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A1E" w:rsidRDefault="00721A1E" w:rsidP="00912904">
      <w:pPr>
        <w:shd w:val="clear" w:color="auto" w:fill="4BACC6" w:themeFill="accent5"/>
        <w:rPr>
          <w:rFonts w:ascii="Times New Roman" w:eastAsia="Times New Roman" w:hAnsi="Times New Roman" w:cs="Times New Roman"/>
          <w:sz w:val="20"/>
          <w:szCs w:val="20"/>
        </w:rPr>
      </w:pPr>
    </w:p>
    <w:p w:rsidR="00721A1E" w:rsidRDefault="00721A1E" w:rsidP="00912904">
      <w:pPr>
        <w:shd w:val="clear" w:color="auto" w:fill="4BACC6" w:themeFill="accent5"/>
        <w:rPr>
          <w:rFonts w:ascii="Times New Roman" w:eastAsia="Times New Roman" w:hAnsi="Times New Roman" w:cs="Times New Roman"/>
          <w:sz w:val="20"/>
          <w:szCs w:val="20"/>
        </w:rPr>
      </w:pPr>
    </w:p>
    <w:p w:rsidR="00721A1E" w:rsidRDefault="00525940" w:rsidP="00912904">
      <w:pPr>
        <w:shd w:val="clear" w:color="auto" w:fill="4BACC6" w:themeFill="accent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hr-HR" w:eastAsia="hr-HR"/>
        </w:rPr>
        <mc:AlternateContent>
          <mc:Choice Requires="wps">
            <w:drawing>
              <wp:anchor distT="0" distB="0" distL="114300" distR="114300" simplePos="0" relativeHeight="251659264" behindDoc="0" locked="0" layoutInCell="1" allowOverlap="1" wp14:anchorId="6FD65E61" wp14:editId="0DEFB4EA">
                <wp:simplePos x="0" y="0"/>
                <wp:positionH relativeFrom="column">
                  <wp:posOffset>-47625</wp:posOffset>
                </wp:positionH>
                <wp:positionV relativeFrom="paragraph">
                  <wp:posOffset>136525</wp:posOffset>
                </wp:positionV>
                <wp:extent cx="5314950" cy="1933575"/>
                <wp:effectExtent l="0" t="0" r="19050" b="28575"/>
                <wp:wrapNone/>
                <wp:docPr id="113" name="Rounded Rectangle 113"/>
                <wp:cNvGraphicFramePr/>
                <a:graphic xmlns:a="http://schemas.openxmlformats.org/drawingml/2006/main">
                  <a:graphicData uri="http://schemas.microsoft.com/office/word/2010/wordprocessingShape">
                    <wps:wsp>
                      <wps:cNvSpPr/>
                      <wps:spPr>
                        <a:xfrm>
                          <a:off x="0" y="0"/>
                          <a:ext cx="5314950" cy="1933575"/>
                        </a:xfrm>
                        <a:prstGeom prst="roundRect">
                          <a:avLst>
                            <a:gd name="adj" fmla="val 6165"/>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784E" w:rsidRPr="00AC6C3F" w:rsidRDefault="007C784E" w:rsidP="00912904">
                            <w:pPr>
                              <w:shd w:val="clear" w:color="auto" w:fill="FFFFFF" w:themeFill="background1"/>
                              <w:rPr>
                                <w:rFonts w:ascii="Arial" w:hAnsi="Arial" w:cs="Arial"/>
                                <w:b/>
                                <w:color w:val="4BACC6" w:themeColor="accent5"/>
                                <w:sz w:val="72"/>
                                <w:szCs w:val="72"/>
                              </w:rPr>
                            </w:pPr>
                            <w:r w:rsidRPr="00AC6C3F">
                              <w:rPr>
                                <w:rFonts w:ascii="Arial" w:hAnsi="Arial" w:cs="Arial"/>
                                <w:b/>
                                <w:color w:val="4BACC6" w:themeColor="accent5"/>
                                <w:sz w:val="72"/>
                                <w:szCs w:val="72"/>
                              </w:rPr>
                              <w:t>ERASMUS+</w:t>
                            </w:r>
                          </w:p>
                          <w:p w:rsidR="007C784E" w:rsidRPr="00AC6C3F" w:rsidRDefault="007C784E" w:rsidP="00912904">
                            <w:pPr>
                              <w:shd w:val="clear" w:color="auto" w:fill="FFFFFF" w:themeFill="background1"/>
                              <w:rPr>
                                <w:rFonts w:ascii="Arial" w:hAnsi="Arial" w:cs="Arial"/>
                                <w:b/>
                                <w:color w:val="4BACC6" w:themeColor="accent5"/>
                                <w:sz w:val="40"/>
                                <w:szCs w:val="40"/>
                              </w:rPr>
                            </w:pPr>
                            <w:r w:rsidRPr="00AC6C3F">
                              <w:rPr>
                                <w:rFonts w:ascii="Arial" w:hAnsi="Arial" w:cs="Arial"/>
                                <w:b/>
                                <w:color w:val="4BACC6" w:themeColor="accent5"/>
                                <w:sz w:val="40"/>
                                <w:szCs w:val="40"/>
                              </w:rPr>
                              <w:t>KA1 – Mobility Project for Adult Education Staff</w:t>
                            </w:r>
                          </w:p>
                          <w:p w:rsidR="007C784E" w:rsidRPr="00AC6C3F" w:rsidRDefault="007C784E" w:rsidP="00912904">
                            <w:pPr>
                              <w:shd w:val="clear" w:color="auto" w:fill="FFFFFF" w:themeFill="background1"/>
                              <w:rPr>
                                <w:rFonts w:ascii="Arial" w:hAnsi="Arial" w:cs="Arial"/>
                                <w:b/>
                                <w:sz w:val="36"/>
                                <w:szCs w:val="36"/>
                              </w:rPr>
                            </w:pPr>
                          </w:p>
                          <w:p w:rsidR="007C784E" w:rsidRPr="00AC6C3F" w:rsidRDefault="007C784E" w:rsidP="00912904">
                            <w:pPr>
                              <w:shd w:val="clear" w:color="auto" w:fill="FFFFFF" w:themeFill="background1"/>
                              <w:rPr>
                                <w:rFonts w:ascii="Arial" w:hAnsi="Arial" w:cs="Arial"/>
                                <w:b/>
                                <w:color w:val="FFC000"/>
                                <w:sz w:val="36"/>
                                <w:szCs w:val="36"/>
                              </w:rPr>
                            </w:pPr>
                            <w:r w:rsidRPr="00AC6C3F">
                              <w:rPr>
                                <w:rFonts w:ascii="Arial" w:hAnsi="Arial" w:cs="Arial"/>
                                <w:b/>
                                <w:color w:val="FFC000"/>
                                <w:sz w:val="36"/>
                                <w:szCs w:val="36"/>
                              </w:rPr>
                              <w:t>Guide for Applic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3" o:spid="_x0000_s1026" style="position:absolute;margin-left:-3.75pt;margin-top:10.75pt;width:418.5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" fillcolor="white [3212]" strokecolor="#4bacc6 [3208]" strokeweight="2pt">
                <v:textbox>
                  <w:txbxContent>
                    <w:p w:rsidR="007C784E" w:rsidRPr="00AC6C3F" w:rsidRDefault="007C784E" w:rsidP="00912904">
                      <w:pPr>
                        <w:shd w:val="clear" w:color="auto" w:fill="FFFFFF" w:themeFill="background1"/>
                        <w:rPr>
                          <w:rFonts w:ascii="Arial" w:hAnsi="Arial" w:cs="Arial"/>
                          <w:b/>
                          <w:color w:val="4BACC6" w:themeColor="accent5"/>
                          <w:sz w:val="72"/>
                          <w:szCs w:val="72"/>
                        </w:rPr>
                      </w:pPr>
                      <w:r w:rsidRPr="00AC6C3F">
                        <w:rPr>
                          <w:rFonts w:ascii="Arial" w:hAnsi="Arial" w:cs="Arial"/>
                          <w:b/>
                          <w:color w:val="4BACC6" w:themeColor="accent5"/>
                          <w:sz w:val="72"/>
                          <w:szCs w:val="72"/>
                        </w:rPr>
                        <w:t>ERASMUS+</w:t>
                      </w:r>
                    </w:p>
                    <w:p w:rsidR="007C784E" w:rsidRPr="00AC6C3F" w:rsidRDefault="007C784E" w:rsidP="00912904">
                      <w:pPr>
                        <w:shd w:val="clear" w:color="auto" w:fill="FFFFFF" w:themeFill="background1"/>
                        <w:rPr>
                          <w:rFonts w:ascii="Arial" w:hAnsi="Arial" w:cs="Arial"/>
                          <w:b/>
                          <w:color w:val="4BACC6" w:themeColor="accent5"/>
                          <w:sz w:val="40"/>
                          <w:szCs w:val="40"/>
                        </w:rPr>
                      </w:pPr>
                      <w:r w:rsidRPr="00AC6C3F">
                        <w:rPr>
                          <w:rFonts w:ascii="Arial" w:hAnsi="Arial" w:cs="Arial"/>
                          <w:b/>
                          <w:color w:val="4BACC6" w:themeColor="accent5"/>
                          <w:sz w:val="40"/>
                          <w:szCs w:val="40"/>
                        </w:rPr>
                        <w:t>KA1 – Mobility Project for Adult Education Staff</w:t>
                      </w:r>
                    </w:p>
                    <w:p w:rsidR="007C784E" w:rsidRPr="00AC6C3F" w:rsidRDefault="007C784E" w:rsidP="00912904">
                      <w:pPr>
                        <w:shd w:val="clear" w:color="auto" w:fill="FFFFFF" w:themeFill="background1"/>
                        <w:rPr>
                          <w:rFonts w:ascii="Arial" w:hAnsi="Arial" w:cs="Arial"/>
                          <w:b/>
                          <w:sz w:val="36"/>
                          <w:szCs w:val="36"/>
                        </w:rPr>
                      </w:pPr>
                    </w:p>
                    <w:p w:rsidR="007C784E" w:rsidRPr="00AC6C3F" w:rsidRDefault="007C784E" w:rsidP="00912904">
                      <w:pPr>
                        <w:shd w:val="clear" w:color="auto" w:fill="FFFFFF" w:themeFill="background1"/>
                        <w:rPr>
                          <w:rFonts w:ascii="Arial" w:hAnsi="Arial" w:cs="Arial"/>
                          <w:b/>
                          <w:color w:val="FFC000"/>
                          <w:sz w:val="36"/>
                          <w:szCs w:val="36"/>
                        </w:rPr>
                      </w:pPr>
                      <w:r w:rsidRPr="00AC6C3F">
                        <w:rPr>
                          <w:rFonts w:ascii="Arial" w:hAnsi="Arial" w:cs="Arial"/>
                          <w:b/>
                          <w:color w:val="FFC000"/>
                          <w:sz w:val="36"/>
                          <w:szCs w:val="36"/>
                        </w:rPr>
                        <w:t>Guide for Applicants</w:t>
                      </w:r>
                    </w:p>
                  </w:txbxContent>
                </v:textbox>
              </v:roundrect>
            </w:pict>
          </mc:Fallback>
        </mc:AlternateContent>
      </w:r>
    </w:p>
    <w:p w:rsidR="00721A1E" w:rsidRDefault="00721A1E" w:rsidP="00912904">
      <w:pPr>
        <w:shd w:val="clear" w:color="auto" w:fill="4BACC6" w:themeFill="accent5"/>
        <w:rPr>
          <w:rFonts w:ascii="Times New Roman" w:eastAsia="Times New Roman" w:hAnsi="Times New Roman" w:cs="Times New Roman"/>
          <w:sz w:val="20"/>
          <w:szCs w:val="20"/>
        </w:rPr>
      </w:pPr>
    </w:p>
    <w:p w:rsidR="00721A1E" w:rsidRDefault="00721A1E" w:rsidP="00912904">
      <w:pPr>
        <w:shd w:val="clear" w:color="auto" w:fill="4BACC6" w:themeFill="accent5"/>
        <w:rPr>
          <w:rFonts w:ascii="Times New Roman" w:eastAsia="Times New Roman" w:hAnsi="Times New Roman" w:cs="Times New Roman"/>
          <w:sz w:val="20"/>
          <w:szCs w:val="20"/>
        </w:rPr>
      </w:pPr>
    </w:p>
    <w:p w:rsidR="00721A1E" w:rsidRDefault="00721A1E" w:rsidP="00912904">
      <w:pPr>
        <w:shd w:val="clear" w:color="auto" w:fill="4BACC6" w:themeFill="accent5"/>
        <w:rPr>
          <w:rFonts w:ascii="Times New Roman" w:eastAsia="Times New Roman" w:hAnsi="Times New Roman" w:cs="Times New Roman"/>
          <w:sz w:val="20"/>
          <w:szCs w:val="20"/>
        </w:rPr>
      </w:pPr>
    </w:p>
    <w:p w:rsidR="00721A1E" w:rsidRDefault="00721A1E" w:rsidP="00912904">
      <w:pPr>
        <w:shd w:val="clear" w:color="auto" w:fill="4BACC6" w:themeFill="accent5"/>
        <w:rPr>
          <w:rFonts w:ascii="Times New Roman" w:eastAsia="Times New Roman" w:hAnsi="Times New Roman" w:cs="Times New Roman"/>
          <w:sz w:val="20"/>
          <w:szCs w:val="20"/>
        </w:rPr>
      </w:pPr>
    </w:p>
    <w:p w:rsidR="00721A1E" w:rsidRDefault="00721A1E" w:rsidP="00912904">
      <w:pPr>
        <w:shd w:val="clear" w:color="auto" w:fill="4BACC6" w:themeFill="accent5"/>
        <w:rPr>
          <w:rFonts w:ascii="Times New Roman" w:eastAsia="Times New Roman" w:hAnsi="Times New Roman" w:cs="Times New Roman"/>
          <w:sz w:val="20"/>
          <w:szCs w:val="20"/>
        </w:rPr>
      </w:pPr>
    </w:p>
    <w:p w:rsidR="00721A1E" w:rsidRDefault="003A0358" w:rsidP="00912904">
      <w:pPr>
        <w:shd w:val="clear" w:color="auto" w:fill="4BACC6" w:themeFill="accent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hr-HR" w:eastAsia="hr-HR"/>
        </w:rPr>
        <mc:AlternateContent>
          <mc:Choice Requires="wpg">
            <w:drawing>
              <wp:anchor distT="0" distB="0" distL="114300" distR="114300" simplePos="0" relativeHeight="251625984" behindDoc="0" locked="0" layoutInCell="1" allowOverlap="1" wp14:anchorId="3FFC2A48" wp14:editId="47EEEB9D">
                <wp:simplePos x="0" y="0"/>
                <wp:positionH relativeFrom="column">
                  <wp:posOffset>575945</wp:posOffset>
                </wp:positionH>
                <wp:positionV relativeFrom="paragraph">
                  <wp:posOffset>12700</wp:posOffset>
                </wp:positionV>
                <wp:extent cx="1270" cy="160020"/>
                <wp:effectExtent l="0" t="0" r="17780" b="11430"/>
                <wp:wrapNone/>
                <wp:docPr id="10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07" y="1860"/>
                          <a:chExt cx="2" cy="252"/>
                        </a:xfrm>
                      </wpg:grpSpPr>
                      <wps:wsp>
                        <wps:cNvPr id="109" name="Freeform 89"/>
                        <wps:cNvSpPr>
                          <a:spLocks/>
                        </wps:cNvSpPr>
                        <wps:spPr bwMode="auto">
                          <a:xfrm>
                            <a:off x="907" y="1860"/>
                            <a:ext cx="2" cy="252"/>
                          </a:xfrm>
                          <a:custGeom>
                            <a:avLst/>
                            <a:gdLst>
                              <a:gd name="T0" fmla="+- 0 1860 1860"/>
                              <a:gd name="T1" fmla="*/ 1860 h 252"/>
                              <a:gd name="T2" fmla="+- 0 2112 1860"/>
                              <a:gd name="T3" fmla="*/ 2112 h 252"/>
                            </a:gdLst>
                            <a:ahLst/>
                            <a:cxnLst>
                              <a:cxn ang="0">
                                <a:pos x="0" y="T1"/>
                              </a:cxn>
                              <a:cxn ang="0">
                                <a:pos x="0" y="T3"/>
                              </a:cxn>
                            </a:cxnLst>
                            <a:rect l="0" t="0" r="r" b="b"/>
                            <a:pathLst>
                              <a:path h="252">
                                <a:moveTo>
                                  <a:pt x="0" y="0"/>
                                </a:moveTo>
                                <a:lnTo>
                                  <a:pt x="0" y="2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88" o:spid="_x0000_s1026" style="position:absolute;margin-left:45.35pt;margin-top:1pt;width:.1pt;height:12.6pt;z-index:251625984" coordorigin="907,1860"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">
                <v:shape id="Freeform 89" o:spid="_x0000_s1027" style="position:absolute;left:907;top:1860;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uscMA&#10;AADcAAAADwAAAGRycy9kb3ducmV2LnhtbERPzWrCQBC+F3yHZQQvpdkoWG10FZEm7aGXxj7AkJ0m&#10;wexs2N2a+PZuQfA2H9/vbPej6cSFnG8tK5gnKQjiyuqWawU/p/xlDcIHZI2dZVJwJQ/73eRpi5m2&#10;A3/TpQy1iCHsM1TQhNBnUvqqIYM+sT1x5H6tMxgidLXUDocYbjq5SNNXabDl2NBgT8eGqnP5ZxQs&#10;D8+L99W8wNDZ86r/Kob8w9VKzabjYQMi0Bge4rv7U8f56Rv8PxMv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guscMAAADcAAAADwAAAAAAAAAAAAAAAACYAgAAZHJzL2Rv&#10;d25yZXYueG1sUEsFBgAAAAAEAAQA9QAAAIgDAAAAAA==&#10;" path="m,l,252e" filled="f" strokeweight=".82pt">
                  <v:path arrowok="t" o:connecttype="custom" o:connectlocs="0,1860;0,2112" o:connectangles="0,0"/>
                </v:shape>
              </v:group>
            </w:pict>
          </mc:Fallback>
        </mc:AlternateContent>
      </w:r>
    </w:p>
    <w:p w:rsidR="00721A1E" w:rsidRDefault="00721A1E" w:rsidP="00912904">
      <w:pPr>
        <w:shd w:val="clear" w:color="auto" w:fill="4BACC6" w:themeFill="accent5"/>
        <w:rPr>
          <w:rFonts w:ascii="Times New Roman" w:eastAsia="Times New Roman" w:hAnsi="Times New Roman" w:cs="Times New Roman"/>
          <w:sz w:val="20"/>
          <w:szCs w:val="20"/>
        </w:rPr>
      </w:pPr>
    </w:p>
    <w:p w:rsidR="00721A1E" w:rsidRDefault="00721A1E" w:rsidP="00912904">
      <w:pPr>
        <w:shd w:val="clear" w:color="auto" w:fill="4BACC6" w:themeFill="accent5"/>
        <w:rPr>
          <w:rFonts w:ascii="Times New Roman" w:eastAsia="Times New Roman" w:hAnsi="Times New Roman" w:cs="Times New Roman"/>
          <w:sz w:val="20"/>
          <w:szCs w:val="20"/>
        </w:rPr>
      </w:pPr>
    </w:p>
    <w:p w:rsidR="00721A1E" w:rsidRDefault="00721A1E" w:rsidP="00912904">
      <w:pPr>
        <w:shd w:val="clear" w:color="auto" w:fill="4BACC6" w:themeFill="accent5"/>
        <w:rPr>
          <w:rFonts w:ascii="Times New Roman" w:eastAsia="Times New Roman" w:hAnsi="Times New Roman" w:cs="Times New Roman"/>
          <w:sz w:val="20"/>
          <w:szCs w:val="20"/>
        </w:rPr>
      </w:pPr>
    </w:p>
    <w:p w:rsidR="00721A1E" w:rsidRDefault="00721A1E" w:rsidP="00912904">
      <w:pPr>
        <w:shd w:val="clear" w:color="auto" w:fill="4BACC6" w:themeFill="accent5"/>
        <w:rPr>
          <w:rFonts w:ascii="Times New Roman" w:eastAsia="Times New Roman" w:hAnsi="Times New Roman" w:cs="Times New Roman"/>
          <w:sz w:val="20"/>
          <w:szCs w:val="20"/>
        </w:rPr>
      </w:pPr>
    </w:p>
    <w:p w:rsidR="00721A1E" w:rsidRDefault="00721A1E" w:rsidP="00912904">
      <w:pPr>
        <w:shd w:val="clear" w:color="auto" w:fill="4BACC6" w:themeFill="accent5"/>
        <w:rPr>
          <w:rFonts w:ascii="Times New Roman" w:eastAsia="Times New Roman" w:hAnsi="Times New Roman" w:cs="Times New Roman"/>
          <w:sz w:val="20"/>
          <w:szCs w:val="20"/>
        </w:rPr>
      </w:pPr>
    </w:p>
    <w:p w:rsidR="00721A1E" w:rsidRDefault="00721A1E" w:rsidP="00912904">
      <w:pPr>
        <w:shd w:val="clear" w:color="auto" w:fill="4BACC6" w:themeFill="accent5"/>
        <w:rPr>
          <w:rFonts w:ascii="Times New Roman" w:eastAsia="Times New Roman" w:hAnsi="Times New Roman" w:cs="Times New Roman"/>
          <w:sz w:val="20"/>
          <w:szCs w:val="20"/>
        </w:rPr>
      </w:pPr>
    </w:p>
    <w:p w:rsidR="00721A1E" w:rsidRDefault="00721A1E" w:rsidP="00912904">
      <w:pPr>
        <w:shd w:val="clear" w:color="auto" w:fill="4BACC6" w:themeFill="accent5"/>
        <w:rPr>
          <w:rFonts w:ascii="Times New Roman" w:eastAsia="Times New Roman" w:hAnsi="Times New Roman" w:cs="Times New Roman"/>
          <w:sz w:val="20"/>
          <w:szCs w:val="20"/>
        </w:rPr>
      </w:pPr>
    </w:p>
    <w:p w:rsidR="00721A1E" w:rsidRDefault="00721A1E" w:rsidP="00912904">
      <w:pPr>
        <w:shd w:val="clear" w:color="auto" w:fill="4BACC6" w:themeFill="accent5"/>
        <w:rPr>
          <w:rFonts w:ascii="Times New Roman" w:eastAsia="Times New Roman" w:hAnsi="Times New Roman" w:cs="Times New Roman"/>
          <w:sz w:val="20"/>
          <w:szCs w:val="20"/>
        </w:rPr>
      </w:pPr>
    </w:p>
    <w:p w:rsidR="00721A1E" w:rsidRDefault="00721A1E" w:rsidP="00912904">
      <w:pPr>
        <w:shd w:val="clear" w:color="auto" w:fill="4BACC6" w:themeFill="accent5"/>
        <w:rPr>
          <w:rFonts w:ascii="Times New Roman" w:eastAsia="Times New Roman" w:hAnsi="Times New Roman" w:cs="Times New Roman"/>
          <w:sz w:val="20"/>
          <w:szCs w:val="20"/>
        </w:rPr>
      </w:pPr>
    </w:p>
    <w:p w:rsidR="00721A1E" w:rsidRDefault="00721A1E" w:rsidP="00912904">
      <w:pPr>
        <w:shd w:val="clear" w:color="auto" w:fill="4BACC6" w:themeFill="accent5"/>
        <w:rPr>
          <w:rFonts w:ascii="Times New Roman" w:eastAsia="Times New Roman" w:hAnsi="Times New Roman" w:cs="Times New Roman"/>
          <w:sz w:val="20"/>
          <w:szCs w:val="20"/>
        </w:rPr>
      </w:pPr>
    </w:p>
    <w:p w:rsidR="00721A1E" w:rsidRDefault="00721A1E" w:rsidP="00912904">
      <w:pPr>
        <w:shd w:val="clear" w:color="auto" w:fill="4BACC6" w:themeFill="accent5"/>
        <w:rPr>
          <w:rFonts w:ascii="Times New Roman" w:eastAsia="Times New Roman" w:hAnsi="Times New Roman" w:cs="Times New Roman"/>
          <w:sz w:val="20"/>
          <w:szCs w:val="20"/>
        </w:rPr>
      </w:pPr>
    </w:p>
    <w:p w:rsidR="00721A1E" w:rsidRDefault="00912904" w:rsidP="00FE00E4">
      <w:pPr>
        <w:jc w:val="center"/>
        <w:rPr>
          <w:rFonts w:ascii="Times New Roman" w:eastAsia="Times New Roman" w:hAnsi="Times New Roman" w:cs="Times New Roman"/>
          <w:sz w:val="20"/>
          <w:szCs w:val="20"/>
        </w:rPr>
      </w:pPr>
      <w:r w:rsidRPr="00912904">
        <w:rPr>
          <w:rFonts w:ascii="Times New Roman" w:eastAsia="Times New Roman" w:hAnsi="Times New Roman" w:cs="Times New Roman"/>
          <w:noProof/>
          <w:sz w:val="20"/>
          <w:szCs w:val="20"/>
          <w:lang w:val="hr-HR" w:eastAsia="hr-HR"/>
        </w:rPr>
        <w:drawing>
          <wp:inline distT="0" distB="0" distL="0" distR="0" wp14:anchorId="33D1CF9C" wp14:editId="13166AE4">
            <wp:extent cx="7610475" cy="57816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1284" cy="5782290"/>
                    </a:xfrm>
                    <a:prstGeom prst="rect">
                      <a:avLst/>
                    </a:prstGeom>
                  </pic:spPr>
                </pic:pic>
              </a:graphicData>
            </a:graphic>
          </wp:inline>
        </w:drawing>
      </w:r>
    </w:p>
    <w:p w:rsidR="00721A1E" w:rsidRDefault="00721A1E" w:rsidP="00525940">
      <w:pPr>
        <w:shd w:val="clear" w:color="auto" w:fill="4BACC6" w:themeFill="accent5"/>
        <w:rPr>
          <w:rFonts w:ascii="Times New Roman" w:eastAsia="Times New Roman" w:hAnsi="Times New Roman" w:cs="Times New Roman"/>
          <w:sz w:val="20"/>
          <w:szCs w:val="20"/>
        </w:rPr>
      </w:pPr>
    </w:p>
    <w:p w:rsidR="00721A1E" w:rsidRDefault="00721A1E" w:rsidP="00525940">
      <w:pPr>
        <w:shd w:val="clear" w:color="auto" w:fill="4BACC6" w:themeFill="accent5"/>
        <w:rPr>
          <w:rFonts w:ascii="Times New Roman" w:eastAsia="Times New Roman" w:hAnsi="Times New Roman" w:cs="Times New Roman"/>
          <w:sz w:val="20"/>
          <w:szCs w:val="20"/>
        </w:rPr>
      </w:pPr>
    </w:p>
    <w:p w:rsidR="00721A1E" w:rsidRDefault="003A0358" w:rsidP="00525940">
      <w:pPr>
        <w:shd w:val="clear" w:color="auto" w:fill="4BACC6" w:themeFill="accent5"/>
        <w:jc w:val="center"/>
        <w:rPr>
          <w:rFonts w:ascii="Arial" w:eastAsia="Arial" w:hAnsi="Arial" w:cs="Arial"/>
          <w:sz w:val="24"/>
          <w:szCs w:val="24"/>
        </w:rPr>
      </w:pPr>
      <w:r>
        <w:rPr>
          <w:rFonts w:ascii="Arial" w:eastAsia="Arial" w:hAnsi="Arial" w:cs="Arial"/>
          <w:noProof/>
          <w:sz w:val="24"/>
          <w:szCs w:val="24"/>
          <w:lang w:val="hr-HR" w:eastAsia="hr-HR"/>
        </w:rPr>
        <mc:AlternateContent>
          <mc:Choice Requires="wps">
            <w:drawing>
              <wp:anchor distT="0" distB="0" distL="114300" distR="114300" simplePos="0" relativeHeight="251660288" behindDoc="0" locked="0" layoutInCell="1" allowOverlap="1" wp14:anchorId="5E0F70C9" wp14:editId="1166C58F">
                <wp:simplePos x="0" y="0"/>
                <wp:positionH relativeFrom="column">
                  <wp:posOffset>250190</wp:posOffset>
                </wp:positionH>
                <wp:positionV relativeFrom="paragraph">
                  <wp:posOffset>8821420</wp:posOffset>
                </wp:positionV>
                <wp:extent cx="3148965" cy="428625"/>
                <wp:effectExtent l="0" t="0" r="0" b="444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84E" w:rsidRPr="00596DE4" w:rsidRDefault="007C784E">
                            <w:pPr>
                              <w:rPr>
                                <w:color w:val="FFFFFF"/>
                                <w:lang w:val="hr-HR"/>
                              </w:rPr>
                            </w:pPr>
                            <w:r w:rsidRPr="00596DE4">
                              <w:rPr>
                                <w:color w:val="FFFFFF"/>
                                <w:lang w:val="hr-HR"/>
                              </w:rPr>
                              <w:t>Version 1 – published 30 January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1" o:spid="_x0000_s1027" type="#_x0000_t202" style="position:absolute;left:0;text-align:left;margin-left:19.7pt;margin-top:694.6pt;width:247.95pt;height:33.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U7u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" filled="f" stroked="f">
                <v:textbox style="mso-fit-shape-to-text:t">
                  <w:txbxContent>
                    <w:p w:rsidR="007C784E" w:rsidRPr="00596DE4" w:rsidRDefault="007C784E">
                      <w:pPr>
                        <w:rPr>
                          <w:color w:val="FFFFFF"/>
                          <w:lang w:val="hr-HR"/>
                        </w:rPr>
                      </w:pPr>
                      <w:r w:rsidRPr="00596DE4">
                        <w:rPr>
                          <w:color w:val="FFFFFF"/>
                          <w:lang w:val="hr-HR"/>
                        </w:rPr>
                        <w:t>Version 1 – published 30 January 2015</w:t>
                      </w:r>
                    </w:p>
                  </w:txbxContent>
                </v:textbox>
              </v:shape>
            </w:pict>
          </mc:Fallback>
        </mc:AlternateContent>
      </w:r>
    </w:p>
    <w:p w:rsidR="003A0358" w:rsidRPr="00AC6C3F" w:rsidRDefault="00D83B90" w:rsidP="00525940">
      <w:pPr>
        <w:shd w:val="clear" w:color="auto" w:fill="4BACC6" w:themeFill="accent5"/>
        <w:rPr>
          <w:rFonts w:ascii="Arial" w:eastAsia="Arial" w:hAnsi="Arial" w:cs="Arial"/>
          <w:sz w:val="24"/>
          <w:szCs w:val="24"/>
        </w:rPr>
      </w:pPr>
      <w:r>
        <w:rPr>
          <w:rFonts w:ascii="Arial" w:eastAsia="Arial" w:hAnsi="Arial" w:cs="Arial"/>
          <w:i/>
          <w:sz w:val="24"/>
          <w:szCs w:val="24"/>
        </w:rPr>
        <w:t xml:space="preserve">      </w:t>
      </w:r>
      <w:r w:rsidR="00FE00E4" w:rsidRPr="00525940">
        <w:rPr>
          <w:rFonts w:ascii="Arial" w:eastAsia="Arial" w:hAnsi="Arial" w:cs="Arial"/>
          <w:i/>
          <w:sz w:val="24"/>
          <w:szCs w:val="24"/>
        </w:rPr>
        <w:t xml:space="preserve"> </w:t>
      </w:r>
      <w:r w:rsidR="00912904" w:rsidRPr="00AC6C3F">
        <w:rPr>
          <w:rFonts w:ascii="Arial" w:hAnsi="Arial" w:cs="Arial"/>
          <w:color w:val="FFFFFF" w:themeColor="background1"/>
          <w:lang w:val="hr-HR"/>
        </w:rPr>
        <w:t>Version 1 – published 1</w:t>
      </w:r>
      <w:r w:rsidR="00E67AF1" w:rsidRPr="00AC6C3F">
        <w:rPr>
          <w:rFonts w:ascii="Arial" w:hAnsi="Arial" w:cs="Arial"/>
          <w:color w:val="FFFFFF" w:themeColor="background1"/>
          <w:lang w:val="hr-HR"/>
        </w:rPr>
        <w:t>7</w:t>
      </w:r>
      <w:r w:rsidR="003A0358" w:rsidRPr="00AC6C3F">
        <w:rPr>
          <w:rFonts w:ascii="Arial" w:hAnsi="Arial" w:cs="Arial"/>
          <w:color w:val="FFFFFF" w:themeColor="background1"/>
          <w:lang w:val="hr-HR"/>
        </w:rPr>
        <w:t xml:space="preserve"> February 2015</w:t>
      </w:r>
    </w:p>
    <w:p w:rsidR="00FE00E4" w:rsidRDefault="00FE00E4" w:rsidP="00525940">
      <w:pPr>
        <w:shd w:val="clear" w:color="auto" w:fill="4BACC6" w:themeFill="accent5"/>
        <w:rPr>
          <w:color w:val="595959" w:themeColor="text1" w:themeTint="A6"/>
          <w:lang w:val="hr-HR"/>
        </w:rPr>
      </w:pPr>
    </w:p>
    <w:p w:rsidR="00FE00E4" w:rsidRDefault="00FE00E4" w:rsidP="006203DB">
      <w:pPr>
        <w:shd w:val="clear" w:color="auto" w:fill="4BACC6" w:themeFill="accent5"/>
        <w:rPr>
          <w:color w:val="595959" w:themeColor="text1" w:themeTint="A6"/>
          <w:lang w:val="hr-HR"/>
        </w:rPr>
      </w:pPr>
    </w:p>
    <w:p w:rsidR="00912904" w:rsidRPr="00AC6C3F" w:rsidRDefault="00AC6C3F" w:rsidP="00AC6C3F">
      <w:pPr>
        <w:shd w:val="clear" w:color="auto" w:fill="4BACC6" w:themeFill="accent5"/>
        <w:rPr>
          <w:color w:val="595959" w:themeColor="text1" w:themeTint="A6"/>
          <w:lang w:val="hr-HR"/>
        </w:rPr>
        <w:sectPr w:rsidR="00912904" w:rsidRPr="00AC6C3F" w:rsidSect="00AC6C3F">
          <w:footerReference w:type="default" r:id="rId10"/>
          <w:headerReference w:type="first" r:id="rId11"/>
          <w:footerReference w:type="first" r:id="rId12"/>
          <w:type w:val="continuous"/>
          <w:pgSz w:w="11910" w:h="16840"/>
          <w:pgMar w:top="0" w:right="0" w:bottom="0" w:left="0" w:header="720" w:footer="720" w:gutter="0"/>
          <w:cols w:space="720"/>
          <w:docGrid w:linePitch="299"/>
        </w:sectPr>
      </w:pPr>
      <w:r>
        <w:rPr>
          <w:rFonts w:ascii="Arial" w:eastAsia="Arial" w:hAnsi="Arial" w:cs="Arial"/>
          <w:sz w:val="24"/>
          <w:szCs w:val="24"/>
        </w:rPr>
        <w:t xml:space="preserve">              </w:t>
      </w:r>
    </w:p>
    <w:p w:rsidR="00721A1E" w:rsidRPr="004A3270" w:rsidRDefault="00AC6C3F" w:rsidP="00AC6C3F">
      <w:pPr>
        <w:pStyle w:val="Heading1"/>
        <w:shd w:val="clear" w:color="auto" w:fill="FFFFFF" w:themeFill="background1"/>
        <w:spacing w:before="11"/>
        <w:ind w:left="0" w:right="1064"/>
        <w:jc w:val="both"/>
        <w:rPr>
          <w:rFonts w:ascii="Arial" w:hAnsi="Arial" w:cs="Arial"/>
          <w:b/>
          <w:color w:val="4BACC6" w:themeColor="accent5"/>
          <w:sz w:val="28"/>
          <w:szCs w:val="28"/>
        </w:rPr>
      </w:pPr>
      <w:r>
        <w:rPr>
          <w:rFonts w:ascii="Arial" w:hAnsi="Arial" w:cs="Arial"/>
          <w:b/>
          <w:color w:val="4BACC6" w:themeColor="accent5"/>
          <w:spacing w:val="-1"/>
          <w:sz w:val="28"/>
          <w:szCs w:val="28"/>
        </w:rPr>
        <w:lastRenderedPageBreak/>
        <w:t xml:space="preserve">              </w:t>
      </w:r>
      <w:r w:rsidR="0026221A" w:rsidRPr="004A3270">
        <w:rPr>
          <w:rFonts w:ascii="Arial" w:hAnsi="Arial" w:cs="Arial"/>
          <w:b/>
          <w:color w:val="4BACC6" w:themeColor="accent5"/>
          <w:spacing w:val="-1"/>
          <w:sz w:val="28"/>
          <w:szCs w:val="28"/>
        </w:rPr>
        <w:t>Int</w:t>
      </w:r>
      <w:r w:rsidR="0077661E" w:rsidRPr="004A3270">
        <w:rPr>
          <w:rFonts w:ascii="Arial" w:hAnsi="Arial" w:cs="Arial"/>
          <w:b/>
          <w:color w:val="4BACC6" w:themeColor="accent5"/>
          <w:spacing w:val="-1"/>
          <w:sz w:val="28"/>
          <w:szCs w:val="28"/>
        </w:rPr>
        <w:t>roduction</w:t>
      </w:r>
      <w:r w:rsidR="0077661E" w:rsidRPr="004A3270">
        <w:rPr>
          <w:rFonts w:ascii="Arial" w:hAnsi="Arial" w:cs="Arial"/>
          <w:b/>
          <w:color w:val="4BACC6" w:themeColor="accent5"/>
          <w:spacing w:val="-10"/>
          <w:sz w:val="28"/>
          <w:szCs w:val="28"/>
        </w:rPr>
        <w:t xml:space="preserve"> </w:t>
      </w:r>
      <w:r w:rsidR="0077661E" w:rsidRPr="004A3270">
        <w:rPr>
          <w:rFonts w:ascii="Arial" w:hAnsi="Arial" w:cs="Arial"/>
          <w:b/>
          <w:color w:val="4BACC6" w:themeColor="accent5"/>
          <w:spacing w:val="-1"/>
          <w:sz w:val="28"/>
          <w:szCs w:val="28"/>
        </w:rPr>
        <w:t>to</w:t>
      </w:r>
      <w:r w:rsidR="0077661E" w:rsidRPr="004A3270">
        <w:rPr>
          <w:rFonts w:ascii="Arial" w:hAnsi="Arial" w:cs="Arial"/>
          <w:b/>
          <w:color w:val="4BACC6" w:themeColor="accent5"/>
          <w:spacing w:val="-9"/>
          <w:sz w:val="28"/>
          <w:szCs w:val="28"/>
        </w:rPr>
        <w:t xml:space="preserve"> </w:t>
      </w:r>
      <w:r w:rsidR="0077661E" w:rsidRPr="004A3270">
        <w:rPr>
          <w:rFonts w:ascii="Arial" w:hAnsi="Arial" w:cs="Arial"/>
          <w:b/>
          <w:color w:val="4BACC6" w:themeColor="accent5"/>
          <w:sz w:val="28"/>
          <w:szCs w:val="28"/>
        </w:rPr>
        <w:t>Key</w:t>
      </w:r>
      <w:r w:rsidR="0077661E" w:rsidRPr="004A3270">
        <w:rPr>
          <w:rFonts w:ascii="Arial" w:hAnsi="Arial" w:cs="Arial"/>
          <w:b/>
          <w:color w:val="4BACC6" w:themeColor="accent5"/>
          <w:spacing w:val="-9"/>
          <w:sz w:val="28"/>
          <w:szCs w:val="28"/>
        </w:rPr>
        <w:t xml:space="preserve"> </w:t>
      </w:r>
      <w:r w:rsidR="0077661E" w:rsidRPr="004A3270">
        <w:rPr>
          <w:rFonts w:ascii="Arial" w:hAnsi="Arial" w:cs="Arial"/>
          <w:b/>
          <w:color w:val="4BACC6" w:themeColor="accent5"/>
          <w:sz w:val="28"/>
          <w:szCs w:val="28"/>
        </w:rPr>
        <w:t>Action</w:t>
      </w:r>
      <w:r w:rsidR="0077661E" w:rsidRPr="004A3270">
        <w:rPr>
          <w:rFonts w:ascii="Arial" w:hAnsi="Arial" w:cs="Arial"/>
          <w:b/>
          <w:color w:val="4BACC6" w:themeColor="accent5"/>
          <w:spacing w:val="-10"/>
          <w:sz w:val="28"/>
          <w:szCs w:val="28"/>
        </w:rPr>
        <w:t xml:space="preserve"> </w:t>
      </w:r>
      <w:r w:rsidR="0077661E" w:rsidRPr="004A3270">
        <w:rPr>
          <w:rFonts w:ascii="Arial" w:hAnsi="Arial" w:cs="Arial"/>
          <w:b/>
          <w:color w:val="4BACC6" w:themeColor="accent5"/>
          <w:spacing w:val="-1"/>
          <w:sz w:val="28"/>
          <w:szCs w:val="28"/>
        </w:rPr>
        <w:t>1:</w:t>
      </w:r>
      <w:r w:rsidR="0077661E" w:rsidRPr="004A3270">
        <w:rPr>
          <w:rFonts w:ascii="Arial" w:hAnsi="Arial" w:cs="Arial"/>
          <w:b/>
          <w:color w:val="4BACC6" w:themeColor="accent5"/>
          <w:spacing w:val="-10"/>
          <w:sz w:val="28"/>
          <w:szCs w:val="28"/>
        </w:rPr>
        <w:t xml:space="preserve"> </w:t>
      </w:r>
      <w:r w:rsidR="0077661E" w:rsidRPr="004A3270">
        <w:rPr>
          <w:rFonts w:ascii="Arial" w:hAnsi="Arial" w:cs="Arial"/>
          <w:b/>
          <w:color w:val="4BACC6" w:themeColor="accent5"/>
          <w:spacing w:val="-1"/>
          <w:sz w:val="28"/>
          <w:szCs w:val="28"/>
        </w:rPr>
        <w:t>Learning</w:t>
      </w:r>
      <w:r w:rsidR="0077661E" w:rsidRPr="004A3270">
        <w:rPr>
          <w:rFonts w:ascii="Arial" w:hAnsi="Arial" w:cs="Arial"/>
          <w:b/>
          <w:color w:val="4BACC6" w:themeColor="accent5"/>
          <w:spacing w:val="-9"/>
          <w:sz w:val="28"/>
          <w:szCs w:val="28"/>
        </w:rPr>
        <w:t xml:space="preserve"> </w:t>
      </w:r>
      <w:r w:rsidR="0077661E" w:rsidRPr="004A3270">
        <w:rPr>
          <w:rFonts w:ascii="Arial" w:hAnsi="Arial" w:cs="Arial"/>
          <w:b/>
          <w:color w:val="4BACC6" w:themeColor="accent5"/>
          <w:spacing w:val="-1"/>
          <w:sz w:val="28"/>
          <w:szCs w:val="28"/>
        </w:rPr>
        <w:t>Mobility</w:t>
      </w:r>
      <w:r w:rsidR="0077661E" w:rsidRPr="004A3270">
        <w:rPr>
          <w:rFonts w:ascii="Arial" w:hAnsi="Arial" w:cs="Arial"/>
          <w:b/>
          <w:color w:val="4BACC6" w:themeColor="accent5"/>
          <w:spacing w:val="-8"/>
          <w:sz w:val="28"/>
          <w:szCs w:val="28"/>
        </w:rPr>
        <w:t xml:space="preserve"> </w:t>
      </w:r>
      <w:r w:rsidR="0077661E" w:rsidRPr="004A3270">
        <w:rPr>
          <w:rFonts w:ascii="Arial" w:hAnsi="Arial" w:cs="Arial"/>
          <w:b/>
          <w:color w:val="4BACC6" w:themeColor="accent5"/>
          <w:sz w:val="28"/>
          <w:szCs w:val="28"/>
        </w:rPr>
        <w:t>of</w:t>
      </w:r>
      <w:r w:rsidR="0077661E" w:rsidRPr="004A3270">
        <w:rPr>
          <w:rFonts w:ascii="Arial" w:hAnsi="Arial" w:cs="Arial"/>
          <w:b/>
          <w:color w:val="4BACC6" w:themeColor="accent5"/>
          <w:spacing w:val="51"/>
          <w:w w:val="99"/>
          <w:sz w:val="28"/>
          <w:szCs w:val="28"/>
        </w:rPr>
        <w:t xml:space="preserve"> </w:t>
      </w:r>
      <w:r w:rsidR="0077661E" w:rsidRPr="004A3270">
        <w:rPr>
          <w:rFonts w:ascii="Arial" w:hAnsi="Arial" w:cs="Arial"/>
          <w:b/>
          <w:color w:val="4BACC6" w:themeColor="accent5"/>
          <w:spacing w:val="-1"/>
          <w:sz w:val="28"/>
          <w:szCs w:val="28"/>
        </w:rPr>
        <w:t>Individuals</w:t>
      </w:r>
    </w:p>
    <w:p w:rsidR="00721A1E" w:rsidRPr="00C70DEA" w:rsidRDefault="0077661E">
      <w:pPr>
        <w:pStyle w:val="BodyText"/>
        <w:spacing w:before="289" w:line="312" w:lineRule="auto"/>
        <w:ind w:right="1064"/>
        <w:jc w:val="both"/>
        <w:rPr>
          <w:rFonts w:cs="Arial"/>
        </w:rPr>
      </w:pPr>
      <w:r w:rsidRPr="00C70DEA">
        <w:rPr>
          <w:rFonts w:cs="Arial"/>
          <w:color w:val="403D3E"/>
          <w:spacing w:val="-1"/>
        </w:rPr>
        <w:t>Erasmus+</w:t>
      </w:r>
      <w:r w:rsidRPr="00C70DEA">
        <w:rPr>
          <w:rFonts w:cs="Arial"/>
          <w:color w:val="403D3E"/>
          <w:spacing w:val="1"/>
        </w:rPr>
        <w:t xml:space="preserve"> </w:t>
      </w:r>
      <w:r w:rsidRPr="00C70DEA">
        <w:rPr>
          <w:rFonts w:cs="Arial"/>
          <w:color w:val="403D3E"/>
          <w:spacing w:val="-1"/>
        </w:rPr>
        <w:t>is</w:t>
      </w:r>
      <w:r w:rsidRPr="00C70DEA">
        <w:rPr>
          <w:rFonts w:cs="Arial"/>
          <w:color w:val="403D3E"/>
          <w:spacing w:val="-2"/>
        </w:rPr>
        <w:t xml:space="preserve"> </w:t>
      </w:r>
      <w:r w:rsidRPr="00C70DEA">
        <w:rPr>
          <w:rFonts w:cs="Arial"/>
          <w:color w:val="403D3E"/>
          <w:spacing w:val="-1"/>
        </w:rPr>
        <w:t>open</w:t>
      </w:r>
      <w:r w:rsidRPr="00C70DEA">
        <w:rPr>
          <w:rFonts w:cs="Arial"/>
          <w:color w:val="403D3E"/>
          <w:spacing w:val="-2"/>
        </w:rPr>
        <w:t xml:space="preserve"> </w:t>
      </w:r>
      <w:r w:rsidRPr="00C70DEA">
        <w:rPr>
          <w:rFonts w:cs="Arial"/>
          <w:color w:val="403D3E"/>
        </w:rPr>
        <w:t xml:space="preserve">to </w:t>
      </w:r>
      <w:r w:rsidRPr="00C70DEA">
        <w:rPr>
          <w:rFonts w:cs="Arial"/>
          <w:color w:val="403D3E"/>
          <w:spacing w:val="-1"/>
        </w:rPr>
        <w:t>organisations</w:t>
      </w:r>
      <w:r w:rsidRPr="00C70DEA">
        <w:rPr>
          <w:rFonts w:cs="Arial"/>
          <w:color w:val="403D3E"/>
        </w:rPr>
        <w:t xml:space="preserve"> </w:t>
      </w:r>
      <w:r w:rsidRPr="00C70DEA">
        <w:rPr>
          <w:rFonts w:cs="Arial"/>
          <w:color w:val="403D3E"/>
          <w:spacing w:val="-1"/>
        </w:rPr>
        <w:t>across</w:t>
      </w:r>
      <w:r w:rsidRPr="00C70DEA">
        <w:rPr>
          <w:rFonts w:cs="Arial"/>
          <w:color w:val="403D3E"/>
          <w:spacing w:val="1"/>
        </w:rPr>
        <w:t xml:space="preserve"> </w:t>
      </w:r>
      <w:r w:rsidRPr="00C70DEA">
        <w:rPr>
          <w:rFonts w:cs="Arial"/>
          <w:color w:val="403D3E"/>
          <w:spacing w:val="-1"/>
        </w:rPr>
        <w:t>all</w:t>
      </w:r>
      <w:r w:rsidRPr="00C70DEA">
        <w:rPr>
          <w:rFonts w:cs="Arial"/>
          <w:color w:val="403D3E"/>
        </w:rPr>
        <w:t xml:space="preserve"> </w:t>
      </w:r>
      <w:r w:rsidRPr="00C70DEA">
        <w:rPr>
          <w:rFonts w:cs="Arial"/>
          <w:color w:val="403D3E"/>
          <w:spacing w:val="-1"/>
        </w:rPr>
        <w:t>sectors</w:t>
      </w:r>
      <w:r w:rsidRPr="00C70DEA">
        <w:rPr>
          <w:rFonts w:cs="Arial"/>
          <w:color w:val="403D3E"/>
          <w:spacing w:val="1"/>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education, training,</w:t>
      </w:r>
      <w:r w:rsidRPr="00C70DEA">
        <w:rPr>
          <w:rFonts w:cs="Arial"/>
          <w:color w:val="403D3E"/>
          <w:spacing w:val="2"/>
        </w:rPr>
        <w:t xml:space="preserve"> </w:t>
      </w:r>
      <w:r w:rsidRPr="00C70DEA">
        <w:rPr>
          <w:rFonts w:cs="Arial"/>
          <w:color w:val="403D3E"/>
          <w:spacing w:val="-1"/>
        </w:rPr>
        <w:t>youth</w:t>
      </w:r>
      <w:r w:rsidRPr="00C70DEA">
        <w:rPr>
          <w:rFonts w:cs="Arial"/>
          <w:color w:val="403D3E"/>
        </w:rPr>
        <w:t xml:space="preserve"> and</w:t>
      </w:r>
      <w:r w:rsidRPr="00C70DEA">
        <w:rPr>
          <w:rFonts w:cs="Arial"/>
          <w:color w:val="403D3E"/>
          <w:spacing w:val="-2"/>
        </w:rPr>
        <w:t xml:space="preserve"> </w:t>
      </w:r>
      <w:r w:rsidRPr="00C70DEA">
        <w:rPr>
          <w:rFonts w:cs="Arial"/>
          <w:color w:val="403D3E"/>
          <w:spacing w:val="-1"/>
        </w:rPr>
        <w:t>sport.</w:t>
      </w:r>
      <w:r w:rsidRPr="00C70DEA">
        <w:rPr>
          <w:rFonts w:cs="Arial"/>
          <w:color w:val="403D3E"/>
          <w:spacing w:val="2"/>
        </w:rPr>
        <w:t xml:space="preserve"> </w:t>
      </w:r>
      <w:r w:rsidRPr="00C70DEA">
        <w:rPr>
          <w:rFonts w:cs="Arial"/>
          <w:color w:val="403D3E"/>
          <w:spacing w:val="-1"/>
        </w:rPr>
        <w:t>Any</w:t>
      </w:r>
      <w:r w:rsidRPr="00C70DEA">
        <w:rPr>
          <w:rFonts w:cs="Arial"/>
          <w:color w:val="403D3E"/>
          <w:spacing w:val="51"/>
        </w:rPr>
        <w:t xml:space="preserve"> </w:t>
      </w:r>
      <w:r w:rsidRPr="00C70DEA">
        <w:rPr>
          <w:rFonts w:cs="Arial"/>
          <w:color w:val="403D3E"/>
          <w:spacing w:val="-1"/>
        </w:rPr>
        <w:t>public,</w:t>
      </w:r>
      <w:r w:rsidRPr="00C70DEA">
        <w:rPr>
          <w:rFonts w:cs="Arial"/>
          <w:color w:val="403D3E"/>
          <w:spacing w:val="2"/>
        </w:rPr>
        <w:t xml:space="preserve"> </w:t>
      </w:r>
      <w:r w:rsidRPr="00C70DEA">
        <w:rPr>
          <w:rFonts w:cs="Arial"/>
          <w:color w:val="403D3E"/>
          <w:spacing w:val="-1"/>
        </w:rPr>
        <w:t>private</w:t>
      </w:r>
      <w:r w:rsidRPr="00C70DEA">
        <w:rPr>
          <w:rFonts w:cs="Arial"/>
          <w:color w:val="403D3E"/>
          <w:spacing w:val="1"/>
        </w:rPr>
        <w:t xml:space="preserve"> </w:t>
      </w:r>
      <w:r w:rsidRPr="00C70DEA">
        <w:rPr>
          <w:rFonts w:cs="Arial"/>
          <w:color w:val="403D3E"/>
        </w:rPr>
        <w:t>or</w:t>
      </w:r>
      <w:r w:rsidRPr="00C70DEA">
        <w:rPr>
          <w:rFonts w:cs="Arial"/>
          <w:color w:val="403D3E"/>
          <w:spacing w:val="-1"/>
        </w:rPr>
        <w:t xml:space="preserve"> not-for-profit organisation</w:t>
      </w:r>
      <w:r w:rsidRPr="00C70DEA">
        <w:rPr>
          <w:rFonts w:cs="Arial"/>
          <w:color w:val="403D3E"/>
        </w:rPr>
        <w:t xml:space="preserve"> </w:t>
      </w:r>
      <w:r w:rsidRPr="00C70DEA">
        <w:rPr>
          <w:rFonts w:cs="Arial"/>
          <w:color w:val="403D3E"/>
          <w:spacing w:val="-1"/>
        </w:rPr>
        <w:t>actively</w:t>
      </w:r>
      <w:r w:rsidRPr="00C70DEA">
        <w:rPr>
          <w:rFonts w:cs="Arial"/>
          <w:color w:val="403D3E"/>
          <w:spacing w:val="-2"/>
        </w:rPr>
        <w:t xml:space="preserve"> </w:t>
      </w:r>
      <w:r w:rsidRPr="00C70DEA">
        <w:rPr>
          <w:rFonts w:cs="Arial"/>
          <w:color w:val="403D3E"/>
          <w:spacing w:val="-1"/>
        </w:rPr>
        <w:t>involved</w:t>
      </w:r>
      <w:r w:rsidR="00FC0BF0">
        <w:t xml:space="preserve"> </w:t>
      </w:r>
      <w:r w:rsidRPr="00C70DEA">
        <w:rPr>
          <w:rFonts w:cs="Arial"/>
          <w:color w:val="403D3E"/>
        </w:rPr>
        <w:t xml:space="preserve"> </w:t>
      </w:r>
      <w:r w:rsidRPr="00C70DEA">
        <w:rPr>
          <w:rFonts w:cs="Arial"/>
          <w:color w:val="403D3E"/>
          <w:spacing w:val="-1"/>
        </w:rPr>
        <w:t>in</w:t>
      </w:r>
      <w:r w:rsidRPr="00C70DEA">
        <w:rPr>
          <w:rFonts w:cs="Arial"/>
          <w:color w:val="403D3E"/>
        </w:rPr>
        <w:t xml:space="preserve"> these </w:t>
      </w:r>
      <w:r w:rsidRPr="00C70DEA">
        <w:rPr>
          <w:rFonts w:cs="Arial"/>
          <w:color w:val="403D3E"/>
          <w:spacing w:val="-1"/>
        </w:rPr>
        <w:t>areas</w:t>
      </w:r>
      <w:r w:rsidRPr="00C70DEA">
        <w:rPr>
          <w:rFonts w:cs="Arial"/>
          <w:color w:val="403D3E"/>
          <w:spacing w:val="-2"/>
        </w:rPr>
        <w:t xml:space="preserve"> </w:t>
      </w:r>
      <w:r w:rsidRPr="00C70DEA">
        <w:rPr>
          <w:rFonts w:cs="Arial"/>
          <w:color w:val="403D3E"/>
        </w:rPr>
        <w:t>may</w:t>
      </w:r>
      <w:r w:rsidRPr="00C70DEA">
        <w:rPr>
          <w:rFonts w:cs="Arial"/>
          <w:color w:val="403D3E"/>
          <w:spacing w:val="-2"/>
        </w:rPr>
        <w:t xml:space="preserve"> </w:t>
      </w:r>
      <w:r w:rsidRPr="00C70DEA">
        <w:rPr>
          <w:rFonts w:cs="Arial"/>
          <w:color w:val="403D3E"/>
          <w:spacing w:val="-1"/>
        </w:rPr>
        <w:t>apply</w:t>
      </w:r>
      <w:r w:rsidRPr="00C70DEA">
        <w:rPr>
          <w:rFonts w:cs="Arial"/>
          <w:color w:val="403D3E"/>
          <w:spacing w:val="-4"/>
        </w:rPr>
        <w:t xml:space="preserve"> </w:t>
      </w:r>
      <w:r w:rsidRPr="00C70DEA">
        <w:rPr>
          <w:rFonts w:cs="Arial"/>
          <w:color w:val="403D3E"/>
          <w:spacing w:val="1"/>
        </w:rPr>
        <w:t>for</w:t>
      </w:r>
      <w:r w:rsidRPr="00C70DEA">
        <w:rPr>
          <w:rFonts w:cs="Arial"/>
          <w:color w:val="403D3E"/>
          <w:spacing w:val="-4"/>
        </w:rPr>
        <w:t xml:space="preserve"> </w:t>
      </w:r>
      <w:r w:rsidRPr="00C70DEA">
        <w:rPr>
          <w:rFonts w:cs="Arial"/>
          <w:color w:val="403D3E"/>
          <w:spacing w:val="-1"/>
        </w:rPr>
        <w:t>funding.</w:t>
      </w:r>
      <w:r w:rsidRPr="00C70DEA">
        <w:rPr>
          <w:rFonts w:cs="Arial"/>
          <w:color w:val="403D3E"/>
          <w:spacing w:val="5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overall</w:t>
      </w:r>
      <w:r w:rsidRPr="00C70DEA">
        <w:rPr>
          <w:rFonts w:cs="Arial"/>
          <w:color w:val="403D3E"/>
        </w:rPr>
        <w:t xml:space="preserve"> </w:t>
      </w:r>
      <w:r w:rsidRPr="00C70DEA">
        <w:rPr>
          <w:rFonts w:cs="Arial"/>
          <w:color w:val="403D3E"/>
          <w:spacing w:val="-1"/>
        </w:rPr>
        <w:t>programme</w:t>
      </w:r>
      <w:r w:rsidRPr="00C70DEA">
        <w:rPr>
          <w:rFonts w:cs="Arial"/>
          <w:color w:val="403D3E"/>
          <w:spacing w:val="-4"/>
        </w:rPr>
        <w:t xml:space="preserve"> </w:t>
      </w:r>
      <w:r w:rsidRPr="00C70DEA">
        <w:rPr>
          <w:rFonts w:cs="Arial"/>
          <w:color w:val="403D3E"/>
          <w:spacing w:val="-1"/>
        </w:rPr>
        <w:t>objectives</w:t>
      </w:r>
      <w:r w:rsidRPr="00C70DEA">
        <w:rPr>
          <w:rFonts w:cs="Arial"/>
          <w:color w:val="403D3E"/>
        </w:rPr>
        <w:t xml:space="preserve"> are</w:t>
      </w:r>
      <w:r w:rsidRPr="00C70DEA">
        <w:rPr>
          <w:rFonts w:cs="Arial"/>
          <w:color w:val="403D3E"/>
          <w:spacing w:val="-2"/>
        </w:rPr>
        <w:t xml:space="preserve"> </w:t>
      </w:r>
      <w:r w:rsidRPr="00C70DEA">
        <w:rPr>
          <w:rFonts w:cs="Arial"/>
          <w:color w:val="403D3E"/>
          <w:spacing w:val="-1"/>
        </w:rPr>
        <w:t>to:</w:t>
      </w:r>
    </w:p>
    <w:p w:rsidR="00721A1E" w:rsidRPr="00C70DEA" w:rsidRDefault="0077661E">
      <w:pPr>
        <w:pStyle w:val="BodyText"/>
        <w:numPr>
          <w:ilvl w:val="0"/>
          <w:numId w:val="22"/>
        </w:numPr>
        <w:tabs>
          <w:tab w:val="left" w:pos="1794"/>
        </w:tabs>
        <w:jc w:val="both"/>
        <w:rPr>
          <w:rFonts w:cs="Arial"/>
        </w:rPr>
      </w:pPr>
      <w:r w:rsidRPr="00C70DEA">
        <w:rPr>
          <w:rFonts w:cs="Arial"/>
          <w:color w:val="403D3E"/>
          <w:spacing w:val="-1"/>
        </w:rPr>
        <w:t>boost</w:t>
      </w:r>
      <w:r w:rsidRPr="00C70DEA">
        <w:rPr>
          <w:rFonts w:cs="Arial"/>
          <w:color w:val="403D3E"/>
          <w:spacing w:val="2"/>
        </w:rPr>
        <w:t xml:space="preserve"> </w:t>
      </w:r>
      <w:r w:rsidRPr="00C70DEA">
        <w:rPr>
          <w:rFonts w:cs="Arial"/>
          <w:color w:val="403D3E"/>
          <w:spacing w:val="-2"/>
        </w:rPr>
        <w:t>skills</w:t>
      </w:r>
      <w:r w:rsidRPr="00C70DEA">
        <w:rPr>
          <w:rFonts w:cs="Arial"/>
          <w:color w:val="403D3E"/>
          <w:spacing w:val="1"/>
        </w:rPr>
        <w:t xml:space="preserve"> </w:t>
      </w:r>
      <w:r w:rsidRPr="00C70DEA">
        <w:rPr>
          <w:rFonts w:cs="Arial"/>
          <w:color w:val="403D3E"/>
        </w:rPr>
        <w:t>and</w:t>
      </w:r>
      <w:r w:rsidRPr="00C70DEA">
        <w:rPr>
          <w:rFonts w:cs="Arial"/>
          <w:color w:val="403D3E"/>
          <w:spacing w:val="-2"/>
        </w:rPr>
        <w:t xml:space="preserve"> </w:t>
      </w:r>
      <w:r w:rsidRPr="00C70DEA">
        <w:rPr>
          <w:rFonts w:cs="Arial"/>
          <w:color w:val="403D3E"/>
          <w:spacing w:val="-1"/>
        </w:rPr>
        <w:t>employability;</w:t>
      </w:r>
    </w:p>
    <w:p w:rsidR="00721A1E" w:rsidRPr="00C70DEA" w:rsidRDefault="0077661E">
      <w:pPr>
        <w:pStyle w:val="BodyText"/>
        <w:numPr>
          <w:ilvl w:val="0"/>
          <w:numId w:val="22"/>
        </w:numPr>
        <w:tabs>
          <w:tab w:val="left" w:pos="1794"/>
        </w:tabs>
        <w:spacing w:before="76"/>
        <w:jc w:val="both"/>
        <w:rPr>
          <w:rFonts w:cs="Arial"/>
        </w:rPr>
      </w:pPr>
      <w:r w:rsidRPr="00C70DEA">
        <w:rPr>
          <w:rFonts w:cs="Arial"/>
          <w:color w:val="403D3E"/>
          <w:spacing w:val="-1"/>
        </w:rPr>
        <w:t>modernise</w:t>
      </w:r>
      <w:r w:rsidRPr="00C70DEA">
        <w:rPr>
          <w:rFonts w:cs="Arial"/>
          <w:color w:val="403D3E"/>
          <w:spacing w:val="-2"/>
        </w:rPr>
        <w:t xml:space="preserve"> </w:t>
      </w:r>
      <w:r w:rsidRPr="00C70DEA">
        <w:rPr>
          <w:rFonts w:cs="Arial"/>
          <w:color w:val="403D3E"/>
          <w:spacing w:val="-1"/>
        </w:rPr>
        <w:t>education,</w:t>
      </w:r>
      <w:r w:rsidRPr="00C70DEA">
        <w:rPr>
          <w:rFonts w:cs="Arial"/>
          <w:color w:val="403D3E"/>
          <w:spacing w:val="-3"/>
        </w:rPr>
        <w:t xml:space="preserve"> </w:t>
      </w:r>
      <w:r w:rsidRPr="00C70DEA">
        <w:rPr>
          <w:rFonts w:cs="Arial"/>
          <w:color w:val="403D3E"/>
          <w:spacing w:val="-1"/>
        </w:rPr>
        <w:t>training</w:t>
      </w:r>
      <w:r w:rsidRPr="00C70DEA">
        <w:rPr>
          <w:rFonts w:cs="Arial"/>
          <w:color w:val="403D3E"/>
          <w:spacing w:val="2"/>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youth</w:t>
      </w:r>
      <w:r w:rsidRPr="00C70DEA">
        <w:rPr>
          <w:rFonts w:cs="Arial"/>
          <w:color w:val="403D3E"/>
          <w:spacing w:val="-2"/>
        </w:rPr>
        <w:t xml:space="preserve"> </w:t>
      </w:r>
      <w:r w:rsidRPr="00C70DEA">
        <w:rPr>
          <w:rFonts w:cs="Arial"/>
          <w:color w:val="403D3E"/>
          <w:spacing w:val="-1"/>
        </w:rPr>
        <w:t>work;</w:t>
      </w:r>
    </w:p>
    <w:p w:rsidR="00721A1E" w:rsidRPr="00C70DEA" w:rsidRDefault="0077661E">
      <w:pPr>
        <w:pStyle w:val="BodyText"/>
        <w:numPr>
          <w:ilvl w:val="0"/>
          <w:numId w:val="22"/>
        </w:numPr>
        <w:tabs>
          <w:tab w:val="left" w:pos="1794"/>
        </w:tabs>
        <w:spacing w:before="76"/>
        <w:jc w:val="both"/>
        <w:rPr>
          <w:rFonts w:cs="Arial"/>
        </w:rPr>
      </w:pPr>
      <w:r w:rsidRPr="00C70DEA">
        <w:rPr>
          <w:rFonts w:cs="Arial"/>
          <w:color w:val="403D3E"/>
        </w:rPr>
        <w:t>focus</w:t>
      </w:r>
      <w:r w:rsidRPr="00C70DEA">
        <w:rPr>
          <w:rFonts w:cs="Arial"/>
          <w:color w:val="403D3E"/>
          <w:spacing w:val="1"/>
        </w:rPr>
        <w:t xml:space="preserve"> </w:t>
      </w:r>
      <w:r w:rsidRPr="00C70DEA">
        <w:rPr>
          <w:rFonts w:cs="Arial"/>
          <w:color w:val="403D3E"/>
        </w:rPr>
        <w:t>on</w:t>
      </w:r>
      <w:r w:rsidRPr="00C70DEA">
        <w:rPr>
          <w:rFonts w:cs="Arial"/>
          <w:color w:val="403D3E"/>
          <w:spacing w:val="-2"/>
        </w:rPr>
        <w:t xml:space="preserve"> </w:t>
      </w:r>
      <w:r w:rsidRPr="00C70DEA">
        <w:rPr>
          <w:rFonts w:cs="Arial"/>
          <w:color w:val="403D3E"/>
          <w:spacing w:val="-1"/>
        </w:rPr>
        <w:t>young</w:t>
      </w:r>
      <w:r w:rsidRPr="00C70DEA">
        <w:rPr>
          <w:rFonts w:cs="Arial"/>
          <w:color w:val="403D3E"/>
        </w:rPr>
        <w:t xml:space="preserve"> </w:t>
      </w:r>
      <w:r w:rsidRPr="00C70DEA">
        <w:rPr>
          <w:rFonts w:cs="Arial"/>
          <w:color w:val="403D3E"/>
          <w:spacing w:val="-1"/>
        </w:rPr>
        <w:t>people.</w:t>
      </w:r>
    </w:p>
    <w:p w:rsidR="00721A1E" w:rsidRPr="00C70DEA" w:rsidRDefault="00721A1E">
      <w:pPr>
        <w:spacing w:before="1"/>
        <w:jc w:val="both"/>
        <w:rPr>
          <w:rFonts w:ascii="Arial" w:eastAsia="Arial" w:hAnsi="Arial" w:cs="Arial"/>
        </w:rPr>
      </w:pPr>
    </w:p>
    <w:p w:rsidR="00721A1E" w:rsidRPr="00C70DEA" w:rsidRDefault="0077661E">
      <w:pPr>
        <w:pStyle w:val="BodyText"/>
        <w:spacing w:line="312" w:lineRule="auto"/>
        <w:ind w:right="1064"/>
        <w:jc w:val="both"/>
        <w:rPr>
          <w:rFonts w:cs="Arial"/>
        </w:rPr>
      </w:pPr>
      <w:r w:rsidRPr="00C70DEA">
        <w:rPr>
          <w:rFonts w:cs="Arial"/>
          <w:color w:val="403D3E"/>
          <w:spacing w:val="-1"/>
        </w:rPr>
        <w:t>Key</w:t>
      </w:r>
      <w:r w:rsidRPr="00C70DEA">
        <w:rPr>
          <w:rFonts w:cs="Arial"/>
          <w:color w:val="403D3E"/>
          <w:spacing w:val="-2"/>
        </w:rPr>
        <w:t xml:space="preserve"> </w:t>
      </w:r>
      <w:r w:rsidRPr="00C70DEA">
        <w:rPr>
          <w:rFonts w:cs="Arial"/>
          <w:color w:val="403D3E"/>
          <w:spacing w:val="-1"/>
        </w:rPr>
        <w:t>Action</w:t>
      </w:r>
      <w:r w:rsidRPr="00C70DEA">
        <w:rPr>
          <w:rFonts w:cs="Arial"/>
          <w:color w:val="403D3E"/>
        </w:rPr>
        <w:t xml:space="preserve"> 1:</w:t>
      </w:r>
      <w:r w:rsidRPr="00C70DEA">
        <w:rPr>
          <w:rFonts w:cs="Arial"/>
          <w:color w:val="403D3E"/>
          <w:spacing w:val="1"/>
        </w:rPr>
        <w:t xml:space="preserve"> </w:t>
      </w:r>
      <w:r w:rsidRPr="00C70DEA">
        <w:rPr>
          <w:rFonts w:cs="Arial"/>
          <w:color w:val="403D3E"/>
          <w:spacing w:val="-2"/>
        </w:rPr>
        <w:t>Learning</w:t>
      </w:r>
      <w:r w:rsidRPr="00C70DEA">
        <w:rPr>
          <w:rFonts w:cs="Arial"/>
          <w:color w:val="403D3E"/>
        </w:rPr>
        <w:t xml:space="preserve"> </w:t>
      </w:r>
      <w:r w:rsidRPr="00C70DEA">
        <w:rPr>
          <w:rFonts w:cs="Arial"/>
          <w:color w:val="403D3E"/>
          <w:spacing w:val="-1"/>
        </w:rPr>
        <w:t>Mobility</w:t>
      </w:r>
      <w:r w:rsidRPr="00C70DEA">
        <w:rPr>
          <w:rFonts w:cs="Arial"/>
          <w:color w:val="403D3E"/>
          <w:spacing w:val="-2"/>
        </w:rPr>
        <w:t xml:space="preserve"> </w:t>
      </w:r>
      <w:r w:rsidRPr="00C70DEA">
        <w:rPr>
          <w:rFonts w:cs="Arial"/>
          <w:color w:val="403D3E"/>
        </w:rPr>
        <w:t>of</w:t>
      </w:r>
      <w:r w:rsidRPr="00C70DEA">
        <w:rPr>
          <w:rFonts w:cs="Arial"/>
          <w:color w:val="403D3E"/>
          <w:spacing w:val="1"/>
        </w:rPr>
        <w:t xml:space="preserve"> </w:t>
      </w:r>
      <w:r w:rsidRPr="00C70DEA">
        <w:rPr>
          <w:rFonts w:cs="Arial"/>
          <w:color w:val="403D3E"/>
          <w:spacing w:val="-1"/>
        </w:rPr>
        <w:t>Individuals</w:t>
      </w:r>
      <w:r w:rsidRPr="00C70DEA">
        <w:rPr>
          <w:rFonts w:cs="Arial"/>
          <w:color w:val="403D3E"/>
          <w:spacing w:val="1"/>
        </w:rPr>
        <w:t xml:space="preserve"> </w:t>
      </w:r>
      <w:r w:rsidRPr="00C70DEA">
        <w:rPr>
          <w:rFonts w:cs="Arial"/>
          <w:color w:val="403D3E"/>
          <w:spacing w:val="-1"/>
        </w:rPr>
        <w:t>is</w:t>
      </w:r>
      <w:r w:rsidRPr="00C70DEA">
        <w:rPr>
          <w:rFonts w:cs="Arial"/>
          <w:color w:val="403D3E"/>
          <w:spacing w:val="-2"/>
        </w:rPr>
        <w:t xml:space="preserve"> </w:t>
      </w:r>
      <w:r w:rsidRPr="00C70DEA">
        <w:rPr>
          <w:rFonts w:cs="Arial"/>
          <w:color w:val="403D3E"/>
          <w:spacing w:val="-1"/>
        </w:rPr>
        <w:t>all</w:t>
      </w:r>
      <w:r w:rsidRPr="00C70DEA">
        <w:rPr>
          <w:rFonts w:cs="Arial"/>
          <w:color w:val="403D3E"/>
        </w:rPr>
        <w:t xml:space="preserve"> </w:t>
      </w:r>
      <w:r w:rsidRPr="00C70DEA">
        <w:rPr>
          <w:rFonts w:cs="Arial"/>
          <w:color w:val="403D3E"/>
          <w:spacing w:val="-1"/>
        </w:rPr>
        <w:t>about</w:t>
      </w:r>
      <w:r w:rsidRPr="00C70DEA">
        <w:rPr>
          <w:rFonts w:cs="Arial"/>
          <w:color w:val="403D3E"/>
          <w:spacing w:val="2"/>
        </w:rPr>
        <w:t xml:space="preserve"> </w:t>
      </w:r>
      <w:r w:rsidRPr="00C70DEA">
        <w:rPr>
          <w:rFonts w:cs="Arial"/>
          <w:color w:val="403D3E"/>
          <w:spacing w:val="-1"/>
        </w:rPr>
        <w:t>providing</w:t>
      </w:r>
      <w:r w:rsidRPr="00C70DEA">
        <w:rPr>
          <w:rFonts w:cs="Arial"/>
          <w:color w:val="403D3E"/>
          <w:spacing w:val="2"/>
        </w:rPr>
        <w:t xml:space="preserve"> </w:t>
      </w:r>
      <w:r w:rsidRPr="00C70DEA">
        <w:rPr>
          <w:rFonts w:cs="Arial"/>
          <w:color w:val="403D3E"/>
          <w:spacing w:val="-1"/>
        </w:rPr>
        <w:t>opportunities</w:t>
      </w:r>
      <w:r w:rsidRPr="00C70DEA">
        <w:rPr>
          <w:rFonts w:cs="Arial"/>
          <w:color w:val="403D3E"/>
          <w:spacing w:val="-2"/>
        </w:rPr>
        <w:t xml:space="preserve"> </w:t>
      </w:r>
      <w:r w:rsidRPr="00C70DEA">
        <w:rPr>
          <w:rFonts w:cs="Arial"/>
          <w:color w:val="403D3E"/>
        </w:rPr>
        <w:t>for</w:t>
      </w:r>
      <w:r w:rsidRPr="00C70DEA">
        <w:rPr>
          <w:rFonts w:cs="Arial"/>
          <w:color w:val="403D3E"/>
          <w:spacing w:val="-1"/>
        </w:rPr>
        <w:t xml:space="preserve"> individuals</w:t>
      </w:r>
      <w:r w:rsidRPr="00C70DEA">
        <w:rPr>
          <w:rFonts w:cs="Arial"/>
          <w:color w:val="403D3E"/>
          <w:spacing w:val="1"/>
        </w:rPr>
        <w:t xml:space="preserve"> </w:t>
      </w:r>
      <w:r w:rsidRPr="00C70DEA">
        <w:rPr>
          <w:rFonts w:cs="Arial"/>
          <w:color w:val="403D3E"/>
        </w:rPr>
        <w:t>to</w:t>
      </w:r>
      <w:r w:rsidRPr="00C70DEA">
        <w:rPr>
          <w:rFonts w:cs="Arial"/>
          <w:color w:val="403D3E"/>
          <w:spacing w:val="55"/>
        </w:rPr>
        <w:t xml:space="preserve"> </w:t>
      </w:r>
      <w:r w:rsidRPr="00C70DEA">
        <w:rPr>
          <w:rFonts w:cs="Arial"/>
          <w:color w:val="403D3E"/>
          <w:spacing w:val="-1"/>
        </w:rPr>
        <w:t>improve</w:t>
      </w:r>
      <w:r w:rsidRPr="00C70DEA">
        <w:rPr>
          <w:rFonts w:cs="Arial"/>
          <w:color w:val="403D3E"/>
        </w:rPr>
        <w:t xml:space="preserve"> </w:t>
      </w:r>
      <w:r w:rsidRPr="00C70DEA">
        <w:rPr>
          <w:rFonts w:cs="Arial"/>
          <w:color w:val="403D3E"/>
          <w:spacing w:val="-1"/>
        </w:rPr>
        <w:t>their skills,</w:t>
      </w:r>
      <w:r w:rsidRPr="00C70DEA">
        <w:rPr>
          <w:rFonts w:cs="Arial"/>
          <w:color w:val="403D3E"/>
          <w:spacing w:val="3"/>
        </w:rPr>
        <w:t xml:space="preserve"> </w:t>
      </w:r>
      <w:r w:rsidRPr="00C70DEA">
        <w:rPr>
          <w:rFonts w:cs="Arial"/>
          <w:color w:val="403D3E"/>
          <w:spacing w:val="-1"/>
        </w:rPr>
        <w:t>enhance</w:t>
      </w:r>
      <w:r w:rsidRPr="00C70DEA">
        <w:rPr>
          <w:rFonts w:cs="Arial"/>
          <w:color w:val="403D3E"/>
        </w:rPr>
        <w:t xml:space="preserve"> </w:t>
      </w:r>
      <w:r w:rsidRPr="00C70DEA">
        <w:rPr>
          <w:rFonts w:cs="Arial"/>
          <w:color w:val="403D3E"/>
          <w:spacing w:val="-1"/>
        </w:rPr>
        <w:t>their employability</w:t>
      </w:r>
      <w:r w:rsidRPr="00C70DEA">
        <w:rPr>
          <w:rFonts w:cs="Arial"/>
          <w:color w:val="403D3E"/>
          <w:spacing w:val="-2"/>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gain</w:t>
      </w:r>
      <w:r w:rsidRPr="00C70DEA">
        <w:rPr>
          <w:rFonts w:cs="Arial"/>
          <w:color w:val="403D3E"/>
        </w:rPr>
        <w:t xml:space="preserve"> </w:t>
      </w:r>
      <w:r w:rsidRPr="00C70DEA">
        <w:rPr>
          <w:rFonts w:cs="Arial"/>
          <w:color w:val="403D3E"/>
          <w:spacing w:val="-1"/>
        </w:rPr>
        <w:t>cultural</w:t>
      </w:r>
      <w:r w:rsidRPr="00C70DEA">
        <w:rPr>
          <w:rFonts w:cs="Arial"/>
          <w:color w:val="403D3E"/>
        </w:rPr>
        <w:t xml:space="preserve"> </w:t>
      </w:r>
      <w:r w:rsidRPr="00C70DEA">
        <w:rPr>
          <w:rFonts w:cs="Arial"/>
          <w:color w:val="403D3E"/>
          <w:spacing w:val="-1"/>
        </w:rPr>
        <w:t>awareness.</w:t>
      </w:r>
      <w:r w:rsidRPr="00C70DEA">
        <w:rPr>
          <w:rFonts w:cs="Arial"/>
          <w:color w:val="403D3E"/>
          <w:spacing w:val="1"/>
        </w:rPr>
        <w:t xml:space="preserve"> </w:t>
      </w:r>
      <w:r w:rsidRPr="00C70DEA">
        <w:rPr>
          <w:rFonts w:cs="Arial"/>
          <w:color w:val="403D3E"/>
          <w:spacing w:val="-2"/>
        </w:rPr>
        <w:t>Under</w:t>
      </w:r>
      <w:r w:rsidRPr="00C70DEA">
        <w:rPr>
          <w:rFonts w:cs="Arial"/>
          <w:color w:val="403D3E"/>
          <w:spacing w:val="1"/>
        </w:rPr>
        <w:t xml:space="preserve"> </w:t>
      </w:r>
      <w:r w:rsidRPr="00C70DEA">
        <w:rPr>
          <w:rFonts w:cs="Arial"/>
          <w:color w:val="403D3E"/>
          <w:spacing w:val="-1"/>
        </w:rPr>
        <w:t>Key</w:t>
      </w:r>
      <w:r w:rsidRPr="00C70DEA">
        <w:rPr>
          <w:rFonts w:cs="Arial"/>
          <w:color w:val="403D3E"/>
          <w:spacing w:val="-2"/>
        </w:rPr>
        <w:t xml:space="preserve"> </w:t>
      </w:r>
      <w:r w:rsidRPr="00C70DEA">
        <w:rPr>
          <w:rFonts w:cs="Arial"/>
          <w:color w:val="403D3E"/>
          <w:spacing w:val="-1"/>
        </w:rPr>
        <w:t>Action</w:t>
      </w:r>
      <w:r w:rsidRPr="00C70DEA">
        <w:rPr>
          <w:rFonts w:cs="Arial"/>
          <w:color w:val="403D3E"/>
          <w:spacing w:val="-2"/>
        </w:rPr>
        <w:t xml:space="preserve"> </w:t>
      </w:r>
      <w:r w:rsidRPr="00C70DEA">
        <w:rPr>
          <w:rFonts w:cs="Arial"/>
          <w:color w:val="403D3E"/>
        </w:rPr>
        <w:t>1</w:t>
      </w:r>
      <w:r w:rsidRPr="00C70DEA">
        <w:rPr>
          <w:rFonts w:cs="Arial"/>
          <w:color w:val="403D3E"/>
          <w:spacing w:val="73"/>
        </w:rPr>
        <w:t xml:space="preserve"> </w:t>
      </w:r>
      <w:r w:rsidRPr="00C70DEA">
        <w:rPr>
          <w:rFonts w:cs="Arial"/>
          <w:color w:val="403D3E"/>
          <w:spacing w:val="-1"/>
        </w:rPr>
        <w:t>organisations</w:t>
      </w:r>
      <w:r w:rsidRPr="00C70DEA">
        <w:rPr>
          <w:rFonts w:cs="Arial"/>
          <w:color w:val="403D3E"/>
        </w:rPr>
        <w:t xml:space="preserve"> can</w:t>
      </w:r>
      <w:r w:rsidRPr="00C70DEA">
        <w:rPr>
          <w:rFonts w:cs="Arial"/>
          <w:color w:val="403D3E"/>
          <w:spacing w:val="-2"/>
        </w:rPr>
        <w:t xml:space="preserve"> </w:t>
      </w:r>
      <w:r w:rsidRPr="00C70DEA">
        <w:rPr>
          <w:rFonts w:cs="Arial"/>
          <w:color w:val="403D3E"/>
          <w:spacing w:val="-1"/>
        </w:rPr>
        <w:t>apply</w:t>
      </w:r>
      <w:r w:rsidRPr="00C70DEA">
        <w:rPr>
          <w:rFonts w:cs="Arial"/>
          <w:color w:val="403D3E"/>
          <w:spacing w:val="-4"/>
        </w:rPr>
        <w:t xml:space="preserve"> </w:t>
      </w:r>
      <w:r w:rsidRPr="00C70DEA">
        <w:rPr>
          <w:rFonts w:cs="Arial"/>
          <w:color w:val="403D3E"/>
        </w:rPr>
        <w:t>for</w:t>
      </w:r>
      <w:r w:rsidRPr="00C70DEA">
        <w:rPr>
          <w:rFonts w:cs="Arial"/>
          <w:color w:val="403D3E"/>
          <w:spacing w:val="-1"/>
        </w:rPr>
        <w:t xml:space="preserve"> funding</w:t>
      </w:r>
      <w:r w:rsidRPr="00C70DEA">
        <w:rPr>
          <w:rFonts w:cs="Arial"/>
          <w:color w:val="403D3E"/>
        </w:rPr>
        <w:t xml:space="preserve"> to</w:t>
      </w:r>
      <w:r w:rsidRPr="00C70DEA">
        <w:rPr>
          <w:rFonts w:cs="Arial"/>
          <w:color w:val="403D3E"/>
          <w:spacing w:val="-2"/>
        </w:rPr>
        <w:t xml:space="preserve"> </w:t>
      </w:r>
      <w:r w:rsidRPr="00C70DEA">
        <w:rPr>
          <w:rFonts w:cs="Arial"/>
          <w:color w:val="403D3E"/>
        </w:rPr>
        <w:t>run</w:t>
      </w:r>
      <w:r w:rsidRPr="00C70DEA">
        <w:rPr>
          <w:rFonts w:cs="Arial"/>
          <w:color w:val="403D3E"/>
          <w:spacing w:val="-5"/>
        </w:rPr>
        <w:t xml:space="preserve"> </w:t>
      </w:r>
      <w:r w:rsidRPr="00C70DEA">
        <w:rPr>
          <w:rFonts w:cs="Arial"/>
          <w:color w:val="403D3E"/>
          <w:spacing w:val="-1"/>
        </w:rPr>
        <w:t>mobility</w:t>
      </w:r>
      <w:r w:rsidRPr="00C70DEA">
        <w:rPr>
          <w:rFonts w:cs="Arial"/>
          <w:color w:val="403D3E"/>
          <w:spacing w:val="1"/>
        </w:rPr>
        <w:t xml:space="preserve"> </w:t>
      </w:r>
      <w:r w:rsidRPr="00C70DEA">
        <w:rPr>
          <w:rFonts w:cs="Arial"/>
          <w:color w:val="403D3E"/>
          <w:spacing w:val="-1"/>
        </w:rPr>
        <w:t>projects.</w:t>
      </w:r>
      <w:r w:rsidRPr="00C70DEA">
        <w:rPr>
          <w:rFonts w:cs="Arial"/>
          <w:color w:val="403D3E"/>
          <w:spacing w:val="-3"/>
        </w:rPr>
        <w:t xml:space="preserve"> </w:t>
      </w:r>
      <w:r w:rsidRPr="00C70DEA">
        <w:rPr>
          <w:rFonts w:cs="Arial"/>
          <w:color w:val="403D3E"/>
        </w:rPr>
        <w:t xml:space="preserve">These </w:t>
      </w:r>
      <w:r w:rsidRPr="00C70DEA">
        <w:rPr>
          <w:rFonts w:cs="Arial"/>
          <w:color w:val="403D3E"/>
          <w:spacing w:val="-1"/>
        </w:rPr>
        <w:t>projects</w:t>
      </w:r>
      <w:r w:rsidRPr="00C70DEA">
        <w:rPr>
          <w:rFonts w:cs="Arial"/>
          <w:color w:val="403D3E"/>
          <w:spacing w:val="-2"/>
        </w:rPr>
        <w:t xml:space="preserve"> </w:t>
      </w:r>
      <w:r w:rsidRPr="00C70DEA">
        <w:rPr>
          <w:rFonts w:cs="Arial"/>
          <w:color w:val="403D3E"/>
          <w:spacing w:val="-1"/>
        </w:rPr>
        <w:t>enable</w:t>
      </w:r>
      <w:r w:rsidRPr="00C70DEA">
        <w:rPr>
          <w:rFonts w:cs="Arial"/>
          <w:color w:val="403D3E"/>
        </w:rPr>
        <w:t xml:space="preserve"> </w:t>
      </w:r>
      <w:r w:rsidRPr="00C70DEA">
        <w:rPr>
          <w:rFonts w:cs="Arial"/>
          <w:color w:val="403D3E"/>
          <w:spacing w:val="-1"/>
        </w:rPr>
        <w:t>organisations</w:t>
      </w:r>
      <w:r w:rsidRPr="00C70DEA">
        <w:rPr>
          <w:rFonts w:cs="Arial"/>
          <w:color w:val="403D3E"/>
          <w:spacing w:val="-2"/>
        </w:rPr>
        <w:t xml:space="preserve"> </w:t>
      </w:r>
      <w:r w:rsidRPr="00C70DEA">
        <w:rPr>
          <w:rFonts w:cs="Arial"/>
          <w:color w:val="403D3E"/>
        </w:rPr>
        <w:t>to</w:t>
      </w:r>
      <w:r w:rsidRPr="00C70DEA">
        <w:rPr>
          <w:rFonts w:cs="Arial"/>
          <w:color w:val="403D3E"/>
          <w:spacing w:val="55"/>
        </w:rPr>
        <w:t xml:space="preserve"> </w:t>
      </w:r>
      <w:r w:rsidRPr="00C70DEA">
        <w:rPr>
          <w:rFonts w:cs="Arial"/>
          <w:color w:val="403D3E"/>
          <w:spacing w:val="-1"/>
        </w:rPr>
        <w:t>offer</w:t>
      </w:r>
      <w:r w:rsidRPr="00C70DEA">
        <w:rPr>
          <w:rFonts w:cs="Arial"/>
          <w:color w:val="403D3E"/>
          <w:spacing w:val="1"/>
        </w:rPr>
        <w:t xml:space="preserve"> </w:t>
      </w:r>
      <w:r w:rsidRPr="00C70DEA">
        <w:rPr>
          <w:rFonts w:cs="Arial"/>
          <w:color w:val="403D3E"/>
          <w:spacing w:val="-1"/>
        </w:rPr>
        <w:t>structured</w:t>
      </w:r>
      <w:r w:rsidRPr="00C70DEA">
        <w:rPr>
          <w:rFonts w:cs="Arial"/>
          <w:color w:val="403D3E"/>
          <w:spacing w:val="-2"/>
        </w:rPr>
        <w:t xml:space="preserve"> study,</w:t>
      </w:r>
      <w:r w:rsidRPr="00C70DEA">
        <w:rPr>
          <w:rFonts w:cs="Arial"/>
          <w:color w:val="403D3E"/>
          <w:spacing w:val="2"/>
        </w:rPr>
        <w:t xml:space="preserve"> </w:t>
      </w:r>
      <w:r w:rsidRPr="00C70DEA">
        <w:rPr>
          <w:rFonts w:cs="Arial"/>
          <w:color w:val="403D3E"/>
          <w:spacing w:val="-2"/>
        </w:rPr>
        <w:t>work</w:t>
      </w:r>
      <w:r w:rsidRPr="00C70DEA">
        <w:rPr>
          <w:rFonts w:cs="Arial"/>
          <w:color w:val="403D3E"/>
          <w:spacing w:val="3"/>
        </w:rPr>
        <w:t xml:space="preserve"> </w:t>
      </w:r>
      <w:r w:rsidRPr="00C70DEA">
        <w:rPr>
          <w:rFonts w:cs="Arial"/>
          <w:color w:val="403D3E"/>
          <w:spacing w:val="-1"/>
        </w:rPr>
        <w:t xml:space="preserve">experience, </w:t>
      </w:r>
      <w:r w:rsidRPr="00C70DEA">
        <w:rPr>
          <w:rFonts w:cs="Arial"/>
          <w:color w:val="403D3E"/>
        </w:rPr>
        <w:t>job</w:t>
      </w:r>
      <w:r w:rsidRPr="00C70DEA">
        <w:rPr>
          <w:rFonts w:cs="Arial"/>
          <w:color w:val="403D3E"/>
          <w:spacing w:val="-2"/>
        </w:rPr>
        <w:t xml:space="preserve"> </w:t>
      </w:r>
      <w:r w:rsidRPr="00C70DEA">
        <w:rPr>
          <w:rFonts w:cs="Arial"/>
          <w:color w:val="403D3E"/>
          <w:spacing w:val="-1"/>
        </w:rPr>
        <w:t>shadowing, training</w:t>
      </w:r>
      <w:r w:rsidRPr="00C70DEA">
        <w:rPr>
          <w:rFonts w:cs="Arial"/>
          <w:color w:val="403D3E"/>
          <w:spacing w:val="2"/>
        </w:rPr>
        <w:t xml:space="preserve"> </w:t>
      </w:r>
      <w:r w:rsidRPr="00C70DEA">
        <w:rPr>
          <w:rFonts w:cs="Arial"/>
          <w:color w:val="403D3E"/>
          <w:spacing w:val="-1"/>
        </w:rPr>
        <w:t>and</w:t>
      </w:r>
      <w:r w:rsidRPr="00C70DEA">
        <w:rPr>
          <w:rFonts w:cs="Arial"/>
          <w:color w:val="403D3E"/>
          <w:spacing w:val="-4"/>
        </w:rPr>
        <w:t xml:space="preserve"> </w:t>
      </w:r>
      <w:r w:rsidR="00FC0BF0">
        <w:t xml:space="preserve"> </w:t>
      </w:r>
      <w:r w:rsidRPr="00C70DEA">
        <w:rPr>
          <w:rFonts w:cs="Arial"/>
          <w:color w:val="403D3E"/>
          <w:spacing w:val="-1"/>
        </w:rPr>
        <w:t>teaching</w:t>
      </w:r>
      <w:r w:rsidRPr="00C70DEA">
        <w:rPr>
          <w:rFonts w:cs="Arial"/>
          <w:color w:val="403D3E"/>
          <w:spacing w:val="2"/>
        </w:rPr>
        <w:t xml:space="preserve"> </w:t>
      </w:r>
      <w:r w:rsidRPr="00C70DEA">
        <w:rPr>
          <w:rFonts w:cs="Arial"/>
          <w:color w:val="403D3E"/>
          <w:spacing w:val="-1"/>
        </w:rPr>
        <w:t>opportunities</w:t>
      </w:r>
      <w:r w:rsidRPr="00C70DEA">
        <w:rPr>
          <w:rFonts w:cs="Arial"/>
          <w:color w:val="403D3E"/>
          <w:spacing w:val="-2"/>
        </w:rPr>
        <w:t xml:space="preserve"> </w:t>
      </w:r>
      <w:r w:rsidR="003B0B0C">
        <w:rPr>
          <w:rFonts w:cs="Arial"/>
          <w:color w:val="403D3E"/>
        </w:rPr>
        <w:t>to their staff.</w:t>
      </w:r>
    </w:p>
    <w:p w:rsidR="00721A1E" w:rsidRPr="00C70DEA" w:rsidRDefault="00721A1E">
      <w:pPr>
        <w:spacing w:before="11"/>
        <w:jc w:val="both"/>
        <w:rPr>
          <w:rFonts w:ascii="Arial" w:eastAsia="Arial" w:hAnsi="Arial" w:cs="Arial"/>
        </w:rPr>
      </w:pPr>
    </w:p>
    <w:p w:rsidR="00721A1E" w:rsidRPr="004A3270" w:rsidRDefault="0077661E">
      <w:pPr>
        <w:pStyle w:val="Heading2"/>
        <w:jc w:val="both"/>
        <w:rPr>
          <w:rFonts w:ascii="Arial" w:hAnsi="Arial" w:cs="Arial"/>
          <w:b/>
          <w:color w:val="4BACC6" w:themeColor="accent5"/>
        </w:rPr>
      </w:pPr>
      <w:r w:rsidRPr="004A3270">
        <w:rPr>
          <w:rFonts w:ascii="Arial" w:hAnsi="Arial" w:cs="Arial"/>
          <w:b/>
          <w:color w:val="4BACC6" w:themeColor="accent5"/>
        </w:rPr>
        <w:t xml:space="preserve">Key </w:t>
      </w:r>
      <w:r w:rsidRPr="004A3270">
        <w:rPr>
          <w:rFonts w:ascii="Arial" w:hAnsi="Arial" w:cs="Arial"/>
          <w:b/>
          <w:color w:val="4BACC6" w:themeColor="accent5"/>
          <w:spacing w:val="-1"/>
        </w:rPr>
        <w:t>Action</w:t>
      </w:r>
      <w:r w:rsidRPr="004A3270">
        <w:rPr>
          <w:rFonts w:ascii="Arial" w:hAnsi="Arial" w:cs="Arial"/>
          <w:b/>
          <w:color w:val="4BACC6" w:themeColor="accent5"/>
        </w:rPr>
        <w:t xml:space="preserve"> 1</w:t>
      </w:r>
      <w:r w:rsidRPr="004A3270">
        <w:rPr>
          <w:rFonts w:ascii="Arial" w:hAnsi="Arial" w:cs="Arial"/>
          <w:b/>
          <w:color w:val="4BACC6" w:themeColor="accent5"/>
          <w:spacing w:val="-2"/>
        </w:rPr>
        <w:t xml:space="preserve"> for</w:t>
      </w:r>
      <w:r w:rsidRPr="004A3270">
        <w:rPr>
          <w:rFonts w:ascii="Arial" w:hAnsi="Arial" w:cs="Arial"/>
          <w:b/>
          <w:color w:val="4BACC6" w:themeColor="accent5"/>
          <w:spacing w:val="-3"/>
        </w:rPr>
        <w:t xml:space="preserve"> </w:t>
      </w:r>
      <w:r w:rsidRPr="004A3270">
        <w:rPr>
          <w:rFonts w:ascii="Arial" w:hAnsi="Arial" w:cs="Arial"/>
          <w:b/>
          <w:color w:val="4BACC6" w:themeColor="accent5"/>
          <w:spacing w:val="-1"/>
        </w:rPr>
        <w:t>Adult</w:t>
      </w:r>
      <w:r w:rsidRPr="004A3270">
        <w:rPr>
          <w:rFonts w:ascii="Arial" w:hAnsi="Arial" w:cs="Arial"/>
          <w:b/>
          <w:color w:val="4BACC6" w:themeColor="accent5"/>
        </w:rPr>
        <w:t xml:space="preserve"> </w:t>
      </w:r>
      <w:r w:rsidRPr="004A3270">
        <w:rPr>
          <w:rFonts w:ascii="Arial" w:hAnsi="Arial" w:cs="Arial"/>
          <w:b/>
          <w:color w:val="4BACC6" w:themeColor="accent5"/>
          <w:spacing w:val="-1"/>
        </w:rPr>
        <w:t>Education</w:t>
      </w:r>
    </w:p>
    <w:p w:rsidR="00721A1E" w:rsidRPr="00C70DEA" w:rsidRDefault="00721A1E">
      <w:pPr>
        <w:spacing w:before="12"/>
        <w:jc w:val="both"/>
        <w:rPr>
          <w:rFonts w:ascii="Arial" w:eastAsia="Verdana" w:hAnsi="Arial" w:cs="Arial"/>
        </w:rPr>
      </w:pPr>
    </w:p>
    <w:p w:rsidR="00721A1E" w:rsidRPr="004A3270" w:rsidRDefault="00383A7E">
      <w:pPr>
        <w:pStyle w:val="BodyText"/>
        <w:spacing w:line="312" w:lineRule="auto"/>
        <w:ind w:right="986"/>
        <w:jc w:val="both"/>
        <w:rPr>
          <w:rFonts w:cs="Arial"/>
          <w:color w:val="403D3E"/>
          <w:spacing w:val="-1"/>
        </w:rPr>
      </w:pPr>
      <w:r>
        <w:rPr>
          <w:rFonts w:cs="Arial"/>
          <w:color w:val="403D3E"/>
          <w:spacing w:val="-1"/>
        </w:rPr>
        <w:t>Croatian</w:t>
      </w:r>
      <w:r w:rsidRPr="00C70DEA">
        <w:rPr>
          <w:rFonts w:cs="Arial"/>
          <w:color w:val="403D3E"/>
        </w:rPr>
        <w:t xml:space="preserve"> </w:t>
      </w:r>
      <w:r w:rsidR="003B0B0C">
        <w:rPr>
          <w:rFonts w:cs="Arial"/>
          <w:color w:val="403D3E"/>
          <w:spacing w:val="-1"/>
        </w:rPr>
        <w:t>A</w:t>
      </w:r>
      <w:r w:rsidR="0077661E" w:rsidRPr="00C70DEA">
        <w:rPr>
          <w:rFonts w:cs="Arial"/>
          <w:color w:val="403D3E"/>
          <w:spacing w:val="-1"/>
        </w:rPr>
        <w:t>dult</w:t>
      </w:r>
      <w:r w:rsidR="0077661E" w:rsidRPr="00C70DEA">
        <w:rPr>
          <w:rFonts w:cs="Arial"/>
          <w:color w:val="403D3E"/>
          <w:spacing w:val="2"/>
        </w:rPr>
        <w:t xml:space="preserve"> </w:t>
      </w:r>
      <w:r w:rsidR="003B0B0C">
        <w:rPr>
          <w:rFonts w:cs="Arial"/>
          <w:color w:val="403D3E"/>
          <w:spacing w:val="-1"/>
        </w:rPr>
        <w:t>E</w:t>
      </w:r>
      <w:r w:rsidR="0077661E" w:rsidRPr="00C70DEA">
        <w:rPr>
          <w:rFonts w:cs="Arial"/>
          <w:color w:val="403D3E"/>
          <w:spacing w:val="-1"/>
        </w:rPr>
        <w:t>ducation</w:t>
      </w:r>
      <w:r w:rsidR="0077661E" w:rsidRPr="00C70DEA">
        <w:rPr>
          <w:rFonts w:cs="Arial"/>
          <w:color w:val="403D3E"/>
        </w:rPr>
        <w:t xml:space="preserve"> </w:t>
      </w:r>
      <w:r w:rsidR="003B0B0C">
        <w:rPr>
          <w:rFonts w:cs="Arial"/>
          <w:color w:val="403D3E"/>
          <w:spacing w:val="-1"/>
        </w:rPr>
        <w:t>O</w:t>
      </w:r>
      <w:r w:rsidR="0077661E" w:rsidRPr="00C70DEA">
        <w:rPr>
          <w:rFonts w:cs="Arial"/>
          <w:color w:val="403D3E"/>
          <w:spacing w:val="-1"/>
        </w:rPr>
        <w:t>rganisations</w:t>
      </w:r>
      <w:r w:rsidR="0077661E" w:rsidRPr="00C70DEA">
        <w:rPr>
          <w:rFonts w:cs="Arial"/>
          <w:color w:val="403D3E"/>
        </w:rPr>
        <w:t xml:space="preserve"> can </w:t>
      </w:r>
      <w:r w:rsidR="0077661E" w:rsidRPr="00C70DEA">
        <w:rPr>
          <w:rFonts w:cs="Arial"/>
          <w:color w:val="403D3E"/>
          <w:spacing w:val="-1"/>
        </w:rPr>
        <w:t>apply</w:t>
      </w:r>
      <w:r w:rsidR="0077661E" w:rsidRPr="00C70DEA">
        <w:rPr>
          <w:rFonts w:cs="Arial"/>
          <w:color w:val="403D3E"/>
          <w:spacing w:val="-3"/>
        </w:rPr>
        <w:t xml:space="preserve"> </w:t>
      </w:r>
      <w:r w:rsidR="0077661E" w:rsidRPr="00C70DEA">
        <w:rPr>
          <w:rFonts w:cs="Arial"/>
          <w:color w:val="403D3E"/>
        </w:rPr>
        <w:t>for</w:t>
      </w:r>
      <w:r w:rsidR="0077661E" w:rsidRPr="00C70DEA">
        <w:rPr>
          <w:rFonts w:cs="Arial"/>
          <w:color w:val="403D3E"/>
          <w:spacing w:val="-1"/>
        </w:rPr>
        <w:t xml:space="preserve"> staff</w:t>
      </w:r>
      <w:r w:rsidR="0077661E" w:rsidRPr="00C70DEA">
        <w:rPr>
          <w:rFonts w:cs="Arial"/>
          <w:color w:val="403D3E"/>
          <w:spacing w:val="2"/>
        </w:rPr>
        <w:t xml:space="preserve"> </w:t>
      </w:r>
      <w:r w:rsidR="0077661E" w:rsidRPr="00C70DEA">
        <w:rPr>
          <w:rFonts w:cs="Arial"/>
          <w:color w:val="403D3E"/>
          <w:spacing w:val="-1"/>
        </w:rPr>
        <w:t>mobility</w:t>
      </w:r>
      <w:r w:rsidR="0077661E" w:rsidRPr="00C70DEA">
        <w:rPr>
          <w:rFonts w:cs="Arial"/>
          <w:color w:val="403D3E"/>
          <w:spacing w:val="-4"/>
        </w:rPr>
        <w:t xml:space="preserve"> </w:t>
      </w:r>
      <w:r w:rsidR="0077661E" w:rsidRPr="00C70DEA">
        <w:rPr>
          <w:rFonts w:cs="Arial"/>
          <w:color w:val="403D3E"/>
          <w:spacing w:val="-1"/>
        </w:rPr>
        <w:t>funding</w:t>
      </w:r>
      <w:r w:rsidR="0077661E" w:rsidRPr="00C70DEA">
        <w:rPr>
          <w:rFonts w:cs="Arial"/>
          <w:color w:val="403D3E"/>
          <w:spacing w:val="2"/>
        </w:rPr>
        <w:t xml:space="preserve"> </w:t>
      </w:r>
      <w:r w:rsidR="0077661E" w:rsidRPr="00C70DEA">
        <w:rPr>
          <w:rFonts w:cs="Arial"/>
          <w:color w:val="403D3E"/>
          <w:spacing w:val="-1"/>
        </w:rPr>
        <w:t>under</w:t>
      </w:r>
      <w:r w:rsidR="0077661E" w:rsidRPr="00C70DEA">
        <w:rPr>
          <w:rFonts w:cs="Arial"/>
          <w:color w:val="403D3E"/>
          <w:spacing w:val="1"/>
        </w:rPr>
        <w:t xml:space="preserve"> </w:t>
      </w:r>
      <w:r w:rsidR="0077661E" w:rsidRPr="00C70DEA">
        <w:rPr>
          <w:rFonts w:cs="Arial"/>
          <w:color w:val="403D3E"/>
          <w:spacing w:val="-1"/>
        </w:rPr>
        <w:t>Key</w:t>
      </w:r>
      <w:r w:rsidR="0077661E" w:rsidRPr="00C70DEA">
        <w:rPr>
          <w:rFonts w:cs="Arial"/>
          <w:color w:val="403D3E"/>
          <w:spacing w:val="-2"/>
        </w:rPr>
        <w:t xml:space="preserve"> </w:t>
      </w:r>
      <w:r w:rsidR="0077661E" w:rsidRPr="00C70DEA">
        <w:rPr>
          <w:rFonts w:cs="Arial"/>
          <w:color w:val="403D3E"/>
          <w:spacing w:val="-1"/>
        </w:rPr>
        <w:t>Action</w:t>
      </w:r>
      <w:r w:rsidR="0077661E" w:rsidRPr="00C70DEA">
        <w:rPr>
          <w:rFonts w:cs="Arial"/>
          <w:color w:val="403D3E"/>
        </w:rPr>
        <w:t xml:space="preserve"> </w:t>
      </w:r>
      <w:r w:rsidR="0077661E" w:rsidRPr="00C70DEA">
        <w:rPr>
          <w:rFonts w:cs="Arial"/>
          <w:color w:val="403D3E"/>
          <w:spacing w:val="-2"/>
        </w:rPr>
        <w:t>1.</w:t>
      </w:r>
      <w:r w:rsidR="0077661E" w:rsidRPr="00C70DEA">
        <w:rPr>
          <w:rFonts w:cs="Arial"/>
          <w:color w:val="403D3E"/>
          <w:spacing w:val="-1"/>
        </w:rPr>
        <w:t xml:space="preserve"> </w:t>
      </w:r>
    </w:p>
    <w:p w:rsidR="00650DE0" w:rsidRPr="00C70DEA" w:rsidRDefault="00650DE0">
      <w:pPr>
        <w:pStyle w:val="BodyText"/>
        <w:spacing w:line="312" w:lineRule="auto"/>
        <w:ind w:right="1064"/>
        <w:jc w:val="both"/>
        <w:rPr>
          <w:rFonts w:cs="Arial"/>
        </w:rPr>
      </w:pPr>
      <w:r w:rsidRPr="00C70DEA">
        <w:rPr>
          <w:rFonts w:cs="Arial"/>
          <w:color w:val="403D3E"/>
          <w:spacing w:val="-1"/>
        </w:rPr>
        <w:t>Each</w:t>
      </w:r>
      <w:r w:rsidRPr="00C70DEA">
        <w:rPr>
          <w:rFonts w:cs="Arial"/>
          <w:color w:val="403D3E"/>
        </w:rPr>
        <w:t xml:space="preserve"> </w:t>
      </w:r>
      <w:r w:rsidRPr="00C70DEA">
        <w:rPr>
          <w:rFonts w:cs="Arial"/>
          <w:color w:val="403D3E"/>
          <w:spacing w:val="-1"/>
        </w:rPr>
        <w:t xml:space="preserve">project </w:t>
      </w:r>
      <w:r w:rsidRPr="00C70DEA">
        <w:rPr>
          <w:rFonts w:cs="Arial"/>
          <w:color w:val="403D3E"/>
        </w:rPr>
        <w:t>can</w:t>
      </w:r>
      <w:r w:rsidRPr="00C70DEA">
        <w:rPr>
          <w:rFonts w:cs="Arial"/>
          <w:color w:val="403D3E"/>
          <w:spacing w:val="-2"/>
        </w:rPr>
        <w:t xml:space="preserve"> </w:t>
      </w:r>
      <w:r w:rsidRPr="00C70DEA">
        <w:rPr>
          <w:rFonts w:cs="Arial"/>
          <w:color w:val="403D3E"/>
          <w:spacing w:val="-1"/>
        </w:rPr>
        <w:t>last either</w:t>
      </w:r>
      <w:r w:rsidRPr="00C70DEA">
        <w:rPr>
          <w:rFonts w:cs="Arial"/>
          <w:color w:val="403D3E"/>
          <w:spacing w:val="1"/>
        </w:rPr>
        <w:t xml:space="preserve"> </w:t>
      </w:r>
      <w:r w:rsidRPr="00C70DEA">
        <w:rPr>
          <w:rFonts w:cs="Arial"/>
          <w:color w:val="403D3E"/>
        </w:rPr>
        <w:t>12</w:t>
      </w:r>
      <w:r w:rsidRPr="00C70DEA">
        <w:rPr>
          <w:rFonts w:cs="Arial"/>
          <w:color w:val="403D3E"/>
          <w:spacing w:val="-2"/>
        </w:rPr>
        <w:t xml:space="preserve"> </w:t>
      </w:r>
      <w:r w:rsidRPr="00C70DEA">
        <w:rPr>
          <w:rFonts w:cs="Arial"/>
          <w:color w:val="403D3E"/>
        </w:rPr>
        <w:t>or</w:t>
      </w:r>
      <w:r w:rsidRPr="00C70DEA">
        <w:rPr>
          <w:rFonts w:cs="Arial"/>
          <w:color w:val="403D3E"/>
          <w:spacing w:val="-1"/>
        </w:rPr>
        <w:t xml:space="preserve"> </w:t>
      </w:r>
      <w:r w:rsidRPr="00C70DEA">
        <w:rPr>
          <w:rFonts w:cs="Arial"/>
          <w:color w:val="403D3E"/>
        </w:rPr>
        <w:t>24</w:t>
      </w:r>
      <w:r w:rsidRPr="00C70DEA">
        <w:rPr>
          <w:rFonts w:cs="Arial"/>
          <w:color w:val="403D3E"/>
          <w:spacing w:val="-2"/>
        </w:rPr>
        <w:t xml:space="preserve"> </w:t>
      </w:r>
      <w:r w:rsidRPr="00C70DEA">
        <w:rPr>
          <w:rFonts w:cs="Arial"/>
          <w:color w:val="403D3E"/>
          <w:spacing w:val="-1"/>
        </w:rPr>
        <w:t>months</w:t>
      </w:r>
      <w:r w:rsidRPr="00C70DEA">
        <w:rPr>
          <w:rFonts w:cs="Arial"/>
          <w:color w:val="403D3E"/>
          <w:spacing w:val="1"/>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organisations</w:t>
      </w:r>
      <w:r w:rsidRPr="00C70DEA">
        <w:rPr>
          <w:rFonts w:cs="Arial"/>
          <w:color w:val="403D3E"/>
          <w:spacing w:val="-2"/>
        </w:rPr>
        <w:t xml:space="preserve"> </w:t>
      </w:r>
      <w:r w:rsidRPr="00C70DEA">
        <w:rPr>
          <w:rFonts w:cs="Arial"/>
          <w:color w:val="403D3E"/>
          <w:spacing w:val="-1"/>
        </w:rPr>
        <w:t>active</w:t>
      </w:r>
      <w:r w:rsidRPr="00C70DEA">
        <w:rPr>
          <w:rFonts w:cs="Arial"/>
          <w:color w:val="403D3E"/>
        </w:rPr>
        <w:t xml:space="preserve"> in</w:t>
      </w:r>
      <w:r w:rsidRPr="00C70DEA">
        <w:rPr>
          <w:rFonts w:cs="Arial"/>
          <w:color w:val="403D3E"/>
          <w:spacing w:val="4"/>
        </w:rPr>
        <w:t xml:space="preserve"> </w:t>
      </w:r>
      <w:r w:rsidRPr="00C70DEA">
        <w:rPr>
          <w:rFonts w:cs="Arial"/>
          <w:color w:val="403D3E"/>
          <w:spacing w:val="-2"/>
        </w:rPr>
        <w:t>adult</w:t>
      </w:r>
      <w:r w:rsidRPr="00C70DEA">
        <w:rPr>
          <w:rFonts w:cs="Arial"/>
          <w:color w:val="403D3E"/>
          <w:spacing w:val="2"/>
        </w:rPr>
        <w:t xml:space="preserve"> </w:t>
      </w:r>
      <w:r w:rsidRPr="00C70DEA">
        <w:rPr>
          <w:rFonts w:cs="Arial"/>
          <w:color w:val="403D3E"/>
          <w:spacing w:val="-1"/>
        </w:rPr>
        <w:t>education</w:t>
      </w:r>
      <w:r w:rsidRPr="00C70DEA">
        <w:rPr>
          <w:rFonts w:cs="Arial"/>
          <w:color w:val="403D3E"/>
          <w:spacing w:val="-2"/>
        </w:rPr>
        <w:t xml:space="preserve"> </w:t>
      </w:r>
      <w:r w:rsidRPr="00C70DEA">
        <w:rPr>
          <w:rFonts w:cs="Arial"/>
          <w:color w:val="403D3E"/>
        </w:rPr>
        <w:t xml:space="preserve">can </w:t>
      </w:r>
      <w:r w:rsidRPr="00C70DEA">
        <w:rPr>
          <w:rFonts w:cs="Arial"/>
          <w:color w:val="403D3E"/>
          <w:spacing w:val="-1"/>
        </w:rPr>
        <w:t>apply</w:t>
      </w:r>
      <w:r w:rsidRPr="00C70DEA">
        <w:rPr>
          <w:rFonts w:cs="Arial"/>
          <w:color w:val="403D3E"/>
          <w:spacing w:val="75"/>
        </w:rPr>
        <w:t xml:space="preserve"> </w:t>
      </w:r>
      <w:r w:rsidRPr="00C70DEA">
        <w:rPr>
          <w:rFonts w:cs="Arial"/>
          <w:color w:val="403D3E"/>
        </w:rPr>
        <w:t>for</w:t>
      </w:r>
      <w:r w:rsidRPr="00C70DEA">
        <w:rPr>
          <w:rFonts w:cs="Arial"/>
          <w:color w:val="403D3E"/>
          <w:spacing w:val="-4"/>
        </w:rPr>
        <w:t xml:space="preserve"> </w:t>
      </w:r>
      <w:r w:rsidRPr="00C70DEA">
        <w:rPr>
          <w:rFonts w:cs="Arial"/>
          <w:color w:val="403D3E"/>
          <w:spacing w:val="-1"/>
        </w:rPr>
        <w:t>funding</w:t>
      </w:r>
      <w:r w:rsidRPr="00C70DEA">
        <w:rPr>
          <w:rFonts w:cs="Arial"/>
          <w:color w:val="403D3E"/>
        </w:rPr>
        <w:t xml:space="preserve"> to</w:t>
      </w:r>
      <w:r w:rsidRPr="00C70DEA">
        <w:rPr>
          <w:rFonts w:cs="Arial"/>
          <w:color w:val="403D3E"/>
          <w:spacing w:val="-2"/>
        </w:rPr>
        <w:t xml:space="preserve"> </w:t>
      </w:r>
      <w:r w:rsidRPr="00C70DEA">
        <w:rPr>
          <w:rFonts w:cs="Arial"/>
          <w:color w:val="403D3E"/>
          <w:spacing w:val="-1"/>
        </w:rPr>
        <w:t>support</w:t>
      </w:r>
      <w:r w:rsidRPr="00C70DEA">
        <w:rPr>
          <w:rFonts w:cs="Arial"/>
          <w:color w:val="403D3E"/>
          <w:spacing w:val="2"/>
        </w:rPr>
        <w:t xml:space="preserve"> </w:t>
      </w:r>
      <w:r w:rsidRPr="00C70DEA">
        <w:rPr>
          <w:rFonts w:cs="Arial"/>
          <w:color w:val="403D3E"/>
          <w:spacing w:val="-2"/>
        </w:rPr>
        <w:t xml:space="preserve">any </w:t>
      </w:r>
      <w:r w:rsidRPr="00C70DEA">
        <w:rPr>
          <w:rFonts w:cs="Arial"/>
          <w:color w:val="403D3E"/>
        </w:rPr>
        <w:t>of</w:t>
      </w:r>
      <w:r w:rsidRPr="00C70DEA">
        <w:rPr>
          <w:rFonts w:cs="Arial"/>
          <w:color w:val="403D3E"/>
          <w:spacing w:val="1"/>
        </w:rPr>
        <w:t xml:space="preserve"> </w:t>
      </w:r>
      <w:r w:rsidRPr="00C70DEA">
        <w:rPr>
          <w:rFonts w:cs="Arial"/>
          <w:color w:val="403D3E"/>
        </w:rPr>
        <w:t>the</w:t>
      </w:r>
      <w:r w:rsidRPr="00C70DEA">
        <w:rPr>
          <w:rFonts w:cs="Arial"/>
          <w:color w:val="403D3E"/>
          <w:spacing w:val="-5"/>
        </w:rPr>
        <w:t xml:space="preserve"> </w:t>
      </w:r>
      <w:r w:rsidRPr="00C70DEA">
        <w:rPr>
          <w:rFonts w:cs="Arial"/>
          <w:color w:val="403D3E"/>
          <w:spacing w:val="-1"/>
        </w:rPr>
        <w:t>following</w:t>
      </w:r>
      <w:r w:rsidRPr="00C70DEA">
        <w:rPr>
          <w:rFonts w:cs="Arial"/>
          <w:color w:val="403D3E"/>
          <w:spacing w:val="2"/>
        </w:rPr>
        <w:t xml:space="preserve"> </w:t>
      </w:r>
      <w:r w:rsidRPr="00C70DEA">
        <w:rPr>
          <w:rFonts w:cs="Arial"/>
          <w:color w:val="403D3E"/>
          <w:spacing w:val="-1"/>
        </w:rPr>
        <w:t>mobility</w:t>
      </w:r>
      <w:r w:rsidRPr="00C70DEA">
        <w:rPr>
          <w:rFonts w:cs="Arial"/>
          <w:color w:val="403D3E"/>
          <w:spacing w:val="-2"/>
        </w:rPr>
        <w:t xml:space="preserve"> </w:t>
      </w:r>
      <w:r w:rsidRPr="00C70DEA">
        <w:rPr>
          <w:rFonts w:cs="Arial"/>
          <w:color w:val="403D3E"/>
          <w:spacing w:val="-1"/>
        </w:rPr>
        <w:t>activities</w:t>
      </w:r>
      <w:r w:rsidRPr="00C70DEA">
        <w:rPr>
          <w:rFonts w:cs="Arial"/>
          <w:color w:val="403D3E"/>
        </w:rPr>
        <w:t xml:space="preserve"> </w:t>
      </w:r>
      <w:r w:rsidRPr="00C70DEA">
        <w:rPr>
          <w:rFonts w:cs="Arial"/>
          <w:color w:val="403D3E"/>
          <w:spacing w:val="-2"/>
        </w:rPr>
        <w:t>within</w:t>
      </w:r>
      <w:r w:rsidRPr="00C70DEA">
        <w:rPr>
          <w:rFonts w:cs="Arial"/>
          <w:color w:val="403D3E"/>
        </w:rPr>
        <w:t xml:space="preserve"> a</w:t>
      </w:r>
      <w:r w:rsidRPr="00C70DEA">
        <w:rPr>
          <w:rFonts w:cs="Arial"/>
          <w:color w:val="403D3E"/>
          <w:spacing w:val="1"/>
        </w:rPr>
        <w:t xml:space="preserve"> </w:t>
      </w:r>
      <w:r w:rsidRPr="00C70DEA">
        <w:rPr>
          <w:rFonts w:cs="Arial"/>
          <w:color w:val="403D3E"/>
          <w:spacing w:val="-1"/>
        </w:rPr>
        <w:t>project:</w:t>
      </w:r>
    </w:p>
    <w:p w:rsidR="00650DE0" w:rsidRPr="00C70DEA" w:rsidRDefault="00650DE0">
      <w:pPr>
        <w:spacing w:before="3"/>
        <w:jc w:val="both"/>
        <w:rPr>
          <w:rFonts w:ascii="Arial" w:eastAsia="Arial" w:hAnsi="Arial" w:cs="Arial"/>
        </w:rPr>
      </w:pPr>
    </w:p>
    <w:p w:rsidR="00650DE0" w:rsidRPr="004A3270" w:rsidRDefault="00650DE0">
      <w:pPr>
        <w:pStyle w:val="Heading3"/>
        <w:jc w:val="both"/>
        <w:rPr>
          <w:rFonts w:cs="Arial"/>
          <w:b w:val="0"/>
          <w:bCs w:val="0"/>
          <w:color w:val="4BACC6" w:themeColor="accent5"/>
          <w:sz w:val="24"/>
          <w:szCs w:val="24"/>
        </w:rPr>
      </w:pPr>
      <w:r w:rsidRPr="004A3270">
        <w:rPr>
          <w:rFonts w:cs="Arial"/>
          <w:color w:val="4BACC6" w:themeColor="accent5"/>
          <w:spacing w:val="-1"/>
          <w:sz w:val="24"/>
          <w:szCs w:val="24"/>
        </w:rPr>
        <w:t>Staff</w:t>
      </w:r>
      <w:r w:rsidRPr="004A3270">
        <w:rPr>
          <w:rFonts w:cs="Arial"/>
          <w:color w:val="4BACC6" w:themeColor="accent5"/>
          <w:sz w:val="24"/>
          <w:szCs w:val="24"/>
        </w:rPr>
        <w:t xml:space="preserve"> </w:t>
      </w:r>
      <w:r w:rsidRPr="004A3270">
        <w:rPr>
          <w:rFonts w:cs="Arial"/>
          <w:color w:val="4BACC6" w:themeColor="accent5"/>
          <w:spacing w:val="-1"/>
          <w:sz w:val="24"/>
          <w:szCs w:val="24"/>
        </w:rPr>
        <w:t>Mobility</w:t>
      </w:r>
    </w:p>
    <w:p w:rsidR="00650DE0" w:rsidRPr="00C70DEA" w:rsidRDefault="00650DE0">
      <w:pPr>
        <w:jc w:val="both"/>
        <w:rPr>
          <w:rFonts w:ascii="Arial" w:eastAsia="Arial" w:hAnsi="Arial" w:cs="Arial"/>
          <w:b/>
          <w:bCs/>
        </w:rPr>
      </w:pPr>
    </w:p>
    <w:p w:rsidR="00650DE0" w:rsidRPr="00C70DEA" w:rsidRDefault="00650DE0" w:rsidP="004A3270">
      <w:pPr>
        <w:pStyle w:val="BodyText"/>
        <w:numPr>
          <w:ilvl w:val="0"/>
          <w:numId w:val="25"/>
        </w:numPr>
        <w:tabs>
          <w:tab w:val="left" w:pos="1801"/>
        </w:tabs>
        <w:spacing w:line="312" w:lineRule="auto"/>
        <w:ind w:right="1327"/>
        <w:rPr>
          <w:rFonts w:cs="Arial"/>
        </w:rPr>
      </w:pPr>
      <w:r w:rsidRPr="00C70DEA">
        <w:rPr>
          <w:rFonts w:cs="Arial"/>
          <w:color w:val="403D3E"/>
          <w:spacing w:val="-1"/>
        </w:rPr>
        <w:t>teaching/training</w:t>
      </w:r>
      <w:r w:rsidRPr="00C70DEA">
        <w:rPr>
          <w:rFonts w:cs="Arial"/>
          <w:color w:val="403D3E"/>
        </w:rPr>
        <w:t xml:space="preserve"> </w:t>
      </w:r>
      <w:r w:rsidRPr="00C70DEA">
        <w:rPr>
          <w:rFonts w:cs="Arial"/>
          <w:color w:val="403D3E"/>
          <w:spacing w:val="-1"/>
        </w:rPr>
        <w:t>assignments</w:t>
      </w:r>
      <w:r w:rsidRPr="00C70DEA">
        <w:rPr>
          <w:rFonts w:cs="Arial"/>
          <w:color w:val="403D3E"/>
        </w:rPr>
        <w:t xml:space="preserve"> –</w:t>
      </w:r>
      <w:r w:rsidRPr="00C70DEA">
        <w:rPr>
          <w:rFonts w:cs="Arial"/>
          <w:color w:val="403D3E"/>
          <w:spacing w:val="-2"/>
        </w:rPr>
        <w:t xml:space="preserve"> </w:t>
      </w:r>
      <w:r w:rsidRPr="00C70DEA">
        <w:rPr>
          <w:rFonts w:cs="Arial"/>
          <w:color w:val="403D3E"/>
          <w:spacing w:val="-1"/>
        </w:rPr>
        <w:t xml:space="preserve">staff </w:t>
      </w:r>
      <w:r w:rsidRPr="00C70DEA">
        <w:rPr>
          <w:rFonts w:cs="Arial"/>
          <w:color w:val="403D3E"/>
          <w:spacing w:val="-2"/>
        </w:rPr>
        <w:t>deliver</w:t>
      </w:r>
      <w:r w:rsidRPr="00C70DEA">
        <w:rPr>
          <w:rFonts w:cs="Arial"/>
          <w:color w:val="403D3E"/>
          <w:spacing w:val="1"/>
        </w:rPr>
        <w:t xml:space="preserve"> </w:t>
      </w:r>
      <w:r w:rsidRPr="00C70DEA">
        <w:rPr>
          <w:rFonts w:cs="Arial"/>
          <w:color w:val="403D3E"/>
          <w:spacing w:val="-1"/>
        </w:rPr>
        <w:t>teaching</w:t>
      </w:r>
      <w:r w:rsidRPr="00C70DEA">
        <w:rPr>
          <w:rFonts w:cs="Arial"/>
          <w:color w:val="403D3E"/>
          <w:spacing w:val="2"/>
        </w:rPr>
        <w:t xml:space="preserve"> </w:t>
      </w:r>
      <w:r w:rsidRPr="00C70DEA">
        <w:rPr>
          <w:rFonts w:cs="Arial"/>
          <w:color w:val="403D3E"/>
          <w:spacing w:val="-2"/>
        </w:rPr>
        <w:t>or</w:t>
      </w:r>
      <w:r w:rsidRPr="00C70DEA">
        <w:rPr>
          <w:rFonts w:cs="Arial"/>
          <w:color w:val="403D3E"/>
          <w:spacing w:val="-1"/>
        </w:rPr>
        <w:t xml:space="preserve"> training</w:t>
      </w:r>
      <w:r w:rsidRPr="00C70DEA">
        <w:rPr>
          <w:rFonts w:cs="Arial"/>
          <w:color w:val="403D3E"/>
          <w:spacing w:val="2"/>
        </w:rPr>
        <w:t xml:space="preserve"> </w:t>
      </w:r>
      <w:r w:rsidRPr="00C70DEA">
        <w:rPr>
          <w:rFonts w:cs="Arial"/>
          <w:color w:val="403D3E"/>
          <w:spacing w:val="-1"/>
        </w:rPr>
        <w:t>in</w:t>
      </w:r>
      <w:r w:rsidRPr="00C70DEA">
        <w:rPr>
          <w:rFonts w:cs="Arial"/>
          <w:color w:val="403D3E"/>
        </w:rPr>
        <w:t xml:space="preserve"> a</w:t>
      </w:r>
      <w:r w:rsidRPr="00C70DEA">
        <w:rPr>
          <w:rFonts w:cs="Arial"/>
          <w:color w:val="403D3E"/>
          <w:spacing w:val="-2"/>
        </w:rPr>
        <w:t xml:space="preserve"> </w:t>
      </w:r>
      <w:r w:rsidRPr="00C70DEA">
        <w:rPr>
          <w:rFonts w:cs="Arial"/>
          <w:color w:val="403D3E"/>
          <w:spacing w:val="-1"/>
        </w:rPr>
        <w:t>partner</w:t>
      </w:r>
      <w:r w:rsidRPr="00C70DEA">
        <w:rPr>
          <w:rFonts w:cs="Arial"/>
          <w:color w:val="403D3E"/>
          <w:spacing w:val="4"/>
        </w:rPr>
        <w:t xml:space="preserve"> </w:t>
      </w:r>
      <w:r w:rsidRPr="00C70DEA">
        <w:rPr>
          <w:rFonts w:cs="Arial"/>
          <w:color w:val="403D3E"/>
          <w:spacing w:val="-1"/>
        </w:rPr>
        <w:t>organisation</w:t>
      </w:r>
      <w:r w:rsidRPr="00C70DEA">
        <w:rPr>
          <w:rFonts w:cs="Arial"/>
          <w:color w:val="403D3E"/>
          <w:spacing w:val="57"/>
        </w:rPr>
        <w:t xml:space="preserve"> </w:t>
      </w:r>
      <w:r w:rsidRPr="00C70DEA">
        <w:rPr>
          <w:rFonts w:cs="Arial"/>
          <w:color w:val="403D3E"/>
          <w:spacing w:val="-1"/>
        </w:rPr>
        <w:t>abroad;</w:t>
      </w:r>
    </w:p>
    <w:p w:rsidR="00650DE0" w:rsidRPr="00C70DEA" w:rsidRDefault="00650DE0" w:rsidP="004A3270">
      <w:pPr>
        <w:pStyle w:val="BodyText"/>
        <w:numPr>
          <w:ilvl w:val="0"/>
          <w:numId w:val="25"/>
        </w:numPr>
        <w:tabs>
          <w:tab w:val="left" w:pos="1801"/>
        </w:tabs>
        <w:spacing w:before="2" w:line="312" w:lineRule="auto"/>
        <w:ind w:right="1327"/>
        <w:rPr>
          <w:rFonts w:cs="Arial"/>
        </w:rPr>
      </w:pPr>
      <w:r w:rsidRPr="00C70DEA">
        <w:rPr>
          <w:rFonts w:cs="Arial"/>
          <w:color w:val="403D3E"/>
          <w:spacing w:val="-1"/>
        </w:rPr>
        <w:t>staff training</w:t>
      </w:r>
      <w:r w:rsidRPr="00C70DEA">
        <w:rPr>
          <w:rFonts w:cs="Arial"/>
          <w:color w:val="403D3E"/>
          <w:spacing w:val="4"/>
        </w:rPr>
        <w:t xml:space="preserve"> </w:t>
      </w:r>
      <w:r w:rsidRPr="00C70DEA">
        <w:rPr>
          <w:rFonts w:cs="Arial"/>
          <w:color w:val="403D3E"/>
        </w:rPr>
        <w:t>–</w:t>
      </w:r>
      <w:r w:rsidRPr="00C70DEA">
        <w:rPr>
          <w:rFonts w:cs="Arial"/>
          <w:color w:val="403D3E"/>
          <w:spacing w:val="-2"/>
        </w:rPr>
        <w:t xml:space="preserve"> </w:t>
      </w:r>
      <w:r w:rsidRPr="00C70DEA">
        <w:rPr>
          <w:rFonts w:cs="Arial"/>
          <w:color w:val="403D3E"/>
          <w:spacing w:val="-1"/>
        </w:rPr>
        <w:t>staff</w:t>
      </w:r>
      <w:r w:rsidRPr="00C70DEA">
        <w:rPr>
          <w:rFonts w:cs="Arial"/>
          <w:color w:val="403D3E"/>
        </w:rPr>
        <w:t xml:space="preserve"> </w:t>
      </w:r>
      <w:r w:rsidRPr="00C70DEA">
        <w:rPr>
          <w:rFonts w:cs="Arial"/>
          <w:color w:val="403D3E"/>
          <w:spacing w:val="-1"/>
        </w:rPr>
        <w:t>participate</w:t>
      </w:r>
      <w:r w:rsidRPr="00C70DEA">
        <w:rPr>
          <w:rFonts w:cs="Arial"/>
          <w:color w:val="403D3E"/>
        </w:rPr>
        <w:t xml:space="preserve"> in </w:t>
      </w:r>
      <w:r w:rsidRPr="00C70DEA">
        <w:rPr>
          <w:rFonts w:cs="Arial"/>
          <w:color w:val="403D3E"/>
          <w:spacing w:val="-1"/>
        </w:rPr>
        <w:t>structured</w:t>
      </w:r>
      <w:r w:rsidRPr="00C70DEA">
        <w:rPr>
          <w:rFonts w:cs="Arial"/>
          <w:color w:val="403D3E"/>
          <w:spacing w:val="-2"/>
        </w:rPr>
        <w:t xml:space="preserve"> </w:t>
      </w:r>
      <w:r w:rsidRPr="00C70DEA">
        <w:rPr>
          <w:rFonts w:cs="Arial"/>
          <w:color w:val="403D3E"/>
          <w:spacing w:val="-1"/>
        </w:rPr>
        <w:t>courses</w:t>
      </w:r>
      <w:r w:rsidRPr="00C70DEA">
        <w:rPr>
          <w:rFonts w:cs="Arial"/>
          <w:color w:val="403D3E"/>
        </w:rPr>
        <w:t xml:space="preserve"> or</w:t>
      </w:r>
      <w:r w:rsidRPr="00C70DEA">
        <w:rPr>
          <w:rFonts w:cs="Arial"/>
          <w:color w:val="403D3E"/>
          <w:spacing w:val="-1"/>
        </w:rPr>
        <w:t xml:space="preserve"> training</w:t>
      </w:r>
      <w:r w:rsidRPr="00C70DEA">
        <w:rPr>
          <w:rFonts w:cs="Arial"/>
          <w:color w:val="403D3E"/>
        </w:rPr>
        <w:t xml:space="preserve"> </w:t>
      </w:r>
      <w:r w:rsidRPr="00C70DEA">
        <w:rPr>
          <w:rFonts w:cs="Arial"/>
          <w:color w:val="403D3E"/>
          <w:spacing w:val="-1"/>
        </w:rPr>
        <w:t>events</w:t>
      </w:r>
      <w:r w:rsidRPr="00C70DEA">
        <w:rPr>
          <w:rFonts w:cs="Arial"/>
          <w:color w:val="403D3E"/>
          <w:spacing w:val="1"/>
        </w:rPr>
        <w:t xml:space="preserve"> </w:t>
      </w:r>
      <w:r w:rsidRPr="00C70DEA">
        <w:rPr>
          <w:rFonts w:cs="Arial"/>
          <w:color w:val="403D3E"/>
          <w:spacing w:val="-2"/>
        </w:rPr>
        <w:t>or</w:t>
      </w:r>
      <w:r w:rsidRPr="00C70DEA">
        <w:rPr>
          <w:rFonts w:cs="Arial"/>
          <w:color w:val="403D3E"/>
          <w:spacing w:val="2"/>
        </w:rPr>
        <w:t xml:space="preserve"> </w:t>
      </w:r>
      <w:r w:rsidRPr="00C70DEA">
        <w:rPr>
          <w:rFonts w:cs="Arial"/>
          <w:color w:val="403D3E"/>
          <w:spacing w:val="-1"/>
        </w:rPr>
        <w:t>undertake</w:t>
      </w:r>
      <w:r w:rsidRPr="00C70DEA">
        <w:rPr>
          <w:rFonts w:cs="Arial"/>
          <w:color w:val="403D3E"/>
          <w:spacing w:val="-2"/>
        </w:rPr>
        <w:t xml:space="preserve"> </w:t>
      </w:r>
      <w:r w:rsidRPr="00C70DEA">
        <w:rPr>
          <w:rFonts w:cs="Arial"/>
          <w:color w:val="403D3E"/>
        </w:rPr>
        <w:t>a</w:t>
      </w:r>
      <w:r w:rsidRPr="00C70DEA">
        <w:rPr>
          <w:rFonts w:cs="Arial"/>
          <w:color w:val="403D3E"/>
          <w:spacing w:val="-1"/>
        </w:rPr>
        <w:t xml:space="preserve"> </w:t>
      </w:r>
      <w:r w:rsidRPr="00C70DEA">
        <w:rPr>
          <w:rFonts w:cs="Arial"/>
          <w:color w:val="403D3E"/>
        </w:rPr>
        <w:t>job</w:t>
      </w:r>
      <w:r w:rsidRPr="00C70DEA">
        <w:rPr>
          <w:rFonts w:cs="Arial"/>
          <w:color w:val="403D3E"/>
          <w:spacing w:val="45"/>
        </w:rPr>
        <w:t xml:space="preserve"> </w:t>
      </w:r>
      <w:r w:rsidRPr="00C70DEA">
        <w:rPr>
          <w:rFonts w:cs="Arial"/>
          <w:color w:val="403D3E"/>
          <w:spacing w:val="-1"/>
        </w:rPr>
        <w:t>shadowing</w:t>
      </w:r>
      <w:r w:rsidRPr="00C70DEA">
        <w:rPr>
          <w:rFonts w:cs="Arial"/>
          <w:color w:val="403D3E"/>
          <w:spacing w:val="2"/>
        </w:rPr>
        <w:t xml:space="preserve"> </w:t>
      </w:r>
      <w:r w:rsidRPr="00C70DEA">
        <w:rPr>
          <w:rFonts w:cs="Arial"/>
          <w:color w:val="403D3E"/>
          <w:spacing w:val="-1"/>
        </w:rPr>
        <w:t>experience</w:t>
      </w:r>
      <w:r w:rsidRPr="00C70DEA">
        <w:rPr>
          <w:rFonts w:cs="Arial"/>
          <w:color w:val="403D3E"/>
        </w:rPr>
        <w:t xml:space="preserve"> in an </w:t>
      </w:r>
      <w:r w:rsidRPr="00C70DEA">
        <w:rPr>
          <w:rFonts w:cs="Arial"/>
          <w:color w:val="403D3E"/>
          <w:spacing w:val="-1"/>
        </w:rPr>
        <w:t>adult education</w:t>
      </w:r>
      <w:r w:rsidRPr="00C70DEA">
        <w:rPr>
          <w:rFonts w:cs="Arial"/>
          <w:color w:val="403D3E"/>
        </w:rPr>
        <w:t xml:space="preserve"> </w:t>
      </w:r>
      <w:r w:rsidRPr="00C70DEA">
        <w:rPr>
          <w:rFonts w:cs="Arial"/>
          <w:color w:val="403D3E"/>
          <w:spacing w:val="-1"/>
        </w:rPr>
        <w:t>organisation</w:t>
      </w:r>
      <w:r w:rsidRPr="00C70DEA">
        <w:rPr>
          <w:rFonts w:cs="Arial"/>
          <w:color w:val="403D3E"/>
          <w:spacing w:val="2"/>
        </w:rPr>
        <w:t xml:space="preserve"> </w:t>
      </w:r>
      <w:r w:rsidRPr="00C70DEA">
        <w:rPr>
          <w:rFonts w:cs="Arial"/>
          <w:color w:val="403D3E"/>
          <w:spacing w:val="-1"/>
        </w:rPr>
        <w:t>abroad.</w:t>
      </w:r>
    </w:p>
    <w:p w:rsidR="00650DE0" w:rsidRPr="00C70DEA" w:rsidRDefault="00650DE0">
      <w:pPr>
        <w:spacing w:before="6"/>
        <w:jc w:val="both"/>
        <w:rPr>
          <w:rFonts w:ascii="Arial" w:eastAsia="Arial" w:hAnsi="Arial" w:cs="Arial"/>
        </w:rPr>
      </w:pPr>
    </w:p>
    <w:p w:rsidR="00650DE0" w:rsidRDefault="00650DE0">
      <w:pPr>
        <w:pStyle w:val="BodyText"/>
        <w:spacing w:line="312" w:lineRule="auto"/>
        <w:ind w:right="1073"/>
        <w:jc w:val="both"/>
        <w:rPr>
          <w:rFonts w:cs="Arial"/>
          <w:color w:val="403D3E"/>
          <w:spacing w:val="81"/>
        </w:rPr>
      </w:pPr>
      <w:r w:rsidRPr="00C70DEA">
        <w:rPr>
          <w:rFonts w:cs="Arial"/>
          <w:color w:val="403D3E"/>
          <w:spacing w:val="-1"/>
        </w:rPr>
        <w:t>Funding</w:t>
      </w:r>
      <w:r w:rsidRPr="00C70DEA">
        <w:rPr>
          <w:rFonts w:cs="Arial"/>
          <w:color w:val="403D3E"/>
          <w:spacing w:val="2"/>
        </w:rPr>
        <w:t xml:space="preserve"> </w:t>
      </w:r>
      <w:r w:rsidRPr="00C70DEA">
        <w:rPr>
          <w:rFonts w:cs="Arial"/>
          <w:color w:val="403D3E"/>
        </w:rPr>
        <w:t>can</w:t>
      </w:r>
      <w:r w:rsidRPr="00C70DEA">
        <w:rPr>
          <w:rFonts w:cs="Arial"/>
          <w:color w:val="403D3E"/>
          <w:spacing w:val="-2"/>
        </w:rPr>
        <w:t xml:space="preserve"> </w:t>
      </w:r>
      <w:r w:rsidRPr="00C70DEA">
        <w:rPr>
          <w:rFonts w:cs="Arial"/>
          <w:color w:val="403D3E"/>
        </w:rPr>
        <w:t>be</w:t>
      </w:r>
      <w:r w:rsidRPr="00C70DEA">
        <w:rPr>
          <w:rFonts w:cs="Arial"/>
          <w:color w:val="403D3E"/>
          <w:spacing w:val="-2"/>
        </w:rPr>
        <w:t xml:space="preserve"> </w:t>
      </w:r>
      <w:r w:rsidRPr="00C70DEA">
        <w:rPr>
          <w:rFonts w:cs="Arial"/>
          <w:color w:val="403D3E"/>
          <w:spacing w:val="-1"/>
        </w:rPr>
        <w:t>used</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support staff</w:t>
      </w:r>
      <w:r w:rsidRPr="00C70DEA">
        <w:rPr>
          <w:rFonts w:cs="Arial"/>
          <w:color w:val="403D3E"/>
          <w:spacing w:val="2"/>
        </w:rPr>
        <w:t xml:space="preserve"> </w:t>
      </w:r>
      <w:r w:rsidRPr="00C70DEA">
        <w:rPr>
          <w:rFonts w:cs="Arial"/>
          <w:color w:val="403D3E"/>
          <w:spacing w:val="-1"/>
        </w:rPr>
        <w:t>engaged</w:t>
      </w:r>
      <w:r w:rsidRPr="00C70DEA">
        <w:rPr>
          <w:rFonts w:cs="Arial"/>
          <w:color w:val="403D3E"/>
          <w:spacing w:val="-2"/>
        </w:rPr>
        <w:t xml:space="preserve"> </w:t>
      </w:r>
      <w:r w:rsidRPr="00C70DEA">
        <w:rPr>
          <w:rFonts w:cs="Arial"/>
          <w:color w:val="403D3E"/>
          <w:spacing w:val="-1"/>
        </w:rPr>
        <w:t>in</w:t>
      </w:r>
      <w:r w:rsidRPr="00C70DEA">
        <w:rPr>
          <w:rFonts w:cs="Arial"/>
          <w:color w:val="403D3E"/>
          <w:spacing w:val="1"/>
        </w:rPr>
        <w:t xml:space="preserve"> </w:t>
      </w:r>
      <w:r w:rsidRPr="00C70DEA">
        <w:rPr>
          <w:rFonts w:cs="Arial"/>
          <w:color w:val="403D3E"/>
          <w:spacing w:val="-1"/>
        </w:rPr>
        <w:t>adult</w:t>
      </w:r>
      <w:r w:rsidRPr="00C70DEA">
        <w:rPr>
          <w:rFonts w:cs="Arial"/>
          <w:color w:val="403D3E"/>
          <w:spacing w:val="2"/>
        </w:rPr>
        <w:t xml:space="preserve"> </w:t>
      </w:r>
      <w:r w:rsidRPr="00C70DEA">
        <w:rPr>
          <w:rFonts w:cs="Arial"/>
          <w:color w:val="403D3E"/>
          <w:spacing w:val="-1"/>
        </w:rPr>
        <w:t>education</w:t>
      </w:r>
      <w:r w:rsidRPr="00C70DEA">
        <w:rPr>
          <w:rFonts w:cs="Arial"/>
          <w:color w:val="403D3E"/>
          <w:spacing w:val="-2"/>
        </w:rPr>
        <w:t xml:space="preserve"> </w:t>
      </w:r>
      <w:r w:rsidRPr="00C70DEA">
        <w:rPr>
          <w:rFonts w:cs="Arial"/>
          <w:color w:val="403D3E"/>
          <w:spacing w:val="-1"/>
        </w:rPr>
        <w:t>activities,</w:t>
      </w:r>
      <w:r w:rsidRPr="00C70DEA">
        <w:rPr>
          <w:rFonts w:cs="Arial"/>
          <w:color w:val="403D3E"/>
          <w:spacing w:val="1"/>
        </w:rPr>
        <w:t xml:space="preserve"> </w:t>
      </w:r>
      <w:r w:rsidRPr="00C70DEA">
        <w:rPr>
          <w:rFonts w:cs="Arial"/>
          <w:color w:val="403D3E"/>
          <w:spacing w:val="-1"/>
        </w:rPr>
        <w:t>including</w:t>
      </w:r>
      <w:r w:rsidRPr="00C70DEA">
        <w:rPr>
          <w:rFonts w:cs="Arial"/>
          <w:color w:val="403D3E"/>
        </w:rPr>
        <w:t xml:space="preserve"> </w:t>
      </w:r>
      <w:r w:rsidRPr="00C70DEA">
        <w:rPr>
          <w:rFonts w:cs="Arial"/>
          <w:color w:val="403D3E"/>
          <w:spacing w:val="-1"/>
        </w:rPr>
        <w:t>support staff,</w:t>
      </w:r>
      <w:r w:rsidRPr="00C70DEA">
        <w:rPr>
          <w:rFonts w:cs="Arial"/>
          <w:color w:val="403D3E"/>
          <w:spacing w:val="65"/>
        </w:rPr>
        <w:t xml:space="preserve"> </w:t>
      </w:r>
      <w:r w:rsidRPr="00C70DEA">
        <w:rPr>
          <w:rFonts w:cs="Arial"/>
          <w:color w:val="403D3E"/>
          <w:spacing w:val="-1"/>
        </w:rPr>
        <w:t>managers,</w:t>
      </w:r>
      <w:r w:rsidRPr="00C70DEA">
        <w:rPr>
          <w:rFonts w:cs="Arial"/>
          <w:color w:val="403D3E"/>
          <w:spacing w:val="2"/>
        </w:rPr>
        <w:t xml:space="preserve"> </w:t>
      </w:r>
      <w:r w:rsidRPr="00C70DEA">
        <w:rPr>
          <w:rFonts w:cs="Arial"/>
          <w:color w:val="403D3E"/>
          <w:spacing w:val="-1"/>
        </w:rPr>
        <w:t>and</w:t>
      </w:r>
      <w:r w:rsidRPr="00C70DEA">
        <w:rPr>
          <w:rFonts w:cs="Arial"/>
          <w:color w:val="403D3E"/>
          <w:spacing w:val="-4"/>
        </w:rPr>
        <w:t xml:space="preserve"> </w:t>
      </w:r>
      <w:r w:rsidRPr="00C70DEA">
        <w:rPr>
          <w:rFonts w:cs="Arial"/>
          <w:color w:val="403D3E"/>
          <w:spacing w:val="-1"/>
        </w:rPr>
        <w:t>guidance</w:t>
      </w:r>
      <w:r w:rsidRPr="00C70DEA">
        <w:rPr>
          <w:rFonts w:cs="Arial"/>
          <w:color w:val="403D3E"/>
          <w:spacing w:val="-2"/>
        </w:rPr>
        <w:t xml:space="preserve"> </w:t>
      </w:r>
      <w:r w:rsidRPr="00C70DEA">
        <w:rPr>
          <w:rFonts w:cs="Arial"/>
          <w:color w:val="403D3E"/>
          <w:spacing w:val="-1"/>
        </w:rPr>
        <w:t xml:space="preserve">staff </w:t>
      </w:r>
      <w:r w:rsidRPr="00C70DEA">
        <w:rPr>
          <w:rFonts w:cs="Arial"/>
          <w:color w:val="403D3E"/>
        </w:rPr>
        <w:t>as</w:t>
      </w:r>
      <w:r w:rsidRPr="00C70DEA">
        <w:rPr>
          <w:rFonts w:cs="Arial"/>
          <w:color w:val="403D3E"/>
          <w:spacing w:val="-2"/>
        </w:rPr>
        <w:t xml:space="preserve"> well</w:t>
      </w:r>
      <w:r w:rsidRPr="00C70DEA">
        <w:rPr>
          <w:rFonts w:cs="Arial"/>
          <w:color w:val="403D3E"/>
        </w:rPr>
        <w:t xml:space="preserve"> as </w:t>
      </w:r>
      <w:r w:rsidRPr="00C70DEA">
        <w:rPr>
          <w:rFonts w:cs="Arial"/>
          <w:color w:val="403D3E"/>
          <w:spacing w:val="-1"/>
        </w:rPr>
        <w:t>teachers</w:t>
      </w:r>
      <w:r w:rsidRPr="00C70DEA">
        <w:rPr>
          <w:rFonts w:cs="Arial"/>
          <w:color w:val="403D3E"/>
          <w:spacing w:val="-2"/>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trainers. The</w:t>
      </w:r>
      <w:r w:rsidRPr="00C70DEA">
        <w:rPr>
          <w:rFonts w:cs="Arial"/>
          <w:color w:val="403D3E"/>
          <w:spacing w:val="-2"/>
        </w:rPr>
        <w:t xml:space="preserve"> </w:t>
      </w:r>
      <w:r w:rsidRPr="00C70DEA">
        <w:rPr>
          <w:rFonts w:cs="Arial"/>
          <w:color w:val="403D3E"/>
          <w:spacing w:val="-1"/>
        </w:rPr>
        <w:t>training</w:t>
      </w:r>
      <w:r w:rsidRPr="00C70DEA">
        <w:rPr>
          <w:rFonts w:cs="Arial"/>
          <w:color w:val="403D3E"/>
        </w:rPr>
        <w:t xml:space="preserve"> </w:t>
      </w:r>
      <w:r w:rsidRPr="00C70DEA">
        <w:rPr>
          <w:rFonts w:cs="Arial"/>
          <w:color w:val="403D3E"/>
          <w:spacing w:val="-1"/>
        </w:rPr>
        <w:t>must respond</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clearly</w:t>
      </w:r>
      <w:r w:rsidRPr="00C70DEA">
        <w:rPr>
          <w:rFonts w:cs="Arial"/>
          <w:color w:val="403D3E"/>
          <w:spacing w:val="81"/>
        </w:rPr>
        <w:t xml:space="preserve"> </w:t>
      </w:r>
    </w:p>
    <w:p w:rsidR="00650DE0" w:rsidRPr="00C70DEA" w:rsidRDefault="00650DE0">
      <w:pPr>
        <w:pStyle w:val="BodyText"/>
        <w:spacing w:line="312" w:lineRule="auto"/>
        <w:ind w:right="1073"/>
        <w:jc w:val="both"/>
        <w:rPr>
          <w:rFonts w:cs="Arial"/>
        </w:rPr>
      </w:pPr>
      <w:r w:rsidRPr="00C70DEA">
        <w:rPr>
          <w:rFonts w:cs="Arial"/>
          <w:color w:val="403D3E"/>
          <w:spacing w:val="-1"/>
        </w:rPr>
        <w:t>iden</w:t>
      </w:r>
      <w:r w:rsidR="00F73A00">
        <w:rPr>
          <w:rFonts w:cs="Arial"/>
          <w:color w:val="403D3E"/>
          <w:spacing w:val="-1"/>
        </w:rPr>
        <w:t>tified</w:t>
      </w:r>
      <w:r w:rsidRPr="00C70DEA">
        <w:rPr>
          <w:rFonts w:cs="Arial"/>
          <w:color w:val="403D3E"/>
          <w:spacing w:val="-2"/>
        </w:rPr>
        <w:t xml:space="preserve"> </w:t>
      </w:r>
      <w:r w:rsidRPr="00C70DEA">
        <w:rPr>
          <w:rFonts w:cs="Arial"/>
          <w:color w:val="403D3E"/>
          <w:spacing w:val="-1"/>
        </w:rPr>
        <w:t>staff development</w:t>
      </w:r>
      <w:r w:rsidRPr="00C70DEA">
        <w:rPr>
          <w:rFonts w:cs="Arial"/>
          <w:color w:val="403D3E"/>
          <w:spacing w:val="2"/>
        </w:rPr>
        <w:t xml:space="preserve"> </w:t>
      </w:r>
      <w:r w:rsidRPr="00C70DEA">
        <w:rPr>
          <w:rFonts w:cs="Arial"/>
          <w:color w:val="403D3E"/>
          <w:spacing w:val="-2"/>
        </w:rPr>
        <w:t>or</w:t>
      </w:r>
      <w:r w:rsidRPr="00C70DEA">
        <w:rPr>
          <w:rFonts w:cs="Arial"/>
          <w:color w:val="403D3E"/>
          <w:spacing w:val="-1"/>
        </w:rPr>
        <w:t xml:space="preserve"> training</w:t>
      </w:r>
      <w:r w:rsidRPr="00C70DEA">
        <w:rPr>
          <w:rFonts w:cs="Arial"/>
          <w:color w:val="403D3E"/>
        </w:rPr>
        <w:t xml:space="preserve"> </w:t>
      </w:r>
      <w:r w:rsidRPr="00C70DEA">
        <w:rPr>
          <w:rFonts w:cs="Arial"/>
          <w:color w:val="403D3E"/>
          <w:spacing w:val="-1"/>
        </w:rPr>
        <w:t>needs</w:t>
      </w:r>
      <w:r w:rsidRPr="00C70DEA">
        <w:rPr>
          <w:rFonts w:cs="Arial"/>
          <w:color w:val="403D3E"/>
          <w:spacing w:val="-2"/>
        </w:rPr>
        <w:t xml:space="preserve"> </w:t>
      </w:r>
      <w:r w:rsidRPr="00C70DEA">
        <w:rPr>
          <w:rFonts w:cs="Arial"/>
          <w:color w:val="403D3E"/>
        </w:rPr>
        <w:t>or</w:t>
      </w:r>
      <w:r w:rsidRPr="00C70DEA">
        <w:rPr>
          <w:rFonts w:cs="Arial"/>
          <w:color w:val="403D3E"/>
          <w:spacing w:val="-4"/>
        </w:rPr>
        <w:t xml:space="preserve"> </w:t>
      </w:r>
      <w:r w:rsidRPr="00C70DEA">
        <w:rPr>
          <w:rFonts w:cs="Arial"/>
          <w:color w:val="403D3E"/>
        </w:rPr>
        <w:t>must</w:t>
      </w:r>
      <w:r w:rsidRPr="00C70DEA">
        <w:rPr>
          <w:rFonts w:cs="Arial"/>
          <w:color w:val="403D3E"/>
          <w:spacing w:val="-1"/>
        </w:rPr>
        <w:t xml:space="preserve"> contribute</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your</w:t>
      </w:r>
      <w:r w:rsidRPr="00C70DEA">
        <w:rPr>
          <w:rFonts w:cs="Arial"/>
          <w:color w:val="403D3E"/>
          <w:spacing w:val="1"/>
        </w:rPr>
        <w:t xml:space="preserve"> </w:t>
      </w:r>
      <w:r w:rsidRPr="00C70DEA">
        <w:rPr>
          <w:rFonts w:cs="Arial"/>
          <w:color w:val="403D3E"/>
          <w:spacing w:val="-1"/>
        </w:rPr>
        <w:t>organisation’s</w:t>
      </w:r>
      <w:r w:rsidRPr="00C70DEA">
        <w:rPr>
          <w:rFonts w:cs="Arial"/>
          <w:color w:val="403D3E"/>
          <w:spacing w:val="1"/>
        </w:rPr>
        <w:t xml:space="preserve"> </w:t>
      </w:r>
      <w:r w:rsidRPr="00C70DEA">
        <w:rPr>
          <w:rFonts w:cs="Arial"/>
          <w:color w:val="403D3E"/>
          <w:spacing w:val="-2"/>
        </w:rPr>
        <w:t>strategic</w:t>
      </w:r>
      <w:r w:rsidRPr="00C70DEA">
        <w:rPr>
          <w:rFonts w:cs="Arial"/>
          <w:color w:val="403D3E"/>
          <w:spacing w:val="73"/>
        </w:rPr>
        <w:t xml:space="preserve"> </w:t>
      </w:r>
      <w:r w:rsidRPr="00C70DEA">
        <w:rPr>
          <w:rFonts w:cs="Arial"/>
          <w:color w:val="403D3E"/>
          <w:spacing w:val="-1"/>
        </w:rPr>
        <w:t>approach</w:t>
      </w:r>
      <w:r w:rsidRPr="00C70DEA">
        <w:rPr>
          <w:rFonts w:cs="Arial"/>
          <w:color w:val="403D3E"/>
        </w:rPr>
        <w:t xml:space="preserve"> on</w:t>
      </w:r>
      <w:r w:rsidRPr="00C70DEA">
        <w:rPr>
          <w:rFonts w:cs="Arial"/>
          <w:color w:val="403D3E"/>
          <w:spacing w:val="-2"/>
        </w:rPr>
        <w:t xml:space="preserve"> </w:t>
      </w:r>
      <w:r w:rsidRPr="00C70DEA">
        <w:rPr>
          <w:rFonts w:cs="Arial"/>
          <w:color w:val="403D3E"/>
          <w:spacing w:val="-1"/>
        </w:rPr>
        <w:t>modernising</w:t>
      </w:r>
      <w:r w:rsidRPr="00C70DEA">
        <w:rPr>
          <w:rFonts w:cs="Arial"/>
          <w:color w:val="403D3E"/>
        </w:rPr>
        <w:t xml:space="preserve"> or</w:t>
      </w:r>
      <w:r w:rsidRPr="00C70DEA">
        <w:rPr>
          <w:rFonts w:cs="Arial"/>
          <w:color w:val="403D3E"/>
          <w:spacing w:val="-1"/>
        </w:rPr>
        <w:t xml:space="preserve"> internationalising</w:t>
      </w:r>
      <w:r w:rsidRPr="00C70DEA">
        <w:rPr>
          <w:rFonts w:cs="Arial"/>
          <w:color w:val="403D3E"/>
          <w:spacing w:val="2"/>
        </w:rPr>
        <w:t xml:space="preserve"> </w:t>
      </w:r>
      <w:r w:rsidRPr="00C70DEA">
        <w:rPr>
          <w:rFonts w:cs="Arial"/>
          <w:color w:val="403D3E"/>
          <w:spacing w:val="-1"/>
        </w:rPr>
        <w:t>education</w:t>
      </w:r>
      <w:r w:rsidRPr="00C70DEA">
        <w:rPr>
          <w:rFonts w:cs="Arial"/>
          <w:color w:val="403D3E"/>
        </w:rPr>
        <w:t xml:space="preserve"> </w:t>
      </w:r>
      <w:r w:rsidRPr="00C70DEA">
        <w:rPr>
          <w:rFonts w:cs="Arial"/>
          <w:color w:val="403D3E"/>
          <w:spacing w:val="-1"/>
        </w:rPr>
        <w:t xml:space="preserve">provision. </w:t>
      </w:r>
      <w:r w:rsidRPr="00C70DEA">
        <w:rPr>
          <w:rFonts w:cs="Arial"/>
          <w:color w:val="403D3E"/>
        </w:rPr>
        <w:t>The</w:t>
      </w:r>
      <w:r w:rsidRPr="00C70DEA">
        <w:rPr>
          <w:rFonts w:cs="Arial"/>
          <w:color w:val="403D3E"/>
          <w:spacing w:val="-2"/>
        </w:rPr>
        <w:t xml:space="preserve"> </w:t>
      </w:r>
      <w:r w:rsidRPr="00C70DEA">
        <w:rPr>
          <w:rFonts w:cs="Arial"/>
          <w:color w:val="403D3E"/>
          <w:spacing w:val="-1"/>
        </w:rPr>
        <w:t>learning</w:t>
      </w:r>
      <w:r w:rsidRPr="00C70DEA">
        <w:rPr>
          <w:rFonts w:cs="Arial"/>
          <w:color w:val="403D3E"/>
        </w:rPr>
        <w:t xml:space="preserve"> </w:t>
      </w:r>
      <w:r w:rsidRPr="00C70DEA">
        <w:rPr>
          <w:rFonts w:cs="Arial"/>
          <w:color w:val="403D3E"/>
          <w:spacing w:val="-1"/>
        </w:rPr>
        <w:t>outcomes</w:t>
      </w:r>
      <w:r w:rsidRPr="00C70DEA">
        <w:rPr>
          <w:rFonts w:cs="Arial"/>
          <w:color w:val="403D3E"/>
          <w:spacing w:val="-2"/>
        </w:rPr>
        <w:t xml:space="preserve"> of</w:t>
      </w:r>
      <w:r w:rsidRPr="00C70DEA">
        <w:rPr>
          <w:rFonts w:cs="Arial"/>
          <w:color w:val="403D3E"/>
          <w:spacing w:val="2"/>
        </w:rPr>
        <w:t xml:space="preserve"> </w:t>
      </w:r>
      <w:r w:rsidRPr="00C70DEA">
        <w:rPr>
          <w:rFonts w:cs="Arial"/>
          <w:color w:val="403D3E"/>
        </w:rPr>
        <w:t>the</w:t>
      </w:r>
      <w:r w:rsidRPr="00C70DEA">
        <w:rPr>
          <w:rFonts w:cs="Arial"/>
          <w:color w:val="403D3E"/>
          <w:spacing w:val="59"/>
        </w:rPr>
        <w:t xml:space="preserve"> </w:t>
      </w:r>
      <w:r w:rsidRPr="00C70DEA">
        <w:rPr>
          <w:rFonts w:cs="Arial"/>
          <w:color w:val="403D3E"/>
          <w:spacing w:val="-1"/>
        </w:rPr>
        <w:t>training</w:t>
      </w:r>
      <w:r w:rsidRPr="00C70DEA">
        <w:rPr>
          <w:rFonts w:cs="Arial"/>
          <w:color w:val="403D3E"/>
        </w:rPr>
        <w:t xml:space="preserve"> </w:t>
      </w:r>
      <w:r w:rsidRPr="00C70DEA">
        <w:rPr>
          <w:rFonts w:cs="Arial"/>
          <w:color w:val="403D3E"/>
          <w:spacing w:val="-1"/>
        </w:rPr>
        <w:t>must also</w:t>
      </w:r>
      <w:r w:rsidRPr="00C70DEA">
        <w:rPr>
          <w:rFonts w:cs="Arial"/>
          <w:color w:val="403D3E"/>
        </w:rPr>
        <w:t xml:space="preserve"> be</w:t>
      </w:r>
      <w:r w:rsidRPr="00C70DEA">
        <w:rPr>
          <w:rFonts w:cs="Arial"/>
          <w:color w:val="403D3E"/>
          <w:spacing w:val="-2"/>
        </w:rPr>
        <w:t xml:space="preserve"> </w:t>
      </w:r>
      <w:r w:rsidRPr="00C70DEA">
        <w:rPr>
          <w:rFonts w:cs="Arial"/>
          <w:color w:val="403D3E"/>
          <w:spacing w:val="-1"/>
        </w:rPr>
        <w:t>appropriately</w:t>
      </w:r>
      <w:r w:rsidRPr="00C70DEA">
        <w:rPr>
          <w:rFonts w:cs="Arial"/>
          <w:color w:val="403D3E"/>
          <w:spacing w:val="-2"/>
        </w:rPr>
        <w:t xml:space="preserve"> </w:t>
      </w:r>
      <w:r w:rsidRPr="00C70DEA">
        <w:rPr>
          <w:rFonts w:cs="Arial"/>
          <w:color w:val="403D3E"/>
          <w:spacing w:val="-1"/>
        </w:rPr>
        <w:t>recognised</w:t>
      </w:r>
      <w:r w:rsidRPr="00C70DEA">
        <w:rPr>
          <w:rFonts w:cs="Arial"/>
          <w:color w:val="403D3E"/>
          <w:spacing w:val="-2"/>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shared</w:t>
      </w:r>
      <w:r w:rsidRPr="00C70DEA">
        <w:rPr>
          <w:rFonts w:cs="Arial"/>
          <w:color w:val="403D3E"/>
          <w:spacing w:val="-2"/>
        </w:rPr>
        <w:t xml:space="preserve"> </w:t>
      </w:r>
      <w:r w:rsidRPr="00C70DEA">
        <w:rPr>
          <w:rFonts w:cs="Arial"/>
          <w:color w:val="403D3E"/>
          <w:spacing w:val="-1"/>
        </w:rPr>
        <w:t>widely</w:t>
      </w:r>
      <w:r w:rsidRPr="00C70DEA">
        <w:rPr>
          <w:rFonts w:cs="Arial"/>
          <w:color w:val="403D3E"/>
        </w:rPr>
        <w:t xml:space="preserve"> </w:t>
      </w:r>
      <w:r w:rsidRPr="00C70DEA">
        <w:rPr>
          <w:rFonts w:cs="Arial"/>
          <w:color w:val="403D3E"/>
          <w:spacing w:val="-2"/>
        </w:rPr>
        <w:t>with</w:t>
      </w:r>
      <w:r w:rsidRPr="00C70DEA">
        <w:rPr>
          <w:rFonts w:cs="Arial"/>
          <w:color w:val="403D3E"/>
        </w:rPr>
        <w:t xml:space="preserve"> </w:t>
      </w:r>
      <w:r w:rsidRPr="00C70DEA">
        <w:rPr>
          <w:rFonts w:cs="Arial"/>
          <w:color w:val="403D3E"/>
          <w:spacing w:val="-1"/>
        </w:rPr>
        <w:t>others</w:t>
      </w:r>
      <w:r w:rsidRPr="00C70DEA">
        <w:rPr>
          <w:rFonts w:cs="Arial"/>
          <w:color w:val="403D3E"/>
          <w:spacing w:val="1"/>
        </w:rPr>
        <w:t xml:space="preserve"> </w:t>
      </w:r>
      <w:r w:rsidRPr="00C70DEA">
        <w:rPr>
          <w:rFonts w:cs="Arial"/>
          <w:color w:val="403D3E"/>
          <w:spacing w:val="-1"/>
        </w:rPr>
        <w:t>in</w:t>
      </w:r>
      <w:r w:rsidRPr="00C70DEA">
        <w:rPr>
          <w:rFonts w:cs="Arial"/>
          <w:color w:val="403D3E"/>
        </w:rPr>
        <w:t xml:space="preserve"> </w:t>
      </w:r>
      <w:r w:rsidRPr="00C70DEA">
        <w:rPr>
          <w:rFonts w:cs="Arial"/>
          <w:color w:val="403D3E"/>
          <w:spacing w:val="-1"/>
        </w:rPr>
        <w:t>your organisation.</w:t>
      </w:r>
    </w:p>
    <w:p w:rsidR="00650DE0" w:rsidRPr="00C70DEA" w:rsidRDefault="00650DE0">
      <w:pPr>
        <w:spacing w:before="9"/>
        <w:jc w:val="both"/>
        <w:rPr>
          <w:rFonts w:ascii="Arial" w:eastAsia="Arial" w:hAnsi="Arial" w:cs="Arial"/>
        </w:rPr>
      </w:pPr>
    </w:p>
    <w:p w:rsidR="00650DE0" w:rsidRPr="00C70DEA" w:rsidRDefault="00650DE0">
      <w:pPr>
        <w:pStyle w:val="BodyText"/>
        <w:spacing w:line="312" w:lineRule="auto"/>
        <w:ind w:right="986"/>
        <w:jc w:val="both"/>
        <w:rPr>
          <w:rFonts w:cs="Arial"/>
        </w:rPr>
      </w:pPr>
      <w:r w:rsidRPr="00C70DEA">
        <w:rPr>
          <w:rFonts w:cs="Arial"/>
          <w:color w:val="403D3E"/>
          <w:spacing w:val="-1"/>
        </w:rPr>
        <w:t>Staff mobility</w:t>
      </w:r>
      <w:r w:rsidRPr="00C70DEA">
        <w:rPr>
          <w:rFonts w:cs="Arial"/>
          <w:color w:val="403D3E"/>
          <w:spacing w:val="-2"/>
        </w:rPr>
        <w:t xml:space="preserve"> </w:t>
      </w:r>
      <w:r w:rsidRPr="00C70DEA">
        <w:rPr>
          <w:rFonts w:cs="Arial"/>
          <w:color w:val="403D3E"/>
          <w:spacing w:val="-1"/>
        </w:rPr>
        <w:t>activities</w:t>
      </w:r>
      <w:r w:rsidRPr="00C70DEA">
        <w:rPr>
          <w:rFonts w:cs="Arial"/>
          <w:color w:val="403D3E"/>
        </w:rPr>
        <w:t xml:space="preserve"> can </w:t>
      </w:r>
      <w:r w:rsidRPr="00C70DEA">
        <w:rPr>
          <w:rFonts w:cs="Arial"/>
          <w:color w:val="403D3E"/>
          <w:spacing w:val="-1"/>
        </w:rPr>
        <w:t xml:space="preserve">last from </w:t>
      </w:r>
      <w:r w:rsidRPr="00C70DEA">
        <w:rPr>
          <w:rFonts w:cs="Arial"/>
          <w:color w:val="403D3E"/>
        </w:rPr>
        <w:t xml:space="preserve">2 </w:t>
      </w:r>
      <w:r w:rsidRPr="00C70DEA">
        <w:rPr>
          <w:rFonts w:cs="Arial"/>
          <w:color w:val="403D3E"/>
          <w:spacing w:val="-1"/>
        </w:rPr>
        <w:t>days</w:t>
      </w:r>
      <w:r w:rsidRPr="00C70DEA">
        <w:rPr>
          <w:rFonts w:cs="Arial"/>
          <w:color w:val="403D3E"/>
          <w:spacing w:val="-2"/>
        </w:rPr>
        <w:t xml:space="preserve"> </w:t>
      </w:r>
      <w:r w:rsidRPr="00C70DEA">
        <w:rPr>
          <w:rFonts w:cs="Arial"/>
          <w:color w:val="403D3E"/>
        </w:rPr>
        <w:t>to 2</w:t>
      </w:r>
      <w:r w:rsidRPr="00C70DEA">
        <w:rPr>
          <w:rFonts w:cs="Arial"/>
          <w:color w:val="403D3E"/>
          <w:spacing w:val="-4"/>
        </w:rPr>
        <w:t xml:space="preserve"> </w:t>
      </w:r>
      <w:r w:rsidRPr="00C70DEA">
        <w:rPr>
          <w:rFonts w:cs="Arial"/>
          <w:color w:val="403D3E"/>
          <w:spacing w:val="-1"/>
        </w:rPr>
        <w:t>months,</w:t>
      </w:r>
      <w:r w:rsidRPr="00C70DEA">
        <w:rPr>
          <w:rFonts w:cs="Arial"/>
          <w:color w:val="403D3E"/>
          <w:spacing w:val="2"/>
        </w:rPr>
        <w:t xml:space="preserve"> </w:t>
      </w:r>
      <w:r w:rsidRPr="00C70DEA">
        <w:rPr>
          <w:rFonts w:cs="Arial"/>
          <w:color w:val="403D3E"/>
          <w:spacing w:val="-1"/>
        </w:rPr>
        <w:t>excluding</w:t>
      </w:r>
      <w:r w:rsidRPr="00C70DEA">
        <w:rPr>
          <w:rFonts w:cs="Arial"/>
          <w:color w:val="403D3E"/>
        </w:rPr>
        <w:t xml:space="preserve"> </w:t>
      </w:r>
      <w:r w:rsidRPr="00C70DEA">
        <w:rPr>
          <w:rFonts w:cs="Arial"/>
          <w:color w:val="403D3E"/>
          <w:spacing w:val="-1"/>
        </w:rPr>
        <w:t>travel time</w:t>
      </w:r>
      <w:r w:rsidR="00617D02">
        <w:rPr>
          <w:rFonts w:cs="Arial"/>
          <w:color w:val="403D3E"/>
          <w:spacing w:val="-1"/>
        </w:rPr>
        <w:t>.</w:t>
      </w:r>
    </w:p>
    <w:p w:rsidR="00721A1E" w:rsidRPr="00C70DEA" w:rsidRDefault="00721A1E">
      <w:pPr>
        <w:jc w:val="both"/>
        <w:rPr>
          <w:rFonts w:ascii="Arial" w:eastAsia="Arial" w:hAnsi="Arial" w:cs="Arial"/>
        </w:rPr>
      </w:pPr>
    </w:p>
    <w:p w:rsidR="00721A1E" w:rsidRPr="004A3270" w:rsidRDefault="00AC6C3F" w:rsidP="004A3270">
      <w:pPr>
        <w:pStyle w:val="Heading1"/>
        <w:ind w:left="0"/>
        <w:jc w:val="both"/>
        <w:rPr>
          <w:rFonts w:ascii="Arial" w:hAnsi="Arial" w:cs="Arial"/>
          <w:b/>
          <w:color w:val="4BACC6" w:themeColor="accent5"/>
          <w:sz w:val="28"/>
          <w:szCs w:val="28"/>
        </w:rPr>
      </w:pPr>
      <w:r>
        <w:rPr>
          <w:rFonts w:ascii="Arial" w:hAnsi="Arial" w:cs="Arial"/>
          <w:color w:val="4BACC6" w:themeColor="accent5"/>
          <w:sz w:val="28"/>
          <w:szCs w:val="28"/>
        </w:rPr>
        <w:t xml:space="preserve">              </w:t>
      </w:r>
      <w:r w:rsidR="0077661E" w:rsidRPr="004A3270">
        <w:rPr>
          <w:rFonts w:ascii="Arial" w:hAnsi="Arial" w:cs="Arial"/>
          <w:b/>
          <w:color w:val="4BACC6" w:themeColor="accent5"/>
          <w:sz w:val="28"/>
          <w:szCs w:val="28"/>
        </w:rPr>
        <w:t>Who</w:t>
      </w:r>
      <w:r w:rsidR="0077661E" w:rsidRPr="004A3270">
        <w:rPr>
          <w:rFonts w:ascii="Arial" w:hAnsi="Arial" w:cs="Arial"/>
          <w:b/>
          <w:color w:val="4BACC6" w:themeColor="accent5"/>
          <w:spacing w:val="-8"/>
          <w:sz w:val="28"/>
          <w:szCs w:val="28"/>
        </w:rPr>
        <w:t xml:space="preserve"> </w:t>
      </w:r>
      <w:r w:rsidR="0077661E" w:rsidRPr="004A3270">
        <w:rPr>
          <w:rFonts w:ascii="Arial" w:hAnsi="Arial" w:cs="Arial"/>
          <w:b/>
          <w:color w:val="4BACC6" w:themeColor="accent5"/>
          <w:sz w:val="28"/>
          <w:szCs w:val="28"/>
        </w:rPr>
        <w:t>is</w:t>
      </w:r>
      <w:r w:rsidR="0077661E" w:rsidRPr="004A3270">
        <w:rPr>
          <w:rFonts w:ascii="Arial" w:hAnsi="Arial" w:cs="Arial"/>
          <w:b/>
          <w:color w:val="4BACC6" w:themeColor="accent5"/>
          <w:spacing w:val="-6"/>
          <w:sz w:val="28"/>
          <w:szCs w:val="28"/>
        </w:rPr>
        <w:t xml:space="preserve"> </w:t>
      </w:r>
      <w:r w:rsidR="0077661E" w:rsidRPr="004A3270">
        <w:rPr>
          <w:rFonts w:ascii="Arial" w:hAnsi="Arial" w:cs="Arial"/>
          <w:b/>
          <w:color w:val="4BACC6" w:themeColor="accent5"/>
          <w:spacing w:val="-1"/>
          <w:sz w:val="28"/>
          <w:szCs w:val="28"/>
        </w:rPr>
        <w:t>this</w:t>
      </w:r>
      <w:r w:rsidR="0077661E" w:rsidRPr="004A3270">
        <w:rPr>
          <w:rFonts w:ascii="Arial" w:hAnsi="Arial" w:cs="Arial"/>
          <w:b/>
          <w:color w:val="4BACC6" w:themeColor="accent5"/>
          <w:spacing w:val="-6"/>
          <w:sz w:val="28"/>
          <w:szCs w:val="28"/>
        </w:rPr>
        <w:t xml:space="preserve"> </w:t>
      </w:r>
      <w:r w:rsidR="0077661E" w:rsidRPr="004A3270">
        <w:rPr>
          <w:rFonts w:ascii="Arial" w:hAnsi="Arial" w:cs="Arial"/>
          <w:b/>
          <w:color w:val="4BACC6" w:themeColor="accent5"/>
          <w:spacing w:val="-1"/>
          <w:sz w:val="28"/>
          <w:szCs w:val="28"/>
        </w:rPr>
        <w:t>guide</w:t>
      </w:r>
      <w:r w:rsidR="0077661E" w:rsidRPr="004A3270">
        <w:rPr>
          <w:rFonts w:ascii="Arial" w:hAnsi="Arial" w:cs="Arial"/>
          <w:b/>
          <w:color w:val="4BACC6" w:themeColor="accent5"/>
          <w:spacing w:val="-6"/>
          <w:sz w:val="28"/>
          <w:szCs w:val="28"/>
        </w:rPr>
        <w:t xml:space="preserve"> </w:t>
      </w:r>
      <w:r w:rsidR="0077661E" w:rsidRPr="004A3270">
        <w:rPr>
          <w:rFonts w:ascii="Arial" w:hAnsi="Arial" w:cs="Arial"/>
          <w:b/>
          <w:color w:val="4BACC6" w:themeColor="accent5"/>
          <w:sz w:val="28"/>
          <w:szCs w:val="28"/>
        </w:rPr>
        <w:t>for?</w:t>
      </w:r>
    </w:p>
    <w:p w:rsidR="00721A1E" w:rsidRPr="00C70DEA" w:rsidRDefault="00721A1E" w:rsidP="00E547EB">
      <w:pPr>
        <w:spacing w:before="12"/>
        <w:jc w:val="both"/>
        <w:rPr>
          <w:rFonts w:ascii="Arial" w:eastAsia="Verdana" w:hAnsi="Arial" w:cs="Arial"/>
        </w:rPr>
      </w:pPr>
    </w:p>
    <w:p w:rsidR="00721A1E" w:rsidRPr="00C70DEA" w:rsidRDefault="0077661E">
      <w:pPr>
        <w:pStyle w:val="BodyText"/>
        <w:spacing w:line="312" w:lineRule="auto"/>
        <w:ind w:right="1094"/>
        <w:jc w:val="both"/>
        <w:rPr>
          <w:rFonts w:cs="Arial"/>
        </w:rPr>
      </w:pPr>
      <w:r w:rsidRPr="00C70DEA">
        <w:rPr>
          <w:rFonts w:cs="Arial"/>
          <w:color w:val="403D3E"/>
          <w:spacing w:val="-1"/>
        </w:rPr>
        <w:t>This</w:t>
      </w:r>
      <w:r w:rsidRPr="00C70DEA">
        <w:rPr>
          <w:rFonts w:cs="Arial"/>
          <w:color w:val="403D3E"/>
          <w:spacing w:val="-2"/>
        </w:rPr>
        <w:t xml:space="preserve"> </w:t>
      </w:r>
      <w:r w:rsidRPr="00C70DEA">
        <w:rPr>
          <w:rFonts w:cs="Arial"/>
          <w:color w:val="403D3E"/>
          <w:spacing w:val="-1"/>
        </w:rPr>
        <w:t>step-by-step</w:t>
      </w:r>
      <w:r w:rsidRPr="00C70DEA">
        <w:rPr>
          <w:rFonts w:cs="Arial"/>
          <w:color w:val="403D3E"/>
          <w:spacing w:val="-2"/>
        </w:rPr>
        <w:t xml:space="preserve"> </w:t>
      </w:r>
      <w:r w:rsidRPr="00C70DEA">
        <w:rPr>
          <w:rFonts w:cs="Arial"/>
          <w:color w:val="403D3E"/>
          <w:spacing w:val="-1"/>
        </w:rPr>
        <w:t>guide</w:t>
      </w:r>
      <w:r w:rsidRPr="00C70DEA">
        <w:rPr>
          <w:rFonts w:cs="Arial"/>
          <w:color w:val="403D3E"/>
          <w:spacing w:val="-2"/>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help</w:t>
      </w:r>
      <w:r w:rsidRPr="00C70DEA">
        <w:rPr>
          <w:rFonts w:cs="Arial"/>
          <w:color w:val="403D3E"/>
        </w:rPr>
        <w:t xml:space="preserve"> </w:t>
      </w:r>
      <w:r w:rsidR="00383A7E">
        <w:rPr>
          <w:rFonts w:cs="Arial"/>
          <w:color w:val="403D3E"/>
        </w:rPr>
        <w:t>Croatian</w:t>
      </w:r>
      <w:r w:rsidRPr="00C70DEA">
        <w:rPr>
          <w:rFonts w:cs="Arial"/>
          <w:color w:val="403D3E"/>
          <w:spacing w:val="1"/>
        </w:rPr>
        <w:t xml:space="preserve"> </w:t>
      </w:r>
      <w:r w:rsidRPr="00C70DEA">
        <w:rPr>
          <w:rFonts w:cs="Arial"/>
          <w:color w:val="403D3E"/>
          <w:spacing w:val="-1"/>
        </w:rPr>
        <w:t>organisations</w:t>
      </w:r>
      <w:r w:rsidRPr="00C70DEA">
        <w:rPr>
          <w:rFonts w:cs="Arial"/>
          <w:color w:val="403D3E"/>
        </w:rPr>
        <w:t xml:space="preserve"> </w:t>
      </w:r>
      <w:r w:rsidRPr="00C70DEA">
        <w:rPr>
          <w:rFonts w:cs="Arial"/>
          <w:color w:val="403D3E"/>
          <w:spacing w:val="-1"/>
        </w:rPr>
        <w:t xml:space="preserve">complete </w:t>
      </w:r>
      <w:r w:rsidRPr="00C70DEA">
        <w:rPr>
          <w:rFonts w:cs="Arial"/>
          <w:color w:val="403D3E"/>
        </w:rPr>
        <w:t>the</w:t>
      </w:r>
      <w:r w:rsidRPr="00C70DEA">
        <w:rPr>
          <w:rFonts w:cs="Arial"/>
          <w:color w:val="403D3E"/>
          <w:spacing w:val="1"/>
        </w:rPr>
        <w:t xml:space="preserve"> </w:t>
      </w:r>
      <w:r w:rsidRPr="00C70DEA">
        <w:rPr>
          <w:rFonts w:cs="Arial"/>
          <w:color w:val="403D3E"/>
          <w:spacing w:val="-2"/>
        </w:rPr>
        <w:t>Erasmus+</w:t>
      </w:r>
      <w:r w:rsidRPr="00C70DEA">
        <w:rPr>
          <w:rFonts w:cs="Arial"/>
          <w:color w:val="403D3E"/>
          <w:spacing w:val="1"/>
        </w:rPr>
        <w:t xml:space="preserve"> </w:t>
      </w:r>
      <w:r w:rsidRPr="00C70DEA">
        <w:rPr>
          <w:rFonts w:cs="Arial"/>
          <w:color w:val="403D3E"/>
          <w:spacing w:val="-1"/>
        </w:rPr>
        <w:t>Key</w:t>
      </w:r>
      <w:r w:rsidRPr="00C70DEA">
        <w:rPr>
          <w:rFonts w:cs="Arial"/>
          <w:color w:val="403D3E"/>
          <w:spacing w:val="-2"/>
        </w:rPr>
        <w:t xml:space="preserve"> </w:t>
      </w:r>
      <w:r w:rsidRPr="00C70DEA">
        <w:rPr>
          <w:rFonts w:cs="Arial"/>
          <w:color w:val="403D3E"/>
          <w:spacing w:val="-1"/>
        </w:rPr>
        <w:t>Action</w:t>
      </w:r>
      <w:r w:rsidRPr="00C70DEA">
        <w:rPr>
          <w:rFonts w:cs="Arial"/>
          <w:color w:val="403D3E"/>
        </w:rPr>
        <w:t xml:space="preserve"> 1</w:t>
      </w:r>
      <w:r w:rsidRPr="00C70DEA">
        <w:rPr>
          <w:rFonts w:cs="Arial"/>
          <w:color w:val="403D3E"/>
          <w:spacing w:val="-2"/>
        </w:rPr>
        <w:t xml:space="preserve"> </w:t>
      </w:r>
      <w:r w:rsidRPr="00C70DEA">
        <w:rPr>
          <w:rFonts w:cs="Arial"/>
          <w:color w:val="403D3E"/>
          <w:spacing w:val="-1"/>
        </w:rPr>
        <w:t>Learning</w:t>
      </w:r>
      <w:r w:rsidRPr="00C70DEA">
        <w:rPr>
          <w:rFonts w:cs="Arial"/>
          <w:color w:val="403D3E"/>
          <w:spacing w:val="65"/>
        </w:rPr>
        <w:t xml:space="preserve"> </w:t>
      </w:r>
      <w:r w:rsidRPr="00C70DEA">
        <w:rPr>
          <w:rFonts w:cs="Arial"/>
          <w:color w:val="403D3E"/>
          <w:spacing w:val="-1"/>
        </w:rPr>
        <w:t>Mobility</w:t>
      </w:r>
      <w:r w:rsidRPr="00C70DEA">
        <w:rPr>
          <w:rFonts w:cs="Arial"/>
          <w:color w:val="403D3E"/>
          <w:spacing w:val="-2"/>
        </w:rPr>
        <w:t xml:space="preserve"> </w:t>
      </w:r>
      <w:r w:rsidRPr="00C70DEA">
        <w:rPr>
          <w:rFonts w:cs="Arial"/>
          <w:color w:val="403D3E"/>
        </w:rPr>
        <w:t>of</w:t>
      </w:r>
      <w:r w:rsidRPr="00C70DEA">
        <w:rPr>
          <w:rFonts w:cs="Arial"/>
          <w:color w:val="403D3E"/>
          <w:spacing w:val="1"/>
        </w:rPr>
        <w:t xml:space="preserve"> </w:t>
      </w:r>
      <w:r w:rsidRPr="00C70DEA">
        <w:rPr>
          <w:rFonts w:cs="Arial"/>
          <w:color w:val="403D3E"/>
          <w:spacing w:val="-1"/>
        </w:rPr>
        <w:t>Individuals</w:t>
      </w:r>
      <w:r w:rsidRPr="00C70DEA">
        <w:rPr>
          <w:rFonts w:cs="Arial"/>
          <w:color w:val="403D3E"/>
          <w:spacing w:val="1"/>
        </w:rPr>
        <w:t xml:space="preserve"> </w:t>
      </w:r>
      <w:r w:rsidRPr="00C70DEA">
        <w:rPr>
          <w:rFonts w:cs="Arial"/>
          <w:color w:val="403D3E"/>
          <w:spacing w:val="-1"/>
        </w:rPr>
        <w:t>application</w:t>
      </w:r>
      <w:r w:rsidRPr="00C70DEA">
        <w:rPr>
          <w:rFonts w:cs="Arial"/>
          <w:color w:val="403D3E"/>
        </w:rPr>
        <w:t xml:space="preserve"> eForm</w:t>
      </w:r>
      <w:r w:rsidRPr="00C70DEA">
        <w:rPr>
          <w:rFonts w:cs="Arial"/>
          <w:color w:val="403D3E"/>
          <w:spacing w:val="-1"/>
        </w:rPr>
        <w:t xml:space="preserve"> under the</w:t>
      </w:r>
      <w:r w:rsidRPr="00C70DEA">
        <w:rPr>
          <w:rFonts w:cs="Arial"/>
          <w:color w:val="403D3E"/>
        </w:rPr>
        <w:t xml:space="preserve"> 2015 </w:t>
      </w:r>
      <w:r w:rsidRPr="00C70DEA">
        <w:rPr>
          <w:rFonts w:cs="Arial"/>
          <w:color w:val="403D3E"/>
          <w:spacing w:val="-2"/>
        </w:rPr>
        <w:t>Call</w:t>
      </w:r>
      <w:r w:rsidR="004A3270">
        <w:rPr>
          <w:rFonts w:cs="Arial"/>
          <w:color w:val="403D3E"/>
          <w:spacing w:val="-2"/>
        </w:rPr>
        <w:t xml:space="preserve"> in the field of Adult Education.</w:t>
      </w:r>
    </w:p>
    <w:p w:rsidR="00721A1E" w:rsidRPr="00C70DEA" w:rsidRDefault="00721A1E">
      <w:pPr>
        <w:spacing w:before="4"/>
        <w:jc w:val="both"/>
        <w:rPr>
          <w:rFonts w:ascii="Arial" w:eastAsia="Arial" w:hAnsi="Arial" w:cs="Arial"/>
        </w:rPr>
      </w:pPr>
    </w:p>
    <w:p w:rsidR="004A3270" w:rsidRDefault="004A3270">
      <w:pPr>
        <w:pStyle w:val="BodyText"/>
        <w:spacing w:before="72" w:line="312" w:lineRule="auto"/>
        <w:ind w:right="1064"/>
        <w:jc w:val="both"/>
        <w:rPr>
          <w:rFonts w:cs="Arial"/>
          <w:color w:val="403D3E"/>
          <w:spacing w:val="-1"/>
        </w:rPr>
      </w:pPr>
    </w:p>
    <w:p w:rsidR="00721A1E" w:rsidRPr="004A3270" w:rsidRDefault="00AC6C3F" w:rsidP="00CE76DF">
      <w:pPr>
        <w:pStyle w:val="Heading1"/>
        <w:ind w:left="720"/>
        <w:jc w:val="both"/>
        <w:rPr>
          <w:rFonts w:ascii="Arial" w:hAnsi="Arial" w:cs="Arial"/>
          <w:b/>
          <w:color w:val="E36C0A" w:themeColor="accent6" w:themeShade="BF"/>
          <w:sz w:val="28"/>
          <w:szCs w:val="28"/>
        </w:rPr>
      </w:pPr>
      <w:r>
        <w:rPr>
          <w:rFonts w:ascii="Arial" w:eastAsia="Arial" w:hAnsi="Arial" w:cs="Arial"/>
          <w:color w:val="403D3E"/>
          <w:spacing w:val="-1"/>
          <w:sz w:val="22"/>
          <w:szCs w:val="22"/>
        </w:rPr>
        <w:lastRenderedPageBreak/>
        <w:t xml:space="preserve">          </w:t>
      </w:r>
      <w:r w:rsidR="000E3E07">
        <w:rPr>
          <w:rFonts w:ascii="Arial" w:hAnsi="Arial" w:cs="Arial"/>
          <w:b/>
          <w:color w:val="E36C0A" w:themeColor="accent6" w:themeShade="BF"/>
          <w:sz w:val="22"/>
          <w:szCs w:val="22"/>
        </w:rPr>
        <w:t xml:space="preserve">   </w:t>
      </w:r>
      <w:r>
        <w:rPr>
          <w:rFonts w:ascii="Arial" w:hAnsi="Arial" w:cs="Arial"/>
          <w:b/>
          <w:color w:val="E36C0A" w:themeColor="accent6" w:themeShade="BF"/>
          <w:sz w:val="22"/>
          <w:szCs w:val="22"/>
        </w:rPr>
        <w:t xml:space="preserve">           </w:t>
      </w:r>
      <w:r w:rsidR="00CE76DF">
        <w:rPr>
          <w:rFonts w:ascii="Arial" w:hAnsi="Arial" w:cs="Arial"/>
          <w:b/>
          <w:color w:val="E36C0A" w:themeColor="accent6" w:themeShade="BF"/>
          <w:sz w:val="22"/>
          <w:szCs w:val="22"/>
        </w:rPr>
        <w:t xml:space="preserve">   </w:t>
      </w:r>
      <w:r w:rsidR="0077661E" w:rsidRPr="004A3270">
        <w:rPr>
          <w:rFonts w:ascii="Arial" w:hAnsi="Arial" w:cs="Arial"/>
          <w:b/>
          <w:color w:val="4BACC6" w:themeColor="accent5"/>
          <w:sz w:val="28"/>
          <w:szCs w:val="28"/>
        </w:rPr>
        <w:t>Before</w:t>
      </w:r>
      <w:r w:rsidR="0077661E" w:rsidRPr="004A3270">
        <w:rPr>
          <w:rFonts w:ascii="Arial" w:hAnsi="Arial" w:cs="Arial"/>
          <w:b/>
          <w:color w:val="4BACC6" w:themeColor="accent5"/>
          <w:spacing w:val="-15"/>
          <w:sz w:val="28"/>
          <w:szCs w:val="28"/>
        </w:rPr>
        <w:t xml:space="preserve"> </w:t>
      </w:r>
      <w:r w:rsidR="0077661E" w:rsidRPr="004A3270">
        <w:rPr>
          <w:rFonts w:ascii="Arial" w:hAnsi="Arial" w:cs="Arial"/>
          <w:b/>
          <w:color w:val="4BACC6" w:themeColor="accent5"/>
          <w:sz w:val="28"/>
          <w:szCs w:val="28"/>
        </w:rPr>
        <w:t>you</w:t>
      </w:r>
      <w:r w:rsidR="0077661E" w:rsidRPr="004A3270">
        <w:rPr>
          <w:rFonts w:ascii="Arial" w:hAnsi="Arial" w:cs="Arial"/>
          <w:b/>
          <w:color w:val="4BACC6" w:themeColor="accent5"/>
          <w:spacing w:val="-12"/>
          <w:sz w:val="28"/>
          <w:szCs w:val="28"/>
        </w:rPr>
        <w:t xml:space="preserve"> </w:t>
      </w:r>
      <w:r w:rsidR="0077661E" w:rsidRPr="004A3270">
        <w:rPr>
          <w:rFonts w:ascii="Arial" w:hAnsi="Arial" w:cs="Arial"/>
          <w:b/>
          <w:color w:val="4BACC6" w:themeColor="accent5"/>
          <w:spacing w:val="-1"/>
          <w:sz w:val="28"/>
          <w:szCs w:val="28"/>
        </w:rPr>
        <w:t>begin</w:t>
      </w:r>
    </w:p>
    <w:p w:rsidR="00721A1E" w:rsidRPr="00C70DEA" w:rsidRDefault="0077661E" w:rsidP="00CE76DF">
      <w:pPr>
        <w:pStyle w:val="BodyText"/>
        <w:spacing w:before="263"/>
        <w:ind w:left="720"/>
        <w:jc w:val="both"/>
        <w:rPr>
          <w:rFonts w:cs="Arial"/>
        </w:rPr>
      </w:pPr>
      <w:r w:rsidRPr="00C70DEA">
        <w:rPr>
          <w:rFonts w:cs="Arial"/>
          <w:color w:val="403D3E"/>
          <w:spacing w:val="-1"/>
        </w:rPr>
        <w:t>Before</w:t>
      </w:r>
      <w:r w:rsidRPr="00C70DEA">
        <w:rPr>
          <w:rFonts w:cs="Arial"/>
          <w:color w:val="403D3E"/>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begin</w:t>
      </w:r>
      <w:r w:rsidRPr="00C70DEA">
        <w:rPr>
          <w:rFonts w:cs="Arial"/>
          <w:color w:val="403D3E"/>
        </w:rPr>
        <w:t xml:space="preserve"> </w:t>
      </w:r>
      <w:r w:rsidRPr="00C70DEA">
        <w:rPr>
          <w:rFonts w:cs="Arial"/>
          <w:color w:val="403D3E"/>
          <w:spacing w:val="-1"/>
        </w:rPr>
        <w:t>your application,</w:t>
      </w:r>
      <w:r w:rsidRPr="00C70DEA">
        <w:rPr>
          <w:rFonts w:cs="Arial"/>
          <w:color w:val="403D3E"/>
          <w:spacing w:val="1"/>
        </w:rPr>
        <w:t xml:space="preserve"> </w:t>
      </w:r>
      <w:r w:rsidRPr="00C70DEA">
        <w:rPr>
          <w:rFonts w:cs="Arial"/>
          <w:color w:val="403D3E"/>
          <w:spacing w:val="-2"/>
        </w:rPr>
        <w:t>we</w:t>
      </w:r>
      <w:r w:rsidRPr="00C70DEA">
        <w:rPr>
          <w:rFonts w:cs="Arial"/>
          <w:color w:val="403D3E"/>
        </w:rPr>
        <w:t xml:space="preserve"> </w:t>
      </w:r>
      <w:r w:rsidRPr="00C70DEA">
        <w:rPr>
          <w:rFonts w:cs="Arial"/>
          <w:color w:val="403D3E"/>
          <w:spacing w:val="-1"/>
        </w:rPr>
        <w:t>recommend</w:t>
      </w:r>
      <w:r w:rsidRPr="00C70DEA">
        <w:rPr>
          <w:rFonts w:cs="Arial"/>
          <w:color w:val="403D3E"/>
        </w:rPr>
        <w:t xml:space="preserve"> </w:t>
      </w:r>
      <w:r w:rsidRPr="00C70DEA">
        <w:rPr>
          <w:rFonts w:cs="Arial"/>
          <w:color w:val="403D3E"/>
          <w:spacing w:val="-1"/>
        </w:rPr>
        <w:t>you</w:t>
      </w:r>
      <w:r w:rsidR="00004C44">
        <w:rPr>
          <w:rFonts w:cs="Arial"/>
          <w:color w:val="403D3E"/>
          <w:spacing w:val="-1"/>
        </w:rPr>
        <w:t xml:space="preserve"> to</w:t>
      </w:r>
      <w:r w:rsidRPr="00C70DEA">
        <w:rPr>
          <w:rFonts w:cs="Arial"/>
          <w:color w:val="403D3E"/>
        </w:rPr>
        <w:t xml:space="preserve"> </w:t>
      </w:r>
      <w:r w:rsidRPr="00C70DEA">
        <w:rPr>
          <w:rFonts w:cs="Arial"/>
          <w:color w:val="403D3E"/>
          <w:spacing w:val="-1"/>
        </w:rPr>
        <w:t>complete</w:t>
      </w:r>
      <w:r w:rsidRPr="00C70DEA">
        <w:rPr>
          <w:rFonts w:cs="Arial"/>
          <w:color w:val="403D3E"/>
          <w:spacing w:val="-2"/>
        </w:rPr>
        <w:t xml:space="preserve"> </w:t>
      </w:r>
      <w:r w:rsidRPr="00C70DEA">
        <w:rPr>
          <w:rFonts w:cs="Arial"/>
          <w:color w:val="403D3E"/>
        </w:rPr>
        <w:t>the</w:t>
      </w:r>
      <w:r w:rsidRPr="00C70DEA">
        <w:rPr>
          <w:rFonts w:cs="Arial"/>
          <w:color w:val="403D3E"/>
          <w:spacing w:val="-1"/>
        </w:rPr>
        <w:t xml:space="preserve"> following</w:t>
      </w:r>
      <w:r w:rsidRPr="00C70DEA">
        <w:rPr>
          <w:rFonts w:cs="Arial"/>
          <w:color w:val="403D3E"/>
          <w:spacing w:val="2"/>
        </w:rPr>
        <w:t xml:space="preserve"> </w:t>
      </w:r>
      <w:r w:rsidRPr="00C70DEA">
        <w:rPr>
          <w:rFonts w:cs="Arial"/>
          <w:color w:val="403D3E"/>
          <w:spacing w:val="-1"/>
        </w:rPr>
        <w:t>steps:</w:t>
      </w:r>
    </w:p>
    <w:p w:rsidR="00721A1E" w:rsidRPr="00C70DEA" w:rsidRDefault="00721A1E">
      <w:pPr>
        <w:spacing w:before="11"/>
        <w:jc w:val="both"/>
        <w:rPr>
          <w:rFonts w:ascii="Arial" w:eastAsia="Arial" w:hAnsi="Arial" w:cs="Arial"/>
        </w:rPr>
      </w:pPr>
    </w:p>
    <w:p w:rsidR="00721A1E" w:rsidRPr="00C70DEA" w:rsidRDefault="0077661E">
      <w:pPr>
        <w:pStyle w:val="BodyText"/>
        <w:numPr>
          <w:ilvl w:val="0"/>
          <w:numId w:val="12"/>
        </w:numPr>
        <w:tabs>
          <w:tab w:val="left" w:pos="1801"/>
        </w:tabs>
        <w:ind w:hanging="720"/>
        <w:jc w:val="both"/>
        <w:rPr>
          <w:rFonts w:cs="Arial"/>
        </w:rPr>
      </w:pPr>
      <w:r w:rsidRPr="00C70DEA">
        <w:rPr>
          <w:rFonts w:cs="Arial"/>
          <w:color w:val="403D3E"/>
          <w:spacing w:val="-1"/>
        </w:rPr>
        <w:t>Read</w:t>
      </w:r>
      <w:r w:rsidRPr="00C70DEA">
        <w:rPr>
          <w:rFonts w:cs="Arial"/>
          <w:color w:val="403D3E"/>
        </w:rPr>
        <w:t xml:space="preserve"> </w:t>
      </w:r>
      <w:r w:rsidRPr="00C70DEA">
        <w:rPr>
          <w:rFonts w:cs="Arial"/>
          <w:color w:val="403D3E"/>
          <w:spacing w:val="-1"/>
        </w:rPr>
        <w:t>more</w:t>
      </w:r>
      <w:r w:rsidRPr="00C70DEA">
        <w:rPr>
          <w:rFonts w:cs="Arial"/>
          <w:color w:val="403D3E"/>
        </w:rPr>
        <w:t xml:space="preserve"> </w:t>
      </w:r>
      <w:r w:rsidRPr="00C70DEA">
        <w:rPr>
          <w:rFonts w:cs="Arial"/>
          <w:color w:val="403D3E"/>
          <w:spacing w:val="-1"/>
        </w:rPr>
        <w:t>about this</w:t>
      </w:r>
      <w:r w:rsidRPr="00C70DEA">
        <w:rPr>
          <w:rFonts w:cs="Arial"/>
          <w:color w:val="403D3E"/>
          <w:spacing w:val="-2"/>
        </w:rPr>
        <w:t xml:space="preserve"> </w:t>
      </w:r>
      <w:r w:rsidRPr="00C70DEA">
        <w:rPr>
          <w:rFonts w:cs="Arial"/>
          <w:color w:val="403D3E"/>
          <w:spacing w:val="-1"/>
        </w:rPr>
        <w:t>type</w:t>
      </w:r>
      <w:r w:rsidRPr="00C70DEA">
        <w:rPr>
          <w:rFonts w:cs="Arial"/>
          <w:color w:val="403D3E"/>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project</w:t>
      </w:r>
      <w:r w:rsidR="00FC0BF0">
        <w:t>.</w:t>
      </w:r>
    </w:p>
    <w:p w:rsidR="00721A1E" w:rsidRPr="00C70DEA" w:rsidRDefault="00721A1E">
      <w:pPr>
        <w:spacing w:before="1"/>
        <w:jc w:val="both"/>
        <w:rPr>
          <w:rFonts w:ascii="Arial" w:eastAsia="Arial" w:hAnsi="Arial" w:cs="Arial"/>
        </w:rPr>
      </w:pPr>
    </w:p>
    <w:p w:rsidR="00721A1E" w:rsidRPr="00C70DEA" w:rsidRDefault="0077661E">
      <w:pPr>
        <w:pStyle w:val="BodyText"/>
        <w:numPr>
          <w:ilvl w:val="0"/>
          <w:numId w:val="12"/>
        </w:numPr>
        <w:tabs>
          <w:tab w:val="left" w:pos="1801"/>
        </w:tabs>
        <w:ind w:hanging="720"/>
        <w:jc w:val="both"/>
        <w:rPr>
          <w:rFonts w:cs="Arial"/>
        </w:rPr>
      </w:pPr>
      <w:r w:rsidRPr="00C70DEA">
        <w:rPr>
          <w:rFonts w:cs="Arial"/>
          <w:color w:val="403D3E"/>
          <w:spacing w:val="-1"/>
        </w:rPr>
        <w:t>Check</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eligibility</w:t>
      </w:r>
      <w:r w:rsidRPr="00C70DEA">
        <w:rPr>
          <w:rFonts w:cs="Arial"/>
          <w:color w:val="403D3E"/>
          <w:spacing w:val="-2"/>
        </w:rPr>
        <w:t xml:space="preserve"> </w:t>
      </w:r>
      <w:r w:rsidRPr="00C70DEA">
        <w:rPr>
          <w:rFonts w:cs="Arial"/>
          <w:color w:val="403D3E"/>
          <w:spacing w:val="-1"/>
        </w:rPr>
        <w:t>criteria</w:t>
      </w:r>
      <w:r w:rsidRPr="00C70DEA">
        <w:rPr>
          <w:rFonts w:cs="Arial"/>
          <w:color w:val="403D3E"/>
        </w:rPr>
        <w:t xml:space="preserve"> and </w:t>
      </w:r>
      <w:r w:rsidRPr="00C70DEA">
        <w:rPr>
          <w:rFonts w:cs="Arial"/>
          <w:color w:val="403D3E"/>
          <w:spacing w:val="-1"/>
        </w:rPr>
        <w:t>that</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are</w:t>
      </w:r>
      <w:r w:rsidRPr="00C70DEA">
        <w:rPr>
          <w:rFonts w:cs="Arial"/>
          <w:color w:val="403D3E"/>
        </w:rPr>
        <w:t xml:space="preserve"> an</w:t>
      </w:r>
      <w:r w:rsidRPr="00C70DEA">
        <w:rPr>
          <w:rFonts w:cs="Arial"/>
          <w:color w:val="403D3E"/>
          <w:spacing w:val="-2"/>
        </w:rPr>
        <w:t xml:space="preserve"> </w:t>
      </w:r>
      <w:r w:rsidRPr="00C70DEA">
        <w:rPr>
          <w:rFonts w:cs="Arial"/>
          <w:color w:val="403D3E"/>
          <w:spacing w:val="-1"/>
        </w:rPr>
        <w:t>eligible</w:t>
      </w:r>
      <w:r w:rsidRPr="00C70DEA">
        <w:rPr>
          <w:rFonts w:cs="Arial"/>
          <w:color w:val="403D3E"/>
        </w:rPr>
        <w:t xml:space="preserve"> </w:t>
      </w:r>
      <w:r w:rsidRPr="00C70DEA">
        <w:rPr>
          <w:rFonts w:cs="Arial"/>
          <w:color w:val="403D3E"/>
          <w:spacing w:val="-1"/>
        </w:rPr>
        <w:t>organisation.</w:t>
      </w:r>
    </w:p>
    <w:p w:rsidR="00721A1E" w:rsidRPr="00C70DEA" w:rsidRDefault="00721A1E">
      <w:pPr>
        <w:spacing w:before="11"/>
        <w:jc w:val="both"/>
        <w:rPr>
          <w:rFonts w:ascii="Arial" w:eastAsia="Arial" w:hAnsi="Arial" w:cs="Arial"/>
        </w:rPr>
      </w:pPr>
    </w:p>
    <w:p w:rsidR="00721A1E" w:rsidRPr="00C70DEA" w:rsidRDefault="0077661E">
      <w:pPr>
        <w:pStyle w:val="BodyText"/>
        <w:numPr>
          <w:ilvl w:val="0"/>
          <w:numId w:val="12"/>
        </w:numPr>
        <w:tabs>
          <w:tab w:val="left" w:pos="1801"/>
        </w:tabs>
        <w:ind w:hanging="720"/>
        <w:jc w:val="both"/>
        <w:rPr>
          <w:rFonts w:cs="Arial"/>
        </w:rPr>
      </w:pPr>
      <w:r w:rsidRPr="00C70DEA">
        <w:rPr>
          <w:rFonts w:cs="Arial"/>
          <w:color w:val="403D3E"/>
          <w:spacing w:val="-1"/>
        </w:rPr>
        <w:t>Review</w:t>
      </w:r>
      <w:r w:rsidRPr="00C70DEA">
        <w:rPr>
          <w:rFonts w:cs="Arial"/>
          <w:color w:val="403D3E"/>
        </w:rPr>
        <w:t xml:space="preserve"> </w:t>
      </w:r>
      <w:r w:rsidRPr="00C70DEA">
        <w:rPr>
          <w:rFonts w:cs="Arial"/>
          <w:color w:val="403D3E"/>
          <w:spacing w:val="-1"/>
        </w:rPr>
        <w:t>your</w:t>
      </w:r>
      <w:r w:rsidRPr="00C70DEA">
        <w:rPr>
          <w:rFonts w:cs="Arial"/>
          <w:color w:val="403D3E"/>
          <w:spacing w:val="1"/>
        </w:rPr>
        <w:t xml:space="preserve"> </w:t>
      </w:r>
      <w:r w:rsidRPr="00C70DEA">
        <w:rPr>
          <w:rFonts w:cs="Arial"/>
          <w:color w:val="403D3E"/>
          <w:spacing w:val="-1"/>
        </w:rPr>
        <w:t>organisational</w:t>
      </w:r>
      <w:r w:rsidRPr="00C70DEA">
        <w:rPr>
          <w:rFonts w:cs="Arial"/>
          <w:color w:val="403D3E"/>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financial capacity.</w:t>
      </w:r>
    </w:p>
    <w:p w:rsidR="00721A1E" w:rsidRPr="00C70DEA" w:rsidRDefault="00721A1E">
      <w:pPr>
        <w:spacing w:before="1"/>
        <w:jc w:val="both"/>
        <w:rPr>
          <w:rFonts w:ascii="Arial" w:eastAsia="Arial" w:hAnsi="Arial" w:cs="Arial"/>
        </w:rPr>
      </w:pPr>
    </w:p>
    <w:p w:rsidR="00721A1E" w:rsidRPr="00C70DEA" w:rsidRDefault="0077661E">
      <w:pPr>
        <w:pStyle w:val="BodyText"/>
        <w:numPr>
          <w:ilvl w:val="0"/>
          <w:numId w:val="12"/>
        </w:numPr>
        <w:tabs>
          <w:tab w:val="left" w:pos="1801"/>
        </w:tabs>
        <w:ind w:hanging="720"/>
        <w:jc w:val="both"/>
        <w:rPr>
          <w:rFonts w:cs="Arial"/>
        </w:rPr>
      </w:pPr>
      <w:r w:rsidRPr="00C70DEA">
        <w:rPr>
          <w:rFonts w:cs="Arial"/>
          <w:color w:val="403D3E"/>
          <w:spacing w:val="-1"/>
        </w:rPr>
        <w:t>Register</w:t>
      </w:r>
      <w:r w:rsidRPr="00C70DEA">
        <w:rPr>
          <w:rFonts w:cs="Arial"/>
          <w:color w:val="403D3E"/>
          <w:spacing w:val="1"/>
        </w:rPr>
        <w:t xml:space="preserve"> </w:t>
      </w:r>
      <w:r w:rsidRPr="00C70DEA">
        <w:rPr>
          <w:rFonts w:cs="Arial"/>
          <w:color w:val="403D3E"/>
        </w:rPr>
        <w:t>on</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European</w:t>
      </w:r>
      <w:r w:rsidRPr="00C70DEA">
        <w:rPr>
          <w:rFonts w:cs="Arial"/>
          <w:color w:val="403D3E"/>
        </w:rPr>
        <w:t xml:space="preserve"> </w:t>
      </w:r>
      <w:r w:rsidRPr="00C70DEA">
        <w:rPr>
          <w:rFonts w:cs="Arial"/>
          <w:color w:val="403D3E"/>
          <w:spacing w:val="-1"/>
        </w:rPr>
        <w:t>Commission’s</w:t>
      </w:r>
      <w:r w:rsidRPr="00C70DEA">
        <w:rPr>
          <w:rFonts w:cs="Arial"/>
          <w:color w:val="403D3E"/>
          <w:spacing w:val="1"/>
        </w:rPr>
        <w:t xml:space="preserve"> </w:t>
      </w:r>
      <w:r w:rsidRPr="00C70DEA">
        <w:rPr>
          <w:rFonts w:cs="Arial"/>
          <w:color w:val="403D3E"/>
          <w:spacing w:val="-1"/>
        </w:rPr>
        <w:t>Participant</w:t>
      </w:r>
      <w:r w:rsidRPr="00C70DEA">
        <w:rPr>
          <w:rFonts w:cs="Arial"/>
          <w:color w:val="403D3E"/>
          <w:spacing w:val="2"/>
        </w:rPr>
        <w:t xml:space="preserve"> </w:t>
      </w:r>
      <w:r w:rsidRPr="00C70DEA">
        <w:rPr>
          <w:rFonts w:cs="Arial"/>
          <w:color w:val="403D3E"/>
          <w:spacing w:val="-1"/>
        </w:rPr>
        <w:t>Portal.</w:t>
      </w:r>
    </w:p>
    <w:p w:rsidR="00721A1E" w:rsidRPr="00C70DEA" w:rsidRDefault="00721A1E">
      <w:pPr>
        <w:spacing w:before="11"/>
        <w:jc w:val="both"/>
        <w:rPr>
          <w:rFonts w:ascii="Arial" w:eastAsia="Arial" w:hAnsi="Arial" w:cs="Arial"/>
        </w:rPr>
      </w:pPr>
    </w:p>
    <w:p w:rsidR="00721A1E" w:rsidRPr="00C70DEA" w:rsidRDefault="0077661E">
      <w:pPr>
        <w:pStyle w:val="BodyText"/>
        <w:numPr>
          <w:ilvl w:val="0"/>
          <w:numId w:val="12"/>
        </w:numPr>
        <w:tabs>
          <w:tab w:val="left" w:pos="1817"/>
        </w:tabs>
        <w:ind w:left="1816" w:hanging="736"/>
        <w:jc w:val="both"/>
        <w:rPr>
          <w:rFonts w:cs="Arial"/>
        </w:rPr>
      </w:pPr>
      <w:r w:rsidRPr="00C70DEA">
        <w:rPr>
          <w:rFonts w:cs="Arial"/>
          <w:color w:val="403D3E"/>
          <w:spacing w:val="-1"/>
        </w:rPr>
        <w:t>Ensure</w:t>
      </w:r>
      <w:r w:rsidRPr="00C70DEA">
        <w:rPr>
          <w:rFonts w:cs="Arial"/>
          <w:color w:val="403D3E"/>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understand</w:t>
      </w:r>
      <w:r w:rsidRPr="00C70DEA">
        <w:rPr>
          <w:rFonts w:cs="Arial"/>
          <w:color w:val="403D3E"/>
          <w:spacing w:val="-2"/>
        </w:rPr>
        <w:t xml:space="preserve"> </w:t>
      </w:r>
      <w:r w:rsidRPr="00C70DEA">
        <w:rPr>
          <w:rFonts w:cs="Arial"/>
          <w:color w:val="403D3E"/>
        </w:rPr>
        <w:t>the</w:t>
      </w:r>
      <w:r w:rsidRPr="00C70DEA">
        <w:rPr>
          <w:rFonts w:cs="Arial"/>
          <w:color w:val="403D3E"/>
          <w:spacing w:val="-5"/>
        </w:rPr>
        <w:t xml:space="preserve"> </w:t>
      </w:r>
      <w:r w:rsidRPr="00C70DEA">
        <w:rPr>
          <w:rFonts w:cs="Arial"/>
          <w:color w:val="403D3E"/>
          <w:spacing w:val="-1"/>
        </w:rPr>
        <w:t>quality</w:t>
      </w:r>
      <w:r w:rsidRPr="00C70DEA">
        <w:rPr>
          <w:rFonts w:cs="Arial"/>
          <w:color w:val="403D3E"/>
          <w:spacing w:val="-2"/>
        </w:rPr>
        <w:t xml:space="preserve"> </w:t>
      </w:r>
      <w:r w:rsidRPr="00C70DEA">
        <w:rPr>
          <w:rFonts w:cs="Arial"/>
          <w:color w:val="403D3E"/>
          <w:spacing w:val="-1"/>
        </w:rPr>
        <w:t>criteria</w:t>
      </w:r>
      <w:r w:rsidRPr="00C70DEA">
        <w:rPr>
          <w:rFonts w:cs="Arial"/>
          <w:color w:val="403D3E"/>
        </w:rPr>
        <w:t xml:space="preserve"> </w:t>
      </w:r>
      <w:r w:rsidRPr="00C70DEA">
        <w:rPr>
          <w:rFonts w:cs="Arial"/>
          <w:color w:val="403D3E"/>
          <w:spacing w:val="-1"/>
        </w:rPr>
        <w:t>against</w:t>
      </w:r>
      <w:r w:rsidRPr="00C70DEA">
        <w:rPr>
          <w:rFonts w:cs="Arial"/>
          <w:color w:val="403D3E"/>
          <w:spacing w:val="1"/>
        </w:rPr>
        <w:t xml:space="preserve"> </w:t>
      </w:r>
      <w:r w:rsidRPr="00C70DEA">
        <w:rPr>
          <w:rFonts w:cs="Arial"/>
          <w:color w:val="403D3E"/>
          <w:spacing w:val="-2"/>
        </w:rPr>
        <w:t>which</w:t>
      </w:r>
      <w:r w:rsidRPr="00C70DEA">
        <w:rPr>
          <w:rFonts w:cs="Arial"/>
          <w:color w:val="403D3E"/>
        </w:rPr>
        <w:t xml:space="preserve"> </w:t>
      </w:r>
      <w:r w:rsidRPr="00C70DEA">
        <w:rPr>
          <w:rFonts w:cs="Arial"/>
          <w:color w:val="403D3E"/>
          <w:spacing w:val="-1"/>
        </w:rPr>
        <w:t>your</w:t>
      </w:r>
      <w:r w:rsidRPr="00C70DEA">
        <w:rPr>
          <w:rFonts w:cs="Arial"/>
          <w:color w:val="403D3E"/>
          <w:spacing w:val="1"/>
        </w:rPr>
        <w:t xml:space="preserve"> </w:t>
      </w:r>
      <w:r w:rsidRPr="00C70DEA">
        <w:rPr>
          <w:rFonts w:cs="Arial"/>
          <w:color w:val="403D3E"/>
          <w:spacing w:val="-1"/>
        </w:rPr>
        <w:t>application</w:t>
      </w:r>
      <w:r w:rsidRPr="00C70DEA">
        <w:rPr>
          <w:rFonts w:cs="Arial"/>
          <w:color w:val="403D3E"/>
        </w:rPr>
        <w:t xml:space="preserve"> </w:t>
      </w:r>
      <w:r w:rsidRPr="00C70DEA">
        <w:rPr>
          <w:rFonts w:cs="Arial"/>
          <w:color w:val="403D3E"/>
          <w:spacing w:val="-2"/>
        </w:rPr>
        <w:t>will</w:t>
      </w:r>
      <w:r w:rsidRPr="00C70DEA">
        <w:rPr>
          <w:rFonts w:cs="Arial"/>
          <w:color w:val="403D3E"/>
        </w:rPr>
        <w:t xml:space="preserve"> be assessed.</w:t>
      </w:r>
    </w:p>
    <w:p w:rsidR="00721A1E" w:rsidRPr="00C70DEA" w:rsidRDefault="00721A1E">
      <w:pPr>
        <w:jc w:val="both"/>
        <w:rPr>
          <w:rFonts w:ascii="Arial" w:eastAsia="Arial" w:hAnsi="Arial" w:cs="Arial"/>
        </w:rPr>
      </w:pPr>
    </w:p>
    <w:p w:rsidR="00650DE0" w:rsidRDefault="00650DE0" w:rsidP="004A3270">
      <w:pPr>
        <w:pStyle w:val="Heading2"/>
        <w:tabs>
          <w:tab w:val="left" w:pos="1460"/>
        </w:tabs>
        <w:ind w:left="0"/>
        <w:jc w:val="both"/>
        <w:rPr>
          <w:rFonts w:ascii="Arial" w:hAnsi="Arial" w:cs="Arial"/>
          <w:color w:val="4BACC6" w:themeColor="accent5"/>
          <w:spacing w:val="-1"/>
        </w:rPr>
      </w:pPr>
    </w:p>
    <w:p w:rsidR="00721A1E" w:rsidRPr="004A3270" w:rsidRDefault="00E94530" w:rsidP="004A3270">
      <w:pPr>
        <w:pStyle w:val="Heading2"/>
        <w:tabs>
          <w:tab w:val="left" w:pos="1460"/>
        </w:tabs>
        <w:ind w:left="720"/>
        <w:jc w:val="both"/>
        <w:rPr>
          <w:rFonts w:ascii="Arial" w:hAnsi="Arial" w:cs="Arial"/>
          <w:b/>
          <w:color w:val="4BACC6" w:themeColor="accent5"/>
          <w:sz w:val="32"/>
          <w:szCs w:val="32"/>
        </w:rPr>
      </w:pPr>
      <w:r w:rsidRPr="004A3270">
        <w:rPr>
          <w:rFonts w:ascii="Arial" w:hAnsi="Arial" w:cs="Arial"/>
          <w:b/>
          <w:color w:val="4BACC6" w:themeColor="accent5"/>
          <w:spacing w:val="-1"/>
          <w:sz w:val="32"/>
          <w:szCs w:val="32"/>
        </w:rPr>
        <w:t xml:space="preserve">1. </w:t>
      </w:r>
      <w:r w:rsidR="0077661E" w:rsidRPr="004A3270">
        <w:rPr>
          <w:rFonts w:ascii="Arial" w:hAnsi="Arial" w:cs="Arial"/>
          <w:b/>
          <w:color w:val="4BACC6" w:themeColor="accent5"/>
          <w:spacing w:val="-1"/>
        </w:rPr>
        <w:t>Read</w:t>
      </w:r>
      <w:r w:rsidR="0077661E" w:rsidRPr="004A3270">
        <w:rPr>
          <w:rFonts w:ascii="Arial" w:hAnsi="Arial" w:cs="Arial"/>
          <w:b/>
          <w:color w:val="4BACC6" w:themeColor="accent5"/>
        </w:rPr>
        <w:t xml:space="preserve"> </w:t>
      </w:r>
      <w:r w:rsidR="0077661E" w:rsidRPr="004A3270">
        <w:rPr>
          <w:rFonts w:ascii="Arial" w:hAnsi="Arial" w:cs="Arial"/>
          <w:b/>
          <w:color w:val="4BACC6" w:themeColor="accent5"/>
          <w:spacing w:val="-1"/>
        </w:rPr>
        <w:t>more</w:t>
      </w:r>
      <w:r w:rsidR="0077661E" w:rsidRPr="004A3270">
        <w:rPr>
          <w:rFonts w:ascii="Arial" w:hAnsi="Arial" w:cs="Arial"/>
          <w:b/>
          <w:color w:val="4BACC6" w:themeColor="accent5"/>
        </w:rPr>
        <w:t xml:space="preserve"> </w:t>
      </w:r>
      <w:r w:rsidR="0077661E" w:rsidRPr="004A3270">
        <w:rPr>
          <w:rFonts w:ascii="Arial" w:hAnsi="Arial" w:cs="Arial"/>
          <w:b/>
          <w:color w:val="4BACC6" w:themeColor="accent5"/>
          <w:spacing w:val="-2"/>
        </w:rPr>
        <w:t>about</w:t>
      </w:r>
      <w:r w:rsidR="0077661E" w:rsidRPr="004A3270">
        <w:rPr>
          <w:rFonts w:ascii="Arial" w:hAnsi="Arial" w:cs="Arial"/>
          <w:b/>
          <w:color w:val="4BACC6" w:themeColor="accent5"/>
          <w:spacing w:val="-1"/>
        </w:rPr>
        <w:t xml:space="preserve"> this</w:t>
      </w:r>
      <w:r w:rsidR="0077661E" w:rsidRPr="004A3270">
        <w:rPr>
          <w:rFonts w:ascii="Arial" w:hAnsi="Arial" w:cs="Arial"/>
          <w:b/>
          <w:color w:val="4BACC6" w:themeColor="accent5"/>
        </w:rPr>
        <w:t xml:space="preserve"> </w:t>
      </w:r>
      <w:r w:rsidR="0077661E" w:rsidRPr="004A3270">
        <w:rPr>
          <w:rFonts w:ascii="Arial" w:hAnsi="Arial" w:cs="Arial"/>
          <w:b/>
          <w:color w:val="4BACC6" w:themeColor="accent5"/>
          <w:spacing w:val="-2"/>
        </w:rPr>
        <w:t>type</w:t>
      </w:r>
      <w:r w:rsidR="0077661E" w:rsidRPr="004A3270">
        <w:rPr>
          <w:rFonts w:ascii="Arial" w:hAnsi="Arial" w:cs="Arial"/>
          <w:b/>
          <w:color w:val="4BACC6" w:themeColor="accent5"/>
        </w:rPr>
        <w:t xml:space="preserve"> of </w:t>
      </w:r>
      <w:r w:rsidR="0077661E" w:rsidRPr="004A3270">
        <w:rPr>
          <w:rFonts w:ascii="Arial" w:hAnsi="Arial" w:cs="Arial"/>
          <w:b/>
          <w:color w:val="4BACC6" w:themeColor="accent5"/>
          <w:spacing w:val="-1"/>
        </w:rPr>
        <w:t>project</w:t>
      </w:r>
    </w:p>
    <w:p w:rsidR="00721A1E" w:rsidRPr="00C70DEA" w:rsidRDefault="0077661E" w:rsidP="00CE76DF">
      <w:pPr>
        <w:pStyle w:val="BodyText"/>
        <w:spacing w:before="248" w:line="312" w:lineRule="auto"/>
        <w:ind w:left="720" w:right="1064"/>
        <w:jc w:val="both"/>
      </w:pPr>
      <w:r w:rsidRPr="00C70DEA">
        <w:rPr>
          <w:rFonts w:cs="Arial"/>
          <w:color w:val="403D3E"/>
          <w:spacing w:val="2"/>
        </w:rPr>
        <w:t>We</w:t>
      </w:r>
      <w:r w:rsidRPr="00C70DEA">
        <w:rPr>
          <w:rFonts w:cs="Arial"/>
          <w:color w:val="403D3E"/>
          <w:spacing w:val="-4"/>
        </w:rPr>
        <w:t xml:space="preserve"> </w:t>
      </w:r>
      <w:r w:rsidRPr="00C70DEA">
        <w:rPr>
          <w:rFonts w:cs="Arial"/>
          <w:color w:val="403D3E"/>
          <w:spacing w:val="-1"/>
        </w:rPr>
        <w:t>recommend</w:t>
      </w:r>
      <w:r w:rsidRPr="00C70DEA">
        <w:rPr>
          <w:rFonts w:cs="Arial"/>
          <w:color w:val="403D3E"/>
          <w:spacing w:val="-2"/>
        </w:rPr>
        <w:t xml:space="preserve"> </w:t>
      </w:r>
      <w:r w:rsidRPr="00C70DEA">
        <w:rPr>
          <w:rFonts w:cs="Arial"/>
          <w:color w:val="403D3E"/>
          <w:spacing w:val="-1"/>
        </w:rPr>
        <w:t>that</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read</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00004C44">
        <w:rPr>
          <w:rFonts w:cs="Arial"/>
          <w:color w:val="403D3E"/>
          <w:spacing w:val="-3"/>
        </w:rPr>
        <w:t>relevant sections of the A</w:t>
      </w:r>
      <w:r w:rsidR="00FC0BF0">
        <w:rPr>
          <w:rFonts w:cs="Arial"/>
          <w:color w:val="403D3E"/>
          <w:spacing w:val="-3"/>
        </w:rPr>
        <w:t>M</w:t>
      </w:r>
      <w:r w:rsidR="00FC0BF0">
        <w:t xml:space="preserve">EUP </w:t>
      </w:r>
      <w:r w:rsidR="004A3270">
        <w:rPr>
          <w:rFonts w:cs="Arial"/>
          <w:color w:val="403D3E"/>
          <w:spacing w:val="-3"/>
        </w:rPr>
        <w:t>(Agency for Mobility and European Union Programmes)</w:t>
      </w:r>
      <w:r w:rsidR="00004C44">
        <w:rPr>
          <w:rFonts w:cs="Arial"/>
          <w:color w:val="403D3E"/>
          <w:spacing w:val="-3"/>
        </w:rPr>
        <w:t xml:space="preserve"> Erasmus+ website </w:t>
      </w:r>
      <w:r w:rsidRPr="00C70DEA">
        <w:rPr>
          <w:rFonts w:cs="Arial"/>
          <w:color w:val="403D3E"/>
          <w:spacing w:val="-1"/>
        </w:rPr>
        <w:t>and</w:t>
      </w:r>
      <w:r w:rsidRPr="00C70DEA">
        <w:rPr>
          <w:rFonts w:cs="Arial"/>
          <w:color w:val="403D3E"/>
        </w:rPr>
        <w:t xml:space="preserve"> the </w:t>
      </w:r>
      <w:r w:rsidRPr="00C70DEA">
        <w:rPr>
          <w:rFonts w:cs="Arial"/>
          <w:color w:val="403D3E"/>
          <w:spacing w:val="-1"/>
        </w:rPr>
        <w:t>European</w:t>
      </w:r>
      <w:r w:rsidRPr="00C70DEA">
        <w:rPr>
          <w:rFonts w:cs="Arial"/>
          <w:color w:val="403D3E"/>
          <w:spacing w:val="-2"/>
        </w:rPr>
        <w:t xml:space="preserve"> </w:t>
      </w:r>
      <w:r w:rsidRPr="00C70DEA">
        <w:rPr>
          <w:rFonts w:cs="Arial"/>
          <w:color w:val="403D3E"/>
          <w:spacing w:val="-1"/>
        </w:rPr>
        <w:t>Commission’s</w:t>
      </w:r>
      <w:r w:rsidRPr="00C70DEA">
        <w:rPr>
          <w:rFonts w:cs="Arial"/>
          <w:color w:val="403D3E"/>
          <w:spacing w:val="1"/>
        </w:rPr>
        <w:t xml:space="preserve"> </w:t>
      </w:r>
      <w:r w:rsidRPr="00C70DEA">
        <w:rPr>
          <w:rFonts w:cs="Arial"/>
          <w:color w:val="403D3E"/>
          <w:spacing w:val="-1"/>
        </w:rPr>
        <w:t>Erasmus+</w:t>
      </w:r>
      <w:r w:rsidR="00004C44">
        <w:rPr>
          <w:rFonts w:cs="Arial"/>
          <w:color w:val="403D3E"/>
          <w:spacing w:val="41"/>
        </w:rPr>
        <w:t xml:space="preserve"> </w:t>
      </w:r>
      <w:r w:rsidRPr="00C70DEA">
        <w:rPr>
          <w:rFonts w:cs="Arial"/>
          <w:color w:val="403D3E"/>
          <w:spacing w:val="-1"/>
        </w:rPr>
        <w:t>Programme</w:t>
      </w:r>
      <w:r w:rsidRPr="00C70DEA">
        <w:rPr>
          <w:rFonts w:cs="Arial"/>
          <w:color w:val="403D3E"/>
          <w:spacing w:val="-2"/>
        </w:rPr>
        <w:t xml:space="preserve"> </w:t>
      </w:r>
      <w:r w:rsidRPr="00C70DEA">
        <w:rPr>
          <w:rFonts w:cs="Arial"/>
          <w:color w:val="403D3E"/>
          <w:spacing w:val="-1"/>
        </w:rPr>
        <w:t>Guide</w:t>
      </w:r>
      <w:r w:rsidRPr="00C70DEA">
        <w:rPr>
          <w:rFonts w:cs="Arial"/>
          <w:color w:val="403D3E"/>
          <w:spacing w:val="-2"/>
        </w:rPr>
        <w:t xml:space="preserve"> </w:t>
      </w:r>
      <w:r w:rsidRPr="00C70DEA">
        <w:rPr>
          <w:rFonts w:cs="Arial"/>
          <w:color w:val="403D3E"/>
        </w:rPr>
        <w:t>to</w:t>
      </w:r>
      <w:r w:rsidRPr="00C70DEA">
        <w:rPr>
          <w:rFonts w:cs="Arial"/>
          <w:color w:val="403D3E"/>
          <w:spacing w:val="-4"/>
        </w:rPr>
        <w:t xml:space="preserve"> </w:t>
      </w:r>
      <w:r w:rsidRPr="00C70DEA">
        <w:rPr>
          <w:rFonts w:cs="Arial"/>
          <w:color w:val="403D3E"/>
          <w:spacing w:val="-1"/>
        </w:rPr>
        <w:t>find</w:t>
      </w:r>
      <w:r w:rsidRPr="00C70DEA">
        <w:rPr>
          <w:rFonts w:cs="Arial"/>
          <w:color w:val="403D3E"/>
        </w:rPr>
        <w:t xml:space="preserve"> out</w:t>
      </w:r>
      <w:r w:rsidRPr="00C70DEA">
        <w:rPr>
          <w:rFonts w:cs="Arial"/>
          <w:color w:val="403D3E"/>
          <w:spacing w:val="-1"/>
        </w:rPr>
        <w:t xml:space="preserve"> more</w:t>
      </w:r>
      <w:r w:rsidRPr="00C70DEA">
        <w:rPr>
          <w:rFonts w:cs="Arial"/>
          <w:color w:val="403D3E"/>
        </w:rPr>
        <w:t xml:space="preserve"> </w:t>
      </w:r>
      <w:r w:rsidRPr="00C70DEA">
        <w:rPr>
          <w:rFonts w:cs="Arial"/>
          <w:color w:val="403D3E"/>
          <w:spacing w:val="-1"/>
        </w:rPr>
        <w:t>about</w:t>
      </w:r>
      <w:r w:rsidRPr="00C70DEA">
        <w:rPr>
          <w:rFonts w:cs="Arial"/>
          <w:color w:val="403D3E"/>
          <w:spacing w:val="2"/>
        </w:rPr>
        <w:t xml:space="preserve"> </w:t>
      </w:r>
      <w:r w:rsidRPr="00C70DEA">
        <w:rPr>
          <w:rFonts w:cs="Arial"/>
          <w:color w:val="403D3E"/>
          <w:spacing w:val="-1"/>
        </w:rPr>
        <w:t>Key</w:t>
      </w:r>
      <w:r w:rsidRPr="00C70DEA">
        <w:rPr>
          <w:rFonts w:cs="Arial"/>
          <w:color w:val="403D3E"/>
          <w:spacing w:val="-2"/>
        </w:rPr>
        <w:t xml:space="preserve"> </w:t>
      </w:r>
      <w:r w:rsidRPr="00C70DEA">
        <w:rPr>
          <w:rFonts w:cs="Arial"/>
          <w:color w:val="403D3E"/>
          <w:spacing w:val="-1"/>
        </w:rPr>
        <w:t>Action</w:t>
      </w:r>
      <w:r w:rsidRPr="00C70DEA">
        <w:rPr>
          <w:rFonts w:cs="Arial"/>
          <w:color w:val="403D3E"/>
        </w:rPr>
        <w:t xml:space="preserve"> 1</w:t>
      </w:r>
      <w:r w:rsidRPr="00C70DEA">
        <w:rPr>
          <w:rFonts w:cs="Arial"/>
          <w:color w:val="403D3E"/>
          <w:spacing w:val="-2"/>
        </w:rPr>
        <w:t xml:space="preserve"> </w:t>
      </w:r>
      <w:r w:rsidRPr="00C70DEA">
        <w:rPr>
          <w:rFonts w:cs="Arial"/>
          <w:color w:val="403D3E"/>
        </w:rPr>
        <w:t>for</w:t>
      </w:r>
      <w:r w:rsidRPr="00C70DEA">
        <w:rPr>
          <w:rFonts w:cs="Arial"/>
          <w:color w:val="403D3E"/>
          <w:spacing w:val="-1"/>
        </w:rPr>
        <w:t xml:space="preserve"> Adult</w:t>
      </w:r>
      <w:r w:rsidRPr="00C70DEA">
        <w:rPr>
          <w:rFonts w:cs="Arial"/>
          <w:color w:val="403D3E"/>
          <w:spacing w:val="2"/>
        </w:rPr>
        <w:t xml:space="preserve"> </w:t>
      </w:r>
      <w:r w:rsidRPr="00C70DEA">
        <w:rPr>
          <w:rFonts w:cs="Arial"/>
          <w:color w:val="403D3E"/>
          <w:spacing w:val="-1"/>
        </w:rPr>
        <w:t>Education</w:t>
      </w:r>
      <w:r w:rsidR="00004C44">
        <w:rPr>
          <w:rFonts w:cs="Arial"/>
          <w:color w:val="404040"/>
          <w:spacing w:val="-1"/>
        </w:rPr>
        <w:t>.</w:t>
      </w:r>
    </w:p>
    <w:p w:rsidR="00004C44" w:rsidRDefault="0077661E" w:rsidP="00CE76DF">
      <w:pPr>
        <w:pStyle w:val="BodyText"/>
        <w:spacing w:line="312" w:lineRule="auto"/>
        <w:ind w:left="720" w:right="1073"/>
        <w:jc w:val="both"/>
        <w:rPr>
          <w:rFonts w:cs="Arial"/>
          <w:color w:val="403D3E"/>
          <w:spacing w:val="-2"/>
        </w:rPr>
      </w:pPr>
      <w:r w:rsidRPr="00C70DEA">
        <w:rPr>
          <w:rFonts w:cs="Arial"/>
          <w:color w:val="403D3E"/>
          <w:spacing w:val="-1"/>
        </w:rPr>
        <w:t>For</w:t>
      </w:r>
      <w:r w:rsidRPr="00C70DEA">
        <w:rPr>
          <w:rFonts w:cs="Arial"/>
          <w:color w:val="403D3E"/>
          <w:spacing w:val="2"/>
        </w:rPr>
        <w:t xml:space="preserve"> </w:t>
      </w:r>
      <w:r w:rsidRPr="00C70DEA">
        <w:rPr>
          <w:rFonts w:cs="Arial"/>
          <w:color w:val="403D3E"/>
          <w:spacing w:val="-1"/>
        </w:rPr>
        <w:t>Key</w:t>
      </w:r>
      <w:r w:rsidRPr="00C70DEA">
        <w:rPr>
          <w:rFonts w:cs="Arial"/>
          <w:color w:val="403D3E"/>
          <w:spacing w:val="-2"/>
        </w:rPr>
        <w:t xml:space="preserve"> </w:t>
      </w:r>
      <w:r w:rsidRPr="00C70DEA">
        <w:rPr>
          <w:rFonts w:cs="Arial"/>
          <w:color w:val="403D3E"/>
          <w:spacing w:val="-1"/>
        </w:rPr>
        <w:t>Action</w:t>
      </w:r>
      <w:r w:rsidRPr="00C70DEA">
        <w:rPr>
          <w:rFonts w:cs="Arial"/>
          <w:color w:val="403D3E"/>
        </w:rPr>
        <w:t xml:space="preserve"> 1</w:t>
      </w:r>
      <w:r w:rsidRPr="00C70DEA">
        <w:rPr>
          <w:rFonts w:cs="Arial"/>
          <w:color w:val="403D3E"/>
          <w:spacing w:val="-2"/>
        </w:rPr>
        <w:t xml:space="preserve"> </w:t>
      </w:r>
      <w:r w:rsidRPr="00C70DEA">
        <w:rPr>
          <w:rFonts w:cs="Arial"/>
          <w:color w:val="403D3E"/>
          <w:spacing w:val="-1"/>
        </w:rPr>
        <w:t>Adult</w:t>
      </w:r>
      <w:r w:rsidRPr="00C70DEA">
        <w:rPr>
          <w:rFonts w:cs="Arial"/>
          <w:color w:val="403D3E"/>
          <w:spacing w:val="2"/>
        </w:rPr>
        <w:t xml:space="preserve"> </w:t>
      </w:r>
      <w:r w:rsidRPr="00C70DEA">
        <w:rPr>
          <w:rFonts w:cs="Arial"/>
          <w:color w:val="403D3E"/>
          <w:spacing w:val="-1"/>
        </w:rPr>
        <w:t>Education</w:t>
      </w:r>
      <w:r w:rsidRPr="00C70DEA">
        <w:rPr>
          <w:rFonts w:cs="Arial"/>
          <w:color w:val="403D3E"/>
          <w:spacing w:val="1"/>
        </w:rPr>
        <w:t xml:space="preserve"> </w:t>
      </w:r>
      <w:r w:rsidRPr="00C70DEA">
        <w:rPr>
          <w:rFonts w:cs="Arial"/>
          <w:color w:val="403D3E"/>
          <w:spacing w:val="-1"/>
        </w:rPr>
        <w:t>applications</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relevant</w:t>
      </w:r>
      <w:r w:rsidRPr="00C70DEA">
        <w:rPr>
          <w:rFonts w:cs="Arial"/>
          <w:color w:val="403D3E"/>
          <w:spacing w:val="2"/>
        </w:rPr>
        <w:t xml:space="preserve"> </w:t>
      </w:r>
      <w:r w:rsidRPr="00C70DEA">
        <w:rPr>
          <w:rFonts w:cs="Arial"/>
          <w:color w:val="403D3E"/>
          <w:spacing w:val="-1"/>
        </w:rPr>
        <w:t>sections</w:t>
      </w:r>
      <w:r w:rsidRPr="00C70DEA">
        <w:rPr>
          <w:rFonts w:cs="Arial"/>
          <w:color w:val="403D3E"/>
          <w:spacing w:val="2"/>
        </w:rPr>
        <w:t xml:space="preserve"> </w:t>
      </w:r>
      <w:r w:rsidR="00004C44">
        <w:rPr>
          <w:rFonts w:cs="Arial"/>
          <w:color w:val="403D3E"/>
          <w:spacing w:val="-2"/>
        </w:rPr>
        <w:t>are:</w:t>
      </w:r>
    </w:p>
    <w:p w:rsidR="00721A1E" w:rsidRPr="00C70DEA" w:rsidRDefault="00004C44" w:rsidP="004A3270">
      <w:pPr>
        <w:pStyle w:val="BodyText"/>
        <w:numPr>
          <w:ilvl w:val="0"/>
          <w:numId w:val="24"/>
        </w:numPr>
        <w:spacing w:line="312" w:lineRule="auto"/>
        <w:ind w:right="1073"/>
        <w:jc w:val="both"/>
        <w:rPr>
          <w:rFonts w:cs="Arial"/>
        </w:rPr>
      </w:pPr>
      <w:r>
        <w:rPr>
          <w:rFonts w:cs="Arial"/>
          <w:color w:val="403D3E"/>
          <w:spacing w:val="-1"/>
        </w:rPr>
        <w:t xml:space="preserve">The Key Action 1 Adult Education page of the Croatian NA’s website which can be found at </w:t>
      </w:r>
      <w:hyperlink r:id="rId13" w:history="1">
        <w:r w:rsidRPr="00D359F2">
          <w:rPr>
            <w:rStyle w:val="Hyperlink"/>
            <w:rFonts w:cs="Arial"/>
            <w:spacing w:val="-1"/>
          </w:rPr>
          <w:t>http://www.mobilnost.hr/index.php?id=1035</w:t>
        </w:r>
      </w:hyperlink>
      <w:r>
        <w:rPr>
          <w:rFonts w:cs="Arial"/>
          <w:color w:val="403D3E"/>
          <w:spacing w:val="-1"/>
        </w:rPr>
        <w:t>; and</w:t>
      </w:r>
    </w:p>
    <w:p w:rsidR="00721A1E" w:rsidRPr="00C70DEA" w:rsidRDefault="00721A1E" w:rsidP="00E547EB">
      <w:pPr>
        <w:spacing w:before="5"/>
        <w:jc w:val="both"/>
        <w:rPr>
          <w:rFonts w:ascii="Arial" w:eastAsia="Arial" w:hAnsi="Arial" w:cs="Arial"/>
        </w:rPr>
      </w:pPr>
    </w:p>
    <w:p w:rsidR="00E547EB" w:rsidRDefault="0077661E" w:rsidP="004A3270">
      <w:pPr>
        <w:pStyle w:val="BodyText"/>
        <w:numPr>
          <w:ilvl w:val="0"/>
          <w:numId w:val="24"/>
        </w:numPr>
        <w:tabs>
          <w:tab w:val="left" w:pos="1801"/>
        </w:tabs>
        <w:spacing w:line="312" w:lineRule="auto"/>
        <w:ind w:right="1596"/>
        <w:rPr>
          <w:rFonts w:cs="Arial"/>
        </w:rPr>
      </w:pPr>
      <w:r w:rsidRPr="00C70DEA">
        <w:rPr>
          <w:rFonts w:cs="Arial"/>
          <w:color w:val="403D3E"/>
        </w:rPr>
        <w:t>Page 28</w:t>
      </w:r>
      <w:r w:rsidR="00004C44">
        <w:rPr>
          <w:rFonts w:cs="Arial"/>
          <w:color w:val="403D3E"/>
          <w:spacing w:val="-2"/>
        </w:rPr>
        <w:t xml:space="preserve">, </w:t>
      </w:r>
      <w:r w:rsidRPr="00004C44">
        <w:rPr>
          <w:rFonts w:cs="Arial"/>
          <w:color w:val="403D3E"/>
        </w:rPr>
        <w:t>66</w:t>
      </w:r>
      <w:r w:rsidRPr="00004C44">
        <w:rPr>
          <w:rFonts w:cs="Arial"/>
          <w:color w:val="403D3E"/>
          <w:spacing w:val="-2"/>
        </w:rPr>
        <w:t xml:space="preserve"> </w:t>
      </w:r>
      <w:r w:rsidRPr="00004C44">
        <w:rPr>
          <w:rFonts w:cs="Arial"/>
          <w:color w:val="403D3E"/>
          <w:spacing w:val="-1"/>
        </w:rPr>
        <w:t>to72</w:t>
      </w:r>
      <w:r w:rsidR="00004C44">
        <w:rPr>
          <w:rFonts w:cs="Arial"/>
          <w:color w:val="403D3E"/>
          <w:spacing w:val="-2"/>
        </w:rPr>
        <w:t xml:space="preserve">, </w:t>
      </w:r>
      <w:r w:rsidRPr="00004C44">
        <w:rPr>
          <w:rFonts w:cs="Arial"/>
          <w:color w:val="403D3E"/>
          <w:spacing w:val="-1"/>
        </w:rPr>
        <w:t>232</w:t>
      </w:r>
      <w:r w:rsidRPr="00004C44">
        <w:rPr>
          <w:rFonts w:cs="Arial"/>
          <w:color w:val="403D3E"/>
          <w:spacing w:val="-2"/>
        </w:rPr>
        <w:t xml:space="preserve"> </w:t>
      </w:r>
      <w:r w:rsidRPr="00004C44">
        <w:rPr>
          <w:rFonts w:cs="Arial"/>
          <w:color w:val="403D3E"/>
        </w:rPr>
        <w:t>to 248</w:t>
      </w:r>
      <w:r w:rsidRPr="00004C44">
        <w:rPr>
          <w:rFonts w:cs="Arial"/>
          <w:color w:val="403D3E"/>
          <w:spacing w:val="-2"/>
        </w:rPr>
        <w:t xml:space="preserve"> </w:t>
      </w:r>
      <w:r w:rsidR="00004C44">
        <w:rPr>
          <w:rFonts w:cs="Arial"/>
          <w:color w:val="403D3E"/>
          <w:spacing w:val="-2"/>
        </w:rPr>
        <w:t xml:space="preserve">and </w:t>
      </w:r>
      <w:r w:rsidRPr="00004C44">
        <w:rPr>
          <w:rFonts w:cs="Arial"/>
          <w:color w:val="403D3E"/>
          <w:spacing w:val="-1"/>
        </w:rPr>
        <w:t>263</w:t>
      </w:r>
      <w:r w:rsidRPr="00004C44">
        <w:rPr>
          <w:rFonts w:cs="Arial"/>
          <w:color w:val="403D3E"/>
          <w:spacing w:val="-2"/>
        </w:rPr>
        <w:t xml:space="preserve"> </w:t>
      </w:r>
      <w:r w:rsidRPr="00004C44">
        <w:rPr>
          <w:rFonts w:cs="Arial"/>
          <w:color w:val="403D3E"/>
        </w:rPr>
        <w:t>to 264</w:t>
      </w:r>
      <w:r w:rsidR="00004C44">
        <w:rPr>
          <w:rFonts w:cs="Arial"/>
          <w:color w:val="403D3E"/>
          <w:spacing w:val="-2"/>
        </w:rPr>
        <w:t xml:space="preserve"> of the Programme Guide which can be downloaded from the following page: </w:t>
      </w:r>
      <w:hyperlink r:id="rId14" w:history="1">
        <w:r w:rsidR="00004C44" w:rsidRPr="00D359F2">
          <w:rPr>
            <w:rStyle w:val="Hyperlink"/>
            <w:rFonts w:cs="Arial"/>
            <w:spacing w:val="-2"/>
          </w:rPr>
          <w:t>http://www.mobilnost.hr/index.php?id=1009</w:t>
        </w:r>
      </w:hyperlink>
      <w:r w:rsidR="00004C44">
        <w:rPr>
          <w:rFonts w:cs="Arial"/>
          <w:color w:val="403D3E"/>
          <w:spacing w:val="-2"/>
        </w:rPr>
        <w:t xml:space="preserve">. </w:t>
      </w:r>
    </w:p>
    <w:p w:rsidR="00721A1E" w:rsidRPr="00E547EB" w:rsidRDefault="00721A1E" w:rsidP="004A3270">
      <w:pPr>
        <w:pStyle w:val="BodyText"/>
        <w:tabs>
          <w:tab w:val="left" w:pos="1801"/>
        </w:tabs>
        <w:spacing w:line="312" w:lineRule="auto"/>
        <w:ind w:left="0" w:right="1596"/>
        <w:rPr>
          <w:rFonts w:cs="Arial"/>
        </w:rPr>
      </w:pPr>
    </w:p>
    <w:p w:rsidR="00721A1E" w:rsidRPr="004A3270" w:rsidRDefault="00AC6C3F" w:rsidP="004A3270">
      <w:pPr>
        <w:pStyle w:val="Heading2"/>
        <w:tabs>
          <w:tab w:val="left" w:pos="1460"/>
        </w:tabs>
        <w:spacing w:before="50"/>
        <w:ind w:left="0"/>
        <w:jc w:val="both"/>
        <w:rPr>
          <w:rFonts w:ascii="Arial" w:hAnsi="Arial" w:cs="Arial"/>
          <w:b/>
          <w:color w:val="4BACC6" w:themeColor="accent5"/>
        </w:rPr>
      </w:pPr>
      <w:r>
        <w:rPr>
          <w:rFonts w:cs="Arial"/>
          <w:b/>
          <w:color w:val="403D3E"/>
          <w:spacing w:val="-1"/>
        </w:rPr>
        <w:t xml:space="preserve">       </w:t>
      </w:r>
      <w:r w:rsidR="00E547EB" w:rsidRPr="004A3270">
        <w:rPr>
          <w:rFonts w:ascii="Arial" w:hAnsi="Arial" w:cs="Arial"/>
          <w:b/>
          <w:color w:val="4BACC6" w:themeColor="accent5"/>
          <w:spacing w:val="-1"/>
        </w:rPr>
        <w:t xml:space="preserve">2. </w:t>
      </w:r>
      <w:r w:rsidR="0077661E" w:rsidRPr="004A3270">
        <w:rPr>
          <w:rFonts w:ascii="Arial" w:hAnsi="Arial" w:cs="Arial"/>
          <w:b/>
          <w:color w:val="4BACC6" w:themeColor="accent5"/>
          <w:spacing w:val="-1"/>
        </w:rPr>
        <w:t>Check</w:t>
      </w:r>
      <w:r w:rsidR="0077661E" w:rsidRPr="004A3270">
        <w:rPr>
          <w:rFonts w:ascii="Arial" w:hAnsi="Arial" w:cs="Arial"/>
          <w:b/>
          <w:color w:val="4BACC6" w:themeColor="accent5"/>
        </w:rPr>
        <w:t xml:space="preserve"> </w:t>
      </w:r>
      <w:r w:rsidR="0077661E" w:rsidRPr="004A3270">
        <w:rPr>
          <w:rFonts w:ascii="Arial" w:hAnsi="Arial" w:cs="Arial"/>
          <w:b/>
          <w:color w:val="4BACC6" w:themeColor="accent5"/>
          <w:spacing w:val="-1"/>
        </w:rPr>
        <w:t>that</w:t>
      </w:r>
      <w:r w:rsidR="0077661E" w:rsidRPr="004A3270">
        <w:rPr>
          <w:rFonts w:ascii="Arial" w:hAnsi="Arial" w:cs="Arial"/>
          <w:b/>
          <w:color w:val="4BACC6" w:themeColor="accent5"/>
        </w:rPr>
        <w:t xml:space="preserve"> </w:t>
      </w:r>
      <w:r w:rsidR="0077661E" w:rsidRPr="004A3270">
        <w:rPr>
          <w:rFonts w:ascii="Arial" w:hAnsi="Arial" w:cs="Arial"/>
          <w:b/>
          <w:color w:val="4BACC6" w:themeColor="accent5"/>
          <w:spacing w:val="-2"/>
        </w:rPr>
        <w:t>you</w:t>
      </w:r>
      <w:r w:rsidR="0077661E" w:rsidRPr="004A3270">
        <w:rPr>
          <w:rFonts w:ascii="Arial" w:hAnsi="Arial" w:cs="Arial"/>
          <w:b/>
          <w:color w:val="4BACC6" w:themeColor="accent5"/>
        </w:rPr>
        <w:t xml:space="preserve"> </w:t>
      </w:r>
      <w:r w:rsidR="0077661E" w:rsidRPr="004A3270">
        <w:rPr>
          <w:rFonts w:ascii="Arial" w:hAnsi="Arial" w:cs="Arial"/>
          <w:b/>
          <w:color w:val="4BACC6" w:themeColor="accent5"/>
          <w:spacing w:val="-1"/>
        </w:rPr>
        <w:t>are</w:t>
      </w:r>
      <w:r w:rsidR="0077661E" w:rsidRPr="004A3270">
        <w:rPr>
          <w:rFonts w:ascii="Arial" w:hAnsi="Arial" w:cs="Arial"/>
          <w:b/>
          <w:color w:val="4BACC6" w:themeColor="accent5"/>
        </w:rPr>
        <w:t xml:space="preserve"> an</w:t>
      </w:r>
      <w:r w:rsidR="0077661E" w:rsidRPr="004A3270">
        <w:rPr>
          <w:rFonts w:ascii="Arial" w:hAnsi="Arial" w:cs="Arial"/>
          <w:b/>
          <w:color w:val="4BACC6" w:themeColor="accent5"/>
          <w:spacing w:val="-1"/>
        </w:rPr>
        <w:t xml:space="preserve"> eligible</w:t>
      </w:r>
      <w:r w:rsidR="0077661E" w:rsidRPr="004A3270">
        <w:rPr>
          <w:rFonts w:ascii="Arial" w:hAnsi="Arial" w:cs="Arial"/>
          <w:b/>
          <w:color w:val="4BACC6" w:themeColor="accent5"/>
          <w:spacing w:val="-2"/>
        </w:rPr>
        <w:t xml:space="preserve"> </w:t>
      </w:r>
      <w:r w:rsidR="0077661E" w:rsidRPr="004A3270">
        <w:rPr>
          <w:rFonts w:ascii="Arial" w:hAnsi="Arial" w:cs="Arial"/>
          <w:b/>
          <w:color w:val="4BACC6" w:themeColor="accent5"/>
          <w:spacing w:val="-1"/>
        </w:rPr>
        <w:t>organisation</w:t>
      </w:r>
    </w:p>
    <w:p w:rsidR="00721A1E" w:rsidRPr="00C70DEA" w:rsidRDefault="00721A1E" w:rsidP="00E547EB">
      <w:pPr>
        <w:spacing w:before="10"/>
        <w:jc w:val="both"/>
        <w:rPr>
          <w:rFonts w:ascii="Arial" w:eastAsia="Verdana" w:hAnsi="Arial" w:cs="Arial"/>
        </w:rPr>
      </w:pPr>
    </w:p>
    <w:p w:rsidR="00721A1E" w:rsidRPr="00C70DEA" w:rsidRDefault="0077661E" w:rsidP="00CE76DF">
      <w:pPr>
        <w:pStyle w:val="BodyText"/>
        <w:ind w:left="720"/>
        <w:jc w:val="both"/>
        <w:rPr>
          <w:rFonts w:cs="Arial"/>
        </w:rPr>
      </w:pPr>
      <w:r w:rsidRPr="00C70DEA">
        <w:rPr>
          <w:rFonts w:cs="Arial"/>
          <w:color w:val="403D3E"/>
        </w:rPr>
        <w:t>The</w:t>
      </w:r>
      <w:r w:rsidRPr="00C70DEA">
        <w:rPr>
          <w:rFonts w:cs="Arial"/>
          <w:color w:val="403D3E"/>
          <w:spacing w:val="-5"/>
        </w:rPr>
        <w:t xml:space="preserve"> </w:t>
      </w:r>
      <w:r w:rsidRPr="00C70DEA">
        <w:rPr>
          <w:rFonts w:cs="Arial"/>
          <w:color w:val="403D3E"/>
          <w:spacing w:val="-1"/>
        </w:rPr>
        <w:t>following</w:t>
      </w:r>
      <w:r w:rsidRPr="00C70DEA">
        <w:rPr>
          <w:rFonts w:cs="Arial"/>
          <w:color w:val="403D3E"/>
          <w:spacing w:val="2"/>
        </w:rPr>
        <w:t xml:space="preserve"> </w:t>
      </w:r>
      <w:r w:rsidRPr="00C70DEA">
        <w:rPr>
          <w:rFonts w:cs="Arial"/>
          <w:color w:val="403D3E"/>
          <w:spacing w:val="-1"/>
        </w:rPr>
        <w:t>organisation</w:t>
      </w:r>
      <w:r w:rsidRPr="00C70DEA">
        <w:rPr>
          <w:rFonts w:cs="Arial"/>
          <w:color w:val="403D3E"/>
        </w:rPr>
        <w:t xml:space="preserve"> </w:t>
      </w:r>
      <w:r w:rsidRPr="00C70DEA">
        <w:rPr>
          <w:rFonts w:cs="Arial"/>
          <w:color w:val="403D3E"/>
          <w:spacing w:val="-1"/>
        </w:rPr>
        <w:t>types</w:t>
      </w:r>
      <w:r w:rsidRPr="00C70DEA">
        <w:rPr>
          <w:rFonts w:cs="Arial"/>
          <w:color w:val="403D3E"/>
          <w:spacing w:val="1"/>
        </w:rPr>
        <w:t xml:space="preserve"> </w:t>
      </w:r>
      <w:r w:rsidRPr="00C70DEA">
        <w:rPr>
          <w:rFonts w:cs="Arial"/>
          <w:color w:val="403D3E"/>
        </w:rPr>
        <w:t>are</w:t>
      </w:r>
      <w:r w:rsidRPr="00C70DEA">
        <w:rPr>
          <w:rFonts w:cs="Arial"/>
          <w:color w:val="403D3E"/>
          <w:spacing w:val="-2"/>
        </w:rPr>
        <w:t xml:space="preserve"> </w:t>
      </w:r>
      <w:r w:rsidRPr="00C70DEA">
        <w:rPr>
          <w:rFonts w:cs="Arial"/>
          <w:color w:val="403D3E"/>
          <w:spacing w:val="-1"/>
        </w:rPr>
        <w:t>eligible</w:t>
      </w:r>
      <w:r w:rsidRPr="00C70DEA">
        <w:rPr>
          <w:rFonts w:cs="Arial"/>
          <w:color w:val="403D3E"/>
          <w:spacing w:val="-2"/>
        </w:rPr>
        <w:t xml:space="preserve"> </w:t>
      </w:r>
      <w:r w:rsidRPr="00C70DEA">
        <w:rPr>
          <w:rFonts w:cs="Arial"/>
          <w:color w:val="403D3E"/>
        </w:rPr>
        <w:t xml:space="preserve">to </w:t>
      </w:r>
      <w:r w:rsidRPr="00C70DEA">
        <w:rPr>
          <w:rFonts w:cs="Arial"/>
          <w:color w:val="403D3E"/>
          <w:spacing w:val="-1"/>
        </w:rPr>
        <w:t>apply</w:t>
      </w:r>
      <w:r w:rsidRPr="00C70DEA">
        <w:rPr>
          <w:rFonts w:cs="Arial"/>
          <w:color w:val="403D3E"/>
          <w:spacing w:val="-2"/>
        </w:rPr>
        <w:t xml:space="preserve"> </w:t>
      </w:r>
      <w:r w:rsidRPr="00C70DEA">
        <w:rPr>
          <w:rFonts w:cs="Arial"/>
          <w:color w:val="403D3E"/>
          <w:spacing w:val="1"/>
        </w:rPr>
        <w:t>for</w:t>
      </w:r>
      <w:r w:rsidRPr="00C70DEA">
        <w:rPr>
          <w:rFonts w:cs="Arial"/>
          <w:color w:val="403D3E"/>
          <w:spacing w:val="-1"/>
        </w:rPr>
        <w:t xml:space="preserve"> Erasmus+</w:t>
      </w:r>
      <w:r w:rsidRPr="00C70DEA">
        <w:rPr>
          <w:rFonts w:cs="Arial"/>
          <w:color w:val="403D3E"/>
          <w:spacing w:val="1"/>
        </w:rPr>
        <w:t xml:space="preserve"> </w:t>
      </w:r>
      <w:r w:rsidRPr="00C70DEA">
        <w:rPr>
          <w:rFonts w:cs="Arial"/>
          <w:color w:val="403D3E"/>
          <w:spacing w:val="-1"/>
        </w:rPr>
        <w:t>Adult Education</w:t>
      </w:r>
      <w:r w:rsidRPr="00C70DEA">
        <w:rPr>
          <w:rFonts w:cs="Arial"/>
          <w:color w:val="403D3E"/>
          <w:spacing w:val="-2"/>
        </w:rPr>
        <w:t xml:space="preserve"> </w:t>
      </w:r>
      <w:r w:rsidRPr="00C70DEA">
        <w:rPr>
          <w:rFonts w:cs="Arial"/>
          <w:color w:val="403D3E"/>
          <w:spacing w:val="-1"/>
        </w:rPr>
        <w:t>funding:</w:t>
      </w:r>
    </w:p>
    <w:p w:rsidR="00721A1E" w:rsidRPr="00C70DEA" w:rsidRDefault="00721A1E">
      <w:pPr>
        <w:spacing w:before="1"/>
        <w:jc w:val="both"/>
        <w:rPr>
          <w:rFonts w:ascii="Arial" w:eastAsia="Arial" w:hAnsi="Arial" w:cs="Arial"/>
        </w:rPr>
      </w:pPr>
    </w:p>
    <w:p w:rsidR="00721A1E" w:rsidRPr="00C70DEA" w:rsidRDefault="00FC0BF0" w:rsidP="004A3270">
      <w:pPr>
        <w:pStyle w:val="BodyText"/>
        <w:numPr>
          <w:ilvl w:val="0"/>
          <w:numId w:val="26"/>
        </w:numPr>
        <w:tabs>
          <w:tab w:val="left" w:pos="1801"/>
        </w:tabs>
        <w:spacing w:line="312" w:lineRule="auto"/>
        <w:ind w:right="1235"/>
        <w:jc w:val="both"/>
        <w:rPr>
          <w:rFonts w:cs="Arial"/>
        </w:rPr>
      </w:pPr>
      <w:r>
        <w:rPr>
          <w:rFonts w:cs="Arial"/>
          <w:color w:val="403D3E"/>
          <w:spacing w:val="-1"/>
        </w:rPr>
        <w:t>An adult education organi</w:t>
      </w:r>
      <w:r>
        <w:t>s</w:t>
      </w:r>
      <w:r w:rsidR="00CE76DF">
        <w:rPr>
          <w:rFonts w:cs="Arial"/>
          <w:color w:val="403D3E"/>
          <w:spacing w:val="-1"/>
        </w:rPr>
        <w:t>ation sending its staff abroad;</w:t>
      </w:r>
    </w:p>
    <w:p w:rsidR="00721A1E" w:rsidRPr="00C70DEA" w:rsidRDefault="00721A1E" w:rsidP="00E547EB">
      <w:pPr>
        <w:spacing w:before="6"/>
        <w:jc w:val="both"/>
        <w:rPr>
          <w:rFonts w:ascii="Arial" w:eastAsia="Arial" w:hAnsi="Arial" w:cs="Arial"/>
        </w:rPr>
      </w:pPr>
    </w:p>
    <w:p w:rsidR="00C06480" w:rsidRPr="00CE76DF" w:rsidRDefault="00B57B06" w:rsidP="004A3270">
      <w:pPr>
        <w:pStyle w:val="BodyText"/>
        <w:numPr>
          <w:ilvl w:val="0"/>
          <w:numId w:val="26"/>
        </w:numPr>
        <w:spacing w:before="8" w:line="312" w:lineRule="auto"/>
        <w:ind w:right="972"/>
        <w:jc w:val="both"/>
        <w:rPr>
          <w:rFonts w:cs="Arial"/>
          <w:color w:val="404040" w:themeColor="text1" w:themeTint="BF"/>
          <w:spacing w:val="-1"/>
        </w:rPr>
      </w:pPr>
      <w:r>
        <w:rPr>
          <w:rFonts w:cs="Arial"/>
          <w:color w:val="404040" w:themeColor="text1" w:themeTint="BF"/>
          <w:spacing w:val="-1"/>
        </w:rPr>
        <w:t>A</w:t>
      </w:r>
      <w:r w:rsidR="00383A7E" w:rsidRPr="00CE76DF">
        <w:rPr>
          <w:rFonts w:cs="Arial"/>
          <w:color w:val="404040" w:themeColor="text1" w:themeTint="BF"/>
          <w:spacing w:val="-1"/>
        </w:rPr>
        <w:t xml:space="preserve">n adult education organisation, </w:t>
      </w:r>
      <w:r w:rsidR="00383A7E" w:rsidRPr="00CE76DF">
        <w:rPr>
          <w:rFonts w:cs="Arial"/>
          <w:color w:val="404040" w:themeColor="text1" w:themeTint="BF"/>
        </w:rPr>
        <w:t>acting as coordinator of a nation</w:t>
      </w:r>
      <w:r w:rsidR="00D37373" w:rsidRPr="00CE76DF">
        <w:rPr>
          <w:rFonts w:cs="Arial"/>
          <w:color w:val="404040" w:themeColor="text1" w:themeTint="BF"/>
        </w:rPr>
        <w:t xml:space="preserve">al mobility consortium of adult </w:t>
      </w:r>
      <w:r w:rsidR="00E94530" w:rsidRPr="00CE76DF">
        <w:rPr>
          <w:rFonts w:cs="Arial"/>
          <w:color w:val="404040" w:themeColor="text1" w:themeTint="BF"/>
        </w:rPr>
        <w:t>education</w:t>
      </w:r>
      <w:r w:rsidR="00650DE0" w:rsidRPr="00CE76DF">
        <w:rPr>
          <w:rFonts w:cs="Arial"/>
          <w:color w:val="404040" w:themeColor="text1" w:themeTint="BF"/>
        </w:rPr>
        <w:t xml:space="preserve"> organisations.</w:t>
      </w:r>
    </w:p>
    <w:p w:rsidR="009120FE" w:rsidRDefault="009120FE" w:rsidP="002912D7">
      <w:pPr>
        <w:pStyle w:val="BodyText"/>
        <w:spacing w:before="8" w:line="312" w:lineRule="auto"/>
        <w:ind w:right="972"/>
        <w:jc w:val="center"/>
        <w:rPr>
          <w:rFonts w:cs="Arial"/>
          <w:color w:val="403D3E"/>
          <w:spacing w:val="-1"/>
        </w:rPr>
      </w:pPr>
    </w:p>
    <w:p w:rsidR="00D37373" w:rsidRPr="004A3270" w:rsidRDefault="006C4E35" w:rsidP="002912D7">
      <w:pPr>
        <w:pStyle w:val="BodyText"/>
        <w:spacing w:before="8" w:line="312" w:lineRule="auto"/>
        <w:ind w:left="0" w:right="972"/>
        <w:jc w:val="center"/>
        <w:rPr>
          <w:rFonts w:cs="Arial"/>
          <w:b/>
          <w:color w:val="E36C0A" w:themeColor="accent6" w:themeShade="BF"/>
          <w:spacing w:val="-1"/>
        </w:rPr>
      </w:pPr>
      <w:r w:rsidRPr="004A3270">
        <w:rPr>
          <w:rFonts w:cs="Arial"/>
          <w:b/>
          <w:color w:val="E36C0A" w:themeColor="accent6" w:themeShade="BF"/>
          <w:spacing w:val="-1"/>
        </w:rPr>
        <w:t xml:space="preserve">Please note that the </w:t>
      </w:r>
      <w:r w:rsidR="00D37373" w:rsidRPr="004A3270">
        <w:rPr>
          <w:rFonts w:cs="Arial"/>
          <w:b/>
          <w:color w:val="E36C0A" w:themeColor="accent6" w:themeShade="BF"/>
          <w:spacing w:val="-1"/>
        </w:rPr>
        <w:t>Individuals cannot apply directly for a grant.</w:t>
      </w:r>
    </w:p>
    <w:p w:rsidR="006C4E35" w:rsidRPr="004A3270" w:rsidRDefault="006C4E35" w:rsidP="00E547EB">
      <w:pPr>
        <w:pStyle w:val="BodyText"/>
        <w:spacing w:before="8" w:line="312" w:lineRule="auto"/>
        <w:ind w:right="972"/>
        <w:jc w:val="both"/>
        <w:rPr>
          <w:rFonts w:cs="Arial"/>
          <w:b/>
          <w:color w:val="FF0000"/>
          <w:spacing w:val="-1"/>
        </w:rPr>
      </w:pPr>
    </w:p>
    <w:p w:rsidR="00721A1E" w:rsidRDefault="005E5DB1" w:rsidP="00CE76DF">
      <w:pPr>
        <w:pStyle w:val="BodyText"/>
        <w:tabs>
          <w:tab w:val="left" w:pos="1801"/>
        </w:tabs>
        <w:spacing w:line="312" w:lineRule="auto"/>
        <w:ind w:left="720" w:right="949"/>
        <w:jc w:val="both"/>
        <w:rPr>
          <w:rFonts w:cs="Arial"/>
          <w:color w:val="403D3E"/>
          <w:spacing w:val="-1"/>
        </w:rPr>
      </w:pPr>
      <w:r>
        <w:rPr>
          <w:rFonts w:cs="Arial"/>
          <w:color w:val="403D3E"/>
          <w:spacing w:val="-1"/>
        </w:rPr>
        <w:t>Mor</w:t>
      </w:r>
      <w:r w:rsidR="006C4E35">
        <w:rPr>
          <w:rFonts w:cs="Arial"/>
          <w:color w:val="403D3E"/>
          <w:spacing w:val="-1"/>
        </w:rPr>
        <w:t xml:space="preserve">eover, </w:t>
      </w:r>
      <w:r w:rsidR="006C4E35">
        <w:rPr>
          <w:rFonts w:cs="Arial"/>
          <w:b/>
          <w:color w:val="403D3E"/>
        </w:rPr>
        <w:t>o</w:t>
      </w:r>
      <w:r w:rsidR="0077661E" w:rsidRPr="00C70DEA">
        <w:rPr>
          <w:rFonts w:cs="Arial"/>
          <w:b/>
          <w:color w:val="403D3E"/>
        </w:rPr>
        <w:t>nly</w:t>
      </w:r>
      <w:r w:rsidR="0077661E" w:rsidRPr="00C70DEA">
        <w:rPr>
          <w:rFonts w:cs="Arial"/>
          <w:b/>
          <w:color w:val="403D3E"/>
          <w:spacing w:val="-4"/>
        </w:rPr>
        <w:t xml:space="preserve"> </w:t>
      </w:r>
      <w:r w:rsidR="0077661E" w:rsidRPr="00C70DEA">
        <w:rPr>
          <w:rFonts w:cs="Arial"/>
          <w:b/>
          <w:color w:val="403D3E"/>
          <w:spacing w:val="-1"/>
        </w:rPr>
        <w:t>one</w:t>
      </w:r>
      <w:r w:rsidR="0077661E" w:rsidRPr="00C70DEA">
        <w:rPr>
          <w:rFonts w:cs="Arial"/>
          <w:b/>
          <w:color w:val="403D3E"/>
        </w:rPr>
        <w:t xml:space="preserve"> </w:t>
      </w:r>
      <w:r w:rsidR="0077661E" w:rsidRPr="00C70DEA">
        <w:rPr>
          <w:rFonts w:cs="Arial"/>
          <w:b/>
          <w:color w:val="403D3E"/>
          <w:spacing w:val="-1"/>
        </w:rPr>
        <w:t>application</w:t>
      </w:r>
      <w:r w:rsidR="0077661E" w:rsidRPr="00C70DEA">
        <w:rPr>
          <w:rFonts w:cs="Arial"/>
          <w:b/>
          <w:color w:val="403D3E"/>
          <w:spacing w:val="-3"/>
        </w:rPr>
        <w:t xml:space="preserve"> </w:t>
      </w:r>
      <w:r w:rsidR="0077661E" w:rsidRPr="00C70DEA">
        <w:rPr>
          <w:rFonts w:cs="Arial"/>
          <w:b/>
          <w:color w:val="403D3E"/>
          <w:spacing w:val="-1"/>
        </w:rPr>
        <w:t>per</w:t>
      </w:r>
      <w:r w:rsidR="0077661E" w:rsidRPr="00C70DEA">
        <w:rPr>
          <w:rFonts w:cs="Arial"/>
          <w:b/>
          <w:color w:val="403D3E"/>
          <w:spacing w:val="1"/>
        </w:rPr>
        <w:t xml:space="preserve"> </w:t>
      </w:r>
      <w:r w:rsidR="0077661E" w:rsidRPr="00C70DEA">
        <w:rPr>
          <w:rFonts w:cs="Arial"/>
          <w:b/>
          <w:color w:val="403D3E"/>
          <w:spacing w:val="-1"/>
        </w:rPr>
        <w:t>selection</w:t>
      </w:r>
      <w:r w:rsidR="0077661E" w:rsidRPr="00C70DEA">
        <w:rPr>
          <w:rFonts w:cs="Arial"/>
          <w:b/>
          <w:color w:val="403D3E"/>
          <w:spacing w:val="-3"/>
        </w:rPr>
        <w:t xml:space="preserve"> </w:t>
      </w:r>
      <w:r w:rsidR="0077661E" w:rsidRPr="00C70DEA">
        <w:rPr>
          <w:rFonts w:cs="Arial"/>
          <w:b/>
          <w:color w:val="403D3E"/>
          <w:spacing w:val="-1"/>
        </w:rPr>
        <w:t>round</w:t>
      </w:r>
      <w:r w:rsidR="0077661E" w:rsidRPr="00C70DEA">
        <w:rPr>
          <w:rFonts w:cs="Arial"/>
          <w:b/>
          <w:color w:val="403D3E"/>
        </w:rPr>
        <w:t xml:space="preserve"> </w:t>
      </w:r>
      <w:r w:rsidR="0077661E" w:rsidRPr="00C70DEA">
        <w:rPr>
          <w:rFonts w:cs="Arial"/>
          <w:color w:val="403D3E"/>
          <w:spacing w:val="-1"/>
        </w:rPr>
        <w:t>may</w:t>
      </w:r>
      <w:r w:rsidR="0077661E" w:rsidRPr="00C70DEA">
        <w:rPr>
          <w:rFonts w:cs="Arial"/>
          <w:color w:val="403D3E"/>
          <w:spacing w:val="-2"/>
        </w:rPr>
        <w:t xml:space="preserve"> </w:t>
      </w:r>
      <w:r w:rsidR="0077661E" w:rsidRPr="00C70DEA">
        <w:rPr>
          <w:rFonts w:cs="Arial"/>
          <w:color w:val="403D3E"/>
        </w:rPr>
        <w:t xml:space="preserve">be </w:t>
      </w:r>
      <w:r w:rsidR="0077661E" w:rsidRPr="00C70DEA">
        <w:rPr>
          <w:rFonts w:cs="Arial"/>
          <w:color w:val="403D3E"/>
          <w:spacing w:val="-1"/>
        </w:rPr>
        <w:t>submitted</w:t>
      </w:r>
      <w:r w:rsidR="0077661E" w:rsidRPr="00C70DEA">
        <w:rPr>
          <w:rFonts w:cs="Arial"/>
          <w:color w:val="403D3E"/>
          <w:spacing w:val="-2"/>
        </w:rPr>
        <w:t xml:space="preserve"> </w:t>
      </w:r>
      <w:r w:rsidR="0077661E" w:rsidRPr="00C70DEA">
        <w:rPr>
          <w:rFonts w:cs="Arial"/>
          <w:color w:val="403D3E"/>
        </w:rPr>
        <w:t xml:space="preserve">on </w:t>
      </w:r>
      <w:r w:rsidR="0077661E" w:rsidRPr="00C70DEA">
        <w:rPr>
          <w:rFonts w:cs="Arial"/>
          <w:color w:val="403D3E"/>
          <w:spacing w:val="-1"/>
        </w:rPr>
        <w:t>behalf</w:t>
      </w:r>
      <w:r w:rsidR="0077661E" w:rsidRPr="00C70DEA">
        <w:rPr>
          <w:rFonts w:cs="Arial"/>
          <w:color w:val="403D3E"/>
          <w:spacing w:val="2"/>
        </w:rPr>
        <w:t xml:space="preserve"> </w:t>
      </w:r>
      <w:r w:rsidR="0077661E" w:rsidRPr="00C70DEA">
        <w:rPr>
          <w:rFonts w:cs="Arial"/>
          <w:color w:val="403D3E"/>
          <w:spacing w:val="-2"/>
        </w:rPr>
        <w:t>of</w:t>
      </w:r>
      <w:r w:rsidR="0077661E" w:rsidRPr="00C70DEA">
        <w:rPr>
          <w:rFonts w:cs="Arial"/>
          <w:color w:val="403D3E"/>
          <w:spacing w:val="2"/>
        </w:rPr>
        <w:t xml:space="preserve"> </w:t>
      </w:r>
      <w:r w:rsidR="0077661E" w:rsidRPr="00C70DEA">
        <w:rPr>
          <w:rFonts w:cs="Arial"/>
          <w:color w:val="403D3E"/>
          <w:spacing w:val="-1"/>
        </w:rPr>
        <w:t>your</w:t>
      </w:r>
      <w:r w:rsidR="0077661E" w:rsidRPr="00C70DEA">
        <w:rPr>
          <w:rFonts w:cs="Arial"/>
          <w:color w:val="403D3E"/>
          <w:spacing w:val="1"/>
        </w:rPr>
        <w:t xml:space="preserve"> </w:t>
      </w:r>
      <w:r w:rsidR="0077661E" w:rsidRPr="00C70DEA">
        <w:rPr>
          <w:rFonts w:cs="Arial"/>
          <w:color w:val="403D3E"/>
          <w:spacing w:val="-1"/>
        </w:rPr>
        <w:t>organisation</w:t>
      </w:r>
      <w:r w:rsidR="0077661E" w:rsidRPr="00C70DEA">
        <w:rPr>
          <w:rFonts w:cs="Arial"/>
          <w:color w:val="403D3E"/>
          <w:spacing w:val="49"/>
        </w:rPr>
        <w:t xml:space="preserve"> </w:t>
      </w:r>
      <w:r w:rsidR="0077661E" w:rsidRPr="00C70DEA">
        <w:rPr>
          <w:rFonts w:cs="Arial"/>
          <w:color w:val="403D3E"/>
        </w:rPr>
        <w:t>or</w:t>
      </w:r>
      <w:r w:rsidR="0077661E" w:rsidRPr="00C70DEA">
        <w:rPr>
          <w:rFonts w:cs="Arial"/>
          <w:color w:val="403D3E"/>
          <w:spacing w:val="1"/>
        </w:rPr>
        <w:t xml:space="preserve"> </w:t>
      </w:r>
      <w:r w:rsidR="0077661E" w:rsidRPr="00C70DEA">
        <w:rPr>
          <w:rFonts w:cs="Arial"/>
          <w:color w:val="403D3E"/>
          <w:spacing w:val="-1"/>
        </w:rPr>
        <w:t>your</w:t>
      </w:r>
      <w:r w:rsidR="0077661E" w:rsidRPr="00C70DEA">
        <w:rPr>
          <w:rFonts w:cs="Arial"/>
          <w:color w:val="403D3E"/>
          <w:spacing w:val="1"/>
        </w:rPr>
        <w:t xml:space="preserve"> </w:t>
      </w:r>
      <w:r w:rsidR="0077661E" w:rsidRPr="00C70DEA">
        <w:rPr>
          <w:rFonts w:cs="Arial"/>
          <w:color w:val="403D3E"/>
          <w:spacing w:val="-1"/>
        </w:rPr>
        <w:t>consortium</w:t>
      </w:r>
      <w:r w:rsidR="0077661E" w:rsidRPr="00C70DEA">
        <w:rPr>
          <w:rFonts w:cs="Arial"/>
          <w:color w:val="403D3E"/>
          <w:spacing w:val="1"/>
        </w:rPr>
        <w:t xml:space="preserve"> </w:t>
      </w:r>
      <w:r w:rsidR="0077661E" w:rsidRPr="00C70DEA">
        <w:rPr>
          <w:rFonts w:cs="Arial"/>
          <w:color w:val="403D3E"/>
          <w:spacing w:val="-1"/>
        </w:rPr>
        <w:t>partners.</w:t>
      </w:r>
      <w:r w:rsidR="0077661E" w:rsidRPr="00C70DEA">
        <w:rPr>
          <w:rFonts w:cs="Arial"/>
          <w:color w:val="403D3E"/>
        </w:rPr>
        <w:t xml:space="preserve"> </w:t>
      </w:r>
      <w:r w:rsidR="0077661E" w:rsidRPr="00C70DEA">
        <w:rPr>
          <w:rFonts w:cs="Arial"/>
          <w:color w:val="403D3E"/>
          <w:spacing w:val="-1"/>
        </w:rPr>
        <w:t>You</w:t>
      </w:r>
      <w:r w:rsidR="0077661E" w:rsidRPr="00C70DEA">
        <w:rPr>
          <w:rFonts w:cs="Arial"/>
          <w:color w:val="403D3E"/>
        </w:rPr>
        <w:t xml:space="preserve"> can</w:t>
      </w:r>
      <w:r w:rsidR="0077661E" w:rsidRPr="00C70DEA">
        <w:rPr>
          <w:rFonts w:cs="Arial"/>
          <w:color w:val="403D3E"/>
          <w:spacing w:val="-2"/>
        </w:rPr>
        <w:t xml:space="preserve"> </w:t>
      </w:r>
      <w:r w:rsidR="0077661E" w:rsidRPr="00C70DEA">
        <w:rPr>
          <w:rFonts w:cs="Arial"/>
          <w:color w:val="403D3E"/>
          <w:spacing w:val="-1"/>
        </w:rPr>
        <w:t>submit multiple</w:t>
      </w:r>
      <w:r w:rsidR="0077661E" w:rsidRPr="00C70DEA">
        <w:rPr>
          <w:rFonts w:cs="Arial"/>
          <w:color w:val="403D3E"/>
        </w:rPr>
        <w:t xml:space="preserve"> </w:t>
      </w:r>
      <w:r w:rsidR="0077661E" w:rsidRPr="00C70DEA">
        <w:rPr>
          <w:rFonts w:cs="Arial"/>
          <w:color w:val="403D3E"/>
          <w:spacing w:val="-1"/>
        </w:rPr>
        <w:t>applications</w:t>
      </w:r>
      <w:r w:rsidR="0077661E" w:rsidRPr="00C70DEA">
        <w:rPr>
          <w:rFonts w:cs="Arial"/>
          <w:color w:val="403D3E"/>
        </w:rPr>
        <w:t xml:space="preserve"> as</w:t>
      </w:r>
      <w:r w:rsidR="0077661E" w:rsidRPr="00C70DEA">
        <w:rPr>
          <w:rFonts w:cs="Arial"/>
          <w:color w:val="403D3E"/>
          <w:spacing w:val="1"/>
        </w:rPr>
        <w:t xml:space="preserve"> </w:t>
      </w:r>
      <w:r w:rsidR="0077661E" w:rsidRPr="00C70DEA">
        <w:rPr>
          <w:rFonts w:cs="Arial"/>
          <w:color w:val="403D3E"/>
          <w:spacing w:val="-1"/>
        </w:rPr>
        <w:t xml:space="preserve">part </w:t>
      </w:r>
      <w:r w:rsidR="0077661E" w:rsidRPr="00C70DEA">
        <w:rPr>
          <w:rFonts w:cs="Arial"/>
          <w:color w:val="403D3E"/>
          <w:spacing w:val="-2"/>
        </w:rPr>
        <w:t>of</w:t>
      </w:r>
      <w:r w:rsidR="0077661E" w:rsidRPr="00C70DEA">
        <w:rPr>
          <w:rFonts w:cs="Arial"/>
          <w:color w:val="403D3E"/>
          <w:spacing w:val="4"/>
        </w:rPr>
        <w:t xml:space="preserve"> </w:t>
      </w:r>
      <w:r w:rsidR="0077661E" w:rsidRPr="00C70DEA">
        <w:rPr>
          <w:rFonts w:cs="Arial"/>
          <w:color w:val="403D3E"/>
        </w:rPr>
        <w:t>a</w:t>
      </w:r>
      <w:r w:rsidR="0077661E" w:rsidRPr="00C70DEA">
        <w:rPr>
          <w:rFonts w:cs="Arial"/>
          <w:color w:val="403D3E"/>
          <w:spacing w:val="-2"/>
        </w:rPr>
        <w:t xml:space="preserve"> </w:t>
      </w:r>
      <w:r w:rsidR="0077661E" w:rsidRPr="00C70DEA">
        <w:rPr>
          <w:rFonts w:cs="Arial"/>
          <w:color w:val="403D3E"/>
          <w:spacing w:val="-1"/>
        </w:rPr>
        <w:t>consortium,</w:t>
      </w:r>
      <w:r w:rsidR="0077661E" w:rsidRPr="00C70DEA">
        <w:rPr>
          <w:rFonts w:cs="Arial"/>
          <w:color w:val="403D3E"/>
          <w:spacing w:val="41"/>
        </w:rPr>
        <w:t xml:space="preserve"> </w:t>
      </w:r>
      <w:r w:rsidR="0077661E" w:rsidRPr="00C70DEA">
        <w:rPr>
          <w:rFonts w:cs="Arial"/>
          <w:color w:val="403D3E"/>
          <w:spacing w:val="-1"/>
        </w:rPr>
        <w:t xml:space="preserve">but </w:t>
      </w:r>
      <w:r w:rsidR="0077661E" w:rsidRPr="00C70DEA">
        <w:rPr>
          <w:rFonts w:cs="Arial"/>
          <w:color w:val="403D3E"/>
        </w:rPr>
        <w:t xml:space="preserve">the </w:t>
      </w:r>
      <w:r w:rsidR="0077661E" w:rsidRPr="00C70DEA">
        <w:rPr>
          <w:rFonts w:cs="Arial"/>
          <w:color w:val="403D3E"/>
          <w:spacing w:val="-1"/>
        </w:rPr>
        <w:t>project and</w:t>
      </w:r>
      <w:r w:rsidR="0077661E" w:rsidRPr="00C70DEA">
        <w:rPr>
          <w:rFonts w:cs="Arial"/>
          <w:color w:val="403D3E"/>
          <w:spacing w:val="-2"/>
        </w:rPr>
        <w:t xml:space="preserve"> </w:t>
      </w:r>
      <w:r w:rsidR="0077661E" w:rsidRPr="00C70DEA">
        <w:rPr>
          <w:rFonts w:cs="Arial"/>
          <w:color w:val="403D3E"/>
        </w:rPr>
        <w:t xml:space="preserve">the </w:t>
      </w:r>
      <w:r w:rsidR="0077661E" w:rsidRPr="00C70DEA">
        <w:rPr>
          <w:rFonts w:cs="Arial"/>
          <w:color w:val="403D3E"/>
          <w:spacing w:val="-1"/>
        </w:rPr>
        <w:t>combination</w:t>
      </w:r>
      <w:r w:rsidR="0077661E" w:rsidRPr="00C70DEA">
        <w:rPr>
          <w:rFonts w:cs="Arial"/>
          <w:color w:val="403D3E"/>
        </w:rPr>
        <w:t xml:space="preserve"> </w:t>
      </w:r>
      <w:r w:rsidR="0077661E" w:rsidRPr="00C70DEA">
        <w:rPr>
          <w:rFonts w:cs="Arial"/>
          <w:color w:val="403D3E"/>
          <w:spacing w:val="-2"/>
        </w:rPr>
        <w:t>of</w:t>
      </w:r>
      <w:r w:rsidR="0077661E" w:rsidRPr="00C70DEA">
        <w:rPr>
          <w:rFonts w:cs="Arial"/>
          <w:color w:val="403D3E"/>
          <w:spacing w:val="2"/>
        </w:rPr>
        <w:t xml:space="preserve"> </w:t>
      </w:r>
      <w:r w:rsidR="0077661E" w:rsidRPr="00C70DEA">
        <w:rPr>
          <w:rFonts w:cs="Arial"/>
          <w:color w:val="403D3E"/>
          <w:spacing w:val="-1"/>
        </w:rPr>
        <w:t>consortium</w:t>
      </w:r>
      <w:r w:rsidR="0077661E" w:rsidRPr="00C70DEA">
        <w:rPr>
          <w:rFonts w:cs="Arial"/>
          <w:color w:val="403D3E"/>
          <w:spacing w:val="1"/>
        </w:rPr>
        <w:t xml:space="preserve"> </w:t>
      </w:r>
      <w:r w:rsidR="0077661E" w:rsidRPr="00C70DEA">
        <w:rPr>
          <w:rFonts w:cs="Arial"/>
          <w:color w:val="403D3E"/>
          <w:spacing w:val="-1"/>
        </w:rPr>
        <w:t>partners</w:t>
      </w:r>
      <w:r w:rsidR="0077661E" w:rsidRPr="00C70DEA">
        <w:rPr>
          <w:rFonts w:cs="Arial"/>
          <w:color w:val="403D3E"/>
          <w:spacing w:val="-2"/>
        </w:rPr>
        <w:t xml:space="preserve"> </w:t>
      </w:r>
      <w:r w:rsidR="0077661E" w:rsidRPr="00C70DEA">
        <w:rPr>
          <w:rFonts w:cs="Arial"/>
          <w:color w:val="403D3E"/>
          <w:spacing w:val="-1"/>
        </w:rPr>
        <w:t>must</w:t>
      </w:r>
      <w:r w:rsidR="0077661E" w:rsidRPr="00C70DEA">
        <w:rPr>
          <w:rFonts w:cs="Arial"/>
          <w:color w:val="403D3E"/>
          <w:spacing w:val="2"/>
        </w:rPr>
        <w:t xml:space="preserve"> </w:t>
      </w:r>
      <w:r w:rsidR="0077661E" w:rsidRPr="00C70DEA">
        <w:rPr>
          <w:rFonts w:cs="Arial"/>
          <w:color w:val="403D3E"/>
        </w:rPr>
        <w:t>be</w:t>
      </w:r>
      <w:r w:rsidR="0077661E" w:rsidRPr="00C70DEA">
        <w:rPr>
          <w:rFonts w:cs="Arial"/>
          <w:color w:val="403D3E"/>
          <w:spacing w:val="-2"/>
        </w:rPr>
        <w:t xml:space="preserve"> </w:t>
      </w:r>
      <w:r w:rsidR="0077661E" w:rsidRPr="00C70DEA">
        <w:rPr>
          <w:rFonts w:cs="Arial"/>
          <w:color w:val="403D3E"/>
          <w:spacing w:val="-1"/>
        </w:rPr>
        <w:t>completely</w:t>
      </w:r>
      <w:r w:rsidR="0077661E" w:rsidRPr="00C70DEA">
        <w:rPr>
          <w:rFonts w:cs="Arial"/>
          <w:color w:val="403D3E"/>
          <w:spacing w:val="-2"/>
        </w:rPr>
        <w:t xml:space="preserve"> </w:t>
      </w:r>
      <w:r w:rsidR="0077661E" w:rsidRPr="00C70DEA">
        <w:rPr>
          <w:rFonts w:cs="Arial"/>
          <w:color w:val="403D3E"/>
          <w:spacing w:val="-1"/>
        </w:rPr>
        <w:t>different.</w:t>
      </w:r>
    </w:p>
    <w:p w:rsidR="004A3270" w:rsidRDefault="004A3270" w:rsidP="004A3270">
      <w:pPr>
        <w:pStyle w:val="BodyText"/>
        <w:tabs>
          <w:tab w:val="left" w:pos="1801"/>
        </w:tabs>
        <w:spacing w:line="312" w:lineRule="auto"/>
        <w:ind w:left="993" w:right="949"/>
        <w:jc w:val="both"/>
        <w:rPr>
          <w:rFonts w:cs="Arial"/>
          <w:color w:val="403D3E"/>
          <w:spacing w:val="-1"/>
        </w:rPr>
      </w:pPr>
    </w:p>
    <w:p w:rsidR="004A3270" w:rsidRDefault="004A3270" w:rsidP="004A3270">
      <w:pPr>
        <w:pStyle w:val="BodyText"/>
        <w:tabs>
          <w:tab w:val="left" w:pos="1801"/>
        </w:tabs>
        <w:spacing w:line="312" w:lineRule="auto"/>
        <w:ind w:left="993" w:right="949"/>
        <w:jc w:val="both"/>
        <w:rPr>
          <w:rFonts w:cs="Arial"/>
          <w:color w:val="403D3E"/>
          <w:spacing w:val="-1"/>
        </w:rPr>
      </w:pPr>
    </w:p>
    <w:p w:rsidR="00721A1E" w:rsidRPr="00C70DEA" w:rsidRDefault="00721A1E" w:rsidP="00E547EB">
      <w:pPr>
        <w:spacing w:before="4"/>
        <w:jc w:val="both"/>
        <w:rPr>
          <w:rFonts w:ascii="Arial" w:eastAsia="Arial" w:hAnsi="Arial" w:cs="Arial"/>
        </w:rPr>
      </w:pPr>
    </w:p>
    <w:p w:rsidR="00721A1E" w:rsidRPr="004A3270" w:rsidRDefault="00650DE0" w:rsidP="004A3270">
      <w:pPr>
        <w:pStyle w:val="Heading2"/>
        <w:tabs>
          <w:tab w:val="left" w:pos="1460"/>
        </w:tabs>
        <w:spacing w:before="50"/>
        <w:ind w:left="993"/>
        <w:jc w:val="both"/>
        <w:rPr>
          <w:rFonts w:ascii="Arial" w:hAnsi="Arial" w:cs="Arial"/>
          <w:b/>
          <w:color w:val="4BACC6" w:themeColor="accent5"/>
        </w:rPr>
      </w:pPr>
      <w:r w:rsidRPr="004A3270">
        <w:rPr>
          <w:rFonts w:ascii="Arial" w:hAnsi="Arial" w:cs="Arial"/>
          <w:b/>
          <w:color w:val="4BACC6" w:themeColor="accent5"/>
          <w:spacing w:val="-1"/>
        </w:rPr>
        <w:lastRenderedPageBreak/>
        <w:t>3</w:t>
      </w:r>
      <w:r w:rsidR="00CE76DF">
        <w:rPr>
          <w:rFonts w:ascii="Arial" w:hAnsi="Arial" w:cs="Arial"/>
          <w:b/>
          <w:color w:val="4BACC6" w:themeColor="accent5"/>
          <w:spacing w:val="-1"/>
        </w:rPr>
        <w:t>3</w:t>
      </w:r>
      <w:r w:rsidRPr="004A3270">
        <w:rPr>
          <w:rFonts w:ascii="Arial" w:hAnsi="Arial" w:cs="Arial"/>
          <w:b/>
          <w:color w:val="4BACC6" w:themeColor="accent5"/>
          <w:spacing w:val="-1"/>
        </w:rPr>
        <w:t xml:space="preserve">. </w:t>
      </w:r>
      <w:r w:rsidR="0077661E" w:rsidRPr="004A3270">
        <w:rPr>
          <w:rFonts w:ascii="Arial" w:hAnsi="Arial" w:cs="Arial"/>
          <w:b/>
          <w:color w:val="4BACC6" w:themeColor="accent5"/>
          <w:spacing w:val="-1"/>
        </w:rPr>
        <w:t>Review</w:t>
      </w:r>
      <w:r w:rsidR="0077661E" w:rsidRPr="004A3270">
        <w:rPr>
          <w:rFonts w:ascii="Arial" w:hAnsi="Arial" w:cs="Arial"/>
          <w:b/>
          <w:color w:val="4BACC6" w:themeColor="accent5"/>
        </w:rPr>
        <w:t xml:space="preserve"> your</w:t>
      </w:r>
      <w:r w:rsidR="0077661E" w:rsidRPr="004A3270">
        <w:rPr>
          <w:rFonts w:ascii="Arial" w:hAnsi="Arial" w:cs="Arial"/>
          <w:b/>
          <w:color w:val="4BACC6" w:themeColor="accent5"/>
          <w:spacing w:val="-1"/>
        </w:rPr>
        <w:t xml:space="preserve"> organisational</w:t>
      </w:r>
      <w:r w:rsidR="0077661E" w:rsidRPr="004A3270">
        <w:rPr>
          <w:rFonts w:ascii="Arial" w:hAnsi="Arial" w:cs="Arial"/>
          <w:b/>
          <w:color w:val="4BACC6" w:themeColor="accent5"/>
          <w:spacing w:val="2"/>
        </w:rPr>
        <w:t xml:space="preserve"> </w:t>
      </w:r>
      <w:r w:rsidR="0077661E" w:rsidRPr="004A3270">
        <w:rPr>
          <w:rFonts w:ascii="Arial" w:hAnsi="Arial" w:cs="Arial"/>
          <w:b/>
          <w:color w:val="4BACC6" w:themeColor="accent5"/>
          <w:spacing w:val="-1"/>
        </w:rPr>
        <w:t>and</w:t>
      </w:r>
      <w:r w:rsidR="0077661E" w:rsidRPr="004A3270">
        <w:rPr>
          <w:rFonts w:ascii="Arial" w:hAnsi="Arial" w:cs="Arial"/>
          <w:b/>
          <w:color w:val="4BACC6" w:themeColor="accent5"/>
          <w:spacing w:val="-2"/>
        </w:rPr>
        <w:t xml:space="preserve"> </w:t>
      </w:r>
      <w:r w:rsidR="0077661E" w:rsidRPr="004A3270">
        <w:rPr>
          <w:rFonts w:ascii="Arial" w:hAnsi="Arial" w:cs="Arial"/>
          <w:b/>
          <w:color w:val="4BACC6" w:themeColor="accent5"/>
          <w:spacing w:val="-1"/>
        </w:rPr>
        <w:t>financial capacity</w:t>
      </w:r>
    </w:p>
    <w:p w:rsidR="00721A1E" w:rsidRPr="00C70DEA" w:rsidRDefault="00721A1E" w:rsidP="00E547EB">
      <w:pPr>
        <w:spacing w:before="2"/>
        <w:jc w:val="both"/>
        <w:rPr>
          <w:rFonts w:ascii="Arial" w:eastAsia="Verdana" w:hAnsi="Arial" w:cs="Arial"/>
        </w:rPr>
      </w:pPr>
    </w:p>
    <w:p w:rsidR="00721A1E" w:rsidRPr="004A3270" w:rsidRDefault="00E547EB" w:rsidP="004A3270">
      <w:pPr>
        <w:tabs>
          <w:tab w:val="left" w:pos="1637"/>
        </w:tabs>
        <w:ind w:left="1080"/>
        <w:jc w:val="both"/>
        <w:rPr>
          <w:rFonts w:ascii="Arial" w:eastAsia="Verdana" w:hAnsi="Arial" w:cs="Arial"/>
          <w:b/>
          <w:color w:val="4BACC6" w:themeColor="accent5"/>
          <w:sz w:val="24"/>
          <w:szCs w:val="24"/>
        </w:rPr>
      </w:pPr>
      <w:r w:rsidRPr="004A3270">
        <w:rPr>
          <w:rFonts w:ascii="Arial" w:hAnsi="Arial" w:cs="Arial"/>
          <w:b/>
          <w:color w:val="4BACC6" w:themeColor="accent5"/>
          <w:sz w:val="24"/>
          <w:szCs w:val="24"/>
        </w:rPr>
        <w:t>Organisational</w:t>
      </w:r>
      <w:r w:rsidR="0077661E" w:rsidRPr="004A3270">
        <w:rPr>
          <w:rFonts w:ascii="Arial" w:hAnsi="Arial" w:cs="Arial"/>
          <w:b/>
          <w:color w:val="4BACC6" w:themeColor="accent5"/>
          <w:spacing w:val="2"/>
          <w:sz w:val="24"/>
          <w:szCs w:val="24"/>
        </w:rPr>
        <w:t xml:space="preserve"> </w:t>
      </w:r>
      <w:r w:rsidR="0077661E" w:rsidRPr="004A3270">
        <w:rPr>
          <w:rFonts w:ascii="Arial" w:hAnsi="Arial" w:cs="Arial"/>
          <w:b/>
          <w:color w:val="4BACC6" w:themeColor="accent5"/>
          <w:spacing w:val="-1"/>
          <w:sz w:val="24"/>
          <w:szCs w:val="24"/>
        </w:rPr>
        <w:t>capacity</w:t>
      </w:r>
    </w:p>
    <w:p w:rsidR="00721A1E" w:rsidRPr="00C70DEA" w:rsidRDefault="0077661E" w:rsidP="00E547EB">
      <w:pPr>
        <w:pStyle w:val="BodyText"/>
        <w:spacing w:before="248" w:line="312" w:lineRule="auto"/>
        <w:ind w:right="1064"/>
        <w:jc w:val="both"/>
        <w:rPr>
          <w:rFonts w:cs="Arial"/>
        </w:rPr>
      </w:pPr>
      <w:r w:rsidRPr="00C70DEA">
        <w:rPr>
          <w:rFonts w:cs="Arial"/>
          <w:color w:val="403D3E"/>
          <w:spacing w:val="-1"/>
        </w:rPr>
        <w:t>Applicants</w:t>
      </w:r>
      <w:r w:rsidRPr="00C70DEA">
        <w:rPr>
          <w:rFonts w:cs="Arial"/>
          <w:color w:val="403D3E"/>
          <w:spacing w:val="1"/>
        </w:rPr>
        <w:t xml:space="preserve"> </w:t>
      </w:r>
      <w:r w:rsidRPr="00C70DEA">
        <w:rPr>
          <w:rFonts w:cs="Arial"/>
          <w:color w:val="403D3E"/>
          <w:spacing w:val="-1"/>
        </w:rPr>
        <w:t>need</w:t>
      </w:r>
      <w:r w:rsidRPr="00C70DEA">
        <w:rPr>
          <w:rFonts w:cs="Arial"/>
          <w:color w:val="403D3E"/>
          <w:spacing w:val="-2"/>
        </w:rPr>
        <w:t xml:space="preserve"> </w:t>
      </w:r>
      <w:r w:rsidRPr="00C70DEA">
        <w:rPr>
          <w:rFonts w:cs="Arial"/>
          <w:color w:val="403D3E"/>
        </w:rPr>
        <w:t xml:space="preserve">to </w:t>
      </w:r>
      <w:r w:rsidRPr="00C70DEA">
        <w:rPr>
          <w:rFonts w:cs="Arial"/>
          <w:color w:val="403D3E"/>
          <w:spacing w:val="-1"/>
        </w:rPr>
        <w:t>demonstrate</w:t>
      </w:r>
      <w:r w:rsidRPr="00C70DEA">
        <w:rPr>
          <w:rFonts w:cs="Arial"/>
          <w:color w:val="403D3E"/>
          <w:spacing w:val="-2"/>
        </w:rPr>
        <w:t xml:space="preserve"> </w:t>
      </w:r>
      <w:r w:rsidRPr="00C70DEA">
        <w:rPr>
          <w:rFonts w:cs="Arial"/>
          <w:color w:val="403D3E"/>
          <w:spacing w:val="-1"/>
        </w:rPr>
        <w:t>they</w:t>
      </w:r>
      <w:r w:rsidRPr="00C70DEA">
        <w:rPr>
          <w:rFonts w:cs="Arial"/>
          <w:color w:val="403D3E"/>
          <w:spacing w:val="-2"/>
        </w:rPr>
        <w:t xml:space="preserve"> </w:t>
      </w:r>
      <w:r w:rsidRPr="00C70DEA">
        <w:rPr>
          <w:rFonts w:cs="Arial"/>
          <w:color w:val="403D3E"/>
          <w:spacing w:val="-1"/>
        </w:rPr>
        <w:t>have</w:t>
      </w:r>
      <w:r w:rsidRPr="00C70DEA">
        <w:rPr>
          <w:rFonts w:cs="Arial"/>
          <w:color w:val="403D3E"/>
        </w:rPr>
        <w:t xml:space="preserve"> </w:t>
      </w:r>
      <w:r w:rsidRPr="00C70DEA">
        <w:rPr>
          <w:rFonts w:cs="Arial"/>
          <w:color w:val="403D3E"/>
          <w:spacing w:val="-1"/>
        </w:rPr>
        <w:t>adequate</w:t>
      </w:r>
      <w:r w:rsidRPr="00C70DEA">
        <w:rPr>
          <w:rFonts w:cs="Arial"/>
          <w:color w:val="403D3E"/>
          <w:spacing w:val="1"/>
        </w:rPr>
        <w:t xml:space="preserve"> </w:t>
      </w:r>
      <w:r w:rsidRPr="00C70DEA">
        <w:rPr>
          <w:rFonts w:cs="Arial"/>
          <w:color w:val="403D3E"/>
          <w:spacing w:val="-1"/>
        </w:rPr>
        <w:t>capacity</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successfully</w:t>
      </w:r>
      <w:r w:rsidRPr="00C70DEA">
        <w:rPr>
          <w:rFonts w:cs="Arial"/>
          <w:color w:val="403D3E"/>
          <w:spacing w:val="-2"/>
        </w:rPr>
        <w:t xml:space="preserve"> </w:t>
      </w:r>
      <w:r w:rsidRPr="00C70DEA">
        <w:rPr>
          <w:rFonts w:cs="Arial"/>
          <w:color w:val="403D3E"/>
          <w:spacing w:val="-1"/>
        </w:rPr>
        <w:t>deliver</w:t>
      </w:r>
      <w:r w:rsidRPr="00C70DEA">
        <w:rPr>
          <w:rFonts w:cs="Arial"/>
          <w:color w:val="403D3E"/>
          <w:spacing w:val="1"/>
        </w:rPr>
        <w:t xml:space="preserve"> </w:t>
      </w:r>
      <w:r w:rsidRPr="00C70DEA">
        <w:rPr>
          <w:rFonts w:cs="Arial"/>
          <w:color w:val="403D3E"/>
        </w:rPr>
        <w:t>Erasmus+</w:t>
      </w:r>
      <w:r w:rsidRPr="00C70DEA">
        <w:rPr>
          <w:rFonts w:cs="Arial"/>
          <w:color w:val="403D3E"/>
          <w:spacing w:val="59"/>
        </w:rPr>
        <w:t xml:space="preserve"> </w:t>
      </w:r>
      <w:r w:rsidRPr="00C70DEA">
        <w:rPr>
          <w:rFonts w:cs="Arial"/>
          <w:color w:val="403D3E"/>
          <w:spacing w:val="-1"/>
        </w:rPr>
        <w:t>projects</w:t>
      </w:r>
      <w:r w:rsidRPr="00C70DEA">
        <w:rPr>
          <w:rFonts w:cs="Arial"/>
          <w:color w:val="403D3E"/>
          <w:spacing w:val="-2"/>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administer them</w:t>
      </w:r>
      <w:r w:rsidRPr="00C70DEA">
        <w:rPr>
          <w:rFonts w:cs="Arial"/>
          <w:color w:val="403D3E"/>
          <w:spacing w:val="1"/>
        </w:rPr>
        <w:t xml:space="preserve"> </w:t>
      </w:r>
      <w:r w:rsidRPr="00C70DEA">
        <w:rPr>
          <w:rFonts w:cs="Arial"/>
          <w:color w:val="403D3E"/>
          <w:spacing w:val="-1"/>
        </w:rPr>
        <w:t>in</w:t>
      </w:r>
      <w:r w:rsidRPr="00C70DEA">
        <w:rPr>
          <w:rFonts w:cs="Arial"/>
          <w:color w:val="403D3E"/>
        </w:rPr>
        <w:t xml:space="preserve"> </w:t>
      </w:r>
      <w:r w:rsidRPr="00C70DEA">
        <w:rPr>
          <w:rFonts w:cs="Arial"/>
          <w:color w:val="403D3E"/>
          <w:spacing w:val="-1"/>
        </w:rPr>
        <w:t>accordance</w:t>
      </w:r>
      <w:r w:rsidRPr="00C70DEA">
        <w:rPr>
          <w:rFonts w:cs="Arial"/>
          <w:color w:val="403D3E"/>
          <w:spacing w:val="-3"/>
        </w:rPr>
        <w:t xml:space="preserve"> </w:t>
      </w:r>
      <w:r w:rsidRPr="00C70DEA">
        <w:rPr>
          <w:rFonts w:cs="Arial"/>
          <w:color w:val="403D3E"/>
          <w:spacing w:val="-2"/>
        </w:rPr>
        <w:t>with</w:t>
      </w:r>
      <w:r w:rsidRPr="00C70DEA">
        <w:rPr>
          <w:rFonts w:cs="Arial"/>
          <w:color w:val="403D3E"/>
        </w:rPr>
        <w:t xml:space="preserve"> </w:t>
      </w:r>
      <w:r w:rsidRPr="00C70DEA">
        <w:rPr>
          <w:rFonts w:cs="Arial"/>
          <w:color w:val="403D3E"/>
          <w:spacing w:val="-1"/>
        </w:rPr>
        <w:t>the</w:t>
      </w:r>
      <w:r w:rsidRPr="00C70DEA">
        <w:rPr>
          <w:rFonts w:cs="Arial"/>
          <w:color w:val="403D3E"/>
          <w:spacing w:val="-2"/>
        </w:rPr>
        <w:t xml:space="preserve"> </w:t>
      </w:r>
      <w:r w:rsidRPr="00C70DEA">
        <w:rPr>
          <w:rFonts w:cs="Arial"/>
          <w:color w:val="403D3E"/>
          <w:spacing w:val="-1"/>
        </w:rPr>
        <w:t>grant</w:t>
      </w:r>
      <w:r w:rsidRPr="00C70DEA">
        <w:rPr>
          <w:rFonts w:cs="Arial"/>
          <w:color w:val="403D3E"/>
          <w:spacing w:val="2"/>
        </w:rPr>
        <w:t xml:space="preserve"> </w:t>
      </w:r>
      <w:r w:rsidRPr="00C70DEA">
        <w:rPr>
          <w:rFonts w:cs="Arial"/>
          <w:color w:val="403D3E"/>
          <w:spacing w:val="-1"/>
        </w:rPr>
        <w:t>agreement</w:t>
      </w:r>
      <w:r w:rsidRPr="00C70DEA">
        <w:rPr>
          <w:rFonts w:cs="Arial"/>
          <w:color w:val="403D3E"/>
          <w:spacing w:val="2"/>
        </w:rPr>
        <w:t xml:space="preserve"> </w:t>
      </w:r>
      <w:r w:rsidRPr="00C70DEA">
        <w:rPr>
          <w:rFonts w:cs="Arial"/>
          <w:color w:val="403D3E"/>
          <w:spacing w:val="-2"/>
        </w:rPr>
        <w:t xml:space="preserve">with </w:t>
      </w:r>
      <w:r w:rsidRPr="00C70DEA">
        <w:rPr>
          <w:rFonts w:cs="Arial"/>
          <w:color w:val="403D3E"/>
        </w:rPr>
        <w:t xml:space="preserve">the </w:t>
      </w:r>
      <w:r w:rsidR="00FC0BF0">
        <w:rPr>
          <w:rFonts w:cs="Arial"/>
          <w:color w:val="403D3E"/>
          <w:spacing w:val="-1"/>
        </w:rPr>
        <w:t>AM</w:t>
      </w:r>
      <w:r w:rsidR="00FC0BF0">
        <w:t>EUP</w:t>
      </w:r>
      <w:r w:rsidR="004A3270">
        <w:rPr>
          <w:rFonts w:cs="Arial"/>
          <w:color w:val="403D3E"/>
          <w:spacing w:val="-1"/>
        </w:rPr>
        <w:t xml:space="preserve"> </w:t>
      </w:r>
      <w:r w:rsidRPr="00C70DEA">
        <w:rPr>
          <w:rFonts w:cs="Arial"/>
          <w:color w:val="403D3E"/>
          <w:spacing w:val="-1"/>
        </w:rPr>
        <w:t>and</w:t>
      </w:r>
      <w:r w:rsidRPr="00C70DEA">
        <w:rPr>
          <w:rFonts w:cs="Arial"/>
          <w:color w:val="403D3E"/>
        </w:rPr>
        <w:t xml:space="preserve"> the</w:t>
      </w:r>
      <w:r w:rsidRPr="00C70DEA">
        <w:rPr>
          <w:rFonts w:cs="Arial"/>
          <w:color w:val="403D3E"/>
          <w:spacing w:val="-2"/>
        </w:rPr>
        <w:t xml:space="preserve"> </w:t>
      </w:r>
      <w:r w:rsidR="00D37091">
        <w:rPr>
          <w:rFonts w:cs="Arial"/>
          <w:color w:val="403D3E"/>
          <w:spacing w:val="-2"/>
        </w:rPr>
        <w:t>P</w:t>
      </w:r>
      <w:r w:rsidRPr="00C70DEA">
        <w:rPr>
          <w:rFonts w:cs="Arial"/>
          <w:color w:val="403D3E"/>
          <w:spacing w:val="-1"/>
        </w:rPr>
        <w:t>rogramme</w:t>
      </w:r>
      <w:r w:rsidRPr="00C70DEA">
        <w:rPr>
          <w:rFonts w:cs="Arial"/>
          <w:color w:val="403D3E"/>
          <w:spacing w:val="-2"/>
        </w:rPr>
        <w:t xml:space="preserve"> </w:t>
      </w:r>
      <w:r w:rsidR="00D37091">
        <w:rPr>
          <w:rFonts w:cs="Arial"/>
          <w:color w:val="403D3E"/>
          <w:spacing w:val="-1"/>
        </w:rPr>
        <w:t>G</w:t>
      </w:r>
      <w:r w:rsidRPr="00C70DEA">
        <w:rPr>
          <w:rFonts w:cs="Arial"/>
          <w:color w:val="403D3E"/>
          <w:spacing w:val="-1"/>
        </w:rPr>
        <w:t>uide</w:t>
      </w:r>
      <w:r w:rsidRPr="00C70DEA">
        <w:rPr>
          <w:rFonts w:cs="Arial"/>
          <w:color w:val="403D3E"/>
        </w:rPr>
        <w:t xml:space="preserve"> </w:t>
      </w:r>
      <w:r w:rsidRPr="00C70DEA">
        <w:rPr>
          <w:rFonts w:cs="Arial"/>
          <w:color w:val="403D3E"/>
          <w:spacing w:val="-1"/>
        </w:rPr>
        <w:t>published</w:t>
      </w:r>
      <w:r w:rsidRPr="00C70DEA">
        <w:rPr>
          <w:rFonts w:cs="Arial"/>
          <w:color w:val="403D3E"/>
        </w:rPr>
        <w:t xml:space="preserve"> by</w:t>
      </w:r>
      <w:r w:rsidRPr="00C70DEA">
        <w:rPr>
          <w:rFonts w:cs="Arial"/>
          <w:color w:val="403D3E"/>
          <w:spacing w:val="-2"/>
        </w:rPr>
        <w:t xml:space="preserve"> </w:t>
      </w:r>
      <w:r w:rsidRPr="00C70DEA">
        <w:rPr>
          <w:rFonts w:cs="Arial"/>
          <w:color w:val="403D3E"/>
        </w:rPr>
        <w:t xml:space="preserve">the </w:t>
      </w:r>
      <w:r w:rsidRPr="00C70DEA">
        <w:rPr>
          <w:rFonts w:cs="Arial"/>
          <w:color w:val="403D3E"/>
          <w:spacing w:val="-2"/>
        </w:rPr>
        <w:t>European</w:t>
      </w:r>
      <w:r w:rsidRPr="00C70DEA">
        <w:rPr>
          <w:rFonts w:cs="Arial"/>
          <w:color w:val="403D3E"/>
        </w:rPr>
        <w:t xml:space="preserve"> </w:t>
      </w:r>
      <w:r w:rsidRPr="00C70DEA">
        <w:rPr>
          <w:rFonts w:cs="Arial"/>
          <w:color w:val="403D3E"/>
          <w:spacing w:val="-1"/>
        </w:rPr>
        <w:t>Commission.</w:t>
      </w:r>
    </w:p>
    <w:p w:rsidR="00721A1E" w:rsidRPr="00C70DEA" w:rsidRDefault="00721A1E">
      <w:pPr>
        <w:spacing w:before="6"/>
        <w:jc w:val="both"/>
        <w:rPr>
          <w:rFonts w:ascii="Arial" w:eastAsia="Arial" w:hAnsi="Arial" w:cs="Arial"/>
        </w:rPr>
      </w:pPr>
    </w:p>
    <w:p w:rsidR="00721A1E" w:rsidRDefault="0077661E" w:rsidP="00FC0BF0">
      <w:pPr>
        <w:pStyle w:val="BodyText"/>
        <w:jc w:val="both"/>
      </w:pPr>
      <w:r w:rsidRPr="00C70DEA">
        <w:rPr>
          <w:rFonts w:cs="Arial"/>
          <w:color w:val="403D3E"/>
        </w:rPr>
        <w:t>The</w:t>
      </w:r>
      <w:r w:rsidRPr="00C70DEA">
        <w:rPr>
          <w:rFonts w:cs="Arial"/>
          <w:color w:val="403D3E"/>
          <w:spacing w:val="-2"/>
        </w:rPr>
        <w:t xml:space="preserve"> </w:t>
      </w:r>
      <w:r w:rsidRPr="00C70DEA">
        <w:rPr>
          <w:rFonts w:cs="Arial"/>
          <w:color w:val="403D3E"/>
          <w:spacing w:val="-1"/>
        </w:rPr>
        <w:t xml:space="preserve">assessment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organisational</w:t>
      </w:r>
      <w:r w:rsidRPr="00C70DEA">
        <w:rPr>
          <w:rFonts w:cs="Arial"/>
          <w:color w:val="403D3E"/>
        </w:rPr>
        <w:t xml:space="preserve"> </w:t>
      </w:r>
      <w:r w:rsidRPr="00C70DEA">
        <w:rPr>
          <w:rFonts w:cs="Arial"/>
          <w:color w:val="403D3E"/>
          <w:spacing w:val="-1"/>
        </w:rPr>
        <w:t>capacity</w:t>
      </w:r>
      <w:r w:rsidRPr="00C70DEA">
        <w:rPr>
          <w:rFonts w:cs="Arial"/>
          <w:color w:val="403D3E"/>
          <w:spacing w:val="-2"/>
        </w:rPr>
        <w:t xml:space="preserve"> will</w:t>
      </w:r>
      <w:r w:rsidRPr="00C70DEA">
        <w:rPr>
          <w:rFonts w:cs="Arial"/>
          <w:color w:val="403D3E"/>
        </w:rPr>
        <w:t xml:space="preserve"> </w:t>
      </w:r>
      <w:r w:rsidRPr="00C70DEA">
        <w:rPr>
          <w:rFonts w:cs="Arial"/>
          <w:color w:val="403D3E"/>
          <w:spacing w:val="-1"/>
        </w:rPr>
        <w:t>consider:</w:t>
      </w:r>
    </w:p>
    <w:p w:rsidR="00FC0BF0" w:rsidRPr="00C70DEA" w:rsidRDefault="00FC0BF0" w:rsidP="00FC0BF0">
      <w:pPr>
        <w:pStyle w:val="BodyText"/>
        <w:jc w:val="both"/>
        <w:rPr>
          <w:rFonts w:cs="Arial"/>
        </w:rPr>
      </w:pPr>
    </w:p>
    <w:p w:rsidR="00721A1E" w:rsidRPr="0026221A" w:rsidRDefault="0077661E" w:rsidP="004A3270">
      <w:pPr>
        <w:pStyle w:val="BodyText"/>
        <w:numPr>
          <w:ilvl w:val="0"/>
          <w:numId w:val="27"/>
        </w:numPr>
        <w:tabs>
          <w:tab w:val="left" w:pos="1861"/>
        </w:tabs>
        <w:spacing w:line="312" w:lineRule="auto"/>
        <w:ind w:right="1570"/>
        <w:jc w:val="both"/>
        <w:rPr>
          <w:rFonts w:cs="Arial"/>
        </w:rPr>
      </w:pPr>
      <w:r w:rsidRPr="00C70DEA">
        <w:rPr>
          <w:rFonts w:cs="Arial"/>
          <w:color w:val="403D3E"/>
        </w:rPr>
        <w:t>the</w:t>
      </w:r>
      <w:r w:rsidRPr="00C70DEA">
        <w:rPr>
          <w:rFonts w:cs="Arial"/>
          <w:color w:val="403D3E"/>
          <w:spacing w:val="-2"/>
        </w:rPr>
        <w:t xml:space="preserve"> </w:t>
      </w:r>
      <w:r w:rsidRPr="00C70DEA">
        <w:rPr>
          <w:rFonts w:cs="Arial"/>
          <w:color w:val="403D3E"/>
          <w:spacing w:val="-1"/>
        </w:rPr>
        <w:t xml:space="preserve">management </w:t>
      </w:r>
      <w:r w:rsidRPr="00C70DEA">
        <w:rPr>
          <w:rFonts w:cs="Arial"/>
          <w:color w:val="403D3E"/>
          <w:spacing w:val="-2"/>
        </w:rPr>
        <w:t>of</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organisation</w:t>
      </w:r>
      <w:r w:rsidRPr="00C70DEA">
        <w:rPr>
          <w:rFonts w:cs="Arial"/>
          <w:color w:val="403D3E"/>
        </w:rPr>
        <w:t xml:space="preserve"> </w:t>
      </w:r>
      <w:r w:rsidRPr="00C70DEA">
        <w:rPr>
          <w:rFonts w:cs="Arial"/>
          <w:color w:val="403D3E"/>
          <w:spacing w:val="-1"/>
        </w:rPr>
        <w:t>(e.g.</w:t>
      </w:r>
      <w:r w:rsidRPr="00C70DEA">
        <w:rPr>
          <w:rFonts w:cs="Arial"/>
          <w:color w:val="403D3E"/>
          <w:spacing w:val="1"/>
        </w:rPr>
        <w:t xml:space="preserve"> </w:t>
      </w:r>
      <w:r w:rsidRPr="00C70DEA">
        <w:rPr>
          <w:rFonts w:cs="Arial"/>
          <w:color w:val="403D3E"/>
          <w:spacing w:val="-2"/>
        </w:rPr>
        <w:t xml:space="preserve">details </w:t>
      </w:r>
      <w:r w:rsidRPr="00C70DEA">
        <w:rPr>
          <w:rFonts w:cs="Arial"/>
          <w:color w:val="403D3E"/>
          <w:spacing w:val="-1"/>
        </w:rPr>
        <w:t>and</w:t>
      </w:r>
      <w:r w:rsidRPr="00C70DEA">
        <w:rPr>
          <w:rFonts w:cs="Arial"/>
          <w:color w:val="403D3E"/>
        </w:rPr>
        <w:t xml:space="preserve"> </w:t>
      </w:r>
      <w:r w:rsidRPr="00C70DEA">
        <w:rPr>
          <w:rFonts w:cs="Arial"/>
          <w:color w:val="403D3E"/>
          <w:spacing w:val="-1"/>
        </w:rPr>
        <w:t>roles</w:t>
      </w:r>
      <w:r w:rsidRPr="00C70DEA">
        <w:rPr>
          <w:rFonts w:cs="Arial"/>
          <w:color w:val="403D3E"/>
        </w:rPr>
        <w:t xml:space="preserve"> </w:t>
      </w:r>
      <w:r w:rsidRPr="00C70DEA">
        <w:rPr>
          <w:rFonts w:cs="Arial"/>
          <w:color w:val="403D3E"/>
          <w:spacing w:val="-2"/>
        </w:rPr>
        <w:t>of</w:t>
      </w:r>
      <w:r w:rsidRPr="00C70DEA">
        <w:rPr>
          <w:rFonts w:cs="Arial"/>
          <w:color w:val="403D3E"/>
          <w:spacing w:val="-1"/>
        </w:rPr>
        <w:t xml:space="preserve"> staff</w:t>
      </w:r>
      <w:r w:rsidRPr="00C70DEA">
        <w:rPr>
          <w:rFonts w:cs="Arial"/>
          <w:color w:val="403D3E"/>
          <w:spacing w:val="2"/>
        </w:rPr>
        <w:t xml:space="preserve"> </w:t>
      </w:r>
      <w:r w:rsidRPr="00C70DEA">
        <w:rPr>
          <w:rFonts w:cs="Arial"/>
          <w:color w:val="403D3E"/>
          <w:spacing w:val="-2"/>
        </w:rPr>
        <w:t>involved</w:t>
      </w:r>
      <w:r w:rsidR="00FC0BF0">
        <w:t xml:space="preserve"> </w:t>
      </w:r>
      <w:r w:rsidRPr="00C70DEA">
        <w:rPr>
          <w:rFonts w:cs="Arial"/>
          <w:color w:val="403D3E"/>
        </w:rPr>
        <w:t xml:space="preserve"> in </w:t>
      </w:r>
      <w:r w:rsidRPr="00C70DEA">
        <w:rPr>
          <w:rFonts w:cs="Arial"/>
          <w:color w:val="403D3E"/>
          <w:spacing w:val="-2"/>
        </w:rPr>
        <w:t>delivery,</w:t>
      </w:r>
      <w:r w:rsidRPr="00C70DEA">
        <w:rPr>
          <w:rFonts w:cs="Arial"/>
          <w:color w:val="403D3E"/>
          <w:spacing w:val="87"/>
        </w:rPr>
        <w:t xml:space="preserve"> </w:t>
      </w:r>
      <w:r w:rsidRPr="00C70DEA">
        <w:rPr>
          <w:rFonts w:cs="Arial"/>
          <w:color w:val="403D3E"/>
          <w:spacing w:val="-1"/>
        </w:rPr>
        <w:t>management</w:t>
      </w:r>
      <w:r w:rsidRPr="00C70DEA">
        <w:rPr>
          <w:rFonts w:cs="Arial"/>
          <w:color w:val="403D3E"/>
          <w:spacing w:val="2"/>
        </w:rPr>
        <w:t xml:space="preserve"> </w:t>
      </w:r>
      <w:r w:rsidRPr="00C70DEA">
        <w:rPr>
          <w:rFonts w:cs="Arial"/>
          <w:color w:val="403D3E"/>
          <w:spacing w:val="-2"/>
        </w:rPr>
        <w:t>of</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organisation,</w:t>
      </w:r>
      <w:r w:rsidRPr="00C70DEA">
        <w:rPr>
          <w:rFonts w:cs="Arial"/>
          <w:color w:val="403D3E"/>
          <w:spacing w:val="1"/>
        </w:rPr>
        <w:t xml:space="preserve"> </w:t>
      </w:r>
      <w:r w:rsidRPr="00C70DEA">
        <w:rPr>
          <w:rFonts w:cs="Arial"/>
          <w:color w:val="403D3E"/>
          <w:spacing w:val="-1"/>
        </w:rPr>
        <w:t>including</w:t>
      </w:r>
      <w:r w:rsidRPr="00C70DEA">
        <w:rPr>
          <w:rFonts w:cs="Arial"/>
          <w:color w:val="403D3E"/>
        </w:rPr>
        <w:t xml:space="preserve"> </w:t>
      </w:r>
      <w:r w:rsidRPr="00C70DEA">
        <w:rPr>
          <w:rFonts w:cs="Arial"/>
          <w:color w:val="403D3E"/>
          <w:spacing w:val="-1"/>
        </w:rPr>
        <w:t>details</w:t>
      </w:r>
      <w:r w:rsidRPr="00C70DEA">
        <w:rPr>
          <w:rFonts w:cs="Arial"/>
          <w:color w:val="403D3E"/>
          <w:spacing w:val="-2"/>
        </w:rPr>
        <w:t xml:space="preserve"> of</w:t>
      </w:r>
      <w:r w:rsidRPr="00C70DEA">
        <w:rPr>
          <w:rFonts w:cs="Arial"/>
          <w:color w:val="403D3E"/>
          <w:spacing w:val="2"/>
        </w:rPr>
        <w:t xml:space="preserve"> </w:t>
      </w:r>
      <w:r w:rsidRPr="00C70DEA">
        <w:rPr>
          <w:rFonts w:cs="Arial"/>
          <w:color w:val="403D3E"/>
          <w:spacing w:val="-1"/>
        </w:rPr>
        <w:t>any</w:t>
      </w:r>
      <w:r w:rsidRPr="00C70DEA">
        <w:rPr>
          <w:rFonts w:cs="Arial"/>
          <w:color w:val="403D3E"/>
          <w:spacing w:val="-4"/>
        </w:rPr>
        <w:t xml:space="preserve"> </w:t>
      </w:r>
      <w:r w:rsidRPr="00C70DEA">
        <w:rPr>
          <w:rFonts w:cs="Arial"/>
          <w:color w:val="403D3E"/>
        </w:rPr>
        <w:t xml:space="preserve">financ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administrative</w:t>
      </w:r>
      <w:r w:rsidRPr="00C70DEA">
        <w:rPr>
          <w:rFonts w:cs="Arial"/>
          <w:color w:val="403D3E"/>
          <w:spacing w:val="49"/>
        </w:rPr>
        <w:t xml:space="preserve"> </w:t>
      </w:r>
      <w:r w:rsidRPr="00C70DEA">
        <w:rPr>
          <w:rFonts w:cs="Arial"/>
          <w:color w:val="403D3E"/>
          <w:spacing w:val="-1"/>
        </w:rPr>
        <w:t>support);</w:t>
      </w:r>
    </w:p>
    <w:p w:rsidR="00C03F4B" w:rsidRPr="0026221A" w:rsidRDefault="0077661E" w:rsidP="004A3270">
      <w:pPr>
        <w:pStyle w:val="BodyText"/>
        <w:numPr>
          <w:ilvl w:val="0"/>
          <w:numId w:val="27"/>
        </w:numPr>
        <w:tabs>
          <w:tab w:val="left" w:pos="1861"/>
        </w:tabs>
        <w:jc w:val="both"/>
        <w:rPr>
          <w:rFonts w:cs="Arial"/>
        </w:rPr>
      </w:pPr>
      <w:r w:rsidRPr="00C70DEA">
        <w:rPr>
          <w:rFonts w:cs="Arial"/>
          <w:color w:val="403D3E"/>
          <w:spacing w:val="-1"/>
        </w:rPr>
        <w:t>its</w:t>
      </w:r>
      <w:r w:rsidRPr="00C70DEA">
        <w:rPr>
          <w:rFonts w:cs="Arial"/>
          <w:color w:val="403D3E"/>
          <w:spacing w:val="1"/>
        </w:rPr>
        <w:t xml:space="preserve"> </w:t>
      </w:r>
      <w:r w:rsidRPr="00C70DEA">
        <w:rPr>
          <w:rFonts w:cs="Arial"/>
          <w:color w:val="403D3E"/>
          <w:spacing w:val="-1"/>
        </w:rPr>
        <w:t>past</w:t>
      </w:r>
      <w:r w:rsidRPr="00C70DEA">
        <w:rPr>
          <w:rFonts w:cs="Arial"/>
          <w:color w:val="403D3E"/>
          <w:spacing w:val="2"/>
        </w:rPr>
        <w:t xml:space="preserve"> </w:t>
      </w:r>
      <w:r w:rsidRPr="00C70DEA">
        <w:rPr>
          <w:rFonts w:cs="Arial"/>
          <w:color w:val="403D3E"/>
          <w:spacing w:val="-1"/>
        </w:rPr>
        <w:t>history,</w:t>
      </w:r>
      <w:r w:rsidRPr="00C70DEA">
        <w:rPr>
          <w:rFonts w:cs="Arial"/>
          <w:color w:val="403D3E"/>
          <w:spacing w:val="2"/>
        </w:rPr>
        <w:t xml:space="preserve"> </w:t>
      </w:r>
      <w:r w:rsidRPr="00C70DEA">
        <w:rPr>
          <w:rFonts w:cs="Arial"/>
          <w:color w:val="403D3E"/>
          <w:spacing w:val="-2"/>
        </w:rPr>
        <w:t>if</w:t>
      </w:r>
      <w:r w:rsidRPr="00C70DEA">
        <w:rPr>
          <w:rFonts w:cs="Arial"/>
          <w:color w:val="403D3E"/>
          <w:spacing w:val="2"/>
        </w:rPr>
        <w:t xml:space="preserve"> </w:t>
      </w:r>
      <w:r w:rsidRPr="00C70DEA">
        <w:rPr>
          <w:rFonts w:cs="Arial"/>
          <w:color w:val="403D3E"/>
          <w:spacing w:val="-1"/>
        </w:rPr>
        <w:t>any,</w:t>
      </w:r>
      <w:r w:rsidRPr="00C70DEA">
        <w:rPr>
          <w:rFonts w:cs="Arial"/>
          <w:color w:val="403D3E"/>
          <w:spacing w:val="2"/>
        </w:rPr>
        <w:t xml:space="preserve"> </w:t>
      </w:r>
      <w:r w:rsidRPr="00C70DEA">
        <w:rPr>
          <w:rFonts w:cs="Arial"/>
          <w:color w:val="403D3E"/>
          <w:spacing w:val="-1"/>
        </w:rPr>
        <w:t>in</w:t>
      </w:r>
      <w:r w:rsidRPr="00C70DEA">
        <w:rPr>
          <w:rFonts w:cs="Arial"/>
          <w:color w:val="403D3E"/>
          <w:spacing w:val="-2"/>
        </w:rPr>
        <w:t xml:space="preserve"> </w:t>
      </w:r>
      <w:r w:rsidRPr="00C70DEA">
        <w:rPr>
          <w:rFonts w:cs="Arial"/>
          <w:color w:val="403D3E"/>
          <w:spacing w:val="-1"/>
        </w:rPr>
        <w:t>delivering</w:t>
      </w:r>
      <w:r w:rsidRPr="00C70DEA">
        <w:rPr>
          <w:rFonts w:cs="Arial"/>
          <w:color w:val="403D3E"/>
          <w:spacing w:val="2"/>
        </w:rPr>
        <w:t xml:space="preserve"> </w:t>
      </w:r>
      <w:r w:rsidRPr="00C70DEA">
        <w:rPr>
          <w:rFonts w:cs="Arial"/>
          <w:color w:val="403D3E"/>
          <w:spacing w:val="-1"/>
        </w:rPr>
        <w:t>European</w:t>
      </w:r>
      <w:r w:rsidRPr="00C70DEA">
        <w:rPr>
          <w:rFonts w:cs="Arial"/>
          <w:color w:val="403D3E"/>
        </w:rPr>
        <w:t xml:space="preserve"> </w:t>
      </w:r>
      <w:r w:rsidRPr="00C70DEA">
        <w:rPr>
          <w:rFonts w:cs="Arial"/>
          <w:color w:val="403D3E"/>
          <w:spacing w:val="-1"/>
        </w:rPr>
        <w:t>Commission</w:t>
      </w:r>
      <w:r w:rsidRPr="00C70DEA">
        <w:rPr>
          <w:rFonts w:cs="Arial"/>
          <w:color w:val="403D3E"/>
          <w:spacing w:val="-2"/>
        </w:rPr>
        <w:t xml:space="preserve"> </w:t>
      </w:r>
      <w:r w:rsidRPr="00C70DEA">
        <w:rPr>
          <w:rFonts w:cs="Arial"/>
          <w:color w:val="403D3E"/>
          <w:spacing w:val="-1"/>
        </w:rPr>
        <w:t>funded</w:t>
      </w:r>
      <w:r w:rsidRPr="00C70DEA">
        <w:rPr>
          <w:rFonts w:cs="Arial"/>
          <w:color w:val="403D3E"/>
          <w:spacing w:val="-2"/>
        </w:rPr>
        <w:t xml:space="preserve"> </w:t>
      </w:r>
      <w:r w:rsidRPr="00C70DEA">
        <w:rPr>
          <w:rFonts w:cs="Arial"/>
          <w:color w:val="403D3E"/>
          <w:spacing w:val="-1"/>
        </w:rPr>
        <w:t>projects</w:t>
      </w:r>
      <w:r w:rsidR="009120FE">
        <w:rPr>
          <w:rFonts w:cs="Arial"/>
          <w:color w:val="403D3E"/>
          <w:spacing w:val="-1"/>
        </w:rPr>
        <w:t>;</w:t>
      </w:r>
    </w:p>
    <w:p w:rsidR="00721A1E" w:rsidRPr="0026221A" w:rsidRDefault="004A3270" w:rsidP="004A3270">
      <w:pPr>
        <w:pStyle w:val="BodyText"/>
        <w:numPr>
          <w:ilvl w:val="0"/>
          <w:numId w:val="27"/>
        </w:numPr>
        <w:tabs>
          <w:tab w:val="left" w:pos="1861"/>
        </w:tabs>
        <w:spacing w:before="8"/>
        <w:jc w:val="both"/>
        <w:rPr>
          <w:rFonts w:cs="Arial"/>
        </w:rPr>
      </w:pPr>
      <w:r>
        <w:rPr>
          <w:rFonts w:cs="Arial"/>
          <w:color w:val="403D3E"/>
        </w:rPr>
        <w:t>the</w:t>
      </w:r>
      <w:r w:rsidR="009120FE">
        <w:rPr>
          <w:rFonts w:cs="Arial"/>
          <w:color w:val="403D3E"/>
          <w:spacing w:val="-1"/>
        </w:rPr>
        <w:t xml:space="preserve"> nu</w:t>
      </w:r>
      <w:r w:rsidR="0077661E" w:rsidRPr="00C70DEA">
        <w:rPr>
          <w:rFonts w:cs="Arial"/>
          <w:color w:val="403D3E"/>
          <w:spacing w:val="-1"/>
        </w:rPr>
        <w:t xml:space="preserve">mber </w:t>
      </w:r>
      <w:r w:rsidR="0077661E" w:rsidRPr="00C70DEA">
        <w:rPr>
          <w:rFonts w:cs="Arial"/>
          <w:color w:val="403D3E"/>
          <w:spacing w:val="-2"/>
        </w:rPr>
        <w:t>of</w:t>
      </w:r>
      <w:r w:rsidR="0077661E" w:rsidRPr="00C70DEA">
        <w:rPr>
          <w:rFonts w:cs="Arial"/>
          <w:color w:val="403D3E"/>
          <w:spacing w:val="2"/>
        </w:rPr>
        <w:t xml:space="preserve"> </w:t>
      </w:r>
      <w:r w:rsidR="0077661E" w:rsidRPr="00C70DEA">
        <w:rPr>
          <w:rFonts w:cs="Arial"/>
          <w:color w:val="403D3E"/>
          <w:spacing w:val="-2"/>
        </w:rPr>
        <w:t>staff</w:t>
      </w:r>
      <w:r w:rsidR="0077661E" w:rsidRPr="00C70DEA">
        <w:rPr>
          <w:rFonts w:cs="Arial"/>
          <w:color w:val="403D3E"/>
          <w:spacing w:val="2"/>
        </w:rPr>
        <w:t xml:space="preserve"> </w:t>
      </w:r>
      <w:r w:rsidR="0077661E" w:rsidRPr="00C70DEA">
        <w:rPr>
          <w:rFonts w:cs="Arial"/>
          <w:color w:val="403D3E"/>
          <w:spacing w:val="-1"/>
        </w:rPr>
        <w:t>and</w:t>
      </w:r>
      <w:r w:rsidR="0077661E" w:rsidRPr="00C70DEA">
        <w:rPr>
          <w:rFonts w:cs="Arial"/>
          <w:color w:val="403D3E"/>
        </w:rPr>
        <w:t xml:space="preserve"> </w:t>
      </w:r>
      <w:r w:rsidR="0077661E" w:rsidRPr="00C70DEA">
        <w:rPr>
          <w:rFonts w:cs="Arial"/>
          <w:color w:val="403D3E"/>
          <w:spacing w:val="-1"/>
        </w:rPr>
        <w:t>volunteers</w:t>
      </w:r>
      <w:r w:rsidR="0077661E" w:rsidRPr="00C70DEA">
        <w:rPr>
          <w:rFonts w:cs="Arial"/>
          <w:color w:val="403D3E"/>
          <w:spacing w:val="1"/>
        </w:rPr>
        <w:t xml:space="preserve"> </w:t>
      </w:r>
      <w:r w:rsidR="0077661E" w:rsidRPr="00C70DEA">
        <w:rPr>
          <w:rFonts w:cs="Arial"/>
          <w:color w:val="403D3E"/>
          <w:spacing w:val="-2"/>
        </w:rPr>
        <w:t>who</w:t>
      </w:r>
      <w:r w:rsidR="0077661E" w:rsidRPr="00C70DEA">
        <w:rPr>
          <w:rFonts w:cs="Arial"/>
          <w:color w:val="403D3E"/>
        </w:rPr>
        <w:t xml:space="preserve"> </w:t>
      </w:r>
      <w:r w:rsidR="0077661E" w:rsidRPr="00C70DEA">
        <w:rPr>
          <w:rFonts w:cs="Arial"/>
          <w:color w:val="403D3E"/>
          <w:spacing w:val="-2"/>
        </w:rPr>
        <w:t>will</w:t>
      </w:r>
      <w:r w:rsidR="0077661E" w:rsidRPr="00C70DEA">
        <w:rPr>
          <w:rFonts w:cs="Arial"/>
          <w:color w:val="403D3E"/>
        </w:rPr>
        <w:t xml:space="preserve"> be </w:t>
      </w:r>
      <w:r w:rsidR="0077661E" w:rsidRPr="00C70DEA">
        <w:rPr>
          <w:rFonts w:cs="Arial"/>
          <w:color w:val="403D3E"/>
          <w:spacing w:val="-1"/>
        </w:rPr>
        <w:t>involved</w:t>
      </w:r>
      <w:r w:rsidR="0077661E" w:rsidRPr="00C70DEA">
        <w:rPr>
          <w:rFonts w:cs="Arial"/>
          <w:color w:val="403D3E"/>
        </w:rPr>
        <w:t xml:space="preserve"> </w:t>
      </w:r>
      <w:r w:rsidR="0077661E" w:rsidRPr="00C70DEA">
        <w:rPr>
          <w:rFonts w:cs="Arial"/>
          <w:color w:val="403D3E"/>
          <w:spacing w:val="-1"/>
        </w:rPr>
        <w:t>in</w:t>
      </w:r>
      <w:r w:rsidR="0077661E" w:rsidRPr="00C70DEA">
        <w:rPr>
          <w:rFonts w:cs="Arial"/>
          <w:color w:val="403D3E"/>
        </w:rPr>
        <w:t xml:space="preserve"> </w:t>
      </w:r>
      <w:r w:rsidR="0077661E" w:rsidRPr="00C70DEA">
        <w:rPr>
          <w:rFonts w:cs="Arial"/>
          <w:color w:val="403D3E"/>
          <w:spacing w:val="-1"/>
        </w:rPr>
        <w:t>managing</w:t>
      </w:r>
      <w:r w:rsidR="0077661E" w:rsidRPr="00C70DEA">
        <w:rPr>
          <w:rFonts w:cs="Arial"/>
          <w:color w:val="403D3E"/>
        </w:rPr>
        <w:t xml:space="preserve"> the</w:t>
      </w:r>
      <w:r w:rsidR="0077661E" w:rsidRPr="00C70DEA">
        <w:rPr>
          <w:rFonts w:cs="Arial"/>
          <w:color w:val="403D3E"/>
          <w:spacing w:val="-2"/>
        </w:rPr>
        <w:t xml:space="preserve"> </w:t>
      </w:r>
      <w:r w:rsidR="0077661E" w:rsidRPr="00C70DEA">
        <w:rPr>
          <w:rFonts w:cs="Arial"/>
          <w:color w:val="403D3E"/>
          <w:spacing w:val="-1"/>
        </w:rPr>
        <w:t>project;</w:t>
      </w:r>
    </w:p>
    <w:p w:rsidR="00721A1E" w:rsidRPr="0026221A" w:rsidRDefault="0077661E" w:rsidP="004A3270">
      <w:pPr>
        <w:pStyle w:val="BodyText"/>
        <w:numPr>
          <w:ilvl w:val="0"/>
          <w:numId w:val="27"/>
        </w:numPr>
        <w:tabs>
          <w:tab w:val="left" w:pos="1861"/>
        </w:tabs>
        <w:jc w:val="both"/>
        <w:rPr>
          <w:rFonts w:cs="Arial"/>
        </w:rPr>
      </w:pPr>
      <w:r w:rsidRPr="00C70DEA">
        <w:rPr>
          <w:rFonts w:cs="Arial"/>
          <w:color w:val="403D3E"/>
          <w:spacing w:val="-1"/>
        </w:rPr>
        <w:t>access</w:t>
      </w:r>
      <w:r w:rsidRPr="00C70DEA">
        <w:rPr>
          <w:rFonts w:cs="Arial"/>
          <w:color w:val="403D3E"/>
          <w:spacing w:val="-2"/>
        </w:rPr>
        <w:t xml:space="preserve"> </w:t>
      </w:r>
      <w:r w:rsidRPr="00C70DEA">
        <w:rPr>
          <w:rFonts w:cs="Arial"/>
          <w:color w:val="403D3E"/>
        </w:rPr>
        <w:t xml:space="preserve">to </w:t>
      </w:r>
      <w:r w:rsidRPr="00C70DEA">
        <w:rPr>
          <w:rFonts w:cs="Arial"/>
          <w:color w:val="403D3E"/>
          <w:spacing w:val="-1"/>
        </w:rPr>
        <w:t>support</w:t>
      </w:r>
      <w:r w:rsidRPr="00C70DEA">
        <w:rPr>
          <w:rFonts w:cs="Arial"/>
          <w:color w:val="403D3E"/>
          <w:spacing w:val="2"/>
        </w:rPr>
        <w:t xml:space="preserve"> </w:t>
      </w:r>
      <w:r w:rsidRPr="00C70DEA">
        <w:rPr>
          <w:rFonts w:cs="Arial"/>
          <w:color w:val="403D3E"/>
          <w:spacing w:val="-1"/>
        </w:rPr>
        <w:t>networks</w:t>
      </w:r>
      <w:r w:rsidRPr="00C70DEA">
        <w:rPr>
          <w:rFonts w:cs="Arial"/>
          <w:color w:val="403D3E"/>
          <w:spacing w:val="-2"/>
        </w:rPr>
        <w:t xml:space="preserve"> </w:t>
      </w:r>
      <w:r w:rsidRPr="00C70DEA">
        <w:rPr>
          <w:rFonts w:cs="Arial"/>
          <w:color w:val="403D3E"/>
          <w:spacing w:val="-1"/>
        </w:rPr>
        <w:t>(only</w:t>
      </w:r>
      <w:r w:rsidRPr="00C70DEA">
        <w:rPr>
          <w:rFonts w:cs="Arial"/>
          <w:color w:val="403D3E"/>
          <w:spacing w:val="-4"/>
        </w:rPr>
        <w:t xml:space="preserve"> </w:t>
      </w:r>
      <w:r w:rsidRPr="00C70DEA">
        <w:rPr>
          <w:rFonts w:cs="Arial"/>
          <w:color w:val="403D3E"/>
        </w:rPr>
        <w:t>for</w:t>
      </w:r>
      <w:r w:rsidRPr="00C70DEA">
        <w:rPr>
          <w:rFonts w:cs="Arial"/>
          <w:color w:val="403D3E"/>
          <w:spacing w:val="1"/>
        </w:rPr>
        <w:t xml:space="preserve"> </w:t>
      </w:r>
      <w:r w:rsidRPr="00C70DEA">
        <w:rPr>
          <w:rFonts w:cs="Arial"/>
          <w:color w:val="403D3E"/>
          <w:spacing w:val="-1"/>
        </w:rPr>
        <w:t>smaller groups);</w:t>
      </w:r>
      <w:r w:rsidRPr="00C70DEA">
        <w:rPr>
          <w:rFonts w:cs="Arial"/>
          <w:color w:val="403D3E"/>
        </w:rPr>
        <w:t xml:space="preserve"> </w:t>
      </w:r>
      <w:r w:rsidRPr="00C70DEA">
        <w:rPr>
          <w:rFonts w:cs="Arial"/>
          <w:color w:val="403D3E"/>
          <w:spacing w:val="-1"/>
        </w:rPr>
        <w:t>and</w:t>
      </w:r>
    </w:p>
    <w:p w:rsidR="00721A1E" w:rsidRPr="00C70DEA" w:rsidRDefault="0077661E" w:rsidP="004A3270">
      <w:pPr>
        <w:pStyle w:val="BodyText"/>
        <w:numPr>
          <w:ilvl w:val="0"/>
          <w:numId w:val="27"/>
        </w:numPr>
        <w:tabs>
          <w:tab w:val="left" w:pos="1861"/>
        </w:tabs>
        <w:jc w:val="both"/>
        <w:rPr>
          <w:rFonts w:cs="Arial"/>
        </w:rPr>
      </w:pPr>
      <w:r w:rsidRPr="00C70DEA">
        <w:rPr>
          <w:rFonts w:cs="Arial"/>
          <w:color w:val="403D3E"/>
        </w:rPr>
        <w:t>the</w:t>
      </w:r>
      <w:r w:rsidRPr="00C70DEA">
        <w:rPr>
          <w:rFonts w:cs="Arial"/>
          <w:color w:val="403D3E"/>
          <w:spacing w:val="-2"/>
        </w:rPr>
        <w:t xml:space="preserve"> </w:t>
      </w:r>
      <w:r w:rsidRPr="00C70DEA">
        <w:rPr>
          <w:rFonts w:cs="Arial"/>
          <w:color w:val="403D3E"/>
          <w:spacing w:val="-1"/>
        </w:rPr>
        <w:t>results</w:t>
      </w:r>
      <w:r w:rsidRPr="00C70DEA">
        <w:rPr>
          <w:rFonts w:cs="Arial"/>
          <w:color w:val="403D3E"/>
          <w:spacing w:val="-2"/>
        </w:rPr>
        <w:t xml:space="preserve"> of</w:t>
      </w:r>
      <w:r w:rsidRPr="00C70DEA">
        <w:rPr>
          <w:rFonts w:cs="Arial"/>
          <w:color w:val="403D3E"/>
          <w:spacing w:val="2"/>
        </w:rPr>
        <w:t xml:space="preserve"> </w:t>
      </w:r>
      <w:r w:rsidRPr="00C70DEA">
        <w:rPr>
          <w:rFonts w:cs="Arial"/>
          <w:color w:val="403D3E"/>
          <w:spacing w:val="-1"/>
        </w:rPr>
        <w:t>previous</w:t>
      </w:r>
      <w:r w:rsidRPr="00C70DEA">
        <w:rPr>
          <w:rFonts w:cs="Arial"/>
          <w:color w:val="403D3E"/>
          <w:spacing w:val="1"/>
        </w:rPr>
        <w:t xml:space="preserve"> </w:t>
      </w:r>
      <w:r w:rsidRPr="00C70DEA">
        <w:rPr>
          <w:rFonts w:cs="Arial"/>
          <w:color w:val="403D3E"/>
          <w:spacing w:val="-1"/>
        </w:rPr>
        <w:t>monitoring</w:t>
      </w:r>
      <w:r w:rsidRPr="00C70DEA">
        <w:rPr>
          <w:rFonts w:cs="Arial"/>
          <w:color w:val="403D3E"/>
        </w:rPr>
        <w:t xml:space="preserve"> or</w:t>
      </w:r>
      <w:r w:rsidRPr="00C70DEA">
        <w:rPr>
          <w:rFonts w:cs="Arial"/>
          <w:color w:val="403D3E"/>
          <w:spacing w:val="-1"/>
        </w:rPr>
        <w:t xml:space="preserve"> audits</w:t>
      </w:r>
      <w:r w:rsidRPr="00C70DEA">
        <w:rPr>
          <w:rFonts w:cs="Arial"/>
          <w:color w:val="403D3E"/>
          <w:spacing w:val="-2"/>
        </w:rPr>
        <w:t xml:space="preserve"> </w:t>
      </w:r>
      <w:r w:rsidRPr="00C70DEA">
        <w:rPr>
          <w:rFonts w:cs="Arial"/>
          <w:color w:val="403D3E"/>
        </w:rPr>
        <w:t>by</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004A3270">
        <w:rPr>
          <w:rFonts w:cs="Arial"/>
          <w:color w:val="403D3E"/>
          <w:spacing w:val="-1"/>
        </w:rPr>
        <w:t>AMEUP</w:t>
      </w:r>
      <w:r w:rsidRPr="00C70DEA">
        <w:rPr>
          <w:rFonts w:cs="Arial"/>
          <w:color w:val="403D3E"/>
          <w:spacing w:val="-1"/>
        </w:rPr>
        <w:t>.</w:t>
      </w:r>
    </w:p>
    <w:p w:rsidR="00721A1E" w:rsidRPr="00C70DEA" w:rsidRDefault="00721A1E" w:rsidP="00E547EB">
      <w:pPr>
        <w:spacing w:before="11"/>
        <w:jc w:val="both"/>
        <w:rPr>
          <w:rFonts w:ascii="Arial" w:eastAsia="Arial" w:hAnsi="Arial" w:cs="Arial"/>
        </w:rPr>
      </w:pPr>
    </w:p>
    <w:p w:rsidR="001C169F" w:rsidRPr="004A3270" w:rsidRDefault="0077661E" w:rsidP="00E547EB">
      <w:pPr>
        <w:pStyle w:val="BodyText"/>
        <w:spacing w:line="312" w:lineRule="auto"/>
        <w:ind w:right="1064"/>
        <w:jc w:val="both"/>
        <w:rPr>
          <w:rFonts w:cs="Arial"/>
          <w:color w:val="403D3E"/>
          <w:spacing w:val="-1"/>
        </w:rPr>
      </w:pPr>
      <w:r w:rsidRPr="00C70DEA">
        <w:rPr>
          <w:rFonts w:cs="Arial"/>
          <w:color w:val="403D3E"/>
        </w:rPr>
        <w:t>The</w:t>
      </w:r>
      <w:r w:rsidRPr="00C70DEA">
        <w:rPr>
          <w:rFonts w:cs="Arial"/>
          <w:color w:val="403D3E"/>
          <w:spacing w:val="-2"/>
        </w:rPr>
        <w:t xml:space="preserve"> </w:t>
      </w:r>
      <w:r w:rsidRPr="00C70DEA">
        <w:rPr>
          <w:rFonts w:cs="Arial"/>
          <w:color w:val="403D3E"/>
          <w:spacing w:val="-1"/>
        </w:rPr>
        <w:t>above</w:t>
      </w:r>
      <w:r w:rsidRPr="00C70DEA">
        <w:rPr>
          <w:rFonts w:cs="Arial"/>
          <w:color w:val="403D3E"/>
        </w:rPr>
        <w:t xml:space="preserve"> </w:t>
      </w:r>
      <w:r w:rsidRPr="00C70DEA">
        <w:rPr>
          <w:rFonts w:cs="Arial"/>
          <w:color w:val="403D3E"/>
          <w:spacing w:val="-1"/>
        </w:rPr>
        <w:t>must</w:t>
      </w:r>
      <w:r w:rsidRPr="00C70DEA">
        <w:rPr>
          <w:rFonts w:cs="Arial"/>
          <w:color w:val="403D3E"/>
          <w:spacing w:val="2"/>
        </w:rPr>
        <w:t xml:space="preserve"> </w:t>
      </w:r>
      <w:r w:rsidRPr="00C70DEA">
        <w:rPr>
          <w:rFonts w:cs="Arial"/>
          <w:color w:val="403D3E"/>
        </w:rPr>
        <w:t>be</w:t>
      </w:r>
      <w:r w:rsidRPr="00C70DEA">
        <w:rPr>
          <w:rFonts w:cs="Arial"/>
          <w:color w:val="403D3E"/>
          <w:spacing w:val="-2"/>
        </w:rPr>
        <w:t xml:space="preserve"> </w:t>
      </w:r>
      <w:r w:rsidRPr="00C70DEA">
        <w:rPr>
          <w:rFonts w:cs="Arial"/>
          <w:color w:val="403D3E"/>
          <w:spacing w:val="-1"/>
        </w:rPr>
        <w:t>detailed</w:t>
      </w:r>
      <w:r w:rsidRPr="00C70DEA">
        <w:rPr>
          <w:rFonts w:cs="Arial"/>
          <w:color w:val="403D3E"/>
        </w:rPr>
        <w:t xml:space="preserve"> </w:t>
      </w:r>
      <w:r w:rsidRPr="00C70DEA">
        <w:rPr>
          <w:rFonts w:cs="Arial"/>
          <w:color w:val="403D3E"/>
          <w:spacing w:val="-1"/>
        </w:rPr>
        <w:t>in</w:t>
      </w:r>
      <w:r w:rsidRPr="00C70DEA">
        <w:rPr>
          <w:rFonts w:cs="Arial"/>
          <w:color w:val="403D3E"/>
        </w:rPr>
        <w:t xml:space="preserve"> the </w:t>
      </w:r>
      <w:r w:rsidRPr="00C70DEA">
        <w:rPr>
          <w:rFonts w:cs="Arial"/>
          <w:color w:val="403D3E"/>
          <w:spacing w:val="-1"/>
        </w:rPr>
        <w:t>application</w:t>
      </w:r>
      <w:r w:rsidRPr="00C70DEA">
        <w:rPr>
          <w:rFonts w:cs="Arial"/>
          <w:color w:val="403D3E"/>
          <w:spacing w:val="-2"/>
        </w:rPr>
        <w:t xml:space="preserve"> </w:t>
      </w:r>
      <w:r w:rsidRPr="00C70DEA">
        <w:rPr>
          <w:rFonts w:cs="Arial"/>
          <w:color w:val="403D3E"/>
          <w:spacing w:val="-1"/>
        </w:rPr>
        <w:t>form</w:t>
      </w:r>
      <w:r w:rsidRPr="00C70DEA">
        <w:rPr>
          <w:rFonts w:cs="Arial"/>
          <w:color w:val="403D3E"/>
          <w:spacing w:val="1"/>
        </w:rPr>
        <w:t xml:space="preserve"> </w:t>
      </w:r>
      <w:r w:rsidRPr="00C70DEA">
        <w:rPr>
          <w:rFonts w:cs="Arial"/>
          <w:color w:val="403D3E"/>
          <w:spacing w:val="-1"/>
        </w:rPr>
        <w:t>but, where</w:t>
      </w:r>
      <w:r w:rsidRPr="00C70DEA">
        <w:rPr>
          <w:rFonts w:cs="Arial"/>
          <w:color w:val="403D3E"/>
        </w:rPr>
        <w:t xml:space="preserve"> </w:t>
      </w:r>
      <w:r w:rsidRPr="00C70DEA">
        <w:rPr>
          <w:rFonts w:cs="Arial"/>
          <w:color w:val="403D3E"/>
          <w:spacing w:val="-1"/>
        </w:rPr>
        <w:t>necessary, further</w:t>
      </w:r>
      <w:r w:rsidRPr="00C70DEA">
        <w:rPr>
          <w:rFonts w:cs="Arial"/>
          <w:color w:val="403D3E"/>
          <w:spacing w:val="1"/>
        </w:rPr>
        <w:t xml:space="preserve"> </w:t>
      </w:r>
      <w:r w:rsidRPr="00C70DEA">
        <w:rPr>
          <w:rFonts w:cs="Arial"/>
          <w:color w:val="403D3E"/>
          <w:spacing w:val="-1"/>
        </w:rPr>
        <w:t>information</w:t>
      </w:r>
      <w:r w:rsidRPr="00C70DEA">
        <w:rPr>
          <w:rFonts w:cs="Arial"/>
          <w:color w:val="403D3E"/>
          <w:spacing w:val="-2"/>
        </w:rPr>
        <w:t xml:space="preserve"> </w:t>
      </w:r>
      <w:r w:rsidRPr="00C70DEA">
        <w:rPr>
          <w:rFonts w:cs="Arial"/>
          <w:color w:val="403D3E"/>
        </w:rPr>
        <w:t>may</w:t>
      </w:r>
      <w:r w:rsidRPr="00C70DEA">
        <w:rPr>
          <w:rFonts w:cs="Arial"/>
          <w:color w:val="403D3E"/>
          <w:spacing w:val="43"/>
        </w:rPr>
        <w:t xml:space="preserve"> </w:t>
      </w:r>
      <w:r w:rsidRPr="00C70DEA">
        <w:rPr>
          <w:rFonts w:cs="Arial"/>
          <w:color w:val="403D3E"/>
        </w:rPr>
        <w:t xml:space="preserve">be </w:t>
      </w:r>
      <w:r w:rsidRPr="00C70DEA">
        <w:rPr>
          <w:rFonts w:cs="Arial"/>
          <w:color w:val="403D3E"/>
          <w:spacing w:val="-1"/>
        </w:rPr>
        <w:t>requested.</w:t>
      </w:r>
    </w:p>
    <w:p w:rsidR="00721A1E" w:rsidRPr="00C70DEA" w:rsidRDefault="00721A1E" w:rsidP="00C70DEA">
      <w:pPr>
        <w:spacing w:before="10"/>
        <w:jc w:val="both"/>
        <w:rPr>
          <w:rFonts w:ascii="Arial" w:eastAsia="Arial" w:hAnsi="Arial" w:cs="Arial"/>
        </w:rPr>
      </w:pPr>
    </w:p>
    <w:p w:rsidR="00721A1E" w:rsidRPr="004A3270" w:rsidRDefault="006F26CF" w:rsidP="004A3270">
      <w:pPr>
        <w:pStyle w:val="Heading2"/>
        <w:tabs>
          <w:tab w:val="left" w:pos="1637"/>
        </w:tabs>
        <w:rPr>
          <w:rFonts w:ascii="Arial" w:hAnsi="Arial" w:cs="Arial"/>
          <w:b/>
          <w:color w:val="4BACC6" w:themeColor="accent5"/>
          <w:sz w:val="24"/>
          <w:szCs w:val="24"/>
        </w:rPr>
      </w:pPr>
      <w:r w:rsidRPr="004A3270">
        <w:rPr>
          <w:rFonts w:ascii="Arial" w:hAnsi="Arial" w:cs="Arial"/>
          <w:b/>
          <w:color w:val="4BACC6" w:themeColor="accent5"/>
          <w:sz w:val="24"/>
          <w:szCs w:val="24"/>
        </w:rPr>
        <w:t>Finan</w:t>
      </w:r>
      <w:r w:rsidR="00E547EB" w:rsidRPr="004A3270">
        <w:rPr>
          <w:rFonts w:ascii="Arial" w:hAnsi="Arial" w:cs="Arial"/>
          <w:b/>
          <w:color w:val="4BACC6" w:themeColor="accent5"/>
          <w:sz w:val="24"/>
          <w:szCs w:val="24"/>
        </w:rPr>
        <w:t xml:space="preserve">cial </w:t>
      </w:r>
      <w:r w:rsidR="0077661E" w:rsidRPr="004A3270">
        <w:rPr>
          <w:rFonts w:ascii="Arial" w:hAnsi="Arial" w:cs="Arial"/>
          <w:b/>
          <w:color w:val="4BACC6" w:themeColor="accent5"/>
          <w:spacing w:val="-1"/>
          <w:sz w:val="24"/>
          <w:szCs w:val="24"/>
        </w:rPr>
        <w:t>capacity</w:t>
      </w:r>
    </w:p>
    <w:p w:rsidR="00721A1E" w:rsidRPr="00E547EB" w:rsidRDefault="0077661E" w:rsidP="00C70DEA">
      <w:pPr>
        <w:pStyle w:val="BodyText"/>
        <w:spacing w:before="248" w:line="312" w:lineRule="auto"/>
        <w:ind w:right="949"/>
        <w:jc w:val="both"/>
        <w:rPr>
          <w:rFonts w:cs="Arial"/>
        </w:rPr>
      </w:pPr>
      <w:r w:rsidRPr="00E547EB">
        <w:rPr>
          <w:rFonts w:cs="Arial"/>
          <w:color w:val="403D3E"/>
          <w:spacing w:val="-1"/>
        </w:rPr>
        <w:t>All</w:t>
      </w:r>
      <w:r w:rsidRPr="00E547EB">
        <w:rPr>
          <w:rFonts w:cs="Arial"/>
          <w:color w:val="403D3E"/>
        </w:rPr>
        <w:t xml:space="preserve"> </w:t>
      </w:r>
      <w:r w:rsidRPr="00E547EB">
        <w:rPr>
          <w:rFonts w:cs="Arial"/>
          <w:color w:val="403D3E"/>
          <w:spacing w:val="-1"/>
        </w:rPr>
        <w:t>Erasmus+ projects</w:t>
      </w:r>
      <w:r w:rsidRPr="00E547EB">
        <w:rPr>
          <w:rFonts w:cs="Arial"/>
          <w:color w:val="403D3E"/>
          <w:spacing w:val="-2"/>
        </w:rPr>
        <w:t xml:space="preserve"> </w:t>
      </w:r>
      <w:r w:rsidRPr="00E547EB">
        <w:rPr>
          <w:rFonts w:cs="Arial"/>
          <w:color w:val="403D3E"/>
          <w:spacing w:val="-1"/>
        </w:rPr>
        <w:t>are</w:t>
      </w:r>
      <w:r w:rsidRPr="00E547EB">
        <w:rPr>
          <w:rFonts w:cs="Arial"/>
          <w:color w:val="403D3E"/>
        </w:rPr>
        <w:t xml:space="preserve"> </w:t>
      </w:r>
      <w:r w:rsidRPr="00E547EB">
        <w:rPr>
          <w:rFonts w:cs="Arial"/>
          <w:color w:val="403D3E"/>
          <w:spacing w:val="-1"/>
        </w:rPr>
        <w:t>co-funded</w:t>
      </w:r>
      <w:r w:rsidRPr="00E547EB">
        <w:rPr>
          <w:rFonts w:cs="Arial"/>
          <w:color w:val="403D3E"/>
        </w:rPr>
        <w:t xml:space="preserve"> and</w:t>
      </w:r>
      <w:r w:rsidRPr="00E547EB">
        <w:rPr>
          <w:rFonts w:cs="Arial"/>
          <w:color w:val="403D3E"/>
          <w:spacing w:val="-2"/>
        </w:rPr>
        <w:t xml:space="preserve"> </w:t>
      </w:r>
      <w:r w:rsidRPr="00E547EB">
        <w:rPr>
          <w:rFonts w:cs="Arial"/>
          <w:color w:val="403D3E"/>
          <w:spacing w:val="-1"/>
        </w:rPr>
        <w:t xml:space="preserve">Erasmus+ </w:t>
      </w:r>
      <w:r w:rsidRPr="00E547EB">
        <w:rPr>
          <w:rFonts w:cs="Arial"/>
          <w:color w:val="403D3E"/>
        </w:rPr>
        <w:t>grants</w:t>
      </w:r>
      <w:r w:rsidRPr="00E547EB">
        <w:rPr>
          <w:rFonts w:cs="Arial"/>
          <w:color w:val="403D3E"/>
          <w:spacing w:val="-2"/>
        </w:rPr>
        <w:t xml:space="preserve"> will</w:t>
      </w:r>
      <w:r w:rsidRPr="00E547EB">
        <w:rPr>
          <w:rFonts w:cs="Arial"/>
          <w:color w:val="403D3E"/>
        </w:rPr>
        <w:t xml:space="preserve"> </w:t>
      </w:r>
      <w:r w:rsidRPr="00E547EB">
        <w:rPr>
          <w:rFonts w:cs="Arial"/>
          <w:color w:val="403D3E"/>
          <w:spacing w:val="-1"/>
        </w:rPr>
        <w:t>not</w:t>
      </w:r>
      <w:r w:rsidRPr="00E547EB">
        <w:rPr>
          <w:rFonts w:cs="Arial"/>
          <w:color w:val="403D3E"/>
          <w:spacing w:val="2"/>
        </w:rPr>
        <w:t xml:space="preserve"> </w:t>
      </w:r>
      <w:r w:rsidRPr="00E547EB">
        <w:rPr>
          <w:rFonts w:cs="Arial"/>
          <w:color w:val="403D3E"/>
          <w:spacing w:val="-1"/>
        </w:rPr>
        <w:t>cover</w:t>
      </w:r>
      <w:r w:rsidRPr="00E547EB">
        <w:rPr>
          <w:rFonts w:cs="Arial"/>
          <w:color w:val="403D3E"/>
          <w:spacing w:val="1"/>
        </w:rPr>
        <w:t xml:space="preserve"> </w:t>
      </w:r>
      <w:r w:rsidRPr="00E547EB">
        <w:rPr>
          <w:rFonts w:cs="Arial"/>
          <w:color w:val="403D3E"/>
          <w:spacing w:val="-2"/>
        </w:rPr>
        <w:t>all</w:t>
      </w:r>
      <w:r w:rsidRPr="00E547EB">
        <w:rPr>
          <w:rFonts w:cs="Arial"/>
          <w:color w:val="403D3E"/>
        </w:rPr>
        <w:t xml:space="preserve"> costs</w:t>
      </w:r>
      <w:r w:rsidRPr="00E547EB">
        <w:rPr>
          <w:rFonts w:cs="Arial"/>
          <w:color w:val="403D3E"/>
          <w:spacing w:val="5"/>
        </w:rPr>
        <w:t xml:space="preserve"> </w:t>
      </w:r>
      <w:r w:rsidRPr="00E547EB">
        <w:rPr>
          <w:rFonts w:cs="Arial"/>
          <w:color w:val="403D3E"/>
        </w:rPr>
        <w:t>–</w:t>
      </w:r>
      <w:r w:rsidRPr="00E547EB">
        <w:rPr>
          <w:rFonts w:cs="Arial"/>
          <w:color w:val="403D3E"/>
          <w:spacing w:val="-2"/>
        </w:rPr>
        <w:t xml:space="preserve"> </w:t>
      </w:r>
      <w:r w:rsidRPr="00E547EB">
        <w:rPr>
          <w:rFonts w:cs="Arial"/>
          <w:color w:val="403D3E"/>
        </w:rPr>
        <w:t>the</w:t>
      </w:r>
      <w:r w:rsidRPr="00E547EB">
        <w:rPr>
          <w:rFonts w:cs="Arial"/>
          <w:color w:val="403D3E"/>
          <w:spacing w:val="-5"/>
        </w:rPr>
        <w:t xml:space="preserve"> </w:t>
      </w:r>
      <w:r w:rsidRPr="00E547EB">
        <w:rPr>
          <w:rFonts w:cs="Arial"/>
          <w:color w:val="403D3E"/>
          <w:spacing w:val="-1"/>
        </w:rPr>
        <w:t>grant is</w:t>
      </w:r>
      <w:r w:rsidRPr="00E547EB">
        <w:rPr>
          <w:rFonts w:cs="Arial"/>
          <w:color w:val="403D3E"/>
          <w:spacing w:val="53"/>
        </w:rPr>
        <w:t xml:space="preserve"> </w:t>
      </w:r>
      <w:r w:rsidRPr="004A3270">
        <w:rPr>
          <w:rFonts w:cs="Arial"/>
          <w:color w:val="403D3E"/>
          <w:spacing w:val="-1"/>
        </w:rPr>
        <w:t>intended</w:t>
      </w:r>
      <w:r w:rsidRPr="004A3270">
        <w:rPr>
          <w:rFonts w:cs="Arial"/>
          <w:color w:val="403D3E"/>
        </w:rPr>
        <w:t xml:space="preserve"> to</w:t>
      </w:r>
      <w:r w:rsidRPr="004A3270">
        <w:rPr>
          <w:rFonts w:cs="Arial"/>
          <w:color w:val="403D3E"/>
          <w:spacing w:val="-2"/>
        </w:rPr>
        <w:t xml:space="preserve"> </w:t>
      </w:r>
      <w:r w:rsidRPr="004A3270">
        <w:rPr>
          <w:rFonts w:cs="Arial"/>
          <w:color w:val="403D3E"/>
        </w:rPr>
        <w:t>be a</w:t>
      </w:r>
      <w:r w:rsidRPr="004A3270">
        <w:rPr>
          <w:rFonts w:cs="Arial"/>
          <w:color w:val="403D3E"/>
          <w:spacing w:val="-2"/>
        </w:rPr>
        <w:t xml:space="preserve"> </w:t>
      </w:r>
      <w:r w:rsidRPr="004A3270">
        <w:rPr>
          <w:rFonts w:cs="Arial"/>
          <w:color w:val="403D3E"/>
          <w:spacing w:val="-1"/>
        </w:rPr>
        <w:t>contribution</w:t>
      </w:r>
      <w:r w:rsidRPr="004A3270">
        <w:rPr>
          <w:rFonts w:cs="Arial"/>
          <w:color w:val="403D3E"/>
        </w:rPr>
        <w:t xml:space="preserve"> </w:t>
      </w:r>
      <w:r w:rsidRPr="004A3270">
        <w:rPr>
          <w:rFonts w:cs="Arial"/>
          <w:color w:val="403D3E"/>
          <w:spacing w:val="-1"/>
        </w:rPr>
        <w:t>towards</w:t>
      </w:r>
      <w:r w:rsidRPr="004A3270">
        <w:rPr>
          <w:rFonts w:cs="Arial"/>
          <w:color w:val="403D3E"/>
          <w:spacing w:val="-2"/>
        </w:rPr>
        <w:t xml:space="preserve"> </w:t>
      </w:r>
      <w:r w:rsidRPr="004A3270">
        <w:rPr>
          <w:rFonts w:cs="Arial"/>
          <w:color w:val="403D3E"/>
        </w:rPr>
        <w:t>the</w:t>
      </w:r>
      <w:r w:rsidRPr="004A3270">
        <w:rPr>
          <w:rFonts w:cs="Arial"/>
          <w:color w:val="403D3E"/>
          <w:spacing w:val="-2"/>
        </w:rPr>
        <w:t xml:space="preserve"> </w:t>
      </w:r>
      <w:r w:rsidRPr="004A3270">
        <w:rPr>
          <w:rFonts w:cs="Arial"/>
          <w:color w:val="403D3E"/>
        </w:rPr>
        <w:t>costs</w:t>
      </w:r>
      <w:r w:rsidRPr="004A3270">
        <w:rPr>
          <w:rFonts w:cs="Arial"/>
          <w:color w:val="403D3E"/>
          <w:spacing w:val="-1"/>
        </w:rPr>
        <w:t xml:space="preserve"> </w:t>
      </w:r>
      <w:r w:rsidRPr="004A3270">
        <w:rPr>
          <w:rFonts w:cs="Arial"/>
          <w:color w:val="403D3E"/>
          <w:spacing w:val="-2"/>
        </w:rPr>
        <w:t>of</w:t>
      </w:r>
      <w:r w:rsidRPr="004A3270">
        <w:rPr>
          <w:rFonts w:cs="Arial"/>
          <w:color w:val="403D3E"/>
          <w:spacing w:val="-1"/>
        </w:rPr>
        <w:t xml:space="preserve"> project</w:t>
      </w:r>
      <w:r w:rsidRPr="004A3270">
        <w:rPr>
          <w:rFonts w:cs="Arial"/>
          <w:color w:val="403D3E"/>
          <w:spacing w:val="2"/>
        </w:rPr>
        <w:t xml:space="preserve"> </w:t>
      </w:r>
      <w:r w:rsidRPr="004A3270">
        <w:rPr>
          <w:rFonts w:cs="Arial"/>
          <w:color w:val="403D3E"/>
          <w:spacing w:val="-1"/>
        </w:rPr>
        <w:t>implementation</w:t>
      </w:r>
      <w:r w:rsidRPr="004A3270">
        <w:rPr>
          <w:rFonts w:cs="Arial"/>
          <w:color w:val="403D3E"/>
        </w:rPr>
        <w:t xml:space="preserve"> </w:t>
      </w:r>
      <w:r w:rsidRPr="004A3270">
        <w:rPr>
          <w:rFonts w:cs="Arial"/>
          <w:color w:val="403D3E"/>
          <w:spacing w:val="-1"/>
        </w:rPr>
        <w:t>and</w:t>
      </w:r>
      <w:r w:rsidRPr="004A3270">
        <w:rPr>
          <w:rFonts w:cs="Arial"/>
          <w:color w:val="403D3E"/>
        </w:rPr>
        <w:t xml:space="preserve"> </w:t>
      </w:r>
      <w:r w:rsidRPr="004A3270">
        <w:rPr>
          <w:rFonts w:cs="Arial"/>
          <w:color w:val="403D3E"/>
          <w:spacing w:val="-1"/>
        </w:rPr>
        <w:t>mobility</w:t>
      </w:r>
      <w:r w:rsidRPr="004A3270">
        <w:rPr>
          <w:rFonts w:cs="Arial"/>
          <w:color w:val="403D3E"/>
          <w:spacing w:val="-2"/>
        </w:rPr>
        <w:t xml:space="preserve"> </w:t>
      </w:r>
      <w:r w:rsidRPr="004A3270">
        <w:rPr>
          <w:rFonts w:cs="Arial"/>
          <w:color w:val="403D3E"/>
          <w:spacing w:val="-1"/>
        </w:rPr>
        <w:t>activities.</w:t>
      </w:r>
      <w:r w:rsidRPr="004A3270">
        <w:rPr>
          <w:rFonts w:cs="Arial"/>
          <w:color w:val="403D3E"/>
          <w:spacing w:val="49"/>
        </w:rPr>
        <w:t xml:space="preserve"> </w:t>
      </w:r>
      <w:r w:rsidRPr="004A3270">
        <w:rPr>
          <w:rFonts w:cs="Arial"/>
          <w:color w:val="403D3E"/>
          <w:spacing w:val="-1"/>
        </w:rPr>
        <w:t>Projects</w:t>
      </w:r>
      <w:r w:rsidRPr="004A3270">
        <w:rPr>
          <w:rFonts w:cs="Arial"/>
          <w:color w:val="403D3E"/>
          <w:spacing w:val="-2"/>
        </w:rPr>
        <w:t xml:space="preserve"> </w:t>
      </w:r>
      <w:r w:rsidRPr="004A3270">
        <w:rPr>
          <w:rFonts w:cs="Arial"/>
          <w:color w:val="403D3E"/>
          <w:spacing w:val="-1"/>
        </w:rPr>
        <w:t>must</w:t>
      </w:r>
      <w:r w:rsidRPr="004A3270">
        <w:rPr>
          <w:rFonts w:cs="Arial"/>
          <w:color w:val="403D3E"/>
          <w:spacing w:val="2"/>
        </w:rPr>
        <w:t xml:space="preserve"> </w:t>
      </w:r>
      <w:r w:rsidRPr="004A3270">
        <w:rPr>
          <w:rFonts w:cs="Arial"/>
          <w:color w:val="403D3E"/>
        </w:rPr>
        <w:t>be</w:t>
      </w:r>
      <w:r w:rsidRPr="004A3270">
        <w:rPr>
          <w:rFonts w:cs="Arial"/>
          <w:color w:val="403D3E"/>
          <w:spacing w:val="-2"/>
        </w:rPr>
        <w:t xml:space="preserve"> </w:t>
      </w:r>
      <w:r w:rsidRPr="004A3270">
        <w:rPr>
          <w:rFonts w:cs="Arial"/>
          <w:color w:val="403D3E"/>
          <w:spacing w:val="-1"/>
        </w:rPr>
        <w:t>delivered</w:t>
      </w:r>
      <w:r w:rsidRPr="004A3270">
        <w:rPr>
          <w:rFonts w:cs="Arial"/>
          <w:color w:val="403D3E"/>
        </w:rPr>
        <w:t xml:space="preserve"> </w:t>
      </w:r>
      <w:r w:rsidRPr="004A3270">
        <w:rPr>
          <w:rFonts w:cs="Arial"/>
          <w:color w:val="403D3E"/>
          <w:spacing w:val="-1"/>
        </w:rPr>
        <w:t>and</w:t>
      </w:r>
      <w:r w:rsidRPr="004A3270">
        <w:rPr>
          <w:rFonts w:cs="Arial"/>
          <w:color w:val="403D3E"/>
          <w:spacing w:val="-2"/>
        </w:rPr>
        <w:t xml:space="preserve"> </w:t>
      </w:r>
      <w:r w:rsidRPr="004A3270">
        <w:rPr>
          <w:rFonts w:cs="Arial"/>
          <w:color w:val="403D3E"/>
          <w:spacing w:val="-1"/>
        </w:rPr>
        <w:t>reported</w:t>
      </w:r>
      <w:r w:rsidRPr="004A3270">
        <w:rPr>
          <w:rFonts w:cs="Arial"/>
          <w:color w:val="403D3E"/>
        </w:rPr>
        <w:t xml:space="preserve"> on</w:t>
      </w:r>
      <w:r w:rsidRPr="004A3270">
        <w:rPr>
          <w:rFonts w:cs="Arial"/>
          <w:color w:val="403D3E"/>
          <w:spacing w:val="-2"/>
        </w:rPr>
        <w:t xml:space="preserve"> </w:t>
      </w:r>
      <w:r w:rsidRPr="004A3270">
        <w:rPr>
          <w:rFonts w:cs="Arial"/>
          <w:color w:val="403D3E"/>
          <w:spacing w:val="-1"/>
        </w:rPr>
        <w:t>using</w:t>
      </w:r>
      <w:r w:rsidRPr="004A3270">
        <w:rPr>
          <w:rFonts w:cs="Arial"/>
          <w:color w:val="403D3E"/>
        </w:rPr>
        <w:t xml:space="preserve"> </w:t>
      </w:r>
      <w:r w:rsidRPr="004A3270">
        <w:rPr>
          <w:rFonts w:cs="Arial"/>
          <w:color w:val="403D3E"/>
          <w:spacing w:val="-1"/>
        </w:rPr>
        <w:t>only</w:t>
      </w:r>
      <w:r w:rsidRPr="004A3270">
        <w:rPr>
          <w:rFonts w:cs="Arial"/>
          <w:color w:val="403D3E"/>
          <w:spacing w:val="-2"/>
        </w:rPr>
        <w:t xml:space="preserve"> </w:t>
      </w:r>
      <w:r w:rsidRPr="004A3270">
        <w:rPr>
          <w:rFonts w:cs="Arial"/>
          <w:color w:val="403D3E"/>
        </w:rPr>
        <w:t xml:space="preserve">a </w:t>
      </w:r>
      <w:r w:rsidRPr="004A3270">
        <w:rPr>
          <w:rFonts w:cs="Arial"/>
          <w:color w:val="403D3E"/>
          <w:spacing w:val="-1"/>
        </w:rPr>
        <w:t>pre-financing</w:t>
      </w:r>
      <w:r w:rsidRPr="004A3270">
        <w:rPr>
          <w:rFonts w:cs="Arial"/>
          <w:color w:val="403D3E"/>
        </w:rPr>
        <w:t xml:space="preserve"> </w:t>
      </w:r>
      <w:r w:rsidRPr="004A3270">
        <w:rPr>
          <w:rFonts w:cs="Arial"/>
          <w:color w:val="403D3E"/>
          <w:spacing w:val="-1"/>
        </w:rPr>
        <w:t xml:space="preserve">payment </w:t>
      </w:r>
      <w:r w:rsidRPr="004A3270">
        <w:rPr>
          <w:rFonts w:cs="Arial"/>
          <w:color w:val="403D3E"/>
        </w:rPr>
        <w:t>or</w:t>
      </w:r>
      <w:r w:rsidRPr="004A3270">
        <w:rPr>
          <w:rFonts w:cs="Arial"/>
          <w:color w:val="403D3E"/>
          <w:spacing w:val="-1"/>
        </w:rPr>
        <w:t xml:space="preserve"> advance</w:t>
      </w:r>
      <w:r w:rsidR="004A3270">
        <w:rPr>
          <w:rFonts w:cs="Arial"/>
          <w:color w:val="403D3E"/>
          <w:spacing w:val="1"/>
        </w:rPr>
        <w:t>.</w:t>
      </w:r>
    </w:p>
    <w:p w:rsidR="00721A1E" w:rsidRPr="00C70DEA" w:rsidRDefault="00721A1E" w:rsidP="00C70DEA">
      <w:pPr>
        <w:spacing w:before="9"/>
        <w:jc w:val="both"/>
        <w:rPr>
          <w:rFonts w:ascii="Arial" w:eastAsia="Arial" w:hAnsi="Arial" w:cs="Arial"/>
        </w:rPr>
      </w:pPr>
    </w:p>
    <w:p w:rsidR="00721A1E" w:rsidRPr="00C70DEA" w:rsidRDefault="0077661E" w:rsidP="00C70DEA">
      <w:pPr>
        <w:pStyle w:val="BodyText"/>
        <w:spacing w:line="312" w:lineRule="auto"/>
        <w:ind w:right="949"/>
        <w:jc w:val="both"/>
        <w:rPr>
          <w:rFonts w:cs="Arial"/>
        </w:rPr>
      </w:pPr>
      <w:r w:rsidRPr="00C70DEA">
        <w:rPr>
          <w:rFonts w:cs="Arial"/>
          <w:color w:val="403D3E"/>
          <w:spacing w:val="-1"/>
        </w:rPr>
        <w:t>Please</w:t>
      </w:r>
      <w:r w:rsidRPr="00C70DEA">
        <w:rPr>
          <w:rFonts w:cs="Arial"/>
          <w:color w:val="403D3E"/>
        </w:rPr>
        <w:t xml:space="preserve"> note</w:t>
      </w:r>
      <w:r w:rsidR="00E547EB">
        <w:rPr>
          <w:rFonts w:cs="Arial"/>
          <w:color w:val="403D3E"/>
          <w:spacing w:val="-2"/>
        </w:rPr>
        <w:t>, a formal financia</w:t>
      </w:r>
      <w:r w:rsidR="004A3270">
        <w:rPr>
          <w:rFonts w:cs="Arial"/>
          <w:color w:val="403D3E"/>
          <w:spacing w:val="-2"/>
        </w:rPr>
        <w:t>l</w:t>
      </w:r>
      <w:r w:rsidR="00E547EB">
        <w:rPr>
          <w:rFonts w:cs="Arial"/>
          <w:color w:val="403D3E"/>
          <w:spacing w:val="-2"/>
        </w:rPr>
        <w:t xml:space="preserve"> capacity check does not apply to public bodies and international organisations, or where the grant request is less than 60.000,00 EUR.</w:t>
      </w:r>
    </w:p>
    <w:p w:rsidR="00721A1E" w:rsidRPr="00C70DEA" w:rsidRDefault="00721A1E" w:rsidP="00C70DEA">
      <w:pPr>
        <w:spacing w:before="6"/>
        <w:jc w:val="both"/>
        <w:rPr>
          <w:rFonts w:ascii="Arial" w:eastAsia="Arial" w:hAnsi="Arial" w:cs="Arial"/>
        </w:rPr>
      </w:pPr>
    </w:p>
    <w:p w:rsidR="00721A1E" w:rsidRPr="00C70DEA" w:rsidRDefault="0077661E" w:rsidP="00C70DEA">
      <w:pPr>
        <w:pStyle w:val="BodyText"/>
        <w:spacing w:line="312" w:lineRule="auto"/>
        <w:ind w:right="1596"/>
        <w:jc w:val="both"/>
        <w:rPr>
          <w:rFonts w:cs="Arial"/>
        </w:rPr>
      </w:pPr>
      <w:r w:rsidRPr="00C70DEA">
        <w:rPr>
          <w:rFonts w:cs="Arial"/>
          <w:color w:val="403D3E"/>
        </w:rPr>
        <w:t xml:space="preserve">In </w:t>
      </w:r>
      <w:r w:rsidRPr="00C70DEA">
        <w:rPr>
          <w:rFonts w:cs="Arial"/>
          <w:color w:val="403D3E"/>
          <w:spacing w:val="-1"/>
        </w:rPr>
        <w:t>all</w:t>
      </w:r>
      <w:r w:rsidRPr="00C70DEA">
        <w:rPr>
          <w:rFonts w:cs="Arial"/>
          <w:color w:val="403D3E"/>
        </w:rPr>
        <w:t xml:space="preserve"> </w:t>
      </w:r>
      <w:r w:rsidRPr="00C70DEA">
        <w:rPr>
          <w:rFonts w:cs="Arial"/>
          <w:color w:val="403D3E"/>
          <w:spacing w:val="-1"/>
        </w:rPr>
        <w:t>other cases,</w:t>
      </w:r>
      <w:r w:rsidRPr="00C70DEA">
        <w:rPr>
          <w:rFonts w:cs="Arial"/>
          <w:color w:val="403D3E"/>
          <w:spacing w:val="2"/>
        </w:rPr>
        <w:t xml:space="preserve"> </w:t>
      </w:r>
      <w:r w:rsidRPr="00C70DEA">
        <w:rPr>
          <w:rFonts w:cs="Arial"/>
          <w:color w:val="403D3E"/>
          <w:spacing w:val="-1"/>
        </w:rPr>
        <w:t>applicants</w:t>
      </w:r>
      <w:r w:rsidRPr="00C70DEA">
        <w:rPr>
          <w:rFonts w:cs="Arial"/>
          <w:color w:val="403D3E"/>
          <w:spacing w:val="-2"/>
        </w:rPr>
        <w:t xml:space="preserve"> </w:t>
      </w:r>
      <w:r w:rsidRPr="00C70DEA">
        <w:rPr>
          <w:rFonts w:cs="Arial"/>
          <w:color w:val="403D3E"/>
          <w:spacing w:val="-1"/>
        </w:rPr>
        <w:t>must</w:t>
      </w:r>
      <w:r w:rsidRPr="00C70DEA">
        <w:rPr>
          <w:rFonts w:cs="Arial"/>
          <w:color w:val="403D3E"/>
          <w:spacing w:val="2"/>
        </w:rPr>
        <w:t xml:space="preserve"> </w:t>
      </w:r>
      <w:r w:rsidR="005E5DB1">
        <w:rPr>
          <w:rFonts w:cs="Arial"/>
          <w:color w:val="403D3E"/>
          <w:spacing w:val="-1"/>
        </w:rPr>
        <w:t>submit, the following documents through the Participant Portal:</w:t>
      </w:r>
    </w:p>
    <w:p w:rsidR="00721A1E" w:rsidRPr="00C70DEA" w:rsidRDefault="00721A1E" w:rsidP="00C70DEA">
      <w:pPr>
        <w:spacing w:before="8"/>
        <w:jc w:val="both"/>
        <w:rPr>
          <w:rFonts w:ascii="Arial" w:eastAsia="Arial" w:hAnsi="Arial" w:cs="Arial"/>
        </w:rPr>
      </w:pPr>
    </w:p>
    <w:p w:rsidR="005E5DB1" w:rsidRPr="004A3270" w:rsidRDefault="005E5DB1" w:rsidP="004A3270">
      <w:pPr>
        <w:pStyle w:val="BodyText"/>
        <w:numPr>
          <w:ilvl w:val="0"/>
          <w:numId w:val="28"/>
        </w:numPr>
        <w:spacing w:line="312" w:lineRule="auto"/>
        <w:ind w:right="1064"/>
        <w:jc w:val="both"/>
        <w:rPr>
          <w:rFonts w:cs="Arial"/>
        </w:rPr>
      </w:pPr>
      <w:r>
        <w:rPr>
          <w:rFonts w:cs="Arial"/>
          <w:color w:val="403D3E"/>
          <w:spacing w:val="-1"/>
        </w:rPr>
        <w:t>For actions managed by the National Agencies (i.e. KA1 Mobility for Adult Education staff): the applicant’s profit and loss account and the balance sheet for the last financial year for which accounts were closed.</w:t>
      </w:r>
    </w:p>
    <w:p w:rsidR="005E5DB1" w:rsidRPr="004A3270" w:rsidRDefault="005E5DB1" w:rsidP="004A3270">
      <w:pPr>
        <w:pStyle w:val="BodyText"/>
        <w:numPr>
          <w:ilvl w:val="0"/>
          <w:numId w:val="28"/>
        </w:numPr>
        <w:spacing w:line="312" w:lineRule="auto"/>
        <w:ind w:right="1064"/>
        <w:jc w:val="both"/>
        <w:rPr>
          <w:rFonts w:cs="Arial"/>
        </w:rPr>
      </w:pPr>
      <w:r>
        <w:rPr>
          <w:rFonts w:cs="Arial"/>
          <w:color w:val="403D3E"/>
          <w:spacing w:val="-1"/>
        </w:rPr>
        <w:t xml:space="preserve">For entities which cannot provide the above documents because they are newly created, a financial declaration or an insurance declaration stating the applicant’s professional risks may </w:t>
      </w:r>
      <w:r w:rsidRPr="004A3270">
        <w:rPr>
          <w:rFonts w:cs="Arial"/>
          <w:color w:val="403D3E"/>
          <w:spacing w:val="-1"/>
        </w:rPr>
        <w:t>replace the above documents.</w:t>
      </w:r>
    </w:p>
    <w:p w:rsidR="00721A1E" w:rsidRDefault="00721A1E" w:rsidP="00C70DEA">
      <w:pPr>
        <w:jc w:val="both"/>
        <w:rPr>
          <w:rFonts w:ascii="Arial" w:eastAsia="Arial" w:hAnsi="Arial" w:cs="Arial"/>
        </w:rPr>
      </w:pPr>
    </w:p>
    <w:p w:rsidR="00721A1E" w:rsidRPr="004A3270" w:rsidRDefault="00AC6C3F" w:rsidP="00AC6C3F">
      <w:pPr>
        <w:pStyle w:val="Heading2"/>
        <w:tabs>
          <w:tab w:val="left" w:pos="1460"/>
        </w:tabs>
        <w:ind w:left="0"/>
        <w:rPr>
          <w:rFonts w:ascii="Arial" w:hAnsi="Arial" w:cs="Arial"/>
          <w:b/>
          <w:color w:val="4BACC6" w:themeColor="accent5"/>
        </w:rPr>
      </w:pPr>
      <w:r>
        <w:rPr>
          <w:rFonts w:ascii="Arial" w:eastAsia="Arial" w:hAnsi="Arial" w:cs="Arial"/>
          <w:sz w:val="22"/>
          <w:szCs w:val="22"/>
        </w:rPr>
        <w:t xml:space="preserve">                 </w:t>
      </w:r>
      <w:r w:rsidR="00F7423B" w:rsidRPr="004A3270">
        <w:rPr>
          <w:rFonts w:ascii="Arial" w:hAnsi="Arial" w:cs="Arial"/>
          <w:b/>
          <w:color w:val="4BACC6" w:themeColor="accent5"/>
          <w:spacing w:val="-1"/>
        </w:rPr>
        <w:t xml:space="preserve">4. </w:t>
      </w:r>
      <w:r w:rsidR="0077661E" w:rsidRPr="004A3270">
        <w:rPr>
          <w:rFonts w:ascii="Arial" w:hAnsi="Arial" w:cs="Arial"/>
          <w:b/>
          <w:color w:val="4BACC6" w:themeColor="accent5"/>
          <w:spacing w:val="-1"/>
        </w:rPr>
        <w:t>Register</w:t>
      </w:r>
      <w:r w:rsidR="0077661E" w:rsidRPr="004A3270">
        <w:rPr>
          <w:rFonts w:ascii="Arial" w:hAnsi="Arial" w:cs="Arial"/>
          <w:b/>
          <w:color w:val="4BACC6" w:themeColor="accent5"/>
        </w:rPr>
        <w:t xml:space="preserve"> on </w:t>
      </w:r>
      <w:r w:rsidR="0077661E" w:rsidRPr="004A3270">
        <w:rPr>
          <w:rFonts w:ascii="Arial" w:hAnsi="Arial" w:cs="Arial"/>
          <w:b/>
          <w:color w:val="4BACC6" w:themeColor="accent5"/>
          <w:spacing w:val="-2"/>
        </w:rPr>
        <w:t>the</w:t>
      </w:r>
      <w:r w:rsidR="0077661E" w:rsidRPr="004A3270">
        <w:rPr>
          <w:rFonts w:ascii="Arial" w:hAnsi="Arial" w:cs="Arial"/>
          <w:b/>
          <w:color w:val="4BACC6" w:themeColor="accent5"/>
        </w:rPr>
        <w:t xml:space="preserve"> </w:t>
      </w:r>
      <w:r w:rsidR="0077661E" w:rsidRPr="004A3270">
        <w:rPr>
          <w:rFonts w:ascii="Arial" w:hAnsi="Arial" w:cs="Arial"/>
          <w:b/>
          <w:color w:val="4BACC6" w:themeColor="accent5"/>
          <w:spacing w:val="-1"/>
        </w:rPr>
        <w:t>European</w:t>
      </w:r>
      <w:r w:rsidR="0077661E" w:rsidRPr="004A3270">
        <w:rPr>
          <w:rFonts w:ascii="Arial" w:hAnsi="Arial" w:cs="Arial"/>
          <w:b/>
          <w:color w:val="4BACC6" w:themeColor="accent5"/>
          <w:spacing w:val="-4"/>
        </w:rPr>
        <w:t xml:space="preserve"> </w:t>
      </w:r>
      <w:r w:rsidR="0077661E" w:rsidRPr="004A3270">
        <w:rPr>
          <w:rFonts w:ascii="Arial" w:hAnsi="Arial" w:cs="Arial"/>
          <w:b/>
          <w:color w:val="4BACC6" w:themeColor="accent5"/>
          <w:spacing w:val="-1"/>
        </w:rPr>
        <w:t>Commission’s</w:t>
      </w:r>
      <w:r w:rsidR="0077661E" w:rsidRPr="004A3270">
        <w:rPr>
          <w:rFonts w:ascii="Arial" w:hAnsi="Arial" w:cs="Arial"/>
          <w:b/>
          <w:color w:val="4BACC6" w:themeColor="accent5"/>
          <w:spacing w:val="-3"/>
        </w:rPr>
        <w:t xml:space="preserve"> </w:t>
      </w:r>
      <w:r w:rsidR="0077661E" w:rsidRPr="004A3270">
        <w:rPr>
          <w:rFonts w:ascii="Arial" w:hAnsi="Arial" w:cs="Arial"/>
          <w:b/>
          <w:color w:val="4BACC6" w:themeColor="accent5"/>
          <w:spacing w:val="-1"/>
        </w:rPr>
        <w:t>Participant</w:t>
      </w:r>
      <w:r w:rsidR="0077661E" w:rsidRPr="004A3270">
        <w:rPr>
          <w:rFonts w:ascii="Arial" w:hAnsi="Arial" w:cs="Arial"/>
          <w:b/>
          <w:color w:val="4BACC6" w:themeColor="accent5"/>
        </w:rPr>
        <w:t xml:space="preserve"> </w:t>
      </w:r>
      <w:r w:rsidR="0077661E" w:rsidRPr="004A3270">
        <w:rPr>
          <w:rFonts w:ascii="Arial" w:hAnsi="Arial" w:cs="Arial"/>
          <w:b/>
          <w:color w:val="4BACC6" w:themeColor="accent5"/>
          <w:spacing w:val="-1"/>
        </w:rPr>
        <w:t>Portal</w:t>
      </w:r>
    </w:p>
    <w:p w:rsidR="00721A1E" w:rsidRPr="00C70DEA" w:rsidRDefault="00721A1E" w:rsidP="00C70DEA">
      <w:pPr>
        <w:spacing w:before="12"/>
        <w:jc w:val="both"/>
        <w:rPr>
          <w:rFonts w:ascii="Arial" w:eastAsia="Verdana" w:hAnsi="Arial" w:cs="Arial"/>
        </w:rPr>
      </w:pPr>
    </w:p>
    <w:p w:rsidR="00721A1E" w:rsidRDefault="0077661E" w:rsidP="00C70DEA">
      <w:pPr>
        <w:pStyle w:val="BodyText"/>
        <w:spacing w:line="312" w:lineRule="auto"/>
        <w:ind w:right="1064"/>
        <w:jc w:val="both"/>
        <w:rPr>
          <w:rFonts w:cs="Arial"/>
          <w:color w:val="403D3E"/>
          <w:spacing w:val="-1"/>
        </w:rPr>
      </w:pPr>
      <w:r w:rsidRPr="00C70DEA">
        <w:rPr>
          <w:rFonts w:cs="Arial"/>
          <w:color w:val="403D3E"/>
          <w:spacing w:val="-1"/>
        </w:rPr>
        <w:t>Registration</w:t>
      </w:r>
      <w:r w:rsidRPr="00C70DEA">
        <w:rPr>
          <w:rFonts w:cs="Arial"/>
          <w:color w:val="403D3E"/>
        </w:rPr>
        <w:t xml:space="preserve"> is</w:t>
      </w:r>
      <w:r w:rsidRPr="00C70DEA">
        <w:rPr>
          <w:rFonts w:cs="Arial"/>
          <w:color w:val="403D3E"/>
          <w:spacing w:val="-2"/>
        </w:rPr>
        <w:t xml:space="preserve"> </w:t>
      </w:r>
      <w:r w:rsidRPr="00C70DEA">
        <w:rPr>
          <w:rFonts w:cs="Arial"/>
          <w:color w:val="403D3E"/>
          <w:spacing w:val="-1"/>
        </w:rPr>
        <w:t>compulsory and</w:t>
      </w:r>
      <w:r w:rsidRPr="00C70DEA">
        <w:rPr>
          <w:rFonts w:cs="Arial"/>
          <w:color w:val="403D3E"/>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not</w:t>
      </w:r>
      <w:r w:rsidRPr="00C70DEA">
        <w:rPr>
          <w:rFonts w:cs="Arial"/>
          <w:color w:val="403D3E"/>
          <w:spacing w:val="2"/>
        </w:rPr>
        <w:t xml:space="preserve"> </w:t>
      </w:r>
      <w:r w:rsidRPr="00C70DEA">
        <w:rPr>
          <w:rFonts w:cs="Arial"/>
          <w:color w:val="403D3E"/>
        </w:rPr>
        <w:t xml:space="preserve">be </w:t>
      </w:r>
      <w:r w:rsidRPr="00C70DEA">
        <w:rPr>
          <w:rFonts w:cs="Arial"/>
          <w:color w:val="403D3E"/>
          <w:spacing w:val="-2"/>
        </w:rPr>
        <w:t>able</w:t>
      </w:r>
      <w:r w:rsidRPr="00C70DEA">
        <w:rPr>
          <w:rFonts w:cs="Arial"/>
          <w:color w:val="403D3E"/>
        </w:rPr>
        <w:t xml:space="preserve"> to</w:t>
      </w:r>
      <w:r w:rsidRPr="00C70DEA">
        <w:rPr>
          <w:rFonts w:cs="Arial"/>
          <w:color w:val="403D3E"/>
          <w:spacing w:val="-2"/>
        </w:rPr>
        <w:t xml:space="preserve"> </w:t>
      </w:r>
      <w:r w:rsidRPr="00C70DEA">
        <w:rPr>
          <w:rFonts w:cs="Arial"/>
          <w:color w:val="403D3E"/>
          <w:spacing w:val="-1"/>
        </w:rPr>
        <w:t>submit</w:t>
      </w:r>
      <w:r w:rsidRPr="00C70DEA">
        <w:rPr>
          <w:rFonts w:cs="Arial"/>
          <w:color w:val="403D3E"/>
          <w:spacing w:val="2"/>
        </w:rPr>
        <w:t xml:space="preserve"> </w:t>
      </w:r>
      <w:r w:rsidRPr="00C70DEA">
        <w:rPr>
          <w:rFonts w:cs="Arial"/>
          <w:color w:val="403D3E"/>
          <w:spacing w:val="-1"/>
        </w:rPr>
        <w:t>your completed</w:t>
      </w:r>
      <w:r w:rsidRPr="00C70DEA">
        <w:rPr>
          <w:rFonts w:cs="Arial"/>
          <w:color w:val="403D3E"/>
        </w:rPr>
        <w:t xml:space="preserve"> </w:t>
      </w:r>
      <w:r w:rsidRPr="00C70DEA">
        <w:rPr>
          <w:rFonts w:cs="Arial"/>
          <w:color w:val="403D3E"/>
          <w:spacing w:val="-1"/>
        </w:rPr>
        <w:t>application</w:t>
      </w:r>
      <w:r w:rsidRPr="00C70DEA">
        <w:rPr>
          <w:rFonts w:cs="Arial"/>
          <w:color w:val="403D3E"/>
          <w:spacing w:val="-2"/>
        </w:rPr>
        <w:t xml:space="preserve"> </w:t>
      </w:r>
      <w:r w:rsidRPr="00C70DEA">
        <w:rPr>
          <w:rFonts w:cs="Arial"/>
          <w:color w:val="403D3E"/>
        </w:rPr>
        <w:t>form</w:t>
      </w:r>
      <w:r w:rsidR="00FC0BF0">
        <w:t xml:space="preserve"> </w:t>
      </w:r>
      <w:r w:rsidRPr="00C70DEA">
        <w:rPr>
          <w:rFonts w:cs="Arial"/>
          <w:color w:val="403D3E"/>
          <w:spacing w:val="-1"/>
        </w:rPr>
        <w:t xml:space="preserve"> </w:t>
      </w:r>
      <w:r w:rsidRPr="00C70DEA">
        <w:rPr>
          <w:rFonts w:cs="Arial"/>
          <w:color w:val="403D3E"/>
          <w:spacing w:val="-2"/>
        </w:rPr>
        <w:t>if</w:t>
      </w:r>
      <w:r w:rsidRPr="00C70DEA">
        <w:rPr>
          <w:rFonts w:cs="Arial"/>
          <w:color w:val="403D3E"/>
          <w:spacing w:val="2"/>
        </w:rPr>
        <w:t xml:space="preserve"> </w:t>
      </w:r>
      <w:r w:rsidRPr="00C70DEA">
        <w:rPr>
          <w:rFonts w:cs="Arial"/>
          <w:color w:val="403D3E"/>
          <w:spacing w:val="-1"/>
        </w:rPr>
        <w:t>you</w:t>
      </w:r>
      <w:r w:rsidRPr="00C70DEA">
        <w:rPr>
          <w:rFonts w:cs="Arial"/>
          <w:color w:val="403D3E"/>
          <w:spacing w:val="69"/>
        </w:rPr>
        <w:t xml:space="preserve"> </w:t>
      </w:r>
      <w:r w:rsidRPr="00C70DEA">
        <w:rPr>
          <w:rFonts w:cs="Arial"/>
          <w:color w:val="403D3E"/>
          <w:spacing w:val="-1"/>
        </w:rPr>
        <w:t>have</w:t>
      </w:r>
      <w:r w:rsidRPr="00C70DEA">
        <w:rPr>
          <w:rFonts w:cs="Arial"/>
          <w:color w:val="403D3E"/>
        </w:rPr>
        <w:t xml:space="preserve"> not</w:t>
      </w:r>
      <w:r w:rsidRPr="00C70DEA">
        <w:rPr>
          <w:rFonts w:cs="Arial"/>
          <w:color w:val="403D3E"/>
          <w:spacing w:val="1"/>
        </w:rPr>
        <w:t xml:space="preserve"> </w:t>
      </w:r>
      <w:r w:rsidRPr="00C70DEA">
        <w:rPr>
          <w:rFonts w:cs="Arial"/>
          <w:color w:val="403D3E"/>
          <w:spacing w:val="-1"/>
        </w:rPr>
        <w:t>registered</w:t>
      </w:r>
      <w:r w:rsidRPr="00C70DEA">
        <w:rPr>
          <w:rFonts w:cs="Arial"/>
          <w:color w:val="403D3E"/>
          <w:spacing w:val="-2"/>
        </w:rPr>
        <w:t xml:space="preserve"> </w:t>
      </w:r>
      <w:r w:rsidRPr="00C70DEA">
        <w:rPr>
          <w:rFonts w:cs="Arial"/>
          <w:color w:val="403D3E"/>
          <w:spacing w:val="-1"/>
        </w:rPr>
        <w:t>your organisation.</w:t>
      </w:r>
    </w:p>
    <w:p w:rsidR="006F26CF" w:rsidRDefault="006F26CF" w:rsidP="00C70DEA">
      <w:pPr>
        <w:pStyle w:val="BodyText"/>
        <w:spacing w:line="312" w:lineRule="auto"/>
        <w:ind w:right="1064"/>
        <w:jc w:val="both"/>
        <w:rPr>
          <w:rFonts w:cs="Arial"/>
          <w:color w:val="403D3E"/>
          <w:spacing w:val="-1"/>
        </w:rPr>
      </w:pPr>
    </w:p>
    <w:p w:rsidR="006F26CF" w:rsidRDefault="006F26CF" w:rsidP="00C70DEA">
      <w:pPr>
        <w:pStyle w:val="BodyText"/>
        <w:spacing w:line="312" w:lineRule="auto"/>
        <w:ind w:right="1064"/>
        <w:jc w:val="both"/>
        <w:rPr>
          <w:rFonts w:cs="Arial"/>
          <w:color w:val="403D3E"/>
          <w:spacing w:val="-1"/>
        </w:rPr>
      </w:pPr>
      <w:r>
        <w:rPr>
          <w:rFonts w:cs="Arial"/>
          <w:color w:val="403D3E"/>
          <w:spacing w:val="-1"/>
        </w:rPr>
        <w:t>Please note</w:t>
      </w:r>
      <w:r w:rsidR="00FC0BF0">
        <w:rPr>
          <w:rFonts w:cs="Arial"/>
          <w:color w:val="403D3E"/>
          <w:spacing w:val="-1"/>
        </w:rPr>
        <w:t xml:space="preserve"> that both the applicant organi</w:t>
      </w:r>
      <w:r w:rsidR="00FC0BF0">
        <w:t>s</w:t>
      </w:r>
      <w:r>
        <w:rPr>
          <w:rFonts w:cs="Arial"/>
          <w:color w:val="403D3E"/>
          <w:spacing w:val="-1"/>
        </w:rPr>
        <w:t>ation and any partner organization must register on the European Commission</w:t>
      </w:r>
      <w:r w:rsidR="004A3270">
        <w:rPr>
          <w:rFonts w:cs="Arial"/>
          <w:color w:val="403D3E"/>
          <w:spacing w:val="-1"/>
        </w:rPr>
        <w:t>’s Part</w:t>
      </w:r>
      <w:r w:rsidR="00955AC7">
        <w:t>i</w:t>
      </w:r>
      <w:r w:rsidR="004A3270">
        <w:rPr>
          <w:rFonts w:cs="Arial"/>
          <w:color w:val="403D3E"/>
          <w:spacing w:val="-1"/>
        </w:rPr>
        <w:t>cip</w:t>
      </w:r>
      <w:r>
        <w:rPr>
          <w:rFonts w:cs="Arial"/>
          <w:color w:val="403D3E"/>
          <w:spacing w:val="-1"/>
        </w:rPr>
        <w:t>ant Portal before completing an Erasmus+ application form.</w:t>
      </w:r>
    </w:p>
    <w:p w:rsidR="006F26CF" w:rsidRDefault="006F26CF" w:rsidP="00C70DEA">
      <w:pPr>
        <w:pStyle w:val="BodyText"/>
        <w:spacing w:line="312" w:lineRule="auto"/>
        <w:ind w:right="1064"/>
        <w:jc w:val="both"/>
        <w:rPr>
          <w:rFonts w:cs="Arial"/>
          <w:color w:val="403D3E"/>
          <w:spacing w:val="-1"/>
        </w:rPr>
      </w:pPr>
    </w:p>
    <w:p w:rsidR="006F26CF" w:rsidRPr="00C70DEA" w:rsidRDefault="006F26CF" w:rsidP="004A3270">
      <w:pPr>
        <w:pStyle w:val="BodyText"/>
        <w:spacing w:line="312" w:lineRule="auto"/>
        <w:ind w:right="1064"/>
        <w:rPr>
          <w:rFonts w:cs="Arial"/>
        </w:rPr>
      </w:pPr>
      <w:r>
        <w:rPr>
          <w:rFonts w:cs="Arial"/>
          <w:color w:val="403D3E"/>
          <w:spacing w:val="-1"/>
        </w:rPr>
        <w:t xml:space="preserve">The participant Portal can be accessed at: </w:t>
      </w:r>
      <w:hyperlink r:id="rId15" w:history="1">
        <w:r w:rsidRPr="001945AF">
          <w:rPr>
            <w:rStyle w:val="Hyperlink"/>
            <w:rFonts w:cs="Arial"/>
            <w:spacing w:val="-1"/>
          </w:rPr>
          <w:t>https://ec.europa.eu/education/participants/portal/desktop/en/home.html</w:t>
        </w:r>
      </w:hyperlink>
      <w:r>
        <w:rPr>
          <w:rFonts w:cs="Arial"/>
          <w:color w:val="403D3E"/>
          <w:spacing w:val="-1"/>
        </w:rPr>
        <w:t xml:space="preserve">. </w:t>
      </w:r>
    </w:p>
    <w:p w:rsidR="00721A1E" w:rsidRPr="00C70DEA" w:rsidRDefault="00721A1E" w:rsidP="00C70DEA">
      <w:pPr>
        <w:spacing w:before="6"/>
        <w:jc w:val="both"/>
        <w:rPr>
          <w:rFonts w:ascii="Arial" w:eastAsia="Arial" w:hAnsi="Arial" w:cs="Arial"/>
        </w:rPr>
      </w:pPr>
    </w:p>
    <w:p w:rsidR="00721A1E" w:rsidRDefault="0077661E" w:rsidP="00C70DEA">
      <w:pPr>
        <w:pStyle w:val="BodyText"/>
        <w:spacing w:line="312" w:lineRule="auto"/>
        <w:ind w:right="977"/>
        <w:jc w:val="both"/>
        <w:rPr>
          <w:rFonts w:cs="Arial"/>
        </w:rPr>
      </w:pPr>
      <w:r w:rsidRPr="006F26CF">
        <w:rPr>
          <w:rFonts w:cs="Arial"/>
          <w:color w:val="403D3E"/>
        </w:rPr>
        <w:t>The</w:t>
      </w:r>
      <w:r w:rsidRPr="006F26CF">
        <w:rPr>
          <w:rFonts w:cs="Arial"/>
          <w:color w:val="403D3E"/>
          <w:spacing w:val="-2"/>
        </w:rPr>
        <w:t xml:space="preserve"> </w:t>
      </w:r>
      <w:r w:rsidRPr="006F26CF">
        <w:rPr>
          <w:rFonts w:cs="Arial"/>
          <w:color w:val="403D3E"/>
          <w:spacing w:val="-1"/>
        </w:rPr>
        <w:t>Participant Portal is</w:t>
      </w:r>
      <w:r w:rsidRPr="006F26CF">
        <w:rPr>
          <w:rFonts w:cs="Arial"/>
          <w:color w:val="403D3E"/>
          <w:spacing w:val="-2"/>
        </w:rPr>
        <w:t xml:space="preserve"> </w:t>
      </w:r>
      <w:r w:rsidRPr="006F26CF">
        <w:rPr>
          <w:rFonts w:cs="Arial"/>
          <w:color w:val="403D3E"/>
          <w:spacing w:val="-1"/>
        </w:rPr>
        <w:t>accessible</w:t>
      </w:r>
      <w:r w:rsidRPr="006F26CF">
        <w:rPr>
          <w:rFonts w:cs="Arial"/>
          <w:color w:val="403D3E"/>
          <w:spacing w:val="2"/>
        </w:rPr>
        <w:t xml:space="preserve"> </w:t>
      </w:r>
      <w:r w:rsidRPr="006F26CF">
        <w:rPr>
          <w:rFonts w:cs="Arial"/>
          <w:color w:val="403D3E"/>
          <w:spacing w:val="-2"/>
        </w:rPr>
        <w:t>via</w:t>
      </w:r>
      <w:r w:rsidRPr="006F26CF">
        <w:rPr>
          <w:rFonts w:cs="Arial"/>
          <w:color w:val="403D3E"/>
        </w:rPr>
        <w:t xml:space="preserve"> an </w:t>
      </w:r>
      <w:r w:rsidRPr="006F26CF">
        <w:rPr>
          <w:rFonts w:cs="Arial"/>
          <w:color w:val="403D3E"/>
          <w:spacing w:val="-2"/>
        </w:rPr>
        <w:t>individual’s</w:t>
      </w:r>
      <w:r w:rsidRPr="006F26CF">
        <w:rPr>
          <w:rFonts w:cs="Arial"/>
          <w:color w:val="403D3E"/>
          <w:spacing w:val="2"/>
        </w:rPr>
        <w:t xml:space="preserve"> </w:t>
      </w:r>
      <w:r w:rsidRPr="006F26CF">
        <w:rPr>
          <w:rFonts w:cs="Arial"/>
          <w:color w:val="403D3E"/>
          <w:spacing w:val="-1"/>
        </w:rPr>
        <w:t>European</w:t>
      </w:r>
      <w:r w:rsidRPr="006F26CF">
        <w:rPr>
          <w:rFonts w:cs="Arial"/>
          <w:color w:val="403D3E"/>
        </w:rPr>
        <w:t xml:space="preserve"> </w:t>
      </w:r>
      <w:r w:rsidRPr="006F26CF">
        <w:rPr>
          <w:rFonts w:cs="Arial"/>
          <w:color w:val="403D3E"/>
          <w:spacing w:val="-1"/>
        </w:rPr>
        <w:t>Commission</w:t>
      </w:r>
      <w:r w:rsidRPr="006F26CF">
        <w:rPr>
          <w:rFonts w:cs="Arial"/>
          <w:color w:val="403D3E"/>
        </w:rPr>
        <w:t xml:space="preserve"> </w:t>
      </w:r>
      <w:r w:rsidRPr="006F26CF">
        <w:rPr>
          <w:rFonts w:cs="Arial"/>
          <w:color w:val="403D3E"/>
          <w:spacing w:val="-1"/>
        </w:rPr>
        <w:t>Authentication</w:t>
      </w:r>
      <w:r w:rsidRPr="006F26CF">
        <w:rPr>
          <w:rFonts w:cs="Arial"/>
          <w:color w:val="403D3E"/>
        </w:rPr>
        <w:t xml:space="preserve"> </w:t>
      </w:r>
      <w:r w:rsidRPr="006F26CF">
        <w:rPr>
          <w:rFonts w:cs="Arial"/>
          <w:color w:val="403D3E"/>
          <w:spacing w:val="-1"/>
        </w:rPr>
        <w:t>Service</w:t>
      </w:r>
      <w:r w:rsidRPr="006F26CF">
        <w:rPr>
          <w:rFonts w:cs="Arial"/>
          <w:color w:val="403D3E"/>
          <w:spacing w:val="83"/>
        </w:rPr>
        <w:t xml:space="preserve"> </w:t>
      </w:r>
      <w:r w:rsidRPr="006F26CF">
        <w:rPr>
          <w:rFonts w:cs="Arial"/>
          <w:color w:val="6F6F6F"/>
          <w:spacing w:val="-1"/>
        </w:rPr>
        <w:t>(</w:t>
      </w:r>
      <w:r w:rsidRPr="006F26CF">
        <w:rPr>
          <w:rFonts w:cs="Arial"/>
          <w:color w:val="403D3E"/>
          <w:spacing w:val="-1"/>
        </w:rPr>
        <w:t>ECAS)</w:t>
      </w:r>
      <w:r w:rsidRPr="006F26CF">
        <w:rPr>
          <w:rFonts w:cs="Arial"/>
          <w:color w:val="403D3E"/>
          <w:spacing w:val="2"/>
        </w:rPr>
        <w:t xml:space="preserve"> </w:t>
      </w:r>
      <w:r w:rsidRPr="006F26CF">
        <w:rPr>
          <w:rFonts w:cs="Arial"/>
          <w:color w:val="403D3E"/>
          <w:spacing w:val="-1"/>
        </w:rPr>
        <w:t>account.</w:t>
      </w:r>
      <w:r w:rsidRPr="006F26CF">
        <w:rPr>
          <w:rFonts w:cs="Arial"/>
          <w:color w:val="403D3E"/>
          <w:spacing w:val="59"/>
        </w:rPr>
        <w:t xml:space="preserve"> </w:t>
      </w:r>
      <w:r w:rsidRPr="006F26CF">
        <w:rPr>
          <w:rFonts w:cs="Arial"/>
          <w:color w:val="403D3E"/>
          <w:spacing w:val="-1"/>
        </w:rPr>
        <w:t>If</w:t>
      </w:r>
      <w:r w:rsidRPr="006F26CF">
        <w:rPr>
          <w:rFonts w:cs="Arial"/>
          <w:color w:val="403D3E"/>
          <w:spacing w:val="2"/>
        </w:rPr>
        <w:t xml:space="preserve"> </w:t>
      </w:r>
      <w:r w:rsidRPr="006F26CF">
        <w:rPr>
          <w:rFonts w:cs="Arial"/>
          <w:color w:val="403D3E"/>
          <w:spacing w:val="-1"/>
        </w:rPr>
        <w:t>you</w:t>
      </w:r>
      <w:r w:rsidRPr="006F26CF">
        <w:rPr>
          <w:rFonts w:cs="Arial"/>
          <w:color w:val="403D3E"/>
          <w:spacing w:val="-2"/>
        </w:rPr>
        <w:t xml:space="preserve"> </w:t>
      </w:r>
      <w:r w:rsidRPr="006F26CF">
        <w:rPr>
          <w:rFonts w:cs="Arial"/>
          <w:color w:val="403D3E"/>
          <w:spacing w:val="-1"/>
        </w:rPr>
        <w:t>have</w:t>
      </w:r>
      <w:r w:rsidRPr="006F26CF">
        <w:rPr>
          <w:rFonts w:cs="Arial"/>
          <w:color w:val="403D3E"/>
        </w:rPr>
        <w:t xml:space="preserve"> not</w:t>
      </w:r>
      <w:r w:rsidRPr="006F26CF">
        <w:rPr>
          <w:rFonts w:cs="Arial"/>
          <w:color w:val="403D3E"/>
          <w:spacing w:val="2"/>
        </w:rPr>
        <w:t xml:space="preserve"> </w:t>
      </w:r>
      <w:r w:rsidRPr="006F26CF">
        <w:rPr>
          <w:rFonts w:cs="Arial"/>
          <w:color w:val="403D3E"/>
          <w:spacing w:val="-1"/>
        </w:rPr>
        <w:t>previously</w:t>
      </w:r>
      <w:r w:rsidRPr="006F26CF">
        <w:rPr>
          <w:rFonts w:cs="Arial"/>
          <w:color w:val="403D3E"/>
          <w:spacing w:val="-2"/>
        </w:rPr>
        <w:t xml:space="preserve"> </w:t>
      </w:r>
      <w:r w:rsidRPr="006F26CF">
        <w:rPr>
          <w:rFonts w:cs="Arial"/>
          <w:color w:val="403D3E"/>
          <w:spacing w:val="-1"/>
        </w:rPr>
        <w:t>registered</w:t>
      </w:r>
      <w:r w:rsidRPr="006F26CF">
        <w:rPr>
          <w:rFonts w:cs="Arial"/>
          <w:color w:val="403D3E"/>
          <w:spacing w:val="-2"/>
        </w:rPr>
        <w:t xml:space="preserve"> </w:t>
      </w:r>
      <w:r w:rsidRPr="006F26CF">
        <w:rPr>
          <w:rFonts w:cs="Arial"/>
          <w:color w:val="403D3E"/>
          <w:spacing w:val="-1"/>
        </w:rPr>
        <w:t>your</w:t>
      </w:r>
      <w:r w:rsidRPr="006F26CF">
        <w:rPr>
          <w:rFonts w:cs="Arial"/>
          <w:color w:val="403D3E"/>
          <w:spacing w:val="1"/>
        </w:rPr>
        <w:t xml:space="preserve"> </w:t>
      </w:r>
      <w:r w:rsidRPr="006F26CF">
        <w:rPr>
          <w:rFonts w:cs="Arial"/>
          <w:color w:val="403D3E"/>
          <w:spacing w:val="-1"/>
        </w:rPr>
        <w:t>organisation</w:t>
      </w:r>
      <w:r w:rsidRPr="006F26CF">
        <w:rPr>
          <w:rFonts w:cs="Arial"/>
          <w:color w:val="403D3E"/>
        </w:rPr>
        <w:t xml:space="preserve"> </w:t>
      </w:r>
      <w:r w:rsidRPr="006F26CF">
        <w:rPr>
          <w:rFonts w:cs="Arial"/>
          <w:color w:val="403D3E"/>
          <w:spacing w:val="-2"/>
        </w:rPr>
        <w:t>on</w:t>
      </w:r>
      <w:r w:rsidRPr="006F26CF">
        <w:rPr>
          <w:rFonts w:cs="Arial"/>
          <w:color w:val="403D3E"/>
        </w:rPr>
        <w:t xml:space="preserve"> </w:t>
      </w:r>
      <w:r w:rsidRPr="006F26CF">
        <w:rPr>
          <w:rFonts w:cs="Arial"/>
          <w:color w:val="403D3E"/>
          <w:spacing w:val="-1"/>
        </w:rPr>
        <w:t>ECAS,</w:t>
      </w:r>
      <w:r w:rsidRPr="006F26CF">
        <w:rPr>
          <w:rFonts w:cs="Arial"/>
          <w:color w:val="403D3E"/>
          <w:spacing w:val="2"/>
        </w:rPr>
        <w:t xml:space="preserve"> </w:t>
      </w:r>
      <w:r w:rsidRPr="006F26CF">
        <w:rPr>
          <w:rFonts w:cs="Arial"/>
          <w:color w:val="403D3E"/>
          <w:spacing w:val="-1"/>
        </w:rPr>
        <w:t>together</w:t>
      </w:r>
      <w:r w:rsidRPr="006F26CF">
        <w:rPr>
          <w:rFonts w:cs="Arial"/>
          <w:color w:val="403D3E"/>
          <w:spacing w:val="1"/>
        </w:rPr>
        <w:t xml:space="preserve"> </w:t>
      </w:r>
      <w:r w:rsidRPr="006F26CF">
        <w:rPr>
          <w:rFonts w:cs="Arial"/>
          <w:color w:val="403D3E"/>
          <w:spacing w:val="-2"/>
        </w:rPr>
        <w:t>with</w:t>
      </w:r>
      <w:r w:rsidRPr="006F26CF">
        <w:rPr>
          <w:rFonts w:cs="Arial"/>
          <w:color w:val="403D3E"/>
        </w:rPr>
        <w:t xml:space="preserve"> a</w:t>
      </w:r>
      <w:r w:rsidRPr="006F26CF">
        <w:rPr>
          <w:rFonts w:cs="Arial"/>
          <w:color w:val="403D3E"/>
          <w:spacing w:val="1"/>
        </w:rPr>
        <w:t xml:space="preserve"> </w:t>
      </w:r>
      <w:r w:rsidRPr="006F26CF">
        <w:rPr>
          <w:rFonts w:cs="Arial"/>
          <w:color w:val="403D3E"/>
          <w:spacing w:val="-2"/>
        </w:rPr>
        <w:t>Participant</w:t>
      </w:r>
      <w:r w:rsidRPr="006F26CF">
        <w:rPr>
          <w:rFonts w:cs="Arial"/>
          <w:color w:val="403D3E"/>
          <w:spacing w:val="1"/>
        </w:rPr>
        <w:t xml:space="preserve"> </w:t>
      </w:r>
      <w:r w:rsidRPr="006F26CF">
        <w:rPr>
          <w:rFonts w:cs="Arial"/>
          <w:color w:val="403D3E"/>
          <w:spacing w:val="-1"/>
        </w:rPr>
        <w:t>Portal User Manual</w:t>
      </w:r>
      <w:r w:rsidR="006F26CF" w:rsidRPr="006F26CF">
        <w:rPr>
          <w:rFonts w:cs="Arial"/>
          <w:color w:val="403D3E"/>
          <w:spacing w:val="-1"/>
        </w:rPr>
        <w:t>,</w:t>
      </w:r>
      <w:r w:rsidRPr="006F26CF">
        <w:rPr>
          <w:rFonts w:cs="Arial"/>
          <w:color w:val="403D3E"/>
          <w:spacing w:val="2"/>
        </w:rPr>
        <w:t xml:space="preserve"> </w:t>
      </w:r>
      <w:r w:rsidRPr="006F26CF">
        <w:rPr>
          <w:rFonts w:cs="Arial"/>
          <w:color w:val="403D3E"/>
          <w:spacing w:val="-1"/>
        </w:rPr>
        <w:t>is</w:t>
      </w:r>
      <w:r w:rsidRPr="006F26CF">
        <w:rPr>
          <w:rFonts w:cs="Arial"/>
          <w:color w:val="403D3E"/>
          <w:spacing w:val="1"/>
        </w:rPr>
        <w:t xml:space="preserve"> </w:t>
      </w:r>
      <w:r w:rsidRPr="00FC0BF0">
        <w:rPr>
          <w:rFonts w:cs="Arial"/>
          <w:color w:val="404040" w:themeColor="text1" w:themeTint="BF"/>
          <w:spacing w:val="-2"/>
        </w:rPr>
        <w:t>available</w:t>
      </w:r>
      <w:r w:rsidR="00D37091" w:rsidRPr="00FC0BF0">
        <w:rPr>
          <w:rFonts w:cs="Arial"/>
          <w:color w:val="404040" w:themeColor="text1" w:themeTint="BF"/>
          <w:spacing w:val="8"/>
        </w:rPr>
        <w:t xml:space="preserve"> </w:t>
      </w:r>
      <w:r w:rsidR="006F26CF" w:rsidRPr="00FC0BF0">
        <w:rPr>
          <w:rFonts w:cs="Arial"/>
          <w:color w:val="404040" w:themeColor="text1" w:themeTint="BF"/>
        </w:rPr>
        <w:t xml:space="preserve">at </w:t>
      </w:r>
      <w:hyperlink r:id="rId16" w:history="1">
        <w:r w:rsidR="006F26CF" w:rsidRPr="004A3270">
          <w:rPr>
            <w:rStyle w:val="Hyperlink"/>
            <w:rFonts w:cs="Arial"/>
          </w:rPr>
          <w:t>http://www.mobilnost.hr/index.php?id=1072</w:t>
        </w:r>
      </w:hyperlink>
      <w:r w:rsidR="006F26CF" w:rsidRPr="006F26CF">
        <w:rPr>
          <w:rFonts w:cs="Arial"/>
        </w:rPr>
        <w:t>.</w:t>
      </w:r>
    </w:p>
    <w:p w:rsidR="006F26CF" w:rsidRPr="006F26CF" w:rsidRDefault="006F26CF" w:rsidP="00C70DEA">
      <w:pPr>
        <w:pStyle w:val="BodyText"/>
        <w:spacing w:line="312" w:lineRule="auto"/>
        <w:ind w:right="977"/>
        <w:jc w:val="both"/>
        <w:rPr>
          <w:rFonts w:cs="Arial"/>
        </w:rPr>
      </w:pPr>
    </w:p>
    <w:p w:rsidR="004A3270" w:rsidRPr="004A3270" w:rsidRDefault="006F26CF" w:rsidP="004A3270">
      <w:pPr>
        <w:spacing w:before="2" w:line="360" w:lineRule="auto"/>
        <w:ind w:left="1080"/>
        <w:jc w:val="both"/>
        <w:rPr>
          <w:rFonts w:ascii="Arial" w:hAnsi="Arial" w:cs="Arial"/>
          <w:color w:val="403D3E"/>
        </w:rPr>
      </w:pPr>
      <w:r w:rsidRPr="004A3270">
        <w:rPr>
          <w:rFonts w:ascii="Arial" w:hAnsi="Arial" w:cs="Arial"/>
          <w:color w:val="403D3E"/>
        </w:rPr>
        <w:t>Organisations will need to upload evidence of their legal status and a completed financial identification</w:t>
      </w:r>
    </w:p>
    <w:p w:rsidR="004A3270" w:rsidRPr="004A3270" w:rsidRDefault="004A3270" w:rsidP="004A3270">
      <w:pPr>
        <w:spacing w:before="2" w:line="360" w:lineRule="auto"/>
        <w:jc w:val="both"/>
        <w:rPr>
          <w:rFonts w:ascii="Arial" w:hAnsi="Arial" w:cs="Arial"/>
          <w:color w:val="403D3E"/>
          <w:spacing w:val="-6"/>
        </w:rPr>
      </w:pPr>
      <w:r w:rsidRPr="004A3270">
        <w:rPr>
          <w:rFonts w:ascii="Arial" w:hAnsi="Arial" w:cs="Arial"/>
          <w:color w:val="403D3E"/>
        </w:rPr>
        <w:t xml:space="preserve">                  </w:t>
      </w:r>
      <w:r w:rsidR="006F26CF" w:rsidRPr="004A3270">
        <w:rPr>
          <w:rFonts w:ascii="Arial" w:hAnsi="Arial" w:cs="Arial"/>
          <w:color w:val="403D3E"/>
        </w:rPr>
        <w:t>form.</w:t>
      </w:r>
      <w:r w:rsidRPr="004A3270">
        <w:rPr>
          <w:rFonts w:ascii="Arial" w:hAnsi="Arial" w:cs="Arial"/>
          <w:color w:val="403D3E"/>
        </w:rPr>
        <w:t xml:space="preserve"> </w:t>
      </w:r>
      <w:r w:rsidR="0077661E" w:rsidRPr="004A3270">
        <w:rPr>
          <w:rFonts w:ascii="Arial" w:hAnsi="Arial" w:cs="Arial"/>
          <w:color w:val="403D3E"/>
        </w:rPr>
        <w:t>Once</w:t>
      </w:r>
      <w:r w:rsidR="0077661E" w:rsidRPr="004A3270">
        <w:rPr>
          <w:rFonts w:ascii="Arial" w:hAnsi="Arial" w:cs="Arial"/>
          <w:color w:val="403D3E"/>
          <w:spacing w:val="-2"/>
        </w:rPr>
        <w:t xml:space="preserve"> </w:t>
      </w:r>
      <w:r w:rsidR="0077661E" w:rsidRPr="004A3270">
        <w:rPr>
          <w:rFonts w:ascii="Arial" w:hAnsi="Arial" w:cs="Arial"/>
          <w:color w:val="403D3E"/>
          <w:spacing w:val="-1"/>
        </w:rPr>
        <w:t>registered, organisations</w:t>
      </w:r>
      <w:r w:rsidR="0077661E" w:rsidRPr="004A3270">
        <w:rPr>
          <w:rFonts w:ascii="Arial" w:hAnsi="Arial" w:cs="Arial"/>
          <w:color w:val="403D3E"/>
        </w:rPr>
        <w:t xml:space="preserve"> </w:t>
      </w:r>
      <w:r w:rsidR="0077661E" w:rsidRPr="004A3270">
        <w:rPr>
          <w:rFonts w:ascii="Arial" w:hAnsi="Arial" w:cs="Arial"/>
          <w:color w:val="403D3E"/>
          <w:spacing w:val="-2"/>
        </w:rPr>
        <w:t>will</w:t>
      </w:r>
      <w:r w:rsidR="0077661E" w:rsidRPr="004A3270">
        <w:rPr>
          <w:rFonts w:ascii="Arial" w:hAnsi="Arial" w:cs="Arial"/>
          <w:color w:val="403D3E"/>
        </w:rPr>
        <w:t xml:space="preserve"> </w:t>
      </w:r>
      <w:r w:rsidR="0077661E" w:rsidRPr="004A3270">
        <w:rPr>
          <w:rFonts w:ascii="Arial" w:hAnsi="Arial" w:cs="Arial"/>
          <w:color w:val="403D3E"/>
          <w:spacing w:val="-1"/>
        </w:rPr>
        <w:t>receive</w:t>
      </w:r>
      <w:r w:rsidR="0077661E" w:rsidRPr="004A3270">
        <w:rPr>
          <w:rFonts w:ascii="Arial" w:hAnsi="Arial" w:cs="Arial"/>
          <w:color w:val="403D3E"/>
        </w:rPr>
        <w:t xml:space="preserve"> a</w:t>
      </w:r>
      <w:r w:rsidR="0077661E" w:rsidRPr="004A3270">
        <w:rPr>
          <w:rFonts w:ascii="Arial" w:hAnsi="Arial" w:cs="Arial"/>
          <w:color w:val="403D3E"/>
          <w:spacing w:val="1"/>
        </w:rPr>
        <w:t xml:space="preserve"> </w:t>
      </w:r>
      <w:r w:rsidR="0077661E" w:rsidRPr="004A3270">
        <w:rPr>
          <w:rFonts w:ascii="Arial" w:hAnsi="Arial" w:cs="Arial"/>
          <w:color w:val="403D3E"/>
          <w:spacing w:val="-1"/>
        </w:rPr>
        <w:t>nine</w:t>
      </w:r>
      <w:r w:rsidR="0077661E" w:rsidRPr="004A3270">
        <w:rPr>
          <w:rFonts w:ascii="Arial" w:hAnsi="Arial" w:cs="Arial"/>
          <w:color w:val="403D3E"/>
        </w:rPr>
        <w:t xml:space="preserve"> </w:t>
      </w:r>
      <w:r w:rsidR="0077661E" w:rsidRPr="004A3270">
        <w:rPr>
          <w:rFonts w:ascii="Arial" w:hAnsi="Arial" w:cs="Arial"/>
          <w:color w:val="403D3E"/>
          <w:spacing w:val="-1"/>
        </w:rPr>
        <w:t>digit</w:t>
      </w:r>
      <w:r w:rsidR="0077661E" w:rsidRPr="004A3270">
        <w:rPr>
          <w:rFonts w:ascii="Arial" w:hAnsi="Arial" w:cs="Arial"/>
          <w:color w:val="403D3E"/>
          <w:spacing w:val="2"/>
        </w:rPr>
        <w:t xml:space="preserve"> </w:t>
      </w:r>
      <w:r w:rsidR="0077661E" w:rsidRPr="004A3270">
        <w:rPr>
          <w:rFonts w:ascii="Arial" w:hAnsi="Arial" w:cs="Arial"/>
          <w:color w:val="403D3E"/>
          <w:spacing w:val="-1"/>
        </w:rPr>
        <w:t>Participant Identification</w:t>
      </w:r>
      <w:r w:rsidR="0077661E" w:rsidRPr="004A3270">
        <w:rPr>
          <w:rFonts w:ascii="Arial" w:hAnsi="Arial" w:cs="Arial"/>
          <w:color w:val="403D3E"/>
        </w:rPr>
        <w:t xml:space="preserve"> </w:t>
      </w:r>
      <w:r w:rsidR="0077661E" w:rsidRPr="004A3270">
        <w:rPr>
          <w:rFonts w:ascii="Arial" w:hAnsi="Arial" w:cs="Arial"/>
          <w:color w:val="403D3E"/>
          <w:spacing w:val="-1"/>
        </w:rPr>
        <w:t>Code</w:t>
      </w:r>
      <w:r w:rsidR="0077661E" w:rsidRPr="004A3270">
        <w:rPr>
          <w:rFonts w:ascii="Arial" w:hAnsi="Arial" w:cs="Arial"/>
          <w:color w:val="403D3E"/>
          <w:spacing w:val="-2"/>
        </w:rPr>
        <w:t xml:space="preserve"> </w:t>
      </w:r>
      <w:r w:rsidR="0077661E" w:rsidRPr="004A3270">
        <w:rPr>
          <w:rFonts w:ascii="Arial" w:hAnsi="Arial" w:cs="Arial"/>
          <w:color w:val="403D3E"/>
          <w:spacing w:val="-1"/>
        </w:rPr>
        <w:t>(PIC).</w:t>
      </w:r>
      <w:r w:rsidR="0077661E" w:rsidRPr="004A3270">
        <w:rPr>
          <w:rFonts w:ascii="Arial" w:hAnsi="Arial" w:cs="Arial"/>
          <w:color w:val="403D3E"/>
          <w:spacing w:val="-6"/>
        </w:rPr>
        <w:t xml:space="preserve"> </w:t>
      </w:r>
    </w:p>
    <w:p w:rsidR="00721A1E" w:rsidRPr="004A3270" w:rsidRDefault="004A3270" w:rsidP="004A3270">
      <w:pPr>
        <w:spacing w:before="2" w:line="360" w:lineRule="auto"/>
        <w:jc w:val="both"/>
        <w:rPr>
          <w:rFonts w:ascii="Arial" w:eastAsia="Arial" w:hAnsi="Arial" w:cs="Arial"/>
        </w:rPr>
      </w:pPr>
      <w:r>
        <w:rPr>
          <w:rFonts w:ascii="Arial" w:hAnsi="Arial" w:cs="Arial"/>
          <w:color w:val="403D3E"/>
          <w:spacing w:val="-6"/>
        </w:rPr>
        <w:t xml:space="preserve">                </w:t>
      </w:r>
      <w:r w:rsidR="00FC37F0">
        <w:rPr>
          <w:rFonts w:ascii="Arial" w:hAnsi="Arial" w:cs="Arial"/>
          <w:color w:val="403D3E"/>
          <w:spacing w:val="-6"/>
        </w:rPr>
        <w:t xml:space="preserve"> </w:t>
      </w:r>
      <w:r>
        <w:rPr>
          <w:rFonts w:ascii="Arial" w:hAnsi="Arial" w:cs="Arial"/>
          <w:color w:val="403D3E"/>
          <w:spacing w:val="-6"/>
        </w:rPr>
        <w:t xml:space="preserve">  </w:t>
      </w:r>
      <w:r w:rsidR="0077661E" w:rsidRPr="004A3270">
        <w:rPr>
          <w:rFonts w:ascii="Arial" w:hAnsi="Arial" w:cs="Arial"/>
          <w:color w:val="403D3E"/>
          <w:spacing w:val="1"/>
        </w:rPr>
        <w:t>When</w:t>
      </w:r>
      <w:r w:rsidR="0077661E" w:rsidRPr="004A3270">
        <w:rPr>
          <w:rFonts w:ascii="Arial" w:hAnsi="Arial" w:cs="Arial"/>
          <w:color w:val="403D3E"/>
        </w:rPr>
        <w:t xml:space="preserve"> a</w:t>
      </w:r>
      <w:r w:rsidR="0077661E" w:rsidRPr="004A3270">
        <w:rPr>
          <w:rFonts w:ascii="Arial" w:hAnsi="Arial" w:cs="Arial"/>
          <w:color w:val="403D3E"/>
          <w:spacing w:val="41"/>
        </w:rPr>
        <w:t xml:space="preserve"> </w:t>
      </w:r>
      <w:r w:rsidR="0077661E" w:rsidRPr="004A3270">
        <w:rPr>
          <w:rFonts w:ascii="Arial" w:hAnsi="Arial" w:cs="Arial"/>
          <w:color w:val="403D3E"/>
          <w:spacing w:val="-1"/>
        </w:rPr>
        <w:t>PIC</w:t>
      </w:r>
      <w:r w:rsidR="0077661E" w:rsidRPr="004A3270">
        <w:rPr>
          <w:rFonts w:ascii="Arial" w:hAnsi="Arial" w:cs="Arial"/>
          <w:color w:val="403D3E"/>
        </w:rPr>
        <w:t xml:space="preserve"> </w:t>
      </w:r>
      <w:r w:rsidR="0077661E" w:rsidRPr="004A3270">
        <w:rPr>
          <w:rFonts w:ascii="Arial" w:hAnsi="Arial" w:cs="Arial"/>
          <w:color w:val="403D3E"/>
          <w:spacing w:val="-1"/>
        </w:rPr>
        <w:t>is</w:t>
      </w:r>
      <w:r w:rsidR="0077661E" w:rsidRPr="004A3270">
        <w:rPr>
          <w:rFonts w:ascii="Arial" w:hAnsi="Arial" w:cs="Arial"/>
          <w:color w:val="403D3E"/>
          <w:spacing w:val="1"/>
        </w:rPr>
        <w:t xml:space="preserve"> </w:t>
      </w:r>
      <w:r w:rsidR="0077661E" w:rsidRPr="004A3270">
        <w:rPr>
          <w:rFonts w:ascii="Arial" w:hAnsi="Arial" w:cs="Arial"/>
          <w:color w:val="403D3E"/>
          <w:spacing w:val="-1"/>
        </w:rPr>
        <w:t>entered</w:t>
      </w:r>
      <w:r w:rsidR="0077661E" w:rsidRPr="004A3270">
        <w:rPr>
          <w:rFonts w:ascii="Arial" w:hAnsi="Arial" w:cs="Arial"/>
          <w:color w:val="403D3E"/>
          <w:spacing w:val="-2"/>
        </w:rPr>
        <w:t xml:space="preserve"> </w:t>
      </w:r>
      <w:r w:rsidR="0077661E" w:rsidRPr="004A3270">
        <w:rPr>
          <w:rFonts w:ascii="Arial" w:hAnsi="Arial" w:cs="Arial"/>
          <w:color w:val="403D3E"/>
          <w:spacing w:val="-1"/>
        </w:rPr>
        <w:t>into</w:t>
      </w:r>
      <w:r w:rsidR="0077661E" w:rsidRPr="004A3270">
        <w:rPr>
          <w:rFonts w:ascii="Arial" w:hAnsi="Arial" w:cs="Arial"/>
          <w:color w:val="403D3E"/>
          <w:spacing w:val="1"/>
        </w:rPr>
        <w:t xml:space="preserve"> </w:t>
      </w:r>
      <w:r w:rsidR="0077661E" w:rsidRPr="004A3270">
        <w:rPr>
          <w:rFonts w:ascii="Arial" w:hAnsi="Arial" w:cs="Arial"/>
          <w:color w:val="403D3E"/>
        </w:rPr>
        <w:t>an</w:t>
      </w:r>
      <w:r w:rsidR="0077661E" w:rsidRPr="004A3270">
        <w:rPr>
          <w:rFonts w:ascii="Arial" w:hAnsi="Arial" w:cs="Arial"/>
          <w:color w:val="403D3E"/>
          <w:spacing w:val="-2"/>
        </w:rPr>
        <w:t xml:space="preserve"> </w:t>
      </w:r>
      <w:r w:rsidR="0077661E" w:rsidRPr="004A3270">
        <w:rPr>
          <w:rFonts w:ascii="Arial" w:hAnsi="Arial" w:cs="Arial"/>
          <w:color w:val="403D3E"/>
          <w:spacing w:val="-1"/>
        </w:rPr>
        <w:t>application</w:t>
      </w:r>
      <w:r w:rsidR="0077661E" w:rsidRPr="004A3270">
        <w:rPr>
          <w:rFonts w:ascii="Arial" w:hAnsi="Arial" w:cs="Arial"/>
          <w:color w:val="403D3E"/>
          <w:spacing w:val="-2"/>
        </w:rPr>
        <w:t xml:space="preserve"> </w:t>
      </w:r>
      <w:r w:rsidR="0077661E" w:rsidRPr="004A3270">
        <w:rPr>
          <w:rFonts w:ascii="Arial" w:hAnsi="Arial" w:cs="Arial"/>
          <w:color w:val="403D3E"/>
        </w:rPr>
        <w:t>form,</w:t>
      </w:r>
      <w:r w:rsidR="0077661E" w:rsidRPr="004A3270">
        <w:rPr>
          <w:rFonts w:ascii="Arial" w:hAnsi="Arial" w:cs="Arial"/>
          <w:color w:val="403D3E"/>
          <w:spacing w:val="2"/>
        </w:rPr>
        <w:t xml:space="preserve"> </w:t>
      </w:r>
      <w:r w:rsidR="0077661E" w:rsidRPr="004A3270">
        <w:rPr>
          <w:rFonts w:ascii="Arial" w:hAnsi="Arial" w:cs="Arial"/>
          <w:color w:val="403D3E"/>
        </w:rPr>
        <w:t>the</w:t>
      </w:r>
      <w:r w:rsidR="0077661E" w:rsidRPr="004A3270">
        <w:rPr>
          <w:rFonts w:ascii="Arial" w:hAnsi="Arial" w:cs="Arial"/>
          <w:color w:val="403D3E"/>
          <w:spacing w:val="-2"/>
        </w:rPr>
        <w:t xml:space="preserve"> </w:t>
      </w:r>
      <w:r w:rsidR="0077661E" w:rsidRPr="004A3270">
        <w:rPr>
          <w:rFonts w:ascii="Arial" w:hAnsi="Arial" w:cs="Arial"/>
          <w:color w:val="403D3E"/>
          <w:spacing w:val="-1"/>
        </w:rPr>
        <w:t>institution’s</w:t>
      </w:r>
      <w:r w:rsidR="0077661E" w:rsidRPr="004A3270">
        <w:rPr>
          <w:rFonts w:ascii="Arial" w:hAnsi="Arial" w:cs="Arial"/>
          <w:color w:val="403D3E"/>
          <w:spacing w:val="1"/>
        </w:rPr>
        <w:t xml:space="preserve"> </w:t>
      </w:r>
      <w:r w:rsidR="0077661E" w:rsidRPr="004A3270">
        <w:rPr>
          <w:rFonts w:ascii="Arial" w:hAnsi="Arial" w:cs="Arial"/>
          <w:color w:val="403D3E"/>
          <w:spacing w:val="-1"/>
        </w:rPr>
        <w:t>details</w:t>
      </w:r>
      <w:r w:rsidR="0077661E" w:rsidRPr="004A3270">
        <w:rPr>
          <w:rFonts w:ascii="Arial" w:hAnsi="Arial" w:cs="Arial"/>
          <w:color w:val="403D3E"/>
          <w:spacing w:val="1"/>
        </w:rPr>
        <w:t xml:space="preserve"> </w:t>
      </w:r>
      <w:r w:rsidR="0077661E" w:rsidRPr="004A3270">
        <w:rPr>
          <w:rFonts w:ascii="Arial" w:hAnsi="Arial" w:cs="Arial"/>
          <w:color w:val="403D3E"/>
          <w:spacing w:val="-1"/>
        </w:rPr>
        <w:t>will</w:t>
      </w:r>
      <w:r w:rsidR="0077661E" w:rsidRPr="004A3270">
        <w:rPr>
          <w:rFonts w:ascii="Arial" w:hAnsi="Arial" w:cs="Arial"/>
          <w:color w:val="403D3E"/>
        </w:rPr>
        <w:t xml:space="preserve"> be </w:t>
      </w:r>
      <w:r w:rsidR="0077661E" w:rsidRPr="004A3270">
        <w:rPr>
          <w:rFonts w:ascii="Arial" w:hAnsi="Arial" w:cs="Arial"/>
          <w:color w:val="403D3E"/>
          <w:spacing w:val="-1"/>
        </w:rPr>
        <w:t>entered</w:t>
      </w:r>
      <w:r w:rsidR="0077661E" w:rsidRPr="004A3270">
        <w:rPr>
          <w:rFonts w:ascii="Arial" w:hAnsi="Arial" w:cs="Arial"/>
          <w:color w:val="403D3E"/>
        </w:rPr>
        <w:t xml:space="preserve"> </w:t>
      </w:r>
      <w:r w:rsidR="0077661E" w:rsidRPr="004A3270">
        <w:rPr>
          <w:rFonts w:ascii="Arial" w:hAnsi="Arial" w:cs="Arial"/>
          <w:color w:val="403D3E"/>
          <w:spacing w:val="-1"/>
        </w:rPr>
        <w:t>automatically.</w:t>
      </w:r>
    </w:p>
    <w:p w:rsidR="00721A1E" w:rsidRPr="00C70DEA" w:rsidRDefault="00721A1E" w:rsidP="00C70DEA">
      <w:pPr>
        <w:spacing w:before="6"/>
        <w:jc w:val="both"/>
        <w:rPr>
          <w:rFonts w:ascii="Arial" w:eastAsia="Arial" w:hAnsi="Arial" w:cs="Arial"/>
        </w:rPr>
      </w:pPr>
    </w:p>
    <w:p w:rsidR="006F26CF" w:rsidRPr="004A3270" w:rsidRDefault="0077661E" w:rsidP="004A3270">
      <w:pPr>
        <w:pStyle w:val="BodyText"/>
        <w:spacing w:line="312" w:lineRule="auto"/>
        <w:ind w:right="1064"/>
        <w:jc w:val="both"/>
        <w:rPr>
          <w:rFonts w:cs="Arial"/>
          <w:color w:val="403D3E"/>
          <w:spacing w:val="45"/>
        </w:rPr>
      </w:pPr>
      <w:r w:rsidRPr="00C70DEA">
        <w:rPr>
          <w:rFonts w:cs="Arial"/>
          <w:color w:val="403D3E"/>
          <w:spacing w:val="2"/>
        </w:rPr>
        <w:t>We</w:t>
      </w:r>
      <w:r w:rsidRPr="00C70DEA">
        <w:rPr>
          <w:rFonts w:cs="Arial"/>
          <w:color w:val="403D3E"/>
          <w:spacing w:val="-2"/>
        </w:rPr>
        <w:t xml:space="preserve"> would</w:t>
      </w:r>
      <w:r w:rsidRPr="00C70DEA">
        <w:rPr>
          <w:rFonts w:cs="Arial"/>
          <w:color w:val="403D3E"/>
        </w:rPr>
        <w:t xml:space="preserve"> </w:t>
      </w:r>
      <w:r w:rsidRPr="00C70DEA">
        <w:rPr>
          <w:rFonts w:cs="Arial"/>
          <w:color w:val="403D3E"/>
          <w:spacing w:val="-1"/>
        </w:rPr>
        <w:t>recommend</w:t>
      </w:r>
      <w:r w:rsidRPr="00C70DEA">
        <w:rPr>
          <w:rFonts w:cs="Arial"/>
          <w:color w:val="403D3E"/>
          <w:spacing w:val="-2"/>
        </w:rPr>
        <w:t xml:space="preserve"> </w:t>
      </w:r>
      <w:r w:rsidR="00FC0BF0">
        <w:t xml:space="preserve"> </w:t>
      </w:r>
      <w:r w:rsidRPr="00C70DEA">
        <w:rPr>
          <w:rFonts w:cs="Arial"/>
          <w:color w:val="403D3E"/>
          <w:spacing w:val="-1"/>
        </w:rPr>
        <w:t>that</w:t>
      </w:r>
      <w:r w:rsidRPr="00C70DEA">
        <w:rPr>
          <w:rFonts w:cs="Arial"/>
          <w:color w:val="403D3E"/>
          <w:spacing w:val="1"/>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test your</w:t>
      </w:r>
      <w:r w:rsidRPr="00C70DEA">
        <w:rPr>
          <w:rFonts w:cs="Arial"/>
          <w:color w:val="403D3E"/>
          <w:spacing w:val="1"/>
        </w:rPr>
        <w:t xml:space="preserve"> </w:t>
      </w:r>
      <w:r w:rsidRPr="00C70DEA">
        <w:rPr>
          <w:rFonts w:cs="Arial"/>
          <w:color w:val="403D3E"/>
          <w:spacing w:val="-1"/>
        </w:rPr>
        <w:t>PIC</w:t>
      </w:r>
      <w:r w:rsidRPr="00C70DEA">
        <w:rPr>
          <w:rFonts w:cs="Arial"/>
          <w:color w:val="403D3E"/>
        </w:rPr>
        <w:t xml:space="preserve"> </w:t>
      </w:r>
      <w:r w:rsidRPr="00C70DEA">
        <w:rPr>
          <w:rFonts w:cs="Arial"/>
          <w:color w:val="403D3E"/>
          <w:spacing w:val="-2"/>
        </w:rPr>
        <w:t>well</w:t>
      </w:r>
      <w:r w:rsidRPr="00C70DEA">
        <w:rPr>
          <w:rFonts w:cs="Arial"/>
          <w:color w:val="403D3E"/>
        </w:rPr>
        <w:t xml:space="preserve"> </w:t>
      </w:r>
      <w:r w:rsidRPr="00C70DEA">
        <w:rPr>
          <w:rFonts w:cs="Arial"/>
          <w:color w:val="403D3E"/>
          <w:spacing w:val="-1"/>
        </w:rPr>
        <w:t>in</w:t>
      </w:r>
      <w:r w:rsidRPr="00C70DEA">
        <w:rPr>
          <w:rFonts w:cs="Arial"/>
          <w:color w:val="403D3E"/>
        </w:rPr>
        <w:t xml:space="preserve"> </w:t>
      </w:r>
      <w:r w:rsidRPr="00C70DEA">
        <w:rPr>
          <w:rFonts w:cs="Arial"/>
          <w:color w:val="403D3E"/>
          <w:spacing w:val="-1"/>
        </w:rPr>
        <w:t>advance</w:t>
      </w:r>
      <w:r w:rsidRPr="00C70DEA">
        <w:rPr>
          <w:rFonts w:cs="Arial"/>
          <w:color w:val="403D3E"/>
        </w:rPr>
        <w:t xml:space="preserve"> </w:t>
      </w:r>
      <w:r w:rsidRPr="00C70DEA">
        <w:rPr>
          <w:rFonts w:cs="Arial"/>
          <w:color w:val="403D3E"/>
          <w:spacing w:val="-2"/>
        </w:rPr>
        <w:t>of</w:t>
      </w:r>
      <w:r w:rsidRPr="00C70DEA">
        <w:rPr>
          <w:rFonts w:cs="Arial"/>
          <w:color w:val="403D3E"/>
          <w:spacing w:val="4"/>
        </w:rPr>
        <w:t xml:space="preserve"> </w:t>
      </w:r>
      <w:r w:rsidRPr="00C70DEA">
        <w:rPr>
          <w:rFonts w:cs="Arial"/>
          <w:color w:val="403D3E"/>
          <w:spacing w:val="-1"/>
        </w:rPr>
        <w:t>submitting</w:t>
      </w:r>
      <w:r w:rsidRPr="00C70DEA">
        <w:rPr>
          <w:rFonts w:cs="Arial"/>
          <w:color w:val="403D3E"/>
          <w:spacing w:val="-2"/>
        </w:rPr>
        <w:t xml:space="preserve"> </w:t>
      </w:r>
      <w:r w:rsidRPr="00C70DEA">
        <w:rPr>
          <w:rFonts w:cs="Arial"/>
          <w:color w:val="403D3E"/>
        </w:rPr>
        <w:t xml:space="preserve">an </w:t>
      </w:r>
      <w:r w:rsidRPr="00C70DEA">
        <w:rPr>
          <w:rFonts w:cs="Arial"/>
          <w:color w:val="403D3E"/>
          <w:spacing w:val="-1"/>
        </w:rPr>
        <w:t>application</w:t>
      </w:r>
      <w:r w:rsidRPr="00C70DEA">
        <w:rPr>
          <w:rFonts w:cs="Arial"/>
          <w:color w:val="403D3E"/>
        </w:rPr>
        <w:t xml:space="preserve"> as</w:t>
      </w:r>
      <w:r w:rsidRPr="00C70DEA">
        <w:rPr>
          <w:rFonts w:cs="Arial"/>
          <w:color w:val="403D3E"/>
          <w:spacing w:val="1"/>
        </w:rPr>
        <w:t xml:space="preserve"> </w:t>
      </w:r>
      <w:r w:rsidRPr="00C70DEA">
        <w:rPr>
          <w:rFonts w:cs="Arial"/>
          <w:color w:val="403D3E"/>
          <w:spacing w:val="-2"/>
        </w:rPr>
        <w:t>it</w:t>
      </w:r>
      <w:r w:rsidRPr="00C70DEA">
        <w:rPr>
          <w:rFonts w:cs="Arial"/>
          <w:color w:val="403D3E"/>
          <w:spacing w:val="2"/>
        </w:rPr>
        <w:t xml:space="preserve"> </w:t>
      </w:r>
      <w:r w:rsidRPr="00C70DEA">
        <w:rPr>
          <w:rFonts w:cs="Arial"/>
          <w:color w:val="403D3E"/>
        </w:rPr>
        <w:t>can</w:t>
      </w:r>
      <w:r w:rsidRPr="00C70DEA">
        <w:rPr>
          <w:rFonts w:cs="Arial"/>
          <w:color w:val="403D3E"/>
          <w:spacing w:val="45"/>
        </w:rPr>
        <w:t xml:space="preserve"> </w:t>
      </w:r>
      <w:r w:rsidRPr="00C70DEA">
        <w:rPr>
          <w:rFonts w:cs="Arial"/>
          <w:color w:val="403D3E"/>
          <w:spacing w:val="-1"/>
        </w:rPr>
        <w:t>take</w:t>
      </w:r>
      <w:r w:rsidRPr="00C70DEA">
        <w:rPr>
          <w:rFonts w:cs="Arial"/>
          <w:color w:val="403D3E"/>
          <w:spacing w:val="-2"/>
        </w:rPr>
        <w:t xml:space="preserve"> </w:t>
      </w:r>
      <w:r w:rsidRPr="00C70DEA">
        <w:rPr>
          <w:rFonts w:cs="Arial"/>
          <w:color w:val="403D3E"/>
          <w:spacing w:val="-1"/>
        </w:rPr>
        <w:t>time</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resolve</w:t>
      </w:r>
      <w:r w:rsidRPr="00C70DEA">
        <w:rPr>
          <w:rFonts w:cs="Arial"/>
          <w:color w:val="403D3E"/>
        </w:rPr>
        <w:t xml:space="preserve"> any</w:t>
      </w:r>
      <w:r w:rsidRPr="00C70DEA">
        <w:rPr>
          <w:rFonts w:cs="Arial"/>
          <w:color w:val="403D3E"/>
          <w:spacing w:val="-2"/>
        </w:rPr>
        <w:t xml:space="preserve"> </w:t>
      </w:r>
      <w:r w:rsidRPr="00C70DEA">
        <w:rPr>
          <w:rFonts w:cs="Arial"/>
          <w:color w:val="403D3E"/>
          <w:spacing w:val="-1"/>
        </w:rPr>
        <w:t>issues</w:t>
      </w:r>
      <w:r w:rsidRPr="00C70DEA">
        <w:rPr>
          <w:rFonts w:cs="Arial"/>
          <w:color w:val="403D3E"/>
          <w:spacing w:val="1"/>
        </w:rPr>
        <w:t xml:space="preserve"> </w:t>
      </w:r>
      <w:r w:rsidRPr="00C70DEA">
        <w:rPr>
          <w:rFonts w:cs="Arial"/>
          <w:color w:val="403D3E"/>
          <w:spacing w:val="-2"/>
        </w:rPr>
        <w:t>with</w:t>
      </w:r>
      <w:r w:rsidRPr="00C70DEA">
        <w:rPr>
          <w:rFonts w:cs="Arial"/>
          <w:color w:val="403D3E"/>
        </w:rPr>
        <w:t xml:space="preserve"> </w:t>
      </w:r>
      <w:r w:rsidRPr="00C70DEA">
        <w:rPr>
          <w:rFonts w:cs="Arial"/>
          <w:color w:val="403D3E"/>
          <w:spacing w:val="-1"/>
        </w:rPr>
        <w:t>your</w:t>
      </w:r>
      <w:r w:rsidRPr="00C70DEA">
        <w:rPr>
          <w:rFonts w:cs="Arial"/>
          <w:color w:val="403D3E"/>
          <w:spacing w:val="1"/>
        </w:rPr>
        <w:t xml:space="preserve"> </w:t>
      </w:r>
      <w:r w:rsidRPr="00C70DEA">
        <w:rPr>
          <w:rFonts w:cs="Arial"/>
          <w:color w:val="403D3E"/>
          <w:spacing w:val="-1"/>
        </w:rPr>
        <w:t>PIC.</w:t>
      </w:r>
      <w:r w:rsidR="006F26CF">
        <w:rPr>
          <w:rFonts w:cs="Arial"/>
          <w:color w:val="403D3E"/>
          <w:spacing w:val="-1"/>
        </w:rPr>
        <w:t xml:space="preserve"> </w:t>
      </w:r>
      <w:r w:rsidR="006F26CF" w:rsidRPr="004A3270">
        <w:rPr>
          <w:rFonts w:cs="Arial"/>
          <w:noProof/>
          <w:lang w:val="hr-HR" w:eastAsia="hr-HR"/>
        </w:rPr>
        <mc:AlternateContent>
          <mc:Choice Requires="wpg">
            <w:drawing>
              <wp:anchor distT="0" distB="0" distL="114300" distR="114300" simplePos="0" relativeHeight="251667456" behindDoc="1" locked="0" layoutInCell="1" allowOverlap="1" wp14:anchorId="1572691B" wp14:editId="6136DB5E">
                <wp:simplePos x="0" y="0"/>
                <wp:positionH relativeFrom="page">
                  <wp:posOffset>3908425</wp:posOffset>
                </wp:positionH>
                <wp:positionV relativeFrom="paragraph">
                  <wp:posOffset>432435</wp:posOffset>
                </wp:positionV>
                <wp:extent cx="40005" cy="10795"/>
                <wp:effectExtent l="12700" t="3810" r="13970" b="4445"/>
                <wp:wrapNone/>
                <wp:docPr id="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0795"/>
                          <a:chOff x="6155" y="681"/>
                          <a:chExt cx="63" cy="17"/>
                        </a:xfrm>
                      </wpg:grpSpPr>
                      <wps:wsp>
                        <wps:cNvPr id="7" name="Freeform 85"/>
                        <wps:cNvSpPr>
                          <a:spLocks/>
                        </wps:cNvSpPr>
                        <wps:spPr bwMode="auto">
                          <a:xfrm>
                            <a:off x="6155" y="681"/>
                            <a:ext cx="63" cy="17"/>
                          </a:xfrm>
                          <a:custGeom>
                            <a:avLst/>
                            <a:gdLst>
                              <a:gd name="T0" fmla="+- 0 6155 6155"/>
                              <a:gd name="T1" fmla="*/ T0 w 63"/>
                              <a:gd name="T2" fmla="+- 0 690 681"/>
                              <a:gd name="T3" fmla="*/ 690 h 17"/>
                              <a:gd name="T4" fmla="+- 0 6217 6155"/>
                              <a:gd name="T5" fmla="*/ T4 w 63"/>
                              <a:gd name="T6" fmla="+- 0 690 681"/>
                              <a:gd name="T7" fmla="*/ 690 h 17"/>
                            </a:gdLst>
                            <a:ahLst/>
                            <a:cxnLst>
                              <a:cxn ang="0">
                                <a:pos x="T1" y="T3"/>
                              </a:cxn>
                              <a:cxn ang="0">
                                <a:pos x="T5" y="T7"/>
                              </a:cxn>
                            </a:cxnLst>
                            <a:rect l="0" t="0" r="r" b="b"/>
                            <a:pathLst>
                              <a:path w="63" h="17">
                                <a:moveTo>
                                  <a:pt x="0" y="9"/>
                                </a:moveTo>
                                <a:lnTo>
                                  <a:pt x="62" y="9"/>
                                </a:lnTo>
                              </a:path>
                            </a:pathLst>
                          </a:custGeom>
                          <a:noFill/>
                          <a:ln w="11938">
                            <a:solidFill>
                              <a:srgbClr val="403D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307.75pt;margin-top:34.05pt;width:3.15pt;height:.85pt;z-index:-251649024;mso-position-horizontal-relative:page" coordorigin="6155,681" coordsize="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">
                <v:shape id="Freeform 85" o:spid="_x0000_s1027" style="position:absolute;left:6155;top:681;width:63;height:17;visibility:visible;mso-wrap-style:square;v-text-anchor:top" coordsize="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34sEA&#10;AADaAAAADwAAAGRycy9kb3ducmV2LnhtbESPT4vCMBTE78J+h/AW9qapLmqpRlkEVw9e/HPx9mie&#10;TbB5KU1Wu9/eCILHYWZ+w8yXnavFjdpgPSsYDjIQxKXXlisFp+O6n4MIEVlj7ZkU/FOA5eKjN8dC&#10;+zvv6XaIlUgQDgUqMDE2hZShNOQwDHxDnLyLbx3GJNtK6hbvCe5qOcqyiXRoOS0YbGhlqLwe/pwC&#10;xG8zxs15tzuG9W9+XdlRPrFKfX12PzMQkbr4Dr/aW61gCs8r6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DN+LBAAAA2gAAAA8AAAAAAAAAAAAAAAAAmAIAAGRycy9kb3du&#10;cmV2LnhtbFBLBQYAAAAABAAEAPUAAACGAwAAAAA=&#10;" path="m,9r62,e" filled="f" strokecolor="#403d3e" strokeweight=".94pt">
                  <v:path arrowok="t" o:connecttype="custom" o:connectlocs="0,690;62,690" o:connectangles="0,0"/>
                </v:shape>
                <w10:wrap anchorx="page"/>
              </v:group>
            </w:pict>
          </mc:Fallback>
        </mc:AlternateContent>
      </w:r>
      <w:r w:rsidR="006F26CF" w:rsidRPr="00C70DEA">
        <w:rPr>
          <w:rFonts w:cs="Arial"/>
          <w:color w:val="403D3E"/>
          <w:spacing w:val="2"/>
        </w:rPr>
        <w:t>We</w:t>
      </w:r>
      <w:r w:rsidR="006F26CF" w:rsidRPr="00C70DEA">
        <w:rPr>
          <w:rFonts w:cs="Arial"/>
          <w:color w:val="403D3E"/>
          <w:spacing w:val="-2"/>
        </w:rPr>
        <w:t xml:space="preserve"> would</w:t>
      </w:r>
      <w:r w:rsidR="006F26CF" w:rsidRPr="00C70DEA">
        <w:rPr>
          <w:rFonts w:cs="Arial"/>
          <w:color w:val="403D3E"/>
          <w:spacing w:val="1"/>
        </w:rPr>
        <w:t xml:space="preserve"> </w:t>
      </w:r>
      <w:r w:rsidR="006F26CF">
        <w:rPr>
          <w:rFonts w:cs="Arial"/>
          <w:color w:val="403D3E"/>
          <w:spacing w:val="1"/>
        </w:rPr>
        <w:t xml:space="preserve">also </w:t>
      </w:r>
      <w:r w:rsidR="006F26CF" w:rsidRPr="00C70DEA">
        <w:rPr>
          <w:rFonts w:cs="Arial"/>
          <w:color w:val="403D3E"/>
          <w:spacing w:val="-1"/>
        </w:rPr>
        <w:t>recommend</w:t>
      </w:r>
      <w:r w:rsidR="006F26CF" w:rsidRPr="00C70DEA">
        <w:rPr>
          <w:rFonts w:cs="Arial"/>
          <w:color w:val="403D3E"/>
          <w:spacing w:val="-2"/>
        </w:rPr>
        <w:t xml:space="preserve"> </w:t>
      </w:r>
      <w:r w:rsidR="006F26CF" w:rsidRPr="00C70DEA">
        <w:rPr>
          <w:rFonts w:cs="Arial"/>
          <w:color w:val="403D3E"/>
          <w:spacing w:val="-1"/>
        </w:rPr>
        <w:t>that</w:t>
      </w:r>
      <w:r w:rsidR="006F26CF" w:rsidRPr="00C70DEA">
        <w:rPr>
          <w:rFonts w:cs="Arial"/>
          <w:color w:val="403D3E"/>
          <w:spacing w:val="2"/>
        </w:rPr>
        <w:t xml:space="preserve"> </w:t>
      </w:r>
      <w:r w:rsidR="006F26CF" w:rsidRPr="00C70DEA">
        <w:rPr>
          <w:rFonts w:cs="Arial"/>
          <w:color w:val="403D3E"/>
          <w:spacing w:val="-1"/>
        </w:rPr>
        <w:t>before</w:t>
      </w:r>
      <w:r w:rsidR="006F26CF" w:rsidRPr="00C70DEA">
        <w:rPr>
          <w:rFonts w:cs="Arial"/>
          <w:color w:val="403D3E"/>
          <w:spacing w:val="-2"/>
        </w:rPr>
        <w:t xml:space="preserve"> </w:t>
      </w:r>
      <w:r w:rsidR="006F26CF" w:rsidRPr="00C70DEA">
        <w:rPr>
          <w:rFonts w:cs="Arial"/>
          <w:color w:val="403D3E"/>
          <w:spacing w:val="-1"/>
        </w:rPr>
        <w:t>registering</w:t>
      </w:r>
      <w:r w:rsidR="006F26CF" w:rsidRPr="00C70DEA">
        <w:rPr>
          <w:rFonts w:cs="Arial"/>
          <w:color w:val="403D3E"/>
          <w:spacing w:val="2"/>
        </w:rPr>
        <w:t xml:space="preserve"> </w:t>
      </w:r>
      <w:r w:rsidR="006F26CF" w:rsidRPr="00C70DEA">
        <w:rPr>
          <w:rFonts w:cs="Arial"/>
          <w:color w:val="403D3E"/>
          <w:spacing w:val="-1"/>
        </w:rPr>
        <w:t>you</w:t>
      </w:r>
      <w:r w:rsidR="006F26CF" w:rsidRPr="00C70DEA">
        <w:rPr>
          <w:rFonts w:cs="Arial"/>
          <w:color w:val="403D3E"/>
        </w:rPr>
        <w:t xml:space="preserve"> </w:t>
      </w:r>
      <w:r w:rsidR="006F26CF" w:rsidRPr="00C70DEA">
        <w:rPr>
          <w:rFonts w:cs="Arial"/>
          <w:color w:val="403D3E"/>
          <w:spacing w:val="-1"/>
        </w:rPr>
        <w:t>double-check</w:t>
      </w:r>
      <w:r w:rsidR="006F26CF" w:rsidRPr="00C70DEA">
        <w:rPr>
          <w:rFonts w:cs="Arial"/>
          <w:color w:val="403D3E"/>
          <w:spacing w:val="1"/>
        </w:rPr>
        <w:t xml:space="preserve"> </w:t>
      </w:r>
      <w:r w:rsidR="006F26CF" w:rsidRPr="00C70DEA">
        <w:rPr>
          <w:rFonts w:cs="Arial"/>
          <w:color w:val="403D3E"/>
          <w:spacing w:val="-1"/>
        </w:rPr>
        <w:t>that your</w:t>
      </w:r>
      <w:r w:rsidR="006F26CF" w:rsidRPr="00C70DEA">
        <w:rPr>
          <w:rFonts w:cs="Arial"/>
          <w:color w:val="403D3E"/>
          <w:spacing w:val="1"/>
        </w:rPr>
        <w:t xml:space="preserve"> </w:t>
      </w:r>
      <w:r w:rsidR="006F26CF" w:rsidRPr="00C70DEA">
        <w:rPr>
          <w:rFonts w:cs="Arial"/>
          <w:color w:val="403D3E"/>
          <w:spacing w:val="-1"/>
        </w:rPr>
        <w:t>organisation</w:t>
      </w:r>
      <w:r w:rsidR="006F26CF" w:rsidRPr="00C70DEA">
        <w:rPr>
          <w:rFonts w:cs="Arial"/>
          <w:color w:val="403D3E"/>
        </w:rPr>
        <w:t xml:space="preserve"> does</w:t>
      </w:r>
      <w:r w:rsidR="006F26CF" w:rsidRPr="00C70DEA">
        <w:rPr>
          <w:rFonts w:cs="Arial"/>
          <w:color w:val="403D3E"/>
          <w:spacing w:val="-2"/>
        </w:rPr>
        <w:t xml:space="preserve"> </w:t>
      </w:r>
      <w:r w:rsidR="006F26CF" w:rsidRPr="00C70DEA">
        <w:rPr>
          <w:rFonts w:cs="Arial"/>
          <w:color w:val="403D3E"/>
          <w:spacing w:val="-1"/>
        </w:rPr>
        <w:t>not</w:t>
      </w:r>
      <w:r w:rsidR="006F26CF" w:rsidRPr="00C70DEA">
        <w:rPr>
          <w:rFonts w:cs="Arial"/>
          <w:color w:val="403D3E"/>
          <w:spacing w:val="49"/>
        </w:rPr>
        <w:t xml:space="preserve"> </w:t>
      </w:r>
      <w:r w:rsidR="006F26CF" w:rsidRPr="00C70DEA">
        <w:rPr>
          <w:rFonts w:cs="Arial"/>
          <w:color w:val="403D3E"/>
          <w:spacing w:val="-1"/>
        </w:rPr>
        <w:t>already</w:t>
      </w:r>
      <w:r w:rsidR="006F26CF" w:rsidRPr="00C70DEA">
        <w:rPr>
          <w:rFonts w:cs="Arial"/>
          <w:color w:val="403D3E"/>
          <w:spacing w:val="-2"/>
        </w:rPr>
        <w:t xml:space="preserve"> </w:t>
      </w:r>
      <w:r w:rsidR="006F26CF" w:rsidRPr="00C70DEA">
        <w:rPr>
          <w:rFonts w:cs="Arial"/>
          <w:color w:val="403D3E"/>
          <w:spacing w:val="-1"/>
        </w:rPr>
        <w:t>have</w:t>
      </w:r>
      <w:r w:rsidR="006F26CF" w:rsidRPr="00C70DEA">
        <w:rPr>
          <w:rFonts w:cs="Arial"/>
          <w:color w:val="403D3E"/>
        </w:rPr>
        <w:t xml:space="preserve"> a</w:t>
      </w:r>
      <w:r w:rsidR="006F26CF" w:rsidRPr="00C70DEA">
        <w:rPr>
          <w:rFonts w:cs="Arial"/>
          <w:color w:val="403D3E"/>
          <w:spacing w:val="1"/>
        </w:rPr>
        <w:t xml:space="preserve"> </w:t>
      </w:r>
      <w:r w:rsidR="006F26CF" w:rsidRPr="00C70DEA">
        <w:rPr>
          <w:rFonts w:cs="Arial"/>
          <w:color w:val="403D3E"/>
          <w:spacing w:val="-1"/>
        </w:rPr>
        <w:t>PIC.</w:t>
      </w:r>
      <w:r w:rsidR="006F26CF" w:rsidRPr="00C70DEA">
        <w:rPr>
          <w:rFonts w:cs="Arial"/>
          <w:color w:val="403D3E"/>
          <w:spacing w:val="2"/>
        </w:rPr>
        <w:t xml:space="preserve"> </w:t>
      </w:r>
      <w:r w:rsidR="006F26CF" w:rsidRPr="00C70DEA">
        <w:rPr>
          <w:rFonts w:cs="Arial"/>
          <w:color w:val="404040"/>
          <w:spacing w:val="-1"/>
        </w:rPr>
        <w:t>You</w:t>
      </w:r>
      <w:r w:rsidR="006F26CF" w:rsidRPr="00C70DEA">
        <w:rPr>
          <w:rFonts w:cs="Arial"/>
          <w:color w:val="404040"/>
          <w:spacing w:val="-5"/>
        </w:rPr>
        <w:t xml:space="preserve"> </w:t>
      </w:r>
      <w:r w:rsidR="006F26CF" w:rsidRPr="00C70DEA">
        <w:rPr>
          <w:rFonts w:cs="Arial"/>
          <w:color w:val="404040"/>
        </w:rPr>
        <w:t>can use</w:t>
      </w:r>
      <w:r w:rsidR="006F26CF" w:rsidRPr="00C70DEA">
        <w:rPr>
          <w:rFonts w:cs="Arial"/>
          <w:color w:val="404040"/>
          <w:spacing w:val="-2"/>
        </w:rPr>
        <w:t xml:space="preserve"> </w:t>
      </w:r>
      <w:r w:rsidR="006F26CF" w:rsidRPr="00C70DEA">
        <w:rPr>
          <w:rFonts w:cs="Arial"/>
          <w:color w:val="404040"/>
        </w:rPr>
        <w:t>the</w:t>
      </w:r>
      <w:r w:rsidR="006F26CF" w:rsidRPr="00C70DEA">
        <w:rPr>
          <w:rFonts w:cs="Arial"/>
          <w:color w:val="404040"/>
          <w:spacing w:val="-2"/>
        </w:rPr>
        <w:t xml:space="preserve"> </w:t>
      </w:r>
      <w:hyperlink r:id="rId17">
        <w:r w:rsidR="006F26CF" w:rsidRPr="00C70DEA">
          <w:rPr>
            <w:rFonts w:cs="Arial"/>
            <w:color w:val="403D3E"/>
            <w:spacing w:val="-1"/>
          </w:rPr>
          <w:t>‘search’</w:t>
        </w:r>
        <w:r w:rsidR="006F26CF" w:rsidRPr="00C70DEA">
          <w:rPr>
            <w:rFonts w:cs="Arial"/>
            <w:color w:val="403D3E"/>
            <w:spacing w:val="-3"/>
          </w:rPr>
          <w:t xml:space="preserve"> </w:t>
        </w:r>
        <w:r w:rsidR="006F26CF" w:rsidRPr="00C70DEA">
          <w:rPr>
            <w:rFonts w:cs="Arial"/>
            <w:color w:val="403D3E"/>
            <w:spacing w:val="-1"/>
          </w:rPr>
          <w:t>facility</w:t>
        </w:r>
      </w:hyperlink>
      <w:r w:rsidR="006F26CF" w:rsidRPr="00C70DEA">
        <w:rPr>
          <w:rFonts w:cs="Arial"/>
          <w:color w:val="403D3E"/>
          <w:spacing w:val="-1"/>
        </w:rPr>
        <w:t xml:space="preserve"> </w:t>
      </w:r>
      <w:r w:rsidR="006F26CF" w:rsidRPr="00C70DEA">
        <w:rPr>
          <w:rFonts w:cs="Arial"/>
          <w:color w:val="404040"/>
        </w:rPr>
        <w:t>to</w:t>
      </w:r>
      <w:r w:rsidR="006F26CF" w:rsidRPr="00C70DEA">
        <w:rPr>
          <w:rFonts w:cs="Arial"/>
          <w:color w:val="404040"/>
          <w:spacing w:val="-2"/>
        </w:rPr>
        <w:t xml:space="preserve"> </w:t>
      </w:r>
      <w:r w:rsidR="006F26CF" w:rsidRPr="00C70DEA">
        <w:rPr>
          <w:rFonts w:cs="Arial"/>
          <w:color w:val="404040"/>
          <w:spacing w:val="-1"/>
        </w:rPr>
        <w:t>make</w:t>
      </w:r>
      <w:r w:rsidR="006F26CF" w:rsidRPr="00C70DEA">
        <w:rPr>
          <w:rFonts w:cs="Arial"/>
          <w:color w:val="404040"/>
        </w:rPr>
        <w:t xml:space="preserve"> </w:t>
      </w:r>
      <w:r w:rsidR="006F26CF" w:rsidRPr="00C70DEA">
        <w:rPr>
          <w:rFonts w:cs="Arial"/>
          <w:color w:val="404040"/>
          <w:spacing w:val="-1"/>
        </w:rPr>
        <w:t>sure</w:t>
      </w:r>
      <w:r w:rsidR="006F26CF" w:rsidRPr="00C70DEA">
        <w:rPr>
          <w:rFonts w:cs="Arial"/>
          <w:color w:val="404040"/>
        </w:rPr>
        <w:t xml:space="preserve"> </w:t>
      </w:r>
      <w:r w:rsidR="006F26CF" w:rsidRPr="00C70DEA">
        <w:rPr>
          <w:rFonts w:cs="Arial"/>
          <w:color w:val="404040"/>
          <w:spacing w:val="-1"/>
        </w:rPr>
        <w:t>your organisation</w:t>
      </w:r>
      <w:r w:rsidR="006F26CF" w:rsidRPr="00C70DEA">
        <w:rPr>
          <w:rFonts w:cs="Arial"/>
          <w:color w:val="404040"/>
        </w:rPr>
        <w:t xml:space="preserve"> is not</w:t>
      </w:r>
      <w:r w:rsidR="006F26CF" w:rsidRPr="00C70DEA">
        <w:rPr>
          <w:rFonts w:cs="Arial"/>
          <w:color w:val="404040"/>
          <w:spacing w:val="-1"/>
        </w:rPr>
        <w:t xml:space="preserve"> already</w:t>
      </w:r>
      <w:r w:rsidR="006F26CF" w:rsidRPr="00C70DEA">
        <w:rPr>
          <w:rFonts w:cs="Arial"/>
          <w:color w:val="404040"/>
          <w:spacing w:val="61"/>
        </w:rPr>
        <w:t xml:space="preserve"> </w:t>
      </w:r>
      <w:r w:rsidR="006F26CF" w:rsidRPr="00C70DEA">
        <w:rPr>
          <w:rFonts w:cs="Arial"/>
          <w:color w:val="404040"/>
          <w:spacing w:val="-1"/>
        </w:rPr>
        <w:t>registered. If</w:t>
      </w:r>
      <w:r w:rsidR="006F26CF" w:rsidRPr="00C70DEA">
        <w:rPr>
          <w:rFonts w:cs="Arial"/>
          <w:color w:val="404040"/>
          <w:spacing w:val="2"/>
        </w:rPr>
        <w:t xml:space="preserve"> </w:t>
      </w:r>
      <w:r w:rsidR="006F26CF" w:rsidRPr="00C70DEA">
        <w:rPr>
          <w:rFonts w:cs="Arial"/>
          <w:color w:val="404040"/>
          <w:spacing w:val="-1"/>
        </w:rPr>
        <w:t>registered, you</w:t>
      </w:r>
      <w:r w:rsidR="006F26CF" w:rsidRPr="00C70DEA">
        <w:rPr>
          <w:rFonts w:cs="Arial"/>
          <w:color w:val="404040"/>
        </w:rPr>
        <w:t xml:space="preserve"> do not</w:t>
      </w:r>
      <w:r w:rsidR="006F26CF" w:rsidRPr="00C70DEA">
        <w:rPr>
          <w:rFonts w:cs="Arial"/>
          <w:color w:val="404040"/>
          <w:spacing w:val="2"/>
        </w:rPr>
        <w:t xml:space="preserve"> </w:t>
      </w:r>
      <w:r w:rsidR="006F26CF" w:rsidRPr="00C70DEA">
        <w:rPr>
          <w:rFonts w:cs="Arial"/>
          <w:color w:val="404040"/>
          <w:spacing w:val="-1"/>
        </w:rPr>
        <w:t>have</w:t>
      </w:r>
      <w:r w:rsidR="006F26CF" w:rsidRPr="00C70DEA">
        <w:rPr>
          <w:rFonts w:cs="Arial"/>
          <w:color w:val="404040"/>
          <w:spacing w:val="-2"/>
        </w:rPr>
        <w:t xml:space="preserve"> </w:t>
      </w:r>
      <w:r w:rsidR="006F26CF" w:rsidRPr="00C70DEA">
        <w:rPr>
          <w:rFonts w:cs="Arial"/>
          <w:color w:val="404040"/>
        </w:rPr>
        <w:t>to</w:t>
      </w:r>
      <w:r w:rsidR="006F26CF" w:rsidRPr="00C70DEA">
        <w:rPr>
          <w:rFonts w:cs="Arial"/>
          <w:color w:val="404040"/>
          <w:spacing w:val="-2"/>
        </w:rPr>
        <w:t xml:space="preserve"> </w:t>
      </w:r>
      <w:r w:rsidR="006F26CF" w:rsidRPr="00C70DEA">
        <w:rPr>
          <w:rFonts w:cs="Arial"/>
          <w:color w:val="404040"/>
          <w:spacing w:val="-1"/>
        </w:rPr>
        <w:t>register</w:t>
      </w:r>
      <w:r w:rsidR="006F26CF" w:rsidRPr="00C70DEA">
        <w:rPr>
          <w:rFonts w:cs="Arial"/>
          <w:color w:val="404040"/>
          <w:spacing w:val="1"/>
        </w:rPr>
        <w:t xml:space="preserve"> </w:t>
      </w:r>
      <w:r w:rsidR="006F26CF" w:rsidRPr="00C70DEA">
        <w:rPr>
          <w:rFonts w:cs="Arial"/>
          <w:color w:val="404040"/>
          <w:spacing w:val="-1"/>
        </w:rPr>
        <w:t>again</w:t>
      </w:r>
      <w:r w:rsidR="006F26CF" w:rsidRPr="00C70DEA">
        <w:rPr>
          <w:rFonts w:cs="Arial"/>
          <w:color w:val="404040"/>
        </w:rPr>
        <w:t xml:space="preserve"> and</w:t>
      </w:r>
      <w:r w:rsidR="006F26CF" w:rsidRPr="00C70DEA">
        <w:rPr>
          <w:rFonts w:cs="Arial"/>
          <w:color w:val="404040"/>
          <w:spacing w:val="-2"/>
        </w:rPr>
        <w:t xml:space="preserve"> </w:t>
      </w:r>
      <w:r w:rsidR="006F26CF" w:rsidRPr="00C70DEA">
        <w:rPr>
          <w:rFonts w:cs="Arial"/>
          <w:color w:val="404040"/>
        </w:rPr>
        <w:t>can</w:t>
      </w:r>
      <w:r w:rsidR="006F26CF" w:rsidRPr="00C70DEA">
        <w:rPr>
          <w:rFonts w:cs="Arial"/>
          <w:color w:val="404040"/>
          <w:spacing w:val="-2"/>
        </w:rPr>
        <w:t xml:space="preserve"> </w:t>
      </w:r>
      <w:r w:rsidR="006F26CF" w:rsidRPr="00C70DEA">
        <w:rPr>
          <w:rFonts w:cs="Arial"/>
          <w:color w:val="404040"/>
        </w:rPr>
        <w:t>use</w:t>
      </w:r>
      <w:r w:rsidR="006F26CF" w:rsidRPr="00C70DEA">
        <w:rPr>
          <w:rFonts w:cs="Arial"/>
          <w:color w:val="404040"/>
          <w:spacing w:val="-2"/>
        </w:rPr>
        <w:t xml:space="preserve"> </w:t>
      </w:r>
      <w:r w:rsidR="006F26CF" w:rsidRPr="00C70DEA">
        <w:rPr>
          <w:rFonts w:cs="Arial"/>
          <w:color w:val="404040"/>
          <w:spacing w:val="-1"/>
        </w:rPr>
        <w:t>that</w:t>
      </w:r>
      <w:r w:rsidR="006F26CF" w:rsidRPr="00C70DEA">
        <w:rPr>
          <w:rFonts w:cs="Arial"/>
          <w:color w:val="404040"/>
          <w:spacing w:val="2"/>
        </w:rPr>
        <w:t xml:space="preserve"> </w:t>
      </w:r>
      <w:r w:rsidR="006F26CF" w:rsidRPr="00C70DEA">
        <w:rPr>
          <w:rFonts w:cs="Arial"/>
          <w:color w:val="404040"/>
          <w:spacing w:val="-1"/>
        </w:rPr>
        <w:t>PIC</w:t>
      </w:r>
      <w:r w:rsidR="006F26CF" w:rsidRPr="00C70DEA">
        <w:rPr>
          <w:rFonts w:cs="Arial"/>
          <w:color w:val="404040"/>
          <w:spacing w:val="-3"/>
        </w:rPr>
        <w:t xml:space="preserve"> </w:t>
      </w:r>
      <w:r w:rsidR="006F26CF" w:rsidRPr="00C70DEA">
        <w:rPr>
          <w:rFonts w:cs="Arial"/>
          <w:color w:val="404040"/>
          <w:spacing w:val="-1"/>
        </w:rPr>
        <w:t>number.</w:t>
      </w:r>
      <w:r w:rsidR="006F26CF" w:rsidRPr="00C70DEA">
        <w:rPr>
          <w:rFonts w:cs="Arial"/>
          <w:color w:val="404040"/>
          <w:spacing w:val="17"/>
        </w:rPr>
        <w:t xml:space="preserve"> </w:t>
      </w:r>
    </w:p>
    <w:p w:rsidR="00721A1E" w:rsidRPr="00C70DEA" w:rsidRDefault="00721A1E" w:rsidP="00C70DEA">
      <w:pPr>
        <w:spacing w:before="8"/>
        <w:jc w:val="both"/>
        <w:rPr>
          <w:rFonts w:ascii="Arial" w:eastAsia="Arial" w:hAnsi="Arial" w:cs="Arial"/>
        </w:rPr>
      </w:pPr>
    </w:p>
    <w:p w:rsidR="00721A1E" w:rsidRPr="00C70DEA" w:rsidRDefault="0077661E" w:rsidP="004A3270">
      <w:pPr>
        <w:pStyle w:val="BodyText"/>
        <w:spacing w:line="312" w:lineRule="auto"/>
        <w:ind w:right="1064"/>
        <w:jc w:val="both"/>
      </w:pPr>
      <w:r w:rsidRPr="00C70DEA">
        <w:rPr>
          <w:rFonts w:cs="Arial"/>
          <w:color w:val="403D3E"/>
          <w:spacing w:val="-1"/>
        </w:rPr>
        <w:t>Please</w:t>
      </w:r>
      <w:r w:rsidRPr="00C70DEA">
        <w:rPr>
          <w:rFonts w:cs="Arial"/>
          <w:color w:val="403D3E"/>
        </w:rPr>
        <w:t xml:space="preserve"> see </w:t>
      </w:r>
      <w:r w:rsidRPr="00C70DEA">
        <w:rPr>
          <w:rFonts w:cs="Arial"/>
          <w:color w:val="403D3E"/>
          <w:spacing w:val="-1"/>
        </w:rPr>
        <w:t>the</w:t>
      </w:r>
      <w:r w:rsidRPr="00C70DEA">
        <w:rPr>
          <w:rFonts w:cs="Arial"/>
          <w:color w:val="403D3E"/>
        </w:rPr>
        <w:t xml:space="preserve"> </w:t>
      </w:r>
      <w:r w:rsidRPr="00C70DEA">
        <w:rPr>
          <w:rFonts w:cs="Arial"/>
          <w:color w:val="403D3E"/>
          <w:spacing w:val="-1"/>
        </w:rPr>
        <w:t>Erasmus+</w:t>
      </w:r>
      <w:r w:rsidRPr="00C70DEA">
        <w:rPr>
          <w:rFonts w:cs="Arial"/>
          <w:color w:val="403D3E"/>
          <w:spacing w:val="1"/>
        </w:rPr>
        <w:t xml:space="preserve"> </w:t>
      </w:r>
      <w:r w:rsidRPr="00C70DEA">
        <w:rPr>
          <w:rFonts w:cs="Arial"/>
          <w:color w:val="403D3E"/>
          <w:spacing w:val="-1"/>
        </w:rPr>
        <w:t>Programme</w:t>
      </w:r>
      <w:r w:rsidRPr="00C70DEA">
        <w:rPr>
          <w:rFonts w:cs="Arial"/>
          <w:color w:val="403D3E"/>
          <w:spacing w:val="-2"/>
        </w:rPr>
        <w:t xml:space="preserve"> </w:t>
      </w:r>
      <w:r w:rsidRPr="00C70DEA">
        <w:rPr>
          <w:rFonts w:cs="Arial"/>
          <w:color w:val="403D3E"/>
          <w:spacing w:val="-1"/>
        </w:rPr>
        <w:t>Guide,</w:t>
      </w:r>
      <w:r w:rsidRPr="00C70DEA">
        <w:rPr>
          <w:rFonts w:cs="Arial"/>
          <w:color w:val="403D3E"/>
          <w:spacing w:val="2"/>
        </w:rPr>
        <w:t xml:space="preserve"> </w:t>
      </w:r>
      <w:r w:rsidRPr="00C70DEA">
        <w:rPr>
          <w:rFonts w:cs="Arial"/>
          <w:color w:val="403D3E"/>
          <w:spacing w:val="-1"/>
        </w:rPr>
        <w:t>Part</w:t>
      </w:r>
      <w:r w:rsidRPr="00C70DEA">
        <w:rPr>
          <w:rFonts w:cs="Arial"/>
          <w:color w:val="403D3E"/>
          <w:spacing w:val="2"/>
        </w:rPr>
        <w:t xml:space="preserve"> </w:t>
      </w:r>
      <w:r w:rsidRPr="00C70DEA">
        <w:rPr>
          <w:rFonts w:cs="Arial"/>
          <w:color w:val="403D3E"/>
        </w:rPr>
        <w:t>C</w:t>
      </w:r>
      <w:r w:rsidRPr="00C70DEA">
        <w:rPr>
          <w:rFonts w:cs="Arial"/>
          <w:color w:val="403D3E"/>
          <w:spacing w:val="-3"/>
        </w:rPr>
        <w:t xml:space="preserve"> </w:t>
      </w:r>
      <w:r w:rsidRPr="00C70DEA">
        <w:rPr>
          <w:rFonts w:cs="Arial"/>
          <w:color w:val="403D3E"/>
          <w:spacing w:val="-1"/>
        </w:rPr>
        <w:t>Information</w:t>
      </w:r>
      <w:r w:rsidRPr="00C70DEA">
        <w:rPr>
          <w:rFonts w:cs="Arial"/>
          <w:color w:val="403D3E"/>
          <w:spacing w:val="-2"/>
        </w:rPr>
        <w:t xml:space="preserve"> </w:t>
      </w:r>
      <w:r w:rsidRPr="00C70DEA">
        <w:rPr>
          <w:rFonts w:cs="Arial"/>
          <w:color w:val="403D3E"/>
        </w:rPr>
        <w:t>for</w:t>
      </w:r>
      <w:r w:rsidRPr="00C70DEA">
        <w:rPr>
          <w:rFonts w:cs="Arial"/>
          <w:color w:val="403D3E"/>
          <w:spacing w:val="-1"/>
        </w:rPr>
        <w:t xml:space="preserve"> Applicants</w:t>
      </w:r>
      <w:r w:rsidR="006F26CF">
        <w:rPr>
          <w:rFonts w:cs="Arial"/>
          <w:color w:val="403D3E"/>
          <w:spacing w:val="-1"/>
        </w:rPr>
        <w:t xml:space="preserve"> </w:t>
      </w:r>
      <w:r w:rsidRPr="00C70DEA">
        <w:rPr>
          <w:rFonts w:cs="Arial"/>
          <w:color w:val="403D3E"/>
          <w:spacing w:val="-2"/>
        </w:rPr>
        <w:t>which</w:t>
      </w:r>
      <w:r w:rsidRPr="00C70DEA">
        <w:rPr>
          <w:rFonts w:cs="Arial"/>
          <w:color w:val="403D3E"/>
          <w:spacing w:val="45"/>
        </w:rPr>
        <w:t xml:space="preserve"> </w:t>
      </w:r>
      <w:r w:rsidRPr="00C70DEA">
        <w:rPr>
          <w:rFonts w:cs="Arial"/>
          <w:color w:val="403D3E"/>
          <w:spacing w:val="-1"/>
        </w:rPr>
        <w:t>contains</w:t>
      </w:r>
      <w:r w:rsidRPr="00C70DEA">
        <w:rPr>
          <w:rFonts w:cs="Arial"/>
          <w:color w:val="403D3E"/>
        </w:rPr>
        <w:t xml:space="preserve"> </w:t>
      </w:r>
      <w:r w:rsidRPr="00C70DEA">
        <w:rPr>
          <w:rFonts w:cs="Arial"/>
          <w:color w:val="403D3E"/>
          <w:spacing w:val="-1"/>
        </w:rPr>
        <w:t>detailed</w:t>
      </w:r>
      <w:r w:rsidRPr="00C70DEA">
        <w:rPr>
          <w:rFonts w:cs="Arial"/>
          <w:color w:val="403D3E"/>
        </w:rPr>
        <w:t xml:space="preserve"> </w:t>
      </w:r>
      <w:r w:rsidRPr="00C70DEA">
        <w:rPr>
          <w:rFonts w:cs="Arial"/>
          <w:color w:val="403D3E"/>
          <w:spacing w:val="-1"/>
        </w:rPr>
        <w:t>guidance</w:t>
      </w:r>
      <w:r w:rsidRPr="00C70DEA">
        <w:rPr>
          <w:rFonts w:cs="Arial"/>
          <w:color w:val="403D3E"/>
        </w:rPr>
        <w:t xml:space="preserve"> on </w:t>
      </w:r>
      <w:r w:rsidRPr="00C70DEA">
        <w:rPr>
          <w:rFonts w:cs="Arial"/>
          <w:color w:val="403D3E"/>
          <w:spacing w:val="-1"/>
        </w:rPr>
        <w:t>how</w:t>
      </w:r>
      <w:r w:rsidRPr="00C70DEA">
        <w:rPr>
          <w:rFonts w:cs="Arial"/>
          <w:color w:val="403D3E"/>
          <w:spacing w:val="-3"/>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complete these</w:t>
      </w:r>
      <w:r w:rsidRPr="00C70DEA">
        <w:rPr>
          <w:rFonts w:cs="Arial"/>
          <w:color w:val="403D3E"/>
        </w:rPr>
        <w:t xml:space="preserve"> </w:t>
      </w:r>
      <w:r w:rsidRPr="00C70DEA">
        <w:rPr>
          <w:rFonts w:cs="Arial"/>
          <w:color w:val="403D3E"/>
          <w:spacing w:val="-1"/>
        </w:rPr>
        <w:t>steps.</w:t>
      </w:r>
    </w:p>
    <w:p w:rsidR="005E5DB1" w:rsidRDefault="005E5DB1" w:rsidP="004A3270">
      <w:pPr>
        <w:pStyle w:val="Heading3"/>
        <w:spacing w:line="312" w:lineRule="auto"/>
        <w:ind w:left="0" w:right="993"/>
        <w:jc w:val="both"/>
        <w:rPr>
          <w:rFonts w:cs="Arial"/>
          <w:color w:val="403D3E"/>
        </w:rPr>
      </w:pPr>
    </w:p>
    <w:p w:rsidR="006F26CF" w:rsidRPr="004A3270" w:rsidRDefault="0077661E" w:rsidP="006F26CF">
      <w:pPr>
        <w:pStyle w:val="Heading3"/>
        <w:spacing w:line="312" w:lineRule="auto"/>
        <w:ind w:right="993"/>
        <w:jc w:val="both"/>
        <w:rPr>
          <w:rFonts w:cs="Arial"/>
          <w:color w:val="595959" w:themeColor="text1" w:themeTint="A6"/>
          <w:spacing w:val="-1"/>
        </w:rPr>
      </w:pPr>
      <w:r w:rsidRPr="004A3270">
        <w:rPr>
          <w:rFonts w:cs="Arial"/>
          <w:color w:val="595959" w:themeColor="text1" w:themeTint="A6"/>
        </w:rPr>
        <w:t>It</w:t>
      </w:r>
      <w:r w:rsidRPr="004A3270">
        <w:rPr>
          <w:rFonts w:cs="Arial"/>
          <w:color w:val="595959" w:themeColor="text1" w:themeTint="A6"/>
          <w:spacing w:val="-1"/>
        </w:rPr>
        <w:t xml:space="preserve"> </w:t>
      </w:r>
      <w:r w:rsidRPr="004A3270">
        <w:rPr>
          <w:rFonts w:cs="Arial"/>
          <w:color w:val="595959" w:themeColor="text1" w:themeTint="A6"/>
        </w:rPr>
        <w:t>is</w:t>
      </w:r>
      <w:r w:rsidRPr="004A3270">
        <w:rPr>
          <w:rFonts w:cs="Arial"/>
          <w:color w:val="595959" w:themeColor="text1" w:themeTint="A6"/>
          <w:spacing w:val="-2"/>
        </w:rPr>
        <w:t xml:space="preserve"> </w:t>
      </w:r>
      <w:r w:rsidRPr="004A3270">
        <w:rPr>
          <w:rFonts w:cs="Arial"/>
          <w:color w:val="595959" w:themeColor="text1" w:themeTint="A6"/>
          <w:spacing w:val="-1"/>
        </w:rPr>
        <w:t xml:space="preserve">important </w:t>
      </w:r>
      <w:r w:rsidRPr="004A3270">
        <w:rPr>
          <w:rFonts w:cs="Arial"/>
          <w:color w:val="595959" w:themeColor="text1" w:themeTint="A6"/>
        </w:rPr>
        <w:t xml:space="preserve">to </w:t>
      </w:r>
      <w:r w:rsidRPr="004A3270">
        <w:rPr>
          <w:rFonts w:cs="Arial"/>
          <w:color w:val="595959" w:themeColor="text1" w:themeTint="A6"/>
          <w:spacing w:val="-1"/>
        </w:rPr>
        <w:t>note</w:t>
      </w:r>
      <w:r w:rsidRPr="004A3270">
        <w:rPr>
          <w:rFonts w:cs="Arial"/>
          <w:color w:val="595959" w:themeColor="text1" w:themeTint="A6"/>
          <w:spacing w:val="-2"/>
        </w:rPr>
        <w:t xml:space="preserve"> </w:t>
      </w:r>
      <w:r w:rsidRPr="004A3270">
        <w:rPr>
          <w:rFonts w:cs="Arial"/>
          <w:color w:val="595959" w:themeColor="text1" w:themeTint="A6"/>
          <w:spacing w:val="-1"/>
        </w:rPr>
        <w:t>that</w:t>
      </w:r>
      <w:r w:rsidRPr="004A3270">
        <w:rPr>
          <w:rFonts w:cs="Arial"/>
          <w:color w:val="595959" w:themeColor="text1" w:themeTint="A6"/>
          <w:spacing w:val="1"/>
        </w:rPr>
        <w:t xml:space="preserve"> </w:t>
      </w:r>
      <w:r w:rsidRPr="004A3270">
        <w:rPr>
          <w:rFonts w:cs="Arial"/>
          <w:color w:val="595959" w:themeColor="text1" w:themeTint="A6"/>
          <w:spacing w:val="-2"/>
        </w:rPr>
        <w:t>you</w:t>
      </w:r>
      <w:r w:rsidRPr="004A3270">
        <w:rPr>
          <w:rFonts w:cs="Arial"/>
          <w:color w:val="595959" w:themeColor="text1" w:themeTint="A6"/>
          <w:spacing w:val="-3"/>
        </w:rPr>
        <w:t xml:space="preserve"> </w:t>
      </w:r>
      <w:r w:rsidRPr="004A3270">
        <w:rPr>
          <w:rFonts w:cs="Arial"/>
          <w:color w:val="595959" w:themeColor="text1" w:themeTint="A6"/>
        </w:rPr>
        <w:t>will</w:t>
      </w:r>
      <w:r w:rsidRPr="004A3270">
        <w:rPr>
          <w:rFonts w:cs="Arial"/>
          <w:color w:val="595959" w:themeColor="text1" w:themeTint="A6"/>
          <w:spacing w:val="2"/>
        </w:rPr>
        <w:t xml:space="preserve"> </w:t>
      </w:r>
      <w:r w:rsidRPr="004A3270">
        <w:rPr>
          <w:rFonts w:cs="Arial"/>
          <w:color w:val="595959" w:themeColor="text1" w:themeTint="A6"/>
        </w:rPr>
        <w:t>be</w:t>
      </w:r>
      <w:r w:rsidRPr="004A3270">
        <w:rPr>
          <w:rFonts w:cs="Arial"/>
          <w:color w:val="595959" w:themeColor="text1" w:themeTint="A6"/>
          <w:spacing w:val="-3"/>
        </w:rPr>
        <w:t xml:space="preserve"> </w:t>
      </w:r>
      <w:r w:rsidRPr="004A3270">
        <w:rPr>
          <w:rFonts w:cs="Arial"/>
          <w:color w:val="595959" w:themeColor="text1" w:themeTint="A6"/>
          <w:spacing w:val="-1"/>
        </w:rPr>
        <w:t>expected</w:t>
      </w:r>
      <w:r w:rsidRPr="004A3270">
        <w:rPr>
          <w:rFonts w:cs="Arial"/>
          <w:color w:val="595959" w:themeColor="text1" w:themeTint="A6"/>
        </w:rPr>
        <w:t xml:space="preserve"> to</w:t>
      </w:r>
      <w:r w:rsidRPr="004A3270">
        <w:rPr>
          <w:rFonts w:cs="Arial"/>
          <w:color w:val="595959" w:themeColor="text1" w:themeTint="A6"/>
          <w:spacing w:val="-2"/>
        </w:rPr>
        <w:t xml:space="preserve"> </w:t>
      </w:r>
      <w:r w:rsidRPr="004A3270">
        <w:rPr>
          <w:rFonts w:cs="Arial"/>
          <w:color w:val="595959" w:themeColor="text1" w:themeTint="A6"/>
          <w:spacing w:val="-1"/>
        </w:rPr>
        <w:t>use</w:t>
      </w:r>
      <w:r w:rsidRPr="004A3270">
        <w:rPr>
          <w:rFonts w:cs="Arial"/>
          <w:color w:val="595959" w:themeColor="text1" w:themeTint="A6"/>
          <w:spacing w:val="-2"/>
        </w:rPr>
        <w:t xml:space="preserve"> </w:t>
      </w:r>
      <w:r w:rsidRPr="004A3270">
        <w:rPr>
          <w:rFonts w:cs="Arial"/>
          <w:color w:val="595959" w:themeColor="text1" w:themeTint="A6"/>
        </w:rPr>
        <w:t xml:space="preserve">the </w:t>
      </w:r>
      <w:r w:rsidRPr="004A3270">
        <w:rPr>
          <w:rFonts w:cs="Arial"/>
          <w:color w:val="595959" w:themeColor="text1" w:themeTint="A6"/>
          <w:spacing w:val="-1"/>
        </w:rPr>
        <w:t>Participant Portal throughout</w:t>
      </w:r>
      <w:r w:rsidRPr="004A3270">
        <w:rPr>
          <w:rFonts w:cs="Arial"/>
          <w:color w:val="595959" w:themeColor="text1" w:themeTint="A6"/>
          <w:spacing w:val="1"/>
        </w:rPr>
        <w:t xml:space="preserve"> </w:t>
      </w:r>
      <w:r w:rsidRPr="004A3270">
        <w:rPr>
          <w:rFonts w:cs="Arial"/>
          <w:color w:val="595959" w:themeColor="text1" w:themeTint="A6"/>
          <w:spacing w:val="-2"/>
        </w:rPr>
        <w:t>your</w:t>
      </w:r>
      <w:r w:rsidRPr="004A3270">
        <w:rPr>
          <w:rFonts w:cs="Arial"/>
          <w:color w:val="595959" w:themeColor="text1" w:themeTint="A6"/>
          <w:spacing w:val="45"/>
        </w:rPr>
        <w:t xml:space="preserve"> </w:t>
      </w:r>
      <w:r w:rsidRPr="004A3270">
        <w:rPr>
          <w:rFonts w:cs="Arial"/>
          <w:color w:val="595959" w:themeColor="text1" w:themeTint="A6"/>
          <w:spacing w:val="-1"/>
        </w:rPr>
        <w:t>project’s</w:t>
      </w:r>
      <w:r w:rsidRPr="004A3270">
        <w:rPr>
          <w:rFonts w:cs="Arial"/>
          <w:color w:val="595959" w:themeColor="text1" w:themeTint="A6"/>
          <w:spacing w:val="-2"/>
        </w:rPr>
        <w:t xml:space="preserve"> </w:t>
      </w:r>
      <w:r w:rsidRPr="004A3270">
        <w:rPr>
          <w:rFonts w:cs="Arial"/>
          <w:color w:val="595959" w:themeColor="text1" w:themeTint="A6"/>
          <w:spacing w:val="-1"/>
        </w:rPr>
        <w:t>lifetime</w:t>
      </w:r>
      <w:r w:rsidRPr="004A3270">
        <w:rPr>
          <w:rFonts w:cs="Arial"/>
          <w:color w:val="595959" w:themeColor="text1" w:themeTint="A6"/>
          <w:spacing w:val="-2"/>
        </w:rPr>
        <w:t xml:space="preserve"> </w:t>
      </w:r>
      <w:r w:rsidRPr="004A3270">
        <w:rPr>
          <w:rFonts w:cs="Arial"/>
          <w:color w:val="595959" w:themeColor="text1" w:themeTint="A6"/>
          <w:spacing w:val="-1"/>
        </w:rPr>
        <w:t>and</w:t>
      </w:r>
      <w:r w:rsidRPr="004A3270">
        <w:rPr>
          <w:rFonts w:cs="Arial"/>
          <w:color w:val="595959" w:themeColor="text1" w:themeTint="A6"/>
          <w:spacing w:val="-2"/>
        </w:rPr>
        <w:t xml:space="preserve"> </w:t>
      </w:r>
      <w:r w:rsidRPr="004A3270">
        <w:rPr>
          <w:rFonts w:cs="Arial"/>
          <w:color w:val="595959" w:themeColor="text1" w:themeTint="A6"/>
          <w:spacing w:val="-1"/>
        </w:rPr>
        <w:t>each</w:t>
      </w:r>
      <w:r w:rsidRPr="004A3270">
        <w:rPr>
          <w:rFonts w:cs="Arial"/>
          <w:color w:val="595959" w:themeColor="text1" w:themeTint="A6"/>
        </w:rPr>
        <w:t xml:space="preserve"> </w:t>
      </w:r>
      <w:r w:rsidRPr="004A3270">
        <w:rPr>
          <w:rFonts w:cs="Arial"/>
          <w:color w:val="595959" w:themeColor="text1" w:themeTint="A6"/>
          <w:spacing w:val="-1"/>
        </w:rPr>
        <w:t>time</w:t>
      </w:r>
      <w:r w:rsidRPr="004A3270">
        <w:rPr>
          <w:rFonts w:cs="Arial"/>
          <w:color w:val="595959" w:themeColor="text1" w:themeTint="A6"/>
          <w:spacing w:val="-2"/>
        </w:rPr>
        <w:t xml:space="preserve"> </w:t>
      </w:r>
      <w:r w:rsidRPr="004A3270">
        <w:rPr>
          <w:rFonts w:cs="Arial"/>
          <w:color w:val="595959" w:themeColor="text1" w:themeTint="A6"/>
          <w:spacing w:val="-1"/>
        </w:rPr>
        <w:t>that</w:t>
      </w:r>
      <w:r w:rsidRPr="004A3270">
        <w:rPr>
          <w:rFonts w:cs="Arial"/>
          <w:color w:val="595959" w:themeColor="text1" w:themeTint="A6"/>
          <w:spacing w:val="1"/>
        </w:rPr>
        <w:t xml:space="preserve"> </w:t>
      </w:r>
      <w:r w:rsidRPr="004A3270">
        <w:rPr>
          <w:rFonts w:cs="Arial"/>
          <w:color w:val="595959" w:themeColor="text1" w:themeTint="A6"/>
          <w:spacing w:val="-2"/>
        </w:rPr>
        <w:t>you</w:t>
      </w:r>
      <w:r w:rsidRPr="004A3270">
        <w:rPr>
          <w:rFonts w:cs="Arial"/>
          <w:color w:val="595959" w:themeColor="text1" w:themeTint="A6"/>
        </w:rPr>
        <w:t xml:space="preserve"> apply</w:t>
      </w:r>
      <w:r w:rsidRPr="004A3270">
        <w:rPr>
          <w:rFonts w:cs="Arial"/>
          <w:color w:val="595959" w:themeColor="text1" w:themeTint="A6"/>
          <w:spacing w:val="-2"/>
        </w:rPr>
        <w:t xml:space="preserve"> </w:t>
      </w:r>
      <w:r w:rsidRPr="004A3270">
        <w:rPr>
          <w:rFonts w:cs="Arial"/>
          <w:color w:val="595959" w:themeColor="text1" w:themeTint="A6"/>
        </w:rPr>
        <w:t>for</w:t>
      </w:r>
      <w:r w:rsidRPr="004A3270">
        <w:rPr>
          <w:rFonts w:cs="Arial"/>
          <w:color w:val="595959" w:themeColor="text1" w:themeTint="A6"/>
          <w:spacing w:val="-2"/>
        </w:rPr>
        <w:t xml:space="preserve"> </w:t>
      </w:r>
      <w:r w:rsidRPr="004A3270">
        <w:rPr>
          <w:rFonts w:cs="Arial"/>
          <w:color w:val="595959" w:themeColor="text1" w:themeTint="A6"/>
          <w:spacing w:val="-1"/>
        </w:rPr>
        <w:t>Erasmus+</w:t>
      </w:r>
      <w:r w:rsidRPr="004A3270">
        <w:rPr>
          <w:rFonts w:cs="Arial"/>
          <w:color w:val="595959" w:themeColor="text1" w:themeTint="A6"/>
          <w:spacing w:val="-2"/>
        </w:rPr>
        <w:t xml:space="preserve"> </w:t>
      </w:r>
      <w:r w:rsidRPr="004A3270">
        <w:rPr>
          <w:rFonts w:cs="Arial"/>
          <w:color w:val="595959" w:themeColor="text1" w:themeTint="A6"/>
          <w:spacing w:val="-1"/>
        </w:rPr>
        <w:t>funding.</w:t>
      </w:r>
      <w:r w:rsidRPr="004A3270">
        <w:rPr>
          <w:rFonts w:cs="Arial"/>
          <w:color w:val="595959" w:themeColor="text1" w:themeTint="A6"/>
          <w:spacing w:val="5"/>
        </w:rPr>
        <w:t xml:space="preserve"> </w:t>
      </w:r>
      <w:r w:rsidRPr="004A3270">
        <w:rPr>
          <w:rFonts w:cs="Arial"/>
          <w:color w:val="595959" w:themeColor="text1" w:themeTint="A6"/>
          <w:spacing w:val="-1"/>
        </w:rPr>
        <w:t xml:space="preserve">Therefore, </w:t>
      </w:r>
      <w:r w:rsidRPr="004A3270">
        <w:rPr>
          <w:rFonts w:cs="Arial"/>
          <w:color w:val="595959" w:themeColor="text1" w:themeTint="A6"/>
          <w:spacing w:val="-2"/>
        </w:rPr>
        <w:t>you</w:t>
      </w:r>
      <w:r w:rsidRPr="004A3270">
        <w:rPr>
          <w:rFonts w:cs="Arial"/>
          <w:color w:val="595959" w:themeColor="text1" w:themeTint="A6"/>
          <w:spacing w:val="1"/>
        </w:rPr>
        <w:t xml:space="preserve"> </w:t>
      </w:r>
      <w:r w:rsidRPr="004A3270">
        <w:rPr>
          <w:rFonts w:cs="Arial"/>
          <w:color w:val="595959" w:themeColor="text1" w:themeTint="A6"/>
          <w:spacing w:val="-1"/>
        </w:rPr>
        <w:t>should</w:t>
      </w:r>
      <w:r w:rsidRPr="004A3270">
        <w:rPr>
          <w:rFonts w:cs="Arial"/>
          <w:color w:val="595959" w:themeColor="text1" w:themeTint="A6"/>
          <w:spacing w:val="59"/>
        </w:rPr>
        <w:t xml:space="preserve"> </w:t>
      </w:r>
      <w:r w:rsidRPr="004A3270">
        <w:rPr>
          <w:rFonts w:cs="Arial"/>
          <w:color w:val="595959" w:themeColor="text1" w:themeTint="A6"/>
          <w:spacing w:val="-1"/>
        </w:rPr>
        <w:t>take</w:t>
      </w:r>
      <w:r w:rsidRPr="004A3270">
        <w:rPr>
          <w:rFonts w:cs="Arial"/>
          <w:color w:val="595959" w:themeColor="text1" w:themeTint="A6"/>
          <w:spacing w:val="-2"/>
        </w:rPr>
        <w:t xml:space="preserve"> </w:t>
      </w:r>
      <w:r w:rsidRPr="004A3270">
        <w:rPr>
          <w:rFonts w:cs="Arial"/>
          <w:color w:val="595959" w:themeColor="text1" w:themeTint="A6"/>
          <w:spacing w:val="-1"/>
        </w:rPr>
        <w:t>measures</w:t>
      </w:r>
      <w:r w:rsidRPr="004A3270">
        <w:rPr>
          <w:rFonts w:cs="Arial"/>
          <w:color w:val="595959" w:themeColor="text1" w:themeTint="A6"/>
          <w:spacing w:val="-2"/>
        </w:rPr>
        <w:t xml:space="preserve"> </w:t>
      </w:r>
      <w:r w:rsidRPr="004A3270">
        <w:rPr>
          <w:rFonts w:cs="Arial"/>
          <w:color w:val="595959" w:themeColor="text1" w:themeTint="A6"/>
        </w:rPr>
        <w:t xml:space="preserve">to </w:t>
      </w:r>
      <w:r w:rsidRPr="004A3270">
        <w:rPr>
          <w:rFonts w:cs="Arial"/>
          <w:color w:val="595959" w:themeColor="text1" w:themeTint="A6"/>
          <w:spacing w:val="-2"/>
        </w:rPr>
        <w:t>ensure</w:t>
      </w:r>
      <w:r w:rsidRPr="004A3270">
        <w:rPr>
          <w:rFonts w:cs="Arial"/>
          <w:color w:val="595959" w:themeColor="text1" w:themeTint="A6"/>
          <w:spacing w:val="1"/>
        </w:rPr>
        <w:t xml:space="preserve"> </w:t>
      </w:r>
      <w:r w:rsidRPr="004A3270">
        <w:rPr>
          <w:rFonts w:cs="Arial"/>
          <w:color w:val="595959" w:themeColor="text1" w:themeTint="A6"/>
          <w:spacing w:val="-1"/>
        </w:rPr>
        <w:t>that</w:t>
      </w:r>
      <w:r w:rsidRPr="004A3270">
        <w:rPr>
          <w:rFonts w:cs="Arial"/>
          <w:color w:val="595959" w:themeColor="text1" w:themeTint="A6"/>
          <w:spacing w:val="1"/>
        </w:rPr>
        <w:t xml:space="preserve"> </w:t>
      </w:r>
      <w:r w:rsidRPr="004A3270">
        <w:rPr>
          <w:rFonts w:cs="Arial"/>
          <w:color w:val="595959" w:themeColor="text1" w:themeTint="A6"/>
          <w:spacing w:val="-2"/>
        </w:rPr>
        <w:t>your</w:t>
      </w:r>
      <w:r w:rsidRPr="004A3270">
        <w:rPr>
          <w:rFonts w:cs="Arial"/>
          <w:color w:val="595959" w:themeColor="text1" w:themeTint="A6"/>
          <w:spacing w:val="1"/>
        </w:rPr>
        <w:t xml:space="preserve"> </w:t>
      </w:r>
      <w:r w:rsidRPr="004A3270">
        <w:rPr>
          <w:rFonts w:cs="Arial"/>
          <w:color w:val="595959" w:themeColor="text1" w:themeTint="A6"/>
          <w:spacing w:val="-1"/>
        </w:rPr>
        <w:t>organisation’s</w:t>
      </w:r>
      <w:r w:rsidRPr="004A3270">
        <w:rPr>
          <w:rFonts w:cs="Arial"/>
          <w:color w:val="595959" w:themeColor="text1" w:themeTint="A6"/>
        </w:rPr>
        <w:t xml:space="preserve"> </w:t>
      </w:r>
      <w:r w:rsidRPr="004A3270">
        <w:rPr>
          <w:rFonts w:cs="Arial"/>
          <w:color w:val="595959" w:themeColor="text1" w:themeTint="A6"/>
          <w:spacing w:val="-1"/>
        </w:rPr>
        <w:t>data</w:t>
      </w:r>
      <w:r w:rsidRPr="004A3270">
        <w:rPr>
          <w:rFonts w:cs="Arial"/>
          <w:color w:val="595959" w:themeColor="text1" w:themeTint="A6"/>
          <w:spacing w:val="-2"/>
        </w:rPr>
        <w:t xml:space="preserve"> </w:t>
      </w:r>
      <w:r w:rsidRPr="004A3270">
        <w:rPr>
          <w:rFonts w:cs="Arial"/>
          <w:color w:val="595959" w:themeColor="text1" w:themeTint="A6"/>
        </w:rPr>
        <w:t xml:space="preserve">is </w:t>
      </w:r>
      <w:r w:rsidRPr="004A3270">
        <w:rPr>
          <w:rFonts w:cs="Arial"/>
          <w:color w:val="595959" w:themeColor="text1" w:themeTint="A6"/>
          <w:spacing w:val="-1"/>
        </w:rPr>
        <w:t xml:space="preserve">correct </w:t>
      </w:r>
      <w:r w:rsidRPr="004A3270">
        <w:rPr>
          <w:rFonts w:cs="Arial"/>
          <w:color w:val="595959" w:themeColor="text1" w:themeTint="A6"/>
          <w:spacing w:val="-2"/>
        </w:rPr>
        <w:t>and</w:t>
      </w:r>
      <w:r w:rsidRPr="004A3270">
        <w:rPr>
          <w:rFonts w:cs="Arial"/>
          <w:color w:val="595959" w:themeColor="text1" w:themeTint="A6"/>
        </w:rPr>
        <w:t xml:space="preserve"> </w:t>
      </w:r>
      <w:r w:rsidRPr="004A3270">
        <w:rPr>
          <w:rFonts w:cs="Arial"/>
          <w:color w:val="595959" w:themeColor="text1" w:themeTint="A6"/>
          <w:spacing w:val="-1"/>
        </w:rPr>
        <w:t>up-to-date</w:t>
      </w:r>
      <w:r w:rsidRPr="004A3270">
        <w:rPr>
          <w:rFonts w:cs="Arial"/>
          <w:color w:val="595959" w:themeColor="text1" w:themeTint="A6"/>
          <w:spacing w:val="-2"/>
        </w:rPr>
        <w:t xml:space="preserve"> </w:t>
      </w:r>
      <w:r w:rsidRPr="004A3270">
        <w:rPr>
          <w:rFonts w:cs="Arial"/>
          <w:color w:val="595959" w:themeColor="text1" w:themeTint="A6"/>
          <w:spacing w:val="-1"/>
        </w:rPr>
        <w:t>and</w:t>
      </w:r>
      <w:r w:rsidRPr="004A3270">
        <w:rPr>
          <w:rFonts w:cs="Arial"/>
          <w:color w:val="595959" w:themeColor="text1" w:themeTint="A6"/>
          <w:spacing w:val="-2"/>
        </w:rPr>
        <w:t xml:space="preserve"> </w:t>
      </w:r>
      <w:r w:rsidRPr="004A3270">
        <w:rPr>
          <w:rFonts w:cs="Arial"/>
          <w:color w:val="595959" w:themeColor="text1" w:themeTint="A6"/>
          <w:spacing w:val="-1"/>
        </w:rPr>
        <w:t>that you</w:t>
      </w:r>
      <w:r w:rsidRPr="004A3270">
        <w:rPr>
          <w:rFonts w:cs="Arial"/>
          <w:color w:val="595959" w:themeColor="text1" w:themeTint="A6"/>
          <w:spacing w:val="81"/>
        </w:rPr>
        <w:t xml:space="preserve"> </w:t>
      </w:r>
      <w:r w:rsidRPr="004A3270">
        <w:rPr>
          <w:rFonts w:cs="Arial"/>
          <w:color w:val="595959" w:themeColor="text1" w:themeTint="A6"/>
          <w:spacing w:val="-1"/>
        </w:rPr>
        <w:t>always</w:t>
      </w:r>
      <w:r w:rsidRPr="004A3270">
        <w:rPr>
          <w:rFonts w:cs="Arial"/>
          <w:color w:val="595959" w:themeColor="text1" w:themeTint="A6"/>
        </w:rPr>
        <w:t xml:space="preserve"> </w:t>
      </w:r>
      <w:r w:rsidRPr="004A3270">
        <w:rPr>
          <w:rFonts w:cs="Arial"/>
          <w:color w:val="595959" w:themeColor="text1" w:themeTint="A6"/>
          <w:spacing w:val="-1"/>
        </w:rPr>
        <w:t>have</w:t>
      </w:r>
      <w:r w:rsidRPr="004A3270">
        <w:rPr>
          <w:rFonts w:cs="Arial"/>
          <w:color w:val="595959" w:themeColor="text1" w:themeTint="A6"/>
        </w:rPr>
        <w:t xml:space="preserve"> the </w:t>
      </w:r>
      <w:r w:rsidRPr="004A3270">
        <w:rPr>
          <w:rFonts w:cs="Arial"/>
          <w:color w:val="595959" w:themeColor="text1" w:themeTint="A6"/>
          <w:spacing w:val="-1"/>
        </w:rPr>
        <w:t>login</w:t>
      </w:r>
      <w:r w:rsidRPr="004A3270">
        <w:rPr>
          <w:rFonts w:cs="Arial"/>
          <w:color w:val="595959" w:themeColor="text1" w:themeTint="A6"/>
          <w:spacing w:val="-4"/>
        </w:rPr>
        <w:t xml:space="preserve"> </w:t>
      </w:r>
      <w:r w:rsidRPr="004A3270">
        <w:rPr>
          <w:rFonts w:cs="Arial"/>
          <w:color w:val="595959" w:themeColor="text1" w:themeTint="A6"/>
          <w:spacing w:val="-1"/>
        </w:rPr>
        <w:t>details</w:t>
      </w:r>
      <w:r w:rsidRPr="004A3270">
        <w:rPr>
          <w:rFonts w:cs="Arial"/>
          <w:color w:val="595959" w:themeColor="text1" w:themeTint="A6"/>
          <w:spacing w:val="-2"/>
        </w:rPr>
        <w:t xml:space="preserve"> </w:t>
      </w:r>
      <w:r w:rsidRPr="004A3270">
        <w:rPr>
          <w:rFonts w:cs="Arial"/>
          <w:color w:val="595959" w:themeColor="text1" w:themeTint="A6"/>
        </w:rPr>
        <w:t xml:space="preserve">to </w:t>
      </w:r>
      <w:r w:rsidRPr="004A3270">
        <w:rPr>
          <w:rFonts w:cs="Arial"/>
          <w:color w:val="595959" w:themeColor="text1" w:themeTint="A6"/>
          <w:spacing w:val="-1"/>
        </w:rPr>
        <w:t>access</w:t>
      </w:r>
      <w:r w:rsidRPr="004A3270">
        <w:rPr>
          <w:rFonts w:cs="Arial"/>
          <w:color w:val="595959" w:themeColor="text1" w:themeTint="A6"/>
          <w:spacing w:val="-2"/>
        </w:rPr>
        <w:t xml:space="preserve"> </w:t>
      </w:r>
      <w:r w:rsidRPr="004A3270">
        <w:rPr>
          <w:rFonts w:cs="Arial"/>
          <w:color w:val="595959" w:themeColor="text1" w:themeTint="A6"/>
        </w:rPr>
        <w:t>the</w:t>
      </w:r>
      <w:r w:rsidRPr="004A3270">
        <w:rPr>
          <w:rFonts w:cs="Arial"/>
          <w:color w:val="595959" w:themeColor="text1" w:themeTint="A6"/>
          <w:spacing w:val="-3"/>
        </w:rPr>
        <w:t xml:space="preserve"> </w:t>
      </w:r>
      <w:r w:rsidRPr="004A3270">
        <w:rPr>
          <w:rFonts w:cs="Arial"/>
          <w:color w:val="595959" w:themeColor="text1" w:themeTint="A6"/>
          <w:spacing w:val="-1"/>
        </w:rPr>
        <w:t>Portal.</w:t>
      </w:r>
    </w:p>
    <w:p w:rsidR="00AB7661" w:rsidRPr="00C70DEA" w:rsidRDefault="00AB7661" w:rsidP="004A3270">
      <w:pPr>
        <w:pStyle w:val="Heading3"/>
        <w:rPr>
          <w:rFonts w:cs="Arial"/>
        </w:rPr>
      </w:pPr>
    </w:p>
    <w:p w:rsidR="00721A1E" w:rsidRPr="004A3270" w:rsidRDefault="00AB7661" w:rsidP="004A3270">
      <w:pPr>
        <w:pStyle w:val="Heading2"/>
        <w:tabs>
          <w:tab w:val="left" w:pos="1460"/>
        </w:tabs>
        <w:spacing w:before="7" w:line="311" w:lineRule="auto"/>
        <w:ind w:left="993" w:right="1582"/>
        <w:jc w:val="both"/>
        <w:rPr>
          <w:rFonts w:ascii="Arial" w:hAnsi="Arial" w:cs="Arial"/>
          <w:b/>
          <w:color w:val="4BACC6" w:themeColor="accent5"/>
        </w:rPr>
      </w:pPr>
      <w:r w:rsidRPr="004A3270">
        <w:rPr>
          <w:rFonts w:ascii="Arial" w:hAnsi="Arial" w:cs="Arial"/>
          <w:b/>
          <w:color w:val="4BACC6" w:themeColor="accent5"/>
          <w:spacing w:val="-2"/>
        </w:rPr>
        <w:t xml:space="preserve">5. </w:t>
      </w:r>
      <w:r w:rsidR="0077661E" w:rsidRPr="004A3270">
        <w:rPr>
          <w:rFonts w:ascii="Arial" w:hAnsi="Arial" w:cs="Arial"/>
          <w:b/>
          <w:color w:val="4BACC6" w:themeColor="accent5"/>
          <w:spacing w:val="-2"/>
        </w:rPr>
        <w:t>Ensure</w:t>
      </w:r>
      <w:r w:rsidR="0077661E" w:rsidRPr="004A3270">
        <w:rPr>
          <w:rFonts w:ascii="Arial" w:hAnsi="Arial" w:cs="Arial"/>
          <w:b/>
          <w:color w:val="4BACC6" w:themeColor="accent5"/>
        </w:rPr>
        <w:t xml:space="preserve"> you</w:t>
      </w:r>
      <w:r w:rsidR="0077661E" w:rsidRPr="004A3270">
        <w:rPr>
          <w:rFonts w:ascii="Arial" w:hAnsi="Arial" w:cs="Arial"/>
          <w:b/>
          <w:color w:val="4BACC6" w:themeColor="accent5"/>
          <w:spacing w:val="-1"/>
        </w:rPr>
        <w:t xml:space="preserve"> understand</w:t>
      </w:r>
      <w:r w:rsidR="0077661E" w:rsidRPr="004A3270">
        <w:rPr>
          <w:rFonts w:ascii="Arial" w:hAnsi="Arial" w:cs="Arial"/>
          <w:b/>
          <w:color w:val="4BACC6" w:themeColor="accent5"/>
        </w:rPr>
        <w:t xml:space="preserve"> </w:t>
      </w:r>
      <w:r w:rsidR="0077661E" w:rsidRPr="004A3270">
        <w:rPr>
          <w:rFonts w:ascii="Arial" w:hAnsi="Arial" w:cs="Arial"/>
          <w:b/>
          <w:color w:val="4BACC6" w:themeColor="accent5"/>
          <w:spacing w:val="-1"/>
        </w:rPr>
        <w:t>the</w:t>
      </w:r>
      <w:r w:rsidR="0077661E" w:rsidRPr="004A3270">
        <w:rPr>
          <w:rFonts w:ascii="Arial" w:hAnsi="Arial" w:cs="Arial"/>
          <w:b/>
          <w:color w:val="4BACC6" w:themeColor="accent5"/>
          <w:spacing w:val="-3"/>
        </w:rPr>
        <w:t xml:space="preserve"> </w:t>
      </w:r>
      <w:r w:rsidR="0077661E" w:rsidRPr="004A3270">
        <w:rPr>
          <w:rFonts w:ascii="Arial" w:hAnsi="Arial" w:cs="Arial"/>
          <w:b/>
          <w:color w:val="4BACC6" w:themeColor="accent5"/>
          <w:spacing w:val="-1"/>
        </w:rPr>
        <w:t>quality criteria against</w:t>
      </w:r>
      <w:r w:rsidR="0077661E" w:rsidRPr="004A3270">
        <w:rPr>
          <w:rFonts w:ascii="Arial" w:hAnsi="Arial" w:cs="Arial"/>
          <w:b/>
          <w:color w:val="4BACC6" w:themeColor="accent5"/>
        </w:rPr>
        <w:t xml:space="preserve"> </w:t>
      </w:r>
      <w:r w:rsidR="0077661E" w:rsidRPr="004A3270">
        <w:rPr>
          <w:rFonts w:ascii="Arial" w:hAnsi="Arial" w:cs="Arial"/>
          <w:b/>
          <w:color w:val="4BACC6" w:themeColor="accent5"/>
          <w:spacing w:val="-1"/>
        </w:rPr>
        <w:t>which</w:t>
      </w:r>
      <w:r w:rsidR="0077661E" w:rsidRPr="004A3270">
        <w:rPr>
          <w:rFonts w:ascii="Arial" w:hAnsi="Arial" w:cs="Arial"/>
          <w:b/>
          <w:color w:val="4BACC6" w:themeColor="accent5"/>
        </w:rPr>
        <w:t xml:space="preserve"> </w:t>
      </w:r>
      <w:r w:rsidR="0077661E" w:rsidRPr="004A3270">
        <w:rPr>
          <w:rFonts w:ascii="Arial" w:hAnsi="Arial" w:cs="Arial"/>
          <w:b/>
          <w:color w:val="4BACC6" w:themeColor="accent5"/>
          <w:spacing w:val="-2"/>
        </w:rPr>
        <w:t>your</w:t>
      </w:r>
      <w:r w:rsidR="0077661E" w:rsidRPr="004A3270">
        <w:rPr>
          <w:rFonts w:ascii="Arial" w:hAnsi="Arial" w:cs="Arial"/>
          <w:b/>
          <w:color w:val="4BACC6" w:themeColor="accent5"/>
          <w:spacing w:val="43"/>
        </w:rPr>
        <w:t xml:space="preserve"> </w:t>
      </w:r>
      <w:r w:rsidR="0077661E" w:rsidRPr="004A3270">
        <w:rPr>
          <w:rFonts w:ascii="Arial" w:hAnsi="Arial" w:cs="Arial"/>
          <w:b/>
          <w:color w:val="4BACC6" w:themeColor="accent5"/>
          <w:spacing w:val="-1"/>
        </w:rPr>
        <w:t>application</w:t>
      </w:r>
      <w:r w:rsidR="0077661E" w:rsidRPr="004A3270">
        <w:rPr>
          <w:rFonts w:ascii="Arial" w:hAnsi="Arial" w:cs="Arial"/>
          <w:b/>
          <w:color w:val="4BACC6" w:themeColor="accent5"/>
        </w:rPr>
        <w:t xml:space="preserve"> </w:t>
      </w:r>
      <w:r w:rsidR="0077661E" w:rsidRPr="004A3270">
        <w:rPr>
          <w:rFonts w:ascii="Arial" w:hAnsi="Arial" w:cs="Arial"/>
          <w:b/>
          <w:color w:val="4BACC6" w:themeColor="accent5"/>
          <w:spacing w:val="-2"/>
        </w:rPr>
        <w:t>will</w:t>
      </w:r>
      <w:r w:rsidR="0077661E" w:rsidRPr="004A3270">
        <w:rPr>
          <w:rFonts w:ascii="Arial" w:hAnsi="Arial" w:cs="Arial"/>
          <w:b/>
          <w:color w:val="4BACC6" w:themeColor="accent5"/>
          <w:spacing w:val="-1"/>
        </w:rPr>
        <w:t xml:space="preserve"> </w:t>
      </w:r>
      <w:r w:rsidR="0077661E" w:rsidRPr="004A3270">
        <w:rPr>
          <w:rFonts w:ascii="Arial" w:hAnsi="Arial" w:cs="Arial"/>
          <w:b/>
          <w:color w:val="4BACC6" w:themeColor="accent5"/>
          <w:spacing w:val="-2"/>
        </w:rPr>
        <w:t>be</w:t>
      </w:r>
      <w:r w:rsidR="0077661E" w:rsidRPr="004A3270">
        <w:rPr>
          <w:rFonts w:ascii="Arial" w:hAnsi="Arial" w:cs="Arial"/>
          <w:b/>
          <w:color w:val="4BACC6" w:themeColor="accent5"/>
        </w:rPr>
        <w:t xml:space="preserve"> </w:t>
      </w:r>
      <w:r w:rsidR="0077661E" w:rsidRPr="004A3270">
        <w:rPr>
          <w:rFonts w:ascii="Arial" w:hAnsi="Arial" w:cs="Arial"/>
          <w:b/>
          <w:color w:val="4BACC6" w:themeColor="accent5"/>
          <w:spacing w:val="-1"/>
        </w:rPr>
        <w:t>assessed</w:t>
      </w:r>
    </w:p>
    <w:p w:rsidR="00721A1E" w:rsidRPr="00C70DEA" w:rsidRDefault="0077661E" w:rsidP="00AB7661">
      <w:pPr>
        <w:pStyle w:val="BodyText"/>
        <w:spacing w:before="202" w:line="312" w:lineRule="auto"/>
        <w:ind w:right="1064"/>
        <w:jc w:val="both"/>
        <w:rPr>
          <w:rFonts w:cs="Arial"/>
        </w:rPr>
      </w:pPr>
      <w:r w:rsidRPr="00C70DEA">
        <w:rPr>
          <w:rFonts w:cs="Arial"/>
          <w:color w:val="403D3E"/>
        </w:rPr>
        <w:t xml:space="preserve">In </w:t>
      </w:r>
      <w:r w:rsidRPr="00C70DEA">
        <w:rPr>
          <w:rFonts w:cs="Arial"/>
          <w:color w:val="403D3E"/>
          <w:spacing w:val="-1"/>
        </w:rPr>
        <w:t>order</w:t>
      </w:r>
      <w:r w:rsidRPr="00C70DEA">
        <w:rPr>
          <w:rFonts w:cs="Arial"/>
          <w:color w:val="403D3E"/>
          <w:spacing w:val="-3"/>
        </w:rPr>
        <w:t xml:space="preserve"> </w:t>
      </w:r>
      <w:r w:rsidRPr="00C70DEA">
        <w:rPr>
          <w:rFonts w:cs="Arial"/>
          <w:color w:val="403D3E"/>
        </w:rPr>
        <w:t>for</w:t>
      </w:r>
      <w:r w:rsidRPr="00C70DEA">
        <w:rPr>
          <w:rFonts w:cs="Arial"/>
          <w:color w:val="403D3E"/>
          <w:spacing w:val="1"/>
        </w:rPr>
        <w:t xml:space="preserve"> </w:t>
      </w:r>
      <w:r w:rsidRPr="00C70DEA">
        <w:rPr>
          <w:rFonts w:cs="Arial"/>
          <w:color w:val="403D3E"/>
          <w:spacing w:val="-1"/>
        </w:rPr>
        <w:t>you</w:t>
      </w:r>
      <w:r w:rsidRPr="00C70DEA">
        <w:rPr>
          <w:rFonts w:cs="Arial"/>
          <w:color w:val="403D3E"/>
        </w:rPr>
        <w:t xml:space="preserve"> to</w:t>
      </w:r>
      <w:r w:rsidRPr="00C70DEA">
        <w:rPr>
          <w:rFonts w:cs="Arial"/>
          <w:color w:val="403D3E"/>
          <w:spacing w:val="-2"/>
        </w:rPr>
        <w:t xml:space="preserve"> write</w:t>
      </w:r>
      <w:r w:rsidRPr="00C70DEA">
        <w:rPr>
          <w:rFonts w:cs="Arial"/>
          <w:color w:val="403D3E"/>
        </w:rPr>
        <w:t xml:space="preserve"> a</w:t>
      </w:r>
      <w:r w:rsidRPr="00C70DEA">
        <w:rPr>
          <w:rFonts w:cs="Arial"/>
          <w:color w:val="403D3E"/>
          <w:spacing w:val="1"/>
        </w:rPr>
        <w:t xml:space="preserve"> </w:t>
      </w:r>
      <w:r w:rsidRPr="00C70DEA">
        <w:rPr>
          <w:rFonts w:cs="Arial"/>
          <w:color w:val="403D3E"/>
          <w:spacing w:val="-1"/>
        </w:rPr>
        <w:t>high</w:t>
      </w:r>
      <w:r w:rsidRPr="00C70DEA">
        <w:rPr>
          <w:rFonts w:cs="Arial"/>
          <w:color w:val="403D3E"/>
          <w:spacing w:val="-4"/>
        </w:rPr>
        <w:t xml:space="preserve"> </w:t>
      </w:r>
      <w:r w:rsidRPr="00C70DEA">
        <w:rPr>
          <w:rFonts w:cs="Arial"/>
          <w:color w:val="403D3E"/>
          <w:spacing w:val="-1"/>
        </w:rPr>
        <w:t>quality</w:t>
      </w:r>
      <w:r w:rsidRPr="00C70DEA">
        <w:rPr>
          <w:rFonts w:cs="Arial"/>
          <w:color w:val="403D3E"/>
        </w:rPr>
        <w:t xml:space="preserve"> </w:t>
      </w:r>
      <w:r w:rsidRPr="00C70DEA">
        <w:rPr>
          <w:rFonts w:cs="Arial"/>
          <w:color w:val="403D3E"/>
          <w:spacing w:val="-1"/>
        </w:rPr>
        <w:t>Key</w:t>
      </w:r>
      <w:r w:rsidRPr="00C70DEA">
        <w:rPr>
          <w:rFonts w:cs="Arial"/>
          <w:color w:val="403D3E"/>
          <w:spacing w:val="-2"/>
        </w:rPr>
        <w:t xml:space="preserve"> </w:t>
      </w:r>
      <w:r w:rsidRPr="00C70DEA">
        <w:rPr>
          <w:rFonts w:cs="Arial"/>
          <w:color w:val="403D3E"/>
          <w:spacing w:val="-1"/>
        </w:rPr>
        <w:t>Action</w:t>
      </w:r>
      <w:r w:rsidRPr="00C70DEA">
        <w:rPr>
          <w:rFonts w:cs="Arial"/>
          <w:color w:val="403D3E"/>
          <w:spacing w:val="-2"/>
        </w:rPr>
        <w:t xml:space="preserve"> </w:t>
      </w:r>
      <w:r w:rsidRPr="00C70DEA">
        <w:rPr>
          <w:rFonts w:cs="Arial"/>
          <w:color w:val="403D3E"/>
        </w:rPr>
        <w:t xml:space="preserve">1 </w:t>
      </w:r>
      <w:r w:rsidRPr="00C70DEA">
        <w:rPr>
          <w:rFonts w:cs="Arial"/>
          <w:color w:val="403D3E"/>
          <w:spacing w:val="-1"/>
        </w:rPr>
        <w:t>application</w:t>
      </w:r>
      <w:r w:rsidRPr="00C70DEA">
        <w:rPr>
          <w:rFonts w:cs="Arial"/>
          <w:color w:val="403D3E"/>
        </w:rPr>
        <w:t xml:space="preserve"> it</w:t>
      </w:r>
      <w:r w:rsidRPr="00C70DEA">
        <w:rPr>
          <w:rFonts w:cs="Arial"/>
          <w:color w:val="403D3E"/>
          <w:spacing w:val="1"/>
        </w:rPr>
        <w:t xml:space="preserve"> </w:t>
      </w:r>
      <w:r w:rsidRPr="00C70DEA">
        <w:rPr>
          <w:rFonts w:cs="Arial"/>
          <w:color w:val="403D3E"/>
          <w:spacing w:val="-1"/>
        </w:rPr>
        <w:t>is</w:t>
      </w:r>
      <w:r w:rsidRPr="00C70DEA">
        <w:rPr>
          <w:rFonts w:cs="Arial"/>
          <w:color w:val="403D3E"/>
          <w:spacing w:val="-2"/>
        </w:rPr>
        <w:t xml:space="preserve"> </w:t>
      </w:r>
      <w:r w:rsidRPr="00C70DEA">
        <w:rPr>
          <w:rFonts w:cs="Arial"/>
          <w:color w:val="403D3E"/>
          <w:spacing w:val="-1"/>
        </w:rPr>
        <w:t xml:space="preserve">essential </w:t>
      </w:r>
      <w:r w:rsidRPr="00C70DEA">
        <w:rPr>
          <w:rFonts w:cs="Arial"/>
          <w:color w:val="403D3E"/>
        </w:rPr>
        <w:t>that</w:t>
      </w:r>
      <w:r w:rsidRPr="00C70DEA">
        <w:rPr>
          <w:rFonts w:cs="Arial"/>
          <w:color w:val="403D3E"/>
          <w:spacing w:val="-1"/>
        </w:rPr>
        <w:t xml:space="preserve"> you</w:t>
      </w:r>
      <w:r w:rsidRPr="00C70DEA">
        <w:rPr>
          <w:rFonts w:cs="Arial"/>
          <w:color w:val="403D3E"/>
        </w:rPr>
        <w:t xml:space="preserve"> </w:t>
      </w:r>
      <w:r w:rsidRPr="00C70DEA">
        <w:rPr>
          <w:rFonts w:cs="Arial"/>
          <w:color w:val="403D3E"/>
          <w:spacing w:val="-1"/>
        </w:rPr>
        <w:t>understand</w:t>
      </w:r>
      <w:r w:rsidRPr="00C70DEA">
        <w:rPr>
          <w:rFonts w:cs="Arial"/>
          <w:color w:val="403D3E"/>
          <w:spacing w:val="61"/>
        </w:rPr>
        <w:t xml:space="preserve"> </w:t>
      </w:r>
      <w:r w:rsidRPr="00C70DEA">
        <w:rPr>
          <w:rFonts w:cs="Arial"/>
          <w:color w:val="403D3E"/>
          <w:spacing w:val="-1"/>
        </w:rPr>
        <w:t>how</w:t>
      </w:r>
      <w:r w:rsidRPr="00C70DEA">
        <w:rPr>
          <w:rFonts w:cs="Arial"/>
          <w:color w:val="403D3E"/>
          <w:spacing w:val="-3"/>
        </w:rPr>
        <w:t xml:space="preserve"> </w:t>
      </w:r>
      <w:r w:rsidRPr="00C70DEA">
        <w:rPr>
          <w:rFonts w:cs="Arial"/>
          <w:color w:val="403D3E"/>
          <w:spacing w:val="-1"/>
        </w:rPr>
        <w:t>your</w:t>
      </w:r>
      <w:r w:rsidRPr="00C70DEA">
        <w:rPr>
          <w:rFonts w:cs="Arial"/>
          <w:color w:val="403D3E"/>
          <w:spacing w:val="1"/>
        </w:rPr>
        <w:t xml:space="preserve"> </w:t>
      </w:r>
      <w:r w:rsidRPr="00C70DEA">
        <w:rPr>
          <w:rFonts w:cs="Arial"/>
          <w:color w:val="403D3E"/>
          <w:spacing w:val="-1"/>
        </w:rPr>
        <w:t>application</w:t>
      </w:r>
      <w:r w:rsidRPr="00C70DEA">
        <w:rPr>
          <w:rFonts w:cs="Arial"/>
          <w:color w:val="403D3E"/>
        </w:rPr>
        <w:t xml:space="preserve"> </w:t>
      </w:r>
      <w:r w:rsidRPr="00C70DEA">
        <w:rPr>
          <w:rFonts w:cs="Arial"/>
          <w:color w:val="403D3E"/>
          <w:spacing w:val="-1"/>
        </w:rPr>
        <w:t>will</w:t>
      </w:r>
      <w:r w:rsidRPr="00C70DEA">
        <w:rPr>
          <w:rFonts w:cs="Arial"/>
          <w:color w:val="403D3E"/>
        </w:rPr>
        <w:t xml:space="preserve"> be </w:t>
      </w:r>
      <w:r w:rsidRPr="00C70DEA">
        <w:rPr>
          <w:rFonts w:cs="Arial"/>
          <w:color w:val="403D3E"/>
          <w:spacing w:val="-1"/>
        </w:rPr>
        <w:t>assessed.</w:t>
      </w:r>
    </w:p>
    <w:p w:rsidR="004A3270" w:rsidRDefault="004A3270" w:rsidP="00AC6C3F">
      <w:pPr>
        <w:pStyle w:val="BodyText"/>
        <w:ind w:left="0"/>
        <w:jc w:val="both"/>
        <w:rPr>
          <w:rFonts w:cs="Arial"/>
        </w:rPr>
      </w:pPr>
      <w:r>
        <w:rPr>
          <w:rFonts w:cs="Arial"/>
        </w:rPr>
        <w:t xml:space="preserve">                 T</w:t>
      </w:r>
      <w:r w:rsidR="0077661E" w:rsidRPr="00C70DEA">
        <w:rPr>
          <w:rFonts w:cs="Arial"/>
          <w:color w:val="403D3E"/>
        </w:rPr>
        <w:t>he</w:t>
      </w:r>
      <w:r w:rsidR="0077661E" w:rsidRPr="00C70DEA">
        <w:rPr>
          <w:rFonts w:cs="Arial"/>
          <w:color w:val="403D3E"/>
          <w:spacing w:val="-2"/>
        </w:rPr>
        <w:t xml:space="preserve"> </w:t>
      </w:r>
      <w:r w:rsidR="0077661E" w:rsidRPr="00C70DEA">
        <w:rPr>
          <w:rFonts w:cs="Arial"/>
          <w:color w:val="403D3E"/>
          <w:spacing w:val="-1"/>
        </w:rPr>
        <w:t xml:space="preserve">assessment </w:t>
      </w:r>
      <w:r w:rsidR="0077661E" w:rsidRPr="00C70DEA">
        <w:rPr>
          <w:rFonts w:cs="Arial"/>
          <w:color w:val="403D3E"/>
          <w:spacing w:val="-2"/>
        </w:rPr>
        <w:t>of</w:t>
      </w:r>
      <w:r w:rsidR="0077661E" w:rsidRPr="00C70DEA">
        <w:rPr>
          <w:rFonts w:cs="Arial"/>
          <w:color w:val="403D3E"/>
          <w:spacing w:val="2"/>
        </w:rPr>
        <w:t xml:space="preserve"> </w:t>
      </w:r>
      <w:r w:rsidR="0077661E" w:rsidRPr="00C70DEA">
        <w:rPr>
          <w:rFonts w:cs="Arial"/>
          <w:color w:val="403D3E"/>
          <w:spacing w:val="-1"/>
        </w:rPr>
        <w:t>applications</w:t>
      </w:r>
      <w:r w:rsidR="0077661E" w:rsidRPr="00C70DEA">
        <w:rPr>
          <w:rFonts w:cs="Arial"/>
          <w:color w:val="403D3E"/>
        </w:rPr>
        <w:t xml:space="preserve"> is</w:t>
      </w:r>
      <w:r w:rsidR="0077661E" w:rsidRPr="00C70DEA">
        <w:rPr>
          <w:rFonts w:cs="Arial"/>
          <w:color w:val="403D3E"/>
          <w:spacing w:val="-2"/>
        </w:rPr>
        <w:t xml:space="preserve"> </w:t>
      </w:r>
      <w:r w:rsidR="0077661E" w:rsidRPr="00C70DEA">
        <w:rPr>
          <w:rFonts w:cs="Arial"/>
          <w:color w:val="403D3E"/>
          <w:spacing w:val="-1"/>
        </w:rPr>
        <w:t>carried</w:t>
      </w:r>
      <w:r w:rsidR="0077661E" w:rsidRPr="00C70DEA">
        <w:rPr>
          <w:rFonts w:cs="Arial"/>
          <w:color w:val="403D3E"/>
        </w:rPr>
        <w:t xml:space="preserve"> </w:t>
      </w:r>
      <w:r w:rsidR="0077661E" w:rsidRPr="00C70DEA">
        <w:rPr>
          <w:rFonts w:cs="Arial"/>
          <w:color w:val="403D3E"/>
          <w:spacing w:val="-1"/>
        </w:rPr>
        <w:t>out in</w:t>
      </w:r>
      <w:r w:rsidR="0077661E" w:rsidRPr="00C70DEA">
        <w:rPr>
          <w:rFonts w:cs="Arial"/>
          <w:color w:val="403D3E"/>
          <w:spacing w:val="-2"/>
        </w:rPr>
        <w:t xml:space="preserve"> two</w:t>
      </w:r>
      <w:r w:rsidR="0077661E" w:rsidRPr="00C70DEA">
        <w:rPr>
          <w:rFonts w:cs="Arial"/>
          <w:color w:val="403D3E"/>
        </w:rPr>
        <w:t xml:space="preserve"> </w:t>
      </w:r>
      <w:r w:rsidR="0077661E" w:rsidRPr="00C70DEA">
        <w:rPr>
          <w:rFonts w:cs="Arial"/>
          <w:color w:val="403D3E"/>
          <w:spacing w:val="-1"/>
        </w:rPr>
        <w:t>stages:</w:t>
      </w:r>
    </w:p>
    <w:p w:rsidR="004A3270" w:rsidRPr="00C70DEA" w:rsidRDefault="004A3270" w:rsidP="006F26CF">
      <w:pPr>
        <w:spacing w:before="1"/>
        <w:jc w:val="both"/>
        <w:rPr>
          <w:rFonts w:ascii="Arial" w:eastAsia="Arial" w:hAnsi="Arial" w:cs="Arial"/>
        </w:rPr>
      </w:pPr>
    </w:p>
    <w:p w:rsidR="00721A1E" w:rsidRPr="00C70DEA" w:rsidRDefault="0077661E">
      <w:pPr>
        <w:pStyle w:val="BodyText"/>
        <w:numPr>
          <w:ilvl w:val="0"/>
          <w:numId w:val="7"/>
        </w:numPr>
        <w:tabs>
          <w:tab w:val="left" w:pos="1700"/>
        </w:tabs>
        <w:spacing w:line="312" w:lineRule="auto"/>
        <w:ind w:right="1327" w:hanging="360"/>
        <w:jc w:val="both"/>
        <w:rPr>
          <w:rFonts w:cs="Arial"/>
        </w:rPr>
      </w:pPr>
      <w:r w:rsidRPr="00C70DEA">
        <w:rPr>
          <w:rFonts w:cs="Arial"/>
          <w:color w:val="403D3E"/>
        </w:rPr>
        <w:t>A</w:t>
      </w:r>
      <w:r w:rsidRPr="00C70DEA">
        <w:rPr>
          <w:rFonts w:cs="Arial"/>
          <w:color w:val="403D3E"/>
          <w:spacing w:val="-2"/>
        </w:rPr>
        <w:t xml:space="preserve"> </w:t>
      </w:r>
      <w:r w:rsidRPr="00C70DEA">
        <w:rPr>
          <w:rFonts w:cs="Arial"/>
          <w:color w:val="403D3E"/>
          <w:spacing w:val="-1"/>
        </w:rPr>
        <w:t xml:space="preserve">formal </w:t>
      </w:r>
      <w:r w:rsidRPr="00C70DEA">
        <w:rPr>
          <w:rFonts w:cs="Arial"/>
          <w:color w:val="403D3E"/>
          <w:spacing w:val="-2"/>
        </w:rPr>
        <w:t xml:space="preserve">eligibility </w:t>
      </w:r>
      <w:r w:rsidRPr="00C70DEA">
        <w:rPr>
          <w:rFonts w:cs="Arial"/>
          <w:color w:val="403D3E"/>
        </w:rPr>
        <w:t>check</w:t>
      </w:r>
      <w:r w:rsidRPr="00C70DEA">
        <w:rPr>
          <w:rFonts w:cs="Arial"/>
          <w:color w:val="403D3E"/>
          <w:spacing w:val="1"/>
        </w:rPr>
        <w:t xml:space="preserve"> </w:t>
      </w:r>
      <w:r w:rsidRPr="00C70DEA">
        <w:rPr>
          <w:rFonts w:cs="Arial"/>
          <w:color w:val="403D3E"/>
          <w:spacing w:val="-1"/>
        </w:rPr>
        <w:t>undertaken</w:t>
      </w:r>
      <w:r w:rsidRPr="00C70DEA">
        <w:rPr>
          <w:rFonts w:cs="Arial"/>
          <w:color w:val="403D3E"/>
          <w:spacing w:val="-2"/>
        </w:rPr>
        <w:t xml:space="preserve"> </w:t>
      </w:r>
      <w:r w:rsidRPr="00C70DEA">
        <w:rPr>
          <w:rFonts w:cs="Arial"/>
          <w:color w:val="403D3E"/>
        </w:rPr>
        <w:t xml:space="preserve">by </w:t>
      </w:r>
      <w:r w:rsidRPr="00FC0BF0">
        <w:rPr>
          <w:rFonts w:cs="Arial"/>
          <w:color w:val="404040" w:themeColor="text1" w:themeTint="BF"/>
        </w:rPr>
        <w:t xml:space="preserve">the </w:t>
      </w:r>
      <w:r w:rsidR="00FC0BF0" w:rsidRPr="00FC0BF0">
        <w:rPr>
          <w:rFonts w:cs="Arial"/>
          <w:color w:val="404040" w:themeColor="text1" w:themeTint="BF"/>
          <w:spacing w:val="-1"/>
        </w:rPr>
        <w:t>AM</w:t>
      </w:r>
      <w:r w:rsidR="00FC0BF0" w:rsidRPr="00FC0BF0">
        <w:rPr>
          <w:color w:val="404040" w:themeColor="text1" w:themeTint="BF"/>
        </w:rPr>
        <w:t>EUP</w:t>
      </w:r>
      <w:r w:rsidRPr="00FC0BF0">
        <w:rPr>
          <w:rFonts w:cs="Arial"/>
          <w:color w:val="404040" w:themeColor="text1" w:themeTint="BF"/>
        </w:rPr>
        <w:t xml:space="preserve"> </w:t>
      </w:r>
      <w:r w:rsidRPr="00FC0BF0">
        <w:rPr>
          <w:rFonts w:cs="Arial"/>
          <w:color w:val="404040" w:themeColor="text1" w:themeTint="BF"/>
          <w:spacing w:val="-1"/>
        </w:rPr>
        <w:t>staff (</w:t>
      </w:r>
      <w:r w:rsidRPr="00C70DEA">
        <w:rPr>
          <w:rFonts w:cs="Arial"/>
          <w:color w:val="403D3E"/>
          <w:spacing w:val="-1"/>
        </w:rPr>
        <w:t xml:space="preserve">against </w:t>
      </w:r>
      <w:r w:rsidRPr="00C70DEA">
        <w:rPr>
          <w:rFonts w:cs="Arial"/>
          <w:color w:val="403D3E"/>
        </w:rPr>
        <w:t>the</w:t>
      </w:r>
      <w:r w:rsidRPr="00C70DEA">
        <w:rPr>
          <w:rFonts w:cs="Arial"/>
          <w:color w:val="403D3E"/>
          <w:spacing w:val="-2"/>
        </w:rPr>
        <w:t xml:space="preserve"> </w:t>
      </w:r>
      <w:r w:rsidRPr="00C70DEA">
        <w:rPr>
          <w:rFonts w:cs="Arial"/>
          <w:color w:val="403D3E"/>
          <w:spacing w:val="-1"/>
        </w:rPr>
        <w:t>eligibility</w:t>
      </w:r>
      <w:r w:rsidRPr="00C70DEA">
        <w:rPr>
          <w:rFonts w:cs="Arial"/>
          <w:color w:val="403D3E"/>
          <w:spacing w:val="65"/>
        </w:rPr>
        <w:t xml:space="preserve"> </w:t>
      </w:r>
      <w:r w:rsidRPr="00C70DEA">
        <w:rPr>
          <w:rFonts w:cs="Arial"/>
          <w:color w:val="403D3E"/>
          <w:spacing w:val="-1"/>
        </w:rPr>
        <w:t>criteria</w:t>
      </w:r>
      <w:r w:rsidRPr="00C70DEA">
        <w:rPr>
          <w:rFonts w:cs="Arial"/>
          <w:color w:val="403D3E"/>
        </w:rPr>
        <w:t xml:space="preserve"> </w:t>
      </w:r>
      <w:r w:rsidRPr="00C70DEA">
        <w:rPr>
          <w:rFonts w:cs="Arial"/>
          <w:color w:val="403D3E"/>
          <w:spacing w:val="-1"/>
        </w:rPr>
        <w:t>published</w:t>
      </w:r>
      <w:r w:rsidRPr="00C70DEA">
        <w:rPr>
          <w:rFonts w:cs="Arial"/>
          <w:color w:val="403D3E"/>
        </w:rPr>
        <w:t xml:space="preserve"> in the</w:t>
      </w:r>
      <w:r w:rsidRPr="00C70DEA">
        <w:rPr>
          <w:rFonts w:cs="Arial"/>
          <w:color w:val="403D3E"/>
          <w:spacing w:val="-2"/>
        </w:rPr>
        <w:t xml:space="preserve"> </w:t>
      </w:r>
      <w:r w:rsidR="00756B1C">
        <w:rPr>
          <w:rFonts w:cs="Arial"/>
          <w:color w:val="403D3E"/>
          <w:spacing w:val="-1"/>
        </w:rPr>
        <w:t>P</w:t>
      </w:r>
      <w:r w:rsidRPr="00C70DEA">
        <w:rPr>
          <w:rFonts w:cs="Arial"/>
          <w:color w:val="403D3E"/>
          <w:spacing w:val="-1"/>
        </w:rPr>
        <w:t>rogramme</w:t>
      </w:r>
      <w:r w:rsidRPr="00C70DEA">
        <w:rPr>
          <w:rFonts w:cs="Arial"/>
          <w:color w:val="403D3E"/>
          <w:spacing w:val="-2"/>
        </w:rPr>
        <w:t xml:space="preserve"> </w:t>
      </w:r>
      <w:r w:rsidR="00756B1C">
        <w:rPr>
          <w:rFonts w:cs="Arial"/>
          <w:color w:val="403D3E"/>
          <w:spacing w:val="-1"/>
        </w:rPr>
        <w:t>G</w:t>
      </w:r>
      <w:r w:rsidRPr="00C70DEA">
        <w:rPr>
          <w:rFonts w:cs="Arial"/>
          <w:color w:val="403D3E"/>
          <w:spacing w:val="-1"/>
        </w:rPr>
        <w:t>uide).</w:t>
      </w:r>
    </w:p>
    <w:p w:rsidR="00721A1E" w:rsidRPr="00C70DEA" w:rsidRDefault="0077661E">
      <w:pPr>
        <w:pStyle w:val="BodyText"/>
        <w:numPr>
          <w:ilvl w:val="0"/>
          <w:numId w:val="7"/>
        </w:numPr>
        <w:tabs>
          <w:tab w:val="left" w:pos="1700"/>
        </w:tabs>
        <w:spacing w:before="2" w:line="312" w:lineRule="auto"/>
        <w:ind w:right="972" w:hanging="360"/>
        <w:jc w:val="both"/>
        <w:rPr>
          <w:rFonts w:cs="Arial"/>
        </w:rPr>
      </w:pPr>
      <w:r w:rsidRPr="00C70DEA">
        <w:rPr>
          <w:rFonts w:cs="Arial"/>
          <w:color w:val="403D3E"/>
        </w:rPr>
        <w:t>A</w:t>
      </w:r>
      <w:r w:rsidRPr="00C70DEA">
        <w:rPr>
          <w:rFonts w:cs="Arial"/>
          <w:color w:val="403D3E"/>
          <w:spacing w:val="-2"/>
        </w:rPr>
        <w:t xml:space="preserve"> qualitative</w:t>
      </w:r>
      <w:r w:rsidRPr="00C70DEA">
        <w:rPr>
          <w:rFonts w:cs="Arial"/>
          <w:color w:val="403D3E"/>
        </w:rPr>
        <w:t xml:space="preserve"> </w:t>
      </w:r>
      <w:r w:rsidRPr="00C70DEA">
        <w:rPr>
          <w:rFonts w:cs="Arial"/>
          <w:color w:val="403D3E"/>
          <w:spacing w:val="-1"/>
        </w:rPr>
        <w:t>assessment</w:t>
      </w:r>
      <w:r w:rsidRPr="00C70DEA">
        <w:rPr>
          <w:rFonts w:cs="Arial"/>
          <w:color w:val="403D3E"/>
          <w:spacing w:val="2"/>
        </w:rPr>
        <w:t xml:space="preserve"> </w:t>
      </w:r>
      <w:r w:rsidRPr="00C70DEA">
        <w:rPr>
          <w:rFonts w:cs="Arial"/>
          <w:color w:val="403D3E"/>
          <w:spacing w:val="-1"/>
        </w:rPr>
        <w:t>undertaken</w:t>
      </w:r>
      <w:r w:rsidRPr="00C70DEA">
        <w:rPr>
          <w:rFonts w:cs="Arial"/>
          <w:color w:val="403D3E"/>
          <w:spacing w:val="-2"/>
        </w:rPr>
        <w:t xml:space="preserve"> </w:t>
      </w:r>
      <w:r w:rsidRPr="00C70DEA">
        <w:rPr>
          <w:rFonts w:cs="Arial"/>
          <w:color w:val="403D3E"/>
        </w:rPr>
        <w:t>by</w:t>
      </w:r>
      <w:r w:rsidRPr="00C70DEA">
        <w:rPr>
          <w:rFonts w:cs="Arial"/>
          <w:color w:val="403D3E"/>
          <w:spacing w:val="-2"/>
        </w:rPr>
        <w:t xml:space="preserve"> </w:t>
      </w:r>
      <w:r w:rsidRPr="00C70DEA">
        <w:rPr>
          <w:rFonts w:cs="Arial"/>
          <w:color w:val="403D3E"/>
          <w:spacing w:val="-1"/>
        </w:rPr>
        <w:t xml:space="preserve">external expert(s) </w:t>
      </w:r>
      <w:r w:rsidRPr="00C70DEA">
        <w:rPr>
          <w:rFonts w:cs="Arial"/>
          <w:color w:val="403D3E"/>
          <w:spacing w:val="-2"/>
        </w:rPr>
        <w:t>who</w:t>
      </w:r>
      <w:r w:rsidRPr="00C70DEA">
        <w:rPr>
          <w:rFonts w:cs="Arial"/>
          <w:color w:val="403D3E"/>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have</w:t>
      </w:r>
      <w:r w:rsidRPr="00C70DEA">
        <w:rPr>
          <w:rFonts w:cs="Arial"/>
          <w:color w:val="403D3E"/>
        </w:rPr>
        <w:t xml:space="preserve"> been </w:t>
      </w:r>
      <w:r w:rsidRPr="00C70DEA">
        <w:rPr>
          <w:rFonts w:cs="Arial"/>
          <w:color w:val="403D3E"/>
          <w:spacing w:val="-1"/>
        </w:rPr>
        <w:t>selected</w:t>
      </w:r>
      <w:r w:rsidRPr="00C70DEA">
        <w:rPr>
          <w:rFonts w:cs="Arial"/>
          <w:color w:val="403D3E"/>
        </w:rPr>
        <w:t xml:space="preserve"> </w:t>
      </w:r>
      <w:r w:rsidR="00FC0BF0">
        <w:rPr>
          <w:rFonts w:cs="Arial"/>
          <w:color w:val="403D3E"/>
        </w:rPr>
        <w:t xml:space="preserve"> </w:t>
      </w:r>
      <w:r w:rsidRPr="00C70DEA">
        <w:rPr>
          <w:rFonts w:cs="Arial"/>
          <w:color w:val="403D3E"/>
          <w:spacing w:val="-1"/>
        </w:rPr>
        <w:t>based</w:t>
      </w:r>
      <w:r w:rsidR="00FC0BF0">
        <w:rPr>
          <w:rFonts w:cs="Arial"/>
          <w:color w:val="403D3E"/>
          <w:spacing w:val="87"/>
        </w:rPr>
        <w:t xml:space="preserve"> </w:t>
      </w:r>
      <w:r w:rsidRPr="00C70DEA">
        <w:rPr>
          <w:rFonts w:cs="Arial"/>
          <w:color w:val="403D3E"/>
        </w:rPr>
        <w:t xml:space="preserve">on </w:t>
      </w:r>
      <w:r w:rsidRPr="00C70DEA">
        <w:rPr>
          <w:rFonts w:cs="Arial"/>
          <w:color w:val="403D3E"/>
          <w:spacing w:val="-1"/>
        </w:rPr>
        <w:t>their experience</w:t>
      </w:r>
      <w:r w:rsidRPr="00C70DEA">
        <w:rPr>
          <w:rFonts w:cs="Arial"/>
          <w:color w:val="403D3E"/>
        </w:rPr>
        <w:t xml:space="preserve"> and</w:t>
      </w:r>
      <w:r w:rsidRPr="00C70DEA">
        <w:rPr>
          <w:rFonts w:cs="Arial"/>
          <w:color w:val="403D3E"/>
          <w:spacing w:val="-2"/>
        </w:rPr>
        <w:t xml:space="preserve"> </w:t>
      </w:r>
      <w:r w:rsidRPr="00C70DEA">
        <w:rPr>
          <w:rFonts w:cs="Arial"/>
          <w:color w:val="403D3E"/>
          <w:spacing w:val="-1"/>
        </w:rPr>
        <w:t>knowledge</w:t>
      </w:r>
      <w:r w:rsidRPr="00C70DEA">
        <w:rPr>
          <w:rFonts w:cs="Arial"/>
          <w:color w:val="403D3E"/>
        </w:rPr>
        <w:t xml:space="preserve"> </w:t>
      </w:r>
      <w:r w:rsidRPr="00C70DEA">
        <w:rPr>
          <w:rFonts w:cs="Arial"/>
          <w:color w:val="403D3E"/>
          <w:spacing w:val="-2"/>
        </w:rPr>
        <w:t>of</w:t>
      </w:r>
      <w:r w:rsidRPr="00C70DEA">
        <w:rPr>
          <w:rFonts w:cs="Arial"/>
          <w:color w:val="403D3E"/>
          <w:spacing w:val="3"/>
        </w:rPr>
        <w:t xml:space="preserve"> </w:t>
      </w:r>
      <w:r w:rsidRPr="00C70DEA">
        <w:rPr>
          <w:rFonts w:cs="Arial"/>
          <w:color w:val="403D3E"/>
          <w:spacing w:val="-1"/>
        </w:rPr>
        <w:t>adult education.</w:t>
      </w:r>
    </w:p>
    <w:p w:rsidR="00721A1E" w:rsidRPr="00C70DEA" w:rsidRDefault="00721A1E">
      <w:pPr>
        <w:spacing w:before="6"/>
        <w:jc w:val="both"/>
        <w:rPr>
          <w:rFonts w:ascii="Arial" w:eastAsia="Arial" w:hAnsi="Arial" w:cs="Arial"/>
        </w:rPr>
      </w:pPr>
    </w:p>
    <w:p w:rsidR="00BB29F9" w:rsidRDefault="0077661E">
      <w:pPr>
        <w:pStyle w:val="BodyText"/>
        <w:jc w:val="both"/>
        <w:rPr>
          <w:rFonts w:cs="Arial"/>
          <w:color w:val="403D3E"/>
          <w:spacing w:val="-1"/>
        </w:rPr>
      </w:pPr>
      <w:r w:rsidRPr="00C70DEA">
        <w:rPr>
          <w:rFonts w:cs="Arial"/>
          <w:color w:val="403D3E"/>
          <w:spacing w:val="-1"/>
        </w:rPr>
        <w:t>Experts</w:t>
      </w:r>
      <w:r w:rsidRPr="00C70DEA">
        <w:rPr>
          <w:rFonts w:cs="Arial"/>
          <w:color w:val="403D3E"/>
          <w:spacing w:val="1"/>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assess</w:t>
      </w:r>
      <w:r w:rsidRPr="00C70DEA">
        <w:rPr>
          <w:rFonts w:cs="Arial"/>
          <w:color w:val="403D3E"/>
          <w:spacing w:val="1"/>
        </w:rPr>
        <w:t xml:space="preserve"> </w:t>
      </w:r>
      <w:r w:rsidRPr="00C70DEA">
        <w:rPr>
          <w:rFonts w:cs="Arial"/>
          <w:color w:val="403D3E"/>
          <w:spacing w:val="-1"/>
        </w:rPr>
        <w:t>each</w:t>
      </w:r>
      <w:r w:rsidRPr="00C70DEA">
        <w:rPr>
          <w:rFonts w:cs="Arial"/>
          <w:color w:val="403D3E"/>
          <w:spacing w:val="-2"/>
        </w:rPr>
        <w:t xml:space="preserve"> </w:t>
      </w:r>
      <w:r w:rsidRPr="00C70DEA">
        <w:rPr>
          <w:rFonts w:cs="Arial"/>
          <w:color w:val="403D3E"/>
          <w:spacing w:val="-1"/>
        </w:rPr>
        <w:t>section</w:t>
      </w:r>
      <w:r w:rsidRPr="00C70DEA">
        <w:rPr>
          <w:rFonts w:cs="Arial"/>
          <w:color w:val="403D3E"/>
          <w:spacing w:val="-2"/>
        </w:rPr>
        <w:t xml:space="preserve"> of</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application</w:t>
      </w:r>
      <w:r w:rsidRPr="00C70DEA">
        <w:rPr>
          <w:rFonts w:cs="Arial"/>
          <w:color w:val="403D3E"/>
          <w:spacing w:val="-2"/>
        </w:rPr>
        <w:t xml:space="preserve"> </w:t>
      </w:r>
      <w:r w:rsidRPr="00C70DEA">
        <w:rPr>
          <w:rFonts w:cs="Arial"/>
          <w:color w:val="403D3E"/>
        </w:rPr>
        <w:t>form</w:t>
      </w:r>
      <w:r w:rsidRPr="00C70DEA">
        <w:rPr>
          <w:rFonts w:cs="Arial"/>
          <w:color w:val="403D3E"/>
          <w:spacing w:val="-1"/>
        </w:rPr>
        <w:t xml:space="preserve"> against </w:t>
      </w:r>
      <w:r w:rsidRPr="00C70DEA">
        <w:rPr>
          <w:rFonts w:cs="Arial"/>
          <w:color w:val="403D3E"/>
        </w:rPr>
        <w:t>the</w:t>
      </w:r>
      <w:r w:rsidRPr="00C70DEA">
        <w:rPr>
          <w:rFonts w:cs="Arial"/>
          <w:color w:val="403D3E"/>
          <w:spacing w:val="-5"/>
        </w:rPr>
        <w:t xml:space="preserve"> </w:t>
      </w:r>
      <w:r w:rsidRPr="00C70DEA">
        <w:rPr>
          <w:rFonts w:cs="Arial"/>
          <w:color w:val="403D3E"/>
          <w:spacing w:val="-1"/>
        </w:rPr>
        <w:t>following</w:t>
      </w:r>
      <w:r w:rsidRPr="00C70DEA">
        <w:rPr>
          <w:rFonts w:cs="Arial"/>
          <w:color w:val="403D3E"/>
        </w:rPr>
        <w:t xml:space="preserve"> </w:t>
      </w:r>
      <w:r w:rsidRPr="00C70DEA">
        <w:rPr>
          <w:rFonts w:cs="Arial"/>
          <w:color w:val="403D3E"/>
          <w:spacing w:val="-1"/>
        </w:rPr>
        <w:t>criteria</w:t>
      </w:r>
      <w:r w:rsidR="00C2677C">
        <w:rPr>
          <w:rFonts w:cs="Arial"/>
          <w:color w:val="403D3E"/>
          <w:spacing w:val="-1"/>
        </w:rPr>
        <w:t xml:space="preserve">, as </w:t>
      </w:r>
      <w:r w:rsidR="00CE76DF">
        <w:rPr>
          <w:rFonts w:cs="Arial"/>
          <w:color w:val="403D3E"/>
          <w:spacing w:val="-1"/>
        </w:rPr>
        <w:t xml:space="preserve"> </w:t>
      </w:r>
    </w:p>
    <w:p w:rsidR="00721A1E" w:rsidRDefault="00C2677C">
      <w:pPr>
        <w:pStyle w:val="BodyText"/>
        <w:jc w:val="both"/>
        <w:rPr>
          <w:rFonts w:cs="Arial"/>
          <w:color w:val="403D3E"/>
          <w:spacing w:val="-1"/>
        </w:rPr>
      </w:pPr>
      <w:r>
        <w:rPr>
          <w:rFonts w:cs="Arial"/>
          <w:color w:val="403D3E"/>
          <w:spacing w:val="-1"/>
        </w:rPr>
        <w:lastRenderedPageBreak/>
        <w:t>e</w:t>
      </w:r>
      <w:r w:rsidR="00CE76DF">
        <w:rPr>
          <w:rFonts w:cs="Arial"/>
          <w:color w:val="403D3E"/>
          <w:spacing w:val="-1"/>
        </w:rPr>
        <w:t>e</w:t>
      </w:r>
      <w:r>
        <w:rPr>
          <w:rFonts w:cs="Arial"/>
          <w:color w:val="403D3E"/>
          <w:spacing w:val="-1"/>
        </w:rPr>
        <w:t xml:space="preserve">xplained in Erasmus+ </w:t>
      </w:r>
      <w:r w:rsidR="004A3270">
        <w:rPr>
          <w:rFonts w:cs="Arial"/>
          <w:color w:val="403D3E"/>
          <w:spacing w:val="-1"/>
        </w:rPr>
        <w:t>Programme Guide:</w:t>
      </w:r>
    </w:p>
    <w:p w:rsidR="00BB29F9" w:rsidRDefault="00BB29F9">
      <w:pPr>
        <w:pStyle w:val="BodyText"/>
        <w:jc w:val="both"/>
        <w:rPr>
          <w:rFonts w:cs="Arial"/>
          <w:color w:val="403D3E"/>
          <w:spacing w:val="-1"/>
        </w:rPr>
      </w:pPr>
    </w:p>
    <w:tbl>
      <w:tblPr>
        <w:tblStyle w:val="TableGrid"/>
        <w:tblW w:w="0" w:type="auto"/>
        <w:tblInd w:w="1242" w:type="dxa"/>
        <w:tblLook w:val="04A0" w:firstRow="1" w:lastRow="0" w:firstColumn="1" w:lastColumn="0" w:noHBand="0" w:noVBand="1"/>
      </w:tblPr>
      <w:tblGrid>
        <w:gridCol w:w="2552"/>
        <w:gridCol w:w="6804"/>
      </w:tblGrid>
      <w:tr w:rsidR="00BB29F9" w:rsidTr="00BB29F9">
        <w:tc>
          <w:tcPr>
            <w:tcW w:w="2552" w:type="dxa"/>
          </w:tcPr>
          <w:p w:rsidR="00BB29F9" w:rsidRDefault="00BB29F9" w:rsidP="00BB29F9">
            <w:pPr>
              <w:spacing w:line="312" w:lineRule="auto"/>
              <w:ind w:left="108" w:right="150"/>
              <w:rPr>
                <w:rFonts w:ascii="Arial"/>
                <w:b/>
                <w:color w:val="403D3E"/>
                <w:spacing w:val="-1"/>
              </w:rPr>
            </w:pPr>
          </w:p>
          <w:p w:rsidR="002912D7" w:rsidRDefault="00BB29F9" w:rsidP="00BB29F9">
            <w:pPr>
              <w:spacing w:line="312" w:lineRule="auto"/>
              <w:ind w:left="108" w:right="150"/>
              <w:rPr>
                <w:rFonts w:ascii="Arial"/>
                <w:b/>
                <w:color w:val="403D3E"/>
                <w:spacing w:val="26"/>
              </w:rPr>
            </w:pPr>
            <w:r>
              <w:rPr>
                <w:rFonts w:ascii="Arial"/>
                <w:b/>
                <w:color w:val="403D3E"/>
                <w:spacing w:val="-1"/>
              </w:rPr>
              <w:t>Relevance</w:t>
            </w:r>
            <w:r>
              <w:rPr>
                <w:rFonts w:ascii="Arial"/>
                <w:b/>
                <w:color w:val="403D3E"/>
              </w:rPr>
              <w:t xml:space="preserve"> of</w:t>
            </w:r>
            <w:r>
              <w:rPr>
                <w:rFonts w:ascii="Arial"/>
                <w:b/>
                <w:color w:val="403D3E"/>
                <w:spacing w:val="2"/>
              </w:rPr>
              <w:t xml:space="preserve"> </w:t>
            </w:r>
            <w:r>
              <w:rPr>
                <w:rFonts w:ascii="Arial"/>
                <w:b/>
                <w:color w:val="403D3E"/>
              </w:rPr>
              <w:t>the</w:t>
            </w:r>
            <w:r>
              <w:rPr>
                <w:rFonts w:ascii="Arial"/>
                <w:b/>
                <w:color w:val="403D3E"/>
                <w:spacing w:val="-3"/>
              </w:rPr>
              <w:t xml:space="preserve"> </w:t>
            </w:r>
            <w:r>
              <w:rPr>
                <w:rFonts w:ascii="Arial"/>
                <w:b/>
                <w:color w:val="403D3E"/>
                <w:spacing w:val="-1"/>
              </w:rPr>
              <w:t>project</w:t>
            </w:r>
            <w:r>
              <w:rPr>
                <w:rFonts w:ascii="Arial"/>
                <w:b/>
                <w:color w:val="403D3E"/>
                <w:spacing w:val="26"/>
              </w:rPr>
              <w:t xml:space="preserve"> </w:t>
            </w:r>
          </w:p>
          <w:p w:rsidR="00BB29F9" w:rsidRDefault="00BB29F9" w:rsidP="00BB29F9">
            <w:pPr>
              <w:spacing w:line="312" w:lineRule="auto"/>
              <w:ind w:left="108" w:right="150"/>
              <w:rPr>
                <w:rFonts w:ascii="Arial" w:eastAsia="Arial" w:hAnsi="Arial" w:cs="Arial"/>
              </w:rPr>
            </w:pPr>
            <w:r>
              <w:rPr>
                <w:rFonts w:ascii="Arial"/>
                <w:b/>
                <w:color w:val="403D3E"/>
                <w:spacing w:val="-1"/>
              </w:rPr>
              <w:t xml:space="preserve">(maximum </w:t>
            </w:r>
            <w:r>
              <w:rPr>
                <w:rFonts w:ascii="Arial"/>
                <w:b/>
                <w:color w:val="403D3E"/>
              </w:rPr>
              <w:t>30</w:t>
            </w:r>
            <w:r>
              <w:rPr>
                <w:rFonts w:ascii="Arial"/>
                <w:b/>
                <w:color w:val="403D3E"/>
                <w:spacing w:val="-2"/>
              </w:rPr>
              <w:t xml:space="preserve"> </w:t>
            </w:r>
            <w:r>
              <w:rPr>
                <w:rFonts w:ascii="Arial"/>
                <w:b/>
                <w:color w:val="403D3E"/>
                <w:spacing w:val="-1"/>
              </w:rPr>
              <w:t>points)</w:t>
            </w:r>
          </w:p>
          <w:p w:rsidR="00BB29F9" w:rsidRDefault="00BB29F9">
            <w:pPr>
              <w:pStyle w:val="BodyText"/>
              <w:ind w:left="0"/>
              <w:jc w:val="both"/>
              <w:rPr>
                <w:rFonts w:cs="Arial"/>
              </w:rPr>
            </w:pPr>
          </w:p>
        </w:tc>
        <w:tc>
          <w:tcPr>
            <w:tcW w:w="6804" w:type="dxa"/>
          </w:tcPr>
          <w:p w:rsidR="00BB29F9" w:rsidRDefault="00BB29F9" w:rsidP="00BB29F9">
            <w:pPr>
              <w:tabs>
                <w:tab w:val="left" w:pos="423"/>
              </w:tabs>
              <w:rPr>
                <w:rFonts w:ascii="Arial"/>
                <w:color w:val="404040"/>
              </w:rPr>
            </w:pPr>
          </w:p>
          <w:p w:rsidR="00BB29F9" w:rsidRPr="00BB29F9" w:rsidRDefault="00BB29F9" w:rsidP="00BB29F9">
            <w:pPr>
              <w:pStyle w:val="ListParagraph"/>
              <w:numPr>
                <w:ilvl w:val="0"/>
                <w:numId w:val="29"/>
              </w:numPr>
              <w:tabs>
                <w:tab w:val="left" w:pos="423"/>
              </w:tabs>
              <w:rPr>
                <w:rFonts w:ascii="Arial" w:eastAsia="Arial" w:hAnsi="Arial" w:cs="Arial"/>
              </w:rPr>
            </w:pPr>
            <w:r w:rsidRPr="00BB29F9">
              <w:rPr>
                <w:rFonts w:ascii="Arial"/>
                <w:color w:val="404040"/>
              </w:rPr>
              <w:t>The</w:t>
            </w:r>
            <w:r w:rsidRPr="00BB29F9">
              <w:rPr>
                <w:rFonts w:ascii="Arial"/>
                <w:color w:val="404040"/>
                <w:spacing w:val="-2"/>
              </w:rPr>
              <w:t xml:space="preserve"> </w:t>
            </w:r>
            <w:r w:rsidRPr="00BB29F9">
              <w:rPr>
                <w:rFonts w:ascii="Arial"/>
                <w:color w:val="404040"/>
                <w:spacing w:val="-1"/>
              </w:rPr>
              <w:t>relevance</w:t>
            </w:r>
            <w:r w:rsidRPr="00BB29F9">
              <w:rPr>
                <w:rFonts w:ascii="Arial"/>
                <w:color w:val="404040"/>
              </w:rPr>
              <w:t xml:space="preserve"> </w:t>
            </w:r>
            <w:r w:rsidRPr="00BB29F9">
              <w:rPr>
                <w:rFonts w:ascii="Arial"/>
                <w:color w:val="404040"/>
                <w:spacing w:val="-2"/>
              </w:rPr>
              <w:t>of</w:t>
            </w:r>
            <w:r w:rsidRPr="00BB29F9">
              <w:rPr>
                <w:rFonts w:ascii="Arial"/>
                <w:color w:val="404040"/>
                <w:spacing w:val="2"/>
              </w:rPr>
              <w:t xml:space="preserve"> </w:t>
            </w:r>
            <w:r w:rsidRPr="00BB29F9">
              <w:rPr>
                <w:rFonts w:ascii="Arial"/>
                <w:color w:val="404040"/>
              </w:rPr>
              <w:t>the</w:t>
            </w:r>
            <w:r w:rsidRPr="00BB29F9">
              <w:rPr>
                <w:rFonts w:ascii="Arial"/>
                <w:color w:val="404040"/>
                <w:spacing w:val="-2"/>
              </w:rPr>
              <w:t xml:space="preserve"> </w:t>
            </w:r>
            <w:r w:rsidRPr="00BB29F9">
              <w:rPr>
                <w:rFonts w:ascii="Arial"/>
                <w:color w:val="404040"/>
                <w:spacing w:val="-1"/>
              </w:rPr>
              <w:t xml:space="preserve">proposal </w:t>
            </w:r>
            <w:r w:rsidRPr="00BB29F9">
              <w:rPr>
                <w:rFonts w:ascii="Arial"/>
                <w:color w:val="404040"/>
              </w:rPr>
              <w:t>to:</w:t>
            </w:r>
          </w:p>
          <w:p w:rsidR="00BB29F9" w:rsidRDefault="00BB29F9" w:rsidP="00BB29F9">
            <w:pPr>
              <w:numPr>
                <w:ilvl w:val="1"/>
                <w:numId w:val="6"/>
              </w:numPr>
              <w:tabs>
                <w:tab w:val="left" w:pos="1547"/>
              </w:tabs>
              <w:spacing w:before="76" w:line="300" w:lineRule="auto"/>
              <w:ind w:right="129"/>
              <w:rPr>
                <w:rFonts w:ascii="Arial" w:eastAsia="Arial" w:hAnsi="Arial" w:cs="Arial"/>
              </w:rPr>
            </w:pPr>
            <w:r>
              <w:rPr>
                <w:rFonts w:ascii="Arial"/>
                <w:color w:val="404040"/>
              </w:rPr>
              <w:t xml:space="preserve">the </w:t>
            </w:r>
            <w:r>
              <w:rPr>
                <w:rFonts w:ascii="Arial"/>
                <w:color w:val="404040"/>
                <w:spacing w:val="-1"/>
              </w:rPr>
              <w:t>objectives</w:t>
            </w:r>
            <w:r>
              <w:rPr>
                <w:rFonts w:ascii="Arial"/>
                <w:color w:val="404040"/>
                <w:spacing w:val="1"/>
              </w:rPr>
              <w:t xml:space="preserve"> </w:t>
            </w:r>
            <w:r>
              <w:rPr>
                <w:rFonts w:ascii="Arial"/>
                <w:color w:val="404040"/>
                <w:spacing w:val="-2"/>
              </w:rPr>
              <w:t>of</w:t>
            </w:r>
            <w:r>
              <w:rPr>
                <w:rFonts w:ascii="Arial"/>
                <w:color w:val="404040"/>
                <w:spacing w:val="-1"/>
              </w:rPr>
              <w:t xml:space="preserve"> </w:t>
            </w:r>
            <w:r>
              <w:rPr>
                <w:rFonts w:ascii="Arial"/>
                <w:color w:val="404040"/>
              </w:rPr>
              <w:t xml:space="preserve">the </w:t>
            </w:r>
            <w:r>
              <w:rPr>
                <w:rFonts w:ascii="Arial"/>
                <w:color w:val="404040"/>
                <w:spacing w:val="-1"/>
              </w:rPr>
              <w:t>Action</w:t>
            </w:r>
            <w:r>
              <w:rPr>
                <w:rFonts w:ascii="Arial"/>
                <w:color w:val="404040"/>
              </w:rPr>
              <w:t xml:space="preserve"> (see</w:t>
            </w:r>
            <w:r>
              <w:rPr>
                <w:rFonts w:ascii="Arial"/>
                <w:color w:val="404040"/>
                <w:spacing w:val="-2"/>
              </w:rPr>
              <w:t xml:space="preserve"> </w:t>
            </w:r>
            <w:r>
              <w:rPr>
                <w:rFonts w:ascii="Arial"/>
                <w:color w:val="404040"/>
                <w:spacing w:val="-1"/>
              </w:rPr>
              <w:t>section</w:t>
            </w:r>
            <w:r>
              <w:rPr>
                <w:rFonts w:ascii="Arial"/>
                <w:color w:val="404040"/>
              </w:rPr>
              <w:t xml:space="preserve"> </w:t>
            </w:r>
            <w:r>
              <w:rPr>
                <w:rFonts w:ascii="Arial"/>
                <w:color w:val="404040"/>
                <w:spacing w:val="-1"/>
              </w:rPr>
              <w:t>"What are</w:t>
            </w:r>
            <w:r>
              <w:rPr>
                <w:rFonts w:ascii="Arial"/>
                <w:color w:val="404040"/>
              </w:rPr>
              <w:t xml:space="preserve"> the</w:t>
            </w:r>
            <w:r>
              <w:rPr>
                <w:rFonts w:ascii="Arial"/>
                <w:color w:val="404040"/>
                <w:spacing w:val="23"/>
              </w:rPr>
              <w:t xml:space="preserve"> </w:t>
            </w:r>
            <w:r>
              <w:rPr>
                <w:rFonts w:ascii="Arial"/>
                <w:color w:val="404040"/>
                <w:spacing w:val="-1"/>
              </w:rPr>
              <w:t>aims</w:t>
            </w:r>
            <w:r>
              <w:rPr>
                <w:rFonts w:ascii="Arial"/>
                <w:color w:val="404040"/>
                <w:spacing w:val="1"/>
              </w:rPr>
              <w:t xml:space="preserve"> </w:t>
            </w:r>
            <w:r>
              <w:rPr>
                <w:rFonts w:ascii="Arial"/>
                <w:color w:val="404040"/>
                <w:spacing w:val="-2"/>
              </w:rPr>
              <w:t>of</w:t>
            </w:r>
            <w:r>
              <w:rPr>
                <w:rFonts w:ascii="Arial"/>
                <w:color w:val="404040"/>
                <w:spacing w:val="2"/>
              </w:rPr>
              <w:t xml:space="preserve"> </w:t>
            </w:r>
            <w:r>
              <w:rPr>
                <w:rFonts w:ascii="Arial"/>
                <w:color w:val="404040"/>
              </w:rPr>
              <w:t>a</w:t>
            </w:r>
            <w:r>
              <w:rPr>
                <w:rFonts w:ascii="Arial"/>
                <w:color w:val="404040"/>
                <w:spacing w:val="-2"/>
              </w:rPr>
              <w:t xml:space="preserve"> </w:t>
            </w:r>
            <w:r>
              <w:rPr>
                <w:rFonts w:ascii="Arial"/>
                <w:color w:val="404040"/>
                <w:spacing w:val="-1"/>
              </w:rPr>
              <w:t>mobility</w:t>
            </w:r>
            <w:r>
              <w:rPr>
                <w:rFonts w:ascii="Arial"/>
                <w:color w:val="404040"/>
                <w:spacing w:val="-2"/>
              </w:rPr>
              <w:t xml:space="preserve"> </w:t>
            </w:r>
            <w:r>
              <w:rPr>
                <w:rFonts w:ascii="Arial"/>
                <w:color w:val="404040"/>
                <w:spacing w:val="-1"/>
              </w:rPr>
              <w:t>project"</w:t>
            </w:r>
            <w:r>
              <w:rPr>
                <w:rFonts w:ascii="Arial"/>
                <w:color w:val="404040"/>
                <w:spacing w:val="1"/>
              </w:rPr>
              <w:t xml:space="preserve"> </w:t>
            </w:r>
            <w:r>
              <w:rPr>
                <w:rFonts w:ascii="Arial"/>
                <w:color w:val="404040"/>
              </w:rPr>
              <w:t>on</w:t>
            </w:r>
            <w:r>
              <w:rPr>
                <w:rFonts w:ascii="Arial"/>
                <w:color w:val="404040"/>
                <w:spacing w:val="-2"/>
              </w:rPr>
              <w:t xml:space="preserve"> </w:t>
            </w:r>
            <w:r>
              <w:rPr>
                <w:rFonts w:ascii="Arial"/>
                <w:color w:val="404040"/>
                <w:spacing w:val="-1"/>
              </w:rPr>
              <w:t>page</w:t>
            </w:r>
            <w:r>
              <w:rPr>
                <w:rFonts w:ascii="Arial"/>
                <w:color w:val="404040"/>
              </w:rPr>
              <w:t xml:space="preserve"> 33</w:t>
            </w:r>
            <w:r>
              <w:rPr>
                <w:rFonts w:ascii="Arial"/>
                <w:color w:val="404040"/>
                <w:spacing w:val="-2"/>
              </w:rPr>
              <w:t xml:space="preserve"> of</w:t>
            </w:r>
            <w:r>
              <w:rPr>
                <w:rFonts w:ascii="Arial"/>
                <w:color w:val="404040"/>
                <w:spacing w:val="2"/>
              </w:rPr>
              <w:t xml:space="preserve"> </w:t>
            </w:r>
            <w:r>
              <w:rPr>
                <w:rFonts w:ascii="Arial"/>
                <w:color w:val="404040"/>
              </w:rPr>
              <w:t>the</w:t>
            </w:r>
            <w:r>
              <w:rPr>
                <w:rFonts w:ascii="Arial"/>
                <w:color w:val="404040"/>
                <w:spacing w:val="-2"/>
              </w:rPr>
              <w:t xml:space="preserve"> </w:t>
            </w:r>
            <w:r>
              <w:rPr>
                <w:rFonts w:ascii="Arial"/>
                <w:color w:val="404040"/>
                <w:spacing w:val="-1"/>
              </w:rPr>
              <w:t>Programme</w:t>
            </w:r>
            <w:r>
              <w:rPr>
                <w:rFonts w:ascii="Arial"/>
                <w:color w:val="404040"/>
                <w:spacing w:val="29"/>
              </w:rPr>
              <w:t xml:space="preserve"> </w:t>
            </w:r>
            <w:r>
              <w:rPr>
                <w:rFonts w:ascii="Arial"/>
                <w:color w:val="404040"/>
                <w:spacing w:val="-1"/>
              </w:rPr>
              <w:t>Guide)</w:t>
            </w:r>
          </w:p>
          <w:p w:rsidR="00BB29F9" w:rsidRPr="00BB29F9" w:rsidRDefault="00BB29F9" w:rsidP="00BB29F9">
            <w:pPr>
              <w:numPr>
                <w:ilvl w:val="1"/>
                <w:numId w:val="6"/>
              </w:numPr>
              <w:tabs>
                <w:tab w:val="left" w:pos="1547"/>
              </w:tabs>
              <w:spacing w:before="13" w:line="300" w:lineRule="auto"/>
              <w:ind w:right="794"/>
              <w:rPr>
                <w:rFonts w:ascii="Arial" w:eastAsia="Arial" w:hAnsi="Arial" w:cs="Arial"/>
              </w:rPr>
            </w:pPr>
            <w:r>
              <w:rPr>
                <w:rFonts w:ascii="Arial"/>
                <w:color w:val="404040"/>
              </w:rPr>
              <w:t xml:space="preserve">the </w:t>
            </w:r>
            <w:r>
              <w:rPr>
                <w:rFonts w:ascii="Arial"/>
                <w:color w:val="404040"/>
                <w:spacing w:val="-1"/>
              </w:rPr>
              <w:t>needs</w:t>
            </w:r>
            <w:r>
              <w:rPr>
                <w:rFonts w:ascii="Arial"/>
                <w:color w:val="404040"/>
                <w:spacing w:val="-2"/>
              </w:rPr>
              <w:t xml:space="preserve"> </w:t>
            </w:r>
            <w:r>
              <w:rPr>
                <w:rFonts w:ascii="Arial"/>
                <w:color w:val="404040"/>
                <w:spacing w:val="-1"/>
              </w:rPr>
              <w:t>and</w:t>
            </w:r>
            <w:r>
              <w:rPr>
                <w:rFonts w:ascii="Arial"/>
                <w:color w:val="404040"/>
              </w:rPr>
              <w:t xml:space="preserve"> </w:t>
            </w:r>
            <w:r>
              <w:rPr>
                <w:rFonts w:ascii="Arial"/>
                <w:color w:val="404040"/>
                <w:spacing w:val="-1"/>
              </w:rPr>
              <w:t>objectives</w:t>
            </w:r>
            <w:r>
              <w:rPr>
                <w:rFonts w:ascii="Arial"/>
                <w:color w:val="404040"/>
              </w:rPr>
              <w:t xml:space="preserve"> </w:t>
            </w:r>
            <w:r>
              <w:rPr>
                <w:rFonts w:ascii="Arial"/>
                <w:color w:val="404040"/>
                <w:spacing w:val="-2"/>
              </w:rPr>
              <w:t>of</w:t>
            </w:r>
            <w:r>
              <w:rPr>
                <w:rFonts w:ascii="Arial"/>
                <w:color w:val="404040"/>
                <w:spacing w:val="2"/>
              </w:rPr>
              <w:t xml:space="preserve"> </w:t>
            </w:r>
            <w:r>
              <w:rPr>
                <w:rFonts w:ascii="Arial"/>
                <w:color w:val="404040"/>
              </w:rPr>
              <w:t>the</w:t>
            </w:r>
            <w:r>
              <w:rPr>
                <w:rFonts w:ascii="Arial"/>
                <w:color w:val="404040"/>
                <w:spacing w:val="-2"/>
              </w:rPr>
              <w:t xml:space="preserve"> </w:t>
            </w:r>
            <w:r>
              <w:rPr>
                <w:rFonts w:ascii="Arial"/>
                <w:color w:val="404040"/>
                <w:spacing w:val="-1"/>
              </w:rPr>
              <w:t>participating</w:t>
            </w:r>
            <w:r>
              <w:rPr>
                <w:rFonts w:ascii="Arial"/>
                <w:color w:val="404040"/>
                <w:spacing w:val="30"/>
              </w:rPr>
              <w:t xml:space="preserve"> </w:t>
            </w:r>
            <w:r>
              <w:rPr>
                <w:rFonts w:ascii="Arial"/>
                <w:color w:val="404040"/>
                <w:spacing w:val="-1"/>
              </w:rPr>
              <w:t>organisations</w:t>
            </w:r>
            <w:r>
              <w:rPr>
                <w:rFonts w:ascii="Arial"/>
                <w:color w:val="404040"/>
              </w:rPr>
              <w:t xml:space="preserve"> and</w:t>
            </w:r>
            <w:r>
              <w:rPr>
                <w:rFonts w:ascii="Arial"/>
                <w:color w:val="404040"/>
                <w:spacing w:val="-1"/>
              </w:rPr>
              <w:t xml:space="preserve"> </w:t>
            </w:r>
            <w:r>
              <w:rPr>
                <w:rFonts w:ascii="Arial"/>
                <w:color w:val="404040"/>
                <w:spacing w:val="-2"/>
              </w:rPr>
              <w:t>of</w:t>
            </w:r>
            <w:r>
              <w:rPr>
                <w:rFonts w:ascii="Arial"/>
                <w:color w:val="404040"/>
                <w:spacing w:val="2"/>
              </w:rPr>
              <w:t xml:space="preserve"> </w:t>
            </w:r>
            <w:r>
              <w:rPr>
                <w:rFonts w:ascii="Arial"/>
                <w:color w:val="404040"/>
              </w:rPr>
              <w:t>the</w:t>
            </w:r>
            <w:r>
              <w:rPr>
                <w:rFonts w:ascii="Arial"/>
                <w:color w:val="404040"/>
                <w:spacing w:val="-5"/>
              </w:rPr>
              <w:t xml:space="preserve"> </w:t>
            </w:r>
            <w:r>
              <w:rPr>
                <w:rFonts w:ascii="Arial"/>
                <w:color w:val="404040"/>
                <w:spacing w:val="-1"/>
              </w:rPr>
              <w:t>individual participants (in</w:t>
            </w:r>
            <w:r>
              <w:rPr>
                <w:rFonts w:ascii="Arial"/>
                <w:color w:val="404040"/>
                <w:spacing w:val="37"/>
              </w:rPr>
              <w:t xml:space="preserve"> </w:t>
            </w:r>
            <w:r>
              <w:rPr>
                <w:rFonts w:ascii="Arial"/>
                <w:color w:val="404040"/>
                <w:spacing w:val="-1"/>
              </w:rPr>
              <w:t>particular</w:t>
            </w:r>
            <w:r>
              <w:rPr>
                <w:rFonts w:ascii="Arial"/>
                <w:color w:val="404040"/>
                <w:spacing w:val="1"/>
              </w:rPr>
              <w:t xml:space="preserve"> </w:t>
            </w:r>
            <w:r>
              <w:rPr>
                <w:rFonts w:ascii="Arial"/>
                <w:color w:val="404040"/>
                <w:spacing w:val="-1"/>
              </w:rPr>
              <w:t>in</w:t>
            </w:r>
            <w:r>
              <w:rPr>
                <w:rFonts w:ascii="Arial"/>
                <w:color w:val="404040"/>
                <w:spacing w:val="-2"/>
              </w:rPr>
              <w:t xml:space="preserve"> </w:t>
            </w:r>
            <w:r>
              <w:rPr>
                <w:rFonts w:ascii="Arial"/>
                <w:color w:val="404040"/>
                <w:spacing w:val="-1"/>
              </w:rPr>
              <w:t>terms</w:t>
            </w:r>
            <w:r>
              <w:rPr>
                <w:rFonts w:ascii="Arial"/>
                <w:color w:val="404040"/>
                <w:spacing w:val="-2"/>
              </w:rPr>
              <w:t xml:space="preserve"> of</w:t>
            </w:r>
            <w:r>
              <w:rPr>
                <w:rFonts w:ascii="Arial"/>
                <w:color w:val="404040"/>
                <w:spacing w:val="2"/>
              </w:rPr>
              <w:t xml:space="preserve"> </w:t>
            </w:r>
            <w:r>
              <w:rPr>
                <w:rFonts w:ascii="Arial"/>
                <w:color w:val="404040"/>
                <w:spacing w:val="-1"/>
              </w:rPr>
              <w:t>learning</w:t>
            </w:r>
            <w:r>
              <w:rPr>
                <w:rFonts w:ascii="Arial"/>
                <w:color w:val="404040"/>
                <w:spacing w:val="2"/>
              </w:rPr>
              <w:t xml:space="preserve"> </w:t>
            </w:r>
            <w:r>
              <w:rPr>
                <w:rFonts w:ascii="Arial"/>
                <w:color w:val="404040"/>
                <w:spacing w:val="-1"/>
              </w:rPr>
              <w:t>outcomes)</w:t>
            </w:r>
          </w:p>
          <w:p w:rsidR="00BB29F9" w:rsidRPr="00E01F9D" w:rsidRDefault="00BB29F9" w:rsidP="00BB29F9">
            <w:pPr>
              <w:pStyle w:val="ListParagraph"/>
              <w:numPr>
                <w:ilvl w:val="0"/>
                <w:numId w:val="17"/>
              </w:numPr>
              <w:tabs>
                <w:tab w:val="left" w:pos="423"/>
              </w:tabs>
              <w:spacing w:before="13"/>
              <w:rPr>
                <w:rFonts w:ascii="Arial" w:eastAsia="Arial" w:hAnsi="Arial" w:cs="Arial"/>
              </w:rPr>
            </w:pPr>
            <w:r w:rsidRPr="00E01F9D">
              <w:rPr>
                <w:rFonts w:ascii="Arial"/>
                <w:color w:val="404040"/>
              </w:rPr>
              <w:t>The</w:t>
            </w:r>
            <w:r w:rsidRPr="00E01F9D">
              <w:rPr>
                <w:rFonts w:ascii="Arial"/>
                <w:color w:val="404040"/>
                <w:spacing w:val="-2"/>
              </w:rPr>
              <w:t xml:space="preserve"> </w:t>
            </w:r>
            <w:r w:rsidRPr="00E01F9D">
              <w:rPr>
                <w:rFonts w:ascii="Arial"/>
                <w:color w:val="404040"/>
                <w:spacing w:val="-1"/>
              </w:rPr>
              <w:t xml:space="preserve">extent </w:t>
            </w:r>
            <w:r w:rsidRPr="00E01F9D">
              <w:rPr>
                <w:rFonts w:ascii="Arial"/>
                <w:color w:val="404040"/>
              </w:rPr>
              <w:t xml:space="preserve">to </w:t>
            </w:r>
            <w:r w:rsidRPr="00E01F9D">
              <w:rPr>
                <w:rFonts w:ascii="Arial"/>
                <w:color w:val="404040"/>
                <w:spacing w:val="-1"/>
              </w:rPr>
              <w:t>which</w:t>
            </w:r>
            <w:r w:rsidRPr="00E01F9D">
              <w:rPr>
                <w:rFonts w:ascii="Arial"/>
                <w:color w:val="404040"/>
              </w:rPr>
              <w:t xml:space="preserve"> the</w:t>
            </w:r>
            <w:r w:rsidRPr="00E01F9D">
              <w:rPr>
                <w:rFonts w:ascii="Arial"/>
                <w:color w:val="404040"/>
                <w:spacing w:val="-5"/>
              </w:rPr>
              <w:t xml:space="preserve"> </w:t>
            </w:r>
            <w:r w:rsidRPr="00E01F9D">
              <w:rPr>
                <w:rFonts w:ascii="Arial"/>
                <w:color w:val="404040"/>
                <w:spacing w:val="-1"/>
              </w:rPr>
              <w:t>proposal</w:t>
            </w:r>
            <w:r w:rsidRPr="00E01F9D">
              <w:rPr>
                <w:rFonts w:ascii="Arial"/>
                <w:color w:val="404040"/>
              </w:rPr>
              <w:t xml:space="preserve"> </w:t>
            </w:r>
            <w:r w:rsidRPr="00E01F9D">
              <w:rPr>
                <w:rFonts w:ascii="Arial"/>
                <w:color w:val="404040"/>
                <w:spacing w:val="-1"/>
              </w:rPr>
              <w:t>is</w:t>
            </w:r>
            <w:r w:rsidRPr="00E01F9D">
              <w:rPr>
                <w:rFonts w:ascii="Arial"/>
                <w:color w:val="404040"/>
                <w:spacing w:val="1"/>
              </w:rPr>
              <w:t xml:space="preserve"> </w:t>
            </w:r>
            <w:r w:rsidRPr="00E01F9D">
              <w:rPr>
                <w:rFonts w:ascii="Arial"/>
                <w:color w:val="404040"/>
                <w:spacing w:val="-1"/>
              </w:rPr>
              <w:t>capable</w:t>
            </w:r>
            <w:r w:rsidRPr="00E01F9D">
              <w:rPr>
                <w:rFonts w:ascii="Arial"/>
                <w:color w:val="404040"/>
                <w:spacing w:val="-2"/>
              </w:rPr>
              <w:t xml:space="preserve"> </w:t>
            </w:r>
            <w:r w:rsidRPr="00E01F9D">
              <w:rPr>
                <w:rFonts w:ascii="Arial"/>
                <w:color w:val="404040"/>
                <w:spacing w:val="-1"/>
              </w:rPr>
              <w:t>of:</w:t>
            </w:r>
          </w:p>
          <w:p w:rsidR="00BB29F9" w:rsidRDefault="00BB29F9" w:rsidP="00BB29F9">
            <w:pPr>
              <w:numPr>
                <w:ilvl w:val="1"/>
                <w:numId w:val="6"/>
              </w:numPr>
              <w:tabs>
                <w:tab w:val="left" w:pos="1547"/>
              </w:tabs>
              <w:spacing w:before="76" w:line="289" w:lineRule="auto"/>
              <w:ind w:right="1282"/>
              <w:rPr>
                <w:rFonts w:ascii="Arial" w:eastAsia="Arial" w:hAnsi="Arial" w:cs="Arial"/>
              </w:rPr>
            </w:pPr>
            <w:r>
              <w:rPr>
                <w:rFonts w:ascii="Arial"/>
                <w:color w:val="404040"/>
                <w:spacing w:val="-1"/>
              </w:rPr>
              <w:t>producing</w:t>
            </w:r>
            <w:r>
              <w:rPr>
                <w:rFonts w:ascii="Arial"/>
                <w:color w:val="404040"/>
              </w:rPr>
              <w:t xml:space="preserve"> </w:t>
            </w:r>
            <w:r w:rsidR="002912D7">
              <w:rPr>
                <w:rFonts w:ascii="Arial"/>
                <w:color w:val="404040"/>
              </w:rPr>
              <w:t xml:space="preserve"> </w:t>
            </w:r>
            <w:r>
              <w:rPr>
                <w:rFonts w:ascii="Arial"/>
                <w:color w:val="404040"/>
                <w:spacing w:val="-1"/>
              </w:rPr>
              <w:t>high-quality</w:t>
            </w:r>
            <w:r>
              <w:rPr>
                <w:rFonts w:ascii="Arial"/>
                <w:color w:val="404040"/>
                <w:spacing w:val="-2"/>
              </w:rPr>
              <w:t xml:space="preserve"> </w:t>
            </w:r>
            <w:r>
              <w:rPr>
                <w:rFonts w:ascii="Arial"/>
                <w:color w:val="404040"/>
                <w:spacing w:val="-1"/>
              </w:rPr>
              <w:t>learning</w:t>
            </w:r>
            <w:r>
              <w:rPr>
                <w:rFonts w:ascii="Arial"/>
                <w:color w:val="404040"/>
              </w:rPr>
              <w:t xml:space="preserve"> </w:t>
            </w:r>
            <w:r>
              <w:rPr>
                <w:rFonts w:ascii="Arial"/>
                <w:color w:val="404040"/>
                <w:spacing w:val="-1"/>
              </w:rPr>
              <w:t>outcomes</w:t>
            </w:r>
            <w:r>
              <w:rPr>
                <w:rFonts w:ascii="Arial"/>
                <w:color w:val="404040"/>
                <w:spacing w:val="-4"/>
              </w:rPr>
              <w:t xml:space="preserve"> </w:t>
            </w:r>
            <w:r>
              <w:rPr>
                <w:rFonts w:ascii="Arial"/>
                <w:color w:val="404040"/>
              </w:rPr>
              <w:t>for</w:t>
            </w:r>
            <w:r>
              <w:rPr>
                <w:rFonts w:ascii="Arial"/>
                <w:color w:val="404040"/>
                <w:spacing w:val="35"/>
              </w:rPr>
              <w:t xml:space="preserve"> </w:t>
            </w:r>
            <w:r>
              <w:rPr>
                <w:rFonts w:ascii="Arial"/>
                <w:color w:val="404040"/>
                <w:spacing w:val="-1"/>
              </w:rPr>
              <w:t>participants</w:t>
            </w:r>
          </w:p>
          <w:p w:rsidR="00BB29F9" w:rsidRPr="00C12981" w:rsidRDefault="00BB29F9" w:rsidP="00C12981">
            <w:pPr>
              <w:numPr>
                <w:ilvl w:val="1"/>
                <w:numId w:val="6"/>
              </w:numPr>
              <w:tabs>
                <w:tab w:val="left" w:pos="1547"/>
              </w:tabs>
              <w:spacing w:before="25" w:line="289" w:lineRule="auto"/>
              <w:ind w:right="230"/>
              <w:rPr>
                <w:rFonts w:ascii="Arial" w:eastAsia="Arial" w:hAnsi="Arial" w:cs="Arial"/>
              </w:rPr>
            </w:pPr>
            <w:r>
              <w:rPr>
                <w:rFonts w:ascii="Arial"/>
                <w:color w:val="404040"/>
                <w:spacing w:val="-1"/>
              </w:rPr>
              <w:t>reinforcing</w:t>
            </w:r>
            <w:r>
              <w:rPr>
                <w:rFonts w:ascii="Arial"/>
                <w:color w:val="404040"/>
              </w:rPr>
              <w:t xml:space="preserve"> the</w:t>
            </w:r>
            <w:r>
              <w:rPr>
                <w:rFonts w:ascii="Arial"/>
                <w:color w:val="404040"/>
                <w:spacing w:val="-2"/>
              </w:rPr>
              <w:t xml:space="preserve"> </w:t>
            </w:r>
            <w:r>
              <w:rPr>
                <w:rFonts w:ascii="Arial"/>
                <w:color w:val="404040"/>
                <w:spacing w:val="-1"/>
              </w:rPr>
              <w:t>capacities</w:t>
            </w:r>
            <w:r>
              <w:rPr>
                <w:rFonts w:ascii="Arial"/>
                <w:color w:val="404040"/>
                <w:spacing w:val="-2"/>
              </w:rPr>
              <w:t xml:space="preserve"> </w:t>
            </w:r>
            <w:r>
              <w:rPr>
                <w:rFonts w:ascii="Arial"/>
                <w:color w:val="404040"/>
                <w:spacing w:val="-1"/>
              </w:rPr>
              <w:t>and</w:t>
            </w:r>
            <w:r>
              <w:rPr>
                <w:rFonts w:ascii="Arial"/>
                <w:color w:val="404040"/>
              </w:rPr>
              <w:t xml:space="preserve"> </w:t>
            </w:r>
            <w:r>
              <w:rPr>
                <w:rFonts w:ascii="Arial"/>
                <w:color w:val="404040"/>
                <w:spacing w:val="-1"/>
              </w:rPr>
              <w:t>international scope</w:t>
            </w:r>
            <w:r>
              <w:rPr>
                <w:rFonts w:ascii="Arial"/>
                <w:color w:val="404040"/>
                <w:spacing w:val="-2"/>
              </w:rPr>
              <w:t xml:space="preserve"> of</w:t>
            </w:r>
            <w:r>
              <w:rPr>
                <w:rFonts w:ascii="Arial"/>
                <w:color w:val="404040"/>
                <w:spacing w:val="2"/>
              </w:rPr>
              <w:t xml:space="preserve"> </w:t>
            </w:r>
            <w:r>
              <w:rPr>
                <w:rFonts w:ascii="Arial"/>
                <w:color w:val="404040"/>
              </w:rPr>
              <w:t>the</w:t>
            </w:r>
            <w:r>
              <w:rPr>
                <w:rFonts w:ascii="Arial"/>
                <w:color w:val="404040"/>
                <w:spacing w:val="41"/>
              </w:rPr>
              <w:t xml:space="preserve"> </w:t>
            </w:r>
            <w:r>
              <w:rPr>
                <w:rFonts w:ascii="Arial"/>
                <w:color w:val="404040"/>
                <w:spacing w:val="-1"/>
              </w:rPr>
              <w:t>participating</w:t>
            </w:r>
            <w:r>
              <w:rPr>
                <w:rFonts w:ascii="Arial"/>
                <w:color w:val="404040"/>
                <w:spacing w:val="2"/>
              </w:rPr>
              <w:t xml:space="preserve"> </w:t>
            </w:r>
            <w:r>
              <w:rPr>
                <w:rFonts w:ascii="Arial"/>
                <w:color w:val="404040"/>
                <w:spacing w:val="-1"/>
              </w:rPr>
              <w:t>organisations</w:t>
            </w:r>
          </w:p>
        </w:tc>
      </w:tr>
      <w:tr w:rsidR="00BB29F9" w:rsidTr="00BB29F9">
        <w:tc>
          <w:tcPr>
            <w:tcW w:w="2552" w:type="dxa"/>
          </w:tcPr>
          <w:p w:rsidR="00BB29F9" w:rsidRDefault="00BB29F9" w:rsidP="00BB29F9">
            <w:pPr>
              <w:pStyle w:val="BodyText"/>
              <w:ind w:left="0"/>
              <w:rPr>
                <w:rFonts w:cs="Arial"/>
                <w:b/>
                <w:color w:val="403D3E"/>
                <w:spacing w:val="-1"/>
              </w:rPr>
            </w:pPr>
          </w:p>
          <w:p w:rsidR="00BB29F9" w:rsidRDefault="00BB29F9" w:rsidP="00BB29F9">
            <w:pPr>
              <w:pStyle w:val="BodyText"/>
              <w:spacing w:line="276" w:lineRule="auto"/>
              <w:ind w:left="0"/>
              <w:rPr>
                <w:rFonts w:cs="Arial"/>
              </w:rPr>
            </w:pPr>
            <w:r w:rsidRPr="00C70DEA">
              <w:rPr>
                <w:rFonts w:cs="Arial"/>
                <w:b/>
                <w:color w:val="403D3E"/>
                <w:spacing w:val="-1"/>
              </w:rPr>
              <w:t>Quality</w:t>
            </w:r>
            <w:r w:rsidRPr="00C70DEA">
              <w:rPr>
                <w:rFonts w:cs="Arial"/>
                <w:b/>
                <w:color w:val="403D3E"/>
                <w:spacing w:val="-4"/>
              </w:rPr>
              <w:t xml:space="preserve"> </w:t>
            </w:r>
            <w:r w:rsidRPr="00C70DEA">
              <w:rPr>
                <w:rFonts w:cs="Arial"/>
                <w:b/>
                <w:color w:val="403D3E"/>
              </w:rPr>
              <w:t>of</w:t>
            </w:r>
            <w:r w:rsidRPr="00C70DEA">
              <w:rPr>
                <w:rFonts w:cs="Arial"/>
                <w:b/>
                <w:color w:val="403D3E"/>
                <w:spacing w:val="1"/>
              </w:rPr>
              <w:t xml:space="preserve"> </w:t>
            </w:r>
            <w:r w:rsidRPr="00C70DEA">
              <w:rPr>
                <w:rFonts w:cs="Arial"/>
                <w:b/>
                <w:color w:val="403D3E"/>
              </w:rPr>
              <w:t>the</w:t>
            </w:r>
            <w:r w:rsidRPr="00C70DEA">
              <w:rPr>
                <w:rFonts w:cs="Arial"/>
                <w:b/>
                <w:color w:val="403D3E"/>
                <w:spacing w:val="-3"/>
              </w:rPr>
              <w:t xml:space="preserve"> </w:t>
            </w:r>
            <w:r w:rsidRPr="00C70DEA">
              <w:rPr>
                <w:rFonts w:cs="Arial"/>
                <w:b/>
                <w:color w:val="403D3E"/>
                <w:spacing w:val="-1"/>
              </w:rPr>
              <w:t>project</w:t>
            </w:r>
            <w:r w:rsidRPr="00C70DEA">
              <w:rPr>
                <w:rFonts w:cs="Arial"/>
                <w:b/>
                <w:color w:val="403D3E"/>
                <w:spacing w:val="29"/>
              </w:rPr>
              <w:t xml:space="preserve"> </w:t>
            </w:r>
            <w:r w:rsidRPr="00C70DEA">
              <w:rPr>
                <w:rFonts w:cs="Arial"/>
                <w:b/>
                <w:color w:val="403D3E"/>
                <w:spacing w:val="-1"/>
              </w:rPr>
              <w:t>design</w:t>
            </w:r>
            <w:r w:rsidRPr="00C70DEA">
              <w:rPr>
                <w:rFonts w:cs="Arial"/>
                <w:b/>
                <w:color w:val="403D3E"/>
              </w:rPr>
              <w:t xml:space="preserve"> and</w:t>
            </w:r>
            <w:r w:rsidRPr="00C70DEA">
              <w:rPr>
                <w:rFonts w:cs="Arial"/>
                <w:b/>
                <w:color w:val="403D3E"/>
                <w:spacing w:val="25"/>
              </w:rPr>
              <w:t xml:space="preserve"> </w:t>
            </w:r>
            <w:r w:rsidRPr="00C70DEA">
              <w:rPr>
                <w:rFonts w:cs="Arial"/>
                <w:b/>
                <w:color w:val="403D3E"/>
                <w:spacing w:val="-1"/>
              </w:rPr>
              <w:t>implementation</w:t>
            </w:r>
            <w:r w:rsidRPr="00C70DEA">
              <w:rPr>
                <w:rFonts w:cs="Arial"/>
                <w:b/>
                <w:color w:val="403D3E"/>
                <w:spacing w:val="26"/>
              </w:rPr>
              <w:t xml:space="preserve"> </w:t>
            </w:r>
            <w:r w:rsidRPr="00C70DEA">
              <w:rPr>
                <w:rFonts w:cs="Arial"/>
                <w:b/>
                <w:color w:val="403D3E"/>
                <w:spacing w:val="-1"/>
              </w:rPr>
              <w:t xml:space="preserve">(maximum </w:t>
            </w:r>
            <w:r w:rsidRPr="00C70DEA">
              <w:rPr>
                <w:rFonts w:cs="Arial"/>
                <w:b/>
                <w:color w:val="403D3E"/>
              </w:rPr>
              <w:t>40</w:t>
            </w:r>
            <w:r w:rsidRPr="00C70DEA">
              <w:rPr>
                <w:rFonts w:cs="Arial"/>
                <w:b/>
                <w:color w:val="403D3E"/>
                <w:spacing w:val="-2"/>
              </w:rPr>
              <w:t xml:space="preserve"> </w:t>
            </w:r>
            <w:r w:rsidRPr="00C70DEA">
              <w:rPr>
                <w:rFonts w:cs="Arial"/>
                <w:b/>
                <w:color w:val="403D3E"/>
                <w:spacing w:val="-1"/>
              </w:rPr>
              <w:t>points)</w:t>
            </w:r>
          </w:p>
        </w:tc>
        <w:tc>
          <w:tcPr>
            <w:tcW w:w="6804" w:type="dxa"/>
          </w:tcPr>
          <w:p w:rsidR="00BB29F9" w:rsidRDefault="00BB29F9" w:rsidP="00BB29F9">
            <w:pPr>
              <w:tabs>
                <w:tab w:val="left" w:pos="418"/>
              </w:tabs>
              <w:spacing w:line="312" w:lineRule="auto"/>
              <w:ind w:right="115"/>
              <w:jc w:val="both"/>
              <w:rPr>
                <w:rFonts w:ascii="Arial" w:hAnsi="Arial" w:cs="Arial"/>
                <w:color w:val="403D3E"/>
              </w:rPr>
            </w:pPr>
          </w:p>
          <w:p w:rsidR="00BB29F9" w:rsidRPr="00BB29F9" w:rsidRDefault="00BB29F9" w:rsidP="00BB29F9">
            <w:pPr>
              <w:pStyle w:val="ListParagraph"/>
              <w:numPr>
                <w:ilvl w:val="0"/>
                <w:numId w:val="18"/>
              </w:numPr>
              <w:tabs>
                <w:tab w:val="left" w:pos="418"/>
              </w:tabs>
              <w:spacing w:line="312" w:lineRule="auto"/>
              <w:ind w:right="115"/>
              <w:jc w:val="both"/>
              <w:rPr>
                <w:rFonts w:ascii="Arial" w:eastAsia="Arial" w:hAnsi="Arial" w:cs="Arial"/>
              </w:rPr>
            </w:pPr>
            <w:r w:rsidRPr="00BB29F9">
              <w:rPr>
                <w:rFonts w:ascii="Arial" w:hAnsi="Arial" w:cs="Arial"/>
                <w:color w:val="403D3E"/>
              </w:rPr>
              <w:t>The</w:t>
            </w:r>
            <w:r w:rsidRPr="00BB29F9">
              <w:rPr>
                <w:rFonts w:ascii="Arial" w:hAnsi="Arial" w:cs="Arial"/>
                <w:color w:val="403D3E"/>
                <w:spacing w:val="-2"/>
              </w:rPr>
              <w:t xml:space="preserve"> </w:t>
            </w:r>
            <w:r w:rsidRPr="00BB29F9">
              <w:rPr>
                <w:rFonts w:ascii="Arial" w:hAnsi="Arial" w:cs="Arial"/>
                <w:color w:val="403D3E"/>
                <w:spacing w:val="-1"/>
              </w:rPr>
              <w:t>clarity,</w:t>
            </w:r>
            <w:r w:rsidRPr="00BB29F9">
              <w:rPr>
                <w:rFonts w:ascii="Arial" w:hAnsi="Arial" w:cs="Arial"/>
                <w:color w:val="403D3E"/>
                <w:spacing w:val="2"/>
              </w:rPr>
              <w:t xml:space="preserve"> </w:t>
            </w:r>
            <w:r w:rsidRPr="00BB29F9">
              <w:rPr>
                <w:rFonts w:ascii="Arial" w:hAnsi="Arial" w:cs="Arial"/>
                <w:color w:val="403D3E"/>
                <w:spacing w:val="-1"/>
              </w:rPr>
              <w:t>completeness</w:t>
            </w:r>
            <w:r w:rsidRPr="00BB29F9">
              <w:rPr>
                <w:rFonts w:ascii="Arial" w:hAnsi="Arial" w:cs="Arial"/>
                <w:color w:val="403D3E"/>
                <w:spacing w:val="1"/>
              </w:rPr>
              <w:t xml:space="preserve"> </w:t>
            </w:r>
            <w:r w:rsidRPr="00BB29F9">
              <w:rPr>
                <w:rFonts w:ascii="Arial" w:hAnsi="Arial" w:cs="Arial"/>
                <w:color w:val="403D3E"/>
                <w:spacing w:val="-1"/>
              </w:rPr>
              <w:t>and</w:t>
            </w:r>
            <w:r w:rsidRPr="00BB29F9">
              <w:rPr>
                <w:rFonts w:ascii="Arial" w:hAnsi="Arial" w:cs="Arial"/>
                <w:color w:val="403D3E"/>
                <w:spacing w:val="-2"/>
              </w:rPr>
              <w:t xml:space="preserve"> </w:t>
            </w:r>
            <w:r w:rsidRPr="00BB29F9">
              <w:rPr>
                <w:rFonts w:ascii="Arial" w:hAnsi="Arial" w:cs="Arial"/>
                <w:color w:val="403D3E"/>
                <w:spacing w:val="-1"/>
              </w:rPr>
              <w:t>quality</w:t>
            </w:r>
            <w:r w:rsidRPr="00BB29F9">
              <w:rPr>
                <w:rFonts w:ascii="Arial" w:hAnsi="Arial" w:cs="Arial"/>
                <w:color w:val="403D3E"/>
                <w:spacing w:val="-2"/>
              </w:rPr>
              <w:t xml:space="preserve"> of</w:t>
            </w:r>
            <w:r w:rsidRPr="00BB29F9">
              <w:rPr>
                <w:rFonts w:ascii="Arial" w:hAnsi="Arial" w:cs="Arial"/>
                <w:color w:val="403D3E"/>
                <w:spacing w:val="2"/>
              </w:rPr>
              <w:t xml:space="preserve"> </w:t>
            </w:r>
            <w:r w:rsidRPr="00BB29F9">
              <w:rPr>
                <w:rFonts w:ascii="Arial" w:hAnsi="Arial" w:cs="Arial"/>
                <w:color w:val="403D3E"/>
                <w:spacing w:val="-1"/>
              </w:rPr>
              <w:t>all</w:t>
            </w:r>
            <w:r w:rsidRPr="00BB29F9">
              <w:rPr>
                <w:rFonts w:ascii="Arial" w:hAnsi="Arial" w:cs="Arial"/>
                <w:color w:val="403D3E"/>
              </w:rPr>
              <w:t xml:space="preserve"> the</w:t>
            </w:r>
            <w:r w:rsidRPr="00BB29F9">
              <w:rPr>
                <w:rFonts w:ascii="Arial" w:hAnsi="Arial" w:cs="Arial"/>
                <w:color w:val="403D3E"/>
                <w:spacing w:val="-2"/>
              </w:rPr>
              <w:t xml:space="preserve"> </w:t>
            </w:r>
            <w:r w:rsidRPr="00BB29F9">
              <w:rPr>
                <w:rFonts w:ascii="Arial" w:hAnsi="Arial" w:cs="Arial"/>
                <w:color w:val="403D3E"/>
                <w:spacing w:val="-1"/>
              </w:rPr>
              <w:t>phases</w:t>
            </w:r>
            <w:r w:rsidRPr="00BB29F9">
              <w:rPr>
                <w:rFonts w:ascii="Arial" w:hAnsi="Arial" w:cs="Arial"/>
                <w:color w:val="403D3E"/>
                <w:spacing w:val="1"/>
              </w:rPr>
              <w:t xml:space="preserve"> </w:t>
            </w:r>
            <w:r w:rsidRPr="00BB29F9">
              <w:rPr>
                <w:rFonts w:ascii="Arial" w:hAnsi="Arial" w:cs="Arial"/>
                <w:color w:val="403D3E"/>
                <w:spacing w:val="-2"/>
              </w:rPr>
              <w:t>of</w:t>
            </w:r>
            <w:r w:rsidRPr="00BB29F9">
              <w:rPr>
                <w:rFonts w:ascii="Arial" w:hAnsi="Arial" w:cs="Arial"/>
                <w:color w:val="403D3E"/>
                <w:spacing w:val="2"/>
              </w:rPr>
              <w:t xml:space="preserve"> </w:t>
            </w:r>
            <w:r w:rsidRPr="00BB29F9">
              <w:rPr>
                <w:rFonts w:ascii="Arial" w:hAnsi="Arial" w:cs="Arial"/>
                <w:color w:val="403D3E"/>
                <w:spacing w:val="-1"/>
              </w:rPr>
              <w:t>the</w:t>
            </w:r>
            <w:r w:rsidRPr="00BB29F9">
              <w:rPr>
                <w:rFonts w:ascii="Arial" w:hAnsi="Arial" w:cs="Arial"/>
                <w:color w:val="403D3E"/>
              </w:rPr>
              <w:t xml:space="preserve"> </w:t>
            </w:r>
            <w:r w:rsidRPr="00BB29F9">
              <w:rPr>
                <w:rFonts w:ascii="Arial" w:hAnsi="Arial" w:cs="Arial"/>
                <w:color w:val="403D3E"/>
                <w:spacing w:val="-1"/>
              </w:rPr>
              <w:t>project</w:t>
            </w:r>
            <w:r w:rsidRPr="00BB29F9">
              <w:rPr>
                <w:rFonts w:ascii="Arial" w:hAnsi="Arial" w:cs="Arial"/>
                <w:color w:val="403D3E"/>
                <w:spacing w:val="41"/>
              </w:rPr>
              <w:t xml:space="preserve"> </w:t>
            </w:r>
            <w:r w:rsidRPr="00BB29F9">
              <w:rPr>
                <w:rFonts w:ascii="Arial" w:hAnsi="Arial" w:cs="Arial"/>
                <w:color w:val="403D3E"/>
                <w:spacing w:val="-1"/>
              </w:rPr>
              <w:t>proposal</w:t>
            </w:r>
            <w:r w:rsidRPr="00BB29F9">
              <w:rPr>
                <w:rFonts w:ascii="Arial" w:hAnsi="Arial" w:cs="Arial"/>
                <w:color w:val="403D3E"/>
              </w:rPr>
              <w:t xml:space="preserve"> </w:t>
            </w:r>
            <w:r w:rsidRPr="00BB29F9">
              <w:rPr>
                <w:rFonts w:ascii="Arial" w:hAnsi="Arial" w:cs="Arial"/>
                <w:color w:val="403D3E"/>
                <w:spacing w:val="-1"/>
              </w:rPr>
              <w:t>(preparation, implementation</w:t>
            </w:r>
            <w:r w:rsidRPr="00BB29F9">
              <w:rPr>
                <w:rFonts w:ascii="Arial" w:hAnsi="Arial" w:cs="Arial"/>
                <w:color w:val="403D3E"/>
                <w:spacing w:val="-2"/>
              </w:rPr>
              <w:t xml:space="preserve"> of</w:t>
            </w:r>
            <w:r w:rsidRPr="00BB29F9">
              <w:rPr>
                <w:rFonts w:ascii="Arial" w:hAnsi="Arial" w:cs="Arial"/>
                <w:color w:val="403D3E"/>
                <w:spacing w:val="2"/>
              </w:rPr>
              <w:t xml:space="preserve"> </w:t>
            </w:r>
            <w:r w:rsidRPr="00BB29F9">
              <w:rPr>
                <w:rFonts w:ascii="Arial" w:hAnsi="Arial" w:cs="Arial"/>
                <w:color w:val="403D3E"/>
                <w:spacing w:val="-1"/>
              </w:rPr>
              <w:t>mobility</w:t>
            </w:r>
            <w:r w:rsidRPr="00BB29F9">
              <w:rPr>
                <w:rFonts w:ascii="Arial" w:hAnsi="Arial" w:cs="Arial"/>
                <w:color w:val="403D3E"/>
                <w:spacing w:val="-2"/>
              </w:rPr>
              <w:t xml:space="preserve"> </w:t>
            </w:r>
            <w:r w:rsidRPr="00BB29F9">
              <w:rPr>
                <w:rFonts w:ascii="Arial" w:hAnsi="Arial" w:cs="Arial"/>
                <w:color w:val="403D3E"/>
                <w:spacing w:val="-1"/>
              </w:rPr>
              <w:t>activities,</w:t>
            </w:r>
            <w:r w:rsidRPr="00BB29F9">
              <w:rPr>
                <w:rFonts w:ascii="Arial" w:hAnsi="Arial" w:cs="Arial"/>
                <w:color w:val="403D3E"/>
                <w:spacing w:val="1"/>
              </w:rPr>
              <w:t xml:space="preserve"> </w:t>
            </w:r>
            <w:r w:rsidRPr="00BB29F9">
              <w:rPr>
                <w:rFonts w:ascii="Arial" w:hAnsi="Arial" w:cs="Arial"/>
                <w:color w:val="403D3E"/>
                <w:spacing w:val="-1"/>
              </w:rPr>
              <w:t>and</w:t>
            </w:r>
            <w:r w:rsidRPr="00BB29F9">
              <w:rPr>
                <w:rFonts w:ascii="Arial" w:hAnsi="Arial" w:cs="Arial"/>
                <w:color w:val="403D3E"/>
                <w:spacing w:val="51"/>
              </w:rPr>
              <w:t xml:space="preserve"> </w:t>
            </w:r>
            <w:r w:rsidRPr="00BB29F9">
              <w:rPr>
                <w:rFonts w:ascii="Arial" w:hAnsi="Arial" w:cs="Arial"/>
                <w:color w:val="403D3E"/>
                <w:spacing w:val="-2"/>
              </w:rPr>
              <w:t>follow-up)</w:t>
            </w:r>
          </w:p>
          <w:p w:rsidR="00BB29F9" w:rsidRPr="00C70DEA" w:rsidRDefault="00BB29F9" w:rsidP="00BB29F9">
            <w:pPr>
              <w:pStyle w:val="ListParagraph"/>
              <w:numPr>
                <w:ilvl w:val="0"/>
                <w:numId w:val="18"/>
              </w:numPr>
              <w:tabs>
                <w:tab w:val="left" w:pos="418"/>
              </w:tabs>
              <w:spacing w:before="2"/>
              <w:jc w:val="both"/>
              <w:rPr>
                <w:rFonts w:ascii="Arial" w:eastAsia="Arial" w:hAnsi="Arial" w:cs="Arial"/>
              </w:rPr>
            </w:pPr>
            <w:r w:rsidRPr="00C70DEA">
              <w:rPr>
                <w:rFonts w:ascii="Arial" w:hAnsi="Arial" w:cs="Arial"/>
                <w:color w:val="403D3E"/>
              </w:rPr>
              <w:t>The</w:t>
            </w:r>
            <w:r w:rsidRPr="00C70DEA">
              <w:rPr>
                <w:rFonts w:ascii="Arial" w:hAnsi="Arial" w:cs="Arial"/>
                <w:color w:val="403D3E"/>
                <w:spacing w:val="-2"/>
              </w:rPr>
              <w:t xml:space="preserve"> </w:t>
            </w:r>
            <w:r w:rsidRPr="00C70DEA">
              <w:rPr>
                <w:rFonts w:ascii="Arial" w:hAnsi="Arial" w:cs="Arial"/>
                <w:color w:val="403D3E"/>
                <w:spacing w:val="-1"/>
              </w:rPr>
              <w:t>consistency</w:t>
            </w:r>
            <w:r w:rsidRPr="00C70DEA">
              <w:rPr>
                <w:rFonts w:ascii="Arial" w:hAnsi="Arial" w:cs="Arial"/>
                <w:color w:val="403D3E"/>
                <w:spacing w:val="-2"/>
              </w:rPr>
              <w:t xml:space="preserve"> between</w:t>
            </w:r>
            <w:r w:rsidRPr="00C70DEA">
              <w:rPr>
                <w:rFonts w:ascii="Arial" w:hAnsi="Arial" w:cs="Arial"/>
                <w:color w:val="403D3E"/>
                <w:spacing w:val="1"/>
              </w:rPr>
              <w:t xml:space="preserve"> </w:t>
            </w:r>
            <w:r w:rsidRPr="00C70DEA">
              <w:rPr>
                <w:rFonts w:ascii="Arial" w:hAnsi="Arial" w:cs="Arial"/>
                <w:color w:val="403D3E"/>
                <w:spacing w:val="-1"/>
              </w:rPr>
              <w:t>project objectives</w:t>
            </w:r>
            <w:r w:rsidRPr="00C70DEA">
              <w:rPr>
                <w:rFonts w:ascii="Arial" w:hAnsi="Arial" w:cs="Arial"/>
                <w:color w:val="403D3E"/>
              </w:rPr>
              <w:t xml:space="preserve"> and</w:t>
            </w:r>
            <w:r w:rsidRPr="00C70DEA">
              <w:rPr>
                <w:rFonts w:ascii="Arial" w:hAnsi="Arial" w:cs="Arial"/>
                <w:color w:val="403D3E"/>
                <w:spacing w:val="-2"/>
              </w:rPr>
              <w:t xml:space="preserve"> </w:t>
            </w:r>
            <w:r w:rsidRPr="00C70DEA">
              <w:rPr>
                <w:rFonts w:ascii="Arial" w:hAnsi="Arial" w:cs="Arial"/>
                <w:color w:val="403D3E"/>
                <w:spacing w:val="-1"/>
              </w:rPr>
              <w:t>activities</w:t>
            </w:r>
            <w:r w:rsidRPr="00C70DEA">
              <w:rPr>
                <w:rFonts w:ascii="Arial" w:hAnsi="Arial" w:cs="Arial"/>
                <w:color w:val="403D3E"/>
              </w:rPr>
              <w:t xml:space="preserve"> </w:t>
            </w:r>
            <w:r w:rsidRPr="00C70DEA">
              <w:rPr>
                <w:rFonts w:ascii="Arial" w:hAnsi="Arial" w:cs="Arial"/>
                <w:color w:val="403D3E"/>
                <w:spacing w:val="-1"/>
              </w:rPr>
              <w:t>proposed</w:t>
            </w:r>
          </w:p>
          <w:p w:rsidR="00BB29F9" w:rsidRPr="00E01F9D" w:rsidRDefault="00BB29F9" w:rsidP="00BB29F9">
            <w:pPr>
              <w:pStyle w:val="ListParagraph"/>
              <w:numPr>
                <w:ilvl w:val="0"/>
                <w:numId w:val="18"/>
              </w:numPr>
              <w:tabs>
                <w:tab w:val="left" w:pos="418"/>
              </w:tabs>
              <w:spacing w:before="76" w:line="312" w:lineRule="auto"/>
              <w:ind w:right="615"/>
              <w:jc w:val="both"/>
              <w:rPr>
                <w:rFonts w:ascii="Arial" w:eastAsia="Arial" w:hAnsi="Arial" w:cs="Arial"/>
              </w:rPr>
            </w:pPr>
            <w:r w:rsidRPr="00E01F9D">
              <w:rPr>
                <w:rFonts w:ascii="Arial" w:hAnsi="Arial" w:cs="Arial"/>
                <w:color w:val="403D3E"/>
              </w:rPr>
              <w:t>The</w:t>
            </w:r>
            <w:r w:rsidRPr="00E01F9D">
              <w:rPr>
                <w:rFonts w:ascii="Arial" w:hAnsi="Arial" w:cs="Arial"/>
                <w:color w:val="403D3E"/>
                <w:spacing w:val="-5"/>
              </w:rPr>
              <w:t xml:space="preserve"> </w:t>
            </w:r>
            <w:r w:rsidRPr="00E01F9D">
              <w:rPr>
                <w:rFonts w:ascii="Arial" w:hAnsi="Arial" w:cs="Arial"/>
                <w:color w:val="403D3E"/>
                <w:spacing w:val="-1"/>
              </w:rPr>
              <w:t>quality</w:t>
            </w:r>
            <w:r w:rsidRPr="00E01F9D">
              <w:rPr>
                <w:rFonts w:ascii="Arial" w:hAnsi="Arial" w:cs="Arial"/>
                <w:color w:val="403D3E"/>
                <w:spacing w:val="-2"/>
              </w:rPr>
              <w:t xml:space="preserve"> of</w:t>
            </w:r>
            <w:r w:rsidRPr="00E01F9D">
              <w:rPr>
                <w:rFonts w:ascii="Arial" w:hAnsi="Arial" w:cs="Arial"/>
                <w:color w:val="403D3E"/>
                <w:spacing w:val="2"/>
              </w:rPr>
              <w:t xml:space="preserve"> </w:t>
            </w:r>
            <w:r w:rsidRPr="00E01F9D">
              <w:rPr>
                <w:rFonts w:ascii="Arial" w:hAnsi="Arial" w:cs="Arial"/>
                <w:color w:val="403D3E"/>
              </w:rPr>
              <w:t xml:space="preserve">the </w:t>
            </w:r>
            <w:r w:rsidRPr="00E01F9D">
              <w:rPr>
                <w:rFonts w:ascii="Arial" w:hAnsi="Arial" w:cs="Arial"/>
                <w:color w:val="403D3E"/>
                <w:spacing w:val="-2"/>
              </w:rPr>
              <w:t>European</w:t>
            </w:r>
            <w:r w:rsidRPr="00E01F9D">
              <w:rPr>
                <w:rFonts w:ascii="Arial" w:hAnsi="Arial" w:cs="Arial"/>
                <w:color w:val="403D3E"/>
              </w:rPr>
              <w:t xml:space="preserve"> </w:t>
            </w:r>
            <w:r w:rsidRPr="00E01F9D">
              <w:rPr>
                <w:rFonts w:ascii="Arial" w:hAnsi="Arial" w:cs="Arial"/>
                <w:color w:val="403D3E"/>
                <w:spacing w:val="-1"/>
              </w:rPr>
              <w:t>Development</w:t>
            </w:r>
            <w:r w:rsidRPr="00E01F9D">
              <w:rPr>
                <w:rFonts w:ascii="Arial" w:hAnsi="Arial" w:cs="Arial"/>
                <w:color w:val="403D3E"/>
                <w:spacing w:val="2"/>
              </w:rPr>
              <w:t xml:space="preserve"> </w:t>
            </w:r>
            <w:r w:rsidRPr="00E01F9D">
              <w:rPr>
                <w:rFonts w:ascii="Arial" w:hAnsi="Arial" w:cs="Arial"/>
                <w:color w:val="403D3E"/>
                <w:spacing w:val="-1"/>
              </w:rPr>
              <w:t>Plan</w:t>
            </w:r>
            <w:r w:rsidRPr="00E01F9D">
              <w:rPr>
                <w:rFonts w:ascii="Arial" w:hAnsi="Arial" w:cs="Arial"/>
                <w:color w:val="403D3E"/>
              </w:rPr>
              <w:t xml:space="preserve"> </w:t>
            </w:r>
            <w:r w:rsidRPr="00E01F9D">
              <w:rPr>
                <w:rFonts w:ascii="Arial" w:hAnsi="Arial" w:cs="Arial"/>
                <w:color w:val="403D3E"/>
                <w:spacing w:val="-2"/>
              </w:rPr>
              <w:t>of</w:t>
            </w:r>
            <w:r w:rsidRPr="00E01F9D">
              <w:rPr>
                <w:rFonts w:ascii="Arial" w:hAnsi="Arial" w:cs="Arial"/>
                <w:color w:val="403D3E"/>
                <w:spacing w:val="-1"/>
              </w:rPr>
              <w:t xml:space="preserve"> </w:t>
            </w:r>
            <w:r w:rsidRPr="00E01F9D">
              <w:rPr>
                <w:rFonts w:ascii="Arial" w:hAnsi="Arial" w:cs="Arial"/>
                <w:color w:val="403D3E"/>
              </w:rPr>
              <w:t xml:space="preserve">the </w:t>
            </w:r>
            <w:r w:rsidRPr="00E01F9D">
              <w:rPr>
                <w:rFonts w:ascii="Arial" w:hAnsi="Arial" w:cs="Arial"/>
                <w:color w:val="403D3E"/>
                <w:spacing w:val="-1"/>
              </w:rPr>
              <w:t>applicant</w:t>
            </w:r>
            <w:r w:rsidRPr="00E01F9D">
              <w:rPr>
                <w:rFonts w:ascii="Arial" w:hAnsi="Arial" w:cs="Arial"/>
                <w:color w:val="403D3E"/>
                <w:spacing w:val="41"/>
              </w:rPr>
              <w:t xml:space="preserve"> </w:t>
            </w:r>
            <w:r>
              <w:rPr>
                <w:rFonts w:ascii="Arial" w:hAnsi="Arial" w:cs="Arial"/>
                <w:color w:val="403D3E"/>
                <w:spacing w:val="-1"/>
              </w:rPr>
              <w:t>organization</w:t>
            </w:r>
          </w:p>
          <w:p w:rsidR="00BB29F9" w:rsidRPr="00617D02" w:rsidRDefault="00BB29F9" w:rsidP="00BB29F9">
            <w:pPr>
              <w:pStyle w:val="ListParagraph"/>
              <w:numPr>
                <w:ilvl w:val="0"/>
                <w:numId w:val="18"/>
              </w:numPr>
              <w:tabs>
                <w:tab w:val="left" w:pos="418"/>
              </w:tabs>
              <w:spacing w:before="2" w:line="312" w:lineRule="auto"/>
              <w:ind w:right="114"/>
              <w:jc w:val="both"/>
              <w:rPr>
                <w:rFonts w:ascii="Arial" w:eastAsia="Arial" w:hAnsi="Arial" w:cs="Arial"/>
              </w:rPr>
            </w:pPr>
            <w:r w:rsidRPr="00E01F9D">
              <w:rPr>
                <w:rFonts w:ascii="Arial" w:hAnsi="Arial" w:cs="Arial"/>
                <w:color w:val="403D3E"/>
              </w:rPr>
              <w:t>The</w:t>
            </w:r>
            <w:r w:rsidRPr="00E01F9D">
              <w:rPr>
                <w:rFonts w:ascii="Arial" w:hAnsi="Arial" w:cs="Arial"/>
                <w:color w:val="403D3E"/>
                <w:spacing w:val="-5"/>
              </w:rPr>
              <w:t xml:space="preserve"> </w:t>
            </w:r>
            <w:r w:rsidRPr="00E01F9D">
              <w:rPr>
                <w:rFonts w:ascii="Arial" w:hAnsi="Arial" w:cs="Arial"/>
                <w:color w:val="403D3E"/>
                <w:spacing w:val="-1"/>
              </w:rPr>
              <w:t>quality</w:t>
            </w:r>
            <w:r w:rsidRPr="00E01F9D">
              <w:rPr>
                <w:rFonts w:ascii="Arial" w:hAnsi="Arial" w:cs="Arial"/>
                <w:color w:val="403D3E"/>
                <w:spacing w:val="-2"/>
              </w:rPr>
              <w:t xml:space="preserve"> of</w:t>
            </w:r>
            <w:r w:rsidRPr="00E01F9D">
              <w:rPr>
                <w:rFonts w:ascii="Arial" w:hAnsi="Arial" w:cs="Arial"/>
                <w:color w:val="403D3E"/>
                <w:spacing w:val="2"/>
              </w:rPr>
              <w:t xml:space="preserve"> </w:t>
            </w:r>
            <w:r w:rsidRPr="00E01F9D">
              <w:rPr>
                <w:rFonts w:ascii="Arial" w:hAnsi="Arial" w:cs="Arial"/>
                <w:color w:val="403D3E"/>
              </w:rPr>
              <w:t xml:space="preserve">the </w:t>
            </w:r>
            <w:r w:rsidRPr="00E01F9D">
              <w:rPr>
                <w:rFonts w:ascii="Arial" w:hAnsi="Arial" w:cs="Arial"/>
                <w:color w:val="403D3E"/>
                <w:spacing w:val="-1"/>
              </w:rPr>
              <w:t xml:space="preserve">practical arrangements, management </w:t>
            </w:r>
            <w:r w:rsidRPr="00617D02">
              <w:rPr>
                <w:rFonts w:ascii="Arial" w:hAnsi="Arial" w:cs="Arial"/>
                <w:color w:val="403D3E"/>
                <w:spacing w:val="-1"/>
              </w:rPr>
              <w:t>and</w:t>
            </w:r>
            <w:r w:rsidRPr="00617D02">
              <w:rPr>
                <w:rFonts w:ascii="Arial" w:hAnsi="Arial" w:cs="Arial"/>
                <w:color w:val="403D3E"/>
              </w:rPr>
              <w:t xml:space="preserve"> </w:t>
            </w:r>
            <w:r w:rsidRPr="00617D02">
              <w:rPr>
                <w:rFonts w:ascii="Arial" w:hAnsi="Arial" w:cs="Arial"/>
                <w:color w:val="403D3E"/>
                <w:spacing w:val="-1"/>
              </w:rPr>
              <w:t>support</w:t>
            </w:r>
            <w:r w:rsidRPr="00617D02">
              <w:rPr>
                <w:rFonts w:ascii="Arial" w:hAnsi="Arial" w:cs="Arial"/>
                <w:color w:val="403D3E"/>
                <w:spacing w:val="41"/>
              </w:rPr>
              <w:t xml:space="preserve"> </w:t>
            </w:r>
            <w:r w:rsidRPr="00617D02">
              <w:rPr>
                <w:rFonts w:ascii="Arial" w:hAnsi="Arial" w:cs="Arial"/>
                <w:color w:val="403D3E"/>
                <w:spacing w:val="-1"/>
              </w:rPr>
              <w:t>modalities</w:t>
            </w:r>
          </w:p>
          <w:p w:rsidR="00BB29F9" w:rsidRPr="00617D02" w:rsidRDefault="00BB29F9" w:rsidP="00BB29F9">
            <w:pPr>
              <w:pStyle w:val="ListParagraph"/>
              <w:numPr>
                <w:ilvl w:val="0"/>
                <w:numId w:val="18"/>
              </w:numPr>
              <w:tabs>
                <w:tab w:val="left" w:pos="418"/>
              </w:tabs>
              <w:spacing w:before="2"/>
              <w:jc w:val="both"/>
              <w:rPr>
                <w:rFonts w:ascii="Arial" w:eastAsia="Arial" w:hAnsi="Arial" w:cs="Arial"/>
              </w:rPr>
            </w:pPr>
            <w:r w:rsidRPr="00617D02">
              <w:rPr>
                <w:rFonts w:ascii="Arial" w:hAnsi="Arial" w:cs="Arial"/>
                <w:color w:val="403D3E"/>
              </w:rPr>
              <w:t>The</w:t>
            </w:r>
            <w:r w:rsidRPr="00617D02">
              <w:rPr>
                <w:rFonts w:ascii="Arial" w:hAnsi="Arial" w:cs="Arial"/>
                <w:color w:val="403D3E"/>
                <w:spacing w:val="-5"/>
              </w:rPr>
              <w:t xml:space="preserve"> </w:t>
            </w:r>
            <w:r w:rsidRPr="00617D02">
              <w:rPr>
                <w:rFonts w:ascii="Arial" w:hAnsi="Arial" w:cs="Arial"/>
                <w:color w:val="403D3E"/>
                <w:spacing w:val="-1"/>
              </w:rPr>
              <w:t>quality</w:t>
            </w:r>
            <w:r w:rsidRPr="00617D02">
              <w:rPr>
                <w:rFonts w:ascii="Arial" w:hAnsi="Arial" w:cs="Arial"/>
                <w:color w:val="403D3E"/>
                <w:spacing w:val="-2"/>
              </w:rPr>
              <w:t xml:space="preserve"> of</w:t>
            </w:r>
            <w:r w:rsidRPr="00617D02">
              <w:rPr>
                <w:rFonts w:ascii="Arial" w:hAnsi="Arial" w:cs="Arial"/>
                <w:color w:val="403D3E"/>
                <w:spacing w:val="2"/>
              </w:rPr>
              <w:t xml:space="preserve"> </w:t>
            </w:r>
            <w:r w:rsidRPr="00617D02">
              <w:rPr>
                <w:rFonts w:ascii="Arial" w:hAnsi="Arial" w:cs="Arial"/>
                <w:color w:val="403D3E"/>
              </w:rPr>
              <w:t xml:space="preserve">the </w:t>
            </w:r>
            <w:r w:rsidRPr="00617D02">
              <w:rPr>
                <w:rFonts w:ascii="Arial" w:hAnsi="Arial" w:cs="Arial"/>
                <w:color w:val="403D3E"/>
                <w:spacing w:val="-1"/>
              </w:rPr>
              <w:t>preparation</w:t>
            </w:r>
            <w:r w:rsidRPr="00617D02">
              <w:rPr>
                <w:rFonts w:ascii="Arial" w:hAnsi="Arial" w:cs="Arial"/>
                <w:color w:val="403D3E"/>
              </w:rPr>
              <w:t xml:space="preserve"> </w:t>
            </w:r>
            <w:r w:rsidRPr="00617D02">
              <w:rPr>
                <w:rFonts w:ascii="Arial" w:hAnsi="Arial" w:cs="Arial"/>
                <w:color w:val="403D3E"/>
                <w:spacing w:val="-1"/>
              </w:rPr>
              <w:t>provided</w:t>
            </w:r>
            <w:r w:rsidRPr="00617D02">
              <w:rPr>
                <w:rFonts w:ascii="Arial" w:hAnsi="Arial" w:cs="Arial"/>
                <w:color w:val="403D3E"/>
              </w:rPr>
              <w:t xml:space="preserve"> to</w:t>
            </w:r>
            <w:r w:rsidRPr="00617D02">
              <w:rPr>
                <w:rFonts w:ascii="Arial" w:hAnsi="Arial" w:cs="Arial"/>
                <w:color w:val="403D3E"/>
                <w:spacing w:val="-2"/>
              </w:rPr>
              <w:t xml:space="preserve"> </w:t>
            </w:r>
            <w:r w:rsidRPr="00617D02">
              <w:rPr>
                <w:rFonts w:ascii="Arial" w:hAnsi="Arial" w:cs="Arial"/>
                <w:color w:val="403D3E"/>
                <w:spacing w:val="-1"/>
              </w:rPr>
              <w:t>participants</w:t>
            </w:r>
          </w:p>
          <w:p w:rsidR="00BB29F9" w:rsidRPr="00617D02" w:rsidRDefault="00BB29F9" w:rsidP="00BB29F9">
            <w:pPr>
              <w:pStyle w:val="ListParagraph"/>
              <w:numPr>
                <w:ilvl w:val="0"/>
                <w:numId w:val="18"/>
              </w:numPr>
              <w:tabs>
                <w:tab w:val="left" w:pos="418"/>
              </w:tabs>
              <w:spacing w:before="76" w:line="312" w:lineRule="auto"/>
              <w:ind w:right="508"/>
              <w:jc w:val="both"/>
              <w:rPr>
                <w:rFonts w:ascii="Arial" w:eastAsia="Arial" w:hAnsi="Arial" w:cs="Arial"/>
              </w:rPr>
            </w:pPr>
            <w:r w:rsidRPr="00617D02">
              <w:rPr>
                <w:rFonts w:ascii="Arial" w:hAnsi="Arial" w:cs="Arial"/>
                <w:color w:val="403D3E"/>
              </w:rPr>
              <w:t>The</w:t>
            </w:r>
            <w:r w:rsidRPr="00617D02">
              <w:rPr>
                <w:rFonts w:ascii="Arial" w:hAnsi="Arial" w:cs="Arial"/>
                <w:color w:val="403D3E"/>
                <w:spacing w:val="-5"/>
              </w:rPr>
              <w:t xml:space="preserve"> </w:t>
            </w:r>
            <w:r w:rsidRPr="00617D02">
              <w:rPr>
                <w:rFonts w:ascii="Arial" w:hAnsi="Arial" w:cs="Arial"/>
                <w:color w:val="403D3E"/>
                <w:spacing w:val="-1"/>
              </w:rPr>
              <w:t>quality</w:t>
            </w:r>
            <w:r w:rsidRPr="00617D02">
              <w:rPr>
                <w:rFonts w:ascii="Arial" w:hAnsi="Arial" w:cs="Arial"/>
                <w:color w:val="403D3E"/>
                <w:spacing w:val="-2"/>
              </w:rPr>
              <w:t xml:space="preserve"> of</w:t>
            </w:r>
            <w:r w:rsidRPr="00617D02">
              <w:rPr>
                <w:rFonts w:ascii="Arial" w:hAnsi="Arial" w:cs="Arial"/>
                <w:color w:val="403D3E"/>
                <w:spacing w:val="4"/>
              </w:rPr>
              <w:t xml:space="preserve"> </w:t>
            </w:r>
            <w:r w:rsidRPr="00617D02">
              <w:rPr>
                <w:rFonts w:ascii="Arial" w:hAnsi="Arial" w:cs="Arial"/>
                <w:color w:val="403D3E"/>
                <w:spacing w:val="-1"/>
              </w:rPr>
              <w:t xml:space="preserve">arrangements </w:t>
            </w:r>
            <w:r w:rsidRPr="00617D02">
              <w:rPr>
                <w:rFonts w:ascii="Arial" w:hAnsi="Arial" w:cs="Arial"/>
                <w:color w:val="403D3E"/>
              </w:rPr>
              <w:t>for</w:t>
            </w:r>
            <w:r w:rsidRPr="00617D02">
              <w:rPr>
                <w:rFonts w:ascii="Arial" w:hAnsi="Arial" w:cs="Arial"/>
                <w:color w:val="403D3E"/>
                <w:spacing w:val="-1"/>
              </w:rPr>
              <w:t xml:space="preserve"> </w:t>
            </w:r>
            <w:r w:rsidRPr="00617D02">
              <w:rPr>
                <w:rFonts w:ascii="Arial" w:hAnsi="Arial" w:cs="Arial"/>
                <w:color w:val="403D3E"/>
              </w:rPr>
              <w:t>the</w:t>
            </w:r>
            <w:r w:rsidRPr="00617D02">
              <w:rPr>
                <w:rFonts w:ascii="Arial" w:hAnsi="Arial" w:cs="Arial"/>
                <w:color w:val="403D3E"/>
                <w:spacing w:val="-2"/>
              </w:rPr>
              <w:t xml:space="preserve"> </w:t>
            </w:r>
            <w:r w:rsidRPr="00617D02">
              <w:rPr>
                <w:rFonts w:ascii="Arial" w:hAnsi="Arial" w:cs="Arial"/>
                <w:color w:val="403D3E"/>
                <w:spacing w:val="-1"/>
              </w:rPr>
              <w:t>recognition</w:t>
            </w:r>
            <w:r w:rsidRPr="00617D02">
              <w:rPr>
                <w:rFonts w:ascii="Arial" w:hAnsi="Arial" w:cs="Arial"/>
                <w:color w:val="403D3E"/>
              </w:rPr>
              <w:t xml:space="preserve"> </w:t>
            </w:r>
            <w:r w:rsidRPr="00617D02">
              <w:rPr>
                <w:rFonts w:ascii="Arial" w:hAnsi="Arial" w:cs="Arial"/>
                <w:color w:val="403D3E"/>
                <w:spacing w:val="-2"/>
              </w:rPr>
              <w:t>and</w:t>
            </w:r>
            <w:r w:rsidRPr="00617D02">
              <w:rPr>
                <w:rFonts w:ascii="Arial" w:hAnsi="Arial" w:cs="Arial"/>
                <w:color w:val="403D3E"/>
              </w:rPr>
              <w:t xml:space="preserve"> </w:t>
            </w:r>
            <w:r w:rsidRPr="00617D02">
              <w:rPr>
                <w:rFonts w:ascii="Arial" w:hAnsi="Arial" w:cs="Arial"/>
                <w:color w:val="403D3E"/>
                <w:spacing w:val="-1"/>
              </w:rPr>
              <w:t>validation</w:t>
            </w:r>
            <w:r w:rsidRPr="00617D02">
              <w:rPr>
                <w:rFonts w:ascii="Arial" w:hAnsi="Arial" w:cs="Arial"/>
                <w:color w:val="403D3E"/>
              </w:rPr>
              <w:t xml:space="preserve"> of</w:t>
            </w:r>
            <w:r w:rsidRPr="00617D02">
              <w:rPr>
                <w:rFonts w:ascii="Arial" w:hAnsi="Arial" w:cs="Arial"/>
                <w:color w:val="403D3E"/>
                <w:spacing w:val="23"/>
              </w:rPr>
              <w:t xml:space="preserve"> </w:t>
            </w:r>
            <w:r w:rsidRPr="00617D02">
              <w:rPr>
                <w:rFonts w:ascii="Arial" w:hAnsi="Arial" w:cs="Arial"/>
                <w:color w:val="403D3E"/>
                <w:spacing w:val="-1"/>
              </w:rPr>
              <w:t>participants'</w:t>
            </w:r>
            <w:r w:rsidRPr="00617D02">
              <w:rPr>
                <w:rFonts w:ascii="Arial" w:hAnsi="Arial" w:cs="Arial"/>
                <w:color w:val="403D3E"/>
                <w:spacing w:val="2"/>
              </w:rPr>
              <w:t xml:space="preserve"> </w:t>
            </w:r>
            <w:r w:rsidRPr="00617D02">
              <w:rPr>
                <w:rFonts w:ascii="Arial" w:hAnsi="Arial" w:cs="Arial"/>
                <w:color w:val="403D3E"/>
                <w:spacing w:val="-1"/>
              </w:rPr>
              <w:t>learning</w:t>
            </w:r>
            <w:r w:rsidRPr="00617D02">
              <w:rPr>
                <w:rFonts w:ascii="Arial" w:hAnsi="Arial" w:cs="Arial"/>
                <w:color w:val="403D3E"/>
              </w:rPr>
              <w:t xml:space="preserve"> </w:t>
            </w:r>
            <w:r w:rsidRPr="00617D02">
              <w:rPr>
                <w:rFonts w:ascii="Arial" w:hAnsi="Arial" w:cs="Arial"/>
                <w:color w:val="403D3E"/>
                <w:spacing w:val="-1"/>
              </w:rPr>
              <w:t>outcomes</w:t>
            </w:r>
            <w:r w:rsidRPr="00617D02">
              <w:rPr>
                <w:rFonts w:ascii="Arial" w:hAnsi="Arial" w:cs="Arial"/>
                <w:color w:val="403D3E"/>
                <w:spacing w:val="-2"/>
              </w:rPr>
              <w:t xml:space="preserve"> </w:t>
            </w:r>
            <w:r w:rsidRPr="00617D02">
              <w:rPr>
                <w:rFonts w:ascii="Arial" w:hAnsi="Arial" w:cs="Arial"/>
                <w:color w:val="403D3E"/>
              </w:rPr>
              <w:t xml:space="preserve">as </w:t>
            </w:r>
            <w:r w:rsidRPr="00617D02">
              <w:rPr>
                <w:rFonts w:ascii="Arial" w:hAnsi="Arial" w:cs="Arial"/>
                <w:color w:val="403D3E"/>
                <w:spacing w:val="-2"/>
              </w:rPr>
              <w:t>well</w:t>
            </w:r>
            <w:r w:rsidRPr="00617D02">
              <w:rPr>
                <w:rFonts w:ascii="Arial" w:hAnsi="Arial" w:cs="Arial"/>
                <w:color w:val="403D3E"/>
              </w:rPr>
              <w:t xml:space="preserve"> as the</w:t>
            </w:r>
            <w:r w:rsidRPr="00617D02">
              <w:rPr>
                <w:rFonts w:ascii="Arial" w:hAnsi="Arial" w:cs="Arial"/>
                <w:color w:val="403D3E"/>
                <w:spacing w:val="-2"/>
              </w:rPr>
              <w:t xml:space="preserve"> </w:t>
            </w:r>
            <w:r w:rsidRPr="00617D02">
              <w:rPr>
                <w:rFonts w:ascii="Arial" w:hAnsi="Arial" w:cs="Arial"/>
                <w:color w:val="403D3E"/>
                <w:spacing w:val="-1"/>
              </w:rPr>
              <w:t xml:space="preserve">consistent </w:t>
            </w:r>
            <w:r w:rsidRPr="00617D02">
              <w:rPr>
                <w:rFonts w:ascii="Arial" w:hAnsi="Arial" w:cs="Arial"/>
                <w:color w:val="403D3E"/>
              </w:rPr>
              <w:t xml:space="preserve">use </w:t>
            </w:r>
            <w:r w:rsidRPr="00617D02">
              <w:rPr>
                <w:rFonts w:ascii="Arial" w:hAnsi="Arial" w:cs="Arial"/>
                <w:color w:val="403D3E"/>
                <w:spacing w:val="-2"/>
              </w:rPr>
              <w:t>of</w:t>
            </w:r>
            <w:r w:rsidRPr="00617D02">
              <w:rPr>
                <w:rFonts w:ascii="Arial" w:hAnsi="Arial" w:cs="Arial"/>
                <w:color w:val="403D3E"/>
                <w:spacing w:val="41"/>
              </w:rPr>
              <w:t xml:space="preserve"> </w:t>
            </w:r>
            <w:r w:rsidRPr="00617D02">
              <w:rPr>
                <w:rFonts w:ascii="Arial" w:hAnsi="Arial" w:cs="Arial"/>
                <w:color w:val="403D3E"/>
                <w:spacing w:val="-1"/>
              </w:rPr>
              <w:t>European</w:t>
            </w:r>
            <w:r w:rsidRPr="00617D02">
              <w:rPr>
                <w:rFonts w:ascii="Arial" w:hAnsi="Arial" w:cs="Arial"/>
                <w:color w:val="403D3E"/>
              </w:rPr>
              <w:t xml:space="preserve"> </w:t>
            </w:r>
            <w:r w:rsidRPr="00617D02">
              <w:rPr>
                <w:rFonts w:ascii="Arial" w:hAnsi="Arial" w:cs="Arial"/>
                <w:color w:val="403D3E"/>
                <w:spacing w:val="-1"/>
              </w:rPr>
              <w:t>transparency</w:t>
            </w:r>
            <w:r w:rsidRPr="00617D02">
              <w:rPr>
                <w:rFonts w:ascii="Arial" w:hAnsi="Arial" w:cs="Arial"/>
                <w:color w:val="403D3E"/>
                <w:spacing w:val="-4"/>
              </w:rPr>
              <w:t xml:space="preserve"> </w:t>
            </w:r>
            <w:r w:rsidRPr="00617D02">
              <w:rPr>
                <w:rFonts w:ascii="Arial" w:hAnsi="Arial" w:cs="Arial"/>
                <w:color w:val="403D3E"/>
                <w:spacing w:val="-1"/>
              </w:rPr>
              <w:t>and</w:t>
            </w:r>
            <w:r w:rsidRPr="00617D02">
              <w:rPr>
                <w:rFonts w:ascii="Arial" w:hAnsi="Arial" w:cs="Arial"/>
                <w:color w:val="403D3E"/>
              </w:rPr>
              <w:t xml:space="preserve"> </w:t>
            </w:r>
            <w:r w:rsidRPr="00617D02">
              <w:rPr>
                <w:rFonts w:ascii="Arial" w:hAnsi="Arial" w:cs="Arial"/>
                <w:color w:val="403D3E"/>
                <w:spacing w:val="-1"/>
              </w:rPr>
              <w:t>recognition</w:t>
            </w:r>
            <w:r w:rsidRPr="00617D02">
              <w:rPr>
                <w:rFonts w:ascii="Arial" w:hAnsi="Arial" w:cs="Arial"/>
                <w:color w:val="403D3E"/>
                <w:spacing w:val="-2"/>
              </w:rPr>
              <w:t xml:space="preserve"> </w:t>
            </w:r>
            <w:r w:rsidRPr="00617D02">
              <w:rPr>
                <w:rFonts w:ascii="Arial" w:hAnsi="Arial" w:cs="Arial"/>
                <w:color w:val="403D3E"/>
                <w:spacing w:val="-1"/>
              </w:rPr>
              <w:t>tools</w:t>
            </w:r>
          </w:p>
          <w:p w:rsidR="00617D02" w:rsidRPr="00617D02" w:rsidRDefault="00BB29F9" w:rsidP="00617D02">
            <w:pPr>
              <w:pStyle w:val="ListParagraph"/>
              <w:numPr>
                <w:ilvl w:val="0"/>
                <w:numId w:val="18"/>
              </w:numPr>
              <w:tabs>
                <w:tab w:val="left" w:pos="418"/>
              </w:tabs>
              <w:spacing w:before="4" w:line="312" w:lineRule="auto"/>
              <w:ind w:right="594"/>
              <w:jc w:val="both"/>
              <w:rPr>
                <w:rFonts w:ascii="Arial" w:eastAsia="Arial" w:hAnsi="Arial" w:cs="Arial"/>
              </w:rPr>
            </w:pPr>
            <w:r w:rsidRPr="00617D02">
              <w:rPr>
                <w:rFonts w:ascii="Arial" w:hAnsi="Arial" w:cs="Arial"/>
                <w:color w:val="403D3E"/>
              </w:rPr>
              <w:t>The</w:t>
            </w:r>
            <w:r w:rsidRPr="00617D02">
              <w:rPr>
                <w:rFonts w:ascii="Arial" w:hAnsi="Arial" w:cs="Arial"/>
                <w:color w:val="403D3E"/>
                <w:spacing w:val="-2"/>
              </w:rPr>
              <w:t xml:space="preserve"> </w:t>
            </w:r>
            <w:r w:rsidRPr="00617D02">
              <w:rPr>
                <w:rFonts w:ascii="Arial" w:hAnsi="Arial" w:cs="Arial"/>
                <w:color w:val="403D3E"/>
                <w:spacing w:val="-1"/>
              </w:rPr>
              <w:t>appropriateness</w:t>
            </w:r>
            <w:r w:rsidRPr="00617D02">
              <w:rPr>
                <w:rFonts w:ascii="Arial" w:hAnsi="Arial" w:cs="Arial"/>
                <w:color w:val="403D3E"/>
                <w:spacing w:val="-2"/>
              </w:rPr>
              <w:t xml:space="preserve"> of</w:t>
            </w:r>
            <w:r w:rsidRPr="00617D02">
              <w:rPr>
                <w:rFonts w:ascii="Arial" w:hAnsi="Arial" w:cs="Arial"/>
                <w:color w:val="403D3E"/>
                <w:spacing w:val="-1"/>
              </w:rPr>
              <w:t xml:space="preserve"> measures</w:t>
            </w:r>
            <w:r w:rsidRPr="00617D02">
              <w:rPr>
                <w:rFonts w:ascii="Arial" w:hAnsi="Arial" w:cs="Arial"/>
                <w:color w:val="403D3E"/>
                <w:spacing w:val="-4"/>
              </w:rPr>
              <w:t xml:space="preserve"> </w:t>
            </w:r>
            <w:r w:rsidRPr="00617D02">
              <w:rPr>
                <w:rFonts w:ascii="Arial" w:hAnsi="Arial" w:cs="Arial"/>
                <w:color w:val="403D3E"/>
              </w:rPr>
              <w:t>for</w:t>
            </w:r>
            <w:r w:rsidRPr="00617D02">
              <w:rPr>
                <w:rFonts w:ascii="Arial" w:hAnsi="Arial" w:cs="Arial"/>
                <w:color w:val="403D3E"/>
                <w:spacing w:val="-1"/>
              </w:rPr>
              <w:t xml:space="preserve"> selecting</w:t>
            </w:r>
            <w:r w:rsidRPr="00617D02">
              <w:rPr>
                <w:rFonts w:ascii="Arial" w:hAnsi="Arial" w:cs="Arial"/>
                <w:color w:val="403D3E"/>
                <w:spacing w:val="2"/>
              </w:rPr>
              <w:t xml:space="preserve"> </w:t>
            </w:r>
            <w:r w:rsidRPr="00617D02">
              <w:rPr>
                <w:rFonts w:ascii="Arial" w:hAnsi="Arial" w:cs="Arial"/>
                <w:color w:val="403D3E"/>
                <w:spacing w:val="-1"/>
              </w:rPr>
              <w:t xml:space="preserve">and/or </w:t>
            </w:r>
            <w:r w:rsidRPr="00617D02">
              <w:rPr>
                <w:rFonts w:ascii="Arial" w:hAnsi="Arial" w:cs="Arial"/>
                <w:color w:val="403D3E"/>
                <w:spacing w:val="-2"/>
              </w:rPr>
              <w:t>involving</w:t>
            </w:r>
            <w:r w:rsidRPr="00617D02">
              <w:rPr>
                <w:rFonts w:ascii="Arial" w:hAnsi="Arial" w:cs="Arial"/>
                <w:color w:val="403D3E"/>
                <w:spacing w:val="63"/>
              </w:rPr>
              <w:t xml:space="preserve"> </w:t>
            </w:r>
            <w:r w:rsidRPr="00617D02">
              <w:rPr>
                <w:rFonts w:ascii="Arial" w:hAnsi="Arial" w:cs="Arial"/>
                <w:color w:val="403D3E"/>
                <w:spacing w:val="-1"/>
              </w:rPr>
              <w:t>participants in</w:t>
            </w:r>
            <w:r w:rsidRPr="00617D02">
              <w:rPr>
                <w:rFonts w:ascii="Arial" w:hAnsi="Arial" w:cs="Arial"/>
                <w:color w:val="403D3E"/>
              </w:rPr>
              <w:t xml:space="preserve"> the</w:t>
            </w:r>
            <w:r w:rsidRPr="00617D02">
              <w:rPr>
                <w:rFonts w:ascii="Arial" w:hAnsi="Arial" w:cs="Arial"/>
                <w:color w:val="403D3E"/>
                <w:spacing w:val="-5"/>
              </w:rPr>
              <w:t xml:space="preserve"> </w:t>
            </w:r>
            <w:r w:rsidRPr="00617D02">
              <w:rPr>
                <w:rFonts w:ascii="Arial" w:hAnsi="Arial" w:cs="Arial"/>
                <w:color w:val="403D3E"/>
                <w:spacing w:val="-1"/>
              </w:rPr>
              <w:t>mobility</w:t>
            </w:r>
            <w:r w:rsidRPr="00617D02">
              <w:rPr>
                <w:rFonts w:ascii="Arial" w:hAnsi="Arial" w:cs="Arial"/>
                <w:color w:val="403D3E"/>
                <w:spacing w:val="-2"/>
              </w:rPr>
              <w:t xml:space="preserve"> </w:t>
            </w:r>
            <w:r w:rsidRPr="00617D02">
              <w:rPr>
                <w:rFonts w:ascii="Arial" w:hAnsi="Arial" w:cs="Arial"/>
                <w:color w:val="403D3E"/>
                <w:spacing w:val="-1"/>
              </w:rPr>
              <w:t>activities.</w:t>
            </w:r>
          </w:p>
          <w:p w:rsidR="00BB29F9" w:rsidRPr="00617D02" w:rsidRDefault="00BB29F9" w:rsidP="00617D02">
            <w:pPr>
              <w:pStyle w:val="ListParagraph"/>
              <w:numPr>
                <w:ilvl w:val="0"/>
                <w:numId w:val="18"/>
              </w:numPr>
              <w:tabs>
                <w:tab w:val="left" w:pos="418"/>
              </w:tabs>
              <w:spacing w:before="4" w:line="312" w:lineRule="auto"/>
              <w:ind w:right="594"/>
              <w:jc w:val="both"/>
              <w:rPr>
                <w:rFonts w:ascii="Arial" w:eastAsia="Arial" w:hAnsi="Arial" w:cs="Arial"/>
              </w:rPr>
            </w:pPr>
            <w:r w:rsidRPr="00617D02">
              <w:rPr>
                <w:rFonts w:ascii="Arial" w:hAnsi="Arial" w:cs="Arial"/>
                <w:color w:val="403D3E"/>
                <w:spacing w:val="-1"/>
              </w:rPr>
              <w:t>If</w:t>
            </w:r>
            <w:r w:rsidRPr="00617D02">
              <w:rPr>
                <w:rFonts w:ascii="Arial" w:hAnsi="Arial" w:cs="Arial"/>
                <w:color w:val="403D3E"/>
                <w:spacing w:val="2"/>
              </w:rPr>
              <w:t xml:space="preserve"> </w:t>
            </w:r>
            <w:r w:rsidRPr="00617D02">
              <w:rPr>
                <w:rFonts w:ascii="Arial" w:hAnsi="Arial" w:cs="Arial"/>
                <w:color w:val="403D3E"/>
                <w:spacing w:val="-1"/>
              </w:rPr>
              <w:t>applicable,</w:t>
            </w:r>
            <w:r w:rsidRPr="00617D02">
              <w:rPr>
                <w:rFonts w:ascii="Arial" w:hAnsi="Arial" w:cs="Arial"/>
                <w:color w:val="403D3E"/>
                <w:spacing w:val="1"/>
              </w:rPr>
              <w:t xml:space="preserve"> </w:t>
            </w:r>
            <w:r w:rsidRPr="00617D02">
              <w:rPr>
                <w:rFonts w:ascii="Arial" w:hAnsi="Arial" w:cs="Arial"/>
                <w:color w:val="403D3E"/>
              </w:rPr>
              <w:t>the</w:t>
            </w:r>
            <w:r w:rsidRPr="00617D02">
              <w:rPr>
                <w:rFonts w:ascii="Arial" w:hAnsi="Arial" w:cs="Arial"/>
                <w:color w:val="403D3E"/>
                <w:spacing w:val="-5"/>
              </w:rPr>
              <w:t xml:space="preserve"> </w:t>
            </w:r>
            <w:r w:rsidRPr="00617D02">
              <w:rPr>
                <w:rFonts w:ascii="Arial" w:hAnsi="Arial" w:cs="Arial"/>
                <w:color w:val="403D3E"/>
                <w:spacing w:val="-1"/>
              </w:rPr>
              <w:t>quality</w:t>
            </w:r>
            <w:r w:rsidRPr="00617D02">
              <w:rPr>
                <w:rFonts w:ascii="Arial" w:hAnsi="Arial" w:cs="Arial"/>
                <w:color w:val="403D3E"/>
                <w:spacing w:val="-2"/>
              </w:rPr>
              <w:t xml:space="preserve"> of</w:t>
            </w:r>
            <w:r w:rsidRPr="00617D02">
              <w:rPr>
                <w:rFonts w:ascii="Arial" w:hAnsi="Arial" w:cs="Arial"/>
                <w:color w:val="403D3E"/>
                <w:spacing w:val="4"/>
              </w:rPr>
              <w:t xml:space="preserve"> </w:t>
            </w:r>
            <w:r w:rsidRPr="00617D02">
              <w:rPr>
                <w:rFonts w:ascii="Arial" w:hAnsi="Arial" w:cs="Arial"/>
                <w:color w:val="403D3E"/>
                <w:spacing w:val="-1"/>
              </w:rPr>
              <w:t>cooperation</w:t>
            </w:r>
            <w:r w:rsidRPr="00617D02">
              <w:rPr>
                <w:rFonts w:ascii="Arial" w:hAnsi="Arial" w:cs="Arial"/>
                <w:color w:val="403D3E"/>
                <w:spacing w:val="-2"/>
              </w:rPr>
              <w:t xml:space="preserve"> </w:t>
            </w:r>
            <w:r w:rsidRPr="00617D02">
              <w:rPr>
                <w:rFonts w:ascii="Arial" w:hAnsi="Arial" w:cs="Arial"/>
                <w:color w:val="403D3E"/>
                <w:spacing w:val="-1"/>
              </w:rPr>
              <w:t>and</w:t>
            </w:r>
            <w:r w:rsidRPr="00617D02">
              <w:rPr>
                <w:rFonts w:ascii="Arial" w:hAnsi="Arial" w:cs="Arial"/>
                <w:color w:val="403D3E"/>
              </w:rPr>
              <w:t xml:space="preserve"> </w:t>
            </w:r>
            <w:r w:rsidRPr="00617D02">
              <w:rPr>
                <w:rFonts w:ascii="Arial" w:hAnsi="Arial" w:cs="Arial"/>
                <w:color w:val="403D3E"/>
                <w:spacing w:val="-1"/>
              </w:rPr>
              <w:t>communication</w:t>
            </w:r>
            <w:r w:rsidRPr="00617D02">
              <w:rPr>
                <w:rFonts w:ascii="Arial" w:hAnsi="Arial" w:cs="Arial"/>
                <w:color w:val="403D3E"/>
              </w:rPr>
              <w:t xml:space="preserve"> </w:t>
            </w:r>
            <w:r w:rsidRPr="00617D02">
              <w:rPr>
                <w:rFonts w:ascii="Arial" w:hAnsi="Arial" w:cs="Arial"/>
                <w:color w:val="403D3E"/>
                <w:spacing w:val="-2"/>
              </w:rPr>
              <w:t>between</w:t>
            </w:r>
            <w:r w:rsidRPr="00617D02">
              <w:rPr>
                <w:rFonts w:ascii="Arial" w:hAnsi="Arial" w:cs="Arial"/>
                <w:color w:val="403D3E"/>
                <w:spacing w:val="49"/>
              </w:rPr>
              <w:t xml:space="preserve"> </w:t>
            </w:r>
            <w:r w:rsidRPr="00617D02">
              <w:rPr>
                <w:rFonts w:ascii="Arial" w:hAnsi="Arial" w:cs="Arial"/>
                <w:color w:val="403D3E"/>
              </w:rPr>
              <w:t xml:space="preserve">the </w:t>
            </w:r>
            <w:r w:rsidRPr="00617D02">
              <w:rPr>
                <w:rFonts w:ascii="Arial" w:hAnsi="Arial" w:cs="Arial"/>
                <w:color w:val="403D3E"/>
                <w:spacing w:val="-2"/>
              </w:rPr>
              <w:t>participating</w:t>
            </w:r>
            <w:r w:rsidRPr="00617D02">
              <w:rPr>
                <w:rFonts w:ascii="Arial" w:hAnsi="Arial" w:cs="Arial"/>
                <w:color w:val="403D3E"/>
                <w:spacing w:val="2"/>
              </w:rPr>
              <w:t xml:space="preserve"> </w:t>
            </w:r>
            <w:r w:rsidRPr="00617D02">
              <w:rPr>
                <w:rFonts w:ascii="Arial" w:hAnsi="Arial" w:cs="Arial"/>
                <w:color w:val="403D3E"/>
                <w:spacing w:val="-1"/>
              </w:rPr>
              <w:t>organisations,</w:t>
            </w:r>
            <w:r w:rsidRPr="00617D02">
              <w:rPr>
                <w:rFonts w:ascii="Arial" w:hAnsi="Arial" w:cs="Arial"/>
                <w:color w:val="403D3E"/>
                <w:spacing w:val="1"/>
              </w:rPr>
              <w:t xml:space="preserve"> </w:t>
            </w:r>
            <w:r w:rsidRPr="00617D02">
              <w:rPr>
                <w:rFonts w:ascii="Arial" w:hAnsi="Arial" w:cs="Arial"/>
                <w:color w:val="403D3E"/>
                <w:spacing w:val="-2"/>
              </w:rPr>
              <w:t>as</w:t>
            </w:r>
            <w:r w:rsidRPr="00617D02">
              <w:rPr>
                <w:rFonts w:ascii="Arial" w:hAnsi="Arial" w:cs="Arial"/>
                <w:color w:val="403D3E"/>
                <w:spacing w:val="1"/>
              </w:rPr>
              <w:t xml:space="preserve"> </w:t>
            </w:r>
            <w:r w:rsidRPr="00617D02">
              <w:rPr>
                <w:rFonts w:ascii="Arial" w:hAnsi="Arial" w:cs="Arial"/>
                <w:color w:val="403D3E"/>
                <w:spacing w:val="-2"/>
              </w:rPr>
              <w:t>well</w:t>
            </w:r>
            <w:r w:rsidRPr="00617D02">
              <w:rPr>
                <w:rFonts w:ascii="Arial" w:hAnsi="Arial" w:cs="Arial"/>
                <w:color w:val="403D3E"/>
              </w:rPr>
              <w:t xml:space="preserve"> as </w:t>
            </w:r>
            <w:r w:rsidRPr="00617D02">
              <w:rPr>
                <w:rFonts w:ascii="Arial" w:hAnsi="Arial" w:cs="Arial"/>
                <w:color w:val="403D3E"/>
                <w:spacing w:val="-2"/>
              </w:rPr>
              <w:t>with</w:t>
            </w:r>
            <w:r w:rsidRPr="00617D02">
              <w:rPr>
                <w:rFonts w:ascii="Arial" w:hAnsi="Arial" w:cs="Arial"/>
                <w:color w:val="403D3E"/>
              </w:rPr>
              <w:t xml:space="preserve"> </w:t>
            </w:r>
            <w:r w:rsidRPr="00617D02">
              <w:rPr>
                <w:rFonts w:ascii="Arial" w:hAnsi="Arial" w:cs="Arial"/>
                <w:color w:val="403D3E"/>
                <w:spacing w:val="-1"/>
              </w:rPr>
              <w:t>other relevant</w:t>
            </w:r>
            <w:r w:rsidRPr="00617D02">
              <w:rPr>
                <w:rFonts w:ascii="Arial" w:hAnsi="Arial" w:cs="Arial"/>
                <w:color w:val="403D3E"/>
                <w:spacing w:val="51"/>
              </w:rPr>
              <w:t xml:space="preserve"> </w:t>
            </w:r>
            <w:r w:rsidRPr="00617D02">
              <w:rPr>
                <w:rFonts w:ascii="Arial" w:hAnsi="Arial" w:cs="Arial"/>
                <w:color w:val="403D3E"/>
                <w:spacing w:val="-1"/>
              </w:rPr>
              <w:t>stakeholders.</w:t>
            </w:r>
          </w:p>
          <w:p w:rsidR="00C12981" w:rsidRPr="00C12981" w:rsidRDefault="00C12981" w:rsidP="00BB29F9">
            <w:pPr>
              <w:pStyle w:val="BodyText"/>
              <w:ind w:left="0"/>
              <w:jc w:val="both"/>
              <w:rPr>
                <w:rFonts w:cs="Arial"/>
                <w:color w:val="403D3E"/>
                <w:spacing w:val="-1"/>
              </w:rPr>
            </w:pPr>
          </w:p>
        </w:tc>
      </w:tr>
      <w:tr w:rsidR="00BB29F9" w:rsidTr="00BB29F9">
        <w:tc>
          <w:tcPr>
            <w:tcW w:w="2552" w:type="dxa"/>
          </w:tcPr>
          <w:p w:rsidR="00BB29F9" w:rsidRDefault="00BB29F9" w:rsidP="00BB29F9">
            <w:pPr>
              <w:pStyle w:val="BodyText"/>
              <w:ind w:left="0"/>
              <w:rPr>
                <w:rFonts w:cs="Arial"/>
                <w:b/>
                <w:color w:val="403D3E"/>
                <w:spacing w:val="-1"/>
              </w:rPr>
            </w:pPr>
          </w:p>
          <w:p w:rsidR="00BB29F9" w:rsidRDefault="00BB29F9" w:rsidP="00BB29F9">
            <w:pPr>
              <w:pStyle w:val="BodyText"/>
              <w:spacing w:line="276" w:lineRule="auto"/>
              <w:ind w:left="0"/>
              <w:rPr>
                <w:rFonts w:cs="Arial"/>
              </w:rPr>
            </w:pPr>
            <w:r w:rsidRPr="00C70DEA">
              <w:rPr>
                <w:rFonts w:cs="Arial"/>
                <w:b/>
                <w:color w:val="403D3E"/>
                <w:spacing w:val="-1"/>
              </w:rPr>
              <w:t>Impact</w:t>
            </w:r>
            <w:r w:rsidRPr="00C70DEA">
              <w:rPr>
                <w:rFonts w:cs="Arial"/>
                <w:b/>
                <w:color w:val="403D3E"/>
                <w:spacing w:val="1"/>
              </w:rPr>
              <w:t xml:space="preserve"> </w:t>
            </w:r>
            <w:r w:rsidRPr="00C70DEA">
              <w:rPr>
                <w:rFonts w:cs="Arial"/>
                <w:b/>
                <w:color w:val="403D3E"/>
                <w:spacing w:val="-1"/>
              </w:rPr>
              <w:t>and</w:t>
            </w:r>
            <w:r w:rsidRPr="00C70DEA">
              <w:rPr>
                <w:rFonts w:cs="Arial"/>
                <w:b/>
                <w:color w:val="403D3E"/>
                <w:spacing w:val="24"/>
              </w:rPr>
              <w:t xml:space="preserve"> </w:t>
            </w:r>
            <w:r w:rsidRPr="00C70DEA">
              <w:rPr>
                <w:rFonts w:cs="Arial"/>
                <w:b/>
                <w:color w:val="403D3E"/>
                <w:spacing w:val="-1"/>
              </w:rPr>
              <w:t>dissemination</w:t>
            </w:r>
            <w:r w:rsidRPr="00C70DEA">
              <w:rPr>
                <w:rFonts w:cs="Arial"/>
                <w:b/>
                <w:color w:val="403D3E"/>
                <w:spacing w:val="28"/>
              </w:rPr>
              <w:t xml:space="preserve"> </w:t>
            </w:r>
            <w:r w:rsidRPr="00C70DEA">
              <w:rPr>
                <w:rFonts w:cs="Arial"/>
                <w:b/>
                <w:color w:val="403D3E"/>
                <w:spacing w:val="-1"/>
              </w:rPr>
              <w:t xml:space="preserve">(maximum </w:t>
            </w:r>
            <w:r w:rsidRPr="00C70DEA">
              <w:rPr>
                <w:rFonts w:cs="Arial"/>
                <w:b/>
                <w:color w:val="403D3E"/>
              </w:rPr>
              <w:t>30</w:t>
            </w:r>
            <w:r w:rsidRPr="00C70DEA">
              <w:rPr>
                <w:rFonts w:cs="Arial"/>
                <w:b/>
                <w:color w:val="403D3E"/>
                <w:spacing w:val="-2"/>
              </w:rPr>
              <w:t xml:space="preserve"> </w:t>
            </w:r>
            <w:r w:rsidRPr="00C70DEA">
              <w:rPr>
                <w:rFonts w:cs="Arial"/>
                <w:b/>
                <w:color w:val="403D3E"/>
                <w:spacing w:val="-1"/>
              </w:rPr>
              <w:t>points)</w:t>
            </w:r>
          </w:p>
        </w:tc>
        <w:tc>
          <w:tcPr>
            <w:tcW w:w="6804" w:type="dxa"/>
          </w:tcPr>
          <w:p w:rsidR="00BB29F9" w:rsidRDefault="00BB29F9" w:rsidP="00BB29F9">
            <w:pPr>
              <w:tabs>
                <w:tab w:val="left" w:pos="418"/>
              </w:tabs>
              <w:jc w:val="both"/>
              <w:rPr>
                <w:rFonts w:ascii="Arial" w:hAnsi="Arial" w:cs="Arial"/>
                <w:color w:val="403D3E"/>
              </w:rPr>
            </w:pPr>
          </w:p>
          <w:p w:rsidR="00BB29F9" w:rsidRPr="00BB29F9" w:rsidRDefault="00BB29F9" w:rsidP="00BB29F9">
            <w:pPr>
              <w:pStyle w:val="ListParagraph"/>
              <w:numPr>
                <w:ilvl w:val="0"/>
                <w:numId w:val="18"/>
              </w:numPr>
              <w:tabs>
                <w:tab w:val="left" w:pos="418"/>
              </w:tabs>
              <w:jc w:val="both"/>
              <w:rPr>
                <w:rFonts w:ascii="Arial" w:eastAsia="Arial" w:hAnsi="Arial" w:cs="Arial"/>
              </w:rPr>
            </w:pPr>
            <w:r w:rsidRPr="00BB29F9">
              <w:rPr>
                <w:rFonts w:ascii="Arial" w:hAnsi="Arial" w:cs="Arial"/>
                <w:color w:val="403D3E"/>
              </w:rPr>
              <w:t>The</w:t>
            </w:r>
            <w:r w:rsidRPr="00BB29F9">
              <w:rPr>
                <w:rFonts w:ascii="Arial" w:hAnsi="Arial" w:cs="Arial"/>
                <w:color w:val="403D3E"/>
                <w:spacing w:val="-5"/>
              </w:rPr>
              <w:t xml:space="preserve"> </w:t>
            </w:r>
            <w:r w:rsidRPr="00BB29F9">
              <w:rPr>
                <w:rFonts w:ascii="Arial" w:hAnsi="Arial" w:cs="Arial"/>
                <w:color w:val="403D3E"/>
                <w:spacing w:val="-1"/>
              </w:rPr>
              <w:t>quality</w:t>
            </w:r>
            <w:r w:rsidRPr="00BB29F9">
              <w:rPr>
                <w:rFonts w:ascii="Arial" w:hAnsi="Arial" w:cs="Arial"/>
                <w:color w:val="403D3E"/>
                <w:spacing w:val="-2"/>
              </w:rPr>
              <w:t xml:space="preserve"> of</w:t>
            </w:r>
            <w:r w:rsidRPr="00BB29F9">
              <w:rPr>
                <w:rFonts w:ascii="Arial" w:hAnsi="Arial" w:cs="Arial"/>
                <w:color w:val="403D3E"/>
                <w:spacing w:val="2"/>
              </w:rPr>
              <w:t xml:space="preserve"> </w:t>
            </w:r>
            <w:r w:rsidRPr="00BB29F9">
              <w:rPr>
                <w:rFonts w:ascii="Arial" w:hAnsi="Arial" w:cs="Arial"/>
                <w:color w:val="403D3E"/>
                <w:spacing w:val="-1"/>
              </w:rPr>
              <w:t>measures</w:t>
            </w:r>
            <w:r w:rsidRPr="00BB29F9">
              <w:rPr>
                <w:rFonts w:ascii="Arial" w:hAnsi="Arial" w:cs="Arial"/>
                <w:color w:val="403D3E"/>
                <w:spacing w:val="-2"/>
              </w:rPr>
              <w:t xml:space="preserve"> </w:t>
            </w:r>
            <w:r w:rsidRPr="00BB29F9">
              <w:rPr>
                <w:rFonts w:ascii="Arial" w:hAnsi="Arial" w:cs="Arial"/>
                <w:color w:val="403D3E"/>
              </w:rPr>
              <w:t>for</w:t>
            </w:r>
            <w:r w:rsidRPr="00BB29F9">
              <w:rPr>
                <w:rFonts w:ascii="Arial" w:hAnsi="Arial" w:cs="Arial"/>
                <w:color w:val="403D3E"/>
                <w:spacing w:val="-1"/>
              </w:rPr>
              <w:t xml:space="preserve"> evaluating</w:t>
            </w:r>
            <w:r w:rsidRPr="00BB29F9">
              <w:rPr>
                <w:rFonts w:ascii="Arial" w:hAnsi="Arial" w:cs="Arial"/>
                <w:color w:val="403D3E"/>
              </w:rPr>
              <w:t xml:space="preserve"> the</w:t>
            </w:r>
            <w:r w:rsidRPr="00BB29F9">
              <w:rPr>
                <w:rFonts w:ascii="Arial" w:hAnsi="Arial" w:cs="Arial"/>
                <w:color w:val="403D3E"/>
                <w:spacing w:val="3"/>
              </w:rPr>
              <w:t xml:space="preserve"> </w:t>
            </w:r>
            <w:r w:rsidRPr="00BB29F9">
              <w:rPr>
                <w:rFonts w:ascii="Arial" w:hAnsi="Arial" w:cs="Arial"/>
                <w:color w:val="403D3E"/>
                <w:spacing w:val="-1"/>
              </w:rPr>
              <w:t>outcomes</w:t>
            </w:r>
            <w:r w:rsidRPr="00BB29F9">
              <w:rPr>
                <w:rFonts w:ascii="Arial" w:hAnsi="Arial" w:cs="Arial"/>
                <w:color w:val="403D3E"/>
              </w:rPr>
              <w:t xml:space="preserve"> </w:t>
            </w:r>
            <w:r w:rsidRPr="00BB29F9">
              <w:rPr>
                <w:rFonts w:ascii="Arial" w:hAnsi="Arial" w:cs="Arial"/>
                <w:color w:val="403D3E"/>
                <w:spacing w:val="-2"/>
              </w:rPr>
              <w:t>of</w:t>
            </w:r>
            <w:r w:rsidRPr="00BB29F9">
              <w:rPr>
                <w:rFonts w:ascii="Arial" w:hAnsi="Arial" w:cs="Arial"/>
                <w:color w:val="403D3E"/>
                <w:spacing w:val="-1"/>
              </w:rPr>
              <w:t xml:space="preserve"> </w:t>
            </w:r>
            <w:r w:rsidRPr="00BB29F9">
              <w:rPr>
                <w:rFonts w:ascii="Arial" w:hAnsi="Arial" w:cs="Arial"/>
                <w:color w:val="403D3E"/>
              </w:rPr>
              <w:t>the</w:t>
            </w:r>
            <w:r w:rsidRPr="00BB29F9">
              <w:rPr>
                <w:rFonts w:ascii="Arial" w:hAnsi="Arial" w:cs="Arial"/>
                <w:color w:val="403D3E"/>
                <w:spacing w:val="-2"/>
              </w:rPr>
              <w:t xml:space="preserve"> </w:t>
            </w:r>
            <w:r w:rsidRPr="00BB29F9">
              <w:rPr>
                <w:rFonts w:ascii="Arial" w:hAnsi="Arial" w:cs="Arial"/>
                <w:color w:val="403D3E"/>
                <w:spacing w:val="-1"/>
              </w:rPr>
              <w:t>project</w:t>
            </w:r>
          </w:p>
          <w:p w:rsidR="00BB29F9" w:rsidRPr="00E01F9D" w:rsidRDefault="00BB29F9" w:rsidP="00BB29F9">
            <w:pPr>
              <w:pStyle w:val="ListParagraph"/>
              <w:numPr>
                <w:ilvl w:val="0"/>
                <w:numId w:val="18"/>
              </w:numPr>
              <w:tabs>
                <w:tab w:val="left" w:pos="418"/>
              </w:tabs>
              <w:spacing w:before="76"/>
              <w:jc w:val="both"/>
              <w:rPr>
                <w:rFonts w:ascii="Arial" w:eastAsia="Arial" w:hAnsi="Arial" w:cs="Arial"/>
              </w:rPr>
            </w:pPr>
            <w:r w:rsidRPr="00E01F9D">
              <w:rPr>
                <w:rFonts w:ascii="Arial" w:hAnsi="Arial" w:cs="Arial"/>
                <w:color w:val="403D3E"/>
              </w:rPr>
              <w:t>The</w:t>
            </w:r>
            <w:r w:rsidRPr="00E01F9D">
              <w:rPr>
                <w:rFonts w:ascii="Arial" w:hAnsi="Arial" w:cs="Arial"/>
                <w:color w:val="403D3E"/>
                <w:spacing w:val="-2"/>
              </w:rPr>
              <w:t xml:space="preserve"> </w:t>
            </w:r>
            <w:r w:rsidRPr="00E01F9D">
              <w:rPr>
                <w:rFonts w:ascii="Arial" w:hAnsi="Arial" w:cs="Arial"/>
                <w:color w:val="403D3E"/>
                <w:spacing w:val="-1"/>
              </w:rPr>
              <w:t xml:space="preserve">potential impact </w:t>
            </w:r>
            <w:r w:rsidRPr="00E01F9D">
              <w:rPr>
                <w:rFonts w:ascii="Arial" w:hAnsi="Arial" w:cs="Arial"/>
                <w:color w:val="403D3E"/>
                <w:spacing w:val="-2"/>
              </w:rPr>
              <w:t>of</w:t>
            </w:r>
            <w:r w:rsidRPr="00E01F9D">
              <w:rPr>
                <w:rFonts w:ascii="Arial" w:hAnsi="Arial" w:cs="Arial"/>
                <w:color w:val="403D3E"/>
                <w:spacing w:val="-1"/>
              </w:rPr>
              <w:t xml:space="preserve"> the</w:t>
            </w:r>
            <w:r w:rsidRPr="00E01F9D">
              <w:rPr>
                <w:rFonts w:ascii="Arial" w:hAnsi="Arial" w:cs="Arial"/>
                <w:color w:val="403D3E"/>
              </w:rPr>
              <w:t xml:space="preserve"> </w:t>
            </w:r>
            <w:r w:rsidRPr="00E01F9D">
              <w:rPr>
                <w:rFonts w:ascii="Arial" w:hAnsi="Arial" w:cs="Arial"/>
                <w:color w:val="403D3E"/>
                <w:spacing w:val="-1"/>
              </w:rPr>
              <w:t>project:</w:t>
            </w:r>
          </w:p>
          <w:p w:rsidR="00BB29F9" w:rsidRPr="00C70DEA" w:rsidRDefault="00BB29F9" w:rsidP="00BB29F9">
            <w:pPr>
              <w:pStyle w:val="ListParagraph"/>
              <w:numPr>
                <w:ilvl w:val="1"/>
                <w:numId w:val="4"/>
              </w:numPr>
              <w:tabs>
                <w:tab w:val="left" w:pos="1541"/>
              </w:tabs>
              <w:spacing w:before="76" w:line="289" w:lineRule="auto"/>
              <w:ind w:right="459"/>
              <w:jc w:val="both"/>
              <w:rPr>
                <w:rFonts w:ascii="Arial" w:eastAsia="Arial" w:hAnsi="Arial" w:cs="Arial"/>
              </w:rPr>
            </w:pPr>
            <w:r w:rsidRPr="00C70DEA">
              <w:rPr>
                <w:rFonts w:ascii="Arial" w:hAnsi="Arial" w:cs="Arial"/>
                <w:color w:val="403D3E"/>
              </w:rPr>
              <w:lastRenderedPageBreak/>
              <w:t xml:space="preserve">on </w:t>
            </w:r>
            <w:r w:rsidRPr="00C70DEA">
              <w:rPr>
                <w:rFonts w:ascii="Arial" w:hAnsi="Arial" w:cs="Arial"/>
                <w:color w:val="403D3E"/>
                <w:spacing w:val="-1"/>
              </w:rPr>
              <w:t>participants</w:t>
            </w:r>
            <w:r w:rsidRPr="00C70DEA">
              <w:rPr>
                <w:rFonts w:ascii="Arial" w:hAnsi="Arial" w:cs="Arial"/>
                <w:color w:val="403D3E"/>
                <w:spacing w:val="1"/>
              </w:rPr>
              <w:t xml:space="preserve"> </w:t>
            </w:r>
            <w:r w:rsidRPr="00C70DEA">
              <w:rPr>
                <w:rFonts w:ascii="Arial" w:hAnsi="Arial" w:cs="Arial"/>
                <w:color w:val="403D3E"/>
                <w:spacing w:val="-1"/>
              </w:rPr>
              <w:t>and</w:t>
            </w:r>
            <w:r w:rsidRPr="00C70DEA">
              <w:rPr>
                <w:rFonts w:ascii="Arial" w:hAnsi="Arial" w:cs="Arial"/>
                <w:color w:val="403D3E"/>
                <w:spacing w:val="-2"/>
              </w:rPr>
              <w:t xml:space="preserve"> </w:t>
            </w:r>
            <w:r w:rsidRPr="00C70DEA">
              <w:rPr>
                <w:rFonts w:ascii="Arial" w:hAnsi="Arial" w:cs="Arial"/>
                <w:color w:val="403D3E"/>
                <w:spacing w:val="-1"/>
              </w:rPr>
              <w:t>participating</w:t>
            </w:r>
            <w:r w:rsidRPr="00C70DEA">
              <w:rPr>
                <w:rFonts w:ascii="Arial" w:hAnsi="Arial" w:cs="Arial"/>
                <w:color w:val="403D3E"/>
              </w:rPr>
              <w:t xml:space="preserve"> </w:t>
            </w:r>
            <w:r w:rsidRPr="00C70DEA">
              <w:rPr>
                <w:rFonts w:ascii="Arial" w:hAnsi="Arial" w:cs="Arial"/>
                <w:color w:val="403D3E"/>
                <w:spacing w:val="-1"/>
              </w:rPr>
              <w:t>organisations</w:t>
            </w:r>
            <w:r w:rsidRPr="00C70DEA">
              <w:rPr>
                <w:rFonts w:ascii="Arial" w:hAnsi="Arial" w:cs="Arial"/>
                <w:color w:val="403D3E"/>
                <w:spacing w:val="-2"/>
              </w:rPr>
              <w:t xml:space="preserve"> </w:t>
            </w:r>
            <w:r w:rsidRPr="00C70DEA">
              <w:rPr>
                <w:rFonts w:ascii="Arial" w:hAnsi="Arial" w:cs="Arial"/>
                <w:color w:val="403D3E"/>
                <w:spacing w:val="-1"/>
              </w:rPr>
              <w:t>during</w:t>
            </w:r>
            <w:r w:rsidRPr="00C70DEA">
              <w:rPr>
                <w:rFonts w:ascii="Arial" w:hAnsi="Arial" w:cs="Arial"/>
                <w:color w:val="403D3E"/>
                <w:spacing w:val="31"/>
              </w:rPr>
              <w:t xml:space="preserve"> </w:t>
            </w:r>
            <w:r w:rsidRPr="00C70DEA">
              <w:rPr>
                <w:rFonts w:ascii="Arial" w:hAnsi="Arial" w:cs="Arial"/>
                <w:color w:val="403D3E"/>
                <w:spacing w:val="-1"/>
              </w:rPr>
              <w:t>and</w:t>
            </w:r>
            <w:r w:rsidRPr="00C70DEA">
              <w:rPr>
                <w:rFonts w:ascii="Arial" w:hAnsi="Arial" w:cs="Arial"/>
                <w:color w:val="403D3E"/>
              </w:rPr>
              <w:t xml:space="preserve"> </w:t>
            </w:r>
            <w:r w:rsidRPr="00C70DEA">
              <w:rPr>
                <w:rFonts w:ascii="Arial" w:hAnsi="Arial" w:cs="Arial"/>
                <w:color w:val="403D3E"/>
                <w:spacing w:val="-1"/>
              </w:rPr>
              <w:t xml:space="preserve">after </w:t>
            </w:r>
            <w:r w:rsidRPr="00C70DEA">
              <w:rPr>
                <w:rFonts w:ascii="Arial" w:hAnsi="Arial" w:cs="Arial"/>
                <w:color w:val="403D3E"/>
              </w:rPr>
              <w:t>the</w:t>
            </w:r>
            <w:r w:rsidRPr="00C70DEA">
              <w:rPr>
                <w:rFonts w:ascii="Arial" w:hAnsi="Arial" w:cs="Arial"/>
                <w:color w:val="403D3E"/>
                <w:spacing w:val="-2"/>
              </w:rPr>
              <w:t xml:space="preserve"> </w:t>
            </w:r>
            <w:r w:rsidRPr="00C70DEA">
              <w:rPr>
                <w:rFonts w:ascii="Arial" w:hAnsi="Arial" w:cs="Arial"/>
                <w:color w:val="403D3E"/>
                <w:spacing w:val="-1"/>
              </w:rPr>
              <w:t>project</w:t>
            </w:r>
            <w:r w:rsidRPr="00C70DEA">
              <w:rPr>
                <w:rFonts w:ascii="Arial" w:hAnsi="Arial" w:cs="Arial"/>
                <w:color w:val="403D3E"/>
                <w:spacing w:val="2"/>
              </w:rPr>
              <w:t xml:space="preserve"> </w:t>
            </w:r>
            <w:r w:rsidRPr="00C70DEA">
              <w:rPr>
                <w:rFonts w:ascii="Arial" w:hAnsi="Arial" w:cs="Arial"/>
                <w:color w:val="403D3E"/>
                <w:spacing w:val="-1"/>
              </w:rPr>
              <w:t>lifetime</w:t>
            </w:r>
          </w:p>
          <w:p w:rsidR="00617D02" w:rsidRPr="00617D02" w:rsidRDefault="00BB29F9" w:rsidP="00617D02">
            <w:pPr>
              <w:pStyle w:val="ListParagraph"/>
              <w:numPr>
                <w:ilvl w:val="1"/>
                <w:numId w:val="4"/>
              </w:numPr>
              <w:tabs>
                <w:tab w:val="left" w:pos="1541"/>
              </w:tabs>
              <w:spacing w:before="25" w:line="300" w:lineRule="auto"/>
              <w:ind w:right="484"/>
              <w:jc w:val="both"/>
              <w:rPr>
                <w:rFonts w:ascii="Arial" w:eastAsia="Arial" w:hAnsi="Arial" w:cs="Arial"/>
              </w:rPr>
            </w:pPr>
            <w:r w:rsidRPr="00C70DEA">
              <w:rPr>
                <w:rFonts w:ascii="Arial" w:hAnsi="Arial" w:cs="Arial"/>
                <w:color w:val="403D3E"/>
                <w:spacing w:val="-1"/>
              </w:rPr>
              <w:t>outside</w:t>
            </w:r>
            <w:r w:rsidR="002912D7">
              <w:rPr>
                <w:rFonts w:ascii="Arial" w:hAnsi="Arial" w:cs="Arial"/>
                <w:color w:val="403D3E"/>
              </w:rPr>
              <w:t xml:space="preserve"> </w:t>
            </w:r>
            <w:r w:rsidRPr="00C70DEA">
              <w:rPr>
                <w:rFonts w:ascii="Arial" w:hAnsi="Arial" w:cs="Arial"/>
                <w:color w:val="403D3E"/>
              </w:rPr>
              <w:t>the</w:t>
            </w:r>
            <w:r w:rsidRPr="00C70DEA">
              <w:rPr>
                <w:rFonts w:ascii="Arial" w:hAnsi="Arial" w:cs="Arial"/>
                <w:color w:val="403D3E"/>
                <w:spacing w:val="-2"/>
              </w:rPr>
              <w:t xml:space="preserve"> </w:t>
            </w:r>
            <w:r w:rsidRPr="00C70DEA">
              <w:rPr>
                <w:rFonts w:ascii="Arial" w:hAnsi="Arial" w:cs="Arial"/>
                <w:color w:val="403D3E"/>
                <w:spacing w:val="-1"/>
              </w:rPr>
              <w:t>organisations</w:t>
            </w:r>
            <w:r w:rsidRPr="00C70DEA">
              <w:rPr>
                <w:rFonts w:ascii="Arial" w:hAnsi="Arial" w:cs="Arial"/>
                <w:color w:val="403D3E"/>
                <w:spacing w:val="-2"/>
              </w:rPr>
              <w:t xml:space="preserve"> </w:t>
            </w:r>
            <w:r w:rsidRPr="00C70DEA">
              <w:rPr>
                <w:rFonts w:ascii="Arial" w:hAnsi="Arial" w:cs="Arial"/>
                <w:color w:val="403D3E"/>
                <w:spacing w:val="-1"/>
              </w:rPr>
              <w:t>and</w:t>
            </w:r>
            <w:r w:rsidRPr="00C70DEA">
              <w:rPr>
                <w:rFonts w:ascii="Arial" w:hAnsi="Arial" w:cs="Arial"/>
                <w:color w:val="403D3E"/>
              </w:rPr>
              <w:t xml:space="preserve"> </w:t>
            </w:r>
            <w:r w:rsidRPr="00C70DEA">
              <w:rPr>
                <w:rFonts w:ascii="Arial" w:hAnsi="Arial" w:cs="Arial"/>
                <w:color w:val="403D3E"/>
                <w:spacing w:val="-1"/>
              </w:rPr>
              <w:t>individuals</w:t>
            </w:r>
            <w:r w:rsidRPr="00C70DEA">
              <w:rPr>
                <w:rFonts w:ascii="Arial" w:hAnsi="Arial" w:cs="Arial"/>
                <w:color w:val="403D3E"/>
                <w:spacing w:val="1"/>
              </w:rPr>
              <w:t xml:space="preserve"> </w:t>
            </w:r>
            <w:r w:rsidRPr="00C70DEA">
              <w:rPr>
                <w:rFonts w:ascii="Arial" w:hAnsi="Arial" w:cs="Arial"/>
                <w:color w:val="403D3E"/>
                <w:spacing w:val="-1"/>
              </w:rPr>
              <w:t>directly</w:t>
            </w:r>
            <w:r w:rsidRPr="00C70DEA">
              <w:rPr>
                <w:rFonts w:ascii="Arial" w:hAnsi="Arial" w:cs="Arial"/>
                <w:color w:val="403D3E"/>
                <w:spacing w:val="39"/>
              </w:rPr>
              <w:t xml:space="preserve"> </w:t>
            </w:r>
            <w:r w:rsidRPr="00C70DEA">
              <w:rPr>
                <w:rFonts w:ascii="Arial" w:hAnsi="Arial" w:cs="Arial"/>
                <w:color w:val="403D3E"/>
                <w:spacing w:val="-1"/>
              </w:rPr>
              <w:t>participating</w:t>
            </w:r>
            <w:r w:rsidRPr="00C70DEA">
              <w:rPr>
                <w:rFonts w:ascii="Arial" w:hAnsi="Arial" w:cs="Arial"/>
                <w:color w:val="403D3E"/>
                <w:spacing w:val="2"/>
              </w:rPr>
              <w:t xml:space="preserve"> </w:t>
            </w:r>
            <w:r w:rsidRPr="00C70DEA">
              <w:rPr>
                <w:rFonts w:ascii="Arial" w:hAnsi="Arial" w:cs="Arial"/>
                <w:color w:val="403D3E"/>
                <w:spacing w:val="-1"/>
              </w:rPr>
              <w:t>in</w:t>
            </w:r>
            <w:r w:rsidRPr="00C70DEA">
              <w:rPr>
                <w:rFonts w:ascii="Arial" w:hAnsi="Arial" w:cs="Arial"/>
                <w:color w:val="403D3E"/>
                <w:spacing w:val="-2"/>
              </w:rPr>
              <w:t xml:space="preserve"> </w:t>
            </w:r>
            <w:r w:rsidRPr="00C70DEA">
              <w:rPr>
                <w:rFonts w:ascii="Arial" w:hAnsi="Arial" w:cs="Arial"/>
                <w:color w:val="403D3E"/>
              </w:rPr>
              <w:t>the</w:t>
            </w:r>
            <w:r w:rsidRPr="00C70DEA">
              <w:rPr>
                <w:rFonts w:ascii="Arial" w:hAnsi="Arial" w:cs="Arial"/>
                <w:color w:val="403D3E"/>
                <w:spacing w:val="-2"/>
              </w:rPr>
              <w:t xml:space="preserve"> </w:t>
            </w:r>
            <w:r w:rsidRPr="00C70DEA">
              <w:rPr>
                <w:rFonts w:ascii="Arial" w:hAnsi="Arial" w:cs="Arial"/>
                <w:color w:val="403D3E"/>
                <w:spacing w:val="-1"/>
              </w:rPr>
              <w:t xml:space="preserve">project, </w:t>
            </w:r>
            <w:r w:rsidRPr="00C70DEA">
              <w:rPr>
                <w:rFonts w:ascii="Arial" w:hAnsi="Arial" w:cs="Arial"/>
                <w:color w:val="403D3E"/>
              </w:rPr>
              <w:t>at</w:t>
            </w:r>
            <w:r w:rsidRPr="00C70DEA">
              <w:rPr>
                <w:rFonts w:ascii="Arial" w:hAnsi="Arial" w:cs="Arial"/>
                <w:color w:val="403D3E"/>
                <w:spacing w:val="-1"/>
              </w:rPr>
              <w:t xml:space="preserve"> local, regional,</w:t>
            </w:r>
            <w:r w:rsidRPr="00C70DEA">
              <w:rPr>
                <w:rFonts w:ascii="Arial" w:hAnsi="Arial" w:cs="Arial"/>
                <w:color w:val="403D3E"/>
                <w:spacing w:val="2"/>
              </w:rPr>
              <w:t xml:space="preserve"> </w:t>
            </w:r>
            <w:r w:rsidRPr="00C70DEA">
              <w:rPr>
                <w:rFonts w:ascii="Arial" w:hAnsi="Arial" w:cs="Arial"/>
                <w:color w:val="403D3E"/>
                <w:spacing w:val="-1"/>
              </w:rPr>
              <w:t>national</w:t>
            </w:r>
            <w:r w:rsidRPr="00C70DEA">
              <w:rPr>
                <w:rFonts w:ascii="Arial" w:hAnsi="Arial" w:cs="Arial"/>
                <w:color w:val="403D3E"/>
                <w:spacing w:val="30"/>
              </w:rPr>
              <w:t xml:space="preserve"> </w:t>
            </w:r>
            <w:r w:rsidRPr="00C70DEA">
              <w:rPr>
                <w:rFonts w:ascii="Arial" w:hAnsi="Arial" w:cs="Arial"/>
                <w:color w:val="403D3E"/>
                <w:spacing w:val="-1"/>
              </w:rPr>
              <w:t>and/or European</w:t>
            </w:r>
            <w:r w:rsidRPr="00C70DEA">
              <w:rPr>
                <w:rFonts w:ascii="Arial" w:hAnsi="Arial" w:cs="Arial"/>
                <w:color w:val="403D3E"/>
                <w:spacing w:val="-2"/>
              </w:rPr>
              <w:t xml:space="preserve"> levels</w:t>
            </w:r>
            <w:r>
              <w:rPr>
                <w:rFonts w:ascii="Arial" w:hAnsi="Arial" w:cs="Arial"/>
                <w:color w:val="403D3E"/>
                <w:spacing w:val="-2"/>
              </w:rPr>
              <w:t>.</w:t>
            </w:r>
          </w:p>
          <w:p w:rsidR="00BB29F9" w:rsidRPr="00FC37F0" w:rsidRDefault="00BB29F9" w:rsidP="00617D02">
            <w:pPr>
              <w:pStyle w:val="ListParagraph"/>
              <w:numPr>
                <w:ilvl w:val="1"/>
                <w:numId w:val="4"/>
              </w:numPr>
              <w:tabs>
                <w:tab w:val="left" w:pos="1541"/>
              </w:tabs>
              <w:spacing w:before="25" w:line="300" w:lineRule="auto"/>
              <w:ind w:right="484"/>
              <w:jc w:val="both"/>
              <w:rPr>
                <w:rFonts w:ascii="Arial" w:eastAsia="Arial" w:hAnsi="Arial" w:cs="Arial"/>
              </w:rPr>
            </w:pPr>
            <w:r w:rsidRPr="00FC37F0">
              <w:rPr>
                <w:rFonts w:ascii="Arial" w:hAnsi="Arial" w:cs="Arial"/>
                <w:color w:val="403D3E"/>
              </w:rPr>
              <w:t>The</w:t>
            </w:r>
            <w:r w:rsidRPr="00FC37F0">
              <w:rPr>
                <w:rFonts w:ascii="Arial" w:hAnsi="Arial" w:cs="Arial"/>
                <w:color w:val="403D3E"/>
                <w:spacing w:val="-2"/>
              </w:rPr>
              <w:t xml:space="preserve"> </w:t>
            </w:r>
            <w:r w:rsidRPr="00FC37F0">
              <w:rPr>
                <w:rFonts w:ascii="Arial" w:hAnsi="Arial" w:cs="Arial"/>
                <w:color w:val="403D3E"/>
                <w:spacing w:val="-1"/>
              </w:rPr>
              <w:t>appropriateness</w:t>
            </w:r>
            <w:r w:rsidRPr="00FC37F0">
              <w:rPr>
                <w:rFonts w:ascii="Arial" w:hAnsi="Arial" w:cs="Arial"/>
                <w:color w:val="403D3E"/>
                <w:spacing w:val="-2"/>
              </w:rPr>
              <w:t xml:space="preserve"> </w:t>
            </w:r>
            <w:r w:rsidRPr="00FC37F0">
              <w:rPr>
                <w:rFonts w:ascii="Arial" w:hAnsi="Arial" w:cs="Arial"/>
                <w:color w:val="403D3E"/>
                <w:spacing w:val="-1"/>
              </w:rPr>
              <w:t>and</w:t>
            </w:r>
            <w:r w:rsidRPr="00FC37F0">
              <w:rPr>
                <w:rFonts w:ascii="Arial" w:hAnsi="Arial" w:cs="Arial"/>
                <w:color w:val="403D3E"/>
                <w:spacing w:val="-4"/>
              </w:rPr>
              <w:t xml:space="preserve"> </w:t>
            </w:r>
            <w:r w:rsidRPr="00FC37F0">
              <w:rPr>
                <w:rFonts w:ascii="Arial" w:hAnsi="Arial" w:cs="Arial"/>
                <w:color w:val="403D3E"/>
                <w:spacing w:val="-1"/>
              </w:rPr>
              <w:t>quality</w:t>
            </w:r>
            <w:r w:rsidRPr="00FC37F0">
              <w:rPr>
                <w:rFonts w:ascii="Arial" w:hAnsi="Arial" w:cs="Arial"/>
                <w:color w:val="403D3E"/>
                <w:spacing w:val="-2"/>
              </w:rPr>
              <w:t xml:space="preserve"> of</w:t>
            </w:r>
            <w:r w:rsidRPr="00FC37F0">
              <w:rPr>
                <w:rFonts w:ascii="Arial" w:hAnsi="Arial" w:cs="Arial"/>
                <w:color w:val="403D3E"/>
                <w:spacing w:val="2"/>
              </w:rPr>
              <w:t xml:space="preserve"> </w:t>
            </w:r>
            <w:r w:rsidRPr="00FC37F0">
              <w:rPr>
                <w:rFonts w:ascii="Arial" w:hAnsi="Arial" w:cs="Arial"/>
                <w:color w:val="403D3E"/>
                <w:spacing w:val="-1"/>
              </w:rPr>
              <w:t>measures</w:t>
            </w:r>
            <w:r w:rsidRPr="00FC37F0">
              <w:rPr>
                <w:rFonts w:ascii="Arial" w:hAnsi="Arial" w:cs="Arial"/>
                <w:color w:val="403D3E"/>
                <w:spacing w:val="1"/>
              </w:rPr>
              <w:t xml:space="preserve"> </w:t>
            </w:r>
            <w:r w:rsidRPr="00FC37F0">
              <w:rPr>
                <w:rFonts w:ascii="Arial" w:hAnsi="Arial" w:cs="Arial"/>
                <w:color w:val="403D3E"/>
                <w:spacing w:val="-1"/>
              </w:rPr>
              <w:t>aimed</w:t>
            </w:r>
            <w:r w:rsidRPr="00FC37F0">
              <w:rPr>
                <w:rFonts w:ascii="Arial" w:hAnsi="Arial" w:cs="Arial"/>
                <w:color w:val="403D3E"/>
              </w:rPr>
              <w:t xml:space="preserve"> at</w:t>
            </w:r>
            <w:r w:rsidRPr="00FC37F0">
              <w:rPr>
                <w:rFonts w:ascii="Arial" w:hAnsi="Arial" w:cs="Arial"/>
                <w:color w:val="403D3E"/>
                <w:spacing w:val="43"/>
              </w:rPr>
              <w:t xml:space="preserve"> </w:t>
            </w:r>
            <w:r w:rsidRPr="00FC37F0">
              <w:rPr>
                <w:rFonts w:ascii="Arial" w:hAnsi="Arial" w:cs="Arial"/>
                <w:color w:val="403D3E"/>
                <w:spacing w:val="-1"/>
              </w:rPr>
              <w:t>disseminating</w:t>
            </w:r>
            <w:r w:rsidRPr="00FC37F0">
              <w:rPr>
                <w:rFonts w:ascii="Arial" w:hAnsi="Arial" w:cs="Arial"/>
                <w:color w:val="403D3E"/>
                <w:spacing w:val="-2"/>
              </w:rPr>
              <w:t xml:space="preserve"> </w:t>
            </w:r>
            <w:r w:rsidRPr="00FC37F0">
              <w:rPr>
                <w:rFonts w:ascii="Arial" w:hAnsi="Arial" w:cs="Arial"/>
                <w:color w:val="403D3E"/>
              </w:rPr>
              <w:t xml:space="preserve">the </w:t>
            </w:r>
            <w:r w:rsidRPr="00FC37F0">
              <w:rPr>
                <w:rFonts w:ascii="Arial" w:hAnsi="Arial" w:cs="Arial"/>
                <w:color w:val="403D3E"/>
                <w:spacing w:val="-1"/>
              </w:rPr>
              <w:t>outcomes</w:t>
            </w:r>
            <w:r w:rsidRPr="00FC37F0">
              <w:rPr>
                <w:rFonts w:ascii="Arial" w:hAnsi="Arial" w:cs="Arial"/>
                <w:color w:val="403D3E"/>
              </w:rPr>
              <w:t xml:space="preserve"> </w:t>
            </w:r>
            <w:r w:rsidRPr="00FC37F0">
              <w:rPr>
                <w:rFonts w:ascii="Arial" w:hAnsi="Arial" w:cs="Arial"/>
                <w:color w:val="403D3E"/>
                <w:spacing w:val="-2"/>
              </w:rPr>
              <w:t>of</w:t>
            </w:r>
            <w:r w:rsidRPr="00FC37F0">
              <w:rPr>
                <w:rFonts w:ascii="Arial" w:hAnsi="Arial" w:cs="Arial"/>
                <w:color w:val="403D3E"/>
                <w:spacing w:val="-1"/>
              </w:rPr>
              <w:t xml:space="preserve"> </w:t>
            </w:r>
            <w:r w:rsidRPr="00FC37F0">
              <w:rPr>
                <w:rFonts w:ascii="Arial" w:hAnsi="Arial" w:cs="Arial"/>
                <w:color w:val="403D3E"/>
              </w:rPr>
              <w:t>the</w:t>
            </w:r>
            <w:r w:rsidRPr="00FC37F0">
              <w:rPr>
                <w:rFonts w:ascii="Arial" w:hAnsi="Arial" w:cs="Arial"/>
                <w:color w:val="403D3E"/>
                <w:spacing w:val="-2"/>
              </w:rPr>
              <w:t xml:space="preserve"> </w:t>
            </w:r>
            <w:r w:rsidRPr="00FC37F0">
              <w:rPr>
                <w:rFonts w:ascii="Arial" w:hAnsi="Arial" w:cs="Arial"/>
                <w:color w:val="403D3E"/>
                <w:spacing w:val="-1"/>
              </w:rPr>
              <w:t xml:space="preserve">project </w:t>
            </w:r>
            <w:r w:rsidRPr="00FC37F0">
              <w:rPr>
                <w:rFonts w:ascii="Arial" w:hAnsi="Arial" w:cs="Arial"/>
                <w:color w:val="403D3E"/>
                <w:spacing w:val="-2"/>
              </w:rPr>
              <w:t>within</w:t>
            </w:r>
            <w:r w:rsidRPr="00FC37F0">
              <w:rPr>
                <w:rFonts w:ascii="Arial" w:hAnsi="Arial" w:cs="Arial"/>
                <w:color w:val="403D3E"/>
              </w:rPr>
              <w:t xml:space="preserve"> and </w:t>
            </w:r>
            <w:r w:rsidRPr="00FC37F0">
              <w:rPr>
                <w:rFonts w:ascii="Arial" w:hAnsi="Arial" w:cs="Arial"/>
                <w:color w:val="403D3E"/>
                <w:spacing w:val="-1"/>
              </w:rPr>
              <w:t>outside</w:t>
            </w:r>
            <w:r w:rsidRPr="00FC37F0">
              <w:rPr>
                <w:rFonts w:ascii="Arial" w:hAnsi="Arial" w:cs="Arial"/>
                <w:color w:val="403D3E"/>
                <w:spacing w:val="-2"/>
              </w:rPr>
              <w:t xml:space="preserve"> </w:t>
            </w:r>
            <w:r w:rsidRPr="00FC37F0">
              <w:rPr>
                <w:rFonts w:ascii="Arial" w:hAnsi="Arial" w:cs="Arial"/>
                <w:color w:val="403D3E"/>
              </w:rPr>
              <w:t>the</w:t>
            </w:r>
            <w:r w:rsidRPr="00FC37F0">
              <w:rPr>
                <w:rFonts w:ascii="Arial" w:hAnsi="Arial" w:cs="Arial"/>
                <w:color w:val="403D3E"/>
                <w:spacing w:val="51"/>
              </w:rPr>
              <w:t xml:space="preserve"> </w:t>
            </w:r>
            <w:r w:rsidRPr="00FC37F0">
              <w:rPr>
                <w:rFonts w:ascii="Arial" w:hAnsi="Arial" w:cs="Arial"/>
                <w:color w:val="403D3E"/>
                <w:spacing w:val="-1"/>
              </w:rPr>
              <w:t>participating</w:t>
            </w:r>
            <w:r w:rsidRPr="00FC37F0">
              <w:rPr>
                <w:rFonts w:ascii="Arial" w:hAnsi="Arial" w:cs="Arial"/>
                <w:color w:val="403D3E"/>
                <w:spacing w:val="2"/>
              </w:rPr>
              <w:t xml:space="preserve"> </w:t>
            </w:r>
            <w:r w:rsidRPr="00FC37F0">
              <w:rPr>
                <w:rFonts w:ascii="Arial" w:hAnsi="Arial" w:cs="Arial"/>
                <w:color w:val="403D3E"/>
                <w:spacing w:val="-1"/>
              </w:rPr>
              <w:t>organisations.</w:t>
            </w:r>
          </w:p>
          <w:p w:rsidR="00BB29F9" w:rsidRDefault="00BB29F9" w:rsidP="00BB29F9">
            <w:pPr>
              <w:pStyle w:val="BodyText"/>
              <w:ind w:left="0"/>
              <w:jc w:val="both"/>
              <w:rPr>
                <w:rFonts w:cs="Arial"/>
              </w:rPr>
            </w:pPr>
          </w:p>
        </w:tc>
      </w:tr>
    </w:tbl>
    <w:p w:rsidR="00BB29F9" w:rsidRPr="00C70DEA" w:rsidRDefault="00BB29F9">
      <w:pPr>
        <w:pStyle w:val="BodyText"/>
        <w:jc w:val="both"/>
        <w:rPr>
          <w:rFonts w:cs="Arial"/>
        </w:rPr>
      </w:pPr>
    </w:p>
    <w:p w:rsidR="00721A1E" w:rsidRPr="00C70DEA" w:rsidRDefault="0077661E" w:rsidP="00C70DEA">
      <w:pPr>
        <w:pStyle w:val="BodyText"/>
        <w:spacing w:before="72" w:line="312" w:lineRule="auto"/>
        <w:ind w:right="1235"/>
        <w:jc w:val="both"/>
        <w:rPr>
          <w:rFonts w:cs="Arial"/>
        </w:rPr>
      </w:pPr>
      <w:r w:rsidRPr="00C70DEA">
        <w:rPr>
          <w:rFonts w:cs="Arial"/>
          <w:color w:val="403D3E"/>
          <w:spacing w:val="-1"/>
        </w:rPr>
        <w:t>You</w:t>
      </w:r>
      <w:r w:rsidRPr="00C70DEA">
        <w:rPr>
          <w:rFonts w:cs="Arial"/>
          <w:color w:val="403D3E"/>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need</w:t>
      </w:r>
      <w:r w:rsidRPr="00C70DEA">
        <w:rPr>
          <w:rFonts w:cs="Arial"/>
          <w:color w:val="403D3E"/>
        </w:rPr>
        <w:t xml:space="preserve"> to </w:t>
      </w:r>
      <w:r w:rsidRPr="00C70DEA">
        <w:rPr>
          <w:rFonts w:cs="Arial"/>
          <w:color w:val="403D3E"/>
          <w:spacing w:val="-1"/>
        </w:rPr>
        <w:t>ensure</w:t>
      </w:r>
      <w:r w:rsidRPr="00C70DEA">
        <w:rPr>
          <w:rFonts w:cs="Arial"/>
          <w:color w:val="403D3E"/>
          <w:spacing w:val="-2"/>
        </w:rPr>
        <w:t xml:space="preserve"> </w:t>
      </w:r>
      <w:r w:rsidRPr="00C70DEA">
        <w:rPr>
          <w:rFonts w:cs="Arial"/>
          <w:color w:val="403D3E"/>
          <w:spacing w:val="-1"/>
        </w:rPr>
        <w:t>that</w:t>
      </w:r>
      <w:r w:rsidRPr="00C70DEA">
        <w:rPr>
          <w:rFonts w:cs="Arial"/>
          <w:color w:val="403D3E"/>
          <w:spacing w:val="2"/>
        </w:rPr>
        <w:t xml:space="preserve"> </w:t>
      </w:r>
      <w:r w:rsidRPr="00C70DEA">
        <w:rPr>
          <w:rFonts w:cs="Arial"/>
          <w:color w:val="403D3E"/>
          <w:spacing w:val="-1"/>
        </w:rPr>
        <w:t>each</w:t>
      </w:r>
      <w:r w:rsidRPr="00C70DEA">
        <w:rPr>
          <w:rFonts w:cs="Arial"/>
          <w:color w:val="403D3E"/>
          <w:spacing w:val="-2"/>
        </w:rPr>
        <w:t xml:space="preserve"> </w:t>
      </w:r>
      <w:r w:rsidRPr="00C70DEA">
        <w:rPr>
          <w:rFonts w:cs="Arial"/>
          <w:color w:val="403D3E"/>
          <w:spacing w:val="-1"/>
        </w:rPr>
        <w:t>section</w:t>
      </w:r>
      <w:r w:rsidRPr="00C70DEA">
        <w:rPr>
          <w:rFonts w:cs="Arial"/>
          <w:color w:val="403D3E"/>
        </w:rPr>
        <w:t xml:space="preserve"> </w:t>
      </w:r>
      <w:r w:rsidRPr="00C70DEA">
        <w:rPr>
          <w:rFonts w:cs="Arial"/>
          <w:color w:val="403D3E"/>
          <w:spacing w:val="-2"/>
        </w:rPr>
        <w:t>of</w:t>
      </w:r>
      <w:r w:rsidRPr="00C70DEA">
        <w:rPr>
          <w:rFonts w:cs="Arial"/>
          <w:color w:val="403D3E"/>
          <w:spacing w:val="-1"/>
        </w:rPr>
        <w:t xml:space="preserve"> </w:t>
      </w:r>
      <w:r w:rsidRPr="00C70DEA">
        <w:rPr>
          <w:rFonts w:cs="Arial"/>
          <w:color w:val="403D3E"/>
        </w:rPr>
        <w:t xml:space="preserve">the </w:t>
      </w:r>
      <w:r w:rsidRPr="00C70DEA">
        <w:rPr>
          <w:rFonts w:cs="Arial"/>
          <w:color w:val="403D3E"/>
          <w:spacing w:val="-1"/>
        </w:rPr>
        <w:t>application</w:t>
      </w:r>
      <w:r w:rsidRPr="00C70DEA">
        <w:rPr>
          <w:rFonts w:cs="Arial"/>
          <w:color w:val="403D3E"/>
          <w:spacing w:val="-2"/>
        </w:rPr>
        <w:t xml:space="preserve"> </w:t>
      </w:r>
      <w:r w:rsidRPr="00C70DEA">
        <w:rPr>
          <w:rFonts w:cs="Arial"/>
          <w:color w:val="403D3E"/>
        </w:rPr>
        <w:t>form</w:t>
      </w:r>
      <w:r w:rsidRPr="00C70DEA">
        <w:rPr>
          <w:rFonts w:cs="Arial"/>
          <w:color w:val="403D3E"/>
          <w:spacing w:val="1"/>
        </w:rPr>
        <w:t xml:space="preserve"> </w:t>
      </w:r>
      <w:r w:rsidRPr="00C70DEA">
        <w:rPr>
          <w:rFonts w:cs="Arial"/>
          <w:color w:val="403D3E"/>
          <w:spacing w:val="-1"/>
        </w:rPr>
        <w:t>is</w:t>
      </w:r>
      <w:r w:rsidRPr="00C70DEA">
        <w:rPr>
          <w:rFonts w:cs="Arial"/>
          <w:color w:val="403D3E"/>
          <w:spacing w:val="-2"/>
        </w:rPr>
        <w:t xml:space="preserve"> </w:t>
      </w:r>
      <w:r w:rsidRPr="00C70DEA">
        <w:rPr>
          <w:rFonts w:cs="Arial"/>
          <w:color w:val="403D3E"/>
          <w:spacing w:val="-1"/>
        </w:rPr>
        <w:t>completed</w:t>
      </w:r>
      <w:r w:rsidRPr="00C70DEA">
        <w:rPr>
          <w:rFonts w:cs="Arial"/>
          <w:color w:val="403D3E"/>
        </w:rPr>
        <w:t xml:space="preserve"> </w:t>
      </w:r>
      <w:r w:rsidRPr="00C70DEA">
        <w:rPr>
          <w:rFonts w:cs="Arial"/>
          <w:color w:val="403D3E"/>
          <w:spacing w:val="-1"/>
        </w:rPr>
        <w:t>in</w:t>
      </w:r>
      <w:r w:rsidRPr="00C70DEA">
        <w:rPr>
          <w:rFonts w:cs="Arial"/>
          <w:color w:val="403D3E"/>
          <w:spacing w:val="3"/>
        </w:rPr>
        <w:t xml:space="preserve"> </w:t>
      </w:r>
      <w:r w:rsidRPr="00C70DEA">
        <w:rPr>
          <w:rFonts w:cs="Arial"/>
          <w:color w:val="403D3E"/>
          <w:spacing w:val="-1"/>
        </w:rPr>
        <w:t>full</w:t>
      </w:r>
      <w:r w:rsidRPr="00C70DEA">
        <w:rPr>
          <w:rFonts w:cs="Arial"/>
          <w:color w:val="403D3E"/>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 xml:space="preserve">that </w:t>
      </w:r>
      <w:r w:rsidRPr="00C70DEA">
        <w:rPr>
          <w:rFonts w:cs="Arial"/>
          <w:color w:val="403D3E"/>
        </w:rPr>
        <w:t>the</w:t>
      </w:r>
      <w:r w:rsidRPr="00C70DEA">
        <w:rPr>
          <w:rFonts w:cs="Arial"/>
          <w:color w:val="403D3E"/>
          <w:spacing w:val="65"/>
        </w:rPr>
        <w:t xml:space="preserve"> </w:t>
      </w:r>
      <w:r w:rsidRPr="00C70DEA">
        <w:rPr>
          <w:rFonts w:cs="Arial"/>
          <w:color w:val="403D3E"/>
          <w:spacing w:val="-1"/>
        </w:rPr>
        <w:t>activities</w:t>
      </w:r>
      <w:r w:rsidRPr="00C70DEA">
        <w:rPr>
          <w:rFonts w:cs="Arial"/>
          <w:color w:val="403D3E"/>
        </w:rPr>
        <w:t xml:space="preserve"> </w:t>
      </w:r>
      <w:r w:rsidRPr="00C70DEA">
        <w:rPr>
          <w:rFonts w:cs="Arial"/>
          <w:color w:val="403D3E"/>
          <w:spacing w:val="-1"/>
        </w:rPr>
        <w:t xml:space="preserve">conform </w:t>
      </w:r>
      <w:r w:rsidRPr="00C70DEA">
        <w:rPr>
          <w:rFonts w:cs="Arial"/>
          <w:color w:val="403D3E"/>
        </w:rPr>
        <w:t>to</w:t>
      </w:r>
      <w:r w:rsidRPr="00C70DEA">
        <w:rPr>
          <w:rFonts w:cs="Arial"/>
          <w:color w:val="403D3E"/>
          <w:spacing w:val="-2"/>
        </w:rPr>
        <w:t xml:space="preserve"> </w:t>
      </w:r>
      <w:r w:rsidRPr="00C70DEA">
        <w:rPr>
          <w:rFonts w:cs="Arial"/>
          <w:color w:val="403D3E"/>
        </w:rPr>
        <w:t>the</w:t>
      </w:r>
      <w:r w:rsidRPr="00C70DEA">
        <w:rPr>
          <w:rFonts w:cs="Arial"/>
          <w:color w:val="403D3E"/>
          <w:spacing w:val="-5"/>
        </w:rPr>
        <w:t xml:space="preserve"> </w:t>
      </w:r>
      <w:r w:rsidRPr="00C70DEA">
        <w:rPr>
          <w:rFonts w:cs="Arial"/>
          <w:color w:val="403D3E"/>
          <w:spacing w:val="-1"/>
        </w:rPr>
        <w:t>Erasmus+ guidelines</w:t>
      </w:r>
      <w:r w:rsidRPr="00C70DEA">
        <w:rPr>
          <w:rFonts w:cs="Arial"/>
          <w:color w:val="403D3E"/>
          <w:spacing w:val="1"/>
        </w:rPr>
        <w:t xml:space="preserve"> </w:t>
      </w:r>
      <w:r w:rsidRPr="00C70DEA">
        <w:rPr>
          <w:rFonts w:cs="Arial"/>
          <w:color w:val="403D3E"/>
          <w:spacing w:val="-2"/>
        </w:rPr>
        <w:t>and</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eligibility</w:t>
      </w:r>
      <w:r w:rsidRPr="00C70DEA">
        <w:rPr>
          <w:rFonts w:cs="Arial"/>
          <w:color w:val="403D3E"/>
          <w:spacing w:val="-2"/>
        </w:rPr>
        <w:t xml:space="preserve"> </w:t>
      </w:r>
      <w:r w:rsidRPr="00C70DEA">
        <w:rPr>
          <w:rFonts w:cs="Arial"/>
          <w:color w:val="403D3E"/>
          <w:spacing w:val="-1"/>
        </w:rPr>
        <w:t>criteria</w:t>
      </w:r>
      <w:r w:rsidRPr="00C70DEA">
        <w:rPr>
          <w:rFonts w:cs="Arial"/>
          <w:color w:val="403D3E"/>
          <w:spacing w:val="-2"/>
        </w:rPr>
        <w:t xml:space="preserve"> </w:t>
      </w:r>
      <w:r w:rsidRPr="00C70DEA">
        <w:rPr>
          <w:rFonts w:cs="Arial"/>
          <w:color w:val="403D3E"/>
          <w:spacing w:val="-1"/>
        </w:rPr>
        <w:t>(target</w:t>
      </w:r>
      <w:r w:rsidRPr="00C70DEA">
        <w:rPr>
          <w:rFonts w:cs="Arial"/>
          <w:color w:val="403D3E"/>
          <w:spacing w:val="-3"/>
        </w:rPr>
        <w:t xml:space="preserve"> </w:t>
      </w:r>
      <w:r w:rsidRPr="00C70DEA">
        <w:rPr>
          <w:rFonts w:cs="Arial"/>
          <w:color w:val="403D3E"/>
          <w:spacing w:val="-1"/>
        </w:rPr>
        <w:t>group,</w:t>
      </w:r>
      <w:r w:rsidRPr="00C70DEA">
        <w:rPr>
          <w:rFonts w:cs="Arial"/>
          <w:color w:val="403D3E"/>
          <w:spacing w:val="2"/>
        </w:rPr>
        <w:t xml:space="preserve"> </w:t>
      </w:r>
      <w:r w:rsidRPr="00C70DEA">
        <w:rPr>
          <w:rFonts w:cs="Arial"/>
          <w:color w:val="403D3E"/>
          <w:spacing w:val="-1"/>
        </w:rPr>
        <w:t>placement</w:t>
      </w:r>
      <w:r w:rsidRPr="00C70DEA">
        <w:rPr>
          <w:rFonts w:cs="Arial"/>
          <w:color w:val="403D3E"/>
          <w:spacing w:val="65"/>
        </w:rPr>
        <w:t xml:space="preserve"> </w:t>
      </w:r>
      <w:r w:rsidRPr="00C70DEA">
        <w:rPr>
          <w:rFonts w:cs="Arial"/>
          <w:color w:val="403D3E"/>
          <w:spacing w:val="-1"/>
        </w:rPr>
        <w:t>duration, partners</w:t>
      </w:r>
      <w:r w:rsidRPr="00C70DEA">
        <w:rPr>
          <w:rFonts w:cs="Arial"/>
          <w:color w:val="403D3E"/>
          <w:spacing w:val="-2"/>
        </w:rPr>
        <w:t xml:space="preserve"> </w:t>
      </w:r>
      <w:r w:rsidRPr="00C70DEA">
        <w:rPr>
          <w:rFonts w:cs="Arial"/>
          <w:color w:val="403D3E"/>
          <w:spacing w:val="-1"/>
        </w:rPr>
        <w:t>and</w:t>
      </w:r>
      <w:r w:rsidRPr="00C70DEA">
        <w:rPr>
          <w:rFonts w:cs="Arial"/>
          <w:color w:val="403D3E"/>
          <w:spacing w:val="-4"/>
        </w:rPr>
        <w:t xml:space="preserve"> </w:t>
      </w:r>
      <w:r w:rsidRPr="00C70DEA">
        <w:rPr>
          <w:rFonts w:cs="Arial"/>
          <w:color w:val="403D3E"/>
          <w:spacing w:val="-1"/>
        </w:rPr>
        <w:t>financial provisions).</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should</w:t>
      </w:r>
      <w:r w:rsidRPr="00C70DEA">
        <w:rPr>
          <w:rFonts w:cs="Arial"/>
          <w:color w:val="403D3E"/>
        </w:rPr>
        <w:t xml:space="preserve"> make</w:t>
      </w:r>
      <w:r w:rsidRPr="00C70DEA">
        <w:rPr>
          <w:rFonts w:cs="Arial"/>
          <w:color w:val="403D3E"/>
          <w:spacing w:val="-2"/>
        </w:rPr>
        <w:t xml:space="preserve"> </w:t>
      </w:r>
      <w:r w:rsidRPr="00C70DEA">
        <w:rPr>
          <w:rFonts w:cs="Arial"/>
          <w:color w:val="403D3E"/>
        </w:rPr>
        <w:t>sure</w:t>
      </w:r>
      <w:r w:rsidRPr="00C70DEA">
        <w:rPr>
          <w:rFonts w:cs="Arial"/>
          <w:color w:val="403D3E"/>
          <w:spacing w:val="-2"/>
        </w:rPr>
        <w:t xml:space="preserve"> </w:t>
      </w:r>
      <w:r w:rsidRPr="00C70DEA">
        <w:rPr>
          <w:rFonts w:cs="Arial"/>
          <w:color w:val="403D3E"/>
          <w:spacing w:val="-1"/>
        </w:rPr>
        <w:t>that</w:t>
      </w:r>
      <w:r w:rsidRPr="00C70DEA">
        <w:rPr>
          <w:rFonts w:cs="Arial"/>
          <w:color w:val="403D3E"/>
          <w:spacing w:val="2"/>
        </w:rPr>
        <w:t xml:space="preserve"> </w:t>
      </w:r>
      <w:r w:rsidRPr="00C70DEA">
        <w:rPr>
          <w:rFonts w:cs="Arial"/>
          <w:color w:val="403D3E"/>
          <w:spacing w:val="-1"/>
        </w:rPr>
        <w:t>each</w:t>
      </w:r>
      <w:r w:rsidRPr="00C70DEA">
        <w:rPr>
          <w:rFonts w:cs="Arial"/>
          <w:color w:val="403D3E"/>
        </w:rPr>
        <w:t xml:space="preserve"> </w:t>
      </w:r>
      <w:r w:rsidRPr="00C70DEA">
        <w:rPr>
          <w:rFonts w:cs="Arial"/>
          <w:color w:val="403D3E"/>
          <w:spacing w:val="-1"/>
        </w:rPr>
        <w:t>answer</w:t>
      </w:r>
      <w:r w:rsidRPr="00C70DEA">
        <w:rPr>
          <w:rFonts w:cs="Arial"/>
          <w:color w:val="403D3E"/>
          <w:spacing w:val="1"/>
        </w:rPr>
        <w:t xml:space="preserve"> </w:t>
      </w:r>
      <w:r w:rsidRPr="00C70DEA">
        <w:rPr>
          <w:rFonts w:cs="Arial"/>
          <w:color w:val="403D3E"/>
          <w:spacing w:val="-1"/>
        </w:rPr>
        <w:t xml:space="preserve">refers </w:t>
      </w:r>
      <w:r w:rsidRPr="00C70DEA">
        <w:rPr>
          <w:rFonts w:cs="Arial"/>
          <w:color w:val="403D3E"/>
        </w:rPr>
        <w:t>to</w:t>
      </w:r>
      <w:r w:rsidRPr="00C70DEA">
        <w:rPr>
          <w:rFonts w:cs="Arial"/>
          <w:color w:val="403D3E"/>
          <w:spacing w:val="-4"/>
        </w:rPr>
        <w:t xml:space="preserve"> </w:t>
      </w:r>
      <w:r w:rsidRPr="00C70DEA">
        <w:rPr>
          <w:rFonts w:cs="Arial"/>
          <w:color w:val="403D3E"/>
        </w:rPr>
        <w:t>the</w:t>
      </w:r>
      <w:r w:rsidRPr="00C70DEA">
        <w:rPr>
          <w:rFonts w:cs="Arial"/>
          <w:color w:val="403D3E"/>
          <w:spacing w:val="57"/>
        </w:rPr>
        <w:t xml:space="preserve"> </w:t>
      </w:r>
      <w:r w:rsidRPr="00C70DEA">
        <w:rPr>
          <w:rFonts w:cs="Arial"/>
          <w:color w:val="403D3E"/>
          <w:spacing w:val="-1"/>
        </w:rPr>
        <w:t>question</w:t>
      </w:r>
      <w:r w:rsidRPr="00C70DEA">
        <w:rPr>
          <w:rFonts w:cs="Arial"/>
          <w:color w:val="403D3E"/>
        </w:rPr>
        <w:t xml:space="preserve"> </w:t>
      </w:r>
      <w:r w:rsidRPr="00C70DEA">
        <w:rPr>
          <w:rFonts w:cs="Arial"/>
          <w:color w:val="403D3E"/>
          <w:spacing w:val="-1"/>
        </w:rPr>
        <w:t>asked,</w:t>
      </w:r>
      <w:r w:rsidRPr="00C70DEA">
        <w:rPr>
          <w:rFonts w:cs="Arial"/>
          <w:color w:val="403D3E"/>
          <w:spacing w:val="2"/>
        </w:rPr>
        <w:t xml:space="preserve"> </w:t>
      </w:r>
      <w:r w:rsidRPr="00C70DEA">
        <w:rPr>
          <w:rFonts w:cs="Arial"/>
          <w:color w:val="403D3E"/>
          <w:spacing w:val="-1"/>
        </w:rPr>
        <w:t>avoid</w:t>
      </w:r>
      <w:r w:rsidRPr="00C70DEA">
        <w:rPr>
          <w:rFonts w:cs="Arial"/>
          <w:color w:val="403D3E"/>
        </w:rPr>
        <w:t xml:space="preserve"> </w:t>
      </w:r>
      <w:r w:rsidRPr="00C70DEA">
        <w:rPr>
          <w:rFonts w:cs="Arial"/>
          <w:color w:val="403D3E"/>
          <w:spacing w:val="-1"/>
        </w:rPr>
        <w:t>duplicating</w:t>
      </w:r>
      <w:r w:rsidRPr="00C70DEA">
        <w:rPr>
          <w:rFonts w:cs="Arial"/>
          <w:color w:val="403D3E"/>
          <w:spacing w:val="2"/>
        </w:rPr>
        <w:t xml:space="preserve"> </w:t>
      </w:r>
      <w:r w:rsidRPr="00C70DEA">
        <w:rPr>
          <w:rFonts w:cs="Arial"/>
          <w:color w:val="403D3E"/>
          <w:spacing w:val="-1"/>
        </w:rPr>
        <w:t>information</w:t>
      </w:r>
      <w:r w:rsidRPr="00C70DEA">
        <w:rPr>
          <w:rFonts w:cs="Arial"/>
          <w:color w:val="403D3E"/>
        </w:rPr>
        <w:t xml:space="preserve"> </w:t>
      </w:r>
      <w:r w:rsidRPr="00C70DEA">
        <w:rPr>
          <w:rFonts w:cs="Arial"/>
          <w:color w:val="403D3E"/>
          <w:spacing w:val="-1"/>
        </w:rPr>
        <w:t>and</w:t>
      </w:r>
      <w:r w:rsidRPr="00C70DEA">
        <w:rPr>
          <w:rFonts w:cs="Arial"/>
          <w:color w:val="403D3E"/>
          <w:spacing w:val="-4"/>
        </w:rPr>
        <w:t xml:space="preserve"> </w:t>
      </w:r>
      <w:r w:rsidRPr="00C70DEA">
        <w:rPr>
          <w:rFonts w:cs="Arial"/>
          <w:color w:val="403D3E"/>
          <w:spacing w:val="-1"/>
        </w:rPr>
        <w:t>ensure</w:t>
      </w:r>
      <w:r w:rsidRPr="00C70DEA">
        <w:rPr>
          <w:rFonts w:cs="Arial"/>
          <w:color w:val="403D3E"/>
          <w:spacing w:val="1"/>
        </w:rPr>
        <w:t xml:space="preserve"> </w:t>
      </w:r>
      <w:r w:rsidRPr="00C70DEA">
        <w:rPr>
          <w:rFonts w:cs="Arial"/>
          <w:color w:val="403D3E"/>
          <w:spacing w:val="-1"/>
        </w:rPr>
        <w:t>consistency and</w:t>
      </w:r>
      <w:r w:rsidRPr="00C70DEA">
        <w:rPr>
          <w:rFonts w:cs="Arial"/>
          <w:color w:val="403D3E"/>
          <w:spacing w:val="-2"/>
        </w:rPr>
        <w:t xml:space="preserve"> </w:t>
      </w:r>
      <w:r w:rsidRPr="00C70DEA">
        <w:rPr>
          <w:rFonts w:cs="Arial"/>
          <w:color w:val="403D3E"/>
          <w:spacing w:val="-1"/>
        </w:rPr>
        <w:t>clarity.</w:t>
      </w:r>
      <w:r w:rsidRPr="00C70DEA">
        <w:rPr>
          <w:rFonts w:cs="Arial"/>
          <w:color w:val="403D3E"/>
          <w:spacing w:val="2"/>
        </w:rPr>
        <w:t xml:space="preserve"> </w:t>
      </w:r>
      <w:r w:rsidRPr="00C70DEA">
        <w:rPr>
          <w:rFonts w:cs="Arial"/>
          <w:color w:val="403D3E"/>
          <w:spacing w:val="-1"/>
        </w:rPr>
        <w:t xml:space="preserve">Remember </w:t>
      </w:r>
      <w:r w:rsidRPr="00C70DEA">
        <w:rPr>
          <w:rFonts w:cs="Arial"/>
          <w:color w:val="403D3E"/>
        </w:rPr>
        <w:t>to</w:t>
      </w:r>
      <w:r w:rsidRPr="00C70DEA">
        <w:rPr>
          <w:rFonts w:cs="Arial"/>
          <w:color w:val="403D3E"/>
          <w:spacing w:val="63"/>
        </w:rPr>
        <w:t xml:space="preserve"> </w:t>
      </w:r>
      <w:r w:rsidRPr="00C70DEA">
        <w:rPr>
          <w:rFonts w:cs="Arial"/>
          <w:color w:val="403D3E"/>
          <w:spacing w:val="-1"/>
        </w:rPr>
        <w:t>proof-read</w:t>
      </w:r>
      <w:r w:rsidRPr="00C70DEA">
        <w:rPr>
          <w:rFonts w:cs="Arial"/>
          <w:color w:val="403D3E"/>
          <w:spacing w:val="-2"/>
        </w:rPr>
        <w:t xml:space="preserve"> </w:t>
      </w:r>
      <w:r w:rsidRPr="00C70DEA">
        <w:rPr>
          <w:rFonts w:cs="Arial"/>
          <w:color w:val="403D3E"/>
          <w:spacing w:val="-1"/>
        </w:rPr>
        <w:t>your</w:t>
      </w:r>
      <w:r w:rsidRPr="00C70DEA">
        <w:rPr>
          <w:rFonts w:cs="Arial"/>
          <w:color w:val="403D3E"/>
          <w:spacing w:val="1"/>
        </w:rPr>
        <w:t xml:space="preserve"> </w:t>
      </w:r>
      <w:r w:rsidRPr="00C70DEA">
        <w:rPr>
          <w:rFonts w:cs="Arial"/>
          <w:color w:val="403D3E"/>
          <w:spacing w:val="-1"/>
        </w:rPr>
        <w:t>application!</w:t>
      </w:r>
    </w:p>
    <w:p w:rsidR="00721A1E" w:rsidRPr="00C70DEA" w:rsidRDefault="00721A1E" w:rsidP="00C70DEA">
      <w:pPr>
        <w:spacing w:before="6"/>
        <w:jc w:val="both"/>
        <w:rPr>
          <w:rFonts w:ascii="Arial" w:eastAsia="Arial" w:hAnsi="Arial" w:cs="Arial"/>
        </w:rPr>
      </w:pPr>
    </w:p>
    <w:p w:rsidR="00C06480" w:rsidRDefault="0077661E" w:rsidP="00C12981">
      <w:pPr>
        <w:pStyle w:val="BodyText"/>
        <w:spacing w:line="312" w:lineRule="auto"/>
        <w:ind w:right="1200"/>
        <w:jc w:val="both"/>
        <w:rPr>
          <w:rFonts w:cs="Arial"/>
          <w:color w:val="403D3E"/>
        </w:rPr>
      </w:pPr>
      <w:r w:rsidRPr="00C70DEA">
        <w:rPr>
          <w:rFonts w:cs="Arial"/>
          <w:color w:val="403D3E"/>
        </w:rPr>
        <w:t>It</w:t>
      </w:r>
      <w:r w:rsidRPr="00C70DEA">
        <w:rPr>
          <w:rFonts w:cs="Arial"/>
          <w:color w:val="403D3E"/>
          <w:spacing w:val="-1"/>
        </w:rPr>
        <w:t xml:space="preserve"> is</w:t>
      </w:r>
      <w:r w:rsidRPr="00C70DEA">
        <w:rPr>
          <w:rFonts w:cs="Arial"/>
          <w:color w:val="403D3E"/>
          <w:spacing w:val="1"/>
        </w:rPr>
        <w:t xml:space="preserve"> </w:t>
      </w:r>
      <w:r w:rsidRPr="00C70DEA">
        <w:rPr>
          <w:rFonts w:cs="Arial"/>
          <w:color w:val="403D3E"/>
          <w:spacing w:val="-2"/>
        </w:rPr>
        <w:t>important</w:t>
      </w:r>
      <w:r w:rsidRPr="00C70DEA">
        <w:rPr>
          <w:rFonts w:cs="Arial"/>
          <w:color w:val="403D3E"/>
          <w:spacing w:val="-1"/>
        </w:rPr>
        <w:t xml:space="preserve"> </w:t>
      </w:r>
      <w:r w:rsidRPr="00C70DEA">
        <w:rPr>
          <w:rFonts w:cs="Arial"/>
          <w:color w:val="403D3E"/>
        </w:rPr>
        <w:t xml:space="preserve">to </w:t>
      </w:r>
      <w:r w:rsidRPr="00C70DEA">
        <w:rPr>
          <w:rFonts w:cs="Arial"/>
          <w:color w:val="403D3E"/>
          <w:spacing w:val="-1"/>
        </w:rPr>
        <w:t>note</w:t>
      </w:r>
      <w:r w:rsidRPr="00C70DEA">
        <w:rPr>
          <w:rFonts w:cs="Arial"/>
          <w:color w:val="403D3E"/>
          <w:spacing w:val="-2"/>
        </w:rPr>
        <w:t xml:space="preserve"> </w:t>
      </w:r>
      <w:r w:rsidRPr="00C70DEA">
        <w:rPr>
          <w:rFonts w:cs="Arial"/>
          <w:color w:val="403D3E"/>
          <w:spacing w:val="-1"/>
        </w:rPr>
        <w:t>that</w:t>
      </w:r>
      <w:r w:rsidRPr="00C70DEA">
        <w:rPr>
          <w:rFonts w:cs="Arial"/>
          <w:color w:val="403D3E"/>
          <w:spacing w:val="2"/>
        </w:rPr>
        <w:t xml:space="preserve"> </w:t>
      </w:r>
      <w:r w:rsidRPr="00C70DEA">
        <w:rPr>
          <w:rFonts w:cs="Arial"/>
          <w:color w:val="403D3E"/>
          <w:spacing w:val="-1"/>
        </w:rPr>
        <w:t>any</w:t>
      </w:r>
      <w:r w:rsidRPr="00C70DEA">
        <w:rPr>
          <w:rFonts w:cs="Arial"/>
          <w:color w:val="403D3E"/>
          <w:spacing w:val="-2"/>
        </w:rPr>
        <w:t xml:space="preserve"> </w:t>
      </w:r>
      <w:r w:rsidRPr="00C70DEA">
        <w:rPr>
          <w:rFonts w:cs="Arial"/>
          <w:color w:val="403D3E"/>
          <w:spacing w:val="-1"/>
        </w:rPr>
        <w:t>application</w:t>
      </w:r>
      <w:r w:rsidRPr="00C70DEA">
        <w:rPr>
          <w:rFonts w:cs="Arial"/>
          <w:color w:val="403D3E"/>
        </w:rPr>
        <w:t xml:space="preserve"> </w:t>
      </w:r>
      <w:r w:rsidRPr="00C70DEA">
        <w:rPr>
          <w:rFonts w:cs="Arial"/>
          <w:color w:val="403D3E"/>
          <w:spacing w:val="-1"/>
        </w:rPr>
        <w:t>scoring</w:t>
      </w:r>
      <w:r w:rsidRPr="00C70DEA">
        <w:rPr>
          <w:rFonts w:cs="Arial"/>
          <w:color w:val="403D3E"/>
          <w:spacing w:val="-2"/>
        </w:rPr>
        <w:t xml:space="preserve"> </w:t>
      </w:r>
      <w:r w:rsidR="002912D7">
        <w:rPr>
          <w:rFonts w:cs="Arial"/>
          <w:color w:val="403D3E"/>
          <w:spacing w:val="-2"/>
        </w:rPr>
        <w:t xml:space="preserve"> </w:t>
      </w:r>
      <w:r w:rsidRPr="00C70DEA">
        <w:rPr>
          <w:rFonts w:cs="Arial"/>
          <w:color w:val="403D3E"/>
          <w:spacing w:val="-1"/>
        </w:rPr>
        <w:t>less</w:t>
      </w:r>
      <w:r w:rsidRPr="00C70DEA">
        <w:rPr>
          <w:rFonts w:cs="Arial"/>
          <w:color w:val="403D3E"/>
        </w:rPr>
        <w:t xml:space="preserve"> than</w:t>
      </w:r>
      <w:r w:rsidRPr="00C70DEA">
        <w:rPr>
          <w:rFonts w:cs="Arial"/>
          <w:color w:val="403D3E"/>
          <w:spacing w:val="-2"/>
        </w:rPr>
        <w:t xml:space="preserve"> half</w:t>
      </w:r>
      <w:r w:rsidRPr="00C70DEA">
        <w:rPr>
          <w:rFonts w:cs="Arial"/>
          <w:color w:val="403D3E"/>
          <w:spacing w:val="2"/>
        </w:rPr>
        <w:t xml:space="preserve"> </w:t>
      </w:r>
      <w:r w:rsidR="002912D7">
        <w:rPr>
          <w:rFonts w:cs="Arial"/>
          <w:color w:val="403D3E"/>
          <w:spacing w:val="2"/>
        </w:rPr>
        <w:t xml:space="preserve"> </w:t>
      </w:r>
      <w:r w:rsidRPr="00C70DEA">
        <w:rPr>
          <w:rFonts w:cs="Arial"/>
          <w:color w:val="403D3E"/>
        </w:rPr>
        <w:t xml:space="preserve">the </w:t>
      </w:r>
      <w:r w:rsidRPr="00C70DEA">
        <w:rPr>
          <w:rFonts w:cs="Arial"/>
          <w:color w:val="403D3E"/>
          <w:spacing w:val="-2"/>
        </w:rPr>
        <w:t>available</w:t>
      </w:r>
      <w:r w:rsidRPr="00C70DEA">
        <w:rPr>
          <w:rFonts w:cs="Arial"/>
          <w:color w:val="403D3E"/>
        </w:rPr>
        <w:t xml:space="preserve"> </w:t>
      </w:r>
      <w:r w:rsidRPr="00C70DEA">
        <w:rPr>
          <w:rFonts w:cs="Arial"/>
          <w:color w:val="403D3E"/>
          <w:spacing w:val="-1"/>
        </w:rPr>
        <w:t>points</w:t>
      </w:r>
      <w:r w:rsidRPr="00C70DEA">
        <w:rPr>
          <w:rFonts w:cs="Arial"/>
          <w:color w:val="403D3E"/>
          <w:spacing w:val="1"/>
        </w:rPr>
        <w:t xml:space="preserve"> </w:t>
      </w:r>
      <w:r w:rsidRPr="00C70DEA">
        <w:rPr>
          <w:rFonts w:cs="Arial"/>
          <w:color w:val="403D3E"/>
          <w:spacing w:val="-1"/>
        </w:rPr>
        <w:t>in</w:t>
      </w:r>
      <w:r w:rsidRPr="00C70DEA">
        <w:rPr>
          <w:rFonts w:cs="Arial"/>
          <w:color w:val="403D3E"/>
        </w:rPr>
        <w:t xml:space="preserve"> any</w:t>
      </w:r>
      <w:r w:rsidRPr="00C70DEA">
        <w:rPr>
          <w:rFonts w:cs="Arial"/>
          <w:color w:val="403D3E"/>
          <w:spacing w:val="-2"/>
        </w:rPr>
        <w:t xml:space="preserve"> </w:t>
      </w:r>
      <w:r w:rsidRPr="00C70DEA">
        <w:rPr>
          <w:rFonts w:cs="Arial"/>
          <w:color w:val="403D3E"/>
          <w:spacing w:val="-1"/>
        </w:rPr>
        <w:t>one</w:t>
      </w:r>
      <w:r w:rsidRPr="00C70DEA">
        <w:rPr>
          <w:rFonts w:cs="Arial"/>
          <w:color w:val="403D3E"/>
          <w:spacing w:val="-2"/>
        </w:rPr>
        <w:t xml:space="preserve"> of</w:t>
      </w:r>
      <w:r w:rsidRPr="00C70DEA">
        <w:rPr>
          <w:rFonts w:cs="Arial"/>
          <w:color w:val="403D3E"/>
          <w:spacing w:val="77"/>
        </w:rPr>
        <w:t xml:space="preserve"> </w:t>
      </w:r>
      <w:r w:rsidRPr="00C70DEA">
        <w:rPr>
          <w:rFonts w:cs="Arial"/>
          <w:color w:val="403D3E"/>
        </w:rPr>
        <w:t>the</w:t>
      </w:r>
      <w:r w:rsidRPr="00C70DEA">
        <w:rPr>
          <w:rFonts w:cs="Arial"/>
          <w:color w:val="403D3E"/>
          <w:spacing w:val="-2"/>
        </w:rPr>
        <w:t xml:space="preserve"> </w:t>
      </w:r>
      <w:r w:rsidRPr="00C70DEA">
        <w:rPr>
          <w:rFonts w:cs="Arial"/>
          <w:color w:val="403D3E"/>
        </w:rPr>
        <w:t>three</w:t>
      </w:r>
      <w:r w:rsidRPr="00C70DEA">
        <w:rPr>
          <w:rFonts w:cs="Arial"/>
          <w:color w:val="403D3E"/>
          <w:spacing w:val="-4"/>
        </w:rPr>
        <w:t xml:space="preserve"> </w:t>
      </w:r>
      <w:r w:rsidRPr="00C70DEA">
        <w:rPr>
          <w:rFonts w:cs="Arial"/>
          <w:color w:val="403D3E"/>
          <w:spacing w:val="-1"/>
        </w:rPr>
        <w:t>quality</w:t>
      </w:r>
      <w:r w:rsidRPr="00C70DEA">
        <w:rPr>
          <w:rFonts w:cs="Arial"/>
          <w:color w:val="403D3E"/>
          <w:spacing w:val="-2"/>
        </w:rPr>
        <w:t xml:space="preserve"> </w:t>
      </w:r>
      <w:r w:rsidRPr="00C70DEA">
        <w:rPr>
          <w:rFonts w:cs="Arial"/>
          <w:color w:val="403D3E"/>
          <w:spacing w:val="-1"/>
        </w:rPr>
        <w:t>criteria</w:t>
      </w:r>
      <w:r w:rsidRPr="00C70DEA">
        <w:rPr>
          <w:rFonts w:cs="Arial"/>
          <w:color w:val="403D3E"/>
          <w:spacing w:val="-5"/>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not</w:t>
      </w:r>
      <w:r w:rsidRPr="00C70DEA">
        <w:rPr>
          <w:rFonts w:cs="Arial"/>
          <w:color w:val="403D3E"/>
          <w:spacing w:val="2"/>
        </w:rPr>
        <w:t xml:space="preserve"> </w:t>
      </w:r>
      <w:r w:rsidRPr="00C70DEA">
        <w:rPr>
          <w:rFonts w:cs="Arial"/>
          <w:color w:val="403D3E"/>
        </w:rPr>
        <w:t xml:space="preserve">be </w:t>
      </w:r>
      <w:r w:rsidRPr="00C70DEA">
        <w:rPr>
          <w:rFonts w:cs="Arial"/>
          <w:color w:val="403D3E"/>
          <w:spacing w:val="-1"/>
        </w:rPr>
        <w:t>considered</w:t>
      </w:r>
      <w:r w:rsidRPr="00C70DEA">
        <w:rPr>
          <w:rFonts w:cs="Arial"/>
          <w:color w:val="403D3E"/>
          <w:spacing w:val="-2"/>
        </w:rPr>
        <w:t xml:space="preserve"> </w:t>
      </w:r>
      <w:r w:rsidRPr="00C70DEA">
        <w:rPr>
          <w:rFonts w:cs="Arial"/>
          <w:color w:val="403D3E"/>
          <w:spacing w:val="-1"/>
        </w:rPr>
        <w:t>suitable</w:t>
      </w:r>
      <w:r w:rsidRPr="00C70DEA">
        <w:rPr>
          <w:rFonts w:cs="Arial"/>
          <w:color w:val="403D3E"/>
          <w:spacing w:val="-2"/>
        </w:rPr>
        <w:t xml:space="preserve"> </w:t>
      </w:r>
      <w:r w:rsidRPr="00C70DEA">
        <w:rPr>
          <w:rFonts w:cs="Arial"/>
          <w:color w:val="403D3E"/>
          <w:spacing w:val="1"/>
        </w:rPr>
        <w:t>for</w:t>
      </w:r>
      <w:r w:rsidRPr="00C70DEA">
        <w:rPr>
          <w:rFonts w:cs="Arial"/>
          <w:color w:val="403D3E"/>
          <w:spacing w:val="-4"/>
        </w:rPr>
        <w:t xml:space="preserve"> </w:t>
      </w:r>
      <w:r w:rsidRPr="00C70DEA">
        <w:rPr>
          <w:rFonts w:cs="Arial"/>
          <w:color w:val="403D3E"/>
        </w:rPr>
        <w:t>funding.</w:t>
      </w:r>
      <w:r w:rsidRPr="00C70DEA">
        <w:rPr>
          <w:rFonts w:cs="Arial"/>
          <w:color w:val="403D3E"/>
          <w:spacing w:val="2"/>
        </w:rPr>
        <w:t xml:space="preserve"> </w:t>
      </w:r>
      <w:r w:rsidRPr="00C70DEA">
        <w:rPr>
          <w:rFonts w:cs="Arial"/>
          <w:color w:val="403D3E"/>
          <w:spacing w:val="-2"/>
        </w:rPr>
        <w:t>For</w:t>
      </w:r>
      <w:r w:rsidRPr="00C70DEA">
        <w:rPr>
          <w:rFonts w:cs="Arial"/>
          <w:color w:val="403D3E"/>
          <w:spacing w:val="1"/>
        </w:rPr>
        <w:t xml:space="preserve"> </w:t>
      </w:r>
      <w:r w:rsidRPr="00C70DEA">
        <w:rPr>
          <w:rFonts w:cs="Arial"/>
          <w:color w:val="403D3E"/>
          <w:spacing w:val="-1"/>
        </w:rPr>
        <w:t>example,</w:t>
      </w:r>
      <w:r w:rsidRPr="00C70DEA">
        <w:rPr>
          <w:rFonts w:cs="Arial"/>
          <w:color w:val="403D3E"/>
          <w:spacing w:val="1"/>
        </w:rPr>
        <w:t xml:space="preserve"> </w:t>
      </w:r>
      <w:r w:rsidRPr="00C70DEA">
        <w:rPr>
          <w:rFonts w:cs="Arial"/>
          <w:color w:val="403D3E"/>
          <w:spacing w:val="-2"/>
        </w:rPr>
        <w:t>if</w:t>
      </w:r>
      <w:r w:rsidRPr="00C70DEA">
        <w:rPr>
          <w:rFonts w:cs="Arial"/>
          <w:color w:val="403D3E"/>
          <w:spacing w:val="2"/>
        </w:rPr>
        <w:t xml:space="preserve"> </w:t>
      </w:r>
      <w:r w:rsidRPr="00C70DEA">
        <w:rPr>
          <w:rFonts w:cs="Arial"/>
          <w:color w:val="403D3E"/>
        </w:rPr>
        <w:t>an</w:t>
      </w:r>
      <w:r w:rsidRPr="00C70DEA">
        <w:rPr>
          <w:rFonts w:cs="Arial"/>
          <w:color w:val="403D3E"/>
          <w:spacing w:val="-2"/>
        </w:rPr>
        <w:t xml:space="preserve"> </w:t>
      </w:r>
      <w:r w:rsidRPr="00C70DEA">
        <w:rPr>
          <w:rFonts w:cs="Arial"/>
          <w:color w:val="403D3E"/>
          <w:spacing w:val="-1"/>
        </w:rPr>
        <w:t>application</w:t>
      </w:r>
      <w:r w:rsidRPr="00C70DEA">
        <w:rPr>
          <w:rFonts w:cs="Arial"/>
          <w:color w:val="403D3E"/>
          <w:spacing w:val="63"/>
        </w:rPr>
        <w:t xml:space="preserve"> </w:t>
      </w:r>
      <w:r w:rsidRPr="00C70DEA">
        <w:rPr>
          <w:rFonts w:cs="Arial"/>
          <w:color w:val="403D3E"/>
        </w:rPr>
        <w:t>scored 30</w:t>
      </w:r>
      <w:r w:rsidRPr="00C70DEA">
        <w:rPr>
          <w:rFonts w:cs="Arial"/>
          <w:color w:val="403D3E"/>
          <w:spacing w:val="-5"/>
        </w:rPr>
        <w:t xml:space="preserve"> </w:t>
      </w:r>
      <w:r w:rsidRPr="00C70DEA">
        <w:rPr>
          <w:rFonts w:cs="Arial"/>
          <w:color w:val="403D3E"/>
        </w:rPr>
        <w:t>or</w:t>
      </w:r>
      <w:r w:rsidRPr="00C70DEA">
        <w:rPr>
          <w:rFonts w:cs="Arial"/>
          <w:color w:val="403D3E"/>
          <w:spacing w:val="-1"/>
        </w:rPr>
        <w:t xml:space="preserve"> relevance, </w:t>
      </w:r>
      <w:r w:rsidRPr="00C70DEA">
        <w:rPr>
          <w:rFonts w:cs="Arial"/>
          <w:color w:val="403D3E"/>
        </w:rPr>
        <w:t>40</w:t>
      </w:r>
      <w:r w:rsidRPr="00C70DEA">
        <w:rPr>
          <w:rFonts w:cs="Arial"/>
          <w:color w:val="403D3E"/>
          <w:spacing w:val="-2"/>
        </w:rPr>
        <w:t xml:space="preserve"> </w:t>
      </w:r>
      <w:r w:rsidRPr="00C70DEA">
        <w:rPr>
          <w:rFonts w:cs="Arial"/>
          <w:color w:val="403D3E"/>
        </w:rPr>
        <w:t>for</w:t>
      </w:r>
      <w:r w:rsidRPr="00C70DEA">
        <w:rPr>
          <w:rFonts w:cs="Arial"/>
          <w:color w:val="403D3E"/>
          <w:spacing w:val="-1"/>
        </w:rPr>
        <w:t xml:space="preserve"> quality,</w:t>
      </w:r>
      <w:r w:rsidRPr="00C70DEA">
        <w:rPr>
          <w:rFonts w:cs="Arial"/>
          <w:color w:val="403D3E"/>
          <w:spacing w:val="2"/>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rPr>
        <w:t>12</w:t>
      </w:r>
      <w:r w:rsidRPr="00C70DEA">
        <w:rPr>
          <w:rFonts w:cs="Arial"/>
          <w:color w:val="403D3E"/>
          <w:spacing w:val="-2"/>
        </w:rPr>
        <w:t xml:space="preserve"> </w:t>
      </w:r>
      <w:r w:rsidRPr="00C70DEA">
        <w:rPr>
          <w:rFonts w:cs="Arial"/>
          <w:color w:val="403D3E"/>
        </w:rPr>
        <w:t>for</w:t>
      </w:r>
      <w:r w:rsidRPr="00C70DEA">
        <w:rPr>
          <w:rFonts w:cs="Arial"/>
          <w:color w:val="403D3E"/>
          <w:spacing w:val="-4"/>
        </w:rPr>
        <w:t xml:space="preserve"> </w:t>
      </w:r>
      <w:r w:rsidRPr="00C70DEA">
        <w:rPr>
          <w:rFonts w:cs="Arial"/>
          <w:color w:val="403D3E"/>
          <w:spacing w:val="-1"/>
        </w:rPr>
        <w:t>impact,</w:t>
      </w:r>
      <w:r w:rsidRPr="00C70DEA">
        <w:rPr>
          <w:rFonts w:cs="Arial"/>
          <w:color w:val="403D3E"/>
          <w:spacing w:val="2"/>
        </w:rPr>
        <w:t xml:space="preserve"> </w:t>
      </w:r>
      <w:r w:rsidRPr="00C70DEA">
        <w:rPr>
          <w:rFonts w:cs="Arial"/>
          <w:color w:val="403D3E"/>
          <w:spacing w:val="-1"/>
        </w:rPr>
        <w:t xml:space="preserve">it </w:t>
      </w:r>
      <w:r w:rsidRPr="00C70DEA">
        <w:rPr>
          <w:rFonts w:cs="Arial"/>
          <w:color w:val="403D3E"/>
          <w:spacing w:val="-2"/>
        </w:rPr>
        <w:t>would</w:t>
      </w:r>
      <w:r w:rsidRPr="00C70DEA">
        <w:rPr>
          <w:rFonts w:cs="Arial"/>
          <w:color w:val="403D3E"/>
        </w:rPr>
        <w:t xml:space="preserve"> not</w:t>
      </w:r>
      <w:r w:rsidRPr="00C70DEA">
        <w:rPr>
          <w:rFonts w:cs="Arial"/>
          <w:color w:val="403D3E"/>
          <w:spacing w:val="1"/>
        </w:rPr>
        <w:t xml:space="preserve"> </w:t>
      </w:r>
      <w:r w:rsidRPr="00C70DEA">
        <w:rPr>
          <w:rFonts w:cs="Arial"/>
          <w:color w:val="403D3E"/>
        </w:rPr>
        <w:t>be</w:t>
      </w:r>
      <w:r w:rsidRPr="00C70DEA">
        <w:rPr>
          <w:rFonts w:cs="Arial"/>
          <w:color w:val="403D3E"/>
          <w:spacing w:val="-2"/>
        </w:rPr>
        <w:t xml:space="preserve"> </w:t>
      </w:r>
      <w:r w:rsidRPr="00C70DEA">
        <w:rPr>
          <w:rFonts w:cs="Arial"/>
          <w:color w:val="403D3E"/>
          <w:spacing w:val="-1"/>
        </w:rPr>
        <w:t>successful, even</w:t>
      </w:r>
      <w:r w:rsidRPr="00C70DEA">
        <w:rPr>
          <w:rFonts w:cs="Arial"/>
          <w:color w:val="403D3E"/>
        </w:rPr>
        <w:t xml:space="preserve"> </w:t>
      </w:r>
      <w:r w:rsidRPr="00C70DEA">
        <w:rPr>
          <w:rFonts w:cs="Arial"/>
          <w:color w:val="403D3E"/>
          <w:spacing w:val="-1"/>
        </w:rPr>
        <w:t>though</w:t>
      </w:r>
    </w:p>
    <w:p w:rsidR="00721A1E" w:rsidRPr="00C70DEA" w:rsidRDefault="0077661E" w:rsidP="00C70DEA">
      <w:pPr>
        <w:pStyle w:val="BodyText"/>
        <w:spacing w:before="8" w:line="312" w:lineRule="auto"/>
        <w:ind w:right="1073"/>
        <w:jc w:val="both"/>
        <w:rPr>
          <w:rFonts w:cs="Arial"/>
        </w:rPr>
      </w:pPr>
      <w:r w:rsidRPr="00C70DEA">
        <w:rPr>
          <w:rFonts w:cs="Arial"/>
          <w:color w:val="403D3E"/>
        </w:rPr>
        <w:t xml:space="preserve">82 </w:t>
      </w:r>
      <w:r w:rsidRPr="00C70DEA">
        <w:rPr>
          <w:rFonts w:cs="Arial"/>
          <w:color w:val="403D3E"/>
          <w:spacing w:val="-1"/>
        </w:rPr>
        <w:t>is</w:t>
      </w:r>
      <w:r w:rsidRPr="00C70DEA">
        <w:rPr>
          <w:rFonts w:cs="Arial"/>
          <w:color w:val="403D3E"/>
          <w:spacing w:val="1"/>
        </w:rPr>
        <w:t xml:space="preserve"> </w:t>
      </w:r>
      <w:r w:rsidRPr="00C70DEA">
        <w:rPr>
          <w:rFonts w:cs="Arial"/>
          <w:color w:val="403D3E"/>
        </w:rPr>
        <w:t>a</w:t>
      </w:r>
      <w:r w:rsidRPr="00C70DEA">
        <w:rPr>
          <w:rFonts w:cs="Arial"/>
          <w:color w:val="403D3E"/>
          <w:spacing w:val="-2"/>
        </w:rPr>
        <w:t xml:space="preserve"> </w:t>
      </w:r>
      <w:r w:rsidRPr="00C70DEA">
        <w:rPr>
          <w:rFonts w:cs="Arial"/>
          <w:color w:val="403D3E"/>
        </w:rPr>
        <w:t>good</w:t>
      </w:r>
      <w:r w:rsidRPr="00C70DEA">
        <w:rPr>
          <w:rFonts w:cs="Arial"/>
          <w:color w:val="403D3E"/>
          <w:spacing w:val="-2"/>
        </w:rPr>
        <w:t xml:space="preserve"> </w:t>
      </w:r>
      <w:r w:rsidRPr="00C70DEA">
        <w:rPr>
          <w:rFonts w:cs="Arial"/>
          <w:color w:val="403D3E"/>
          <w:spacing w:val="-1"/>
        </w:rPr>
        <w:t>score</w:t>
      </w:r>
      <w:r w:rsidRPr="00C70DEA">
        <w:rPr>
          <w:rFonts w:cs="Arial"/>
          <w:color w:val="403D3E"/>
        </w:rPr>
        <w:t xml:space="preserve"> </w:t>
      </w:r>
      <w:r w:rsidRPr="00C70DEA">
        <w:rPr>
          <w:rFonts w:cs="Arial"/>
          <w:color w:val="403D3E"/>
          <w:spacing w:val="-2"/>
        </w:rPr>
        <w:t>overall.</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should</w:t>
      </w:r>
      <w:r w:rsidRPr="00C70DEA">
        <w:rPr>
          <w:rFonts w:cs="Arial"/>
          <w:color w:val="403D3E"/>
          <w:spacing w:val="-2"/>
        </w:rPr>
        <w:t xml:space="preserve"> </w:t>
      </w:r>
      <w:r w:rsidRPr="00C70DEA">
        <w:rPr>
          <w:rFonts w:cs="Arial"/>
          <w:color w:val="403D3E"/>
          <w:spacing w:val="-1"/>
        </w:rPr>
        <w:t>therefore</w:t>
      </w:r>
      <w:r w:rsidRPr="00C70DEA">
        <w:rPr>
          <w:rFonts w:cs="Arial"/>
          <w:color w:val="403D3E"/>
          <w:spacing w:val="-4"/>
        </w:rPr>
        <w:t xml:space="preserve"> </w:t>
      </w:r>
      <w:r w:rsidRPr="00C70DEA">
        <w:rPr>
          <w:rFonts w:cs="Arial"/>
          <w:color w:val="403D3E"/>
          <w:spacing w:val="-1"/>
        </w:rPr>
        <w:t>make</w:t>
      </w:r>
      <w:r w:rsidRPr="00C70DEA">
        <w:rPr>
          <w:rFonts w:cs="Arial"/>
          <w:color w:val="403D3E"/>
          <w:spacing w:val="-2"/>
        </w:rPr>
        <w:t xml:space="preserve"> </w:t>
      </w:r>
      <w:r w:rsidRPr="00C70DEA">
        <w:rPr>
          <w:rFonts w:cs="Arial"/>
          <w:color w:val="403D3E"/>
        </w:rPr>
        <w:t>sure</w:t>
      </w:r>
      <w:r w:rsidRPr="00C70DEA">
        <w:rPr>
          <w:rFonts w:cs="Arial"/>
          <w:color w:val="403D3E"/>
          <w:spacing w:val="-2"/>
        </w:rPr>
        <w:t xml:space="preserve"> </w:t>
      </w:r>
      <w:r w:rsidRPr="00C70DEA">
        <w:rPr>
          <w:rFonts w:cs="Arial"/>
          <w:color w:val="403D3E"/>
          <w:spacing w:val="-1"/>
        </w:rPr>
        <w:t>that</w:t>
      </w:r>
      <w:r w:rsidRPr="00C70DEA">
        <w:rPr>
          <w:rFonts w:cs="Arial"/>
          <w:color w:val="403D3E"/>
          <w:spacing w:val="2"/>
        </w:rPr>
        <w:t xml:space="preserve"> </w:t>
      </w:r>
      <w:r w:rsidRPr="00C70DEA">
        <w:rPr>
          <w:rFonts w:cs="Arial"/>
          <w:color w:val="403D3E"/>
          <w:spacing w:val="-1"/>
        </w:rPr>
        <w:t>your</w:t>
      </w:r>
      <w:r w:rsidRPr="00C70DEA">
        <w:rPr>
          <w:rFonts w:cs="Arial"/>
          <w:color w:val="403D3E"/>
          <w:spacing w:val="1"/>
        </w:rPr>
        <w:t xml:space="preserve"> </w:t>
      </w:r>
      <w:r w:rsidRPr="00C70DEA">
        <w:rPr>
          <w:rFonts w:cs="Arial"/>
          <w:color w:val="403D3E"/>
          <w:spacing w:val="-1"/>
        </w:rPr>
        <w:t>application</w:t>
      </w:r>
      <w:r w:rsidRPr="00C70DEA">
        <w:rPr>
          <w:rFonts w:cs="Arial"/>
          <w:color w:val="403D3E"/>
        </w:rPr>
        <w:t xml:space="preserve"> is </w:t>
      </w:r>
      <w:r w:rsidRPr="00C70DEA">
        <w:rPr>
          <w:rFonts w:cs="Arial"/>
          <w:color w:val="403D3E"/>
          <w:spacing w:val="-1"/>
        </w:rPr>
        <w:t>balanced</w:t>
      </w:r>
      <w:r w:rsidRPr="00C70DEA">
        <w:rPr>
          <w:rFonts w:cs="Arial"/>
          <w:color w:val="403D3E"/>
        </w:rPr>
        <w:t xml:space="preserve"> </w:t>
      </w:r>
      <w:r w:rsidRPr="00C70DEA">
        <w:rPr>
          <w:rFonts w:cs="Arial"/>
          <w:color w:val="403D3E"/>
          <w:spacing w:val="-1"/>
        </w:rPr>
        <w:t>and</w:t>
      </w:r>
      <w:r w:rsidRPr="00C70DEA">
        <w:rPr>
          <w:rFonts w:cs="Arial"/>
          <w:color w:val="403D3E"/>
          <w:spacing w:val="63"/>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give</w:t>
      </w:r>
      <w:r w:rsidRPr="00C70DEA">
        <w:rPr>
          <w:rFonts w:cs="Arial"/>
          <w:color w:val="403D3E"/>
        </w:rPr>
        <w:t xml:space="preserve"> </w:t>
      </w:r>
      <w:r w:rsidRPr="00C70DEA">
        <w:rPr>
          <w:rFonts w:cs="Arial"/>
          <w:color w:val="403D3E"/>
          <w:spacing w:val="-1"/>
        </w:rPr>
        <w:t>attention</w:t>
      </w:r>
      <w:r w:rsidRPr="00C70DEA">
        <w:rPr>
          <w:rFonts w:cs="Arial"/>
          <w:color w:val="403D3E"/>
        </w:rPr>
        <w:t xml:space="preserve"> to</w:t>
      </w:r>
      <w:r w:rsidRPr="00C70DEA">
        <w:rPr>
          <w:rFonts w:cs="Arial"/>
          <w:color w:val="403D3E"/>
          <w:spacing w:val="-2"/>
        </w:rPr>
        <w:t xml:space="preserve"> </w:t>
      </w:r>
      <w:r w:rsidRPr="00C70DEA">
        <w:rPr>
          <w:rFonts w:cs="Arial"/>
          <w:color w:val="403D3E"/>
          <w:spacing w:val="-1"/>
        </w:rPr>
        <w:t>all</w:t>
      </w:r>
      <w:r w:rsidRPr="00C70DEA">
        <w:rPr>
          <w:rFonts w:cs="Arial"/>
          <w:color w:val="403D3E"/>
          <w:spacing w:val="2"/>
        </w:rPr>
        <w:t xml:space="preserve"> </w:t>
      </w:r>
      <w:r w:rsidRPr="00C70DEA">
        <w:rPr>
          <w:rFonts w:cs="Arial"/>
          <w:color w:val="403D3E"/>
          <w:spacing w:val="-1"/>
        </w:rPr>
        <w:t>aspects</w:t>
      </w:r>
      <w:r w:rsidRPr="00C70DEA">
        <w:rPr>
          <w:rFonts w:cs="Arial"/>
          <w:color w:val="403D3E"/>
          <w:spacing w:val="-2"/>
        </w:rPr>
        <w:t xml:space="preserve"> of</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project.</w:t>
      </w:r>
    </w:p>
    <w:p w:rsidR="00721A1E" w:rsidRPr="00C70DEA" w:rsidRDefault="00721A1E" w:rsidP="00C70DEA">
      <w:pPr>
        <w:spacing w:before="6"/>
        <w:jc w:val="both"/>
        <w:rPr>
          <w:rFonts w:ascii="Arial" w:eastAsia="Arial" w:hAnsi="Arial" w:cs="Arial"/>
        </w:rPr>
      </w:pPr>
    </w:p>
    <w:p w:rsidR="00721A1E" w:rsidRPr="00C70DEA" w:rsidRDefault="0077661E" w:rsidP="00C70DEA">
      <w:pPr>
        <w:pStyle w:val="BodyText"/>
        <w:spacing w:line="312" w:lineRule="auto"/>
        <w:ind w:right="1327"/>
        <w:jc w:val="both"/>
        <w:rPr>
          <w:rFonts w:cs="Arial"/>
        </w:rPr>
      </w:pPr>
      <w:r w:rsidRPr="00C70DEA">
        <w:rPr>
          <w:rFonts w:cs="Arial"/>
          <w:color w:val="403D3E"/>
          <w:spacing w:val="-1"/>
        </w:rPr>
        <w:t>Please</w:t>
      </w:r>
      <w:r w:rsidRPr="00C70DEA">
        <w:rPr>
          <w:rFonts w:cs="Arial"/>
          <w:color w:val="403D3E"/>
        </w:rPr>
        <w:t xml:space="preserve"> note</w:t>
      </w:r>
      <w:r w:rsidRPr="00C70DEA">
        <w:rPr>
          <w:rFonts w:cs="Arial"/>
          <w:color w:val="403D3E"/>
          <w:spacing w:val="-1"/>
        </w:rPr>
        <w:t xml:space="preserve"> that any</w:t>
      </w:r>
      <w:r w:rsidRPr="00C70DEA">
        <w:rPr>
          <w:rFonts w:cs="Arial"/>
          <w:color w:val="403D3E"/>
          <w:spacing w:val="-2"/>
        </w:rPr>
        <w:t xml:space="preserve"> relevant</w:t>
      </w:r>
      <w:r w:rsidRPr="00C70DEA">
        <w:rPr>
          <w:rFonts w:cs="Arial"/>
          <w:color w:val="403D3E"/>
          <w:spacing w:val="2"/>
        </w:rPr>
        <w:t xml:space="preserve"> </w:t>
      </w:r>
      <w:r w:rsidRPr="00C70DEA">
        <w:rPr>
          <w:rFonts w:cs="Arial"/>
          <w:color w:val="403D3E"/>
          <w:spacing w:val="-1"/>
        </w:rPr>
        <w:t>text</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enter</w:t>
      </w:r>
      <w:r w:rsidRPr="00C70DEA">
        <w:rPr>
          <w:rFonts w:cs="Arial"/>
          <w:color w:val="403D3E"/>
          <w:spacing w:val="1"/>
        </w:rPr>
        <w:t xml:space="preserve"> </w:t>
      </w:r>
      <w:r w:rsidRPr="00C70DEA">
        <w:rPr>
          <w:rFonts w:cs="Arial"/>
          <w:color w:val="403D3E"/>
          <w:spacing w:val="-2"/>
        </w:rPr>
        <w:t>will</w:t>
      </w:r>
      <w:r w:rsidRPr="00C70DEA">
        <w:rPr>
          <w:rFonts w:cs="Arial"/>
          <w:color w:val="403D3E"/>
        </w:rPr>
        <w:t xml:space="preserve"> be </w:t>
      </w:r>
      <w:r w:rsidRPr="00C70DEA">
        <w:rPr>
          <w:rFonts w:cs="Arial"/>
          <w:color w:val="403D3E"/>
          <w:spacing w:val="-1"/>
        </w:rPr>
        <w:t>considered</w:t>
      </w:r>
      <w:r w:rsidRPr="00C70DEA">
        <w:rPr>
          <w:rFonts w:cs="Arial"/>
          <w:color w:val="403D3E"/>
          <w:spacing w:val="-2"/>
        </w:rPr>
        <w:t xml:space="preserve"> </w:t>
      </w:r>
      <w:r w:rsidRPr="00C70DEA">
        <w:rPr>
          <w:rFonts w:cs="Arial"/>
          <w:color w:val="403D3E"/>
          <w:spacing w:val="-1"/>
        </w:rPr>
        <w:t>in</w:t>
      </w:r>
      <w:r w:rsidRPr="00C70DEA">
        <w:rPr>
          <w:rFonts w:cs="Arial"/>
          <w:color w:val="403D3E"/>
        </w:rPr>
        <w:t xml:space="preserve"> the</w:t>
      </w:r>
      <w:r w:rsidRPr="00C70DEA">
        <w:rPr>
          <w:rFonts w:cs="Arial"/>
          <w:color w:val="403D3E"/>
          <w:spacing w:val="-5"/>
        </w:rPr>
        <w:t xml:space="preserve"> </w:t>
      </w:r>
      <w:r w:rsidRPr="00C70DEA">
        <w:rPr>
          <w:rFonts w:cs="Arial"/>
          <w:color w:val="403D3E"/>
          <w:spacing w:val="-1"/>
        </w:rPr>
        <w:t>quality</w:t>
      </w:r>
      <w:r w:rsidRPr="00C70DEA">
        <w:rPr>
          <w:rFonts w:cs="Arial"/>
          <w:color w:val="403D3E"/>
          <w:spacing w:val="-2"/>
        </w:rPr>
        <w:t xml:space="preserve"> </w:t>
      </w:r>
      <w:r w:rsidRPr="00C70DEA">
        <w:rPr>
          <w:rFonts w:cs="Arial"/>
          <w:color w:val="403D3E"/>
          <w:spacing w:val="-1"/>
        </w:rPr>
        <w:t>assessment. Please</w:t>
      </w:r>
      <w:r w:rsidRPr="00C70DEA">
        <w:rPr>
          <w:rFonts w:cs="Arial"/>
          <w:color w:val="403D3E"/>
          <w:spacing w:val="65"/>
        </w:rPr>
        <w:t xml:space="preserve"> </w:t>
      </w:r>
      <w:r w:rsidRPr="00C70DEA">
        <w:rPr>
          <w:rFonts w:cs="Arial"/>
          <w:color w:val="403D3E"/>
          <w:spacing w:val="-1"/>
        </w:rPr>
        <w:t>try,</w:t>
      </w:r>
      <w:r w:rsidRPr="00C70DEA">
        <w:rPr>
          <w:rFonts w:cs="Arial"/>
          <w:color w:val="403D3E"/>
          <w:spacing w:val="2"/>
        </w:rPr>
        <w:t xml:space="preserve"> </w:t>
      </w:r>
      <w:r w:rsidRPr="00C70DEA">
        <w:rPr>
          <w:rFonts w:cs="Arial"/>
          <w:color w:val="403D3E"/>
          <w:spacing w:val="-1"/>
        </w:rPr>
        <w:t>however,</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rPr>
        <w:t>be</w:t>
      </w:r>
      <w:r w:rsidRPr="00C70DEA">
        <w:rPr>
          <w:rFonts w:cs="Arial"/>
          <w:color w:val="403D3E"/>
          <w:spacing w:val="-2"/>
        </w:rPr>
        <w:t xml:space="preserve"> </w:t>
      </w:r>
      <w:r w:rsidRPr="00C70DEA">
        <w:rPr>
          <w:rFonts w:cs="Arial"/>
          <w:color w:val="403D3E"/>
          <w:spacing w:val="-1"/>
        </w:rPr>
        <w:t>concise</w:t>
      </w:r>
      <w:r w:rsidRPr="00C70DEA">
        <w:rPr>
          <w:rFonts w:cs="Arial"/>
          <w:color w:val="403D3E"/>
        </w:rPr>
        <w:t xml:space="preserve"> and</w:t>
      </w:r>
      <w:r w:rsidRPr="00C70DEA">
        <w:rPr>
          <w:rFonts w:cs="Arial"/>
          <w:color w:val="403D3E"/>
          <w:spacing w:val="-2"/>
        </w:rPr>
        <w:t xml:space="preserve"> </w:t>
      </w:r>
      <w:r w:rsidRPr="00C70DEA">
        <w:rPr>
          <w:rFonts w:cs="Arial"/>
          <w:color w:val="403D3E"/>
          <w:spacing w:val="-1"/>
        </w:rPr>
        <w:t>give</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most relevant</w:t>
      </w:r>
      <w:r w:rsidRPr="00C70DEA">
        <w:rPr>
          <w:rFonts w:cs="Arial"/>
          <w:color w:val="403D3E"/>
          <w:spacing w:val="2"/>
        </w:rPr>
        <w:t xml:space="preserve"> </w:t>
      </w:r>
      <w:r w:rsidRPr="00C70DEA">
        <w:rPr>
          <w:rFonts w:cs="Arial"/>
          <w:color w:val="403D3E"/>
          <w:spacing w:val="-1"/>
        </w:rPr>
        <w:t>detail</w:t>
      </w:r>
      <w:r w:rsidRPr="00C70DEA">
        <w:rPr>
          <w:rFonts w:cs="Arial"/>
          <w:color w:val="403D3E"/>
        </w:rPr>
        <w:t xml:space="preserve"> </w:t>
      </w:r>
      <w:r w:rsidRPr="00C70DEA">
        <w:rPr>
          <w:rFonts w:cs="Arial"/>
          <w:color w:val="403D3E"/>
          <w:spacing w:val="-1"/>
        </w:rPr>
        <w:t>in</w:t>
      </w:r>
      <w:r w:rsidRPr="00C70DEA">
        <w:rPr>
          <w:rFonts w:cs="Arial"/>
          <w:color w:val="403D3E"/>
        </w:rPr>
        <w:t xml:space="preserve"> the</w:t>
      </w:r>
      <w:r w:rsidRPr="00C70DEA">
        <w:rPr>
          <w:rFonts w:cs="Arial"/>
          <w:color w:val="403D3E"/>
          <w:spacing w:val="-5"/>
        </w:rPr>
        <w:t xml:space="preserve"> </w:t>
      </w:r>
      <w:r w:rsidRPr="00C70DEA">
        <w:rPr>
          <w:rFonts w:cs="Arial"/>
          <w:color w:val="403D3E"/>
        </w:rPr>
        <w:t>most</w:t>
      </w:r>
      <w:r w:rsidRPr="00C70DEA">
        <w:rPr>
          <w:rFonts w:cs="Arial"/>
          <w:color w:val="403D3E"/>
          <w:spacing w:val="-1"/>
        </w:rPr>
        <w:t xml:space="preserve"> relevant</w:t>
      </w:r>
      <w:r w:rsidRPr="00C70DEA">
        <w:rPr>
          <w:rFonts w:cs="Arial"/>
          <w:color w:val="403D3E"/>
          <w:spacing w:val="2"/>
        </w:rPr>
        <w:t xml:space="preserve"> </w:t>
      </w:r>
      <w:r w:rsidRPr="00C70DEA">
        <w:rPr>
          <w:rFonts w:cs="Arial"/>
          <w:color w:val="403D3E"/>
          <w:spacing w:val="-1"/>
        </w:rPr>
        <w:t>section</w:t>
      </w:r>
      <w:r w:rsidRPr="00C70DEA">
        <w:rPr>
          <w:rFonts w:cs="Arial"/>
          <w:color w:val="403D3E"/>
        </w:rPr>
        <w:t xml:space="preserve"> </w:t>
      </w:r>
      <w:r w:rsidRPr="00C70DEA">
        <w:rPr>
          <w:rFonts w:cs="Arial"/>
          <w:color w:val="403D3E"/>
          <w:spacing w:val="-2"/>
        </w:rPr>
        <w:t>of</w:t>
      </w:r>
      <w:r w:rsidRPr="00C70DEA">
        <w:rPr>
          <w:rFonts w:cs="Arial"/>
          <w:color w:val="403D3E"/>
          <w:spacing w:val="-1"/>
        </w:rPr>
        <w:t xml:space="preserve"> </w:t>
      </w:r>
      <w:r w:rsidRPr="00C70DEA">
        <w:rPr>
          <w:rFonts w:cs="Arial"/>
          <w:color w:val="403D3E"/>
        </w:rPr>
        <w:t>the</w:t>
      </w:r>
      <w:r w:rsidRPr="00C70DEA">
        <w:rPr>
          <w:rFonts w:cs="Arial"/>
          <w:color w:val="403D3E"/>
          <w:spacing w:val="37"/>
        </w:rPr>
        <w:t xml:space="preserve"> </w:t>
      </w:r>
      <w:r w:rsidRPr="00C70DEA">
        <w:rPr>
          <w:rFonts w:cs="Arial"/>
          <w:color w:val="403D3E"/>
          <w:spacing w:val="-1"/>
        </w:rPr>
        <w:t>form.</w:t>
      </w:r>
    </w:p>
    <w:p w:rsidR="00721A1E" w:rsidRPr="00C70DEA" w:rsidRDefault="00721A1E" w:rsidP="00C70DEA">
      <w:pPr>
        <w:spacing w:before="9"/>
        <w:jc w:val="both"/>
        <w:rPr>
          <w:rFonts w:ascii="Arial" w:eastAsia="Arial" w:hAnsi="Arial" w:cs="Arial"/>
        </w:rPr>
      </w:pPr>
    </w:p>
    <w:p w:rsidR="00721A1E" w:rsidRPr="00C70DEA" w:rsidRDefault="0077661E" w:rsidP="00C70DEA">
      <w:pPr>
        <w:pStyle w:val="Heading3"/>
        <w:jc w:val="both"/>
        <w:rPr>
          <w:rFonts w:cs="Arial"/>
          <w:b w:val="0"/>
          <w:bCs w:val="0"/>
        </w:rPr>
      </w:pPr>
      <w:r w:rsidRPr="00C70DEA">
        <w:rPr>
          <w:rFonts w:cs="Arial"/>
          <w:color w:val="403D3E"/>
          <w:spacing w:val="-1"/>
        </w:rPr>
        <w:t>Proportionality</w:t>
      </w:r>
    </w:p>
    <w:p w:rsidR="00721A1E" w:rsidRPr="00C70DEA" w:rsidRDefault="00721A1E" w:rsidP="00C70DEA">
      <w:pPr>
        <w:spacing w:before="8"/>
        <w:jc w:val="both"/>
        <w:rPr>
          <w:rFonts w:ascii="Arial" w:eastAsia="Arial" w:hAnsi="Arial" w:cs="Arial"/>
          <w:b/>
          <w:bCs/>
        </w:rPr>
      </w:pPr>
    </w:p>
    <w:p w:rsidR="00721A1E" w:rsidRPr="00C70DEA" w:rsidRDefault="0077661E" w:rsidP="00C70DEA">
      <w:pPr>
        <w:pStyle w:val="BodyText"/>
        <w:spacing w:line="312" w:lineRule="auto"/>
        <w:ind w:right="923"/>
        <w:jc w:val="both"/>
        <w:rPr>
          <w:rFonts w:cs="Arial"/>
        </w:rPr>
      </w:pPr>
      <w:r w:rsidRPr="00C70DEA">
        <w:rPr>
          <w:rFonts w:cs="Arial"/>
          <w:color w:val="403D3E"/>
          <w:spacing w:val="-1"/>
        </w:rPr>
        <w:t>When</w:t>
      </w:r>
      <w:r w:rsidRPr="00C70DEA">
        <w:rPr>
          <w:rFonts w:cs="Arial"/>
          <w:color w:val="403D3E"/>
        </w:rPr>
        <w:t xml:space="preserve"> </w:t>
      </w:r>
      <w:r w:rsidRPr="00C70DEA">
        <w:rPr>
          <w:rFonts w:cs="Arial"/>
          <w:color w:val="403D3E"/>
          <w:spacing w:val="-1"/>
        </w:rPr>
        <w:t>assessing</w:t>
      </w:r>
      <w:r w:rsidRPr="00C70DEA">
        <w:rPr>
          <w:rFonts w:cs="Arial"/>
          <w:color w:val="403D3E"/>
        </w:rPr>
        <w:t xml:space="preserve"> </w:t>
      </w:r>
      <w:r w:rsidRPr="00C70DEA">
        <w:rPr>
          <w:rFonts w:cs="Arial"/>
          <w:color w:val="403D3E"/>
          <w:spacing w:val="-1"/>
        </w:rPr>
        <w:t>your</w:t>
      </w:r>
      <w:r w:rsidRPr="00C70DEA">
        <w:rPr>
          <w:rFonts w:cs="Arial"/>
          <w:color w:val="403D3E"/>
          <w:spacing w:val="1"/>
        </w:rPr>
        <w:t xml:space="preserve"> </w:t>
      </w:r>
      <w:r w:rsidRPr="00C70DEA">
        <w:rPr>
          <w:rFonts w:cs="Arial"/>
          <w:color w:val="403D3E"/>
          <w:spacing w:val="-1"/>
        </w:rPr>
        <w:t>application,</w:t>
      </w:r>
      <w:r w:rsidRPr="00C70DEA">
        <w:rPr>
          <w:rFonts w:cs="Arial"/>
          <w:color w:val="403D3E"/>
          <w:spacing w:val="1"/>
        </w:rPr>
        <w:t xml:space="preserve"> </w:t>
      </w:r>
      <w:r w:rsidRPr="00C70DEA">
        <w:rPr>
          <w:rFonts w:cs="Arial"/>
          <w:color w:val="403D3E"/>
          <w:spacing w:val="-1"/>
        </w:rPr>
        <w:t>assessors</w:t>
      </w:r>
      <w:r w:rsidRPr="00C70DEA">
        <w:rPr>
          <w:rFonts w:cs="Arial"/>
          <w:color w:val="403D3E"/>
          <w:spacing w:val="-2"/>
        </w:rPr>
        <w:t xml:space="preserve"> </w:t>
      </w:r>
      <w:r w:rsidRPr="00C70DEA">
        <w:rPr>
          <w:rFonts w:cs="Arial"/>
          <w:color w:val="403D3E"/>
        </w:rPr>
        <w:t>are</w:t>
      </w:r>
      <w:r w:rsidRPr="00C70DEA">
        <w:rPr>
          <w:rFonts w:cs="Arial"/>
          <w:color w:val="403D3E"/>
          <w:spacing w:val="-4"/>
        </w:rPr>
        <w:t xml:space="preserve"> </w:t>
      </w:r>
      <w:r w:rsidRPr="00C70DEA">
        <w:rPr>
          <w:rFonts w:cs="Arial"/>
          <w:color w:val="403D3E"/>
        </w:rPr>
        <w:t>asked</w:t>
      </w:r>
      <w:r w:rsidRPr="00C70DEA">
        <w:rPr>
          <w:rFonts w:cs="Arial"/>
          <w:color w:val="403D3E"/>
          <w:spacing w:val="-2"/>
        </w:rPr>
        <w:t xml:space="preserve"> </w:t>
      </w:r>
      <w:r w:rsidRPr="00C70DEA">
        <w:rPr>
          <w:rFonts w:cs="Arial"/>
          <w:color w:val="403D3E"/>
        </w:rPr>
        <w:t>to</w:t>
      </w:r>
      <w:r w:rsidRPr="00C70DEA">
        <w:rPr>
          <w:rFonts w:cs="Arial"/>
          <w:color w:val="403D3E"/>
          <w:spacing w:val="-4"/>
        </w:rPr>
        <w:t xml:space="preserve"> </w:t>
      </w:r>
      <w:r w:rsidRPr="00C70DEA">
        <w:rPr>
          <w:rFonts w:cs="Arial"/>
          <w:color w:val="403D3E"/>
          <w:spacing w:val="-1"/>
        </w:rPr>
        <w:t>take</w:t>
      </w:r>
      <w:r w:rsidRPr="00C70DEA">
        <w:rPr>
          <w:rFonts w:cs="Arial"/>
          <w:color w:val="403D3E"/>
        </w:rPr>
        <w:t xml:space="preserve"> </w:t>
      </w:r>
      <w:r w:rsidRPr="00C70DEA">
        <w:rPr>
          <w:rFonts w:cs="Arial"/>
          <w:color w:val="403D3E"/>
          <w:spacing w:val="-1"/>
        </w:rPr>
        <w:t>into</w:t>
      </w:r>
      <w:r w:rsidRPr="00C70DEA">
        <w:rPr>
          <w:rFonts w:cs="Arial"/>
          <w:color w:val="403D3E"/>
          <w:spacing w:val="-2"/>
        </w:rPr>
        <w:t xml:space="preserve"> </w:t>
      </w:r>
      <w:r w:rsidRPr="00C70DEA">
        <w:rPr>
          <w:rFonts w:cs="Arial"/>
          <w:color w:val="403D3E"/>
          <w:spacing w:val="-1"/>
        </w:rPr>
        <w:t xml:space="preserve">account </w:t>
      </w:r>
      <w:r w:rsidRPr="00C70DEA">
        <w:rPr>
          <w:rFonts w:cs="Arial"/>
          <w:color w:val="403D3E"/>
        </w:rPr>
        <w:t>the</w:t>
      </w:r>
      <w:r w:rsidRPr="00C70DEA">
        <w:rPr>
          <w:rFonts w:cs="Arial"/>
          <w:color w:val="403D3E"/>
          <w:spacing w:val="4"/>
        </w:rPr>
        <w:t xml:space="preserve"> </w:t>
      </w:r>
      <w:r w:rsidRPr="00C70DEA">
        <w:rPr>
          <w:rFonts w:cs="Arial"/>
          <w:color w:val="403D3E"/>
          <w:spacing w:val="-1"/>
        </w:rPr>
        <w:t>scale</w:t>
      </w:r>
      <w:r w:rsidRPr="00C70DEA">
        <w:rPr>
          <w:rFonts w:cs="Arial"/>
          <w:color w:val="403D3E"/>
        </w:rPr>
        <w:t xml:space="preserve"> and</w:t>
      </w:r>
      <w:r w:rsidRPr="00C70DEA">
        <w:rPr>
          <w:rFonts w:cs="Arial"/>
          <w:color w:val="403D3E"/>
          <w:spacing w:val="-2"/>
        </w:rPr>
        <w:t xml:space="preserve"> </w:t>
      </w:r>
      <w:r w:rsidRPr="00C70DEA">
        <w:rPr>
          <w:rFonts w:cs="Arial"/>
          <w:color w:val="403D3E"/>
          <w:spacing w:val="-1"/>
        </w:rPr>
        <w:t>type</w:t>
      </w:r>
      <w:r w:rsidRPr="00C70DEA">
        <w:rPr>
          <w:rFonts w:cs="Arial"/>
          <w:color w:val="403D3E"/>
        </w:rPr>
        <w:t xml:space="preserve"> </w:t>
      </w:r>
      <w:r w:rsidRPr="00C70DEA">
        <w:rPr>
          <w:rFonts w:cs="Arial"/>
          <w:color w:val="403D3E"/>
          <w:spacing w:val="-2"/>
        </w:rPr>
        <w:t>of</w:t>
      </w:r>
      <w:r w:rsidRPr="00C70DEA">
        <w:rPr>
          <w:rFonts w:cs="Arial"/>
          <w:color w:val="403D3E"/>
          <w:spacing w:val="53"/>
        </w:rPr>
        <w:t xml:space="preserve"> </w:t>
      </w:r>
      <w:r w:rsidRPr="00C70DEA">
        <w:rPr>
          <w:rFonts w:cs="Arial"/>
          <w:color w:val="403D3E"/>
          <w:spacing w:val="-1"/>
        </w:rPr>
        <w:t>your</w:t>
      </w:r>
      <w:r w:rsidRPr="00C70DEA">
        <w:rPr>
          <w:rFonts w:cs="Arial"/>
          <w:color w:val="403D3E"/>
          <w:spacing w:val="1"/>
        </w:rPr>
        <w:t xml:space="preserve"> </w:t>
      </w:r>
      <w:r w:rsidRPr="00C70DEA">
        <w:rPr>
          <w:rFonts w:cs="Arial"/>
          <w:color w:val="403D3E"/>
          <w:spacing w:val="-1"/>
        </w:rPr>
        <w:t>project,</w:t>
      </w:r>
      <w:r w:rsidRPr="00C70DEA">
        <w:rPr>
          <w:rFonts w:cs="Arial"/>
          <w:color w:val="403D3E"/>
          <w:spacing w:val="2"/>
        </w:rPr>
        <w:t xml:space="preserve"> </w:t>
      </w:r>
      <w:r w:rsidRPr="00C70DEA">
        <w:rPr>
          <w:rFonts w:cs="Arial"/>
          <w:color w:val="403D3E"/>
          <w:spacing w:val="-1"/>
        </w:rPr>
        <w:t>its</w:t>
      </w:r>
      <w:r w:rsidRPr="00C70DEA">
        <w:rPr>
          <w:rFonts w:cs="Arial"/>
          <w:color w:val="403D3E"/>
          <w:spacing w:val="-2"/>
        </w:rPr>
        <w:t xml:space="preserve"> </w:t>
      </w:r>
      <w:r w:rsidRPr="00C70DEA">
        <w:rPr>
          <w:rFonts w:cs="Arial"/>
          <w:color w:val="403D3E"/>
          <w:spacing w:val="-1"/>
        </w:rPr>
        <w:t>outputs</w:t>
      </w:r>
      <w:r w:rsidRPr="00C70DEA">
        <w:rPr>
          <w:rFonts w:cs="Arial"/>
          <w:color w:val="403D3E"/>
          <w:spacing w:val="-4"/>
        </w:rPr>
        <w:t xml:space="preserve"> </w:t>
      </w:r>
      <w:r w:rsidRPr="00C70DEA">
        <w:rPr>
          <w:rFonts w:cs="Arial"/>
          <w:color w:val="403D3E"/>
          <w:spacing w:val="-1"/>
        </w:rPr>
        <w:t>and</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amount</w:t>
      </w:r>
      <w:r w:rsidRPr="00C70DEA">
        <w:rPr>
          <w:rFonts w:cs="Arial"/>
          <w:color w:val="403D3E"/>
          <w:spacing w:val="2"/>
        </w:rPr>
        <w:t xml:space="preserve"> </w:t>
      </w:r>
      <w:r w:rsidRPr="00C70DEA">
        <w:rPr>
          <w:rFonts w:cs="Arial"/>
          <w:color w:val="403D3E"/>
          <w:spacing w:val="-2"/>
        </w:rPr>
        <w:t>of</w:t>
      </w:r>
      <w:r w:rsidRPr="00C70DEA">
        <w:rPr>
          <w:rFonts w:cs="Arial"/>
          <w:color w:val="403D3E"/>
          <w:spacing w:val="-1"/>
        </w:rPr>
        <w:t xml:space="preserve"> funding</w:t>
      </w:r>
      <w:r w:rsidRPr="00C70DEA">
        <w:rPr>
          <w:rFonts w:cs="Arial"/>
          <w:color w:val="403D3E"/>
        </w:rPr>
        <w:t xml:space="preserve"> </w:t>
      </w:r>
      <w:r w:rsidRPr="00C70DEA">
        <w:rPr>
          <w:rFonts w:cs="Arial"/>
          <w:color w:val="403D3E"/>
          <w:spacing w:val="-1"/>
        </w:rPr>
        <w:t>requested</w:t>
      </w:r>
      <w:r w:rsidRPr="00C70DEA">
        <w:rPr>
          <w:rFonts w:cs="Arial"/>
          <w:color w:val="403D3E"/>
        </w:rPr>
        <w:t xml:space="preserve"> </w:t>
      </w:r>
      <w:r w:rsidRPr="00C70DEA">
        <w:rPr>
          <w:rFonts w:cs="Arial"/>
          <w:color w:val="403D3E"/>
          <w:spacing w:val="-1"/>
        </w:rPr>
        <w:t>in</w:t>
      </w:r>
      <w:r w:rsidRPr="00C70DEA">
        <w:rPr>
          <w:rFonts w:cs="Arial"/>
          <w:color w:val="403D3E"/>
          <w:spacing w:val="-2"/>
        </w:rPr>
        <w:t xml:space="preserve"> </w:t>
      </w:r>
      <w:r w:rsidRPr="00C70DEA">
        <w:rPr>
          <w:rFonts w:cs="Arial"/>
          <w:color w:val="403D3E"/>
          <w:spacing w:val="-1"/>
        </w:rPr>
        <w:t>line</w:t>
      </w:r>
      <w:r w:rsidRPr="00C70DEA">
        <w:rPr>
          <w:rFonts w:cs="Arial"/>
          <w:color w:val="403D3E"/>
        </w:rPr>
        <w:t xml:space="preserve"> </w:t>
      </w:r>
      <w:r w:rsidRPr="00C70DEA">
        <w:rPr>
          <w:rFonts w:cs="Arial"/>
          <w:color w:val="403D3E"/>
          <w:spacing w:val="-2"/>
        </w:rPr>
        <w:t>with</w:t>
      </w:r>
      <w:r w:rsidRPr="00C70DEA">
        <w:rPr>
          <w:rFonts w:cs="Arial"/>
          <w:color w:val="403D3E"/>
        </w:rPr>
        <w:t xml:space="preserve"> </w:t>
      </w:r>
      <w:r w:rsidRPr="00C70DEA">
        <w:rPr>
          <w:rFonts w:cs="Arial"/>
          <w:color w:val="403D3E"/>
          <w:spacing w:val="-1"/>
        </w:rPr>
        <w:t>proportionality.</w:t>
      </w:r>
      <w:r w:rsidRPr="00C70DEA">
        <w:rPr>
          <w:rFonts w:cs="Arial"/>
          <w:color w:val="403D3E"/>
          <w:spacing w:val="2"/>
        </w:rPr>
        <w:t xml:space="preserve"> </w:t>
      </w:r>
      <w:r w:rsidRPr="00C70DEA">
        <w:rPr>
          <w:rFonts w:cs="Arial"/>
          <w:color w:val="403D3E"/>
          <w:spacing w:val="-1"/>
        </w:rPr>
        <w:t>This</w:t>
      </w:r>
      <w:r w:rsidRPr="00C70DEA">
        <w:rPr>
          <w:rFonts w:cs="Arial"/>
          <w:color w:val="403D3E"/>
          <w:spacing w:val="-2"/>
        </w:rPr>
        <w:t xml:space="preserve"> </w:t>
      </w:r>
      <w:r w:rsidRPr="00C70DEA">
        <w:rPr>
          <w:rFonts w:cs="Arial"/>
          <w:color w:val="403D3E"/>
          <w:spacing w:val="-1"/>
        </w:rPr>
        <w:t>means</w:t>
      </w:r>
      <w:r w:rsidRPr="00C70DEA">
        <w:rPr>
          <w:rFonts w:cs="Arial"/>
          <w:color w:val="403D3E"/>
          <w:spacing w:val="55"/>
        </w:rPr>
        <w:t xml:space="preserve"> </w:t>
      </w:r>
      <w:r w:rsidRPr="00C70DEA">
        <w:rPr>
          <w:rFonts w:cs="Arial"/>
          <w:color w:val="403D3E"/>
          <w:spacing w:val="-1"/>
        </w:rPr>
        <w:t>that in</w:t>
      </w:r>
      <w:r w:rsidRPr="00C70DEA">
        <w:rPr>
          <w:rFonts w:cs="Arial"/>
          <w:color w:val="403D3E"/>
        </w:rPr>
        <w:t xml:space="preserve"> </w:t>
      </w:r>
      <w:r w:rsidRPr="00C70DEA">
        <w:rPr>
          <w:rFonts w:cs="Arial"/>
          <w:color w:val="403D3E"/>
          <w:spacing w:val="-1"/>
        </w:rPr>
        <w:t>principle</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larger</w:t>
      </w:r>
      <w:r w:rsidRPr="00C70DEA">
        <w:rPr>
          <w:rFonts w:cs="Arial"/>
          <w:color w:val="403D3E"/>
          <w:spacing w:val="1"/>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more</w:t>
      </w:r>
      <w:r w:rsidRPr="00C70DEA">
        <w:rPr>
          <w:rFonts w:cs="Arial"/>
          <w:color w:val="403D3E"/>
        </w:rPr>
        <w:t xml:space="preserve"> </w:t>
      </w:r>
      <w:r w:rsidRPr="00C70DEA">
        <w:rPr>
          <w:rFonts w:cs="Arial"/>
          <w:color w:val="403D3E"/>
          <w:spacing w:val="-1"/>
        </w:rPr>
        <w:t>complex</w:t>
      </w:r>
      <w:r w:rsidRPr="00C70DEA">
        <w:rPr>
          <w:rFonts w:cs="Arial"/>
          <w:color w:val="403D3E"/>
          <w:spacing w:val="-2"/>
        </w:rPr>
        <w:t xml:space="preserve"> </w:t>
      </w:r>
      <w:r w:rsidRPr="00C70DEA">
        <w:rPr>
          <w:rFonts w:cs="Arial"/>
          <w:color w:val="403D3E"/>
          <w:spacing w:val="-1"/>
        </w:rPr>
        <w:t>your</w:t>
      </w:r>
      <w:r w:rsidRPr="00C70DEA">
        <w:rPr>
          <w:rFonts w:cs="Arial"/>
          <w:color w:val="403D3E"/>
          <w:spacing w:val="1"/>
        </w:rPr>
        <w:t xml:space="preserve"> </w:t>
      </w:r>
      <w:r w:rsidRPr="00C70DEA">
        <w:rPr>
          <w:rFonts w:cs="Arial"/>
          <w:color w:val="403D3E"/>
          <w:spacing w:val="-1"/>
        </w:rPr>
        <w:t>project and</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more</w:t>
      </w:r>
      <w:r w:rsidRPr="00C70DEA">
        <w:rPr>
          <w:rFonts w:cs="Arial"/>
          <w:color w:val="403D3E"/>
          <w:spacing w:val="-2"/>
        </w:rPr>
        <w:t xml:space="preserve"> </w:t>
      </w:r>
      <w:r w:rsidRPr="00C70DEA">
        <w:rPr>
          <w:rFonts w:cs="Arial"/>
          <w:color w:val="403D3E"/>
          <w:spacing w:val="-1"/>
        </w:rPr>
        <w:t>funding</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 xml:space="preserve">request, </w:t>
      </w:r>
      <w:r w:rsidRPr="00C70DEA">
        <w:rPr>
          <w:rFonts w:cs="Arial"/>
          <w:color w:val="403D3E"/>
        </w:rPr>
        <w:t>the</w:t>
      </w:r>
      <w:r w:rsidRPr="00C70DEA">
        <w:rPr>
          <w:rFonts w:cs="Arial"/>
          <w:color w:val="403D3E"/>
          <w:spacing w:val="43"/>
        </w:rPr>
        <w:t xml:space="preserve"> </w:t>
      </w:r>
      <w:r w:rsidRPr="00C70DEA">
        <w:rPr>
          <w:rFonts w:cs="Arial"/>
          <w:color w:val="403D3E"/>
          <w:spacing w:val="-1"/>
        </w:rPr>
        <w:t xml:space="preserve">higher </w:t>
      </w:r>
      <w:r w:rsidRPr="00C70DEA">
        <w:rPr>
          <w:rFonts w:cs="Arial"/>
          <w:color w:val="403D3E"/>
        </w:rPr>
        <w:t>the</w:t>
      </w:r>
      <w:r w:rsidRPr="00C70DEA">
        <w:rPr>
          <w:rFonts w:cs="Arial"/>
          <w:color w:val="403D3E"/>
          <w:spacing w:val="-2"/>
        </w:rPr>
        <w:t xml:space="preserve"> </w:t>
      </w:r>
      <w:r w:rsidRPr="00C70DEA">
        <w:rPr>
          <w:rFonts w:cs="Arial"/>
          <w:color w:val="403D3E"/>
          <w:spacing w:val="-1"/>
        </w:rPr>
        <w:t xml:space="preserve">level </w:t>
      </w:r>
      <w:r w:rsidRPr="00C70DEA">
        <w:rPr>
          <w:rFonts w:cs="Arial"/>
          <w:color w:val="403D3E"/>
        </w:rPr>
        <w:t>of</w:t>
      </w:r>
      <w:r w:rsidRPr="00C70DEA">
        <w:rPr>
          <w:rFonts w:cs="Arial"/>
          <w:color w:val="403D3E"/>
          <w:spacing w:val="1"/>
        </w:rPr>
        <w:t xml:space="preserve"> </w:t>
      </w:r>
      <w:r w:rsidRPr="00C70DEA">
        <w:rPr>
          <w:rFonts w:cs="Arial"/>
          <w:color w:val="403D3E"/>
          <w:spacing w:val="-1"/>
        </w:rPr>
        <w:t>detail</w:t>
      </w:r>
      <w:r w:rsidRPr="00C70DEA">
        <w:rPr>
          <w:rFonts w:cs="Arial"/>
          <w:color w:val="403D3E"/>
          <w:spacing w:val="-3"/>
        </w:rPr>
        <w:t xml:space="preserve"> </w:t>
      </w:r>
      <w:r w:rsidRPr="00C70DEA">
        <w:rPr>
          <w:rFonts w:cs="Arial"/>
          <w:color w:val="403D3E"/>
          <w:spacing w:val="-1"/>
        </w:rPr>
        <w:t>and</w:t>
      </w:r>
      <w:r w:rsidRPr="00C70DEA">
        <w:rPr>
          <w:rFonts w:cs="Arial"/>
          <w:color w:val="403D3E"/>
        </w:rPr>
        <w:t xml:space="preserve"> clarity</w:t>
      </w:r>
      <w:r w:rsidRPr="00C70DEA">
        <w:rPr>
          <w:rFonts w:cs="Arial"/>
          <w:color w:val="403D3E"/>
          <w:spacing w:val="-2"/>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spacing w:val="-1"/>
        </w:rPr>
        <w:t>expected</w:t>
      </w:r>
      <w:r w:rsidRPr="00C70DEA">
        <w:rPr>
          <w:rFonts w:cs="Arial"/>
          <w:color w:val="403D3E"/>
          <w:spacing w:val="-2"/>
        </w:rPr>
        <w:t xml:space="preserve"> </w:t>
      </w:r>
      <w:r w:rsidRPr="00C70DEA">
        <w:rPr>
          <w:rFonts w:cs="Arial"/>
          <w:color w:val="403D3E"/>
          <w:spacing w:val="-1"/>
        </w:rPr>
        <w:t>regarding</w:t>
      </w:r>
      <w:r w:rsidRPr="00C70DEA">
        <w:rPr>
          <w:rFonts w:cs="Arial"/>
          <w:color w:val="403D3E"/>
        </w:rPr>
        <w:t xml:space="preserve"> </w:t>
      </w:r>
      <w:r w:rsidRPr="00C70DEA">
        <w:rPr>
          <w:rFonts w:cs="Arial"/>
          <w:color w:val="403D3E"/>
          <w:spacing w:val="-1"/>
        </w:rPr>
        <w:t>your</w:t>
      </w:r>
      <w:r w:rsidRPr="00C70DEA">
        <w:rPr>
          <w:rFonts w:cs="Arial"/>
          <w:color w:val="403D3E"/>
          <w:spacing w:val="1"/>
        </w:rPr>
        <w:t xml:space="preserve"> </w:t>
      </w:r>
      <w:r w:rsidRPr="00C70DEA">
        <w:rPr>
          <w:rFonts w:cs="Arial"/>
          <w:color w:val="403D3E"/>
          <w:spacing w:val="-1"/>
        </w:rPr>
        <w:t>project</w:t>
      </w:r>
      <w:r w:rsidRPr="00C70DEA">
        <w:rPr>
          <w:rFonts w:cs="Arial"/>
          <w:color w:val="403D3E"/>
          <w:spacing w:val="2"/>
        </w:rPr>
        <w:t xml:space="preserve"> </w:t>
      </w:r>
      <w:r w:rsidRPr="00C70DEA">
        <w:rPr>
          <w:rFonts w:cs="Arial"/>
          <w:color w:val="403D3E"/>
          <w:spacing w:val="-1"/>
        </w:rPr>
        <w:t>and</w:t>
      </w:r>
      <w:r w:rsidRPr="00C70DEA">
        <w:rPr>
          <w:rFonts w:cs="Arial"/>
          <w:color w:val="403D3E"/>
          <w:spacing w:val="-4"/>
        </w:rPr>
        <w:t xml:space="preserve"> </w:t>
      </w:r>
      <w:r w:rsidRPr="00C70DEA">
        <w:rPr>
          <w:rFonts w:cs="Arial"/>
          <w:color w:val="403D3E"/>
          <w:spacing w:val="-1"/>
        </w:rPr>
        <w:t>its</w:t>
      </w:r>
      <w:r w:rsidRPr="00C70DEA">
        <w:rPr>
          <w:rFonts w:cs="Arial"/>
          <w:color w:val="403D3E"/>
          <w:spacing w:val="1"/>
        </w:rPr>
        <w:t xml:space="preserve"> </w:t>
      </w:r>
      <w:r w:rsidRPr="00C70DEA">
        <w:rPr>
          <w:rFonts w:cs="Arial"/>
          <w:color w:val="403D3E"/>
          <w:spacing w:val="-2"/>
        </w:rPr>
        <w:t>activities.</w:t>
      </w:r>
    </w:p>
    <w:p w:rsidR="00B90998" w:rsidRDefault="00B90998" w:rsidP="00C70DEA">
      <w:pPr>
        <w:pStyle w:val="Heading1"/>
        <w:spacing w:before="11"/>
        <w:jc w:val="both"/>
        <w:rPr>
          <w:rFonts w:ascii="Arial" w:hAnsi="Arial" w:cs="Arial"/>
          <w:b/>
          <w:color w:val="E36C0A" w:themeColor="accent6" w:themeShade="BF"/>
          <w:spacing w:val="-1"/>
          <w:sz w:val="22"/>
          <w:szCs w:val="22"/>
        </w:rPr>
      </w:pPr>
    </w:p>
    <w:p w:rsidR="00721A1E" w:rsidRPr="004A3270" w:rsidRDefault="0077661E" w:rsidP="00C70DEA">
      <w:pPr>
        <w:pStyle w:val="Heading1"/>
        <w:spacing w:before="11"/>
        <w:jc w:val="both"/>
        <w:rPr>
          <w:rFonts w:ascii="Arial" w:hAnsi="Arial" w:cs="Arial"/>
          <w:b/>
          <w:color w:val="4BACC6" w:themeColor="accent5"/>
          <w:sz w:val="28"/>
          <w:szCs w:val="28"/>
        </w:rPr>
      </w:pPr>
      <w:r w:rsidRPr="004A3270">
        <w:rPr>
          <w:rFonts w:ascii="Arial" w:hAnsi="Arial" w:cs="Arial"/>
          <w:b/>
          <w:color w:val="4BACC6" w:themeColor="accent5"/>
          <w:spacing w:val="-1"/>
          <w:sz w:val="28"/>
          <w:szCs w:val="28"/>
        </w:rPr>
        <w:t>Where</w:t>
      </w:r>
      <w:r w:rsidRPr="004A3270">
        <w:rPr>
          <w:rFonts w:ascii="Arial" w:hAnsi="Arial" w:cs="Arial"/>
          <w:b/>
          <w:color w:val="4BACC6" w:themeColor="accent5"/>
          <w:spacing w:val="-8"/>
          <w:sz w:val="28"/>
          <w:szCs w:val="28"/>
        </w:rPr>
        <w:t xml:space="preserve"> </w:t>
      </w:r>
      <w:r w:rsidRPr="004A3270">
        <w:rPr>
          <w:rFonts w:ascii="Arial" w:hAnsi="Arial" w:cs="Arial"/>
          <w:b/>
          <w:color w:val="4BACC6" w:themeColor="accent5"/>
          <w:spacing w:val="-1"/>
          <w:sz w:val="28"/>
          <w:szCs w:val="28"/>
        </w:rPr>
        <w:t>to</w:t>
      </w:r>
      <w:r w:rsidRPr="004A3270">
        <w:rPr>
          <w:rFonts w:ascii="Arial" w:hAnsi="Arial" w:cs="Arial"/>
          <w:b/>
          <w:color w:val="4BACC6" w:themeColor="accent5"/>
          <w:spacing w:val="-8"/>
          <w:sz w:val="28"/>
          <w:szCs w:val="28"/>
        </w:rPr>
        <w:t xml:space="preserve"> </w:t>
      </w:r>
      <w:r w:rsidRPr="004A3270">
        <w:rPr>
          <w:rFonts w:ascii="Arial" w:hAnsi="Arial" w:cs="Arial"/>
          <w:b/>
          <w:color w:val="4BACC6" w:themeColor="accent5"/>
          <w:spacing w:val="-1"/>
          <w:sz w:val="28"/>
          <w:szCs w:val="28"/>
        </w:rPr>
        <w:t>find</w:t>
      </w:r>
      <w:r w:rsidRPr="004A3270">
        <w:rPr>
          <w:rFonts w:ascii="Arial" w:hAnsi="Arial" w:cs="Arial"/>
          <w:b/>
          <w:color w:val="4BACC6" w:themeColor="accent5"/>
          <w:spacing w:val="-10"/>
          <w:sz w:val="28"/>
          <w:szCs w:val="28"/>
        </w:rPr>
        <w:t xml:space="preserve"> </w:t>
      </w:r>
      <w:r w:rsidRPr="004A3270">
        <w:rPr>
          <w:rFonts w:ascii="Arial" w:hAnsi="Arial" w:cs="Arial"/>
          <w:b/>
          <w:color w:val="4BACC6" w:themeColor="accent5"/>
          <w:sz w:val="28"/>
          <w:szCs w:val="28"/>
        </w:rPr>
        <w:t>more</w:t>
      </w:r>
      <w:r w:rsidRPr="004A3270">
        <w:rPr>
          <w:rFonts w:ascii="Arial" w:hAnsi="Arial" w:cs="Arial"/>
          <w:b/>
          <w:color w:val="4BACC6" w:themeColor="accent5"/>
          <w:spacing w:val="-9"/>
          <w:sz w:val="28"/>
          <w:szCs w:val="28"/>
        </w:rPr>
        <w:t xml:space="preserve"> </w:t>
      </w:r>
      <w:r w:rsidRPr="004A3270">
        <w:rPr>
          <w:rFonts w:ascii="Arial" w:hAnsi="Arial" w:cs="Arial"/>
          <w:b/>
          <w:color w:val="4BACC6" w:themeColor="accent5"/>
          <w:sz w:val="28"/>
          <w:szCs w:val="28"/>
        </w:rPr>
        <w:t>help</w:t>
      </w:r>
      <w:r w:rsidRPr="004A3270">
        <w:rPr>
          <w:rFonts w:ascii="Arial" w:hAnsi="Arial" w:cs="Arial"/>
          <w:b/>
          <w:color w:val="4BACC6" w:themeColor="accent5"/>
          <w:spacing w:val="-10"/>
          <w:sz w:val="28"/>
          <w:szCs w:val="28"/>
        </w:rPr>
        <w:t xml:space="preserve"> </w:t>
      </w:r>
      <w:r w:rsidRPr="004A3270">
        <w:rPr>
          <w:rFonts w:ascii="Arial" w:hAnsi="Arial" w:cs="Arial"/>
          <w:b/>
          <w:color w:val="4BACC6" w:themeColor="accent5"/>
          <w:sz w:val="28"/>
          <w:szCs w:val="28"/>
        </w:rPr>
        <w:t>and</w:t>
      </w:r>
      <w:r w:rsidRPr="004A3270">
        <w:rPr>
          <w:rFonts w:ascii="Arial" w:hAnsi="Arial" w:cs="Arial"/>
          <w:b/>
          <w:color w:val="4BACC6" w:themeColor="accent5"/>
          <w:spacing w:val="-9"/>
          <w:sz w:val="28"/>
          <w:szCs w:val="28"/>
        </w:rPr>
        <w:t xml:space="preserve"> </w:t>
      </w:r>
      <w:r w:rsidRPr="004A3270">
        <w:rPr>
          <w:rFonts w:ascii="Arial" w:hAnsi="Arial" w:cs="Arial"/>
          <w:b/>
          <w:color w:val="4BACC6" w:themeColor="accent5"/>
          <w:sz w:val="28"/>
          <w:szCs w:val="28"/>
        </w:rPr>
        <w:t>advice</w:t>
      </w:r>
    </w:p>
    <w:p w:rsidR="00721A1E" w:rsidRPr="00C70DEA" w:rsidRDefault="00721A1E" w:rsidP="00C70DEA">
      <w:pPr>
        <w:spacing w:before="2"/>
        <w:jc w:val="both"/>
        <w:rPr>
          <w:rFonts w:ascii="Arial" w:eastAsia="Arial" w:hAnsi="Arial" w:cs="Arial"/>
        </w:rPr>
      </w:pPr>
    </w:p>
    <w:p w:rsidR="00B90998" w:rsidRPr="00B90998" w:rsidRDefault="00B90998" w:rsidP="00C70DEA">
      <w:pPr>
        <w:pStyle w:val="BodyText"/>
        <w:spacing w:before="72" w:line="312" w:lineRule="auto"/>
        <w:ind w:right="1073"/>
        <w:jc w:val="both"/>
        <w:rPr>
          <w:rFonts w:cs="Arial"/>
          <w:color w:val="403D3E"/>
        </w:rPr>
      </w:pPr>
      <w:r w:rsidRPr="00B90998">
        <w:rPr>
          <w:rFonts w:cs="Arial"/>
          <w:color w:val="403D3E"/>
        </w:rPr>
        <w:t>For further information, please refer to the “How to Apply” section on A</w:t>
      </w:r>
      <w:r w:rsidR="00C12981">
        <w:rPr>
          <w:rFonts w:cs="Arial"/>
          <w:color w:val="403D3E"/>
        </w:rPr>
        <w:t>MEUP</w:t>
      </w:r>
      <w:r w:rsidRPr="00B90998">
        <w:rPr>
          <w:rFonts w:cs="Arial"/>
          <w:color w:val="403D3E"/>
        </w:rPr>
        <w:t xml:space="preserve"> website:</w:t>
      </w:r>
    </w:p>
    <w:p w:rsidR="00B90998" w:rsidRPr="00B90998" w:rsidRDefault="007655BD" w:rsidP="00C70DEA">
      <w:pPr>
        <w:pStyle w:val="BodyText"/>
        <w:spacing w:before="72" w:line="312" w:lineRule="auto"/>
        <w:ind w:right="1073"/>
        <w:jc w:val="both"/>
        <w:rPr>
          <w:rFonts w:cs="Arial"/>
          <w:color w:val="403D3E"/>
        </w:rPr>
      </w:pPr>
      <w:hyperlink r:id="rId18" w:history="1">
        <w:r w:rsidR="00B90998" w:rsidRPr="00B90998">
          <w:rPr>
            <w:rStyle w:val="Hyperlink"/>
            <w:rFonts w:cs="Arial"/>
          </w:rPr>
          <w:t>http://www.mobilnost.hr/index.php?id=854</w:t>
        </w:r>
      </w:hyperlink>
      <w:r w:rsidR="00B90998" w:rsidRPr="00B90998">
        <w:rPr>
          <w:rFonts w:cs="Arial"/>
          <w:color w:val="403D3E"/>
        </w:rPr>
        <w:t>.</w:t>
      </w:r>
    </w:p>
    <w:p w:rsidR="00C12981" w:rsidRPr="00C12981" w:rsidRDefault="00B90998" w:rsidP="00C12981">
      <w:pPr>
        <w:spacing w:before="5" w:line="276" w:lineRule="auto"/>
        <w:ind w:left="1080"/>
        <w:jc w:val="both"/>
        <w:rPr>
          <w:rFonts w:ascii="Arial" w:hAnsi="Arial" w:cs="Arial"/>
          <w:color w:val="403D3E"/>
        </w:rPr>
      </w:pPr>
      <w:r w:rsidRPr="00C12981">
        <w:rPr>
          <w:rFonts w:ascii="Arial" w:hAnsi="Arial" w:cs="Arial"/>
          <w:color w:val="403D3E"/>
        </w:rPr>
        <w:t>The Erasmus+ AE team at AM</w:t>
      </w:r>
      <w:r w:rsidR="002912D7">
        <w:rPr>
          <w:rFonts w:ascii="Arial" w:hAnsi="Arial" w:cs="Arial"/>
          <w:color w:val="403D3E"/>
        </w:rPr>
        <w:t>EUP</w:t>
      </w:r>
      <w:r w:rsidR="00617D02">
        <w:rPr>
          <w:rFonts w:ascii="Arial" w:hAnsi="Arial" w:cs="Arial"/>
          <w:color w:val="403D3E"/>
        </w:rPr>
        <w:t xml:space="preserve"> </w:t>
      </w:r>
      <w:r w:rsidRPr="00C12981">
        <w:rPr>
          <w:rFonts w:ascii="Arial" w:hAnsi="Arial" w:cs="Arial"/>
          <w:color w:val="403D3E"/>
        </w:rPr>
        <w:t xml:space="preserve">is also here to help you with any queries which you may have </w:t>
      </w:r>
    </w:p>
    <w:p w:rsidR="00721A1E" w:rsidRPr="00C12981" w:rsidRDefault="00C12981" w:rsidP="00C12981">
      <w:pPr>
        <w:spacing w:before="5" w:line="276" w:lineRule="auto"/>
        <w:ind w:left="1080"/>
        <w:jc w:val="both"/>
        <w:rPr>
          <w:rFonts w:ascii="Arial" w:hAnsi="Arial" w:cs="Arial"/>
          <w:color w:val="403D3E"/>
        </w:rPr>
      </w:pPr>
      <w:r w:rsidRPr="00C12981">
        <w:rPr>
          <w:rFonts w:ascii="Arial" w:hAnsi="Arial" w:cs="Arial"/>
          <w:color w:val="403D3E"/>
        </w:rPr>
        <w:t xml:space="preserve">regarding </w:t>
      </w:r>
      <w:r w:rsidR="00B90998" w:rsidRPr="00C12981">
        <w:rPr>
          <w:rFonts w:ascii="Arial" w:hAnsi="Arial" w:cs="Arial"/>
          <w:color w:val="403D3E"/>
        </w:rPr>
        <w:t xml:space="preserve">your application. You can contact the team by emailing: </w:t>
      </w:r>
      <w:hyperlink r:id="rId19" w:history="1">
        <w:r w:rsidRPr="00D85DD2">
          <w:rPr>
            <w:rStyle w:val="Hyperlink"/>
            <w:rFonts w:ascii="Arial" w:hAnsi="Arial" w:cs="Arial"/>
          </w:rPr>
          <w:t>grundtvig@mobilnost.hr</w:t>
        </w:r>
      </w:hyperlink>
      <w:r>
        <w:rPr>
          <w:rFonts w:ascii="Arial" w:hAnsi="Arial" w:cs="Arial"/>
          <w:color w:val="403D3E"/>
        </w:rPr>
        <w:t xml:space="preserve">. </w:t>
      </w:r>
    </w:p>
    <w:p w:rsidR="00C06480" w:rsidRDefault="00C06480" w:rsidP="00E01F9D">
      <w:pPr>
        <w:pStyle w:val="BodyText"/>
        <w:spacing w:before="72" w:line="312" w:lineRule="auto"/>
        <w:ind w:right="1149"/>
        <w:jc w:val="both"/>
        <w:rPr>
          <w:rFonts w:cs="Arial"/>
          <w:color w:val="403D3E"/>
        </w:rPr>
      </w:pPr>
    </w:p>
    <w:p w:rsidR="00721A1E" w:rsidRPr="00C12981" w:rsidRDefault="0077661E" w:rsidP="00C70DEA">
      <w:pPr>
        <w:pStyle w:val="Heading3"/>
        <w:spacing w:before="72" w:line="312" w:lineRule="auto"/>
        <w:ind w:right="1133"/>
        <w:jc w:val="both"/>
        <w:rPr>
          <w:rFonts w:cs="Arial"/>
          <w:b w:val="0"/>
          <w:bCs w:val="0"/>
          <w:color w:val="595959" w:themeColor="text1" w:themeTint="A6"/>
        </w:rPr>
      </w:pPr>
      <w:r w:rsidRPr="00C12981">
        <w:rPr>
          <w:rFonts w:cs="Arial"/>
          <w:color w:val="595959" w:themeColor="text1" w:themeTint="A6"/>
          <w:spacing w:val="-1"/>
        </w:rPr>
        <w:lastRenderedPageBreak/>
        <w:t>P</w:t>
      </w:r>
      <w:r w:rsidR="00617D02">
        <w:rPr>
          <w:rFonts w:cs="Arial"/>
          <w:color w:val="595959" w:themeColor="text1" w:themeTint="A6"/>
          <w:spacing w:val="-1"/>
        </w:rPr>
        <w:t>P</w:t>
      </w:r>
      <w:r w:rsidRPr="00C12981">
        <w:rPr>
          <w:rFonts w:cs="Arial"/>
          <w:color w:val="595959" w:themeColor="text1" w:themeTint="A6"/>
          <w:spacing w:val="-1"/>
        </w:rPr>
        <w:t>lease</w:t>
      </w:r>
      <w:r w:rsidRPr="00C12981">
        <w:rPr>
          <w:rFonts w:cs="Arial"/>
          <w:color w:val="595959" w:themeColor="text1" w:themeTint="A6"/>
        </w:rPr>
        <w:t xml:space="preserve"> </w:t>
      </w:r>
      <w:r w:rsidRPr="00C12981">
        <w:rPr>
          <w:rFonts w:cs="Arial"/>
          <w:color w:val="595959" w:themeColor="text1" w:themeTint="A6"/>
          <w:spacing w:val="-1"/>
        </w:rPr>
        <w:t>note</w:t>
      </w:r>
      <w:r w:rsidRPr="00C12981">
        <w:rPr>
          <w:rFonts w:cs="Arial"/>
          <w:color w:val="595959" w:themeColor="text1" w:themeTint="A6"/>
          <w:spacing w:val="-2"/>
        </w:rPr>
        <w:t xml:space="preserve"> </w:t>
      </w:r>
      <w:r w:rsidRPr="00C12981">
        <w:rPr>
          <w:rFonts w:cs="Arial"/>
          <w:color w:val="595959" w:themeColor="text1" w:themeTint="A6"/>
          <w:spacing w:val="-1"/>
        </w:rPr>
        <w:t>that any</w:t>
      </w:r>
      <w:r w:rsidRPr="00C12981">
        <w:rPr>
          <w:rFonts w:cs="Arial"/>
          <w:color w:val="595959" w:themeColor="text1" w:themeTint="A6"/>
          <w:spacing w:val="-4"/>
        </w:rPr>
        <w:t xml:space="preserve"> </w:t>
      </w:r>
      <w:r w:rsidRPr="00C12981">
        <w:rPr>
          <w:rFonts w:cs="Arial"/>
          <w:color w:val="595959" w:themeColor="text1" w:themeTint="A6"/>
          <w:spacing w:val="-1"/>
        </w:rPr>
        <w:t>information,</w:t>
      </w:r>
      <w:r w:rsidRPr="00C12981">
        <w:rPr>
          <w:rFonts w:cs="Arial"/>
          <w:color w:val="595959" w:themeColor="text1" w:themeTint="A6"/>
          <w:spacing w:val="2"/>
        </w:rPr>
        <w:t xml:space="preserve"> </w:t>
      </w:r>
      <w:r w:rsidRPr="00C12981">
        <w:rPr>
          <w:rFonts w:cs="Arial"/>
          <w:color w:val="595959" w:themeColor="text1" w:themeTint="A6"/>
          <w:spacing w:val="-1"/>
        </w:rPr>
        <w:t>advice</w:t>
      </w:r>
      <w:r w:rsidRPr="00C12981">
        <w:rPr>
          <w:rFonts w:cs="Arial"/>
          <w:color w:val="595959" w:themeColor="text1" w:themeTint="A6"/>
          <w:spacing w:val="-2"/>
        </w:rPr>
        <w:t xml:space="preserve"> </w:t>
      </w:r>
      <w:r w:rsidRPr="00C12981">
        <w:rPr>
          <w:rFonts w:cs="Arial"/>
          <w:color w:val="595959" w:themeColor="text1" w:themeTint="A6"/>
          <w:spacing w:val="-1"/>
        </w:rPr>
        <w:t>and</w:t>
      </w:r>
      <w:r w:rsidRPr="00C12981">
        <w:rPr>
          <w:rFonts w:cs="Arial"/>
          <w:color w:val="595959" w:themeColor="text1" w:themeTint="A6"/>
          <w:spacing w:val="-2"/>
        </w:rPr>
        <w:t xml:space="preserve"> </w:t>
      </w:r>
      <w:r w:rsidRPr="00C12981">
        <w:rPr>
          <w:rFonts w:cs="Arial"/>
          <w:color w:val="595959" w:themeColor="text1" w:themeTint="A6"/>
          <w:spacing w:val="-1"/>
        </w:rPr>
        <w:t>guidance</w:t>
      </w:r>
      <w:r w:rsidRPr="00C12981">
        <w:rPr>
          <w:rFonts w:cs="Arial"/>
          <w:color w:val="595959" w:themeColor="text1" w:themeTint="A6"/>
        </w:rPr>
        <w:t xml:space="preserve"> </w:t>
      </w:r>
      <w:r w:rsidRPr="00C12981">
        <w:rPr>
          <w:rFonts w:cs="Arial"/>
          <w:color w:val="595959" w:themeColor="text1" w:themeTint="A6"/>
          <w:spacing w:val="-1"/>
        </w:rPr>
        <w:t>regarding</w:t>
      </w:r>
      <w:r w:rsidRPr="00C12981">
        <w:rPr>
          <w:rFonts w:cs="Arial"/>
          <w:color w:val="595959" w:themeColor="text1" w:themeTint="A6"/>
          <w:spacing w:val="-3"/>
        </w:rPr>
        <w:t xml:space="preserve"> </w:t>
      </w:r>
      <w:r w:rsidRPr="00C12981">
        <w:rPr>
          <w:rFonts w:cs="Arial"/>
          <w:color w:val="595959" w:themeColor="text1" w:themeTint="A6"/>
        </w:rPr>
        <w:t>the</w:t>
      </w:r>
      <w:r w:rsidRPr="00C12981">
        <w:rPr>
          <w:rFonts w:cs="Arial"/>
          <w:color w:val="595959" w:themeColor="text1" w:themeTint="A6"/>
          <w:spacing w:val="-3"/>
        </w:rPr>
        <w:t xml:space="preserve"> </w:t>
      </w:r>
      <w:r w:rsidRPr="00C12981">
        <w:rPr>
          <w:rFonts w:cs="Arial"/>
          <w:color w:val="595959" w:themeColor="text1" w:themeTint="A6"/>
          <w:spacing w:val="-1"/>
        </w:rPr>
        <w:t>Erasmus+</w:t>
      </w:r>
      <w:r w:rsidRPr="00C12981">
        <w:rPr>
          <w:rFonts w:cs="Arial"/>
          <w:color w:val="595959" w:themeColor="text1" w:themeTint="A6"/>
          <w:spacing w:val="1"/>
        </w:rPr>
        <w:t xml:space="preserve"> </w:t>
      </w:r>
      <w:r w:rsidRPr="00C12981">
        <w:rPr>
          <w:rFonts w:cs="Arial"/>
          <w:color w:val="595959" w:themeColor="text1" w:themeTint="A6"/>
          <w:spacing w:val="-1"/>
        </w:rPr>
        <w:t>Programme</w:t>
      </w:r>
      <w:r w:rsidRPr="00C12981">
        <w:rPr>
          <w:rFonts w:cs="Arial"/>
          <w:color w:val="595959" w:themeColor="text1" w:themeTint="A6"/>
          <w:spacing w:val="65"/>
        </w:rPr>
        <w:t xml:space="preserve"> </w:t>
      </w:r>
      <w:r w:rsidRPr="00C12981">
        <w:rPr>
          <w:rFonts w:cs="Arial"/>
          <w:color w:val="595959" w:themeColor="text1" w:themeTint="A6"/>
          <w:spacing w:val="-1"/>
        </w:rPr>
        <w:t>should</w:t>
      </w:r>
      <w:r w:rsidRPr="00C12981">
        <w:rPr>
          <w:rFonts w:cs="Arial"/>
          <w:color w:val="595959" w:themeColor="text1" w:themeTint="A6"/>
        </w:rPr>
        <w:t xml:space="preserve"> be</w:t>
      </w:r>
      <w:r w:rsidRPr="00C12981">
        <w:rPr>
          <w:rFonts w:cs="Arial"/>
          <w:color w:val="595959" w:themeColor="text1" w:themeTint="A6"/>
          <w:spacing w:val="-2"/>
        </w:rPr>
        <w:t xml:space="preserve"> </w:t>
      </w:r>
      <w:r w:rsidRPr="00C12981">
        <w:rPr>
          <w:rFonts w:cs="Arial"/>
          <w:color w:val="595959" w:themeColor="text1" w:themeTint="A6"/>
          <w:spacing w:val="-1"/>
        </w:rPr>
        <w:t>sought directly</w:t>
      </w:r>
      <w:r w:rsidRPr="00C12981">
        <w:rPr>
          <w:rFonts w:cs="Arial"/>
          <w:color w:val="595959" w:themeColor="text1" w:themeTint="A6"/>
          <w:spacing w:val="-4"/>
        </w:rPr>
        <w:t xml:space="preserve"> </w:t>
      </w:r>
      <w:r w:rsidRPr="00C12981">
        <w:rPr>
          <w:rFonts w:cs="Arial"/>
          <w:color w:val="595959" w:themeColor="text1" w:themeTint="A6"/>
        </w:rPr>
        <w:t>from</w:t>
      </w:r>
      <w:r w:rsidRPr="00C12981">
        <w:rPr>
          <w:rFonts w:cs="Arial"/>
          <w:color w:val="595959" w:themeColor="text1" w:themeTint="A6"/>
          <w:spacing w:val="-1"/>
        </w:rPr>
        <w:t xml:space="preserve"> </w:t>
      </w:r>
      <w:r w:rsidRPr="00C12981">
        <w:rPr>
          <w:rFonts w:cs="Arial"/>
          <w:color w:val="595959" w:themeColor="text1" w:themeTint="A6"/>
        </w:rPr>
        <w:t xml:space="preserve">the </w:t>
      </w:r>
      <w:r w:rsidR="002912D7">
        <w:rPr>
          <w:rFonts w:cs="Arial"/>
          <w:color w:val="595959" w:themeColor="text1" w:themeTint="A6"/>
          <w:spacing w:val="-1"/>
        </w:rPr>
        <w:t>AMEUP</w:t>
      </w:r>
      <w:r w:rsidRPr="00C12981">
        <w:rPr>
          <w:rFonts w:cs="Arial"/>
          <w:color w:val="595959" w:themeColor="text1" w:themeTint="A6"/>
          <w:spacing w:val="-2"/>
        </w:rPr>
        <w:t>.</w:t>
      </w:r>
      <w:r w:rsidRPr="00C12981">
        <w:rPr>
          <w:rFonts w:cs="Arial"/>
          <w:color w:val="595959" w:themeColor="text1" w:themeTint="A6"/>
          <w:spacing w:val="2"/>
        </w:rPr>
        <w:t xml:space="preserve"> </w:t>
      </w:r>
      <w:r w:rsidRPr="00C12981">
        <w:rPr>
          <w:rFonts w:cs="Arial"/>
          <w:color w:val="595959" w:themeColor="text1" w:themeTint="A6"/>
          <w:spacing w:val="-1"/>
        </w:rPr>
        <w:t>The</w:t>
      </w:r>
      <w:r w:rsidR="00121685" w:rsidRPr="00C12981">
        <w:rPr>
          <w:rFonts w:cs="Arial"/>
          <w:color w:val="595959" w:themeColor="text1" w:themeTint="A6"/>
          <w:spacing w:val="-1"/>
        </w:rPr>
        <w:t xml:space="preserve"> </w:t>
      </w:r>
      <w:r w:rsidR="002912D7">
        <w:rPr>
          <w:rFonts w:cs="Arial"/>
          <w:color w:val="595959" w:themeColor="text1" w:themeTint="A6"/>
          <w:spacing w:val="-1"/>
        </w:rPr>
        <w:t>AMEUP</w:t>
      </w:r>
      <w:r w:rsidRPr="00C12981">
        <w:rPr>
          <w:rFonts w:cs="Arial"/>
          <w:color w:val="595959" w:themeColor="text1" w:themeTint="A6"/>
          <w:spacing w:val="-2"/>
        </w:rPr>
        <w:t xml:space="preserve"> </w:t>
      </w:r>
      <w:r w:rsidRPr="00C12981">
        <w:rPr>
          <w:rFonts w:cs="Arial"/>
          <w:color w:val="595959" w:themeColor="text1" w:themeTint="A6"/>
          <w:spacing w:val="-1"/>
        </w:rPr>
        <w:t>does</w:t>
      </w:r>
      <w:r w:rsidRPr="00C12981">
        <w:rPr>
          <w:rFonts w:cs="Arial"/>
          <w:color w:val="595959" w:themeColor="text1" w:themeTint="A6"/>
        </w:rPr>
        <w:t xml:space="preserve"> </w:t>
      </w:r>
      <w:r w:rsidRPr="00C12981">
        <w:rPr>
          <w:rFonts w:cs="Arial"/>
          <w:color w:val="595959" w:themeColor="text1" w:themeTint="A6"/>
          <w:spacing w:val="-1"/>
        </w:rPr>
        <w:t>not</w:t>
      </w:r>
      <w:r w:rsidRPr="00C12981">
        <w:rPr>
          <w:rFonts w:cs="Arial"/>
          <w:color w:val="595959" w:themeColor="text1" w:themeTint="A6"/>
          <w:spacing w:val="49"/>
        </w:rPr>
        <w:t xml:space="preserve"> </w:t>
      </w:r>
      <w:r w:rsidRPr="00C12981">
        <w:rPr>
          <w:rFonts w:cs="Arial"/>
          <w:color w:val="595959" w:themeColor="text1" w:themeTint="A6"/>
          <w:spacing w:val="-1"/>
        </w:rPr>
        <w:t>take</w:t>
      </w:r>
      <w:r w:rsidRPr="00C12981">
        <w:rPr>
          <w:rFonts w:cs="Arial"/>
          <w:color w:val="595959" w:themeColor="text1" w:themeTint="A6"/>
        </w:rPr>
        <w:t xml:space="preserve"> any</w:t>
      </w:r>
      <w:r w:rsidRPr="00C12981">
        <w:rPr>
          <w:rFonts w:cs="Arial"/>
          <w:color w:val="595959" w:themeColor="text1" w:themeTint="A6"/>
          <w:spacing w:val="-5"/>
        </w:rPr>
        <w:t xml:space="preserve"> </w:t>
      </w:r>
      <w:r w:rsidRPr="00C12981">
        <w:rPr>
          <w:rFonts w:cs="Arial"/>
          <w:color w:val="595959" w:themeColor="text1" w:themeTint="A6"/>
          <w:spacing w:val="-1"/>
        </w:rPr>
        <w:t>responsibility</w:t>
      </w:r>
      <w:r w:rsidR="00CE76DF">
        <w:rPr>
          <w:rFonts w:cs="Arial"/>
          <w:color w:val="595959" w:themeColor="text1" w:themeTint="A6"/>
          <w:spacing w:val="-2"/>
        </w:rPr>
        <w:t xml:space="preserve">   </w:t>
      </w:r>
      <w:r w:rsidR="00CE76DF">
        <w:rPr>
          <w:rFonts w:cs="Arial"/>
          <w:color w:val="595959" w:themeColor="text1" w:themeTint="A6"/>
        </w:rPr>
        <w:t>fo</w:t>
      </w:r>
      <w:r w:rsidRPr="00C12981">
        <w:rPr>
          <w:rFonts w:cs="Arial"/>
          <w:color w:val="595959" w:themeColor="text1" w:themeTint="A6"/>
        </w:rPr>
        <w:t>r</w:t>
      </w:r>
      <w:r w:rsidRPr="00C12981">
        <w:rPr>
          <w:rFonts w:cs="Arial"/>
          <w:color w:val="595959" w:themeColor="text1" w:themeTint="A6"/>
          <w:spacing w:val="-2"/>
        </w:rPr>
        <w:t xml:space="preserve"> </w:t>
      </w:r>
      <w:r w:rsidRPr="00C12981">
        <w:rPr>
          <w:rFonts w:cs="Arial"/>
          <w:color w:val="595959" w:themeColor="text1" w:themeTint="A6"/>
          <w:spacing w:val="-1"/>
        </w:rPr>
        <w:t>incorrect information</w:t>
      </w:r>
      <w:r w:rsidRPr="00C12981">
        <w:rPr>
          <w:rFonts w:cs="Arial"/>
          <w:color w:val="595959" w:themeColor="text1" w:themeTint="A6"/>
        </w:rPr>
        <w:t xml:space="preserve"> </w:t>
      </w:r>
      <w:r w:rsidRPr="00C12981">
        <w:rPr>
          <w:rFonts w:cs="Arial"/>
          <w:color w:val="595959" w:themeColor="text1" w:themeTint="A6"/>
          <w:spacing w:val="-1"/>
        </w:rPr>
        <w:t>provided</w:t>
      </w:r>
      <w:r w:rsidRPr="00C12981">
        <w:rPr>
          <w:rFonts w:cs="Arial"/>
          <w:color w:val="595959" w:themeColor="text1" w:themeTint="A6"/>
        </w:rPr>
        <w:t xml:space="preserve"> </w:t>
      </w:r>
      <w:r w:rsidRPr="00C12981">
        <w:rPr>
          <w:rFonts w:cs="Arial"/>
          <w:color w:val="595959" w:themeColor="text1" w:themeTint="A6"/>
          <w:spacing w:val="-1"/>
        </w:rPr>
        <w:t xml:space="preserve">about </w:t>
      </w:r>
      <w:r w:rsidRPr="00C12981">
        <w:rPr>
          <w:rFonts w:cs="Arial"/>
          <w:color w:val="595959" w:themeColor="text1" w:themeTint="A6"/>
        </w:rPr>
        <w:t>the</w:t>
      </w:r>
      <w:r w:rsidRPr="00C12981">
        <w:rPr>
          <w:rFonts w:cs="Arial"/>
          <w:color w:val="595959" w:themeColor="text1" w:themeTint="A6"/>
          <w:spacing w:val="-3"/>
        </w:rPr>
        <w:t xml:space="preserve"> </w:t>
      </w:r>
      <w:r w:rsidRPr="00C12981">
        <w:rPr>
          <w:rFonts w:cs="Arial"/>
          <w:color w:val="595959" w:themeColor="text1" w:themeTint="A6"/>
          <w:spacing w:val="-1"/>
        </w:rPr>
        <w:t>Programme</w:t>
      </w:r>
      <w:r w:rsidRPr="00C12981">
        <w:rPr>
          <w:rFonts w:cs="Arial"/>
          <w:color w:val="595959" w:themeColor="text1" w:themeTint="A6"/>
          <w:spacing w:val="1"/>
        </w:rPr>
        <w:t xml:space="preserve"> </w:t>
      </w:r>
      <w:r w:rsidRPr="00C12981">
        <w:rPr>
          <w:rFonts w:cs="Arial"/>
          <w:color w:val="595959" w:themeColor="text1" w:themeTint="A6"/>
        </w:rPr>
        <w:t>by other</w:t>
      </w:r>
      <w:r w:rsidR="003F490F">
        <w:rPr>
          <w:rFonts w:cs="Arial"/>
          <w:color w:val="595959" w:themeColor="text1" w:themeTint="A6"/>
          <w:spacing w:val="55"/>
        </w:rPr>
        <w:t xml:space="preserve"> </w:t>
      </w:r>
      <w:r w:rsidRPr="00C12981">
        <w:rPr>
          <w:rFonts w:cs="Arial"/>
          <w:color w:val="595959" w:themeColor="text1" w:themeTint="A6"/>
          <w:spacing w:val="-1"/>
        </w:rPr>
        <w:t>organisations.</w:t>
      </w:r>
      <w:r w:rsidRPr="00C12981">
        <w:rPr>
          <w:rFonts w:cs="Arial"/>
          <w:color w:val="595959" w:themeColor="text1" w:themeTint="A6"/>
          <w:spacing w:val="1"/>
        </w:rPr>
        <w:t xml:space="preserve"> </w:t>
      </w:r>
    </w:p>
    <w:p w:rsidR="00721A1E" w:rsidRPr="00C70DEA" w:rsidRDefault="00721A1E" w:rsidP="00C70DEA">
      <w:pPr>
        <w:spacing w:before="6"/>
        <w:jc w:val="both"/>
        <w:rPr>
          <w:rFonts w:ascii="Arial" w:eastAsia="Arial" w:hAnsi="Arial" w:cs="Arial"/>
          <w:b/>
          <w:bCs/>
        </w:rPr>
      </w:pPr>
    </w:p>
    <w:p w:rsidR="00721A1E" w:rsidRPr="004A3270" w:rsidRDefault="0077661E" w:rsidP="00C70DEA">
      <w:pPr>
        <w:ind w:left="1080"/>
        <w:jc w:val="both"/>
        <w:rPr>
          <w:rFonts w:ascii="Arial" w:eastAsia="Verdana" w:hAnsi="Arial" w:cs="Arial"/>
          <w:b/>
          <w:color w:val="4BACC6" w:themeColor="accent5"/>
          <w:sz w:val="28"/>
          <w:szCs w:val="28"/>
        </w:rPr>
      </w:pPr>
      <w:r w:rsidRPr="004A3270">
        <w:rPr>
          <w:rFonts w:ascii="Arial" w:hAnsi="Arial" w:cs="Arial"/>
          <w:b/>
          <w:color w:val="4BACC6" w:themeColor="accent5"/>
          <w:spacing w:val="-2"/>
          <w:sz w:val="28"/>
          <w:szCs w:val="28"/>
        </w:rPr>
        <w:t>Step-by-step</w:t>
      </w:r>
      <w:r w:rsidRPr="004A3270">
        <w:rPr>
          <w:rFonts w:ascii="Arial" w:hAnsi="Arial" w:cs="Arial"/>
          <w:b/>
          <w:color w:val="4BACC6" w:themeColor="accent5"/>
          <w:spacing w:val="-12"/>
          <w:sz w:val="28"/>
          <w:szCs w:val="28"/>
        </w:rPr>
        <w:t xml:space="preserve"> </w:t>
      </w:r>
      <w:r w:rsidRPr="004A3270">
        <w:rPr>
          <w:rFonts w:ascii="Arial" w:hAnsi="Arial" w:cs="Arial"/>
          <w:b/>
          <w:color w:val="4BACC6" w:themeColor="accent5"/>
          <w:spacing w:val="-1"/>
          <w:sz w:val="28"/>
          <w:szCs w:val="28"/>
        </w:rPr>
        <w:t>guide</w:t>
      </w:r>
      <w:r w:rsidRPr="004A3270">
        <w:rPr>
          <w:rFonts w:ascii="Arial" w:hAnsi="Arial" w:cs="Arial"/>
          <w:b/>
          <w:color w:val="4BACC6" w:themeColor="accent5"/>
          <w:spacing w:val="-12"/>
          <w:sz w:val="28"/>
          <w:szCs w:val="28"/>
        </w:rPr>
        <w:t xml:space="preserve"> </w:t>
      </w:r>
      <w:r w:rsidRPr="004A3270">
        <w:rPr>
          <w:rFonts w:ascii="Arial" w:hAnsi="Arial" w:cs="Arial"/>
          <w:b/>
          <w:color w:val="4BACC6" w:themeColor="accent5"/>
          <w:spacing w:val="-1"/>
          <w:sz w:val="28"/>
          <w:szCs w:val="28"/>
        </w:rPr>
        <w:t>to</w:t>
      </w:r>
      <w:r w:rsidRPr="004A3270">
        <w:rPr>
          <w:rFonts w:ascii="Arial" w:hAnsi="Arial" w:cs="Arial"/>
          <w:b/>
          <w:color w:val="4BACC6" w:themeColor="accent5"/>
          <w:spacing w:val="-12"/>
          <w:sz w:val="28"/>
          <w:szCs w:val="28"/>
        </w:rPr>
        <w:t xml:space="preserve"> </w:t>
      </w:r>
      <w:r w:rsidRPr="004A3270">
        <w:rPr>
          <w:rFonts w:ascii="Arial" w:hAnsi="Arial" w:cs="Arial"/>
          <w:b/>
          <w:color w:val="4BACC6" w:themeColor="accent5"/>
          <w:spacing w:val="-1"/>
          <w:sz w:val="28"/>
          <w:szCs w:val="28"/>
        </w:rPr>
        <w:t>completing</w:t>
      </w:r>
      <w:r w:rsidRPr="004A3270">
        <w:rPr>
          <w:rFonts w:ascii="Arial" w:hAnsi="Arial" w:cs="Arial"/>
          <w:b/>
          <w:color w:val="4BACC6" w:themeColor="accent5"/>
          <w:spacing w:val="-13"/>
          <w:sz w:val="28"/>
          <w:szCs w:val="28"/>
        </w:rPr>
        <w:t xml:space="preserve"> </w:t>
      </w:r>
      <w:r w:rsidRPr="004A3270">
        <w:rPr>
          <w:rFonts w:ascii="Arial" w:hAnsi="Arial" w:cs="Arial"/>
          <w:b/>
          <w:color w:val="4BACC6" w:themeColor="accent5"/>
          <w:spacing w:val="-2"/>
          <w:sz w:val="28"/>
          <w:szCs w:val="28"/>
        </w:rPr>
        <w:t>your</w:t>
      </w:r>
      <w:r w:rsidRPr="004A3270">
        <w:rPr>
          <w:rFonts w:ascii="Arial" w:hAnsi="Arial" w:cs="Arial"/>
          <w:b/>
          <w:color w:val="4BACC6" w:themeColor="accent5"/>
          <w:spacing w:val="-10"/>
          <w:sz w:val="28"/>
          <w:szCs w:val="28"/>
        </w:rPr>
        <w:t xml:space="preserve"> </w:t>
      </w:r>
      <w:r w:rsidRPr="004A3270">
        <w:rPr>
          <w:rFonts w:ascii="Arial" w:hAnsi="Arial" w:cs="Arial"/>
          <w:b/>
          <w:color w:val="4BACC6" w:themeColor="accent5"/>
          <w:spacing w:val="-1"/>
          <w:sz w:val="28"/>
          <w:szCs w:val="28"/>
        </w:rPr>
        <w:t>application</w:t>
      </w:r>
    </w:p>
    <w:p w:rsidR="00721A1E" w:rsidRPr="00C70DEA" w:rsidRDefault="00721A1E" w:rsidP="00C70DEA">
      <w:pPr>
        <w:spacing w:before="2"/>
        <w:jc w:val="both"/>
        <w:rPr>
          <w:rFonts w:ascii="Arial" w:eastAsia="Arial" w:hAnsi="Arial" w:cs="Arial"/>
        </w:rPr>
      </w:pPr>
    </w:p>
    <w:p w:rsidR="00721A1E" w:rsidRPr="00C12981" w:rsidRDefault="0077661E" w:rsidP="00C70DEA">
      <w:pPr>
        <w:ind w:left="1080"/>
        <w:jc w:val="both"/>
        <w:rPr>
          <w:rFonts w:ascii="Arial" w:eastAsia="Verdana" w:hAnsi="Arial" w:cs="Arial"/>
          <w:b/>
          <w:color w:val="4BACC6" w:themeColor="accent5"/>
          <w:sz w:val="24"/>
          <w:szCs w:val="24"/>
        </w:rPr>
      </w:pPr>
      <w:r w:rsidRPr="00C12981">
        <w:rPr>
          <w:rFonts w:ascii="Arial" w:hAnsi="Arial" w:cs="Arial"/>
          <w:b/>
          <w:color w:val="4BACC6" w:themeColor="accent5"/>
          <w:spacing w:val="-1"/>
          <w:sz w:val="24"/>
          <w:szCs w:val="24"/>
        </w:rPr>
        <w:t>Introduction</w:t>
      </w:r>
      <w:r w:rsidRPr="00C12981">
        <w:rPr>
          <w:rFonts w:ascii="Arial" w:hAnsi="Arial" w:cs="Arial"/>
          <w:b/>
          <w:color w:val="4BACC6" w:themeColor="accent5"/>
          <w:sz w:val="24"/>
          <w:szCs w:val="24"/>
        </w:rPr>
        <w:t xml:space="preserve"> to</w:t>
      </w:r>
      <w:r w:rsidRPr="00C12981">
        <w:rPr>
          <w:rFonts w:ascii="Arial" w:hAnsi="Arial" w:cs="Arial"/>
          <w:b/>
          <w:color w:val="4BACC6" w:themeColor="accent5"/>
          <w:spacing w:val="-1"/>
          <w:sz w:val="24"/>
          <w:szCs w:val="24"/>
        </w:rPr>
        <w:t xml:space="preserve"> </w:t>
      </w:r>
      <w:r w:rsidRPr="00C12981">
        <w:rPr>
          <w:rFonts w:ascii="Arial" w:hAnsi="Arial" w:cs="Arial"/>
          <w:b/>
          <w:color w:val="4BACC6" w:themeColor="accent5"/>
          <w:spacing w:val="-2"/>
          <w:sz w:val="24"/>
          <w:szCs w:val="24"/>
        </w:rPr>
        <w:t>the</w:t>
      </w:r>
      <w:r w:rsidRPr="00C12981">
        <w:rPr>
          <w:rFonts w:ascii="Arial" w:hAnsi="Arial" w:cs="Arial"/>
          <w:b/>
          <w:color w:val="4BACC6" w:themeColor="accent5"/>
          <w:sz w:val="24"/>
          <w:szCs w:val="24"/>
        </w:rPr>
        <w:t xml:space="preserve"> </w:t>
      </w:r>
      <w:r w:rsidRPr="00C12981">
        <w:rPr>
          <w:rFonts w:ascii="Arial" w:hAnsi="Arial" w:cs="Arial"/>
          <w:b/>
          <w:color w:val="4BACC6" w:themeColor="accent5"/>
          <w:spacing w:val="-1"/>
          <w:sz w:val="24"/>
          <w:szCs w:val="24"/>
        </w:rPr>
        <w:t>eForm</w:t>
      </w:r>
    </w:p>
    <w:p w:rsidR="00721A1E" w:rsidRPr="003F490F" w:rsidRDefault="0077661E" w:rsidP="00C70DEA">
      <w:pPr>
        <w:pStyle w:val="BodyText"/>
        <w:spacing w:before="251" w:line="312" w:lineRule="auto"/>
        <w:ind w:right="1073"/>
        <w:jc w:val="both"/>
        <w:rPr>
          <w:rFonts w:cs="Arial"/>
          <w:color w:val="404040" w:themeColor="text1" w:themeTint="BF"/>
        </w:rPr>
      </w:pPr>
      <w:r w:rsidRPr="00C70DEA">
        <w:rPr>
          <w:rFonts w:cs="Arial"/>
          <w:color w:val="403D3E"/>
        </w:rPr>
        <w:t>It</w:t>
      </w:r>
      <w:r w:rsidRPr="00C70DEA">
        <w:rPr>
          <w:rFonts w:cs="Arial"/>
          <w:color w:val="403D3E"/>
          <w:spacing w:val="-1"/>
        </w:rPr>
        <w:t xml:space="preserve"> is</w:t>
      </w:r>
      <w:r w:rsidRPr="00C70DEA">
        <w:rPr>
          <w:rFonts w:cs="Arial"/>
          <w:color w:val="403D3E"/>
          <w:spacing w:val="1"/>
        </w:rPr>
        <w:t xml:space="preserve"> </w:t>
      </w:r>
      <w:r w:rsidRPr="00C70DEA">
        <w:rPr>
          <w:rFonts w:cs="Arial"/>
          <w:color w:val="403D3E"/>
          <w:spacing w:val="-1"/>
        </w:rPr>
        <w:t xml:space="preserve">compulsory </w:t>
      </w:r>
      <w:r w:rsidRPr="00C70DEA">
        <w:rPr>
          <w:rFonts w:cs="Arial"/>
          <w:color w:val="403D3E"/>
        </w:rPr>
        <w:t>to</w:t>
      </w:r>
      <w:r w:rsidRPr="00C70DEA">
        <w:rPr>
          <w:rFonts w:cs="Arial"/>
          <w:color w:val="403D3E"/>
          <w:spacing w:val="-2"/>
        </w:rPr>
        <w:t xml:space="preserve"> </w:t>
      </w:r>
      <w:r w:rsidRPr="00C70DEA">
        <w:rPr>
          <w:rFonts w:cs="Arial"/>
          <w:color w:val="403D3E"/>
          <w:spacing w:val="-1"/>
        </w:rPr>
        <w:t xml:space="preserve">complete </w:t>
      </w:r>
      <w:r w:rsidRPr="00C70DEA">
        <w:rPr>
          <w:rFonts w:cs="Arial"/>
          <w:color w:val="403D3E"/>
        </w:rPr>
        <w:t xml:space="preserve">the </w:t>
      </w:r>
      <w:r w:rsidRPr="00C70DEA">
        <w:rPr>
          <w:rFonts w:cs="Arial"/>
          <w:color w:val="403D3E"/>
          <w:spacing w:val="-1"/>
        </w:rPr>
        <w:t xml:space="preserve">eForm </w:t>
      </w:r>
      <w:r w:rsidRPr="00C70DEA">
        <w:rPr>
          <w:rFonts w:cs="Arial"/>
          <w:color w:val="403D3E"/>
          <w:spacing w:val="-2"/>
        </w:rPr>
        <w:t>when</w:t>
      </w:r>
      <w:r w:rsidRPr="00C70DEA">
        <w:rPr>
          <w:rFonts w:cs="Arial"/>
          <w:color w:val="403D3E"/>
        </w:rPr>
        <w:t xml:space="preserve"> </w:t>
      </w:r>
      <w:r w:rsidRPr="00C70DEA">
        <w:rPr>
          <w:rFonts w:cs="Arial"/>
          <w:color w:val="403D3E"/>
          <w:spacing w:val="-1"/>
        </w:rPr>
        <w:t>applying</w:t>
      </w:r>
      <w:r w:rsidRPr="00C70DEA">
        <w:rPr>
          <w:rFonts w:cs="Arial"/>
          <w:color w:val="403D3E"/>
        </w:rPr>
        <w:t xml:space="preserve"> </w:t>
      </w:r>
      <w:r w:rsidRPr="00C70DEA">
        <w:rPr>
          <w:rFonts w:cs="Arial"/>
          <w:color w:val="403D3E"/>
          <w:spacing w:val="1"/>
        </w:rPr>
        <w:t>for</w:t>
      </w:r>
      <w:r w:rsidRPr="00C70DEA">
        <w:rPr>
          <w:rFonts w:cs="Arial"/>
          <w:color w:val="403D3E"/>
          <w:spacing w:val="-1"/>
        </w:rPr>
        <w:t xml:space="preserve"> Key</w:t>
      </w:r>
      <w:r w:rsidRPr="00C70DEA">
        <w:rPr>
          <w:rFonts w:cs="Arial"/>
          <w:color w:val="403D3E"/>
          <w:spacing w:val="-2"/>
        </w:rPr>
        <w:t xml:space="preserve"> </w:t>
      </w:r>
      <w:r w:rsidRPr="00C70DEA">
        <w:rPr>
          <w:rFonts w:cs="Arial"/>
          <w:color w:val="403D3E"/>
          <w:spacing w:val="-1"/>
        </w:rPr>
        <w:t>Action</w:t>
      </w:r>
      <w:r w:rsidRPr="00C70DEA">
        <w:rPr>
          <w:rFonts w:cs="Arial"/>
          <w:color w:val="403D3E"/>
          <w:spacing w:val="5"/>
        </w:rPr>
        <w:t xml:space="preserve"> </w:t>
      </w:r>
      <w:r w:rsidRPr="00C70DEA">
        <w:rPr>
          <w:rFonts w:cs="Arial"/>
          <w:color w:val="403D3E"/>
        </w:rPr>
        <w:t>1</w:t>
      </w:r>
      <w:r w:rsidRPr="00C70DEA">
        <w:rPr>
          <w:rFonts w:cs="Arial"/>
          <w:color w:val="403D3E"/>
          <w:spacing w:val="-2"/>
        </w:rPr>
        <w:t xml:space="preserve"> Adult</w:t>
      </w:r>
      <w:r w:rsidRPr="00C70DEA">
        <w:rPr>
          <w:rFonts w:cs="Arial"/>
          <w:color w:val="403D3E"/>
          <w:spacing w:val="2"/>
        </w:rPr>
        <w:t xml:space="preserve"> </w:t>
      </w:r>
      <w:r w:rsidRPr="00C70DEA">
        <w:rPr>
          <w:rFonts w:cs="Arial"/>
          <w:color w:val="403D3E"/>
          <w:spacing w:val="-1"/>
        </w:rPr>
        <w:t>Education</w:t>
      </w:r>
      <w:r w:rsidRPr="00C70DEA">
        <w:rPr>
          <w:rFonts w:cs="Arial"/>
          <w:color w:val="403D3E"/>
          <w:spacing w:val="-2"/>
        </w:rPr>
        <w:t xml:space="preserve"> </w:t>
      </w:r>
      <w:r w:rsidRPr="00C70DEA">
        <w:rPr>
          <w:rFonts w:cs="Arial"/>
          <w:color w:val="403D3E"/>
          <w:spacing w:val="-1"/>
        </w:rPr>
        <w:t>funding.</w:t>
      </w:r>
      <w:r w:rsidRPr="00C70DEA">
        <w:rPr>
          <w:rFonts w:cs="Arial"/>
          <w:color w:val="403D3E"/>
          <w:spacing w:val="61"/>
        </w:rPr>
        <w:t xml:space="preserve"> </w:t>
      </w:r>
      <w:r w:rsidRPr="003F490F">
        <w:rPr>
          <w:rFonts w:cs="Arial"/>
          <w:color w:val="404040" w:themeColor="text1" w:themeTint="BF"/>
        </w:rPr>
        <w:t>The</w:t>
      </w:r>
      <w:r w:rsidRPr="003F490F">
        <w:rPr>
          <w:rFonts w:cs="Arial"/>
          <w:color w:val="404040" w:themeColor="text1" w:themeTint="BF"/>
          <w:spacing w:val="-2"/>
        </w:rPr>
        <w:t xml:space="preserve"> </w:t>
      </w:r>
      <w:r w:rsidRPr="003F490F">
        <w:rPr>
          <w:rFonts w:cs="Arial"/>
          <w:color w:val="404040" w:themeColor="text1" w:themeTint="BF"/>
          <w:spacing w:val="-1"/>
        </w:rPr>
        <w:t>eForm</w:t>
      </w:r>
      <w:r w:rsidRPr="003F490F">
        <w:rPr>
          <w:rFonts w:cs="Arial"/>
          <w:color w:val="404040" w:themeColor="text1" w:themeTint="BF"/>
          <w:spacing w:val="1"/>
        </w:rPr>
        <w:t xml:space="preserve"> </w:t>
      </w:r>
      <w:r w:rsidRPr="003F490F">
        <w:rPr>
          <w:rFonts w:cs="Arial"/>
          <w:color w:val="404040" w:themeColor="text1" w:themeTint="BF"/>
        </w:rPr>
        <w:t>can</w:t>
      </w:r>
      <w:r w:rsidRPr="003F490F">
        <w:rPr>
          <w:rFonts w:cs="Arial"/>
          <w:color w:val="404040" w:themeColor="text1" w:themeTint="BF"/>
          <w:spacing w:val="-2"/>
        </w:rPr>
        <w:t xml:space="preserve"> </w:t>
      </w:r>
      <w:r w:rsidRPr="003F490F">
        <w:rPr>
          <w:rFonts w:cs="Arial"/>
          <w:color w:val="404040" w:themeColor="text1" w:themeTint="BF"/>
        </w:rPr>
        <w:t>be</w:t>
      </w:r>
      <w:r w:rsidRPr="003F490F">
        <w:rPr>
          <w:rFonts w:cs="Arial"/>
          <w:color w:val="404040" w:themeColor="text1" w:themeTint="BF"/>
          <w:spacing w:val="-1"/>
        </w:rPr>
        <w:t xml:space="preserve"> </w:t>
      </w:r>
      <w:r w:rsidR="009F6179" w:rsidRPr="003F490F">
        <w:rPr>
          <w:color w:val="404040" w:themeColor="text1" w:themeTint="BF"/>
        </w:rPr>
        <w:t xml:space="preserve">downloaded from our </w:t>
      </w:r>
      <w:hyperlink r:id="rId20" w:history="1">
        <w:r w:rsidR="009F6179" w:rsidRPr="003F490F">
          <w:rPr>
            <w:rStyle w:val="Hyperlink"/>
            <w:color w:val="404040" w:themeColor="text1" w:themeTint="BF"/>
          </w:rPr>
          <w:t>website</w:t>
        </w:r>
      </w:hyperlink>
      <w:r w:rsidRPr="003F490F">
        <w:rPr>
          <w:rFonts w:cs="Arial"/>
          <w:color w:val="404040" w:themeColor="text1" w:themeTint="BF"/>
          <w:spacing w:val="-1"/>
        </w:rPr>
        <w:t>:</w:t>
      </w:r>
      <w:r w:rsidRPr="003F490F">
        <w:rPr>
          <w:rFonts w:cs="Arial"/>
          <w:color w:val="404040" w:themeColor="text1" w:themeTint="BF"/>
          <w:spacing w:val="2"/>
        </w:rPr>
        <w:t xml:space="preserve"> </w:t>
      </w:r>
      <w:r w:rsidRPr="003F490F">
        <w:rPr>
          <w:rFonts w:cs="Arial"/>
          <w:color w:val="404040" w:themeColor="text1" w:themeTint="BF"/>
          <w:spacing w:val="-1"/>
        </w:rPr>
        <w:t>please</w:t>
      </w:r>
      <w:r w:rsidRPr="003F490F">
        <w:rPr>
          <w:rFonts w:cs="Arial"/>
          <w:color w:val="404040" w:themeColor="text1" w:themeTint="BF"/>
          <w:spacing w:val="-2"/>
        </w:rPr>
        <w:t xml:space="preserve"> </w:t>
      </w:r>
      <w:r w:rsidRPr="003F490F">
        <w:rPr>
          <w:rFonts w:cs="Arial"/>
          <w:color w:val="404040" w:themeColor="text1" w:themeTint="BF"/>
          <w:spacing w:val="-1"/>
        </w:rPr>
        <w:t>ensure</w:t>
      </w:r>
      <w:r w:rsidRPr="003F490F">
        <w:rPr>
          <w:rFonts w:cs="Arial"/>
          <w:color w:val="404040" w:themeColor="text1" w:themeTint="BF"/>
          <w:spacing w:val="-2"/>
        </w:rPr>
        <w:t xml:space="preserve"> </w:t>
      </w:r>
      <w:r w:rsidRPr="003F490F">
        <w:rPr>
          <w:rFonts w:cs="Arial"/>
          <w:color w:val="404040" w:themeColor="text1" w:themeTint="BF"/>
          <w:spacing w:val="-1"/>
        </w:rPr>
        <w:t>you</w:t>
      </w:r>
      <w:r w:rsidRPr="003F490F">
        <w:rPr>
          <w:rFonts w:cs="Arial"/>
          <w:color w:val="404040" w:themeColor="text1" w:themeTint="BF"/>
        </w:rPr>
        <w:t xml:space="preserve"> </w:t>
      </w:r>
      <w:r w:rsidRPr="003F490F">
        <w:rPr>
          <w:rFonts w:cs="Arial"/>
          <w:color w:val="404040" w:themeColor="text1" w:themeTint="BF"/>
          <w:spacing w:val="-1"/>
        </w:rPr>
        <w:t>download</w:t>
      </w:r>
      <w:r w:rsidRPr="003F490F">
        <w:rPr>
          <w:rFonts w:cs="Arial"/>
          <w:color w:val="404040" w:themeColor="text1" w:themeTint="BF"/>
        </w:rPr>
        <w:t xml:space="preserve"> the</w:t>
      </w:r>
      <w:r w:rsidRPr="003F490F">
        <w:rPr>
          <w:rFonts w:cs="Arial"/>
          <w:color w:val="404040" w:themeColor="text1" w:themeTint="BF"/>
          <w:spacing w:val="37"/>
        </w:rPr>
        <w:t xml:space="preserve"> </w:t>
      </w:r>
      <w:r w:rsidRPr="003F490F">
        <w:rPr>
          <w:rFonts w:cs="Arial"/>
          <w:color w:val="404040" w:themeColor="text1" w:themeTint="BF"/>
          <w:spacing w:val="-1"/>
        </w:rPr>
        <w:t>correct</w:t>
      </w:r>
      <w:r w:rsidRPr="003F490F">
        <w:rPr>
          <w:rFonts w:cs="Arial"/>
          <w:color w:val="404040" w:themeColor="text1" w:themeTint="BF"/>
          <w:spacing w:val="2"/>
        </w:rPr>
        <w:t xml:space="preserve"> </w:t>
      </w:r>
      <w:r w:rsidRPr="003F490F">
        <w:rPr>
          <w:rFonts w:cs="Arial"/>
          <w:color w:val="404040" w:themeColor="text1" w:themeTint="BF"/>
          <w:spacing w:val="-1"/>
        </w:rPr>
        <w:t>application</w:t>
      </w:r>
      <w:r w:rsidRPr="003F490F">
        <w:rPr>
          <w:rFonts w:cs="Arial"/>
          <w:color w:val="404040" w:themeColor="text1" w:themeTint="BF"/>
          <w:spacing w:val="-4"/>
        </w:rPr>
        <w:t xml:space="preserve"> </w:t>
      </w:r>
      <w:r w:rsidRPr="003F490F">
        <w:rPr>
          <w:rFonts w:cs="Arial"/>
          <w:color w:val="404040" w:themeColor="text1" w:themeTint="BF"/>
          <w:spacing w:val="-1"/>
        </w:rPr>
        <w:t>form.</w:t>
      </w:r>
    </w:p>
    <w:p w:rsidR="00721A1E" w:rsidRPr="00C70DEA" w:rsidRDefault="00721A1E" w:rsidP="00C70DEA">
      <w:pPr>
        <w:spacing w:before="11"/>
        <w:jc w:val="both"/>
        <w:rPr>
          <w:rFonts w:ascii="Arial" w:eastAsia="Arial" w:hAnsi="Arial" w:cs="Arial"/>
        </w:rPr>
      </w:pPr>
    </w:p>
    <w:p w:rsidR="00721A1E" w:rsidRPr="00C70DEA" w:rsidRDefault="00C12981" w:rsidP="00C70DEA">
      <w:pPr>
        <w:pStyle w:val="BodyText"/>
        <w:spacing w:before="72" w:line="312" w:lineRule="auto"/>
        <w:ind w:right="1064"/>
        <w:jc w:val="both"/>
        <w:rPr>
          <w:rFonts w:cs="Arial"/>
        </w:rPr>
      </w:pPr>
      <w:r>
        <w:rPr>
          <w:rFonts w:cs="Arial"/>
          <w:color w:val="403D3E"/>
        </w:rPr>
        <w:t>T</w:t>
      </w:r>
      <w:r w:rsidR="0077661E" w:rsidRPr="00C70DEA">
        <w:rPr>
          <w:rFonts w:cs="Arial"/>
          <w:color w:val="403D3E"/>
        </w:rPr>
        <w:t>he</w:t>
      </w:r>
      <w:r w:rsidR="0077661E" w:rsidRPr="00C70DEA">
        <w:rPr>
          <w:rFonts w:cs="Arial"/>
          <w:color w:val="403D3E"/>
          <w:spacing w:val="-2"/>
        </w:rPr>
        <w:t xml:space="preserve"> </w:t>
      </w:r>
      <w:r w:rsidR="0077661E" w:rsidRPr="00C70DEA">
        <w:rPr>
          <w:rFonts w:cs="Arial"/>
          <w:color w:val="403D3E"/>
          <w:spacing w:val="-1"/>
        </w:rPr>
        <w:t>eForm</w:t>
      </w:r>
      <w:r w:rsidR="0077661E" w:rsidRPr="00C70DEA">
        <w:rPr>
          <w:rFonts w:cs="Arial"/>
          <w:color w:val="403D3E"/>
          <w:spacing w:val="1"/>
        </w:rPr>
        <w:t xml:space="preserve"> </w:t>
      </w:r>
      <w:r w:rsidR="0077661E" w:rsidRPr="00C70DEA">
        <w:rPr>
          <w:rFonts w:cs="Arial"/>
          <w:color w:val="403D3E"/>
          <w:spacing w:val="-1"/>
        </w:rPr>
        <w:t>is</w:t>
      </w:r>
      <w:r w:rsidR="0077661E" w:rsidRPr="00C70DEA">
        <w:rPr>
          <w:rFonts w:cs="Arial"/>
          <w:color w:val="403D3E"/>
          <w:spacing w:val="-2"/>
        </w:rPr>
        <w:t xml:space="preserve"> </w:t>
      </w:r>
      <w:r w:rsidR="0077661E" w:rsidRPr="00C70DEA">
        <w:rPr>
          <w:rFonts w:cs="Arial"/>
          <w:color w:val="403D3E"/>
        </w:rPr>
        <w:t xml:space="preserve">a </w:t>
      </w:r>
      <w:r w:rsidR="0077661E" w:rsidRPr="00C70DEA">
        <w:rPr>
          <w:rFonts w:cs="Arial"/>
          <w:color w:val="403D3E"/>
          <w:spacing w:val="-1"/>
        </w:rPr>
        <w:t>PDF file</w:t>
      </w:r>
      <w:r w:rsidR="0077661E" w:rsidRPr="00C70DEA">
        <w:rPr>
          <w:rFonts w:cs="Arial"/>
          <w:color w:val="403D3E"/>
          <w:spacing w:val="-4"/>
        </w:rPr>
        <w:t xml:space="preserve"> </w:t>
      </w:r>
      <w:r w:rsidR="0077661E" w:rsidRPr="00C70DEA">
        <w:rPr>
          <w:rFonts w:cs="Arial"/>
          <w:color w:val="403D3E"/>
          <w:spacing w:val="-1"/>
        </w:rPr>
        <w:t>which</w:t>
      </w:r>
      <w:r w:rsidR="0077661E" w:rsidRPr="00C70DEA">
        <w:rPr>
          <w:rFonts w:cs="Arial"/>
          <w:color w:val="403D3E"/>
        </w:rPr>
        <w:t xml:space="preserve"> </w:t>
      </w:r>
      <w:r w:rsidR="0077661E" w:rsidRPr="00C70DEA">
        <w:rPr>
          <w:rFonts w:cs="Arial"/>
          <w:color w:val="403D3E"/>
          <w:spacing w:val="-1"/>
        </w:rPr>
        <w:t>needs</w:t>
      </w:r>
      <w:r w:rsidR="0077661E" w:rsidRPr="00C70DEA">
        <w:rPr>
          <w:rFonts w:cs="Arial"/>
          <w:color w:val="403D3E"/>
          <w:spacing w:val="1"/>
        </w:rPr>
        <w:t xml:space="preserve"> </w:t>
      </w:r>
      <w:r w:rsidR="0077661E" w:rsidRPr="00C70DEA">
        <w:rPr>
          <w:rFonts w:cs="Arial"/>
          <w:color w:val="403D3E"/>
        </w:rPr>
        <w:t>to</w:t>
      </w:r>
      <w:r w:rsidR="0077661E" w:rsidRPr="00C70DEA">
        <w:rPr>
          <w:rFonts w:cs="Arial"/>
          <w:color w:val="403D3E"/>
          <w:spacing w:val="-2"/>
        </w:rPr>
        <w:t xml:space="preserve"> </w:t>
      </w:r>
      <w:r w:rsidR="0077661E" w:rsidRPr="00C70DEA">
        <w:rPr>
          <w:rFonts w:cs="Arial"/>
          <w:color w:val="403D3E"/>
        </w:rPr>
        <w:t>be</w:t>
      </w:r>
      <w:r w:rsidR="0077661E" w:rsidRPr="00C70DEA">
        <w:rPr>
          <w:rFonts w:cs="Arial"/>
          <w:color w:val="403D3E"/>
          <w:spacing w:val="-2"/>
        </w:rPr>
        <w:t xml:space="preserve"> </w:t>
      </w:r>
      <w:r w:rsidR="0077661E" w:rsidRPr="00C70DEA">
        <w:rPr>
          <w:rFonts w:cs="Arial"/>
          <w:color w:val="403D3E"/>
          <w:spacing w:val="-1"/>
        </w:rPr>
        <w:t>opened</w:t>
      </w:r>
      <w:r w:rsidR="0077661E" w:rsidRPr="00C70DEA">
        <w:rPr>
          <w:rFonts w:cs="Arial"/>
          <w:color w:val="403D3E"/>
        </w:rPr>
        <w:t xml:space="preserve"> and </w:t>
      </w:r>
      <w:r w:rsidR="0077661E" w:rsidRPr="00C70DEA">
        <w:rPr>
          <w:rFonts w:cs="Arial"/>
          <w:color w:val="403D3E"/>
          <w:spacing w:val="-1"/>
        </w:rPr>
        <w:t>edited</w:t>
      </w:r>
      <w:r w:rsidR="0077661E" w:rsidRPr="00C70DEA">
        <w:rPr>
          <w:rFonts w:cs="Arial"/>
          <w:color w:val="403D3E"/>
          <w:spacing w:val="-2"/>
        </w:rPr>
        <w:t xml:space="preserve"> </w:t>
      </w:r>
      <w:r w:rsidR="0077661E" w:rsidRPr="00C70DEA">
        <w:rPr>
          <w:rFonts w:cs="Arial"/>
          <w:color w:val="403D3E"/>
          <w:spacing w:val="-1"/>
        </w:rPr>
        <w:t>using</w:t>
      </w:r>
      <w:r w:rsidR="0077661E" w:rsidRPr="00C70DEA">
        <w:rPr>
          <w:rFonts w:cs="Arial"/>
          <w:color w:val="403D3E"/>
          <w:spacing w:val="2"/>
        </w:rPr>
        <w:t xml:space="preserve"> </w:t>
      </w:r>
      <w:r w:rsidR="0077661E" w:rsidRPr="00C70DEA">
        <w:rPr>
          <w:rFonts w:cs="Arial"/>
          <w:color w:val="403D3E"/>
          <w:spacing w:val="-1"/>
        </w:rPr>
        <w:t>Adobe</w:t>
      </w:r>
      <w:r w:rsidR="0077661E" w:rsidRPr="00C70DEA">
        <w:rPr>
          <w:rFonts w:cs="Arial"/>
          <w:color w:val="403D3E"/>
        </w:rPr>
        <w:t xml:space="preserve"> </w:t>
      </w:r>
      <w:r w:rsidR="0077661E" w:rsidRPr="00C70DEA">
        <w:rPr>
          <w:rFonts w:cs="Arial"/>
          <w:color w:val="403D3E"/>
          <w:spacing w:val="-1"/>
        </w:rPr>
        <w:t>Reader.</w:t>
      </w:r>
      <w:r w:rsidR="0077661E" w:rsidRPr="00C70DEA">
        <w:rPr>
          <w:rFonts w:cs="Arial"/>
          <w:color w:val="403D3E"/>
        </w:rPr>
        <w:t xml:space="preserve"> </w:t>
      </w:r>
      <w:r w:rsidR="0077661E" w:rsidRPr="00C70DEA">
        <w:rPr>
          <w:rFonts w:cs="Arial"/>
          <w:color w:val="403D3E"/>
          <w:spacing w:val="-1"/>
        </w:rPr>
        <w:t>It is</w:t>
      </w:r>
      <w:r w:rsidR="0077661E" w:rsidRPr="00C70DEA">
        <w:rPr>
          <w:rFonts w:cs="Arial"/>
          <w:color w:val="403D3E"/>
          <w:spacing w:val="43"/>
        </w:rPr>
        <w:t xml:space="preserve"> </w:t>
      </w:r>
      <w:r w:rsidR="0077661E" w:rsidRPr="00C70DEA">
        <w:rPr>
          <w:rFonts w:cs="Arial"/>
          <w:color w:val="403D3E"/>
          <w:spacing w:val="-1"/>
        </w:rPr>
        <w:t>recommended</w:t>
      </w:r>
      <w:r w:rsidR="0077661E" w:rsidRPr="00C70DEA">
        <w:rPr>
          <w:rFonts w:cs="Arial"/>
          <w:color w:val="403D3E"/>
          <w:spacing w:val="-2"/>
        </w:rPr>
        <w:t xml:space="preserve"> </w:t>
      </w:r>
      <w:r w:rsidR="0077661E" w:rsidRPr="00C70DEA">
        <w:rPr>
          <w:rFonts w:cs="Arial"/>
          <w:color w:val="403D3E"/>
          <w:spacing w:val="-1"/>
        </w:rPr>
        <w:t>that</w:t>
      </w:r>
      <w:r w:rsidR="0077661E" w:rsidRPr="00C70DEA">
        <w:rPr>
          <w:rFonts w:cs="Arial"/>
          <w:color w:val="403D3E"/>
          <w:spacing w:val="2"/>
        </w:rPr>
        <w:t xml:space="preserve"> </w:t>
      </w:r>
      <w:r w:rsidR="0077661E" w:rsidRPr="00C70DEA">
        <w:rPr>
          <w:rFonts w:cs="Arial"/>
          <w:color w:val="403D3E"/>
          <w:spacing w:val="-1"/>
        </w:rPr>
        <w:t>applicants</w:t>
      </w:r>
      <w:r w:rsidR="0077661E" w:rsidRPr="00C70DEA">
        <w:rPr>
          <w:rFonts w:cs="Arial"/>
          <w:color w:val="403D3E"/>
          <w:spacing w:val="1"/>
        </w:rPr>
        <w:t xml:space="preserve"> </w:t>
      </w:r>
      <w:r w:rsidR="0077661E" w:rsidRPr="00C70DEA">
        <w:rPr>
          <w:rFonts w:cs="Arial"/>
          <w:color w:val="403D3E"/>
          <w:spacing w:val="-1"/>
        </w:rPr>
        <w:t>use</w:t>
      </w:r>
      <w:r w:rsidR="0077661E" w:rsidRPr="00C70DEA">
        <w:rPr>
          <w:rFonts w:cs="Arial"/>
          <w:color w:val="403D3E"/>
          <w:spacing w:val="-2"/>
        </w:rPr>
        <w:t xml:space="preserve"> </w:t>
      </w:r>
      <w:r w:rsidR="0077661E" w:rsidRPr="00C70DEA">
        <w:rPr>
          <w:rFonts w:cs="Arial"/>
          <w:color w:val="403D3E"/>
        </w:rPr>
        <w:t xml:space="preserve">the </w:t>
      </w:r>
      <w:r w:rsidR="0077661E" w:rsidRPr="00C70DEA">
        <w:rPr>
          <w:rFonts w:cs="Arial"/>
          <w:color w:val="403D3E"/>
          <w:spacing w:val="-1"/>
        </w:rPr>
        <w:t>latest version</w:t>
      </w:r>
      <w:r w:rsidR="0077661E" w:rsidRPr="00C70DEA">
        <w:rPr>
          <w:rFonts w:cs="Arial"/>
          <w:color w:val="403D3E"/>
        </w:rPr>
        <w:t xml:space="preserve"> </w:t>
      </w:r>
      <w:r w:rsidR="0077661E" w:rsidRPr="00C70DEA">
        <w:rPr>
          <w:rFonts w:cs="Arial"/>
          <w:color w:val="403D3E"/>
          <w:spacing w:val="-2"/>
        </w:rPr>
        <w:t>of</w:t>
      </w:r>
      <w:r w:rsidR="0077661E" w:rsidRPr="00C70DEA">
        <w:rPr>
          <w:rFonts w:cs="Arial"/>
          <w:color w:val="403D3E"/>
          <w:spacing w:val="2"/>
        </w:rPr>
        <w:t xml:space="preserve"> </w:t>
      </w:r>
      <w:r w:rsidR="0077661E" w:rsidRPr="00C70DEA">
        <w:rPr>
          <w:rFonts w:cs="Arial"/>
          <w:color w:val="403D3E"/>
          <w:spacing w:val="-1"/>
        </w:rPr>
        <w:t>Adobe</w:t>
      </w:r>
      <w:r w:rsidR="0077661E" w:rsidRPr="00C70DEA">
        <w:rPr>
          <w:rFonts w:cs="Arial"/>
          <w:color w:val="403D3E"/>
        </w:rPr>
        <w:t xml:space="preserve"> </w:t>
      </w:r>
      <w:r w:rsidR="0077661E" w:rsidRPr="00C70DEA">
        <w:rPr>
          <w:rFonts w:cs="Arial"/>
          <w:color w:val="403D3E"/>
          <w:spacing w:val="-1"/>
        </w:rPr>
        <w:t>Reader which</w:t>
      </w:r>
      <w:r w:rsidR="0077661E" w:rsidRPr="00C70DEA">
        <w:rPr>
          <w:rFonts w:cs="Arial"/>
          <w:color w:val="403D3E"/>
        </w:rPr>
        <w:t xml:space="preserve"> is</w:t>
      </w:r>
      <w:r w:rsidR="0077661E" w:rsidRPr="00C70DEA">
        <w:rPr>
          <w:rFonts w:cs="Arial"/>
          <w:color w:val="403D3E"/>
          <w:spacing w:val="-2"/>
        </w:rPr>
        <w:t xml:space="preserve"> </w:t>
      </w:r>
      <w:r w:rsidR="0077661E" w:rsidRPr="00C70DEA">
        <w:rPr>
          <w:rFonts w:cs="Arial"/>
          <w:color w:val="403D3E"/>
        </w:rPr>
        <w:t>free</w:t>
      </w:r>
      <w:r w:rsidR="0077661E" w:rsidRPr="00C70DEA">
        <w:rPr>
          <w:rFonts w:cs="Arial"/>
          <w:color w:val="403D3E"/>
          <w:spacing w:val="-2"/>
        </w:rPr>
        <w:t xml:space="preserve"> </w:t>
      </w:r>
      <w:r w:rsidR="0077661E" w:rsidRPr="00C70DEA">
        <w:rPr>
          <w:rFonts w:cs="Arial"/>
          <w:color w:val="403D3E"/>
        </w:rPr>
        <w:t>to</w:t>
      </w:r>
      <w:r w:rsidR="0077661E" w:rsidRPr="00C70DEA">
        <w:rPr>
          <w:rFonts w:cs="Arial"/>
          <w:color w:val="403D3E"/>
          <w:spacing w:val="-2"/>
        </w:rPr>
        <w:t xml:space="preserve"> </w:t>
      </w:r>
      <w:r w:rsidR="0077661E" w:rsidRPr="00C70DEA">
        <w:rPr>
          <w:rFonts w:cs="Arial"/>
          <w:color w:val="403D3E"/>
          <w:spacing w:val="-1"/>
        </w:rPr>
        <w:t>download</w:t>
      </w:r>
      <w:r w:rsidR="0077661E" w:rsidRPr="00C70DEA">
        <w:rPr>
          <w:rFonts w:cs="Arial"/>
          <w:color w:val="403D3E"/>
          <w:spacing w:val="43"/>
        </w:rPr>
        <w:t xml:space="preserve"> </w:t>
      </w:r>
      <w:r w:rsidR="0077661E" w:rsidRPr="00C70DEA">
        <w:rPr>
          <w:rFonts w:cs="Arial"/>
          <w:color w:val="403D3E"/>
          <w:spacing w:val="-1"/>
        </w:rPr>
        <w:t>from</w:t>
      </w:r>
      <w:r w:rsidR="0077661E" w:rsidRPr="00C70DEA">
        <w:rPr>
          <w:rFonts w:cs="Arial"/>
          <w:color w:val="403D3E"/>
          <w:spacing w:val="3"/>
        </w:rPr>
        <w:t xml:space="preserve"> </w:t>
      </w:r>
      <w:hyperlink r:id="rId21">
        <w:r w:rsidR="0077661E" w:rsidRPr="00C70DEA">
          <w:rPr>
            <w:rFonts w:cs="Arial"/>
            <w:color w:val="049ACC"/>
            <w:spacing w:val="-1"/>
            <w:u w:val="single" w:color="049ACC"/>
          </w:rPr>
          <w:t>www.get.adobe.com/reader</w:t>
        </w:r>
      </w:hyperlink>
      <w:r w:rsidR="0077661E" w:rsidRPr="00C70DEA">
        <w:rPr>
          <w:rFonts w:cs="Arial"/>
          <w:color w:val="403D3E"/>
          <w:spacing w:val="-1"/>
        </w:rPr>
        <w:t xml:space="preserve">. </w:t>
      </w:r>
    </w:p>
    <w:p w:rsidR="00721A1E" w:rsidRPr="00C70DEA" w:rsidRDefault="00721A1E" w:rsidP="00C70DEA">
      <w:pPr>
        <w:spacing w:before="9"/>
        <w:jc w:val="both"/>
        <w:rPr>
          <w:rFonts w:ascii="Arial" w:eastAsia="Arial" w:hAnsi="Arial" w:cs="Arial"/>
        </w:rPr>
      </w:pPr>
    </w:p>
    <w:p w:rsidR="00721A1E" w:rsidRPr="003F490F" w:rsidRDefault="0077661E" w:rsidP="003F490F">
      <w:pPr>
        <w:pStyle w:val="BodyText"/>
        <w:spacing w:line="312" w:lineRule="auto"/>
        <w:ind w:right="972"/>
        <w:jc w:val="both"/>
        <w:rPr>
          <w:rFonts w:cs="Arial"/>
          <w:color w:val="403D3E"/>
          <w:spacing w:val="43"/>
        </w:rPr>
      </w:pPr>
      <w:r w:rsidRPr="00C70DEA">
        <w:rPr>
          <w:rFonts w:cs="Arial"/>
          <w:color w:val="403D3E"/>
          <w:spacing w:val="-1"/>
        </w:rPr>
        <w:t>When</w:t>
      </w:r>
      <w:r w:rsidRPr="00C70DEA">
        <w:rPr>
          <w:rFonts w:cs="Arial"/>
          <w:color w:val="403D3E"/>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2"/>
        </w:rPr>
        <w:t>click</w:t>
      </w:r>
      <w:r w:rsidRPr="00C70DEA">
        <w:rPr>
          <w:rFonts w:cs="Arial"/>
          <w:color w:val="403D3E"/>
          <w:spacing w:val="3"/>
        </w:rPr>
        <w:t xml:space="preserve"> </w:t>
      </w:r>
      <w:r w:rsidRPr="00C70DEA">
        <w:rPr>
          <w:rFonts w:cs="Arial"/>
          <w:color w:val="403D3E"/>
        </w:rPr>
        <w:t>on</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link</w:t>
      </w:r>
      <w:r w:rsidRPr="00C70DEA">
        <w:rPr>
          <w:rFonts w:cs="Arial"/>
          <w:color w:val="403D3E"/>
        </w:rPr>
        <w:t xml:space="preserve"> to</w:t>
      </w:r>
      <w:r w:rsidRPr="00C70DEA">
        <w:rPr>
          <w:rFonts w:cs="Arial"/>
          <w:color w:val="403D3E"/>
          <w:spacing w:val="-2"/>
        </w:rPr>
        <w:t xml:space="preserve"> </w:t>
      </w:r>
      <w:r w:rsidRPr="00C70DEA">
        <w:rPr>
          <w:rFonts w:cs="Arial"/>
          <w:color w:val="403D3E"/>
          <w:spacing w:val="-1"/>
        </w:rPr>
        <w:t>download</w:t>
      </w:r>
      <w:r w:rsidRPr="00C70DEA">
        <w:rPr>
          <w:rFonts w:cs="Arial"/>
          <w:color w:val="403D3E"/>
        </w:rPr>
        <w:t xml:space="preserve"> </w:t>
      </w:r>
      <w:r w:rsidR="003F490F">
        <w:rPr>
          <w:rFonts w:cs="Arial"/>
          <w:color w:val="403D3E"/>
        </w:rPr>
        <w:t xml:space="preserve"> </w:t>
      </w:r>
      <w:r w:rsidRPr="00C70DEA">
        <w:rPr>
          <w:rFonts w:cs="Arial"/>
          <w:color w:val="403D3E"/>
        </w:rPr>
        <w:t xml:space="preserve">the </w:t>
      </w:r>
      <w:r w:rsidRPr="00C70DEA">
        <w:rPr>
          <w:rFonts w:cs="Arial"/>
          <w:color w:val="403D3E"/>
          <w:spacing w:val="-1"/>
        </w:rPr>
        <w:t>eForm</w:t>
      </w:r>
      <w:r w:rsidRPr="00C70DEA">
        <w:rPr>
          <w:rFonts w:cs="Arial"/>
          <w:color w:val="403D3E"/>
          <w:spacing w:val="-3"/>
        </w:rPr>
        <w:t xml:space="preserve"> </w:t>
      </w:r>
      <w:r w:rsidRPr="00C70DEA">
        <w:rPr>
          <w:rFonts w:cs="Arial"/>
          <w:color w:val="403D3E"/>
        </w:rPr>
        <w:t>from</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Erasmus+</w:t>
      </w:r>
      <w:r w:rsidRPr="00C70DEA">
        <w:rPr>
          <w:rFonts w:cs="Arial"/>
          <w:color w:val="403D3E"/>
          <w:spacing w:val="1"/>
        </w:rPr>
        <w:t xml:space="preserve"> </w:t>
      </w:r>
      <w:r w:rsidRPr="00C70DEA">
        <w:rPr>
          <w:rFonts w:cs="Arial"/>
          <w:color w:val="403D3E"/>
          <w:spacing w:val="-1"/>
        </w:rPr>
        <w:t xml:space="preserve">website, </w:t>
      </w:r>
      <w:r w:rsidRPr="00C70DEA">
        <w:rPr>
          <w:rFonts w:cs="Arial"/>
          <w:color w:val="403D3E"/>
        </w:rPr>
        <w:t>the</w:t>
      </w:r>
      <w:r w:rsidRPr="00C70DEA">
        <w:rPr>
          <w:rFonts w:cs="Arial"/>
          <w:color w:val="403D3E"/>
          <w:spacing w:val="-2"/>
        </w:rPr>
        <w:t xml:space="preserve"> </w:t>
      </w:r>
      <w:r w:rsidRPr="00C70DEA">
        <w:rPr>
          <w:rFonts w:cs="Arial"/>
          <w:color w:val="403D3E"/>
          <w:spacing w:val="-1"/>
        </w:rPr>
        <w:t xml:space="preserve">form </w:t>
      </w:r>
      <w:r w:rsidRPr="00C70DEA">
        <w:rPr>
          <w:rFonts w:cs="Arial"/>
          <w:color w:val="403D3E"/>
          <w:spacing w:val="-2"/>
        </w:rPr>
        <w:t>will</w:t>
      </w:r>
      <w:r w:rsidRPr="00C70DEA">
        <w:rPr>
          <w:rFonts w:cs="Arial"/>
          <w:color w:val="403D3E"/>
        </w:rPr>
        <w:t xml:space="preserve"> </w:t>
      </w:r>
      <w:r w:rsidRPr="00C70DEA">
        <w:rPr>
          <w:rFonts w:cs="Arial"/>
          <w:color w:val="403D3E"/>
          <w:spacing w:val="-1"/>
        </w:rPr>
        <w:t>open</w:t>
      </w:r>
      <w:r w:rsidRPr="00C70DEA">
        <w:rPr>
          <w:rFonts w:cs="Arial"/>
          <w:color w:val="403D3E"/>
        </w:rPr>
        <w:t xml:space="preserve"> </w:t>
      </w:r>
      <w:r w:rsidRPr="00C70DEA">
        <w:rPr>
          <w:rFonts w:cs="Arial"/>
          <w:color w:val="403D3E"/>
          <w:spacing w:val="-2"/>
        </w:rPr>
        <w:t>as</w:t>
      </w:r>
      <w:r w:rsidRPr="00C70DEA">
        <w:rPr>
          <w:rFonts w:cs="Arial"/>
          <w:color w:val="403D3E"/>
          <w:spacing w:val="43"/>
        </w:rPr>
        <w:t xml:space="preserve"> </w:t>
      </w:r>
      <w:r w:rsidRPr="00C70DEA">
        <w:rPr>
          <w:rFonts w:cs="Arial"/>
          <w:color w:val="403D3E"/>
        </w:rPr>
        <w:t xml:space="preserve">a one </w:t>
      </w:r>
      <w:r w:rsidRPr="00C70DEA">
        <w:rPr>
          <w:rFonts w:cs="Arial"/>
          <w:color w:val="403D3E"/>
          <w:spacing w:val="-1"/>
        </w:rPr>
        <w:t>page</w:t>
      </w:r>
      <w:r w:rsidRPr="00C70DEA">
        <w:rPr>
          <w:rFonts w:cs="Arial"/>
          <w:color w:val="403D3E"/>
          <w:spacing w:val="-2"/>
        </w:rPr>
        <w:t xml:space="preserve"> </w:t>
      </w:r>
      <w:r w:rsidRPr="00C70DEA">
        <w:rPr>
          <w:rFonts w:cs="Arial"/>
          <w:color w:val="403D3E"/>
          <w:spacing w:val="-1"/>
        </w:rPr>
        <w:t>PDF</w:t>
      </w:r>
      <w:r w:rsidRPr="00C70DEA">
        <w:rPr>
          <w:rFonts w:cs="Arial"/>
          <w:color w:val="403D3E"/>
        </w:rPr>
        <w:t xml:space="preserve"> </w:t>
      </w:r>
      <w:r w:rsidRPr="00C70DEA">
        <w:rPr>
          <w:rFonts w:cs="Arial"/>
          <w:color w:val="403D3E"/>
          <w:spacing w:val="-1"/>
        </w:rPr>
        <w:t>displaying</w:t>
      </w:r>
      <w:r w:rsidRPr="00C70DEA">
        <w:rPr>
          <w:rFonts w:cs="Arial"/>
          <w:color w:val="403D3E"/>
        </w:rPr>
        <w:t xml:space="preserve"> the</w:t>
      </w:r>
      <w:r w:rsidRPr="00C70DEA">
        <w:rPr>
          <w:rFonts w:cs="Arial"/>
          <w:color w:val="403D3E"/>
          <w:spacing w:val="-5"/>
        </w:rPr>
        <w:t xml:space="preserve"> </w:t>
      </w:r>
      <w:r w:rsidRPr="00C70DEA">
        <w:rPr>
          <w:rFonts w:cs="Arial"/>
          <w:color w:val="403D3E"/>
          <w:spacing w:val="-1"/>
        </w:rPr>
        <w:t>following</w:t>
      </w:r>
      <w:r w:rsidRPr="00C70DEA">
        <w:rPr>
          <w:rFonts w:cs="Arial"/>
          <w:color w:val="403D3E"/>
          <w:spacing w:val="2"/>
        </w:rPr>
        <w:t xml:space="preserve"> </w:t>
      </w:r>
      <w:r w:rsidRPr="00C70DEA">
        <w:rPr>
          <w:rFonts w:cs="Arial"/>
          <w:color w:val="403D3E"/>
          <w:spacing w:val="-1"/>
        </w:rPr>
        <w:t>message</w:t>
      </w:r>
      <w:r w:rsidRPr="00C70DEA">
        <w:rPr>
          <w:rFonts w:cs="Arial"/>
          <w:color w:val="403D3E"/>
        </w:rPr>
        <w:t xml:space="preserve"> </w:t>
      </w:r>
      <w:r w:rsidRPr="00C70DEA">
        <w:rPr>
          <w:rFonts w:cs="Arial"/>
          <w:color w:val="403D3E"/>
          <w:spacing w:val="-1"/>
        </w:rPr>
        <w:t>in</w:t>
      </w:r>
      <w:r w:rsidRPr="00C70DEA">
        <w:rPr>
          <w:rFonts w:cs="Arial"/>
          <w:color w:val="403D3E"/>
        </w:rPr>
        <w:t xml:space="preserve"> red</w:t>
      </w:r>
      <w:r w:rsidRPr="00C70DEA">
        <w:rPr>
          <w:rFonts w:cs="Arial"/>
          <w:color w:val="403D3E"/>
          <w:spacing w:val="-2"/>
        </w:rPr>
        <w:t xml:space="preserve"> </w:t>
      </w:r>
      <w:r w:rsidRPr="00C70DEA">
        <w:rPr>
          <w:rFonts w:cs="Arial"/>
          <w:color w:val="403D3E"/>
          <w:spacing w:val="-1"/>
        </w:rPr>
        <w:t>text:</w:t>
      </w:r>
    </w:p>
    <w:p w:rsidR="00E01F9D" w:rsidRPr="00C12981" w:rsidRDefault="00E01F9D" w:rsidP="00C12981">
      <w:pPr>
        <w:pStyle w:val="Heading3"/>
        <w:spacing w:line="312" w:lineRule="auto"/>
        <w:ind w:left="2616" w:right="949" w:hanging="1467"/>
        <w:jc w:val="center"/>
        <w:rPr>
          <w:rFonts w:cs="Arial"/>
          <w:b w:val="0"/>
          <w:bCs w:val="0"/>
          <w:color w:val="E36C0A" w:themeColor="accent6" w:themeShade="BF"/>
        </w:rPr>
      </w:pPr>
    </w:p>
    <w:p w:rsidR="00721A1E" w:rsidRPr="00C12981" w:rsidRDefault="0077661E" w:rsidP="00C12981">
      <w:pPr>
        <w:pStyle w:val="Heading3"/>
        <w:spacing w:line="312" w:lineRule="auto"/>
        <w:ind w:right="949"/>
        <w:jc w:val="center"/>
        <w:rPr>
          <w:rFonts w:cs="Arial"/>
          <w:b w:val="0"/>
          <w:bCs w:val="0"/>
          <w:color w:val="E36C0A" w:themeColor="accent6" w:themeShade="BF"/>
        </w:rPr>
      </w:pPr>
      <w:r w:rsidRPr="00C12981">
        <w:rPr>
          <w:rFonts w:cs="Arial"/>
          <w:color w:val="E36C0A" w:themeColor="accent6" w:themeShade="BF"/>
          <w:spacing w:val="-1"/>
        </w:rPr>
        <w:t>The</w:t>
      </w:r>
      <w:r w:rsidRPr="00C12981">
        <w:rPr>
          <w:rFonts w:cs="Arial"/>
          <w:color w:val="E36C0A" w:themeColor="accent6" w:themeShade="BF"/>
        </w:rPr>
        <w:t xml:space="preserve"> form</w:t>
      </w:r>
      <w:r w:rsidRPr="00C12981">
        <w:rPr>
          <w:rFonts w:cs="Arial"/>
          <w:color w:val="E36C0A" w:themeColor="accent6" w:themeShade="BF"/>
          <w:spacing w:val="1"/>
        </w:rPr>
        <w:t xml:space="preserve"> </w:t>
      </w:r>
      <w:r w:rsidRPr="00C12981">
        <w:rPr>
          <w:rFonts w:cs="Arial"/>
          <w:color w:val="E36C0A" w:themeColor="accent6" w:themeShade="BF"/>
          <w:spacing w:val="-1"/>
        </w:rPr>
        <w:t>has</w:t>
      </w:r>
      <w:r w:rsidRPr="00C12981">
        <w:rPr>
          <w:rFonts w:cs="Arial"/>
          <w:color w:val="E36C0A" w:themeColor="accent6" w:themeShade="BF"/>
          <w:spacing w:val="-2"/>
        </w:rPr>
        <w:t xml:space="preserve"> </w:t>
      </w:r>
      <w:r w:rsidRPr="00C12981">
        <w:rPr>
          <w:rFonts w:cs="Arial"/>
          <w:color w:val="E36C0A" w:themeColor="accent6" w:themeShade="BF"/>
          <w:spacing w:val="-1"/>
        </w:rPr>
        <w:t>been</w:t>
      </w:r>
      <w:r w:rsidRPr="00C12981">
        <w:rPr>
          <w:rFonts w:cs="Arial"/>
          <w:color w:val="E36C0A" w:themeColor="accent6" w:themeShade="BF"/>
        </w:rPr>
        <w:t xml:space="preserve"> </w:t>
      </w:r>
      <w:r w:rsidRPr="00C12981">
        <w:rPr>
          <w:rFonts w:cs="Arial"/>
          <w:color w:val="E36C0A" w:themeColor="accent6" w:themeShade="BF"/>
          <w:spacing w:val="-2"/>
        </w:rPr>
        <w:t>opened</w:t>
      </w:r>
      <w:r w:rsidRPr="00C12981">
        <w:rPr>
          <w:rFonts w:cs="Arial"/>
          <w:color w:val="E36C0A" w:themeColor="accent6" w:themeShade="BF"/>
        </w:rPr>
        <w:t xml:space="preserve"> </w:t>
      </w:r>
      <w:r w:rsidRPr="00C12981">
        <w:rPr>
          <w:rFonts w:cs="Arial"/>
          <w:color w:val="E36C0A" w:themeColor="accent6" w:themeShade="BF"/>
          <w:spacing w:val="-1"/>
        </w:rPr>
        <w:t>inside</w:t>
      </w:r>
      <w:r w:rsidRPr="00C12981">
        <w:rPr>
          <w:rFonts w:cs="Arial"/>
          <w:color w:val="E36C0A" w:themeColor="accent6" w:themeShade="BF"/>
        </w:rPr>
        <w:t xml:space="preserve"> a</w:t>
      </w:r>
      <w:r w:rsidRPr="00C12981">
        <w:rPr>
          <w:rFonts w:cs="Arial"/>
          <w:color w:val="E36C0A" w:themeColor="accent6" w:themeShade="BF"/>
          <w:spacing w:val="-4"/>
        </w:rPr>
        <w:t xml:space="preserve"> </w:t>
      </w:r>
      <w:r w:rsidRPr="00C12981">
        <w:rPr>
          <w:rFonts w:cs="Arial"/>
          <w:color w:val="E36C0A" w:themeColor="accent6" w:themeShade="BF"/>
          <w:spacing w:val="1"/>
        </w:rPr>
        <w:t>web</w:t>
      </w:r>
      <w:r w:rsidRPr="00C12981">
        <w:rPr>
          <w:rFonts w:cs="Arial"/>
          <w:color w:val="E36C0A" w:themeColor="accent6" w:themeShade="BF"/>
          <w:spacing w:val="-3"/>
        </w:rPr>
        <w:t xml:space="preserve"> </w:t>
      </w:r>
      <w:r w:rsidRPr="00C12981">
        <w:rPr>
          <w:rFonts w:cs="Arial"/>
          <w:color w:val="E36C0A" w:themeColor="accent6" w:themeShade="BF"/>
          <w:spacing w:val="-1"/>
        </w:rPr>
        <w:t>browser</w:t>
      </w:r>
      <w:r w:rsidRPr="00C12981">
        <w:rPr>
          <w:rFonts w:cs="Arial"/>
          <w:color w:val="E36C0A" w:themeColor="accent6" w:themeShade="BF"/>
          <w:spacing w:val="-4"/>
        </w:rPr>
        <w:t xml:space="preserve"> </w:t>
      </w:r>
      <w:r w:rsidRPr="00C12981">
        <w:rPr>
          <w:rFonts w:cs="Arial"/>
          <w:color w:val="E36C0A" w:themeColor="accent6" w:themeShade="BF"/>
          <w:spacing w:val="-1"/>
        </w:rPr>
        <w:t>window. Please</w:t>
      </w:r>
      <w:r w:rsidRPr="00C12981">
        <w:rPr>
          <w:rFonts w:cs="Arial"/>
          <w:color w:val="E36C0A" w:themeColor="accent6" w:themeShade="BF"/>
          <w:spacing w:val="-2"/>
        </w:rPr>
        <w:t xml:space="preserve"> </w:t>
      </w:r>
      <w:r w:rsidRPr="00C12981">
        <w:rPr>
          <w:rFonts w:cs="Arial"/>
          <w:color w:val="E36C0A" w:themeColor="accent6" w:themeShade="BF"/>
          <w:spacing w:val="-1"/>
        </w:rPr>
        <w:t>download</w:t>
      </w:r>
      <w:r w:rsidRPr="00C12981">
        <w:rPr>
          <w:rFonts w:cs="Arial"/>
          <w:color w:val="E36C0A" w:themeColor="accent6" w:themeShade="BF"/>
          <w:spacing w:val="-2"/>
        </w:rPr>
        <w:t xml:space="preserve"> </w:t>
      </w:r>
      <w:r w:rsidRPr="00C12981">
        <w:rPr>
          <w:rFonts w:cs="Arial"/>
          <w:color w:val="E36C0A" w:themeColor="accent6" w:themeShade="BF"/>
        </w:rPr>
        <w:t>the</w:t>
      </w:r>
      <w:r w:rsidRPr="00C12981">
        <w:rPr>
          <w:rFonts w:cs="Arial"/>
          <w:color w:val="E36C0A" w:themeColor="accent6" w:themeShade="BF"/>
          <w:spacing w:val="-3"/>
        </w:rPr>
        <w:t xml:space="preserve"> </w:t>
      </w:r>
      <w:r w:rsidRPr="00C12981">
        <w:rPr>
          <w:rFonts w:cs="Arial"/>
          <w:color w:val="E36C0A" w:themeColor="accent6" w:themeShade="BF"/>
          <w:spacing w:val="-1"/>
        </w:rPr>
        <w:t xml:space="preserve">form </w:t>
      </w:r>
      <w:r w:rsidRPr="00C12981">
        <w:rPr>
          <w:rFonts w:cs="Arial"/>
          <w:color w:val="E36C0A" w:themeColor="accent6" w:themeShade="BF"/>
        </w:rPr>
        <w:t>to</w:t>
      </w:r>
      <w:r w:rsidRPr="00C12981">
        <w:rPr>
          <w:rFonts w:cs="Arial"/>
          <w:color w:val="E36C0A" w:themeColor="accent6" w:themeShade="BF"/>
          <w:spacing w:val="-2"/>
        </w:rPr>
        <w:t xml:space="preserve"> y</w:t>
      </w:r>
      <w:r w:rsidR="00B90998" w:rsidRPr="00C12981">
        <w:rPr>
          <w:rFonts w:cs="Arial"/>
          <w:color w:val="E36C0A" w:themeColor="accent6" w:themeShade="BF"/>
          <w:spacing w:val="-2"/>
        </w:rPr>
        <w:t>o</w:t>
      </w:r>
      <w:r w:rsidR="00B90998" w:rsidRPr="00C12981">
        <w:rPr>
          <w:rFonts w:cs="Arial"/>
          <w:color w:val="E36C0A" w:themeColor="accent6" w:themeShade="BF"/>
          <w:spacing w:val="-1"/>
        </w:rPr>
        <w:t>ur P</w:t>
      </w:r>
      <w:r w:rsidRPr="00C12981">
        <w:rPr>
          <w:rFonts w:cs="Arial"/>
          <w:color w:val="E36C0A" w:themeColor="accent6" w:themeShade="BF"/>
          <w:spacing w:val="-1"/>
        </w:rPr>
        <w:t>C</w:t>
      </w:r>
      <w:r w:rsidRPr="00C12981">
        <w:rPr>
          <w:rFonts w:cs="Arial"/>
          <w:color w:val="E36C0A" w:themeColor="accent6" w:themeShade="BF"/>
        </w:rPr>
        <w:t xml:space="preserve"> in </w:t>
      </w:r>
      <w:r w:rsidRPr="00C12981">
        <w:rPr>
          <w:rFonts w:cs="Arial"/>
          <w:color w:val="E36C0A" w:themeColor="accent6" w:themeShade="BF"/>
          <w:spacing w:val="-1"/>
        </w:rPr>
        <w:t>order</w:t>
      </w:r>
      <w:r w:rsidRPr="00C12981">
        <w:rPr>
          <w:rFonts w:cs="Arial"/>
          <w:color w:val="E36C0A" w:themeColor="accent6" w:themeShade="BF"/>
          <w:spacing w:val="-2"/>
        </w:rPr>
        <w:t xml:space="preserve"> </w:t>
      </w:r>
      <w:r w:rsidRPr="00C12981">
        <w:rPr>
          <w:rFonts w:cs="Arial"/>
          <w:color w:val="E36C0A" w:themeColor="accent6" w:themeShade="BF"/>
        </w:rPr>
        <w:t>to be</w:t>
      </w:r>
      <w:r w:rsidRPr="00C12981">
        <w:rPr>
          <w:rFonts w:cs="Arial"/>
          <w:color w:val="E36C0A" w:themeColor="accent6" w:themeShade="BF"/>
          <w:spacing w:val="-2"/>
        </w:rPr>
        <w:t xml:space="preserve"> </w:t>
      </w:r>
      <w:r w:rsidRPr="00C12981">
        <w:rPr>
          <w:rFonts w:cs="Arial"/>
          <w:color w:val="E36C0A" w:themeColor="accent6" w:themeShade="BF"/>
          <w:spacing w:val="-1"/>
        </w:rPr>
        <w:t>able</w:t>
      </w:r>
      <w:r w:rsidRPr="00C12981">
        <w:rPr>
          <w:rFonts w:cs="Arial"/>
          <w:color w:val="E36C0A" w:themeColor="accent6" w:themeShade="BF"/>
          <w:spacing w:val="-2"/>
        </w:rPr>
        <w:t xml:space="preserve"> </w:t>
      </w:r>
      <w:r w:rsidRPr="00C12981">
        <w:rPr>
          <w:rFonts w:cs="Arial"/>
          <w:color w:val="E36C0A" w:themeColor="accent6" w:themeShade="BF"/>
          <w:spacing w:val="-1"/>
        </w:rPr>
        <w:t>to</w:t>
      </w:r>
      <w:r w:rsidRPr="00C12981">
        <w:rPr>
          <w:rFonts w:cs="Arial"/>
          <w:color w:val="E36C0A" w:themeColor="accent6" w:themeShade="BF"/>
        </w:rPr>
        <w:t xml:space="preserve"> </w:t>
      </w:r>
      <w:r w:rsidRPr="00C12981">
        <w:rPr>
          <w:rFonts w:cs="Arial"/>
          <w:color w:val="E36C0A" w:themeColor="accent6" w:themeShade="BF"/>
          <w:spacing w:val="-1"/>
        </w:rPr>
        <w:t>properly</w:t>
      </w:r>
      <w:r w:rsidRPr="00C12981">
        <w:rPr>
          <w:rFonts w:cs="Arial"/>
          <w:color w:val="E36C0A" w:themeColor="accent6" w:themeShade="BF"/>
          <w:spacing w:val="-4"/>
        </w:rPr>
        <w:t xml:space="preserve"> </w:t>
      </w:r>
      <w:r w:rsidRPr="00C12981">
        <w:rPr>
          <w:rFonts w:cs="Arial"/>
          <w:color w:val="E36C0A" w:themeColor="accent6" w:themeShade="BF"/>
          <w:spacing w:val="-1"/>
        </w:rPr>
        <w:t>save</w:t>
      </w:r>
      <w:r w:rsidRPr="00C12981">
        <w:rPr>
          <w:rFonts w:cs="Arial"/>
          <w:color w:val="E36C0A" w:themeColor="accent6" w:themeShade="BF"/>
        </w:rPr>
        <w:t xml:space="preserve"> the </w:t>
      </w:r>
      <w:r w:rsidRPr="00C12981">
        <w:rPr>
          <w:rFonts w:cs="Arial"/>
          <w:color w:val="E36C0A" w:themeColor="accent6" w:themeShade="BF"/>
          <w:spacing w:val="-2"/>
        </w:rPr>
        <w:t>form</w:t>
      </w:r>
      <w:r w:rsidRPr="00C12981">
        <w:rPr>
          <w:rFonts w:cs="Arial"/>
          <w:color w:val="E36C0A" w:themeColor="accent6" w:themeShade="BF"/>
          <w:spacing w:val="1"/>
        </w:rPr>
        <w:t xml:space="preserve"> </w:t>
      </w:r>
      <w:r w:rsidRPr="00C12981">
        <w:rPr>
          <w:rFonts w:cs="Arial"/>
          <w:color w:val="E36C0A" w:themeColor="accent6" w:themeShade="BF"/>
          <w:spacing w:val="-1"/>
        </w:rPr>
        <w:t>after</w:t>
      </w:r>
      <w:r w:rsidRPr="00C12981">
        <w:rPr>
          <w:rFonts w:cs="Arial"/>
          <w:color w:val="E36C0A" w:themeColor="accent6" w:themeShade="BF"/>
          <w:spacing w:val="-2"/>
        </w:rPr>
        <w:t xml:space="preserve"> </w:t>
      </w:r>
      <w:r w:rsidRPr="00C12981">
        <w:rPr>
          <w:rFonts w:cs="Arial"/>
          <w:color w:val="E36C0A" w:themeColor="accent6" w:themeShade="BF"/>
          <w:spacing w:val="-1"/>
        </w:rPr>
        <w:t>filling</w:t>
      </w:r>
      <w:r w:rsidRPr="00C12981">
        <w:rPr>
          <w:rFonts w:cs="Arial"/>
          <w:color w:val="E36C0A" w:themeColor="accent6" w:themeShade="BF"/>
          <w:spacing w:val="-5"/>
        </w:rPr>
        <w:t xml:space="preserve"> </w:t>
      </w:r>
      <w:r w:rsidRPr="00C12981">
        <w:rPr>
          <w:rFonts w:cs="Arial"/>
          <w:color w:val="E36C0A" w:themeColor="accent6" w:themeShade="BF"/>
        </w:rPr>
        <w:t>it</w:t>
      </w:r>
      <w:r w:rsidRPr="00C12981">
        <w:rPr>
          <w:rFonts w:cs="Arial"/>
          <w:color w:val="E36C0A" w:themeColor="accent6" w:themeShade="BF"/>
          <w:spacing w:val="-1"/>
        </w:rPr>
        <w:t xml:space="preserve"> in.</w:t>
      </w:r>
    </w:p>
    <w:p w:rsidR="00721A1E" w:rsidRPr="00C70DEA" w:rsidRDefault="0077661E" w:rsidP="00C70DEA">
      <w:pPr>
        <w:pStyle w:val="BodyText"/>
        <w:spacing w:before="7" w:line="300" w:lineRule="auto"/>
        <w:ind w:right="940"/>
        <w:jc w:val="both"/>
        <w:rPr>
          <w:rFonts w:cs="Arial"/>
        </w:rPr>
      </w:pPr>
      <w:r w:rsidRPr="00C70DEA">
        <w:rPr>
          <w:rFonts w:cs="Arial"/>
          <w:color w:val="403D3E"/>
        </w:rPr>
        <w:t xml:space="preserve">In </w:t>
      </w:r>
      <w:r w:rsidRPr="00C70DEA">
        <w:rPr>
          <w:rFonts w:cs="Arial"/>
          <w:color w:val="403D3E"/>
          <w:spacing w:val="-1"/>
        </w:rPr>
        <w:t xml:space="preserve">order </w:t>
      </w:r>
      <w:r w:rsidRPr="00C70DEA">
        <w:rPr>
          <w:rFonts w:cs="Arial"/>
          <w:color w:val="403D3E"/>
        </w:rPr>
        <w:t>to</w:t>
      </w:r>
      <w:r w:rsidRPr="00C70DEA">
        <w:rPr>
          <w:rFonts w:cs="Arial"/>
          <w:color w:val="403D3E"/>
          <w:spacing w:val="-2"/>
        </w:rPr>
        <w:t xml:space="preserve"> </w:t>
      </w:r>
      <w:r w:rsidRPr="00C70DEA">
        <w:rPr>
          <w:rFonts w:cs="Arial"/>
          <w:color w:val="403D3E"/>
          <w:spacing w:val="-1"/>
        </w:rPr>
        <w:t>save</w:t>
      </w:r>
      <w:r w:rsidRPr="00C70DEA">
        <w:rPr>
          <w:rFonts w:cs="Arial"/>
          <w:color w:val="403D3E"/>
        </w:rPr>
        <w:t xml:space="preserve"> the</w:t>
      </w:r>
      <w:r w:rsidRPr="00C70DEA">
        <w:rPr>
          <w:rFonts w:cs="Arial"/>
          <w:color w:val="403D3E"/>
          <w:spacing w:val="-5"/>
        </w:rPr>
        <w:t xml:space="preserve"> </w:t>
      </w:r>
      <w:r w:rsidRPr="00C70DEA">
        <w:rPr>
          <w:rFonts w:cs="Arial"/>
          <w:color w:val="403D3E"/>
        </w:rPr>
        <w:t>form</w:t>
      </w:r>
      <w:r w:rsidRPr="00C70DEA">
        <w:rPr>
          <w:rFonts w:cs="Arial"/>
          <w:color w:val="403D3E"/>
          <w:spacing w:val="-1"/>
        </w:rPr>
        <w:t xml:space="preserve"> </w:t>
      </w:r>
      <w:r w:rsidRPr="00C70DEA">
        <w:rPr>
          <w:rFonts w:cs="Arial"/>
          <w:color w:val="403D3E"/>
        </w:rPr>
        <w:t xml:space="preserve">on </w:t>
      </w:r>
      <w:r w:rsidRPr="00C70DEA">
        <w:rPr>
          <w:rFonts w:cs="Arial"/>
          <w:color w:val="403D3E"/>
          <w:spacing w:val="-1"/>
        </w:rPr>
        <w:t>your</w:t>
      </w:r>
      <w:r w:rsidRPr="00C70DEA">
        <w:rPr>
          <w:rFonts w:cs="Arial"/>
          <w:color w:val="403D3E"/>
          <w:spacing w:val="1"/>
        </w:rPr>
        <w:t xml:space="preserve"> </w:t>
      </w:r>
      <w:r w:rsidRPr="00C70DEA">
        <w:rPr>
          <w:rFonts w:cs="Arial"/>
          <w:color w:val="403D3E"/>
          <w:spacing w:val="-1"/>
        </w:rPr>
        <w:t xml:space="preserve">computer </w:t>
      </w:r>
      <w:r w:rsidRPr="00C70DEA">
        <w:rPr>
          <w:rFonts w:cs="Arial"/>
          <w:color w:val="403D3E"/>
        </w:rPr>
        <w:t>or</w:t>
      </w:r>
      <w:r w:rsidRPr="00C70DEA">
        <w:rPr>
          <w:rFonts w:cs="Arial"/>
          <w:color w:val="403D3E"/>
          <w:spacing w:val="-1"/>
        </w:rPr>
        <w:t xml:space="preserve"> network, click</w:t>
      </w:r>
      <w:r w:rsidRPr="00C70DEA">
        <w:rPr>
          <w:rFonts w:cs="Arial"/>
          <w:color w:val="403D3E"/>
          <w:spacing w:val="1"/>
        </w:rPr>
        <w:t xml:space="preserve"> </w:t>
      </w:r>
      <w:r w:rsidRPr="00C70DEA">
        <w:rPr>
          <w:rFonts w:cs="Arial"/>
          <w:color w:val="403D3E"/>
        </w:rPr>
        <w:t>on</w:t>
      </w:r>
      <w:r w:rsidRPr="00C70DEA">
        <w:rPr>
          <w:rFonts w:cs="Arial"/>
          <w:color w:val="403D3E"/>
          <w:spacing w:val="-2"/>
        </w:rPr>
        <w:t xml:space="preserve"> </w:t>
      </w:r>
      <w:r w:rsidRPr="00C70DEA">
        <w:rPr>
          <w:rFonts w:cs="Arial"/>
          <w:color w:val="403D3E"/>
        </w:rPr>
        <w:t xml:space="preserve">the </w:t>
      </w:r>
      <w:r w:rsidRPr="00C70DEA">
        <w:rPr>
          <w:rFonts w:cs="Arial"/>
          <w:color w:val="403D3E"/>
          <w:spacing w:val="-2"/>
        </w:rPr>
        <w:t xml:space="preserve">‘Save </w:t>
      </w:r>
      <w:r w:rsidRPr="00C70DEA">
        <w:rPr>
          <w:rFonts w:cs="Arial"/>
          <w:color w:val="403D3E"/>
        </w:rPr>
        <w:t xml:space="preserve">a </w:t>
      </w:r>
      <w:r w:rsidRPr="00C70DEA">
        <w:rPr>
          <w:rFonts w:cs="Arial"/>
          <w:color w:val="403D3E"/>
          <w:spacing w:val="-1"/>
        </w:rPr>
        <w:t>copy’</w:t>
      </w:r>
      <w:r w:rsidRPr="00C70DEA">
        <w:rPr>
          <w:rFonts w:cs="Arial"/>
          <w:color w:val="403D3E"/>
        </w:rPr>
        <w:t xml:space="preserve"> </w:t>
      </w:r>
      <w:r w:rsidRPr="00C70DEA">
        <w:rPr>
          <w:rFonts w:cs="Arial"/>
          <w:color w:val="403D3E"/>
          <w:spacing w:val="-1"/>
        </w:rPr>
        <w:t xml:space="preserve">button </w:t>
      </w:r>
      <w:r w:rsidRPr="00C70DEA">
        <w:rPr>
          <w:rFonts w:cs="Arial"/>
          <w:noProof/>
          <w:color w:val="403D3E"/>
          <w:spacing w:val="-1"/>
          <w:lang w:val="hr-HR" w:eastAsia="hr-HR"/>
        </w:rPr>
        <w:drawing>
          <wp:inline distT="0" distB="0" distL="0" distR="0" wp14:anchorId="59C87AA6" wp14:editId="7B161548">
            <wp:extent cx="247650" cy="266700"/>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22" cstate="print"/>
                    <a:stretch>
                      <a:fillRect/>
                    </a:stretch>
                  </pic:blipFill>
                  <pic:spPr>
                    <a:xfrm>
                      <a:off x="0" y="0"/>
                      <a:ext cx="247650" cy="266700"/>
                    </a:xfrm>
                    <a:prstGeom prst="rect">
                      <a:avLst/>
                    </a:prstGeom>
                  </pic:spPr>
                </pic:pic>
              </a:graphicData>
            </a:graphic>
          </wp:inline>
        </w:drawing>
      </w:r>
      <w:r w:rsidRPr="00C70DEA">
        <w:rPr>
          <w:rFonts w:eastAsia="Times New Roman" w:cs="Arial"/>
          <w:color w:val="403D3E"/>
          <w:spacing w:val="-1"/>
        </w:rPr>
        <w:t xml:space="preserve"> </w:t>
      </w:r>
      <w:r w:rsidRPr="00C70DEA">
        <w:rPr>
          <w:rFonts w:cs="Arial"/>
          <w:color w:val="403D3E"/>
          <w:spacing w:val="-1"/>
        </w:rPr>
        <w:t>in</w:t>
      </w:r>
      <w:r w:rsidRPr="00C70DEA">
        <w:rPr>
          <w:rFonts w:cs="Arial"/>
          <w:color w:val="403D3E"/>
        </w:rPr>
        <w:t xml:space="preserve"> the</w:t>
      </w:r>
      <w:r w:rsidRPr="00C70DEA">
        <w:rPr>
          <w:rFonts w:cs="Arial"/>
          <w:color w:val="403D3E"/>
          <w:spacing w:val="41"/>
        </w:rPr>
        <w:t xml:space="preserve"> </w:t>
      </w:r>
      <w:r w:rsidRPr="00C70DEA">
        <w:rPr>
          <w:rFonts w:cs="Arial"/>
          <w:color w:val="403D3E"/>
          <w:spacing w:val="-1"/>
        </w:rPr>
        <w:t>left-hand</w:t>
      </w:r>
      <w:r w:rsidRPr="00C70DEA">
        <w:rPr>
          <w:rFonts w:cs="Arial"/>
          <w:color w:val="403D3E"/>
          <w:spacing w:val="-2"/>
        </w:rPr>
        <w:t xml:space="preserve"> </w:t>
      </w:r>
      <w:r w:rsidRPr="00C70DEA">
        <w:rPr>
          <w:rFonts w:cs="Arial"/>
          <w:color w:val="403D3E"/>
          <w:spacing w:val="-1"/>
        </w:rPr>
        <w:t>corner</w:t>
      </w:r>
      <w:r w:rsidRPr="00C70DEA">
        <w:rPr>
          <w:rFonts w:cs="Arial"/>
          <w:color w:val="403D3E"/>
          <w:spacing w:val="1"/>
        </w:rPr>
        <w:t xml:space="preserve"> </w:t>
      </w:r>
      <w:r w:rsidRPr="00C70DEA">
        <w:rPr>
          <w:rFonts w:cs="Arial"/>
          <w:color w:val="403D3E"/>
          <w:spacing w:val="-2"/>
        </w:rPr>
        <w:t>of</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PDF. This</w:t>
      </w:r>
      <w:r w:rsidRPr="00C70DEA">
        <w:rPr>
          <w:rFonts w:cs="Arial"/>
          <w:color w:val="403D3E"/>
          <w:spacing w:val="1"/>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save</w:t>
      </w:r>
      <w:r w:rsidRPr="00C70DEA">
        <w:rPr>
          <w:rFonts w:cs="Arial"/>
          <w:color w:val="403D3E"/>
        </w:rPr>
        <w:t xml:space="preserve"> the </w:t>
      </w:r>
      <w:r w:rsidRPr="00C70DEA">
        <w:rPr>
          <w:rFonts w:cs="Arial"/>
          <w:color w:val="403D3E"/>
          <w:spacing w:val="-1"/>
        </w:rPr>
        <w:t>eForm</w:t>
      </w:r>
      <w:r w:rsidRPr="00C70DEA">
        <w:rPr>
          <w:rFonts w:cs="Arial"/>
          <w:color w:val="403D3E"/>
          <w:spacing w:val="2"/>
        </w:rPr>
        <w:t xml:space="preserve"> </w:t>
      </w:r>
      <w:r w:rsidRPr="00C70DEA">
        <w:rPr>
          <w:rFonts w:cs="Arial"/>
          <w:color w:val="403D3E"/>
          <w:spacing w:val="-1"/>
        </w:rPr>
        <w:t>locally</w:t>
      </w:r>
      <w:r w:rsidRPr="00C70DEA">
        <w:rPr>
          <w:rFonts w:cs="Arial"/>
          <w:color w:val="403D3E"/>
          <w:spacing w:val="-2"/>
        </w:rPr>
        <w:t xml:space="preserve"> </w:t>
      </w:r>
      <w:r w:rsidRPr="00C70DEA">
        <w:rPr>
          <w:rFonts w:cs="Arial"/>
          <w:color w:val="403D3E"/>
        </w:rPr>
        <w:t xml:space="preserve">on </w:t>
      </w:r>
      <w:r w:rsidRPr="00C70DEA">
        <w:rPr>
          <w:rFonts w:cs="Arial"/>
          <w:color w:val="403D3E"/>
          <w:spacing w:val="-1"/>
        </w:rPr>
        <w:t>your</w:t>
      </w:r>
      <w:r w:rsidRPr="00C70DEA">
        <w:rPr>
          <w:rFonts w:cs="Arial"/>
          <w:color w:val="403D3E"/>
          <w:spacing w:val="1"/>
        </w:rPr>
        <w:t xml:space="preserve"> </w:t>
      </w:r>
      <w:r w:rsidRPr="00C70DEA">
        <w:rPr>
          <w:rFonts w:cs="Arial"/>
          <w:color w:val="403D3E"/>
          <w:spacing w:val="-1"/>
        </w:rPr>
        <w:t>computer.</w:t>
      </w:r>
      <w:r w:rsidRPr="00C70DEA">
        <w:rPr>
          <w:rFonts w:cs="Arial"/>
          <w:color w:val="403D3E"/>
          <w:spacing w:val="2"/>
        </w:rPr>
        <w:t xml:space="preserve"> </w:t>
      </w:r>
      <w:r w:rsidRPr="00C70DEA">
        <w:rPr>
          <w:rFonts w:cs="Arial"/>
          <w:color w:val="403D3E"/>
          <w:spacing w:val="-1"/>
        </w:rPr>
        <w:t>You</w:t>
      </w:r>
      <w:r w:rsidRPr="00C70DEA">
        <w:rPr>
          <w:rFonts w:cs="Arial"/>
          <w:color w:val="403D3E"/>
          <w:spacing w:val="-2"/>
        </w:rPr>
        <w:t xml:space="preserve"> will</w:t>
      </w:r>
      <w:r w:rsidRPr="00C70DEA">
        <w:rPr>
          <w:rFonts w:cs="Arial"/>
          <w:color w:val="403D3E"/>
        </w:rPr>
        <w:t xml:space="preserve"> </w:t>
      </w:r>
      <w:r w:rsidRPr="00C70DEA">
        <w:rPr>
          <w:rFonts w:cs="Arial"/>
          <w:color w:val="403D3E"/>
          <w:spacing w:val="-1"/>
        </w:rPr>
        <w:t>now</w:t>
      </w:r>
      <w:r w:rsidRPr="00C70DEA">
        <w:rPr>
          <w:rFonts w:cs="Arial"/>
          <w:color w:val="403D3E"/>
          <w:spacing w:val="-3"/>
        </w:rPr>
        <w:t xml:space="preserve"> </w:t>
      </w:r>
      <w:r w:rsidRPr="00C70DEA">
        <w:rPr>
          <w:rFonts w:cs="Arial"/>
          <w:color w:val="403D3E"/>
        </w:rPr>
        <w:t>be able</w:t>
      </w:r>
      <w:r w:rsidRPr="00C70DEA">
        <w:rPr>
          <w:rFonts w:cs="Arial"/>
          <w:color w:val="403D3E"/>
          <w:spacing w:val="67"/>
        </w:rPr>
        <w:t xml:space="preserve"> </w:t>
      </w:r>
      <w:r w:rsidRPr="00C70DEA">
        <w:rPr>
          <w:rFonts w:cs="Arial"/>
          <w:color w:val="403D3E"/>
        </w:rPr>
        <w:t xml:space="preserve">to </w:t>
      </w:r>
      <w:r w:rsidRPr="00C70DEA">
        <w:rPr>
          <w:rFonts w:cs="Arial"/>
          <w:color w:val="403D3E"/>
          <w:spacing w:val="-1"/>
        </w:rPr>
        <w:t>click</w:t>
      </w:r>
      <w:r w:rsidRPr="00C70DEA">
        <w:rPr>
          <w:rFonts w:cs="Arial"/>
          <w:color w:val="403D3E"/>
          <w:spacing w:val="3"/>
        </w:rPr>
        <w:t xml:space="preserve"> </w:t>
      </w:r>
      <w:r w:rsidRPr="00C70DEA">
        <w:rPr>
          <w:rFonts w:cs="Arial"/>
          <w:color w:val="403D3E"/>
        </w:rPr>
        <w:t>on</w:t>
      </w:r>
      <w:r w:rsidRPr="00C70DEA">
        <w:rPr>
          <w:rFonts w:cs="Arial"/>
          <w:color w:val="403D3E"/>
          <w:spacing w:val="-2"/>
        </w:rPr>
        <w:t xml:space="preserve"> </w:t>
      </w:r>
      <w:r w:rsidRPr="00C70DEA">
        <w:rPr>
          <w:rFonts w:cs="Arial"/>
          <w:color w:val="403D3E"/>
        </w:rPr>
        <w:t>the</w:t>
      </w:r>
      <w:r w:rsidRPr="00C70DEA">
        <w:rPr>
          <w:rFonts w:cs="Arial"/>
          <w:color w:val="403D3E"/>
          <w:spacing w:val="-5"/>
        </w:rPr>
        <w:t xml:space="preserve"> </w:t>
      </w:r>
      <w:r w:rsidRPr="00C70DEA">
        <w:rPr>
          <w:rFonts w:cs="Arial"/>
          <w:color w:val="403D3E"/>
          <w:spacing w:val="-1"/>
        </w:rPr>
        <w:t>form</w:t>
      </w:r>
      <w:r w:rsidRPr="00C70DEA">
        <w:rPr>
          <w:rFonts w:cs="Arial"/>
          <w:color w:val="403D3E"/>
          <w:spacing w:val="1"/>
        </w:rPr>
        <w:t xml:space="preserve"> </w:t>
      </w:r>
      <w:r w:rsidRPr="00C70DEA">
        <w:rPr>
          <w:rFonts w:cs="Arial"/>
          <w:color w:val="403D3E"/>
          <w:spacing w:val="-1"/>
        </w:rPr>
        <w:t>in</w:t>
      </w:r>
      <w:r w:rsidRPr="00C70DEA">
        <w:rPr>
          <w:rFonts w:cs="Arial"/>
          <w:color w:val="403D3E"/>
        </w:rPr>
        <w:t xml:space="preserve"> </w:t>
      </w:r>
      <w:r w:rsidRPr="00C70DEA">
        <w:rPr>
          <w:rFonts w:cs="Arial"/>
          <w:color w:val="403D3E"/>
          <w:spacing w:val="-2"/>
        </w:rPr>
        <w:t>your</w:t>
      </w:r>
      <w:r w:rsidRPr="00C70DEA">
        <w:rPr>
          <w:rFonts w:cs="Arial"/>
          <w:color w:val="403D3E"/>
          <w:spacing w:val="1"/>
        </w:rPr>
        <w:t xml:space="preserve"> </w:t>
      </w:r>
      <w:r w:rsidRPr="00C70DEA">
        <w:rPr>
          <w:rFonts w:cs="Arial"/>
          <w:color w:val="403D3E"/>
          <w:spacing w:val="-1"/>
        </w:rPr>
        <w:t>local</w:t>
      </w:r>
      <w:r w:rsidRPr="00C70DEA">
        <w:rPr>
          <w:rFonts w:cs="Arial"/>
          <w:color w:val="403D3E"/>
          <w:spacing w:val="-3"/>
        </w:rPr>
        <w:t xml:space="preserve"> </w:t>
      </w:r>
      <w:r w:rsidRPr="00C70DEA">
        <w:rPr>
          <w:rFonts w:cs="Arial"/>
          <w:color w:val="403D3E"/>
          <w:spacing w:val="-1"/>
        </w:rPr>
        <w:t>files</w:t>
      </w:r>
      <w:r w:rsidRPr="00C70DEA">
        <w:rPr>
          <w:rFonts w:cs="Arial"/>
          <w:color w:val="403D3E"/>
          <w:spacing w:val="-2"/>
        </w:rPr>
        <w:t xml:space="preserve"> </w:t>
      </w:r>
      <w:r w:rsidRPr="00C70DEA">
        <w:rPr>
          <w:rFonts w:cs="Arial"/>
          <w:color w:val="403D3E"/>
          <w:spacing w:val="-1"/>
        </w:rPr>
        <w:t>and</w:t>
      </w:r>
      <w:r w:rsidRPr="00C70DEA">
        <w:rPr>
          <w:rFonts w:cs="Arial"/>
          <w:color w:val="403D3E"/>
        </w:rPr>
        <w:t xml:space="preserve"> open</w:t>
      </w:r>
      <w:r w:rsidRPr="00C70DEA">
        <w:rPr>
          <w:rFonts w:cs="Arial"/>
          <w:color w:val="403D3E"/>
          <w:spacing w:val="-3"/>
        </w:rPr>
        <w:t xml:space="preserve"> </w:t>
      </w:r>
      <w:r w:rsidRPr="00C70DEA">
        <w:rPr>
          <w:rFonts w:cs="Arial"/>
          <w:color w:val="403D3E"/>
          <w:spacing w:val="-1"/>
        </w:rPr>
        <w:t xml:space="preserve">it </w:t>
      </w:r>
      <w:r w:rsidRPr="00C70DEA">
        <w:rPr>
          <w:rFonts w:cs="Arial"/>
          <w:color w:val="403D3E"/>
        </w:rPr>
        <w:t>up to</w:t>
      </w:r>
      <w:r w:rsidRPr="00C70DEA">
        <w:rPr>
          <w:rFonts w:cs="Arial"/>
          <w:color w:val="403D3E"/>
          <w:spacing w:val="-2"/>
        </w:rPr>
        <w:t xml:space="preserve"> </w:t>
      </w:r>
      <w:r w:rsidRPr="00C70DEA">
        <w:rPr>
          <w:rFonts w:cs="Arial"/>
          <w:color w:val="403D3E"/>
          <w:spacing w:val="-1"/>
        </w:rPr>
        <w:t xml:space="preserve">edit. </w:t>
      </w:r>
      <w:r w:rsidRPr="00C70DEA">
        <w:rPr>
          <w:rFonts w:cs="Arial"/>
          <w:color w:val="403D3E"/>
        </w:rPr>
        <w:t>In</w:t>
      </w:r>
      <w:r w:rsidRPr="00C70DEA">
        <w:rPr>
          <w:rFonts w:cs="Arial"/>
          <w:color w:val="403D3E"/>
          <w:spacing w:val="-2"/>
        </w:rPr>
        <w:t xml:space="preserve"> </w:t>
      </w:r>
      <w:r w:rsidRPr="00C70DEA">
        <w:rPr>
          <w:rFonts w:cs="Arial"/>
          <w:color w:val="403D3E"/>
          <w:spacing w:val="-1"/>
        </w:rPr>
        <w:t xml:space="preserve">order </w:t>
      </w:r>
      <w:r w:rsidRPr="00C70DEA">
        <w:rPr>
          <w:rFonts w:cs="Arial"/>
          <w:color w:val="403D3E"/>
        </w:rPr>
        <w:t>to</w:t>
      </w:r>
      <w:r w:rsidRPr="00C70DEA">
        <w:rPr>
          <w:rFonts w:cs="Arial"/>
          <w:color w:val="403D3E"/>
          <w:spacing w:val="-2"/>
        </w:rPr>
        <w:t xml:space="preserve"> </w:t>
      </w:r>
      <w:r w:rsidRPr="00C70DEA">
        <w:rPr>
          <w:rFonts w:cs="Arial"/>
          <w:color w:val="403D3E"/>
          <w:spacing w:val="-1"/>
        </w:rPr>
        <w:t>avoid</w:t>
      </w:r>
      <w:r w:rsidRPr="00C70DEA">
        <w:rPr>
          <w:rFonts w:cs="Arial"/>
          <w:color w:val="403D3E"/>
        </w:rPr>
        <w:t xml:space="preserve"> any</w:t>
      </w:r>
      <w:r w:rsidRPr="00C70DEA">
        <w:rPr>
          <w:rFonts w:cs="Arial"/>
          <w:color w:val="403D3E"/>
          <w:spacing w:val="-2"/>
        </w:rPr>
        <w:t xml:space="preserve"> </w:t>
      </w:r>
      <w:r w:rsidRPr="00C70DEA">
        <w:rPr>
          <w:rFonts w:cs="Arial"/>
          <w:color w:val="403D3E"/>
          <w:spacing w:val="-1"/>
        </w:rPr>
        <w:t>older</w:t>
      </w:r>
      <w:r w:rsidRPr="00C70DEA">
        <w:rPr>
          <w:rFonts w:cs="Arial"/>
          <w:color w:val="403D3E"/>
          <w:spacing w:val="1"/>
        </w:rPr>
        <w:t xml:space="preserve"> </w:t>
      </w:r>
      <w:r w:rsidRPr="00C70DEA">
        <w:rPr>
          <w:rFonts w:cs="Arial"/>
          <w:color w:val="403D3E"/>
          <w:spacing w:val="-1"/>
        </w:rPr>
        <w:t>versions</w:t>
      </w:r>
      <w:r w:rsidRPr="00C70DEA">
        <w:rPr>
          <w:rFonts w:cs="Arial"/>
          <w:color w:val="403D3E"/>
        </w:rPr>
        <w:t xml:space="preserve"> </w:t>
      </w:r>
      <w:r w:rsidRPr="00C70DEA">
        <w:rPr>
          <w:rFonts w:cs="Arial"/>
          <w:color w:val="403D3E"/>
          <w:spacing w:val="-2"/>
        </w:rPr>
        <w:t>of</w:t>
      </w:r>
      <w:r w:rsidRPr="00C70DEA">
        <w:rPr>
          <w:rFonts w:cs="Arial"/>
          <w:color w:val="403D3E"/>
          <w:spacing w:val="49"/>
        </w:rPr>
        <w:t xml:space="preserve"> </w:t>
      </w:r>
      <w:r w:rsidRPr="00C70DEA">
        <w:rPr>
          <w:rFonts w:cs="Arial"/>
          <w:color w:val="403D3E"/>
          <w:spacing w:val="-1"/>
        </w:rPr>
        <w:t>Adobe</w:t>
      </w:r>
      <w:r w:rsidRPr="00C70DEA">
        <w:rPr>
          <w:rFonts w:cs="Arial"/>
          <w:color w:val="403D3E"/>
        </w:rPr>
        <w:t xml:space="preserve"> </w:t>
      </w:r>
      <w:r w:rsidRPr="00C70DEA">
        <w:rPr>
          <w:rFonts w:cs="Arial"/>
          <w:color w:val="403D3E"/>
          <w:spacing w:val="-1"/>
        </w:rPr>
        <w:t>Reader</w:t>
      </w:r>
      <w:r w:rsidRPr="00C70DEA">
        <w:rPr>
          <w:rFonts w:cs="Arial"/>
          <w:color w:val="403D3E"/>
          <w:spacing w:val="1"/>
        </w:rPr>
        <w:t xml:space="preserve"> </w:t>
      </w:r>
      <w:r w:rsidRPr="00C70DEA">
        <w:rPr>
          <w:rFonts w:cs="Arial"/>
          <w:color w:val="403D3E"/>
          <w:spacing w:val="-1"/>
        </w:rPr>
        <w:t>opening</w:t>
      </w:r>
      <w:r w:rsidRPr="00C70DEA">
        <w:rPr>
          <w:rFonts w:cs="Arial"/>
          <w:color w:val="403D3E"/>
        </w:rPr>
        <w:t xml:space="preserve"> </w:t>
      </w:r>
      <w:r w:rsidRPr="00C70DEA">
        <w:rPr>
          <w:rFonts w:cs="Arial"/>
          <w:color w:val="403D3E"/>
          <w:spacing w:val="-1"/>
        </w:rPr>
        <w:t>the</w:t>
      </w:r>
      <w:r w:rsidRPr="00C70DEA">
        <w:rPr>
          <w:rFonts w:cs="Arial"/>
          <w:color w:val="403D3E"/>
          <w:spacing w:val="-2"/>
        </w:rPr>
        <w:t xml:space="preserve"> </w:t>
      </w:r>
      <w:r w:rsidRPr="00C70DEA">
        <w:rPr>
          <w:rFonts w:cs="Arial"/>
          <w:color w:val="403D3E"/>
          <w:spacing w:val="-1"/>
        </w:rPr>
        <w:t>file</w:t>
      </w:r>
      <w:r w:rsidRPr="00C70DEA">
        <w:rPr>
          <w:rFonts w:cs="Arial"/>
          <w:color w:val="403D3E"/>
        </w:rPr>
        <w:t xml:space="preserve"> by</w:t>
      </w:r>
      <w:r w:rsidRPr="00C70DEA">
        <w:rPr>
          <w:rFonts w:cs="Arial"/>
          <w:color w:val="403D3E"/>
          <w:spacing w:val="-2"/>
        </w:rPr>
        <w:t xml:space="preserve"> </w:t>
      </w:r>
      <w:r w:rsidRPr="00C70DEA">
        <w:rPr>
          <w:rFonts w:cs="Arial"/>
          <w:color w:val="403D3E"/>
          <w:spacing w:val="-1"/>
        </w:rPr>
        <w:t>default,</w:t>
      </w:r>
      <w:r w:rsidRPr="00C70DEA">
        <w:rPr>
          <w:rFonts w:cs="Arial"/>
          <w:color w:val="403D3E"/>
          <w:spacing w:val="2"/>
        </w:rPr>
        <w:t xml:space="preserve"> </w:t>
      </w:r>
      <w:r w:rsidRPr="00C70DEA">
        <w:rPr>
          <w:rFonts w:cs="Arial"/>
          <w:color w:val="403D3E"/>
          <w:spacing w:val="-2"/>
        </w:rPr>
        <w:t>it</w:t>
      </w:r>
      <w:r w:rsidRPr="00C70DEA">
        <w:rPr>
          <w:rFonts w:cs="Arial"/>
          <w:color w:val="403D3E"/>
          <w:spacing w:val="2"/>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spacing w:val="-1"/>
        </w:rPr>
        <w:t xml:space="preserve">best </w:t>
      </w:r>
      <w:r w:rsidRPr="00C70DEA">
        <w:rPr>
          <w:rFonts w:cs="Arial"/>
          <w:color w:val="403D3E"/>
        </w:rPr>
        <w:t>to open</w:t>
      </w:r>
      <w:r w:rsidRPr="00C70DEA">
        <w:rPr>
          <w:rFonts w:cs="Arial"/>
          <w:color w:val="403D3E"/>
          <w:spacing w:val="-3"/>
        </w:rPr>
        <w:t xml:space="preserve"> </w:t>
      </w:r>
      <w:r w:rsidRPr="00C70DEA">
        <w:rPr>
          <w:rFonts w:cs="Arial"/>
          <w:color w:val="403D3E"/>
        </w:rPr>
        <w:t>up</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Adobe</w:t>
      </w:r>
      <w:r w:rsidRPr="00C70DEA">
        <w:rPr>
          <w:rFonts w:cs="Arial"/>
          <w:color w:val="403D3E"/>
          <w:spacing w:val="-2"/>
        </w:rPr>
        <w:t xml:space="preserve"> </w:t>
      </w:r>
      <w:r w:rsidRPr="00C70DEA">
        <w:rPr>
          <w:rFonts w:cs="Arial"/>
          <w:color w:val="403D3E"/>
          <w:spacing w:val="-1"/>
        </w:rPr>
        <w:t>Reader</w:t>
      </w:r>
      <w:r w:rsidRPr="00C70DEA">
        <w:rPr>
          <w:rFonts w:cs="Arial"/>
          <w:color w:val="403D3E"/>
          <w:spacing w:val="1"/>
        </w:rPr>
        <w:t xml:space="preserve"> </w:t>
      </w:r>
      <w:r w:rsidRPr="00C70DEA">
        <w:rPr>
          <w:rFonts w:cs="Arial"/>
          <w:color w:val="403D3E"/>
          <w:spacing w:val="-1"/>
        </w:rPr>
        <w:t>software</w:t>
      </w:r>
      <w:r w:rsidRPr="00C70DEA">
        <w:rPr>
          <w:rFonts w:cs="Arial"/>
          <w:color w:val="403D3E"/>
          <w:spacing w:val="-2"/>
        </w:rPr>
        <w:t xml:space="preserve"> </w:t>
      </w:r>
      <w:r w:rsidRPr="00C70DEA">
        <w:rPr>
          <w:rFonts w:cs="Arial"/>
          <w:color w:val="403D3E"/>
          <w:spacing w:val="-1"/>
        </w:rPr>
        <w:t>first then</w:t>
      </w:r>
    </w:p>
    <w:p w:rsidR="00721A1E" w:rsidRPr="00C70DEA" w:rsidRDefault="0077661E" w:rsidP="00C70DEA">
      <w:pPr>
        <w:pStyle w:val="BodyText"/>
        <w:spacing w:before="16"/>
        <w:jc w:val="both"/>
        <w:rPr>
          <w:rFonts w:cs="Arial"/>
        </w:rPr>
      </w:pPr>
      <w:r w:rsidRPr="00C70DEA">
        <w:rPr>
          <w:rFonts w:cs="Arial"/>
          <w:color w:val="403D3E"/>
          <w:spacing w:val="1"/>
        </w:rPr>
        <w:t>go</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File&gt;Open</w:t>
      </w:r>
      <w:r w:rsidRPr="00C70DEA">
        <w:rPr>
          <w:rFonts w:cs="Arial"/>
          <w:color w:val="403D3E"/>
          <w:spacing w:val="-2"/>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open</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eForm.</w:t>
      </w:r>
    </w:p>
    <w:p w:rsidR="00721A1E" w:rsidRPr="00C70DEA" w:rsidRDefault="00721A1E" w:rsidP="00C70DEA">
      <w:pPr>
        <w:jc w:val="both"/>
        <w:rPr>
          <w:rFonts w:ascii="Arial" w:eastAsia="Arial" w:hAnsi="Arial" w:cs="Arial"/>
        </w:rPr>
      </w:pPr>
    </w:p>
    <w:p w:rsidR="00721A1E" w:rsidRPr="00C70DEA" w:rsidRDefault="0077661E" w:rsidP="00C70DEA">
      <w:pPr>
        <w:spacing w:before="152" w:line="311" w:lineRule="auto"/>
        <w:ind w:left="1080" w:right="1064"/>
        <w:jc w:val="both"/>
        <w:rPr>
          <w:rFonts w:ascii="Arial" w:eastAsia="Arial" w:hAnsi="Arial" w:cs="Arial"/>
        </w:rPr>
      </w:pPr>
      <w:r w:rsidRPr="00C70DEA">
        <w:rPr>
          <w:rFonts w:ascii="Arial" w:eastAsia="Arial" w:hAnsi="Arial" w:cs="Arial"/>
          <w:color w:val="403D3E"/>
          <w:spacing w:val="-1"/>
        </w:rPr>
        <w:t>As</w:t>
      </w:r>
      <w:r w:rsidRPr="00C70DEA">
        <w:rPr>
          <w:rFonts w:ascii="Arial" w:eastAsia="Arial" w:hAnsi="Arial" w:cs="Arial"/>
          <w:color w:val="403D3E"/>
          <w:spacing w:val="1"/>
        </w:rPr>
        <w:t xml:space="preserve"> </w:t>
      </w:r>
      <w:r w:rsidRPr="00C70DEA">
        <w:rPr>
          <w:rFonts w:ascii="Arial" w:eastAsia="Arial" w:hAnsi="Arial" w:cs="Arial"/>
          <w:color w:val="403D3E"/>
          <w:spacing w:val="-1"/>
        </w:rPr>
        <w:t>long</w:t>
      </w:r>
      <w:r w:rsidRPr="00C70DEA">
        <w:rPr>
          <w:rFonts w:ascii="Arial" w:eastAsia="Arial" w:hAnsi="Arial" w:cs="Arial"/>
          <w:color w:val="403D3E"/>
        </w:rPr>
        <w:t xml:space="preserve"> as</w:t>
      </w:r>
      <w:r w:rsidRPr="00C70DEA">
        <w:rPr>
          <w:rFonts w:ascii="Arial" w:eastAsia="Arial" w:hAnsi="Arial" w:cs="Arial"/>
          <w:color w:val="403D3E"/>
          <w:spacing w:val="1"/>
        </w:rPr>
        <w:t xml:space="preserve"> </w:t>
      </w:r>
      <w:r w:rsidRPr="00C70DEA">
        <w:rPr>
          <w:rFonts w:ascii="Arial" w:eastAsia="Arial" w:hAnsi="Arial" w:cs="Arial"/>
          <w:color w:val="403D3E"/>
          <w:spacing w:val="-1"/>
        </w:rPr>
        <w:t>you</w:t>
      </w:r>
      <w:r w:rsidRPr="00C70DEA">
        <w:rPr>
          <w:rFonts w:ascii="Arial" w:eastAsia="Arial" w:hAnsi="Arial" w:cs="Arial"/>
          <w:color w:val="403D3E"/>
        </w:rPr>
        <w:t xml:space="preserve"> </w:t>
      </w:r>
      <w:r w:rsidRPr="00C70DEA">
        <w:rPr>
          <w:rFonts w:ascii="Arial" w:eastAsia="Arial" w:hAnsi="Arial" w:cs="Arial"/>
          <w:color w:val="403D3E"/>
          <w:spacing w:val="-1"/>
        </w:rPr>
        <w:t>have</w:t>
      </w:r>
      <w:r w:rsidRPr="00C70DEA">
        <w:rPr>
          <w:rFonts w:ascii="Arial" w:eastAsia="Arial" w:hAnsi="Arial" w:cs="Arial"/>
          <w:color w:val="403D3E"/>
        </w:rPr>
        <w:t xml:space="preserve"> </w:t>
      </w:r>
      <w:r w:rsidRPr="00C70DEA">
        <w:rPr>
          <w:rFonts w:ascii="Arial" w:eastAsia="Arial" w:hAnsi="Arial" w:cs="Arial"/>
          <w:color w:val="403D3E"/>
          <w:spacing w:val="-1"/>
        </w:rPr>
        <w:t>saved</w:t>
      </w:r>
      <w:r w:rsidRPr="00C70DEA">
        <w:rPr>
          <w:rFonts w:ascii="Arial" w:eastAsia="Arial" w:hAnsi="Arial" w:cs="Arial"/>
          <w:color w:val="403D3E"/>
        </w:rPr>
        <w:t xml:space="preserve"> the</w:t>
      </w:r>
      <w:r w:rsidRPr="00C70DEA">
        <w:rPr>
          <w:rFonts w:ascii="Arial" w:eastAsia="Arial" w:hAnsi="Arial" w:cs="Arial"/>
          <w:color w:val="403D3E"/>
          <w:spacing w:val="-2"/>
        </w:rPr>
        <w:t xml:space="preserve"> </w:t>
      </w:r>
      <w:r w:rsidRPr="00C70DEA">
        <w:rPr>
          <w:rFonts w:ascii="Arial" w:eastAsia="Arial" w:hAnsi="Arial" w:cs="Arial"/>
          <w:color w:val="403D3E"/>
          <w:spacing w:val="-1"/>
        </w:rPr>
        <w:t>eForm</w:t>
      </w:r>
      <w:r w:rsidRPr="00C70DEA">
        <w:rPr>
          <w:rFonts w:ascii="Arial" w:eastAsia="Arial" w:hAnsi="Arial" w:cs="Arial"/>
          <w:color w:val="403D3E"/>
          <w:spacing w:val="1"/>
        </w:rPr>
        <w:t xml:space="preserve"> </w:t>
      </w:r>
      <w:r w:rsidRPr="00C70DEA">
        <w:rPr>
          <w:rFonts w:ascii="Arial" w:eastAsia="Arial" w:hAnsi="Arial" w:cs="Arial"/>
          <w:color w:val="403D3E"/>
          <w:spacing w:val="-2"/>
        </w:rPr>
        <w:t>locally,</w:t>
      </w:r>
      <w:r w:rsidRPr="00C70DEA">
        <w:rPr>
          <w:rFonts w:ascii="Arial" w:eastAsia="Arial" w:hAnsi="Arial" w:cs="Arial"/>
          <w:color w:val="403D3E"/>
          <w:spacing w:val="2"/>
        </w:rPr>
        <w:t xml:space="preserve"> </w:t>
      </w:r>
      <w:r w:rsidRPr="00C70DEA">
        <w:rPr>
          <w:rFonts w:ascii="Arial" w:eastAsia="Arial" w:hAnsi="Arial" w:cs="Arial"/>
          <w:color w:val="403D3E"/>
          <w:spacing w:val="-1"/>
        </w:rPr>
        <w:t>you</w:t>
      </w:r>
      <w:r w:rsidRPr="00C70DEA">
        <w:rPr>
          <w:rFonts w:ascii="Arial" w:eastAsia="Arial" w:hAnsi="Arial" w:cs="Arial"/>
          <w:color w:val="403D3E"/>
        </w:rPr>
        <w:t xml:space="preserve"> do </w:t>
      </w:r>
      <w:r w:rsidRPr="00C70DEA">
        <w:rPr>
          <w:rFonts w:ascii="Arial" w:eastAsia="Arial" w:hAnsi="Arial" w:cs="Arial"/>
          <w:color w:val="403D3E"/>
          <w:spacing w:val="-2"/>
        </w:rPr>
        <w:t>not</w:t>
      </w:r>
      <w:r w:rsidRPr="00C70DEA">
        <w:rPr>
          <w:rFonts w:ascii="Arial" w:eastAsia="Arial" w:hAnsi="Arial" w:cs="Arial"/>
          <w:color w:val="403D3E"/>
          <w:spacing w:val="2"/>
        </w:rPr>
        <w:t xml:space="preserve"> </w:t>
      </w:r>
      <w:r w:rsidRPr="00C70DEA">
        <w:rPr>
          <w:rFonts w:ascii="Arial" w:eastAsia="Arial" w:hAnsi="Arial" w:cs="Arial"/>
          <w:color w:val="403D3E"/>
          <w:spacing w:val="-1"/>
        </w:rPr>
        <w:t>have</w:t>
      </w:r>
      <w:r w:rsidRPr="00C70DEA">
        <w:rPr>
          <w:rFonts w:ascii="Arial" w:eastAsia="Arial" w:hAnsi="Arial" w:cs="Arial"/>
          <w:color w:val="403D3E"/>
        </w:rPr>
        <w:t xml:space="preserve"> to</w:t>
      </w:r>
      <w:r w:rsidRPr="00C70DEA">
        <w:rPr>
          <w:rFonts w:ascii="Arial" w:eastAsia="Arial" w:hAnsi="Arial" w:cs="Arial"/>
          <w:color w:val="403D3E"/>
          <w:spacing w:val="-2"/>
        </w:rPr>
        <w:t xml:space="preserve"> </w:t>
      </w:r>
      <w:r w:rsidRPr="00C70DEA">
        <w:rPr>
          <w:rFonts w:ascii="Arial" w:eastAsia="Arial" w:hAnsi="Arial" w:cs="Arial"/>
          <w:color w:val="403D3E"/>
        </w:rPr>
        <w:t>be</w:t>
      </w:r>
      <w:r w:rsidRPr="00C70DEA">
        <w:rPr>
          <w:rFonts w:ascii="Arial" w:eastAsia="Arial" w:hAnsi="Arial" w:cs="Arial"/>
          <w:color w:val="403D3E"/>
          <w:spacing w:val="-2"/>
        </w:rPr>
        <w:t xml:space="preserve"> </w:t>
      </w:r>
      <w:r w:rsidRPr="00C70DEA">
        <w:rPr>
          <w:rFonts w:ascii="Arial" w:eastAsia="Arial" w:hAnsi="Arial" w:cs="Arial"/>
          <w:color w:val="403D3E"/>
          <w:spacing w:val="-1"/>
        </w:rPr>
        <w:t>connected</w:t>
      </w:r>
      <w:r w:rsidRPr="00C70DEA">
        <w:rPr>
          <w:rFonts w:ascii="Arial" w:eastAsia="Arial" w:hAnsi="Arial" w:cs="Arial"/>
          <w:color w:val="403D3E"/>
          <w:spacing w:val="-2"/>
        </w:rPr>
        <w:t xml:space="preserve"> </w:t>
      </w:r>
      <w:r w:rsidRPr="00C70DEA">
        <w:rPr>
          <w:rFonts w:ascii="Arial" w:eastAsia="Arial" w:hAnsi="Arial" w:cs="Arial"/>
          <w:color w:val="403D3E"/>
        </w:rPr>
        <w:t>to</w:t>
      </w:r>
      <w:r w:rsidRPr="00C70DEA">
        <w:rPr>
          <w:rFonts w:ascii="Arial" w:eastAsia="Arial" w:hAnsi="Arial" w:cs="Arial"/>
          <w:color w:val="403D3E"/>
          <w:spacing w:val="-2"/>
        </w:rPr>
        <w:t xml:space="preserve"> </w:t>
      </w:r>
      <w:r w:rsidRPr="00C70DEA">
        <w:rPr>
          <w:rFonts w:ascii="Arial" w:eastAsia="Arial" w:hAnsi="Arial" w:cs="Arial"/>
          <w:color w:val="403D3E"/>
        </w:rPr>
        <w:t xml:space="preserve">the </w:t>
      </w:r>
      <w:r w:rsidRPr="00C70DEA">
        <w:rPr>
          <w:rFonts w:ascii="Arial" w:eastAsia="Arial" w:hAnsi="Arial" w:cs="Arial"/>
          <w:color w:val="403D3E"/>
          <w:spacing w:val="-1"/>
        </w:rPr>
        <w:t xml:space="preserve">internet </w:t>
      </w:r>
      <w:r w:rsidRPr="00C70DEA">
        <w:rPr>
          <w:rFonts w:ascii="Arial" w:eastAsia="Arial" w:hAnsi="Arial" w:cs="Arial"/>
          <w:color w:val="403D3E"/>
        </w:rPr>
        <w:t>to</w:t>
      </w:r>
      <w:r w:rsidRPr="00C70DEA">
        <w:rPr>
          <w:rFonts w:ascii="Arial" w:eastAsia="Arial" w:hAnsi="Arial" w:cs="Arial"/>
          <w:color w:val="403D3E"/>
          <w:spacing w:val="41"/>
        </w:rPr>
        <w:t xml:space="preserve"> </w:t>
      </w:r>
      <w:r w:rsidRPr="00C70DEA">
        <w:rPr>
          <w:rFonts w:ascii="Arial" w:eastAsia="Arial" w:hAnsi="Arial" w:cs="Arial"/>
          <w:color w:val="403D3E"/>
          <w:spacing w:val="-1"/>
        </w:rPr>
        <w:t>enter information</w:t>
      </w:r>
      <w:r w:rsidRPr="00C70DEA">
        <w:rPr>
          <w:rFonts w:ascii="Arial" w:eastAsia="Arial" w:hAnsi="Arial" w:cs="Arial"/>
          <w:color w:val="403D3E"/>
          <w:spacing w:val="-2"/>
        </w:rPr>
        <w:t xml:space="preserve"> </w:t>
      </w:r>
      <w:r w:rsidRPr="00C70DEA">
        <w:rPr>
          <w:rFonts w:ascii="Arial" w:eastAsia="Arial" w:hAnsi="Arial" w:cs="Arial"/>
          <w:color w:val="403D3E"/>
          <w:spacing w:val="-1"/>
        </w:rPr>
        <w:t xml:space="preserve">into </w:t>
      </w:r>
      <w:r w:rsidRPr="00C70DEA">
        <w:rPr>
          <w:rFonts w:ascii="Arial" w:eastAsia="Arial" w:hAnsi="Arial" w:cs="Arial"/>
          <w:color w:val="403D3E"/>
        </w:rPr>
        <w:t>the</w:t>
      </w:r>
      <w:r w:rsidRPr="00C70DEA">
        <w:rPr>
          <w:rFonts w:ascii="Arial" w:eastAsia="Arial" w:hAnsi="Arial" w:cs="Arial"/>
          <w:color w:val="403D3E"/>
          <w:spacing w:val="-5"/>
        </w:rPr>
        <w:t xml:space="preserve"> </w:t>
      </w:r>
      <w:r w:rsidRPr="00C70DEA">
        <w:rPr>
          <w:rFonts w:ascii="Arial" w:eastAsia="Arial" w:hAnsi="Arial" w:cs="Arial"/>
          <w:color w:val="403D3E"/>
          <w:spacing w:val="-1"/>
        </w:rPr>
        <w:t xml:space="preserve">form. </w:t>
      </w:r>
      <w:r w:rsidRPr="00C70DEA">
        <w:rPr>
          <w:rFonts w:ascii="Arial" w:eastAsia="Arial" w:hAnsi="Arial" w:cs="Arial"/>
          <w:color w:val="403D3E"/>
        </w:rPr>
        <w:t>The</w:t>
      </w:r>
      <w:r w:rsidRPr="00C70DEA">
        <w:rPr>
          <w:rFonts w:ascii="Arial" w:eastAsia="Arial" w:hAnsi="Arial" w:cs="Arial"/>
          <w:color w:val="403D3E"/>
          <w:spacing w:val="-2"/>
        </w:rPr>
        <w:t xml:space="preserve"> </w:t>
      </w:r>
      <w:r w:rsidRPr="00C70DEA">
        <w:rPr>
          <w:rFonts w:ascii="Arial" w:eastAsia="Arial" w:hAnsi="Arial" w:cs="Arial"/>
          <w:color w:val="403D3E"/>
          <w:spacing w:val="-1"/>
        </w:rPr>
        <w:t>downloaded</w:t>
      </w:r>
      <w:r w:rsidRPr="00C70DEA">
        <w:rPr>
          <w:rFonts w:ascii="Arial" w:eastAsia="Arial" w:hAnsi="Arial" w:cs="Arial"/>
          <w:color w:val="403D3E"/>
        </w:rPr>
        <w:t xml:space="preserve"> eForm</w:t>
      </w:r>
      <w:r w:rsidRPr="00C70DEA">
        <w:rPr>
          <w:rFonts w:ascii="Arial" w:eastAsia="Arial" w:hAnsi="Arial" w:cs="Arial"/>
          <w:color w:val="403D3E"/>
          <w:spacing w:val="-1"/>
        </w:rPr>
        <w:t xml:space="preserve"> </w:t>
      </w:r>
      <w:r w:rsidRPr="00C70DEA">
        <w:rPr>
          <w:rFonts w:ascii="Arial" w:eastAsia="Arial" w:hAnsi="Arial" w:cs="Arial"/>
          <w:color w:val="403D3E"/>
        </w:rPr>
        <w:t>can be</w:t>
      </w:r>
      <w:r w:rsidRPr="00C70DEA">
        <w:rPr>
          <w:rFonts w:ascii="Arial" w:eastAsia="Arial" w:hAnsi="Arial" w:cs="Arial"/>
          <w:color w:val="403D3E"/>
          <w:spacing w:val="-2"/>
        </w:rPr>
        <w:t xml:space="preserve"> </w:t>
      </w:r>
      <w:r w:rsidRPr="00C70DEA">
        <w:rPr>
          <w:rFonts w:ascii="Arial" w:eastAsia="Arial" w:hAnsi="Arial" w:cs="Arial"/>
          <w:color w:val="403D3E"/>
          <w:spacing w:val="-1"/>
        </w:rPr>
        <w:t>saved</w:t>
      </w:r>
      <w:r w:rsidRPr="00C70DEA">
        <w:rPr>
          <w:rFonts w:ascii="Arial" w:eastAsia="Arial" w:hAnsi="Arial" w:cs="Arial"/>
          <w:color w:val="403D3E"/>
        </w:rPr>
        <w:t xml:space="preserve"> </w:t>
      </w:r>
      <w:r w:rsidRPr="00C70DEA">
        <w:rPr>
          <w:rFonts w:ascii="Arial" w:eastAsia="Arial" w:hAnsi="Arial" w:cs="Arial"/>
          <w:color w:val="403D3E"/>
          <w:spacing w:val="-1"/>
        </w:rPr>
        <w:t>and</w:t>
      </w:r>
      <w:r w:rsidRPr="00C70DEA">
        <w:rPr>
          <w:rFonts w:ascii="Arial" w:eastAsia="Arial" w:hAnsi="Arial" w:cs="Arial"/>
          <w:color w:val="403D3E"/>
          <w:spacing w:val="-2"/>
        </w:rPr>
        <w:t xml:space="preserve"> </w:t>
      </w:r>
      <w:r w:rsidRPr="00C70DEA">
        <w:rPr>
          <w:rFonts w:ascii="Arial" w:eastAsia="Arial" w:hAnsi="Arial" w:cs="Arial"/>
          <w:color w:val="403D3E"/>
          <w:spacing w:val="-1"/>
        </w:rPr>
        <w:t>closed</w:t>
      </w:r>
      <w:r w:rsidRPr="00C70DEA">
        <w:rPr>
          <w:rFonts w:ascii="Arial" w:eastAsia="Arial" w:hAnsi="Arial" w:cs="Arial"/>
          <w:color w:val="403D3E"/>
        </w:rPr>
        <w:t xml:space="preserve"> at </w:t>
      </w:r>
      <w:r w:rsidRPr="00C70DEA">
        <w:rPr>
          <w:rFonts w:ascii="Arial" w:eastAsia="Arial" w:hAnsi="Arial" w:cs="Arial"/>
          <w:color w:val="403D3E"/>
          <w:spacing w:val="-1"/>
        </w:rPr>
        <w:t>any</w:t>
      </w:r>
      <w:r w:rsidRPr="00C70DEA">
        <w:rPr>
          <w:rFonts w:ascii="Arial" w:eastAsia="Arial" w:hAnsi="Arial" w:cs="Arial"/>
          <w:color w:val="403D3E"/>
          <w:spacing w:val="-2"/>
        </w:rPr>
        <w:t xml:space="preserve"> </w:t>
      </w:r>
      <w:r w:rsidRPr="00C70DEA">
        <w:rPr>
          <w:rFonts w:ascii="Arial" w:eastAsia="Arial" w:hAnsi="Arial" w:cs="Arial"/>
          <w:color w:val="403D3E"/>
          <w:spacing w:val="-1"/>
        </w:rPr>
        <w:t>moment</w:t>
      </w:r>
      <w:r w:rsidRPr="00C70DEA">
        <w:rPr>
          <w:rFonts w:ascii="Arial" w:eastAsia="Arial" w:hAnsi="Arial" w:cs="Arial"/>
          <w:color w:val="403D3E"/>
          <w:spacing w:val="57"/>
        </w:rPr>
        <w:t xml:space="preserve"> </w:t>
      </w:r>
      <w:r w:rsidRPr="00C70DEA">
        <w:rPr>
          <w:rFonts w:ascii="Arial" w:eastAsia="Arial" w:hAnsi="Arial" w:cs="Arial"/>
          <w:color w:val="403D3E"/>
          <w:spacing w:val="-1"/>
        </w:rPr>
        <w:t>without</w:t>
      </w:r>
      <w:r w:rsidRPr="00C70DEA">
        <w:rPr>
          <w:rFonts w:ascii="Arial" w:eastAsia="Arial" w:hAnsi="Arial" w:cs="Arial"/>
          <w:color w:val="403D3E"/>
          <w:spacing w:val="1"/>
        </w:rPr>
        <w:t xml:space="preserve"> </w:t>
      </w:r>
      <w:r w:rsidRPr="00C70DEA">
        <w:rPr>
          <w:rFonts w:ascii="Arial" w:eastAsia="Arial" w:hAnsi="Arial" w:cs="Arial"/>
          <w:color w:val="403D3E"/>
          <w:spacing w:val="-2"/>
        </w:rPr>
        <w:t>losing</w:t>
      </w:r>
      <w:r w:rsidRPr="00C70DEA">
        <w:rPr>
          <w:rFonts w:ascii="Arial" w:eastAsia="Arial" w:hAnsi="Arial" w:cs="Arial"/>
          <w:color w:val="403D3E"/>
        </w:rPr>
        <w:t xml:space="preserve"> the </w:t>
      </w:r>
      <w:r w:rsidRPr="00C70DEA">
        <w:rPr>
          <w:rFonts w:ascii="Arial" w:eastAsia="Arial" w:hAnsi="Arial" w:cs="Arial"/>
          <w:color w:val="403D3E"/>
          <w:spacing w:val="-1"/>
        </w:rPr>
        <w:t>encoded</w:t>
      </w:r>
      <w:r w:rsidRPr="00C70DEA">
        <w:rPr>
          <w:rFonts w:ascii="Arial" w:eastAsia="Arial" w:hAnsi="Arial" w:cs="Arial"/>
          <w:color w:val="403D3E"/>
        </w:rPr>
        <w:t xml:space="preserve"> </w:t>
      </w:r>
      <w:r w:rsidRPr="00C70DEA">
        <w:rPr>
          <w:rFonts w:ascii="Arial" w:eastAsia="Arial" w:hAnsi="Arial" w:cs="Arial"/>
          <w:color w:val="403D3E"/>
          <w:spacing w:val="-1"/>
        </w:rPr>
        <w:t>data.</w:t>
      </w:r>
      <w:r w:rsidRPr="00C12981">
        <w:rPr>
          <w:rFonts w:ascii="Arial" w:eastAsia="Arial" w:hAnsi="Arial" w:cs="Arial"/>
          <w:color w:val="595959" w:themeColor="text1" w:themeTint="A6"/>
          <w:spacing w:val="4"/>
        </w:rPr>
        <w:t xml:space="preserve"> </w:t>
      </w:r>
      <w:r w:rsidRPr="00C12981">
        <w:rPr>
          <w:rFonts w:ascii="Arial" w:eastAsia="Arial" w:hAnsi="Arial" w:cs="Arial"/>
          <w:b/>
          <w:bCs/>
          <w:color w:val="595959" w:themeColor="text1" w:themeTint="A6"/>
          <w:spacing w:val="-1"/>
        </w:rPr>
        <w:t>Please</w:t>
      </w:r>
      <w:r w:rsidRPr="00C12981">
        <w:rPr>
          <w:rFonts w:ascii="Arial" w:eastAsia="Arial" w:hAnsi="Arial" w:cs="Arial"/>
          <w:b/>
          <w:bCs/>
          <w:color w:val="595959" w:themeColor="text1" w:themeTint="A6"/>
        </w:rPr>
        <w:t xml:space="preserve"> </w:t>
      </w:r>
      <w:r w:rsidRPr="00C12981">
        <w:rPr>
          <w:rFonts w:ascii="Arial" w:eastAsia="Arial" w:hAnsi="Arial" w:cs="Arial"/>
          <w:b/>
          <w:bCs/>
          <w:color w:val="595959" w:themeColor="text1" w:themeTint="A6"/>
          <w:spacing w:val="-1"/>
        </w:rPr>
        <w:t>note</w:t>
      </w:r>
      <w:r w:rsidRPr="00C12981">
        <w:rPr>
          <w:rFonts w:ascii="Arial" w:eastAsia="Arial" w:hAnsi="Arial" w:cs="Arial"/>
          <w:b/>
          <w:bCs/>
          <w:color w:val="595959" w:themeColor="text1" w:themeTint="A6"/>
          <w:spacing w:val="-2"/>
        </w:rPr>
        <w:t xml:space="preserve"> </w:t>
      </w:r>
      <w:r w:rsidRPr="00C12981">
        <w:rPr>
          <w:rFonts w:ascii="Arial" w:eastAsia="Arial" w:hAnsi="Arial" w:cs="Arial"/>
          <w:b/>
          <w:bCs/>
          <w:color w:val="595959" w:themeColor="text1" w:themeTint="A6"/>
          <w:spacing w:val="-1"/>
        </w:rPr>
        <w:t>that</w:t>
      </w:r>
      <w:r w:rsidRPr="00C12981">
        <w:rPr>
          <w:rFonts w:ascii="Arial" w:eastAsia="Arial" w:hAnsi="Arial" w:cs="Arial"/>
          <w:b/>
          <w:bCs/>
          <w:color w:val="595959" w:themeColor="text1" w:themeTint="A6"/>
          <w:spacing w:val="1"/>
        </w:rPr>
        <w:t xml:space="preserve"> </w:t>
      </w:r>
      <w:r w:rsidRPr="00C12981">
        <w:rPr>
          <w:rFonts w:ascii="Arial" w:eastAsia="Arial" w:hAnsi="Arial" w:cs="Arial"/>
          <w:b/>
          <w:bCs/>
          <w:color w:val="595959" w:themeColor="text1" w:themeTint="A6"/>
          <w:spacing w:val="-2"/>
        </w:rPr>
        <w:t>you</w:t>
      </w:r>
      <w:r w:rsidRPr="00C12981">
        <w:rPr>
          <w:rFonts w:ascii="Arial" w:eastAsia="Arial" w:hAnsi="Arial" w:cs="Arial"/>
          <w:b/>
          <w:bCs/>
          <w:color w:val="595959" w:themeColor="text1" w:themeTint="A6"/>
          <w:spacing w:val="-3"/>
        </w:rPr>
        <w:t xml:space="preserve"> </w:t>
      </w:r>
      <w:r w:rsidRPr="00C12981">
        <w:rPr>
          <w:rFonts w:ascii="Arial" w:eastAsia="Arial" w:hAnsi="Arial" w:cs="Arial"/>
          <w:b/>
          <w:bCs/>
          <w:color w:val="595959" w:themeColor="text1" w:themeTint="A6"/>
        </w:rPr>
        <w:t>will</w:t>
      </w:r>
      <w:r w:rsidRPr="00C12981">
        <w:rPr>
          <w:rFonts w:ascii="Arial" w:eastAsia="Arial" w:hAnsi="Arial" w:cs="Arial"/>
          <w:b/>
          <w:bCs/>
          <w:color w:val="595959" w:themeColor="text1" w:themeTint="A6"/>
          <w:spacing w:val="2"/>
        </w:rPr>
        <w:t xml:space="preserve"> </w:t>
      </w:r>
      <w:r w:rsidRPr="00C12981">
        <w:rPr>
          <w:rFonts w:ascii="Arial" w:eastAsia="Arial" w:hAnsi="Arial" w:cs="Arial"/>
          <w:b/>
          <w:bCs/>
          <w:color w:val="595959" w:themeColor="text1" w:themeTint="A6"/>
          <w:spacing w:val="-1"/>
        </w:rPr>
        <w:t>need</w:t>
      </w:r>
      <w:r w:rsidRPr="00C12981">
        <w:rPr>
          <w:rFonts w:ascii="Arial" w:eastAsia="Arial" w:hAnsi="Arial" w:cs="Arial"/>
          <w:b/>
          <w:bCs/>
          <w:color w:val="595959" w:themeColor="text1" w:themeTint="A6"/>
          <w:spacing w:val="-3"/>
        </w:rPr>
        <w:t xml:space="preserve"> </w:t>
      </w:r>
      <w:r w:rsidRPr="00C12981">
        <w:rPr>
          <w:rFonts w:ascii="Arial" w:eastAsia="Arial" w:hAnsi="Arial" w:cs="Arial"/>
          <w:b/>
          <w:bCs/>
          <w:color w:val="595959" w:themeColor="text1" w:themeTint="A6"/>
        </w:rPr>
        <w:t>to be</w:t>
      </w:r>
      <w:r w:rsidRPr="00C12981">
        <w:rPr>
          <w:rFonts w:ascii="Arial" w:eastAsia="Arial" w:hAnsi="Arial" w:cs="Arial"/>
          <w:b/>
          <w:bCs/>
          <w:color w:val="595959" w:themeColor="text1" w:themeTint="A6"/>
          <w:spacing w:val="-2"/>
        </w:rPr>
        <w:t xml:space="preserve"> </w:t>
      </w:r>
      <w:r w:rsidRPr="00C12981">
        <w:rPr>
          <w:rFonts w:ascii="Arial" w:eastAsia="Arial" w:hAnsi="Arial" w:cs="Arial"/>
          <w:b/>
          <w:bCs/>
          <w:color w:val="595959" w:themeColor="text1" w:themeTint="A6"/>
          <w:spacing w:val="-1"/>
        </w:rPr>
        <w:t>connected</w:t>
      </w:r>
      <w:r w:rsidRPr="00C12981">
        <w:rPr>
          <w:rFonts w:ascii="Arial" w:eastAsia="Arial" w:hAnsi="Arial" w:cs="Arial"/>
          <w:b/>
          <w:bCs/>
          <w:color w:val="595959" w:themeColor="text1" w:themeTint="A6"/>
          <w:spacing w:val="-2"/>
        </w:rPr>
        <w:t xml:space="preserve"> </w:t>
      </w:r>
      <w:r w:rsidRPr="00C12981">
        <w:rPr>
          <w:rFonts w:ascii="Arial" w:eastAsia="Arial" w:hAnsi="Arial" w:cs="Arial"/>
          <w:b/>
          <w:bCs/>
          <w:color w:val="595959" w:themeColor="text1" w:themeTint="A6"/>
        </w:rPr>
        <w:t>to</w:t>
      </w:r>
      <w:r w:rsidRPr="00C12981">
        <w:rPr>
          <w:rFonts w:ascii="Arial" w:eastAsia="Arial" w:hAnsi="Arial" w:cs="Arial"/>
          <w:b/>
          <w:bCs/>
          <w:color w:val="595959" w:themeColor="text1" w:themeTint="A6"/>
          <w:spacing w:val="-2"/>
        </w:rPr>
        <w:t xml:space="preserve"> </w:t>
      </w:r>
      <w:r w:rsidRPr="00C12981">
        <w:rPr>
          <w:rFonts w:ascii="Arial" w:eastAsia="Arial" w:hAnsi="Arial" w:cs="Arial"/>
          <w:b/>
          <w:bCs/>
          <w:color w:val="595959" w:themeColor="text1" w:themeTint="A6"/>
        </w:rPr>
        <w:t>the</w:t>
      </w:r>
      <w:r w:rsidRPr="00C12981">
        <w:rPr>
          <w:rFonts w:ascii="Arial" w:eastAsia="Arial" w:hAnsi="Arial" w:cs="Arial"/>
          <w:b/>
          <w:bCs/>
          <w:color w:val="595959" w:themeColor="text1" w:themeTint="A6"/>
          <w:spacing w:val="-2"/>
        </w:rPr>
        <w:t xml:space="preserve"> </w:t>
      </w:r>
      <w:r w:rsidRPr="00C12981">
        <w:rPr>
          <w:rFonts w:ascii="Arial" w:eastAsia="Arial" w:hAnsi="Arial" w:cs="Arial"/>
          <w:b/>
          <w:bCs/>
          <w:color w:val="595959" w:themeColor="text1" w:themeTint="A6"/>
          <w:spacing w:val="-1"/>
        </w:rPr>
        <w:t>internet</w:t>
      </w:r>
      <w:r w:rsidRPr="00C12981">
        <w:rPr>
          <w:rFonts w:ascii="Arial" w:eastAsia="Arial" w:hAnsi="Arial" w:cs="Arial"/>
          <w:b/>
          <w:bCs/>
          <w:color w:val="595959" w:themeColor="text1" w:themeTint="A6"/>
          <w:spacing w:val="49"/>
        </w:rPr>
        <w:t xml:space="preserve"> </w:t>
      </w:r>
      <w:r w:rsidRPr="00C12981">
        <w:rPr>
          <w:rFonts w:ascii="Arial" w:eastAsia="Arial" w:hAnsi="Arial" w:cs="Arial"/>
          <w:b/>
          <w:bCs/>
          <w:color w:val="595959" w:themeColor="text1" w:themeTint="A6"/>
        </w:rPr>
        <w:t xml:space="preserve">to </w:t>
      </w:r>
      <w:r w:rsidRPr="00C12981">
        <w:rPr>
          <w:rFonts w:ascii="Arial" w:eastAsia="Arial" w:hAnsi="Arial" w:cs="Arial"/>
          <w:b/>
          <w:bCs/>
          <w:color w:val="595959" w:themeColor="text1" w:themeTint="A6"/>
          <w:spacing w:val="-1"/>
        </w:rPr>
        <w:t>complete</w:t>
      </w:r>
      <w:r w:rsidRPr="00C12981">
        <w:rPr>
          <w:rFonts w:ascii="Arial" w:eastAsia="Arial" w:hAnsi="Arial" w:cs="Arial"/>
          <w:b/>
          <w:bCs/>
          <w:color w:val="595959" w:themeColor="text1" w:themeTint="A6"/>
        </w:rPr>
        <w:t xml:space="preserve"> </w:t>
      </w:r>
      <w:r w:rsidRPr="00C12981">
        <w:rPr>
          <w:rFonts w:ascii="Arial" w:eastAsia="Arial" w:hAnsi="Arial" w:cs="Arial"/>
          <w:b/>
          <w:bCs/>
          <w:color w:val="595959" w:themeColor="text1" w:themeTint="A6"/>
          <w:spacing w:val="-1"/>
        </w:rPr>
        <w:t>certain</w:t>
      </w:r>
      <w:r w:rsidRPr="00C12981">
        <w:rPr>
          <w:rFonts w:ascii="Arial" w:eastAsia="Arial" w:hAnsi="Arial" w:cs="Arial"/>
          <w:b/>
          <w:bCs/>
          <w:color w:val="595959" w:themeColor="text1" w:themeTint="A6"/>
          <w:spacing w:val="-2"/>
        </w:rPr>
        <w:t xml:space="preserve"> </w:t>
      </w:r>
      <w:r w:rsidRPr="00C12981">
        <w:rPr>
          <w:rFonts w:ascii="Arial" w:eastAsia="Arial" w:hAnsi="Arial" w:cs="Arial"/>
          <w:b/>
          <w:bCs/>
          <w:color w:val="595959" w:themeColor="text1" w:themeTint="A6"/>
          <w:spacing w:val="-1"/>
        </w:rPr>
        <w:t>functions</w:t>
      </w:r>
      <w:r w:rsidRPr="00C12981">
        <w:rPr>
          <w:rFonts w:ascii="Arial" w:eastAsia="Arial" w:hAnsi="Arial" w:cs="Arial"/>
          <w:b/>
          <w:bCs/>
          <w:color w:val="595959" w:themeColor="text1" w:themeTint="A6"/>
          <w:spacing w:val="-2"/>
        </w:rPr>
        <w:t xml:space="preserve"> </w:t>
      </w:r>
      <w:r w:rsidRPr="00C12981">
        <w:rPr>
          <w:rFonts w:ascii="Arial" w:eastAsia="Arial" w:hAnsi="Arial" w:cs="Arial"/>
          <w:b/>
          <w:bCs/>
          <w:color w:val="595959" w:themeColor="text1" w:themeTint="A6"/>
          <w:spacing w:val="-1"/>
        </w:rPr>
        <w:t>such</w:t>
      </w:r>
      <w:r w:rsidRPr="00C12981">
        <w:rPr>
          <w:rFonts w:ascii="Arial" w:eastAsia="Arial" w:hAnsi="Arial" w:cs="Arial"/>
          <w:b/>
          <w:bCs/>
          <w:color w:val="595959" w:themeColor="text1" w:themeTint="A6"/>
        </w:rPr>
        <w:t xml:space="preserve"> as</w:t>
      </w:r>
      <w:r w:rsidRPr="00C12981">
        <w:rPr>
          <w:rFonts w:ascii="Arial" w:eastAsia="Arial" w:hAnsi="Arial" w:cs="Arial"/>
          <w:b/>
          <w:bCs/>
          <w:color w:val="595959" w:themeColor="text1" w:themeTint="A6"/>
          <w:spacing w:val="-2"/>
        </w:rPr>
        <w:t xml:space="preserve"> </w:t>
      </w:r>
      <w:r w:rsidRPr="00C12981">
        <w:rPr>
          <w:rFonts w:ascii="Arial" w:eastAsia="Arial" w:hAnsi="Arial" w:cs="Arial"/>
          <w:b/>
          <w:bCs/>
          <w:color w:val="595959" w:themeColor="text1" w:themeTint="A6"/>
          <w:spacing w:val="-1"/>
        </w:rPr>
        <w:t>checking</w:t>
      </w:r>
      <w:r w:rsidRPr="00C12981">
        <w:rPr>
          <w:rFonts w:ascii="Arial" w:eastAsia="Arial" w:hAnsi="Arial" w:cs="Arial"/>
          <w:b/>
          <w:bCs/>
          <w:color w:val="595959" w:themeColor="text1" w:themeTint="A6"/>
        </w:rPr>
        <w:t xml:space="preserve"> </w:t>
      </w:r>
      <w:r w:rsidRPr="00C12981">
        <w:rPr>
          <w:rFonts w:ascii="Arial" w:eastAsia="Arial" w:hAnsi="Arial" w:cs="Arial"/>
          <w:b/>
          <w:bCs/>
          <w:color w:val="595959" w:themeColor="text1" w:themeTint="A6"/>
          <w:spacing w:val="-2"/>
        </w:rPr>
        <w:t>your</w:t>
      </w:r>
      <w:r w:rsidRPr="00C12981">
        <w:rPr>
          <w:rFonts w:ascii="Arial" w:eastAsia="Arial" w:hAnsi="Arial" w:cs="Arial"/>
          <w:b/>
          <w:bCs/>
          <w:color w:val="595959" w:themeColor="text1" w:themeTint="A6"/>
          <w:spacing w:val="1"/>
        </w:rPr>
        <w:t xml:space="preserve"> </w:t>
      </w:r>
      <w:r w:rsidRPr="00C12981">
        <w:rPr>
          <w:rFonts w:ascii="Arial" w:eastAsia="Arial" w:hAnsi="Arial" w:cs="Arial"/>
          <w:b/>
          <w:bCs/>
          <w:color w:val="595959" w:themeColor="text1" w:themeTint="A6"/>
          <w:spacing w:val="-1"/>
        </w:rPr>
        <w:t>PIC</w:t>
      </w:r>
      <w:r w:rsidRPr="00C12981">
        <w:rPr>
          <w:rFonts w:ascii="Arial" w:eastAsia="Arial" w:hAnsi="Arial" w:cs="Arial"/>
          <w:b/>
          <w:bCs/>
          <w:color w:val="595959" w:themeColor="text1" w:themeTint="A6"/>
        </w:rPr>
        <w:t xml:space="preserve"> </w:t>
      </w:r>
      <w:r w:rsidRPr="00C12981">
        <w:rPr>
          <w:rFonts w:ascii="Arial" w:eastAsia="Arial" w:hAnsi="Arial" w:cs="Arial"/>
          <w:b/>
          <w:bCs/>
          <w:color w:val="595959" w:themeColor="text1" w:themeTint="A6"/>
          <w:spacing w:val="-1"/>
        </w:rPr>
        <w:t>code</w:t>
      </w:r>
      <w:r w:rsidRPr="00C12981">
        <w:rPr>
          <w:rFonts w:ascii="Arial" w:eastAsia="Arial" w:hAnsi="Arial" w:cs="Arial"/>
          <w:b/>
          <w:bCs/>
          <w:color w:val="595959" w:themeColor="text1" w:themeTint="A6"/>
        </w:rPr>
        <w:t xml:space="preserve"> </w:t>
      </w:r>
      <w:r w:rsidRPr="00C12981">
        <w:rPr>
          <w:rFonts w:ascii="Arial" w:eastAsia="Arial" w:hAnsi="Arial" w:cs="Arial"/>
          <w:b/>
          <w:bCs/>
          <w:color w:val="595959" w:themeColor="text1" w:themeTint="A6"/>
          <w:spacing w:val="-2"/>
        </w:rPr>
        <w:t>and</w:t>
      </w:r>
      <w:r w:rsidRPr="00C12981">
        <w:rPr>
          <w:rFonts w:ascii="Arial" w:eastAsia="Arial" w:hAnsi="Arial" w:cs="Arial"/>
          <w:b/>
          <w:bCs/>
          <w:color w:val="595959" w:themeColor="text1" w:themeTint="A6"/>
          <w:spacing w:val="59"/>
        </w:rPr>
        <w:t xml:space="preserve"> </w:t>
      </w:r>
      <w:r w:rsidRPr="00C12981">
        <w:rPr>
          <w:rFonts w:ascii="Arial" w:eastAsia="Arial" w:hAnsi="Arial" w:cs="Arial"/>
          <w:b/>
          <w:bCs/>
          <w:color w:val="595959" w:themeColor="text1" w:themeTint="A6"/>
          <w:spacing w:val="-1"/>
        </w:rPr>
        <w:t>validating</w:t>
      </w:r>
      <w:r w:rsidRPr="00C12981">
        <w:rPr>
          <w:rFonts w:ascii="Arial" w:eastAsia="Arial" w:hAnsi="Arial" w:cs="Arial"/>
          <w:b/>
          <w:bCs/>
          <w:color w:val="595959" w:themeColor="text1" w:themeTint="A6"/>
          <w:spacing w:val="-3"/>
        </w:rPr>
        <w:t xml:space="preserve"> </w:t>
      </w:r>
      <w:r w:rsidRPr="00C12981">
        <w:rPr>
          <w:rFonts w:ascii="Arial" w:eastAsia="Arial" w:hAnsi="Arial" w:cs="Arial"/>
          <w:b/>
          <w:bCs/>
          <w:color w:val="595959" w:themeColor="text1" w:themeTint="A6"/>
        </w:rPr>
        <w:t>the</w:t>
      </w:r>
      <w:r w:rsidRPr="00C12981">
        <w:rPr>
          <w:rFonts w:ascii="Arial" w:eastAsia="Arial" w:hAnsi="Arial" w:cs="Arial"/>
          <w:b/>
          <w:bCs/>
          <w:color w:val="595959" w:themeColor="text1" w:themeTint="A6"/>
          <w:spacing w:val="-3"/>
        </w:rPr>
        <w:t xml:space="preserve"> </w:t>
      </w:r>
      <w:r w:rsidRPr="00C12981">
        <w:rPr>
          <w:rFonts w:ascii="Arial" w:eastAsia="Arial" w:hAnsi="Arial" w:cs="Arial"/>
          <w:b/>
          <w:bCs/>
          <w:color w:val="595959" w:themeColor="text1" w:themeTint="A6"/>
          <w:spacing w:val="-1"/>
        </w:rPr>
        <w:t>form</w:t>
      </w:r>
      <w:r w:rsidRPr="00C12981">
        <w:rPr>
          <w:rFonts w:ascii="Arial" w:eastAsia="Arial" w:hAnsi="Arial" w:cs="Arial"/>
          <w:b/>
          <w:bCs/>
          <w:color w:val="595959" w:themeColor="text1" w:themeTint="A6"/>
          <w:spacing w:val="1"/>
        </w:rPr>
        <w:t xml:space="preserve"> </w:t>
      </w:r>
      <w:r w:rsidRPr="00C12981">
        <w:rPr>
          <w:rFonts w:ascii="Arial" w:eastAsia="Arial" w:hAnsi="Arial" w:cs="Arial"/>
          <w:b/>
          <w:bCs/>
          <w:color w:val="595959" w:themeColor="text1" w:themeTint="A6"/>
          <w:spacing w:val="-2"/>
        </w:rPr>
        <w:t>using</w:t>
      </w:r>
      <w:r w:rsidRPr="00C12981">
        <w:rPr>
          <w:rFonts w:ascii="Arial" w:eastAsia="Arial" w:hAnsi="Arial" w:cs="Arial"/>
          <w:b/>
          <w:bCs/>
          <w:color w:val="595959" w:themeColor="text1" w:themeTint="A6"/>
        </w:rPr>
        <w:t xml:space="preserve"> the</w:t>
      </w:r>
      <w:r w:rsidRPr="00C12981">
        <w:rPr>
          <w:rFonts w:ascii="Arial" w:eastAsia="Arial" w:hAnsi="Arial" w:cs="Arial"/>
          <w:b/>
          <w:bCs/>
          <w:color w:val="595959" w:themeColor="text1" w:themeTint="A6"/>
          <w:spacing w:val="-3"/>
        </w:rPr>
        <w:t xml:space="preserve"> </w:t>
      </w:r>
      <w:r w:rsidRPr="00C12981">
        <w:rPr>
          <w:rFonts w:ascii="Arial" w:eastAsia="Arial" w:hAnsi="Arial" w:cs="Arial"/>
          <w:b/>
          <w:bCs/>
          <w:color w:val="595959" w:themeColor="text1" w:themeTint="A6"/>
          <w:spacing w:val="-1"/>
        </w:rPr>
        <w:t>‘validate’ button</w:t>
      </w:r>
      <w:r w:rsidRPr="00C12981">
        <w:rPr>
          <w:rFonts w:ascii="Arial" w:eastAsia="Arial" w:hAnsi="Arial" w:cs="Arial"/>
          <w:b/>
          <w:bCs/>
          <w:color w:val="595959" w:themeColor="text1" w:themeTint="A6"/>
          <w:spacing w:val="-3"/>
        </w:rPr>
        <w:t xml:space="preserve"> </w:t>
      </w:r>
      <w:r w:rsidRPr="00C12981">
        <w:rPr>
          <w:rFonts w:ascii="Arial" w:eastAsia="Arial" w:hAnsi="Arial" w:cs="Arial"/>
          <w:b/>
          <w:bCs/>
          <w:color w:val="595959" w:themeColor="text1" w:themeTint="A6"/>
        </w:rPr>
        <w:t>at</w:t>
      </w:r>
      <w:r w:rsidRPr="00C12981">
        <w:rPr>
          <w:rFonts w:ascii="Arial" w:eastAsia="Arial" w:hAnsi="Arial" w:cs="Arial"/>
          <w:b/>
          <w:bCs/>
          <w:color w:val="595959" w:themeColor="text1" w:themeTint="A6"/>
          <w:spacing w:val="-1"/>
        </w:rPr>
        <w:t xml:space="preserve"> </w:t>
      </w:r>
      <w:r w:rsidRPr="00C12981">
        <w:rPr>
          <w:rFonts w:ascii="Arial" w:eastAsia="Arial" w:hAnsi="Arial" w:cs="Arial"/>
          <w:b/>
          <w:bCs/>
          <w:color w:val="595959" w:themeColor="text1" w:themeTint="A6"/>
        </w:rPr>
        <w:t>the</w:t>
      </w:r>
      <w:r w:rsidRPr="00C12981">
        <w:rPr>
          <w:rFonts w:ascii="Arial" w:eastAsia="Arial" w:hAnsi="Arial" w:cs="Arial"/>
          <w:b/>
          <w:bCs/>
          <w:color w:val="595959" w:themeColor="text1" w:themeTint="A6"/>
          <w:spacing w:val="-3"/>
        </w:rPr>
        <w:t xml:space="preserve"> </w:t>
      </w:r>
      <w:r w:rsidRPr="00C12981">
        <w:rPr>
          <w:rFonts w:ascii="Arial" w:eastAsia="Arial" w:hAnsi="Arial" w:cs="Arial"/>
          <w:b/>
          <w:bCs/>
          <w:color w:val="595959" w:themeColor="text1" w:themeTint="A6"/>
          <w:spacing w:val="-1"/>
        </w:rPr>
        <w:t>bottom</w:t>
      </w:r>
      <w:r w:rsidRPr="00C12981">
        <w:rPr>
          <w:rFonts w:ascii="Arial" w:eastAsia="Arial" w:hAnsi="Arial" w:cs="Arial"/>
          <w:b/>
          <w:bCs/>
          <w:color w:val="595959" w:themeColor="text1" w:themeTint="A6"/>
          <w:spacing w:val="-2"/>
        </w:rPr>
        <w:t xml:space="preserve"> </w:t>
      </w:r>
      <w:r w:rsidRPr="00C12981">
        <w:rPr>
          <w:rFonts w:ascii="Arial" w:eastAsia="Arial" w:hAnsi="Arial" w:cs="Arial"/>
          <w:b/>
          <w:bCs/>
          <w:color w:val="595959" w:themeColor="text1" w:themeTint="A6"/>
        </w:rPr>
        <w:t>of</w:t>
      </w:r>
      <w:r w:rsidRPr="00C12981">
        <w:rPr>
          <w:rFonts w:ascii="Arial" w:eastAsia="Arial" w:hAnsi="Arial" w:cs="Arial"/>
          <w:b/>
          <w:bCs/>
          <w:color w:val="595959" w:themeColor="text1" w:themeTint="A6"/>
          <w:spacing w:val="-1"/>
        </w:rPr>
        <w:t xml:space="preserve"> each</w:t>
      </w:r>
      <w:r w:rsidRPr="00C12981">
        <w:rPr>
          <w:rFonts w:ascii="Arial" w:eastAsia="Arial" w:hAnsi="Arial" w:cs="Arial"/>
          <w:b/>
          <w:bCs/>
          <w:color w:val="595959" w:themeColor="text1" w:themeTint="A6"/>
          <w:spacing w:val="3"/>
        </w:rPr>
        <w:t xml:space="preserve"> </w:t>
      </w:r>
      <w:r w:rsidRPr="00C12981">
        <w:rPr>
          <w:rFonts w:ascii="Arial" w:eastAsia="Arial" w:hAnsi="Arial" w:cs="Arial"/>
          <w:b/>
          <w:bCs/>
          <w:color w:val="595959" w:themeColor="text1" w:themeTint="A6"/>
          <w:spacing w:val="-1"/>
        </w:rPr>
        <w:t>page.</w:t>
      </w:r>
      <w:r w:rsidRPr="00C12981">
        <w:rPr>
          <w:rFonts w:ascii="Arial" w:eastAsia="Arial" w:hAnsi="Arial" w:cs="Arial"/>
          <w:b/>
          <w:bCs/>
          <w:color w:val="595959" w:themeColor="text1" w:themeTint="A6"/>
          <w:spacing w:val="2"/>
        </w:rPr>
        <w:t xml:space="preserve"> </w:t>
      </w:r>
      <w:r w:rsidRPr="00C12981">
        <w:rPr>
          <w:rFonts w:ascii="Arial" w:eastAsia="Arial" w:hAnsi="Arial" w:cs="Arial"/>
          <w:b/>
          <w:bCs/>
          <w:color w:val="595959" w:themeColor="text1" w:themeTint="A6"/>
          <w:spacing w:val="-1"/>
        </w:rPr>
        <w:t>Please</w:t>
      </w:r>
      <w:r w:rsidRPr="00C12981">
        <w:rPr>
          <w:rFonts w:ascii="Arial" w:eastAsia="Arial" w:hAnsi="Arial" w:cs="Arial"/>
          <w:b/>
          <w:bCs/>
          <w:color w:val="595959" w:themeColor="text1" w:themeTint="A6"/>
        </w:rPr>
        <w:t xml:space="preserve"> </w:t>
      </w:r>
      <w:r w:rsidRPr="00C12981">
        <w:rPr>
          <w:rFonts w:ascii="Arial" w:eastAsia="Arial" w:hAnsi="Arial" w:cs="Arial"/>
          <w:b/>
          <w:bCs/>
          <w:color w:val="595959" w:themeColor="text1" w:themeTint="A6"/>
          <w:spacing w:val="-1"/>
        </w:rPr>
        <w:t>note</w:t>
      </w:r>
      <w:r w:rsidRPr="00C12981">
        <w:rPr>
          <w:rFonts w:ascii="Arial" w:eastAsia="Arial" w:hAnsi="Arial" w:cs="Arial"/>
          <w:b/>
          <w:bCs/>
          <w:color w:val="595959" w:themeColor="text1" w:themeTint="A6"/>
          <w:spacing w:val="-2"/>
        </w:rPr>
        <w:t xml:space="preserve"> </w:t>
      </w:r>
      <w:r w:rsidRPr="00C12981">
        <w:rPr>
          <w:rFonts w:ascii="Arial" w:eastAsia="Arial" w:hAnsi="Arial" w:cs="Arial"/>
          <w:b/>
          <w:bCs/>
          <w:color w:val="595959" w:themeColor="text1" w:themeTint="A6"/>
          <w:spacing w:val="-1"/>
        </w:rPr>
        <w:t>that</w:t>
      </w:r>
      <w:r w:rsidRPr="00C12981">
        <w:rPr>
          <w:rFonts w:ascii="Arial" w:eastAsia="Arial" w:hAnsi="Arial" w:cs="Arial"/>
          <w:b/>
          <w:bCs/>
          <w:color w:val="595959" w:themeColor="text1" w:themeTint="A6"/>
          <w:spacing w:val="63"/>
        </w:rPr>
        <w:t xml:space="preserve"> </w:t>
      </w:r>
      <w:r w:rsidRPr="00C12981">
        <w:rPr>
          <w:rFonts w:ascii="Arial" w:eastAsia="Arial" w:hAnsi="Arial" w:cs="Arial"/>
          <w:b/>
          <w:bCs/>
          <w:color w:val="595959" w:themeColor="text1" w:themeTint="A6"/>
          <w:spacing w:val="-1"/>
        </w:rPr>
        <w:t>some</w:t>
      </w:r>
      <w:r w:rsidRPr="00C12981">
        <w:rPr>
          <w:rFonts w:ascii="Arial" w:eastAsia="Arial" w:hAnsi="Arial" w:cs="Arial"/>
          <w:b/>
          <w:bCs/>
          <w:color w:val="595959" w:themeColor="text1" w:themeTint="A6"/>
          <w:spacing w:val="-2"/>
        </w:rPr>
        <w:t xml:space="preserve"> </w:t>
      </w:r>
      <w:r w:rsidRPr="00C12981">
        <w:rPr>
          <w:rFonts w:ascii="Arial" w:eastAsia="Arial" w:hAnsi="Arial" w:cs="Arial"/>
          <w:b/>
          <w:bCs/>
          <w:color w:val="595959" w:themeColor="text1" w:themeTint="A6"/>
          <w:spacing w:val="-1"/>
        </w:rPr>
        <w:t>functions, such</w:t>
      </w:r>
      <w:r w:rsidRPr="00C12981">
        <w:rPr>
          <w:rFonts w:ascii="Arial" w:eastAsia="Arial" w:hAnsi="Arial" w:cs="Arial"/>
          <w:b/>
          <w:bCs/>
          <w:color w:val="595959" w:themeColor="text1" w:themeTint="A6"/>
        </w:rPr>
        <w:t xml:space="preserve"> </w:t>
      </w:r>
      <w:r w:rsidRPr="00C12981">
        <w:rPr>
          <w:rFonts w:ascii="Arial" w:eastAsia="Arial" w:hAnsi="Arial" w:cs="Arial"/>
          <w:b/>
          <w:bCs/>
          <w:color w:val="595959" w:themeColor="text1" w:themeTint="A6"/>
          <w:spacing w:val="-2"/>
        </w:rPr>
        <w:t>as</w:t>
      </w:r>
      <w:r w:rsidRPr="00C12981">
        <w:rPr>
          <w:rFonts w:ascii="Arial" w:eastAsia="Arial" w:hAnsi="Arial" w:cs="Arial"/>
          <w:b/>
          <w:bCs/>
          <w:color w:val="595959" w:themeColor="text1" w:themeTint="A6"/>
        </w:rPr>
        <w:t xml:space="preserve"> the</w:t>
      </w:r>
      <w:r w:rsidRPr="00C12981">
        <w:rPr>
          <w:rFonts w:ascii="Arial" w:eastAsia="Arial" w:hAnsi="Arial" w:cs="Arial"/>
          <w:b/>
          <w:bCs/>
          <w:color w:val="595959" w:themeColor="text1" w:themeTint="A6"/>
          <w:spacing w:val="-3"/>
        </w:rPr>
        <w:t xml:space="preserve"> </w:t>
      </w:r>
      <w:r w:rsidRPr="00C12981">
        <w:rPr>
          <w:rFonts w:ascii="Arial" w:eastAsia="Arial" w:hAnsi="Arial" w:cs="Arial"/>
          <w:b/>
          <w:bCs/>
          <w:color w:val="595959" w:themeColor="text1" w:themeTint="A6"/>
          <w:spacing w:val="-1"/>
        </w:rPr>
        <w:t>automatic</w:t>
      </w:r>
      <w:r w:rsidRPr="00C12981">
        <w:rPr>
          <w:rFonts w:ascii="Arial" w:eastAsia="Arial" w:hAnsi="Arial" w:cs="Arial"/>
          <w:b/>
          <w:bCs/>
          <w:color w:val="595959" w:themeColor="text1" w:themeTint="A6"/>
        </w:rPr>
        <w:t xml:space="preserve"> </w:t>
      </w:r>
      <w:r w:rsidRPr="00C12981">
        <w:rPr>
          <w:rFonts w:ascii="Arial" w:eastAsia="Arial" w:hAnsi="Arial" w:cs="Arial"/>
          <w:b/>
          <w:bCs/>
          <w:color w:val="595959" w:themeColor="text1" w:themeTint="A6"/>
          <w:spacing w:val="-1"/>
        </w:rPr>
        <w:t>calculations</w:t>
      </w:r>
      <w:r w:rsidRPr="00C12981">
        <w:rPr>
          <w:rFonts w:ascii="Arial" w:eastAsia="Arial" w:hAnsi="Arial" w:cs="Arial"/>
          <w:b/>
          <w:bCs/>
          <w:color w:val="595959" w:themeColor="text1" w:themeTint="A6"/>
          <w:spacing w:val="-2"/>
        </w:rPr>
        <w:t xml:space="preserve"> </w:t>
      </w:r>
      <w:r w:rsidRPr="00C12981">
        <w:rPr>
          <w:rFonts w:ascii="Arial" w:eastAsia="Arial" w:hAnsi="Arial" w:cs="Arial"/>
          <w:b/>
          <w:bCs/>
          <w:color w:val="595959" w:themeColor="text1" w:themeTint="A6"/>
        </w:rPr>
        <w:t>in</w:t>
      </w:r>
      <w:r w:rsidRPr="00C12981">
        <w:rPr>
          <w:rFonts w:ascii="Arial" w:eastAsia="Arial" w:hAnsi="Arial" w:cs="Arial"/>
          <w:b/>
          <w:bCs/>
          <w:color w:val="595959" w:themeColor="text1" w:themeTint="A6"/>
          <w:spacing w:val="-2"/>
        </w:rPr>
        <w:t xml:space="preserve"> </w:t>
      </w:r>
      <w:r w:rsidRPr="00C12981">
        <w:rPr>
          <w:rFonts w:ascii="Arial" w:eastAsia="Arial" w:hAnsi="Arial" w:cs="Arial"/>
          <w:b/>
          <w:bCs/>
          <w:color w:val="595959" w:themeColor="text1" w:themeTint="A6"/>
        </w:rPr>
        <w:t>the</w:t>
      </w:r>
      <w:r w:rsidRPr="00C12981">
        <w:rPr>
          <w:rFonts w:ascii="Arial" w:eastAsia="Arial" w:hAnsi="Arial" w:cs="Arial"/>
          <w:b/>
          <w:bCs/>
          <w:color w:val="595959" w:themeColor="text1" w:themeTint="A6"/>
          <w:spacing w:val="-3"/>
        </w:rPr>
        <w:t xml:space="preserve"> </w:t>
      </w:r>
      <w:r w:rsidRPr="00C12981">
        <w:rPr>
          <w:rFonts w:ascii="Arial" w:eastAsia="Arial" w:hAnsi="Arial" w:cs="Arial"/>
          <w:b/>
          <w:bCs/>
          <w:color w:val="595959" w:themeColor="text1" w:themeTint="A6"/>
          <w:spacing w:val="-1"/>
        </w:rPr>
        <w:t>budget section,</w:t>
      </w:r>
      <w:r w:rsidRPr="00C12981">
        <w:rPr>
          <w:rFonts w:ascii="Arial" w:eastAsia="Arial" w:hAnsi="Arial" w:cs="Arial"/>
          <w:b/>
          <w:bCs/>
          <w:color w:val="595959" w:themeColor="text1" w:themeTint="A6"/>
          <w:spacing w:val="-3"/>
        </w:rPr>
        <w:t xml:space="preserve"> </w:t>
      </w:r>
      <w:r w:rsidRPr="00C12981">
        <w:rPr>
          <w:rFonts w:ascii="Arial" w:eastAsia="Arial" w:hAnsi="Arial" w:cs="Arial"/>
          <w:b/>
          <w:bCs/>
          <w:color w:val="595959" w:themeColor="text1" w:themeTint="A6"/>
        </w:rPr>
        <w:t>will</w:t>
      </w:r>
      <w:r w:rsidRPr="00C12981">
        <w:rPr>
          <w:rFonts w:ascii="Arial" w:eastAsia="Arial" w:hAnsi="Arial" w:cs="Arial"/>
          <w:b/>
          <w:bCs/>
          <w:color w:val="595959" w:themeColor="text1" w:themeTint="A6"/>
          <w:spacing w:val="-1"/>
        </w:rPr>
        <w:t xml:space="preserve"> not</w:t>
      </w:r>
      <w:r w:rsidRPr="00C12981">
        <w:rPr>
          <w:rFonts w:ascii="Arial" w:eastAsia="Arial" w:hAnsi="Arial" w:cs="Arial"/>
          <w:b/>
          <w:bCs/>
          <w:color w:val="595959" w:themeColor="text1" w:themeTint="A6"/>
          <w:spacing w:val="-6"/>
        </w:rPr>
        <w:t xml:space="preserve"> </w:t>
      </w:r>
      <w:r w:rsidRPr="00C12981">
        <w:rPr>
          <w:rFonts w:ascii="Arial" w:eastAsia="Arial" w:hAnsi="Arial" w:cs="Arial"/>
          <w:b/>
          <w:bCs/>
          <w:color w:val="595959" w:themeColor="text1" w:themeTint="A6"/>
        </w:rPr>
        <w:t>work</w:t>
      </w:r>
      <w:r w:rsidRPr="00C12981">
        <w:rPr>
          <w:rFonts w:ascii="Arial" w:eastAsia="Arial" w:hAnsi="Arial" w:cs="Arial"/>
          <w:b/>
          <w:bCs/>
          <w:color w:val="595959" w:themeColor="text1" w:themeTint="A6"/>
          <w:spacing w:val="53"/>
        </w:rPr>
        <w:t xml:space="preserve"> </w:t>
      </w:r>
      <w:r w:rsidRPr="00C12981">
        <w:rPr>
          <w:rFonts w:ascii="Arial" w:eastAsia="Arial" w:hAnsi="Arial" w:cs="Arial"/>
          <w:b/>
          <w:bCs/>
          <w:color w:val="595959" w:themeColor="text1" w:themeTint="A6"/>
          <w:spacing w:val="-1"/>
        </w:rPr>
        <w:t>unless</w:t>
      </w:r>
      <w:r w:rsidRPr="00C12981">
        <w:rPr>
          <w:rFonts w:ascii="Arial" w:eastAsia="Arial" w:hAnsi="Arial" w:cs="Arial"/>
          <w:b/>
          <w:bCs/>
          <w:color w:val="595959" w:themeColor="text1" w:themeTint="A6"/>
          <w:spacing w:val="-2"/>
        </w:rPr>
        <w:t xml:space="preserve"> </w:t>
      </w:r>
      <w:r w:rsidRPr="00C12981">
        <w:rPr>
          <w:rFonts w:ascii="Arial" w:eastAsia="Arial" w:hAnsi="Arial" w:cs="Arial"/>
          <w:b/>
          <w:bCs/>
          <w:color w:val="595959" w:themeColor="text1" w:themeTint="A6"/>
        </w:rPr>
        <w:t xml:space="preserve">the </w:t>
      </w:r>
      <w:r w:rsidRPr="00C12981">
        <w:rPr>
          <w:rFonts w:ascii="Arial" w:eastAsia="Arial" w:hAnsi="Arial" w:cs="Arial"/>
          <w:b/>
          <w:bCs/>
          <w:color w:val="595959" w:themeColor="text1" w:themeTint="A6"/>
          <w:spacing w:val="-1"/>
        </w:rPr>
        <w:t>pages</w:t>
      </w:r>
      <w:r w:rsidRPr="00C12981">
        <w:rPr>
          <w:rFonts w:ascii="Arial" w:eastAsia="Arial" w:hAnsi="Arial" w:cs="Arial"/>
          <w:b/>
          <w:bCs/>
          <w:color w:val="595959" w:themeColor="text1" w:themeTint="A6"/>
          <w:spacing w:val="-2"/>
        </w:rPr>
        <w:t xml:space="preserve"> </w:t>
      </w:r>
      <w:r w:rsidRPr="00C12981">
        <w:rPr>
          <w:rFonts w:ascii="Arial" w:eastAsia="Arial" w:hAnsi="Arial" w:cs="Arial"/>
          <w:b/>
          <w:bCs/>
          <w:color w:val="595959" w:themeColor="text1" w:themeTint="A6"/>
        </w:rPr>
        <w:t>are</w:t>
      </w:r>
      <w:r w:rsidRPr="00C12981">
        <w:rPr>
          <w:rFonts w:ascii="Arial" w:eastAsia="Arial" w:hAnsi="Arial" w:cs="Arial"/>
          <w:b/>
          <w:bCs/>
          <w:color w:val="595959" w:themeColor="text1" w:themeTint="A6"/>
          <w:spacing w:val="-2"/>
        </w:rPr>
        <w:t xml:space="preserve"> </w:t>
      </w:r>
      <w:r w:rsidRPr="00C12981">
        <w:rPr>
          <w:rFonts w:ascii="Arial" w:eastAsia="Arial" w:hAnsi="Arial" w:cs="Arial"/>
          <w:b/>
          <w:bCs/>
          <w:color w:val="595959" w:themeColor="text1" w:themeTint="A6"/>
          <w:spacing w:val="-1"/>
        </w:rPr>
        <w:t>validated.</w:t>
      </w:r>
    </w:p>
    <w:p w:rsidR="00721A1E" w:rsidRPr="00C70DEA" w:rsidRDefault="00721A1E" w:rsidP="00C70DEA">
      <w:pPr>
        <w:jc w:val="both"/>
        <w:rPr>
          <w:rFonts w:ascii="Arial" w:eastAsia="Arial" w:hAnsi="Arial" w:cs="Arial"/>
          <w:b/>
          <w:bCs/>
        </w:rPr>
      </w:pPr>
    </w:p>
    <w:p w:rsidR="00721A1E" w:rsidRPr="00C70DEA" w:rsidRDefault="0077661E" w:rsidP="00C70DEA">
      <w:pPr>
        <w:pStyle w:val="BodyText"/>
        <w:spacing w:line="312" w:lineRule="auto"/>
        <w:ind w:right="1008"/>
        <w:jc w:val="both"/>
        <w:rPr>
          <w:rFonts w:cs="Arial"/>
        </w:rPr>
      </w:pPr>
      <w:r w:rsidRPr="00C70DEA">
        <w:rPr>
          <w:rFonts w:cs="Arial"/>
          <w:color w:val="403D3E"/>
          <w:spacing w:val="-1"/>
        </w:rPr>
        <w:t>You</w:t>
      </w:r>
      <w:r w:rsidRPr="00C70DEA">
        <w:rPr>
          <w:rFonts w:cs="Arial"/>
          <w:color w:val="403D3E"/>
        </w:rPr>
        <w:t xml:space="preserve"> </w:t>
      </w:r>
      <w:r w:rsidRPr="00C70DEA">
        <w:rPr>
          <w:rFonts w:cs="Arial"/>
          <w:color w:val="403D3E"/>
          <w:spacing w:val="-1"/>
        </w:rPr>
        <w:t>should</w:t>
      </w:r>
      <w:r w:rsidRPr="00C70DEA">
        <w:rPr>
          <w:rFonts w:cs="Arial"/>
          <w:color w:val="403D3E"/>
          <w:spacing w:val="-2"/>
        </w:rPr>
        <w:t xml:space="preserve"> </w:t>
      </w:r>
      <w:r w:rsidRPr="00C70DEA">
        <w:rPr>
          <w:rFonts w:cs="Arial"/>
          <w:color w:val="403D3E"/>
          <w:spacing w:val="-1"/>
        </w:rPr>
        <w:t>fill</w:t>
      </w:r>
      <w:r w:rsidRPr="00C70DEA">
        <w:rPr>
          <w:rFonts w:cs="Arial"/>
          <w:color w:val="403D3E"/>
        </w:rPr>
        <w:t xml:space="preserve"> </w:t>
      </w:r>
      <w:r w:rsidRPr="00C70DEA">
        <w:rPr>
          <w:rFonts w:cs="Arial"/>
          <w:color w:val="403D3E"/>
          <w:spacing w:val="-1"/>
        </w:rPr>
        <w:t>in</w:t>
      </w:r>
      <w:r w:rsidRPr="00C70DEA">
        <w:rPr>
          <w:rFonts w:cs="Arial"/>
          <w:color w:val="403D3E"/>
        </w:rPr>
        <w:t xml:space="preserve"> </w:t>
      </w:r>
      <w:r w:rsidRPr="00C70DEA">
        <w:rPr>
          <w:rFonts w:cs="Arial"/>
          <w:color w:val="403D3E"/>
          <w:spacing w:val="-1"/>
        </w:rPr>
        <w:t>the</w:t>
      </w:r>
      <w:r w:rsidRPr="00C70DEA">
        <w:rPr>
          <w:rFonts w:cs="Arial"/>
          <w:color w:val="403D3E"/>
          <w:spacing w:val="-2"/>
        </w:rPr>
        <w:t xml:space="preserve"> </w:t>
      </w:r>
      <w:r w:rsidRPr="00C70DEA">
        <w:rPr>
          <w:rFonts w:cs="Arial"/>
          <w:color w:val="403D3E"/>
          <w:spacing w:val="-1"/>
        </w:rPr>
        <w:t>required</w:t>
      </w:r>
      <w:r w:rsidR="002912D7">
        <w:rPr>
          <w:rFonts w:cs="Arial"/>
          <w:color w:val="403D3E"/>
          <w:spacing w:val="-1"/>
        </w:rPr>
        <w:t xml:space="preserve"> </w:t>
      </w:r>
      <w:r w:rsidRPr="00C70DEA">
        <w:rPr>
          <w:rFonts w:cs="Arial"/>
          <w:color w:val="403D3E"/>
          <w:spacing w:val="-2"/>
        </w:rPr>
        <w:t xml:space="preserve"> </w:t>
      </w:r>
      <w:r w:rsidRPr="00C70DEA">
        <w:rPr>
          <w:rFonts w:cs="Arial"/>
          <w:color w:val="403D3E"/>
          <w:spacing w:val="-1"/>
        </w:rPr>
        <w:t>fields</w:t>
      </w:r>
      <w:r w:rsidRPr="00C70DEA">
        <w:rPr>
          <w:rFonts w:cs="Arial"/>
          <w:color w:val="403D3E"/>
        </w:rPr>
        <w:t xml:space="preserve"> on</w:t>
      </w:r>
      <w:r w:rsidRPr="00C70DEA">
        <w:rPr>
          <w:rFonts w:cs="Arial"/>
          <w:color w:val="403D3E"/>
          <w:spacing w:val="-2"/>
        </w:rPr>
        <w:t xml:space="preserve"> </w:t>
      </w:r>
      <w:r w:rsidRPr="00C70DEA">
        <w:rPr>
          <w:rFonts w:cs="Arial"/>
          <w:color w:val="403D3E"/>
        </w:rPr>
        <w:t>the</w:t>
      </w:r>
      <w:r w:rsidRPr="00C70DEA">
        <w:rPr>
          <w:rFonts w:cs="Arial"/>
          <w:color w:val="403D3E"/>
          <w:spacing w:val="-5"/>
        </w:rPr>
        <w:t xml:space="preserve"> </w:t>
      </w:r>
      <w:r w:rsidRPr="00C70DEA">
        <w:rPr>
          <w:rFonts w:cs="Arial"/>
          <w:color w:val="403D3E"/>
          <w:spacing w:val="-1"/>
        </w:rPr>
        <w:t>form,</w:t>
      </w:r>
      <w:r w:rsidRPr="00C70DEA">
        <w:rPr>
          <w:rFonts w:cs="Arial"/>
          <w:color w:val="403D3E"/>
          <w:spacing w:val="-3"/>
        </w:rPr>
        <w:t xml:space="preserve"> </w:t>
      </w:r>
      <w:r w:rsidRPr="00C70DEA">
        <w:rPr>
          <w:rFonts w:cs="Arial"/>
          <w:color w:val="403D3E"/>
          <w:spacing w:val="-1"/>
        </w:rPr>
        <w:t>using</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mouse</w:t>
      </w:r>
      <w:r w:rsidRPr="00C70DEA">
        <w:rPr>
          <w:rFonts w:cs="Arial"/>
          <w:color w:val="403D3E"/>
          <w:spacing w:val="-2"/>
        </w:rPr>
        <w:t xml:space="preserve"> </w:t>
      </w:r>
      <w:r w:rsidRPr="00C70DEA">
        <w:rPr>
          <w:rFonts w:cs="Arial"/>
          <w:color w:val="403D3E"/>
        </w:rPr>
        <w:t>or</w:t>
      </w:r>
      <w:r w:rsidRPr="00C70DEA">
        <w:rPr>
          <w:rFonts w:cs="Arial"/>
          <w:color w:val="403D3E"/>
          <w:spacing w:val="-1"/>
        </w:rPr>
        <w:t xml:space="preserve"> </w:t>
      </w:r>
      <w:r w:rsidRPr="00C70DEA">
        <w:rPr>
          <w:rFonts w:cs="Arial"/>
          <w:color w:val="403D3E"/>
        </w:rPr>
        <w:t>tab</w:t>
      </w:r>
      <w:r w:rsidRPr="00C70DEA">
        <w:rPr>
          <w:rFonts w:cs="Arial"/>
          <w:color w:val="403D3E"/>
          <w:spacing w:val="-5"/>
        </w:rPr>
        <w:t xml:space="preserve"> </w:t>
      </w:r>
      <w:r w:rsidRPr="00C70DEA">
        <w:rPr>
          <w:rFonts w:cs="Arial"/>
          <w:color w:val="403D3E"/>
          <w:spacing w:val="-1"/>
        </w:rPr>
        <w:t>keys</w:t>
      </w:r>
      <w:r w:rsidRPr="00C70DEA">
        <w:rPr>
          <w:rFonts w:cs="Arial"/>
          <w:color w:val="403D3E"/>
          <w:spacing w:val="1"/>
        </w:rPr>
        <w:t xml:space="preserve"> </w:t>
      </w:r>
      <w:r w:rsidRPr="00C70DEA">
        <w:rPr>
          <w:rFonts w:cs="Arial"/>
          <w:color w:val="403D3E"/>
        </w:rPr>
        <w:t xml:space="preserve">to </w:t>
      </w:r>
      <w:r w:rsidRPr="00C70DEA">
        <w:rPr>
          <w:rFonts w:cs="Arial"/>
          <w:color w:val="403D3E"/>
          <w:spacing w:val="-1"/>
        </w:rPr>
        <w:t>navigate.</w:t>
      </w:r>
      <w:r w:rsidRPr="00C70DEA">
        <w:rPr>
          <w:rFonts w:cs="Arial"/>
          <w:color w:val="403D3E"/>
          <w:spacing w:val="2"/>
        </w:rPr>
        <w:t xml:space="preserve"> </w:t>
      </w:r>
      <w:r w:rsidRPr="00C70DEA">
        <w:rPr>
          <w:rFonts w:cs="Arial"/>
          <w:color w:val="403D3E"/>
          <w:spacing w:val="-1"/>
        </w:rPr>
        <w:t>Please</w:t>
      </w:r>
      <w:r w:rsidRPr="00C70DEA">
        <w:rPr>
          <w:rFonts w:cs="Arial"/>
          <w:color w:val="403D3E"/>
          <w:spacing w:val="63"/>
        </w:rPr>
        <w:t xml:space="preserve"> </w:t>
      </w:r>
      <w:r w:rsidRPr="00C70DEA">
        <w:rPr>
          <w:rFonts w:cs="Arial"/>
          <w:color w:val="403D3E"/>
          <w:spacing w:val="-1"/>
        </w:rPr>
        <w:t>note</w:t>
      </w:r>
      <w:r w:rsidRPr="00C70DEA">
        <w:rPr>
          <w:rFonts w:cs="Arial"/>
          <w:color w:val="403D3E"/>
          <w:spacing w:val="-2"/>
        </w:rPr>
        <w:t xml:space="preserve"> </w:t>
      </w:r>
      <w:r w:rsidRPr="00C70DEA">
        <w:rPr>
          <w:rFonts w:cs="Arial"/>
          <w:color w:val="403D3E"/>
          <w:spacing w:val="-1"/>
        </w:rPr>
        <w:t>that</w:t>
      </w:r>
      <w:r w:rsidRPr="00C70DEA">
        <w:rPr>
          <w:rFonts w:cs="Arial"/>
          <w:color w:val="403D3E"/>
          <w:spacing w:val="-3"/>
        </w:rPr>
        <w:t xml:space="preserve"> </w:t>
      </w:r>
      <w:r w:rsidRPr="00C70DEA">
        <w:rPr>
          <w:rFonts w:cs="Arial"/>
          <w:color w:val="403D3E"/>
          <w:spacing w:val="-1"/>
        </w:rPr>
        <w:t>fields</w:t>
      </w:r>
      <w:r w:rsidRPr="00C70DEA">
        <w:rPr>
          <w:rFonts w:cs="Arial"/>
          <w:color w:val="403D3E"/>
        </w:rPr>
        <w:t xml:space="preserve"> </w:t>
      </w:r>
      <w:r w:rsidRPr="00C70DEA">
        <w:rPr>
          <w:rFonts w:cs="Arial"/>
          <w:color w:val="403D3E"/>
          <w:spacing w:val="-1"/>
        </w:rPr>
        <w:t>appearing</w:t>
      </w:r>
      <w:r w:rsidRPr="00C70DEA">
        <w:rPr>
          <w:rFonts w:cs="Arial"/>
          <w:color w:val="403D3E"/>
        </w:rPr>
        <w:t xml:space="preserve"> </w:t>
      </w:r>
      <w:r w:rsidRPr="00C70DEA">
        <w:rPr>
          <w:rFonts w:cs="Arial"/>
          <w:color w:val="403D3E"/>
          <w:spacing w:val="-1"/>
        </w:rPr>
        <w:t>in</w:t>
      </w:r>
      <w:r w:rsidRPr="00C70DEA">
        <w:rPr>
          <w:rFonts w:cs="Arial"/>
          <w:color w:val="403D3E"/>
          <w:spacing w:val="-2"/>
        </w:rPr>
        <w:t xml:space="preserve"> </w:t>
      </w:r>
      <w:r w:rsidRPr="00C70DEA">
        <w:rPr>
          <w:rFonts w:cs="Arial"/>
          <w:color w:val="403D3E"/>
        </w:rPr>
        <w:t>grey</w:t>
      </w:r>
      <w:r w:rsidRPr="00C70DEA">
        <w:rPr>
          <w:rFonts w:cs="Arial"/>
          <w:color w:val="403D3E"/>
          <w:spacing w:val="-2"/>
        </w:rPr>
        <w:t xml:space="preserve"> </w:t>
      </w:r>
      <w:r w:rsidRPr="00C70DEA">
        <w:rPr>
          <w:rFonts w:cs="Arial"/>
          <w:color w:val="403D3E"/>
          <w:spacing w:val="-1"/>
        </w:rPr>
        <w:t>where</w:t>
      </w:r>
      <w:r w:rsidRPr="00C70DEA">
        <w:rPr>
          <w:rFonts w:cs="Arial"/>
          <w:color w:val="403D3E"/>
        </w:rPr>
        <w:t xml:space="preserve"> you are</w:t>
      </w:r>
      <w:r w:rsidRPr="00C70DEA">
        <w:rPr>
          <w:rFonts w:cs="Arial"/>
          <w:color w:val="403D3E"/>
          <w:spacing w:val="-4"/>
        </w:rPr>
        <w:t xml:space="preserve"> </w:t>
      </w:r>
      <w:r w:rsidRPr="00C70DEA">
        <w:rPr>
          <w:rFonts w:cs="Arial"/>
          <w:color w:val="403D3E"/>
          <w:spacing w:val="-1"/>
        </w:rPr>
        <w:t>unable</w:t>
      </w:r>
      <w:r w:rsidRPr="00C70DEA">
        <w:rPr>
          <w:rFonts w:cs="Arial"/>
          <w:color w:val="403D3E"/>
        </w:rPr>
        <w:t xml:space="preserve"> to </w:t>
      </w:r>
      <w:r w:rsidRPr="00C70DEA">
        <w:rPr>
          <w:rFonts w:cs="Arial"/>
          <w:color w:val="403D3E"/>
          <w:spacing w:val="-1"/>
        </w:rPr>
        <w:t>enter data</w:t>
      </w:r>
      <w:r w:rsidRPr="00C70DEA">
        <w:rPr>
          <w:rFonts w:cs="Arial"/>
          <w:color w:val="403D3E"/>
          <w:spacing w:val="-2"/>
        </w:rPr>
        <w:t xml:space="preserve"> </w:t>
      </w:r>
      <w:r w:rsidRPr="00C70DEA">
        <w:rPr>
          <w:rFonts w:cs="Arial"/>
          <w:color w:val="403D3E"/>
          <w:spacing w:val="-1"/>
        </w:rPr>
        <w:t>are</w:t>
      </w:r>
      <w:r w:rsidRPr="00C70DEA">
        <w:rPr>
          <w:rFonts w:cs="Arial"/>
          <w:color w:val="403D3E"/>
          <w:spacing w:val="-2"/>
        </w:rPr>
        <w:t xml:space="preserve"> </w:t>
      </w:r>
      <w:r w:rsidRPr="00C70DEA">
        <w:rPr>
          <w:rFonts w:cs="Arial"/>
          <w:color w:val="403D3E"/>
          <w:spacing w:val="-1"/>
        </w:rPr>
        <w:t>“Pre-filled</w:t>
      </w:r>
      <w:r w:rsidRPr="00C70DEA">
        <w:rPr>
          <w:rFonts w:cs="Arial"/>
          <w:color w:val="403D3E"/>
        </w:rPr>
        <w:t xml:space="preserve"> </w:t>
      </w:r>
      <w:r w:rsidRPr="00C70DEA">
        <w:rPr>
          <w:rFonts w:cs="Arial"/>
          <w:color w:val="403D3E"/>
          <w:spacing w:val="-2"/>
        </w:rPr>
        <w:t>or</w:t>
      </w:r>
      <w:r w:rsidRPr="00C70DEA">
        <w:rPr>
          <w:rFonts w:cs="Arial"/>
          <w:color w:val="403D3E"/>
          <w:spacing w:val="1"/>
        </w:rPr>
        <w:t xml:space="preserve"> </w:t>
      </w:r>
      <w:r w:rsidRPr="00C70DEA">
        <w:rPr>
          <w:rFonts w:cs="Arial"/>
          <w:color w:val="403D3E"/>
          <w:spacing w:val="-1"/>
        </w:rPr>
        <w:t>Calculated</w:t>
      </w:r>
      <w:r w:rsidRPr="00C70DEA">
        <w:rPr>
          <w:rFonts w:cs="Arial"/>
          <w:color w:val="403D3E"/>
          <w:spacing w:val="73"/>
        </w:rPr>
        <w:t xml:space="preserve"> </w:t>
      </w:r>
      <w:r w:rsidR="00AC6C3F">
        <w:rPr>
          <w:rFonts w:cs="Arial"/>
          <w:color w:val="403D3E"/>
          <w:spacing w:val="-1"/>
        </w:rPr>
        <w:t>f</w:t>
      </w:r>
      <w:r w:rsidRPr="00C70DEA">
        <w:rPr>
          <w:rFonts w:cs="Arial"/>
          <w:color w:val="403D3E"/>
          <w:spacing w:val="-1"/>
        </w:rPr>
        <w:t>ields”.</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not</w:t>
      </w:r>
      <w:r w:rsidRPr="00C70DEA">
        <w:rPr>
          <w:rFonts w:cs="Arial"/>
          <w:color w:val="403D3E"/>
          <w:spacing w:val="2"/>
        </w:rPr>
        <w:t xml:space="preserve"> </w:t>
      </w:r>
      <w:r w:rsidRPr="00C70DEA">
        <w:rPr>
          <w:rFonts w:cs="Arial"/>
          <w:color w:val="403D3E"/>
        </w:rPr>
        <w:t xml:space="preserve">be </w:t>
      </w:r>
      <w:r w:rsidRPr="00C70DEA">
        <w:rPr>
          <w:rFonts w:cs="Arial"/>
          <w:color w:val="403D3E"/>
          <w:spacing w:val="-2"/>
        </w:rPr>
        <w:t>able</w:t>
      </w:r>
      <w:r w:rsidRPr="00C70DEA">
        <w:rPr>
          <w:rFonts w:cs="Arial"/>
          <w:color w:val="403D3E"/>
        </w:rPr>
        <w:t xml:space="preserve"> to</w:t>
      </w:r>
      <w:r w:rsidRPr="00C70DEA">
        <w:rPr>
          <w:rFonts w:cs="Arial"/>
          <w:color w:val="403D3E"/>
          <w:spacing w:val="-2"/>
        </w:rPr>
        <w:t xml:space="preserve"> </w:t>
      </w:r>
      <w:r w:rsidRPr="00C70DEA">
        <w:rPr>
          <w:rFonts w:cs="Arial"/>
          <w:color w:val="403D3E"/>
          <w:spacing w:val="-1"/>
        </w:rPr>
        <w:t>modify</w:t>
      </w:r>
      <w:r w:rsidRPr="00C70DEA">
        <w:rPr>
          <w:rFonts w:cs="Arial"/>
          <w:color w:val="403D3E"/>
          <w:spacing w:val="-2"/>
        </w:rPr>
        <w:t xml:space="preserve"> </w:t>
      </w:r>
      <w:r w:rsidRPr="00C70DEA">
        <w:rPr>
          <w:rFonts w:cs="Arial"/>
          <w:color w:val="403D3E"/>
          <w:spacing w:val="-1"/>
        </w:rPr>
        <w:t>these, and</w:t>
      </w:r>
      <w:r w:rsidRPr="00C70DEA">
        <w:rPr>
          <w:rFonts w:cs="Arial"/>
          <w:color w:val="403D3E"/>
          <w:spacing w:val="-2"/>
        </w:rPr>
        <w:t xml:space="preserve"> </w:t>
      </w:r>
      <w:r w:rsidRPr="00C70DEA">
        <w:rPr>
          <w:rFonts w:cs="Arial"/>
          <w:color w:val="403D3E"/>
          <w:spacing w:val="-1"/>
        </w:rPr>
        <w:t>they</w:t>
      </w:r>
      <w:r w:rsidRPr="00C70DEA">
        <w:rPr>
          <w:rFonts w:cs="Arial"/>
          <w:color w:val="403D3E"/>
          <w:spacing w:val="-2"/>
        </w:rPr>
        <w:t xml:space="preserve"> will</w:t>
      </w:r>
      <w:r w:rsidRPr="00C70DEA">
        <w:rPr>
          <w:rFonts w:cs="Arial"/>
          <w:color w:val="403D3E"/>
        </w:rPr>
        <w:t xml:space="preserve"> </w:t>
      </w:r>
      <w:r w:rsidRPr="00C70DEA">
        <w:rPr>
          <w:rFonts w:cs="Arial"/>
          <w:color w:val="403D3E"/>
          <w:spacing w:val="-1"/>
        </w:rPr>
        <w:t>display</w:t>
      </w:r>
      <w:r w:rsidRPr="00C70DEA">
        <w:rPr>
          <w:rFonts w:cs="Arial"/>
          <w:color w:val="403D3E"/>
          <w:spacing w:val="-2"/>
        </w:rPr>
        <w:t xml:space="preserve"> </w:t>
      </w:r>
      <w:r w:rsidRPr="00C70DEA">
        <w:rPr>
          <w:rFonts w:cs="Arial"/>
          <w:color w:val="403D3E"/>
          <w:spacing w:val="-1"/>
        </w:rPr>
        <w:t>either</w:t>
      </w:r>
      <w:r w:rsidRPr="00C70DEA">
        <w:rPr>
          <w:rFonts w:cs="Arial"/>
          <w:color w:val="403D3E"/>
          <w:spacing w:val="1"/>
        </w:rPr>
        <w:t xml:space="preserve"> </w:t>
      </w:r>
      <w:r w:rsidRPr="00C70DEA">
        <w:rPr>
          <w:rFonts w:cs="Arial"/>
          <w:color w:val="403D3E"/>
          <w:spacing w:val="-1"/>
        </w:rPr>
        <w:t>default</w:t>
      </w:r>
      <w:r w:rsidRPr="00C70DEA">
        <w:rPr>
          <w:rFonts w:cs="Arial"/>
          <w:color w:val="403D3E"/>
          <w:spacing w:val="2"/>
        </w:rPr>
        <w:t xml:space="preserve"> </w:t>
      </w:r>
      <w:r w:rsidRPr="00C70DEA">
        <w:rPr>
          <w:rFonts w:cs="Arial"/>
          <w:color w:val="403D3E"/>
          <w:spacing w:val="-1"/>
        </w:rPr>
        <w:t>values,</w:t>
      </w:r>
      <w:r w:rsidRPr="00C70DEA">
        <w:rPr>
          <w:rFonts w:cs="Arial"/>
          <w:color w:val="403D3E"/>
          <w:spacing w:val="2"/>
        </w:rPr>
        <w:t xml:space="preserve"> </w:t>
      </w:r>
      <w:r w:rsidRPr="00C70DEA">
        <w:rPr>
          <w:rFonts w:cs="Arial"/>
          <w:color w:val="403D3E"/>
          <w:spacing w:val="-1"/>
        </w:rPr>
        <w:t>calculation</w:t>
      </w:r>
      <w:r w:rsidRPr="00C70DEA">
        <w:rPr>
          <w:rFonts w:cs="Arial"/>
          <w:color w:val="403D3E"/>
          <w:spacing w:val="81"/>
        </w:rPr>
        <w:t xml:space="preserve"> </w:t>
      </w:r>
      <w:r w:rsidRPr="00C70DEA">
        <w:rPr>
          <w:rFonts w:cs="Arial"/>
          <w:color w:val="403D3E"/>
          <w:spacing w:val="-1"/>
        </w:rPr>
        <w:t>results</w:t>
      </w:r>
      <w:r w:rsidRPr="00C70DEA">
        <w:rPr>
          <w:rFonts w:cs="Arial"/>
          <w:color w:val="403D3E"/>
          <w:spacing w:val="-2"/>
        </w:rPr>
        <w:t xml:space="preserve"> </w:t>
      </w:r>
      <w:r w:rsidRPr="00C70DEA">
        <w:rPr>
          <w:rFonts w:cs="Arial"/>
          <w:color w:val="403D3E"/>
        </w:rPr>
        <w:t>or</w:t>
      </w:r>
      <w:r w:rsidRPr="00C70DEA">
        <w:rPr>
          <w:rFonts w:cs="Arial"/>
          <w:color w:val="403D3E"/>
          <w:spacing w:val="-1"/>
        </w:rPr>
        <w:t xml:space="preserve"> data</w:t>
      </w:r>
      <w:r w:rsidRPr="00C70DEA">
        <w:rPr>
          <w:rFonts w:cs="Arial"/>
          <w:color w:val="403D3E"/>
          <w:spacing w:val="-2"/>
        </w:rPr>
        <w:t xml:space="preserve"> </w:t>
      </w:r>
      <w:r w:rsidRPr="00C70DEA">
        <w:rPr>
          <w:rFonts w:cs="Arial"/>
          <w:color w:val="403D3E"/>
          <w:spacing w:val="-1"/>
        </w:rPr>
        <w:t>already</w:t>
      </w:r>
      <w:r w:rsidRPr="00C70DEA">
        <w:rPr>
          <w:rFonts w:cs="Arial"/>
          <w:color w:val="403D3E"/>
          <w:spacing w:val="-2"/>
        </w:rPr>
        <w:t xml:space="preserve"> </w:t>
      </w:r>
      <w:r w:rsidRPr="00C70DEA">
        <w:rPr>
          <w:rFonts w:cs="Arial"/>
          <w:color w:val="403D3E"/>
          <w:spacing w:val="-1"/>
        </w:rPr>
        <w:t>inputted</w:t>
      </w:r>
      <w:r w:rsidRPr="00C70DEA">
        <w:rPr>
          <w:rFonts w:cs="Arial"/>
          <w:color w:val="403D3E"/>
          <w:spacing w:val="-2"/>
        </w:rPr>
        <w:t xml:space="preserve"> </w:t>
      </w:r>
      <w:r w:rsidRPr="00C70DEA">
        <w:rPr>
          <w:rFonts w:cs="Arial"/>
          <w:color w:val="403D3E"/>
          <w:spacing w:val="-1"/>
        </w:rPr>
        <w:t>in</w:t>
      </w:r>
      <w:r w:rsidRPr="00C70DEA">
        <w:rPr>
          <w:rFonts w:cs="Arial"/>
          <w:color w:val="403D3E"/>
        </w:rPr>
        <w:t xml:space="preserve"> </w:t>
      </w:r>
      <w:r w:rsidRPr="00C70DEA">
        <w:rPr>
          <w:rFonts w:cs="Arial"/>
          <w:color w:val="403D3E"/>
          <w:spacing w:val="-1"/>
        </w:rPr>
        <w:t>other fields</w:t>
      </w:r>
      <w:r w:rsidRPr="00C70DEA">
        <w:rPr>
          <w:rFonts w:cs="Arial"/>
          <w:color w:val="403D3E"/>
        </w:rPr>
        <w:t xml:space="preserve"> or</w:t>
      </w:r>
      <w:r w:rsidRPr="00C70DEA">
        <w:rPr>
          <w:rFonts w:cs="Arial"/>
          <w:color w:val="403D3E"/>
          <w:spacing w:val="-1"/>
        </w:rPr>
        <w:t xml:space="preserve"> tables</w:t>
      </w:r>
      <w:r w:rsidRPr="00C70DEA">
        <w:rPr>
          <w:rFonts w:cs="Arial"/>
          <w:color w:val="403D3E"/>
        </w:rPr>
        <w:t xml:space="preserve"> </w:t>
      </w:r>
      <w:r w:rsidRPr="00C70DEA">
        <w:rPr>
          <w:rFonts w:cs="Arial"/>
          <w:color w:val="403D3E"/>
          <w:spacing w:val="-2"/>
        </w:rPr>
        <w:t>within</w:t>
      </w:r>
      <w:r w:rsidRPr="00C70DEA">
        <w:rPr>
          <w:rFonts w:cs="Arial"/>
          <w:color w:val="403D3E"/>
        </w:rPr>
        <w:t xml:space="preserve"> the </w:t>
      </w:r>
      <w:r w:rsidRPr="00C70DEA">
        <w:rPr>
          <w:rFonts w:cs="Arial"/>
          <w:color w:val="403D3E"/>
          <w:spacing w:val="-1"/>
        </w:rPr>
        <w:t>application</w:t>
      </w:r>
      <w:r w:rsidRPr="00C70DEA">
        <w:rPr>
          <w:rFonts w:cs="Arial"/>
          <w:color w:val="403D3E"/>
          <w:spacing w:val="-2"/>
        </w:rPr>
        <w:t xml:space="preserve"> </w:t>
      </w:r>
      <w:r w:rsidRPr="00C70DEA">
        <w:rPr>
          <w:rFonts w:cs="Arial"/>
          <w:color w:val="403D3E"/>
          <w:spacing w:val="-1"/>
        </w:rPr>
        <w:t>form. If</w:t>
      </w:r>
      <w:r w:rsidRPr="00C70DEA">
        <w:rPr>
          <w:rFonts w:cs="Arial"/>
          <w:color w:val="403D3E"/>
          <w:spacing w:val="2"/>
        </w:rPr>
        <w:t xml:space="preserve"> </w:t>
      </w:r>
      <w:r w:rsidRPr="00C70DEA">
        <w:rPr>
          <w:rFonts w:cs="Arial"/>
          <w:color w:val="403D3E"/>
        </w:rPr>
        <w:t xml:space="preserve">there </w:t>
      </w:r>
      <w:r w:rsidRPr="00C70DEA">
        <w:rPr>
          <w:rFonts w:cs="Arial"/>
          <w:color w:val="403D3E"/>
          <w:spacing w:val="-1"/>
        </w:rPr>
        <w:t>are</w:t>
      </w:r>
      <w:r w:rsidRPr="00C70DEA">
        <w:rPr>
          <w:rFonts w:cs="Arial"/>
          <w:color w:val="403D3E"/>
          <w:spacing w:val="-2"/>
        </w:rPr>
        <w:t xml:space="preserve"> </w:t>
      </w:r>
      <w:r w:rsidRPr="00C70DEA">
        <w:rPr>
          <w:rFonts w:cs="Arial"/>
          <w:color w:val="403D3E"/>
          <w:spacing w:val="-1"/>
        </w:rPr>
        <w:t>tables</w:t>
      </w:r>
      <w:r w:rsidRPr="00C70DEA">
        <w:rPr>
          <w:rFonts w:cs="Arial"/>
          <w:color w:val="403D3E"/>
          <w:spacing w:val="79"/>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fields</w:t>
      </w:r>
      <w:r w:rsidRPr="00C70DEA">
        <w:rPr>
          <w:rFonts w:cs="Arial"/>
          <w:color w:val="403D3E"/>
        </w:rPr>
        <w:t xml:space="preserve"> in</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form where</w:t>
      </w:r>
      <w:r w:rsidRPr="00C70DEA">
        <w:rPr>
          <w:rFonts w:cs="Arial"/>
          <w:color w:val="403D3E"/>
          <w:spacing w:val="-2"/>
        </w:rPr>
        <w:t xml:space="preserve"> </w:t>
      </w:r>
      <w:r w:rsidRPr="00C70DEA">
        <w:rPr>
          <w:rFonts w:cs="Arial"/>
          <w:color w:val="403D3E"/>
          <w:spacing w:val="-1"/>
        </w:rPr>
        <w:t>multiple</w:t>
      </w:r>
      <w:r w:rsidRPr="00C70DEA">
        <w:rPr>
          <w:rFonts w:cs="Arial"/>
          <w:color w:val="403D3E"/>
        </w:rPr>
        <w:t xml:space="preserve"> </w:t>
      </w:r>
      <w:r w:rsidRPr="00C70DEA">
        <w:rPr>
          <w:rFonts w:cs="Arial"/>
          <w:color w:val="403D3E"/>
          <w:spacing w:val="-1"/>
        </w:rPr>
        <w:t>entries</w:t>
      </w:r>
      <w:r w:rsidRPr="00C70DEA">
        <w:rPr>
          <w:rFonts w:cs="Arial"/>
          <w:color w:val="403D3E"/>
        </w:rPr>
        <w:t xml:space="preserve"> </w:t>
      </w:r>
      <w:r w:rsidRPr="00C70DEA">
        <w:rPr>
          <w:rFonts w:cs="Arial"/>
          <w:color w:val="403D3E"/>
          <w:spacing w:val="-1"/>
        </w:rPr>
        <w:t>are</w:t>
      </w:r>
      <w:r w:rsidRPr="00C70DEA">
        <w:rPr>
          <w:rFonts w:cs="Arial"/>
          <w:color w:val="403D3E"/>
        </w:rPr>
        <w:t xml:space="preserve"> </w:t>
      </w:r>
      <w:r w:rsidRPr="00C70DEA">
        <w:rPr>
          <w:rFonts w:cs="Arial"/>
          <w:color w:val="403D3E"/>
          <w:spacing w:val="-1"/>
        </w:rPr>
        <w:t>possible</w:t>
      </w:r>
      <w:r w:rsidRPr="00C70DEA">
        <w:rPr>
          <w:rFonts w:cs="Arial"/>
          <w:color w:val="403D3E"/>
        </w:rPr>
        <w:t xml:space="preserve"> or</w:t>
      </w:r>
      <w:r w:rsidRPr="00C70DEA">
        <w:rPr>
          <w:rFonts w:cs="Arial"/>
          <w:color w:val="403D3E"/>
          <w:spacing w:val="2"/>
        </w:rPr>
        <w:t xml:space="preserve"> </w:t>
      </w:r>
      <w:r w:rsidRPr="00C70DEA">
        <w:rPr>
          <w:rFonts w:cs="Arial"/>
          <w:color w:val="403D3E"/>
          <w:spacing w:val="-1"/>
        </w:rPr>
        <w:t>blocks/sections</w:t>
      </w:r>
      <w:r w:rsidRPr="00C70DEA">
        <w:rPr>
          <w:rFonts w:cs="Arial"/>
          <w:color w:val="403D3E"/>
          <w:spacing w:val="1"/>
        </w:rPr>
        <w:t xml:space="preserve"> </w:t>
      </w:r>
      <w:r w:rsidRPr="00C70DEA">
        <w:rPr>
          <w:rFonts w:cs="Arial"/>
          <w:color w:val="403D3E"/>
          <w:spacing w:val="-1"/>
        </w:rPr>
        <w:t>that</w:t>
      </w:r>
      <w:r w:rsidRPr="00C70DEA">
        <w:rPr>
          <w:rFonts w:cs="Arial"/>
          <w:color w:val="403D3E"/>
          <w:spacing w:val="2"/>
        </w:rPr>
        <w:t xml:space="preserve"> </w:t>
      </w:r>
      <w:r w:rsidRPr="00C70DEA">
        <w:rPr>
          <w:rFonts w:cs="Arial"/>
          <w:color w:val="403D3E"/>
          <w:spacing w:val="-1"/>
        </w:rPr>
        <w:t>can</w:t>
      </w:r>
      <w:r w:rsidRPr="00C70DEA">
        <w:rPr>
          <w:rFonts w:cs="Arial"/>
          <w:color w:val="403D3E"/>
        </w:rPr>
        <w:t xml:space="preserve"> be</w:t>
      </w:r>
      <w:r w:rsidRPr="00C70DEA">
        <w:rPr>
          <w:rFonts w:cs="Arial"/>
          <w:color w:val="403D3E"/>
          <w:spacing w:val="-2"/>
        </w:rPr>
        <w:t xml:space="preserve"> </w:t>
      </w:r>
      <w:r w:rsidRPr="00C70DEA">
        <w:rPr>
          <w:rFonts w:cs="Arial"/>
          <w:color w:val="403D3E"/>
          <w:spacing w:val="-1"/>
        </w:rPr>
        <w:t>repeated,</w:t>
      </w:r>
      <w:r w:rsidRPr="00C70DEA">
        <w:rPr>
          <w:rFonts w:cs="Arial"/>
          <w:color w:val="403D3E"/>
          <w:spacing w:val="47"/>
        </w:rPr>
        <w:t xml:space="preserve"> </w:t>
      </w:r>
      <w:r w:rsidRPr="00C70DEA">
        <w:rPr>
          <w:rFonts w:cs="Arial"/>
          <w:color w:val="403D3E"/>
          <w:spacing w:val="-1"/>
        </w:rPr>
        <w:t>you</w:t>
      </w:r>
      <w:r w:rsidRPr="00C70DEA">
        <w:rPr>
          <w:rFonts w:cs="Arial"/>
          <w:color w:val="403D3E"/>
        </w:rPr>
        <w:t xml:space="preserve"> can </w:t>
      </w:r>
      <w:r w:rsidRPr="00C70DEA">
        <w:rPr>
          <w:rFonts w:cs="Arial"/>
          <w:color w:val="403D3E"/>
          <w:spacing w:val="-1"/>
        </w:rPr>
        <w:t>add</w:t>
      </w:r>
      <w:r w:rsidRPr="00C70DEA">
        <w:rPr>
          <w:rFonts w:cs="Arial"/>
          <w:color w:val="403D3E"/>
        </w:rPr>
        <w:t xml:space="preserve"> </w:t>
      </w:r>
      <w:r w:rsidRPr="00C70DEA">
        <w:rPr>
          <w:rFonts w:cs="Arial"/>
          <w:color w:val="403D3E"/>
          <w:spacing w:val="-2"/>
        </w:rPr>
        <w:t>or</w:t>
      </w:r>
      <w:r w:rsidRPr="00C70DEA">
        <w:rPr>
          <w:rFonts w:cs="Arial"/>
          <w:color w:val="403D3E"/>
          <w:spacing w:val="1"/>
        </w:rPr>
        <w:t xml:space="preserve"> </w:t>
      </w:r>
      <w:r w:rsidRPr="00C70DEA">
        <w:rPr>
          <w:rFonts w:cs="Arial"/>
          <w:color w:val="403D3E"/>
          <w:spacing w:val="-1"/>
        </w:rPr>
        <w:t>delete</w:t>
      </w:r>
      <w:r w:rsidRPr="00C70DEA">
        <w:rPr>
          <w:rFonts w:cs="Arial"/>
          <w:color w:val="403D3E"/>
          <w:spacing w:val="-2"/>
        </w:rPr>
        <w:t xml:space="preserve"> rows</w:t>
      </w:r>
      <w:r w:rsidRPr="00C70DEA">
        <w:rPr>
          <w:rFonts w:cs="Arial"/>
          <w:color w:val="403D3E"/>
          <w:spacing w:val="1"/>
        </w:rPr>
        <w:t xml:space="preserve"> </w:t>
      </w:r>
      <w:r w:rsidRPr="00C70DEA">
        <w:rPr>
          <w:rFonts w:cs="Arial"/>
          <w:color w:val="403D3E"/>
        </w:rPr>
        <w:t>or</w:t>
      </w:r>
      <w:r w:rsidRPr="00C70DEA">
        <w:rPr>
          <w:rFonts w:cs="Arial"/>
          <w:color w:val="403D3E"/>
          <w:spacing w:val="1"/>
        </w:rPr>
        <w:t xml:space="preserve"> </w:t>
      </w:r>
      <w:r w:rsidRPr="00C70DEA">
        <w:rPr>
          <w:rFonts w:cs="Arial"/>
          <w:color w:val="403D3E"/>
          <w:spacing w:val="-1"/>
        </w:rPr>
        <w:t>sections</w:t>
      </w:r>
      <w:r w:rsidRPr="00C70DEA">
        <w:rPr>
          <w:rFonts w:cs="Arial"/>
          <w:color w:val="403D3E"/>
          <w:spacing w:val="-2"/>
        </w:rPr>
        <w:t xml:space="preserve"> </w:t>
      </w:r>
      <w:r w:rsidRPr="00C70DEA">
        <w:rPr>
          <w:rFonts w:cs="Arial"/>
          <w:color w:val="403D3E"/>
        </w:rPr>
        <w:t>by</w:t>
      </w:r>
      <w:r w:rsidRPr="00C70DEA">
        <w:rPr>
          <w:rFonts w:cs="Arial"/>
          <w:color w:val="403D3E"/>
          <w:spacing w:val="-2"/>
        </w:rPr>
        <w:t xml:space="preserve"> </w:t>
      </w:r>
      <w:r w:rsidRPr="00C70DEA">
        <w:rPr>
          <w:rFonts w:cs="Arial"/>
          <w:color w:val="403D3E"/>
          <w:spacing w:val="-1"/>
        </w:rPr>
        <w:t>clicking</w:t>
      </w:r>
      <w:r w:rsidRPr="00C70DEA">
        <w:rPr>
          <w:rFonts w:cs="Arial"/>
          <w:color w:val="403D3E"/>
        </w:rPr>
        <w:t xml:space="preserve"> on</w:t>
      </w:r>
      <w:r w:rsidRPr="00C70DEA">
        <w:rPr>
          <w:rFonts w:cs="Arial"/>
          <w:color w:val="403D3E"/>
          <w:spacing w:val="-2"/>
        </w:rPr>
        <w:t xml:space="preserve"> </w:t>
      </w:r>
      <w:r w:rsidRPr="00C70DEA">
        <w:rPr>
          <w:rFonts w:cs="Arial"/>
          <w:color w:val="403D3E"/>
        </w:rPr>
        <w:t xml:space="preserve">the ‘Add’ </w:t>
      </w:r>
      <w:r w:rsidRPr="00C70DEA">
        <w:rPr>
          <w:rFonts w:cs="Arial"/>
          <w:color w:val="403D3E"/>
          <w:spacing w:val="-1"/>
        </w:rPr>
        <w:t>and</w:t>
      </w:r>
      <w:r w:rsidRPr="00C70DEA">
        <w:rPr>
          <w:rFonts w:cs="Arial"/>
          <w:color w:val="403D3E"/>
        </w:rPr>
        <w:t xml:space="preserve"> </w:t>
      </w:r>
      <w:r w:rsidRPr="00C70DEA">
        <w:rPr>
          <w:rFonts w:cs="Arial"/>
          <w:color w:val="403D3E"/>
          <w:spacing w:val="-2"/>
        </w:rPr>
        <w:t>‘Remove’</w:t>
      </w:r>
      <w:r w:rsidRPr="00C70DEA">
        <w:rPr>
          <w:rFonts w:cs="Arial"/>
          <w:color w:val="403D3E"/>
          <w:spacing w:val="-1"/>
        </w:rPr>
        <w:t xml:space="preserve"> </w:t>
      </w:r>
      <w:r w:rsidRPr="00C70DEA">
        <w:rPr>
          <w:rFonts w:cs="Arial"/>
          <w:color w:val="403D3E"/>
        </w:rPr>
        <w:t>or</w:t>
      </w:r>
      <w:r w:rsidRPr="00C70DEA">
        <w:rPr>
          <w:rFonts w:cs="Arial"/>
          <w:color w:val="403D3E"/>
          <w:spacing w:val="2"/>
        </w:rPr>
        <w:t xml:space="preserve"> </w:t>
      </w:r>
      <w:r w:rsidRPr="00C70DEA">
        <w:rPr>
          <w:rFonts w:cs="Arial"/>
          <w:color w:val="403D3E"/>
        </w:rPr>
        <w:t xml:space="preserve">the </w:t>
      </w:r>
      <w:r w:rsidRPr="00C70DEA">
        <w:rPr>
          <w:rFonts w:cs="Arial"/>
          <w:color w:val="403D3E"/>
          <w:spacing w:val="-2"/>
        </w:rPr>
        <w:t>‘+’</w:t>
      </w:r>
      <w:r w:rsidRPr="00C70DEA">
        <w:rPr>
          <w:rFonts w:cs="Arial"/>
          <w:color w:val="403D3E"/>
        </w:rPr>
        <w:t xml:space="preserve"> or</w:t>
      </w:r>
      <w:r w:rsidRPr="00C70DEA">
        <w:rPr>
          <w:rFonts w:cs="Arial"/>
          <w:color w:val="403D3E"/>
          <w:spacing w:val="-1"/>
        </w:rPr>
        <w:t xml:space="preserve"> ‘-’</w:t>
      </w:r>
      <w:r w:rsidRPr="00C70DEA">
        <w:rPr>
          <w:rFonts w:cs="Arial"/>
          <w:color w:val="403D3E"/>
        </w:rPr>
        <w:t xml:space="preserve"> </w:t>
      </w:r>
      <w:r w:rsidRPr="00C70DEA">
        <w:rPr>
          <w:rFonts w:cs="Arial"/>
          <w:color w:val="403D3E"/>
          <w:spacing w:val="-1"/>
        </w:rPr>
        <w:t>buttons.</w:t>
      </w:r>
      <w:r w:rsidRPr="00C70DEA">
        <w:rPr>
          <w:rFonts w:cs="Arial"/>
          <w:color w:val="403D3E"/>
          <w:spacing w:val="57"/>
        </w:rPr>
        <w:t xml:space="preserve"> </w:t>
      </w:r>
      <w:r w:rsidRPr="00C70DEA">
        <w:rPr>
          <w:rFonts w:cs="Arial"/>
          <w:color w:val="403D3E"/>
          <w:spacing w:val="-1"/>
        </w:rPr>
        <w:lastRenderedPageBreak/>
        <w:t>P</w:t>
      </w:r>
      <w:r w:rsidR="00617D02">
        <w:rPr>
          <w:rFonts w:cs="Arial"/>
          <w:color w:val="403D3E"/>
          <w:spacing w:val="-1"/>
        </w:rPr>
        <w:t>P</w:t>
      </w:r>
      <w:r w:rsidRPr="00C70DEA">
        <w:rPr>
          <w:rFonts w:cs="Arial"/>
          <w:color w:val="403D3E"/>
          <w:spacing w:val="-1"/>
        </w:rPr>
        <w:t>lease</w:t>
      </w:r>
      <w:r w:rsidRPr="00C70DEA">
        <w:rPr>
          <w:rFonts w:cs="Arial"/>
          <w:color w:val="403D3E"/>
        </w:rPr>
        <w:t xml:space="preserve"> note</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CEDEX’</w:t>
      </w:r>
      <w:r w:rsidRPr="00C70DEA">
        <w:rPr>
          <w:rFonts w:cs="Arial"/>
          <w:color w:val="403D3E"/>
          <w:spacing w:val="-5"/>
        </w:rPr>
        <w:t xml:space="preserve"> </w:t>
      </w:r>
      <w:r w:rsidRPr="00C70DEA">
        <w:rPr>
          <w:rFonts w:cs="Arial"/>
          <w:color w:val="403D3E"/>
          <w:spacing w:val="-1"/>
        </w:rPr>
        <w:t>field</w:t>
      </w:r>
      <w:r w:rsidRPr="00C70DEA">
        <w:rPr>
          <w:rFonts w:cs="Arial"/>
          <w:color w:val="403D3E"/>
        </w:rPr>
        <w:t xml:space="preserve"> is </w:t>
      </w:r>
      <w:r w:rsidRPr="00C70DEA">
        <w:rPr>
          <w:rFonts w:cs="Arial"/>
          <w:color w:val="403D3E"/>
          <w:spacing w:val="-1"/>
        </w:rPr>
        <w:t>only</w:t>
      </w:r>
      <w:r w:rsidRPr="00C70DEA">
        <w:rPr>
          <w:rFonts w:cs="Arial"/>
          <w:color w:val="403D3E"/>
          <w:spacing w:val="1"/>
        </w:rPr>
        <w:t xml:space="preserve"> </w:t>
      </w:r>
      <w:r w:rsidRPr="00C70DEA">
        <w:rPr>
          <w:rFonts w:cs="Arial"/>
          <w:color w:val="403D3E"/>
          <w:spacing w:val="-1"/>
        </w:rPr>
        <w:t>applicable</w:t>
      </w:r>
      <w:r w:rsidRPr="00C70DEA">
        <w:rPr>
          <w:rFonts w:cs="Arial"/>
          <w:color w:val="403D3E"/>
        </w:rPr>
        <w:t xml:space="preserve"> to</w:t>
      </w:r>
      <w:r w:rsidRPr="00C70DEA">
        <w:rPr>
          <w:rFonts w:cs="Arial"/>
          <w:color w:val="403D3E"/>
          <w:spacing w:val="-2"/>
        </w:rPr>
        <w:t xml:space="preserve"> </w:t>
      </w:r>
      <w:r w:rsidRPr="00C70DEA">
        <w:rPr>
          <w:rFonts w:cs="Arial"/>
          <w:color w:val="403D3E"/>
        </w:rPr>
        <w:t>French</w:t>
      </w:r>
      <w:r w:rsidRPr="00C70DEA">
        <w:rPr>
          <w:rFonts w:cs="Arial"/>
          <w:color w:val="403D3E"/>
          <w:spacing w:val="-2"/>
        </w:rPr>
        <w:t xml:space="preserve"> </w:t>
      </w:r>
      <w:r w:rsidRPr="00C70DEA">
        <w:rPr>
          <w:rFonts w:cs="Arial"/>
          <w:color w:val="403D3E"/>
          <w:spacing w:val="-1"/>
        </w:rPr>
        <w:t>organisations</w:t>
      </w:r>
      <w:r w:rsidRPr="00C70DEA">
        <w:rPr>
          <w:rFonts w:cs="Arial"/>
          <w:color w:val="403D3E"/>
          <w:spacing w:val="1"/>
        </w:rPr>
        <w:t xml:space="preserve"> </w:t>
      </w:r>
      <w:r w:rsidRPr="00C70DEA">
        <w:rPr>
          <w:rFonts w:cs="Arial"/>
          <w:color w:val="403D3E"/>
          <w:spacing w:val="-2"/>
        </w:rPr>
        <w:t>and</w:t>
      </w:r>
      <w:r w:rsidRPr="00C70DEA">
        <w:rPr>
          <w:rFonts w:cs="Arial"/>
          <w:color w:val="403D3E"/>
        </w:rPr>
        <w:t xml:space="preserve"> can be</w:t>
      </w:r>
      <w:r w:rsidRPr="00C70DEA">
        <w:rPr>
          <w:rFonts w:cs="Arial"/>
          <w:color w:val="403D3E"/>
          <w:spacing w:val="-2"/>
        </w:rPr>
        <w:t xml:space="preserve"> left</w:t>
      </w:r>
      <w:r w:rsidRPr="00C70DEA">
        <w:rPr>
          <w:rFonts w:cs="Arial"/>
          <w:color w:val="403D3E"/>
          <w:spacing w:val="2"/>
        </w:rPr>
        <w:t xml:space="preserve"> </w:t>
      </w:r>
      <w:r w:rsidRPr="00C70DEA">
        <w:rPr>
          <w:rFonts w:cs="Arial"/>
          <w:color w:val="403D3E"/>
          <w:spacing w:val="-2"/>
        </w:rPr>
        <w:t>blank</w:t>
      </w:r>
      <w:r w:rsidRPr="00C70DEA">
        <w:rPr>
          <w:rFonts w:cs="Arial"/>
          <w:color w:val="403D3E"/>
        </w:rPr>
        <w:t xml:space="preserve"> </w:t>
      </w:r>
      <w:r w:rsidRPr="00C70DEA">
        <w:rPr>
          <w:rFonts w:cs="Arial"/>
          <w:color w:val="403D3E"/>
          <w:spacing w:val="47"/>
        </w:rPr>
        <w:t xml:space="preserve"> </w:t>
      </w:r>
      <w:r w:rsidRPr="00C70DEA">
        <w:rPr>
          <w:rFonts w:cs="Arial"/>
          <w:color w:val="403D3E"/>
          <w:spacing w:val="-1"/>
        </w:rPr>
        <w:t>where</w:t>
      </w:r>
      <w:r w:rsidRPr="00C70DEA">
        <w:rPr>
          <w:rFonts w:cs="Arial"/>
          <w:color w:val="403D3E"/>
        </w:rPr>
        <w:t xml:space="preserve"> </w:t>
      </w:r>
      <w:r w:rsidRPr="00C70DEA">
        <w:rPr>
          <w:rFonts w:cs="Arial"/>
          <w:color w:val="403D3E"/>
          <w:spacing w:val="-1"/>
        </w:rPr>
        <w:t>applicable.</w:t>
      </w:r>
    </w:p>
    <w:p w:rsidR="00721A1E" w:rsidRPr="00C70DEA" w:rsidRDefault="00721A1E" w:rsidP="00C70DEA">
      <w:pPr>
        <w:spacing w:before="9"/>
        <w:jc w:val="both"/>
        <w:rPr>
          <w:rFonts w:ascii="Arial" w:eastAsia="Arial" w:hAnsi="Arial" w:cs="Arial"/>
        </w:rPr>
      </w:pPr>
    </w:p>
    <w:p w:rsidR="00721A1E" w:rsidRPr="00C70DEA" w:rsidRDefault="0077661E" w:rsidP="00C70DEA">
      <w:pPr>
        <w:pStyle w:val="BodyText"/>
        <w:spacing w:line="312" w:lineRule="auto"/>
        <w:ind w:right="1073"/>
        <w:jc w:val="both"/>
        <w:rPr>
          <w:rFonts w:cs="Arial"/>
        </w:rPr>
      </w:pPr>
      <w:r w:rsidRPr="00C70DEA">
        <w:rPr>
          <w:rFonts w:cs="Arial"/>
          <w:color w:val="403D3E"/>
        </w:rPr>
        <w:t>It</w:t>
      </w:r>
      <w:r w:rsidRPr="00C70DEA">
        <w:rPr>
          <w:rFonts w:cs="Arial"/>
          <w:color w:val="403D3E"/>
          <w:spacing w:val="-1"/>
        </w:rPr>
        <w:t xml:space="preserve"> is</w:t>
      </w:r>
      <w:r w:rsidRPr="00C70DEA">
        <w:rPr>
          <w:rFonts w:cs="Arial"/>
          <w:color w:val="403D3E"/>
          <w:spacing w:val="1"/>
        </w:rPr>
        <w:t xml:space="preserve"> </w:t>
      </w:r>
      <w:r w:rsidRPr="00C70DEA">
        <w:rPr>
          <w:rFonts w:cs="Arial"/>
          <w:color w:val="403D3E"/>
          <w:spacing w:val="-2"/>
        </w:rPr>
        <w:t>important</w:t>
      </w:r>
      <w:r w:rsidRPr="00C70DEA">
        <w:rPr>
          <w:rFonts w:cs="Arial"/>
          <w:color w:val="403D3E"/>
          <w:spacing w:val="-1"/>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remember that you</w:t>
      </w:r>
      <w:r w:rsidRPr="00C70DEA">
        <w:rPr>
          <w:rFonts w:cs="Arial"/>
          <w:color w:val="403D3E"/>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need</w:t>
      </w:r>
      <w:r w:rsidRPr="00C70DEA">
        <w:rPr>
          <w:rFonts w:cs="Arial"/>
          <w:color w:val="403D3E"/>
        </w:rPr>
        <w:t xml:space="preserve"> </w:t>
      </w:r>
      <w:r w:rsidR="002912D7">
        <w:rPr>
          <w:rFonts w:cs="Arial"/>
          <w:color w:val="403D3E"/>
        </w:rPr>
        <w:t xml:space="preserve"> </w:t>
      </w:r>
      <w:r w:rsidRPr="00C70DEA">
        <w:rPr>
          <w:rFonts w:cs="Arial"/>
          <w:color w:val="403D3E"/>
        </w:rPr>
        <w:t xml:space="preserve">to </w:t>
      </w:r>
      <w:r w:rsidRPr="00C70DEA">
        <w:rPr>
          <w:rFonts w:cs="Arial"/>
          <w:color w:val="403D3E"/>
          <w:spacing w:val="-2"/>
        </w:rPr>
        <w:t>save</w:t>
      </w:r>
      <w:r w:rsidRPr="00C70DEA">
        <w:rPr>
          <w:rFonts w:cs="Arial"/>
          <w:color w:val="403D3E"/>
        </w:rPr>
        <w:t xml:space="preserve"> </w:t>
      </w:r>
      <w:r w:rsidRPr="00C70DEA">
        <w:rPr>
          <w:rFonts w:cs="Arial"/>
          <w:color w:val="403D3E"/>
          <w:spacing w:val="-1"/>
        </w:rPr>
        <w:t>your</w:t>
      </w:r>
      <w:r w:rsidRPr="00C70DEA">
        <w:rPr>
          <w:rFonts w:cs="Arial"/>
          <w:color w:val="403D3E"/>
          <w:spacing w:val="1"/>
        </w:rPr>
        <w:t xml:space="preserve"> </w:t>
      </w:r>
      <w:r w:rsidRPr="00C70DEA">
        <w:rPr>
          <w:rFonts w:cs="Arial"/>
          <w:color w:val="403D3E"/>
          <w:spacing w:val="-1"/>
        </w:rPr>
        <w:t>application</w:t>
      </w:r>
      <w:r w:rsidRPr="00C70DEA">
        <w:rPr>
          <w:rFonts w:cs="Arial"/>
          <w:color w:val="403D3E"/>
        </w:rPr>
        <w:t xml:space="preserve"> as</w:t>
      </w:r>
      <w:r w:rsidRPr="00C70DEA">
        <w:rPr>
          <w:rFonts w:cs="Arial"/>
          <w:color w:val="403D3E"/>
          <w:spacing w:val="1"/>
        </w:rPr>
        <w:t xml:space="preserve"> </w:t>
      </w:r>
      <w:r w:rsidRPr="00C70DEA">
        <w:rPr>
          <w:rFonts w:cs="Arial"/>
          <w:color w:val="403D3E"/>
          <w:spacing w:val="-1"/>
        </w:rPr>
        <w:t>you</w:t>
      </w:r>
      <w:r w:rsidRPr="00C70DEA">
        <w:rPr>
          <w:rFonts w:cs="Arial"/>
          <w:color w:val="403D3E"/>
          <w:spacing w:val="-2"/>
        </w:rPr>
        <w:t xml:space="preserve"> </w:t>
      </w:r>
      <w:r w:rsidRPr="00C70DEA">
        <w:rPr>
          <w:rFonts w:cs="Arial"/>
          <w:color w:val="403D3E"/>
        </w:rPr>
        <w:t xml:space="preserve">go </w:t>
      </w:r>
      <w:r w:rsidRPr="00C70DEA">
        <w:rPr>
          <w:rFonts w:cs="Arial"/>
          <w:color w:val="403D3E"/>
          <w:spacing w:val="-1"/>
        </w:rPr>
        <w:t>along</w:t>
      </w:r>
      <w:r w:rsidRPr="00C70DEA">
        <w:rPr>
          <w:rFonts w:cs="Arial"/>
          <w:color w:val="403D3E"/>
          <w:spacing w:val="2"/>
        </w:rPr>
        <w:t xml:space="preserve"> </w:t>
      </w:r>
      <w:r w:rsidRPr="00C70DEA">
        <w:rPr>
          <w:rFonts w:cs="Arial"/>
          <w:color w:val="403D3E"/>
          <w:spacing w:val="-1"/>
        </w:rPr>
        <w:t>in</w:t>
      </w:r>
      <w:r w:rsidRPr="00C70DEA">
        <w:rPr>
          <w:rFonts w:cs="Arial"/>
          <w:color w:val="403D3E"/>
          <w:spacing w:val="-2"/>
        </w:rPr>
        <w:t xml:space="preserve"> </w:t>
      </w:r>
      <w:r w:rsidRPr="00C70DEA">
        <w:rPr>
          <w:rFonts w:cs="Arial"/>
          <w:color w:val="403D3E"/>
          <w:spacing w:val="-1"/>
        </w:rPr>
        <w:t xml:space="preserve">order </w:t>
      </w:r>
      <w:r w:rsidRPr="00C70DEA">
        <w:rPr>
          <w:rFonts w:cs="Arial"/>
          <w:color w:val="403D3E"/>
        </w:rPr>
        <w:t>to</w:t>
      </w:r>
      <w:r w:rsidRPr="00C70DEA">
        <w:rPr>
          <w:rFonts w:cs="Arial"/>
          <w:color w:val="403D3E"/>
          <w:spacing w:val="63"/>
        </w:rPr>
        <w:t xml:space="preserve"> </w:t>
      </w:r>
      <w:r w:rsidRPr="00C70DEA">
        <w:rPr>
          <w:rFonts w:cs="Arial"/>
          <w:color w:val="403D3E"/>
          <w:spacing w:val="-1"/>
        </w:rPr>
        <w:t>ensure</w:t>
      </w:r>
      <w:r w:rsidRPr="00C70DEA">
        <w:rPr>
          <w:rFonts w:cs="Arial"/>
          <w:color w:val="403D3E"/>
          <w:spacing w:val="-2"/>
        </w:rPr>
        <w:t xml:space="preserve"> </w:t>
      </w:r>
      <w:r w:rsidRPr="00C70DEA">
        <w:rPr>
          <w:rFonts w:cs="Arial"/>
          <w:color w:val="403D3E"/>
          <w:spacing w:val="-1"/>
        </w:rPr>
        <w:t xml:space="preserve">that </w:t>
      </w:r>
      <w:r w:rsidRPr="00C70DEA">
        <w:rPr>
          <w:rFonts w:cs="Arial"/>
          <w:color w:val="403D3E"/>
        </w:rPr>
        <w:t>the</w:t>
      </w:r>
      <w:r w:rsidRPr="00C70DEA">
        <w:rPr>
          <w:rFonts w:cs="Arial"/>
          <w:color w:val="403D3E"/>
          <w:spacing w:val="-2"/>
        </w:rPr>
        <w:t xml:space="preserve"> </w:t>
      </w:r>
      <w:r w:rsidRPr="00C70DEA">
        <w:rPr>
          <w:rFonts w:cs="Arial"/>
          <w:color w:val="403D3E"/>
          <w:spacing w:val="-1"/>
        </w:rPr>
        <w:t>information</w:t>
      </w:r>
      <w:r w:rsidRPr="00C70DEA">
        <w:rPr>
          <w:rFonts w:cs="Arial"/>
          <w:color w:val="403D3E"/>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have</w:t>
      </w:r>
      <w:r w:rsidRPr="00C70DEA">
        <w:rPr>
          <w:rFonts w:cs="Arial"/>
          <w:color w:val="403D3E"/>
        </w:rPr>
        <w:t xml:space="preserve"> entered</w:t>
      </w:r>
      <w:r w:rsidRPr="00C70DEA">
        <w:rPr>
          <w:rFonts w:cs="Arial"/>
          <w:color w:val="403D3E"/>
          <w:spacing w:val="-2"/>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spacing w:val="-1"/>
        </w:rPr>
        <w:t>retained</w:t>
      </w:r>
      <w:r w:rsidRPr="00C70DEA">
        <w:rPr>
          <w:rFonts w:cs="Arial"/>
          <w:color w:val="403D3E"/>
        </w:rPr>
        <w:t xml:space="preserve"> in </w:t>
      </w:r>
      <w:r w:rsidRPr="00C70DEA">
        <w:rPr>
          <w:rFonts w:cs="Arial"/>
          <w:color w:val="403D3E"/>
          <w:spacing w:val="-1"/>
        </w:rPr>
        <w:t>the</w:t>
      </w:r>
      <w:r w:rsidRPr="00C70DEA">
        <w:rPr>
          <w:rFonts w:cs="Arial"/>
          <w:color w:val="403D3E"/>
          <w:spacing w:val="-2"/>
        </w:rPr>
        <w:t xml:space="preserve"> </w:t>
      </w:r>
      <w:r w:rsidRPr="00C70DEA">
        <w:rPr>
          <w:rFonts w:cs="Arial"/>
          <w:color w:val="403D3E"/>
          <w:spacing w:val="-1"/>
        </w:rPr>
        <w:t>form.</w:t>
      </w:r>
      <w:r w:rsidRPr="00C70DEA">
        <w:rPr>
          <w:rFonts w:cs="Arial"/>
          <w:color w:val="403D3E"/>
          <w:spacing w:val="-3"/>
        </w:rPr>
        <w:t xml:space="preserve"> </w:t>
      </w:r>
      <w:r w:rsidRPr="00C70DEA">
        <w:rPr>
          <w:rFonts w:cs="Arial"/>
          <w:color w:val="403D3E"/>
          <w:spacing w:val="-1"/>
        </w:rPr>
        <w:t>This</w:t>
      </w:r>
      <w:r w:rsidRPr="00C70DEA">
        <w:rPr>
          <w:rFonts w:cs="Arial"/>
          <w:color w:val="403D3E"/>
          <w:spacing w:val="-2"/>
        </w:rPr>
        <w:t xml:space="preserve"> way,</w:t>
      </w:r>
      <w:r w:rsidRPr="00C70DEA">
        <w:rPr>
          <w:rFonts w:cs="Arial"/>
          <w:color w:val="403D3E"/>
          <w:spacing w:val="6"/>
        </w:rPr>
        <w:t xml:space="preserve"> </w:t>
      </w:r>
      <w:r w:rsidRPr="00C70DEA">
        <w:rPr>
          <w:rFonts w:cs="Arial"/>
          <w:color w:val="403D3E"/>
          <w:spacing w:val="-1"/>
        </w:rPr>
        <w:t>you</w:t>
      </w:r>
      <w:r w:rsidRPr="00C70DEA">
        <w:rPr>
          <w:rFonts w:cs="Arial"/>
          <w:color w:val="403D3E"/>
        </w:rPr>
        <w:t xml:space="preserve"> can </w:t>
      </w:r>
      <w:r w:rsidRPr="00C70DEA">
        <w:rPr>
          <w:rFonts w:cs="Arial"/>
          <w:color w:val="403D3E"/>
          <w:spacing w:val="-1"/>
        </w:rPr>
        <w:t>return</w:t>
      </w:r>
      <w:r w:rsidRPr="00C70DEA">
        <w:rPr>
          <w:rFonts w:cs="Arial"/>
          <w:color w:val="403D3E"/>
          <w:spacing w:val="-2"/>
        </w:rPr>
        <w:t xml:space="preserve"> </w:t>
      </w:r>
      <w:r w:rsidRPr="00C70DEA">
        <w:rPr>
          <w:rFonts w:cs="Arial"/>
          <w:color w:val="403D3E"/>
        </w:rPr>
        <w:t>to</w:t>
      </w:r>
      <w:r w:rsidRPr="00C70DEA">
        <w:rPr>
          <w:rFonts w:cs="Arial"/>
          <w:color w:val="403D3E"/>
          <w:spacing w:val="51"/>
        </w:rPr>
        <w:t xml:space="preserve"> </w:t>
      </w:r>
      <w:r w:rsidRPr="00C70DEA">
        <w:rPr>
          <w:rFonts w:cs="Arial"/>
          <w:color w:val="403D3E"/>
          <w:spacing w:val="-1"/>
        </w:rPr>
        <w:t>complete</w:t>
      </w:r>
      <w:r w:rsidRPr="00C70DEA">
        <w:rPr>
          <w:rFonts w:cs="Arial"/>
          <w:color w:val="403D3E"/>
          <w:spacing w:val="-2"/>
        </w:rPr>
        <w:t xml:space="preserve"> </w:t>
      </w:r>
      <w:r w:rsidRPr="00C70DEA">
        <w:rPr>
          <w:rFonts w:cs="Arial"/>
          <w:color w:val="403D3E"/>
          <w:spacing w:val="-1"/>
        </w:rPr>
        <w:t>it</w:t>
      </w:r>
      <w:r w:rsidRPr="00C70DEA">
        <w:rPr>
          <w:rFonts w:cs="Arial"/>
          <w:color w:val="403D3E"/>
          <w:spacing w:val="2"/>
        </w:rPr>
        <w:t xml:space="preserve"> </w:t>
      </w:r>
      <w:r w:rsidRPr="00C70DEA">
        <w:rPr>
          <w:rFonts w:cs="Arial"/>
          <w:color w:val="403D3E"/>
        </w:rPr>
        <w:t>as</w:t>
      </w:r>
      <w:r w:rsidRPr="00C70DEA">
        <w:rPr>
          <w:rFonts w:cs="Arial"/>
          <w:color w:val="403D3E"/>
          <w:spacing w:val="-4"/>
        </w:rPr>
        <w:t xml:space="preserve"> </w:t>
      </w:r>
      <w:r w:rsidRPr="00C70DEA">
        <w:rPr>
          <w:rFonts w:cs="Arial"/>
          <w:color w:val="403D3E"/>
          <w:spacing w:val="-1"/>
        </w:rPr>
        <w:t>many</w:t>
      </w:r>
      <w:r w:rsidRPr="00C70DEA">
        <w:rPr>
          <w:rFonts w:cs="Arial"/>
          <w:color w:val="403D3E"/>
          <w:spacing w:val="-2"/>
        </w:rPr>
        <w:t xml:space="preserve"> </w:t>
      </w:r>
      <w:r w:rsidRPr="00C70DEA">
        <w:rPr>
          <w:rFonts w:cs="Arial"/>
          <w:color w:val="403D3E"/>
          <w:spacing w:val="-1"/>
        </w:rPr>
        <w:t>times</w:t>
      </w:r>
      <w:r w:rsidRPr="00C70DEA">
        <w:rPr>
          <w:rFonts w:cs="Arial"/>
          <w:color w:val="403D3E"/>
          <w:spacing w:val="1"/>
        </w:rPr>
        <w:t xml:space="preserve"> </w:t>
      </w:r>
      <w:r w:rsidRPr="00C70DEA">
        <w:rPr>
          <w:rFonts w:cs="Arial"/>
          <w:color w:val="403D3E"/>
        </w:rPr>
        <w:t xml:space="preserve">as </w:t>
      </w:r>
      <w:r w:rsidRPr="00C70DEA">
        <w:rPr>
          <w:rFonts w:cs="Arial"/>
          <w:color w:val="403D3E"/>
          <w:spacing w:val="-1"/>
        </w:rPr>
        <w:t>necessary.</w:t>
      </w:r>
    </w:p>
    <w:p w:rsidR="00721A1E" w:rsidRPr="00C70DEA" w:rsidRDefault="0077661E" w:rsidP="00C70DEA">
      <w:pPr>
        <w:pStyle w:val="BodyText"/>
        <w:spacing w:before="8" w:line="312" w:lineRule="auto"/>
        <w:ind w:right="1064"/>
        <w:jc w:val="both"/>
        <w:rPr>
          <w:rFonts w:cs="Arial"/>
        </w:rPr>
      </w:pPr>
      <w:r w:rsidRPr="00C70DEA">
        <w:rPr>
          <w:rFonts w:cs="Arial"/>
          <w:color w:val="403D3E"/>
          <w:spacing w:val="-1"/>
        </w:rPr>
        <w:t>Please</w:t>
      </w:r>
      <w:r w:rsidRPr="00C70DEA">
        <w:rPr>
          <w:rFonts w:cs="Arial"/>
          <w:color w:val="403D3E"/>
        </w:rPr>
        <w:t xml:space="preserve"> </w:t>
      </w:r>
      <w:r w:rsidRPr="00C70DEA">
        <w:rPr>
          <w:rFonts w:cs="Arial"/>
          <w:color w:val="403D3E"/>
          <w:spacing w:val="-1"/>
        </w:rPr>
        <w:t>allow</w:t>
      </w:r>
      <w:r w:rsidRPr="00C70DEA">
        <w:rPr>
          <w:rFonts w:cs="Arial"/>
          <w:color w:val="403D3E"/>
          <w:spacing w:val="-3"/>
        </w:rPr>
        <w:t xml:space="preserve"> </w:t>
      </w:r>
      <w:r w:rsidRPr="00C70DEA">
        <w:rPr>
          <w:rFonts w:cs="Arial"/>
          <w:color w:val="403D3E"/>
          <w:spacing w:val="-1"/>
        </w:rPr>
        <w:t>sufficient time</w:t>
      </w:r>
      <w:r w:rsidRPr="00C70DEA">
        <w:rPr>
          <w:rFonts w:cs="Arial"/>
          <w:color w:val="403D3E"/>
          <w:spacing w:val="-2"/>
        </w:rPr>
        <w:t xml:space="preserve"> </w:t>
      </w:r>
      <w:r w:rsidRPr="00C70DEA">
        <w:rPr>
          <w:rFonts w:cs="Arial"/>
          <w:color w:val="403D3E"/>
        </w:rPr>
        <w:t xml:space="preserve">to </w:t>
      </w:r>
      <w:r w:rsidRPr="00C70DEA">
        <w:rPr>
          <w:rFonts w:cs="Arial"/>
          <w:color w:val="403D3E"/>
          <w:spacing w:val="-1"/>
        </w:rPr>
        <w:t>complete</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 xml:space="preserve">eForm, </w:t>
      </w:r>
      <w:r w:rsidRPr="00C70DEA">
        <w:rPr>
          <w:rFonts w:cs="Arial"/>
          <w:color w:val="403D3E"/>
        </w:rPr>
        <w:t>as</w:t>
      </w:r>
      <w:r w:rsidRPr="00C70DEA">
        <w:rPr>
          <w:rFonts w:cs="Arial"/>
          <w:color w:val="403D3E"/>
          <w:spacing w:val="-2"/>
        </w:rPr>
        <w:t xml:space="preserve"> </w:t>
      </w:r>
      <w:r w:rsidRPr="00C70DEA">
        <w:rPr>
          <w:rFonts w:cs="Arial"/>
          <w:color w:val="403D3E"/>
          <w:spacing w:val="-1"/>
        </w:rPr>
        <w:t>functions</w:t>
      </w:r>
      <w:r w:rsidRPr="00C70DEA">
        <w:rPr>
          <w:rFonts w:cs="Arial"/>
          <w:color w:val="403D3E"/>
          <w:spacing w:val="1"/>
        </w:rPr>
        <w:t xml:space="preserve"> </w:t>
      </w:r>
      <w:r w:rsidRPr="00C70DEA">
        <w:rPr>
          <w:rFonts w:cs="Arial"/>
          <w:color w:val="403D3E"/>
        </w:rPr>
        <w:t>such</w:t>
      </w:r>
      <w:r w:rsidRPr="00C70DEA">
        <w:rPr>
          <w:rFonts w:cs="Arial"/>
          <w:color w:val="403D3E"/>
          <w:spacing w:val="-2"/>
        </w:rPr>
        <w:t xml:space="preserve"> </w:t>
      </w:r>
      <w:r w:rsidRPr="00C70DEA">
        <w:rPr>
          <w:rFonts w:cs="Arial"/>
          <w:color w:val="403D3E"/>
        </w:rPr>
        <w:t>as</w:t>
      </w:r>
      <w:r w:rsidRPr="00C70DEA">
        <w:rPr>
          <w:rFonts w:cs="Arial"/>
          <w:color w:val="403D3E"/>
          <w:spacing w:val="-4"/>
        </w:rPr>
        <w:t xml:space="preserve"> </w:t>
      </w:r>
      <w:r w:rsidRPr="00C70DEA">
        <w:rPr>
          <w:rFonts w:cs="Arial"/>
          <w:color w:val="403D3E"/>
          <w:spacing w:val="-1"/>
        </w:rPr>
        <w:t>copy</w:t>
      </w:r>
      <w:r w:rsidRPr="00C70DEA">
        <w:rPr>
          <w:rFonts w:cs="Arial"/>
          <w:color w:val="403D3E"/>
          <w:spacing w:val="-2"/>
        </w:rPr>
        <w:t xml:space="preserve"> </w:t>
      </w:r>
      <w:r w:rsidRPr="00C70DEA">
        <w:rPr>
          <w:rFonts w:cs="Arial"/>
          <w:color w:val="403D3E"/>
          <w:spacing w:val="-1"/>
        </w:rPr>
        <w:t>and</w:t>
      </w:r>
      <w:r w:rsidRPr="00C70DEA">
        <w:rPr>
          <w:rFonts w:cs="Arial"/>
          <w:color w:val="403D3E"/>
        </w:rPr>
        <w:t xml:space="preserve"> paste</w:t>
      </w:r>
      <w:r w:rsidRPr="00C70DEA">
        <w:rPr>
          <w:rFonts w:cs="Arial"/>
          <w:color w:val="403D3E"/>
          <w:spacing w:val="-2"/>
        </w:rPr>
        <w:t xml:space="preserve"> </w:t>
      </w:r>
      <w:r w:rsidRPr="00C70DEA">
        <w:rPr>
          <w:rFonts w:cs="Arial"/>
          <w:color w:val="403D3E"/>
        </w:rPr>
        <w:t xml:space="preserve">do </w:t>
      </w:r>
      <w:r w:rsidRPr="00C70DEA">
        <w:rPr>
          <w:rFonts w:cs="Arial"/>
          <w:color w:val="403D3E"/>
          <w:spacing w:val="-2"/>
        </w:rPr>
        <w:t>not</w:t>
      </w:r>
      <w:r w:rsidRPr="00C70DEA">
        <w:rPr>
          <w:rFonts w:cs="Arial"/>
          <w:color w:val="403D3E"/>
          <w:spacing w:val="51"/>
        </w:rPr>
        <w:t xml:space="preserve"> </w:t>
      </w:r>
      <w:r w:rsidRPr="00C70DEA">
        <w:rPr>
          <w:rFonts w:cs="Arial"/>
          <w:color w:val="403D3E"/>
          <w:spacing w:val="-2"/>
        </w:rPr>
        <w:t>always</w:t>
      </w:r>
      <w:r w:rsidRPr="00C70DEA">
        <w:rPr>
          <w:rFonts w:cs="Arial"/>
          <w:color w:val="403D3E"/>
          <w:spacing w:val="3"/>
        </w:rPr>
        <w:t xml:space="preserve"> </w:t>
      </w:r>
      <w:r w:rsidRPr="00C70DEA">
        <w:rPr>
          <w:rFonts w:cs="Arial"/>
          <w:color w:val="403D3E"/>
          <w:spacing w:val="-1"/>
        </w:rPr>
        <w:t>work</w:t>
      </w:r>
      <w:r w:rsidRPr="00C70DEA">
        <w:rPr>
          <w:rFonts w:cs="Arial"/>
          <w:color w:val="403D3E"/>
          <w:spacing w:val="3"/>
        </w:rPr>
        <w:t xml:space="preserve"> </w:t>
      </w:r>
      <w:r w:rsidRPr="00C70DEA">
        <w:rPr>
          <w:rFonts w:cs="Arial"/>
          <w:color w:val="403D3E"/>
          <w:spacing w:val="-2"/>
        </w:rPr>
        <w:t>within</w:t>
      </w:r>
      <w:r w:rsidRPr="00C70DEA">
        <w:rPr>
          <w:rFonts w:cs="Arial"/>
          <w:color w:val="403D3E"/>
        </w:rPr>
        <w:t xml:space="preserve"> the</w:t>
      </w:r>
      <w:r w:rsidRPr="00C70DEA">
        <w:rPr>
          <w:rFonts w:cs="Arial"/>
          <w:color w:val="403D3E"/>
          <w:spacing w:val="-5"/>
        </w:rPr>
        <w:t xml:space="preserve"> </w:t>
      </w:r>
      <w:r w:rsidRPr="00C70DEA">
        <w:rPr>
          <w:rFonts w:cs="Arial"/>
          <w:color w:val="403D3E"/>
          <w:spacing w:val="-1"/>
        </w:rPr>
        <w:t>form.</w:t>
      </w:r>
    </w:p>
    <w:p w:rsidR="00721A1E" w:rsidRPr="00C70DEA" w:rsidRDefault="00721A1E" w:rsidP="00C70DEA">
      <w:pPr>
        <w:spacing w:before="9"/>
        <w:jc w:val="both"/>
        <w:rPr>
          <w:rFonts w:ascii="Arial" w:eastAsia="Arial" w:hAnsi="Arial" w:cs="Arial"/>
        </w:rPr>
      </w:pPr>
    </w:p>
    <w:p w:rsidR="00C12981" w:rsidRDefault="0077661E" w:rsidP="00C12981">
      <w:pPr>
        <w:pStyle w:val="BodyText"/>
        <w:spacing w:line="312" w:lineRule="auto"/>
        <w:ind w:right="1104"/>
        <w:rPr>
          <w:rFonts w:cs="Arial"/>
          <w:color w:val="403D3E"/>
          <w:spacing w:val="-3"/>
        </w:rPr>
      </w:pPr>
      <w:r w:rsidRPr="00C70DEA">
        <w:rPr>
          <w:rFonts w:cs="Arial"/>
          <w:color w:val="403D3E"/>
          <w:spacing w:val="-1"/>
        </w:rPr>
        <w:t>If</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need</w:t>
      </w:r>
      <w:r w:rsidRPr="00C70DEA">
        <w:rPr>
          <w:rFonts w:cs="Arial"/>
          <w:color w:val="403D3E"/>
          <w:spacing w:val="-2"/>
        </w:rPr>
        <w:t xml:space="preserve"> </w:t>
      </w:r>
      <w:r w:rsidRPr="00C70DEA">
        <w:rPr>
          <w:rFonts w:cs="Arial"/>
          <w:color w:val="403D3E"/>
          <w:spacing w:val="-1"/>
        </w:rPr>
        <w:t>further guidance</w:t>
      </w:r>
      <w:r w:rsidRPr="00C70DEA">
        <w:rPr>
          <w:rFonts w:cs="Arial"/>
          <w:color w:val="403D3E"/>
        </w:rPr>
        <w:t xml:space="preserve"> on </w:t>
      </w:r>
      <w:r w:rsidRPr="00C70DEA">
        <w:rPr>
          <w:rFonts w:cs="Arial"/>
          <w:color w:val="403D3E"/>
          <w:spacing w:val="-1"/>
        </w:rPr>
        <w:t>completing</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eForm,</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can</w:t>
      </w:r>
      <w:r w:rsidRPr="00C70DEA">
        <w:rPr>
          <w:rFonts w:cs="Arial"/>
          <w:color w:val="403D3E"/>
          <w:spacing w:val="-2"/>
        </w:rPr>
        <w:t xml:space="preserve"> </w:t>
      </w:r>
      <w:r w:rsidRPr="00C70DEA">
        <w:rPr>
          <w:rFonts w:cs="Arial"/>
          <w:color w:val="403D3E"/>
          <w:spacing w:val="-1"/>
        </w:rPr>
        <w:t>also</w:t>
      </w:r>
      <w:r w:rsidRPr="00C70DEA">
        <w:rPr>
          <w:rFonts w:cs="Arial"/>
          <w:color w:val="403D3E"/>
        </w:rPr>
        <w:t xml:space="preserve"> </w:t>
      </w:r>
      <w:r w:rsidRPr="00C70DEA">
        <w:rPr>
          <w:rFonts w:cs="Arial"/>
          <w:color w:val="403D3E"/>
          <w:spacing w:val="-1"/>
        </w:rPr>
        <w:t>read</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European</w:t>
      </w:r>
      <w:r w:rsidRPr="00C70DEA">
        <w:rPr>
          <w:rFonts w:cs="Arial"/>
          <w:color w:val="403D3E"/>
          <w:spacing w:val="41"/>
        </w:rPr>
        <w:t xml:space="preserve"> </w:t>
      </w:r>
      <w:r w:rsidRPr="00C70DEA">
        <w:rPr>
          <w:rFonts w:cs="Arial"/>
          <w:color w:val="403D3E"/>
          <w:spacing w:val="-1"/>
        </w:rPr>
        <w:t>Commission’s</w:t>
      </w:r>
      <w:r w:rsidRPr="00C70DEA">
        <w:rPr>
          <w:rFonts w:cs="Arial"/>
          <w:color w:val="403D3E"/>
          <w:spacing w:val="2"/>
        </w:rPr>
        <w:t xml:space="preserve"> </w:t>
      </w:r>
      <w:r w:rsidRPr="00C70DEA">
        <w:rPr>
          <w:rFonts w:cs="Arial"/>
          <w:color w:val="403D3E"/>
          <w:spacing w:val="-1"/>
        </w:rPr>
        <w:t>2015</w:t>
      </w:r>
      <w:r w:rsidRPr="00C70DEA">
        <w:rPr>
          <w:rFonts w:cs="Arial"/>
          <w:color w:val="403D3E"/>
          <w:spacing w:val="-2"/>
        </w:rPr>
        <w:t xml:space="preserve"> </w:t>
      </w:r>
      <w:r w:rsidR="007E2506">
        <w:rPr>
          <w:rFonts w:cs="Arial"/>
          <w:color w:val="403D3E"/>
          <w:spacing w:val="-1"/>
        </w:rPr>
        <w:t>T</w:t>
      </w:r>
      <w:r w:rsidRPr="00C70DEA">
        <w:rPr>
          <w:rFonts w:cs="Arial"/>
          <w:color w:val="403D3E"/>
          <w:spacing w:val="-1"/>
        </w:rPr>
        <w:t>echnical guidelines. This</w:t>
      </w:r>
      <w:r w:rsidRPr="00C70DEA">
        <w:rPr>
          <w:rFonts w:cs="Arial"/>
          <w:color w:val="403D3E"/>
          <w:spacing w:val="-2"/>
        </w:rPr>
        <w:t xml:space="preserve"> </w:t>
      </w:r>
      <w:r w:rsidRPr="00C70DEA">
        <w:rPr>
          <w:rFonts w:cs="Arial"/>
          <w:color w:val="403D3E"/>
          <w:spacing w:val="-1"/>
        </w:rPr>
        <w:t>document contains</w:t>
      </w:r>
      <w:r w:rsidRPr="00C70DEA">
        <w:rPr>
          <w:rFonts w:cs="Arial"/>
          <w:color w:val="403D3E"/>
          <w:spacing w:val="-2"/>
        </w:rPr>
        <w:t xml:space="preserve"> </w:t>
      </w:r>
      <w:r w:rsidRPr="00C70DEA">
        <w:rPr>
          <w:rFonts w:cs="Arial"/>
          <w:color w:val="403D3E"/>
        </w:rPr>
        <w:t>more</w:t>
      </w:r>
      <w:r w:rsidRPr="00C70DEA">
        <w:rPr>
          <w:rFonts w:cs="Arial"/>
          <w:color w:val="403D3E"/>
          <w:spacing w:val="-2"/>
        </w:rPr>
        <w:t xml:space="preserve"> </w:t>
      </w:r>
      <w:r w:rsidRPr="00C70DEA">
        <w:rPr>
          <w:rFonts w:cs="Arial"/>
          <w:color w:val="403D3E"/>
          <w:spacing w:val="-1"/>
        </w:rPr>
        <w:t>detailed</w:t>
      </w:r>
      <w:r w:rsidRPr="00C70DEA">
        <w:rPr>
          <w:rFonts w:cs="Arial"/>
          <w:color w:val="403D3E"/>
        </w:rPr>
        <w:t xml:space="preserve"> </w:t>
      </w:r>
      <w:r w:rsidRPr="00C70DEA">
        <w:rPr>
          <w:rFonts w:cs="Arial"/>
          <w:color w:val="403D3E"/>
          <w:spacing w:val="-1"/>
        </w:rPr>
        <w:t>information</w:t>
      </w:r>
      <w:r w:rsidRPr="00C70DEA">
        <w:rPr>
          <w:rFonts w:cs="Arial"/>
          <w:color w:val="403D3E"/>
        </w:rPr>
        <w:t xml:space="preserve"> on</w:t>
      </w:r>
      <w:r w:rsidRPr="00C70DEA">
        <w:rPr>
          <w:rFonts w:cs="Arial"/>
          <w:color w:val="403D3E"/>
          <w:spacing w:val="-4"/>
        </w:rPr>
        <w:t xml:space="preserve"> </w:t>
      </w:r>
      <w:r w:rsidRPr="00C70DEA">
        <w:rPr>
          <w:rFonts w:cs="Arial"/>
          <w:color w:val="403D3E"/>
          <w:spacing w:val="-1"/>
        </w:rPr>
        <w:t>the</w:t>
      </w:r>
      <w:r w:rsidRPr="00C70DEA">
        <w:rPr>
          <w:rFonts w:cs="Arial"/>
          <w:color w:val="403D3E"/>
          <w:spacing w:val="63"/>
        </w:rPr>
        <w:t xml:space="preserve"> </w:t>
      </w:r>
      <w:r w:rsidRPr="00C70DEA">
        <w:rPr>
          <w:rFonts w:cs="Arial"/>
          <w:color w:val="403D3E"/>
          <w:spacing w:val="-1"/>
        </w:rPr>
        <w:t>technical requirements</w:t>
      </w:r>
      <w:r w:rsidRPr="00C70DEA">
        <w:rPr>
          <w:rFonts w:cs="Arial"/>
          <w:color w:val="403D3E"/>
          <w:spacing w:val="1"/>
        </w:rPr>
        <w:t xml:space="preserve"> </w:t>
      </w:r>
      <w:r w:rsidRPr="00C70DEA">
        <w:rPr>
          <w:rFonts w:cs="Arial"/>
          <w:color w:val="403D3E"/>
          <w:spacing w:val="-1"/>
        </w:rPr>
        <w:t>needed</w:t>
      </w:r>
      <w:r w:rsidRPr="00C70DEA">
        <w:rPr>
          <w:rFonts w:cs="Arial"/>
          <w:color w:val="403D3E"/>
        </w:rPr>
        <w:t xml:space="preserve"> to</w:t>
      </w:r>
      <w:r w:rsidRPr="00C70DEA">
        <w:rPr>
          <w:rFonts w:cs="Arial"/>
          <w:color w:val="403D3E"/>
          <w:spacing w:val="-2"/>
        </w:rPr>
        <w:t xml:space="preserve"> </w:t>
      </w:r>
      <w:r w:rsidRPr="00C70DEA">
        <w:rPr>
          <w:rFonts w:cs="Arial"/>
          <w:color w:val="403D3E"/>
        </w:rPr>
        <w:t>use</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eForms</w:t>
      </w:r>
      <w:r w:rsidRPr="00C70DEA">
        <w:rPr>
          <w:rFonts w:cs="Arial"/>
          <w:color w:val="403D3E"/>
          <w:spacing w:val="-2"/>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solves</w:t>
      </w:r>
      <w:r w:rsidRPr="00C70DEA">
        <w:rPr>
          <w:rFonts w:cs="Arial"/>
          <w:color w:val="403D3E"/>
        </w:rPr>
        <w:t xml:space="preserve"> </w:t>
      </w:r>
      <w:r w:rsidRPr="00C70DEA">
        <w:rPr>
          <w:rFonts w:cs="Arial"/>
          <w:color w:val="403D3E"/>
          <w:spacing w:val="-1"/>
        </w:rPr>
        <w:t>some</w:t>
      </w:r>
      <w:r w:rsidRPr="00C70DEA">
        <w:rPr>
          <w:rFonts w:cs="Arial"/>
          <w:color w:val="403D3E"/>
        </w:rPr>
        <w:t xml:space="preserve"> </w:t>
      </w:r>
      <w:r w:rsidRPr="00C70DEA">
        <w:rPr>
          <w:rFonts w:cs="Arial"/>
          <w:color w:val="403D3E"/>
          <w:spacing w:val="-2"/>
        </w:rPr>
        <w:t>common</w:t>
      </w:r>
      <w:r w:rsidRPr="00C70DEA">
        <w:rPr>
          <w:rFonts w:cs="Arial"/>
          <w:color w:val="403D3E"/>
        </w:rPr>
        <w:t xml:space="preserve"> </w:t>
      </w:r>
      <w:r w:rsidRPr="00C70DEA">
        <w:rPr>
          <w:rFonts w:cs="Arial"/>
          <w:color w:val="403D3E"/>
          <w:spacing w:val="-1"/>
        </w:rPr>
        <w:t>problems.</w:t>
      </w:r>
      <w:r w:rsidRPr="00C70DEA">
        <w:rPr>
          <w:rFonts w:cs="Arial"/>
          <w:color w:val="403D3E"/>
          <w:spacing w:val="-3"/>
        </w:rPr>
        <w:t xml:space="preserve"> </w:t>
      </w:r>
    </w:p>
    <w:p w:rsidR="00E01F9D" w:rsidRDefault="0077661E" w:rsidP="00C12981">
      <w:pPr>
        <w:pStyle w:val="BodyText"/>
        <w:spacing w:line="312" w:lineRule="auto"/>
        <w:ind w:right="1104"/>
        <w:rPr>
          <w:rFonts w:cs="Arial"/>
        </w:rPr>
      </w:pPr>
      <w:r w:rsidRPr="00C70DEA">
        <w:rPr>
          <w:rFonts w:cs="Arial"/>
          <w:color w:val="403D3E"/>
        </w:rPr>
        <w:t>The</w:t>
      </w:r>
      <w:r w:rsidR="003F490F">
        <w:rPr>
          <w:rFonts w:cs="Arial"/>
          <w:color w:val="403D3E"/>
          <w:spacing w:val="57"/>
        </w:rPr>
        <w:t xml:space="preserve"> </w:t>
      </w:r>
      <w:r w:rsidR="007E2506">
        <w:rPr>
          <w:rFonts w:cs="Arial"/>
          <w:color w:val="403D3E"/>
          <w:spacing w:val="-1"/>
        </w:rPr>
        <w:t>T</w:t>
      </w:r>
      <w:r w:rsidRPr="00C70DEA">
        <w:rPr>
          <w:rFonts w:cs="Arial"/>
          <w:color w:val="403D3E"/>
          <w:spacing w:val="-1"/>
        </w:rPr>
        <w:t>echnical</w:t>
      </w:r>
      <w:r w:rsidRPr="00C70DEA">
        <w:rPr>
          <w:rFonts w:cs="Arial"/>
          <w:color w:val="403D3E"/>
          <w:spacing w:val="-3"/>
        </w:rPr>
        <w:t xml:space="preserve"> </w:t>
      </w:r>
      <w:r w:rsidRPr="00C70DEA">
        <w:rPr>
          <w:rFonts w:cs="Arial"/>
          <w:color w:val="403D3E"/>
          <w:spacing w:val="-1"/>
        </w:rPr>
        <w:t>guidelines</w:t>
      </w:r>
      <w:r w:rsidRPr="00C70DEA">
        <w:rPr>
          <w:rFonts w:cs="Arial"/>
          <w:color w:val="403D3E"/>
          <w:spacing w:val="1"/>
        </w:rPr>
        <w:t xml:space="preserve"> </w:t>
      </w:r>
      <w:r w:rsidRPr="00C70DEA">
        <w:rPr>
          <w:rFonts w:cs="Arial"/>
          <w:color w:val="403D3E"/>
        </w:rPr>
        <w:t>can</w:t>
      </w:r>
      <w:r w:rsidRPr="00C70DEA">
        <w:rPr>
          <w:rFonts w:cs="Arial"/>
          <w:color w:val="403D3E"/>
          <w:spacing w:val="-2"/>
        </w:rPr>
        <w:t xml:space="preserve"> </w:t>
      </w:r>
      <w:r w:rsidRPr="00C70DEA">
        <w:rPr>
          <w:rFonts w:cs="Arial"/>
          <w:color w:val="403D3E"/>
        </w:rPr>
        <w:t xml:space="preserve">be </w:t>
      </w:r>
      <w:r w:rsidRPr="00C70DEA">
        <w:rPr>
          <w:rFonts w:cs="Arial"/>
          <w:color w:val="403D3E"/>
          <w:spacing w:val="-1"/>
        </w:rPr>
        <w:t>downloaded</w:t>
      </w:r>
      <w:r w:rsidRPr="00C70DEA">
        <w:rPr>
          <w:rFonts w:cs="Arial"/>
          <w:color w:val="403D3E"/>
        </w:rPr>
        <w:t xml:space="preserve"> from</w:t>
      </w:r>
      <w:r w:rsidRPr="00C70DEA">
        <w:rPr>
          <w:rFonts w:cs="Arial"/>
          <w:color w:val="403D3E"/>
          <w:spacing w:val="-1"/>
        </w:rPr>
        <w:t xml:space="preserve"> </w:t>
      </w:r>
      <w:r w:rsidR="007E2506">
        <w:rPr>
          <w:rFonts w:cs="Arial"/>
          <w:color w:val="403D3E"/>
        </w:rPr>
        <w:t>our</w:t>
      </w:r>
      <w:r w:rsidRPr="00C70DEA">
        <w:rPr>
          <w:rFonts w:cs="Arial"/>
          <w:color w:val="403D3E"/>
        </w:rPr>
        <w:t xml:space="preserve"> </w:t>
      </w:r>
      <w:r w:rsidRPr="00C70DEA">
        <w:rPr>
          <w:rFonts w:cs="Arial"/>
          <w:color w:val="403D3E"/>
          <w:spacing w:val="-1"/>
        </w:rPr>
        <w:t>website</w:t>
      </w:r>
      <w:r w:rsidRPr="00C70DEA">
        <w:rPr>
          <w:rFonts w:cs="Arial"/>
          <w:color w:val="403D3E"/>
        </w:rPr>
        <w:t xml:space="preserve"> at </w:t>
      </w:r>
      <w:r w:rsidRPr="00C70DEA">
        <w:rPr>
          <w:rFonts w:cs="Arial"/>
          <w:color w:val="049ACC"/>
        </w:rPr>
        <w:t xml:space="preserve"> </w:t>
      </w:r>
      <w:hyperlink r:id="rId23" w:history="1">
        <w:r w:rsidR="00E94530" w:rsidRPr="00D359F2">
          <w:rPr>
            <w:rStyle w:val="Hyperlink"/>
            <w:rFonts w:cs="Arial"/>
          </w:rPr>
          <w:t>http://www.mobilnost.hr/index.php?id=1074</w:t>
        </w:r>
      </w:hyperlink>
      <w:r w:rsidR="00E94530">
        <w:rPr>
          <w:rFonts w:cs="Arial"/>
        </w:rPr>
        <w:t xml:space="preserve">. </w:t>
      </w:r>
    </w:p>
    <w:p w:rsidR="00E01F9D" w:rsidRDefault="00E01F9D" w:rsidP="00C70DEA">
      <w:pPr>
        <w:spacing w:line="200" w:lineRule="atLeast"/>
        <w:ind w:left="1051"/>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193B6957" wp14:editId="1744DD97">
                <wp:extent cx="6226810" cy="247650"/>
                <wp:effectExtent l="0" t="0" r="2540" b="0"/>
                <wp:docPr id="8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7650"/>
                        </a:xfrm>
                        <a:prstGeom prst="rect">
                          <a:avLst/>
                        </a:prstGeom>
                        <a:solidFill>
                          <a:schemeClr val="accent6">
                            <a:lumMod val="75000"/>
                          </a:schemeClr>
                        </a:solidFill>
                        <a:ln>
                          <a:noFill/>
                        </a:ln>
                        <a:extLst/>
                      </wps:spPr>
                      <wps:txbx>
                        <w:txbxContent>
                          <w:p w:rsidR="007C784E" w:rsidRPr="00E01F9D" w:rsidRDefault="007C784E">
                            <w:pPr>
                              <w:spacing w:line="338" w:lineRule="exact"/>
                              <w:ind w:left="28"/>
                              <w:rPr>
                                <w:rFonts w:ascii="Arial" w:eastAsia="Verdana" w:hAnsi="Arial" w:cs="Arial"/>
                                <w:color w:val="E36C0A" w:themeColor="accent6" w:themeShade="BF"/>
                                <w:sz w:val="28"/>
                                <w:szCs w:val="28"/>
                                <w14:textOutline w14:w="9525" w14:cap="rnd" w14:cmpd="sng" w14:algn="ctr">
                                  <w14:solidFill>
                                    <w14:schemeClr w14:val="bg1"/>
                                  </w14:solidFill>
                                  <w14:prstDash w14:val="solid"/>
                                  <w14:bevel/>
                                </w14:textOutline>
                              </w:rPr>
                            </w:pPr>
                            <w:r w:rsidRPr="00E01F9D">
                              <w:rPr>
                                <w:rFonts w:ascii="Arial" w:hAnsi="Arial" w:cs="Arial"/>
                                <w:outline/>
                                <w:color w:val="FFFFFF" w:themeColor="background1"/>
                                <w:sz w:val="28"/>
                                <w14:textOutline w14:w="9525" w14:cap="rnd" w14:cmpd="sng" w14:algn="ctr">
                                  <w14:solidFill>
                                    <w14:schemeClr w14:val="bg1"/>
                                  </w14:solidFill>
                                  <w14:prstDash w14:val="solid"/>
                                  <w14:bevel/>
                                </w14:textOutline>
                                <w14:textFill>
                                  <w14:solidFill>
                                    <w14:srgbClr w14:val="FFFFFF"/>
                                  </w14:solidFill>
                                </w14:textFill>
                              </w:rPr>
                              <w:t xml:space="preserve">A. </w:t>
                            </w:r>
                            <w:r w:rsidRPr="00E01F9D">
                              <w:rPr>
                                <w:rFonts w:ascii="Arial" w:hAnsi="Arial" w:cs="Arial"/>
                                <w:outline/>
                                <w:color w:val="FFFFFF" w:themeColor="background1"/>
                                <w:spacing w:val="-2"/>
                                <w:sz w:val="28"/>
                                <w14:textOutline w14:w="9525" w14:cap="rnd" w14:cmpd="sng" w14:algn="ctr">
                                  <w14:solidFill>
                                    <w14:schemeClr w14:val="bg1"/>
                                  </w14:solidFill>
                                  <w14:prstDash w14:val="solid"/>
                                  <w14:bevel/>
                                </w14:textOutline>
                                <w14:textFill>
                                  <w14:solidFill>
                                    <w14:srgbClr w14:val="FFFFFF"/>
                                  </w14:solidFill>
                                </w14:textFill>
                              </w:rPr>
                              <w:t>General</w:t>
                            </w:r>
                            <w:r w:rsidRPr="00E01F9D">
                              <w:rPr>
                                <w:rFonts w:ascii="Arial" w:hAnsi="Arial" w:cs="Arial"/>
                                <w:outline/>
                                <w:color w:val="FFFFFF" w:themeColor="background1"/>
                                <w:spacing w:val="2"/>
                                <w:sz w:val="28"/>
                                <w14:textOutline w14:w="9525" w14:cap="rnd" w14:cmpd="sng" w14:algn="ctr">
                                  <w14:solidFill>
                                    <w14:schemeClr w14:val="bg1"/>
                                  </w14:solidFill>
                                  <w14:prstDash w14:val="solid"/>
                                  <w14:bevel/>
                                </w14:textOutline>
                                <w14:textFill>
                                  <w14:solidFill>
                                    <w14:srgbClr w14:val="FFFFFF"/>
                                  </w14:solidFill>
                                </w14:textFill>
                              </w:rPr>
                              <w:t xml:space="preserve"> </w:t>
                            </w:r>
                            <w:r w:rsidRPr="00E01F9D">
                              <w:rPr>
                                <w:rFonts w:ascii="Arial" w:hAnsi="Arial" w:cs="Arial"/>
                                <w:color w:val="FFFFFF" w:themeColor="background1"/>
                                <w:spacing w:val="-1"/>
                                <w:sz w:val="28"/>
                                <w14:textOutline w14:w="9525" w14:cap="rnd" w14:cmpd="sng" w14:algn="ctr">
                                  <w14:solidFill>
                                    <w14:schemeClr w14:val="bg1"/>
                                  </w14:solidFill>
                                  <w14:prstDash w14:val="solid"/>
                                  <w14:bevel/>
                                </w14:textOutline>
                              </w:rPr>
                              <w:t>Information</w:t>
                            </w:r>
                          </w:p>
                        </w:txbxContent>
                      </wps:txbx>
                      <wps:bodyPr rot="0" vert="horz" wrap="square" lIns="0" tIns="0" rIns="0" bIns="0" anchor="t" anchorCtr="0" upright="1">
                        <a:noAutofit/>
                      </wps:bodyPr>
                    </wps:wsp>
                  </a:graphicData>
                </a:graphic>
              </wp:inline>
            </w:drawing>
          </mc:Choice>
          <mc:Fallback>
            <w:pict>
              <v:shape id="Text Box 66" o:spid="_x0000_s1028" type="#_x0000_t202" style="width:490.3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" fillcolor="#e36c0a [2409]" stroked="f">
                <v:textbox inset="0,0,0,0">
                  <w:txbxContent>
                    <w:p w:rsidR="007C784E" w:rsidRPr="00E01F9D" w:rsidRDefault="007C784E">
                      <w:pPr>
                        <w:spacing w:line="338" w:lineRule="exact"/>
                        <w:ind w:left="28"/>
                        <w:rPr>
                          <w:rFonts w:ascii="Arial" w:eastAsia="Verdana" w:hAnsi="Arial" w:cs="Arial"/>
                          <w:color w:val="E36C0A" w:themeColor="accent6" w:themeShade="BF"/>
                          <w:sz w:val="28"/>
                          <w:szCs w:val="28"/>
                          <w14:textOutline w14:w="9525" w14:cap="rnd" w14:cmpd="sng" w14:algn="ctr">
                            <w14:solidFill>
                              <w14:schemeClr w14:val="bg1"/>
                            </w14:solidFill>
                            <w14:prstDash w14:val="solid"/>
                            <w14:bevel/>
                          </w14:textOutline>
                        </w:rPr>
                      </w:pPr>
                      <w:r w:rsidRPr="00E01F9D">
                        <w:rPr>
                          <w:rFonts w:ascii="Arial" w:hAnsi="Arial" w:cs="Arial"/>
                          <w:outline/>
                          <w:color w:val="FFFFFF" w:themeColor="background1"/>
                          <w:sz w:val="28"/>
                          <w14:textOutline w14:w="9525" w14:cap="rnd" w14:cmpd="sng" w14:algn="ctr">
                            <w14:solidFill>
                              <w14:schemeClr w14:val="bg1"/>
                            </w14:solidFill>
                            <w14:prstDash w14:val="solid"/>
                            <w14:bevel/>
                          </w14:textOutline>
                          <w14:textFill>
                            <w14:solidFill>
                              <w14:srgbClr w14:val="FFFFFF"/>
                            </w14:solidFill>
                          </w14:textFill>
                        </w:rPr>
                        <w:t xml:space="preserve">A. </w:t>
                      </w:r>
                      <w:r w:rsidRPr="00E01F9D">
                        <w:rPr>
                          <w:rFonts w:ascii="Arial" w:hAnsi="Arial" w:cs="Arial"/>
                          <w:outline/>
                          <w:color w:val="FFFFFF" w:themeColor="background1"/>
                          <w:spacing w:val="-2"/>
                          <w:sz w:val="28"/>
                          <w14:textOutline w14:w="9525" w14:cap="rnd" w14:cmpd="sng" w14:algn="ctr">
                            <w14:solidFill>
                              <w14:schemeClr w14:val="bg1"/>
                            </w14:solidFill>
                            <w14:prstDash w14:val="solid"/>
                            <w14:bevel/>
                          </w14:textOutline>
                          <w14:textFill>
                            <w14:solidFill>
                              <w14:srgbClr w14:val="FFFFFF"/>
                            </w14:solidFill>
                          </w14:textFill>
                        </w:rPr>
                        <w:t>General</w:t>
                      </w:r>
                      <w:r w:rsidRPr="00E01F9D">
                        <w:rPr>
                          <w:rFonts w:ascii="Arial" w:hAnsi="Arial" w:cs="Arial"/>
                          <w:outline/>
                          <w:color w:val="FFFFFF" w:themeColor="background1"/>
                          <w:spacing w:val="2"/>
                          <w:sz w:val="28"/>
                          <w14:textOutline w14:w="9525" w14:cap="rnd" w14:cmpd="sng" w14:algn="ctr">
                            <w14:solidFill>
                              <w14:schemeClr w14:val="bg1"/>
                            </w14:solidFill>
                            <w14:prstDash w14:val="solid"/>
                            <w14:bevel/>
                          </w14:textOutline>
                          <w14:textFill>
                            <w14:solidFill>
                              <w14:srgbClr w14:val="FFFFFF"/>
                            </w14:solidFill>
                          </w14:textFill>
                        </w:rPr>
                        <w:t xml:space="preserve"> </w:t>
                      </w:r>
                      <w:r w:rsidRPr="00E01F9D">
                        <w:rPr>
                          <w:rFonts w:ascii="Arial" w:hAnsi="Arial" w:cs="Arial"/>
                          <w:color w:val="FFFFFF" w:themeColor="background1"/>
                          <w:spacing w:val="-1"/>
                          <w:sz w:val="28"/>
                          <w14:textOutline w14:w="9525" w14:cap="rnd" w14:cmpd="sng" w14:algn="ctr">
                            <w14:solidFill>
                              <w14:schemeClr w14:val="bg1"/>
                            </w14:solidFill>
                            <w14:prstDash w14:val="solid"/>
                            <w14:bevel/>
                          </w14:textOutline>
                        </w:rPr>
                        <w:t>Information</w:t>
                      </w:r>
                    </w:p>
                  </w:txbxContent>
                </v:textbox>
                <w10:anchorlock/>
              </v:shape>
            </w:pict>
          </mc:Fallback>
        </mc:AlternateContent>
      </w:r>
    </w:p>
    <w:p w:rsidR="00721A1E" w:rsidRPr="00C70DEA" w:rsidRDefault="00721A1E" w:rsidP="00C70DEA">
      <w:pPr>
        <w:spacing w:before="2"/>
        <w:jc w:val="both"/>
        <w:rPr>
          <w:rFonts w:ascii="Arial" w:eastAsia="Arial" w:hAnsi="Arial" w:cs="Arial"/>
        </w:rPr>
      </w:pPr>
    </w:p>
    <w:p w:rsidR="00721A1E" w:rsidRPr="00C70DEA" w:rsidRDefault="0077661E" w:rsidP="00C70DEA">
      <w:pPr>
        <w:pStyle w:val="BodyText"/>
        <w:spacing w:before="72"/>
        <w:jc w:val="both"/>
        <w:rPr>
          <w:rFonts w:cs="Arial"/>
        </w:rPr>
      </w:pPr>
      <w:r w:rsidRPr="00C70DEA">
        <w:rPr>
          <w:rFonts w:cs="Arial"/>
          <w:color w:val="403D3E"/>
          <w:spacing w:val="-1"/>
        </w:rPr>
        <w:t>This</w:t>
      </w:r>
      <w:r w:rsidRPr="00C70DEA">
        <w:rPr>
          <w:rFonts w:cs="Arial"/>
          <w:color w:val="403D3E"/>
          <w:spacing w:val="-2"/>
        </w:rPr>
        <w:t xml:space="preserve"> </w:t>
      </w:r>
      <w:r w:rsidRPr="00C70DEA">
        <w:rPr>
          <w:rFonts w:cs="Arial"/>
          <w:color w:val="403D3E"/>
          <w:spacing w:val="-1"/>
        </w:rPr>
        <w:t>section</w:t>
      </w:r>
      <w:r w:rsidRPr="00C70DEA">
        <w:rPr>
          <w:rFonts w:cs="Arial"/>
          <w:color w:val="403D3E"/>
          <w:spacing w:val="-2"/>
        </w:rPr>
        <w:t xml:space="preserve"> </w:t>
      </w:r>
      <w:r w:rsidRPr="00C70DEA">
        <w:rPr>
          <w:rFonts w:cs="Arial"/>
          <w:color w:val="403D3E"/>
          <w:spacing w:val="-1"/>
        </w:rPr>
        <w:t>consists</w:t>
      </w:r>
      <w:r w:rsidRPr="00C70DEA">
        <w:rPr>
          <w:rFonts w:cs="Arial"/>
          <w:color w:val="403D3E"/>
          <w:spacing w:val="-2"/>
        </w:rPr>
        <w:t xml:space="preserve"> of</w:t>
      </w:r>
      <w:r w:rsidRPr="00C70DEA">
        <w:rPr>
          <w:rFonts w:cs="Arial"/>
          <w:color w:val="403D3E"/>
          <w:spacing w:val="-1"/>
        </w:rPr>
        <w:t xml:space="preserve"> </w:t>
      </w:r>
      <w:r w:rsidRPr="00C70DEA">
        <w:rPr>
          <w:rFonts w:cs="Arial"/>
          <w:color w:val="403D3E"/>
        </w:rPr>
        <w:t xml:space="preserve">an </w:t>
      </w:r>
      <w:r w:rsidRPr="00C70DEA">
        <w:rPr>
          <w:rFonts w:cs="Arial"/>
          <w:color w:val="403D3E"/>
          <w:spacing w:val="-1"/>
        </w:rPr>
        <w:t>overview</w:t>
      </w:r>
      <w:r w:rsidRPr="00C70DEA">
        <w:rPr>
          <w:rFonts w:cs="Arial"/>
          <w:color w:val="403D3E"/>
          <w:spacing w:val="-3"/>
        </w:rPr>
        <w:t xml:space="preserve"> </w:t>
      </w:r>
      <w:r w:rsidRPr="00C70DEA">
        <w:rPr>
          <w:rFonts w:cs="Arial"/>
          <w:color w:val="403D3E"/>
        </w:rPr>
        <w:t>of</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application</w:t>
      </w:r>
      <w:r w:rsidRPr="00C70DEA">
        <w:rPr>
          <w:rFonts w:cs="Arial"/>
          <w:color w:val="403D3E"/>
          <w:spacing w:val="-2"/>
        </w:rPr>
        <w:t xml:space="preserve"> </w:t>
      </w:r>
      <w:r w:rsidRPr="00C70DEA">
        <w:rPr>
          <w:rFonts w:cs="Arial"/>
          <w:color w:val="403D3E"/>
          <w:spacing w:val="-1"/>
        </w:rPr>
        <w:t>form.</w:t>
      </w:r>
    </w:p>
    <w:p w:rsidR="00C06480" w:rsidRDefault="00C06480" w:rsidP="00C70DEA">
      <w:pPr>
        <w:spacing w:line="200" w:lineRule="atLeast"/>
        <w:ind w:left="1051"/>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47F5990F" wp14:editId="33FDBEEC">
                <wp:extent cx="6226810" cy="248920"/>
                <wp:effectExtent l="0" t="0" r="2540" b="0"/>
                <wp:docPr id="8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chemeClr val="accent6">
                            <a:lumMod val="75000"/>
                          </a:schemeClr>
                        </a:solidFill>
                        <a:ln>
                          <a:noFill/>
                        </a:ln>
                        <a:extLst/>
                      </wps:spPr>
                      <wps:txbx>
                        <w:txbxContent>
                          <w:p w:rsidR="007C784E" w:rsidRPr="00E01F9D" w:rsidRDefault="007C784E">
                            <w:pPr>
                              <w:spacing w:line="337" w:lineRule="exact"/>
                              <w:ind w:left="28"/>
                              <w:rPr>
                                <w:rFonts w:ascii="Arial" w:eastAsia="Verdana" w:hAnsi="Arial" w:cs="Arial"/>
                                <w:b/>
                                <w:sz w:val="28"/>
                                <w:szCs w:val="28"/>
                              </w:rPr>
                            </w:pPr>
                            <w:r w:rsidRPr="00E01F9D">
                              <w:rPr>
                                <w:rFonts w:ascii="Arial" w:hAnsi="Arial" w:cs="Arial"/>
                                <w:b/>
                                <w:color w:val="FFFFFF"/>
                                <w:sz w:val="28"/>
                              </w:rPr>
                              <w:t xml:space="preserve">B. </w:t>
                            </w:r>
                            <w:r w:rsidRPr="00E01F9D">
                              <w:rPr>
                                <w:rFonts w:ascii="Arial" w:hAnsi="Arial" w:cs="Arial"/>
                                <w:b/>
                                <w:color w:val="FFFFFF"/>
                                <w:spacing w:val="-1"/>
                                <w:sz w:val="28"/>
                              </w:rPr>
                              <w:t>Context</w:t>
                            </w:r>
                          </w:p>
                        </w:txbxContent>
                      </wps:txbx>
                      <wps:bodyPr rot="0" vert="horz" wrap="square" lIns="0" tIns="0" rIns="0" bIns="0" anchor="t" anchorCtr="0" upright="1">
                        <a:noAutofit/>
                      </wps:bodyPr>
                    </wps:wsp>
                  </a:graphicData>
                </a:graphic>
              </wp:inline>
            </w:drawing>
          </mc:Choice>
          <mc:Fallback>
            <w:pict>
              <v:shape id="Text Box 65" o:spid="_x0000_s1029"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" fillcolor="#e36c0a [2409]" stroked="f">
                <v:textbox inset="0,0,0,0">
                  <w:txbxContent>
                    <w:p w:rsidR="007C784E" w:rsidRPr="00E01F9D" w:rsidRDefault="007C784E">
                      <w:pPr>
                        <w:spacing w:line="337" w:lineRule="exact"/>
                        <w:ind w:left="28"/>
                        <w:rPr>
                          <w:rFonts w:ascii="Arial" w:eastAsia="Verdana" w:hAnsi="Arial" w:cs="Arial"/>
                          <w:b/>
                          <w:sz w:val="28"/>
                          <w:szCs w:val="28"/>
                        </w:rPr>
                      </w:pPr>
                      <w:r w:rsidRPr="00E01F9D">
                        <w:rPr>
                          <w:rFonts w:ascii="Arial" w:hAnsi="Arial" w:cs="Arial"/>
                          <w:b/>
                          <w:color w:val="FFFFFF"/>
                          <w:sz w:val="28"/>
                        </w:rPr>
                        <w:t xml:space="preserve">B. </w:t>
                      </w:r>
                      <w:r w:rsidRPr="00E01F9D">
                        <w:rPr>
                          <w:rFonts w:ascii="Arial" w:hAnsi="Arial" w:cs="Arial"/>
                          <w:b/>
                          <w:color w:val="FFFFFF"/>
                          <w:spacing w:val="-1"/>
                          <w:sz w:val="28"/>
                        </w:rPr>
                        <w:t>Context</w:t>
                      </w:r>
                    </w:p>
                  </w:txbxContent>
                </v:textbox>
                <w10:anchorlock/>
              </v:shape>
            </w:pict>
          </mc:Fallback>
        </mc:AlternateContent>
      </w:r>
    </w:p>
    <w:p w:rsidR="00721A1E" w:rsidRPr="00C70DEA" w:rsidRDefault="00721A1E" w:rsidP="00C70DEA">
      <w:pPr>
        <w:jc w:val="both"/>
        <w:rPr>
          <w:rFonts w:ascii="Arial" w:eastAsia="Arial" w:hAnsi="Arial" w:cs="Arial"/>
        </w:rPr>
      </w:pPr>
    </w:p>
    <w:p w:rsidR="00721A1E" w:rsidRPr="00C70DEA" w:rsidRDefault="00721A1E" w:rsidP="00C70DEA">
      <w:pPr>
        <w:spacing w:before="4"/>
        <w:jc w:val="both"/>
        <w:rPr>
          <w:rFonts w:ascii="Arial" w:eastAsia="Arial" w:hAnsi="Arial" w:cs="Arial"/>
        </w:rPr>
      </w:pPr>
    </w:p>
    <w:p w:rsidR="00721A1E" w:rsidRPr="00C70DEA" w:rsidRDefault="0077661E" w:rsidP="00C70DEA">
      <w:pPr>
        <w:pStyle w:val="BodyText"/>
        <w:spacing w:line="312" w:lineRule="auto"/>
        <w:ind w:right="1064"/>
        <w:jc w:val="both"/>
        <w:rPr>
          <w:rFonts w:cs="Arial"/>
        </w:rPr>
      </w:pPr>
      <w:r w:rsidRPr="00C70DEA">
        <w:rPr>
          <w:rFonts w:cs="Arial"/>
          <w:color w:val="403D3E"/>
          <w:spacing w:val="-1"/>
        </w:rPr>
        <w:t>This</w:t>
      </w:r>
      <w:r w:rsidRPr="00C70DEA">
        <w:rPr>
          <w:rFonts w:cs="Arial"/>
          <w:color w:val="403D3E"/>
          <w:spacing w:val="-2"/>
        </w:rPr>
        <w:t xml:space="preserve"> </w:t>
      </w:r>
      <w:r w:rsidRPr="00C70DEA">
        <w:rPr>
          <w:rFonts w:cs="Arial"/>
          <w:color w:val="403D3E"/>
          <w:spacing w:val="-1"/>
        </w:rPr>
        <w:t>section</w:t>
      </w:r>
      <w:r w:rsidRPr="00C70DEA">
        <w:rPr>
          <w:rFonts w:cs="Arial"/>
          <w:color w:val="403D3E"/>
          <w:spacing w:val="-2"/>
        </w:rPr>
        <w:t xml:space="preserve"> </w:t>
      </w:r>
      <w:r w:rsidRPr="00C70DEA">
        <w:rPr>
          <w:rFonts w:cs="Arial"/>
          <w:color w:val="403D3E"/>
          <w:spacing w:val="-1"/>
        </w:rPr>
        <w:t>consists</w:t>
      </w:r>
      <w:r w:rsidRPr="00C70DEA">
        <w:rPr>
          <w:rFonts w:cs="Arial"/>
          <w:color w:val="403D3E"/>
          <w:spacing w:val="-2"/>
        </w:rPr>
        <w:t xml:space="preserve"> of</w:t>
      </w:r>
      <w:r w:rsidRPr="00C70DEA">
        <w:rPr>
          <w:rFonts w:cs="Arial"/>
          <w:color w:val="403D3E"/>
          <w:spacing w:val="-1"/>
        </w:rPr>
        <w:t xml:space="preserve"> </w:t>
      </w:r>
      <w:r w:rsidRPr="00C70DEA">
        <w:rPr>
          <w:rFonts w:cs="Arial"/>
          <w:color w:val="403D3E"/>
        </w:rPr>
        <w:t>a data</w:t>
      </w:r>
      <w:r w:rsidRPr="00C70DEA">
        <w:rPr>
          <w:rFonts w:cs="Arial"/>
          <w:color w:val="403D3E"/>
          <w:spacing w:val="-2"/>
        </w:rPr>
        <w:t xml:space="preserve"> </w:t>
      </w:r>
      <w:r w:rsidRPr="00C70DEA">
        <w:rPr>
          <w:rFonts w:cs="Arial"/>
          <w:color w:val="403D3E"/>
          <w:spacing w:val="-1"/>
        </w:rPr>
        <w:t>table</w:t>
      </w:r>
      <w:r w:rsidRPr="00C70DEA">
        <w:rPr>
          <w:rFonts w:cs="Arial"/>
          <w:color w:val="403D3E"/>
          <w:spacing w:val="-2"/>
        </w:rPr>
        <w:t xml:space="preserve"> </w:t>
      </w:r>
      <w:r w:rsidRPr="00C70DEA">
        <w:rPr>
          <w:rFonts w:cs="Arial"/>
          <w:color w:val="403D3E"/>
          <w:spacing w:val="-1"/>
        </w:rPr>
        <w:t>containing</w:t>
      </w:r>
      <w:r w:rsidRPr="00C70DEA">
        <w:rPr>
          <w:rFonts w:cs="Arial"/>
          <w:color w:val="403D3E"/>
        </w:rPr>
        <w:t xml:space="preserve"> </w:t>
      </w:r>
      <w:r w:rsidRPr="00C70DEA">
        <w:rPr>
          <w:rFonts w:cs="Arial"/>
          <w:color w:val="403D3E"/>
          <w:spacing w:val="-1"/>
        </w:rPr>
        <w:t>information</w:t>
      </w:r>
      <w:r w:rsidRPr="00C70DEA">
        <w:rPr>
          <w:rFonts w:cs="Arial"/>
          <w:color w:val="403D3E"/>
          <w:spacing w:val="-2"/>
        </w:rPr>
        <w:t xml:space="preserve"> </w:t>
      </w:r>
      <w:r w:rsidRPr="00C70DEA">
        <w:rPr>
          <w:rFonts w:cs="Arial"/>
          <w:color w:val="403D3E"/>
          <w:spacing w:val="-1"/>
        </w:rPr>
        <w:t>specific</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application</w:t>
      </w:r>
      <w:r w:rsidRPr="00C70DEA">
        <w:rPr>
          <w:rFonts w:cs="Arial"/>
          <w:color w:val="403D3E"/>
        </w:rPr>
        <w:t xml:space="preserve"> </w:t>
      </w:r>
      <w:r w:rsidRPr="00C70DEA">
        <w:rPr>
          <w:rFonts w:cs="Arial"/>
          <w:color w:val="403D3E"/>
          <w:spacing w:val="-1"/>
        </w:rPr>
        <w:t>being</w:t>
      </w:r>
      <w:r w:rsidRPr="00C70DEA">
        <w:rPr>
          <w:rFonts w:cs="Arial"/>
          <w:color w:val="403D3E"/>
        </w:rPr>
        <w:t xml:space="preserve"> </w:t>
      </w:r>
      <w:r w:rsidRPr="00C70DEA">
        <w:rPr>
          <w:rFonts w:cs="Arial"/>
          <w:color w:val="403D3E"/>
          <w:spacing w:val="-1"/>
        </w:rPr>
        <w:t>made.</w:t>
      </w:r>
      <w:r w:rsidRPr="00C70DEA">
        <w:rPr>
          <w:rFonts w:cs="Arial"/>
          <w:color w:val="403D3E"/>
          <w:spacing w:val="79"/>
        </w:rPr>
        <w:t xml:space="preserve"> </w:t>
      </w:r>
      <w:r w:rsidRPr="00C70DEA">
        <w:rPr>
          <w:rFonts w:cs="Arial"/>
          <w:color w:val="403D3E"/>
          <w:spacing w:val="-1"/>
        </w:rPr>
        <w:t>Data fields</w:t>
      </w:r>
      <w:r w:rsidRPr="00C70DEA">
        <w:rPr>
          <w:rFonts w:cs="Arial"/>
          <w:color w:val="403D3E"/>
        </w:rPr>
        <w:t xml:space="preserve"> </w:t>
      </w:r>
      <w:r w:rsidRPr="00C70DEA">
        <w:rPr>
          <w:rFonts w:cs="Arial"/>
          <w:color w:val="403D3E"/>
          <w:spacing w:val="-1"/>
        </w:rPr>
        <w:t>including</w:t>
      </w:r>
      <w:r w:rsidRPr="00C70DEA">
        <w:rPr>
          <w:rFonts w:cs="Arial"/>
          <w:color w:val="403D3E"/>
          <w:spacing w:val="2"/>
        </w:rPr>
        <w:t xml:space="preserve"> </w:t>
      </w:r>
      <w:r w:rsidRPr="00C70DEA">
        <w:rPr>
          <w:rFonts w:cs="Arial"/>
          <w:color w:val="403D3E"/>
          <w:spacing w:val="-1"/>
        </w:rPr>
        <w:t>Programme, Key</w:t>
      </w:r>
      <w:r w:rsidRPr="00C70DEA">
        <w:rPr>
          <w:rFonts w:cs="Arial"/>
          <w:color w:val="403D3E"/>
          <w:spacing w:val="-2"/>
        </w:rPr>
        <w:t xml:space="preserve"> </w:t>
      </w:r>
      <w:r w:rsidRPr="00C70DEA">
        <w:rPr>
          <w:rFonts w:cs="Arial"/>
          <w:color w:val="403D3E"/>
          <w:spacing w:val="-1"/>
        </w:rPr>
        <w:t>Action, Action,</w:t>
      </w:r>
      <w:r w:rsidRPr="00C70DEA">
        <w:rPr>
          <w:rFonts w:cs="Arial"/>
          <w:color w:val="403D3E"/>
          <w:spacing w:val="2"/>
        </w:rPr>
        <w:t xml:space="preserve"> </w:t>
      </w:r>
      <w:r w:rsidRPr="00C70DEA">
        <w:rPr>
          <w:rFonts w:cs="Arial"/>
          <w:color w:val="403D3E"/>
          <w:spacing w:val="-1"/>
        </w:rPr>
        <w:t>Action</w:t>
      </w:r>
      <w:r w:rsidRPr="00C70DEA">
        <w:rPr>
          <w:rFonts w:cs="Arial"/>
          <w:color w:val="403D3E"/>
          <w:spacing w:val="-2"/>
        </w:rPr>
        <w:t xml:space="preserve"> </w:t>
      </w:r>
      <w:r w:rsidRPr="00C70DEA">
        <w:rPr>
          <w:rFonts w:cs="Arial"/>
          <w:color w:val="403D3E"/>
          <w:spacing w:val="-1"/>
        </w:rPr>
        <w:t xml:space="preserve">Type, </w:t>
      </w:r>
      <w:r w:rsidRPr="00C70DEA">
        <w:rPr>
          <w:rFonts w:cs="Arial"/>
          <w:color w:val="403D3E"/>
          <w:spacing w:val="-2"/>
        </w:rPr>
        <w:t>Call,</w:t>
      </w:r>
      <w:r w:rsidRPr="00C70DEA">
        <w:rPr>
          <w:rFonts w:cs="Arial"/>
          <w:color w:val="403D3E"/>
          <w:spacing w:val="2"/>
        </w:rPr>
        <w:t xml:space="preserve"> </w:t>
      </w:r>
      <w:r w:rsidRPr="00C70DEA">
        <w:rPr>
          <w:rFonts w:cs="Arial"/>
          <w:color w:val="403D3E"/>
          <w:spacing w:val="-1"/>
        </w:rPr>
        <w:t>Round</w:t>
      </w:r>
      <w:r w:rsidRPr="00C70DEA">
        <w:rPr>
          <w:rFonts w:cs="Arial"/>
          <w:color w:val="403D3E"/>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Deadline</w:t>
      </w:r>
      <w:r w:rsidRPr="00C70DEA">
        <w:rPr>
          <w:rFonts w:cs="Arial"/>
          <w:color w:val="403D3E"/>
          <w:spacing w:val="-2"/>
        </w:rPr>
        <w:t xml:space="preserve"> </w:t>
      </w:r>
      <w:r w:rsidRPr="00C70DEA">
        <w:rPr>
          <w:rFonts w:cs="Arial"/>
          <w:color w:val="403D3E"/>
        </w:rPr>
        <w:t>for</w:t>
      </w:r>
      <w:r w:rsidRPr="00C70DEA">
        <w:rPr>
          <w:rFonts w:cs="Arial"/>
          <w:color w:val="403D3E"/>
          <w:spacing w:val="59"/>
        </w:rPr>
        <w:t xml:space="preserve"> </w:t>
      </w:r>
      <w:r w:rsidRPr="00C70DEA">
        <w:rPr>
          <w:rFonts w:cs="Arial"/>
          <w:color w:val="403D3E"/>
          <w:spacing w:val="-1"/>
        </w:rPr>
        <w:t>Submission</w:t>
      </w:r>
      <w:r w:rsidRPr="00C70DEA">
        <w:rPr>
          <w:rFonts w:cs="Arial"/>
          <w:color w:val="403D3E"/>
        </w:rPr>
        <w:t xml:space="preserve"> </w:t>
      </w:r>
      <w:r w:rsidRPr="00C70DEA">
        <w:rPr>
          <w:rFonts w:cs="Arial"/>
          <w:color w:val="403D3E"/>
          <w:spacing w:val="-1"/>
        </w:rPr>
        <w:t>have</w:t>
      </w:r>
      <w:r w:rsidRPr="00C70DEA">
        <w:rPr>
          <w:rFonts w:cs="Arial"/>
          <w:color w:val="403D3E"/>
        </w:rPr>
        <w:t xml:space="preserve"> </w:t>
      </w:r>
      <w:r w:rsidRPr="00C70DEA">
        <w:rPr>
          <w:rFonts w:cs="Arial"/>
          <w:color w:val="403D3E"/>
          <w:spacing w:val="-1"/>
        </w:rPr>
        <w:t>already</w:t>
      </w:r>
      <w:r w:rsidRPr="00C70DEA">
        <w:rPr>
          <w:rFonts w:cs="Arial"/>
          <w:color w:val="403D3E"/>
          <w:spacing w:val="-2"/>
        </w:rPr>
        <w:t xml:space="preserve"> </w:t>
      </w:r>
      <w:r w:rsidRPr="00C70DEA">
        <w:rPr>
          <w:rFonts w:cs="Arial"/>
          <w:color w:val="403D3E"/>
          <w:spacing w:val="-1"/>
        </w:rPr>
        <w:t>been</w:t>
      </w:r>
      <w:r w:rsidRPr="00C70DEA">
        <w:rPr>
          <w:rFonts w:cs="Arial"/>
          <w:color w:val="403D3E"/>
        </w:rPr>
        <w:t xml:space="preserve"> </w:t>
      </w:r>
      <w:r w:rsidRPr="00C70DEA">
        <w:rPr>
          <w:rFonts w:cs="Arial"/>
          <w:color w:val="403D3E"/>
          <w:spacing w:val="-1"/>
        </w:rPr>
        <w:t>pre-filled. Applicants</w:t>
      </w:r>
      <w:r w:rsidRPr="00C70DEA">
        <w:rPr>
          <w:rFonts w:cs="Arial"/>
          <w:color w:val="403D3E"/>
          <w:spacing w:val="1"/>
        </w:rPr>
        <w:t xml:space="preserve"> </w:t>
      </w:r>
      <w:r w:rsidRPr="00C70DEA">
        <w:rPr>
          <w:rFonts w:cs="Arial"/>
          <w:color w:val="403D3E"/>
          <w:spacing w:val="-1"/>
        </w:rPr>
        <w:t>should</w:t>
      </w:r>
      <w:r w:rsidRPr="00C70DEA">
        <w:rPr>
          <w:rFonts w:cs="Arial"/>
          <w:color w:val="403D3E"/>
          <w:spacing w:val="-2"/>
        </w:rPr>
        <w:t xml:space="preserve"> </w:t>
      </w:r>
      <w:r w:rsidRPr="00C70DEA">
        <w:rPr>
          <w:rFonts w:cs="Arial"/>
          <w:color w:val="403D3E"/>
          <w:spacing w:val="-1"/>
        </w:rPr>
        <w:t>check</w:t>
      </w:r>
      <w:r w:rsidRPr="00C70DEA">
        <w:rPr>
          <w:rFonts w:cs="Arial"/>
          <w:color w:val="403D3E"/>
          <w:spacing w:val="1"/>
        </w:rPr>
        <w:t xml:space="preserve"> </w:t>
      </w:r>
      <w:r w:rsidRPr="00C70DEA">
        <w:rPr>
          <w:rFonts w:cs="Arial"/>
          <w:color w:val="403D3E"/>
          <w:spacing w:val="-1"/>
        </w:rPr>
        <w:t xml:space="preserve">that </w:t>
      </w:r>
      <w:r w:rsidRPr="00C70DEA">
        <w:rPr>
          <w:rFonts w:cs="Arial"/>
          <w:color w:val="403D3E"/>
        </w:rPr>
        <w:t>the</w:t>
      </w:r>
      <w:r w:rsidRPr="00C70DEA">
        <w:rPr>
          <w:rFonts w:cs="Arial"/>
          <w:color w:val="403D3E"/>
          <w:spacing w:val="-2"/>
        </w:rPr>
        <w:t xml:space="preserve"> </w:t>
      </w:r>
      <w:r w:rsidRPr="00C70DEA">
        <w:rPr>
          <w:rFonts w:cs="Arial"/>
          <w:color w:val="403D3E"/>
          <w:spacing w:val="-1"/>
        </w:rPr>
        <w:t>pre-filled</w:t>
      </w:r>
      <w:r w:rsidRPr="00C70DEA">
        <w:rPr>
          <w:rFonts w:cs="Arial"/>
          <w:color w:val="403D3E"/>
          <w:spacing w:val="-2"/>
        </w:rPr>
        <w:t xml:space="preserve"> </w:t>
      </w:r>
      <w:r w:rsidRPr="00C70DEA">
        <w:rPr>
          <w:rFonts w:cs="Arial"/>
          <w:color w:val="403D3E"/>
        </w:rPr>
        <w:t>fields</w:t>
      </w:r>
      <w:r w:rsidRPr="00C70DEA">
        <w:rPr>
          <w:rFonts w:cs="Arial"/>
          <w:color w:val="403D3E"/>
          <w:spacing w:val="1"/>
        </w:rPr>
        <w:t xml:space="preserve"> </w:t>
      </w:r>
      <w:r w:rsidRPr="00C70DEA">
        <w:rPr>
          <w:rFonts w:cs="Arial"/>
          <w:color w:val="403D3E"/>
          <w:spacing w:val="-1"/>
        </w:rPr>
        <w:t>Key</w:t>
      </w:r>
      <w:r w:rsidRPr="00C70DEA">
        <w:rPr>
          <w:rFonts w:cs="Arial"/>
          <w:color w:val="403D3E"/>
          <w:spacing w:val="57"/>
        </w:rPr>
        <w:t xml:space="preserve"> </w:t>
      </w:r>
      <w:r w:rsidRPr="00C70DEA">
        <w:rPr>
          <w:rFonts w:cs="Arial"/>
          <w:color w:val="403D3E"/>
          <w:spacing w:val="-1"/>
        </w:rPr>
        <w:t>Action,</w:t>
      </w:r>
      <w:r w:rsidRPr="00C70DEA">
        <w:rPr>
          <w:rFonts w:cs="Arial"/>
          <w:color w:val="403D3E"/>
          <w:spacing w:val="2"/>
        </w:rPr>
        <w:t xml:space="preserve"> </w:t>
      </w:r>
      <w:r w:rsidRPr="00C70DEA">
        <w:rPr>
          <w:rFonts w:cs="Arial"/>
          <w:color w:val="403D3E"/>
          <w:spacing w:val="-1"/>
        </w:rPr>
        <w:t>Action</w:t>
      </w:r>
      <w:r w:rsidRPr="00C70DEA">
        <w:rPr>
          <w:rFonts w:cs="Arial"/>
          <w:color w:val="403D3E"/>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Action</w:t>
      </w:r>
      <w:r w:rsidRPr="00C70DEA">
        <w:rPr>
          <w:rFonts w:cs="Arial"/>
          <w:color w:val="403D3E"/>
          <w:spacing w:val="-5"/>
        </w:rPr>
        <w:t xml:space="preserve"> </w:t>
      </w:r>
      <w:r w:rsidRPr="00C70DEA">
        <w:rPr>
          <w:rFonts w:cs="Arial"/>
          <w:color w:val="403D3E"/>
          <w:spacing w:val="-1"/>
        </w:rPr>
        <w:t>Type</w:t>
      </w:r>
      <w:r w:rsidRPr="00C70DEA">
        <w:rPr>
          <w:rFonts w:cs="Arial"/>
          <w:color w:val="403D3E"/>
        </w:rPr>
        <w:t xml:space="preserve"> </w:t>
      </w:r>
      <w:r w:rsidRPr="00C70DEA">
        <w:rPr>
          <w:rFonts w:cs="Arial"/>
          <w:color w:val="403D3E"/>
          <w:spacing w:val="-1"/>
        </w:rPr>
        <w:t>correspond</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funding</w:t>
      </w:r>
      <w:r w:rsidRPr="00C70DEA">
        <w:rPr>
          <w:rFonts w:cs="Arial"/>
          <w:color w:val="403D3E"/>
          <w:spacing w:val="2"/>
        </w:rPr>
        <w:t xml:space="preserve"> </w:t>
      </w:r>
      <w:r w:rsidRPr="00C70DEA">
        <w:rPr>
          <w:rFonts w:cs="Arial"/>
          <w:color w:val="403D3E"/>
          <w:spacing w:val="-2"/>
        </w:rPr>
        <w:t>being</w:t>
      </w:r>
      <w:r w:rsidRPr="00C70DEA">
        <w:rPr>
          <w:rFonts w:cs="Arial"/>
          <w:color w:val="403D3E"/>
          <w:spacing w:val="2"/>
        </w:rPr>
        <w:t xml:space="preserve"> </w:t>
      </w:r>
      <w:r w:rsidRPr="00C70DEA">
        <w:rPr>
          <w:rFonts w:cs="Arial"/>
          <w:color w:val="403D3E"/>
          <w:spacing w:val="-2"/>
        </w:rPr>
        <w:t xml:space="preserve">applied </w:t>
      </w:r>
      <w:r w:rsidRPr="00C70DEA">
        <w:rPr>
          <w:rFonts w:cs="Arial"/>
          <w:color w:val="403D3E"/>
        </w:rPr>
        <w:t>for:</w:t>
      </w:r>
    </w:p>
    <w:p w:rsidR="00721A1E" w:rsidRPr="00C70DEA" w:rsidRDefault="00721A1E" w:rsidP="00C70DEA">
      <w:pPr>
        <w:spacing w:before="6"/>
        <w:jc w:val="both"/>
        <w:rPr>
          <w:rFonts w:ascii="Arial" w:eastAsia="Arial" w:hAnsi="Arial" w:cs="Arial"/>
        </w:rPr>
      </w:pPr>
    </w:p>
    <w:p w:rsidR="00721A1E" w:rsidRPr="00C70DEA" w:rsidRDefault="0077661E" w:rsidP="009913C6">
      <w:pPr>
        <w:spacing w:line="501" w:lineRule="auto"/>
        <w:ind w:left="1080" w:right="6356"/>
        <w:rPr>
          <w:rFonts w:ascii="Arial" w:eastAsia="Arial" w:hAnsi="Arial" w:cs="Arial"/>
        </w:rPr>
      </w:pPr>
      <w:r w:rsidRPr="00C70DEA">
        <w:rPr>
          <w:rFonts w:ascii="Arial" w:hAnsi="Arial" w:cs="Arial"/>
          <w:b/>
          <w:color w:val="403D3E"/>
          <w:spacing w:val="-1"/>
        </w:rPr>
        <w:t>Key</w:t>
      </w:r>
      <w:r w:rsidRPr="00C70DEA">
        <w:rPr>
          <w:rFonts w:ascii="Arial" w:hAnsi="Arial" w:cs="Arial"/>
          <w:b/>
          <w:color w:val="403D3E"/>
        </w:rPr>
        <w:t xml:space="preserve"> </w:t>
      </w:r>
      <w:r w:rsidRPr="00C70DEA">
        <w:rPr>
          <w:rFonts w:ascii="Arial" w:hAnsi="Arial" w:cs="Arial"/>
          <w:b/>
          <w:color w:val="403D3E"/>
          <w:spacing w:val="-1"/>
        </w:rPr>
        <w:t>Action:</w:t>
      </w:r>
      <w:r w:rsidRPr="00C70DEA">
        <w:rPr>
          <w:rFonts w:ascii="Arial" w:hAnsi="Arial" w:cs="Arial"/>
          <w:b/>
          <w:color w:val="403D3E"/>
          <w:spacing w:val="3"/>
        </w:rPr>
        <w:t xml:space="preserve"> </w:t>
      </w:r>
      <w:r w:rsidRPr="00C70DEA">
        <w:rPr>
          <w:rFonts w:ascii="Arial" w:hAnsi="Arial" w:cs="Arial"/>
          <w:color w:val="403D3E"/>
          <w:spacing w:val="-1"/>
        </w:rPr>
        <w:t>Learning</w:t>
      </w:r>
      <w:r w:rsidRPr="00C70DEA">
        <w:rPr>
          <w:rFonts w:ascii="Arial" w:hAnsi="Arial" w:cs="Arial"/>
          <w:color w:val="403D3E"/>
        </w:rPr>
        <w:t xml:space="preserve"> </w:t>
      </w:r>
      <w:r w:rsidRPr="00C70DEA">
        <w:rPr>
          <w:rFonts w:ascii="Arial" w:hAnsi="Arial" w:cs="Arial"/>
          <w:color w:val="403D3E"/>
          <w:spacing w:val="-2"/>
        </w:rPr>
        <w:t xml:space="preserve">Mobility </w:t>
      </w:r>
      <w:r w:rsidRPr="00C70DEA">
        <w:rPr>
          <w:rFonts w:ascii="Arial" w:hAnsi="Arial" w:cs="Arial"/>
          <w:color w:val="403D3E"/>
        </w:rPr>
        <w:t>of</w:t>
      </w:r>
      <w:r w:rsidRPr="00C70DEA">
        <w:rPr>
          <w:rFonts w:ascii="Arial" w:hAnsi="Arial" w:cs="Arial"/>
          <w:color w:val="403D3E"/>
          <w:spacing w:val="1"/>
        </w:rPr>
        <w:t xml:space="preserve"> </w:t>
      </w:r>
      <w:r w:rsidRPr="00C70DEA">
        <w:rPr>
          <w:rFonts w:ascii="Arial" w:hAnsi="Arial" w:cs="Arial"/>
          <w:color w:val="403D3E"/>
          <w:spacing w:val="-1"/>
        </w:rPr>
        <w:t>Individuals</w:t>
      </w:r>
      <w:r w:rsidRPr="00C70DEA">
        <w:rPr>
          <w:rFonts w:ascii="Arial" w:hAnsi="Arial" w:cs="Arial"/>
          <w:color w:val="403D3E"/>
          <w:spacing w:val="30"/>
        </w:rPr>
        <w:t xml:space="preserve"> </w:t>
      </w:r>
      <w:r w:rsidRPr="00C70DEA">
        <w:rPr>
          <w:rFonts w:ascii="Arial" w:hAnsi="Arial" w:cs="Arial"/>
          <w:b/>
          <w:color w:val="403D3E"/>
          <w:spacing w:val="-1"/>
        </w:rPr>
        <w:t>Action:</w:t>
      </w:r>
      <w:r w:rsidRPr="00C70DEA">
        <w:rPr>
          <w:rFonts w:ascii="Arial" w:hAnsi="Arial" w:cs="Arial"/>
          <w:b/>
          <w:color w:val="403D3E"/>
          <w:spacing w:val="3"/>
        </w:rPr>
        <w:t xml:space="preserve"> </w:t>
      </w:r>
      <w:r w:rsidRPr="00C70DEA">
        <w:rPr>
          <w:rFonts w:ascii="Arial" w:hAnsi="Arial" w:cs="Arial"/>
          <w:color w:val="403D3E"/>
          <w:spacing w:val="-1"/>
        </w:rPr>
        <w:t>Mobility</w:t>
      </w:r>
      <w:r w:rsidRPr="00C70DEA">
        <w:rPr>
          <w:rFonts w:ascii="Arial" w:hAnsi="Arial" w:cs="Arial"/>
          <w:color w:val="403D3E"/>
          <w:spacing w:val="-2"/>
        </w:rPr>
        <w:t xml:space="preserve"> </w:t>
      </w:r>
      <w:r w:rsidRPr="00C70DEA">
        <w:rPr>
          <w:rFonts w:ascii="Arial" w:hAnsi="Arial" w:cs="Arial"/>
          <w:color w:val="403D3E"/>
        </w:rPr>
        <w:t>of</w:t>
      </w:r>
      <w:r w:rsidRPr="00C70DEA">
        <w:rPr>
          <w:rFonts w:ascii="Arial" w:hAnsi="Arial" w:cs="Arial"/>
          <w:color w:val="403D3E"/>
          <w:spacing w:val="1"/>
        </w:rPr>
        <w:t xml:space="preserve"> </w:t>
      </w:r>
      <w:r w:rsidRPr="00C70DEA">
        <w:rPr>
          <w:rFonts w:ascii="Arial" w:hAnsi="Arial" w:cs="Arial"/>
          <w:color w:val="403D3E"/>
          <w:spacing w:val="-1"/>
        </w:rPr>
        <w:t>Learners</w:t>
      </w:r>
      <w:r w:rsidRPr="00C70DEA">
        <w:rPr>
          <w:rFonts w:ascii="Arial" w:hAnsi="Arial" w:cs="Arial"/>
          <w:color w:val="403D3E"/>
          <w:spacing w:val="1"/>
        </w:rPr>
        <w:t xml:space="preserve"> </w:t>
      </w:r>
      <w:r w:rsidRPr="00C70DEA">
        <w:rPr>
          <w:rFonts w:ascii="Arial" w:hAnsi="Arial" w:cs="Arial"/>
          <w:color w:val="403D3E"/>
          <w:spacing w:val="-1"/>
        </w:rPr>
        <w:t>and</w:t>
      </w:r>
      <w:r w:rsidRPr="00C70DEA">
        <w:rPr>
          <w:rFonts w:ascii="Arial" w:hAnsi="Arial" w:cs="Arial"/>
          <w:color w:val="403D3E"/>
          <w:spacing w:val="-2"/>
        </w:rPr>
        <w:t xml:space="preserve"> </w:t>
      </w:r>
      <w:r w:rsidRPr="00C70DEA">
        <w:rPr>
          <w:rFonts w:ascii="Arial" w:hAnsi="Arial" w:cs="Arial"/>
          <w:color w:val="403D3E"/>
          <w:spacing w:val="-1"/>
        </w:rPr>
        <w:t>Staff</w:t>
      </w:r>
      <w:r w:rsidRPr="00C70DEA">
        <w:rPr>
          <w:rFonts w:ascii="Arial" w:hAnsi="Arial" w:cs="Arial"/>
          <w:color w:val="403D3E"/>
          <w:spacing w:val="28"/>
        </w:rPr>
        <w:t xml:space="preserve"> </w:t>
      </w:r>
      <w:r w:rsidRPr="00C70DEA">
        <w:rPr>
          <w:rFonts w:ascii="Arial" w:hAnsi="Arial" w:cs="Arial"/>
          <w:b/>
          <w:color w:val="403D3E"/>
          <w:spacing w:val="-1"/>
        </w:rPr>
        <w:t>Action</w:t>
      </w:r>
      <w:r w:rsidRPr="00C70DEA">
        <w:rPr>
          <w:rFonts w:ascii="Arial" w:hAnsi="Arial" w:cs="Arial"/>
          <w:b/>
          <w:color w:val="403D3E"/>
        </w:rPr>
        <w:t xml:space="preserve"> </w:t>
      </w:r>
      <w:r w:rsidRPr="00C70DEA">
        <w:rPr>
          <w:rFonts w:ascii="Arial" w:hAnsi="Arial" w:cs="Arial"/>
          <w:b/>
          <w:color w:val="403D3E"/>
          <w:spacing w:val="-1"/>
        </w:rPr>
        <w:t>Type:</w:t>
      </w:r>
      <w:r w:rsidRPr="00C70DEA">
        <w:rPr>
          <w:rFonts w:ascii="Arial" w:hAnsi="Arial" w:cs="Arial"/>
          <w:b/>
          <w:color w:val="403D3E"/>
          <w:spacing w:val="3"/>
        </w:rPr>
        <w:t xml:space="preserve"> </w:t>
      </w:r>
      <w:r w:rsidRPr="00C70DEA">
        <w:rPr>
          <w:rFonts w:ascii="Arial" w:hAnsi="Arial" w:cs="Arial"/>
          <w:color w:val="403D3E"/>
          <w:spacing w:val="-1"/>
        </w:rPr>
        <w:t>Adult</w:t>
      </w:r>
      <w:r w:rsidRPr="00C70DEA">
        <w:rPr>
          <w:rFonts w:ascii="Arial" w:hAnsi="Arial" w:cs="Arial"/>
          <w:color w:val="403D3E"/>
          <w:spacing w:val="2"/>
        </w:rPr>
        <w:t xml:space="preserve"> </w:t>
      </w:r>
      <w:r w:rsidRPr="00C70DEA">
        <w:rPr>
          <w:rFonts w:ascii="Arial" w:hAnsi="Arial" w:cs="Arial"/>
          <w:color w:val="403D3E"/>
          <w:spacing w:val="-1"/>
        </w:rPr>
        <w:t>education</w:t>
      </w:r>
      <w:r w:rsidRPr="00C70DEA">
        <w:rPr>
          <w:rFonts w:ascii="Arial" w:hAnsi="Arial" w:cs="Arial"/>
          <w:color w:val="403D3E"/>
        </w:rPr>
        <w:t xml:space="preserve"> </w:t>
      </w:r>
      <w:r w:rsidRPr="00C70DEA">
        <w:rPr>
          <w:rFonts w:ascii="Arial" w:hAnsi="Arial" w:cs="Arial"/>
          <w:color w:val="403D3E"/>
          <w:spacing w:val="-1"/>
        </w:rPr>
        <w:t>staff mobility</w:t>
      </w:r>
      <w:r w:rsidRPr="00C70DEA">
        <w:rPr>
          <w:rFonts w:ascii="Arial" w:hAnsi="Arial" w:cs="Arial"/>
          <w:color w:val="403D3E"/>
          <w:spacing w:val="29"/>
        </w:rPr>
        <w:t xml:space="preserve"> </w:t>
      </w:r>
    </w:p>
    <w:p w:rsidR="009913C6" w:rsidRDefault="00302730" w:rsidP="009913C6">
      <w:pPr>
        <w:spacing w:before="1" w:line="276" w:lineRule="auto"/>
        <w:ind w:left="1051"/>
        <w:jc w:val="both"/>
        <w:rPr>
          <w:rFonts w:ascii="Arial" w:hAnsi="Arial" w:cs="Arial"/>
          <w:color w:val="403D3E"/>
          <w:spacing w:val="-1"/>
        </w:rPr>
      </w:pPr>
      <w:r w:rsidRPr="004A3270">
        <w:rPr>
          <w:rFonts w:ascii="Arial" w:hAnsi="Arial" w:cs="Arial"/>
          <w:color w:val="403D3E"/>
          <w:spacing w:val="-1"/>
        </w:rPr>
        <w:t>In this section applicants are only required to complete the fiel</w:t>
      </w:r>
      <w:r w:rsidRPr="00302730">
        <w:rPr>
          <w:rFonts w:ascii="Arial" w:hAnsi="Arial" w:cs="Arial"/>
          <w:color w:val="403D3E"/>
          <w:spacing w:val="-1"/>
        </w:rPr>
        <w:t>d in relation to the language u</w:t>
      </w:r>
      <w:r>
        <w:rPr>
          <w:rFonts w:ascii="Arial" w:hAnsi="Arial" w:cs="Arial"/>
          <w:color w:val="403D3E"/>
          <w:spacing w:val="-1"/>
        </w:rPr>
        <w:t>s</w:t>
      </w:r>
      <w:r w:rsidRPr="00302730">
        <w:rPr>
          <w:rFonts w:ascii="Arial" w:hAnsi="Arial" w:cs="Arial"/>
          <w:color w:val="403D3E"/>
          <w:spacing w:val="-1"/>
        </w:rPr>
        <w:t>e</w:t>
      </w:r>
      <w:r>
        <w:rPr>
          <w:rFonts w:ascii="Arial" w:hAnsi="Arial" w:cs="Arial"/>
          <w:color w:val="403D3E"/>
          <w:spacing w:val="-1"/>
        </w:rPr>
        <w:t>d</w:t>
      </w:r>
      <w:r w:rsidRPr="004A3270">
        <w:rPr>
          <w:rFonts w:ascii="Arial" w:hAnsi="Arial" w:cs="Arial"/>
          <w:color w:val="403D3E"/>
          <w:spacing w:val="-1"/>
        </w:rPr>
        <w:t xml:space="preserve"> to fill </w:t>
      </w:r>
    </w:p>
    <w:p w:rsidR="00302730" w:rsidRPr="004A3270" w:rsidRDefault="00302730" w:rsidP="009913C6">
      <w:pPr>
        <w:spacing w:before="1" w:line="276" w:lineRule="auto"/>
        <w:ind w:left="1051"/>
        <w:jc w:val="both"/>
        <w:rPr>
          <w:rFonts w:ascii="Arial" w:hAnsi="Arial" w:cs="Arial"/>
          <w:color w:val="403D3E"/>
          <w:spacing w:val="-1"/>
        </w:rPr>
      </w:pPr>
      <w:r w:rsidRPr="004A3270">
        <w:rPr>
          <w:rFonts w:ascii="Arial" w:hAnsi="Arial" w:cs="Arial"/>
          <w:color w:val="403D3E"/>
          <w:spacing w:val="-1"/>
        </w:rPr>
        <w:t>in the form. All</w:t>
      </w:r>
      <w:r w:rsidR="003F490F">
        <w:rPr>
          <w:rFonts w:ascii="Arial" w:hAnsi="Arial" w:cs="Arial"/>
          <w:color w:val="403D3E"/>
          <w:spacing w:val="-1"/>
        </w:rPr>
        <w:t xml:space="preserve"> applications submitted to AMEUP</w:t>
      </w:r>
      <w:r w:rsidRPr="004A3270">
        <w:rPr>
          <w:rFonts w:ascii="Arial" w:hAnsi="Arial" w:cs="Arial"/>
          <w:color w:val="403D3E"/>
          <w:spacing w:val="-1"/>
        </w:rPr>
        <w:t xml:space="preserve"> must be completed in Croatian and English.</w:t>
      </w:r>
    </w:p>
    <w:p w:rsidR="00AC6C3F" w:rsidRPr="004A3270" w:rsidRDefault="00302730" w:rsidP="00AC6C3F">
      <w:pPr>
        <w:spacing w:before="1" w:line="276" w:lineRule="auto"/>
        <w:ind w:left="1051"/>
        <w:jc w:val="both"/>
        <w:rPr>
          <w:rFonts w:ascii="Arial" w:hAnsi="Arial" w:cs="Arial"/>
          <w:color w:val="403D3E"/>
          <w:spacing w:val="-1"/>
        </w:rPr>
      </w:pPr>
      <w:r w:rsidRPr="004A3270">
        <w:rPr>
          <w:rFonts w:ascii="Arial" w:hAnsi="Arial" w:cs="Arial"/>
          <w:color w:val="403D3E"/>
          <w:spacing w:val="-1"/>
        </w:rPr>
        <w:t>Applicants must therefore select “Croatian” or “English” from the drop down menu for this field.</w:t>
      </w:r>
    </w:p>
    <w:p w:rsidR="00721A1E" w:rsidRPr="00C70DEA" w:rsidRDefault="00721A1E" w:rsidP="004A3270">
      <w:pPr>
        <w:spacing w:before="1"/>
        <w:ind w:left="1051"/>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289241D9" wp14:editId="0DF4DAB5">
                <wp:extent cx="6226810" cy="248920"/>
                <wp:effectExtent l="0" t="0" r="2540" b="0"/>
                <wp:docPr id="8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chemeClr val="accent6">
                            <a:lumMod val="75000"/>
                          </a:schemeClr>
                        </a:solidFill>
                        <a:ln>
                          <a:noFill/>
                        </a:ln>
                        <a:extLst/>
                      </wps:spPr>
                      <wps:txbx>
                        <w:txbxContent>
                          <w:p w:rsidR="007C784E" w:rsidRPr="00E01F9D" w:rsidRDefault="007C784E">
                            <w:pPr>
                              <w:spacing w:line="337" w:lineRule="exact"/>
                              <w:ind w:left="28"/>
                              <w:rPr>
                                <w:rFonts w:ascii="Arial" w:eastAsia="Verdana" w:hAnsi="Arial" w:cs="Arial"/>
                                <w:b/>
                                <w:sz w:val="28"/>
                                <w:szCs w:val="28"/>
                              </w:rPr>
                            </w:pPr>
                            <w:r w:rsidRPr="00E01F9D">
                              <w:rPr>
                                <w:rFonts w:ascii="Arial" w:hAnsi="Arial" w:cs="Arial"/>
                                <w:b/>
                                <w:color w:val="FFFFFF"/>
                                <w:sz w:val="28"/>
                              </w:rPr>
                              <w:t>B.1.</w:t>
                            </w:r>
                            <w:r w:rsidRPr="00E01F9D">
                              <w:rPr>
                                <w:rFonts w:ascii="Arial" w:hAnsi="Arial" w:cs="Arial"/>
                                <w:b/>
                                <w:color w:val="FFFFFF"/>
                                <w:spacing w:val="-3"/>
                                <w:sz w:val="28"/>
                              </w:rPr>
                              <w:t xml:space="preserve"> </w:t>
                            </w:r>
                            <w:r w:rsidRPr="00E01F9D">
                              <w:rPr>
                                <w:rFonts w:ascii="Arial" w:hAnsi="Arial" w:cs="Arial"/>
                                <w:b/>
                                <w:color w:val="FFFFFF"/>
                                <w:spacing w:val="-1"/>
                                <w:sz w:val="28"/>
                              </w:rPr>
                              <w:t>Project</w:t>
                            </w:r>
                            <w:r w:rsidRPr="00E01F9D">
                              <w:rPr>
                                <w:rFonts w:ascii="Arial" w:hAnsi="Arial" w:cs="Arial"/>
                                <w:b/>
                                <w:color w:val="FFFFFF"/>
                                <w:sz w:val="28"/>
                              </w:rPr>
                              <w:t xml:space="preserve"> </w:t>
                            </w:r>
                            <w:r w:rsidRPr="00E01F9D">
                              <w:rPr>
                                <w:rFonts w:ascii="Arial" w:hAnsi="Arial" w:cs="Arial"/>
                                <w:b/>
                                <w:color w:val="FFFFFF"/>
                                <w:spacing w:val="-1"/>
                                <w:sz w:val="28"/>
                              </w:rPr>
                              <w:t>Identification</w:t>
                            </w:r>
                          </w:p>
                        </w:txbxContent>
                      </wps:txbx>
                      <wps:bodyPr rot="0" vert="horz" wrap="square" lIns="0" tIns="0" rIns="0" bIns="0" anchor="t" anchorCtr="0" upright="1">
                        <a:noAutofit/>
                      </wps:bodyPr>
                    </wps:wsp>
                  </a:graphicData>
                </a:graphic>
              </wp:inline>
            </w:drawing>
          </mc:Choice>
          <mc:Fallback>
            <w:pict>
              <v:shape id="Text Box 64" o:spid="_x0000_s1030"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" fillcolor="#e36c0a [2409]" stroked="f">
                <v:textbox inset="0,0,0,0">
                  <w:txbxContent>
                    <w:p w:rsidR="007C784E" w:rsidRPr="00E01F9D" w:rsidRDefault="007C784E">
                      <w:pPr>
                        <w:spacing w:line="337" w:lineRule="exact"/>
                        <w:ind w:left="28"/>
                        <w:rPr>
                          <w:rFonts w:ascii="Arial" w:eastAsia="Verdana" w:hAnsi="Arial" w:cs="Arial"/>
                          <w:b/>
                          <w:sz w:val="28"/>
                          <w:szCs w:val="28"/>
                        </w:rPr>
                      </w:pPr>
                      <w:r w:rsidRPr="00E01F9D">
                        <w:rPr>
                          <w:rFonts w:ascii="Arial" w:hAnsi="Arial" w:cs="Arial"/>
                          <w:b/>
                          <w:color w:val="FFFFFF"/>
                          <w:sz w:val="28"/>
                        </w:rPr>
                        <w:t>B.1.</w:t>
                      </w:r>
                      <w:r w:rsidRPr="00E01F9D">
                        <w:rPr>
                          <w:rFonts w:ascii="Arial" w:hAnsi="Arial" w:cs="Arial"/>
                          <w:b/>
                          <w:color w:val="FFFFFF"/>
                          <w:spacing w:val="-3"/>
                          <w:sz w:val="28"/>
                        </w:rPr>
                        <w:t xml:space="preserve"> </w:t>
                      </w:r>
                      <w:r w:rsidRPr="00E01F9D">
                        <w:rPr>
                          <w:rFonts w:ascii="Arial" w:hAnsi="Arial" w:cs="Arial"/>
                          <w:b/>
                          <w:color w:val="FFFFFF"/>
                          <w:spacing w:val="-1"/>
                          <w:sz w:val="28"/>
                        </w:rPr>
                        <w:t>Project</w:t>
                      </w:r>
                      <w:r w:rsidRPr="00E01F9D">
                        <w:rPr>
                          <w:rFonts w:ascii="Arial" w:hAnsi="Arial" w:cs="Arial"/>
                          <w:b/>
                          <w:color w:val="FFFFFF"/>
                          <w:sz w:val="28"/>
                        </w:rPr>
                        <w:t xml:space="preserve"> </w:t>
                      </w:r>
                      <w:r w:rsidRPr="00E01F9D">
                        <w:rPr>
                          <w:rFonts w:ascii="Arial" w:hAnsi="Arial" w:cs="Arial"/>
                          <w:b/>
                          <w:color w:val="FFFFFF"/>
                          <w:spacing w:val="-1"/>
                          <w:sz w:val="28"/>
                        </w:rPr>
                        <w:t>Identification</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721A1E" w:rsidRPr="00C70DEA" w:rsidRDefault="0077661E" w:rsidP="00C70DEA">
      <w:pPr>
        <w:pStyle w:val="BodyText"/>
        <w:spacing w:before="72" w:line="312" w:lineRule="auto"/>
        <w:ind w:right="972"/>
        <w:jc w:val="both"/>
        <w:rPr>
          <w:rFonts w:cs="Arial"/>
        </w:rPr>
      </w:pPr>
      <w:r w:rsidRPr="00C70DEA">
        <w:rPr>
          <w:rFonts w:cs="Arial"/>
          <w:color w:val="403D3E"/>
        </w:rPr>
        <w:t>The</w:t>
      </w:r>
      <w:r w:rsidRPr="00C70DEA">
        <w:rPr>
          <w:rFonts w:cs="Arial"/>
          <w:color w:val="403D3E"/>
          <w:spacing w:val="-2"/>
        </w:rPr>
        <w:t xml:space="preserve"> </w:t>
      </w:r>
      <w:r w:rsidRPr="00C70DEA">
        <w:rPr>
          <w:rFonts w:cs="Arial"/>
          <w:color w:val="403D3E"/>
          <w:spacing w:val="-1"/>
        </w:rPr>
        <w:t>only</w:t>
      </w:r>
      <w:r w:rsidRPr="00C70DEA">
        <w:rPr>
          <w:rFonts w:cs="Arial"/>
          <w:color w:val="403D3E"/>
          <w:spacing w:val="-2"/>
        </w:rPr>
        <w:t xml:space="preserve"> </w:t>
      </w:r>
      <w:r w:rsidRPr="00C70DEA">
        <w:rPr>
          <w:rFonts w:cs="Arial"/>
          <w:color w:val="403D3E"/>
          <w:spacing w:val="-1"/>
        </w:rPr>
        <w:t>pre-filled</w:t>
      </w:r>
      <w:r w:rsidRPr="00C70DEA">
        <w:rPr>
          <w:rFonts w:cs="Arial"/>
          <w:color w:val="403D3E"/>
        </w:rPr>
        <w:t xml:space="preserve"> </w:t>
      </w:r>
      <w:r w:rsidRPr="00C70DEA">
        <w:rPr>
          <w:rFonts w:cs="Arial"/>
          <w:color w:val="403D3E"/>
          <w:spacing w:val="-1"/>
        </w:rPr>
        <w:t>information</w:t>
      </w:r>
      <w:r w:rsidRPr="00C70DEA">
        <w:rPr>
          <w:rFonts w:cs="Arial"/>
          <w:color w:val="403D3E"/>
        </w:rPr>
        <w:t xml:space="preserve"> in </w:t>
      </w:r>
      <w:r w:rsidRPr="00C70DEA">
        <w:rPr>
          <w:rFonts w:cs="Arial"/>
          <w:color w:val="403D3E"/>
          <w:spacing w:val="-1"/>
        </w:rPr>
        <w:t>this</w:t>
      </w:r>
      <w:r w:rsidRPr="00C70DEA">
        <w:rPr>
          <w:rFonts w:cs="Arial"/>
          <w:color w:val="403D3E"/>
          <w:spacing w:val="-2"/>
        </w:rPr>
        <w:t xml:space="preserve"> </w:t>
      </w:r>
      <w:r w:rsidRPr="00C70DEA">
        <w:rPr>
          <w:rFonts w:cs="Arial"/>
          <w:color w:val="403D3E"/>
          <w:spacing w:val="-1"/>
        </w:rPr>
        <w:t>section</w:t>
      </w:r>
      <w:r w:rsidRPr="00C70DEA">
        <w:rPr>
          <w:rFonts w:cs="Arial"/>
          <w:color w:val="403D3E"/>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include</w:t>
      </w:r>
      <w:r w:rsidRPr="00C70DEA">
        <w:rPr>
          <w:rFonts w:cs="Arial"/>
          <w:color w:val="403D3E"/>
        </w:rPr>
        <w:t xml:space="preserve"> </w:t>
      </w:r>
      <w:r w:rsidRPr="00C70DEA">
        <w:rPr>
          <w:rFonts w:cs="Arial"/>
          <w:color w:val="403D3E"/>
          <w:spacing w:val="-1"/>
        </w:rPr>
        <w:t>organisation</w:t>
      </w:r>
      <w:r w:rsidRPr="00C70DEA">
        <w:rPr>
          <w:rFonts w:cs="Arial"/>
          <w:color w:val="403D3E"/>
        </w:rPr>
        <w:t xml:space="preserve"> </w:t>
      </w:r>
      <w:r w:rsidRPr="00C70DEA">
        <w:rPr>
          <w:rFonts w:cs="Arial"/>
          <w:color w:val="403D3E"/>
          <w:spacing w:val="-2"/>
        </w:rPr>
        <w:t>name</w:t>
      </w:r>
      <w:r w:rsidRPr="00C70DEA">
        <w:rPr>
          <w:rFonts w:cs="Arial"/>
          <w:color w:val="403D3E"/>
        </w:rPr>
        <w:t xml:space="preserve"> and</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form</w:t>
      </w:r>
      <w:r w:rsidRPr="00C70DEA">
        <w:rPr>
          <w:rFonts w:cs="Arial"/>
          <w:color w:val="403D3E"/>
          <w:spacing w:val="1"/>
        </w:rPr>
        <w:t xml:space="preserve"> </w:t>
      </w:r>
      <w:r w:rsidRPr="00C70DEA">
        <w:rPr>
          <w:rFonts w:cs="Arial"/>
          <w:color w:val="403D3E"/>
          <w:spacing w:val="-1"/>
        </w:rPr>
        <w:t>hash</w:t>
      </w:r>
      <w:r w:rsidRPr="00C70DEA">
        <w:rPr>
          <w:rFonts w:cs="Arial"/>
          <w:color w:val="403D3E"/>
        </w:rPr>
        <w:t xml:space="preserve"> </w:t>
      </w:r>
      <w:r w:rsidRPr="00C70DEA">
        <w:rPr>
          <w:rFonts w:cs="Arial"/>
          <w:color w:val="403D3E"/>
          <w:spacing w:val="-1"/>
        </w:rPr>
        <w:t>code.</w:t>
      </w:r>
      <w:r w:rsidRPr="00C70DEA">
        <w:rPr>
          <w:rFonts w:cs="Arial"/>
          <w:color w:val="403D3E"/>
          <w:spacing w:val="67"/>
        </w:rPr>
        <w:t xml:space="preserve"> </w:t>
      </w:r>
      <w:r w:rsidRPr="00C70DEA">
        <w:rPr>
          <w:rFonts w:cs="Arial"/>
          <w:color w:val="403D3E"/>
          <w:spacing w:val="-1"/>
        </w:rPr>
        <w:t>All</w:t>
      </w:r>
      <w:r w:rsidRPr="00C70DEA">
        <w:rPr>
          <w:rFonts w:cs="Arial"/>
          <w:color w:val="403D3E"/>
        </w:rPr>
        <w:t xml:space="preserve"> other</w:t>
      </w:r>
      <w:r w:rsidRPr="00C70DEA">
        <w:rPr>
          <w:rFonts w:cs="Arial"/>
          <w:color w:val="403D3E"/>
          <w:spacing w:val="1"/>
        </w:rPr>
        <w:t xml:space="preserve"> </w:t>
      </w:r>
      <w:r w:rsidRPr="00C70DEA">
        <w:rPr>
          <w:rFonts w:cs="Arial"/>
          <w:color w:val="403D3E"/>
          <w:spacing w:val="-1"/>
        </w:rPr>
        <w:t>sections</w:t>
      </w:r>
      <w:r w:rsidRPr="00C70DEA">
        <w:rPr>
          <w:rFonts w:cs="Arial"/>
          <w:color w:val="403D3E"/>
          <w:spacing w:val="-2"/>
        </w:rPr>
        <w:t xml:space="preserve"> </w:t>
      </w:r>
      <w:r w:rsidRPr="00C70DEA">
        <w:rPr>
          <w:rFonts w:cs="Arial"/>
          <w:color w:val="403D3E"/>
          <w:spacing w:val="-1"/>
        </w:rPr>
        <w:t>must</w:t>
      </w:r>
      <w:r w:rsidRPr="00C70DEA">
        <w:rPr>
          <w:rFonts w:cs="Arial"/>
          <w:color w:val="403D3E"/>
          <w:spacing w:val="2"/>
        </w:rPr>
        <w:t xml:space="preserve"> </w:t>
      </w:r>
      <w:r w:rsidRPr="00C70DEA">
        <w:rPr>
          <w:rFonts w:cs="Arial"/>
          <w:color w:val="403D3E"/>
          <w:spacing w:val="-2"/>
        </w:rPr>
        <w:t>be</w:t>
      </w:r>
      <w:r w:rsidRPr="00C70DEA">
        <w:rPr>
          <w:rFonts w:cs="Arial"/>
          <w:color w:val="403D3E"/>
        </w:rPr>
        <w:t xml:space="preserve"> </w:t>
      </w:r>
      <w:r w:rsidRPr="00C70DEA">
        <w:rPr>
          <w:rFonts w:cs="Arial"/>
          <w:color w:val="403D3E"/>
          <w:spacing w:val="-1"/>
        </w:rPr>
        <w:t>completed</w:t>
      </w:r>
      <w:r w:rsidRPr="00C70DEA">
        <w:rPr>
          <w:rFonts w:cs="Arial"/>
          <w:color w:val="403D3E"/>
        </w:rPr>
        <w:t xml:space="preserve"> by</w:t>
      </w:r>
      <w:r w:rsidRPr="00C70DEA">
        <w:rPr>
          <w:rFonts w:cs="Arial"/>
          <w:color w:val="403D3E"/>
          <w:spacing w:val="-2"/>
        </w:rPr>
        <w:t xml:space="preserve"> </w:t>
      </w:r>
      <w:r w:rsidRPr="00C70DEA">
        <w:rPr>
          <w:rFonts w:cs="Arial"/>
          <w:color w:val="403D3E"/>
          <w:spacing w:val="-1"/>
        </w:rPr>
        <w:t>applicants.</w:t>
      </w:r>
    </w:p>
    <w:p w:rsidR="00721A1E" w:rsidRPr="00C70DEA" w:rsidRDefault="00721A1E" w:rsidP="00C70DEA">
      <w:pPr>
        <w:spacing w:before="11"/>
        <w:jc w:val="both"/>
        <w:rPr>
          <w:rFonts w:ascii="Arial" w:eastAsia="Arial" w:hAnsi="Arial" w:cs="Arial"/>
        </w:rPr>
      </w:pPr>
    </w:p>
    <w:p w:rsidR="00721A1E" w:rsidRPr="00C70DEA" w:rsidRDefault="00302730" w:rsidP="004A3270">
      <w:pPr>
        <w:pStyle w:val="BodyText"/>
        <w:spacing w:line="314" w:lineRule="auto"/>
        <w:ind w:right="1064"/>
        <w:jc w:val="both"/>
        <w:rPr>
          <w:rFonts w:cs="Arial"/>
        </w:rPr>
      </w:pPr>
      <w:r w:rsidRPr="009913C6">
        <w:rPr>
          <w:rFonts w:cs="Arial"/>
          <w:b/>
          <w:color w:val="595959" w:themeColor="text1" w:themeTint="A6"/>
          <w:spacing w:val="-1"/>
        </w:rPr>
        <w:t>The p</w:t>
      </w:r>
      <w:r w:rsidR="0077661E" w:rsidRPr="009913C6">
        <w:rPr>
          <w:rFonts w:cs="Arial"/>
          <w:b/>
          <w:color w:val="595959" w:themeColor="text1" w:themeTint="A6"/>
          <w:spacing w:val="-1"/>
        </w:rPr>
        <w:t>roject</w:t>
      </w:r>
      <w:r w:rsidR="0077661E" w:rsidRPr="009913C6">
        <w:rPr>
          <w:rFonts w:cs="Arial"/>
          <w:b/>
          <w:color w:val="595959" w:themeColor="text1" w:themeTint="A6"/>
          <w:spacing w:val="1"/>
        </w:rPr>
        <w:t xml:space="preserve"> </w:t>
      </w:r>
      <w:r w:rsidRPr="009913C6">
        <w:rPr>
          <w:rFonts w:cs="Arial"/>
          <w:b/>
          <w:color w:val="595959" w:themeColor="text1" w:themeTint="A6"/>
          <w:spacing w:val="-1"/>
        </w:rPr>
        <w:t>s</w:t>
      </w:r>
      <w:r w:rsidR="0077661E" w:rsidRPr="009913C6">
        <w:rPr>
          <w:rFonts w:cs="Arial"/>
          <w:b/>
          <w:color w:val="595959" w:themeColor="text1" w:themeTint="A6"/>
          <w:spacing w:val="-1"/>
        </w:rPr>
        <w:t>tart</w:t>
      </w:r>
      <w:r w:rsidR="0077661E" w:rsidRPr="009913C6">
        <w:rPr>
          <w:rFonts w:cs="Arial"/>
          <w:b/>
          <w:color w:val="595959" w:themeColor="text1" w:themeTint="A6"/>
          <w:spacing w:val="1"/>
        </w:rPr>
        <w:t xml:space="preserve"> </w:t>
      </w:r>
      <w:r w:rsidRPr="009913C6">
        <w:rPr>
          <w:rFonts w:cs="Arial"/>
          <w:b/>
          <w:color w:val="595959" w:themeColor="text1" w:themeTint="A6"/>
          <w:spacing w:val="-1"/>
        </w:rPr>
        <w:t>d</w:t>
      </w:r>
      <w:r w:rsidR="0077661E" w:rsidRPr="009913C6">
        <w:rPr>
          <w:rFonts w:cs="Arial"/>
          <w:b/>
          <w:color w:val="595959" w:themeColor="text1" w:themeTint="A6"/>
          <w:spacing w:val="-1"/>
        </w:rPr>
        <w:t>ate</w:t>
      </w:r>
      <w:r w:rsidRPr="009913C6">
        <w:rPr>
          <w:rFonts w:cs="Arial"/>
          <w:b/>
          <w:color w:val="595959" w:themeColor="text1" w:themeTint="A6"/>
          <w:spacing w:val="-1"/>
        </w:rPr>
        <w:t xml:space="preserve"> is 1 June 2015</w:t>
      </w:r>
      <w:r>
        <w:rPr>
          <w:rFonts w:cs="Arial"/>
          <w:b/>
          <w:color w:val="403D3E"/>
          <w:spacing w:val="-1"/>
        </w:rPr>
        <w:t xml:space="preserve">. </w:t>
      </w:r>
      <w:r w:rsidRPr="009913C6">
        <w:rPr>
          <w:rFonts w:cs="Arial"/>
          <w:color w:val="403D3E"/>
          <w:spacing w:val="-1"/>
        </w:rPr>
        <w:t xml:space="preserve">The end date is 31 May 2016 or 31 May 2017, depending </w:t>
      </w:r>
      <w:r w:rsidRPr="009913C6">
        <w:rPr>
          <w:rFonts w:cs="Arial"/>
          <w:color w:val="403D3E"/>
          <w:spacing w:val="-1"/>
        </w:rPr>
        <w:lastRenderedPageBreak/>
        <w:t>o</w:t>
      </w:r>
      <w:r w:rsidR="00617D02">
        <w:rPr>
          <w:rFonts w:cs="Arial"/>
          <w:color w:val="403D3E"/>
          <w:spacing w:val="-1"/>
        </w:rPr>
        <w:t>o</w:t>
      </w:r>
      <w:r w:rsidRPr="009913C6">
        <w:rPr>
          <w:rFonts w:cs="Arial"/>
          <w:color w:val="403D3E"/>
          <w:spacing w:val="-1"/>
        </w:rPr>
        <w:t>n whether the overall project duration is 12 or 24 months. It is important to note that the project duration is the total duration for the whole project and not just the proposed activity durations.</w:t>
      </w:r>
      <w:r w:rsidR="00995552">
        <w:rPr>
          <w:rFonts w:cs="Arial"/>
          <w:color w:val="403D3E"/>
          <w:spacing w:val="-1"/>
        </w:rPr>
        <w:t xml:space="preserve"> </w:t>
      </w:r>
      <w:r w:rsidR="0077661E" w:rsidRPr="00C70DEA">
        <w:rPr>
          <w:rFonts w:cs="Arial"/>
          <w:color w:val="403D3E"/>
          <w:spacing w:val="-1"/>
        </w:rPr>
        <w:t>The</w:t>
      </w:r>
      <w:r w:rsidR="0077661E" w:rsidRPr="00C70DEA">
        <w:rPr>
          <w:rFonts w:cs="Arial"/>
          <w:color w:val="403D3E"/>
        </w:rPr>
        <w:t xml:space="preserve"> </w:t>
      </w:r>
      <w:r w:rsidR="0077661E" w:rsidRPr="00C70DEA">
        <w:rPr>
          <w:rFonts w:cs="Arial"/>
          <w:color w:val="403D3E"/>
          <w:spacing w:val="-1"/>
        </w:rPr>
        <w:t>overall</w:t>
      </w:r>
      <w:r w:rsidR="0077661E" w:rsidRPr="00C70DEA">
        <w:rPr>
          <w:rFonts w:cs="Arial"/>
          <w:color w:val="403D3E"/>
        </w:rPr>
        <w:t xml:space="preserve"> </w:t>
      </w:r>
      <w:r w:rsidR="0077661E" w:rsidRPr="00C70DEA">
        <w:rPr>
          <w:rFonts w:cs="Arial"/>
          <w:color w:val="403D3E"/>
          <w:spacing w:val="-1"/>
        </w:rPr>
        <w:t>project</w:t>
      </w:r>
      <w:r w:rsidR="0077661E" w:rsidRPr="00C70DEA">
        <w:rPr>
          <w:rFonts w:cs="Arial"/>
          <w:color w:val="403D3E"/>
          <w:spacing w:val="2"/>
        </w:rPr>
        <w:t xml:space="preserve"> </w:t>
      </w:r>
      <w:r w:rsidR="0077661E" w:rsidRPr="00C70DEA">
        <w:rPr>
          <w:rFonts w:cs="Arial"/>
          <w:color w:val="403D3E"/>
          <w:spacing w:val="-1"/>
        </w:rPr>
        <w:t>duration</w:t>
      </w:r>
      <w:r w:rsidR="0077661E" w:rsidRPr="00C70DEA">
        <w:rPr>
          <w:rFonts w:cs="Arial"/>
          <w:color w:val="403D3E"/>
          <w:spacing w:val="-2"/>
        </w:rPr>
        <w:t xml:space="preserve"> will</w:t>
      </w:r>
      <w:r w:rsidR="0077661E" w:rsidRPr="00C70DEA">
        <w:rPr>
          <w:rFonts w:cs="Arial"/>
          <w:color w:val="403D3E"/>
        </w:rPr>
        <w:t xml:space="preserve"> </w:t>
      </w:r>
      <w:r w:rsidR="0077661E" w:rsidRPr="00C70DEA">
        <w:rPr>
          <w:rFonts w:cs="Arial"/>
          <w:color w:val="403D3E"/>
          <w:spacing w:val="-1"/>
        </w:rPr>
        <w:t>need</w:t>
      </w:r>
      <w:r w:rsidR="0077661E" w:rsidRPr="00C70DEA">
        <w:rPr>
          <w:rFonts w:cs="Arial"/>
          <w:color w:val="403D3E"/>
        </w:rPr>
        <w:t xml:space="preserve"> to </w:t>
      </w:r>
      <w:r w:rsidR="0077661E" w:rsidRPr="00C70DEA">
        <w:rPr>
          <w:rFonts w:cs="Arial"/>
          <w:color w:val="403D3E"/>
          <w:spacing w:val="-1"/>
        </w:rPr>
        <w:t>encompass</w:t>
      </w:r>
      <w:r w:rsidR="003F490F">
        <w:rPr>
          <w:rFonts w:cs="Arial"/>
          <w:color w:val="403D3E"/>
          <w:spacing w:val="61"/>
        </w:rPr>
        <w:t xml:space="preserve"> </w:t>
      </w:r>
      <w:r w:rsidR="0077661E" w:rsidRPr="00C70DEA">
        <w:rPr>
          <w:rFonts w:cs="Arial"/>
          <w:color w:val="403D3E"/>
          <w:spacing w:val="-1"/>
        </w:rPr>
        <w:t>all</w:t>
      </w:r>
      <w:r w:rsidR="0077661E" w:rsidRPr="00C70DEA">
        <w:rPr>
          <w:rFonts w:cs="Arial"/>
          <w:color w:val="403D3E"/>
        </w:rPr>
        <w:t xml:space="preserve"> </w:t>
      </w:r>
      <w:r w:rsidR="0077661E" w:rsidRPr="00C70DEA">
        <w:rPr>
          <w:rFonts w:cs="Arial"/>
          <w:color w:val="403D3E"/>
          <w:spacing w:val="-1"/>
        </w:rPr>
        <w:t>project related</w:t>
      </w:r>
      <w:r w:rsidR="0077661E" w:rsidRPr="00C70DEA">
        <w:rPr>
          <w:rFonts w:cs="Arial"/>
          <w:color w:val="403D3E"/>
        </w:rPr>
        <w:t xml:space="preserve"> </w:t>
      </w:r>
      <w:r w:rsidR="0077661E" w:rsidRPr="00C70DEA">
        <w:rPr>
          <w:rFonts w:cs="Arial"/>
          <w:color w:val="403D3E"/>
          <w:spacing w:val="-2"/>
        </w:rPr>
        <w:t xml:space="preserve">activities </w:t>
      </w:r>
      <w:r w:rsidR="0077661E" w:rsidRPr="00C70DEA">
        <w:rPr>
          <w:rFonts w:cs="Arial"/>
          <w:color w:val="403D3E"/>
        </w:rPr>
        <w:t>from</w:t>
      </w:r>
      <w:r w:rsidR="0077661E" w:rsidRPr="00C70DEA">
        <w:rPr>
          <w:rFonts w:cs="Arial"/>
          <w:color w:val="403D3E"/>
          <w:spacing w:val="-1"/>
        </w:rPr>
        <w:t xml:space="preserve"> promotion</w:t>
      </w:r>
      <w:r w:rsidR="0077661E" w:rsidRPr="00C70DEA">
        <w:rPr>
          <w:rFonts w:cs="Arial"/>
          <w:color w:val="403D3E"/>
        </w:rPr>
        <w:t xml:space="preserve"> </w:t>
      </w:r>
      <w:r w:rsidR="0077661E" w:rsidRPr="00C70DEA">
        <w:rPr>
          <w:rFonts w:cs="Arial"/>
          <w:color w:val="403D3E"/>
          <w:spacing w:val="-1"/>
        </w:rPr>
        <w:t>and</w:t>
      </w:r>
      <w:r w:rsidR="0077661E" w:rsidRPr="00C70DEA">
        <w:rPr>
          <w:rFonts w:cs="Arial"/>
          <w:color w:val="403D3E"/>
          <w:spacing w:val="-2"/>
        </w:rPr>
        <w:t xml:space="preserve"> </w:t>
      </w:r>
      <w:r w:rsidR="00CE76DF">
        <w:rPr>
          <w:rFonts w:cs="Arial"/>
          <w:color w:val="403D3E"/>
          <w:spacing w:val="-2"/>
        </w:rPr>
        <w:t xml:space="preserve">      </w:t>
      </w:r>
      <w:r w:rsidR="00AC6C3F">
        <w:rPr>
          <w:rFonts w:cs="Arial"/>
          <w:color w:val="403D3E"/>
          <w:spacing w:val="-1"/>
        </w:rPr>
        <w:t>r</w:t>
      </w:r>
      <w:r w:rsidR="0077661E" w:rsidRPr="00C70DEA">
        <w:rPr>
          <w:rFonts w:cs="Arial"/>
          <w:color w:val="403D3E"/>
          <w:spacing w:val="-1"/>
        </w:rPr>
        <w:t>ecruitment through</w:t>
      </w:r>
      <w:r w:rsidR="0077661E" w:rsidRPr="00C70DEA">
        <w:rPr>
          <w:rFonts w:cs="Arial"/>
          <w:color w:val="403D3E"/>
          <w:spacing w:val="-2"/>
        </w:rPr>
        <w:t xml:space="preserve"> </w:t>
      </w:r>
      <w:r w:rsidR="0077661E" w:rsidRPr="00C70DEA">
        <w:rPr>
          <w:rFonts w:cs="Arial"/>
          <w:color w:val="403D3E"/>
        </w:rPr>
        <w:t xml:space="preserve">to </w:t>
      </w:r>
      <w:r w:rsidR="0077661E" w:rsidRPr="00C70DEA">
        <w:rPr>
          <w:rFonts w:cs="Arial"/>
          <w:color w:val="403D3E"/>
          <w:spacing w:val="-1"/>
        </w:rPr>
        <w:t>evaluation</w:t>
      </w:r>
      <w:r w:rsidR="0077661E" w:rsidRPr="00C70DEA">
        <w:rPr>
          <w:rFonts w:cs="Arial"/>
          <w:color w:val="403D3E"/>
        </w:rPr>
        <w:t xml:space="preserve"> </w:t>
      </w:r>
      <w:r w:rsidR="0077661E" w:rsidRPr="00C70DEA">
        <w:rPr>
          <w:rFonts w:cs="Arial"/>
          <w:color w:val="403D3E"/>
          <w:spacing w:val="-1"/>
        </w:rPr>
        <w:t>and</w:t>
      </w:r>
      <w:r w:rsidR="0077661E" w:rsidRPr="00C70DEA">
        <w:rPr>
          <w:rFonts w:cs="Arial"/>
          <w:color w:val="403D3E"/>
        </w:rPr>
        <w:t xml:space="preserve"> </w:t>
      </w:r>
      <w:r w:rsidR="0077661E" w:rsidRPr="00C70DEA">
        <w:rPr>
          <w:rFonts w:cs="Arial"/>
          <w:color w:val="403D3E"/>
          <w:spacing w:val="-1"/>
        </w:rPr>
        <w:t>dissemination.</w:t>
      </w:r>
      <w:r w:rsidR="009913C6">
        <w:rPr>
          <w:rFonts w:cs="Arial"/>
          <w:color w:val="403D3E"/>
          <w:spacing w:val="71"/>
        </w:rPr>
        <w:t xml:space="preserve"> </w:t>
      </w:r>
      <w:r w:rsidR="0077661E" w:rsidRPr="00C70DEA">
        <w:rPr>
          <w:rFonts w:cs="Arial"/>
          <w:color w:val="403D3E"/>
        </w:rPr>
        <w:t>It</w:t>
      </w:r>
      <w:r w:rsidR="0077661E" w:rsidRPr="00C70DEA">
        <w:rPr>
          <w:rFonts w:cs="Arial"/>
          <w:color w:val="403D3E"/>
          <w:spacing w:val="-1"/>
        </w:rPr>
        <w:t xml:space="preserve"> is</w:t>
      </w:r>
      <w:r w:rsidR="0077661E" w:rsidRPr="00C70DEA">
        <w:rPr>
          <w:rFonts w:cs="Arial"/>
          <w:color w:val="403D3E"/>
          <w:spacing w:val="1"/>
        </w:rPr>
        <w:t xml:space="preserve"> </w:t>
      </w:r>
      <w:r w:rsidR="0077661E" w:rsidRPr="00C70DEA">
        <w:rPr>
          <w:rFonts w:cs="Arial"/>
          <w:color w:val="403D3E"/>
          <w:spacing w:val="-2"/>
        </w:rPr>
        <w:t>important</w:t>
      </w:r>
      <w:r w:rsidR="0077661E" w:rsidRPr="00C70DEA">
        <w:rPr>
          <w:rFonts w:cs="Arial"/>
          <w:color w:val="403D3E"/>
          <w:spacing w:val="-1"/>
        </w:rPr>
        <w:t xml:space="preserve"> therefore</w:t>
      </w:r>
      <w:r w:rsidR="0077661E" w:rsidRPr="00C70DEA">
        <w:rPr>
          <w:rFonts w:cs="Arial"/>
          <w:color w:val="403D3E"/>
          <w:spacing w:val="-2"/>
        </w:rPr>
        <w:t xml:space="preserve"> </w:t>
      </w:r>
      <w:r w:rsidR="0077661E" w:rsidRPr="00C70DEA">
        <w:rPr>
          <w:rFonts w:cs="Arial"/>
          <w:color w:val="403D3E"/>
          <w:spacing w:val="-1"/>
        </w:rPr>
        <w:t>to</w:t>
      </w:r>
      <w:r w:rsidR="0077661E" w:rsidRPr="00C70DEA">
        <w:rPr>
          <w:rFonts w:cs="Arial"/>
          <w:color w:val="403D3E"/>
        </w:rPr>
        <w:t xml:space="preserve"> </w:t>
      </w:r>
      <w:r w:rsidR="0077661E" w:rsidRPr="00C70DEA">
        <w:rPr>
          <w:rFonts w:cs="Arial"/>
          <w:color w:val="403D3E"/>
          <w:spacing w:val="-1"/>
        </w:rPr>
        <w:t xml:space="preserve">consider </w:t>
      </w:r>
      <w:r w:rsidR="0077661E" w:rsidRPr="00C70DEA">
        <w:rPr>
          <w:rFonts w:cs="Arial"/>
          <w:color w:val="403D3E"/>
        </w:rPr>
        <w:t>a</w:t>
      </w:r>
      <w:r w:rsidR="0077661E" w:rsidRPr="00C70DEA">
        <w:rPr>
          <w:rFonts w:cs="Arial"/>
          <w:color w:val="403D3E"/>
          <w:spacing w:val="-2"/>
        </w:rPr>
        <w:t xml:space="preserve"> </w:t>
      </w:r>
      <w:r w:rsidR="0077661E" w:rsidRPr="00C70DEA">
        <w:rPr>
          <w:rFonts w:cs="Arial"/>
          <w:color w:val="403D3E"/>
          <w:spacing w:val="-1"/>
        </w:rPr>
        <w:t>realistic</w:t>
      </w:r>
      <w:r w:rsidR="0077661E" w:rsidRPr="00C70DEA">
        <w:rPr>
          <w:rFonts w:cs="Arial"/>
          <w:color w:val="403D3E"/>
          <w:spacing w:val="1"/>
        </w:rPr>
        <w:t xml:space="preserve"> </w:t>
      </w:r>
      <w:r w:rsidR="0077661E" w:rsidRPr="00C70DEA">
        <w:rPr>
          <w:rFonts w:cs="Arial"/>
          <w:color w:val="403D3E"/>
          <w:spacing w:val="-1"/>
        </w:rPr>
        <w:t>project</w:t>
      </w:r>
      <w:r w:rsidR="0077661E" w:rsidRPr="00C70DEA">
        <w:rPr>
          <w:rFonts w:cs="Arial"/>
          <w:color w:val="403D3E"/>
          <w:spacing w:val="1"/>
        </w:rPr>
        <w:t xml:space="preserve"> </w:t>
      </w:r>
      <w:r w:rsidR="0077661E" w:rsidRPr="00C70DEA">
        <w:rPr>
          <w:rFonts w:cs="Arial"/>
          <w:color w:val="403D3E"/>
          <w:spacing w:val="-1"/>
        </w:rPr>
        <w:t>duration</w:t>
      </w:r>
      <w:r w:rsidR="0077661E" w:rsidRPr="00C70DEA">
        <w:rPr>
          <w:rFonts w:cs="Arial"/>
          <w:color w:val="403D3E"/>
          <w:spacing w:val="-2"/>
        </w:rPr>
        <w:t xml:space="preserve"> </w:t>
      </w:r>
      <w:r w:rsidR="0077661E" w:rsidRPr="00C70DEA">
        <w:rPr>
          <w:rFonts w:cs="Arial"/>
          <w:color w:val="403D3E"/>
        </w:rPr>
        <w:t>to</w:t>
      </w:r>
      <w:r w:rsidR="0077661E" w:rsidRPr="00C70DEA">
        <w:rPr>
          <w:rFonts w:cs="Arial"/>
          <w:color w:val="403D3E"/>
          <w:spacing w:val="-2"/>
        </w:rPr>
        <w:t xml:space="preserve"> </w:t>
      </w:r>
      <w:r w:rsidR="0077661E" w:rsidRPr="00C70DEA">
        <w:rPr>
          <w:rFonts w:cs="Arial"/>
          <w:color w:val="403D3E"/>
        </w:rPr>
        <w:t xml:space="preserve">be </w:t>
      </w:r>
      <w:r w:rsidR="0077661E" w:rsidRPr="00C70DEA">
        <w:rPr>
          <w:rFonts w:cs="Arial"/>
          <w:color w:val="403D3E"/>
          <w:spacing w:val="-1"/>
        </w:rPr>
        <w:t>able</w:t>
      </w:r>
      <w:r w:rsidR="0077661E" w:rsidRPr="00C70DEA">
        <w:rPr>
          <w:rFonts w:cs="Arial"/>
          <w:color w:val="403D3E"/>
          <w:spacing w:val="-2"/>
        </w:rPr>
        <w:t xml:space="preserve"> </w:t>
      </w:r>
      <w:r w:rsidR="0077661E" w:rsidRPr="00C70DEA">
        <w:rPr>
          <w:rFonts w:cs="Arial"/>
          <w:color w:val="403D3E"/>
        </w:rPr>
        <w:t>to</w:t>
      </w:r>
      <w:r w:rsidR="0077661E" w:rsidRPr="00C70DEA">
        <w:rPr>
          <w:rFonts w:cs="Arial"/>
          <w:color w:val="403D3E"/>
          <w:spacing w:val="-2"/>
        </w:rPr>
        <w:t xml:space="preserve"> </w:t>
      </w:r>
      <w:r w:rsidR="0077661E" w:rsidRPr="00C70DEA">
        <w:rPr>
          <w:rFonts w:cs="Arial"/>
          <w:color w:val="403D3E"/>
          <w:spacing w:val="-1"/>
        </w:rPr>
        <w:t>carry</w:t>
      </w:r>
      <w:r w:rsidR="0077661E" w:rsidRPr="00C70DEA">
        <w:rPr>
          <w:rFonts w:cs="Arial"/>
          <w:color w:val="403D3E"/>
          <w:spacing w:val="-2"/>
        </w:rPr>
        <w:t xml:space="preserve"> </w:t>
      </w:r>
      <w:r w:rsidR="0077661E" w:rsidRPr="00C70DEA">
        <w:rPr>
          <w:rFonts w:cs="Arial"/>
          <w:color w:val="403D3E"/>
          <w:spacing w:val="-1"/>
        </w:rPr>
        <w:t>out</w:t>
      </w:r>
      <w:r w:rsidR="0077661E" w:rsidRPr="00C70DEA">
        <w:rPr>
          <w:rFonts w:cs="Arial"/>
          <w:color w:val="403D3E"/>
          <w:spacing w:val="2"/>
        </w:rPr>
        <w:t xml:space="preserve"> </w:t>
      </w:r>
      <w:r w:rsidR="0077661E" w:rsidRPr="00C70DEA">
        <w:rPr>
          <w:rFonts w:cs="Arial"/>
          <w:color w:val="403D3E"/>
          <w:spacing w:val="-1"/>
        </w:rPr>
        <w:t>all</w:t>
      </w:r>
      <w:r w:rsidR="0077661E" w:rsidRPr="00C70DEA">
        <w:rPr>
          <w:rFonts w:cs="Arial"/>
          <w:color w:val="403D3E"/>
        </w:rPr>
        <w:t xml:space="preserve"> </w:t>
      </w:r>
      <w:r w:rsidR="0077661E" w:rsidRPr="00C70DEA">
        <w:rPr>
          <w:rFonts w:cs="Arial"/>
          <w:color w:val="403D3E"/>
          <w:spacing w:val="-1"/>
        </w:rPr>
        <w:t>project</w:t>
      </w:r>
      <w:r w:rsidR="003F490F">
        <w:rPr>
          <w:rFonts w:cs="Arial"/>
          <w:color w:val="403D3E"/>
          <w:spacing w:val="71"/>
        </w:rPr>
        <w:t xml:space="preserve"> </w:t>
      </w:r>
      <w:r w:rsidR="0077661E" w:rsidRPr="00C70DEA">
        <w:rPr>
          <w:rFonts w:cs="Arial"/>
          <w:color w:val="403D3E"/>
          <w:spacing w:val="-1"/>
        </w:rPr>
        <w:t>activities</w:t>
      </w:r>
      <w:r w:rsidR="0077661E" w:rsidRPr="00C70DEA">
        <w:rPr>
          <w:rFonts w:cs="Arial"/>
          <w:color w:val="403D3E"/>
        </w:rPr>
        <w:t xml:space="preserve"> to a </w:t>
      </w:r>
      <w:r w:rsidR="0077661E" w:rsidRPr="00C70DEA">
        <w:rPr>
          <w:rFonts w:cs="Arial"/>
          <w:color w:val="403D3E"/>
          <w:spacing w:val="-1"/>
        </w:rPr>
        <w:t>high</w:t>
      </w:r>
      <w:r w:rsidR="0077661E" w:rsidRPr="00C70DEA">
        <w:rPr>
          <w:rFonts w:cs="Arial"/>
          <w:color w:val="403D3E"/>
          <w:spacing w:val="-2"/>
        </w:rPr>
        <w:t xml:space="preserve"> </w:t>
      </w:r>
      <w:r w:rsidR="0077661E" w:rsidRPr="00C70DEA">
        <w:rPr>
          <w:rFonts w:cs="Arial"/>
          <w:color w:val="403D3E"/>
          <w:spacing w:val="-1"/>
        </w:rPr>
        <w:t>standard.</w:t>
      </w:r>
    </w:p>
    <w:p w:rsidR="00721A1E" w:rsidRPr="00C70DEA" w:rsidRDefault="00721A1E" w:rsidP="00C70DEA">
      <w:pPr>
        <w:spacing w:before="1"/>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05770010" wp14:editId="414A2307">
                <wp:extent cx="6226810" cy="248920"/>
                <wp:effectExtent l="0" t="0" r="2540" b="0"/>
                <wp:docPr id="8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chemeClr val="accent6">
                            <a:lumMod val="75000"/>
                          </a:schemeClr>
                        </a:solidFill>
                        <a:ln>
                          <a:noFill/>
                        </a:ln>
                        <a:extLst/>
                      </wps:spPr>
                      <wps:txbx>
                        <w:txbxContent>
                          <w:p w:rsidR="007C784E" w:rsidRPr="00E01F9D" w:rsidRDefault="007C784E">
                            <w:pPr>
                              <w:spacing w:line="337" w:lineRule="exact"/>
                              <w:ind w:left="28"/>
                              <w:rPr>
                                <w:rFonts w:ascii="Arial" w:eastAsia="Verdana" w:hAnsi="Arial" w:cs="Arial"/>
                                <w:b/>
                                <w:sz w:val="28"/>
                                <w:szCs w:val="28"/>
                              </w:rPr>
                            </w:pPr>
                            <w:r w:rsidRPr="00E01F9D">
                              <w:rPr>
                                <w:rFonts w:ascii="Arial" w:hAnsi="Arial" w:cs="Arial"/>
                                <w:b/>
                                <w:color w:val="FFFFFF"/>
                                <w:sz w:val="28"/>
                              </w:rPr>
                              <w:t>B.2.</w:t>
                            </w:r>
                            <w:r w:rsidRPr="00E01F9D">
                              <w:rPr>
                                <w:rFonts w:ascii="Arial" w:hAnsi="Arial" w:cs="Arial"/>
                                <w:b/>
                                <w:color w:val="FFFFFF"/>
                                <w:spacing w:val="-3"/>
                                <w:sz w:val="28"/>
                              </w:rPr>
                              <w:t xml:space="preserve"> </w:t>
                            </w:r>
                            <w:r w:rsidRPr="00E01F9D">
                              <w:rPr>
                                <w:rFonts w:ascii="Arial" w:hAnsi="Arial" w:cs="Arial"/>
                                <w:b/>
                                <w:color w:val="FFFFFF"/>
                                <w:spacing w:val="-1"/>
                                <w:sz w:val="28"/>
                              </w:rPr>
                              <w:t>National</w:t>
                            </w:r>
                            <w:r w:rsidRPr="00E01F9D">
                              <w:rPr>
                                <w:rFonts w:ascii="Arial" w:hAnsi="Arial" w:cs="Arial"/>
                                <w:b/>
                                <w:color w:val="FFFFFF"/>
                                <w:spacing w:val="2"/>
                                <w:sz w:val="28"/>
                              </w:rPr>
                              <w:t xml:space="preserve"> </w:t>
                            </w:r>
                            <w:r w:rsidRPr="00E01F9D">
                              <w:rPr>
                                <w:rFonts w:ascii="Arial" w:hAnsi="Arial" w:cs="Arial"/>
                                <w:b/>
                                <w:color w:val="FFFFFF"/>
                                <w:spacing w:val="-1"/>
                                <w:sz w:val="28"/>
                              </w:rPr>
                              <w:t xml:space="preserve">Agency </w:t>
                            </w:r>
                            <w:r w:rsidRPr="00E01F9D">
                              <w:rPr>
                                <w:rFonts w:ascii="Arial" w:hAnsi="Arial" w:cs="Arial"/>
                                <w:b/>
                                <w:color w:val="FFFFFF"/>
                                <w:sz w:val="28"/>
                              </w:rPr>
                              <w:t>of</w:t>
                            </w:r>
                            <w:r w:rsidRPr="00E01F9D">
                              <w:rPr>
                                <w:rFonts w:ascii="Arial" w:hAnsi="Arial" w:cs="Arial"/>
                                <w:b/>
                                <w:color w:val="FFFFFF"/>
                                <w:spacing w:val="-1"/>
                                <w:sz w:val="28"/>
                              </w:rPr>
                              <w:t xml:space="preserve"> </w:t>
                            </w:r>
                            <w:r w:rsidRPr="00E01F9D">
                              <w:rPr>
                                <w:rFonts w:ascii="Arial" w:hAnsi="Arial" w:cs="Arial"/>
                                <w:b/>
                                <w:color w:val="FFFFFF"/>
                                <w:spacing w:val="-2"/>
                                <w:sz w:val="28"/>
                              </w:rPr>
                              <w:t>the</w:t>
                            </w:r>
                            <w:r w:rsidRPr="00E01F9D">
                              <w:rPr>
                                <w:rFonts w:ascii="Arial" w:hAnsi="Arial" w:cs="Arial"/>
                                <w:b/>
                                <w:color w:val="FFFFFF"/>
                                <w:sz w:val="28"/>
                              </w:rPr>
                              <w:t xml:space="preserve"> </w:t>
                            </w:r>
                            <w:r w:rsidRPr="00E01F9D">
                              <w:rPr>
                                <w:rFonts w:ascii="Arial" w:hAnsi="Arial" w:cs="Arial"/>
                                <w:b/>
                                <w:color w:val="FFFFFF"/>
                                <w:spacing w:val="-1"/>
                                <w:sz w:val="28"/>
                              </w:rPr>
                              <w:t>Applicant</w:t>
                            </w:r>
                            <w:r w:rsidRPr="00E01F9D">
                              <w:rPr>
                                <w:rFonts w:ascii="Arial" w:hAnsi="Arial" w:cs="Arial"/>
                                <w:b/>
                                <w:color w:val="FFFFFF"/>
                                <w:sz w:val="28"/>
                              </w:rPr>
                              <w:t xml:space="preserve"> </w:t>
                            </w:r>
                            <w:r w:rsidRPr="00E01F9D">
                              <w:rPr>
                                <w:rFonts w:ascii="Arial" w:hAnsi="Arial" w:cs="Arial"/>
                                <w:b/>
                                <w:color w:val="FFFFFF"/>
                                <w:spacing w:val="-1"/>
                                <w:sz w:val="28"/>
                              </w:rPr>
                              <w:t>Organisation</w:t>
                            </w:r>
                          </w:p>
                        </w:txbxContent>
                      </wps:txbx>
                      <wps:bodyPr rot="0" vert="horz" wrap="square" lIns="0" tIns="0" rIns="0" bIns="0" anchor="t" anchorCtr="0" upright="1">
                        <a:noAutofit/>
                      </wps:bodyPr>
                    </wps:wsp>
                  </a:graphicData>
                </a:graphic>
              </wp:inline>
            </w:drawing>
          </mc:Choice>
          <mc:Fallback>
            <w:pict>
              <v:shape id="Text Box 63" o:spid="_x0000_s1031"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" fillcolor="#e36c0a [2409]" stroked="f">
                <v:textbox inset="0,0,0,0">
                  <w:txbxContent>
                    <w:p w:rsidR="007C784E" w:rsidRPr="00E01F9D" w:rsidRDefault="007C784E">
                      <w:pPr>
                        <w:spacing w:line="337" w:lineRule="exact"/>
                        <w:ind w:left="28"/>
                        <w:rPr>
                          <w:rFonts w:ascii="Arial" w:eastAsia="Verdana" w:hAnsi="Arial" w:cs="Arial"/>
                          <w:b/>
                          <w:sz w:val="28"/>
                          <w:szCs w:val="28"/>
                        </w:rPr>
                      </w:pPr>
                      <w:r w:rsidRPr="00E01F9D">
                        <w:rPr>
                          <w:rFonts w:ascii="Arial" w:hAnsi="Arial" w:cs="Arial"/>
                          <w:b/>
                          <w:color w:val="FFFFFF"/>
                          <w:sz w:val="28"/>
                        </w:rPr>
                        <w:t>B.2.</w:t>
                      </w:r>
                      <w:r w:rsidRPr="00E01F9D">
                        <w:rPr>
                          <w:rFonts w:ascii="Arial" w:hAnsi="Arial" w:cs="Arial"/>
                          <w:b/>
                          <w:color w:val="FFFFFF"/>
                          <w:spacing w:val="-3"/>
                          <w:sz w:val="28"/>
                        </w:rPr>
                        <w:t xml:space="preserve"> </w:t>
                      </w:r>
                      <w:r w:rsidRPr="00E01F9D">
                        <w:rPr>
                          <w:rFonts w:ascii="Arial" w:hAnsi="Arial" w:cs="Arial"/>
                          <w:b/>
                          <w:color w:val="FFFFFF"/>
                          <w:spacing w:val="-1"/>
                          <w:sz w:val="28"/>
                        </w:rPr>
                        <w:t>National</w:t>
                      </w:r>
                      <w:r w:rsidRPr="00E01F9D">
                        <w:rPr>
                          <w:rFonts w:ascii="Arial" w:hAnsi="Arial" w:cs="Arial"/>
                          <w:b/>
                          <w:color w:val="FFFFFF"/>
                          <w:spacing w:val="2"/>
                          <w:sz w:val="28"/>
                        </w:rPr>
                        <w:t xml:space="preserve"> </w:t>
                      </w:r>
                      <w:r w:rsidRPr="00E01F9D">
                        <w:rPr>
                          <w:rFonts w:ascii="Arial" w:hAnsi="Arial" w:cs="Arial"/>
                          <w:b/>
                          <w:color w:val="FFFFFF"/>
                          <w:spacing w:val="-1"/>
                          <w:sz w:val="28"/>
                        </w:rPr>
                        <w:t xml:space="preserve">Agency </w:t>
                      </w:r>
                      <w:r w:rsidRPr="00E01F9D">
                        <w:rPr>
                          <w:rFonts w:ascii="Arial" w:hAnsi="Arial" w:cs="Arial"/>
                          <w:b/>
                          <w:color w:val="FFFFFF"/>
                          <w:sz w:val="28"/>
                        </w:rPr>
                        <w:t>of</w:t>
                      </w:r>
                      <w:r w:rsidRPr="00E01F9D">
                        <w:rPr>
                          <w:rFonts w:ascii="Arial" w:hAnsi="Arial" w:cs="Arial"/>
                          <w:b/>
                          <w:color w:val="FFFFFF"/>
                          <w:spacing w:val="-1"/>
                          <w:sz w:val="28"/>
                        </w:rPr>
                        <w:t xml:space="preserve"> </w:t>
                      </w:r>
                      <w:r w:rsidRPr="00E01F9D">
                        <w:rPr>
                          <w:rFonts w:ascii="Arial" w:hAnsi="Arial" w:cs="Arial"/>
                          <w:b/>
                          <w:color w:val="FFFFFF"/>
                          <w:spacing w:val="-2"/>
                          <w:sz w:val="28"/>
                        </w:rPr>
                        <w:t>the</w:t>
                      </w:r>
                      <w:r w:rsidRPr="00E01F9D">
                        <w:rPr>
                          <w:rFonts w:ascii="Arial" w:hAnsi="Arial" w:cs="Arial"/>
                          <w:b/>
                          <w:color w:val="FFFFFF"/>
                          <w:sz w:val="28"/>
                        </w:rPr>
                        <w:t xml:space="preserve"> </w:t>
                      </w:r>
                      <w:r w:rsidRPr="00E01F9D">
                        <w:rPr>
                          <w:rFonts w:ascii="Arial" w:hAnsi="Arial" w:cs="Arial"/>
                          <w:b/>
                          <w:color w:val="FFFFFF"/>
                          <w:spacing w:val="-1"/>
                          <w:sz w:val="28"/>
                        </w:rPr>
                        <w:t>Applicant</w:t>
                      </w:r>
                      <w:r w:rsidRPr="00E01F9D">
                        <w:rPr>
                          <w:rFonts w:ascii="Arial" w:hAnsi="Arial" w:cs="Arial"/>
                          <w:b/>
                          <w:color w:val="FFFFFF"/>
                          <w:sz w:val="28"/>
                        </w:rPr>
                        <w:t xml:space="preserve"> </w:t>
                      </w:r>
                      <w:proofErr w:type="spellStart"/>
                      <w:r w:rsidRPr="00E01F9D">
                        <w:rPr>
                          <w:rFonts w:ascii="Arial" w:hAnsi="Arial" w:cs="Arial"/>
                          <w:b/>
                          <w:color w:val="FFFFFF"/>
                          <w:spacing w:val="-1"/>
                          <w:sz w:val="28"/>
                        </w:rPr>
                        <w:t>Organisation</w:t>
                      </w:r>
                      <w:proofErr w:type="spellEnd"/>
                    </w:p>
                  </w:txbxContent>
                </v:textbox>
                <w10:anchorlock/>
              </v:shape>
            </w:pict>
          </mc:Fallback>
        </mc:AlternateContent>
      </w:r>
    </w:p>
    <w:p w:rsidR="00721A1E" w:rsidRPr="00C70DEA" w:rsidRDefault="00721A1E" w:rsidP="00C70DEA">
      <w:pPr>
        <w:spacing w:before="9"/>
        <w:jc w:val="both"/>
        <w:rPr>
          <w:rFonts w:ascii="Arial" w:eastAsia="Arial" w:hAnsi="Arial" w:cs="Arial"/>
        </w:rPr>
      </w:pPr>
    </w:p>
    <w:p w:rsidR="009913C6" w:rsidRPr="003F490F" w:rsidRDefault="00302730" w:rsidP="00AC6C3F">
      <w:pPr>
        <w:spacing w:before="72"/>
        <w:ind w:left="1080"/>
        <w:jc w:val="both"/>
        <w:rPr>
          <w:rFonts w:ascii="Arial" w:hAnsi="Arial" w:cs="Arial"/>
          <w:color w:val="404040" w:themeColor="text1" w:themeTint="BF"/>
          <w:spacing w:val="-1"/>
        </w:rPr>
      </w:pPr>
      <w:r w:rsidRPr="003F490F">
        <w:rPr>
          <w:rFonts w:ascii="Arial" w:hAnsi="Arial" w:cs="Arial"/>
          <w:color w:val="404040" w:themeColor="text1" w:themeTint="BF"/>
          <w:spacing w:val="-1"/>
        </w:rPr>
        <w:t>From the drop down menu you should choose “HR01” (Hrvatska).</w:t>
      </w:r>
    </w:p>
    <w:p w:rsidR="00721A1E" w:rsidRPr="00C70DEA" w:rsidRDefault="00721A1E" w:rsidP="00C70DEA">
      <w:pPr>
        <w:spacing w:before="7"/>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542EACBE" wp14:editId="1DA5CFC4">
                <wp:extent cx="6226810" cy="248920"/>
                <wp:effectExtent l="0" t="0" r="2540" b="0"/>
                <wp:docPr id="8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chemeClr val="accent6">
                            <a:lumMod val="75000"/>
                          </a:schemeClr>
                        </a:solidFill>
                        <a:ln>
                          <a:noFill/>
                        </a:ln>
                        <a:extLst/>
                      </wps:spPr>
                      <wps:txbx>
                        <w:txbxContent>
                          <w:p w:rsidR="007C784E" w:rsidRPr="00E01F9D" w:rsidRDefault="007C784E">
                            <w:pPr>
                              <w:spacing w:line="337" w:lineRule="exact"/>
                              <w:ind w:left="28"/>
                              <w:rPr>
                                <w:rFonts w:ascii="Arial" w:eastAsia="Verdana" w:hAnsi="Arial" w:cs="Arial"/>
                                <w:b/>
                                <w:sz w:val="28"/>
                                <w:szCs w:val="28"/>
                              </w:rPr>
                            </w:pPr>
                            <w:r w:rsidRPr="00E01F9D">
                              <w:rPr>
                                <w:rFonts w:ascii="Arial" w:hAnsi="Arial" w:cs="Arial"/>
                                <w:b/>
                                <w:color w:val="FFFFFF"/>
                                <w:spacing w:val="-1"/>
                                <w:sz w:val="28"/>
                              </w:rPr>
                              <w:t>C.</w:t>
                            </w:r>
                            <w:r w:rsidRPr="00E01F9D">
                              <w:rPr>
                                <w:rFonts w:ascii="Arial" w:hAnsi="Arial" w:cs="Arial"/>
                                <w:b/>
                                <w:color w:val="FFFFFF"/>
                                <w:spacing w:val="-2"/>
                                <w:sz w:val="28"/>
                              </w:rPr>
                              <w:t xml:space="preserve"> </w:t>
                            </w:r>
                            <w:r w:rsidRPr="00E01F9D">
                              <w:rPr>
                                <w:rFonts w:ascii="Arial" w:hAnsi="Arial" w:cs="Arial"/>
                                <w:b/>
                                <w:color w:val="FFFFFF"/>
                                <w:spacing w:val="-1"/>
                                <w:sz w:val="28"/>
                              </w:rPr>
                              <w:t>Participating</w:t>
                            </w:r>
                            <w:r w:rsidRPr="00E01F9D">
                              <w:rPr>
                                <w:rFonts w:ascii="Arial" w:hAnsi="Arial" w:cs="Arial"/>
                                <w:b/>
                                <w:color w:val="FFFFFF"/>
                                <w:spacing w:val="-3"/>
                                <w:sz w:val="28"/>
                              </w:rPr>
                              <w:t xml:space="preserve"> </w:t>
                            </w:r>
                            <w:r w:rsidRPr="00E01F9D">
                              <w:rPr>
                                <w:rFonts w:ascii="Arial" w:hAnsi="Arial" w:cs="Arial"/>
                                <w:b/>
                                <w:color w:val="FFFFFF"/>
                                <w:spacing w:val="-1"/>
                                <w:sz w:val="28"/>
                              </w:rPr>
                              <w:t>Organisation(s)</w:t>
                            </w:r>
                          </w:p>
                        </w:txbxContent>
                      </wps:txbx>
                      <wps:bodyPr rot="0" vert="horz" wrap="square" lIns="0" tIns="0" rIns="0" bIns="0" anchor="t" anchorCtr="0" upright="1">
                        <a:noAutofit/>
                      </wps:bodyPr>
                    </wps:wsp>
                  </a:graphicData>
                </a:graphic>
              </wp:inline>
            </w:drawing>
          </mc:Choice>
          <mc:Fallback>
            <w:pict>
              <v:shape id="Text Box 62" o:spid="_x0000_s1032"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" fillcolor="#e36c0a [2409]" stroked="f">
                <v:textbox inset="0,0,0,0">
                  <w:txbxContent>
                    <w:p w:rsidR="007C784E" w:rsidRPr="00E01F9D" w:rsidRDefault="007C784E">
                      <w:pPr>
                        <w:spacing w:line="337" w:lineRule="exact"/>
                        <w:ind w:left="28"/>
                        <w:rPr>
                          <w:rFonts w:ascii="Arial" w:eastAsia="Verdana" w:hAnsi="Arial" w:cs="Arial"/>
                          <w:b/>
                          <w:sz w:val="28"/>
                          <w:szCs w:val="28"/>
                        </w:rPr>
                      </w:pPr>
                      <w:r w:rsidRPr="00E01F9D">
                        <w:rPr>
                          <w:rFonts w:ascii="Arial" w:hAnsi="Arial" w:cs="Arial"/>
                          <w:b/>
                          <w:color w:val="FFFFFF"/>
                          <w:spacing w:val="-1"/>
                          <w:sz w:val="28"/>
                        </w:rPr>
                        <w:t>C.</w:t>
                      </w:r>
                      <w:r w:rsidRPr="00E01F9D">
                        <w:rPr>
                          <w:rFonts w:ascii="Arial" w:hAnsi="Arial" w:cs="Arial"/>
                          <w:b/>
                          <w:color w:val="FFFFFF"/>
                          <w:spacing w:val="-2"/>
                          <w:sz w:val="28"/>
                        </w:rPr>
                        <w:t xml:space="preserve"> </w:t>
                      </w:r>
                      <w:r w:rsidRPr="00E01F9D">
                        <w:rPr>
                          <w:rFonts w:ascii="Arial" w:hAnsi="Arial" w:cs="Arial"/>
                          <w:b/>
                          <w:color w:val="FFFFFF"/>
                          <w:spacing w:val="-1"/>
                          <w:sz w:val="28"/>
                        </w:rPr>
                        <w:t>Participating</w:t>
                      </w:r>
                      <w:r w:rsidRPr="00E01F9D">
                        <w:rPr>
                          <w:rFonts w:ascii="Arial" w:hAnsi="Arial" w:cs="Arial"/>
                          <w:b/>
                          <w:color w:val="FFFFFF"/>
                          <w:spacing w:val="-3"/>
                          <w:sz w:val="28"/>
                        </w:rPr>
                        <w:t xml:space="preserve"> </w:t>
                      </w:r>
                      <w:proofErr w:type="spellStart"/>
                      <w:r w:rsidRPr="00E01F9D">
                        <w:rPr>
                          <w:rFonts w:ascii="Arial" w:hAnsi="Arial" w:cs="Arial"/>
                          <w:b/>
                          <w:color w:val="FFFFFF"/>
                          <w:spacing w:val="-1"/>
                          <w:sz w:val="28"/>
                        </w:rPr>
                        <w:t>Organisation</w:t>
                      </w:r>
                      <w:proofErr w:type="spellEnd"/>
                      <w:r w:rsidRPr="00E01F9D">
                        <w:rPr>
                          <w:rFonts w:ascii="Arial" w:hAnsi="Arial" w:cs="Arial"/>
                          <w:b/>
                          <w:color w:val="FFFFFF"/>
                          <w:spacing w:val="-1"/>
                          <w:sz w:val="28"/>
                        </w:rPr>
                        <w:t>(s)</w:t>
                      </w:r>
                    </w:p>
                  </w:txbxContent>
                </v:textbox>
                <w10:anchorlock/>
              </v:shape>
            </w:pict>
          </mc:Fallback>
        </mc:AlternateContent>
      </w:r>
    </w:p>
    <w:p w:rsidR="00721A1E" w:rsidRPr="00C70DEA" w:rsidRDefault="00721A1E" w:rsidP="00C70DEA">
      <w:pPr>
        <w:jc w:val="both"/>
        <w:rPr>
          <w:rFonts w:ascii="Arial" w:eastAsia="Arial" w:hAnsi="Arial" w:cs="Arial"/>
        </w:rPr>
      </w:pPr>
    </w:p>
    <w:p w:rsidR="00721A1E" w:rsidRPr="00C70DEA" w:rsidRDefault="00721A1E" w:rsidP="00C70DEA">
      <w:pPr>
        <w:spacing w:before="4"/>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7D204467" wp14:editId="59ED1814">
                <wp:extent cx="6226810" cy="248920"/>
                <wp:effectExtent l="0" t="0" r="2540" b="0"/>
                <wp:docPr id="8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chemeClr val="accent6">
                            <a:lumMod val="75000"/>
                          </a:schemeClr>
                        </a:solidFill>
                        <a:ln>
                          <a:noFill/>
                        </a:ln>
                        <a:extLst/>
                      </wps:spPr>
                      <wps:txbx>
                        <w:txbxContent>
                          <w:p w:rsidR="007C784E" w:rsidRPr="00E01F9D" w:rsidRDefault="007C784E">
                            <w:pPr>
                              <w:spacing w:line="340" w:lineRule="exact"/>
                              <w:ind w:left="28"/>
                              <w:rPr>
                                <w:rFonts w:ascii="Arial" w:eastAsia="Verdana" w:hAnsi="Arial" w:cs="Arial"/>
                                <w:b/>
                                <w:sz w:val="28"/>
                                <w:szCs w:val="28"/>
                              </w:rPr>
                            </w:pPr>
                            <w:r w:rsidRPr="00E01F9D">
                              <w:rPr>
                                <w:rFonts w:ascii="Arial" w:hAnsi="Arial" w:cs="Arial"/>
                                <w:b/>
                                <w:color w:val="FFFFFF"/>
                                <w:spacing w:val="-1"/>
                                <w:sz w:val="28"/>
                              </w:rPr>
                              <w:t>C.1.</w:t>
                            </w:r>
                            <w:r w:rsidRPr="00E01F9D">
                              <w:rPr>
                                <w:rFonts w:ascii="Arial" w:hAnsi="Arial" w:cs="Arial"/>
                                <w:b/>
                                <w:color w:val="FFFFFF"/>
                                <w:spacing w:val="-2"/>
                                <w:sz w:val="28"/>
                              </w:rPr>
                              <w:t xml:space="preserve"> </w:t>
                            </w:r>
                            <w:r w:rsidRPr="00E01F9D">
                              <w:rPr>
                                <w:rFonts w:ascii="Arial" w:hAnsi="Arial" w:cs="Arial"/>
                                <w:b/>
                                <w:color w:val="FFFFFF"/>
                                <w:spacing w:val="-1"/>
                                <w:sz w:val="28"/>
                              </w:rPr>
                              <w:t>Applicant</w:t>
                            </w:r>
                            <w:r w:rsidRPr="00E01F9D">
                              <w:rPr>
                                <w:rFonts w:ascii="Arial" w:hAnsi="Arial" w:cs="Arial"/>
                                <w:b/>
                                <w:color w:val="FFFFFF"/>
                                <w:sz w:val="28"/>
                              </w:rPr>
                              <w:t xml:space="preserve"> </w:t>
                            </w:r>
                            <w:r w:rsidRPr="00E01F9D">
                              <w:rPr>
                                <w:rFonts w:ascii="Arial" w:hAnsi="Arial" w:cs="Arial"/>
                                <w:b/>
                                <w:color w:val="FFFFFF"/>
                                <w:spacing w:val="-1"/>
                                <w:sz w:val="28"/>
                              </w:rPr>
                              <w:t>Organisation</w:t>
                            </w:r>
                          </w:p>
                        </w:txbxContent>
                      </wps:txbx>
                      <wps:bodyPr rot="0" vert="horz" wrap="square" lIns="0" tIns="0" rIns="0" bIns="0" anchor="t" anchorCtr="0" upright="1">
                        <a:noAutofit/>
                      </wps:bodyPr>
                    </wps:wsp>
                  </a:graphicData>
                </a:graphic>
              </wp:inline>
            </w:drawing>
          </mc:Choice>
          <mc:Fallback>
            <w:pict>
              <v:shape id="Text Box 61" o:spid="_x0000_s1033"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" fillcolor="#e36c0a [2409]" stroked="f">
                <v:textbox inset="0,0,0,0">
                  <w:txbxContent>
                    <w:p w:rsidR="007C784E" w:rsidRPr="00E01F9D" w:rsidRDefault="007C784E">
                      <w:pPr>
                        <w:spacing w:line="340" w:lineRule="exact"/>
                        <w:ind w:left="28"/>
                        <w:rPr>
                          <w:rFonts w:ascii="Arial" w:eastAsia="Verdana" w:hAnsi="Arial" w:cs="Arial"/>
                          <w:b/>
                          <w:sz w:val="28"/>
                          <w:szCs w:val="28"/>
                        </w:rPr>
                      </w:pPr>
                      <w:r w:rsidRPr="00E01F9D">
                        <w:rPr>
                          <w:rFonts w:ascii="Arial" w:hAnsi="Arial" w:cs="Arial"/>
                          <w:b/>
                          <w:color w:val="FFFFFF"/>
                          <w:spacing w:val="-1"/>
                          <w:sz w:val="28"/>
                        </w:rPr>
                        <w:t>C.1.</w:t>
                      </w:r>
                      <w:r w:rsidRPr="00E01F9D">
                        <w:rPr>
                          <w:rFonts w:ascii="Arial" w:hAnsi="Arial" w:cs="Arial"/>
                          <w:b/>
                          <w:color w:val="FFFFFF"/>
                          <w:spacing w:val="-2"/>
                          <w:sz w:val="28"/>
                        </w:rPr>
                        <w:t xml:space="preserve"> </w:t>
                      </w:r>
                      <w:r w:rsidRPr="00E01F9D">
                        <w:rPr>
                          <w:rFonts w:ascii="Arial" w:hAnsi="Arial" w:cs="Arial"/>
                          <w:b/>
                          <w:color w:val="FFFFFF"/>
                          <w:spacing w:val="-1"/>
                          <w:sz w:val="28"/>
                        </w:rPr>
                        <w:t>Applicant</w:t>
                      </w:r>
                      <w:r w:rsidRPr="00E01F9D">
                        <w:rPr>
                          <w:rFonts w:ascii="Arial" w:hAnsi="Arial" w:cs="Arial"/>
                          <w:b/>
                          <w:color w:val="FFFFFF"/>
                          <w:sz w:val="28"/>
                        </w:rPr>
                        <w:t xml:space="preserve"> </w:t>
                      </w:r>
                      <w:proofErr w:type="spellStart"/>
                      <w:r w:rsidRPr="00E01F9D">
                        <w:rPr>
                          <w:rFonts w:ascii="Arial" w:hAnsi="Arial" w:cs="Arial"/>
                          <w:b/>
                          <w:color w:val="FFFFFF"/>
                          <w:spacing w:val="-1"/>
                          <w:sz w:val="28"/>
                        </w:rPr>
                        <w:t>Organisation</w:t>
                      </w:r>
                      <w:proofErr w:type="spellEnd"/>
                    </w:p>
                  </w:txbxContent>
                </v:textbox>
                <w10:anchorlock/>
              </v:shape>
            </w:pict>
          </mc:Fallback>
        </mc:AlternateContent>
      </w:r>
    </w:p>
    <w:p w:rsidR="00721A1E" w:rsidRPr="00C70DEA" w:rsidRDefault="00721A1E" w:rsidP="00C70DEA">
      <w:pPr>
        <w:spacing w:before="2"/>
        <w:jc w:val="both"/>
        <w:rPr>
          <w:rFonts w:ascii="Arial" w:eastAsia="Arial" w:hAnsi="Arial" w:cs="Arial"/>
        </w:rPr>
      </w:pPr>
    </w:p>
    <w:p w:rsidR="00721A1E" w:rsidRPr="00C70DEA" w:rsidRDefault="0077661E" w:rsidP="00C70DEA">
      <w:pPr>
        <w:pStyle w:val="BodyText"/>
        <w:spacing w:before="72"/>
        <w:jc w:val="both"/>
        <w:rPr>
          <w:rFonts w:cs="Arial"/>
        </w:rPr>
      </w:pPr>
      <w:r w:rsidRPr="00C70DEA">
        <w:rPr>
          <w:rFonts w:cs="Arial"/>
          <w:color w:val="403D3E"/>
          <w:spacing w:val="-1"/>
        </w:rPr>
        <w:t>This</w:t>
      </w:r>
      <w:r w:rsidRPr="00C70DEA">
        <w:rPr>
          <w:rFonts w:cs="Arial"/>
          <w:color w:val="403D3E"/>
          <w:spacing w:val="-2"/>
        </w:rPr>
        <w:t xml:space="preserve"> </w:t>
      </w:r>
      <w:r w:rsidRPr="00C70DEA">
        <w:rPr>
          <w:rFonts w:cs="Arial"/>
          <w:color w:val="403D3E"/>
          <w:spacing w:val="-1"/>
        </w:rPr>
        <w:t>section</w:t>
      </w:r>
      <w:r w:rsidRPr="00C70DEA">
        <w:rPr>
          <w:rFonts w:cs="Arial"/>
          <w:color w:val="403D3E"/>
        </w:rPr>
        <w:t xml:space="preserve"> </w:t>
      </w:r>
      <w:r w:rsidRPr="00C70DEA">
        <w:rPr>
          <w:rFonts w:cs="Arial"/>
          <w:color w:val="403D3E"/>
          <w:spacing w:val="-1"/>
        </w:rPr>
        <w:t>asks</w:t>
      </w:r>
      <w:r w:rsidRPr="00C70DEA">
        <w:rPr>
          <w:rFonts w:cs="Arial"/>
          <w:color w:val="403D3E"/>
          <w:spacing w:val="1"/>
        </w:rPr>
        <w:t xml:space="preserve"> </w:t>
      </w:r>
      <w:r w:rsidRPr="00C70DEA">
        <w:rPr>
          <w:rFonts w:cs="Arial"/>
          <w:color w:val="403D3E"/>
          <w:spacing w:val="-1"/>
        </w:rPr>
        <w:t xml:space="preserve">applicants </w:t>
      </w:r>
      <w:r w:rsidRPr="00C70DEA">
        <w:rPr>
          <w:rFonts w:cs="Arial"/>
          <w:color w:val="403D3E"/>
        </w:rPr>
        <w:t xml:space="preserve">to </w:t>
      </w:r>
      <w:r w:rsidRPr="00C70DEA">
        <w:rPr>
          <w:rFonts w:cs="Arial"/>
          <w:color w:val="403D3E"/>
          <w:spacing w:val="-2"/>
        </w:rPr>
        <w:t>provide</w:t>
      </w:r>
      <w:r w:rsidRPr="00C70DEA">
        <w:rPr>
          <w:rFonts w:cs="Arial"/>
          <w:color w:val="403D3E"/>
        </w:rPr>
        <w:t xml:space="preserve"> </w:t>
      </w:r>
      <w:r w:rsidRPr="00C70DEA">
        <w:rPr>
          <w:rFonts w:cs="Arial"/>
          <w:color w:val="403D3E"/>
          <w:spacing w:val="-1"/>
        </w:rPr>
        <w:t>information</w:t>
      </w:r>
      <w:r w:rsidRPr="00C70DEA">
        <w:rPr>
          <w:rFonts w:cs="Arial"/>
          <w:color w:val="403D3E"/>
        </w:rPr>
        <w:t xml:space="preserve"> </w:t>
      </w:r>
      <w:r w:rsidRPr="00C70DEA">
        <w:rPr>
          <w:rFonts w:cs="Arial"/>
          <w:color w:val="403D3E"/>
          <w:spacing w:val="-1"/>
        </w:rPr>
        <w:t>relating</w:t>
      </w:r>
      <w:r w:rsidRPr="00C70DEA">
        <w:rPr>
          <w:rFonts w:cs="Arial"/>
          <w:color w:val="403D3E"/>
        </w:rPr>
        <w:t xml:space="preserve"> to</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applicant</w:t>
      </w:r>
      <w:r w:rsidRPr="00C70DEA">
        <w:rPr>
          <w:rFonts w:cs="Arial"/>
          <w:color w:val="403D3E"/>
          <w:spacing w:val="2"/>
        </w:rPr>
        <w:t xml:space="preserve"> </w:t>
      </w:r>
      <w:r w:rsidRPr="00C70DEA">
        <w:rPr>
          <w:rFonts w:cs="Arial"/>
          <w:color w:val="403D3E"/>
          <w:spacing w:val="-1"/>
        </w:rPr>
        <w:t>organisation.</w:t>
      </w:r>
    </w:p>
    <w:p w:rsidR="00721A1E" w:rsidRPr="00C70DEA" w:rsidRDefault="00721A1E" w:rsidP="00C70DEA">
      <w:pPr>
        <w:spacing w:before="11"/>
        <w:jc w:val="both"/>
        <w:rPr>
          <w:rFonts w:ascii="Arial" w:eastAsia="Arial" w:hAnsi="Arial" w:cs="Arial"/>
        </w:rPr>
      </w:pPr>
    </w:p>
    <w:p w:rsidR="00274DC0" w:rsidRDefault="0077661E" w:rsidP="00274DC0">
      <w:pPr>
        <w:pStyle w:val="BodyText"/>
        <w:spacing w:line="312" w:lineRule="auto"/>
        <w:ind w:right="980"/>
        <w:jc w:val="both"/>
        <w:rPr>
          <w:rFonts w:cs="Arial"/>
          <w:color w:val="403D3E"/>
          <w:spacing w:val="-1"/>
        </w:rPr>
      </w:pPr>
      <w:r w:rsidRPr="00C70DEA">
        <w:rPr>
          <w:rFonts w:cs="Arial"/>
          <w:color w:val="403D3E"/>
        </w:rPr>
        <w:t xml:space="preserve">In </w:t>
      </w:r>
      <w:r w:rsidRPr="00C70DEA">
        <w:rPr>
          <w:rFonts w:cs="Arial"/>
          <w:color w:val="403D3E"/>
          <w:spacing w:val="-1"/>
        </w:rPr>
        <w:t>advance</w:t>
      </w:r>
      <w:r w:rsidRPr="00C70DEA">
        <w:rPr>
          <w:rFonts w:cs="Arial"/>
          <w:color w:val="403D3E"/>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completing</w:t>
      </w:r>
      <w:r w:rsidRPr="00C70DEA">
        <w:rPr>
          <w:rFonts w:cs="Arial"/>
          <w:color w:val="403D3E"/>
        </w:rPr>
        <w:t xml:space="preserve"> </w:t>
      </w:r>
      <w:r w:rsidRPr="00C70DEA">
        <w:rPr>
          <w:rFonts w:cs="Arial"/>
          <w:color w:val="403D3E"/>
          <w:spacing w:val="-1"/>
        </w:rPr>
        <w:t>this</w:t>
      </w:r>
      <w:r w:rsidRPr="00C70DEA">
        <w:rPr>
          <w:rFonts w:cs="Arial"/>
          <w:color w:val="403D3E"/>
          <w:spacing w:val="-2"/>
        </w:rPr>
        <w:t xml:space="preserve"> </w:t>
      </w:r>
      <w:r w:rsidRPr="00C70DEA">
        <w:rPr>
          <w:rFonts w:cs="Arial"/>
          <w:color w:val="403D3E"/>
          <w:spacing w:val="-1"/>
        </w:rPr>
        <w:t>section</w:t>
      </w:r>
      <w:r w:rsidRPr="00C70DEA">
        <w:rPr>
          <w:rFonts w:cs="Arial"/>
          <w:color w:val="403D3E"/>
        </w:rPr>
        <w:t xml:space="preserve"> </w:t>
      </w:r>
      <w:r w:rsidRPr="00C70DEA">
        <w:rPr>
          <w:rFonts w:cs="Arial"/>
          <w:color w:val="403D3E"/>
          <w:spacing w:val="-2"/>
        </w:rPr>
        <w:t>of</w:t>
      </w:r>
      <w:r w:rsidRPr="00C70DEA">
        <w:rPr>
          <w:rFonts w:cs="Arial"/>
          <w:color w:val="403D3E"/>
          <w:spacing w:val="-1"/>
        </w:rPr>
        <w:t xml:space="preserve"> </w:t>
      </w:r>
      <w:r w:rsidRPr="00C70DEA">
        <w:rPr>
          <w:rFonts w:cs="Arial"/>
          <w:color w:val="403D3E"/>
        </w:rPr>
        <w:t>the</w:t>
      </w:r>
      <w:r w:rsidRPr="00C70DEA">
        <w:rPr>
          <w:rFonts w:cs="Arial"/>
          <w:color w:val="403D3E"/>
          <w:spacing w:val="-5"/>
        </w:rPr>
        <w:t xml:space="preserve"> </w:t>
      </w:r>
      <w:r w:rsidRPr="00C70DEA">
        <w:rPr>
          <w:rFonts w:cs="Arial"/>
          <w:color w:val="403D3E"/>
        </w:rPr>
        <w:t>form</w:t>
      </w:r>
      <w:r w:rsidRPr="00C70DEA">
        <w:rPr>
          <w:rFonts w:cs="Arial"/>
          <w:color w:val="403D3E"/>
          <w:spacing w:val="-3"/>
        </w:rPr>
        <w:t xml:space="preserve"> </w:t>
      </w:r>
      <w:r w:rsidRPr="00C70DEA">
        <w:rPr>
          <w:rFonts w:cs="Arial"/>
          <w:color w:val="403D3E"/>
          <w:spacing w:val="-1"/>
        </w:rPr>
        <w:t>applicants</w:t>
      </w:r>
      <w:r w:rsidRPr="00C70DEA">
        <w:rPr>
          <w:rFonts w:cs="Arial"/>
          <w:color w:val="403D3E"/>
          <w:spacing w:val="1"/>
        </w:rPr>
        <w:t xml:space="preserve"> </w:t>
      </w:r>
      <w:r w:rsidRPr="00C70DEA">
        <w:rPr>
          <w:rFonts w:cs="Arial"/>
          <w:color w:val="403D3E"/>
          <w:spacing w:val="-1"/>
        </w:rPr>
        <w:t>must register their</w:t>
      </w:r>
      <w:r w:rsidRPr="00C70DEA">
        <w:rPr>
          <w:rFonts w:cs="Arial"/>
          <w:color w:val="403D3E"/>
          <w:spacing w:val="1"/>
        </w:rPr>
        <w:t xml:space="preserve"> </w:t>
      </w:r>
      <w:r w:rsidRPr="00C70DEA">
        <w:rPr>
          <w:rFonts w:cs="Arial"/>
          <w:color w:val="403D3E"/>
          <w:spacing w:val="-1"/>
        </w:rPr>
        <w:t>organisation</w:t>
      </w:r>
      <w:r w:rsidRPr="00C70DEA">
        <w:rPr>
          <w:rFonts w:cs="Arial"/>
          <w:color w:val="403D3E"/>
        </w:rPr>
        <w:t xml:space="preserve"> on</w:t>
      </w:r>
      <w:r w:rsidRPr="00C70DEA">
        <w:rPr>
          <w:rFonts w:cs="Arial"/>
          <w:color w:val="403D3E"/>
          <w:spacing w:val="4"/>
        </w:rPr>
        <w:t xml:space="preserve"> </w:t>
      </w:r>
      <w:r w:rsidRPr="00C70DEA">
        <w:rPr>
          <w:rFonts w:cs="Arial"/>
          <w:color w:val="403D3E"/>
        </w:rPr>
        <w:t>the</w:t>
      </w:r>
      <w:r w:rsidRPr="00C70DEA">
        <w:rPr>
          <w:rFonts w:cs="Arial"/>
          <w:color w:val="403D3E"/>
          <w:spacing w:val="49"/>
        </w:rPr>
        <w:t xml:space="preserve"> </w:t>
      </w:r>
      <w:r w:rsidRPr="00C70DEA">
        <w:rPr>
          <w:rFonts w:cs="Arial"/>
          <w:color w:val="403D3E"/>
          <w:spacing w:val="-1"/>
        </w:rPr>
        <w:t>European</w:t>
      </w:r>
      <w:r w:rsidRPr="00C70DEA">
        <w:rPr>
          <w:rFonts w:cs="Arial"/>
          <w:color w:val="403D3E"/>
        </w:rPr>
        <w:t xml:space="preserve"> </w:t>
      </w:r>
      <w:r w:rsidRPr="00C70DEA">
        <w:rPr>
          <w:rFonts w:cs="Arial"/>
          <w:color w:val="403D3E"/>
          <w:spacing w:val="-1"/>
        </w:rPr>
        <w:t>Commission’s</w:t>
      </w:r>
      <w:r w:rsidRPr="00C70DEA">
        <w:rPr>
          <w:rFonts w:cs="Arial"/>
          <w:color w:val="403D3E"/>
          <w:spacing w:val="-2"/>
        </w:rPr>
        <w:t xml:space="preserve"> </w:t>
      </w:r>
      <w:r w:rsidRPr="00C70DEA">
        <w:rPr>
          <w:rFonts w:cs="Arial"/>
          <w:color w:val="403D3E"/>
          <w:spacing w:val="-1"/>
        </w:rPr>
        <w:t>Participant</w:t>
      </w:r>
      <w:r w:rsidRPr="00C70DEA">
        <w:rPr>
          <w:rFonts w:cs="Arial"/>
          <w:color w:val="403D3E"/>
          <w:spacing w:val="1"/>
        </w:rPr>
        <w:t xml:space="preserve"> </w:t>
      </w:r>
      <w:r w:rsidRPr="00C70DEA">
        <w:rPr>
          <w:rFonts w:cs="Arial"/>
          <w:color w:val="403D3E"/>
          <w:spacing w:val="-1"/>
        </w:rPr>
        <w:t>Portal</w:t>
      </w:r>
      <w:r w:rsidRPr="00C70DEA">
        <w:rPr>
          <w:rFonts w:cs="Arial"/>
          <w:color w:val="403D3E"/>
          <w:spacing w:val="-3"/>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obtain</w:t>
      </w:r>
      <w:r w:rsidRPr="00C70DEA">
        <w:rPr>
          <w:rFonts w:cs="Arial"/>
          <w:color w:val="403D3E"/>
        </w:rPr>
        <w:t xml:space="preserve"> a</w:t>
      </w:r>
      <w:r w:rsidRPr="00C70DEA">
        <w:rPr>
          <w:rFonts w:cs="Arial"/>
          <w:color w:val="403D3E"/>
          <w:spacing w:val="1"/>
        </w:rPr>
        <w:t xml:space="preserve"> </w:t>
      </w:r>
      <w:r w:rsidRPr="00C70DEA">
        <w:rPr>
          <w:rFonts w:cs="Arial"/>
          <w:color w:val="403D3E"/>
          <w:spacing w:val="-1"/>
        </w:rPr>
        <w:t>nine</w:t>
      </w:r>
      <w:r w:rsidRPr="00C70DEA">
        <w:rPr>
          <w:rFonts w:cs="Arial"/>
          <w:color w:val="403D3E"/>
        </w:rPr>
        <w:t xml:space="preserve"> </w:t>
      </w:r>
      <w:r w:rsidRPr="00C70DEA">
        <w:rPr>
          <w:rFonts w:cs="Arial"/>
          <w:color w:val="403D3E"/>
          <w:spacing w:val="-1"/>
        </w:rPr>
        <w:t>digit</w:t>
      </w:r>
      <w:r w:rsidRPr="00C70DEA">
        <w:rPr>
          <w:rFonts w:cs="Arial"/>
          <w:color w:val="403D3E"/>
          <w:spacing w:val="2"/>
        </w:rPr>
        <w:t xml:space="preserve"> </w:t>
      </w:r>
      <w:r w:rsidRPr="00C70DEA">
        <w:rPr>
          <w:rFonts w:cs="Arial"/>
          <w:color w:val="403D3E"/>
          <w:spacing w:val="-2"/>
        </w:rPr>
        <w:t>PIC</w:t>
      </w:r>
      <w:r w:rsidRPr="00C70DEA">
        <w:rPr>
          <w:rFonts w:cs="Arial"/>
          <w:color w:val="403D3E"/>
        </w:rPr>
        <w:t xml:space="preserve"> </w:t>
      </w:r>
      <w:r w:rsidRPr="00C70DEA">
        <w:rPr>
          <w:rFonts w:cs="Arial"/>
          <w:color w:val="403D3E"/>
          <w:spacing w:val="-1"/>
        </w:rPr>
        <w:t>number.</w:t>
      </w:r>
      <w:r w:rsidRPr="00C70DEA">
        <w:rPr>
          <w:rFonts w:cs="Arial"/>
          <w:color w:val="403D3E"/>
        </w:rPr>
        <w:t xml:space="preserve"> </w:t>
      </w:r>
      <w:r w:rsidR="00274DC0">
        <w:rPr>
          <w:rFonts w:cs="Arial"/>
          <w:color w:val="403D3E"/>
        </w:rPr>
        <w:t>For further information p</w:t>
      </w:r>
      <w:r w:rsidRPr="00C70DEA">
        <w:rPr>
          <w:rFonts w:cs="Arial"/>
          <w:color w:val="403D3E"/>
        </w:rPr>
        <w:t xml:space="preserve">lease </w:t>
      </w:r>
      <w:r w:rsidRPr="00C70DEA">
        <w:rPr>
          <w:rFonts w:cs="Arial"/>
          <w:color w:val="403D3E"/>
          <w:spacing w:val="-1"/>
        </w:rPr>
        <w:t xml:space="preserve">refer </w:t>
      </w:r>
      <w:r w:rsidRPr="00C70DEA">
        <w:rPr>
          <w:rFonts w:cs="Arial"/>
          <w:color w:val="403D3E"/>
        </w:rPr>
        <w:t>to</w:t>
      </w:r>
      <w:r w:rsidRPr="00C70DEA">
        <w:rPr>
          <w:rFonts w:cs="Arial"/>
          <w:color w:val="403D3E"/>
          <w:spacing w:val="-2"/>
        </w:rPr>
        <w:t xml:space="preserve"> </w:t>
      </w:r>
      <w:r w:rsidR="00274DC0">
        <w:rPr>
          <w:rFonts w:cs="Arial"/>
          <w:color w:val="403D3E"/>
          <w:spacing w:val="-1"/>
        </w:rPr>
        <w:t>the section 4. Register on the European Commission’s Participant Portal of</w:t>
      </w:r>
      <w:r w:rsidRPr="00C70DEA">
        <w:rPr>
          <w:rFonts w:cs="Arial"/>
          <w:color w:val="403D3E"/>
          <w:spacing w:val="-1"/>
        </w:rPr>
        <w:t xml:space="preserve"> this</w:t>
      </w:r>
      <w:r w:rsidRPr="00C70DEA">
        <w:rPr>
          <w:rFonts w:cs="Arial"/>
          <w:color w:val="403D3E"/>
          <w:spacing w:val="-2"/>
        </w:rPr>
        <w:t xml:space="preserve"> </w:t>
      </w:r>
      <w:r w:rsidR="00274DC0">
        <w:rPr>
          <w:rFonts w:cs="Arial"/>
          <w:color w:val="403D3E"/>
          <w:spacing w:val="-1"/>
        </w:rPr>
        <w:t>g</w:t>
      </w:r>
      <w:r w:rsidRPr="00C70DEA">
        <w:rPr>
          <w:rFonts w:cs="Arial"/>
          <w:color w:val="403D3E"/>
          <w:spacing w:val="-1"/>
        </w:rPr>
        <w:t xml:space="preserve">uide. </w:t>
      </w:r>
    </w:p>
    <w:p w:rsidR="00721A1E" w:rsidRPr="004A3270" w:rsidRDefault="00721A1E" w:rsidP="00274DC0">
      <w:pPr>
        <w:pStyle w:val="BodyText"/>
        <w:spacing w:line="312" w:lineRule="auto"/>
        <w:ind w:right="980"/>
        <w:jc w:val="both"/>
        <w:rPr>
          <w:rFonts w:cs="Arial"/>
          <w:color w:val="403D3E"/>
          <w:spacing w:val="-1"/>
        </w:rPr>
      </w:pPr>
    </w:p>
    <w:p w:rsidR="00721A1E" w:rsidRPr="00C70DEA" w:rsidRDefault="00274DC0" w:rsidP="004A3270">
      <w:pPr>
        <w:pStyle w:val="BodyText"/>
        <w:spacing w:before="8" w:line="312" w:lineRule="auto"/>
        <w:ind w:right="1064"/>
        <w:jc w:val="both"/>
        <w:rPr>
          <w:rFonts w:cs="Arial"/>
        </w:rPr>
      </w:pPr>
      <w:r>
        <w:rPr>
          <w:rFonts w:cs="Arial"/>
          <w:color w:val="403D3E"/>
        </w:rPr>
        <w:t>Applicants must ensure they are connected to the internet before entering their organisation’s PIC number into the application form and clicking the “Chec</w:t>
      </w:r>
      <w:r w:rsidR="009913C6">
        <w:rPr>
          <w:rFonts w:cs="Arial"/>
          <w:color w:val="403D3E"/>
        </w:rPr>
        <w:t>k</w:t>
      </w:r>
      <w:r>
        <w:rPr>
          <w:rFonts w:cs="Arial"/>
          <w:color w:val="403D3E"/>
        </w:rPr>
        <w:t xml:space="preserve"> PIC” button. </w:t>
      </w:r>
      <w:r w:rsidR="0077661E" w:rsidRPr="00C70DEA">
        <w:rPr>
          <w:rFonts w:cs="Arial"/>
          <w:color w:val="403D3E"/>
        </w:rPr>
        <w:t xml:space="preserve">Once </w:t>
      </w:r>
      <w:r w:rsidR="0077661E" w:rsidRPr="00C70DEA">
        <w:rPr>
          <w:rFonts w:cs="Arial"/>
          <w:color w:val="403D3E"/>
          <w:spacing w:val="-1"/>
        </w:rPr>
        <w:t>you</w:t>
      </w:r>
      <w:r w:rsidR="0077661E" w:rsidRPr="00C70DEA">
        <w:rPr>
          <w:rFonts w:cs="Arial"/>
          <w:color w:val="403D3E"/>
        </w:rPr>
        <w:t xml:space="preserve"> </w:t>
      </w:r>
      <w:r w:rsidR="0077661E" w:rsidRPr="00C70DEA">
        <w:rPr>
          <w:rFonts w:cs="Arial"/>
          <w:color w:val="403D3E"/>
          <w:spacing w:val="-1"/>
        </w:rPr>
        <w:t>have</w:t>
      </w:r>
      <w:r w:rsidR="0077661E" w:rsidRPr="00C70DEA">
        <w:rPr>
          <w:rFonts w:cs="Arial"/>
          <w:color w:val="403D3E"/>
        </w:rPr>
        <w:t xml:space="preserve"> </w:t>
      </w:r>
      <w:r w:rsidR="0077661E" w:rsidRPr="00C70DEA">
        <w:rPr>
          <w:rFonts w:cs="Arial"/>
          <w:color w:val="403D3E"/>
          <w:spacing w:val="-1"/>
        </w:rPr>
        <w:t>entered</w:t>
      </w:r>
      <w:r w:rsidR="0077661E" w:rsidRPr="00C70DEA">
        <w:rPr>
          <w:rFonts w:cs="Arial"/>
          <w:color w:val="403D3E"/>
          <w:spacing w:val="-2"/>
        </w:rPr>
        <w:t xml:space="preserve"> </w:t>
      </w:r>
      <w:r w:rsidR="0077661E" w:rsidRPr="00C70DEA">
        <w:rPr>
          <w:rFonts w:cs="Arial"/>
          <w:color w:val="403D3E"/>
          <w:spacing w:val="-1"/>
        </w:rPr>
        <w:t>your</w:t>
      </w:r>
      <w:r w:rsidR="0077661E" w:rsidRPr="00C70DEA">
        <w:rPr>
          <w:rFonts w:cs="Arial"/>
          <w:color w:val="403D3E"/>
          <w:spacing w:val="1"/>
        </w:rPr>
        <w:t xml:space="preserve"> </w:t>
      </w:r>
      <w:r w:rsidR="0077661E" w:rsidRPr="00C70DEA">
        <w:rPr>
          <w:rFonts w:cs="Arial"/>
          <w:color w:val="403D3E"/>
          <w:spacing w:val="-1"/>
        </w:rPr>
        <w:t>PIC</w:t>
      </w:r>
      <w:r w:rsidR="0077661E" w:rsidRPr="00C70DEA">
        <w:rPr>
          <w:rFonts w:cs="Arial"/>
          <w:color w:val="403D3E"/>
        </w:rPr>
        <w:t xml:space="preserve"> </w:t>
      </w:r>
      <w:r w:rsidR="0077661E" w:rsidRPr="00C70DEA">
        <w:rPr>
          <w:rFonts w:cs="Arial"/>
          <w:color w:val="403D3E"/>
          <w:spacing w:val="-1"/>
        </w:rPr>
        <w:t>in</w:t>
      </w:r>
      <w:r w:rsidR="0077661E" w:rsidRPr="00C70DEA">
        <w:rPr>
          <w:rFonts w:cs="Arial"/>
          <w:color w:val="403D3E"/>
          <w:spacing w:val="-2"/>
        </w:rPr>
        <w:t xml:space="preserve"> </w:t>
      </w:r>
      <w:r w:rsidR="0077661E" w:rsidRPr="00C70DEA">
        <w:rPr>
          <w:rFonts w:cs="Arial"/>
          <w:color w:val="403D3E"/>
        </w:rPr>
        <w:t xml:space="preserve">the </w:t>
      </w:r>
      <w:r w:rsidR="0077661E" w:rsidRPr="00C70DEA">
        <w:rPr>
          <w:rFonts w:cs="Arial"/>
          <w:color w:val="403D3E"/>
          <w:spacing w:val="-1"/>
        </w:rPr>
        <w:t>box</w:t>
      </w:r>
      <w:r w:rsidR="0077661E" w:rsidRPr="00C70DEA">
        <w:rPr>
          <w:rFonts w:cs="Arial"/>
          <w:color w:val="403D3E"/>
          <w:spacing w:val="-2"/>
        </w:rPr>
        <w:t xml:space="preserve"> </w:t>
      </w:r>
      <w:r w:rsidR="0077661E" w:rsidRPr="00C70DEA">
        <w:rPr>
          <w:rFonts w:cs="Arial"/>
          <w:color w:val="403D3E"/>
          <w:spacing w:val="-1"/>
        </w:rPr>
        <w:t>and</w:t>
      </w:r>
      <w:r w:rsidR="0077661E" w:rsidRPr="00C70DEA">
        <w:rPr>
          <w:rFonts w:cs="Arial"/>
          <w:color w:val="403D3E"/>
          <w:spacing w:val="-2"/>
        </w:rPr>
        <w:t xml:space="preserve"> </w:t>
      </w:r>
      <w:r w:rsidR="0077661E" w:rsidRPr="00C70DEA">
        <w:rPr>
          <w:rFonts w:cs="Arial"/>
          <w:color w:val="403D3E"/>
          <w:spacing w:val="-1"/>
        </w:rPr>
        <w:t>selected</w:t>
      </w:r>
      <w:r w:rsidR="0077661E" w:rsidRPr="00C70DEA">
        <w:rPr>
          <w:rFonts w:cs="Arial"/>
          <w:color w:val="403D3E"/>
          <w:spacing w:val="3"/>
        </w:rPr>
        <w:t xml:space="preserve"> </w:t>
      </w:r>
      <w:r w:rsidR="0077661E" w:rsidRPr="00C70DEA">
        <w:rPr>
          <w:rFonts w:cs="Arial"/>
          <w:color w:val="403D3E"/>
          <w:spacing w:val="-2"/>
        </w:rPr>
        <w:t>‘Check</w:t>
      </w:r>
      <w:r w:rsidR="0077661E" w:rsidRPr="00C70DEA">
        <w:rPr>
          <w:rFonts w:cs="Arial"/>
          <w:color w:val="403D3E"/>
          <w:spacing w:val="3"/>
        </w:rPr>
        <w:t xml:space="preserve"> </w:t>
      </w:r>
      <w:r w:rsidR="0077661E" w:rsidRPr="00C70DEA">
        <w:rPr>
          <w:rFonts w:cs="Arial"/>
          <w:color w:val="403D3E"/>
          <w:spacing w:val="-2"/>
        </w:rPr>
        <w:t>PIC’,</w:t>
      </w:r>
      <w:r w:rsidR="0077661E" w:rsidRPr="00C70DEA">
        <w:rPr>
          <w:rFonts w:cs="Arial"/>
          <w:color w:val="403D3E"/>
          <w:spacing w:val="-1"/>
        </w:rPr>
        <w:t xml:space="preserve"> the</w:t>
      </w:r>
      <w:r w:rsidR="0077661E" w:rsidRPr="00C70DEA">
        <w:rPr>
          <w:rFonts w:cs="Arial"/>
          <w:color w:val="403D3E"/>
        </w:rPr>
        <w:t xml:space="preserve"> address</w:t>
      </w:r>
      <w:r w:rsidR="0077661E" w:rsidRPr="00C70DEA">
        <w:rPr>
          <w:rFonts w:cs="Arial"/>
          <w:color w:val="403D3E"/>
          <w:spacing w:val="-4"/>
        </w:rPr>
        <w:t xml:space="preserve"> </w:t>
      </w:r>
      <w:r w:rsidR="0077661E" w:rsidRPr="00C70DEA">
        <w:rPr>
          <w:rFonts w:cs="Arial"/>
          <w:color w:val="403D3E"/>
          <w:spacing w:val="-1"/>
        </w:rPr>
        <w:t>fields</w:t>
      </w:r>
      <w:r w:rsidR="0077661E" w:rsidRPr="00C70DEA">
        <w:rPr>
          <w:rFonts w:cs="Arial"/>
          <w:color w:val="403D3E"/>
          <w:spacing w:val="-2"/>
        </w:rPr>
        <w:t xml:space="preserve"> </w:t>
      </w:r>
      <w:r w:rsidR="0077661E" w:rsidRPr="00C70DEA">
        <w:rPr>
          <w:rFonts w:cs="Arial"/>
          <w:color w:val="403D3E"/>
          <w:spacing w:val="-1"/>
        </w:rPr>
        <w:t>should</w:t>
      </w:r>
      <w:r w:rsidR="0077661E" w:rsidRPr="00C70DEA">
        <w:rPr>
          <w:rFonts w:cs="Arial"/>
          <w:color w:val="403D3E"/>
          <w:spacing w:val="67"/>
        </w:rPr>
        <w:t xml:space="preserve"> </w:t>
      </w:r>
      <w:r w:rsidR="0077661E" w:rsidRPr="00C70DEA">
        <w:rPr>
          <w:rFonts w:cs="Arial"/>
          <w:color w:val="403D3E"/>
          <w:spacing w:val="-1"/>
        </w:rPr>
        <w:t>populate</w:t>
      </w:r>
      <w:r w:rsidR="0077661E" w:rsidRPr="00C70DEA">
        <w:rPr>
          <w:rFonts w:cs="Arial"/>
          <w:color w:val="403D3E"/>
          <w:spacing w:val="1"/>
        </w:rPr>
        <w:t xml:space="preserve"> </w:t>
      </w:r>
      <w:r w:rsidR="0077661E" w:rsidRPr="00C70DEA">
        <w:rPr>
          <w:rFonts w:cs="Arial"/>
          <w:color w:val="403D3E"/>
          <w:spacing w:val="-2"/>
        </w:rPr>
        <w:t>automatically.</w:t>
      </w:r>
      <w:r>
        <w:rPr>
          <w:rFonts w:cs="Arial"/>
          <w:color w:val="403D3E"/>
          <w:spacing w:val="-2"/>
        </w:rPr>
        <w:t xml:space="preserve"> </w:t>
      </w:r>
      <w:r w:rsidR="0077661E" w:rsidRPr="00C70DEA">
        <w:rPr>
          <w:rFonts w:cs="Arial"/>
          <w:color w:val="403D3E"/>
          <w:spacing w:val="-1"/>
        </w:rPr>
        <w:t>If</w:t>
      </w:r>
      <w:r w:rsidR="0077661E" w:rsidRPr="00C70DEA">
        <w:rPr>
          <w:rFonts w:cs="Arial"/>
          <w:color w:val="403D3E"/>
          <w:spacing w:val="2"/>
        </w:rPr>
        <w:t xml:space="preserve"> </w:t>
      </w:r>
      <w:r w:rsidR="0077661E" w:rsidRPr="00C70DEA">
        <w:rPr>
          <w:rFonts w:cs="Arial"/>
          <w:color w:val="403D3E"/>
          <w:spacing w:val="-1"/>
        </w:rPr>
        <w:t>there</w:t>
      </w:r>
      <w:r w:rsidR="0077661E" w:rsidRPr="00C70DEA">
        <w:rPr>
          <w:rFonts w:cs="Arial"/>
          <w:color w:val="403D3E"/>
        </w:rPr>
        <w:t xml:space="preserve"> </w:t>
      </w:r>
      <w:r w:rsidR="0077661E" w:rsidRPr="00C70DEA">
        <w:rPr>
          <w:rFonts w:cs="Arial"/>
          <w:color w:val="403D3E"/>
          <w:spacing w:val="-1"/>
        </w:rPr>
        <w:t>are</w:t>
      </w:r>
      <w:r w:rsidR="0077661E" w:rsidRPr="00C70DEA">
        <w:rPr>
          <w:rFonts w:cs="Arial"/>
          <w:color w:val="403D3E"/>
        </w:rPr>
        <w:t xml:space="preserve"> any</w:t>
      </w:r>
      <w:r w:rsidR="0077661E" w:rsidRPr="00C70DEA">
        <w:rPr>
          <w:rFonts w:cs="Arial"/>
          <w:color w:val="403D3E"/>
          <w:spacing w:val="-2"/>
        </w:rPr>
        <w:t xml:space="preserve"> </w:t>
      </w:r>
      <w:r w:rsidR="0077661E" w:rsidRPr="00C70DEA">
        <w:rPr>
          <w:rFonts w:cs="Arial"/>
          <w:color w:val="403D3E"/>
          <w:spacing w:val="-1"/>
        </w:rPr>
        <w:t>changes</w:t>
      </w:r>
      <w:r w:rsidR="0077661E" w:rsidRPr="00C70DEA">
        <w:rPr>
          <w:rFonts w:cs="Arial"/>
          <w:color w:val="403D3E"/>
          <w:spacing w:val="-4"/>
        </w:rPr>
        <w:t xml:space="preserve"> </w:t>
      </w:r>
      <w:r w:rsidR="0077661E" w:rsidRPr="00C70DEA">
        <w:rPr>
          <w:rFonts w:cs="Arial"/>
          <w:color w:val="403D3E"/>
        </w:rPr>
        <w:t>to</w:t>
      </w:r>
      <w:r w:rsidR="0077661E" w:rsidRPr="00C70DEA">
        <w:rPr>
          <w:rFonts w:cs="Arial"/>
          <w:color w:val="403D3E"/>
          <w:spacing w:val="-2"/>
        </w:rPr>
        <w:t xml:space="preserve"> </w:t>
      </w:r>
      <w:r w:rsidR="0077661E" w:rsidRPr="00C70DEA">
        <w:rPr>
          <w:rFonts w:cs="Arial"/>
          <w:color w:val="403D3E"/>
        </w:rPr>
        <w:t xml:space="preserve">the </w:t>
      </w:r>
      <w:r w:rsidR="0077661E" w:rsidRPr="00C70DEA">
        <w:rPr>
          <w:rFonts w:cs="Arial"/>
          <w:color w:val="403D3E"/>
          <w:spacing w:val="-1"/>
        </w:rPr>
        <w:t>information</w:t>
      </w:r>
      <w:r w:rsidR="0077661E" w:rsidRPr="00C70DEA">
        <w:rPr>
          <w:rFonts w:cs="Arial"/>
          <w:color w:val="403D3E"/>
        </w:rPr>
        <w:t xml:space="preserve"> </w:t>
      </w:r>
      <w:r w:rsidR="0077661E" w:rsidRPr="00C70DEA">
        <w:rPr>
          <w:rFonts w:cs="Arial"/>
          <w:color w:val="403D3E"/>
          <w:spacing w:val="-2"/>
        </w:rPr>
        <w:t xml:space="preserve">originally </w:t>
      </w:r>
      <w:r w:rsidR="0077661E" w:rsidRPr="00C70DEA">
        <w:rPr>
          <w:rFonts w:cs="Arial"/>
          <w:color w:val="403D3E"/>
          <w:spacing w:val="-1"/>
        </w:rPr>
        <w:t>provided,</w:t>
      </w:r>
      <w:r w:rsidR="0077661E" w:rsidRPr="00C70DEA">
        <w:rPr>
          <w:rFonts w:cs="Arial"/>
          <w:color w:val="403D3E"/>
          <w:spacing w:val="7"/>
        </w:rPr>
        <w:t xml:space="preserve"> </w:t>
      </w:r>
      <w:r w:rsidR="0077661E" w:rsidRPr="00C70DEA">
        <w:rPr>
          <w:rFonts w:cs="Arial"/>
          <w:color w:val="403D3E"/>
          <w:spacing w:val="-1"/>
        </w:rPr>
        <w:t>you</w:t>
      </w:r>
      <w:r w:rsidR="0077661E" w:rsidRPr="00C70DEA">
        <w:rPr>
          <w:rFonts w:cs="Arial"/>
          <w:color w:val="403D3E"/>
        </w:rPr>
        <w:t xml:space="preserve"> </w:t>
      </w:r>
      <w:r w:rsidR="0077661E" w:rsidRPr="00C70DEA">
        <w:rPr>
          <w:rFonts w:cs="Arial"/>
          <w:color w:val="403D3E"/>
          <w:spacing w:val="-1"/>
        </w:rPr>
        <w:t>should</w:t>
      </w:r>
      <w:r w:rsidR="0077661E" w:rsidRPr="00C70DEA">
        <w:rPr>
          <w:rFonts w:cs="Arial"/>
          <w:color w:val="403D3E"/>
        </w:rPr>
        <w:t xml:space="preserve"> </w:t>
      </w:r>
      <w:r w:rsidR="0077661E" w:rsidRPr="00C70DEA">
        <w:rPr>
          <w:rFonts w:cs="Arial"/>
          <w:color w:val="403D3E"/>
          <w:spacing w:val="-1"/>
        </w:rPr>
        <w:t>log</w:t>
      </w:r>
      <w:r w:rsidR="0077661E" w:rsidRPr="00C70DEA">
        <w:rPr>
          <w:rFonts w:cs="Arial"/>
          <w:color w:val="403D3E"/>
        </w:rPr>
        <w:t xml:space="preserve"> </w:t>
      </w:r>
      <w:r w:rsidR="0077661E" w:rsidRPr="00C70DEA">
        <w:rPr>
          <w:rFonts w:cs="Arial"/>
          <w:color w:val="403D3E"/>
          <w:spacing w:val="-1"/>
        </w:rPr>
        <w:t>back</w:t>
      </w:r>
      <w:r w:rsidR="0077661E" w:rsidRPr="00C70DEA">
        <w:rPr>
          <w:rFonts w:cs="Arial"/>
          <w:color w:val="403D3E"/>
          <w:spacing w:val="3"/>
        </w:rPr>
        <w:t xml:space="preserve"> </w:t>
      </w:r>
      <w:r w:rsidR="0077661E" w:rsidRPr="00C70DEA">
        <w:rPr>
          <w:rFonts w:cs="Arial"/>
          <w:color w:val="403D3E"/>
          <w:spacing w:val="-1"/>
        </w:rPr>
        <w:t>onto</w:t>
      </w:r>
      <w:r w:rsidR="0077661E" w:rsidRPr="00C70DEA">
        <w:rPr>
          <w:rFonts w:cs="Arial"/>
          <w:color w:val="403D3E"/>
          <w:spacing w:val="-2"/>
        </w:rPr>
        <w:t xml:space="preserve"> </w:t>
      </w:r>
      <w:r w:rsidR="0077661E" w:rsidRPr="00C70DEA">
        <w:rPr>
          <w:rFonts w:cs="Arial"/>
          <w:color w:val="403D3E"/>
        </w:rPr>
        <w:t>the</w:t>
      </w:r>
      <w:r w:rsidR="0077661E" w:rsidRPr="00C70DEA">
        <w:rPr>
          <w:rFonts w:cs="Arial"/>
          <w:color w:val="403D3E"/>
          <w:spacing w:val="49"/>
        </w:rPr>
        <w:t xml:space="preserve"> </w:t>
      </w:r>
      <w:r w:rsidR="0077661E" w:rsidRPr="00C70DEA">
        <w:rPr>
          <w:rFonts w:cs="Arial"/>
          <w:color w:val="403D3E"/>
          <w:spacing w:val="-1"/>
        </w:rPr>
        <w:t>Participant</w:t>
      </w:r>
      <w:r w:rsidR="0077661E" w:rsidRPr="00C70DEA">
        <w:rPr>
          <w:rFonts w:cs="Arial"/>
          <w:color w:val="403D3E"/>
          <w:spacing w:val="1"/>
        </w:rPr>
        <w:t xml:space="preserve"> </w:t>
      </w:r>
      <w:r w:rsidR="0077661E" w:rsidRPr="00C70DEA">
        <w:rPr>
          <w:rFonts w:cs="Arial"/>
          <w:color w:val="403D3E"/>
          <w:spacing w:val="-1"/>
        </w:rPr>
        <w:t xml:space="preserve">Portal </w:t>
      </w:r>
      <w:r w:rsidR="0077661E" w:rsidRPr="00C70DEA">
        <w:rPr>
          <w:rFonts w:cs="Arial"/>
          <w:color w:val="403D3E"/>
          <w:spacing w:val="-2"/>
        </w:rPr>
        <w:t>and</w:t>
      </w:r>
      <w:r w:rsidR="0077661E" w:rsidRPr="00C70DEA">
        <w:rPr>
          <w:rFonts w:cs="Arial"/>
          <w:color w:val="403D3E"/>
        </w:rPr>
        <w:t xml:space="preserve"> </w:t>
      </w:r>
      <w:r w:rsidR="0077661E" w:rsidRPr="00C70DEA">
        <w:rPr>
          <w:rFonts w:cs="Arial"/>
          <w:color w:val="403D3E"/>
          <w:spacing w:val="-1"/>
        </w:rPr>
        <w:t>update</w:t>
      </w:r>
      <w:r w:rsidR="0077661E" w:rsidRPr="00C70DEA">
        <w:rPr>
          <w:rFonts w:cs="Arial"/>
          <w:color w:val="403D3E"/>
          <w:spacing w:val="-2"/>
        </w:rPr>
        <w:t xml:space="preserve"> </w:t>
      </w:r>
      <w:r w:rsidR="0077661E" w:rsidRPr="00C70DEA">
        <w:rPr>
          <w:rFonts w:cs="Arial"/>
          <w:color w:val="403D3E"/>
        </w:rPr>
        <w:t xml:space="preserve">the </w:t>
      </w:r>
      <w:r w:rsidR="0077661E" w:rsidRPr="00C70DEA">
        <w:rPr>
          <w:rFonts w:cs="Arial"/>
          <w:color w:val="403D3E"/>
          <w:spacing w:val="-1"/>
        </w:rPr>
        <w:t>information</w:t>
      </w:r>
      <w:r w:rsidR="0077661E" w:rsidRPr="00C70DEA">
        <w:rPr>
          <w:rFonts w:cs="Arial"/>
          <w:color w:val="403D3E"/>
        </w:rPr>
        <w:t xml:space="preserve"> </w:t>
      </w:r>
      <w:r w:rsidR="0077661E" w:rsidRPr="00C70DEA">
        <w:rPr>
          <w:rFonts w:cs="Arial"/>
          <w:color w:val="403D3E"/>
          <w:spacing w:val="-1"/>
        </w:rPr>
        <w:t>accordingly.</w:t>
      </w:r>
      <w:r w:rsidR="0077661E" w:rsidRPr="00C70DEA">
        <w:rPr>
          <w:rFonts w:cs="Arial"/>
          <w:color w:val="403D3E"/>
          <w:spacing w:val="3"/>
        </w:rPr>
        <w:t xml:space="preserve"> </w:t>
      </w:r>
      <w:r w:rsidR="0077661E" w:rsidRPr="00C70DEA">
        <w:rPr>
          <w:rFonts w:cs="Arial"/>
          <w:color w:val="403D3E"/>
          <w:spacing w:val="-1"/>
        </w:rPr>
        <w:t>If</w:t>
      </w:r>
      <w:r w:rsidR="0077661E" w:rsidRPr="00C70DEA">
        <w:rPr>
          <w:rFonts w:cs="Arial"/>
          <w:color w:val="403D3E"/>
          <w:spacing w:val="2"/>
        </w:rPr>
        <w:t xml:space="preserve"> </w:t>
      </w:r>
      <w:r w:rsidR="0077661E" w:rsidRPr="00C70DEA">
        <w:rPr>
          <w:rFonts w:cs="Arial"/>
          <w:color w:val="403D3E"/>
          <w:spacing w:val="-1"/>
        </w:rPr>
        <w:t>you</w:t>
      </w:r>
      <w:r w:rsidR="0077661E" w:rsidRPr="00C70DEA">
        <w:rPr>
          <w:rFonts w:cs="Arial"/>
          <w:color w:val="403D3E"/>
        </w:rPr>
        <w:t xml:space="preserve"> are</w:t>
      </w:r>
      <w:r w:rsidR="0077661E" w:rsidRPr="00C70DEA">
        <w:rPr>
          <w:rFonts w:cs="Arial"/>
          <w:color w:val="403D3E"/>
          <w:spacing w:val="1"/>
        </w:rPr>
        <w:t xml:space="preserve"> </w:t>
      </w:r>
      <w:r w:rsidR="0077661E" w:rsidRPr="00C70DEA">
        <w:rPr>
          <w:rFonts w:cs="Arial"/>
          <w:color w:val="403D3E"/>
          <w:spacing w:val="-2"/>
        </w:rPr>
        <w:t>not</w:t>
      </w:r>
      <w:r w:rsidR="0077661E" w:rsidRPr="00C70DEA">
        <w:rPr>
          <w:rFonts w:cs="Arial"/>
          <w:color w:val="403D3E"/>
          <w:spacing w:val="2"/>
        </w:rPr>
        <w:t xml:space="preserve"> </w:t>
      </w:r>
      <w:r w:rsidR="0077661E" w:rsidRPr="00C70DEA">
        <w:rPr>
          <w:rFonts w:cs="Arial"/>
          <w:color w:val="403D3E"/>
          <w:spacing w:val="-2"/>
        </w:rPr>
        <w:t>able</w:t>
      </w:r>
      <w:r w:rsidR="0077661E" w:rsidRPr="00C70DEA">
        <w:rPr>
          <w:rFonts w:cs="Arial"/>
          <w:color w:val="403D3E"/>
        </w:rPr>
        <w:t xml:space="preserve"> to</w:t>
      </w:r>
      <w:r w:rsidR="0077661E" w:rsidRPr="00C70DEA">
        <w:rPr>
          <w:rFonts w:cs="Arial"/>
          <w:color w:val="403D3E"/>
          <w:spacing w:val="-2"/>
        </w:rPr>
        <w:t xml:space="preserve"> </w:t>
      </w:r>
      <w:r w:rsidR="0077661E" w:rsidRPr="00C70DEA">
        <w:rPr>
          <w:rFonts w:cs="Arial"/>
          <w:color w:val="403D3E"/>
          <w:spacing w:val="-1"/>
        </w:rPr>
        <w:t>make</w:t>
      </w:r>
      <w:r w:rsidR="0077661E" w:rsidRPr="00C70DEA">
        <w:rPr>
          <w:rFonts w:cs="Arial"/>
          <w:color w:val="403D3E"/>
          <w:spacing w:val="-2"/>
        </w:rPr>
        <w:t xml:space="preserve"> </w:t>
      </w:r>
      <w:r w:rsidR="0077661E" w:rsidRPr="00C70DEA">
        <w:rPr>
          <w:rFonts w:cs="Arial"/>
          <w:color w:val="403D3E"/>
        </w:rPr>
        <w:t>the</w:t>
      </w:r>
      <w:r w:rsidR="0077661E" w:rsidRPr="00C70DEA">
        <w:rPr>
          <w:rFonts w:cs="Arial"/>
          <w:color w:val="403D3E"/>
          <w:spacing w:val="51"/>
        </w:rPr>
        <w:t xml:space="preserve"> </w:t>
      </w:r>
      <w:r w:rsidR="0077661E" w:rsidRPr="00C70DEA">
        <w:rPr>
          <w:rFonts w:cs="Arial"/>
          <w:color w:val="403D3E"/>
          <w:spacing w:val="-1"/>
        </w:rPr>
        <w:t>amendments</w:t>
      </w:r>
      <w:r w:rsidR="0077661E" w:rsidRPr="00C70DEA">
        <w:rPr>
          <w:rFonts w:cs="Arial"/>
          <w:color w:val="403D3E"/>
          <w:spacing w:val="-2"/>
        </w:rPr>
        <w:t xml:space="preserve"> </w:t>
      </w:r>
      <w:r w:rsidR="0077661E" w:rsidRPr="00C70DEA">
        <w:rPr>
          <w:rFonts w:cs="Arial"/>
          <w:color w:val="403D3E"/>
          <w:spacing w:val="-1"/>
        </w:rPr>
        <w:t>before</w:t>
      </w:r>
      <w:r w:rsidR="0077661E" w:rsidRPr="00C70DEA">
        <w:rPr>
          <w:rFonts w:cs="Arial"/>
          <w:color w:val="403D3E"/>
          <w:spacing w:val="-2"/>
        </w:rPr>
        <w:t xml:space="preserve"> </w:t>
      </w:r>
      <w:r w:rsidR="0077661E" w:rsidRPr="00C70DEA">
        <w:rPr>
          <w:rFonts w:cs="Arial"/>
          <w:color w:val="403D3E"/>
        </w:rPr>
        <w:t>the</w:t>
      </w:r>
      <w:r w:rsidR="0077661E" w:rsidRPr="00C70DEA">
        <w:rPr>
          <w:rFonts w:cs="Arial"/>
          <w:color w:val="403D3E"/>
          <w:spacing w:val="-2"/>
        </w:rPr>
        <w:t xml:space="preserve"> </w:t>
      </w:r>
      <w:r w:rsidR="0077661E" w:rsidRPr="00C70DEA">
        <w:rPr>
          <w:rFonts w:cs="Arial"/>
          <w:color w:val="403D3E"/>
          <w:spacing w:val="-1"/>
        </w:rPr>
        <w:t>application</w:t>
      </w:r>
      <w:r w:rsidR="0077661E" w:rsidRPr="00C70DEA">
        <w:rPr>
          <w:rFonts w:cs="Arial"/>
          <w:color w:val="403D3E"/>
        </w:rPr>
        <w:t xml:space="preserve"> </w:t>
      </w:r>
      <w:r w:rsidR="0077661E" w:rsidRPr="00C70DEA">
        <w:rPr>
          <w:rFonts w:cs="Arial"/>
          <w:color w:val="403D3E"/>
          <w:spacing w:val="-1"/>
        </w:rPr>
        <w:t>deadline</w:t>
      </w:r>
      <w:r w:rsidR="0077661E" w:rsidRPr="00C70DEA">
        <w:rPr>
          <w:rFonts w:cs="Arial"/>
          <w:color w:val="403D3E"/>
        </w:rPr>
        <w:t xml:space="preserve"> or</w:t>
      </w:r>
      <w:r w:rsidR="0077661E" w:rsidRPr="00C70DEA">
        <w:rPr>
          <w:rFonts w:cs="Arial"/>
          <w:color w:val="403D3E"/>
          <w:spacing w:val="1"/>
        </w:rPr>
        <w:t xml:space="preserve"> </w:t>
      </w:r>
      <w:r w:rsidR="0077661E" w:rsidRPr="00C70DEA">
        <w:rPr>
          <w:rFonts w:cs="Arial"/>
          <w:color w:val="403D3E"/>
          <w:spacing w:val="-2"/>
        </w:rPr>
        <w:t>if</w:t>
      </w:r>
      <w:r w:rsidR="0077661E" w:rsidRPr="00C70DEA">
        <w:rPr>
          <w:rFonts w:cs="Arial"/>
          <w:color w:val="403D3E"/>
          <w:spacing w:val="-1"/>
        </w:rPr>
        <w:t xml:space="preserve"> </w:t>
      </w:r>
      <w:r w:rsidR="0077661E" w:rsidRPr="00C70DEA">
        <w:rPr>
          <w:rFonts w:cs="Arial"/>
          <w:color w:val="403D3E"/>
        </w:rPr>
        <w:t xml:space="preserve">the </w:t>
      </w:r>
      <w:r w:rsidR="0077661E" w:rsidRPr="00C70DEA">
        <w:rPr>
          <w:rFonts w:cs="Arial"/>
          <w:color w:val="403D3E"/>
          <w:spacing w:val="-2"/>
        </w:rPr>
        <w:t>details</w:t>
      </w:r>
      <w:r w:rsidR="0077661E" w:rsidRPr="00C70DEA">
        <w:rPr>
          <w:rFonts w:cs="Arial"/>
          <w:color w:val="403D3E"/>
          <w:spacing w:val="1"/>
        </w:rPr>
        <w:t xml:space="preserve"> </w:t>
      </w:r>
      <w:r w:rsidR="0077661E" w:rsidRPr="00C70DEA">
        <w:rPr>
          <w:rFonts w:cs="Arial"/>
          <w:color w:val="403D3E"/>
        </w:rPr>
        <w:t>are</w:t>
      </w:r>
      <w:r w:rsidR="0077661E" w:rsidRPr="00C70DEA">
        <w:rPr>
          <w:rFonts w:cs="Arial"/>
          <w:color w:val="403D3E"/>
          <w:spacing w:val="-2"/>
        </w:rPr>
        <w:t xml:space="preserve"> </w:t>
      </w:r>
      <w:r w:rsidR="0077661E" w:rsidRPr="00C70DEA">
        <w:rPr>
          <w:rFonts w:cs="Arial"/>
          <w:color w:val="403D3E"/>
          <w:spacing w:val="-1"/>
        </w:rPr>
        <w:t>different</w:t>
      </w:r>
      <w:r w:rsidR="0077661E" w:rsidRPr="00C70DEA">
        <w:rPr>
          <w:rFonts w:cs="Arial"/>
          <w:color w:val="403D3E"/>
          <w:spacing w:val="-3"/>
        </w:rPr>
        <w:t xml:space="preserve"> </w:t>
      </w:r>
      <w:r w:rsidR="0077661E" w:rsidRPr="00C70DEA">
        <w:rPr>
          <w:rFonts w:cs="Arial"/>
          <w:color w:val="403D3E"/>
          <w:spacing w:val="-1"/>
        </w:rPr>
        <w:t>from those</w:t>
      </w:r>
      <w:r w:rsidR="0077661E" w:rsidRPr="00C70DEA">
        <w:rPr>
          <w:rFonts w:cs="Arial"/>
          <w:color w:val="403D3E"/>
          <w:spacing w:val="3"/>
        </w:rPr>
        <w:t xml:space="preserve"> </w:t>
      </w:r>
      <w:r w:rsidR="0077661E" w:rsidRPr="00C70DEA">
        <w:rPr>
          <w:rFonts w:cs="Arial"/>
          <w:color w:val="403D3E"/>
          <w:spacing w:val="-1"/>
        </w:rPr>
        <w:t>that</w:t>
      </w:r>
      <w:r w:rsidR="0077661E" w:rsidRPr="00C70DEA">
        <w:rPr>
          <w:rFonts w:cs="Arial"/>
          <w:color w:val="403D3E"/>
          <w:spacing w:val="2"/>
        </w:rPr>
        <w:t xml:space="preserve"> </w:t>
      </w:r>
      <w:r w:rsidR="0077661E" w:rsidRPr="00C70DEA">
        <w:rPr>
          <w:rFonts w:cs="Arial"/>
          <w:color w:val="403D3E"/>
          <w:spacing w:val="-1"/>
        </w:rPr>
        <w:t>appear</w:t>
      </w:r>
      <w:r w:rsidR="0077661E" w:rsidRPr="00C70DEA">
        <w:rPr>
          <w:rFonts w:cs="Arial"/>
          <w:color w:val="403D3E"/>
          <w:spacing w:val="69"/>
        </w:rPr>
        <w:t xml:space="preserve"> </w:t>
      </w:r>
      <w:r w:rsidR="0077661E" w:rsidRPr="00C70DEA">
        <w:rPr>
          <w:rFonts w:cs="Arial"/>
          <w:color w:val="403D3E"/>
          <w:spacing w:val="-1"/>
        </w:rPr>
        <w:t>automatically,</w:t>
      </w:r>
      <w:r w:rsidR="0077661E" w:rsidRPr="00C70DEA">
        <w:rPr>
          <w:rFonts w:cs="Arial"/>
          <w:color w:val="403D3E"/>
          <w:spacing w:val="2"/>
        </w:rPr>
        <w:t xml:space="preserve"> </w:t>
      </w:r>
      <w:r w:rsidR="0077661E" w:rsidRPr="00C70DEA">
        <w:rPr>
          <w:rFonts w:cs="Arial"/>
          <w:color w:val="403D3E"/>
        </w:rPr>
        <w:t xml:space="preserve">do </w:t>
      </w:r>
      <w:r w:rsidR="0077661E" w:rsidRPr="00C70DEA">
        <w:rPr>
          <w:rFonts w:cs="Arial"/>
          <w:color w:val="403D3E"/>
          <w:spacing w:val="-1"/>
        </w:rPr>
        <w:t xml:space="preserve">not worry </w:t>
      </w:r>
      <w:r w:rsidR="0077661E" w:rsidRPr="00C70DEA">
        <w:rPr>
          <w:rFonts w:cs="Arial"/>
          <w:color w:val="403D3E"/>
        </w:rPr>
        <w:t xml:space="preserve">– </w:t>
      </w:r>
      <w:r w:rsidR="0077661E" w:rsidRPr="00C70DEA">
        <w:rPr>
          <w:rFonts w:cs="Arial"/>
          <w:color w:val="403D3E"/>
          <w:spacing w:val="-1"/>
        </w:rPr>
        <w:t>contact details</w:t>
      </w:r>
      <w:r w:rsidR="0077661E" w:rsidRPr="00C70DEA">
        <w:rPr>
          <w:rFonts w:cs="Arial"/>
          <w:color w:val="403D3E"/>
          <w:spacing w:val="1"/>
        </w:rPr>
        <w:t xml:space="preserve"> </w:t>
      </w:r>
      <w:r w:rsidR="0077661E" w:rsidRPr="00C70DEA">
        <w:rPr>
          <w:rFonts w:cs="Arial"/>
          <w:color w:val="403D3E"/>
          <w:spacing w:val="-1"/>
        </w:rPr>
        <w:t>specific</w:t>
      </w:r>
      <w:r w:rsidR="0077661E" w:rsidRPr="00C70DEA">
        <w:rPr>
          <w:rFonts w:cs="Arial"/>
          <w:color w:val="403D3E"/>
          <w:spacing w:val="-2"/>
        </w:rPr>
        <w:t xml:space="preserve"> </w:t>
      </w:r>
      <w:r w:rsidR="0077661E" w:rsidRPr="00C70DEA">
        <w:rPr>
          <w:rFonts w:cs="Arial"/>
          <w:color w:val="403D3E"/>
        </w:rPr>
        <w:t>to</w:t>
      </w:r>
      <w:r w:rsidR="0077661E" w:rsidRPr="00C70DEA">
        <w:rPr>
          <w:rFonts w:cs="Arial"/>
          <w:color w:val="403D3E"/>
          <w:spacing w:val="-2"/>
        </w:rPr>
        <w:t xml:space="preserve"> </w:t>
      </w:r>
      <w:r w:rsidR="0077661E" w:rsidRPr="00C70DEA">
        <w:rPr>
          <w:rFonts w:cs="Arial"/>
          <w:color w:val="403D3E"/>
        </w:rPr>
        <w:t>the</w:t>
      </w:r>
      <w:r w:rsidR="0077661E" w:rsidRPr="00C70DEA">
        <w:rPr>
          <w:rFonts w:cs="Arial"/>
          <w:color w:val="403D3E"/>
          <w:spacing w:val="-2"/>
        </w:rPr>
        <w:t xml:space="preserve"> </w:t>
      </w:r>
      <w:r w:rsidR="0077661E" w:rsidRPr="00C70DEA">
        <w:rPr>
          <w:rFonts w:cs="Arial"/>
          <w:color w:val="403D3E"/>
          <w:spacing w:val="-1"/>
        </w:rPr>
        <w:t xml:space="preserve">project </w:t>
      </w:r>
      <w:r w:rsidR="0077661E" w:rsidRPr="00C70DEA">
        <w:rPr>
          <w:rFonts w:cs="Arial"/>
          <w:color w:val="403D3E"/>
        </w:rPr>
        <w:t>can be</w:t>
      </w:r>
      <w:r w:rsidR="0077661E" w:rsidRPr="00C70DEA">
        <w:rPr>
          <w:rFonts w:cs="Arial"/>
          <w:color w:val="403D3E"/>
          <w:spacing w:val="-5"/>
        </w:rPr>
        <w:t xml:space="preserve"> </w:t>
      </w:r>
      <w:r w:rsidR="0077661E" w:rsidRPr="00C70DEA">
        <w:rPr>
          <w:rFonts w:cs="Arial"/>
          <w:color w:val="403D3E"/>
          <w:spacing w:val="-1"/>
        </w:rPr>
        <w:t>entered</w:t>
      </w:r>
      <w:r w:rsidR="0077661E" w:rsidRPr="00C70DEA">
        <w:rPr>
          <w:rFonts w:cs="Arial"/>
          <w:color w:val="403D3E"/>
          <w:spacing w:val="-2"/>
        </w:rPr>
        <w:t xml:space="preserve"> below.</w:t>
      </w:r>
    </w:p>
    <w:p w:rsidR="00721A1E" w:rsidRPr="00C70DEA" w:rsidRDefault="00721A1E" w:rsidP="00C70DEA">
      <w:pPr>
        <w:spacing w:before="4"/>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77C1B06C" wp14:editId="5C9A146C">
                <wp:extent cx="6226810" cy="248920"/>
                <wp:effectExtent l="0" t="0" r="2540" b="0"/>
                <wp:docPr id="7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chemeClr val="accent6">
                            <a:lumMod val="75000"/>
                          </a:schemeClr>
                        </a:solidFill>
                        <a:ln>
                          <a:noFill/>
                        </a:ln>
                        <a:extLst/>
                      </wps:spPr>
                      <wps:txbx>
                        <w:txbxContent>
                          <w:p w:rsidR="007C784E" w:rsidRPr="00E01F9D" w:rsidRDefault="007C784E">
                            <w:pPr>
                              <w:spacing w:line="337" w:lineRule="exact"/>
                              <w:ind w:left="28"/>
                              <w:rPr>
                                <w:rFonts w:ascii="Arial" w:eastAsia="Verdana" w:hAnsi="Arial" w:cs="Arial"/>
                                <w:b/>
                                <w:sz w:val="28"/>
                                <w:szCs w:val="28"/>
                              </w:rPr>
                            </w:pPr>
                            <w:r w:rsidRPr="00E01F9D">
                              <w:rPr>
                                <w:rFonts w:ascii="Arial" w:hAnsi="Arial" w:cs="Arial"/>
                                <w:b/>
                                <w:color w:val="FFFFFF"/>
                                <w:spacing w:val="-1"/>
                                <w:sz w:val="28"/>
                              </w:rPr>
                              <w:t>C.1.1</w:t>
                            </w:r>
                            <w:r w:rsidRPr="00E01F9D">
                              <w:rPr>
                                <w:rFonts w:ascii="Arial" w:hAnsi="Arial" w:cs="Arial"/>
                                <w:b/>
                                <w:color w:val="FFFFFF"/>
                                <w:spacing w:val="-4"/>
                                <w:sz w:val="28"/>
                              </w:rPr>
                              <w:t xml:space="preserve"> </w:t>
                            </w:r>
                            <w:r w:rsidRPr="00E01F9D">
                              <w:rPr>
                                <w:rFonts w:ascii="Arial" w:hAnsi="Arial" w:cs="Arial"/>
                                <w:b/>
                                <w:color w:val="FFFFFF"/>
                                <w:spacing w:val="-1"/>
                                <w:sz w:val="28"/>
                              </w:rPr>
                              <w:t>Profile</w:t>
                            </w:r>
                          </w:p>
                        </w:txbxContent>
                      </wps:txbx>
                      <wps:bodyPr rot="0" vert="horz" wrap="square" lIns="0" tIns="0" rIns="0" bIns="0" anchor="t" anchorCtr="0" upright="1">
                        <a:noAutofit/>
                      </wps:bodyPr>
                    </wps:wsp>
                  </a:graphicData>
                </a:graphic>
              </wp:inline>
            </w:drawing>
          </mc:Choice>
          <mc:Fallback>
            <w:pict>
              <v:shape id="Text Box 58" o:spid="_x0000_s1034"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" fillcolor="#e36c0a [2409]" stroked="f">
                <v:textbox inset="0,0,0,0">
                  <w:txbxContent>
                    <w:p w:rsidR="007C784E" w:rsidRPr="00E01F9D" w:rsidRDefault="007C784E">
                      <w:pPr>
                        <w:spacing w:line="337" w:lineRule="exact"/>
                        <w:ind w:left="28"/>
                        <w:rPr>
                          <w:rFonts w:ascii="Arial" w:eastAsia="Verdana" w:hAnsi="Arial" w:cs="Arial"/>
                          <w:b/>
                          <w:sz w:val="28"/>
                          <w:szCs w:val="28"/>
                        </w:rPr>
                      </w:pPr>
                      <w:r w:rsidRPr="00E01F9D">
                        <w:rPr>
                          <w:rFonts w:ascii="Arial" w:hAnsi="Arial" w:cs="Arial"/>
                          <w:b/>
                          <w:color w:val="FFFFFF"/>
                          <w:spacing w:val="-1"/>
                          <w:sz w:val="28"/>
                        </w:rPr>
                        <w:t>C.1.1</w:t>
                      </w:r>
                      <w:r w:rsidRPr="00E01F9D">
                        <w:rPr>
                          <w:rFonts w:ascii="Arial" w:hAnsi="Arial" w:cs="Arial"/>
                          <w:b/>
                          <w:color w:val="FFFFFF"/>
                          <w:spacing w:val="-4"/>
                          <w:sz w:val="28"/>
                        </w:rPr>
                        <w:t xml:space="preserve"> </w:t>
                      </w:r>
                      <w:r w:rsidRPr="00E01F9D">
                        <w:rPr>
                          <w:rFonts w:ascii="Arial" w:hAnsi="Arial" w:cs="Arial"/>
                          <w:b/>
                          <w:color w:val="FFFFFF"/>
                          <w:spacing w:val="-1"/>
                          <w:sz w:val="28"/>
                        </w:rPr>
                        <w:t>Profile</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9913C6" w:rsidRDefault="00274DC0" w:rsidP="009913C6">
      <w:pPr>
        <w:spacing w:before="10" w:line="276" w:lineRule="auto"/>
        <w:ind w:left="1051"/>
        <w:jc w:val="both"/>
        <w:rPr>
          <w:rFonts w:ascii="Arial" w:hAnsi="Arial" w:cs="Arial"/>
          <w:color w:val="403D3E"/>
          <w:spacing w:val="-1"/>
        </w:rPr>
      </w:pPr>
      <w:r w:rsidRPr="004A3270">
        <w:rPr>
          <w:rFonts w:ascii="Arial" w:hAnsi="Arial" w:cs="Arial"/>
          <w:color w:val="403D3E"/>
          <w:spacing w:val="-1"/>
        </w:rPr>
        <w:t xml:space="preserve">This section of the form will be partly prefilled using the information submitted on the European </w:t>
      </w:r>
    </w:p>
    <w:p w:rsidR="009913C6" w:rsidRDefault="00274DC0" w:rsidP="009913C6">
      <w:pPr>
        <w:spacing w:before="10" w:line="276" w:lineRule="auto"/>
        <w:ind w:left="1051"/>
        <w:jc w:val="both"/>
        <w:rPr>
          <w:rFonts w:ascii="Arial" w:hAnsi="Arial" w:cs="Arial"/>
          <w:color w:val="403D3E"/>
          <w:spacing w:val="-1"/>
        </w:rPr>
      </w:pPr>
      <w:r w:rsidRPr="004A3270">
        <w:rPr>
          <w:rFonts w:ascii="Arial" w:hAnsi="Arial" w:cs="Arial"/>
          <w:color w:val="403D3E"/>
          <w:spacing w:val="-1"/>
        </w:rPr>
        <w:t xml:space="preserve">Commission’s Participant Portal. Please check that this information is accurate and update the </w:t>
      </w:r>
    </w:p>
    <w:p w:rsidR="00274DC0" w:rsidRPr="004A3270" w:rsidRDefault="00274DC0" w:rsidP="009913C6">
      <w:pPr>
        <w:spacing w:before="10" w:line="276" w:lineRule="auto"/>
        <w:ind w:left="1051"/>
        <w:jc w:val="both"/>
        <w:rPr>
          <w:rFonts w:ascii="Arial" w:hAnsi="Arial" w:cs="Arial"/>
          <w:color w:val="403D3E"/>
          <w:spacing w:val="-1"/>
        </w:rPr>
      </w:pPr>
      <w:r w:rsidRPr="004A3270">
        <w:rPr>
          <w:rFonts w:ascii="Arial" w:hAnsi="Arial" w:cs="Arial"/>
          <w:color w:val="403D3E"/>
          <w:spacing w:val="-1"/>
        </w:rPr>
        <w:t>Participant Portal if necessary.</w:t>
      </w:r>
    </w:p>
    <w:p w:rsidR="00274DC0" w:rsidRPr="004A3270" w:rsidRDefault="00274DC0" w:rsidP="009913C6">
      <w:pPr>
        <w:spacing w:before="10" w:line="276" w:lineRule="auto"/>
        <w:ind w:left="1051"/>
        <w:jc w:val="both"/>
        <w:rPr>
          <w:rFonts w:ascii="Arial" w:hAnsi="Arial" w:cs="Arial"/>
          <w:color w:val="403D3E"/>
          <w:spacing w:val="-1"/>
        </w:rPr>
      </w:pPr>
    </w:p>
    <w:p w:rsidR="009913C6" w:rsidRDefault="00AC6C3F" w:rsidP="009913C6">
      <w:pPr>
        <w:spacing w:before="10" w:line="276" w:lineRule="auto"/>
        <w:ind w:left="1051"/>
        <w:jc w:val="both"/>
        <w:rPr>
          <w:rFonts w:ascii="Arial" w:hAnsi="Arial" w:cs="Arial"/>
          <w:color w:val="403D3E"/>
          <w:spacing w:val="-1"/>
        </w:rPr>
      </w:pPr>
      <w:r>
        <w:rPr>
          <w:rFonts w:ascii="Arial" w:hAnsi="Arial" w:cs="Arial"/>
          <w:color w:val="403D3E"/>
          <w:spacing w:val="-1"/>
        </w:rPr>
        <w:t>I</w:t>
      </w:r>
      <w:r w:rsidR="00274DC0" w:rsidRPr="004A3270">
        <w:rPr>
          <w:rFonts w:ascii="Arial" w:hAnsi="Arial" w:cs="Arial"/>
          <w:color w:val="403D3E"/>
          <w:spacing w:val="-1"/>
        </w:rPr>
        <w:t>f you experience problems with this stage and the fields are not populating correctly, we recommend</w:t>
      </w:r>
    </w:p>
    <w:p w:rsidR="00274DC0" w:rsidRPr="004A3270" w:rsidRDefault="00274DC0" w:rsidP="009913C6">
      <w:pPr>
        <w:spacing w:before="10" w:line="276" w:lineRule="auto"/>
        <w:ind w:left="1051"/>
        <w:jc w:val="both"/>
        <w:rPr>
          <w:rFonts w:ascii="Arial" w:hAnsi="Arial" w:cs="Arial"/>
          <w:color w:val="403D3E"/>
          <w:spacing w:val="-1"/>
        </w:rPr>
      </w:pPr>
      <w:r w:rsidRPr="004A3270">
        <w:rPr>
          <w:rFonts w:ascii="Arial" w:hAnsi="Arial" w:cs="Arial"/>
          <w:color w:val="403D3E"/>
          <w:spacing w:val="-1"/>
        </w:rPr>
        <w:t>that you check your organisation’s registration in the Participant Portal.</w:t>
      </w:r>
    </w:p>
    <w:p w:rsidR="00274DC0" w:rsidRPr="004A3270" w:rsidRDefault="00274DC0" w:rsidP="009913C6">
      <w:pPr>
        <w:spacing w:before="10" w:line="276" w:lineRule="auto"/>
        <w:ind w:left="1051"/>
        <w:jc w:val="both"/>
        <w:rPr>
          <w:rFonts w:ascii="Arial" w:hAnsi="Arial" w:cs="Arial"/>
          <w:color w:val="403D3E"/>
          <w:spacing w:val="-1"/>
        </w:rPr>
      </w:pPr>
    </w:p>
    <w:p w:rsidR="00274DC0" w:rsidRPr="004A3270" w:rsidRDefault="00274DC0" w:rsidP="009913C6">
      <w:pPr>
        <w:spacing w:before="10" w:line="276" w:lineRule="auto"/>
        <w:ind w:left="1051"/>
        <w:jc w:val="both"/>
        <w:rPr>
          <w:rFonts w:ascii="Arial" w:hAnsi="Arial" w:cs="Arial"/>
          <w:color w:val="403D3E"/>
          <w:spacing w:val="-1"/>
        </w:rPr>
      </w:pPr>
      <w:r w:rsidRPr="004A3270">
        <w:rPr>
          <w:rFonts w:ascii="Arial" w:hAnsi="Arial" w:cs="Arial"/>
          <w:color w:val="403D3E"/>
          <w:spacing w:val="-1"/>
        </w:rPr>
        <w:t xml:space="preserve">Please bear in mind that </w:t>
      </w:r>
      <w:r w:rsidRPr="004A3270">
        <w:rPr>
          <w:rFonts w:ascii="Arial" w:hAnsi="Arial" w:cs="Arial"/>
          <w:i/>
          <w:color w:val="403D3E"/>
          <w:spacing w:val="-1"/>
        </w:rPr>
        <w:t xml:space="preserve">Other </w:t>
      </w:r>
      <w:r w:rsidRPr="004A3270">
        <w:rPr>
          <w:rFonts w:ascii="Arial" w:hAnsi="Arial" w:cs="Arial"/>
          <w:color w:val="403D3E"/>
          <w:spacing w:val="-1"/>
        </w:rPr>
        <w:t xml:space="preserve">is not an acceptable </w:t>
      </w:r>
      <w:r w:rsidRPr="004A3270">
        <w:rPr>
          <w:rFonts w:ascii="Arial" w:hAnsi="Arial" w:cs="Arial"/>
          <w:i/>
          <w:color w:val="403D3E"/>
          <w:spacing w:val="-1"/>
        </w:rPr>
        <w:t>Type of Organisation</w:t>
      </w:r>
      <w:r w:rsidRPr="004A3270">
        <w:rPr>
          <w:rFonts w:ascii="Arial" w:hAnsi="Arial" w:cs="Arial"/>
          <w:color w:val="403D3E"/>
          <w:spacing w:val="-1"/>
        </w:rPr>
        <w:t>.</w:t>
      </w:r>
    </w:p>
    <w:p w:rsidR="00721A1E" w:rsidRDefault="00721A1E" w:rsidP="004A3270">
      <w:pPr>
        <w:spacing w:before="10"/>
        <w:ind w:left="1051"/>
        <w:jc w:val="both"/>
        <w:rPr>
          <w:rFonts w:ascii="Arial" w:eastAsia="Arial" w:hAnsi="Arial" w:cs="Arial"/>
        </w:rPr>
      </w:pPr>
    </w:p>
    <w:p w:rsidR="00617D02" w:rsidRDefault="00617D02" w:rsidP="004A3270">
      <w:pPr>
        <w:spacing w:before="10"/>
        <w:ind w:left="1051"/>
        <w:jc w:val="both"/>
        <w:rPr>
          <w:rFonts w:ascii="Arial" w:eastAsia="Arial" w:hAnsi="Arial" w:cs="Arial"/>
        </w:rPr>
      </w:pPr>
    </w:p>
    <w:p w:rsidR="00617D02" w:rsidRPr="00C70DEA" w:rsidRDefault="00617D02" w:rsidP="004A3270">
      <w:pPr>
        <w:spacing w:before="10"/>
        <w:ind w:left="1051"/>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1E0E505F" wp14:editId="262E1DE3">
                <wp:extent cx="6226810" cy="248920"/>
                <wp:effectExtent l="0" t="0" r="2540" b="0"/>
                <wp:docPr id="7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chemeClr val="accent6">
                            <a:lumMod val="75000"/>
                          </a:schemeClr>
                        </a:solidFill>
                        <a:ln>
                          <a:noFill/>
                        </a:ln>
                        <a:extLst/>
                      </wps:spPr>
                      <wps:txbx>
                        <w:txbxContent>
                          <w:p w:rsidR="007C784E" w:rsidRPr="00E01F9D" w:rsidRDefault="007C784E">
                            <w:pPr>
                              <w:spacing w:line="340" w:lineRule="exact"/>
                              <w:ind w:left="28"/>
                              <w:rPr>
                                <w:rFonts w:ascii="Arial" w:eastAsia="Verdana" w:hAnsi="Arial" w:cs="Arial"/>
                                <w:b/>
                                <w:sz w:val="28"/>
                                <w:szCs w:val="28"/>
                              </w:rPr>
                            </w:pPr>
                            <w:r w:rsidRPr="00E01F9D">
                              <w:rPr>
                                <w:rFonts w:ascii="Arial" w:hAnsi="Arial" w:cs="Arial"/>
                                <w:b/>
                                <w:color w:val="FFFFFF"/>
                                <w:spacing w:val="-1"/>
                                <w:sz w:val="28"/>
                              </w:rPr>
                              <w:t>C.1.2.</w:t>
                            </w:r>
                            <w:r w:rsidRPr="00E01F9D">
                              <w:rPr>
                                <w:rFonts w:ascii="Arial" w:hAnsi="Arial" w:cs="Arial"/>
                                <w:b/>
                                <w:color w:val="FFFFFF"/>
                                <w:spacing w:val="1"/>
                                <w:sz w:val="28"/>
                              </w:rPr>
                              <w:t xml:space="preserve"> </w:t>
                            </w:r>
                            <w:r w:rsidRPr="00E01F9D">
                              <w:rPr>
                                <w:rFonts w:ascii="Arial" w:hAnsi="Arial" w:cs="Arial"/>
                                <w:b/>
                                <w:color w:val="FFFFFF"/>
                                <w:spacing w:val="-1"/>
                                <w:sz w:val="28"/>
                              </w:rPr>
                              <w:t>Consortium</w:t>
                            </w:r>
                          </w:p>
                        </w:txbxContent>
                      </wps:txbx>
                      <wps:bodyPr rot="0" vert="horz" wrap="square" lIns="0" tIns="0" rIns="0" bIns="0" anchor="t" anchorCtr="0" upright="1">
                        <a:noAutofit/>
                      </wps:bodyPr>
                    </wps:wsp>
                  </a:graphicData>
                </a:graphic>
              </wp:inline>
            </w:drawing>
          </mc:Choice>
          <mc:Fallback>
            <w:pict>
              <v:shape id="Text Box 57" o:spid="_x0000_s1035"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" fillcolor="#e36c0a [2409]" stroked="f">
                <v:textbox inset="0,0,0,0">
                  <w:txbxContent>
                    <w:p w:rsidR="007C784E" w:rsidRPr="00E01F9D" w:rsidRDefault="007C784E">
                      <w:pPr>
                        <w:spacing w:line="340" w:lineRule="exact"/>
                        <w:ind w:left="28"/>
                        <w:rPr>
                          <w:rFonts w:ascii="Arial" w:eastAsia="Verdana" w:hAnsi="Arial" w:cs="Arial"/>
                          <w:b/>
                          <w:sz w:val="28"/>
                          <w:szCs w:val="28"/>
                        </w:rPr>
                      </w:pPr>
                      <w:r w:rsidRPr="00E01F9D">
                        <w:rPr>
                          <w:rFonts w:ascii="Arial" w:hAnsi="Arial" w:cs="Arial"/>
                          <w:b/>
                          <w:color w:val="FFFFFF"/>
                          <w:spacing w:val="-1"/>
                          <w:sz w:val="28"/>
                        </w:rPr>
                        <w:t>C.1.2.</w:t>
                      </w:r>
                      <w:r w:rsidRPr="00E01F9D">
                        <w:rPr>
                          <w:rFonts w:ascii="Arial" w:hAnsi="Arial" w:cs="Arial"/>
                          <w:b/>
                          <w:color w:val="FFFFFF"/>
                          <w:spacing w:val="1"/>
                          <w:sz w:val="28"/>
                        </w:rPr>
                        <w:t xml:space="preserve"> </w:t>
                      </w:r>
                      <w:r w:rsidRPr="00E01F9D">
                        <w:rPr>
                          <w:rFonts w:ascii="Arial" w:hAnsi="Arial" w:cs="Arial"/>
                          <w:b/>
                          <w:color w:val="FFFFFF"/>
                          <w:spacing w:val="-1"/>
                          <w:sz w:val="28"/>
                        </w:rPr>
                        <w:t>Consortium</w:t>
                      </w:r>
                    </w:p>
                  </w:txbxContent>
                </v:textbox>
                <w10:anchorlock/>
              </v:shape>
            </w:pict>
          </mc:Fallback>
        </mc:AlternateContent>
      </w:r>
    </w:p>
    <w:p w:rsidR="00721A1E" w:rsidRPr="00C70DEA" w:rsidRDefault="00721A1E" w:rsidP="00C70DEA">
      <w:pPr>
        <w:spacing w:before="2"/>
        <w:jc w:val="both"/>
        <w:rPr>
          <w:rFonts w:ascii="Arial" w:eastAsia="Arial" w:hAnsi="Arial" w:cs="Arial"/>
        </w:rPr>
      </w:pPr>
    </w:p>
    <w:p w:rsidR="00721A1E" w:rsidRPr="00C70DEA" w:rsidRDefault="00955584" w:rsidP="00C70DEA">
      <w:pPr>
        <w:pStyle w:val="BodyText"/>
        <w:spacing w:before="72" w:line="312" w:lineRule="auto"/>
        <w:ind w:right="1064"/>
        <w:jc w:val="both"/>
        <w:rPr>
          <w:rFonts w:cs="Arial"/>
        </w:rPr>
      </w:pPr>
      <w:r>
        <w:rPr>
          <w:rFonts w:cs="Arial"/>
          <w:color w:val="403D3E"/>
          <w:spacing w:val="-1"/>
        </w:rPr>
        <w:t>F</w:t>
      </w:r>
      <w:r w:rsidR="00274DC0">
        <w:rPr>
          <w:rFonts w:cs="Arial"/>
          <w:color w:val="403D3E"/>
          <w:spacing w:val="-1"/>
        </w:rPr>
        <w:t xml:space="preserve">rom the drop down menu choose whether you are applying as a national consortium. In case you are, the eForm will open up new sections (C.1.2.1., C1.2.2., </w:t>
      </w:r>
      <w:r w:rsidR="00FC37F0">
        <w:rPr>
          <w:rFonts w:cs="Arial"/>
          <w:color w:val="403D3E"/>
          <w:spacing w:val="-1"/>
        </w:rPr>
        <w:t xml:space="preserve">etc.) to enter data about each </w:t>
      </w:r>
      <w:r w:rsidR="00AC6C3F">
        <w:rPr>
          <w:rFonts w:cs="Arial"/>
          <w:color w:val="403D3E"/>
          <w:spacing w:val="-1"/>
        </w:rPr>
        <w:t>c</w:t>
      </w:r>
      <w:r w:rsidR="00274DC0">
        <w:rPr>
          <w:rFonts w:cs="Arial"/>
          <w:color w:val="403D3E"/>
          <w:spacing w:val="-1"/>
        </w:rPr>
        <w:t>onsortium</w:t>
      </w:r>
      <w:r w:rsidR="003F490F">
        <w:rPr>
          <w:rFonts w:cs="Arial"/>
          <w:color w:val="403D3E"/>
          <w:spacing w:val="-1"/>
        </w:rPr>
        <w:t xml:space="preserve"> </w:t>
      </w:r>
      <w:r w:rsidR="00274DC0">
        <w:rPr>
          <w:rFonts w:cs="Arial"/>
          <w:color w:val="403D3E"/>
          <w:spacing w:val="-1"/>
        </w:rPr>
        <w:t xml:space="preserve"> member. </w:t>
      </w:r>
      <w:r>
        <w:rPr>
          <w:rFonts w:cs="Arial"/>
          <w:color w:val="403D3E"/>
          <w:spacing w:val="-1"/>
        </w:rPr>
        <w:t>All members of the consortium must be from the same Programme Country and need to register on the European Commission’s Participant Portal in order to obtain a PIC number before they can be included in an application. For further information about the national consortium please refer to the Erasmus+ Programme Guide.</w:t>
      </w:r>
    </w:p>
    <w:p w:rsidR="00721A1E" w:rsidRPr="00C70DEA" w:rsidRDefault="00721A1E" w:rsidP="00C70DEA">
      <w:pPr>
        <w:spacing w:before="1"/>
        <w:jc w:val="both"/>
        <w:rPr>
          <w:rFonts w:ascii="Arial" w:eastAsia="Arial" w:hAnsi="Arial" w:cs="Arial"/>
        </w:rPr>
      </w:pPr>
    </w:p>
    <w:p w:rsidR="00721A1E" w:rsidRPr="00C70DEA" w:rsidRDefault="0077661E" w:rsidP="00C70DEA">
      <w:pPr>
        <w:pStyle w:val="BodyText"/>
        <w:spacing w:line="312" w:lineRule="auto"/>
        <w:ind w:right="1073"/>
        <w:jc w:val="both"/>
        <w:rPr>
          <w:rFonts w:cs="Arial"/>
        </w:rPr>
      </w:pPr>
      <w:r w:rsidRPr="00C70DEA">
        <w:rPr>
          <w:rFonts w:cs="Arial"/>
          <w:color w:val="403D3E"/>
          <w:spacing w:val="-1"/>
        </w:rPr>
        <w:t>If</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are</w:t>
      </w:r>
      <w:r w:rsidRPr="00C70DEA">
        <w:rPr>
          <w:rFonts w:cs="Arial"/>
          <w:color w:val="403D3E"/>
          <w:spacing w:val="1"/>
        </w:rPr>
        <w:t xml:space="preserve"> </w:t>
      </w:r>
      <w:r w:rsidRPr="00C70DEA">
        <w:rPr>
          <w:rFonts w:cs="Arial"/>
          <w:color w:val="403D3E"/>
          <w:spacing w:val="-1"/>
        </w:rPr>
        <w:t>applying</w:t>
      </w:r>
      <w:r w:rsidRPr="00C70DEA">
        <w:rPr>
          <w:rFonts w:cs="Arial"/>
          <w:color w:val="403D3E"/>
          <w:spacing w:val="2"/>
        </w:rPr>
        <w:t xml:space="preserve"> </w:t>
      </w:r>
      <w:r w:rsidRPr="00C70DEA">
        <w:rPr>
          <w:rFonts w:cs="Arial"/>
          <w:color w:val="403D3E"/>
          <w:spacing w:val="-2"/>
        </w:rPr>
        <w:t>as</w:t>
      </w:r>
      <w:r w:rsidRPr="00C70DEA">
        <w:rPr>
          <w:rFonts w:cs="Arial"/>
          <w:color w:val="403D3E"/>
          <w:spacing w:val="1"/>
        </w:rPr>
        <w:t xml:space="preserve"> </w:t>
      </w:r>
      <w:r w:rsidRPr="00C70DEA">
        <w:rPr>
          <w:rFonts w:cs="Arial"/>
          <w:color w:val="403D3E"/>
          <w:spacing w:val="-1"/>
        </w:rPr>
        <w:t xml:space="preserve">part </w:t>
      </w:r>
      <w:r w:rsidRPr="00C70DEA">
        <w:rPr>
          <w:rFonts w:cs="Arial"/>
          <w:color w:val="403D3E"/>
          <w:spacing w:val="-2"/>
        </w:rPr>
        <w:t>of</w:t>
      </w:r>
      <w:r w:rsidRPr="00C70DEA">
        <w:rPr>
          <w:rFonts w:cs="Arial"/>
          <w:color w:val="403D3E"/>
          <w:spacing w:val="2"/>
        </w:rPr>
        <w:t xml:space="preserve"> </w:t>
      </w:r>
      <w:r w:rsidRPr="00C70DEA">
        <w:rPr>
          <w:rFonts w:cs="Arial"/>
          <w:color w:val="403D3E"/>
        </w:rPr>
        <w:t xml:space="preserve">a </w:t>
      </w:r>
      <w:r w:rsidRPr="00C70DEA">
        <w:rPr>
          <w:rFonts w:cs="Arial"/>
          <w:color w:val="403D3E"/>
          <w:spacing w:val="-1"/>
        </w:rPr>
        <w:t>national adult</w:t>
      </w:r>
      <w:r w:rsidRPr="00C70DEA">
        <w:rPr>
          <w:rFonts w:cs="Arial"/>
          <w:color w:val="403D3E"/>
          <w:spacing w:val="2"/>
        </w:rPr>
        <w:t xml:space="preserve"> </w:t>
      </w:r>
      <w:r w:rsidRPr="00C70DEA">
        <w:rPr>
          <w:rFonts w:cs="Arial"/>
          <w:color w:val="403D3E"/>
          <w:spacing w:val="-1"/>
        </w:rPr>
        <w:t>education</w:t>
      </w:r>
      <w:r w:rsidRPr="00C70DEA">
        <w:rPr>
          <w:rFonts w:cs="Arial"/>
          <w:color w:val="403D3E"/>
        </w:rPr>
        <w:t xml:space="preserve"> </w:t>
      </w:r>
      <w:r w:rsidRPr="00C70DEA">
        <w:rPr>
          <w:rFonts w:cs="Arial"/>
          <w:color w:val="403D3E"/>
          <w:spacing w:val="-1"/>
        </w:rPr>
        <w:t>consortium, please</w:t>
      </w:r>
      <w:r w:rsidRPr="00C70DEA">
        <w:rPr>
          <w:rFonts w:cs="Arial"/>
          <w:color w:val="403D3E"/>
        </w:rPr>
        <w:t xml:space="preserve"> ensure</w:t>
      </w:r>
      <w:r w:rsidRPr="00C70DEA">
        <w:rPr>
          <w:rFonts w:cs="Arial"/>
          <w:color w:val="403D3E"/>
          <w:spacing w:val="-2"/>
        </w:rPr>
        <w:t xml:space="preserve"> </w:t>
      </w:r>
      <w:r w:rsidRPr="00C70DEA">
        <w:rPr>
          <w:rFonts w:cs="Arial"/>
          <w:color w:val="403D3E"/>
          <w:spacing w:val="-1"/>
        </w:rPr>
        <w:t>that</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2"/>
        </w:rPr>
        <w:t>include</w:t>
      </w:r>
      <w:r w:rsidRPr="00C70DEA">
        <w:rPr>
          <w:rFonts w:cs="Arial"/>
          <w:color w:val="403D3E"/>
          <w:spacing w:val="45"/>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minimum required</w:t>
      </w:r>
      <w:r w:rsidRPr="00C70DEA">
        <w:rPr>
          <w:rFonts w:cs="Arial"/>
          <w:color w:val="403D3E"/>
          <w:spacing w:val="-2"/>
        </w:rPr>
        <w:t xml:space="preserve"> </w:t>
      </w:r>
      <w:r w:rsidRPr="00C70DEA">
        <w:rPr>
          <w:rFonts w:cs="Arial"/>
          <w:color w:val="403D3E"/>
          <w:spacing w:val="-1"/>
        </w:rPr>
        <w:t xml:space="preserve">number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three</w:t>
      </w:r>
      <w:r w:rsidRPr="00C70DEA">
        <w:rPr>
          <w:rFonts w:cs="Arial"/>
          <w:color w:val="403D3E"/>
        </w:rPr>
        <w:t xml:space="preserve"> </w:t>
      </w:r>
      <w:r w:rsidR="00C74736">
        <w:rPr>
          <w:rFonts w:cs="Arial"/>
          <w:color w:val="403D3E"/>
          <w:spacing w:val="-1"/>
        </w:rPr>
        <w:t>Croatian</w:t>
      </w:r>
      <w:r w:rsidRPr="00C70DEA">
        <w:rPr>
          <w:rFonts w:cs="Arial"/>
          <w:color w:val="403D3E"/>
          <w:spacing w:val="-3"/>
        </w:rPr>
        <w:t xml:space="preserve"> </w:t>
      </w:r>
      <w:r w:rsidRPr="00C70DEA">
        <w:rPr>
          <w:rFonts w:cs="Arial"/>
          <w:color w:val="403D3E"/>
          <w:spacing w:val="-1"/>
        </w:rPr>
        <w:t xml:space="preserve">partners. </w:t>
      </w:r>
    </w:p>
    <w:p w:rsidR="00721A1E" w:rsidRPr="00C70DEA" w:rsidRDefault="00721A1E" w:rsidP="00C70DEA">
      <w:pPr>
        <w:pStyle w:val="BodyText"/>
        <w:spacing w:before="162"/>
        <w:ind w:left="0" w:right="917"/>
        <w:jc w:val="both"/>
        <w:rPr>
          <w:rFonts w:cs="Arial"/>
        </w:rPr>
      </w:pPr>
    </w:p>
    <w:p w:rsidR="00721A1E" w:rsidRPr="003F490F" w:rsidRDefault="0077661E" w:rsidP="004A3270">
      <w:pPr>
        <w:pStyle w:val="BodyText"/>
        <w:spacing w:before="8" w:line="312" w:lineRule="auto"/>
        <w:ind w:left="1051" w:right="1073"/>
        <w:jc w:val="both"/>
        <w:rPr>
          <w:rFonts w:cs="Arial"/>
          <w:b/>
        </w:rPr>
      </w:pPr>
      <w:r w:rsidRPr="003F490F">
        <w:rPr>
          <w:rFonts w:cs="Arial"/>
          <w:b/>
          <w:color w:val="403D3E"/>
          <w:spacing w:val="-1"/>
        </w:rPr>
        <w:t>Please</w:t>
      </w:r>
      <w:r w:rsidRPr="003F490F">
        <w:rPr>
          <w:rFonts w:cs="Arial"/>
          <w:b/>
          <w:color w:val="403D3E"/>
        </w:rPr>
        <w:t xml:space="preserve"> note</w:t>
      </w:r>
      <w:r w:rsidRPr="003F490F">
        <w:rPr>
          <w:rFonts w:cs="Arial"/>
          <w:b/>
          <w:color w:val="403D3E"/>
          <w:spacing w:val="-2"/>
        </w:rPr>
        <w:t xml:space="preserve"> </w:t>
      </w:r>
      <w:r w:rsidRPr="003F490F">
        <w:rPr>
          <w:rFonts w:cs="Arial"/>
          <w:b/>
          <w:color w:val="403D3E"/>
          <w:spacing w:val="-1"/>
        </w:rPr>
        <w:t>that,</w:t>
      </w:r>
      <w:r w:rsidRPr="003F490F">
        <w:rPr>
          <w:rFonts w:cs="Arial"/>
          <w:b/>
          <w:color w:val="403D3E"/>
          <w:spacing w:val="2"/>
        </w:rPr>
        <w:t xml:space="preserve"> </w:t>
      </w:r>
      <w:r w:rsidRPr="003F490F">
        <w:rPr>
          <w:rFonts w:cs="Arial"/>
          <w:b/>
          <w:color w:val="403D3E"/>
          <w:spacing w:val="-2"/>
        </w:rPr>
        <w:t>as</w:t>
      </w:r>
      <w:r w:rsidRPr="003F490F">
        <w:rPr>
          <w:rFonts w:cs="Arial"/>
          <w:b/>
          <w:color w:val="403D3E"/>
          <w:spacing w:val="-1"/>
        </w:rPr>
        <w:t xml:space="preserve"> </w:t>
      </w:r>
      <w:r w:rsidRPr="003F490F">
        <w:rPr>
          <w:rFonts w:cs="Arial"/>
          <w:b/>
          <w:color w:val="403D3E"/>
        </w:rPr>
        <w:t>the</w:t>
      </w:r>
      <w:r w:rsidRPr="003F490F">
        <w:rPr>
          <w:rFonts w:cs="Arial"/>
          <w:b/>
          <w:color w:val="403D3E"/>
          <w:spacing w:val="-2"/>
        </w:rPr>
        <w:t xml:space="preserve"> </w:t>
      </w:r>
      <w:r w:rsidRPr="003F490F">
        <w:rPr>
          <w:rFonts w:cs="Arial"/>
          <w:b/>
          <w:color w:val="403D3E"/>
          <w:spacing w:val="-1"/>
        </w:rPr>
        <w:t>applicant</w:t>
      </w:r>
      <w:r w:rsidRPr="003F490F">
        <w:rPr>
          <w:rFonts w:cs="Arial"/>
          <w:b/>
          <w:color w:val="403D3E"/>
          <w:spacing w:val="2"/>
        </w:rPr>
        <w:t xml:space="preserve"> </w:t>
      </w:r>
      <w:r w:rsidRPr="003F490F">
        <w:rPr>
          <w:rFonts w:cs="Arial"/>
          <w:b/>
          <w:color w:val="403D3E"/>
          <w:spacing w:val="-1"/>
        </w:rPr>
        <w:t>organisation</w:t>
      </w:r>
      <w:r w:rsidRPr="003F490F">
        <w:rPr>
          <w:rFonts w:cs="Arial"/>
          <w:b/>
          <w:color w:val="403D3E"/>
          <w:spacing w:val="-2"/>
        </w:rPr>
        <w:t xml:space="preserve"> </w:t>
      </w:r>
      <w:r w:rsidRPr="003F490F">
        <w:rPr>
          <w:rFonts w:cs="Arial"/>
          <w:b/>
          <w:color w:val="403D3E"/>
          <w:spacing w:val="-1"/>
        </w:rPr>
        <w:t>leading</w:t>
      </w:r>
      <w:r w:rsidRPr="003F490F">
        <w:rPr>
          <w:rFonts w:cs="Arial"/>
          <w:b/>
          <w:color w:val="403D3E"/>
        </w:rPr>
        <w:t xml:space="preserve"> the</w:t>
      </w:r>
      <w:r w:rsidRPr="003F490F">
        <w:rPr>
          <w:rFonts w:cs="Arial"/>
          <w:b/>
          <w:color w:val="403D3E"/>
          <w:spacing w:val="2"/>
        </w:rPr>
        <w:t xml:space="preserve"> </w:t>
      </w:r>
      <w:r w:rsidRPr="003F490F">
        <w:rPr>
          <w:rFonts w:cs="Arial"/>
          <w:b/>
          <w:color w:val="403D3E"/>
          <w:spacing w:val="-1"/>
        </w:rPr>
        <w:t>consortium,</w:t>
      </w:r>
      <w:r w:rsidRPr="003F490F">
        <w:rPr>
          <w:rFonts w:cs="Arial"/>
          <w:b/>
          <w:color w:val="403D3E"/>
          <w:spacing w:val="2"/>
        </w:rPr>
        <w:t xml:space="preserve"> </w:t>
      </w:r>
      <w:r w:rsidRPr="003F490F">
        <w:rPr>
          <w:rFonts w:cs="Arial"/>
          <w:b/>
          <w:color w:val="403D3E"/>
          <w:spacing w:val="-1"/>
        </w:rPr>
        <w:t>you</w:t>
      </w:r>
      <w:r w:rsidRPr="003F490F">
        <w:rPr>
          <w:rFonts w:cs="Arial"/>
          <w:b/>
          <w:color w:val="403D3E"/>
        </w:rPr>
        <w:t xml:space="preserve"> </w:t>
      </w:r>
      <w:r w:rsidRPr="003F490F">
        <w:rPr>
          <w:rFonts w:cs="Arial"/>
          <w:b/>
          <w:color w:val="403D3E"/>
          <w:spacing w:val="-1"/>
        </w:rPr>
        <w:t>must</w:t>
      </w:r>
      <w:r w:rsidRPr="003F490F">
        <w:rPr>
          <w:rFonts w:cs="Arial"/>
          <w:b/>
          <w:color w:val="403D3E"/>
          <w:spacing w:val="2"/>
        </w:rPr>
        <w:t xml:space="preserve"> </w:t>
      </w:r>
      <w:r w:rsidRPr="003F490F">
        <w:rPr>
          <w:rFonts w:cs="Arial"/>
          <w:b/>
          <w:color w:val="403D3E"/>
          <w:spacing w:val="-2"/>
        </w:rPr>
        <w:t>provide</w:t>
      </w:r>
      <w:r w:rsidRPr="003F490F">
        <w:rPr>
          <w:rFonts w:cs="Arial"/>
          <w:b/>
          <w:color w:val="403D3E"/>
        </w:rPr>
        <w:t xml:space="preserve"> </w:t>
      </w:r>
      <w:r w:rsidRPr="003F490F">
        <w:rPr>
          <w:rFonts w:cs="Arial"/>
          <w:b/>
          <w:color w:val="403D3E"/>
          <w:spacing w:val="-1"/>
        </w:rPr>
        <w:t>partner</w:t>
      </w:r>
      <w:r w:rsidRPr="003F490F">
        <w:rPr>
          <w:rFonts w:cs="Arial"/>
          <w:b/>
          <w:color w:val="403D3E"/>
          <w:spacing w:val="55"/>
        </w:rPr>
        <w:t xml:space="preserve"> </w:t>
      </w:r>
      <w:r w:rsidRPr="003F490F">
        <w:rPr>
          <w:rFonts w:cs="Arial"/>
          <w:b/>
          <w:color w:val="403D3E"/>
          <w:spacing w:val="-1"/>
        </w:rPr>
        <w:t>mandates</w:t>
      </w:r>
      <w:r w:rsidRPr="003F490F">
        <w:rPr>
          <w:rFonts w:cs="Arial"/>
          <w:b/>
          <w:color w:val="403D3E"/>
          <w:spacing w:val="-4"/>
        </w:rPr>
        <w:t xml:space="preserve"> </w:t>
      </w:r>
      <w:r w:rsidRPr="003F490F">
        <w:rPr>
          <w:rFonts w:cs="Arial"/>
          <w:b/>
          <w:color w:val="403D3E"/>
        </w:rPr>
        <w:t>for</w:t>
      </w:r>
      <w:r w:rsidRPr="003F490F">
        <w:rPr>
          <w:rFonts w:cs="Arial"/>
          <w:b/>
          <w:color w:val="403D3E"/>
          <w:spacing w:val="1"/>
        </w:rPr>
        <w:t xml:space="preserve"> </w:t>
      </w:r>
      <w:r w:rsidRPr="003F490F">
        <w:rPr>
          <w:rFonts w:cs="Arial"/>
          <w:b/>
          <w:color w:val="403D3E"/>
          <w:spacing w:val="-1"/>
        </w:rPr>
        <w:t>each</w:t>
      </w:r>
      <w:r w:rsidRPr="003F490F">
        <w:rPr>
          <w:rFonts w:cs="Arial"/>
          <w:b/>
          <w:color w:val="403D3E"/>
        </w:rPr>
        <w:t xml:space="preserve"> </w:t>
      </w:r>
      <w:r w:rsidRPr="003F490F">
        <w:rPr>
          <w:rFonts w:cs="Arial"/>
          <w:b/>
          <w:color w:val="403D3E"/>
          <w:spacing w:val="-2"/>
        </w:rPr>
        <w:t>of</w:t>
      </w:r>
      <w:r w:rsidRPr="003F490F">
        <w:rPr>
          <w:rFonts w:cs="Arial"/>
          <w:b/>
          <w:color w:val="403D3E"/>
          <w:spacing w:val="2"/>
        </w:rPr>
        <w:t xml:space="preserve"> </w:t>
      </w:r>
      <w:r w:rsidRPr="003F490F">
        <w:rPr>
          <w:rFonts w:cs="Arial"/>
          <w:b/>
          <w:color w:val="403D3E"/>
          <w:spacing w:val="-1"/>
        </w:rPr>
        <w:t>your</w:t>
      </w:r>
      <w:r w:rsidRPr="003F490F">
        <w:rPr>
          <w:rFonts w:cs="Arial"/>
          <w:b/>
          <w:color w:val="403D3E"/>
          <w:spacing w:val="1"/>
        </w:rPr>
        <w:t xml:space="preserve"> </w:t>
      </w:r>
      <w:r w:rsidR="00C74736" w:rsidRPr="003F490F">
        <w:rPr>
          <w:rFonts w:cs="Arial"/>
          <w:b/>
          <w:color w:val="403D3E"/>
        </w:rPr>
        <w:t xml:space="preserve">Croatian </w:t>
      </w:r>
      <w:r w:rsidRPr="003F490F">
        <w:rPr>
          <w:rFonts w:cs="Arial"/>
          <w:b/>
          <w:color w:val="403D3E"/>
          <w:spacing w:val="-1"/>
        </w:rPr>
        <w:t xml:space="preserve">partners. </w:t>
      </w:r>
    </w:p>
    <w:p w:rsidR="00721A1E" w:rsidRPr="00C70DEA" w:rsidRDefault="00721A1E" w:rsidP="00C70DEA">
      <w:pPr>
        <w:spacing w:before="5"/>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523D4AFB" wp14:editId="14725DE5">
                <wp:extent cx="6226810" cy="247015"/>
                <wp:effectExtent l="0" t="0" r="2540" b="635"/>
                <wp:docPr id="7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7015"/>
                        </a:xfrm>
                        <a:prstGeom prst="rect">
                          <a:avLst/>
                        </a:prstGeom>
                        <a:solidFill>
                          <a:schemeClr val="accent6">
                            <a:lumMod val="75000"/>
                          </a:schemeClr>
                        </a:solidFill>
                        <a:ln>
                          <a:noFill/>
                        </a:ln>
                        <a:extLst/>
                      </wps:spPr>
                      <wps:txbx>
                        <w:txbxContent>
                          <w:p w:rsidR="007C784E" w:rsidRPr="00E01F9D" w:rsidRDefault="007C784E">
                            <w:pPr>
                              <w:spacing w:line="337" w:lineRule="exact"/>
                              <w:ind w:left="28"/>
                              <w:rPr>
                                <w:rFonts w:ascii="Arial" w:eastAsia="Verdana" w:hAnsi="Arial" w:cs="Arial"/>
                                <w:b/>
                                <w:sz w:val="28"/>
                                <w:szCs w:val="28"/>
                              </w:rPr>
                            </w:pPr>
                            <w:r w:rsidRPr="00E01F9D">
                              <w:rPr>
                                <w:rFonts w:ascii="Arial" w:hAnsi="Arial" w:cs="Arial"/>
                                <w:b/>
                                <w:color w:val="FFFFFF"/>
                                <w:spacing w:val="-1"/>
                                <w:sz w:val="28"/>
                              </w:rPr>
                              <w:t>C.1.3.</w:t>
                            </w:r>
                            <w:r w:rsidRPr="00E01F9D">
                              <w:rPr>
                                <w:rFonts w:ascii="Arial" w:hAnsi="Arial" w:cs="Arial"/>
                                <w:b/>
                                <w:color w:val="FFFFFF"/>
                                <w:spacing w:val="1"/>
                                <w:sz w:val="28"/>
                              </w:rPr>
                              <w:t xml:space="preserve"> </w:t>
                            </w:r>
                            <w:r w:rsidRPr="00E01F9D">
                              <w:rPr>
                                <w:rFonts w:ascii="Arial" w:hAnsi="Arial" w:cs="Arial"/>
                                <w:b/>
                                <w:color w:val="FFFFFF"/>
                                <w:spacing w:val="-1"/>
                                <w:sz w:val="28"/>
                              </w:rPr>
                              <w:t>Background</w:t>
                            </w:r>
                            <w:r w:rsidRPr="00E01F9D">
                              <w:rPr>
                                <w:rFonts w:ascii="Arial" w:hAnsi="Arial" w:cs="Arial"/>
                                <w:b/>
                                <w:color w:val="FFFFFF"/>
                                <w:sz w:val="28"/>
                              </w:rPr>
                              <w:t xml:space="preserve"> </w:t>
                            </w:r>
                            <w:r w:rsidRPr="00E01F9D">
                              <w:rPr>
                                <w:rFonts w:ascii="Arial" w:hAnsi="Arial" w:cs="Arial"/>
                                <w:b/>
                                <w:color w:val="FFFFFF"/>
                                <w:spacing w:val="-1"/>
                                <w:sz w:val="28"/>
                              </w:rPr>
                              <w:t>and</w:t>
                            </w:r>
                            <w:r w:rsidRPr="00E01F9D">
                              <w:rPr>
                                <w:rFonts w:ascii="Arial" w:hAnsi="Arial" w:cs="Arial"/>
                                <w:b/>
                                <w:color w:val="FFFFFF"/>
                                <w:sz w:val="28"/>
                              </w:rPr>
                              <w:t xml:space="preserve"> </w:t>
                            </w:r>
                            <w:r w:rsidRPr="00E01F9D">
                              <w:rPr>
                                <w:rFonts w:ascii="Arial" w:hAnsi="Arial" w:cs="Arial"/>
                                <w:b/>
                                <w:color w:val="FFFFFF"/>
                                <w:spacing w:val="-1"/>
                                <w:sz w:val="28"/>
                              </w:rPr>
                              <w:t>Experience</w:t>
                            </w:r>
                          </w:p>
                        </w:txbxContent>
                      </wps:txbx>
                      <wps:bodyPr rot="0" vert="horz" wrap="square" lIns="0" tIns="0" rIns="0" bIns="0" anchor="t" anchorCtr="0" upright="1">
                        <a:noAutofit/>
                      </wps:bodyPr>
                    </wps:wsp>
                  </a:graphicData>
                </a:graphic>
              </wp:inline>
            </w:drawing>
          </mc:Choice>
          <mc:Fallback>
            <w:pict>
              <v:shape id="Text Box 54" o:spid="_x0000_s1036" type="#_x0000_t202" style="width:490.3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" fillcolor="#e36c0a [2409]" stroked="f">
                <v:textbox inset="0,0,0,0">
                  <w:txbxContent>
                    <w:p w:rsidR="007C784E" w:rsidRPr="00E01F9D" w:rsidRDefault="007C784E">
                      <w:pPr>
                        <w:spacing w:line="337" w:lineRule="exact"/>
                        <w:ind w:left="28"/>
                        <w:rPr>
                          <w:rFonts w:ascii="Arial" w:eastAsia="Verdana" w:hAnsi="Arial" w:cs="Arial"/>
                          <w:b/>
                          <w:sz w:val="28"/>
                          <w:szCs w:val="28"/>
                        </w:rPr>
                      </w:pPr>
                      <w:r w:rsidRPr="00E01F9D">
                        <w:rPr>
                          <w:rFonts w:ascii="Arial" w:hAnsi="Arial" w:cs="Arial"/>
                          <w:b/>
                          <w:color w:val="FFFFFF"/>
                          <w:spacing w:val="-1"/>
                          <w:sz w:val="28"/>
                        </w:rPr>
                        <w:t>C.1.3.</w:t>
                      </w:r>
                      <w:r w:rsidRPr="00E01F9D">
                        <w:rPr>
                          <w:rFonts w:ascii="Arial" w:hAnsi="Arial" w:cs="Arial"/>
                          <w:b/>
                          <w:color w:val="FFFFFF"/>
                          <w:spacing w:val="1"/>
                          <w:sz w:val="28"/>
                        </w:rPr>
                        <w:t xml:space="preserve"> </w:t>
                      </w:r>
                      <w:r w:rsidRPr="00E01F9D">
                        <w:rPr>
                          <w:rFonts w:ascii="Arial" w:hAnsi="Arial" w:cs="Arial"/>
                          <w:b/>
                          <w:color w:val="FFFFFF"/>
                          <w:spacing w:val="-1"/>
                          <w:sz w:val="28"/>
                        </w:rPr>
                        <w:t>Background</w:t>
                      </w:r>
                      <w:r w:rsidRPr="00E01F9D">
                        <w:rPr>
                          <w:rFonts w:ascii="Arial" w:hAnsi="Arial" w:cs="Arial"/>
                          <w:b/>
                          <w:color w:val="FFFFFF"/>
                          <w:sz w:val="28"/>
                        </w:rPr>
                        <w:t xml:space="preserve"> </w:t>
                      </w:r>
                      <w:r w:rsidRPr="00E01F9D">
                        <w:rPr>
                          <w:rFonts w:ascii="Arial" w:hAnsi="Arial" w:cs="Arial"/>
                          <w:b/>
                          <w:color w:val="FFFFFF"/>
                          <w:spacing w:val="-1"/>
                          <w:sz w:val="28"/>
                        </w:rPr>
                        <w:t>and</w:t>
                      </w:r>
                      <w:r w:rsidRPr="00E01F9D">
                        <w:rPr>
                          <w:rFonts w:ascii="Arial" w:hAnsi="Arial" w:cs="Arial"/>
                          <w:b/>
                          <w:color w:val="FFFFFF"/>
                          <w:sz w:val="28"/>
                        </w:rPr>
                        <w:t xml:space="preserve"> </w:t>
                      </w:r>
                      <w:r w:rsidRPr="00E01F9D">
                        <w:rPr>
                          <w:rFonts w:ascii="Arial" w:hAnsi="Arial" w:cs="Arial"/>
                          <w:b/>
                          <w:color w:val="FFFFFF"/>
                          <w:spacing w:val="-1"/>
                          <w:sz w:val="28"/>
                        </w:rPr>
                        <w:t>Experience</w:t>
                      </w:r>
                    </w:p>
                  </w:txbxContent>
                </v:textbox>
                <w10:anchorlock/>
              </v:shape>
            </w:pict>
          </mc:Fallback>
        </mc:AlternateContent>
      </w:r>
    </w:p>
    <w:p w:rsidR="00721A1E" w:rsidRPr="00C70DEA" w:rsidRDefault="00721A1E" w:rsidP="00C70DEA">
      <w:pPr>
        <w:spacing w:before="2"/>
        <w:jc w:val="both"/>
        <w:rPr>
          <w:rFonts w:ascii="Arial" w:eastAsia="Arial" w:hAnsi="Arial" w:cs="Arial"/>
        </w:rPr>
      </w:pPr>
    </w:p>
    <w:p w:rsidR="00721A1E" w:rsidRPr="00C70DEA" w:rsidRDefault="0077661E" w:rsidP="00C70DEA">
      <w:pPr>
        <w:pStyle w:val="BodyText"/>
        <w:spacing w:before="72"/>
        <w:jc w:val="both"/>
        <w:rPr>
          <w:rFonts w:cs="Arial"/>
        </w:rPr>
      </w:pPr>
      <w:r w:rsidRPr="00C70DEA">
        <w:rPr>
          <w:rFonts w:cs="Arial"/>
          <w:color w:val="403D3E"/>
          <w:spacing w:val="-1"/>
        </w:rPr>
        <w:t>This</w:t>
      </w:r>
      <w:r w:rsidRPr="00C70DEA">
        <w:rPr>
          <w:rFonts w:cs="Arial"/>
          <w:color w:val="403D3E"/>
          <w:spacing w:val="-2"/>
        </w:rPr>
        <w:t xml:space="preserve"> </w:t>
      </w:r>
      <w:r w:rsidRPr="00C70DEA">
        <w:rPr>
          <w:rFonts w:cs="Arial"/>
          <w:color w:val="403D3E"/>
          <w:spacing w:val="-1"/>
        </w:rPr>
        <w:t>section</w:t>
      </w:r>
      <w:r w:rsidRPr="00C70DEA">
        <w:rPr>
          <w:rFonts w:cs="Arial"/>
          <w:color w:val="403D3E"/>
          <w:spacing w:val="-2"/>
        </w:rPr>
        <w:t xml:space="preserve"> </w:t>
      </w:r>
      <w:r w:rsidRPr="00C70DEA">
        <w:rPr>
          <w:rFonts w:cs="Arial"/>
          <w:color w:val="403D3E"/>
          <w:spacing w:val="-1"/>
        </w:rPr>
        <w:t>refers</w:t>
      </w:r>
      <w:r w:rsidRPr="00C70DEA">
        <w:rPr>
          <w:rFonts w:cs="Arial"/>
          <w:color w:val="403D3E"/>
          <w:spacing w:val="-2"/>
        </w:rPr>
        <w:t xml:space="preserve"> </w:t>
      </w:r>
      <w:r w:rsidRPr="00C70DEA">
        <w:rPr>
          <w:rFonts w:cs="Arial"/>
          <w:color w:val="403D3E"/>
          <w:spacing w:val="-1"/>
        </w:rPr>
        <w:t>back</w:t>
      </w:r>
      <w:r w:rsidRPr="00C70DEA">
        <w:rPr>
          <w:rFonts w:cs="Arial"/>
          <w:color w:val="403D3E"/>
          <w:spacing w:val="1"/>
        </w:rPr>
        <w:t xml:space="preserve"> </w:t>
      </w:r>
      <w:r w:rsidRPr="00C70DEA">
        <w:rPr>
          <w:rFonts w:cs="Arial"/>
          <w:color w:val="403D3E"/>
          <w:spacing w:val="-1"/>
        </w:rPr>
        <w:t>to</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applicant</w:t>
      </w:r>
      <w:r w:rsidRPr="00C70DEA">
        <w:rPr>
          <w:rFonts w:cs="Arial"/>
          <w:color w:val="403D3E"/>
          <w:spacing w:val="2"/>
        </w:rPr>
        <w:t xml:space="preserve"> </w:t>
      </w:r>
      <w:r w:rsidRPr="00C70DEA">
        <w:rPr>
          <w:rFonts w:cs="Arial"/>
          <w:color w:val="403D3E"/>
          <w:spacing w:val="-1"/>
        </w:rPr>
        <w:t>organisation.</w:t>
      </w:r>
    </w:p>
    <w:p w:rsidR="00721A1E" w:rsidRPr="00C70DEA" w:rsidRDefault="00721A1E" w:rsidP="00C70DEA">
      <w:pPr>
        <w:spacing w:before="11"/>
        <w:jc w:val="both"/>
        <w:rPr>
          <w:rFonts w:ascii="Arial" w:eastAsia="Arial" w:hAnsi="Arial" w:cs="Arial"/>
        </w:rPr>
      </w:pPr>
    </w:p>
    <w:p w:rsidR="00721A1E" w:rsidRPr="00C70DEA" w:rsidRDefault="0077661E" w:rsidP="00C70DEA">
      <w:pPr>
        <w:pStyle w:val="BodyText"/>
        <w:spacing w:line="312" w:lineRule="auto"/>
        <w:ind w:right="972"/>
        <w:jc w:val="both"/>
        <w:rPr>
          <w:rFonts w:cs="Arial"/>
        </w:rPr>
      </w:pPr>
      <w:r w:rsidRPr="00C70DEA">
        <w:rPr>
          <w:rFonts w:cs="Arial"/>
          <w:color w:val="403D3E"/>
        </w:rPr>
        <w:t>The</w:t>
      </w:r>
      <w:r w:rsidRPr="00C70DEA">
        <w:rPr>
          <w:rFonts w:cs="Arial"/>
          <w:color w:val="403D3E"/>
          <w:spacing w:val="-2"/>
        </w:rPr>
        <w:t xml:space="preserve"> </w:t>
      </w:r>
      <w:r w:rsidRPr="00C70DEA">
        <w:rPr>
          <w:rFonts w:cs="Arial"/>
          <w:color w:val="403D3E"/>
          <w:spacing w:val="-1"/>
        </w:rPr>
        <w:t>information</w:t>
      </w:r>
      <w:r w:rsidRPr="00C70DEA">
        <w:rPr>
          <w:rFonts w:cs="Arial"/>
          <w:color w:val="403D3E"/>
          <w:spacing w:val="-2"/>
        </w:rPr>
        <w:t xml:space="preserve"> </w:t>
      </w:r>
      <w:r w:rsidRPr="00C70DEA">
        <w:rPr>
          <w:rFonts w:cs="Arial"/>
          <w:color w:val="403D3E"/>
          <w:spacing w:val="-1"/>
        </w:rPr>
        <w:t>in</w:t>
      </w:r>
      <w:r w:rsidRPr="00C70DEA">
        <w:rPr>
          <w:rFonts w:cs="Arial"/>
          <w:color w:val="403D3E"/>
        </w:rPr>
        <w:t xml:space="preserve"> </w:t>
      </w:r>
      <w:r w:rsidRPr="00C70DEA">
        <w:rPr>
          <w:rFonts w:cs="Arial"/>
          <w:color w:val="403D3E"/>
          <w:spacing w:val="-1"/>
        </w:rPr>
        <w:t>this</w:t>
      </w:r>
      <w:r w:rsidRPr="00C70DEA">
        <w:rPr>
          <w:rFonts w:cs="Arial"/>
          <w:color w:val="403D3E"/>
          <w:spacing w:val="-2"/>
        </w:rPr>
        <w:t xml:space="preserve"> </w:t>
      </w:r>
      <w:r w:rsidRPr="00C70DEA">
        <w:rPr>
          <w:rFonts w:cs="Arial"/>
          <w:color w:val="403D3E"/>
          <w:spacing w:val="-1"/>
        </w:rPr>
        <w:t>section</w:t>
      </w:r>
      <w:r w:rsidRPr="00C70DEA">
        <w:rPr>
          <w:rFonts w:cs="Arial"/>
          <w:color w:val="403D3E"/>
        </w:rPr>
        <w:t xml:space="preserve"> </w:t>
      </w:r>
      <w:r w:rsidRPr="00C70DEA">
        <w:rPr>
          <w:rFonts w:cs="Arial"/>
          <w:color w:val="403D3E"/>
          <w:spacing w:val="-2"/>
        </w:rPr>
        <w:t>will</w:t>
      </w:r>
      <w:r w:rsidRPr="00C70DEA">
        <w:rPr>
          <w:rFonts w:cs="Arial"/>
          <w:color w:val="403D3E"/>
        </w:rPr>
        <w:t xml:space="preserve"> inform</w:t>
      </w:r>
      <w:r w:rsidR="003F490F">
        <w:rPr>
          <w:rFonts w:cs="Arial"/>
          <w:color w:val="403D3E"/>
        </w:rPr>
        <w:t xml:space="preserve"> </w:t>
      </w:r>
      <w:r w:rsidRPr="00C70DEA">
        <w:rPr>
          <w:rFonts w:cs="Arial"/>
          <w:color w:val="403D3E"/>
        </w:rPr>
        <w:t xml:space="preserve"> </w:t>
      </w:r>
      <w:r w:rsidRPr="00C70DEA">
        <w:rPr>
          <w:rFonts w:cs="Arial"/>
          <w:color w:val="403D3E"/>
          <w:spacing w:val="-1"/>
        </w:rPr>
        <w:t>the</w:t>
      </w:r>
      <w:r w:rsidRPr="00C70DEA">
        <w:rPr>
          <w:rFonts w:cs="Arial"/>
          <w:color w:val="403D3E"/>
        </w:rPr>
        <w:t xml:space="preserve"> </w:t>
      </w:r>
      <w:r w:rsidRPr="00C70DEA">
        <w:rPr>
          <w:rFonts w:cs="Arial"/>
          <w:color w:val="403D3E"/>
          <w:spacing w:val="-1"/>
        </w:rPr>
        <w:t>assessment</w:t>
      </w:r>
      <w:r w:rsidRPr="00C70DEA">
        <w:rPr>
          <w:rFonts w:cs="Arial"/>
          <w:color w:val="403D3E"/>
          <w:spacing w:val="2"/>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your</w:t>
      </w:r>
      <w:r w:rsidRPr="00C70DEA">
        <w:rPr>
          <w:rFonts w:cs="Arial"/>
          <w:color w:val="403D3E"/>
          <w:spacing w:val="1"/>
        </w:rPr>
        <w:t xml:space="preserve"> </w:t>
      </w:r>
      <w:r w:rsidRPr="00C70DEA">
        <w:rPr>
          <w:rFonts w:cs="Arial"/>
          <w:color w:val="403D3E"/>
          <w:spacing w:val="-1"/>
        </w:rPr>
        <w:t>organisation’s</w:t>
      </w:r>
      <w:r w:rsidRPr="00C70DEA">
        <w:rPr>
          <w:rFonts w:cs="Arial"/>
          <w:color w:val="403D3E"/>
          <w:spacing w:val="1"/>
        </w:rPr>
        <w:t xml:space="preserve"> </w:t>
      </w:r>
      <w:r w:rsidRPr="00C70DEA">
        <w:rPr>
          <w:rFonts w:cs="Arial"/>
          <w:color w:val="403D3E"/>
          <w:spacing w:val="-1"/>
        </w:rPr>
        <w:t>capacity</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manage</w:t>
      </w:r>
      <w:r w:rsidRPr="00C70DEA">
        <w:rPr>
          <w:rFonts w:cs="Arial"/>
          <w:color w:val="403D3E"/>
          <w:spacing w:val="53"/>
        </w:rPr>
        <w:t xml:space="preserve"> </w:t>
      </w:r>
      <w:r w:rsidRPr="00C70DEA">
        <w:rPr>
          <w:rFonts w:cs="Arial"/>
          <w:color w:val="403D3E"/>
        </w:rPr>
        <w:t xml:space="preserve">the </w:t>
      </w:r>
      <w:r w:rsidRPr="00C70DEA">
        <w:rPr>
          <w:rFonts w:cs="Arial"/>
          <w:color w:val="403D3E"/>
          <w:spacing w:val="-1"/>
        </w:rPr>
        <w:t>project</w:t>
      </w:r>
      <w:r w:rsidRPr="00C70DEA">
        <w:rPr>
          <w:rFonts w:cs="Arial"/>
          <w:color w:val="403D3E"/>
          <w:spacing w:val="2"/>
        </w:rPr>
        <w:t xml:space="preserve"> </w:t>
      </w:r>
      <w:r w:rsidRPr="00C70DEA">
        <w:rPr>
          <w:rFonts w:cs="Arial"/>
          <w:color w:val="403D3E"/>
          <w:spacing w:val="-2"/>
        </w:rPr>
        <w:t>and</w:t>
      </w:r>
      <w:r w:rsidRPr="00C70DEA">
        <w:rPr>
          <w:rFonts w:cs="Arial"/>
          <w:color w:val="403D3E"/>
        </w:rPr>
        <w:t xml:space="preserve"> </w:t>
      </w:r>
      <w:r w:rsidRPr="00C70DEA">
        <w:rPr>
          <w:rFonts w:cs="Arial"/>
          <w:color w:val="403D3E"/>
          <w:spacing w:val="-1"/>
        </w:rPr>
        <w:t>proposed</w:t>
      </w:r>
      <w:r w:rsidRPr="00C70DEA">
        <w:rPr>
          <w:rFonts w:cs="Arial"/>
          <w:color w:val="403D3E"/>
          <w:spacing w:val="-4"/>
        </w:rPr>
        <w:t xml:space="preserve"> </w:t>
      </w:r>
      <w:r w:rsidRPr="00C70DEA">
        <w:rPr>
          <w:rFonts w:cs="Arial"/>
          <w:color w:val="403D3E"/>
          <w:spacing w:val="-1"/>
        </w:rPr>
        <w:t>grant</w:t>
      </w:r>
      <w:r w:rsidRPr="00C70DEA">
        <w:rPr>
          <w:rFonts w:cs="Arial"/>
          <w:color w:val="403D3E"/>
          <w:spacing w:val="2"/>
        </w:rPr>
        <w:t xml:space="preserve"> </w:t>
      </w:r>
      <w:r w:rsidRPr="00C70DEA">
        <w:rPr>
          <w:rFonts w:cs="Arial"/>
          <w:color w:val="403D3E"/>
          <w:spacing w:val="-1"/>
        </w:rPr>
        <w:t>successfully.</w:t>
      </w:r>
    </w:p>
    <w:p w:rsidR="00721A1E" w:rsidRPr="00C70DEA" w:rsidRDefault="00721A1E" w:rsidP="00C70DEA">
      <w:pPr>
        <w:spacing w:before="3"/>
        <w:jc w:val="both"/>
        <w:rPr>
          <w:rFonts w:ascii="Arial" w:eastAsia="Arial" w:hAnsi="Arial" w:cs="Arial"/>
        </w:rPr>
      </w:pPr>
    </w:p>
    <w:p w:rsidR="00721A1E" w:rsidRPr="00C70DEA" w:rsidRDefault="00955584" w:rsidP="00C70DEA">
      <w:pPr>
        <w:pStyle w:val="BodyText"/>
        <w:spacing w:line="313" w:lineRule="auto"/>
        <w:ind w:right="1133"/>
        <w:jc w:val="both"/>
        <w:rPr>
          <w:rFonts w:cs="Arial"/>
        </w:rPr>
      </w:pPr>
      <w:r w:rsidRPr="009913C6">
        <w:rPr>
          <w:rFonts w:cs="Arial"/>
          <w:b/>
          <w:color w:val="595959" w:themeColor="text1" w:themeTint="A6"/>
          <w:spacing w:val="-1"/>
        </w:rPr>
        <w:t>P</w:t>
      </w:r>
      <w:r w:rsidR="0077661E" w:rsidRPr="009913C6">
        <w:rPr>
          <w:rFonts w:cs="Arial"/>
          <w:b/>
          <w:color w:val="595959" w:themeColor="text1" w:themeTint="A6"/>
          <w:spacing w:val="-1"/>
        </w:rPr>
        <w:t>lease</w:t>
      </w:r>
      <w:r w:rsidR="0077661E" w:rsidRPr="009913C6">
        <w:rPr>
          <w:rFonts w:cs="Arial"/>
          <w:b/>
          <w:color w:val="595959" w:themeColor="text1" w:themeTint="A6"/>
        </w:rPr>
        <w:t xml:space="preserve"> </w:t>
      </w:r>
      <w:r w:rsidR="0077661E" w:rsidRPr="009913C6">
        <w:rPr>
          <w:rFonts w:cs="Arial"/>
          <w:b/>
          <w:color w:val="595959" w:themeColor="text1" w:themeTint="A6"/>
          <w:spacing w:val="-1"/>
        </w:rPr>
        <w:t>briefly</w:t>
      </w:r>
      <w:r w:rsidR="0077661E" w:rsidRPr="009913C6">
        <w:rPr>
          <w:rFonts w:cs="Arial"/>
          <w:b/>
          <w:color w:val="595959" w:themeColor="text1" w:themeTint="A6"/>
          <w:spacing w:val="-4"/>
        </w:rPr>
        <w:t xml:space="preserve"> </w:t>
      </w:r>
      <w:r w:rsidR="0077661E" w:rsidRPr="009913C6">
        <w:rPr>
          <w:rFonts w:cs="Arial"/>
          <w:b/>
          <w:color w:val="595959" w:themeColor="text1" w:themeTint="A6"/>
          <w:spacing w:val="-1"/>
        </w:rPr>
        <w:t xml:space="preserve">present </w:t>
      </w:r>
      <w:r w:rsidR="0077661E" w:rsidRPr="009913C6">
        <w:rPr>
          <w:rFonts w:cs="Arial"/>
          <w:b/>
          <w:color w:val="595959" w:themeColor="text1" w:themeTint="A6"/>
          <w:spacing w:val="-2"/>
        </w:rPr>
        <w:t>your</w:t>
      </w:r>
      <w:r w:rsidR="0077661E" w:rsidRPr="009913C6">
        <w:rPr>
          <w:rFonts w:cs="Arial"/>
          <w:b/>
          <w:color w:val="595959" w:themeColor="text1" w:themeTint="A6"/>
          <w:spacing w:val="1"/>
        </w:rPr>
        <w:t xml:space="preserve"> </w:t>
      </w:r>
      <w:r w:rsidR="0077661E" w:rsidRPr="009913C6">
        <w:rPr>
          <w:rFonts w:cs="Arial"/>
          <w:b/>
          <w:color w:val="595959" w:themeColor="text1" w:themeTint="A6"/>
          <w:spacing w:val="-1"/>
        </w:rPr>
        <w:t>organisation:</w:t>
      </w:r>
      <w:r w:rsidR="0077661E" w:rsidRPr="009913C6">
        <w:rPr>
          <w:rFonts w:cs="Arial"/>
          <w:b/>
          <w:color w:val="595959" w:themeColor="text1" w:themeTint="A6"/>
          <w:spacing w:val="2"/>
        </w:rPr>
        <w:t xml:space="preserve"> </w:t>
      </w:r>
      <w:r w:rsidR="0077661E" w:rsidRPr="00C70DEA">
        <w:rPr>
          <w:rFonts w:cs="Arial"/>
          <w:color w:val="403D3E"/>
          <w:spacing w:val="-1"/>
        </w:rPr>
        <w:t>Please</w:t>
      </w:r>
      <w:r w:rsidR="0077661E" w:rsidRPr="00C70DEA">
        <w:rPr>
          <w:rFonts w:cs="Arial"/>
          <w:color w:val="403D3E"/>
        </w:rPr>
        <w:t xml:space="preserve"> </w:t>
      </w:r>
      <w:r w:rsidR="0077661E" w:rsidRPr="00C70DEA">
        <w:rPr>
          <w:rFonts w:cs="Arial"/>
          <w:color w:val="403D3E"/>
          <w:spacing w:val="-1"/>
        </w:rPr>
        <w:t>include</w:t>
      </w:r>
      <w:r w:rsidR="0077661E" w:rsidRPr="00C70DEA">
        <w:rPr>
          <w:rFonts w:cs="Arial"/>
          <w:color w:val="403D3E"/>
        </w:rPr>
        <w:t xml:space="preserve"> the</w:t>
      </w:r>
      <w:r w:rsidR="0077661E" w:rsidRPr="00C70DEA">
        <w:rPr>
          <w:rFonts w:cs="Arial"/>
          <w:color w:val="403D3E"/>
          <w:spacing w:val="-2"/>
        </w:rPr>
        <w:t xml:space="preserve"> </w:t>
      </w:r>
      <w:r w:rsidR="0077661E" w:rsidRPr="00C70DEA">
        <w:rPr>
          <w:rFonts w:cs="Arial"/>
          <w:color w:val="403D3E"/>
          <w:spacing w:val="-1"/>
        </w:rPr>
        <w:t>aims</w:t>
      </w:r>
      <w:r w:rsidR="0077661E" w:rsidRPr="00C70DEA">
        <w:rPr>
          <w:rFonts w:cs="Arial"/>
          <w:color w:val="403D3E"/>
          <w:spacing w:val="-2"/>
        </w:rPr>
        <w:t xml:space="preserve"> of</w:t>
      </w:r>
      <w:r w:rsidR="0077661E" w:rsidRPr="00C70DEA">
        <w:rPr>
          <w:rFonts w:cs="Arial"/>
          <w:color w:val="403D3E"/>
          <w:spacing w:val="2"/>
        </w:rPr>
        <w:t xml:space="preserve"> </w:t>
      </w:r>
      <w:r w:rsidR="0077661E" w:rsidRPr="00C70DEA">
        <w:rPr>
          <w:rFonts w:cs="Arial"/>
          <w:color w:val="403D3E"/>
          <w:spacing w:val="-1"/>
        </w:rPr>
        <w:t>your</w:t>
      </w:r>
      <w:r w:rsidR="0077661E" w:rsidRPr="00C70DEA">
        <w:rPr>
          <w:rFonts w:cs="Arial"/>
          <w:color w:val="403D3E"/>
          <w:spacing w:val="1"/>
        </w:rPr>
        <w:t xml:space="preserve"> </w:t>
      </w:r>
      <w:r w:rsidR="0077661E" w:rsidRPr="00C70DEA">
        <w:rPr>
          <w:rFonts w:cs="Arial"/>
          <w:color w:val="403D3E"/>
          <w:spacing w:val="-1"/>
        </w:rPr>
        <w:t>organisation, its</w:t>
      </w:r>
      <w:r w:rsidR="0077661E" w:rsidRPr="00C70DEA">
        <w:rPr>
          <w:rFonts w:cs="Arial"/>
          <w:color w:val="403D3E"/>
          <w:spacing w:val="75"/>
        </w:rPr>
        <w:t xml:space="preserve"> </w:t>
      </w:r>
      <w:r w:rsidR="0077661E" w:rsidRPr="00C70DEA">
        <w:rPr>
          <w:rFonts w:cs="Arial"/>
          <w:color w:val="403D3E"/>
          <w:spacing w:val="-1"/>
        </w:rPr>
        <w:t>history,</w:t>
      </w:r>
      <w:r w:rsidR="0077661E" w:rsidRPr="00C70DEA">
        <w:rPr>
          <w:rFonts w:cs="Arial"/>
          <w:color w:val="403D3E"/>
          <w:spacing w:val="2"/>
        </w:rPr>
        <w:t xml:space="preserve"> </w:t>
      </w:r>
      <w:r w:rsidR="0077661E" w:rsidRPr="00C70DEA">
        <w:rPr>
          <w:rFonts w:cs="Arial"/>
          <w:color w:val="403D3E"/>
          <w:spacing w:val="-1"/>
        </w:rPr>
        <w:t>its</w:t>
      </w:r>
      <w:r w:rsidR="0077661E" w:rsidRPr="00C70DEA">
        <w:rPr>
          <w:rFonts w:cs="Arial"/>
          <w:color w:val="403D3E"/>
          <w:spacing w:val="-2"/>
        </w:rPr>
        <w:t xml:space="preserve"> </w:t>
      </w:r>
      <w:r w:rsidR="0077661E" w:rsidRPr="00C70DEA">
        <w:rPr>
          <w:rFonts w:cs="Arial"/>
          <w:color w:val="403D3E"/>
          <w:spacing w:val="-1"/>
        </w:rPr>
        <w:t>location</w:t>
      </w:r>
      <w:r w:rsidR="0077661E" w:rsidRPr="00C70DEA">
        <w:rPr>
          <w:rFonts w:cs="Arial"/>
          <w:color w:val="403D3E"/>
        </w:rPr>
        <w:t xml:space="preserve"> </w:t>
      </w:r>
      <w:r w:rsidR="0077661E" w:rsidRPr="00C70DEA">
        <w:rPr>
          <w:rFonts w:cs="Arial"/>
          <w:color w:val="403D3E"/>
          <w:spacing w:val="-2"/>
        </w:rPr>
        <w:t>and</w:t>
      </w:r>
      <w:r w:rsidR="0077661E" w:rsidRPr="00C70DEA">
        <w:rPr>
          <w:rFonts w:cs="Arial"/>
          <w:color w:val="403D3E"/>
        </w:rPr>
        <w:t xml:space="preserve"> </w:t>
      </w:r>
      <w:r w:rsidR="0077661E" w:rsidRPr="00C70DEA">
        <w:rPr>
          <w:rFonts w:cs="Arial"/>
          <w:color w:val="403D3E"/>
          <w:spacing w:val="-1"/>
        </w:rPr>
        <w:t>how</w:t>
      </w:r>
      <w:r w:rsidR="0077661E" w:rsidRPr="00C70DEA">
        <w:rPr>
          <w:rFonts w:cs="Arial"/>
          <w:color w:val="403D3E"/>
          <w:spacing w:val="-3"/>
        </w:rPr>
        <w:t xml:space="preserve"> </w:t>
      </w:r>
      <w:r w:rsidR="003F490F">
        <w:rPr>
          <w:rFonts w:cs="Arial"/>
          <w:color w:val="403D3E"/>
          <w:spacing w:val="-3"/>
        </w:rPr>
        <w:t xml:space="preserve"> </w:t>
      </w:r>
      <w:r w:rsidR="0077661E" w:rsidRPr="00C70DEA">
        <w:rPr>
          <w:rFonts w:cs="Arial"/>
          <w:color w:val="403D3E"/>
        </w:rPr>
        <w:t xml:space="preserve">the </w:t>
      </w:r>
      <w:r w:rsidR="0077661E" w:rsidRPr="00C70DEA">
        <w:rPr>
          <w:rFonts w:cs="Arial"/>
          <w:color w:val="403D3E"/>
          <w:spacing w:val="-1"/>
        </w:rPr>
        <w:t>activities</w:t>
      </w:r>
      <w:r w:rsidR="0077661E" w:rsidRPr="00C70DEA">
        <w:rPr>
          <w:rFonts w:cs="Arial"/>
          <w:color w:val="403D3E"/>
        </w:rPr>
        <w:t xml:space="preserve"> </w:t>
      </w:r>
      <w:r w:rsidR="0077661E" w:rsidRPr="00C70DEA">
        <w:rPr>
          <w:rFonts w:cs="Arial"/>
          <w:color w:val="403D3E"/>
          <w:spacing w:val="-1"/>
        </w:rPr>
        <w:t>proposed</w:t>
      </w:r>
      <w:r w:rsidR="0077661E" w:rsidRPr="00C70DEA">
        <w:rPr>
          <w:rFonts w:cs="Arial"/>
          <w:color w:val="403D3E"/>
        </w:rPr>
        <w:t xml:space="preserve"> in </w:t>
      </w:r>
      <w:r w:rsidR="0077661E" w:rsidRPr="00C70DEA">
        <w:rPr>
          <w:rFonts w:cs="Arial"/>
          <w:color w:val="403D3E"/>
          <w:spacing w:val="-1"/>
        </w:rPr>
        <w:t>this</w:t>
      </w:r>
      <w:r w:rsidR="0077661E" w:rsidRPr="00C70DEA">
        <w:rPr>
          <w:rFonts w:cs="Arial"/>
          <w:color w:val="403D3E"/>
          <w:spacing w:val="-2"/>
        </w:rPr>
        <w:t xml:space="preserve"> </w:t>
      </w:r>
      <w:r w:rsidR="0077661E" w:rsidRPr="00C70DEA">
        <w:rPr>
          <w:rFonts w:cs="Arial"/>
          <w:color w:val="403D3E"/>
          <w:spacing w:val="-1"/>
        </w:rPr>
        <w:t>application</w:t>
      </w:r>
      <w:r w:rsidR="0077661E" w:rsidRPr="00C70DEA">
        <w:rPr>
          <w:rFonts w:cs="Arial"/>
          <w:color w:val="403D3E"/>
          <w:spacing w:val="-2"/>
        </w:rPr>
        <w:t xml:space="preserve"> </w:t>
      </w:r>
      <w:r w:rsidR="0077661E" w:rsidRPr="00C70DEA">
        <w:rPr>
          <w:rFonts w:cs="Arial"/>
          <w:color w:val="403D3E"/>
          <w:spacing w:val="-1"/>
        </w:rPr>
        <w:t>fits</w:t>
      </w:r>
      <w:r w:rsidR="0077661E" w:rsidRPr="00C70DEA">
        <w:rPr>
          <w:rFonts w:cs="Arial"/>
          <w:color w:val="403D3E"/>
          <w:spacing w:val="1"/>
        </w:rPr>
        <w:t xml:space="preserve"> </w:t>
      </w:r>
      <w:r w:rsidR="0077661E" w:rsidRPr="00C70DEA">
        <w:rPr>
          <w:rFonts w:cs="Arial"/>
          <w:color w:val="403D3E"/>
          <w:spacing w:val="-2"/>
        </w:rPr>
        <w:t>into</w:t>
      </w:r>
      <w:r w:rsidR="0077661E" w:rsidRPr="00C70DEA">
        <w:rPr>
          <w:rFonts w:cs="Arial"/>
          <w:color w:val="403D3E"/>
        </w:rPr>
        <w:t xml:space="preserve"> </w:t>
      </w:r>
      <w:r w:rsidR="0077661E" w:rsidRPr="00C70DEA">
        <w:rPr>
          <w:rFonts w:cs="Arial"/>
          <w:color w:val="403D3E"/>
          <w:spacing w:val="-1"/>
        </w:rPr>
        <w:t>other programmes</w:t>
      </w:r>
      <w:r w:rsidR="0077661E" w:rsidRPr="00C70DEA">
        <w:rPr>
          <w:rFonts w:cs="Arial"/>
          <w:color w:val="403D3E"/>
          <w:spacing w:val="-2"/>
        </w:rPr>
        <w:t xml:space="preserve"> </w:t>
      </w:r>
      <w:r w:rsidR="0077661E" w:rsidRPr="00C70DEA">
        <w:rPr>
          <w:rFonts w:cs="Arial"/>
          <w:color w:val="403D3E"/>
        </w:rPr>
        <w:t>or</w:t>
      </w:r>
      <w:r w:rsidR="0077661E" w:rsidRPr="00C70DEA">
        <w:rPr>
          <w:rFonts w:cs="Arial"/>
          <w:color w:val="403D3E"/>
          <w:spacing w:val="75"/>
        </w:rPr>
        <w:t xml:space="preserve"> </w:t>
      </w:r>
      <w:r w:rsidR="0077661E" w:rsidRPr="00C70DEA">
        <w:rPr>
          <w:rFonts w:cs="Arial"/>
          <w:color w:val="403D3E"/>
          <w:spacing w:val="-1"/>
        </w:rPr>
        <w:t>activities</w:t>
      </w:r>
      <w:r w:rsidR="0077661E" w:rsidRPr="00C70DEA">
        <w:rPr>
          <w:rFonts w:cs="Arial"/>
          <w:color w:val="403D3E"/>
        </w:rPr>
        <w:t xml:space="preserve"> </w:t>
      </w:r>
      <w:r w:rsidR="0077661E" w:rsidRPr="00C70DEA">
        <w:rPr>
          <w:rFonts w:cs="Arial"/>
          <w:color w:val="403D3E"/>
          <w:spacing w:val="-1"/>
        </w:rPr>
        <w:t>you</w:t>
      </w:r>
      <w:r w:rsidR="0077661E" w:rsidRPr="00C70DEA">
        <w:rPr>
          <w:rFonts w:cs="Arial"/>
          <w:color w:val="403D3E"/>
        </w:rPr>
        <w:t xml:space="preserve"> </w:t>
      </w:r>
      <w:r w:rsidR="0077661E" w:rsidRPr="00C70DEA">
        <w:rPr>
          <w:rFonts w:cs="Arial"/>
          <w:color w:val="403D3E"/>
          <w:spacing w:val="-1"/>
        </w:rPr>
        <w:t>deliver.</w:t>
      </w:r>
    </w:p>
    <w:p w:rsidR="00721A1E" w:rsidRPr="00C70DEA" w:rsidRDefault="0077661E" w:rsidP="00C70DEA">
      <w:pPr>
        <w:spacing w:before="5" w:line="312" w:lineRule="auto"/>
        <w:ind w:left="1080" w:right="1064"/>
        <w:jc w:val="both"/>
        <w:rPr>
          <w:rFonts w:ascii="Arial" w:eastAsia="Arial" w:hAnsi="Arial" w:cs="Arial"/>
        </w:rPr>
      </w:pPr>
      <w:r w:rsidRPr="009913C6">
        <w:rPr>
          <w:rFonts w:ascii="Arial" w:eastAsia="Arial" w:hAnsi="Arial" w:cs="Arial"/>
          <w:b/>
          <w:bCs/>
          <w:color w:val="595959" w:themeColor="text1" w:themeTint="A6"/>
        </w:rPr>
        <w:t>What</w:t>
      </w:r>
      <w:r w:rsidRPr="009913C6">
        <w:rPr>
          <w:rFonts w:ascii="Arial" w:eastAsia="Arial" w:hAnsi="Arial" w:cs="Arial"/>
          <w:b/>
          <w:bCs/>
          <w:color w:val="595959" w:themeColor="text1" w:themeTint="A6"/>
          <w:spacing w:val="-1"/>
        </w:rPr>
        <w:t xml:space="preserve"> </w:t>
      </w:r>
      <w:r w:rsidRPr="009913C6">
        <w:rPr>
          <w:rFonts w:ascii="Arial" w:eastAsia="Arial" w:hAnsi="Arial" w:cs="Arial"/>
          <w:b/>
          <w:bCs/>
          <w:color w:val="595959" w:themeColor="text1" w:themeTint="A6"/>
        </w:rPr>
        <w:t>are</w:t>
      </w:r>
      <w:r w:rsidRPr="009913C6">
        <w:rPr>
          <w:rFonts w:ascii="Arial" w:eastAsia="Arial" w:hAnsi="Arial" w:cs="Arial"/>
          <w:b/>
          <w:bCs/>
          <w:color w:val="595959" w:themeColor="text1" w:themeTint="A6"/>
          <w:spacing w:val="-2"/>
        </w:rPr>
        <w:t xml:space="preserve"> </w:t>
      </w:r>
      <w:r w:rsidRPr="009913C6">
        <w:rPr>
          <w:rFonts w:ascii="Arial" w:eastAsia="Arial" w:hAnsi="Arial" w:cs="Arial"/>
          <w:b/>
          <w:bCs/>
          <w:color w:val="595959" w:themeColor="text1" w:themeTint="A6"/>
        </w:rPr>
        <w:t xml:space="preserve">the </w:t>
      </w:r>
      <w:r w:rsidRPr="009913C6">
        <w:rPr>
          <w:rFonts w:ascii="Arial" w:eastAsia="Arial" w:hAnsi="Arial" w:cs="Arial"/>
          <w:b/>
          <w:bCs/>
          <w:color w:val="595959" w:themeColor="text1" w:themeTint="A6"/>
          <w:spacing w:val="-1"/>
        </w:rPr>
        <w:t>activities</w:t>
      </w:r>
      <w:r w:rsidRPr="009913C6">
        <w:rPr>
          <w:rFonts w:ascii="Arial" w:eastAsia="Arial" w:hAnsi="Arial" w:cs="Arial"/>
          <w:b/>
          <w:bCs/>
          <w:color w:val="595959" w:themeColor="text1" w:themeTint="A6"/>
          <w:spacing w:val="-5"/>
        </w:rPr>
        <w:t xml:space="preserve"> </w:t>
      </w:r>
      <w:r w:rsidRPr="009913C6">
        <w:rPr>
          <w:rFonts w:ascii="Arial" w:eastAsia="Arial" w:hAnsi="Arial" w:cs="Arial"/>
          <w:b/>
          <w:bCs/>
          <w:color w:val="595959" w:themeColor="text1" w:themeTint="A6"/>
          <w:spacing w:val="-1"/>
        </w:rPr>
        <w:t>and</w:t>
      </w:r>
      <w:r w:rsidRPr="009913C6">
        <w:rPr>
          <w:rFonts w:ascii="Arial" w:eastAsia="Arial" w:hAnsi="Arial" w:cs="Arial"/>
          <w:b/>
          <w:bCs/>
          <w:color w:val="595959" w:themeColor="text1" w:themeTint="A6"/>
        </w:rPr>
        <w:t xml:space="preserve"> </w:t>
      </w:r>
      <w:r w:rsidRPr="009913C6">
        <w:rPr>
          <w:rFonts w:ascii="Arial" w:eastAsia="Arial" w:hAnsi="Arial" w:cs="Arial"/>
          <w:b/>
          <w:bCs/>
          <w:color w:val="595959" w:themeColor="text1" w:themeTint="A6"/>
          <w:spacing w:val="-1"/>
        </w:rPr>
        <w:t>experience</w:t>
      </w:r>
      <w:r w:rsidRPr="009913C6">
        <w:rPr>
          <w:rFonts w:ascii="Arial" w:eastAsia="Arial" w:hAnsi="Arial" w:cs="Arial"/>
          <w:b/>
          <w:bCs/>
          <w:color w:val="595959" w:themeColor="text1" w:themeTint="A6"/>
          <w:spacing w:val="-2"/>
        </w:rPr>
        <w:t xml:space="preserve"> of</w:t>
      </w:r>
      <w:r w:rsidRPr="009913C6">
        <w:rPr>
          <w:rFonts w:ascii="Arial" w:eastAsia="Arial" w:hAnsi="Arial" w:cs="Arial"/>
          <w:b/>
          <w:bCs/>
          <w:color w:val="595959" w:themeColor="text1" w:themeTint="A6"/>
          <w:spacing w:val="1"/>
        </w:rPr>
        <w:t xml:space="preserve"> </w:t>
      </w:r>
      <w:r w:rsidRPr="009913C6">
        <w:rPr>
          <w:rFonts w:ascii="Arial" w:eastAsia="Arial" w:hAnsi="Arial" w:cs="Arial"/>
          <w:b/>
          <w:bCs/>
          <w:color w:val="595959" w:themeColor="text1" w:themeTint="A6"/>
          <w:spacing w:val="-2"/>
        </w:rPr>
        <w:t>your</w:t>
      </w:r>
      <w:r w:rsidRPr="009913C6">
        <w:rPr>
          <w:rFonts w:ascii="Arial" w:eastAsia="Arial" w:hAnsi="Arial" w:cs="Arial"/>
          <w:b/>
          <w:bCs/>
          <w:color w:val="595959" w:themeColor="text1" w:themeTint="A6"/>
          <w:spacing w:val="3"/>
        </w:rPr>
        <w:t xml:space="preserve"> </w:t>
      </w:r>
      <w:r w:rsidRPr="009913C6">
        <w:rPr>
          <w:rFonts w:ascii="Arial" w:eastAsia="Arial" w:hAnsi="Arial" w:cs="Arial"/>
          <w:b/>
          <w:bCs/>
          <w:color w:val="595959" w:themeColor="text1" w:themeTint="A6"/>
          <w:spacing w:val="-1"/>
        </w:rPr>
        <w:t>organisation</w:t>
      </w:r>
      <w:r w:rsidRPr="009913C6">
        <w:rPr>
          <w:rFonts w:ascii="Arial" w:eastAsia="Arial" w:hAnsi="Arial" w:cs="Arial"/>
          <w:b/>
          <w:bCs/>
          <w:color w:val="595959" w:themeColor="text1" w:themeTint="A6"/>
          <w:spacing w:val="-5"/>
        </w:rPr>
        <w:t xml:space="preserve"> </w:t>
      </w:r>
      <w:r w:rsidRPr="009913C6">
        <w:rPr>
          <w:rFonts w:ascii="Arial" w:eastAsia="Arial" w:hAnsi="Arial" w:cs="Arial"/>
          <w:b/>
          <w:bCs/>
          <w:color w:val="595959" w:themeColor="text1" w:themeTint="A6"/>
        </w:rPr>
        <w:t>in</w:t>
      </w:r>
      <w:r w:rsidRPr="009913C6">
        <w:rPr>
          <w:rFonts w:ascii="Arial" w:eastAsia="Arial" w:hAnsi="Arial" w:cs="Arial"/>
          <w:b/>
          <w:bCs/>
          <w:color w:val="595959" w:themeColor="text1" w:themeTint="A6"/>
          <w:spacing w:val="-2"/>
        </w:rPr>
        <w:t xml:space="preserve"> </w:t>
      </w:r>
      <w:r w:rsidRPr="009913C6">
        <w:rPr>
          <w:rFonts w:ascii="Arial" w:eastAsia="Arial" w:hAnsi="Arial" w:cs="Arial"/>
          <w:b/>
          <w:bCs/>
          <w:color w:val="595959" w:themeColor="text1" w:themeTint="A6"/>
        </w:rPr>
        <w:t xml:space="preserve">the </w:t>
      </w:r>
      <w:r w:rsidRPr="009913C6">
        <w:rPr>
          <w:rFonts w:ascii="Arial" w:eastAsia="Arial" w:hAnsi="Arial" w:cs="Arial"/>
          <w:b/>
          <w:bCs/>
          <w:color w:val="595959" w:themeColor="text1" w:themeTint="A6"/>
          <w:spacing w:val="-1"/>
        </w:rPr>
        <w:t>areas</w:t>
      </w:r>
      <w:r w:rsidRPr="009913C6">
        <w:rPr>
          <w:rFonts w:ascii="Arial" w:eastAsia="Arial" w:hAnsi="Arial" w:cs="Arial"/>
          <w:b/>
          <w:bCs/>
          <w:color w:val="595959" w:themeColor="text1" w:themeTint="A6"/>
        </w:rPr>
        <w:t xml:space="preserve"> </w:t>
      </w:r>
      <w:r w:rsidRPr="009913C6">
        <w:rPr>
          <w:rFonts w:ascii="Arial" w:eastAsia="Arial" w:hAnsi="Arial" w:cs="Arial"/>
          <w:b/>
          <w:bCs/>
          <w:color w:val="595959" w:themeColor="text1" w:themeTint="A6"/>
          <w:spacing w:val="-1"/>
        </w:rPr>
        <w:t xml:space="preserve">relevant </w:t>
      </w:r>
      <w:r w:rsidRPr="009913C6">
        <w:rPr>
          <w:rFonts w:ascii="Arial" w:eastAsia="Arial" w:hAnsi="Arial" w:cs="Arial"/>
          <w:b/>
          <w:bCs/>
          <w:color w:val="595959" w:themeColor="text1" w:themeTint="A6"/>
        </w:rPr>
        <w:t>for</w:t>
      </w:r>
      <w:r w:rsidRPr="009913C6">
        <w:rPr>
          <w:rFonts w:ascii="Arial" w:eastAsia="Arial" w:hAnsi="Arial" w:cs="Arial"/>
          <w:b/>
          <w:bCs/>
          <w:color w:val="595959" w:themeColor="text1" w:themeTint="A6"/>
          <w:spacing w:val="-2"/>
        </w:rPr>
        <w:t xml:space="preserve"> </w:t>
      </w:r>
      <w:r w:rsidRPr="009913C6">
        <w:rPr>
          <w:rFonts w:ascii="Arial" w:eastAsia="Arial" w:hAnsi="Arial" w:cs="Arial"/>
          <w:b/>
          <w:bCs/>
          <w:color w:val="595959" w:themeColor="text1" w:themeTint="A6"/>
          <w:spacing w:val="-1"/>
        </w:rPr>
        <w:t>this</w:t>
      </w:r>
      <w:r w:rsidRPr="009913C6">
        <w:rPr>
          <w:rFonts w:ascii="Arial" w:eastAsia="Arial" w:hAnsi="Arial" w:cs="Arial"/>
          <w:b/>
          <w:bCs/>
          <w:color w:val="595959" w:themeColor="text1" w:themeTint="A6"/>
          <w:spacing w:val="53"/>
        </w:rPr>
        <w:t xml:space="preserve"> </w:t>
      </w:r>
      <w:r w:rsidRPr="009913C6">
        <w:rPr>
          <w:rFonts w:ascii="Arial" w:eastAsia="Arial" w:hAnsi="Arial" w:cs="Arial"/>
          <w:b/>
          <w:bCs/>
          <w:color w:val="595959" w:themeColor="text1" w:themeTint="A6"/>
          <w:spacing w:val="-1"/>
        </w:rPr>
        <w:t xml:space="preserve">application? </w:t>
      </w:r>
      <w:r w:rsidRPr="00C70DEA">
        <w:rPr>
          <w:rFonts w:ascii="Arial" w:eastAsia="Arial" w:hAnsi="Arial" w:cs="Arial"/>
          <w:color w:val="403D3E"/>
          <w:spacing w:val="-1"/>
        </w:rPr>
        <w:t>Please</w:t>
      </w:r>
      <w:r w:rsidRPr="00C70DEA">
        <w:rPr>
          <w:rFonts w:ascii="Arial" w:eastAsia="Arial" w:hAnsi="Arial" w:cs="Arial"/>
          <w:color w:val="403D3E"/>
        </w:rPr>
        <w:t xml:space="preserve"> </w:t>
      </w:r>
      <w:r w:rsidRPr="00C70DEA">
        <w:rPr>
          <w:rFonts w:ascii="Arial" w:eastAsia="Arial" w:hAnsi="Arial" w:cs="Arial"/>
          <w:color w:val="403D3E"/>
          <w:spacing w:val="-1"/>
        </w:rPr>
        <w:t>detail</w:t>
      </w:r>
      <w:r w:rsidRPr="00C70DEA">
        <w:rPr>
          <w:rFonts w:ascii="Arial" w:eastAsia="Arial" w:hAnsi="Arial" w:cs="Arial"/>
          <w:color w:val="403D3E"/>
        </w:rPr>
        <w:t xml:space="preserve"> </w:t>
      </w:r>
      <w:r w:rsidRPr="00C70DEA">
        <w:rPr>
          <w:rFonts w:ascii="Arial" w:eastAsia="Arial" w:hAnsi="Arial" w:cs="Arial"/>
          <w:color w:val="403D3E"/>
          <w:spacing w:val="-1"/>
        </w:rPr>
        <w:t>how</w:t>
      </w:r>
      <w:r w:rsidRPr="00C70DEA">
        <w:rPr>
          <w:rFonts w:ascii="Arial" w:eastAsia="Arial" w:hAnsi="Arial" w:cs="Arial"/>
          <w:color w:val="403D3E"/>
        </w:rPr>
        <w:t xml:space="preserve"> </w:t>
      </w:r>
      <w:r w:rsidRPr="00C70DEA">
        <w:rPr>
          <w:rFonts w:ascii="Arial" w:eastAsia="Arial" w:hAnsi="Arial" w:cs="Arial"/>
          <w:color w:val="403D3E"/>
          <w:spacing w:val="-1"/>
        </w:rPr>
        <w:t>your</w:t>
      </w:r>
      <w:r w:rsidRPr="00C70DEA">
        <w:rPr>
          <w:rFonts w:ascii="Arial" w:eastAsia="Arial" w:hAnsi="Arial" w:cs="Arial"/>
          <w:color w:val="403D3E"/>
          <w:spacing w:val="1"/>
        </w:rPr>
        <w:t xml:space="preserve"> </w:t>
      </w:r>
      <w:r w:rsidRPr="00C70DEA">
        <w:rPr>
          <w:rFonts w:ascii="Arial" w:eastAsia="Arial" w:hAnsi="Arial" w:cs="Arial"/>
          <w:color w:val="403D3E"/>
          <w:spacing w:val="-1"/>
        </w:rPr>
        <w:t>organisation’s</w:t>
      </w:r>
      <w:r w:rsidRPr="00C70DEA">
        <w:rPr>
          <w:rFonts w:ascii="Arial" w:eastAsia="Arial" w:hAnsi="Arial" w:cs="Arial"/>
          <w:color w:val="403D3E"/>
          <w:spacing w:val="1"/>
        </w:rPr>
        <w:t xml:space="preserve"> </w:t>
      </w:r>
      <w:r w:rsidRPr="00C70DEA">
        <w:rPr>
          <w:rFonts w:ascii="Arial" w:eastAsia="Arial" w:hAnsi="Arial" w:cs="Arial"/>
          <w:color w:val="403D3E"/>
          <w:spacing w:val="-1"/>
        </w:rPr>
        <w:t>previous</w:t>
      </w:r>
      <w:r w:rsidRPr="00C70DEA">
        <w:rPr>
          <w:rFonts w:ascii="Arial" w:eastAsia="Arial" w:hAnsi="Arial" w:cs="Arial"/>
          <w:color w:val="403D3E"/>
          <w:spacing w:val="1"/>
        </w:rPr>
        <w:t xml:space="preserve"> </w:t>
      </w:r>
      <w:r w:rsidRPr="00C70DEA">
        <w:rPr>
          <w:rFonts w:ascii="Arial" w:eastAsia="Arial" w:hAnsi="Arial" w:cs="Arial"/>
          <w:color w:val="403D3E"/>
          <w:spacing w:val="-1"/>
        </w:rPr>
        <w:t>experience</w:t>
      </w:r>
      <w:r w:rsidRPr="00C70DEA">
        <w:rPr>
          <w:rFonts w:ascii="Arial" w:eastAsia="Arial" w:hAnsi="Arial" w:cs="Arial"/>
          <w:color w:val="403D3E"/>
        </w:rPr>
        <w:t xml:space="preserve"> </w:t>
      </w:r>
      <w:r w:rsidRPr="00C70DEA">
        <w:rPr>
          <w:rFonts w:ascii="Arial" w:eastAsia="Arial" w:hAnsi="Arial" w:cs="Arial"/>
          <w:color w:val="403D3E"/>
          <w:spacing w:val="-2"/>
        </w:rPr>
        <w:t>of</w:t>
      </w:r>
      <w:r w:rsidRPr="00C70DEA">
        <w:rPr>
          <w:rFonts w:ascii="Arial" w:eastAsia="Arial" w:hAnsi="Arial" w:cs="Arial"/>
          <w:color w:val="403D3E"/>
          <w:spacing w:val="2"/>
        </w:rPr>
        <w:t xml:space="preserve"> </w:t>
      </w:r>
      <w:r w:rsidRPr="00C70DEA">
        <w:rPr>
          <w:rFonts w:ascii="Arial" w:eastAsia="Arial" w:hAnsi="Arial" w:cs="Arial"/>
          <w:color w:val="403D3E"/>
          <w:spacing w:val="-1"/>
        </w:rPr>
        <w:t>delivering</w:t>
      </w:r>
      <w:r w:rsidRPr="00C70DEA">
        <w:rPr>
          <w:rFonts w:ascii="Arial" w:eastAsia="Arial" w:hAnsi="Arial" w:cs="Arial"/>
          <w:color w:val="403D3E"/>
          <w:spacing w:val="2"/>
        </w:rPr>
        <w:t xml:space="preserve"> </w:t>
      </w:r>
      <w:r w:rsidRPr="00C70DEA">
        <w:rPr>
          <w:rFonts w:ascii="Arial" w:eastAsia="Arial" w:hAnsi="Arial" w:cs="Arial"/>
          <w:color w:val="403D3E"/>
          <w:spacing w:val="-1"/>
        </w:rPr>
        <w:t>projects</w:t>
      </w:r>
      <w:r w:rsidRPr="00C70DEA">
        <w:rPr>
          <w:rFonts w:ascii="Arial" w:eastAsia="Arial" w:hAnsi="Arial" w:cs="Arial"/>
          <w:color w:val="403D3E"/>
          <w:spacing w:val="1"/>
        </w:rPr>
        <w:t xml:space="preserve"> </w:t>
      </w:r>
      <w:r w:rsidRPr="00C70DEA">
        <w:rPr>
          <w:rFonts w:ascii="Arial" w:eastAsia="Arial" w:hAnsi="Arial" w:cs="Arial"/>
          <w:color w:val="403D3E"/>
          <w:spacing w:val="-2"/>
        </w:rPr>
        <w:t>or</w:t>
      </w:r>
      <w:r w:rsidRPr="00C70DEA">
        <w:rPr>
          <w:rFonts w:ascii="Arial" w:eastAsia="Arial" w:hAnsi="Arial" w:cs="Arial"/>
          <w:color w:val="403D3E"/>
          <w:spacing w:val="59"/>
        </w:rPr>
        <w:t xml:space="preserve"> </w:t>
      </w:r>
      <w:r w:rsidRPr="00C70DEA">
        <w:rPr>
          <w:rFonts w:ascii="Arial" w:eastAsia="Arial" w:hAnsi="Arial" w:cs="Arial"/>
          <w:color w:val="403D3E"/>
          <w:spacing w:val="-1"/>
        </w:rPr>
        <w:t>activities</w:t>
      </w:r>
      <w:r w:rsidRPr="00C70DEA">
        <w:rPr>
          <w:rFonts w:ascii="Arial" w:eastAsia="Arial" w:hAnsi="Arial" w:cs="Arial"/>
          <w:color w:val="403D3E"/>
        </w:rPr>
        <w:t xml:space="preserve"> or</w:t>
      </w:r>
      <w:r w:rsidRPr="00C70DEA">
        <w:rPr>
          <w:rFonts w:ascii="Arial" w:eastAsia="Arial" w:hAnsi="Arial" w:cs="Arial"/>
          <w:color w:val="403D3E"/>
          <w:spacing w:val="2"/>
        </w:rPr>
        <w:t xml:space="preserve"> </w:t>
      </w:r>
      <w:r w:rsidRPr="00C70DEA">
        <w:rPr>
          <w:rFonts w:ascii="Arial" w:eastAsia="Arial" w:hAnsi="Arial" w:cs="Arial"/>
          <w:color w:val="403D3E"/>
          <w:spacing w:val="-1"/>
        </w:rPr>
        <w:t>other work</w:t>
      </w:r>
      <w:r w:rsidRPr="00C70DEA">
        <w:rPr>
          <w:rFonts w:ascii="Arial" w:eastAsia="Arial" w:hAnsi="Arial" w:cs="Arial"/>
          <w:color w:val="403D3E"/>
          <w:spacing w:val="1"/>
        </w:rPr>
        <w:t xml:space="preserve"> </w:t>
      </w:r>
      <w:r w:rsidRPr="00C70DEA">
        <w:rPr>
          <w:rFonts w:ascii="Arial" w:eastAsia="Arial" w:hAnsi="Arial" w:cs="Arial"/>
          <w:color w:val="403D3E"/>
          <w:spacing w:val="-1"/>
        </w:rPr>
        <w:t>has</w:t>
      </w:r>
      <w:r w:rsidRPr="00C70DEA">
        <w:rPr>
          <w:rFonts w:ascii="Arial" w:eastAsia="Arial" w:hAnsi="Arial" w:cs="Arial"/>
          <w:color w:val="403D3E"/>
        </w:rPr>
        <w:t xml:space="preserve"> </w:t>
      </w:r>
      <w:r w:rsidRPr="00C70DEA">
        <w:rPr>
          <w:rFonts w:ascii="Arial" w:eastAsia="Arial" w:hAnsi="Arial" w:cs="Arial"/>
          <w:color w:val="403D3E"/>
          <w:spacing w:val="-1"/>
        </w:rPr>
        <w:t xml:space="preserve">built </w:t>
      </w:r>
      <w:r w:rsidRPr="00C70DEA">
        <w:rPr>
          <w:rFonts w:ascii="Arial" w:eastAsia="Arial" w:hAnsi="Arial" w:cs="Arial"/>
          <w:color w:val="403D3E"/>
        </w:rPr>
        <w:t xml:space="preserve">the </w:t>
      </w:r>
      <w:r w:rsidRPr="00C70DEA">
        <w:rPr>
          <w:rFonts w:ascii="Arial" w:eastAsia="Arial" w:hAnsi="Arial" w:cs="Arial"/>
          <w:color w:val="403D3E"/>
          <w:spacing w:val="-2"/>
        </w:rPr>
        <w:t>skills</w:t>
      </w:r>
      <w:r w:rsidRPr="00C70DEA">
        <w:rPr>
          <w:rFonts w:ascii="Arial" w:eastAsia="Arial" w:hAnsi="Arial" w:cs="Arial"/>
          <w:color w:val="403D3E"/>
          <w:spacing w:val="1"/>
        </w:rPr>
        <w:t xml:space="preserve"> </w:t>
      </w:r>
      <w:r w:rsidRPr="00C70DEA">
        <w:rPr>
          <w:rFonts w:ascii="Arial" w:eastAsia="Arial" w:hAnsi="Arial" w:cs="Arial"/>
          <w:color w:val="403D3E"/>
          <w:spacing w:val="-1"/>
        </w:rPr>
        <w:t>and</w:t>
      </w:r>
      <w:r w:rsidRPr="00C70DEA">
        <w:rPr>
          <w:rFonts w:ascii="Arial" w:eastAsia="Arial" w:hAnsi="Arial" w:cs="Arial"/>
          <w:color w:val="403D3E"/>
          <w:spacing w:val="-4"/>
        </w:rPr>
        <w:t xml:space="preserve"> </w:t>
      </w:r>
      <w:r w:rsidRPr="00C70DEA">
        <w:rPr>
          <w:rFonts w:ascii="Arial" w:eastAsia="Arial" w:hAnsi="Arial" w:cs="Arial"/>
          <w:color w:val="403D3E"/>
          <w:spacing w:val="-1"/>
        </w:rPr>
        <w:t>knowledge</w:t>
      </w:r>
      <w:r w:rsidRPr="00C70DEA">
        <w:rPr>
          <w:rFonts w:ascii="Arial" w:eastAsia="Arial" w:hAnsi="Arial" w:cs="Arial"/>
          <w:color w:val="403D3E"/>
        </w:rPr>
        <w:t xml:space="preserve"> </w:t>
      </w:r>
      <w:r w:rsidRPr="00C70DEA">
        <w:rPr>
          <w:rFonts w:ascii="Arial" w:eastAsia="Arial" w:hAnsi="Arial" w:cs="Arial"/>
          <w:color w:val="403D3E"/>
          <w:spacing w:val="-1"/>
        </w:rPr>
        <w:t>needed</w:t>
      </w:r>
      <w:r w:rsidRPr="00C70DEA">
        <w:rPr>
          <w:rFonts w:ascii="Arial" w:eastAsia="Arial" w:hAnsi="Arial" w:cs="Arial"/>
          <w:color w:val="403D3E"/>
          <w:spacing w:val="-5"/>
        </w:rPr>
        <w:t xml:space="preserve"> </w:t>
      </w:r>
      <w:r w:rsidRPr="00C70DEA">
        <w:rPr>
          <w:rFonts w:ascii="Arial" w:eastAsia="Arial" w:hAnsi="Arial" w:cs="Arial"/>
          <w:color w:val="403D3E"/>
        </w:rPr>
        <w:t>for</w:t>
      </w:r>
      <w:r w:rsidRPr="00C70DEA">
        <w:rPr>
          <w:rFonts w:ascii="Arial" w:eastAsia="Arial" w:hAnsi="Arial" w:cs="Arial"/>
          <w:color w:val="403D3E"/>
          <w:spacing w:val="-1"/>
        </w:rPr>
        <w:t xml:space="preserve"> </w:t>
      </w:r>
      <w:r w:rsidRPr="00C70DEA">
        <w:rPr>
          <w:rFonts w:ascii="Arial" w:eastAsia="Arial" w:hAnsi="Arial" w:cs="Arial"/>
          <w:color w:val="403D3E"/>
        </w:rPr>
        <w:t xml:space="preserve">the </w:t>
      </w:r>
      <w:r w:rsidRPr="00C70DEA">
        <w:rPr>
          <w:rFonts w:ascii="Arial" w:eastAsia="Arial" w:hAnsi="Arial" w:cs="Arial"/>
          <w:color w:val="403D3E"/>
          <w:spacing w:val="-2"/>
        </w:rPr>
        <w:t>activities</w:t>
      </w:r>
      <w:r w:rsidRPr="00C70DEA">
        <w:rPr>
          <w:rFonts w:ascii="Arial" w:eastAsia="Arial" w:hAnsi="Arial" w:cs="Arial"/>
          <w:color w:val="403D3E"/>
        </w:rPr>
        <w:t xml:space="preserve"> </w:t>
      </w:r>
      <w:r w:rsidRPr="00C70DEA">
        <w:rPr>
          <w:rFonts w:ascii="Arial" w:eastAsia="Arial" w:hAnsi="Arial" w:cs="Arial"/>
          <w:color w:val="403D3E"/>
          <w:spacing w:val="-1"/>
        </w:rPr>
        <w:t>you</w:t>
      </w:r>
      <w:r w:rsidRPr="00C70DEA">
        <w:rPr>
          <w:rFonts w:ascii="Arial" w:eastAsia="Arial" w:hAnsi="Arial" w:cs="Arial"/>
          <w:color w:val="403D3E"/>
        </w:rPr>
        <w:t xml:space="preserve"> propose </w:t>
      </w:r>
      <w:r w:rsidRPr="00C70DEA">
        <w:rPr>
          <w:rFonts w:ascii="Arial" w:eastAsia="Arial" w:hAnsi="Arial" w:cs="Arial"/>
          <w:color w:val="403D3E"/>
          <w:spacing w:val="-1"/>
        </w:rPr>
        <w:t>in</w:t>
      </w:r>
      <w:r w:rsidRPr="00C70DEA">
        <w:rPr>
          <w:rFonts w:ascii="Arial" w:eastAsia="Arial" w:hAnsi="Arial" w:cs="Arial"/>
          <w:color w:val="403D3E"/>
          <w:spacing w:val="59"/>
        </w:rPr>
        <w:t xml:space="preserve"> </w:t>
      </w:r>
      <w:r w:rsidRPr="00C70DEA">
        <w:rPr>
          <w:rFonts w:ascii="Arial" w:eastAsia="Arial" w:hAnsi="Arial" w:cs="Arial"/>
          <w:color w:val="403D3E"/>
          <w:spacing w:val="-1"/>
        </w:rPr>
        <w:t>this</w:t>
      </w:r>
      <w:r w:rsidRPr="00C70DEA">
        <w:rPr>
          <w:rFonts w:ascii="Arial" w:eastAsia="Arial" w:hAnsi="Arial" w:cs="Arial"/>
          <w:color w:val="403D3E"/>
          <w:spacing w:val="1"/>
        </w:rPr>
        <w:t xml:space="preserve"> </w:t>
      </w:r>
      <w:r w:rsidRPr="00C70DEA">
        <w:rPr>
          <w:rFonts w:ascii="Arial" w:eastAsia="Arial" w:hAnsi="Arial" w:cs="Arial"/>
          <w:color w:val="403D3E"/>
          <w:spacing w:val="-1"/>
        </w:rPr>
        <w:t>application. Please</w:t>
      </w:r>
      <w:r w:rsidRPr="00C70DEA">
        <w:rPr>
          <w:rFonts w:ascii="Arial" w:eastAsia="Arial" w:hAnsi="Arial" w:cs="Arial"/>
          <w:color w:val="403D3E"/>
        </w:rPr>
        <w:t xml:space="preserve"> </w:t>
      </w:r>
      <w:r w:rsidRPr="00C70DEA">
        <w:rPr>
          <w:rFonts w:ascii="Arial" w:eastAsia="Arial" w:hAnsi="Arial" w:cs="Arial"/>
          <w:color w:val="403D3E"/>
          <w:spacing w:val="-1"/>
        </w:rPr>
        <w:t>detail</w:t>
      </w:r>
      <w:r w:rsidRPr="00C70DEA">
        <w:rPr>
          <w:rFonts w:ascii="Arial" w:eastAsia="Arial" w:hAnsi="Arial" w:cs="Arial"/>
          <w:color w:val="403D3E"/>
        </w:rPr>
        <w:t xml:space="preserve"> </w:t>
      </w:r>
      <w:r w:rsidRPr="00C70DEA">
        <w:rPr>
          <w:rFonts w:ascii="Arial" w:eastAsia="Arial" w:hAnsi="Arial" w:cs="Arial"/>
          <w:color w:val="403D3E"/>
          <w:spacing w:val="-2"/>
        </w:rPr>
        <w:t>if</w:t>
      </w:r>
      <w:r w:rsidRPr="00C70DEA">
        <w:rPr>
          <w:rFonts w:ascii="Arial" w:eastAsia="Arial" w:hAnsi="Arial" w:cs="Arial"/>
          <w:color w:val="403D3E"/>
          <w:spacing w:val="2"/>
        </w:rPr>
        <w:t xml:space="preserve"> </w:t>
      </w:r>
      <w:r w:rsidRPr="00C70DEA">
        <w:rPr>
          <w:rFonts w:ascii="Arial" w:eastAsia="Arial" w:hAnsi="Arial" w:cs="Arial"/>
          <w:color w:val="403D3E"/>
          <w:spacing w:val="-1"/>
        </w:rPr>
        <w:t>this</w:t>
      </w:r>
      <w:r w:rsidRPr="00C70DEA">
        <w:rPr>
          <w:rFonts w:ascii="Arial" w:eastAsia="Arial" w:hAnsi="Arial" w:cs="Arial"/>
          <w:color w:val="403D3E"/>
          <w:spacing w:val="1"/>
        </w:rPr>
        <w:t xml:space="preserve"> </w:t>
      </w:r>
      <w:r w:rsidRPr="00C70DEA">
        <w:rPr>
          <w:rFonts w:ascii="Arial" w:eastAsia="Arial" w:hAnsi="Arial" w:cs="Arial"/>
          <w:color w:val="403D3E"/>
          <w:spacing w:val="-1"/>
        </w:rPr>
        <w:t>is</w:t>
      </w:r>
      <w:r w:rsidRPr="00C70DEA">
        <w:rPr>
          <w:rFonts w:ascii="Arial" w:eastAsia="Arial" w:hAnsi="Arial" w:cs="Arial"/>
          <w:color w:val="403D3E"/>
          <w:spacing w:val="1"/>
        </w:rPr>
        <w:t xml:space="preserve"> </w:t>
      </w:r>
      <w:r w:rsidRPr="00C70DEA">
        <w:rPr>
          <w:rFonts w:ascii="Arial" w:eastAsia="Arial" w:hAnsi="Arial" w:cs="Arial"/>
          <w:color w:val="403D3E"/>
        </w:rPr>
        <w:t>a</w:t>
      </w:r>
      <w:r w:rsidRPr="00C70DEA">
        <w:rPr>
          <w:rFonts w:ascii="Arial" w:eastAsia="Arial" w:hAnsi="Arial" w:cs="Arial"/>
          <w:color w:val="403D3E"/>
          <w:spacing w:val="-2"/>
        </w:rPr>
        <w:t xml:space="preserve"> </w:t>
      </w:r>
      <w:r w:rsidRPr="00C70DEA">
        <w:rPr>
          <w:rFonts w:ascii="Arial" w:eastAsia="Arial" w:hAnsi="Arial" w:cs="Arial"/>
          <w:color w:val="403D3E"/>
          <w:spacing w:val="-1"/>
        </w:rPr>
        <w:t>project format that</w:t>
      </w:r>
      <w:r w:rsidRPr="00C70DEA">
        <w:rPr>
          <w:rFonts w:ascii="Arial" w:eastAsia="Arial" w:hAnsi="Arial" w:cs="Arial"/>
          <w:color w:val="403D3E"/>
          <w:spacing w:val="2"/>
        </w:rPr>
        <w:t xml:space="preserve"> </w:t>
      </w:r>
      <w:r w:rsidRPr="00C70DEA">
        <w:rPr>
          <w:rFonts w:ascii="Arial" w:eastAsia="Arial" w:hAnsi="Arial" w:cs="Arial"/>
          <w:color w:val="403D3E"/>
          <w:spacing w:val="-1"/>
        </w:rPr>
        <w:t>you</w:t>
      </w:r>
      <w:r w:rsidRPr="00C70DEA">
        <w:rPr>
          <w:rFonts w:ascii="Arial" w:eastAsia="Arial" w:hAnsi="Arial" w:cs="Arial"/>
          <w:color w:val="403D3E"/>
        </w:rPr>
        <w:t xml:space="preserve"> </w:t>
      </w:r>
      <w:r w:rsidRPr="00C70DEA">
        <w:rPr>
          <w:rFonts w:ascii="Arial" w:eastAsia="Arial" w:hAnsi="Arial" w:cs="Arial"/>
          <w:color w:val="403D3E"/>
          <w:spacing w:val="-1"/>
        </w:rPr>
        <w:t>have</w:t>
      </w:r>
      <w:r w:rsidRPr="00C70DEA">
        <w:rPr>
          <w:rFonts w:ascii="Arial" w:eastAsia="Arial" w:hAnsi="Arial" w:cs="Arial"/>
          <w:color w:val="403D3E"/>
        </w:rPr>
        <w:t xml:space="preserve"> </w:t>
      </w:r>
      <w:r w:rsidRPr="00C70DEA">
        <w:rPr>
          <w:rFonts w:ascii="Arial" w:eastAsia="Arial" w:hAnsi="Arial" w:cs="Arial"/>
          <w:color w:val="403D3E"/>
          <w:spacing w:val="-1"/>
        </w:rPr>
        <w:t>delivered</w:t>
      </w:r>
      <w:r w:rsidRPr="00C70DEA">
        <w:rPr>
          <w:rFonts w:ascii="Arial" w:eastAsia="Arial" w:hAnsi="Arial" w:cs="Arial"/>
          <w:color w:val="403D3E"/>
        </w:rPr>
        <w:t xml:space="preserve"> </w:t>
      </w:r>
      <w:r w:rsidRPr="00C70DEA">
        <w:rPr>
          <w:rFonts w:ascii="Arial" w:eastAsia="Arial" w:hAnsi="Arial" w:cs="Arial"/>
          <w:color w:val="403D3E"/>
          <w:spacing w:val="-1"/>
        </w:rPr>
        <w:t>before.</w:t>
      </w:r>
    </w:p>
    <w:p w:rsidR="00721A1E" w:rsidRPr="00C70DEA" w:rsidRDefault="00721A1E" w:rsidP="00C70DEA">
      <w:pPr>
        <w:spacing w:before="3"/>
        <w:jc w:val="both"/>
        <w:rPr>
          <w:rFonts w:ascii="Arial" w:eastAsia="Arial" w:hAnsi="Arial" w:cs="Arial"/>
        </w:rPr>
      </w:pPr>
    </w:p>
    <w:p w:rsidR="00721A1E" w:rsidRPr="00C70DEA" w:rsidRDefault="0077661E" w:rsidP="00C70DEA">
      <w:pPr>
        <w:spacing w:line="313" w:lineRule="auto"/>
        <w:ind w:left="1080" w:right="972"/>
        <w:jc w:val="both"/>
        <w:rPr>
          <w:rFonts w:ascii="Arial" w:eastAsia="Arial" w:hAnsi="Arial" w:cs="Arial"/>
        </w:rPr>
      </w:pPr>
      <w:r w:rsidRPr="009913C6">
        <w:rPr>
          <w:rFonts w:ascii="Arial" w:hAnsi="Arial" w:cs="Arial"/>
          <w:b/>
          <w:color w:val="595959" w:themeColor="text1" w:themeTint="A6"/>
          <w:spacing w:val="-1"/>
        </w:rPr>
        <w:t>Please</w:t>
      </w:r>
      <w:r w:rsidRPr="009913C6">
        <w:rPr>
          <w:rFonts w:ascii="Arial" w:hAnsi="Arial" w:cs="Arial"/>
          <w:b/>
          <w:color w:val="595959" w:themeColor="text1" w:themeTint="A6"/>
        </w:rPr>
        <w:t xml:space="preserve"> </w:t>
      </w:r>
      <w:r w:rsidRPr="009913C6">
        <w:rPr>
          <w:rFonts w:ascii="Arial" w:hAnsi="Arial" w:cs="Arial"/>
          <w:b/>
          <w:color w:val="595959" w:themeColor="text1" w:themeTint="A6"/>
          <w:spacing w:val="-2"/>
        </w:rPr>
        <w:t>give</w:t>
      </w:r>
      <w:r w:rsidRPr="009913C6">
        <w:rPr>
          <w:rFonts w:ascii="Arial" w:hAnsi="Arial" w:cs="Arial"/>
          <w:b/>
          <w:color w:val="595959" w:themeColor="text1" w:themeTint="A6"/>
        </w:rPr>
        <w:t xml:space="preserve"> </w:t>
      </w:r>
      <w:r w:rsidRPr="009913C6">
        <w:rPr>
          <w:rFonts w:ascii="Arial" w:hAnsi="Arial" w:cs="Arial"/>
          <w:b/>
          <w:color w:val="595959" w:themeColor="text1" w:themeTint="A6"/>
          <w:spacing w:val="-1"/>
        </w:rPr>
        <w:t>information</w:t>
      </w:r>
      <w:r w:rsidRPr="009913C6">
        <w:rPr>
          <w:rFonts w:ascii="Arial" w:hAnsi="Arial" w:cs="Arial"/>
          <w:b/>
          <w:color w:val="595959" w:themeColor="text1" w:themeTint="A6"/>
        </w:rPr>
        <w:t xml:space="preserve"> on</w:t>
      </w:r>
      <w:r w:rsidRPr="009913C6">
        <w:rPr>
          <w:rFonts w:ascii="Arial" w:hAnsi="Arial" w:cs="Arial"/>
          <w:b/>
          <w:color w:val="595959" w:themeColor="text1" w:themeTint="A6"/>
          <w:spacing w:val="-2"/>
        </w:rPr>
        <w:t xml:space="preserve"> </w:t>
      </w:r>
      <w:r w:rsidRPr="009913C6">
        <w:rPr>
          <w:rFonts w:ascii="Arial" w:hAnsi="Arial" w:cs="Arial"/>
          <w:b/>
          <w:color w:val="595959" w:themeColor="text1" w:themeTint="A6"/>
        </w:rPr>
        <w:t xml:space="preserve">the </w:t>
      </w:r>
      <w:r w:rsidRPr="009913C6">
        <w:rPr>
          <w:rFonts w:ascii="Arial" w:hAnsi="Arial" w:cs="Arial"/>
          <w:b/>
          <w:color w:val="595959" w:themeColor="text1" w:themeTint="A6"/>
          <w:spacing w:val="-1"/>
        </w:rPr>
        <w:t>key</w:t>
      </w:r>
      <w:r w:rsidRPr="009913C6">
        <w:rPr>
          <w:rFonts w:ascii="Arial" w:hAnsi="Arial" w:cs="Arial"/>
          <w:b/>
          <w:color w:val="595959" w:themeColor="text1" w:themeTint="A6"/>
          <w:spacing w:val="-4"/>
        </w:rPr>
        <w:t xml:space="preserve"> </w:t>
      </w:r>
      <w:r w:rsidRPr="009913C6">
        <w:rPr>
          <w:rFonts w:ascii="Arial" w:hAnsi="Arial" w:cs="Arial"/>
          <w:b/>
          <w:color w:val="595959" w:themeColor="text1" w:themeTint="A6"/>
          <w:spacing w:val="-1"/>
        </w:rPr>
        <w:t>staff/persons</w:t>
      </w:r>
      <w:r w:rsidRPr="009913C6">
        <w:rPr>
          <w:rFonts w:ascii="Arial" w:hAnsi="Arial" w:cs="Arial"/>
          <w:b/>
          <w:color w:val="595959" w:themeColor="text1" w:themeTint="A6"/>
        </w:rPr>
        <w:t xml:space="preserve"> </w:t>
      </w:r>
      <w:r w:rsidRPr="009913C6">
        <w:rPr>
          <w:rFonts w:ascii="Arial" w:hAnsi="Arial" w:cs="Arial"/>
          <w:b/>
          <w:color w:val="595959" w:themeColor="text1" w:themeTint="A6"/>
          <w:spacing w:val="-1"/>
        </w:rPr>
        <w:t>involved</w:t>
      </w:r>
      <w:r w:rsidRPr="009913C6">
        <w:rPr>
          <w:rFonts w:ascii="Arial" w:hAnsi="Arial" w:cs="Arial"/>
          <w:b/>
          <w:color w:val="595959" w:themeColor="text1" w:themeTint="A6"/>
        </w:rPr>
        <w:t xml:space="preserve"> in</w:t>
      </w:r>
      <w:r w:rsidRPr="009913C6">
        <w:rPr>
          <w:rFonts w:ascii="Arial" w:hAnsi="Arial" w:cs="Arial"/>
          <w:b/>
          <w:color w:val="595959" w:themeColor="text1" w:themeTint="A6"/>
          <w:spacing w:val="-2"/>
        </w:rPr>
        <w:t xml:space="preserve"> </w:t>
      </w:r>
      <w:r w:rsidRPr="009913C6">
        <w:rPr>
          <w:rFonts w:ascii="Arial" w:hAnsi="Arial" w:cs="Arial"/>
          <w:b/>
          <w:color w:val="595959" w:themeColor="text1" w:themeTint="A6"/>
        </w:rPr>
        <w:t>this</w:t>
      </w:r>
      <w:r w:rsidRPr="009913C6">
        <w:rPr>
          <w:rFonts w:ascii="Arial" w:hAnsi="Arial" w:cs="Arial"/>
          <w:b/>
          <w:color w:val="595959" w:themeColor="text1" w:themeTint="A6"/>
          <w:spacing w:val="-2"/>
        </w:rPr>
        <w:t xml:space="preserve"> </w:t>
      </w:r>
      <w:r w:rsidRPr="009913C6">
        <w:rPr>
          <w:rFonts w:ascii="Arial" w:hAnsi="Arial" w:cs="Arial"/>
          <w:b/>
          <w:color w:val="595959" w:themeColor="text1" w:themeTint="A6"/>
          <w:spacing w:val="-1"/>
        </w:rPr>
        <w:t>application</w:t>
      </w:r>
      <w:r w:rsidRPr="009913C6">
        <w:rPr>
          <w:rFonts w:ascii="Arial" w:hAnsi="Arial" w:cs="Arial"/>
          <w:b/>
          <w:color w:val="595959" w:themeColor="text1" w:themeTint="A6"/>
          <w:spacing w:val="-3"/>
        </w:rPr>
        <w:t xml:space="preserve"> </w:t>
      </w:r>
      <w:r w:rsidRPr="009913C6">
        <w:rPr>
          <w:rFonts w:ascii="Arial" w:hAnsi="Arial" w:cs="Arial"/>
          <w:b/>
          <w:color w:val="595959" w:themeColor="text1" w:themeTint="A6"/>
          <w:spacing w:val="-1"/>
        </w:rPr>
        <w:t>and</w:t>
      </w:r>
      <w:r w:rsidRPr="009913C6">
        <w:rPr>
          <w:rFonts w:ascii="Arial" w:hAnsi="Arial" w:cs="Arial"/>
          <w:b/>
          <w:color w:val="595959" w:themeColor="text1" w:themeTint="A6"/>
        </w:rPr>
        <w:t xml:space="preserve"> on</w:t>
      </w:r>
      <w:r w:rsidRPr="009913C6">
        <w:rPr>
          <w:rFonts w:ascii="Arial" w:hAnsi="Arial" w:cs="Arial"/>
          <w:b/>
          <w:color w:val="595959" w:themeColor="text1" w:themeTint="A6"/>
          <w:spacing w:val="-2"/>
        </w:rPr>
        <w:t xml:space="preserve"> </w:t>
      </w:r>
      <w:r w:rsidRPr="009913C6">
        <w:rPr>
          <w:rFonts w:ascii="Arial" w:hAnsi="Arial" w:cs="Arial"/>
          <w:b/>
          <w:color w:val="595959" w:themeColor="text1" w:themeTint="A6"/>
        </w:rPr>
        <w:t>the</w:t>
      </w:r>
      <w:r w:rsidRPr="009913C6">
        <w:rPr>
          <w:rFonts w:ascii="Arial" w:hAnsi="Arial" w:cs="Arial"/>
          <w:b/>
          <w:color w:val="595959" w:themeColor="text1" w:themeTint="A6"/>
          <w:spacing w:val="55"/>
        </w:rPr>
        <w:t xml:space="preserve"> </w:t>
      </w:r>
      <w:r w:rsidRPr="009913C6">
        <w:rPr>
          <w:rFonts w:ascii="Arial" w:hAnsi="Arial" w:cs="Arial"/>
          <w:b/>
          <w:color w:val="595959" w:themeColor="text1" w:themeTint="A6"/>
          <w:spacing w:val="-1"/>
        </w:rPr>
        <w:t>competences</w:t>
      </w:r>
      <w:r w:rsidRPr="009913C6">
        <w:rPr>
          <w:rFonts w:ascii="Arial" w:hAnsi="Arial" w:cs="Arial"/>
          <w:b/>
          <w:color w:val="595959" w:themeColor="text1" w:themeTint="A6"/>
          <w:spacing w:val="-2"/>
        </w:rPr>
        <w:t xml:space="preserve"> </w:t>
      </w:r>
      <w:r w:rsidRPr="009913C6">
        <w:rPr>
          <w:rFonts w:ascii="Arial" w:hAnsi="Arial" w:cs="Arial"/>
          <w:b/>
          <w:color w:val="595959" w:themeColor="text1" w:themeTint="A6"/>
          <w:spacing w:val="-1"/>
        </w:rPr>
        <w:t>and</w:t>
      </w:r>
      <w:r w:rsidRPr="009913C6">
        <w:rPr>
          <w:rFonts w:ascii="Arial" w:hAnsi="Arial" w:cs="Arial"/>
          <w:b/>
          <w:color w:val="595959" w:themeColor="text1" w:themeTint="A6"/>
        </w:rPr>
        <w:t xml:space="preserve"> </w:t>
      </w:r>
      <w:r w:rsidRPr="009913C6">
        <w:rPr>
          <w:rFonts w:ascii="Arial" w:hAnsi="Arial" w:cs="Arial"/>
          <w:b/>
          <w:color w:val="595959" w:themeColor="text1" w:themeTint="A6"/>
          <w:spacing w:val="-1"/>
        </w:rPr>
        <w:t>previous</w:t>
      </w:r>
      <w:r w:rsidRPr="009913C6">
        <w:rPr>
          <w:rFonts w:ascii="Arial" w:hAnsi="Arial" w:cs="Arial"/>
          <w:b/>
          <w:color w:val="595959" w:themeColor="text1" w:themeTint="A6"/>
        </w:rPr>
        <w:t xml:space="preserve"> </w:t>
      </w:r>
      <w:r w:rsidRPr="009913C6">
        <w:rPr>
          <w:rFonts w:ascii="Arial" w:hAnsi="Arial" w:cs="Arial"/>
          <w:b/>
          <w:color w:val="595959" w:themeColor="text1" w:themeTint="A6"/>
          <w:spacing w:val="-1"/>
        </w:rPr>
        <w:t>experience</w:t>
      </w:r>
      <w:r w:rsidRPr="009913C6">
        <w:rPr>
          <w:rFonts w:ascii="Arial" w:hAnsi="Arial" w:cs="Arial"/>
          <w:b/>
          <w:color w:val="595959" w:themeColor="text1" w:themeTint="A6"/>
          <w:spacing w:val="-5"/>
        </w:rPr>
        <w:t xml:space="preserve"> </w:t>
      </w:r>
      <w:r w:rsidRPr="009913C6">
        <w:rPr>
          <w:rFonts w:ascii="Arial" w:hAnsi="Arial" w:cs="Arial"/>
          <w:b/>
          <w:color w:val="595959" w:themeColor="text1" w:themeTint="A6"/>
          <w:spacing w:val="-1"/>
        </w:rPr>
        <w:t>that they</w:t>
      </w:r>
      <w:r w:rsidRPr="009913C6">
        <w:rPr>
          <w:rFonts w:ascii="Arial" w:hAnsi="Arial" w:cs="Arial"/>
          <w:b/>
          <w:color w:val="595959" w:themeColor="text1" w:themeTint="A6"/>
          <w:spacing w:val="-7"/>
        </w:rPr>
        <w:t xml:space="preserve"> </w:t>
      </w:r>
      <w:r w:rsidRPr="009913C6">
        <w:rPr>
          <w:rFonts w:ascii="Arial" w:hAnsi="Arial" w:cs="Arial"/>
          <w:b/>
          <w:color w:val="595959" w:themeColor="text1" w:themeTint="A6"/>
        </w:rPr>
        <w:t>will</w:t>
      </w:r>
      <w:r w:rsidRPr="009913C6">
        <w:rPr>
          <w:rFonts w:ascii="Arial" w:hAnsi="Arial" w:cs="Arial"/>
          <w:b/>
          <w:color w:val="595959" w:themeColor="text1" w:themeTint="A6"/>
          <w:spacing w:val="2"/>
        </w:rPr>
        <w:t xml:space="preserve"> </w:t>
      </w:r>
      <w:r w:rsidRPr="009913C6">
        <w:rPr>
          <w:rFonts w:ascii="Arial" w:hAnsi="Arial" w:cs="Arial"/>
          <w:b/>
          <w:color w:val="595959" w:themeColor="text1" w:themeTint="A6"/>
          <w:spacing w:val="-1"/>
        </w:rPr>
        <w:t>bring</w:t>
      </w:r>
      <w:r w:rsidRPr="009913C6">
        <w:rPr>
          <w:rFonts w:ascii="Arial" w:hAnsi="Arial" w:cs="Arial"/>
          <w:b/>
          <w:color w:val="595959" w:themeColor="text1" w:themeTint="A6"/>
          <w:spacing w:val="-3"/>
        </w:rPr>
        <w:t xml:space="preserve"> </w:t>
      </w:r>
      <w:r w:rsidRPr="009913C6">
        <w:rPr>
          <w:rFonts w:ascii="Arial" w:hAnsi="Arial" w:cs="Arial"/>
          <w:b/>
          <w:color w:val="595959" w:themeColor="text1" w:themeTint="A6"/>
        </w:rPr>
        <w:t>to</w:t>
      </w:r>
      <w:r w:rsidRPr="009913C6">
        <w:rPr>
          <w:rFonts w:ascii="Arial" w:hAnsi="Arial" w:cs="Arial"/>
          <w:b/>
          <w:color w:val="595959" w:themeColor="text1" w:themeTint="A6"/>
          <w:spacing w:val="-2"/>
        </w:rPr>
        <w:t xml:space="preserve"> </w:t>
      </w:r>
      <w:r w:rsidRPr="009913C6">
        <w:rPr>
          <w:rFonts w:ascii="Arial" w:hAnsi="Arial" w:cs="Arial"/>
          <w:b/>
          <w:color w:val="595959" w:themeColor="text1" w:themeTint="A6"/>
        </w:rPr>
        <w:t>the</w:t>
      </w:r>
      <w:r w:rsidRPr="009913C6">
        <w:rPr>
          <w:rFonts w:ascii="Arial" w:hAnsi="Arial" w:cs="Arial"/>
          <w:b/>
          <w:color w:val="595959" w:themeColor="text1" w:themeTint="A6"/>
          <w:spacing w:val="-3"/>
        </w:rPr>
        <w:t xml:space="preserve"> </w:t>
      </w:r>
      <w:r w:rsidRPr="009913C6">
        <w:rPr>
          <w:rFonts w:ascii="Arial" w:hAnsi="Arial" w:cs="Arial"/>
          <w:b/>
          <w:color w:val="595959" w:themeColor="text1" w:themeTint="A6"/>
          <w:spacing w:val="-1"/>
        </w:rPr>
        <w:t>project.</w:t>
      </w:r>
      <w:r w:rsidRPr="009913C6">
        <w:rPr>
          <w:rFonts w:ascii="Arial" w:hAnsi="Arial" w:cs="Arial"/>
          <w:b/>
          <w:color w:val="595959" w:themeColor="text1" w:themeTint="A6"/>
          <w:spacing w:val="3"/>
        </w:rPr>
        <w:t xml:space="preserve"> </w:t>
      </w:r>
      <w:r w:rsidRPr="00C70DEA">
        <w:rPr>
          <w:rFonts w:ascii="Arial" w:hAnsi="Arial" w:cs="Arial"/>
          <w:color w:val="403D3E"/>
          <w:spacing w:val="-1"/>
        </w:rPr>
        <w:t>Please</w:t>
      </w:r>
      <w:r w:rsidRPr="00C70DEA">
        <w:rPr>
          <w:rFonts w:ascii="Arial" w:hAnsi="Arial" w:cs="Arial"/>
          <w:color w:val="403D3E"/>
          <w:spacing w:val="-2"/>
        </w:rPr>
        <w:t xml:space="preserve"> </w:t>
      </w:r>
      <w:r w:rsidRPr="00C70DEA">
        <w:rPr>
          <w:rFonts w:ascii="Arial" w:hAnsi="Arial" w:cs="Arial"/>
          <w:color w:val="403D3E"/>
          <w:spacing w:val="-1"/>
        </w:rPr>
        <w:t>give</w:t>
      </w:r>
      <w:r w:rsidRPr="00C70DEA">
        <w:rPr>
          <w:rFonts w:ascii="Arial" w:hAnsi="Arial" w:cs="Arial"/>
          <w:color w:val="403D3E"/>
        </w:rPr>
        <w:t xml:space="preserve"> </w:t>
      </w:r>
      <w:r w:rsidRPr="00C70DEA">
        <w:rPr>
          <w:rFonts w:ascii="Arial" w:hAnsi="Arial" w:cs="Arial"/>
          <w:color w:val="403D3E"/>
          <w:spacing w:val="-1"/>
        </w:rPr>
        <w:t>details</w:t>
      </w:r>
      <w:r w:rsidRPr="00C70DEA">
        <w:rPr>
          <w:rFonts w:ascii="Arial" w:hAnsi="Arial" w:cs="Arial"/>
          <w:color w:val="403D3E"/>
          <w:spacing w:val="-2"/>
        </w:rPr>
        <w:t xml:space="preserve"> of</w:t>
      </w:r>
      <w:r w:rsidRPr="00C70DEA">
        <w:rPr>
          <w:rFonts w:ascii="Arial" w:hAnsi="Arial" w:cs="Arial"/>
          <w:color w:val="403D3E"/>
          <w:spacing w:val="77"/>
        </w:rPr>
        <w:t xml:space="preserve"> </w:t>
      </w:r>
      <w:r w:rsidRPr="00C70DEA">
        <w:rPr>
          <w:rFonts w:ascii="Arial" w:hAnsi="Arial" w:cs="Arial"/>
          <w:color w:val="403D3E"/>
        </w:rPr>
        <w:t xml:space="preserve">the </w:t>
      </w:r>
      <w:r w:rsidRPr="00C70DEA">
        <w:rPr>
          <w:rFonts w:ascii="Arial" w:hAnsi="Arial" w:cs="Arial"/>
          <w:color w:val="403D3E"/>
          <w:spacing w:val="-1"/>
        </w:rPr>
        <w:t xml:space="preserve">number </w:t>
      </w:r>
      <w:r w:rsidRPr="00C70DEA">
        <w:rPr>
          <w:rFonts w:ascii="Arial" w:hAnsi="Arial" w:cs="Arial"/>
          <w:color w:val="403D3E"/>
          <w:spacing w:val="-2"/>
        </w:rPr>
        <w:t>of</w:t>
      </w:r>
      <w:r w:rsidRPr="00C70DEA">
        <w:rPr>
          <w:rFonts w:ascii="Arial" w:hAnsi="Arial" w:cs="Arial"/>
          <w:color w:val="403D3E"/>
          <w:spacing w:val="2"/>
        </w:rPr>
        <w:t xml:space="preserve"> </w:t>
      </w:r>
      <w:r w:rsidRPr="00C70DEA">
        <w:rPr>
          <w:rFonts w:ascii="Arial" w:hAnsi="Arial" w:cs="Arial"/>
          <w:color w:val="403D3E"/>
          <w:spacing w:val="-2"/>
        </w:rPr>
        <w:t>administrative</w:t>
      </w:r>
      <w:r w:rsidRPr="00C70DEA">
        <w:rPr>
          <w:rFonts w:ascii="Arial" w:hAnsi="Arial" w:cs="Arial"/>
          <w:color w:val="403D3E"/>
        </w:rPr>
        <w:t xml:space="preserve"> and </w:t>
      </w:r>
      <w:r w:rsidRPr="00C70DEA">
        <w:rPr>
          <w:rFonts w:ascii="Arial" w:hAnsi="Arial" w:cs="Arial"/>
          <w:color w:val="403D3E"/>
          <w:spacing w:val="-1"/>
        </w:rPr>
        <w:t xml:space="preserve">delivery </w:t>
      </w:r>
      <w:r w:rsidRPr="00C70DEA">
        <w:rPr>
          <w:rFonts w:ascii="Arial" w:hAnsi="Arial" w:cs="Arial"/>
          <w:color w:val="403D3E"/>
        </w:rPr>
        <w:t>staff</w:t>
      </w:r>
      <w:r w:rsidRPr="00C70DEA">
        <w:rPr>
          <w:rFonts w:ascii="Arial" w:hAnsi="Arial" w:cs="Arial"/>
          <w:color w:val="403D3E"/>
          <w:spacing w:val="2"/>
        </w:rPr>
        <w:t xml:space="preserve"> </w:t>
      </w:r>
      <w:r w:rsidRPr="00C70DEA">
        <w:rPr>
          <w:rFonts w:ascii="Arial" w:hAnsi="Arial" w:cs="Arial"/>
          <w:color w:val="403D3E"/>
          <w:spacing w:val="-2"/>
        </w:rPr>
        <w:t>involved</w:t>
      </w:r>
      <w:r w:rsidRPr="00C70DEA">
        <w:rPr>
          <w:rFonts w:ascii="Arial" w:hAnsi="Arial" w:cs="Arial"/>
          <w:color w:val="403D3E"/>
        </w:rPr>
        <w:t xml:space="preserve"> </w:t>
      </w:r>
      <w:r w:rsidRPr="00C70DEA">
        <w:rPr>
          <w:rFonts w:ascii="Arial" w:hAnsi="Arial" w:cs="Arial"/>
          <w:color w:val="403D3E"/>
          <w:spacing w:val="-1"/>
        </w:rPr>
        <w:t>in</w:t>
      </w:r>
      <w:r w:rsidRPr="00C70DEA">
        <w:rPr>
          <w:rFonts w:ascii="Arial" w:hAnsi="Arial" w:cs="Arial"/>
          <w:color w:val="403D3E"/>
        </w:rPr>
        <w:t xml:space="preserve"> </w:t>
      </w:r>
      <w:r w:rsidRPr="00C70DEA">
        <w:rPr>
          <w:rFonts w:ascii="Arial" w:hAnsi="Arial" w:cs="Arial"/>
          <w:color w:val="403D3E"/>
          <w:spacing w:val="-1"/>
        </w:rPr>
        <w:t>this</w:t>
      </w:r>
      <w:r w:rsidRPr="00C70DEA">
        <w:rPr>
          <w:rFonts w:ascii="Arial" w:hAnsi="Arial" w:cs="Arial"/>
          <w:color w:val="403D3E"/>
          <w:spacing w:val="1"/>
        </w:rPr>
        <w:t xml:space="preserve"> </w:t>
      </w:r>
      <w:r w:rsidRPr="00C70DEA">
        <w:rPr>
          <w:rFonts w:ascii="Arial" w:hAnsi="Arial" w:cs="Arial"/>
          <w:color w:val="403D3E"/>
          <w:spacing w:val="-1"/>
        </w:rPr>
        <w:t xml:space="preserve">project </w:t>
      </w:r>
      <w:r w:rsidRPr="00C70DEA">
        <w:rPr>
          <w:rFonts w:ascii="Arial" w:hAnsi="Arial" w:cs="Arial"/>
          <w:color w:val="403D3E"/>
          <w:spacing w:val="-2"/>
        </w:rPr>
        <w:t>(detailing</w:t>
      </w:r>
      <w:r w:rsidRPr="00C70DEA">
        <w:rPr>
          <w:rFonts w:ascii="Arial" w:hAnsi="Arial" w:cs="Arial"/>
          <w:color w:val="403D3E"/>
          <w:spacing w:val="2"/>
        </w:rPr>
        <w:t xml:space="preserve"> </w:t>
      </w:r>
      <w:r w:rsidRPr="00C70DEA">
        <w:rPr>
          <w:rFonts w:ascii="Arial" w:hAnsi="Arial" w:cs="Arial"/>
          <w:color w:val="403D3E"/>
          <w:spacing w:val="-1"/>
        </w:rPr>
        <w:t>paid</w:t>
      </w:r>
      <w:r w:rsidRPr="00C70DEA">
        <w:rPr>
          <w:rFonts w:ascii="Arial" w:hAnsi="Arial" w:cs="Arial"/>
          <w:color w:val="403D3E"/>
        </w:rPr>
        <w:t xml:space="preserve"> staff</w:t>
      </w:r>
      <w:r w:rsidRPr="00C70DEA">
        <w:rPr>
          <w:rFonts w:ascii="Arial" w:hAnsi="Arial" w:cs="Arial"/>
          <w:color w:val="403D3E"/>
          <w:spacing w:val="-1"/>
        </w:rPr>
        <w:t xml:space="preserve"> and</w:t>
      </w:r>
      <w:r w:rsidRPr="00C70DEA">
        <w:rPr>
          <w:rFonts w:ascii="Arial" w:hAnsi="Arial" w:cs="Arial"/>
          <w:color w:val="403D3E"/>
          <w:spacing w:val="87"/>
        </w:rPr>
        <w:t xml:space="preserve"> </w:t>
      </w:r>
      <w:r w:rsidRPr="00C70DEA">
        <w:rPr>
          <w:rFonts w:ascii="Arial" w:hAnsi="Arial" w:cs="Arial"/>
          <w:color w:val="403D3E"/>
          <w:spacing w:val="-1"/>
        </w:rPr>
        <w:t>volunteers)</w:t>
      </w:r>
      <w:r w:rsidRPr="00C70DEA">
        <w:rPr>
          <w:rFonts w:ascii="Arial" w:hAnsi="Arial" w:cs="Arial"/>
          <w:color w:val="403D3E"/>
          <w:spacing w:val="1"/>
        </w:rPr>
        <w:t xml:space="preserve"> </w:t>
      </w:r>
      <w:r w:rsidRPr="00C70DEA">
        <w:rPr>
          <w:rFonts w:ascii="Arial" w:hAnsi="Arial" w:cs="Arial"/>
          <w:color w:val="403D3E"/>
          <w:spacing w:val="-1"/>
        </w:rPr>
        <w:t>and</w:t>
      </w:r>
      <w:r w:rsidRPr="00C70DEA">
        <w:rPr>
          <w:rFonts w:ascii="Arial" w:hAnsi="Arial" w:cs="Arial"/>
          <w:color w:val="403D3E"/>
          <w:spacing w:val="-2"/>
        </w:rPr>
        <w:t xml:space="preserve"> </w:t>
      </w:r>
      <w:r w:rsidRPr="00C70DEA">
        <w:rPr>
          <w:rFonts w:ascii="Arial" w:hAnsi="Arial" w:cs="Arial"/>
          <w:color w:val="403D3E"/>
          <w:spacing w:val="-1"/>
        </w:rPr>
        <w:t>their competences</w:t>
      </w:r>
      <w:r w:rsidRPr="00C70DEA">
        <w:rPr>
          <w:rFonts w:ascii="Arial" w:hAnsi="Arial" w:cs="Arial"/>
          <w:color w:val="403D3E"/>
          <w:spacing w:val="1"/>
        </w:rPr>
        <w:t xml:space="preserve"> </w:t>
      </w:r>
      <w:r w:rsidRPr="00C70DEA">
        <w:rPr>
          <w:rFonts w:ascii="Arial" w:hAnsi="Arial" w:cs="Arial"/>
          <w:color w:val="403D3E"/>
          <w:spacing w:val="-2"/>
        </w:rPr>
        <w:t>or</w:t>
      </w:r>
      <w:r w:rsidRPr="00C70DEA">
        <w:rPr>
          <w:rFonts w:ascii="Arial" w:hAnsi="Arial" w:cs="Arial"/>
          <w:color w:val="403D3E"/>
          <w:spacing w:val="-1"/>
        </w:rPr>
        <w:t xml:space="preserve"> relevant</w:t>
      </w:r>
      <w:r w:rsidRPr="00C70DEA">
        <w:rPr>
          <w:rFonts w:ascii="Arial" w:hAnsi="Arial" w:cs="Arial"/>
          <w:color w:val="403D3E"/>
          <w:spacing w:val="2"/>
        </w:rPr>
        <w:t xml:space="preserve"> </w:t>
      </w:r>
      <w:r w:rsidRPr="00C70DEA">
        <w:rPr>
          <w:rFonts w:ascii="Arial" w:hAnsi="Arial" w:cs="Arial"/>
          <w:color w:val="403D3E"/>
          <w:spacing w:val="-1"/>
        </w:rPr>
        <w:t>experience</w:t>
      </w:r>
      <w:r w:rsidRPr="00C70DEA">
        <w:rPr>
          <w:rFonts w:ascii="Arial" w:hAnsi="Arial" w:cs="Arial"/>
          <w:color w:val="403D3E"/>
        </w:rPr>
        <w:t xml:space="preserve"> or</w:t>
      </w:r>
      <w:r w:rsidRPr="00C70DEA">
        <w:rPr>
          <w:rFonts w:ascii="Arial" w:hAnsi="Arial" w:cs="Arial"/>
          <w:color w:val="403D3E"/>
          <w:spacing w:val="-1"/>
        </w:rPr>
        <w:t xml:space="preserve"> qualifications.</w:t>
      </w:r>
    </w:p>
    <w:p w:rsidR="00721A1E" w:rsidRPr="00C70DEA" w:rsidRDefault="00721A1E" w:rsidP="00C70DEA">
      <w:pPr>
        <w:spacing w:before="3"/>
        <w:jc w:val="both"/>
        <w:rPr>
          <w:rFonts w:ascii="Arial" w:eastAsia="Arial" w:hAnsi="Arial" w:cs="Arial"/>
        </w:rPr>
      </w:pPr>
    </w:p>
    <w:p w:rsidR="009913C6" w:rsidRDefault="00955584" w:rsidP="00FC37F0">
      <w:pPr>
        <w:spacing w:before="2" w:line="276" w:lineRule="auto"/>
        <w:ind w:left="1051"/>
        <w:jc w:val="both"/>
        <w:rPr>
          <w:rFonts w:ascii="Arial" w:eastAsia="Arial" w:hAnsi="Arial" w:cs="Arial"/>
          <w:b/>
          <w:bCs/>
          <w:color w:val="E36C0A" w:themeColor="accent6" w:themeShade="BF"/>
          <w:spacing w:val="-2"/>
        </w:rPr>
      </w:pPr>
      <w:r w:rsidRPr="009913C6">
        <w:rPr>
          <w:rFonts w:ascii="Arial" w:eastAsia="Arial" w:hAnsi="Arial" w:cs="Arial"/>
          <w:b/>
          <w:bCs/>
          <w:color w:val="E36C0A" w:themeColor="accent6" w:themeShade="BF"/>
          <w:spacing w:val="-2"/>
        </w:rPr>
        <w:t>Finally, you are required to indicate whether your organization has applied for or received a</w:t>
      </w:r>
    </w:p>
    <w:p w:rsidR="009913C6" w:rsidRDefault="00955584" w:rsidP="00FC37F0">
      <w:pPr>
        <w:spacing w:before="2" w:line="276" w:lineRule="auto"/>
        <w:ind w:left="1051"/>
        <w:jc w:val="both"/>
        <w:rPr>
          <w:rFonts w:ascii="Arial" w:eastAsia="Arial" w:hAnsi="Arial" w:cs="Arial"/>
          <w:b/>
          <w:bCs/>
          <w:color w:val="E36C0A" w:themeColor="accent6" w:themeShade="BF"/>
          <w:spacing w:val="-2"/>
        </w:rPr>
      </w:pPr>
      <w:r w:rsidRPr="009913C6">
        <w:rPr>
          <w:rFonts w:ascii="Arial" w:eastAsia="Arial" w:hAnsi="Arial" w:cs="Arial"/>
          <w:b/>
          <w:bCs/>
          <w:color w:val="E36C0A" w:themeColor="accent6" w:themeShade="BF"/>
          <w:spacing w:val="-2"/>
        </w:rPr>
        <w:t xml:space="preserve">grant from any European Union programme in the 12 months preceding this application by </w:t>
      </w:r>
    </w:p>
    <w:p w:rsidR="00FC37F0" w:rsidRDefault="00AC6C3F" w:rsidP="00FC37F0">
      <w:pPr>
        <w:spacing w:before="2" w:line="276" w:lineRule="auto"/>
        <w:ind w:left="1051"/>
        <w:jc w:val="both"/>
        <w:rPr>
          <w:rFonts w:ascii="Arial" w:eastAsia="Arial" w:hAnsi="Arial" w:cs="Arial"/>
          <w:b/>
          <w:bCs/>
          <w:color w:val="E36C0A" w:themeColor="accent6" w:themeShade="BF"/>
          <w:spacing w:val="-2"/>
        </w:rPr>
      </w:pPr>
      <w:r>
        <w:rPr>
          <w:rFonts w:ascii="Arial" w:eastAsia="Arial" w:hAnsi="Arial" w:cs="Arial"/>
          <w:b/>
          <w:bCs/>
          <w:color w:val="E36C0A" w:themeColor="accent6" w:themeShade="BF"/>
          <w:spacing w:val="-2"/>
        </w:rPr>
        <w:t>s</w:t>
      </w:r>
      <w:r w:rsidR="00955584" w:rsidRPr="009913C6">
        <w:rPr>
          <w:rFonts w:ascii="Arial" w:eastAsia="Arial" w:hAnsi="Arial" w:cs="Arial"/>
          <w:b/>
          <w:bCs/>
          <w:color w:val="E36C0A" w:themeColor="accent6" w:themeShade="BF"/>
          <w:spacing w:val="-2"/>
        </w:rPr>
        <w:t>electing “Yes”</w:t>
      </w:r>
      <w:r w:rsidR="009913C6" w:rsidRPr="009913C6">
        <w:rPr>
          <w:rFonts w:ascii="Arial" w:eastAsia="Arial" w:hAnsi="Arial" w:cs="Arial"/>
          <w:b/>
          <w:bCs/>
          <w:color w:val="E36C0A" w:themeColor="accent6" w:themeShade="BF"/>
          <w:spacing w:val="-2"/>
        </w:rPr>
        <w:t xml:space="preserve"> </w:t>
      </w:r>
      <w:r w:rsidR="00955584" w:rsidRPr="009913C6">
        <w:rPr>
          <w:rFonts w:ascii="Arial" w:eastAsia="Arial" w:hAnsi="Arial" w:cs="Arial"/>
          <w:b/>
          <w:bCs/>
          <w:color w:val="E36C0A" w:themeColor="accent6" w:themeShade="BF"/>
          <w:spacing w:val="-2"/>
        </w:rPr>
        <w:t xml:space="preserve">or “No” from the dropdown menu. If yes, applicants must provide further </w:t>
      </w:r>
    </w:p>
    <w:p w:rsidR="00955584" w:rsidRDefault="00955584" w:rsidP="00FC37F0">
      <w:pPr>
        <w:spacing w:before="2" w:line="276" w:lineRule="auto"/>
        <w:ind w:left="1051"/>
        <w:jc w:val="both"/>
        <w:rPr>
          <w:rFonts w:ascii="Arial" w:eastAsia="Arial" w:hAnsi="Arial" w:cs="Arial"/>
          <w:b/>
          <w:bCs/>
          <w:color w:val="E36C0A" w:themeColor="accent6" w:themeShade="BF"/>
          <w:spacing w:val="-2"/>
        </w:rPr>
      </w:pPr>
      <w:r w:rsidRPr="009913C6">
        <w:rPr>
          <w:rFonts w:ascii="Arial" w:eastAsia="Arial" w:hAnsi="Arial" w:cs="Arial"/>
          <w:b/>
          <w:bCs/>
          <w:color w:val="E36C0A" w:themeColor="accent6" w:themeShade="BF"/>
          <w:spacing w:val="-2"/>
        </w:rPr>
        <w:t>details.</w:t>
      </w:r>
    </w:p>
    <w:p w:rsidR="00FC37F0" w:rsidRDefault="00FC37F0" w:rsidP="00FC37F0">
      <w:pPr>
        <w:spacing w:before="2" w:line="276" w:lineRule="auto"/>
        <w:ind w:left="1051"/>
        <w:jc w:val="both"/>
        <w:rPr>
          <w:rFonts w:ascii="Arial" w:eastAsia="Arial" w:hAnsi="Arial" w:cs="Arial"/>
          <w:b/>
          <w:bCs/>
          <w:color w:val="E36C0A" w:themeColor="accent6" w:themeShade="BF"/>
          <w:spacing w:val="-2"/>
        </w:rPr>
      </w:pPr>
    </w:p>
    <w:p w:rsidR="00FC37F0" w:rsidRDefault="00FC37F0" w:rsidP="00FC37F0">
      <w:pPr>
        <w:spacing w:before="2" w:line="276" w:lineRule="auto"/>
        <w:ind w:left="1051"/>
        <w:jc w:val="both"/>
        <w:rPr>
          <w:rFonts w:ascii="Arial" w:eastAsia="Arial" w:hAnsi="Arial" w:cs="Arial"/>
          <w:b/>
          <w:bCs/>
          <w:color w:val="E36C0A" w:themeColor="accent6" w:themeShade="BF"/>
          <w:spacing w:val="-2"/>
        </w:rPr>
      </w:pPr>
    </w:p>
    <w:p w:rsidR="00FC37F0" w:rsidRPr="009913C6" w:rsidRDefault="00FC37F0" w:rsidP="00FC37F0">
      <w:pPr>
        <w:spacing w:before="2" w:line="276" w:lineRule="auto"/>
        <w:ind w:left="1051"/>
        <w:jc w:val="both"/>
        <w:rPr>
          <w:rFonts w:ascii="Arial" w:eastAsia="Arial" w:hAnsi="Arial" w:cs="Arial"/>
          <w:b/>
          <w:bCs/>
          <w:color w:val="E36C0A" w:themeColor="accent6" w:themeShade="BF"/>
          <w:spacing w:val="-2"/>
        </w:rPr>
      </w:pPr>
    </w:p>
    <w:p w:rsidR="00721A1E" w:rsidRPr="00C70DEA" w:rsidRDefault="00721A1E" w:rsidP="004A3270">
      <w:pPr>
        <w:spacing w:before="2"/>
        <w:ind w:left="1051"/>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0288E473" wp14:editId="58B0C37A">
                <wp:extent cx="6226810" cy="248920"/>
                <wp:effectExtent l="0" t="0" r="2540" b="0"/>
                <wp:docPr id="7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chemeClr val="accent6">
                            <a:lumMod val="75000"/>
                          </a:schemeClr>
                        </a:solidFill>
                        <a:ln>
                          <a:noFill/>
                        </a:ln>
                        <a:extLst/>
                      </wps:spPr>
                      <wps:txbx>
                        <w:txbxContent>
                          <w:p w:rsidR="007C784E" w:rsidRPr="00E01F9D" w:rsidRDefault="007C784E">
                            <w:pPr>
                              <w:spacing w:line="337" w:lineRule="exact"/>
                              <w:ind w:left="28"/>
                              <w:rPr>
                                <w:rFonts w:ascii="Arial" w:eastAsia="Verdana" w:hAnsi="Arial" w:cs="Arial"/>
                                <w:b/>
                                <w:sz w:val="28"/>
                                <w:szCs w:val="28"/>
                              </w:rPr>
                            </w:pPr>
                            <w:r w:rsidRPr="00E01F9D">
                              <w:rPr>
                                <w:rFonts w:ascii="Arial" w:hAnsi="Arial" w:cs="Arial"/>
                                <w:b/>
                                <w:color w:val="FFFFFF"/>
                                <w:spacing w:val="-1"/>
                                <w:sz w:val="28"/>
                              </w:rPr>
                              <w:t>C.1.4.</w:t>
                            </w:r>
                            <w:r w:rsidRPr="00E01F9D">
                              <w:rPr>
                                <w:rFonts w:ascii="Arial" w:hAnsi="Arial" w:cs="Arial"/>
                                <w:b/>
                                <w:color w:val="FFFFFF"/>
                                <w:spacing w:val="1"/>
                                <w:sz w:val="28"/>
                              </w:rPr>
                              <w:t xml:space="preserve"> </w:t>
                            </w:r>
                            <w:r w:rsidRPr="00E01F9D">
                              <w:rPr>
                                <w:rFonts w:ascii="Arial" w:hAnsi="Arial" w:cs="Arial"/>
                                <w:b/>
                                <w:color w:val="FFFFFF"/>
                                <w:spacing w:val="-2"/>
                                <w:sz w:val="28"/>
                              </w:rPr>
                              <w:t>Legal</w:t>
                            </w:r>
                            <w:r w:rsidRPr="00E01F9D">
                              <w:rPr>
                                <w:rFonts w:ascii="Arial" w:hAnsi="Arial" w:cs="Arial"/>
                                <w:b/>
                                <w:color w:val="FFFFFF"/>
                                <w:spacing w:val="2"/>
                                <w:sz w:val="28"/>
                              </w:rPr>
                              <w:t xml:space="preserve"> </w:t>
                            </w:r>
                            <w:r w:rsidRPr="00E01F9D">
                              <w:rPr>
                                <w:rFonts w:ascii="Arial" w:hAnsi="Arial" w:cs="Arial"/>
                                <w:b/>
                                <w:color w:val="FFFFFF"/>
                                <w:spacing w:val="-1"/>
                                <w:sz w:val="28"/>
                              </w:rPr>
                              <w:t>Representative</w:t>
                            </w:r>
                          </w:p>
                        </w:txbxContent>
                      </wps:txbx>
                      <wps:bodyPr rot="0" vert="horz" wrap="square" lIns="0" tIns="0" rIns="0" bIns="0" anchor="t" anchorCtr="0" upright="1">
                        <a:noAutofit/>
                      </wps:bodyPr>
                    </wps:wsp>
                  </a:graphicData>
                </a:graphic>
              </wp:inline>
            </w:drawing>
          </mc:Choice>
          <mc:Fallback>
            <w:pict>
              <v:shape id="Text Box 53" o:spid="_x0000_s1037"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" fillcolor="#e36c0a [2409]" stroked="f">
                <v:textbox inset="0,0,0,0">
                  <w:txbxContent>
                    <w:p w:rsidR="007C784E" w:rsidRPr="00E01F9D" w:rsidRDefault="007C784E">
                      <w:pPr>
                        <w:spacing w:line="337" w:lineRule="exact"/>
                        <w:ind w:left="28"/>
                        <w:rPr>
                          <w:rFonts w:ascii="Arial" w:eastAsia="Verdana" w:hAnsi="Arial" w:cs="Arial"/>
                          <w:b/>
                          <w:sz w:val="28"/>
                          <w:szCs w:val="28"/>
                        </w:rPr>
                      </w:pPr>
                      <w:r w:rsidRPr="00E01F9D">
                        <w:rPr>
                          <w:rFonts w:ascii="Arial" w:hAnsi="Arial" w:cs="Arial"/>
                          <w:b/>
                          <w:color w:val="FFFFFF"/>
                          <w:spacing w:val="-1"/>
                          <w:sz w:val="28"/>
                        </w:rPr>
                        <w:t>C.1.4.</w:t>
                      </w:r>
                      <w:r w:rsidRPr="00E01F9D">
                        <w:rPr>
                          <w:rFonts w:ascii="Arial" w:hAnsi="Arial" w:cs="Arial"/>
                          <w:b/>
                          <w:color w:val="FFFFFF"/>
                          <w:spacing w:val="1"/>
                          <w:sz w:val="28"/>
                        </w:rPr>
                        <w:t xml:space="preserve"> </w:t>
                      </w:r>
                      <w:r w:rsidRPr="00E01F9D">
                        <w:rPr>
                          <w:rFonts w:ascii="Arial" w:hAnsi="Arial" w:cs="Arial"/>
                          <w:b/>
                          <w:color w:val="FFFFFF"/>
                          <w:spacing w:val="-2"/>
                          <w:sz w:val="28"/>
                        </w:rPr>
                        <w:t>Legal</w:t>
                      </w:r>
                      <w:r w:rsidRPr="00E01F9D">
                        <w:rPr>
                          <w:rFonts w:ascii="Arial" w:hAnsi="Arial" w:cs="Arial"/>
                          <w:b/>
                          <w:color w:val="FFFFFF"/>
                          <w:spacing w:val="2"/>
                          <w:sz w:val="28"/>
                        </w:rPr>
                        <w:t xml:space="preserve"> </w:t>
                      </w:r>
                      <w:r w:rsidRPr="00E01F9D">
                        <w:rPr>
                          <w:rFonts w:ascii="Arial" w:hAnsi="Arial" w:cs="Arial"/>
                          <w:b/>
                          <w:color w:val="FFFFFF"/>
                          <w:spacing w:val="-1"/>
                          <w:sz w:val="28"/>
                        </w:rPr>
                        <w:t>Representative</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721A1E" w:rsidRPr="00C70DEA" w:rsidRDefault="00955584" w:rsidP="00C70DEA">
      <w:pPr>
        <w:pStyle w:val="BodyText"/>
        <w:spacing w:before="72" w:line="312" w:lineRule="auto"/>
        <w:ind w:right="1064"/>
        <w:jc w:val="both"/>
        <w:rPr>
          <w:rFonts w:cs="Arial"/>
        </w:rPr>
      </w:pPr>
      <w:r>
        <w:rPr>
          <w:rFonts w:cs="Arial"/>
          <w:color w:val="403D3E"/>
          <w:spacing w:val="-1"/>
        </w:rPr>
        <w:t>Details of the lega</w:t>
      </w:r>
      <w:r w:rsidR="003F490F">
        <w:rPr>
          <w:rFonts w:cs="Arial"/>
          <w:color w:val="403D3E"/>
          <w:spacing w:val="-1"/>
        </w:rPr>
        <w:t>l representative who is authoris</w:t>
      </w:r>
      <w:r>
        <w:rPr>
          <w:rFonts w:cs="Arial"/>
          <w:color w:val="403D3E"/>
          <w:spacing w:val="-1"/>
        </w:rPr>
        <w:t>ed to sign the application and, if successful, the grant agreement need to be provided here.</w:t>
      </w:r>
    </w:p>
    <w:p w:rsidR="00721A1E" w:rsidRPr="00C70DEA" w:rsidRDefault="00721A1E" w:rsidP="00C70DEA">
      <w:pPr>
        <w:spacing w:before="11"/>
        <w:jc w:val="both"/>
        <w:rPr>
          <w:rFonts w:ascii="Arial" w:eastAsia="Arial" w:hAnsi="Arial" w:cs="Arial"/>
        </w:rPr>
      </w:pPr>
    </w:p>
    <w:p w:rsidR="00721A1E" w:rsidRPr="00C70DEA" w:rsidRDefault="0077661E" w:rsidP="00C70DEA">
      <w:pPr>
        <w:pStyle w:val="BodyText"/>
        <w:spacing w:line="312" w:lineRule="auto"/>
        <w:ind w:right="1064"/>
        <w:jc w:val="both"/>
        <w:rPr>
          <w:rFonts w:cs="Arial"/>
        </w:rPr>
      </w:pPr>
      <w:r w:rsidRPr="00C70DEA">
        <w:rPr>
          <w:rFonts w:cs="Arial"/>
          <w:color w:val="403D3E"/>
        </w:rPr>
        <w:t xml:space="preserve">In </w:t>
      </w:r>
      <w:r w:rsidRPr="00C70DEA">
        <w:rPr>
          <w:rFonts w:cs="Arial"/>
          <w:color w:val="403D3E"/>
          <w:spacing w:val="-1"/>
        </w:rPr>
        <w:t xml:space="preserve">order </w:t>
      </w:r>
      <w:r w:rsidRPr="00C70DEA">
        <w:rPr>
          <w:rFonts w:cs="Arial"/>
          <w:color w:val="403D3E"/>
        </w:rPr>
        <w:t>to</w:t>
      </w:r>
      <w:r w:rsidRPr="00C70DEA">
        <w:rPr>
          <w:rFonts w:cs="Arial"/>
          <w:color w:val="403D3E"/>
          <w:spacing w:val="-4"/>
        </w:rPr>
        <w:t xml:space="preserve"> </w:t>
      </w:r>
      <w:r w:rsidRPr="00C70DEA">
        <w:rPr>
          <w:rFonts w:cs="Arial"/>
          <w:color w:val="403D3E"/>
          <w:spacing w:val="-1"/>
        </w:rPr>
        <w:t>facilitate</w:t>
      </w:r>
      <w:r w:rsidRPr="00C70DEA">
        <w:rPr>
          <w:rFonts w:cs="Arial"/>
          <w:color w:val="403D3E"/>
          <w:spacing w:val="-2"/>
        </w:rPr>
        <w:t xml:space="preserve"> </w:t>
      </w:r>
      <w:r w:rsidRPr="00C70DEA">
        <w:rPr>
          <w:rFonts w:cs="Arial"/>
          <w:color w:val="403D3E"/>
          <w:spacing w:val="-1"/>
        </w:rPr>
        <w:t>contact</w:t>
      </w:r>
      <w:r w:rsidRPr="00C70DEA">
        <w:rPr>
          <w:rFonts w:cs="Arial"/>
          <w:color w:val="403D3E"/>
          <w:spacing w:val="1"/>
        </w:rPr>
        <w:t xml:space="preserve"> </w:t>
      </w:r>
      <w:r w:rsidRPr="00C70DEA">
        <w:rPr>
          <w:rFonts w:cs="Arial"/>
          <w:color w:val="403D3E"/>
          <w:spacing w:val="-2"/>
        </w:rPr>
        <w:t>between</w:t>
      </w:r>
      <w:r w:rsidRPr="00C70DEA">
        <w:rPr>
          <w:rFonts w:cs="Arial"/>
          <w:color w:val="403D3E"/>
        </w:rPr>
        <w:t xml:space="preserve"> the </w:t>
      </w:r>
      <w:r w:rsidRPr="00C70DEA">
        <w:rPr>
          <w:rFonts w:cs="Arial"/>
          <w:color w:val="403D3E"/>
          <w:spacing w:val="-1"/>
        </w:rPr>
        <w:t>applicant</w:t>
      </w:r>
      <w:r w:rsidRPr="00C70DEA">
        <w:rPr>
          <w:rFonts w:cs="Arial"/>
          <w:color w:val="403D3E"/>
          <w:spacing w:val="2"/>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009913C6">
        <w:rPr>
          <w:rFonts w:cs="Arial"/>
          <w:color w:val="403D3E"/>
          <w:spacing w:val="-1"/>
        </w:rPr>
        <w:t>AMEUP</w:t>
      </w:r>
      <w:r w:rsidRPr="00C70DEA">
        <w:rPr>
          <w:rFonts w:cs="Arial"/>
          <w:color w:val="403D3E"/>
          <w:spacing w:val="-2"/>
        </w:rPr>
        <w:t>,</w:t>
      </w:r>
      <w:r w:rsidRPr="00C70DEA">
        <w:rPr>
          <w:rFonts w:cs="Arial"/>
          <w:color w:val="403D3E"/>
          <w:spacing w:val="2"/>
        </w:rPr>
        <w:t xml:space="preserve"> </w:t>
      </w:r>
      <w:r w:rsidRPr="00C70DEA">
        <w:rPr>
          <w:rFonts w:cs="Arial"/>
          <w:color w:val="403D3E"/>
          <w:spacing w:val="-2"/>
        </w:rPr>
        <w:t>we</w:t>
      </w:r>
      <w:r w:rsidRPr="00C70DEA">
        <w:rPr>
          <w:rFonts w:cs="Arial"/>
          <w:color w:val="403D3E"/>
        </w:rPr>
        <w:t xml:space="preserve"> </w:t>
      </w:r>
      <w:r w:rsidRPr="00C70DEA">
        <w:rPr>
          <w:rFonts w:cs="Arial"/>
          <w:color w:val="403D3E"/>
          <w:spacing w:val="-1"/>
        </w:rPr>
        <w:t>strongly</w:t>
      </w:r>
      <w:r w:rsidRPr="00C70DEA">
        <w:rPr>
          <w:rFonts w:cs="Arial"/>
          <w:color w:val="403D3E"/>
          <w:spacing w:val="63"/>
        </w:rPr>
        <w:t xml:space="preserve"> </w:t>
      </w:r>
      <w:r w:rsidRPr="00C70DEA">
        <w:rPr>
          <w:rFonts w:cs="Arial"/>
          <w:color w:val="403D3E"/>
          <w:spacing w:val="-1"/>
        </w:rPr>
        <w:t>recommend</w:t>
      </w:r>
      <w:r w:rsidRPr="00C70DEA">
        <w:rPr>
          <w:rFonts w:cs="Arial"/>
          <w:color w:val="403D3E"/>
          <w:spacing w:val="-2"/>
        </w:rPr>
        <w:t xml:space="preserve"> </w:t>
      </w:r>
      <w:r w:rsidRPr="00C70DEA">
        <w:rPr>
          <w:rFonts w:cs="Arial"/>
          <w:color w:val="403D3E"/>
          <w:spacing w:val="-1"/>
        </w:rPr>
        <w:t xml:space="preserve">that </w:t>
      </w:r>
      <w:r w:rsidRPr="00C70DEA">
        <w:rPr>
          <w:rFonts w:cs="Arial"/>
          <w:color w:val="403D3E"/>
        </w:rPr>
        <w:t xml:space="preserve">the </w:t>
      </w:r>
      <w:r w:rsidRPr="00C70DEA">
        <w:rPr>
          <w:rFonts w:cs="Arial"/>
          <w:color w:val="403D3E"/>
          <w:spacing w:val="-2"/>
        </w:rPr>
        <w:t>person</w:t>
      </w:r>
      <w:r w:rsidRPr="00C70DEA">
        <w:rPr>
          <w:rFonts w:cs="Arial"/>
          <w:color w:val="403D3E"/>
        </w:rPr>
        <w:t xml:space="preserve"> </w:t>
      </w:r>
      <w:r w:rsidRPr="00C70DEA">
        <w:rPr>
          <w:rFonts w:cs="Arial"/>
          <w:color w:val="403D3E"/>
          <w:spacing w:val="-1"/>
        </w:rPr>
        <w:t>acting</w:t>
      </w:r>
      <w:r w:rsidRPr="00C70DEA">
        <w:rPr>
          <w:rFonts w:cs="Arial"/>
          <w:color w:val="403D3E"/>
          <w:spacing w:val="2"/>
        </w:rPr>
        <w:t xml:space="preserve"> </w:t>
      </w:r>
      <w:r w:rsidRPr="00C70DEA">
        <w:rPr>
          <w:rFonts w:cs="Arial"/>
          <w:color w:val="403D3E"/>
          <w:spacing w:val="-2"/>
        </w:rPr>
        <w:t xml:space="preserve">as </w:t>
      </w:r>
      <w:r w:rsidRPr="00C70DEA">
        <w:rPr>
          <w:rFonts w:cs="Arial"/>
          <w:color w:val="403D3E"/>
        </w:rPr>
        <w:t>the</w:t>
      </w:r>
      <w:r w:rsidRPr="00C70DEA">
        <w:rPr>
          <w:rFonts w:cs="Arial"/>
          <w:color w:val="403D3E"/>
          <w:spacing w:val="3"/>
        </w:rPr>
        <w:t xml:space="preserve"> </w:t>
      </w:r>
      <w:r w:rsidRPr="00C70DEA">
        <w:rPr>
          <w:rFonts w:cs="Arial"/>
          <w:color w:val="403D3E"/>
          <w:spacing w:val="-1"/>
        </w:rPr>
        <w:t>legal</w:t>
      </w:r>
      <w:r w:rsidRPr="00C70DEA">
        <w:rPr>
          <w:rFonts w:cs="Arial"/>
          <w:color w:val="403D3E"/>
          <w:spacing w:val="-3"/>
        </w:rPr>
        <w:t xml:space="preserve"> </w:t>
      </w:r>
      <w:r w:rsidRPr="00C70DEA">
        <w:rPr>
          <w:rFonts w:cs="Arial"/>
          <w:color w:val="403D3E"/>
          <w:spacing w:val="-1"/>
        </w:rPr>
        <w:t>representative</w:t>
      </w:r>
      <w:r w:rsidRPr="00C70DEA">
        <w:rPr>
          <w:rFonts w:cs="Arial"/>
          <w:color w:val="403D3E"/>
          <w:spacing w:val="2"/>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spacing w:val="-1"/>
        </w:rPr>
        <w:t>different</w:t>
      </w:r>
      <w:r w:rsidRPr="00C70DEA">
        <w:rPr>
          <w:rFonts w:cs="Arial"/>
          <w:color w:val="403D3E"/>
          <w:spacing w:val="-3"/>
        </w:rPr>
        <w:t xml:space="preserve"> </w:t>
      </w:r>
      <w:r w:rsidRPr="00C70DEA">
        <w:rPr>
          <w:rFonts w:cs="Arial"/>
          <w:color w:val="403D3E"/>
        </w:rPr>
        <w:t>from</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main</w:t>
      </w:r>
      <w:r w:rsidRPr="00C70DEA">
        <w:rPr>
          <w:rFonts w:cs="Arial"/>
          <w:color w:val="403D3E"/>
          <w:spacing w:val="-2"/>
        </w:rPr>
        <w:t xml:space="preserve"> </w:t>
      </w:r>
      <w:r w:rsidRPr="00C70DEA">
        <w:rPr>
          <w:rFonts w:cs="Arial"/>
          <w:color w:val="403D3E"/>
          <w:spacing w:val="-1"/>
        </w:rPr>
        <w:t>contact</w:t>
      </w:r>
      <w:r w:rsidRPr="00C70DEA">
        <w:rPr>
          <w:rFonts w:cs="Arial"/>
          <w:color w:val="403D3E"/>
          <w:spacing w:val="53"/>
        </w:rPr>
        <w:t xml:space="preserve"> </w:t>
      </w:r>
      <w:r w:rsidRPr="00C70DEA">
        <w:rPr>
          <w:rFonts w:cs="Arial"/>
          <w:color w:val="403D3E"/>
          <w:spacing w:val="-1"/>
        </w:rPr>
        <w:t>person</w:t>
      </w:r>
      <w:r w:rsidRPr="00C70DEA">
        <w:rPr>
          <w:rFonts w:cs="Arial"/>
          <w:color w:val="403D3E"/>
          <w:spacing w:val="-2"/>
        </w:rPr>
        <w:t xml:space="preserve"> </w:t>
      </w:r>
      <w:r w:rsidRPr="00C70DEA">
        <w:rPr>
          <w:rFonts w:cs="Arial"/>
          <w:color w:val="403D3E"/>
        </w:rPr>
        <w:t>for</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00AC6C3F">
        <w:rPr>
          <w:rFonts w:cs="Arial"/>
          <w:color w:val="403D3E"/>
          <w:spacing w:val="-1"/>
        </w:rPr>
        <w:t>a</w:t>
      </w:r>
      <w:r w:rsidRPr="00C70DEA">
        <w:rPr>
          <w:rFonts w:cs="Arial"/>
          <w:color w:val="403D3E"/>
          <w:spacing w:val="-1"/>
        </w:rPr>
        <w:t>pplicant</w:t>
      </w:r>
      <w:r w:rsidRPr="00C70DEA">
        <w:rPr>
          <w:rFonts w:cs="Arial"/>
          <w:color w:val="403D3E"/>
        </w:rPr>
        <w:t xml:space="preserve"> </w:t>
      </w:r>
      <w:r w:rsidRPr="00C70DEA">
        <w:rPr>
          <w:rFonts w:cs="Arial"/>
          <w:color w:val="403D3E"/>
          <w:spacing w:val="-1"/>
        </w:rPr>
        <w:t>organisation.</w:t>
      </w:r>
    </w:p>
    <w:p w:rsidR="00721A1E" w:rsidRPr="00C70DEA" w:rsidRDefault="00721A1E" w:rsidP="00C70DEA">
      <w:pPr>
        <w:spacing w:before="8"/>
        <w:jc w:val="both"/>
        <w:rPr>
          <w:rFonts w:ascii="Arial" w:eastAsia="Arial" w:hAnsi="Arial" w:cs="Arial"/>
        </w:rPr>
      </w:pPr>
    </w:p>
    <w:p w:rsidR="00721A1E" w:rsidRPr="00C70DEA" w:rsidRDefault="0077661E" w:rsidP="00C70DEA">
      <w:pPr>
        <w:pStyle w:val="BodyText"/>
        <w:spacing w:line="312" w:lineRule="auto"/>
        <w:ind w:right="972"/>
        <w:jc w:val="both"/>
        <w:rPr>
          <w:rFonts w:cs="Arial"/>
        </w:rPr>
      </w:pPr>
      <w:r w:rsidRPr="00C70DEA">
        <w:rPr>
          <w:rFonts w:cs="Arial"/>
          <w:color w:val="403D3E"/>
          <w:spacing w:val="-1"/>
        </w:rPr>
        <w:t>If</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address</w:t>
      </w:r>
      <w:r w:rsidRPr="00C70DEA">
        <w:rPr>
          <w:rFonts w:cs="Arial"/>
          <w:color w:val="403D3E"/>
          <w:spacing w:val="1"/>
        </w:rPr>
        <w:t xml:space="preserve"> </w:t>
      </w:r>
      <w:r w:rsidRPr="00C70DEA">
        <w:rPr>
          <w:rFonts w:cs="Arial"/>
          <w:color w:val="403D3E"/>
          <w:spacing w:val="-2"/>
        </w:rPr>
        <w:t>of</w:t>
      </w:r>
      <w:r w:rsidRPr="00C70DEA">
        <w:rPr>
          <w:rFonts w:cs="Arial"/>
          <w:color w:val="403D3E"/>
          <w:spacing w:val="-1"/>
        </w:rPr>
        <w:t xml:space="preserve"> </w:t>
      </w:r>
      <w:r w:rsidRPr="00C70DEA">
        <w:rPr>
          <w:rFonts w:cs="Arial"/>
          <w:color w:val="403D3E"/>
        </w:rPr>
        <w:t xml:space="preserve">the </w:t>
      </w:r>
      <w:r w:rsidRPr="00C70DEA">
        <w:rPr>
          <w:rFonts w:cs="Arial"/>
          <w:color w:val="403D3E"/>
          <w:spacing w:val="-2"/>
        </w:rPr>
        <w:t>legal</w:t>
      </w:r>
      <w:r w:rsidRPr="00C70DEA">
        <w:rPr>
          <w:rFonts w:cs="Arial"/>
          <w:color w:val="403D3E"/>
        </w:rPr>
        <w:t xml:space="preserve"> </w:t>
      </w:r>
      <w:r w:rsidRPr="00C70DEA">
        <w:rPr>
          <w:rFonts w:cs="Arial"/>
          <w:color w:val="403D3E"/>
          <w:spacing w:val="-1"/>
        </w:rPr>
        <w:t>signatory is</w:t>
      </w:r>
      <w:r w:rsidRPr="00C70DEA">
        <w:rPr>
          <w:rFonts w:cs="Arial"/>
          <w:color w:val="403D3E"/>
          <w:spacing w:val="1"/>
        </w:rPr>
        <w:t xml:space="preserve"> </w:t>
      </w:r>
      <w:r w:rsidRPr="00C70DEA">
        <w:rPr>
          <w:rFonts w:cs="Arial"/>
          <w:color w:val="403D3E"/>
          <w:spacing w:val="-1"/>
        </w:rPr>
        <w:t xml:space="preserve">different from </w:t>
      </w:r>
      <w:r w:rsidRPr="00C70DEA">
        <w:rPr>
          <w:rFonts w:cs="Arial"/>
          <w:color w:val="403D3E"/>
        </w:rPr>
        <w:t xml:space="preserve">the </w:t>
      </w:r>
      <w:r w:rsidRPr="00C70DEA">
        <w:rPr>
          <w:rFonts w:cs="Arial"/>
          <w:color w:val="403D3E"/>
          <w:spacing w:val="-1"/>
        </w:rPr>
        <w:t>organisation</w:t>
      </w:r>
      <w:r w:rsidRPr="00C70DEA">
        <w:rPr>
          <w:rFonts w:cs="Arial"/>
          <w:color w:val="403D3E"/>
        </w:rPr>
        <w:t xml:space="preserve"> </w:t>
      </w:r>
      <w:r w:rsidRPr="00C70DEA">
        <w:rPr>
          <w:rFonts w:cs="Arial"/>
          <w:color w:val="403D3E"/>
          <w:spacing w:val="-1"/>
        </w:rPr>
        <w:t>address,</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should</w:t>
      </w:r>
      <w:r w:rsidRPr="00C70DEA">
        <w:rPr>
          <w:rFonts w:cs="Arial"/>
          <w:color w:val="403D3E"/>
          <w:spacing w:val="-2"/>
        </w:rPr>
        <w:t xml:space="preserve"> </w:t>
      </w:r>
      <w:r w:rsidRPr="00C70DEA">
        <w:rPr>
          <w:rFonts w:cs="Arial"/>
          <w:color w:val="403D3E"/>
          <w:spacing w:val="-1"/>
        </w:rPr>
        <w:t>ensure</w:t>
      </w:r>
      <w:r w:rsidRPr="00C70DEA">
        <w:rPr>
          <w:rFonts w:cs="Arial"/>
          <w:color w:val="403D3E"/>
          <w:spacing w:val="57"/>
        </w:rPr>
        <w:t xml:space="preserve"> </w:t>
      </w:r>
      <w:r w:rsidRPr="00C70DEA">
        <w:rPr>
          <w:rFonts w:cs="Arial"/>
          <w:color w:val="403D3E"/>
          <w:spacing w:val="-1"/>
        </w:rPr>
        <w:t>there</w:t>
      </w:r>
      <w:r w:rsidRPr="00C70DEA">
        <w:rPr>
          <w:rFonts w:cs="Arial"/>
          <w:color w:val="403D3E"/>
          <w:spacing w:val="-2"/>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rPr>
        <w:t>a</w:t>
      </w:r>
      <w:r w:rsidRPr="00C70DEA">
        <w:rPr>
          <w:rFonts w:cs="Arial"/>
          <w:color w:val="403D3E"/>
          <w:spacing w:val="-2"/>
        </w:rPr>
        <w:t xml:space="preserve"> </w:t>
      </w:r>
      <w:r w:rsidRPr="00C70DEA">
        <w:rPr>
          <w:rFonts w:cs="Arial"/>
          <w:color w:val="403D3E"/>
          <w:spacing w:val="-1"/>
        </w:rPr>
        <w:t>check</w:t>
      </w:r>
      <w:r w:rsidRPr="00C70DEA">
        <w:rPr>
          <w:rFonts w:cs="Arial"/>
          <w:color w:val="403D3E"/>
          <w:spacing w:val="3"/>
        </w:rPr>
        <w:t xml:space="preserve"> </w:t>
      </w:r>
      <w:r w:rsidRPr="00C70DEA">
        <w:rPr>
          <w:rFonts w:cs="Arial"/>
          <w:color w:val="403D3E"/>
          <w:spacing w:val="-1"/>
        </w:rPr>
        <w:t>in</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box </w:t>
      </w:r>
      <w:r w:rsidRPr="00C70DEA">
        <w:rPr>
          <w:rFonts w:cs="Arial"/>
          <w:color w:val="403D3E"/>
          <w:spacing w:val="-1"/>
        </w:rPr>
        <w:t>next</w:t>
      </w:r>
      <w:r w:rsidRPr="00C70DEA">
        <w:rPr>
          <w:rFonts w:cs="Arial"/>
          <w:color w:val="403D3E"/>
          <w:spacing w:val="2"/>
        </w:rPr>
        <w:t xml:space="preserve"> </w:t>
      </w:r>
      <w:r w:rsidRPr="00C70DEA">
        <w:rPr>
          <w:rFonts w:cs="Arial"/>
          <w:color w:val="403D3E"/>
        </w:rPr>
        <w:t xml:space="preserve">to </w:t>
      </w:r>
      <w:r w:rsidRPr="00C70DEA">
        <w:rPr>
          <w:rFonts w:cs="Arial"/>
          <w:color w:val="403D3E"/>
          <w:spacing w:val="-2"/>
        </w:rPr>
        <w:t>‘if</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address</w:t>
      </w:r>
      <w:r w:rsidRPr="00C70DEA">
        <w:rPr>
          <w:rFonts w:cs="Arial"/>
          <w:color w:val="403D3E"/>
          <w:spacing w:val="-2"/>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spacing w:val="-1"/>
        </w:rPr>
        <w:t>different</w:t>
      </w:r>
      <w:r w:rsidRPr="00C70DEA">
        <w:rPr>
          <w:rFonts w:cs="Arial"/>
          <w:color w:val="403D3E"/>
          <w:spacing w:val="-3"/>
        </w:rPr>
        <w:t xml:space="preserve"> </w:t>
      </w:r>
      <w:r w:rsidRPr="00C70DEA">
        <w:rPr>
          <w:rFonts w:cs="Arial"/>
          <w:color w:val="403D3E"/>
          <w:spacing w:val="-1"/>
        </w:rPr>
        <w:t xml:space="preserve">from </w:t>
      </w:r>
      <w:r w:rsidRPr="00C70DEA">
        <w:rPr>
          <w:rFonts w:cs="Arial"/>
          <w:color w:val="403D3E"/>
        </w:rPr>
        <w:t xml:space="preserve">the </w:t>
      </w:r>
      <w:r w:rsidRPr="00C70DEA">
        <w:rPr>
          <w:rFonts w:cs="Arial"/>
          <w:color w:val="403D3E"/>
          <w:spacing w:val="-1"/>
        </w:rPr>
        <w:t>one</w:t>
      </w:r>
      <w:r w:rsidRPr="00C70DEA">
        <w:rPr>
          <w:rFonts w:cs="Arial"/>
          <w:color w:val="403D3E"/>
          <w:spacing w:val="-2"/>
        </w:rPr>
        <w:t xml:space="preserve"> of</w:t>
      </w:r>
      <w:r w:rsidRPr="00C70DEA">
        <w:rPr>
          <w:rFonts w:cs="Arial"/>
          <w:color w:val="403D3E"/>
          <w:spacing w:val="-1"/>
        </w:rPr>
        <w:t xml:space="preserve"> </w:t>
      </w:r>
      <w:r w:rsidRPr="00C70DEA">
        <w:rPr>
          <w:rFonts w:cs="Arial"/>
          <w:color w:val="403D3E"/>
        </w:rPr>
        <w:t xml:space="preserve">the </w:t>
      </w:r>
      <w:r w:rsidRPr="00C70DEA">
        <w:rPr>
          <w:rFonts w:cs="Arial"/>
          <w:color w:val="403D3E"/>
          <w:spacing w:val="-1"/>
        </w:rPr>
        <w:t>organisation, please</w:t>
      </w:r>
      <w:r w:rsidRPr="00C70DEA">
        <w:rPr>
          <w:rFonts w:cs="Arial"/>
          <w:color w:val="403D3E"/>
          <w:spacing w:val="51"/>
        </w:rPr>
        <w:t xml:space="preserve"> </w:t>
      </w:r>
      <w:r w:rsidRPr="00C70DEA">
        <w:rPr>
          <w:rFonts w:cs="Arial"/>
          <w:color w:val="403D3E"/>
          <w:spacing w:val="-1"/>
        </w:rPr>
        <w:t>tick</w:t>
      </w:r>
      <w:r w:rsidRPr="00C70DEA">
        <w:rPr>
          <w:rFonts w:cs="Arial"/>
          <w:color w:val="403D3E"/>
          <w:spacing w:val="-2"/>
        </w:rPr>
        <w:t xml:space="preserve"> </w:t>
      </w:r>
      <w:r w:rsidRPr="00C70DEA">
        <w:rPr>
          <w:rFonts w:cs="Arial"/>
          <w:color w:val="403D3E"/>
          <w:spacing w:val="-1"/>
        </w:rPr>
        <w:t>this</w:t>
      </w:r>
      <w:r w:rsidRPr="00C70DEA">
        <w:rPr>
          <w:rFonts w:cs="Arial"/>
          <w:color w:val="403D3E"/>
          <w:spacing w:val="1"/>
        </w:rPr>
        <w:t xml:space="preserve"> </w:t>
      </w:r>
      <w:r w:rsidRPr="00C70DEA">
        <w:rPr>
          <w:rFonts w:cs="Arial"/>
          <w:color w:val="403D3E"/>
          <w:spacing w:val="-1"/>
        </w:rPr>
        <w:t>box’</w:t>
      </w:r>
      <w:r w:rsidRPr="00C70DEA">
        <w:rPr>
          <w:rFonts w:cs="Arial"/>
          <w:color w:val="403D3E"/>
        </w:rPr>
        <w:t xml:space="preserve"> </w:t>
      </w:r>
      <w:r w:rsidRPr="00C70DEA">
        <w:rPr>
          <w:rFonts w:cs="Arial"/>
          <w:color w:val="403D3E"/>
          <w:spacing w:val="-1"/>
        </w:rPr>
        <w:t>and</w:t>
      </w:r>
      <w:r w:rsidRPr="00C70DEA">
        <w:rPr>
          <w:rFonts w:cs="Arial"/>
          <w:color w:val="403D3E"/>
        </w:rPr>
        <w:t xml:space="preserve"> then</w:t>
      </w:r>
      <w:r w:rsidRPr="00C70DEA">
        <w:rPr>
          <w:rFonts w:cs="Arial"/>
          <w:color w:val="403D3E"/>
          <w:spacing w:val="-2"/>
        </w:rPr>
        <w:t xml:space="preserve"> </w:t>
      </w:r>
      <w:r w:rsidRPr="00C70DEA">
        <w:rPr>
          <w:rFonts w:cs="Arial"/>
          <w:color w:val="403D3E"/>
          <w:spacing w:val="-1"/>
        </w:rPr>
        <w:t>provide</w:t>
      </w:r>
      <w:r w:rsidRPr="00C70DEA">
        <w:rPr>
          <w:rFonts w:cs="Arial"/>
          <w:color w:val="403D3E"/>
        </w:rPr>
        <w:t xml:space="preserve"> </w:t>
      </w:r>
      <w:r w:rsidRPr="00C70DEA">
        <w:rPr>
          <w:rFonts w:cs="Arial"/>
          <w:color w:val="403D3E"/>
          <w:spacing w:val="-1"/>
        </w:rPr>
        <w:t>additional address</w:t>
      </w:r>
      <w:r w:rsidRPr="00C70DEA">
        <w:rPr>
          <w:rFonts w:cs="Arial"/>
          <w:color w:val="403D3E"/>
          <w:spacing w:val="-2"/>
        </w:rPr>
        <w:t xml:space="preserve"> </w:t>
      </w:r>
      <w:r w:rsidRPr="00C70DEA">
        <w:rPr>
          <w:rFonts w:cs="Arial"/>
          <w:color w:val="403D3E"/>
          <w:spacing w:val="-1"/>
        </w:rPr>
        <w:t>details.</w:t>
      </w:r>
    </w:p>
    <w:p w:rsidR="00721A1E" w:rsidRPr="00C70DEA" w:rsidRDefault="00721A1E" w:rsidP="00C70DEA">
      <w:pPr>
        <w:spacing w:before="6"/>
        <w:jc w:val="both"/>
        <w:rPr>
          <w:rFonts w:ascii="Arial" w:eastAsia="Arial" w:hAnsi="Arial" w:cs="Arial"/>
        </w:rPr>
      </w:pPr>
    </w:p>
    <w:p w:rsidR="00721A1E" w:rsidRPr="00C70DEA" w:rsidRDefault="0077661E" w:rsidP="00C70DEA">
      <w:pPr>
        <w:pStyle w:val="BodyText"/>
        <w:spacing w:line="312" w:lineRule="auto"/>
        <w:ind w:right="949"/>
        <w:jc w:val="both"/>
        <w:rPr>
          <w:rFonts w:cs="Arial"/>
        </w:rPr>
      </w:pPr>
      <w:r w:rsidRPr="00C70DEA">
        <w:rPr>
          <w:rFonts w:cs="Arial"/>
          <w:color w:val="403D3E"/>
          <w:spacing w:val="-1"/>
        </w:rPr>
        <w:t>Please</w:t>
      </w:r>
      <w:r w:rsidRPr="00C70DEA">
        <w:rPr>
          <w:rFonts w:cs="Arial"/>
          <w:color w:val="403D3E"/>
        </w:rPr>
        <w:t xml:space="preserve"> note:</w:t>
      </w:r>
      <w:r w:rsidRPr="00C70DEA">
        <w:rPr>
          <w:rFonts w:cs="Arial"/>
          <w:color w:val="403D3E"/>
          <w:spacing w:val="-1"/>
        </w:rPr>
        <w:t xml:space="preserve"> </w:t>
      </w:r>
      <w:r w:rsidRPr="00C70DEA">
        <w:rPr>
          <w:rFonts w:cs="Arial"/>
          <w:color w:val="403D3E"/>
        </w:rPr>
        <w:t>the</w:t>
      </w:r>
      <w:r w:rsidRPr="00C70DEA">
        <w:rPr>
          <w:rFonts w:cs="Arial"/>
          <w:color w:val="403D3E"/>
          <w:spacing w:val="-1"/>
        </w:rPr>
        <w:t xml:space="preserve"> legal representative</w:t>
      </w:r>
      <w:r w:rsidRPr="00C70DEA">
        <w:rPr>
          <w:rFonts w:cs="Arial"/>
          <w:color w:val="403D3E"/>
        </w:rPr>
        <w:t xml:space="preserve"> </w:t>
      </w:r>
      <w:r w:rsidRPr="00C70DEA">
        <w:rPr>
          <w:rFonts w:cs="Arial"/>
          <w:color w:val="403D3E"/>
          <w:spacing w:val="-1"/>
        </w:rPr>
        <w:t>details</w:t>
      </w:r>
      <w:r w:rsidRPr="00C70DEA">
        <w:rPr>
          <w:rFonts w:cs="Arial"/>
          <w:color w:val="403D3E"/>
          <w:spacing w:val="1"/>
        </w:rPr>
        <w:t xml:space="preserve"> </w:t>
      </w:r>
      <w:r w:rsidRPr="00C70DEA">
        <w:rPr>
          <w:rFonts w:cs="Arial"/>
          <w:color w:val="403D3E"/>
          <w:spacing w:val="-1"/>
        </w:rPr>
        <w:t xml:space="preserve">must </w:t>
      </w:r>
      <w:r w:rsidRPr="00C70DEA">
        <w:rPr>
          <w:rFonts w:cs="Arial"/>
          <w:color w:val="403D3E"/>
        </w:rPr>
        <w:t>be</w:t>
      </w:r>
      <w:r w:rsidRPr="00C70DEA">
        <w:rPr>
          <w:rFonts w:cs="Arial"/>
          <w:color w:val="403D3E"/>
          <w:spacing w:val="3"/>
        </w:rPr>
        <w:t xml:space="preserve"> </w:t>
      </w:r>
      <w:r w:rsidRPr="00C70DEA">
        <w:rPr>
          <w:rFonts w:cs="Arial"/>
          <w:color w:val="403D3E"/>
          <w:spacing w:val="-1"/>
        </w:rPr>
        <w:t xml:space="preserve">consistent throughout </w:t>
      </w:r>
      <w:r w:rsidRPr="00C70DEA">
        <w:rPr>
          <w:rFonts w:cs="Arial"/>
          <w:color w:val="403D3E"/>
        </w:rPr>
        <w:t xml:space="preserve">the </w:t>
      </w:r>
      <w:r w:rsidRPr="00C70DEA">
        <w:rPr>
          <w:rFonts w:cs="Arial"/>
          <w:color w:val="403D3E"/>
          <w:spacing w:val="-1"/>
        </w:rPr>
        <w:t>application</w:t>
      </w:r>
      <w:r w:rsidRPr="00C70DEA">
        <w:rPr>
          <w:rFonts w:cs="Arial"/>
          <w:color w:val="403D3E"/>
          <w:spacing w:val="-2"/>
        </w:rPr>
        <w:t xml:space="preserve"> </w:t>
      </w:r>
      <w:r w:rsidRPr="00C70DEA">
        <w:rPr>
          <w:rFonts w:cs="Arial"/>
          <w:color w:val="403D3E"/>
          <w:spacing w:val="-1"/>
        </w:rPr>
        <w:t>form and</w:t>
      </w:r>
      <w:r w:rsidRPr="00C70DEA">
        <w:rPr>
          <w:rFonts w:cs="Arial"/>
          <w:color w:val="403D3E"/>
          <w:spacing w:val="45"/>
        </w:rPr>
        <w:t xml:space="preserve"> </w:t>
      </w:r>
      <w:r w:rsidRPr="00C70DEA">
        <w:rPr>
          <w:rFonts w:cs="Arial"/>
          <w:color w:val="403D3E"/>
          <w:spacing w:val="-1"/>
        </w:rPr>
        <w:t>in</w:t>
      </w:r>
      <w:r w:rsidRPr="00C70DEA">
        <w:rPr>
          <w:rFonts w:cs="Arial"/>
          <w:color w:val="403D3E"/>
        </w:rPr>
        <w:t xml:space="preserve"> the </w:t>
      </w:r>
      <w:r w:rsidRPr="00C70DEA">
        <w:rPr>
          <w:rFonts w:cs="Arial"/>
          <w:color w:val="403D3E"/>
          <w:spacing w:val="-1"/>
        </w:rPr>
        <w:t>Declaration</w:t>
      </w:r>
      <w:r w:rsidRPr="00C70DEA">
        <w:rPr>
          <w:rFonts w:cs="Arial"/>
          <w:color w:val="403D3E"/>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Honour.</w:t>
      </w:r>
    </w:p>
    <w:p w:rsidR="00721A1E" w:rsidRDefault="00721A1E" w:rsidP="00C70DEA">
      <w:pPr>
        <w:spacing w:before="3"/>
        <w:jc w:val="both"/>
        <w:rPr>
          <w:rFonts w:ascii="Arial" w:eastAsia="Arial" w:hAnsi="Arial" w:cs="Arial"/>
        </w:rPr>
      </w:pPr>
    </w:p>
    <w:p w:rsidR="009913C6" w:rsidRPr="00C70DEA" w:rsidRDefault="009913C6" w:rsidP="00C70DEA">
      <w:pPr>
        <w:spacing w:before="3"/>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104805E7" wp14:editId="36172C96">
                <wp:extent cx="6226810" cy="248920"/>
                <wp:effectExtent l="0" t="0" r="2540" b="0"/>
                <wp:docPr id="7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chemeClr val="accent6">
                            <a:lumMod val="75000"/>
                          </a:schemeClr>
                        </a:solidFill>
                        <a:ln>
                          <a:noFill/>
                        </a:ln>
                        <a:extLst/>
                      </wps:spPr>
                      <wps:txbx>
                        <w:txbxContent>
                          <w:p w:rsidR="007C784E" w:rsidRPr="00E01F9D" w:rsidRDefault="007C784E">
                            <w:pPr>
                              <w:spacing w:line="337" w:lineRule="exact"/>
                              <w:ind w:left="28"/>
                              <w:rPr>
                                <w:rFonts w:ascii="Arial" w:eastAsia="Verdana" w:hAnsi="Arial" w:cs="Arial"/>
                                <w:b/>
                                <w:sz w:val="28"/>
                                <w:szCs w:val="28"/>
                              </w:rPr>
                            </w:pPr>
                            <w:r w:rsidRPr="00E01F9D">
                              <w:rPr>
                                <w:rFonts w:ascii="Arial" w:hAnsi="Arial" w:cs="Arial"/>
                                <w:b/>
                                <w:color w:val="FFFFFF"/>
                                <w:spacing w:val="-1"/>
                                <w:sz w:val="28"/>
                              </w:rPr>
                              <w:t>C.1.5.</w:t>
                            </w:r>
                            <w:r w:rsidRPr="00E01F9D">
                              <w:rPr>
                                <w:rFonts w:ascii="Arial" w:hAnsi="Arial" w:cs="Arial"/>
                                <w:b/>
                                <w:color w:val="FFFFFF"/>
                                <w:spacing w:val="1"/>
                                <w:sz w:val="28"/>
                              </w:rPr>
                              <w:t xml:space="preserve"> </w:t>
                            </w:r>
                            <w:r w:rsidRPr="00E01F9D">
                              <w:rPr>
                                <w:rFonts w:ascii="Arial" w:hAnsi="Arial" w:cs="Arial"/>
                                <w:b/>
                                <w:color w:val="FFFFFF"/>
                                <w:spacing w:val="-1"/>
                                <w:sz w:val="28"/>
                              </w:rPr>
                              <w:t>Contact</w:t>
                            </w:r>
                            <w:r w:rsidRPr="00E01F9D">
                              <w:rPr>
                                <w:rFonts w:ascii="Arial" w:hAnsi="Arial" w:cs="Arial"/>
                                <w:b/>
                                <w:color w:val="FFFFFF"/>
                                <w:spacing w:val="-3"/>
                                <w:sz w:val="28"/>
                              </w:rPr>
                              <w:t xml:space="preserve"> </w:t>
                            </w:r>
                            <w:r w:rsidRPr="00E01F9D">
                              <w:rPr>
                                <w:rFonts w:ascii="Arial" w:hAnsi="Arial" w:cs="Arial"/>
                                <w:b/>
                                <w:color w:val="FFFFFF"/>
                                <w:spacing w:val="-1"/>
                                <w:sz w:val="28"/>
                              </w:rPr>
                              <w:t>Person</w:t>
                            </w:r>
                          </w:p>
                        </w:txbxContent>
                      </wps:txbx>
                      <wps:bodyPr rot="0" vert="horz" wrap="square" lIns="0" tIns="0" rIns="0" bIns="0" anchor="t" anchorCtr="0" upright="1">
                        <a:noAutofit/>
                      </wps:bodyPr>
                    </wps:wsp>
                  </a:graphicData>
                </a:graphic>
              </wp:inline>
            </w:drawing>
          </mc:Choice>
          <mc:Fallback>
            <w:pict>
              <v:shape id="Text Box 52" o:spid="_x0000_s1038"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" fillcolor="#e36c0a [2409]" stroked="f">
                <v:textbox inset="0,0,0,0">
                  <w:txbxContent>
                    <w:p w:rsidR="007C784E" w:rsidRPr="00E01F9D" w:rsidRDefault="007C784E">
                      <w:pPr>
                        <w:spacing w:line="337" w:lineRule="exact"/>
                        <w:ind w:left="28"/>
                        <w:rPr>
                          <w:rFonts w:ascii="Arial" w:eastAsia="Verdana" w:hAnsi="Arial" w:cs="Arial"/>
                          <w:b/>
                          <w:sz w:val="28"/>
                          <w:szCs w:val="28"/>
                        </w:rPr>
                      </w:pPr>
                      <w:r w:rsidRPr="00E01F9D">
                        <w:rPr>
                          <w:rFonts w:ascii="Arial" w:hAnsi="Arial" w:cs="Arial"/>
                          <w:b/>
                          <w:color w:val="FFFFFF"/>
                          <w:spacing w:val="-1"/>
                          <w:sz w:val="28"/>
                        </w:rPr>
                        <w:t>C.1.5.</w:t>
                      </w:r>
                      <w:r w:rsidRPr="00E01F9D">
                        <w:rPr>
                          <w:rFonts w:ascii="Arial" w:hAnsi="Arial" w:cs="Arial"/>
                          <w:b/>
                          <w:color w:val="FFFFFF"/>
                          <w:spacing w:val="1"/>
                          <w:sz w:val="28"/>
                        </w:rPr>
                        <w:t xml:space="preserve"> </w:t>
                      </w:r>
                      <w:r w:rsidRPr="00E01F9D">
                        <w:rPr>
                          <w:rFonts w:ascii="Arial" w:hAnsi="Arial" w:cs="Arial"/>
                          <w:b/>
                          <w:color w:val="FFFFFF"/>
                          <w:spacing w:val="-1"/>
                          <w:sz w:val="28"/>
                        </w:rPr>
                        <w:t>Contact</w:t>
                      </w:r>
                      <w:r w:rsidRPr="00E01F9D">
                        <w:rPr>
                          <w:rFonts w:ascii="Arial" w:hAnsi="Arial" w:cs="Arial"/>
                          <w:b/>
                          <w:color w:val="FFFFFF"/>
                          <w:spacing w:val="-3"/>
                          <w:sz w:val="28"/>
                        </w:rPr>
                        <w:t xml:space="preserve"> </w:t>
                      </w:r>
                      <w:r w:rsidRPr="00E01F9D">
                        <w:rPr>
                          <w:rFonts w:ascii="Arial" w:hAnsi="Arial" w:cs="Arial"/>
                          <w:b/>
                          <w:color w:val="FFFFFF"/>
                          <w:spacing w:val="-1"/>
                          <w:sz w:val="28"/>
                        </w:rPr>
                        <w:t>Person</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721A1E" w:rsidRPr="00C70DEA" w:rsidRDefault="0077661E" w:rsidP="00C70DEA">
      <w:pPr>
        <w:pStyle w:val="BodyText"/>
        <w:spacing w:before="72" w:line="312" w:lineRule="auto"/>
        <w:ind w:right="1052"/>
        <w:jc w:val="both"/>
        <w:rPr>
          <w:rFonts w:cs="Arial"/>
        </w:rPr>
      </w:pPr>
      <w:r w:rsidRPr="00C70DEA">
        <w:rPr>
          <w:rFonts w:cs="Arial"/>
          <w:color w:val="403D3E"/>
          <w:spacing w:val="-1"/>
        </w:rPr>
        <w:t>Complete</w:t>
      </w:r>
      <w:r w:rsidRPr="00C70DEA">
        <w:rPr>
          <w:rFonts w:cs="Arial"/>
          <w:color w:val="403D3E"/>
          <w:spacing w:val="1"/>
        </w:rPr>
        <w:t xml:space="preserve"> </w:t>
      </w:r>
      <w:r w:rsidRPr="00C70DEA">
        <w:rPr>
          <w:rFonts w:cs="Arial"/>
          <w:color w:val="403D3E"/>
        </w:rPr>
        <w:t>as</w:t>
      </w:r>
      <w:r w:rsidRPr="00C70DEA">
        <w:rPr>
          <w:rFonts w:cs="Arial"/>
          <w:color w:val="403D3E"/>
          <w:spacing w:val="-2"/>
        </w:rPr>
        <w:t xml:space="preserve"> </w:t>
      </w:r>
      <w:r w:rsidRPr="00C70DEA">
        <w:rPr>
          <w:rFonts w:cs="Arial"/>
          <w:color w:val="403D3E"/>
          <w:spacing w:val="-1"/>
        </w:rPr>
        <w:t>per Legal Representative.</w:t>
      </w:r>
      <w:r w:rsidRPr="00C70DEA">
        <w:rPr>
          <w:rFonts w:cs="Arial"/>
          <w:color w:val="403D3E"/>
          <w:spacing w:val="-3"/>
        </w:rPr>
        <w:t xml:space="preserve"> </w:t>
      </w:r>
      <w:r w:rsidRPr="00C70DEA">
        <w:rPr>
          <w:rFonts w:cs="Arial"/>
          <w:color w:val="403D3E"/>
          <w:spacing w:val="3"/>
        </w:rPr>
        <w:t>We</w:t>
      </w:r>
      <w:r w:rsidRPr="00C70DEA">
        <w:rPr>
          <w:rFonts w:cs="Arial"/>
          <w:color w:val="403D3E"/>
          <w:spacing w:val="-2"/>
        </w:rPr>
        <w:t xml:space="preserve"> will</w:t>
      </w:r>
      <w:r w:rsidRPr="00C70DEA">
        <w:rPr>
          <w:rFonts w:cs="Arial"/>
          <w:color w:val="403D3E"/>
        </w:rPr>
        <w:t xml:space="preserve"> use </w:t>
      </w:r>
      <w:r w:rsidRPr="00C70DEA">
        <w:rPr>
          <w:rFonts w:cs="Arial"/>
          <w:color w:val="403D3E"/>
          <w:spacing w:val="-1"/>
        </w:rPr>
        <w:t>these</w:t>
      </w:r>
      <w:r w:rsidRPr="00C70DEA">
        <w:rPr>
          <w:rFonts w:cs="Arial"/>
          <w:color w:val="403D3E"/>
          <w:spacing w:val="-2"/>
        </w:rPr>
        <w:t xml:space="preserve"> </w:t>
      </w:r>
      <w:r w:rsidRPr="00C70DEA">
        <w:rPr>
          <w:rFonts w:cs="Arial"/>
          <w:color w:val="403D3E"/>
          <w:spacing w:val="-1"/>
        </w:rPr>
        <w:t>details</w:t>
      </w:r>
      <w:r w:rsidRPr="00C70DEA">
        <w:rPr>
          <w:rFonts w:cs="Arial"/>
          <w:color w:val="403D3E"/>
          <w:spacing w:val="1"/>
        </w:rPr>
        <w:t xml:space="preserve"> </w:t>
      </w:r>
      <w:r w:rsidRPr="00C70DEA">
        <w:rPr>
          <w:rFonts w:cs="Arial"/>
          <w:color w:val="403D3E"/>
          <w:spacing w:val="-2"/>
        </w:rPr>
        <w:t xml:space="preserve">as </w:t>
      </w:r>
      <w:r w:rsidRPr="00C70DEA">
        <w:rPr>
          <w:rFonts w:cs="Arial"/>
          <w:color w:val="403D3E"/>
        </w:rPr>
        <w:t>the</w:t>
      </w:r>
      <w:r w:rsidRPr="00C70DEA">
        <w:rPr>
          <w:rFonts w:cs="Arial"/>
          <w:color w:val="403D3E"/>
          <w:spacing w:val="2"/>
        </w:rPr>
        <w:t xml:space="preserve"> </w:t>
      </w:r>
      <w:r w:rsidRPr="00C70DEA">
        <w:rPr>
          <w:rFonts w:cs="Arial"/>
          <w:color w:val="403D3E"/>
          <w:spacing w:val="-1"/>
        </w:rPr>
        <w:t>first</w:t>
      </w:r>
      <w:r w:rsidRPr="00C70DEA">
        <w:rPr>
          <w:rFonts w:cs="Arial"/>
          <w:color w:val="403D3E"/>
          <w:spacing w:val="2"/>
        </w:rPr>
        <w:t xml:space="preserve"> </w:t>
      </w:r>
      <w:r w:rsidRPr="00C70DEA">
        <w:rPr>
          <w:rFonts w:cs="Arial"/>
          <w:color w:val="403D3E"/>
          <w:spacing w:val="-1"/>
        </w:rPr>
        <w:t xml:space="preserve">point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contact</w:t>
      </w:r>
      <w:r w:rsidRPr="00C70DEA">
        <w:rPr>
          <w:rFonts w:cs="Arial"/>
          <w:color w:val="403D3E"/>
          <w:spacing w:val="-3"/>
        </w:rPr>
        <w:t xml:space="preserve"> </w:t>
      </w:r>
      <w:r w:rsidRPr="00C70DEA">
        <w:rPr>
          <w:rFonts w:cs="Arial"/>
          <w:color w:val="403D3E"/>
        </w:rPr>
        <w:t>for</w:t>
      </w:r>
      <w:r w:rsidRPr="00C70DEA">
        <w:rPr>
          <w:rFonts w:cs="Arial"/>
          <w:color w:val="403D3E"/>
          <w:spacing w:val="-1"/>
        </w:rPr>
        <w:t xml:space="preserve"> </w:t>
      </w:r>
      <w:r w:rsidRPr="00C70DEA">
        <w:rPr>
          <w:rFonts w:cs="Arial"/>
          <w:color w:val="403D3E"/>
        </w:rPr>
        <w:t>the</w:t>
      </w:r>
      <w:r w:rsidRPr="00C70DEA">
        <w:rPr>
          <w:rFonts w:cs="Arial"/>
          <w:color w:val="403D3E"/>
          <w:spacing w:val="51"/>
        </w:rPr>
        <w:t xml:space="preserve"> </w:t>
      </w:r>
      <w:r w:rsidRPr="00C70DEA">
        <w:rPr>
          <w:rFonts w:cs="Arial"/>
          <w:color w:val="403D3E"/>
          <w:spacing w:val="-1"/>
        </w:rPr>
        <w:t>application</w:t>
      </w:r>
      <w:r w:rsidRPr="00C70DEA">
        <w:rPr>
          <w:rFonts w:cs="Arial"/>
          <w:color w:val="403D3E"/>
        </w:rPr>
        <w:t xml:space="preserve"> and,</w:t>
      </w:r>
      <w:r w:rsidRPr="00C70DEA">
        <w:rPr>
          <w:rFonts w:cs="Arial"/>
          <w:color w:val="403D3E"/>
          <w:spacing w:val="1"/>
        </w:rPr>
        <w:t xml:space="preserve"> </w:t>
      </w:r>
      <w:r w:rsidRPr="00C70DEA">
        <w:rPr>
          <w:rFonts w:cs="Arial"/>
          <w:color w:val="403D3E"/>
          <w:spacing w:val="-1"/>
        </w:rPr>
        <w:t>should</w:t>
      </w:r>
      <w:r w:rsidRPr="00C70DEA">
        <w:rPr>
          <w:rFonts w:cs="Arial"/>
          <w:color w:val="403D3E"/>
        </w:rPr>
        <w:t xml:space="preserve"> it</w:t>
      </w:r>
      <w:r w:rsidRPr="00C70DEA">
        <w:rPr>
          <w:rFonts w:cs="Arial"/>
          <w:color w:val="403D3E"/>
          <w:spacing w:val="-1"/>
        </w:rPr>
        <w:t xml:space="preserve"> </w:t>
      </w:r>
      <w:r w:rsidRPr="00C70DEA">
        <w:rPr>
          <w:rFonts w:cs="Arial"/>
          <w:color w:val="403D3E"/>
        </w:rPr>
        <w:t xml:space="preserve">be </w:t>
      </w:r>
      <w:r w:rsidRPr="00C70DEA">
        <w:rPr>
          <w:rFonts w:cs="Arial"/>
          <w:color w:val="403D3E"/>
          <w:spacing w:val="-1"/>
        </w:rPr>
        <w:t xml:space="preserve">successful, </w:t>
      </w:r>
      <w:r w:rsidRPr="00C70DEA">
        <w:rPr>
          <w:rFonts w:cs="Arial"/>
          <w:color w:val="403D3E"/>
        </w:rPr>
        <w:t>the</w:t>
      </w:r>
      <w:r w:rsidRPr="00C70DEA">
        <w:rPr>
          <w:rFonts w:cs="Arial"/>
          <w:color w:val="403D3E"/>
          <w:spacing w:val="-2"/>
        </w:rPr>
        <w:t xml:space="preserve"> </w:t>
      </w:r>
      <w:r w:rsidRPr="00C70DEA">
        <w:rPr>
          <w:rFonts w:cs="Arial"/>
          <w:color w:val="403D3E"/>
          <w:spacing w:val="-1"/>
        </w:rPr>
        <w:t>grant.</w:t>
      </w:r>
      <w:r w:rsidRPr="00C70DEA">
        <w:rPr>
          <w:rFonts w:cs="Arial"/>
          <w:color w:val="403D3E"/>
          <w:spacing w:val="-5"/>
        </w:rPr>
        <w:t xml:space="preserve"> </w:t>
      </w:r>
      <w:r w:rsidRPr="00C70DEA">
        <w:rPr>
          <w:rFonts w:cs="Arial"/>
          <w:color w:val="403D3E"/>
          <w:spacing w:val="3"/>
        </w:rPr>
        <w:t>We</w:t>
      </w:r>
      <w:r w:rsidRPr="00C70DEA">
        <w:rPr>
          <w:rFonts w:cs="Arial"/>
          <w:color w:val="403D3E"/>
          <w:spacing w:val="-4"/>
        </w:rPr>
        <w:t xml:space="preserve"> </w:t>
      </w:r>
      <w:r w:rsidRPr="00C70DEA">
        <w:rPr>
          <w:rFonts w:cs="Arial"/>
          <w:color w:val="403D3E"/>
          <w:spacing w:val="-1"/>
        </w:rPr>
        <w:t>strongly</w:t>
      </w:r>
      <w:r w:rsidRPr="00C70DEA">
        <w:rPr>
          <w:rFonts w:cs="Arial"/>
          <w:color w:val="403D3E"/>
          <w:spacing w:val="-2"/>
        </w:rPr>
        <w:t xml:space="preserve"> </w:t>
      </w:r>
      <w:r w:rsidRPr="00C70DEA">
        <w:rPr>
          <w:rFonts w:cs="Arial"/>
          <w:color w:val="403D3E"/>
          <w:spacing w:val="-1"/>
        </w:rPr>
        <w:t>recommend</w:t>
      </w:r>
      <w:r w:rsidR="003F490F">
        <w:rPr>
          <w:rFonts w:cs="Arial"/>
          <w:color w:val="403D3E"/>
          <w:spacing w:val="-1"/>
        </w:rPr>
        <w:t xml:space="preserve"> </w:t>
      </w:r>
      <w:r w:rsidRPr="00C70DEA">
        <w:rPr>
          <w:rFonts w:cs="Arial"/>
          <w:color w:val="403D3E"/>
          <w:spacing w:val="-2"/>
        </w:rPr>
        <w:t xml:space="preserve"> </w:t>
      </w:r>
      <w:r w:rsidRPr="00C70DEA">
        <w:rPr>
          <w:rFonts w:cs="Arial"/>
          <w:color w:val="403D3E"/>
          <w:spacing w:val="-1"/>
        </w:rPr>
        <w:t xml:space="preserve">that </w:t>
      </w:r>
      <w:r w:rsidR="003F490F">
        <w:rPr>
          <w:rFonts w:cs="Arial"/>
          <w:color w:val="403D3E"/>
          <w:spacing w:val="-1"/>
        </w:rPr>
        <w:t xml:space="preserve"> </w:t>
      </w:r>
      <w:r w:rsidRPr="00C70DEA">
        <w:rPr>
          <w:rFonts w:cs="Arial"/>
          <w:color w:val="403D3E"/>
        </w:rPr>
        <w:t xml:space="preserve">the </w:t>
      </w:r>
      <w:r w:rsidRPr="00C70DEA">
        <w:rPr>
          <w:rFonts w:cs="Arial"/>
          <w:color w:val="403D3E"/>
          <w:spacing w:val="-1"/>
        </w:rPr>
        <w:t>contact</w:t>
      </w:r>
      <w:r w:rsidRPr="00C70DEA">
        <w:rPr>
          <w:rFonts w:cs="Arial"/>
          <w:color w:val="403D3E"/>
          <w:spacing w:val="2"/>
        </w:rPr>
        <w:t xml:space="preserve"> </w:t>
      </w:r>
      <w:r w:rsidRPr="00C70DEA">
        <w:rPr>
          <w:rFonts w:cs="Arial"/>
          <w:color w:val="403D3E"/>
          <w:spacing w:val="-1"/>
        </w:rPr>
        <w:t>person</w:t>
      </w:r>
      <w:r w:rsidRPr="00C70DEA">
        <w:rPr>
          <w:rFonts w:cs="Arial"/>
          <w:color w:val="403D3E"/>
          <w:spacing w:val="45"/>
        </w:rPr>
        <w:t xml:space="preserve"> </w:t>
      </w:r>
      <w:r w:rsidRPr="00C70DEA">
        <w:rPr>
          <w:rFonts w:cs="Arial"/>
          <w:color w:val="403D3E"/>
        </w:rPr>
        <w:t>for</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application</w:t>
      </w:r>
      <w:r w:rsidRPr="00C70DEA">
        <w:rPr>
          <w:rFonts w:cs="Arial"/>
          <w:color w:val="403D3E"/>
          <w:spacing w:val="1"/>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spacing w:val="-1"/>
        </w:rPr>
        <w:t>different</w:t>
      </w:r>
      <w:r w:rsidRPr="00C70DEA">
        <w:rPr>
          <w:rFonts w:cs="Arial"/>
          <w:color w:val="403D3E"/>
          <w:spacing w:val="-3"/>
        </w:rPr>
        <w:t xml:space="preserve"> </w:t>
      </w:r>
      <w:r w:rsidRPr="00C70DEA">
        <w:rPr>
          <w:rFonts w:cs="Arial"/>
          <w:color w:val="403D3E"/>
        </w:rPr>
        <w:t>from</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legal representative.</w:t>
      </w:r>
    </w:p>
    <w:p w:rsidR="00F06130" w:rsidRPr="009913C6" w:rsidRDefault="0077661E" w:rsidP="009913C6">
      <w:pPr>
        <w:pStyle w:val="BodyText"/>
        <w:spacing w:before="8" w:line="312" w:lineRule="auto"/>
        <w:ind w:right="972"/>
        <w:jc w:val="both"/>
        <w:rPr>
          <w:rFonts w:cs="Arial"/>
          <w:color w:val="403D3E"/>
          <w:spacing w:val="-1"/>
        </w:rPr>
      </w:pPr>
      <w:r w:rsidRPr="00C70DEA">
        <w:rPr>
          <w:rFonts w:cs="Arial"/>
          <w:color w:val="403D3E"/>
          <w:spacing w:val="-1"/>
        </w:rPr>
        <w:t>If</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address</w:t>
      </w:r>
      <w:r w:rsidRPr="00C70DEA">
        <w:rPr>
          <w:rFonts w:cs="Arial"/>
          <w:color w:val="403D3E"/>
          <w:spacing w:val="1"/>
        </w:rPr>
        <w:t xml:space="preserve"> </w:t>
      </w:r>
      <w:r w:rsidRPr="00C70DEA">
        <w:rPr>
          <w:rFonts w:cs="Arial"/>
          <w:color w:val="403D3E"/>
          <w:spacing w:val="-2"/>
        </w:rPr>
        <w:t>of</w:t>
      </w:r>
      <w:r w:rsidRPr="00C70DEA">
        <w:rPr>
          <w:rFonts w:cs="Arial"/>
          <w:color w:val="403D3E"/>
          <w:spacing w:val="-1"/>
        </w:rPr>
        <w:t xml:space="preserve"> </w:t>
      </w:r>
      <w:r w:rsidRPr="00C70DEA">
        <w:rPr>
          <w:rFonts w:cs="Arial"/>
          <w:color w:val="403D3E"/>
        </w:rPr>
        <w:t xml:space="preserve">the </w:t>
      </w:r>
      <w:r w:rsidRPr="00C70DEA">
        <w:rPr>
          <w:rFonts w:cs="Arial"/>
          <w:color w:val="403D3E"/>
          <w:spacing w:val="-1"/>
        </w:rPr>
        <w:t>contact</w:t>
      </w:r>
      <w:r w:rsidRPr="00C70DEA">
        <w:rPr>
          <w:rFonts w:cs="Arial"/>
          <w:color w:val="403D3E"/>
          <w:spacing w:val="1"/>
        </w:rPr>
        <w:t xml:space="preserve"> </w:t>
      </w:r>
      <w:r w:rsidRPr="00C70DEA">
        <w:rPr>
          <w:rFonts w:cs="Arial"/>
          <w:color w:val="403D3E"/>
          <w:spacing w:val="-1"/>
        </w:rPr>
        <w:t>person</w:t>
      </w:r>
      <w:r w:rsidRPr="00C70DEA">
        <w:rPr>
          <w:rFonts w:cs="Arial"/>
          <w:color w:val="403D3E"/>
        </w:rPr>
        <w:t xml:space="preserve"> </w:t>
      </w:r>
      <w:r w:rsidRPr="00C70DEA">
        <w:rPr>
          <w:rFonts w:cs="Arial"/>
          <w:color w:val="403D3E"/>
          <w:spacing w:val="-1"/>
        </w:rPr>
        <w:t>is</w:t>
      </w:r>
      <w:r w:rsidRPr="00C70DEA">
        <w:rPr>
          <w:rFonts w:cs="Arial"/>
          <w:color w:val="403D3E"/>
          <w:spacing w:val="-2"/>
        </w:rPr>
        <w:t xml:space="preserve"> </w:t>
      </w:r>
      <w:r w:rsidRPr="00C70DEA">
        <w:rPr>
          <w:rFonts w:cs="Arial"/>
          <w:color w:val="403D3E"/>
          <w:spacing w:val="-1"/>
        </w:rPr>
        <w:t xml:space="preserve">different from </w:t>
      </w:r>
      <w:r w:rsidRPr="00C70DEA">
        <w:rPr>
          <w:rFonts w:cs="Arial"/>
          <w:color w:val="403D3E"/>
        </w:rPr>
        <w:t xml:space="preserve">the </w:t>
      </w:r>
      <w:r w:rsidRPr="00C70DEA">
        <w:rPr>
          <w:rFonts w:cs="Arial"/>
          <w:color w:val="403D3E"/>
          <w:spacing w:val="-1"/>
        </w:rPr>
        <w:t>organisation</w:t>
      </w:r>
      <w:r w:rsidRPr="00C70DEA">
        <w:rPr>
          <w:rFonts w:cs="Arial"/>
          <w:color w:val="403D3E"/>
        </w:rPr>
        <w:t xml:space="preserve"> </w:t>
      </w:r>
      <w:r w:rsidRPr="00C70DEA">
        <w:rPr>
          <w:rFonts w:cs="Arial"/>
          <w:color w:val="403D3E"/>
          <w:spacing w:val="-1"/>
        </w:rPr>
        <w:t>address,</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should</w:t>
      </w:r>
      <w:r w:rsidRPr="00C70DEA">
        <w:rPr>
          <w:rFonts w:cs="Arial"/>
          <w:color w:val="403D3E"/>
          <w:spacing w:val="-2"/>
        </w:rPr>
        <w:t xml:space="preserve"> </w:t>
      </w:r>
      <w:r w:rsidRPr="00C70DEA">
        <w:rPr>
          <w:rFonts w:cs="Arial"/>
          <w:color w:val="403D3E"/>
          <w:spacing w:val="-1"/>
        </w:rPr>
        <w:t>ensure</w:t>
      </w:r>
      <w:r w:rsidRPr="00C70DEA">
        <w:rPr>
          <w:rFonts w:cs="Arial"/>
          <w:color w:val="403D3E"/>
          <w:spacing w:val="59"/>
        </w:rPr>
        <w:t xml:space="preserve"> </w:t>
      </w:r>
      <w:r w:rsidRPr="00C70DEA">
        <w:rPr>
          <w:rFonts w:cs="Arial"/>
          <w:color w:val="403D3E"/>
          <w:spacing w:val="-1"/>
        </w:rPr>
        <w:t>there</w:t>
      </w:r>
      <w:r w:rsidRPr="00C70DEA">
        <w:rPr>
          <w:rFonts w:cs="Arial"/>
          <w:color w:val="403D3E"/>
          <w:spacing w:val="-2"/>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rPr>
        <w:t>a</w:t>
      </w:r>
      <w:r w:rsidRPr="00C70DEA">
        <w:rPr>
          <w:rFonts w:cs="Arial"/>
          <w:color w:val="403D3E"/>
          <w:spacing w:val="-2"/>
        </w:rPr>
        <w:t xml:space="preserve"> </w:t>
      </w:r>
      <w:r w:rsidRPr="00C70DEA">
        <w:rPr>
          <w:rFonts w:cs="Arial"/>
          <w:color w:val="403D3E"/>
          <w:spacing w:val="-1"/>
        </w:rPr>
        <w:t>check</w:t>
      </w:r>
      <w:r w:rsidRPr="00C70DEA">
        <w:rPr>
          <w:rFonts w:cs="Arial"/>
          <w:color w:val="403D3E"/>
          <w:spacing w:val="3"/>
        </w:rPr>
        <w:t xml:space="preserve"> </w:t>
      </w:r>
      <w:r w:rsidRPr="00C70DEA">
        <w:rPr>
          <w:rFonts w:cs="Arial"/>
          <w:color w:val="403D3E"/>
          <w:spacing w:val="-1"/>
        </w:rPr>
        <w:t>in</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box </w:t>
      </w:r>
      <w:r w:rsidRPr="00C70DEA">
        <w:rPr>
          <w:rFonts w:cs="Arial"/>
          <w:color w:val="403D3E"/>
          <w:spacing w:val="-1"/>
        </w:rPr>
        <w:t>next</w:t>
      </w:r>
      <w:r w:rsidRPr="00C70DEA">
        <w:rPr>
          <w:rFonts w:cs="Arial"/>
          <w:color w:val="403D3E"/>
          <w:spacing w:val="2"/>
        </w:rPr>
        <w:t xml:space="preserve"> </w:t>
      </w:r>
      <w:r w:rsidRPr="00C70DEA">
        <w:rPr>
          <w:rFonts w:cs="Arial"/>
          <w:color w:val="403D3E"/>
        </w:rPr>
        <w:t xml:space="preserve">to </w:t>
      </w:r>
      <w:r w:rsidRPr="00C70DEA">
        <w:rPr>
          <w:rFonts w:cs="Arial"/>
          <w:color w:val="403D3E"/>
          <w:spacing w:val="-2"/>
        </w:rPr>
        <w:t>‘if</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address</w:t>
      </w:r>
      <w:r w:rsidRPr="00C70DEA">
        <w:rPr>
          <w:rFonts w:cs="Arial"/>
          <w:color w:val="403D3E"/>
          <w:spacing w:val="-2"/>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spacing w:val="-1"/>
        </w:rPr>
        <w:t>different</w:t>
      </w:r>
      <w:r w:rsidRPr="00C70DEA">
        <w:rPr>
          <w:rFonts w:cs="Arial"/>
          <w:color w:val="403D3E"/>
          <w:spacing w:val="-3"/>
        </w:rPr>
        <w:t xml:space="preserve"> </w:t>
      </w:r>
      <w:r w:rsidRPr="00C70DEA">
        <w:rPr>
          <w:rFonts w:cs="Arial"/>
          <w:color w:val="403D3E"/>
          <w:spacing w:val="-1"/>
        </w:rPr>
        <w:t xml:space="preserve">from </w:t>
      </w:r>
      <w:r w:rsidRPr="00C70DEA">
        <w:rPr>
          <w:rFonts w:cs="Arial"/>
          <w:color w:val="403D3E"/>
        </w:rPr>
        <w:t xml:space="preserve">the </w:t>
      </w:r>
      <w:r w:rsidRPr="00C70DEA">
        <w:rPr>
          <w:rFonts w:cs="Arial"/>
          <w:color w:val="403D3E"/>
          <w:spacing w:val="-1"/>
        </w:rPr>
        <w:t>one</w:t>
      </w:r>
      <w:r w:rsidRPr="00C70DEA">
        <w:rPr>
          <w:rFonts w:cs="Arial"/>
          <w:color w:val="403D3E"/>
          <w:spacing w:val="-2"/>
        </w:rPr>
        <w:t xml:space="preserve"> of</w:t>
      </w:r>
      <w:r w:rsidRPr="00C70DEA">
        <w:rPr>
          <w:rFonts w:cs="Arial"/>
          <w:color w:val="403D3E"/>
          <w:spacing w:val="-1"/>
        </w:rPr>
        <w:t xml:space="preserve"> </w:t>
      </w:r>
      <w:r w:rsidRPr="00C70DEA">
        <w:rPr>
          <w:rFonts w:cs="Arial"/>
          <w:color w:val="403D3E"/>
        </w:rPr>
        <w:t xml:space="preserve">the </w:t>
      </w:r>
      <w:r w:rsidRPr="00C70DEA">
        <w:rPr>
          <w:rFonts w:cs="Arial"/>
          <w:color w:val="403D3E"/>
          <w:spacing w:val="-1"/>
        </w:rPr>
        <w:t>organisation, please</w:t>
      </w:r>
      <w:r w:rsidRPr="00C70DEA">
        <w:rPr>
          <w:rFonts w:cs="Arial"/>
          <w:color w:val="403D3E"/>
          <w:spacing w:val="51"/>
        </w:rPr>
        <w:t xml:space="preserve"> </w:t>
      </w:r>
      <w:r w:rsidRPr="00C70DEA">
        <w:rPr>
          <w:rFonts w:cs="Arial"/>
          <w:color w:val="403D3E"/>
          <w:spacing w:val="-1"/>
        </w:rPr>
        <w:t>tick</w:t>
      </w:r>
      <w:r w:rsidRPr="00C70DEA">
        <w:rPr>
          <w:rFonts w:cs="Arial"/>
          <w:color w:val="403D3E"/>
          <w:spacing w:val="-2"/>
        </w:rPr>
        <w:t xml:space="preserve"> </w:t>
      </w:r>
      <w:r w:rsidRPr="00C70DEA">
        <w:rPr>
          <w:rFonts w:cs="Arial"/>
          <w:color w:val="403D3E"/>
          <w:spacing w:val="-1"/>
        </w:rPr>
        <w:t>this</w:t>
      </w:r>
      <w:r w:rsidRPr="00C70DEA">
        <w:rPr>
          <w:rFonts w:cs="Arial"/>
          <w:color w:val="403D3E"/>
          <w:spacing w:val="1"/>
        </w:rPr>
        <w:t xml:space="preserve"> </w:t>
      </w:r>
      <w:r w:rsidRPr="00C70DEA">
        <w:rPr>
          <w:rFonts w:cs="Arial"/>
          <w:color w:val="403D3E"/>
          <w:spacing w:val="-1"/>
        </w:rPr>
        <w:t>box’</w:t>
      </w:r>
      <w:r w:rsidRPr="00C70DEA">
        <w:rPr>
          <w:rFonts w:cs="Arial"/>
          <w:color w:val="403D3E"/>
        </w:rPr>
        <w:t xml:space="preserve"> </w:t>
      </w:r>
      <w:r w:rsidRPr="00C70DEA">
        <w:rPr>
          <w:rFonts w:cs="Arial"/>
          <w:color w:val="403D3E"/>
          <w:spacing w:val="-1"/>
        </w:rPr>
        <w:t>and</w:t>
      </w:r>
      <w:r w:rsidRPr="00C70DEA">
        <w:rPr>
          <w:rFonts w:cs="Arial"/>
          <w:color w:val="403D3E"/>
        </w:rPr>
        <w:t xml:space="preserve"> then</w:t>
      </w:r>
      <w:r w:rsidRPr="00C70DEA">
        <w:rPr>
          <w:rFonts w:cs="Arial"/>
          <w:color w:val="403D3E"/>
          <w:spacing w:val="-2"/>
        </w:rPr>
        <w:t xml:space="preserve"> </w:t>
      </w:r>
      <w:r w:rsidRPr="00C70DEA">
        <w:rPr>
          <w:rFonts w:cs="Arial"/>
          <w:color w:val="403D3E"/>
          <w:spacing w:val="-1"/>
        </w:rPr>
        <w:t>provide</w:t>
      </w:r>
      <w:r w:rsidRPr="00C70DEA">
        <w:rPr>
          <w:rFonts w:cs="Arial"/>
          <w:color w:val="403D3E"/>
        </w:rPr>
        <w:t xml:space="preserve"> </w:t>
      </w:r>
      <w:r w:rsidRPr="00C70DEA">
        <w:rPr>
          <w:rFonts w:cs="Arial"/>
          <w:color w:val="403D3E"/>
          <w:spacing w:val="-1"/>
        </w:rPr>
        <w:t>additional address</w:t>
      </w:r>
      <w:r w:rsidRPr="00C70DEA">
        <w:rPr>
          <w:rFonts w:cs="Arial"/>
          <w:color w:val="403D3E"/>
          <w:spacing w:val="-2"/>
        </w:rPr>
        <w:t xml:space="preserve"> </w:t>
      </w:r>
      <w:r w:rsidRPr="00C70DEA">
        <w:rPr>
          <w:rFonts w:cs="Arial"/>
          <w:color w:val="403D3E"/>
          <w:spacing w:val="-1"/>
        </w:rPr>
        <w:t>details.</w:t>
      </w:r>
    </w:p>
    <w:p w:rsidR="00721A1E" w:rsidRPr="00C70DEA" w:rsidRDefault="00721A1E" w:rsidP="00C70DEA">
      <w:pPr>
        <w:spacing w:before="3"/>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32163CC7" wp14:editId="1A26604F">
                <wp:extent cx="6226810" cy="248920"/>
                <wp:effectExtent l="0" t="0" r="2540" b="0"/>
                <wp:docPr id="7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Partner</w:t>
                            </w:r>
                            <w:r w:rsidRPr="00E01F9D">
                              <w:rPr>
                                <w:rFonts w:ascii="Arial" w:hAnsi="Arial" w:cs="Arial"/>
                                <w:b/>
                                <w:color w:val="FFFFFF"/>
                                <w:sz w:val="28"/>
                              </w:rPr>
                              <w:t xml:space="preserve"> </w:t>
                            </w:r>
                            <w:r w:rsidRPr="00E01F9D">
                              <w:rPr>
                                <w:rFonts w:ascii="Arial" w:hAnsi="Arial" w:cs="Arial"/>
                                <w:b/>
                                <w:color w:val="FFFFFF"/>
                                <w:spacing w:val="-1"/>
                                <w:sz w:val="28"/>
                              </w:rPr>
                              <w:t>Organisation</w:t>
                            </w:r>
                          </w:p>
                        </w:txbxContent>
                      </wps:txbx>
                      <wps:bodyPr rot="0" vert="horz" wrap="square" lIns="0" tIns="0" rIns="0" bIns="0" anchor="t" anchorCtr="0" upright="1">
                        <a:noAutofit/>
                      </wps:bodyPr>
                    </wps:wsp>
                  </a:graphicData>
                </a:graphic>
              </wp:inline>
            </w:drawing>
          </mc:Choice>
          <mc:Fallback>
            <w:pict>
              <v:shape id="Text Box 51" o:spid="_x0000_s1039"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Partner</w:t>
                      </w:r>
                      <w:r w:rsidRPr="00E01F9D">
                        <w:rPr>
                          <w:rFonts w:ascii="Arial" w:hAnsi="Arial" w:cs="Arial"/>
                          <w:b/>
                          <w:color w:val="FFFFFF"/>
                          <w:sz w:val="28"/>
                        </w:rPr>
                        <w:t xml:space="preserve"> </w:t>
                      </w:r>
                      <w:proofErr w:type="spellStart"/>
                      <w:r w:rsidRPr="00E01F9D">
                        <w:rPr>
                          <w:rFonts w:ascii="Arial" w:hAnsi="Arial" w:cs="Arial"/>
                          <w:b/>
                          <w:color w:val="FFFFFF"/>
                          <w:spacing w:val="-1"/>
                          <w:sz w:val="28"/>
                        </w:rPr>
                        <w:t>Organisation</w:t>
                      </w:r>
                      <w:proofErr w:type="spellEnd"/>
                    </w:p>
                  </w:txbxContent>
                </v:textbox>
                <w10:anchorlock/>
              </v:shape>
            </w:pict>
          </mc:Fallback>
        </mc:AlternateContent>
      </w:r>
    </w:p>
    <w:p w:rsidR="00E01F9D" w:rsidRDefault="00E01F9D" w:rsidP="00E94530">
      <w:pPr>
        <w:pStyle w:val="BodyText"/>
        <w:spacing w:line="312" w:lineRule="auto"/>
        <w:ind w:left="0" w:right="972"/>
        <w:jc w:val="both"/>
        <w:rPr>
          <w:rFonts w:cs="Arial"/>
          <w:color w:val="403D3E"/>
        </w:rPr>
      </w:pPr>
    </w:p>
    <w:p w:rsidR="00721A1E" w:rsidRPr="00C70DEA" w:rsidRDefault="0077661E" w:rsidP="00C70DEA">
      <w:pPr>
        <w:pStyle w:val="BodyText"/>
        <w:spacing w:line="312" w:lineRule="auto"/>
        <w:ind w:right="972"/>
        <w:jc w:val="both"/>
        <w:rPr>
          <w:rFonts w:cs="Arial"/>
        </w:rPr>
      </w:pPr>
      <w:r w:rsidRPr="00C70DEA">
        <w:rPr>
          <w:rFonts w:cs="Arial"/>
          <w:color w:val="403D3E"/>
        </w:rPr>
        <w:t xml:space="preserve">A </w:t>
      </w:r>
      <w:r w:rsidRPr="00C70DEA">
        <w:rPr>
          <w:rFonts w:cs="Arial"/>
          <w:color w:val="403D3E"/>
          <w:spacing w:val="-1"/>
        </w:rPr>
        <w:t>mobility</w:t>
      </w:r>
      <w:r w:rsidRPr="00C70DEA">
        <w:rPr>
          <w:rFonts w:cs="Arial"/>
          <w:color w:val="403D3E"/>
          <w:spacing w:val="-2"/>
        </w:rPr>
        <w:t xml:space="preserve"> </w:t>
      </w:r>
      <w:r w:rsidRPr="00C70DEA">
        <w:rPr>
          <w:rFonts w:cs="Arial"/>
          <w:color w:val="403D3E"/>
          <w:spacing w:val="-1"/>
        </w:rPr>
        <w:t>project is</w:t>
      </w:r>
      <w:r w:rsidRPr="00C70DEA">
        <w:rPr>
          <w:rFonts w:cs="Arial"/>
          <w:color w:val="403D3E"/>
          <w:spacing w:val="1"/>
        </w:rPr>
        <w:t xml:space="preserve"> </w:t>
      </w:r>
      <w:r w:rsidRPr="00C70DEA">
        <w:rPr>
          <w:rFonts w:cs="Arial"/>
          <w:color w:val="403D3E"/>
          <w:spacing w:val="-1"/>
        </w:rPr>
        <w:t>transnational and</w:t>
      </w:r>
      <w:r w:rsidRPr="00C70DEA">
        <w:rPr>
          <w:rFonts w:cs="Arial"/>
          <w:color w:val="403D3E"/>
        </w:rPr>
        <w:t xml:space="preserve"> </w:t>
      </w:r>
      <w:r w:rsidRPr="00C70DEA">
        <w:rPr>
          <w:rFonts w:cs="Arial"/>
          <w:color w:val="403D3E"/>
          <w:spacing w:val="-2"/>
        </w:rPr>
        <w:t>involves</w:t>
      </w:r>
      <w:r w:rsidRPr="00C70DEA">
        <w:rPr>
          <w:rFonts w:cs="Arial"/>
          <w:color w:val="403D3E"/>
        </w:rPr>
        <w:t xml:space="preserve"> a</w:t>
      </w:r>
      <w:r w:rsidRPr="00C70DEA">
        <w:rPr>
          <w:rFonts w:cs="Arial"/>
          <w:color w:val="403D3E"/>
          <w:spacing w:val="1"/>
        </w:rPr>
        <w:t xml:space="preserve"> </w:t>
      </w:r>
      <w:r w:rsidRPr="00C70DEA">
        <w:rPr>
          <w:rFonts w:cs="Arial"/>
          <w:color w:val="403D3E"/>
          <w:spacing w:val="-1"/>
        </w:rPr>
        <w:t>minimum</w:t>
      </w:r>
      <w:r w:rsidRPr="00C70DEA">
        <w:rPr>
          <w:rFonts w:cs="Arial"/>
          <w:color w:val="403D3E"/>
          <w:spacing w:val="3"/>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2"/>
        </w:rPr>
        <w:t>two</w:t>
      </w:r>
      <w:r w:rsidRPr="00C70DEA">
        <w:rPr>
          <w:rFonts w:cs="Arial"/>
          <w:color w:val="403D3E"/>
        </w:rPr>
        <w:t xml:space="preserve"> </w:t>
      </w:r>
      <w:r w:rsidRPr="00C70DEA">
        <w:rPr>
          <w:rFonts w:cs="Arial"/>
          <w:color w:val="403D3E"/>
          <w:spacing w:val="-1"/>
        </w:rPr>
        <w:t>participating</w:t>
      </w:r>
      <w:r w:rsidR="003F490F">
        <w:rPr>
          <w:rFonts w:cs="Arial"/>
          <w:color w:val="403D3E"/>
          <w:spacing w:val="-1"/>
        </w:rPr>
        <w:t xml:space="preserve"> </w:t>
      </w:r>
      <w:r w:rsidRPr="00C70DEA">
        <w:rPr>
          <w:rFonts w:cs="Arial"/>
          <w:color w:val="403D3E"/>
        </w:rPr>
        <w:t xml:space="preserve"> </w:t>
      </w:r>
      <w:r w:rsidRPr="00C70DEA">
        <w:rPr>
          <w:rFonts w:cs="Arial"/>
          <w:color w:val="403D3E"/>
          <w:spacing w:val="-1"/>
        </w:rPr>
        <w:t>organisations</w:t>
      </w:r>
      <w:r w:rsidRPr="00C70DEA">
        <w:rPr>
          <w:rFonts w:cs="Arial"/>
          <w:color w:val="403D3E"/>
          <w:spacing w:val="1"/>
        </w:rPr>
        <w:t xml:space="preserve"> </w:t>
      </w:r>
      <w:r w:rsidRPr="00C70DEA">
        <w:rPr>
          <w:rFonts w:cs="Arial"/>
          <w:color w:val="403D3E"/>
          <w:spacing w:val="-1"/>
        </w:rPr>
        <w:t>(at least</w:t>
      </w:r>
      <w:r w:rsidRPr="00C70DEA">
        <w:rPr>
          <w:rFonts w:cs="Arial"/>
          <w:color w:val="403D3E"/>
          <w:spacing w:val="67"/>
        </w:rPr>
        <w:t xml:space="preserve"> </w:t>
      </w:r>
      <w:r w:rsidRPr="00C70DEA">
        <w:rPr>
          <w:rFonts w:cs="Arial"/>
          <w:color w:val="403D3E"/>
          <w:spacing w:val="-1"/>
        </w:rPr>
        <w:t>one</w:t>
      </w:r>
      <w:r w:rsidRPr="00C70DEA">
        <w:rPr>
          <w:rFonts w:cs="Arial"/>
          <w:color w:val="403D3E"/>
        </w:rPr>
        <w:t xml:space="preserve"> </w:t>
      </w:r>
      <w:r w:rsidRPr="00C70DEA">
        <w:rPr>
          <w:rFonts w:cs="Arial"/>
          <w:color w:val="403D3E"/>
          <w:spacing w:val="-1"/>
        </w:rPr>
        <w:t>sending</w:t>
      </w:r>
      <w:r w:rsidRPr="00C70DEA">
        <w:rPr>
          <w:rFonts w:cs="Arial"/>
          <w:color w:val="403D3E"/>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rPr>
        <w:t>at</w:t>
      </w:r>
      <w:r w:rsidRPr="00C70DEA">
        <w:rPr>
          <w:rFonts w:cs="Arial"/>
          <w:color w:val="403D3E"/>
          <w:spacing w:val="-1"/>
        </w:rPr>
        <w:t xml:space="preserve"> least one</w:t>
      </w:r>
      <w:r w:rsidRPr="00C70DEA">
        <w:rPr>
          <w:rFonts w:cs="Arial"/>
          <w:color w:val="403D3E"/>
          <w:spacing w:val="-2"/>
        </w:rPr>
        <w:t xml:space="preserve"> </w:t>
      </w:r>
      <w:r w:rsidRPr="00C70DEA">
        <w:rPr>
          <w:rFonts w:cs="Arial"/>
          <w:color w:val="403D3E"/>
          <w:spacing w:val="-1"/>
        </w:rPr>
        <w:t>receiving</w:t>
      </w:r>
      <w:r w:rsidRPr="00C70DEA">
        <w:rPr>
          <w:rFonts w:cs="Arial"/>
          <w:color w:val="403D3E"/>
          <w:spacing w:val="2"/>
        </w:rPr>
        <w:t xml:space="preserve"> </w:t>
      </w:r>
      <w:r w:rsidRPr="00C70DEA">
        <w:rPr>
          <w:rFonts w:cs="Arial"/>
          <w:color w:val="403D3E"/>
          <w:spacing w:val="-1"/>
        </w:rPr>
        <w:t>organisation) from</w:t>
      </w:r>
      <w:r w:rsidRPr="00C70DEA">
        <w:rPr>
          <w:rFonts w:cs="Arial"/>
          <w:color w:val="403D3E"/>
          <w:spacing w:val="1"/>
        </w:rPr>
        <w:t xml:space="preserve"> </w:t>
      </w:r>
      <w:r w:rsidRPr="00C70DEA">
        <w:rPr>
          <w:rFonts w:cs="Arial"/>
          <w:color w:val="403D3E"/>
          <w:spacing w:val="-1"/>
        </w:rPr>
        <w:t>different</w:t>
      </w:r>
      <w:r w:rsidRPr="00C70DEA">
        <w:rPr>
          <w:rFonts w:cs="Arial"/>
          <w:color w:val="403D3E"/>
          <w:spacing w:val="1"/>
        </w:rPr>
        <w:t xml:space="preserve"> </w:t>
      </w:r>
      <w:r w:rsidRPr="00C70DEA">
        <w:rPr>
          <w:rFonts w:cs="Arial"/>
          <w:color w:val="403D3E"/>
          <w:spacing w:val="-1"/>
        </w:rPr>
        <w:t xml:space="preserve">countries. </w:t>
      </w:r>
      <w:r w:rsidRPr="00C70DEA">
        <w:rPr>
          <w:rFonts w:cs="Arial"/>
          <w:color w:val="403D3E"/>
        </w:rPr>
        <w:t>In Key</w:t>
      </w:r>
      <w:r w:rsidRPr="00C70DEA">
        <w:rPr>
          <w:rFonts w:cs="Arial"/>
          <w:color w:val="403D3E"/>
          <w:spacing w:val="-2"/>
        </w:rPr>
        <w:t xml:space="preserve"> </w:t>
      </w:r>
      <w:r w:rsidRPr="00C70DEA">
        <w:rPr>
          <w:rFonts w:cs="Arial"/>
          <w:color w:val="403D3E"/>
          <w:spacing w:val="-1"/>
        </w:rPr>
        <w:t>Action</w:t>
      </w:r>
      <w:r w:rsidRPr="00C70DEA">
        <w:rPr>
          <w:rFonts w:cs="Arial"/>
          <w:color w:val="403D3E"/>
          <w:spacing w:val="-2"/>
        </w:rPr>
        <w:t xml:space="preserve"> </w:t>
      </w:r>
      <w:r w:rsidRPr="00C70DEA">
        <w:rPr>
          <w:rFonts w:cs="Arial"/>
          <w:color w:val="403D3E"/>
        </w:rPr>
        <w:t xml:space="preserve">1 </w:t>
      </w:r>
      <w:r w:rsidRPr="00C70DEA">
        <w:rPr>
          <w:rFonts w:cs="Arial"/>
          <w:color w:val="403D3E"/>
          <w:spacing w:val="-1"/>
        </w:rPr>
        <w:t>Adult</w:t>
      </w:r>
      <w:r w:rsidRPr="00C70DEA">
        <w:rPr>
          <w:rFonts w:cs="Arial"/>
          <w:color w:val="403D3E"/>
          <w:spacing w:val="69"/>
        </w:rPr>
        <w:t xml:space="preserve"> </w:t>
      </w:r>
      <w:r w:rsidRPr="00C70DEA">
        <w:rPr>
          <w:rFonts w:cs="Arial"/>
          <w:color w:val="403D3E"/>
          <w:spacing w:val="-1"/>
        </w:rPr>
        <w:t>Education</w:t>
      </w:r>
      <w:r w:rsidRPr="00C70DEA">
        <w:rPr>
          <w:rFonts w:cs="Arial"/>
          <w:color w:val="403D3E"/>
        </w:rPr>
        <w:t xml:space="preserve"> </w:t>
      </w:r>
      <w:r w:rsidRPr="00C70DEA">
        <w:rPr>
          <w:rFonts w:cs="Arial"/>
          <w:color w:val="403D3E"/>
          <w:spacing w:val="-1"/>
        </w:rPr>
        <w:t>Mobility</w:t>
      </w:r>
      <w:r w:rsidRPr="00C70DEA">
        <w:rPr>
          <w:rFonts w:cs="Arial"/>
          <w:color w:val="403D3E"/>
          <w:spacing w:val="-2"/>
        </w:rPr>
        <w:t xml:space="preserve"> </w:t>
      </w:r>
      <w:r w:rsidRPr="00C70DEA">
        <w:rPr>
          <w:rFonts w:cs="Arial"/>
          <w:color w:val="403D3E"/>
          <w:spacing w:val="-1"/>
        </w:rPr>
        <w:t>projects</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receiving</w:t>
      </w:r>
      <w:r w:rsidRPr="00C70DEA">
        <w:rPr>
          <w:rFonts w:cs="Arial"/>
          <w:color w:val="403D3E"/>
          <w:spacing w:val="2"/>
        </w:rPr>
        <w:t xml:space="preserve"> </w:t>
      </w:r>
      <w:r w:rsidRPr="00C70DEA">
        <w:rPr>
          <w:rFonts w:cs="Arial"/>
          <w:color w:val="403D3E"/>
          <w:spacing w:val="-1"/>
        </w:rPr>
        <w:t>partner</w:t>
      </w:r>
      <w:r w:rsidRPr="00C70DEA">
        <w:rPr>
          <w:rFonts w:cs="Arial"/>
          <w:color w:val="403D3E"/>
          <w:spacing w:val="1"/>
        </w:rPr>
        <w:t xml:space="preserve"> </w:t>
      </w:r>
      <w:r w:rsidRPr="00C70DEA">
        <w:rPr>
          <w:rFonts w:cs="Arial"/>
          <w:color w:val="403D3E"/>
          <w:spacing w:val="-1"/>
        </w:rPr>
        <w:t>does</w:t>
      </w:r>
      <w:r w:rsidRPr="00C70DEA">
        <w:rPr>
          <w:rFonts w:cs="Arial"/>
          <w:color w:val="403D3E"/>
          <w:spacing w:val="1"/>
        </w:rPr>
        <w:t xml:space="preserve"> </w:t>
      </w:r>
      <w:r w:rsidRPr="00C70DEA">
        <w:rPr>
          <w:rFonts w:cs="Arial"/>
          <w:color w:val="403D3E"/>
          <w:spacing w:val="-1"/>
        </w:rPr>
        <w:t>not need</w:t>
      </w:r>
      <w:r w:rsidRPr="00C70DEA">
        <w:rPr>
          <w:rFonts w:cs="Arial"/>
          <w:color w:val="403D3E"/>
          <w:spacing w:val="-2"/>
        </w:rPr>
        <w:t xml:space="preserve"> </w:t>
      </w:r>
      <w:r w:rsidR="00801C95">
        <w:rPr>
          <w:rFonts w:cs="Arial"/>
          <w:color w:val="403D3E"/>
          <w:spacing w:val="-2"/>
        </w:rPr>
        <w:t xml:space="preserve"> </w:t>
      </w:r>
      <w:r w:rsidRPr="00C70DEA">
        <w:rPr>
          <w:rFonts w:cs="Arial"/>
          <w:color w:val="403D3E"/>
        </w:rPr>
        <w:t xml:space="preserve">to </w:t>
      </w:r>
      <w:r w:rsidRPr="00C70DEA">
        <w:rPr>
          <w:rFonts w:cs="Arial"/>
          <w:color w:val="403D3E"/>
          <w:spacing w:val="-2"/>
        </w:rPr>
        <w:t>be</w:t>
      </w:r>
      <w:r w:rsidRPr="00C70DEA">
        <w:rPr>
          <w:rFonts w:cs="Arial"/>
          <w:color w:val="403D3E"/>
          <w:spacing w:val="4"/>
        </w:rPr>
        <w:t xml:space="preserve"> </w:t>
      </w:r>
      <w:r w:rsidRPr="00C70DEA">
        <w:rPr>
          <w:rFonts w:cs="Arial"/>
          <w:color w:val="403D3E"/>
          <w:spacing w:val="-1"/>
        </w:rPr>
        <w:t>identified</w:t>
      </w:r>
      <w:r w:rsidRPr="00C70DEA">
        <w:rPr>
          <w:rFonts w:cs="Arial"/>
          <w:color w:val="403D3E"/>
          <w:spacing w:val="-2"/>
        </w:rPr>
        <w:t xml:space="preserve"> </w:t>
      </w:r>
      <w:r w:rsidRPr="00C70DEA">
        <w:rPr>
          <w:rFonts w:cs="Arial"/>
          <w:color w:val="403D3E"/>
        </w:rPr>
        <w:t>at</w:t>
      </w:r>
      <w:r w:rsidRPr="00C70DEA">
        <w:rPr>
          <w:rFonts w:cs="Arial"/>
          <w:color w:val="403D3E"/>
          <w:spacing w:val="-1"/>
        </w:rPr>
        <w:t xml:space="preserve"> application</w:t>
      </w:r>
      <w:r w:rsidRPr="00C70DEA">
        <w:rPr>
          <w:rFonts w:cs="Arial"/>
          <w:color w:val="403D3E"/>
        </w:rPr>
        <w:t xml:space="preserve"> </w:t>
      </w:r>
      <w:r w:rsidRPr="00C70DEA">
        <w:rPr>
          <w:rFonts w:cs="Arial"/>
          <w:color w:val="403D3E"/>
          <w:spacing w:val="-1"/>
        </w:rPr>
        <w:t>stage,</w:t>
      </w:r>
      <w:r w:rsidR="00801C95">
        <w:rPr>
          <w:rFonts w:cs="Arial"/>
          <w:color w:val="403D3E"/>
          <w:spacing w:val="63"/>
        </w:rPr>
        <w:t xml:space="preserve"> </w:t>
      </w:r>
      <w:r w:rsidRPr="00C70DEA">
        <w:rPr>
          <w:rFonts w:cs="Arial"/>
          <w:color w:val="403D3E"/>
          <w:spacing w:val="-1"/>
        </w:rPr>
        <w:t>although</w:t>
      </w:r>
      <w:r w:rsidRPr="00C70DEA">
        <w:rPr>
          <w:rFonts w:cs="Arial"/>
          <w:color w:val="403D3E"/>
          <w:spacing w:val="-2"/>
        </w:rPr>
        <w:t xml:space="preserve"> </w:t>
      </w:r>
      <w:r w:rsidRPr="00C70DEA">
        <w:rPr>
          <w:rFonts w:cs="Arial"/>
          <w:color w:val="403D3E"/>
          <w:spacing w:val="-1"/>
        </w:rPr>
        <w:t>doing</w:t>
      </w:r>
      <w:r w:rsidRPr="00C70DEA">
        <w:rPr>
          <w:rFonts w:cs="Arial"/>
          <w:color w:val="403D3E"/>
        </w:rPr>
        <w:t xml:space="preserve"> so</w:t>
      </w:r>
      <w:r w:rsidRPr="00C70DEA">
        <w:rPr>
          <w:rFonts w:cs="Arial"/>
          <w:color w:val="403D3E"/>
          <w:spacing w:val="-2"/>
        </w:rPr>
        <w:t xml:space="preserve"> will</w:t>
      </w:r>
      <w:r w:rsidRPr="00C70DEA">
        <w:rPr>
          <w:rFonts w:cs="Arial"/>
          <w:color w:val="403D3E"/>
        </w:rPr>
        <w:t xml:space="preserve"> </w:t>
      </w:r>
      <w:r w:rsidRPr="00C70DEA">
        <w:rPr>
          <w:rFonts w:cs="Arial"/>
          <w:color w:val="403D3E"/>
          <w:spacing w:val="-1"/>
        </w:rPr>
        <w:t>strengthen</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quality</w:t>
      </w:r>
      <w:r w:rsidRPr="00C70DEA">
        <w:rPr>
          <w:rFonts w:cs="Arial"/>
          <w:color w:val="403D3E"/>
          <w:spacing w:val="-2"/>
        </w:rPr>
        <w:t xml:space="preserve"> of</w:t>
      </w:r>
      <w:r w:rsidRPr="00C70DEA">
        <w:rPr>
          <w:rFonts w:cs="Arial"/>
          <w:color w:val="403D3E"/>
          <w:spacing w:val="2"/>
        </w:rPr>
        <w:t xml:space="preserve"> </w:t>
      </w:r>
      <w:r w:rsidRPr="00C70DEA">
        <w:rPr>
          <w:rFonts w:cs="Arial"/>
          <w:color w:val="403D3E"/>
          <w:spacing w:val="-1"/>
        </w:rPr>
        <w:t>your</w:t>
      </w:r>
      <w:r w:rsidRPr="00C70DEA">
        <w:rPr>
          <w:rFonts w:cs="Arial"/>
          <w:color w:val="403D3E"/>
          <w:spacing w:val="1"/>
        </w:rPr>
        <w:t xml:space="preserve"> </w:t>
      </w:r>
      <w:r w:rsidRPr="00C70DEA">
        <w:rPr>
          <w:rFonts w:cs="Arial"/>
          <w:color w:val="403D3E"/>
          <w:spacing w:val="-1"/>
        </w:rPr>
        <w:t>application.</w:t>
      </w:r>
    </w:p>
    <w:p w:rsidR="00721A1E" w:rsidRPr="00C70DEA" w:rsidRDefault="00721A1E" w:rsidP="00C70DEA">
      <w:pPr>
        <w:spacing w:before="6"/>
        <w:jc w:val="both"/>
        <w:rPr>
          <w:rFonts w:ascii="Arial" w:eastAsia="Arial" w:hAnsi="Arial" w:cs="Arial"/>
        </w:rPr>
      </w:pPr>
    </w:p>
    <w:p w:rsidR="00721A1E" w:rsidRPr="00C70DEA" w:rsidRDefault="0077661E" w:rsidP="00C70DEA">
      <w:pPr>
        <w:pStyle w:val="BodyText"/>
        <w:spacing w:line="312" w:lineRule="auto"/>
        <w:ind w:right="1064"/>
        <w:jc w:val="both"/>
        <w:rPr>
          <w:rFonts w:cs="Arial"/>
        </w:rPr>
      </w:pPr>
      <w:r w:rsidRPr="00C70DEA">
        <w:rPr>
          <w:rFonts w:cs="Arial"/>
          <w:color w:val="403D3E"/>
          <w:spacing w:val="-1"/>
        </w:rPr>
        <w:t>When</w:t>
      </w:r>
      <w:r w:rsidRPr="00C70DEA">
        <w:rPr>
          <w:rFonts w:cs="Arial"/>
          <w:color w:val="403D3E"/>
        </w:rPr>
        <w:t xml:space="preserve"> </w:t>
      </w:r>
      <w:r w:rsidRPr="00C70DEA">
        <w:rPr>
          <w:rFonts w:cs="Arial"/>
          <w:color w:val="403D3E"/>
          <w:spacing w:val="-1"/>
        </w:rPr>
        <w:t>identifying</w:t>
      </w:r>
      <w:r w:rsidRPr="00C70DEA">
        <w:rPr>
          <w:rFonts w:cs="Arial"/>
          <w:color w:val="403D3E"/>
        </w:rPr>
        <w:t xml:space="preserve"> </w:t>
      </w:r>
      <w:r w:rsidRPr="00C70DEA">
        <w:rPr>
          <w:rFonts w:cs="Arial"/>
          <w:color w:val="403D3E"/>
          <w:spacing w:val="-1"/>
        </w:rPr>
        <w:t>partners</w:t>
      </w:r>
      <w:r w:rsidRPr="00C70DEA">
        <w:rPr>
          <w:rFonts w:cs="Arial"/>
          <w:color w:val="403D3E"/>
          <w:spacing w:val="1"/>
        </w:rPr>
        <w:t xml:space="preserve"> </w:t>
      </w:r>
      <w:r w:rsidRPr="00C70DEA">
        <w:rPr>
          <w:rFonts w:cs="Arial"/>
          <w:color w:val="403D3E"/>
          <w:spacing w:val="-1"/>
        </w:rPr>
        <w:t>(i.e. receiving</w:t>
      </w:r>
      <w:r w:rsidRPr="00C70DEA">
        <w:rPr>
          <w:rFonts w:cs="Arial"/>
          <w:color w:val="403D3E"/>
          <w:spacing w:val="2"/>
        </w:rPr>
        <w:t xml:space="preserve"> </w:t>
      </w:r>
      <w:r w:rsidRPr="00C70DEA">
        <w:rPr>
          <w:rFonts w:cs="Arial"/>
          <w:color w:val="403D3E"/>
          <w:spacing w:val="-1"/>
        </w:rPr>
        <w:t>organisations)</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applicant should</w:t>
      </w:r>
      <w:r w:rsidRPr="00C70DEA">
        <w:rPr>
          <w:rFonts w:cs="Arial"/>
          <w:color w:val="403D3E"/>
        </w:rPr>
        <w:t xml:space="preserve"> ensure</w:t>
      </w:r>
      <w:r w:rsidRPr="00C70DEA">
        <w:rPr>
          <w:rFonts w:cs="Arial"/>
          <w:color w:val="403D3E"/>
          <w:spacing w:val="-2"/>
        </w:rPr>
        <w:t xml:space="preserve"> </w:t>
      </w:r>
      <w:r w:rsidRPr="00C70DEA">
        <w:rPr>
          <w:rFonts w:cs="Arial"/>
          <w:color w:val="403D3E"/>
          <w:spacing w:val="-1"/>
        </w:rPr>
        <w:t>that they</w:t>
      </w:r>
      <w:r w:rsidRPr="00C70DEA">
        <w:rPr>
          <w:rFonts w:cs="Arial"/>
          <w:color w:val="403D3E"/>
          <w:spacing w:val="-2"/>
        </w:rPr>
        <w:t xml:space="preserve"> </w:t>
      </w:r>
      <w:r w:rsidRPr="00C70DEA">
        <w:rPr>
          <w:rFonts w:cs="Arial"/>
          <w:color w:val="403D3E"/>
          <w:spacing w:val="-1"/>
        </w:rPr>
        <w:t>take</w:t>
      </w:r>
      <w:r w:rsidRPr="00C70DEA">
        <w:rPr>
          <w:rFonts w:cs="Arial"/>
          <w:color w:val="403D3E"/>
          <w:spacing w:val="45"/>
        </w:rPr>
        <w:t xml:space="preserve"> </w:t>
      </w:r>
      <w:r w:rsidRPr="00C70DEA">
        <w:rPr>
          <w:rFonts w:cs="Arial"/>
          <w:color w:val="403D3E"/>
          <w:spacing w:val="-1"/>
        </w:rPr>
        <w:t>into</w:t>
      </w:r>
      <w:r w:rsidRPr="00C70DEA">
        <w:rPr>
          <w:rFonts w:cs="Arial"/>
          <w:color w:val="403D3E"/>
          <w:spacing w:val="1"/>
        </w:rPr>
        <w:t xml:space="preserve"> </w:t>
      </w:r>
      <w:r w:rsidRPr="00C70DEA">
        <w:rPr>
          <w:rFonts w:cs="Arial"/>
          <w:color w:val="403D3E"/>
          <w:spacing w:val="-1"/>
        </w:rPr>
        <w:t>consideration</w:t>
      </w:r>
      <w:r w:rsidRPr="00C70DEA">
        <w:rPr>
          <w:rFonts w:cs="Arial"/>
          <w:color w:val="403D3E"/>
        </w:rPr>
        <w:t xml:space="preserve"> </w:t>
      </w:r>
      <w:r w:rsidRPr="00C70DEA">
        <w:rPr>
          <w:rFonts w:cs="Arial"/>
          <w:color w:val="403D3E"/>
          <w:spacing w:val="-1"/>
        </w:rPr>
        <w:t>their</w:t>
      </w:r>
      <w:r w:rsidRPr="00C70DEA">
        <w:rPr>
          <w:rFonts w:cs="Arial"/>
          <w:color w:val="403D3E"/>
          <w:spacing w:val="1"/>
        </w:rPr>
        <w:t xml:space="preserve"> </w:t>
      </w:r>
      <w:r w:rsidRPr="00C70DEA">
        <w:rPr>
          <w:rFonts w:cs="Arial"/>
          <w:color w:val="403D3E"/>
          <w:spacing w:val="-1"/>
        </w:rPr>
        <w:t>organisational</w:t>
      </w:r>
      <w:r w:rsidRPr="00C70DEA">
        <w:rPr>
          <w:rFonts w:cs="Arial"/>
          <w:color w:val="403D3E"/>
        </w:rPr>
        <w:t xml:space="preserve"> </w:t>
      </w:r>
      <w:r w:rsidRPr="00C70DEA">
        <w:rPr>
          <w:rFonts w:cs="Arial"/>
          <w:color w:val="403D3E"/>
          <w:spacing w:val="-1"/>
        </w:rPr>
        <w:t>capacity</w:t>
      </w:r>
      <w:r w:rsidRPr="00C70DEA">
        <w:rPr>
          <w:rFonts w:cs="Arial"/>
          <w:color w:val="403D3E"/>
          <w:spacing w:val="-2"/>
        </w:rPr>
        <w:t xml:space="preserve"> </w:t>
      </w:r>
      <w:r w:rsidRPr="00C70DEA">
        <w:rPr>
          <w:rFonts w:cs="Arial"/>
          <w:color w:val="403D3E"/>
        </w:rPr>
        <w:t>to</w:t>
      </w:r>
      <w:r w:rsidRPr="00C70DEA">
        <w:rPr>
          <w:rFonts w:cs="Arial"/>
          <w:color w:val="403D3E"/>
          <w:spacing w:val="-4"/>
        </w:rPr>
        <w:t xml:space="preserve"> </w:t>
      </w:r>
      <w:r w:rsidRPr="00C70DEA">
        <w:rPr>
          <w:rFonts w:cs="Arial"/>
          <w:color w:val="403D3E"/>
          <w:spacing w:val="-1"/>
        </w:rPr>
        <w:t>manage</w:t>
      </w:r>
      <w:r w:rsidRPr="00C70DEA">
        <w:rPr>
          <w:rFonts w:cs="Arial"/>
          <w:color w:val="403D3E"/>
        </w:rPr>
        <w:t xml:space="preserve"> a</w:t>
      </w:r>
      <w:r w:rsidRPr="00C70DEA">
        <w:rPr>
          <w:rFonts w:cs="Arial"/>
          <w:color w:val="403D3E"/>
          <w:spacing w:val="-2"/>
        </w:rPr>
        <w:t xml:space="preserve"> </w:t>
      </w:r>
      <w:r w:rsidRPr="00C70DEA">
        <w:rPr>
          <w:rFonts w:cs="Arial"/>
          <w:color w:val="403D3E"/>
          <w:spacing w:val="-1"/>
        </w:rPr>
        <w:t>project</w:t>
      </w:r>
      <w:r w:rsidRPr="00C70DEA">
        <w:rPr>
          <w:rFonts w:cs="Arial"/>
          <w:color w:val="403D3E"/>
          <w:spacing w:val="2"/>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rPr>
        <w:t>a</w:t>
      </w:r>
      <w:r w:rsidRPr="00C70DEA">
        <w:rPr>
          <w:rFonts w:cs="Arial"/>
          <w:color w:val="403D3E"/>
          <w:spacing w:val="-2"/>
        </w:rPr>
        <w:t xml:space="preserve"> </w:t>
      </w:r>
      <w:r w:rsidRPr="00C70DEA">
        <w:rPr>
          <w:rFonts w:cs="Arial"/>
          <w:color w:val="403D3E"/>
          <w:spacing w:val="-1"/>
        </w:rPr>
        <w:t>partnership.</w:t>
      </w:r>
      <w:r w:rsidRPr="00C70DEA">
        <w:rPr>
          <w:rFonts w:cs="Arial"/>
          <w:color w:val="403D3E"/>
          <w:spacing w:val="1"/>
        </w:rPr>
        <w:t xml:space="preserve"> </w:t>
      </w:r>
      <w:r w:rsidRPr="00C70DEA">
        <w:rPr>
          <w:rFonts w:cs="Arial"/>
          <w:color w:val="403D3E"/>
          <w:spacing w:val="-1"/>
        </w:rPr>
        <w:t>Key</w:t>
      </w:r>
      <w:r w:rsidRPr="00C70DEA">
        <w:rPr>
          <w:rFonts w:cs="Arial"/>
          <w:color w:val="403D3E"/>
          <w:spacing w:val="-2"/>
        </w:rPr>
        <w:t xml:space="preserve"> </w:t>
      </w:r>
      <w:r w:rsidRPr="00C70DEA">
        <w:rPr>
          <w:rFonts w:cs="Arial"/>
          <w:color w:val="403D3E"/>
        </w:rPr>
        <w:t>Action</w:t>
      </w:r>
      <w:r w:rsidRPr="00C70DEA">
        <w:rPr>
          <w:rFonts w:cs="Arial"/>
          <w:color w:val="403D3E"/>
          <w:spacing w:val="-2"/>
        </w:rPr>
        <w:t xml:space="preserve"> </w:t>
      </w:r>
      <w:r w:rsidRPr="00C70DEA">
        <w:rPr>
          <w:rFonts w:cs="Arial"/>
          <w:color w:val="403D3E"/>
        </w:rPr>
        <w:t>1</w:t>
      </w:r>
      <w:r w:rsidRPr="00C70DEA">
        <w:rPr>
          <w:rFonts w:cs="Arial"/>
          <w:color w:val="403D3E"/>
          <w:spacing w:val="65"/>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spacing w:val="-1"/>
        </w:rPr>
        <w:t>open</w:t>
      </w:r>
      <w:r w:rsidRPr="00C70DEA">
        <w:rPr>
          <w:rFonts w:cs="Arial"/>
          <w:color w:val="403D3E"/>
        </w:rPr>
        <w:t xml:space="preserve"> to</w:t>
      </w:r>
      <w:r w:rsidRPr="00C70DEA">
        <w:rPr>
          <w:rFonts w:cs="Arial"/>
          <w:color w:val="403D3E"/>
          <w:spacing w:val="-2"/>
        </w:rPr>
        <w:t xml:space="preserve"> </w:t>
      </w:r>
      <w:r w:rsidRPr="00C70DEA">
        <w:rPr>
          <w:rFonts w:cs="Arial"/>
          <w:color w:val="403D3E"/>
          <w:spacing w:val="-1"/>
        </w:rPr>
        <w:t>organisations</w:t>
      </w:r>
      <w:r w:rsidRPr="00C70DEA">
        <w:rPr>
          <w:rFonts w:cs="Arial"/>
          <w:color w:val="403D3E"/>
          <w:spacing w:val="-2"/>
        </w:rPr>
        <w:t xml:space="preserve"> </w:t>
      </w:r>
      <w:r w:rsidRPr="00C70DEA">
        <w:rPr>
          <w:rFonts w:cs="Arial"/>
          <w:color w:val="403D3E"/>
          <w:spacing w:val="-1"/>
        </w:rPr>
        <w:t>established</w:t>
      </w:r>
      <w:r w:rsidRPr="00C70DEA">
        <w:rPr>
          <w:rFonts w:cs="Arial"/>
          <w:color w:val="403D3E"/>
        </w:rPr>
        <w:t xml:space="preserve"> in </w:t>
      </w:r>
      <w:r w:rsidRPr="00C70DEA">
        <w:rPr>
          <w:rFonts w:cs="Arial"/>
          <w:color w:val="403D3E"/>
          <w:spacing w:val="-1"/>
        </w:rPr>
        <w:t>Programme</w:t>
      </w:r>
      <w:r w:rsidRPr="00C70DEA">
        <w:rPr>
          <w:rFonts w:cs="Arial"/>
          <w:color w:val="403D3E"/>
        </w:rPr>
        <w:t xml:space="preserve"> </w:t>
      </w:r>
      <w:r w:rsidRPr="00C70DEA">
        <w:rPr>
          <w:rFonts w:cs="Arial"/>
          <w:color w:val="403D3E"/>
          <w:spacing w:val="-1"/>
        </w:rPr>
        <w:t>Countries,</w:t>
      </w:r>
      <w:r w:rsidRPr="00C70DEA">
        <w:rPr>
          <w:rFonts w:cs="Arial"/>
          <w:color w:val="403D3E"/>
          <w:spacing w:val="2"/>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can</w:t>
      </w:r>
      <w:r w:rsidRPr="00C70DEA">
        <w:rPr>
          <w:rFonts w:cs="Arial"/>
          <w:color w:val="403D3E"/>
          <w:spacing w:val="-5"/>
        </w:rPr>
        <w:t xml:space="preserve"> </w:t>
      </w:r>
      <w:r w:rsidRPr="00C70DEA">
        <w:rPr>
          <w:rFonts w:cs="Arial"/>
          <w:color w:val="403D3E"/>
        </w:rPr>
        <w:t>find a</w:t>
      </w:r>
      <w:r w:rsidRPr="00C70DEA">
        <w:rPr>
          <w:rFonts w:cs="Arial"/>
          <w:color w:val="403D3E"/>
          <w:spacing w:val="-4"/>
        </w:rPr>
        <w:t xml:space="preserve"> </w:t>
      </w:r>
      <w:r w:rsidRPr="00801C95">
        <w:rPr>
          <w:rFonts w:cs="Arial"/>
          <w:color w:val="404040" w:themeColor="text1" w:themeTint="BF"/>
        </w:rPr>
        <w:t xml:space="preserve">full </w:t>
      </w:r>
      <w:r w:rsidRPr="00801C95">
        <w:rPr>
          <w:rFonts w:cs="Arial"/>
          <w:color w:val="404040" w:themeColor="text1" w:themeTint="BF"/>
          <w:spacing w:val="-1"/>
        </w:rPr>
        <w:t>list</w:t>
      </w:r>
      <w:r w:rsidRPr="00801C95">
        <w:rPr>
          <w:rFonts w:cs="Arial"/>
          <w:color w:val="404040" w:themeColor="text1" w:themeTint="BF"/>
          <w:spacing w:val="4"/>
        </w:rPr>
        <w:t xml:space="preserve"> </w:t>
      </w:r>
      <w:hyperlink r:id="rId24">
        <w:r w:rsidR="00A90A3D" w:rsidRPr="00801C95">
          <w:rPr>
            <w:rFonts w:cs="Arial"/>
            <w:color w:val="404040" w:themeColor="text1" w:themeTint="BF"/>
            <w:spacing w:val="-1"/>
          </w:rPr>
          <w:t>in</w:t>
        </w:r>
      </w:hyperlink>
      <w:r w:rsidR="00A90A3D" w:rsidRPr="00801C95">
        <w:rPr>
          <w:rFonts w:cs="Arial"/>
          <w:color w:val="404040" w:themeColor="text1" w:themeTint="BF"/>
          <w:spacing w:val="-1"/>
        </w:rPr>
        <w:t xml:space="preserve"> the</w:t>
      </w:r>
      <w:r w:rsidR="00A90A3D" w:rsidRPr="00801C95">
        <w:rPr>
          <w:rFonts w:cs="Arial"/>
          <w:color w:val="404040" w:themeColor="text1" w:themeTint="BF"/>
          <w:spacing w:val="-1"/>
          <w:u w:val="single" w:color="049ACC"/>
        </w:rPr>
        <w:t xml:space="preserve"> </w:t>
      </w:r>
      <w:hyperlink r:id="rId25" w:history="1">
        <w:r w:rsidR="00A90A3D" w:rsidRPr="009913C6">
          <w:rPr>
            <w:rStyle w:val="Hyperlink"/>
            <w:rFonts w:cs="Arial"/>
            <w:spacing w:val="-1"/>
            <w:u w:val="none"/>
          </w:rPr>
          <w:t>Erasmus+ Programme Guide</w:t>
        </w:r>
      </w:hyperlink>
      <w:r w:rsidRPr="00C70DEA">
        <w:rPr>
          <w:rFonts w:cs="Arial"/>
          <w:color w:val="403D3E"/>
          <w:spacing w:val="-1"/>
        </w:rPr>
        <w:t>.</w:t>
      </w:r>
    </w:p>
    <w:p w:rsidR="00721A1E" w:rsidRPr="00C70DEA" w:rsidRDefault="00721A1E" w:rsidP="00C70DEA">
      <w:pPr>
        <w:spacing w:before="5"/>
        <w:jc w:val="both"/>
        <w:rPr>
          <w:rFonts w:ascii="Arial" w:eastAsia="Arial" w:hAnsi="Arial" w:cs="Arial"/>
        </w:rPr>
      </w:pPr>
    </w:p>
    <w:p w:rsidR="00721A1E" w:rsidRPr="00E01F9D" w:rsidRDefault="0077661E" w:rsidP="00E01F9D">
      <w:pPr>
        <w:pStyle w:val="BodyText"/>
        <w:spacing w:before="72" w:line="312" w:lineRule="auto"/>
        <w:ind w:right="1064"/>
        <w:jc w:val="both"/>
        <w:rPr>
          <w:rFonts w:cs="Arial"/>
          <w:color w:val="403D3E"/>
          <w:spacing w:val="39"/>
        </w:rPr>
      </w:pPr>
      <w:r w:rsidRPr="00C70DEA">
        <w:rPr>
          <w:rFonts w:cs="Arial"/>
          <w:color w:val="403D3E"/>
          <w:spacing w:val="-1"/>
        </w:rPr>
        <w:t>All</w:t>
      </w:r>
      <w:r w:rsidRPr="00C70DEA">
        <w:rPr>
          <w:rFonts w:cs="Arial"/>
          <w:color w:val="403D3E"/>
        </w:rPr>
        <w:t xml:space="preserve"> </w:t>
      </w:r>
      <w:r w:rsidRPr="00C70DEA">
        <w:rPr>
          <w:rFonts w:cs="Arial"/>
          <w:color w:val="403D3E"/>
          <w:spacing w:val="-1"/>
        </w:rPr>
        <w:t>partner organisations</w:t>
      </w:r>
      <w:r w:rsidRPr="00C70DEA">
        <w:rPr>
          <w:rFonts w:cs="Arial"/>
          <w:color w:val="403D3E"/>
          <w:spacing w:val="-2"/>
        </w:rPr>
        <w:t xml:space="preserve"> </w:t>
      </w:r>
      <w:r w:rsidRPr="00C70DEA">
        <w:rPr>
          <w:rFonts w:cs="Arial"/>
          <w:color w:val="403D3E"/>
          <w:spacing w:val="-1"/>
        </w:rPr>
        <w:t>including</w:t>
      </w:r>
      <w:r w:rsidRPr="00C70DEA">
        <w:rPr>
          <w:rFonts w:cs="Arial"/>
          <w:color w:val="403D3E"/>
          <w:spacing w:val="2"/>
        </w:rPr>
        <w:t xml:space="preserve"> </w:t>
      </w:r>
      <w:r w:rsidRPr="00C70DEA">
        <w:rPr>
          <w:rFonts w:cs="Arial"/>
          <w:color w:val="403D3E"/>
          <w:spacing w:val="-1"/>
        </w:rPr>
        <w:t>consortium members</w:t>
      </w:r>
      <w:r w:rsidRPr="00C70DEA">
        <w:rPr>
          <w:rFonts w:cs="Arial"/>
          <w:color w:val="403D3E"/>
          <w:spacing w:val="-2"/>
        </w:rPr>
        <w:t xml:space="preserve"> </w:t>
      </w:r>
      <w:r w:rsidRPr="00C70DEA">
        <w:rPr>
          <w:rFonts w:cs="Arial"/>
          <w:color w:val="403D3E"/>
          <w:spacing w:val="-1"/>
        </w:rPr>
        <w:t>need</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register</w:t>
      </w:r>
      <w:r w:rsidRPr="00C70DEA">
        <w:rPr>
          <w:rFonts w:cs="Arial"/>
          <w:color w:val="403D3E"/>
          <w:spacing w:val="1"/>
        </w:rPr>
        <w:t xml:space="preserve"> </w:t>
      </w:r>
      <w:r w:rsidRPr="00C70DEA">
        <w:rPr>
          <w:rFonts w:cs="Arial"/>
          <w:color w:val="403D3E"/>
          <w:spacing w:val="-2"/>
        </w:rPr>
        <w:t>on</w:t>
      </w:r>
      <w:r w:rsidRPr="00C70DEA">
        <w:rPr>
          <w:rFonts w:cs="Arial"/>
          <w:color w:val="403D3E"/>
        </w:rPr>
        <w:t xml:space="preserve"> the</w:t>
      </w:r>
      <w:r w:rsidRPr="00C70DEA">
        <w:rPr>
          <w:rFonts w:cs="Arial"/>
          <w:color w:val="403D3E"/>
          <w:spacing w:val="-2"/>
        </w:rPr>
        <w:t xml:space="preserve"> </w:t>
      </w:r>
      <w:r w:rsidRPr="00C70DEA">
        <w:rPr>
          <w:rFonts w:cs="Arial"/>
          <w:color w:val="403D3E"/>
        </w:rPr>
        <w:t>European</w:t>
      </w:r>
      <w:r w:rsidRPr="00C70DEA">
        <w:rPr>
          <w:rFonts w:cs="Arial"/>
          <w:color w:val="403D3E"/>
          <w:spacing w:val="51"/>
        </w:rPr>
        <w:t xml:space="preserve"> </w:t>
      </w:r>
      <w:r w:rsidRPr="00C70DEA">
        <w:rPr>
          <w:rFonts w:cs="Arial"/>
          <w:color w:val="403D3E"/>
          <w:spacing w:val="-1"/>
        </w:rPr>
        <w:t>Commission’s</w:t>
      </w:r>
      <w:r w:rsidRPr="00C70DEA">
        <w:rPr>
          <w:rFonts w:cs="Arial"/>
          <w:color w:val="403D3E"/>
          <w:spacing w:val="1"/>
        </w:rPr>
        <w:t xml:space="preserve"> </w:t>
      </w:r>
      <w:r w:rsidRPr="00C70DEA">
        <w:rPr>
          <w:rFonts w:cs="Arial"/>
          <w:color w:val="403D3E"/>
          <w:spacing w:val="-1"/>
        </w:rPr>
        <w:t>Participant</w:t>
      </w:r>
      <w:r w:rsidRPr="00C70DEA">
        <w:rPr>
          <w:rFonts w:cs="Arial"/>
          <w:color w:val="403D3E"/>
          <w:spacing w:val="1"/>
        </w:rPr>
        <w:t xml:space="preserve"> </w:t>
      </w:r>
      <w:r w:rsidRPr="00C70DEA">
        <w:rPr>
          <w:rFonts w:cs="Arial"/>
          <w:color w:val="403D3E"/>
          <w:spacing w:val="-1"/>
        </w:rPr>
        <w:t>Portal in</w:t>
      </w:r>
      <w:r w:rsidRPr="00C70DEA">
        <w:rPr>
          <w:rFonts w:cs="Arial"/>
          <w:color w:val="403D3E"/>
        </w:rPr>
        <w:t xml:space="preserve"> </w:t>
      </w:r>
      <w:r w:rsidRPr="00C70DEA">
        <w:rPr>
          <w:rFonts w:cs="Arial"/>
          <w:color w:val="403D3E"/>
          <w:spacing w:val="-1"/>
        </w:rPr>
        <w:t xml:space="preserve">order </w:t>
      </w:r>
      <w:r w:rsidRPr="00C70DEA">
        <w:rPr>
          <w:rFonts w:cs="Arial"/>
          <w:color w:val="403D3E"/>
        </w:rPr>
        <w:t>to</w:t>
      </w:r>
      <w:r w:rsidRPr="00C70DEA">
        <w:rPr>
          <w:rFonts w:cs="Arial"/>
          <w:color w:val="403D3E"/>
          <w:spacing w:val="-2"/>
        </w:rPr>
        <w:t xml:space="preserve"> </w:t>
      </w:r>
      <w:r w:rsidRPr="00C70DEA">
        <w:rPr>
          <w:rFonts w:cs="Arial"/>
          <w:color w:val="403D3E"/>
          <w:spacing w:val="-1"/>
        </w:rPr>
        <w:t>obtain</w:t>
      </w:r>
      <w:r w:rsidRPr="00C70DEA">
        <w:rPr>
          <w:rFonts w:cs="Arial"/>
          <w:color w:val="403D3E"/>
          <w:spacing w:val="-2"/>
        </w:rPr>
        <w:t xml:space="preserve"> </w:t>
      </w:r>
      <w:r w:rsidRPr="00C70DEA">
        <w:rPr>
          <w:rFonts w:cs="Arial"/>
          <w:color w:val="403D3E"/>
        </w:rPr>
        <w:t>a PIC</w:t>
      </w:r>
      <w:r w:rsidRPr="00C70DEA">
        <w:rPr>
          <w:rFonts w:cs="Arial"/>
          <w:color w:val="403D3E"/>
          <w:spacing w:val="-3"/>
        </w:rPr>
        <w:t xml:space="preserve"> </w:t>
      </w:r>
      <w:r w:rsidRPr="00C70DEA">
        <w:rPr>
          <w:rFonts w:cs="Arial"/>
          <w:color w:val="403D3E"/>
          <w:spacing w:val="-1"/>
        </w:rPr>
        <w:t>number</w:t>
      </w:r>
      <w:r w:rsidRPr="00C70DEA">
        <w:rPr>
          <w:rFonts w:cs="Arial"/>
          <w:color w:val="403D3E"/>
          <w:spacing w:val="1"/>
        </w:rPr>
        <w:t xml:space="preserve"> </w:t>
      </w:r>
      <w:r w:rsidRPr="00C70DEA">
        <w:rPr>
          <w:rFonts w:cs="Arial"/>
          <w:color w:val="403D3E"/>
          <w:spacing w:val="-1"/>
        </w:rPr>
        <w:t>before</w:t>
      </w:r>
      <w:r w:rsidRPr="00C70DEA">
        <w:rPr>
          <w:rFonts w:cs="Arial"/>
          <w:color w:val="403D3E"/>
          <w:spacing w:val="-2"/>
        </w:rPr>
        <w:t xml:space="preserve"> </w:t>
      </w:r>
      <w:r w:rsidRPr="00C70DEA">
        <w:rPr>
          <w:rFonts w:cs="Arial"/>
          <w:color w:val="403D3E"/>
          <w:spacing w:val="-1"/>
        </w:rPr>
        <w:t>they</w:t>
      </w:r>
      <w:r w:rsidRPr="00C70DEA">
        <w:rPr>
          <w:rFonts w:cs="Arial"/>
          <w:color w:val="403D3E"/>
          <w:spacing w:val="-2"/>
        </w:rPr>
        <w:t xml:space="preserve"> </w:t>
      </w:r>
      <w:r w:rsidRPr="00C70DEA">
        <w:rPr>
          <w:rFonts w:cs="Arial"/>
          <w:color w:val="403D3E"/>
        </w:rPr>
        <w:t xml:space="preserve">can be </w:t>
      </w:r>
      <w:r w:rsidRPr="00C70DEA">
        <w:rPr>
          <w:rFonts w:cs="Arial"/>
          <w:color w:val="403D3E"/>
          <w:spacing w:val="-1"/>
        </w:rPr>
        <w:t>included</w:t>
      </w:r>
      <w:r w:rsidRPr="00C70DEA">
        <w:rPr>
          <w:rFonts w:cs="Arial"/>
          <w:color w:val="403D3E"/>
        </w:rPr>
        <w:t xml:space="preserve"> </w:t>
      </w:r>
      <w:r w:rsidRPr="00C70DEA">
        <w:rPr>
          <w:rFonts w:cs="Arial"/>
          <w:color w:val="403D3E"/>
          <w:spacing w:val="-1"/>
        </w:rPr>
        <w:t>in</w:t>
      </w:r>
      <w:r w:rsidRPr="00C70DEA">
        <w:rPr>
          <w:rFonts w:cs="Arial"/>
          <w:color w:val="403D3E"/>
        </w:rPr>
        <w:t xml:space="preserve"> an</w:t>
      </w:r>
      <w:r w:rsidRPr="00C70DEA">
        <w:rPr>
          <w:rFonts w:cs="Arial"/>
          <w:color w:val="403D3E"/>
          <w:spacing w:val="39"/>
        </w:rPr>
        <w:t xml:space="preserve"> </w:t>
      </w:r>
      <w:r w:rsidR="00AC6C3F">
        <w:rPr>
          <w:rFonts w:cs="Arial"/>
          <w:color w:val="403D3E"/>
          <w:spacing w:val="-1"/>
        </w:rPr>
        <w:t>a</w:t>
      </w:r>
      <w:r w:rsidRPr="00C70DEA">
        <w:rPr>
          <w:rFonts w:cs="Arial"/>
          <w:color w:val="403D3E"/>
          <w:spacing w:val="-1"/>
        </w:rPr>
        <w:t>pplication.</w:t>
      </w:r>
    </w:p>
    <w:p w:rsidR="00721A1E" w:rsidRPr="00C70DEA" w:rsidRDefault="00721A1E" w:rsidP="00C70DEA">
      <w:pPr>
        <w:spacing w:before="6"/>
        <w:jc w:val="both"/>
        <w:rPr>
          <w:rFonts w:ascii="Arial" w:eastAsia="Arial" w:hAnsi="Arial" w:cs="Arial"/>
        </w:rPr>
      </w:pPr>
    </w:p>
    <w:p w:rsidR="00721A1E" w:rsidRPr="00C70DEA" w:rsidRDefault="0077661E" w:rsidP="00C70DEA">
      <w:pPr>
        <w:pStyle w:val="BodyText"/>
        <w:jc w:val="both"/>
        <w:rPr>
          <w:rFonts w:cs="Arial"/>
        </w:rPr>
      </w:pPr>
      <w:r w:rsidRPr="00C70DEA">
        <w:rPr>
          <w:rFonts w:cs="Arial"/>
          <w:color w:val="403D3E"/>
          <w:spacing w:val="-1"/>
        </w:rPr>
        <w:t>Applicants</w:t>
      </w:r>
      <w:r w:rsidRPr="00C70DEA">
        <w:rPr>
          <w:rFonts w:cs="Arial"/>
          <w:color w:val="403D3E"/>
          <w:spacing w:val="1"/>
        </w:rPr>
        <w:t xml:space="preserve"> </w:t>
      </w:r>
      <w:r w:rsidRPr="00C70DEA">
        <w:rPr>
          <w:rFonts w:cs="Arial"/>
          <w:color w:val="403D3E"/>
          <w:spacing w:val="-1"/>
        </w:rPr>
        <w:t>must</w:t>
      </w:r>
      <w:r w:rsidRPr="00C70DEA">
        <w:rPr>
          <w:rFonts w:cs="Arial"/>
          <w:color w:val="403D3E"/>
          <w:spacing w:val="2"/>
        </w:rPr>
        <w:t xml:space="preserve"> </w:t>
      </w:r>
      <w:r w:rsidRPr="00C70DEA">
        <w:rPr>
          <w:rFonts w:cs="Arial"/>
          <w:color w:val="403D3E"/>
          <w:spacing w:val="-1"/>
        </w:rPr>
        <w:t>ensure</w:t>
      </w:r>
      <w:r w:rsidRPr="00C70DEA">
        <w:rPr>
          <w:rFonts w:cs="Arial"/>
          <w:color w:val="403D3E"/>
          <w:spacing w:val="-2"/>
        </w:rPr>
        <w:t xml:space="preserve"> </w:t>
      </w:r>
      <w:r w:rsidRPr="00C70DEA">
        <w:rPr>
          <w:rFonts w:cs="Arial"/>
          <w:color w:val="403D3E"/>
          <w:spacing w:val="-1"/>
        </w:rPr>
        <w:t>they</w:t>
      </w:r>
      <w:r w:rsidRPr="00C70DEA">
        <w:rPr>
          <w:rFonts w:cs="Arial"/>
          <w:color w:val="403D3E"/>
          <w:spacing w:val="-2"/>
        </w:rPr>
        <w:t xml:space="preserve"> </w:t>
      </w:r>
      <w:r w:rsidRPr="00C70DEA">
        <w:rPr>
          <w:rFonts w:cs="Arial"/>
          <w:color w:val="403D3E"/>
        </w:rPr>
        <w:t>are</w:t>
      </w:r>
      <w:r w:rsidRPr="00C70DEA">
        <w:rPr>
          <w:rFonts w:cs="Arial"/>
          <w:color w:val="403D3E"/>
          <w:spacing w:val="1"/>
        </w:rPr>
        <w:t xml:space="preserve"> </w:t>
      </w:r>
      <w:r w:rsidRPr="00C70DEA">
        <w:rPr>
          <w:rFonts w:cs="Arial"/>
          <w:color w:val="403D3E"/>
          <w:spacing w:val="-1"/>
        </w:rPr>
        <w:t>connected</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internet then</w:t>
      </w:r>
      <w:r w:rsidRPr="00C70DEA">
        <w:rPr>
          <w:rFonts w:cs="Arial"/>
          <w:color w:val="403D3E"/>
        </w:rPr>
        <w:t xml:space="preserve"> </w:t>
      </w:r>
      <w:r w:rsidRPr="00C70DEA">
        <w:rPr>
          <w:rFonts w:cs="Arial"/>
          <w:color w:val="403D3E"/>
          <w:spacing w:val="-1"/>
        </w:rPr>
        <w:t>enter</w:t>
      </w:r>
      <w:r w:rsidRPr="00C70DEA">
        <w:rPr>
          <w:rFonts w:cs="Arial"/>
          <w:color w:val="403D3E"/>
          <w:spacing w:val="-4"/>
        </w:rPr>
        <w:t xml:space="preserve"> </w:t>
      </w:r>
      <w:r w:rsidRPr="00C70DEA">
        <w:rPr>
          <w:rFonts w:cs="Arial"/>
          <w:color w:val="403D3E"/>
          <w:spacing w:val="-1"/>
        </w:rPr>
        <w:t>their partner</w:t>
      </w:r>
      <w:r w:rsidRPr="00C70DEA">
        <w:rPr>
          <w:rFonts w:cs="Arial"/>
          <w:color w:val="403D3E"/>
          <w:spacing w:val="1"/>
        </w:rPr>
        <w:t xml:space="preserve"> </w:t>
      </w:r>
      <w:r w:rsidRPr="00C70DEA">
        <w:rPr>
          <w:rFonts w:cs="Arial"/>
          <w:color w:val="403D3E"/>
          <w:spacing w:val="-1"/>
        </w:rPr>
        <w:t>organisation’s</w:t>
      </w:r>
    </w:p>
    <w:p w:rsidR="00F06130" w:rsidRDefault="0077661E" w:rsidP="00C70DEA">
      <w:pPr>
        <w:pStyle w:val="BodyText"/>
        <w:spacing w:before="76" w:line="312" w:lineRule="auto"/>
        <w:ind w:right="972"/>
        <w:jc w:val="both"/>
        <w:rPr>
          <w:rFonts w:cs="Arial"/>
          <w:color w:val="403D3E"/>
          <w:spacing w:val="2"/>
        </w:rPr>
      </w:pPr>
      <w:r w:rsidRPr="00C70DEA">
        <w:rPr>
          <w:rFonts w:cs="Arial"/>
          <w:color w:val="403D3E"/>
          <w:spacing w:val="-1"/>
        </w:rPr>
        <w:t>PIC</w:t>
      </w:r>
      <w:r w:rsidRPr="00C70DEA">
        <w:rPr>
          <w:rFonts w:cs="Arial"/>
          <w:color w:val="403D3E"/>
        </w:rPr>
        <w:t xml:space="preserve"> </w:t>
      </w:r>
      <w:r w:rsidRPr="00C70DEA">
        <w:rPr>
          <w:rFonts w:cs="Arial"/>
          <w:color w:val="403D3E"/>
          <w:spacing w:val="-1"/>
        </w:rPr>
        <w:t>number</w:t>
      </w:r>
      <w:r w:rsidRPr="00C70DEA">
        <w:rPr>
          <w:rFonts w:cs="Arial"/>
          <w:color w:val="403D3E"/>
          <w:spacing w:val="1"/>
        </w:rPr>
        <w:t xml:space="preserve"> </w:t>
      </w:r>
      <w:r w:rsidRPr="00C70DEA">
        <w:rPr>
          <w:rFonts w:cs="Arial"/>
          <w:color w:val="403D3E"/>
          <w:spacing w:val="-2"/>
        </w:rPr>
        <w:t xml:space="preserve">into </w:t>
      </w:r>
      <w:r w:rsidRPr="00C70DEA">
        <w:rPr>
          <w:rFonts w:cs="Arial"/>
          <w:color w:val="403D3E"/>
          <w:spacing w:val="-1"/>
        </w:rPr>
        <w:t>this</w:t>
      </w:r>
      <w:r w:rsidRPr="00C70DEA">
        <w:rPr>
          <w:rFonts w:cs="Arial"/>
          <w:color w:val="403D3E"/>
          <w:spacing w:val="1"/>
        </w:rPr>
        <w:t xml:space="preserve"> </w:t>
      </w:r>
      <w:r w:rsidRPr="00C70DEA">
        <w:rPr>
          <w:rFonts w:cs="Arial"/>
          <w:color w:val="403D3E"/>
          <w:spacing w:val="-1"/>
        </w:rPr>
        <w:t>section</w:t>
      </w:r>
      <w:r w:rsidRPr="00C70DEA">
        <w:rPr>
          <w:rFonts w:cs="Arial"/>
          <w:color w:val="403D3E"/>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click</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Check</w:t>
      </w:r>
      <w:r w:rsidRPr="00C70DEA">
        <w:rPr>
          <w:rFonts w:cs="Arial"/>
          <w:color w:val="403D3E"/>
          <w:spacing w:val="-2"/>
        </w:rPr>
        <w:t xml:space="preserve"> </w:t>
      </w:r>
      <w:r w:rsidRPr="00C70DEA">
        <w:rPr>
          <w:rFonts w:cs="Arial"/>
          <w:color w:val="403D3E"/>
          <w:spacing w:val="-1"/>
        </w:rPr>
        <w:t>PIC’</w:t>
      </w:r>
      <w:r w:rsidRPr="00C70DEA">
        <w:rPr>
          <w:rFonts w:cs="Arial"/>
          <w:color w:val="403D3E"/>
        </w:rPr>
        <w:t xml:space="preserve"> </w:t>
      </w:r>
      <w:r w:rsidRPr="00C70DEA">
        <w:rPr>
          <w:rFonts w:cs="Arial"/>
          <w:color w:val="403D3E"/>
          <w:spacing w:val="-1"/>
        </w:rPr>
        <w:t>button.</w:t>
      </w:r>
      <w:r w:rsidRPr="00C70DEA">
        <w:rPr>
          <w:rFonts w:cs="Arial"/>
          <w:color w:val="403D3E"/>
          <w:spacing w:val="-3"/>
        </w:rPr>
        <w:t xml:space="preserve"> </w:t>
      </w:r>
      <w:r w:rsidRPr="00C70DEA">
        <w:rPr>
          <w:rFonts w:cs="Arial"/>
          <w:color w:val="403D3E"/>
        </w:rPr>
        <w:t xml:space="preserve">The </w:t>
      </w:r>
      <w:r w:rsidRPr="00C70DEA">
        <w:rPr>
          <w:rFonts w:cs="Arial"/>
          <w:color w:val="403D3E"/>
          <w:spacing w:val="-2"/>
        </w:rPr>
        <w:t>partner</w:t>
      </w:r>
      <w:r w:rsidRPr="00C70DEA">
        <w:rPr>
          <w:rFonts w:cs="Arial"/>
          <w:color w:val="403D3E"/>
          <w:spacing w:val="-1"/>
        </w:rPr>
        <w:t xml:space="preserve"> organisation’s</w:t>
      </w:r>
      <w:r w:rsidRPr="00C70DEA">
        <w:rPr>
          <w:rFonts w:cs="Arial"/>
          <w:color w:val="403D3E"/>
          <w:spacing w:val="1"/>
        </w:rPr>
        <w:t xml:space="preserve"> </w:t>
      </w:r>
      <w:r w:rsidRPr="00C70DEA">
        <w:rPr>
          <w:rFonts w:cs="Arial"/>
          <w:color w:val="403D3E"/>
          <w:spacing w:val="-1"/>
        </w:rPr>
        <w:t>information</w:t>
      </w:r>
      <w:r w:rsidRPr="00C70DEA">
        <w:rPr>
          <w:rFonts w:cs="Arial"/>
          <w:color w:val="403D3E"/>
          <w:spacing w:val="67"/>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automatically</w:t>
      </w:r>
      <w:r w:rsidRPr="00C70DEA">
        <w:rPr>
          <w:rFonts w:cs="Arial"/>
          <w:color w:val="403D3E"/>
          <w:spacing w:val="-2"/>
        </w:rPr>
        <w:t xml:space="preserve"> </w:t>
      </w:r>
      <w:r w:rsidRPr="00C70DEA">
        <w:rPr>
          <w:rFonts w:cs="Arial"/>
          <w:color w:val="403D3E"/>
          <w:spacing w:val="-1"/>
        </w:rPr>
        <w:t>populate</w:t>
      </w:r>
      <w:r w:rsidRPr="00C70DEA">
        <w:rPr>
          <w:rFonts w:cs="Arial"/>
          <w:color w:val="403D3E"/>
          <w:spacing w:val="1"/>
        </w:rPr>
        <w:t xml:space="preserve"> </w:t>
      </w:r>
      <w:r w:rsidRPr="00C70DEA">
        <w:rPr>
          <w:rFonts w:cs="Arial"/>
          <w:color w:val="403D3E"/>
        </w:rPr>
        <w:t>the</w:t>
      </w:r>
      <w:r w:rsidRPr="00C70DEA">
        <w:rPr>
          <w:rFonts w:cs="Arial"/>
          <w:color w:val="403D3E"/>
          <w:spacing w:val="-5"/>
        </w:rPr>
        <w:t xml:space="preserve"> </w:t>
      </w:r>
      <w:r w:rsidRPr="00C70DEA">
        <w:rPr>
          <w:rFonts w:cs="Arial"/>
          <w:color w:val="403D3E"/>
          <w:spacing w:val="-1"/>
        </w:rPr>
        <w:t>form.</w:t>
      </w:r>
      <w:r w:rsidRPr="00C70DEA">
        <w:rPr>
          <w:rFonts w:cs="Arial"/>
          <w:color w:val="403D3E"/>
          <w:spacing w:val="2"/>
        </w:rPr>
        <w:t xml:space="preserve"> </w:t>
      </w:r>
    </w:p>
    <w:p w:rsidR="00721A1E" w:rsidRPr="00C70DEA" w:rsidRDefault="0077661E" w:rsidP="00C70DEA">
      <w:pPr>
        <w:pStyle w:val="BodyText"/>
        <w:spacing w:before="76" w:line="312" w:lineRule="auto"/>
        <w:ind w:right="972"/>
        <w:jc w:val="both"/>
        <w:rPr>
          <w:rFonts w:cs="Arial"/>
        </w:rPr>
      </w:pPr>
      <w:r w:rsidRPr="00C70DEA">
        <w:rPr>
          <w:rFonts w:cs="Arial"/>
          <w:color w:val="403D3E"/>
          <w:spacing w:val="-1"/>
        </w:rPr>
        <w:t xml:space="preserve">Again, </w:t>
      </w:r>
      <w:r w:rsidRPr="00C70DEA">
        <w:rPr>
          <w:rFonts w:cs="Arial"/>
          <w:color w:val="403D3E"/>
          <w:spacing w:val="-2"/>
        </w:rPr>
        <w:t>we</w:t>
      </w:r>
      <w:r w:rsidRPr="00C70DEA">
        <w:rPr>
          <w:rFonts w:cs="Arial"/>
          <w:color w:val="403D3E"/>
        </w:rPr>
        <w:t xml:space="preserve"> </w:t>
      </w:r>
      <w:r w:rsidRPr="00C70DEA">
        <w:rPr>
          <w:rFonts w:cs="Arial"/>
          <w:color w:val="403D3E"/>
          <w:spacing w:val="-1"/>
        </w:rPr>
        <w:t>would</w:t>
      </w:r>
      <w:r w:rsidRPr="00C70DEA">
        <w:rPr>
          <w:rFonts w:cs="Arial"/>
          <w:color w:val="403D3E"/>
        </w:rPr>
        <w:t xml:space="preserve"> </w:t>
      </w:r>
      <w:r w:rsidRPr="00C70DEA">
        <w:rPr>
          <w:rFonts w:cs="Arial"/>
          <w:color w:val="403D3E"/>
          <w:spacing w:val="-1"/>
        </w:rPr>
        <w:t>recommend</w:t>
      </w:r>
      <w:r w:rsidRPr="00C70DEA">
        <w:rPr>
          <w:rFonts w:cs="Arial"/>
          <w:color w:val="403D3E"/>
          <w:spacing w:val="-2"/>
        </w:rPr>
        <w:t xml:space="preserve"> </w:t>
      </w:r>
      <w:r w:rsidRPr="00C70DEA">
        <w:rPr>
          <w:rFonts w:cs="Arial"/>
          <w:color w:val="403D3E"/>
          <w:spacing w:val="-1"/>
        </w:rPr>
        <w:t>that</w:t>
      </w:r>
      <w:r w:rsidRPr="00C70DEA">
        <w:rPr>
          <w:rFonts w:cs="Arial"/>
          <w:color w:val="403D3E"/>
          <w:spacing w:val="2"/>
        </w:rPr>
        <w:t xml:space="preserve"> </w:t>
      </w:r>
      <w:r w:rsidRPr="00C70DEA">
        <w:rPr>
          <w:rFonts w:cs="Arial"/>
          <w:color w:val="403D3E"/>
          <w:spacing w:val="-1"/>
        </w:rPr>
        <w:t>your partners</w:t>
      </w:r>
      <w:r w:rsidRPr="00C70DEA">
        <w:rPr>
          <w:rFonts w:cs="Arial"/>
          <w:color w:val="403D3E"/>
          <w:spacing w:val="-2"/>
        </w:rPr>
        <w:t xml:space="preserve"> </w:t>
      </w:r>
      <w:r w:rsidRPr="00C70DEA">
        <w:rPr>
          <w:rFonts w:cs="Arial"/>
          <w:color w:val="403D3E"/>
          <w:spacing w:val="-1"/>
        </w:rPr>
        <w:t>test</w:t>
      </w:r>
      <w:r w:rsidR="00801C95">
        <w:rPr>
          <w:rFonts w:cs="Arial"/>
          <w:color w:val="403D3E"/>
          <w:spacing w:val="-1"/>
        </w:rPr>
        <w:t xml:space="preserve"> </w:t>
      </w:r>
      <w:r w:rsidRPr="00C70DEA">
        <w:rPr>
          <w:rFonts w:cs="Arial"/>
          <w:color w:val="403D3E"/>
          <w:spacing w:val="-1"/>
        </w:rPr>
        <w:t xml:space="preserve"> their PICs</w:t>
      </w:r>
      <w:r w:rsidRPr="00C70DEA">
        <w:rPr>
          <w:rFonts w:cs="Arial"/>
          <w:color w:val="403D3E"/>
          <w:spacing w:val="63"/>
        </w:rPr>
        <w:t xml:space="preserve"> </w:t>
      </w:r>
      <w:r w:rsidRPr="00C70DEA">
        <w:rPr>
          <w:rFonts w:cs="Arial"/>
          <w:color w:val="403D3E"/>
          <w:spacing w:val="-2"/>
        </w:rPr>
        <w:t>well</w:t>
      </w:r>
      <w:r w:rsidRPr="00C70DEA">
        <w:rPr>
          <w:rFonts w:cs="Arial"/>
          <w:color w:val="403D3E"/>
        </w:rPr>
        <w:t xml:space="preserve"> </w:t>
      </w:r>
      <w:r w:rsidRPr="00C70DEA">
        <w:rPr>
          <w:rFonts w:cs="Arial"/>
          <w:color w:val="403D3E"/>
          <w:spacing w:val="-1"/>
        </w:rPr>
        <w:t>in</w:t>
      </w:r>
      <w:r w:rsidRPr="00C70DEA">
        <w:rPr>
          <w:rFonts w:cs="Arial"/>
          <w:color w:val="403D3E"/>
        </w:rPr>
        <w:t xml:space="preserve"> </w:t>
      </w:r>
      <w:r w:rsidRPr="00C70DEA">
        <w:rPr>
          <w:rFonts w:cs="Arial"/>
          <w:color w:val="403D3E"/>
          <w:spacing w:val="-1"/>
        </w:rPr>
        <w:t>advance</w:t>
      </w:r>
      <w:r w:rsidRPr="00C70DEA">
        <w:rPr>
          <w:rFonts w:cs="Arial"/>
          <w:color w:val="403D3E"/>
        </w:rPr>
        <w:t xml:space="preserve"> of</w:t>
      </w:r>
      <w:r w:rsidRPr="00C70DEA">
        <w:rPr>
          <w:rFonts w:cs="Arial"/>
          <w:color w:val="403D3E"/>
          <w:spacing w:val="2"/>
        </w:rPr>
        <w:t xml:space="preserve"> </w:t>
      </w:r>
      <w:r w:rsidRPr="00C70DEA">
        <w:rPr>
          <w:rFonts w:cs="Arial"/>
          <w:color w:val="403D3E"/>
          <w:spacing w:val="-1"/>
        </w:rPr>
        <w:t>applying</w:t>
      </w:r>
      <w:r w:rsidRPr="00C70DEA">
        <w:rPr>
          <w:rFonts w:cs="Arial"/>
          <w:color w:val="403D3E"/>
        </w:rPr>
        <w:t xml:space="preserve"> to</w:t>
      </w:r>
      <w:r w:rsidRPr="00C70DEA">
        <w:rPr>
          <w:rFonts w:cs="Arial"/>
          <w:color w:val="403D3E"/>
          <w:spacing w:val="-2"/>
        </w:rPr>
        <w:t xml:space="preserve"> </w:t>
      </w:r>
      <w:r w:rsidRPr="00C70DEA">
        <w:rPr>
          <w:rFonts w:cs="Arial"/>
          <w:color w:val="403D3E"/>
          <w:spacing w:val="-1"/>
        </w:rPr>
        <w:t>ensure</w:t>
      </w:r>
      <w:r w:rsidRPr="00C70DEA">
        <w:rPr>
          <w:rFonts w:cs="Arial"/>
          <w:color w:val="403D3E"/>
          <w:spacing w:val="-2"/>
        </w:rPr>
        <w:t xml:space="preserve"> </w:t>
      </w:r>
      <w:r w:rsidRPr="00C70DEA">
        <w:rPr>
          <w:rFonts w:cs="Arial"/>
          <w:color w:val="403D3E"/>
          <w:spacing w:val="-1"/>
        </w:rPr>
        <w:t xml:space="preserve">that </w:t>
      </w:r>
      <w:r w:rsidRPr="00C70DEA">
        <w:rPr>
          <w:rFonts w:cs="Arial"/>
          <w:color w:val="403D3E"/>
        </w:rPr>
        <w:t>the</w:t>
      </w:r>
      <w:r w:rsidRPr="00C70DEA">
        <w:rPr>
          <w:rFonts w:cs="Arial"/>
          <w:color w:val="403D3E"/>
          <w:spacing w:val="-2"/>
        </w:rPr>
        <w:t xml:space="preserve"> </w:t>
      </w:r>
      <w:r w:rsidRPr="00C70DEA">
        <w:rPr>
          <w:rFonts w:cs="Arial"/>
          <w:color w:val="403D3E"/>
          <w:spacing w:val="-1"/>
        </w:rPr>
        <w:t>information</w:t>
      </w:r>
      <w:r w:rsidRPr="00C70DEA">
        <w:rPr>
          <w:rFonts w:cs="Arial"/>
          <w:color w:val="403D3E"/>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spacing w:val="-1"/>
        </w:rPr>
        <w:t>correct and</w:t>
      </w:r>
      <w:r w:rsidRPr="00C70DEA">
        <w:rPr>
          <w:rFonts w:cs="Arial"/>
          <w:color w:val="403D3E"/>
          <w:spacing w:val="-2"/>
        </w:rPr>
        <w:t xml:space="preserve"> </w:t>
      </w:r>
      <w:r w:rsidRPr="00C70DEA">
        <w:rPr>
          <w:rFonts w:cs="Arial"/>
          <w:color w:val="403D3E"/>
          <w:spacing w:val="-1"/>
        </w:rPr>
        <w:t>that there</w:t>
      </w:r>
      <w:r w:rsidRPr="00C70DEA">
        <w:rPr>
          <w:rFonts w:cs="Arial"/>
          <w:color w:val="403D3E"/>
          <w:spacing w:val="-2"/>
        </w:rPr>
        <w:t xml:space="preserve"> </w:t>
      </w:r>
      <w:r w:rsidRPr="00C70DEA">
        <w:rPr>
          <w:rFonts w:cs="Arial"/>
          <w:color w:val="403D3E"/>
          <w:spacing w:val="-1"/>
        </w:rPr>
        <w:t>is</w:t>
      </w:r>
      <w:r w:rsidRPr="00C70DEA">
        <w:rPr>
          <w:rFonts w:cs="Arial"/>
          <w:color w:val="403D3E"/>
          <w:spacing w:val="-2"/>
        </w:rPr>
        <w:t xml:space="preserve"> </w:t>
      </w:r>
      <w:r w:rsidRPr="00C70DEA">
        <w:rPr>
          <w:rFonts w:cs="Arial"/>
          <w:color w:val="403D3E"/>
          <w:spacing w:val="-1"/>
        </w:rPr>
        <w:t>time</w:t>
      </w:r>
      <w:r w:rsidRPr="00C70DEA">
        <w:rPr>
          <w:rFonts w:cs="Arial"/>
          <w:color w:val="403D3E"/>
          <w:spacing w:val="-2"/>
        </w:rPr>
        <w:t xml:space="preserve"> </w:t>
      </w:r>
      <w:r w:rsidRPr="00C70DEA">
        <w:rPr>
          <w:rFonts w:cs="Arial"/>
          <w:color w:val="403D3E"/>
        </w:rPr>
        <w:t>to</w:t>
      </w:r>
      <w:r w:rsidRPr="00C70DEA">
        <w:rPr>
          <w:rFonts w:cs="Arial"/>
          <w:color w:val="403D3E"/>
          <w:spacing w:val="5"/>
        </w:rPr>
        <w:t xml:space="preserve"> </w:t>
      </w:r>
      <w:r w:rsidRPr="00C70DEA">
        <w:rPr>
          <w:rFonts w:cs="Arial"/>
          <w:color w:val="403D3E"/>
          <w:spacing w:val="-1"/>
        </w:rPr>
        <w:t>resolve</w:t>
      </w:r>
      <w:r w:rsidRPr="00C70DEA">
        <w:rPr>
          <w:rFonts w:cs="Arial"/>
          <w:color w:val="403D3E"/>
          <w:spacing w:val="53"/>
        </w:rPr>
        <w:t xml:space="preserve"> </w:t>
      </w:r>
      <w:r w:rsidRPr="00C70DEA">
        <w:rPr>
          <w:rFonts w:cs="Arial"/>
          <w:color w:val="403D3E"/>
          <w:spacing w:val="-1"/>
        </w:rPr>
        <w:t>any</w:t>
      </w:r>
      <w:r w:rsidRPr="00C70DEA">
        <w:rPr>
          <w:rFonts w:cs="Arial"/>
          <w:color w:val="403D3E"/>
          <w:spacing w:val="-2"/>
        </w:rPr>
        <w:t xml:space="preserve"> </w:t>
      </w:r>
      <w:r w:rsidRPr="00C70DEA">
        <w:rPr>
          <w:rFonts w:cs="Arial"/>
          <w:color w:val="403D3E"/>
          <w:spacing w:val="-1"/>
        </w:rPr>
        <w:t>PIC</w:t>
      </w:r>
      <w:r w:rsidRPr="00C70DEA">
        <w:rPr>
          <w:rFonts w:cs="Arial"/>
          <w:color w:val="403D3E"/>
        </w:rPr>
        <w:t xml:space="preserve"> </w:t>
      </w:r>
      <w:r w:rsidRPr="00C70DEA">
        <w:rPr>
          <w:rFonts w:cs="Arial"/>
          <w:color w:val="403D3E"/>
          <w:spacing w:val="-1"/>
        </w:rPr>
        <w:t>issues.</w:t>
      </w:r>
    </w:p>
    <w:p w:rsidR="00721A1E" w:rsidRPr="00C70DEA" w:rsidRDefault="00721A1E" w:rsidP="00C70DEA">
      <w:pPr>
        <w:spacing w:before="9"/>
        <w:jc w:val="both"/>
        <w:rPr>
          <w:rFonts w:ascii="Arial" w:eastAsia="Arial" w:hAnsi="Arial" w:cs="Arial"/>
        </w:rPr>
      </w:pPr>
    </w:p>
    <w:p w:rsidR="00721A1E" w:rsidRPr="00C70DEA" w:rsidRDefault="00AC6C3F" w:rsidP="00C70DEA">
      <w:pPr>
        <w:pStyle w:val="BodyText"/>
        <w:spacing w:line="312" w:lineRule="auto"/>
        <w:ind w:right="1073"/>
        <w:jc w:val="both"/>
        <w:rPr>
          <w:rFonts w:cs="Arial"/>
        </w:rPr>
      </w:pPr>
      <w:r>
        <w:rPr>
          <w:rFonts w:cs="Arial"/>
          <w:color w:val="403D3E"/>
        </w:rPr>
        <w:t>T</w:t>
      </w:r>
      <w:r w:rsidR="0077661E" w:rsidRPr="00C70DEA">
        <w:rPr>
          <w:rFonts w:cs="Arial"/>
          <w:color w:val="403D3E"/>
        </w:rPr>
        <w:t>he</w:t>
      </w:r>
      <w:r w:rsidR="0077661E" w:rsidRPr="00C70DEA">
        <w:rPr>
          <w:rFonts w:cs="Arial"/>
          <w:color w:val="403D3E"/>
          <w:spacing w:val="-2"/>
        </w:rPr>
        <w:t xml:space="preserve"> </w:t>
      </w:r>
      <w:r w:rsidR="0077661E" w:rsidRPr="00C70DEA">
        <w:rPr>
          <w:rFonts w:cs="Arial"/>
          <w:color w:val="403D3E"/>
          <w:spacing w:val="-1"/>
        </w:rPr>
        <w:t>description</w:t>
      </w:r>
      <w:r w:rsidR="0077661E" w:rsidRPr="00C70DEA">
        <w:rPr>
          <w:rFonts w:cs="Arial"/>
          <w:color w:val="403D3E"/>
        </w:rPr>
        <w:t xml:space="preserve"> </w:t>
      </w:r>
      <w:r w:rsidR="0077661E" w:rsidRPr="00C70DEA">
        <w:rPr>
          <w:rFonts w:cs="Arial"/>
          <w:color w:val="403D3E"/>
          <w:spacing w:val="-2"/>
        </w:rPr>
        <w:t>of</w:t>
      </w:r>
      <w:r w:rsidR="0077661E" w:rsidRPr="00C70DEA">
        <w:rPr>
          <w:rFonts w:cs="Arial"/>
          <w:color w:val="403D3E"/>
          <w:spacing w:val="2"/>
        </w:rPr>
        <w:t xml:space="preserve"> </w:t>
      </w:r>
      <w:r w:rsidR="0077661E" w:rsidRPr="00C70DEA">
        <w:rPr>
          <w:rFonts w:cs="Arial"/>
          <w:color w:val="403D3E"/>
          <w:spacing w:val="-1"/>
        </w:rPr>
        <w:t>your</w:t>
      </w:r>
      <w:r w:rsidR="0077661E" w:rsidRPr="00C70DEA">
        <w:rPr>
          <w:rFonts w:cs="Arial"/>
          <w:color w:val="403D3E"/>
          <w:spacing w:val="1"/>
        </w:rPr>
        <w:t xml:space="preserve"> </w:t>
      </w:r>
      <w:r w:rsidR="0077661E" w:rsidRPr="00C70DEA">
        <w:rPr>
          <w:rFonts w:cs="Arial"/>
          <w:color w:val="403D3E"/>
          <w:spacing w:val="-1"/>
        </w:rPr>
        <w:t>partner’s</w:t>
      </w:r>
      <w:r w:rsidR="0077661E" w:rsidRPr="00C70DEA">
        <w:rPr>
          <w:rFonts w:cs="Arial"/>
          <w:color w:val="403D3E"/>
          <w:spacing w:val="1"/>
        </w:rPr>
        <w:t xml:space="preserve"> </w:t>
      </w:r>
      <w:r w:rsidR="0077661E" w:rsidRPr="00C70DEA">
        <w:rPr>
          <w:rFonts w:cs="Arial"/>
          <w:color w:val="403D3E"/>
          <w:spacing w:val="-1"/>
        </w:rPr>
        <w:t>background</w:t>
      </w:r>
      <w:r w:rsidR="0077661E" w:rsidRPr="00C70DEA">
        <w:rPr>
          <w:rFonts w:cs="Arial"/>
          <w:color w:val="403D3E"/>
        </w:rPr>
        <w:t xml:space="preserve"> </w:t>
      </w:r>
      <w:r w:rsidR="0077661E" w:rsidRPr="00C70DEA">
        <w:rPr>
          <w:rFonts w:cs="Arial"/>
          <w:color w:val="403D3E"/>
          <w:spacing w:val="-1"/>
        </w:rPr>
        <w:t>and</w:t>
      </w:r>
      <w:r w:rsidR="0077661E" w:rsidRPr="00C70DEA">
        <w:rPr>
          <w:rFonts w:cs="Arial"/>
          <w:color w:val="403D3E"/>
          <w:spacing w:val="-4"/>
        </w:rPr>
        <w:t xml:space="preserve"> </w:t>
      </w:r>
      <w:r w:rsidR="0077661E" w:rsidRPr="00C70DEA">
        <w:rPr>
          <w:rFonts w:cs="Arial"/>
          <w:color w:val="403D3E"/>
          <w:spacing w:val="-1"/>
        </w:rPr>
        <w:t>experience</w:t>
      </w:r>
      <w:r w:rsidR="0077661E" w:rsidRPr="00C70DEA">
        <w:rPr>
          <w:rFonts w:cs="Arial"/>
          <w:color w:val="403D3E"/>
        </w:rPr>
        <w:t xml:space="preserve"> </w:t>
      </w:r>
      <w:r w:rsidR="0077661E" w:rsidRPr="00C70DEA">
        <w:rPr>
          <w:rFonts w:cs="Arial"/>
          <w:color w:val="403D3E"/>
          <w:spacing w:val="-1"/>
        </w:rPr>
        <w:t>should</w:t>
      </w:r>
      <w:r w:rsidR="0077661E" w:rsidRPr="00C70DEA">
        <w:rPr>
          <w:rFonts w:cs="Arial"/>
          <w:color w:val="403D3E"/>
        </w:rPr>
        <w:t xml:space="preserve"> </w:t>
      </w:r>
      <w:r w:rsidR="00801C95">
        <w:rPr>
          <w:rFonts w:cs="Arial"/>
          <w:color w:val="403D3E"/>
        </w:rPr>
        <w:t xml:space="preserve"> </w:t>
      </w:r>
      <w:r w:rsidR="0077661E" w:rsidRPr="00C70DEA">
        <w:rPr>
          <w:rFonts w:cs="Arial"/>
          <w:color w:val="403D3E"/>
        </w:rPr>
        <w:t>make</w:t>
      </w:r>
      <w:r w:rsidR="0077661E" w:rsidRPr="00C70DEA">
        <w:rPr>
          <w:rFonts w:cs="Arial"/>
          <w:color w:val="403D3E"/>
          <w:spacing w:val="-4"/>
        </w:rPr>
        <w:t xml:space="preserve"> </w:t>
      </w:r>
      <w:r w:rsidR="0077661E" w:rsidRPr="00C70DEA">
        <w:rPr>
          <w:rFonts w:cs="Arial"/>
          <w:color w:val="403D3E"/>
          <w:spacing w:val="-1"/>
        </w:rPr>
        <w:t>it</w:t>
      </w:r>
      <w:r w:rsidR="0077661E" w:rsidRPr="00C70DEA">
        <w:rPr>
          <w:rFonts w:cs="Arial"/>
          <w:color w:val="403D3E"/>
          <w:spacing w:val="2"/>
        </w:rPr>
        <w:t xml:space="preserve"> </w:t>
      </w:r>
      <w:r w:rsidR="0077661E" w:rsidRPr="00C70DEA">
        <w:rPr>
          <w:rFonts w:cs="Arial"/>
          <w:color w:val="403D3E"/>
          <w:spacing w:val="-1"/>
        </w:rPr>
        <w:t>clear why</w:t>
      </w:r>
      <w:r w:rsidR="0077661E" w:rsidRPr="00C70DEA">
        <w:rPr>
          <w:rFonts w:cs="Arial"/>
          <w:color w:val="403D3E"/>
          <w:spacing w:val="4"/>
        </w:rPr>
        <w:t xml:space="preserve"> </w:t>
      </w:r>
      <w:r w:rsidR="0077661E" w:rsidRPr="00C70DEA">
        <w:rPr>
          <w:rFonts w:cs="Arial"/>
          <w:color w:val="403D3E"/>
          <w:spacing w:val="-1"/>
        </w:rPr>
        <w:t>this</w:t>
      </w:r>
      <w:r w:rsidR="0077661E" w:rsidRPr="00C70DEA">
        <w:rPr>
          <w:rFonts w:cs="Arial"/>
          <w:color w:val="403D3E"/>
          <w:spacing w:val="1"/>
        </w:rPr>
        <w:t xml:space="preserve"> </w:t>
      </w:r>
      <w:r w:rsidR="0077661E" w:rsidRPr="00C70DEA">
        <w:rPr>
          <w:rFonts w:cs="Arial"/>
          <w:color w:val="403D3E"/>
          <w:spacing w:val="-1"/>
        </w:rPr>
        <w:t>partner</w:t>
      </w:r>
      <w:r w:rsidR="0077661E" w:rsidRPr="00C70DEA">
        <w:rPr>
          <w:rFonts w:cs="Arial"/>
          <w:color w:val="403D3E"/>
          <w:spacing w:val="57"/>
        </w:rPr>
        <w:t xml:space="preserve"> </w:t>
      </w:r>
      <w:r w:rsidR="0077661E" w:rsidRPr="00C70DEA">
        <w:rPr>
          <w:rFonts w:cs="Arial"/>
          <w:color w:val="403D3E"/>
          <w:spacing w:val="-1"/>
        </w:rPr>
        <w:t>has</w:t>
      </w:r>
      <w:r w:rsidR="0077661E" w:rsidRPr="00C70DEA">
        <w:rPr>
          <w:rFonts w:cs="Arial"/>
          <w:color w:val="403D3E"/>
          <w:spacing w:val="1"/>
        </w:rPr>
        <w:t xml:space="preserve"> </w:t>
      </w:r>
      <w:r w:rsidR="0077661E" w:rsidRPr="00C70DEA">
        <w:rPr>
          <w:rFonts w:cs="Arial"/>
          <w:color w:val="403D3E"/>
          <w:spacing w:val="-1"/>
        </w:rPr>
        <w:t>been</w:t>
      </w:r>
      <w:r w:rsidR="0077661E" w:rsidRPr="00C70DEA">
        <w:rPr>
          <w:rFonts w:cs="Arial"/>
          <w:color w:val="403D3E"/>
        </w:rPr>
        <w:t xml:space="preserve"> </w:t>
      </w:r>
      <w:r w:rsidR="0077661E" w:rsidRPr="00C70DEA">
        <w:rPr>
          <w:rFonts w:cs="Arial"/>
          <w:color w:val="403D3E"/>
          <w:spacing w:val="-1"/>
        </w:rPr>
        <w:t>chosen</w:t>
      </w:r>
      <w:r w:rsidR="0077661E" w:rsidRPr="00C70DEA">
        <w:rPr>
          <w:rFonts w:cs="Arial"/>
          <w:color w:val="403D3E"/>
        </w:rPr>
        <w:t xml:space="preserve"> and</w:t>
      </w:r>
      <w:r w:rsidR="0077661E" w:rsidRPr="00C70DEA">
        <w:rPr>
          <w:rFonts w:cs="Arial"/>
          <w:color w:val="403D3E"/>
          <w:spacing w:val="-2"/>
        </w:rPr>
        <w:t xml:space="preserve"> what</w:t>
      </w:r>
      <w:r w:rsidR="0077661E" w:rsidRPr="00C70DEA">
        <w:rPr>
          <w:rFonts w:cs="Arial"/>
          <w:color w:val="403D3E"/>
          <w:spacing w:val="2"/>
        </w:rPr>
        <w:t xml:space="preserve"> </w:t>
      </w:r>
      <w:r w:rsidR="0077661E" w:rsidRPr="00C70DEA">
        <w:rPr>
          <w:rFonts w:cs="Arial"/>
          <w:color w:val="403D3E"/>
          <w:spacing w:val="-2"/>
        </w:rPr>
        <w:t>skills</w:t>
      </w:r>
      <w:r w:rsidR="0077661E" w:rsidRPr="00C70DEA">
        <w:rPr>
          <w:rFonts w:cs="Arial"/>
          <w:color w:val="403D3E"/>
          <w:spacing w:val="1"/>
        </w:rPr>
        <w:t xml:space="preserve"> </w:t>
      </w:r>
      <w:r w:rsidR="0077661E" w:rsidRPr="00C70DEA">
        <w:rPr>
          <w:rFonts w:cs="Arial"/>
          <w:color w:val="403D3E"/>
          <w:spacing w:val="-1"/>
        </w:rPr>
        <w:t>and</w:t>
      </w:r>
      <w:r w:rsidR="0077661E" w:rsidRPr="00C70DEA">
        <w:rPr>
          <w:rFonts w:cs="Arial"/>
          <w:color w:val="403D3E"/>
          <w:spacing w:val="-2"/>
        </w:rPr>
        <w:t xml:space="preserve"> </w:t>
      </w:r>
      <w:r w:rsidR="0077661E" w:rsidRPr="00C70DEA">
        <w:rPr>
          <w:rFonts w:cs="Arial"/>
          <w:color w:val="403D3E"/>
          <w:spacing w:val="-1"/>
        </w:rPr>
        <w:t>experience</w:t>
      </w:r>
      <w:r w:rsidR="0077661E" w:rsidRPr="00C70DEA">
        <w:rPr>
          <w:rFonts w:cs="Arial"/>
          <w:color w:val="403D3E"/>
        </w:rPr>
        <w:t xml:space="preserve"> </w:t>
      </w:r>
      <w:r w:rsidR="0077661E" w:rsidRPr="00C70DEA">
        <w:rPr>
          <w:rFonts w:cs="Arial"/>
          <w:color w:val="403D3E"/>
          <w:spacing w:val="-1"/>
        </w:rPr>
        <w:t>the</w:t>
      </w:r>
      <w:r w:rsidR="0077661E" w:rsidRPr="00C70DEA">
        <w:rPr>
          <w:rFonts w:cs="Arial"/>
          <w:color w:val="403D3E"/>
        </w:rPr>
        <w:t xml:space="preserve"> </w:t>
      </w:r>
      <w:r w:rsidR="0077661E" w:rsidRPr="00C70DEA">
        <w:rPr>
          <w:rFonts w:cs="Arial"/>
          <w:color w:val="403D3E"/>
          <w:spacing w:val="-1"/>
        </w:rPr>
        <w:t>partner has. You</w:t>
      </w:r>
      <w:r w:rsidR="0077661E" w:rsidRPr="00C70DEA">
        <w:rPr>
          <w:rFonts w:cs="Arial"/>
          <w:color w:val="403D3E"/>
        </w:rPr>
        <w:t xml:space="preserve"> </w:t>
      </w:r>
      <w:r w:rsidR="0077661E" w:rsidRPr="00C70DEA">
        <w:rPr>
          <w:rFonts w:cs="Arial"/>
          <w:color w:val="403D3E"/>
          <w:spacing w:val="-1"/>
        </w:rPr>
        <w:t>should</w:t>
      </w:r>
      <w:r w:rsidR="0077661E" w:rsidRPr="00C70DEA">
        <w:rPr>
          <w:rFonts w:cs="Arial"/>
          <w:color w:val="403D3E"/>
        </w:rPr>
        <w:t xml:space="preserve"> </w:t>
      </w:r>
      <w:r w:rsidR="0077661E" w:rsidRPr="00C70DEA">
        <w:rPr>
          <w:rFonts w:cs="Arial"/>
          <w:color w:val="403D3E"/>
          <w:spacing w:val="-1"/>
        </w:rPr>
        <w:t>demonstrate</w:t>
      </w:r>
      <w:r w:rsidR="0077661E" w:rsidRPr="00C70DEA">
        <w:rPr>
          <w:rFonts w:cs="Arial"/>
          <w:color w:val="403D3E"/>
        </w:rPr>
        <w:t xml:space="preserve"> </w:t>
      </w:r>
      <w:r w:rsidR="0077661E" w:rsidRPr="00C70DEA">
        <w:rPr>
          <w:rFonts w:cs="Arial"/>
          <w:color w:val="403D3E"/>
          <w:spacing w:val="-1"/>
        </w:rPr>
        <w:t>what</w:t>
      </w:r>
      <w:r w:rsidR="0077661E" w:rsidRPr="00C70DEA">
        <w:rPr>
          <w:rFonts w:cs="Arial"/>
          <w:color w:val="403D3E"/>
          <w:spacing w:val="69"/>
        </w:rPr>
        <w:t xml:space="preserve"> </w:t>
      </w:r>
      <w:r w:rsidR="0077661E" w:rsidRPr="00C70DEA">
        <w:rPr>
          <w:rFonts w:cs="Arial"/>
          <w:color w:val="403D3E"/>
          <w:spacing w:val="-1"/>
        </w:rPr>
        <w:t>relevant,</w:t>
      </w:r>
      <w:r w:rsidR="0077661E" w:rsidRPr="00C70DEA">
        <w:rPr>
          <w:rFonts w:cs="Arial"/>
          <w:color w:val="403D3E"/>
          <w:spacing w:val="2"/>
        </w:rPr>
        <w:t xml:space="preserve"> </w:t>
      </w:r>
      <w:r w:rsidR="0077661E" w:rsidRPr="00C70DEA">
        <w:rPr>
          <w:rFonts w:cs="Arial"/>
          <w:color w:val="403D3E"/>
          <w:spacing w:val="-1"/>
        </w:rPr>
        <w:t>complementary expertise</w:t>
      </w:r>
      <w:r w:rsidR="0077661E" w:rsidRPr="00C70DEA">
        <w:rPr>
          <w:rFonts w:cs="Arial"/>
          <w:color w:val="403D3E"/>
          <w:spacing w:val="-2"/>
        </w:rPr>
        <w:t xml:space="preserve"> </w:t>
      </w:r>
      <w:r w:rsidR="0077661E" w:rsidRPr="00C70DEA">
        <w:rPr>
          <w:rFonts w:cs="Arial"/>
          <w:color w:val="403D3E"/>
        </w:rPr>
        <w:t xml:space="preserve">the </w:t>
      </w:r>
      <w:r w:rsidR="0077661E" w:rsidRPr="00C70DEA">
        <w:rPr>
          <w:rFonts w:cs="Arial"/>
          <w:color w:val="403D3E"/>
          <w:spacing w:val="-1"/>
        </w:rPr>
        <w:t>partner</w:t>
      </w:r>
      <w:r w:rsidR="0077661E" w:rsidRPr="00C70DEA">
        <w:rPr>
          <w:rFonts w:cs="Arial"/>
          <w:color w:val="403D3E"/>
          <w:spacing w:val="1"/>
        </w:rPr>
        <w:t xml:space="preserve"> </w:t>
      </w:r>
      <w:r w:rsidR="0077661E" w:rsidRPr="00C70DEA">
        <w:rPr>
          <w:rFonts w:cs="Arial"/>
          <w:color w:val="403D3E"/>
          <w:spacing w:val="-1"/>
        </w:rPr>
        <w:t>brings</w:t>
      </w:r>
      <w:r w:rsidR="0077661E" w:rsidRPr="00C70DEA">
        <w:rPr>
          <w:rFonts w:cs="Arial"/>
          <w:color w:val="403D3E"/>
          <w:spacing w:val="-2"/>
        </w:rPr>
        <w:t xml:space="preserve"> </w:t>
      </w:r>
      <w:r w:rsidR="0077661E" w:rsidRPr="00C70DEA">
        <w:rPr>
          <w:rFonts w:cs="Arial"/>
          <w:color w:val="403D3E"/>
        </w:rPr>
        <w:t>to</w:t>
      </w:r>
      <w:r w:rsidR="0077661E" w:rsidRPr="00C70DEA">
        <w:rPr>
          <w:rFonts w:cs="Arial"/>
          <w:color w:val="403D3E"/>
          <w:spacing w:val="-2"/>
        </w:rPr>
        <w:t xml:space="preserve"> </w:t>
      </w:r>
      <w:r w:rsidR="0077661E" w:rsidRPr="00C70DEA">
        <w:rPr>
          <w:rFonts w:cs="Arial"/>
          <w:color w:val="403D3E"/>
        </w:rPr>
        <w:t>the</w:t>
      </w:r>
      <w:r w:rsidR="0077661E" w:rsidRPr="00C70DEA">
        <w:rPr>
          <w:rFonts w:cs="Arial"/>
          <w:color w:val="403D3E"/>
          <w:spacing w:val="-2"/>
        </w:rPr>
        <w:t xml:space="preserve"> </w:t>
      </w:r>
      <w:r w:rsidR="0077661E" w:rsidRPr="00C70DEA">
        <w:rPr>
          <w:rFonts w:cs="Arial"/>
          <w:color w:val="403D3E"/>
          <w:spacing w:val="-1"/>
        </w:rPr>
        <w:t>project.</w:t>
      </w:r>
    </w:p>
    <w:p w:rsidR="00721A1E" w:rsidRPr="00C70DEA" w:rsidRDefault="00721A1E" w:rsidP="00C70DEA">
      <w:pPr>
        <w:spacing w:before="8"/>
        <w:jc w:val="both"/>
        <w:rPr>
          <w:rFonts w:ascii="Arial" w:eastAsia="Arial" w:hAnsi="Arial" w:cs="Arial"/>
        </w:rPr>
      </w:pPr>
    </w:p>
    <w:p w:rsidR="00A90A3D" w:rsidRPr="00E01F9D" w:rsidRDefault="0077661E" w:rsidP="00452288">
      <w:pPr>
        <w:pStyle w:val="BodyText"/>
        <w:spacing w:line="311" w:lineRule="auto"/>
        <w:ind w:right="949"/>
        <w:jc w:val="both"/>
        <w:rPr>
          <w:rFonts w:cs="Arial"/>
          <w:color w:val="403D3E"/>
          <w:spacing w:val="-1"/>
        </w:rPr>
      </w:pPr>
      <w:r w:rsidRPr="00C70DEA">
        <w:rPr>
          <w:rFonts w:cs="Arial"/>
          <w:color w:val="403D3E"/>
          <w:spacing w:val="-1"/>
        </w:rPr>
        <w:t>You</w:t>
      </w:r>
      <w:r w:rsidRPr="00C70DEA">
        <w:rPr>
          <w:rFonts w:cs="Arial"/>
          <w:color w:val="403D3E"/>
        </w:rPr>
        <w:t xml:space="preserve"> can </w:t>
      </w:r>
      <w:r w:rsidRPr="00C70DEA">
        <w:rPr>
          <w:rFonts w:cs="Arial"/>
          <w:color w:val="403D3E"/>
          <w:spacing w:val="-1"/>
        </w:rPr>
        <w:t>add</w:t>
      </w:r>
      <w:r w:rsidRPr="00C70DEA">
        <w:rPr>
          <w:rFonts w:cs="Arial"/>
          <w:color w:val="403D3E"/>
          <w:spacing w:val="-2"/>
        </w:rPr>
        <w:t xml:space="preserve"> </w:t>
      </w:r>
      <w:r w:rsidRPr="00C70DEA">
        <w:rPr>
          <w:rFonts w:cs="Arial"/>
          <w:color w:val="403D3E"/>
          <w:spacing w:val="-1"/>
        </w:rPr>
        <w:t>additional partners</w:t>
      </w:r>
      <w:r w:rsidRPr="00C70DEA">
        <w:rPr>
          <w:rFonts w:cs="Arial"/>
          <w:color w:val="403D3E"/>
          <w:spacing w:val="1"/>
        </w:rPr>
        <w:t xml:space="preserve"> </w:t>
      </w:r>
      <w:r w:rsidRPr="00C70DEA">
        <w:rPr>
          <w:rFonts w:cs="Arial"/>
          <w:color w:val="403D3E"/>
        </w:rPr>
        <w:t>by</w:t>
      </w:r>
      <w:r w:rsidRPr="00C70DEA">
        <w:rPr>
          <w:rFonts w:cs="Arial"/>
          <w:color w:val="403D3E"/>
          <w:spacing w:val="-2"/>
        </w:rPr>
        <w:t xml:space="preserve"> </w:t>
      </w:r>
      <w:r w:rsidRPr="00C70DEA">
        <w:rPr>
          <w:rFonts w:cs="Arial"/>
          <w:color w:val="403D3E"/>
          <w:spacing w:val="-1"/>
        </w:rPr>
        <w:t>clicking</w:t>
      </w:r>
      <w:r w:rsidRPr="00C70DEA">
        <w:rPr>
          <w:rFonts w:cs="Arial"/>
          <w:color w:val="403D3E"/>
        </w:rPr>
        <w:t xml:space="preserve"> on</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Add</w:t>
      </w:r>
      <w:r w:rsidRPr="00C70DEA">
        <w:rPr>
          <w:rFonts w:cs="Arial"/>
          <w:color w:val="403D3E"/>
        </w:rPr>
        <w:t xml:space="preserve"> </w:t>
      </w:r>
      <w:r w:rsidRPr="00C70DEA">
        <w:rPr>
          <w:rFonts w:cs="Arial"/>
          <w:color w:val="403D3E"/>
          <w:spacing w:val="-1"/>
        </w:rPr>
        <w:t>partner’</w:t>
      </w:r>
      <w:r w:rsidRPr="00C70DEA">
        <w:rPr>
          <w:rFonts w:cs="Arial"/>
          <w:color w:val="403D3E"/>
        </w:rPr>
        <w:t xml:space="preserve"> </w:t>
      </w:r>
      <w:r w:rsidRPr="00C70DEA">
        <w:rPr>
          <w:rFonts w:cs="Arial"/>
          <w:color w:val="403D3E"/>
          <w:spacing w:val="-2"/>
        </w:rPr>
        <w:t>button.</w:t>
      </w:r>
      <w:r w:rsidRPr="00C70DEA">
        <w:rPr>
          <w:rFonts w:cs="Arial"/>
          <w:color w:val="403D3E"/>
          <w:spacing w:val="3"/>
        </w:rPr>
        <w:t xml:space="preserve"> </w:t>
      </w:r>
      <w:r w:rsidRPr="00C70DEA">
        <w:rPr>
          <w:rFonts w:cs="Arial"/>
          <w:color w:val="403D3E"/>
          <w:spacing w:val="-1"/>
        </w:rPr>
        <w:t>If</w:t>
      </w:r>
      <w:r w:rsidRPr="00C70DEA">
        <w:rPr>
          <w:rFonts w:cs="Arial"/>
          <w:color w:val="403D3E"/>
          <w:spacing w:val="2"/>
        </w:rPr>
        <w:t xml:space="preserve"> </w:t>
      </w:r>
      <w:r w:rsidRPr="00C70DEA">
        <w:rPr>
          <w:rFonts w:cs="Arial"/>
          <w:color w:val="403D3E"/>
          <w:spacing w:val="-1"/>
        </w:rPr>
        <w:t>applying</w:t>
      </w:r>
      <w:r w:rsidRPr="00C70DEA">
        <w:rPr>
          <w:rFonts w:cs="Arial"/>
          <w:color w:val="403D3E"/>
          <w:spacing w:val="2"/>
        </w:rPr>
        <w:t xml:space="preserve"> </w:t>
      </w:r>
      <w:r w:rsidRPr="00C70DEA">
        <w:rPr>
          <w:rFonts w:cs="Arial"/>
          <w:color w:val="403D3E"/>
        </w:rPr>
        <w:t>as</w:t>
      </w:r>
      <w:r w:rsidRPr="00C70DEA">
        <w:rPr>
          <w:rFonts w:cs="Arial"/>
          <w:color w:val="403D3E"/>
          <w:spacing w:val="-2"/>
        </w:rPr>
        <w:t xml:space="preserve"> </w:t>
      </w:r>
      <w:r w:rsidRPr="00C70DEA">
        <w:rPr>
          <w:rFonts w:cs="Arial"/>
          <w:color w:val="403D3E"/>
          <w:spacing w:val="-1"/>
        </w:rPr>
        <w:t>part</w:t>
      </w:r>
      <w:r w:rsidRPr="00C70DEA">
        <w:rPr>
          <w:rFonts w:cs="Arial"/>
          <w:color w:val="403D3E"/>
          <w:spacing w:val="2"/>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rPr>
        <w:t>a</w:t>
      </w:r>
      <w:r w:rsidRPr="00C70DEA">
        <w:rPr>
          <w:rFonts w:cs="Arial"/>
          <w:color w:val="403D3E"/>
          <w:spacing w:val="-2"/>
        </w:rPr>
        <w:t xml:space="preserve"> </w:t>
      </w:r>
      <w:r w:rsidR="00F06130">
        <w:rPr>
          <w:rFonts w:cs="Arial"/>
          <w:color w:val="403D3E"/>
          <w:spacing w:val="-1"/>
        </w:rPr>
        <w:t>national</w:t>
      </w:r>
      <w:r w:rsidR="00F06130" w:rsidRPr="00C70DEA">
        <w:rPr>
          <w:rFonts w:cs="Arial"/>
          <w:color w:val="403D3E"/>
          <w:spacing w:val="49"/>
        </w:rPr>
        <w:t xml:space="preserve"> </w:t>
      </w:r>
      <w:r w:rsidRPr="00C70DEA">
        <w:rPr>
          <w:rFonts w:cs="Arial"/>
          <w:color w:val="403D3E"/>
          <w:spacing w:val="-1"/>
        </w:rPr>
        <w:t>consortium, you</w:t>
      </w:r>
      <w:r w:rsidRPr="00C70DEA">
        <w:rPr>
          <w:rFonts w:cs="Arial"/>
          <w:color w:val="403D3E"/>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need</w:t>
      </w:r>
      <w:r w:rsidRPr="00C70DEA">
        <w:rPr>
          <w:rFonts w:cs="Arial"/>
          <w:color w:val="403D3E"/>
        </w:rPr>
        <w:t xml:space="preserve"> to</w:t>
      </w:r>
      <w:r w:rsidRPr="00C70DEA">
        <w:rPr>
          <w:rFonts w:cs="Arial"/>
          <w:color w:val="403D3E"/>
          <w:spacing w:val="-2"/>
        </w:rPr>
        <w:t xml:space="preserve"> </w:t>
      </w:r>
      <w:r w:rsidRPr="00C70DEA">
        <w:rPr>
          <w:rFonts w:cs="Arial"/>
          <w:color w:val="403D3E"/>
          <w:spacing w:val="-1"/>
        </w:rPr>
        <w:t>provide</w:t>
      </w:r>
      <w:r w:rsidRPr="00C70DEA">
        <w:rPr>
          <w:rFonts w:cs="Arial"/>
          <w:color w:val="403D3E"/>
        </w:rPr>
        <w:t xml:space="preserve"> a </w:t>
      </w:r>
      <w:r w:rsidRPr="009913C6">
        <w:rPr>
          <w:rFonts w:cs="Arial"/>
          <w:b/>
          <w:color w:val="595959" w:themeColor="text1" w:themeTint="A6"/>
          <w:spacing w:val="-1"/>
        </w:rPr>
        <w:t>signed</w:t>
      </w:r>
      <w:r w:rsidRPr="009913C6">
        <w:rPr>
          <w:rFonts w:cs="Arial"/>
          <w:b/>
          <w:color w:val="595959" w:themeColor="text1" w:themeTint="A6"/>
          <w:spacing w:val="2"/>
        </w:rPr>
        <w:t xml:space="preserve"> </w:t>
      </w:r>
      <w:r w:rsidRPr="009913C6">
        <w:rPr>
          <w:rFonts w:cs="Arial"/>
          <w:b/>
          <w:bCs/>
          <w:color w:val="595959" w:themeColor="text1" w:themeTint="A6"/>
          <w:spacing w:val="-1"/>
        </w:rPr>
        <w:t>partner mandate</w:t>
      </w:r>
      <w:r w:rsidRPr="009913C6">
        <w:rPr>
          <w:rFonts w:cs="Arial"/>
          <w:b/>
          <w:bCs/>
          <w:color w:val="595959" w:themeColor="text1" w:themeTint="A6"/>
          <w:spacing w:val="-3"/>
        </w:rPr>
        <w:t xml:space="preserve"> </w:t>
      </w:r>
      <w:r w:rsidRPr="009913C6">
        <w:rPr>
          <w:rFonts w:cs="Arial"/>
          <w:b/>
          <w:color w:val="595959" w:themeColor="text1" w:themeTint="A6"/>
        </w:rPr>
        <w:t>for</w:t>
      </w:r>
      <w:r w:rsidRPr="009913C6">
        <w:rPr>
          <w:rFonts w:cs="Arial"/>
          <w:b/>
          <w:color w:val="595959" w:themeColor="text1" w:themeTint="A6"/>
          <w:spacing w:val="2"/>
        </w:rPr>
        <w:t xml:space="preserve"> </w:t>
      </w:r>
      <w:r w:rsidRPr="009913C6">
        <w:rPr>
          <w:rFonts w:cs="Arial"/>
          <w:b/>
          <w:bCs/>
          <w:color w:val="595959" w:themeColor="text1" w:themeTint="A6"/>
          <w:spacing w:val="-1"/>
        </w:rPr>
        <w:t>each</w:t>
      </w:r>
      <w:r w:rsidRPr="009913C6">
        <w:rPr>
          <w:rFonts w:cs="Arial"/>
          <w:b/>
          <w:bCs/>
          <w:color w:val="595959" w:themeColor="text1" w:themeTint="A6"/>
          <w:spacing w:val="-5"/>
        </w:rPr>
        <w:t xml:space="preserve"> </w:t>
      </w:r>
      <w:r w:rsidRPr="009913C6">
        <w:rPr>
          <w:rFonts w:cs="Arial"/>
          <w:b/>
          <w:color w:val="595959" w:themeColor="text1" w:themeTint="A6"/>
          <w:spacing w:val="-1"/>
        </w:rPr>
        <w:t>member</w:t>
      </w:r>
      <w:r w:rsidRPr="009913C6">
        <w:rPr>
          <w:rFonts w:cs="Arial"/>
          <w:b/>
          <w:color w:val="595959" w:themeColor="text1" w:themeTint="A6"/>
          <w:spacing w:val="1"/>
        </w:rPr>
        <w:t xml:space="preserve"> </w:t>
      </w:r>
      <w:r w:rsidRPr="009913C6">
        <w:rPr>
          <w:rFonts w:cs="Arial"/>
          <w:b/>
          <w:color w:val="595959" w:themeColor="text1" w:themeTint="A6"/>
          <w:spacing w:val="-2"/>
        </w:rPr>
        <w:t>of</w:t>
      </w:r>
      <w:r w:rsidRPr="009913C6">
        <w:rPr>
          <w:rFonts w:cs="Arial"/>
          <w:b/>
          <w:color w:val="595959" w:themeColor="text1" w:themeTint="A6"/>
          <w:spacing w:val="-1"/>
        </w:rPr>
        <w:t xml:space="preserve"> </w:t>
      </w:r>
      <w:r w:rsidRPr="009913C6">
        <w:rPr>
          <w:rFonts w:cs="Arial"/>
          <w:b/>
          <w:color w:val="595959" w:themeColor="text1" w:themeTint="A6"/>
        </w:rPr>
        <w:t>the</w:t>
      </w:r>
      <w:r w:rsidRPr="009913C6">
        <w:rPr>
          <w:rFonts w:cs="Arial"/>
          <w:b/>
          <w:color w:val="595959" w:themeColor="text1" w:themeTint="A6"/>
          <w:spacing w:val="-1"/>
        </w:rPr>
        <w:t xml:space="preserve"> consortium</w:t>
      </w:r>
      <w:r w:rsidRPr="009913C6">
        <w:rPr>
          <w:rFonts w:cs="Arial"/>
          <w:b/>
          <w:color w:val="595959" w:themeColor="text1" w:themeTint="A6"/>
          <w:spacing w:val="63"/>
        </w:rPr>
        <w:t xml:space="preserve"> </w:t>
      </w:r>
      <w:r w:rsidRPr="009913C6">
        <w:rPr>
          <w:rFonts w:cs="Arial"/>
          <w:b/>
          <w:color w:val="595959" w:themeColor="text1" w:themeTint="A6"/>
        </w:rPr>
        <w:t>at</w:t>
      </w:r>
      <w:r w:rsidRPr="009913C6">
        <w:rPr>
          <w:rFonts w:cs="Arial"/>
          <w:b/>
          <w:color w:val="595959" w:themeColor="text1" w:themeTint="A6"/>
          <w:spacing w:val="1"/>
        </w:rPr>
        <w:t xml:space="preserve"> </w:t>
      </w:r>
      <w:r w:rsidRPr="009913C6">
        <w:rPr>
          <w:rFonts w:cs="Arial"/>
          <w:b/>
          <w:color w:val="595959" w:themeColor="text1" w:themeTint="A6"/>
          <w:spacing w:val="-1"/>
        </w:rPr>
        <w:t>application</w:t>
      </w:r>
      <w:r w:rsidRPr="009913C6">
        <w:rPr>
          <w:rFonts w:cs="Arial"/>
          <w:b/>
          <w:color w:val="595959" w:themeColor="text1" w:themeTint="A6"/>
        </w:rPr>
        <w:t xml:space="preserve"> </w:t>
      </w:r>
      <w:r w:rsidRPr="009913C6">
        <w:rPr>
          <w:rFonts w:cs="Arial"/>
          <w:b/>
          <w:color w:val="595959" w:themeColor="text1" w:themeTint="A6"/>
          <w:spacing w:val="-2"/>
        </w:rPr>
        <w:t>stage</w:t>
      </w:r>
      <w:r w:rsidRPr="009913C6">
        <w:rPr>
          <w:rFonts w:cs="Arial"/>
          <w:color w:val="595959" w:themeColor="text1" w:themeTint="A6"/>
          <w:spacing w:val="-2"/>
        </w:rPr>
        <w:t>.</w:t>
      </w:r>
      <w:r w:rsidRPr="009913C6">
        <w:rPr>
          <w:rFonts w:cs="Arial"/>
          <w:color w:val="595959" w:themeColor="text1" w:themeTint="A6"/>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European</w:t>
      </w:r>
      <w:r w:rsidRPr="00C70DEA">
        <w:rPr>
          <w:rFonts w:cs="Arial"/>
          <w:color w:val="403D3E"/>
        </w:rPr>
        <w:t xml:space="preserve"> </w:t>
      </w:r>
      <w:r w:rsidRPr="00C70DEA">
        <w:rPr>
          <w:rFonts w:cs="Arial"/>
          <w:color w:val="403D3E"/>
          <w:spacing w:val="-1"/>
        </w:rPr>
        <w:t>Commission</w:t>
      </w:r>
      <w:r w:rsidRPr="00C70DEA">
        <w:rPr>
          <w:rFonts w:cs="Arial"/>
          <w:color w:val="403D3E"/>
          <w:spacing w:val="-2"/>
        </w:rPr>
        <w:t xml:space="preserve"> </w:t>
      </w:r>
      <w:r w:rsidRPr="00C70DEA">
        <w:rPr>
          <w:rFonts w:cs="Arial"/>
          <w:color w:val="403D3E"/>
          <w:spacing w:val="-1"/>
        </w:rPr>
        <w:t>has</w:t>
      </w:r>
      <w:r w:rsidRPr="00C70DEA">
        <w:rPr>
          <w:rFonts w:cs="Arial"/>
          <w:color w:val="403D3E"/>
          <w:spacing w:val="1"/>
        </w:rPr>
        <w:t xml:space="preserve"> </w:t>
      </w:r>
      <w:r w:rsidRPr="00C70DEA">
        <w:rPr>
          <w:rFonts w:cs="Arial"/>
          <w:color w:val="403D3E"/>
          <w:spacing w:val="-1"/>
        </w:rPr>
        <w:t>provided</w:t>
      </w:r>
      <w:r w:rsidRPr="00C70DEA">
        <w:rPr>
          <w:rFonts w:cs="Arial"/>
          <w:color w:val="403D3E"/>
        </w:rPr>
        <w:t xml:space="preserve"> a</w:t>
      </w:r>
      <w:r w:rsidRPr="00C70DEA">
        <w:rPr>
          <w:rFonts w:cs="Arial"/>
          <w:color w:val="403D3E"/>
          <w:spacing w:val="1"/>
        </w:rPr>
        <w:t xml:space="preserve"> </w:t>
      </w:r>
      <w:r w:rsidRPr="00C70DEA">
        <w:rPr>
          <w:rFonts w:cs="Arial"/>
          <w:color w:val="403D3E"/>
          <w:spacing w:val="-2"/>
        </w:rPr>
        <w:t>partner</w:t>
      </w:r>
      <w:r w:rsidRPr="00C70DEA">
        <w:rPr>
          <w:rFonts w:cs="Arial"/>
          <w:color w:val="403D3E"/>
          <w:spacing w:val="-1"/>
        </w:rPr>
        <w:t xml:space="preserve"> mandate</w:t>
      </w:r>
      <w:r w:rsidRPr="00C70DEA">
        <w:rPr>
          <w:rFonts w:cs="Arial"/>
          <w:color w:val="403D3E"/>
          <w:spacing w:val="-2"/>
        </w:rPr>
        <w:t xml:space="preserve"> </w:t>
      </w:r>
      <w:r w:rsidRPr="00C70DEA">
        <w:rPr>
          <w:rFonts w:cs="Arial"/>
          <w:color w:val="403D3E"/>
          <w:spacing w:val="-1"/>
        </w:rPr>
        <w:t>template</w:t>
      </w:r>
      <w:r w:rsidRPr="00C70DEA">
        <w:rPr>
          <w:rFonts w:cs="Arial"/>
          <w:color w:val="403D3E"/>
        </w:rPr>
        <w:t xml:space="preserve"> </w:t>
      </w:r>
      <w:r w:rsidRPr="009913C6">
        <w:rPr>
          <w:rFonts w:cs="Arial"/>
          <w:color w:val="595959" w:themeColor="text1" w:themeTint="A6"/>
          <w:spacing w:val="-1"/>
        </w:rPr>
        <w:t>which</w:t>
      </w:r>
      <w:r w:rsidRPr="009913C6">
        <w:rPr>
          <w:rFonts w:cs="Arial"/>
          <w:color w:val="595959" w:themeColor="text1" w:themeTint="A6"/>
          <w:spacing w:val="69"/>
        </w:rPr>
        <w:t xml:space="preserve"> </w:t>
      </w:r>
      <w:r w:rsidRPr="009913C6">
        <w:rPr>
          <w:rFonts w:cs="Arial"/>
          <w:b/>
          <w:bCs/>
          <w:color w:val="595959" w:themeColor="text1" w:themeTint="A6"/>
        </w:rPr>
        <w:t>must</w:t>
      </w:r>
      <w:r w:rsidRPr="009913C6">
        <w:rPr>
          <w:rFonts w:cs="Arial"/>
          <w:b/>
          <w:bCs/>
          <w:color w:val="595959" w:themeColor="text1" w:themeTint="A6"/>
          <w:spacing w:val="-1"/>
        </w:rPr>
        <w:t xml:space="preserve"> </w:t>
      </w:r>
      <w:r w:rsidRPr="009913C6">
        <w:rPr>
          <w:rFonts w:cs="Arial"/>
          <w:color w:val="595959" w:themeColor="text1" w:themeTint="A6"/>
        </w:rPr>
        <w:t xml:space="preserve">be </w:t>
      </w:r>
      <w:r w:rsidRPr="00C70DEA">
        <w:rPr>
          <w:rFonts w:cs="Arial"/>
          <w:color w:val="403D3E"/>
          <w:spacing w:val="-1"/>
        </w:rPr>
        <w:t>used</w:t>
      </w:r>
      <w:r w:rsidRPr="00C70DEA">
        <w:rPr>
          <w:rFonts w:cs="Arial"/>
          <w:color w:val="403D3E"/>
          <w:spacing w:val="-2"/>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which</w:t>
      </w:r>
      <w:r w:rsidRPr="00C70DEA">
        <w:rPr>
          <w:rFonts w:cs="Arial"/>
          <w:color w:val="403D3E"/>
        </w:rPr>
        <w:t xml:space="preserve"> can be</w:t>
      </w:r>
      <w:r w:rsidRPr="00C70DEA">
        <w:rPr>
          <w:rFonts w:cs="Arial"/>
          <w:color w:val="403D3E"/>
          <w:spacing w:val="-2"/>
        </w:rPr>
        <w:t xml:space="preserve"> </w:t>
      </w:r>
      <w:r w:rsidRPr="00C70DEA">
        <w:rPr>
          <w:rFonts w:cs="Arial"/>
          <w:color w:val="403D3E"/>
          <w:spacing w:val="-1"/>
        </w:rPr>
        <w:t>downloaded</w:t>
      </w:r>
      <w:r w:rsidRPr="00C70DEA">
        <w:rPr>
          <w:rFonts w:cs="Arial"/>
          <w:color w:val="403D3E"/>
          <w:spacing w:val="1"/>
        </w:rPr>
        <w:t xml:space="preserve"> </w:t>
      </w:r>
      <w:hyperlink r:id="rId26">
        <w:r w:rsidRPr="00C70DEA">
          <w:rPr>
            <w:rFonts w:cs="Arial"/>
            <w:color w:val="049ACC"/>
            <w:spacing w:val="-1"/>
            <w:u w:val="single" w:color="049ACC"/>
          </w:rPr>
          <w:t>here</w:t>
        </w:r>
      </w:hyperlink>
      <w:r w:rsidRPr="00C70DEA">
        <w:rPr>
          <w:rFonts w:cs="Arial"/>
          <w:color w:val="403D3E"/>
          <w:spacing w:val="-1"/>
        </w:rPr>
        <w:t>.</w:t>
      </w:r>
      <w:r w:rsidR="00452288">
        <w:rPr>
          <w:rFonts w:cs="Arial"/>
          <w:color w:val="403D3E"/>
          <w:spacing w:val="-1"/>
        </w:rPr>
        <w:t xml:space="preserve"> </w:t>
      </w:r>
    </w:p>
    <w:p w:rsidR="009913C6" w:rsidRDefault="009913C6" w:rsidP="00C70DEA">
      <w:pPr>
        <w:spacing w:before="6"/>
        <w:jc w:val="both"/>
        <w:rPr>
          <w:rFonts w:ascii="Arial" w:eastAsia="Arial" w:hAnsi="Arial" w:cs="Arial"/>
        </w:rPr>
      </w:pPr>
    </w:p>
    <w:p w:rsidR="009913C6" w:rsidRPr="00C70DEA" w:rsidRDefault="009913C6" w:rsidP="00C70DEA">
      <w:pPr>
        <w:spacing w:before="6"/>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4D496B26" wp14:editId="14A07057">
                <wp:extent cx="6226810" cy="248920"/>
                <wp:effectExtent l="0" t="0" r="2540" b="0"/>
                <wp:docPr id="6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Profile</w:t>
                            </w:r>
                          </w:p>
                        </w:txbxContent>
                      </wps:txbx>
                      <wps:bodyPr rot="0" vert="horz" wrap="square" lIns="0" tIns="0" rIns="0" bIns="0" anchor="t" anchorCtr="0" upright="1">
                        <a:noAutofit/>
                      </wps:bodyPr>
                    </wps:wsp>
                  </a:graphicData>
                </a:graphic>
              </wp:inline>
            </w:drawing>
          </mc:Choice>
          <mc:Fallback>
            <w:pict>
              <v:shape id="Text Box 50" o:spid="_x0000_s1040"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Profile</w:t>
                      </w:r>
                    </w:p>
                  </w:txbxContent>
                </v:textbox>
                <w10:anchorlock/>
              </v:shape>
            </w:pict>
          </mc:Fallback>
        </mc:AlternateContent>
      </w:r>
    </w:p>
    <w:p w:rsidR="00721A1E" w:rsidRPr="00C70DEA" w:rsidRDefault="00721A1E" w:rsidP="009913C6">
      <w:pPr>
        <w:spacing w:before="11" w:line="276" w:lineRule="auto"/>
        <w:jc w:val="both"/>
        <w:rPr>
          <w:rFonts w:ascii="Arial" w:eastAsia="Arial" w:hAnsi="Arial" w:cs="Arial"/>
        </w:rPr>
      </w:pPr>
    </w:p>
    <w:p w:rsidR="00452288" w:rsidRDefault="0077661E" w:rsidP="009913C6">
      <w:pPr>
        <w:pStyle w:val="BodyText"/>
        <w:spacing w:before="72" w:line="276" w:lineRule="auto"/>
        <w:ind w:right="1064"/>
        <w:jc w:val="both"/>
      </w:pPr>
      <w:r w:rsidRPr="00C70DEA">
        <w:rPr>
          <w:rFonts w:cs="Arial"/>
          <w:color w:val="403D3E"/>
          <w:spacing w:val="-1"/>
        </w:rPr>
        <w:t>This</w:t>
      </w:r>
      <w:r w:rsidRPr="00C70DEA">
        <w:rPr>
          <w:rFonts w:cs="Arial"/>
          <w:color w:val="403D3E"/>
          <w:spacing w:val="-2"/>
        </w:rPr>
        <w:t xml:space="preserve"> </w:t>
      </w:r>
      <w:r w:rsidRPr="00C70DEA">
        <w:rPr>
          <w:rFonts w:cs="Arial"/>
          <w:color w:val="403D3E"/>
          <w:spacing w:val="-1"/>
        </w:rPr>
        <w:t>section</w:t>
      </w:r>
      <w:r w:rsidRPr="00C70DEA">
        <w:rPr>
          <w:rFonts w:cs="Arial"/>
          <w:color w:val="403D3E"/>
        </w:rPr>
        <w:t xml:space="preserve"> </w:t>
      </w:r>
      <w:r w:rsidRPr="00C70DEA">
        <w:rPr>
          <w:rFonts w:cs="Arial"/>
          <w:color w:val="403D3E"/>
          <w:spacing w:val="-2"/>
        </w:rPr>
        <w:t>of</w:t>
      </w:r>
      <w:r w:rsidRPr="00C70DEA">
        <w:rPr>
          <w:rFonts w:cs="Arial"/>
          <w:color w:val="403D3E"/>
          <w:spacing w:val="-1"/>
        </w:rPr>
        <w:t xml:space="preserve"> </w:t>
      </w:r>
      <w:r w:rsidRPr="00C70DEA">
        <w:rPr>
          <w:rFonts w:cs="Arial"/>
          <w:color w:val="403D3E"/>
        </w:rPr>
        <w:t>the</w:t>
      </w:r>
      <w:r w:rsidRPr="00C70DEA">
        <w:rPr>
          <w:rFonts w:cs="Arial"/>
          <w:color w:val="403D3E"/>
          <w:spacing w:val="-5"/>
        </w:rPr>
        <w:t xml:space="preserve"> </w:t>
      </w:r>
      <w:r w:rsidRPr="00C70DEA">
        <w:rPr>
          <w:rFonts w:cs="Arial"/>
          <w:color w:val="403D3E"/>
        </w:rPr>
        <w:t>form</w:t>
      </w:r>
      <w:r w:rsidRPr="00C70DEA">
        <w:rPr>
          <w:rFonts w:cs="Arial"/>
          <w:color w:val="403D3E"/>
          <w:spacing w:val="-3"/>
        </w:rPr>
        <w:t xml:space="preserve"> </w:t>
      </w:r>
      <w:r w:rsidRPr="00C70DEA">
        <w:rPr>
          <w:rFonts w:cs="Arial"/>
          <w:color w:val="403D3E"/>
          <w:spacing w:val="-2"/>
        </w:rPr>
        <w:t>will</w:t>
      </w:r>
      <w:r w:rsidRPr="00C70DEA">
        <w:rPr>
          <w:rFonts w:cs="Arial"/>
          <w:color w:val="403D3E"/>
        </w:rPr>
        <w:t xml:space="preserve"> be</w:t>
      </w:r>
      <w:r w:rsidRPr="00C70DEA">
        <w:rPr>
          <w:rFonts w:cs="Arial"/>
          <w:color w:val="403D3E"/>
          <w:spacing w:val="1"/>
        </w:rPr>
        <w:t xml:space="preserve"> </w:t>
      </w:r>
      <w:r w:rsidRPr="00C70DEA">
        <w:rPr>
          <w:rFonts w:cs="Arial"/>
          <w:color w:val="403D3E"/>
          <w:spacing w:val="-1"/>
        </w:rPr>
        <w:t>pre-filled</w:t>
      </w:r>
      <w:r w:rsidRPr="00C70DEA">
        <w:rPr>
          <w:rFonts w:cs="Arial"/>
          <w:color w:val="403D3E"/>
        </w:rPr>
        <w:t xml:space="preserve"> </w:t>
      </w:r>
      <w:r w:rsidRPr="00C70DEA">
        <w:rPr>
          <w:rFonts w:cs="Arial"/>
          <w:color w:val="403D3E"/>
          <w:spacing w:val="-1"/>
        </w:rPr>
        <w:t>using</w:t>
      </w:r>
      <w:r w:rsidRPr="00C70DEA">
        <w:rPr>
          <w:rFonts w:cs="Arial"/>
          <w:color w:val="403D3E"/>
        </w:rPr>
        <w:t xml:space="preserve"> </w:t>
      </w:r>
      <w:r w:rsidRPr="00C70DEA">
        <w:rPr>
          <w:rFonts w:cs="Arial"/>
          <w:color w:val="403D3E"/>
          <w:spacing w:val="-1"/>
        </w:rPr>
        <w:t>the</w:t>
      </w:r>
      <w:r w:rsidRPr="00C70DEA">
        <w:rPr>
          <w:rFonts w:cs="Arial"/>
          <w:color w:val="403D3E"/>
        </w:rPr>
        <w:t xml:space="preserve"> </w:t>
      </w:r>
      <w:r w:rsidRPr="00C70DEA">
        <w:rPr>
          <w:rFonts w:cs="Arial"/>
          <w:color w:val="403D3E"/>
          <w:spacing w:val="-1"/>
        </w:rPr>
        <w:t>partner</w:t>
      </w:r>
      <w:r w:rsidRPr="00C70DEA">
        <w:rPr>
          <w:rFonts w:cs="Arial"/>
          <w:color w:val="403D3E"/>
          <w:spacing w:val="1"/>
        </w:rPr>
        <w:t xml:space="preserve"> </w:t>
      </w:r>
      <w:r w:rsidRPr="00C70DEA">
        <w:rPr>
          <w:rFonts w:cs="Arial"/>
          <w:color w:val="403D3E"/>
          <w:spacing w:val="-1"/>
        </w:rPr>
        <w:t>information</w:t>
      </w:r>
      <w:r w:rsidRPr="00C70DEA">
        <w:rPr>
          <w:rFonts w:cs="Arial"/>
          <w:color w:val="403D3E"/>
          <w:spacing w:val="-2"/>
        </w:rPr>
        <w:t xml:space="preserve"> </w:t>
      </w:r>
      <w:r w:rsidRPr="00C70DEA">
        <w:rPr>
          <w:rFonts w:cs="Arial"/>
          <w:color w:val="403D3E"/>
          <w:spacing w:val="-1"/>
        </w:rPr>
        <w:t>submitted</w:t>
      </w:r>
      <w:r w:rsidRPr="00C70DEA">
        <w:rPr>
          <w:rFonts w:cs="Arial"/>
          <w:color w:val="403D3E"/>
          <w:spacing w:val="-2"/>
        </w:rPr>
        <w:t xml:space="preserve"> </w:t>
      </w:r>
      <w:r w:rsidRPr="00C70DEA">
        <w:rPr>
          <w:rFonts w:cs="Arial"/>
          <w:color w:val="403D3E"/>
        </w:rPr>
        <w:t>on</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European</w:t>
      </w:r>
      <w:r w:rsidRPr="00C70DEA">
        <w:rPr>
          <w:rFonts w:cs="Arial"/>
          <w:color w:val="403D3E"/>
          <w:spacing w:val="75"/>
        </w:rPr>
        <w:t xml:space="preserve"> </w:t>
      </w:r>
      <w:r w:rsidRPr="00C70DEA">
        <w:rPr>
          <w:rFonts w:cs="Arial"/>
          <w:color w:val="403D3E"/>
          <w:spacing w:val="-1"/>
        </w:rPr>
        <w:t>Commission’s</w:t>
      </w:r>
      <w:r w:rsidRPr="00C70DEA">
        <w:rPr>
          <w:rFonts w:cs="Arial"/>
          <w:color w:val="403D3E"/>
          <w:spacing w:val="1"/>
        </w:rPr>
        <w:t xml:space="preserve"> </w:t>
      </w:r>
      <w:r w:rsidRPr="00C70DEA">
        <w:rPr>
          <w:rFonts w:cs="Arial"/>
          <w:color w:val="403D3E"/>
          <w:spacing w:val="-1"/>
        </w:rPr>
        <w:t>Participant</w:t>
      </w:r>
      <w:r w:rsidRPr="00C70DEA">
        <w:rPr>
          <w:rFonts w:cs="Arial"/>
          <w:color w:val="403D3E"/>
          <w:spacing w:val="1"/>
        </w:rPr>
        <w:t xml:space="preserve"> </w:t>
      </w:r>
      <w:r w:rsidRPr="00C70DEA">
        <w:rPr>
          <w:rFonts w:cs="Arial"/>
          <w:color w:val="403D3E"/>
          <w:spacing w:val="-1"/>
        </w:rPr>
        <w:t>Portal. Please</w:t>
      </w:r>
      <w:r w:rsidRPr="00C70DEA">
        <w:rPr>
          <w:rFonts w:cs="Arial"/>
          <w:color w:val="403D3E"/>
        </w:rPr>
        <w:t xml:space="preserve"> </w:t>
      </w:r>
      <w:r w:rsidRPr="00C70DEA">
        <w:rPr>
          <w:rFonts w:cs="Arial"/>
          <w:color w:val="403D3E"/>
          <w:spacing w:val="-1"/>
        </w:rPr>
        <w:t>check</w:t>
      </w:r>
      <w:r w:rsidRPr="00C70DEA">
        <w:rPr>
          <w:rFonts w:cs="Arial"/>
          <w:color w:val="403D3E"/>
          <w:spacing w:val="1"/>
        </w:rPr>
        <w:t xml:space="preserve"> </w:t>
      </w:r>
      <w:r w:rsidRPr="00C70DEA">
        <w:rPr>
          <w:rFonts w:cs="Arial"/>
          <w:color w:val="403D3E"/>
          <w:spacing w:val="-1"/>
        </w:rPr>
        <w:t>that</w:t>
      </w:r>
      <w:r w:rsidRPr="00C70DEA">
        <w:rPr>
          <w:rFonts w:cs="Arial"/>
          <w:color w:val="403D3E"/>
          <w:spacing w:val="1"/>
        </w:rPr>
        <w:t xml:space="preserve"> </w:t>
      </w:r>
      <w:r w:rsidRPr="00C70DEA">
        <w:rPr>
          <w:rFonts w:cs="Arial"/>
          <w:color w:val="403D3E"/>
          <w:spacing w:val="-1"/>
        </w:rPr>
        <w:t>this</w:t>
      </w:r>
      <w:r w:rsidRPr="00C70DEA">
        <w:rPr>
          <w:rFonts w:cs="Arial"/>
          <w:color w:val="403D3E"/>
          <w:spacing w:val="1"/>
        </w:rPr>
        <w:t xml:space="preserve"> </w:t>
      </w:r>
      <w:r w:rsidRPr="00C70DEA">
        <w:rPr>
          <w:rFonts w:cs="Arial"/>
          <w:color w:val="403D3E"/>
          <w:spacing w:val="-1"/>
        </w:rPr>
        <w:t>information</w:t>
      </w:r>
      <w:r w:rsidRPr="00C70DEA">
        <w:rPr>
          <w:rFonts w:cs="Arial"/>
          <w:color w:val="403D3E"/>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spacing w:val="-1"/>
        </w:rPr>
        <w:t>accurate</w:t>
      </w:r>
      <w:r w:rsidR="00F06130">
        <w:rPr>
          <w:rFonts w:cs="Arial"/>
          <w:color w:val="403D3E"/>
          <w:spacing w:val="2"/>
        </w:rPr>
        <w:t xml:space="preserve"> and update the Partcipant Portal if necessary.</w:t>
      </w:r>
      <w:r w:rsidR="00452288">
        <w:rPr>
          <w:rFonts w:cs="Arial"/>
          <w:color w:val="403D3E"/>
          <w:spacing w:val="2"/>
        </w:rPr>
        <w:t xml:space="preserve">                                                </w:t>
      </w:r>
    </w:p>
    <w:p w:rsidR="00721A1E" w:rsidRPr="00C70DEA" w:rsidRDefault="00721A1E" w:rsidP="009913C6">
      <w:pPr>
        <w:spacing w:before="6" w:line="276" w:lineRule="auto"/>
        <w:jc w:val="both"/>
        <w:rPr>
          <w:rFonts w:ascii="Arial" w:eastAsia="Arial" w:hAnsi="Arial" w:cs="Arial"/>
        </w:rPr>
      </w:pPr>
    </w:p>
    <w:p w:rsidR="009913C6" w:rsidRDefault="00F06130" w:rsidP="009913C6">
      <w:pPr>
        <w:spacing w:before="8" w:line="276" w:lineRule="auto"/>
        <w:ind w:left="1051"/>
        <w:jc w:val="both"/>
        <w:rPr>
          <w:rFonts w:ascii="Arial" w:hAnsi="Arial" w:cs="Arial"/>
          <w:color w:val="403D3E"/>
          <w:spacing w:val="-1"/>
        </w:rPr>
      </w:pPr>
      <w:r w:rsidRPr="004A3270">
        <w:rPr>
          <w:rFonts w:ascii="Arial" w:hAnsi="Arial" w:cs="Arial"/>
          <w:color w:val="403D3E"/>
          <w:spacing w:val="-1"/>
        </w:rPr>
        <w:t xml:space="preserve">If you experience problems with this stage and the fields are not populating correctly, we recommend </w:t>
      </w:r>
    </w:p>
    <w:p w:rsidR="00F06130" w:rsidRDefault="00F06130" w:rsidP="009913C6">
      <w:pPr>
        <w:spacing w:before="8" w:line="276" w:lineRule="auto"/>
        <w:ind w:left="1051"/>
        <w:jc w:val="both"/>
        <w:rPr>
          <w:rFonts w:ascii="Arial" w:hAnsi="Arial" w:cs="Arial"/>
          <w:color w:val="403D3E"/>
          <w:spacing w:val="-1"/>
        </w:rPr>
      </w:pPr>
      <w:r w:rsidRPr="004A3270">
        <w:rPr>
          <w:rFonts w:ascii="Arial" w:hAnsi="Arial" w:cs="Arial"/>
          <w:color w:val="403D3E"/>
          <w:spacing w:val="-1"/>
        </w:rPr>
        <w:t>that you check your organisation’s registration in the Perticipant Portal.</w:t>
      </w:r>
    </w:p>
    <w:p w:rsidR="009913C6" w:rsidRPr="004A3270" w:rsidRDefault="009913C6" w:rsidP="009913C6">
      <w:pPr>
        <w:spacing w:before="8" w:line="276" w:lineRule="auto"/>
        <w:ind w:left="1051"/>
        <w:jc w:val="both"/>
        <w:rPr>
          <w:rFonts w:ascii="Arial" w:hAnsi="Arial" w:cs="Arial"/>
          <w:color w:val="403D3E"/>
          <w:spacing w:val="-1"/>
        </w:rPr>
      </w:pPr>
    </w:p>
    <w:p w:rsidR="00721A1E" w:rsidRPr="00CE76DF" w:rsidRDefault="00F06130" w:rsidP="00CE76DF">
      <w:pPr>
        <w:spacing w:before="8" w:line="276" w:lineRule="auto"/>
        <w:ind w:left="1051"/>
        <w:jc w:val="both"/>
        <w:rPr>
          <w:rFonts w:ascii="Arial" w:hAnsi="Arial" w:cs="Arial"/>
          <w:color w:val="403D3E"/>
          <w:spacing w:val="-1"/>
        </w:rPr>
      </w:pPr>
      <w:r w:rsidRPr="004A3270">
        <w:rPr>
          <w:rFonts w:ascii="Arial" w:hAnsi="Arial" w:cs="Arial"/>
          <w:color w:val="403D3E"/>
          <w:spacing w:val="-1"/>
        </w:rPr>
        <w:t xml:space="preserve">Please bear in mind that </w:t>
      </w:r>
      <w:r w:rsidRPr="009913C6">
        <w:rPr>
          <w:rFonts w:ascii="Arial" w:hAnsi="Arial" w:cs="Arial"/>
          <w:i/>
          <w:color w:val="403D3E"/>
          <w:spacing w:val="-1"/>
        </w:rPr>
        <w:t>Other</w:t>
      </w:r>
      <w:r w:rsidRPr="004A3270">
        <w:rPr>
          <w:rFonts w:ascii="Arial" w:hAnsi="Arial" w:cs="Arial"/>
          <w:color w:val="403D3E"/>
          <w:spacing w:val="-1"/>
        </w:rPr>
        <w:t xml:space="preserve"> is not an acceptable </w:t>
      </w:r>
      <w:r w:rsidRPr="009913C6">
        <w:rPr>
          <w:rFonts w:ascii="Arial" w:hAnsi="Arial" w:cs="Arial"/>
          <w:i/>
          <w:color w:val="403D3E"/>
          <w:spacing w:val="-1"/>
        </w:rPr>
        <w:t>Type of oragnisation</w:t>
      </w:r>
      <w:r w:rsidRPr="004A3270">
        <w:rPr>
          <w:rFonts w:ascii="Arial" w:hAnsi="Arial" w:cs="Arial"/>
          <w:color w:val="403D3E"/>
          <w:spacing w:val="-1"/>
        </w:rPr>
        <w:t>.</w:t>
      </w:r>
    </w:p>
    <w:p w:rsidR="00E94530" w:rsidRPr="00C70DEA" w:rsidRDefault="00F06130" w:rsidP="00E01F9D">
      <w:pPr>
        <w:pStyle w:val="BodyText"/>
        <w:rPr>
          <w:rFonts w:cs="Arial"/>
        </w:rPr>
      </w:pPr>
      <w:r>
        <w:rPr>
          <w:rFonts w:cs="Arial"/>
          <w:color w:val="403D3E"/>
          <w:spacing w:val="-1"/>
        </w:rPr>
        <w:t xml:space="preserve"> </w:t>
      </w: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6A0283C8" wp14:editId="7D86891D">
                <wp:extent cx="6226810" cy="248920"/>
                <wp:effectExtent l="0" t="0" r="2540" b="0"/>
                <wp:docPr id="6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Background</w:t>
                            </w:r>
                            <w:r w:rsidRPr="00E01F9D">
                              <w:rPr>
                                <w:rFonts w:ascii="Arial" w:hAnsi="Arial" w:cs="Arial"/>
                                <w:b/>
                                <w:color w:val="FFFFFF"/>
                                <w:sz w:val="28"/>
                              </w:rPr>
                              <w:t xml:space="preserve"> </w:t>
                            </w:r>
                            <w:r w:rsidRPr="00E01F9D">
                              <w:rPr>
                                <w:rFonts w:ascii="Arial" w:hAnsi="Arial" w:cs="Arial"/>
                                <w:b/>
                                <w:color w:val="FFFFFF"/>
                                <w:spacing w:val="-2"/>
                                <w:sz w:val="28"/>
                              </w:rPr>
                              <w:t>and</w:t>
                            </w:r>
                            <w:r w:rsidRPr="00E01F9D">
                              <w:rPr>
                                <w:rFonts w:ascii="Arial" w:hAnsi="Arial" w:cs="Arial"/>
                                <w:b/>
                                <w:color w:val="FFFFFF"/>
                                <w:spacing w:val="-3"/>
                                <w:sz w:val="28"/>
                              </w:rPr>
                              <w:t xml:space="preserve"> </w:t>
                            </w:r>
                            <w:r w:rsidRPr="00E01F9D">
                              <w:rPr>
                                <w:rFonts w:ascii="Arial" w:hAnsi="Arial" w:cs="Arial"/>
                                <w:b/>
                                <w:color w:val="FFFFFF"/>
                                <w:spacing w:val="-2"/>
                                <w:sz w:val="28"/>
                              </w:rPr>
                              <w:t>Experience</w:t>
                            </w:r>
                          </w:p>
                        </w:txbxContent>
                      </wps:txbx>
                      <wps:bodyPr rot="0" vert="horz" wrap="square" lIns="0" tIns="0" rIns="0" bIns="0" anchor="t" anchorCtr="0" upright="1">
                        <a:noAutofit/>
                      </wps:bodyPr>
                    </wps:wsp>
                  </a:graphicData>
                </a:graphic>
              </wp:inline>
            </w:drawing>
          </mc:Choice>
          <mc:Fallback>
            <w:pict>
              <v:shape id="Text Box 49" o:spid="_x0000_s1041"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Background</w:t>
                      </w:r>
                      <w:r w:rsidRPr="00E01F9D">
                        <w:rPr>
                          <w:rFonts w:ascii="Arial" w:hAnsi="Arial" w:cs="Arial"/>
                          <w:b/>
                          <w:color w:val="FFFFFF"/>
                          <w:sz w:val="28"/>
                        </w:rPr>
                        <w:t xml:space="preserve"> </w:t>
                      </w:r>
                      <w:r w:rsidRPr="00E01F9D">
                        <w:rPr>
                          <w:rFonts w:ascii="Arial" w:hAnsi="Arial" w:cs="Arial"/>
                          <w:b/>
                          <w:color w:val="FFFFFF"/>
                          <w:spacing w:val="-2"/>
                          <w:sz w:val="28"/>
                        </w:rPr>
                        <w:t>and</w:t>
                      </w:r>
                      <w:r w:rsidRPr="00E01F9D">
                        <w:rPr>
                          <w:rFonts w:ascii="Arial" w:hAnsi="Arial" w:cs="Arial"/>
                          <w:b/>
                          <w:color w:val="FFFFFF"/>
                          <w:spacing w:val="-3"/>
                          <w:sz w:val="28"/>
                        </w:rPr>
                        <w:t xml:space="preserve"> </w:t>
                      </w:r>
                      <w:r w:rsidRPr="00E01F9D">
                        <w:rPr>
                          <w:rFonts w:ascii="Arial" w:hAnsi="Arial" w:cs="Arial"/>
                          <w:b/>
                          <w:color w:val="FFFFFF"/>
                          <w:spacing w:val="-2"/>
                          <w:sz w:val="28"/>
                        </w:rPr>
                        <w:t>Experience</w:t>
                      </w:r>
                    </w:p>
                  </w:txbxContent>
                </v:textbox>
                <w10:anchorlock/>
              </v:shape>
            </w:pict>
          </mc:Fallback>
        </mc:AlternateContent>
      </w:r>
    </w:p>
    <w:p w:rsidR="00721A1E" w:rsidRPr="00C70DEA" w:rsidRDefault="00721A1E" w:rsidP="00C70DEA">
      <w:pPr>
        <w:spacing w:before="4"/>
        <w:jc w:val="both"/>
        <w:rPr>
          <w:rFonts w:ascii="Arial" w:eastAsia="Arial" w:hAnsi="Arial" w:cs="Arial"/>
        </w:rPr>
      </w:pPr>
    </w:p>
    <w:p w:rsidR="00721A1E" w:rsidRPr="00C70DEA" w:rsidRDefault="0077661E">
      <w:pPr>
        <w:pStyle w:val="BodyText"/>
        <w:spacing w:before="72" w:line="312" w:lineRule="auto"/>
        <w:ind w:right="949"/>
        <w:jc w:val="both"/>
        <w:rPr>
          <w:rFonts w:cs="Arial"/>
        </w:rPr>
      </w:pPr>
      <w:r w:rsidRPr="00C70DEA">
        <w:rPr>
          <w:rFonts w:cs="Arial"/>
          <w:color w:val="403D3E"/>
          <w:spacing w:val="-1"/>
        </w:rPr>
        <w:t>This</w:t>
      </w:r>
      <w:r w:rsidRPr="00C70DEA">
        <w:rPr>
          <w:rFonts w:cs="Arial"/>
          <w:color w:val="403D3E"/>
          <w:spacing w:val="-2"/>
        </w:rPr>
        <w:t xml:space="preserve"> </w:t>
      </w:r>
      <w:r w:rsidRPr="00C70DEA">
        <w:rPr>
          <w:rFonts w:cs="Arial"/>
          <w:color w:val="403D3E"/>
          <w:spacing w:val="-1"/>
        </w:rPr>
        <w:t>section</w:t>
      </w:r>
      <w:r w:rsidRPr="00C70DEA">
        <w:rPr>
          <w:rFonts w:cs="Arial"/>
          <w:color w:val="403D3E"/>
        </w:rPr>
        <w:t xml:space="preserve"> </w:t>
      </w:r>
      <w:r w:rsidRPr="00C70DEA">
        <w:rPr>
          <w:rFonts w:cs="Arial"/>
          <w:color w:val="403D3E"/>
          <w:spacing w:val="-2"/>
        </w:rPr>
        <w:t>of</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application</w:t>
      </w:r>
      <w:r w:rsidRPr="00C70DEA">
        <w:rPr>
          <w:rFonts w:cs="Arial"/>
          <w:color w:val="403D3E"/>
        </w:rPr>
        <w:t xml:space="preserve"> is </w:t>
      </w:r>
      <w:r w:rsidRPr="00C70DEA">
        <w:rPr>
          <w:rFonts w:cs="Arial"/>
          <w:color w:val="403D3E"/>
          <w:spacing w:val="-1"/>
        </w:rPr>
        <w:t>broken</w:t>
      </w:r>
      <w:r w:rsidRPr="00C70DEA">
        <w:rPr>
          <w:rFonts w:cs="Arial"/>
          <w:color w:val="403D3E"/>
        </w:rPr>
        <w:t xml:space="preserve"> </w:t>
      </w:r>
      <w:r w:rsidRPr="00C70DEA">
        <w:rPr>
          <w:rFonts w:cs="Arial"/>
          <w:color w:val="403D3E"/>
          <w:spacing w:val="-2"/>
        </w:rPr>
        <w:t>down</w:t>
      </w:r>
      <w:r w:rsidRPr="00C70DEA">
        <w:rPr>
          <w:rFonts w:cs="Arial"/>
          <w:color w:val="403D3E"/>
          <w:spacing w:val="2"/>
        </w:rPr>
        <w:t xml:space="preserve"> </w:t>
      </w:r>
      <w:r w:rsidRPr="00C70DEA">
        <w:rPr>
          <w:rFonts w:cs="Arial"/>
          <w:color w:val="403D3E"/>
          <w:spacing w:val="-1"/>
        </w:rPr>
        <w:t>into</w:t>
      </w:r>
      <w:r w:rsidRPr="00C70DEA">
        <w:rPr>
          <w:rFonts w:cs="Arial"/>
          <w:color w:val="403D3E"/>
          <w:spacing w:val="-2"/>
        </w:rPr>
        <w:t xml:space="preserve"> </w:t>
      </w:r>
      <w:r w:rsidRPr="00C70DEA">
        <w:rPr>
          <w:rFonts w:cs="Arial"/>
          <w:color w:val="403D3E"/>
          <w:spacing w:val="-1"/>
        </w:rPr>
        <w:t>three</w:t>
      </w:r>
      <w:r w:rsidRPr="00C70DEA">
        <w:rPr>
          <w:rFonts w:cs="Arial"/>
          <w:color w:val="403D3E"/>
          <w:spacing w:val="1"/>
        </w:rPr>
        <w:t xml:space="preserve"> </w:t>
      </w:r>
      <w:r w:rsidRPr="00C70DEA">
        <w:rPr>
          <w:rFonts w:cs="Arial"/>
          <w:color w:val="403D3E"/>
          <w:spacing w:val="-1"/>
        </w:rPr>
        <w:t>sub-questions</w:t>
      </w:r>
      <w:r w:rsidRPr="00C70DEA">
        <w:rPr>
          <w:rFonts w:cs="Arial"/>
          <w:color w:val="403D3E"/>
          <w:spacing w:val="1"/>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asks</w:t>
      </w:r>
      <w:r w:rsidRPr="00C70DEA">
        <w:rPr>
          <w:rFonts w:cs="Arial"/>
          <w:color w:val="403D3E"/>
          <w:spacing w:val="-4"/>
        </w:rPr>
        <w:t xml:space="preserve"> </w:t>
      </w:r>
      <w:r w:rsidRPr="00C70DEA">
        <w:rPr>
          <w:rFonts w:cs="Arial"/>
          <w:color w:val="403D3E"/>
        </w:rPr>
        <w:t>for</w:t>
      </w:r>
      <w:r w:rsidRPr="00C70DEA">
        <w:rPr>
          <w:rFonts w:cs="Arial"/>
          <w:color w:val="403D3E"/>
          <w:spacing w:val="-1"/>
        </w:rPr>
        <w:t xml:space="preserve"> further</w:t>
      </w:r>
      <w:r w:rsidRPr="00C70DEA">
        <w:rPr>
          <w:rFonts w:cs="Arial"/>
          <w:color w:val="403D3E"/>
          <w:spacing w:val="71"/>
        </w:rPr>
        <w:t xml:space="preserve"> </w:t>
      </w:r>
      <w:r w:rsidRPr="00C70DEA">
        <w:rPr>
          <w:rFonts w:cs="Arial"/>
          <w:color w:val="403D3E"/>
          <w:spacing w:val="-1"/>
        </w:rPr>
        <w:t>information</w:t>
      </w:r>
      <w:r w:rsidRPr="00C70DEA">
        <w:rPr>
          <w:rFonts w:cs="Arial"/>
          <w:color w:val="403D3E"/>
          <w:spacing w:val="-2"/>
        </w:rPr>
        <w:t xml:space="preserve"> </w:t>
      </w:r>
      <w:r w:rsidRPr="00C70DEA">
        <w:rPr>
          <w:rFonts w:cs="Arial"/>
          <w:color w:val="403D3E"/>
          <w:spacing w:val="-1"/>
        </w:rPr>
        <w:t>regarding</w:t>
      </w:r>
      <w:r w:rsidRPr="00C70DEA">
        <w:rPr>
          <w:rFonts w:cs="Arial"/>
          <w:color w:val="403D3E"/>
        </w:rPr>
        <w:t xml:space="preserve"> </w:t>
      </w:r>
      <w:r w:rsidR="00801C95">
        <w:rPr>
          <w:rFonts w:cs="Arial"/>
          <w:color w:val="403D3E"/>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activities</w:t>
      </w:r>
      <w:r w:rsidRPr="00C70DEA">
        <w:rPr>
          <w:rFonts w:cs="Arial"/>
          <w:color w:val="403D3E"/>
        </w:rPr>
        <w:t xml:space="preserve"> and </w:t>
      </w:r>
      <w:r w:rsidRPr="00C70DEA">
        <w:rPr>
          <w:rFonts w:cs="Arial"/>
          <w:color w:val="403D3E"/>
          <w:spacing w:val="-1"/>
        </w:rPr>
        <w:t>experience</w:t>
      </w:r>
      <w:r w:rsidRPr="00C70DEA">
        <w:rPr>
          <w:rFonts w:cs="Arial"/>
          <w:color w:val="403D3E"/>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partner organisations</w:t>
      </w:r>
      <w:r w:rsidRPr="00C70DEA">
        <w:rPr>
          <w:rFonts w:cs="Arial"/>
          <w:color w:val="403D3E"/>
          <w:spacing w:val="1"/>
        </w:rPr>
        <w:t xml:space="preserve"> </w:t>
      </w:r>
      <w:r w:rsidRPr="00C70DEA">
        <w:rPr>
          <w:rFonts w:cs="Arial"/>
          <w:color w:val="403D3E"/>
          <w:spacing w:val="-1"/>
        </w:rPr>
        <w:t>in</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areas</w:t>
      </w:r>
      <w:r w:rsidRPr="00C70DEA">
        <w:rPr>
          <w:rFonts w:cs="Arial"/>
          <w:color w:val="403D3E"/>
          <w:spacing w:val="-2"/>
        </w:rPr>
        <w:t xml:space="preserve"> </w:t>
      </w:r>
      <w:r w:rsidRPr="00C70DEA">
        <w:rPr>
          <w:rFonts w:cs="Arial"/>
          <w:color w:val="403D3E"/>
          <w:spacing w:val="-1"/>
        </w:rPr>
        <w:t>relevant</w:t>
      </w:r>
      <w:r w:rsidRPr="00C70DEA">
        <w:rPr>
          <w:rFonts w:cs="Arial"/>
          <w:color w:val="403D3E"/>
          <w:spacing w:val="2"/>
        </w:rPr>
        <w:t xml:space="preserve"> </w:t>
      </w:r>
      <w:r w:rsidRPr="00C70DEA">
        <w:rPr>
          <w:rFonts w:cs="Arial"/>
          <w:color w:val="403D3E"/>
        </w:rPr>
        <w:t>to</w:t>
      </w:r>
      <w:r w:rsidRPr="00C70DEA">
        <w:rPr>
          <w:rFonts w:cs="Arial"/>
          <w:color w:val="403D3E"/>
          <w:spacing w:val="43"/>
        </w:rPr>
        <w:t xml:space="preserve"> </w:t>
      </w:r>
      <w:r w:rsidRPr="00C70DEA">
        <w:rPr>
          <w:rFonts w:cs="Arial"/>
          <w:color w:val="403D3E"/>
        </w:rPr>
        <w:t xml:space="preserve">the </w:t>
      </w:r>
      <w:r w:rsidRPr="00C70DEA">
        <w:rPr>
          <w:rFonts w:cs="Arial"/>
          <w:color w:val="403D3E"/>
          <w:spacing w:val="-1"/>
        </w:rPr>
        <w:t>application. Additionally</w:t>
      </w:r>
      <w:r w:rsidRPr="00C70DEA">
        <w:rPr>
          <w:rFonts w:cs="Arial"/>
          <w:color w:val="403D3E"/>
          <w:spacing w:val="-2"/>
        </w:rPr>
        <w:t xml:space="preserve"> </w:t>
      </w:r>
      <w:r w:rsidRPr="00C70DEA">
        <w:rPr>
          <w:rFonts w:cs="Arial"/>
          <w:color w:val="403D3E"/>
          <w:spacing w:val="-1"/>
        </w:rPr>
        <w:t>applicants</w:t>
      </w:r>
      <w:r w:rsidRPr="00C70DEA">
        <w:rPr>
          <w:rFonts w:cs="Arial"/>
          <w:color w:val="403D3E"/>
          <w:spacing w:val="1"/>
        </w:rPr>
        <w:t xml:space="preserve"> </w:t>
      </w:r>
      <w:r w:rsidRPr="00C70DEA">
        <w:rPr>
          <w:rFonts w:cs="Arial"/>
          <w:color w:val="403D3E"/>
          <w:spacing w:val="-1"/>
        </w:rPr>
        <w:t>must outline</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relevant</w:t>
      </w:r>
      <w:r w:rsidRPr="00C70DEA">
        <w:rPr>
          <w:rFonts w:cs="Arial"/>
          <w:color w:val="403D3E"/>
          <w:spacing w:val="2"/>
        </w:rPr>
        <w:t xml:space="preserve"> </w:t>
      </w:r>
      <w:r w:rsidRPr="00C70DEA">
        <w:rPr>
          <w:rFonts w:cs="Arial"/>
          <w:color w:val="403D3E"/>
          <w:spacing w:val="-2"/>
        </w:rPr>
        <w:t>skills</w:t>
      </w:r>
      <w:r w:rsidRPr="00C70DEA">
        <w:rPr>
          <w:rFonts w:cs="Arial"/>
          <w:color w:val="403D3E"/>
          <w:spacing w:val="1"/>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expertise</w:t>
      </w:r>
      <w:r w:rsidRPr="00C70DEA">
        <w:rPr>
          <w:rFonts w:cs="Arial"/>
          <w:color w:val="403D3E"/>
        </w:rPr>
        <w:t xml:space="preserve"> </w:t>
      </w:r>
      <w:r w:rsidRPr="00C70DEA">
        <w:rPr>
          <w:rFonts w:cs="Arial"/>
          <w:color w:val="403D3E"/>
          <w:spacing w:val="-2"/>
        </w:rPr>
        <w:t>of</w:t>
      </w:r>
      <w:r w:rsidRPr="00C70DEA">
        <w:rPr>
          <w:rFonts w:cs="Arial"/>
          <w:color w:val="403D3E"/>
          <w:spacing w:val="-1"/>
        </w:rPr>
        <w:t xml:space="preserve"> </w:t>
      </w:r>
      <w:r w:rsidRPr="00C70DEA">
        <w:rPr>
          <w:rFonts w:cs="Arial"/>
          <w:color w:val="403D3E"/>
        </w:rPr>
        <w:t>key</w:t>
      </w:r>
      <w:r w:rsidRPr="00C70DEA">
        <w:rPr>
          <w:rFonts w:cs="Arial"/>
          <w:color w:val="403D3E"/>
          <w:spacing w:val="-2"/>
        </w:rPr>
        <w:t xml:space="preserve"> </w:t>
      </w:r>
      <w:r w:rsidRPr="00C70DEA">
        <w:rPr>
          <w:rFonts w:cs="Arial"/>
          <w:color w:val="403D3E"/>
          <w:spacing w:val="-1"/>
        </w:rPr>
        <w:t>people</w:t>
      </w:r>
      <w:r w:rsidRPr="00C70DEA">
        <w:rPr>
          <w:rFonts w:cs="Arial"/>
          <w:color w:val="403D3E"/>
          <w:spacing w:val="-2"/>
        </w:rPr>
        <w:t xml:space="preserve"> </w:t>
      </w:r>
      <w:r w:rsidRPr="00C70DEA">
        <w:rPr>
          <w:rFonts w:cs="Arial"/>
          <w:color w:val="403D3E"/>
        </w:rPr>
        <w:t>at</w:t>
      </w:r>
      <w:r w:rsidRPr="00C70DEA">
        <w:rPr>
          <w:rFonts w:cs="Arial"/>
          <w:color w:val="403D3E"/>
          <w:spacing w:val="63"/>
        </w:rPr>
        <w:t xml:space="preserve"> </w:t>
      </w:r>
      <w:r w:rsidRPr="00C70DEA">
        <w:rPr>
          <w:rFonts w:cs="Arial"/>
          <w:color w:val="403D3E"/>
        </w:rPr>
        <w:t xml:space="preserve">the </w:t>
      </w:r>
      <w:r w:rsidRPr="00C70DEA">
        <w:rPr>
          <w:rFonts w:cs="Arial"/>
          <w:color w:val="403D3E"/>
          <w:spacing w:val="-2"/>
        </w:rPr>
        <w:t>partner</w:t>
      </w:r>
      <w:r w:rsidRPr="00C70DEA">
        <w:rPr>
          <w:rFonts w:cs="Arial"/>
          <w:color w:val="403D3E"/>
          <w:spacing w:val="1"/>
        </w:rPr>
        <w:t xml:space="preserve"> </w:t>
      </w:r>
      <w:r w:rsidRPr="00C70DEA">
        <w:rPr>
          <w:rFonts w:cs="Arial"/>
          <w:color w:val="403D3E"/>
          <w:spacing w:val="-1"/>
        </w:rPr>
        <w:t>organisation.</w:t>
      </w:r>
      <w:r w:rsidRPr="00C70DEA">
        <w:rPr>
          <w:rFonts w:cs="Arial"/>
          <w:color w:val="403D3E"/>
          <w:spacing w:val="-3"/>
        </w:rPr>
        <w:t xml:space="preserve"> </w:t>
      </w:r>
      <w:r w:rsidRPr="00C70DEA">
        <w:rPr>
          <w:rFonts w:cs="Arial"/>
          <w:color w:val="403D3E"/>
          <w:spacing w:val="-1"/>
        </w:rPr>
        <w:t>There</w:t>
      </w:r>
      <w:r w:rsidRPr="00C70DEA">
        <w:rPr>
          <w:rFonts w:cs="Arial"/>
          <w:color w:val="403D3E"/>
        </w:rPr>
        <w:t xml:space="preserve"> is a</w:t>
      </w:r>
      <w:r w:rsidRPr="00C70DEA">
        <w:rPr>
          <w:rFonts w:cs="Arial"/>
          <w:color w:val="403D3E"/>
          <w:spacing w:val="-2"/>
        </w:rPr>
        <w:t xml:space="preserve"> </w:t>
      </w:r>
      <w:r w:rsidRPr="00C70DEA">
        <w:rPr>
          <w:rFonts w:cs="Arial"/>
          <w:color w:val="403D3E"/>
          <w:spacing w:val="-1"/>
        </w:rPr>
        <w:t>5,000</w:t>
      </w:r>
      <w:r w:rsidRPr="00C70DEA">
        <w:rPr>
          <w:rFonts w:cs="Arial"/>
          <w:color w:val="403D3E"/>
        </w:rPr>
        <w:t xml:space="preserve"> </w:t>
      </w:r>
      <w:r w:rsidRPr="00C70DEA">
        <w:rPr>
          <w:rFonts w:cs="Arial"/>
          <w:color w:val="403D3E"/>
          <w:spacing w:val="-1"/>
        </w:rPr>
        <w:t>character</w:t>
      </w:r>
      <w:r w:rsidRPr="00C70DEA">
        <w:rPr>
          <w:rFonts w:cs="Arial"/>
          <w:color w:val="403D3E"/>
          <w:spacing w:val="1"/>
        </w:rPr>
        <w:t xml:space="preserve"> </w:t>
      </w:r>
      <w:r w:rsidRPr="00C70DEA">
        <w:rPr>
          <w:rFonts w:cs="Arial"/>
          <w:color w:val="403D3E"/>
          <w:spacing w:val="-2"/>
        </w:rPr>
        <w:t>limit</w:t>
      </w:r>
      <w:r w:rsidRPr="00C70DEA">
        <w:rPr>
          <w:rFonts w:cs="Arial"/>
          <w:color w:val="403D3E"/>
          <w:spacing w:val="-1"/>
        </w:rPr>
        <w:t xml:space="preserve"> </w:t>
      </w:r>
      <w:r w:rsidRPr="00C70DEA">
        <w:rPr>
          <w:rFonts w:cs="Arial"/>
          <w:color w:val="403D3E"/>
        </w:rPr>
        <w:t>for</w:t>
      </w:r>
      <w:r w:rsidRPr="00C70DEA">
        <w:rPr>
          <w:rFonts w:cs="Arial"/>
          <w:color w:val="403D3E"/>
          <w:spacing w:val="-1"/>
        </w:rPr>
        <w:t xml:space="preserve"> these</w:t>
      </w:r>
      <w:r w:rsidRPr="00C70DEA">
        <w:rPr>
          <w:rFonts w:cs="Arial"/>
          <w:color w:val="403D3E"/>
          <w:spacing w:val="-2"/>
        </w:rPr>
        <w:t xml:space="preserve"> </w:t>
      </w:r>
      <w:r w:rsidRPr="00C70DEA">
        <w:rPr>
          <w:rFonts w:cs="Arial"/>
          <w:color w:val="403D3E"/>
          <w:spacing w:val="-1"/>
        </w:rPr>
        <w:t>sub-sections.</w:t>
      </w:r>
    </w:p>
    <w:p w:rsidR="00721A1E" w:rsidRPr="00C70DEA" w:rsidRDefault="00721A1E" w:rsidP="00C70DEA">
      <w:pPr>
        <w:spacing w:before="5"/>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2D47083C" wp14:editId="1913B274">
                <wp:extent cx="6226810" cy="248920"/>
                <wp:effectExtent l="0" t="0" r="2540" b="0"/>
                <wp:docPr id="6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Legal</w:t>
                            </w:r>
                            <w:r w:rsidRPr="00E01F9D">
                              <w:rPr>
                                <w:rFonts w:ascii="Arial" w:hAnsi="Arial" w:cs="Arial"/>
                                <w:b/>
                                <w:color w:val="FFFFFF"/>
                                <w:spacing w:val="2"/>
                                <w:sz w:val="28"/>
                              </w:rPr>
                              <w:t xml:space="preserve"> </w:t>
                            </w:r>
                            <w:r w:rsidRPr="00E01F9D">
                              <w:rPr>
                                <w:rFonts w:ascii="Arial" w:hAnsi="Arial" w:cs="Arial"/>
                                <w:b/>
                                <w:color w:val="FFFFFF"/>
                                <w:spacing w:val="-1"/>
                                <w:sz w:val="28"/>
                              </w:rPr>
                              <w:t>Representative</w:t>
                            </w:r>
                          </w:p>
                        </w:txbxContent>
                      </wps:txbx>
                      <wps:bodyPr rot="0" vert="horz" wrap="square" lIns="0" tIns="0" rIns="0" bIns="0" anchor="t" anchorCtr="0" upright="1">
                        <a:noAutofit/>
                      </wps:bodyPr>
                    </wps:wsp>
                  </a:graphicData>
                </a:graphic>
              </wp:inline>
            </w:drawing>
          </mc:Choice>
          <mc:Fallback>
            <w:pict>
              <v:shape id="Text Box 48" o:spid="_x0000_s1042"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Legal</w:t>
                      </w:r>
                      <w:r w:rsidRPr="00E01F9D">
                        <w:rPr>
                          <w:rFonts w:ascii="Arial" w:hAnsi="Arial" w:cs="Arial"/>
                          <w:b/>
                          <w:color w:val="FFFFFF"/>
                          <w:spacing w:val="2"/>
                          <w:sz w:val="28"/>
                        </w:rPr>
                        <w:t xml:space="preserve"> </w:t>
                      </w:r>
                      <w:r w:rsidRPr="00E01F9D">
                        <w:rPr>
                          <w:rFonts w:ascii="Arial" w:hAnsi="Arial" w:cs="Arial"/>
                          <w:b/>
                          <w:color w:val="FFFFFF"/>
                          <w:spacing w:val="-1"/>
                          <w:sz w:val="28"/>
                        </w:rPr>
                        <w:t>Representative</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F06130" w:rsidRDefault="0077661E" w:rsidP="00C70DEA">
      <w:pPr>
        <w:pStyle w:val="BodyText"/>
        <w:spacing w:before="72" w:line="312" w:lineRule="auto"/>
        <w:ind w:right="1064"/>
        <w:jc w:val="both"/>
        <w:rPr>
          <w:rFonts w:cs="Arial"/>
          <w:color w:val="403D3E"/>
          <w:spacing w:val="-1"/>
        </w:rPr>
      </w:pPr>
      <w:r w:rsidRPr="00C70DEA">
        <w:rPr>
          <w:rFonts w:cs="Arial"/>
          <w:color w:val="403D3E"/>
          <w:spacing w:val="-1"/>
        </w:rPr>
        <w:t>Details</w:t>
      </w:r>
      <w:r w:rsidRPr="00C70DEA">
        <w:rPr>
          <w:rFonts w:cs="Arial"/>
          <w:color w:val="403D3E"/>
          <w:spacing w:val="1"/>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partner’s</w:t>
      </w:r>
      <w:r w:rsidRPr="00C70DEA">
        <w:rPr>
          <w:rFonts w:cs="Arial"/>
          <w:color w:val="403D3E"/>
          <w:spacing w:val="1"/>
        </w:rPr>
        <w:t xml:space="preserve"> </w:t>
      </w:r>
      <w:r w:rsidRPr="00C70DEA">
        <w:rPr>
          <w:rFonts w:cs="Arial"/>
          <w:color w:val="403D3E"/>
          <w:spacing w:val="-1"/>
        </w:rPr>
        <w:t>legal</w:t>
      </w:r>
      <w:r w:rsidRPr="00C70DEA">
        <w:rPr>
          <w:rFonts w:cs="Arial"/>
          <w:color w:val="403D3E"/>
          <w:spacing w:val="-3"/>
        </w:rPr>
        <w:t xml:space="preserve"> </w:t>
      </w:r>
      <w:r w:rsidRPr="00C70DEA">
        <w:rPr>
          <w:rFonts w:cs="Arial"/>
          <w:color w:val="403D3E"/>
          <w:spacing w:val="-1"/>
        </w:rPr>
        <w:t>representative</w:t>
      </w:r>
      <w:r w:rsidRPr="00C70DEA">
        <w:rPr>
          <w:rFonts w:cs="Arial"/>
          <w:color w:val="403D3E"/>
        </w:rPr>
        <w:t xml:space="preserve"> </w:t>
      </w:r>
      <w:r w:rsidRPr="00C70DEA">
        <w:rPr>
          <w:rFonts w:cs="Arial"/>
          <w:color w:val="403D3E"/>
          <w:spacing w:val="-1"/>
        </w:rPr>
        <w:t>should</w:t>
      </w:r>
      <w:r w:rsidRPr="00C70DEA">
        <w:rPr>
          <w:rFonts w:cs="Arial"/>
          <w:color w:val="403D3E"/>
        </w:rPr>
        <w:t xml:space="preserve"> be</w:t>
      </w:r>
      <w:r w:rsidRPr="00C70DEA">
        <w:rPr>
          <w:rFonts w:cs="Arial"/>
          <w:color w:val="403D3E"/>
          <w:spacing w:val="4"/>
        </w:rPr>
        <w:t xml:space="preserve"> </w:t>
      </w:r>
      <w:r w:rsidRPr="00C70DEA">
        <w:rPr>
          <w:rFonts w:cs="Arial"/>
          <w:color w:val="403D3E"/>
          <w:spacing w:val="-2"/>
        </w:rPr>
        <w:t>provided</w:t>
      </w:r>
      <w:r w:rsidRPr="00C70DEA">
        <w:rPr>
          <w:rFonts w:cs="Arial"/>
          <w:color w:val="403D3E"/>
        </w:rPr>
        <w:t xml:space="preserve"> in </w:t>
      </w:r>
      <w:r w:rsidRPr="00C70DEA">
        <w:rPr>
          <w:rFonts w:cs="Arial"/>
          <w:color w:val="403D3E"/>
          <w:spacing w:val="-1"/>
        </w:rPr>
        <w:t>this</w:t>
      </w:r>
      <w:r w:rsidRPr="00C70DEA">
        <w:rPr>
          <w:rFonts w:cs="Arial"/>
          <w:color w:val="403D3E"/>
          <w:spacing w:val="1"/>
        </w:rPr>
        <w:t xml:space="preserve"> </w:t>
      </w:r>
      <w:r w:rsidRPr="00C70DEA">
        <w:rPr>
          <w:rFonts w:cs="Arial"/>
          <w:color w:val="403D3E"/>
          <w:spacing w:val="-1"/>
        </w:rPr>
        <w:t>section.</w:t>
      </w:r>
    </w:p>
    <w:p w:rsidR="00721A1E" w:rsidRPr="009913C6" w:rsidRDefault="0077661E" w:rsidP="009913C6">
      <w:pPr>
        <w:pStyle w:val="BodyText"/>
        <w:spacing w:before="72" w:line="312" w:lineRule="auto"/>
        <w:ind w:right="1064"/>
        <w:jc w:val="both"/>
        <w:rPr>
          <w:rFonts w:cs="Arial"/>
          <w:color w:val="403D3E"/>
          <w:spacing w:val="53"/>
        </w:rPr>
      </w:pPr>
      <w:r w:rsidRPr="00C70DEA">
        <w:rPr>
          <w:rFonts w:cs="Arial"/>
          <w:color w:val="403D3E"/>
          <w:spacing w:val="-1"/>
        </w:rPr>
        <w:t xml:space="preserve">If </w:t>
      </w:r>
      <w:r w:rsidRPr="00C70DEA">
        <w:rPr>
          <w:rFonts w:cs="Arial"/>
          <w:color w:val="403D3E"/>
        </w:rPr>
        <w:t xml:space="preserve">the </w:t>
      </w:r>
      <w:r w:rsidRPr="00C70DEA">
        <w:rPr>
          <w:rFonts w:cs="Arial"/>
          <w:color w:val="403D3E"/>
          <w:spacing w:val="-1"/>
        </w:rPr>
        <w:t>address</w:t>
      </w:r>
      <w:r w:rsidRPr="00C70DEA">
        <w:rPr>
          <w:rFonts w:cs="Arial"/>
          <w:color w:val="403D3E"/>
          <w:spacing w:val="-2"/>
        </w:rPr>
        <w:t xml:space="preserve"> of</w:t>
      </w:r>
      <w:r w:rsidRPr="00C70DEA">
        <w:rPr>
          <w:rFonts w:cs="Arial"/>
          <w:color w:val="403D3E"/>
          <w:spacing w:val="2"/>
        </w:rPr>
        <w:t xml:space="preserve"> </w:t>
      </w:r>
      <w:r w:rsidRPr="00C70DEA">
        <w:rPr>
          <w:rFonts w:cs="Arial"/>
          <w:color w:val="403D3E"/>
        </w:rPr>
        <w:t>the</w:t>
      </w:r>
      <w:r w:rsidRPr="00C70DEA">
        <w:rPr>
          <w:rFonts w:cs="Arial"/>
          <w:color w:val="403D3E"/>
          <w:spacing w:val="53"/>
        </w:rPr>
        <w:t xml:space="preserve"> </w:t>
      </w:r>
      <w:r w:rsidRPr="00C70DEA">
        <w:rPr>
          <w:rFonts w:cs="Arial"/>
          <w:color w:val="403D3E"/>
          <w:spacing w:val="-1"/>
        </w:rPr>
        <w:t>legal signatory</w:t>
      </w:r>
      <w:r w:rsidRPr="00C70DEA">
        <w:rPr>
          <w:rFonts w:cs="Arial"/>
          <w:color w:val="403D3E"/>
          <w:spacing w:val="-2"/>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spacing w:val="-1"/>
        </w:rPr>
        <w:t xml:space="preserve">different </w:t>
      </w:r>
      <w:r w:rsidRPr="00C70DEA">
        <w:rPr>
          <w:rFonts w:cs="Arial"/>
          <w:color w:val="403D3E"/>
        </w:rPr>
        <w:t>to</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organisation’s</w:t>
      </w:r>
      <w:r w:rsidRPr="00C70DEA">
        <w:rPr>
          <w:rFonts w:cs="Arial"/>
          <w:color w:val="403D3E"/>
          <w:spacing w:val="1"/>
        </w:rPr>
        <w:t xml:space="preserve"> </w:t>
      </w:r>
      <w:r w:rsidRPr="00C70DEA">
        <w:rPr>
          <w:rFonts w:cs="Arial"/>
          <w:color w:val="403D3E"/>
          <w:spacing w:val="-1"/>
        </w:rPr>
        <w:t>address</w:t>
      </w:r>
      <w:r w:rsidRPr="00C70DEA">
        <w:rPr>
          <w:rFonts w:cs="Arial"/>
          <w:color w:val="403D3E"/>
          <w:spacing w:val="1"/>
        </w:rPr>
        <w:t xml:space="preserve"> </w:t>
      </w:r>
      <w:r w:rsidRPr="00C70DEA">
        <w:rPr>
          <w:rFonts w:cs="Arial"/>
          <w:color w:val="403D3E"/>
          <w:spacing w:val="-1"/>
        </w:rPr>
        <w:t>please</w:t>
      </w:r>
      <w:r w:rsidRPr="00C70DEA">
        <w:rPr>
          <w:rFonts w:cs="Arial"/>
          <w:color w:val="403D3E"/>
          <w:spacing w:val="-2"/>
        </w:rPr>
        <w:t xml:space="preserve"> </w:t>
      </w:r>
      <w:r w:rsidRPr="00C70DEA">
        <w:rPr>
          <w:rFonts w:cs="Arial"/>
          <w:color w:val="403D3E"/>
          <w:spacing w:val="-1"/>
        </w:rPr>
        <w:t>check</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box</w:t>
      </w:r>
      <w:r w:rsidRPr="00C70DEA">
        <w:rPr>
          <w:rFonts w:cs="Arial"/>
          <w:color w:val="403D3E"/>
          <w:spacing w:val="-2"/>
        </w:rPr>
        <w:t xml:space="preserve"> </w:t>
      </w:r>
      <w:r w:rsidR="00AC6C3F">
        <w:rPr>
          <w:rFonts w:cs="Arial"/>
          <w:color w:val="403D3E"/>
          <w:spacing w:val="-1"/>
        </w:rPr>
        <w:t>t</w:t>
      </w:r>
      <w:r w:rsidRPr="00C70DEA">
        <w:rPr>
          <w:rFonts w:cs="Arial"/>
          <w:color w:val="403D3E"/>
          <w:spacing w:val="-1"/>
        </w:rPr>
        <w:t>ext</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rPr>
        <w:t xml:space="preserve">the </w:t>
      </w:r>
      <w:r w:rsidRPr="00C70DEA">
        <w:rPr>
          <w:rFonts w:cs="Arial"/>
          <w:color w:val="403D3E"/>
          <w:spacing w:val="-2"/>
        </w:rPr>
        <w:t>statement</w:t>
      </w:r>
      <w:r w:rsidR="009913C6">
        <w:rPr>
          <w:rFonts w:cs="Arial"/>
          <w:color w:val="403D3E"/>
          <w:spacing w:val="53"/>
        </w:rPr>
        <w:t xml:space="preserve"> </w:t>
      </w:r>
      <w:r w:rsidRPr="00C70DEA">
        <w:rPr>
          <w:rFonts w:cs="Arial"/>
          <w:color w:val="403D3E"/>
          <w:spacing w:val="-2"/>
        </w:rPr>
        <w:t>‘if</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address</w:t>
      </w:r>
      <w:r w:rsidRPr="00C70DEA">
        <w:rPr>
          <w:rFonts w:cs="Arial"/>
          <w:color w:val="403D3E"/>
          <w:spacing w:val="-2"/>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spacing w:val="-1"/>
        </w:rPr>
        <w:t>different</w:t>
      </w:r>
      <w:r w:rsidRPr="00C70DEA">
        <w:rPr>
          <w:rFonts w:cs="Arial"/>
          <w:color w:val="403D3E"/>
          <w:spacing w:val="-3"/>
        </w:rPr>
        <w:t xml:space="preserve"> </w:t>
      </w:r>
      <w:r w:rsidRPr="00C70DEA">
        <w:rPr>
          <w:rFonts w:cs="Arial"/>
          <w:color w:val="403D3E"/>
        </w:rPr>
        <w:t>from</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one</w:t>
      </w:r>
      <w:r w:rsidRPr="00C70DEA">
        <w:rPr>
          <w:rFonts w:cs="Arial"/>
          <w:color w:val="403D3E"/>
        </w:rPr>
        <w:t xml:space="preserve"> </w:t>
      </w:r>
      <w:r w:rsidRPr="00C70DEA">
        <w:rPr>
          <w:rFonts w:cs="Arial"/>
          <w:color w:val="403D3E"/>
          <w:spacing w:val="-2"/>
        </w:rPr>
        <w:t>of</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organisation,</w:t>
      </w:r>
      <w:r w:rsidRPr="00C70DEA">
        <w:rPr>
          <w:rFonts w:cs="Arial"/>
          <w:color w:val="403D3E"/>
          <w:spacing w:val="1"/>
        </w:rPr>
        <w:t xml:space="preserve"> </w:t>
      </w:r>
      <w:r w:rsidRPr="00C70DEA">
        <w:rPr>
          <w:rFonts w:cs="Arial"/>
          <w:color w:val="403D3E"/>
          <w:spacing w:val="-1"/>
        </w:rPr>
        <w:t>please</w:t>
      </w:r>
      <w:r w:rsidRPr="00C70DEA">
        <w:rPr>
          <w:rFonts w:cs="Arial"/>
          <w:color w:val="403D3E"/>
          <w:spacing w:val="-2"/>
        </w:rPr>
        <w:t xml:space="preserve"> tick</w:t>
      </w:r>
      <w:r w:rsidRPr="00C70DEA">
        <w:rPr>
          <w:rFonts w:cs="Arial"/>
          <w:color w:val="403D3E"/>
          <w:spacing w:val="1"/>
        </w:rPr>
        <w:t xml:space="preserve"> </w:t>
      </w:r>
      <w:r w:rsidRPr="00C70DEA">
        <w:rPr>
          <w:rFonts w:cs="Arial"/>
          <w:color w:val="403D3E"/>
          <w:spacing w:val="-1"/>
        </w:rPr>
        <w:t>this</w:t>
      </w:r>
      <w:r w:rsidRPr="00C70DEA">
        <w:rPr>
          <w:rFonts w:cs="Arial"/>
          <w:color w:val="403D3E"/>
          <w:spacing w:val="-2"/>
        </w:rPr>
        <w:t xml:space="preserve"> box’,</w:t>
      </w:r>
      <w:r w:rsidRPr="00C70DEA">
        <w:rPr>
          <w:rFonts w:cs="Arial"/>
          <w:color w:val="403D3E"/>
          <w:spacing w:val="2"/>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provide</w:t>
      </w:r>
      <w:r w:rsidRPr="00C70DEA">
        <w:rPr>
          <w:rFonts w:cs="Arial"/>
          <w:color w:val="403D3E"/>
          <w:spacing w:val="65"/>
        </w:rPr>
        <w:t xml:space="preserve"> </w:t>
      </w:r>
      <w:r w:rsidRPr="00C70DEA">
        <w:rPr>
          <w:rFonts w:cs="Arial"/>
          <w:color w:val="403D3E"/>
          <w:spacing w:val="-1"/>
        </w:rPr>
        <w:t>additional</w:t>
      </w:r>
      <w:r w:rsidRPr="00C70DEA">
        <w:rPr>
          <w:rFonts w:cs="Arial"/>
          <w:color w:val="403D3E"/>
        </w:rPr>
        <w:t xml:space="preserve"> </w:t>
      </w:r>
      <w:r w:rsidRPr="00C70DEA">
        <w:rPr>
          <w:rFonts w:cs="Arial"/>
          <w:color w:val="403D3E"/>
          <w:spacing w:val="-1"/>
        </w:rPr>
        <w:t>address</w:t>
      </w:r>
      <w:r w:rsidRPr="00C70DEA">
        <w:rPr>
          <w:rFonts w:cs="Arial"/>
          <w:color w:val="403D3E"/>
          <w:spacing w:val="1"/>
        </w:rPr>
        <w:t xml:space="preserve"> </w:t>
      </w:r>
      <w:r w:rsidRPr="00C70DEA">
        <w:rPr>
          <w:rFonts w:cs="Arial"/>
          <w:color w:val="403D3E"/>
          <w:spacing w:val="-1"/>
        </w:rPr>
        <w:t>details.</w:t>
      </w:r>
    </w:p>
    <w:p w:rsidR="00721A1E" w:rsidRDefault="00721A1E" w:rsidP="00C70DEA">
      <w:pPr>
        <w:spacing w:before="3"/>
        <w:jc w:val="both"/>
        <w:rPr>
          <w:rFonts w:ascii="Arial" w:eastAsia="Arial" w:hAnsi="Arial" w:cs="Arial"/>
        </w:rPr>
      </w:pPr>
    </w:p>
    <w:p w:rsidR="00FC37F0" w:rsidRPr="00C70DEA" w:rsidRDefault="00FC37F0" w:rsidP="00C70DEA">
      <w:pPr>
        <w:spacing w:before="3"/>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23B1B8A6" wp14:editId="74058E18">
                <wp:extent cx="6226810" cy="248920"/>
                <wp:effectExtent l="0" t="0" r="2540" b="0"/>
                <wp:docPr id="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Contact</w:t>
                            </w:r>
                            <w:r w:rsidRPr="00E01F9D">
                              <w:rPr>
                                <w:rFonts w:ascii="Arial" w:hAnsi="Arial" w:cs="Arial"/>
                                <w:b/>
                                <w:color w:val="FFFFFF"/>
                                <w:spacing w:val="-3"/>
                                <w:sz w:val="28"/>
                              </w:rPr>
                              <w:t xml:space="preserve"> </w:t>
                            </w:r>
                            <w:r w:rsidRPr="00E01F9D">
                              <w:rPr>
                                <w:rFonts w:ascii="Arial" w:hAnsi="Arial" w:cs="Arial"/>
                                <w:b/>
                                <w:color w:val="FFFFFF"/>
                                <w:spacing w:val="-1"/>
                                <w:sz w:val="28"/>
                              </w:rPr>
                              <w:t>Person</w:t>
                            </w:r>
                          </w:p>
                        </w:txbxContent>
                      </wps:txbx>
                      <wps:bodyPr rot="0" vert="horz" wrap="square" lIns="0" tIns="0" rIns="0" bIns="0" anchor="t" anchorCtr="0" upright="1">
                        <a:noAutofit/>
                      </wps:bodyPr>
                    </wps:wsp>
                  </a:graphicData>
                </a:graphic>
              </wp:inline>
            </w:drawing>
          </mc:Choice>
          <mc:Fallback>
            <w:pict>
              <v:shape id="Text Box 47" o:spid="_x0000_s1043"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Contact</w:t>
                      </w:r>
                      <w:r w:rsidRPr="00E01F9D">
                        <w:rPr>
                          <w:rFonts w:ascii="Arial" w:hAnsi="Arial" w:cs="Arial"/>
                          <w:b/>
                          <w:color w:val="FFFFFF"/>
                          <w:spacing w:val="-3"/>
                          <w:sz w:val="28"/>
                        </w:rPr>
                        <w:t xml:space="preserve"> </w:t>
                      </w:r>
                      <w:r w:rsidRPr="00E01F9D">
                        <w:rPr>
                          <w:rFonts w:ascii="Arial" w:hAnsi="Arial" w:cs="Arial"/>
                          <w:b/>
                          <w:color w:val="FFFFFF"/>
                          <w:spacing w:val="-1"/>
                          <w:sz w:val="28"/>
                        </w:rPr>
                        <w:t>Person</w:t>
                      </w:r>
                    </w:p>
                  </w:txbxContent>
                </v:textbox>
                <w10:anchorlock/>
              </v:shape>
            </w:pict>
          </mc:Fallback>
        </mc:AlternateContent>
      </w:r>
    </w:p>
    <w:p w:rsidR="00FC37F0" w:rsidRPr="00C70DEA" w:rsidRDefault="00FC37F0" w:rsidP="00C70DEA">
      <w:pPr>
        <w:spacing w:before="3"/>
        <w:jc w:val="both"/>
        <w:rPr>
          <w:rFonts w:ascii="Arial" w:eastAsia="Arial" w:hAnsi="Arial" w:cs="Arial"/>
        </w:rPr>
      </w:pPr>
    </w:p>
    <w:p w:rsidR="00721A1E" w:rsidRDefault="0077661E" w:rsidP="00C70DEA">
      <w:pPr>
        <w:pStyle w:val="BodyText"/>
        <w:spacing w:before="72" w:line="312" w:lineRule="auto"/>
        <w:ind w:right="1064"/>
        <w:jc w:val="both"/>
        <w:rPr>
          <w:rFonts w:cs="Arial"/>
          <w:color w:val="403D3E"/>
          <w:spacing w:val="-1"/>
        </w:rPr>
      </w:pPr>
      <w:r w:rsidRPr="00C70DEA">
        <w:rPr>
          <w:rFonts w:cs="Arial"/>
          <w:color w:val="403D3E"/>
          <w:spacing w:val="-1"/>
        </w:rPr>
        <w:t>Details</w:t>
      </w:r>
      <w:r w:rsidRPr="00C70DEA">
        <w:rPr>
          <w:rFonts w:cs="Arial"/>
          <w:color w:val="403D3E"/>
          <w:spacing w:val="1"/>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partner’s</w:t>
      </w:r>
      <w:r w:rsidRPr="00C70DEA">
        <w:rPr>
          <w:rFonts w:cs="Arial"/>
          <w:color w:val="403D3E"/>
          <w:spacing w:val="-2"/>
        </w:rPr>
        <w:t xml:space="preserve"> </w:t>
      </w:r>
      <w:r w:rsidRPr="00C70DEA">
        <w:rPr>
          <w:rFonts w:cs="Arial"/>
          <w:color w:val="403D3E"/>
          <w:spacing w:val="-1"/>
        </w:rPr>
        <w:t>contact person</w:t>
      </w:r>
      <w:r w:rsidRPr="00C70DEA">
        <w:rPr>
          <w:rFonts w:cs="Arial"/>
          <w:color w:val="403D3E"/>
          <w:spacing w:val="-2"/>
        </w:rPr>
        <w:t xml:space="preserve"> </w:t>
      </w:r>
      <w:r w:rsidRPr="00C70DEA">
        <w:rPr>
          <w:rFonts w:cs="Arial"/>
          <w:color w:val="403D3E"/>
          <w:spacing w:val="-1"/>
        </w:rPr>
        <w:t>should</w:t>
      </w:r>
      <w:r w:rsidRPr="00C70DEA">
        <w:rPr>
          <w:rFonts w:cs="Arial"/>
          <w:color w:val="403D3E"/>
        </w:rPr>
        <w:t xml:space="preserve"> be</w:t>
      </w:r>
      <w:r w:rsidRPr="00C70DEA">
        <w:rPr>
          <w:rFonts w:cs="Arial"/>
          <w:color w:val="403D3E"/>
          <w:spacing w:val="-4"/>
        </w:rPr>
        <w:t xml:space="preserve"> </w:t>
      </w:r>
      <w:r w:rsidRPr="00C70DEA">
        <w:rPr>
          <w:rFonts w:cs="Arial"/>
          <w:color w:val="403D3E"/>
          <w:spacing w:val="-1"/>
        </w:rPr>
        <w:t>provided</w:t>
      </w:r>
      <w:r w:rsidRPr="00C70DEA">
        <w:rPr>
          <w:rFonts w:cs="Arial"/>
          <w:color w:val="403D3E"/>
        </w:rPr>
        <w:t xml:space="preserve"> in </w:t>
      </w:r>
      <w:r w:rsidRPr="00C70DEA">
        <w:rPr>
          <w:rFonts w:cs="Arial"/>
          <w:color w:val="403D3E"/>
          <w:spacing w:val="-1"/>
        </w:rPr>
        <w:t>this</w:t>
      </w:r>
      <w:r w:rsidRPr="00C70DEA">
        <w:rPr>
          <w:rFonts w:cs="Arial"/>
          <w:color w:val="403D3E"/>
          <w:spacing w:val="1"/>
        </w:rPr>
        <w:t xml:space="preserve"> </w:t>
      </w:r>
      <w:r w:rsidRPr="00C70DEA">
        <w:rPr>
          <w:rFonts w:cs="Arial"/>
          <w:color w:val="403D3E"/>
          <w:spacing w:val="-1"/>
        </w:rPr>
        <w:t xml:space="preserve">section. If </w:t>
      </w:r>
      <w:r w:rsidRPr="00C70DEA">
        <w:rPr>
          <w:rFonts w:cs="Arial"/>
          <w:color w:val="403D3E"/>
        </w:rPr>
        <w:t xml:space="preserve">the </w:t>
      </w:r>
      <w:r w:rsidRPr="00C70DEA">
        <w:rPr>
          <w:rFonts w:cs="Arial"/>
          <w:color w:val="403D3E"/>
          <w:spacing w:val="-1"/>
        </w:rPr>
        <w:t>address</w:t>
      </w:r>
      <w:r w:rsidRPr="00C70DEA">
        <w:rPr>
          <w:rFonts w:cs="Arial"/>
          <w:color w:val="403D3E"/>
          <w:spacing w:val="-2"/>
        </w:rPr>
        <w:t xml:space="preserve"> of</w:t>
      </w:r>
      <w:r w:rsidRPr="00C70DEA">
        <w:rPr>
          <w:rFonts w:cs="Arial"/>
          <w:color w:val="403D3E"/>
          <w:spacing w:val="2"/>
        </w:rPr>
        <w:t xml:space="preserve"> </w:t>
      </w:r>
      <w:r w:rsidRPr="00C70DEA">
        <w:rPr>
          <w:rFonts w:cs="Arial"/>
          <w:color w:val="403D3E"/>
        </w:rPr>
        <w:t>the</w:t>
      </w:r>
      <w:r w:rsidRPr="00C70DEA">
        <w:rPr>
          <w:rFonts w:cs="Arial"/>
          <w:color w:val="403D3E"/>
          <w:spacing w:val="51"/>
        </w:rPr>
        <w:t xml:space="preserve"> </w:t>
      </w:r>
      <w:r w:rsidRPr="00C70DEA">
        <w:rPr>
          <w:rFonts w:cs="Arial"/>
          <w:color w:val="403D3E"/>
          <w:spacing w:val="-1"/>
        </w:rPr>
        <w:t>contact person</w:t>
      </w:r>
      <w:r w:rsidRPr="00C70DEA">
        <w:rPr>
          <w:rFonts w:cs="Arial"/>
          <w:color w:val="403D3E"/>
        </w:rPr>
        <w:t xml:space="preserve"> </w:t>
      </w:r>
      <w:r w:rsidRPr="00C70DEA">
        <w:rPr>
          <w:rFonts w:cs="Arial"/>
          <w:color w:val="403D3E"/>
          <w:spacing w:val="-1"/>
        </w:rPr>
        <w:t>is</w:t>
      </w:r>
      <w:r w:rsidRPr="00C70DEA">
        <w:rPr>
          <w:rFonts w:cs="Arial"/>
          <w:color w:val="403D3E"/>
          <w:spacing w:val="-2"/>
        </w:rPr>
        <w:t xml:space="preserve"> </w:t>
      </w:r>
      <w:r w:rsidRPr="00C70DEA">
        <w:rPr>
          <w:rFonts w:cs="Arial"/>
          <w:color w:val="403D3E"/>
          <w:spacing w:val="-1"/>
        </w:rPr>
        <w:t xml:space="preserve">different from </w:t>
      </w:r>
      <w:r w:rsidRPr="00C70DEA">
        <w:rPr>
          <w:rFonts w:cs="Arial"/>
          <w:color w:val="403D3E"/>
        </w:rPr>
        <w:t xml:space="preserve">the </w:t>
      </w:r>
      <w:r w:rsidRPr="00C70DEA">
        <w:rPr>
          <w:rFonts w:cs="Arial"/>
          <w:color w:val="403D3E"/>
          <w:spacing w:val="-1"/>
        </w:rPr>
        <w:t>organisation</w:t>
      </w:r>
      <w:r w:rsidRPr="00C70DEA">
        <w:rPr>
          <w:rFonts w:cs="Arial"/>
          <w:color w:val="403D3E"/>
          <w:spacing w:val="-2"/>
        </w:rPr>
        <w:t xml:space="preserve"> </w:t>
      </w:r>
      <w:r w:rsidRPr="00C70DEA">
        <w:rPr>
          <w:rFonts w:cs="Arial"/>
          <w:color w:val="403D3E"/>
          <w:spacing w:val="-1"/>
        </w:rPr>
        <w:t>address, please</w:t>
      </w:r>
      <w:r w:rsidRPr="00C70DEA">
        <w:rPr>
          <w:rFonts w:cs="Arial"/>
          <w:color w:val="403D3E"/>
        </w:rPr>
        <w:t xml:space="preserve"> </w:t>
      </w:r>
      <w:r w:rsidRPr="00C70DEA">
        <w:rPr>
          <w:rFonts w:cs="Arial"/>
          <w:color w:val="403D3E"/>
          <w:spacing w:val="-2"/>
        </w:rPr>
        <w:t>check</w:t>
      </w:r>
      <w:r w:rsidRPr="00C70DEA">
        <w:rPr>
          <w:rFonts w:cs="Arial"/>
          <w:color w:val="403D3E"/>
          <w:spacing w:val="1"/>
        </w:rPr>
        <w:t xml:space="preserve"> </w:t>
      </w:r>
      <w:r w:rsidRPr="00C70DEA">
        <w:rPr>
          <w:rFonts w:cs="Arial"/>
          <w:color w:val="403D3E"/>
          <w:spacing w:val="-1"/>
        </w:rPr>
        <w:t>the</w:t>
      </w:r>
      <w:r w:rsidRPr="00C70DEA">
        <w:rPr>
          <w:rFonts w:cs="Arial"/>
          <w:color w:val="403D3E"/>
        </w:rPr>
        <w:t xml:space="preserve"> box</w:t>
      </w:r>
      <w:r w:rsidRPr="00C70DEA">
        <w:rPr>
          <w:rFonts w:cs="Arial"/>
          <w:color w:val="403D3E"/>
          <w:spacing w:val="-2"/>
        </w:rPr>
        <w:t xml:space="preserve"> </w:t>
      </w:r>
      <w:r w:rsidRPr="00C70DEA">
        <w:rPr>
          <w:rFonts w:cs="Arial"/>
          <w:color w:val="403D3E"/>
          <w:spacing w:val="-1"/>
        </w:rPr>
        <w:t>next</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rPr>
        <w:t>the</w:t>
      </w:r>
      <w:r w:rsidRPr="00C70DEA">
        <w:rPr>
          <w:rFonts w:cs="Arial"/>
          <w:color w:val="403D3E"/>
          <w:spacing w:val="61"/>
        </w:rPr>
        <w:t xml:space="preserve"> </w:t>
      </w:r>
      <w:r w:rsidRPr="00C70DEA">
        <w:rPr>
          <w:rFonts w:cs="Arial"/>
          <w:color w:val="403D3E"/>
          <w:spacing w:val="-1"/>
        </w:rPr>
        <w:t xml:space="preserve">statement </w:t>
      </w:r>
      <w:r w:rsidRPr="00C70DEA">
        <w:rPr>
          <w:rFonts w:cs="Arial"/>
          <w:color w:val="403D3E"/>
          <w:spacing w:val="-2"/>
        </w:rPr>
        <w:t>‘if</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address</w:t>
      </w:r>
      <w:r w:rsidRPr="00C70DEA">
        <w:rPr>
          <w:rFonts w:cs="Arial"/>
          <w:color w:val="403D3E"/>
          <w:spacing w:val="-2"/>
        </w:rPr>
        <w:t xml:space="preserve"> </w:t>
      </w:r>
      <w:r w:rsidRPr="00C70DEA">
        <w:rPr>
          <w:rFonts w:cs="Arial"/>
          <w:color w:val="403D3E"/>
          <w:spacing w:val="-1"/>
        </w:rPr>
        <w:t>is</w:t>
      </w:r>
      <w:r w:rsidRPr="00C70DEA">
        <w:rPr>
          <w:rFonts w:cs="Arial"/>
          <w:color w:val="403D3E"/>
          <w:spacing w:val="3"/>
        </w:rPr>
        <w:t xml:space="preserve"> </w:t>
      </w:r>
      <w:r w:rsidRPr="00C70DEA">
        <w:rPr>
          <w:rFonts w:cs="Arial"/>
          <w:color w:val="403D3E"/>
          <w:spacing w:val="-1"/>
        </w:rPr>
        <w:t xml:space="preserve">different from </w:t>
      </w:r>
      <w:r w:rsidRPr="00C70DEA">
        <w:rPr>
          <w:rFonts w:cs="Arial"/>
          <w:color w:val="403D3E"/>
        </w:rPr>
        <w:t xml:space="preserve">the </w:t>
      </w:r>
      <w:r w:rsidRPr="00C70DEA">
        <w:rPr>
          <w:rFonts w:cs="Arial"/>
          <w:color w:val="403D3E"/>
          <w:spacing w:val="-1"/>
        </w:rPr>
        <w:t>one</w:t>
      </w:r>
      <w:r w:rsidRPr="00C70DEA">
        <w:rPr>
          <w:rFonts w:cs="Arial"/>
          <w:color w:val="403D3E"/>
          <w:spacing w:val="-4"/>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organisation, please</w:t>
      </w:r>
      <w:r w:rsidRPr="00C70DEA">
        <w:rPr>
          <w:rFonts w:cs="Arial"/>
          <w:color w:val="403D3E"/>
        </w:rPr>
        <w:t xml:space="preserve"> </w:t>
      </w:r>
      <w:r w:rsidRPr="00C70DEA">
        <w:rPr>
          <w:rFonts w:cs="Arial"/>
          <w:color w:val="403D3E"/>
          <w:spacing w:val="-1"/>
        </w:rPr>
        <w:t>tick</w:t>
      </w:r>
      <w:r w:rsidRPr="00C70DEA">
        <w:rPr>
          <w:rFonts w:cs="Arial"/>
          <w:color w:val="403D3E"/>
          <w:spacing w:val="1"/>
        </w:rPr>
        <w:t xml:space="preserve"> </w:t>
      </w:r>
      <w:r w:rsidRPr="00C70DEA">
        <w:rPr>
          <w:rFonts w:cs="Arial"/>
          <w:color w:val="403D3E"/>
          <w:spacing w:val="-1"/>
        </w:rPr>
        <w:t>this</w:t>
      </w:r>
      <w:r w:rsidRPr="00C70DEA">
        <w:rPr>
          <w:rFonts w:cs="Arial"/>
          <w:color w:val="403D3E"/>
          <w:spacing w:val="-2"/>
        </w:rPr>
        <w:t xml:space="preserve"> box’,</w:t>
      </w:r>
      <w:r w:rsidRPr="00C70DEA">
        <w:rPr>
          <w:rFonts w:cs="Arial"/>
          <w:color w:val="403D3E"/>
          <w:spacing w:val="2"/>
        </w:rPr>
        <w:t xml:space="preserve"> </w:t>
      </w:r>
      <w:r w:rsidRPr="00C70DEA">
        <w:rPr>
          <w:rFonts w:cs="Arial"/>
          <w:color w:val="403D3E"/>
          <w:spacing w:val="-1"/>
        </w:rPr>
        <w:t>and</w:t>
      </w:r>
      <w:r w:rsidRPr="00C70DEA">
        <w:rPr>
          <w:rFonts w:cs="Arial"/>
          <w:color w:val="403D3E"/>
          <w:spacing w:val="61"/>
        </w:rPr>
        <w:t xml:space="preserve"> </w:t>
      </w:r>
      <w:r w:rsidR="00050849" w:rsidRPr="00C70DEA">
        <w:rPr>
          <w:rFonts w:cs="Arial"/>
          <w:color w:val="403D3E"/>
          <w:spacing w:val="-1"/>
        </w:rPr>
        <w:t>p</w:t>
      </w:r>
      <w:r w:rsidR="00050849">
        <w:rPr>
          <w:rFonts w:cs="Arial"/>
          <w:color w:val="403D3E"/>
          <w:spacing w:val="-1"/>
        </w:rPr>
        <w:t>r</w:t>
      </w:r>
      <w:r w:rsidR="00050849" w:rsidRPr="00C70DEA">
        <w:rPr>
          <w:rFonts w:cs="Arial"/>
          <w:color w:val="403D3E"/>
          <w:spacing w:val="-1"/>
        </w:rPr>
        <w:t>ovide</w:t>
      </w:r>
      <w:r w:rsidRPr="00C70DEA">
        <w:rPr>
          <w:rFonts w:cs="Arial"/>
          <w:color w:val="403D3E"/>
        </w:rPr>
        <w:t xml:space="preserve"> </w:t>
      </w:r>
      <w:r w:rsidRPr="00C70DEA">
        <w:rPr>
          <w:rFonts w:cs="Arial"/>
          <w:color w:val="403D3E"/>
          <w:spacing w:val="-1"/>
        </w:rPr>
        <w:t>additional address</w:t>
      </w:r>
      <w:r w:rsidRPr="00C70DEA">
        <w:rPr>
          <w:rFonts w:cs="Arial"/>
          <w:color w:val="403D3E"/>
          <w:spacing w:val="1"/>
        </w:rPr>
        <w:t xml:space="preserve"> </w:t>
      </w:r>
      <w:r w:rsidRPr="00C70DEA">
        <w:rPr>
          <w:rFonts w:cs="Arial"/>
          <w:color w:val="403D3E"/>
          <w:spacing w:val="-1"/>
        </w:rPr>
        <w:t>details.</w:t>
      </w:r>
    </w:p>
    <w:p w:rsidR="00721A1E" w:rsidRPr="00C70DEA" w:rsidRDefault="00721A1E" w:rsidP="00C70DEA">
      <w:pPr>
        <w:spacing w:before="3"/>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14292E1A" wp14:editId="0ADA46D5">
                <wp:extent cx="6226810" cy="248920"/>
                <wp:effectExtent l="0" t="0" r="2540" b="0"/>
                <wp:docPr id="6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z w:val="28"/>
                              </w:rPr>
                              <w:t>Add</w:t>
                            </w:r>
                            <w:r w:rsidRPr="00E01F9D">
                              <w:rPr>
                                <w:rFonts w:ascii="Arial" w:hAnsi="Arial" w:cs="Arial"/>
                                <w:b/>
                                <w:color w:val="FFFFFF"/>
                                <w:spacing w:val="-1"/>
                                <w:sz w:val="28"/>
                              </w:rPr>
                              <w:t xml:space="preserve"> Partner</w:t>
                            </w:r>
                            <w:r w:rsidRPr="00E01F9D">
                              <w:rPr>
                                <w:rFonts w:ascii="Arial" w:hAnsi="Arial" w:cs="Arial"/>
                                <w:b/>
                                <w:color w:val="FFFFFF"/>
                                <w:sz w:val="28"/>
                              </w:rPr>
                              <w:t xml:space="preserve"> </w:t>
                            </w:r>
                            <w:r w:rsidRPr="00E01F9D">
                              <w:rPr>
                                <w:rFonts w:ascii="Arial" w:hAnsi="Arial" w:cs="Arial"/>
                                <w:b/>
                                <w:color w:val="FFFFFF"/>
                                <w:spacing w:val="-1"/>
                                <w:sz w:val="28"/>
                              </w:rPr>
                              <w:t>Button</w:t>
                            </w:r>
                          </w:p>
                        </w:txbxContent>
                      </wps:txbx>
                      <wps:bodyPr rot="0" vert="horz" wrap="square" lIns="0" tIns="0" rIns="0" bIns="0" anchor="t" anchorCtr="0" upright="1">
                        <a:noAutofit/>
                      </wps:bodyPr>
                    </wps:wsp>
                  </a:graphicData>
                </a:graphic>
              </wp:inline>
            </w:drawing>
          </mc:Choice>
          <mc:Fallback>
            <w:pict>
              <v:shape id="Text Box 46" o:spid="_x0000_s1044"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z w:val="28"/>
                        </w:rPr>
                        <w:t>Add</w:t>
                      </w:r>
                      <w:r w:rsidRPr="00E01F9D">
                        <w:rPr>
                          <w:rFonts w:ascii="Arial" w:hAnsi="Arial" w:cs="Arial"/>
                          <w:b/>
                          <w:color w:val="FFFFFF"/>
                          <w:spacing w:val="-1"/>
                          <w:sz w:val="28"/>
                        </w:rPr>
                        <w:t xml:space="preserve"> Partner</w:t>
                      </w:r>
                      <w:r w:rsidRPr="00E01F9D">
                        <w:rPr>
                          <w:rFonts w:ascii="Arial" w:hAnsi="Arial" w:cs="Arial"/>
                          <w:b/>
                          <w:color w:val="FFFFFF"/>
                          <w:sz w:val="28"/>
                        </w:rPr>
                        <w:t xml:space="preserve"> </w:t>
                      </w:r>
                      <w:r w:rsidRPr="00E01F9D">
                        <w:rPr>
                          <w:rFonts w:ascii="Arial" w:hAnsi="Arial" w:cs="Arial"/>
                          <w:b/>
                          <w:color w:val="FFFFFF"/>
                          <w:spacing w:val="-1"/>
                          <w:sz w:val="28"/>
                        </w:rPr>
                        <w:t>Button</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721A1E" w:rsidRDefault="0077661E" w:rsidP="00AC6C3F">
      <w:pPr>
        <w:pStyle w:val="BodyText"/>
        <w:spacing w:before="72" w:line="312" w:lineRule="auto"/>
        <w:ind w:right="1167"/>
        <w:jc w:val="both"/>
        <w:rPr>
          <w:rFonts w:cs="Arial"/>
        </w:rPr>
      </w:pPr>
      <w:r w:rsidRPr="00C70DEA">
        <w:rPr>
          <w:rFonts w:cs="Arial"/>
          <w:color w:val="403D3E"/>
          <w:spacing w:val="-1"/>
        </w:rPr>
        <w:t>Additional partners, where</w:t>
      </w:r>
      <w:r w:rsidRPr="00C70DEA">
        <w:rPr>
          <w:rFonts w:cs="Arial"/>
          <w:color w:val="403D3E"/>
        </w:rPr>
        <w:t xml:space="preserve"> </w:t>
      </w:r>
      <w:r w:rsidRPr="00C70DEA">
        <w:rPr>
          <w:rFonts w:cs="Arial"/>
          <w:color w:val="403D3E"/>
          <w:spacing w:val="-1"/>
        </w:rPr>
        <w:t>necessary,</w:t>
      </w:r>
      <w:r w:rsidRPr="00C70DEA">
        <w:rPr>
          <w:rFonts w:cs="Arial"/>
          <w:color w:val="403D3E"/>
          <w:spacing w:val="2"/>
        </w:rPr>
        <w:t xml:space="preserve"> </w:t>
      </w:r>
      <w:r w:rsidRPr="00C70DEA">
        <w:rPr>
          <w:rFonts w:cs="Arial"/>
          <w:color w:val="403D3E"/>
        </w:rPr>
        <w:t>can</w:t>
      </w:r>
      <w:r w:rsidRPr="00C70DEA">
        <w:rPr>
          <w:rFonts w:cs="Arial"/>
          <w:color w:val="403D3E"/>
          <w:spacing w:val="-2"/>
        </w:rPr>
        <w:t xml:space="preserve"> </w:t>
      </w:r>
      <w:r w:rsidRPr="00C70DEA">
        <w:rPr>
          <w:rFonts w:cs="Arial"/>
          <w:color w:val="403D3E"/>
        </w:rPr>
        <w:t xml:space="preserve">be </w:t>
      </w:r>
      <w:r w:rsidRPr="00C70DEA">
        <w:rPr>
          <w:rFonts w:cs="Arial"/>
          <w:color w:val="403D3E"/>
          <w:spacing w:val="-1"/>
        </w:rPr>
        <w:t>added</w:t>
      </w:r>
      <w:r w:rsidRPr="00C70DEA">
        <w:rPr>
          <w:rFonts w:cs="Arial"/>
          <w:color w:val="403D3E"/>
        </w:rPr>
        <w:t xml:space="preserve"> by</w:t>
      </w:r>
      <w:r w:rsidRPr="00C70DEA">
        <w:rPr>
          <w:rFonts w:cs="Arial"/>
          <w:color w:val="403D3E"/>
          <w:spacing w:val="-2"/>
        </w:rPr>
        <w:t xml:space="preserve"> </w:t>
      </w:r>
      <w:r w:rsidRPr="00C70DEA">
        <w:rPr>
          <w:rFonts w:cs="Arial"/>
          <w:color w:val="403D3E"/>
          <w:spacing w:val="-1"/>
        </w:rPr>
        <w:t>clicking</w:t>
      </w:r>
      <w:r w:rsidRPr="00C70DEA">
        <w:rPr>
          <w:rFonts w:cs="Arial"/>
          <w:color w:val="403D3E"/>
          <w:spacing w:val="2"/>
        </w:rPr>
        <w:t xml:space="preserve"> </w:t>
      </w:r>
      <w:r w:rsidRPr="00C70DEA">
        <w:rPr>
          <w:rFonts w:cs="Arial"/>
          <w:color w:val="403D3E"/>
        </w:rPr>
        <w:t>on</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Add</w:t>
      </w:r>
      <w:r w:rsidRPr="00C70DEA">
        <w:rPr>
          <w:rFonts w:cs="Arial"/>
          <w:color w:val="403D3E"/>
        </w:rPr>
        <w:t xml:space="preserve"> </w:t>
      </w:r>
      <w:r w:rsidRPr="00C70DEA">
        <w:rPr>
          <w:rFonts w:cs="Arial"/>
          <w:color w:val="403D3E"/>
          <w:spacing w:val="-1"/>
        </w:rPr>
        <w:t>Partner’</w:t>
      </w:r>
      <w:r w:rsidRPr="00C70DEA">
        <w:rPr>
          <w:rFonts w:cs="Arial"/>
          <w:color w:val="403D3E"/>
        </w:rPr>
        <w:t xml:space="preserve"> </w:t>
      </w:r>
      <w:r w:rsidRPr="00C70DEA">
        <w:rPr>
          <w:rFonts w:cs="Arial"/>
          <w:color w:val="403D3E"/>
          <w:spacing w:val="-2"/>
        </w:rPr>
        <w:t>button.</w:t>
      </w:r>
      <w:r w:rsidRPr="00C70DEA">
        <w:rPr>
          <w:rFonts w:cs="Arial"/>
          <w:color w:val="403D3E"/>
          <w:spacing w:val="-1"/>
        </w:rPr>
        <w:t xml:space="preserve"> If</w:t>
      </w:r>
      <w:r w:rsidRPr="00C70DEA">
        <w:rPr>
          <w:rFonts w:cs="Arial"/>
          <w:color w:val="403D3E"/>
          <w:spacing w:val="2"/>
        </w:rPr>
        <w:t xml:space="preserve"> </w:t>
      </w:r>
      <w:r w:rsidRPr="00C70DEA">
        <w:rPr>
          <w:rFonts w:cs="Arial"/>
          <w:color w:val="403D3E"/>
        </w:rPr>
        <w:t>a</w:t>
      </w:r>
      <w:r w:rsidRPr="00C70DEA">
        <w:rPr>
          <w:rFonts w:cs="Arial"/>
          <w:color w:val="403D3E"/>
          <w:spacing w:val="49"/>
        </w:rPr>
        <w:t xml:space="preserve"> </w:t>
      </w:r>
      <w:r w:rsidRPr="00C70DEA">
        <w:rPr>
          <w:rFonts w:cs="Arial"/>
          <w:color w:val="403D3E"/>
          <w:spacing w:val="-1"/>
        </w:rPr>
        <w:t>partner</w:t>
      </w:r>
      <w:r w:rsidRPr="00C70DEA">
        <w:rPr>
          <w:rFonts w:cs="Arial"/>
          <w:color w:val="403D3E"/>
          <w:spacing w:val="1"/>
        </w:rPr>
        <w:t xml:space="preserve"> </w:t>
      </w:r>
      <w:r w:rsidRPr="00C70DEA">
        <w:rPr>
          <w:rFonts w:cs="Arial"/>
          <w:color w:val="403D3E"/>
          <w:spacing w:val="-1"/>
        </w:rPr>
        <w:t>has</w:t>
      </w:r>
      <w:r w:rsidRPr="00C70DEA">
        <w:rPr>
          <w:rFonts w:cs="Arial"/>
          <w:color w:val="403D3E"/>
          <w:spacing w:val="-2"/>
        </w:rPr>
        <w:t xml:space="preserve"> </w:t>
      </w:r>
      <w:r w:rsidRPr="00C70DEA">
        <w:rPr>
          <w:rFonts w:cs="Arial"/>
          <w:color w:val="403D3E"/>
          <w:spacing w:val="-1"/>
        </w:rPr>
        <w:t>been</w:t>
      </w:r>
      <w:r w:rsidRPr="00C70DEA">
        <w:rPr>
          <w:rFonts w:cs="Arial"/>
          <w:color w:val="403D3E"/>
        </w:rPr>
        <w:t xml:space="preserve"> </w:t>
      </w:r>
      <w:r w:rsidRPr="00C70DEA">
        <w:rPr>
          <w:rFonts w:cs="Arial"/>
          <w:color w:val="403D3E"/>
          <w:spacing w:val="-1"/>
        </w:rPr>
        <w:t>entered</w:t>
      </w:r>
      <w:r w:rsidRPr="00C70DEA">
        <w:rPr>
          <w:rFonts w:cs="Arial"/>
          <w:color w:val="403D3E"/>
        </w:rPr>
        <w:t xml:space="preserve"> in error</w:t>
      </w:r>
      <w:r w:rsidRPr="00C70DEA">
        <w:rPr>
          <w:rFonts w:cs="Arial"/>
          <w:color w:val="403D3E"/>
          <w:spacing w:val="-1"/>
        </w:rPr>
        <w:t xml:space="preserve"> you</w:t>
      </w:r>
      <w:r w:rsidRPr="00C70DEA">
        <w:rPr>
          <w:rFonts w:cs="Arial"/>
          <w:color w:val="403D3E"/>
        </w:rPr>
        <w:t xml:space="preserve"> can </w:t>
      </w:r>
      <w:r w:rsidRPr="00C70DEA">
        <w:rPr>
          <w:rFonts w:cs="Arial"/>
          <w:color w:val="403D3E"/>
          <w:spacing w:val="-1"/>
        </w:rPr>
        <w:t>delete</w:t>
      </w:r>
      <w:r w:rsidRPr="00C70DEA">
        <w:rPr>
          <w:rFonts w:cs="Arial"/>
          <w:color w:val="403D3E"/>
          <w:spacing w:val="-4"/>
        </w:rPr>
        <w:t xml:space="preserve"> </w:t>
      </w:r>
      <w:r w:rsidRPr="00C70DEA">
        <w:rPr>
          <w:rFonts w:cs="Arial"/>
          <w:color w:val="403D3E"/>
          <w:spacing w:val="-1"/>
        </w:rPr>
        <w:t>their</w:t>
      </w:r>
      <w:r w:rsidRPr="00C70DEA">
        <w:rPr>
          <w:rFonts w:cs="Arial"/>
          <w:color w:val="403D3E"/>
          <w:spacing w:val="1"/>
        </w:rPr>
        <w:t xml:space="preserve"> </w:t>
      </w:r>
      <w:r w:rsidRPr="00C70DEA">
        <w:rPr>
          <w:rFonts w:cs="Arial"/>
          <w:color w:val="403D3E"/>
          <w:spacing w:val="-1"/>
        </w:rPr>
        <w:t>information</w:t>
      </w:r>
      <w:r w:rsidRPr="00C70DEA">
        <w:rPr>
          <w:rFonts w:cs="Arial"/>
          <w:color w:val="403D3E"/>
        </w:rPr>
        <w:t xml:space="preserve"> </w:t>
      </w:r>
      <w:r w:rsidRPr="00C70DEA">
        <w:rPr>
          <w:rFonts w:cs="Arial"/>
          <w:color w:val="403D3E"/>
          <w:spacing w:val="-1"/>
        </w:rPr>
        <w:t>using</w:t>
      </w:r>
      <w:r w:rsidRPr="00C70DEA">
        <w:rPr>
          <w:rFonts w:cs="Arial"/>
          <w:color w:val="403D3E"/>
        </w:rPr>
        <w:t xml:space="preserve"> </w:t>
      </w:r>
      <w:r w:rsidRPr="00C70DEA">
        <w:rPr>
          <w:rFonts w:cs="Arial"/>
          <w:color w:val="403D3E"/>
          <w:spacing w:val="-1"/>
        </w:rPr>
        <w:t>the</w:t>
      </w:r>
      <w:r w:rsidRPr="00C70DEA">
        <w:rPr>
          <w:rFonts w:cs="Arial"/>
          <w:color w:val="403D3E"/>
        </w:rPr>
        <w:t xml:space="preserve"> </w:t>
      </w:r>
      <w:r w:rsidRPr="00C70DEA">
        <w:rPr>
          <w:rFonts w:cs="Arial"/>
          <w:color w:val="403D3E"/>
          <w:spacing w:val="-1"/>
        </w:rPr>
        <w:t>‘Remove</w:t>
      </w:r>
      <w:r w:rsidRPr="00C70DEA">
        <w:rPr>
          <w:rFonts w:cs="Arial"/>
          <w:color w:val="403D3E"/>
        </w:rPr>
        <w:t xml:space="preserve"> </w:t>
      </w:r>
      <w:r w:rsidRPr="00C70DEA">
        <w:rPr>
          <w:rFonts w:cs="Arial"/>
          <w:color w:val="403D3E"/>
          <w:spacing w:val="-1"/>
        </w:rPr>
        <w:t>Partner’</w:t>
      </w:r>
      <w:r w:rsidRPr="00C70DEA">
        <w:rPr>
          <w:rFonts w:cs="Arial"/>
          <w:color w:val="403D3E"/>
          <w:spacing w:val="49"/>
        </w:rPr>
        <w:t xml:space="preserve"> </w:t>
      </w:r>
      <w:r w:rsidRPr="00C70DEA">
        <w:rPr>
          <w:rFonts w:cs="Arial"/>
          <w:color w:val="403D3E"/>
          <w:spacing w:val="-1"/>
        </w:rPr>
        <w:t>button.</w:t>
      </w:r>
      <w:r w:rsidRPr="00C70DEA">
        <w:rPr>
          <w:rFonts w:cs="Arial"/>
          <w:color w:val="403D3E"/>
          <w:spacing w:val="2"/>
        </w:rPr>
        <w:t xml:space="preserve"> </w:t>
      </w:r>
      <w:r w:rsidRPr="00C70DEA">
        <w:rPr>
          <w:rFonts w:cs="Arial"/>
          <w:color w:val="403D3E"/>
          <w:spacing w:val="-1"/>
        </w:rPr>
        <w:t>Please</w:t>
      </w:r>
      <w:r w:rsidRPr="00C70DEA">
        <w:rPr>
          <w:rFonts w:cs="Arial"/>
          <w:color w:val="403D3E"/>
        </w:rPr>
        <w:t xml:space="preserve"> </w:t>
      </w:r>
      <w:r w:rsidRPr="00C70DEA">
        <w:rPr>
          <w:rFonts w:cs="Arial"/>
          <w:color w:val="403D3E"/>
          <w:spacing w:val="-1"/>
        </w:rPr>
        <w:t>note</w:t>
      </w:r>
      <w:r w:rsidRPr="00C70DEA">
        <w:rPr>
          <w:rFonts w:cs="Arial"/>
          <w:color w:val="403D3E"/>
          <w:spacing w:val="-2"/>
        </w:rPr>
        <w:t xml:space="preserve"> </w:t>
      </w:r>
      <w:r w:rsidRPr="00C70DEA">
        <w:rPr>
          <w:rFonts w:cs="Arial"/>
          <w:color w:val="403D3E"/>
          <w:spacing w:val="-1"/>
        </w:rPr>
        <w:t>that this</w:t>
      </w:r>
      <w:r w:rsidRPr="00C70DEA">
        <w:rPr>
          <w:rFonts w:cs="Arial"/>
          <w:color w:val="403D3E"/>
          <w:spacing w:val="1"/>
        </w:rPr>
        <w:t xml:space="preserve"> </w:t>
      </w:r>
      <w:r w:rsidRPr="00C70DEA">
        <w:rPr>
          <w:rFonts w:cs="Arial"/>
          <w:color w:val="403D3E"/>
          <w:spacing w:val="-1"/>
        </w:rPr>
        <w:t>method</w:t>
      </w:r>
      <w:r w:rsidRPr="00C70DEA">
        <w:rPr>
          <w:rFonts w:cs="Arial"/>
          <w:color w:val="403D3E"/>
        </w:rPr>
        <w:t xml:space="preserve"> </w:t>
      </w:r>
      <w:r w:rsidRPr="00C70DEA">
        <w:rPr>
          <w:rFonts w:cs="Arial"/>
          <w:color w:val="403D3E"/>
          <w:spacing w:val="-2"/>
        </w:rPr>
        <w:t>will</w:t>
      </w:r>
      <w:r w:rsidRPr="00C70DEA">
        <w:rPr>
          <w:rFonts w:cs="Arial"/>
          <w:color w:val="403D3E"/>
        </w:rPr>
        <w:t xml:space="preserve"> only</w:t>
      </w:r>
      <w:r w:rsidRPr="00C70DEA">
        <w:rPr>
          <w:rFonts w:cs="Arial"/>
          <w:color w:val="403D3E"/>
          <w:spacing w:val="-2"/>
        </w:rPr>
        <w:t xml:space="preserve"> </w:t>
      </w:r>
      <w:r w:rsidRPr="00C70DEA">
        <w:rPr>
          <w:rFonts w:cs="Arial"/>
          <w:color w:val="403D3E"/>
          <w:spacing w:val="-1"/>
        </w:rPr>
        <w:t>delete</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most recently</w:t>
      </w:r>
      <w:r w:rsidRPr="00C70DEA">
        <w:rPr>
          <w:rFonts w:cs="Arial"/>
          <w:color w:val="403D3E"/>
          <w:spacing w:val="-2"/>
        </w:rPr>
        <w:t xml:space="preserve"> </w:t>
      </w:r>
      <w:r w:rsidRPr="00C70DEA">
        <w:rPr>
          <w:rFonts w:cs="Arial"/>
          <w:color w:val="403D3E"/>
          <w:spacing w:val="-1"/>
        </w:rPr>
        <w:t>entered</w:t>
      </w:r>
      <w:r w:rsidRPr="00C70DEA">
        <w:rPr>
          <w:rFonts w:cs="Arial"/>
          <w:color w:val="403D3E"/>
        </w:rPr>
        <w:t xml:space="preserve"> </w:t>
      </w:r>
      <w:r w:rsidRPr="00C70DEA">
        <w:rPr>
          <w:rFonts w:cs="Arial"/>
          <w:color w:val="403D3E"/>
          <w:spacing w:val="-1"/>
        </w:rPr>
        <w:t>partner,</w:t>
      </w:r>
      <w:r w:rsidRPr="00C70DEA">
        <w:rPr>
          <w:rFonts w:cs="Arial"/>
          <w:color w:val="403D3E"/>
          <w:spacing w:val="2"/>
        </w:rPr>
        <w:t xml:space="preserve"> </w:t>
      </w:r>
      <w:r w:rsidRPr="00C70DEA">
        <w:rPr>
          <w:rFonts w:cs="Arial"/>
          <w:color w:val="403D3E"/>
        </w:rPr>
        <w:t>so</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avoid</w:t>
      </w:r>
      <w:r w:rsidRPr="00C70DEA">
        <w:rPr>
          <w:rFonts w:cs="Arial"/>
          <w:color w:val="403D3E"/>
          <w:spacing w:val="41"/>
        </w:rPr>
        <w:t xml:space="preserve"> </w:t>
      </w:r>
      <w:r w:rsidRPr="00C70DEA">
        <w:rPr>
          <w:rFonts w:cs="Arial"/>
          <w:color w:val="403D3E"/>
          <w:spacing w:val="-1"/>
        </w:rPr>
        <w:t>re-entering</w:t>
      </w:r>
      <w:r w:rsidRPr="00C70DEA">
        <w:rPr>
          <w:rFonts w:cs="Arial"/>
          <w:color w:val="403D3E"/>
          <w:spacing w:val="2"/>
        </w:rPr>
        <w:t xml:space="preserve"> </w:t>
      </w:r>
      <w:r w:rsidRPr="00C70DEA">
        <w:rPr>
          <w:rFonts w:cs="Arial"/>
          <w:color w:val="403D3E"/>
          <w:spacing w:val="-1"/>
        </w:rPr>
        <w:t>information</w:t>
      </w:r>
      <w:r w:rsidRPr="00C70DEA">
        <w:rPr>
          <w:rFonts w:cs="Arial"/>
          <w:color w:val="403D3E"/>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should</w:t>
      </w:r>
      <w:r w:rsidRPr="00C70DEA">
        <w:rPr>
          <w:rFonts w:cs="Arial"/>
          <w:color w:val="403D3E"/>
        </w:rPr>
        <w:t xml:space="preserve"> </w:t>
      </w:r>
      <w:r w:rsidR="00801C95">
        <w:rPr>
          <w:rFonts w:cs="Arial"/>
          <w:color w:val="403D3E"/>
        </w:rPr>
        <w:t xml:space="preserve"> </w:t>
      </w:r>
      <w:r w:rsidRPr="00C70DEA">
        <w:rPr>
          <w:rFonts w:cs="Arial"/>
          <w:color w:val="403D3E"/>
          <w:spacing w:val="-1"/>
        </w:rPr>
        <w:t>ensure</w:t>
      </w:r>
      <w:r w:rsidRPr="00C70DEA">
        <w:rPr>
          <w:rFonts w:cs="Arial"/>
          <w:color w:val="403D3E"/>
          <w:spacing w:val="-2"/>
        </w:rPr>
        <w:t xml:space="preserve"> </w:t>
      </w:r>
      <w:r w:rsidRPr="00C70DEA">
        <w:rPr>
          <w:rFonts w:cs="Arial"/>
          <w:color w:val="403D3E"/>
          <w:spacing w:val="-1"/>
        </w:rPr>
        <w:t>that your</w:t>
      </w:r>
      <w:r w:rsidRPr="00C70DEA">
        <w:rPr>
          <w:rFonts w:cs="Arial"/>
          <w:color w:val="403D3E"/>
          <w:spacing w:val="1"/>
        </w:rPr>
        <w:t xml:space="preserve"> </w:t>
      </w:r>
      <w:r w:rsidRPr="00C70DEA">
        <w:rPr>
          <w:rFonts w:cs="Arial"/>
          <w:color w:val="403D3E"/>
          <w:spacing w:val="-1"/>
        </w:rPr>
        <w:t>partnership</w:t>
      </w:r>
      <w:r w:rsidRPr="00C70DEA">
        <w:rPr>
          <w:rFonts w:cs="Arial"/>
          <w:color w:val="403D3E"/>
        </w:rPr>
        <w:t xml:space="preserve"> is</w:t>
      </w:r>
      <w:r w:rsidRPr="00C70DEA">
        <w:rPr>
          <w:rFonts w:cs="Arial"/>
          <w:color w:val="403D3E"/>
          <w:spacing w:val="-2"/>
        </w:rPr>
        <w:t xml:space="preserve"> </w:t>
      </w:r>
      <w:r w:rsidRPr="00C70DEA">
        <w:rPr>
          <w:rFonts w:cs="Arial"/>
          <w:color w:val="403D3E"/>
          <w:spacing w:val="-1"/>
        </w:rPr>
        <w:t>finalised</w:t>
      </w:r>
      <w:r w:rsidRPr="00C70DEA">
        <w:rPr>
          <w:rFonts w:cs="Arial"/>
          <w:color w:val="403D3E"/>
          <w:spacing w:val="-2"/>
        </w:rPr>
        <w:t xml:space="preserve"> </w:t>
      </w:r>
      <w:r w:rsidR="00801C95">
        <w:rPr>
          <w:rFonts w:cs="Arial"/>
          <w:color w:val="403D3E"/>
          <w:spacing w:val="-2"/>
        </w:rPr>
        <w:t xml:space="preserve"> </w:t>
      </w:r>
      <w:r w:rsidRPr="00C70DEA">
        <w:rPr>
          <w:rFonts w:cs="Arial"/>
          <w:color w:val="403D3E"/>
          <w:spacing w:val="-1"/>
        </w:rPr>
        <w:t>before</w:t>
      </w:r>
      <w:r w:rsidRPr="00C70DEA">
        <w:rPr>
          <w:rFonts w:cs="Arial"/>
          <w:color w:val="403D3E"/>
        </w:rPr>
        <w:t xml:space="preserve"> </w:t>
      </w:r>
      <w:r w:rsidRPr="00C70DEA">
        <w:rPr>
          <w:rFonts w:cs="Arial"/>
          <w:color w:val="403D3E"/>
          <w:spacing w:val="-1"/>
        </w:rPr>
        <w:t>completing</w:t>
      </w:r>
      <w:r w:rsidRPr="00C70DEA">
        <w:rPr>
          <w:rFonts w:cs="Arial"/>
          <w:color w:val="403D3E"/>
        </w:rPr>
        <w:t xml:space="preserve"> </w:t>
      </w:r>
      <w:r w:rsidR="00801C95">
        <w:rPr>
          <w:rFonts w:cs="Arial"/>
          <w:color w:val="403D3E"/>
        </w:rPr>
        <w:t xml:space="preserve"> </w:t>
      </w:r>
      <w:r w:rsidRPr="00C70DEA">
        <w:rPr>
          <w:rFonts w:cs="Arial"/>
          <w:color w:val="403D3E"/>
        </w:rPr>
        <w:t>the</w:t>
      </w:r>
      <w:r w:rsidRPr="00C70DEA">
        <w:rPr>
          <w:rFonts w:cs="Arial"/>
          <w:color w:val="403D3E"/>
          <w:spacing w:val="63"/>
        </w:rPr>
        <w:t xml:space="preserve"> </w:t>
      </w:r>
      <w:r w:rsidRPr="00C70DEA">
        <w:rPr>
          <w:rFonts w:cs="Arial"/>
          <w:color w:val="403D3E"/>
          <w:spacing w:val="-1"/>
        </w:rPr>
        <w:t>application</w:t>
      </w:r>
      <w:r w:rsidRPr="00C70DEA">
        <w:rPr>
          <w:rFonts w:cs="Arial"/>
          <w:color w:val="403D3E"/>
          <w:spacing w:val="-2"/>
        </w:rPr>
        <w:t xml:space="preserve"> </w:t>
      </w:r>
      <w:r w:rsidRPr="00C70DEA">
        <w:rPr>
          <w:rFonts w:cs="Arial"/>
          <w:color w:val="403D3E"/>
        </w:rPr>
        <w:t>form.</w:t>
      </w:r>
    </w:p>
    <w:p w:rsidR="009913C6" w:rsidRPr="00C70DEA" w:rsidRDefault="009913C6" w:rsidP="00C70DEA">
      <w:pPr>
        <w:spacing w:before="5"/>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72DC135F" wp14:editId="7FE013FA">
                <wp:extent cx="6226810" cy="248920"/>
                <wp:effectExtent l="0" t="0" r="2540" b="0"/>
                <wp:docPr id="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z w:val="28"/>
                              </w:rPr>
                              <w:t xml:space="preserve">D. </w:t>
                            </w:r>
                            <w:r w:rsidRPr="00E01F9D">
                              <w:rPr>
                                <w:rFonts w:ascii="Arial" w:hAnsi="Arial" w:cs="Arial"/>
                                <w:b/>
                                <w:color w:val="FFFFFF"/>
                                <w:spacing w:val="-1"/>
                                <w:sz w:val="28"/>
                              </w:rPr>
                              <w:t>European Development</w:t>
                            </w:r>
                            <w:r w:rsidRPr="00E01F9D">
                              <w:rPr>
                                <w:rFonts w:ascii="Arial" w:hAnsi="Arial" w:cs="Arial"/>
                                <w:b/>
                                <w:color w:val="FFFFFF"/>
                                <w:spacing w:val="-3"/>
                                <w:sz w:val="28"/>
                              </w:rPr>
                              <w:t xml:space="preserve"> </w:t>
                            </w:r>
                            <w:r w:rsidRPr="00E01F9D">
                              <w:rPr>
                                <w:rFonts w:ascii="Arial" w:hAnsi="Arial" w:cs="Arial"/>
                                <w:b/>
                                <w:color w:val="FFFFFF"/>
                                <w:spacing w:val="-1"/>
                                <w:sz w:val="28"/>
                              </w:rPr>
                              <w:t>Plan</w:t>
                            </w:r>
                          </w:p>
                        </w:txbxContent>
                      </wps:txbx>
                      <wps:bodyPr rot="0" vert="horz" wrap="square" lIns="0" tIns="0" rIns="0" bIns="0" anchor="t" anchorCtr="0" upright="1">
                        <a:noAutofit/>
                      </wps:bodyPr>
                    </wps:wsp>
                  </a:graphicData>
                </a:graphic>
              </wp:inline>
            </w:drawing>
          </mc:Choice>
          <mc:Fallback>
            <w:pict>
              <v:shape id="Text Box 45" o:spid="_x0000_s1045"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z w:val="28"/>
                        </w:rPr>
                        <w:t xml:space="preserve">D. </w:t>
                      </w:r>
                      <w:r w:rsidRPr="00E01F9D">
                        <w:rPr>
                          <w:rFonts w:ascii="Arial" w:hAnsi="Arial" w:cs="Arial"/>
                          <w:b/>
                          <w:color w:val="FFFFFF"/>
                          <w:spacing w:val="-1"/>
                          <w:sz w:val="28"/>
                        </w:rPr>
                        <w:t>European Development</w:t>
                      </w:r>
                      <w:r w:rsidRPr="00E01F9D">
                        <w:rPr>
                          <w:rFonts w:ascii="Arial" w:hAnsi="Arial" w:cs="Arial"/>
                          <w:b/>
                          <w:color w:val="FFFFFF"/>
                          <w:spacing w:val="-3"/>
                          <w:sz w:val="28"/>
                        </w:rPr>
                        <w:t xml:space="preserve"> </w:t>
                      </w:r>
                      <w:r w:rsidRPr="00E01F9D">
                        <w:rPr>
                          <w:rFonts w:ascii="Arial" w:hAnsi="Arial" w:cs="Arial"/>
                          <w:b/>
                          <w:color w:val="FFFFFF"/>
                          <w:spacing w:val="-1"/>
                          <w:sz w:val="28"/>
                        </w:rPr>
                        <w:t>Plan</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721A1E" w:rsidRPr="00C70DEA" w:rsidRDefault="0077661E" w:rsidP="00C70DEA">
      <w:pPr>
        <w:pStyle w:val="BodyText"/>
        <w:spacing w:before="72" w:line="312" w:lineRule="auto"/>
        <w:ind w:right="1032"/>
        <w:jc w:val="both"/>
        <w:rPr>
          <w:rFonts w:cs="Arial"/>
        </w:rPr>
      </w:pPr>
      <w:r w:rsidRPr="00C70DEA">
        <w:rPr>
          <w:rFonts w:cs="Arial"/>
          <w:color w:val="403D3E"/>
          <w:spacing w:val="-1"/>
        </w:rPr>
        <w:t>This</w:t>
      </w:r>
      <w:r w:rsidRPr="00C70DEA">
        <w:rPr>
          <w:rFonts w:cs="Arial"/>
          <w:color w:val="403D3E"/>
          <w:spacing w:val="-2"/>
        </w:rPr>
        <w:t xml:space="preserve"> </w:t>
      </w:r>
      <w:r w:rsidRPr="00C70DEA">
        <w:rPr>
          <w:rFonts w:cs="Arial"/>
          <w:color w:val="403D3E"/>
          <w:spacing w:val="-1"/>
        </w:rPr>
        <w:t>section</w:t>
      </w:r>
      <w:r w:rsidRPr="00C70DEA">
        <w:rPr>
          <w:rFonts w:cs="Arial"/>
          <w:color w:val="403D3E"/>
          <w:spacing w:val="-2"/>
        </w:rPr>
        <w:t xml:space="preserve"> </w:t>
      </w:r>
      <w:r w:rsidRPr="00C70DEA">
        <w:rPr>
          <w:rFonts w:cs="Arial"/>
          <w:color w:val="403D3E"/>
          <w:spacing w:val="-1"/>
        </w:rPr>
        <w:t>requires</w:t>
      </w:r>
      <w:r w:rsidRPr="00C70DEA">
        <w:rPr>
          <w:rFonts w:cs="Arial"/>
          <w:color w:val="403D3E"/>
          <w:spacing w:val="-2"/>
        </w:rPr>
        <w:t xml:space="preserve"> </w:t>
      </w:r>
      <w:r w:rsidRPr="00C70DEA">
        <w:rPr>
          <w:rFonts w:cs="Arial"/>
          <w:color w:val="403D3E"/>
          <w:spacing w:val="-1"/>
        </w:rPr>
        <w:t>specific</w:t>
      </w:r>
      <w:r w:rsidRPr="00C70DEA">
        <w:rPr>
          <w:rFonts w:cs="Arial"/>
          <w:color w:val="403D3E"/>
          <w:spacing w:val="-2"/>
        </w:rPr>
        <w:t xml:space="preserve"> </w:t>
      </w:r>
      <w:r w:rsidRPr="00C70DEA">
        <w:rPr>
          <w:rFonts w:cs="Arial"/>
          <w:color w:val="403D3E"/>
          <w:spacing w:val="-1"/>
        </w:rPr>
        <w:t>information</w:t>
      </w:r>
      <w:r w:rsidRPr="00C70DEA">
        <w:rPr>
          <w:rFonts w:cs="Arial"/>
          <w:color w:val="403D3E"/>
          <w:spacing w:val="1"/>
        </w:rPr>
        <w:t xml:space="preserve"> </w:t>
      </w:r>
      <w:r w:rsidRPr="00C70DEA">
        <w:rPr>
          <w:rFonts w:cs="Arial"/>
          <w:color w:val="403D3E"/>
          <w:spacing w:val="-1"/>
        </w:rPr>
        <w:t>about your</w:t>
      </w:r>
      <w:r w:rsidRPr="00C70DEA">
        <w:rPr>
          <w:rFonts w:cs="Arial"/>
          <w:color w:val="403D3E"/>
          <w:spacing w:val="2"/>
        </w:rPr>
        <w:t xml:space="preserve"> </w:t>
      </w:r>
      <w:r w:rsidRPr="00C70DEA">
        <w:rPr>
          <w:rFonts w:cs="Arial"/>
          <w:color w:val="403D3E"/>
          <w:spacing w:val="-1"/>
        </w:rPr>
        <w:t>organisation’s</w:t>
      </w:r>
      <w:r w:rsidRPr="00C70DEA">
        <w:rPr>
          <w:rFonts w:cs="Arial"/>
          <w:color w:val="403D3E"/>
          <w:spacing w:val="1"/>
        </w:rPr>
        <w:t xml:space="preserve"> </w:t>
      </w:r>
      <w:r w:rsidRPr="00C70DEA">
        <w:rPr>
          <w:rFonts w:cs="Arial"/>
          <w:color w:val="403D3E"/>
          <w:spacing w:val="-1"/>
        </w:rPr>
        <w:t>needs, plan</w:t>
      </w:r>
      <w:r w:rsidRPr="00C70DEA">
        <w:rPr>
          <w:rFonts w:cs="Arial"/>
          <w:color w:val="403D3E"/>
          <w:spacing w:val="-2"/>
        </w:rPr>
        <w:t xml:space="preserve"> </w:t>
      </w:r>
      <w:r w:rsidRPr="00C70DEA">
        <w:rPr>
          <w:rFonts w:cs="Arial"/>
          <w:color w:val="403D3E"/>
          <w:spacing w:val="1"/>
        </w:rPr>
        <w:t>for</w:t>
      </w:r>
      <w:r w:rsidRPr="00C70DEA">
        <w:rPr>
          <w:rFonts w:cs="Arial"/>
          <w:color w:val="403D3E"/>
          <w:spacing w:val="-1"/>
        </w:rPr>
        <w:t xml:space="preserve"> European</w:t>
      </w:r>
      <w:r w:rsidRPr="00C70DEA">
        <w:rPr>
          <w:rFonts w:cs="Arial"/>
          <w:color w:val="403D3E"/>
          <w:spacing w:val="77"/>
        </w:rPr>
        <w:t xml:space="preserve"> </w:t>
      </w:r>
      <w:r w:rsidRPr="00C70DEA">
        <w:rPr>
          <w:rFonts w:cs="Arial"/>
          <w:color w:val="403D3E"/>
          <w:spacing w:val="-1"/>
        </w:rPr>
        <w:t>mobility</w:t>
      </w:r>
      <w:r w:rsidRPr="00C70DEA">
        <w:rPr>
          <w:rFonts w:cs="Arial"/>
          <w:color w:val="403D3E"/>
          <w:spacing w:val="-2"/>
        </w:rPr>
        <w:t xml:space="preserve"> </w:t>
      </w:r>
      <w:r w:rsidRPr="00C70DEA">
        <w:rPr>
          <w:rFonts w:cs="Arial"/>
          <w:color w:val="403D3E"/>
          <w:spacing w:val="-1"/>
        </w:rPr>
        <w:t>and</w:t>
      </w:r>
      <w:r w:rsidRPr="00C70DEA">
        <w:rPr>
          <w:rFonts w:cs="Arial"/>
          <w:color w:val="403D3E"/>
        </w:rPr>
        <w:t xml:space="preserve"> the </w:t>
      </w:r>
      <w:r w:rsidRPr="00C70DEA">
        <w:rPr>
          <w:rFonts w:cs="Arial"/>
          <w:color w:val="403D3E"/>
          <w:spacing w:val="-2"/>
        </w:rPr>
        <w:t>integration</w:t>
      </w:r>
      <w:r w:rsidRPr="00C70DEA">
        <w:rPr>
          <w:rFonts w:cs="Arial"/>
          <w:color w:val="403D3E"/>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acquired</w:t>
      </w:r>
      <w:r w:rsidRPr="00C70DEA">
        <w:rPr>
          <w:rFonts w:cs="Arial"/>
          <w:color w:val="403D3E"/>
          <w:spacing w:val="-2"/>
        </w:rPr>
        <w:t xml:space="preserve"> </w:t>
      </w:r>
      <w:r w:rsidRPr="00C70DEA">
        <w:rPr>
          <w:rFonts w:cs="Arial"/>
          <w:color w:val="403D3E"/>
          <w:spacing w:val="-1"/>
        </w:rPr>
        <w:t>competences</w:t>
      </w:r>
      <w:r w:rsidRPr="00C70DEA">
        <w:rPr>
          <w:rFonts w:cs="Arial"/>
          <w:color w:val="403D3E"/>
        </w:rPr>
        <w:t xml:space="preserve"> and</w:t>
      </w:r>
      <w:r w:rsidRPr="00C70DEA">
        <w:rPr>
          <w:rFonts w:cs="Arial"/>
          <w:color w:val="403D3E"/>
          <w:spacing w:val="-2"/>
        </w:rPr>
        <w:t xml:space="preserve"> </w:t>
      </w:r>
      <w:r w:rsidRPr="00C70DEA">
        <w:rPr>
          <w:rFonts w:cs="Arial"/>
          <w:color w:val="403D3E"/>
          <w:spacing w:val="-1"/>
        </w:rPr>
        <w:t>knowledge</w:t>
      </w:r>
      <w:r w:rsidRPr="00C70DEA">
        <w:rPr>
          <w:rFonts w:cs="Arial"/>
          <w:color w:val="403D3E"/>
        </w:rPr>
        <w:t xml:space="preserve"> by</w:t>
      </w:r>
      <w:r w:rsidRPr="00C70DEA">
        <w:rPr>
          <w:rFonts w:cs="Arial"/>
          <w:color w:val="403D3E"/>
          <w:spacing w:val="-2"/>
        </w:rPr>
        <w:t xml:space="preserve"> </w:t>
      </w:r>
      <w:r w:rsidRPr="00C70DEA">
        <w:rPr>
          <w:rFonts w:cs="Arial"/>
          <w:color w:val="403D3E"/>
          <w:spacing w:val="-1"/>
        </w:rPr>
        <w:t>staff</w:t>
      </w:r>
      <w:r w:rsidRPr="00C70DEA">
        <w:rPr>
          <w:rFonts w:cs="Arial"/>
          <w:color w:val="403D3E"/>
          <w:spacing w:val="2"/>
        </w:rPr>
        <w:t xml:space="preserve"> </w:t>
      </w:r>
      <w:r w:rsidRPr="00C70DEA">
        <w:rPr>
          <w:rFonts w:cs="Arial"/>
          <w:color w:val="403D3E"/>
          <w:spacing w:val="-1"/>
        </w:rPr>
        <w:t xml:space="preserve">into </w:t>
      </w:r>
      <w:r w:rsidRPr="00C70DEA">
        <w:rPr>
          <w:rFonts w:cs="Arial"/>
          <w:color w:val="403D3E"/>
        </w:rPr>
        <w:t>the</w:t>
      </w:r>
      <w:r w:rsidRPr="00C70DEA">
        <w:rPr>
          <w:rFonts w:cs="Arial"/>
          <w:color w:val="403D3E"/>
          <w:spacing w:val="-2"/>
        </w:rPr>
        <w:t xml:space="preserve"> </w:t>
      </w:r>
      <w:r w:rsidRPr="00C70DEA">
        <w:rPr>
          <w:rFonts w:cs="Arial"/>
          <w:color w:val="403D3E"/>
          <w:spacing w:val="-1"/>
        </w:rPr>
        <w:t>strategic</w:t>
      </w:r>
      <w:r w:rsidRPr="00C70DEA">
        <w:rPr>
          <w:rFonts w:cs="Arial"/>
          <w:color w:val="403D3E"/>
          <w:spacing w:val="61"/>
        </w:rPr>
        <w:t xml:space="preserve"> </w:t>
      </w:r>
      <w:r w:rsidRPr="00C70DEA">
        <w:rPr>
          <w:rFonts w:cs="Arial"/>
          <w:color w:val="403D3E"/>
          <w:spacing w:val="-1"/>
        </w:rPr>
        <w:t>development</w:t>
      </w:r>
      <w:r w:rsidRPr="00C70DEA">
        <w:rPr>
          <w:rFonts w:cs="Arial"/>
          <w:color w:val="403D3E"/>
          <w:spacing w:val="2"/>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organisation</w:t>
      </w:r>
      <w:r w:rsidRPr="00C70DEA">
        <w:rPr>
          <w:rFonts w:cs="Arial"/>
          <w:color w:val="403D3E"/>
          <w:spacing w:val="2"/>
        </w:rPr>
        <w:t xml:space="preserve"> </w:t>
      </w:r>
      <w:r w:rsidRPr="00C70DEA">
        <w:rPr>
          <w:rFonts w:cs="Arial"/>
          <w:color w:val="403D3E"/>
          <w:spacing w:val="-2"/>
        </w:rPr>
        <w:t>with</w:t>
      </w:r>
      <w:r w:rsidRPr="00C70DEA">
        <w:rPr>
          <w:rFonts w:cs="Arial"/>
          <w:color w:val="403D3E"/>
        </w:rPr>
        <w:t xml:space="preserve"> </w:t>
      </w:r>
      <w:r w:rsidRPr="00C70DEA">
        <w:rPr>
          <w:rFonts w:cs="Arial"/>
          <w:color w:val="403D3E"/>
          <w:spacing w:val="-1"/>
        </w:rPr>
        <w:t>regards</w:t>
      </w:r>
      <w:r w:rsidRPr="00C70DEA">
        <w:rPr>
          <w:rFonts w:cs="Arial"/>
          <w:color w:val="403D3E"/>
          <w:spacing w:val="-2"/>
        </w:rPr>
        <w:t xml:space="preserve"> </w:t>
      </w:r>
      <w:r w:rsidRPr="00C70DEA">
        <w:rPr>
          <w:rFonts w:cs="Arial"/>
          <w:color w:val="403D3E"/>
        </w:rPr>
        <w:t>to</w:t>
      </w:r>
      <w:r w:rsidRPr="00C70DEA">
        <w:rPr>
          <w:rFonts w:cs="Arial"/>
          <w:color w:val="403D3E"/>
          <w:spacing w:val="-3"/>
        </w:rPr>
        <w:t xml:space="preserve"> </w:t>
      </w:r>
      <w:r w:rsidRPr="00C70DEA">
        <w:rPr>
          <w:rFonts w:cs="Arial"/>
          <w:color w:val="403D3E"/>
          <w:spacing w:val="-1"/>
        </w:rPr>
        <w:t>quality</w:t>
      </w:r>
      <w:r w:rsidRPr="00C70DEA">
        <w:rPr>
          <w:rFonts w:cs="Arial"/>
          <w:color w:val="403D3E"/>
          <w:spacing w:val="-2"/>
        </w:rPr>
        <w:t xml:space="preserve"> </w:t>
      </w:r>
      <w:r w:rsidRPr="00C70DEA">
        <w:rPr>
          <w:rFonts w:cs="Arial"/>
          <w:color w:val="403D3E"/>
          <w:spacing w:val="-1"/>
        </w:rPr>
        <w:t>development</w:t>
      </w:r>
      <w:r w:rsidRPr="00C70DEA">
        <w:rPr>
          <w:rFonts w:cs="Arial"/>
          <w:color w:val="403D3E"/>
          <w:spacing w:val="2"/>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internationalisation. If</w:t>
      </w:r>
      <w:r w:rsidRPr="00C70DEA">
        <w:rPr>
          <w:rFonts w:cs="Arial"/>
          <w:color w:val="403D3E"/>
          <w:spacing w:val="2"/>
        </w:rPr>
        <w:t xml:space="preserve"> </w:t>
      </w:r>
      <w:r w:rsidRPr="00C70DEA">
        <w:rPr>
          <w:rFonts w:cs="Arial"/>
          <w:color w:val="403D3E"/>
          <w:spacing w:val="-1"/>
        </w:rPr>
        <w:t>you</w:t>
      </w:r>
      <w:r w:rsidRPr="00C70DEA">
        <w:rPr>
          <w:rFonts w:cs="Arial"/>
          <w:color w:val="403D3E"/>
          <w:spacing w:val="65"/>
        </w:rPr>
        <w:t xml:space="preserve"> </w:t>
      </w:r>
      <w:r w:rsidRPr="00C70DEA">
        <w:rPr>
          <w:rFonts w:cs="Arial"/>
          <w:color w:val="403D3E"/>
        </w:rPr>
        <w:t>are</w:t>
      </w:r>
      <w:r w:rsidRPr="00C70DEA">
        <w:rPr>
          <w:rFonts w:cs="Arial"/>
          <w:color w:val="403D3E"/>
          <w:spacing w:val="1"/>
        </w:rPr>
        <w:t xml:space="preserve"> </w:t>
      </w:r>
      <w:r w:rsidRPr="00C70DEA">
        <w:rPr>
          <w:rFonts w:cs="Arial"/>
          <w:color w:val="403D3E"/>
          <w:spacing w:val="-1"/>
        </w:rPr>
        <w:t>applying</w:t>
      </w:r>
      <w:r w:rsidRPr="00C70DEA">
        <w:rPr>
          <w:rFonts w:cs="Arial"/>
          <w:color w:val="403D3E"/>
          <w:spacing w:val="2"/>
        </w:rPr>
        <w:t xml:space="preserve"> </w:t>
      </w:r>
      <w:r w:rsidRPr="00C70DEA">
        <w:rPr>
          <w:rFonts w:cs="Arial"/>
          <w:color w:val="403D3E"/>
        </w:rPr>
        <w:t>as</w:t>
      </w:r>
      <w:r w:rsidRPr="00C70DEA">
        <w:rPr>
          <w:rFonts w:cs="Arial"/>
          <w:color w:val="403D3E"/>
          <w:spacing w:val="-2"/>
        </w:rPr>
        <w:t xml:space="preserve"> </w:t>
      </w:r>
      <w:r w:rsidRPr="00C70DEA">
        <w:rPr>
          <w:rFonts w:cs="Arial"/>
          <w:color w:val="403D3E"/>
          <w:spacing w:val="-1"/>
        </w:rPr>
        <w:t>part</w:t>
      </w:r>
      <w:r w:rsidRPr="00C70DEA">
        <w:rPr>
          <w:rFonts w:cs="Arial"/>
          <w:color w:val="403D3E"/>
          <w:spacing w:val="2"/>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rPr>
        <w:t>a</w:t>
      </w:r>
      <w:r w:rsidRPr="00C70DEA">
        <w:rPr>
          <w:rFonts w:cs="Arial"/>
          <w:color w:val="403D3E"/>
          <w:spacing w:val="-4"/>
        </w:rPr>
        <w:t xml:space="preserve"> </w:t>
      </w:r>
      <w:r w:rsidRPr="00C70DEA">
        <w:rPr>
          <w:rFonts w:cs="Arial"/>
          <w:color w:val="403D3E"/>
          <w:spacing w:val="-1"/>
        </w:rPr>
        <w:t>consortium, then</w:t>
      </w:r>
      <w:r w:rsidRPr="00C70DEA">
        <w:rPr>
          <w:rFonts w:cs="Arial"/>
          <w:color w:val="403D3E"/>
          <w:spacing w:val="-2"/>
        </w:rPr>
        <w:t xml:space="preserve"> </w:t>
      </w:r>
      <w:r w:rsidRPr="00C70DEA">
        <w:rPr>
          <w:rFonts w:cs="Arial"/>
          <w:color w:val="403D3E"/>
          <w:spacing w:val="-1"/>
        </w:rPr>
        <w:t>this</w:t>
      </w:r>
      <w:r w:rsidRPr="00C70DEA">
        <w:rPr>
          <w:rFonts w:cs="Arial"/>
          <w:color w:val="403D3E"/>
          <w:spacing w:val="-2"/>
        </w:rPr>
        <w:t xml:space="preserve"> </w:t>
      </w:r>
      <w:r w:rsidRPr="00C70DEA">
        <w:rPr>
          <w:rFonts w:cs="Arial"/>
          <w:color w:val="403D3E"/>
          <w:spacing w:val="-1"/>
        </w:rPr>
        <w:t>section</w:t>
      </w:r>
      <w:r w:rsidRPr="00C70DEA">
        <w:rPr>
          <w:rFonts w:cs="Arial"/>
          <w:color w:val="403D3E"/>
        </w:rPr>
        <w:t xml:space="preserve"> </w:t>
      </w:r>
      <w:r w:rsidRPr="00C70DEA">
        <w:rPr>
          <w:rFonts w:cs="Arial"/>
          <w:color w:val="403D3E"/>
          <w:spacing w:val="-2"/>
        </w:rPr>
        <w:t>will</w:t>
      </w:r>
      <w:r w:rsidRPr="00C70DEA">
        <w:rPr>
          <w:rFonts w:cs="Arial"/>
          <w:color w:val="403D3E"/>
        </w:rPr>
        <w:t xml:space="preserve"> ask </w:t>
      </w:r>
      <w:r w:rsidRPr="00C70DEA">
        <w:rPr>
          <w:rFonts w:cs="Arial"/>
          <w:color w:val="403D3E"/>
          <w:spacing w:val="-1"/>
        </w:rPr>
        <w:t>about the</w:t>
      </w:r>
      <w:r w:rsidRPr="00C70DEA">
        <w:rPr>
          <w:rFonts w:cs="Arial"/>
          <w:color w:val="403D3E"/>
        </w:rPr>
        <w:t xml:space="preserve"> </w:t>
      </w:r>
      <w:r w:rsidRPr="00C70DEA">
        <w:rPr>
          <w:rFonts w:cs="Arial"/>
          <w:color w:val="403D3E"/>
          <w:spacing w:val="-1"/>
        </w:rPr>
        <w:t>needs</w:t>
      </w:r>
      <w:r w:rsidRPr="00C70DEA">
        <w:rPr>
          <w:rFonts w:cs="Arial"/>
          <w:color w:val="403D3E"/>
          <w:spacing w:val="1"/>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consortium</w:t>
      </w:r>
      <w:r w:rsidRPr="00C70DEA">
        <w:rPr>
          <w:rFonts w:cs="Arial"/>
          <w:color w:val="403D3E"/>
          <w:spacing w:val="1"/>
        </w:rPr>
        <w:t xml:space="preserve"> </w:t>
      </w:r>
      <w:r w:rsidRPr="00C70DEA">
        <w:rPr>
          <w:rFonts w:cs="Arial"/>
          <w:color w:val="403D3E"/>
        </w:rPr>
        <w:t>as</w:t>
      </w:r>
      <w:r w:rsidRPr="00C70DEA">
        <w:rPr>
          <w:rFonts w:cs="Arial"/>
          <w:color w:val="403D3E"/>
          <w:spacing w:val="51"/>
        </w:rPr>
        <w:t xml:space="preserve"> </w:t>
      </w:r>
      <w:r w:rsidRPr="00C70DEA">
        <w:rPr>
          <w:rFonts w:cs="Arial"/>
          <w:color w:val="403D3E"/>
        </w:rPr>
        <w:t xml:space="preserve">a </w:t>
      </w:r>
      <w:r w:rsidRPr="00C70DEA">
        <w:rPr>
          <w:rFonts w:cs="Arial"/>
          <w:color w:val="403D3E"/>
          <w:spacing w:val="-1"/>
        </w:rPr>
        <w:t>whole.</w:t>
      </w:r>
    </w:p>
    <w:p w:rsidR="00721A1E" w:rsidRPr="00C70DEA" w:rsidRDefault="00721A1E" w:rsidP="00C70DEA">
      <w:pPr>
        <w:spacing w:before="6"/>
        <w:jc w:val="both"/>
        <w:rPr>
          <w:rFonts w:ascii="Arial" w:eastAsia="Arial" w:hAnsi="Arial" w:cs="Arial"/>
        </w:rPr>
      </w:pPr>
    </w:p>
    <w:p w:rsidR="00721A1E" w:rsidRPr="00C70DEA" w:rsidRDefault="0077661E" w:rsidP="00C70DEA">
      <w:pPr>
        <w:pStyle w:val="BodyText"/>
        <w:spacing w:line="312" w:lineRule="auto"/>
        <w:ind w:right="1073"/>
        <w:jc w:val="both"/>
        <w:rPr>
          <w:rFonts w:cs="Arial"/>
        </w:rPr>
      </w:pPr>
      <w:r w:rsidRPr="00C70DEA">
        <w:rPr>
          <w:rFonts w:cs="Arial"/>
          <w:color w:val="403D3E"/>
        </w:rPr>
        <w:t>The</w:t>
      </w:r>
      <w:r w:rsidRPr="00C70DEA">
        <w:rPr>
          <w:rFonts w:cs="Arial"/>
          <w:color w:val="403D3E"/>
          <w:spacing w:val="-2"/>
        </w:rPr>
        <w:t xml:space="preserve"> </w:t>
      </w:r>
      <w:r w:rsidRPr="00C70DEA">
        <w:rPr>
          <w:rFonts w:cs="Arial"/>
          <w:color w:val="403D3E"/>
          <w:spacing w:val="-1"/>
        </w:rPr>
        <w:t xml:space="preserve">purpose </w:t>
      </w:r>
      <w:r w:rsidRPr="00C70DEA">
        <w:rPr>
          <w:rFonts w:cs="Arial"/>
          <w:color w:val="403D3E"/>
          <w:spacing w:val="-2"/>
        </w:rPr>
        <w:t>of</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European</w:t>
      </w:r>
      <w:r w:rsidRPr="00C70DEA">
        <w:rPr>
          <w:rFonts w:cs="Arial"/>
          <w:color w:val="403D3E"/>
        </w:rPr>
        <w:t xml:space="preserve"> </w:t>
      </w:r>
      <w:r w:rsidRPr="00C70DEA">
        <w:rPr>
          <w:rFonts w:cs="Arial"/>
          <w:color w:val="403D3E"/>
          <w:spacing w:val="-1"/>
        </w:rPr>
        <w:t>Development</w:t>
      </w:r>
      <w:r w:rsidRPr="00C70DEA">
        <w:rPr>
          <w:rFonts w:cs="Arial"/>
          <w:color w:val="403D3E"/>
          <w:spacing w:val="2"/>
        </w:rPr>
        <w:t xml:space="preserve"> </w:t>
      </w:r>
      <w:r w:rsidRPr="00C70DEA">
        <w:rPr>
          <w:rFonts w:cs="Arial"/>
          <w:color w:val="403D3E"/>
          <w:spacing w:val="-1"/>
        </w:rPr>
        <w:t>Plan</w:t>
      </w:r>
      <w:r w:rsidRPr="00C70DEA">
        <w:rPr>
          <w:rFonts w:cs="Arial"/>
          <w:color w:val="403D3E"/>
          <w:spacing w:val="-2"/>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rPr>
        <w:t xml:space="preserve">to </w:t>
      </w:r>
      <w:r w:rsidRPr="00C70DEA">
        <w:rPr>
          <w:rFonts w:cs="Arial"/>
          <w:color w:val="403D3E"/>
          <w:spacing w:val="-1"/>
        </w:rPr>
        <w:t>ensure</w:t>
      </w:r>
      <w:r w:rsidRPr="00C70DEA">
        <w:rPr>
          <w:rFonts w:cs="Arial"/>
          <w:color w:val="403D3E"/>
          <w:spacing w:val="-2"/>
        </w:rPr>
        <w:t xml:space="preserve"> </w:t>
      </w:r>
      <w:r w:rsidRPr="00C70DEA">
        <w:rPr>
          <w:rFonts w:cs="Arial"/>
          <w:color w:val="403D3E"/>
          <w:spacing w:val="-1"/>
        </w:rPr>
        <w:t xml:space="preserve">that </w:t>
      </w:r>
      <w:r w:rsidRPr="00C70DEA">
        <w:rPr>
          <w:rFonts w:cs="Arial"/>
          <w:color w:val="403D3E"/>
        </w:rPr>
        <w:t xml:space="preserve">the </w:t>
      </w:r>
      <w:r w:rsidRPr="00C70DEA">
        <w:rPr>
          <w:rFonts w:cs="Arial"/>
          <w:color w:val="403D3E"/>
          <w:spacing w:val="-1"/>
        </w:rPr>
        <w:t>planned</w:t>
      </w:r>
      <w:r w:rsidRPr="00C70DEA">
        <w:rPr>
          <w:rFonts w:cs="Arial"/>
          <w:color w:val="403D3E"/>
          <w:spacing w:val="3"/>
        </w:rPr>
        <w:t xml:space="preserve"> </w:t>
      </w:r>
      <w:r w:rsidRPr="00C70DEA">
        <w:rPr>
          <w:rFonts w:cs="Arial"/>
          <w:color w:val="403D3E"/>
          <w:spacing w:val="-1"/>
        </w:rPr>
        <w:t>mobility activities</w:t>
      </w:r>
      <w:r w:rsidRPr="00C70DEA">
        <w:rPr>
          <w:rFonts w:cs="Arial"/>
          <w:color w:val="403D3E"/>
        </w:rPr>
        <w:t xml:space="preserve"> </w:t>
      </w:r>
      <w:r w:rsidRPr="00C70DEA">
        <w:rPr>
          <w:rFonts w:cs="Arial"/>
          <w:color w:val="403D3E"/>
          <w:spacing w:val="-1"/>
        </w:rPr>
        <w:t>are</w:t>
      </w:r>
      <w:r w:rsidRPr="00C70DEA">
        <w:rPr>
          <w:rFonts w:cs="Arial"/>
          <w:color w:val="403D3E"/>
          <w:spacing w:val="43"/>
        </w:rPr>
        <w:t xml:space="preserve"> </w:t>
      </w:r>
      <w:r w:rsidRPr="00C70DEA">
        <w:rPr>
          <w:rFonts w:cs="Arial"/>
          <w:color w:val="403D3E"/>
          <w:spacing w:val="-1"/>
        </w:rPr>
        <w:t>relevant</w:t>
      </w:r>
      <w:r w:rsidRPr="00C70DEA">
        <w:rPr>
          <w:rFonts w:cs="Arial"/>
          <w:color w:val="403D3E"/>
          <w:spacing w:val="2"/>
        </w:rPr>
        <w:t xml:space="preserve"> </w:t>
      </w:r>
      <w:r w:rsidRPr="00C70DEA">
        <w:rPr>
          <w:rFonts w:cs="Arial"/>
          <w:color w:val="403D3E"/>
          <w:spacing w:val="-1"/>
        </w:rPr>
        <w:t>both</w:t>
      </w:r>
      <w:r w:rsidRPr="00C70DEA">
        <w:rPr>
          <w:rFonts w:cs="Arial"/>
          <w:color w:val="403D3E"/>
          <w:spacing w:val="-2"/>
        </w:rPr>
        <w:t xml:space="preserve"> </w:t>
      </w:r>
      <w:r w:rsidRPr="00C70DEA">
        <w:rPr>
          <w:rFonts w:cs="Arial"/>
          <w:color w:val="403D3E"/>
          <w:spacing w:val="-1"/>
        </w:rPr>
        <w:t xml:space="preserve">for </w:t>
      </w:r>
      <w:r w:rsidRPr="00C70DEA">
        <w:rPr>
          <w:rFonts w:cs="Arial"/>
          <w:color w:val="403D3E"/>
        </w:rPr>
        <w:t xml:space="preserve">the </w:t>
      </w:r>
      <w:r w:rsidRPr="00C70DEA">
        <w:rPr>
          <w:rFonts w:cs="Arial"/>
          <w:color w:val="403D3E"/>
          <w:spacing w:val="-1"/>
        </w:rPr>
        <w:t>individual</w:t>
      </w:r>
      <w:r w:rsidRPr="00C70DEA">
        <w:rPr>
          <w:rFonts w:cs="Arial"/>
          <w:color w:val="403D3E"/>
        </w:rPr>
        <w:t xml:space="preserve"> </w:t>
      </w:r>
      <w:r w:rsidRPr="00C70DEA">
        <w:rPr>
          <w:rFonts w:cs="Arial"/>
          <w:color w:val="403D3E"/>
          <w:spacing w:val="-1"/>
        </w:rPr>
        <w:t>participants and</w:t>
      </w:r>
      <w:r w:rsidRPr="00C70DEA">
        <w:rPr>
          <w:rFonts w:cs="Arial"/>
          <w:color w:val="403D3E"/>
          <w:spacing w:val="1"/>
        </w:rPr>
        <w:t xml:space="preserve"> </w:t>
      </w:r>
      <w:r w:rsidRPr="00C70DEA">
        <w:rPr>
          <w:rFonts w:cs="Arial"/>
          <w:color w:val="403D3E"/>
          <w:spacing w:val="-1"/>
        </w:rPr>
        <w:t xml:space="preserve">for </w:t>
      </w:r>
      <w:r w:rsidRPr="00C70DEA">
        <w:rPr>
          <w:rFonts w:cs="Arial"/>
          <w:color w:val="403D3E"/>
        </w:rPr>
        <w:t xml:space="preserve">the </w:t>
      </w:r>
      <w:r w:rsidRPr="00C70DEA">
        <w:rPr>
          <w:rFonts w:cs="Arial"/>
          <w:color w:val="403D3E"/>
          <w:spacing w:val="-1"/>
        </w:rPr>
        <w:t>organisation</w:t>
      </w:r>
      <w:r w:rsidRPr="00C70DEA">
        <w:rPr>
          <w:rFonts w:cs="Arial"/>
          <w:color w:val="403D3E"/>
        </w:rPr>
        <w:t xml:space="preserve"> as</w:t>
      </w:r>
      <w:r w:rsidRPr="00C70DEA">
        <w:rPr>
          <w:rFonts w:cs="Arial"/>
          <w:color w:val="403D3E"/>
          <w:spacing w:val="-2"/>
        </w:rPr>
        <w:t xml:space="preserve"> </w:t>
      </w:r>
      <w:r w:rsidRPr="00C70DEA">
        <w:rPr>
          <w:rFonts w:cs="Arial"/>
          <w:color w:val="403D3E"/>
        </w:rPr>
        <w:t xml:space="preserve">a </w:t>
      </w:r>
      <w:r w:rsidRPr="00C70DEA">
        <w:rPr>
          <w:rFonts w:cs="Arial"/>
          <w:color w:val="403D3E"/>
          <w:spacing w:val="-1"/>
        </w:rPr>
        <w:t>whole.</w:t>
      </w:r>
      <w:r w:rsidRPr="00C70DEA">
        <w:rPr>
          <w:rFonts w:cs="Arial"/>
          <w:color w:val="403D3E"/>
          <w:spacing w:val="1"/>
        </w:rPr>
        <w:t xml:space="preserve"> </w:t>
      </w:r>
      <w:r w:rsidRPr="00C70DEA">
        <w:rPr>
          <w:rFonts w:cs="Arial"/>
          <w:color w:val="403D3E"/>
          <w:spacing w:val="-1"/>
        </w:rPr>
        <w:t>It</w:t>
      </w:r>
      <w:r w:rsidRPr="00C70DEA">
        <w:rPr>
          <w:rFonts w:cs="Arial"/>
          <w:color w:val="403D3E"/>
          <w:spacing w:val="4"/>
        </w:rPr>
        <w:t xml:space="preserve"> </w:t>
      </w:r>
      <w:r w:rsidRPr="00C70DEA">
        <w:rPr>
          <w:rFonts w:cs="Arial"/>
          <w:color w:val="403D3E"/>
          <w:spacing w:val="-1"/>
        </w:rPr>
        <w:t>is</w:t>
      </w:r>
      <w:r w:rsidRPr="00C70DEA">
        <w:rPr>
          <w:rFonts w:cs="Arial"/>
          <w:color w:val="403D3E"/>
          <w:spacing w:val="-2"/>
        </w:rPr>
        <w:t xml:space="preserve"> </w:t>
      </w:r>
      <w:r w:rsidRPr="00C70DEA">
        <w:rPr>
          <w:rFonts w:cs="Arial"/>
          <w:color w:val="403D3E"/>
          <w:spacing w:val="-1"/>
        </w:rPr>
        <w:t xml:space="preserve">also </w:t>
      </w:r>
      <w:r w:rsidRPr="00C70DEA">
        <w:rPr>
          <w:rFonts w:cs="Arial"/>
          <w:color w:val="403D3E"/>
        </w:rPr>
        <w:t xml:space="preserve">to </w:t>
      </w:r>
      <w:r w:rsidRPr="00C70DEA">
        <w:rPr>
          <w:rFonts w:cs="Arial"/>
          <w:color w:val="403D3E"/>
          <w:spacing w:val="-1"/>
        </w:rPr>
        <w:t>ensure</w:t>
      </w:r>
      <w:r w:rsidRPr="00C70DEA">
        <w:rPr>
          <w:rFonts w:cs="Arial"/>
          <w:color w:val="403D3E"/>
          <w:spacing w:val="45"/>
        </w:rPr>
        <w:t xml:space="preserve"> </w:t>
      </w:r>
      <w:r w:rsidRPr="00C70DEA">
        <w:rPr>
          <w:rFonts w:cs="Arial"/>
          <w:color w:val="403D3E"/>
          <w:spacing w:val="-1"/>
        </w:rPr>
        <w:t xml:space="preserve">that </w:t>
      </w:r>
      <w:r w:rsidRPr="00C70DEA">
        <w:rPr>
          <w:rFonts w:cs="Arial"/>
          <w:color w:val="403D3E"/>
        </w:rPr>
        <w:t>the</w:t>
      </w:r>
      <w:r w:rsidRPr="00C70DEA">
        <w:rPr>
          <w:rFonts w:cs="Arial"/>
          <w:color w:val="403D3E"/>
          <w:spacing w:val="-2"/>
        </w:rPr>
        <w:t xml:space="preserve"> </w:t>
      </w:r>
      <w:r w:rsidRPr="00C70DEA">
        <w:rPr>
          <w:rFonts w:cs="Arial"/>
          <w:color w:val="403D3E"/>
          <w:spacing w:val="-1"/>
        </w:rPr>
        <w:t>activities</w:t>
      </w:r>
      <w:r w:rsidRPr="00C70DEA">
        <w:rPr>
          <w:rFonts w:cs="Arial"/>
          <w:color w:val="403D3E"/>
        </w:rPr>
        <w:t xml:space="preserve"> </w:t>
      </w:r>
      <w:r w:rsidRPr="00C70DEA">
        <w:rPr>
          <w:rFonts w:cs="Arial"/>
          <w:color w:val="403D3E"/>
          <w:spacing w:val="-1"/>
        </w:rPr>
        <w:t>will</w:t>
      </w:r>
      <w:r w:rsidRPr="00C70DEA">
        <w:rPr>
          <w:rFonts w:cs="Arial"/>
          <w:color w:val="403D3E"/>
        </w:rPr>
        <w:t xml:space="preserve"> </w:t>
      </w:r>
      <w:r w:rsidRPr="00C70DEA">
        <w:rPr>
          <w:rFonts w:cs="Arial"/>
          <w:color w:val="403D3E"/>
          <w:spacing w:val="-1"/>
        </w:rPr>
        <w:t>have</w:t>
      </w:r>
      <w:r w:rsidRPr="00C70DEA">
        <w:rPr>
          <w:rFonts w:cs="Arial"/>
          <w:color w:val="403D3E"/>
          <w:spacing w:val="2"/>
        </w:rPr>
        <w:t xml:space="preserve"> </w:t>
      </w:r>
      <w:r w:rsidRPr="00C70DEA">
        <w:rPr>
          <w:rFonts w:cs="Arial"/>
          <w:color w:val="403D3E"/>
        </w:rPr>
        <w:t xml:space="preserve">a </w:t>
      </w:r>
      <w:r w:rsidRPr="00C70DEA">
        <w:rPr>
          <w:rFonts w:cs="Arial"/>
          <w:color w:val="403D3E"/>
          <w:spacing w:val="-1"/>
        </w:rPr>
        <w:t>positive</w:t>
      </w:r>
      <w:r w:rsidRPr="00C70DEA">
        <w:rPr>
          <w:rFonts w:cs="Arial"/>
          <w:color w:val="403D3E"/>
          <w:spacing w:val="1"/>
        </w:rPr>
        <w:t xml:space="preserve"> </w:t>
      </w:r>
      <w:r w:rsidRPr="00C70DEA">
        <w:rPr>
          <w:rFonts w:cs="Arial"/>
          <w:color w:val="403D3E"/>
          <w:spacing w:val="-1"/>
        </w:rPr>
        <w:t>impact</w:t>
      </w:r>
      <w:r w:rsidRPr="00C70DEA">
        <w:rPr>
          <w:rFonts w:cs="Arial"/>
          <w:color w:val="403D3E"/>
          <w:spacing w:val="2"/>
        </w:rPr>
        <w:t xml:space="preserve"> </w:t>
      </w:r>
      <w:r w:rsidRPr="00C70DEA">
        <w:rPr>
          <w:rFonts w:cs="Arial"/>
          <w:color w:val="403D3E"/>
        </w:rPr>
        <w:t>on</w:t>
      </w:r>
      <w:r w:rsidRPr="00C70DEA">
        <w:rPr>
          <w:rFonts w:cs="Arial"/>
          <w:color w:val="403D3E"/>
          <w:spacing w:val="-2"/>
        </w:rPr>
        <w:t xml:space="preserve"> </w:t>
      </w:r>
      <w:r w:rsidRPr="00C70DEA">
        <w:rPr>
          <w:rFonts w:cs="Arial"/>
          <w:color w:val="403D3E"/>
          <w:spacing w:val="-1"/>
        </w:rPr>
        <w:t>the</w:t>
      </w:r>
      <w:r w:rsidRPr="00C70DEA">
        <w:rPr>
          <w:rFonts w:cs="Arial"/>
          <w:color w:val="403D3E"/>
          <w:spacing w:val="-2"/>
        </w:rPr>
        <w:t xml:space="preserve"> </w:t>
      </w:r>
      <w:r w:rsidRPr="00C70DEA">
        <w:rPr>
          <w:rFonts w:cs="Arial"/>
          <w:color w:val="403D3E"/>
          <w:spacing w:val="-1"/>
        </w:rPr>
        <w:t>quality</w:t>
      </w:r>
      <w:r w:rsidRPr="00C70DEA">
        <w:rPr>
          <w:rFonts w:cs="Arial"/>
          <w:color w:val="403D3E"/>
          <w:spacing w:val="-2"/>
        </w:rPr>
        <w:t xml:space="preserve"> of</w:t>
      </w:r>
      <w:r w:rsidRPr="00C70DEA">
        <w:rPr>
          <w:rFonts w:cs="Arial"/>
          <w:color w:val="403D3E"/>
          <w:spacing w:val="4"/>
        </w:rPr>
        <w:t xml:space="preserve"> </w:t>
      </w:r>
      <w:r w:rsidRPr="00C70DEA">
        <w:rPr>
          <w:rFonts w:cs="Arial"/>
          <w:color w:val="403D3E"/>
          <w:spacing w:val="-1"/>
        </w:rPr>
        <w:t>teaching</w:t>
      </w:r>
      <w:r w:rsidRPr="00C70DEA">
        <w:rPr>
          <w:rFonts w:cs="Arial"/>
          <w:color w:val="403D3E"/>
          <w:spacing w:val="2"/>
        </w:rPr>
        <w:t xml:space="preserve"> </w:t>
      </w:r>
      <w:r w:rsidRPr="00C70DEA">
        <w:rPr>
          <w:rFonts w:cs="Arial"/>
          <w:color w:val="403D3E"/>
          <w:spacing w:val="-1"/>
        </w:rPr>
        <w:t>and</w:t>
      </w:r>
      <w:r w:rsidR="00801C95">
        <w:rPr>
          <w:rFonts w:cs="Arial"/>
          <w:color w:val="403D3E"/>
          <w:spacing w:val="-1"/>
        </w:rPr>
        <w:t xml:space="preserve"> </w:t>
      </w:r>
      <w:r w:rsidRPr="00C70DEA">
        <w:rPr>
          <w:rFonts w:cs="Arial"/>
          <w:color w:val="403D3E"/>
          <w:spacing w:val="-4"/>
        </w:rPr>
        <w:t xml:space="preserve"> </w:t>
      </w:r>
      <w:r w:rsidRPr="00C70DEA">
        <w:rPr>
          <w:rFonts w:cs="Arial"/>
          <w:color w:val="403D3E"/>
          <w:spacing w:val="-1"/>
        </w:rPr>
        <w:t>learning</w:t>
      </w:r>
      <w:r w:rsidRPr="00C70DEA">
        <w:rPr>
          <w:rFonts w:cs="Arial"/>
          <w:color w:val="403D3E"/>
          <w:spacing w:val="3"/>
        </w:rPr>
        <w:t xml:space="preserve"> </w:t>
      </w:r>
      <w:r w:rsidRPr="00C70DEA">
        <w:rPr>
          <w:rFonts w:cs="Arial"/>
          <w:color w:val="403D3E"/>
          <w:spacing w:val="-2"/>
        </w:rPr>
        <w:t>provided</w:t>
      </w:r>
      <w:r w:rsidRPr="00C70DEA">
        <w:rPr>
          <w:rFonts w:cs="Arial"/>
          <w:color w:val="403D3E"/>
        </w:rPr>
        <w:t xml:space="preserve"> by</w:t>
      </w:r>
      <w:r w:rsidRPr="00C70DEA">
        <w:rPr>
          <w:rFonts w:cs="Arial"/>
          <w:color w:val="403D3E"/>
          <w:spacing w:val="-2"/>
        </w:rPr>
        <w:t xml:space="preserve"> </w:t>
      </w:r>
      <w:r w:rsidRPr="00C70DEA">
        <w:rPr>
          <w:rFonts w:cs="Arial"/>
          <w:color w:val="403D3E"/>
        </w:rPr>
        <w:t>the</w:t>
      </w:r>
      <w:r w:rsidRPr="00C70DEA">
        <w:rPr>
          <w:rFonts w:cs="Arial"/>
          <w:color w:val="403D3E"/>
          <w:spacing w:val="55"/>
        </w:rPr>
        <w:t xml:space="preserve"> </w:t>
      </w:r>
      <w:r w:rsidRPr="00C70DEA">
        <w:rPr>
          <w:rFonts w:cs="Arial"/>
          <w:color w:val="403D3E"/>
          <w:spacing w:val="-1"/>
        </w:rPr>
        <w:t>applicant</w:t>
      </w:r>
      <w:r w:rsidRPr="00C70DEA">
        <w:rPr>
          <w:rFonts w:cs="Arial"/>
          <w:color w:val="403D3E"/>
          <w:spacing w:val="2"/>
        </w:rPr>
        <w:t xml:space="preserve"> </w:t>
      </w:r>
      <w:r w:rsidRPr="00C70DEA">
        <w:rPr>
          <w:rFonts w:cs="Arial"/>
          <w:color w:val="403D3E"/>
          <w:spacing w:val="-1"/>
        </w:rPr>
        <w:t>organisation/consortium partners</w:t>
      </w:r>
      <w:r w:rsidRPr="00C70DEA">
        <w:rPr>
          <w:rFonts w:cs="Arial"/>
          <w:color w:val="403D3E"/>
          <w:spacing w:val="1"/>
        </w:rPr>
        <w:t xml:space="preserve"> </w:t>
      </w:r>
      <w:r w:rsidR="00452288">
        <w:rPr>
          <w:rFonts w:cs="Arial"/>
          <w:color w:val="403D3E"/>
          <w:spacing w:val="-1"/>
        </w:rPr>
        <w:t>in Croatia</w:t>
      </w:r>
      <w:r w:rsidRPr="00C70DEA">
        <w:rPr>
          <w:rFonts w:cs="Arial"/>
          <w:color w:val="403D3E"/>
          <w:spacing w:val="-1"/>
        </w:rPr>
        <w:t>,</w:t>
      </w:r>
      <w:r w:rsidRPr="00C70DEA">
        <w:rPr>
          <w:rFonts w:cs="Arial"/>
          <w:color w:val="403D3E"/>
          <w:spacing w:val="2"/>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should</w:t>
      </w:r>
      <w:r w:rsidRPr="00C70DEA">
        <w:rPr>
          <w:rFonts w:cs="Arial"/>
          <w:color w:val="403D3E"/>
        </w:rPr>
        <w:t xml:space="preserve"> </w:t>
      </w:r>
      <w:r w:rsidRPr="00C70DEA">
        <w:rPr>
          <w:rFonts w:cs="Arial"/>
          <w:color w:val="403D3E"/>
          <w:spacing w:val="-1"/>
        </w:rPr>
        <w:t>demonstrate</w:t>
      </w:r>
      <w:r w:rsidRPr="00C70DEA">
        <w:rPr>
          <w:rFonts w:cs="Arial"/>
          <w:color w:val="403D3E"/>
          <w:spacing w:val="-2"/>
        </w:rPr>
        <w:t xml:space="preserve"> </w:t>
      </w:r>
      <w:r w:rsidRPr="00C70DEA">
        <w:rPr>
          <w:rFonts w:cs="Arial"/>
          <w:color w:val="403D3E"/>
          <w:spacing w:val="-1"/>
        </w:rPr>
        <w:t xml:space="preserve">that </w:t>
      </w:r>
      <w:r w:rsidRPr="00C70DEA">
        <w:rPr>
          <w:rFonts w:cs="Arial"/>
          <w:color w:val="403D3E"/>
        </w:rPr>
        <w:t>the</w:t>
      </w:r>
      <w:r w:rsidRPr="00C70DEA">
        <w:rPr>
          <w:rFonts w:cs="Arial"/>
          <w:color w:val="403D3E"/>
          <w:spacing w:val="45"/>
        </w:rPr>
        <w:t xml:space="preserve"> </w:t>
      </w:r>
      <w:r w:rsidRPr="00C70DEA">
        <w:rPr>
          <w:rFonts w:cs="Arial"/>
          <w:color w:val="403D3E"/>
          <w:spacing w:val="-1"/>
        </w:rPr>
        <w:t>proposed</w:t>
      </w:r>
      <w:r w:rsidRPr="00C70DEA">
        <w:rPr>
          <w:rFonts w:cs="Arial"/>
          <w:color w:val="403D3E"/>
        </w:rPr>
        <w:t xml:space="preserve"> </w:t>
      </w:r>
      <w:r w:rsidRPr="00C70DEA">
        <w:rPr>
          <w:rFonts w:cs="Arial"/>
          <w:color w:val="403D3E"/>
          <w:spacing w:val="-2"/>
        </w:rPr>
        <w:t>activities</w:t>
      </w:r>
      <w:r w:rsidRPr="00C70DEA">
        <w:rPr>
          <w:rFonts w:cs="Arial"/>
          <w:color w:val="403D3E"/>
        </w:rPr>
        <w:t xml:space="preserve"> </w:t>
      </w:r>
      <w:r w:rsidRPr="00C70DEA">
        <w:rPr>
          <w:rFonts w:cs="Arial"/>
          <w:color w:val="403D3E"/>
          <w:spacing w:val="-1"/>
        </w:rPr>
        <w:t>tie</w:t>
      </w:r>
      <w:r w:rsidRPr="00C70DEA">
        <w:rPr>
          <w:rFonts w:cs="Arial"/>
          <w:color w:val="403D3E"/>
        </w:rPr>
        <w:t xml:space="preserve"> in</w:t>
      </w:r>
      <w:r w:rsidRPr="00C70DEA">
        <w:rPr>
          <w:rFonts w:cs="Arial"/>
          <w:color w:val="403D3E"/>
          <w:spacing w:val="-2"/>
        </w:rPr>
        <w:t xml:space="preserve"> </w:t>
      </w:r>
      <w:r w:rsidRPr="00C70DEA">
        <w:rPr>
          <w:rFonts w:cs="Arial"/>
          <w:color w:val="403D3E"/>
          <w:spacing w:val="-1"/>
        </w:rPr>
        <w:t>with</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organisation’s</w:t>
      </w:r>
      <w:r w:rsidRPr="00C70DEA">
        <w:rPr>
          <w:rFonts w:cs="Arial"/>
          <w:color w:val="403D3E"/>
          <w:spacing w:val="-2"/>
        </w:rPr>
        <w:t xml:space="preserve"> </w:t>
      </w:r>
      <w:r w:rsidRPr="00C70DEA">
        <w:rPr>
          <w:rFonts w:cs="Arial"/>
          <w:color w:val="403D3E"/>
          <w:spacing w:val="-1"/>
        </w:rPr>
        <w:t>(or</w:t>
      </w:r>
      <w:r w:rsidRPr="00C70DEA">
        <w:rPr>
          <w:rFonts w:cs="Arial"/>
          <w:color w:val="403D3E"/>
          <w:spacing w:val="1"/>
        </w:rPr>
        <w:t xml:space="preserve"> </w:t>
      </w:r>
      <w:r w:rsidRPr="00C70DEA">
        <w:rPr>
          <w:rFonts w:cs="Arial"/>
          <w:color w:val="403D3E"/>
          <w:spacing w:val="-1"/>
        </w:rPr>
        <w:t>consortium’s)</w:t>
      </w:r>
      <w:r w:rsidRPr="00C70DEA">
        <w:rPr>
          <w:rFonts w:cs="Arial"/>
          <w:color w:val="403D3E"/>
          <w:spacing w:val="1"/>
        </w:rPr>
        <w:t xml:space="preserve"> </w:t>
      </w:r>
      <w:r w:rsidRPr="00C70DEA">
        <w:rPr>
          <w:rFonts w:cs="Arial"/>
          <w:color w:val="403D3E"/>
          <w:spacing w:val="-2"/>
        </w:rPr>
        <w:t>wider</w:t>
      </w:r>
      <w:r w:rsidRPr="00C70DEA">
        <w:rPr>
          <w:rFonts w:cs="Arial"/>
          <w:color w:val="403D3E"/>
          <w:spacing w:val="1"/>
        </w:rPr>
        <w:t xml:space="preserve"> </w:t>
      </w:r>
      <w:r w:rsidRPr="00C70DEA">
        <w:rPr>
          <w:rFonts w:cs="Arial"/>
          <w:color w:val="403D3E"/>
          <w:spacing w:val="-1"/>
        </w:rPr>
        <w:t>European/International</w:t>
      </w:r>
      <w:r w:rsidR="00801C95">
        <w:rPr>
          <w:rFonts w:cs="Arial"/>
          <w:color w:val="403D3E"/>
          <w:spacing w:val="79"/>
        </w:rPr>
        <w:t xml:space="preserve"> </w:t>
      </w:r>
      <w:r w:rsidRPr="00C70DEA">
        <w:rPr>
          <w:rFonts w:cs="Arial"/>
          <w:color w:val="403D3E"/>
          <w:spacing w:val="-1"/>
        </w:rPr>
        <w:t>strategy.</w:t>
      </w:r>
    </w:p>
    <w:p w:rsidR="00721A1E" w:rsidRPr="00C70DEA" w:rsidRDefault="00721A1E" w:rsidP="00C70DEA">
      <w:pPr>
        <w:spacing w:before="5"/>
        <w:jc w:val="both"/>
        <w:rPr>
          <w:rFonts w:ascii="Arial" w:eastAsia="Arial" w:hAnsi="Arial" w:cs="Arial"/>
        </w:rPr>
      </w:pPr>
    </w:p>
    <w:p w:rsidR="00721A1E" w:rsidRPr="00C70DEA" w:rsidRDefault="0077661E" w:rsidP="00C70DEA">
      <w:pPr>
        <w:pStyle w:val="BodyText"/>
        <w:spacing w:line="312" w:lineRule="auto"/>
        <w:ind w:right="1046"/>
        <w:jc w:val="both"/>
        <w:rPr>
          <w:rFonts w:cs="Arial"/>
        </w:rPr>
      </w:pPr>
      <w:r w:rsidRPr="00C70DEA">
        <w:rPr>
          <w:rFonts w:cs="Arial"/>
          <w:color w:val="403D3E"/>
          <w:spacing w:val="-1"/>
        </w:rPr>
        <w:t>This</w:t>
      </w:r>
      <w:r w:rsidRPr="00C70DEA">
        <w:rPr>
          <w:rFonts w:cs="Arial"/>
          <w:color w:val="403D3E"/>
          <w:spacing w:val="-2"/>
        </w:rPr>
        <w:t xml:space="preserve"> </w:t>
      </w:r>
      <w:r w:rsidRPr="00C70DEA">
        <w:rPr>
          <w:rFonts w:cs="Arial"/>
          <w:color w:val="403D3E"/>
          <w:spacing w:val="-1"/>
        </w:rPr>
        <w:t>section</w:t>
      </w:r>
      <w:r w:rsidRPr="00C70DEA">
        <w:rPr>
          <w:rFonts w:cs="Arial"/>
          <w:color w:val="403D3E"/>
        </w:rPr>
        <w:t xml:space="preserve"> is</w:t>
      </w:r>
      <w:r w:rsidRPr="00C70DEA">
        <w:rPr>
          <w:rFonts w:cs="Arial"/>
          <w:color w:val="403D3E"/>
          <w:spacing w:val="-2"/>
        </w:rPr>
        <w:t xml:space="preserve"> </w:t>
      </w:r>
      <w:r w:rsidRPr="00C70DEA">
        <w:rPr>
          <w:rFonts w:cs="Arial"/>
          <w:color w:val="403D3E"/>
        </w:rPr>
        <w:t>broken</w:t>
      </w:r>
      <w:r w:rsidRPr="00C70DEA">
        <w:rPr>
          <w:rFonts w:cs="Arial"/>
          <w:color w:val="403D3E"/>
          <w:spacing w:val="-2"/>
        </w:rPr>
        <w:t xml:space="preserve"> down</w:t>
      </w:r>
      <w:r w:rsidRPr="00C70DEA">
        <w:rPr>
          <w:rFonts w:cs="Arial"/>
          <w:color w:val="403D3E"/>
        </w:rPr>
        <w:t xml:space="preserve"> </w:t>
      </w:r>
      <w:r w:rsidRPr="00C70DEA">
        <w:rPr>
          <w:rFonts w:cs="Arial"/>
          <w:color w:val="403D3E"/>
          <w:spacing w:val="-1"/>
        </w:rPr>
        <w:t>into</w:t>
      </w:r>
      <w:r w:rsidRPr="00C70DEA">
        <w:rPr>
          <w:rFonts w:cs="Arial"/>
          <w:color w:val="403D3E"/>
        </w:rPr>
        <w:t xml:space="preserve"> 3</w:t>
      </w:r>
      <w:r w:rsidRPr="00C70DEA">
        <w:rPr>
          <w:rFonts w:cs="Arial"/>
          <w:color w:val="403D3E"/>
          <w:spacing w:val="1"/>
        </w:rPr>
        <w:t xml:space="preserve"> </w:t>
      </w:r>
      <w:r w:rsidRPr="00C70DEA">
        <w:rPr>
          <w:rFonts w:cs="Arial"/>
          <w:color w:val="403D3E"/>
          <w:spacing w:val="-1"/>
        </w:rPr>
        <w:t>sections.</w:t>
      </w:r>
      <w:r w:rsidRPr="00C70DEA">
        <w:rPr>
          <w:rFonts w:cs="Arial"/>
          <w:color w:val="403D3E"/>
          <w:spacing w:val="2"/>
        </w:rPr>
        <w:t xml:space="preserve"> </w:t>
      </w:r>
      <w:r w:rsidRPr="00C70DEA">
        <w:rPr>
          <w:rFonts w:cs="Arial"/>
          <w:color w:val="403D3E"/>
          <w:spacing w:val="-1"/>
        </w:rPr>
        <w:t>You</w:t>
      </w:r>
      <w:r w:rsidRPr="00C70DEA">
        <w:rPr>
          <w:rFonts w:cs="Arial"/>
          <w:color w:val="403D3E"/>
          <w:spacing w:val="-5"/>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firstly</w:t>
      </w:r>
      <w:r w:rsidRPr="00C70DEA">
        <w:rPr>
          <w:rFonts w:cs="Arial"/>
          <w:color w:val="403D3E"/>
          <w:spacing w:val="-2"/>
        </w:rPr>
        <w:t xml:space="preserve"> </w:t>
      </w:r>
      <w:r w:rsidRPr="00C70DEA">
        <w:rPr>
          <w:rFonts w:cs="Arial"/>
          <w:color w:val="403D3E"/>
        </w:rPr>
        <w:t xml:space="preserve">be </w:t>
      </w:r>
      <w:r w:rsidRPr="00C70DEA">
        <w:rPr>
          <w:rFonts w:cs="Arial"/>
          <w:color w:val="403D3E"/>
          <w:spacing w:val="-1"/>
        </w:rPr>
        <w:t>asked</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reflect</w:t>
      </w:r>
      <w:r w:rsidRPr="00C70DEA">
        <w:rPr>
          <w:rFonts w:cs="Arial"/>
          <w:color w:val="403D3E"/>
          <w:spacing w:val="1"/>
        </w:rPr>
        <w:t xml:space="preserve"> </w:t>
      </w:r>
      <w:r w:rsidRPr="00C70DEA">
        <w:rPr>
          <w:rFonts w:cs="Arial"/>
          <w:color w:val="403D3E"/>
        </w:rPr>
        <w:t>on</w:t>
      </w:r>
      <w:r w:rsidRPr="00C70DEA">
        <w:rPr>
          <w:rFonts w:cs="Arial"/>
          <w:color w:val="403D3E"/>
          <w:spacing w:val="-2"/>
        </w:rPr>
        <w:t xml:space="preserve"> </w:t>
      </w:r>
      <w:r w:rsidRPr="00801C95">
        <w:rPr>
          <w:rFonts w:cs="Arial"/>
          <w:color w:val="404040" w:themeColor="text1" w:themeTint="BF"/>
          <w:spacing w:val="-1"/>
        </w:rPr>
        <w:t>how</w:t>
      </w:r>
      <w:r w:rsidRPr="00801C95">
        <w:rPr>
          <w:rFonts w:cs="Arial"/>
          <w:color w:val="404040" w:themeColor="text1" w:themeTint="BF"/>
          <w:spacing w:val="-3"/>
        </w:rPr>
        <w:t xml:space="preserve"> </w:t>
      </w:r>
      <w:r w:rsidRPr="00801C95">
        <w:rPr>
          <w:rFonts w:cs="Arial"/>
          <w:color w:val="404040" w:themeColor="text1" w:themeTint="BF"/>
          <w:spacing w:val="-1"/>
        </w:rPr>
        <w:t>your</w:t>
      </w:r>
      <w:r w:rsidRPr="00801C95">
        <w:rPr>
          <w:rFonts w:cs="Arial"/>
          <w:color w:val="404040" w:themeColor="text1" w:themeTint="BF"/>
          <w:spacing w:val="67"/>
        </w:rPr>
        <w:t xml:space="preserve"> </w:t>
      </w:r>
      <w:r w:rsidRPr="00C70DEA">
        <w:rPr>
          <w:rFonts w:cs="Arial"/>
          <w:color w:val="403D3E"/>
          <w:spacing w:val="-1"/>
        </w:rPr>
        <w:t>organisation</w:t>
      </w:r>
      <w:r w:rsidRPr="00C70DEA">
        <w:rPr>
          <w:rFonts w:cs="Arial"/>
          <w:color w:val="403D3E"/>
        </w:rPr>
        <w:t xml:space="preserve"> is </w:t>
      </w:r>
      <w:r w:rsidRPr="00C70DEA">
        <w:rPr>
          <w:rFonts w:cs="Arial"/>
          <w:color w:val="403D3E"/>
          <w:spacing w:val="-1"/>
        </w:rPr>
        <w:t>developing</w:t>
      </w:r>
      <w:r w:rsidRPr="00C70DEA">
        <w:rPr>
          <w:rFonts w:cs="Arial"/>
          <w:color w:val="403D3E"/>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implementing</w:t>
      </w:r>
      <w:r w:rsidRPr="00C70DEA">
        <w:rPr>
          <w:rFonts w:cs="Arial"/>
          <w:color w:val="403D3E"/>
          <w:spacing w:val="2"/>
        </w:rPr>
        <w:t xml:space="preserve"> </w:t>
      </w:r>
      <w:r w:rsidRPr="00C70DEA">
        <w:rPr>
          <w:rFonts w:cs="Arial"/>
          <w:color w:val="403D3E"/>
          <w:spacing w:val="-1"/>
        </w:rPr>
        <w:t>issues</w:t>
      </w:r>
      <w:r w:rsidRPr="00C70DEA">
        <w:rPr>
          <w:rFonts w:cs="Arial"/>
          <w:color w:val="403D3E"/>
        </w:rPr>
        <w:t xml:space="preserve"> </w:t>
      </w:r>
      <w:r w:rsidRPr="00C70DEA">
        <w:rPr>
          <w:rFonts w:cs="Arial"/>
          <w:color w:val="403D3E"/>
          <w:spacing w:val="-1"/>
        </w:rPr>
        <w:t>related</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internationalisation</w:t>
      </w:r>
      <w:r w:rsidRPr="00C70DEA">
        <w:rPr>
          <w:rFonts w:cs="Arial"/>
          <w:color w:val="403D3E"/>
        </w:rPr>
        <w:t xml:space="preserve"> and</w:t>
      </w:r>
      <w:r w:rsidRPr="00C70DEA">
        <w:rPr>
          <w:rFonts w:cs="Arial"/>
          <w:color w:val="403D3E"/>
          <w:spacing w:val="-2"/>
        </w:rPr>
        <w:t xml:space="preserve"> </w:t>
      </w:r>
      <w:r w:rsidRPr="00C70DEA">
        <w:rPr>
          <w:rFonts w:cs="Arial"/>
          <w:color w:val="403D3E"/>
          <w:spacing w:val="-1"/>
        </w:rPr>
        <w:t>quality</w:t>
      </w:r>
      <w:r w:rsidRPr="00C70DEA">
        <w:rPr>
          <w:rFonts w:cs="Arial"/>
          <w:color w:val="403D3E"/>
          <w:spacing w:val="53"/>
        </w:rPr>
        <w:t xml:space="preserve"> </w:t>
      </w:r>
      <w:r w:rsidRPr="00C70DEA">
        <w:rPr>
          <w:rFonts w:cs="Arial"/>
          <w:color w:val="403D3E"/>
          <w:spacing w:val="-1"/>
        </w:rPr>
        <w:t xml:space="preserve">development, </w:t>
      </w:r>
      <w:r w:rsidRPr="00C70DEA">
        <w:rPr>
          <w:rFonts w:cs="Arial"/>
          <w:color w:val="403D3E"/>
        </w:rPr>
        <w:t>for</w:t>
      </w:r>
      <w:r w:rsidRPr="00C70DEA">
        <w:rPr>
          <w:rFonts w:cs="Arial"/>
          <w:color w:val="403D3E"/>
          <w:spacing w:val="-1"/>
        </w:rPr>
        <w:t xml:space="preserve"> example</w:t>
      </w:r>
      <w:r w:rsidRPr="00C70DEA">
        <w:rPr>
          <w:rFonts w:cs="Arial"/>
          <w:color w:val="403D3E"/>
        </w:rPr>
        <w:t xml:space="preserve"> in </w:t>
      </w:r>
      <w:r w:rsidRPr="00C70DEA">
        <w:rPr>
          <w:rFonts w:cs="Arial"/>
          <w:color w:val="403D3E"/>
          <w:spacing w:val="-1"/>
        </w:rPr>
        <w:t>terms</w:t>
      </w:r>
      <w:r w:rsidRPr="00C70DEA">
        <w:rPr>
          <w:rFonts w:cs="Arial"/>
          <w:color w:val="403D3E"/>
          <w:spacing w:val="1"/>
        </w:rPr>
        <w:t xml:space="preserve"> </w:t>
      </w:r>
      <w:r w:rsidRPr="00C70DEA">
        <w:rPr>
          <w:rFonts w:cs="Arial"/>
          <w:color w:val="403D3E"/>
          <w:spacing w:val="-2"/>
        </w:rPr>
        <w:t>of</w:t>
      </w:r>
      <w:r w:rsidRPr="00C70DEA">
        <w:rPr>
          <w:rFonts w:cs="Arial"/>
          <w:color w:val="403D3E"/>
          <w:spacing w:val="-1"/>
        </w:rPr>
        <w:t xml:space="preserve"> management</w:t>
      </w:r>
      <w:r w:rsidRPr="00C70DEA">
        <w:rPr>
          <w:rFonts w:cs="Arial"/>
          <w:color w:val="403D3E"/>
          <w:spacing w:val="1"/>
        </w:rPr>
        <w:t xml:space="preserve"> </w:t>
      </w:r>
      <w:r w:rsidRPr="00C70DEA">
        <w:rPr>
          <w:rFonts w:cs="Arial"/>
          <w:color w:val="403D3E"/>
          <w:spacing w:val="-1"/>
        </w:rPr>
        <w:t xml:space="preserve">competences, </w:t>
      </w:r>
      <w:r w:rsidRPr="00C70DEA">
        <w:rPr>
          <w:rFonts w:cs="Arial"/>
          <w:color w:val="403D3E"/>
          <w:spacing w:val="-2"/>
        </w:rPr>
        <w:t>staff</w:t>
      </w:r>
      <w:r w:rsidRPr="00C70DEA">
        <w:rPr>
          <w:rFonts w:cs="Arial"/>
          <w:color w:val="403D3E"/>
          <w:spacing w:val="2"/>
        </w:rPr>
        <w:t xml:space="preserve"> </w:t>
      </w:r>
      <w:r w:rsidRPr="00C70DEA">
        <w:rPr>
          <w:rFonts w:cs="Arial"/>
          <w:color w:val="403D3E"/>
          <w:spacing w:val="-1"/>
        </w:rPr>
        <w:t>competences, new</w:t>
      </w:r>
      <w:r w:rsidRPr="00C70DEA">
        <w:rPr>
          <w:rFonts w:cs="Arial"/>
          <w:color w:val="403D3E"/>
          <w:spacing w:val="-3"/>
        </w:rPr>
        <w:t xml:space="preserve"> </w:t>
      </w:r>
      <w:r w:rsidRPr="00C70DEA">
        <w:rPr>
          <w:rFonts w:cs="Arial"/>
          <w:color w:val="403D3E"/>
        </w:rPr>
        <w:t>teaching</w:t>
      </w:r>
      <w:r w:rsidRPr="00C70DEA">
        <w:rPr>
          <w:rFonts w:cs="Arial"/>
          <w:color w:val="403D3E"/>
          <w:spacing w:val="57"/>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learning</w:t>
      </w:r>
      <w:r w:rsidRPr="00C70DEA">
        <w:rPr>
          <w:rFonts w:cs="Arial"/>
          <w:color w:val="403D3E"/>
          <w:spacing w:val="-2"/>
        </w:rPr>
        <w:t xml:space="preserve"> </w:t>
      </w:r>
      <w:r w:rsidRPr="00C70DEA">
        <w:rPr>
          <w:rFonts w:cs="Arial"/>
          <w:color w:val="403D3E"/>
        </w:rPr>
        <w:t>methods</w:t>
      </w:r>
      <w:r w:rsidRPr="00C70DEA">
        <w:rPr>
          <w:rFonts w:cs="Arial"/>
          <w:color w:val="403D3E"/>
          <w:spacing w:val="-2"/>
        </w:rPr>
        <w:t xml:space="preserve"> </w:t>
      </w:r>
      <w:r w:rsidRPr="00C70DEA">
        <w:rPr>
          <w:rFonts w:cs="Arial"/>
          <w:color w:val="403D3E"/>
        </w:rPr>
        <w:t>or</w:t>
      </w:r>
      <w:r w:rsidRPr="00C70DEA">
        <w:rPr>
          <w:rFonts w:cs="Arial"/>
          <w:color w:val="403D3E"/>
          <w:spacing w:val="-4"/>
        </w:rPr>
        <w:t xml:space="preserve"> </w:t>
      </w:r>
      <w:r w:rsidRPr="00C70DEA">
        <w:rPr>
          <w:rFonts w:cs="Arial"/>
          <w:color w:val="403D3E"/>
          <w:spacing w:val="-1"/>
        </w:rPr>
        <w:t xml:space="preserve">tools, </w:t>
      </w:r>
      <w:r w:rsidRPr="00C70DEA">
        <w:rPr>
          <w:rFonts w:cs="Arial"/>
          <w:color w:val="403D3E"/>
        </w:rPr>
        <w:t>the</w:t>
      </w:r>
      <w:r w:rsidRPr="00C70DEA">
        <w:rPr>
          <w:rFonts w:cs="Arial"/>
          <w:color w:val="403D3E"/>
          <w:spacing w:val="-2"/>
        </w:rPr>
        <w:t xml:space="preserve"> </w:t>
      </w:r>
      <w:r w:rsidRPr="00C70DEA">
        <w:rPr>
          <w:rFonts w:cs="Arial"/>
          <w:color w:val="403D3E"/>
          <w:spacing w:val="-1"/>
        </w:rPr>
        <w:t>organisation’s</w:t>
      </w:r>
      <w:r w:rsidRPr="00C70DEA">
        <w:rPr>
          <w:rFonts w:cs="Arial"/>
          <w:color w:val="403D3E"/>
          <w:spacing w:val="-2"/>
        </w:rPr>
        <w:t xml:space="preserve"> </w:t>
      </w:r>
      <w:r w:rsidRPr="00C70DEA">
        <w:rPr>
          <w:rFonts w:cs="Arial"/>
          <w:color w:val="403D3E"/>
          <w:spacing w:val="-1"/>
        </w:rPr>
        <w:t>European</w:t>
      </w:r>
      <w:r w:rsidRPr="00C70DEA">
        <w:rPr>
          <w:rFonts w:cs="Arial"/>
          <w:color w:val="403D3E"/>
        </w:rPr>
        <w:t xml:space="preserve"> </w:t>
      </w:r>
      <w:r w:rsidRPr="00C70DEA">
        <w:rPr>
          <w:rFonts w:cs="Arial"/>
          <w:color w:val="403D3E"/>
          <w:spacing w:val="-1"/>
        </w:rPr>
        <w:t>dimension,</w:t>
      </w:r>
      <w:r w:rsidRPr="00C70DEA">
        <w:rPr>
          <w:rFonts w:cs="Arial"/>
          <w:color w:val="403D3E"/>
          <w:spacing w:val="2"/>
        </w:rPr>
        <w:t xml:space="preserve"> </w:t>
      </w:r>
      <w:r w:rsidRPr="00C70DEA">
        <w:rPr>
          <w:rFonts w:cs="Arial"/>
          <w:color w:val="403D3E"/>
          <w:spacing w:val="-1"/>
        </w:rPr>
        <w:t>language</w:t>
      </w:r>
      <w:r w:rsidRPr="00C70DEA">
        <w:rPr>
          <w:rFonts w:cs="Arial"/>
          <w:color w:val="403D3E"/>
          <w:spacing w:val="-2"/>
        </w:rPr>
        <w:t xml:space="preserve"> </w:t>
      </w:r>
      <w:r w:rsidRPr="00C70DEA">
        <w:rPr>
          <w:rFonts w:cs="Arial"/>
          <w:color w:val="403D3E"/>
          <w:spacing w:val="-1"/>
        </w:rPr>
        <w:t>competences,</w:t>
      </w:r>
      <w:r w:rsidRPr="00C70DEA">
        <w:rPr>
          <w:rFonts w:cs="Arial"/>
          <w:color w:val="403D3E"/>
          <w:spacing w:val="63"/>
        </w:rPr>
        <w:t xml:space="preserve"> </w:t>
      </w:r>
      <w:r w:rsidRPr="00C70DEA">
        <w:rPr>
          <w:rFonts w:cs="Arial"/>
          <w:color w:val="403D3E"/>
          <w:spacing w:val="-1"/>
        </w:rPr>
        <w:t>curricula, organisation</w:t>
      </w:r>
      <w:r w:rsidRPr="00C70DEA">
        <w:rPr>
          <w:rFonts w:cs="Arial"/>
          <w:color w:val="403D3E"/>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teaching,</w:t>
      </w:r>
      <w:r w:rsidRPr="00C70DEA">
        <w:rPr>
          <w:rFonts w:cs="Arial"/>
          <w:color w:val="403D3E"/>
          <w:spacing w:val="-3"/>
        </w:rPr>
        <w:t xml:space="preserve"> </w:t>
      </w:r>
      <w:r w:rsidRPr="00C70DEA">
        <w:rPr>
          <w:rFonts w:cs="Arial"/>
          <w:color w:val="403D3E"/>
          <w:spacing w:val="-1"/>
        </w:rPr>
        <w:t>training</w:t>
      </w:r>
      <w:r w:rsidRPr="00C70DEA">
        <w:rPr>
          <w:rFonts w:cs="Arial"/>
          <w:color w:val="403D3E"/>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learning,</w:t>
      </w:r>
      <w:r w:rsidRPr="00C70DEA">
        <w:rPr>
          <w:rFonts w:cs="Arial"/>
          <w:color w:val="403D3E"/>
          <w:spacing w:val="2"/>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reinforcing</w:t>
      </w:r>
      <w:r w:rsidRPr="00C70DEA">
        <w:rPr>
          <w:rFonts w:cs="Arial"/>
          <w:color w:val="403D3E"/>
          <w:spacing w:val="2"/>
        </w:rPr>
        <w:t xml:space="preserve"> </w:t>
      </w:r>
      <w:r w:rsidRPr="00C70DEA">
        <w:rPr>
          <w:rFonts w:cs="Arial"/>
          <w:color w:val="403D3E"/>
          <w:spacing w:val="-1"/>
        </w:rPr>
        <w:t>links</w:t>
      </w:r>
      <w:r w:rsidRPr="00C70DEA">
        <w:rPr>
          <w:rFonts w:cs="Arial"/>
          <w:color w:val="403D3E"/>
          <w:spacing w:val="-2"/>
        </w:rPr>
        <w:t xml:space="preserve"> with</w:t>
      </w:r>
      <w:r w:rsidRPr="00C70DEA">
        <w:rPr>
          <w:rFonts w:cs="Arial"/>
          <w:color w:val="403D3E"/>
        </w:rPr>
        <w:t xml:space="preserve"> partners.</w:t>
      </w:r>
      <w:r w:rsidRPr="00C70DEA">
        <w:rPr>
          <w:rFonts w:cs="Arial"/>
          <w:color w:val="403D3E"/>
          <w:spacing w:val="-1"/>
        </w:rPr>
        <w:t xml:space="preserve"> If</w:t>
      </w:r>
      <w:r w:rsidRPr="00C70DEA">
        <w:rPr>
          <w:rFonts w:cs="Arial"/>
          <w:color w:val="403D3E"/>
          <w:spacing w:val="59"/>
        </w:rPr>
        <w:t xml:space="preserve"> </w:t>
      </w:r>
      <w:r w:rsidRPr="00C70DEA">
        <w:rPr>
          <w:rFonts w:cs="Arial"/>
          <w:color w:val="403D3E"/>
          <w:spacing w:val="-1"/>
        </w:rPr>
        <w:t>applying</w:t>
      </w:r>
      <w:r w:rsidRPr="00C70DEA">
        <w:rPr>
          <w:rFonts w:cs="Arial"/>
          <w:color w:val="403D3E"/>
          <w:spacing w:val="2"/>
        </w:rPr>
        <w:t xml:space="preserve"> </w:t>
      </w:r>
      <w:r w:rsidRPr="00C70DEA">
        <w:rPr>
          <w:rFonts w:cs="Arial"/>
          <w:color w:val="403D3E"/>
        </w:rPr>
        <w:t>as</w:t>
      </w:r>
      <w:r w:rsidRPr="00C70DEA">
        <w:rPr>
          <w:rFonts w:cs="Arial"/>
          <w:color w:val="403D3E"/>
          <w:spacing w:val="-2"/>
        </w:rPr>
        <w:t xml:space="preserve"> </w:t>
      </w:r>
      <w:r w:rsidRPr="00C70DEA">
        <w:rPr>
          <w:rFonts w:cs="Arial"/>
          <w:color w:val="403D3E"/>
        </w:rPr>
        <w:t xml:space="preserve">a </w:t>
      </w:r>
      <w:r w:rsidR="00452288">
        <w:rPr>
          <w:rFonts w:cs="Arial"/>
          <w:color w:val="403D3E"/>
        </w:rPr>
        <w:t>Croatian</w:t>
      </w:r>
      <w:r w:rsidRPr="00C70DEA">
        <w:rPr>
          <w:rFonts w:cs="Arial"/>
          <w:color w:val="403D3E"/>
          <w:spacing w:val="-3"/>
        </w:rPr>
        <w:t xml:space="preserve"> </w:t>
      </w:r>
      <w:r w:rsidRPr="00C70DEA">
        <w:rPr>
          <w:rFonts w:cs="Arial"/>
          <w:color w:val="403D3E"/>
          <w:spacing w:val="-1"/>
        </w:rPr>
        <w:t>consortium,</w:t>
      </w:r>
      <w:r w:rsidRPr="00C70DEA">
        <w:rPr>
          <w:rFonts w:cs="Arial"/>
          <w:color w:val="403D3E"/>
        </w:rPr>
        <w:t xml:space="preserve"> </w:t>
      </w:r>
      <w:r w:rsidRPr="00C70DEA">
        <w:rPr>
          <w:rFonts w:cs="Arial"/>
          <w:color w:val="403D3E"/>
          <w:spacing w:val="-1"/>
        </w:rPr>
        <w:t>this</w:t>
      </w:r>
      <w:r w:rsidRPr="00C70DEA">
        <w:rPr>
          <w:rFonts w:cs="Arial"/>
          <w:color w:val="403D3E"/>
          <w:spacing w:val="1"/>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 xml:space="preserve">refer </w:t>
      </w:r>
      <w:r w:rsidRPr="00C70DEA">
        <w:rPr>
          <w:rFonts w:cs="Arial"/>
          <w:color w:val="403D3E"/>
        </w:rPr>
        <w:t>to</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rPr>
        <w:t xml:space="preserve">issues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all</w:t>
      </w:r>
      <w:r w:rsidRPr="00C70DEA">
        <w:rPr>
          <w:rFonts w:cs="Arial"/>
          <w:color w:val="403D3E"/>
        </w:rPr>
        <w:t xml:space="preserve"> </w:t>
      </w:r>
      <w:r w:rsidRPr="00C70DEA">
        <w:rPr>
          <w:rFonts w:cs="Arial"/>
          <w:color w:val="403D3E"/>
          <w:spacing w:val="-1"/>
        </w:rPr>
        <w:t>consortium members</w:t>
      </w:r>
      <w:r w:rsidRPr="00C70DEA">
        <w:rPr>
          <w:rFonts w:cs="Arial"/>
          <w:color w:val="403D3E"/>
          <w:spacing w:val="1"/>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therefore</w:t>
      </w:r>
      <w:r w:rsidRPr="00C70DEA">
        <w:rPr>
          <w:rFonts w:cs="Arial"/>
          <w:color w:val="403D3E"/>
          <w:spacing w:val="53"/>
        </w:rPr>
        <w:t xml:space="preserve"> </w:t>
      </w:r>
      <w:r w:rsidRPr="00C70DEA">
        <w:rPr>
          <w:rFonts w:cs="Arial"/>
          <w:color w:val="403D3E"/>
        </w:rPr>
        <w:t xml:space="preserve">the </w:t>
      </w:r>
      <w:r w:rsidRPr="00C70DEA">
        <w:rPr>
          <w:rFonts w:cs="Arial"/>
          <w:color w:val="403D3E"/>
          <w:spacing w:val="-1"/>
        </w:rPr>
        <w:t>issues</w:t>
      </w:r>
      <w:r w:rsidRPr="00C70DEA">
        <w:rPr>
          <w:rFonts w:cs="Arial"/>
          <w:color w:val="403D3E"/>
          <w:spacing w:val="-2"/>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needs</w:t>
      </w:r>
      <w:r w:rsidRPr="00C70DEA">
        <w:rPr>
          <w:rFonts w:cs="Arial"/>
          <w:color w:val="403D3E"/>
          <w:spacing w:val="1"/>
        </w:rPr>
        <w:t xml:space="preserve"> </w:t>
      </w:r>
      <w:r w:rsidRPr="00C70DEA">
        <w:rPr>
          <w:rFonts w:cs="Arial"/>
          <w:color w:val="403D3E"/>
          <w:spacing w:val="-2"/>
        </w:rPr>
        <w:t>of</w:t>
      </w:r>
      <w:r w:rsidRPr="00C70DEA">
        <w:rPr>
          <w:rFonts w:cs="Arial"/>
          <w:color w:val="403D3E"/>
          <w:spacing w:val="-1"/>
        </w:rPr>
        <w:t xml:space="preserve"> each</w:t>
      </w:r>
      <w:r w:rsidRPr="00C70DEA">
        <w:rPr>
          <w:rFonts w:cs="Arial"/>
          <w:color w:val="403D3E"/>
        </w:rPr>
        <w:t xml:space="preserve"> </w:t>
      </w:r>
      <w:r w:rsidRPr="00C70DEA">
        <w:rPr>
          <w:rFonts w:cs="Arial"/>
          <w:color w:val="403D3E"/>
          <w:spacing w:val="-1"/>
        </w:rPr>
        <w:t>member</w:t>
      </w:r>
      <w:r w:rsidRPr="00C70DEA">
        <w:rPr>
          <w:rFonts w:cs="Arial"/>
          <w:color w:val="403D3E"/>
          <w:spacing w:val="1"/>
        </w:rPr>
        <w:t xml:space="preserve"> </w:t>
      </w:r>
      <w:r w:rsidRPr="00C70DEA">
        <w:rPr>
          <w:rFonts w:cs="Arial"/>
          <w:color w:val="403D3E"/>
          <w:spacing w:val="-1"/>
        </w:rPr>
        <w:t>should</w:t>
      </w:r>
      <w:r w:rsidRPr="00C70DEA">
        <w:rPr>
          <w:rFonts w:cs="Arial"/>
          <w:color w:val="403D3E"/>
        </w:rPr>
        <w:t xml:space="preserve"> be</w:t>
      </w:r>
      <w:r w:rsidRPr="00C70DEA">
        <w:rPr>
          <w:rFonts w:cs="Arial"/>
          <w:color w:val="403D3E"/>
          <w:spacing w:val="-4"/>
        </w:rPr>
        <w:t xml:space="preserve"> </w:t>
      </w:r>
      <w:r w:rsidRPr="00C70DEA">
        <w:rPr>
          <w:rFonts w:cs="Arial"/>
          <w:color w:val="403D3E"/>
          <w:spacing w:val="-1"/>
        </w:rPr>
        <w:t>specified.</w:t>
      </w:r>
    </w:p>
    <w:p w:rsidR="00721A1E" w:rsidRPr="00C70DEA" w:rsidRDefault="00721A1E" w:rsidP="00C70DEA">
      <w:pPr>
        <w:spacing w:before="6"/>
        <w:jc w:val="both"/>
        <w:rPr>
          <w:rFonts w:ascii="Arial" w:eastAsia="Arial" w:hAnsi="Arial" w:cs="Arial"/>
        </w:rPr>
      </w:pPr>
    </w:p>
    <w:p w:rsidR="00721A1E" w:rsidRPr="00C70DEA" w:rsidRDefault="0077661E">
      <w:pPr>
        <w:pStyle w:val="BodyText"/>
        <w:spacing w:line="312" w:lineRule="auto"/>
        <w:ind w:right="1064"/>
        <w:jc w:val="both"/>
        <w:rPr>
          <w:rFonts w:cs="Arial"/>
        </w:rPr>
      </w:pPr>
      <w:r w:rsidRPr="00C70DEA">
        <w:rPr>
          <w:rFonts w:cs="Arial"/>
          <w:color w:val="403D3E"/>
          <w:spacing w:val="-1"/>
        </w:rPr>
        <w:t>Secondly,</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are</w:t>
      </w:r>
      <w:r w:rsidRPr="00C70DEA">
        <w:rPr>
          <w:rFonts w:cs="Arial"/>
          <w:color w:val="403D3E"/>
          <w:spacing w:val="1"/>
        </w:rPr>
        <w:t xml:space="preserve"> </w:t>
      </w:r>
      <w:r w:rsidRPr="00C70DEA">
        <w:rPr>
          <w:rFonts w:cs="Arial"/>
          <w:color w:val="403D3E"/>
          <w:spacing w:val="-1"/>
        </w:rPr>
        <w:t>asked</w:t>
      </w:r>
      <w:r w:rsidRPr="00C70DEA">
        <w:rPr>
          <w:rFonts w:cs="Arial"/>
          <w:color w:val="403D3E"/>
          <w:spacing w:val="-2"/>
        </w:rPr>
        <w:t xml:space="preserve"> </w:t>
      </w:r>
      <w:r w:rsidRPr="00C70DEA">
        <w:rPr>
          <w:rFonts w:cs="Arial"/>
          <w:color w:val="403D3E"/>
        </w:rPr>
        <w:t xml:space="preserve">to </w:t>
      </w:r>
      <w:r w:rsidRPr="00C70DEA">
        <w:rPr>
          <w:rFonts w:cs="Arial"/>
          <w:color w:val="403D3E"/>
          <w:spacing w:val="-1"/>
        </w:rPr>
        <w:t>outline</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organisation's</w:t>
      </w:r>
      <w:r w:rsidRPr="00C70DEA">
        <w:rPr>
          <w:rFonts w:cs="Arial"/>
          <w:color w:val="403D3E"/>
          <w:spacing w:val="1"/>
        </w:rPr>
        <w:t xml:space="preserve"> </w:t>
      </w:r>
      <w:r w:rsidRPr="00C70DEA">
        <w:rPr>
          <w:rFonts w:cs="Arial"/>
          <w:color w:val="403D3E"/>
          <w:spacing w:val="-1"/>
        </w:rPr>
        <w:t>plans</w:t>
      </w:r>
      <w:r w:rsidRPr="00C70DEA">
        <w:rPr>
          <w:rFonts w:cs="Arial"/>
          <w:color w:val="403D3E"/>
          <w:spacing w:val="-4"/>
        </w:rPr>
        <w:t xml:space="preserve"> </w:t>
      </w:r>
      <w:r w:rsidRPr="00C70DEA">
        <w:rPr>
          <w:rFonts w:cs="Arial"/>
          <w:color w:val="403D3E"/>
        </w:rPr>
        <w:t>for</w:t>
      </w:r>
      <w:r w:rsidRPr="00C70DEA">
        <w:rPr>
          <w:rFonts w:cs="Arial"/>
          <w:color w:val="403D3E"/>
          <w:spacing w:val="1"/>
        </w:rPr>
        <w:t xml:space="preserve"> </w:t>
      </w:r>
      <w:r w:rsidRPr="00C70DEA">
        <w:rPr>
          <w:rFonts w:cs="Arial"/>
          <w:color w:val="403D3E"/>
          <w:spacing w:val="-1"/>
        </w:rPr>
        <w:t>European</w:t>
      </w:r>
      <w:r w:rsidRPr="00C70DEA">
        <w:rPr>
          <w:rFonts w:cs="Arial"/>
          <w:color w:val="403D3E"/>
          <w:spacing w:val="-2"/>
        </w:rPr>
        <w:t xml:space="preserve"> </w:t>
      </w:r>
      <w:r w:rsidRPr="00C70DEA">
        <w:rPr>
          <w:rFonts w:cs="Arial"/>
          <w:color w:val="403D3E"/>
          <w:spacing w:val="-1"/>
        </w:rPr>
        <w:t>mobility</w:t>
      </w:r>
      <w:r w:rsidRPr="00C70DEA">
        <w:rPr>
          <w:rFonts w:cs="Arial"/>
          <w:color w:val="403D3E"/>
          <w:spacing w:val="-2"/>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cooperation</w:t>
      </w:r>
      <w:r w:rsidRPr="00C70DEA">
        <w:rPr>
          <w:rFonts w:cs="Arial"/>
          <w:color w:val="403D3E"/>
          <w:spacing w:val="47"/>
        </w:rPr>
        <w:t xml:space="preserve"> </w:t>
      </w:r>
      <w:r w:rsidR="00050849" w:rsidRPr="00C70DEA">
        <w:rPr>
          <w:rFonts w:cs="Arial"/>
          <w:color w:val="403D3E"/>
          <w:spacing w:val="-1"/>
        </w:rPr>
        <w:t>a</w:t>
      </w:r>
      <w:r w:rsidR="00050849">
        <w:rPr>
          <w:rFonts w:cs="Arial"/>
          <w:color w:val="403D3E"/>
          <w:spacing w:val="-1"/>
        </w:rPr>
        <w:t>c</w:t>
      </w:r>
      <w:r w:rsidR="00050849" w:rsidRPr="00C70DEA">
        <w:rPr>
          <w:rFonts w:cs="Arial"/>
          <w:color w:val="403D3E"/>
          <w:spacing w:val="-1"/>
        </w:rPr>
        <w:t>tivities</w:t>
      </w:r>
      <w:r w:rsidRPr="00C70DEA">
        <w:rPr>
          <w:rFonts w:cs="Arial"/>
          <w:color w:val="403D3E"/>
          <w:spacing w:val="-1"/>
        </w:rPr>
        <w:t>,</w:t>
      </w:r>
      <w:r w:rsidRPr="00C70DEA">
        <w:rPr>
          <w:rFonts w:cs="Arial"/>
          <w:color w:val="403D3E"/>
          <w:spacing w:val="1"/>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explain</w:t>
      </w:r>
      <w:r w:rsidRPr="00C70DEA">
        <w:rPr>
          <w:rFonts w:cs="Arial"/>
          <w:color w:val="403D3E"/>
        </w:rPr>
        <w:t xml:space="preserve"> how</w:t>
      </w:r>
      <w:r w:rsidRPr="00C70DEA">
        <w:rPr>
          <w:rFonts w:cs="Arial"/>
          <w:color w:val="403D3E"/>
          <w:spacing w:val="-3"/>
        </w:rPr>
        <w:t xml:space="preserve"> </w:t>
      </w:r>
      <w:r w:rsidRPr="00C70DEA">
        <w:rPr>
          <w:rFonts w:cs="Arial"/>
          <w:color w:val="403D3E"/>
          <w:spacing w:val="-1"/>
        </w:rPr>
        <w:t>these</w:t>
      </w:r>
      <w:r w:rsidRPr="00C70DEA">
        <w:rPr>
          <w:rFonts w:cs="Arial"/>
          <w:color w:val="403D3E"/>
        </w:rPr>
        <w:t xml:space="preserve"> </w:t>
      </w:r>
      <w:r w:rsidRPr="00C70DEA">
        <w:rPr>
          <w:rFonts w:cs="Arial"/>
          <w:color w:val="403D3E"/>
          <w:spacing w:val="-1"/>
        </w:rPr>
        <w:t>activities</w:t>
      </w:r>
      <w:r w:rsidRPr="00C70DEA">
        <w:rPr>
          <w:rFonts w:cs="Arial"/>
          <w:color w:val="403D3E"/>
        </w:rPr>
        <w:t xml:space="preserve"> </w:t>
      </w:r>
      <w:r w:rsidRPr="00C70DEA">
        <w:rPr>
          <w:rFonts w:cs="Arial"/>
          <w:color w:val="403D3E"/>
          <w:spacing w:val="-1"/>
        </w:rPr>
        <w:t>will</w:t>
      </w:r>
      <w:r w:rsidRPr="00C70DEA">
        <w:rPr>
          <w:rFonts w:cs="Arial"/>
          <w:color w:val="403D3E"/>
        </w:rPr>
        <w:t xml:space="preserve"> </w:t>
      </w:r>
      <w:r w:rsidRPr="00C70DEA">
        <w:rPr>
          <w:rFonts w:cs="Arial"/>
          <w:color w:val="403D3E"/>
          <w:spacing w:val="-1"/>
        </w:rPr>
        <w:t>contribute</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meeting</w:t>
      </w:r>
      <w:r w:rsidRPr="00C70DEA">
        <w:rPr>
          <w:rFonts w:cs="Arial"/>
          <w:color w:val="403D3E"/>
        </w:rPr>
        <w:t xml:space="preserve"> the </w:t>
      </w:r>
      <w:r w:rsidRPr="00C70DEA">
        <w:rPr>
          <w:rFonts w:cs="Arial"/>
          <w:color w:val="403D3E"/>
          <w:spacing w:val="-1"/>
        </w:rPr>
        <w:t>identified</w:t>
      </w:r>
      <w:r w:rsidRPr="00C70DEA">
        <w:rPr>
          <w:rFonts w:cs="Arial"/>
          <w:color w:val="403D3E"/>
        </w:rPr>
        <w:t xml:space="preserve"> </w:t>
      </w:r>
      <w:r w:rsidRPr="00C70DEA">
        <w:rPr>
          <w:rFonts w:cs="Arial"/>
          <w:color w:val="403D3E"/>
          <w:spacing w:val="-1"/>
        </w:rPr>
        <w:t>needs.</w:t>
      </w:r>
      <w:r w:rsidRPr="00C70DEA">
        <w:rPr>
          <w:rFonts w:cs="Arial"/>
          <w:color w:val="403D3E"/>
          <w:spacing w:val="3"/>
        </w:rPr>
        <w:t xml:space="preserve"> </w:t>
      </w:r>
      <w:r w:rsidRPr="00C70DEA">
        <w:rPr>
          <w:rFonts w:cs="Arial"/>
          <w:color w:val="403D3E"/>
          <w:spacing w:val="-1"/>
        </w:rPr>
        <w:t>If</w:t>
      </w:r>
      <w:r w:rsidRPr="00C70DEA">
        <w:rPr>
          <w:rFonts w:cs="Arial"/>
          <w:color w:val="403D3E"/>
          <w:spacing w:val="2"/>
        </w:rPr>
        <w:t xml:space="preserve"> </w:t>
      </w:r>
      <w:r w:rsidRPr="00C70DEA">
        <w:rPr>
          <w:rFonts w:cs="Arial"/>
          <w:color w:val="403D3E"/>
          <w:spacing w:val="-1"/>
        </w:rPr>
        <w:t>applying</w:t>
      </w:r>
      <w:r w:rsidRPr="00C70DEA">
        <w:rPr>
          <w:rFonts w:cs="Arial"/>
          <w:color w:val="403D3E"/>
          <w:spacing w:val="59"/>
        </w:rPr>
        <w:t xml:space="preserve"> </w:t>
      </w:r>
      <w:r w:rsidRPr="00C70DEA">
        <w:rPr>
          <w:rFonts w:cs="Arial"/>
          <w:color w:val="403D3E"/>
        </w:rPr>
        <w:t>as a</w:t>
      </w:r>
      <w:r w:rsidRPr="00C70DEA">
        <w:rPr>
          <w:rFonts w:cs="Arial"/>
          <w:color w:val="403D3E"/>
          <w:spacing w:val="1"/>
        </w:rPr>
        <w:t xml:space="preserve"> </w:t>
      </w:r>
      <w:r w:rsidR="00452288">
        <w:rPr>
          <w:rFonts w:cs="Arial"/>
          <w:color w:val="403D3E"/>
          <w:spacing w:val="-1"/>
        </w:rPr>
        <w:t>Croatian</w:t>
      </w:r>
      <w:r w:rsidRPr="00C70DEA">
        <w:rPr>
          <w:rFonts w:cs="Arial"/>
          <w:color w:val="403D3E"/>
          <w:spacing w:val="-2"/>
        </w:rPr>
        <w:t xml:space="preserve"> </w:t>
      </w:r>
      <w:r w:rsidRPr="00C70DEA">
        <w:rPr>
          <w:rFonts w:cs="Arial"/>
          <w:color w:val="403D3E"/>
          <w:spacing w:val="-1"/>
        </w:rPr>
        <w:t>consortium this</w:t>
      </w:r>
      <w:r w:rsidRPr="00C70DEA">
        <w:rPr>
          <w:rFonts w:cs="Arial"/>
          <w:color w:val="403D3E"/>
          <w:spacing w:val="-2"/>
        </w:rPr>
        <w:t xml:space="preserve"> </w:t>
      </w:r>
      <w:r w:rsidRPr="00C70DEA">
        <w:rPr>
          <w:rFonts w:cs="Arial"/>
          <w:color w:val="403D3E"/>
          <w:spacing w:val="-1"/>
        </w:rPr>
        <w:t>section</w:t>
      </w:r>
      <w:r w:rsidRPr="00C70DEA">
        <w:rPr>
          <w:rFonts w:cs="Arial"/>
          <w:color w:val="403D3E"/>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 xml:space="preserve">refer </w:t>
      </w:r>
      <w:r w:rsidRPr="00C70DEA">
        <w:rPr>
          <w:rFonts w:cs="Arial"/>
          <w:color w:val="403D3E"/>
        </w:rPr>
        <w:t>to</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consortium’s</w:t>
      </w:r>
      <w:r w:rsidRPr="00C70DEA">
        <w:rPr>
          <w:rFonts w:cs="Arial"/>
          <w:color w:val="403D3E"/>
          <w:spacing w:val="-2"/>
        </w:rPr>
        <w:t xml:space="preserve"> </w:t>
      </w:r>
      <w:r w:rsidRPr="00C70DEA">
        <w:rPr>
          <w:rFonts w:cs="Arial"/>
          <w:color w:val="403D3E"/>
          <w:spacing w:val="-1"/>
        </w:rPr>
        <w:t>plans</w:t>
      </w:r>
      <w:r w:rsidRPr="00C70DEA">
        <w:rPr>
          <w:rFonts w:cs="Arial"/>
          <w:color w:val="403D3E"/>
          <w:spacing w:val="1"/>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should</w:t>
      </w:r>
      <w:r w:rsidRPr="00C70DEA">
        <w:rPr>
          <w:rFonts w:cs="Arial"/>
          <w:color w:val="403D3E"/>
        </w:rPr>
        <w:t xml:space="preserve"> </w:t>
      </w:r>
      <w:r w:rsidRPr="00C70DEA">
        <w:rPr>
          <w:rFonts w:cs="Arial"/>
          <w:color w:val="403D3E"/>
          <w:spacing w:val="-1"/>
        </w:rPr>
        <w:t>specify</w:t>
      </w:r>
      <w:r w:rsidRPr="00C70DEA">
        <w:rPr>
          <w:rFonts w:cs="Arial"/>
          <w:color w:val="403D3E"/>
          <w:spacing w:val="-2"/>
        </w:rPr>
        <w:t xml:space="preserve"> </w:t>
      </w:r>
      <w:r w:rsidRPr="00C70DEA">
        <w:rPr>
          <w:rFonts w:cs="Arial"/>
          <w:color w:val="403D3E"/>
          <w:spacing w:val="-1"/>
        </w:rPr>
        <w:t>how</w:t>
      </w:r>
      <w:r w:rsidRPr="00C70DEA">
        <w:rPr>
          <w:rFonts w:cs="Arial"/>
          <w:color w:val="403D3E"/>
          <w:spacing w:val="-3"/>
        </w:rPr>
        <w:t xml:space="preserve"> </w:t>
      </w:r>
      <w:r w:rsidRPr="00C70DEA">
        <w:rPr>
          <w:rFonts w:cs="Arial"/>
          <w:color w:val="403D3E"/>
        </w:rPr>
        <w:t>the</w:t>
      </w:r>
      <w:r w:rsidRPr="00C70DEA">
        <w:rPr>
          <w:rFonts w:cs="Arial"/>
          <w:color w:val="403D3E"/>
          <w:spacing w:val="81"/>
        </w:rPr>
        <w:t xml:space="preserve"> </w:t>
      </w:r>
      <w:r w:rsidRPr="00C70DEA">
        <w:rPr>
          <w:rFonts w:cs="Arial"/>
          <w:color w:val="403D3E"/>
          <w:spacing w:val="-1"/>
        </w:rPr>
        <w:t>needs</w:t>
      </w:r>
      <w:r w:rsidRPr="00C70DEA">
        <w:rPr>
          <w:rFonts w:cs="Arial"/>
          <w:color w:val="403D3E"/>
          <w:spacing w:val="1"/>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each</w:t>
      </w:r>
      <w:r w:rsidRPr="00C70DEA">
        <w:rPr>
          <w:rFonts w:cs="Arial"/>
          <w:color w:val="403D3E"/>
          <w:spacing w:val="-2"/>
        </w:rPr>
        <w:t xml:space="preserve"> </w:t>
      </w:r>
      <w:r w:rsidRPr="00C70DEA">
        <w:rPr>
          <w:rFonts w:cs="Arial"/>
          <w:color w:val="403D3E"/>
          <w:spacing w:val="-1"/>
        </w:rPr>
        <w:t>member</w:t>
      </w:r>
      <w:r w:rsidRPr="00C70DEA">
        <w:rPr>
          <w:rFonts w:cs="Arial"/>
          <w:color w:val="403D3E"/>
          <w:spacing w:val="-3"/>
        </w:rPr>
        <w:t xml:space="preserve"> </w:t>
      </w:r>
      <w:r w:rsidRPr="00C70DEA">
        <w:rPr>
          <w:rFonts w:cs="Arial"/>
          <w:color w:val="403D3E"/>
          <w:spacing w:val="-2"/>
        </w:rPr>
        <w:t>will</w:t>
      </w:r>
      <w:r w:rsidRPr="00C70DEA">
        <w:rPr>
          <w:rFonts w:cs="Arial"/>
          <w:color w:val="403D3E"/>
        </w:rPr>
        <w:t xml:space="preserve"> be met</w:t>
      </w:r>
      <w:r w:rsidRPr="00C70DEA">
        <w:rPr>
          <w:rFonts w:cs="Arial"/>
          <w:color w:val="403D3E"/>
          <w:spacing w:val="-1"/>
        </w:rPr>
        <w:t xml:space="preserve"> </w:t>
      </w:r>
      <w:r w:rsidRPr="00C70DEA">
        <w:rPr>
          <w:rFonts w:cs="Arial"/>
          <w:color w:val="403D3E"/>
        </w:rPr>
        <w:t>by</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project.</w:t>
      </w:r>
    </w:p>
    <w:p w:rsidR="00721A1E" w:rsidRPr="00C70DEA" w:rsidRDefault="00721A1E" w:rsidP="00C70DEA">
      <w:pPr>
        <w:spacing w:before="5"/>
        <w:jc w:val="both"/>
        <w:rPr>
          <w:rFonts w:ascii="Arial" w:eastAsia="Arial" w:hAnsi="Arial" w:cs="Arial"/>
        </w:rPr>
      </w:pPr>
    </w:p>
    <w:p w:rsidR="00CE76DF" w:rsidRPr="009120FE" w:rsidRDefault="0077661E" w:rsidP="00617D02">
      <w:pPr>
        <w:pStyle w:val="BodyText"/>
        <w:spacing w:line="312" w:lineRule="auto"/>
        <w:ind w:right="1073"/>
        <w:jc w:val="both"/>
        <w:rPr>
          <w:rFonts w:cs="Arial"/>
          <w:color w:val="403D3E"/>
          <w:spacing w:val="-1"/>
        </w:rPr>
      </w:pPr>
      <w:r w:rsidRPr="00C70DEA">
        <w:rPr>
          <w:rFonts w:cs="Arial"/>
          <w:color w:val="403D3E"/>
          <w:spacing w:val="-1"/>
        </w:rPr>
        <w:t>Finally</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need</w:t>
      </w:r>
      <w:r w:rsidRPr="00C70DEA">
        <w:rPr>
          <w:rFonts w:cs="Arial"/>
          <w:color w:val="403D3E"/>
        </w:rPr>
        <w:t xml:space="preserve"> to</w:t>
      </w:r>
      <w:r w:rsidRPr="00C70DEA">
        <w:rPr>
          <w:rFonts w:cs="Arial"/>
          <w:color w:val="403D3E"/>
          <w:spacing w:val="2"/>
        </w:rPr>
        <w:t xml:space="preserve"> </w:t>
      </w:r>
      <w:r w:rsidRPr="00C70DEA">
        <w:rPr>
          <w:rFonts w:cs="Arial"/>
          <w:color w:val="403D3E"/>
          <w:spacing w:val="-1"/>
        </w:rPr>
        <w:t>explain</w:t>
      </w:r>
      <w:r w:rsidRPr="00C70DEA">
        <w:rPr>
          <w:rFonts w:cs="Arial"/>
          <w:color w:val="403D3E"/>
        </w:rPr>
        <w:t xml:space="preserve"> how</w:t>
      </w:r>
      <w:r w:rsidRPr="00C70DEA">
        <w:rPr>
          <w:rFonts w:cs="Arial"/>
          <w:color w:val="403D3E"/>
          <w:spacing w:val="-3"/>
        </w:rPr>
        <w:t xml:space="preserve"> </w:t>
      </w:r>
      <w:r w:rsidR="00801C95">
        <w:rPr>
          <w:rFonts w:cs="Arial"/>
          <w:color w:val="403D3E"/>
          <w:spacing w:val="-3"/>
        </w:rPr>
        <w:t xml:space="preserve"> </w:t>
      </w:r>
      <w:r w:rsidRPr="00C70DEA">
        <w:rPr>
          <w:rFonts w:cs="Arial"/>
          <w:color w:val="403D3E"/>
          <w:spacing w:val="-1"/>
        </w:rPr>
        <w:t>your</w:t>
      </w:r>
      <w:r w:rsidRPr="00C70DEA">
        <w:rPr>
          <w:rFonts w:cs="Arial"/>
          <w:color w:val="403D3E"/>
          <w:spacing w:val="1"/>
        </w:rPr>
        <w:t xml:space="preserve"> </w:t>
      </w:r>
      <w:r w:rsidRPr="00C70DEA">
        <w:rPr>
          <w:rFonts w:cs="Arial"/>
          <w:color w:val="403D3E"/>
          <w:spacing w:val="-1"/>
        </w:rPr>
        <w:t>organisation</w:t>
      </w:r>
      <w:r w:rsidRPr="00C70DEA">
        <w:rPr>
          <w:rFonts w:cs="Arial"/>
          <w:color w:val="403D3E"/>
          <w:spacing w:val="-2"/>
        </w:rPr>
        <w:t xml:space="preserve"> will</w:t>
      </w:r>
      <w:r w:rsidRPr="00C70DEA">
        <w:rPr>
          <w:rFonts w:cs="Arial"/>
          <w:color w:val="403D3E"/>
        </w:rPr>
        <w:t xml:space="preserve"> integrate</w:t>
      </w:r>
      <w:r w:rsidRPr="00C70DEA">
        <w:rPr>
          <w:rFonts w:cs="Arial"/>
          <w:color w:val="403D3E"/>
          <w:spacing w:val="-4"/>
        </w:rPr>
        <w:t xml:space="preserve"> </w:t>
      </w:r>
      <w:r w:rsidRPr="00C70DEA">
        <w:rPr>
          <w:rFonts w:cs="Arial"/>
          <w:color w:val="403D3E"/>
        </w:rPr>
        <w:t xml:space="preserve">the </w:t>
      </w:r>
      <w:r w:rsidRPr="00C70DEA">
        <w:rPr>
          <w:rFonts w:cs="Arial"/>
          <w:color w:val="403D3E"/>
          <w:spacing w:val="-1"/>
        </w:rPr>
        <w:t>competences</w:t>
      </w:r>
      <w:r w:rsidRPr="00C70DEA">
        <w:rPr>
          <w:rFonts w:cs="Arial"/>
          <w:color w:val="403D3E"/>
        </w:rPr>
        <w:t xml:space="preserve"> and </w:t>
      </w:r>
      <w:r w:rsidRPr="00C70DEA">
        <w:rPr>
          <w:rFonts w:cs="Arial"/>
          <w:color w:val="403D3E"/>
          <w:spacing w:val="-1"/>
        </w:rPr>
        <w:t>experiences</w:t>
      </w:r>
      <w:r w:rsidRPr="00C70DEA">
        <w:rPr>
          <w:rFonts w:cs="Arial"/>
          <w:color w:val="403D3E"/>
          <w:spacing w:val="47"/>
        </w:rPr>
        <w:t xml:space="preserve"> </w:t>
      </w:r>
      <w:r w:rsidRPr="00C70DEA">
        <w:rPr>
          <w:rFonts w:cs="Arial"/>
          <w:color w:val="403D3E"/>
          <w:spacing w:val="-1"/>
        </w:rPr>
        <w:t>acquired</w:t>
      </w:r>
      <w:r w:rsidRPr="00C70DEA">
        <w:rPr>
          <w:rFonts w:cs="Arial"/>
          <w:color w:val="403D3E"/>
          <w:spacing w:val="-2"/>
        </w:rPr>
        <w:t xml:space="preserve"> </w:t>
      </w:r>
      <w:r w:rsidRPr="00C70DEA">
        <w:rPr>
          <w:rFonts w:cs="Arial"/>
          <w:color w:val="403D3E"/>
        </w:rPr>
        <w:t>by</w:t>
      </w:r>
      <w:r w:rsidRPr="00C70DEA">
        <w:rPr>
          <w:rFonts w:cs="Arial"/>
          <w:color w:val="403D3E"/>
          <w:spacing w:val="-2"/>
        </w:rPr>
        <w:t xml:space="preserve"> </w:t>
      </w:r>
      <w:r w:rsidRPr="00C70DEA">
        <w:rPr>
          <w:rFonts w:cs="Arial"/>
          <w:color w:val="403D3E"/>
          <w:spacing w:val="-1"/>
        </w:rPr>
        <w:t>staff participating</w:t>
      </w:r>
      <w:r w:rsidRPr="00C70DEA">
        <w:rPr>
          <w:rFonts w:cs="Arial"/>
          <w:color w:val="403D3E"/>
        </w:rPr>
        <w:t xml:space="preserve"> </w:t>
      </w:r>
      <w:r w:rsidRPr="00C70DEA">
        <w:rPr>
          <w:rFonts w:cs="Arial"/>
          <w:color w:val="403D3E"/>
          <w:spacing w:val="-1"/>
        </w:rPr>
        <w:t>in</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project</w:t>
      </w:r>
      <w:r w:rsidRPr="00C70DEA">
        <w:rPr>
          <w:rFonts w:cs="Arial"/>
          <w:color w:val="403D3E"/>
          <w:spacing w:val="2"/>
        </w:rPr>
        <w:t xml:space="preserve"> </w:t>
      </w:r>
      <w:r w:rsidRPr="00C70DEA">
        <w:rPr>
          <w:rFonts w:cs="Arial"/>
          <w:color w:val="403D3E"/>
          <w:spacing w:val="-2"/>
        </w:rPr>
        <w:t>into</w:t>
      </w:r>
      <w:r w:rsidRPr="00C70DEA">
        <w:rPr>
          <w:rFonts w:cs="Arial"/>
          <w:color w:val="403D3E"/>
        </w:rPr>
        <w:t xml:space="preserve"> </w:t>
      </w:r>
      <w:r w:rsidRPr="00C70DEA">
        <w:rPr>
          <w:rFonts w:cs="Arial"/>
          <w:color w:val="403D3E"/>
          <w:spacing w:val="-1"/>
        </w:rPr>
        <w:t>its</w:t>
      </w:r>
      <w:r w:rsidRPr="00C70DEA">
        <w:rPr>
          <w:rFonts w:cs="Arial"/>
          <w:color w:val="403D3E"/>
          <w:spacing w:val="1"/>
        </w:rPr>
        <w:t xml:space="preserve"> </w:t>
      </w:r>
      <w:r w:rsidRPr="00C70DEA">
        <w:rPr>
          <w:rFonts w:cs="Arial"/>
          <w:color w:val="403D3E"/>
          <w:spacing w:val="-1"/>
        </w:rPr>
        <w:t>strategic</w:t>
      </w:r>
      <w:r w:rsidRPr="00C70DEA">
        <w:rPr>
          <w:rFonts w:cs="Arial"/>
          <w:color w:val="403D3E"/>
          <w:spacing w:val="-2"/>
        </w:rPr>
        <w:t xml:space="preserve"> </w:t>
      </w:r>
      <w:r w:rsidRPr="00C70DEA">
        <w:rPr>
          <w:rFonts w:cs="Arial"/>
          <w:color w:val="403D3E"/>
          <w:spacing w:val="-1"/>
        </w:rPr>
        <w:t>development</w:t>
      </w:r>
      <w:r w:rsidRPr="00C70DEA">
        <w:rPr>
          <w:rFonts w:cs="Arial"/>
          <w:color w:val="403D3E"/>
          <w:spacing w:val="2"/>
        </w:rPr>
        <w:t xml:space="preserve"> </w:t>
      </w:r>
      <w:r w:rsidRPr="00C70DEA">
        <w:rPr>
          <w:rFonts w:cs="Arial"/>
          <w:color w:val="403D3E"/>
          <w:spacing w:val="-2"/>
        </w:rPr>
        <w:t>in</w:t>
      </w:r>
      <w:r w:rsidRPr="00C70DEA">
        <w:rPr>
          <w:rFonts w:cs="Arial"/>
          <w:color w:val="403D3E"/>
        </w:rPr>
        <w:t xml:space="preserve"> the</w:t>
      </w:r>
      <w:r w:rsidRPr="00C70DEA">
        <w:rPr>
          <w:rFonts w:cs="Arial"/>
          <w:color w:val="403D3E"/>
          <w:spacing w:val="-5"/>
        </w:rPr>
        <w:t xml:space="preserve"> </w:t>
      </w:r>
      <w:r w:rsidRPr="00C70DEA">
        <w:rPr>
          <w:rFonts w:cs="Arial"/>
          <w:color w:val="403D3E"/>
        </w:rPr>
        <w:t>future.</w:t>
      </w:r>
      <w:r w:rsidRPr="00C70DEA">
        <w:rPr>
          <w:rFonts w:cs="Arial"/>
          <w:color w:val="403D3E"/>
          <w:spacing w:val="-1"/>
        </w:rPr>
        <w:t xml:space="preserve"> If</w:t>
      </w:r>
      <w:r w:rsidRPr="00C70DEA">
        <w:rPr>
          <w:rFonts w:cs="Arial"/>
          <w:color w:val="403D3E"/>
          <w:spacing w:val="2"/>
        </w:rPr>
        <w:t xml:space="preserve"> </w:t>
      </w:r>
      <w:r w:rsidRPr="00C70DEA">
        <w:rPr>
          <w:rFonts w:cs="Arial"/>
          <w:color w:val="403D3E"/>
          <w:spacing w:val="-1"/>
        </w:rPr>
        <w:t>this</w:t>
      </w:r>
      <w:r w:rsidRPr="00C70DEA">
        <w:rPr>
          <w:rFonts w:cs="Arial"/>
          <w:color w:val="403D3E"/>
          <w:spacing w:val="-2"/>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rPr>
        <w:t>a</w:t>
      </w:r>
      <w:r w:rsidRPr="00C70DEA">
        <w:rPr>
          <w:rFonts w:cs="Arial"/>
          <w:color w:val="403D3E"/>
          <w:spacing w:val="65"/>
        </w:rPr>
        <w:t xml:space="preserve"> </w:t>
      </w:r>
      <w:r w:rsidRPr="00C70DEA">
        <w:rPr>
          <w:rFonts w:cs="Arial"/>
          <w:color w:val="403D3E"/>
          <w:spacing w:val="-1"/>
        </w:rPr>
        <w:t>consortium</w:t>
      </w:r>
      <w:r w:rsidRPr="00C70DEA">
        <w:rPr>
          <w:rFonts w:cs="Arial"/>
          <w:color w:val="403D3E"/>
          <w:spacing w:val="1"/>
        </w:rPr>
        <w:t xml:space="preserve"> </w:t>
      </w:r>
      <w:r w:rsidRPr="00C70DEA">
        <w:rPr>
          <w:rFonts w:cs="Arial"/>
          <w:color w:val="403D3E"/>
          <w:spacing w:val="-1"/>
        </w:rPr>
        <w:t>project,</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should</w:t>
      </w:r>
      <w:r w:rsidRPr="00C70DEA">
        <w:rPr>
          <w:rFonts w:cs="Arial"/>
          <w:color w:val="403D3E"/>
        </w:rPr>
        <w:t xml:space="preserve"> </w:t>
      </w:r>
      <w:r w:rsidRPr="00C70DEA">
        <w:rPr>
          <w:rFonts w:cs="Arial"/>
          <w:color w:val="403D3E"/>
          <w:spacing w:val="-1"/>
        </w:rPr>
        <w:t xml:space="preserve">refer </w:t>
      </w:r>
      <w:r w:rsidRPr="00C70DEA">
        <w:rPr>
          <w:rFonts w:cs="Arial"/>
          <w:color w:val="403D3E"/>
        </w:rPr>
        <w:t>to</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strategic</w:t>
      </w:r>
      <w:r w:rsidRPr="00C70DEA">
        <w:rPr>
          <w:rFonts w:cs="Arial"/>
          <w:color w:val="403D3E"/>
          <w:spacing w:val="1"/>
        </w:rPr>
        <w:t xml:space="preserve"> </w:t>
      </w:r>
      <w:r w:rsidRPr="00C70DEA">
        <w:rPr>
          <w:rFonts w:cs="Arial"/>
          <w:color w:val="403D3E"/>
          <w:spacing w:val="-1"/>
        </w:rPr>
        <w:t>development</w:t>
      </w:r>
      <w:r w:rsidRPr="00C70DEA">
        <w:rPr>
          <w:rFonts w:cs="Arial"/>
          <w:color w:val="403D3E"/>
          <w:spacing w:val="2"/>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each</w:t>
      </w:r>
      <w:r w:rsidRPr="00C70DEA">
        <w:rPr>
          <w:rFonts w:cs="Arial"/>
          <w:color w:val="403D3E"/>
        </w:rPr>
        <w:t xml:space="preserve"> </w:t>
      </w:r>
      <w:r w:rsidRPr="00C70DEA">
        <w:rPr>
          <w:rFonts w:cs="Arial"/>
          <w:color w:val="403D3E"/>
          <w:spacing w:val="-1"/>
        </w:rPr>
        <w:t>individual</w:t>
      </w:r>
      <w:r w:rsidRPr="00C70DEA">
        <w:rPr>
          <w:rFonts w:cs="Arial"/>
          <w:color w:val="403D3E"/>
          <w:spacing w:val="4"/>
        </w:rPr>
        <w:t xml:space="preserve"> </w:t>
      </w:r>
      <w:r w:rsidRPr="00C70DEA">
        <w:rPr>
          <w:rFonts w:cs="Arial"/>
          <w:color w:val="403D3E"/>
          <w:spacing w:val="-1"/>
        </w:rPr>
        <w:t>consortium</w:t>
      </w:r>
      <w:r w:rsidRPr="00C70DEA">
        <w:rPr>
          <w:rFonts w:cs="Arial"/>
          <w:color w:val="403D3E"/>
          <w:spacing w:val="45"/>
        </w:rPr>
        <w:t xml:space="preserve"> </w:t>
      </w:r>
      <w:r w:rsidRPr="00C70DEA">
        <w:rPr>
          <w:rFonts w:cs="Arial"/>
          <w:color w:val="403D3E"/>
          <w:spacing w:val="-1"/>
        </w:rPr>
        <w:t xml:space="preserve">member, </w:t>
      </w:r>
      <w:r w:rsidRPr="00C70DEA">
        <w:rPr>
          <w:rFonts w:cs="Arial"/>
          <w:color w:val="403D3E"/>
        </w:rPr>
        <w:t>as</w:t>
      </w:r>
      <w:r w:rsidRPr="00C70DEA">
        <w:rPr>
          <w:rFonts w:cs="Arial"/>
          <w:color w:val="403D3E"/>
          <w:spacing w:val="-2"/>
        </w:rPr>
        <w:t xml:space="preserve"> well</w:t>
      </w:r>
      <w:r w:rsidRPr="00C70DEA">
        <w:rPr>
          <w:rFonts w:cs="Arial"/>
          <w:color w:val="403D3E"/>
        </w:rPr>
        <w:t xml:space="preserve"> as the </w:t>
      </w:r>
      <w:r w:rsidRPr="00C70DEA">
        <w:rPr>
          <w:rFonts w:cs="Arial"/>
          <w:color w:val="403D3E"/>
          <w:spacing w:val="-1"/>
        </w:rPr>
        <w:t xml:space="preserve">consortium </w:t>
      </w:r>
      <w:r w:rsidRPr="00C70DEA">
        <w:rPr>
          <w:rFonts w:cs="Arial"/>
          <w:color w:val="403D3E"/>
        </w:rPr>
        <w:t>as</w:t>
      </w:r>
      <w:r w:rsidRPr="00C70DEA">
        <w:rPr>
          <w:rFonts w:cs="Arial"/>
          <w:color w:val="403D3E"/>
          <w:spacing w:val="-2"/>
        </w:rPr>
        <w:t xml:space="preserve"> </w:t>
      </w:r>
      <w:r w:rsidRPr="00C70DEA">
        <w:rPr>
          <w:rFonts w:cs="Arial"/>
          <w:color w:val="403D3E"/>
        </w:rPr>
        <w:t xml:space="preserve">a </w:t>
      </w:r>
      <w:r w:rsidRPr="00C70DEA">
        <w:rPr>
          <w:rFonts w:cs="Arial"/>
          <w:color w:val="403D3E"/>
          <w:spacing w:val="-1"/>
        </w:rPr>
        <w:t>whole.</w:t>
      </w:r>
    </w:p>
    <w:p w:rsidR="00721A1E" w:rsidRPr="00C70DEA" w:rsidRDefault="00721A1E" w:rsidP="00C70DEA">
      <w:pPr>
        <w:spacing w:before="3"/>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526B5063" wp14:editId="79F7B576">
                <wp:extent cx="6226810" cy="248920"/>
                <wp:effectExtent l="0" t="0" r="2540" b="0"/>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z w:val="28"/>
                              </w:rPr>
                              <w:t>E.</w:t>
                            </w:r>
                            <w:r w:rsidRPr="00E01F9D">
                              <w:rPr>
                                <w:rFonts w:ascii="Arial" w:hAnsi="Arial" w:cs="Arial"/>
                                <w:b/>
                                <w:color w:val="FFFFFF"/>
                                <w:spacing w:val="1"/>
                                <w:sz w:val="28"/>
                              </w:rPr>
                              <w:t xml:space="preserve"> </w:t>
                            </w:r>
                            <w:r w:rsidRPr="00E01F9D">
                              <w:rPr>
                                <w:rFonts w:ascii="Arial" w:hAnsi="Arial" w:cs="Arial"/>
                                <w:b/>
                                <w:color w:val="FFFFFF"/>
                                <w:spacing w:val="-1"/>
                                <w:sz w:val="28"/>
                              </w:rPr>
                              <w:t>Description</w:t>
                            </w:r>
                            <w:r w:rsidRPr="00E01F9D">
                              <w:rPr>
                                <w:rFonts w:ascii="Arial" w:hAnsi="Arial" w:cs="Arial"/>
                                <w:b/>
                                <w:color w:val="FFFFFF"/>
                                <w:sz w:val="28"/>
                              </w:rPr>
                              <w:t xml:space="preserve"> of</w:t>
                            </w:r>
                            <w:r w:rsidRPr="00E01F9D">
                              <w:rPr>
                                <w:rFonts w:ascii="Arial" w:hAnsi="Arial" w:cs="Arial"/>
                                <w:b/>
                                <w:color w:val="FFFFFF"/>
                                <w:spacing w:val="-4"/>
                                <w:sz w:val="28"/>
                              </w:rPr>
                              <w:t xml:space="preserve"> </w:t>
                            </w:r>
                            <w:r w:rsidRPr="00E01F9D">
                              <w:rPr>
                                <w:rFonts w:ascii="Arial" w:hAnsi="Arial" w:cs="Arial"/>
                                <w:b/>
                                <w:color w:val="FFFFFF"/>
                                <w:spacing w:val="-1"/>
                                <w:sz w:val="28"/>
                              </w:rPr>
                              <w:t>the</w:t>
                            </w:r>
                            <w:r w:rsidRPr="00E01F9D">
                              <w:rPr>
                                <w:rFonts w:ascii="Arial" w:hAnsi="Arial" w:cs="Arial"/>
                                <w:b/>
                                <w:color w:val="FFFFFF"/>
                                <w:sz w:val="28"/>
                              </w:rPr>
                              <w:t xml:space="preserve"> </w:t>
                            </w:r>
                            <w:r w:rsidRPr="00E01F9D">
                              <w:rPr>
                                <w:rFonts w:ascii="Arial" w:hAnsi="Arial" w:cs="Arial"/>
                                <w:b/>
                                <w:color w:val="FFFFFF"/>
                                <w:spacing w:val="-1"/>
                                <w:sz w:val="28"/>
                              </w:rPr>
                              <w:t>Project</w:t>
                            </w:r>
                          </w:p>
                        </w:txbxContent>
                      </wps:txbx>
                      <wps:bodyPr rot="0" vert="horz" wrap="square" lIns="0" tIns="0" rIns="0" bIns="0" anchor="t" anchorCtr="0" upright="1">
                        <a:noAutofit/>
                      </wps:bodyPr>
                    </wps:wsp>
                  </a:graphicData>
                </a:graphic>
              </wp:inline>
            </w:drawing>
          </mc:Choice>
          <mc:Fallback>
            <w:pict>
              <v:shape id="Text Box 44" o:spid="_x0000_s1046"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z w:val="28"/>
                        </w:rPr>
                        <w:t>E.</w:t>
                      </w:r>
                      <w:r w:rsidRPr="00E01F9D">
                        <w:rPr>
                          <w:rFonts w:ascii="Arial" w:hAnsi="Arial" w:cs="Arial"/>
                          <w:b/>
                          <w:color w:val="FFFFFF"/>
                          <w:spacing w:val="1"/>
                          <w:sz w:val="28"/>
                        </w:rPr>
                        <w:t xml:space="preserve"> </w:t>
                      </w:r>
                      <w:r w:rsidRPr="00E01F9D">
                        <w:rPr>
                          <w:rFonts w:ascii="Arial" w:hAnsi="Arial" w:cs="Arial"/>
                          <w:b/>
                          <w:color w:val="FFFFFF"/>
                          <w:spacing w:val="-1"/>
                          <w:sz w:val="28"/>
                        </w:rPr>
                        <w:t>Description</w:t>
                      </w:r>
                      <w:r w:rsidRPr="00E01F9D">
                        <w:rPr>
                          <w:rFonts w:ascii="Arial" w:hAnsi="Arial" w:cs="Arial"/>
                          <w:b/>
                          <w:color w:val="FFFFFF"/>
                          <w:sz w:val="28"/>
                        </w:rPr>
                        <w:t xml:space="preserve"> of</w:t>
                      </w:r>
                      <w:r w:rsidRPr="00E01F9D">
                        <w:rPr>
                          <w:rFonts w:ascii="Arial" w:hAnsi="Arial" w:cs="Arial"/>
                          <w:b/>
                          <w:color w:val="FFFFFF"/>
                          <w:spacing w:val="-4"/>
                          <w:sz w:val="28"/>
                        </w:rPr>
                        <w:t xml:space="preserve"> </w:t>
                      </w:r>
                      <w:r w:rsidRPr="00E01F9D">
                        <w:rPr>
                          <w:rFonts w:ascii="Arial" w:hAnsi="Arial" w:cs="Arial"/>
                          <w:b/>
                          <w:color w:val="FFFFFF"/>
                          <w:spacing w:val="-1"/>
                          <w:sz w:val="28"/>
                        </w:rPr>
                        <w:t>the</w:t>
                      </w:r>
                      <w:r w:rsidRPr="00E01F9D">
                        <w:rPr>
                          <w:rFonts w:ascii="Arial" w:hAnsi="Arial" w:cs="Arial"/>
                          <w:b/>
                          <w:color w:val="FFFFFF"/>
                          <w:sz w:val="28"/>
                        </w:rPr>
                        <w:t xml:space="preserve"> </w:t>
                      </w:r>
                      <w:r w:rsidRPr="00E01F9D">
                        <w:rPr>
                          <w:rFonts w:ascii="Arial" w:hAnsi="Arial" w:cs="Arial"/>
                          <w:b/>
                          <w:color w:val="FFFFFF"/>
                          <w:spacing w:val="-1"/>
                          <w:sz w:val="28"/>
                        </w:rPr>
                        <w:t>Project</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721A1E" w:rsidRPr="00C70DEA" w:rsidRDefault="0077661E" w:rsidP="00C70DEA">
      <w:pPr>
        <w:pStyle w:val="BodyText"/>
        <w:spacing w:before="72" w:line="312" w:lineRule="auto"/>
        <w:ind w:right="1046"/>
        <w:jc w:val="both"/>
        <w:rPr>
          <w:rFonts w:cs="Arial"/>
        </w:rPr>
      </w:pPr>
      <w:r w:rsidRPr="00C70DEA">
        <w:rPr>
          <w:rFonts w:cs="Arial"/>
          <w:color w:val="403D3E"/>
        </w:rPr>
        <w:t>In</w:t>
      </w:r>
      <w:r w:rsidRPr="00C70DEA">
        <w:rPr>
          <w:rFonts w:cs="Arial"/>
          <w:color w:val="403D3E"/>
          <w:spacing w:val="-2"/>
        </w:rPr>
        <w:t xml:space="preserve"> </w:t>
      </w:r>
      <w:r w:rsidRPr="00C70DEA">
        <w:rPr>
          <w:rFonts w:cs="Arial"/>
          <w:color w:val="403D3E"/>
          <w:spacing w:val="-1"/>
        </w:rPr>
        <w:t>this</w:t>
      </w:r>
      <w:r w:rsidRPr="00C70DEA">
        <w:rPr>
          <w:rFonts w:cs="Arial"/>
          <w:color w:val="403D3E"/>
          <w:spacing w:val="1"/>
        </w:rPr>
        <w:t xml:space="preserve"> </w:t>
      </w:r>
      <w:r w:rsidRPr="00C70DEA">
        <w:rPr>
          <w:rFonts w:cs="Arial"/>
          <w:color w:val="403D3E"/>
          <w:spacing w:val="-1"/>
        </w:rPr>
        <w:t>section,</w:t>
      </w:r>
      <w:r w:rsidRPr="00C70DEA">
        <w:rPr>
          <w:rFonts w:cs="Arial"/>
          <w:color w:val="403D3E"/>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must provide</w:t>
      </w:r>
      <w:r w:rsidRPr="00C70DEA">
        <w:rPr>
          <w:rFonts w:cs="Arial"/>
          <w:color w:val="403D3E"/>
        </w:rPr>
        <w:t xml:space="preserve"> a </w:t>
      </w:r>
      <w:r w:rsidRPr="00C70DEA">
        <w:rPr>
          <w:rFonts w:cs="Arial"/>
          <w:color w:val="403D3E"/>
          <w:spacing w:val="-1"/>
        </w:rPr>
        <w:t>rationale</w:t>
      </w:r>
      <w:r w:rsidRPr="00C70DEA">
        <w:rPr>
          <w:rFonts w:cs="Arial"/>
          <w:color w:val="403D3E"/>
          <w:spacing w:val="-2"/>
        </w:rPr>
        <w:t xml:space="preserve"> </w:t>
      </w:r>
      <w:r w:rsidRPr="00C70DEA">
        <w:rPr>
          <w:rFonts w:cs="Arial"/>
          <w:color w:val="403D3E"/>
        </w:rPr>
        <w:t xml:space="preserve">for </w:t>
      </w:r>
      <w:r w:rsidRPr="00C70DEA">
        <w:rPr>
          <w:rFonts w:cs="Arial"/>
          <w:color w:val="403D3E"/>
          <w:spacing w:val="-1"/>
        </w:rPr>
        <w:t>your</w:t>
      </w:r>
      <w:r w:rsidRPr="00C70DEA">
        <w:rPr>
          <w:rFonts w:cs="Arial"/>
          <w:color w:val="403D3E"/>
          <w:spacing w:val="2"/>
        </w:rPr>
        <w:t xml:space="preserve"> </w:t>
      </w:r>
      <w:r w:rsidRPr="00C70DEA">
        <w:rPr>
          <w:rFonts w:cs="Arial"/>
          <w:color w:val="403D3E"/>
          <w:spacing w:val="-1"/>
        </w:rPr>
        <w:t>project, and</w:t>
      </w:r>
      <w:r w:rsidRPr="00C70DEA">
        <w:rPr>
          <w:rFonts w:cs="Arial"/>
          <w:color w:val="403D3E"/>
        </w:rPr>
        <w:t xml:space="preserve"> </w:t>
      </w:r>
      <w:r w:rsidRPr="00C70DEA">
        <w:rPr>
          <w:rFonts w:cs="Arial"/>
          <w:color w:val="403D3E"/>
          <w:spacing w:val="-1"/>
        </w:rPr>
        <w:t>identify</w:t>
      </w:r>
      <w:r w:rsidRPr="00C70DEA">
        <w:rPr>
          <w:rFonts w:cs="Arial"/>
          <w:color w:val="403D3E"/>
          <w:spacing w:val="-2"/>
        </w:rPr>
        <w:t xml:space="preserve"> </w:t>
      </w:r>
      <w:r w:rsidRPr="00C70DEA">
        <w:rPr>
          <w:rFonts w:cs="Arial"/>
          <w:color w:val="403D3E"/>
          <w:spacing w:val="-1"/>
        </w:rPr>
        <w:t xml:space="preserve">both </w:t>
      </w:r>
      <w:r w:rsidRPr="00C70DEA">
        <w:rPr>
          <w:rFonts w:cs="Arial"/>
          <w:color w:val="403D3E"/>
        </w:rPr>
        <w:t xml:space="preserve">the </w:t>
      </w:r>
      <w:r w:rsidRPr="00C70DEA">
        <w:rPr>
          <w:rFonts w:cs="Arial"/>
          <w:color w:val="403D3E"/>
          <w:spacing w:val="-1"/>
        </w:rPr>
        <w:t>project’s</w:t>
      </w:r>
      <w:r w:rsidRPr="00C70DEA">
        <w:rPr>
          <w:rFonts w:cs="Arial"/>
          <w:color w:val="403D3E"/>
          <w:spacing w:val="43"/>
        </w:rPr>
        <w:t xml:space="preserve"> </w:t>
      </w:r>
      <w:r w:rsidRPr="00C70DEA">
        <w:rPr>
          <w:rFonts w:cs="Arial"/>
          <w:color w:val="403D3E"/>
          <w:spacing w:val="-1"/>
        </w:rPr>
        <w:t>objectives</w:t>
      </w:r>
      <w:r w:rsidRPr="00C70DEA">
        <w:rPr>
          <w:rFonts w:cs="Arial"/>
          <w:color w:val="403D3E"/>
        </w:rPr>
        <w:t xml:space="preserve"> and</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issues/needs</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project</w:t>
      </w:r>
      <w:r w:rsidRPr="00C70DEA">
        <w:rPr>
          <w:rFonts w:cs="Arial"/>
          <w:color w:val="403D3E"/>
          <w:spacing w:val="1"/>
        </w:rPr>
        <w:t xml:space="preserve"> </w:t>
      </w:r>
      <w:r w:rsidRPr="00C70DEA">
        <w:rPr>
          <w:rFonts w:cs="Arial"/>
          <w:color w:val="403D3E"/>
          <w:spacing w:val="-2"/>
        </w:rPr>
        <w:t>will</w:t>
      </w:r>
      <w:r w:rsidRPr="00C70DEA">
        <w:rPr>
          <w:rFonts w:cs="Arial"/>
          <w:color w:val="403D3E"/>
        </w:rPr>
        <w:t xml:space="preserve"> seek</w:t>
      </w:r>
      <w:r w:rsidRPr="00C70DEA">
        <w:rPr>
          <w:rFonts w:cs="Arial"/>
          <w:color w:val="403D3E"/>
          <w:spacing w:val="1"/>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address. You</w:t>
      </w:r>
      <w:r w:rsidRPr="00C70DEA">
        <w:rPr>
          <w:rFonts w:cs="Arial"/>
          <w:color w:val="403D3E"/>
          <w:spacing w:val="1"/>
        </w:rPr>
        <w:t xml:space="preserve"> </w:t>
      </w:r>
      <w:r w:rsidRPr="00C70DEA">
        <w:rPr>
          <w:rFonts w:cs="Arial"/>
          <w:color w:val="403D3E"/>
          <w:spacing w:val="-1"/>
        </w:rPr>
        <w:t>should</w:t>
      </w:r>
      <w:r w:rsidRPr="00C70DEA">
        <w:rPr>
          <w:rFonts w:cs="Arial"/>
          <w:color w:val="403D3E"/>
        </w:rPr>
        <w:t xml:space="preserve"> </w:t>
      </w:r>
      <w:r w:rsidRPr="00C70DEA">
        <w:rPr>
          <w:rFonts w:cs="Arial"/>
          <w:color w:val="403D3E"/>
          <w:spacing w:val="-1"/>
        </w:rPr>
        <w:t>describe</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added</w:t>
      </w:r>
      <w:r w:rsidRPr="00C70DEA">
        <w:rPr>
          <w:rFonts w:cs="Arial"/>
          <w:color w:val="403D3E"/>
          <w:spacing w:val="65"/>
        </w:rPr>
        <w:t xml:space="preserve"> </w:t>
      </w:r>
      <w:r w:rsidRPr="00C70DEA">
        <w:rPr>
          <w:rFonts w:cs="Arial"/>
          <w:color w:val="403D3E"/>
          <w:spacing w:val="-1"/>
        </w:rPr>
        <w:t>value</w:t>
      </w:r>
      <w:r w:rsidRPr="00C70DEA">
        <w:rPr>
          <w:rFonts w:cs="Arial"/>
          <w:color w:val="403D3E"/>
        </w:rPr>
        <w:t xml:space="preserve"> </w:t>
      </w:r>
      <w:r w:rsidRPr="00C70DEA">
        <w:rPr>
          <w:rFonts w:cs="Arial"/>
          <w:color w:val="403D3E"/>
          <w:spacing w:val="-1"/>
        </w:rPr>
        <w:t>in</w:t>
      </w:r>
      <w:r w:rsidRPr="00C70DEA">
        <w:rPr>
          <w:rFonts w:cs="Arial"/>
          <w:color w:val="403D3E"/>
        </w:rPr>
        <w:t xml:space="preserve"> terms</w:t>
      </w:r>
      <w:r w:rsidRPr="00C70DEA">
        <w:rPr>
          <w:rFonts w:cs="Arial"/>
          <w:color w:val="403D3E"/>
          <w:spacing w:val="-2"/>
        </w:rPr>
        <w:t xml:space="preserve"> of</w:t>
      </w:r>
      <w:r w:rsidRPr="00C70DEA">
        <w:rPr>
          <w:rFonts w:cs="Arial"/>
          <w:color w:val="403D3E"/>
          <w:spacing w:val="-1"/>
        </w:rPr>
        <w:t xml:space="preserve"> </w:t>
      </w:r>
      <w:r w:rsidRPr="00C70DEA">
        <w:rPr>
          <w:rFonts w:cs="Arial"/>
          <w:color w:val="403D3E"/>
        </w:rPr>
        <w:t xml:space="preserve">the </w:t>
      </w:r>
      <w:r w:rsidRPr="00C70DEA">
        <w:rPr>
          <w:rFonts w:cs="Arial"/>
          <w:color w:val="403D3E"/>
          <w:spacing w:val="-1"/>
        </w:rPr>
        <w:t>skills/knowledge</w:t>
      </w:r>
      <w:r w:rsidRPr="00C70DEA">
        <w:rPr>
          <w:rFonts w:cs="Arial"/>
          <w:color w:val="403D3E"/>
        </w:rPr>
        <w:t xml:space="preserve"> </w:t>
      </w:r>
      <w:r w:rsidRPr="00C70DEA">
        <w:rPr>
          <w:rFonts w:cs="Arial"/>
          <w:color w:val="403D3E"/>
          <w:spacing w:val="-1"/>
        </w:rPr>
        <w:t xml:space="preserve">participants </w:t>
      </w:r>
      <w:r w:rsidRPr="00C70DEA">
        <w:rPr>
          <w:rFonts w:cs="Arial"/>
          <w:color w:val="403D3E"/>
          <w:spacing w:val="-2"/>
        </w:rPr>
        <w:t>will</w:t>
      </w:r>
      <w:r w:rsidRPr="00C70DEA">
        <w:rPr>
          <w:rFonts w:cs="Arial"/>
          <w:color w:val="403D3E"/>
        </w:rPr>
        <w:t xml:space="preserve"> </w:t>
      </w:r>
      <w:r w:rsidRPr="00C70DEA">
        <w:rPr>
          <w:rFonts w:cs="Arial"/>
          <w:color w:val="403D3E"/>
          <w:spacing w:val="-1"/>
        </w:rPr>
        <w:t>acquire</w:t>
      </w:r>
      <w:r w:rsidRPr="00C70DEA">
        <w:rPr>
          <w:rFonts w:cs="Arial"/>
          <w:color w:val="403D3E"/>
          <w:spacing w:val="-4"/>
        </w:rPr>
        <w:t xml:space="preserve"> </w:t>
      </w:r>
      <w:r w:rsidRPr="00C70DEA">
        <w:rPr>
          <w:rFonts w:cs="Arial"/>
          <w:color w:val="403D3E"/>
        </w:rPr>
        <w:t>from</w:t>
      </w:r>
      <w:r w:rsidRPr="00C70DEA">
        <w:rPr>
          <w:rFonts w:cs="Arial"/>
          <w:color w:val="403D3E"/>
          <w:spacing w:val="4"/>
        </w:rPr>
        <w:t xml:space="preserve"> </w:t>
      </w:r>
      <w:r w:rsidRPr="00C70DEA">
        <w:rPr>
          <w:rFonts w:cs="Arial"/>
          <w:color w:val="403D3E"/>
          <w:spacing w:val="-1"/>
        </w:rPr>
        <w:t>completing</w:t>
      </w:r>
      <w:r w:rsidRPr="00C70DEA">
        <w:rPr>
          <w:rFonts w:cs="Arial"/>
          <w:color w:val="403D3E"/>
        </w:rPr>
        <w:t xml:space="preserve"> a</w:t>
      </w:r>
      <w:r w:rsidRPr="00C70DEA">
        <w:rPr>
          <w:rFonts w:cs="Arial"/>
          <w:color w:val="403D3E"/>
          <w:spacing w:val="1"/>
        </w:rPr>
        <w:t xml:space="preserve"> </w:t>
      </w:r>
      <w:r w:rsidRPr="00C70DEA">
        <w:rPr>
          <w:rFonts w:cs="Arial"/>
          <w:color w:val="403D3E"/>
          <w:spacing w:val="-1"/>
        </w:rPr>
        <w:t>European</w:t>
      </w:r>
      <w:r w:rsidRPr="00C70DEA">
        <w:rPr>
          <w:rFonts w:cs="Arial"/>
          <w:color w:val="403D3E"/>
          <w:spacing w:val="-2"/>
        </w:rPr>
        <w:t xml:space="preserve"> </w:t>
      </w:r>
      <w:r w:rsidRPr="00C70DEA">
        <w:rPr>
          <w:rFonts w:cs="Arial"/>
          <w:color w:val="403D3E"/>
          <w:spacing w:val="-1"/>
        </w:rPr>
        <w:t>mobility.</w:t>
      </w:r>
      <w:r w:rsidRPr="00C70DEA">
        <w:rPr>
          <w:rFonts w:cs="Arial"/>
          <w:color w:val="403D3E"/>
          <w:spacing w:val="53"/>
        </w:rPr>
        <w:t xml:space="preserve"> </w:t>
      </w:r>
      <w:r w:rsidRPr="00C70DEA">
        <w:rPr>
          <w:rFonts w:cs="Arial"/>
          <w:color w:val="403D3E"/>
        </w:rPr>
        <w:t>It</w:t>
      </w:r>
      <w:r w:rsidRPr="00C70DEA">
        <w:rPr>
          <w:rFonts w:cs="Arial"/>
          <w:color w:val="403D3E"/>
          <w:spacing w:val="-1"/>
        </w:rPr>
        <w:t xml:space="preserve"> is</w:t>
      </w:r>
      <w:r w:rsidRPr="00C70DEA">
        <w:rPr>
          <w:rFonts w:cs="Arial"/>
          <w:color w:val="403D3E"/>
          <w:spacing w:val="1"/>
        </w:rPr>
        <w:t xml:space="preserve"> </w:t>
      </w:r>
      <w:r w:rsidRPr="00C70DEA">
        <w:rPr>
          <w:rFonts w:cs="Arial"/>
          <w:color w:val="403D3E"/>
          <w:spacing w:val="-1"/>
        </w:rPr>
        <w:t>also</w:t>
      </w:r>
      <w:r w:rsidRPr="00C70DEA">
        <w:rPr>
          <w:rFonts w:cs="Arial"/>
          <w:color w:val="403D3E"/>
        </w:rPr>
        <w:t xml:space="preserve"> </w:t>
      </w:r>
      <w:r w:rsidRPr="00C70DEA">
        <w:rPr>
          <w:rFonts w:cs="Arial"/>
          <w:color w:val="403D3E"/>
          <w:spacing w:val="-1"/>
        </w:rPr>
        <w:t xml:space="preserve">important </w:t>
      </w:r>
      <w:r w:rsidRPr="00C70DEA">
        <w:rPr>
          <w:rFonts w:cs="Arial"/>
          <w:color w:val="403D3E"/>
        </w:rPr>
        <w:t>to</w:t>
      </w:r>
      <w:r w:rsidRPr="00C70DEA">
        <w:rPr>
          <w:rFonts w:cs="Arial"/>
          <w:color w:val="403D3E"/>
          <w:spacing w:val="-2"/>
        </w:rPr>
        <w:t xml:space="preserve"> </w:t>
      </w:r>
      <w:r w:rsidRPr="00C70DEA">
        <w:rPr>
          <w:rFonts w:cs="Arial"/>
          <w:color w:val="403D3E"/>
          <w:spacing w:val="-1"/>
        </w:rPr>
        <w:t>specify</w:t>
      </w:r>
      <w:r w:rsidRPr="00C70DEA">
        <w:rPr>
          <w:rFonts w:cs="Arial"/>
          <w:color w:val="403D3E"/>
          <w:spacing w:val="-4"/>
        </w:rPr>
        <w:t xml:space="preserve"> </w:t>
      </w:r>
      <w:r w:rsidRPr="00C70DEA">
        <w:rPr>
          <w:rFonts w:cs="Arial"/>
          <w:color w:val="403D3E"/>
        </w:rPr>
        <w:t xml:space="preserve">the </w:t>
      </w:r>
      <w:r w:rsidRPr="00C70DEA">
        <w:rPr>
          <w:rFonts w:cs="Arial"/>
          <w:color w:val="403D3E"/>
          <w:spacing w:val="-1"/>
        </w:rPr>
        <w:t>planned</w:t>
      </w:r>
      <w:r w:rsidRPr="00C70DEA">
        <w:rPr>
          <w:rFonts w:cs="Arial"/>
          <w:color w:val="403D3E"/>
        </w:rPr>
        <w:t xml:space="preserve"> </w:t>
      </w:r>
      <w:r w:rsidRPr="00C70DEA">
        <w:rPr>
          <w:rFonts w:cs="Arial"/>
          <w:color w:val="403D3E"/>
          <w:spacing w:val="-1"/>
        </w:rPr>
        <w:t>duration</w:t>
      </w:r>
      <w:r w:rsidRPr="00C70DEA">
        <w:rPr>
          <w:rFonts w:cs="Arial"/>
          <w:color w:val="403D3E"/>
          <w:spacing w:val="-2"/>
        </w:rPr>
        <w:t xml:space="preserve"> of</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placements</w:t>
      </w:r>
      <w:r w:rsidRPr="00C70DEA">
        <w:rPr>
          <w:rFonts w:cs="Arial"/>
          <w:color w:val="403D3E"/>
          <w:spacing w:val="1"/>
        </w:rPr>
        <w:t xml:space="preserve"> </w:t>
      </w:r>
      <w:r w:rsidRPr="00C70DEA">
        <w:rPr>
          <w:rFonts w:cs="Arial"/>
          <w:color w:val="403D3E"/>
          <w:spacing w:val="-1"/>
        </w:rPr>
        <w:t>and</w:t>
      </w:r>
      <w:r w:rsidRPr="00C70DEA">
        <w:rPr>
          <w:rFonts w:cs="Arial"/>
          <w:color w:val="403D3E"/>
          <w:spacing w:val="-2"/>
        </w:rPr>
        <w:t xml:space="preserve"> provide</w:t>
      </w:r>
      <w:r w:rsidRPr="00C70DEA">
        <w:rPr>
          <w:rFonts w:cs="Arial"/>
          <w:color w:val="403D3E"/>
        </w:rPr>
        <w:t xml:space="preserve"> a </w:t>
      </w:r>
      <w:r w:rsidRPr="00C70DEA">
        <w:rPr>
          <w:rFonts w:cs="Arial"/>
          <w:color w:val="403D3E"/>
          <w:spacing w:val="-1"/>
        </w:rPr>
        <w:t>justification</w:t>
      </w:r>
      <w:r w:rsidRPr="00C70DEA">
        <w:rPr>
          <w:rFonts w:cs="Arial"/>
          <w:color w:val="403D3E"/>
          <w:spacing w:val="-2"/>
        </w:rPr>
        <w:t xml:space="preserve"> </w:t>
      </w:r>
      <w:r w:rsidRPr="00C70DEA">
        <w:rPr>
          <w:rFonts w:cs="Arial"/>
          <w:color w:val="403D3E"/>
        </w:rPr>
        <w:t>for</w:t>
      </w:r>
      <w:r w:rsidRPr="00C70DEA">
        <w:rPr>
          <w:rFonts w:cs="Arial"/>
          <w:color w:val="403D3E"/>
          <w:spacing w:val="69"/>
        </w:rPr>
        <w:t xml:space="preserve"> </w:t>
      </w:r>
      <w:r w:rsidRPr="00C70DEA">
        <w:rPr>
          <w:rFonts w:cs="Arial"/>
          <w:color w:val="403D3E"/>
        </w:rPr>
        <w:t xml:space="preserve">the </w:t>
      </w:r>
      <w:r w:rsidRPr="00C70DEA">
        <w:rPr>
          <w:rFonts w:cs="Arial"/>
          <w:color w:val="403D3E"/>
          <w:spacing w:val="-1"/>
        </w:rPr>
        <w:t>length</w:t>
      </w:r>
      <w:r w:rsidRPr="00C70DEA">
        <w:rPr>
          <w:rFonts w:cs="Arial"/>
          <w:color w:val="403D3E"/>
          <w:spacing w:val="-2"/>
        </w:rPr>
        <w:t xml:space="preserve"> of</w:t>
      </w:r>
      <w:r w:rsidRPr="00C70DEA">
        <w:rPr>
          <w:rFonts w:cs="Arial"/>
          <w:color w:val="403D3E"/>
          <w:spacing w:val="2"/>
        </w:rPr>
        <w:t xml:space="preserve"> </w:t>
      </w:r>
      <w:r w:rsidRPr="00C70DEA">
        <w:rPr>
          <w:rFonts w:cs="Arial"/>
          <w:color w:val="403D3E"/>
          <w:spacing w:val="-1"/>
        </w:rPr>
        <w:t>time</w:t>
      </w:r>
      <w:r w:rsidRPr="00C70DEA">
        <w:rPr>
          <w:rFonts w:cs="Arial"/>
          <w:color w:val="403D3E"/>
        </w:rPr>
        <w:t xml:space="preserve"> </w:t>
      </w:r>
      <w:r w:rsidRPr="00C70DEA">
        <w:rPr>
          <w:rFonts w:cs="Arial"/>
          <w:color w:val="403D3E"/>
          <w:spacing w:val="-1"/>
        </w:rPr>
        <w:t>spent abroad.</w:t>
      </w:r>
    </w:p>
    <w:p w:rsidR="00721A1E" w:rsidRPr="00C70DEA" w:rsidRDefault="0077661E" w:rsidP="00C70DEA">
      <w:pPr>
        <w:pStyle w:val="BodyText"/>
        <w:spacing w:before="8" w:line="312" w:lineRule="auto"/>
        <w:ind w:right="1327"/>
        <w:jc w:val="both"/>
        <w:rPr>
          <w:rFonts w:cs="Arial"/>
        </w:rPr>
      </w:pPr>
      <w:r w:rsidRPr="00C70DEA">
        <w:rPr>
          <w:rFonts w:cs="Arial"/>
          <w:color w:val="403D3E"/>
          <w:spacing w:val="-1"/>
        </w:rPr>
        <w:t>If</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have</w:t>
      </w:r>
      <w:r w:rsidRPr="00C70DEA">
        <w:rPr>
          <w:rFonts w:cs="Arial"/>
          <w:color w:val="403D3E"/>
        </w:rPr>
        <w:t xml:space="preserve"> </w:t>
      </w:r>
      <w:r w:rsidRPr="00C70DEA">
        <w:rPr>
          <w:rFonts w:cs="Arial"/>
          <w:color w:val="403D3E"/>
          <w:spacing w:val="-1"/>
        </w:rPr>
        <w:t>added</w:t>
      </w:r>
      <w:r w:rsidRPr="00C70DEA">
        <w:rPr>
          <w:rFonts w:cs="Arial"/>
          <w:color w:val="403D3E"/>
        </w:rPr>
        <w:t xml:space="preserve"> </w:t>
      </w:r>
      <w:r w:rsidRPr="00C70DEA">
        <w:rPr>
          <w:rFonts w:cs="Arial"/>
          <w:color w:val="403D3E"/>
          <w:spacing w:val="-1"/>
        </w:rPr>
        <w:t>partners</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application</w:t>
      </w:r>
      <w:r w:rsidRPr="00C70DEA">
        <w:rPr>
          <w:rFonts w:cs="Arial"/>
          <w:color w:val="403D3E"/>
          <w:spacing w:val="-4"/>
        </w:rPr>
        <w:t xml:space="preserve"> </w:t>
      </w:r>
      <w:r w:rsidRPr="00C70DEA">
        <w:rPr>
          <w:rFonts w:cs="Arial"/>
          <w:color w:val="403D3E"/>
          <w:spacing w:val="-1"/>
        </w:rPr>
        <w:t>form,</w:t>
      </w:r>
      <w:r w:rsidRPr="00C70DEA">
        <w:rPr>
          <w:rFonts w:cs="Arial"/>
          <w:color w:val="403D3E"/>
          <w:spacing w:val="2"/>
        </w:rPr>
        <w:t xml:space="preserve"> </w:t>
      </w:r>
      <w:r w:rsidRPr="00C70DEA">
        <w:rPr>
          <w:rFonts w:cs="Arial"/>
          <w:color w:val="403D3E"/>
          <w:spacing w:val="-1"/>
        </w:rPr>
        <w:t>you</w:t>
      </w:r>
      <w:r w:rsidRPr="00C70DEA">
        <w:rPr>
          <w:rFonts w:cs="Arial"/>
          <w:color w:val="403D3E"/>
          <w:spacing w:val="3"/>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also</w:t>
      </w:r>
      <w:r w:rsidRPr="00C70DEA">
        <w:rPr>
          <w:rFonts w:cs="Arial"/>
          <w:color w:val="403D3E"/>
        </w:rPr>
        <w:t xml:space="preserve"> need </w:t>
      </w:r>
      <w:r w:rsidRPr="00C70DEA">
        <w:rPr>
          <w:rFonts w:cs="Arial"/>
          <w:color w:val="403D3E"/>
          <w:spacing w:val="-1"/>
        </w:rPr>
        <w:t>to</w:t>
      </w:r>
      <w:r w:rsidRPr="00C70DEA">
        <w:rPr>
          <w:rFonts w:cs="Arial"/>
          <w:color w:val="403D3E"/>
        </w:rPr>
        <w:t xml:space="preserve"> </w:t>
      </w:r>
      <w:r w:rsidRPr="00C70DEA">
        <w:rPr>
          <w:rFonts w:cs="Arial"/>
          <w:color w:val="403D3E"/>
          <w:spacing w:val="-1"/>
        </w:rPr>
        <w:t>include</w:t>
      </w:r>
      <w:r w:rsidRPr="00C70DEA">
        <w:rPr>
          <w:rFonts w:cs="Arial"/>
          <w:color w:val="403D3E"/>
        </w:rPr>
        <w:t xml:space="preserve"> </w:t>
      </w:r>
      <w:r w:rsidRPr="00C70DEA">
        <w:rPr>
          <w:rFonts w:cs="Arial"/>
          <w:color w:val="403D3E"/>
          <w:spacing w:val="-1"/>
        </w:rPr>
        <w:t>information</w:t>
      </w:r>
      <w:r w:rsidRPr="00C70DEA">
        <w:rPr>
          <w:rFonts w:cs="Arial"/>
          <w:color w:val="403D3E"/>
          <w:spacing w:val="53"/>
        </w:rPr>
        <w:t xml:space="preserve"> </w:t>
      </w:r>
      <w:r w:rsidRPr="00C70DEA">
        <w:rPr>
          <w:rFonts w:cs="Arial"/>
          <w:color w:val="403D3E"/>
          <w:spacing w:val="-1"/>
        </w:rPr>
        <w:t>regarding</w:t>
      </w:r>
      <w:r w:rsidRPr="00C70DEA">
        <w:rPr>
          <w:rFonts w:cs="Arial"/>
          <w:color w:val="403D3E"/>
          <w:spacing w:val="2"/>
        </w:rPr>
        <w:t xml:space="preserve"> </w:t>
      </w:r>
      <w:r w:rsidRPr="00C70DEA">
        <w:rPr>
          <w:rFonts w:cs="Arial"/>
          <w:color w:val="403D3E"/>
          <w:spacing w:val="-2"/>
        </w:rPr>
        <w:t>what</w:t>
      </w:r>
      <w:r w:rsidRPr="00C70DEA">
        <w:rPr>
          <w:rFonts w:cs="Arial"/>
          <w:color w:val="403D3E"/>
          <w:spacing w:val="2"/>
        </w:rPr>
        <w:t xml:space="preserve"> </w:t>
      </w:r>
      <w:r w:rsidRPr="00C70DEA">
        <w:rPr>
          <w:rFonts w:cs="Arial"/>
          <w:color w:val="403D3E"/>
          <w:spacing w:val="-1"/>
        </w:rPr>
        <w:t>each</w:t>
      </w:r>
      <w:r w:rsidRPr="00C70DEA">
        <w:rPr>
          <w:rFonts w:cs="Arial"/>
          <w:color w:val="403D3E"/>
          <w:spacing w:val="-2"/>
        </w:rPr>
        <w:t xml:space="preserve"> of</w:t>
      </w:r>
      <w:r w:rsidRPr="00C70DEA">
        <w:rPr>
          <w:rFonts w:cs="Arial"/>
          <w:color w:val="403D3E"/>
          <w:spacing w:val="2"/>
        </w:rPr>
        <w:t xml:space="preserve"> </w:t>
      </w:r>
      <w:r w:rsidRPr="00C70DEA">
        <w:rPr>
          <w:rFonts w:cs="Arial"/>
          <w:color w:val="403D3E"/>
          <w:spacing w:val="-1"/>
        </w:rPr>
        <w:t>the</w:t>
      </w:r>
      <w:r w:rsidRPr="00C70DEA">
        <w:rPr>
          <w:rFonts w:cs="Arial"/>
          <w:color w:val="403D3E"/>
        </w:rPr>
        <w:t xml:space="preserve"> </w:t>
      </w:r>
      <w:r w:rsidRPr="00C70DEA">
        <w:rPr>
          <w:rFonts w:cs="Arial"/>
          <w:color w:val="403D3E"/>
          <w:spacing w:val="-1"/>
        </w:rPr>
        <w:t>partners</w:t>
      </w:r>
      <w:r w:rsidRPr="00C70DEA">
        <w:rPr>
          <w:rFonts w:cs="Arial"/>
          <w:color w:val="403D3E"/>
          <w:spacing w:val="-2"/>
        </w:rPr>
        <w:t xml:space="preserve"> will</w:t>
      </w:r>
      <w:r w:rsidRPr="00C70DEA">
        <w:rPr>
          <w:rFonts w:cs="Arial"/>
          <w:color w:val="403D3E"/>
        </w:rPr>
        <w:t xml:space="preserve"> </w:t>
      </w:r>
      <w:r w:rsidRPr="00C70DEA">
        <w:rPr>
          <w:rFonts w:cs="Arial"/>
          <w:color w:val="403D3E"/>
          <w:spacing w:val="-1"/>
        </w:rPr>
        <w:t>bring</w:t>
      </w:r>
      <w:r w:rsidRPr="00C70DEA">
        <w:rPr>
          <w:rFonts w:cs="Arial"/>
          <w:color w:val="403D3E"/>
        </w:rPr>
        <w:t xml:space="preserve"> to</w:t>
      </w:r>
      <w:r w:rsidRPr="00C70DEA">
        <w:rPr>
          <w:rFonts w:cs="Arial"/>
          <w:color w:val="403D3E"/>
          <w:spacing w:val="-2"/>
        </w:rPr>
        <w:t xml:space="preserve"> </w:t>
      </w:r>
      <w:r w:rsidRPr="00C70DEA">
        <w:rPr>
          <w:rFonts w:cs="Arial"/>
          <w:color w:val="403D3E"/>
          <w:spacing w:val="-1"/>
        </w:rPr>
        <w:t>the</w:t>
      </w:r>
      <w:r w:rsidRPr="00C70DEA">
        <w:rPr>
          <w:rFonts w:cs="Arial"/>
          <w:color w:val="403D3E"/>
        </w:rPr>
        <w:t xml:space="preserve"> </w:t>
      </w:r>
      <w:r w:rsidRPr="00C70DEA">
        <w:rPr>
          <w:rFonts w:cs="Arial"/>
          <w:color w:val="403D3E"/>
          <w:spacing w:val="-1"/>
        </w:rPr>
        <w:t>project in</w:t>
      </w:r>
      <w:r w:rsidRPr="00C70DEA">
        <w:rPr>
          <w:rFonts w:cs="Arial"/>
          <w:color w:val="403D3E"/>
          <w:spacing w:val="-2"/>
        </w:rPr>
        <w:t xml:space="preserve"> </w:t>
      </w:r>
      <w:r w:rsidRPr="00C70DEA">
        <w:rPr>
          <w:rFonts w:cs="Arial"/>
          <w:color w:val="403D3E"/>
          <w:spacing w:val="-1"/>
        </w:rPr>
        <w:t>terms</w:t>
      </w:r>
      <w:r w:rsidRPr="00C70DEA">
        <w:rPr>
          <w:rFonts w:cs="Arial"/>
          <w:color w:val="403D3E"/>
          <w:spacing w:val="1"/>
        </w:rPr>
        <w:t xml:space="preserve"> </w:t>
      </w:r>
      <w:r w:rsidRPr="00C70DEA">
        <w:rPr>
          <w:rFonts w:cs="Arial"/>
          <w:color w:val="403D3E"/>
          <w:spacing w:val="-2"/>
        </w:rPr>
        <w:t>of</w:t>
      </w:r>
      <w:r w:rsidRPr="00C70DEA">
        <w:rPr>
          <w:rFonts w:cs="Arial"/>
          <w:color w:val="403D3E"/>
          <w:spacing w:val="-1"/>
        </w:rPr>
        <w:t xml:space="preserve"> </w:t>
      </w:r>
      <w:r w:rsidRPr="00C70DEA">
        <w:rPr>
          <w:rFonts w:cs="Arial"/>
          <w:color w:val="403D3E"/>
          <w:spacing w:val="-2"/>
        </w:rPr>
        <w:t>their</w:t>
      </w:r>
      <w:r w:rsidRPr="00C70DEA">
        <w:rPr>
          <w:rFonts w:cs="Arial"/>
          <w:color w:val="403D3E"/>
          <w:spacing w:val="1"/>
        </w:rPr>
        <w:t xml:space="preserve"> </w:t>
      </w:r>
      <w:r w:rsidRPr="00C70DEA">
        <w:rPr>
          <w:rFonts w:cs="Arial"/>
          <w:color w:val="403D3E"/>
          <w:spacing w:val="-1"/>
        </w:rPr>
        <w:t xml:space="preserve">expertise, </w:t>
      </w:r>
      <w:r w:rsidRPr="00C70DEA">
        <w:rPr>
          <w:rFonts w:cs="Arial"/>
          <w:color w:val="403D3E"/>
          <w:spacing w:val="-2"/>
        </w:rPr>
        <w:t>skills</w:t>
      </w:r>
      <w:r w:rsidRPr="00C70DEA">
        <w:rPr>
          <w:rFonts w:cs="Arial"/>
          <w:color w:val="403D3E"/>
          <w:spacing w:val="1"/>
        </w:rPr>
        <w:t xml:space="preserve"> </w:t>
      </w:r>
      <w:r w:rsidRPr="00C70DEA">
        <w:rPr>
          <w:rFonts w:cs="Arial"/>
          <w:color w:val="403D3E"/>
          <w:spacing w:val="-1"/>
        </w:rPr>
        <w:t>and</w:t>
      </w:r>
      <w:r w:rsidRPr="00C70DEA">
        <w:rPr>
          <w:rFonts w:cs="Arial"/>
          <w:color w:val="403D3E"/>
          <w:spacing w:val="97"/>
        </w:rPr>
        <w:t xml:space="preserve"> </w:t>
      </w:r>
      <w:r w:rsidR="009913C6">
        <w:rPr>
          <w:rFonts w:cs="Arial"/>
          <w:color w:val="403D3E"/>
          <w:spacing w:val="-1"/>
        </w:rPr>
        <w:t>e</w:t>
      </w:r>
      <w:r w:rsidRPr="00C70DEA">
        <w:rPr>
          <w:rFonts w:cs="Arial"/>
          <w:color w:val="403D3E"/>
          <w:spacing w:val="-1"/>
        </w:rPr>
        <w:t>xperience</w:t>
      </w:r>
      <w:r w:rsidRPr="00C70DEA">
        <w:rPr>
          <w:rFonts w:cs="Arial"/>
          <w:color w:val="403D3E"/>
        </w:rPr>
        <w:t xml:space="preserve"> </w:t>
      </w:r>
      <w:r w:rsidRPr="00C70DEA">
        <w:rPr>
          <w:rFonts w:cs="Arial"/>
          <w:color w:val="403D3E"/>
          <w:spacing w:val="-2"/>
        </w:rPr>
        <w:t>of</w:t>
      </w:r>
      <w:r w:rsidRPr="00C70DEA">
        <w:rPr>
          <w:rFonts w:cs="Arial"/>
          <w:color w:val="403D3E"/>
          <w:spacing w:val="4"/>
        </w:rPr>
        <w:t xml:space="preserve"> </w:t>
      </w:r>
      <w:r w:rsidRPr="00C70DEA">
        <w:rPr>
          <w:rFonts w:cs="Arial"/>
          <w:color w:val="403D3E"/>
          <w:spacing w:val="-1"/>
        </w:rPr>
        <w:t>working</w:t>
      </w:r>
      <w:r w:rsidRPr="00C70DEA">
        <w:rPr>
          <w:rFonts w:cs="Arial"/>
          <w:color w:val="403D3E"/>
        </w:rPr>
        <w:t xml:space="preserve"> </w:t>
      </w:r>
      <w:r w:rsidRPr="00C70DEA">
        <w:rPr>
          <w:rFonts w:cs="Arial"/>
          <w:color w:val="403D3E"/>
          <w:spacing w:val="-1"/>
        </w:rPr>
        <w:t>with</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identified</w:t>
      </w:r>
      <w:r w:rsidRPr="00C70DEA">
        <w:rPr>
          <w:rFonts w:cs="Arial"/>
          <w:color w:val="403D3E"/>
          <w:spacing w:val="-2"/>
        </w:rPr>
        <w:t xml:space="preserve"> </w:t>
      </w:r>
      <w:r w:rsidR="00801C95">
        <w:rPr>
          <w:rFonts w:cs="Arial"/>
          <w:color w:val="403D3E"/>
          <w:spacing w:val="-2"/>
        </w:rPr>
        <w:t xml:space="preserve"> </w:t>
      </w:r>
      <w:r w:rsidRPr="00C70DEA">
        <w:rPr>
          <w:rFonts w:cs="Arial"/>
          <w:color w:val="403D3E"/>
          <w:spacing w:val="-1"/>
        </w:rPr>
        <w:t>target</w:t>
      </w:r>
      <w:r w:rsidRPr="00C70DEA">
        <w:rPr>
          <w:rFonts w:cs="Arial"/>
          <w:color w:val="403D3E"/>
          <w:spacing w:val="-3"/>
        </w:rPr>
        <w:t xml:space="preserve"> </w:t>
      </w:r>
      <w:r w:rsidRPr="00C70DEA">
        <w:rPr>
          <w:rFonts w:cs="Arial"/>
          <w:color w:val="403D3E"/>
        </w:rPr>
        <w:t>group.</w:t>
      </w:r>
      <w:r w:rsidRPr="00C70DEA">
        <w:rPr>
          <w:rFonts w:cs="Arial"/>
          <w:color w:val="403D3E"/>
          <w:spacing w:val="-1"/>
        </w:rPr>
        <w:t xml:space="preserve"> </w:t>
      </w:r>
      <w:r w:rsidRPr="00C70DEA">
        <w:rPr>
          <w:rFonts w:cs="Arial"/>
          <w:color w:val="403D3E"/>
        </w:rPr>
        <w:t>It</w:t>
      </w:r>
      <w:r w:rsidRPr="00C70DEA">
        <w:rPr>
          <w:rFonts w:cs="Arial"/>
          <w:color w:val="403D3E"/>
          <w:spacing w:val="-1"/>
        </w:rPr>
        <w:t xml:space="preserve"> is</w:t>
      </w:r>
      <w:r w:rsidRPr="00C70DEA">
        <w:rPr>
          <w:rFonts w:cs="Arial"/>
          <w:color w:val="403D3E"/>
          <w:spacing w:val="1"/>
        </w:rPr>
        <w:t xml:space="preserve"> </w:t>
      </w:r>
      <w:r w:rsidRPr="00C70DEA">
        <w:rPr>
          <w:rFonts w:cs="Arial"/>
          <w:color w:val="403D3E"/>
          <w:spacing w:val="-1"/>
        </w:rPr>
        <w:t>recommended</w:t>
      </w:r>
      <w:r w:rsidRPr="00C70DEA">
        <w:rPr>
          <w:rFonts w:cs="Arial"/>
          <w:color w:val="403D3E"/>
          <w:spacing w:val="-2"/>
        </w:rPr>
        <w:t xml:space="preserve"> </w:t>
      </w:r>
      <w:r w:rsidRPr="00C70DEA">
        <w:rPr>
          <w:rFonts w:cs="Arial"/>
          <w:color w:val="403D3E"/>
          <w:spacing w:val="-1"/>
        </w:rPr>
        <w:t>that</w:t>
      </w:r>
      <w:r w:rsidRPr="00C70DEA">
        <w:rPr>
          <w:rFonts w:cs="Arial"/>
          <w:color w:val="403D3E"/>
          <w:spacing w:val="2"/>
        </w:rPr>
        <w:t xml:space="preserve"> </w:t>
      </w:r>
      <w:r w:rsidRPr="00C70DEA">
        <w:rPr>
          <w:rFonts w:cs="Arial"/>
          <w:color w:val="403D3E"/>
        </w:rPr>
        <w:t>an</w:t>
      </w:r>
      <w:r w:rsidRPr="00C70DEA">
        <w:rPr>
          <w:rFonts w:cs="Arial"/>
          <w:color w:val="403D3E"/>
          <w:spacing w:val="-2"/>
        </w:rPr>
        <w:t xml:space="preserve"> </w:t>
      </w:r>
      <w:r w:rsidRPr="00C70DEA">
        <w:rPr>
          <w:rFonts w:cs="Arial"/>
          <w:color w:val="403D3E"/>
          <w:spacing w:val="-1"/>
        </w:rPr>
        <w:t>account</w:t>
      </w:r>
      <w:r w:rsidRPr="00C70DEA">
        <w:rPr>
          <w:rFonts w:cs="Arial"/>
          <w:color w:val="403D3E"/>
          <w:spacing w:val="2"/>
        </w:rPr>
        <w:t xml:space="preserve"> </w:t>
      </w:r>
      <w:r w:rsidRPr="00C70DEA">
        <w:rPr>
          <w:rFonts w:cs="Arial"/>
          <w:color w:val="403D3E"/>
          <w:spacing w:val="-2"/>
        </w:rPr>
        <w:t>of</w:t>
      </w:r>
      <w:r w:rsidRPr="00C70DEA">
        <w:rPr>
          <w:rFonts w:cs="Arial"/>
          <w:color w:val="403D3E"/>
          <w:spacing w:val="-1"/>
        </w:rPr>
        <w:t xml:space="preserve"> </w:t>
      </w:r>
      <w:r w:rsidRPr="00C70DEA">
        <w:rPr>
          <w:rFonts w:cs="Arial"/>
          <w:color w:val="403D3E"/>
        </w:rPr>
        <w:t>the</w:t>
      </w:r>
      <w:r w:rsidRPr="00C70DEA">
        <w:rPr>
          <w:rFonts w:cs="Arial"/>
          <w:color w:val="403D3E"/>
          <w:spacing w:val="47"/>
        </w:rPr>
        <w:t xml:space="preserve"> </w:t>
      </w:r>
      <w:r w:rsidRPr="00C70DEA">
        <w:rPr>
          <w:rFonts w:cs="Arial"/>
          <w:color w:val="403D3E"/>
          <w:spacing w:val="-1"/>
        </w:rPr>
        <w:t>history behind</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partnership</w:t>
      </w:r>
      <w:r w:rsidRPr="00C70DEA">
        <w:rPr>
          <w:rFonts w:cs="Arial"/>
          <w:color w:val="403D3E"/>
        </w:rPr>
        <w:t xml:space="preserve"> is</w:t>
      </w:r>
      <w:r w:rsidRPr="00C70DEA">
        <w:rPr>
          <w:rFonts w:cs="Arial"/>
          <w:color w:val="403D3E"/>
          <w:spacing w:val="-2"/>
        </w:rPr>
        <w:t xml:space="preserve"> </w:t>
      </w:r>
      <w:r w:rsidRPr="00C70DEA">
        <w:rPr>
          <w:rFonts w:cs="Arial"/>
          <w:color w:val="403D3E"/>
          <w:spacing w:val="-1"/>
        </w:rPr>
        <w:t>given</w:t>
      </w:r>
      <w:r w:rsidRPr="00C70DEA">
        <w:rPr>
          <w:rFonts w:cs="Arial"/>
          <w:color w:val="403D3E"/>
        </w:rPr>
        <w:t xml:space="preserve"> </w:t>
      </w:r>
      <w:r w:rsidRPr="00C70DEA">
        <w:rPr>
          <w:rFonts w:cs="Arial"/>
          <w:color w:val="403D3E"/>
          <w:spacing w:val="-1"/>
        </w:rPr>
        <w:t>and</w:t>
      </w:r>
      <w:r w:rsidRPr="00C70DEA">
        <w:rPr>
          <w:rFonts w:cs="Arial"/>
          <w:color w:val="403D3E"/>
        </w:rPr>
        <w:t xml:space="preserve"> a</w:t>
      </w:r>
      <w:r w:rsidRPr="00C70DEA">
        <w:rPr>
          <w:rFonts w:cs="Arial"/>
          <w:color w:val="403D3E"/>
          <w:spacing w:val="-2"/>
        </w:rPr>
        <w:t xml:space="preserve"> </w:t>
      </w:r>
      <w:r w:rsidRPr="00C70DEA">
        <w:rPr>
          <w:rFonts w:cs="Arial"/>
          <w:color w:val="403D3E"/>
          <w:spacing w:val="-1"/>
        </w:rPr>
        <w:t>reason</w:t>
      </w:r>
      <w:r w:rsidRPr="00C70DEA">
        <w:rPr>
          <w:rFonts w:cs="Arial"/>
          <w:color w:val="403D3E"/>
          <w:spacing w:val="-2"/>
        </w:rPr>
        <w:t xml:space="preserve"> </w:t>
      </w:r>
      <w:r w:rsidRPr="00C70DEA">
        <w:rPr>
          <w:rFonts w:cs="Arial"/>
          <w:color w:val="403D3E"/>
        </w:rPr>
        <w:t>for</w:t>
      </w:r>
      <w:r w:rsidRPr="00C70DEA">
        <w:rPr>
          <w:rFonts w:cs="Arial"/>
          <w:color w:val="403D3E"/>
          <w:spacing w:val="1"/>
        </w:rPr>
        <w:t xml:space="preserve"> </w:t>
      </w:r>
      <w:r w:rsidRPr="00C70DEA">
        <w:rPr>
          <w:rFonts w:cs="Arial"/>
          <w:color w:val="403D3E"/>
          <w:spacing w:val="-1"/>
        </w:rPr>
        <w:t>choosing</w:t>
      </w:r>
      <w:r w:rsidRPr="00C70DEA">
        <w:rPr>
          <w:rFonts w:cs="Arial"/>
          <w:color w:val="403D3E"/>
        </w:rPr>
        <w:t xml:space="preserve"> each </w:t>
      </w:r>
      <w:r w:rsidRPr="00C70DEA">
        <w:rPr>
          <w:rFonts w:cs="Arial"/>
          <w:color w:val="403D3E"/>
          <w:spacing w:val="-2"/>
        </w:rPr>
        <w:t>of</w:t>
      </w:r>
      <w:r w:rsidRPr="00C70DEA">
        <w:rPr>
          <w:rFonts w:cs="Arial"/>
          <w:color w:val="403D3E"/>
          <w:spacing w:val="-1"/>
        </w:rPr>
        <w:t xml:space="preserve"> the</w:t>
      </w:r>
      <w:r w:rsidRPr="00C70DEA">
        <w:rPr>
          <w:rFonts w:cs="Arial"/>
          <w:color w:val="403D3E"/>
        </w:rPr>
        <w:t xml:space="preserve"> </w:t>
      </w:r>
      <w:r w:rsidRPr="00C70DEA">
        <w:rPr>
          <w:rFonts w:cs="Arial"/>
          <w:color w:val="403D3E"/>
          <w:spacing w:val="-1"/>
        </w:rPr>
        <w:t>project partners.</w:t>
      </w:r>
      <w:r w:rsidRPr="00C70DEA">
        <w:rPr>
          <w:rFonts w:cs="Arial"/>
          <w:color w:val="403D3E"/>
          <w:spacing w:val="55"/>
        </w:rPr>
        <w:t xml:space="preserve"> </w:t>
      </w:r>
      <w:r w:rsidRPr="00C70DEA">
        <w:rPr>
          <w:rFonts w:cs="Arial"/>
          <w:color w:val="403D3E"/>
          <w:spacing w:val="-1"/>
        </w:rPr>
        <w:t>There</w:t>
      </w:r>
      <w:r w:rsidRPr="00C70DEA">
        <w:rPr>
          <w:rFonts w:cs="Arial"/>
          <w:color w:val="403D3E"/>
        </w:rPr>
        <w:t xml:space="preserve"> </w:t>
      </w:r>
      <w:r w:rsidRPr="00C70DEA">
        <w:rPr>
          <w:rFonts w:cs="Arial"/>
          <w:color w:val="403D3E"/>
          <w:spacing w:val="-1"/>
        </w:rPr>
        <w:t>should</w:t>
      </w:r>
      <w:r w:rsidRPr="00C70DEA">
        <w:rPr>
          <w:rFonts w:cs="Arial"/>
          <w:color w:val="403D3E"/>
        </w:rPr>
        <w:t xml:space="preserve"> be</w:t>
      </w:r>
      <w:r w:rsidRPr="00C70DEA">
        <w:rPr>
          <w:rFonts w:cs="Arial"/>
          <w:color w:val="403D3E"/>
          <w:spacing w:val="-2"/>
        </w:rPr>
        <w:t xml:space="preserve"> </w:t>
      </w:r>
      <w:r w:rsidRPr="00C70DEA">
        <w:rPr>
          <w:rFonts w:cs="Arial"/>
          <w:color w:val="403D3E"/>
        </w:rPr>
        <w:t>a</w:t>
      </w:r>
      <w:r w:rsidRPr="00C70DEA">
        <w:rPr>
          <w:rFonts w:cs="Arial"/>
          <w:color w:val="403D3E"/>
          <w:spacing w:val="-2"/>
        </w:rPr>
        <w:t xml:space="preserve"> </w:t>
      </w:r>
      <w:r w:rsidRPr="00C70DEA">
        <w:rPr>
          <w:rFonts w:cs="Arial"/>
          <w:color w:val="403D3E"/>
          <w:spacing w:val="-1"/>
        </w:rPr>
        <w:t>coherent</w:t>
      </w:r>
      <w:r w:rsidRPr="00C70DEA">
        <w:rPr>
          <w:rFonts w:cs="Arial"/>
          <w:color w:val="403D3E"/>
          <w:spacing w:val="2"/>
        </w:rPr>
        <w:t xml:space="preserve"> </w:t>
      </w:r>
      <w:r w:rsidRPr="00C70DEA">
        <w:rPr>
          <w:rFonts w:cs="Arial"/>
          <w:color w:val="403D3E"/>
          <w:spacing w:val="-2"/>
        </w:rPr>
        <w:t>link</w:t>
      </w:r>
      <w:r w:rsidRPr="00C70DEA">
        <w:rPr>
          <w:rFonts w:cs="Arial"/>
          <w:color w:val="403D3E"/>
          <w:spacing w:val="3"/>
        </w:rPr>
        <w:t xml:space="preserve"> </w:t>
      </w:r>
      <w:r w:rsidRPr="00C70DEA">
        <w:rPr>
          <w:rFonts w:cs="Arial"/>
          <w:color w:val="403D3E"/>
          <w:spacing w:val="-2"/>
        </w:rPr>
        <w:t>between</w:t>
      </w:r>
      <w:r w:rsidRPr="00C70DEA">
        <w:rPr>
          <w:rFonts w:cs="Arial"/>
          <w:color w:val="403D3E"/>
        </w:rPr>
        <w:t xml:space="preserve"> the </w:t>
      </w:r>
      <w:r w:rsidRPr="00C70DEA">
        <w:rPr>
          <w:rFonts w:cs="Arial"/>
          <w:color w:val="403D3E"/>
          <w:spacing w:val="-1"/>
        </w:rPr>
        <w:t>Erasmus+</w:t>
      </w:r>
      <w:r w:rsidRPr="00C70DEA">
        <w:rPr>
          <w:rFonts w:cs="Arial"/>
          <w:color w:val="403D3E"/>
          <w:spacing w:val="-2"/>
        </w:rPr>
        <w:t xml:space="preserve"> </w:t>
      </w:r>
      <w:r w:rsidR="009913C6">
        <w:rPr>
          <w:rFonts w:cs="Arial"/>
          <w:color w:val="403D3E"/>
          <w:spacing w:val="-1"/>
        </w:rPr>
        <w:t>P</w:t>
      </w:r>
      <w:r w:rsidRPr="00C70DEA">
        <w:rPr>
          <w:rFonts w:cs="Arial"/>
          <w:color w:val="403D3E"/>
          <w:spacing w:val="-1"/>
        </w:rPr>
        <w:t>rogramme</w:t>
      </w:r>
      <w:r w:rsidRPr="00C70DEA">
        <w:rPr>
          <w:rFonts w:cs="Arial"/>
          <w:color w:val="403D3E"/>
          <w:spacing w:val="-2"/>
        </w:rPr>
        <w:t xml:space="preserve"> </w:t>
      </w:r>
      <w:r w:rsidRPr="00C70DEA">
        <w:rPr>
          <w:rFonts w:cs="Arial"/>
          <w:color w:val="403D3E"/>
          <w:spacing w:val="-1"/>
        </w:rPr>
        <w:t>objectives,</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project</w:t>
      </w:r>
      <w:r w:rsidRPr="00C70DEA">
        <w:rPr>
          <w:rFonts w:cs="Arial"/>
          <w:color w:val="403D3E"/>
          <w:spacing w:val="59"/>
        </w:rPr>
        <w:t xml:space="preserve"> </w:t>
      </w:r>
      <w:r w:rsidRPr="00C70DEA">
        <w:rPr>
          <w:rFonts w:cs="Arial"/>
          <w:color w:val="403D3E"/>
          <w:spacing w:val="-1"/>
        </w:rPr>
        <w:t>objectives</w:t>
      </w:r>
      <w:r w:rsidRPr="00C70DEA">
        <w:rPr>
          <w:rFonts w:cs="Arial"/>
          <w:color w:val="403D3E"/>
        </w:rPr>
        <w:t xml:space="preserve"> and</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composition</w:t>
      </w:r>
      <w:r w:rsidRPr="00C70DEA">
        <w:rPr>
          <w:rFonts w:cs="Arial"/>
          <w:color w:val="403D3E"/>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partnership.</w:t>
      </w:r>
    </w:p>
    <w:p w:rsidR="00721A1E" w:rsidRPr="00C70DEA" w:rsidRDefault="005250BD" w:rsidP="004A3270">
      <w:pPr>
        <w:pStyle w:val="BodyText"/>
        <w:ind w:left="0"/>
        <w:jc w:val="both"/>
        <w:rPr>
          <w:rFonts w:cs="Arial"/>
        </w:rPr>
      </w:pPr>
      <w:r>
        <w:rPr>
          <w:rFonts w:cs="Arial"/>
          <w:color w:val="403D3E"/>
          <w:spacing w:val="-1"/>
        </w:rPr>
        <w:t xml:space="preserve">                  </w:t>
      </w:r>
      <w:r w:rsidR="0077661E" w:rsidRPr="00C70DEA">
        <w:rPr>
          <w:rFonts w:cs="Arial"/>
          <w:color w:val="403D3E"/>
          <w:spacing w:val="-1"/>
        </w:rPr>
        <w:t>There</w:t>
      </w:r>
      <w:r w:rsidR="0077661E" w:rsidRPr="00C70DEA">
        <w:rPr>
          <w:rFonts w:cs="Arial"/>
          <w:color w:val="403D3E"/>
        </w:rPr>
        <w:t xml:space="preserve"> is a</w:t>
      </w:r>
      <w:r w:rsidR="0077661E" w:rsidRPr="00C70DEA">
        <w:rPr>
          <w:rFonts w:cs="Arial"/>
          <w:color w:val="403D3E"/>
          <w:spacing w:val="-2"/>
        </w:rPr>
        <w:t xml:space="preserve"> </w:t>
      </w:r>
      <w:r w:rsidR="0077661E" w:rsidRPr="00C70DEA">
        <w:rPr>
          <w:rFonts w:cs="Arial"/>
          <w:color w:val="403D3E"/>
          <w:spacing w:val="-1"/>
        </w:rPr>
        <w:t>5,000</w:t>
      </w:r>
      <w:r w:rsidR="0077661E" w:rsidRPr="00C70DEA">
        <w:rPr>
          <w:rFonts w:cs="Arial"/>
          <w:color w:val="403D3E"/>
        </w:rPr>
        <w:t xml:space="preserve"> </w:t>
      </w:r>
      <w:r w:rsidR="0077661E" w:rsidRPr="00C70DEA">
        <w:rPr>
          <w:rFonts w:cs="Arial"/>
          <w:color w:val="403D3E"/>
          <w:spacing w:val="-1"/>
        </w:rPr>
        <w:t>character</w:t>
      </w:r>
      <w:r w:rsidR="0077661E" w:rsidRPr="00C70DEA">
        <w:rPr>
          <w:rFonts w:cs="Arial"/>
          <w:color w:val="403D3E"/>
          <w:spacing w:val="1"/>
        </w:rPr>
        <w:t xml:space="preserve"> </w:t>
      </w:r>
      <w:r w:rsidR="0077661E" w:rsidRPr="00C70DEA">
        <w:rPr>
          <w:rFonts w:cs="Arial"/>
          <w:color w:val="403D3E"/>
          <w:spacing w:val="-2"/>
        </w:rPr>
        <w:t>limit</w:t>
      </w:r>
      <w:r w:rsidR="0077661E" w:rsidRPr="00C70DEA">
        <w:rPr>
          <w:rFonts w:cs="Arial"/>
          <w:color w:val="403D3E"/>
          <w:spacing w:val="-3"/>
        </w:rPr>
        <w:t xml:space="preserve"> </w:t>
      </w:r>
      <w:r w:rsidR="0077661E" w:rsidRPr="00C70DEA">
        <w:rPr>
          <w:rFonts w:cs="Arial"/>
          <w:color w:val="403D3E"/>
        </w:rPr>
        <w:t>for</w:t>
      </w:r>
      <w:r w:rsidR="0077661E" w:rsidRPr="00C70DEA">
        <w:rPr>
          <w:rFonts w:cs="Arial"/>
          <w:color w:val="403D3E"/>
          <w:spacing w:val="1"/>
        </w:rPr>
        <w:t xml:space="preserve"> </w:t>
      </w:r>
      <w:r w:rsidR="0077661E" w:rsidRPr="00C70DEA">
        <w:rPr>
          <w:rFonts w:cs="Arial"/>
          <w:color w:val="403D3E"/>
          <w:spacing w:val="-1"/>
        </w:rPr>
        <w:t>each</w:t>
      </w:r>
      <w:r w:rsidR="0077661E" w:rsidRPr="00C70DEA">
        <w:rPr>
          <w:rFonts w:cs="Arial"/>
          <w:color w:val="403D3E"/>
          <w:spacing w:val="-2"/>
        </w:rPr>
        <w:t xml:space="preserve"> of</w:t>
      </w:r>
      <w:r w:rsidR="0077661E" w:rsidRPr="00C70DEA">
        <w:rPr>
          <w:rFonts w:cs="Arial"/>
          <w:color w:val="403D3E"/>
          <w:spacing w:val="-1"/>
        </w:rPr>
        <w:t xml:space="preserve"> these</w:t>
      </w:r>
      <w:r w:rsidR="0077661E" w:rsidRPr="00C70DEA">
        <w:rPr>
          <w:rFonts w:cs="Arial"/>
          <w:color w:val="403D3E"/>
          <w:spacing w:val="-2"/>
        </w:rPr>
        <w:t xml:space="preserve"> </w:t>
      </w:r>
      <w:r w:rsidR="0077661E" w:rsidRPr="00C70DEA">
        <w:rPr>
          <w:rFonts w:cs="Arial"/>
          <w:color w:val="403D3E"/>
          <w:spacing w:val="-1"/>
        </w:rPr>
        <w:t>questions.</w:t>
      </w:r>
    </w:p>
    <w:p w:rsidR="00721A1E" w:rsidRPr="00C70DEA" w:rsidRDefault="00721A1E" w:rsidP="00C70DEA">
      <w:pPr>
        <w:spacing w:before="11"/>
        <w:jc w:val="both"/>
        <w:rPr>
          <w:rFonts w:ascii="Arial" w:eastAsia="Arial" w:hAnsi="Arial" w:cs="Arial"/>
        </w:rPr>
      </w:pPr>
    </w:p>
    <w:p w:rsidR="005250BD" w:rsidRPr="009913C6" w:rsidRDefault="0077661E" w:rsidP="009913C6">
      <w:pPr>
        <w:pStyle w:val="BodyText"/>
        <w:spacing w:line="312" w:lineRule="auto"/>
        <w:ind w:right="1032"/>
        <w:jc w:val="both"/>
        <w:rPr>
          <w:rFonts w:cs="Arial"/>
          <w:color w:val="403D3E"/>
          <w:spacing w:val="-1"/>
        </w:rPr>
      </w:pPr>
      <w:r w:rsidRPr="00C70DEA">
        <w:rPr>
          <w:rFonts w:cs="Arial"/>
          <w:color w:val="403D3E"/>
          <w:spacing w:val="-1"/>
        </w:rPr>
        <w:t>Finally,</w:t>
      </w:r>
      <w:r w:rsidRPr="00C70DEA">
        <w:rPr>
          <w:rFonts w:cs="Arial"/>
          <w:color w:val="403D3E"/>
          <w:spacing w:val="2"/>
        </w:rPr>
        <w:t xml:space="preserve"> </w:t>
      </w:r>
      <w:r w:rsidRPr="00C70DEA">
        <w:rPr>
          <w:rFonts w:cs="Arial"/>
          <w:color w:val="403D3E"/>
          <w:spacing w:val="-1"/>
        </w:rPr>
        <w:t>applicants</w:t>
      </w:r>
      <w:r w:rsidRPr="00C70DEA">
        <w:rPr>
          <w:rFonts w:cs="Arial"/>
          <w:color w:val="403D3E"/>
          <w:spacing w:val="-2"/>
        </w:rPr>
        <w:t xml:space="preserve"> </w:t>
      </w:r>
      <w:r w:rsidRPr="00C70DEA">
        <w:rPr>
          <w:rFonts w:cs="Arial"/>
          <w:color w:val="403D3E"/>
        </w:rPr>
        <w:t>must</w:t>
      </w:r>
      <w:r w:rsidRPr="00C70DEA">
        <w:rPr>
          <w:rFonts w:cs="Arial"/>
          <w:color w:val="403D3E"/>
          <w:spacing w:val="-3"/>
        </w:rPr>
        <w:t xml:space="preserve"> </w:t>
      </w:r>
      <w:r w:rsidRPr="00C70DEA">
        <w:rPr>
          <w:rFonts w:cs="Arial"/>
          <w:color w:val="403D3E"/>
          <w:spacing w:val="-1"/>
        </w:rPr>
        <w:t>select relevant</w:t>
      </w:r>
      <w:r w:rsidRPr="00C70DEA">
        <w:rPr>
          <w:rFonts w:cs="Arial"/>
          <w:color w:val="403D3E"/>
          <w:spacing w:val="2"/>
        </w:rPr>
        <w:t xml:space="preserve"> </w:t>
      </w:r>
      <w:r w:rsidRPr="00C70DEA">
        <w:rPr>
          <w:rFonts w:cs="Arial"/>
          <w:color w:val="403D3E"/>
          <w:spacing w:val="-1"/>
        </w:rPr>
        <w:t>topics</w:t>
      </w:r>
      <w:r w:rsidRPr="00C70DEA">
        <w:rPr>
          <w:rFonts w:cs="Arial"/>
          <w:color w:val="403D3E"/>
          <w:spacing w:val="-2"/>
        </w:rPr>
        <w:t xml:space="preserve"> </w:t>
      </w:r>
      <w:r w:rsidRPr="00C70DEA">
        <w:rPr>
          <w:rFonts w:cs="Arial"/>
          <w:color w:val="403D3E"/>
          <w:spacing w:val="-1"/>
        </w:rPr>
        <w:t>being</w:t>
      </w:r>
      <w:r w:rsidRPr="00C70DEA">
        <w:rPr>
          <w:rFonts w:cs="Arial"/>
          <w:color w:val="403D3E"/>
        </w:rPr>
        <w:t xml:space="preserve"> </w:t>
      </w:r>
      <w:r w:rsidRPr="00C70DEA">
        <w:rPr>
          <w:rFonts w:cs="Arial"/>
          <w:color w:val="403D3E"/>
          <w:spacing w:val="-1"/>
        </w:rPr>
        <w:t>addressed</w:t>
      </w:r>
      <w:r w:rsidRPr="00C70DEA">
        <w:rPr>
          <w:rFonts w:cs="Arial"/>
          <w:color w:val="403D3E"/>
          <w:spacing w:val="-2"/>
        </w:rPr>
        <w:t xml:space="preserve"> </w:t>
      </w:r>
      <w:r w:rsidRPr="00C70DEA">
        <w:rPr>
          <w:rFonts w:cs="Arial"/>
          <w:color w:val="403D3E"/>
        </w:rPr>
        <w:t>by</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 xml:space="preserve">project </w:t>
      </w:r>
      <w:r w:rsidRPr="00C70DEA">
        <w:rPr>
          <w:rFonts w:cs="Arial"/>
          <w:color w:val="403D3E"/>
        </w:rPr>
        <w:t>(a</w:t>
      </w:r>
      <w:r w:rsidRPr="00C70DEA">
        <w:rPr>
          <w:rFonts w:cs="Arial"/>
          <w:color w:val="403D3E"/>
          <w:spacing w:val="-2"/>
        </w:rPr>
        <w:t xml:space="preserve"> </w:t>
      </w:r>
      <w:r w:rsidRPr="00C70DEA">
        <w:rPr>
          <w:rFonts w:cs="Arial"/>
          <w:color w:val="403D3E"/>
          <w:spacing w:val="-1"/>
        </w:rPr>
        <w:t xml:space="preserve">maximum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three).</w:t>
      </w:r>
      <w:r w:rsidRPr="00C70DEA">
        <w:rPr>
          <w:rFonts w:cs="Arial"/>
          <w:color w:val="403D3E"/>
          <w:spacing w:val="61"/>
        </w:rPr>
        <w:t xml:space="preserve"> </w:t>
      </w:r>
      <w:r w:rsidRPr="00C70DEA">
        <w:rPr>
          <w:rFonts w:cs="Arial"/>
          <w:color w:val="403D3E"/>
        </w:rPr>
        <w:t>To add</w:t>
      </w:r>
      <w:r w:rsidRPr="00C70DEA">
        <w:rPr>
          <w:rFonts w:cs="Arial"/>
          <w:color w:val="403D3E"/>
          <w:spacing w:val="-2"/>
        </w:rPr>
        <w:t xml:space="preserve"> </w:t>
      </w:r>
      <w:r w:rsidRPr="00C70DEA">
        <w:rPr>
          <w:rFonts w:cs="Arial"/>
          <w:color w:val="403D3E"/>
          <w:spacing w:val="-1"/>
        </w:rPr>
        <w:t>topics, click</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w:t>
      </w:r>
      <w:r w:rsidRPr="00C70DEA">
        <w:rPr>
          <w:rFonts w:cs="Arial"/>
          <w:color w:val="403D3E"/>
        </w:rPr>
        <w:t xml:space="preserve"> </w:t>
      </w:r>
      <w:r w:rsidRPr="00C70DEA">
        <w:rPr>
          <w:rFonts w:cs="Arial"/>
          <w:color w:val="403D3E"/>
          <w:spacing w:val="-1"/>
        </w:rPr>
        <w:t>button</w:t>
      </w:r>
      <w:r w:rsidRPr="00C70DEA">
        <w:rPr>
          <w:rFonts w:cs="Arial"/>
          <w:color w:val="403D3E"/>
          <w:spacing w:val="-2"/>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select</w:t>
      </w:r>
      <w:r w:rsidRPr="00C70DEA">
        <w:rPr>
          <w:rFonts w:cs="Arial"/>
          <w:color w:val="403D3E"/>
          <w:spacing w:val="1"/>
        </w:rPr>
        <w:t xml:space="preserve"> </w:t>
      </w:r>
      <w:r w:rsidRPr="00C70DEA">
        <w:rPr>
          <w:rFonts w:cs="Arial"/>
          <w:color w:val="403D3E"/>
        </w:rPr>
        <w:t>an</w:t>
      </w:r>
      <w:r w:rsidRPr="00C70DEA">
        <w:rPr>
          <w:rFonts w:cs="Arial"/>
          <w:color w:val="403D3E"/>
          <w:spacing w:val="-2"/>
        </w:rPr>
        <w:t xml:space="preserve"> </w:t>
      </w:r>
      <w:r w:rsidRPr="00C70DEA">
        <w:rPr>
          <w:rFonts w:cs="Arial"/>
          <w:color w:val="403D3E"/>
          <w:spacing w:val="-1"/>
        </w:rPr>
        <w:t>option</w:t>
      </w:r>
      <w:r w:rsidRPr="00C70DEA">
        <w:rPr>
          <w:rFonts w:cs="Arial"/>
          <w:color w:val="403D3E"/>
          <w:spacing w:val="-5"/>
        </w:rPr>
        <w:t xml:space="preserve"> </w:t>
      </w:r>
      <w:r w:rsidRPr="00C70DEA">
        <w:rPr>
          <w:rFonts w:cs="Arial"/>
          <w:color w:val="403D3E"/>
        </w:rPr>
        <w:t>from</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drop</w:t>
      </w:r>
      <w:r w:rsidRPr="00C70DEA">
        <w:rPr>
          <w:rFonts w:cs="Arial"/>
          <w:color w:val="403D3E"/>
        </w:rPr>
        <w:t xml:space="preserve"> </w:t>
      </w:r>
      <w:r w:rsidRPr="00C70DEA">
        <w:rPr>
          <w:rFonts w:cs="Arial"/>
          <w:color w:val="403D3E"/>
          <w:spacing w:val="-1"/>
        </w:rPr>
        <w:t>down</w:t>
      </w:r>
      <w:r w:rsidRPr="00C70DEA">
        <w:rPr>
          <w:rFonts w:cs="Arial"/>
          <w:color w:val="403D3E"/>
        </w:rPr>
        <w:t xml:space="preserve"> </w:t>
      </w:r>
      <w:r w:rsidR="009913C6">
        <w:rPr>
          <w:rFonts w:cs="Arial"/>
          <w:color w:val="403D3E"/>
          <w:spacing w:val="-1"/>
        </w:rPr>
        <w:t>list.</w:t>
      </w:r>
    </w:p>
    <w:p w:rsidR="005250BD" w:rsidRPr="00C70DEA" w:rsidRDefault="005250BD" w:rsidP="00C70DEA">
      <w:pPr>
        <w:spacing w:before="3"/>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2EF9655B" wp14:editId="30B226B5">
                <wp:extent cx="6226810" cy="248920"/>
                <wp:effectExtent l="0" t="0" r="2540" b="0"/>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eastAsia="Verdana" w:hAnsi="Arial" w:cs="Arial"/>
                                <w:b/>
                                <w:color w:val="FFFFFF"/>
                                <w:spacing w:val="-1"/>
                                <w:sz w:val="28"/>
                                <w:szCs w:val="28"/>
                              </w:rPr>
                              <w:t>F.</w:t>
                            </w:r>
                            <w:r w:rsidRPr="00E01F9D">
                              <w:rPr>
                                <w:rFonts w:ascii="Arial" w:eastAsia="Verdana" w:hAnsi="Arial" w:cs="Arial"/>
                                <w:b/>
                                <w:color w:val="FFFFFF"/>
                                <w:spacing w:val="1"/>
                                <w:sz w:val="28"/>
                                <w:szCs w:val="28"/>
                              </w:rPr>
                              <w:t xml:space="preserve"> </w:t>
                            </w:r>
                            <w:r w:rsidRPr="00E01F9D">
                              <w:rPr>
                                <w:rFonts w:ascii="Arial" w:eastAsia="Verdana" w:hAnsi="Arial" w:cs="Arial"/>
                                <w:b/>
                                <w:color w:val="FFFFFF"/>
                                <w:spacing w:val="-1"/>
                                <w:sz w:val="28"/>
                                <w:szCs w:val="28"/>
                              </w:rPr>
                              <w:t>Participants’ Profile</w:t>
                            </w:r>
                          </w:p>
                        </w:txbxContent>
                      </wps:txbx>
                      <wps:bodyPr rot="0" vert="horz" wrap="square" lIns="0" tIns="0" rIns="0" bIns="0" anchor="t" anchorCtr="0" upright="1">
                        <a:noAutofit/>
                      </wps:bodyPr>
                    </wps:wsp>
                  </a:graphicData>
                </a:graphic>
              </wp:inline>
            </w:drawing>
          </mc:Choice>
          <mc:Fallback>
            <w:pict>
              <v:shape id="Text Box 43" o:spid="_x0000_s1047"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eastAsia="Verdana" w:hAnsi="Arial" w:cs="Arial"/>
                          <w:b/>
                          <w:color w:val="FFFFFF"/>
                          <w:spacing w:val="-1"/>
                          <w:sz w:val="28"/>
                          <w:szCs w:val="28"/>
                        </w:rPr>
                        <w:t>F.</w:t>
                      </w:r>
                      <w:r w:rsidRPr="00E01F9D">
                        <w:rPr>
                          <w:rFonts w:ascii="Arial" w:eastAsia="Verdana" w:hAnsi="Arial" w:cs="Arial"/>
                          <w:b/>
                          <w:color w:val="FFFFFF"/>
                          <w:spacing w:val="1"/>
                          <w:sz w:val="28"/>
                          <w:szCs w:val="28"/>
                        </w:rPr>
                        <w:t xml:space="preserve"> </w:t>
                      </w:r>
                      <w:r w:rsidRPr="00E01F9D">
                        <w:rPr>
                          <w:rFonts w:ascii="Arial" w:eastAsia="Verdana" w:hAnsi="Arial" w:cs="Arial"/>
                          <w:b/>
                          <w:color w:val="FFFFFF"/>
                          <w:spacing w:val="-1"/>
                          <w:sz w:val="28"/>
                          <w:szCs w:val="28"/>
                        </w:rPr>
                        <w:t>Participants’ Profile</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721A1E" w:rsidRPr="00C70DEA" w:rsidRDefault="0077661E" w:rsidP="00C70DEA">
      <w:pPr>
        <w:pStyle w:val="BodyText"/>
        <w:spacing w:before="72" w:line="312" w:lineRule="auto"/>
        <w:ind w:right="1064"/>
        <w:jc w:val="both"/>
        <w:rPr>
          <w:rFonts w:cs="Arial"/>
        </w:rPr>
      </w:pPr>
      <w:r w:rsidRPr="00C70DEA">
        <w:rPr>
          <w:rFonts w:cs="Arial"/>
          <w:color w:val="403D3E"/>
        </w:rPr>
        <w:t>In</w:t>
      </w:r>
      <w:r w:rsidRPr="00C70DEA">
        <w:rPr>
          <w:rFonts w:cs="Arial"/>
          <w:color w:val="403D3E"/>
          <w:spacing w:val="-2"/>
        </w:rPr>
        <w:t xml:space="preserve"> </w:t>
      </w:r>
      <w:r w:rsidRPr="00C70DEA">
        <w:rPr>
          <w:rFonts w:cs="Arial"/>
          <w:color w:val="403D3E"/>
          <w:spacing w:val="-1"/>
        </w:rPr>
        <w:t>this</w:t>
      </w:r>
      <w:r w:rsidRPr="00C70DEA">
        <w:rPr>
          <w:rFonts w:cs="Arial"/>
          <w:color w:val="403D3E"/>
          <w:spacing w:val="1"/>
        </w:rPr>
        <w:t xml:space="preserve"> </w:t>
      </w:r>
      <w:r w:rsidRPr="00C70DEA">
        <w:rPr>
          <w:rFonts w:cs="Arial"/>
          <w:color w:val="403D3E"/>
          <w:spacing w:val="-1"/>
        </w:rPr>
        <w:t>section</w:t>
      </w:r>
      <w:r w:rsidRPr="00C70DEA">
        <w:rPr>
          <w:rFonts w:cs="Arial"/>
          <w:color w:val="403D3E"/>
        </w:rPr>
        <w:t xml:space="preserve"> </w:t>
      </w:r>
      <w:r w:rsidRPr="00C70DEA">
        <w:rPr>
          <w:rFonts w:cs="Arial"/>
          <w:color w:val="403D3E"/>
          <w:spacing w:val="-1"/>
        </w:rPr>
        <w:t>applicants</w:t>
      </w:r>
      <w:r w:rsidRPr="00C70DEA">
        <w:rPr>
          <w:rFonts w:cs="Arial"/>
          <w:color w:val="403D3E"/>
          <w:spacing w:val="-2"/>
        </w:rPr>
        <w:t xml:space="preserve"> </w:t>
      </w:r>
      <w:r w:rsidRPr="00C70DEA">
        <w:rPr>
          <w:rFonts w:cs="Arial"/>
          <w:color w:val="403D3E"/>
          <w:spacing w:val="-1"/>
        </w:rPr>
        <w:t>must</w:t>
      </w:r>
      <w:r w:rsidRPr="00C70DEA">
        <w:rPr>
          <w:rFonts w:cs="Arial"/>
          <w:color w:val="403D3E"/>
          <w:spacing w:val="2"/>
        </w:rPr>
        <w:t xml:space="preserve"> </w:t>
      </w:r>
      <w:r w:rsidRPr="00C70DEA">
        <w:rPr>
          <w:rFonts w:cs="Arial"/>
          <w:color w:val="403D3E"/>
          <w:spacing w:val="-1"/>
        </w:rPr>
        <w:t>detail</w:t>
      </w:r>
      <w:r w:rsidRPr="00C70DEA">
        <w:rPr>
          <w:rFonts w:cs="Arial"/>
          <w:color w:val="403D3E"/>
        </w:rPr>
        <w:t xml:space="preserve"> </w:t>
      </w:r>
      <w:r w:rsidRPr="00C70DEA">
        <w:rPr>
          <w:rFonts w:cs="Arial"/>
          <w:color w:val="403D3E"/>
          <w:spacing w:val="-2"/>
        </w:rPr>
        <w:t>who</w:t>
      </w:r>
      <w:r w:rsidRPr="00C70DEA">
        <w:rPr>
          <w:rFonts w:cs="Arial"/>
          <w:color w:val="403D3E"/>
        </w:rPr>
        <w:t xml:space="preserve"> the </w:t>
      </w:r>
      <w:r w:rsidRPr="00C70DEA">
        <w:rPr>
          <w:rFonts w:cs="Arial"/>
          <w:color w:val="403D3E"/>
          <w:spacing w:val="-1"/>
        </w:rPr>
        <w:t>project’s</w:t>
      </w:r>
      <w:r w:rsidRPr="00C70DEA">
        <w:rPr>
          <w:rFonts w:cs="Arial"/>
          <w:color w:val="403D3E"/>
        </w:rPr>
        <w:t xml:space="preserve"> </w:t>
      </w:r>
      <w:r w:rsidRPr="00C70DEA">
        <w:rPr>
          <w:rFonts w:cs="Arial"/>
          <w:color w:val="403D3E"/>
          <w:spacing w:val="-1"/>
        </w:rPr>
        <w:t xml:space="preserve">participants </w:t>
      </w:r>
      <w:r w:rsidRPr="00C70DEA">
        <w:rPr>
          <w:rFonts w:cs="Arial"/>
          <w:color w:val="403D3E"/>
          <w:spacing w:val="-2"/>
        </w:rPr>
        <w:t>will</w:t>
      </w:r>
      <w:r w:rsidRPr="00C70DEA">
        <w:rPr>
          <w:rFonts w:cs="Arial"/>
          <w:color w:val="403D3E"/>
        </w:rPr>
        <w:t xml:space="preserve"> </w:t>
      </w:r>
      <w:r w:rsidRPr="00C70DEA">
        <w:rPr>
          <w:rFonts w:cs="Arial"/>
          <w:color w:val="403D3E"/>
          <w:spacing w:val="-1"/>
        </w:rPr>
        <w:t>be, how</w:t>
      </w:r>
      <w:r w:rsidRPr="00C70DEA">
        <w:rPr>
          <w:rFonts w:cs="Arial"/>
          <w:color w:val="403D3E"/>
          <w:spacing w:val="-3"/>
        </w:rPr>
        <w:t xml:space="preserve"> </w:t>
      </w:r>
      <w:r w:rsidRPr="00C70DEA">
        <w:rPr>
          <w:rFonts w:cs="Arial"/>
          <w:color w:val="403D3E"/>
        </w:rPr>
        <w:t xml:space="preserve">the </w:t>
      </w:r>
      <w:r w:rsidRPr="00C70DEA">
        <w:rPr>
          <w:rFonts w:cs="Arial"/>
          <w:color w:val="403D3E"/>
          <w:spacing w:val="-1"/>
        </w:rPr>
        <w:t>project links</w:t>
      </w:r>
      <w:r w:rsidRPr="00C70DEA">
        <w:rPr>
          <w:rFonts w:cs="Arial"/>
          <w:color w:val="403D3E"/>
          <w:spacing w:val="-2"/>
        </w:rPr>
        <w:t xml:space="preserve"> </w:t>
      </w:r>
      <w:r w:rsidRPr="00C70DEA">
        <w:rPr>
          <w:rFonts w:cs="Arial"/>
          <w:color w:val="403D3E"/>
          <w:spacing w:val="-1"/>
        </w:rPr>
        <w:t>to</w:t>
      </w:r>
      <w:r w:rsidRPr="00C70DEA">
        <w:rPr>
          <w:rFonts w:cs="Arial"/>
          <w:color w:val="403D3E"/>
          <w:spacing w:val="69"/>
        </w:rPr>
        <w:t xml:space="preserve"> </w:t>
      </w:r>
      <w:r w:rsidRPr="00C70DEA">
        <w:rPr>
          <w:rFonts w:cs="Arial"/>
          <w:color w:val="403D3E"/>
          <w:spacing w:val="-1"/>
        </w:rPr>
        <w:t>their</w:t>
      </w:r>
      <w:r w:rsidRPr="00C70DEA">
        <w:rPr>
          <w:rFonts w:cs="Arial"/>
          <w:color w:val="403D3E"/>
          <w:spacing w:val="1"/>
        </w:rPr>
        <w:t xml:space="preserve"> </w:t>
      </w:r>
      <w:r w:rsidRPr="00C70DEA">
        <w:rPr>
          <w:rFonts w:cs="Arial"/>
          <w:color w:val="403D3E"/>
          <w:spacing w:val="-1"/>
        </w:rPr>
        <w:t>needs</w:t>
      </w:r>
      <w:r w:rsidRPr="00C70DEA">
        <w:rPr>
          <w:rFonts w:cs="Arial"/>
          <w:color w:val="403D3E"/>
          <w:spacing w:val="-2"/>
        </w:rPr>
        <w:t xml:space="preserve"> </w:t>
      </w:r>
      <w:r w:rsidRPr="00C70DEA">
        <w:rPr>
          <w:rFonts w:cs="Arial"/>
          <w:color w:val="403D3E"/>
          <w:spacing w:val="-1"/>
        </w:rPr>
        <w:t>and</w:t>
      </w:r>
      <w:r w:rsidRPr="00C70DEA">
        <w:rPr>
          <w:rFonts w:cs="Arial"/>
          <w:color w:val="403D3E"/>
          <w:spacing w:val="-2"/>
        </w:rPr>
        <w:t xml:space="preserve"> what</w:t>
      </w:r>
      <w:r w:rsidRPr="00C70DEA">
        <w:rPr>
          <w:rFonts w:cs="Arial"/>
          <w:color w:val="403D3E"/>
          <w:spacing w:val="2"/>
        </w:rPr>
        <w:t xml:space="preserve"> </w:t>
      </w:r>
      <w:r w:rsidRPr="00C70DEA">
        <w:rPr>
          <w:rFonts w:cs="Arial"/>
          <w:color w:val="403D3E"/>
          <w:spacing w:val="-1"/>
        </w:rPr>
        <w:t>they</w:t>
      </w:r>
      <w:r w:rsidRPr="00C70DEA">
        <w:rPr>
          <w:rFonts w:cs="Arial"/>
          <w:color w:val="403D3E"/>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gain</w:t>
      </w:r>
      <w:r w:rsidRPr="00C70DEA">
        <w:rPr>
          <w:rFonts w:cs="Arial"/>
          <w:color w:val="403D3E"/>
          <w:spacing w:val="-2"/>
        </w:rPr>
        <w:t xml:space="preserve"> </w:t>
      </w:r>
      <w:r w:rsidRPr="00C70DEA">
        <w:rPr>
          <w:rFonts w:cs="Arial"/>
          <w:color w:val="403D3E"/>
        </w:rPr>
        <w:t>from</w:t>
      </w:r>
      <w:r w:rsidRPr="00C70DEA">
        <w:rPr>
          <w:rFonts w:cs="Arial"/>
          <w:color w:val="403D3E"/>
          <w:spacing w:val="-1"/>
        </w:rPr>
        <w:t xml:space="preserve"> taking</w:t>
      </w:r>
      <w:r w:rsidRPr="00C70DEA">
        <w:rPr>
          <w:rFonts w:cs="Arial"/>
          <w:color w:val="403D3E"/>
          <w:spacing w:val="2"/>
        </w:rPr>
        <w:t xml:space="preserve"> </w:t>
      </w:r>
      <w:r w:rsidRPr="00C70DEA">
        <w:rPr>
          <w:rFonts w:cs="Arial"/>
          <w:color w:val="403D3E"/>
          <w:spacing w:val="-1"/>
        </w:rPr>
        <w:t>part in</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project.</w:t>
      </w:r>
    </w:p>
    <w:p w:rsidR="00721A1E" w:rsidRPr="00C70DEA" w:rsidRDefault="00721A1E" w:rsidP="00C70DEA">
      <w:pPr>
        <w:spacing w:before="8"/>
        <w:jc w:val="both"/>
        <w:rPr>
          <w:rFonts w:ascii="Arial" w:eastAsia="Arial" w:hAnsi="Arial" w:cs="Arial"/>
        </w:rPr>
      </w:pPr>
    </w:p>
    <w:p w:rsidR="00721A1E" w:rsidRPr="00C70DEA" w:rsidRDefault="0077661E" w:rsidP="00C70DEA">
      <w:pPr>
        <w:pStyle w:val="BodyText"/>
        <w:spacing w:line="312" w:lineRule="auto"/>
        <w:ind w:right="1073"/>
        <w:jc w:val="both"/>
        <w:rPr>
          <w:rFonts w:cs="Arial"/>
        </w:rPr>
      </w:pPr>
      <w:r w:rsidRPr="00C70DEA">
        <w:rPr>
          <w:rFonts w:cs="Arial"/>
          <w:color w:val="403D3E"/>
          <w:spacing w:val="-1"/>
        </w:rPr>
        <w:t>You</w:t>
      </w:r>
      <w:r w:rsidRPr="00C70DEA">
        <w:rPr>
          <w:rFonts w:cs="Arial"/>
          <w:color w:val="403D3E"/>
        </w:rPr>
        <w:t xml:space="preserve"> </w:t>
      </w:r>
      <w:r w:rsidRPr="00C70DEA">
        <w:rPr>
          <w:rFonts w:cs="Arial"/>
          <w:color w:val="403D3E"/>
          <w:spacing w:val="-1"/>
        </w:rPr>
        <w:t>should</w:t>
      </w:r>
      <w:r w:rsidRPr="00C70DEA">
        <w:rPr>
          <w:rFonts w:cs="Arial"/>
          <w:color w:val="403D3E"/>
        </w:rPr>
        <w:t xml:space="preserve"> ensure</w:t>
      </w:r>
      <w:r w:rsidRPr="00C70DEA">
        <w:rPr>
          <w:rFonts w:cs="Arial"/>
          <w:color w:val="403D3E"/>
          <w:spacing w:val="-4"/>
        </w:rPr>
        <w:t xml:space="preserve"> </w:t>
      </w:r>
      <w:r w:rsidRPr="00C70DEA">
        <w:rPr>
          <w:rFonts w:cs="Arial"/>
          <w:color w:val="403D3E"/>
          <w:spacing w:val="-1"/>
        </w:rPr>
        <w:t>this</w:t>
      </w:r>
      <w:r w:rsidRPr="00C70DEA">
        <w:rPr>
          <w:rFonts w:cs="Arial"/>
          <w:color w:val="403D3E"/>
          <w:spacing w:val="1"/>
        </w:rPr>
        <w:t xml:space="preserve"> </w:t>
      </w:r>
      <w:r w:rsidRPr="00C70DEA">
        <w:rPr>
          <w:rFonts w:cs="Arial"/>
          <w:color w:val="403D3E"/>
          <w:spacing w:val="-1"/>
        </w:rPr>
        <w:t>section</w:t>
      </w:r>
      <w:r w:rsidRPr="00C70DEA">
        <w:rPr>
          <w:rFonts w:cs="Arial"/>
          <w:color w:val="403D3E"/>
        </w:rPr>
        <w:t xml:space="preserve"> is </w:t>
      </w:r>
      <w:r w:rsidRPr="00C70DEA">
        <w:rPr>
          <w:rFonts w:cs="Arial"/>
          <w:color w:val="403D3E"/>
          <w:spacing w:val="-1"/>
        </w:rPr>
        <w:t>specific</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target sector</w:t>
      </w:r>
      <w:r w:rsidRPr="00C70DEA">
        <w:rPr>
          <w:rFonts w:cs="Arial"/>
          <w:color w:val="403D3E"/>
          <w:spacing w:val="1"/>
        </w:rPr>
        <w:t xml:space="preserve"> </w:t>
      </w:r>
      <w:r w:rsidRPr="00C70DEA">
        <w:rPr>
          <w:rFonts w:cs="Arial"/>
          <w:color w:val="403D3E"/>
          <w:spacing w:val="-2"/>
        </w:rPr>
        <w:t>or</w:t>
      </w:r>
      <w:r w:rsidRPr="00C70DEA">
        <w:rPr>
          <w:rFonts w:cs="Arial"/>
          <w:color w:val="403D3E"/>
          <w:spacing w:val="-1"/>
        </w:rPr>
        <w:t xml:space="preserve"> </w:t>
      </w:r>
      <w:r w:rsidRPr="00C70DEA">
        <w:rPr>
          <w:rFonts w:cs="Arial"/>
          <w:color w:val="403D3E"/>
        </w:rPr>
        <w:t>group</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are</w:t>
      </w:r>
      <w:r w:rsidRPr="00C70DEA">
        <w:rPr>
          <w:rFonts w:cs="Arial"/>
          <w:color w:val="403D3E"/>
          <w:spacing w:val="-2"/>
        </w:rPr>
        <w:t xml:space="preserve"> </w:t>
      </w:r>
      <w:r w:rsidRPr="00C70DEA">
        <w:rPr>
          <w:rFonts w:cs="Arial"/>
          <w:color w:val="403D3E"/>
          <w:spacing w:val="-1"/>
        </w:rPr>
        <w:t>sending</w:t>
      </w:r>
      <w:r w:rsidRPr="00C70DEA">
        <w:rPr>
          <w:rFonts w:cs="Arial"/>
          <w:color w:val="403D3E"/>
        </w:rPr>
        <w:t xml:space="preserve"> </w:t>
      </w:r>
      <w:r w:rsidRPr="00C70DEA">
        <w:rPr>
          <w:rFonts w:cs="Arial"/>
          <w:color w:val="403D3E"/>
          <w:spacing w:val="-2"/>
        </w:rPr>
        <w:t>rather</w:t>
      </w:r>
      <w:r w:rsidRPr="00C70DEA">
        <w:rPr>
          <w:rFonts w:cs="Arial"/>
          <w:color w:val="403D3E"/>
          <w:spacing w:val="-1"/>
        </w:rPr>
        <w:t xml:space="preserve"> than</w:t>
      </w:r>
      <w:r w:rsidRPr="00C70DEA">
        <w:rPr>
          <w:rFonts w:cs="Arial"/>
          <w:color w:val="403D3E"/>
          <w:spacing w:val="57"/>
        </w:rPr>
        <w:t xml:space="preserve"> </w:t>
      </w:r>
      <w:r w:rsidRPr="00C70DEA">
        <w:rPr>
          <w:rFonts w:cs="Arial"/>
          <w:color w:val="403D3E"/>
          <w:spacing w:val="-1"/>
        </w:rPr>
        <w:t>provide</w:t>
      </w:r>
      <w:r w:rsidRPr="00C70DEA">
        <w:rPr>
          <w:rFonts w:cs="Arial"/>
          <w:color w:val="403D3E"/>
        </w:rPr>
        <w:t xml:space="preserve"> </w:t>
      </w:r>
      <w:r w:rsidRPr="00C70DEA">
        <w:rPr>
          <w:rFonts w:cs="Arial"/>
          <w:color w:val="403D3E"/>
          <w:spacing w:val="-1"/>
        </w:rPr>
        <w:t>generic</w:t>
      </w:r>
      <w:r w:rsidRPr="00C70DEA">
        <w:rPr>
          <w:rFonts w:cs="Arial"/>
          <w:color w:val="403D3E"/>
          <w:spacing w:val="-2"/>
        </w:rPr>
        <w:t xml:space="preserve"> </w:t>
      </w:r>
      <w:r w:rsidRPr="00C70DEA">
        <w:rPr>
          <w:rFonts w:cs="Arial"/>
          <w:color w:val="403D3E"/>
          <w:spacing w:val="-1"/>
        </w:rPr>
        <w:t>descriptions.</w:t>
      </w:r>
    </w:p>
    <w:p w:rsidR="00721A1E" w:rsidRPr="00C70DEA" w:rsidRDefault="00721A1E" w:rsidP="00C70DEA">
      <w:pPr>
        <w:spacing w:before="6"/>
        <w:jc w:val="both"/>
        <w:rPr>
          <w:rFonts w:ascii="Arial" w:eastAsia="Arial" w:hAnsi="Arial" w:cs="Arial"/>
        </w:rPr>
      </w:pPr>
    </w:p>
    <w:p w:rsidR="00721A1E" w:rsidRPr="00C70DEA" w:rsidRDefault="0077661E" w:rsidP="00C70DEA">
      <w:pPr>
        <w:pStyle w:val="BodyText"/>
        <w:spacing w:line="312" w:lineRule="auto"/>
        <w:ind w:right="1039"/>
        <w:jc w:val="both"/>
        <w:rPr>
          <w:rFonts w:cs="Arial"/>
        </w:rPr>
      </w:pPr>
      <w:r w:rsidRPr="00C70DEA">
        <w:rPr>
          <w:rFonts w:cs="Arial"/>
          <w:color w:val="403D3E"/>
        </w:rPr>
        <w:t>The</w:t>
      </w:r>
      <w:r w:rsidRPr="00C70DEA">
        <w:rPr>
          <w:rFonts w:cs="Arial"/>
          <w:color w:val="403D3E"/>
          <w:spacing w:val="-2"/>
        </w:rPr>
        <w:t xml:space="preserve"> </w:t>
      </w:r>
      <w:r w:rsidRPr="00C70DEA">
        <w:rPr>
          <w:rFonts w:cs="Arial"/>
          <w:color w:val="403D3E"/>
          <w:spacing w:val="-1"/>
        </w:rPr>
        <w:t>sending</w:t>
      </w:r>
      <w:r w:rsidRPr="00C70DEA">
        <w:rPr>
          <w:rFonts w:cs="Arial"/>
          <w:color w:val="403D3E"/>
        </w:rPr>
        <w:t xml:space="preserve"> </w:t>
      </w:r>
      <w:r w:rsidRPr="00C70DEA">
        <w:rPr>
          <w:rFonts w:cs="Arial"/>
          <w:color w:val="403D3E"/>
          <w:spacing w:val="-1"/>
        </w:rPr>
        <w:t>organisation</w:t>
      </w:r>
      <w:r w:rsidRPr="00C70DEA">
        <w:rPr>
          <w:rFonts w:cs="Arial"/>
          <w:color w:val="403D3E"/>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spacing w:val="-1"/>
        </w:rPr>
        <w:t>responsible</w:t>
      </w:r>
      <w:r w:rsidRPr="00C70DEA">
        <w:rPr>
          <w:rFonts w:cs="Arial"/>
          <w:color w:val="403D3E"/>
          <w:spacing w:val="-2"/>
        </w:rPr>
        <w:t xml:space="preserve"> </w:t>
      </w:r>
      <w:r w:rsidRPr="00C70DEA">
        <w:rPr>
          <w:rFonts w:cs="Arial"/>
          <w:color w:val="403D3E"/>
        </w:rPr>
        <w:t>for</w:t>
      </w:r>
      <w:r w:rsidRPr="00C70DEA">
        <w:rPr>
          <w:rFonts w:cs="Arial"/>
          <w:color w:val="403D3E"/>
          <w:spacing w:val="-1"/>
        </w:rPr>
        <w:t xml:space="preserve"> </w:t>
      </w:r>
      <w:r w:rsidRPr="00C70DEA">
        <w:rPr>
          <w:rFonts w:cs="Arial"/>
          <w:color w:val="403D3E"/>
        </w:rPr>
        <w:t xml:space="preserve">the </w:t>
      </w:r>
      <w:r w:rsidRPr="00C70DEA">
        <w:rPr>
          <w:rFonts w:cs="Arial"/>
          <w:color w:val="403D3E"/>
          <w:spacing w:val="-1"/>
        </w:rPr>
        <w:t>selection</w:t>
      </w:r>
      <w:r w:rsidRPr="00C70DEA">
        <w:rPr>
          <w:rFonts w:cs="Arial"/>
          <w:color w:val="403D3E"/>
        </w:rPr>
        <w:t xml:space="preserve"> </w:t>
      </w:r>
      <w:r w:rsidRPr="00C70DEA">
        <w:rPr>
          <w:rFonts w:cs="Arial"/>
          <w:color w:val="403D3E"/>
          <w:spacing w:val="-2"/>
        </w:rPr>
        <w:t>of</w:t>
      </w:r>
      <w:r w:rsidRPr="00C70DEA">
        <w:rPr>
          <w:rFonts w:cs="Arial"/>
          <w:color w:val="403D3E"/>
          <w:spacing w:val="5"/>
        </w:rPr>
        <w:t xml:space="preserve"> </w:t>
      </w:r>
      <w:r w:rsidRPr="00C70DEA">
        <w:rPr>
          <w:rFonts w:cs="Arial"/>
          <w:color w:val="403D3E"/>
          <w:spacing w:val="-1"/>
        </w:rPr>
        <w:t>adult</w:t>
      </w:r>
      <w:r w:rsidRPr="00C70DEA">
        <w:rPr>
          <w:rFonts w:cs="Arial"/>
          <w:color w:val="403D3E"/>
          <w:spacing w:val="2"/>
        </w:rPr>
        <w:t xml:space="preserve"> </w:t>
      </w:r>
      <w:r w:rsidRPr="00C70DEA">
        <w:rPr>
          <w:rFonts w:cs="Arial"/>
          <w:color w:val="403D3E"/>
          <w:spacing w:val="-1"/>
        </w:rPr>
        <w:t>education</w:t>
      </w:r>
      <w:r w:rsidRPr="00C70DEA">
        <w:rPr>
          <w:rFonts w:cs="Arial"/>
          <w:color w:val="403D3E"/>
          <w:spacing w:val="1"/>
        </w:rPr>
        <w:t xml:space="preserve"> </w:t>
      </w:r>
      <w:r w:rsidRPr="00C70DEA">
        <w:rPr>
          <w:rFonts w:cs="Arial"/>
          <w:color w:val="403D3E"/>
          <w:spacing w:val="-1"/>
        </w:rPr>
        <w:t xml:space="preserve">staff </w:t>
      </w:r>
      <w:r w:rsidRPr="00C70DEA">
        <w:rPr>
          <w:rFonts w:cs="Arial"/>
          <w:color w:val="403D3E"/>
        </w:rPr>
        <w:t>to</w:t>
      </w:r>
      <w:r w:rsidRPr="00C70DEA">
        <w:rPr>
          <w:rFonts w:cs="Arial"/>
          <w:color w:val="403D3E"/>
          <w:spacing w:val="-2"/>
        </w:rPr>
        <w:t xml:space="preserve"> </w:t>
      </w:r>
      <w:r w:rsidRPr="00C70DEA">
        <w:rPr>
          <w:rFonts w:cs="Arial"/>
          <w:color w:val="403D3E"/>
        </w:rPr>
        <w:t>send</w:t>
      </w:r>
      <w:r w:rsidRPr="00C70DEA">
        <w:rPr>
          <w:rFonts w:cs="Arial"/>
          <w:color w:val="403D3E"/>
          <w:spacing w:val="-2"/>
        </w:rPr>
        <w:t xml:space="preserve"> </w:t>
      </w:r>
      <w:r w:rsidRPr="00C70DEA">
        <w:rPr>
          <w:rFonts w:cs="Arial"/>
          <w:color w:val="403D3E"/>
          <w:spacing w:val="-1"/>
        </w:rPr>
        <w:t xml:space="preserve">abroad. </w:t>
      </w:r>
      <w:r w:rsidRPr="00C70DEA">
        <w:rPr>
          <w:rFonts w:cs="Arial"/>
          <w:color w:val="403D3E"/>
        </w:rPr>
        <w:t>It</w:t>
      </w:r>
      <w:r w:rsidRPr="00C70DEA">
        <w:rPr>
          <w:rFonts w:cs="Arial"/>
          <w:color w:val="403D3E"/>
          <w:spacing w:val="47"/>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spacing w:val="-1"/>
        </w:rPr>
        <w:t>important that</w:t>
      </w:r>
      <w:r w:rsidRPr="00C70DEA">
        <w:rPr>
          <w:rFonts w:cs="Arial"/>
          <w:color w:val="403D3E"/>
          <w:spacing w:val="3"/>
        </w:rPr>
        <w:t xml:space="preserve"> </w:t>
      </w:r>
      <w:r w:rsidRPr="00C70DEA">
        <w:rPr>
          <w:rFonts w:cs="Arial"/>
          <w:color w:val="403D3E"/>
          <w:spacing w:val="-1"/>
        </w:rPr>
        <w:t>appropriate</w:t>
      </w:r>
      <w:r w:rsidRPr="00C70DEA">
        <w:rPr>
          <w:rFonts w:cs="Arial"/>
          <w:color w:val="403D3E"/>
          <w:spacing w:val="1"/>
        </w:rPr>
        <w:t xml:space="preserve"> </w:t>
      </w:r>
      <w:r w:rsidRPr="00C70DEA">
        <w:rPr>
          <w:rFonts w:cs="Arial"/>
          <w:color w:val="403D3E"/>
          <w:spacing w:val="-1"/>
        </w:rPr>
        <w:t>and</w:t>
      </w:r>
      <w:r w:rsidRPr="00C70DEA">
        <w:rPr>
          <w:rFonts w:cs="Arial"/>
          <w:color w:val="403D3E"/>
          <w:spacing w:val="-4"/>
        </w:rPr>
        <w:t xml:space="preserve"> </w:t>
      </w:r>
      <w:r w:rsidRPr="00C70DEA">
        <w:rPr>
          <w:rFonts w:cs="Arial"/>
          <w:color w:val="403D3E"/>
        </w:rPr>
        <w:t>fair</w:t>
      </w:r>
      <w:r w:rsidRPr="00C70DEA">
        <w:rPr>
          <w:rFonts w:cs="Arial"/>
          <w:color w:val="403D3E"/>
          <w:spacing w:val="1"/>
        </w:rPr>
        <w:t xml:space="preserve"> </w:t>
      </w:r>
      <w:r w:rsidRPr="00C70DEA">
        <w:rPr>
          <w:rFonts w:cs="Arial"/>
          <w:color w:val="403D3E"/>
          <w:spacing w:val="-1"/>
        </w:rPr>
        <w:t>selection</w:t>
      </w:r>
      <w:r w:rsidRPr="00C70DEA">
        <w:rPr>
          <w:rFonts w:cs="Arial"/>
          <w:color w:val="403D3E"/>
          <w:spacing w:val="-2"/>
        </w:rPr>
        <w:t xml:space="preserve"> </w:t>
      </w:r>
      <w:r w:rsidRPr="00C70DEA">
        <w:rPr>
          <w:rFonts w:cs="Arial"/>
          <w:color w:val="403D3E"/>
          <w:spacing w:val="-1"/>
        </w:rPr>
        <w:t>processes</w:t>
      </w:r>
      <w:r w:rsidRPr="00C70DEA">
        <w:rPr>
          <w:rFonts w:cs="Arial"/>
          <w:color w:val="403D3E"/>
          <w:spacing w:val="1"/>
        </w:rPr>
        <w:t xml:space="preserve"> </w:t>
      </w:r>
      <w:r w:rsidRPr="00C70DEA">
        <w:rPr>
          <w:rFonts w:cs="Arial"/>
          <w:color w:val="403D3E"/>
          <w:spacing w:val="-1"/>
        </w:rPr>
        <w:t>are</w:t>
      </w:r>
      <w:r w:rsidRPr="00C70DEA">
        <w:rPr>
          <w:rFonts w:cs="Arial"/>
          <w:color w:val="403D3E"/>
        </w:rPr>
        <w:t xml:space="preserve"> in </w:t>
      </w:r>
      <w:r w:rsidRPr="00C70DEA">
        <w:rPr>
          <w:rFonts w:cs="Arial"/>
          <w:color w:val="403D3E"/>
          <w:spacing w:val="-1"/>
        </w:rPr>
        <w:t>place.</w:t>
      </w:r>
      <w:r w:rsidRPr="00C70DEA">
        <w:rPr>
          <w:rFonts w:cs="Arial"/>
          <w:color w:val="403D3E"/>
          <w:spacing w:val="3"/>
        </w:rPr>
        <w:t xml:space="preserve"> </w:t>
      </w:r>
      <w:r w:rsidRPr="00C70DEA">
        <w:rPr>
          <w:rFonts w:cs="Arial"/>
          <w:color w:val="403D3E"/>
          <w:spacing w:val="-1"/>
        </w:rPr>
        <w:t>Any</w:t>
      </w:r>
      <w:r w:rsidRPr="00C70DEA">
        <w:rPr>
          <w:rFonts w:cs="Arial"/>
          <w:color w:val="403D3E"/>
          <w:spacing w:val="-4"/>
        </w:rPr>
        <w:t xml:space="preserve"> </w:t>
      </w:r>
      <w:r w:rsidRPr="00C70DEA">
        <w:rPr>
          <w:rFonts w:cs="Arial"/>
          <w:color w:val="403D3E"/>
          <w:spacing w:val="-1"/>
        </w:rPr>
        <w:t>differences</w:t>
      </w:r>
      <w:r w:rsidRPr="00C70DEA">
        <w:rPr>
          <w:rFonts w:cs="Arial"/>
          <w:color w:val="403D3E"/>
          <w:spacing w:val="1"/>
        </w:rPr>
        <w:t xml:space="preserve"> </w:t>
      </w:r>
      <w:r w:rsidRPr="00C70DEA">
        <w:rPr>
          <w:rFonts w:cs="Arial"/>
          <w:color w:val="403D3E"/>
          <w:spacing w:val="-1"/>
        </w:rPr>
        <w:t>in</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needs,</w:t>
      </w:r>
      <w:r w:rsidRPr="00C70DEA">
        <w:rPr>
          <w:rFonts w:cs="Arial"/>
          <w:color w:val="403D3E"/>
          <w:spacing w:val="53"/>
        </w:rPr>
        <w:t xml:space="preserve"> </w:t>
      </w:r>
      <w:r w:rsidRPr="00C70DEA">
        <w:rPr>
          <w:rFonts w:cs="Arial"/>
          <w:color w:val="403D3E"/>
          <w:spacing w:val="-1"/>
        </w:rPr>
        <w:t>background</w:t>
      </w:r>
      <w:r w:rsidRPr="00C70DEA">
        <w:rPr>
          <w:rFonts w:cs="Arial"/>
          <w:color w:val="403D3E"/>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selection</w:t>
      </w:r>
      <w:r w:rsidRPr="00C70DEA">
        <w:rPr>
          <w:rFonts w:cs="Arial"/>
          <w:color w:val="403D3E"/>
        </w:rPr>
        <w:t xml:space="preserve"> </w:t>
      </w:r>
      <w:r w:rsidRPr="00C70DEA">
        <w:rPr>
          <w:rFonts w:cs="Arial"/>
          <w:color w:val="403D3E"/>
          <w:spacing w:val="-1"/>
        </w:rPr>
        <w:t>between</w:t>
      </w:r>
      <w:r w:rsidRPr="00C70DEA">
        <w:rPr>
          <w:rFonts w:cs="Arial"/>
          <w:color w:val="403D3E"/>
          <w:spacing w:val="1"/>
        </w:rPr>
        <w:t xml:space="preserve"> </w:t>
      </w:r>
      <w:r w:rsidRPr="00C70DEA">
        <w:rPr>
          <w:rFonts w:cs="Arial"/>
          <w:color w:val="403D3E"/>
          <w:spacing w:val="-1"/>
        </w:rPr>
        <w:t>different</w:t>
      </w:r>
      <w:r w:rsidRPr="00C70DEA">
        <w:rPr>
          <w:rFonts w:cs="Arial"/>
          <w:color w:val="403D3E"/>
        </w:rPr>
        <w:t xml:space="preserve"> </w:t>
      </w:r>
      <w:r w:rsidRPr="00C70DEA">
        <w:rPr>
          <w:rFonts w:cs="Arial"/>
          <w:color w:val="403D3E"/>
          <w:spacing w:val="-1"/>
        </w:rPr>
        <w:t>staff</w:t>
      </w:r>
      <w:r w:rsidRPr="00C70DEA">
        <w:rPr>
          <w:rFonts w:cs="Arial"/>
          <w:color w:val="403D3E"/>
        </w:rPr>
        <w:t xml:space="preserve"> </w:t>
      </w:r>
      <w:r w:rsidRPr="00C70DEA">
        <w:rPr>
          <w:rFonts w:cs="Arial"/>
          <w:color w:val="403D3E"/>
          <w:spacing w:val="-1"/>
        </w:rPr>
        <w:t>member</w:t>
      </w:r>
      <w:r w:rsidRPr="00C70DEA">
        <w:rPr>
          <w:rFonts w:cs="Arial"/>
          <w:color w:val="403D3E"/>
          <w:spacing w:val="2"/>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need</w:t>
      </w:r>
      <w:r w:rsidRPr="00C70DEA">
        <w:rPr>
          <w:rFonts w:cs="Arial"/>
          <w:color w:val="403D3E"/>
        </w:rPr>
        <w:t xml:space="preserve"> to be</w:t>
      </w:r>
      <w:r w:rsidRPr="00C70DEA">
        <w:rPr>
          <w:rFonts w:cs="Arial"/>
          <w:color w:val="403D3E"/>
          <w:spacing w:val="-4"/>
        </w:rPr>
        <w:t xml:space="preserve"> </w:t>
      </w:r>
      <w:r w:rsidRPr="00C70DEA">
        <w:rPr>
          <w:rFonts w:cs="Arial"/>
          <w:color w:val="403D3E"/>
          <w:spacing w:val="-1"/>
        </w:rPr>
        <w:t>detailed.</w:t>
      </w:r>
    </w:p>
    <w:p w:rsidR="00721A1E" w:rsidRPr="00C70DEA" w:rsidRDefault="00721A1E" w:rsidP="00C70DEA">
      <w:pPr>
        <w:spacing w:before="6"/>
        <w:jc w:val="both"/>
        <w:rPr>
          <w:rFonts w:ascii="Arial" w:eastAsia="Arial" w:hAnsi="Arial" w:cs="Arial"/>
        </w:rPr>
      </w:pPr>
    </w:p>
    <w:p w:rsidR="00721A1E" w:rsidRPr="00C70DEA" w:rsidRDefault="0077661E" w:rsidP="00C70DEA">
      <w:pPr>
        <w:pStyle w:val="BodyText"/>
        <w:spacing w:line="312" w:lineRule="auto"/>
        <w:ind w:right="981"/>
        <w:jc w:val="both"/>
        <w:rPr>
          <w:rFonts w:cs="Arial"/>
        </w:rPr>
      </w:pPr>
      <w:r w:rsidRPr="00C70DEA">
        <w:rPr>
          <w:rFonts w:cs="Arial"/>
          <w:color w:val="403D3E"/>
          <w:spacing w:val="-1"/>
        </w:rPr>
        <w:t>When</w:t>
      </w:r>
      <w:r w:rsidRPr="00C70DEA">
        <w:rPr>
          <w:rFonts w:cs="Arial"/>
          <w:color w:val="403D3E"/>
        </w:rPr>
        <w:t xml:space="preserve"> </w:t>
      </w:r>
      <w:r w:rsidRPr="00C70DEA">
        <w:rPr>
          <w:rFonts w:cs="Arial"/>
          <w:color w:val="403D3E"/>
          <w:spacing w:val="-1"/>
        </w:rPr>
        <w:t>selecting</w:t>
      </w:r>
      <w:r w:rsidRPr="00C70DEA">
        <w:rPr>
          <w:rFonts w:cs="Arial"/>
          <w:color w:val="403D3E"/>
        </w:rPr>
        <w:t xml:space="preserve"> </w:t>
      </w:r>
      <w:r w:rsidRPr="00C70DEA">
        <w:rPr>
          <w:rFonts w:cs="Arial"/>
          <w:color w:val="403D3E"/>
          <w:spacing w:val="-1"/>
        </w:rPr>
        <w:t>adult education</w:t>
      </w:r>
      <w:r w:rsidRPr="00C70DEA">
        <w:rPr>
          <w:rFonts w:cs="Arial"/>
          <w:color w:val="403D3E"/>
          <w:spacing w:val="2"/>
        </w:rPr>
        <w:t xml:space="preserve"> </w:t>
      </w:r>
      <w:r w:rsidRPr="00C70DEA">
        <w:rPr>
          <w:rFonts w:cs="Arial"/>
          <w:color w:val="403D3E"/>
          <w:spacing w:val="-2"/>
        </w:rPr>
        <w:t>staff</w:t>
      </w:r>
      <w:r w:rsidRPr="00C70DEA">
        <w:rPr>
          <w:rFonts w:cs="Arial"/>
          <w:color w:val="403D3E"/>
          <w:spacing w:val="2"/>
        </w:rPr>
        <w:t xml:space="preserve"> </w:t>
      </w:r>
      <w:r w:rsidRPr="00C70DEA">
        <w:rPr>
          <w:rFonts w:cs="Arial"/>
          <w:color w:val="403D3E"/>
          <w:spacing w:val="-1"/>
        </w:rPr>
        <w:t>it is</w:t>
      </w:r>
      <w:r w:rsidRPr="00C70DEA">
        <w:rPr>
          <w:rFonts w:cs="Arial"/>
          <w:color w:val="403D3E"/>
          <w:spacing w:val="1"/>
        </w:rPr>
        <w:t xml:space="preserve"> </w:t>
      </w:r>
      <w:r w:rsidRPr="00C70DEA">
        <w:rPr>
          <w:rFonts w:cs="Arial"/>
          <w:color w:val="403D3E"/>
          <w:spacing w:val="-2"/>
        </w:rPr>
        <w:t>important</w:t>
      </w:r>
      <w:r w:rsidRPr="00C70DEA">
        <w:rPr>
          <w:rFonts w:cs="Arial"/>
          <w:color w:val="403D3E"/>
          <w:spacing w:val="-1"/>
        </w:rPr>
        <w:t xml:space="preserve"> that </w:t>
      </w:r>
      <w:r w:rsidRPr="00C70DEA">
        <w:rPr>
          <w:rFonts w:cs="Arial"/>
          <w:color w:val="403D3E"/>
        </w:rPr>
        <w:t xml:space="preserve">an </w:t>
      </w:r>
      <w:r w:rsidRPr="00C70DEA">
        <w:rPr>
          <w:rFonts w:cs="Arial"/>
          <w:color w:val="403D3E"/>
          <w:spacing w:val="-1"/>
        </w:rPr>
        <w:t>appropriate</w:t>
      </w:r>
      <w:r w:rsidRPr="00C70DEA">
        <w:rPr>
          <w:rFonts w:cs="Arial"/>
          <w:color w:val="403D3E"/>
          <w:spacing w:val="-2"/>
        </w:rPr>
        <w:t xml:space="preserve"> </w:t>
      </w:r>
      <w:r w:rsidRPr="00C70DEA">
        <w:rPr>
          <w:rFonts w:cs="Arial"/>
          <w:color w:val="403D3E"/>
          <w:spacing w:val="-1"/>
        </w:rPr>
        <w:t>selection</w:t>
      </w:r>
      <w:r w:rsidRPr="00C70DEA">
        <w:rPr>
          <w:rFonts w:cs="Arial"/>
          <w:color w:val="403D3E"/>
        </w:rPr>
        <w:t xml:space="preserve"> </w:t>
      </w:r>
      <w:r w:rsidRPr="00C70DEA">
        <w:rPr>
          <w:rFonts w:cs="Arial"/>
          <w:color w:val="403D3E"/>
          <w:spacing w:val="-1"/>
        </w:rPr>
        <w:t>process</w:t>
      </w:r>
      <w:r w:rsidRPr="00C70DEA">
        <w:rPr>
          <w:rFonts w:cs="Arial"/>
          <w:color w:val="403D3E"/>
        </w:rPr>
        <w:t xml:space="preserve"> is</w:t>
      </w:r>
      <w:r w:rsidRPr="00C70DEA">
        <w:rPr>
          <w:rFonts w:cs="Arial"/>
          <w:color w:val="403D3E"/>
          <w:spacing w:val="-2"/>
        </w:rPr>
        <w:t xml:space="preserve"> </w:t>
      </w:r>
      <w:r w:rsidRPr="00C70DEA">
        <w:rPr>
          <w:rFonts w:cs="Arial"/>
          <w:color w:val="403D3E"/>
          <w:spacing w:val="-1"/>
        </w:rPr>
        <w:t>in</w:t>
      </w:r>
      <w:r w:rsidRPr="00C70DEA">
        <w:rPr>
          <w:rFonts w:cs="Arial"/>
          <w:color w:val="403D3E"/>
        </w:rPr>
        <w:t xml:space="preserve"> </w:t>
      </w:r>
      <w:r w:rsidRPr="00C70DEA">
        <w:rPr>
          <w:rFonts w:cs="Arial"/>
          <w:color w:val="403D3E"/>
          <w:spacing w:val="-1"/>
        </w:rPr>
        <w:t>place.</w:t>
      </w:r>
      <w:r w:rsidRPr="00C70DEA">
        <w:rPr>
          <w:rFonts w:cs="Arial"/>
          <w:color w:val="403D3E"/>
          <w:spacing w:val="77"/>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process</w:t>
      </w:r>
      <w:r w:rsidRPr="00C70DEA">
        <w:rPr>
          <w:rFonts w:cs="Arial"/>
          <w:color w:val="403D3E"/>
          <w:spacing w:val="1"/>
        </w:rPr>
        <w:t xml:space="preserve"> </w:t>
      </w:r>
      <w:r w:rsidRPr="00C70DEA">
        <w:rPr>
          <w:rFonts w:cs="Arial"/>
          <w:color w:val="403D3E"/>
          <w:spacing w:val="-1"/>
        </w:rPr>
        <w:t>should</w:t>
      </w:r>
      <w:r w:rsidRPr="00C70DEA">
        <w:rPr>
          <w:rFonts w:cs="Arial"/>
          <w:color w:val="403D3E"/>
          <w:spacing w:val="-2"/>
        </w:rPr>
        <w:t xml:space="preserve"> </w:t>
      </w:r>
      <w:r w:rsidRPr="00C70DEA">
        <w:rPr>
          <w:rFonts w:cs="Arial"/>
          <w:color w:val="403D3E"/>
          <w:spacing w:val="-1"/>
        </w:rPr>
        <w:t>contain</w:t>
      </w:r>
      <w:r w:rsidRPr="00C70DEA">
        <w:rPr>
          <w:rFonts w:cs="Arial"/>
          <w:color w:val="403D3E"/>
        </w:rPr>
        <w:t xml:space="preserve"> any</w:t>
      </w:r>
      <w:r w:rsidRPr="00C70DEA">
        <w:rPr>
          <w:rFonts w:cs="Arial"/>
          <w:color w:val="403D3E"/>
          <w:spacing w:val="-2"/>
        </w:rPr>
        <w:t xml:space="preserve"> </w:t>
      </w:r>
      <w:r w:rsidRPr="00C70DEA">
        <w:rPr>
          <w:rFonts w:cs="Arial"/>
          <w:color w:val="403D3E"/>
          <w:spacing w:val="-1"/>
        </w:rPr>
        <w:t>measures</w:t>
      </w:r>
      <w:r w:rsidRPr="00C70DEA">
        <w:rPr>
          <w:rFonts w:cs="Arial"/>
          <w:color w:val="403D3E"/>
          <w:spacing w:val="-2"/>
        </w:rPr>
        <w:t xml:space="preserve"> </w:t>
      </w:r>
      <w:r w:rsidRPr="00C70DEA">
        <w:rPr>
          <w:rFonts w:cs="Arial"/>
          <w:color w:val="403D3E"/>
          <w:spacing w:val="-1"/>
        </w:rPr>
        <w:t xml:space="preserve">necessary </w:t>
      </w:r>
      <w:r w:rsidRPr="00C70DEA">
        <w:rPr>
          <w:rFonts w:cs="Arial"/>
          <w:color w:val="403D3E"/>
        </w:rPr>
        <w:t xml:space="preserve">to </w:t>
      </w:r>
      <w:r w:rsidRPr="00C70DEA">
        <w:rPr>
          <w:rFonts w:cs="Arial"/>
          <w:color w:val="403D3E"/>
          <w:spacing w:val="-1"/>
        </w:rPr>
        <w:t>prevent</w:t>
      </w:r>
      <w:r w:rsidRPr="00C70DEA">
        <w:rPr>
          <w:rFonts w:cs="Arial"/>
          <w:color w:val="403D3E"/>
          <w:spacing w:val="2"/>
        </w:rPr>
        <w:t xml:space="preserve"> </w:t>
      </w:r>
      <w:r w:rsidRPr="00C70DEA">
        <w:rPr>
          <w:rFonts w:cs="Arial"/>
          <w:color w:val="403D3E"/>
          <w:spacing w:val="-1"/>
        </w:rPr>
        <w:t>any</w:t>
      </w:r>
      <w:r w:rsidRPr="00C70DEA">
        <w:rPr>
          <w:rFonts w:cs="Arial"/>
          <w:color w:val="403D3E"/>
          <w:spacing w:val="-2"/>
        </w:rPr>
        <w:t xml:space="preserve"> </w:t>
      </w:r>
      <w:r w:rsidRPr="00C70DEA">
        <w:rPr>
          <w:rFonts w:cs="Arial"/>
          <w:color w:val="403D3E"/>
          <w:spacing w:val="-1"/>
        </w:rPr>
        <w:t>conflict</w:t>
      </w:r>
      <w:r w:rsidRPr="00C70DEA">
        <w:rPr>
          <w:rFonts w:cs="Arial"/>
          <w:color w:val="403D3E"/>
          <w:spacing w:val="2"/>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interest</w:t>
      </w:r>
      <w:r w:rsidRPr="00C70DEA">
        <w:rPr>
          <w:rFonts w:cs="Arial"/>
          <w:color w:val="403D3E"/>
          <w:spacing w:val="2"/>
        </w:rPr>
        <w:t xml:space="preserve"> </w:t>
      </w:r>
      <w:r w:rsidRPr="00C70DEA">
        <w:rPr>
          <w:rFonts w:cs="Arial"/>
          <w:color w:val="403D3E"/>
          <w:spacing w:val="-2"/>
        </w:rPr>
        <w:t>with</w:t>
      </w:r>
      <w:r w:rsidRPr="00C70DEA">
        <w:rPr>
          <w:rFonts w:cs="Arial"/>
          <w:color w:val="403D3E"/>
        </w:rPr>
        <w:t xml:space="preserve"> </w:t>
      </w:r>
      <w:r w:rsidRPr="00C70DEA">
        <w:rPr>
          <w:rFonts w:cs="Arial"/>
          <w:color w:val="403D3E"/>
          <w:spacing w:val="-1"/>
        </w:rPr>
        <w:t>regards</w:t>
      </w:r>
      <w:r w:rsidRPr="00C70DEA">
        <w:rPr>
          <w:rFonts w:cs="Arial"/>
          <w:color w:val="403D3E"/>
          <w:spacing w:val="57"/>
        </w:rPr>
        <w:t xml:space="preserve"> </w:t>
      </w:r>
      <w:r w:rsidR="00050849" w:rsidRPr="00C70DEA">
        <w:rPr>
          <w:rFonts w:cs="Arial"/>
          <w:color w:val="403D3E"/>
        </w:rPr>
        <w:t>t</w:t>
      </w:r>
      <w:r w:rsidR="00050849">
        <w:rPr>
          <w:rFonts w:cs="Arial"/>
          <w:color w:val="403D3E"/>
        </w:rPr>
        <w:t>o</w:t>
      </w:r>
      <w:r w:rsidRPr="00C70DEA">
        <w:rPr>
          <w:rFonts w:cs="Arial"/>
          <w:color w:val="403D3E"/>
          <w:spacing w:val="-2"/>
        </w:rPr>
        <w:t xml:space="preserve"> </w:t>
      </w:r>
      <w:r w:rsidRPr="00C70DEA">
        <w:rPr>
          <w:rFonts w:cs="Arial"/>
          <w:color w:val="403D3E"/>
        </w:rPr>
        <w:t xml:space="preserve">those </w:t>
      </w:r>
      <w:r w:rsidRPr="00C70DEA">
        <w:rPr>
          <w:rFonts w:cs="Arial"/>
          <w:color w:val="403D3E"/>
          <w:spacing w:val="-1"/>
        </w:rPr>
        <w:t>people</w:t>
      </w:r>
      <w:r w:rsidRPr="00C70DEA">
        <w:rPr>
          <w:rFonts w:cs="Arial"/>
          <w:color w:val="403D3E"/>
          <w:spacing w:val="-2"/>
        </w:rPr>
        <w:t xml:space="preserve"> who</w:t>
      </w:r>
      <w:r w:rsidRPr="00C70DEA">
        <w:rPr>
          <w:rFonts w:cs="Arial"/>
          <w:color w:val="403D3E"/>
        </w:rPr>
        <w:t xml:space="preserve"> may</w:t>
      </w:r>
      <w:r w:rsidRPr="00C70DEA">
        <w:rPr>
          <w:rFonts w:cs="Arial"/>
          <w:color w:val="403D3E"/>
          <w:spacing w:val="-2"/>
        </w:rPr>
        <w:t xml:space="preserve"> </w:t>
      </w:r>
      <w:r w:rsidRPr="00C70DEA">
        <w:rPr>
          <w:rFonts w:cs="Arial"/>
          <w:color w:val="403D3E"/>
        </w:rPr>
        <w:t xml:space="preserve">be </w:t>
      </w:r>
      <w:r w:rsidRPr="00C70DEA">
        <w:rPr>
          <w:rFonts w:cs="Arial"/>
          <w:color w:val="403D3E"/>
          <w:spacing w:val="-1"/>
        </w:rPr>
        <w:t>invited</w:t>
      </w:r>
      <w:r w:rsidRPr="00C70DEA">
        <w:rPr>
          <w:rFonts w:cs="Arial"/>
          <w:color w:val="403D3E"/>
        </w:rPr>
        <w:t xml:space="preserve"> to</w:t>
      </w:r>
      <w:r w:rsidRPr="00C70DEA">
        <w:rPr>
          <w:rFonts w:cs="Arial"/>
          <w:color w:val="403D3E"/>
          <w:spacing w:val="-2"/>
        </w:rPr>
        <w:t xml:space="preserve"> </w:t>
      </w:r>
      <w:r w:rsidRPr="00C70DEA">
        <w:rPr>
          <w:rFonts w:cs="Arial"/>
          <w:color w:val="403D3E"/>
          <w:spacing w:val="-1"/>
        </w:rPr>
        <w:t>take</w:t>
      </w:r>
      <w:r w:rsidRPr="00C70DEA">
        <w:rPr>
          <w:rFonts w:cs="Arial"/>
          <w:color w:val="403D3E"/>
          <w:spacing w:val="-2"/>
        </w:rPr>
        <w:t xml:space="preserve"> </w:t>
      </w:r>
      <w:r w:rsidRPr="00C70DEA">
        <w:rPr>
          <w:rFonts w:cs="Arial"/>
          <w:color w:val="403D3E"/>
          <w:spacing w:val="-1"/>
        </w:rPr>
        <w:t>part in</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process</w:t>
      </w:r>
      <w:r w:rsidRPr="00C70DEA">
        <w:rPr>
          <w:rFonts w:cs="Arial"/>
          <w:color w:val="403D3E"/>
          <w:spacing w:val="1"/>
        </w:rPr>
        <w:t xml:space="preserve"> </w:t>
      </w:r>
      <w:r w:rsidRPr="00C70DEA">
        <w:rPr>
          <w:rFonts w:cs="Arial"/>
          <w:color w:val="403D3E"/>
          <w:spacing w:val="-1"/>
        </w:rPr>
        <w:t>used</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select</w:t>
      </w:r>
      <w:r w:rsidRPr="00C70DEA">
        <w:rPr>
          <w:rFonts w:cs="Arial"/>
          <w:color w:val="403D3E"/>
          <w:spacing w:val="2"/>
        </w:rPr>
        <w:t xml:space="preserve"> </w:t>
      </w:r>
      <w:r w:rsidRPr="00C70DEA">
        <w:rPr>
          <w:rFonts w:cs="Arial"/>
          <w:color w:val="403D3E"/>
          <w:spacing w:val="-2"/>
        </w:rPr>
        <w:t>individual</w:t>
      </w:r>
      <w:r w:rsidRPr="00C70DEA">
        <w:rPr>
          <w:rFonts w:cs="Arial"/>
          <w:color w:val="403D3E"/>
          <w:spacing w:val="-1"/>
        </w:rPr>
        <w:t xml:space="preserve"> participants.</w:t>
      </w:r>
    </w:p>
    <w:p w:rsidR="00721A1E" w:rsidRDefault="0077661E" w:rsidP="00C70DEA">
      <w:pPr>
        <w:pStyle w:val="BodyText"/>
        <w:spacing w:line="312" w:lineRule="auto"/>
        <w:ind w:right="1002"/>
        <w:jc w:val="both"/>
        <w:rPr>
          <w:rFonts w:cs="Arial"/>
          <w:color w:val="403D3E"/>
          <w:spacing w:val="-1"/>
        </w:rPr>
      </w:pPr>
      <w:r w:rsidRPr="00C70DEA">
        <w:rPr>
          <w:rFonts w:cs="Arial"/>
          <w:color w:val="403D3E"/>
        </w:rPr>
        <w:t>The</w:t>
      </w:r>
      <w:r w:rsidRPr="00C70DEA">
        <w:rPr>
          <w:rFonts w:cs="Arial"/>
          <w:color w:val="403D3E"/>
          <w:spacing w:val="-2"/>
        </w:rPr>
        <w:t xml:space="preserve"> </w:t>
      </w:r>
      <w:r w:rsidRPr="00C70DEA">
        <w:rPr>
          <w:rFonts w:cs="Arial"/>
          <w:color w:val="403D3E"/>
          <w:spacing w:val="-1"/>
        </w:rPr>
        <w:t>selection</w:t>
      </w:r>
      <w:r w:rsidRPr="00C70DEA">
        <w:rPr>
          <w:rFonts w:cs="Arial"/>
          <w:color w:val="403D3E"/>
        </w:rPr>
        <w:t xml:space="preserve"> </w:t>
      </w:r>
      <w:r w:rsidRPr="00C70DEA">
        <w:rPr>
          <w:rFonts w:cs="Arial"/>
          <w:color w:val="403D3E"/>
          <w:spacing w:val="-1"/>
        </w:rPr>
        <w:t>process</w:t>
      </w:r>
      <w:r w:rsidRPr="00C70DEA">
        <w:rPr>
          <w:rFonts w:cs="Arial"/>
          <w:color w:val="403D3E"/>
          <w:spacing w:val="-4"/>
        </w:rPr>
        <w:t xml:space="preserve"> </w:t>
      </w:r>
      <w:r w:rsidRPr="00C70DEA">
        <w:rPr>
          <w:rFonts w:cs="Arial"/>
          <w:color w:val="403D3E"/>
        </w:rPr>
        <w:t>for</w:t>
      </w:r>
      <w:r w:rsidRPr="00C70DEA">
        <w:rPr>
          <w:rFonts w:cs="Arial"/>
          <w:color w:val="403D3E"/>
          <w:spacing w:val="1"/>
        </w:rPr>
        <w:t xml:space="preserve"> </w:t>
      </w:r>
      <w:r w:rsidRPr="00C70DEA">
        <w:rPr>
          <w:rFonts w:cs="Arial"/>
          <w:color w:val="403D3E"/>
          <w:spacing w:val="-2"/>
        </w:rPr>
        <w:t>staff</w:t>
      </w:r>
      <w:r w:rsidRPr="00C70DEA">
        <w:rPr>
          <w:rFonts w:cs="Arial"/>
          <w:color w:val="403D3E"/>
          <w:spacing w:val="-1"/>
        </w:rPr>
        <w:t xml:space="preserve"> mobility</w:t>
      </w:r>
      <w:r w:rsidRPr="00C70DEA">
        <w:rPr>
          <w:rFonts w:cs="Arial"/>
          <w:color w:val="403D3E"/>
          <w:spacing w:val="-2"/>
        </w:rPr>
        <w:t xml:space="preserve"> </w:t>
      </w:r>
      <w:r w:rsidRPr="00C70DEA">
        <w:rPr>
          <w:rFonts w:cs="Arial"/>
          <w:color w:val="403D3E"/>
        </w:rPr>
        <w:t>must</w:t>
      </w:r>
      <w:r w:rsidRPr="00C70DEA">
        <w:rPr>
          <w:rFonts w:cs="Arial"/>
          <w:color w:val="403D3E"/>
          <w:spacing w:val="-1"/>
        </w:rPr>
        <w:t xml:space="preserve"> </w:t>
      </w:r>
      <w:r w:rsidRPr="00C70DEA">
        <w:rPr>
          <w:rFonts w:cs="Arial"/>
          <w:color w:val="403D3E"/>
        </w:rPr>
        <w:t>be</w:t>
      </w:r>
      <w:r w:rsidRPr="00C70DEA">
        <w:rPr>
          <w:rFonts w:cs="Arial"/>
          <w:color w:val="403D3E"/>
          <w:spacing w:val="-2"/>
        </w:rPr>
        <w:t xml:space="preserve"> </w:t>
      </w:r>
      <w:r w:rsidRPr="00C70DEA">
        <w:rPr>
          <w:rFonts w:cs="Arial"/>
          <w:color w:val="403D3E"/>
          <w:spacing w:val="-1"/>
        </w:rPr>
        <w:t>made</w:t>
      </w:r>
      <w:r w:rsidRPr="00C70DEA">
        <w:rPr>
          <w:rFonts w:cs="Arial"/>
          <w:color w:val="403D3E"/>
        </w:rPr>
        <w:t xml:space="preserve"> </w:t>
      </w:r>
      <w:r w:rsidRPr="00C70DEA">
        <w:rPr>
          <w:rFonts w:cs="Arial"/>
          <w:color w:val="403D3E"/>
          <w:spacing w:val="-1"/>
        </w:rPr>
        <w:t>public,</w:t>
      </w:r>
      <w:r w:rsidRPr="00C70DEA">
        <w:rPr>
          <w:rFonts w:cs="Arial"/>
          <w:color w:val="403D3E"/>
          <w:spacing w:val="2"/>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rPr>
        <w:t>be</w:t>
      </w:r>
      <w:r w:rsidRPr="00C70DEA">
        <w:rPr>
          <w:rFonts w:cs="Arial"/>
          <w:color w:val="403D3E"/>
          <w:spacing w:val="-2"/>
        </w:rPr>
        <w:t xml:space="preserve"> </w:t>
      </w:r>
      <w:r w:rsidRPr="00C70DEA">
        <w:rPr>
          <w:rFonts w:cs="Arial"/>
          <w:color w:val="403D3E"/>
          <w:spacing w:val="-1"/>
        </w:rPr>
        <w:t>fair, transparent,</w:t>
      </w:r>
      <w:r w:rsidRPr="00C70DEA">
        <w:rPr>
          <w:rFonts w:cs="Arial"/>
          <w:color w:val="403D3E"/>
          <w:spacing w:val="2"/>
        </w:rPr>
        <w:t xml:space="preserve"> </w:t>
      </w:r>
      <w:r w:rsidRPr="00C70DEA">
        <w:rPr>
          <w:rFonts w:cs="Arial"/>
          <w:color w:val="403D3E"/>
          <w:spacing w:val="-1"/>
        </w:rPr>
        <w:t>well-</w:t>
      </w:r>
      <w:r w:rsidRPr="00C70DEA">
        <w:rPr>
          <w:rFonts w:cs="Arial"/>
          <w:color w:val="403D3E"/>
          <w:spacing w:val="61"/>
        </w:rPr>
        <w:t xml:space="preserve"> </w:t>
      </w:r>
      <w:r w:rsidRPr="00C70DEA">
        <w:rPr>
          <w:rFonts w:cs="Arial"/>
          <w:color w:val="403D3E"/>
          <w:spacing w:val="-1"/>
        </w:rPr>
        <w:t>documented</w:t>
      </w:r>
      <w:r w:rsidRPr="00C70DEA">
        <w:rPr>
          <w:rFonts w:cs="Arial"/>
          <w:color w:val="403D3E"/>
          <w:spacing w:val="-2"/>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shared</w:t>
      </w:r>
      <w:r w:rsidRPr="00C70DEA">
        <w:rPr>
          <w:rFonts w:cs="Arial"/>
          <w:color w:val="403D3E"/>
          <w:spacing w:val="-5"/>
        </w:rPr>
        <w:t xml:space="preserve"> </w:t>
      </w:r>
      <w:r w:rsidRPr="00C70DEA">
        <w:rPr>
          <w:rFonts w:cs="Arial"/>
          <w:color w:val="403D3E"/>
          <w:spacing w:val="-1"/>
        </w:rPr>
        <w:t>with</w:t>
      </w:r>
      <w:r w:rsidRPr="00C70DEA">
        <w:rPr>
          <w:rFonts w:cs="Arial"/>
          <w:color w:val="403D3E"/>
        </w:rPr>
        <w:t xml:space="preserve"> </w:t>
      </w:r>
      <w:r w:rsidRPr="00C70DEA">
        <w:rPr>
          <w:rFonts w:cs="Arial"/>
          <w:color w:val="403D3E"/>
          <w:spacing w:val="-1"/>
        </w:rPr>
        <w:t>all</w:t>
      </w:r>
      <w:r w:rsidRPr="00C70DEA">
        <w:rPr>
          <w:rFonts w:cs="Arial"/>
          <w:color w:val="403D3E"/>
        </w:rPr>
        <w:t xml:space="preserve"> </w:t>
      </w:r>
      <w:r w:rsidRPr="00C70DEA">
        <w:rPr>
          <w:rFonts w:cs="Arial"/>
          <w:color w:val="403D3E"/>
          <w:spacing w:val="-1"/>
        </w:rPr>
        <w:t>parties</w:t>
      </w:r>
      <w:r w:rsidRPr="00C70DEA">
        <w:rPr>
          <w:rFonts w:cs="Arial"/>
          <w:color w:val="403D3E"/>
          <w:spacing w:val="-2"/>
        </w:rPr>
        <w:t xml:space="preserve"> </w:t>
      </w:r>
      <w:r w:rsidRPr="00C70DEA">
        <w:rPr>
          <w:rFonts w:cs="Arial"/>
          <w:color w:val="403D3E"/>
          <w:spacing w:val="-1"/>
        </w:rPr>
        <w:t>involved</w:t>
      </w:r>
      <w:r w:rsidRPr="00C70DEA">
        <w:rPr>
          <w:rFonts w:cs="Arial"/>
          <w:color w:val="403D3E"/>
        </w:rPr>
        <w:t xml:space="preserve"> </w:t>
      </w:r>
      <w:r w:rsidRPr="00C70DEA">
        <w:rPr>
          <w:rFonts w:cs="Arial"/>
          <w:color w:val="403D3E"/>
          <w:spacing w:val="-1"/>
        </w:rPr>
        <w:t>in</w:t>
      </w:r>
      <w:r w:rsidRPr="00C70DEA">
        <w:rPr>
          <w:rFonts w:cs="Arial"/>
          <w:color w:val="403D3E"/>
        </w:rPr>
        <w:t xml:space="preserve"> the</w:t>
      </w:r>
      <w:r w:rsidRPr="00C70DEA">
        <w:rPr>
          <w:rFonts w:cs="Arial"/>
          <w:color w:val="403D3E"/>
          <w:spacing w:val="-2"/>
        </w:rPr>
        <w:t xml:space="preserve"> </w:t>
      </w:r>
      <w:r w:rsidRPr="00C70DEA">
        <w:rPr>
          <w:rFonts w:cs="Arial"/>
          <w:color w:val="403D3E"/>
        </w:rPr>
        <w:t xml:space="preserve">selection </w:t>
      </w:r>
      <w:r w:rsidRPr="00C70DEA">
        <w:rPr>
          <w:rFonts w:cs="Arial"/>
          <w:color w:val="403D3E"/>
          <w:spacing w:val="-1"/>
        </w:rPr>
        <w:t>process. Selection</w:t>
      </w:r>
      <w:r w:rsidRPr="00C70DEA">
        <w:rPr>
          <w:rFonts w:cs="Arial"/>
          <w:color w:val="403D3E"/>
        </w:rPr>
        <w:t xml:space="preserve"> </w:t>
      </w:r>
      <w:r w:rsidRPr="00C70DEA">
        <w:rPr>
          <w:rFonts w:cs="Arial"/>
          <w:color w:val="403D3E"/>
          <w:spacing w:val="-1"/>
        </w:rPr>
        <w:t>should</w:t>
      </w:r>
      <w:r w:rsidRPr="00C70DEA">
        <w:rPr>
          <w:rFonts w:cs="Arial"/>
          <w:color w:val="403D3E"/>
        </w:rPr>
        <w:t xml:space="preserve"> be</w:t>
      </w:r>
      <w:r w:rsidRPr="00C70DEA">
        <w:rPr>
          <w:rFonts w:cs="Arial"/>
          <w:color w:val="403D3E"/>
          <w:spacing w:val="-2"/>
        </w:rPr>
        <w:t xml:space="preserve"> </w:t>
      </w:r>
      <w:r w:rsidRPr="00C70DEA">
        <w:rPr>
          <w:rFonts w:cs="Arial"/>
          <w:color w:val="403D3E"/>
          <w:spacing w:val="-1"/>
        </w:rPr>
        <w:t>made</w:t>
      </w:r>
      <w:r w:rsidRPr="00C70DEA">
        <w:rPr>
          <w:rFonts w:cs="Arial"/>
          <w:color w:val="403D3E"/>
          <w:spacing w:val="69"/>
        </w:rPr>
        <w:t xml:space="preserve"> </w:t>
      </w:r>
      <w:r w:rsidRPr="00C70DEA">
        <w:rPr>
          <w:rFonts w:cs="Arial"/>
          <w:color w:val="403D3E"/>
        </w:rPr>
        <w:t>on the</w:t>
      </w:r>
      <w:r w:rsidRPr="00C70DEA">
        <w:rPr>
          <w:rFonts w:cs="Arial"/>
          <w:color w:val="403D3E"/>
          <w:spacing w:val="-2"/>
        </w:rPr>
        <w:t xml:space="preserve"> </w:t>
      </w:r>
      <w:r w:rsidRPr="00C70DEA">
        <w:rPr>
          <w:rFonts w:cs="Arial"/>
          <w:color w:val="403D3E"/>
          <w:spacing w:val="-1"/>
        </w:rPr>
        <w:t>basis</w:t>
      </w:r>
      <w:r w:rsidRPr="00C70DEA">
        <w:rPr>
          <w:rFonts w:cs="Arial"/>
          <w:color w:val="403D3E"/>
          <w:spacing w:val="1"/>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rPr>
        <w:t>a</w:t>
      </w:r>
      <w:r w:rsidRPr="00C70DEA">
        <w:rPr>
          <w:rFonts w:cs="Arial"/>
          <w:color w:val="403D3E"/>
          <w:spacing w:val="-2"/>
        </w:rPr>
        <w:t xml:space="preserve"> </w:t>
      </w:r>
      <w:r w:rsidRPr="00C70DEA">
        <w:rPr>
          <w:rFonts w:cs="Arial"/>
          <w:color w:val="403D3E"/>
          <w:spacing w:val="-1"/>
        </w:rPr>
        <w:t>draft</w:t>
      </w:r>
      <w:r w:rsidRPr="00C70DEA">
        <w:rPr>
          <w:rFonts w:cs="Arial"/>
          <w:color w:val="403D3E"/>
          <w:spacing w:val="-3"/>
        </w:rPr>
        <w:t xml:space="preserve"> </w:t>
      </w:r>
      <w:r w:rsidRPr="00C70DEA">
        <w:rPr>
          <w:rFonts w:cs="Arial"/>
          <w:color w:val="403D3E"/>
          <w:spacing w:val="-2"/>
        </w:rPr>
        <w:t xml:space="preserve">mobility </w:t>
      </w:r>
      <w:r w:rsidRPr="00C70DEA">
        <w:rPr>
          <w:rFonts w:cs="Arial"/>
          <w:color w:val="403D3E"/>
          <w:spacing w:val="-1"/>
        </w:rPr>
        <w:t>programme</w:t>
      </w:r>
      <w:r w:rsidRPr="00C70DEA">
        <w:rPr>
          <w:rFonts w:cs="Arial"/>
          <w:color w:val="403D3E"/>
          <w:spacing w:val="-2"/>
        </w:rPr>
        <w:t xml:space="preserve"> </w:t>
      </w:r>
      <w:r w:rsidRPr="00C70DEA">
        <w:rPr>
          <w:rFonts w:cs="Arial"/>
          <w:color w:val="403D3E"/>
          <w:spacing w:val="-1"/>
        </w:rPr>
        <w:t>submitted</w:t>
      </w:r>
      <w:r w:rsidRPr="00C70DEA">
        <w:rPr>
          <w:rFonts w:cs="Arial"/>
          <w:color w:val="403D3E"/>
          <w:spacing w:val="-2"/>
        </w:rPr>
        <w:t xml:space="preserve"> </w:t>
      </w:r>
      <w:r w:rsidRPr="00C70DEA">
        <w:rPr>
          <w:rFonts w:cs="Arial"/>
          <w:color w:val="403D3E"/>
        </w:rPr>
        <w:t>by</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 xml:space="preserve">staff </w:t>
      </w:r>
      <w:r w:rsidRPr="00C70DEA">
        <w:rPr>
          <w:rFonts w:cs="Arial"/>
          <w:color w:val="403D3E"/>
          <w:spacing w:val="-2"/>
        </w:rPr>
        <w:t>member</w:t>
      </w:r>
      <w:r w:rsidRPr="00C70DEA">
        <w:rPr>
          <w:rFonts w:cs="Arial"/>
          <w:color w:val="403D3E"/>
          <w:spacing w:val="-1"/>
        </w:rPr>
        <w:t xml:space="preserve"> after</w:t>
      </w:r>
      <w:r w:rsidRPr="00C70DEA">
        <w:rPr>
          <w:rFonts w:cs="Arial"/>
          <w:color w:val="403D3E"/>
          <w:spacing w:val="1"/>
        </w:rPr>
        <w:t xml:space="preserve"> </w:t>
      </w:r>
      <w:r w:rsidRPr="00C70DEA">
        <w:rPr>
          <w:rFonts w:cs="Arial"/>
          <w:color w:val="403D3E"/>
          <w:spacing w:val="-1"/>
        </w:rPr>
        <w:t>consultation</w:t>
      </w:r>
      <w:r w:rsidRPr="00C70DEA">
        <w:rPr>
          <w:rFonts w:cs="Arial"/>
          <w:color w:val="403D3E"/>
        </w:rPr>
        <w:t xml:space="preserve"> </w:t>
      </w:r>
      <w:r w:rsidRPr="00C70DEA">
        <w:rPr>
          <w:rFonts w:cs="Arial"/>
          <w:color w:val="403D3E"/>
          <w:spacing w:val="-2"/>
        </w:rPr>
        <w:t>with</w:t>
      </w:r>
      <w:r w:rsidRPr="00C70DEA">
        <w:rPr>
          <w:rFonts w:cs="Arial"/>
          <w:color w:val="403D3E"/>
        </w:rPr>
        <w:t xml:space="preserve"> </w:t>
      </w:r>
      <w:r w:rsidRPr="00C70DEA">
        <w:rPr>
          <w:rFonts w:cs="Arial"/>
          <w:color w:val="403D3E"/>
          <w:spacing w:val="-1"/>
        </w:rPr>
        <w:t>the</w:t>
      </w:r>
      <w:r w:rsidRPr="00C70DEA">
        <w:rPr>
          <w:rFonts w:cs="Arial"/>
          <w:color w:val="403D3E"/>
          <w:spacing w:val="85"/>
        </w:rPr>
        <w:t xml:space="preserve"> </w:t>
      </w:r>
      <w:r w:rsidR="00050849" w:rsidRPr="00C70DEA">
        <w:rPr>
          <w:rFonts w:cs="Arial"/>
          <w:color w:val="403D3E"/>
          <w:spacing w:val="-1"/>
        </w:rPr>
        <w:lastRenderedPageBreak/>
        <w:t>r</w:t>
      </w:r>
      <w:r w:rsidR="00E1031B">
        <w:rPr>
          <w:rFonts w:cs="Arial"/>
          <w:color w:val="403D3E"/>
          <w:spacing w:val="-1"/>
        </w:rPr>
        <w:t>r</w:t>
      </w:r>
      <w:r w:rsidR="00050849">
        <w:rPr>
          <w:rFonts w:cs="Arial"/>
          <w:color w:val="403D3E"/>
          <w:spacing w:val="-1"/>
        </w:rPr>
        <w:t>e</w:t>
      </w:r>
      <w:r w:rsidR="00050849" w:rsidRPr="00C70DEA">
        <w:rPr>
          <w:rFonts w:cs="Arial"/>
          <w:color w:val="403D3E"/>
          <w:spacing w:val="-1"/>
        </w:rPr>
        <w:t>ceiving</w:t>
      </w:r>
      <w:r w:rsidRPr="00C70DEA">
        <w:rPr>
          <w:rFonts w:cs="Arial"/>
          <w:color w:val="403D3E"/>
          <w:spacing w:val="2"/>
        </w:rPr>
        <w:t xml:space="preserve"> </w:t>
      </w:r>
      <w:r w:rsidRPr="00C70DEA">
        <w:rPr>
          <w:rFonts w:cs="Arial"/>
          <w:color w:val="403D3E"/>
          <w:spacing w:val="-1"/>
        </w:rPr>
        <w:t>institution</w:t>
      </w:r>
      <w:r w:rsidRPr="00C70DEA">
        <w:rPr>
          <w:rFonts w:cs="Arial"/>
          <w:color w:val="403D3E"/>
        </w:rPr>
        <w:t xml:space="preserve"> or</w:t>
      </w:r>
      <w:r w:rsidRPr="00C70DEA">
        <w:rPr>
          <w:rFonts w:cs="Arial"/>
          <w:color w:val="403D3E"/>
          <w:spacing w:val="-1"/>
        </w:rPr>
        <w:t xml:space="preserve"> enterprise/organisation.</w:t>
      </w:r>
      <w:r w:rsidRPr="00C70DEA">
        <w:rPr>
          <w:rFonts w:cs="Arial"/>
          <w:color w:val="403D3E"/>
          <w:spacing w:val="2"/>
        </w:rPr>
        <w:t xml:space="preserve"> </w:t>
      </w:r>
      <w:r w:rsidRPr="00C70DEA">
        <w:rPr>
          <w:rFonts w:cs="Arial"/>
          <w:color w:val="403D3E"/>
          <w:spacing w:val="-2"/>
        </w:rPr>
        <w:t>Prior</w:t>
      </w:r>
      <w:r w:rsidRPr="00C70DEA">
        <w:rPr>
          <w:rFonts w:cs="Arial"/>
          <w:color w:val="403D3E"/>
          <w:spacing w:val="-1"/>
        </w:rPr>
        <w:t xml:space="preserve"> </w:t>
      </w:r>
      <w:r w:rsidRPr="00C70DEA">
        <w:rPr>
          <w:rFonts w:cs="Arial"/>
          <w:color w:val="403D3E"/>
        </w:rPr>
        <w:t xml:space="preserve">to </w:t>
      </w:r>
      <w:r w:rsidRPr="00C70DEA">
        <w:rPr>
          <w:rFonts w:cs="Arial"/>
          <w:color w:val="403D3E"/>
          <w:spacing w:val="-1"/>
        </w:rPr>
        <w:t xml:space="preserve">departure, </w:t>
      </w:r>
      <w:r w:rsidRPr="00C70DEA">
        <w:rPr>
          <w:rFonts w:cs="Arial"/>
          <w:color w:val="403D3E"/>
        </w:rPr>
        <w:t>the</w:t>
      </w:r>
      <w:r w:rsidRPr="00C70DEA">
        <w:rPr>
          <w:rFonts w:cs="Arial"/>
          <w:color w:val="403D3E"/>
          <w:spacing w:val="-5"/>
        </w:rPr>
        <w:t xml:space="preserve"> </w:t>
      </w:r>
      <w:r w:rsidRPr="00C70DEA">
        <w:rPr>
          <w:rFonts w:cs="Arial"/>
          <w:color w:val="403D3E"/>
        </w:rPr>
        <w:t>final</w:t>
      </w:r>
      <w:r w:rsidRPr="00C70DEA">
        <w:rPr>
          <w:rFonts w:cs="Arial"/>
          <w:color w:val="403D3E"/>
          <w:spacing w:val="-3"/>
        </w:rPr>
        <w:t xml:space="preserve"> </w:t>
      </w:r>
      <w:r w:rsidRPr="00C70DEA">
        <w:rPr>
          <w:rFonts w:cs="Arial"/>
          <w:color w:val="403D3E"/>
          <w:spacing w:val="-1"/>
        </w:rPr>
        <w:t>mobility</w:t>
      </w:r>
      <w:r w:rsidRPr="00C70DEA">
        <w:rPr>
          <w:rFonts w:cs="Arial"/>
          <w:color w:val="403D3E"/>
          <w:spacing w:val="-2"/>
        </w:rPr>
        <w:t xml:space="preserve"> </w:t>
      </w:r>
      <w:r w:rsidRPr="00C70DEA">
        <w:rPr>
          <w:rFonts w:cs="Arial"/>
          <w:color w:val="403D3E"/>
          <w:spacing w:val="-1"/>
        </w:rPr>
        <w:t>programme</w:t>
      </w:r>
      <w:r w:rsidRPr="00C70DEA">
        <w:rPr>
          <w:rFonts w:cs="Arial"/>
          <w:color w:val="403D3E"/>
          <w:spacing w:val="51"/>
        </w:rPr>
        <w:t xml:space="preserve"> </w:t>
      </w:r>
      <w:r w:rsidRPr="00C70DEA">
        <w:rPr>
          <w:rFonts w:cs="Arial"/>
          <w:color w:val="403D3E"/>
          <w:spacing w:val="-1"/>
        </w:rPr>
        <w:t>should</w:t>
      </w:r>
      <w:r w:rsidRPr="00C70DEA">
        <w:rPr>
          <w:rFonts w:cs="Arial"/>
          <w:color w:val="403D3E"/>
        </w:rPr>
        <w:t xml:space="preserve"> be</w:t>
      </w:r>
      <w:r w:rsidRPr="00C70DEA">
        <w:rPr>
          <w:rFonts w:cs="Arial"/>
          <w:color w:val="403D3E"/>
          <w:spacing w:val="-2"/>
        </w:rPr>
        <w:t xml:space="preserve"> </w:t>
      </w:r>
      <w:r w:rsidRPr="00C70DEA">
        <w:rPr>
          <w:rFonts w:cs="Arial"/>
          <w:color w:val="403D3E"/>
          <w:spacing w:val="-1"/>
        </w:rPr>
        <w:t>formally agreed</w:t>
      </w:r>
      <w:r w:rsidRPr="00C70DEA">
        <w:rPr>
          <w:rFonts w:cs="Arial"/>
          <w:color w:val="403D3E"/>
        </w:rPr>
        <w:t xml:space="preserve"> by</w:t>
      </w:r>
      <w:r w:rsidRPr="00C70DEA">
        <w:rPr>
          <w:rFonts w:cs="Arial"/>
          <w:color w:val="403D3E"/>
          <w:spacing w:val="-2"/>
        </w:rPr>
        <w:t xml:space="preserve"> </w:t>
      </w:r>
      <w:r w:rsidRPr="00C70DEA">
        <w:rPr>
          <w:rFonts w:cs="Arial"/>
          <w:color w:val="403D3E"/>
          <w:spacing w:val="-1"/>
        </w:rPr>
        <w:t>both</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sending</w:t>
      </w:r>
      <w:r w:rsidRPr="00C70DEA">
        <w:rPr>
          <w:rFonts w:cs="Arial"/>
          <w:color w:val="403D3E"/>
        </w:rPr>
        <w:t xml:space="preserve"> </w:t>
      </w:r>
      <w:r w:rsidRPr="00C70DEA">
        <w:rPr>
          <w:rFonts w:cs="Arial"/>
          <w:color w:val="403D3E"/>
          <w:spacing w:val="-2"/>
        </w:rPr>
        <w:t>and</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receiving</w:t>
      </w:r>
      <w:r w:rsidRPr="00C70DEA">
        <w:rPr>
          <w:rFonts w:cs="Arial"/>
          <w:color w:val="403D3E"/>
          <w:spacing w:val="2"/>
        </w:rPr>
        <w:t xml:space="preserve"> </w:t>
      </w:r>
      <w:r w:rsidRPr="00C70DEA">
        <w:rPr>
          <w:rFonts w:cs="Arial"/>
          <w:color w:val="403D3E"/>
          <w:spacing w:val="-1"/>
        </w:rPr>
        <w:t>organisations.</w:t>
      </w:r>
      <w:r w:rsidRPr="00C70DEA">
        <w:rPr>
          <w:rFonts w:cs="Arial"/>
          <w:color w:val="403D3E"/>
          <w:spacing w:val="2"/>
        </w:rPr>
        <w:t xml:space="preserve"> </w:t>
      </w:r>
      <w:r w:rsidRPr="00C70DEA">
        <w:rPr>
          <w:rFonts w:cs="Arial"/>
          <w:color w:val="403D3E"/>
          <w:spacing w:val="-2"/>
        </w:rPr>
        <w:t xml:space="preserve">Mobility </w:t>
      </w:r>
      <w:r w:rsidRPr="00C70DEA">
        <w:rPr>
          <w:rFonts w:cs="Arial"/>
          <w:color w:val="403D3E"/>
          <w:spacing w:val="-1"/>
        </w:rPr>
        <w:t>agreements</w:t>
      </w:r>
      <w:r w:rsidRPr="00C70DEA">
        <w:rPr>
          <w:rFonts w:cs="Arial"/>
          <w:color w:val="403D3E"/>
          <w:spacing w:val="67"/>
        </w:rPr>
        <w:t xml:space="preserve"> </w:t>
      </w:r>
      <w:r w:rsidRPr="00C70DEA">
        <w:rPr>
          <w:rFonts w:cs="Arial"/>
          <w:color w:val="403D3E"/>
          <w:spacing w:val="-2"/>
        </w:rPr>
        <w:t>will</w:t>
      </w:r>
      <w:r w:rsidRPr="00C70DEA">
        <w:rPr>
          <w:rFonts w:cs="Arial"/>
          <w:color w:val="403D3E"/>
        </w:rPr>
        <w:t xml:space="preserve"> define</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target</w:t>
      </w:r>
      <w:r w:rsidRPr="00C70DEA">
        <w:rPr>
          <w:rFonts w:cs="Arial"/>
          <w:color w:val="403D3E"/>
          <w:spacing w:val="2"/>
        </w:rPr>
        <w:t xml:space="preserve"> </w:t>
      </w:r>
      <w:r w:rsidRPr="00C70DEA">
        <w:rPr>
          <w:rFonts w:cs="Arial"/>
          <w:color w:val="403D3E"/>
          <w:spacing w:val="-1"/>
        </w:rPr>
        <w:t>learning</w:t>
      </w:r>
      <w:r w:rsidRPr="00C70DEA">
        <w:rPr>
          <w:rFonts w:cs="Arial"/>
          <w:color w:val="403D3E"/>
          <w:spacing w:val="2"/>
        </w:rPr>
        <w:t xml:space="preserve"> </w:t>
      </w:r>
      <w:r w:rsidRPr="00C70DEA">
        <w:rPr>
          <w:rFonts w:cs="Arial"/>
          <w:color w:val="403D3E"/>
          <w:spacing w:val="-1"/>
        </w:rPr>
        <w:t>outcomes</w:t>
      </w:r>
      <w:r w:rsidRPr="00C70DEA">
        <w:rPr>
          <w:rFonts w:cs="Arial"/>
          <w:color w:val="403D3E"/>
          <w:spacing w:val="-2"/>
        </w:rPr>
        <w:t xml:space="preserve"> </w:t>
      </w:r>
      <w:r w:rsidRPr="00C70DEA">
        <w:rPr>
          <w:rFonts w:cs="Arial"/>
          <w:color w:val="403D3E"/>
        </w:rPr>
        <w:t>for</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period</w:t>
      </w:r>
      <w:r w:rsidRPr="00C70DEA">
        <w:rPr>
          <w:rFonts w:cs="Arial"/>
          <w:color w:val="403D3E"/>
        </w:rPr>
        <w:t xml:space="preserve"> </w:t>
      </w:r>
      <w:r w:rsidRPr="00C70DEA">
        <w:rPr>
          <w:rFonts w:cs="Arial"/>
          <w:color w:val="403D3E"/>
          <w:spacing w:val="-1"/>
        </w:rPr>
        <w:t>abroad,</w:t>
      </w:r>
      <w:r w:rsidRPr="00C70DEA">
        <w:rPr>
          <w:rFonts w:cs="Arial"/>
          <w:color w:val="403D3E"/>
          <w:spacing w:val="2"/>
        </w:rPr>
        <w:t xml:space="preserve"> </w:t>
      </w:r>
      <w:r w:rsidRPr="00C70DEA">
        <w:rPr>
          <w:rFonts w:cs="Arial"/>
          <w:color w:val="403D3E"/>
          <w:spacing w:val="-1"/>
        </w:rPr>
        <w:t>specify</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recognition</w:t>
      </w:r>
      <w:r w:rsidRPr="00C70DEA">
        <w:rPr>
          <w:rFonts w:cs="Arial"/>
          <w:color w:val="403D3E"/>
          <w:spacing w:val="-2"/>
        </w:rPr>
        <w:t xml:space="preserve"> </w:t>
      </w:r>
      <w:r w:rsidRPr="00C70DEA">
        <w:rPr>
          <w:rFonts w:cs="Arial"/>
          <w:color w:val="403D3E"/>
          <w:spacing w:val="-1"/>
        </w:rPr>
        <w:t>provisions</w:t>
      </w:r>
      <w:r w:rsidRPr="00C70DEA">
        <w:rPr>
          <w:rFonts w:cs="Arial"/>
          <w:color w:val="403D3E"/>
          <w:spacing w:val="1"/>
        </w:rPr>
        <w:t xml:space="preserve"> </w:t>
      </w:r>
      <w:r w:rsidRPr="00C70DEA">
        <w:rPr>
          <w:rFonts w:cs="Arial"/>
          <w:color w:val="403D3E"/>
          <w:spacing w:val="-1"/>
        </w:rPr>
        <w:t>and</w:t>
      </w:r>
      <w:r w:rsidRPr="00C70DEA">
        <w:rPr>
          <w:rFonts w:cs="Arial"/>
          <w:color w:val="403D3E"/>
          <w:spacing w:val="39"/>
        </w:rPr>
        <w:t xml:space="preserve"> </w:t>
      </w:r>
      <w:r w:rsidRPr="00C70DEA">
        <w:rPr>
          <w:rFonts w:cs="Arial"/>
          <w:color w:val="403D3E"/>
          <w:spacing w:val="-1"/>
        </w:rPr>
        <w:t>list</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rights and</w:t>
      </w:r>
      <w:r w:rsidRPr="00C70DEA">
        <w:rPr>
          <w:rFonts w:cs="Arial"/>
          <w:color w:val="403D3E"/>
          <w:spacing w:val="-2"/>
        </w:rPr>
        <w:t xml:space="preserve"> </w:t>
      </w:r>
      <w:r w:rsidRPr="00C70DEA">
        <w:rPr>
          <w:rFonts w:cs="Arial"/>
          <w:color w:val="403D3E"/>
          <w:spacing w:val="-1"/>
        </w:rPr>
        <w:t>obligations</w:t>
      </w:r>
      <w:r w:rsidRPr="00C70DEA">
        <w:rPr>
          <w:rFonts w:cs="Arial"/>
          <w:color w:val="403D3E"/>
          <w:spacing w:val="1"/>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each</w:t>
      </w:r>
      <w:r w:rsidRPr="00C70DEA">
        <w:rPr>
          <w:rFonts w:cs="Arial"/>
          <w:color w:val="403D3E"/>
          <w:spacing w:val="-2"/>
        </w:rPr>
        <w:t xml:space="preserve"> </w:t>
      </w:r>
      <w:r w:rsidRPr="00C70DEA">
        <w:rPr>
          <w:rFonts w:cs="Arial"/>
          <w:color w:val="403D3E"/>
          <w:spacing w:val="-1"/>
        </w:rPr>
        <w:t xml:space="preserve">party. </w:t>
      </w:r>
      <w:r w:rsidRPr="00C70DEA">
        <w:rPr>
          <w:rFonts w:cs="Arial"/>
          <w:color w:val="403D3E"/>
        </w:rPr>
        <w:t>There</w:t>
      </w:r>
      <w:r w:rsidRPr="00C70DEA">
        <w:rPr>
          <w:rFonts w:cs="Arial"/>
          <w:color w:val="403D3E"/>
          <w:spacing w:val="-4"/>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rPr>
        <w:t>a 5,000</w:t>
      </w:r>
      <w:r w:rsidRPr="00C70DEA">
        <w:rPr>
          <w:rFonts w:cs="Arial"/>
          <w:color w:val="403D3E"/>
          <w:spacing w:val="-2"/>
        </w:rPr>
        <w:t xml:space="preserve"> </w:t>
      </w:r>
      <w:r w:rsidRPr="00C70DEA">
        <w:rPr>
          <w:rFonts w:cs="Arial"/>
          <w:color w:val="403D3E"/>
          <w:spacing w:val="-1"/>
        </w:rPr>
        <w:t>character</w:t>
      </w:r>
      <w:r w:rsidRPr="00C70DEA">
        <w:rPr>
          <w:rFonts w:cs="Arial"/>
          <w:color w:val="403D3E"/>
          <w:spacing w:val="7"/>
        </w:rPr>
        <w:t xml:space="preserve"> </w:t>
      </w:r>
      <w:r w:rsidRPr="00C70DEA">
        <w:rPr>
          <w:rFonts w:cs="Arial"/>
          <w:color w:val="403D3E"/>
          <w:spacing w:val="-2"/>
        </w:rPr>
        <w:t>limit</w:t>
      </w:r>
      <w:r w:rsidRPr="00C70DEA">
        <w:rPr>
          <w:rFonts w:cs="Arial"/>
          <w:color w:val="403D3E"/>
          <w:spacing w:val="-3"/>
        </w:rPr>
        <w:t xml:space="preserve"> </w:t>
      </w:r>
      <w:r w:rsidRPr="00C70DEA">
        <w:rPr>
          <w:rFonts w:cs="Arial"/>
          <w:color w:val="403D3E"/>
        </w:rPr>
        <w:t>for</w:t>
      </w:r>
      <w:r w:rsidRPr="00C70DEA">
        <w:rPr>
          <w:rFonts w:cs="Arial"/>
          <w:color w:val="403D3E"/>
          <w:spacing w:val="-1"/>
        </w:rPr>
        <w:t xml:space="preserve"> this</w:t>
      </w:r>
      <w:r w:rsidRPr="00C70DEA">
        <w:rPr>
          <w:rFonts w:cs="Arial"/>
          <w:color w:val="403D3E"/>
          <w:spacing w:val="-2"/>
        </w:rPr>
        <w:t xml:space="preserve"> </w:t>
      </w:r>
      <w:r w:rsidRPr="00C70DEA">
        <w:rPr>
          <w:rFonts w:cs="Arial"/>
          <w:color w:val="403D3E"/>
          <w:spacing w:val="-1"/>
        </w:rPr>
        <w:t>question.</w:t>
      </w:r>
    </w:p>
    <w:p w:rsidR="00CE76DF" w:rsidRPr="00C70DEA" w:rsidRDefault="00CE76DF" w:rsidP="00C70DEA">
      <w:pPr>
        <w:pStyle w:val="BodyText"/>
        <w:spacing w:line="312" w:lineRule="auto"/>
        <w:ind w:right="1002"/>
        <w:jc w:val="both"/>
        <w:rPr>
          <w:rFonts w:cs="Arial"/>
        </w:rPr>
      </w:pPr>
    </w:p>
    <w:p w:rsidR="00721A1E" w:rsidRPr="00C70DEA" w:rsidRDefault="00721A1E" w:rsidP="00C70DEA">
      <w:pPr>
        <w:spacing w:before="3"/>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3D83AEA4" wp14:editId="7FCFAEF4">
                <wp:extent cx="6226810" cy="248920"/>
                <wp:effectExtent l="0" t="0" r="2540" b="0"/>
                <wp:docPr id="6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F.1.</w:t>
                            </w:r>
                            <w:r w:rsidRPr="00E01F9D">
                              <w:rPr>
                                <w:rFonts w:ascii="Arial" w:hAnsi="Arial" w:cs="Arial"/>
                                <w:b/>
                                <w:color w:val="FFFFFF"/>
                                <w:spacing w:val="1"/>
                                <w:sz w:val="28"/>
                              </w:rPr>
                              <w:t xml:space="preserve"> </w:t>
                            </w:r>
                            <w:r w:rsidRPr="00E01F9D">
                              <w:rPr>
                                <w:rFonts w:ascii="Arial" w:hAnsi="Arial" w:cs="Arial"/>
                                <w:b/>
                                <w:color w:val="FFFFFF"/>
                                <w:spacing w:val="-1"/>
                                <w:sz w:val="28"/>
                              </w:rPr>
                              <w:t>Learning</w:t>
                            </w:r>
                            <w:r w:rsidRPr="00E01F9D">
                              <w:rPr>
                                <w:rFonts w:ascii="Arial" w:hAnsi="Arial" w:cs="Arial"/>
                                <w:b/>
                                <w:color w:val="FFFFFF"/>
                                <w:sz w:val="28"/>
                              </w:rPr>
                              <w:t xml:space="preserve"> </w:t>
                            </w:r>
                            <w:r w:rsidRPr="00E01F9D">
                              <w:rPr>
                                <w:rFonts w:ascii="Arial" w:hAnsi="Arial" w:cs="Arial"/>
                                <w:b/>
                                <w:color w:val="FFFFFF"/>
                                <w:spacing w:val="-1"/>
                                <w:sz w:val="28"/>
                              </w:rPr>
                              <w:t>Outcomes</w:t>
                            </w:r>
                          </w:p>
                        </w:txbxContent>
                      </wps:txbx>
                      <wps:bodyPr rot="0" vert="horz" wrap="square" lIns="0" tIns="0" rIns="0" bIns="0" anchor="t" anchorCtr="0" upright="1">
                        <a:noAutofit/>
                      </wps:bodyPr>
                    </wps:wsp>
                  </a:graphicData>
                </a:graphic>
              </wp:inline>
            </w:drawing>
          </mc:Choice>
          <mc:Fallback>
            <w:pict>
              <v:shape id="Text Box 42" o:spid="_x0000_s1048"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hnfwIAAAk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F.1.</w:t>
                      </w:r>
                      <w:r w:rsidRPr="00E01F9D">
                        <w:rPr>
                          <w:rFonts w:ascii="Arial" w:hAnsi="Arial" w:cs="Arial"/>
                          <w:b/>
                          <w:color w:val="FFFFFF"/>
                          <w:spacing w:val="1"/>
                          <w:sz w:val="28"/>
                        </w:rPr>
                        <w:t xml:space="preserve"> </w:t>
                      </w:r>
                      <w:r w:rsidRPr="00E01F9D">
                        <w:rPr>
                          <w:rFonts w:ascii="Arial" w:hAnsi="Arial" w:cs="Arial"/>
                          <w:b/>
                          <w:color w:val="FFFFFF"/>
                          <w:spacing w:val="-1"/>
                          <w:sz w:val="28"/>
                        </w:rPr>
                        <w:t>Learning</w:t>
                      </w:r>
                      <w:r w:rsidRPr="00E01F9D">
                        <w:rPr>
                          <w:rFonts w:ascii="Arial" w:hAnsi="Arial" w:cs="Arial"/>
                          <w:b/>
                          <w:color w:val="FFFFFF"/>
                          <w:sz w:val="28"/>
                        </w:rPr>
                        <w:t xml:space="preserve"> </w:t>
                      </w:r>
                      <w:r w:rsidRPr="00E01F9D">
                        <w:rPr>
                          <w:rFonts w:ascii="Arial" w:hAnsi="Arial" w:cs="Arial"/>
                          <w:b/>
                          <w:color w:val="FFFFFF"/>
                          <w:spacing w:val="-1"/>
                          <w:sz w:val="28"/>
                        </w:rPr>
                        <w:t>Outcomes</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721A1E" w:rsidRPr="00C70DEA" w:rsidRDefault="0077661E" w:rsidP="00C70DEA">
      <w:pPr>
        <w:pStyle w:val="BodyText"/>
        <w:spacing w:before="72" w:line="312" w:lineRule="auto"/>
        <w:ind w:right="1064"/>
        <w:jc w:val="both"/>
        <w:rPr>
          <w:rFonts w:cs="Arial"/>
        </w:rPr>
      </w:pPr>
      <w:r w:rsidRPr="00C70DEA">
        <w:rPr>
          <w:rFonts w:cs="Arial"/>
          <w:color w:val="403D3E"/>
          <w:spacing w:val="-1"/>
        </w:rPr>
        <w:t>This</w:t>
      </w:r>
      <w:r w:rsidRPr="00C70DEA">
        <w:rPr>
          <w:rFonts w:cs="Arial"/>
          <w:color w:val="403D3E"/>
          <w:spacing w:val="-2"/>
        </w:rPr>
        <w:t xml:space="preserve"> </w:t>
      </w:r>
      <w:r w:rsidRPr="00C70DEA">
        <w:rPr>
          <w:rFonts w:cs="Arial"/>
          <w:color w:val="403D3E"/>
          <w:spacing w:val="-1"/>
        </w:rPr>
        <w:t>section</w:t>
      </w:r>
      <w:r w:rsidRPr="00C70DEA">
        <w:rPr>
          <w:rFonts w:cs="Arial"/>
          <w:color w:val="403D3E"/>
        </w:rPr>
        <w:t xml:space="preserve"> </w:t>
      </w:r>
      <w:r w:rsidRPr="00C70DEA">
        <w:rPr>
          <w:rFonts w:cs="Arial"/>
          <w:color w:val="403D3E"/>
          <w:spacing w:val="-2"/>
        </w:rPr>
        <w:t>of</w:t>
      </w:r>
      <w:r w:rsidRPr="00C70DEA">
        <w:rPr>
          <w:rFonts w:cs="Arial"/>
          <w:color w:val="403D3E"/>
          <w:spacing w:val="-1"/>
        </w:rPr>
        <w:t xml:space="preserve"> </w:t>
      </w:r>
      <w:r w:rsidRPr="00C70DEA">
        <w:rPr>
          <w:rFonts w:cs="Arial"/>
          <w:color w:val="403D3E"/>
        </w:rPr>
        <w:t>the</w:t>
      </w:r>
      <w:r w:rsidRPr="00C70DEA">
        <w:rPr>
          <w:rFonts w:cs="Arial"/>
          <w:color w:val="403D3E"/>
          <w:spacing w:val="-5"/>
        </w:rPr>
        <w:t xml:space="preserve"> </w:t>
      </w:r>
      <w:r w:rsidRPr="00C70DEA">
        <w:rPr>
          <w:rFonts w:cs="Arial"/>
          <w:color w:val="403D3E"/>
        </w:rPr>
        <w:t>form</w:t>
      </w:r>
      <w:r w:rsidRPr="00C70DEA">
        <w:rPr>
          <w:rFonts w:cs="Arial"/>
          <w:color w:val="403D3E"/>
          <w:spacing w:val="-3"/>
        </w:rPr>
        <w:t xml:space="preserve"> </w:t>
      </w:r>
      <w:r w:rsidRPr="00C70DEA">
        <w:rPr>
          <w:rFonts w:cs="Arial"/>
          <w:color w:val="403D3E"/>
          <w:spacing w:val="-1"/>
        </w:rPr>
        <w:t>should</w:t>
      </w:r>
      <w:r w:rsidRPr="00C70DEA">
        <w:rPr>
          <w:rFonts w:cs="Arial"/>
          <w:color w:val="403D3E"/>
        </w:rPr>
        <w:t xml:space="preserve"> </w:t>
      </w:r>
      <w:r w:rsidRPr="00C70DEA">
        <w:rPr>
          <w:rFonts w:cs="Arial"/>
          <w:color w:val="403D3E"/>
          <w:spacing w:val="-1"/>
        </w:rPr>
        <w:t>provide</w:t>
      </w:r>
      <w:r w:rsidRPr="00C70DEA">
        <w:rPr>
          <w:rFonts w:cs="Arial"/>
          <w:color w:val="403D3E"/>
        </w:rPr>
        <w:t xml:space="preserve"> </w:t>
      </w:r>
      <w:r w:rsidRPr="00C70DEA">
        <w:rPr>
          <w:rFonts w:cs="Arial"/>
          <w:color w:val="403D3E"/>
          <w:spacing w:val="-1"/>
        </w:rPr>
        <w:t>detail</w:t>
      </w:r>
      <w:r w:rsidRPr="00C70DEA">
        <w:rPr>
          <w:rFonts w:cs="Arial"/>
          <w:color w:val="403D3E"/>
        </w:rPr>
        <w:t xml:space="preserve"> </w:t>
      </w:r>
      <w:r w:rsidRPr="00C70DEA">
        <w:rPr>
          <w:rFonts w:cs="Arial"/>
          <w:color w:val="403D3E"/>
          <w:spacing w:val="-1"/>
        </w:rPr>
        <w:t>regarding</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competences</w:t>
      </w:r>
      <w:r w:rsidRPr="00C70DEA">
        <w:rPr>
          <w:rFonts w:cs="Arial"/>
          <w:color w:val="403D3E"/>
          <w:spacing w:val="-2"/>
        </w:rPr>
        <w:t xml:space="preserve"> </w:t>
      </w:r>
      <w:r w:rsidRPr="00C70DEA">
        <w:rPr>
          <w:rFonts w:cs="Arial"/>
          <w:color w:val="403D3E"/>
          <w:spacing w:val="-1"/>
        </w:rPr>
        <w:t>which</w:t>
      </w:r>
      <w:r w:rsidRPr="00C70DEA">
        <w:rPr>
          <w:rFonts w:cs="Arial"/>
          <w:color w:val="403D3E"/>
        </w:rPr>
        <w:t xml:space="preserve"> </w:t>
      </w:r>
      <w:r w:rsidRPr="00C70DEA">
        <w:rPr>
          <w:rFonts w:cs="Arial"/>
          <w:color w:val="403D3E"/>
          <w:spacing w:val="-1"/>
        </w:rPr>
        <w:t xml:space="preserve">participants </w:t>
      </w:r>
      <w:r w:rsidRPr="00C70DEA">
        <w:rPr>
          <w:rFonts w:cs="Arial"/>
          <w:color w:val="403D3E"/>
          <w:spacing w:val="-2"/>
        </w:rPr>
        <w:t>will</w:t>
      </w:r>
      <w:r w:rsidRPr="00C70DEA">
        <w:rPr>
          <w:rFonts w:cs="Arial"/>
          <w:color w:val="403D3E"/>
          <w:spacing w:val="63"/>
        </w:rPr>
        <w:t xml:space="preserve"> </w:t>
      </w:r>
      <w:r w:rsidRPr="00C70DEA">
        <w:rPr>
          <w:rFonts w:cs="Arial"/>
          <w:color w:val="403D3E"/>
          <w:spacing w:val="-1"/>
        </w:rPr>
        <w:t>acquire</w:t>
      </w:r>
      <w:r w:rsidRPr="00C70DEA">
        <w:rPr>
          <w:rFonts w:cs="Arial"/>
          <w:color w:val="403D3E"/>
          <w:spacing w:val="-2"/>
        </w:rPr>
        <w:t xml:space="preserve"> </w:t>
      </w:r>
      <w:r w:rsidRPr="00C70DEA">
        <w:rPr>
          <w:rFonts w:cs="Arial"/>
          <w:color w:val="403D3E"/>
        </w:rPr>
        <w:t>or</w:t>
      </w:r>
      <w:r w:rsidRPr="00C70DEA">
        <w:rPr>
          <w:rFonts w:cs="Arial"/>
          <w:color w:val="403D3E"/>
          <w:spacing w:val="-1"/>
        </w:rPr>
        <w:t xml:space="preserve"> </w:t>
      </w:r>
      <w:r w:rsidRPr="00C70DEA">
        <w:rPr>
          <w:rFonts w:cs="Arial"/>
          <w:color w:val="403D3E"/>
          <w:spacing w:val="-2"/>
        </w:rPr>
        <w:t>improve</w:t>
      </w:r>
      <w:r w:rsidRPr="00C70DEA">
        <w:rPr>
          <w:rFonts w:cs="Arial"/>
          <w:color w:val="403D3E"/>
        </w:rPr>
        <w:t xml:space="preserve"> </w:t>
      </w:r>
      <w:r w:rsidRPr="00C70DEA">
        <w:rPr>
          <w:rFonts w:cs="Arial"/>
          <w:color w:val="403D3E"/>
          <w:spacing w:val="-1"/>
        </w:rPr>
        <w:t>during</w:t>
      </w:r>
      <w:r w:rsidRPr="00C70DEA">
        <w:rPr>
          <w:rFonts w:cs="Arial"/>
          <w:color w:val="403D3E"/>
        </w:rPr>
        <w:t xml:space="preserve"> the</w:t>
      </w:r>
      <w:r w:rsidRPr="00C70DEA">
        <w:rPr>
          <w:rFonts w:cs="Arial"/>
          <w:color w:val="403D3E"/>
          <w:spacing w:val="1"/>
        </w:rPr>
        <w:t xml:space="preserve"> </w:t>
      </w:r>
      <w:r w:rsidRPr="00C70DEA">
        <w:rPr>
          <w:rFonts w:cs="Arial"/>
          <w:color w:val="403D3E"/>
          <w:spacing w:val="-1"/>
        </w:rPr>
        <w:t>project.</w:t>
      </w:r>
      <w:r w:rsidRPr="00C70DEA">
        <w:rPr>
          <w:rFonts w:cs="Arial"/>
          <w:color w:val="403D3E"/>
        </w:rPr>
        <w:t xml:space="preserve"> </w:t>
      </w:r>
      <w:r w:rsidRPr="00C70DEA">
        <w:rPr>
          <w:rFonts w:cs="Arial"/>
          <w:color w:val="403D3E"/>
          <w:spacing w:val="-1"/>
        </w:rPr>
        <w:t>For adult</w:t>
      </w:r>
      <w:r w:rsidRPr="00C70DEA">
        <w:rPr>
          <w:rFonts w:cs="Arial"/>
          <w:color w:val="403D3E"/>
          <w:spacing w:val="2"/>
        </w:rPr>
        <w:t xml:space="preserve"> </w:t>
      </w:r>
      <w:r w:rsidRPr="00C70DEA">
        <w:rPr>
          <w:rFonts w:cs="Arial"/>
          <w:color w:val="403D3E"/>
          <w:spacing w:val="-1"/>
        </w:rPr>
        <w:t>education</w:t>
      </w:r>
      <w:r w:rsidRPr="00C70DEA">
        <w:rPr>
          <w:rFonts w:cs="Arial"/>
          <w:color w:val="403D3E"/>
          <w:spacing w:val="1"/>
        </w:rPr>
        <w:t xml:space="preserve"> </w:t>
      </w:r>
      <w:r w:rsidRPr="00C70DEA">
        <w:rPr>
          <w:rFonts w:cs="Arial"/>
          <w:color w:val="403D3E"/>
          <w:spacing w:val="-2"/>
        </w:rPr>
        <w:t>staff</w:t>
      </w:r>
      <w:r w:rsidRPr="00C70DEA">
        <w:rPr>
          <w:rFonts w:cs="Arial"/>
          <w:color w:val="403D3E"/>
          <w:spacing w:val="-1"/>
        </w:rPr>
        <w:t xml:space="preserve"> this</w:t>
      </w:r>
      <w:r w:rsidRPr="00C70DEA">
        <w:rPr>
          <w:rFonts w:cs="Arial"/>
          <w:color w:val="403D3E"/>
          <w:spacing w:val="1"/>
        </w:rPr>
        <w:t xml:space="preserve"> </w:t>
      </w:r>
      <w:r w:rsidRPr="00C70DEA">
        <w:rPr>
          <w:rFonts w:cs="Arial"/>
          <w:color w:val="403D3E"/>
          <w:spacing w:val="-1"/>
        </w:rPr>
        <w:t>should</w:t>
      </w:r>
      <w:r w:rsidRPr="00C70DEA">
        <w:rPr>
          <w:rFonts w:cs="Arial"/>
          <w:color w:val="403D3E"/>
          <w:spacing w:val="-2"/>
        </w:rPr>
        <w:t xml:space="preserve"> </w:t>
      </w:r>
      <w:r w:rsidRPr="00C70DEA">
        <w:rPr>
          <w:rFonts w:cs="Arial"/>
          <w:color w:val="403D3E"/>
          <w:spacing w:val="-1"/>
        </w:rPr>
        <w:t>include</w:t>
      </w:r>
      <w:r w:rsidRPr="00C70DEA">
        <w:rPr>
          <w:rFonts w:cs="Arial"/>
          <w:color w:val="403D3E"/>
        </w:rPr>
        <w:t xml:space="preserve"> the</w:t>
      </w:r>
      <w:r w:rsidRPr="00C70DEA">
        <w:rPr>
          <w:rFonts w:cs="Arial"/>
          <w:color w:val="403D3E"/>
          <w:spacing w:val="-5"/>
        </w:rPr>
        <w:t xml:space="preserve"> </w:t>
      </w:r>
      <w:r w:rsidRPr="00C70DEA">
        <w:rPr>
          <w:rFonts w:cs="Arial"/>
          <w:color w:val="403D3E"/>
          <w:spacing w:val="-1"/>
        </w:rPr>
        <w:t>knowledge,</w:t>
      </w:r>
      <w:r w:rsidRPr="00C70DEA">
        <w:rPr>
          <w:rFonts w:cs="Arial"/>
          <w:color w:val="403D3E"/>
          <w:spacing w:val="87"/>
        </w:rPr>
        <w:t xml:space="preserve"> </w:t>
      </w:r>
      <w:r w:rsidRPr="00C70DEA">
        <w:rPr>
          <w:rFonts w:cs="Arial"/>
          <w:color w:val="403D3E"/>
          <w:spacing w:val="-1"/>
        </w:rPr>
        <w:t>skills</w:t>
      </w:r>
      <w:r w:rsidRPr="00C70DEA">
        <w:rPr>
          <w:rFonts w:cs="Arial"/>
          <w:color w:val="403D3E"/>
          <w:spacing w:val="1"/>
        </w:rPr>
        <w:t xml:space="preserve"> </w:t>
      </w:r>
      <w:r w:rsidRPr="00C70DEA">
        <w:rPr>
          <w:rFonts w:cs="Arial"/>
          <w:color w:val="403D3E"/>
        </w:rPr>
        <w:t>and</w:t>
      </w:r>
      <w:r w:rsidRPr="00C70DEA">
        <w:rPr>
          <w:rFonts w:cs="Arial"/>
          <w:color w:val="403D3E"/>
          <w:spacing w:val="-2"/>
        </w:rPr>
        <w:t xml:space="preserve"> </w:t>
      </w:r>
      <w:r w:rsidRPr="00C70DEA">
        <w:rPr>
          <w:rFonts w:cs="Arial"/>
          <w:color w:val="403D3E"/>
          <w:spacing w:val="-1"/>
        </w:rPr>
        <w:t>attitudes</w:t>
      </w:r>
      <w:r w:rsidRPr="00C70DEA">
        <w:rPr>
          <w:rFonts w:cs="Arial"/>
          <w:color w:val="403D3E"/>
        </w:rPr>
        <w:t xml:space="preserve"> </w:t>
      </w:r>
      <w:r w:rsidRPr="00C70DEA">
        <w:rPr>
          <w:rFonts w:cs="Arial"/>
          <w:color w:val="403D3E"/>
          <w:spacing w:val="-2"/>
        </w:rPr>
        <w:t>or</w:t>
      </w:r>
      <w:r w:rsidRPr="00C70DEA">
        <w:rPr>
          <w:rFonts w:cs="Arial"/>
          <w:color w:val="403D3E"/>
          <w:spacing w:val="-1"/>
        </w:rPr>
        <w:t xml:space="preserve"> </w:t>
      </w:r>
      <w:r w:rsidR="00050849" w:rsidRPr="00C70DEA">
        <w:rPr>
          <w:rFonts w:cs="Arial"/>
          <w:color w:val="403D3E"/>
          <w:spacing w:val="-2"/>
        </w:rPr>
        <w:t>behaviors</w:t>
      </w:r>
      <w:r w:rsidRPr="00C70DEA">
        <w:rPr>
          <w:rFonts w:cs="Arial"/>
          <w:color w:val="403D3E"/>
          <w:spacing w:val="1"/>
        </w:rPr>
        <w:t xml:space="preserve"> </w:t>
      </w:r>
      <w:r w:rsidRPr="00C70DEA">
        <w:rPr>
          <w:rFonts w:cs="Arial"/>
          <w:color w:val="403D3E"/>
          <w:spacing w:val="-1"/>
        </w:rPr>
        <w:t xml:space="preserve">that </w:t>
      </w:r>
      <w:r w:rsidRPr="00C70DEA">
        <w:rPr>
          <w:rFonts w:cs="Arial"/>
          <w:color w:val="403D3E"/>
          <w:spacing w:val="-2"/>
        </w:rPr>
        <w:t>will</w:t>
      </w:r>
      <w:r w:rsidRPr="00C70DEA">
        <w:rPr>
          <w:rFonts w:cs="Arial"/>
          <w:color w:val="403D3E"/>
        </w:rPr>
        <w:t xml:space="preserve"> </w:t>
      </w:r>
      <w:r w:rsidRPr="00C70DEA">
        <w:rPr>
          <w:rFonts w:cs="Arial"/>
          <w:color w:val="403D3E"/>
          <w:spacing w:val="-1"/>
        </w:rPr>
        <w:t xml:space="preserve">support their professional development </w:t>
      </w:r>
      <w:r w:rsidRPr="00C70DEA">
        <w:rPr>
          <w:rFonts w:cs="Arial"/>
          <w:color w:val="403D3E"/>
          <w:spacing w:val="-2"/>
        </w:rPr>
        <w:t>with</w:t>
      </w:r>
      <w:r w:rsidRPr="00C70DEA">
        <w:rPr>
          <w:rFonts w:cs="Arial"/>
          <w:color w:val="403D3E"/>
        </w:rPr>
        <w:t xml:space="preserve"> a</w:t>
      </w:r>
      <w:r w:rsidRPr="00C70DEA">
        <w:rPr>
          <w:rFonts w:cs="Arial"/>
          <w:color w:val="403D3E"/>
          <w:spacing w:val="1"/>
        </w:rPr>
        <w:t xml:space="preserve"> </w:t>
      </w:r>
      <w:r w:rsidRPr="00C70DEA">
        <w:rPr>
          <w:rFonts w:cs="Arial"/>
          <w:color w:val="403D3E"/>
          <w:spacing w:val="-1"/>
        </w:rPr>
        <w:t>view</w:t>
      </w:r>
      <w:r w:rsidRPr="00C70DEA">
        <w:rPr>
          <w:rFonts w:cs="Arial"/>
          <w:color w:val="403D3E"/>
          <w:spacing w:val="-3"/>
        </w:rPr>
        <w:t xml:space="preserve"> </w:t>
      </w:r>
      <w:r w:rsidRPr="00C70DEA">
        <w:rPr>
          <w:rFonts w:cs="Arial"/>
          <w:color w:val="403D3E"/>
        </w:rPr>
        <w:t>to</w:t>
      </w:r>
    </w:p>
    <w:p w:rsidR="00721A1E" w:rsidRPr="00C70DEA" w:rsidRDefault="0077661E" w:rsidP="00C70DEA">
      <w:pPr>
        <w:pStyle w:val="BodyText"/>
        <w:spacing w:before="8" w:line="312" w:lineRule="auto"/>
        <w:ind w:right="1032"/>
        <w:jc w:val="both"/>
        <w:rPr>
          <w:rFonts w:cs="Arial"/>
        </w:rPr>
      </w:pPr>
      <w:r w:rsidRPr="00C70DEA">
        <w:rPr>
          <w:rFonts w:cs="Arial"/>
          <w:color w:val="403D3E"/>
          <w:spacing w:val="-1"/>
        </w:rPr>
        <w:t>innovating</w:t>
      </w:r>
      <w:r w:rsidRPr="00C70DEA">
        <w:rPr>
          <w:rFonts w:cs="Arial"/>
          <w:color w:val="403D3E"/>
          <w:spacing w:val="2"/>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improving</w:t>
      </w:r>
      <w:r w:rsidRPr="00C70DEA">
        <w:rPr>
          <w:rFonts w:cs="Arial"/>
          <w:color w:val="403D3E"/>
        </w:rPr>
        <w:t xml:space="preserve"> the</w:t>
      </w:r>
      <w:r w:rsidRPr="00C70DEA">
        <w:rPr>
          <w:rFonts w:cs="Arial"/>
          <w:color w:val="403D3E"/>
          <w:spacing w:val="-5"/>
        </w:rPr>
        <w:t xml:space="preserve"> </w:t>
      </w:r>
      <w:r w:rsidRPr="00C70DEA">
        <w:rPr>
          <w:rFonts w:cs="Arial"/>
          <w:color w:val="403D3E"/>
          <w:spacing w:val="-1"/>
        </w:rPr>
        <w:t>quality</w:t>
      </w:r>
      <w:r w:rsidRPr="00C70DEA">
        <w:rPr>
          <w:rFonts w:cs="Arial"/>
          <w:color w:val="403D3E"/>
          <w:spacing w:val="-2"/>
        </w:rPr>
        <w:t xml:space="preserve"> of</w:t>
      </w:r>
      <w:r w:rsidRPr="00C70DEA">
        <w:rPr>
          <w:rFonts w:cs="Arial"/>
          <w:color w:val="403D3E"/>
          <w:spacing w:val="2"/>
        </w:rPr>
        <w:t xml:space="preserve"> </w:t>
      </w:r>
      <w:r w:rsidRPr="00C70DEA">
        <w:rPr>
          <w:rFonts w:cs="Arial"/>
          <w:color w:val="403D3E"/>
          <w:spacing w:val="-1"/>
        </w:rPr>
        <w:t>teaching</w:t>
      </w:r>
      <w:r w:rsidRPr="00C70DEA">
        <w:rPr>
          <w:rFonts w:cs="Arial"/>
          <w:color w:val="403D3E"/>
          <w:spacing w:val="2"/>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training</w:t>
      </w:r>
      <w:r w:rsidRPr="00C70DEA">
        <w:rPr>
          <w:rFonts w:cs="Arial"/>
          <w:color w:val="403D3E"/>
          <w:spacing w:val="2"/>
        </w:rPr>
        <w:t xml:space="preserve"> </w:t>
      </w:r>
      <w:r w:rsidRPr="00C70DEA">
        <w:rPr>
          <w:rFonts w:cs="Arial"/>
          <w:color w:val="403D3E"/>
        </w:rPr>
        <w:t>on</w:t>
      </w:r>
      <w:r w:rsidRPr="00C70DEA">
        <w:rPr>
          <w:rFonts w:cs="Arial"/>
          <w:color w:val="403D3E"/>
          <w:spacing w:val="-2"/>
        </w:rPr>
        <w:t xml:space="preserve"> </w:t>
      </w:r>
      <w:r w:rsidRPr="00C70DEA">
        <w:rPr>
          <w:rFonts w:cs="Arial"/>
          <w:color w:val="403D3E"/>
        </w:rPr>
        <w:t>an</w:t>
      </w:r>
      <w:r w:rsidRPr="00C70DEA">
        <w:rPr>
          <w:rFonts w:cs="Arial"/>
          <w:color w:val="403D3E"/>
          <w:spacing w:val="-2"/>
        </w:rPr>
        <w:t xml:space="preserve"> </w:t>
      </w:r>
      <w:r w:rsidRPr="00C70DEA">
        <w:rPr>
          <w:rFonts w:cs="Arial"/>
          <w:color w:val="403D3E"/>
          <w:spacing w:val="-1"/>
        </w:rPr>
        <w:t xml:space="preserve">individual </w:t>
      </w:r>
      <w:r w:rsidRPr="00C70DEA">
        <w:rPr>
          <w:rFonts w:cs="Arial"/>
          <w:color w:val="403D3E"/>
          <w:spacing w:val="-2"/>
        </w:rPr>
        <w:t>level,</w:t>
      </w:r>
      <w:r w:rsidRPr="00C70DEA">
        <w:rPr>
          <w:rFonts w:cs="Arial"/>
          <w:color w:val="403D3E"/>
          <w:spacing w:val="2"/>
        </w:rPr>
        <w:t xml:space="preserve"> </w:t>
      </w:r>
      <w:r w:rsidRPr="00C70DEA">
        <w:rPr>
          <w:rFonts w:cs="Arial"/>
          <w:color w:val="403D3E"/>
        </w:rPr>
        <w:t xml:space="preserve">as </w:t>
      </w:r>
      <w:r w:rsidRPr="00C70DEA">
        <w:rPr>
          <w:rFonts w:cs="Arial"/>
          <w:color w:val="403D3E"/>
          <w:spacing w:val="-1"/>
        </w:rPr>
        <w:t>well</w:t>
      </w:r>
      <w:r w:rsidRPr="00C70DEA">
        <w:rPr>
          <w:rFonts w:cs="Arial"/>
          <w:color w:val="403D3E"/>
        </w:rPr>
        <w:t xml:space="preserve"> as </w:t>
      </w:r>
      <w:r w:rsidRPr="00C70DEA">
        <w:rPr>
          <w:rFonts w:cs="Arial"/>
          <w:color w:val="403D3E"/>
          <w:spacing w:val="-2"/>
        </w:rPr>
        <w:t>within</w:t>
      </w:r>
      <w:r w:rsidRPr="00C70DEA">
        <w:rPr>
          <w:rFonts w:cs="Arial"/>
          <w:color w:val="403D3E"/>
          <w:spacing w:val="53"/>
        </w:rPr>
        <w:t xml:space="preserve"> </w:t>
      </w:r>
      <w:r w:rsidRPr="00C70DEA">
        <w:rPr>
          <w:rFonts w:cs="Arial"/>
          <w:color w:val="403D3E"/>
        </w:rPr>
        <w:t xml:space="preserve">a </w:t>
      </w:r>
      <w:r w:rsidRPr="00C70DEA">
        <w:rPr>
          <w:rFonts w:cs="Arial"/>
          <w:color w:val="403D3E"/>
          <w:spacing w:val="-2"/>
        </w:rPr>
        <w:t>wider</w:t>
      </w:r>
      <w:r w:rsidRPr="00C70DEA">
        <w:rPr>
          <w:rFonts w:cs="Arial"/>
          <w:color w:val="403D3E"/>
          <w:spacing w:val="1"/>
        </w:rPr>
        <w:t xml:space="preserve"> </w:t>
      </w:r>
      <w:r w:rsidRPr="00C70DEA">
        <w:rPr>
          <w:rFonts w:cs="Arial"/>
          <w:color w:val="403D3E"/>
          <w:spacing w:val="-1"/>
        </w:rPr>
        <w:t>context</w:t>
      </w:r>
      <w:r w:rsidRPr="00C70DEA">
        <w:rPr>
          <w:rFonts w:cs="Arial"/>
          <w:color w:val="403D3E"/>
          <w:spacing w:val="2"/>
        </w:rPr>
        <w:t xml:space="preserve"> </w:t>
      </w:r>
      <w:r w:rsidRPr="00C70DEA">
        <w:rPr>
          <w:rFonts w:cs="Arial"/>
          <w:color w:val="403D3E"/>
          <w:spacing w:val="-1"/>
        </w:rPr>
        <w:t>across</w:t>
      </w:r>
      <w:r w:rsidRPr="00C70DEA">
        <w:rPr>
          <w:rFonts w:cs="Arial"/>
          <w:color w:val="403D3E"/>
        </w:rPr>
        <w:t xml:space="preserve"> </w:t>
      </w:r>
      <w:r w:rsidRPr="00C70DEA">
        <w:rPr>
          <w:rFonts w:cs="Arial"/>
          <w:color w:val="403D3E"/>
          <w:spacing w:val="-1"/>
        </w:rPr>
        <w:t>Europe. You</w:t>
      </w:r>
      <w:r w:rsidRPr="00C70DEA">
        <w:rPr>
          <w:rFonts w:cs="Arial"/>
          <w:color w:val="403D3E"/>
        </w:rPr>
        <w:t xml:space="preserve"> </w:t>
      </w:r>
      <w:r w:rsidRPr="00C70DEA">
        <w:rPr>
          <w:rFonts w:cs="Arial"/>
          <w:color w:val="403D3E"/>
          <w:spacing w:val="-1"/>
        </w:rPr>
        <w:t>should</w:t>
      </w:r>
      <w:r w:rsidRPr="00C70DEA">
        <w:rPr>
          <w:rFonts w:cs="Arial"/>
          <w:color w:val="403D3E"/>
          <w:spacing w:val="-2"/>
        </w:rPr>
        <w:t xml:space="preserve"> </w:t>
      </w:r>
      <w:r w:rsidRPr="00C70DEA">
        <w:rPr>
          <w:rFonts w:cs="Arial"/>
          <w:color w:val="403D3E"/>
          <w:spacing w:val="-1"/>
        </w:rPr>
        <w:t>consider</w:t>
      </w:r>
      <w:r w:rsidRPr="00C70DEA">
        <w:rPr>
          <w:rFonts w:cs="Arial"/>
          <w:color w:val="403D3E"/>
          <w:spacing w:val="1"/>
        </w:rPr>
        <w:t xml:space="preserve"> </w:t>
      </w:r>
      <w:r w:rsidRPr="00C70DEA">
        <w:rPr>
          <w:rFonts w:cs="Arial"/>
          <w:color w:val="403D3E"/>
          <w:spacing w:val="-1"/>
        </w:rPr>
        <w:t>carefully</w:t>
      </w:r>
      <w:r w:rsidRPr="00C70DEA">
        <w:rPr>
          <w:rFonts w:cs="Arial"/>
          <w:color w:val="403D3E"/>
          <w:spacing w:val="-2"/>
        </w:rPr>
        <w:t xml:space="preserve"> </w:t>
      </w:r>
      <w:r w:rsidRPr="00C70DEA">
        <w:rPr>
          <w:rFonts w:cs="Arial"/>
          <w:color w:val="403D3E"/>
          <w:spacing w:val="1"/>
        </w:rPr>
        <w:t>how</w:t>
      </w:r>
      <w:r w:rsidRPr="00C70DEA">
        <w:rPr>
          <w:rFonts w:cs="Arial"/>
          <w:color w:val="403D3E"/>
          <w:spacing w:val="-3"/>
        </w:rPr>
        <w:t xml:space="preserve"> </w:t>
      </w:r>
      <w:r w:rsidRPr="00C70DEA">
        <w:rPr>
          <w:rFonts w:cs="Arial"/>
          <w:color w:val="403D3E"/>
        </w:rPr>
        <w:t xml:space="preserve">the </w:t>
      </w:r>
      <w:r w:rsidRPr="00C70DEA">
        <w:rPr>
          <w:rFonts w:cs="Arial"/>
          <w:color w:val="403D3E"/>
          <w:spacing w:val="-1"/>
        </w:rPr>
        <w:t>learning</w:t>
      </w:r>
      <w:r w:rsidRPr="00C70DEA">
        <w:rPr>
          <w:rFonts w:cs="Arial"/>
          <w:color w:val="403D3E"/>
        </w:rPr>
        <w:t xml:space="preserve"> </w:t>
      </w:r>
      <w:r w:rsidRPr="00C70DEA">
        <w:rPr>
          <w:rFonts w:cs="Arial"/>
          <w:color w:val="403D3E"/>
          <w:spacing w:val="-1"/>
        </w:rPr>
        <w:t>outcomes</w:t>
      </w:r>
      <w:r w:rsidRPr="00C70DEA">
        <w:rPr>
          <w:rFonts w:cs="Arial"/>
          <w:color w:val="403D3E"/>
          <w:spacing w:val="-3"/>
        </w:rPr>
        <w:t xml:space="preserve"> </w:t>
      </w:r>
      <w:r w:rsidRPr="00C70DEA">
        <w:rPr>
          <w:rFonts w:cs="Arial"/>
          <w:color w:val="403D3E"/>
        </w:rPr>
        <w:t>for</w:t>
      </w:r>
      <w:r w:rsidRPr="00C70DEA">
        <w:rPr>
          <w:rFonts w:cs="Arial"/>
          <w:color w:val="403D3E"/>
          <w:spacing w:val="2"/>
        </w:rPr>
        <w:t xml:space="preserve"> </w:t>
      </w:r>
      <w:r w:rsidRPr="00C70DEA">
        <w:rPr>
          <w:rFonts w:cs="Arial"/>
          <w:color w:val="403D3E"/>
          <w:spacing w:val="-2"/>
        </w:rPr>
        <w:t>staff</w:t>
      </w:r>
      <w:r w:rsidRPr="00C70DEA">
        <w:rPr>
          <w:rFonts w:cs="Arial"/>
          <w:color w:val="403D3E"/>
          <w:spacing w:val="73"/>
        </w:rPr>
        <w:t xml:space="preserve"> </w:t>
      </w:r>
      <w:r w:rsidRPr="00C70DEA">
        <w:rPr>
          <w:rFonts w:cs="Arial"/>
          <w:color w:val="403D3E"/>
          <w:spacing w:val="-1"/>
        </w:rPr>
        <w:t>meet their needs</w:t>
      </w:r>
      <w:r w:rsidRPr="00C70DEA">
        <w:rPr>
          <w:rFonts w:cs="Arial"/>
          <w:color w:val="403D3E"/>
          <w:spacing w:val="-2"/>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are</w:t>
      </w:r>
      <w:r w:rsidRPr="00C70DEA">
        <w:rPr>
          <w:rFonts w:cs="Arial"/>
          <w:color w:val="403D3E"/>
          <w:spacing w:val="-2"/>
        </w:rPr>
        <w:t xml:space="preserve"> </w:t>
      </w:r>
      <w:r w:rsidRPr="00C70DEA">
        <w:rPr>
          <w:rFonts w:cs="Arial"/>
          <w:color w:val="403D3E"/>
          <w:spacing w:val="-1"/>
        </w:rPr>
        <w:t>consistent</w:t>
      </w:r>
      <w:r w:rsidRPr="00C70DEA">
        <w:rPr>
          <w:rFonts w:cs="Arial"/>
          <w:color w:val="403D3E"/>
          <w:spacing w:val="2"/>
        </w:rPr>
        <w:t xml:space="preserve"> </w:t>
      </w:r>
      <w:r w:rsidRPr="00C70DEA">
        <w:rPr>
          <w:rFonts w:cs="Arial"/>
          <w:color w:val="403D3E"/>
          <w:spacing w:val="-2"/>
        </w:rPr>
        <w:t>with</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project’s</w:t>
      </w:r>
      <w:r w:rsidRPr="00C70DEA">
        <w:rPr>
          <w:rFonts w:cs="Arial"/>
          <w:color w:val="403D3E"/>
          <w:spacing w:val="1"/>
        </w:rPr>
        <w:t xml:space="preserve"> </w:t>
      </w:r>
      <w:r w:rsidRPr="00C70DEA">
        <w:rPr>
          <w:rFonts w:cs="Arial"/>
          <w:color w:val="403D3E"/>
          <w:spacing w:val="-1"/>
        </w:rPr>
        <w:t>overall</w:t>
      </w:r>
      <w:r w:rsidRPr="00C70DEA">
        <w:rPr>
          <w:rFonts w:cs="Arial"/>
          <w:color w:val="403D3E"/>
        </w:rPr>
        <w:t xml:space="preserve"> </w:t>
      </w:r>
      <w:r w:rsidRPr="00C70DEA">
        <w:rPr>
          <w:rFonts w:cs="Arial"/>
          <w:color w:val="403D3E"/>
          <w:spacing w:val="-1"/>
        </w:rPr>
        <w:t>aims</w:t>
      </w:r>
      <w:r w:rsidRPr="00C70DEA">
        <w:rPr>
          <w:rFonts w:cs="Arial"/>
          <w:color w:val="403D3E"/>
          <w:spacing w:val="1"/>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objectives.</w:t>
      </w:r>
    </w:p>
    <w:p w:rsidR="00721A1E" w:rsidRPr="00C70DEA" w:rsidRDefault="00721A1E" w:rsidP="00C70DEA">
      <w:pPr>
        <w:spacing w:before="6"/>
        <w:jc w:val="both"/>
        <w:rPr>
          <w:rFonts w:ascii="Arial" w:eastAsia="Arial" w:hAnsi="Arial" w:cs="Arial"/>
        </w:rPr>
      </w:pPr>
    </w:p>
    <w:p w:rsidR="00721A1E" w:rsidRPr="00C70DEA" w:rsidRDefault="009913C6" w:rsidP="00C70DEA">
      <w:pPr>
        <w:pStyle w:val="BodyText"/>
        <w:spacing w:line="312" w:lineRule="auto"/>
        <w:ind w:right="1073"/>
        <w:jc w:val="both"/>
        <w:rPr>
          <w:rFonts w:cs="Arial"/>
        </w:rPr>
      </w:pPr>
      <w:r>
        <w:rPr>
          <w:rFonts w:cs="Arial"/>
          <w:color w:val="403D3E"/>
          <w:spacing w:val="-1"/>
        </w:rPr>
        <w:t>A</w:t>
      </w:r>
      <w:r w:rsidR="0077661E" w:rsidRPr="00C70DEA">
        <w:rPr>
          <w:rFonts w:cs="Arial"/>
          <w:color w:val="403D3E"/>
          <w:spacing w:val="-1"/>
        </w:rPr>
        <w:t>pplicants</w:t>
      </w:r>
      <w:r w:rsidR="0077661E" w:rsidRPr="00C70DEA">
        <w:rPr>
          <w:rFonts w:cs="Arial"/>
          <w:color w:val="403D3E"/>
          <w:spacing w:val="1"/>
        </w:rPr>
        <w:t xml:space="preserve"> </w:t>
      </w:r>
      <w:r w:rsidR="0077661E" w:rsidRPr="00C70DEA">
        <w:rPr>
          <w:rFonts w:cs="Arial"/>
          <w:color w:val="403D3E"/>
          <w:spacing w:val="-1"/>
        </w:rPr>
        <w:t>must</w:t>
      </w:r>
      <w:r w:rsidR="0077661E" w:rsidRPr="00C70DEA">
        <w:rPr>
          <w:rFonts w:cs="Arial"/>
          <w:color w:val="403D3E"/>
          <w:spacing w:val="2"/>
        </w:rPr>
        <w:t xml:space="preserve"> </w:t>
      </w:r>
      <w:r w:rsidR="0077661E" w:rsidRPr="00C70DEA">
        <w:rPr>
          <w:rFonts w:cs="Arial"/>
          <w:color w:val="403D3E"/>
          <w:spacing w:val="-1"/>
        </w:rPr>
        <w:t>detail</w:t>
      </w:r>
      <w:r w:rsidR="0077661E" w:rsidRPr="00C70DEA">
        <w:rPr>
          <w:rFonts w:cs="Arial"/>
          <w:color w:val="403D3E"/>
        </w:rPr>
        <w:t xml:space="preserve"> </w:t>
      </w:r>
      <w:r w:rsidR="0077661E" w:rsidRPr="00C70DEA">
        <w:rPr>
          <w:rFonts w:cs="Arial"/>
          <w:color w:val="403D3E"/>
          <w:spacing w:val="-2"/>
        </w:rPr>
        <w:t xml:space="preserve">any </w:t>
      </w:r>
      <w:r w:rsidR="0077661E" w:rsidRPr="00C70DEA">
        <w:rPr>
          <w:rFonts w:cs="Arial"/>
          <w:color w:val="403D3E"/>
          <w:spacing w:val="-1"/>
        </w:rPr>
        <w:t>national instruments</w:t>
      </w:r>
      <w:r w:rsidR="0077661E" w:rsidRPr="00C70DEA">
        <w:rPr>
          <w:rFonts w:cs="Arial"/>
          <w:color w:val="403D3E"/>
          <w:spacing w:val="-2"/>
        </w:rPr>
        <w:t xml:space="preserve"> </w:t>
      </w:r>
      <w:r w:rsidR="0077661E" w:rsidRPr="00C70DEA">
        <w:rPr>
          <w:rFonts w:cs="Arial"/>
          <w:color w:val="403D3E"/>
        </w:rPr>
        <w:t>or</w:t>
      </w:r>
      <w:r w:rsidR="0077661E" w:rsidRPr="00C70DEA">
        <w:rPr>
          <w:rFonts w:cs="Arial"/>
          <w:color w:val="403D3E"/>
          <w:spacing w:val="-1"/>
        </w:rPr>
        <w:t xml:space="preserve"> certificates</w:t>
      </w:r>
      <w:r w:rsidR="0077661E" w:rsidRPr="00C70DEA">
        <w:rPr>
          <w:rFonts w:cs="Arial"/>
          <w:color w:val="403D3E"/>
          <w:spacing w:val="-2"/>
        </w:rPr>
        <w:t xml:space="preserve"> which</w:t>
      </w:r>
      <w:r w:rsidR="0077661E" w:rsidRPr="00C70DEA">
        <w:rPr>
          <w:rFonts w:cs="Arial"/>
          <w:color w:val="403D3E"/>
        </w:rPr>
        <w:t xml:space="preserve"> </w:t>
      </w:r>
      <w:r w:rsidR="0077661E" w:rsidRPr="00C70DEA">
        <w:rPr>
          <w:rFonts w:cs="Arial"/>
          <w:color w:val="403D3E"/>
          <w:spacing w:val="-1"/>
        </w:rPr>
        <w:t>will</w:t>
      </w:r>
      <w:r w:rsidR="0077661E" w:rsidRPr="00C70DEA">
        <w:rPr>
          <w:rFonts w:cs="Arial"/>
          <w:color w:val="403D3E"/>
        </w:rPr>
        <w:t xml:space="preserve"> be</w:t>
      </w:r>
      <w:r w:rsidR="0077661E" w:rsidRPr="00C70DEA">
        <w:rPr>
          <w:rFonts w:cs="Arial"/>
          <w:color w:val="403D3E"/>
          <w:spacing w:val="2"/>
        </w:rPr>
        <w:t xml:space="preserve"> </w:t>
      </w:r>
      <w:r w:rsidR="0077661E" w:rsidRPr="00C70DEA">
        <w:rPr>
          <w:rFonts w:cs="Arial"/>
          <w:color w:val="403D3E"/>
          <w:spacing w:val="-1"/>
        </w:rPr>
        <w:t>used</w:t>
      </w:r>
      <w:r w:rsidR="0077661E" w:rsidRPr="00C70DEA">
        <w:rPr>
          <w:rFonts w:cs="Arial"/>
          <w:color w:val="403D3E"/>
        </w:rPr>
        <w:t xml:space="preserve"> in </w:t>
      </w:r>
      <w:r w:rsidR="0077661E" w:rsidRPr="00C70DEA">
        <w:rPr>
          <w:rFonts w:cs="Arial"/>
          <w:color w:val="403D3E"/>
          <w:spacing w:val="-1"/>
        </w:rPr>
        <w:t>addition</w:t>
      </w:r>
      <w:r w:rsidR="0077661E" w:rsidRPr="00C70DEA">
        <w:rPr>
          <w:rFonts w:cs="Arial"/>
          <w:color w:val="403D3E"/>
        </w:rPr>
        <w:t xml:space="preserve"> to</w:t>
      </w:r>
      <w:r w:rsidR="0077661E" w:rsidRPr="00C70DEA">
        <w:rPr>
          <w:rFonts w:cs="Arial"/>
          <w:color w:val="403D3E"/>
          <w:spacing w:val="63"/>
        </w:rPr>
        <w:t xml:space="preserve"> </w:t>
      </w:r>
      <w:r w:rsidR="0077661E" w:rsidRPr="00C70DEA">
        <w:rPr>
          <w:rFonts w:cs="Arial"/>
          <w:color w:val="403D3E"/>
          <w:spacing w:val="-1"/>
        </w:rPr>
        <w:t>providing</w:t>
      </w:r>
      <w:r w:rsidR="0077661E" w:rsidRPr="00C70DEA">
        <w:rPr>
          <w:rFonts w:cs="Arial"/>
          <w:color w:val="403D3E"/>
          <w:spacing w:val="2"/>
        </w:rPr>
        <w:t xml:space="preserve"> </w:t>
      </w:r>
      <w:r w:rsidR="0077661E" w:rsidRPr="00C70DEA">
        <w:rPr>
          <w:rFonts w:cs="Arial"/>
          <w:color w:val="403D3E"/>
          <w:spacing w:val="-1"/>
        </w:rPr>
        <w:t>detail</w:t>
      </w:r>
      <w:r w:rsidR="0077661E" w:rsidRPr="00C70DEA">
        <w:rPr>
          <w:rFonts w:cs="Arial"/>
          <w:color w:val="403D3E"/>
        </w:rPr>
        <w:t xml:space="preserve"> </w:t>
      </w:r>
      <w:r w:rsidR="0077661E" w:rsidRPr="00C70DEA">
        <w:rPr>
          <w:rFonts w:cs="Arial"/>
          <w:color w:val="403D3E"/>
          <w:spacing w:val="-2"/>
        </w:rPr>
        <w:t>regarding</w:t>
      </w:r>
      <w:r w:rsidR="0077661E" w:rsidRPr="00C70DEA">
        <w:rPr>
          <w:rFonts w:cs="Arial"/>
          <w:color w:val="403D3E"/>
        </w:rPr>
        <w:t xml:space="preserve"> the</w:t>
      </w:r>
      <w:r w:rsidR="0077661E" w:rsidRPr="00C70DEA">
        <w:rPr>
          <w:rFonts w:cs="Arial"/>
          <w:color w:val="403D3E"/>
          <w:spacing w:val="-2"/>
        </w:rPr>
        <w:t xml:space="preserve"> </w:t>
      </w:r>
      <w:r w:rsidR="0077661E" w:rsidRPr="00C70DEA">
        <w:rPr>
          <w:rFonts w:cs="Arial"/>
          <w:color w:val="403D3E"/>
        </w:rPr>
        <w:t xml:space="preserve">use </w:t>
      </w:r>
      <w:r w:rsidR="0077661E" w:rsidRPr="00C70DEA">
        <w:rPr>
          <w:rFonts w:cs="Arial"/>
          <w:color w:val="403D3E"/>
          <w:spacing w:val="-2"/>
        </w:rPr>
        <w:t>of</w:t>
      </w:r>
      <w:r w:rsidR="0077661E" w:rsidRPr="00C70DEA">
        <w:rPr>
          <w:rFonts w:cs="Arial"/>
          <w:color w:val="403D3E"/>
          <w:spacing w:val="2"/>
        </w:rPr>
        <w:t xml:space="preserve"> </w:t>
      </w:r>
      <w:r w:rsidR="0077661E" w:rsidRPr="00C70DEA">
        <w:rPr>
          <w:rFonts w:cs="Arial"/>
          <w:color w:val="403D3E"/>
        </w:rPr>
        <w:t>any</w:t>
      </w:r>
      <w:r w:rsidR="0077661E" w:rsidRPr="00C70DEA">
        <w:rPr>
          <w:rFonts w:cs="Arial"/>
          <w:color w:val="403D3E"/>
          <w:spacing w:val="-2"/>
        </w:rPr>
        <w:t xml:space="preserve"> </w:t>
      </w:r>
      <w:r w:rsidR="0077661E" w:rsidRPr="00C70DEA">
        <w:rPr>
          <w:rFonts w:cs="Arial"/>
          <w:color w:val="403D3E"/>
          <w:spacing w:val="-1"/>
        </w:rPr>
        <w:t>European</w:t>
      </w:r>
      <w:r w:rsidR="0077661E" w:rsidRPr="00C70DEA">
        <w:rPr>
          <w:rFonts w:cs="Arial"/>
          <w:color w:val="403D3E"/>
        </w:rPr>
        <w:t xml:space="preserve"> </w:t>
      </w:r>
      <w:r w:rsidR="0077661E" w:rsidRPr="00C70DEA">
        <w:rPr>
          <w:rFonts w:cs="Arial"/>
          <w:color w:val="403D3E"/>
          <w:spacing w:val="-1"/>
        </w:rPr>
        <w:t>instruments</w:t>
      </w:r>
      <w:r w:rsidR="0077661E" w:rsidRPr="00C70DEA">
        <w:rPr>
          <w:rFonts w:cs="Arial"/>
          <w:color w:val="403D3E"/>
          <w:spacing w:val="1"/>
        </w:rPr>
        <w:t xml:space="preserve"> </w:t>
      </w:r>
      <w:r w:rsidR="0077661E" w:rsidRPr="00C70DEA">
        <w:rPr>
          <w:rFonts w:cs="Arial"/>
          <w:color w:val="403D3E"/>
          <w:spacing w:val="-2"/>
        </w:rPr>
        <w:t>or</w:t>
      </w:r>
      <w:r w:rsidR="0077661E" w:rsidRPr="00C70DEA">
        <w:rPr>
          <w:rFonts w:cs="Arial"/>
          <w:color w:val="403D3E"/>
          <w:spacing w:val="1"/>
        </w:rPr>
        <w:t xml:space="preserve"> </w:t>
      </w:r>
      <w:r w:rsidR="0077661E" w:rsidRPr="00C70DEA">
        <w:rPr>
          <w:rFonts w:cs="Arial"/>
          <w:color w:val="403D3E"/>
          <w:spacing w:val="-1"/>
        </w:rPr>
        <w:t>certificates.</w:t>
      </w:r>
      <w:r w:rsidR="0077661E" w:rsidRPr="00C70DEA">
        <w:rPr>
          <w:rFonts w:cs="Arial"/>
          <w:color w:val="403D3E"/>
        </w:rPr>
        <w:t xml:space="preserve"> </w:t>
      </w:r>
      <w:r w:rsidR="0077661E" w:rsidRPr="00C70DEA">
        <w:rPr>
          <w:rFonts w:cs="Arial"/>
          <w:color w:val="403D3E"/>
          <w:spacing w:val="-1"/>
        </w:rPr>
        <w:t>Applicants</w:t>
      </w:r>
      <w:r w:rsidR="0077661E" w:rsidRPr="00C70DEA">
        <w:rPr>
          <w:rFonts w:cs="Arial"/>
          <w:color w:val="403D3E"/>
          <w:spacing w:val="-2"/>
        </w:rPr>
        <w:t xml:space="preserve"> </w:t>
      </w:r>
      <w:r w:rsidR="0077661E" w:rsidRPr="00C70DEA">
        <w:rPr>
          <w:rFonts w:cs="Arial"/>
          <w:color w:val="403D3E"/>
          <w:spacing w:val="-1"/>
        </w:rPr>
        <w:t>should</w:t>
      </w:r>
      <w:r w:rsidR="0077661E" w:rsidRPr="00C70DEA">
        <w:rPr>
          <w:rFonts w:cs="Arial"/>
          <w:color w:val="403D3E"/>
          <w:spacing w:val="63"/>
        </w:rPr>
        <w:t xml:space="preserve"> </w:t>
      </w:r>
      <w:r w:rsidR="0077661E" w:rsidRPr="00C70DEA">
        <w:rPr>
          <w:rFonts w:cs="Arial"/>
          <w:color w:val="403D3E"/>
          <w:spacing w:val="-1"/>
        </w:rPr>
        <w:t>select</w:t>
      </w:r>
      <w:r w:rsidR="0077661E" w:rsidRPr="00C70DEA">
        <w:rPr>
          <w:rFonts w:cs="Arial"/>
          <w:color w:val="403D3E"/>
          <w:spacing w:val="1"/>
        </w:rPr>
        <w:t xml:space="preserve"> </w:t>
      </w:r>
      <w:r w:rsidR="0077661E" w:rsidRPr="00C70DEA">
        <w:rPr>
          <w:rFonts w:cs="Arial"/>
          <w:color w:val="403D3E"/>
        </w:rPr>
        <w:t>a</w:t>
      </w:r>
      <w:r w:rsidR="0077661E" w:rsidRPr="00C70DEA">
        <w:rPr>
          <w:rFonts w:cs="Arial"/>
          <w:color w:val="403D3E"/>
          <w:spacing w:val="-2"/>
        </w:rPr>
        <w:t xml:space="preserve"> </w:t>
      </w:r>
      <w:r w:rsidR="0077661E" w:rsidRPr="00C70DEA">
        <w:rPr>
          <w:rFonts w:cs="Arial"/>
          <w:color w:val="403D3E"/>
          <w:spacing w:val="-1"/>
        </w:rPr>
        <w:t xml:space="preserve">maximum </w:t>
      </w:r>
      <w:r w:rsidR="0077661E" w:rsidRPr="00C70DEA">
        <w:rPr>
          <w:rFonts w:cs="Arial"/>
          <w:color w:val="403D3E"/>
          <w:spacing w:val="-2"/>
        </w:rPr>
        <w:t>of</w:t>
      </w:r>
      <w:r w:rsidR="0077661E" w:rsidRPr="00C70DEA">
        <w:rPr>
          <w:rFonts w:cs="Arial"/>
          <w:color w:val="403D3E"/>
          <w:spacing w:val="2"/>
        </w:rPr>
        <w:t xml:space="preserve"> </w:t>
      </w:r>
      <w:r w:rsidR="0077661E" w:rsidRPr="00C70DEA">
        <w:rPr>
          <w:rFonts w:cs="Arial"/>
          <w:color w:val="403D3E"/>
          <w:spacing w:val="-1"/>
        </w:rPr>
        <w:t>three</w:t>
      </w:r>
      <w:r w:rsidR="0077661E" w:rsidRPr="00C70DEA">
        <w:rPr>
          <w:rFonts w:cs="Arial"/>
          <w:color w:val="403D3E"/>
        </w:rPr>
        <w:t xml:space="preserve"> </w:t>
      </w:r>
      <w:r w:rsidR="0077661E" w:rsidRPr="00C70DEA">
        <w:rPr>
          <w:rFonts w:cs="Arial"/>
          <w:color w:val="403D3E"/>
          <w:spacing w:val="-1"/>
        </w:rPr>
        <w:t>European</w:t>
      </w:r>
      <w:r w:rsidR="0077661E" w:rsidRPr="00C70DEA">
        <w:rPr>
          <w:rFonts w:cs="Arial"/>
          <w:color w:val="403D3E"/>
          <w:spacing w:val="-2"/>
        </w:rPr>
        <w:t xml:space="preserve"> </w:t>
      </w:r>
      <w:r w:rsidR="0077661E" w:rsidRPr="00C70DEA">
        <w:rPr>
          <w:rFonts w:cs="Arial"/>
          <w:color w:val="403D3E"/>
          <w:spacing w:val="-1"/>
        </w:rPr>
        <w:t>instruments</w:t>
      </w:r>
      <w:r w:rsidR="0077661E" w:rsidRPr="00C70DEA">
        <w:rPr>
          <w:rFonts w:cs="Arial"/>
          <w:color w:val="403D3E"/>
          <w:spacing w:val="1"/>
        </w:rPr>
        <w:t xml:space="preserve"> </w:t>
      </w:r>
      <w:r w:rsidR="0077661E" w:rsidRPr="00C70DEA">
        <w:rPr>
          <w:rFonts w:cs="Arial"/>
          <w:color w:val="403D3E"/>
        </w:rPr>
        <w:t>or</w:t>
      </w:r>
      <w:r w:rsidR="0077661E" w:rsidRPr="00C70DEA">
        <w:rPr>
          <w:rFonts w:cs="Arial"/>
          <w:color w:val="403D3E"/>
          <w:spacing w:val="-1"/>
        </w:rPr>
        <w:t xml:space="preserve"> certificates</w:t>
      </w:r>
      <w:r w:rsidR="0077661E" w:rsidRPr="00C70DEA">
        <w:rPr>
          <w:rFonts w:cs="Arial"/>
          <w:color w:val="403D3E"/>
          <w:spacing w:val="1"/>
        </w:rPr>
        <w:t xml:space="preserve"> </w:t>
      </w:r>
      <w:r w:rsidR="0077661E" w:rsidRPr="00C70DEA">
        <w:rPr>
          <w:rFonts w:cs="Arial"/>
          <w:color w:val="403D3E"/>
          <w:spacing w:val="-2"/>
        </w:rPr>
        <w:t>which</w:t>
      </w:r>
      <w:r w:rsidR="0077661E" w:rsidRPr="00C70DEA">
        <w:rPr>
          <w:rFonts w:cs="Arial"/>
          <w:color w:val="403D3E"/>
        </w:rPr>
        <w:t xml:space="preserve"> </w:t>
      </w:r>
      <w:r w:rsidR="0077661E" w:rsidRPr="00C70DEA">
        <w:rPr>
          <w:rFonts w:cs="Arial"/>
          <w:color w:val="403D3E"/>
          <w:spacing w:val="-1"/>
        </w:rPr>
        <w:t>will</w:t>
      </w:r>
      <w:r w:rsidR="0077661E" w:rsidRPr="00C70DEA">
        <w:rPr>
          <w:rFonts w:cs="Arial"/>
          <w:color w:val="403D3E"/>
        </w:rPr>
        <w:t xml:space="preserve"> be </w:t>
      </w:r>
      <w:r w:rsidR="0077661E" w:rsidRPr="00C70DEA">
        <w:rPr>
          <w:rFonts w:cs="Arial"/>
          <w:color w:val="403D3E"/>
          <w:spacing w:val="-1"/>
        </w:rPr>
        <w:t>used</w:t>
      </w:r>
      <w:r w:rsidR="0077661E" w:rsidRPr="00C70DEA">
        <w:rPr>
          <w:rFonts w:cs="Arial"/>
          <w:color w:val="403D3E"/>
          <w:spacing w:val="-2"/>
        </w:rPr>
        <w:t xml:space="preserve"> </w:t>
      </w:r>
      <w:r w:rsidR="0077661E" w:rsidRPr="00C70DEA">
        <w:rPr>
          <w:rFonts w:cs="Arial"/>
          <w:color w:val="403D3E"/>
        </w:rPr>
        <w:t>to</w:t>
      </w:r>
      <w:r w:rsidR="0077661E" w:rsidRPr="00C70DEA">
        <w:rPr>
          <w:rFonts w:cs="Arial"/>
          <w:color w:val="403D3E"/>
          <w:spacing w:val="-2"/>
        </w:rPr>
        <w:t xml:space="preserve"> </w:t>
      </w:r>
      <w:r w:rsidR="0077661E" w:rsidRPr="00C70DEA">
        <w:rPr>
          <w:rFonts w:cs="Arial"/>
          <w:color w:val="403D3E"/>
          <w:spacing w:val="-1"/>
        </w:rPr>
        <w:t>validate</w:t>
      </w:r>
      <w:r w:rsidR="0077661E" w:rsidRPr="00C70DEA">
        <w:rPr>
          <w:rFonts w:cs="Arial"/>
          <w:color w:val="403D3E"/>
        </w:rPr>
        <w:t xml:space="preserve"> the</w:t>
      </w:r>
      <w:r w:rsidR="0077661E" w:rsidRPr="00C70DEA">
        <w:rPr>
          <w:rFonts w:cs="Arial"/>
          <w:color w:val="403D3E"/>
          <w:spacing w:val="59"/>
        </w:rPr>
        <w:t xml:space="preserve"> </w:t>
      </w:r>
      <w:r w:rsidR="0077661E" w:rsidRPr="00C70DEA">
        <w:rPr>
          <w:rFonts w:cs="Arial"/>
          <w:color w:val="403D3E"/>
          <w:spacing w:val="-1"/>
        </w:rPr>
        <w:t>competences</w:t>
      </w:r>
      <w:r w:rsidR="0077661E" w:rsidRPr="00C70DEA">
        <w:rPr>
          <w:rFonts w:cs="Arial"/>
          <w:color w:val="403D3E"/>
        </w:rPr>
        <w:t xml:space="preserve"> </w:t>
      </w:r>
      <w:r w:rsidR="0077661E" w:rsidRPr="00C70DEA">
        <w:rPr>
          <w:rFonts w:cs="Arial"/>
          <w:color w:val="403D3E"/>
          <w:spacing w:val="-1"/>
        </w:rPr>
        <w:t>acquired</w:t>
      </w:r>
      <w:r w:rsidR="0077661E" w:rsidRPr="00C70DEA">
        <w:rPr>
          <w:rFonts w:cs="Arial"/>
          <w:color w:val="403D3E"/>
        </w:rPr>
        <w:t xml:space="preserve"> </w:t>
      </w:r>
      <w:r w:rsidR="0077661E" w:rsidRPr="00C70DEA">
        <w:rPr>
          <w:rFonts w:cs="Arial"/>
          <w:color w:val="403D3E"/>
          <w:spacing w:val="-2"/>
        </w:rPr>
        <w:t xml:space="preserve">by </w:t>
      </w:r>
      <w:r w:rsidR="0077661E" w:rsidRPr="00C70DEA">
        <w:rPr>
          <w:rFonts w:cs="Arial"/>
          <w:color w:val="403D3E"/>
          <w:spacing w:val="-1"/>
        </w:rPr>
        <w:t>participants</w:t>
      </w:r>
      <w:r w:rsidR="0077661E" w:rsidRPr="00C70DEA">
        <w:rPr>
          <w:rFonts w:cs="Arial"/>
          <w:color w:val="403D3E"/>
          <w:spacing w:val="1"/>
        </w:rPr>
        <w:t xml:space="preserve"> </w:t>
      </w:r>
      <w:r w:rsidR="0077661E" w:rsidRPr="00C70DEA">
        <w:rPr>
          <w:rFonts w:cs="Arial"/>
          <w:color w:val="403D3E"/>
        </w:rPr>
        <w:t>by</w:t>
      </w:r>
      <w:r w:rsidR="0077661E" w:rsidRPr="00C70DEA">
        <w:rPr>
          <w:rFonts w:cs="Arial"/>
          <w:color w:val="403D3E"/>
          <w:spacing w:val="-2"/>
        </w:rPr>
        <w:t xml:space="preserve"> </w:t>
      </w:r>
      <w:r w:rsidR="0077661E" w:rsidRPr="00C70DEA">
        <w:rPr>
          <w:rFonts w:cs="Arial"/>
          <w:color w:val="403D3E"/>
          <w:spacing w:val="-1"/>
        </w:rPr>
        <w:t>using</w:t>
      </w:r>
      <w:r w:rsidR="0077661E" w:rsidRPr="00C70DEA">
        <w:rPr>
          <w:rFonts w:cs="Arial"/>
          <w:color w:val="403D3E"/>
        </w:rPr>
        <w:t xml:space="preserve"> </w:t>
      </w:r>
      <w:r w:rsidR="0077661E" w:rsidRPr="00C70DEA">
        <w:rPr>
          <w:rFonts w:cs="Arial"/>
          <w:color w:val="403D3E"/>
          <w:spacing w:val="-1"/>
        </w:rPr>
        <w:t>the</w:t>
      </w:r>
      <w:r w:rsidR="0077661E" w:rsidRPr="00C70DEA">
        <w:rPr>
          <w:rFonts w:cs="Arial"/>
          <w:color w:val="403D3E"/>
        </w:rPr>
        <w:t xml:space="preserve"> </w:t>
      </w:r>
      <w:r w:rsidR="0077661E" w:rsidRPr="00C70DEA">
        <w:rPr>
          <w:rFonts w:cs="Arial"/>
          <w:color w:val="403D3E"/>
          <w:spacing w:val="-1"/>
        </w:rPr>
        <w:t>“+”</w:t>
      </w:r>
      <w:r w:rsidR="0077661E" w:rsidRPr="00C70DEA">
        <w:rPr>
          <w:rFonts w:cs="Arial"/>
          <w:color w:val="403D3E"/>
          <w:spacing w:val="1"/>
        </w:rPr>
        <w:t xml:space="preserve"> </w:t>
      </w:r>
      <w:r w:rsidR="0077661E" w:rsidRPr="00C70DEA">
        <w:rPr>
          <w:rFonts w:cs="Arial"/>
          <w:color w:val="403D3E"/>
          <w:spacing w:val="-1"/>
        </w:rPr>
        <w:t>button</w:t>
      </w:r>
      <w:r w:rsidR="0077661E" w:rsidRPr="00C70DEA">
        <w:rPr>
          <w:rFonts w:cs="Arial"/>
          <w:color w:val="403D3E"/>
        </w:rPr>
        <w:t xml:space="preserve"> </w:t>
      </w:r>
      <w:r w:rsidR="0077661E" w:rsidRPr="00C70DEA">
        <w:rPr>
          <w:rFonts w:cs="Arial"/>
          <w:color w:val="403D3E"/>
          <w:spacing w:val="-1"/>
        </w:rPr>
        <w:t>and</w:t>
      </w:r>
      <w:r w:rsidR="0077661E" w:rsidRPr="00C70DEA">
        <w:rPr>
          <w:rFonts w:cs="Arial"/>
          <w:color w:val="403D3E"/>
          <w:spacing w:val="-2"/>
        </w:rPr>
        <w:t xml:space="preserve"> </w:t>
      </w:r>
      <w:r w:rsidR="0077661E" w:rsidRPr="00C70DEA">
        <w:rPr>
          <w:rFonts w:cs="Arial"/>
          <w:color w:val="403D3E"/>
          <w:spacing w:val="-1"/>
        </w:rPr>
        <w:t>selecting</w:t>
      </w:r>
      <w:r w:rsidR="0077661E" w:rsidRPr="00C70DEA">
        <w:rPr>
          <w:rFonts w:cs="Arial"/>
          <w:color w:val="403D3E"/>
        </w:rPr>
        <w:t xml:space="preserve"> the</w:t>
      </w:r>
      <w:r w:rsidR="0077661E" w:rsidRPr="00C70DEA">
        <w:rPr>
          <w:rFonts w:cs="Arial"/>
          <w:color w:val="403D3E"/>
          <w:spacing w:val="-2"/>
        </w:rPr>
        <w:t xml:space="preserve"> </w:t>
      </w:r>
      <w:r w:rsidR="0077661E" w:rsidRPr="00C70DEA">
        <w:rPr>
          <w:rFonts w:cs="Arial"/>
          <w:color w:val="403D3E"/>
          <w:spacing w:val="-1"/>
        </w:rPr>
        <w:t>relevant</w:t>
      </w:r>
      <w:r w:rsidR="0077661E" w:rsidRPr="00C70DEA">
        <w:rPr>
          <w:rFonts w:cs="Arial"/>
          <w:color w:val="403D3E"/>
          <w:spacing w:val="2"/>
        </w:rPr>
        <w:t xml:space="preserve"> </w:t>
      </w:r>
      <w:r w:rsidR="0077661E" w:rsidRPr="00C70DEA">
        <w:rPr>
          <w:rFonts w:cs="Arial"/>
          <w:color w:val="403D3E"/>
          <w:spacing w:val="-1"/>
        </w:rPr>
        <w:t>option(s)</w:t>
      </w:r>
      <w:r w:rsidR="0077661E" w:rsidRPr="00C70DEA">
        <w:rPr>
          <w:rFonts w:cs="Arial"/>
          <w:color w:val="403D3E"/>
          <w:spacing w:val="61"/>
        </w:rPr>
        <w:t xml:space="preserve"> </w:t>
      </w:r>
      <w:r w:rsidR="0077661E" w:rsidRPr="00C70DEA">
        <w:rPr>
          <w:rFonts w:cs="Arial"/>
          <w:color w:val="403D3E"/>
          <w:spacing w:val="-1"/>
        </w:rPr>
        <w:t xml:space="preserve">from </w:t>
      </w:r>
      <w:r w:rsidR="0077661E" w:rsidRPr="00C70DEA">
        <w:rPr>
          <w:rFonts w:cs="Arial"/>
          <w:color w:val="403D3E"/>
        </w:rPr>
        <w:t xml:space="preserve">the </w:t>
      </w:r>
      <w:r w:rsidR="0077661E" w:rsidRPr="00C70DEA">
        <w:rPr>
          <w:rFonts w:cs="Arial"/>
          <w:color w:val="403D3E"/>
          <w:spacing w:val="-1"/>
        </w:rPr>
        <w:t>drop</w:t>
      </w:r>
      <w:r w:rsidR="0077661E" w:rsidRPr="00C70DEA">
        <w:rPr>
          <w:rFonts w:cs="Arial"/>
          <w:color w:val="403D3E"/>
        </w:rPr>
        <w:t xml:space="preserve"> </w:t>
      </w:r>
      <w:r w:rsidR="0077661E" w:rsidRPr="00C70DEA">
        <w:rPr>
          <w:rFonts w:cs="Arial"/>
          <w:color w:val="403D3E"/>
          <w:spacing w:val="-2"/>
        </w:rPr>
        <w:t>down</w:t>
      </w:r>
      <w:r w:rsidR="0077661E" w:rsidRPr="00C70DEA">
        <w:rPr>
          <w:rFonts w:cs="Arial"/>
          <w:color w:val="403D3E"/>
        </w:rPr>
        <w:t xml:space="preserve"> </w:t>
      </w:r>
      <w:r w:rsidR="0077661E" w:rsidRPr="00C70DEA">
        <w:rPr>
          <w:rFonts w:cs="Arial"/>
          <w:color w:val="403D3E"/>
          <w:spacing w:val="-1"/>
        </w:rPr>
        <w:t>menu.</w:t>
      </w:r>
    </w:p>
    <w:p w:rsidR="00721A1E" w:rsidRPr="00C70DEA" w:rsidRDefault="00721A1E" w:rsidP="00C70DEA">
      <w:pPr>
        <w:spacing w:before="6"/>
        <w:jc w:val="both"/>
        <w:rPr>
          <w:rFonts w:ascii="Arial" w:eastAsia="Arial" w:hAnsi="Arial" w:cs="Arial"/>
        </w:rPr>
      </w:pPr>
    </w:p>
    <w:p w:rsidR="00721A1E" w:rsidRPr="00E94530" w:rsidRDefault="0077661E" w:rsidP="00E94530">
      <w:pPr>
        <w:pStyle w:val="BodyText"/>
        <w:spacing w:line="312" w:lineRule="auto"/>
        <w:ind w:right="1073"/>
        <w:jc w:val="both"/>
        <w:rPr>
          <w:rFonts w:cs="Arial"/>
          <w:color w:val="403D3E"/>
          <w:spacing w:val="47"/>
        </w:rPr>
      </w:pPr>
      <w:r w:rsidRPr="00C70DEA">
        <w:rPr>
          <w:rFonts w:cs="Arial"/>
          <w:color w:val="403D3E"/>
        </w:rPr>
        <w:t>The</w:t>
      </w:r>
      <w:r w:rsidRPr="00C70DEA">
        <w:rPr>
          <w:rFonts w:cs="Arial"/>
          <w:color w:val="403D3E"/>
          <w:spacing w:val="-2"/>
        </w:rPr>
        <w:t xml:space="preserve"> </w:t>
      </w:r>
      <w:r w:rsidRPr="00C70DEA">
        <w:rPr>
          <w:rFonts w:cs="Arial"/>
          <w:color w:val="403D3E"/>
          <w:spacing w:val="-1"/>
        </w:rPr>
        <w:t>participants’</w:t>
      </w:r>
      <w:r w:rsidRPr="00C70DEA">
        <w:rPr>
          <w:rFonts w:cs="Arial"/>
          <w:color w:val="403D3E"/>
        </w:rPr>
        <w:t xml:space="preserve"> </w:t>
      </w:r>
      <w:r w:rsidRPr="00C70DEA">
        <w:rPr>
          <w:rFonts w:cs="Arial"/>
          <w:color w:val="403D3E"/>
          <w:spacing w:val="-1"/>
        </w:rPr>
        <w:t>training</w:t>
      </w:r>
      <w:r w:rsidRPr="00C70DEA">
        <w:rPr>
          <w:rFonts w:cs="Arial"/>
          <w:color w:val="403D3E"/>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rPr>
        <w:t xml:space="preserve">the </w:t>
      </w:r>
      <w:r w:rsidRPr="00C70DEA">
        <w:rPr>
          <w:rFonts w:cs="Arial"/>
          <w:color w:val="403D3E"/>
          <w:spacing w:val="-2"/>
        </w:rPr>
        <w:t>skills</w:t>
      </w:r>
      <w:r w:rsidRPr="00C70DEA">
        <w:rPr>
          <w:rFonts w:cs="Arial"/>
          <w:color w:val="403D3E"/>
          <w:spacing w:val="1"/>
        </w:rPr>
        <w:t xml:space="preserve"> </w:t>
      </w:r>
      <w:r w:rsidRPr="00C70DEA">
        <w:rPr>
          <w:rFonts w:cs="Arial"/>
          <w:color w:val="403D3E"/>
          <w:spacing w:val="-1"/>
        </w:rPr>
        <w:t>acquired</w:t>
      </w:r>
      <w:r w:rsidRPr="00C70DEA">
        <w:rPr>
          <w:rFonts w:cs="Arial"/>
          <w:color w:val="403D3E"/>
          <w:spacing w:val="-2"/>
        </w:rPr>
        <w:t xml:space="preserve"> </w:t>
      </w:r>
      <w:r w:rsidRPr="00C70DEA">
        <w:rPr>
          <w:rFonts w:cs="Arial"/>
          <w:color w:val="403D3E"/>
          <w:spacing w:val="-1"/>
        </w:rPr>
        <w:t>during</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placement should</w:t>
      </w:r>
      <w:r w:rsidRPr="00C70DEA">
        <w:rPr>
          <w:rFonts w:cs="Arial"/>
          <w:color w:val="403D3E"/>
        </w:rPr>
        <w:t xml:space="preserve"> be </w:t>
      </w:r>
      <w:r w:rsidRPr="00C70DEA">
        <w:rPr>
          <w:rFonts w:cs="Arial"/>
          <w:color w:val="403D3E"/>
          <w:spacing w:val="-1"/>
        </w:rPr>
        <w:t>recognised,</w:t>
      </w:r>
      <w:r w:rsidRPr="00C70DEA">
        <w:rPr>
          <w:rFonts w:cs="Arial"/>
          <w:color w:val="403D3E"/>
          <w:spacing w:val="2"/>
        </w:rPr>
        <w:t xml:space="preserve"> </w:t>
      </w:r>
      <w:r w:rsidRPr="00C70DEA">
        <w:rPr>
          <w:rFonts w:cs="Arial"/>
          <w:color w:val="403D3E"/>
          <w:spacing w:val="-1"/>
        </w:rPr>
        <w:t>and</w:t>
      </w:r>
      <w:r w:rsidRPr="00C70DEA">
        <w:rPr>
          <w:rFonts w:cs="Arial"/>
          <w:color w:val="403D3E"/>
          <w:spacing w:val="59"/>
        </w:rPr>
        <w:t xml:space="preserve"> </w:t>
      </w:r>
      <w:r w:rsidRPr="00C70DEA">
        <w:rPr>
          <w:rFonts w:cs="Arial"/>
          <w:color w:val="403D3E"/>
        </w:rPr>
        <w:t xml:space="preserve">the </w:t>
      </w:r>
      <w:r w:rsidRPr="00C70DEA">
        <w:rPr>
          <w:rFonts w:cs="Arial"/>
          <w:color w:val="403D3E"/>
          <w:spacing w:val="-1"/>
        </w:rPr>
        <w:t>applicant organisation</w:t>
      </w:r>
      <w:r w:rsidRPr="00C70DEA">
        <w:rPr>
          <w:rFonts w:cs="Arial"/>
          <w:color w:val="403D3E"/>
        </w:rPr>
        <w:t xml:space="preserve"> </w:t>
      </w:r>
      <w:r w:rsidRPr="00C70DEA">
        <w:rPr>
          <w:rFonts w:cs="Arial"/>
          <w:color w:val="403D3E"/>
          <w:spacing w:val="-1"/>
        </w:rPr>
        <w:t>should</w:t>
      </w:r>
      <w:r w:rsidRPr="00C70DEA">
        <w:rPr>
          <w:rFonts w:cs="Arial"/>
          <w:color w:val="403D3E"/>
        </w:rPr>
        <w:t xml:space="preserve"> </w:t>
      </w:r>
      <w:r w:rsidRPr="00C70DEA">
        <w:rPr>
          <w:rFonts w:cs="Arial"/>
          <w:color w:val="403D3E"/>
          <w:spacing w:val="-1"/>
        </w:rPr>
        <w:t>consider involving</w:t>
      </w:r>
      <w:r w:rsidRPr="00C70DEA">
        <w:rPr>
          <w:rFonts w:cs="Arial"/>
          <w:color w:val="403D3E"/>
        </w:rPr>
        <w:t xml:space="preserve"> </w:t>
      </w:r>
      <w:r w:rsidRPr="00C70DEA">
        <w:rPr>
          <w:rFonts w:cs="Arial"/>
          <w:color w:val="403D3E"/>
          <w:spacing w:val="-1"/>
        </w:rPr>
        <w:t>European</w:t>
      </w:r>
      <w:r w:rsidRPr="00C70DEA">
        <w:rPr>
          <w:rFonts w:cs="Arial"/>
          <w:color w:val="403D3E"/>
          <w:spacing w:val="-2"/>
        </w:rPr>
        <w:t xml:space="preserve"> </w:t>
      </w:r>
      <w:r w:rsidRPr="00C70DEA">
        <w:rPr>
          <w:rFonts w:cs="Arial"/>
          <w:color w:val="403D3E"/>
          <w:spacing w:val="-1"/>
        </w:rPr>
        <w:t>partners</w:t>
      </w:r>
      <w:r w:rsidRPr="00C70DEA">
        <w:rPr>
          <w:rFonts w:cs="Arial"/>
          <w:color w:val="403D3E"/>
          <w:spacing w:val="-2"/>
        </w:rPr>
        <w:t xml:space="preserve"> </w:t>
      </w:r>
      <w:r w:rsidRPr="00C70DEA">
        <w:rPr>
          <w:rFonts w:cs="Arial"/>
          <w:color w:val="403D3E"/>
          <w:spacing w:val="-1"/>
        </w:rPr>
        <w:t>in</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validation</w:t>
      </w:r>
      <w:r w:rsidRPr="00C70DEA">
        <w:rPr>
          <w:rFonts w:cs="Arial"/>
          <w:color w:val="403D3E"/>
        </w:rPr>
        <w:t xml:space="preserve"> </w:t>
      </w:r>
      <w:r w:rsidRPr="00C70DEA">
        <w:rPr>
          <w:rFonts w:cs="Arial"/>
          <w:color w:val="403D3E"/>
          <w:spacing w:val="-1"/>
        </w:rPr>
        <w:t>process.</w:t>
      </w:r>
      <w:r w:rsidRPr="00C70DEA">
        <w:rPr>
          <w:rFonts w:cs="Arial"/>
          <w:color w:val="403D3E"/>
          <w:spacing w:val="65"/>
        </w:rPr>
        <w:t xml:space="preserve"> </w:t>
      </w:r>
      <w:r w:rsidRPr="00C70DEA">
        <w:rPr>
          <w:rFonts w:cs="Arial"/>
          <w:color w:val="403D3E"/>
          <w:spacing w:val="-1"/>
        </w:rPr>
        <w:t>Applicants</w:t>
      </w:r>
      <w:r w:rsidRPr="00C70DEA">
        <w:rPr>
          <w:rFonts w:cs="Arial"/>
          <w:color w:val="403D3E"/>
          <w:spacing w:val="1"/>
        </w:rPr>
        <w:t xml:space="preserve"> </w:t>
      </w:r>
      <w:r w:rsidRPr="00C70DEA">
        <w:rPr>
          <w:rFonts w:cs="Arial"/>
          <w:color w:val="403D3E"/>
          <w:spacing w:val="-2"/>
        </w:rPr>
        <w:t>will</w:t>
      </w:r>
      <w:r w:rsidRPr="00C70DEA">
        <w:rPr>
          <w:rFonts w:cs="Arial"/>
          <w:color w:val="403D3E"/>
        </w:rPr>
        <w:t xml:space="preserve"> </w:t>
      </w:r>
      <w:r w:rsidR="00801C95">
        <w:rPr>
          <w:rFonts w:cs="Arial"/>
          <w:color w:val="403D3E"/>
        </w:rPr>
        <w:t xml:space="preserve"> </w:t>
      </w:r>
      <w:r w:rsidRPr="00C70DEA">
        <w:rPr>
          <w:rFonts w:cs="Arial"/>
          <w:color w:val="403D3E"/>
          <w:spacing w:val="-1"/>
        </w:rPr>
        <w:t>need</w:t>
      </w:r>
      <w:r w:rsidRPr="00C70DEA">
        <w:rPr>
          <w:rFonts w:cs="Arial"/>
          <w:color w:val="403D3E"/>
        </w:rPr>
        <w:t xml:space="preserve"> to </w:t>
      </w:r>
      <w:r w:rsidRPr="00C70DEA">
        <w:rPr>
          <w:rFonts w:cs="Arial"/>
          <w:color w:val="403D3E"/>
          <w:spacing w:val="-1"/>
        </w:rPr>
        <w:t>detail</w:t>
      </w:r>
      <w:r w:rsidRPr="00C70DEA">
        <w:rPr>
          <w:rFonts w:cs="Arial"/>
          <w:color w:val="403D3E"/>
        </w:rPr>
        <w:t xml:space="preserve"> </w:t>
      </w:r>
      <w:r w:rsidRPr="00C70DEA">
        <w:rPr>
          <w:rFonts w:cs="Arial"/>
          <w:color w:val="403D3E"/>
          <w:spacing w:val="-2"/>
        </w:rPr>
        <w:t>within</w:t>
      </w:r>
      <w:r w:rsidRPr="00C70DEA">
        <w:rPr>
          <w:rFonts w:cs="Arial"/>
          <w:color w:val="403D3E"/>
        </w:rPr>
        <w:t xml:space="preserve"> </w:t>
      </w:r>
      <w:r w:rsidRPr="00C70DEA">
        <w:rPr>
          <w:rFonts w:cs="Arial"/>
          <w:color w:val="403D3E"/>
          <w:spacing w:val="-1"/>
        </w:rPr>
        <w:t>their</w:t>
      </w:r>
      <w:r w:rsidRPr="00C70DEA">
        <w:rPr>
          <w:rFonts w:cs="Arial"/>
          <w:color w:val="403D3E"/>
          <w:spacing w:val="1"/>
        </w:rPr>
        <w:t xml:space="preserve"> </w:t>
      </w:r>
      <w:r w:rsidRPr="00C70DEA">
        <w:rPr>
          <w:rFonts w:cs="Arial"/>
          <w:color w:val="403D3E"/>
          <w:spacing w:val="-1"/>
        </w:rPr>
        <w:t>application</w:t>
      </w:r>
      <w:r w:rsidRPr="00C70DEA">
        <w:rPr>
          <w:rFonts w:cs="Arial"/>
          <w:color w:val="403D3E"/>
        </w:rPr>
        <w:t xml:space="preserve"> </w:t>
      </w:r>
      <w:r w:rsidRPr="00C70DEA">
        <w:rPr>
          <w:rFonts w:cs="Arial"/>
          <w:color w:val="403D3E"/>
          <w:spacing w:val="-1"/>
        </w:rPr>
        <w:t>which</w:t>
      </w:r>
      <w:r w:rsidRPr="00C70DEA">
        <w:rPr>
          <w:rFonts w:cs="Arial"/>
          <w:color w:val="403D3E"/>
        </w:rPr>
        <w:t xml:space="preserve"> </w:t>
      </w:r>
      <w:r w:rsidRPr="00C70DEA">
        <w:rPr>
          <w:rFonts w:cs="Arial"/>
          <w:color w:val="403D3E"/>
          <w:spacing w:val="-1"/>
        </w:rPr>
        <w:t>European</w:t>
      </w:r>
      <w:r w:rsidRPr="00C70DEA">
        <w:rPr>
          <w:rFonts w:cs="Arial"/>
          <w:color w:val="403D3E"/>
        </w:rPr>
        <w:t xml:space="preserve"> </w:t>
      </w:r>
      <w:r w:rsidRPr="00C70DEA">
        <w:rPr>
          <w:rFonts w:cs="Arial"/>
          <w:color w:val="403D3E"/>
          <w:spacing w:val="-1"/>
        </w:rPr>
        <w:t>and/or</w:t>
      </w:r>
      <w:r w:rsidRPr="00C70DEA">
        <w:rPr>
          <w:rFonts w:cs="Arial"/>
          <w:color w:val="403D3E"/>
          <w:spacing w:val="1"/>
        </w:rPr>
        <w:t xml:space="preserve"> </w:t>
      </w:r>
      <w:r w:rsidRPr="00C70DEA">
        <w:rPr>
          <w:rFonts w:cs="Arial"/>
          <w:color w:val="403D3E"/>
          <w:spacing w:val="-1"/>
        </w:rPr>
        <w:t>national instruments</w:t>
      </w:r>
      <w:r w:rsidRPr="00C70DEA">
        <w:rPr>
          <w:rFonts w:cs="Arial"/>
          <w:color w:val="403D3E"/>
          <w:spacing w:val="1"/>
        </w:rPr>
        <w:t xml:space="preserve"> </w:t>
      </w:r>
      <w:r w:rsidRPr="00C70DEA">
        <w:rPr>
          <w:rFonts w:cs="Arial"/>
          <w:color w:val="403D3E"/>
          <w:spacing w:val="-2"/>
        </w:rPr>
        <w:t>or</w:t>
      </w:r>
      <w:r w:rsidRPr="00C70DEA">
        <w:rPr>
          <w:rFonts w:cs="Arial"/>
          <w:color w:val="403D3E"/>
          <w:spacing w:val="81"/>
        </w:rPr>
        <w:t xml:space="preserve"> </w:t>
      </w:r>
      <w:r w:rsidR="005250BD">
        <w:rPr>
          <w:rFonts w:cs="Arial"/>
          <w:color w:val="403D3E"/>
          <w:spacing w:val="-1"/>
        </w:rPr>
        <w:t>c</w:t>
      </w:r>
      <w:r w:rsidRPr="00C70DEA">
        <w:rPr>
          <w:rFonts w:cs="Arial"/>
          <w:color w:val="403D3E"/>
          <w:spacing w:val="-1"/>
        </w:rPr>
        <w:t>ertificates</w:t>
      </w:r>
      <w:r w:rsidRPr="00C70DEA">
        <w:rPr>
          <w:rFonts w:cs="Arial"/>
          <w:color w:val="403D3E"/>
        </w:rPr>
        <w:t xml:space="preserve"> </w:t>
      </w:r>
      <w:r w:rsidRPr="00C70DEA">
        <w:rPr>
          <w:rFonts w:cs="Arial"/>
          <w:color w:val="403D3E"/>
          <w:spacing w:val="-2"/>
        </w:rPr>
        <w:t>will</w:t>
      </w:r>
      <w:r w:rsidRPr="00C70DEA">
        <w:rPr>
          <w:rFonts w:cs="Arial"/>
          <w:color w:val="403D3E"/>
        </w:rPr>
        <w:t xml:space="preserve"> be </w:t>
      </w:r>
      <w:r w:rsidRPr="00C70DEA">
        <w:rPr>
          <w:rFonts w:cs="Arial"/>
          <w:color w:val="403D3E"/>
          <w:spacing w:val="-1"/>
        </w:rPr>
        <w:t>used</w:t>
      </w:r>
      <w:r w:rsidRPr="00C70DEA">
        <w:rPr>
          <w:rFonts w:cs="Arial"/>
          <w:color w:val="403D3E"/>
        </w:rPr>
        <w:t xml:space="preserve"> </w:t>
      </w:r>
      <w:r w:rsidRPr="00C70DEA">
        <w:rPr>
          <w:rFonts w:cs="Arial"/>
          <w:color w:val="403D3E"/>
          <w:spacing w:val="-1"/>
        </w:rPr>
        <w:t>to</w:t>
      </w:r>
      <w:r w:rsidRPr="00C70DEA">
        <w:rPr>
          <w:rFonts w:cs="Arial"/>
          <w:color w:val="403D3E"/>
        </w:rPr>
        <w:t xml:space="preserve"> </w:t>
      </w:r>
      <w:r w:rsidRPr="00C70DEA">
        <w:rPr>
          <w:rFonts w:cs="Arial"/>
          <w:color w:val="403D3E"/>
          <w:spacing w:val="-1"/>
        </w:rPr>
        <w:t>validate</w:t>
      </w:r>
      <w:r w:rsidRPr="00C70DEA">
        <w:rPr>
          <w:rFonts w:cs="Arial"/>
          <w:color w:val="403D3E"/>
        </w:rPr>
        <w:t xml:space="preserve"> the </w:t>
      </w:r>
      <w:r w:rsidRPr="00C70DEA">
        <w:rPr>
          <w:rFonts w:cs="Arial"/>
          <w:color w:val="403D3E"/>
          <w:spacing w:val="-1"/>
        </w:rPr>
        <w:t>competences</w:t>
      </w:r>
      <w:r w:rsidRPr="00C70DEA">
        <w:rPr>
          <w:rFonts w:cs="Arial"/>
          <w:color w:val="403D3E"/>
        </w:rPr>
        <w:t xml:space="preserve"> </w:t>
      </w:r>
      <w:r w:rsidRPr="00C70DEA">
        <w:rPr>
          <w:rFonts w:cs="Arial"/>
          <w:color w:val="403D3E"/>
          <w:spacing w:val="-1"/>
        </w:rPr>
        <w:t>acquired</w:t>
      </w:r>
      <w:r w:rsidRPr="00C70DEA">
        <w:rPr>
          <w:rFonts w:cs="Arial"/>
          <w:color w:val="403D3E"/>
          <w:spacing w:val="-2"/>
        </w:rPr>
        <w:t xml:space="preserve"> </w:t>
      </w:r>
      <w:r w:rsidRPr="00C70DEA">
        <w:rPr>
          <w:rFonts w:cs="Arial"/>
          <w:color w:val="403D3E"/>
        </w:rPr>
        <w:t>by</w:t>
      </w:r>
      <w:r w:rsidRPr="00C70DEA">
        <w:rPr>
          <w:rFonts w:cs="Arial"/>
          <w:color w:val="403D3E"/>
          <w:spacing w:val="-2"/>
        </w:rPr>
        <w:t xml:space="preserve"> </w:t>
      </w:r>
      <w:r w:rsidRPr="00C70DEA">
        <w:rPr>
          <w:rFonts w:cs="Arial"/>
          <w:color w:val="403D3E"/>
          <w:spacing w:val="-1"/>
        </w:rPr>
        <w:t>participants</w:t>
      </w:r>
      <w:r w:rsidRPr="00C70DEA">
        <w:rPr>
          <w:rFonts w:cs="Arial"/>
          <w:color w:val="403D3E"/>
          <w:spacing w:val="1"/>
        </w:rPr>
        <w:t xml:space="preserve"> </w:t>
      </w:r>
      <w:r w:rsidRPr="00C70DEA">
        <w:rPr>
          <w:rFonts w:cs="Arial"/>
          <w:color w:val="403D3E"/>
          <w:spacing w:val="-1"/>
        </w:rPr>
        <w:t>in</w:t>
      </w:r>
      <w:r w:rsidRPr="00C70DEA">
        <w:rPr>
          <w:rFonts w:cs="Arial"/>
          <w:color w:val="403D3E"/>
        </w:rPr>
        <w:t xml:space="preserve"> </w:t>
      </w:r>
      <w:r w:rsidRPr="00C70DEA">
        <w:rPr>
          <w:rFonts w:cs="Arial"/>
          <w:color w:val="403D3E"/>
          <w:spacing w:val="-1"/>
        </w:rPr>
        <w:t>addition</w:t>
      </w:r>
      <w:r w:rsidRPr="00C70DEA">
        <w:rPr>
          <w:rFonts w:cs="Arial"/>
          <w:color w:val="403D3E"/>
        </w:rPr>
        <w:t xml:space="preserve"> to</w:t>
      </w:r>
      <w:r w:rsidRPr="00C70DEA">
        <w:rPr>
          <w:rFonts w:cs="Arial"/>
          <w:color w:val="403D3E"/>
          <w:spacing w:val="47"/>
        </w:rPr>
        <w:t xml:space="preserve"> </w:t>
      </w:r>
      <w:r w:rsidRPr="00C70DEA">
        <w:rPr>
          <w:rFonts w:cs="Arial"/>
          <w:color w:val="403D3E"/>
          <w:spacing w:val="-1"/>
        </w:rPr>
        <w:t>Europass.</w:t>
      </w:r>
    </w:p>
    <w:p w:rsidR="00721A1E" w:rsidRPr="00C70DEA" w:rsidRDefault="00721A1E" w:rsidP="00C70DEA">
      <w:pPr>
        <w:spacing w:before="9"/>
        <w:jc w:val="both"/>
        <w:rPr>
          <w:rFonts w:ascii="Arial" w:eastAsia="Arial" w:hAnsi="Arial" w:cs="Arial"/>
        </w:rPr>
      </w:pPr>
    </w:p>
    <w:p w:rsidR="00721A1E" w:rsidRPr="00C70DEA" w:rsidRDefault="0077661E" w:rsidP="00801C95">
      <w:pPr>
        <w:pStyle w:val="BodyText"/>
        <w:spacing w:line="312" w:lineRule="auto"/>
        <w:ind w:right="1002"/>
        <w:rPr>
          <w:rFonts w:cs="Arial"/>
        </w:rPr>
      </w:pPr>
      <w:r w:rsidRPr="00C70DEA">
        <w:rPr>
          <w:rFonts w:cs="Arial"/>
          <w:color w:val="403D3E"/>
          <w:spacing w:val="-1"/>
        </w:rPr>
        <w:t>All</w:t>
      </w:r>
      <w:r w:rsidRPr="00C70DEA">
        <w:rPr>
          <w:rFonts w:cs="Arial"/>
          <w:color w:val="403D3E"/>
        </w:rPr>
        <w:t xml:space="preserve"> </w:t>
      </w:r>
      <w:r w:rsidRPr="00C70DEA">
        <w:rPr>
          <w:rFonts w:cs="Arial"/>
          <w:color w:val="403D3E"/>
          <w:spacing w:val="-1"/>
        </w:rPr>
        <w:t>sending</w:t>
      </w:r>
      <w:r w:rsidRPr="00C70DEA">
        <w:rPr>
          <w:rFonts w:cs="Arial"/>
          <w:color w:val="403D3E"/>
          <w:spacing w:val="2"/>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receiving</w:t>
      </w:r>
      <w:r w:rsidRPr="00C70DEA">
        <w:rPr>
          <w:rFonts w:cs="Arial"/>
          <w:color w:val="403D3E"/>
        </w:rPr>
        <w:t xml:space="preserve"> </w:t>
      </w:r>
      <w:r w:rsidRPr="00C70DEA">
        <w:rPr>
          <w:rFonts w:cs="Arial"/>
          <w:color w:val="403D3E"/>
          <w:spacing w:val="-1"/>
        </w:rPr>
        <w:t>organisations</w:t>
      </w:r>
      <w:r w:rsidRPr="00C70DEA">
        <w:rPr>
          <w:rFonts w:cs="Arial"/>
          <w:color w:val="403D3E"/>
          <w:spacing w:val="-2"/>
        </w:rPr>
        <w:t xml:space="preserve"> </w:t>
      </w:r>
      <w:r w:rsidRPr="00C70DEA">
        <w:rPr>
          <w:rFonts w:cs="Arial"/>
          <w:color w:val="403D3E"/>
          <w:spacing w:val="-1"/>
        </w:rPr>
        <w:t>should</w:t>
      </w:r>
      <w:r w:rsidRPr="00C70DEA">
        <w:rPr>
          <w:rFonts w:cs="Arial"/>
          <w:color w:val="403D3E"/>
        </w:rPr>
        <w:t xml:space="preserve"> </w:t>
      </w:r>
      <w:r w:rsidRPr="00C70DEA">
        <w:rPr>
          <w:rFonts w:cs="Arial"/>
          <w:color w:val="403D3E"/>
          <w:spacing w:val="-1"/>
        </w:rPr>
        <w:t>agree</w:t>
      </w:r>
      <w:r w:rsidRPr="00C70DEA">
        <w:rPr>
          <w:rFonts w:cs="Arial"/>
          <w:color w:val="403D3E"/>
          <w:spacing w:val="-2"/>
        </w:rPr>
        <w:t xml:space="preserve"> </w:t>
      </w:r>
      <w:r w:rsidRPr="00C70DEA">
        <w:rPr>
          <w:rFonts w:cs="Arial"/>
          <w:color w:val="403D3E"/>
        </w:rPr>
        <w:t xml:space="preserve">to </w:t>
      </w:r>
      <w:r w:rsidRPr="00C70DEA">
        <w:rPr>
          <w:rFonts w:cs="Arial"/>
          <w:color w:val="403D3E"/>
          <w:spacing w:val="-1"/>
        </w:rPr>
        <w:t>issue</w:t>
      </w:r>
      <w:r w:rsidRPr="00C70DEA">
        <w:rPr>
          <w:rFonts w:cs="Arial"/>
          <w:color w:val="403D3E"/>
          <w:spacing w:val="-2"/>
        </w:rPr>
        <w:t xml:space="preserve"> </w:t>
      </w:r>
      <w:r w:rsidRPr="00C70DEA">
        <w:rPr>
          <w:rFonts w:cs="Arial"/>
          <w:color w:val="403D3E"/>
          <w:spacing w:val="-1"/>
        </w:rPr>
        <w:t>Europass</w:t>
      </w:r>
      <w:r w:rsidRPr="00C70DEA">
        <w:rPr>
          <w:rFonts w:cs="Arial"/>
          <w:color w:val="403D3E"/>
          <w:spacing w:val="-2"/>
        </w:rPr>
        <w:t xml:space="preserve"> Mobility </w:t>
      </w:r>
      <w:r w:rsidRPr="00C70DEA">
        <w:rPr>
          <w:rFonts w:cs="Arial"/>
          <w:color w:val="403D3E"/>
          <w:spacing w:val="-1"/>
        </w:rPr>
        <w:t>Certificates</w:t>
      </w:r>
      <w:r w:rsidRPr="00C70DEA">
        <w:rPr>
          <w:rFonts w:cs="Arial"/>
          <w:color w:val="403D3E"/>
          <w:spacing w:val="-2"/>
        </w:rPr>
        <w:t xml:space="preserve"> </w:t>
      </w:r>
      <w:r w:rsidRPr="00C70DEA">
        <w:rPr>
          <w:rFonts w:cs="Arial"/>
          <w:color w:val="403D3E"/>
        </w:rPr>
        <w:t>to</w:t>
      </w:r>
      <w:r w:rsidRPr="00C70DEA">
        <w:rPr>
          <w:rFonts w:cs="Arial"/>
          <w:color w:val="403D3E"/>
          <w:spacing w:val="93"/>
        </w:rPr>
        <w:t xml:space="preserve"> </w:t>
      </w:r>
      <w:r w:rsidRPr="00C70DEA">
        <w:rPr>
          <w:rFonts w:cs="Arial"/>
          <w:color w:val="403D3E"/>
          <w:spacing w:val="-1"/>
        </w:rPr>
        <w:t xml:space="preserve">participants </w:t>
      </w:r>
      <w:r w:rsidRPr="00C70DEA">
        <w:rPr>
          <w:rFonts w:cs="Arial"/>
          <w:color w:val="403D3E"/>
        </w:rPr>
        <w:t>at</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end</w:t>
      </w:r>
      <w:r w:rsidRPr="00C70DEA">
        <w:rPr>
          <w:rFonts w:cs="Arial"/>
          <w:color w:val="403D3E"/>
        </w:rPr>
        <w:t xml:space="preserve"> </w:t>
      </w:r>
      <w:r w:rsidRPr="00C70DEA">
        <w:rPr>
          <w:rFonts w:cs="Arial"/>
          <w:color w:val="403D3E"/>
          <w:spacing w:val="-2"/>
        </w:rPr>
        <w:t>of</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mobility</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record</w:t>
      </w:r>
      <w:r w:rsidRPr="00C70DEA">
        <w:rPr>
          <w:rFonts w:cs="Arial"/>
          <w:color w:val="403D3E"/>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 xml:space="preserve">present </w:t>
      </w:r>
      <w:r w:rsidRPr="00C70DEA">
        <w:rPr>
          <w:rFonts w:cs="Arial"/>
          <w:color w:val="403D3E"/>
        </w:rPr>
        <w:t>the</w:t>
      </w:r>
      <w:r w:rsidRPr="00C70DEA">
        <w:rPr>
          <w:rFonts w:cs="Arial"/>
          <w:color w:val="403D3E"/>
          <w:spacing w:val="-2"/>
        </w:rPr>
        <w:t xml:space="preserve"> </w:t>
      </w:r>
      <w:r w:rsidRPr="00C70DEA">
        <w:rPr>
          <w:rFonts w:cs="Arial"/>
          <w:color w:val="403D3E"/>
          <w:spacing w:val="-1"/>
        </w:rPr>
        <w:t>competences</w:t>
      </w:r>
      <w:r w:rsidRPr="00C70DEA">
        <w:rPr>
          <w:rFonts w:cs="Arial"/>
          <w:color w:val="403D3E"/>
        </w:rPr>
        <w:t xml:space="preserve"> </w:t>
      </w:r>
      <w:r w:rsidRPr="00C70DEA">
        <w:rPr>
          <w:rFonts w:cs="Arial"/>
          <w:color w:val="403D3E"/>
          <w:spacing w:val="-1"/>
        </w:rPr>
        <w:t>acquired</w:t>
      </w:r>
      <w:r w:rsidRPr="00C70DEA">
        <w:rPr>
          <w:rFonts w:cs="Arial"/>
          <w:color w:val="403D3E"/>
          <w:spacing w:val="-2"/>
        </w:rPr>
        <w:t xml:space="preserve"> </w:t>
      </w:r>
      <w:r w:rsidRPr="00C70DEA">
        <w:rPr>
          <w:rFonts w:cs="Arial"/>
          <w:color w:val="403D3E"/>
        </w:rPr>
        <w:t>by</w:t>
      </w:r>
      <w:r w:rsidRPr="00C70DEA">
        <w:rPr>
          <w:rFonts w:cs="Arial"/>
          <w:color w:val="403D3E"/>
          <w:spacing w:val="47"/>
        </w:rPr>
        <w:t xml:space="preserve"> </w:t>
      </w:r>
      <w:r w:rsidRPr="00C70DEA">
        <w:rPr>
          <w:rFonts w:cs="Arial"/>
          <w:color w:val="403D3E"/>
          <w:spacing w:val="-1"/>
        </w:rPr>
        <w:t>participants during</w:t>
      </w:r>
      <w:r w:rsidRPr="00C70DEA">
        <w:rPr>
          <w:rFonts w:cs="Arial"/>
          <w:color w:val="403D3E"/>
        </w:rPr>
        <w:t xml:space="preserve"> the</w:t>
      </w:r>
      <w:r w:rsidRPr="00C70DEA">
        <w:rPr>
          <w:rFonts w:cs="Arial"/>
          <w:color w:val="403D3E"/>
          <w:spacing w:val="-2"/>
        </w:rPr>
        <w:t xml:space="preserve"> mobility.</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Europass</w:t>
      </w:r>
      <w:r w:rsidRPr="00C70DEA">
        <w:rPr>
          <w:rFonts w:cs="Arial"/>
          <w:color w:val="403D3E"/>
        </w:rPr>
        <w:t xml:space="preserve"> </w:t>
      </w:r>
      <w:r w:rsidRPr="00C70DEA">
        <w:rPr>
          <w:rFonts w:cs="Arial"/>
          <w:color w:val="403D3E"/>
          <w:spacing w:val="-2"/>
        </w:rPr>
        <w:t xml:space="preserve">Mobility </w:t>
      </w:r>
      <w:r w:rsidRPr="00C70DEA">
        <w:rPr>
          <w:rFonts w:cs="Arial"/>
          <w:color w:val="403D3E"/>
          <w:spacing w:val="-1"/>
        </w:rPr>
        <w:t>document</w:t>
      </w:r>
      <w:r w:rsidRPr="00C70DEA">
        <w:rPr>
          <w:rFonts w:cs="Arial"/>
          <w:color w:val="403D3E"/>
          <w:spacing w:val="1"/>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rPr>
        <w:t>a</w:t>
      </w:r>
      <w:r w:rsidRPr="00C70DEA">
        <w:rPr>
          <w:rFonts w:cs="Arial"/>
          <w:color w:val="403D3E"/>
          <w:spacing w:val="-2"/>
        </w:rPr>
        <w:t xml:space="preserve"> </w:t>
      </w:r>
      <w:r w:rsidRPr="00C70DEA">
        <w:rPr>
          <w:rFonts w:cs="Arial"/>
          <w:color w:val="403D3E"/>
          <w:spacing w:val="-1"/>
        </w:rPr>
        <w:t>record</w:t>
      </w:r>
      <w:r w:rsidRPr="00C70DEA">
        <w:rPr>
          <w:rFonts w:cs="Arial"/>
          <w:color w:val="403D3E"/>
        </w:rPr>
        <w:t xml:space="preserve"> </w:t>
      </w:r>
      <w:r w:rsidRPr="00C70DEA">
        <w:rPr>
          <w:rFonts w:cs="Arial"/>
          <w:color w:val="403D3E"/>
          <w:spacing w:val="-2"/>
        </w:rPr>
        <w:t>of</w:t>
      </w:r>
      <w:r w:rsidRPr="00C70DEA">
        <w:rPr>
          <w:rFonts w:cs="Arial"/>
          <w:color w:val="403D3E"/>
          <w:spacing w:val="-1"/>
        </w:rPr>
        <w:t xml:space="preserve"> knowledge</w:t>
      </w:r>
      <w:r w:rsidRPr="00C70DEA">
        <w:rPr>
          <w:rFonts w:cs="Arial"/>
          <w:color w:val="403D3E"/>
        </w:rPr>
        <w:t xml:space="preserve"> and</w:t>
      </w:r>
      <w:r w:rsidRPr="00C70DEA">
        <w:rPr>
          <w:rFonts w:cs="Arial"/>
          <w:color w:val="403D3E"/>
          <w:spacing w:val="-2"/>
        </w:rPr>
        <w:t xml:space="preserve"> skills</w:t>
      </w:r>
      <w:r w:rsidRPr="00C70DEA">
        <w:rPr>
          <w:rFonts w:cs="Arial"/>
          <w:color w:val="403D3E"/>
          <w:spacing w:val="79"/>
        </w:rPr>
        <w:t xml:space="preserve"> </w:t>
      </w:r>
      <w:r w:rsidRPr="00C70DEA">
        <w:rPr>
          <w:rFonts w:cs="Arial"/>
          <w:color w:val="403D3E"/>
          <w:spacing w:val="-1"/>
        </w:rPr>
        <w:t>acquired</w:t>
      </w:r>
      <w:r w:rsidRPr="00C70DEA">
        <w:rPr>
          <w:rFonts w:cs="Arial"/>
          <w:color w:val="403D3E"/>
          <w:spacing w:val="-2"/>
        </w:rPr>
        <w:t xml:space="preserve"> </w:t>
      </w:r>
      <w:r w:rsidRPr="00C70DEA">
        <w:rPr>
          <w:rFonts w:cs="Arial"/>
          <w:color w:val="403D3E"/>
          <w:spacing w:val="-1"/>
        </w:rPr>
        <w:t>through</w:t>
      </w:r>
      <w:r w:rsidRPr="00C70DEA">
        <w:rPr>
          <w:rFonts w:cs="Arial"/>
          <w:color w:val="403D3E"/>
        </w:rPr>
        <w:t xml:space="preserve"> </w:t>
      </w:r>
      <w:r w:rsidRPr="00C70DEA">
        <w:rPr>
          <w:rFonts w:cs="Arial"/>
          <w:color w:val="403D3E"/>
          <w:spacing w:val="-2"/>
        </w:rPr>
        <w:t>an</w:t>
      </w:r>
      <w:r w:rsidRPr="00C70DEA">
        <w:rPr>
          <w:rFonts w:cs="Arial"/>
          <w:color w:val="403D3E"/>
        </w:rPr>
        <w:t xml:space="preserve"> </w:t>
      </w:r>
      <w:r w:rsidRPr="00C70DEA">
        <w:rPr>
          <w:rFonts w:cs="Arial"/>
          <w:color w:val="403D3E"/>
          <w:spacing w:val="-1"/>
        </w:rPr>
        <w:t>organised</w:t>
      </w:r>
      <w:r w:rsidRPr="00C70DEA">
        <w:rPr>
          <w:rFonts w:cs="Arial"/>
          <w:color w:val="403D3E"/>
        </w:rPr>
        <w:t xml:space="preserve"> </w:t>
      </w:r>
      <w:r w:rsidRPr="00C70DEA">
        <w:rPr>
          <w:rFonts w:cs="Arial"/>
          <w:color w:val="403D3E"/>
          <w:spacing w:val="-1"/>
        </w:rPr>
        <w:t>placement in</w:t>
      </w:r>
      <w:r w:rsidRPr="00C70DEA">
        <w:rPr>
          <w:rFonts w:cs="Arial"/>
          <w:color w:val="403D3E"/>
        </w:rPr>
        <w:t xml:space="preserve"> </w:t>
      </w:r>
      <w:r w:rsidRPr="00C70DEA">
        <w:rPr>
          <w:rFonts w:cs="Arial"/>
          <w:color w:val="403D3E"/>
          <w:spacing w:val="-1"/>
        </w:rPr>
        <w:t>another</w:t>
      </w:r>
      <w:r w:rsidRPr="00C70DEA">
        <w:rPr>
          <w:rFonts w:cs="Arial"/>
          <w:color w:val="403D3E"/>
          <w:spacing w:val="1"/>
        </w:rPr>
        <w:t xml:space="preserve"> </w:t>
      </w:r>
      <w:r w:rsidRPr="00C70DEA">
        <w:rPr>
          <w:rFonts w:cs="Arial"/>
          <w:color w:val="403D3E"/>
        </w:rPr>
        <w:t>European</w:t>
      </w:r>
      <w:r w:rsidRPr="00C70DEA">
        <w:rPr>
          <w:rFonts w:cs="Arial"/>
          <w:color w:val="403D3E"/>
          <w:spacing w:val="-2"/>
        </w:rPr>
        <w:t xml:space="preserve"> </w:t>
      </w:r>
      <w:r w:rsidRPr="00C70DEA">
        <w:rPr>
          <w:rFonts w:cs="Arial"/>
          <w:color w:val="403D3E"/>
          <w:spacing w:val="-1"/>
        </w:rPr>
        <w:t>country</w:t>
      </w:r>
      <w:r w:rsidRPr="00C70DEA">
        <w:rPr>
          <w:rFonts w:cs="Arial"/>
          <w:color w:val="403D3E"/>
          <w:spacing w:val="-2"/>
        </w:rPr>
        <w:t xml:space="preserve"> </w:t>
      </w:r>
      <w:r w:rsidRPr="00C70DEA">
        <w:rPr>
          <w:rFonts w:cs="Arial"/>
          <w:color w:val="403D3E"/>
          <w:spacing w:val="-1"/>
        </w:rPr>
        <w:t>that</w:t>
      </w:r>
      <w:r w:rsidRPr="00C70DEA">
        <w:rPr>
          <w:rFonts w:cs="Arial"/>
          <w:color w:val="403D3E"/>
          <w:spacing w:val="1"/>
        </w:rPr>
        <w:t xml:space="preserve"> </w:t>
      </w:r>
      <w:r w:rsidRPr="00C70DEA">
        <w:rPr>
          <w:rFonts w:cs="Arial"/>
          <w:color w:val="403D3E"/>
          <w:spacing w:val="-2"/>
        </w:rPr>
        <w:t>allows</w:t>
      </w:r>
      <w:r w:rsidRPr="00C70DEA">
        <w:rPr>
          <w:rFonts w:cs="Arial"/>
          <w:color w:val="403D3E"/>
          <w:spacing w:val="1"/>
        </w:rPr>
        <w:t xml:space="preserve"> </w:t>
      </w:r>
      <w:r w:rsidRPr="00C70DEA">
        <w:rPr>
          <w:rFonts w:cs="Arial"/>
          <w:color w:val="403D3E"/>
          <w:spacing w:val="-1"/>
        </w:rPr>
        <w:t xml:space="preserve">participants </w:t>
      </w:r>
      <w:r w:rsidRPr="00C70DEA">
        <w:rPr>
          <w:rFonts w:cs="Arial"/>
          <w:color w:val="403D3E"/>
        </w:rPr>
        <w:t>to</w:t>
      </w:r>
      <w:r w:rsidRPr="00C70DEA">
        <w:rPr>
          <w:rFonts w:cs="Arial"/>
          <w:color w:val="403D3E"/>
          <w:spacing w:val="61"/>
        </w:rPr>
        <w:t xml:space="preserve"> </w:t>
      </w:r>
      <w:r w:rsidRPr="00C70DEA">
        <w:rPr>
          <w:rFonts w:cs="Arial"/>
          <w:color w:val="403D3E"/>
          <w:spacing w:val="-1"/>
        </w:rPr>
        <w:t>demonstrate</w:t>
      </w:r>
      <w:r w:rsidRPr="00C70DEA">
        <w:rPr>
          <w:rFonts w:cs="Arial"/>
          <w:color w:val="403D3E"/>
          <w:spacing w:val="-2"/>
        </w:rPr>
        <w:t xml:space="preserve"> </w:t>
      </w:r>
      <w:r w:rsidRPr="00C70DEA">
        <w:rPr>
          <w:rFonts w:cs="Arial"/>
          <w:color w:val="403D3E"/>
          <w:spacing w:val="-1"/>
        </w:rPr>
        <w:t>these</w:t>
      </w:r>
      <w:r w:rsidRPr="00C70DEA">
        <w:rPr>
          <w:rFonts w:cs="Arial"/>
          <w:color w:val="403D3E"/>
        </w:rPr>
        <w:t xml:space="preserve"> </w:t>
      </w:r>
      <w:r w:rsidRPr="00C70DEA">
        <w:rPr>
          <w:rFonts w:cs="Arial"/>
          <w:color w:val="403D3E"/>
          <w:spacing w:val="-2"/>
        </w:rPr>
        <w:t xml:space="preserve">clearly </w:t>
      </w:r>
      <w:r w:rsidRPr="00C70DEA">
        <w:rPr>
          <w:rFonts w:cs="Arial"/>
          <w:color w:val="403D3E"/>
          <w:spacing w:val="-1"/>
        </w:rPr>
        <w:t>and</w:t>
      </w:r>
      <w:r w:rsidRPr="00C70DEA">
        <w:rPr>
          <w:rFonts w:cs="Arial"/>
          <w:color w:val="403D3E"/>
        </w:rPr>
        <w:t xml:space="preserve"> </w:t>
      </w:r>
      <w:r w:rsidRPr="00C70DEA">
        <w:rPr>
          <w:rFonts w:cs="Arial"/>
          <w:color w:val="403D3E"/>
          <w:spacing w:val="-1"/>
        </w:rPr>
        <w:t>easily</w:t>
      </w:r>
      <w:r w:rsidRPr="00C70DEA">
        <w:rPr>
          <w:rFonts w:cs="Arial"/>
          <w:color w:val="403D3E"/>
          <w:spacing w:val="-2"/>
        </w:rPr>
        <w:t xml:space="preserve"> </w:t>
      </w:r>
      <w:r w:rsidRPr="00C70DEA">
        <w:rPr>
          <w:rFonts w:cs="Arial"/>
          <w:color w:val="403D3E"/>
        </w:rPr>
        <w:t xml:space="preserve">to </w:t>
      </w:r>
      <w:r w:rsidRPr="00C70DEA">
        <w:rPr>
          <w:rFonts w:cs="Arial"/>
          <w:color w:val="403D3E"/>
          <w:spacing w:val="-1"/>
        </w:rPr>
        <w:t>employers</w:t>
      </w:r>
      <w:r w:rsidRPr="00C70DEA">
        <w:rPr>
          <w:rFonts w:cs="Arial"/>
          <w:color w:val="403D3E"/>
          <w:spacing w:val="1"/>
        </w:rPr>
        <w:t xml:space="preserve"> </w:t>
      </w:r>
      <w:r w:rsidRPr="00C70DEA">
        <w:rPr>
          <w:rFonts w:cs="Arial"/>
          <w:color w:val="403D3E"/>
          <w:spacing w:val="-1"/>
        </w:rPr>
        <w:t>across</w:t>
      </w:r>
      <w:r w:rsidRPr="00C70DEA">
        <w:rPr>
          <w:rFonts w:cs="Arial"/>
          <w:color w:val="403D3E"/>
          <w:spacing w:val="1"/>
        </w:rPr>
        <w:t xml:space="preserve"> </w:t>
      </w:r>
      <w:r w:rsidRPr="00C70DEA">
        <w:rPr>
          <w:rFonts w:cs="Arial"/>
          <w:color w:val="403D3E"/>
          <w:spacing w:val="-1"/>
        </w:rPr>
        <w:t>Europe. Applicant</w:t>
      </w:r>
      <w:r w:rsidRPr="00C70DEA">
        <w:rPr>
          <w:rFonts w:cs="Arial"/>
          <w:color w:val="403D3E"/>
          <w:spacing w:val="2"/>
        </w:rPr>
        <w:t xml:space="preserve"> </w:t>
      </w:r>
      <w:r w:rsidRPr="00C70DEA">
        <w:rPr>
          <w:rFonts w:cs="Arial"/>
          <w:color w:val="403D3E"/>
          <w:spacing w:val="-1"/>
        </w:rPr>
        <w:t>organisations</w:t>
      </w:r>
      <w:r w:rsidRPr="00C70DEA">
        <w:rPr>
          <w:rFonts w:cs="Arial"/>
          <w:color w:val="403D3E"/>
          <w:spacing w:val="-2"/>
        </w:rPr>
        <w:t xml:space="preserve"> </w:t>
      </w:r>
      <w:r w:rsidRPr="00C70DEA">
        <w:rPr>
          <w:rFonts w:cs="Arial"/>
          <w:color w:val="403D3E"/>
        </w:rPr>
        <w:t>may</w:t>
      </w:r>
      <w:r w:rsidRPr="00C70DEA">
        <w:rPr>
          <w:rFonts w:cs="Arial"/>
          <w:color w:val="403D3E"/>
          <w:spacing w:val="-2"/>
        </w:rPr>
        <w:t xml:space="preserve"> </w:t>
      </w:r>
      <w:r w:rsidRPr="00C70DEA">
        <w:rPr>
          <w:rFonts w:cs="Arial"/>
          <w:color w:val="403D3E"/>
          <w:spacing w:val="-1"/>
        </w:rPr>
        <w:t>also</w:t>
      </w:r>
      <w:r w:rsidRPr="00C70DEA">
        <w:rPr>
          <w:rFonts w:cs="Arial"/>
          <w:color w:val="403D3E"/>
          <w:spacing w:val="75"/>
        </w:rPr>
        <w:t xml:space="preserve"> </w:t>
      </w:r>
      <w:r w:rsidRPr="00C70DEA">
        <w:rPr>
          <w:rFonts w:cs="Arial"/>
          <w:color w:val="403D3E"/>
          <w:spacing w:val="-1"/>
        </w:rPr>
        <w:t>wish</w:t>
      </w:r>
      <w:r w:rsidRPr="00C70DEA">
        <w:rPr>
          <w:rFonts w:cs="Arial"/>
          <w:color w:val="403D3E"/>
        </w:rPr>
        <w:t xml:space="preserve"> to use</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Europass</w:t>
      </w:r>
      <w:r w:rsidRPr="00C70DEA">
        <w:rPr>
          <w:rFonts w:cs="Arial"/>
          <w:color w:val="403D3E"/>
          <w:spacing w:val="1"/>
        </w:rPr>
        <w:t xml:space="preserve"> </w:t>
      </w:r>
      <w:r w:rsidRPr="00C70DEA">
        <w:rPr>
          <w:rFonts w:cs="Arial"/>
          <w:color w:val="403D3E"/>
          <w:spacing w:val="-1"/>
        </w:rPr>
        <w:t>CV</w:t>
      </w:r>
      <w:r w:rsidRPr="00C70DEA">
        <w:rPr>
          <w:rFonts w:cs="Arial"/>
          <w:color w:val="403D3E"/>
        </w:rPr>
        <w:t xml:space="preserve"> or</w:t>
      </w:r>
      <w:r w:rsidRPr="00C70DEA">
        <w:rPr>
          <w:rFonts w:cs="Arial"/>
          <w:color w:val="403D3E"/>
          <w:spacing w:val="-1"/>
        </w:rPr>
        <w:t xml:space="preserve"> Language</w:t>
      </w:r>
      <w:r w:rsidRPr="00C70DEA">
        <w:rPr>
          <w:rFonts w:cs="Arial"/>
          <w:color w:val="403D3E"/>
          <w:spacing w:val="-2"/>
        </w:rPr>
        <w:t xml:space="preserve"> </w:t>
      </w:r>
      <w:r w:rsidRPr="00C70DEA">
        <w:rPr>
          <w:rFonts w:cs="Arial"/>
          <w:color w:val="403D3E"/>
          <w:spacing w:val="-1"/>
        </w:rPr>
        <w:t>Passport.</w:t>
      </w:r>
      <w:r w:rsidRPr="00C70DEA">
        <w:rPr>
          <w:rFonts w:cs="Arial"/>
          <w:color w:val="403D3E"/>
          <w:spacing w:val="2"/>
        </w:rPr>
        <w:t xml:space="preserve"> </w:t>
      </w:r>
      <w:r w:rsidRPr="00C70DEA">
        <w:rPr>
          <w:rFonts w:cs="Arial"/>
          <w:color w:val="403D3E"/>
          <w:spacing w:val="-2"/>
        </w:rPr>
        <w:t>For</w:t>
      </w:r>
      <w:r w:rsidRPr="00C70DEA">
        <w:rPr>
          <w:rFonts w:cs="Arial"/>
          <w:color w:val="403D3E"/>
          <w:spacing w:val="-1"/>
        </w:rPr>
        <w:t xml:space="preserve"> further information</w:t>
      </w:r>
      <w:r w:rsidRPr="00C70DEA">
        <w:rPr>
          <w:rFonts w:cs="Arial"/>
          <w:color w:val="403D3E"/>
        </w:rPr>
        <w:t xml:space="preserve"> see </w:t>
      </w:r>
      <w:r w:rsidRPr="00C70DEA">
        <w:rPr>
          <w:rFonts w:cs="Arial"/>
          <w:color w:val="049ACC"/>
        </w:rPr>
        <w:t xml:space="preserve"> </w:t>
      </w:r>
      <w:hyperlink r:id="rId27" w:history="1">
        <w:r w:rsidR="005250BD" w:rsidRPr="001945AF">
          <w:rPr>
            <w:rStyle w:val="Hyperlink"/>
            <w:rFonts w:cs="Arial"/>
            <w:spacing w:val="-1"/>
          </w:rPr>
          <w:t>https://europass.cedefop.europa.eu/hr/home</w:t>
        </w:r>
      </w:hyperlink>
      <w:r w:rsidR="005250BD">
        <w:rPr>
          <w:rFonts w:cs="Arial"/>
          <w:color w:val="403D3E"/>
          <w:spacing w:val="-1"/>
        </w:rPr>
        <w:t xml:space="preserve">. </w:t>
      </w:r>
    </w:p>
    <w:p w:rsidR="00721A1E" w:rsidRPr="00C70DEA" w:rsidRDefault="00721A1E" w:rsidP="00C70DEA">
      <w:pPr>
        <w:spacing w:before="5"/>
        <w:jc w:val="both"/>
        <w:rPr>
          <w:rFonts w:ascii="Arial" w:eastAsia="Arial" w:hAnsi="Arial" w:cs="Arial"/>
        </w:rPr>
      </w:pPr>
    </w:p>
    <w:p w:rsidR="00721A1E" w:rsidRPr="00C70DEA" w:rsidRDefault="0077661E" w:rsidP="00C70DEA">
      <w:pPr>
        <w:pStyle w:val="BodyText"/>
        <w:spacing w:before="72" w:line="312" w:lineRule="auto"/>
        <w:ind w:right="1064"/>
        <w:jc w:val="both"/>
        <w:rPr>
          <w:rFonts w:cs="Arial"/>
        </w:rPr>
      </w:pPr>
      <w:r w:rsidRPr="00C70DEA">
        <w:rPr>
          <w:rFonts w:cs="Arial"/>
          <w:color w:val="403D3E"/>
        </w:rPr>
        <w:t xml:space="preserve">A </w:t>
      </w:r>
      <w:r w:rsidRPr="00C70DEA">
        <w:rPr>
          <w:rFonts w:cs="Arial"/>
          <w:color w:val="403D3E"/>
          <w:spacing w:val="-1"/>
        </w:rPr>
        <w:t>greater</w:t>
      </w:r>
      <w:r w:rsidRPr="00C70DEA">
        <w:rPr>
          <w:rFonts w:cs="Arial"/>
          <w:color w:val="403D3E"/>
          <w:spacing w:val="1"/>
        </w:rPr>
        <w:t xml:space="preserve"> </w:t>
      </w:r>
      <w:r w:rsidRPr="00C70DEA">
        <w:rPr>
          <w:rFonts w:cs="Arial"/>
          <w:color w:val="403D3E"/>
          <w:spacing w:val="-1"/>
        </w:rPr>
        <w:t>degree</w:t>
      </w:r>
      <w:r w:rsidRPr="00C70DEA">
        <w:rPr>
          <w:rFonts w:cs="Arial"/>
          <w:color w:val="403D3E"/>
          <w:spacing w:val="-2"/>
        </w:rPr>
        <w:t xml:space="preserve"> of</w:t>
      </w:r>
      <w:r w:rsidRPr="00C70DEA">
        <w:rPr>
          <w:rFonts w:cs="Arial"/>
          <w:color w:val="403D3E"/>
          <w:spacing w:val="2"/>
        </w:rPr>
        <w:t xml:space="preserve"> </w:t>
      </w:r>
      <w:r w:rsidRPr="00C70DEA">
        <w:rPr>
          <w:rFonts w:cs="Arial"/>
          <w:color w:val="403D3E"/>
          <w:spacing w:val="-1"/>
        </w:rPr>
        <w:t>accreditation</w:t>
      </w:r>
      <w:r w:rsidRPr="00C70DEA">
        <w:rPr>
          <w:rFonts w:cs="Arial"/>
          <w:color w:val="403D3E"/>
        </w:rPr>
        <w:t xml:space="preserve"> </w:t>
      </w:r>
      <w:r w:rsidRPr="00C70DEA">
        <w:rPr>
          <w:rFonts w:cs="Arial"/>
          <w:color w:val="403D3E"/>
          <w:spacing w:val="-1"/>
        </w:rPr>
        <w:t>and/or recognition</w:t>
      </w:r>
      <w:r w:rsidRPr="00C70DEA">
        <w:rPr>
          <w:rFonts w:cs="Arial"/>
          <w:color w:val="403D3E"/>
        </w:rPr>
        <w:t xml:space="preserve"> </w:t>
      </w:r>
      <w:r w:rsidRPr="00C70DEA">
        <w:rPr>
          <w:rFonts w:cs="Arial"/>
          <w:color w:val="403D3E"/>
          <w:spacing w:val="-2"/>
        </w:rPr>
        <w:t>which</w:t>
      </w:r>
      <w:r w:rsidRPr="00C70DEA">
        <w:rPr>
          <w:rFonts w:cs="Arial"/>
          <w:color w:val="403D3E"/>
        </w:rPr>
        <w:t xml:space="preserve"> can be </w:t>
      </w:r>
      <w:r w:rsidRPr="00C70DEA">
        <w:rPr>
          <w:rFonts w:cs="Arial"/>
          <w:color w:val="403D3E"/>
          <w:spacing w:val="-1"/>
        </w:rPr>
        <w:t>linked</w:t>
      </w:r>
      <w:r w:rsidRPr="00C70DEA">
        <w:rPr>
          <w:rFonts w:cs="Arial"/>
          <w:color w:val="403D3E"/>
          <w:spacing w:val="-5"/>
        </w:rPr>
        <w:t xml:space="preserve"> </w:t>
      </w:r>
      <w:r w:rsidRPr="00C70DEA">
        <w:rPr>
          <w:rFonts w:cs="Arial"/>
          <w:color w:val="403D3E"/>
          <w:spacing w:val="-1"/>
        </w:rPr>
        <w:t>to</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 xml:space="preserve">sector </w:t>
      </w:r>
      <w:r w:rsidRPr="00C70DEA">
        <w:rPr>
          <w:rFonts w:cs="Arial"/>
          <w:color w:val="403D3E"/>
        </w:rPr>
        <w:t>or</w:t>
      </w:r>
      <w:r w:rsidRPr="00C70DEA">
        <w:rPr>
          <w:rFonts w:cs="Arial"/>
          <w:color w:val="403D3E"/>
          <w:spacing w:val="-1"/>
        </w:rPr>
        <w:t xml:space="preserve"> education</w:t>
      </w:r>
      <w:r w:rsidRPr="00C70DEA">
        <w:rPr>
          <w:rFonts w:cs="Arial"/>
          <w:color w:val="403D3E"/>
          <w:spacing w:val="71"/>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training</w:t>
      </w:r>
      <w:r w:rsidRPr="00C70DEA">
        <w:rPr>
          <w:rFonts w:cs="Arial"/>
          <w:color w:val="403D3E"/>
        </w:rPr>
        <w:t xml:space="preserve"> </w:t>
      </w:r>
      <w:r w:rsidRPr="00C70DEA">
        <w:rPr>
          <w:rFonts w:cs="Arial"/>
          <w:color w:val="403D3E"/>
          <w:spacing w:val="-1"/>
        </w:rPr>
        <w:t>field</w:t>
      </w:r>
      <w:r w:rsidRPr="00C70DEA">
        <w:rPr>
          <w:rFonts w:cs="Arial"/>
          <w:color w:val="403D3E"/>
        </w:rPr>
        <w:t xml:space="preserve"> </w:t>
      </w:r>
      <w:r w:rsidRPr="00C70DEA">
        <w:rPr>
          <w:rFonts w:cs="Arial"/>
          <w:color w:val="403D3E"/>
          <w:spacing w:val="-1"/>
        </w:rPr>
        <w:t>concerned</w:t>
      </w:r>
      <w:r w:rsidRPr="00C70DEA">
        <w:rPr>
          <w:rFonts w:cs="Arial"/>
          <w:color w:val="403D3E"/>
        </w:rPr>
        <w:t xml:space="preserve"> is</w:t>
      </w:r>
      <w:r w:rsidRPr="00C70DEA">
        <w:rPr>
          <w:rFonts w:cs="Arial"/>
          <w:color w:val="403D3E"/>
          <w:spacing w:val="-2"/>
        </w:rPr>
        <w:t xml:space="preserve"> </w:t>
      </w:r>
      <w:r w:rsidRPr="00C70DEA">
        <w:rPr>
          <w:rFonts w:cs="Arial"/>
          <w:color w:val="403D3E"/>
        </w:rPr>
        <w:t>more</w:t>
      </w:r>
      <w:r w:rsidRPr="00C70DEA">
        <w:rPr>
          <w:rFonts w:cs="Arial"/>
          <w:color w:val="403D3E"/>
          <w:spacing w:val="-4"/>
        </w:rPr>
        <w:t xml:space="preserve"> </w:t>
      </w:r>
      <w:r w:rsidR="00050849" w:rsidRPr="00C70DEA">
        <w:rPr>
          <w:rFonts w:cs="Arial"/>
          <w:color w:val="403D3E"/>
          <w:spacing w:val="-1"/>
        </w:rPr>
        <w:t>favorable</w:t>
      </w:r>
      <w:r w:rsidRPr="00C70DEA">
        <w:rPr>
          <w:rFonts w:cs="Arial"/>
          <w:color w:val="403D3E"/>
          <w:spacing w:val="-1"/>
        </w:rPr>
        <w:t>.</w:t>
      </w:r>
      <w:r w:rsidRPr="00C70DEA">
        <w:rPr>
          <w:rFonts w:cs="Arial"/>
          <w:color w:val="403D3E"/>
          <w:spacing w:val="-3"/>
        </w:rPr>
        <w:t xml:space="preserve"> </w:t>
      </w:r>
      <w:r w:rsidRPr="00C70DEA">
        <w:rPr>
          <w:rFonts w:cs="Arial"/>
          <w:color w:val="403D3E"/>
          <w:spacing w:val="-1"/>
        </w:rPr>
        <w:t>For</w:t>
      </w:r>
      <w:r w:rsidRPr="00C70DEA">
        <w:rPr>
          <w:rFonts w:cs="Arial"/>
          <w:color w:val="403D3E"/>
          <w:spacing w:val="1"/>
        </w:rPr>
        <w:t xml:space="preserve"> </w:t>
      </w:r>
      <w:r w:rsidRPr="00C70DEA">
        <w:rPr>
          <w:rFonts w:cs="Arial"/>
          <w:color w:val="403D3E"/>
          <w:spacing w:val="-1"/>
        </w:rPr>
        <w:t>staff, it is</w:t>
      </w:r>
      <w:r w:rsidRPr="00C70DEA">
        <w:rPr>
          <w:rFonts w:cs="Arial"/>
          <w:color w:val="403D3E"/>
          <w:spacing w:val="1"/>
        </w:rPr>
        <w:t xml:space="preserve"> </w:t>
      </w:r>
      <w:r w:rsidRPr="00C70DEA">
        <w:rPr>
          <w:rFonts w:cs="Arial"/>
          <w:color w:val="403D3E"/>
          <w:spacing w:val="-1"/>
        </w:rPr>
        <w:t>recommended</w:t>
      </w:r>
      <w:r w:rsidRPr="00C70DEA">
        <w:rPr>
          <w:rFonts w:cs="Arial"/>
          <w:color w:val="403D3E"/>
        </w:rPr>
        <w:t xml:space="preserve"> </w:t>
      </w:r>
      <w:r w:rsidRPr="00C70DEA">
        <w:rPr>
          <w:rFonts w:cs="Arial"/>
          <w:color w:val="403D3E"/>
          <w:spacing w:val="-1"/>
        </w:rPr>
        <w:t>that</w:t>
      </w:r>
      <w:r w:rsidRPr="00C70DEA">
        <w:rPr>
          <w:rFonts w:cs="Arial"/>
          <w:color w:val="403D3E"/>
          <w:spacing w:val="2"/>
        </w:rPr>
        <w:t xml:space="preserve"> </w:t>
      </w:r>
      <w:r w:rsidRPr="00C70DEA">
        <w:rPr>
          <w:rFonts w:cs="Arial"/>
          <w:color w:val="403D3E"/>
          <w:spacing w:val="-1"/>
        </w:rPr>
        <w:t>in</w:t>
      </w:r>
      <w:r w:rsidRPr="00C70DEA">
        <w:rPr>
          <w:rFonts w:cs="Arial"/>
          <w:color w:val="403D3E"/>
        </w:rPr>
        <w:t xml:space="preserve"> </w:t>
      </w:r>
      <w:r w:rsidRPr="00C70DEA">
        <w:rPr>
          <w:rFonts w:cs="Arial"/>
          <w:color w:val="403D3E"/>
          <w:spacing w:val="-1"/>
        </w:rPr>
        <w:t>addition</w:t>
      </w:r>
      <w:r w:rsidRPr="00C70DEA">
        <w:rPr>
          <w:rFonts w:cs="Arial"/>
          <w:color w:val="403D3E"/>
        </w:rPr>
        <w:t xml:space="preserve"> to</w:t>
      </w:r>
      <w:r w:rsidRPr="00C70DEA">
        <w:rPr>
          <w:rFonts w:cs="Arial"/>
          <w:color w:val="403D3E"/>
          <w:spacing w:val="-2"/>
        </w:rPr>
        <w:t xml:space="preserve"> </w:t>
      </w:r>
      <w:r w:rsidRPr="00C70DEA">
        <w:rPr>
          <w:rFonts w:cs="Arial"/>
          <w:color w:val="403D3E"/>
          <w:spacing w:val="-1"/>
        </w:rPr>
        <w:t>the</w:t>
      </w:r>
      <w:r w:rsidRPr="00C70DEA">
        <w:rPr>
          <w:rFonts w:cs="Arial"/>
          <w:color w:val="403D3E"/>
          <w:spacing w:val="55"/>
        </w:rPr>
        <w:t xml:space="preserve"> </w:t>
      </w:r>
      <w:r w:rsidRPr="00C70DEA">
        <w:rPr>
          <w:rFonts w:cs="Arial"/>
          <w:color w:val="403D3E"/>
          <w:spacing w:val="-1"/>
        </w:rPr>
        <w:t>Europass</w:t>
      </w:r>
      <w:r w:rsidRPr="00C70DEA">
        <w:rPr>
          <w:rFonts w:cs="Arial"/>
          <w:color w:val="403D3E"/>
        </w:rPr>
        <w:t xml:space="preserve"> </w:t>
      </w:r>
      <w:r w:rsidRPr="00C70DEA">
        <w:rPr>
          <w:rFonts w:cs="Arial"/>
          <w:color w:val="403D3E"/>
          <w:spacing w:val="-2"/>
        </w:rPr>
        <w:t xml:space="preserve">Mobility </w:t>
      </w:r>
      <w:r w:rsidRPr="00C70DEA">
        <w:rPr>
          <w:rFonts w:cs="Arial"/>
          <w:color w:val="403D3E"/>
          <w:spacing w:val="-1"/>
        </w:rPr>
        <w:t>Certificate,</w:t>
      </w:r>
      <w:r w:rsidRPr="00C70DEA">
        <w:rPr>
          <w:rFonts w:cs="Arial"/>
          <w:color w:val="403D3E"/>
        </w:rPr>
        <w:t xml:space="preserve"> </w:t>
      </w:r>
      <w:r w:rsidRPr="00C70DEA">
        <w:rPr>
          <w:rFonts w:cs="Arial"/>
          <w:color w:val="403D3E"/>
          <w:spacing w:val="-1"/>
        </w:rPr>
        <w:t>participants have</w:t>
      </w:r>
      <w:r w:rsidRPr="00C70DEA">
        <w:rPr>
          <w:rFonts w:cs="Arial"/>
          <w:color w:val="403D3E"/>
        </w:rPr>
        <w:t xml:space="preserve"> </w:t>
      </w:r>
      <w:r w:rsidRPr="00C70DEA">
        <w:rPr>
          <w:rFonts w:cs="Arial"/>
          <w:color w:val="403D3E"/>
          <w:spacing w:val="-1"/>
        </w:rPr>
        <w:t>their</w:t>
      </w:r>
      <w:r w:rsidRPr="00C70DEA">
        <w:rPr>
          <w:rFonts w:cs="Arial"/>
          <w:color w:val="403D3E"/>
          <w:spacing w:val="1"/>
        </w:rPr>
        <w:t xml:space="preserve"> </w:t>
      </w:r>
      <w:r w:rsidRPr="00C70DEA">
        <w:rPr>
          <w:rFonts w:cs="Arial"/>
          <w:color w:val="403D3E"/>
          <w:spacing w:val="-1"/>
        </w:rPr>
        <w:t>learning</w:t>
      </w:r>
      <w:r w:rsidRPr="00C70DEA">
        <w:rPr>
          <w:rFonts w:cs="Arial"/>
          <w:color w:val="403D3E"/>
        </w:rPr>
        <w:t xml:space="preserve"> </w:t>
      </w:r>
      <w:r w:rsidRPr="00C70DEA">
        <w:rPr>
          <w:rFonts w:cs="Arial"/>
          <w:color w:val="403D3E"/>
          <w:spacing w:val="-1"/>
        </w:rPr>
        <w:t>recorded</w:t>
      </w:r>
      <w:r w:rsidRPr="00C70DEA">
        <w:rPr>
          <w:rFonts w:cs="Arial"/>
          <w:color w:val="403D3E"/>
          <w:spacing w:val="-2"/>
        </w:rPr>
        <w:t xml:space="preserve"> </w:t>
      </w:r>
      <w:r w:rsidRPr="00C70DEA">
        <w:rPr>
          <w:rFonts w:cs="Arial"/>
          <w:color w:val="403D3E"/>
          <w:spacing w:val="-1"/>
        </w:rPr>
        <w:t>in</w:t>
      </w:r>
      <w:r w:rsidRPr="00C70DEA">
        <w:rPr>
          <w:rFonts w:cs="Arial"/>
          <w:color w:val="403D3E"/>
        </w:rPr>
        <w:t xml:space="preserve"> </w:t>
      </w:r>
      <w:r w:rsidRPr="00C70DEA">
        <w:rPr>
          <w:rFonts w:cs="Arial"/>
          <w:color w:val="403D3E"/>
          <w:spacing w:val="-1"/>
        </w:rPr>
        <w:t>their</w:t>
      </w:r>
      <w:r w:rsidRPr="00C70DEA">
        <w:rPr>
          <w:rFonts w:cs="Arial"/>
          <w:color w:val="403D3E"/>
          <w:spacing w:val="1"/>
        </w:rPr>
        <w:t xml:space="preserve"> </w:t>
      </w:r>
      <w:r w:rsidRPr="00C70DEA">
        <w:rPr>
          <w:rFonts w:cs="Arial"/>
          <w:color w:val="403D3E"/>
          <w:spacing w:val="-1"/>
        </w:rPr>
        <w:t>individual</w:t>
      </w:r>
      <w:r w:rsidRPr="00C70DEA">
        <w:rPr>
          <w:rFonts w:cs="Arial"/>
          <w:color w:val="403D3E"/>
        </w:rPr>
        <w:t xml:space="preserve"> </w:t>
      </w:r>
      <w:r w:rsidRPr="00C70DEA">
        <w:rPr>
          <w:rFonts w:cs="Arial"/>
          <w:color w:val="403D3E"/>
          <w:spacing w:val="-1"/>
        </w:rPr>
        <w:t>continuous</w:t>
      </w:r>
      <w:r w:rsidRPr="00C70DEA">
        <w:rPr>
          <w:rFonts w:cs="Arial"/>
          <w:color w:val="403D3E"/>
          <w:spacing w:val="79"/>
        </w:rPr>
        <w:t xml:space="preserve"> </w:t>
      </w:r>
      <w:r w:rsidR="00AC6C3F">
        <w:rPr>
          <w:rFonts w:cs="Arial"/>
          <w:color w:val="403D3E"/>
          <w:spacing w:val="-1"/>
        </w:rPr>
        <w:t>p</w:t>
      </w:r>
      <w:r w:rsidRPr="00C70DEA">
        <w:rPr>
          <w:rFonts w:cs="Arial"/>
          <w:color w:val="403D3E"/>
          <w:spacing w:val="-1"/>
        </w:rPr>
        <w:t>rofessional development</w:t>
      </w:r>
      <w:r w:rsidRPr="00C70DEA">
        <w:rPr>
          <w:rFonts w:cs="Arial"/>
          <w:color w:val="403D3E"/>
          <w:spacing w:val="2"/>
        </w:rPr>
        <w:t xml:space="preserve"> </w:t>
      </w:r>
      <w:r w:rsidRPr="00C70DEA">
        <w:rPr>
          <w:rFonts w:cs="Arial"/>
          <w:color w:val="403D3E"/>
          <w:spacing w:val="-1"/>
        </w:rPr>
        <w:t>plans.</w:t>
      </w:r>
    </w:p>
    <w:p w:rsidR="00721A1E" w:rsidRPr="00C70DEA" w:rsidRDefault="00721A1E" w:rsidP="00C70DEA">
      <w:pPr>
        <w:spacing w:before="6"/>
        <w:jc w:val="both"/>
        <w:rPr>
          <w:rFonts w:ascii="Arial" w:eastAsia="Arial" w:hAnsi="Arial" w:cs="Arial"/>
        </w:rPr>
      </w:pPr>
    </w:p>
    <w:p w:rsidR="00721A1E" w:rsidRPr="00E94530" w:rsidRDefault="0077661E" w:rsidP="00E94530">
      <w:pPr>
        <w:pStyle w:val="BodyText"/>
        <w:spacing w:line="312" w:lineRule="auto"/>
        <w:ind w:right="1073"/>
        <w:jc w:val="both"/>
        <w:rPr>
          <w:rFonts w:cs="Arial"/>
          <w:color w:val="403D3E"/>
          <w:spacing w:val="61"/>
        </w:rPr>
      </w:pPr>
      <w:r w:rsidRPr="00C70DEA">
        <w:rPr>
          <w:rFonts w:cs="Arial"/>
          <w:color w:val="403D3E"/>
          <w:spacing w:val="-1"/>
        </w:rPr>
        <w:t>Where</w:t>
      </w:r>
      <w:r w:rsidRPr="00C70DEA">
        <w:rPr>
          <w:rFonts w:cs="Arial"/>
          <w:color w:val="403D3E"/>
          <w:spacing w:val="-2"/>
        </w:rPr>
        <w:t xml:space="preserve"> </w:t>
      </w:r>
      <w:r w:rsidRPr="00C70DEA">
        <w:rPr>
          <w:rFonts w:cs="Arial"/>
          <w:color w:val="403D3E"/>
          <w:spacing w:val="-1"/>
        </w:rPr>
        <w:t xml:space="preserve">possible, </w:t>
      </w:r>
      <w:r w:rsidRPr="00C70DEA">
        <w:rPr>
          <w:rFonts w:cs="Arial"/>
          <w:color w:val="403D3E"/>
        </w:rPr>
        <w:t xml:space="preserve">the </w:t>
      </w:r>
      <w:r w:rsidRPr="00C70DEA">
        <w:rPr>
          <w:rFonts w:cs="Arial"/>
          <w:color w:val="403D3E"/>
          <w:spacing w:val="-1"/>
        </w:rPr>
        <w:t>applicant</w:t>
      </w:r>
      <w:r w:rsidRPr="00C70DEA">
        <w:rPr>
          <w:rFonts w:cs="Arial"/>
          <w:color w:val="403D3E"/>
          <w:spacing w:val="2"/>
        </w:rPr>
        <w:t xml:space="preserve"> </w:t>
      </w:r>
      <w:r w:rsidRPr="00C70DEA">
        <w:rPr>
          <w:rFonts w:cs="Arial"/>
          <w:color w:val="403D3E"/>
          <w:spacing w:val="-1"/>
        </w:rPr>
        <w:t>organisation</w:t>
      </w:r>
      <w:r w:rsidRPr="00C70DEA">
        <w:rPr>
          <w:rFonts w:cs="Arial"/>
          <w:color w:val="403D3E"/>
        </w:rPr>
        <w:t xml:space="preserve"> </w:t>
      </w:r>
      <w:r w:rsidRPr="00C70DEA">
        <w:rPr>
          <w:rFonts w:cs="Arial"/>
          <w:color w:val="403D3E"/>
          <w:spacing w:val="-1"/>
        </w:rPr>
        <w:t>should</w:t>
      </w:r>
      <w:r w:rsidRPr="00C70DEA">
        <w:rPr>
          <w:rFonts w:cs="Arial"/>
          <w:color w:val="403D3E"/>
          <w:spacing w:val="1"/>
        </w:rPr>
        <w:t xml:space="preserve"> </w:t>
      </w:r>
      <w:r w:rsidRPr="00C70DEA">
        <w:rPr>
          <w:rFonts w:cs="Arial"/>
          <w:color w:val="403D3E"/>
          <w:spacing w:val="-1"/>
        </w:rPr>
        <w:t>also</w:t>
      </w:r>
      <w:r w:rsidRPr="00C70DEA">
        <w:rPr>
          <w:rFonts w:cs="Arial"/>
          <w:color w:val="403D3E"/>
        </w:rPr>
        <w:t xml:space="preserve"> </w:t>
      </w:r>
      <w:r w:rsidRPr="00C70DEA">
        <w:rPr>
          <w:rFonts w:cs="Arial"/>
          <w:color w:val="403D3E"/>
          <w:spacing w:val="-1"/>
        </w:rPr>
        <w:t xml:space="preserve">accredit </w:t>
      </w:r>
      <w:r w:rsidRPr="00C70DEA">
        <w:rPr>
          <w:rFonts w:cs="Arial"/>
          <w:color w:val="403D3E"/>
        </w:rPr>
        <w:t>the</w:t>
      </w:r>
      <w:r w:rsidRPr="00C70DEA">
        <w:rPr>
          <w:rFonts w:cs="Arial"/>
          <w:color w:val="403D3E"/>
          <w:spacing w:val="-2"/>
        </w:rPr>
        <w:t xml:space="preserve"> </w:t>
      </w:r>
      <w:r w:rsidRPr="00C70DEA">
        <w:rPr>
          <w:rFonts w:cs="Arial"/>
          <w:color w:val="403D3E"/>
          <w:spacing w:val="-1"/>
        </w:rPr>
        <w:t>language</w:t>
      </w:r>
      <w:r w:rsidRPr="00C70DEA">
        <w:rPr>
          <w:rFonts w:cs="Arial"/>
          <w:color w:val="403D3E"/>
          <w:spacing w:val="-2"/>
        </w:rPr>
        <w:t xml:space="preserve"> skills</w:t>
      </w:r>
      <w:r w:rsidRPr="00C70DEA">
        <w:rPr>
          <w:rFonts w:cs="Arial"/>
          <w:color w:val="403D3E"/>
          <w:spacing w:val="1"/>
        </w:rPr>
        <w:t xml:space="preserve"> </w:t>
      </w:r>
      <w:r w:rsidRPr="00C70DEA">
        <w:rPr>
          <w:rFonts w:cs="Arial"/>
          <w:color w:val="403D3E"/>
          <w:spacing w:val="-1"/>
        </w:rPr>
        <w:t>participants</w:t>
      </w:r>
      <w:r w:rsidRPr="00C70DEA">
        <w:rPr>
          <w:rFonts w:cs="Arial"/>
          <w:color w:val="403D3E"/>
          <w:spacing w:val="61"/>
        </w:rPr>
        <w:t xml:space="preserve"> </w:t>
      </w:r>
      <w:r w:rsidR="00050849" w:rsidRPr="00C70DEA">
        <w:rPr>
          <w:rFonts w:cs="Arial"/>
          <w:color w:val="403D3E"/>
          <w:spacing w:val="-1"/>
        </w:rPr>
        <w:lastRenderedPageBreak/>
        <w:t>a</w:t>
      </w:r>
      <w:r w:rsidR="00801C95">
        <w:rPr>
          <w:rFonts w:cs="Arial"/>
          <w:color w:val="403D3E"/>
          <w:spacing w:val="-1"/>
        </w:rPr>
        <w:t>a</w:t>
      </w:r>
      <w:r w:rsidR="00050849">
        <w:rPr>
          <w:rFonts w:cs="Arial"/>
          <w:color w:val="403D3E"/>
          <w:spacing w:val="-1"/>
        </w:rPr>
        <w:t>c</w:t>
      </w:r>
      <w:r w:rsidR="00050849" w:rsidRPr="00C70DEA">
        <w:rPr>
          <w:rFonts w:cs="Arial"/>
          <w:color w:val="403D3E"/>
          <w:spacing w:val="-1"/>
        </w:rPr>
        <w:t>quire</w:t>
      </w:r>
      <w:r w:rsidRPr="00C70DEA">
        <w:rPr>
          <w:rFonts w:cs="Arial"/>
          <w:color w:val="403D3E"/>
          <w:spacing w:val="-1"/>
        </w:rPr>
        <w:t xml:space="preserve"> during</w:t>
      </w:r>
      <w:r w:rsidRPr="00C70DEA">
        <w:rPr>
          <w:rFonts w:cs="Arial"/>
          <w:color w:val="403D3E"/>
        </w:rPr>
        <w:t xml:space="preserve"> </w:t>
      </w:r>
      <w:r w:rsidRPr="00C70DEA">
        <w:rPr>
          <w:rFonts w:cs="Arial"/>
          <w:color w:val="403D3E"/>
          <w:spacing w:val="-1"/>
        </w:rPr>
        <w:t>their placement and</w:t>
      </w:r>
      <w:r w:rsidRPr="00C70DEA">
        <w:rPr>
          <w:rFonts w:cs="Arial"/>
          <w:color w:val="403D3E"/>
        </w:rPr>
        <w:t xml:space="preserve"> </w:t>
      </w:r>
      <w:r w:rsidRPr="00C70DEA">
        <w:rPr>
          <w:rFonts w:cs="Arial"/>
          <w:color w:val="403D3E"/>
          <w:spacing w:val="-1"/>
        </w:rPr>
        <w:t>preparation</w:t>
      </w:r>
      <w:r w:rsidRPr="00C70DEA">
        <w:rPr>
          <w:rFonts w:cs="Arial"/>
          <w:color w:val="403D3E"/>
        </w:rPr>
        <w:t xml:space="preserve"> </w:t>
      </w:r>
      <w:r w:rsidRPr="00C70DEA">
        <w:rPr>
          <w:rFonts w:cs="Arial"/>
          <w:color w:val="403D3E"/>
          <w:spacing w:val="-1"/>
        </w:rPr>
        <w:t>sessions.</w:t>
      </w:r>
    </w:p>
    <w:p w:rsidR="00AC6C3F" w:rsidRPr="00617D02" w:rsidRDefault="0077661E" w:rsidP="00617D02">
      <w:pPr>
        <w:pStyle w:val="BodyText"/>
        <w:spacing w:before="72" w:line="312" w:lineRule="auto"/>
        <w:ind w:right="1073"/>
        <w:jc w:val="both"/>
        <w:rPr>
          <w:rFonts w:cs="Arial"/>
          <w:color w:val="403D3E"/>
          <w:spacing w:val="-1"/>
        </w:rPr>
      </w:pPr>
      <w:r w:rsidRPr="00C70DEA">
        <w:rPr>
          <w:rFonts w:cs="Arial"/>
          <w:color w:val="403D3E"/>
          <w:spacing w:val="-1"/>
        </w:rPr>
        <w:t>This</w:t>
      </w:r>
      <w:r w:rsidRPr="00C70DEA">
        <w:rPr>
          <w:rFonts w:cs="Arial"/>
          <w:color w:val="403D3E"/>
          <w:spacing w:val="-2"/>
        </w:rPr>
        <w:t xml:space="preserve"> </w:t>
      </w:r>
      <w:r w:rsidRPr="00C70DEA">
        <w:rPr>
          <w:rFonts w:cs="Arial"/>
          <w:color w:val="403D3E"/>
          <w:spacing w:val="-1"/>
        </w:rPr>
        <w:t>section</w:t>
      </w:r>
      <w:r w:rsidRPr="00C70DEA">
        <w:rPr>
          <w:rFonts w:cs="Arial"/>
          <w:color w:val="403D3E"/>
          <w:spacing w:val="-2"/>
        </w:rPr>
        <w:t xml:space="preserve"> </w:t>
      </w:r>
      <w:r w:rsidRPr="00C70DEA">
        <w:rPr>
          <w:rFonts w:cs="Arial"/>
          <w:color w:val="403D3E"/>
          <w:spacing w:val="-1"/>
        </w:rPr>
        <w:t>should</w:t>
      </w:r>
      <w:r w:rsidRPr="00C70DEA">
        <w:rPr>
          <w:rFonts w:cs="Arial"/>
          <w:color w:val="403D3E"/>
        </w:rPr>
        <w:t xml:space="preserve"> </w:t>
      </w:r>
      <w:r w:rsidRPr="00C70DEA">
        <w:rPr>
          <w:rFonts w:cs="Arial"/>
          <w:color w:val="403D3E"/>
          <w:spacing w:val="-1"/>
        </w:rPr>
        <w:t>also</w:t>
      </w:r>
      <w:r w:rsidRPr="00C70DEA">
        <w:rPr>
          <w:rFonts w:cs="Arial"/>
          <w:color w:val="403D3E"/>
          <w:spacing w:val="-2"/>
        </w:rPr>
        <w:t xml:space="preserve"> </w:t>
      </w:r>
      <w:r w:rsidRPr="00C70DEA">
        <w:rPr>
          <w:rFonts w:cs="Arial"/>
          <w:color w:val="403D3E"/>
          <w:spacing w:val="-1"/>
        </w:rPr>
        <w:t>outline</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contractual</w:t>
      </w:r>
      <w:r w:rsidRPr="00C70DEA">
        <w:rPr>
          <w:rFonts w:cs="Arial"/>
          <w:color w:val="403D3E"/>
          <w:spacing w:val="-3"/>
        </w:rPr>
        <w:t xml:space="preserve"> </w:t>
      </w:r>
      <w:r w:rsidRPr="00C70DEA">
        <w:rPr>
          <w:rFonts w:cs="Arial"/>
          <w:color w:val="403D3E"/>
          <w:spacing w:val="-1"/>
        </w:rPr>
        <w:t>arrangements</w:t>
      </w:r>
      <w:r w:rsidRPr="00C70DEA">
        <w:rPr>
          <w:rFonts w:cs="Arial"/>
          <w:color w:val="403D3E"/>
          <w:spacing w:val="1"/>
        </w:rPr>
        <w:t xml:space="preserve"> </w:t>
      </w:r>
      <w:r w:rsidRPr="00C70DEA">
        <w:rPr>
          <w:rFonts w:cs="Arial"/>
          <w:color w:val="403D3E"/>
          <w:spacing w:val="-2"/>
        </w:rPr>
        <w:t>with</w:t>
      </w:r>
      <w:r w:rsidRPr="00C70DEA">
        <w:rPr>
          <w:rFonts w:cs="Arial"/>
          <w:color w:val="403D3E"/>
        </w:rPr>
        <w:t xml:space="preserve"> </w:t>
      </w:r>
      <w:r w:rsidRPr="00C70DEA">
        <w:rPr>
          <w:rFonts w:cs="Arial"/>
          <w:color w:val="403D3E"/>
          <w:spacing w:val="-1"/>
        </w:rPr>
        <w:t>partners</w:t>
      </w:r>
      <w:r w:rsidRPr="00C70DEA">
        <w:rPr>
          <w:rFonts w:cs="Arial"/>
          <w:color w:val="403D3E"/>
          <w:spacing w:val="1"/>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learning</w:t>
      </w:r>
      <w:r w:rsidRPr="00C70DEA">
        <w:rPr>
          <w:rFonts w:cs="Arial"/>
          <w:color w:val="403D3E"/>
          <w:spacing w:val="73"/>
        </w:rPr>
        <w:t xml:space="preserve"> </w:t>
      </w:r>
      <w:r w:rsidRPr="00C70DEA">
        <w:rPr>
          <w:rFonts w:cs="Arial"/>
          <w:color w:val="403D3E"/>
          <w:spacing w:val="-1"/>
        </w:rPr>
        <w:t>agreements</w:t>
      </w:r>
      <w:r w:rsidRPr="00C70DEA">
        <w:rPr>
          <w:rFonts w:cs="Arial"/>
          <w:color w:val="403D3E"/>
          <w:spacing w:val="1"/>
        </w:rPr>
        <w:t xml:space="preserve"> </w:t>
      </w:r>
      <w:r w:rsidRPr="00C70DEA">
        <w:rPr>
          <w:rFonts w:cs="Arial"/>
          <w:color w:val="403D3E"/>
          <w:spacing w:val="-2"/>
        </w:rPr>
        <w:t>with</w:t>
      </w:r>
      <w:r w:rsidRPr="00C70DEA">
        <w:rPr>
          <w:rFonts w:cs="Arial"/>
          <w:color w:val="403D3E"/>
        </w:rPr>
        <w:t xml:space="preserve"> </w:t>
      </w:r>
      <w:r w:rsidRPr="00C70DEA">
        <w:rPr>
          <w:rFonts w:cs="Arial"/>
          <w:color w:val="403D3E"/>
          <w:spacing w:val="-1"/>
        </w:rPr>
        <w:t>participants.</w:t>
      </w:r>
      <w:r w:rsidRPr="00C70DEA">
        <w:rPr>
          <w:rFonts w:cs="Arial"/>
          <w:color w:val="403D3E"/>
          <w:spacing w:val="-2"/>
        </w:rPr>
        <w:t xml:space="preserve"> </w:t>
      </w:r>
      <w:r w:rsidRPr="00C70DEA">
        <w:rPr>
          <w:rFonts w:cs="Arial"/>
          <w:color w:val="403D3E"/>
        </w:rPr>
        <w:t>There</w:t>
      </w:r>
      <w:r w:rsidRPr="00C70DEA">
        <w:rPr>
          <w:rFonts w:cs="Arial"/>
          <w:color w:val="403D3E"/>
          <w:spacing w:val="-2"/>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rPr>
        <w:t>a</w:t>
      </w:r>
      <w:r w:rsidRPr="00C70DEA">
        <w:rPr>
          <w:rFonts w:cs="Arial"/>
          <w:color w:val="403D3E"/>
          <w:spacing w:val="-2"/>
        </w:rPr>
        <w:t xml:space="preserve"> </w:t>
      </w:r>
      <w:r w:rsidRPr="00C70DEA">
        <w:rPr>
          <w:rFonts w:cs="Arial"/>
          <w:color w:val="403D3E"/>
        </w:rPr>
        <w:t>5,000</w:t>
      </w:r>
      <w:r w:rsidRPr="00C70DEA">
        <w:rPr>
          <w:rFonts w:cs="Arial"/>
          <w:color w:val="403D3E"/>
          <w:spacing w:val="-2"/>
        </w:rPr>
        <w:t xml:space="preserve"> </w:t>
      </w:r>
      <w:r w:rsidRPr="00C70DEA">
        <w:rPr>
          <w:rFonts w:cs="Arial"/>
          <w:color w:val="403D3E"/>
          <w:spacing w:val="-1"/>
        </w:rPr>
        <w:t>character</w:t>
      </w:r>
      <w:r w:rsidRPr="00C70DEA">
        <w:rPr>
          <w:rFonts w:cs="Arial"/>
          <w:color w:val="403D3E"/>
          <w:spacing w:val="1"/>
        </w:rPr>
        <w:t xml:space="preserve"> </w:t>
      </w:r>
      <w:r w:rsidRPr="00C70DEA">
        <w:rPr>
          <w:rFonts w:cs="Arial"/>
          <w:color w:val="403D3E"/>
          <w:spacing w:val="-2"/>
        </w:rPr>
        <w:t>limit</w:t>
      </w:r>
      <w:r w:rsidRPr="00C70DEA">
        <w:rPr>
          <w:rFonts w:cs="Arial"/>
          <w:color w:val="403D3E"/>
          <w:spacing w:val="-3"/>
        </w:rPr>
        <w:t xml:space="preserve"> </w:t>
      </w:r>
      <w:r w:rsidRPr="00C70DEA">
        <w:rPr>
          <w:rFonts w:cs="Arial"/>
          <w:color w:val="403D3E"/>
        </w:rPr>
        <w:t>for</w:t>
      </w:r>
      <w:r w:rsidRPr="00C70DEA">
        <w:rPr>
          <w:rFonts w:cs="Arial"/>
          <w:color w:val="403D3E"/>
          <w:spacing w:val="1"/>
        </w:rPr>
        <w:t xml:space="preserve"> </w:t>
      </w:r>
      <w:r w:rsidRPr="00C70DEA">
        <w:rPr>
          <w:rFonts w:cs="Arial"/>
          <w:color w:val="403D3E"/>
          <w:spacing w:val="-1"/>
        </w:rPr>
        <w:t>each</w:t>
      </w:r>
      <w:r w:rsidRPr="00C70DEA">
        <w:rPr>
          <w:rFonts w:cs="Arial"/>
          <w:color w:val="403D3E"/>
          <w:spacing w:val="-2"/>
        </w:rPr>
        <w:t xml:space="preserve"> </w:t>
      </w:r>
      <w:r w:rsidRPr="00C70DEA">
        <w:rPr>
          <w:rFonts w:cs="Arial"/>
          <w:color w:val="403D3E"/>
          <w:spacing w:val="-1"/>
        </w:rPr>
        <w:t>question</w:t>
      </w:r>
      <w:r w:rsidRPr="00C70DEA">
        <w:rPr>
          <w:rFonts w:cs="Arial"/>
          <w:color w:val="403D3E"/>
        </w:rPr>
        <w:t xml:space="preserve"> </w:t>
      </w:r>
      <w:r w:rsidRPr="00C70DEA">
        <w:rPr>
          <w:rFonts w:cs="Arial"/>
          <w:color w:val="403D3E"/>
          <w:spacing w:val="-1"/>
        </w:rPr>
        <w:t>in</w:t>
      </w:r>
      <w:r w:rsidRPr="00C70DEA">
        <w:rPr>
          <w:rFonts w:cs="Arial"/>
          <w:color w:val="403D3E"/>
          <w:spacing w:val="-2"/>
        </w:rPr>
        <w:t xml:space="preserve"> </w:t>
      </w:r>
      <w:r w:rsidRPr="00C70DEA">
        <w:rPr>
          <w:rFonts w:cs="Arial"/>
          <w:color w:val="403D3E"/>
          <w:spacing w:val="-1"/>
        </w:rPr>
        <w:t>this</w:t>
      </w:r>
      <w:r w:rsidRPr="00C70DEA">
        <w:rPr>
          <w:rFonts w:cs="Arial"/>
          <w:color w:val="403D3E"/>
          <w:spacing w:val="1"/>
        </w:rPr>
        <w:t xml:space="preserve"> </w:t>
      </w:r>
      <w:r w:rsidRPr="00C70DEA">
        <w:rPr>
          <w:rFonts w:cs="Arial"/>
          <w:color w:val="403D3E"/>
          <w:spacing w:val="-1"/>
        </w:rPr>
        <w:t>section.</w:t>
      </w:r>
    </w:p>
    <w:p w:rsidR="00721A1E" w:rsidRPr="00C70DEA" w:rsidRDefault="00721A1E" w:rsidP="00C70DEA">
      <w:pPr>
        <w:spacing w:before="5"/>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5D77BDA0" wp14:editId="55B28E0C">
                <wp:extent cx="6226810" cy="248920"/>
                <wp:effectExtent l="0" t="0" r="2540" b="0"/>
                <wp:docPr id="6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z w:val="28"/>
                              </w:rPr>
                              <w:t>G.</w:t>
                            </w:r>
                            <w:r w:rsidRPr="00E01F9D">
                              <w:rPr>
                                <w:rFonts w:ascii="Arial" w:hAnsi="Arial" w:cs="Arial"/>
                                <w:b/>
                                <w:color w:val="FFFFFF"/>
                                <w:spacing w:val="-2"/>
                                <w:sz w:val="28"/>
                              </w:rPr>
                              <w:t xml:space="preserve"> </w:t>
                            </w:r>
                            <w:r w:rsidRPr="00E01F9D">
                              <w:rPr>
                                <w:rFonts w:ascii="Arial" w:hAnsi="Arial" w:cs="Arial"/>
                                <w:b/>
                                <w:color w:val="FFFFFF"/>
                                <w:spacing w:val="-1"/>
                                <w:sz w:val="28"/>
                              </w:rPr>
                              <w:t>Preparation</w:t>
                            </w:r>
                          </w:p>
                        </w:txbxContent>
                      </wps:txbx>
                      <wps:bodyPr rot="0" vert="horz" wrap="square" lIns="0" tIns="0" rIns="0" bIns="0" anchor="t" anchorCtr="0" upright="1">
                        <a:noAutofit/>
                      </wps:bodyPr>
                    </wps:wsp>
                  </a:graphicData>
                </a:graphic>
              </wp:inline>
            </w:drawing>
          </mc:Choice>
          <mc:Fallback>
            <w:pict>
              <v:shape id="Text Box 41" o:spid="_x0000_s1049"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z w:val="28"/>
                        </w:rPr>
                        <w:t>G.</w:t>
                      </w:r>
                      <w:r w:rsidRPr="00E01F9D">
                        <w:rPr>
                          <w:rFonts w:ascii="Arial" w:hAnsi="Arial" w:cs="Arial"/>
                          <w:b/>
                          <w:color w:val="FFFFFF"/>
                          <w:spacing w:val="-2"/>
                          <w:sz w:val="28"/>
                        </w:rPr>
                        <w:t xml:space="preserve"> </w:t>
                      </w:r>
                      <w:r w:rsidRPr="00E01F9D">
                        <w:rPr>
                          <w:rFonts w:ascii="Arial" w:hAnsi="Arial" w:cs="Arial"/>
                          <w:b/>
                          <w:color w:val="FFFFFF"/>
                          <w:spacing w:val="-1"/>
                          <w:sz w:val="28"/>
                        </w:rPr>
                        <w:t>Preparation</w:t>
                      </w:r>
                    </w:p>
                  </w:txbxContent>
                </v:textbox>
                <w10:anchorlock/>
              </v:shape>
            </w:pict>
          </mc:Fallback>
        </mc:AlternateContent>
      </w:r>
    </w:p>
    <w:p w:rsidR="00721A1E" w:rsidRPr="00C70DEA" w:rsidRDefault="00721A1E" w:rsidP="00C70DEA">
      <w:pPr>
        <w:jc w:val="both"/>
        <w:rPr>
          <w:rFonts w:ascii="Arial" w:eastAsia="Arial" w:hAnsi="Arial" w:cs="Arial"/>
        </w:rPr>
      </w:pPr>
    </w:p>
    <w:p w:rsidR="00721A1E" w:rsidRPr="00C70DEA" w:rsidRDefault="00721A1E" w:rsidP="00C70DEA">
      <w:pPr>
        <w:spacing w:before="4"/>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3E0043EB" wp14:editId="2B3A54E1">
                <wp:extent cx="6226810" cy="248920"/>
                <wp:effectExtent l="0" t="0" r="2540" b="0"/>
                <wp:docPr id="5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G.1.</w:t>
                            </w:r>
                            <w:r w:rsidRPr="00E01F9D">
                              <w:rPr>
                                <w:rFonts w:ascii="Arial" w:hAnsi="Arial" w:cs="Arial"/>
                                <w:b/>
                                <w:color w:val="FFFFFF"/>
                                <w:spacing w:val="-2"/>
                                <w:sz w:val="28"/>
                              </w:rPr>
                              <w:t xml:space="preserve"> </w:t>
                            </w:r>
                            <w:r w:rsidRPr="00E01F9D">
                              <w:rPr>
                                <w:rFonts w:ascii="Arial" w:hAnsi="Arial" w:cs="Arial"/>
                                <w:b/>
                                <w:color w:val="FFFFFF"/>
                                <w:spacing w:val="-1"/>
                                <w:sz w:val="28"/>
                              </w:rPr>
                              <w:t>Practical</w:t>
                            </w:r>
                            <w:r w:rsidRPr="00E01F9D">
                              <w:rPr>
                                <w:rFonts w:ascii="Arial" w:hAnsi="Arial" w:cs="Arial"/>
                                <w:b/>
                                <w:color w:val="FFFFFF"/>
                                <w:spacing w:val="2"/>
                                <w:sz w:val="28"/>
                              </w:rPr>
                              <w:t xml:space="preserve"> </w:t>
                            </w:r>
                            <w:r w:rsidRPr="00E01F9D">
                              <w:rPr>
                                <w:rFonts w:ascii="Arial" w:hAnsi="Arial" w:cs="Arial"/>
                                <w:b/>
                                <w:color w:val="FFFFFF"/>
                                <w:spacing w:val="-1"/>
                                <w:sz w:val="28"/>
                              </w:rPr>
                              <w:t>Arrangements</w:t>
                            </w:r>
                          </w:p>
                        </w:txbxContent>
                      </wps:txbx>
                      <wps:bodyPr rot="0" vert="horz" wrap="square" lIns="0" tIns="0" rIns="0" bIns="0" anchor="t" anchorCtr="0" upright="1">
                        <a:noAutofit/>
                      </wps:bodyPr>
                    </wps:wsp>
                  </a:graphicData>
                </a:graphic>
              </wp:inline>
            </w:drawing>
          </mc:Choice>
          <mc:Fallback>
            <w:pict>
              <v:shape id="Text Box 40" o:spid="_x0000_s1050"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G.1.</w:t>
                      </w:r>
                      <w:r w:rsidRPr="00E01F9D">
                        <w:rPr>
                          <w:rFonts w:ascii="Arial" w:hAnsi="Arial" w:cs="Arial"/>
                          <w:b/>
                          <w:color w:val="FFFFFF"/>
                          <w:spacing w:val="-2"/>
                          <w:sz w:val="28"/>
                        </w:rPr>
                        <w:t xml:space="preserve"> </w:t>
                      </w:r>
                      <w:r w:rsidRPr="00E01F9D">
                        <w:rPr>
                          <w:rFonts w:ascii="Arial" w:hAnsi="Arial" w:cs="Arial"/>
                          <w:b/>
                          <w:color w:val="FFFFFF"/>
                          <w:spacing w:val="-1"/>
                          <w:sz w:val="28"/>
                        </w:rPr>
                        <w:t>Practical</w:t>
                      </w:r>
                      <w:r w:rsidRPr="00E01F9D">
                        <w:rPr>
                          <w:rFonts w:ascii="Arial" w:hAnsi="Arial" w:cs="Arial"/>
                          <w:b/>
                          <w:color w:val="FFFFFF"/>
                          <w:spacing w:val="2"/>
                          <w:sz w:val="28"/>
                        </w:rPr>
                        <w:t xml:space="preserve"> </w:t>
                      </w:r>
                      <w:r w:rsidRPr="00E01F9D">
                        <w:rPr>
                          <w:rFonts w:ascii="Arial" w:hAnsi="Arial" w:cs="Arial"/>
                          <w:b/>
                          <w:color w:val="FFFFFF"/>
                          <w:spacing w:val="-1"/>
                          <w:sz w:val="28"/>
                        </w:rPr>
                        <w:t>Arrangements</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721A1E" w:rsidRPr="00C70DEA" w:rsidRDefault="0077661E" w:rsidP="00C70DEA">
      <w:pPr>
        <w:pStyle w:val="BodyText"/>
        <w:spacing w:before="72" w:line="312" w:lineRule="auto"/>
        <w:ind w:right="1073"/>
        <w:jc w:val="both"/>
        <w:rPr>
          <w:rFonts w:cs="Arial"/>
        </w:rPr>
      </w:pPr>
      <w:r w:rsidRPr="00C70DEA">
        <w:rPr>
          <w:rFonts w:cs="Arial"/>
          <w:color w:val="403D3E"/>
        </w:rPr>
        <w:t>In</w:t>
      </w:r>
      <w:r w:rsidRPr="00C70DEA">
        <w:rPr>
          <w:rFonts w:cs="Arial"/>
          <w:color w:val="403D3E"/>
          <w:spacing w:val="-2"/>
        </w:rPr>
        <w:t xml:space="preserve"> </w:t>
      </w:r>
      <w:r w:rsidRPr="00C70DEA">
        <w:rPr>
          <w:rFonts w:cs="Arial"/>
          <w:color w:val="403D3E"/>
          <w:spacing w:val="-1"/>
        </w:rPr>
        <w:t>this</w:t>
      </w:r>
      <w:r w:rsidRPr="00C70DEA">
        <w:rPr>
          <w:rFonts w:cs="Arial"/>
          <w:color w:val="403D3E"/>
          <w:spacing w:val="1"/>
        </w:rPr>
        <w:t xml:space="preserve"> </w:t>
      </w:r>
      <w:r w:rsidRPr="00C70DEA">
        <w:rPr>
          <w:rFonts w:cs="Arial"/>
          <w:color w:val="403D3E"/>
          <w:spacing w:val="-1"/>
        </w:rPr>
        <w:t>section</w:t>
      </w:r>
      <w:r w:rsidRPr="00C70DEA">
        <w:rPr>
          <w:rFonts w:cs="Arial"/>
          <w:color w:val="403D3E"/>
          <w:spacing w:val="1"/>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must</w:t>
      </w:r>
      <w:r w:rsidRPr="00C70DEA">
        <w:rPr>
          <w:rFonts w:cs="Arial"/>
          <w:color w:val="403D3E"/>
        </w:rPr>
        <w:t xml:space="preserve"> </w:t>
      </w:r>
      <w:r w:rsidRPr="00C70DEA">
        <w:rPr>
          <w:rFonts w:cs="Arial"/>
          <w:color w:val="403D3E"/>
          <w:spacing w:val="-1"/>
        </w:rPr>
        <w:t>identify</w:t>
      </w:r>
      <w:r w:rsidRPr="00C70DEA">
        <w:rPr>
          <w:rFonts w:cs="Arial"/>
          <w:color w:val="403D3E"/>
          <w:spacing w:val="-2"/>
        </w:rPr>
        <w:t xml:space="preserve"> </w:t>
      </w:r>
      <w:r w:rsidRPr="00C70DEA">
        <w:rPr>
          <w:rFonts w:cs="Arial"/>
          <w:color w:val="403D3E"/>
          <w:spacing w:val="-1"/>
        </w:rPr>
        <w:t>how</w:t>
      </w:r>
      <w:r w:rsidRPr="00C70DEA">
        <w:rPr>
          <w:rFonts w:cs="Arial"/>
          <w:color w:val="403D3E"/>
          <w:spacing w:val="-3"/>
        </w:rPr>
        <w:t xml:space="preserve"> </w:t>
      </w:r>
      <w:r w:rsidRPr="00C70DEA">
        <w:rPr>
          <w:rFonts w:cs="Arial"/>
          <w:color w:val="403D3E"/>
        </w:rPr>
        <w:t xml:space="preserve">the </w:t>
      </w:r>
      <w:r w:rsidRPr="00C70DEA">
        <w:rPr>
          <w:rFonts w:cs="Arial"/>
          <w:color w:val="403D3E"/>
          <w:spacing w:val="-1"/>
        </w:rPr>
        <w:t>practical</w:t>
      </w:r>
      <w:r w:rsidRPr="00C70DEA">
        <w:rPr>
          <w:rFonts w:cs="Arial"/>
          <w:color w:val="403D3E"/>
          <w:spacing w:val="-3"/>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logistical elements</w:t>
      </w:r>
      <w:r w:rsidRPr="00C70DEA">
        <w:rPr>
          <w:rFonts w:cs="Arial"/>
          <w:color w:val="403D3E"/>
          <w:spacing w:val="1"/>
        </w:rPr>
        <w:t xml:space="preserve"> </w:t>
      </w:r>
      <w:r w:rsidRPr="00C70DEA">
        <w:rPr>
          <w:rFonts w:cs="Arial"/>
          <w:color w:val="403D3E"/>
          <w:spacing w:val="-2"/>
        </w:rPr>
        <w:t>of</w:t>
      </w:r>
      <w:r w:rsidRPr="00C70DEA">
        <w:rPr>
          <w:rFonts w:cs="Arial"/>
          <w:color w:val="403D3E"/>
          <w:spacing w:val="-1"/>
        </w:rPr>
        <w:t xml:space="preserve"> </w:t>
      </w:r>
      <w:r w:rsidRPr="00C70DEA">
        <w:rPr>
          <w:rFonts w:cs="Arial"/>
          <w:color w:val="403D3E"/>
        </w:rPr>
        <w:t xml:space="preserve">the </w:t>
      </w:r>
      <w:r w:rsidRPr="00C70DEA">
        <w:rPr>
          <w:rFonts w:cs="Arial"/>
          <w:color w:val="403D3E"/>
          <w:spacing w:val="-1"/>
        </w:rPr>
        <w:t xml:space="preserve">project </w:t>
      </w:r>
      <w:r w:rsidRPr="00C70DEA">
        <w:rPr>
          <w:rFonts w:cs="Arial"/>
          <w:color w:val="403D3E"/>
          <w:spacing w:val="-2"/>
        </w:rPr>
        <w:t>will</w:t>
      </w:r>
      <w:r w:rsidRPr="00C70DEA">
        <w:rPr>
          <w:rFonts w:cs="Arial"/>
          <w:color w:val="403D3E"/>
        </w:rPr>
        <w:t xml:space="preserve"> be</w:t>
      </w:r>
      <w:r w:rsidRPr="00C70DEA">
        <w:rPr>
          <w:rFonts w:cs="Arial"/>
          <w:color w:val="403D3E"/>
          <w:spacing w:val="61"/>
        </w:rPr>
        <w:t xml:space="preserve"> </w:t>
      </w:r>
      <w:r w:rsidRPr="00C70DEA">
        <w:rPr>
          <w:rFonts w:cs="Arial"/>
          <w:color w:val="403D3E"/>
          <w:spacing w:val="-1"/>
        </w:rPr>
        <w:t>addressed.</w:t>
      </w:r>
      <w:r w:rsidRPr="00C70DEA">
        <w:rPr>
          <w:rFonts w:cs="Arial"/>
          <w:color w:val="403D3E"/>
          <w:spacing w:val="-4"/>
        </w:rPr>
        <w:t xml:space="preserve"> </w:t>
      </w:r>
      <w:r w:rsidRPr="00C70DEA">
        <w:rPr>
          <w:rFonts w:cs="Arial"/>
          <w:color w:val="403D3E"/>
          <w:spacing w:val="-1"/>
        </w:rPr>
        <w:t>This</w:t>
      </w:r>
      <w:r w:rsidRPr="00C70DEA">
        <w:rPr>
          <w:rFonts w:cs="Arial"/>
          <w:color w:val="403D3E"/>
          <w:spacing w:val="1"/>
        </w:rPr>
        <w:t xml:space="preserve"> </w:t>
      </w:r>
      <w:r w:rsidRPr="00C70DEA">
        <w:rPr>
          <w:rFonts w:cs="Arial"/>
          <w:color w:val="403D3E"/>
          <w:spacing w:val="-1"/>
        </w:rPr>
        <w:t xml:space="preserve">includes, </w:t>
      </w:r>
      <w:r w:rsidRPr="00C70DEA">
        <w:rPr>
          <w:rFonts w:cs="Arial"/>
          <w:color w:val="403D3E"/>
        </w:rPr>
        <w:t>for</w:t>
      </w:r>
      <w:r w:rsidRPr="00C70DEA">
        <w:rPr>
          <w:rFonts w:cs="Arial"/>
          <w:color w:val="403D3E"/>
          <w:spacing w:val="-1"/>
        </w:rPr>
        <w:t xml:space="preserve"> example, travel,</w:t>
      </w:r>
      <w:r w:rsidRPr="00C70DEA">
        <w:rPr>
          <w:rFonts w:cs="Arial"/>
          <w:color w:val="403D3E"/>
          <w:spacing w:val="2"/>
        </w:rPr>
        <w:t xml:space="preserve"> </w:t>
      </w:r>
      <w:r w:rsidRPr="00C70DEA">
        <w:rPr>
          <w:rFonts w:cs="Arial"/>
          <w:color w:val="403D3E"/>
          <w:spacing w:val="-1"/>
        </w:rPr>
        <w:t xml:space="preserve">accommodation, insurance, </w:t>
      </w:r>
      <w:r w:rsidRPr="00C70DEA">
        <w:rPr>
          <w:rFonts w:cs="Arial"/>
          <w:color w:val="403D3E"/>
        </w:rPr>
        <w:t xml:space="preserve">the </w:t>
      </w:r>
      <w:r w:rsidRPr="00C70DEA">
        <w:rPr>
          <w:rFonts w:cs="Arial"/>
          <w:color w:val="403D3E"/>
          <w:spacing w:val="-1"/>
        </w:rPr>
        <w:t>safety and</w:t>
      </w:r>
      <w:r w:rsidRPr="00C70DEA">
        <w:rPr>
          <w:rFonts w:cs="Arial"/>
          <w:color w:val="403D3E"/>
          <w:spacing w:val="-2"/>
        </w:rPr>
        <w:t xml:space="preserve"> </w:t>
      </w:r>
      <w:r w:rsidRPr="00C70DEA">
        <w:rPr>
          <w:rFonts w:cs="Arial"/>
          <w:color w:val="403D3E"/>
          <w:spacing w:val="-1"/>
        </w:rPr>
        <w:t>protection</w:t>
      </w:r>
      <w:r w:rsidRPr="00C70DEA">
        <w:rPr>
          <w:rFonts w:cs="Arial"/>
          <w:color w:val="403D3E"/>
          <w:spacing w:val="77"/>
        </w:rPr>
        <w:t xml:space="preserve"> </w:t>
      </w:r>
      <w:r w:rsidRPr="00C70DEA">
        <w:rPr>
          <w:rFonts w:cs="Arial"/>
          <w:color w:val="403D3E"/>
          <w:spacing w:val="-2"/>
        </w:rPr>
        <w:t>of</w:t>
      </w:r>
      <w:r w:rsidRPr="00C70DEA">
        <w:rPr>
          <w:rFonts w:cs="Arial"/>
          <w:color w:val="403D3E"/>
          <w:spacing w:val="4"/>
        </w:rPr>
        <w:t xml:space="preserve"> </w:t>
      </w:r>
      <w:r w:rsidRPr="00C70DEA">
        <w:rPr>
          <w:rFonts w:cs="Arial"/>
          <w:color w:val="403D3E"/>
          <w:spacing w:val="-1"/>
        </w:rPr>
        <w:t>participants,</w:t>
      </w:r>
      <w:r w:rsidRPr="00C70DEA">
        <w:rPr>
          <w:rFonts w:cs="Arial"/>
          <w:color w:val="403D3E"/>
          <w:spacing w:val="2"/>
        </w:rPr>
        <w:t xml:space="preserve"> </w:t>
      </w:r>
      <w:r w:rsidRPr="00C70DEA">
        <w:rPr>
          <w:rFonts w:cs="Arial"/>
          <w:color w:val="403D3E"/>
          <w:spacing w:val="-1"/>
        </w:rPr>
        <w:t>visas, social security, mentoring,</w:t>
      </w:r>
      <w:r w:rsidRPr="00C70DEA">
        <w:rPr>
          <w:rFonts w:cs="Arial"/>
          <w:color w:val="403D3E"/>
          <w:spacing w:val="-3"/>
        </w:rPr>
        <w:t xml:space="preserve"> </w:t>
      </w:r>
      <w:r w:rsidRPr="00C70DEA">
        <w:rPr>
          <w:rFonts w:cs="Arial"/>
          <w:color w:val="403D3E"/>
          <w:spacing w:val="-1"/>
        </w:rPr>
        <w:t>support and</w:t>
      </w:r>
      <w:r w:rsidRPr="00C70DEA">
        <w:rPr>
          <w:rFonts w:cs="Arial"/>
          <w:color w:val="403D3E"/>
        </w:rPr>
        <w:t xml:space="preserve"> </w:t>
      </w:r>
      <w:r w:rsidRPr="00C70DEA">
        <w:rPr>
          <w:rFonts w:cs="Arial"/>
          <w:color w:val="403D3E"/>
          <w:spacing w:val="-1"/>
        </w:rPr>
        <w:t>preparatory</w:t>
      </w:r>
      <w:r w:rsidRPr="00C70DEA">
        <w:rPr>
          <w:rFonts w:cs="Arial"/>
          <w:color w:val="403D3E"/>
          <w:spacing w:val="-4"/>
        </w:rPr>
        <w:t xml:space="preserve"> </w:t>
      </w:r>
      <w:r w:rsidRPr="00C70DEA">
        <w:rPr>
          <w:rFonts w:cs="Arial"/>
          <w:color w:val="403D3E"/>
        </w:rPr>
        <w:t>meetings</w:t>
      </w:r>
      <w:r w:rsidRPr="00C70DEA">
        <w:rPr>
          <w:rFonts w:cs="Arial"/>
          <w:color w:val="403D3E"/>
          <w:spacing w:val="-2"/>
        </w:rPr>
        <w:t xml:space="preserve"> with</w:t>
      </w:r>
      <w:r w:rsidRPr="00C70DEA">
        <w:rPr>
          <w:rFonts w:cs="Arial"/>
          <w:color w:val="403D3E"/>
        </w:rPr>
        <w:t xml:space="preserve"> </w:t>
      </w:r>
      <w:r w:rsidRPr="00C70DEA">
        <w:rPr>
          <w:rFonts w:cs="Arial"/>
          <w:color w:val="403D3E"/>
          <w:spacing w:val="-1"/>
        </w:rPr>
        <w:t>partners.</w:t>
      </w:r>
    </w:p>
    <w:p w:rsidR="00721A1E" w:rsidRPr="00C70DEA" w:rsidRDefault="0077661E" w:rsidP="00C70DEA">
      <w:pPr>
        <w:pStyle w:val="BodyText"/>
        <w:spacing w:before="2" w:line="312" w:lineRule="auto"/>
        <w:ind w:right="1064"/>
        <w:jc w:val="both"/>
        <w:rPr>
          <w:rFonts w:cs="Arial"/>
        </w:rPr>
      </w:pPr>
      <w:r w:rsidRPr="00C70DEA">
        <w:rPr>
          <w:rFonts w:cs="Arial"/>
          <w:color w:val="403D3E"/>
        </w:rPr>
        <w:t>The</w:t>
      </w:r>
      <w:r w:rsidRPr="00C70DEA">
        <w:rPr>
          <w:rFonts w:cs="Arial"/>
          <w:color w:val="403D3E"/>
          <w:spacing w:val="-2"/>
        </w:rPr>
        <w:t xml:space="preserve"> </w:t>
      </w:r>
      <w:r w:rsidRPr="00C70DEA">
        <w:rPr>
          <w:rFonts w:cs="Arial"/>
          <w:color w:val="403D3E"/>
          <w:spacing w:val="-1"/>
        </w:rPr>
        <w:t>protection</w:t>
      </w:r>
      <w:r w:rsidRPr="00C70DEA">
        <w:rPr>
          <w:rFonts w:cs="Arial"/>
          <w:color w:val="403D3E"/>
          <w:spacing w:val="-2"/>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safety</w:t>
      </w:r>
      <w:r w:rsidRPr="00C70DEA">
        <w:rPr>
          <w:rFonts w:cs="Arial"/>
          <w:color w:val="403D3E"/>
          <w:spacing w:val="-2"/>
        </w:rPr>
        <w:t xml:space="preserve"> </w:t>
      </w:r>
      <w:r w:rsidRPr="00C70DEA">
        <w:rPr>
          <w:rFonts w:cs="Arial"/>
          <w:color w:val="403D3E"/>
        </w:rPr>
        <w:t>of</w:t>
      </w:r>
      <w:r w:rsidRPr="00C70DEA">
        <w:rPr>
          <w:rFonts w:cs="Arial"/>
          <w:color w:val="403D3E"/>
          <w:spacing w:val="1"/>
        </w:rPr>
        <w:t xml:space="preserve"> </w:t>
      </w:r>
      <w:r w:rsidRPr="00C70DEA">
        <w:rPr>
          <w:rFonts w:cs="Arial"/>
          <w:color w:val="403D3E"/>
          <w:spacing w:val="-1"/>
        </w:rPr>
        <w:t>participants</w:t>
      </w:r>
      <w:r w:rsidRPr="00C70DEA">
        <w:rPr>
          <w:rFonts w:cs="Arial"/>
          <w:color w:val="403D3E"/>
          <w:spacing w:val="1"/>
        </w:rPr>
        <w:t xml:space="preserve"> </w:t>
      </w:r>
      <w:r w:rsidRPr="00C70DEA">
        <w:rPr>
          <w:rFonts w:cs="Arial"/>
          <w:color w:val="403D3E"/>
          <w:spacing w:val="-1"/>
        </w:rPr>
        <w:t>is</w:t>
      </w:r>
      <w:r w:rsidRPr="00C70DEA">
        <w:rPr>
          <w:rFonts w:cs="Arial"/>
          <w:color w:val="403D3E"/>
          <w:spacing w:val="-2"/>
        </w:rPr>
        <w:t xml:space="preserve"> </w:t>
      </w:r>
      <w:r w:rsidRPr="00C70DEA">
        <w:rPr>
          <w:rFonts w:cs="Arial"/>
          <w:color w:val="403D3E"/>
        </w:rPr>
        <w:t>a</w:t>
      </w:r>
      <w:r w:rsidRPr="00C70DEA">
        <w:rPr>
          <w:rFonts w:cs="Arial"/>
          <w:color w:val="403D3E"/>
          <w:spacing w:val="-2"/>
        </w:rPr>
        <w:t xml:space="preserve"> </w:t>
      </w:r>
      <w:r w:rsidRPr="00C70DEA">
        <w:rPr>
          <w:rFonts w:cs="Arial"/>
          <w:color w:val="403D3E"/>
        </w:rPr>
        <w:t>key</w:t>
      </w:r>
      <w:r w:rsidRPr="00C70DEA">
        <w:rPr>
          <w:rFonts w:cs="Arial"/>
          <w:color w:val="403D3E"/>
          <w:spacing w:val="-2"/>
        </w:rPr>
        <w:t xml:space="preserve"> </w:t>
      </w:r>
      <w:r w:rsidRPr="00C70DEA">
        <w:rPr>
          <w:rFonts w:cs="Arial"/>
          <w:color w:val="403D3E"/>
          <w:spacing w:val="-1"/>
        </w:rPr>
        <w:t>feature</w:t>
      </w:r>
      <w:r w:rsidRPr="00C70DEA">
        <w:rPr>
          <w:rFonts w:cs="Arial"/>
          <w:color w:val="403D3E"/>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 xml:space="preserve">Erasmus+ </w:t>
      </w:r>
      <w:r w:rsidRPr="00C70DEA">
        <w:rPr>
          <w:rFonts w:cs="Arial"/>
          <w:color w:val="403D3E"/>
        </w:rPr>
        <w:t xml:space="preserve">so </w:t>
      </w:r>
      <w:r w:rsidRPr="00C70DEA">
        <w:rPr>
          <w:rFonts w:cs="Arial"/>
          <w:color w:val="403D3E"/>
          <w:spacing w:val="-1"/>
        </w:rPr>
        <w:t>you</w:t>
      </w:r>
      <w:r w:rsidRPr="00C70DEA">
        <w:rPr>
          <w:rFonts w:cs="Arial"/>
          <w:color w:val="403D3E"/>
        </w:rPr>
        <w:t xml:space="preserve"> </w:t>
      </w:r>
      <w:r w:rsidRPr="00C70DEA">
        <w:rPr>
          <w:rFonts w:cs="Arial"/>
          <w:color w:val="403D3E"/>
          <w:spacing w:val="-1"/>
        </w:rPr>
        <w:t>should</w:t>
      </w:r>
      <w:r w:rsidRPr="00C70DEA">
        <w:rPr>
          <w:rFonts w:cs="Arial"/>
          <w:color w:val="403D3E"/>
        </w:rPr>
        <w:t xml:space="preserve"> </w:t>
      </w:r>
      <w:r w:rsidRPr="00C70DEA">
        <w:rPr>
          <w:rFonts w:cs="Arial"/>
          <w:color w:val="403D3E"/>
          <w:spacing w:val="1"/>
        </w:rPr>
        <w:t>bear</w:t>
      </w:r>
      <w:r w:rsidRPr="00C70DEA">
        <w:rPr>
          <w:rFonts w:cs="Arial"/>
          <w:color w:val="403D3E"/>
          <w:spacing w:val="-1"/>
        </w:rPr>
        <w:t xml:space="preserve"> in</w:t>
      </w:r>
      <w:r w:rsidRPr="00C70DEA">
        <w:rPr>
          <w:rFonts w:cs="Arial"/>
          <w:color w:val="403D3E"/>
          <w:spacing w:val="-2"/>
        </w:rPr>
        <w:t xml:space="preserve"> </w:t>
      </w:r>
      <w:r w:rsidRPr="00C70DEA">
        <w:rPr>
          <w:rFonts w:cs="Arial"/>
          <w:color w:val="403D3E"/>
          <w:spacing w:val="-1"/>
        </w:rPr>
        <w:t>mind</w:t>
      </w:r>
      <w:r w:rsidRPr="00C70DEA">
        <w:rPr>
          <w:rFonts w:cs="Arial"/>
          <w:color w:val="403D3E"/>
          <w:spacing w:val="51"/>
        </w:rPr>
        <w:t xml:space="preserve"> </w:t>
      </w:r>
      <w:r w:rsidRPr="00C70DEA">
        <w:rPr>
          <w:rFonts w:cs="Arial"/>
          <w:color w:val="403D3E"/>
        </w:rPr>
        <w:t xml:space="preserve">the </w:t>
      </w:r>
      <w:r w:rsidRPr="00C70DEA">
        <w:rPr>
          <w:rFonts w:cs="Arial"/>
          <w:color w:val="403D3E"/>
          <w:spacing w:val="-1"/>
        </w:rPr>
        <w:t>importance</w:t>
      </w:r>
      <w:r w:rsidRPr="00C70DEA">
        <w:rPr>
          <w:rFonts w:cs="Arial"/>
          <w:color w:val="403D3E"/>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having</w:t>
      </w:r>
      <w:r w:rsidRPr="00C70DEA">
        <w:rPr>
          <w:rFonts w:cs="Arial"/>
          <w:color w:val="403D3E"/>
        </w:rPr>
        <w:t xml:space="preserve"> </w:t>
      </w:r>
      <w:r w:rsidRPr="00C70DEA">
        <w:rPr>
          <w:rFonts w:cs="Arial"/>
          <w:color w:val="403D3E"/>
          <w:spacing w:val="-1"/>
        </w:rPr>
        <w:t>measures</w:t>
      </w:r>
      <w:r w:rsidRPr="00C70DEA">
        <w:rPr>
          <w:rFonts w:cs="Arial"/>
          <w:color w:val="403D3E"/>
          <w:spacing w:val="1"/>
        </w:rPr>
        <w:t xml:space="preserve"> </w:t>
      </w:r>
      <w:r w:rsidRPr="00C70DEA">
        <w:rPr>
          <w:rFonts w:cs="Arial"/>
          <w:color w:val="403D3E"/>
          <w:spacing w:val="-1"/>
        </w:rPr>
        <w:t>in</w:t>
      </w:r>
      <w:r w:rsidRPr="00C70DEA">
        <w:rPr>
          <w:rFonts w:cs="Arial"/>
          <w:color w:val="403D3E"/>
        </w:rPr>
        <w:t xml:space="preserve"> </w:t>
      </w:r>
      <w:r w:rsidRPr="00C70DEA">
        <w:rPr>
          <w:rFonts w:cs="Arial"/>
          <w:color w:val="403D3E"/>
          <w:spacing w:val="-1"/>
        </w:rPr>
        <w:t>place</w:t>
      </w:r>
      <w:r w:rsidRPr="00C70DEA">
        <w:rPr>
          <w:rFonts w:cs="Arial"/>
          <w:color w:val="403D3E"/>
          <w:spacing w:val="-2"/>
        </w:rPr>
        <w:t xml:space="preserve"> </w:t>
      </w:r>
      <w:r w:rsidRPr="00C70DEA">
        <w:rPr>
          <w:rFonts w:cs="Arial"/>
          <w:color w:val="403D3E"/>
        </w:rPr>
        <w:t xml:space="preserve">to </w:t>
      </w:r>
      <w:r w:rsidRPr="00C70DEA">
        <w:rPr>
          <w:rFonts w:cs="Arial"/>
          <w:color w:val="403D3E"/>
          <w:spacing w:val="-1"/>
        </w:rPr>
        <w:t>address</w:t>
      </w:r>
      <w:r w:rsidRPr="00C70DEA">
        <w:rPr>
          <w:rFonts w:cs="Arial"/>
          <w:color w:val="403D3E"/>
          <w:spacing w:val="1"/>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ensure</w:t>
      </w:r>
      <w:r w:rsidRPr="00C70DEA">
        <w:rPr>
          <w:rFonts w:cs="Arial"/>
          <w:color w:val="403D3E"/>
          <w:spacing w:val="-2"/>
        </w:rPr>
        <w:t xml:space="preserve"> </w:t>
      </w:r>
      <w:r w:rsidRPr="00C70DEA">
        <w:rPr>
          <w:rFonts w:cs="Arial"/>
          <w:color w:val="403D3E"/>
          <w:spacing w:val="-1"/>
        </w:rPr>
        <w:t>this.</w:t>
      </w:r>
    </w:p>
    <w:p w:rsidR="00721A1E" w:rsidRPr="00C70DEA" w:rsidRDefault="00721A1E" w:rsidP="00C70DEA">
      <w:pPr>
        <w:spacing w:before="8"/>
        <w:jc w:val="both"/>
        <w:rPr>
          <w:rFonts w:ascii="Arial" w:eastAsia="Arial" w:hAnsi="Arial" w:cs="Arial"/>
        </w:rPr>
      </w:pPr>
    </w:p>
    <w:p w:rsidR="00721A1E" w:rsidRPr="00C70DEA" w:rsidRDefault="009913C6" w:rsidP="00C70DEA">
      <w:pPr>
        <w:pStyle w:val="BodyText"/>
        <w:spacing w:line="312" w:lineRule="auto"/>
        <w:ind w:right="1064"/>
        <w:jc w:val="both"/>
        <w:rPr>
          <w:rFonts w:cs="Arial"/>
        </w:rPr>
      </w:pPr>
      <w:r>
        <w:rPr>
          <w:rFonts w:cs="Arial"/>
          <w:color w:val="403D3E"/>
          <w:spacing w:val="-1"/>
        </w:rPr>
        <w:t>Y</w:t>
      </w:r>
      <w:r w:rsidR="0077661E" w:rsidRPr="00C70DEA">
        <w:rPr>
          <w:rFonts w:cs="Arial"/>
          <w:color w:val="403D3E"/>
          <w:spacing w:val="-1"/>
        </w:rPr>
        <w:t>ou</w:t>
      </w:r>
      <w:r w:rsidR="0077661E" w:rsidRPr="00C70DEA">
        <w:rPr>
          <w:rFonts w:cs="Arial"/>
          <w:color w:val="403D3E"/>
          <w:spacing w:val="1"/>
        </w:rPr>
        <w:t xml:space="preserve"> </w:t>
      </w:r>
      <w:r w:rsidR="0077661E" w:rsidRPr="00C70DEA">
        <w:rPr>
          <w:rFonts w:cs="Arial"/>
          <w:color w:val="403D3E"/>
          <w:spacing w:val="-2"/>
        </w:rPr>
        <w:t>will</w:t>
      </w:r>
      <w:r w:rsidR="0077661E" w:rsidRPr="00C70DEA">
        <w:rPr>
          <w:rFonts w:cs="Arial"/>
          <w:color w:val="403D3E"/>
        </w:rPr>
        <w:t xml:space="preserve"> </w:t>
      </w:r>
      <w:r w:rsidR="0077661E" w:rsidRPr="00C70DEA">
        <w:rPr>
          <w:rFonts w:cs="Arial"/>
          <w:color w:val="403D3E"/>
          <w:spacing w:val="-1"/>
        </w:rPr>
        <w:t>also</w:t>
      </w:r>
      <w:r w:rsidR="0077661E" w:rsidRPr="00C70DEA">
        <w:rPr>
          <w:rFonts w:cs="Arial"/>
          <w:color w:val="403D3E"/>
        </w:rPr>
        <w:t xml:space="preserve"> need to</w:t>
      </w:r>
      <w:r w:rsidR="0077661E" w:rsidRPr="00C70DEA">
        <w:rPr>
          <w:rFonts w:cs="Arial"/>
          <w:color w:val="403D3E"/>
          <w:spacing w:val="-2"/>
        </w:rPr>
        <w:t xml:space="preserve"> </w:t>
      </w:r>
      <w:r w:rsidR="0077661E" w:rsidRPr="00C70DEA">
        <w:rPr>
          <w:rFonts w:cs="Arial"/>
          <w:color w:val="403D3E"/>
          <w:spacing w:val="-1"/>
        </w:rPr>
        <w:t>describe</w:t>
      </w:r>
      <w:r w:rsidR="0077661E" w:rsidRPr="00C70DEA">
        <w:rPr>
          <w:rFonts w:cs="Arial"/>
          <w:color w:val="403D3E"/>
        </w:rPr>
        <w:t xml:space="preserve"> the</w:t>
      </w:r>
      <w:r w:rsidR="0077661E" w:rsidRPr="00C70DEA">
        <w:rPr>
          <w:rFonts w:cs="Arial"/>
          <w:color w:val="403D3E"/>
          <w:spacing w:val="-2"/>
        </w:rPr>
        <w:t xml:space="preserve"> </w:t>
      </w:r>
      <w:r w:rsidR="0077661E" w:rsidRPr="00C70DEA">
        <w:rPr>
          <w:rFonts w:cs="Arial"/>
          <w:color w:val="403D3E"/>
          <w:spacing w:val="-1"/>
        </w:rPr>
        <w:t>practical and</w:t>
      </w:r>
      <w:r w:rsidR="0077661E" w:rsidRPr="00C70DEA">
        <w:rPr>
          <w:rFonts w:cs="Arial"/>
          <w:color w:val="403D3E"/>
          <w:spacing w:val="-2"/>
        </w:rPr>
        <w:t xml:space="preserve"> </w:t>
      </w:r>
      <w:r w:rsidR="0077661E" w:rsidRPr="00C70DEA">
        <w:rPr>
          <w:rFonts w:cs="Arial"/>
          <w:color w:val="403D3E"/>
          <w:spacing w:val="-1"/>
        </w:rPr>
        <w:t xml:space="preserve">logistical support </w:t>
      </w:r>
      <w:r w:rsidR="0077661E" w:rsidRPr="00C70DEA">
        <w:rPr>
          <w:rFonts w:cs="Arial"/>
          <w:color w:val="403D3E"/>
        </w:rPr>
        <w:t>that</w:t>
      </w:r>
      <w:r w:rsidR="0077661E" w:rsidRPr="00C70DEA">
        <w:rPr>
          <w:rFonts w:cs="Arial"/>
          <w:color w:val="403D3E"/>
          <w:spacing w:val="-1"/>
        </w:rPr>
        <w:t xml:space="preserve"> participants</w:t>
      </w:r>
      <w:r w:rsidR="0077661E" w:rsidRPr="00C70DEA">
        <w:rPr>
          <w:rFonts w:cs="Arial"/>
          <w:color w:val="403D3E"/>
          <w:spacing w:val="1"/>
        </w:rPr>
        <w:t xml:space="preserve"> </w:t>
      </w:r>
      <w:r w:rsidR="0077661E" w:rsidRPr="00C70DEA">
        <w:rPr>
          <w:rFonts w:cs="Arial"/>
          <w:color w:val="403D3E"/>
          <w:spacing w:val="-2"/>
        </w:rPr>
        <w:t>will</w:t>
      </w:r>
      <w:r w:rsidR="0077661E" w:rsidRPr="00C70DEA">
        <w:rPr>
          <w:rFonts w:cs="Arial"/>
          <w:color w:val="403D3E"/>
        </w:rPr>
        <w:t xml:space="preserve"> </w:t>
      </w:r>
      <w:r w:rsidR="0077661E" w:rsidRPr="00C70DEA">
        <w:rPr>
          <w:rFonts w:cs="Arial"/>
          <w:color w:val="403D3E"/>
          <w:spacing w:val="-1"/>
        </w:rPr>
        <w:t>receive</w:t>
      </w:r>
      <w:r w:rsidR="0077661E" w:rsidRPr="00C70DEA">
        <w:rPr>
          <w:rFonts w:cs="Arial"/>
          <w:color w:val="403D3E"/>
        </w:rPr>
        <w:t xml:space="preserve"> in</w:t>
      </w:r>
      <w:r w:rsidR="0077661E" w:rsidRPr="00C70DEA">
        <w:rPr>
          <w:rFonts w:cs="Arial"/>
          <w:color w:val="403D3E"/>
          <w:spacing w:val="59"/>
        </w:rPr>
        <w:t xml:space="preserve"> </w:t>
      </w:r>
      <w:r w:rsidR="0077661E" w:rsidRPr="00C70DEA">
        <w:rPr>
          <w:rFonts w:cs="Arial"/>
          <w:color w:val="403D3E"/>
          <w:spacing w:val="-1"/>
        </w:rPr>
        <w:t>advance</w:t>
      </w:r>
      <w:r w:rsidR="0077661E" w:rsidRPr="00C70DEA">
        <w:rPr>
          <w:rFonts w:cs="Arial"/>
          <w:color w:val="403D3E"/>
        </w:rPr>
        <w:t xml:space="preserve"> of </w:t>
      </w:r>
      <w:r w:rsidR="0077661E" w:rsidRPr="00C70DEA">
        <w:rPr>
          <w:rFonts w:cs="Arial"/>
          <w:color w:val="403D3E"/>
          <w:spacing w:val="-1"/>
        </w:rPr>
        <w:t>their</w:t>
      </w:r>
      <w:r w:rsidR="0077661E" w:rsidRPr="00C70DEA">
        <w:rPr>
          <w:rFonts w:cs="Arial"/>
          <w:color w:val="403D3E"/>
          <w:spacing w:val="1"/>
        </w:rPr>
        <w:t xml:space="preserve"> </w:t>
      </w:r>
      <w:r w:rsidR="0077661E" w:rsidRPr="00C70DEA">
        <w:rPr>
          <w:rFonts w:cs="Arial"/>
          <w:color w:val="403D3E"/>
          <w:spacing w:val="-1"/>
        </w:rPr>
        <w:t>placement, providing</w:t>
      </w:r>
      <w:r w:rsidR="0077661E" w:rsidRPr="00C70DEA">
        <w:rPr>
          <w:rFonts w:cs="Arial"/>
          <w:color w:val="403D3E"/>
          <w:spacing w:val="2"/>
        </w:rPr>
        <w:t xml:space="preserve"> </w:t>
      </w:r>
      <w:r w:rsidR="0077661E" w:rsidRPr="00C70DEA">
        <w:rPr>
          <w:rFonts w:cs="Arial"/>
          <w:color w:val="403D3E"/>
        </w:rPr>
        <w:t>as</w:t>
      </w:r>
      <w:r w:rsidR="0077661E" w:rsidRPr="00C70DEA">
        <w:rPr>
          <w:rFonts w:cs="Arial"/>
          <w:color w:val="403D3E"/>
          <w:spacing w:val="-2"/>
        </w:rPr>
        <w:t xml:space="preserve"> </w:t>
      </w:r>
      <w:r w:rsidR="0077661E" w:rsidRPr="00C70DEA">
        <w:rPr>
          <w:rFonts w:cs="Arial"/>
          <w:color w:val="403D3E"/>
          <w:spacing w:val="-1"/>
        </w:rPr>
        <w:t>much</w:t>
      </w:r>
      <w:r w:rsidR="0077661E" w:rsidRPr="00C70DEA">
        <w:rPr>
          <w:rFonts w:cs="Arial"/>
          <w:color w:val="403D3E"/>
        </w:rPr>
        <w:t xml:space="preserve"> </w:t>
      </w:r>
      <w:r w:rsidR="0077661E" w:rsidRPr="00C70DEA">
        <w:rPr>
          <w:rFonts w:cs="Arial"/>
          <w:color w:val="403D3E"/>
          <w:spacing w:val="-1"/>
        </w:rPr>
        <w:t>detail</w:t>
      </w:r>
      <w:r w:rsidR="0077661E" w:rsidRPr="00C70DEA">
        <w:rPr>
          <w:rFonts w:cs="Arial"/>
          <w:color w:val="403D3E"/>
        </w:rPr>
        <w:t xml:space="preserve"> as </w:t>
      </w:r>
      <w:r w:rsidR="0077661E" w:rsidRPr="00C70DEA">
        <w:rPr>
          <w:rFonts w:cs="Arial"/>
          <w:color w:val="403D3E"/>
          <w:spacing w:val="-1"/>
        </w:rPr>
        <w:t>possible</w:t>
      </w:r>
      <w:r w:rsidR="0077661E" w:rsidRPr="00C70DEA">
        <w:rPr>
          <w:rFonts w:cs="Arial"/>
          <w:color w:val="403D3E"/>
        </w:rPr>
        <w:t xml:space="preserve"> </w:t>
      </w:r>
      <w:r w:rsidR="0077661E" w:rsidRPr="00C70DEA">
        <w:rPr>
          <w:rFonts w:cs="Arial"/>
          <w:color w:val="403D3E"/>
          <w:spacing w:val="-2"/>
        </w:rPr>
        <w:t>with</w:t>
      </w:r>
      <w:r w:rsidR="0077661E" w:rsidRPr="00C70DEA">
        <w:rPr>
          <w:rFonts w:cs="Arial"/>
          <w:color w:val="403D3E"/>
        </w:rPr>
        <w:t xml:space="preserve"> </w:t>
      </w:r>
      <w:r w:rsidR="0077661E" w:rsidRPr="00C70DEA">
        <w:rPr>
          <w:rFonts w:cs="Arial"/>
          <w:color w:val="403D3E"/>
          <w:spacing w:val="-1"/>
        </w:rPr>
        <w:t>regards</w:t>
      </w:r>
      <w:r w:rsidR="0077661E" w:rsidRPr="00C70DEA">
        <w:rPr>
          <w:rFonts w:cs="Arial"/>
          <w:color w:val="403D3E"/>
          <w:spacing w:val="-2"/>
        </w:rPr>
        <w:t xml:space="preserve"> </w:t>
      </w:r>
      <w:r w:rsidR="0077661E" w:rsidRPr="00C70DEA">
        <w:rPr>
          <w:rFonts w:cs="Arial"/>
          <w:color w:val="403D3E"/>
        </w:rPr>
        <w:t xml:space="preserve">to </w:t>
      </w:r>
      <w:r w:rsidR="0077661E" w:rsidRPr="00C70DEA">
        <w:rPr>
          <w:rFonts w:cs="Arial"/>
          <w:color w:val="403D3E"/>
          <w:spacing w:val="-1"/>
        </w:rPr>
        <w:t>who</w:t>
      </w:r>
      <w:r w:rsidR="0077661E" w:rsidRPr="00C70DEA">
        <w:rPr>
          <w:rFonts w:cs="Arial"/>
          <w:color w:val="403D3E"/>
        </w:rPr>
        <w:t xml:space="preserve"> </w:t>
      </w:r>
      <w:r w:rsidR="0077661E" w:rsidRPr="00C70DEA">
        <w:rPr>
          <w:rFonts w:cs="Arial"/>
          <w:color w:val="403D3E"/>
          <w:spacing w:val="-2"/>
        </w:rPr>
        <w:t>will</w:t>
      </w:r>
      <w:r w:rsidR="0077661E" w:rsidRPr="00C70DEA">
        <w:rPr>
          <w:rFonts w:cs="Arial"/>
          <w:color w:val="403D3E"/>
        </w:rPr>
        <w:t xml:space="preserve"> </w:t>
      </w:r>
      <w:r w:rsidR="0077661E" w:rsidRPr="00C70DEA">
        <w:rPr>
          <w:rFonts w:cs="Arial"/>
          <w:color w:val="403D3E"/>
          <w:spacing w:val="-1"/>
        </w:rPr>
        <w:t>arrange</w:t>
      </w:r>
      <w:r w:rsidR="0077661E" w:rsidRPr="00C70DEA">
        <w:rPr>
          <w:rFonts w:cs="Arial"/>
          <w:color w:val="403D3E"/>
          <w:spacing w:val="59"/>
        </w:rPr>
        <w:t xml:space="preserve"> </w:t>
      </w:r>
      <w:r w:rsidR="0077661E" w:rsidRPr="00C70DEA">
        <w:rPr>
          <w:rFonts w:cs="Arial"/>
          <w:color w:val="403D3E"/>
        </w:rPr>
        <w:t xml:space="preserve">the </w:t>
      </w:r>
      <w:r w:rsidR="0077661E" w:rsidRPr="00C70DEA">
        <w:rPr>
          <w:rFonts w:cs="Arial"/>
          <w:color w:val="403D3E"/>
          <w:spacing w:val="-1"/>
        </w:rPr>
        <w:t>participants’</w:t>
      </w:r>
      <w:r w:rsidR="0077661E" w:rsidRPr="00C70DEA">
        <w:rPr>
          <w:rFonts w:cs="Arial"/>
          <w:color w:val="403D3E"/>
          <w:spacing w:val="-2"/>
        </w:rPr>
        <w:t xml:space="preserve"> </w:t>
      </w:r>
      <w:r w:rsidR="0077661E" w:rsidRPr="00C70DEA">
        <w:rPr>
          <w:rFonts w:cs="Arial"/>
          <w:color w:val="403D3E"/>
          <w:spacing w:val="-1"/>
        </w:rPr>
        <w:t>travel,</w:t>
      </w:r>
      <w:r w:rsidR="0077661E" w:rsidRPr="00C70DEA">
        <w:rPr>
          <w:rFonts w:cs="Arial"/>
          <w:color w:val="403D3E"/>
          <w:spacing w:val="2"/>
        </w:rPr>
        <w:t xml:space="preserve"> </w:t>
      </w:r>
      <w:r w:rsidR="0077661E" w:rsidRPr="00C70DEA">
        <w:rPr>
          <w:rFonts w:cs="Arial"/>
          <w:color w:val="403D3E"/>
          <w:spacing w:val="-1"/>
        </w:rPr>
        <w:t>insurance, visas</w:t>
      </w:r>
      <w:r w:rsidR="0077661E" w:rsidRPr="00C70DEA">
        <w:rPr>
          <w:rFonts w:cs="Arial"/>
          <w:color w:val="403D3E"/>
        </w:rPr>
        <w:t xml:space="preserve"> </w:t>
      </w:r>
      <w:r w:rsidR="0077661E" w:rsidRPr="00C70DEA">
        <w:rPr>
          <w:rFonts w:cs="Arial"/>
          <w:color w:val="403D3E"/>
          <w:spacing w:val="-1"/>
        </w:rPr>
        <w:t>(if</w:t>
      </w:r>
      <w:r w:rsidR="0077661E" w:rsidRPr="00C70DEA">
        <w:rPr>
          <w:rFonts w:cs="Arial"/>
          <w:color w:val="403D3E"/>
          <w:spacing w:val="2"/>
        </w:rPr>
        <w:t xml:space="preserve"> </w:t>
      </w:r>
      <w:r w:rsidR="0077661E" w:rsidRPr="00C70DEA">
        <w:rPr>
          <w:rFonts w:cs="Arial"/>
          <w:color w:val="403D3E"/>
          <w:spacing w:val="-1"/>
        </w:rPr>
        <w:t>applicable),</w:t>
      </w:r>
      <w:r w:rsidR="0077661E" w:rsidRPr="00C70DEA">
        <w:rPr>
          <w:rFonts w:cs="Arial"/>
          <w:color w:val="403D3E"/>
          <w:spacing w:val="2"/>
        </w:rPr>
        <w:t xml:space="preserve"> </w:t>
      </w:r>
      <w:r w:rsidR="0077661E" w:rsidRPr="00C70DEA">
        <w:rPr>
          <w:rFonts w:cs="Arial"/>
          <w:color w:val="403D3E"/>
          <w:spacing w:val="-1"/>
        </w:rPr>
        <w:t>and</w:t>
      </w:r>
      <w:r w:rsidR="0077661E" w:rsidRPr="00C70DEA">
        <w:rPr>
          <w:rFonts w:cs="Arial"/>
          <w:color w:val="403D3E"/>
          <w:spacing w:val="-2"/>
        </w:rPr>
        <w:t xml:space="preserve"> </w:t>
      </w:r>
      <w:r w:rsidR="0077661E" w:rsidRPr="00C70DEA">
        <w:rPr>
          <w:rFonts w:cs="Arial"/>
          <w:color w:val="403D3E"/>
          <w:spacing w:val="-1"/>
        </w:rPr>
        <w:t>accommodation.</w:t>
      </w:r>
    </w:p>
    <w:p w:rsidR="00721A1E" w:rsidRPr="00C70DEA" w:rsidRDefault="00721A1E" w:rsidP="00C70DEA">
      <w:pPr>
        <w:spacing w:before="6"/>
        <w:jc w:val="both"/>
        <w:rPr>
          <w:rFonts w:ascii="Arial" w:eastAsia="Arial" w:hAnsi="Arial" w:cs="Arial"/>
        </w:rPr>
      </w:pPr>
    </w:p>
    <w:p w:rsidR="00DD4830" w:rsidRDefault="0077661E" w:rsidP="00C70DEA">
      <w:pPr>
        <w:pStyle w:val="BodyText"/>
        <w:spacing w:line="312" w:lineRule="auto"/>
        <w:ind w:right="966"/>
        <w:jc w:val="both"/>
        <w:rPr>
          <w:rFonts w:cs="Arial"/>
          <w:color w:val="403D3E"/>
          <w:spacing w:val="-3"/>
        </w:rPr>
      </w:pPr>
      <w:r w:rsidRPr="00C70DEA">
        <w:rPr>
          <w:rFonts w:cs="Arial"/>
          <w:color w:val="403D3E"/>
          <w:spacing w:val="-1"/>
        </w:rPr>
        <w:t>You</w:t>
      </w:r>
      <w:r w:rsidRPr="00C70DEA">
        <w:rPr>
          <w:rFonts w:cs="Arial"/>
          <w:color w:val="403D3E"/>
          <w:spacing w:val="1"/>
        </w:rPr>
        <w:t xml:space="preserve"> </w:t>
      </w:r>
      <w:r w:rsidRPr="00C70DEA">
        <w:rPr>
          <w:rFonts w:cs="Arial"/>
          <w:color w:val="403D3E"/>
          <w:spacing w:val="-1"/>
        </w:rPr>
        <w:t>should</w:t>
      </w:r>
      <w:r w:rsidRPr="00C70DEA">
        <w:rPr>
          <w:rFonts w:cs="Arial"/>
          <w:color w:val="403D3E"/>
        </w:rPr>
        <w:t xml:space="preserve"> </w:t>
      </w:r>
      <w:r w:rsidRPr="00C70DEA">
        <w:rPr>
          <w:rFonts w:cs="Arial"/>
          <w:color w:val="403D3E"/>
          <w:spacing w:val="-1"/>
        </w:rPr>
        <w:t>also</w:t>
      </w:r>
      <w:r w:rsidRPr="00C70DEA">
        <w:rPr>
          <w:rFonts w:cs="Arial"/>
          <w:color w:val="403D3E"/>
        </w:rPr>
        <w:t xml:space="preserve"> </w:t>
      </w:r>
      <w:r w:rsidRPr="00C70DEA">
        <w:rPr>
          <w:rFonts w:cs="Arial"/>
          <w:color w:val="403D3E"/>
          <w:spacing w:val="-1"/>
        </w:rPr>
        <w:t>specify</w:t>
      </w:r>
      <w:r w:rsidRPr="00C70DEA">
        <w:rPr>
          <w:rFonts w:cs="Arial"/>
          <w:color w:val="403D3E"/>
          <w:spacing w:val="-2"/>
        </w:rPr>
        <w:t xml:space="preserve"> </w:t>
      </w:r>
      <w:r w:rsidRPr="00C70DEA">
        <w:rPr>
          <w:rFonts w:cs="Arial"/>
          <w:color w:val="403D3E"/>
          <w:spacing w:val="-1"/>
        </w:rPr>
        <w:t>any</w:t>
      </w:r>
      <w:r w:rsidRPr="00C70DEA">
        <w:rPr>
          <w:rFonts w:cs="Arial"/>
          <w:color w:val="403D3E"/>
          <w:spacing w:val="-2"/>
        </w:rPr>
        <w:t xml:space="preserve"> </w:t>
      </w:r>
      <w:r w:rsidRPr="00C70DEA">
        <w:rPr>
          <w:rFonts w:cs="Arial"/>
          <w:color w:val="403D3E"/>
          <w:spacing w:val="-1"/>
        </w:rPr>
        <w:t>particular</w:t>
      </w:r>
      <w:r w:rsidRPr="00C70DEA">
        <w:rPr>
          <w:rFonts w:cs="Arial"/>
          <w:color w:val="403D3E"/>
          <w:spacing w:val="1"/>
        </w:rPr>
        <w:t xml:space="preserve"> </w:t>
      </w:r>
      <w:r w:rsidRPr="00C70DEA">
        <w:rPr>
          <w:rFonts w:cs="Arial"/>
          <w:color w:val="403D3E"/>
          <w:spacing w:val="-1"/>
        </w:rPr>
        <w:t>procedures</w:t>
      </w:r>
      <w:r w:rsidRPr="00C70DEA">
        <w:rPr>
          <w:rFonts w:cs="Arial"/>
          <w:color w:val="403D3E"/>
          <w:spacing w:val="1"/>
        </w:rPr>
        <w:t xml:space="preserve"> </w:t>
      </w:r>
      <w:r w:rsidRPr="00C70DEA">
        <w:rPr>
          <w:rFonts w:cs="Arial"/>
          <w:color w:val="403D3E"/>
        </w:rPr>
        <w:t>to</w:t>
      </w:r>
      <w:r w:rsidRPr="00C70DEA">
        <w:rPr>
          <w:rFonts w:cs="Arial"/>
          <w:color w:val="403D3E"/>
          <w:spacing w:val="-2"/>
        </w:rPr>
        <w:t xml:space="preserve"> </w:t>
      </w:r>
      <w:r w:rsidRPr="00C70DEA">
        <w:rPr>
          <w:rFonts w:cs="Arial"/>
          <w:color w:val="403D3E"/>
        </w:rPr>
        <w:t>be</w:t>
      </w:r>
      <w:r w:rsidRPr="00C70DEA">
        <w:rPr>
          <w:rFonts w:cs="Arial"/>
          <w:color w:val="403D3E"/>
          <w:spacing w:val="-2"/>
        </w:rPr>
        <w:t xml:space="preserve"> </w:t>
      </w:r>
      <w:r w:rsidRPr="00C70DEA">
        <w:rPr>
          <w:rFonts w:cs="Arial"/>
          <w:color w:val="403D3E"/>
          <w:spacing w:val="-1"/>
        </w:rPr>
        <w:t xml:space="preserve">followed, </w:t>
      </w:r>
      <w:r w:rsidRPr="00C70DEA">
        <w:rPr>
          <w:rFonts w:cs="Arial"/>
          <w:color w:val="403D3E"/>
          <w:spacing w:val="1"/>
        </w:rPr>
        <w:t>for</w:t>
      </w:r>
      <w:r w:rsidRPr="00C70DEA">
        <w:rPr>
          <w:rFonts w:cs="Arial"/>
          <w:color w:val="403D3E"/>
          <w:spacing w:val="-1"/>
        </w:rPr>
        <w:t xml:space="preserve"> example, collecting</w:t>
      </w:r>
      <w:r w:rsidRPr="00C70DEA">
        <w:rPr>
          <w:rFonts w:cs="Arial"/>
          <w:color w:val="403D3E"/>
        </w:rPr>
        <w:t xml:space="preserve"> </w:t>
      </w:r>
      <w:r w:rsidRPr="00C70DEA">
        <w:rPr>
          <w:rFonts w:cs="Arial"/>
          <w:color w:val="403D3E"/>
          <w:spacing w:val="-1"/>
        </w:rPr>
        <w:t>parental</w:t>
      </w:r>
      <w:r w:rsidRPr="00C70DEA">
        <w:rPr>
          <w:rFonts w:cs="Arial"/>
          <w:color w:val="403D3E"/>
          <w:spacing w:val="69"/>
        </w:rPr>
        <w:t xml:space="preserve"> </w:t>
      </w:r>
      <w:r w:rsidRPr="00C70DEA">
        <w:rPr>
          <w:rFonts w:cs="Arial"/>
          <w:color w:val="403D3E"/>
          <w:spacing w:val="-1"/>
        </w:rPr>
        <w:t>consent, conducting</w:t>
      </w:r>
      <w:r w:rsidRPr="00C70DEA">
        <w:rPr>
          <w:rFonts w:cs="Arial"/>
          <w:color w:val="403D3E"/>
          <w:spacing w:val="2"/>
        </w:rPr>
        <w:t xml:space="preserve"> </w:t>
      </w:r>
      <w:r w:rsidRPr="00C70DEA">
        <w:rPr>
          <w:rFonts w:cs="Arial"/>
          <w:color w:val="403D3E"/>
          <w:spacing w:val="-1"/>
        </w:rPr>
        <w:t>health</w:t>
      </w:r>
      <w:r w:rsidRPr="00C70DEA">
        <w:rPr>
          <w:rFonts w:cs="Arial"/>
          <w:color w:val="403D3E"/>
        </w:rPr>
        <w:t xml:space="preserve"> and</w:t>
      </w:r>
      <w:r w:rsidRPr="00C70DEA">
        <w:rPr>
          <w:rFonts w:cs="Arial"/>
          <w:color w:val="403D3E"/>
          <w:spacing w:val="-2"/>
        </w:rPr>
        <w:t xml:space="preserve"> </w:t>
      </w:r>
      <w:r w:rsidRPr="00C70DEA">
        <w:rPr>
          <w:rFonts w:cs="Arial"/>
          <w:color w:val="403D3E"/>
          <w:spacing w:val="-1"/>
        </w:rPr>
        <w:t>safety</w:t>
      </w:r>
      <w:r w:rsidRPr="00C70DEA">
        <w:rPr>
          <w:rFonts w:cs="Arial"/>
          <w:color w:val="403D3E"/>
          <w:spacing w:val="-2"/>
        </w:rPr>
        <w:t xml:space="preserve"> </w:t>
      </w:r>
      <w:r w:rsidRPr="00C70DEA">
        <w:rPr>
          <w:rFonts w:cs="Arial"/>
          <w:color w:val="403D3E"/>
          <w:spacing w:val="-1"/>
        </w:rPr>
        <w:t>audits, medical checks</w:t>
      </w:r>
      <w:r w:rsidR="00AC56FF">
        <w:rPr>
          <w:rFonts w:cs="Arial"/>
          <w:color w:val="403D3E"/>
          <w:spacing w:val="-1"/>
        </w:rPr>
        <w:t xml:space="preserve">. </w:t>
      </w:r>
      <w:r w:rsidRPr="00C70DEA">
        <w:rPr>
          <w:rFonts w:cs="Arial"/>
          <w:color w:val="403D3E"/>
          <w:spacing w:val="-1"/>
        </w:rPr>
        <w:t>It is</w:t>
      </w:r>
      <w:r w:rsidRPr="00C70DEA">
        <w:rPr>
          <w:rFonts w:cs="Arial"/>
          <w:color w:val="403D3E"/>
        </w:rPr>
        <w:t xml:space="preserve"> </w:t>
      </w:r>
      <w:r w:rsidRPr="00C70DEA">
        <w:rPr>
          <w:rFonts w:cs="Arial"/>
          <w:color w:val="403D3E"/>
          <w:spacing w:val="-1"/>
        </w:rPr>
        <w:t>also</w:t>
      </w:r>
      <w:r w:rsidRPr="00C70DEA">
        <w:rPr>
          <w:rFonts w:cs="Arial"/>
          <w:color w:val="403D3E"/>
          <w:spacing w:val="61"/>
        </w:rPr>
        <w:t xml:space="preserve"> </w:t>
      </w:r>
      <w:r w:rsidRPr="00C70DEA">
        <w:rPr>
          <w:rFonts w:cs="Arial"/>
          <w:color w:val="403D3E"/>
          <w:spacing w:val="-1"/>
        </w:rPr>
        <w:t>essential</w:t>
      </w:r>
      <w:r w:rsidRPr="00C70DEA">
        <w:rPr>
          <w:rFonts w:cs="Arial"/>
          <w:color w:val="403D3E"/>
          <w:spacing w:val="-3"/>
        </w:rPr>
        <w:t xml:space="preserve"> </w:t>
      </w:r>
      <w:r w:rsidRPr="00C70DEA">
        <w:rPr>
          <w:rFonts w:cs="Arial"/>
          <w:color w:val="403D3E"/>
          <w:spacing w:val="-1"/>
        </w:rPr>
        <w:t>that applicants</w:t>
      </w:r>
      <w:r w:rsidRPr="00C70DEA">
        <w:rPr>
          <w:rFonts w:cs="Arial"/>
          <w:color w:val="403D3E"/>
          <w:spacing w:val="1"/>
        </w:rPr>
        <w:t xml:space="preserve"> </w:t>
      </w:r>
      <w:r w:rsidRPr="00C70DEA">
        <w:rPr>
          <w:rFonts w:cs="Arial"/>
          <w:color w:val="403D3E"/>
          <w:spacing w:val="-1"/>
        </w:rPr>
        <w:t>detail</w:t>
      </w:r>
      <w:r w:rsidRPr="00C70DEA">
        <w:rPr>
          <w:rFonts w:cs="Arial"/>
          <w:color w:val="403D3E"/>
        </w:rPr>
        <w:t xml:space="preserve"> </w:t>
      </w:r>
      <w:r w:rsidRPr="00C70DEA">
        <w:rPr>
          <w:rFonts w:cs="Arial"/>
          <w:color w:val="403D3E"/>
          <w:spacing w:val="-1"/>
        </w:rPr>
        <w:t>how</w:t>
      </w:r>
      <w:r w:rsidRPr="00C70DEA">
        <w:rPr>
          <w:rFonts w:cs="Arial"/>
          <w:color w:val="403D3E"/>
          <w:spacing w:val="-3"/>
        </w:rPr>
        <w:t xml:space="preserve"> </w:t>
      </w:r>
      <w:r w:rsidRPr="00C70DEA">
        <w:rPr>
          <w:rFonts w:cs="Arial"/>
          <w:color w:val="403D3E"/>
          <w:spacing w:val="-1"/>
        </w:rPr>
        <w:t>they</w:t>
      </w:r>
      <w:r w:rsidRPr="00C70DEA">
        <w:rPr>
          <w:rFonts w:cs="Arial"/>
          <w:color w:val="403D3E"/>
          <w:spacing w:val="-2"/>
        </w:rPr>
        <w:t xml:space="preserve"> will</w:t>
      </w:r>
      <w:r w:rsidRPr="00C70DEA">
        <w:rPr>
          <w:rFonts w:cs="Arial"/>
          <w:color w:val="403D3E"/>
          <w:spacing w:val="2"/>
        </w:rPr>
        <w:t xml:space="preserve"> </w:t>
      </w:r>
      <w:r w:rsidRPr="00C70DEA">
        <w:rPr>
          <w:rFonts w:cs="Arial"/>
          <w:color w:val="403D3E"/>
          <w:spacing w:val="-1"/>
        </w:rPr>
        <w:t>ensure</w:t>
      </w:r>
      <w:r w:rsidRPr="00C70DEA">
        <w:rPr>
          <w:rFonts w:cs="Arial"/>
          <w:color w:val="403D3E"/>
          <w:spacing w:val="1"/>
        </w:rPr>
        <w:t xml:space="preserve"> </w:t>
      </w:r>
      <w:r w:rsidRPr="00C70DEA">
        <w:rPr>
          <w:rFonts w:cs="Arial"/>
          <w:color w:val="403D3E"/>
          <w:spacing w:val="-1"/>
        </w:rPr>
        <w:t>that health</w:t>
      </w:r>
      <w:r w:rsidRPr="00C70DEA">
        <w:rPr>
          <w:rFonts w:cs="Arial"/>
          <w:color w:val="403D3E"/>
          <w:spacing w:val="-2"/>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safety issues</w:t>
      </w:r>
      <w:r w:rsidRPr="00C70DEA">
        <w:rPr>
          <w:rFonts w:cs="Arial"/>
          <w:color w:val="403D3E"/>
          <w:spacing w:val="3"/>
        </w:rPr>
        <w:t xml:space="preserve"> </w:t>
      </w:r>
      <w:r w:rsidRPr="00C70DEA">
        <w:rPr>
          <w:rFonts w:cs="Arial"/>
          <w:color w:val="403D3E"/>
          <w:spacing w:val="-1"/>
        </w:rPr>
        <w:t>associated</w:t>
      </w:r>
      <w:r w:rsidR="00AC56FF">
        <w:rPr>
          <w:rFonts w:cs="Arial"/>
          <w:color w:val="403D3E"/>
          <w:spacing w:val="14"/>
        </w:rPr>
        <w:t xml:space="preserve"> </w:t>
      </w:r>
      <w:r w:rsidRPr="00C70DEA">
        <w:rPr>
          <w:rFonts w:cs="Arial"/>
          <w:color w:val="403D3E"/>
          <w:spacing w:val="-1"/>
        </w:rPr>
        <w:t>with</w:t>
      </w:r>
      <w:r w:rsidRPr="00C70DEA">
        <w:rPr>
          <w:rFonts w:cs="Arial"/>
          <w:color w:val="403D3E"/>
        </w:rPr>
        <w:t xml:space="preserve"> </w:t>
      </w:r>
      <w:r w:rsidRPr="00C70DEA">
        <w:rPr>
          <w:rFonts w:cs="Arial"/>
          <w:color w:val="403D3E"/>
          <w:spacing w:val="-1"/>
        </w:rPr>
        <w:t>work</w:t>
      </w:r>
      <w:r w:rsidRPr="00C70DEA">
        <w:rPr>
          <w:rFonts w:cs="Arial"/>
          <w:color w:val="403D3E"/>
          <w:spacing w:val="3"/>
        </w:rPr>
        <w:t xml:space="preserve"> </w:t>
      </w:r>
      <w:r w:rsidRPr="00C70DEA">
        <w:rPr>
          <w:rFonts w:cs="Arial"/>
          <w:color w:val="403D3E"/>
          <w:spacing w:val="-1"/>
        </w:rPr>
        <w:t>placements</w:t>
      </w:r>
      <w:r w:rsidRPr="00C70DEA">
        <w:rPr>
          <w:rFonts w:cs="Arial"/>
          <w:color w:val="403D3E"/>
          <w:spacing w:val="1"/>
        </w:rPr>
        <w:t xml:space="preserve"> </w:t>
      </w:r>
      <w:r w:rsidRPr="00C70DEA">
        <w:rPr>
          <w:rFonts w:cs="Arial"/>
          <w:color w:val="403D3E"/>
          <w:spacing w:val="-1"/>
        </w:rPr>
        <w:t>in</w:t>
      </w:r>
      <w:r w:rsidRPr="00C70DEA">
        <w:rPr>
          <w:rFonts w:cs="Arial"/>
          <w:color w:val="403D3E"/>
          <w:spacing w:val="-2"/>
        </w:rPr>
        <w:t xml:space="preserve"> </w:t>
      </w:r>
      <w:r w:rsidRPr="00C70DEA">
        <w:rPr>
          <w:rFonts w:cs="Arial"/>
          <w:color w:val="403D3E"/>
          <w:spacing w:val="-1"/>
        </w:rPr>
        <w:t>another country</w:t>
      </w:r>
      <w:r w:rsidRPr="00C70DEA">
        <w:rPr>
          <w:rFonts w:cs="Arial"/>
          <w:color w:val="403D3E"/>
          <w:spacing w:val="-2"/>
        </w:rPr>
        <w:t xml:space="preserve"> </w:t>
      </w:r>
      <w:r w:rsidRPr="00C70DEA">
        <w:rPr>
          <w:rFonts w:cs="Arial"/>
          <w:color w:val="403D3E"/>
        </w:rPr>
        <w:t>are</w:t>
      </w:r>
      <w:r w:rsidRPr="00C70DEA">
        <w:rPr>
          <w:rFonts w:cs="Arial"/>
          <w:color w:val="403D3E"/>
          <w:spacing w:val="-2"/>
        </w:rPr>
        <w:t xml:space="preserve"> </w:t>
      </w:r>
      <w:r w:rsidRPr="00C70DEA">
        <w:rPr>
          <w:rFonts w:cs="Arial"/>
          <w:color w:val="403D3E"/>
          <w:spacing w:val="-1"/>
        </w:rPr>
        <w:t>addressed.</w:t>
      </w:r>
      <w:r w:rsidRPr="00C70DEA">
        <w:rPr>
          <w:rFonts w:cs="Arial"/>
          <w:color w:val="403D3E"/>
          <w:spacing w:val="-6"/>
        </w:rPr>
        <w:t xml:space="preserve"> </w:t>
      </w:r>
      <w:r w:rsidRPr="00C70DEA">
        <w:rPr>
          <w:rFonts w:cs="Arial"/>
          <w:color w:val="403D3E"/>
        </w:rPr>
        <w:t>Where</w:t>
      </w:r>
      <w:r w:rsidRPr="00C70DEA">
        <w:rPr>
          <w:rFonts w:cs="Arial"/>
          <w:color w:val="403D3E"/>
          <w:spacing w:val="-2"/>
        </w:rPr>
        <w:t xml:space="preserve"> </w:t>
      </w:r>
      <w:r w:rsidRPr="00C70DEA">
        <w:rPr>
          <w:rFonts w:cs="Arial"/>
          <w:color w:val="403D3E"/>
          <w:spacing w:val="-1"/>
        </w:rPr>
        <w:t>participants</w:t>
      </w:r>
      <w:r w:rsidRPr="00C70DEA">
        <w:rPr>
          <w:rFonts w:cs="Arial"/>
          <w:color w:val="403D3E"/>
          <w:spacing w:val="1"/>
        </w:rPr>
        <w:t xml:space="preserve"> </w:t>
      </w:r>
      <w:r w:rsidRPr="00C70DEA">
        <w:rPr>
          <w:rFonts w:cs="Arial"/>
          <w:color w:val="403D3E"/>
          <w:spacing w:val="-1"/>
        </w:rPr>
        <w:t>have</w:t>
      </w:r>
      <w:r w:rsidRPr="00C70DEA">
        <w:rPr>
          <w:rFonts w:cs="Arial"/>
          <w:color w:val="403D3E"/>
        </w:rPr>
        <w:t xml:space="preserve"> </w:t>
      </w:r>
      <w:r w:rsidRPr="00C70DEA">
        <w:rPr>
          <w:rFonts w:cs="Arial"/>
          <w:color w:val="403D3E"/>
          <w:spacing w:val="-1"/>
        </w:rPr>
        <w:t>specific</w:t>
      </w:r>
      <w:r w:rsidRPr="00C70DEA">
        <w:rPr>
          <w:rFonts w:cs="Arial"/>
          <w:color w:val="403D3E"/>
          <w:spacing w:val="1"/>
        </w:rPr>
        <w:t xml:space="preserve"> </w:t>
      </w:r>
      <w:r w:rsidRPr="00C70DEA">
        <w:rPr>
          <w:rFonts w:cs="Arial"/>
          <w:color w:val="403D3E"/>
          <w:spacing w:val="-1"/>
        </w:rPr>
        <w:t>needs</w:t>
      </w:r>
      <w:r w:rsidRPr="00C70DEA">
        <w:rPr>
          <w:rFonts w:cs="Arial"/>
          <w:color w:val="403D3E"/>
          <w:spacing w:val="57"/>
        </w:rPr>
        <w:t xml:space="preserve"> </w:t>
      </w:r>
      <w:r w:rsidRPr="00C70DEA">
        <w:rPr>
          <w:rFonts w:cs="Arial"/>
          <w:color w:val="403D3E"/>
          <w:spacing w:val="-1"/>
        </w:rPr>
        <w:t>applicants</w:t>
      </w:r>
      <w:r w:rsidRPr="00C70DEA">
        <w:rPr>
          <w:rFonts w:cs="Arial"/>
          <w:color w:val="403D3E"/>
          <w:spacing w:val="1"/>
        </w:rPr>
        <w:t xml:space="preserve"> </w:t>
      </w:r>
      <w:r w:rsidRPr="00C70DEA">
        <w:rPr>
          <w:rFonts w:cs="Arial"/>
          <w:color w:val="403D3E"/>
          <w:spacing w:val="-1"/>
        </w:rPr>
        <w:t>should</w:t>
      </w:r>
      <w:r w:rsidRPr="00C70DEA">
        <w:rPr>
          <w:rFonts w:cs="Arial"/>
          <w:color w:val="403D3E"/>
        </w:rPr>
        <w:t xml:space="preserve"> </w:t>
      </w:r>
      <w:r w:rsidRPr="00C70DEA">
        <w:rPr>
          <w:rFonts w:cs="Arial"/>
          <w:color w:val="403D3E"/>
          <w:spacing w:val="-1"/>
        </w:rPr>
        <w:t>address</w:t>
      </w:r>
      <w:r w:rsidRPr="00C70DEA">
        <w:rPr>
          <w:rFonts w:cs="Arial"/>
          <w:color w:val="403D3E"/>
          <w:spacing w:val="1"/>
        </w:rPr>
        <w:t xml:space="preserve"> </w:t>
      </w:r>
      <w:r w:rsidRPr="00C70DEA">
        <w:rPr>
          <w:rFonts w:cs="Arial"/>
          <w:color w:val="403D3E"/>
          <w:spacing w:val="-1"/>
        </w:rPr>
        <w:t>how</w:t>
      </w:r>
      <w:r w:rsidRPr="00C70DEA">
        <w:rPr>
          <w:rFonts w:cs="Arial"/>
          <w:color w:val="403D3E"/>
          <w:spacing w:val="-3"/>
        </w:rPr>
        <w:t xml:space="preserve"> </w:t>
      </w:r>
    </w:p>
    <w:p w:rsidR="00E01F9D" w:rsidRDefault="005250BD" w:rsidP="005250BD">
      <w:pPr>
        <w:pStyle w:val="BodyText"/>
        <w:spacing w:line="312" w:lineRule="auto"/>
        <w:ind w:right="966"/>
        <w:jc w:val="both"/>
        <w:rPr>
          <w:rFonts w:cs="Arial"/>
          <w:color w:val="403D3E"/>
          <w:spacing w:val="-2"/>
        </w:rPr>
      </w:pPr>
      <w:r>
        <w:rPr>
          <w:rFonts w:cs="Arial"/>
          <w:color w:val="403D3E"/>
          <w:spacing w:val="-1"/>
        </w:rPr>
        <w:t>t</w:t>
      </w:r>
      <w:r w:rsidR="0077661E" w:rsidRPr="00C70DEA">
        <w:rPr>
          <w:rFonts w:cs="Arial"/>
          <w:color w:val="403D3E"/>
          <w:spacing w:val="-1"/>
        </w:rPr>
        <w:t>hese</w:t>
      </w:r>
      <w:r w:rsidR="0077661E" w:rsidRPr="00C70DEA">
        <w:rPr>
          <w:rFonts w:cs="Arial"/>
          <w:color w:val="403D3E"/>
        </w:rPr>
        <w:t xml:space="preserve"> </w:t>
      </w:r>
      <w:r w:rsidR="0077661E" w:rsidRPr="00C70DEA">
        <w:rPr>
          <w:rFonts w:cs="Arial"/>
          <w:color w:val="403D3E"/>
          <w:spacing w:val="-2"/>
        </w:rPr>
        <w:t>will</w:t>
      </w:r>
      <w:r w:rsidR="0077661E" w:rsidRPr="00C70DEA">
        <w:rPr>
          <w:rFonts w:cs="Arial"/>
          <w:color w:val="403D3E"/>
        </w:rPr>
        <w:t xml:space="preserve"> be </w:t>
      </w:r>
      <w:r w:rsidR="0077661E" w:rsidRPr="00C70DEA">
        <w:rPr>
          <w:rFonts w:cs="Arial"/>
          <w:color w:val="403D3E"/>
          <w:spacing w:val="-1"/>
        </w:rPr>
        <w:t>catered</w:t>
      </w:r>
      <w:r w:rsidR="0077661E" w:rsidRPr="00C70DEA">
        <w:rPr>
          <w:rFonts w:cs="Arial"/>
          <w:color w:val="403D3E"/>
          <w:spacing w:val="-2"/>
        </w:rPr>
        <w:t xml:space="preserve"> </w:t>
      </w:r>
      <w:r w:rsidR="0077661E" w:rsidRPr="00C70DEA">
        <w:rPr>
          <w:rFonts w:cs="Arial"/>
          <w:color w:val="403D3E"/>
        </w:rPr>
        <w:t>for.</w:t>
      </w:r>
      <w:r w:rsidR="0077661E" w:rsidRPr="00C70DEA">
        <w:rPr>
          <w:rFonts w:cs="Arial"/>
          <w:color w:val="403D3E"/>
          <w:spacing w:val="-1"/>
        </w:rPr>
        <w:t xml:space="preserve"> It</w:t>
      </w:r>
      <w:r w:rsidR="0077661E" w:rsidRPr="00C70DEA">
        <w:rPr>
          <w:rFonts w:cs="Arial"/>
          <w:color w:val="403D3E"/>
          <w:spacing w:val="2"/>
        </w:rPr>
        <w:t xml:space="preserve"> </w:t>
      </w:r>
      <w:r w:rsidR="0077661E" w:rsidRPr="00C70DEA">
        <w:rPr>
          <w:rFonts w:cs="Arial"/>
          <w:color w:val="403D3E"/>
          <w:spacing w:val="-1"/>
        </w:rPr>
        <w:t>is</w:t>
      </w:r>
      <w:r w:rsidR="0077661E" w:rsidRPr="00C70DEA">
        <w:rPr>
          <w:rFonts w:cs="Arial"/>
          <w:color w:val="403D3E"/>
          <w:spacing w:val="-2"/>
        </w:rPr>
        <w:t xml:space="preserve"> </w:t>
      </w:r>
      <w:r w:rsidR="0077661E" w:rsidRPr="00C70DEA">
        <w:rPr>
          <w:rFonts w:cs="Arial"/>
          <w:color w:val="403D3E"/>
          <w:spacing w:val="-1"/>
        </w:rPr>
        <w:t>also</w:t>
      </w:r>
      <w:r w:rsidR="0077661E" w:rsidRPr="00C70DEA">
        <w:rPr>
          <w:rFonts w:cs="Arial"/>
          <w:color w:val="403D3E"/>
        </w:rPr>
        <w:t xml:space="preserve"> </w:t>
      </w:r>
      <w:r w:rsidR="0077661E" w:rsidRPr="00C70DEA">
        <w:rPr>
          <w:rFonts w:cs="Arial"/>
          <w:color w:val="403D3E"/>
          <w:spacing w:val="-1"/>
        </w:rPr>
        <w:t xml:space="preserve">important </w:t>
      </w:r>
      <w:r w:rsidR="0077661E" w:rsidRPr="00C70DEA">
        <w:rPr>
          <w:rFonts w:cs="Arial"/>
          <w:color w:val="403D3E"/>
        </w:rPr>
        <w:t xml:space="preserve">to </w:t>
      </w:r>
      <w:r w:rsidR="0077661E" w:rsidRPr="00C70DEA">
        <w:rPr>
          <w:rFonts w:cs="Arial"/>
          <w:color w:val="403D3E"/>
          <w:spacing w:val="-1"/>
        </w:rPr>
        <w:t>detail</w:t>
      </w:r>
      <w:r w:rsidR="0077661E" w:rsidRPr="00C70DEA">
        <w:rPr>
          <w:rFonts w:cs="Arial"/>
          <w:color w:val="403D3E"/>
        </w:rPr>
        <w:t xml:space="preserve"> </w:t>
      </w:r>
      <w:r w:rsidR="0077661E" w:rsidRPr="00C70DEA">
        <w:rPr>
          <w:rFonts w:cs="Arial"/>
          <w:color w:val="403D3E"/>
          <w:spacing w:val="-2"/>
        </w:rPr>
        <w:t>which</w:t>
      </w:r>
      <w:r w:rsidR="0077661E" w:rsidRPr="00C70DEA">
        <w:rPr>
          <w:rFonts w:cs="Arial"/>
          <w:color w:val="403D3E"/>
        </w:rPr>
        <w:t xml:space="preserve"> </w:t>
      </w:r>
      <w:r w:rsidR="0077661E" w:rsidRPr="00C70DEA">
        <w:rPr>
          <w:rFonts w:cs="Arial"/>
          <w:color w:val="403D3E"/>
          <w:spacing w:val="-1"/>
        </w:rPr>
        <w:t>activities</w:t>
      </w:r>
      <w:r w:rsidR="00AC56FF">
        <w:rPr>
          <w:rFonts w:cs="Arial"/>
          <w:color w:val="403D3E"/>
          <w:spacing w:val="69"/>
        </w:rPr>
        <w:t xml:space="preserve"> </w:t>
      </w:r>
      <w:r w:rsidR="0077661E" w:rsidRPr="00C70DEA">
        <w:rPr>
          <w:rFonts w:cs="Arial"/>
          <w:color w:val="403D3E"/>
          <w:spacing w:val="-1"/>
        </w:rPr>
        <w:t>any partners</w:t>
      </w:r>
      <w:r w:rsidR="0077661E" w:rsidRPr="00C70DEA">
        <w:rPr>
          <w:rFonts w:cs="Arial"/>
          <w:color w:val="403D3E"/>
          <w:spacing w:val="-2"/>
        </w:rPr>
        <w:t xml:space="preserve"> will</w:t>
      </w:r>
      <w:r w:rsidR="0077661E" w:rsidRPr="00C70DEA">
        <w:rPr>
          <w:rFonts w:cs="Arial"/>
          <w:color w:val="403D3E"/>
        </w:rPr>
        <w:t xml:space="preserve"> be </w:t>
      </w:r>
      <w:r w:rsidR="0077661E" w:rsidRPr="00C70DEA">
        <w:rPr>
          <w:rFonts w:cs="Arial"/>
          <w:color w:val="403D3E"/>
          <w:spacing w:val="-1"/>
        </w:rPr>
        <w:t>responsible</w:t>
      </w:r>
      <w:r w:rsidR="0077661E" w:rsidRPr="00C70DEA">
        <w:rPr>
          <w:rFonts w:cs="Arial"/>
          <w:color w:val="403D3E"/>
          <w:spacing w:val="-2"/>
        </w:rPr>
        <w:t xml:space="preserve"> </w:t>
      </w:r>
    </w:p>
    <w:p w:rsidR="00721A1E" w:rsidRPr="00C70DEA" w:rsidRDefault="0077661E" w:rsidP="005250BD">
      <w:pPr>
        <w:pStyle w:val="BodyText"/>
        <w:spacing w:line="312" w:lineRule="auto"/>
        <w:ind w:right="966"/>
        <w:jc w:val="both"/>
        <w:rPr>
          <w:rFonts w:cs="Arial"/>
        </w:rPr>
      </w:pPr>
      <w:r w:rsidRPr="00C70DEA">
        <w:rPr>
          <w:rFonts w:cs="Arial"/>
          <w:color w:val="403D3E"/>
          <w:spacing w:val="1"/>
        </w:rPr>
        <w:t>for</w:t>
      </w:r>
      <w:r w:rsidRPr="00C70DEA">
        <w:rPr>
          <w:rFonts w:cs="Arial"/>
          <w:color w:val="403D3E"/>
          <w:spacing w:val="-1"/>
        </w:rPr>
        <w:t xml:space="preserve"> and</w:t>
      </w:r>
      <w:r w:rsidRPr="00C70DEA">
        <w:rPr>
          <w:rFonts w:cs="Arial"/>
          <w:color w:val="403D3E"/>
        </w:rPr>
        <w:t xml:space="preserve"> how</w:t>
      </w:r>
      <w:r w:rsidRPr="00C70DEA">
        <w:rPr>
          <w:rFonts w:cs="Arial"/>
          <w:color w:val="403D3E"/>
          <w:spacing w:val="-3"/>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cooperate</w:t>
      </w:r>
      <w:r w:rsidRPr="00C70DEA">
        <w:rPr>
          <w:rFonts w:cs="Arial"/>
          <w:color w:val="403D3E"/>
          <w:spacing w:val="1"/>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maintain</w:t>
      </w:r>
      <w:r w:rsidRPr="00C70DEA">
        <w:rPr>
          <w:rFonts w:cs="Arial"/>
          <w:color w:val="403D3E"/>
        </w:rPr>
        <w:t xml:space="preserve"> </w:t>
      </w:r>
      <w:r w:rsidRPr="00C70DEA">
        <w:rPr>
          <w:rFonts w:cs="Arial"/>
          <w:color w:val="403D3E"/>
          <w:spacing w:val="-1"/>
        </w:rPr>
        <w:t>communication.</w:t>
      </w:r>
      <w:r w:rsidRPr="00C70DEA">
        <w:rPr>
          <w:rFonts w:cs="Arial"/>
          <w:color w:val="403D3E"/>
          <w:spacing w:val="-3"/>
        </w:rPr>
        <w:t xml:space="preserve"> </w:t>
      </w:r>
      <w:r w:rsidRPr="00C70DEA">
        <w:rPr>
          <w:rFonts w:cs="Arial"/>
          <w:color w:val="403D3E"/>
          <w:spacing w:val="-1"/>
        </w:rPr>
        <w:t>There</w:t>
      </w:r>
      <w:r w:rsidR="00AC56FF">
        <w:rPr>
          <w:rFonts w:cs="Arial"/>
          <w:color w:val="403D3E"/>
          <w:spacing w:val="77"/>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rPr>
        <w:t>a 5,000</w:t>
      </w:r>
      <w:r w:rsidRPr="00C70DEA">
        <w:rPr>
          <w:rFonts w:cs="Arial"/>
          <w:color w:val="403D3E"/>
          <w:spacing w:val="-2"/>
        </w:rPr>
        <w:t xml:space="preserve"> </w:t>
      </w:r>
      <w:r w:rsidRPr="00C70DEA">
        <w:rPr>
          <w:rFonts w:cs="Arial"/>
          <w:color w:val="403D3E"/>
          <w:spacing w:val="-1"/>
        </w:rPr>
        <w:t>character</w:t>
      </w:r>
      <w:r w:rsidRPr="00C70DEA">
        <w:rPr>
          <w:rFonts w:cs="Arial"/>
          <w:color w:val="403D3E"/>
          <w:spacing w:val="1"/>
        </w:rPr>
        <w:t xml:space="preserve"> </w:t>
      </w:r>
      <w:r w:rsidRPr="00C70DEA">
        <w:rPr>
          <w:rFonts w:cs="Arial"/>
          <w:color w:val="403D3E"/>
          <w:spacing w:val="-2"/>
        </w:rPr>
        <w:t>limit</w:t>
      </w:r>
      <w:r w:rsidRPr="00C70DEA">
        <w:rPr>
          <w:rFonts w:cs="Arial"/>
          <w:color w:val="403D3E"/>
          <w:spacing w:val="-3"/>
        </w:rPr>
        <w:t xml:space="preserve"> </w:t>
      </w:r>
      <w:r w:rsidRPr="00C70DEA">
        <w:rPr>
          <w:rFonts w:cs="Arial"/>
          <w:color w:val="403D3E"/>
        </w:rPr>
        <w:t>for</w:t>
      </w:r>
      <w:r w:rsidRPr="00C70DEA">
        <w:rPr>
          <w:rFonts w:cs="Arial"/>
          <w:color w:val="403D3E"/>
          <w:spacing w:val="-1"/>
        </w:rPr>
        <w:t xml:space="preserve"> this</w:t>
      </w:r>
      <w:r w:rsidRPr="00C70DEA">
        <w:rPr>
          <w:rFonts w:cs="Arial"/>
          <w:color w:val="403D3E"/>
          <w:spacing w:val="-2"/>
        </w:rPr>
        <w:t xml:space="preserve"> </w:t>
      </w:r>
      <w:r w:rsidR="005250BD">
        <w:rPr>
          <w:rFonts w:cs="Arial"/>
          <w:color w:val="403D3E"/>
          <w:spacing w:val="-2"/>
        </w:rPr>
        <w:t>section.</w:t>
      </w:r>
    </w:p>
    <w:p w:rsidR="00721A1E" w:rsidRPr="00C70DEA" w:rsidRDefault="00721A1E" w:rsidP="00C70DEA">
      <w:pPr>
        <w:spacing w:before="5"/>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77D712A7" wp14:editId="10F3857C">
                <wp:extent cx="6226810" cy="247015"/>
                <wp:effectExtent l="0" t="0" r="2540" b="635"/>
                <wp:docPr id="5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701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G.2.</w:t>
                            </w:r>
                            <w:r w:rsidRPr="00E01F9D">
                              <w:rPr>
                                <w:rFonts w:ascii="Arial" w:hAnsi="Arial" w:cs="Arial"/>
                                <w:b/>
                                <w:color w:val="FFFFFF"/>
                                <w:spacing w:val="-2"/>
                                <w:sz w:val="28"/>
                              </w:rPr>
                              <w:t xml:space="preserve"> </w:t>
                            </w:r>
                            <w:r w:rsidRPr="00E01F9D">
                              <w:rPr>
                                <w:rFonts w:ascii="Arial" w:hAnsi="Arial" w:cs="Arial"/>
                                <w:b/>
                                <w:color w:val="FFFFFF"/>
                                <w:spacing w:val="-1"/>
                                <w:sz w:val="28"/>
                              </w:rPr>
                              <w:t>Project</w:t>
                            </w:r>
                            <w:r w:rsidRPr="00E01F9D">
                              <w:rPr>
                                <w:rFonts w:ascii="Arial" w:hAnsi="Arial" w:cs="Arial"/>
                                <w:b/>
                                <w:color w:val="FFFFFF"/>
                                <w:spacing w:val="-3"/>
                                <w:sz w:val="28"/>
                              </w:rPr>
                              <w:t xml:space="preserve"> </w:t>
                            </w:r>
                            <w:r w:rsidRPr="00E01F9D">
                              <w:rPr>
                                <w:rFonts w:ascii="Arial" w:hAnsi="Arial" w:cs="Arial"/>
                                <w:b/>
                                <w:color w:val="FFFFFF"/>
                                <w:spacing w:val="-1"/>
                                <w:sz w:val="28"/>
                              </w:rPr>
                              <w:t>Management</w:t>
                            </w:r>
                          </w:p>
                        </w:txbxContent>
                      </wps:txbx>
                      <wps:bodyPr rot="0" vert="horz" wrap="square" lIns="0" tIns="0" rIns="0" bIns="0" anchor="t" anchorCtr="0" upright="1">
                        <a:noAutofit/>
                      </wps:bodyPr>
                    </wps:wsp>
                  </a:graphicData>
                </a:graphic>
              </wp:inline>
            </w:drawing>
          </mc:Choice>
          <mc:Fallback>
            <w:pict>
              <v:shape id="Text Box 39" o:spid="_x0000_s1051" type="#_x0000_t202" style="width:490.3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G.2.</w:t>
                      </w:r>
                      <w:r w:rsidRPr="00E01F9D">
                        <w:rPr>
                          <w:rFonts w:ascii="Arial" w:hAnsi="Arial" w:cs="Arial"/>
                          <w:b/>
                          <w:color w:val="FFFFFF"/>
                          <w:spacing w:val="-2"/>
                          <w:sz w:val="28"/>
                        </w:rPr>
                        <w:t xml:space="preserve"> </w:t>
                      </w:r>
                      <w:r w:rsidRPr="00E01F9D">
                        <w:rPr>
                          <w:rFonts w:ascii="Arial" w:hAnsi="Arial" w:cs="Arial"/>
                          <w:b/>
                          <w:color w:val="FFFFFF"/>
                          <w:spacing w:val="-1"/>
                          <w:sz w:val="28"/>
                        </w:rPr>
                        <w:t>Project</w:t>
                      </w:r>
                      <w:r w:rsidRPr="00E01F9D">
                        <w:rPr>
                          <w:rFonts w:ascii="Arial" w:hAnsi="Arial" w:cs="Arial"/>
                          <w:b/>
                          <w:color w:val="FFFFFF"/>
                          <w:spacing w:val="-3"/>
                          <w:sz w:val="28"/>
                        </w:rPr>
                        <w:t xml:space="preserve"> </w:t>
                      </w:r>
                      <w:r w:rsidRPr="00E01F9D">
                        <w:rPr>
                          <w:rFonts w:ascii="Arial" w:hAnsi="Arial" w:cs="Arial"/>
                          <w:b/>
                          <w:color w:val="FFFFFF"/>
                          <w:spacing w:val="-1"/>
                          <w:sz w:val="28"/>
                        </w:rPr>
                        <w:t>Management</w:t>
                      </w:r>
                    </w:p>
                  </w:txbxContent>
                </v:textbox>
                <w10:anchorlock/>
              </v:shape>
            </w:pict>
          </mc:Fallback>
        </mc:AlternateContent>
      </w:r>
    </w:p>
    <w:p w:rsidR="00721A1E" w:rsidRPr="00C70DEA" w:rsidRDefault="00721A1E" w:rsidP="00C70DEA">
      <w:pPr>
        <w:spacing w:before="2"/>
        <w:jc w:val="both"/>
        <w:rPr>
          <w:rFonts w:ascii="Arial" w:eastAsia="Arial" w:hAnsi="Arial" w:cs="Arial"/>
        </w:rPr>
      </w:pPr>
    </w:p>
    <w:p w:rsidR="00F41BAB" w:rsidRDefault="0077661E" w:rsidP="009913C6">
      <w:pPr>
        <w:pStyle w:val="BodyText"/>
        <w:spacing w:before="72" w:line="312" w:lineRule="auto"/>
        <w:ind w:right="949"/>
        <w:jc w:val="both"/>
        <w:rPr>
          <w:rFonts w:cs="Arial"/>
          <w:color w:val="403D3E"/>
          <w:spacing w:val="-1"/>
        </w:rPr>
      </w:pPr>
      <w:r w:rsidRPr="00C70DEA">
        <w:rPr>
          <w:rFonts w:cs="Arial"/>
          <w:color w:val="403D3E"/>
          <w:spacing w:val="-1"/>
        </w:rPr>
        <w:t>You</w:t>
      </w:r>
      <w:r w:rsidRPr="00C70DEA">
        <w:rPr>
          <w:rFonts w:cs="Arial"/>
          <w:color w:val="403D3E"/>
          <w:spacing w:val="1"/>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need</w:t>
      </w:r>
      <w:r w:rsidRPr="00C70DEA">
        <w:rPr>
          <w:rFonts w:cs="Arial"/>
          <w:color w:val="403D3E"/>
        </w:rPr>
        <w:t xml:space="preserve"> to </w:t>
      </w:r>
      <w:r w:rsidRPr="00C70DEA">
        <w:rPr>
          <w:rFonts w:cs="Arial"/>
          <w:color w:val="403D3E"/>
          <w:spacing w:val="-1"/>
        </w:rPr>
        <w:t>demonstrate</w:t>
      </w:r>
      <w:r w:rsidRPr="00C70DEA">
        <w:rPr>
          <w:rFonts w:cs="Arial"/>
          <w:color w:val="403D3E"/>
          <w:spacing w:val="-2"/>
        </w:rPr>
        <w:t xml:space="preserve"> </w:t>
      </w:r>
      <w:r w:rsidRPr="00C70DEA">
        <w:rPr>
          <w:rFonts w:cs="Arial"/>
          <w:color w:val="403D3E"/>
          <w:spacing w:val="-1"/>
        </w:rPr>
        <w:t xml:space="preserve">that </w:t>
      </w:r>
      <w:r w:rsidR="005250BD">
        <w:rPr>
          <w:rFonts w:cs="Arial"/>
          <w:color w:val="403D3E"/>
          <w:spacing w:val="-1"/>
        </w:rPr>
        <w:t>you</w:t>
      </w:r>
      <w:r w:rsidR="005250BD" w:rsidRPr="00C70DEA">
        <w:rPr>
          <w:rFonts w:cs="Arial"/>
          <w:color w:val="403D3E"/>
          <w:spacing w:val="-2"/>
        </w:rPr>
        <w:t xml:space="preserve"> </w:t>
      </w:r>
      <w:r w:rsidRPr="00C70DEA">
        <w:rPr>
          <w:rFonts w:cs="Arial"/>
          <w:color w:val="403D3E"/>
          <w:spacing w:val="-1"/>
        </w:rPr>
        <w:t>have,</w:t>
      </w:r>
      <w:r w:rsidRPr="00C70DEA">
        <w:rPr>
          <w:rFonts w:cs="Arial"/>
          <w:color w:val="403D3E"/>
          <w:spacing w:val="1"/>
        </w:rPr>
        <w:t xml:space="preserve"> </w:t>
      </w:r>
      <w:r w:rsidRPr="00C70DEA">
        <w:rPr>
          <w:rFonts w:cs="Arial"/>
          <w:color w:val="403D3E"/>
          <w:spacing w:val="-2"/>
        </w:rPr>
        <w:t>or</w:t>
      </w:r>
      <w:r w:rsidRPr="00C70DEA">
        <w:rPr>
          <w:rFonts w:cs="Arial"/>
          <w:color w:val="403D3E"/>
          <w:spacing w:val="1"/>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put</w:t>
      </w:r>
      <w:r w:rsidRPr="00C70DEA">
        <w:rPr>
          <w:rFonts w:cs="Arial"/>
          <w:color w:val="403D3E"/>
          <w:spacing w:val="2"/>
        </w:rPr>
        <w:t xml:space="preserve"> </w:t>
      </w:r>
      <w:r w:rsidRPr="00C70DEA">
        <w:rPr>
          <w:rFonts w:cs="Arial"/>
          <w:color w:val="403D3E"/>
          <w:spacing w:val="-1"/>
        </w:rPr>
        <w:t>in</w:t>
      </w:r>
      <w:r w:rsidRPr="00C70DEA">
        <w:rPr>
          <w:rFonts w:cs="Arial"/>
          <w:color w:val="403D3E"/>
        </w:rPr>
        <w:t xml:space="preserve"> </w:t>
      </w:r>
      <w:r w:rsidRPr="00C70DEA">
        <w:rPr>
          <w:rFonts w:cs="Arial"/>
          <w:color w:val="403D3E"/>
          <w:spacing w:val="-1"/>
        </w:rPr>
        <w:t>place, effective</w:t>
      </w:r>
      <w:r w:rsidRPr="00C70DEA">
        <w:rPr>
          <w:rFonts w:cs="Arial"/>
          <w:color w:val="403D3E"/>
          <w:spacing w:val="-2"/>
        </w:rPr>
        <w:t xml:space="preserve"> </w:t>
      </w:r>
      <w:r w:rsidRPr="00C70DEA">
        <w:rPr>
          <w:rFonts w:cs="Arial"/>
          <w:color w:val="403D3E"/>
        </w:rPr>
        <w:t>processes</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manage</w:t>
      </w:r>
      <w:r w:rsidRPr="00C70DEA">
        <w:rPr>
          <w:rFonts w:cs="Arial"/>
          <w:color w:val="403D3E"/>
          <w:spacing w:val="-2"/>
        </w:rPr>
        <w:t xml:space="preserve"> </w:t>
      </w:r>
      <w:r w:rsidRPr="00C70DEA">
        <w:rPr>
          <w:rFonts w:cs="Arial"/>
          <w:color w:val="403D3E"/>
          <w:spacing w:val="-1"/>
        </w:rPr>
        <w:t>the</w:t>
      </w:r>
      <w:r w:rsidRPr="00C70DEA">
        <w:rPr>
          <w:rFonts w:cs="Arial"/>
          <w:color w:val="403D3E"/>
          <w:spacing w:val="57"/>
        </w:rPr>
        <w:t xml:space="preserve"> </w:t>
      </w:r>
      <w:r w:rsidRPr="00C70DEA">
        <w:rPr>
          <w:rFonts w:cs="Arial"/>
          <w:color w:val="403D3E"/>
          <w:spacing w:val="-1"/>
        </w:rPr>
        <w:t>project</w:t>
      </w:r>
      <w:r w:rsidRPr="00C70DEA">
        <w:rPr>
          <w:rFonts w:cs="Arial"/>
          <w:color w:val="403D3E"/>
        </w:rPr>
        <w:t xml:space="preserve"> </w:t>
      </w:r>
      <w:r w:rsidRPr="00C70DEA">
        <w:rPr>
          <w:rFonts w:cs="Arial"/>
          <w:color w:val="403D3E"/>
          <w:spacing w:val="-1"/>
        </w:rPr>
        <w:t>funding</w:t>
      </w:r>
      <w:r w:rsidRPr="00C70DEA">
        <w:rPr>
          <w:rFonts w:cs="Arial"/>
          <w:color w:val="403D3E"/>
          <w:spacing w:val="2"/>
        </w:rPr>
        <w:t xml:space="preserve"> </w:t>
      </w:r>
      <w:r w:rsidRPr="00C70DEA">
        <w:rPr>
          <w:rFonts w:cs="Arial"/>
          <w:color w:val="403D3E"/>
          <w:spacing w:val="-1"/>
        </w:rPr>
        <w:t>in</w:t>
      </w:r>
      <w:r w:rsidRPr="00C70DEA">
        <w:rPr>
          <w:rFonts w:cs="Arial"/>
          <w:color w:val="403D3E"/>
        </w:rPr>
        <w:t xml:space="preserve"> a</w:t>
      </w:r>
      <w:r w:rsidRPr="00C70DEA">
        <w:rPr>
          <w:rFonts w:cs="Arial"/>
          <w:color w:val="403D3E"/>
          <w:spacing w:val="-2"/>
        </w:rPr>
        <w:t xml:space="preserve"> </w:t>
      </w:r>
      <w:r w:rsidRPr="00C70DEA">
        <w:rPr>
          <w:rFonts w:cs="Arial"/>
          <w:color w:val="403D3E"/>
          <w:spacing w:val="-1"/>
        </w:rPr>
        <w:t>transparent and</w:t>
      </w:r>
      <w:r w:rsidRPr="00C70DEA">
        <w:rPr>
          <w:rFonts w:cs="Arial"/>
          <w:color w:val="403D3E"/>
        </w:rPr>
        <w:t xml:space="preserve"> </w:t>
      </w:r>
      <w:r w:rsidRPr="00C70DEA">
        <w:rPr>
          <w:rFonts w:cs="Arial"/>
          <w:color w:val="403D3E"/>
          <w:spacing w:val="-1"/>
        </w:rPr>
        <w:t>accountable</w:t>
      </w:r>
      <w:r w:rsidRPr="00C70DEA">
        <w:rPr>
          <w:rFonts w:cs="Arial"/>
          <w:color w:val="403D3E"/>
          <w:spacing w:val="-2"/>
        </w:rPr>
        <w:t xml:space="preserve"> </w:t>
      </w:r>
      <w:r w:rsidRPr="00C70DEA">
        <w:rPr>
          <w:rFonts w:cs="Arial"/>
          <w:color w:val="403D3E"/>
          <w:spacing w:val="-1"/>
        </w:rPr>
        <w:t>manner. This</w:t>
      </w:r>
      <w:r w:rsidRPr="00C70DEA">
        <w:rPr>
          <w:rFonts w:cs="Arial"/>
          <w:color w:val="403D3E"/>
          <w:spacing w:val="-2"/>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spacing w:val="-1"/>
        </w:rPr>
        <w:t>very important</w:t>
      </w:r>
      <w:r w:rsidRPr="00C70DEA">
        <w:rPr>
          <w:rFonts w:cs="Arial"/>
          <w:color w:val="403D3E"/>
          <w:spacing w:val="2"/>
        </w:rPr>
        <w:t xml:space="preserve"> </w:t>
      </w:r>
      <w:r w:rsidRPr="00C70DEA">
        <w:rPr>
          <w:rFonts w:cs="Arial"/>
          <w:color w:val="403D3E"/>
          <w:spacing w:val="-1"/>
        </w:rPr>
        <w:t>in</w:t>
      </w:r>
      <w:r w:rsidRPr="00C70DEA">
        <w:rPr>
          <w:rFonts w:cs="Arial"/>
          <w:color w:val="403D3E"/>
        </w:rPr>
        <w:t xml:space="preserve"> </w:t>
      </w:r>
      <w:r w:rsidRPr="00C70DEA">
        <w:rPr>
          <w:rFonts w:cs="Arial"/>
          <w:color w:val="403D3E"/>
          <w:spacing w:val="-1"/>
        </w:rPr>
        <w:t>evidencing</w:t>
      </w:r>
      <w:r w:rsidRPr="00C70DEA">
        <w:rPr>
          <w:rFonts w:cs="Arial"/>
          <w:color w:val="403D3E"/>
        </w:rPr>
        <w:t xml:space="preserve"> the</w:t>
      </w:r>
      <w:r w:rsidRPr="00C70DEA">
        <w:rPr>
          <w:rFonts w:cs="Arial"/>
          <w:color w:val="403D3E"/>
          <w:spacing w:val="53"/>
        </w:rPr>
        <w:t xml:space="preserve"> </w:t>
      </w:r>
      <w:r w:rsidRPr="00C70DEA">
        <w:rPr>
          <w:rFonts w:cs="Arial"/>
          <w:color w:val="403D3E"/>
          <w:spacing w:val="-1"/>
        </w:rPr>
        <w:t>capacity</w:t>
      </w:r>
      <w:r w:rsidRPr="00C70DEA">
        <w:rPr>
          <w:rFonts w:cs="Arial"/>
          <w:color w:val="403D3E"/>
          <w:spacing w:val="-2"/>
        </w:rPr>
        <w:t xml:space="preserve"> of</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applicant</w:t>
      </w:r>
      <w:r w:rsidRPr="00C70DEA">
        <w:rPr>
          <w:rFonts w:cs="Arial"/>
          <w:color w:val="403D3E"/>
          <w:spacing w:val="-3"/>
        </w:rPr>
        <w:t xml:space="preserve"> </w:t>
      </w:r>
      <w:r w:rsidRPr="00C70DEA">
        <w:rPr>
          <w:rFonts w:cs="Arial"/>
          <w:color w:val="403D3E"/>
          <w:spacing w:val="-1"/>
        </w:rPr>
        <w:t>organisation</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manage</w:t>
      </w:r>
      <w:r w:rsidRPr="00C70DEA">
        <w:rPr>
          <w:rFonts w:cs="Arial"/>
          <w:color w:val="403D3E"/>
          <w:spacing w:val="-2"/>
        </w:rPr>
        <w:t xml:space="preserve"> </w:t>
      </w:r>
      <w:r w:rsidRPr="00C70DEA">
        <w:rPr>
          <w:rFonts w:cs="Arial"/>
          <w:color w:val="403D3E"/>
          <w:spacing w:val="-1"/>
        </w:rPr>
        <w:t>the</w:t>
      </w:r>
      <w:r w:rsidRPr="00C70DEA">
        <w:rPr>
          <w:rFonts w:cs="Arial"/>
          <w:color w:val="403D3E"/>
        </w:rPr>
        <w:t xml:space="preserve"> </w:t>
      </w:r>
      <w:r w:rsidRPr="00C70DEA">
        <w:rPr>
          <w:rFonts w:cs="Arial"/>
          <w:color w:val="403D3E"/>
          <w:spacing w:val="-1"/>
        </w:rPr>
        <w:t>project. It</w:t>
      </w:r>
      <w:r w:rsidRPr="00C70DEA">
        <w:rPr>
          <w:rFonts w:cs="Arial"/>
          <w:color w:val="403D3E"/>
          <w:spacing w:val="2"/>
        </w:rPr>
        <w:t xml:space="preserve"> </w:t>
      </w:r>
      <w:r w:rsidRPr="00C70DEA">
        <w:rPr>
          <w:rFonts w:cs="Arial"/>
          <w:color w:val="403D3E"/>
          <w:spacing w:val="-1"/>
        </w:rPr>
        <w:t>is</w:t>
      </w:r>
      <w:r w:rsidRPr="00C70DEA">
        <w:rPr>
          <w:rFonts w:cs="Arial"/>
          <w:color w:val="403D3E"/>
          <w:spacing w:val="-2"/>
        </w:rPr>
        <w:t xml:space="preserve"> </w:t>
      </w:r>
      <w:r w:rsidRPr="00C70DEA">
        <w:rPr>
          <w:rFonts w:cs="Arial"/>
          <w:color w:val="403D3E"/>
          <w:spacing w:val="-1"/>
        </w:rPr>
        <w:t>strongly</w:t>
      </w:r>
      <w:r w:rsidRPr="00C70DEA">
        <w:rPr>
          <w:rFonts w:cs="Arial"/>
          <w:color w:val="403D3E"/>
          <w:spacing w:val="-2"/>
        </w:rPr>
        <w:t xml:space="preserve"> </w:t>
      </w:r>
      <w:r w:rsidRPr="00C70DEA">
        <w:rPr>
          <w:rFonts w:cs="Arial"/>
          <w:color w:val="403D3E"/>
          <w:spacing w:val="-1"/>
        </w:rPr>
        <w:t>recommended</w:t>
      </w:r>
      <w:r w:rsidRPr="00C70DEA">
        <w:rPr>
          <w:rFonts w:cs="Arial"/>
          <w:color w:val="403D3E"/>
          <w:spacing w:val="-2"/>
        </w:rPr>
        <w:t xml:space="preserve"> </w:t>
      </w:r>
      <w:r w:rsidRPr="00C70DEA">
        <w:rPr>
          <w:rFonts w:cs="Arial"/>
          <w:color w:val="403D3E"/>
          <w:spacing w:val="-1"/>
        </w:rPr>
        <w:t xml:space="preserve">that </w:t>
      </w:r>
      <w:r w:rsidRPr="00C70DEA">
        <w:rPr>
          <w:rFonts w:cs="Arial"/>
          <w:color w:val="403D3E"/>
        </w:rPr>
        <w:t>the</w:t>
      </w:r>
      <w:r w:rsidRPr="00C70DEA">
        <w:rPr>
          <w:rFonts w:cs="Arial"/>
          <w:color w:val="403D3E"/>
          <w:spacing w:val="71"/>
        </w:rPr>
        <w:t xml:space="preserve"> </w:t>
      </w:r>
      <w:r w:rsidRPr="00C70DEA">
        <w:rPr>
          <w:rFonts w:cs="Arial"/>
          <w:color w:val="403D3E"/>
          <w:spacing w:val="-1"/>
        </w:rPr>
        <w:t>applicant</w:t>
      </w:r>
      <w:r w:rsidRPr="00C70DEA">
        <w:rPr>
          <w:rFonts w:cs="Arial"/>
          <w:color w:val="403D3E"/>
          <w:spacing w:val="2"/>
        </w:rPr>
        <w:t xml:space="preserve"> </w:t>
      </w:r>
      <w:r w:rsidRPr="00C70DEA">
        <w:rPr>
          <w:rFonts w:cs="Arial"/>
          <w:color w:val="403D3E"/>
          <w:spacing w:val="-1"/>
        </w:rPr>
        <w:t>describes</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administrative</w:t>
      </w:r>
      <w:r w:rsidRPr="00C70DEA">
        <w:rPr>
          <w:rFonts w:cs="Arial"/>
          <w:color w:val="403D3E"/>
        </w:rPr>
        <w:t xml:space="preserve"> and</w:t>
      </w:r>
      <w:r w:rsidRPr="00C70DEA">
        <w:rPr>
          <w:rFonts w:cs="Arial"/>
          <w:color w:val="403D3E"/>
          <w:spacing w:val="-2"/>
        </w:rPr>
        <w:t xml:space="preserve"> </w:t>
      </w:r>
      <w:r w:rsidRPr="00C70DEA">
        <w:rPr>
          <w:rFonts w:cs="Arial"/>
          <w:color w:val="403D3E"/>
          <w:spacing w:val="-1"/>
        </w:rPr>
        <w:t>financial structures</w:t>
      </w:r>
      <w:r w:rsidRPr="00C70DEA">
        <w:rPr>
          <w:rFonts w:cs="Arial"/>
          <w:color w:val="403D3E"/>
        </w:rPr>
        <w:t xml:space="preserve"> </w:t>
      </w:r>
      <w:r w:rsidRPr="00C70DEA">
        <w:rPr>
          <w:rFonts w:cs="Arial"/>
          <w:color w:val="403D3E"/>
          <w:spacing w:val="-1"/>
        </w:rPr>
        <w:t>across</w:t>
      </w:r>
      <w:r w:rsidRPr="00C70DEA">
        <w:rPr>
          <w:rFonts w:cs="Arial"/>
          <w:color w:val="403D3E"/>
          <w:spacing w:val="-2"/>
        </w:rPr>
        <w:t xml:space="preserve"> </w:t>
      </w:r>
      <w:r w:rsidRPr="00C70DEA">
        <w:rPr>
          <w:rFonts w:cs="Arial"/>
          <w:color w:val="403D3E"/>
        </w:rPr>
        <w:t>the</w:t>
      </w:r>
      <w:r w:rsidRPr="00C70DEA">
        <w:rPr>
          <w:rFonts w:cs="Arial"/>
          <w:color w:val="403D3E"/>
          <w:spacing w:val="-5"/>
        </w:rPr>
        <w:t xml:space="preserve"> </w:t>
      </w:r>
      <w:r w:rsidRPr="00C70DEA">
        <w:rPr>
          <w:rFonts w:cs="Arial"/>
          <w:color w:val="403D3E"/>
          <w:spacing w:val="-1"/>
        </w:rPr>
        <w:t>partnership</w:t>
      </w:r>
      <w:r w:rsidRPr="00C70DEA">
        <w:rPr>
          <w:rFonts w:cs="Arial"/>
          <w:color w:val="403D3E"/>
        </w:rPr>
        <w:t xml:space="preserve"> and </w:t>
      </w:r>
      <w:r w:rsidRPr="00C70DEA">
        <w:rPr>
          <w:rFonts w:cs="Arial"/>
          <w:color w:val="403D3E"/>
          <w:spacing w:val="-1"/>
        </w:rPr>
        <w:t>provides</w:t>
      </w:r>
      <w:r w:rsidRPr="00C70DEA">
        <w:rPr>
          <w:rFonts w:cs="Arial"/>
          <w:color w:val="403D3E"/>
          <w:spacing w:val="1"/>
        </w:rPr>
        <w:t xml:space="preserve"> </w:t>
      </w:r>
      <w:r w:rsidRPr="00C70DEA">
        <w:rPr>
          <w:rFonts w:cs="Arial"/>
          <w:color w:val="403D3E"/>
        </w:rPr>
        <w:t>a</w:t>
      </w:r>
      <w:r w:rsidRPr="00C70DEA">
        <w:rPr>
          <w:rFonts w:cs="Arial"/>
          <w:color w:val="403D3E"/>
          <w:spacing w:val="59"/>
        </w:rPr>
        <w:t xml:space="preserve"> </w:t>
      </w:r>
      <w:r w:rsidRPr="00C70DEA">
        <w:rPr>
          <w:rFonts w:cs="Arial"/>
          <w:color w:val="403D3E"/>
          <w:spacing w:val="-1"/>
        </w:rPr>
        <w:t>detailed</w:t>
      </w:r>
      <w:r w:rsidRPr="00C70DEA">
        <w:rPr>
          <w:rFonts w:cs="Arial"/>
          <w:color w:val="403D3E"/>
        </w:rPr>
        <w:t xml:space="preserve"> </w:t>
      </w:r>
      <w:r w:rsidRPr="00C70DEA">
        <w:rPr>
          <w:rFonts w:cs="Arial"/>
          <w:color w:val="403D3E"/>
          <w:spacing w:val="-1"/>
        </w:rPr>
        <w:t>work</w:t>
      </w:r>
      <w:r w:rsidRPr="00C70DEA">
        <w:rPr>
          <w:rFonts w:cs="Arial"/>
          <w:color w:val="403D3E"/>
          <w:spacing w:val="3"/>
        </w:rPr>
        <w:t xml:space="preserve"> </w:t>
      </w:r>
      <w:r w:rsidRPr="00C70DEA">
        <w:rPr>
          <w:rFonts w:cs="Arial"/>
          <w:color w:val="403D3E"/>
          <w:spacing w:val="-1"/>
        </w:rPr>
        <w:t>plan</w:t>
      </w:r>
      <w:r w:rsidRPr="00C70DEA">
        <w:rPr>
          <w:rFonts w:cs="Arial"/>
          <w:color w:val="403D3E"/>
          <w:spacing w:val="-2"/>
        </w:rPr>
        <w:t xml:space="preserve"> </w:t>
      </w:r>
      <w:r w:rsidRPr="00C70DEA">
        <w:rPr>
          <w:rFonts w:cs="Arial"/>
          <w:color w:val="403D3E"/>
        </w:rPr>
        <w:t>as an</w:t>
      </w:r>
      <w:r w:rsidRPr="00C70DEA">
        <w:rPr>
          <w:rFonts w:cs="Arial"/>
          <w:color w:val="403D3E"/>
          <w:spacing w:val="-4"/>
        </w:rPr>
        <w:t xml:space="preserve"> </w:t>
      </w:r>
      <w:r w:rsidRPr="00C70DEA">
        <w:rPr>
          <w:rFonts w:cs="Arial"/>
          <w:color w:val="403D3E"/>
          <w:spacing w:val="-1"/>
        </w:rPr>
        <w:t>annex</w:t>
      </w:r>
      <w:r w:rsidRPr="00C70DEA">
        <w:rPr>
          <w:rFonts w:cs="Arial"/>
          <w:color w:val="403D3E"/>
          <w:spacing w:val="-2"/>
        </w:rPr>
        <w:t xml:space="preserve"> </w:t>
      </w:r>
      <w:r w:rsidRPr="00C70DEA">
        <w:rPr>
          <w:rFonts w:cs="Arial"/>
          <w:color w:val="403D3E"/>
        </w:rPr>
        <w:t>to the</w:t>
      </w:r>
      <w:r w:rsidRPr="00C70DEA">
        <w:rPr>
          <w:rFonts w:cs="Arial"/>
          <w:color w:val="403D3E"/>
          <w:spacing w:val="-2"/>
        </w:rPr>
        <w:t xml:space="preserve"> </w:t>
      </w:r>
      <w:r w:rsidRPr="00C70DEA">
        <w:rPr>
          <w:rFonts w:cs="Arial"/>
          <w:color w:val="403D3E"/>
          <w:spacing w:val="-1"/>
        </w:rPr>
        <w:t>application</w:t>
      </w:r>
      <w:r w:rsidRPr="00C70DEA">
        <w:rPr>
          <w:rFonts w:cs="Arial"/>
          <w:color w:val="403D3E"/>
          <w:spacing w:val="-2"/>
        </w:rPr>
        <w:t xml:space="preserve"> </w:t>
      </w:r>
      <w:r w:rsidRPr="00C70DEA">
        <w:rPr>
          <w:rFonts w:cs="Arial"/>
          <w:color w:val="403D3E"/>
          <w:spacing w:val="-1"/>
        </w:rPr>
        <w:t>form. This</w:t>
      </w:r>
      <w:r w:rsidRPr="00C70DEA">
        <w:rPr>
          <w:rFonts w:cs="Arial"/>
          <w:color w:val="403D3E"/>
          <w:spacing w:val="-2"/>
        </w:rPr>
        <w:t xml:space="preserve"> </w:t>
      </w:r>
      <w:r w:rsidRPr="00C70DEA">
        <w:rPr>
          <w:rFonts w:cs="Arial"/>
          <w:color w:val="403D3E"/>
          <w:spacing w:val="-1"/>
        </w:rPr>
        <w:t>should</w:t>
      </w:r>
      <w:r w:rsidRPr="00C70DEA">
        <w:rPr>
          <w:rFonts w:cs="Arial"/>
          <w:color w:val="403D3E"/>
        </w:rPr>
        <w:t xml:space="preserve"> </w:t>
      </w:r>
      <w:r w:rsidRPr="00C70DEA">
        <w:rPr>
          <w:rFonts w:cs="Arial"/>
          <w:color w:val="403D3E"/>
          <w:spacing w:val="-1"/>
        </w:rPr>
        <w:t>include</w:t>
      </w:r>
      <w:r w:rsidRPr="00C70DEA">
        <w:rPr>
          <w:rFonts w:cs="Arial"/>
          <w:color w:val="403D3E"/>
          <w:spacing w:val="-2"/>
        </w:rPr>
        <w:t xml:space="preserve"> </w:t>
      </w:r>
      <w:r w:rsidRPr="00C70DEA">
        <w:rPr>
          <w:rFonts w:cs="Arial"/>
          <w:color w:val="403D3E"/>
        </w:rPr>
        <w:t xml:space="preserve">a </w:t>
      </w:r>
      <w:r w:rsidRPr="00C70DEA">
        <w:rPr>
          <w:rFonts w:cs="Arial"/>
          <w:color w:val="403D3E"/>
          <w:spacing w:val="-1"/>
        </w:rPr>
        <w:t>comprehensive</w:t>
      </w:r>
      <w:r w:rsidRPr="00C70DEA">
        <w:rPr>
          <w:rFonts w:cs="Arial"/>
          <w:color w:val="403D3E"/>
          <w:spacing w:val="55"/>
        </w:rPr>
        <w:t xml:space="preserve"> </w:t>
      </w:r>
      <w:r w:rsidRPr="00C70DEA">
        <w:rPr>
          <w:rFonts w:cs="Arial"/>
          <w:color w:val="403D3E"/>
          <w:spacing w:val="-1"/>
        </w:rPr>
        <w:t>timetable</w:t>
      </w:r>
      <w:r w:rsidRPr="00C70DEA">
        <w:rPr>
          <w:rFonts w:cs="Arial"/>
          <w:color w:val="403D3E"/>
          <w:spacing w:val="-4"/>
        </w:rPr>
        <w:t xml:space="preserve"> </w:t>
      </w:r>
      <w:r w:rsidRPr="00C70DEA">
        <w:rPr>
          <w:rFonts w:cs="Arial"/>
          <w:color w:val="403D3E"/>
        </w:rPr>
        <w:t>for</w:t>
      </w:r>
      <w:r w:rsidRPr="00C70DEA">
        <w:rPr>
          <w:rFonts w:cs="Arial"/>
          <w:color w:val="403D3E"/>
          <w:spacing w:val="-1"/>
        </w:rPr>
        <w:t xml:space="preserve"> </w:t>
      </w:r>
      <w:r w:rsidRPr="00C70DEA">
        <w:rPr>
          <w:rFonts w:cs="Arial"/>
          <w:color w:val="403D3E"/>
        </w:rPr>
        <w:t xml:space="preserve">the </w:t>
      </w:r>
      <w:r w:rsidRPr="00C70DEA">
        <w:rPr>
          <w:rFonts w:cs="Arial"/>
          <w:color w:val="403D3E"/>
          <w:spacing w:val="-1"/>
        </w:rPr>
        <w:t>project, and</w:t>
      </w:r>
      <w:r w:rsidRPr="00C70DEA">
        <w:rPr>
          <w:rFonts w:cs="Arial"/>
          <w:color w:val="403D3E"/>
        </w:rPr>
        <w:t xml:space="preserve"> </w:t>
      </w:r>
      <w:r w:rsidRPr="00C70DEA">
        <w:rPr>
          <w:rFonts w:cs="Arial"/>
          <w:color w:val="403D3E"/>
          <w:spacing w:val="-1"/>
        </w:rPr>
        <w:t>identification</w:t>
      </w:r>
      <w:r w:rsidRPr="00C70DEA">
        <w:rPr>
          <w:rFonts w:cs="Arial"/>
          <w:color w:val="403D3E"/>
        </w:rPr>
        <w:t xml:space="preserve"> </w:t>
      </w:r>
      <w:r w:rsidRPr="00C70DEA">
        <w:rPr>
          <w:rFonts w:cs="Arial"/>
          <w:color w:val="403D3E"/>
          <w:spacing w:val="-2"/>
        </w:rPr>
        <w:t>of</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people</w:t>
      </w:r>
      <w:r w:rsidRPr="00C70DEA">
        <w:rPr>
          <w:rFonts w:cs="Arial"/>
          <w:color w:val="403D3E"/>
        </w:rPr>
        <w:t xml:space="preserve"> </w:t>
      </w:r>
      <w:r w:rsidRPr="00C70DEA">
        <w:rPr>
          <w:rFonts w:cs="Arial"/>
          <w:color w:val="403D3E"/>
          <w:spacing w:val="-1"/>
        </w:rPr>
        <w:t>responsible</w:t>
      </w:r>
      <w:r w:rsidRPr="00C70DEA">
        <w:rPr>
          <w:rFonts w:cs="Arial"/>
          <w:color w:val="403D3E"/>
          <w:spacing w:val="-2"/>
        </w:rPr>
        <w:t xml:space="preserve"> </w:t>
      </w:r>
      <w:r w:rsidRPr="00C70DEA">
        <w:rPr>
          <w:rFonts w:cs="Arial"/>
          <w:color w:val="403D3E"/>
        </w:rPr>
        <w:t>for</w:t>
      </w:r>
      <w:r w:rsidRPr="00C70DEA">
        <w:rPr>
          <w:rFonts w:cs="Arial"/>
          <w:color w:val="403D3E"/>
          <w:spacing w:val="1"/>
        </w:rPr>
        <w:t xml:space="preserve"> </w:t>
      </w:r>
      <w:r w:rsidRPr="00C70DEA">
        <w:rPr>
          <w:rFonts w:cs="Arial"/>
          <w:color w:val="403D3E"/>
          <w:spacing w:val="-1"/>
        </w:rPr>
        <w:t>each</w:t>
      </w:r>
      <w:r w:rsidRPr="00C70DEA">
        <w:rPr>
          <w:rFonts w:cs="Arial"/>
          <w:color w:val="403D3E"/>
        </w:rPr>
        <w:t xml:space="preserve"> </w:t>
      </w:r>
      <w:r w:rsidRPr="00C70DEA">
        <w:rPr>
          <w:rFonts w:cs="Arial"/>
          <w:color w:val="403D3E"/>
          <w:spacing w:val="-1"/>
        </w:rPr>
        <w:t xml:space="preserve">task. If </w:t>
      </w:r>
      <w:r w:rsidRPr="00C70DEA">
        <w:rPr>
          <w:rFonts w:cs="Arial"/>
          <w:color w:val="403D3E"/>
        </w:rPr>
        <w:t xml:space="preserve">the </w:t>
      </w:r>
      <w:r w:rsidRPr="00C70DEA">
        <w:rPr>
          <w:rFonts w:cs="Arial"/>
          <w:color w:val="403D3E"/>
          <w:spacing w:val="-1"/>
        </w:rPr>
        <w:t>applicant</w:t>
      </w:r>
      <w:r w:rsidRPr="00C70DEA">
        <w:rPr>
          <w:rFonts w:cs="Arial"/>
          <w:color w:val="403D3E"/>
          <w:spacing w:val="59"/>
        </w:rPr>
        <w:t xml:space="preserve"> </w:t>
      </w:r>
      <w:r w:rsidRPr="00C70DEA">
        <w:rPr>
          <w:rFonts w:cs="Arial"/>
          <w:color w:val="403D3E"/>
          <w:spacing w:val="-1"/>
        </w:rPr>
        <w:t>has</w:t>
      </w:r>
      <w:r w:rsidRPr="00C70DEA">
        <w:rPr>
          <w:rFonts w:cs="Arial"/>
          <w:color w:val="403D3E"/>
          <w:spacing w:val="1"/>
        </w:rPr>
        <w:t xml:space="preserve"> </w:t>
      </w:r>
      <w:r w:rsidRPr="00C70DEA">
        <w:rPr>
          <w:rFonts w:cs="Arial"/>
          <w:color w:val="403D3E"/>
          <w:spacing w:val="-1"/>
        </w:rPr>
        <w:t>previously</w:t>
      </w:r>
      <w:r w:rsidRPr="00C70DEA">
        <w:rPr>
          <w:rFonts w:cs="Arial"/>
          <w:color w:val="403D3E"/>
          <w:spacing w:val="-2"/>
        </w:rPr>
        <w:t xml:space="preserve"> </w:t>
      </w:r>
      <w:r w:rsidRPr="00C70DEA">
        <w:rPr>
          <w:rFonts w:cs="Arial"/>
          <w:color w:val="403D3E"/>
        </w:rPr>
        <w:t>managed</w:t>
      </w:r>
      <w:r w:rsidRPr="00C70DEA">
        <w:rPr>
          <w:rFonts w:cs="Arial"/>
          <w:color w:val="403D3E"/>
          <w:spacing w:val="-5"/>
        </w:rPr>
        <w:t xml:space="preserve"> </w:t>
      </w:r>
      <w:r w:rsidRPr="00C70DEA">
        <w:rPr>
          <w:rFonts w:cs="Arial"/>
          <w:color w:val="403D3E"/>
        </w:rPr>
        <w:t xml:space="preserve">a </w:t>
      </w:r>
      <w:r w:rsidRPr="00C70DEA">
        <w:rPr>
          <w:rFonts w:cs="Arial"/>
          <w:color w:val="403D3E"/>
          <w:spacing w:val="-1"/>
        </w:rPr>
        <w:t>similar</w:t>
      </w:r>
      <w:r w:rsidRPr="00C70DEA">
        <w:rPr>
          <w:rFonts w:cs="Arial"/>
          <w:color w:val="403D3E"/>
          <w:spacing w:val="1"/>
        </w:rPr>
        <w:t xml:space="preserve"> </w:t>
      </w:r>
      <w:r w:rsidRPr="00C70DEA">
        <w:rPr>
          <w:rFonts w:cs="Arial"/>
          <w:color w:val="403D3E"/>
          <w:spacing w:val="-1"/>
        </w:rPr>
        <w:t>project in</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past</w:t>
      </w:r>
      <w:r w:rsidRPr="00C70DEA">
        <w:rPr>
          <w:rFonts w:cs="Arial"/>
          <w:color w:val="403D3E"/>
          <w:spacing w:val="2"/>
        </w:rPr>
        <w:t xml:space="preserve"> </w:t>
      </w:r>
      <w:r w:rsidRPr="00C70DEA">
        <w:rPr>
          <w:rFonts w:cs="Arial"/>
          <w:color w:val="403D3E"/>
          <w:spacing w:val="-2"/>
        </w:rPr>
        <w:t>i.e.</w:t>
      </w:r>
      <w:r w:rsidRPr="00C70DEA">
        <w:rPr>
          <w:rFonts w:cs="Arial"/>
          <w:color w:val="403D3E"/>
          <w:spacing w:val="2"/>
        </w:rPr>
        <w:t xml:space="preserve"> </w:t>
      </w:r>
      <w:r w:rsidRPr="00C70DEA">
        <w:rPr>
          <w:rFonts w:cs="Arial"/>
          <w:color w:val="403D3E"/>
          <w:spacing w:val="-1"/>
        </w:rPr>
        <w:t xml:space="preserve">under </w:t>
      </w:r>
      <w:r w:rsidRPr="00C70DEA">
        <w:rPr>
          <w:rFonts w:cs="Arial"/>
          <w:color w:val="403D3E"/>
        </w:rPr>
        <w:t>the</w:t>
      </w:r>
      <w:r w:rsidRPr="00C70DEA">
        <w:rPr>
          <w:rFonts w:cs="Arial"/>
          <w:color w:val="403D3E"/>
          <w:spacing w:val="-2"/>
        </w:rPr>
        <w:t xml:space="preserve"> </w:t>
      </w:r>
      <w:r w:rsidRPr="00C70DEA">
        <w:rPr>
          <w:rFonts w:cs="Arial"/>
          <w:color w:val="403D3E"/>
          <w:spacing w:val="-1"/>
        </w:rPr>
        <w:t>Lifelong</w:t>
      </w:r>
      <w:r w:rsidRPr="00C70DEA">
        <w:rPr>
          <w:rFonts w:cs="Arial"/>
          <w:color w:val="403D3E"/>
          <w:spacing w:val="-2"/>
        </w:rPr>
        <w:t xml:space="preserve"> </w:t>
      </w:r>
      <w:r w:rsidRPr="00C70DEA">
        <w:rPr>
          <w:rFonts w:cs="Arial"/>
          <w:color w:val="403D3E"/>
          <w:spacing w:val="-1"/>
        </w:rPr>
        <w:t>Learning</w:t>
      </w:r>
      <w:r w:rsidRPr="00C70DEA">
        <w:rPr>
          <w:rFonts w:cs="Arial"/>
          <w:color w:val="403D3E"/>
        </w:rPr>
        <w:t xml:space="preserve"> </w:t>
      </w:r>
      <w:r w:rsidRPr="00C70DEA">
        <w:rPr>
          <w:rFonts w:cs="Arial"/>
          <w:color w:val="403D3E"/>
          <w:spacing w:val="-1"/>
        </w:rPr>
        <w:t>Programme,</w:t>
      </w:r>
      <w:r w:rsidRPr="00C70DEA">
        <w:rPr>
          <w:rFonts w:cs="Arial"/>
          <w:color w:val="403D3E"/>
          <w:spacing w:val="57"/>
        </w:rPr>
        <w:t xml:space="preserve"> </w:t>
      </w:r>
      <w:r w:rsidRPr="00C70DEA">
        <w:rPr>
          <w:rFonts w:cs="Arial"/>
          <w:color w:val="403D3E"/>
          <w:spacing w:val="-1"/>
        </w:rPr>
        <w:t>they</w:t>
      </w:r>
      <w:r w:rsidRPr="00C70DEA">
        <w:rPr>
          <w:rFonts w:cs="Arial"/>
          <w:color w:val="403D3E"/>
          <w:spacing w:val="-2"/>
        </w:rPr>
        <w:t xml:space="preserve"> </w:t>
      </w:r>
      <w:r w:rsidRPr="00C70DEA">
        <w:rPr>
          <w:rFonts w:cs="Arial"/>
          <w:color w:val="403D3E"/>
        </w:rPr>
        <w:t>can use</w:t>
      </w:r>
      <w:r w:rsidRPr="00C70DEA">
        <w:rPr>
          <w:rFonts w:cs="Arial"/>
          <w:color w:val="403D3E"/>
          <w:spacing w:val="-2"/>
        </w:rPr>
        <w:t xml:space="preserve"> </w:t>
      </w:r>
      <w:r w:rsidRPr="00C70DEA">
        <w:rPr>
          <w:rFonts w:cs="Arial"/>
          <w:color w:val="403D3E"/>
          <w:spacing w:val="-1"/>
        </w:rPr>
        <w:t>examples</w:t>
      </w:r>
      <w:r w:rsidRPr="00C70DEA">
        <w:rPr>
          <w:rFonts w:cs="Arial"/>
          <w:color w:val="403D3E"/>
          <w:spacing w:val="-2"/>
        </w:rPr>
        <w:t xml:space="preserve"> </w:t>
      </w:r>
      <w:r w:rsidRPr="00C70DEA">
        <w:rPr>
          <w:rFonts w:cs="Arial"/>
          <w:color w:val="403D3E"/>
          <w:spacing w:val="-1"/>
        </w:rPr>
        <w:t>from this</w:t>
      </w:r>
      <w:r w:rsidRPr="00C70DEA">
        <w:rPr>
          <w:rFonts w:cs="Arial"/>
          <w:color w:val="403D3E"/>
          <w:spacing w:val="-2"/>
        </w:rPr>
        <w:t xml:space="preserve"> </w:t>
      </w:r>
      <w:r w:rsidRPr="00C70DEA">
        <w:rPr>
          <w:rFonts w:cs="Arial"/>
          <w:color w:val="403D3E"/>
        </w:rPr>
        <w:t xml:space="preserve">to </w:t>
      </w:r>
      <w:r w:rsidRPr="00C70DEA">
        <w:rPr>
          <w:rFonts w:cs="Arial"/>
          <w:color w:val="403D3E"/>
          <w:spacing w:val="-1"/>
        </w:rPr>
        <w:t>demonstrate</w:t>
      </w:r>
      <w:r w:rsidRPr="00C70DEA">
        <w:rPr>
          <w:rFonts w:cs="Arial"/>
          <w:color w:val="403D3E"/>
          <w:spacing w:val="-2"/>
        </w:rPr>
        <w:t xml:space="preserve"> </w:t>
      </w:r>
      <w:r w:rsidRPr="00C70DEA">
        <w:rPr>
          <w:rFonts w:cs="Arial"/>
          <w:color w:val="403D3E"/>
          <w:spacing w:val="-1"/>
        </w:rPr>
        <w:t>that</w:t>
      </w:r>
      <w:r w:rsidRPr="00C70DEA">
        <w:rPr>
          <w:rFonts w:cs="Arial"/>
          <w:color w:val="403D3E"/>
          <w:spacing w:val="2"/>
        </w:rPr>
        <w:t xml:space="preserve"> </w:t>
      </w:r>
      <w:r w:rsidRPr="00C70DEA">
        <w:rPr>
          <w:rFonts w:cs="Arial"/>
          <w:color w:val="403D3E"/>
        </w:rPr>
        <w:t>a</w:t>
      </w:r>
      <w:r w:rsidRPr="00C70DEA">
        <w:rPr>
          <w:rFonts w:cs="Arial"/>
          <w:color w:val="403D3E"/>
          <w:spacing w:val="-2"/>
        </w:rPr>
        <w:t xml:space="preserve"> </w:t>
      </w:r>
      <w:r w:rsidRPr="00C70DEA">
        <w:rPr>
          <w:rFonts w:cs="Arial"/>
          <w:color w:val="403D3E"/>
          <w:spacing w:val="-1"/>
        </w:rPr>
        <w:t>structured</w:t>
      </w:r>
      <w:r w:rsidRPr="00C70DEA">
        <w:rPr>
          <w:rFonts w:cs="Arial"/>
          <w:color w:val="403D3E"/>
          <w:spacing w:val="2"/>
        </w:rPr>
        <w:t xml:space="preserve"> </w:t>
      </w:r>
      <w:r w:rsidRPr="00C70DEA">
        <w:rPr>
          <w:rFonts w:cs="Arial"/>
          <w:color w:val="403D3E"/>
          <w:spacing w:val="-1"/>
        </w:rPr>
        <w:t>programme</w:t>
      </w:r>
      <w:r w:rsidRPr="00C70DEA">
        <w:rPr>
          <w:rFonts w:cs="Arial"/>
          <w:color w:val="403D3E"/>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2"/>
        </w:rPr>
        <w:t xml:space="preserve">activity </w:t>
      </w:r>
      <w:r w:rsidRPr="00C70DEA">
        <w:rPr>
          <w:rFonts w:cs="Arial"/>
          <w:color w:val="403D3E"/>
        </w:rPr>
        <w:t>can be</w:t>
      </w:r>
      <w:r w:rsidRPr="00C70DEA">
        <w:rPr>
          <w:rFonts w:cs="Arial"/>
          <w:color w:val="403D3E"/>
          <w:spacing w:val="59"/>
        </w:rPr>
        <w:t xml:space="preserve"> </w:t>
      </w:r>
      <w:r w:rsidRPr="00C70DEA">
        <w:rPr>
          <w:rFonts w:cs="Arial"/>
          <w:color w:val="403D3E"/>
          <w:spacing w:val="-1"/>
        </w:rPr>
        <w:t>delivered.</w:t>
      </w:r>
      <w:r w:rsidR="009913C6">
        <w:rPr>
          <w:rFonts w:cs="Arial"/>
        </w:rPr>
        <w:t xml:space="preserve"> </w:t>
      </w:r>
      <w:r w:rsidR="00801C95">
        <w:rPr>
          <w:rFonts w:cs="Arial"/>
        </w:rPr>
        <w:t xml:space="preserve"> </w:t>
      </w:r>
      <w:r w:rsidR="00F41BAB" w:rsidRPr="00C70DEA">
        <w:rPr>
          <w:rFonts w:cs="Arial"/>
          <w:color w:val="403D3E"/>
          <w:spacing w:val="-1"/>
        </w:rPr>
        <w:t>Applicants</w:t>
      </w:r>
      <w:r w:rsidR="00F41BAB" w:rsidRPr="00C70DEA">
        <w:rPr>
          <w:rFonts w:cs="Arial"/>
          <w:color w:val="403D3E"/>
          <w:spacing w:val="1"/>
        </w:rPr>
        <w:t xml:space="preserve"> </w:t>
      </w:r>
      <w:r w:rsidR="00F41BAB" w:rsidRPr="00C70DEA">
        <w:rPr>
          <w:rFonts w:cs="Arial"/>
          <w:color w:val="403D3E"/>
          <w:spacing w:val="-2"/>
        </w:rPr>
        <w:t>will</w:t>
      </w:r>
      <w:r w:rsidR="00F41BAB" w:rsidRPr="00C70DEA">
        <w:rPr>
          <w:rFonts w:cs="Arial"/>
          <w:color w:val="403D3E"/>
        </w:rPr>
        <w:t xml:space="preserve"> </w:t>
      </w:r>
      <w:r w:rsidR="00F41BAB" w:rsidRPr="00C70DEA">
        <w:rPr>
          <w:rFonts w:cs="Arial"/>
          <w:color w:val="403D3E"/>
          <w:spacing w:val="-1"/>
        </w:rPr>
        <w:t>need</w:t>
      </w:r>
      <w:r w:rsidR="00F41BAB" w:rsidRPr="00C70DEA">
        <w:rPr>
          <w:rFonts w:cs="Arial"/>
          <w:color w:val="403D3E"/>
        </w:rPr>
        <w:t xml:space="preserve"> to </w:t>
      </w:r>
      <w:r w:rsidR="00F41BAB" w:rsidRPr="00C70DEA">
        <w:rPr>
          <w:rFonts w:cs="Arial"/>
          <w:color w:val="403D3E"/>
          <w:spacing w:val="-1"/>
        </w:rPr>
        <w:t>detail</w:t>
      </w:r>
      <w:r w:rsidR="00F41BAB" w:rsidRPr="00C70DEA">
        <w:rPr>
          <w:rFonts w:cs="Arial"/>
          <w:color w:val="403D3E"/>
        </w:rPr>
        <w:t xml:space="preserve"> </w:t>
      </w:r>
      <w:r w:rsidR="00F41BAB" w:rsidRPr="00C70DEA">
        <w:rPr>
          <w:rFonts w:cs="Arial"/>
          <w:color w:val="403D3E"/>
          <w:spacing w:val="-1"/>
        </w:rPr>
        <w:t>how</w:t>
      </w:r>
      <w:r w:rsidR="00F41BAB" w:rsidRPr="00C70DEA">
        <w:rPr>
          <w:rFonts w:cs="Arial"/>
          <w:color w:val="403D3E"/>
          <w:spacing w:val="-3"/>
        </w:rPr>
        <w:t xml:space="preserve"> </w:t>
      </w:r>
      <w:r w:rsidR="00F41BAB" w:rsidRPr="00C70DEA">
        <w:rPr>
          <w:rFonts w:cs="Arial"/>
          <w:color w:val="403D3E"/>
          <w:spacing w:val="-1"/>
        </w:rPr>
        <w:t>they</w:t>
      </w:r>
      <w:r w:rsidR="00F41BAB" w:rsidRPr="00C70DEA">
        <w:rPr>
          <w:rFonts w:cs="Arial"/>
          <w:color w:val="403D3E"/>
          <w:spacing w:val="-2"/>
        </w:rPr>
        <w:t xml:space="preserve"> </w:t>
      </w:r>
      <w:r w:rsidR="00F41BAB" w:rsidRPr="00C70DEA">
        <w:rPr>
          <w:rFonts w:cs="Arial"/>
          <w:color w:val="403D3E"/>
          <w:spacing w:val="-1"/>
        </w:rPr>
        <w:t>plan</w:t>
      </w:r>
      <w:r w:rsidR="00F41BAB" w:rsidRPr="00C70DEA">
        <w:rPr>
          <w:rFonts w:cs="Arial"/>
          <w:color w:val="403D3E"/>
        </w:rPr>
        <w:t xml:space="preserve"> to </w:t>
      </w:r>
      <w:r w:rsidR="00F41BAB" w:rsidRPr="00C70DEA">
        <w:rPr>
          <w:rFonts w:cs="Arial"/>
          <w:color w:val="403D3E"/>
          <w:spacing w:val="-1"/>
        </w:rPr>
        <w:t>address</w:t>
      </w:r>
      <w:r w:rsidR="00F41BAB" w:rsidRPr="00C70DEA">
        <w:rPr>
          <w:rFonts w:cs="Arial"/>
          <w:color w:val="403D3E"/>
          <w:spacing w:val="-2"/>
        </w:rPr>
        <w:t xml:space="preserve"> </w:t>
      </w:r>
      <w:r w:rsidR="00F41BAB" w:rsidRPr="00C70DEA">
        <w:rPr>
          <w:rFonts w:cs="Arial"/>
          <w:color w:val="403D3E"/>
          <w:spacing w:val="-1"/>
        </w:rPr>
        <w:t>quality</w:t>
      </w:r>
      <w:r w:rsidR="00F41BAB" w:rsidRPr="00C70DEA">
        <w:rPr>
          <w:rFonts w:cs="Arial"/>
          <w:color w:val="403D3E"/>
          <w:spacing w:val="-2"/>
        </w:rPr>
        <w:t xml:space="preserve"> </w:t>
      </w:r>
      <w:r w:rsidR="00F41BAB" w:rsidRPr="00C70DEA">
        <w:rPr>
          <w:rFonts w:cs="Arial"/>
          <w:color w:val="403D3E"/>
          <w:spacing w:val="-1"/>
        </w:rPr>
        <w:t>and</w:t>
      </w:r>
      <w:r w:rsidR="00F41BAB" w:rsidRPr="00C70DEA">
        <w:rPr>
          <w:rFonts w:cs="Arial"/>
          <w:color w:val="403D3E"/>
          <w:spacing w:val="-2"/>
        </w:rPr>
        <w:t xml:space="preserve"> </w:t>
      </w:r>
      <w:r w:rsidR="00F41BAB" w:rsidRPr="00C70DEA">
        <w:rPr>
          <w:rFonts w:cs="Arial"/>
          <w:color w:val="403D3E"/>
          <w:spacing w:val="-1"/>
        </w:rPr>
        <w:t>management issues</w:t>
      </w:r>
      <w:r w:rsidR="00F41BAB" w:rsidRPr="00C70DEA">
        <w:rPr>
          <w:rFonts w:cs="Arial"/>
          <w:color w:val="403D3E"/>
          <w:spacing w:val="-2"/>
        </w:rPr>
        <w:t xml:space="preserve"> </w:t>
      </w:r>
      <w:r w:rsidR="00AC6C3F">
        <w:rPr>
          <w:rFonts w:cs="Arial"/>
          <w:color w:val="403D3E"/>
        </w:rPr>
        <w:t>s</w:t>
      </w:r>
      <w:r w:rsidR="00F41BAB" w:rsidRPr="00C70DEA">
        <w:rPr>
          <w:rFonts w:cs="Arial"/>
          <w:color w:val="403D3E"/>
        </w:rPr>
        <w:t>uch as</w:t>
      </w:r>
      <w:r w:rsidR="00F41BAB" w:rsidRPr="00C70DEA">
        <w:rPr>
          <w:rFonts w:cs="Arial"/>
          <w:color w:val="403D3E"/>
          <w:spacing w:val="69"/>
        </w:rPr>
        <w:t xml:space="preserve"> </w:t>
      </w:r>
      <w:r w:rsidR="00F41BAB" w:rsidRPr="00C70DEA">
        <w:rPr>
          <w:rFonts w:cs="Arial"/>
          <w:color w:val="403D3E"/>
          <w:spacing w:val="-1"/>
        </w:rPr>
        <w:t>setting</w:t>
      </w:r>
      <w:r w:rsidR="00F41BAB" w:rsidRPr="00C70DEA">
        <w:rPr>
          <w:rFonts w:cs="Arial"/>
          <w:color w:val="403D3E"/>
          <w:spacing w:val="2"/>
        </w:rPr>
        <w:t xml:space="preserve"> </w:t>
      </w:r>
      <w:r w:rsidR="00F41BAB" w:rsidRPr="00C70DEA">
        <w:rPr>
          <w:rFonts w:cs="Arial"/>
          <w:color w:val="403D3E"/>
        </w:rPr>
        <w:t>up</w:t>
      </w:r>
      <w:r w:rsidR="00F41BAB" w:rsidRPr="00C70DEA">
        <w:rPr>
          <w:rFonts w:cs="Arial"/>
          <w:color w:val="403D3E"/>
          <w:spacing w:val="-2"/>
        </w:rPr>
        <w:t xml:space="preserve"> </w:t>
      </w:r>
      <w:r w:rsidR="00F41BAB" w:rsidRPr="00C70DEA">
        <w:rPr>
          <w:rFonts w:cs="Arial"/>
          <w:color w:val="403D3E"/>
          <w:spacing w:val="-1"/>
        </w:rPr>
        <w:t>partner</w:t>
      </w:r>
      <w:r w:rsidR="00F41BAB" w:rsidRPr="00C70DEA">
        <w:rPr>
          <w:rFonts w:cs="Arial"/>
          <w:color w:val="403D3E"/>
          <w:spacing w:val="1"/>
        </w:rPr>
        <w:t xml:space="preserve"> </w:t>
      </w:r>
      <w:r w:rsidR="00F41BAB" w:rsidRPr="00C70DEA">
        <w:rPr>
          <w:rFonts w:cs="Arial"/>
          <w:color w:val="403D3E"/>
          <w:spacing w:val="-1"/>
        </w:rPr>
        <w:t>agreements</w:t>
      </w:r>
      <w:r w:rsidR="00F41BAB" w:rsidRPr="00C70DEA">
        <w:rPr>
          <w:rFonts w:cs="Arial"/>
          <w:color w:val="403D3E"/>
          <w:spacing w:val="-2"/>
        </w:rPr>
        <w:t xml:space="preserve"> </w:t>
      </w:r>
      <w:r w:rsidR="00F41BAB" w:rsidRPr="00C70DEA">
        <w:rPr>
          <w:rFonts w:cs="Arial"/>
          <w:color w:val="403D3E"/>
          <w:spacing w:val="-1"/>
        </w:rPr>
        <w:t>and</w:t>
      </w:r>
      <w:r w:rsidR="00F41BAB" w:rsidRPr="00C70DEA">
        <w:rPr>
          <w:rFonts w:cs="Arial"/>
          <w:color w:val="403D3E"/>
        </w:rPr>
        <w:t xml:space="preserve"> </w:t>
      </w:r>
      <w:r w:rsidR="00F41BAB" w:rsidRPr="00C70DEA">
        <w:rPr>
          <w:rFonts w:cs="Arial"/>
          <w:color w:val="403D3E"/>
          <w:spacing w:val="-1"/>
        </w:rPr>
        <w:t>participant</w:t>
      </w:r>
      <w:r w:rsidR="00F41BAB" w:rsidRPr="00C70DEA">
        <w:rPr>
          <w:rFonts w:cs="Arial"/>
          <w:color w:val="403D3E"/>
          <w:spacing w:val="2"/>
        </w:rPr>
        <w:t xml:space="preserve"> </w:t>
      </w:r>
      <w:r w:rsidR="00F41BAB" w:rsidRPr="00C70DEA">
        <w:rPr>
          <w:rFonts w:cs="Arial"/>
          <w:color w:val="403D3E"/>
          <w:spacing w:val="-1"/>
        </w:rPr>
        <w:t>learning</w:t>
      </w:r>
      <w:r w:rsidR="00F41BAB" w:rsidRPr="00C70DEA">
        <w:rPr>
          <w:rFonts w:cs="Arial"/>
          <w:color w:val="403D3E"/>
        </w:rPr>
        <w:t xml:space="preserve"> </w:t>
      </w:r>
      <w:r w:rsidR="00F41BAB" w:rsidRPr="00C70DEA">
        <w:rPr>
          <w:rFonts w:cs="Arial"/>
          <w:color w:val="403D3E"/>
          <w:spacing w:val="-1"/>
        </w:rPr>
        <w:t>agreements.</w:t>
      </w:r>
      <w:r w:rsidR="009913C6">
        <w:rPr>
          <w:rFonts w:cs="Arial"/>
        </w:rPr>
        <w:t xml:space="preserve"> </w:t>
      </w:r>
      <w:r w:rsidR="00F41BAB" w:rsidRPr="00C70DEA">
        <w:rPr>
          <w:rFonts w:cs="Arial"/>
          <w:color w:val="403D3E"/>
          <w:spacing w:val="-1"/>
        </w:rPr>
        <w:t>There</w:t>
      </w:r>
      <w:r w:rsidR="00F41BAB" w:rsidRPr="00C70DEA">
        <w:rPr>
          <w:rFonts w:cs="Arial"/>
          <w:color w:val="403D3E"/>
        </w:rPr>
        <w:t xml:space="preserve"> is a</w:t>
      </w:r>
      <w:r w:rsidR="00F41BAB" w:rsidRPr="00C70DEA">
        <w:rPr>
          <w:rFonts w:cs="Arial"/>
          <w:color w:val="403D3E"/>
          <w:spacing w:val="-2"/>
        </w:rPr>
        <w:t xml:space="preserve"> </w:t>
      </w:r>
      <w:r w:rsidR="00F41BAB" w:rsidRPr="00C70DEA">
        <w:rPr>
          <w:rFonts w:cs="Arial"/>
          <w:color w:val="403D3E"/>
          <w:spacing w:val="-1"/>
        </w:rPr>
        <w:t>5,000</w:t>
      </w:r>
      <w:r w:rsidR="00F41BAB" w:rsidRPr="00C70DEA">
        <w:rPr>
          <w:rFonts w:cs="Arial"/>
          <w:color w:val="403D3E"/>
        </w:rPr>
        <w:t xml:space="preserve"> </w:t>
      </w:r>
      <w:r w:rsidR="00F41BAB" w:rsidRPr="00C70DEA">
        <w:rPr>
          <w:rFonts w:cs="Arial"/>
          <w:color w:val="403D3E"/>
          <w:spacing w:val="-1"/>
        </w:rPr>
        <w:t>character</w:t>
      </w:r>
      <w:r w:rsidR="00F41BAB" w:rsidRPr="00C70DEA">
        <w:rPr>
          <w:rFonts w:cs="Arial"/>
          <w:color w:val="403D3E"/>
          <w:spacing w:val="1"/>
        </w:rPr>
        <w:t xml:space="preserve"> </w:t>
      </w:r>
      <w:r w:rsidR="00F41BAB" w:rsidRPr="00C70DEA">
        <w:rPr>
          <w:rFonts w:cs="Arial"/>
          <w:color w:val="403D3E"/>
          <w:spacing w:val="-2"/>
        </w:rPr>
        <w:t>limit</w:t>
      </w:r>
      <w:r w:rsidR="00F41BAB" w:rsidRPr="00C70DEA">
        <w:rPr>
          <w:rFonts w:cs="Arial"/>
          <w:color w:val="403D3E"/>
          <w:spacing w:val="-3"/>
        </w:rPr>
        <w:t xml:space="preserve"> </w:t>
      </w:r>
      <w:r w:rsidR="00F41BAB" w:rsidRPr="00C70DEA">
        <w:rPr>
          <w:rFonts w:cs="Arial"/>
          <w:color w:val="403D3E"/>
        </w:rPr>
        <w:t>for</w:t>
      </w:r>
      <w:r w:rsidR="00F41BAB" w:rsidRPr="00C70DEA">
        <w:rPr>
          <w:rFonts w:cs="Arial"/>
          <w:color w:val="403D3E"/>
          <w:spacing w:val="-1"/>
        </w:rPr>
        <w:t xml:space="preserve"> this</w:t>
      </w:r>
      <w:r w:rsidR="00F41BAB" w:rsidRPr="00C70DEA">
        <w:rPr>
          <w:rFonts w:cs="Arial"/>
          <w:color w:val="403D3E"/>
          <w:spacing w:val="1"/>
        </w:rPr>
        <w:t xml:space="preserve"> </w:t>
      </w:r>
      <w:r w:rsidR="00F41BAB" w:rsidRPr="00C70DEA">
        <w:rPr>
          <w:rFonts w:cs="Arial"/>
          <w:color w:val="403D3E"/>
          <w:spacing w:val="-1"/>
        </w:rPr>
        <w:t>section.</w:t>
      </w:r>
    </w:p>
    <w:p w:rsidR="00617D02" w:rsidRPr="00C70DEA" w:rsidRDefault="00617D02" w:rsidP="009913C6">
      <w:pPr>
        <w:pStyle w:val="BodyText"/>
        <w:spacing w:before="72" w:line="312" w:lineRule="auto"/>
        <w:ind w:right="949"/>
        <w:jc w:val="both"/>
        <w:rPr>
          <w:rFonts w:cs="Arial"/>
        </w:rPr>
      </w:pPr>
    </w:p>
    <w:p w:rsidR="00F41BAB" w:rsidRPr="00C70DEA" w:rsidRDefault="00F41BAB" w:rsidP="00C70DEA">
      <w:pPr>
        <w:spacing w:before="10"/>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6954A06A" wp14:editId="6E9AEF73">
                <wp:extent cx="6226810" cy="247015"/>
                <wp:effectExtent l="0" t="0" r="2540" b="635"/>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701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G.3.</w:t>
                            </w:r>
                            <w:r w:rsidRPr="00E01F9D">
                              <w:rPr>
                                <w:rFonts w:ascii="Arial" w:hAnsi="Arial" w:cs="Arial"/>
                                <w:b/>
                                <w:color w:val="FFFFFF"/>
                                <w:spacing w:val="-2"/>
                                <w:sz w:val="28"/>
                              </w:rPr>
                              <w:t xml:space="preserve"> </w:t>
                            </w:r>
                            <w:r w:rsidRPr="00E01F9D">
                              <w:rPr>
                                <w:rFonts w:ascii="Arial" w:hAnsi="Arial" w:cs="Arial"/>
                                <w:b/>
                                <w:color w:val="FFFFFF"/>
                                <w:spacing w:val="-1"/>
                                <w:sz w:val="28"/>
                              </w:rPr>
                              <w:t>Preparation</w:t>
                            </w:r>
                            <w:r w:rsidRPr="00E01F9D">
                              <w:rPr>
                                <w:rFonts w:ascii="Arial" w:hAnsi="Arial" w:cs="Arial"/>
                                <w:b/>
                                <w:color w:val="FFFFFF"/>
                                <w:spacing w:val="-3"/>
                                <w:sz w:val="28"/>
                              </w:rPr>
                              <w:t xml:space="preserve"> </w:t>
                            </w:r>
                            <w:r w:rsidRPr="00E01F9D">
                              <w:rPr>
                                <w:rFonts w:ascii="Arial" w:hAnsi="Arial" w:cs="Arial"/>
                                <w:b/>
                                <w:color w:val="FFFFFF"/>
                                <w:sz w:val="28"/>
                              </w:rPr>
                              <w:t>of</w:t>
                            </w:r>
                            <w:r w:rsidRPr="00E01F9D">
                              <w:rPr>
                                <w:rFonts w:ascii="Arial" w:hAnsi="Arial" w:cs="Arial"/>
                                <w:b/>
                                <w:color w:val="FFFFFF"/>
                                <w:spacing w:val="-1"/>
                                <w:sz w:val="28"/>
                              </w:rPr>
                              <w:t xml:space="preserve"> Participants</w:t>
                            </w:r>
                          </w:p>
                        </w:txbxContent>
                      </wps:txbx>
                      <wps:bodyPr rot="0" vert="horz" wrap="square" lIns="0" tIns="0" rIns="0" bIns="0" anchor="t" anchorCtr="0" upright="1">
                        <a:noAutofit/>
                      </wps:bodyPr>
                    </wps:wsp>
                  </a:graphicData>
                </a:graphic>
              </wp:inline>
            </w:drawing>
          </mc:Choice>
          <mc:Fallback>
            <w:pict>
              <v:shape id="Text Box 38" o:spid="_x0000_s1052" type="#_x0000_t202" style="width:490.3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G.3.</w:t>
                      </w:r>
                      <w:r w:rsidRPr="00E01F9D">
                        <w:rPr>
                          <w:rFonts w:ascii="Arial" w:hAnsi="Arial" w:cs="Arial"/>
                          <w:b/>
                          <w:color w:val="FFFFFF"/>
                          <w:spacing w:val="-2"/>
                          <w:sz w:val="28"/>
                        </w:rPr>
                        <w:t xml:space="preserve"> </w:t>
                      </w:r>
                      <w:r w:rsidRPr="00E01F9D">
                        <w:rPr>
                          <w:rFonts w:ascii="Arial" w:hAnsi="Arial" w:cs="Arial"/>
                          <w:b/>
                          <w:color w:val="FFFFFF"/>
                          <w:spacing w:val="-1"/>
                          <w:sz w:val="28"/>
                        </w:rPr>
                        <w:t>Preparation</w:t>
                      </w:r>
                      <w:r w:rsidRPr="00E01F9D">
                        <w:rPr>
                          <w:rFonts w:ascii="Arial" w:hAnsi="Arial" w:cs="Arial"/>
                          <w:b/>
                          <w:color w:val="FFFFFF"/>
                          <w:spacing w:val="-3"/>
                          <w:sz w:val="28"/>
                        </w:rPr>
                        <w:t xml:space="preserve"> </w:t>
                      </w:r>
                      <w:r w:rsidRPr="00E01F9D">
                        <w:rPr>
                          <w:rFonts w:ascii="Arial" w:hAnsi="Arial" w:cs="Arial"/>
                          <w:b/>
                          <w:color w:val="FFFFFF"/>
                          <w:sz w:val="28"/>
                        </w:rPr>
                        <w:t>of</w:t>
                      </w:r>
                      <w:r w:rsidRPr="00E01F9D">
                        <w:rPr>
                          <w:rFonts w:ascii="Arial" w:hAnsi="Arial" w:cs="Arial"/>
                          <w:b/>
                          <w:color w:val="FFFFFF"/>
                          <w:spacing w:val="-1"/>
                          <w:sz w:val="28"/>
                        </w:rPr>
                        <w:t xml:space="preserve"> Participants</w:t>
                      </w:r>
                    </w:p>
                  </w:txbxContent>
                </v:textbox>
                <w10:anchorlock/>
              </v:shape>
            </w:pict>
          </mc:Fallback>
        </mc:AlternateContent>
      </w:r>
    </w:p>
    <w:p w:rsidR="00721A1E" w:rsidRPr="00C70DEA" w:rsidRDefault="00721A1E" w:rsidP="00C70DEA">
      <w:pPr>
        <w:spacing w:before="2"/>
        <w:jc w:val="both"/>
        <w:rPr>
          <w:rFonts w:ascii="Arial" w:eastAsia="Arial" w:hAnsi="Arial" w:cs="Arial"/>
        </w:rPr>
      </w:pPr>
    </w:p>
    <w:p w:rsidR="00F41BAB" w:rsidRDefault="0077661E" w:rsidP="00E01F9D">
      <w:pPr>
        <w:pStyle w:val="BodyText"/>
        <w:spacing w:before="72" w:line="312" w:lineRule="auto"/>
        <w:ind w:right="1064"/>
        <w:jc w:val="both"/>
        <w:rPr>
          <w:rFonts w:cs="Arial"/>
          <w:color w:val="403D3E"/>
          <w:spacing w:val="-1"/>
        </w:rPr>
      </w:pPr>
      <w:r w:rsidRPr="00C70DEA">
        <w:rPr>
          <w:rFonts w:cs="Arial"/>
          <w:color w:val="403D3E"/>
          <w:spacing w:val="-1"/>
        </w:rPr>
        <w:t>You</w:t>
      </w:r>
      <w:r w:rsidRPr="00C70DEA">
        <w:rPr>
          <w:rFonts w:cs="Arial"/>
          <w:color w:val="403D3E"/>
        </w:rPr>
        <w:t xml:space="preserve"> </w:t>
      </w:r>
      <w:r w:rsidRPr="00C70DEA">
        <w:rPr>
          <w:rFonts w:cs="Arial"/>
          <w:color w:val="403D3E"/>
          <w:spacing w:val="-2"/>
        </w:rPr>
        <w:t>will</w:t>
      </w:r>
      <w:r w:rsidRPr="00C70DEA">
        <w:rPr>
          <w:rFonts w:cs="Arial"/>
          <w:color w:val="403D3E"/>
        </w:rPr>
        <w:t xml:space="preserve"> be </w:t>
      </w:r>
      <w:r w:rsidRPr="00C70DEA">
        <w:rPr>
          <w:rFonts w:cs="Arial"/>
          <w:color w:val="403D3E"/>
          <w:spacing w:val="-1"/>
        </w:rPr>
        <w:t>responsible</w:t>
      </w:r>
      <w:r w:rsidRPr="00C70DEA">
        <w:rPr>
          <w:rFonts w:cs="Arial"/>
          <w:color w:val="403D3E"/>
          <w:spacing w:val="-2"/>
        </w:rPr>
        <w:t xml:space="preserve"> </w:t>
      </w:r>
      <w:r w:rsidRPr="00C70DEA">
        <w:rPr>
          <w:rFonts w:cs="Arial"/>
          <w:color w:val="403D3E"/>
        </w:rPr>
        <w:t>for</w:t>
      </w:r>
      <w:r w:rsidRPr="00C70DEA">
        <w:rPr>
          <w:rFonts w:cs="Arial"/>
          <w:color w:val="403D3E"/>
          <w:spacing w:val="1"/>
        </w:rPr>
        <w:t xml:space="preserve"> </w:t>
      </w:r>
      <w:r w:rsidRPr="00C70DEA">
        <w:rPr>
          <w:rFonts w:cs="Arial"/>
          <w:color w:val="403D3E"/>
          <w:spacing w:val="-1"/>
        </w:rPr>
        <w:t>ensuring</w:t>
      </w:r>
      <w:r w:rsidRPr="00C70DEA">
        <w:rPr>
          <w:rFonts w:cs="Arial"/>
          <w:color w:val="403D3E"/>
        </w:rPr>
        <w:t xml:space="preserve"> </w:t>
      </w:r>
      <w:r w:rsidRPr="00C70DEA">
        <w:rPr>
          <w:rFonts w:cs="Arial"/>
          <w:color w:val="403D3E"/>
          <w:spacing w:val="-1"/>
        </w:rPr>
        <w:t>that your</w:t>
      </w:r>
      <w:r w:rsidRPr="00C70DEA">
        <w:rPr>
          <w:rFonts w:cs="Arial"/>
          <w:color w:val="403D3E"/>
          <w:spacing w:val="2"/>
        </w:rPr>
        <w:t xml:space="preserve"> </w:t>
      </w:r>
      <w:r w:rsidRPr="00C70DEA">
        <w:rPr>
          <w:rFonts w:cs="Arial"/>
          <w:color w:val="403D3E"/>
          <w:spacing w:val="-1"/>
        </w:rPr>
        <w:t>participants</w:t>
      </w:r>
      <w:r w:rsidRPr="00C70DEA">
        <w:rPr>
          <w:rFonts w:cs="Arial"/>
          <w:color w:val="403D3E"/>
          <w:spacing w:val="1"/>
        </w:rPr>
        <w:t xml:space="preserve"> </w:t>
      </w:r>
      <w:r w:rsidRPr="00C70DEA">
        <w:rPr>
          <w:rFonts w:cs="Arial"/>
          <w:color w:val="403D3E"/>
          <w:spacing w:val="-1"/>
        </w:rPr>
        <w:t>are</w:t>
      </w:r>
      <w:r w:rsidRPr="00C70DEA">
        <w:rPr>
          <w:rFonts w:cs="Arial"/>
          <w:color w:val="403D3E"/>
          <w:spacing w:val="-2"/>
        </w:rPr>
        <w:t xml:space="preserve"> </w:t>
      </w:r>
      <w:r w:rsidRPr="00C70DEA">
        <w:rPr>
          <w:rFonts w:cs="Arial"/>
          <w:color w:val="403D3E"/>
          <w:spacing w:val="-1"/>
        </w:rPr>
        <w:t>fully</w:t>
      </w:r>
      <w:r w:rsidRPr="00C70DEA">
        <w:rPr>
          <w:rFonts w:cs="Arial"/>
          <w:color w:val="403D3E"/>
          <w:spacing w:val="-2"/>
        </w:rPr>
        <w:t xml:space="preserve"> </w:t>
      </w:r>
      <w:r w:rsidRPr="00C70DEA">
        <w:rPr>
          <w:rFonts w:cs="Arial"/>
          <w:color w:val="403D3E"/>
          <w:spacing w:val="-1"/>
        </w:rPr>
        <w:t>prepared</w:t>
      </w:r>
      <w:r w:rsidRPr="00C70DEA">
        <w:rPr>
          <w:rFonts w:cs="Arial"/>
          <w:color w:val="403D3E"/>
          <w:spacing w:val="2"/>
        </w:rPr>
        <w:t xml:space="preserve"> </w:t>
      </w:r>
      <w:r w:rsidRPr="00C70DEA">
        <w:rPr>
          <w:rFonts w:cs="Arial"/>
          <w:color w:val="403D3E"/>
          <w:spacing w:val="-1"/>
        </w:rPr>
        <w:t>before</w:t>
      </w:r>
      <w:r w:rsidRPr="00C70DEA">
        <w:rPr>
          <w:rFonts w:cs="Arial"/>
          <w:color w:val="403D3E"/>
          <w:spacing w:val="-2"/>
        </w:rPr>
        <w:t xml:space="preserve"> </w:t>
      </w:r>
      <w:r w:rsidRPr="00C70DEA">
        <w:rPr>
          <w:rFonts w:cs="Arial"/>
          <w:color w:val="403D3E"/>
          <w:spacing w:val="-1"/>
        </w:rPr>
        <w:t>they</w:t>
      </w:r>
      <w:r w:rsidRPr="00C70DEA">
        <w:rPr>
          <w:rFonts w:cs="Arial"/>
          <w:color w:val="403D3E"/>
          <w:spacing w:val="-2"/>
        </w:rPr>
        <w:t xml:space="preserve"> </w:t>
      </w:r>
      <w:r w:rsidRPr="00C70DEA">
        <w:rPr>
          <w:rFonts w:cs="Arial"/>
          <w:color w:val="403D3E"/>
        </w:rPr>
        <w:t>go</w:t>
      </w:r>
      <w:r w:rsidRPr="00C70DEA">
        <w:rPr>
          <w:rFonts w:cs="Arial"/>
          <w:color w:val="403D3E"/>
          <w:spacing w:val="-2"/>
        </w:rPr>
        <w:t xml:space="preserve"> </w:t>
      </w:r>
      <w:r w:rsidRPr="00C70DEA">
        <w:rPr>
          <w:rFonts w:cs="Arial"/>
          <w:color w:val="403D3E"/>
        </w:rPr>
        <w:t>on</w:t>
      </w:r>
      <w:r w:rsidRPr="00C70DEA">
        <w:rPr>
          <w:rFonts w:cs="Arial"/>
          <w:color w:val="403D3E"/>
          <w:spacing w:val="-2"/>
        </w:rPr>
        <w:t xml:space="preserve"> </w:t>
      </w:r>
      <w:r w:rsidRPr="00C70DEA">
        <w:rPr>
          <w:rFonts w:cs="Arial"/>
          <w:color w:val="403D3E"/>
          <w:spacing w:val="-1"/>
        </w:rPr>
        <w:t>their</w:t>
      </w:r>
      <w:r w:rsidRPr="00C70DEA">
        <w:rPr>
          <w:rFonts w:cs="Arial"/>
          <w:color w:val="403D3E"/>
          <w:spacing w:val="59"/>
        </w:rPr>
        <w:t xml:space="preserve"> </w:t>
      </w:r>
      <w:r w:rsidR="00CE76DF">
        <w:rPr>
          <w:rFonts w:cs="Arial"/>
          <w:color w:val="403D3E"/>
          <w:spacing w:val="-1"/>
        </w:rPr>
        <w:t>p</w:t>
      </w:r>
      <w:r w:rsidRPr="00C70DEA">
        <w:rPr>
          <w:rFonts w:cs="Arial"/>
          <w:color w:val="403D3E"/>
          <w:spacing w:val="-1"/>
        </w:rPr>
        <w:t>lacement abroad.</w:t>
      </w:r>
      <w:r w:rsidRPr="00C70DEA">
        <w:rPr>
          <w:rFonts w:cs="Arial"/>
          <w:color w:val="403D3E"/>
          <w:spacing w:val="-6"/>
        </w:rPr>
        <w:t xml:space="preserve"> </w:t>
      </w:r>
      <w:r w:rsidRPr="00C70DEA">
        <w:rPr>
          <w:rFonts w:cs="Arial"/>
          <w:color w:val="403D3E"/>
        </w:rPr>
        <w:t>Within</w:t>
      </w:r>
      <w:r w:rsidRPr="00C70DEA">
        <w:rPr>
          <w:rFonts w:cs="Arial"/>
          <w:color w:val="403D3E"/>
          <w:spacing w:val="1"/>
        </w:rPr>
        <w:t xml:space="preserve"> </w:t>
      </w:r>
      <w:r w:rsidRPr="00C70DEA">
        <w:rPr>
          <w:rFonts w:cs="Arial"/>
          <w:color w:val="403D3E"/>
          <w:spacing w:val="-1"/>
        </w:rPr>
        <w:t>your</w:t>
      </w:r>
      <w:r w:rsidRPr="00C70DEA">
        <w:rPr>
          <w:rFonts w:cs="Arial"/>
          <w:color w:val="403D3E"/>
          <w:spacing w:val="2"/>
        </w:rPr>
        <w:t xml:space="preserve"> </w:t>
      </w:r>
      <w:r w:rsidRPr="00C70DEA">
        <w:rPr>
          <w:rFonts w:cs="Arial"/>
          <w:color w:val="403D3E"/>
          <w:spacing w:val="-1"/>
        </w:rPr>
        <w:t>application,</w:t>
      </w:r>
      <w:r w:rsidRPr="00C70DEA">
        <w:rPr>
          <w:rFonts w:cs="Arial"/>
          <w:color w:val="403D3E"/>
          <w:spacing w:val="1"/>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need</w:t>
      </w:r>
      <w:r w:rsidRPr="00C70DEA">
        <w:rPr>
          <w:rFonts w:cs="Arial"/>
          <w:color w:val="403D3E"/>
        </w:rPr>
        <w:t xml:space="preserve"> to </w:t>
      </w:r>
      <w:r w:rsidRPr="00C70DEA">
        <w:rPr>
          <w:rFonts w:cs="Arial"/>
          <w:color w:val="403D3E"/>
          <w:spacing w:val="-1"/>
        </w:rPr>
        <w:t>describe</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pedagogical, cultural</w:t>
      </w:r>
      <w:r w:rsidRPr="00C70DEA">
        <w:rPr>
          <w:rFonts w:cs="Arial"/>
          <w:color w:val="403D3E"/>
          <w:spacing w:val="-3"/>
        </w:rPr>
        <w:t xml:space="preserve"> </w:t>
      </w:r>
      <w:r w:rsidRPr="00C70DEA">
        <w:rPr>
          <w:rFonts w:cs="Arial"/>
          <w:color w:val="403D3E"/>
          <w:spacing w:val="-1"/>
        </w:rPr>
        <w:t>and</w:t>
      </w:r>
      <w:r w:rsidRPr="00C70DEA">
        <w:rPr>
          <w:rFonts w:cs="Arial"/>
          <w:color w:val="403D3E"/>
          <w:spacing w:val="63"/>
        </w:rPr>
        <w:t xml:space="preserve"> </w:t>
      </w:r>
      <w:r w:rsidRPr="00C70DEA">
        <w:rPr>
          <w:rFonts w:cs="Arial"/>
          <w:color w:val="403D3E"/>
          <w:spacing w:val="-1"/>
        </w:rPr>
        <w:t>linguistic</w:t>
      </w:r>
      <w:r w:rsidRPr="00C70DEA">
        <w:rPr>
          <w:rFonts w:cs="Arial"/>
          <w:color w:val="403D3E"/>
          <w:spacing w:val="1"/>
        </w:rPr>
        <w:t xml:space="preserve"> </w:t>
      </w:r>
      <w:r w:rsidRPr="00C70DEA">
        <w:rPr>
          <w:rFonts w:cs="Arial"/>
          <w:color w:val="403D3E"/>
          <w:spacing w:val="-1"/>
        </w:rPr>
        <w:t>preparation</w:t>
      </w:r>
      <w:r w:rsidRPr="00C70DEA">
        <w:rPr>
          <w:rFonts w:cs="Arial"/>
          <w:color w:val="403D3E"/>
        </w:rPr>
        <w:t xml:space="preserve"> </w:t>
      </w:r>
      <w:r w:rsidRPr="00C70DEA">
        <w:rPr>
          <w:rFonts w:cs="Arial"/>
          <w:color w:val="403D3E"/>
          <w:spacing w:val="-1"/>
        </w:rPr>
        <w:t>that staff</w:t>
      </w:r>
      <w:r w:rsidRPr="00C70DEA">
        <w:rPr>
          <w:rFonts w:cs="Arial"/>
          <w:color w:val="403D3E"/>
          <w:spacing w:val="2"/>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receive</w:t>
      </w:r>
      <w:r w:rsidRPr="00C70DEA">
        <w:rPr>
          <w:rFonts w:cs="Arial"/>
          <w:color w:val="403D3E"/>
        </w:rPr>
        <w:t xml:space="preserve"> to </w:t>
      </w:r>
      <w:r w:rsidRPr="00C70DEA">
        <w:rPr>
          <w:rFonts w:cs="Arial"/>
          <w:color w:val="403D3E"/>
          <w:spacing w:val="-1"/>
        </w:rPr>
        <w:t>ensure</w:t>
      </w:r>
      <w:r w:rsidRPr="00C70DEA">
        <w:rPr>
          <w:rFonts w:cs="Arial"/>
          <w:color w:val="403D3E"/>
          <w:spacing w:val="-2"/>
        </w:rPr>
        <w:t xml:space="preserve"> </w:t>
      </w:r>
      <w:r w:rsidRPr="00C70DEA">
        <w:rPr>
          <w:rFonts w:cs="Arial"/>
          <w:color w:val="403D3E"/>
          <w:spacing w:val="-1"/>
        </w:rPr>
        <w:t>that they</w:t>
      </w:r>
      <w:r w:rsidRPr="00C70DEA">
        <w:rPr>
          <w:rFonts w:cs="Arial"/>
          <w:color w:val="403D3E"/>
          <w:spacing w:val="-2"/>
        </w:rPr>
        <w:t xml:space="preserve"> will</w:t>
      </w:r>
      <w:r w:rsidRPr="00C70DEA">
        <w:rPr>
          <w:rFonts w:cs="Arial"/>
          <w:color w:val="403D3E"/>
        </w:rPr>
        <w:t xml:space="preserve"> be </w:t>
      </w:r>
      <w:r w:rsidRPr="00C70DEA">
        <w:rPr>
          <w:rFonts w:cs="Arial"/>
          <w:color w:val="403D3E"/>
          <w:spacing w:val="-1"/>
        </w:rPr>
        <w:t>ready</w:t>
      </w:r>
      <w:r w:rsidRPr="00C70DEA">
        <w:rPr>
          <w:rFonts w:cs="Arial"/>
          <w:color w:val="403D3E"/>
          <w:spacing w:val="-2"/>
        </w:rPr>
        <w:t xml:space="preserve"> </w:t>
      </w:r>
      <w:r w:rsidRPr="00C70DEA">
        <w:rPr>
          <w:rFonts w:cs="Arial"/>
          <w:color w:val="403D3E"/>
        </w:rPr>
        <w:t xml:space="preserve">to </w:t>
      </w:r>
      <w:r w:rsidRPr="00C70DEA">
        <w:rPr>
          <w:rFonts w:cs="Arial"/>
          <w:color w:val="403D3E"/>
          <w:spacing w:val="-2"/>
        </w:rPr>
        <w:t>live</w:t>
      </w:r>
      <w:r w:rsidRPr="00C70DEA">
        <w:rPr>
          <w:rFonts w:cs="Arial"/>
          <w:color w:val="403D3E"/>
        </w:rPr>
        <w:t xml:space="preserve"> and </w:t>
      </w:r>
      <w:r w:rsidRPr="00C70DEA">
        <w:rPr>
          <w:rFonts w:cs="Arial"/>
          <w:color w:val="403D3E"/>
          <w:spacing w:val="-1"/>
        </w:rPr>
        <w:t>work</w:t>
      </w:r>
      <w:r w:rsidRPr="00C70DEA">
        <w:rPr>
          <w:rFonts w:cs="Arial"/>
          <w:color w:val="403D3E"/>
          <w:spacing w:val="1"/>
        </w:rPr>
        <w:t xml:space="preserve"> </w:t>
      </w:r>
      <w:r w:rsidRPr="00C70DEA">
        <w:rPr>
          <w:rFonts w:cs="Arial"/>
          <w:color w:val="403D3E"/>
          <w:spacing w:val="-1"/>
        </w:rPr>
        <w:t>in</w:t>
      </w:r>
      <w:r w:rsidRPr="00C70DEA">
        <w:rPr>
          <w:rFonts w:cs="Arial"/>
          <w:color w:val="403D3E"/>
        </w:rPr>
        <w:t xml:space="preserve"> a</w:t>
      </w:r>
      <w:r w:rsidRPr="00C70DEA">
        <w:rPr>
          <w:rFonts w:cs="Arial"/>
          <w:color w:val="403D3E"/>
          <w:spacing w:val="57"/>
        </w:rPr>
        <w:t xml:space="preserve"> </w:t>
      </w:r>
      <w:r w:rsidRPr="00C70DEA">
        <w:rPr>
          <w:rFonts w:cs="Arial"/>
          <w:color w:val="403D3E"/>
          <w:spacing w:val="-1"/>
        </w:rPr>
        <w:t>different</w:t>
      </w:r>
      <w:r w:rsidRPr="00C70DEA">
        <w:rPr>
          <w:rFonts w:cs="Arial"/>
          <w:color w:val="403D3E"/>
          <w:spacing w:val="2"/>
        </w:rPr>
        <w:t xml:space="preserve"> </w:t>
      </w:r>
      <w:r w:rsidRPr="00C70DEA">
        <w:rPr>
          <w:rFonts w:cs="Arial"/>
          <w:color w:val="403D3E"/>
          <w:spacing w:val="-1"/>
        </w:rPr>
        <w:t>environment</w:t>
      </w:r>
      <w:r w:rsidRPr="00C70DEA">
        <w:rPr>
          <w:rFonts w:cs="Arial"/>
          <w:color w:val="403D3E"/>
          <w:spacing w:val="2"/>
        </w:rPr>
        <w:t xml:space="preserve"> </w:t>
      </w:r>
      <w:r w:rsidRPr="00C70DEA">
        <w:rPr>
          <w:rFonts w:cs="Arial"/>
          <w:color w:val="403D3E"/>
          <w:spacing w:val="-2"/>
        </w:rPr>
        <w:t>and</w:t>
      </w:r>
      <w:r w:rsidRPr="00C70DEA">
        <w:rPr>
          <w:rFonts w:cs="Arial"/>
          <w:color w:val="403D3E"/>
        </w:rPr>
        <w:t xml:space="preserve"> in a </w:t>
      </w:r>
      <w:r w:rsidRPr="00C70DEA">
        <w:rPr>
          <w:rFonts w:cs="Arial"/>
          <w:color w:val="403D3E"/>
          <w:spacing w:val="-1"/>
        </w:rPr>
        <w:t>different country.</w:t>
      </w:r>
    </w:p>
    <w:p w:rsidR="00721A1E" w:rsidRPr="00C70DEA" w:rsidRDefault="0077661E" w:rsidP="00C70DEA">
      <w:pPr>
        <w:pStyle w:val="BodyText"/>
        <w:spacing w:line="312" w:lineRule="auto"/>
        <w:ind w:right="1060"/>
        <w:jc w:val="both"/>
        <w:rPr>
          <w:rFonts w:cs="Arial"/>
        </w:rPr>
      </w:pPr>
      <w:r w:rsidRPr="00C70DEA">
        <w:rPr>
          <w:rFonts w:cs="Arial"/>
          <w:color w:val="403D3E"/>
          <w:spacing w:val="-1"/>
        </w:rPr>
        <w:t>If</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working</w:t>
      </w:r>
      <w:r w:rsidRPr="00C70DEA">
        <w:rPr>
          <w:rFonts w:cs="Arial"/>
          <w:color w:val="403D3E"/>
          <w:spacing w:val="2"/>
        </w:rPr>
        <w:t xml:space="preserve"> </w:t>
      </w:r>
      <w:r w:rsidRPr="00C70DEA">
        <w:rPr>
          <w:rFonts w:cs="Arial"/>
          <w:color w:val="403D3E"/>
          <w:spacing w:val="-1"/>
        </w:rPr>
        <w:t>language</w:t>
      </w:r>
      <w:r w:rsidRPr="00C70DEA">
        <w:rPr>
          <w:rFonts w:cs="Arial"/>
          <w:color w:val="403D3E"/>
          <w:spacing w:val="-4"/>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placement itself</w:t>
      </w:r>
      <w:r w:rsidRPr="00C70DEA">
        <w:rPr>
          <w:rFonts w:cs="Arial"/>
          <w:color w:val="403D3E"/>
          <w:spacing w:val="2"/>
        </w:rPr>
        <w:t xml:space="preserve"> </w:t>
      </w:r>
      <w:r w:rsidRPr="00C70DEA">
        <w:rPr>
          <w:rFonts w:cs="Arial"/>
          <w:color w:val="403D3E"/>
          <w:spacing w:val="-1"/>
        </w:rPr>
        <w:t>is</w:t>
      </w:r>
      <w:r w:rsidRPr="00C70DEA">
        <w:rPr>
          <w:rFonts w:cs="Arial"/>
          <w:color w:val="403D3E"/>
          <w:spacing w:val="-2"/>
        </w:rPr>
        <w:t xml:space="preserve"> </w:t>
      </w:r>
      <w:r w:rsidRPr="00C70DEA">
        <w:rPr>
          <w:rFonts w:cs="Arial"/>
          <w:color w:val="403D3E"/>
          <w:spacing w:val="-1"/>
        </w:rPr>
        <w:t>English,</w:t>
      </w:r>
      <w:r w:rsidRPr="00C70DEA">
        <w:rPr>
          <w:rFonts w:cs="Arial"/>
          <w:color w:val="403D3E"/>
          <w:spacing w:val="1"/>
        </w:rPr>
        <w:t xml:space="preserve"> </w:t>
      </w:r>
      <w:r w:rsidRPr="00C70DEA">
        <w:rPr>
          <w:rFonts w:cs="Arial"/>
          <w:color w:val="403D3E"/>
          <w:spacing w:val="-1"/>
        </w:rPr>
        <w:t>applicants</w:t>
      </w:r>
      <w:r w:rsidRPr="00C70DEA">
        <w:rPr>
          <w:rFonts w:cs="Arial"/>
          <w:color w:val="403D3E"/>
          <w:spacing w:val="1"/>
        </w:rPr>
        <w:t xml:space="preserve"> </w:t>
      </w:r>
      <w:r w:rsidRPr="00C70DEA">
        <w:rPr>
          <w:rFonts w:cs="Arial"/>
          <w:color w:val="403D3E"/>
          <w:spacing w:val="-1"/>
        </w:rPr>
        <w:t>are</w:t>
      </w:r>
      <w:r w:rsidRPr="00C70DEA">
        <w:rPr>
          <w:rFonts w:cs="Arial"/>
          <w:color w:val="403D3E"/>
        </w:rPr>
        <w:t xml:space="preserve"> </w:t>
      </w:r>
      <w:r w:rsidRPr="00C70DEA">
        <w:rPr>
          <w:rFonts w:cs="Arial"/>
          <w:color w:val="403D3E"/>
          <w:spacing w:val="-2"/>
        </w:rPr>
        <w:t>still</w:t>
      </w:r>
      <w:r w:rsidRPr="00C70DEA">
        <w:rPr>
          <w:rFonts w:cs="Arial"/>
          <w:color w:val="403D3E"/>
        </w:rPr>
        <w:t xml:space="preserve"> </w:t>
      </w:r>
      <w:r w:rsidRPr="00C70DEA">
        <w:rPr>
          <w:rFonts w:cs="Arial"/>
          <w:color w:val="403D3E"/>
          <w:spacing w:val="-1"/>
        </w:rPr>
        <w:t>required</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describe</w:t>
      </w:r>
      <w:r w:rsidRPr="00C70DEA">
        <w:rPr>
          <w:rFonts w:cs="Arial"/>
          <w:color w:val="403D3E"/>
          <w:spacing w:val="41"/>
        </w:rPr>
        <w:t xml:space="preserve"> </w:t>
      </w:r>
      <w:r w:rsidRPr="00C70DEA">
        <w:rPr>
          <w:rFonts w:cs="Arial"/>
          <w:color w:val="403D3E"/>
          <w:spacing w:val="-2"/>
        </w:rPr>
        <w:t>what</w:t>
      </w:r>
      <w:r w:rsidRPr="00C70DEA">
        <w:rPr>
          <w:rFonts w:cs="Arial"/>
          <w:color w:val="403D3E"/>
          <w:spacing w:val="2"/>
        </w:rPr>
        <w:t xml:space="preserve"> </w:t>
      </w:r>
      <w:r w:rsidRPr="00C70DEA">
        <w:rPr>
          <w:rFonts w:cs="Arial"/>
          <w:color w:val="403D3E"/>
          <w:spacing w:val="-1"/>
        </w:rPr>
        <w:t>linguistic</w:t>
      </w:r>
      <w:r w:rsidRPr="00C70DEA">
        <w:rPr>
          <w:rFonts w:cs="Arial"/>
          <w:color w:val="403D3E"/>
          <w:spacing w:val="1"/>
        </w:rPr>
        <w:t xml:space="preserve"> </w:t>
      </w:r>
      <w:r w:rsidRPr="00C70DEA">
        <w:rPr>
          <w:rFonts w:cs="Arial"/>
          <w:color w:val="403D3E"/>
          <w:spacing w:val="-1"/>
        </w:rPr>
        <w:t>training</w:t>
      </w:r>
      <w:r w:rsidRPr="00C70DEA">
        <w:rPr>
          <w:rFonts w:cs="Arial"/>
          <w:color w:val="403D3E"/>
        </w:rPr>
        <w:t xml:space="preserve"> </w:t>
      </w:r>
      <w:r w:rsidRPr="00C70DEA">
        <w:rPr>
          <w:rFonts w:cs="Arial"/>
          <w:color w:val="403D3E"/>
          <w:spacing w:val="-2"/>
        </w:rPr>
        <w:t>will</w:t>
      </w:r>
      <w:r w:rsidRPr="00C70DEA">
        <w:rPr>
          <w:rFonts w:cs="Arial"/>
          <w:color w:val="403D3E"/>
        </w:rPr>
        <w:t xml:space="preserve"> be </w:t>
      </w:r>
      <w:r w:rsidRPr="00C70DEA">
        <w:rPr>
          <w:rFonts w:cs="Arial"/>
          <w:color w:val="403D3E"/>
          <w:spacing w:val="-1"/>
        </w:rPr>
        <w:t>undertaken</w:t>
      </w:r>
      <w:r w:rsidRPr="00C70DEA">
        <w:rPr>
          <w:rFonts w:cs="Arial"/>
          <w:color w:val="403D3E"/>
        </w:rPr>
        <w:t xml:space="preserve"> as</w:t>
      </w:r>
      <w:r w:rsidRPr="00C70DEA">
        <w:rPr>
          <w:rFonts w:cs="Arial"/>
          <w:color w:val="403D3E"/>
          <w:spacing w:val="-2"/>
        </w:rPr>
        <w:t xml:space="preserve"> </w:t>
      </w:r>
      <w:r w:rsidRPr="00C70DEA">
        <w:rPr>
          <w:rFonts w:cs="Arial"/>
          <w:color w:val="403D3E"/>
          <w:spacing w:val="-1"/>
        </w:rPr>
        <w:t>all</w:t>
      </w:r>
      <w:r w:rsidRPr="00C70DEA">
        <w:rPr>
          <w:rFonts w:cs="Arial"/>
          <w:color w:val="403D3E"/>
        </w:rPr>
        <w:t xml:space="preserve"> </w:t>
      </w:r>
      <w:r w:rsidRPr="00C70DEA">
        <w:rPr>
          <w:rFonts w:cs="Arial"/>
          <w:color w:val="403D3E"/>
          <w:spacing w:val="-1"/>
        </w:rPr>
        <w:t>participants should</w:t>
      </w:r>
      <w:r w:rsidRPr="00C70DEA">
        <w:rPr>
          <w:rFonts w:cs="Arial"/>
          <w:color w:val="403D3E"/>
        </w:rPr>
        <w:t xml:space="preserve"> </w:t>
      </w:r>
      <w:r w:rsidRPr="00C70DEA">
        <w:rPr>
          <w:rFonts w:cs="Arial"/>
          <w:color w:val="403D3E"/>
          <w:spacing w:val="-1"/>
        </w:rPr>
        <w:t>have</w:t>
      </w:r>
      <w:r w:rsidRPr="00C70DEA">
        <w:rPr>
          <w:rFonts w:cs="Arial"/>
          <w:color w:val="403D3E"/>
        </w:rPr>
        <w:t xml:space="preserve"> a</w:t>
      </w:r>
      <w:r w:rsidRPr="00C70DEA">
        <w:rPr>
          <w:rFonts w:cs="Arial"/>
          <w:color w:val="403D3E"/>
          <w:spacing w:val="-1"/>
        </w:rPr>
        <w:t xml:space="preserve"> basic</w:t>
      </w:r>
      <w:r w:rsidRPr="00C70DEA">
        <w:rPr>
          <w:rFonts w:cs="Arial"/>
          <w:color w:val="403D3E"/>
          <w:spacing w:val="-2"/>
        </w:rPr>
        <w:t xml:space="preserve"> </w:t>
      </w:r>
      <w:r w:rsidRPr="00C70DEA">
        <w:rPr>
          <w:rFonts w:cs="Arial"/>
          <w:color w:val="403D3E"/>
          <w:spacing w:val="-1"/>
        </w:rPr>
        <w:t>knowledge</w:t>
      </w:r>
      <w:r w:rsidRPr="00C70DEA">
        <w:rPr>
          <w:rFonts w:cs="Arial"/>
          <w:color w:val="403D3E"/>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rPr>
        <w:t>day-</w:t>
      </w:r>
      <w:r w:rsidRPr="00C70DEA">
        <w:rPr>
          <w:rFonts w:cs="Arial"/>
          <w:color w:val="403D3E"/>
          <w:spacing w:val="63"/>
        </w:rPr>
        <w:t xml:space="preserve"> </w:t>
      </w:r>
      <w:r w:rsidRPr="00C70DEA">
        <w:rPr>
          <w:rFonts w:cs="Arial"/>
          <w:color w:val="403D3E"/>
        </w:rPr>
        <w:t>to-day</w:t>
      </w:r>
      <w:r w:rsidRPr="00C70DEA">
        <w:rPr>
          <w:rFonts w:cs="Arial"/>
          <w:color w:val="403D3E"/>
          <w:spacing w:val="-2"/>
        </w:rPr>
        <w:t xml:space="preserve"> </w:t>
      </w:r>
      <w:r w:rsidRPr="00C70DEA">
        <w:rPr>
          <w:rFonts w:cs="Arial"/>
          <w:color w:val="403D3E"/>
          <w:spacing w:val="-1"/>
        </w:rPr>
        <w:t>vocabulary in</w:t>
      </w:r>
      <w:r w:rsidRPr="00C70DEA">
        <w:rPr>
          <w:rFonts w:cs="Arial"/>
          <w:color w:val="403D3E"/>
        </w:rPr>
        <w:t xml:space="preserve"> the </w:t>
      </w:r>
      <w:r w:rsidRPr="00C70DEA">
        <w:rPr>
          <w:rFonts w:cs="Arial"/>
          <w:color w:val="403D3E"/>
          <w:spacing w:val="-1"/>
        </w:rPr>
        <w:t>language</w:t>
      </w:r>
      <w:r w:rsidRPr="00C70DEA">
        <w:rPr>
          <w:rFonts w:cs="Arial"/>
          <w:color w:val="403D3E"/>
          <w:spacing w:val="-2"/>
        </w:rPr>
        <w:t xml:space="preserve"> of</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host</w:t>
      </w:r>
      <w:r w:rsidRPr="00C70DEA">
        <w:rPr>
          <w:rFonts w:cs="Arial"/>
          <w:color w:val="403D3E"/>
          <w:spacing w:val="2"/>
        </w:rPr>
        <w:t xml:space="preserve"> </w:t>
      </w:r>
      <w:r w:rsidRPr="00C70DEA">
        <w:rPr>
          <w:rFonts w:cs="Arial"/>
          <w:color w:val="403D3E"/>
          <w:spacing w:val="-1"/>
        </w:rPr>
        <w:t>country.</w:t>
      </w:r>
    </w:p>
    <w:p w:rsidR="00721A1E" w:rsidRPr="00C70DEA" w:rsidRDefault="00721A1E" w:rsidP="00C70DEA">
      <w:pPr>
        <w:spacing w:before="8"/>
        <w:jc w:val="both"/>
        <w:rPr>
          <w:rFonts w:ascii="Arial" w:eastAsia="Arial" w:hAnsi="Arial" w:cs="Arial"/>
        </w:rPr>
      </w:pPr>
    </w:p>
    <w:p w:rsidR="00721A1E" w:rsidRPr="00C70DEA" w:rsidRDefault="0077661E" w:rsidP="00C70DEA">
      <w:pPr>
        <w:pStyle w:val="BodyText"/>
        <w:spacing w:line="312" w:lineRule="auto"/>
        <w:ind w:right="1064"/>
        <w:jc w:val="both"/>
        <w:rPr>
          <w:rFonts w:cs="Arial"/>
        </w:rPr>
      </w:pPr>
      <w:r w:rsidRPr="00C70DEA">
        <w:rPr>
          <w:rFonts w:cs="Arial"/>
          <w:color w:val="403D3E"/>
          <w:spacing w:val="-1"/>
        </w:rPr>
        <w:t>Thorough</w:t>
      </w:r>
      <w:r w:rsidRPr="00C70DEA">
        <w:rPr>
          <w:rFonts w:cs="Arial"/>
          <w:color w:val="403D3E"/>
        </w:rPr>
        <w:t xml:space="preserve"> </w:t>
      </w:r>
      <w:r w:rsidRPr="00C70DEA">
        <w:rPr>
          <w:rFonts w:cs="Arial"/>
          <w:color w:val="403D3E"/>
          <w:spacing w:val="-1"/>
        </w:rPr>
        <w:t>linguistic</w:t>
      </w:r>
      <w:r w:rsidRPr="00C70DEA">
        <w:rPr>
          <w:rFonts w:cs="Arial"/>
          <w:color w:val="403D3E"/>
          <w:spacing w:val="1"/>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cultural</w:t>
      </w:r>
      <w:r w:rsidRPr="00C70DEA">
        <w:rPr>
          <w:rFonts w:cs="Arial"/>
          <w:color w:val="403D3E"/>
        </w:rPr>
        <w:t xml:space="preserve"> </w:t>
      </w:r>
      <w:r w:rsidRPr="00C70DEA">
        <w:rPr>
          <w:rFonts w:cs="Arial"/>
          <w:color w:val="403D3E"/>
          <w:spacing w:val="-1"/>
        </w:rPr>
        <w:t>preparation</w:t>
      </w:r>
      <w:r w:rsidRPr="00C70DEA">
        <w:rPr>
          <w:rFonts w:cs="Arial"/>
          <w:color w:val="403D3E"/>
          <w:spacing w:val="-2"/>
        </w:rPr>
        <w:t xml:space="preserve"> will</w:t>
      </w:r>
      <w:r w:rsidRPr="00C70DEA">
        <w:rPr>
          <w:rFonts w:cs="Arial"/>
          <w:color w:val="403D3E"/>
        </w:rPr>
        <w:t xml:space="preserve"> </w:t>
      </w:r>
      <w:r w:rsidRPr="00C70DEA">
        <w:rPr>
          <w:rFonts w:cs="Arial"/>
          <w:color w:val="403D3E"/>
          <w:spacing w:val="-1"/>
        </w:rPr>
        <w:t>help</w:t>
      </w:r>
      <w:r w:rsidRPr="00C70DEA">
        <w:rPr>
          <w:rFonts w:cs="Arial"/>
          <w:color w:val="403D3E"/>
        </w:rPr>
        <w:t xml:space="preserve"> </w:t>
      </w:r>
      <w:r w:rsidRPr="00C70DEA">
        <w:rPr>
          <w:rFonts w:cs="Arial"/>
          <w:color w:val="403D3E"/>
          <w:spacing w:val="-1"/>
        </w:rPr>
        <w:t>participants integrate</w:t>
      </w:r>
      <w:r w:rsidRPr="00C70DEA">
        <w:rPr>
          <w:rFonts w:cs="Arial"/>
          <w:color w:val="403D3E"/>
          <w:spacing w:val="-2"/>
        </w:rPr>
        <w:t xml:space="preserve"> </w:t>
      </w:r>
      <w:r w:rsidRPr="00C70DEA">
        <w:rPr>
          <w:rFonts w:cs="Arial"/>
          <w:color w:val="403D3E"/>
          <w:spacing w:val="-1"/>
        </w:rPr>
        <w:t>into their</w:t>
      </w:r>
      <w:r w:rsidRPr="00C70DEA">
        <w:rPr>
          <w:rFonts w:cs="Arial"/>
          <w:color w:val="403D3E"/>
          <w:spacing w:val="1"/>
        </w:rPr>
        <w:t xml:space="preserve"> </w:t>
      </w:r>
      <w:r w:rsidRPr="00C70DEA">
        <w:rPr>
          <w:rFonts w:cs="Arial"/>
          <w:color w:val="403D3E"/>
          <w:spacing w:val="-1"/>
        </w:rPr>
        <w:t>new</w:t>
      </w:r>
      <w:r w:rsidRPr="00C70DEA">
        <w:rPr>
          <w:rFonts w:cs="Arial"/>
          <w:color w:val="403D3E"/>
          <w:spacing w:val="73"/>
        </w:rPr>
        <w:t xml:space="preserve"> </w:t>
      </w:r>
      <w:r w:rsidRPr="00C70DEA">
        <w:rPr>
          <w:rFonts w:cs="Arial"/>
          <w:color w:val="403D3E"/>
          <w:spacing w:val="-1"/>
        </w:rPr>
        <w:t>environment</w:t>
      </w:r>
      <w:r w:rsidRPr="00C70DEA">
        <w:rPr>
          <w:rFonts w:cs="Arial"/>
          <w:color w:val="403D3E"/>
          <w:spacing w:val="2"/>
        </w:rPr>
        <w:t xml:space="preserve"> </w:t>
      </w:r>
      <w:r w:rsidRPr="00C70DEA">
        <w:rPr>
          <w:rFonts w:cs="Arial"/>
          <w:color w:val="403D3E"/>
          <w:spacing w:val="-1"/>
        </w:rPr>
        <w:t>abroad</w:t>
      </w:r>
      <w:r w:rsidRPr="00C70DEA">
        <w:rPr>
          <w:rFonts w:cs="Arial"/>
          <w:color w:val="403D3E"/>
        </w:rPr>
        <w:t xml:space="preserve"> and</w:t>
      </w:r>
      <w:r w:rsidRPr="00C70DEA">
        <w:rPr>
          <w:rFonts w:cs="Arial"/>
          <w:color w:val="403D3E"/>
          <w:spacing w:val="-4"/>
        </w:rPr>
        <w:t xml:space="preserve"> </w:t>
      </w:r>
      <w:r w:rsidRPr="00C70DEA">
        <w:rPr>
          <w:rFonts w:cs="Arial"/>
          <w:color w:val="403D3E"/>
        </w:rPr>
        <w:t xml:space="preserve">to </w:t>
      </w:r>
      <w:r w:rsidR="009913C6">
        <w:rPr>
          <w:rFonts w:cs="Arial"/>
          <w:color w:val="403D3E"/>
          <w:spacing w:val="-1"/>
        </w:rPr>
        <w:t>socialis</w:t>
      </w:r>
      <w:r w:rsidRPr="00C70DEA">
        <w:rPr>
          <w:rFonts w:cs="Arial"/>
          <w:color w:val="403D3E"/>
          <w:spacing w:val="-1"/>
        </w:rPr>
        <w:t>e</w:t>
      </w:r>
      <w:r w:rsidRPr="00C70DEA">
        <w:rPr>
          <w:rFonts w:cs="Arial"/>
          <w:color w:val="403D3E"/>
        </w:rPr>
        <w:t xml:space="preserve"> </w:t>
      </w:r>
      <w:r w:rsidRPr="00C70DEA">
        <w:rPr>
          <w:rFonts w:cs="Arial"/>
          <w:color w:val="403D3E"/>
          <w:spacing w:val="-2"/>
        </w:rPr>
        <w:t>with</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local</w:t>
      </w:r>
      <w:r w:rsidRPr="00C70DEA">
        <w:rPr>
          <w:rFonts w:cs="Arial"/>
          <w:color w:val="403D3E"/>
        </w:rPr>
        <w:t xml:space="preserve"> </w:t>
      </w:r>
      <w:r w:rsidRPr="00C70DEA">
        <w:rPr>
          <w:rFonts w:cs="Arial"/>
          <w:color w:val="403D3E"/>
          <w:spacing w:val="-1"/>
        </w:rPr>
        <w:t>community.</w:t>
      </w:r>
      <w:r w:rsidRPr="00C70DEA">
        <w:rPr>
          <w:rFonts w:cs="Arial"/>
          <w:color w:val="403D3E"/>
          <w:spacing w:val="2"/>
        </w:rPr>
        <w:t xml:space="preserve"> </w:t>
      </w:r>
      <w:r w:rsidRPr="00C70DEA">
        <w:rPr>
          <w:rFonts w:cs="Arial"/>
          <w:color w:val="403D3E"/>
          <w:spacing w:val="-1"/>
        </w:rPr>
        <w:t>As</w:t>
      </w:r>
      <w:r w:rsidRPr="00C70DEA">
        <w:rPr>
          <w:rFonts w:cs="Arial"/>
          <w:color w:val="403D3E"/>
          <w:spacing w:val="-2"/>
        </w:rPr>
        <w:t xml:space="preserve"> </w:t>
      </w:r>
      <w:r w:rsidRPr="00C70DEA">
        <w:rPr>
          <w:rFonts w:cs="Arial"/>
          <w:color w:val="403D3E"/>
          <w:spacing w:val="-1"/>
        </w:rPr>
        <w:t>such, the</w:t>
      </w:r>
      <w:r w:rsidRPr="00C70DEA">
        <w:rPr>
          <w:rFonts w:cs="Arial"/>
          <w:color w:val="403D3E"/>
        </w:rPr>
        <w:t xml:space="preserve"> </w:t>
      </w:r>
      <w:r w:rsidRPr="00C70DEA">
        <w:rPr>
          <w:rFonts w:cs="Arial"/>
          <w:color w:val="403D3E"/>
          <w:spacing w:val="-1"/>
        </w:rPr>
        <w:t>preparation</w:t>
      </w:r>
      <w:r w:rsidRPr="00C70DEA">
        <w:rPr>
          <w:rFonts w:cs="Arial"/>
          <w:color w:val="403D3E"/>
        </w:rPr>
        <w:t xml:space="preserve"> </w:t>
      </w:r>
      <w:r w:rsidRPr="00C70DEA">
        <w:rPr>
          <w:rFonts w:cs="Arial"/>
          <w:color w:val="403D3E"/>
          <w:spacing w:val="-1"/>
        </w:rPr>
        <w:t>should</w:t>
      </w:r>
      <w:r w:rsidRPr="00C70DEA">
        <w:rPr>
          <w:rFonts w:cs="Arial"/>
          <w:color w:val="403D3E"/>
          <w:spacing w:val="57"/>
        </w:rPr>
        <w:t xml:space="preserve"> </w:t>
      </w:r>
      <w:r w:rsidRPr="00C70DEA">
        <w:rPr>
          <w:rFonts w:cs="Arial"/>
          <w:color w:val="403D3E"/>
          <w:spacing w:val="-1"/>
        </w:rPr>
        <w:t>equip</w:t>
      </w:r>
      <w:r w:rsidRPr="00C70DEA">
        <w:rPr>
          <w:rFonts w:cs="Arial"/>
          <w:color w:val="403D3E"/>
        </w:rPr>
        <w:t xml:space="preserve"> </w:t>
      </w:r>
      <w:r w:rsidRPr="00C70DEA">
        <w:rPr>
          <w:rFonts w:cs="Arial"/>
          <w:color w:val="403D3E"/>
          <w:spacing w:val="-1"/>
        </w:rPr>
        <w:t>participants effectively</w:t>
      </w:r>
      <w:r w:rsidRPr="00C70DEA">
        <w:rPr>
          <w:rFonts w:cs="Arial"/>
          <w:color w:val="403D3E"/>
          <w:spacing w:val="-2"/>
        </w:rPr>
        <w:t xml:space="preserve"> </w:t>
      </w:r>
      <w:r w:rsidRPr="00C70DEA">
        <w:rPr>
          <w:rFonts w:cs="Arial"/>
          <w:color w:val="403D3E"/>
        </w:rPr>
        <w:t>for</w:t>
      </w:r>
      <w:r w:rsidRPr="00C70DEA">
        <w:rPr>
          <w:rFonts w:cs="Arial"/>
          <w:color w:val="403D3E"/>
          <w:spacing w:val="-1"/>
        </w:rPr>
        <w:t xml:space="preserve"> </w:t>
      </w:r>
      <w:r w:rsidRPr="00C70DEA">
        <w:rPr>
          <w:rFonts w:cs="Arial"/>
          <w:color w:val="403D3E"/>
        </w:rPr>
        <w:t xml:space="preserve">the </w:t>
      </w:r>
      <w:r w:rsidRPr="00C70DEA">
        <w:rPr>
          <w:rFonts w:cs="Arial"/>
          <w:color w:val="403D3E"/>
          <w:spacing w:val="-1"/>
        </w:rPr>
        <w:t>professional and</w:t>
      </w:r>
      <w:r w:rsidRPr="00C70DEA">
        <w:rPr>
          <w:rFonts w:cs="Arial"/>
          <w:color w:val="403D3E"/>
        </w:rPr>
        <w:t xml:space="preserve"> </w:t>
      </w:r>
      <w:r w:rsidRPr="00C70DEA">
        <w:rPr>
          <w:rFonts w:cs="Arial"/>
          <w:color w:val="403D3E"/>
          <w:spacing w:val="-1"/>
        </w:rPr>
        <w:t>social aspects</w:t>
      </w:r>
      <w:r w:rsidRPr="00C70DEA">
        <w:rPr>
          <w:rFonts w:cs="Arial"/>
          <w:color w:val="403D3E"/>
          <w:spacing w:val="1"/>
        </w:rPr>
        <w:t xml:space="preserve"> </w:t>
      </w:r>
      <w:r w:rsidRPr="00C70DEA">
        <w:rPr>
          <w:rFonts w:cs="Arial"/>
          <w:color w:val="403D3E"/>
          <w:spacing w:val="-2"/>
        </w:rPr>
        <w:t>of</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placement.</w:t>
      </w:r>
      <w:r w:rsidRPr="00C70DEA">
        <w:rPr>
          <w:rFonts w:cs="Arial"/>
          <w:color w:val="403D3E"/>
          <w:spacing w:val="-3"/>
        </w:rPr>
        <w:t xml:space="preserve"> </w:t>
      </w:r>
      <w:r w:rsidRPr="00C70DEA">
        <w:rPr>
          <w:rFonts w:cs="Arial"/>
          <w:color w:val="403D3E"/>
          <w:spacing w:val="-1"/>
        </w:rPr>
        <w:t>This</w:t>
      </w:r>
      <w:r w:rsidRPr="00C70DEA">
        <w:rPr>
          <w:rFonts w:cs="Arial"/>
          <w:color w:val="403D3E"/>
          <w:spacing w:val="1"/>
        </w:rPr>
        <w:t xml:space="preserve"> </w:t>
      </w:r>
      <w:r w:rsidRPr="00C70DEA">
        <w:rPr>
          <w:rFonts w:cs="Arial"/>
          <w:color w:val="403D3E"/>
          <w:spacing w:val="-1"/>
        </w:rPr>
        <w:t>is</w:t>
      </w:r>
      <w:r w:rsidRPr="00C70DEA">
        <w:rPr>
          <w:rFonts w:cs="Arial"/>
          <w:color w:val="403D3E"/>
          <w:spacing w:val="57"/>
        </w:rPr>
        <w:t xml:space="preserve"> </w:t>
      </w:r>
      <w:r w:rsidRPr="00C70DEA">
        <w:rPr>
          <w:rFonts w:cs="Arial"/>
          <w:color w:val="403D3E"/>
          <w:spacing w:val="-1"/>
        </w:rPr>
        <w:t>particularly</w:t>
      </w:r>
      <w:r w:rsidRPr="00C70DEA">
        <w:rPr>
          <w:rFonts w:cs="Arial"/>
          <w:color w:val="403D3E"/>
          <w:spacing w:val="-2"/>
        </w:rPr>
        <w:t xml:space="preserve"> </w:t>
      </w:r>
      <w:r w:rsidRPr="00C70DEA">
        <w:rPr>
          <w:rFonts w:cs="Arial"/>
          <w:color w:val="403D3E"/>
          <w:spacing w:val="-1"/>
        </w:rPr>
        <w:t xml:space="preserve">important </w:t>
      </w:r>
      <w:r w:rsidRPr="00C70DEA">
        <w:rPr>
          <w:rFonts w:cs="Arial"/>
          <w:color w:val="403D3E"/>
        </w:rPr>
        <w:t>as</w:t>
      </w:r>
      <w:r w:rsidRPr="00C70DEA">
        <w:rPr>
          <w:rFonts w:cs="Arial"/>
          <w:color w:val="403D3E"/>
          <w:spacing w:val="-2"/>
        </w:rPr>
        <w:t xml:space="preserve"> </w:t>
      </w:r>
      <w:r w:rsidRPr="00C70DEA">
        <w:rPr>
          <w:rFonts w:cs="Arial"/>
          <w:color w:val="403D3E"/>
          <w:spacing w:val="-1"/>
        </w:rPr>
        <w:t xml:space="preserve">participants </w:t>
      </w:r>
      <w:r w:rsidRPr="00C70DEA">
        <w:rPr>
          <w:rFonts w:cs="Arial"/>
          <w:color w:val="403D3E"/>
          <w:spacing w:val="-2"/>
        </w:rPr>
        <w:t>who</w:t>
      </w:r>
      <w:r w:rsidRPr="00C70DEA">
        <w:rPr>
          <w:rFonts w:cs="Arial"/>
          <w:color w:val="403D3E"/>
        </w:rPr>
        <w:t xml:space="preserve"> are</w:t>
      </w:r>
      <w:r w:rsidRPr="00C70DEA">
        <w:rPr>
          <w:rFonts w:cs="Arial"/>
          <w:color w:val="403D3E"/>
          <w:spacing w:val="1"/>
        </w:rPr>
        <w:t xml:space="preserve"> </w:t>
      </w:r>
      <w:r w:rsidRPr="00C70DEA">
        <w:rPr>
          <w:rFonts w:cs="Arial"/>
          <w:color w:val="403D3E"/>
          <w:spacing w:val="-2"/>
        </w:rPr>
        <w:t>well</w:t>
      </w:r>
      <w:r w:rsidRPr="00C70DEA">
        <w:rPr>
          <w:rFonts w:cs="Arial"/>
          <w:color w:val="403D3E"/>
          <w:spacing w:val="2"/>
        </w:rPr>
        <w:t xml:space="preserve"> </w:t>
      </w:r>
      <w:r w:rsidRPr="00C70DEA">
        <w:rPr>
          <w:rFonts w:cs="Arial"/>
          <w:color w:val="403D3E"/>
          <w:spacing w:val="-1"/>
        </w:rPr>
        <w:t>prepared</w:t>
      </w:r>
      <w:r w:rsidRPr="00C70DEA">
        <w:rPr>
          <w:rFonts w:cs="Arial"/>
          <w:color w:val="403D3E"/>
        </w:rPr>
        <w:t xml:space="preserve"> </w:t>
      </w:r>
      <w:r w:rsidRPr="00C70DEA">
        <w:rPr>
          <w:rFonts w:cs="Arial"/>
          <w:color w:val="403D3E"/>
          <w:spacing w:val="-1"/>
        </w:rPr>
        <w:t>are</w:t>
      </w:r>
      <w:r w:rsidRPr="00C70DEA">
        <w:rPr>
          <w:rFonts w:cs="Arial"/>
          <w:color w:val="403D3E"/>
        </w:rPr>
        <w:t xml:space="preserve"> </w:t>
      </w:r>
      <w:r w:rsidRPr="00C70DEA">
        <w:rPr>
          <w:rFonts w:cs="Arial"/>
          <w:color w:val="403D3E"/>
          <w:spacing w:val="-1"/>
        </w:rPr>
        <w:t>less</w:t>
      </w:r>
      <w:r w:rsidRPr="00C70DEA">
        <w:rPr>
          <w:rFonts w:cs="Arial"/>
          <w:color w:val="403D3E"/>
          <w:spacing w:val="-2"/>
        </w:rPr>
        <w:t xml:space="preserve"> </w:t>
      </w:r>
      <w:r w:rsidRPr="00C70DEA">
        <w:rPr>
          <w:rFonts w:cs="Arial"/>
          <w:color w:val="403D3E"/>
          <w:spacing w:val="-1"/>
        </w:rPr>
        <w:t>likely</w:t>
      </w:r>
      <w:r w:rsidRPr="00C70DEA">
        <w:rPr>
          <w:rFonts w:cs="Arial"/>
          <w:color w:val="403D3E"/>
          <w:spacing w:val="-2"/>
        </w:rPr>
        <w:t xml:space="preserve"> </w:t>
      </w:r>
      <w:r w:rsidRPr="00C70DEA">
        <w:rPr>
          <w:rFonts w:cs="Arial"/>
          <w:color w:val="403D3E"/>
          <w:spacing w:val="-1"/>
        </w:rPr>
        <w:t>to</w:t>
      </w:r>
      <w:r w:rsidRPr="00C70DEA">
        <w:rPr>
          <w:rFonts w:cs="Arial"/>
          <w:color w:val="403D3E"/>
        </w:rPr>
        <w:t xml:space="preserve"> </w:t>
      </w:r>
      <w:r w:rsidRPr="00C70DEA">
        <w:rPr>
          <w:rFonts w:cs="Arial"/>
          <w:color w:val="403D3E"/>
          <w:spacing w:val="-1"/>
        </w:rPr>
        <w:t>withdraw</w:t>
      </w:r>
      <w:r w:rsidRPr="00C70DEA">
        <w:rPr>
          <w:rFonts w:cs="Arial"/>
          <w:color w:val="403D3E"/>
          <w:spacing w:val="-3"/>
        </w:rPr>
        <w:t xml:space="preserve"> </w:t>
      </w:r>
      <w:r w:rsidRPr="00C70DEA">
        <w:rPr>
          <w:rFonts w:cs="Arial"/>
          <w:color w:val="403D3E"/>
        </w:rPr>
        <w:t xml:space="preserve">during </w:t>
      </w:r>
      <w:r w:rsidRPr="00C70DEA">
        <w:rPr>
          <w:rFonts w:cs="Arial"/>
          <w:color w:val="403D3E"/>
          <w:spacing w:val="-1"/>
        </w:rPr>
        <w:t>their</w:t>
      </w:r>
      <w:r w:rsidRPr="00C70DEA">
        <w:rPr>
          <w:rFonts w:cs="Arial"/>
          <w:color w:val="403D3E"/>
          <w:spacing w:val="73"/>
        </w:rPr>
        <w:t xml:space="preserve"> </w:t>
      </w:r>
      <w:r w:rsidR="00050849" w:rsidRPr="00C70DEA">
        <w:rPr>
          <w:rFonts w:cs="Arial"/>
          <w:color w:val="403D3E"/>
          <w:spacing w:val="-1"/>
        </w:rPr>
        <w:t>p</w:t>
      </w:r>
      <w:r w:rsidR="00050849">
        <w:rPr>
          <w:rFonts w:cs="Arial"/>
          <w:color w:val="403D3E"/>
          <w:spacing w:val="-1"/>
        </w:rPr>
        <w:t>l</w:t>
      </w:r>
      <w:r w:rsidR="00050849" w:rsidRPr="00C70DEA">
        <w:rPr>
          <w:rFonts w:cs="Arial"/>
          <w:color w:val="403D3E"/>
          <w:spacing w:val="-1"/>
        </w:rPr>
        <w:t>acement</w:t>
      </w:r>
      <w:r w:rsidRPr="00C70DEA">
        <w:rPr>
          <w:rFonts w:cs="Arial"/>
          <w:color w:val="403D3E"/>
          <w:spacing w:val="-1"/>
        </w:rPr>
        <w:t>.</w:t>
      </w:r>
    </w:p>
    <w:p w:rsidR="00721A1E" w:rsidRPr="00C70DEA" w:rsidRDefault="00721A1E" w:rsidP="00C70DEA">
      <w:pPr>
        <w:spacing w:before="6"/>
        <w:jc w:val="both"/>
        <w:rPr>
          <w:rFonts w:ascii="Arial" w:eastAsia="Arial" w:hAnsi="Arial" w:cs="Arial"/>
        </w:rPr>
      </w:pPr>
    </w:p>
    <w:p w:rsidR="00721A1E" w:rsidRPr="00C70DEA" w:rsidRDefault="0077661E" w:rsidP="00E94530">
      <w:pPr>
        <w:pStyle w:val="BodyText"/>
        <w:spacing w:line="312" w:lineRule="auto"/>
        <w:ind w:right="1073"/>
        <w:jc w:val="both"/>
        <w:rPr>
          <w:rFonts w:cs="Arial"/>
        </w:rPr>
      </w:pPr>
      <w:r w:rsidRPr="00C70DEA">
        <w:rPr>
          <w:rFonts w:cs="Arial"/>
          <w:color w:val="403D3E"/>
        </w:rPr>
        <w:t>It</w:t>
      </w:r>
      <w:r w:rsidRPr="00C70DEA">
        <w:rPr>
          <w:rFonts w:cs="Arial"/>
          <w:color w:val="403D3E"/>
          <w:spacing w:val="-1"/>
        </w:rPr>
        <w:t xml:space="preserve"> is</w:t>
      </w:r>
      <w:r w:rsidRPr="00C70DEA">
        <w:rPr>
          <w:rFonts w:cs="Arial"/>
          <w:color w:val="403D3E"/>
          <w:spacing w:val="1"/>
        </w:rPr>
        <w:t xml:space="preserve"> </w:t>
      </w:r>
      <w:r w:rsidRPr="00C70DEA">
        <w:rPr>
          <w:rFonts w:cs="Arial"/>
          <w:color w:val="403D3E"/>
          <w:spacing w:val="-2"/>
        </w:rPr>
        <w:t>important</w:t>
      </w:r>
      <w:r w:rsidRPr="00C70DEA">
        <w:rPr>
          <w:rFonts w:cs="Arial"/>
          <w:color w:val="403D3E"/>
          <w:spacing w:val="-1"/>
        </w:rPr>
        <w:t xml:space="preserve"> that preparation</w:t>
      </w:r>
      <w:r w:rsidRPr="00C70DEA">
        <w:rPr>
          <w:rFonts w:cs="Arial"/>
          <w:color w:val="403D3E"/>
        </w:rPr>
        <w:t xml:space="preserve"> is</w:t>
      </w:r>
      <w:r w:rsidRPr="00C70DEA">
        <w:rPr>
          <w:rFonts w:cs="Arial"/>
          <w:color w:val="403D3E"/>
          <w:spacing w:val="-2"/>
        </w:rPr>
        <w:t xml:space="preserve"> </w:t>
      </w:r>
      <w:r w:rsidRPr="00C70DEA">
        <w:rPr>
          <w:rFonts w:cs="Arial"/>
          <w:color w:val="403D3E"/>
          <w:spacing w:val="-1"/>
        </w:rPr>
        <w:t>relevant</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target</w:t>
      </w:r>
      <w:r w:rsidRPr="00C70DEA">
        <w:rPr>
          <w:rFonts w:cs="Arial"/>
          <w:color w:val="403D3E"/>
          <w:spacing w:val="-3"/>
        </w:rPr>
        <w:t xml:space="preserve"> </w:t>
      </w:r>
      <w:r w:rsidRPr="00C70DEA">
        <w:rPr>
          <w:rFonts w:cs="Arial"/>
          <w:color w:val="403D3E"/>
        </w:rPr>
        <w:t>group</w:t>
      </w:r>
      <w:r w:rsidRPr="00C70DEA">
        <w:rPr>
          <w:rFonts w:cs="Arial"/>
          <w:color w:val="403D3E"/>
          <w:spacing w:val="-2"/>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that it takes</w:t>
      </w:r>
      <w:r w:rsidRPr="00C70DEA">
        <w:rPr>
          <w:rFonts w:cs="Arial"/>
          <w:color w:val="403D3E"/>
        </w:rPr>
        <w:t xml:space="preserve"> </w:t>
      </w:r>
      <w:r w:rsidRPr="00C70DEA">
        <w:rPr>
          <w:rFonts w:cs="Arial"/>
          <w:color w:val="403D3E"/>
          <w:spacing w:val="-1"/>
        </w:rPr>
        <w:t>place</w:t>
      </w:r>
      <w:r w:rsidRPr="00C70DEA">
        <w:rPr>
          <w:rFonts w:cs="Arial"/>
          <w:color w:val="403D3E"/>
        </w:rPr>
        <w:t xml:space="preserve"> </w:t>
      </w:r>
      <w:r w:rsidRPr="00C70DEA">
        <w:rPr>
          <w:rFonts w:cs="Arial"/>
          <w:color w:val="403D3E"/>
          <w:spacing w:val="-1"/>
        </w:rPr>
        <w:t>in</w:t>
      </w:r>
      <w:r w:rsidRPr="00C70DEA">
        <w:rPr>
          <w:rFonts w:cs="Arial"/>
          <w:color w:val="403D3E"/>
          <w:spacing w:val="-2"/>
        </w:rPr>
        <w:t xml:space="preserve"> </w:t>
      </w:r>
      <w:r w:rsidRPr="00C70DEA">
        <w:rPr>
          <w:rFonts w:cs="Arial"/>
          <w:color w:val="403D3E"/>
        </w:rPr>
        <w:t xml:space="preserve">the </w:t>
      </w:r>
      <w:r w:rsidR="00AC56FF">
        <w:rPr>
          <w:rFonts w:cs="Arial"/>
          <w:color w:val="403D3E"/>
          <w:spacing w:val="-1"/>
        </w:rPr>
        <w:t>Croatia</w:t>
      </w:r>
      <w:r w:rsidRPr="00C70DEA">
        <w:rPr>
          <w:rFonts w:cs="Arial"/>
          <w:color w:val="403D3E"/>
          <w:spacing w:val="-3"/>
        </w:rPr>
        <w:t xml:space="preserve"> </w:t>
      </w:r>
      <w:r w:rsidRPr="00C70DEA">
        <w:rPr>
          <w:rFonts w:cs="Arial"/>
          <w:color w:val="403D3E"/>
          <w:spacing w:val="-1"/>
        </w:rPr>
        <w:t>prior</w:t>
      </w:r>
      <w:r w:rsidRPr="00C70DEA">
        <w:rPr>
          <w:rFonts w:cs="Arial"/>
          <w:color w:val="403D3E"/>
          <w:spacing w:val="69"/>
        </w:rPr>
        <w:t xml:space="preserve"> </w:t>
      </w:r>
      <w:r w:rsidRPr="00C70DEA">
        <w:rPr>
          <w:rFonts w:cs="Arial"/>
          <w:color w:val="403D3E"/>
        </w:rPr>
        <w:t>to</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participants’</w:t>
      </w:r>
      <w:r w:rsidRPr="00C70DEA">
        <w:rPr>
          <w:rFonts w:cs="Arial"/>
          <w:color w:val="403D3E"/>
          <w:spacing w:val="-2"/>
        </w:rPr>
        <w:t xml:space="preserve"> </w:t>
      </w:r>
      <w:r w:rsidRPr="00C70DEA">
        <w:rPr>
          <w:rFonts w:cs="Arial"/>
          <w:color w:val="403D3E"/>
          <w:spacing w:val="-1"/>
        </w:rPr>
        <w:t>departure. If</w:t>
      </w:r>
      <w:r w:rsidRPr="00C70DEA">
        <w:rPr>
          <w:rFonts w:cs="Arial"/>
          <w:color w:val="403D3E"/>
          <w:spacing w:val="2"/>
        </w:rPr>
        <w:t xml:space="preserve"> </w:t>
      </w:r>
      <w:r w:rsidRPr="00C70DEA">
        <w:rPr>
          <w:rFonts w:cs="Arial"/>
          <w:color w:val="403D3E"/>
          <w:spacing w:val="-1"/>
        </w:rPr>
        <w:t>any</w:t>
      </w:r>
      <w:r w:rsidRPr="00C70DEA">
        <w:rPr>
          <w:rFonts w:cs="Arial"/>
          <w:color w:val="403D3E"/>
          <w:spacing w:val="-2"/>
        </w:rPr>
        <w:t xml:space="preserve"> </w:t>
      </w:r>
      <w:r w:rsidRPr="00C70DEA">
        <w:rPr>
          <w:rFonts w:cs="Arial"/>
          <w:color w:val="403D3E"/>
          <w:spacing w:val="-1"/>
        </w:rPr>
        <w:t>preparation</w:t>
      </w:r>
      <w:r w:rsidRPr="00C70DEA">
        <w:rPr>
          <w:rFonts w:cs="Arial"/>
          <w:color w:val="403D3E"/>
        </w:rPr>
        <w:t xml:space="preserve"> </w:t>
      </w:r>
      <w:r w:rsidRPr="00C70DEA">
        <w:rPr>
          <w:rFonts w:cs="Arial"/>
          <w:color w:val="403D3E"/>
          <w:spacing w:val="-2"/>
        </w:rPr>
        <w:t>activities</w:t>
      </w:r>
      <w:r w:rsidRPr="00C70DEA">
        <w:rPr>
          <w:rFonts w:cs="Arial"/>
          <w:color w:val="403D3E"/>
        </w:rPr>
        <w:t xml:space="preserve"> are </w:t>
      </w:r>
      <w:r w:rsidRPr="00C70DEA">
        <w:rPr>
          <w:rFonts w:cs="Arial"/>
          <w:color w:val="403D3E"/>
          <w:spacing w:val="-1"/>
        </w:rPr>
        <w:t>subsequently</w:t>
      </w:r>
      <w:r w:rsidRPr="00C70DEA">
        <w:rPr>
          <w:rFonts w:cs="Arial"/>
          <w:color w:val="403D3E"/>
          <w:spacing w:val="-2"/>
        </w:rPr>
        <w:t xml:space="preserve"> </w:t>
      </w:r>
      <w:r w:rsidRPr="00C70DEA">
        <w:rPr>
          <w:rFonts w:cs="Arial"/>
          <w:color w:val="403D3E"/>
          <w:spacing w:val="-1"/>
        </w:rPr>
        <w:t>continued</w:t>
      </w:r>
      <w:r w:rsidRPr="00C70DEA">
        <w:rPr>
          <w:rFonts w:cs="Arial"/>
          <w:color w:val="403D3E"/>
        </w:rPr>
        <w:t xml:space="preserve"> </w:t>
      </w:r>
      <w:r w:rsidRPr="00C70DEA">
        <w:rPr>
          <w:rFonts w:cs="Arial"/>
          <w:color w:val="403D3E"/>
          <w:spacing w:val="-1"/>
        </w:rPr>
        <w:t>during</w:t>
      </w:r>
      <w:r w:rsidRPr="00C70DEA">
        <w:rPr>
          <w:rFonts w:cs="Arial"/>
          <w:color w:val="403D3E"/>
        </w:rPr>
        <w:t xml:space="preserve"> the</w:t>
      </w:r>
      <w:r w:rsidRPr="00C70DEA">
        <w:rPr>
          <w:rFonts w:cs="Arial"/>
          <w:color w:val="403D3E"/>
          <w:spacing w:val="61"/>
        </w:rPr>
        <w:t xml:space="preserve"> </w:t>
      </w:r>
      <w:r w:rsidRPr="00C70DEA">
        <w:rPr>
          <w:rFonts w:cs="Arial"/>
          <w:color w:val="403D3E"/>
          <w:spacing w:val="-1"/>
        </w:rPr>
        <w:t>placement, this</w:t>
      </w:r>
      <w:r w:rsidRPr="00C70DEA">
        <w:rPr>
          <w:rFonts w:cs="Arial"/>
          <w:color w:val="403D3E"/>
          <w:spacing w:val="1"/>
        </w:rPr>
        <w:t xml:space="preserve"> </w:t>
      </w:r>
      <w:r w:rsidRPr="00C70DEA">
        <w:rPr>
          <w:rFonts w:cs="Arial"/>
          <w:color w:val="403D3E"/>
          <w:spacing w:val="-1"/>
        </w:rPr>
        <w:t>should</w:t>
      </w:r>
      <w:r w:rsidRPr="00C70DEA">
        <w:rPr>
          <w:rFonts w:cs="Arial"/>
          <w:color w:val="403D3E"/>
        </w:rPr>
        <w:t xml:space="preserve"> </w:t>
      </w:r>
      <w:r w:rsidRPr="00C70DEA">
        <w:rPr>
          <w:rFonts w:cs="Arial"/>
          <w:color w:val="403D3E"/>
          <w:spacing w:val="-2"/>
        </w:rPr>
        <w:t>be</w:t>
      </w:r>
      <w:r w:rsidRPr="00C70DEA">
        <w:rPr>
          <w:rFonts w:cs="Arial"/>
          <w:color w:val="403D3E"/>
        </w:rPr>
        <w:t xml:space="preserve"> </w:t>
      </w:r>
      <w:r w:rsidRPr="00C70DEA">
        <w:rPr>
          <w:rFonts w:cs="Arial"/>
          <w:color w:val="403D3E"/>
          <w:spacing w:val="-1"/>
        </w:rPr>
        <w:t>additional and</w:t>
      </w:r>
      <w:r w:rsidRPr="00C70DEA">
        <w:rPr>
          <w:rFonts w:cs="Arial"/>
          <w:color w:val="403D3E"/>
        </w:rPr>
        <w:t xml:space="preserve"> </w:t>
      </w:r>
      <w:r w:rsidRPr="00C70DEA">
        <w:rPr>
          <w:rFonts w:cs="Arial"/>
          <w:color w:val="403D3E"/>
          <w:spacing w:val="-1"/>
        </w:rPr>
        <w:t xml:space="preserve">should, </w:t>
      </w:r>
      <w:r w:rsidRPr="00C70DEA">
        <w:rPr>
          <w:rFonts w:cs="Arial"/>
          <w:color w:val="403D3E"/>
        </w:rPr>
        <w:t>as</w:t>
      </w:r>
      <w:r w:rsidRPr="00C70DEA">
        <w:rPr>
          <w:rFonts w:cs="Arial"/>
          <w:color w:val="403D3E"/>
          <w:spacing w:val="-2"/>
        </w:rPr>
        <w:t xml:space="preserve"> </w:t>
      </w:r>
      <w:r w:rsidRPr="00C70DEA">
        <w:rPr>
          <w:rFonts w:cs="Arial"/>
          <w:color w:val="403D3E"/>
        </w:rPr>
        <w:t>far</w:t>
      </w:r>
      <w:r w:rsidRPr="00C70DEA">
        <w:rPr>
          <w:rFonts w:cs="Arial"/>
          <w:color w:val="403D3E"/>
          <w:spacing w:val="1"/>
        </w:rPr>
        <w:t xml:space="preserve"> </w:t>
      </w:r>
      <w:r w:rsidRPr="00C70DEA">
        <w:rPr>
          <w:rFonts w:cs="Arial"/>
          <w:color w:val="403D3E"/>
        </w:rPr>
        <w:t>as</w:t>
      </w:r>
      <w:r w:rsidRPr="00C70DEA">
        <w:rPr>
          <w:rFonts w:cs="Arial"/>
          <w:color w:val="403D3E"/>
          <w:spacing w:val="-2"/>
        </w:rPr>
        <w:t xml:space="preserve"> </w:t>
      </w:r>
      <w:r w:rsidRPr="00C70DEA">
        <w:rPr>
          <w:rFonts w:cs="Arial"/>
          <w:color w:val="403D3E"/>
          <w:spacing w:val="-1"/>
        </w:rPr>
        <w:t>possible, take</w:t>
      </w:r>
      <w:r w:rsidRPr="00C70DEA">
        <w:rPr>
          <w:rFonts w:cs="Arial"/>
          <w:color w:val="403D3E"/>
          <w:spacing w:val="-2"/>
        </w:rPr>
        <w:t xml:space="preserve"> </w:t>
      </w:r>
      <w:r w:rsidRPr="00C70DEA">
        <w:rPr>
          <w:rFonts w:cs="Arial"/>
          <w:color w:val="403D3E"/>
          <w:spacing w:val="-1"/>
        </w:rPr>
        <w:t>place</w:t>
      </w:r>
      <w:r w:rsidRPr="00C70DEA">
        <w:rPr>
          <w:rFonts w:cs="Arial"/>
          <w:color w:val="403D3E"/>
        </w:rPr>
        <w:t xml:space="preserve"> </w:t>
      </w:r>
      <w:r w:rsidRPr="00C70DEA">
        <w:rPr>
          <w:rFonts w:cs="Arial"/>
          <w:color w:val="403D3E"/>
          <w:spacing w:val="-1"/>
        </w:rPr>
        <w:t>outside</w:t>
      </w:r>
      <w:r w:rsidRPr="00C70DEA">
        <w:rPr>
          <w:rFonts w:cs="Arial"/>
          <w:color w:val="403D3E"/>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working</w:t>
      </w:r>
      <w:r w:rsidRPr="00C70DEA">
        <w:rPr>
          <w:rFonts w:cs="Arial"/>
          <w:color w:val="403D3E"/>
          <w:spacing w:val="67"/>
        </w:rPr>
        <w:t xml:space="preserve"> </w:t>
      </w:r>
      <w:r w:rsidRPr="00C70DEA">
        <w:rPr>
          <w:rFonts w:cs="Arial"/>
          <w:color w:val="403D3E"/>
          <w:spacing w:val="-1"/>
        </w:rPr>
        <w:t>hours.</w:t>
      </w:r>
      <w:r w:rsidRPr="00C70DEA">
        <w:rPr>
          <w:rFonts w:cs="Arial"/>
          <w:color w:val="403D3E"/>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should</w:t>
      </w:r>
      <w:r w:rsidRPr="00C70DEA">
        <w:rPr>
          <w:rFonts w:cs="Arial"/>
          <w:color w:val="403D3E"/>
          <w:spacing w:val="-2"/>
        </w:rPr>
        <w:t xml:space="preserve"> </w:t>
      </w:r>
      <w:r w:rsidRPr="00C70DEA">
        <w:rPr>
          <w:rFonts w:cs="Arial"/>
          <w:color w:val="403D3E"/>
          <w:spacing w:val="-1"/>
        </w:rPr>
        <w:t>clearly</w:t>
      </w:r>
      <w:r w:rsidRPr="00C70DEA">
        <w:rPr>
          <w:rFonts w:cs="Arial"/>
          <w:color w:val="403D3E"/>
          <w:spacing w:val="-2"/>
        </w:rPr>
        <w:t xml:space="preserve"> </w:t>
      </w:r>
      <w:r w:rsidRPr="00C70DEA">
        <w:rPr>
          <w:rFonts w:cs="Arial"/>
          <w:color w:val="403D3E"/>
          <w:spacing w:val="-1"/>
        </w:rPr>
        <w:t>indicate</w:t>
      </w:r>
      <w:r w:rsidRPr="00C70DEA">
        <w:rPr>
          <w:rFonts w:cs="Arial"/>
          <w:color w:val="403D3E"/>
          <w:spacing w:val="1"/>
        </w:rPr>
        <w:t xml:space="preserve"> </w:t>
      </w:r>
      <w:r w:rsidRPr="00C70DEA">
        <w:rPr>
          <w:rFonts w:cs="Arial"/>
          <w:color w:val="403D3E"/>
          <w:spacing w:val="-2"/>
        </w:rPr>
        <w:t>which</w:t>
      </w:r>
      <w:r w:rsidRPr="00C70DEA">
        <w:rPr>
          <w:rFonts w:cs="Arial"/>
          <w:color w:val="403D3E"/>
        </w:rPr>
        <w:t xml:space="preserve"> </w:t>
      </w:r>
      <w:r w:rsidRPr="00C70DEA">
        <w:rPr>
          <w:rFonts w:cs="Arial"/>
          <w:color w:val="403D3E"/>
          <w:spacing w:val="-1"/>
        </w:rPr>
        <w:t>organisations</w:t>
      </w:r>
      <w:r w:rsidRPr="00C70DEA">
        <w:rPr>
          <w:rFonts w:cs="Arial"/>
          <w:color w:val="403D3E"/>
        </w:rPr>
        <w:t xml:space="preserve"> </w:t>
      </w:r>
      <w:r w:rsidRPr="00C70DEA">
        <w:rPr>
          <w:rFonts w:cs="Arial"/>
          <w:color w:val="403D3E"/>
          <w:spacing w:val="-2"/>
        </w:rPr>
        <w:t>will</w:t>
      </w:r>
      <w:r w:rsidRPr="00C70DEA">
        <w:rPr>
          <w:rFonts w:cs="Arial"/>
          <w:color w:val="403D3E"/>
        </w:rPr>
        <w:t xml:space="preserve"> be </w:t>
      </w:r>
      <w:r w:rsidRPr="00C70DEA">
        <w:rPr>
          <w:rFonts w:cs="Arial"/>
          <w:color w:val="403D3E"/>
          <w:spacing w:val="-1"/>
        </w:rPr>
        <w:t>responsible</w:t>
      </w:r>
      <w:r w:rsidRPr="00C70DEA">
        <w:rPr>
          <w:rFonts w:cs="Arial"/>
          <w:color w:val="403D3E"/>
          <w:spacing w:val="-2"/>
        </w:rPr>
        <w:t xml:space="preserve"> </w:t>
      </w:r>
      <w:r w:rsidRPr="00C70DEA">
        <w:rPr>
          <w:rFonts w:cs="Arial"/>
          <w:color w:val="403D3E"/>
        </w:rPr>
        <w:t>for</w:t>
      </w:r>
      <w:r w:rsidRPr="00C70DEA">
        <w:rPr>
          <w:rFonts w:cs="Arial"/>
          <w:color w:val="403D3E"/>
          <w:spacing w:val="1"/>
        </w:rPr>
        <w:t xml:space="preserve"> </w:t>
      </w:r>
      <w:r w:rsidRPr="00C70DEA">
        <w:rPr>
          <w:rFonts w:cs="Arial"/>
          <w:color w:val="403D3E"/>
          <w:spacing w:val="-1"/>
        </w:rPr>
        <w:t>preparation</w:t>
      </w:r>
      <w:r w:rsidRPr="00C70DEA">
        <w:rPr>
          <w:rFonts w:cs="Arial"/>
          <w:color w:val="403D3E"/>
        </w:rPr>
        <w:t xml:space="preserve"> </w:t>
      </w:r>
      <w:r w:rsidRPr="00C70DEA">
        <w:rPr>
          <w:rFonts w:cs="Arial"/>
          <w:color w:val="403D3E"/>
          <w:spacing w:val="-1"/>
        </w:rPr>
        <w:t>activities.</w:t>
      </w:r>
    </w:p>
    <w:p w:rsidR="00721A1E" w:rsidRPr="00C70DEA" w:rsidRDefault="0077661E" w:rsidP="00C70DEA">
      <w:pPr>
        <w:pStyle w:val="BodyText"/>
        <w:spacing w:before="72"/>
        <w:jc w:val="both"/>
        <w:rPr>
          <w:rFonts w:cs="Arial"/>
        </w:rPr>
      </w:pPr>
      <w:r w:rsidRPr="00C70DEA">
        <w:rPr>
          <w:rFonts w:cs="Arial"/>
          <w:color w:val="403D3E"/>
          <w:spacing w:val="-1"/>
        </w:rPr>
        <w:t>This</w:t>
      </w:r>
      <w:r w:rsidRPr="00C70DEA">
        <w:rPr>
          <w:rFonts w:cs="Arial"/>
          <w:color w:val="403D3E"/>
          <w:spacing w:val="-2"/>
        </w:rPr>
        <w:t xml:space="preserve"> </w:t>
      </w:r>
      <w:r w:rsidRPr="00C70DEA">
        <w:rPr>
          <w:rFonts w:cs="Arial"/>
          <w:color w:val="403D3E"/>
          <w:spacing w:val="-1"/>
        </w:rPr>
        <w:t>section</w:t>
      </w:r>
      <w:r w:rsidRPr="00C70DEA">
        <w:rPr>
          <w:rFonts w:cs="Arial"/>
          <w:color w:val="403D3E"/>
        </w:rPr>
        <w:t xml:space="preserve"> is</w:t>
      </w:r>
      <w:r w:rsidRPr="00C70DEA">
        <w:rPr>
          <w:rFonts w:cs="Arial"/>
          <w:color w:val="403D3E"/>
          <w:spacing w:val="-2"/>
        </w:rPr>
        <w:t xml:space="preserve"> </w:t>
      </w:r>
      <w:r w:rsidRPr="00C70DEA">
        <w:rPr>
          <w:rFonts w:cs="Arial"/>
          <w:color w:val="403D3E"/>
          <w:spacing w:val="-1"/>
        </w:rPr>
        <w:t>split</w:t>
      </w:r>
      <w:r w:rsidRPr="00C70DEA">
        <w:rPr>
          <w:rFonts w:cs="Arial"/>
          <w:color w:val="403D3E"/>
          <w:spacing w:val="2"/>
        </w:rPr>
        <w:t xml:space="preserve"> </w:t>
      </w:r>
      <w:r w:rsidRPr="00C70DEA">
        <w:rPr>
          <w:rFonts w:cs="Arial"/>
          <w:color w:val="403D3E"/>
          <w:spacing w:val="-1"/>
        </w:rPr>
        <w:t>into</w:t>
      </w:r>
      <w:r w:rsidRPr="00C70DEA">
        <w:rPr>
          <w:rFonts w:cs="Arial"/>
          <w:color w:val="403D3E"/>
          <w:spacing w:val="-2"/>
        </w:rPr>
        <w:t xml:space="preserve"> </w:t>
      </w:r>
      <w:r w:rsidRPr="00C70DEA">
        <w:rPr>
          <w:rFonts w:cs="Arial"/>
          <w:color w:val="403D3E"/>
        </w:rPr>
        <w:t>4</w:t>
      </w:r>
      <w:r w:rsidRPr="00C70DEA">
        <w:rPr>
          <w:rFonts w:cs="Arial"/>
          <w:color w:val="403D3E"/>
          <w:spacing w:val="-2"/>
        </w:rPr>
        <w:t xml:space="preserve"> </w:t>
      </w:r>
      <w:r w:rsidRPr="00C70DEA">
        <w:rPr>
          <w:rFonts w:cs="Arial"/>
          <w:color w:val="403D3E"/>
          <w:spacing w:val="-1"/>
        </w:rPr>
        <w:t>sub-sections.</w:t>
      </w:r>
      <w:r w:rsidRPr="00C70DEA">
        <w:rPr>
          <w:rFonts w:cs="Arial"/>
          <w:color w:val="403D3E"/>
          <w:spacing w:val="-3"/>
        </w:rPr>
        <w:t xml:space="preserve"> </w:t>
      </w:r>
      <w:r w:rsidRPr="00C70DEA">
        <w:rPr>
          <w:rFonts w:cs="Arial"/>
          <w:color w:val="403D3E"/>
        </w:rPr>
        <w:t>There</w:t>
      </w:r>
      <w:r w:rsidRPr="00C70DEA">
        <w:rPr>
          <w:rFonts w:cs="Arial"/>
          <w:color w:val="403D3E"/>
          <w:spacing w:val="-2"/>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rPr>
        <w:t>a</w:t>
      </w:r>
      <w:r w:rsidRPr="00C70DEA">
        <w:rPr>
          <w:rFonts w:cs="Arial"/>
          <w:color w:val="403D3E"/>
          <w:spacing w:val="-2"/>
        </w:rPr>
        <w:t xml:space="preserve"> </w:t>
      </w:r>
      <w:r w:rsidRPr="00C70DEA">
        <w:rPr>
          <w:rFonts w:cs="Arial"/>
          <w:color w:val="403D3E"/>
        </w:rPr>
        <w:t>5,000</w:t>
      </w:r>
      <w:r w:rsidRPr="00C70DEA">
        <w:rPr>
          <w:rFonts w:cs="Arial"/>
          <w:color w:val="403D3E"/>
          <w:spacing w:val="-2"/>
        </w:rPr>
        <w:t xml:space="preserve"> </w:t>
      </w:r>
      <w:r w:rsidRPr="00C70DEA">
        <w:rPr>
          <w:rFonts w:cs="Arial"/>
          <w:color w:val="403D3E"/>
          <w:spacing w:val="-1"/>
        </w:rPr>
        <w:t>character</w:t>
      </w:r>
      <w:r w:rsidRPr="00C70DEA">
        <w:rPr>
          <w:rFonts w:cs="Arial"/>
          <w:color w:val="403D3E"/>
          <w:spacing w:val="1"/>
        </w:rPr>
        <w:t xml:space="preserve"> </w:t>
      </w:r>
      <w:r w:rsidRPr="00C70DEA">
        <w:rPr>
          <w:rFonts w:cs="Arial"/>
          <w:color w:val="403D3E"/>
          <w:spacing w:val="-2"/>
        </w:rPr>
        <w:t>limit</w:t>
      </w:r>
      <w:r w:rsidRPr="00C70DEA">
        <w:rPr>
          <w:rFonts w:cs="Arial"/>
          <w:color w:val="403D3E"/>
          <w:spacing w:val="-3"/>
        </w:rPr>
        <w:t xml:space="preserve"> </w:t>
      </w:r>
      <w:r w:rsidRPr="00C70DEA">
        <w:rPr>
          <w:rFonts w:cs="Arial"/>
          <w:color w:val="403D3E"/>
        </w:rPr>
        <w:t>for</w:t>
      </w:r>
      <w:r w:rsidRPr="00C70DEA">
        <w:rPr>
          <w:rFonts w:cs="Arial"/>
          <w:color w:val="403D3E"/>
          <w:spacing w:val="-1"/>
        </w:rPr>
        <w:t xml:space="preserve"> each</w:t>
      </w:r>
      <w:r w:rsidRPr="00C70DEA">
        <w:rPr>
          <w:rFonts w:cs="Arial"/>
          <w:color w:val="403D3E"/>
        </w:rPr>
        <w:t xml:space="preserve"> </w:t>
      </w:r>
      <w:r w:rsidRPr="00C70DEA">
        <w:rPr>
          <w:rFonts w:cs="Arial"/>
          <w:color w:val="403D3E"/>
          <w:spacing w:val="-1"/>
        </w:rPr>
        <w:t>sub-section.</w:t>
      </w:r>
    </w:p>
    <w:p w:rsidR="00721A1E" w:rsidRPr="00C70DEA" w:rsidRDefault="00721A1E" w:rsidP="00C70DEA">
      <w:pPr>
        <w:spacing w:before="2"/>
        <w:jc w:val="both"/>
        <w:rPr>
          <w:rFonts w:ascii="Arial" w:eastAsia="Arial" w:hAnsi="Arial" w:cs="Arial"/>
        </w:rPr>
      </w:pPr>
    </w:p>
    <w:p w:rsidR="00721A1E" w:rsidRPr="00C70DEA" w:rsidRDefault="00DE5955" w:rsidP="00C70DEA">
      <w:pPr>
        <w:pStyle w:val="BodyText"/>
        <w:spacing w:line="312" w:lineRule="auto"/>
        <w:ind w:right="1073"/>
        <w:jc w:val="both"/>
        <w:rPr>
          <w:rFonts w:cs="Arial"/>
        </w:rPr>
      </w:pPr>
      <w:r>
        <w:rPr>
          <w:rFonts w:cs="Arial"/>
          <w:color w:val="403D3E"/>
          <w:spacing w:val="-1"/>
        </w:rPr>
        <w:t>A</w:t>
      </w:r>
      <w:r w:rsidR="0077661E" w:rsidRPr="00C70DEA">
        <w:rPr>
          <w:rFonts w:cs="Arial"/>
          <w:color w:val="403D3E"/>
          <w:spacing w:val="-1"/>
        </w:rPr>
        <w:t>pplicants</w:t>
      </w:r>
      <w:r w:rsidR="0077661E" w:rsidRPr="00C70DEA">
        <w:rPr>
          <w:rFonts w:cs="Arial"/>
          <w:color w:val="403D3E"/>
          <w:spacing w:val="1"/>
        </w:rPr>
        <w:t xml:space="preserve"> </w:t>
      </w:r>
      <w:r w:rsidR="0077661E" w:rsidRPr="00C70DEA">
        <w:rPr>
          <w:rFonts w:cs="Arial"/>
          <w:color w:val="403D3E"/>
          <w:spacing w:val="-1"/>
        </w:rPr>
        <w:t>need</w:t>
      </w:r>
      <w:r w:rsidR="0077661E" w:rsidRPr="00C70DEA">
        <w:rPr>
          <w:rFonts w:cs="Arial"/>
          <w:color w:val="403D3E"/>
          <w:spacing w:val="-2"/>
        </w:rPr>
        <w:t xml:space="preserve"> </w:t>
      </w:r>
      <w:r w:rsidR="0077661E" w:rsidRPr="00C70DEA">
        <w:rPr>
          <w:rFonts w:cs="Arial"/>
          <w:color w:val="403D3E"/>
        </w:rPr>
        <w:t xml:space="preserve">to </w:t>
      </w:r>
      <w:r w:rsidR="0077661E" w:rsidRPr="00C70DEA">
        <w:rPr>
          <w:rFonts w:cs="Arial"/>
          <w:color w:val="403D3E"/>
          <w:spacing w:val="-1"/>
        </w:rPr>
        <w:t>outline</w:t>
      </w:r>
      <w:r w:rsidR="0077661E" w:rsidRPr="00C70DEA">
        <w:rPr>
          <w:rFonts w:cs="Arial"/>
          <w:color w:val="403D3E"/>
        </w:rPr>
        <w:t xml:space="preserve"> the</w:t>
      </w:r>
      <w:r w:rsidR="0077661E" w:rsidRPr="00C70DEA">
        <w:rPr>
          <w:rFonts w:cs="Arial"/>
          <w:color w:val="403D3E"/>
          <w:spacing w:val="-2"/>
        </w:rPr>
        <w:t xml:space="preserve"> </w:t>
      </w:r>
      <w:r w:rsidR="0077661E" w:rsidRPr="00C70DEA">
        <w:rPr>
          <w:rFonts w:cs="Arial"/>
          <w:color w:val="403D3E"/>
          <w:spacing w:val="-1"/>
        </w:rPr>
        <w:t>activities</w:t>
      </w:r>
      <w:r w:rsidR="0077661E" w:rsidRPr="00C70DEA">
        <w:rPr>
          <w:rFonts w:cs="Arial"/>
          <w:color w:val="403D3E"/>
        </w:rPr>
        <w:t xml:space="preserve"> they</w:t>
      </w:r>
      <w:r w:rsidR="0077661E" w:rsidRPr="00C70DEA">
        <w:rPr>
          <w:rFonts w:cs="Arial"/>
          <w:color w:val="403D3E"/>
          <w:spacing w:val="-2"/>
        </w:rPr>
        <w:t xml:space="preserve"> </w:t>
      </w:r>
      <w:r w:rsidR="0077661E" w:rsidRPr="00C70DEA">
        <w:rPr>
          <w:rFonts w:cs="Arial"/>
          <w:color w:val="403D3E"/>
          <w:spacing w:val="-1"/>
        </w:rPr>
        <w:t>plan</w:t>
      </w:r>
      <w:r w:rsidR="0077661E" w:rsidRPr="00C70DEA">
        <w:rPr>
          <w:rFonts w:cs="Arial"/>
          <w:color w:val="403D3E"/>
          <w:spacing w:val="-2"/>
        </w:rPr>
        <w:t xml:space="preserve"> </w:t>
      </w:r>
      <w:r w:rsidR="0077661E" w:rsidRPr="00C70DEA">
        <w:rPr>
          <w:rFonts w:cs="Arial"/>
          <w:color w:val="403D3E"/>
        </w:rPr>
        <w:t xml:space="preserve">to </w:t>
      </w:r>
      <w:r w:rsidR="0077661E" w:rsidRPr="00C70DEA">
        <w:rPr>
          <w:rFonts w:cs="Arial"/>
          <w:color w:val="403D3E"/>
          <w:spacing w:val="-1"/>
        </w:rPr>
        <w:t>organise,</w:t>
      </w:r>
      <w:r w:rsidR="0077661E" w:rsidRPr="00C70DEA">
        <w:rPr>
          <w:rFonts w:cs="Arial"/>
          <w:color w:val="403D3E"/>
          <w:spacing w:val="2"/>
        </w:rPr>
        <w:t xml:space="preserve"> </w:t>
      </w:r>
      <w:r w:rsidR="0077661E" w:rsidRPr="00C70DEA">
        <w:rPr>
          <w:rFonts w:cs="Arial"/>
          <w:color w:val="403D3E"/>
          <w:spacing w:val="-2"/>
        </w:rPr>
        <w:t>ensuring</w:t>
      </w:r>
      <w:r w:rsidR="0077661E" w:rsidRPr="00C70DEA">
        <w:rPr>
          <w:rFonts w:cs="Arial"/>
          <w:color w:val="403D3E"/>
        </w:rPr>
        <w:t xml:space="preserve"> </w:t>
      </w:r>
      <w:r w:rsidR="0077661E" w:rsidRPr="00C70DEA">
        <w:rPr>
          <w:rFonts w:cs="Arial"/>
          <w:color w:val="403D3E"/>
          <w:spacing w:val="-1"/>
        </w:rPr>
        <w:t>that they</w:t>
      </w:r>
      <w:r w:rsidR="0077661E" w:rsidRPr="00C70DEA">
        <w:rPr>
          <w:rFonts w:cs="Arial"/>
          <w:color w:val="403D3E"/>
          <w:spacing w:val="-2"/>
        </w:rPr>
        <w:t xml:space="preserve"> </w:t>
      </w:r>
      <w:r w:rsidR="0077661E" w:rsidRPr="00C70DEA">
        <w:rPr>
          <w:rFonts w:cs="Arial"/>
          <w:color w:val="403D3E"/>
        </w:rPr>
        <w:t>are</w:t>
      </w:r>
      <w:r w:rsidR="0077661E" w:rsidRPr="00C70DEA">
        <w:rPr>
          <w:rFonts w:cs="Arial"/>
          <w:color w:val="403D3E"/>
          <w:spacing w:val="-2"/>
        </w:rPr>
        <w:t xml:space="preserve"> </w:t>
      </w:r>
      <w:r w:rsidR="0077661E" w:rsidRPr="00C70DEA">
        <w:rPr>
          <w:rFonts w:cs="Arial"/>
          <w:color w:val="403D3E"/>
          <w:spacing w:val="-1"/>
        </w:rPr>
        <w:t>relevant</w:t>
      </w:r>
      <w:r w:rsidR="0077661E" w:rsidRPr="00C70DEA">
        <w:rPr>
          <w:rFonts w:cs="Arial"/>
          <w:color w:val="403D3E"/>
          <w:spacing w:val="2"/>
        </w:rPr>
        <w:t xml:space="preserve"> </w:t>
      </w:r>
      <w:r w:rsidR="0077661E" w:rsidRPr="00C70DEA">
        <w:rPr>
          <w:rFonts w:cs="Arial"/>
          <w:color w:val="403D3E"/>
          <w:spacing w:val="-1"/>
        </w:rPr>
        <w:t>and</w:t>
      </w:r>
      <w:r w:rsidR="0077661E" w:rsidRPr="00C70DEA">
        <w:rPr>
          <w:rFonts w:cs="Arial"/>
          <w:color w:val="403D3E"/>
          <w:spacing w:val="59"/>
        </w:rPr>
        <w:t xml:space="preserve"> </w:t>
      </w:r>
      <w:r w:rsidR="0077661E" w:rsidRPr="00C70DEA">
        <w:rPr>
          <w:rFonts w:cs="Arial"/>
          <w:color w:val="403D3E"/>
          <w:spacing w:val="-1"/>
        </w:rPr>
        <w:t>realistic,</w:t>
      </w:r>
      <w:r w:rsidR="0077661E" w:rsidRPr="00C70DEA">
        <w:rPr>
          <w:rFonts w:cs="Arial"/>
          <w:color w:val="403D3E"/>
          <w:spacing w:val="3"/>
        </w:rPr>
        <w:t xml:space="preserve"> </w:t>
      </w:r>
      <w:r w:rsidR="0077661E" w:rsidRPr="00C70DEA">
        <w:rPr>
          <w:rFonts w:cs="Arial"/>
          <w:color w:val="403D3E"/>
          <w:spacing w:val="-1"/>
        </w:rPr>
        <w:t>and</w:t>
      </w:r>
      <w:r w:rsidR="0077661E" w:rsidRPr="00C70DEA">
        <w:rPr>
          <w:rFonts w:cs="Arial"/>
          <w:color w:val="403D3E"/>
          <w:spacing w:val="-2"/>
        </w:rPr>
        <w:t xml:space="preserve"> </w:t>
      </w:r>
      <w:r w:rsidR="0077661E" w:rsidRPr="00C70DEA">
        <w:rPr>
          <w:rFonts w:cs="Arial"/>
          <w:color w:val="403D3E"/>
          <w:spacing w:val="-1"/>
        </w:rPr>
        <w:t>describe</w:t>
      </w:r>
      <w:r w:rsidR="0077661E" w:rsidRPr="00C70DEA">
        <w:rPr>
          <w:rFonts w:cs="Arial"/>
          <w:color w:val="403D3E"/>
        </w:rPr>
        <w:t xml:space="preserve"> </w:t>
      </w:r>
      <w:r w:rsidR="0077661E" w:rsidRPr="00C70DEA">
        <w:rPr>
          <w:rFonts w:cs="Arial"/>
          <w:color w:val="403D3E"/>
          <w:spacing w:val="-1"/>
        </w:rPr>
        <w:t>the</w:t>
      </w:r>
      <w:r w:rsidR="0077661E" w:rsidRPr="00C70DEA">
        <w:rPr>
          <w:rFonts w:cs="Arial"/>
          <w:color w:val="403D3E"/>
        </w:rPr>
        <w:t xml:space="preserve"> </w:t>
      </w:r>
      <w:r w:rsidR="0077661E" w:rsidRPr="00C70DEA">
        <w:rPr>
          <w:rFonts w:cs="Arial"/>
          <w:color w:val="403D3E"/>
          <w:spacing w:val="-1"/>
        </w:rPr>
        <w:t>role</w:t>
      </w:r>
      <w:r w:rsidR="0077661E" w:rsidRPr="00C70DEA">
        <w:rPr>
          <w:rFonts w:cs="Arial"/>
          <w:color w:val="403D3E"/>
        </w:rPr>
        <w:t xml:space="preserve"> </w:t>
      </w:r>
      <w:r w:rsidR="0077661E" w:rsidRPr="00C70DEA">
        <w:rPr>
          <w:rFonts w:cs="Arial"/>
          <w:color w:val="403D3E"/>
          <w:spacing w:val="-2"/>
        </w:rPr>
        <w:t>of</w:t>
      </w:r>
      <w:r w:rsidR="0077661E" w:rsidRPr="00C70DEA">
        <w:rPr>
          <w:rFonts w:cs="Arial"/>
          <w:color w:val="403D3E"/>
          <w:spacing w:val="2"/>
        </w:rPr>
        <w:t xml:space="preserve"> </w:t>
      </w:r>
      <w:r w:rsidR="0077661E" w:rsidRPr="00C70DEA">
        <w:rPr>
          <w:rFonts w:cs="Arial"/>
          <w:color w:val="403D3E"/>
          <w:spacing w:val="-1"/>
        </w:rPr>
        <w:t>each</w:t>
      </w:r>
      <w:r w:rsidR="0077661E" w:rsidRPr="00C70DEA">
        <w:rPr>
          <w:rFonts w:cs="Arial"/>
          <w:color w:val="403D3E"/>
          <w:spacing w:val="-2"/>
        </w:rPr>
        <w:t xml:space="preserve"> </w:t>
      </w:r>
      <w:r w:rsidR="0077661E" w:rsidRPr="00C70DEA">
        <w:rPr>
          <w:rFonts w:cs="Arial"/>
          <w:color w:val="403D3E"/>
          <w:spacing w:val="-1"/>
        </w:rPr>
        <w:t>partner. Applicants,</w:t>
      </w:r>
      <w:r w:rsidR="0077661E" w:rsidRPr="00C70DEA">
        <w:rPr>
          <w:rFonts w:cs="Arial"/>
          <w:color w:val="403D3E"/>
          <w:spacing w:val="2"/>
        </w:rPr>
        <w:t xml:space="preserve"> </w:t>
      </w:r>
      <w:r w:rsidR="0077661E" w:rsidRPr="00C70DEA">
        <w:rPr>
          <w:rFonts w:cs="Arial"/>
          <w:color w:val="403D3E"/>
          <w:spacing w:val="-1"/>
        </w:rPr>
        <w:t>where</w:t>
      </w:r>
      <w:r w:rsidR="0077661E" w:rsidRPr="00C70DEA">
        <w:rPr>
          <w:rFonts w:cs="Arial"/>
          <w:color w:val="403D3E"/>
        </w:rPr>
        <w:t xml:space="preserve"> </w:t>
      </w:r>
      <w:r w:rsidR="0077661E" w:rsidRPr="00C70DEA">
        <w:rPr>
          <w:rFonts w:cs="Arial"/>
          <w:color w:val="403D3E"/>
          <w:spacing w:val="-1"/>
        </w:rPr>
        <w:t>applicable,</w:t>
      </w:r>
      <w:r w:rsidR="0077661E" w:rsidRPr="00C70DEA">
        <w:rPr>
          <w:rFonts w:cs="Arial"/>
          <w:color w:val="403D3E"/>
          <w:spacing w:val="1"/>
        </w:rPr>
        <w:t xml:space="preserve"> </w:t>
      </w:r>
      <w:r w:rsidR="0077661E" w:rsidRPr="00C70DEA">
        <w:rPr>
          <w:rFonts w:cs="Arial"/>
          <w:color w:val="403D3E"/>
          <w:spacing w:val="-1"/>
        </w:rPr>
        <w:t>must outline</w:t>
      </w:r>
      <w:r w:rsidR="0077661E" w:rsidRPr="00C70DEA">
        <w:rPr>
          <w:rFonts w:cs="Arial"/>
          <w:color w:val="403D3E"/>
        </w:rPr>
        <w:t xml:space="preserve"> </w:t>
      </w:r>
      <w:r w:rsidR="0077661E" w:rsidRPr="00C70DEA">
        <w:rPr>
          <w:rFonts w:cs="Arial"/>
          <w:color w:val="403D3E"/>
          <w:spacing w:val="-1"/>
        </w:rPr>
        <w:t>how</w:t>
      </w:r>
      <w:r w:rsidR="0077661E" w:rsidRPr="00C70DEA">
        <w:rPr>
          <w:rFonts w:cs="Arial"/>
          <w:color w:val="403D3E"/>
          <w:spacing w:val="-3"/>
        </w:rPr>
        <w:t xml:space="preserve"> </w:t>
      </w:r>
      <w:r w:rsidR="0077661E" w:rsidRPr="00C70DEA">
        <w:rPr>
          <w:rFonts w:cs="Arial"/>
          <w:color w:val="403D3E"/>
          <w:spacing w:val="-1"/>
        </w:rPr>
        <w:t>they</w:t>
      </w:r>
      <w:r w:rsidR="0077661E" w:rsidRPr="00C70DEA">
        <w:rPr>
          <w:rFonts w:cs="Arial"/>
          <w:color w:val="403D3E"/>
          <w:spacing w:val="51"/>
        </w:rPr>
        <w:t xml:space="preserve"> </w:t>
      </w:r>
      <w:r w:rsidR="0077661E" w:rsidRPr="00C70DEA">
        <w:rPr>
          <w:rFonts w:cs="Arial"/>
          <w:color w:val="403D3E"/>
          <w:spacing w:val="-1"/>
        </w:rPr>
        <w:t>intend</w:t>
      </w:r>
      <w:r w:rsidR="0077661E" w:rsidRPr="00C70DEA">
        <w:rPr>
          <w:rFonts w:cs="Arial"/>
          <w:color w:val="403D3E"/>
        </w:rPr>
        <w:t xml:space="preserve"> to</w:t>
      </w:r>
      <w:r w:rsidR="0077661E" w:rsidRPr="00C70DEA">
        <w:rPr>
          <w:rFonts w:cs="Arial"/>
          <w:color w:val="403D3E"/>
          <w:spacing w:val="-2"/>
        </w:rPr>
        <w:t xml:space="preserve"> </w:t>
      </w:r>
      <w:r w:rsidR="0077661E" w:rsidRPr="00C70DEA">
        <w:rPr>
          <w:rFonts w:cs="Arial"/>
          <w:color w:val="403D3E"/>
          <w:spacing w:val="-1"/>
        </w:rPr>
        <w:t>co-operate</w:t>
      </w:r>
      <w:r w:rsidR="0077661E" w:rsidRPr="00C70DEA">
        <w:rPr>
          <w:rFonts w:cs="Arial"/>
          <w:color w:val="403D3E"/>
        </w:rPr>
        <w:t xml:space="preserve"> and</w:t>
      </w:r>
      <w:r w:rsidR="0077661E" w:rsidRPr="00C70DEA">
        <w:rPr>
          <w:rFonts w:cs="Arial"/>
          <w:color w:val="403D3E"/>
          <w:spacing w:val="-4"/>
        </w:rPr>
        <w:t xml:space="preserve"> </w:t>
      </w:r>
      <w:r w:rsidR="0077661E" w:rsidRPr="00C70DEA">
        <w:rPr>
          <w:rFonts w:cs="Arial"/>
          <w:color w:val="403D3E"/>
          <w:spacing w:val="-1"/>
        </w:rPr>
        <w:t>communicate</w:t>
      </w:r>
      <w:r w:rsidR="0077661E" w:rsidRPr="00C70DEA">
        <w:rPr>
          <w:rFonts w:cs="Arial"/>
          <w:color w:val="403D3E"/>
        </w:rPr>
        <w:t xml:space="preserve"> </w:t>
      </w:r>
      <w:r w:rsidR="0077661E" w:rsidRPr="00C70DEA">
        <w:rPr>
          <w:rFonts w:cs="Arial"/>
          <w:color w:val="403D3E"/>
          <w:spacing w:val="-2"/>
        </w:rPr>
        <w:t>with</w:t>
      </w:r>
      <w:r w:rsidR="0077661E" w:rsidRPr="00C70DEA">
        <w:rPr>
          <w:rFonts w:cs="Arial"/>
          <w:color w:val="403D3E"/>
        </w:rPr>
        <w:t xml:space="preserve"> </w:t>
      </w:r>
      <w:r w:rsidR="0077661E" w:rsidRPr="00C70DEA">
        <w:rPr>
          <w:rFonts w:cs="Arial"/>
          <w:color w:val="403D3E"/>
          <w:spacing w:val="-1"/>
        </w:rPr>
        <w:t>partners</w:t>
      </w:r>
      <w:r w:rsidR="0077661E" w:rsidRPr="00C70DEA">
        <w:rPr>
          <w:rFonts w:cs="Arial"/>
          <w:color w:val="403D3E"/>
          <w:spacing w:val="1"/>
        </w:rPr>
        <w:t xml:space="preserve"> </w:t>
      </w:r>
      <w:r w:rsidR="0077661E" w:rsidRPr="00C70DEA">
        <w:rPr>
          <w:rFonts w:cs="Arial"/>
          <w:color w:val="403D3E"/>
          <w:spacing w:val="-1"/>
        </w:rPr>
        <w:t>and</w:t>
      </w:r>
      <w:r w:rsidR="0077661E" w:rsidRPr="00C70DEA">
        <w:rPr>
          <w:rFonts w:cs="Arial"/>
          <w:color w:val="403D3E"/>
          <w:spacing w:val="-2"/>
        </w:rPr>
        <w:t xml:space="preserve"> </w:t>
      </w:r>
      <w:r w:rsidR="0077661E" w:rsidRPr="00C70DEA">
        <w:rPr>
          <w:rFonts w:cs="Arial"/>
          <w:color w:val="403D3E"/>
          <w:spacing w:val="-1"/>
        </w:rPr>
        <w:t>other</w:t>
      </w:r>
      <w:r w:rsidR="0077661E" w:rsidRPr="00C70DEA">
        <w:rPr>
          <w:rFonts w:cs="Arial"/>
          <w:color w:val="403D3E"/>
          <w:spacing w:val="1"/>
        </w:rPr>
        <w:t xml:space="preserve"> </w:t>
      </w:r>
      <w:r w:rsidR="0077661E" w:rsidRPr="00C70DEA">
        <w:rPr>
          <w:rFonts w:cs="Arial"/>
          <w:color w:val="403D3E"/>
          <w:spacing w:val="-1"/>
        </w:rPr>
        <w:t>stakeholders,</w:t>
      </w:r>
      <w:r w:rsidR="0077661E" w:rsidRPr="00C70DEA">
        <w:rPr>
          <w:rFonts w:cs="Arial"/>
          <w:color w:val="403D3E"/>
          <w:spacing w:val="2"/>
        </w:rPr>
        <w:t xml:space="preserve"> </w:t>
      </w:r>
      <w:r w:rsidR="0077661E" w:rsidRPr="00C70DEA">
        <w:rPr>
          <w:rFonts w:cs="Arial"/>
          <w:color w:val="403D3E"/>
          <w:spacing w:val="-2"/>
        </w:rPr>
        <w:t>which</w:t>
      </w:r>
      <w:r w:rsidR="0077661E" w:rsidRPr="00C70DEA">
        <w:rPr>
          <w:rFonts w:cs="Arial"/>
          <w:color w:val="403D3E"/>
        </w:rPr>
        <w:t xml:space="preserve"> is </w:t>
      </w:r>
      <w:r w:rsidR="0077661E" w:rsidRPr="00C70DEA">
        <w:rPr>
          <w:rFonts w:cs="Arial"/>
          <w:color w:val="403D3E"/>
          <w:spacing w:val="-1"/>
        </w:rPr>
        <w:t xml:space="preserve">essential </w:t>
      </w:r>
      <w:r w:rsidR="0077661E" w:rsidRPr="00C70DEA">
        <w:rPr>
          <w:rFonts w:cs="Arial"/>
          <w:color w:val="403D3E"/>
          <w:spacing w:val="-2"/>
        </w:rPr>
        <w:t>if</w:t>
      </w:r>
      <w:r w:rsidR="0077661E" w:rsidRPr="00C70DEA">
        <w:rPr>
          <w:rFonts w:cs="Arial"/>
          <w:color w:val="403D3E"/>
          <w:spacing w:val="75"/>
        </w:rPr>
        <w:t xml:space="preserve"> </w:t>
      </w:r>
      <w:r w:rsidR="0077661E" w:rsidRPr="00C70DEA">
        <w:rPr>
          <w:rFonts w:cs="Arial"/>
          <w:color w:val="403D3E"/>
          <w:spacing w:val="-1"/>
        </w:rPr>
        <w:t>you</w:t>
      </w:r>
      <w:r w:rsidR="0077661E" w:rsidRPr="00C70DEA">
        <w:rPr>
          <w:rFonts w:cs="Arial"/>
          <w:color w:val="403D3E"/>
        </w:rPr>
        <w:t xml:space="preserve"> </w:t>
      </w:r>
      <w:r w:rsidR="0077661E" w:rsidRPr="00C70DEA">
        <w:rPr>
          <w:rFonts w:cs="Arial"/>
          <w:color w:val="403D3E"/>
          <w:spacing w:val="-1"/>
        </w:rPr>
        <w:t>plan</w:t>
      </w:r>
      <w:r w:rsidR="0077661E" w:rsidRPr="00C70DEA">
        <w:rPr>
          <w:rFonts w:cs="Arial"/>
          <w:color w:val="403D3E"/>
        </w:rPr>
        <w:t xml:space="preserve"> to </w:t>
      </w:r>
      <w:r w:rsidR="0077661E" w:rsidRPr="00C70DEA">
        <w:rPr>
          <w:rFonts w:cs="Arial"/>
          <w:color w:val="403D3E"/>
          <w:spacing w:val="-1"/>
        </w:rPr>
        <w:t>run</w:t>
      </w:r>
      <w:r w:rsidR="0077661E" w:rsidRPr="00C70DEA">
        <w:rPr>
          <w:rFonts w:cs="Arial"/>
          <w:color w:val="403D3E"/>
          <w:spacing w:val="-2"/>
        </w:rPr>
        <w:t xml:space="preserve"> </w:t>
      </w:r>
      <w:r w:rsidR="0077661E" w:rsidRPr="00C70DEA">
        <w:rPr>
          <w:rFonts w:cs="Arial"/>
          <w:color w:val="403D3E"/>
        </w:rPr>
        <w:t xml:space="preserve">the </w:t>
      </w:r>
      <w:r w:rsidR="0077661E" w:rsidRPr="00C70DEA">
        <w:rPr>
          <w:rFonts w:cs="Arial"/>
          <w:color w:val="403D3E"/>
          <w:spacing w:val="-1"/>
        </w:rPr>
        <w:t>project</w:t>
      </w:r>
      <w:r w:rsidR="0077661E" w:rsidRPr="00C70DEA">
        <w:rPr>
          <w:rFonts w:cs="Arial"/>
          <w:color w:val="403D3E"/>
          <w:spacing w:val="2"/>
        </w:rPr>
        <w:t xml:space="preserve"> </w:t>
      </w:r>
      <w:r w:rsidR="0077661E" w:rsidRPr="00C70DEA">
        <w:rPr>
          <w:rFonts w:cs="Arial"/>
          <w:color w:val="403D3E"/>
        </w:rPr>
        <w:t>as</w:t>
      </w:r>
      <w:r w:rsidR="0077661E" w:rsidRPr="00C70DEA">
        <w:rPr>
          <w:rFonts w:cs="Arial"/>
          <w:color w:val="403D3E"/>
          <w:spacing w:val="-2"/>
        </w:rPr>
        <w:t xml:space="preserve"> </w:t>
      </w:r>
      <w:r w:rsidR="0077661E" w:rsidRPr="00C70DEA">
        <w:rPr>
          <w:rFonts w:cs="Arial"/>
          <w:color w:val="403D3E"/>
          <w:spacing w:val="-1"/>
        </w:rPr>
        <w:t xml:space="preserve">part </w:t>
      </w:r>
      <w:r w:rsidR="0077661E" w:rsidRPr="00C70DEA">
        <w:rPr>
          <w:rFonts w:cs="Arial"/>
          <w:color w:val="403D3E"/>
          <w:spacing w:val="-2"/>
        </w:rPr>
        <w:t>of</w:t>
      </w:r>
      <w:r w:rsidR="0077661E" w:rsidRPr="00C70DEA">
        <w:rPr>
          <w:rFonts w:cs="Arial"/>
          <w:color w:val="403D3E"/>
          <w:spacing w:val="2"/>
        </w:rPr>
        <w:t xml:space="preserve"> </w:t>
      </w:r>
      <w:r w:rsidR="0077661E" w:rsidRPr="00C70DEA">
        <w:rPr>
          <w:rFonts w:cs="Arial"/>
          <w:color w:val="403D3E"/>
        </w:rPr>
        <w:t xml:space="preserve">a </w:t>
      </w:r>
      <w:r w:rsidR="0077661E" w:rsidRPr="00C70DEA">
        <w:rPr>
          <w:rFonts w:cs="Arial"/>
          <w:color w:val="403D3E"/>
          <w:spacing w:val="-1"/>
        </w:rPr>
        <w:t>consortium. Applicants</w:t>
      </w:r>
      <w:r w:rsidR="0077661E" w:rsidRPr="00C70DEA">
        <w:rPr>
          <w:rFonts w:cs="Arial"/>
          <w:color w:val="403D3E"/>
          <w:spacing w:val="1"/>
        </w:rPr>
        <w:t xml:space="preserve"> </w:t>
      </w:r>
      <w:r w:rsidR="0077661E" w:rsidRPr="00C70DEA">
        <w:rPr>
          <w:rFonts w:cs="Arial"/>
          <w:color w:val="403D3E"/>
          <w:spacing w:val="-2"/>
        </w:rPr>
        <w:t>will</w:t>
      </w:r>
      <w:r w:rsidR="0077661E" w:rsidRPr="00C70DEA">
        <w:rPr>
          <w:rFonts w:cs="Arial"/>
          <w:color w:val="403D3E"/>
        </w:rPr>
        <w:t xml:space="preserve"> </w:t>
      </w:r>
      <w:r w:rsidR="0077661E" w:rsidRPr="00C70DEA">
        <w:rPr>
          <w:rFonts w:cs="Arial"/>
          <w:color w:val="403D3E"/>
          <w:spacing w:val="-1"/>
        </w:rPr>
        <w:t>also</w:t>
      </w:r>
      <w:r w:rsidR="0077661E" w:rsidRPr="00C70DEA">
        <w:rPr>
          <w:rFonts w:cs="Arial"/>
          <w:color w:val="403D3E"/>
        </w:rPr>
        <w:t xml:space="preserve"> need to</w:t>
      </w:r>
      <w:r w:rsidR="0077661E" w:rsidRPr="00C70DEA">
        <w:rPr>
          <w:rFonts w:cs="Arial"/>
          <w:color w:val="403D3E"/>
          <w:spacing w:val="-2"/>
        </w:rPr>
        <w:t xml:space="preserve"> </w:t>
      </w:r>
      <w:r w:rsidR="0077661E" w:rsidRPr="00C70DEA">
        <w:rPr>
          <w:rFonts w:cs="Arial"/>
          <w:color w:val="403D3E"/>
          <w:spacing w:val="-1"/>
        </w:rPr>
        <w:t>detail</w:t>
      </w:r>
      <w:r w:rsidR="0077661E" w:rsidRPr="00C70DEA">
        <w:rPr>
          <w:rFonts w:cs="Arial"/>
          <w:color w:val="403D3E"/>
          <w:spacing w:val="-3"/>
        </w:rPr>
        <w:t xml:space="preserve"> </w:t>
      </w:r>
      <w:r w:rsidR="0077661E" w:rsidRPr="00C70DEA">
        <w:rPr>
          <w:rFonts w:cs="Arial"/>
          <w:color w:val="403D3E"/>
        </w:rPr>
        <w:t>the</w:t>
      </w:r>
      <w:r w:rsidR="0077661E" w:rsidRPr="00C70DEA">
        <w:rPr>
          <w:rFonts w:cs="Arial"/>
          <w:color w:val="403D3E"/>
          <w:spacing w:val="-2"/>
        </w:rPr>
        <w:t xml:space="preserve"> </w:t>
      </w:r>
      <w:r w:rsidR="0077661E" w:rsidRPr="00C70DEA">
        <w:rPr>
          <w:rFonts w:cs="Arial"/>
          <w:color w:val="403D3E"/>
          <w:spacing w:val="-1"/>
        </w:rPr>
        <w:t>role</w:t>
      </w:r>
      <w:r w:rsidR="0077661E" w:rsidRPr="00C70DEA">
        <w:rPr>
          <w:rFonts w:cs="Arial"/>
          <w:color w:val="403D3E"/>
        </w:rPr>
        <w:t xml:space="preserve"> </w:t>
      </w:r>
      <w:r w:rsidR="0077661E" w:rsidRPr="00C70DEA">
        <w:rPr>
          <w:rFonts w:cs="Arial"/>
          <w:color w:val="403D3E"/>
          <w:spacing w:val="-2"/>
        </w:rPr>
        <w:t>of</w:t>
      </w:r>
      <w:r w:rsidR="0077661E" w:rsidRPr="00C70DEA">
        <w:rPr>
          <w:rFonts w:cs="Arial"/>
          <w:color w:val="403D3E"/>
          <w:spacing w:val="49"/>
        </w:rPr>
        <w:t xml:space="preserve"> </w:t>
      </w:r>
      <w:r w:rsidR="0077661E" w:rsidRPr="00C70DEA">
        <w:rPr>
          <w:rFonts w:cs="Arial"/>
          <w:color w:val="403D3E"/>
          <w:spacing w:val="-1"/>
        </w:rPr>
        <w:t>each</w:t>
      </w:r>
      <w:r w:rsidR="0077661E" w:rsidRPr="00C70DEA">
        <w:rPr>
          <w:rFonts w:cs="Arial"/>
          <w:color w:val="403D3E"/>
        </w:rPr>
        <w:t xml:space="preserve"> </w:t>
      </w:r>
      <w:r w:rsidR="0077661E" w:rsidRPr="00C70DEA">
        <w:rPr>
          <w:rFonts w:cs="Arial"/>
          <w:color w:val="403D3E"/>
          <w:spacing w:val="-2"/>
        </w:rPr>
        <w:t>of</w:t>
      </w:r>
      <w:r w:rsidR="0077661E" w:rsidRPr="00C70DEA">
        <w:rPr>
          <w:rFonts w:cs="Arial"/>
          <w:color w:val="403D3E"/>
          <w:spacing w:val="2"/>
        </w:rPr>
        <w:t xml:space="preserve"> </w:t>
      </w:r>
      <w:r w:rsidR="0077661E" w:rsidRPr="00C70DEA">
        <w:rPr>
          <w:rFonts w:cs="Arial"/>
          <w:color w:val="403D3E"/>
        </w:rPr>
        <w:t>the</w:t>
      </w:r>
      <w:r w:rsidR="0077661E" w:rsidRPr="00C70DEA">
        <w:rPr>
          <w:rFonts w:cs="Arial"/>
          <w:color w:val="403D3E"/>
          <w:spacing w:val="-2"/>
        </w:rPr>
        <w:t xml:space="preserve"> </w:t>
      </w:r>
      <w:r w:rsidR="0077661E" w:rsidRPr="00C70DEA">
        <w:rPr>
          <w:rFonts w:cs="Arial"/>
          <w:color w:val="403D3E"/>
          <w:spacing w:val="-1"/>
        </w:rPr>
        <w:t xml:space="preserve">partners, </w:t>
      </w:r>
      <w:r w:rsidR="0077661E" w:rsidRPr="00C70DEA">
        <w:rPr>
          <w:rFonts w:cs="Arial"/>
          <w:color w:val="403D3E"/>
          <w:spacing w:val="-2"/>
        </w:rPr>
        <w:t>how</w:t>
      </w:r>
      <w:r w:rsidR="0077661E" w:rsidRPr="00C70DEA">
        <w:rPr>
          <w:rFonts w:cs="Arial"/>
          <w:color w:val="403D3E"/>
          <w:spacing w:val="-3"/>
        </w:rPr>
        <w:t xml:space="preserve"> </w:t>
      </w:r>
      <w:r w:rsidR="0077661E" w:rsidRPr="00C70DEA">
        <w:rPr>
          <w:rFonts w:cs="Arial"/>
          <w:color w:val="403D3E"/>
          <w:spacing w:val="-1"/>
        </w:rPr>
        <w:t>participants’</w:t>
      </w:r>
      <w:r w:rsidR="0077661E" w:rsidRPr="00C70DEA">
        <w:rPr>
          <w:rFonts w:cs="Arial"/>
          <w:color w:val="403D3E"/>
        </w:rPr>
        <w:t xml:space="preserve"> </w:t>
      </w:r>
      <w:r w:rsidR="0077661E" w:rsidRPr="00C70DEA">
        <w:rPr>
          <w:rFonts w:cs="Arial"/>
          <w:color w:val="403D3E"/>
          <w:spacing w:val="-1"/>
        </w:rPr>
        <w:t>progress</w:t>
      </w:r>
      <w:r w:rsidR="0077661E" w:rsidRPr="00C70DEA">
        <w:rPr>
          <w:rFonts w:cs="Arial"/>
          <w:color w:val="403D3E"/>
          <w:spacing w:val="-4"/>
        </w:rPr>
        <w:t xml:space="preserve"> </w:t>
      </w:r>
      <w:r w:rsidR="0077661E" w:rsidRPr="00C70DEA">
        <w:rPr>
          <w:rFonts w:cs="Arial"/>
          <w:color w:val="403D3E"/>
          <w:spacing w:val="-2"/>
        </w:rPr>
        <w:t>will</w:t>
      </w:r>
      <w:r w:rsidR="0077661E" w:rsidRPr="00C70DEA">
        <w:rPr>
          <w:rFonts w:cs="Arial"/>
          <w:color w:val="403D3E"/>
        </w:rPr>
        <w:t xml:space="preserve"> be</w:t>
      </w:r>
      <w:r w:rsidR="0077661E" w:rsidRPr="00C70DEA">
        <w:rPr>
          <w:rFonts w:cs="Arial"/>
          <w:color w:val="403D3E"/>
          <w:spacing w:val="3"/>
        </w:rPr>
        <w:t xml:space="preserve"> </w:t>
      </w:r>
      <w:r w:rsidR="0077661E" w:rsidRPr="00C70DEA">
        <w:rPr>
          <w:rFonts w:cs="Arial"/>
          <w:color w:val="403D3E"/>
          <w:spacing w:val="-1"/>
        </w:rPr>
        <w:t>monitored</w:t>
      </w:r>
      <w:r w:rsidR="0077661E" w:rsidRPr="00C70DEA">
        <w:rPr>
          <w:rFonts w:cs="Arial"/>
          <w:color w:val="403D3E"/>
          <w:spacing w:val="-2"/>
        </w:rPr>
        <w:t xml:space="preserve"> </w:t>
      </w:r>
      <w:r w:rsidR="0077661E" w:rsidRPr="00C70DEA">
        <w:rPr>
          <w:rFonts w:cs="Arial"/>
          <w:color w:val="403D3E"/>
          <w:spacing w:val="-1"/>
        </w:rPr>
        <w:t>during</w:t>
      </w:r>
      <w:r w:rsidR="0077661E" w:rsidRPr="00C70DEA">
        <w:rPr>
          <w:rFonts w:cs="Arial"/>
          <w:color w:val="403D3E"/>
        </w:rPr>
        <w:t xml:space="preserve"> </w:t>
      </w:r>
      <w:r w:rsidR="0077661E" w:rsidRPr="00C70DEA">
        <w:rPr>
          <w:rFonts w:cs="Arial"/>
          <w:color w:val="403D3E"/>
          <w:spacing w:val="-1"/>
        </w:rPr>
        <w:t>their</w:t>
      </w:r>
      <w:r w:rsidR="0077661E" w:rsidRPr="00C70DEA">
        <w:rPr>
          <w:rFonts w:cs="Arial"/>
          <w:color w:val="403D3E"/>
          <w:spacing w:val="2"/>
        </w:rPr>
        <w:t xml:space="preserve"> </w:t>
      </w:r>
      <w:r w:rsidR="0077661E" w:rsidRPr="00C70DEA">
        <w:rPr>
          <w:rFonts w:cs="Arial"/>
          <w:color w:val="403D3E"/>
          <w:spacing w:val="-1"/>
        </w:rPr>
        <w:t>placement</w:t>
      </w:r>
      <w:r w:rsidR="0077661E" w:rsidRPr="00C70DEA">
        <w:rPr>
          <w:rFonts w:cs="Arial"/>
          <w:color w:val="403D3E"/>
          <w:spacing w:val="2"/>
        </w:rPr>
        <w:t xml:space="preserve"> </w:t>
      </w:r>
      <w:r w:rsidR="0077661E" w:rsidRPr="00C70DEA">
        <w:rPr>
          <w:rFonts w:cs="Arial"/>
          <w:color w:val="403D3E"/>
          <w:spacing w:val="-1"/>
        </w:rPr>
        <w:t>and</w:t>
      </w:r>
      <w:r w:rsidR="0077661E" w:rsidRPr="00C70DEA">
        <w:rPr>
          <w:rFonts w:cs="Arial"/>
          <w:color w:val="403D3E"/>
          <w:spacing w:val="-2"/>
        </w:rPr>
        <w:t xml:space="preserve"> who</w:t>
      </w:r>
      <w:r w:rsidR="0077661E" w:rsidRPr="00C70DEA">
        <w:rPr>
          <w:rFonts w:cs="Arial"/>
          <w:color w:val="403D3E"/>
          <w:spacing w:val="75"/>
        </w:rPr>
        <w:t xml:space="preserve"> </w:t>
      </w:r>
      <w:r w:rsidR="0077661E" w:rsidRPr="00C70DEA">
        <w:rPr>
          <w:rFonts w:cs="Arial"/>
          <w:color w:val="403D3E"/>
          <w:spacing w:val="-2"/>
        </w:rPr>
        <w:t>will</w:t>
      </w:r>
      <w:r w:rsidR="0077661E" w:rsidRPr="00C70DEA">
        <w:rPr>
          <w:rFonts w:cs="Arial"/>
          <w:color w:val="403D3E"/>
        </w:rPr>
        <w:t xml:space="preserve"> be </w:t>
      </w:r>
      <w:r w:rsidR="0077661E" w:rsidRPr="00C70DEA">
        <w:rPr>
          <w:rFonts w:cs="Arial"/>
          <w:color w:val="403D3E"/>
          <w:spacing w:val="-1"/>
        </w:rPr>
        <w:t>responsible</w:t>
      </w:r>
      <w:r w:rsidR="0077661E" w:rsidRPr="00C70DEA">
        <w:rPr>
          <w:rFonts w:cs="Arial"/>
          <w:color w:val="403D3E"/>
          <w:spacing w:val="-2"/>
        </w:rPr>
        <w:t xml:space="preserve"> </w:t>
      </w:r>
      <w:r w:rsidR="0077661E" w:rsidRPr="00C70DEA">
        <w:rPr>
          <w:rFonts w:cs="Arial"/>
          <w:color w:val="403D3E"/>
          <w:spacing w:val="1"/>
        </w:rPr>
        <w:t>for</w:t>
      </w:r>
      <w:r w:rsidR="0077661E" w:rsidRPr="00C70DEA">
        <w:rPr>
          <w:rFonts w:cs="Arial"/>
          <w:color w:val="403D3E"/>
          <w:spacing w:val="-4"/>
        </w:rPr>
        <w:t xml:space="preserve"> </w:t>
      </w:r>
      <w:r w:rsidR="0077661E" w:rsidRPr="00C70DEA">
        <w:rPr>
          <w:rFonts w:cs="Arial"/>
          <w:color w:val="403D3E"/>
          <w:spacing w:val="-1"/>
        </w:rPr>
        <w:t>monitoring</w:t>
      </w:r>
      <w:r w:rsidR="0077661E" w:rsidRPr="00C70DEA">
        <w:rPr>
          <w:rFonts w:cs="Arial"/>
          <w:color w:val="403D3E"/>
        </w:rPr>
        <w:t xml:space="preserve"> </w:t>
      </w:r>
      <w:r w:rsidR="0077661E" w:rsidRPr="00C70DEA">
        <w:rPr>
          <w:rFonts w:cs="Arial"/>
          <w:color w:val="403D3E"/>
          <w:spacing w:val="-1"/>
        </w:rPr>
        <w:t>their</w:t>
      </w:r>
      <w:r w:rsidR="0077661E" w:rsidRPr="00C70DEA">
        <w:rPr>
          <w:rFonts w:cs="Arial"/>
          <w:color w:val="403D3E"/>
          <w:spacing w:val="1"/>
        </w:rPr>
        <w:t xml:space="preserve"> </w:t>
      </w:r>
      <w:r w:rsidR="0077661E" w:rsidRPr="00C70DEA">
        <w:rPr>
          <w:rFonts w:cs="Arial"/>
          <w:color w:val="403D3E"/>
          <w:spacing w:val="-1"/>
        </w:rPr>
        <w:t>work.</w:t>
      </w:r>
    </w:p>
    <w:p w:rsidR="00721A1E" w:rsidRPr="00C70DEA" w:rsidRDefault="00721A1E" w:rsidP="00C70DEA">
      <w:pPr>
        <w:spacing w:before="6"/>
        <w:jc w:val="both"/>
        <w:rPr>
          <w:rFonts w:ascii="Arial" w:eastAsia="Arial" w:hAnsi="Arial" w:cs="Arial"/>
        </w:rPr>
      </w:pPr>
    </w:p>
    <w:p w:rsidR="00AC6C3F" w:rsidRPr="00AC6C3F" w:rsidRDefault="0077661E" w:rsidP="00AC6C3F">
      <w:pPr>
        <w:pStyle w:val="BodyText"/>
        <w:spacing w:line="312" w:lineRule="auto"/>
        <w:ind w:right="972"/>
        <w:jc w:val="both"/>
        <w:rPr>
          <w:rFonts w:cs="Arial"/>
        </w:rPr>
      </w:pPr>
      <w:r w:rsidRPr="00C70DEA">
        <w:rPr>
          <w:rFonts w:cs="Arial"/>
          <w:color w:val="403D3E"/>
          <w:spacing w:val="-1"/>
        </w:rPr>
        <w:t>You</w:t>
      </w:r>
      <w:r w:rsidRPr="00C70DEA">
        <w:rPr>
          <w:rFonts w:cs="Arial"/>
          <w:color w:val="403D3E"/>
        </w:rPr>
        <w:t xml:space="preserve"> </w:t>
      </w:r>
      <w:r w:rsidRPr="00C70DEA">
        <w:rPr>
          <w:rFonts w:cs="Arial"/>
          <w:color w:val="403D3E"/>
          <w:spacing w:val="-1"/>
        </w:rPr>
        <w:t>should</w:t>
      </w:r>
      <w:r w:rsidRPr="00C70DEA">
        <w:rPr>
          <w:rFonts w:cs="Arial"/>
          <w:color w:val="403D3E"/>
        </w:rPr>
        <w:t xml:space="preserve"> ensure</w:t>
      </w:r>
      <w:r w:rsidRPr="00C70DEA">
        <w:rPr>
          <w:rFonts w:cs="Arial"/>
          <w:color w:val="403D3E"/>
          <w:spacing w:val="-4"/>
        </w:rPr>
        <w:t xml:space="preserve"> </w:t>
      </w:r>
      <w:r w:rsidRPr="00C70DEA">
        <w:rPr>
          <w:rFonts w:cs="Arial"/>
          <w:color w:val="403D3E"/>
          <w:spacing w:val="-1"/>
        </w:rPr>
        <w:t>that your</w:t>
      </w:r>
      <w:r w:rsidRPr="00C70DEA">
        <w:rPr>
          <w:rFonts w:cs="Arial"/>
          <w:color w:val="403D3E"/>
          <w:spacing w:val="1"/>
        </w:rPr>
        <w:t xml:space="preserve"> </w:t>
      </w:r>
      <w:r w:rsidRPr="00C70DEA">
        <w:rPr>
          <w:rFonts w:cs="Arial"/>
          <w:color w:val="403D3E"/>
          <w:spacing w:val="-1"/>
        </w:rPr>
        <w:t>project</w:t>
      </w:r>
      <w:r w:rsidRPr="00C70DEA">
        <w:rPr>
          <w:rFonts w:cs="Arial"/>
          <w:color w:val="403D3E"/>
          <w:spacing w:val="2"/>
        </w:rPr>
        <w:t xml:space="preserve"> </w:t>
      </w:r>
      <w:r w:rsidRPr="00C70DEA">
        <w:rPr>
          <w:rFonts w:cs="Arial"/>
          <w:color w:val="403D3E"/>
          <w:spacing w:val="-2"/>
        </w:rPr>
        <w:t>activities</w:t>
      </w:r>
      <w:r w:rsidRPr="00C70DEA">
        <w:rPr>
          <w:rFonts w:cs="Arial"/>
          <w:color w:val="403D3E"/>
        </w:rPr>
        <w:t xml:space="preserve"> are</w:t>
      </w:r>
      <w:r w:rsidRPr="00C70DEA">
        <w:rPr>
          <w:rFonts w:cs="Arial"/>
          <w:color w:val="403D3E"/>
          <w:spacing w:val="-2"/>
        </w:rPr>
        <w:t xml:space="preserve"> </w:t>
      </w:r>
      <w:r w:rsidRPr="00C70DEA">
        <w:rPr>
          <w:rFonts w:cs="Arial"/>
          <w:color w:val="403D3E"/>
          <w:spacing w:val="-1"/>
        </w:rPr>
        <w:t xml:space="preserve">consistent </w:t>
      </w:r>
      <w:r w:rsidRPr="00C70DEA">
        <w:rPr>
          <w:rFonts w:cs="Arial"/>
          <w:color w:val="403D3E"/>
          <w:spacing w:val="-2"/>
        </w:rPr>
        <w:t>with</w:t>
      </w:r>
      <w:r w:rsidRPr="00C70DEA">
        <w:rPr>
          <w:rFonts w:cs="Arial"/>
          <w:color w:val="403D3E"/>
        </w:rPr>
        <w:t xml:space="preserve"> the </w:t>
      </w:r>
      <w:r w:rsidRPr="00C70DEA">
        <w:rPr>
          <w:rFonts w:cs="Arial"/>
          <w:color w:val="403D3E"/>
          <w:spacing w:val="-2"/>
        </w:rPr>
        <w:t>project’s</w:t>
      </w:r>
      <w:r w:rsidRPr="00C70DEA">
        <w:rPr>
          <w:rFonts w:cs="Arial"/>
          <w:color w:val="403D3E"/>
          <w:spacing w:val="1"/>
        </w:rPr>
        <w:t xml:space="preserve"> </w:t>
      </w:r>
      <w:r w:rsidRPr="00C70DEA">
        <w:rPr>
          <w:rFonts w:cs="Arial"/>
          <w:color w:val="403D3E"/>
          <w:spacing w:val="-1"/>
        </w:rPr>
        <w:t>overall</w:t>
      </w:r>
      <w:r w:rsidRPr="00C70DEA">
        <w:rPr>
          <w:rFonts w:cs="Arial"/>
          <w:color w:val="403D3E"/>
        </w:rPr>
        <w:t xml:space="preserve"> </w:t>
      </w:r>
      <w:r w:rsidRPr="00C70DEA">
        <w:rPr>
          <w:rFonts w:cs="Arial"/>
          <w:color w:val="403D3E"/>
          <w:spacing w:val="-1"/>
        </w:rPr>
        <w:t>objectives</w:t>
      </w:r>
      <w:r w:rsidRPr="00C70DEA">
        <w:rPr>
          <w:rFonts w:cs="Arial"/>
          <w:color w:val="403D3E"/>
        </w:rPr>
        <w:t xml:space="preserve"> and</w:t>
      </w:r>
      <w:r w:rsidRPr="00C70DEA">
        <w:rPr>
          <w:rFonts w:cs="Arial"/>
          <w:color w:val="403D3E"/>
          <w:spacing w:val="79"/>
        </w:rPr>
        <w:t xml:space="preserve"> </w:t>
      </w:r>
      <w:r w:rsidRPr="00C70DEA">
        <w:rPr>
          <w:rFonts w:cs="Arial"/>
          <w:color w:val="403D3E"/>
          <w:spacing w:val="-1"/>
        </w:rPr>
        <w:t>enable</w:t>
      </w:r>
      <w:r w:rsidRPr="00C70DEA">
        <w:rPr>
          <w:rFonts w:cs="Arial"/>
          <w:color w:val="403D3E"/>
        </w:rPr>
        <w:t xml:space="preserve"> the </w:t>
      </w:r>
      <w:r w:rsidRPr="00C70DEA">
        <w:rPr>
          <w:rFonts w:cs="Arial"/>
          <w:color w:val="403D3E"/>
          <w:spacing w:val="-1"/>
        </w:rPr>
        <w:t>participants</w:t>
      </w:r>
      <w:r w:rsidRPr="00C70DEA">
        <w:rPr>
          <w:rFonts w:cs="Arial"/>
          <w:color w:val="403D3E"/>
          <w:spacing w:val="-2"/>
        </w:rPr>
        <w:t xml:space="preserve"> </w:t>
      </w:r>
      <w:r w:rsidRPr="00C70DEA">
        <w:rPr>
          <w:rFonts w:cs="Arial"/>
          <w:color w:val="403D3E"/>
          <w:spacing w:val="-1"/>
        </w:rPr>
        <w:t>to</w:t>
      </w:r>
      <w:r w:rsidRPr="00C70DEA">
        <w:rPr>
          <w:rFonts w:cs="Arial"/>
          <w:color w:val="403D3E"/>
        </w:rPr>
        <w:t xml:space="preserve"> reach</w:t>
      </w:r>
      <w:r w:rsidRPr="00C70DEA">
        <w:rPr>
          <w:rFonts w:cs="Arial"/>
          <w:color w:val="403D3E"/>
          <w:spacing w:val="-2"/>
        </w:rPr>
        <w:t xml:space="preserve"> </w:t>
      </w:r>
      <w:r w:rsidRPr="00C70DEA">
        <w:rPr>
          <w:rFonts w:cs="Arial"/>
          <w:color w:val="403D3E"/>
          <w:spacing w:val="-1"/>
        </w:rPr>
        <w:t>their required</w:t>
      </w:r>
      <w:r w:rsidRPr="00C70DEA">
        <w:rPr>
          <w:rFonts w:cs="Arial"/>
          <w:color w:val="403D3E"/>
        </w:rPr>
        <w:t xml:space="preserve"> </w:t>
      </w:r>
      <w:r w:rsidRPr="00C70DEA">
        <w:rPr>
          <w:rFonts w:cs="Arial"/>
          <w:color w:val="403D3E"/>
          <w:spacing w:val="-1"/>
        </w:rPr>
        <w:t>learning</w:t>
      </w:r>
      <w:r w:rsidRPr="00C70DEA">
        <w:rPr>
          <w:rFonts w:cs="Arial"/>
          <w:color w:val="403D3E"/>
        </w:rPr>
        <w:t xml:space="preserve"> </w:t>
      </w:r>
      <w:r w:rsidRPr="00C70DEA">
        <w:rPr>
          <w:rFonts w:cs="Arial"/>
          <w:color w:val="403D3E"/>
          <w:spacing w:val="-1"/>
        </w:rPr>
        <w:t>outcomes.</w:t>
      </w:r>
      <w:r w:rsidRPr="00C70DEA">
        <w:rPr>
          <w:rFonts w:cs="Arial"/>
          <w:color w:val="403D3E"/>
          <w:spacing w:val="4"/>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proposed</w:t>
      </w:r>
      <w:r w:rsidRPr="00C70DEA">
        <w:rPr>
          <w:rFonts w:cs="Arial"/>
          <w:color w:val="403D3E"/>
        </w:rPr>
        <w:t xml:space="preserve"> </w:t>
      </w:r>
      <w:r w:rsidRPr="00C70DEA">
        <w:rPr>
          <w:rFonts w:cs="Arial"/>
          <w:color w:val="403D3E"/>
          <w:spacing w:val="-1"/>
        </w:rPr>
        <w:t>mobility</w:t>
      </w:r>
      <w:r w:rsidRPr="00C70DEA">
        <w:rPr>
          <w:rFonts w:cs="Arial"/>
          <w:color w:val="403D3E"/>
          <w:spacing w:val="-2"/>
        </w:rPr>
        <w:t xml:space="preserve"> </w:t>
      </w:r>
      <w:r w:rsidRPr="00C70DEA">
        <w:rPr>
          <w:rFonts w:cs="Arial"/>
          <w:color w:val="403D3E"/>
          <w:spacing w:val="-1"/>
        </w:rPr>
        <w:t>activity</w:t>
      </w:r>
      <w:r w:rsidRPr="00C70DEA">
        <w:rPr>
          <w:rFonts w:cs="Arial"/>
          <w:color w:val="403D3E"/>
          <w:spacing w:val="41"/>
        </w:rPr>
        <w:t xml:space="preserve"> </w:t>
      </w:r>
      <w:r w:rsidRPr="009913C6">
        <w:rPr>
          <w:rFonts w:cs="Arial"/>
          <w:b/>
          <w:bCs/>
          <w:color w:val="595959" w:themeColor="text1" w:themeTint="A6"/>
        </w:rPr>
        <w:t>must</w:t>
      </w:r>
      <w:r w:rsidRPr="009913C6">
        <w:rPr>
          <w:rFonts w:cs="Arial"/>
          <w:b/>
          <w:bCs/>
          <w:color w:val="595959" w:themeColor="text1" w:themeTint="A6"/>
          <w:spacing w:val="-1"/>
        </w:rPr>
        <w:t xml:space="preserve"> </w:t>
      </w:r>
      <w:r w:rsidRPr="009913C6">
        <w:rPr>
          <w:rFonts w:cs="Arial"/>
          <w:color w:val="595959" w:themeColor="text1" w:themeTint="A6"/>
          <w:spacing w:val="-1"/>
        </w:rPr>
        <w:t>have</w:t>
      </w:r>
      <w:r w:rsidRPr="009913C6">
        <w:rPr>
          <w:rFonts w:cs="Arial"/>
          <w:color w:val="595959" w:themeColor="text1" w:themeTint="A6"/>
        </w:rPr>
        <w:t xml:space="preserve"> </w:t>
      </w:r>
      <w:r w:rsidRPr="00C70DEA">
        <w:rPr>
          <w:rFonts w:cs="Arial"/>
          <w:color w:val="403D3E"/>
          <w:spacing w:val="-1"/>
        </w:rPr>
        <w:t>greater</w:t>
      </w:r>
      <w:r w:rsidRPr="00C70DEA">
        <w:rPr>
          <w:rFonts w:cs="Arial"/>
          <w:color w:val="403D3E"/>
          <w:spacing w:val="1"/>
        </w:rPr>
        <w:t xml:space="preserve"> </w:t>
      </w:r>
      <w:r w:rsidRPr="00C70DEA">
        <w:rPr>
          <w:rFonts w:cs="Arial"/>
          <w:color w:val="403D3E"/>
          <w:spacing w:val="-2"/>
        </w:rPr>
        <w:t>potential</w:t>
      </w:r>
      <w:r w:rsidRPr="00C70DEA">
        <w:rPr>
          <w:rFonts w:cs="Arial"/>
          <w:color w:val="403D3E"/>
          <w:spacing w:val="-1"/>
        </w:rPr>
        <w:t xml:space="preserve"> value</w:t>
      </w:r>
      <w:r w:rsidRPr="00C70DEA">
        <w:rPr>
          <w:rFonts w:cs="Arial"/>
          <w:color w:val="403D3E"/>
        </w:rPr>
        <w:t xml:space="preserve"> </w:t>
      </w:r>
      <w:r w:rsidRPr="00C70DEA">
        <w:rPr>
          <w:rFonts w:cs="Arial"/>
          <w:color w:val="403D3E"/>
          <w:spacing w:val="-1"/>
        </w:rPr>
        <w:t>than</w:t>
      </w:r>
      <w:r w:rsidRPr="00C70DEA">
        <w:rPr>
          <w:rFonts w:cs="Arial"/>
          <w:color w:val="403D3E"/>
        </w:rPr>
        <w:t xml:space="preserve"> </w:t>
      </w:r>
      <w:r w:rsidRPr="00C70DEA">
        <w:rPr>
          <w:rFonts w:cs="Arial"/>
          <w:color w:val="403D3E"/>
          <w:spacing w:val="-1"/>
        </w:rPr>
        <w:t>similar training</w:t>
      </w:r>
      <w:r w:rsidRPr="00C70DEA">
        <w:rPr>
          <w:rFonts w:cs="Arial"/>
          <w:color w:val="403D3E"/>
          <w:spacing w:val="2"/>
        </w:rPr>
        <w:t xml:space="preserve"> </w:t>
      </w:r>
      <w:r w:rsidRPr="00C70DEA">
        <w:rPr>
          <w:rFonts w:cs="Arial"/>
          <w:color w:val="403D3E"/>
          <w:spacing w:val="-1"/>
        </w:rPr>
        <w:t>offered</w:t>
      </w:r>
      <w:r w:rsidRPr="00C70DEA">
        <w:rPr>
          <w:rFonts w:cs="Arial"/>
          <w:color w:val="403D3E"/>
        </w:rPr>
        <w:t xml:space="preserve"> </w:t>
      </w:r>
      <w:r w:rsidRPr="00C70DEA">
        <w:rPr>
          <w:rFonts w:cs="Arial"/>
          <w:color w:val="403D3E"/>
          <w:spacing w:val="-1"/>
        </w:rPr>
        <w:t>in</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00AC56FF">
        <w:rPr>
          <w:rFonts w:cs="Arial"/>
          <w:color w:val="403D3E"/>
          <w:spacing w:val="-1"/>
        </w:rPr>
        <w:t>Croatia</w:t>
      </w:r>
      <w:r w:rsidRPr="00C70DEA">
        <w:rPr>
          <w:rFonts w:cs="Arial"/>
          <w:color w:val="403D3E"/>
        </w:rPr>
        <w:t xml:space="preserve"> </w:t>
      </w:r>
      <w:r w:rsidRPr="009913C6">
        <w:rPr>
          <w:rFonts w:cs="Arial"/>
          <w:color w:val="595959" w:themeColor="text1" w:themeTint="A6"/>
          <w:spacing w:val="-2"/>
        </w:rPr>
        <w:t>and</w:t>
      </w:r>
      <w:r w:rsidRPr="009913C6">
        <w:rPr>
          <w:rFonts w:cs="Arial"/>
          <w:color w:val="595959" w:themeColor="text1" w:themeTint="A6"/>
          <w:spacing w:val="5"/>
        </w:rPr>
        <w:t xml:space="preserve"> </w:t>
      </w:r>
      <w:r w:rsidRPr="009913C6">
        <w:rPr>
          <w:rFonts w:cs="Arial"/>
          <w:b/>
          <w:bCs/>
          <w:color w:val="595959" w:themeColor="text1" w:themeTint="A6"/>
          <w:spacing w:val="-1"/>
        </w:rPr>
        <w:t xml:space="preserve">should </w:t>
      </w:r>
      <w:r w:rsidRPr="009913C6">
        <w:rPr>
          <w:rFonts w:cs="Arial"/>
          <w:color w:val="595959" w:themeColor="text1" w:themeTint="A6"/>
          <w:spacing w:val="-1"/>
        </w:rPr>
        <w:t>contribute</w:t>
      </w:r>
      <w:r w:rsidRPr="009913C6">
        <w:rPr>
          <w:rFonts w:cs="Arial"/>
          <w:color w:val="595959" w:themeColor="text1" w:themeTint="A6"/>
          <w:spacing w:val="-2"/>
        </w:rPr>
        <w:t xml:space="preserve"> </w:t>
      </w:r>
      <w:r w:rsidRPr="00C70DEA">
        <w:rPr>
          <w:rFonts w:cs="Arial"/>
          <w:color w:val="403D3E"/>
        </w:rPr>
        <w:t>to</w:t>
      </w:r>
      <w:r w:rsidRPr="00C70DEA">
        <w:rPr>
          <w:rFonts w:cs="Arial"/>
          <w:color w:val="403D3E"/>
          <w:spacing w:val="63"/>
        </w:rPr>
        <w:t xml:space="preserve"> </w:t>
      </w:r>
      <w:r w:rsidRPr="00C70DEA">
        <w:rPr>
          <w:rFonts w:cs="Arial"/>
          <w:color w:val="403D3E"/>
          <w:spacing w:val="-1"/>
        </w:rPr>
        <w:t>increasing</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EU</w:t>
      </w:r>
      <w:r w:rsidRPr="00C70DEA">
        <w:rPr>
          <w:rFonts w:cs="Arial"/>
          <w:color w:val="403D3E"/>
        </w:rPr>
        <w:t xml:space="preserve"> </w:t>
      </w:r>
      <w:r w:rsidRPr="00C70DEA">
        <w:rPr>
          <w:rFonts w:cs="Arial"/>
          <w:color w:val="403D3E"/>
          <w:spacing w:val="-1"/>
        </w:rPr>
        <w:t>dimension</w:t>
      </w:r>
      <w:r w:rsidRPr="00C70DEA">
        <w:rPr>
          <w:rFonts w:cs="Arial"/>
          <w:color w:val="403D3E"/>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applicant</w:t>
      </w:r>
      <w:r w:rsidRPr="00C70DEA">
        <w:rPr>
          <w:rFonts w:cs="Arial"/>
          <w:color w:val="403D3E"/>
          <w:spacing w:val="2"/>
        </w:rPr>
        <w:t xml:space="preserve"> </w:t>
      </w:r>
      <w:r w:rsidRPr="00C70DEA">
        <w:rPr>
          <w:rFonts w:cs="Arial"/>
          <w:color w:val="403D3E"/>
          <w:spacing w:val="-1"/>
        </w:rPr>
        <w:t>organisation.</w:t>
      </w:r>
    </w:p>
    <w:p w:rsidR="00AC6C3F" w:rsidRDefault="00AC6C3F" w:rsidP="00C70DEA">
      <w:pPr>
        <w:pStyle w:val="BodyText"/>
        <w:jc w:val="both"/>
        <w:rPr>
          <w:rFonts w:cs="Arial"/>
          <w:color w:val="403D3E"/>
          <w:spacing w:val="-1"/>
        </w:rPr>
      </w:pPr>
    </w:p>
    <w:p w:rsidR="00DD4830" w:rsidRPr="00C70DEA" w:rsidRDefault="00DD4830" w:rsidP="00C70DEA">
      <w:pPr>
        <w:pStyle w:val="BodyText"/>
        <w:jc w:val="both"/>
        <w:rPr>
          <w:rFonts w:cs="Arial"/>
        </w:rPr>
      </w:pPr>
      <w:r w:rsidRPr="00E01F9D">
        <w:rPr>
          <w:rFonts w:cs="Arial"/>
          <w:noProof/>
          <w:lang w:val="hr-HR" w:eastAsia="hr-HR"/>
        </w:rPr>
        <mc:AlternateContent>
          <mc:Choice Requires="wps">
            <w:drawing>
              <wp:inline distT="0" distB="0" distL="0" distR="0" wp14:anchorId="48E11307" wp14:editId="7DA3BDF1">
                <wp:extent cx="6226810" cy="247015"/>
                <wp:effectExtent l="0" t="0" r="2540" b="635"/>
                <wp:docPr id="68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701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z w:val="28"/>
                              </w:rPr>
                              <w:t>H.</w:t>
                            </w:r>
                            <w:r w:rsidRPr="00E01F9D">
                              <w:rPr>
                                <w:rFonts w:ascii="Arial" w:hAnsi="Arial" w:cs="Arial"/>
                                <w:b/>
                                <w:color w:val="FFFFFF"/>
                                <w:spacing w:val="-2"/>
                                <w:sz w:val="28"/>
                              </w:rPr>
                              <w:t xml:space="preserve"> </w:t>
                            </w:r>
                            <w:r w:rsidRPr="00E01F9D">
                              <w:rPr>
                                <w:rFonts w:ascii="Arial" w:hAnsi="Arial" w:cs="Arial"/>
                                <w:b/>
                                <w:color w:val="FFFFFF"/>
                                <w:spacing w:val="-1"/>
                                <w:sz w:val="28"/>
                              </w:rPr>
                              <w:t>Main</w:t>
                            </w:r>
                            <w:r w:rsidRPr="00E01F9D">
                              <w:rPr>
                                <w:rFonts w:ascii="Arial" w:hAnsi="Arial" w:cs="Arial"/>
                                <w:b/>
                                <w:color w:val="FFFFFF"/>
                                <w:sz w:val="28"/>
                              </w:rPr>
                              <w:t xml:space="preserve"> </w:t>
                            </w:r>
                            <w:r w:rsidRPr="00E01F9D">
                              <w:rPr>
                                <w:rFonts w:ascii="Arial" w:hAnsi="Arial" w:cs="Arial"/>
                                <w:b/>
                                <w:color w:val="FFFFFF"/>
                                <w:spacing w:val="-1"/>
                                <w:sz w:val="28"/>
                              </w:rPr>
                              <w:t>Activities</w:t>
                            </w:r>
                          </w:p>
                        </w:txbxContent>
                      </wps:txbx>
                      <wps:bodyPr rot="0" vert="horz" wrap="square" lIns="0" tIns="0" rIns="0" bIns="0" anchor="t" anchorCtr="0" upright="1">
                        <a:noAutofit/>
                      </wps:bodyPr>
                    </wps:wsp>
                  </a:graphicData>
                </a:graphic>
              </wp:inline>
            </w:drawing>
          </mc:Choice>
          <mc:Fallback>
            <w:pict>
              <v:shape id="Text Box 37" o:spid="_x0000_s1053" type="#_x0000_t202" style="width:490.3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z w:val="28"/>
                        </w:rPr>
                        <w:t>H.</w:t>
                      </w:r>
                      <w:r w:rsidRPr="00E01F9D">
                        <w:rPr>
                          <w:rFonts w:ascii="Arial" w:hAnsi="Arial" w:cs="Arial"/>
                          <w:b/>
                          <w:color w:val="FFFFFF"/>
                          <w:spacing w:val="-2"/>
                          <w:sz w:val="28"/>
                        </w:rPr>
                        <w:t xml:space="preserve"> </w:t>
                      </w:r>
                      <w:r w:rsidRPr="00E01F9D">
                        <w:rPr>
                          <w:rFonts w:ascii="Arial" w:hAnsi="Arial" w:cs="Arial"/>
                          <w:b/>
                          <w:color w:val="FFFFFF"/>
                          <w:spacing w:val="-1"/>
                          <w:sz w:val="28"/>
                        </w:rPr>
                        <w:t>Main</w:t>
                      </w:r>
                      <w:r w:rsidRPr="00E01F9D">
                        <w:rPr>
                          <w:rFonts w:ascii="Arial" w:hAnsi="Arial" w:cs="Arial"/>
                          <w:b/>
                          <w:color w:val="FFFFFF"/>
                          <w:sz w:val="28"/>
                        </w:rPr>
                        <w:t xml:space="preserve"> </w:t>
                      </w:r>
                      <w:r w:rsidRPr="00E01F9D">
                        <w:rPr>
                          <w:rFonts w:ascii="Arial" w:hAnsi="Arial" w:cs="Arial"/>
                          <w:b/>
                          <w:color w:val="FFFFFF"/>
                          <w:spacing w:val="-1"/>
                          <w:sz w:val="28"/>
                        </w:rPr>
                        <w:t>Activities</w:t>
                      </w:r>
                    </w:p>
                  </w:txbxContent>
                </v:textbox>
                <w10:anchorlock/>
              </v:shape>
            </w:pict>
          </mc:Fallback>
        </mc:AlternateContent>
      </w:r>
    </w:p>
    <w:p w:rsidR="00721A1E" w:rsidRPr="00C70DEA" w:rsidRDefault="00721A1E" w:rsidP="00C70DEA">
      <w:pPr>
        <w:spacing w:before="5"/>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0DBAD4EB" wp14:editId="5386F357">
                <wp:extent cx="6226810" cy="248920"/>
                <wp:effectExtent l="0" t="0" r="2540" b="0"/>
                <wp:docPr id="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eastAsia="Verdana" w:hAnsi="Arial" w:cs="Arial"/>
                                <w:b/>
                                <w:color w:val="FFFFFF"/>
                                <w:spacing w:val="-1"/>
                                <w:sz w:val="28"/>
                                <w:szCs w:val="28"/>
                              </w:rPr>
                              <w:t>H.1.</w:t>
                            </w:r>
                            <w:r w:rsidRPr="00E01F9D">
                              <w:rPr>
                                <w:rFonts w:ascii="Arial" w:eastAsia="Verdana" w:hAnsi="Arial" w:cs="Arial"/>
                                <w:b/>
                                <w:color w:val="FFFFFF"/>
                                <w:spacing w:val="1"/>
                                <w:sz w:val="28"/>
                                <w:szCs w:val="28"/>
                              </w:rPr>
                              <w:t xml:space="preserve"> </w:t>
                            </w:r>
                            <w:r w:rsidRPr="00E01F9D">
                              <w:rPr>
                                <w:rFonts w:ascii="Arial" w:eastAsia="Verdana" w:hAnsi="Arial" w:cs="Arial"/>
                                <w:b/>
                                <w:color w:val="FFFFFF"/>
                                <w:spacing w:val="-1"/>
                                <w:sz w:val="28"/>
                                <w:szCs w:val="28"/>
                              </w:rPr>
                              <w:t>Activities’</w:t>
                            </w:r>
                            <w:r w:rsidRPr="00E01F9D">
                              <w:rPr>
                                <w:rFonts w:ascii="Arial" w:eastAsia="Verdana" w:hAnsi="Arial" w:cs="Arial"/>
                                <w:b/>
                                <w:color w:val="FFFFFF"/>
                                <w:sz w:val="28"/>
                                <w:szCs w:val="28"/>
                              </w:rPr>
                              <w:t xml:space="preserve"> </w:t>
                            </w:r>
                            <w:r w:rsidRPr="00E01F9D">
                              <w:rPr>
                                <w:rFonts w:ascii="Arial" w:eastAsia="Verdana" w:hAnsi="Arial" w:cs="Arial"/>
                                <w:b/>
                                <w:color w:val="FFFFFF"/>
                                <w:spacing w:val="-1"/>
                                <w:sz w:val="28"/>
                                <w:szCs w:val="28"/>
                              </w:rPr>
                              <w:t>Details</w:t>
                            </w:r>
                          </w:p>
                        </w:txbxContent>
                      </wps:txbx>
                      <wps:bodyPr rot="0" vert="horz" wrap="square" lIns="0" tIns="0" rIns="0" bIns="0" anchor="t" anchorCtr="0" upright="1">
                        <a:noAutofit/>
                      </wps:bodyPr>
                    </wps:wsp>
                  </a:graphicData>
                </a:graphic>
              </wp:inline>
            </w:drawing>
          </mc:Choice>
          <mc:Fallback>
            <w:pict>
              <v:shape id="Text Box 36" o:spid="_x0000_s1054"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eastAsia="Verdana" w:hAnsi="Arial" w:cs="Arial"/>
                          <w:b/>
                          <w:color w:val="FFFFFF"/>
                          <w:spacing w:val="-1"/>
                          <w:sz w:val="28"/>
                          <w:szCs w:val="28"/>
                        </w:rPr>
                        <w:t>H.1.</w:t>
                      </w:r>
                      <w:r w:rsidRPr="00E01F9D">
                        <w:rPr>
                          <w:rFonts w:ascii="Arial" w:eastAsia="Verdana" w:hAnsi="Arial" w:cs="Arial"/>
                          <w:b/>
                          <w:color w:val="FFFFFF"/>
                          <w:spacing w:val="1"/>
                          <w:sz w:val="28"/>
                          <w:szCs w:val="28"/>
                        </w:rPr>
                        <w:t xml:space="preserve"> </w:t>
                      </w:r>
                      <w:r w:rsidRPr="00E01F9D">
                        <w:rPr>
                          <w:rFonts w:ascii="Arial" w:eastAsia="Verdana" w:hAnsi="Arial" w:cs="Arial"/>
                          <w:b/>
                          <w:color w:val="FFFFFF"/>
                          <w:spacing w:val="-1"/>
                          <w:sz w:val="28"/>
                          <w:szCs w:val="28"/>
                        </w:rPr>
                        <w:t>Activities’</w:t>
                      </w:r>
                      <w:r w:rsidRPr="00E01F9D">
                        <w:rPr>
                          <w:rFonts w:ascii="Arial" w:eastAsia="Verdana" w:hAnsi="Arial" w:cs="Arial"/>
                          <w:b/>
                          <w:color w:val="FFFFFF"/>
                          <w:sz w:val="28"/>
                          <w:szCs w:val="28"/>
                        </w:rPr>
                        <w:t xml:space="preserve"> </w:t>
                      </w:r>
                      <w:r w:rsidRPr="00E01F9D">
                        <w:rPr>
                          <w:rFonts w:ascii="Arial" w:eastAsia="Verdana" w:hAnsi="Arial" w:cs="Arial"/>
                          <w:b/>
                          <w:color w:val="FFFFFF"/>
                          <w:spacing w:val="-1"/>
                          <w:sz w:val="28"/>
                          <w:szCs w:val="28"/>
                        </w:rPr>
                        <w:t>Details</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721A1E" w:rsidRPr="00C70DEA" w:rsidRDefault="0077661E" w:rsidP="00C70DEA">
      <w:pPr>
        <w:pStyle w:val="BodyText"/>
        <w:spacing w:before="72" w:line="312" w:lineRule="auto"/>
        <w:ind w:right="1044"/>
        <w:jc w:val="both"/>
        <w:rPr>
          <w:rFonts w:cs="Arial"/>
        </w:rPr>
      </w:pPr>
      <w:r w:rsidRPr="00C70DEA">
        <w:rPr>
          <w:rFonts w:cs="Arial"/>
          <w:color w:val="403D3E"/>
          <w:spacing w:val="-1"/>
        </w:rPr>
        <w:t>Applicants</w:t>
      </w:r>
      <w:r w:rsidRPr="00C70DEA">
        <w:rPr>
          <w:rFonts w:cs="Arial"/>
          <w:color w:val="403D3E"/>
          <w:spacing w:val="1"/>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need</w:t>
      </w:r>
      <w:r w:rsidRPr="00C70DEA">
        <w:rPr>
          <w:rFonts w:cs="Arial"/>
          <w:color w:val="403D3E"/>
        </w:rPr>
        <w:t xml:space="preserve"> to </w:t>
      </w:r>
      <w:r w:rsidRPr="00C70DEA">
        <w:rPr>
          <w:rFonts w:cs="Arial"/>
          <w:color w:val="403D3E"/>
          <w:spacing w:val="-1"/>
        </w:rPr>
        <w:t>enter all</w:t>
      </w:r>
      <w:r w:rsidRPr="00C70DEA">
        <w:rPr>
          <w:rFonts w:cs="Arial"/>
          <w:color w:val="403D3E"/>
        </w:rPr>
        <w:t xml:space="preserve"> </w:t>
      </w:r>
      <w:r w:rsidRPr="00C70DEA">
        <w:rPr>
          <w:rFonts w:cs="Arial"/>
          <w:color w:val="403D3E"/>
          <w:spacing w:val="-1"/>
        </w:rPr>
        <w:t>activities</w:t>
      </w:r>
      <w:r w:rsidRPr="00C70DEA">
        <w:rPr>
          <w:rFonts w:cs="Arial"/>
          <w:color w:val="403D3E"/>
        </w:rPr>
        <w:t xml:space="preserve"> or</w:t>
      </w:r>
      <w:r w:rsidRPr="00C70DEA">
        <w:rPr>
          <w:rFonts w:cs="Arial"/>
          <w:color w:val="403D3E"/>
          <w:spacing w:val="-1"/>
        </w:rPr>
        <w:t xml:space="preserve"> “flows” </w:t>
      </w:r>
      <w:r w:rsidRPr="00C70DEA">
        <w:rPr>
          <w:rFonts w:cs="Arial"/>
          <w:color w:val="403D3E"/>
        </w:rPr>
        <w:t>for</w:t>
      </w:r>
      <w:r w:rsidRPr="00C70DEA">
        <w:rPr>
          <w:rFonts w:cs="Arial"/>
          <w:color w:val="403D3E"/>
          <w:spacing w:val="-1"/>
        </w:rPr>
        <w:t xml:space="preserve"> their project</w:t>
      </w:r>
      <w:r w:rsidRPr="00C70DEA">
        <w:rPr>
          <w:rFonts w:cs="Arial"/>
          <w:color w:val="403D3E"/>
          <w:spacing w:val="2"/>
        </w:rPr>
        <w:t xml:space="preserve"> </w:t>
      </w:r>
      <w:r w:rsidRPr="00C70DEA">
        <w:rPr>
          <w:rFonts w:cs="Arial"/>
          <w:color w:val="403D3E"/>
          <w:spacing w:val="-1"/>
        </w:rPr>
        <w:t>here.</w:t>
      </w:r>
      <w:r w:rsidRPr="00C70DEA">
        <w:rPr>
          <w:rFonts w:cs="Arial"/>
          <w:color w:val="403D3E"/>
          <w:spacing w:val="-3"/>
        </w:rPr>
        <w:t xml:space="preserve"> </w:t>
      </w:r>
      <w:r w:rsidRPr="00C70DEA">
        <w:rPr>
          <w:rFonts w:cs="Arial"/>
          <w:color w:val="403D3E"/>
          <w:spacing w:val="-1"/>
        </w:rPr>
        <w:t>Each</w:t>
      </w:r>
      <w:r w:rsidRPr="00C70DEA">
        <w:rPr>
          <w:rFonts w:cs="Arial"/>
          <w:color w:val="403D3E"/>
        </w:rPr>
        <w:t xml:space="preserve"> </w:t>
      </w:r>
      <w:r w:rsidRPr="00C70DEA">
        <w:rPr>
          <w:rFonts w:cs="Arial"/>
          <w:color w:val="403D3E"/>
          <w:spacing w:val="-1"/>
        </w:rPr>
        <w:t>mobility</w:t>
      </w:r>
      <w:r w:rsidRPr="00C70DEA">
        <w:rPr>
          <w:rFonts w:cs="Arial"/>
          <w:color w:val="403D3E"/>
          <w:spacing w:val="-2"/>
        </w:rPr>
        <w:t xml:space="preserve"> </w:t>
      </w:r>
      <w:r w:rsidRPr="00C70DEA">
        <w:rPr>
          <w:rFonts w:cs="Arial"/>
          <w:color w:val="403D3E"/>
          <w:spacing w:val="-1"/>
        </w:rPr>
        <w:t>activity</w:t>
      </w:r>
      <w:r w:rsidRPr="00C70DEA">
        <w:rPr>
          <w:rFonts w:cs="Arial"/>
          <w:color w:val="403D3E"/>
          <w:spacing w:val="-2"/>
        </w:rPr>
        <w:t xml:space="preserve"> </w:t>
      </w:r>
      <w:r w:rsidRPr="00C70DEA">
        <w:rPr>
          <w:rFonts w:cs="Arial"/>
          <w:color w:val="403D3E"/>
        </w:rPr>
        <w:t>must</w:t>
      </w:r>
      <w:r w:rsidRPr="00C70DEA">
        <w:rPr>
          <w:rFonts w:cs="Arial"/>
          <w:color w:val="403D3E"/>
          <w:spacing w:val="59"/>
        </w:rPr>
        <w:t xml:space="preserve"> </w:t>
      </w:r>
      <w:r w:rsidR="00050849" w:rsidRPr="00C70DEA">
        <w:rPr>
          <w:rFonts w:cs="Arial"/>
          <w:color w:val="403D3E"/>
        </w:rPr>
        <w:lastRenderedPageBreak/>
        <w:t>b</w:t>
      </w:r>
      <w:r w:rsidR="00801C95">
        <w:rPr>
          <w:rFonts w:cs="Arial"/>
          <w:color w:val="403D3E"/>
        </w:rPr>
        <w:t>b</w:t>
      </w:r>
      <w:r w:rsidR="00050849">
        <w:rPr>
          <w:rFonts w:cs="Arial"/>
          <w:color w:val="403D3E"/>
        </w:rPr>
        <w:t>e</w:t>
      </w:r>
      <w:r w:rsidRPr="00C70DEA">
        <w:rPr>
          <w:rFonts w:cs="Arial"/>
          <w:color w:val="403D3E"/>
        </w:rPr>
        <w:t xml:space="preserve"> </w:t>
      </w:r>
      <w:r w:rsidRPr="00C70DEA">
        <w:rPr>
          <w:rFonts w:cs="Arial"/>
          <w:color w:val="403D3E"/>
          <w:spacing w:val="-1"/>
        </w:rPr>
        <w:t>completed</w:t>
      </w:r>
      <w:r w:rsidRPr="00C70DEA">
        <w:rPr>
          <w:rFonts w:cs="Arial"/>
          <w:color w:val="403D3E"/>
        </w:rPr>
        <w:t xml:space="preserve"> by</w:t>
      </w:r>
      <w:r w:rsidRPr="00C70DEA">
        <w:rPr>
          <w:rFonts w:cs="Arial"/>
          <w:color w:val="403D3E"/>
          <w:spacing w:val="-2"/>
        </w:rPr>
        <w:t xml:space="preserve"> </w:t>
      </w:r>
      <w:r w:rsidRPr="00C70DEA">
        <w:rPr>
          <w:rFonts w:cs="Arial"/>
          <w:color w:val="403D3E"/>
          <w:spacing w:val="-1"/>
        </w:rPr>
        <w:t>detailing</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activity</w:t>
      </w:r>
      <w:r w:rsidRPr="00C70DEA">
        <w:rPr>
          <w:rFonts w:cs="Arial"/>
          <w:color w:val="403D3E"/>
          <w:spacing w:val="-2"/>
        </w:rPr>
        <w:t xml:space="preserve"> </w:t>
      </w:r>
      <w:r w:rsidRPr="00C70DEA">
        <w:rPr>
          <w:rFonts w:cs="Arial"/>
          <w:color w:val="403D3E"/>
          <w:spacing w:val="-1"/>
        </w:rPr>
        <w:t>type</w:t>
      </w:r>
      <w:r w:rsidRPr="00C70DEA">
        <w:rPr>
          <w:rFonts w:cs="Arial"/>
          <w:color w:val="403D3E"/>
        </w:rPr>
        <w:t xml:space="preserve"> (Job </w:t>
      </w:r>
      <w:r w:rsidRPr="00C70DEA">
        <w:rPr>
          <w:rFonts w:cs="Arial"/>
          <w:color w:val="403D3E"/>
          <w:spacing w:val="-1"/>
        </w:rPr>
        <w:t>Shadowing, Structured</w:t>
      </w:r>
      <w:r w:rsidRPr="00C70DEA">
        <w:rPr>
          <w:rFonts w:cs="Arial"/>
          <w:color w:val="403D3E"/>
        </w:rPr>
        <w:t xml:space="preserve"> </w:t>
      </w:r>
      <w:r w:rsidRPr="00C70DEA">
        <w:rPr>
          <w:rFonts w:cs="Arial"/>
          <w:color w:val="403D3E"/>
          <w:spacing w:val="-1"/>
        </w:rPr>
        <w:t>Courses/Training</w:t>
      </w:r>
      <w:r w:rsidRPr="00C70DEA">
        <w:rPr>
          <w:rFonts w:cs="Arial"/>
          <w:color w:val="403D3E"/>
        </w:rPr>
        <w:t xml:space="preserve"> </w:t>
      </w:r>
      <w:r w:rsidRPr="00C70DEA">
        <w:rPr>
          <w:rFonts w:cs="Arial"/>
          <w:color w:val="403D3E"/>
          <w:spacing w:val="-1"/>
        </w:rPr>
        <w:t>Events</w:t>
      </w:r>
      <w:r w:rsidRPr="00C70DEA">
        <w:rPr>
          <w:rFonts w:cs="Arial"/>
          <w:color w:val="403D3E"/>
          <w:spacing w:val="1"/>
        </w:rPr>
        <w:t xml:space="preserve"> </w:t>
      </w:r>
      <w:r w:rsidRPr="00C70DEA">
        <w:rPr>
          <w:rFonts w:cs="Arial"/>
          <w:color w:val="403D3E"/>
        </w:rPr>
        <w:t>or</w:t>
      </w:r>
      <w:r w:rsidRPr="00C70DEA">
        <w:rPr>
          <w:rFonts w:cs="Arial"/>
          <w:color w:val="403D3E"/>
          <w:spacing w:val="49"/>
        </w:rPr>
        <w:t xml:space="preserve"> </w:t>
      </w:r>
      <w:r w:rsidRPr="00C70DEA">
        <w:rPr>
          <w:rFonts w:cs="Arial"/>
          <w:color w:val="403D3E"/>
          <w:spacing w:val="-1"/>
        </w:rPr>
        <w:t>Teaching/training</w:t>
      </w:r>
      <w:r w:rsidRPr="00C70DEA">
        <w:rPr>
          <w:rFonts w:cs="Arial"/>
          <w:color w:val="403D3E"/>
          <w:spacing w:val="4"/>
        </w:rPr>
        <w:t xml:space="preserve"> </w:t>
      </w:r>
      <w:r w:rsidRPr="00C70DEA">
        <w:rPr>
          <w:rFonts w:cs="Arial"/>
          <w:color w:val="403D3E"/>
          <w:spacing w:val="-1"/>
        </w:rPr>
        <w:t>assignments</w:t>
      </w:r>
      <w:r w:rsidRPr="00C70DEA">
        <w:rPr>
          <w:rFonts w:cs="Arial"/>
          <w:color w:val="403D3E"/>
          <w:spacing w:val="-2"/>
        </w:rPr>
        <w:t xml:space="preserve"> </w:t>
      </w:r>
      <w:r w:rsidRPr="00C70DEA">
        <w:rPr>
          <w:rFonts w:cs="Arial"/>
          <w:color w:val="403D3E"/>
          <w:spacing w:val="-1"/>
        </w:rPr>
        <w:t>abroad).</w:t>
      </w:r>
    </w:p>
    <w:p w:rsidR="00F41BAB" w:rsidRDefault="00F41BAB" w:rsidP="004A3270">
      <w:pPr>
        <w:pStyle w:val="BodyText"/>
        <w:spacing w:line="312" w:lineRule="auto"/>
        <w:ind w:left="0" w:right="1064"/>
        <w:jc w:val="both"/>
        <w:rPr>
          <w:rFonts w:cs="Arial"/>
          <w:color w:val="403D3E"/>
          <w:spacing w:val="-1"/>
        </w:rPr>
      </w:pPr>
    </w:p>
    <w:p w:rsidR="00721A1E" w:rsidRPr="00C70DEA" w:rsidRDefault="0077661E" w:rsidP="00C70DEA">
      <w:pPr>
        <w:pStyle w:val="BodyText"/>
        <w:spacing w:line="312" w:lineRule="auto"/>
        <w:ind w:right="1064"/>
        <w:jc w:val="both"/>
        <w:rPr>
          <w:rFonts w:cs="Arial"/>
        </w:rPr>
      </w:pPr>
      <w:r w:rsidRPr="00C70DEA">
        <w:rPr>
          <w:rFonts w:cs="Arial"/>
          <w:color w:val="403D3E"/>
          <w:spacing w:val="-1"/>
        </w:rPr>
        <w:t>Flows</w:t>
      </w:r>
      <w:r w:rsidRPr="00C70DEA">
        <w:rPr>
          <w:rFonts w:cs="Arial"/>
          <w:color w:val="403D3E"/>
          <w:spacing w:val="1"/>
        </w:rPr>
        <w:t xml:space="preserve"> </w:t>
      </w:r>
      <w:r w:rsidRPr="00C70DEA">
        <w:rPr>
          <w:rFonts w:cs="Arial"/>
          <w:color w:val="403D3E"/>
        </w:rPr>
        <w:t xml:space="preserve">to </w:t>
      </w:r>
      <w:r w:rsidRPr="00C70DEA">
        <w:rPr>
          <w:rFonts w:cs="Arial"/>
          <w:color w:val="403D3E"/>
          <w:spacing w:val="-1"/>
        </w:rPr>
        <w:t>different destinations,</w:t>
      </w:r>
      <w:r w:rsidRPr="00C70DEA">
        <w:rPr>
          <w:rFonts w:cs="Arial"/>
          <w:color w:val="403D3E"/>
          <w:spacing w:val="2"/>
        </w:rPr>
        <w:t xml:space="preserve"> </w:t>
      </w:r>
      <w:r w:rsidRPr="00C70DEA">
        <w:rPr>
          <w:rFonts w:cs="Arial"/>
          <w:color w:val="403D3E"/>
          <w:spacing w:val="-2"/>
        </w:rPr>
        <w:t>or</w:t>
      </w:r>
      <w:r w:rsidRPr="00C70DEA">
        <w:rPr>
          <w:rFonts w:cs="Arial"/>
          <w:color w:val="403D3E"/>
          <w:spacing w:val="-1"/>
        </w:rPr>
        <w:t xml:space="preserve"> </w:t>
      </w:r>
      <w:r w:rsidRPr="00C70DEA">
        <w:rPr>
          <w:rFonts w:cs="Arial"/>
          <w:color w:val="403D3E"/>
        </w:rPr>
        <w:t>for</w:t>
      </w:r>
      <w:r w:rsidRPr="00C70DEA">
        <w:rPr>
          <w:rFonts w:cs="Arial"/>
          <w:color w:val="403D3E"/>
          <w:spacing w:val="2"/>
        </w:rPr>
        <w:t xml:space="preserve"> </w:t>
      </w:r>
      <w:r w:rsidRPr="00C70DEA">
        <w:rPr>
          <w:rFonts w:cs="Arial"/>
          <w:color w:val="403D3E"/>
          <w:spacing w:val="-1"/>
        </w:rPr>
        <w:t>different</w:t>
      </w:r>
      <w:r w:rsidRPr="00C70DEA">
        <w:rPr>
          <w:rFonts w:cs="Arial"/>
          <w:color w:val="403D3E"/>
          <w:spacing w:val="2"/>
        </w:rPr>
        <w:t xml:space="preserve"> </w:t>
      </w:r>
      <w:r w:rsidRPr="00C70DEA">
        <w:rPr>
          <w:rFonts w:cs="Arial"/>
          <w:color w:val="403D3E"/>
          <w:spacing w:val="-1"/>
        </w:rPr>
        <w:t>durations</w:t>
      </w:r>
      <w:r w:rsidRPr="00C70DEA">
        <w:rPr>
          <w:rFonts w:cs="Arial"/>
          <w:color w:val="403D3E"/>
        </w:rPr>
        <w:t xml:space="preserve"> but</w:t>
      </w:r>
      <w:r w:rsidRPr="00C70DEA">
        <w:rPr>
          <w:rFonts w:cs="Arial"/>
          <w:color w:val="403D3E"/>
          <w:spacing w:val="-3"/>
        </w:rPr>
        <w:t xml:space="preserve"> </w:t>
      </w:r>
      <w:r w:rsidRPr="00C70DEA">
        <w:rPr>
          <w:rFonts w:cs="Arial"/>
          <w:color w:val="403D3E"/>
        </w:rPr>
        <w:t>for</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rPr>
        <w:t>same</w:t>
      </w:r>
      <w:r w:rsidRPr="00C70DEA">
        <w:rPr>
          <w:rFonts w:cs="Arial"/>
          <w:color w:val="403D3E"/>
          <w:spacing w:val="-2"/>
        </w:rPr>
        <w:t xml:space="preserve"> activity </w:t>
      </w:r>
      <w:r w:rsidRPr="00C70DEA">
        <w:rPr>
          <w:rFonts w:cs="Arial"/>
          <w:color w:val="403D3E"/>
          <w:spacing w:val="-1"/>
        </w:rPr>
        <w:t>type,</w:t>
      </w:r>
      <w:r w:rsidRPr="00C70DEA">
        <w:rPr>
          <w:rFonts w:cs="Arial"/>
          <w:color w:val="403D3E"/>
          <w:spacing w:val="2"/>
        </w:rPr>
        <w:t xml:space="preserve"> </w:t>
      </w:r>
      <w:r w:rsidRPr="00C70DEA">
        <w:rPr>
          <w:rFonts w:cs="Arial"/>
          <w:color w:val="403D3E"/>
          <w:spacing w:val="-1"/>
        </w:rPr>
        <w:t>should</w:t>
      </w:r>
      <w:r w:rsidRPr="00C70DEA">
        <w:rPr>
          <w:rFonts w:cs="Arial"/>
          <w:color w:val="403D3E"/>
        </w:rPr>
        <w:t xml:space="preserve"> be</w:t>
      </w:r>
      <w:r w:rsidRPr="00C70DEA">
        <w:rPr>
          <w:rFonts w:cs="Arial"/>
          <w:color w:val="403D3E"/>
          <w:spacing w:val="41"/>
        </w:rPr>
        <w:t xml:space="preserve"> </w:t>
      </w:r>
      <w:r w:rsidR="00CE76DF">
        <w:rPr>
          <w:rFonts w:cs="Arial"/>
          <w:color w:val="403D3E"/>
          <w:spacing w:val="-1"/>
        </w:rPr>
        <w:t>a</w:t>
      </w:r>
      <w:r w:rsidRPr="00C70DEA">
        <w:rPr>
          <w:rFonts w:cs="Arial"/>
          <w:color w:val="403D3E"/>
          <w:spacing w:val="-1"/>
        </w:rPr>
        <w:t>dded</w:t>
      </w:r>
      <w:r w:rsidRPr="00C70DEA">
        <w:rPr>
          <w:rFonts w:cs="Arial"/>
          <w:color w:val="403D3E"/>
        </w:rPr>
        <w:t xml:space="preserve"> </w:t>
      </w:r>
      <w:r w:rsidRPr="00C70DEA">
        <w:rPr>
          <w:rFonts w:cs="Arial"/>
          <w:color w:val="403D3E"/>
          <w:spacing w:val="-1"/>
        </w:rPr>
        <w:t xml:space="preserve">under </w:t>
      </w:r>
      <w:r w:rsidRPr="00C70DEA">
        <w:rPr>
          <w:rFonts w:cs="Arial"/>
          <w:color w:val="403D3E"/>
        </w:rPr>
        <w:t>the</w:t>
      </w:r>
      <w:r w:rsidRPr="00C70DEA">
        <w:rPr>
          <w:rFonts w:cs="Arial"/>
          <w:color w:val="403D3E"/>
          <w:spacing w:val="-2"/>
        </w:rPr>
        <w:t xml:space="preserve"> </w:t>
      </w:r>
      <w:r w:rsidRPr="00C70DEA">
        <w:rPr>
          <w:rFonts w:cs="Arial"/>
          <w:color w:val="403D3E"/>
          <w:spacing w:val="-1"/>
        </w:rPr>
        <w:t>same</w:t>
      </w:r>
      <w:r w:rsidRPr="00C70DEA">
        <w:rPr>
          <w:rFonts w:cs="Arial"/>
          <w:color w:val="403D3E"/>
        </w:rPr>
        <w:t xml:space="preserve"> </w:t>
      </w:r>
      <w:r w:rsidRPr="00C70DEA">
        <w:rPr>
          <w:rFonts w:cs="Arial"/>
          <w:color w:val="403D3E"/>
          <w:spacing w:val="-2"/>
        </w:rPr>
        <w:t xml:space="preserve">activity </w:t>
      </w:r>
      <w:r w:rsidRPr="00C70DEA">
        <w:rPr>
          <w:rFonts w:cs="Arial"/>
          <w:color w:val="403D3E"/>
          <w:spacing w:val="-1"/>
        </w:rPr>
        <w:t>number (A1,</w:t>
      </w:r>
      <w:r w:rsidRPr="00C70DEA">
        <w:rPr>
          <w:rFonts w:cs="Arial"/>
          <w:color w:val="403D3E"/>
          <w:spacing w:val="1"/>
        </w:rPr>
        <w:t xml:space="preserve"> </w:t>
      </w:r>
      <w:r w:rsidRPr="00C70DEA">
        <w:rPr>
          <w:rFonts w:cs="Arial"/>
          <w:color w:val="403D3E"/>
          <w:spacing w:val="-1"/>
        </w:rPr>
        <w:t>A2</w:t>
      </w:r>
      <w:r w:rsidRPr="00C70DEA">
        <w:rPr>
          <w:rFonts w:cs="Arial"/>
          <w:color w:val="403D3E"/>
          <w:spacing w:val="-2"/>
        </w:rPr>
        <w:t xml:space="preserve"> </w:t>
      </w:r>
      <w:r w:rsidRPr="00C70DEA">
        <w:rPr>
          <w:rFonts w:cs="Arial"/>
          <w:color w:val="403D3E"/>
          <w:spacing w:val="-1"/>
        </w:rPr>
        <w:t>etc.) but added</w:t>
      </w:r>
      <w:r w:rsidRPr="00C70DEA">
        <w:rPr>
          <w:rFonts w:cs="Arial"/>
          <w:color w:val="403D3E"/>
        </w:rPr>
        <w:t xml:space="preserve"> </w:t>
      </w:r>
      <w:r w:rsidRPr="00C70DEA">
        <w:rPr>
          <w:rFonts w:cs="Arial"/>
          <w:color w:val="403D3E"/>
          <w:spacing w:val="-1"/>
        </w:rPr>
        <w:t>individually</w:t>
      </w:r>
      <w:r w:rsidRPr="00C70DEA">
        <w:rPr>
          <w:rFonts w:cs="Arial"/>
          <w:color w:val="403D3E"/>
          <w:spacing w:val="1"/>
        </w:rPr>
        <w:t xml:space="preserve"> </w:t>
      </w:r>
      <w:r w:rsidRPr="00C70DEA">
        <w:rPr>
          <w:rFonts w:cs="Arial"/>
          <w:color w:val="403D3E"/>
        </w:rPr>
        <w:t>by</w:t>
      </w:r>
      <w:r w:rsidRPr="00C70DEA">
        <w:rPr>
          <w:rFonts w:cs="Arial"/>
          <w:color w:val="403D3E"/>
          <w:spacing w:val="-2"/>
        </w:rPr>
        <w:t xml:space="preserve"> </w:t>
      </w:r>
      <w:r w:rsidRPr="00C70DEA">
        <w:rPr>
          <w:rFonts w:cs="Arial"/>
          <w:color w:val="403D3E"/>
          <w:spacing w:val="-1"/>
        </w:rPr>
        <w:t>using</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w:t>
      </w:r>
      <w:r w:rsidRPr="00C70DEA">
        <w:rPr>
          <w:rFonts w:cs="Arial"/>
          <w:color w:val="403D3E"/>
        </w:rPr>
        <w:t xml:space="preserve"> and</w:t>
      </w:r>
      <w:r w:rsidRPr="00C70DEA">
        <w:rPr>
          <w:rFonts w:cs="Arial"/>
          <w:color w:val="403D3E"/>
          <w:spacing w:val="-2"/>
        </w:rPr>
        <w:t xml:space="preserve"> </w:t>
      </w:r>
      <w:r w:rsidRPr="00C70DEA">
        <w:rPr>
          <w:rFonts w:cs="Arial"/>
          <w:color w:val="403D3E"/>
          <w:spacing w:val="1"/>
        </w:rPr>
        <w:t>‘-'</w:t>
      </w:r>
      <w:r w:rsidRPr="00C70DEA">
        <w:rPr>
          <w:rFonts w:cs="Arial"/>
          <w:color w:val="403D3E"/>
          <w:spacing w:val="75"/>
        </w:rPr>
        <w:t xml:space="preserve"> </w:t>
      </w:r>
      <w:r w:rsidR="00AC6C3F">
        <w:rPr>
          <w:rFonts w:cs="Arial"/>
          <w:color w:val="403D3E"/>
          <w:spacing w:val="-1"/>
        </w:rPr>
        <w:t>b</w:t>
      </w:r>
      <w:r w:rsidRPr="00C70DEA">
        <w:rPr>
          <w:rFonts w:cs="Arial"/>
          <w:color w:val="403D3E"/>
          <w:spacing w:val="-1"/>
        </w:rPr>
        <w:t xml:space="preserve">uttons. </w:t>
      </w:r>
      <w:r w:rsidRPr="00C70DEA">
        <w:rPr>
          <w:rFonts w:cs="Arial"/>
          <w:color w:val="403D3E"/>
        </w:rPr>
        <w:t>The</w:t>
      </w:r>
      <w:r w:rsidRPr="00C70DEA">
        <w:rPr>
          <w:rFonts w:cs="Arial"/>
          <w:color w:val="403D3E"/>
          <w:spacing w:val="-2"/>
        </w:rPr>
        <w:t xml:space="preserve"> </w:t>
      </w:r>
      <w:r w:rsidRPr="00C70DEA">
        <w:rPr>
          <w:rFonts w:cs="Arial"/>
          <w:color w:val="403D3E"/>
          <w:spacing w:val="-1"/>
        </w:rPr>
        <w:t xml:space="preserve">total </w:t>
      </w:r>
      <w:r w:rsidRPr="00C70DEA">
        <w:rPr>
          <w:rFonts w:cs="Arial"/>
          <w:color w:val="403D3E"/>
          <w:spacing w:val="-2"/>
        </w:rPr>
        <w:t>number</w:t>
      </w:r>
      <w:r w:rsidRPr="00C70DEA">
        <w:rPr>
          <w:rFonts w:cs="Arial"/>
          <w:color w:val="403D3E"/>
          <w:spacing w:val="1"/>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participants</w:t>
      </w:r>
      <w:r w:rsidRPr="00C70DEA">
        <w:rPr>
          <w:rFonts w:cs="Arial"/>
          <w:color w:val="403D3E"/>
          <w:spacing w:val="-3"/>
        </w:rPr>
        <w:t xml:space="preserve"> </w:t>
      </w:r>
      <w:r w:rsidRPr="00C70DEA">
        <w:rPr>
          <w:rFonts w:cs="Arial"/>
          <w:color w:val="403D3E"/>
        </w:rPr>
        <w:t>for</w:t>
      </w:r>
      <w:r w:rsidRPr="00C70DEA">
        <w:rPr>
          <w:rFonts w:cs="Arial"/>
          <w:color w:val="403D3E"/>
          <w:spacing w:val="-1"/>
        </w:rPr>
        <w:t xml:space="preserve"> this</w:t>
      </w:r>
      <w:r w:rsidRPr="00C70DEA">
        <w:rPr>
          <w:rFonts w:cs="Arial"/>
          <w:color w:val="403D3E"/>
          <w:spacing w:val="1"/>
        </w:rPr>
        <w:t xml:space="preserve"> </w:t>
      </w:r>
      <w:r w:rsidRPr="00C70DEA">
        <w:rPr>
          <w:rFonts w:cs="Arial"/>
          <w:color w:val="403D3E"/>
          <w:spacing w:val="-2"/>
        </w:rPr>
        <w:t xml:space="preserve">activity </w:t>
      </w:r>
      <w:r w:rsidRPr="00C70DEA">
        <w:rPr>
          <w:rFonts w:cs="Arial"/>
          <w:color w:val="403D3E"/>
          <w:spacing w:val="-1"/>
        </w:rPr>
        <w:t>type</w:t>
      </w:r>
      <w:r w:rsidRPr="00C70DEA">
        <w:rPr>
          <w:rFonts w:cs="Arial"/>
          <w:color w:val="403D3E"/>
        </w:rPr>
        <w:t xml:space="preserve"> </w:t>
      </w:r>
      <w:r w:rsidRPr="00C70DEA">
        <w:rPr>
          <w:rFonts w:cs="Arial"/>
          <w:color w:val="403D3E"/>
          <w:spacing w:val="-1"/>
        </w:rPr>
        <w:t>(from</w:t>
      </w:r>
      <w:r w:rsidRPr="00C70DEA">
        <w:rPr>
          <w:rFonts w:cs="Arial"/>
          <w:color w:val="403D3E"/>
          <w:spacing w:val="1"/>
        </w:rPr>
        <w:t xml:space="preserve"> </w:t>
      </w:r>
      <w:r w:rsidRPr="00C70DEA">
        <w:rPr>
          <w:rFonts w:cs="Arial"/>
          <w:color w:val="403D3E"/>
          <w:spacing w:val="-1"/>
        </w:rPr>
        <w:t>all</w:t>
      </w:r>
      <w:r w:rsidRPr="00C70DEA">
        <w:rPr>
          <w:rFonts w:cs="Arial"/>
          <w:color w:val="403D3E"/>
          <w:spacing w:val="-3"/>
        </w:rPr>
        <w:t xml:space="preserve"> </w:t>
      </w:r>
      <w:r w:rsidRPr="00C70DEA">
        <w:rPr>
          <w:rFonts w:cs="Arial"/>
          <w:color w:val="403D3E"/>
          <w:spacing w:val="-1"/>
        </w:rPr>
        <w:t>flows)</w:t>
      </w:r>
      <w:r w:rsidRPr="00C70DEA">
        <w:rPr>
          <w:rFonts w:cs="Arial"/>
          <w:color w:val="403D3E"/>
          <w:spacing w:val="1"/>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then</w:t>
      </w:r>
      <w:r w:rsidRPr="00C70DEA">
        <w:rPr>
          <w:rFonts w:cs="Arial"/>
          <w:color w:val="403D3E"/>
        </w:rPr>
        <w:t xml:space="preserve"> be</w:t>
      </w:r>
      <w:r w:rsidRPr="00C70DEA">
        <w:rPr>
          <w:rFonts w:cs="Arial"/>
          <w:color w:val="403D3E"/>
          <w:spacing w:val="67"/>
        </w:rPr>
        <w:t xml:space="preserve"> </w:t>
      </w:r>
      <w:r w:rsidRPr="00C70DEA">
        <w:rPr>
          <w:rFonts w:cs="Arial"/>
          <w:color w:val="403D3E"/>
          <w:spacing w:val="-1"/>
        </w:rPr>
        <w:t>automatically</w:t>
      </w:r>
      <w:r w:rsidRPr="00C70DEA">
        <w:rPr>
          <w:rFonts w:cs="Arial"/>
          <w:color w:val="403D3E"/>
          <w:spacing w:val="-2"/>
        </w:rPr>
        <w:t xml:space="preserve"> </w:t>
      </w:r>
      <w:r w:rsidRPr="00C70DEA">
        <w:rPr>
          <w:rFonts w:cs="Arial"/>
          <w:color w:val="403D3E"/>
          <w:spacing w:val="-1"/>
        </w:rPr>
        <w:t>calculated</w:t>
      </w:r>
      <w:r w:rsidRPr="00C70DEA">
        <w:rPr>
          <w:rFonts w:cs="Arial"/>
          <w:color w:val="403D3E"/>
        </w:rPr>
        <w:t xml:space="preserve"> </w:t>
      </w:r>
      <w:r w:rsidRPr="00C70DEA">
        <w:rPr>
          <w:rFonts w:cs="Arial"/>
          <w:color w:val="403D3E"/>
          <w:spacing w:val="-1"/>
        </w:rPr>
        <w:t>underneath</w:t>
      </w:r>
      <w:r w:rsidRPr="00C70DEA">
        <w:rPr>
          <w:rFonts w:cs="Arial"/>
          <w:color w:val="403D3E"/>
          <w:spacing w:val="-2"/>
        </w:rPr>
        <w:t xml:space="preserve"> </w:t>
      </w:r>
      <w:r w:rsidRPr="00C70DEA">
        <w:rPr>
          <w:rFonts w:cs="Arial"/>
          <w:color w:val="403D3E"/>
          <w:spacing w:val="-1"/>
        </w:rPr>
        <w:t>each</w:t>
      </w:r>
      <w:r w:rsidRPr="00C70DEA">
        <w:rPr>
          <w:rFonts w:cs="Arial"/>
          <w:color w:val="403D3E"/>
        </w:rPr>
        <w:t xml:space="preserve"> </w:t>
      </w:r>
      <w:r w:rsidRPr="00C70DEA">
        <w:rPr>
          <w:rFonts w:cs="Arial"/>
          <w:color w:val="403D3E"/>
          <w:spacing w:val="-2"/>
        </w:rPr>
        <w:t>activity.</w:t>
      </w:r>
    </w:p>
    <w:p w:rsidR="00721A1E" w:rsidRPr="00C70DEA" w:rsidRDefault="00721A1E" w:rsidP="00C70DEA">
      <w:pPr>
        <w:spacing w:before="6"/>
        <w:jc w:val="both"/>
        <w:rPr>
          <w:rFonts w:ascii="Arial" w:eastAsia="Arial" w:hAnsi="Arial" w:cs="Arial"/>
        </w:rPr>
      </w:pPr>
    </w:p>
    <w:p w:rsidR="00721A1E" w:rsidRPr="00C70DEA" w:rsidRDefault="0077661E" w:rsidP="00C70DEA">
      <w:pPr>
        <w:pStyle w:val="BodyText"/>
        <w:spacing w:line="312" w:lineRule="auto"/>
        <w:ind w:right="1040"/>
        <w:jc w:val="both"/>
        <w:rPr>
          <w:rFonts w:cs="Arial"/>
        </w:rPr>
      </w:pPr>
      <w:r w:rsidRPr="00C70DEA">
        <w:rPr>
          <w:rFonts w:cs="Arial"/>
          <w:color w:val="403D3E"/>
          <w:spacing w:val="-1"/>
        </w:rPr>
        <w:t>Each</w:t>
      </w:r>
      <w:r w:rsidRPr="00C70DEA">
        <w:rPr>
          <w:rFonts w:cs="Arial"/>
          <w:color w:val="403D3E"/>
        </w:rPr>
        <w:t xml:space="preserve"> </w:t>
      </w:r>
      <w:r w:rsidRPr="00C70DEA">
        <w:rPr>
          <w:rFonts w:cs="Arial"/>
          <w:color w:val="403D3E"/>
          <w:spacing w:val="-1"/>
        </w:rPr>
        <w:t>individual</w:t>
      </w:r>
      <w:r w:rsidRPr="00C70DEA">
        <w:rPr>
          <w:rFonts w:cs="Arial"/>
          <w:color w:val="403D3E"/>
        </w:rPr>
        <w:t xml:space="preserve"> flow</w:t>
      </w:r>
      <w:r w:rsidRPr="00C70DEA">
        <w:rPr>
          <w:rFonts w:cs="Arial"/>
          <w:color w:val="403D3E"/>
          <w:spacing w:val="-3"/>
        </w:rPr>
        <w:t xml:space="preserve"> </w:t>
      </w:r>
      <w:r w:rsidRPr="00C70DEA">
        <w:rPr>
          <w:rFonts w:cs="Arial"/>
          <w:color w:val="403D3E"/>
        </w:rPr>
        <w:t>(to</w:t>
      </w:r>
      <w:r w:rsidRPr="00C70DEA">
        <w:rPr>
          <w:rFonts w:cs="Arial"/>
          <w:color w:val="403D3E"/>
          <w:spacing w:val="-2"/>
        </w:rPr>
        <w:t xml:space="preserve"> </w:t>
      </w:r>
      <w:r w:rsidRPr="00C70DEA">
        <w:rPr>
          <w:rFonts w:cs="Arial"/>
          <w:color w:val="403D3E"/>
        </w:rPr>
        <w:t>a</w:t>
      </w:r>
      <w:r w:rsidRPr="00C70DEA">
        <w:rPr>
          <w:rFonts w:cs="Arial"/>
          <w:color w:val="403D3E"/>
          <w:spacing w:val="-2"/>
        </w:rPr>
        <w:t xml:space="preserve"> </w:t>
      </w:r>
      <w:r w:rsidRPr="00C70DEA">
        <w:rPr>
          <w:rFonts w:cs="Arial"/>
          <w:color w:val="403D3E"/>
          <w:spacing w:val="-1"/>
        </w:rPr>
        <w:t>different destination</w:t>
      </w:r>
      <w:r w:rsidRPr="00C70DEA">
        <w:rPr>
          <w:rFonts w:cs="Arial"/>
          <w:color w:val="403D3E"/>
        </w:rPr>
        <w:t xml:space="preserve"> or</w:t>
      </w:r>
      <w:r w:rsidRPr="00C70DEA">
        <w:rPr>
          <w:rFonts w:cs="Arial"/>
          <w:color w:val="403D3E"/>
          <w:spacing w:val="-4"/>
        </w:rPr>
        <w:t xml:space="preserve"> </w:t>
      </w:r>
      <w:r w:rsidRPr="00C70DEA">
        <w:rPr>
          <w:rFonts w:cs="Arial"/>
          <w:color w:val="403D3E"/>
        </w:rPr>
        <w:t>for</w:t>
      </w:r>
      <w:r w:rsidRPr="00C70DEA">
        <w:rPr>
          <w:rFonts w:cs="Arial"/>
          <w:color w:val="403D3E"/>
          <w:spacing w:val="1"/>
        </w:rPr>
        <w:t xml:space="preserve"> </w:t>
      </w:r>
      <w:r w:rsidRPr="00C70DEA">
        <w:rPr>
          <w:rFonts w:cs="Arial"/>
          <w:color w:val="403D3E"/>
        </w:rPr>
        <w:t>a</w:t>
      </w:r>
      <w:r w:rsidRPr="00C70DEA">
        <w:rPr>
          <w:rFonts w:cs="Arial"/>
          <w:color w:val="403D3E"/>
          <w:spacing w:val="-2"/>
        </w:rPr>
        <w:t xml:space="preserve"> </w:t>
      </w:r>
      <w:r w:rsidRPr="00C70DEA">
        <w:rPr>
          <w:rFonts w:cs="Arial"/>
          <w:color w:val="403D3E"/>
          <w:spacing w:val="-1"/>
        </w:rPr>
        <w:t>different duration) under</w:t>
      </w:r>
      <w:r w:rsidRPr="00C70DEA">
        <w:rPr>
          <w:rFonts w:cs="Arial"/>
          <w:color w:val="403D3E"/>
          <w:spacing w:val="1"/>
        </w:rPr>
        <w:t xml:space="preserve"> </w:t>
      </w:r>
      <w:r w:rsidRPr="00C70DEA">
        <w:rPr>
          <w:rFonts w:cs="Arial"/>
          <w:color w:val="403D3E"/>
          <w:spacing w:val="-1"/>
        </w:rPr>
        <w:t>each</w:t>
      </w:r>
      <w:r w:rsidRPr="00C70DEA">
        <w:rPr>
          <w:rFonts w:cs="Arial"/>
          <w:color w:val="403D3E"/>
          <w:spacing w:val="-2"/>
        </w:rPr>
        <w:t xml:space="preserve"> </w:t>
      </w:r>
      <w:r w:rsidRPr="00C70DEA">
        <w:rPr>
          <w:rFonts w:cs="Arial"/>
          <w:color w:val="403D3E"/>
          <w:spacing w:val="-1"/>
        </w:rPr>
        <w:t>activity</w:t>
      </w:r>
      <w:r w:rsidRPr="00C70DEA">
        <w:rPr>
          <w:rFonts w:cs="Arial"/>
          <w:color w:val="403D3E"/>
          <w:spacing w:val="-2"/>
        </w:rPr>
        <w:t xml:space="preserve"> </w:t>
      </w:r>
      <w:r w:rsidRPr="00C70DEA">
        <w:rPr>
          <w:rFonts w:cs="Arial"/>
          <w:color w:val="403D3E"/>
        </w:rPr>
        <w:t>must</w:t>
      </w:r>
      <w:r w:rsidRPr="00C70DEA">
        <w:rPr>
          <w:rFonts w:cs="Arial"/>
          <w:color w:val="403D3E"/>
          <w:spacing w:val="-1"/>
        </w:rPr>
        <w:t xml:space="preserve"> </w:t>
      </w:r>
      <w:r w:rsidRPr="00C70DEA">
        <w:rPr>
          <w:rFonts w:cs="Arial"/>
          <w:color w:val="403D3E"/>
          <w:spacing w:val="-2"/>
        </w:rPr>
        <w:t>be</w:t>
      </w:r>
      <w:r w:rsidRPr="00C70DEA">
        <w:rPr>
          <w:rFonts w:cs="Arial"/>
          <w:color w:val="403D3E"/>
          <w:spacing w:val="49"/>
        </w:rPr>
        <w:t xml:space="preserve"> </w:t>
      </w:r>
      <w:r w:rsidRPr="00C70DEA">
        <w:rPr>
          <w:rFonts w:cs="Arial"/>
          <w:color w:val="403D3E"/>
          <w:spacing w:val="-1"/>
        </w:rPr>
        <w:t>entered.</w:t>
      </w:r>
      <w:r w:rsidRPr="00C70DEA">
        <w:rPr>
          <w:rFonts w:cs="Arial"/>
          <w:color w:val="403D3E"/>
          <w:spacing w:val="2"/>
        </w:rPr>
        <w:t xml:space="preserve"> </w:t>
      </w:r>
      <w:r w:rsidRPr="00C70DEA">
        <w:rPr>
          <w:rFonts w:cs="Arial"/>
          <w:color w:val="403D3E"/>
          <w:spacing w:val="-1"/>
        </w:rPr>
        <w:t>You</w:t>
      </w:r>
      <w:r w:rsidRPr="00C70DEA">
        <w:rPr>
          <w:rFonts w:cs="Arial"/>
          <w:color w:val="403D3E"/>
          <w:spacing w:val="-2"/>
        </w:rPr>
        <w:t xml:space="preserve"> will</w:t>
      </w:r>
      <w:r w:rsidRPr="00C70DEA">
        <w:rPr>
          <w:rFonts w:cs="Arial"/>
          <w:color w:val="403D3E"/>
        </w:rPr>
        <w:t xml:space="preserve"> </w:t>
      </w:r>
      <w:r w:rsidRPr="00C70DEA">
        <w:rPr>
          <w:rFonts w:cs="Arial"/>
          <w:color w:val="403D3E"/>
          <w:spacing w:val="-1"/>
        </w:rPr>
        <w:t>need</w:t>
      </w:r>
      <w:r w:rsidRPr="00C70DEA">
        <w:rPr>
          <w:rFonts w:cs="Arial"/>
          <w:color w:val="403D3E"/>
        </w:rPr>
        <w:t xml:space="preserve"> to</w:t>
      </w:r>
      <w:r w:rsidRPr="00C70DEA">
        <w:rPr>
          <w:rFonts w:cs="Arial"/>
          <w:color w:val="403D3E"/>
          <w:spacing w:val="-2"/>
        </w:rPr>
        <w:t xml:space="preserve"> </w:t>
      </w:r>
      <w:r w:rsidRPr="00C70DEA">
        <w:rPr>
          <w:rFonts w:cs="Arial"/>
          <w:color w:val="403D3E"/>
          <w:spacing w:val="-1"/>
        </w:rPr>
        <w:t>ensure</w:t>
      </w:r>
      <w:r w:rsidRPr="00C70DEA">
        <w:rPr>
          <w:rFonts w:cs="Arial"/>
          <w:color w:val="403D3E"/>
          <w:spacing w:val="-2"/>
        </w:rPr>
        <w:t xml:space="preserve"> </w:t>
      </w:r>
      <w:r w:rsidRPr="00C70DEA">
        <w:rPr>
          <w:rFonts w:cs="Arial"/>
          <w:color w:val="403D3E"/>
          <w:spacing w:val="-1"/>
        </w:rPr>
        <w:t xml:space="preserve">that </w:t>
      </w:r>
      <w:r w:rsidRPr="00C70DEA">
        <w:rPr>
          <w:rFonts w:cs="Arial"/>
          <w:color w:val="403D3E"/>
        </w:rPr>
        <w:t>the</w:t>
      </w:r>
      <w:r w:rsidRPr="00C70DEA">
        <w:rPr>
          <w:rFonts w:cs="Arial"/>
          <w:color w:val="403D3E"/>
          <w:spacing w:val="-2"/>
        </w:rPr>
        <w:t xml:space="preserve"> </w:t>
      </w:r>
      <w:r w:rsidRPr="00C70DEA">
        <w:rPr>
          <w:rFonts w:cs="Arial"/>
          <w:color w:val="403D3E"/>
          <w:spacing w:val="-1"/>
        </w:rPr>
        <w:t>country</w:t>
      </w:r>
      <w:r w:rsidRPr="00C70DEA">
        <w:rPr>
          <w:rFonts w:cs="Arial"/>
          <w:color w:val="403D3E"/>
          <w:spacing w:val="-2"/>
        </w:rPr>
        <w:t xml:space="preserve"> of</w:t>
      </w:r>
      <w:r w:rsidRPr="00C70DEA">
        <w:rPr>
          <w:rFonts w:cs="Arial"/>
          <w:color w:val="403D3E"/>
          <w:spacing w:val="4"/>
        </w:rPr>
        <w:t xml:space="preserve"> </w:t>
      </w:r>
      <w:r w:rsidRPr="00C70DEA">
        <w:rPr>
          <w:rFonts w:cs="Arial"/>
          <w:color w:val="403D3E"/>
          <w:spacing w:val="-1"/>
        </w:rPr>
        <w:t>origin</w:t>
      </w:r>
      <w:r w:rsidRPr="00C70DEA">
        <w:rPr>
          <w:rFonts w:cs="Arial"/>
          <w:color w:val="403D3E"/>
        </w:rPr>
        <w:t xml:space="preserve"> is</w:t>
      </w:r>
      <w:r w:rsidRPr="00C70DEA">
        <w:rPr>
          <w:rFonts w:cs="Arial"/>
          <w:color w:val="403D3E"/>
          <w:spacing w:val="-2"/>
        </w:rPr>
        <w:t xml:space="preserve"> always</w:t>
      </w:r>
      <w:r w:rsidRPr="00C70DEA">
        <w:rPr>
          <w:rFonts w:cs="Arial"/>
          <w:color w:val="403D3E"/>
          <w:spacing w:val="1"/>
        </w:rPr>
        <w:t xml:space="preserve"> </w:t>
      </w:r>
      <w:r w:rsidR="00F41BAB">
        <w:rPr>
          <w:rFonts w:cs="Arial"/>
          <w:color w:val="403D3E"/>
        </w:rPr>
        <w:t>Croatia</w:t>
      </w:r>
      <w:r w:rsidRPr="00C70DEA">
        <w:rPr>
          <w:rFonts w:cs="Arial"/>
          <w:color w:val="403D3E"/>
          <w:spacing w:val="1"/>
        </w:rPr>
        <w:t xml:space="preserve"> </w:t>
      </w:r>
      <w:r w:rsidRPr="00C70DEA">
        <w:rPr>
          <w:rFonts w:cs="Arial"/>
          <w:color w:val="403D3E"/>
          <w:spacing w:val="-1"/>
        </w:rPr>
        <w:t>and</w:t>
      </w:r>
      <w:r w:rsidRPr="00C70DEA">
        <w:rPr>
          <w:rFonts w:cs="Arial"/>
          <w:color w:val="403D3E"/>
          <w:spacing w:val="-4"/>
        </w:rPr>
        <w:t xml:space="preserve"> </w:t>
      </w:r>
      <w:r w:rsidRPr="00C70DEA">
        <w:rPr>
          <w:rFonts w:cs="Arial"/>
          <w:color w:val="403D3E"/>
          <w:spacing w:val="-1"/>
        </w:rPr>
        <w:t>that</w:t>
      </w:r>
      <w:r w:rsidRPr="00C70DEA">
        <w:rPr>
          <w:rFonts w:cs="Arial"/>
          <w:color w:val="403D3E"/>
          <w:spacing w:val="75"/>
        </w:rPr>
        <w:t xml:space="preserve"> </w:t>
      </w:r>
      <w:r w:rsidRPr="00C70DEA">
        <w:rPr>
          <w:rFonts w:cs="Arial"/>
          <w:color w:val="403D3E"/>
        </w:rPr>
        <w:t xml:space="preserve">the </w:t>
      </w:r>
      <w:r w:rsidRPr="00C70DEA">
        <w:rPr>
          <w:rFonts w:cs="Arial"/>
          <w:color w:val="403D3E"/>
          <w:spacing w:val="-1"/>
        </w:rPr>
        <w:t>country</w:t>
      </w:r>
      <w:r w:rsidRPr="00C70DEA">
        <w:rPr>
          <w:rFonts w:cs="Arial"/>
          <w:color w:val="403D3E"/>
          <w:spacing w:val="-2"/>
        </w:rPr>
        <w:t xml:space="preserve"> of</w:t>
      </w:r>
      <w:r w:rsidRPr="00C70DEA">
        <w:rPr>
          <w:rFonts w:cs="Arial"/>
          <w:color w:val="403D3E"/>
          <w:spacing w:val="3"/>
        </w:rPr>
        <w:t xml:space="preserve"> </w:t>
      </w:r>
      <w:r w:rsidRPr="00C70DEA">
        <w:rPr>
          <w:rFonts w:cs="Arial"/>
          <w:color w:val="403D3E"/>
          <w:spacing w:val="-2"/>
        </w:rPr>
        <w:t>destination</w:t>
      </w:r>
      <w:r w:rsidRPr="00C70DEA">
        <w:rPr>
          <w:rFonts w:cs="Arial"/>
          <w:color w:val="403D3E"/>
        </w:rPr>
        <w:t xml:space="preserve"> is </w:t>
      </w:r>
      <w:r w:rsidRPr="00C70DEA">
        <w:rPr>
          <w:rFonts w:cs="Arial"/>
          <w:color w:val="403D3E"/>
          <w:spacing w:val="-1"/>
        </w:rPr>
        <w:t>eligible</w:t>
      </w:r>
      <w:r w:rsidRPr="00C70DEA">
        <w:rPr>
          <w:rFonts w:cs="Arial"/>
          <w:color w:val="403D3E"/>
          <w:spacing w:val="-2"/>
        </w:rPr>
        <w:t xml:space="preserve"> </w:t>
      </w:r>
      <w:r w:rsidRPr="00C70DEA">
        <w:rPr>
          <w:rFonts w:cs="Arial"/>
          <w:color w:val="403D3E"/>
        </w:rPr>
        <w:t>for</w:t>
      </w:r>
      <w:r w:rsidRPr="00C70DEA">
        <w:rPr>
          <w:rFonts w:cs="Arial"/>
          <w:color w:val="403D3E"/>
          <w:spacing w:val="-1"/>
        </w:rPr>
        <w:t xml:space="preserve"> this</w:t>
      </w:r>
      <w:r w:rsidRPr="00C70DEA">
        <w:rPr>
          <w:rFonts w:cs="Arial"/>
          <w:color w:val="403D3E"/>
          <w:spacing w:val="1"/>
        </w:rPr>
        <w:t xml:space="preserve"> </w:t>
      </w:r>
      <w:r w:rsidRPr="00C70DEA">
        <w:rPr>
          <w:rFonts w:cs="Arial"/>
          <w:color w:val="403D3E"/>
          <w:spacing w:val="-2"/>
        </w:rPr>
        <w:t>action</w:t>
      </w:r>
      <w:r w:rsidRPr="00C70DEA">
        <w:rPr>
          <w:rFonts w:cs="Arial"/>
          <w:color w:val="403D3E"/>
        </w:rPr>
        <w:t xml:space="preserve"> </w:t>
      </w:r>
      <w:r w:rsidRPr="00C70DEA">
        <w:rPr>
          <w:rFonts w:cs="Arial"/>
          <w:color w:val="403D3E"/>
          <w:spacing w:val="-1"/>
        </w:rPr>
        <w:t>type</w:t>
      </w:r>
      <w:r w:rsidRPr="00EE1550">
        <w:rPr>
          <w:rFonts w:cs="Arial"/>
          <w:color w:val="595959" w:themeColor="text1" w:themeTint="A6"/>
          <w:spacing w:val="-1"/>
        </w:rPr>
        <w:t>.</w:t>
      </w:r>
      <w:r w:rsidRPr="00EE1550">
        <w:rPr>
          <w:rFonts w:cs="Arial"/>
          <w:color w:val="595959" w:themeColor="text1" w:themeTint="A6"/>
          <w:spacing w:val="4"/>
        </w:rPr>
        <w:t xml:space="preserve"> </w:t>
      </w:r>
      <w:r w:rsidRPr="00EE1550">
        <w:rPr>
          <w:rFonts w:cs="Arial"/>
          <w:b/>
          <w:color w:val="595959" w:themeColor="text1" w:themeTint="A6"/>
          <w:spacing w:val="-1"/>
        </w:rPr>
        <w:t>Funding</w:t>
      </w:r>
      <w:r w:rsidRPr="00EE1550">
        <w:rPr>
          <w:rFonts w:cs="Arial"/>
          <w:b/>
          <w:color w:val="595959" w:themeColor="text1" w:themeTint="A6"/>
          <w:spacing w:val="-3"/>
        </w:rPr>
        <w:t xml:space="preserve"> </w:t>
      </w:r>
      <w:r w:rsidRPr="00EE1550">
        <w:rPr>
          <w:rFonts w:cs="Arial"/>
          <w:b/>
          <w:color w:val="595959" w:themeColor="text1" w:themeTint="A6"/>
        </w:rPr>
        <w:t xml:space="preserve">is </w:t>
      </w:r>
      <w:r w:rsidRPr="00EE1550">
        <w:rPr>
          <w:rFonts w:cs="Arial"/>
          <w:b/>
          <w:color w:val="595959" w:themeColor="text1" w:themeTint="A6"/>
          <w:spacing w:val="-1"/>
        </w:rPr>
        <w:t>only</w:t>
      </w:r>
      <w:r w:rsidRPr="00EE1550">
        <w:rPr>
          <w:rFonts w:cs="Arial"/>
          <w:b/>
          <w:color w:val="595959" w:themeColor="text1" w:themeTint="A6"/>
          <w:spacing w:val="-4"/>
        </w:rPr>
        <w:t xml:space="preserve"> </w:t>
      </w:r>
      <w:r w:rsidRPr="00EE1550">
        <w:rPr>
          <w:rFonts w:cs="Arial"/>
          <w:b/>
          <w:color w:val="595959" w:themeColor="text1" w:themeTint="A6"/>
          <w:spacing w:val="-1"/>
        </w:rPr>
        <w:t>available</w:t>
      </w:r>
      <w:r w:rsidRPr="00EE1550">
        <w:rPr>
          <w:rFonts w:cs="Arial"/>
          <w:b/>
          <w:color w:val="595959" w:themeColor="text1" w:themeTint="A6"/>
          <w:spacing w:val="-2"/>
        </w:rPr>
        <w:t xml:space="preserve"> </w:t>
      </w:r>
      <w:r w:rsidRPr="00EE1550">
        <w:rPr>
          <w:rFonts w:cs="Arial"/>
          <w:b/>
          <w:color w:val="595959" w:themeColor="text1" w:themeTint="A6"/>
        </w:rPr>
        <w:t>for</w:t>
      </w:r>
      <w:r w:rsidRPr="00EE1550">
        <w:rPr>
          <w:rFonts w:cs="Arial"/>
          <w:b/>
          <w:color w:val="595959" w:themeColor="text1" w:themeTint="A6"/>
          <w:spacing w:val="-2"/>
        </w:rPr>
        <w:t xml:space="preserve"> you</w:t>
      </w:r>
      <w:r w:rsidRPr="00EE1550">
        <w:rPr>
          <w:rFonts w:cs="Arial"/>
          <w:b/>
          <w:color w:val="595959" w:themeColor="text1" w:themeTint="A6"/>
        </w:rPr>
        <w:t xml:space="preserve"> to </w:t>
      </w:r>
      <w:r w:rsidRPr="00EE1550">
        <w:rPr>
          <w:rFonts w:cs="Arial"/>
          <w:b/>
          <w:color w:val="595959" w:themeColor="text1" w:themeTint="A6"/>
          <w:spacing w:val="-1"/>
        </w:rPr>
        <w:t>send</w:t>
      </w:r>
      <w:r w:rsidRPr="00EE1550">
        <w:rPr>
          <w:rFonts w:cs="Arial"/>
          <w:b/>
          <w:color w:val="595959" w:themeColor="text1" w:themeTint="A6"/>
          <w:spacing w:val="69"/>
        </w:rPr>
        <w:t xml:space="preserve"> </w:t>
      </w:r>
      <w:r w:rsidRPr="00EE1550">
        <w:rPr>
          <w:rFonts w:cs="Arial"/>
          <w:b/>
          <w:color w:val="595959" w:themeColor="text1" w:themeTint="A6"/>
        </w:rPr>
        <w:t>staff</w:t>
      </w:r>
      <w:r w:rsidRPr="00EE1550">
        <w:rPr>
          <w:rFonts w:cs="Arial"/>
          <w:b/>
          <w:color w:val="595959" w:themeColor="text1" w:themeTint="A6"/>
          <w:spacing w:val="-1"/>
        </w:rPr>
        <w:t xml:space="preserve"> based</w:t>
      </w:r>
      <w:r w:rsidRPr="00EE1550">
        <w:rPr>
          <w:rFonts w:cs="Arial"/>
          <w:b/>
          <w:color w:val="595959" w:themeColor="text1" w:themeTint="A6"/>
          <w:spacing w:val="-2"/>
        </w:rPr>
        <w:t xml:space="preserve"> </w:t>
      </w:r>
      <w:r w:rsidRPr="00EE1550">
        <w:rPr>
          <w:rFonts w:cs="Arial"/>
          <w:b/>
          <w:color w:val="595959" w:themeColor="text1" w:themeTint="A6"/>
        </w:rPr>
        <w:t>in</w:t>
      </w:r>
      <w:r w:rsidRPr="00EE1550">
        <w:rPr>
          <w:rFonts w:cs="Arial"/>
          <w:b/>
          <w:color w:val="595959" w:themeColor="text1" w:themeTint="A6"/>
          <w:spacing w:val="-2"/>
        </w:rPr>
        <w:t xml:space="preserve"> </w:t>
      </w:r>
      <w:r w:rsidR="00F41BAB" w:rsidRPr="00EE1550">
        <w:rPr>
          <w:rFonts w:cs="Arial"/>
          <w:b/>
          <w:color w:val="595959" w:themeColor="text1" w:themeTint="A6"/>
          <w:spacing w:val="-2"/>
        </w:rPr>
        <w:t>Croatia</w:t>
      </w:r>
      <w:r w:rsidRPr="00EE1550">
        <w:rPr>
          <w:rFonts w:cs="Arial"/>
          <w:b/>
          <w:color w:val="595959" w:themeColor="text1" w:themeTint="A6"/>
          <w:spacing w:val="-2"/>
        </w:rPr>
        <w:t>.</w:t>
      </w:r>
      <w:r w:rsidRPr="00EE1550">
        <w:rPr>
          <w:rFonts w:cs="Arial"/>
          <w:b/>
          <w:color w:val="595959" w:themeColor="text1" w:themeTint="A6"/>
          <w:spacing w:val="3"/>
        </w:rPr>
        <w:t xml:space="preserve"> </w:t>
      </w:r>
      <w:r w:rsidRPr="00C70DEA">
        <w:rPr>
          <w:rFonts w:cs="Arial"/>
          <w:color w:val="403D3E"/>
          <w:spacing w:val="-1"/>
        </w:rPr>
        <w:t>For further details</w:t>
      </w:r>
      <w:r w:rsidRPr="00C70DEA">
        <w:rPr>
          <w:rFonts w:cs="Arial"/>
          <w:color w:val="403D3E"/>
          <w:spacing w:val="-2"/>
        </w:rPr>
        <w:t xml:space="preserve"> </w:t>
      </w:r>
      <w:r w:rsidRPr="00C70DEA">
        <w:rPr>
          <w:rFonts w:cs="Arial"/>
          <w:color w:val="403D3E"/>
          <w:spacing w:val="-1"/>
        </w:rPr>
        <w:t>regarding</w:t>
      </w:r>
      <w:r w:rsidRPr="00C70DEA">
        <w:rPr>
          <w:rFonts w:cs="Arial"/>
          <w:color w:val="403D3E"/>
        </w:rPr>
        <w:t xml:space="preserve"> </w:t>
      </w:r>
      <w:r w:rsidRPr="00C70DEA">
        <w:rPr>
          <w:rFonts w:cs="Arial"/>
          <w:color w:val="403D3E"/>
          <w:spacing w:val="-1"/>
        </w:rPr>
        <w:t>eligible</w:t>
      </w:r>
      <w:r w:rsidRPr="00C70DEA">
        <w:rPr>
          <w:rFonts w:cs="Arial"/>
          <w:color w:val="403D3E"/>
        </w:rPr>
        <w:t xml:space="preserve"> </w:t>
      </w:r>
      <w:r w:rsidRPr="00C70DEA">
        <w:rPr>
          <w:rFonts w:cs="Arial"/>
          <w:color w:val="403D3E"/>
          <w:spacing w:val="-1"/>
        </w:rPr>
        <w:t>participating</w:t>
      </w:r>
      <w:r w:rsidRPr="00C70DEA">
        <w:rPr>
          <w:rFonts w:cs="Arial"/>
          <w:color w:val="403D3E"/>
        </w:rPr>
        <w:t xml:space="preserve"> </w:t>
      </w:r>
      <w:r w:rsidRPr="00C70DEA">
        <w:rPr>
          <w:rFonts w:cs="Arial"/>
          <w:color w:val="403D3E"/>
          <w:spacing w:val="-1"/>
        </w:rPr>
        <w:t>countries</w:t>
      </w:r>
      <w:r w:rsidRPr="00C70DEA">
        <w:rPr>
          <w:rFonts w:cs="Arial"/>
          <w:color w:val="403D3E"/>
          <w:spacing w:val="-2"/>
        </w:rPr>
        <w:t xml:space="preserve"> </w:t>
      </w:r>
      <w:r w:rsidRPr="00C70DEA">
        <w:rPr>
          <w:rFonts w:cs="Arial"/>
          <w:color w:val="403D3E"/>
        </w:rPr>
        <w:t>for</w:t>
      </w:r>
      <w:r w:rsidRPr="00C70DEA">
        <w:rPr>
          <w:rFonts w:cs="Arial"/>
          <w:color w:val="403D3E"/>
          <w:spacing w:val="-1"/>
        </w:rPr>
        <w:t xml:space="preserve"> Key</w:t>
      </w:r>
      <w:r w:rsidRPr="00C70DEA">
        <w:rPr>
          <w:rFonts w:cs="Arial"/>
          <w:color w:val="403D3E"/>
          <w:spacing w:val="-2"/>
        </w:rPr>
        <w:t xml:space="preserve"> </w:t>
      </w:r>
      <w:r w:rsidRPr="00C70DEA">
        <w:rPr>
          <w:rFonts w:cs="Arial"/>
          <w:color w:val="403D3E"/>
          <w:spacing w:val="-1"/>
        </w:rPr>
        <w:t>Action</w:t>
      </w:r>
      <w:r w:rsidRPr="00C70DEA">
        <w:rPr>
          <w:rFonts w:cs="Arial"/>
          <w:color w:val="403D3E"/>
        </w:rPr>
        <w:t xml:space="preserve"> 1</w:t>
      </w:r>
      <w:r w:rsidRPr="00C70DEA">
        <w:rPr>
          <w:rFonts w:cs="Arial"/>
          <w:color w:val="403D3E"/>
          <w:spacing w:val="57"/>
        </w:rPr>
        <w:t xml:space="preserve"> </w:t>
      </w:r>
      <w:r w:rsidRPr="00C70DEA">
        <w:rPr>
          <w:rFonts w:cs="Arial"/>
          <w:color w:val="403D3E"/>
          <w:spacing w:val="-1"/>
        </w:rPr>
        <w:t>please</w:t>
      </w:r>
      <w:r w:rsidRPr="00C70DEA">
        <w:rPr>
          <w:rFonts w:cs="Arial"/>
          <w:color w:val="403D3E"/>
          <w:spacing w:val="1"/>
        </w:rPr>
        <w:t xml:space="preserve"> </w:t>
      </w:r>
      <w:r w:rsidRPr="00C70DEA">
        <w:rPr>
          <w:rFonts w:cs="Arial"/>
          <w:color w:val="403D3E"/>
        </w:rPr>
        <w:t xml:space="preserve">see </w:t>
      </w:r>
      <w:r w:rsidR="00DE5955">
        <w:rPr>
          <w:rFonts w:cs="Arial"/>
          <w:color w:val="403D3E"/>
          <w:spacing w:val="-1"/>
        </w:rPr>
        <w:t>Erasmus+ Programme Guide</w:t>
      </w:r>
      <w:r w:rsidRPr="00C70DEA">
        <w:rPr>
          <w:rFonts w:cs="Arial"/>
          <w:color w:val="403D3E"/>
          <w:spacing w:val="-1"/>
        </w:rPr>
        <w:t>.</w:t>
      </w:r>
    </w:p>
    <w:p w:rsidR="00721A1E" w:rsidRPr="00C70DEA" w:rsidRDefault="00721A1E" w:rsidP="00C70DEA">
      <w:pPr>
        <w:spacing w:before="9"/>
        <w:jc w:val="both"/>
        <w:rPr>
          <w:rFonts w:ascii="Arial" w:eastAsia="Arial" w:hAnsi="Arial" w:cs="Arial"/>
        </w:rPr>
      </w:pPr>
    </w:p>
    <w:p w:rsidR="00DD4830" w:rsidRPr="00E94530" w:rsidRDefault="009913C6" w:rsidP="00230626">
      <w:pPr>
        <w:pStyle w:val="BodyText"/>
        <w:spacing w:line="312" w:lineRule="auto"/>
        <w:ind w:right="1004"/>
        <w:rPr>
          <w:rFonts w:cs="Arial"/>
        </w:rPr>
      </w:pPr>
      <w:r>
        <w:rPr>
          <w:rFonts w:cs="Arial"/>
          <w:color w:val="403D3E"/>
        </w:rPr>
        <w:t>T</w:t>
      </w:r>
      <w:r w:rsidR="0077661E" w:rsidRPr="00C70DEA">
        <w:rPr>
          <w:rFonts w:cs="Arial"/>
          <w:color w:val="403D3E"/>
        </w:rPr>
        <w:t>he</w:t>
      </w:r>
      <w:r w:rsidR="0077661E" w:rsidRPr="00C70DEA">
        <w:rPr>
          <w:rFonts w:cs="Arial"/>
          <w:color w:val="403D3E"/>
          <w:spacing w:val="-2"/>
        </w:rPr>
        <w:t xml:space="preserve"> </w:t>
      </w:r>
      <w:r w:rsidR="0077661E" w:rsidRPr="00C70DEA">
        <w:rPr>
          <w:rFonts w:cs="Arial"/>
          <w:color w:val="403D3E"/>
          <w:spacing w:val="-1"/>
        </w:rPr>
        <w:t>distance</w:t>
      </w:r>
      <w:r w:rsidR="0077661E" w:rsidRPr="00C70DEA">
        <w:rPr>
          <w:rFonts w:cs="Arial"/>
          <w:color w:val="403D3E"/>
          <w:spacing w:val="-2"/>
        </w:rPr>
        <w:t xml:space="preserve"> </w:t>
      </w:r>
      <w:r w:rsidR="0077661E" w:rsidRPr="00C70DEA">
        <w:rPr>
          <w:rFonts w:cs="Arial"/>
          <w:color w:val="403D3E"/>
          <w:spacing w:val="-1"/>
        </w:rPr>
        <w:t>band</w:t>
      </w:r>
      <w:r w:rsidR="0077661E" w:rsidRPr="00C70DEA">
        <w:rPr>
          <w:rFonts w:cs="Arial"/>
          <w:color w:val="403D3E"/>
          <w:spacing w:val="1"/>
        </w:rPr>
        <w:t xml:space="preserve"> </w:t>
      </w:r>
      <w:r w:rsidR="0077661E" w:rsidRPr="00C70DEA">
        <w:rPr>
          <w:rFonts w:cs="Arial"/>
          <w:color w:val="403D3E"/>
          <w:spacing w:val="-1"/>
        </w:rPr>
        <w:t>should</w:t>
      </w:r>
      <w:r w:rsidR="0077661E" w:rsidRPr="00C70DEA">
        <w:rPr>
          <w:rFonts w:cs="Arial"/>
          <w:color w:val="403D3E"/>
        </w:rPr>
        <w:t xml:space="preserve"> </w:t>
      </w:r>
      <w:r w:rsidR="0077661E" w:rsidRPr="00C70DEA">
        <w:rPr>
          <w:rFonts w:cs="Arial"/>
          <w:color w:val="403D3E"/>
          <w:spacing w:val="-1"/>
        </w:rPr>
        <w:t>cover</w:t>
      </w:r>
      <w:r w:rsidR="0077661E" w:rsidRPr="00C70DEA">
        <w:rPr>
          <w:rFonts w:cs="Arial"/>
          <w:color w:val="403D3E"/>
          <w:spacing w:val="1"/>
        </w:rPr>
        <w:t xml:space="preserve"> </w:t>
      </w:r>
      <w:r w:rsidR="0077661E" w:rsidRPr="00C70DEA">
        <w:rPr>
          <w:rFonts w:cs="Arial"/>
          <w:color w:val="403D3E"/>
        </w:rPr>
        <w:t>the</w:t>
      </w:r>
      <w:r w:rsidR="0077661E" w:rsidRPr="00C70DEA">
        <w:rPr>
          <w:rFonts w:cs="Arial"/>
          <w:color w:val="403D3E"/>
          <w:spacing w:val="-2"/>
        </w:rPr>
        <w:t xml:space="preserve"> </w:t>
      </w:r>
      <w:r w:rsidR="0077661E" w:rsidRPr="00C70DEA">
        <w:rPr>
          <w:rFonts w:cs="Arial"/>
          <w:color w:val="403D3E"/>
          <w:spacing w:val="-1"/>
        </w:rPr>
        <w:t>entire</w:t>
      </w:r>
      <w:r w:rsidR="0077661E" w:rsidRPr="00C70DEA">
        <w:rPr>
          <w:rFonts w:cs="Arial"/>
          <w:color w:val="403D3E"/>
          <w:spacing w:val="-2"/>
        </w:rPr>
        <w:t xml:space="preserve"> </w:t>
      </w:r>
      <w:r w:rsidR="0077661E" w:rsidRPr="00C70DEA">
        <w:rPr>
          <w:rFonts w:cs="Arial"/>
          <w:color w:val="403D3E"/>
          <w:spacing w:val="-1"/>
        </w:rPr>
        <w:t xml:space="preserve">journey, </w:t>
      </w:r>
      <w:r w:rsidR="0077661E" w:rsidRPr="00C70DEA">
        <w:rPr>
          <w:rFonts w:cs="Arial"/>
          <w:color w:val="403D3E"/>
        </w:rPr>
        <w:t>from</w:t>
      </w:r>
      <w:r w:rsidR="0077661E" w:rsidRPr="00C70DEA">
        <w:rPr>
          <w:rFonts w:cs="Arial"/>
          <w:color w:val="403D3E"/>
          <w:spacing w:val="-1"/>
        </w:rPr>
        <w:t xml:space="preserve"> </w:t>
      </w:r>
      <w:r w:rsidR="00F41BAB">
        <w:rPr>
          <w:rFonts w:cs="Arial"/>
          <w:color w:val="403D3E"/>
          <w:spacing w:val="-1"/>
        </w:rPr>
        <w:t>Croatian</w:t>
      </w:r>
      <w:r w:rsidR="0077661E" w:rsidRPr="00C70DEA">
        <w:rPr>
          <w:rFonts w:cs="Arial"/>
          <w:color w:val="403D3E"/>
          <w:spacing w:val="-3"/>
        </w:rPr>
        <w:t xml:space="preserve"> </w:t>
      </w:r>
      <w:r w:rsidR="0077661E" w:rsidRPr="00C70DEA">
        <w:rPr>
          <w:rFonts w:cs="Arial"/>
          <w:color w:val="403D3E"/>
          <w:spacing w:val="-1"/>
        </w:rPr>
        <w:t>point</w:t>
      </w:r>
      <w:r w:rsidR="0077661E" w:rsidRPr="00C70DEA">
        <w:rPr>
          <w:rFonts w:cs="Arial"/>
          <w:color w:val="403D3E"/>
          <w:spacing w:val="1"/>
        </w:rPr>
        <w:t xml:space="preserve"> </w:t>
      </w:r>
      <w:r w:rsidR="0077661E" w:rsidRPr="00C70DEA">
        <w:rPr>
          <w:rFonts w:cs="Arial"/>
          <w:color w:val="403D3E"/>
          <w:spacing w:val="-2"/>
        </w:rPr>
        <w:t>of</w:t>
      </w:r>
      <w:r w:rsidR="0077661E" w:rsidRPr="00C70DEA">
        <w:rPr>
          <w:rFonts w:cs="Arial"/>
          <w:color w:val="403D3E"/>
          <w:spacing w:val="-1"/>
        </w:rPr>
        <w:t xml:space="preserve"> origin</w:t>
      </w:r>
      <w:r w:rsidR="0077661E" w:rsidRPr="00C70DEA">
        <w:rPr>
          <w:rFonts w:cs="Arial"/>
          <w:color w:val="403D3E"/>
        </w:rPr>
        <w:t xml:space="preserve"> to</w:t>
      </w:r>
      <w:r w:rsidR="0077661E" w:rsidRPr="00C70DEA">
        <w:rPr>
          <w:rFonts w:cs="Arial"/>
          <w:color w:val="403D3E"/>
          <w:spacing w:val="-2"/>
        </w:rPr>
        <w:t xml:space="preserve"> </w:t>
      </w:r>
      <w:r w:rsidR="0077661E" w:rsidRPr="00C70DEA">
        <w:rPr>
          <w:rFonts w:cs="Arial"/>
          <w:color w:val="403D3E"/>
        </w:rPr>
        <w:t>the</w:t>
      </w:r>
      <w:r w:rsidR="0077661E" w:rsidRPr="00C70DEA">
        <w:rPr>
          <w:rFonts w:cs="Arial"/>
          <w:color w:val="403D3E"/>
          <w:spacing w:val="-2"/>
        </w:rPr>
        <w:t xml:space="preserve"> </w:t>
      </w:r>
      <w:r w:rsidR="0077661E" w:rsidRPr="00C70DEA">
        <w:rPr>
          <w:rFonts w:cs="Arial"/>
          <w:color w:val="403D3E"/>
          <w:spacing w:val="-1"/>
        </w:rPr>
        <w:t>specific</w:t>
      </w:r>
      <w:r w:rsidR="0077661E" w:rsidRPr="00C70DEA">
        <w:rPr>
          <w:rFonts w:cs="Arial"/>
          <w:color w:val="403D3E"/>
          <w:spacing w:val="-2"/>
        </w:rPr>
        <w:t xml:space="preserve"> </w:t>
      </w:r>
      <w:r w:rsidR="0077661E" w:rsidRPr="00C70DEA">
        <w:rPr>
          <w:rFonts w:cs="Arial"/>
          <w:color w:val="403D3E"/>
          <w:spacing w:val="-1"/>
        </w:rPr>
        <w:t>venue</w:t>
      </w:r>
      <w:r w:rsidR="0077661E" w:rsidRPr="00C70DEA">
        <w:rPr>
          <w:rFonts w:cs="Arial"/>
          <w:color w:val="403D3E"/>
          <w:spacing w:val="47"/>
        </w:rPr>
        <w:t xml:space="preserve"> </w:t>
      </w:r>
      <w:r w:rsidR="0077661E" w:rsidRPr="00C70DEA">
        <w:rPr>
          <w:rFonts w:cs="Arial"/>
          <w:color w:val="403D3E"/>
          <w:spacing w:val="-2"/>
        </w:rPr>
        <w:t>of</w:t>
      </w:r>
      <w:r w:rsidR="0077661E" w:rsidRPr="00C70DEA">
        <w:rPr>
          <w:rFonts w:cs="Arial"/>
          <w:color w:val="403D3E"/>
          <w:spacing w:val="4"/>
        </w:rPr>
        <w:t xml:space="preserve"> </w:t>
      </w:r>
      <w:r w:rsidR="0077661E" w:rsidRPr="00C70DEA">
        <w:rPr>
          <w:rFonts w:cs="Arial"/>
          <w:color w:val="403D3E"/>
          <w:spacing w:val="-2"/>
        </w:rPr>
        <w:t>activity.</w:t>
      </w:r>
      <w:r w:rsidR="0077661E" w:rsidRPr="00C70DEA">
        <w:rPr>
          <w:rFonts w:cs="Arial"/>
          <w:color w:val="403D3E"/>
          <w:spacing w:val="2"/>
        </w:rPr>
        <w:t xml:space="preserve"> </w:t>
      </w:r>
      <w:r w:rsidR="0077661E" w:rsidRPr="00C70DEA">
        <w:rPr>
          <w:rFonts w:cs="Arial"/>
          <w:color w:val="403D3E"/>
          <w:spacing w:val="-1"/>
        </w:rPr>
        <w:t>Applicants</w:t>
      </w:r>
      <w:r w:rsidR="0077661E" w:rsidRPr="00C70DEA">
        <w:rPr>
          <w:rFonts w:cs="Arial"/>
          <w:color w:val="403D3E"/>
          <w:spacing w:val="1"/>
        </w:rPr>
        <w:t xml:space="preserve"> </w:t>
      </w:r>
      <w:r w:rsidR="0077661E" w:rsidRPr="00C70DEA">
        <w:rPr>
          <w:rFonts w:cs="Arial"/>
          <w:color w:val="403D3E"/>
          <w:spacing w:val="-1"/>
        </w:rPr>
        <w:t>must</w:t>
      </w:r>
      <w:r w:rsidR="0077661E" w:rsidRPr="00C70DEA">
        <w:rPr>
          <w:rFonts w:cs="Arial"/>
          <w:color w:val="403D3E"/>
          <w:spacing w:val="2"/>
        </w:rPr>
        <w:t xml:space="preserve"> </w:t>
      </w:r>
      <w:r w:rsidR="0077661E" w:rsidRPr="00C70DEA">
        <w:rPr>
          <w:rFonts w:cs="Arial"/>
          <w:color w:val="403D3E"/>
        </w:rPr>
        <w:t>use</w:t>
      </w:r>
      <w:r w:rsidR="0077661E" w:rsidRPr="00C70DEA">
        <w:rPr>
          <w:rFonts w:cs="Arial"/>
          <w:color w:val="403D3E"/>
          <w:spacing w:val="-2"/>
        </w:rPr>
        <w:t xml:space="preserve"> </w:t>
      </w:r>
      <w:r w:rsidR="0077661E" w:rsidRPr="00C70DEA">
        <w:rPr>
          <w:rFonts w:cs="Arial"/>
          <w:color w:val="403D3E"/>
          <w:spacing w:val="-1"/>
        </w:rPr>
        <w:t>the</w:t>
      </w:r>
      <w:r w:rsidR="0077661E" w:rsidRPr="00C70DEA">
        <w:rPr>
          <w:rFonts w:cs="Arial"/>
          <w:color w:val="403D3E"/>
        </w:rPr>
        <w:t xml:space="preserve"> </w:t>
      </w:r>
      <w:r w:rsidR="0077661E" w:rsidRPr="00C70DEA">
        <w:rPr>
          <w:rFonts w:cs="Arial"/>
          <w:color w:val="403D3E"/>
          <w:spacing w:val="-1"/>
        </w:rPr>
        <w:t>European</w:t>
      </w:r>
      <w:r w:rsidR="0077661E" w:rsidRPr="00C70DEA">
        <w:rPr>
          <w:rFonts w:cs="Arial"/>
          <w:color w:val="403D3E"/>
          <w:spacing w:val="-2"/>
        </w:rPr>
        <w:t xml:space="preserve"> </w:t>
      </w:r>
      <w:r w:rsidR="0077661E" w:rsidRPr="00C70DEA">
        <w:rPr>
          <w:rFonts w:cs="Arial"/>
          <w:color w:val="403D3E"/>
          <w:spacing w:val="-1"/>
        </w:rPr>
        <w:t>Commission’s</w:t>
      </w:r>
      <w:r w:rsidR="0077661E" w:rsidRPr="00C70DEA">
        <w:rPr>
          <w:rFonts w:cs="Arial"/>
          <w:color w:val="403D3E"/>
          <w:spacing w:val="1"/>
        </w:rPr>
        <w:t xml:space="preserve"> </w:t>
      </w:r>
      <w:r w:rsidR="0077661E" w:rsidRPr="00C70DEA">
        <w:rPr>
          <w:rFonts w:cs="Arial"/>
          <w:color w:val="403D3E"/>
          <w:spacing w:val="-1"/>
        </w:rPr>
        <w:t>distance</w:t>
      </w:r>
      <w:r w:rsidR="0077661E" w:rsidRPr="00C70DEA">
        <w:rPr>
          <w:rFonts w:cs="Arial"/>
          <w:color w:val="403D3E"/>
        </w:rPr>
        <w:t xml:space="preserve"> </w:t>
      </w:r>
      <w:r w:rsidR="0077661E" w:rsidRPr="00C70DEA">
        <w:rPr>
          <w:rFonts w:cs="Arial"/>
          <w:color w:val="403D3E"/>
          <w:spacing w:val="-1"/>
        </w:rPr>
        <w:t>calculator tool</w:t>
      </w:r>
      <w:r w:rsidR="0077661E" w:rsidRPr="00C70DEA">
        <w:rPr>
          <w:rFonts w:cs="Arial"/>
          <w:color w:val="403D3E"/>
        </w:rPr>
        <w:t xml:space="preserve"> to</w:t>
      </w:r>
      <w:r w:rsidR="0077661E" w:rsidRPr="00C70DEA">
        <w:rPr>
          <w:rFonts w:cs="Arial"/>
          <w:color w:val="403D3E"/>
          <w:spacing w:val="-2"/>
        </w:rPr>
        <w:t xml:space="preserve"> </w:t>
      </w:r>
      <w:r w:rsidR="0077661E" w:rsidRPr="00C70DEA">
        <w:rPr>
          <w:rFonts w:cs="Arial"/>
          <w:color w:val="403D3E"/>
          <w:spacing w:val="-1"/>
        </w:rPr>
        <w:t>calculate</w:t>
      </w:r>
      <w:r w:rsidR="0077661E" w:rsidRPr="00C70DEA">
        <w:rPr>
          <w:rFonts w:cs="Arial"/>
          <w:color w:val="403D3E"/>
          <w:spacing w:val="-2"/>
        </w:rPr>
        <w:t xml:space="preserve"> </w:t>
      </w:r>
      <w:r w:rsidR="0077661E" w:rsidRPr="00C70DEA">
        <w:rPr>
          <w:rFonts w:cs="Arial"/>
          <w:color w:val="403D3E"/>
          <w:spacing w:val="-1"/>
        </w:rPr>
        <w:t>the</w:t>
      </w:r>
      <w:r w:rsidR="0077661E" w:rsidRPr="00C70DEA">
        <w:rPr>
          <w:rFonts w:cs="Arial"/>
          <w:color w:val="403D3E"/>
          <w:spacing w:val="67"/>
        </w:rPr>
        <w:t xml:space="preserve"> </w:t>
      </w:r>
      <w:r w:rsidR="0077661E" w:rsidRPr="00C70DEA">
        <w:rPr>
          <w:rFonts w:cs="Arial"/>
          <w:color w:val="403D3E"/>
          <w:spacing w:val="-1"/>
        </w:rPr>
        <w:t>appropriate</w:t>
      </w:r>
      <w:r w:rsidR="0077661E" w:rsidRPr="00C70DEA">
        <w:rPr>
          <w:rFonts w:cs="Arial"/>
          <w:color w:val="403D3E"/>
          <w:spacing w:val="-2"/>
        </w:rPr>
        <w:t xml:space="preserve"> </w:t>
      </w:r>
      <w:r w:rsidR="0077661E" w:rsidRPr="00C70DEA">
        <w:rPr>
          <w:rFonts w:cs="Arial"/>
          <w:color w:val="403D3E"/>
          <w:spacing w:val="-1"/>
        </w:rPr>
        <w:t>distance</w:t>
      </w:r>
      <w:r w:rsidR="0077661E" w:rsidRPr="00C70DEA">
        <w:rPr>
          <w:rFonts w:cs="Arial"/>
          <w:color w:val="403D3E"/>
          <w:spacing w:val="-2"/>
        </w:rPr>
        <w:t xml:space="preserve"> </w:t>
      </w:r>
      <w:r w:rsidR="0077661E" w:rsidRPr="00C70DEA">
        <w:rPr>
          <w:rFonts w:cs="Arial"/>
          <w:color w:val="403D3E"/>
          <w:spacing w:val="-1"/>
        </w:rPr>
        <w:t>band:</w:t>
      </w:r>
      <w:r w:rsidR="0077661E" w:rsidRPr="00C70DEA">
        <w:rPr>
          <w:rFonts w:cs="Arial"/>
          <w:color w:val="403D3E"/>
          <w:spacing w:val="2"/>
        </w:rPr>
        <w:t xml:space="preserve"> </w:t>
      </w:r>
      <w:hyperlink r:id="rId28">
        <w:r w:rsidR="0077661E" w:rsidRPr="00C70DEA">
          <w:rPr>
            <w:rFonts w:cs="Arial"/>
            <w:color w:val="049ACC"/>
            <w:spacing w:val="-1"/>
            <w:u w:val="single" w:color="049ACC"/>
          </w:rPr>
          <w:t>http://ec.europa.eu/programmes/erasmus-plus/tools/distance_en.htm</w:t>
        </w:r>
      </w:hyperlink>
      <w:r w:rsidR="0077661E" w:rsidRPr="00C70DEA">
        <w:rPr>
          <w:rFonts w:cs="Arial"/>
          <w:color w:val="403D3E"/>
          <w:spacing w:val="-1"/>
        </w:rPr>
        <w:t>.</w:t>
      </w:r>
    </w:p>
    <w:p w:rsidR="00721A1E" w:rsidRPr="00C70DEA" w:rsidRDefault="0077661E" w:rsidP="00230626">
      <w:pPr>
        <w:pStyle w:val="BodyText"/>
        <w:spacing w:before="72" w:line="312" w:lineRule="auto"/>
        <w:ind w:right="949"/>
        <w:rPr>
          <w:rFonts w:cs="Arial"/>
        </w:rPr>
      </w:pPr>
      <w:r w:rsidRPr="00C70DEA">
        <w:rPr>
          <w:rFonts w:cs="Arial"/>
          <w:color w:val="403D3E"/>
          <w:spacing w:val="-2"/>
        </w:rPr>
        <w:t>Fill</w:t>
      </w:r>
      <w:r w:rsidRPr="00C70DEA">
        <w:rPr>
          <w:rFonts w:cs="Arial"/>
          <w:color w:val="403D3E"/>
        </w:rPr>
        <w:t xml:space="preserve"> </w:t>
      </w:r>
      <w:r w:rsidRPr="00C70DEA">
        <w:rPr>
          <w:rFonts w:cs="Arial"/>
          <w:color w:val="403D3E"/>
          <w:spacing w:val="-1"/>
        </w:rPr>
        <w:t>in</w:t>
      </w:r>
      <w:r w:rsidRPr="00C70DEA">
        <w:rPr>
          <w:rFonts w:cs="Arial"/>
          <w:color w:val="403D3E"/>
        </w:rPr>
        <w:t xml:space="preserve"> the </w:t>
      </w:r>
      <w:r w:rsidRPr="00C70DEA">
        <w:rPr>
          <w:rFonts w:cs="Arial"/>
          <w:color w:val="403D3E"/>
          <w:spacing w:val="-1"/>
        </w:rPr>
        <w:t>‘Total Duration</w:t>
      </w:r>
      <w:r w:rsidRPr="00C70DEA">
        <w:rPr>
          <w:rFonts w:cs="Arial"/>
          <w:color w:val="403D3E"/>
          <w:spacing w:val="-2"/>
        </w:rPr>
        <w:t xml:space="preserve"> </w:t>
      </w:r>
      <w:r w:rsidRPr="00C70DEA">
        <w:rPr>
          <w:rFonts w:cs="Arial"/>
          <w:color w:val="403D3E"/>
          <w:spacing w:val="-1"/>
        </w:rPr>
        <w:t>Excluding</w:t>
      </w:r>
      <w:r w:rsidRPr="00C70DEA">
        <w:rPr>
          <w:rFonts w:cs="Arial"/>
          <w:color w:val="403D3E"/>
        </w:rPr>
        <w:t xml:space="preserve"> </w:t>
      </w:r>
      <w:r w:rsidRPr="00C70DEA">
        <w:rPr>
          <w:rFonts w:cs="Arial"/>
          <w:color w:val="403D3E"/>
          <w:spacing w:val="-1"/>
        </w:rPr>
        <w:t>Travel (Days)’</w:t>
      </w:r>
      <w:r w:rsidRPr="00C70DEA">
        <w:rPr>
          <w:rFonts w:cs="Arial"/>
          <w:color w:val="403D3E"/>
        </w:rPr>
        <w:t xml:space="preserve"> field,</w:t>
      </w:r>
      <w:r w:rsidRPr="00C70DEA">
        <w:rPr>
          <w:rFonts w:cs="Arial"/>
          <w:color w:val="403D3E"/>
          <w:spacing w:val="-1"/>
        </w:rPr>
        <w:t xml:space="preserve"> bearing</w:t>
      </w:r>
      <w:r w:rsidRPr="00C70DEA">
        <w:rPr>
          <w:rFonts w:cs="Arial"/>
          <w:color w:val="403D3E"/>
        </w:rPr>
        <w:t xml:space="preserve"> in </w:t>
      </w:r>
      <w:r w:rsidRPr="00C70DEA">
        <w:rPr>
          <w:rFonts w:cs="Arial"/>
          <w:color w:val="403D3E"/>
          <w:spacing w:val="-1"/>
        </w:rPr>
        <w:t>mind</w:t>
      </w:r>
      <w:r w:rsidRPr="00C70DEA">
        <w:rPr>
          <w:rFonts w:cs="Arial"/>
          <w:color w:val="403D3E"/>
          <w:spacing w:val="-2"/>
        </w:rPr>
        <w:t xml:space="preserve"> </w:t>
      </w:r>
      <w:r w:rsidRPr="00C70DEA">
        <w:rPr>
          <w:rFonts w:cs="Arial"/>
          <w:color w:val="403D3E"/>
          <w:spacing w:val="-1"/>
        </w:rPr>
        <w:t>that</w:t>
      </w:r>
      <w:r w:rsidRPr="004A3270">
        <w:rPr>
          <w:rFonts w:cs="Arial"/>
          <w:b/>
          <w:color w:val="4BACC6" w:themeColor="accent5"/>
          <w:spacing w:val="2"/>
        </w:rPr>
        <w:t xml:space="preserve"> </w:t>
      </w:r>
      <w:r w:rsidRPr="009913C6">
        <w:rPr>
          <w:rFonts w:cs="Arial"/>
          <w:b/>
          <w:color w:val="595959" w:themeColor="text1" w:themeTint="A6"/>
          <w:spacing w:val="-2"/>
        </w:rPr>
        <w:t>staff</w:t>
      </w:r>
      <w:r w:rsidRPr="009913C6">
        <w:rPr>
          <w:rFonts w:cs="Arial"/>
          <w:b/>
          <w:color w:val="595959" w:themeColor="text1" w:themeTint="A6"/>
          <w:spacing w:val="-1"/>
        </w:rPr>
        <w:t xml:space="preserve"> mobilities</w:t>
      </w:r>
      <w:r w:rsidRPr="009913C6">
        <w:rPr>
          <w:rFonts w:cs="Arial"/>
          <w:b/>
          <w:color w:val="595959" w:themeColor="text1" w:themeTint="A6"/>
        </w:rPr>
        <w:t xml:space="preserve"> </w:t>
      </w:r>
      <w:r w:rsidRPr="009913C6">
        <w:rPr>
          <w:rFonts w:cs="Arial"/>
          <w:b/>
          <w:color w:val="595959" w:themeColor="text1" w:themeTint="A6"/>
          <w:spacing w:val="-1"/>
        </w:rPr>
        <w:t>must last</w:t>
      </w:r>
      <w:r w:rsidRPr="009913C6">
        <w:rPr>
          <w:rFonts w:cs="Arial"/>
          <w:b/>
          <w:color w:val="595959" w:themeColor="text1" w:themeTint="A6"/>
          <w:spacing w:val="59"/>
        </w:rPr>
        <w:t xml:space="preserve"> </w:t>
      </w:r>
      <w:r w:rsidRPr="009913C6">
        <w:rPr>
          <w:rFonts w:cs="Arial"/>
          <w:b/>
          <w:color w:val="595959" w:themeColor="text1" w:themeTint="A6"/>
          <w:spacing w:val="-1"/>
        </w:rPr>
        <w:t>between</w:t>
      </w:r>
      <w:r w:rsidRPr="009913C6">
        <w:rPr>
          <w:rFonts w:cs="Arial"/>
          <w:b/>
          <w:color w:val="595959" w:themeColor="text1" w:themeTint="A6"/>
        </w:rPr>
        <w:t xml:space="preserve"> 2</w:t>
      </w:r>
      <w:r w:rsidRPr="009913C6">
        <w:rPr>
          <w:rFonts w:cs="Arial"/>
          <w:b/>
          <w:color w:val="595959" w:themeColor="text1" w:themeTint="A6"/>
          <w:spacing w:val="1"/>
        </w:rPr>
        <w:t xml:space="preserve"> </w:t>
      </w:r>
      <w:r w:rsidRPr="009913C6">
        <w:rPr>
          <w:rFonts w:cs="Arial"/>
          <w:b/>
          <w:color w:val="595959" w:themeColor="text1" w:themeTint="A6"/>
          <w:spacing w:val="-1"/>
        </w:rPr>
        <w:t>days</w:t>
      </w:r>
      <w:r w:rsidRPr="009913C6">
        <w:rPr>
          <w:rFonts w:cs="Arial"/>
          <w:b/>
          <w:color w:val="595959" w:themeColor="text1" w:themeTint="A6"/>
          <w:spacing w:val="1"/>
        </w:rPr>
        <w:t xml:space="preserve"> </w:t>
      </w:r>
      <w:r w:rsidRPr="009913C6">
        <w:rPr>
          <w:rFonts w:cs="Arial"/>
          <w:b/>
          <w:color w:val="595959" w:themeColor="text1" w:themeTint="A6"/>
          <w:spacing w:val="-1"/>
        </w:rPr>
        <w:t>and</w:t>
      </w:r>
      <w:r w:rsidRPr="009913C6">
        <w:rPr>
          <w:rFonts w:cs="Arial"/>
          <w:b/>
          <w:color w:val="595959" w:themeColor="text1" w:themeTint="A6"/>
        </w:rPr>
        <w:t xml:space="preserve"> 2</w:t>
      </w:r>
      <w:r w:rsidRPr="009913C6">
        <w:rPr>
          <w:rFonts w:cs="Arial"/>
          <w:b/>
          <w:color w:val="595959" w:themeColor="text1" w:themeTint="A6"/>
          <w:spacing w:val="-1"/>
        </w:rPr>
        <w:t xml:space="preserve"> months</w:t>
      </w:r>
      <w:r w:rsidRPr="009913C6">
        <w:rPr>
          <w:rFonts w:cs="Arial"/>
          <w:color w:val="595959" w:themeColor="text1" w:themeTint="A6"/>
          <w:spacing w:val="-1"/>
        </w:rPr>
        <w:t xml:space="preserve">. </w:t>
      </w:r>
      <w:r w:rsidRPr="00C70DEA">
        <w:rPr>
          <w:rFonts w:cs="Arial"/>
          <w:color w:val="403D3E"/>
          <w:spacing w:val="-1"/>
        </w:rPr>
        <w:t>If</w:t>
      </w:r>
      <w:r w:rsidRPr="00C70DEA">
        <w:rPr>
          <w:rFonts w:cs="Arial"/>
          <w:color w:val="403D3E"/>
          <w:spacing w:val="2"/>
        </w:rPr>
        <w:t xml:space="preserve"> </w:t>
      </w:r>
      <w:r w:rsidRPr="00C70DEA">
        <w:rPr>
          <w:rFonts w:cs="Arial"/>
          <w:color w:val="403D3E"/>
          <w:spacing w:val="-1"/>
        </w:rPr>
        <w:t>you</w:t>
      </w:r>
      <w:r w:rsidRPr="00C70DEA">
        <w:rPr>
          <w:rFonts w:cs="Arial"/>
          <w:color w:val="403D3E"/>
          <w:spacing w:val="-2"/>
        </w:rPr>
        <w:t xml:space="preserve"> </w:t>
      </w:r>
      <w:r w:rsidRPr="00C70DEA">
        <w:rPr>
          <w:rFonts w:cs="Arial"/>
          <w:color w:val="403D3E"/>
          <w:spacing w:val="-1"/>
        </w:rPr>
        <w:t>require</w:t>
      </w:r>
      <w:r w:rsidRPr="00C70DEA">
        <w:rPr>
          <w:rFonts w:cs="Arial"/>
          <w:color w:val="403D3E"/>
          <w:spacing w:val="1"/>
        </w:rPr>
        <w:t xml:space="preserve"> </w:t>
      </w:r>
      <w:r w:rsidRPr="00C70DEA">
        <w:rPr>
          <w:rFonts w:cs="Arial"/>
          <w:color w:val="403D3E"/>
          <w:spacing w:val="-1"/>
        </w:rPr>
        <w:t>any</w:t>
      </w:r>
      <w:r w:rsidRPr="00C70DEA">
        <w:rPr>
          <w:rFonts w:cs="Arial"/>
          <w:color w:val="403D3E"/>
          <w:spacing w:val="-4"/>
        </w:rPr>
        <w:t xml:space="preserve"> </w:t>
      </w:r>
      <w:r w:rsidRPr="00C70DEA">
        <w:rPr>
          <w:rFonts w:cs="Arial"/>
          <w:color w:val="403D3E"/>
          <w:spacing w:val="-1"/>
        </w:rPr>
        <w:t>travel days,</w:t>
      </w:r>
      <w:r w:rsidRPr="00C70DEA">
        <w:rPr>
          <w:rFonts w:cs="Arial"/>
          <w:color w:val="403D3E"/>
          <w:spacing w:val="2"/>
        </w:rPr>
        <w:t xml:space="preserve"> </w:t>
      </w:r>
      <w:r w:rsidRPr="00C70DEA">
        <w:rPr>
          <w:rFonts w:cs="Arial"/>
          <w:color w:val="403D3E"/>
          <w:spacing w:val="-1"/>
        </w:rPr>
        <w:t xml:space="preserve">i.e. </w:t>
      </w:r>
      <w:r w:rsidRPr="00C70DEA">
        <w:rPr>
          <w:rFonts w:cs="Arial"/>
          <w:color w:val="403D3E"/>
        </w:rPr>
        <w:t>a</w:t>
      </w:r>
      <w:r w:rsidRPr="00C70DEA">
        <w:rPr>
          <w:rFonts w:cs="Arial"/>
          <w:color w:val="403D3E"/>
          <w:spacing w:val="-2"/>
        </w:rPr>
        <w:t xml:space="preserve"> </w:t>
      </w:r>
      <w:r w:rsidRPr="00C70DEA">
        <w:rPr>
          <w:rFonts w:cs="Arial"/>
          <w:color w:val="403D3E"/>
          <w:spacing w:val="-1"/>
        </w:rPr>
        <w:t>day</w:t>
      </w:r>
      <w:r w:rsidRPr="00C70DEA">
        <w:rPr>
          <w:rFonts w:cs="Arial"/>
          <w:color w:val="403D3E"/>
          <w:spacing w:val="-2"/>
        </w:rPr>
        <w:t xml:space="preserve"> </w:t>
      </w:r>
      <w:r w:rsidRPr="00C70DEA">
        <w:rPr>
          <w:rFonts w:cs="Arial"/>
          <w:color w:val="403D3E"/>
          <w:spacing w:val="-1"/>
        </w:rPr>
        <w:t>either</w:t>
      </w:r>
      <w:r w:rsidRPr="00C70DEA">
        <w:rPr>
          <w:rFonts w:cs="Arial"/>
          <w:color w:val="403D3E"/>
          <w:spacing w:val="1"/>
        </w:rPr>
        <w:t xml:space="preserve"> </w:t>
      </w:r>
      <w:r w:rsidRPr="00C70DEA">
        <w:rPr>
          <w:rFonts w:cs="Arial"/>
          <w:color w:val="403D3E"/>
          <w:spacing w:val="-1"/>
        </w:rPr>
        <w:t>side</w:t>
      </w:r>
      <w:r w:rsidRPr="00C70DEA">
        <w:rPr>
          <w:rFonts w:cs="Arial"/>
          <w:color w:val="403D3E"/>
        </w:rPr>
        <w:t xml:space="preserve"> </w:t>
      </w:r>
      <w:r w:rsidRPr="00C70DEA">
        <w:rPr>
          <w:rFonts w:cs="Arial"/>
          <w:color w:val="403D3E"/>
          <w:spacing w:val="-2"/>
        </w:rPr>
        <w:t>of</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mobility</w:t>
      </w:r>
      <w:r w:rsidRPr="00C70DEA">
        <w:rPr>
          <w:rFonts w:cs="Arial"/>
          <w:color w:val="403D3E"/>
          <w:spacing w:val="-2"/>
        </w:rPr>
        <w:t xml:space="preserve"> </w:t>
      </w:r>
      <w:r w:rsidRPr="00C70DEA">
        <w:rPr>
          <w:rFonts w:cs="Arial"/>
          <w:color w:val="403D3E"/>
        </w:rPr>
        <w:t>to</w:t>
      </w:r>
      <w:r w:rsidRPr="00C70DEA">
        <w:rPr>
          <w:rFonts w:cs="Arial"/>
          <w:color w:val="403D3E"/>
          <w:spacing w:val="55"/>
        </w:rPr>
        <w:t xml:space="preserve"> </w:t>
      </w:r>
      <w:r w:rsidRPr="00C70DEA">
        <w:rPr>
          <w:rFonts w:cs="Arial"/>
          <w:color w:val="403D3E"/>
        </w:rPr>
        <w:t xml:space="preserve">be </w:t>
      </w:r>
      <w:r w:rsidRPr="00C70DEA">
        <w:rPr>
          <w:rFonts w:cs="Arial"/>
          <w:color w:val="403D3E"/>
          <w:spacing w:val="-1"/>
        </w:rPr>
        <w:t>used</w:t>
      </w:r>
      <w:r w:rsidRPr="00C70DEA">
        <w:rPr>
          <w:rFonts w:cs="Arial"/>
          <w:color w:val="403D3E"/>
          <w:spacing w:val="-2"/>
        </w:rPr>
        <w:t xml:space="preserve"> </w:t>
      </w:r>
      <w:r w:rsidRPr="00C70DEA">
        <w:rPr>
          <w:rFonts w:cs="Arial"/>
          <w:color w:val="403D3E"/>
        </w:rPr>
        <w:t>for</w:t>
      </w:r>
      <w:r w:rsidRPr="00C70DEA">
        <w:rPr>
          <w:rFonts w:cs="Arial"/>
          <w:color w:val="403D3E"/>
          <w:spacing w:val="-1"/>
        </w:rPr>
        <w:t xml:space="preserve"> </w:t>
      </w:r>
      <w:r w:rsidRPr="00C70DEA">
        <w:rPr>
          <w:rFonts w:cs="Arial"/>
          <w:color w:val="403D3E"/>
          <w:spacing w:val="-2"/>
        </w:rPr>
        <w:t>travelling</w:t>
      </w:r>
      <w:r w:rsidRPr="00C70DEA">
        <w:rPr>
          <w:rFonts w:cs="Arial"/>
          <w:color w:val="403D3E"/>
          <w:spacing w:val="2"/>
        </w:rPr>
        <w:t xml:space="preserve"> </w:t>
      </w:r>
      <w:r w:rsidRPr="00C70DEA">
        <w:rPr>
          <w:rFonts w:cs="Arial"/>
          <w:color w:val="403D3E"/>
        </w:rPr>
        <w:t>so</w:t>
      </w:r>
      <w:r w:rsidRPr="00C70DEA">
        <w:rPr>
          <w:rFonts w:cs="Arial"/>
          <w:color w:val="403D3E"/>
          <w:spacing w:val="-2"/>
        </w:rPr>
        <w:t xml:space="preserve"> </w:t>
      </w:r>
      <w:r w:rsidRPr="00C70DEA">
        <w:rPr>
          <w:rFonts w:cs="Arial"/>
          <w:color w:val="403D3E"/>
        </w:rPr>
        <w:t>as not</w:t>
      </w:r>
      <w:r w:rsidRPr="00C70DEA">
        <w:rPr>
          <w:rFonts w:cs="Arial"/>
          <w:color w:val="403D3E"/>
          <w:spacing w:val="-1"/>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 xml:space="preserve">affect </w:t>
      </w:r>
      <w:r w:rsidRPr="00C70DEA">
        <w:rPr>
          <w:rFonts w:cs="Arial"/>
          <w:color w:val="403D3E"/>
        </w:rPr>
        <w:t xml:space="preserve">the </w:t>
      </w:r>
      <w:r w:rsidRPr="00C70DEA">
        <w:rPr>
          <w:rFonts w:cs="Arial"/>
          <w:color w:val="403D3E"/>
          <w:spacing w:val="-2"/>
        </w:rPr>
        <w:t>length</w:t>
      </w:r>
      <w:r w:rsidRPr="00C70DEA">
        <w:rPr>
          <w:rFonts w:cs="Arial"/>
          <w:color w:val="403D3E"/>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mobility</w:t>
      </w:r>
      <w:r w:rsidRPr="00C70DEA">
        <w:rPr>
          <w:rFonts w:cs="Arial"/>
          <w:color w:val="403D3E"/>
          <w:spacing w:val="-2"/>
        </w:rPr>
        <w:t xml:space="preserve"> </w:t>
      </w:r>
      <w:r w:rsidRPr="00C70DEA">
        <w:rPr>
          <w:rFonts w:cs="Arial"/>
          <w:color w:val="403D3E"/>
          <w:spacing w:val="-1"/>
        </w:rPr>
        <w:t>itself,</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can </w:t>
      </w:r>
      <w:r w:rsidRPr="00C70DEA">
        <w:rPr>
          <w:rFonts w:cs="Arial"/>
          <w:color w:val="403D3E"/>
          <w:spacing w:val="-1"/>
        </w:rPr>
        <w:t>enter these</w:t>
      </w:r>
      <w:r w:rsidRPr="00C70DEA">
        <w:rPr>
          <w:rFonts w:cs="Arial"/>
          <w:color w:val="403D3E"/>
        </w:rPr>
        <w:t xml:space="preserve"> in</w:t>
      </w:r>
      <w:r w:rsidRPr="00C70DEA">
        <w:rPr>
          <w:rFonts w:cs="Arial"/>
          <w:color w:val="403D3E"/>
          <w:spacing w:val="-2"/>
        </w:rPr>
        <w:t xml:space="preserve"> </w:t>
      </w:r>
      <w:r w:rsidRPr="00C70DEA">
        <w:rPr>
          <w:rFonts w:cs="Arial"/>
          <w:color w:val="403D3E"/>
        </w:rPr>
        <w:t>the</w:t>
      </w:r>
      <w:r w:rsidRPr="00C70DEA">
        <w:rPr>
          <w:rFonts w:cs="Arial"/>
          <w:color w:val="403D3E"/>
          <w:spacing w:val="45"/>
        </w:rPr>
        <w:t xml:space="preserve"> </w:t>
      </w:r>
      <w:r w:rsidRPr="00C70DEA">
        <w:rPr>
          <w:rFonts w:cs="Arial"/>
          <w:color w:val="403D3E"/>
          <w:spacing w:val="-1"/>
        </w:rPr>
        <w:t>‘Travel Days’</w:t>
      </w:r>
      <w:r w:rsidRPr="00C70DEA">
        <w:rPr>
          <w:rFonts w:cs="Arial"/>
          <w:color w:val="403D3E"/>
        </w:rPr>
        <w:t xml:space="preserve"> </w:t>
      </w:r>
      <w:r w:rsidRPr="00C70DEA">
        <w:rPr>
          <w:rFonts w:cs="Arial"/>
          <w:color w:val="403D3E"/>
          <w:spacing w:val="-2"/>
        </w:rPr>
        <w:t>box’.</w:t>
      </w:r>
      <w:r w:rsidRPr="00C70DEA">
        <w:rPr>
          <w:rFonts w:cs="Arial"/>
          <w:color w:val="403D3E"/>
          <w:spacing w:val="2"/>
        </w:rPr>
        <w:t xml:space="preserve"> </w:t>
      </w:r>
      <w:r w:rsidRPr="00C70DEA">
        <w:rPr>
          <w:rFonts w:cs="Arial"/>
          <w:color w:val="403D3E"/>
        </w:rPr>
        <w:t xml:space="preserve">A </w:t>
      </w:r>
      <w:r w:rsidRPr="00C70DEA">
        <w:rPr>
          <w:rFonts w:cs="Arial"/>
          <w:color w:val="403D3E"/>
          <w:spacing w:val="-2"/>
        </w:rPr>
        <w:t>maximum</w:t>
      </w:r>
      <w:r w:rsidRPr="00C70DEA">
        <w:rPr>
          <w:rFonts w:cs="Arial"/>
          <w:color w:val="403D3E"/>
          <w:spacing w:val="1"/>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2"/>
        </w:rPr>
        <w:t>two</w:t>
      </w:r>
      <w:r w:rsidRPr="00C70DEA">
        <w:rPr>
          <w:rFonts w:cs="Arial"/>
          <w:color w:val="403D3E"/>
        </w:rPr>
        <w:t xml:space="preserve"> </w:t>
      </w:r>
      <w:r w:rsidRPr="00C70DEA">
        <w:rPr>
          <w:rFonts w:cs="Arial"/>
          <w:color w:val="403D3E"/>
          <w:spacing w:val="-1"/>
        </w:rPr>
        <w:t>days</w:t>
      </w:r>
      <w:r w:rsidRPr="00C70DEA">
        <w:rPr>
          <w:rFonts w:cs="Arial"/>
          <w:color w:val="403D3E"/>
          <w:spacing w:val="1"/>
        </w:rPr>
        <w:t xml:space="preserve"> </w:t>
      </w:r>
      <w:r w:rsidRPr="00C70DEA">
        <w:rPr>
          <w:rFonts w:cs="Arial"/>
          <w:color w:val="403D3E"/>
        </w:rPr>
        <w:t xml:space="preserve">can </w:t>
      </w:r>
      <w:r w:rsidRPr="00C70DEA">
        <w:rPr>
          <w:rFonts w:cs="Arial"/>
          <w:color w:val="403D3E"/>
          <w:spacing w:val="-2"/>
        </w:rPr>
        <w:t>be</w:t>
      </w:r>
      <w:r w:rsidRPr="00C70DEA">
        <w:rPr>
          <w:rFonts w:cs="Arial"/>
          <w:color w:val="403D3E"/>
        </w:rPr>
        <w:t xml:space="preserve"> </w:t>
      </w:r>
      <w:r w:rsidRPr="00C70DEA">
        <w:rPr>
          <w:rFonts w:cs="Arial"/>
          <w:color w:val="403D3E"/>
          <w:spacing w:val="-1"/>
        </w:rPr>
        <w:t>added</w:t>
      </w:r>
      <w:r w:rsidRPr="00C70DEA">
        <w:rPr>
          <w:rFonts w:cs="Arial"/>
          <w:color w:val="403D3E"/>
          <w:spacing w:val="-2"/>
        </w:rPr>
        <w:t xml:space="preserve"> </w:t>
      </w:r>
      <w:r w:rsidRPr="00C70DEA">
        <w:rPr>
          <w:rFonts w:cs="Arial"/>
          <w:color w:val="403D3E"/>
        </w:rPr>
        <w:t>to each</w:t>
      </w:r>
      <w:r w:rsidRPr="00C70DEA">
        <w:rPr>
          <w:rFonts w:cs="Arial"/>
          <w:color w:val="403D3E"/>
          <w:spacing w:val="-4"/>
        </w:rPr>
        <w:t xml:space="preserve"> </w:t>
      </w:r>
      <w:r w:rsidRPr="00C70DEA">
        <w:rPr>
          <w:rFonts w:cs="Arial"/>
          <w:color w:val="403D3E"/>
          <w:spacing w:val="-1"/>
        </w:rPr>
        <w:t>mobility</w:t>
      </w:r>
      <w:r w:rsidRPr="00C70DEA">
        <w:rPr>
          <w:rFonts w:cs="Arial"/>
          <w:color w:val="403D3E"/>
          <w:spacing w:val="-2"/>
        </w:rPr>
        <w:t xml:space="preserve"> </w:t>
      </w:r>
      <w:r w:rsidRPr="00C70DEA">
        <w:rPr>
          <w:rFonts w:cs="Arial"/>
          <w:color w:val="403D3E"/>
        </w:rPr>
        <w:t>for</w:t>
      </w:r>
      <w:r w:rsidRPr="00C70DEA">
        <w:rPr>
          <w:rFonts w:cs="Arial"/>
          <w:color w:val="403D3E"/>
          <w:spacing w:val="-1"/>
        </w:rPr>
        <w:t xml:space="preserve"> travelling.</w:t>
      </w:r>
    </w:p>
    <w:p w:rsidR="00721A1E" w:rsidRPr="00C70DEA" w:rsidRDefault="00721A1E" w:rsidP="00C70DEA">
      <w:pPr>
        <w:spacing w:before="8"/>
        <w:jc w:val="both"/>
        <w:rPr>
          <w:rFonts w:ascii="Arial" w:eastAsia="Arial" w:hAnsi="Arial" w:cs="Arial"/>
        </w:rPr>
      </w:pPr>
    </w:p>
    <w:p w:rsidR="00721A1E" w:rsidRPr="00C70DEA" w:rsidRDefault="00CF1A8C" w:rsidP="00C70DEA">
      <w:pPr>
        <w:pStyle w:val="BodyText"/>
        <w:spacing w:line="312" w:lineRule="auto"/>
        <w:ind w:right="1064"/>
        <w:jc w:val="both"/>
        <w:rPr>
          <w:rFonts w:cs="Arial"/>
        </w:rPr>
      </w:pPr>
      <w:r>
        <w:rPr>
          <w:rFonts w:cs="Arial"/>
          <w:color w:val="403D3E"/>
          <w:spacing w:val="-1"/>
        </w:rPr>
        <w:t>N</w:t>
      </w:r>
      <w:r w:rsidR="0077661E" w:rsidRPr="00C70DEA">
        <w:rPr>
          <w:rFonts w:cs="Arial"/>
          <w:color w:val="403D3E"/>
          <w:spacing w:val="-1"/>
        </w:rPr>
        <w:t>ext,</w:t>
      </w:r>
      <w:r w:rsidR="0077661E" w:rsidRPr="00C70DEA">
        <w:rPr>
          <w:rFonts w:cs="Arial"/>
          <w:color w:val="403D3E"/>
          <w:spacing w:val="2"/>
        </w:rPr>
        <w:t xml:space="preserve"> </w:t>
      </w:r>
      <w:r w:rsidR="0077661E" w:rsidRPr="00C70DEA">
        <w:rPr>
          <w:rFonts w:cs="Arial"/>
          <w:color w:val="403D3E"/>
          <w:spacing w:val="-1"/>
        </w:rPr>
        <w:t>you</w:t>
      </w:r>
      <w:r w:rsidR="0077661E" w:rsidRPr="00C70DEA">
        <w:rPr>
          <w:rFonts w:cs="Arial"/>
          <w:color w:val="403D3E"/>
        </w:rPr>
        <w:t xml:space="preserve"> </w:t>
      </w:r>
      <w:r w:rsidR="0077661E" w:rsidRPr="00C70DEA">
        <w:rPr>
          <w:rFonts w:cs="Arial"/>
          <w:color w:val="403D3E"/>
          <w:spacing w:val="-1"/>
        </w:rPr>
        <w:t>need</w:t>
      </w:r>
      <w:r w:rsidR="0077661E" w:rsidRPr="00C70DEA">
        <w:rPr>
          <w:rFonts w:cs="Arial"/>
          <w:color w:val="403D3E"/>
        </w:rPr>
        <w:t xml:space="preserve"> to</w:t>
      </w:r>
      <w:r w:rsidR="0077661E" w:rsidRPr="00C70DEA">
        <w:rPr>
          <w:rFonts w:cs="Arial"/>
          <w:color w:val="403D3E"/>
          <w:spacing w:val="-2"/>
        </w:rPr>
        <w:t xml:space="preserve"> </w:t>
      </w:r>
      <w:r w:rsidR="0077661E" w:rsidRPr="00C70DEA">
        <w:rPr>
          <w:rFonts w:cs="Arial"/>
          <w:color w:val="403D3E"/>
          <w:spacing w:val="-1"/>
        </w:rPr>
        <w:t>enter</w:t>
      </w:r>
      <w:r w:rsidR="0077661E" w:rsidRPr="00C70DEA">
        <w:rPr>
          <w:rFonts w:cs="Arial"/>
          <w:color w:val="403D3E"/>
        </w:rPr>
        <w:t xml:space="preserve"> </w:t>
      </w:r>
      <w:r w:rsidR="0077661E" w:rsidRPr="00C70DEA">
        <w:rPr>
          <w:rFonts w:cs="Arial"/>
          <w:color w:val="403D3E"/>
          <w:spacing w:val="-1"/>
        </w:rPr>
        <w:t>the</w:t>
      </w:r>
      <w:r w:rsidR="0077661E" w:rsidRPr="00C70DEA">
        <w:rPr>
          <w:rFonts w:cs="Arial"/>
          <w:color w:val="403D3E"/>
        </w:rPr>
        <w:t xml:space="preserve"> </w:t>
      </w:r>
      <w:r w:rsidR="0077661E" w:rsidRPr="00C70DEA">
        <w:rPr>
          <w:rFonts w:cs="Arial"/>
          <w:color w:val="403D3E"/>
          <w:spacing w:val="-1"/>
        </w:rPr>
        <w:t>total number</w:t>
      </w:r>
      <w:r w:rsidR="0077661E" w:rsidRPr="00C70DEA">
        <w:rPr>
          <w:rFonts w:cs="Arial"/>
          <w:color w:val="403D3E"/>
        </w:rPr>
        <w:t xml:space="preserve"> </w:t>
      </w:r>
      <w:r w:rsidR="0077661E" w:rsidRPr="00C70DEA">
        <w:rPr>
          <w:rFonts w:cs="Arial"/>
          <w:color w:val="403D3E"/>
          <w:spacing w:val="-2"/>
        </w:rPr>
        <w:t>of</w:t>
      </w:r>
      <w:r w:rsidR="0077661E" w:rsidRPr="00C70DEA">
        <w:rPr>
          <w:rFonts w:cs="Arial"/>
          <w:color w:val="403D3E"/>
          <w:spacing w:val="2"/>
        </w:rPr>
        <w:t xml:space="preserve"> </w:t>
      </w:r>
      <w:r w:rsidR="0077661E" w:rsidRPr="00C70DEA">
        <w:rPr>
          <w:rFonts w:cs="Arial"/>
          <w:color w:val="403D3E"/>
          <w:spacing w:val="-1"/>
        </w:rPr>
        <w:t xml:space="preserve">participants </w:t>
      </w:r>
      <w:r w:rsidR="0077661E" w:rsidRPr="00C70DEA">
        <w:rPr>
          <w:rFonts w:cs="Arial"/>
          <w:color w:val="403D3E"/>
        </w:rPr>
        <w:t>for</w:t>
      </w:r>
      <w:r w:rsidR="0077661E" w:rsidRPr="00C70DEA">
        <w:rPr>
          <w:rFonts w:cs="Arial"/>
          <w:color w:val="403D3E"/>
          <w:spacing w:val="-1"/>
        </w:rPr>
        <w:t xml:space="preserve"> this</w:t>
      </w:r>
      <w:r w:rsidR="0077661E" w:rsidRPr="00C70DEA">
        <w:rPr>
          <w:rFonts w:cs="Arial"/>
          <w:color w:val="403D3E"/>
          <w:spacing w:val="-4"/>
        </w:rPr>
        <w:t xml:space="preserve"> </w:t>
      </w:r>
      <w:r w:rsidR="0077661E" w:rsidRPr="00C70DEA">
        <w:rPr>
          <w:rFonts w:cs="Arial"/>
          <w:color w:val="403D3E"/>
          <w:spacing w:val="-1"/>
        </w:rPr>
        <w:t>flow.</w:t>
      </w:r>
      <w:r w:rsidR="0077661E" w:rsidRPr="00C70DEA">
        <w:rPr>
          <w:rFonts w:cs="Arial"/>
          <w:color w:val="403D3E"/>
          <w:spacing w:val="2"/>
        </w:rPr>
        <w:t xml:space="preserve"> </w:t>
      </w:r>
      <w:r w:rsidR="0077661E" w:rsidRPr="00C70DEA">
        <w:rPr>
          <w:rFonts w:cs="Arial"/>
          <w:color w:val="403D3E"/>
          <w:spacing w:val="-1"/>
        </w:rPr>
        <w:t xml:space="preserve">Out </w:t>
      </w:r>
      <w:r w:rsidR="0077661E" w:rsidRPr="00C70DEA">
        <w:rPr>
          <w:rFonts w:cs="Arial"/>
          <w:color w:val="403D3E"/>
          <w:spacing w:val="-2"/>
        </w:rPr>
        <w:t>of</w:t>
      </w:r>
      <w:r w:rsidR="0077661E" w:rsidRPr="00C70DEA">
        <w:rPr>
          <w:rFonts w:cs="Arial"/>
          <w:color w:val="403D3E"/>
          <w:spacing w:val="2"/>
        </w:rPr>
        <w:t xml:space="preserve"> </w:t>
      </w:r>
      <w:r w:rsidR="0077661E" w:rsidRPr="00C70DEA">
        <w:rPr>
          <w:rFonts w:cs="Arial"/>
          <w:color w:val="403D3E"/>
        </w:rPr>
        <w:t>the</w:t>
      </w:r>
      <w:r w:rsidR="0077661E" w:rsidRPr="00C70DEA">
        <w:rPr>
          <w:rFonts w:cs="Arial"/>
          <w:color w:val="403D3E"/>
          <w:spacing w:val="-2"/>
        </w:rPr>
        <w:t xml:space="preserve"> </w:t>
      </w:r>
      <w:r w:rsidR="0077661E" w:rsidRPr="00C70DEA">
        <w:rPr>
          <w:rFonts w:cs="Arial"/>
          <w:color w:val="403D3E"/>
          <w:spacing w:val="-1"/>
        </w:rPr>
        <w:t xml:space="preserve">total number </w:t>
      </w:r>
      <w:r w:rsidR="0077661E" w:rsidRPr="00C70DEA">
        <w:rPr>
          <w:rFonts w:cs="Arial"/>
          <w:color w:val="403D3E"/>
          <w:spacing w:val="-2"/>
        </w:rPr>
        <w:t>of</w:t>
      </w:r>
      <w:r w:rsidR="0077661E" w:rsidRPr="00C70DEA">
        <w:rPr>
          <w:rFonts w:cs="Arial"/>
          <w:color w:val="403D3E"/>
          <w:spacing w:val="51"/>
        </w:rPr>
        <w:t xml:space="preserve"> </w:t>
      </w:r>
      <w:r w:rsidR="0077661E" w:rsidRPr="00C70DEA">
        <w:rPr>
          <w:rFonts w:cs="Arial"/>
          <w:color w:val="403D3E"/>
          <w:spacing w:val="-1"/>
        </w:rPr>
        <w:t>participants</w:t>
      </w:r>
      <w:r w:rsidR="0077661E" w:rsidRPr="00C70DEA">
        <w:rPr>
          <w:rFonts w:cs="Arial"/>
          <w:color w:val="403D3E"/>
          <w:spacing w:val="-3"/>
        </w:rPr>
        <w:t xml:space="preserve"> </w:t>
      </w:r>
      <w:r w:rsidR="0077661E" w:rsidRPr="00C70DEA">
        <w:rPr>
          <w:rFonts w:cs="Arial"/>
          <w:color w:val="403D3E"/>
        </w:rPr>
        <w:t>for</w:t>
      </w:r>
      <w:r w:rsidR="0077661E" w:rsidRPr="00C70DEA">
        <w:rPr>
          <w:rFonts w:cs="Arial"/>
          <w:color w:val="403D3E"/>
          <w:spacing w:val="1"/>
        </w:rPr>
        <w:t xml:space="preserve"> </w:t>
      </w:r>
      <w:r w:rsidR="0077661E" w:rsidRPr="00C70DEA">
        <w:rPr>
          <w:rFonts w:cs="Arial"/>
          <w:color w:val="403D3E"/>
          <w:spacing w:val="-1"/>
        </w:rPr>
        <w:t>each</w:t>
      </w:r>
      <w:r w:rsidR="0077661E" w:rsidRPr="00C70DEA">
        <w:rPr>
          <w:rFonts w:cs="Arial"/>
          <w:color w:val="403D3E"/>
          <w:spacing w:val="-4"/>
        </w:rPr>
        <w:t xml:space="preserve"> </w:t>
      </w:r>
      <w:r w:rsidR="0077661E" w:rsidRPr="00C70DEA">
        <w:rPr>
          <w:rFonts w:cs="Arial"/>
          <w:color w:val="403D3E"/>
        </w:rPr>
        <w:t>flow</w:t>
      </w:r>
      <w:r w:rsidR="0077661E" w:rsidRPr="00C70DEA">
        <w:rPr>
          <w:rFonts w:cs="Arial"/>
          <w:color w:val="403D3E"/>
          <w:spacing w:val="-3"/>
        </w:rPr>
        <w:t xml:space="preserve"> </w:t>
      </w:r>
      <w:r w:rsidR="0077661E" w:rsidRPr="00C70DEA">
        <w:rPr>
          <w:rFonts w:cs="Arial"/>
          <w:color w:val="403D3E"/>
          <w:spacing w:val="-1"/>
        </w:rPr>
        <w:t>applicants</w:t>
      </w:r>
      <w:r w:rsidR="0077661E" w:rsidRPr="00C70DEA">
        <w:rPr>
          <w:rFonts w:cs="Arial"/>
          <w:color w:val="403D3E"/>
          <w:spacing w:val="-2"/>
        </w:rPr>
        <w:t xml:space="preserve"> </w:t>
      </w:r>
      <w:r w:rsidR="0077661E" w:rsidRPr="00C70DEA">
        <w:rPr>
          <w:rFonts w:cs="Arial"/>
          <w:color w:val="403D3E"/>
          <w:spacing w:val="-1"/>
        </w:rPr>
        <w:t>must</w:t>
      </w:r>
      <w:r w:rsidR="0077661E" w:rsidRPr="00C70DEA">
        <w:rPr>
          <w:rFonts w:cs="Arial"/>
          <w:color w:val="403D3E"/>
          <w:spacing w:val="2"/>
        </w:rPr>
        <w:t xml:space="preserve"> </w:t>
      </w:r>
      <w:r w:rsidR="0077661E" w:rsidRPr="00C70DEA">
        <w:rPr>
          <w:rFonts w:cs="Arial"/>
          <w:color w:val="403D3E"/>
          <w:spacing w:val="-2"/>
        </w:rPr>
        <w:t>detail,</w:t>
      </w:r>
      <w:r w:rsidR="0077661E" w:rsidRPr="00C70DEA">
        <w:rPr>
          <w:rFonts w:cs="Arial"/>
          <w:color w:val="403D3E"/>
          <w:spacing w:val="-1"/>
        </w:rPr>
        <w:t xml:space="preserve"> where</w:t>
      </w:r>
      <w:r w:rsidR="0077661E" w:rsidRPr="00C70DEA">
        <w:rPr>
          <w:rFonts w:cs="Arial"/>
          <w:color w:val="403D3E"/>
        </w:rPr>
        <w:t xml:space="preserve"> </w:t>
      </w:r>
      <w:r w:rsidR="0077661E" w:rsidRPr="00C70DEA">
        <w:rPr>
          <w:rFonts w:cs="Arial"/>
          <w:color w:val="403D3E"/>
          <w:spacing w:val="-1"/>
        </w:rPr>
        <w:t>applicable,</w:t>
      </w:r>
      <w:r w:rsidR="0077661E" w:rsidRPr="00C70DEA">
        <w:rPr>
          <w:rFonts w:cs="Arial"/>
          <w:color w:val="403D3E"/>
          <w:spacing w:val="1"/>
        </w:rPr>
        <w:t xml:space="preserve"> </w:t>
      </w:r>
      <w:r w:rsidR="0077661E" w:rsidRPr="00C70DEA">
        <w:rPr>
          <w:rFonts w:cs="Arial"/>
          <w:color w:val="403D3E"/>
        </w:rPr>
        <w:t xml:space="preserve">the </w:t>
      </w:r>
      <w:r w:rsidR="0077661E" w:rsidRPr="00C70DEA">
        <w:rPr>
          <w:rFonts w:cs="Arial"/>
          <w:color w:val="403D3E"/>
          <w:spacing w:val="-1"/>
        </w:rPr>
        <w:t xml:space="preserve">number </w:t>
      </w:r>
      <w:r w:rsidR="0077661E" w:rsidRPr="00C70DEA">
        <w:rPr>
          <w:rFonts w:cs="Arial"/>
          <w:color w:val="403D3E"/>
          <w:spacing w:val="-2"/>
        </w:rPr>
        <w:t>of</w:t>
      </w:r>
      <w:r w:rsidR="0077661E" w:rsidRPr="00C70DEA">
        <w:rPr>
          <w:rFonts w:cs="Arial"/>
          <w:color w:val="403D3E"/>
          <w:spacing w:val="2"/>
        </w:rPr>
        <w:t xml:space="preserve"> </w:t>
      </w:r>
      <w:r w:rsidR="0077661E" w:rsidRPr="00C70DEA">
        <w:rPr>
          <w:rFonts w:cs="Arial"/>
          <w:color w:val="403D3E"/>
          <w:spacing w:val="-1"/>
        </w:rPr>
        <w:t>participants</w:t>
      </w:r>
      <w:r w:rsidR="0077661E" w:rsidRPr="00C70DEA">
        <w:rPr>
          <w:rFonts w:cs="Arial"/>
          <w:color w:val="403D3E"/>
          <w:spacing w:val="1"/>
        </w:rPr>
        <w:t xml:space="preserve"> </w:t>
      </w:r>
      <w:r w:rsidR="0077661E" w:rsidRPr="00C70DEA">
        <w:rPr>
          <w:rFonts w:cs="Arial"/>
          <w:color w:val="403D3E"/>
          <w:spacing w:val="-2"/>
        </w:rPr>
        <w:t>with</w:t>
      </w:r>
      <w:r w:rsidR="0077661E" w:rsidRPr="00C70DEA">
        <w:rPr>
          <w:rFonts w:cs="Arial"/>
          <w:color w:val="403D3E"/>
          <w:spacing w:val="67"/>
        </w:rPr>
        <w:t xml:space="preserve"> </w:t>
      </w:r>
      <w:r w:rsidR="0077661E" w:rsidRPr="00C70DEA">
        <w:rPr>
          <w:rFonts w:cs="Arial"/>
          <w:color w:val="403D3E"/>
          <w:spacing w:val="-1"/>
        </w:rPr>
        <w:t>special needs</w:t>
      </w:r>
      <w:r w:rsidR="0077661E" w:rsidRPr="00C70DEA">
        <w:rPr>
          <w:rFonts w:cs="Arial"/>
          <w:color w:val="403D3E"/>
          <w:spacing w:val="1"/>
        </w:rPr>
        <w:t xml:space="preserve"> </w:t>
      </w:r>
      <w:r w:rsidR="0077661E" w:rsidRPr="00C70DEA">
        <w:rPr>
          <w:rFonts w:cs="Arial"/>
          <w:color w:val="403D3E"/>
          <w:spacing w:val="-1"/>
        </w:rPr>
        <w:t>and</w:t>
      </w:r>
      <w:r w:rsidR="0077661E" w:rsidRPr="00C70DEA">
        <w:rPr>
          <w:rFonts w:cs="Arial"/>
          <w:color w:val="403D3E"/>
          <w:spacing w:val="-2"/>
        </w:rPr>
        <w:t xml:space="preserve"> </w:t>
      </w:r>
      <w:r w:rsidR="0077661E" w:rsidRPr="00C70DEA">
        <w:rPr>
          <w:rFonts w:cs="Arial"/>
          <w:color w:val="403D3E"/>
        </w:rPr>
        <w:t>the</w:t>
      </w:r>
      <w:r w:rsidR="0077661E" w:rsidRPr="00C70DEA">
        <w:rPr>
          <w:rFonts w:cs="Arial"/>
          <w:color w:val="403D3E"/>
          <w:spacing w:val="-2"/>
        </w:rPr>
        <w:t xml:space="preserve"> </w:t>
      </w:r>
      <w:r w:rsidR="0077661E" w:rsidRPr="00C70DEA">
        <w:rPr>
          <w:rFonts w:cs="Arial"/>
          <w:color w:val="403D3E"/>
          <w:spacing w:val="-1"/>
        </w:rPr>
        <w:t xml:space="preserve">number </w:t>
      </w:r>
      <w:r w:rsidR="0077661E" w:rsidRPr="00C70DEA">
        <w:rPr>
          <w:rFonts w:cs="Arial"/>
          <w:color w:val="403D3E"/>
          <w:spacing w:val="-2"/>
        </w:rPr>
        <w:t>of</w:t>
      </w:r>
      <w:r w:rsidR="0077661E" w:rsidRPr="00C70DEA">
        <w:rPr>
          <w:rFonts w:cs="Arial"/>
          <w:color w:val="403D3E"/>
          <w:spacing w:val="2"/>
        </w:rPr>
        <w:t xml:space="preserve"> </w:t>
      </w:r>
      <w:r w:rsidR="0077661E" w:rsidRPr="00C70DEA">
        <w:rPr>
          <w:rFonts w:cs="Arial"/>
          <w:color w:val="403D3E"/>
          <w:spacing w:val="-1"/>
        </w:rPr>
        <w:t>accompanying</w:t>
      </w:r>
      <w:r w:rsidR="0077661E" w:rsidRPr="00C70DEA">
        <w:rPr>
          <w:rFonts w:cs="Arial"/>
          <w:color w:val="403D3E"/>
          <w:spacing w:val="2"/>
        </w:rPr>
        <w:t xml:space="preserve"> </w:t>
      </w:r>
      <w:r w:rsidR="0077661E" w:rsidRPr="00C70DEA">
        <w:rPr>
          <w:rFonts w:cs="Arial"/>
          <w:color w:val="403D3E"/>
          <w:spacing w:val="-1"/>
        </w:rPr>
        <w:t>persons</w:t>
      </w:r>
      <w:r w:rsidR="0077661E" w:rsidRPr="00C70DEA">
        <w:rPr>
          <w:rFonts w:cs="Arial"/>
          <w:color w:val="403D3E"/>
          <w:spacing w:val="-2"/>
        </w:rPr>
        <w:t xml:space="preserve"> </w:t>
      </w:r>
      <w:r w:rsidR="0077661E" w:rsidRPr="00C70DEA">
        <w:rPr>
          <w:rFonts w:cs="Arial"/>
          <w:color w:val="403D3E"/>
        </w:rPr>
        <w:t>(the</w:t>
      </w:r>
      <w:r w:rsidR="0077661E" w:rsidRPr="00C70DEA">
        <w:rPr>
          <w:rFonts w:cs="Arial"/>
          <w:color w:val="403D3E"/>
          <w:spacing w:val="-2"/>
        </w:rPr>
        <w:t xml:space="preserve"> </w:t>
      </w:r>
      <w:r w:rsidR="0077661E" w:rsidRPr="00C70DEA">
        <w:rPr>
          <w:rFonts w:cs="Arial"/>
          <w:color w:val="403D3E"/>
          <w:spacing w:val="-1"/>
        </w:rPr>
        <w:t>numbers</w:t>
      </w:r>
      <w:r w:rsidR="0077661E" w:rsidRPr="00C70DEA">
        <w:rPr>
          <w:rFonts w:cs="Arial"/>
          <w:color w:val="403D3E"/>
          <w:spacing w:val="-2"/>
        </w:rPr>
        <w:t xml:space="preserve"> </w:t>
      </w:r>
      <w:r w:rsidR="0077661E" w:rsidRPr="00C70DEA">
        <w:rPr>
          <w:rFonts w:cs="Arial"/>
          <w:color w:val="403D3E"/>
          <w:spacing w:val="-1"/>
        </w:rPr>
        <w:t>identified</w:t>
      </w:r>
      <w:r w:rsidR="0077661E" w:rsidRPr="00C70DEA">
        <w:rPr>
          <w:rFonts w:cs="Arial"/>
          <w:color w:val="403D3E"/>
        </w:rPr>
        <w:t xml:space="preserve"> </w:t>
      </w:r>
      <w:r w:rsidR="0077661E" w:rsidRPr="00C70DEA">
        <w:rPr>
          <w:rFonts w:cs="Arial"/>
          <w:color w:val="403D3E"/>
          <w:spacing w:val="-1"/>
        </w:rPr>
        <w:t>here</w:t>
      </w:r>
      <w:r w:rsidR="0077661E" w:rsidRPr="00C70DEA">
        <w:rPr>
          <w:rFonts w:cs="Arial"/>
          <w:color w:val="403D3E"/>
          <w:spacing w:val="-4"/>
        </w:rPr>
        <w:t xml:space="preserve"> </w:t>
      </w:r>
      <w:r w:rsidR="0077661E" w:rsidRPr="00C70DEA">
        <w:rPr>
          <w:rFonts w:cs="Arial"/>
          <w:color w:val="403D3E"/>
        </w:rPr>
        <w:t>must</w:t>
      </w:r>
      <w:r w:rsidR="0077661E" w:rsidRPr="00C70DEA">
        <w:rPr>
          <w:rFonts w:cs="Arial"/>
          <w:color w:val="403D3E"/>
          <w:spacing w:val="-1"/>
        </w:rPr>
        <w:t xml:space="preserve"> add</w:t>
      </w:r>
      <w:r w:rsidR="0077661E" w:rsidRPr="00C70DEA">
        <w:rPr>
          <w:rFonts w:cs="Arial"/>
          <w:color w:val="403D3E"/>
        </w:rPr>
        <w:t xml:space="preserve"> up</w:t>
      </w:r>
      <w:r w:rsidR="0077661E" w:rsidRPr="00C70DEA">
        <w:rPr>
          <w:rFonts w:cs="Arial"/>
          <w:color w:val="403D3E"/>
          <w:spacing w:val="67"/>
        </w:rPr>
        <w:t xml:space="preserve"> </w:t>
      </w:r>
      <w:r w:rsidR="0077661E" w:rsidRPr="00C70DEA">
        <w:rPr>
          <w:rFonts w:cs="Arial"/>
          <w:color w:val="403D3E"/>
        </w:rPr>
        <w:t>to</w:t>
      </w:r>
      <w:r w:rsidR="0077661E" w:rsidRPr="00C70DEA">
        <w:rPr>
          <w:rFonts w:cs="Arial"/>
          <w:color w:val="403D3E"/>
          <w:spacing w:val="-2"/>
        </w:rPr>
        <w:t xml:space="preserve"> </w:t>
      </w:r>
      <w:r w:rsidR="0077661E" w:rsidRPr="00C70DEA">
        <w:rPr>
          <w:rFonts w:cs="Arial"/>
          <w:color w:val="403D3E"/>
        </w:rPr>
        <w:t>the</w:t>
      </w:r>
      <w:r w:rsidR="0077661E" w:rsidRPr="00C70DEA">
        <w:rPr>
          <w:rFonts w:cs="Arial"/>
          <w:color w:val="403D3E"/>
          <w:spacing w:val="-2"/>
        </w:rPr>
        <w:t xml:space="preserve"> </w:t>
      </w:r>
      <w:r w:rsidR="0077661E" w:rsidRPr="00C70DEA">
        <w:rPr>
          <w:rFonts w:cs="Arial"/>
          <w:color w:val="403D3E"/>
        </w:rPr>
        <w:t xml:space="preserve">total </w:t>
      </w:r>
      <w:r w:rsidR="0077661E" w:rsidRPr="00C70DEA">
        <w:rPr>
          <w:rFonts w:cs="Arial"/>
          <w:color w:val="403D3E"/>
          <w:spacing w:val="-2"/>
        </w:rPr>
        <w:t>number</w:t>
      </w:r>
      <w:r w:rsidR="0077661E" w:rsidRPr="00C70DEA">
        <w:rPr>
          <w:rFonts w:cs="Arial"/>
          <w:color w:val="403D3E"/>
          <w:spacing w:val="1"/>
        </w:rPr>
        <w:t xml:space="preserve"> </w:t>
      </w:r>
      <w:r w:rsidR="0077661E" w:rsidRPr="00C70DEA">
        <w:rPr>
          <w:rFonts w:cs="Arial"/>
          <w:color w:val="403D3E"/>
          <w:spacing w:val="-2"/>
        </w:rPr>
        <w:t>of</w:t>
      </w:r>
      <w:r w:rsidR="0077661E" w:rsidRPr="00C70DEA">
        <w:rPr>
          <w:rFonts w:cs="Arial"/>
          <w:color w:val="403D3E"/>
          <w:spacing w:val="2"/>
        </w:rPr>
        <w:t xml:space="preserve"> </w:t>
      </w:r>
      <w:r w:rsidR="0077661E" w:rsidRPr="00C70DEA">
        <w:rPr>
          <w:rFonts w:cs="Arial"/>
          <w:color w:val="403D3E"/>
          <w:spacing w:val="-1"/>
        </w:rPr>
        <w:t>participants identified</w:t>
      </w:r>
      <w:r w:rsidR="0077661E" w:rsidRPr="00C70DEA">
        <w:rPr>
          <w:rFonts w:cs="Arial"/>
          <w:color w:val="403D3E"/>
          <w:spacing w:val="-2"/>
        </w:rPr>
        <w:t xml:space="preserve"> </w:t>
      </w:r>
      <w:r w:rsidR="0077661E" w:rsidRPr="00C70DEA">
        <w:rPr>
          <w:rFonts w:cs="Arial"/>
          <w:color w:val="403D3E"/>
        </w:rPr>
        <w:t>for</w:t>
      </w:r>
      <w:r w:rsidR="0077661E" w:rsidRPr="00C70DEA">
        <w:rPr>
          <w:rFonts w:cs="Arial"/>
          <w:color w:val="403D3E"/>
          <w:spacing w:val="-1"/>
        </w:rPr>
        <w:t xml:space="preserve"> the</w:t>
      </w:r>
      <w:r w:rsidR="0077661E" w:rsidRPr="00C70DEA">
        <w:rPr>
          <w:rFonts w:cs="Arial"/>
          <w:color w:val="403D3E"/>
        </w:rPr>
        <w:t xml:space="preserve"> </w:t>
      </w:r>
      <w:r w:rsidR="0077661E" w:rsidRPr="00C70DEA">
        <w:rPr>
          <w:rFonts w:cs="Arial"/>
          <w:color w:val="403D3E"/>
          <w:spacing w:val="-1"/>
        </w:rPr>
        <w:t xml:space="preserve">activity). </w:t>
      </w:r>
    </w:p>
    <w:p w:rsidR="00721A1E" w:rsidRPr="00C70DEA" w:rsidRDefault="00721A1E" w:rsidP="00C70DEA">
      <w:pPr>
        <w:spacing w:before="6"/>
        <w:jc w:val="both"/>
        <w:rPr>
          <w:rFonts w:ascii="Arial" w:eastAsia="Arial" w:hAnsi="Arial" w:cs="Arial"/>
        </w:rPr>
      </w:pPr>
    </w:p>
    <w:p w:rsidR="00C06480" w:rsidRPr="00E01F9D" w:rsidRDefault="0077661E" w:rsidP="00E01F9D">
      <w:pPr>
        <w:pStyle w:val="BodyText"/>
        <w:spacing w:line="312" w:lineRule="auto"/>
        <w:ind w:right="1073"/>
        <w:jc w:val="both"/>
        <w:rPr>
          <w:rFonts w:cs="Arial"/>
          <w:color w:val="403D3E"/>
          <w:spacing w:val="-1"/>
        </w:rPr>
      </w:pPr>
      <w:r w:rsidRPr="00C70DEA">
        <w:rPr>
          <w:rFonts w:cs="Arial"/>
          <w:color w:val="403D3E"/>
          <w:spacing w:val="-1"/>
        </w:rPr>
        <w:t>If</w:t>
      </w:r>
      <w:r w:rsidRPr="00C70DEA">
        <w:rPr>
          <w:rFonts w:cs="Arial"/>
          <w:color w:val="403D3E"/>
          <w:spacing w:val="2"/>
        </w:rPr>
        <w:t xml:space="preserve"> </w:t>
      </w:r>
      <w:r w:rsidRPr="00C70DEA">
        <w:rPr>
          <w:rFonts w:cs="Arial"/>
          <w:color w:val="403D3E"/>
        </w:rPr>
        <w:t xml:space="preserve">an </w:t>
      </w:r>
      <w:r w:rsidRPr="00C70DEA">
        <w:rPr>
          <w:rFonts w:cs="Arial"/>
          <w:color w:val="403D3E"/>
          <w:spacing w:val="-1"/>
        </w:rPr>
        <w:t>activity</w:t>
      </w:r>
      <w:r w:rsidRPr="00C70DEA">
        <w:rPr>
          <w:rFonts w:cs="Arial"/>
          <w:color w:val="403D3E"/>
          <w:spacing w:val="-2"/>
        </w:rPr>
        <w:t xml:space="preserve"> </w:t>
      </w:r>
      <w:r w:rsidRPr="00C70DEA">
        <w:rPr>
          <w:rFonts w:cs="Arial"/>
          <w:color w:val="403D3E"/>
          <w:spacing w:val="-1"/>
        </w:rPr>
        <w:t>has</w:t>
      </w:r>
      <w:r w:rsidRPr="00C70DEA">
        <w:rPr>
          <w:rFonts w:cs="Arial"/>
          <w:color w:val="403D3E"/>
          <w:spacing w:val="1"/>
        </w:rPr>
        <w:t xml:space="preserve"> </w:t>
      </w:r>
      <w:r w:rsidRPr="00C70DEA">
        <w:rPr>
          <w:rFonts w:cs="Arial"/>
          <w:color w:val="403D3E"/>
          <w:spacing w:val="-1"/>
        </w:rPr>
        <w:t>been</w:t>
      </w:r>
      <w:r w:rsidRPr="00C70DEA">
        <w:rPr>
          <w:rFonts w:cs="Arial"/>
          <w:color w:val="403D3E"/>
        </w:rPr>
        <w:t xml:space="preserve"> </w:t>
      </w:r>
      <w:r w:rsidRPr="00C70DEA">
        <w:rPr>
          <w:rFonts w:cs="Arial"/>
          <w:color w:val="403D3E"/>
          <w:spacing w:val="-1"/>
        </w:rPr>
        <w:t>entered</w:t>
      </w:r>
      <w:r w:rsidRPr="00C70DEA">
        <w:rPr>
          <w:rFonts w:cs="Arial"/>
          <w:color w:val="403D3E"/>
          <w:spacing w:val="-2"/>
        </w:rPr>
        <w:t xml:space="preserve"> </w:t>
      </w:r>
      <w:r w:rsidRPr="00C70DEA">
        <w:rPr>
          <w:rFonts w:cs="Arial"/>
          <w:color w:val="403D3E"/>
          <w:spacing w:val="-1"/>
        </w:rPr>
        <w:t>in</w:t>
      </w:r>
      <w:r w:rsidRPr="00C70DEA">
        <w:rPr>
          <w:rFonts w:cs="Arial"/>
          <w:color w:val="403D3E"/>
        </w:rPr>
        <w:t xml:space="preserve"> </w:t>
      </w:r>
      <w:r w:rsidRPr="00C70DEA">
        <w:rPr>
          <w:rFonts w:cs="Arial"/>
          <w:color w:val="403D3E"/>
          <w:spacing w:val="-1"/>
        </w:rPr>
        <w:t>error you</w:t>
      </w:r>
      <w:r w:rsidRPr="00C70DEA">
        <w:rPr>
          <w:rFonts w:cs="Arial"/>
          <w:color w:val="403D3E"/>
        </w:rPr>
        <w:t xml:space="preserve"> can </w:t>
      </w:r>
      <w:r w:rsidRPr="00C70DEA">
        <w:rPr>
          <w:rFonts w:cs="Arial"/>
          <w:color w:val="403D3E"/>
          <w:spacing w:val="-1"/>
        </w:rPr>
        <w:t xml:space="preserve">delete </w:t>
      </w:r>
      <w:r w:rsidRPr="00C70DEA">
        <w:rPr>
          <w:rFonts w:cs="Arial"/>
          <w:color w:val="403D3E"/>
        </w:rPr>
        <w:t xml:space="preserve">the </w:t>
      </w:r>
      <w:r w:rsidRPr="00C70DEA">
        <w:rPr>
          <w:rFonts w:cs="Arial"/>
          <w:color w:val="403D3E"/>
          <w:spacing w:val="-1"/>
        </w:rPr>
        <w:t>information</w:t>
      </w:r>
      <w:r w:rsidRPr="00C70DEA">
        <w:rPr>
          <w:rFonts w:cs="Arial"/>
          <w:color w:val="403D3E"/>
        </w:rPr>
        <w:t xml:space="preserve"> </w:t>
      </w:r>
      <w:r w:rsidRPr="00C70DEA">
        <w:rPr>
          <w:rFonts w:cs="Arial"/>
          <w:color w:val="403D3E"/>
          <w:spacing w:val="-1"/>
        </w:rPr>
        <w:t>using</w:t>
      </w:r>
      <w:r w:rsidRPr="00C70DEA">
        <w:rPr>
          <w:rFonts w:cs="Arial"/>
          <w:color w:val="403D3E"/>
        </w:rPr>
        <w:t xml:space="preserve"> </w:t>
      </w:r>
      <w:r w:rsidRPr="00C70DEA">
        <w:rPr>
          <w:rFonts w:cs="Arial"/>
          <w:color w:val="403D3E"/>
          <w:spacing w:val="1"/>
        </w:rPr>
        <w:t>the</w:t>
      </w:r>
      <w:r w:rsidRPr="00C70DEA">
        <w:rPr>
          <w:rFonts w:cs="Arial"/>
          <w:color w:val="403D3E"/>
          <w:spacing w:val="-2"/>
        </w:rPr>
        <w:t xml:space="preserve"> </w:t>
      </w:r>
      <w:r w:rsidRPr="00C70DEA">
        <w:rPr>
          <w:rFonts w:cs="Arial"/>
          <w:color w:val="403D3E"/>
          <w:spacing w:val="-1"/>
        </w:rPr>
        <w:t>‘Remove</w:t>
      </w:r>
      <w:r w:rsidRPr="00C70DEA">
        <w:rPr>
          <w:rFonts w:cs="Arial"/>
          <w:color w:val="403D3E"/>
        </w:rPr>
        <w:t xml:space="preserve"> </w:t>
      </w:r>
      <w:r w:rsidRPr="00C70DEA">
        <w:rPr>
          <w:rFonts w:cs="Arial"/>
          <w:color w:val="403D3E"/>
          <w:spacing w:val="-2"/>
        </w:rPr>
        <w:t>Activity’</w:t>
      </w:r>
      <w:r w:rsidRPr="00C70DEA">
        <w:rPr>
          <w:rFonts w:cs="Arial"/>
          <w:color w:val="403D3E"/>
          <w:spacing w:val="45"/>
        </w:rPr>
        <w:t xml:space="preserve"> </w:t>
      </w:r>
      <w:r w:rsidRPr="00C70DEA">
        <w:rPr>
          <w:rFonts w:cs="Arial"/>
          <w:color w:val="403D3E"/>
          <w:spacing w:val="-1"/>
        </w:rPr>
        <w:t>button.</w:t>
      </w:r>
      <w:r w:rsidRPr="00C70DEA">
        <w:rPr>
          <w:rFonts w:cs="Arial"/>
          <w:color w:val="403D3E"/>
          <w:spacing w:val="2"/>
        </w:rPr>
        <w:t xml:space="preserve"> </w:t>
      </w:r>
      <w:r w:rsidRPr="00C70DEA">
        <w:rPr>
          <w:rFonts w:cs="Arial"/>
          <w:color w:val="403D3E"/>
          <w:spacing w:val="-1"/>
        </w:rPr>
        <w:t>Please</w:t>
      </w:r>
      <w:r w:rsidRPr="00C70DEA">
        <w:rPr>
          <w:rFonts w:cs="Arial"/>
          <w:color w:val="403D3E"/>
        </w:rPr>
        <w:t xml:space="preserve"> </w:t>
      </w:r>
      <w:r w:rsidRPr="00C70DEA">
        <w:rPr>
          <w:rFonts w:cs="Arial"/>
          <w:color w:val="403D3E"/>
          <w:spacing w:val="-1"/>
        </w:rPr>
        <w:t>note</w:t>
      </w:r>
      <w:r w:rsidRPr="00C70DEA">
        <w:rPr>
          <w:rFonts w:cs="Arial"/>
          <w:color w:val="403D3E"/>
          <w:spacing w:val="-2"/>
        </w:rPr>
        <w:t xml:space="preserve"> </w:t>
      </w:r>
      <w:r w:rsidRPr="00C70DEA">
        <w:rPr>
          <w:rFonts w:cs="Arial"/>
          <w:color w:val="403D3E"/>
          <w:spacing w:val="-1"/>
        </w:rPr>
        <w:t>that this</w:t>
      </w:r>
      <w:r w:rsidRPr="00C70DEA">
        <w:rPr>
          <w:rFonts w:cs="Arial"/>
          <w:color w:val="403D3E"/>
          <w:spacing w:val="1"/>
        </w:rPr>
        <w:t xml:space="preserve"> </w:t>
      </w:r>
      <w:r w:rsidRPr="00C70DEA">
        <w:rPr>
          <w:rFonts w:cs="Arial"/>
          <w:color w:val="403D3E"/>
          <w:spacing w:val="-2"/>
        </w:rPr>
        <w:t>will</w:t>
      </w:r>
      <w:r w:rsidRPr="00C70DEA">
        <w:rPr>
          <w:rFonts w:cs="Arial"/>
          <w:color w:val="403D3E"/>
        </w:rPr>
        <w:t xml:space="preserve"> only</w:t>
      </w:r>
      <w:r w:rsidRPr="00C70DEA">
        <w:rPr>
          <w:rFonts w:cs="Arial"/>
          <w:color w:val="403D3E"/>
          <w:spacing w:val="-2"/>
        </w:rPr>
        <w:t xml:space="preserve"> </w:t>
      </w:r>
      <w:r w:rsidRPr="00C70DEA">
        <w:rPr>
          <w:rFonts w:cs="Arial"/>
          <w:color w:val="403D3E"/>
          <w:spacing w:val="-1"/>
        </w:rPr>
        <w:t>delete</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most recently</w:t>
      </w:r>
      <w:r w:rsidRPr="00C70DEA">
        <w:rPr>
          <w:rFonts w:cs="Arial"/>
          <w:color w:val="403D3E"/>
          <w:spacing w:val="-2"/>
        </w:rPr>
        <w:t xml:space="preserve"> </w:t>
      </w:r>
      <w:r w:rsidRPr="00C70DEA">
        <w:rPr>
          <w:rFonts w:cs="Arial"/>
          <w:color w:val="403D3E"/>
          <w:spacing w:val="-1"/>
        </w:rPr>
        <w:t>entered</w:t>
      </w:r>
      <w:r w:rsidRPr="00C70DEA">
        <w:rPr>
          <w:rFonts w:cs="Arial"/>
          <w:color w:val="403D3E"/>
        </w:rPr>
        <w:t xml:space="preserve"> </w:t>
      </w:r>
      <w:r w:rsidRPr="00C70DEA">
        <w:rPr>
          <w:rFonts w:cs="Arial"/>
          <w:color w:val="403D3E"/>
          <w:spacing w:val="-2"/>
        </w:rPr>
        <w:t>activity,</w:t>
      </w:r>
      <w:r w:rsidRPr="00C70DEA">
        <w:rPr>
          <w:rFonts w:cs="Arial"/>
          <w:color w:val="403D3E"/>
          <w:spacing w:val="2"/>
        </w:rPr>
        <w:t xml:space="preserve"> </w:t>
      </w:r>
      <w:r w:rsidRPr="00C70DEA">
        <w:rPr>
          <w:rFonts w:cs="Arial"/>
          <w:color w:val="403D3E"/>
        </w:rPr>
        <w:t>so</w:t>
      </w:r>
      <w:r w:rsidRPr="00C70DEA">
        <w:rPr>
          <w:rFonts w:cs="Arial"/>
          <w:color w:val="403D3E"/>
          <w:spacing w:val="-2"/>
        </w:rPr>
        <w:t xml:space="preserve"> </w:t>
      </w:r>
      <w:r w:rsidRPr="00C70DEA">
        <w:rPr>
          <w:rFonts w:cs="Arial"/>
          <w:color w:val="403D3E"/>
        </w:rPr>
        <w:t xml:space="preserve">to </w:t>
      </w:r>
      <w:r w:rsidRPr="00C70DEA">
        <w:rPr>
          <w:rFonts w:cs="Arial"/>
          <w:color w:val="403D3E"/>
          <w:spacing w:val="-1"/>
        </w:rPr>
        <w:t>avoid</w:t>
      </w:r>
      <w:r w:rsidRPr="00C70DEA">
        <w:rPr>
          <w:rFonts w:cs="Arial"/>
          <w:color w:val="403D3E"/>
        </w:rPr>
        <w:t xml:space="preserve"> </w:t>
      </w:r>
      <w:r w:rsidRPr="00C70DEA">
        <w:rPr>
          <w:rFonts w:cs="Arial"/>
          <w:color w:val="403D3E"/>
          <w:spacing w:val="1"/>
        </w:rPr>
        <w:t>re-</w:t>
      </w:r>
      <w:r w:rsidRPr="00C70DEA">
        <w:rPr>
          <w:rFonts w:cs="Arial"/>
          <w:color w:val="403D3E"/>
          <w:spacing w:val="59"/>
        </w:rPr>
        <w:t xml:space="preserve"> </w:t>
      </w:r>
      <w:r w:rsidRPr="00C70DEA">
        <w:rPr>
          <w:rFonts w:cs="Arial"/>
          <w:color w:val="403D3E"/>
          <w:spacing w:val="-1"/>
        </w:rPr>
        <w:t>entering</w:t>
      </w:r>
      <w:r w:rsidRPr="00C70DEA">
        <w:rPr>
          <w:rFonts w:cs="Arial"/>
          <w:color w:val="403D3E"/>
          <w:spacing w:val="2"/>
        </w:rPr>
        <w:t xml:space="preserve"> </w:t>
      </w:r>
      <w:r w:rsidRPr="00C70DEA">
        <w:rPr>
          <w:rFonts w:cs="Arial"/>
          <w:color w:val="403D3E"/>
          <w:spacing w:val="-1"/>
        </w:rPr>
        <w:t>information</w:t>
      </w:r>
      <w:r w:rsidRPr="00C70DEA">
        <w:rPr>
          <w:rFonts w:cs="Arial"/>
          <w:color w:val="403D3E"/>
        </w:rPr>
        <w:t xml:space="preserve"> </w:t>
      </w:r>
      <w:r w:rsidRPr="00C70DEA">
        <w:rPr>
          <w:rFonts w:cs="Arial"/>
          <w:color w:val="403D3E"/>
          <w:spacing w:val="-1"/>
        </w:rPr>
        <w:t>you</w:t>
      </w:r>
      <w:r w:rsidRPr="00C70DEA">
        <w:rPr>
          <w:rFonts w:cs="Arial"/>
          <w:color w:val="403D3E"/>
          <w:spacing w:val="-2"/>
        </w:rPr>
        <w:t xml:space="preserve"> </w:t>
      </w:r>
      <w:r w:rsidRPr="00C70DEA">
        <w:rPr>
          <w:rFonts w:cs="Arial"/>
          <w:color w:val="403D3E"/>
          <w:spacing w:val="-1"/>
        </w:rPr>
        <w:t>should</w:t>
      </w:r>
      <w:r w:rsidRPr="00C70DEA">
        <w:rPr>
          <w:rFonts w:cs="Arial"/>
          <w:color w:val="403D3E"/>
        </w:rPr>
        <w:t xml:space="preserve"> try</w:t>
      </w:r>
      <w:r w:rsidRPr="00C70DEA">
        <w:rPr>
          <w:rFonts w:cs="Arial"/>
          <w:color w:val="403D3E"/>
          <w:spacing w:val="-4"/>
        </w:rPr>
        <w:t xml:space="preserve"> </w:t>
      </w:r>
      <w:r w:rsidRPr="00C70DEA">
        <w:rPr>
          <w:rFonts w:cs="Arial"/>
          <w:color w:val="403D3E"/>
        </w:rPr>
        <w:t xml:space="preserve">to </w:t>
      </w:r>
      <w:r w:rsidRPr="00C70DEA">
        <w:rPr>
          <w:rFonts w:cs="Arial"/>
          <w:color w:val="403D3E"/>
          <w:spacing w:val="-1"/>
        </w:rPr>
        <w:t>ensure</w:t>
      </w:r>
      <w:r w:rsidRPr="00C70DEA">
        <w:rPr>
          <w:rFonts w:cs="Arial"/>
          <w:color w:val="403D3E"/>
          <w:spacing w:val="-2"/>
        </w:rPr>
        <w:t xml:space="preserve"> </w:t>
      </w:r>
      <w:r w:rsidRPr="00C70DEA">
        <w:rPr>
          <w:rFonts w:cs="Arial"/>
          <w:color w:val="403D3E"/>
          <w:spacing w:val="-1"/>
        </w:rPr>
        <w:t>that</w:t>
      </w:r>
      <w:r w:rsidRPr="00C70DEA">
        <w:rPr>
          <w:rFonts w:cs="Arial"/>
          <w:color w:val="403D3E"/>
          <w:spacing w:val="-3"/>
        </w:rPr>
        <w:t xml:space="preserve"> </w:t>
      </w:r>
      <w:r w:rsidRPr="00C70DEA">
        <w:rPr>
          <w:rFonts w:cs="Arial"/>
          <w:color w:val="403D3E"/>
          <w:spacing w:val="-1"/>
        </w:rPr>
        <w:t>your</w:t>
      </w:r>
      <w:r w:rsidRPr="00C70DEA">
        <w:rPr>
          <w:rFonts w:cs="Arial"/>
          <w:color w:val="403D3E"/>
          <w:spacing w:val="1"/>
        </w:rPr>
        <w:t xml:space="preserve"> </w:t>
      </w:r>
      <w:r w:rsidRPr="00C70DEA">
        <w:rPr>
          <w:rFonts w:cs="Arial"/>
          <w:color w:val="403D3E"/>
          <w:spacing w:val="-1"/>
        </w:rPr>
        <w:t>activities</w:t>
      </w:r>
      <w:r w:rsidRPr="00C70DEA">
        <w:rPr>
          <w:rFonts w:cs="Arial"/>
          <w:color w:val="403D3E"/>
        </w:rPr>
        <w:t xml:space="preserve"> and</w:t>
      </w:r>
      <w:r w:rsidRPr="00C70DEA">
        <w:rPr>
          <w:rFonts w:cs="Arial"/>
          <w:color w:val="403D3E"/>
          <w:spacing w:val="2"/>
        </w:rPr>
        <w:t xml:space="preserve"> </w:t>
      </w:r>
      <w:r w:rsidRPr="00C70DEA">
        <w:rPr>
          <w:rFonts w:cs="Arial"/>
          <w:color w:val="403D3E"/>
          <w:spacing w:val="-1"/>
        </w:rPr>
        <w:t>flows</w:t>
      </w:r>
      <w:r w:rsidRPr="00C70DEA">
        <w:rPr>
          <w:rFonts w:cs="Arial"/>
          <w:color w:val="403D3E"/>
          <w:spacing w:val="1"/>
        </w:rPr>
        <w:t xml:space="preserve"> </w:t>
      </w:r>
      <w:r w:rsidRPr="00C70DEA">
        <w:rPr>
          <w:rFonts w:cs="Arial"/>
          <w:color w:val="403D3E"/>
        </w:rPr>
        <w:t>are</w:t>
      </w:r>
      <w:r w:rsidRPr="00C70DEA">
        <w:rPr>
          <w:rFonts w:cs="Arial"/>
          <w:color w:val="403D3E"/>
          <w:spacing w:val="-2"/>
        </w:rPr>
        <w:t xml:space="preserve"> </w:t>
      </w:r>
      <w:r w:rsidRPr="00C70DEA">
        <w:rPr>
          <w:rFonts w:cs="Arial"/>
          <w:color w:val="403D3E"/>
          <w:spacing w:val="-1"/>
        </w:rPr>
        <w:t>finalised</w:t>
      </w:r>
      <w:r w:rsidRPr="00C70DEA">
        <w:rPr>
          <w:rFonts w:cs="Arial"/>
          <w:color w:val="403D3E"/>
        </w:rPr>
        <w:t xml:space="preserve"> </w:t>
      </w:r>
      <w:r w:rsidRPr="00C70DEA">
        <w:rPr>
          <w:rFonts w:cs="Arial"/>
          <w:color w:val="403D3E"/>
          <w:spacing w:val="-1"/>
        </w:rPr>
        <w:t>before</w:t>
      </w:r>
      <w:r w:rsidRPr="00C70DEA">
        <w:rPr>
          <w:rFonts w:cs="Arial"/>
          <w:color w:val="403D3E"/>
          <w:spacing w:val="59"/>
        </w:rPr>
        <w:t xml:space="preserve"> </w:t>
      </w:r>
      <w:r w:rsidRPr="00C70DEA">
        <w:rPr>
          <w:rFonts w:cs="Arial"/>
          <w:color w:val="403D3E"/>
          <w:spacing w:val="-1"/>
        </w:rPr>
        <w:t>completing</w:t>
      </w:r>
      <w:r w:rsidRPr="00C70DEA">
        <w:rPr>
          <w:rFonts w:cs="Arial"/>
          <w:color w:val="403D3E"/>
        </w:rPr>
        <w:t xml:space="preserve"> the </w:t>
      </w:r>
      <w:r w:rsidRPr="00C70DEA">
        <w:rPr>
          <w:rFonts w:cs="Arial"/>
          <w:color w:val="403D3E"/>
          <w:spacing w:val="-1"/>
        </w:rPr>
        <w:t>application</w:t>
      </w:r>
      <w:r w:rsidRPr="00C70DEA">
        <w:rPr>
          <w:rFonts w:cs="Arial"/>
          <w:color w:val="403D3E"/>
          <w:spacing w:val="-2"/>
        </w:rPr>
        <w:t xml:space="preserve"> </w:t>
      </w:r>
      <w:r w:rsidR="00E01F9D">
        <w:rPr>
          <w:rFonts w:cs="Arial"/>
          <w:color w:val="403D3E"/>
          <w:spacing w:val="-1"/>
        </w:rPr>
        <w:t>form</w:t>
      </w:r>
    </w:p>
    <w:p w:rsidR="00721A1E" w:rsidRPr="00C70DEA" w:rsidRDefault="00721A1E" w:rsidP="00C70DEA">
      <w:pPr>
        <w:spacing w:before="5"/>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7B3244BE" wp14:editId="52841BB1">
                <wp:extent cx="6226810" cy="247015"/>
                <wp:effectExtent l="0" t="0" r="2540" b="635"/>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701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H.1.1.</w:t>
                            </w:r>
                            <w:r w:rsidRPr="00E01F9D">
                              <w:rPr>
                                <w:rFonts w:ascii="Arial" w:hAnsi="Arial" w:cs="Arial"/>
                                <w:b/>
                                <w:color w:val="FFFFFF"/>
                                <w:spacing w:val="1"/>
                                <w:sz w:val="28"/>
                              </w:rPr>
                              <w:t xml:space="preserve"> </w:t>
                            </w:r>
                            <w:r w:rsidRPr="00E01F9D">
                              <w:rPr>
                                <w:rFonts w:ascii="Arial" w:hAnsi="Arial" w:cs="Arial"/>
                                <w:b/>
                                <w:color w:val="FFFFFF"/>
                                <w:spacing w:val="-1"/>
                                <w:sz w:val="28"/>
                              </w:rPr>
                              <w:t>Summary</w:t>
                            </w:r>
                            <w:r w:rsidRPr="00E01F9D">
                              <w:rPr>
                                <w:rFonts w:ascii="Arial" w:hAnsi="Arial" w:cs="Arial"/>
                                <w:b/>
                                <w:color w:val="FFFFFF"/>
                                <w:spacing w:val="-4"/>
                                <w:sz w:val="28"/>
                              </w:rPr>
                              <w:t xml:space="preserve"> </w:t>
                            </w:r>
                            <w:r w:rsidRPr="00E01F9D">
                              <w:rPr>
                                <w:rFonts w:ascii="Arial" w:hAnsi="Arial" w:cs="Arial"/>
                                <w:b/>
                                <w:color w:val="FFFFFF"/>
                                <w:sz w:val="28"/>
                              </w:rPr>
                              <w:t>of</w:t>
                            </w:r>
                            <w:r w:rsidRPr="00E01F9D">
                              <w:rPr>
                                <w:rFonts w:ascii="Arial" w:hAnsi="Arial" w:cs="Arial"/>
                                <w:b/>
                                <w:color w:val="FFFFFF"/>
                                <w:spacing w:val="-1"/>
                                <w:sz w:val="28"/>
                              </w:rPr>
                              <w:t xml:space="preserve"> Activities</w:t>
                            </w:r>
                            <w:r w:rsidRPr="00E01F9D">
                              <w:rPr>
                                <w:rFonts w:ascii="Arial" w:hAnsi="Arial" w:cs="Arial"/>
                                <w:b/>
                                <w:color w:val="FFFFFF"/>
                                <w:sz w:val="28"/>
                              </w:rPr>
                              <w:t xml:space="preserve"> </w:t>
                            </w:r>
                            <w:r w:rsidRPr="00E01F9D">
                              <w:rPr>
                                <w:rFonts w:ascii="Arial" w:hAnsi="Arial" w:cs="Arial"/>
                                <w:b/>
                                <w:color w:val="FFFFFF"/>
                                <w:spacing w:val="-2"/>
                                <w:sz w:val="28"/>
                              </w:rPr>
                              <w:t>and</w:t>
                            </w:r>
                            <w:r w:rsidRPr="00E01F9D">
                              <w:rPr>
                                <w:rFonts w:ascii="Arial" w:hAnsi="Arial" w:cs="Arial"/>
                                <w:b/>
                                <w:color w:val="FFFFFF"/>
                                <w:spacing w:val="-3"/>
                                <w:sz w:val="28"/>
                              </w:rPr>
                              <w:t xml:space="preserve"> </w:t>
                            </w:r>
                            <w:r w:rsidRPr="00E01F9D">
                              <w:rPr>
                                <w:rFonts w:ascii="Arial" w:hAnsi="Arial" w:cs="Arial"/>
                                <w:b/>
                                <w:color w:val="FFFFFF"/>
                                <w:spacing w:val="-1"/>
                                <w:sz w:val="28"/>
                              </w:rPr>
                              <w:t>Participants</w:t>
                            </w:r>
                          </w:p>
                        </w:txbxContent>
                      </wps:txbx>
                      <wps:bodyPr rot="0" vert="horz" wrap="square" lIns="0" tIns="0" rIns="0" bIns="0" anchor="t" anchorCtr="0" upright="1">
                        <a:noAutofit/>
                      </wps:bodyPr>
                    </wps:wsp>
                  </a:graphicData>
                </a:graphic>
              </wp:inline>
            </w:drawing>
          </mc:Choice>
          <mc:Fallback>
            <w:pict>
              <v:shape id="Text Box 35" o:spid="_x0000_s1055" type="#_x0000_t202" style="width:490.3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H.1.1.</w:t>
                      </w:r>
                      <w:r w:rsidRPr="00E01F9D">
                        <w:rPr>
                          <w:rFonts w:ascii="Arial" w:hAnsi="Arial" w:cs="Arial"/>
                          <w:b/>
                          <w:color w:val="FFFFFF"/>
                          <w:spacing w:val="1"/>
                          <w:sz w:val="28"/>
                        </w:rPr>
                        <w:t xml:space="preserve"> </w:t>
                      </w:r>
                      <w:r w:rsidRPr="00E01F9D">
                        <w:rPr>
                          <w:rFonts w:ascii="Arial" w:hAnsi="Arial" w:cs="Arial"/>
                          <w:b/>
                          <w:color w:val="FFFFFF"/>
                          <w:spacing w:val="-1"/>
                          <w:sz w:val="28"/>
                        </w:rPr>
                        <w:t>Summary</w:t>
                      </w:r>
                      <w:r w:rsidRPr="00E01F9D">
                        <w:rPr>
                          <w:rFonts w:ascii="Arial" w:hAnsi="Arial" w:cs="Arial"/>
                          <w:b/>
                          <w:color w:val="FFFFFF"/>
                          <w:spacing w:val="-4"/>
                          <w:sz w:val="28"/>
                        </w:rPr>
                        <w:t xml:space="preserve"> </w:t>
                      </w:r>
                      <w:r w:rsidRPr="00E01F9D">
                        <w:rPr>
                          <w:rFonts w:ascii="Arial" w:hAnsi="Arial" w:cs="Arial"/>
                          <w:b/>
                          <w:color w:val="FFFFFF"/>
                          <w:sz w:val="28"/>
                        </w:rPr>
                        <w:t>of</w:t>
                      </w:r>
                      <w:r w:rsidRPr="00E01F9D">
                        <w:rPr>
                          <w:rFonts w:ascii="Arial" w:hAnsi="Arial" w:cs="Arial"/>
                          <w:b/>
                          <w:color w:val="FFFFFF"/>
                          <w:spacing w:val="-1"/>
                          <w:sz w:val="28"/>
                        </w:rPr>
                        <w:t xml:space="preserve"> Activities</w:t>
                      </w:r>
                      <w:r w:rsidRPr="00E01F9D">
                        <w:rPr>
                          <w:rFonts w:ascii="Arial" w:hAnsi="Arial" w:cs="Arial"/>
                          <w:b/>
                          <w:color w:val="FFFFFF"/>
                          <w:sz w:val="28"/>
                        </w:rPr>
                        <w:t xml:space="preserve"> </w:t>
                      </w:r>
                      <w:r w:rsidRPr="00E01F9D">
                        <w:rPr>
                          <w:rFonts w:ascii="Arial" w:hAnsi="Arial" w:cs="Arial"/>
                          <w:b/>
                          <w:color w:val="FFFFFF"/>
                          <w:spacing w:val="-2"/>
                          <w:sz w:val="28"/>
                        </w:rPr>
                        <w:t>and</w:t>
                      </w:r>
                      <w:r w:rsidRPr="00E01F9D">
                        <w:rPr>
                          <w:rFonts w:ascii="Arial" w:hAnsi="Arial" w:cs="Arial"/>
                          <w:b/>
                          <w:color w:val="FFFFFF"/>
                          <w:spacing w:val="-3"/>
                          <w:sz w:val="28"/>
                        </w:rPr>
                        <w:t xml:space="preserve"> </w:t>
                      </w:r>
                      <w:r w:rsidRPr="00E01F9D">
                        <w:rPr>
                          <w:rFonts w:ascii="Arial" w:hAnsi="Arial" w:cs="Arial"/>
                          <w:b/>
                          <w:color w:val="FFFFFF"/>
                          <w:spacing w:val="-1"/>
                          <w:sz w:val="28"/>
                        </w:rPr>
                        <w:t>Participants</w:t>
                      </w:r>
                    </w:p>
                  </w:txbxContent>
                </v:textbox>
                <w10:anchorlock/>
              </v:shape>
            </w:pict>
          </mc:Fallback>
        </mc:AlternateContent>
      </w:r>
    </w:p>
    <w:p w:rsidR="00F41BAB" w:rsidRDefault="00F41BAB">
      <w:pPr>
        <w:rPr>
          <w:rFonts w:ascii="Arial" w:eastAsia="Arial" w:hAnsi="Arial" w:cs="Arial"/>
          <w:color w:val="403D3E"/>
          <w:spacing w:val="-1"/>
        </w:rPr>
      </w:pPr>
    </w:p>
    <w:p w:rsidR="00721A1E" w:rsidRPr="00C70DEA" w:rsidRDefault="0077661E" w:rsidP="00C70DEA">
      <w:pPr>
        <w:pStyle w:val="BodyText"/>
        <w:spacing w:before="8" w:line="312" w:lineRule="auto"/>
        <w:ind w:right="1064"/>
        <w:jc w:val="both"/>
        <w:rPr>
          <w:rFonts w:cs="Arial"/>
        </w:rPr>
      </w:pPr>
      <w:r w:rsidRPr="00C70DEA">
        <w:rPr>
          <w:rFonts w:cs="Arial"/>
          <w:color w:val="403D3E"/>
          <w:spacing w:val="-1"/>
        </w:rPr>
        <w:t>This</w:t>
      </w:r>
      <w:r w:rsidRPr="00C70DEA">
        <w:rPr>
          <w:rFonts w:cs="Arial"/>
          <w:color w:val="403D3E"/>
          <w:spacing w:val="1"/>
        </w:rPr>
        <w:t xml:space="preserve"> </w:t>
      </w:r>
      <w:r w:rsidRPr="00C70DEA">
        <w:rPr>
          <w:rFonts w:cs="Arial"/>
          <w:color w:val="403D3E"/>
          <w:spacing w:val="-1"/>
        </w:rPr>
        <w:t>is</w:t>
      </w:r>
      <w:r w:rsidRPr="00C70DEA">
        <w:rPr>
          <w:rFonts w:cs="Arial"/>
          <w:color w:val="403D3E"/>
          <w:spacing w:val="-2"/>
        </w:rPr>
        <w:t xml:space="preserve"> </w:t>
      </w:r>
      <w:r w:rsidRPr="00C70DEA">
        <w:rPr>
          <w:rFonts w:cs="Arial"/>
          <w:color w:val="403D3E"/>
        </w:rPr>
        <w:t xml:space="preserve">a </w:t>
      </w:r>
      <w:r w:rsidRPr="00C70DEA">
        <w:rPr>
          <w:rFonts w:cs="Arial"/>
          <w:color w:val="403D3E"/>
          <w:spacing w:val="-1"/>
        </w:rPr>
        <w:t>pre-filled</w:t>
      </w:r>
      <w:r w:rsidRPr="00C70DEA">
        <w:rPr>
          <w:rFonts w:cs="Arial"/>
          <w:color w:val="403D3E"/>
          <w:spacing w:val="-2"/>
        </w:rPr>
        <w:t xml:space="preserve"> </w:t>
      </w:r>
      <w:r w:rsidRPr="00C70DEA">
        <w:rPr>
          <w:rFonts w:cs="Arial"/>
          <w:color w:val="403D3E"/>
          <w:spacing w:val="-1"/>
        </w:rPr>
        <w:t>table</w:t>
      </w:r>
      <w:r w:rsidRPr="00C70DEA">
        <w:rPr>
          <w:rFonts w:cs="Arial"/>
          <w:color w:val="403D3E"/>
          <w:spacing w:val="-2"/>
        </w:rPr>
        <w:t xml:space="preserve"> </w:t>
      </w:r>
      <w:r w:rsidRPr="00C70DEA">
        <w:rPr>
          <w:rFonts w:cs="Arial"/>
          <w:color w:val="403D3E"/>
          <w:spacing w:val="-1"/>
        </w:rPr>
        <w:t>with</w:t>
      </w:r>
      <w:r w:rsidRPr="00C70DEA">
        <w:rPr>
          <w:rFonts w:cs="Arial"/>
          <w:color w:val="403D3E"/>
        </w:rPr>
        <w:t xml:space="preserve"> </w:t>
      </w:r>
      <w:r w:rsidRPr="00C70DEA">
        <w:rPr>
          <w:rFonts w:cs="Arial"/>
          <w:color w:val="403D3E"/>
          <w:spacing w:val="-1"/>
        </w:rPr>
        <w:t>information</w:t>
      </w:r>
      <w:r w:rsidRPr="00C70DEA">
        <w:rPr>
          <w:rFonts w:cs="Arial"/>
          <w:color w:val="403D3E"/>
          <w:spacing w:val="-2"/>
        </w:rPr>
        <w:t xml:space="preserve"> </w:t>
      </w:r>
      <w:r w:rsidRPr="00C70DEA">
        <w:rPr>
          <w:rFonts w:cs="Arial"/>
          <w:color w:val="403D3E"/>
          <w:spacing w:val="-1"/>
        </w:rPr>
        <w:t>pulled</w:t>
      </w:r>
      <w:r w:rsidRPr="00C70DEA">
        <w:rPr>
          <w:rFonts w:cs="Arial"/>
          <w:color w:val="403D3E"/>
          <w:spacing w:val="-2"/>
        </w:rPr>
        <w:t xml:space="preserve"> </w:t>
      </w:r>
      <w:r w:rsidRPr="00C70DEA">
        <w:rPr>
          <w:rFonts w:cs="Arial"/>
          <w:color w:val="403D3E"/>
        </w:rPr>
        <w:t>from</w:t>
      </w:r>
      <w:r w:rsidRPr="00C70DEA">
        <w:rPr>
          <w:rFonts w:cs="Arial"/>
          <w:color w:val="403D3E"/>
          <w:spacing w:val="1"/>
        </w:rPr>
        <w:t xml:space="preserve"> </w:t>
      </w:r>
      <w:r w:rsidRPr="00C70DEA">
        <w:rPr>
          <w:rFonts w:cs="Arial"/>
          <w:color w:val="403D3E"/>
          <w:spacing w:val="-1"/>
        </w:rPr>
        <w:t>section</w:t>
      </w:r>
      <w:r w:rsidRPr="00C70DEA">
        <w:rPr>
          <w:rFonts w:cs="Arial"/>
          <w:color w:val="403D3E"/>
        </w:rPr>
        <w:t xml:space="preserve"> </w:t>
      </w:r>
      <w:r w:rsidRPr="00C70DEA">
        <w:rPr>
          <w:rFonts w:cs="Arial"/>
          <w:color w:val="403D3E"/>
          <w:spacing w:val="-1"/>
        </w:rPr>
        <w:t>H.1</w:t>
      </w:r>
      <w:r w:rsidRPr="00C70DEA">
        <w:rPr>
          <w:rFonts w:cs="Arial"/>
          <w:color w:val="403D3E"/>
        </w:rPr>
        <w:t xml:space="preserve"> </w:t>
      </w:r>
      <w:r w:rsidRPr="00C70DEA">
        <w:rPr>
          <w:rFonts w:cs="Arial"/>
          <w:color w:val="403D3E"/>
          <w:spacing w:val="-2"/>
        </w:rPr>
        <w:t>of</w:t>
      </w:r>
      <w:r w:rsidRPr="00C70DEA">
        <w:rPr>
          <w:rFonts w:cs="Arial"/>
          <w:color w:val="403D3E"/>
          <w:spacing w:val="-1"/>
        </w:rPr>
        <w:t xml:space="preserve"> </w:t>
      </w:r>
      <w:r w:rsidRPr="00C70DEA">
        <w:rPr>
          <w:rFonts w:cs="Arial"/>
          <w:color w:val="403D3E"/>
        </w:rPr>
        <w:t xml:space="preserve">the </w:t>
      </w:r>
      <w:r w:rsidRPr="00C70DEA">
        <w:rPr>
          <w:rFonts w:cs="Arial"/>
          <w:color w:val="403D3E"/>
          <w:spacing w:val="-1"/>
        </w:rPr>
        <w:t>application.</w:t>
      </w:r>
      <w:r w:rsidRPr="00C70DEA">
        <w:rPr>
          <w:rFonts w:cs="Arial"/>
          <w:color w:val="403D3E"/>
          <w:spacing w:val="1"/>
        </w:rPr>
        <w:t xml:space="preserve"> </w:t>
      </w:r>
      <w:r w:rsidRPr="00C70DEA">
        <w:rPr>
          <w:rFonts w:cs="Arial"/>
          <w:color w:val="403D3E"/>
          <w:spacing w:val="-1"/>
        </w:rPr>
        <w:t>It</w:t>
      </w:r>
      <w:r w:rsidRPr="00C70DEA">
        <w:rPr>
          <w:rFonts w:cs="Arial"/>
          <w:color w:val="403D3E"/>
          <w:spacing w:val="2"/>
        </w:rPr>
        <w:t xml:space="preserve"> </w:t>
      </w:r>
      <w:r w:rsidRPr="00C70DEA">
        <w:rPr>
          <w:rFonts w:cs="Arial"/>
          <w:color w:val="403D3E"/>
          <w:spacing w:val="-2"/>
        </w:rPr>
        <w:t>provides</w:t>
      </w:r>
      <w:r w:rsidRPr="00C70DEA">
        <w:rPr>
          <w:rFonts w:cs="Arial"/>
          <w:color w:val="403D3E"/>
          <w:spacing w:val="3"/>
        </w:rPr>
        <w:t xml:space="preserve"> </w:t>
      </w:r>
      <w:r w:rsidRPr="00C70DEA">
        <w:rPr>
          <w:rFonts w:cs="Arial"/>
          <w:color w:val="403D3E"/>
          <w:spacing w:val="-1"/>
        </w:rPr>
        <w:t>an</w:t>
      </w:r>
      <w:r w:rsidRPr="00C70DEA">
        <w:rPr>
          <w:rFonts w:cs="Arial"/>
          <w:color w:val="403D3E"/>
          <w:spacing w:val="64"/>
        </w:rPr>
        <w:t xml:space="preserve"> </w:t>
      </w:r>
      <w:r w:rsidR="00AC6C3F">
        <w:rPr>
          <w:rFonts w:cs="Arial"/>
          <w:color w:val="403D3E"/>
          <w:spacing w:val="-1"/>
        </w:rPr>
        <w:t>o</w:t>
      </w:r>
      <w:r w:rsidRPr="00C70DEA">
        <w:rPr>
          <w:rFonts w:cs="Arial"/>
          <w:color w:val="403D3E"/>
          <w:spacing w:val="-1"/>
        </w:rPr>
        <w:t>verview</w:t>
      </w:r>
      <w:r w:rsidRPr="00C70DEA">
        <w:rPr>
          <w:rFonts w:cs="Arial"/>
          <w:color w:val="403D3E"/>
          <w:spacing w:val="-3"/>
        </w:rPr>
        <w:t xml:space="preserve"> </w:t>
      </w:r>
      <w:r w:rsidRPr="00C70DEA">
        <w:rPr>
          <w:rFonts w:cs="Arial"/>
          <w:color w:val="403D3E"/>
        </w:rPr>
        <w:t>of</w:t>
      </w:r>
      <w:r w:rsidRPr="00C70DEA">
        <w:rPr>
          <w:rFonts w:cs="Arial"/>
          <w:color w:val="403D3E"/>
          <w:spacing w:val="1"/>
        </w:rPr>
        <w:t xml:space="preserve"> </w:t>
      </w:r>
      <w:r w:rsidRPr="00C70DEA">
        <w:rPr>
          <w:rFonts w:cs="Arial"/>
          <w:color w:val="403D3E"/>
          <w:spacing w:val="-1"/>
        </w:rPr>
        <w:t>all</w:t>
      </w:r>
      <w:r w:rsidRPr="00C70DEA">
        <w:rPr>
          <w:rFonts w:cs="Arial"/>
          <w:color w:val="403D3E"/>
        </w:rPr>
        <w:t xml:space="preserve"> </w:t>
      </w:r>
      <w:r w:rsidRPr="00C70DEA">
        <w:rPr>
          <w:rFonts w:cs="Arial"/>
          <w:color w:val="403D3E"/>
          <w:spacing w:val="-1"/>
        </w:rPr>
        <w:t>activity</w:t>
      </w:r>
      <w:r w:rsidRPr="00C70DEA">
        <w:rPr>
          <w:rFonts w:cs="Arial"/>
          <w:color w:val="403D3E"/>
          <w:spacing w:val="-2"/>
        </w:rPr>
        <w:t xml:space="preserve"> </w:t>
      </w:r>
      <w:r w:rsidRPr="00C70DEA">
        <w:rPr>
          <w:rFonts w:cs="Arial"/>
          <w:color w:val="403D3E"/>
          <w:spacing w:val="-1"/>
        </w:rPr>
        <w:t>types</w:t>
      </w:r>
      <w:r w:rsidRPr="00C70DEA">
        <w:rPr>
          <w:rFonts w:cs="Arial"/>
          <w:color w:val="403D3E"/>
          <w:spacing w:val="1"/>
        </w:rPr>
        <w:t xml:space="preserve"> </w:t>
      </w:r>
      <w:r w:rsidRPr="00C70DEA">
        <w:rPr>
          <w:rFonts w:cs="Arial"/>
          <w:color w:val="403D3E"/>
          <w:spacing w:val="-1"/>
        </w:rPr>
        <w:t>associated</w:t>
      </w:r>
      <w:r w:rsidRPr="00C70DEA">
        <w:rPr>
          <w:rFonts w:cs="Arial"/>
          <w:color w:val="403D3E"/>
          <w:spacing w:val="-2"/>
        </w:rPr>
        <w:t xml:space="preserve"> with</w:t>
      </w:r>
      <w:r w:rsidRPr="00C70DEA">
        <w:rPr>
          <w:rFonts w:cs="Arial"/>
          <w:color w:val="403D3E"/>
          <w:spacing w:val="2"/>
        </w:rPr>
        <w:t xml:space="preserve"> </w:t>
      </w:r>
      <w:r w:rsidRPr="00C70DEA">
        <w:rPr>
          <w:rFonts w:cs="Arial"/>
          <w:color w:val="403D3E"/>
        </w:rPr>
        <w:t>the</w:t>
      </w:r>
      <w:r w:rsidRPr="00C70DEA">
        <w:rPr>
          <w:rFonts w:cs="Arial"/>
          <w:color w:val="403D3E"/>
          <w:spacing w:val="-5"/>
        </w:rPr>
        <w:t xml:space="preserve"> </w:t>
      </w:r>
      <w:r w:rsidRPr="00C70DEA">
        <w:rPr>
          <w:rFonts w:cs="Arial"/>
          <w:color w:val="403D3E"/>
          <w:spacing w:val="-1"/>
        </w:rPr>
        <w:t>application.</w:t>
      </w:r>
    </w:p>
    <w:p w:rsidR="00721A1E" w:rsidRPr="00C70DEA" w:rsidRDefault="00721A1E" w:rsidP="00C70DEA">
      <w:pPr>
        <w:spacing w:before="3"/>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31273A15" wp14:editId="48EBF6DE">
                <wp:extent cx="6226810" cy="248920"/>
                <wp:effectExtent l="0" t="0" r="2540" b="0"/>
                <wp:docPr id="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I.</w:t>
                            </w:r>
                            <w:r w:rsidRPr="00E01F9D">
                              <w:rPr>
                                <w:rFonts w:ascii="Arial" w:hAnsi="Arial" w:cs="Arial"/>
                                <w:b/>
                                <w:color w:val="FFFFFF"/>
                                <w:spacing w:val="1"/>
                                <w:sz w:val="28"/>
                              </w:rPr>
                              <w:t xml:space="preserve"> </w:t>
                            </w:r>
                            <w:r w:rsidRPr="00E01F9D">
                              <w:rPr>
                                <w:rFonts w:ascii="Arial" w:hAnsi="Arial" w:cs="Arial"/>
                                <w:b/>
                                <w:color w:val="FFFFFF"/>
                                <w:spacing w:val="-2"/>
                                <w:sz w:val="28"/>
                              </w:rPr>
                              <w:t>Follow-up</w:t>
                            </w:r>
                          </w:p>
                        </w:txbxContent>
                      </wps:txbx>
                      <wps:bodyPr rot="0" vert="horz" wrap="square" lIns="0" tIns="0" rIns="0" bIns="0" anchor="t" anchorCtr="0" upright="1">
                        <a:noAutofit/>
                      </wps:bodyPr>
                    </wps:wsp>
                  </a:graphicData>
                </a:graphic>
              </wp:inline>
            </w:drawing>
          </mc:Choice>
          <mc:Fallback>
            <w:pict>
              <v:shape id="Text Box 34" o:spid="_x0000_s1056"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I.</w:t>
                      </w:r>
                      <w:r w:rsidRPr="00E01F9D">
                        <w:rPr>
                          <w:rFonts w:ascii="Arial" w:hAnsi="Arial" w:cs="Arial"/>
                          <w:b/>
                          <w:color w:val="FFFFFF"/>
                          <w:spacing w:val="1"/>
                          <w:sz w:val="28"/>
                        </w:rPr>
                        <w:t xml:space="preserve"> </w:t>
                      </w:r>
                      <w:r w:rsidRPr="00E01F9D">
                        <w:rPr>
                          <w:rFonts w:ascii="Arial" w:hAnsi="Arial" w:cs="Arial"/>
                          <w:b/>
                          <w:color w:val="FFFFFF"/>
                          <w:spacing w:val="-2"/>
                          <w:sz w:val="28"/>
                        </w:rPr>
                        <w:t>Follow-up</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721A1E" w:rsidRDefault="0077661E" w:rsidP="00C70DEA">
      <w:pPr>
        <w:pStyle w:val="BodyText"/>
        <w:spacing w:before="72" w:line="277" w:lineRule="auto"/>
        <w:ind w:right="1073"/>
        <w:jc w:val="both"/>
        <w:rPr>
          <w:rFonts w:cs="Arial"/>
          <w:color w:val="403D3E"/>
          <w:spacing w:val="-1"/>
        </w:rPr>
      </w:pPr>
      <w:r w:rsidRPr="00C70DEA">
        <w:rPr>
          <w:rFonts w:cs="Arial"/>
          <w:color w:val="403D3E"/>
        </w:rPr>
        <w:t>In</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Follow-up'</w:t>
      </w:r>
      <w:r w:rsidRPr="00C70DEA">
        <w:rPr>
          <w:rFonts w:cs="Arial"/>
          <w:color w:val="403D3E"/>
          <w:spacing w:val="2"/>
        </w:rPr>
        <w:t xml:space="preserve"> </w:t>
      </w:r>
      <w:r w:rsidRPr="00C70DEA">
        <w:rPr>
          <w:rFonts w:cs="Arial"/>
          <w:color w:val="403D3E"/>
          <w:spacing w:val="-1"/>
        </w:rPr>
        <w:t>section</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should</w:t>
      </w:r>
      <w:r w:rsidRPr="00C70DEA">
        <w:rPr>
          <w:rFonts w:cs="Arial"/>
          <w:color w:val="403D3E"/>
        </w:rPr>
        <w:t xml:space="preserve"> </w:t>
      </w:r>
      <w:r w:rsidRPr="00C70DEA">
        <w:rPr>
          <w:rFonts w:cs="Arial"/>
          <w:color w:val="403D3E"/>
          <w:spacing w:val="-1"/>
        </w:rPr>
        <w:t>provide</w:t>
      </w:r>
      <w:r w:rsidRPr="00C70DEA">
        <w:rPr>
          <w:rFonts w:cs="Arial"/>
          <w:color w:val="403D3E"/>
        </w:rPr>
        <w:t xml:space="preserve"> </w:t>
      </w:r>
      <w:r w:rsidRPr="00C70DEA">
        <w:rPr>
          <w:rFonts w:cs="Arial"/>
          <w:color w:val="403D3E"/>
          <w:spacing w:val="-1"/>
        </w:rPr>
        <w:t>information</w:t>
      </w:r>
      <w:r w:rsidRPr="00C70DEA">
        <w:rPr>
          <w:rFonts w:cs="Arial"/>
          <w:color w:val="403D3E"/>
        </w:rPr>
        <w:t xml:space="preserve"> on</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expected</w:t>
      </w:r>
      <w:r w:rsidRPr="00C70DEA">
        <w:rPr>
          <w:rFonts w:cs="Arial"/>
          <w:color w:val="403D3E"/>
        </w:rPr>
        <w:t xml:space="preserve"> </w:t>
      </w:r>
      <w:r w:rsidRPr="00C70DEA">
        <w:rPr>
          <w:rFonts w:cs="Arial"/>
          <w:color w:val="403D3E"/>
          <w:spacing w:val="-1"/>
        </w:rPr>
        <w:t xml:space="preserve">impact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your</w:t>
      </w:r>
      <w:r w:rsidRPr="00C70DEA">
        <w:rPr>
          <w:rFonts w:cs="Arial"/>
          <w:color w:val="403D3E"/>
          <w:spacing w:val="1"/>
        </w:rPr>
        <w:t xml:space="preserve"> </w:t>
      </w:r>
      <w:r w:rsidRPr="00C70DEA">
        <w:rPr>
          <w:rFonts w:cs="Arial"/>
          <w:color w:val="403D3E"/>
          <w:spacing w:val="-1"/>
        </w:rPr>
        <w:t>Mobility</w:t>
      </w:r>
      <w:r w:rsidRPr="00C70DEA">
        <w:rPr>
          <w:rFonts w:cs="Arial"/>
          <w:color w:val="403D3E"/>
          <w:spacing w:val="51"/>
        </w:rPr>
        <w:t xml:space="preserve"> </w:t>
      </w:r>
      <w:r w:rsidR="00050849" w:rsidRPr="00C70DEA">
        <w:rPr>
          <w:rFonts w:cs="Arial"/>
          <w:color w:val="403D3E"/>
          <w:spacing w:val="-1"/>
        </w:rPr>
        <w:lastRenderedPageBreak/>
        <w:t>p</w:t>
      </w:r>
      <w:r w:rsidR="00801C95">
        <w:rPr>
          <w:rFonts w:cs="Arial"/>
          <w:color w:val="403D3E"/>
          <w:spacing w:val="-1"/>
        </w:rPr>
        <w:t>p</w:t>
      </w:r>
      <w:r w:rsidR="00050849">
        <w:rPr>
          <w:rFonts w:cs="Arial"/>
          <w:color w:val="403D3E"/>
          <w:spacing w:val="-1"/>
        </w:rPr>
        <w:t>r</w:t>
      </w:r>
      <w:r w:rsidR="00050849" w:rsidRPr="00C70DEA">
        <w:rPr>
          <w:rFonts w:cs="Arial"/>
          <w:color w:val="403D3E"/>
          <w:spacing w:val="-1"/>
        </w:rPr>
        <w:t>oject</w:t>
      </w:r>
      <w:r w:rsidRPr="00C70DEA">
        <w:rPr>
          <w:rFonts w:cs="Arial"/>
          <w:color w:val="403D3E"/>
          <w:spacing w:val="-1"/>
        </w:rPr>
        <w:t xml:space="preserve">, </w:t>
      </w:r>
      <w:r w:rsidRPr="00C70DEA">
        <w:rPr>
          <w:rFonts w:cs="Arial"/>
          <w:color w:val="403D3E"/>
        </w:rPr>
        <w:t>as</w:t>
      </w:r>
      <w:r w:rsidRPr="00C70DEA">
        <w:rPr>
          <w:rFonts w:cs="Arial"/>
          <w:color w:val="403D3E"/>
          <w:spacing w:val="-2"/>
        </w:rPr>
        <w:t xml:space="preserve"> well</w:t>
      </w:r>
      <w:r w:rsidRPr="00C70DEA">
        <w:rPr>
          <w:rFonts w:cs="Arial"/>
          <w:color w:val="403D3E"/>
        </w:rPr>
        <w:t xml:space="preserve"> as </w:t>
      </w:r>
      <w:r w:rsidRPr="00C70DEA">
        <w:rPr>
          <w:rFonts w:cs="Arial"/>
          <w:color w:val="403D3E"/>
          <w:spacing w:val="-1"/>
        </w:rPr>
        <w:t>dissemination</w:t>
      </w:r>
      <w:r w:rsidRPr="00C70DEA">
        <w:rPr>
          <w:rFonts w:cs="Arial"/>
          <w:color w:val="403D3E"/>
        </w:rPr>
        <w:t xml:space="preserve"> and</w:t>
      </w:r>
      <w:r w:rsidRPr="00C70DEA">
        <w:rPr>
          <w:rFonts w:cs="Arial"/>
          <w:color w:val="403D3E"/>
          <w:spacing w:val="-2"/>
        </w:rPr>
        <w:t xml:space="preserve"> </w:t>
      </w:r>
      <w:r w:rsidRPr="00C70DEA">
        <w:rPr>
          <w:rFonts w:cs="Arial"/>
          <w:color w:val="403D3E"/>
          <w:spacing w:val="-1"/>
        </w:rPr>
        <w:t>evaluation</w:t>
      </w:r>
      <w:r w:rsidRPr="00C70DEA">
        <w:rPr>
          <w:rFonts w:cs="Arial"/>
          <w:color w:val="403D3E"/>
        </w:rPr>
        <w:t xml:space="preserve"> </w:t>
      </w:r>
      <w:r w:rsidRPr="00C70DEA">
        <w:rPr>
          <w:rFonts w:cs="Arial"/>
          <w:color w:val="403D3E"/>
          <w:spacing w:val="-1"/>
        </w:rPr>
        <w:t>activities.</w:t>
      </w:r>
    </w:p>
    <w:p w:rsidR="00721A1E" w:rsidRPr="00C70DEA" w:rsidRDefault="00721A1E" w:rsidP="00C70DEA">
      <w:pPr>
        <w:spacing w:before="5"/>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1F6A882E" wp14:editId="54F704E8">
                <wp:extent cx="6226810" cy="248920"/>
                <wp:effectExtent l="0" t="0" r="2540" b="0"/>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I.1.</w:t>
                            </w:r>
                            <w:r w:rsidRPr="00E01F9D">
                              <w:rPr>
                                <w:rFonts w:ascii="Arial" w:hAnsi="Arial" w:cs="Arial"/>
                                <w:b/>
                                <w:color w:val="FFFFFF"/>
                                <w:spacing w:val="1"/>
                                <w:sz w:val="28"/>
                              </w:rPr>
                              <w:t xml:space="preserve"> </w:t>
                            </w:r>
                            <w:r w:rsidRPr="00E01F9D">
                              <w:rPr>
                                <w:rFonts w:ascii="Arial" w:hAnsi="Arial" w:cs="Arial"/>
                                <w:b/>
                                <w:color w:val="FFFFFF"/>
                                <w:spacing w:val="-1"/>
                                <w:sz w:val="28"/>
                              </w:rPr>
                              <w:t>Impact</w:t>
                            </w:r>
                          </w:p>
                        </w:txbxContent>
                      </wps:txbx>
                      <wps:bodyPr rot="0" vert="horz" wrap="square" lIns="0" tIns="0" rIns="0" bIns="0" anchor="t" anchorCtr="0" upright="1">
                        <a:noAutofit/>
                      </wps:bodyPr>
                    </wps:wsp>
                  </a:graphicData>
                </a:graphic>
              </wp:inline>
            </w:drawing>
          </mc:Choice>
          <mc:Fallback>
            <w:pict>
              <v:shape id="Text Box 33" o:spid="_x0000_s1057"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I.1.</w:t>
                      </w:r>
                      <w:r w:rsidRPr="00E01F9D">
                        <w:rPr>
                          <w:rFonts w:ascii="Arial" w:hAnsi="Arial" w:cs="Arial"/>
                          <w:b/>
                          <w:color w:val="FFFFFF"/>
                          <w:spacing w:val="1"/>
                          <w:sz w:val="28"/>
                        </w:rPr>
                        <w:t xml:space="preserve"> </w:t>
                      </w:r>
                      <w:r w:rsidRPr="00E01F9D">
                        <w:rPr>
                          <w:rFonts w:ascii="Arial" w:hAnsi="Arial" w:cs="Arial"/>
                          <w:b/>
                          <w:color w:val="FFFFFF"/>
                          <w:spacing w:val="-1"/>
                          <w:sz w:val="28"/>
                        </w:rPr>
                        <w:t>Impact</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721A1E" w:rsidRPr="00C70DEA" w:rsidRDefault="00CE76DF" w:rsidP="00C70DEA">
      <w:pPr>
        <w:pStyle w:val="BodyText"/>
        <w:spacing w:before="72" w:line="312" w:lineRule="auto"/>
        <w:ind w:right="949"/>
        <w:jc w:val="both"/>
        <w:rPr>
          <w:rFonts w:cs="Arial"/>
        </w:rPr>
      </w:pPr>
      <w:r>
        <w:rPr>
          <w:rFonts w:cs="Arial"/>
          <w:color w:val="403D3E"/>
          <w:spacing w:val="-1"/>
        </w:rPr>
        <w:t>Y</w:t>
      </w:r>
      <w:r w:rsidR="0077661E" w:rsidRPr="00C70DEA">
        <w:rPr>
          <w:rFonts w:cs="Arial"/>
          <w:color w:val="403D3E"/>
          <w:spacing w:val="-1"/>
        </w:rPr>
        <w:t>ou</w:t>
      </w:r>
      <w:r w:rsidR="0077661E" w:rsidRPr="00C70DEA">
        <w:rPr>
          <w:rFonts w:cs="Arial"/>
          <w:color w:val="403D3E"/>
          <w:spacing w:val="1"/>
        </w:rPr>
        <w:t xml:space="preserve"> </w:t>
      </w:r>
      <w:r w:rsidR="0077661E" w:rsidRPr="00C70DEA">
        <w:rPr>
          <w:rFonts w:cs="Arial"/>
          <w:color w:val="403D3E"/>
          <w:spacing w:val="-2"/>
        </w:rPr>
        <w:t>will</w:t>
      </w:r>
      <w:r w:rsidR="0077661E" w:rsidRPr="00C70DEA">
        <w:rPr>
          <w:rFonts w:cs="Arial"/>
          <w:color w:val="403D3E"/>
        </w:rPr>
        <w:t xml:space="preserve"> </w:t>
      </w:r>
      <w:r w:rsidR="0077661E" w:rsidRPr="00C70DEA">
        <w:rPr>
          <w:rFonts w:cs="Arial"/>
          <w:color w:val="403D3E"/>
          <w:spacing w:val="-1"/>
        </w:rPr>
        <w:t>need</w:t>
      </w:r>
      <w:r w:rsidR="0077661E" w:rsidRPr="00C70DEA">
        <w:rPr>
          <w:rFonts w:cs="Arial"/>
          <w:color w:val="403D3E"/>
        </w:rPr>
        <w:t xml:space="preserve"> to </w:t>
      </w:r>
      <w:r w:rsidR="0077661E" w:rsidRPr="00C70DEA">
        <w:rPr>
          <w:rFonts w:cs="Arial"/>
          <w:color w:val="403D3E"/>
          <w:spacing w:val="-1"/>
        </w:rPr>
        <w:t>detail</w:t>
      </w:r>
      <w:r w:rsidR="0077661E" w:rsidRPr="00C70DEA">
        <w:rPr>
          <w:rFonts w:cs="Arial"/>
          <w:color w:val="403D3E"/>
        </w:rPr>
        <w:t xml:space="preserve"> </w:t>
      </w:r>
      <w:r w:rsidR="0077661E" w:rsidRPr="00C70DEA">
        <w:rPr>
          <w:rFonts w:cs="Arial"/>
          <w:color w:val="403D3E"/>
          <w:spacing w:val="-1"/>
        </w:rPr>
        <w:t>the</w:t>
      </w:r>
      <w:r w:rsidR="0077661E" w:rsidRPr="00C70DEA">
        <w:rPr>
          <w:rFonts w:cs="Arial"/>
          <w:color w:val="403D3E"/>
        </w:rPr>
        <w:t xml:space="preserve"> </w:t>
      </w:r>
      <w:r w:rsidR="0077661E" w:rsidRPr="00C70DEA">
        <w:rPr>
          <w:rFonts w:cs="Arial"/>
          <w:color w:val="403D3E"/>
          <w:spacing w:val="-1"/>
        </w:rPr>
        <w:t>impact</w:t>
      </w:r>
      <w:r w:rsidR="0077661E" w:rsidRPr="00C70DEA">
        <w:rPr>
          <w:rFonts w:cs="Arial"/>
          <w:color w:val="403D3E"/>
          <w:spacing w:val="2"/>
        </w:rPr>
        <w:t xml:space="preserve"> </w:t>
      </w:r>
      <w:r w:rsidR="0077661E" w:rsidRPr="00C70DEA">
        <w:rPr>
          <w:rFonts w:cs="Arial"/>
          <w:color w:val="403D3E"/>
          <w:spacing w:val="-2"/>
        </w:rPr>
        <w:t>of</w:t>
      </w:r>
      <w:r w:rsidR="0077661E" w:rsidRPr="00C70DEA">
        <w:rPr>
          <w:rFonts w:cs="Arial"/>
          <w:color w:val="403D3E"/>
          <w:spacing w:val="-1"/>
        </w:rPr>
        <w:t xml:space="preserve"> </w:t>
      </w:r>
      <w:r w:rsidR="0077661E" w:rsidRPr="00C70DEA">
        <w:rPr>
          <w:rFonts w:cs="Arial"/>
          <w:color w:val="403D3E"/>
        </w:rPr>
        <w:t xml:space="preserve">the </w:t>
      </w:r>
      <w:r w:rsidR="0077661E" w:rsidRPr="00C70DEA">
        <w:rPr>
          <w:rFonts w:cs="Arial"/>
          <w:color w:val="403D3E"/>
          <w:spacing w:val="-1"/>
        </w:rPr>
        <w:t xml:space="preserve">project </w:t>
      </w:r>
      <w:r w:rsidR="0077661E" w:rsidRPr="00C70DEA">
        <w:rPr>
          <w:rFonts w:cs="Arial"/>
          <w:color w:val="403D3E"/>
        </w:rPr>
        <w:t>at</w:t>
      </w:r>
      <w:r w:rsidR="0077661E" w:rsidRPr="00C70DEA">
        <w:rPr>
          <w:rFonts w:cs="Arial"/>
          <w:color w:val="403D3E"/>
          <w:spacing w:val="-1"/>
        </w:rPr>
        <w:t xml:space="preserve"> participant,</w:t>
      </w:r>
      <w:r w:rsidR="0077661E" w:rsidRPr="00C70DEA">
        <w:rPr>
          <w:rFonts w:cs="Arial"/>
          <w:color w:val="403D3E"/>
        </w:rPr>
        <w:t xml:space="preserve"> </w:t>
      </w:r>
      <w:r w:rsidR="0077661E" w:rsidRPr="00C70DEA">
        <w:rPr>
          <w:rFonts w:cs="Arial"/>
          <w:color w:val="403D3E"/>
          <w:spacing w:val="-1"/>
        </w:rPr>
        <w:t>sending</w:t>
      </w:r>
      <w:r w:rsidR="0077661E" w:rsidRPr="00C70DEA">
        <w:rPr>
          <w:rFonts w:cs="Arial"/>
          <w:color w:val="403D3E"/>
          <w:spacing w:val="2"/>
        </w:rPr>
        <w:t xml:space="preserve"> </w:t>
      </w:r>
      <w:r w:rsidR="0077661E" w:rsidRPr="00C70DEA">
        <w:rPr>
          <w:rFonts w:cs="Arial"/>
          <w:color w:val="403D3E"/>
          <w:spacing w:val="-1"/>
        </w:rPr>
        <w:t>and</w:t>
      </w:r>
      <w:r w:rsidR="0077661E" w:rsidRPr="00C70DEA">
        <w:rPr>
          <w:rFonts w:cs="Arial"/>
          <w:color w:val="403D3E"/>
          <w:spacing w:val="-2"/>
        </w:rPr>
        <w:t xml:space="preserve"> </w:t>
      </w:r>
      <w:r w:rsidR="0077661E" w:rsidRPr="00C70DEA">
        <w:rPr>
          <w:rFonts w:cs="Arial"/>
          <w:color w:val="403D3E"/>
          <w:spacing w:val="-1"/>
        </w:rPr>
        <w:t>hosting</w:t>
      </w:r>
      <w:r w:rsidR="0077661E" w:rsidRPr="00C70DEA">
        <w:rPr>
          <w:rFonts w:cs="Arial"/>
          <w:color w:val="403D3E"/>
          <w:spacing w:val="2"/>
        </w:rPr>
        <w:t xml:space="preserve"> </w:t>
      </w:r>
      <w:r w:rsidR="0077661E" w:rsidRPr="00C70DEA">
        <w:rPr>
          <w:rFonts w:cs="Arial"/>
          <w:color w:val="403D3E"/>
          <w:spacing w:val="-1"/>
        </w:rPr>
        <w:t>organisation</w:t>
      </w:r>
      <w:r w:rsidR="0077661E" w:rsidRPr="00C70DEA">
        <w:rPr>
          <w:rFonts w:cs="Arial"/>
          <w:color w:val="403D3E"/>
          <w:spacing w:val="-2"/>
        </w:rPr>
        <w:t xml:space="preserve"> and</w:t>
      </w:r>
      <w:r w:rsidR="0077661E" w:rsidRPr="00C70DEA">
        <w:rPr>
          <w:rFonts w:cs="Arial"/>
          <w:color w:val="403D3E"/>
          <w:spacing w:val="57"/>
        </w:rPr>
        <w:t xml:space="preserve"> </w:t>
      </w:r>
      <w:r w:rsidR="00AC6C3F">
        <w:rPr>
          <w:rFonts w:cs="Arial"/>
          <w:color w:val="403D3E"/>
          <w:spacing w:val="-1"/>
        </w:rPr>
        <w:t>t</w:t>
      </w:r>
      <w:r w:rsidR="0077661E" w:rsidRPr="00C70DEA">
        <w:rPr>
          <w:rFonts w:cs="Arial"/>
          <w:color w:val="403D3E"/>
          <w:spacing w:val="-1"/>
        </w:rPr>
        <w:t xml:space="preserve">arget </w:t>
      </w:r>
      <w:r w:rsidR="0077661E" w:rsidRPr="00C70DEA">
        <w:rPr>
          <w:rFonts w:cs="Arial"/>
          <w:color w:val="403D3E"/>
        </w:rPr>
        <w:t xml:space="preserve">group </w:t>
      </w:r>
      <w:r w:rsidR="0077661E" w:rsidRPr="00C70DEA">
        <w:rPr>
          <w:rFonts w:cs="Arial"/>
          <w:color w:val="403D3E"/>
          <w:spacing w:val="-1"/>
        </w:rPr>
        <w:t>levels</w:t>
      </w:r>
      <w:r w:rsidR="0077661E" w:rsidRPr="00C70DEA">
        <w:rPr>
          <w:rFonts w:cs="Arial"/>
          <w:color w:val="403D3E"/>
          <w:spacing w:val="1"/>
        </w:rPr>
        <w:t xml:space="preserve"> </w:t>
      </w:r>
      <w:r w:rsidR="0077661E" w:rsidRPr="00C70DEA">
        <w:rPr>
          <w:rFonts w:cs="Arial"/>
          <w:color w:val="403D3E"/>
          <w:spacing w:val="-1"/>
        </w:rPr>
        <w:t>as</w:t>
      </w:r>
      <w:r w:rsidR="0077661E" w:rsidRPr="00C70DEA">
        <w:rPr>
          <w:rFonts w:cs="Arial"/>
          <w:color w:val="403D3E"/>
          <w:spacing w:val="1"/>
        </w:rPr>
        <w:t xml:space="preserve"> </w:t>
      </w:r>
      <w:r w:rsidR="0077661E" w:rsidRPr="00C70DEA">
        <w:rPr>
          <w:rFonts w:cs="Arial"/>
          <w:color w:val="403D3E"/>
          <w:spacing w:val="-2"/>
        </w:rPr>
        <w:t>well</w:t>
      </w:r>
      <w:r w:rsidR="0077661E" w:rsidRPr="00C70DEA">
        <w:rPr>
          <w:rFonts w:cs="Arial"/>
          <w:color w:val="403D3E"/>
        </w:rPr>
        <w:t xml:space="preserve"> as at the</w:t>
      </w:r>
      <w:r w:rsidR="0077661E" w:rsidRPr="00C70DEA">
        <w:rPr>
          <w:rFonts w:cs="Arial"/>
          <w:color w:val="403D3E"/>
          <w:spacing w:val="-1"/>
        </w:rPr>
        <w:t xml:space="preserve"> local,</w:t>
      </w:r>
      <w:r w:rsidR="0077661E" w:rsidRPr="00C70DEA">
        <w:rPr>
          <w:rFonts w:cs="Arial"/>
          <w:color w:val="403D3E"/>
          <w:spacing w:val="2"/>
        </w:rPr>
        <w:t xml:space="preserve"> </w:t>
      </w:r>
      <w:r w:rsidR="0077661E" w:rsidRPr="00C70DEA">
        <w:rPr>
          <w:rFonts w:cs="Arial"/>
          <w:color w:val="403D3E"/>
          <w:spacing w:val="-1"/>
        </w:rPr>
        <w:t>national and</w:t>
      </w:r>
      <w:r w:rsidR="0077661E" w:rsidRPr="00C70DEA">
        <w:rPr>
          <w:rFonts w:cs="Arial"/>
          <w:color w:val="403D3E"/>
        </w:rPr>
        <w:t xml:space="preserve"> </w:t>
      </w:r>
      <w:r w:rsidR="0077661E" w:rsidRPr="00C70DEA">
        <w:rPr>
          <w:rFonts w:cs="Arial"/>
          <w:color w:val="403D3E"/>
          <w:spacing w:val="-1"/>
        </w:rPr>
        <w:t>European/international</w:t>
      </w:r>
      <w:r w:rsidR="0077661E" w:rsidRPr="00C70DEA">
        <w:rPr>
          <w:rFonts w:cs="Arial"/>
          <w:color w:val="403D3E"/>
        </w:rPr>
        <w:t xml:space="preserve"> </w:t>
      </w:r>
      <w:r w:rsidR="0077661E" w:rsidRPr="00C70DEA">
        <w:rPr>
          <w:rFonts w:cs="Arial"/>
          <w:color w:val="403D3E"/>
          <w:spacing w:val="-1"/>
        </w:rPr>
        <w:t>levels.</w:t>
      </w:r>
      <w:r w:rsidR="0077661E" w:rsidRPr="00C70DEA">
        <w:rPr>
          <w:rFonts w:cs="Arial"/>
          <w:color w:val="403D3E"/>
          <w:spacing w:val="2"/>
        </w:rPr>
        <w:t xml:space="preserve"> </w:t>
      </w:r>
      <w:r w:rsidR="0077661E" w:rsidRPr="00C70DEA">
        <w:rPr>
          <w:rFonts w:cs="Arial"/>
          <w:color w:val="403D3E"/>
          <w:spacing w:val="-1"/>
        </w:rPr>
        <w:t>Applicants</w:t>
      </w:r>
      <w:r w:rsidR="0077661E" w:rsidRPr="00C70DEA">
        <w:rPr>
          <w:rFonts w:cs="Arial"/>
          <w:color w:val="403D3E"/>
          <w:spacing w:val="43"/>
        </w:rPr>
        <w:t xml:space="preserve"> </w:t>
      </w:r>
      <w:r w:rsidR="0077661E" w:rsidRPr="00C70DEA">
        <w:rPr>
          <w:rFonts w:cs="Arial"/>
          <w:color w:val="403D3E"/>
          <w:spacing w:val="-1"/>
        </w:rPr>
        <w:t>should</w:t>
      </w:r>
      <w:r w:rsidR="0077661E" w:rsidRPr="00C70DEA">
        <w:rPr>
          <w:rFonts w:cs="Arial"/>
          <w:color w:val="403D3E"/>
        </w:rPr>
        <w:t xml:space="preserve"> </w:t>
      </w:r>
      <w:r w:rsidR="0077661E" w:rsidRPr="00C70DEA">
        <w:rPr>
          <w:rFonts w:cs="Arial"/>
          <w:color w:val="403D3E"/>
          <w:spacing w:val="-1"/>
        </w:rPr>
        <w:t>illustrate</w:t>
      </w:r>
      <w:r w:rsidR="0077661E" w:rsidRPr="00C70DEA">
        <w:rPr>
          <w:rFonts w:cs="Arial"/>
          <w:color w:val="403D3E"/>
          <w:spacing w:val="-2"/>
        </w:rPr>
        <w:t xml:space="preserve"> </w:t>
      </w:r>
      <w:r w:rsidR="0077661E" w:rsidRPr="00C70DEA">
        <w:rPr>
          <w:rFonts w:cs="Arial"/>
          <w:color w:val="403D3E"/>
        </w:rPr>
        <w:t xml:space="preserve">a </w:t>
      </w:r>
      <w:r w:rsidR="0077661E" w:rsidRPr="00C70DEA">
        <w:rPr>
          <w:rFonts w:cs="Arial"/>
          <w:color w:val="403D3E"/>
          <w:spacing w:val="-1"/>
        </w:rPr>
        <w:t>clear</w:t>
      </w:r>
      <w:r w:rsidR="0077661E" w:rsidRPr="00C70DEA">
        <w:rPr>
          <w:rFonts w:cs="Arial"/>
          <w:color w:val="403D3E"/>
          <w:spacing w:val="-4"/>
        </w:rPr>
        <w:t xml:space="preserve"> </w:t>
      </w:r>
      <w:r w:rsidR="0077661E" w:rsidRPr="00C70DEA">
        <w:rPr>
          <w:rFonts w:cs="Arial"/>
          <w:color w:val="403D3E"/>
        </w:rPr>
        <w:t>match</w:t>
      </w:r>
      <w:r w:rsidR="0077661E" w:rsidRPr="00C70DEA">
        <w:rPr>
          <w:rFonts w:cs="Arial"/>
          <w:color w:val="403D3E"/>
          <w:spacing w:val="-2"/>
        </w:rPr>
        <w:t xml:space="preserve"> </w:t>
      </w:r>
      <w:r w:rsidR="0077661E" w:rsidRPr="00C70DEA">
        <w:rPr>
          <w:rFonts w:cs="Arial"/>
          <w:color w:val="403D3E"/>
          <w:spacing w:val="-1"/>
        </w:rPr>
        <w:t>between</w:t>
      </w:r>
      <w:r w:rsidR="0077661E" w:rsidRPr="00C70DEA">
        <w:rPr>
          <w:rFonts w:cs="Arial"/>
          <w:color w:val="403D3E"/>
        </w:rPr>
        <w:t xml:space="preserve"> the</w:t>
      </w:r>
      <w:r w:rsidR="0077661E" w:rsidRPr="00C70DEA">
        <w:rPr>
          <w:rFonts w:cs="Arial"/>
          <w:color w:val="403D3E"/>
          <w:spacing w:val="-2"/>
        </w:rPr>
        <w:t xml:space="preserve"> </w:t>
      </w:r>
      <w:r w:rsidR="0077661E" w:rsidRPr="00C70DEA">
        <w:rPr>
          <w:rFonts w:cs="Arial"/>
          <w:color w:val="403D3E"/>
          <w:spacing w:val="-1"/>
        </w:rPr>
        <w:t>training</w:t>
      </w:r>
      <w:r w:rsidR="0077661E" w:rsidRPr="00C70DEA">
        <w:rPr>
          <w:rFonts w:cs="Arial"/>
          <w:color w:val="403D3E"/>
        </w:rPr>
        <w:t xml:space="preserve"> </w:t>
      </w:r>
      <w:r w:rsidR="0077661E" w:rsidRPr="00C70DEA">
        <w:rPr>
          <w:rFonts w:cs="Arial"/>
          <w:color w:val="403D3E"/>
          <w:spacing w:val="-1"/>
        </w:rPr>
        <w:t>activities</w:t>
      </w:r>
      <w:r w:rsidR="0077661E" w:rsidRPr="00C70DEA">
        <w:rPr>
          <w:rFonts w:cs="Arial"/>
          <w:color w:val="403D3E"/>
        </w:rPr>
        <w:t xml:space="preserve"> and</w:t>
      </w:r>
      <w:r w:rsidR="0077661E" w:rsidRPr="00C70DEA">
        <w:rPr>
          <w:rFonts w:cs="Arial"/>
          <w:color w:val="403D3E"/>
          <w:spacing w:val="-2"/>
        </w:rPr>
        <w:t xml:space="preserve"> </w:t>
      </w:r>
      <w:r w:rsidR="0077661E" w:rsidRPr="00C70DEA">
        <w:rPr>
          <w:rFonts w:cs="Arial"/>
          <w:color w:val="403D3E"/>
        </w:rPr>
        <w:t xml:space="preserve">the </w:t>
      </w:r>
      <w:r w:rsidR="0077661E" w:rsidRPr="00C70DEA">
        <w:rPr>
          <w:rFonts w:cs="Arial"/>
          <w:color w:val="403D3E"/>
          <w:spacing w:val="-1"/>
        </w:rPr>
        <w:t>participants’</w:t>
      </w:r>
      <w:r w:rsidR="0077661E" w:rsidRPr="00C70DEA">
        <w:rPr>
          <w:rFonts w:cs="Arial"/>
          <w:color w:val="403D3E"/>
        </w:rPr>
        <w:t xml:space="preserve"> </w:t>
      </w:r>
      <w:r w:rsidR="0077661E" w:rsidRPr="00C70DEA">
        <w:rPr>
          <w:rFonts w:cs="Arial"/>
          <w:color w:val="403D3E"/>
          <w:spacing w:val="-1"/>
        </w:rPr>
        <w:t>training</w:t>
      </w:r>
      <w:r w:rsidR="0077661E" w:rsidRPr="00C70DEA">
        <w:rPr>
          <w:rFonts w:cs="Arial"/>
          <w:color w:val="403D3E"/>
        </w:rPr>
        <w:t xml:space="preserve"> </w:t>
      </w:r>
      <w:r w:rsidR="0077661E" w:rsidRPr="00C70DEA">
        <w:rPr>
          <w:rFonts w:cs="Arial"/>
          <w:color w:val="403D3E"/>
          <w:spacing w:val="-1"/>
        </w:rPr>
        <w:t xml:space="preserve">needs, </w:t>
      </w:r>
      <w:r w:rsidR="0077661E" w:rsidRPr="00C70DEA">
        <w:rPr>
          <w:rFonts w:cs="Arial"/>
          <w:color w:val="403D3E"/>
          <w:spacing w:val="-2"/>
        </w:rPr>
        <w:t>as</w:t>
      </w:r>
      <w:r w:rsidR="0077661E" w:rsidRPr="00C70DEA">
        <w:rPr>
          <w:rFonts w:cs="Arial"/>
          <w:color w:val="403D3E"/>
          <w:spacing w:val="67"/>
        </w:rPr>
        <w:t xml:space="preserve"> </w:t>
      </w:r>
      <w:r w:rsidR="0077661E" w:rsidRPr="00C70DEA">
        <w:rPr>
          <w:rFonts w:cs="Arial"/>
          <w:color w:val="403D3E"/>
          <w:spacing w:val="-2"/>
        </w:rPr>
        <w:t>well</w:t>
      </w:r>
      <w:r w:rsidR="0077661E" w:rsidRPr="00C70DEA">
        <w:rPr>
          <w:rFonts w:cs="Arial"/>
          <w:color w:val="403D3E"/>
        </w:rPr>
        <w:t xml:space="preserve"> as </w:t>
      </w:r>
      <w:r w:rsidR="0077661E" w:rsidRPr="00C70DEA">
        <w:rPr>
          <w:rFonts w:cs="Arial"/>
          <w:color w:val="403D3E"/>
          <w:spacing w:val="-1"/>
        </w:rPr>
        <w:t>detail</w:t>
      </w:r>
      <w:r w:rsidR="0077661E" w:rsidRPr="00C70DEA">
        <w:rPr>
          <w:rFonts w:cs="Arial"/>
          <w:color w:val="403D3E"/>
        </w:rPr>
        <w:t xml:space="preserve"> the</w:t>
      </w:r>
      <w:r w:rsidR="0077661E" w:rsidRPr="00C70DEA">
        <w:rPr>
          <w:rFonts w:cs="Arial"/>
          <w:color w:val="403D3E"/>
          <w:spacing w:val="-2"/>
        </w:rPr>
        <w:t xml:space="preserve"> </w:t>
      </w:r>
      <w:r w:rsidR="0077661E" w:rsidRPr="00C70DEA">
        <w:rPr>
          <w:rFonts w:cs="Arial"/>
          <w:color w:val="403D3E"/>
          <w:spacing w:val="-1"/>
        </w:rPr>
        <w:t xml:space="preserve">impact </w:t>
      </w:r>
      <w:r w:rsidR="0077661E" w:rsidRPr="00C70DEA">
        <w:rPr>
          <w:rFonts w:cs="Arial"/>
          <w:color w:val="403D3E"/>
        </w:rPr>
        <w:t xml:space="preserve">on </w:t>
      </w:r>
      <w:r w:rsidR="0077661E" w:rsidRPr="00C70DEA">
        <w:rPr>
          <w:rFonts w:cs="Arial"/>
          <w:color w:val="403D3E"/>
          <w:spacing w:val="-1"/>
        </w:rPr>
        <w:t>both</w:t>
      </w:r>
      <w:r w:rsidR="0077661E" w:rsidRPr="00C70DEA">
        <w:rPr>
          <w:rFonts w:cs="Arial"/>
          <w:color w:val="403D3E"/>
          <w:spacing w:val="-2"/>
        </w:rPr>
        <w:t xml:space="preserve"> </w:t>
      </w:r>
      <w:r w:rsidR="0077661E" w:rsidRPr="00C70DEA">
        <w:rPr>
          <w:rFonts w:cs="Arial"/>
          <w:color w:val="403D3E"/>
        </w:rPr>
        <w:t>the</w:t>
      </w:r>
      <w:r w:rsidR="0077661E" w:rsidRPr="00C70DEA">
        <w:rPr>
          <w:rFonts w:cs="Arial"/>
          <w:color w:val="403D3E"/>
          <w:spacing w:val="-2"/>
        </w:rPr>
        <w:t xml:space="preserve"> </w:t>
      </w:r>
      <w:r w:rsidR="0077661E" w:rsidRPr="00C70DEA">
        <w:rPr>
          <w:rFonts w:cs="Arial"/>
          <w:color w:val="403D3E"/>
          <w:spacing w:val="-1"/>
        </w:rPr>
        <w:t>participants’</w:t>
      </w:r>
      <w:r w:rsidR="0077661E" w:rsidRPr="00C70DEA">
        <w:rPr>
          <w:rFonts w:cs="Arial"/>
          <w:color w:val="403D3E"/>
          <w:spacing w:val="-2"/>
        </w:rPr>
        <w:t xml:space="preserve"> </w:t>
      </w:r>
      <w:r w:rsidR="0077661E" w:rsidRPr="00C70DEA">
        <w:rPr>
          <w:rFonts w:cs="Arial"/>
          <w:color w:val="403D3E"/>
          <w:spacing w:val="-1"/>
        </w:rPr>
        <w:t>professional and</w:t>
      </w:r>
      <w:r w:rsidR="0077661E" w:rsidRPr="00C70DEA">
        <w:rPr>
          <w:rFonts w:cs="Arial"/>
          <w:color w:val="403D3E"/>
          <w:spacing w:val="-2"/>
        </w:rPr>
        <w:t xml:space="preserve"> </w:t>
      </w:r>
      <w:r w:rsidR="0077661E" w:rsidRPr="00C70DEA">
        <w:rPr>
          <w:rFonts w:cs="Arial"/>
          <w:color w:val="403D3E"/>
          <w:spacing w:val="-1"/>
        </w:rPr>
        <w:t>personal development. There</w:t>
      </w:r>
      <w:r w:rsidR="0077661E" w:rsidRPr="00C70DEA">
        <w:rPr>
          <w:rFonts w:cs="Arial"/>
          <w:color w:val="403D3E"/>
        </w:rPr>
        <w:t xml:space="preserve"> </w:t>
      </w:r>
      <w:r w:rsidR="0077661E" w:rsidRPr="00C70DEA">
        <w:rPr>
          <w:rFonts w:cs="Arial"/>
          <w:color w:val="403D3E"/>
          <w:spacing w:val="-2"/>
        </w:rPr>
        <w:t>are</w:t>
      </w:r>
      <w:r w:rsidR="0077661E" w:rsidRPr="00C70DEA">
        <w:rPr>
          <w:rFonts w:cs="Arial"/>
          <w:color w:val="403D3E"/>
          <w:spacing w:val="83"/>
        </w:rPr>
        <w:t xml:space="preserve"> </w:t>
      </w:r>
      <w:r w:rsidR="0077661E" w:rsidRPr="00C70DEA">
        <w:rPr>
          <w:rFonts w:cs="Arial"/>
          <w:color w:val="403D3E"/>
          <w:spacing w:val="-2"/>
        </w:rPr>
        <w:t>two</w:t>
      </w:r>
      <w:r w:rsidR="0077661E" w:rsidRPr="00C70DEA">
        <w:rPr>
          <w:rFonts w:cs="Arial"/>
          <w:color w:val="403D3E"/>
        </w:rPr>
        <w:t xml:space="preserve"> </w:t>
      </w:r>
      <w:r w:rsidR="0077661E" w:rsidRPr="00C70DEA">
        <w:rPr>
          <w:rFonts w:cs="Arial"/>
          <w:color w:val="403D3E"/>
          <w:spacing w:val="-1"/>
        </w:rPr>
        <w:t>questions</w:t>
      </w:r>
      <w:r w:rsidR="0077661E" w:rsidRPr="00C70DEA">
        <w:rPr>
          <w:rFonts w:cs="Arial"/>
          <w:color w:val="403D3E"/>
          <w:spacing w:val="1"/>
        </w:rPr>
        <w:t xml:space="preserve"> </w:t>
      </w:r>
      <w:r w:rsidR="0077661E" w:rsidRPr="00C70DEA">
        <w:rPr>
          <w:rFonts w:cs="Arial"/>
          <w:color w:val="403D3E"/>
          <w:spacing w:val="-1"/>
        </w:rPr>
        <w:t>in</w:t>
      </w:r>
      <w:r w:rsidR="0077661E" w:rsidRPr="00C70DEA">
        <w:rPr>
          <w:rFonts w:cs="Arial"/>
          <w:color w:val="403D3E"/>
          <w:spacing w:val="-2"/>
        </w:rPr>
        <w:t xml:space="preserve"> </w:t>
      </w:r>
      <w:r w:rsidR="0077661E" w:rsidRPr="00C70DEA">
        <w:rPr>
          <w:rFonts w:cs="Arial"/>
          <w:color w:val="403D3E"/>
          <w:spacing w:val="-1"/>
        </w:rPr>
        <w:t>this</w:t>
      </w:r>
      <w:r w:rsidR="0077661E" w:rsidRPr="00C70DEA">
        <w:rPr>
          <w:rFonts w:cs="Arial"/>
          <w:color w:val="403D3E"/>
          <w:spacing w:val="1"/>
        </w:rPr>
        <w:t xml:space="preserve"> </w:t>
      </w:r>
      <w:r w:rsidR="0077661E" w:rsidRPr="00C70DEA">
        <w:rPr>
          <w:rFonts w:cs="Arial"/>
          <w:color w:val="403D3E"/>
          <w:spacing w:val="-1"/>
        </w:rPr>
        <w:t>section</w:t>
      </w:r>
      <w:r w:rsidR="0077661E" w:rsidRPr="00C70DEA">
        <w:rPr>
          <w:rFonts w:cs="Arial"/>
          <w:color w:val="403D3E"/>
        </w:rPr>
        <w:t xml:space="preserve"> </w:t>
      </w:r>
      <w:r w:rsidR="0077661E" w:rsidRPr="00C70DEA">
        <w:rPr>
          <w:rFonts w:cs="Arial"/>
          <w:color w:val="403D3E"/>
          <w:spacing w:val="-2"/>
        </w:rPr>
        <w:t>with</w:t>
      </w:r>
      <w:r w:rsidR="0077661E" w:rsidRPr="00C70DEA">
        <w:rPr>
          <w:rFonts w:cs="Arial"/>
          <w:color w:val="403D3E"/>
        </w:rPr>
        <w:t xml:space="preserve"> a</w:t>
      </w:r>
      <w:r w:rsidR="0077661E" w:rsidRPr="00C70DEA">
        <w:rPr>
          <w:rFonts w:cs="Arial"/>
          <w:color w:val="403D3E"/>
          <w:spacing w:val="1"/>
        </w:rPr>
        <w:t xml:space="preserve"> </w:t>
      </w:r>
      <w:r w:rsidR="0077661E" w:rsidRPr="00C70DEA">
        <w:rPr>
          <w:rFonts w:cs="Arial"/>
          <w:color w:val="403D3E"/>
        </w:rPr>
        <w:t>5,000</w:t>
      </w:r>
      <w:r w:rsidR="0077661E" w:rsidRPr="00C70DEA">
        <w:rPr>
          <w:rFonts w:cs="Arial"/>
          <w:color w:val="403D3E"/>
          <w:spacing w:val="-2"/>
        </w:rPr>
        <w:t xml:space="preserve"> </w:t>
      </w:r>
      <w:r w:rsidR="0077661E" w:rsidRPr="00C70DEA">
        <w:rPr>
          <w:rFonts w:cs="Arial"/>
          <w:color w:val="403D3E"/>
          <w:spacing w:val="-1"/>
        </w:rPr>
        <w:t>character</w:t>
      </w:r>
      <w:r w:rsidR="0077661E" w:rsidRPr="00C70DEA">
        <w:rPr>
          <w:rFonts w:cs="Arial"/>
          <w:color w:val="403D3E"/>
          <w:spacing w:val="1"/>
        </w:rPr>
        <w:t xml:space="preserve"> </w:t>
      </w:r>
      <w:r w:rsidR="0077661E" w:rsidRPr="00C70DEA">
        <w:rPr>
          <w:rFonts w:cs="Arial"/>
          <w:color w:val="403D3E"/>
          <w:spacing w:val="-2"/>
        </w:rPr>
        <w:t>limit</w:t>
      </w:r>
      <w:r w:rsidR="0077661E" w:rsidRPr="00C70DEA">
        <w:rPr>
          <w:rFonts w:cs="Arial"/>
          <w:color w:val="403D3E"/>
          <w:spacing w:val="-3"/>
        </w:rPr>
        <w:t xml:space="preserve"> </w:t>
      </w:r>
      <w:r w:rsidR="0077661E" w:rsidRPr="00C70DEA">
        <w:rPr>
          <w:rFonts w:cs="Arial"/>
          <w:color w:val="403D3E"/>
        </w:rPr>
        <w:t>for</w:t>
      </w:r>
      <w:r w:rsidR="0077661E" w:rsidRPr="00C70DEA">
        <w:rPr>
          <w:rFonts w:cs="Arial"/>
          <w:color w:val="403D3E"/>
          <w:spacing w:val="1"/>
        </w:rPr>
        <w:t xml:space="preserve"> </w:t>
      </w:r>
      <w:r w:rsidR="0077661E" w:rsidRPr="00C70DEA">
        <w:rPr>
          <w:rFonts w:cs="Arial"/>
          <w:color w:val="403D3E"/>
          <w:spacing w:val="-1"/>
        </w:rPr>
        <w:t>each</w:t>
      </w:r>
      <w:r w:rsidR="0077661E" w:rsidRPr="00C70DEA">
        <w:rPr>
          <w:rFonts w:cs="Arial"/>
          <w:color w:val="403D3E"/>
          <w:spacing w:val="-4"/>
        </w:rPr>
        <w:t xml:space="preserve"> </w:t>
      </w:r>
      <w:r w:rsidR="0077661E" w:rsidRPr="00C70DEA">
        <w:rPr>
          <w:rFonts w:cs="Arial"/>
          <w:color w:val="403D3E"/>
          <w:spacing w:val="-1"/>
        </w:rPr>
        <w:t>question.</w:t>
      </w:r>
    </w:p>
    <w:p w:rsidR="00721A1E" w:rsidRPr="00C70DEA" w:rsidRDefault="00721A1E" w:rsidP="00C70DEA">
      <w:pPr>
        <w:spacing w:before="3"/>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23841AF7" wp14:editId="1E0B31AD">
                <wp:extent cx="6226810" cy="248920"/>
                <wp:effectExtent l="0" t="0" r="2540" b="0"/>
                <wp:docPr id="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eastAsia="Verdana" w:hAnsi="Arial" w:cs="Arial"/>
                                <w:b/>
                                <w:color w:val="FFFFFF"/>
                                <w:spacing w:val="-1"/>
                                <w:sz w:val="28"/>
                                <w:szCs w:val="28"/>
                              </w:rPr>
                              <w:t>I.2.</w:t>
                            </w:r>
                            <w:r w:rsidRPr="00E01F9D">
                              <w:rPr>
                                <w:rFonts w:ascii="Arial" w:eastAsia="Verdana" w:hAnsi="Arial" w:cs="Arial"/>
                                <w:b/>
                                <w:color w:val="FFFFFF"/>
                                <w:spacing w:val="1"/>
                                <w:sz w:val="28"/>
                                <w:szCs w:val="28"/>
                              </w:rPr>
                              <w:t xml:space="preserve"> </w:t>
                            </w:r>
                            <w:r w:rsidRPr="00E01F9D">
                              <w:rPr>
                                <w:rFonts w:ascii="Arial" w:eastAsia="Verdana" w:hAnsi="Arial" w:cs="Arial"/>
                                <w:b/>
                                <w:color w:val="FFFFFF"/>
                                <w:spacing w:val="-2"/>
                                <w:sz w:val="28"/>
                                <w:szCs w:val="28"/>
                              </w:rPr>
                              <w:t>Dissemination</w:t>
                            </w:r>
                            <w:r w:rsidRPr="00E01F9D">
                              <w:rPr>
                                <w:rFonts w:ascii="Arial" w:eastAsia="Verdana" w:hAnsi="Arial" w:cs="Arial"/>
                                <w:b/>
                                <w:color w:val="FFFFFF"/>
                                <w:sz w:val="28"/>
                                <w:szCs w:val="28"/>
                              </w:rPr>
                              <w:t xml:space="preserve"> of</w:t>
                            </w:r>
                            <w:r w:rsidRPr="00E01F9D">
                              <w:rPr>
                                <w:rFonts w:ascii="Arial" w:eastAsia="Verdana" w:hAnsi="Arial" w:cs="Arial"/>
                                <w:b/>
                                <w:color w:val="FFFFFF"/>
                                <w:spacing w:val="-1"/>
                                <w:sz w:val="28"/>
                                <w:szCs w:val="28"/>
                              </w:rPr>
                              <w:t xml:space="preserve"> projects’ results</w:t>
                            </w:r>
                          </w:p>
                        </w:txbxContent>
                      </wps:txbx>
                      <wps:bodyPr rot="0" vert="horz" wrap="square" lIns="0" tIns="0" rIns="0" bIns="0" anchor="t" anchorCtr="0" upright="1">
                        <a:noAutofit/>
                      </wps:bodyPr>
                    </wps:wsp>
                  </a:graphicData>
                </a:graphic>
              </wp:inline>
            </w:drawing>
          </mc:Choice>
          <mc:Fallback>
            <w:pict>
              <v:shape id="Text Box 32" o:spid="_x0000_s1058"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eastAsia="Verdana" w:hAnsi="Arial" w:cs="Arial"/>
                          <w:b/>
                          <w:color w:val="FFFFFF"/>
                          <w:spacing w:val="-1"/>
                          <w:sz w:val="28"/>
                          <w:szCs w:val="28"/>
                        </w:rPr>
                        <w:t>I.2.</w:t>
                      </w:r>
                      <w:r w:rsidRPr="00E01F9D">
                        <w:rPr>
                          <w:rFonts w:ascii="Arial" w:eastAsia="Verdana" w:hAnsi="Arial" w:cs="Arial"/>
                          <w:b/>
                          <w:color w:val="FFFFFF"/>
                          <w:spacing w:val="1"/>
                          <w:sz w:val="28"/>
                          <w:szCs w:val="28"/>
                        </w:rPr>
                        <w:t xml:space="preserve"> </w:t>
                      </w:r>
                      <w:r w:rsidRPr="00E01F9D">
                        <w:rPr>
                          <w:rFonts w:ascii="Arial" w:eastAsia="Verdana" w:hAnsi="Arial" w:cs="Arial"/>
                          <w:b/>
                          <w:color w:val="FFFFFF"/>
                          <w:spacing w:val="-2"/>
                          <w:sz w:val="28"/>
                          <w:szCs w:val="28"/>
                        </w:rPr>
                        <w:t>Dissemination</w:t>
                      </w:r>
                      <w:r w:rsidRPr="00E01F9D">
                        <w:rPr>
                          <w:rFonts w:ascii="Arial" w:eastAsia="Verdana" w:hAnsi="Arial" w:cs="Arial"/>
                          <w:b/>
                          <w:color w:val="FFFFFF"/>
                          <w:sz w:val="28"/>
                          <w:szCs w:val="28"/>
                        </w:rPr>
                        <w:t xml:space="preserve"> of</w:t>
                      </w:r>
                      <w:r w:rsidRPr="00E01F9D">
                        <w:rPr>
                          <w:rFonts w:ascii="Arial" w:eastAsia="Verdana" w:hAnsi="Arial" w:cs="Arial"/>
                          <w:b/>
                          <w:color w:val="FFFFFF"/>
                          <w:spacing w:val="-1"/>
                          <w:sz w:val="28"/>
                          <w:szCs w:val="28"/>
                        </w:rPr>
                        <w:t xml:space="preserve"> projects’ results</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CF1A8C" w:rsidRPr="00C70DEA" w:rsidRDefault="0077661E" w:rsidP="00CF1A8C">
      <w:pPr>
        <w:pStyle w:val="BodyText"/>
        <w:spacing w:before="72" w:line="312" w:lineRule="auto"/>
        <w:ind w:right="949"/>
        <w:jc w:val="both"/>
        <w:rPr>
          <w:rFonts w:cs="Arial"/>
        </w:rPr>
      </w:pPr>
      <w:r w:rsidRPr="00C70DEA">
        <w:rPr>
          <w:rFonts w:cs="Arial"/>
          <w:color w:val="403D3E"/>
          <w:spacing w:val="-1"/>
        </w:rPr>
        <w:t>Dissemination</w:t>
      </w:r>
      <w:r w:rsidRPr="00C70DEA">
        <w:rPr>
          <w:rFonts w:cs="Arial"/>
          <w:color w:val="403D3E"/>
        </w:rPr>
        <w:t xml:space="preserve"> is a</w:t>
      </w:r>
      <w:r w:rsidRPr="00C70DEA">
        <w:rPr>
          <w:rFonts w:cs="Arial"/>
          <w:color w:val="403D3E"/>
          <w:spacing w:val="-2"/>
        </w:rPr>
        <w:t xml:space="preserve"> </w:t>
      </w:r>
      <w:r w:rsidRPr="00C70DEA">
        <w:rPr>
          <w:rFonts w:cs="Arial"/>
          <w:color w:val="403D3E"/>
          <w:spacing w:val="-1"/>
        </w:rPr>
        <w:t>vital</w:t>
      </w:r>
      <w:r w:rsidRPr="00C70DEA">
        <w:rPr>
          <w:rFonts w:cs="Arial"/>
          <w:color w:val="403D3E"/>
          <w:spacing w:val="-3"/>
        </w:rPr>
        <w:t xml:space="preserve"> </w:t>
      </w:r>
      <w:r w:rsidRPr="00C70DEA">
        <w:rPr>
          <w:rFonts w:cs="Arial"/>
          <w:color w:val="403D3E"/>
          <w:spacing w:val="-1"/>
        </w:rPr>
        <w:t>feature</w:t>
      </w:r>
      <w:r w:rsidRPr="00C70DEA">
        <w:rPr>
          <w:rFonts w:cs="Arial"/>
          <w:color w:val="403D3E"/>
          <w:spacing w:val="-2"/>
        </w:rPr>
        <w:t xml:space="preserve"> of</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 xml:space="preserve">Erasmus+ </w:t>
      </w:r>
      <w:r w:rsidR="00CF1A8C">
        <w:rPr>
          <w:rFonts w:cs="Arial"/>
          <w:color w:val="403D3E"/>
          <w:spacing w:val="-1"/>
        </w:rPr>
        <w:t>P</w:t>
      </w:r>
      <w:r w:rsidRPr="00C70DEA">
        <w:rPr>
          <w:rFonts w:cs="Arial"/>
          <w:color w:val="403D3E"/>
          <w:spacing w:val="-1"/>
        </w:rPr>
        <w:t>rogramme</w:t>
      </w:r>
      <w:r w:rsidRPr="00C70DEA">
        <w:rPr>
          <w:rFonts w:cs="Arial"/>
          <w:color w:val="403D3E"/>
          <w:spacing w:val="-2"/>
        </w:rPr>
        <w:t xml:space="preserve"> </w:t>
      </w:r>
      <w:r w:rsidRPr="00C70DEA">
        <w:rPr>
          <w:rFonts w:cs="Arial"/>
          <w:color w:val="403D3E"/>
          <w:spacing w:val="-1"/>
        </w:rPr>
        <w:t>and</w:t>
      </w:r>
      <w:r w:rsidRPr="00C70DEA">
        <w:rPr>
          <w:rFonts w:cs="Arial"/>
          <w:color w:val="403D3E"/>
          <w:spacing w:val="5"/>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need</w:t>
      </w:r>
      <w:r w:rsidRPr="00C70DEA">
        <w:rPr>
          <w:rFonts w:cs="Arial"/>
          <w:color w:val="403D3E"/>
        </w:rPr>
        <w:t xml:space="preserve"> to</w:t>
      </w:r>
      <w:r w:rsidRPr="00C70DEA">
        <w:rPr>
          <w:rFonts w:cs="Arial"/>
          <w:color w:val="403D3E"/>
          <w:spacing w:val="-2"/>
        </w:rPr>
        <w:t xml:space="preserve"> </w:t>
      </w:r>
      <w:r w:rsidRPr="00C70DEA">
        <w:rPr>
          <w:rFonts w:cs="Arial"/>
          <w:color w:val="403D3E"/>
          <w:spacing w:val="-1"/>
        </w:rPr>
        <w:t>explain</w:t>
      </w:r>
      <w:r w:rsidRPr="00C70DEA">
        <w:rPr>
          <w:rFonts w:cs="Arial"/>
          <w:color w:val="403D3E"/>
          <w:spacing w:val="1"/>
        </w:rPr>
        <w:t xml:space="preserve"> </w:t>
      </w:r>
      <w:r w:rsidRPr="00C70DEA">
        <w:rPr>
          <w:rFonts w:cs="Arial"/>
          <w:color w:val="403D3E"/>
          <w:spacing w:val="-1"/>
        </w:rPr>
        <w:t>in</w:t>
      </w:r>
      <w:r w:rsidRPr="00C70DEA">
        <w:rPr>
          <w:rFonts w:cs="Arial"/>
          <w:color w:val="403D3E"/>
        </w:rPr>
        <w:t xml:space="preserve"> </w:t>
      </w:r>
      <w:r w:rsidRPr="00C70DEA">
        <w:rPr>
          <w:rFonts w:cs="Arial"/>
          <w:color w:val="403D3E"/>
          <w:spacing w:val="-1"/>
        </w:rPr>
        <w:t>this</w:t>
      </w:r>
      <w:r w:rsidRPr="00C70DEA">
        <w:rPr>
          <w:rFonts w:cs="Arial"/>
          <w:color w:val="403D3E"/>
          <w:spacing w:val="1"/>
        </w:rPr>
        <w:t xml:space="preserve"> </w:t>
      </w:r>
      <w:r w:rsidRPr="00C70DEA">
        <w:rPr>
          <w:rFonts w:cs="Arial"/>
          <w:color w:val="403D3E"/>
          <w:spacing w:val="-1"/>
        </w:rPr>
        <w:t>section</w:t>
      </w:r>
      <w:r w:rsidRPr="00C70DEA">
        <w:rPr>
          <w:rFonts w:cs="Arial"/>
          <w:color w:val="403D3E"/>
          <w:spacing w:val="55"/>
        </w:rPr>
        <w:t xml:space="preserve"> </w:t>
      </w:r>
      <w:r w:rsidRPr="00C70DEA">
        <w:rPr>
          <w:rFonts w:cs="Arial"/>
          <w:color w:val="403D3E"/>
        </w:rPr>
        <w:t xml:space="preserve">the </w:t>
      </w:r>
      <w:r w:rsidRPr="00C70DEA">
        <w:rPr>
          <w:rFonts w:cs="Arial"/>
          <w:color w:val="403D3E"/>
          <w:spacing w:val="-1"/>
        </w:rPr>
        <w:t>dissemination</w:t>
      </w:r>
      <w:r w:rsidRPr="00C70DEA">
        <w:rPr>
          <w:rFonts w:cs="Arial"/>
          <w:color w:val="403D3E"/>
        </w:rPr>
        <w:t xml:space="preserve"> </w:t>
      </w:r>
      <w:r w:rsidRPr="00C70DEA">
        <w:rPr>
          <w:rFonts w:cs="Arial"/>
          <w:color w:val="403D3E"/>
          <w:spacing w:val="-2"/>
        </w:rPr>
        <w:t xml:space="preserve">strategy </w:t>
      </w:r>
      <w:r w:rsidRPr="00C70DEA">
        <w:rPr>
          <w:rFonts w:cs="Arial"/>
          <w:color w:val="403D3E"/>
        </w:rPr>
        <w:t>for</w:t>
      </w:r>
      <w:r w:rsidRPr="00C70DEA">
        <w:rPr>
          <w:rFonts w:cs="Arial"/>
          <w:color w:val="403D3E"/>
          <w:spacing w:val="4"/>
        </w:rPr>
        <w:t xml:space="preserve"> </w:t>
      </w:r>
      <w:r w:rsidRPr="00C70DEA">
        <w:rPr>
          <w:rFonts w:cs="Arial"/>
          <w:color w:val="403D3E"/>
          <w:spacing w:val="-1"/>
        </w:rPr>
        <w:t>your</w:t>
      </w:r>
      <w:r w:rsidRPr="00C70DEA">
        <w:rPr>
          <w:rFonts w:cs="Arial"/>
          <w:color w:val="403D3E"/>
          <w:spacing w:val="2"/>
        </w:rPr>
        <w:t xml:space="preserve"> </w:t>
      </w:r>
      <w:r w:rsidRPr="00C70DEA">
        <w:rPr>
          <w:rFonts w:cs="Arial"/>
          <w:color w:val="403D3E"/>
          <w:spacing w:val="-1"/>
        </w:rPr>
        <w:t>project,</w:t>
      </w:r>
      <w:r w:rsidRPr="00C70DEA">
        <w:rPr>
          <w:rFonts w:cs="Arial"/>
          <w:color w:val="403D3E"/>
          <w:spacing w:val="2"/>
        </w:rPr>
        <w:t xml:space="preserve"> </w:t>
      </w:r>
      <w:r w:rsidRPr="00C70DEA">
        <w:rPr>
          <w:rFonts w:cs="Arial"/>
          <w:color w:val="403D3E"/>
          <w:spacing w:val="-1"/>
        </w:rPr>
        <w:t>including</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activities</w:t>
      </w:r>
      <w:r w:rsidRPr="00C70DEA">
        <w:rPr>
          <w:rFonts w:cs="Arial"/>
          <w:color w:val="403D3E"/>
        </w:rPr>
        <w:t xml:space="preserve"> to</w:t>
      </w:r>
      <w:r w:rsidRPr="00C70DEA">
        <w:rPr>
          <w:rFonts w:cs="Arial"/>
          <w:color w:val="403D3E"/>
          <w:spacing w:val="-2"/>
        </w:rPr>
        <w:t xml:space="preserve"> </w:t>
      </w:r>
      <w:r w:rsidRPr="00C70DEA">
        <w:rPr>
          <w:rFonts w:cs="Arial"/>
          <w:color w:val="403D3E"/>
        </w:rPr>
        <w:t xml:space="preserve">be </w:t>
      </w:r>
      <w:r w:rsidRPr="00C70DEA">
        <w:rPr>
          <w:rFonts w:cs="Arial"/>
          <w:color w:val="403D3E"/>
          <w:spacing w:val="-1"/>
        </w:rPr>
        <w:t>undertaken</w:t>
      </w:r>
      <w:r w:rsidRPr="00C70DEA">
        <w:rPr>
          <w:rFonts w:cs="Arial"/>
          <w:color w:val="403D3E"/>
          <w:spacing w:val="-2"/>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relevant</w:t>
      </w:r>
      <w:r w:rsidRPr="00C70DEA">
        <w:rPr>
          <w:rFonts w:cs="Arial"/>
          <w:color w:val="403D3E"/>
          <w:spacing w:val="51"/>
        </w:rPr>
        <w:t xml:space="preserve"> </w:t>
      </w:r>
      <w:r w:rsidR="00230626">
        <w:rPr>
          <w:rFonts w:cs="Arial"/>
          <w:color w:val="403D3E"/>
          <w:spacing w:val="-1"/>
        </w:rPr>
        <w:t>t</w:t>
      </w:r>
      <w:r w:rsidRPr="00C70DEA">
        <w:rPr>
          <w:rFonts w:cs="Arial"/>
          <w:color w:val="403D3E"/>
          <w:spacing w:val="-1"/>
        </w:rPr>
        <w:t xml:space="preserve">arget </w:t>
      </w:r>
      <w:r w:rsidRPr="00C70DEA">
        <w:rPr>
          <w:rFonts w:cs="Arial"/>
          <w:color w:val="403D3E"/>
        </w:rPr>
        <w:t>groups.</w:t>
      </w:r>
      <w:r w:rsidRPr="00C70DEA">
        <w:rPr>
          <w:rFonts w:cs="Arial"/>
          <w:color w:val="403D3E"/>
          <w:spacing w:val="-4"/>
        </w:rPr>
        <w:t xml:space="preserve"> </w:t>
      </w:r>
      <w:r w:rsidRPr="00C70DEA">
        <w:rPr>
          <w:rFonts w:cs="Arial"/>
          <w:color w:val="403D3E"/>
          <w:spacing w:val="-1"/>
        </w:rPr>
        <w:t>This</w:t>
      </w:r>
      <w:r w:rsidRPr="00C70DEA">
        <w:rPr>
          <w:rFonts w:cs="Arial"/>
          <w:color w:val="403D3E"/>
          <w:spacing w:val="1"/>
        </w:rPr>
        <w:t xml:space="preserve"> </w:t>
      </w:r>
      <w:r w:rsidRPr="00C70DEA">
        <w:rPr>
          <w:rFonts w:cs="Arial"/>
          <w:color w:val="403D3E"/>
          <w:spacing w:val="-1"/>
        </w:rPr>
        <w:t>strategy</w:t>
      </w:r>
      <w:r w:rsidRPr="00C70DEA">
        <w:rPr>
          <w:rFonts w:cs="Arial"/>
          <w:color w:val="403D3E"/>
          <w:spacing w:val="-2"/>
        </w:rPr>
        <w:t xml:space="preserve"> </w:t>
      </w:r>
      <w:r w:rsidRPr="00C70DEA">
        <w:rPr>
          <w:rFonts w:cs="Arial"/>
          <w:color w:val="403D3E"/>
          <w:spacing w:val="-1"/>
        </w:rPr>
        <w:t>should</w:t>
      </w:r>
      <w:r w:rsidRPr="00C70DEA">
        <w:rPr>
          <w:rFonts w:cs="Arial"/>
          <w:color w:val="403D3E"/>
        </w:rPr>
        <w:t xml:space="preserve"> be</w:t>
      </w:r>
      <w:r w:rsidRPr="00C70DEA">
        <w:rPr>
          <w:rFonts w:cs="Arial"/>
          <w:color w:val="403D3E"/>
          <w:spacing w:val="-2"/>
        </w:rPr>
        <w:t xml:space="preserve"> </w:t>
      </w:r>
      <w:r w:rsidRPr="00C70DEA">
        <w:rPr>
          <w:rFonts w:cs="Arial"/>
          <w:color w:val="403D3E"/>
          <w:spacing w:val="-1"/>
        </w:rPr>
        <w:t>clear and</w:t>
      </w:r>
      <w:r w:rsidRPr="00C70DEA">
        <w:rPr>
          <w:rFonts w:cs="Arial"/>
          <w:color w:val="403D3E"/>
          <w:spacing w:val="-2"/>
        </w:rPr>
        <w:t xml:space="preserve"> </w:t>
      </w:r>
      <w:r w:rsidRPr="00C70DEA">
        <w:rPr>
          <w:rFonts w:cs="Arial"/>
          <w:color w:val="403D3E"/>
          <w:spacing w:val="-1"/>
        </w:rPr>
        <w:t>realistic</w:t>
      </w:r>
      <w:r w:rsidRPr="00C70DEA">
        <w:rPr>
          <w:rFonts w:cs="Arial"/>
          <w:color w:val="403D3E"/>
          <w:spacing w:val="1"/>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should</w:t>
      </w:r>
      <w:r w:rsidRPr="00C70DEA">
        <w:rPr>
          <w:rFonts w:cs="Arial"/>
          <w:color w:val="403D3E"/>
        </w:rPr>
        <w:t xml:space="preserve"> </w:t>
      </w:r>
      <w:r w:rsidRPr="00C70DEA">
        <w:rPr>
          <w:rFonts w:cs="Arial"/>
          <w:color w:val="403D3E"/>
          <w:spacing w:val="-1"/>
        </w:rPr>
        <w:t>include</w:t>
      </w:r>
      <w:r w:rsidRPr="00C70DEA">
        <w:rPr>
          <w:rFonts w:cs="Arial"/>
          <w:color w:val="403D3E"/>
          <w:spacing w:val="-2"/>
        </w:rPr>
        <w:t xml:space="preserve"> </w:t>
      </w:r>
      <w:r w:rsidRPr="00C70DEA">
        <w:rPr>
          <w:rFonts w:cs="Arial"/>
          <w:color w:val="403D3E"/>
          <w:spacing w:val="-1"/>
        </w:rPr>
        <w:t>follow-up</w:t>
      </w:r>
      <w:r w:rsidRPr="00C70DEA">
        <w:rPr>
          <w:rFonts w:cs="Arial"/>
          <w:color w:val="403D3E"/>
        </w:rPr>
        <w:t xml:space="preserve"> </w:t>
      </w:r>
      <w:r w:rsidRPr="00C70DEA">
        <w:rPr>
          <w:rFonts w:cs="Arial"/>
          <w:color w:val="403D3E"/>
          <w:spacing w:val="-1"/>
        </w:rPr>
        <w:t>activities</w:t>
      </w:r>
      <w:r w:rsidRPr="00C70DEA">
        <w:rPr>
          <w:rFonts w:cs="Arial"/>
          <w:color w:val="403D3E"/>
        </w:rPr>
        <w:t xml:space="preserve"> to</w:t>
      </w:r>
      <w:r w:rsidRPr="00C70DEA">
        <w:rPr>
          <w:rFonts w:cs="Arial"/>
          <w:color w:val="403D3E"/>
          <w:spacing w:val="61"/>
        </w:rPr>
        <w:t xml:space="preserve"> </w:t>
      </w:r>
      <w:r w:rsidRPr="00C70DEA">
        <w:rPr>
          <w:rFonts w:cs="Arial"/>
          <w:color w:val="403D3E"/>
          <w:spacing w:val="-1"/>
        </w:rPr>
        <w:t>disseminate,</w:t>
      </w:r>
      <w:r w:rsidRPr="00C70DEA">
        <w:rPr>
          <w:rFonts w:cs="Arial"/>
          <w:color w:val="403D3E"/>
        </w:rPr>
        <w:t xml:space="preserve"> use</w:t>
      </w:r>
      <w:r w:rsidRPr="00C70DEA">
        <w:rPr>
          <w:rFonts w:cs="Arial"/>
          <w:color w:val="403D3E"/>
          <w:spacing w:val="-2"/>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share</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results</w:t>
      </w:r>
      <w:r w:rsidRPr="00C70DEA">
        <w:rPr>
          <w:rFonts w:cs="Arial"/>
          <w:color w:val="403D3E"/>
          <w:spacing w:val="-2"/>
        </w:rPr>
        <w:t xml:space="preserve"> </w:t>
      </w:r>
      <w:r w:rsidRPr="00C70DEA">
        <w:rPr>
          <w:rFonts w:cs="Arial"/>
          <w:color w:val="403D3E"/>
        </w:rPr>
        <w:t>or</w:t>
      </w:r>
      <w:r w:rsidRPr="00C70DEA">
        <w:rPr>
          <w:rFonts w:cs="Arial"/>
          <w:color w:val="403D3E"/>
          <w:spacing w:val="-1"/>
        </w:rPr>
        <w:t xml:space="preserve"> best practice</w:t>
      </w:r>
      <w:r w:rsidRPr="00C70DEA">
        <w:rPr>
          <w:rFonts w:cs="Arial"/>
          <w:color w:val="403D3E"/>
        </w:rPr>
        <w:t xml:space="preserve"> cited</w:t>
      </w:r>
      <w:r w:rsidRPr="00C70DEA">
        <w:rPr>
          <w:rFonts w:cs="Arial"/>
          <w:color w:val="403D3E"/>
          <w:spacing w:val="-5"/>
        </w:rPr>
        <w:t xml:space="preserve"> </w:t>
      </w:r>
      <w:r w:rsidRPr="00C70DEA">
        <w:rPr>
          <w:rFonts w:cs="Arial"/>
          <w:color w:val="403D3E"/>
          <w:spacing w:val="-1"/>
        </w:rPr>
        <w:t>following</w:t>
      </w:r>
      <w:r w:rsidRPr="00C70DEA">
        <w:rPr>
          <w:rFonts w:cs="Arial"/>
          <w:color w:val="403D3E"/>
          <w:spacing w:val="2"/>
        </w:rPr>
        <w:t xml:space="preserve"> </w:t>
      </w:r>
      <w:r w:rsidRPr="00C70DEA">
        <w:rPr>
          <w:rFonts w:cs="Arial"/>
          <w:color w:val="403D3E"/>
        </w:rPr>
        <w:t>the</w:t>
      </w:r>
      <w:r w:rsidRPr="00C70DEA">
        <w:rPr>
          <w:rFonts w:cs="Arial"/>
          <w:color w:val="403D3E"/>
          <w:spacing w:val="-4"/>
        </w:rPr>
        <w:t xml:space="preserve"> </w:t>
      </w:r>
      <w:r w:rsidRPr="00C70DEA">
        <w:rPr>
          <w:rFonts w:cs="Arial"/>
          <w:color w:val="403D3E"/>
          <w:spacing w:val="-1"/>
        </w:rPr>
        <w:t>activity.</w:t>
      </w:r>
      <w:r w:rsidRPr="00C70DEA">
        <w:rPr>
          <w:rFonts w:cs="Arial"/>
          <w:color w:val="403D3E"/>
          <w:spacing w:val="2"/>
        </w:rPr>
        <w:t xml:space="preserve"> </w:t>
      </w:r>
      <w:r w:rsidRPr="00C70DEA">
        <w:rPr>
          <w:rFonts w:cs="Arial"/>
          <w:color w:val="403D3E"/>
          <w:spacing w:val="-1"/>
        </w:rPr>
        <w:t>Dissemination</w:t>
      </w:r>
      <w:r w:rsidR="00CF1A8C">
        <w:rPr>
          <w:rFonts w:cs="Arial"/>
          <w:color w:val="403D3E"/>
          <w:spacing w:val="-1"/>
        </w:rPr>
        <w:t xml:space="preserve"> </w:t>
      </w:r>
      <w:r w:rsidRPr="00C70DEA">
        <w:rPr>
          <w:rFonts w:cs="Arial"/>
          <w:color w:val="403D3E"/>
          <w:spacing w:val="-1"/>
        </w:rPr>
        <w:t>should</w:t>
      </w:r>
      <w:r w:rsidRPr="00C70DEA">
        <w:rPr>
          <w:rFonts w:cs="Arial"/>
          <w:color w:val="403D3E"/>
        </w:rPr>
        <w:t xml:space="preserve"> take</w:t>
      </w:r>
      <w:r w:rsidRPr="00C70DEA">
        <w:rPr>
          <w:rFonts w:cs="Arial"/>
          <w:color w:val="403D3E"/>
          <w:spacing w:val="-2"/>
        </w:rPr>
        <w:t xml:space="preserve"> </w:t>
      </w:r>
      <w:r w:rsidRPr="00C70DEA">
        <w:rPr>
          <w:rFonts w:cs="Arial"/>
          <w:color w:val="403D3E"/>
          <w:spacing w:val="-1"/>
        </w:rPr>
        <w:t>place</w:t>
      </w:r>
      <w:r w:rsidRPr="00C70DEA">
        <w:rPr>
          <w:rFonts w:cs="Arial"/>
          <w:color w:val="403D3E"/>
        </w:rPr>
        <w:t xml:space="preserve"> </w:t>
      </w:r>
      <w:r w:rsidRPr="00C70DEA">
        <w:rPr>
          <w:rFonts w:cs="Arial"/>
          <w:color w:val="403D3E"/>
          <w:spacing w:val="-1"/>
        </w:rPr>
        <w:t>both</w:t>
      </w:r>
      <w:r w:rsidRPr="00C70DEA">
        <w:rPr>
          <w:rFonts w:cs="Arial"/>
          <w:color w:val="403D3E"/>
        </w:rPr>
        <w:t xml:space="preserve"> </w:t>
      </w:r>
      <w:r w:rsidRPr="00C70DEA">
        <w:rPr>
          <w:rFonts w:cs="Arial"/>
          <w:color w:val="403D3E"/>
          <w:spacing w:val="-2"/>
        </w:rPr>
        <w:t>within</w:t>
      </w:r>
      <w:r w:rsidRPr="00C70DEA">
        <w:rPr>
          <w:rFonts w:cs="Arial"/>
          <w:color w:val="403D3E"/>
        </w:rPr>
        <w:t xml:space="preserve"> the </w:t>
      </w:r>
      <w:r w:rsidRPr="00C70DEA">
        <w:rPr>
          <w:rFonts w:cs="Arial"/>
          <w:color w:val="403D3E"/>
          <w:spacing w:val="-1"/>
        </w:rPr>
        <w:t>applicant organisation</w:t>
      </w:r>
      <w:r w:rsidRPr="00C70DEA">
        <w:rPr>
          <w:rFonts w:cs="Arial"/>
          <w:color w:val="403D3E"/>
        </w:rPr>
        <w:t xml:space="preserve"> and</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other</w:t>
      </w:r>
      <w:r w:rsidRPr="00C70DEA">
        <w:rPr>
          <w:rFonts w:cs="Arial"/>
          <w:color w:val="403D3E"/>
          <w:spacing w:val="1"/>
        </w:rPr>
        <w:t xml:space="preserve"> </w:t>
      </w:r>
      <w:r w:rsidRPr="00C70DEA">
        <w:rPr>
          <w:rFonts w:cs="Arial"/>
          <w:color w:val="403D3E"/>
          <w:spacing w:val="-1"/>
        </w:rPr>
        <w:t>organisations</w:t>
      </w:r>
      <w:r w:rsidRPr="00C70DEA">
        <w:rPr>
          <w:rFonts w:cs="Arial"/>
          <w:color w:val="403D3E"/>
        </w:rPr>
        <w:t xml:space="preserve"> at </w:t>
      </w:r>
      <w:r w:rsidRPr="00C70DEA">
        <w:rPr>
          <w:rFonts w:cs="Arial"/>
          <w:color w:val="403D3E"/>
          <w:spacing w:val="-1"/>
        </w:rPr>
        <w:t>sectorial,</w:t>
      </w:r>
      <w:r w:rsidRPr="00C70DEA">
        <w:rPr>
          <w:rFonts w:cs="Arial"/>
          <w:color w:val="403D3E"/>
          <w:spacing w:val="55"/>
        </w:rPr>
        <w:t xml:space="preserve"> </w:t>
      </w:r>
      <w:r w:rsidRPr="00C70DEA">
        <w:rPr>
          <w:rFonts w:cs="Arial"/>
          <w:color w:val="403D3E"/>
          <w:spacing w:val="-1"/>
        </w:rPr>
        <w:t>regional,</w:t>
      </w:r>
      <w:r w:rsidRPr="00C70DEA">
        <w:rPr>
          <w:rFonts w:cs="Arial"/>
          <w:color w:val="403D3E"/>
          <w:spacing w:val="2"/>
        </w:rPr>
        <w:t xml:space="preserve"> </w:t>
      </w:r>
      <w:r w:rsidRPr="00C70DEA">
        <w:rPr>
          <w:rFonts w:cs="Arial"/>
          <w:color w:val="403D3E"/>
          <w:spacing w:val="-1"/>
        </w:rPr>
        <w:t>national and</w:t>
      </w:r>
      <w:r w:rsidRPr="00C70DEA">
        <w:rPr>
          <w:rFonts w:cs="Arial"/>
          <w:color w:val="403D3E"/>
          <w:spacing w:val="-2"/>
        </w:rPr>
        <w:t xml:space="preserve"> </w:t>
      </w:r>
      <w:r w:rsidRPr="00C70DEA">
        <w:rPr>
          <w:rFonts w:cs="Arial"/>
          <w:color w:val="403D3E"/>
          <w:spacing w:val="-1"/>
        </w:rPr>
        <w:t>transnational</w:t>
      </w:r>
      <w:r w:rsidRPr="00C70DEA">
        <w:rPr>
          <w:rFonts w:cs="Arial"/>
          <w:color w:val="403D3E"/>
        </w:rPr>
        <w:t xml:space="preserve"> </w:t>
      </w:r>
      <w:r w:rsidRPr="00C70DEA">
        <w:rPr>
          <w:rFonts w:cs="Arial"/>
          <w:color w:val="403D3E"/>
          <w:spacing w:val="-2"/>
        </w:rPr>
        <w:t>level.</w:t>
      </w:r>
      <w:r w:rsidRPr="00C70DEA">
        <w:rPr>
          <w:rFonts w:cs="Arial"/>
          <w:color w:val="403D3E"/>
          <w:spacing w:val="4"/>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should</w:t>
      </w:r>
      <w:r w:rsidRPr="00C70DEA">
        <w:rPr>
          <w:rFonts w:cs="Arial"/>
          <w:color w:val="403D3E"/>
        </w:rPr>
        <w:t xml:space="preserve"> </w:t>
      </w:r>
      <w:r w:rsidRPr="00C70DEA">
        <w:rPr>
          <w:rFonts w:cs="Arial"/>
          <w:color w:val="403D3E"/>
          <w:spacing w:val="-1"/>
        </w:rPr>
        <w:t>also</w:t>
      </w:r>
      <w:r w:rsidRPr="00C70DEA">
        <w:rPr>
          <w:rFonts w:cs="Arial"/>
          <w:color w:val="403D3E"/>
        </w:rPr>
        <w:t xml:space="preserve"> </w:t>
      </w:r>
      <w:r w:rsidRPr="00C70DEA">
        <w:rPr>
          <w:rFonts w:cs="Arial"/>
          <w:color w:val="403D3E"/>
          <w:spacing w:val="-1"/>
        </w:rPr>
        <w:t>include</w:t>
      </w:r>
      <w:r w:rsidRPr="00C70DEA">
        <w:rPr>
          <w:rFonts w:cs="Arial"/>
          <w:color w:val="403D3E"/>
        </w:rPr>
        <w:t xml:space="preserve"> </w:t>
      </w:r>
      <w:r w:rsidRPr="00C70DEA">
        <w:rPr>
          <w:rFonts w:cs="Arial"/>
          <w:color w:val="403D3E"/>
          <w:spacing w:val="-1"/>
        </w:rPr>
        <w:t>information</w:t>
      </w:r>
      <w:r w:rsidRPr="00C70DEA">
        <w:rPr>
          <w:rFonts w:cs="Arial"/>
          <w:color w:val="403D3E"/>
        </w:rPr>
        <w:t xml:space="preserve"> on</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 xml:space="preserve">target </w:t>
      </w:r>
      <w:r w:rsidRPr="00C70DEA">
        <w:rPr>
          <w:rFonts w:cs="Arial"/>
          <w:color w:val="403D3E"/>
        </w:rPr>
        <w:t>groups</w:t>
      </w:r>
      <w:r w:rsidRPr="00C70DEA">
        <w:rPr>
          <w:rFonts w:cs="Arial"/>
          <w:color w:val="403D3E"/>
          <w:spacing w:val="67"/>
        </w:rPr>
        <w:t xml:space="preserve"> </w:t>
      </w:r>
      <w:r w:rsidRPr="00C70DEA">
        <w:rPr>
          <w:rFonts w:cs="Arial"/>
          <w:color w:val="403D3E"/>
        </w:rPr>
        <w:t>for</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dissemination</w:t>
      </w:r>
      <w:r w:rsidRPr="00C70DEA">
        <w:rPr>
          <w:rFonts w:cs="Arial"/>
          <w:color w:val="403D3E"/>
          <w:spacing w:val="-2"/>
        </w:rPr>
        <w:t xml:space="preserve"> </w:t>
      </w:r>
      <w:r w:rsidRPr="00C70DEA">
        <w:rPr>
          <w:rFonts w:cs="Arial"/>
          <w:color w:val="403D3E"/>
          <w:spacing w:val="-1"/>
        </w:rPr>
        <w:t>activities.</w:t>
      </w:r>
      <w:r w:rsidR="00CF1A8C">
        <w:rPr>
          <w:rFonts w:cs="Arial"/>
          <w:color w:val="403D3E"/>
          <w:spacing w:val="-1"/>
        </w:rPr>
        <w:t xml:space="preserve"> </w:t>
      </w:r>
    </w:p>
    <w:p w:rsidR="00721A1E" w:rsidRPr="00230626" w:rsidRDefault="00CF1A8C" w:rsidP="004A3270">
      <w:pPr>
        <w:pStyle w:val="BodyText"/>
        <w:spacing w:before="72" w:line="312" w:lineRule="auto"/>
        <w:ind w:right="949"/>
        <w:jc w:val="both"/>
        <w:rPr>
          <w:rFonts w:cs="Arial"/>
          <w:color w:val="404040" w:themeColor="text1" w:themeTint="BF"/>
          <w:spacing w:val="-1"/>
        </w:rPr>
      </w:pPr>
      <w:r w:rsidRPr="00230626">
        <w:rPr>
          <w:rFonts w:cs="Arial"/>
          <w:color w:val="404040" w:themeColor="text1" w:themeTint="BF"/>
        </w:rPr>
        <w:t>For more information and advice on dissemination, please consult part ANNEX II – DISSEMINATION AND EXPLOITATION OF RESULTS of the Erasmus+ Programme Guide.</w:t>
      </w:r>
      <w:r w:rsidR="0077661E" w:rsidRPr="00230626">
        <w:rPr>
          <w:rFonts w:cs="Arial"/>
          <w:color w:val="404040" w:themeColor="text1" w:themeTint="BF"/>
          <w:spacing w:val="-1"/>
        </w:rPr>
        <w:t>There</w:t>
      </w:r>
      <w:r w:rsidR="0077661E" w:rsidRPr="00230626">
        <w:rPr>
          <w:rFonts w:cs="Arial"/>
          <w:color w:val="404040" w:themeColor="text1" w:themeTint="BF"/>
        </w:rPr>
        <w:t xml:space="preserve"> is a</w:t>
      </w:r>
      <w:r w:rsidR="0077661E" w:rsidRPr="00230626">
        <w:rPr>
          <w:rFonts w:cs="Arial"/>
          <w:color w:val="404040" w:themeColor="text1" w:themeTint="BF"/>
          <w:spacing w:val="-2"/>
        </w:rPr>
        <w:t xml:space="preserve"> </w:t>
      </w:r>
      <w:r w:rsidR="0077661E" w:rsidRPr="00230626">
        <w:rPr>
          <w:rFonts w:cs="Arial"/>
          <w:color w:val="404040" w:themeColor="text1" w:themeTint="BF"/>
          <w:spacing w:val="-1"/>
        </w:rPr>
        <w:t>5,000</w:t>
      </w:r>
      <w:r w:rsidR="0077661E" w:rsidRPr="00230626">
        <w:rPr>
          <w:rFonts w:cs="Arial"/>
          <w:color w:val="404040" w:themeColor="text1" w:themeTint="BF"/>
        </w:rPr>
        <w:t xml:space="preserve"> </w:t>
      </w:r>
      <w:r w:rsidR="0077661E" w:rsidRPr="00230626">
        <w:rPr>
          <w:rFonts w:cs="Arial"/>
          <w:color w:val="404040" w:themeColor="text1" w:themeTint="BF"/>
          <w:spacing w:val="-1"/>
        </w:rPr>
        <w:t>character</w:t>
      </w:r>
      <w:r w:rsidR="0077661E" w:rsidRPr="00230626">
        <w:rPr>
          <w:rFonts w:cs="Arial"/>
          <w:color w:val="404040" w:themeColor="text1" w:themeTint="BF"/>
          <w:spacing w:val="1"/>
        </w:rPr>
        <w:t xml:space="preserve"> </w:t>
      </w:r>
      <w:r w:rsidR="0077661E" w:rsidRPr="00230626">
        <w:rPr>
          <w:rFonts w:cs="Arial"/>
          <w:color w:val="404040" w:themeColor="text1" w:themeTint="BF"/>
          <w:spacing w:val="-2"/>
        </w:rPr>
        <w:t>limit</w:t>
      </w:r>
      <w:r w:rsidR="0077661E" w:rsidRPr="00230626">
        <w:rPr>
          <w:rFonts w:cs="Arial"/>
          <w:color w:val="404040" w:themeColor="text1" w:themeTint="BF"/>
          <w:spacing w:val="-3"/>
        </w:rPr>
        <w:t xml:space="preserve"> </w:t>
      </w:r>
      <w:r w:rsidR="0077661E" w:rsidRPr="00230626">
        <w:rPr>
          <w:rFonts w:cs="Arial"/>
          <w:color w:val="404040" w:themeColor="text1" w:themeTint="BF"/>
        </w:rPr>
        <w:t>for</w:t>
      </w:r>
      <w:r w:rsidR="0077661E" w:rsidRPr="00230626">
        <w:rPr>
          <w:rFonts w:cs="Arial"/>
          <w:color w:val="404040" w:themeColor="text1" w:themeTint="BF"/>
          <w:spacing w:val="-1"/>
        </w:rPr>
        <w:t xml:space="preserve"> this</w:t>
      </w:r>
      <w:r w:rsidR="0077661E" w:rsidRPr="00230626">
        <w:rPr>
          <w:rFonts w:cs="Arial"/>
          <w:color w:val="404040" w:themeColor="text1" w:themeTint="BF"/>
          <w:spacing w:val="-2"/>
        </w:rPr>
        <w:t xml:space="preserve"> </w:t>
      </w:r>
      <w:r w:rsidR="0077661E" w:rsidRPr="00230626">
        <w:rPr>
          <w:rFonts w:cs="Arial"/>
          <w:color w:val="404040" w:themeColor="text1" w:themeTint="BF"/>
          <w:spacing w:val="-1"/>
        </w:rPr>
        <w:t>question.</w:t>
      </w:r>
    </w:p>
    <w:p w:rsidR="00721A1E" w:rsidRPr="00C70DEA" w:rsidRDefault="00721A1E" w:rsidP="00C70DEA">
      <w:pPr>
        <w:spacing w:before="8"/>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2E7D7950" wp14:editId="1EA3C622">
                <wp:extent cx="6226810" cy="248920"/>
                <wp:effectExtent l="0" t="0" r="2540" b="0"/>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I.3.</w:t>
                            </w:r>
                            <w:r w:rsidRPr="00E01F9D">
                              <w:rPr>
                                <w:rFonts w:ascii="Arial" w:hAnsi="Arial" w:cs="Arial"/>
                                <w:b/>
                                <w:color w:val="FFFFFF"/>
                                <w:spacing w:val="1"/>
                                <w:sz w:val="28"/>
                              </w:rPr>
                              <w:t xml:space="preserve"> </w:t>
                            </w:r>
                            <w:r w:rsidRPr="00E01F9D">
                              <w:rPr>
                                <w:rFonts w:ascii="Arial" w:hAnsi="Arial" w:cs="Arial"/>
                                <w:b/>
                                <w:color w:val="FFFFFF"/>
                                <w:spacing w:val="-1"/>
                                <w:sz w:val="28"/>
                              </w:rPr>
                              <w:t>Evaluation</w:t>
                            </w:r>
                          </w:p>
                        </w:txbxContent>
                      </wps:txbx>
                      <wps:bodyPr rot="0" vert="horz" wrap="square" lIns="0" tIns="0" rIns="0" bIns="0" anchor="t" anchorCtr="0" upright="1">
                        <a:noAutofit/>
                      </wps:bodyPr>
                    </wps:wsp>
                  </a:graphicData>
                </a:graphic>
              </wp:inline>
            </w:drawing>
          </mc:Choice>
          <mc:Fallback>
            <w:pict>
              <v:shape id="Text Box 31" o:spid="_x0000_s1059"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I.3.</w:t>
                      </w:r>
                      <w:r w:rsidRPr="00E01F9D">
                        <w:rPr>
                          <w:rFonts w:ascii="Arial" w:hAnsi="Arial" w:cs="Arial"/>
                          <w:b/>
                          <w:color w:val="FFFFFF"/>
                          <w:spacing w:val="1"/>
                          <w:sz w:val="28"/>
                        </w:rPr>
                        <w:t xml:space="preserve"> </w:t>
                      </w:r>
                      <w:r w:rsidRPr="00E01F9D">
                        <w:rPr>
                          <w:rFonts w:ascii="Arial" w:hAnsi="Arial" w:cs="Arial"/>
                          <w:b/>
                          <w:color w:val="FFFFFF"/>
                          <w:spacing w:val="-1"/>
                          <w:sz w:val="28"/>
                        </w:rPr>
                        <w:t>Evaluation</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DD4830" w:rsidRDefault="0077661E" w:rsidP="004A3270">
      <w:pPr>
        <w:pStyle w:val="BodyText"/>
        <w:spacing w:before="72" w:line="312" w:lineRule="auto"/>
        <w:ind w:right="1064"/>
        <w:jc w:val="both"/>
        <w:rPr>
          <w:rFonts w:cs="Arial"/>
        </w:rPr>
      </w:pPr>
      <w:r w:rsidRPr="00C70DEA">
        <w:rPr>
          <w:rFonts w:cs="Arial"/>
          <w:color w:val="403D3E"/>
          <w:spacing w:val="-1"/>
        </w:rPr>
        <w:t>You</w:t>
      </w:r>
      <w:r w:rsidRPr="00C70DEA">
        <w:rPr>
          <w:rFonts w:cs="Arial"/>
          <w:color w:val="403D3E"/>
          <w:spacing w:val="1"/>
        </w:rPr>
        <w:t xml:space="preserve"> </w:t>
      </w:r>
      <w:r w:rsidRPr="00C70DEA">
        <w:rPr>
          <w:rFonts w:cs="Arial"/>
          <w:color w:val="403D3E"/>
          <w:spacing w:val="-1"/>
        </w:rPr>
        <w:t>need</w:t>
      </w:r>
      <w:r w:rsidRPr="00C70DEA">
        <w:rPr>
          <w:rFonts w:cs="Arial"/>
          <w:color w:val="403D3E"/>
          <w:spacing w:val="-2"/>
        </w:rPr>
        <w:t xml:space="preserve"> </w:t>
      </w:r>
      <w:r w:rsidRPr="00C70DEA">
        <w:rPr>
          <w:rFonts w:cs="Arial"/>
          <w:color w:val="403D3E"/>
        </w:rPr>
        <w:t xml:space="preserve">to </w:t>
      </w:r>
      <w:r w:rsidRPr="00C70DEA">
        <w:rPr>
          <w:rFonts w:cs="Arial"/>
          <w:color w:val="403D3E"/>
          <w:spacing w:val="-1"/>
        </w:rPr>
        <w:t>detail</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evaluation</w:t>
      </w:r>
      <w:r w:rsidRPr="00C70DEA">
        <w:rPr>
          <w:rFonts w:cs="Arial"/>
          <w:color w:val="403D3E"/>
        </w:rPr>
        <w:t xml:space="preserve"> </w:t>
      </w:r>
      <w:r w:rsidRPr="00C70DEA">
        <w:rPr>
          <w:rFonts w:cs="Arial"/>
          <w:color w:val="403D3E"/>
          <w:spacing w:val="-1"/>
        </w:rPr>
        <w:t>activities</w:t>
      </w:r>
      <w:r w:rsidRPr="00C70DEA">
        <w:rPr>
          <w:rFonts w:cs="Arial"/>
          <w:color w:val="403D3E"/>
        </w:rPr>
        <w:t xml:space="preserve"> </w:t>
      </w:r>
      <w:r w:rsidRPr="00C70DEA">
        <w:rPr>
          <w:rFonts w:cs="Arial"/>
          <w:color w:val="403D3E"/>
          <w:spacing w:val="-1"/>
        </w:rPr>
        <w:t>which</w:t>
      </w:r>
      <w:r w:rsidRPr="00C70DEA">
        <w:rPr>
          <w:rFonts w:cs="Arial"/>
          <w:color w:val="403D3E"/>
        </w:rPr>
        <w:t xml:space="preserve"> </w:t>
      </w:r>
      <w:r w:rsidRPr="00C70DEA">
        <w:rPr>
          <w:rFonts w:cs="Arial"/>
          <w:color w:val="403D3E"/>
          <w:spacing w:val="-1"/>
        </w:rPr>
        <w:t>will</w:t>
      </w:r>
      <w:r w:rsidRPr="00C70DEA">
        <w:rPr>
          <w:rFonts w:cs="Arial"/>
          <w:color w:val="403D3E"/>
        </w:rPr>
        <w:t xml:space="preserve"> be </w:t>
      </w:r>
      <w:r w:rsidRPr="00C70DEA">
        <w:rPr>
          <w:rFonts w:cs="Arial"/>
          <w:color w:val="403D3E"/>
          <w:spacing w:val="-1"/>
        </w:rPr>
        <w:t>undertaken</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ascertain</w:t>
      </w:r>
      <w:r w:rsidRPr="00C70DEA">
        <w:rPr>
          <w:rFonts w:cs="Arial"/>
          <w:color w:val="403D3E"/>
        </w:rPr>
        <w:t xml:space="preserve"> </w:t>
      </w:r>
      <w:r w:rsidRPr="00C70DEA">
        <w:rPr>
          <w:rFonts w:cs="Arial"/>
          <w:color w:val="403D3E"/>
          <w:spacing w:val="-2"/>
        </w:rPr>
        <w:t>if</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project</w:t>
      </w:r>
      <w:r w:rsidRPr="00C70DEA">
        <w:rPr>
          <w:rFonts w:cs="Arial"/>
          <w:color w:val="403D3E"/>
          <w:spacing w:val="53"/>
        </w:rPr>
        <w:t xml:space="preserve"> </w:t>
      </w:r>
      <w:r w:rsidRPr="00C70DEA">
        <w:rPr>
          <w:rFonts w:cs="Arial"/>
          <w:color w:val="403D3E"/>
          <w:spacing w:val="-1"/>
        </w:rPr>
        <w:t>reached</w:t>
      </w:r>
      <w:r w:rsidRPr="00C70DEA">
        <w:rPr>
          <w:rFonts w:cs="Arial"/>
          <w:color w:val="403D3E"/>
        </w:rPr>
        <w:t xml:space="preserve"> </w:t>
      </w:r>
      <w:r w:rsidRPr="00C70DEA">
        <w:rPr>
          <w:rFonts w:cs="Arial"/>
          <w:color w:val="403D3E"/>
          <w:spacing w:val="-1"/>
        </w:rPr>
        <w:t>its</w:t>
      </w:r>
      <w:r w:rsidRPr="00C70DEA">
        <w:rPr>
          <w:rFonts w:cs="Arial"/>
          <w:color w:val="403D3E"/>
          <w:spacing w:val="1"/>
        </w:rPr>
        <w:t xml:space="preserve"> </w:t>
      </w:r>
      <w:r w:rsidRPr="00C70DEA">
        <w:rPr>
          <w:rFonts w:cs="Arial"/>
          <w:color w:val="403D3E"/>
          <w:spacing w:val="-1"/>
        </w:rPr>
        <w:t>objectives. Evaluation</w:t>
      </w:r>
      <w:r w:rsidRPr="00C70DEA">
        <w:rPr>
          <w:rFonts w:cs="Arial"/>
          <w:color w:val="403D3E"/>
        </w:rPr>
        <w:t xml:space="preserve"> </w:t>
      </w:r>
      <w:r w:rsidRPr="00C70DEA">
        <w:rPr>
          <w:rFonts w:cs="Arial"/>
          <w:color w:val="403D3E"/>
          <w:spacing w:val="-1"/>
        </w:rPr>
        <w:t>should</w:t>
      </w:r>
      <w:r w:rsidRPr="00C70DEA">
        <w:rPr>
          <w:rFonts w:cs="Arial"/>
          <w:color w:val="403D3E"/>
        </w:rPr>
        <w:t xml:space="preserve"> be an </w:t>
      </w:r>
      <w:r w:rsidRPr="00C70DEA">
        <w:rPr>
          <w:rFonts w:cs="Arial"/>
          <w:color w:val="403D3E"/>
          <w:spacing w:val="-1"/>
        </w:rPr>
        <w:t>ongoing</w:t>
      </w:r>
      <w:r w:rsidRPr="00C70DEA">
        <w:rPr>
          <w:rFonts w:cs="Arial"/>
          <w:color w:val="403D3E"/>
          <w:spacing w:val="2"/>
        </w:rPr>
        <w:t xml:space="preserve"> </w:t>
      </w:r>
      <w:r w:rsidRPr="00C70DEA">
        <w:rPr>
          <w:rFonts w:cs="Arial"/>
          <w:color w:val="403D3E"/>
          <w:spacing w:val="-1"/>
        </w:rPr>
        <w:t>process</w:t>
      </w:r>
      <w:r w:rsidRPr="00C70DEA">
        <w:rPr>
          <w:rFonts w:cs="Arial"/>
          <w:color w:val="403D3E"/>
          <w:spacing w:val="-2"/>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should</w:t>
      </w:r>
      <w:r w:rsidRPr="00C70DEA">
        <w:rPr>
          <w:rFonts w:cs="Arial"/>
          <w:color w:val="403D3E"/>
        </w:rPr>
        <w:t xml:space="preserve"> be </w:t>
      </w:r>
      <w:r w:rsidRPr="00C70DEA">
        <w:rPr>
          <w:rFonts w:cs="Arial"/>
          <w:color w:val="403D3E"/>
          <w:spacing w:val="-1"/>
        </w:rPr>
        <w:t>incorporated</w:t>
      </w:r>
      <w:r w:rsidRPr="00C70DEA">
        <w:rPr>
          <w:rFonts w:cs="Arial"/>
          <w:color w:val="403D3E"/>
          <w:spacing w:val="-2"/>
        </w:rPr>
        <w:t xml:space="preserve"> </w:t>
      </w:r>
      <w:r w:rsidRPr="00C70DEA">
        <w:rPr>
          <w:rFonts w:cs="Arial"/>
          <w:color w:val="403D3E"/>
          <w:spacing w:val="-1"/>
        </w:rPr>
        <w:t>into</w:t>
      </w:r>
      <w:r w:rsidRPr="00C70DEA">
        <w:rPr>
          <w:rFonts w:cs="Arial"/>
          <w:color w:val="403D3E"/>
          <w:spacing w:val="55"/>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management processes</w:t>
      </w:r>
      <w:r w:rsidRPr="00C70DEA">
        <w:rPr>
          <w:rFonts w:cs="Arial"/>
          <w:color w:val="403D3E"/>
        </w:rPr>
        <w:t xml:space="preserve"> </w:t>
      </w:r>
      <w:r w:rsidRPr="00C70DEA">
        <w:rPr>
          <w:rFonts w:cs="Arial"/>
          <w:color w:val="403D3E"/>
          <w:spacing w:val="-1"/>
        </w:rPr>
        <w:t>outlined</w:t>
      </w:r>
      <w:r w:rsidR="00801C95">
        <w:rPr>
          <w:rFonts w:cs="Arial"/>
          <w:color w:val="403D3E"/>
          <w:spacing w:val="-1"/>
        </w:rPr>
        <w:t xml:space="preserve"> </w:t>
      </w:r>
      <w:r w:rsidRPr="00C70DEA">
        <w:rPr>
          <w:rFonts w:cs="Arial"/>
          <w:color w:val="403D3E"/>
        </w:rPr>
        <w:t xml:space="preserve"> in </w:t>
      </w:r>
      <w:r w:rsidRPr="00C70DEA">
        <w:rPr>
          <w:rFonts w:cs="Arial"/>
          <w:color w:val="403D3E"/>
          <w:spacing w:val="-1"/>
        </w:rPr>
        <w:t>Section</w:t>
      </w:r>
      <w:r w:rsidRPr="00C70DEA">
        <w:rPr>
          <w:rFonts w:cs="Arial"/>
          <w:color w:val="403D3E"/>
          <w:spacing w:val="-2"/>
        </w:rPr>
        <w:t xml:space="preserve"> </w:t>
      </w:r>
      <w:r w:rsidRPr="00C70DEA">
        <w:rPr>
          <w:rFonts w:cs="Arial"/>
          <w:color w:val="403D3E"/>
          <w:spacing w:val="-1"/>
        </w:rPr>
        <w:t>G.2. Evaluation</w:t>
      </w:r>
      <w:r w:rsidRPr="00C70DEA">
        <w:rPr>
          <w:rFonts w:cs="Arial"/>
          <w:color w:val="403D3E"/>
        </w:rPr>
        <w:t xml:space="preserve"> </w:t>
      </w:r>
      <w:r w:rsidRPr="00C70DEA">
        <w:rPr>
          <w:rFonts w:cs="Arial"/>
          <w:color w:val="403D3E"/>
          <w:spacing w:val="-1"/>
        </w:rPr>
        <w:t>should</w:t>
      </w:r>
      <w:r w:rsidRPr="00C70DEA">
        <w:rPr>
          <w:rFonts w:cs="Arial"/>
          <w:color w:val="403D3E"/>
        </w:rPr>
        <w:t xml:space="preserve"> </w:t>
      </w:r>
      <w:r w:rsidRPr="00C70DEA">
        <w:rPr>
          <w:rFonts w:cs="Arial"/>
          <w:color w:val="403D3E"/>
          <w:spacing w:val="-1"/>
        </w:rPr>
        <w:t>also</w:t>
      </w:r>
      <w:r w:rsidRPr="00C70DEA">
        <w:rPr>
          <w:rFonts w:cs="Arial"/>
          <w:color w:val="403D3E"/>
        </w:rPr>
        <w:t xml:space="preserve"> </w:t>
      </w:r>
      <w:r w:rsidRPr="00C70DEA">
        <w:rPr>
          <w:rFonts w:cs="Arial"/>
          <w:color w:val="403D3E"/>
          <w:spacing w:val="-1"/>
        </w:rPr>
        <w:t>consider whether</w:t>
      </w:r>
      <w:r w:rsidRPr="00C70DEA">
        <w:rPr>
          <w:rFonts w:cs="Arial"/>
          <w:color w:val="403D3E"/>
          <w:spacing w:val="1"/>
        </w:rPr>
        <w:t xml:space="preserve"> </w:t>
      </w:r>
      <w:r w:rsidRPr="00C70DEA">
        <w:rPr>
          <w:rFonts w:cs="Arial"/>
          <w:color w:val="403D3E"/>
          <w:spacing w:val="-1"/>
        </w:rPr>
        <w:t>the</w:t>
      </w:r>
      <w:r w:rsidRPr="00C70DEA">
        <w:rPr>
          <w:rFonts w:cs="Arial"/>
          <w:color w:val="403D3E"/>
          <w:spacing w:val="65"/>
        </w:rPr>
        <w:t xml:space="preserve"> </w:t>
      </w:r>
      <w:r w:rsidRPr="00C70DEA">
        <w:rPr>
          <w:rFonts w:cs="Arial"/>
          <w:color w:val="403D3E"/>
          <w:spacing w:val="-1"/>
        </w:rPr>
        <w:t>impact expected</w:t>
      </w:r>
      <w:r w:rsidRPr="00C70DEA">
        <w:rPr>
          <w:rFonts w:cs="Arial"/>
          <w:color w:val="403D3E"/>
          <w:spacing w:val="-2"/>
        </w:rPr>
        <w:t xml:space="preserve"> </w:t>
      </w:r>
      <w:r w:rsidRPr="00C70DEA">
        <w:rPr>
          <w:rFonts w:cs="Arial"/>
          <w:color w:val="403D3E"/>
          <w:spacing w:val="-1"/>
        </w:rPr>
        <w:t>from the</w:t>
      </w:r>
      <w:r w:rsidRPr="00C70DEA">
        <w:rPr>
          <w:rFonts w:cs="Arial"/>
          <w:color w:val="403D3E"/>
        </w:rPr>
        <w:t xml:space="preserve"> </w:t>
      </w:r>
      <w:r w:rsidRPr="00C70DEA">
        <w:rPr>
          <w:rFonts w:cs="Arial"/>
          <w:color w:val="403D3E"/>
          <w:spacing w:val="-1"/>
        </w:rPr>
        <w:t>project has</w:t>
      </w:r>
      <w:r w:rsidRPr="00C70DEA">
        <w:rPr>
          <w:rFonts w:cs="Arial"/>
          <w:color w:val="403D3E"/>
          <w:spacing w:val="-2"/>
        </w:rPr>
        <w:t xml:space="preserve"> </w:t>
      </w:r>
      <w:r w:rsidRPr="00C70DEA">
        <w:rPr>
          <w:rFonts w:cs="Arial"/>
          <w:color w:val="403D3E"/>
          <w:spacing w:val="-1"/>
        </w:rPr>
        <w:t>been</w:t>
      </w:r>
      <w:r w:rsidRPr="00C70DEA">
        <w:rPr>
          <w:rFonts w:cs="Arial"/>
          <w:color w:val="403D3E"/>
        </w:rPr>
        <w:t xml:space="preserve"> </w:t>
      </w:r>
      <w:r w:rsidRPr="00C70DEA">
        <w:rPr>
          <w:rFonts w:cs="Arial"/>
          <w:color w:val="403D3E"/>
          <w:spacing w:val="-2"/>
        </w:rPr>
        <w:t>achieved,</w:t>
      </w:r>
      <w:r w:rsidRPr="00C70DEA">
        <w:rPr>
          <w:rFonts w:cs="Arial"/>
          <w:color w:val="403D3E"/>
          <w:spacing w:val="2"/>
        </w:rPr>
        <w:t xml:space="preserve"> </w:t>
      </w:r>
      <w:r w:rsidRPr="00C70DEA">
        <w:rPr>
          <w:rFonts w:cs="Arial"/>
          <w:color w:val="403D3E"/>
          <w:spacing w:val="-1"/>
        </w:rPr>
        <w:t>whether</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mobilities</w:t>
      </w:r>
      <w:r w:rsidRPr="00C70DEA">
        <w:rPr>
          <w:rFonts w:cs="Arial"/>
          <w:color w:val="403D3E"/>
        </w:rPr>
        <w:t xml:space="preserve"> </w:t>
      </w:r>
      <w:r w:rsidRPr="00C70DEA">
        <w:rPr>
          <w:rFonts w:cs="Arial"/>
          <w:color w:val="403D3E"/>
          <w:spacing w:val="-1"/>
        </w:rPr>
        <w:t>themselves</w:t>
      </w:r>
      <w:r w:rsidRPr="00C70DEA">
        <w:rPr>
          <w:rFonts w:cs="Arial"/>
          <w:color w:val="403D3E"/>
        </w:rPr>
        <w:t xml:space="preserve"> </w:t>
      </w:r>
      <w:r w:rsidRPr="00C70DEA">
        <w:rPr>
          <w:rFonts w:cs="Arial"/>
          <w:color w:val="403D3E"/>
          <w:spacing w:val="-1"/>
        </w:rPr>
        <w:t xml:space="preserve">met </w:t>
      </w:r>
      <w:r w:rsidRPr="00C70DEA">
        <w:rPr>
          <w:rFonts w:cs="Arial"/>
          <w:color w:val="403D3E"/>
        </w:rPr>
        <w:t>the</w:t>
      </w:r>
      <w:r w:rsidRPr="00C70DEA">
        <w:rPr>
          <w:rFonts w:cs="Arial"/>
          <w:color w:val="403D3E"/>
          <w:spacing w:val="63"/>
        </w:rPr>
        <w:t xml:space="preserve"> </w:t>
      </w:r>
      <w:r w:rsidRPr="00C70DEA">
        <w:rPr>
          <w:rFonts w:cs="Arial"/>
          <w:color w:val="403D3E"/>
          <w:spacing w:val="-1"/>
        </w:rPr>
        <w:t>participants’</w:t>
      </w:r>
      <w:r w:rsidRPr="00C70DEA">
        <w:rPr>
          <w:rFonts w:cs="Arial"/>
          <w:color w:val="403D3E"/>
        </w:rPr>
        <w:t xml:space="preserve"> </w:t>
      </w:r>
      <w:r w:rsidRPr="00C70DEA">
        <w:rPr>
          <w:rFonts w:cs="Arial"/>
          <w:color w:val="403D3E"/>
          <w:spacing w:val="-1"/>
        </w:rPr>
        <w:t>needs</w:t>
      </w:r>
      <w:r w:rsidRPr="00C70DEA">
        <w:rPr>
          <w:rFonts w:cs="Arial"/>
          <w:color w:val="403D3E"/>
          <w:spacing w:val="1"/>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how</w:t>
      </w:r>
      <w:r w:rsidRPr="00C70DEA">
        <w:rPr>
          <w:rFonts w:cs="Arial"/>
          <w:color w:val="403D3E"/>
          <w:spacing w:val="-3"/>
        </w:rPr>
        <w:t xml:space="preserve"> </w:t>
      </w:r>
      <w:r w:rsidRPr="00C70DEA">
        <w:rPr>
          <w:rFonts w:cs="Arial"/>
          <w:color w:val="403D3E"/>
          <w:spacing w:val="-1"/>
        </w:rPr>
        <w:t>you</w:t>
      </w:r>
      <w:r w:rsidRPr="00C70DEA">
        <w:rPr>
          <w:rFonts w:cs="Arial"/>
          <w:color w:val="403D3E"/>
        </w:rPr>
        <w:t xml:space="preserve"> can </w:t>
      </w:r>
      <w:r w:rsidRPr="00C70DEA">
        <w:rPr>
          <w:rFonts w:cs="Arial"/>
          <w:color w:val="403D3E"/>
          <w:spacing w:val="-1"/>
        </w:rPr>
        <w:t>improve</w:t>
      </w:r>
      <w:r w:rsidRPr="00C70DEA">
        <w:rPr>
          <w:rFonts w:cs="Arial"/>
          <w:color w:val="403D3E"/>
        </w:rPr>
        <w:t xml:space="preserve"> on </w:t>
      </w:r>
      <w:r w:rsidRPr="00C70DEA">
        <w:rPr>
          <w:rFonts w:cs="Arial"/>
          <w:color w:val="403D3E"/>
          <w:spacing w:val="-1"/>
        </w:rPr>
        <w:t>current</w:t>
      </w:r>
      <w:r w:rsidRPr="00C70DEA">
        <w:rPr>
          <w:rFonts w:cs="Arial"/>
          <w:color w:val="403D3E"/>
          <w:spacing w:val="2"/>
        </w:rPr>
        <w:t xml:space="preserve"> </w:t>
      </w:r>
      <w:r w:rsidRPr="00C70DEA">
        <w:rPr>
          <w:rFonts w:cs="Arial"/>
          <w:color w:val="403D3E"/>
          <w:spacing w:val="-2"/>
        </w:rPr>
        <w:t>or</w:t>
      </w:r>
      <w:r w:rsidRPr="00C70DEA">
        <w:rPr>
          <w:rFonts w:cs="Arial"/>
          <w:color w:val="403D3E"/>
          <w:spacing w:val="-1"/>
        </w:rPr>
        <w:t xml:space="preserve"> future</w:t>
      </w:r>
      <w:r w:rsidRPr="00C70DEA">
        <w:rPr>
          <w:rFonts w:cs="Arial"/>
          <w:color w:val="403D3E"/>
          <w:spacing w:val="-2"/>
        </w:rPr>
        <w:t xml:space="preserve"> </w:t>
      </w:r>
      <w:r w:rsidRPr="00C70DEA">
        <w:rPr>
          <w:rFonts w:cs="Arial"/>
          <w:color w:val="403D3E"/>
          <w:spacing w:val="-1"/>
        </w:rPr>
        <w:t>mobility</w:t>
      </w:r>
      <w:r w:rsidRPr="00C70DEA">
        <w:rPr>
          <w:rFonts w:cs="Arial"/>
          <w:color w:val="403D3E"/>
          <w:spacing w:val="-2"/>
        </w:rPr>
        <w:t xml:space="preserve"> </w:t>
      </w:r>
      <w:r w:rsidRPr="00C70DEA">
        <w:rPr>
          <w:rFonts w:cs="Arial"/>
          <w:color w:val="403D3E"/>
          <w:spacing w:val="-1"/>
        </w:rPr>
        <w:t>projects.</w:t>
      </w:r>
      <w:r w:rsidR="00CF1A8C">
        <w:rPr>
          <w:rFonts w:cs="Arial"/>
          <w:color w:val="403D3E"/>
          <w:spacing w:val="-1"/>
        </w:rPr>
        <w:t xml:space="preserve"> </w:t>
      </w:r>
      <w:r w:rsidRPr="00C70DEA">
        <w:rPr>
          <w:rFonts w:cs="Arial"/>
          <w:color w:val="403D3E"/>
          <w:spacing w:val="-1"/>
        </w:rPr>
        <w:t>There</w:t>
      </w:r>
      <w:r w:rsidRPr="00C70DEA">
        <w:rPr>
          <w:rFonts w:cs="Arial"/>
          <w:color w:val="403D3E"/>
        </w:rPr>
        <w:t xml:space="preserve"> is a</w:t>
      </w:r>
      <w:r w:rsidRPr="00C70DEA">
        <w:rPr>
          <w:rFonts w:cs="Arial"/>
          <w:color w:val="403D3E"/>
          <w:spacing w:val="-2"/>
        </w:rPr>
        <w:t xml:space="preserve"> </w:t>
      </w:r>
      <w:r w:rsidRPr="00C70DEA">
        <w:rPr>
          <w:rFonts w:cs="Arial"/>
          <w:color w:val="403D3E"/>
          <w:spacing w:val="-1"/>
        </w:rPr>
        <w:t>5,000</w:t>
      </w:r>
      <w:r w:rsidRPr="00C70DEA">
        <w:rPr>
          <w:rFonts w:cs="Arial"/>
          <w:color w:val="403D3E"/>
        </w:rPr>
        <w:t xml:space="preserve"> </w:t>
      </w:r>
      <w:r w:rsidRPr="00C70DEA">
        <w:rPr>
          <w:rFonts w:cs="Arial"/>
          <w:color w:val="403D3E"/>
          <w:spacing w:val="-1"/>
        </w:rPr>
        <w:t>character</w:t>
      </w:r>
      <w:r w:rsidRPr="00C70DEA">
        <w:rPr>
          <w:rFonts w:cs="Arial"/>
          <w:color w:val="403D3E"/>
          <w:spacing w:val="1"/>
        </w:rPr>
        <w:t xml:space="preserve"> </w:t>
      </w:r>
      <w:r w:rsidRPr="00C70DEA">
        <w:rPr>
          <w:rFonts w:cs="Arial"/>
          <w:color w:val="403D3E"/>
          <w:spacing w:val="-2"/>
        </w:rPr>
        <w:t>limit</w:t>
      </w:r>
      <w:r w:rsidRPr="00C70DEA">
        <w:rPr>
          <w:rFonts w:cs="Arial"/>
          <w:color w:val="403D3E"/>
          <w:spacing w:val="-3"/>
        </w:rPr>
        <w:t xml:space="preserve"> </w:t>
      </w:r>
      <w:r w:rsidRPr="00C70DEA">
        <w:rPr>
          <w:rFonts w:cs="Arial"/>
          <w:color w:val="403D3E"/>
        </w:rPr>
        <w:t>for</w:t>
      </w:r>
      <w:r w:rsidRPr="00C70DEA">
        <w:rPr>
          <w:rFonts w:cs="Arial"/>
          <w:color w:val="403D3E"/>
          <w:spacing w:val="-1"/>
        </w:rPr>
        <w:t xml:space="preserve"> this</w:t>
      </w:r>
      <w:r w:rsidRPr="00C70DEA">
        <w:rPr>
          <w:rFonts w:cs="Arial"/>
          <w:color w:val="403D3E"/>
          <w:spacing w:val="-2"/>
        </w:rPr>
        <w:t xml:space="preserve"> </w:t>
      </w:r>
      <w:r w:rsidRPr="00C70DEA">
        <w:rPr>
          <w:rFonts w:cs="Arial"/>
          <w:color w:val="403D3E"/>
          <w:spacing w:val="-1"/>
        </w:rPr>
        <w:t>question.</w:t>
      </w:r>
    </w:p>
    <w:p w:rsidR="00E01F9D" w:rsidRPr="00E01F9D" w:rsidRDefault="00E01F9D" w:rsidP="00E01F9D">
      <w:pPr>
        <w:pStyle w:val="BodyText"/>
        <w:jc w:val="both"/>
        <w:rPr>
          <w:rFonts w:cs="Arial"/>
        </w:rPr>
      </w:pPr>
    </w:p>
    <w:p w:rsidR="00DD4830" w:rsidRDefault="00DD4830" w:rsidP="00C70DEA">
      <w:pPr>
        <w:pStyle w:val="BodyText"/>
        <w:spacing w:before="72" w:line="312" w:lineRule="auto"/>
        <w:ind w:right="1064"/>
        <w:jc w:val="both"/>
        <w:rPr>
          <w:rFonts w:cs="Arial"/>
          <w:color w:val="403D3E"/>
        </w:rPr>
      </w:pPr>
      <w:r w:rsidRPr="00E01F9D">
        <w:rPr>
          <w:rFonts w:cs="Arial"/>
          <w:noProof/>
          <w:lang w:val="hr-HR" w:eastAsia="hr-HR"/>
        </w:rPr>
        <mc:AlternateContent>
          <mc:Choice Requires="wps">
            <w:drawing>
              <wp:inline distT="0" distB="0" distL="0" distR="0" wp14:anchorId="0BF4D88D" wp14:editId="4B2456AA">
                <wp:extent cx="6226810" cy="248920"/>
                <wp:effectExtent l="0" t="0" r="2540" b="0"/>
                <wp:docPr id="68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J.</w:t>
                            </w:r>
                            <w:r w:rsidRPr="00E01F9D">
                              <w:rPr>
                                <w:rFonts w:ascii="Arial" w:hAnsi="Arial" w:cs="Arial"/>
                                <w:b/>
                                <w:color w:val="FFFFFF"/>
                                <w:spacing w:val="1"/>
                                <w:sz w:val="28"/>
                              </w:rPr>
                              <w:t xml:space="preserve"> </w:t>
                            </w:r>
                            <w:r w:rsidRPr="00E01F9D">
                              <w:rPr>
                                <w:rFonts w:ascii="Arial" w:hAnsi="Arial" w:cs="Arial"/>
                                <w:b/>
                                <w:color w:val="FFFFFF"/>
                                <w:spacing w:val="-1"/>
                                <w:sz w:val="28"/>
                              </w:rPr>
                              <w:t>Budget</w:t>
                            </w:r>
                          </w:p>
                        </w:txbxContent>
                      </wps:txbx>
                      <wps:bodyPr rot="0" vert="horz" wrap="square" lIns="0" tIns="0" rIns="0" bIns="0" anchor="t" anchorCtr="0" upright="1">
                        <a:noAutofit/>
                      </wps:bodyPr>
                    </wps:wsp>
                  </a:graphicData>
                </a:graphic>
              </wp:inline>
            </w:drawing>
          </mc:Choice>
          <mc:Fallback>
            <w:pict>
              <v:shape id="Text Box 30" o:spid="_x0000_s1060"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J.</w:t>
                      </w:r>
                      <w:r w:rsidRPr="00E01F9D">
                        <w:rPr>
                          <w:rFonts w:ascii="Arial" w:hAnsi="Arial" w:cs="Arial"/>
                          <w:b/>
                          <w:color w:val="FFFFFF"/>
                          <w:spacing w:val="1"/>
                          <w:sz w:val="28"/>
                        </w:rPr>
                        <w:t xml:space="preserve"> </w:t>
                      </w:r>
                      <w:r w:rsidRPr="00E01F9D">
                        <w:rPr>
                          <w:rFonts w:ascii="Arial" w:hAnsi="Arial" w:cs="Arial"/>
                          <w:b/>
                          <w:color w:val="FFFFFF"/>
                          <w:spacing w:val="-1"/>
                          <w:sz w:val="28"/>
                        </w:rPr>
                        <w:t>Budget</w:t>
                      </w:r>
                    </w:p>
                  </w:txbxContent>
                </v:textbox>
                <w10:anchorlock/>
              </v:shape>
            </w:pict>
          </mc:Fallback>
        </mc:AlternateContent>
      </w:r>
    </w:p>
    <w:p w:rsidR="00721A1E" w:rsidRPr="00C70DEA" w:rsidRDefault="0077661E" w:rsidP="00C70DEA">
      <w:pPr>
        <w:pStyle w:val="BodyText"/>
        <w:spacing w:before="72" w:line="312" w:lineRule="auto"/>
        <w:ind w:right="1064"/>
        <w:jc w:val="both"/>
        <w:rPr>
          <w:rFonts w:cs="Arial"/>
        </w:rPr>
      </w:pPr>
      <w:r w:rsidRPr="00C70DEA">
        <w:rPr>
          <w:rFonts w:cs="Arial"/>
          <w:color w:val="403D3E"/>
        </w:rPr>
        <w:t>The</w:t>
      </w:r>
      <w:r w:rsidRPr="00C70DEA">
        <w:rPr>
          <w:rFonts w:cs="Arial"/>
          <w:color w:val="403D3E"/>
          <w:spacing w:val="-2"/>
        </w:rPr>
        <w:t xml:space="preserve"> </w:t>
      </w:r>
      <w:r w:rsidRPr="00C70DEA">
        <w:rPr>
          <w:rFonts w:cs="Arial"/>
          <w:color w:val="403D3E"/>
          <w:spacing w:val="-1"/>
        </w:rPr>
        <w:t>Erasmus+</w:t>
      </w:r>
      <w:r w:rsidRPr="00C70DEA">
        <w:rPr>
          <w:rFonts w:cs="Arial"/>
          <w:color w:val="403D3E"/>
          <w:spacing w:val="-4"/>
        </w:rPr>
        <w:t xml:space="preserve"> </w:t>
      </w:r>
      <w:r w:rsidRPr="00C70DEA">
        <w:rPr>
          <w:rFonts w:cs="Arial"/>
          <w:color w:val="403D3E"/>
          <w:spacing w:val="-1"/>
        </w:rPr>
        <w:t>grant</w:t>
      </w:r>
      <w:r w:rsidRPr="00C70DEA">
        <w:rPr>
          <w:rFonts w:cs="Arial"/>
          <w:color w:val="403D3E"/>
          <w:spacing w:val="2"/>
        </w:rPr>
        <w:t xml:space="preserve"> </w:t>
      </w:r>
      <w:r w:rsidRPr="00C70DEA">
        <w:rPr>
          <w:rFonts w:cs="Arial"/>
          <w:color w:val="403D3E"/>
          <w:spacing w:val="-1"/>
        </w:rPr>
        <w:t>is</w:t>
      </w:r>
      <w:r w:rsidRPr="00C70DEA">
        <w:rPr>
          <w:rFonts w:cs="Arial"/>
          <w:color w:val="403D3E"/>
          <w:spacing w:val="-2"/>
        </w:rPr>
        <w:t xml:space="preserve"> </w:t>
      </w:r>
      <w:r w:rsidRPr="00C70DEA">
        <w:rPr>
          <w:rFonts w:cs="Arial"/>
          <w:color w:val="403D3E"/>
          <w:spacing w:val="-1"/>
        </w:rPr>
        <w:t>regarded</w:t>
      </w:r>
      <w:r w:rsidRPr="00C70DEA">
        <w:rPr>
          <w:rFonts w:cs="Arial"/>
          <w:color w:val="403D3E"/>
        </w:rPr>
        <w:t xml:space="preserve"> as</w:t>
      </w:r>
      <w:r w:rsidRPr="00C70DEA">
        <w:rPr>
          <w:rFonts w:cs="Arial"/>
          <w:color w:val="403D3E"/>
          <w:spacing w:val="-2"/>
        </w:rPr>
        <w:t xml:space="preserve"> </w:t>
      </w:r>
      <w:r w:rsidRPr="00C70DEA">
        <w:rPr>
          <w:rFonts w:cs="Arial"/>
          <w:color w:val="403D3E"/>
        </w:rPr>
        <w:t>a</w:t>
      </w:r>
      <w:r w:rsidRPr="00C70DEA">
        <w:rPr>
          <w:rFonts w:cs="Arial"/>
          <w:color w:val="403D3E"/>
          <w:spacing w:val="-2"/>
        </w:rPr>
        <w:t xml:space="preserve"> </w:t>
      </w:r>
      <w:r w:rsidRPr="00C70DEA">
        <w:rPr>
          <w:rFonts w:cs="Arial"/>
          <w:color w:val="403D3E"/>
          <w:spacing w:val="-1"/>
        </w:rPr>
        <w:t>contribution</w:t>
      </w:r>
      <w:r w:rsidRPr="00C70DEA">
        <w:rPr>
          <w:rFonts w:cs="Arial"/>
          <w:color w:val="403D3E"/>
        </w:rPr>
        <w:t xml:space="preserve"> to</w:t>
      </w:r>
      <w:r w:rsidRPr="00C70DEA">
        <w:rPr>
          <w:rFonts w:cs="Arial"/>
          <w:color w:val="403D3E"/>
          <w:spacing w:val="-2"/>
        </w:rPr>
        <w:t xml:space="preserve"> </w:t>
      </w:r>
      <w:r w:rsidRPr="00C70DEA">
        <w:rPr>
          <w:rFonts w:cs="Arial"/>
          <w:color w:val="403D3E"/>
          <w:spacing w:val="-1"/>
        </w:rPr>
        <w:t>your</w:t>
      </w:r>
      <w:r w:rsidRPr="00C70DEA">
        <w:rPr>
          <w:rFonts w:cs="Arial"/>
          <w:color w:val="403D3E"/>
          <w:spacing w:val="1"/>
        </w:rPr>
        <w:t xml:space="preserve"> </w:t>
      </w:r>
      <w:r w:rsidRPr="00C70DEA">
        <w:rPr>
          <w:rFonts w:cs="Arial"/>
          <w:color w:val="403D3E"/>
          <w:spacing w:val="-1"/>
        </w:rPr>
        <w:t>project</w:t>
      </w:r>
      <w:r w:rsidRPr="00C70DEA">
        <w:rPr>
          <w:rFonts w:cs="Arial"/>
          <w:color w:val="403D3E"/>
          <w:spacing w:val="2"/>
        </w:rPr>
        <w:t xml:space="preserve"> </w:t>
      </w:r>
      <w:r w:rsidRPr="00C70DEA">
        <w:rPr>
          <w:rFonts w:cs="Arial"/>
          <w:color w:val="403D3E"/>
          <w:spacing w:val="-1"/>
        </w:rPr>
        <w:t>costs</w:t>
      </w:r>
      <w:r w:rsidRPr="00C70DEA">
        <w:rPr>
          <w:rFonts w:cs="Arial"/>
          <w:color w:val="403D3E"/>
          <w:spacing w:val="-2"/>
        </w:rPr>
        <w:t xml:space="preserve"> </w:t>
      </w:r>
      <w:r w:rsidRPr="00C70DEA">
        <w:rPr>
          <w:rFonts w:cs="Arial"/>
          <w:color w:val="403D3E"/>
          <w:spacing w:val="-1"/>
        </w:rPr>
        <w:t>and</w:t>
      </w:r>
      <w:r w:rsidRPr="00C70DEA">
        <w:rPr>
          <w:rFonts w:cs="Arial"/>
          <w:color w:val="403D3E"/>
        </w:rPr>
        <w:t xml:space="preserve"> may</w:t>
      </w:r>
      <w:r w:rsidRPr="00C70DEA">
        <w:rPr>
          <w:rFonts w:cs="Arial"/>
          <w:color w:val="403D3E"/>
          <w:spacing w:val="-2"/>
        </w:rPr>
        <w:t xml:space="preserve"> </w:t>
      </w:r>
      <w:r w:rsidRPr="00C70DEA">
        <w:rPr>
          <w:rFonts w:cs="Arial"/>
          <w:color w:val="403D3E"/>
          <w:spacing w:val="-1"/>
        </w:rPr>
        <w:t xml:space="preserve">not cover </w:t>
      </w:r>
      <w:r w:rsidRPr="00C70DEA">
        <w:rPr>
          <w:rFonts w:cs="Arial"/>
          <w:color w:val="403D3E"/>
        </w:rPr>
        <w:t>the</w:t>
      </w:r>
      <w:r w:rsidRPr="00C70DEA">
        <w:rPr>
          <w:rFonts w:cs="Arial"/>
          <w:color w:val="403D3E"/>
          <w:spacing w:val="-2"/>
        </w:rPr>
        <w:t xml:space="preserve"> </w:t>
      </w:r>
      <w:r w:rsidRPr="00C70DEA">
        <w:rPr>
          <w:rFonts w:cs="Arial"/>
          <w:color w:val="403D3E"/>
          <w:spacing w:val="-1"/>
        </w:rPr>
        <w:t>total</w:t>
      </w:r>
      <w:r w:rsidRPr="00C70DEA">
        <w:rPr>
          <w:rFonts w:cs="Arial"/>
          <w:color w:val="403D3E"/>
          <w:spacing w:val="45"/>
        </w:rPr>
        <w:t xml:space="preserve"> </w:t>
      </w:r>
      <w:r w:rsidRPr="00C70DEA">
        <w:rPr>
          <w:rFonts w:cs="Arial"/>
          <w:color w:val="403D3E"/>
        </w:rPr>
        <w:t>cost</w:t>
      </w:r>
      <w:r w:rsidRPr="00C70DEA">
        <w:rPr>
          <w:rFonts w:cs="Arial"/>
          <w:color w:val="403D3E"/>
          <w:spacing w:val="1"/>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your project.</w:t>
      </w:r>
      <w:r w:rsidRPr="00C70DEA">
        <w:rPr>
          <w:rFonts w:cs="Arial"/>
          <w:color w:val="403D3E"/>
          <w:spacing w:val="-5"/>
        </w:rPr>
        <w:t xml:space="preserve"> </w:t>
      </w:r>
      <w:r w:rsidRPr="00C70DEA">
        <w:rPr>
          <w:rFonts w:cs="Arial"/>
          <w:color w:val="403D3E"/>
        </w:rPr>
        <w:t xml:space="preserve">When </w:t>
      </w:r>
      <w:r w:rsidRPr="00C70DEA">
        <w:rPr>
          <w:rFonts w:cs="Arial"/>
          <w:color w:val="403D3E"/>
          <w:spacing w:val="-1"/>
        </w:rPr>
        <w:t>applying</w:t>
      </w:r>
      <w:r w:rsidRPr="00C70DEA">
        <w:rPr>
          <w:rFonts w:cs="Arial"/>
          <w:color w:val="403D3E"/>
        </w:rPr>
        <w:t xml:space="preserve"> for</w:t>
      </w:r>
      <w:r w:rsidRPr="00C70DEA">
        <w:rPr>
          <w:rFonts w:cs="Arial"/>
          <w:color w:val="403D3E"/>
          <w:spacing w:val="1"/>
        </w:rPr>
        <w:t xml:space="preserve"> </w:t>
      </w:r>
      <w:r w:rsidRPr="00C70DEA">
        <w:rPr>
          <w:rFonts w:cs="Arial"/>
          <w:color w:val="403D3E"/>
        </w:rPr>
        <w:t>a</w:t>
      </w:r>
      <w:r w:rsidRPr="00C70DEA">
        <w:rPr>
          <w:rFonts w:cs="Arial"/>
          <w:color w:val="403D3E"/>
          <w:spacing w:val="-2"/>
        </w:rPr>
        <w:t xml:space="preserve"> </w:t>
      </w:r>
      <w:r w:rsidRPr="00C70DEA">
        <w:rPr>
          <w:rFonts w:cs="Arial"/>
          <w:color w:val="403D3E"/>
          <w:spacing w:val="-1"/>
        </w:rPr>
        <w:t>Key</w:t>
      </w:r>
      <w:r w:rsidRPr="00C70DEA">
        <w:rPr>
          <w:rFonts w:cs="Arial"/>
          <w:color w:val="403D3E"/>
          <w:spacing w:val="-2"/>
        </w:rPr>
        <w:t xml:space="preserve"> </w:t>
      </w:r>
      <w:r w:rsidRPr="00C70DEA">
        <w:rPr>
          <w:rFonts w:cs="Arial"/>
          <w:color w:val="403D3E"/>
          <w:spacing w:val="-1"/>
        </w:rPr>
        <w:t>Action</w:t>
      </w:r>
      <w:r w:rsidRPr="00C70DEA">
        <w:rPr>
          <w:rFonts w:cs="Arial"/>
          <w:color w:val="403D3E"/>
        </w:rPr>
        <w:t xml:space="preserve"> 1 </w:t>
      </w:r>
      <w:r w:rsidRPr="00C70DEA">
        <w:rPr>
          <w:rFonts w:cs="Arial"/>
          <w:color w:val="403D3E"/>
          <w:spacing w:val="-1"/>
        </w:rPr>
        <w:t xml:space="preserve">project </w:t>
      </w:r>
      <w:r w:rsidRPr="00C70DEA">
        <w:rPr>
          <w:rFonts w:cs="Arial"/>
          <w:color w:val="403D3E"/>
        </w:rPr>
        <w:t>for</w:t>
      </w:r>
      <w:r w:rsidRPr="00C70DEA">
        <w:rPr>
          <w:rFonts w:cs="Arial"/>
          <w:color w:val="403D3E"/>
          <w:spacing w:val="4"/>
        </w:rPr>
        <w:t xml:space="preserve"> </w:t>
      </w:r>
      <w:r w:rsidRPr="00C70DEA">
        <w:rPr>
          <w:rFonts w:cs="Arial"/>
          <w:color w:val="403D3E"/>
          <w:spacing w:val="-1"/>
        </w:rPr>
        <w:t>adult education</w:t>
      </w:r>
      <w:r w:rsidRPr="00C70DEA">
        <w:rPr>
          <w:rFonts w:cs="Arial"/>
          <w:color w:val="403D3E"/>
        </w:rPr>
        <w:t xml:space="preserve"> </w:t>
      </w:r>
      <w:r w:rsidRPr="00C70DEA">
        <w:rPr>
          <w:rFonts w:cs="Arial"/>
          <w:color w:val="403D3E"/>
          <w:spacing w:val="-2"/>
        </w:rPr>
        <w:t>staff</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are</w:t>
      </w:r>
      <w:r w:rsidRPr="00C70DEA">
        <w:rPr>
          <w:rFonts w:cs="Arial"/>
          <w:color w:val="403D3E"/>
          <w:spacing w:val="45"/>
        </w:rPr>
        <w:t xml:space="preserve"> </w:t>
      </w:r>
      <w:r w:rsidRPr="00C70DEA">
        <w:rPr>
          <w:rFonts w:cs="Arial"/>
          <w:color w:val="403D3E"/>
          <w:spacing w:val="-1"/>
        </w:rPr>
        <w:t>eligible</w:t>
      </w:r>
      <w:r w:rsidRPr="00C70DEA">
        <w:rPr>
          <w:rFonts w:cs="Arial"/>
          <w:color w:val="403D3E"/>
        </w:rPr>
        <w:t xml:space="preserve"> to</w:t>
      </w:r>
      <w:r w:rsidRPr="00C70DEA">
        <w:rPr>
          <w:rFonts w:cs="Arial"/>
          <w:color w:val="403D3E"/>
          <w:spacing w:val="-2"/>
        </w:rPr>
        <w:t xml:space="preserve"> </w:t>
      </w:r>
      <w:r w:rsidRPr="00C70DEA">
        <w:rPr>
          <w:rFonts w:cs="Arial"/>
          <w:color w:val="403D3E"/>
          <w:spacing w:val="-1"/>
        </w:rPr>
        <w:t>receive</w:t>
      </w:r>
      <w:r w:rsidRPr="00C70DEA">
        <w:rPr>
          <w:rFonts w:cs="Arial"/>
          <w:color w:val="403D3E"/>
          <w:spacing w:val="-2"/>
        </w:rPr>
        <w:t xml:space="preserve"> </w:t>
      </w:r>
      <w:r w:rsidRPr="00C70DEA">
        <w:rPr>
          <w:rFonts w:cs="Arial"/>
          <w:color w:val="403D3E"/>
        </w:rPr>
        <w:t>funding</w:t>
      </w:r>
      <w:r w:rsidRPr="00C70DEA">
        <w:rPr>
          <w:rFonts w:cs="Arial"/>
          <w:color w:val="403D3E"/>
          <w:spacing w:val="-2"/>
        </w:rPr>
        <w:t xml:space="preserve"> </w:t>
      </w:r>
      <w:r w:rsidRPr="00C70DEA">
        <w:rPr>
          <w:rFonts w:cs="Arial"/>
          <w:color w:val="403D3E"/>
        </w:rPr>
        <w:t>for</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following</w:t>
      </w:r>
      <w:r w:rsidRPr="00C70DEA">
        <w:rPr>
          <w:rFonts w:cs="Arial"/>
          <w:color w:val="403D3E"/>
          <w:spacing w:val="5"/>
        </w:rPr>
        <w:t xml:space="preserve"> </w:t>
      </w:r>
      <w:r w:rsidRPr="00C70DEA">
        <w:rPr>
          <w:rFonts w:cs="Arial"/>
          <w:color w:val="403D3E"/>
          <w:spacing w:val="-1"/>
        </w:rPr>
        <w:t>cost</w:t>
      </w:r>
      <w:r w:rsidRPr="00C70DEA">
        <w:rPr>
          <w:rFonts w:cs="Arial"/>
          <w:color w:val="403D3E"/>
          <w:spacing w:val="2"/>
        </w:rPr>
        <w:t xml:space="preserve"> </w:t>
      </w:r>
      <w:r w:rsidRPr="00C70DEA">
        <w:rPr>
          <w:rFonts w:cs="Arial"/>
          <w:color w:val="403D3E"/>
          <w:spacing w:val="-1"/>
        </w:rPr>
        <w:t>headings</w:t>
      </w:r>
      <w:r w:rsidRPr="00C70DEA">
        <w:rPr>
          <w:rFonts w:cs="Arial"/>
          <w:color w:val="403D3E"/>
          <w:spacing w:val="1"/>
        </w:rPr>
        <w:t xml:space="preserve"> </w:t>
      </w:r>
      <w:r w:rsidRPr="00C70DEA">
        <w:rPr>
          <w:rFonts w:cs="Arial"/>
          <w:color w:val="403D3E"/>
        </w:rPr>
        <w:t>on</w:t>
      </w:r>
      <w:r w:rsidRPr="00C70DEA">
        <w:rPr>
          <w:rFonts w:cs="Arial"/>
          <w:color w:val="403D3E"/>
          <w:spacing w:val="-2"/>
        </w:rPr>
        <w:t xml:space="preserve"> </w:t>
      </w:r>
      <w:r w:rsidRPr="00C70DEA">
        <w:rPr>
          <w:rFonts w:cs="Arial"/>
          <w:color w:val="403D3E"/>
        </w:rPr>
        <w:t>a</w:t>
      </w:r>
      <w:r w:rsidRPr="00C70DEA">
        <w:rPr>
          <w:rFonts w:cs="Arial"/>
          <w:color w:val="403D3E"/>
          <w:spacing w:val="-2"/>
        </w:rPr>
        <w:t xml:space="preserve"> </w:t>
      </w:r>
      <w:r w:rsidRPr="00C70DEA">
        <w:rPr>
          <w:rFonts w:cs="Arial"/>
          <w:color w:val="403D3E"/>
          <w:spacing w:val="-1"/>
        </w:rPr>
        <w:t>per participant</w:t>
      </w:r>
      <w:r w:rsidRPr="00C70DEA">
        <w:rPr>
          <w:rFonts w:cs="Arial"/>
          <w:color w:val="403D3E"/>
          <w:spacing w:val="1"/>
        </w:rPr>
        <w:t xml:space="preserve"> </w:t>
      </w:r>
      <w:r w:rsidRPr="00C70DEA">
        <w:rPr>
          <w:rFonts w:cs="Arial"/>
          <w:color w:val="403D3E"/>
          <w:spacing w:val="-1"/>
        </w:rPr>
        <w:t>basis:</w:t>
      </w:r>
    </w:p>
    <w:p w:rsidR="00721A1E" w:rsidRPr="00C70DEA" w:rsidRDefault="00721A1E" w:rsidP="00C70DEA">
      <w:pPr>
        <w:spacing w:before="6"/>
        <w:jc w:val="both"/>
        <w:rPr>
          <w:rFonts w:ascii="Arial" w:eastAsia="Arial" w:hAnsi="Arial" w:cs="Arial"/>
        </w:rPr>
      </w:pPr>
    </w:p>
    <w:p w:rsidR="00721A1E" w:rsidRPr="00C70DEA" w:rsidRDefault="00CE76DF" w:rsidP="00CE76DF">
      <w:pPr>
        <w:pStyle w:val="BodyText"/>
        <w:tabs>
          <w:tab w:val="left" w:pos="1801"/>
        </w:tabs>
        <w:ind w:left="1440"/>
        <w:jc w:val="both"/>
        <w:rPr>
          <w:rFonts w:cs="Arial"/>
        </w:rPr>
      </w:pPr>
      <w:r w:rsidRPr="00CE76DF">
        <w:rPr>
          <w:rFonts w:cs="Arial"/>
          <w:color w:val="403D3E"/>
          <w:spacing w:val="-1"/>
        </w:rPr>
        <w:t>-</w:t>
      </w:r>
      <w:r>
        <w:rPr>
          <w:rFonts w:cs="Arial"/>
          <w:color w:val="403D3E"/>
          <w:spacing w:val="-1"/>
        </w:rPr>
        <w:t xml:space="preserve"> </w:t>
      </w:r>
      <w:r w:rsidR="0077661E" w:rsidRPr="00C70DEA">
        <w:rPr>
          <w:rFonts w:cs="Arial"/>
          <w:color w:val="403D3E"/>
          <w:spacing w:val="-1"/>
        </w:rPr>
        <w:t>Travel</w:t>
      </w:r>
    </w:p>
    <w:p w:rsidR="00721A1E" w:rsidRPr="00C70DEA" w:rsidRDefault="00CE76DF" w:rsidP="00CE76DF">
      <w:pPr>
        <w:pStyle w:val="BodyText"/>
        <w:tabs>
          <w:tab w:val="left" w:pos="1801"/>
        </w:tabs>
        <w:spacing w:before="76"/>
        <w:jc w:val="both"/>
        <w:rPr>
          <w:rFonts w:cs="Arial"/>
        </w:rPr>
      </w:pPr>
      <w:r>
        <w:rPr>
          <w:rFonts w:cs="Arial"/>
          <w:color w:val="403D3E"/>
          <w:spacing w:val="-1"/>
        </w:rPr>
        <w:t xml:space="preserve">      - </w:t>
      </w:r>
      <w:r w:rsidR="0077661E" w:rsidRPr="00C70DEA">
        <w:rPr>
          <w:rFonts w:cs="Arial"/>
          <w:color w:val="403D3E"/>
          <w:spacing w:val="-1"/>
        </w:rPr>
        <w:t>Individual Support</w:t>
      </w:r>
    </w:p>
    <w:p w:rsidR="00721A1E" w:rsidRPr="00C70DEA" w:rsidRDefault="00CE76DF" w:rsidP="00CE76DF">
      <w:pPr>
        <w:pStyle w:val="BodyText"/>
        <w:tabs>
          <w:tab w:val="left" w:pos="1801"/>
        </w:tabs>
        <w:spacing w:before="76"/>
        <w:jc w:val="both"/>
        <w:rPr>
          <w:rFonts w:cs="Arial"/>
        </w:rPr>
      </w:pPr>
      <w:r>
        <w:rPr>
          <w:rFonts w:cs="Arial"/>
          <w:color w:val="403D3E"/>
          <w:spacing w:val="-1"/>
        </w:rPr>
        <w:t xml:space="preserve">      - </w:t>
      </w:r>
      <w:r w:rsidR="0077661E" w:rsidRPr="00C70DEA">
        <w:rPr>
          <w:rFonts w:cs="Arial"/>
          <w:color w:val="403D3E"/>
          <w:spacing w:val="-1"/>
        </w:rPr>
        <w:t>Organisational Support</w:t>
      </w:r>
    </w:p>
    <w:p w:rsidR="00FC37F0" w:rsidRDefault="00FC37F0" w:rsidP="00CE76DF">
      <w:pPr>
        <w:pStyle w:val="BodyText"/>
        <w:tabs>
          <w:tab w:val="left" w:pos="1801"/>
        </w:tabs>
        <w:spacing w:before="76"/>
        <w:ind w:left="0"/>
        <w:jc w:val="both"/>
        <w:rPr>
          <w:rFonts w:cs="Arial"/>
          <w:color w:val="403D3E"/>
          <w:spacing w:val="-1"/>
        </w:rPr>
      </w:pPr>
    </w:p>
    <w:p w:rsidR="00CE76DF" w:rsidRDefault="00CE76DF" w:rsidP="00CE76DF">
      <w:pPr>
        <w:pStyle w:val="BodyText"/>
        <w:tabs>
          <w:tab w:val="left" w:pos="1801"/>
        </w:tabs>
        <w:spacing w:before="76"/>
        <w:ind w:left="0"/>
        <w:jc w:val="both"/>
        <w:rPr>
          <w:rFonts w:cs="Arial"/>
        </w:rPr>
      </w:pPr>
      <w:r>
        <w:rPr>
          <w:rFonts w:cs="Arial"/>
          <w:color w:val="403D3E"/>
          <w:spacing w:val="-1"/>
        </w:rPr>
        <w:t xml:space="preserve">                        - </w:t>
      </w:r>
      <w:r w:rsidR="0077661E" w:rsidRPr="00C70DEA">
        <w:rPr>
          <w:rFonts w:cs="Arial"/>
          <w:color w:val="403D3E"/>
          <w:spacing w:val="-1"/>
        </w:rPr>
        <w:t>Course</w:t>
      </w:r>
      <w:r w:rsidR="0077661E" w:rsidRPr="00C70DEA">
        <w:rPr>
          <w:rFonts w:cs="Arial"/>
          <w:color w:val="403D3E"/>
        </w:rPr>
        <w:t xml:space="preserve"> Fees</w:t>
      </w:r>
      <w:r>
        <w:rPr>
          <w:rFonts w:cs="Arial"/>
        </w:rPr>
        <w:t xml:space="preserve"> </w:t>
      </w:r>
    </w:p>
    <w:p w:rsidR="00721A1E" w:rsidRPr="00CE76DF" w:rsidRDefault="00CE76DF" w:rsidP="00CE76DF">
      <w:pPr>
        <w:pStyle w:val="BodyText"/>
        <w:tabs>
          <w:tab w:val="left" w:pos="1801"/>
        </w:tabs>
        <w:spacing w:before="76"/>
        <w:jc w:val="both"/>
        <w:rPr>
          <w:rFonts w:cs="Arial"/>
        </w:rPr>
      </w:pPr>
      <w:r>
        <w:rPr>
          <w:rFonts w:cs="Arial"/>
          <w:color w:val="403D3E"/>
          <w:spacing w:val="-1"/>
        </w:rPr>
        <w:t xml:space="preserve">     - S</w:t>
      </w:r>
      <w:r w:rsidRPr="00CE76DF">
        <w:rPr>
          <w:rFonts w:cs="Arial"/>
          <w:color w:val="403D3E"/>
          <w:spacing w:val="-1"/>
        </w:rPr>
        <w:t>pe</w:t>
      </w:r>
      <w:r w:rsidR="0077661E" w:rsidRPr="00CE76DF">
        <w:rPr>
          <w:rFonts w:cs="Arial"/>
          <w:color w:val="403D3E"/>
          <w:spacing w:val="-1"/>
        </w:rPr>
        <w:t>cial Needs</w:t>
      </w:r>
      <w:r w:rsidR="0077661E" w:rsidRPr="00CE76DF">
        <w:rPr>
          <w:rFonts w:cs="Arial"/>
          <w:color w:val="403D3E"/>
        </w:rPr>
        <w:t xml:space="preserve"> </w:t>
      </w:r>
      <w:r w:rsidR="0077661E" w:rsidRPr="00CE76DF">
        <w:rPr>
          <w:rFonts w:cs="Arial"/>
          <w:color w:val="403D3E"/>
          <w:spacing w:val="-1"/>
        </w:rPr>
        <w:t>Support</w:t>
      </w:r>
    </w:p>
    <w:p w:rsidR="00721A1E" w:rsidRPr="00C70DEA" w:rsidRDefault="00CE76DF" w:rsidP="00CE76DF">
      <w:pPr>
        <w:pStyle w:val="BodyText"/>
        <w:tabs>
          <w:tab w:val="left" w:pos="1801"/>
        </w:tabs>
        <w:spacing w:before="78"/>
        <w:jc w:val="both"/>
        <w:rPr>
          <w:rFonts w:cs="Arial"/>
        </w:rPr>
      </w:pPr>
      <w:r>
        <w:rPr>
          <w:rFonts w:cs="Arial"/>
          <w:color w:val="403D3E"/>
          <w:spacing w:val="-1"/>
        </w:rPr>
        <w:t xml:space="preserve">     - </w:t>
      </w:r>
      <w:r w:rsidR="0077661E" w:rsidRPr="00C70DEA">
        <w:rPr>
          <w:rFonts w:cs="Arial"/>
          <w:color w:val="403D3E"/>
          <w:spacing w:val="-1"/>
        </w:rPr>
        <w:t>Exceptional Costs</w:t>
      </w:r>
    </w:p>
    <w:p w:rsidR="00721A1E" w:rsidRPr="00C70DEA" w:rsidRDefault="00721A1E" w:rsidP="00C70DEA">
      <w:pPr>
        <w:spacing w:before="11"/>
        <w:jc w:val="both"/>
        <w:rPr>
          <w:rFonts w:ascii="Arial" w:eastAsia="Arial" w:hAnsi="Arial" w:cs="Arial"/>
        </w:rPr>
      </w:pPr>
    </w:p>
    <w:p w:rsidR="00721A1E" w:rsidRPr="00C70DEA" w:rsidRDefault="0077661E" w:rsidP="00C70DEA">
      <w:pPr>
        <w:pStyle w:val="BodyText"/>
        <w:jc w:val="both"/>
        <w:rPr>
          <w:rFonts w:cs="Arial"/>
        </w:rPr>
      </w:pPr>
      <w:r w:rsidRPr="00C70DEA">
        <w:rPr>
          <w:rFonts w:cs="Arial"/>
          <w:color w:val="403D3E"/>
          <w:spacing w:val="2"/>
        </w:rPr>
        <w:t>We</w:t>
      </w:r>
      <w:r w:rsidRPr="00C70DEA">
        <w:rPr>
          <w:rFonts w:cs="Arial"/>
          <w:color w:val="403D3E"/>
          <w:spacing w:val="-4"/>
        </w:rPr>
        <w:t xml:space="preserve"> </w:t>
      </w:r>
      <w:r w:rsidRPr="00C70DEA">
        <w:rPr>
          <w:rFonts w:cs="Arial"/>
          <w:color w:val="403D3E"/>
          <w:spacing w:val="-1"/>
        </w:rPr>
        <w:t>recommend</w:t>
      </w:r>
      <w:r w:rsidRPr="00C70DEA">
        <w:rPr>
          <w:rFonts w:cs="Arial"/>
          <w:color w:val="403D3E"/>
          <w:spacing w:val="-2"/>
        </w:rPr>
        <w:t xml:space="preserve"> </w:t>
      </w:r>
      <w:r w:rsidRPr="00C70DEA">
        <w:rPr>
          <w:rFonts w:cs="Arial"/>
          <w:color w:val="403D3E"/>
          <w:spacing w:val="-1"/>
        </w:rPr>
        <w:t>that</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check</w:t>
      </w:r>
      <w:r w:rsidRPr="00C70DEA">
        <w:rPr>
          <w:rFonts w:cs="Arial"/>
          <w:color w:val="403D3E"/>
          <w:spacing w:val="1"/>
        </w:rPr>
        <w:t xml:space="preserve"> </w:t>
      </w:r>
      <w:r w:rsidRPr="00C70DEA">
        <w:rPr>
          <w:rFonts w:cs="Arial"/>
          <w:color w:val="403D3E"/>
          <w:spacing w:val="-1"/>
        </w:rPr>
        <w:t>your</w:t>
      </w:r>
      <w:r w:rsidRPr="00C70DEA">
        <w:rPr>
          <w:rFonts w:cs="Arial"/>
          <w:color w:val="403D3E"/>
          <w:spacing w:val="1"/>
        </w:rPr>
        <w:t xml:space="preserve"> </w:t>
      </w:r>
      <w:r w:rsidRPr="00C70DEA">
        <w:rPr>
          <w:rFonts w:cs="Arial"/>
          <w:color w:val="403D3E"/>
          <w:spacing w:val="-1"/>
        </w:rPr>
        <w:t>budget thoroughly</w:t>
      </w:r>
      <w:r w:rsidRPr="00C70DEA">
        <w:rPr>
          <w:rFonts w:cs="Arial"/>
          <w:color w:val="403D3E"/>
          <w:spacing w:val="-2"/>
        </w:rPr>
        <w:t xml:space="preserve"> </w:t>
      </w:r>
      <w:r w:rsidRPr="00C70DEA">
        <w:rPr>
          <w:rFonts w:cs="Arial"/>
          <w:color w:val="403D3E"/>
          <w:spacing w:val="-1"/>
        </w:rPr>
        <w:t>before</w:t>
      </w:r>
      <w:r w:rsidRPr="00C70DEA">
        <w:rPr>
          <w:rFonts w:cs="Arial"/>
          <w:color w:val="403D3E"/>
          <w:spacing w:val="-2"/>
        </w:rPr>
        <w:t xml:space="preserve"> submitting</w:t>
      </w:r>
      <w:r w:rsidRPr="00C70DEA">
        <w:rPr>
          <w:rFonts w:cs="Arial"/>
          <w:color w:val="403D3E"/>
        </w:rPr>
        <w:t xml:space="preserve"> </w:t>
      </w:r>
      <w:r w:rsidRPr="00C70DEA">
        <w:rPr>
          <w:rFonts w:cs="Arial"/>
          <w:color w:val="403D3E"/>
          <w:spacing w:val="-1"/>
        </w:rPr>
        <w:t>the</w:t>
      </w:r>
      <w:r w:rsidRPr="00C70DEA">
        <w:rPr>
          <w:rFonts w:cs="Arial"/>
          <w:color w:val="403D3E"/>
        </w:rPr>
        <w:t xml:space="preserve"> </w:t>
      </w:r>
      <w:r w:rsidRPr="00C70DEA">
        <w:rPr>
          <w:rFonts w:cs="Arial"/>
          <w:color w:val="403D3E"/>
          <w:spacing w:val="-1"/>
        </w:rPr>
        <w:t>eForm.</w:t>
      </w:r>
    </w:p>
    <w:p w:rsidR="00721A1E" w:rsidRPr="00C70DEA" w:rsidRDefault="00721A1E" w:rsidP="00C70DEA">
      <w:pPr>
        <w:spacing w:before="8"/>
        <w:jc w:val="both"/>
        <w:rPr>
          <w:rFonts w:ascii="Arial" w:eastAsia="Arial" w:hAnsi="Arial" w:cs="Arial"/>
        </w:rPr>
      </w:pPr>
    </w:p>
    <w:p w:rsidR="001A6D76" w:rsidRPr="00230626" w:rsidRDefault="0077661E" w:rsidP="00C70DEA">
      <w:pPr>
        <w:pStyle w:val="Heading3"/>
        <w:spacing w:line="312" w:lineRule="auto"/>
        <w:ind w:right="1006"/>
        <w:jc w:val="both"/>
        <w:rPr>
          <w:rFonts w:cs="Arial"/>
          <w:b w:val="0"/>
          <w:bCs w:val="0"/>
          <w:color w:val="595959" w:themeColor="text1" w:themeTint="A6"/>
        </w:rPr>
      </w:pPr>
      <w:r w:rsidRPr="00230626">
        <w:rPr>
          <w:rFonts w:cs="Arial"/>
          <w:color w:val="595959" w:themeColor="text1" w:themeTint="A6"/>
        </w:rPr>
        <w:t xml:space="preserve">When </w:t>
      </w:r>
      <w:r w:rsidRPr="00230626">
        <w:rPr>
          <w:rFonts w:cs="Arial"/>
          <w:color w:val="595959" w:themeColor="text1" w:themeTint="A6"/>
          <w:spacing w:val="-1"/>
        </w:rPr>
        <w:t>completing</w:t>
      </w:r>
      <w:r w:rsidRPr="00230626">
        <w:rPr>
          <w:rFonts w:cs="Arial"/>
          <w:color w:val="595959" w:themeColor="text1" w:themeTint="A6"/>
          <w:spacing w:val="-3"/>
        </w:rPr>
        <w:t xml:space="preserve"> </w:t>
      </w:r>
      <w:r w:rsidRPr="00230626">
        <w:rPr>
          <w:rFonts w:cs="Arial"/>
          <w:color w:val="595959" w:themeColor="text1" w:themeTint="A6"/>
        </w:rPr>
        <w:t>the</w:t>
      </w:r>
      <w:r w:rsidRPr="00230626">
        <w:rPr>
          <w:rFonts w:cs="Arial"/>
          <w:color w:val="595959" w:themeColor="text1" w:themeTint="A6"/>
          <w:spacing w:val="-3"/>
        </w:rPr>
        <w:t xml:space="preserve"> </w:t>
      </w:r>
      <w:r w:rsidRPr="00230626">
        <w:rPr>
          <w:rFonts w:cs="Arial"/>
          <w:color w:val="595959" w:themeColor="text1" w:themeTint="A6"/>
          <w:spacing w:val="-1"/>
        </w:rPr>
        <w:t>budget</w:t>
      </w:r>
      <w:r w:rsidRPr="00230626">
        <w:rPr>
          <w:rFonts w:cs="Arial"/>
          <w:color w:val="595959" w:themeColor="text1" w:themeTint="A6"/>
          <w:spacing w:val="1"/>
        </w:rPr>
        <w:t xml:space="preserve"> </w:t>
      </w:r>
      <w:r w:rsidRPr="00230626">
        <w:rPr>
          <w:rFonts w:cs="Arial"/>
          <w:color w:val="595959" w:themeColor="text1" w:themeTint="A6"/>
          <w:spacing w:val="-1"/>
        </w:rPr>
        <w:t>section</w:t>
      </w:r>
      <w:r w:rsidRPr="00230626">
        <w:rPr>
          <w:rFonts w:cs="Arial"/>
          <w:color w:val="595959" w:themeColor="text1" w:themeTint="A6"/>
          <w:spacing w:val="-3"/>
        </w:rPr>
        <w:t xml:space="preserve"> </w:t>
      </w:r>
      <w:r w:rsidRPr="00230626">
        <w:rPr>
          <w:rFonts w:cs="Arial"/>
          <w:color w:val="595959" w:themeColor="text1" w:themeTint="A6"/>
        </w:rPr>
        <w:t>of</w:t>
      </w:r>
      <w:r w:rsidRPr="00230626">
        <w:rPr>
          <w:rFonts w:cs="Arial"/>
          <w:color w:val="595959" w:themeColor="text1" w:themeTint="A6"/>
          <w:spacing w:val="-1"/>
        </w:rPr>
        <w:t xml:space="preserve"> </w:t>
      </w:r>
      <w:r w:rsidRPr="00230626">
        <w:rPr>
          <w:rFonts w:cs="Arial"/>
          <w:color w:val="595959" w:themeColor="text1" w:themeTint="A6"/>
        </w:rPr>
        <w:t>the</w:t>
      </w:r>
      <w:r w:rsidRPr="00230626">
        <w:rPr>
          <w:rFonts w:cs="Arial"/>
          <w:color w:val="595959" w:themeColor="text1" w:themeTint="A6"/>
          <w:spacing w:val="-3"/>
        </w:rPr>
        <w:t xml:space="preserve"> </w:t>
      </w:r>
      <w:r w:rsidRPr="00230626">
        <w:rPr>
          <w:rFonts w:cs="Arial"/>
          <w:color w:val="595959" w:themeColor="text1" w:themeTint="A6"/>
          <w:spacing w:val="-1"/>
        </w:rPr>
        <w:t xml:space="preserve">eForm </w:t>
      </w:r>
      <w:r w:rsidRPr="00230626">
        <w:rPr>
          <w:rFonts w:cs="Arial"/>
          <w:color w:val="595959" w:themeColor="text1" w:themeTint="A6"/>
        </w:rPr>
        <w:t>it</w:t>
      </w:r>
      <w:r w:rsidRPr="00230626">
        <w:rPr>
          <w:rFonts w:cs="Arial"/>
          <w:color w:val="595959" w:themeColor="text1" w:themeTint="A6"/>
          <w:spacing w:val="-1"/>
        </w:rPr>
        <w:t xml:space="preserve"> </w:t>
      </w:r>
      <w:r w:rsidRPr="00230626">
        <w:rPr>
          <w:rFonts w:cs="Arial"/>
          <w:color w:val="595959" w:themeColor="text1" w:themeTint="A6"/>
        </w:rPr>
        <w:t>is</w:t>
      </w:r>
      <w:r w:rsidRPr="00230626">
        <w:rPr>
          <w:rFonts w:cs="Arial"/>
          <w:color w:val="595959" w:themeColor="text1" w:themeTint="A6"/>
          <w:spacing w:val="-2"/>
        </w:rPr>
        <w:t xml:space="preserve"> </w:t>
      </w:r>
      <w:r w:rsidRPr="00230626">
        <w:rPr>
          <w:rFonts w:cs="Arial"/>
          <w:color w:val="595959" w:themeColor="text1" w:themeTint="A6"/>
          <w:spacing w:val="-1"/>
        </w:rPr>
        <w:t xml:space="preserve">important </w:t>
      </w:r>
      <w:r w:rsidRPr="00230626">
        <w:rPr>
          <w:rFonts w:cs="Arial"/>
          <w:color w:val="595959" w:themeColor="text1" w:themeTint="A6"/>
        </w:rPr>
        <w:t>to</w:t>
      </w:r>
      <w:r w:rsidRPr="00230626">
        <w:rPr>
          <w:rFonts w:cs="Arial"/>
          <w:color w:val="595959" w:themeColor="text1" w:themeTint="A6"/>
          <w:spacing w:val="-2"/>
        </w:rPr>
        <w:t xml:space="preserve"> </w:t>
      </w:r>
      <w:r w:rsidRPr="00230626">
        <w:rPr>
          <w:rFonts w:cs="Arial"/>
          <w:color w:val="595959" w:themeColor="text1" w:themeTint="A6"/>
          <w:spacing w:val="-1"/>
        </w:rPr>
        <w:t>note</w:t>
      </w:r>
      <w:r w:rsidRPr="00230626">
        <w:rPr>
          <w:rFonts w:cs="Arial"/>
          <w:color w:val="595959" w:themeColor="text1" w:themeTint="A6"/>
          <w:spacing w:val="1"/>
        </w:rPr>
        <w:t xml:space="preserve"> </w:t>
      </w:r>
      <w:r w:rsidRPr="00230626">
        <w:rPr>
          <w:rFonts w:cs="Arial"/>
          <w:color w:val="595959" w:themeColor="text1" w:themeTint="A6"/>
          <w:spacing w:val="-1"/>
        </w:rPr>
        <w:t xml:space="preserve">that </w:t>
      </w:r>
      <w:r w:rsidRPr="00230626">
        <w:rPr>
          <w:rFonts w:cs="Arial"/>
          <w:color w:val="595959" w:themeColor="text1" w:themeTint="A6"/>
        </w:rPr>
        <w:t>automatic</w:t>
      </w:r>
      <w:r w:rsidRPr="00230626">
        <w:rPr>
          <w:rFonts w:cs="Arial"/>
          <w:color w:val="595959" w:themeColor="text1" w:themeTint="A6"/>
          <w:spacing w:val="25"/>
        </w:rPr>
        <w:t xml:space="preserve"> </w:t>
      </w:r>
      <w:r w:rsidRPr="00230626">
        <w:rPr>
          <w:rFonts w:cs="Arial"/>
          <w:color w:val="595959" w:themeColor="text1" w:themeTint="A6"/>
          <w:spacing w:val="-1"/>
        </w:rPr>
        <w:t>calculations only</w:t>
      </w:r>
      <w:r w:rsidRPr="00230626">
        <w:rPr>
          <w:rFonts w:cs="Arial"/>
          <w:color w:val="595959" w:themeColor="text1" w:themeTint="A6"/>
          <w:spacing w:val="-4"/>
        </w:rPr>
        <w:t xml:space="preserve"> </w:t>
      </w:r>
      <w:r w:rsidRPr="00230626">
        <w:rPr>
          <w:rFonts w:cs="Arial"/>
          <w:color w:val="595959" w:themeColor="text1" w:themeTint="A6"/>
          <w:spacing w:val="-1"/>
        </w:rPr>
        <w:t>take</w:t>
      </w:r>
      <w:r w:rsidRPr="00230626">
        <w:rPr>
          <w:rFonts w:cs="Arial"/>
          <w:color w:val="595959" w:themeColor="text1" w:themeTint="A6"/>
          <w:spacing w:val="-2"/>
        </w:rPr>
        <w:t xml:space="preserve"> </w:t>
      </w:r>
      <w:r w:rsidRPr="00230626">
        <w:rPr>
          <w:rFonts w:cs="Arial"/>
          <w:color w:val="595959" w:themeColor="text1" w:themeTint="A6"/>
        </w:rPr>
        <w:t>place</w:t>
      </w:r>
      <w:r w:rsidRPr="00230626">
        <w:rPr>
          <w:rFonts w:cs="Arial"/>
          <w:color w:val="595959" w:themeColor="text1" w:themeTint="A6"/>
          <w:spacing w:val="-5"/>
        </w:rPr>
        <w:t xml:space="preserve"> </w:t>
      </w:r>
      <w:r w:rsidRPr="00230626">
        <w:rPr>
          <w:rFonts w:cs="Arial"/>
          <w:color w:val="595959" w:themeColor="text1" w:themeTint="A6"/>
        </w:rPr>
        <w:t xml:space="preserve">when </w:t>
      </w:r>
      <w:r w:rsidRPr="00230626">
        <w:rPr>
          <w:rFonts w:cs="Arial"/>
          <w:color w:val="595959" w:themeColor="text1" w:themeTint="A6"/>
          <w:spacing w:val="-2"/>
        </w:rPr>
        <w:t>you</w:t>
      </w:r>
      <w:r w:rsidRPr="00230626">
        <w:rPr>
          <w:rFonts w:cs="Arial"/>
          <w:color w:val="595959" w:themeColor="text1" w:themeTint="A6"/>
        </w:rPr>
        <w:t xml:space="preserve"> </w:t>
      </w:r>
      <w:r w:rsidRPr="00230626">
        <w:rPr>
          <w:rFonts w:cs="Arial"/>
          <w:color w:val="595959" w:themeColor="text1" w:themeTint="A6"/>
          <w:spacing w:val="-1"/>
        </w:rPr>
        <w:t>press</w:t>
      </w:r>
      <w:r w:rsidRPr="00230626">
        <w:rPr>
          <w:rFonts w:cs="Arial"/>
          <w:color w:val="595959" w:themeColor="text1" w:themeTint="A6"/>
        </w:rPr>
        <w:t xml:space="preserve"> </w:t>
      </w:r>
      <w:r w:rsidRPr="00230626">
        <w:rPr>
          <w:rFonts w:cs="Arial"/>
          <w:color w:val="595959" w:themeColor="text1" w:themeTint="A6"/>
          <w:spacing w:val="-1"/>
        </w:rPr>
        <w:t>the</w:t>
      </w:r>
      <w:r w:rsidRPr="00230626">
        <w:rPr>
          <w:rFonts w:cs="Arial"/>
          <w:color w:val="595959" w:themeColor="text1" w:themeTint="A6"/>
        </w:rPr>
        <w:t xml:space="preserve"> </w:t>
      </w:r>
      <w:r w:rsidRPr="00230626">
        <w:rPr>
          <w:rFonts w:cs="Arial"/>
          <w:color w:val="595959" w:themeColor="text1" w:themeTint="A6"/>
          <w:spacing w:val="-1"/>
        </w:rPr>
        <w:t>‘Validate’ button</w:t>
      </w:r>
      <w:r w:rsidRPr="00230626">
        <w:rPr>
          <w:rFonts w:cs="Arial"/>
          <w:color w:val="595959" w:themeColor="text1" w:themeTint="A6"/>
        </w:rPr>
        <w:t xml:space="preserve"> on</w:t>
      </w:r>
      <w:r w:rsidRPr="00230626">
        <w:rPr>
          <w:rFonts w:cs="Arial"/>
          <w:color w:val="595959" w:themeColor="text1" w:themeTint="A6"/>
          <w:spacing w:val="-5"/>
        </w:rPr>
        <w:t xml:space="preserve"> </w:t>
      </w:r>
      <w:r w:rsidRPr="00230626">
        <w:rPr>
          <w:rFonts w:cs="Arial"/>
          <w:color w:val="595959" w:themeColor="text1" w:themeTint="A6"/>
        </w:rPr>
        <w:t xml:space="preserve">the </w:t>
      </w:r>
      <w:r w:rsidRPr="00230626">
        <w:rPr>
          <w:rFonts w:cs="Arial"/>
          <w:color w:val="595959" w:themeColor="text1" w:themeTint="A6"/>
          <w:spacing w:val="-1"/>
        </w:rPr>
        <w:t>relevant</w:t>
      </w:r>
      <w:r w:rsidRPr="00230626">
        <w:rPr>
          <w:rFonts w:cs="Arial"/>
          <w:color w:val="595959" w:themeColor="text1" w:themeTint="A6"/>
          <w:spacing w:val="1"/>
        </w:rPr>
        <w:t xml:space="preserve"> </w:t>
      </w:r>
      <w:r w:rsidRPr="00230626">
        <w:rPr>
          <w:rFonts w:cs="Arial"/>
          <w:color w:val="595959" w:themeColor="text1" w:themeTint="A6"/>
          <w:spacing w:val="-1"/>
        </w:rPr>
        <w:t>page</w:t>
      </w:r>
      <w:r w:rsidRPr="00230626">
        <w:rPr>
          <w:rFonts w:cs="Arial"/>
          <w:color w:val="595959" w:themeColor="text1" w:themeTint="A6"/>
          <w:spacing w:val="-3"/>
        </w:rPr>
        <w:t xml:space="preserve"> </w:t>
      </w:r>
      <w:r w:rsidRPr="00230626">
        <w:rPr>
          <w:rFonts w:cs="Arial"/>
          <w:color w:val="595959" w:themeColor="text1" w:themeTint="A6"/>
        </w:rPr>
        <w:t>of</w:t>
      </w:r>
      <w:r w:rsidRPr="00230626">
        <w:rPr>
          <w:rFonts w:cs="Arial"/>
          <w:color w:val="595959" w:themeColor="text1" w:themeTint="A6"/>
          <w:spacing w:val="-1"/>
        </w:rPr>
        <w:t xml:space="preserve"> the</w:t>
      </w:r>
      <w:r w:rsidRPr="00230626">
        <w:rPr>
          <w:rFonts w:cs="Arial"/>
          <w:color w:val="595959" w:themeColor="text1" w:themeTint="A6"/>
          <w:spacing w:val="57"/>
        </w:rPr>
        <w:t xml:space="preserve"> </w:t>
      </w:r>
      <w:r w:rsidRPr="00230626">
        <w:rPr>
          <w:rFonts w:cs="Arial"/>
          <w:color w:val="595959" w:themeColor="text1" w:themeTint="A6"/>
          <w:spacing w:val="-1"/>
        </w:rPr>
        <w:t>eForm.</w:t>
      </w:r>
      <w:r w:rsidRPr="00230626">
        <w:rPr>
          <w:rFonts w:cs="Arial"/>
          <w:color w:val="595959" w:themeColor="text1" w:themeTint="A6"/>
        </w:rPr>
        <w:t xml:space="preserve"> </w:t>
      </w:r>
      <w:r w:rsidRPr="00230626">
        <w:rPr>
          <w:rFonts w:cs="Arial"/>
          <w:color w:val="595959" w:themeColor="text1" w:themeTint="A6"/>
          <w:spacing w:val="-1"/>
        </w:rPr>
        <w:t>You</w:t>
      </w:r>
      <w:r w:rsidRPr="00230626">
        <w:rPr>
          <w:rFonts w:cs="Arial"/>
          <w:color w:val="595959" w:themeColor="text1" w:themeTint="A6"/>
          <w:spacing w:val="-5"/>
        </w:rPr>
        <w:t xml:space="preserve"> </w:t>
      </w:r>
      <w:r w:rsidRPr="00230626">
        <w:rPr>
          <w:rFonts w:cs="Arial"/>
          <w:color w:val="595959" w:themeColor="text1" w:themeTint="A6"/>
          <w:spacing w:val="-1"/>
        </w:rPr>
        <w:t>will</w:t>
      </w:r>
      <w:r w:rsidRPr="00230626">
        <w:rPr>
          <w:rFonts w:cs="Arial"/>
          <w:color w:val="595959" w:themeColor="text1" w:themeTint="A6"/>
          <w:spacing w:val="2"/>
        </w:rPr>
        <w:t xml:space="preserve"> </w:t>
      </w:r>
      <w:r w:rsidRPr="00230626">
        <w:rPr>
          <w:rFonts w:cs="Arial"/>
          <w:color w:val="595959" w:themeColor="text1" w:themeTint="A6"/>
          <w:spacing w:val="-1"/>
        </w:rPr>
        <w:t>need</w:t>
      </w:r>
      <w:r w:rsidRPr="00230626">
        <w:rPr>
          <w:rFonts w:cs="Arial"/>
          <w:color w:val="595959" w:themeColor="text1" w:themeTint="A6"/>
          <w:spacing w:val="-3"/>
        </w:rPr>
        <w:t xml:space="preserve"> </w:t>
      </w:r>
      <w:r w:rsidRPr="00230626">
        <w:rPr>
          <w:rFonts w:cs="Arial"/>
          <w:color w:val="595959" w:themeColor="text1" w:themeTint="A6"/>
          <w:spacing w:val="-1"/>
        </w:rPr>
        <w:t>to</w:t>
      </w:r>
      <w:r w:rsidRPr="00230626">
        <w:rPr>
          <w:rFonts w:cs="Arial"/>
          <w:color w:val="595959" w:themeColor="text1" w:themeTint="A6"/>
        </w:rPr>
        <w:t xml:space="preserve"> be </w:t>
      </w:r>
      <w:r w:rsidRPr="00230626">
        <w:rPr>
          <w:rFonts w:cs="Arial"/>
          <w:color w:val="595959" w:themeColor="text1" w:themeTint="A6"/>
          <w:spacing w:val="-1"/>
        </w:rPr>
        <w:t>connected</w:t>
      </w:r>
      <w:r w:rsidRPr="00230626">
        <w:rPr>
          <w:rFonts w:cs="Arial"/>
          <w:color w:val="595959" w:themeColor="text1" w:themeTint="A6"/>
          <w:spacing w:val="-2"/>
        </w:rPr>
        <w:t xml:space="preserve"> </w:t>
      </w:r>
      <w:r w:rsidRPr="00230626">
        <w:rPr>
          <w:rFonts w:cs="Arial"/>
          <w:color w:val="595959" w:themeColor="text1" w:themeTint="A6"/>
        </w:rPr>
        <w:t>to</w:t>
      </w:r>
      <w:r w:rsidRPr="00230626">
        <w:rPr>
          <w:rFonts w:cs="Arial"/>
          <w:color w:val="595959" w:themeColor="text1" w:themeTint="A6"/>
          <w:spacing w:val="-2"/>
        </w:rPr>
        <w:t xml:space="preserve"> </w:t>
      </w:r>
      <w:r w:rsidRPr="00230626">
        <w:rPr>
          <w:rFonts w:cs="Arial"/>
          <w:color w:val="595959" w:themeColor="text1" w:themeTint="A6"/>
        </w:rPr>
        <w:t>the</w:t>
      </w:r>
      <w:r w:rsidRPr="00230626">
        <w:rPr>
          <w:rFonts w:cs="Arial"/>
          <w:color w:val="595959" w:themeColor="text1" w:themeTint="A6"/>
          <w:spacing w:val="-2"/>
        </w:rPr>
        <w:t xml:space="preserve"> </w:t>
      </w:r>
      <w:r w:rsidRPr="00230626">
        <w:rPr>
          <w:rFonts w:cs="Arial"/>
          <w:color w:val="595959" w:themeColor="text1" w:themeTint="A6"/>
          <w:spacing w:val="-1"/>
        </w:rPr>
        <w:t xml:space="preserve">internet for </w:t>
      </w:r>
      <w:r w:rsidRPr="00230626">
        <w:rPr>
          <w:rFonts w:cs="Arial"/>
          <w:color w:val="595959" w:themeColor="text1" w:themeTint="A6"/>
        </w:rPr>
        <w:t xml:space="preserve">the </w:t>
      </w:r>
      <w:r w:rsidRPr="00230626">
        <w:rPr>
          <w:rFonts w:cs="Arial"/>
          <w:color w:val="595959" w:themeColor="text1" w:themeTint="A6"/>
          <w:spacing w:val="-1"/>
        </w:rPr>
        <w:t>page</w:t>
      </w:r>
      <w:r w:rsidRPr="00230626">
        <w:rPr>
          <w:rFonts w:cs="Arial"/>
          <w:color w:val="595959" w:themeColor="text1" w:themeTint="A6"/>
          <w:spacing w:val="-3"/>
        </w:rPr>
        <w:t xml:space="preserve"> </w:t>
      </w:r>
      <w:r w:rsidRPr="00230626">
        <w:rPr>
          <w:rFonts w:cs="Arial"/>
          <w:color w:val="595959" w:themeColor="text1" w:themeTint="A6"/>
        </w:rPr>
        <w:t>to</w:t>
      </w:r>
      <w:r w:rsidRPr="00230626">
        <w:rPr>
          <w:rFonts w:cs="Arial"/>
          <w:color w:val="595959" w:themeColor="text1" w:themeTint="A6"/>
          <w:spacing w:val="-4"/>
        </w:rPr>
        <w:t xml:space="preserve"> </w:t>
      </w:r>
      <w:r w:rsidRPr="00230626">
        <w:rPr>
          <w:rFonts w:cs="Arial"/>
          <w:color w:val="595959" w:themeColor="text1" w:themeTint="A6"/>
        </w:rPr>
        <w:t>update,</w:t>
      </w:r>
      <w:r w:rsidRPr="00230626">
        <w:rPr>
          <w:rFonts w:cs="Arial"/>
          <w:color w:val="595959" w:themeColor="text1" w:themeTint="A6"/>
          <w:spacing w:val="-1"/>
        </w:rPr>
        <w:t xml:space="preserve"> and</w:t>
      </w:r>
      <w:r w:rsidRPr="00230626">
        <w:rPr>
          <w:rFonts w:cs="Arial"/>
          <w:color w:val="595959" w:themeColor="text1" w:themeTint="A6"/>
        </w:rPr>
        <w:t xml:space="preserve"> </w:t>
      </w:r>
      <w:r w:rsidRPr="00230626">
        <w:rPr>
          <w:rFonts w:cs="Arial"/>
          <w:color w:val="595959" w:themeColor="text1" w:themeTint="A6"/>
          <w:spacing w:val="-2"/>
        </w:rPr>
        <w:t>you</w:t>
      </w:r>
      <w:r w:rsidRPr="00230626">
        <w:rPr>
          <w:rFonts w:cs="Arial"/>
          <w:color w:val="595959" w:themeColor="text1" w:themeTint="A6"/>
          <w:spacing w:val="-3"/>
        </w:rPr>
        <w:t xml:space="preserve"> </w:t>
      </w:r>
      <w:r w:rsidRPr="00230626">
        <w:rPr>
          <w:rFonts w:cs="Arial"/>
          <w:color w:val="595959" w:themeColor="text1" w:themeTint="A6"/>
        </w:rPr>
        <w:t>will</w:t>
      </w:r>
      <w:r w:rsidRPr="00230626">
        <w:rPr>
          <w:rFonts w:cs="Arial"/>
          <w:color w:val="595959" w:themeColor="text1" w:themeTint="A6"/>
          <w:spacing w:val="61"/>
        </w:rPr>
        <w:t xml:space="preserve"> </w:t>
      </w:r>
      <w:r w:rsidRPr="00230626">
        <w:rPr>
          <w:rFonts w:cs="Arial"/>
          <w:color w:val="595959" w:themeColor="text1" w:themeTint="A6"/>
          <w:spacing w:val="-1"/>
        </w:rPr>
        <w:t>need</w:t>
      </w:r>
      <w:r w:rsidRPr="00230626">
        <w:rPr>
          <w:rFonts w:cs="Arial"/>
          <w:color w:val="595959" w:themeColor="text1" w:themeTint="A6"/>
        </w:rPr>
        <w:t xml:space="preserve"> to</w:t>
      </w:r>
      <w:r w:rsidRPr="00230626">
        <w:rPr>
          <w:rFonts w:cs="Arial"/>
          <w:color w:val="595959" w:themeColor="text1" w:themeTint="A6"/>
          <w:spacing w:val="-2"/>
        </w:rPr>
        <w:t xml:space="preserve"> </w:t>
      </w:r>
      <w:r w:rsidRPr="00230626">
        <w:rPr>
          <w:rFonts w:cs="Arial"/>
          <w:color w:val="595959" w:themeColor="text1" w:themeTint="A6"/>
          <w:spacing w:val="-1"/>
        </w:rPr>
        <w:t>press</w:t>
      </w:r>
      <w:r w:rsidRPr="00230626">
        <w:rPr>
          <w:rFonts w:cs="Arial"/>
          <w:color w:val="595959" w:themeColor="text1" w:themeTint="A6"/>
          <w:spacing w:val="-2"/>
        </w:rPr>
        <w:t xml:space="preserve"> </w:t>
      </w:r>
      <w:r w:rsidRPr="00230626">
        <w:rPr>
          <w:rFonts w:cs="Arial"/>
          <w:color w:val="595959" w:themeColor="text1" w:themeTint="A6"/>
        </w:rPr>
        <w:t xml:space="preserve">the </w:t>
      </w:r>
      <w:r w:rsidRPr="00230626">
        <w:rPr>
          <w:rFonts w:cs="Arial"/>
          <w:color w:val="595959" w:themeColor="text1" w:themeTint="A6"/>
          <w:spacing w:val="-1"/>
        </w:rPr>
        <w:t>Validate</w:t>
      </w:r>
      <w:r w:rsidRPr="00230626">
        <w:rPr>
          <w:rFonts w:cs="Arial"/>
          <w:color w:val="595959" w:themeColor="text1" w:themeTint="A6"/>
          <w:spacing w:val="1"/>
        </w:rPr>
        <w:t xml:space="preserve"> </w:t>
      </w:r>
      <w:r w:rsidRPr="00230626">
        <w:rPr>
          <w:rFonts w:cs="Arial"/>
          <w:color w:val="595959" w:themeColor="text1" w:themeTint="A6"/>
          <w:spacing w:val="-1"/>
        </w:rPr>
        <w:t>button</w:t>
      </w:r>
      <w:r w:rsidRPr="00230626">
        <w:rPr>
          <w:rFonts w:cs="Arial"/>
          <w:color w:val="595959" w:themeColor="text1" w:themeTint="A6"/>
          <w:spacing w:val="-3"/>
        </w:rPr>
        <w:t xml:space="preserve"> </w:t>
      </w:r>
      <w:r w:rsidRPr="00230626">
        <w:rPr>
          <w:rFonts w:cs="Arial"/>
          <w:color w:val="595959" w:themeColor="text1" w:themeTint="A6"/>
        </w:rPr>
        <w:t xml:space="preserve">on </w:t>
      </w:r>
      <w:r w:rsidRPr="00230626">
        <w:rPr>
          <w:rFonts w:cs="Arial"/>
          <w:color w:val="595959" w:themeColor="text1" w:themeTint="A6"/>
          <w:spacing w:val="-1"/>
        </w:rPr>
        <w:t>each</w:t>
      </w:r>
      <w:r w:rsidRPr="00230626">
        <w:rPr>
          <w:rFonts w:cs="Arial"/>
          <w:color w:val="595959" w:themeColor="text1" w:themeTint="A6"/>
          <w:spacing w:val="-3"/>
        </w:rPr>
        <w:t xml:space="preserve"> </w:t>
      </w:r>
      <w:r w:rsidRPr="00230626">
        <w:rPr>
          <w:rFonts w:cs="Arial"/>
          <w:color w:val="595959" w:themeColor="text1" w:themeTint="A6"/>
        </w:rPr>
        <w:t>of</w:t>
      </w:r>
      <w:r w:rsidRPr="00230626">
        <w:rPr>
          <w:rFonts w:cs="Arial"/>
          <w:color w:val="595959" w:themeColor="text1" w:themeTint="A6"/>
          <w:spacing w:val="-1"/>
        </w:rPr>
        <w:t xml:space="preserve"> the</w:t>
      </w:r>
      <w:r w:rsidRPr="00230626">
        <w:rPr>
          <w:rFonts w:cs="Arial"/>
          <w:color w:val="595959" w:themeColor="text1" w:themeTint="A6"/>
        </w:rPr>
        <w:t xml:space="preserve"> </w:t>
      </w:r>
      <w:r w:rsidRPr="00230626">
        <w:rPr>
          <w:rFonts w:cs="Arial"/>
          <w:color w:val="595959" w:themeColor="text1" w:themeTint="A6"/>
          <w:spacing w:val="-1"/>
        </w:rPr>
        <w:t>budget pages</w:t>
      </w:r>
      <w:r w:rsidRPr="00230626">
        <w:rPr>
          <w:rFonts w:cs="Arial"/>
          <w:color w:val="595959" w:themeColor="text1" w:themeTint="A6"/>
        </w:rPr>
        <w:t xml:space="preserve"> as</w:t>
      </w:r>
      <w:r w:rsidRPr="00230626">
        <w:rPr>
          <w:rFonts w:cs="Arial"/>
          <w:color w:val="595959" w:themeColor="text1" w:themeTint="A6"/>
          <w:spacing w:val="2"/>
        </w:rPr>
        <w:t xml:space="preserve"> </w:t>
      </w:r>
      <w:r w:rsidRPr="00230626">
        <w:rPr>
          <w:rFonts w:cs="Arial"/>
          <w:color w:val="595959" w:themeColor="text1" w:themeTint="A6"/>
          <w:spacing w:val="-2"/>
        </w:rPr>
        <w:t>you</w:t>
      </w:r>
      <w:r w:rsidRPr="00230626">
        <w:rPr>
          <w:rFonts w:cs="Arial"/>
          <w:color w:val="595959" w:themeColor="text1" w:themeTint="A6"/>
        </w:rPr>
        <w:t xml:space="preserve"> go</w:t>
      </w:r>
      <w:r w:rsidRPr="00230626">
        <w:rPr>
          <w:rFonts w:cs="Arial"/>
          <w:color w:val="595959" w:themeColor="text1" w:themeTint="A6"/>
          <w:spacing w:val="-2"/>
        </w:rPr>
        <w:t xml:space="preserve"> </w:t>
      </w:r>
      <w:r w:rsidRPr="00230626">
        <w:rPr>
          <w:rFonts w:cs="Arial"/>
          <w:color w:val="595959" w:themeColor="text1" w:themeTint="A6"/>
          <w:spacing w:val="-1"/>
        </w:rPr>
        <w:t>through</w:t>
      </w:r>
      <w:r w:rsidRPr="00230626">
        <w:rPr>
          <w:rFonts w:cs="Arial"/>
          <w:color w:val="595959" w:themeColor="text1" w:themeTint="A6"/>
          <w:spacing w:val="-3"/>
        </w:rPr>
        <w:t xml:space="preserve"> </w:t>
      </w:r>
      <w:r w:rsidRPr="00230626">
        <w:rPr>
          <w:rFonts w:cs="Arial"/>
          <w:color w:val="595959" w:themeColor="text1" w:themeTint="A6"/>
        </w:rPr>
        <w:t xml:space="preserve">the </w:t>
      </w:r>
      <w:r w:rsidRPr="00230626">
        <w:rPr>
          <w:rFonts w:cs="Arial"/>
          <w:color w:val="595959" w:themeColor="text1" w:themeTint="A6"/>
          <w:spacing w:val="-1"/>
        </w:rPr>
        <w:t>eForm.</w:t>
      </w:r>
    </w:p>
    <w:p w:rsidR="00721A1E" w:rsidRPr="00C70DEA" w:rsidRDefault="0077661E" w:rsidP="00230626">
      <w:pPr>
        <w:pStyle w:val="BodyText"/>
        <w:spacing w:before="72" w:line="312" w:lineRule="auto"/>
        <w:ind w:right="1064"/>
        <w:jc w:val="both"/>
        <w:rPr>
          <w:rFonts w:cs="Arial"/>
        </w:rPr>
      </w:pPr>
      <w:r w:rsidRPr="00C70DEA">
        <w:rPr>
          <w:rFonts w:cs="Arial"/>
          <w:color w:val="403D3E"/>
          <w:spacing w:val="-1"/>
        </w:rPr>
        <w:t>Please</w:t>
      </w:r>
      <w:r w:rsidRPr="00C70DEA">
        <w:rPr>
          <w:rFonts w:cs="Arial"/>
          <w:color w:val="403D3E"/>
        </w:rPr>
        <w:t xml:space="preserve"> see </w:t>
      </w:r>
      <w:r w:rsidRPr="00C70DEA">
        <w:rPr>
          <w:rFonts w:cs="Arial"/>
          <w:color w:val="403D3E"/>
          <w:spacing w:val="-1"/>
        </w:rPr>
        <w:t>the</w:t>
      </w:r>
      <w:r w:rsidRPr="00C70DEA">
        <w:rPr>
          <w:rFonts w:cs="Arial"/>
          <w:color w:val="403D3E"/>
        </w:rPr>
        <w:t xml:space="preserve"> </w:t>
      </w:r>
      <w:r w:rsidRPr="00C70DEA">
        <w:rPr>
          <w:rFonts w:cs="Arial"/>
          <w:color w:val="403D3E"/>
          <w:spacing w:val="-1"/>
        </w:rPr>
        <w:t>Erasmus+</w:t>
      </w:r>
      <w:r w:rsidRPr="00C70DEA">
        <w:rPr>
          <w:rFonts w:cs="Arial"/>
          <w:color w:val="403D3E"/>
          <w:spacing w:val="1"/>
        </w:rPr>
        <w:t xml:space="preserve"> </w:t>
      </w:r>
      <w:r w:rsidRPr="00C70DEA">
        <w:rPr>
          <w:rFonts w:cs="Arial"/>
          <w:color w:val="403D3E"/>
          <w:spacing w:val="-1"/>
        </w:rPr>
        <w:t>Programme</w:t>
      </w:r>
      <w:r w:rsidRPr="00C70DEA">
        <w:rPr>
          <w:rFonts w:cs="Arial"/>
          <w:color w:val="403D3E"/>
          <w:spacing w:val="-2"/>
        </w:rPr>
        <w:t xml:space="preserve"> </w:t>
      </w:r>
      <w:r w:rsidRPr="00C70DEA">
        <w:rPr>
          <w:rFonts w:cs="Arial"/>
          <w:color w:val="403D3E"/>
          <w:spacing w:val="-1"/>
        </w:rPr>
        <w:t>Guide,</w:t>
      </w:r>
      <w:r w:rsidRPr="00C70DEA">
        <w:rPr>
          <w:rFonts w:cs="Arial"/>
          <w:color w:val="403D3E"/>
          <w:spacing w:val="2"/>
        </w:rPr>
        <w:t xml:space="preserve"> </w:t>
      </w:r>
      <w:r w:rsidRPr="00C70DEA">
        <w:rPr>
          <w:rFonts w:cs="Arial"/>
          <w:color w:val="403D3E"/>
          <w:spacing w:val="-1"/>
        </w:rPr>
        <w:t>pages</w:t>
      </w:r>
      <w:r w:rsidRPr="00C70DEA">
        <w:rPr>
          <w:rFonts w:cs="Arial"/>
          <w:color w:val="403D3E"/>
          <w:spacing w:val="-2"/>
        </w:rPr>
        <w:t xml:space="preserve"> </w:t>
      </w:r>
      <w:r w:rsidRPr="00C70DEA">
        <w:rPr>
          <w:rFonts w:cs="Arial"/>
          <w:color w:val="403D3E"/>
        </w:rPr>
        <w:t>70</w:t>
      </w:r>
      <w:r w:rsidRPr="00C70DEA">
        <w:rPr>
          <w:rFonts w:cs="Arial"/>
          <w:color w:val="403D3E"/>
          <w:spacing w:val="-2"/>
        </w:rPr>
        <w:t xml:space="preserve"> </w:t>
      </w:r>
      <w:r w:rsidRPr="00C70DEA">
        <w:rPr>
          <w:rFonts w:cs="Arial"/>
          <w:color w:val="403D3E"/>
        </w:rPr>
        <w:t>to 72,</w:t>
      </w:r>
      <w:r w:rsidRPr="00C70DEA">
        <w:rPr>
          <w:rFonts w:cs="Arial"/>
          <w:color w:val="403D3E"/>
          <w:spacing w:val="-1"/>
        </w:rPr>
        <w:t xml:space="preserve"> </w:t>
      </w:r>
      <w:r w:rsidRPr="00C70DEA">
        <w:rPr>
          <w:rFonts w:cs="Arial"/>
          <w:color w:val="403D3E"/>
        </w:rPr>
        <w:t>for</w:t>
      </w:r>
      <w:r w:rsidRPr="00C70DEA">
        <w:rPr>
          <w:rFonts w:cs="Arial"/>
          <w:color w:val="403D3E"/>
          <w:spacing w:val="-4"/>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funding</w:t>
      </w:r>
      <w:r w:rsidRPr="00C70DEA">
        <w:rPr>
          <w:rFonts w:cs="Arial"/>
          <w:color w:val="403D3E"/>
        </w:rPr>
        <w:t xml:space="preserve"> </w:t>
      </w:r>
      <w:r w:rsidRPr="00C70DEA">
        <w:rPr>
          <w:rFonts w:cs="Arial"/>
          <w:color w:val="403D3E"/>
          <w:spacing w:val="-1"/>
        </w:rPr>
        <w:t>rules</w:t>
      </w:r>
      <w:r w:rsidRPr="00C70DEA">
        <w:rPr>
          <w:rFonts w:cs="Arial"/>
          <w:color w:val="403D3E"/>
          <w:spacing w:val="-2"/>
        </w:rPr>
        <w:t xml:space="preserve"> </w:t>
      </w:r>
      <w:r w:rsidRPr="00C70DEA">
        <w:rPr>
          <w:rFonts w:cs="Arial"/>
          <w:color w:val="403D3E"/>
        </w:rPr>
        <w:t>for</w:t>
      </w:r>
      <w:r w:rsidRPr="00C70DEA">
        <w:rPr>
          <w:rFonts w:cs="Arial"/>
          <w:color w:val="403D3E"/>
          <w:spacing w:val="-1"/>
        </w:rPr>
        <w:t xml:space="preserve"> Key</w:t>
      </w:r>
      <w:r w:rsidRPr="00C70DEA">
        <w:rPr>
          <w:rFonts w:cs="Arial"/>
          <w:color w:val="403D3E"/>
          <w:spacing w:val="-2"/>
        </w:rPr>
        <w:t xml:space="preserve"> </w:t>
      </w:r>
      <w:r w:rsidRPr="00C70DEA">
        <w:rPr>
          <w:rFonts w:cs="Arial"/>
          <w:color w:val="403D3E"/>
          <w:spacing w:val="-1"/>
        </w:rPr>
        <w:t>Action</w:t>
      </w:r>
      <w:r w:rsidRPr="00C70DEA">
        <w:rPr>
          <w:rFonts w:cs="Arial"/>
          <w:color w:val="403D3E"/>
        </w:rPr>
        <w:t xml:space="preserve"> 1</w:t>
      </w:r>
      <w:r w:rsidRPr="00C70DEA">
        <w:rPr>
          <w:rFonts w:cs="Arial"/>
          <w:color w:val="403D3E"/>
          <w:spacing w:val="39"/>
        </w:rPr>
        <w:t xml:space="preserve"> </w:t>
      </w:r>
      <w:r w:rsidRPr="00C70DEA">
        <w:rPr>
          <w:rFonts w:cs="Arial"/>
          <w:color w:val="403D3E"/>
          <w:spacing w:val="-1"/>
        </w:rPr>
        <w:t>Mobility</w:t>
      </w:r>
      <w:r w:rsidRPr="00C70DEA">
        <w:rPr>
          <w:rFonts w:cs="Arial"/>
          <w:color w:val="403D3E"/>
          <w:spacing w:val="-2"/>
        </w:rPr>
        <w:t xml:space="preserve"> </w:t>
      </w:r>
      <w:r w:rsidRPr="00C70DEA">
        <w:rPr>
          <w:rFonts w:cs="Arial"/>
          <w:color w:val="403D3E"/>
          <w:spacing w:val="-1"/>
        </w:rPr>
        <w:t>projects</w:t>
      </w:r>
      <w:r w:rsidRPr="00C70DEA">
        <w:rPr>
          <w:rFonts w:cs="Arial"/>
          <w:color w:val="403D3E"/>
          <w:spacing w:val="-2"/>
        </w:rPr>
        <w:t xml:space="preserve"> </w:t>
      </w:r>
      <w:r w:rsidRPr="00C70DEA">
        <w:rPr>
          <w:rFonts w:cs="Arial"/>
          <w:color w:val="403D3E"/>
        </w:rPr>
        <w:t>for</w:t>
      </w:r>
      <w:r w:rsidRPr="00C70DEA">
        <w:rPr>
          <w:rFonts w:cs="Arial"/>
          <w:color w:val="403D3E"/>
          <w:spacing w:val="1"/>
        </w:rPr>
        <w:t xml:space="preserve"> </w:t>
      </w:r>
      <w:r w:rsidRPr="00C70DEA">
        <w:rPr>
          <w:rFonts w:cs="Arial"/>
          <w:color w:val="403D3E"/>
          <w:spacing w:val="-1"/>
        </w:rPr>
        <w:t>adult education</w:t>
      </w:r>
      <w:r w:rsidRPr="00C70DEA">
        <w:rPr>
          <w:rFonts w:cs="Arial"/>
          <w:color w:val="403D3E"/>
          <w:spacing w:val="-2"/>
        </w:rPr>
        <w:t xml:space="preserve"> </w:t>
      </w:r>
      <w:r w:rsidRPr="00C70DEA">
        <w:rPr>
          <w:rFonts w:cs="Arial"/>
          <w:color w:val="403D3E"/>
          <w:spacing w:val="-1"/>
        </w:rPr>
        <w:t>staff and</w:t>
      </w:r>
      <w:r w:rsidRPr="00C70DEA">
        <w:rPr>
          <w:rFonts w:cs="Arial"/>
          <w:color w:val="403D3E"/>
        </w:rPr>
        <w:t xml:space="preserve"> </w:t>
      </w:r>
      <w:r w:rsidRPr="00C70DEA">
        <w:rPr>
          <w:rFonts w:cs="Arial"/>
          <w:color w:val="403D3E"/>
          <w:spacing w:val="-1"/>
        </w:rPr>
        <w:t xml:space="preserve">unit </w:t>
      </w:r>
      <w:r w:rsidRPr="00C70DEA">
        <w:rPr>
          <w:rFonts w:cs="Arial"/>
          <w:color w:val="403D3E"/>
        </w:rPr>
        <w:t>cost</w:t>
      </w:r>
      <w:r w:rsidRPr="00C70DEA">
        <w:rPr>
          <w:rFonts w:cs="Arial"/>
          <w:color w:val="403D3E"/>
          <w:spacing w:val="2"/>
        </w:rPr>
        <w:t xml:space="preserve"> </w:t>
      </w:r>
      <w:r w:rsidRPr="00C70DEA">
        <w:rPr>
          <w:rFonts w:cs="Arial"/>
          <w:color w:val="403D3E"/>
          <w:spacing w:val="-1"/>
        </w:rPr>
        <w:t>amounts.</w:t>
      </w:r>
    </w:p>
    <w:p w:rsidR="00E01F9D" w:rsidRDefault="00E01F9D" w:rsidP="009120FE">
      <w:pPr>
        <w:pStyle w:val="BodyText"/>
        <w:ind w:left="0"/>
        <w:jc w:val="both"/>
        <w:rPr>
          <w:rFonts w:cs="Arial"/>
          <w:color w:val="403D3E"/>
          <w:spacing w:val="-1"/>
        </w:rPr>
      </w:pPr>
    </w:p>
    <w:p w:rsidR="00721A1E" w:rsidRPr="00C70DEA" w:rsidRDefault="0077661E" w:rsidP="00C70DEA">
      <w:pPr>
        <w:pStyle w:val="BodyText"/>
        <w:jc w:val="both"/>
        <w:rPr>
          <w:rFonts w:cs="Arial"/>
        </w:rPr>
      </w:pPr>
      <w:r w:rsidRPr="00C70DEA">
        <w:rPr>
          <w:rFonts w:cs="Arial"/>
          <w:color w:val="403D3E"/>
          <w:spacing w:val="-1"/>
        </w:rPr>
        <w:t>Most</w:t>
      </w:r>
      <w:r w:rsidRPr="00C70DEA">
        <w:rPr>
          <w:rFonts w:cs="Arial"/>
          <w:color w:val="403D3E"/>
          <w:spacing w:val="2"/>
        </w:rPr>
        <w:t xml:space="preserve"> </w:t>
      </w:r>
      <w:r w:rsidRPr="00C70DEA">
        <w:rPr>
          <w:rFonts w:cs="Arial"/>
          <w:color w:val="403D3E"/>
          <w:spacing w:val="-1"/>
        </w:rPr>
        <w:t>fields</w:t>
      </w:r>
      <w:r w:rsidRPr="00C70DEA">
        <w:rPr>
          <w:rFonts w:cs="Arial"/>
          <w:color w:val="403D3E"/>
        </w:rPr>
        <w:t xml:space="preserve"> </w:t>
      </w:r>
      <w:r w:rsidRPr="00C70DEA">
        <w:rPr>
          <w:rFonts w:cs="Arial"/>
          <w:color w:val="403D3E"/>
          <w:spacing w:val="-2"/>
        </w:rPr>
        <w:t>of</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budget section</w:t>
      </w:r>
      <w:r w:rsidRPr="00C70DEA">
        <w:rPr>
          <w:rFonts w:cs="Arial"/>
          <w:color w:val="403D3E"/>
          <w:spacing w:val="-4"/>
        </w:rPr>
        <w:t xml:space="preserve"> </w:t>
      </w:r>
      <w:r w:rsidRPr="00C70DEA">
        <w:rPr>
          <w:rFonts w:cs="Arial"/>
          <w:color w:val="403D3E"/>
          <w:spacing w:val="-1"/>
        </w:rPr>
        <w:t>fill</w:t>
      </w:r>
      <w:r w:rsidRPr="00C70DEA">
        <w:rPr>
          <w:rFonts w:cs="Arial"/>
          <w:color w:val="403D3E"/>
        </w:rPr>
        <w:t xml:space="preserve"> </w:t>
      </w:r>
      <w:r w:rsidRPr="00C70DEA">
        <w:rPr>
          <w:rFonts w:cs="Arial"/>
          <w:color w:val="403D3E"/>
          <w:spacing w:val="-1"/>
        </w:rPr>
        <w:t>automatically</w:t>
      </w:r>
      <w:r w:rsidRPr="00C70DEA">
        <w:rPr>
          <w:rFonts w:cs="Arial"/>
          <w:color w:val="403D3E"/>
          <w:spacing w:val="-2"/>
        </w:rPr>
        <w:t xml:space="preserve"> </w:t>
      </w:r>
      <w:r w:rsidRPr="00C70DEA">
        <w:rPr>
          <w:rFonts w:cs="Arial"/>
          <w:color w:val="403D3E"/>
          <w:spacing w:val="-1"/>
        </w:rPr>
        <w:t xml:space="preserve">from </w:t>
      </w:r>
      <w:r w:rsidRPr="00C70DEA">
        <w:rPr>
          <w:rFonts w:cs="Arial"/>
          <w:color w:val="403D3E"/>
        </w:rPr>
        <w:t xml:space="preserve">the </w:t>
      </w:r>
      <w:r w:rsidRPr="00C70DEA">
        <w:rPr>
          <w:rFonts w:cs="Arial"/>
          <w:color w:val="403D3E"/>
          <w:spacing w:val="-1"/>
        </w:rPr>
        <w:t>details</w:t>
      </w:r>
      <w:r w:rsidRPr="00C70DEA">
        <w:rPr>
          <w:rFonts w:cs="Arial"/>
          <w:color w:val="403D3E"/>
          <w:spacing w:val="1"/>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your</w:t>
      </w:r>
      <w:r w:rsidRPr="00C70DEA">
        <w:rPr>
          <w:rFonts w:cs="Arial"/>
          <w:color w:val="403D3E"/>
          <w:spacing w:val="1"/>
        </w:rPr>
        <w:t xml:space="preserve"> </w:t>
      </w:r>
      <w:r w:rsidRPr="00C70DEA">
        <w:rPr>
          <w:rFonts w:cs="Arial"/>
          <w:color w:val="403D3E"/>
          <w:spacing w:val="-2"/>
        </w:rPr>
        <w:t>activities.</w:t>
      </w:r>
    </w:p>
    <w:p w:rsidR="00721A1E" w:rsidRPr="00C70DEA" w:rsidRDefault="00721A1E" w:rsidP="00C70DEA">
      <w:pPr>
        <w:spacing w:before="7"/>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4C1D8F80" wp14:editId="2516EFE1">
                <wp:extent cx="6226810" cy="248920"/>
                <wp:effectExtent l="0" t="0" r="2540" b="0"/>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J.1.</w:t>
                            </w:r>
                            <w:r w:rsidRPr="00E01F9D">
                              <w:rPr>
                                <w:rFonts w:ascii="Arial" w:hAnsi="Arial" w:cs="Arial"/>
                                <w:b/>
                                <w:color w:val="FFFFFF"/>
                                <w:spacing w:val="1"/>
                                <w:sz w:val="28"/>
                              </w:rPr>
                              <w:t xml:space="preserve"> </w:t>
                            </w:r>
                            <w:r w:rsidRPr="00E01F9D">
                              <w:rPr>
                                <w:rFonts w:ascii="Arial" w:hAnsi="Arial" w:cs="Arial"/>
                                <w:b/>
                                <w:color w:val="FFFFFF"/>
                                <w:spacing w:val="-2"/>
                                <w:sz w:val="28"/>
                              </w:rPr>
                              <w:t>Travel</w:t>
                            </w:r>
                          </w:p>
                        </w:txbxContent>
                      </wps:txbx>
                      <wps:bodyPr rot="0" vert="horz" wrap="square" lIns="0" tIns="0" rIns="0" bIns="0" anchor="t" anchorCtr="0" upright="1">
                        <a:noAutofit/>
                      </wps:bodyPr>
                    </wps:wsp>
                  </a:graphicData>
                </a:graphic>
              </wp:inline>
            </w:drawing>
          </mc:Choice>
          <mc:Fallback>
            <w:pict>
              <v:shape id="Text Box 29" o:spid="_x0000_s1061"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J.1.</w:t>
                      </w:r>
                      <w:r w:rsidRPr="00E01F9D">
                        <w:rPr>
                          <w:rFonts w:ascii="Arial" w:hAnsi="Arial" w:cs="Arial"/>
                          <w:b/>
                          <w:color w:val="FFFFFF"/>
                          <w:spacing w:val="1"/>
                          <w:sz w:val="28"/>
                        </w:rPr>
                        <w:t xml:space="preserve"> </w:t>
                      </w:r>
                      <w:r w:rsidRPr="00E01F9D">
                        <w:rPr>
                          <w:rFonts w:ascii="Arial" w:hAnsi="Arial" w:cs="Arial"/>
                          <w:b/>
                          <w:color w:val="FFFFFF"/>
                          <w:spacing w:val="-2"/>
                          <w:sz w:val="28"/>
                        </w:rPr>
                        <w:t>Travel</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721A1E" w:rsidRPr="00C70DEA" w:rsidRDefault="0077661E" w:rsidP="00C70DEA">
      <w:pPr>
        <w:pStyle w:val="BodyText"/>
        <w:spacing w:before="72" w:line="312" w:lineRule="auto"/>
        <w:ind w:right="1064"/>
        <w:jc w:val="both"/>
        <w:rPr>
          <w:rFonts w:cs="Arial"/>
        </w:rPr>
      </w:pPr>
      <w:r w:rsidRPr="00C70DEA">
        <w:rPr>
          <w:rFonts w:cs="Arial"/>
          <w:color w:val="403D3E"/>
          <w:spacing w:val="-1"/>
        </w:rPr>
        <w:t>This</w:t>
      </w:r>
      <w:r w:rsidRPr="00C70DEA">
        <w:rPr>
          <w:rFonts w:cs="Arial"/>
          <w:color w:val="403D3E"/>
          <w:spacing w:val="1"/>
        </w:rPr>
        <w:t xml:space="preserve"> </w:t>
      </w:r>
      <w:r w:rsidRPr="00C70DEA">
        <w:rPr>
          <w:rFonts w:cs="Arial"/>
          <w:color w:val="403D3E"/>
          <w:spacing w:val="-1"/>
        </w:rPr>
        <w:t>is</w:t>
      </w:r>
      <w:r w:rsidRPr="00C70DEA">
        <w:rPr>
          <w:rFonts w:cs="Arial"/>
          <w:color w:val="403D3E"/>
          <w:spacing w:val="-2"/>
        </w:rPr>
        <w:t xml:space="preserve"> </w:t>
      </w:r>
      <w:r w:rsidRPr="00C70DEA">
        <w:rPr>
          <w:rFonts w:cs="Arial"/>
          <w:color w:val="403D3E"/>
        </w:rPr>
        <w:t xml:space="preserve">a </w:t>
      </w:r>
      <w:r w:rsidRPr="00C70DEA">
        <w:rPr>
          <w:rFonts w:cs="Arial"/>
          <w:color w:val="403D3E"/>
          <w:spacing w:val="-1"/>
        </w:rPr>
        <w:t>contribution</w:t>
      </w:r>
      <w:r w:rsidRPr="00C70DEA">
        <w:rPr>
          <w:rFonts w:cs="Arial"/>
          <w:color w:val="403D3E"/>
        </w:rPr>
        <w:t xml:space="preserve"> to</w:t>
      </w:r>
      <w:r w:rsidRPr="00C70DEA">
        <w:rPr>
          <w:rFonts w:cs="Arial"/>
          <w:color w:val="403D3E"/>
          <w:spacing w:val="-2"/>
        </w:rPr>
        <w:t xml:space="preserve"> </w:t>
      </w:r>
      <w:r w:rsidRPr="00C70DEA">
        <w:rPr>
          <w:rFonts w:cs="Arial"/>
          <w:color w:val="403D3E"/>
          <w:spacing w:val="-1"/>
        </w:rPr>
        <w:t>the</w:t>
      </w:r>
      <w:r w:rsidRPr="00C70DEA">
        <w:rPr>
          <w:rFonts w:cs="Arial"/>
          <w:color w:val="403D3E"/>
        </w:rPr>
        <w:t xml:space="preserve"> </w:t>
      </w:r>
      <w:r w:rsidRPr="00C70DEA">
        <w:rPr>
          <w:rFonts w:cs="Arial"/>
          <w:color w:val="403D3E"/>
          <w:spacing w:val="-1"/>
        </w:rPr>
        <w:t xml:space="preserve">travel </w:t>
      </w:r>
      <w:r w:rsidRPr="00C70DEA">
        <w:rPr>
          <w:rFonts w:cs="Arial"/>
          <w:color w:val="403D3E"/>
        </w:rPr>
        <w:t>costs</w:t>
      </w:r>
      <w:r w:rsidRPr="00C70DEA">
        <w:rPr>
          <w:rFonts w:cs="Arial"/>
          <w:color w:val="403D3E"/>
          <w:spacing w:val="1"/>
        </w:rPr>
        <w:t xml:space="preserve"> </w:t>
      </w:r>
      <w:r w:rsidRPr="00C70DEA">
        <w:rPr>
          <w:rFonts w:cs="Arial"/>
          <w:color w:val="403D3E"/>
          <w:spacing w:val="-2"/>
        </w:rPr>
        <w:t>of</w:t>
      </w:r>
      <w:r w:rsidRPr="00C70DEA">
        <w:rPr>
          <w:rFonts w:cs="Arial"/>
          <w:color w:val="403D3E"/>
          <w:spacing w:val="-1"/>
        </w:rPr>
        <w:t xml:space="preserve"> participants,</w:t>
      </w:r>
      <w:r w:rsidRPr="00C70DEA">
        <w:rPr>
          <w:rFonts w:cs="Arial"/>
          <w:color w:val="403D3E"/>
        </w:rPr>
        <w:t xml:space="preserve"> </w:t>
      </w:r>
      <w:r w:rsidRPr="00C70DEA">
        <w:rPr>
          <w:rFonts w:cs="Arial"/>
          <w:color w:val="403D3E"/>
          <w:spacing w:val="-1"/>
        </w:rPr>
        <w:t>including</w:t>
      </w:r>
      <w:r w:rsidRPr="00C70DEA">
        <w:rPr>
          <w:rFonts w:cs="Arial"/>
          <w:color w:val="403D3E"/>
          <w:spacing w:val="2"/>
        </w:rPr>
        <w:t xml:space="preserve"> </w:t>
      </w:r>
      <w:r w:rsidRPr="00C70DEA">
        <w:rPr>
          <w:rFonts w:cs="Arial"/>
          <w:color w:val="403D3E"/>
          <w:spacing w:val="-1"/>
        </w:rPr>
        <w:t>accompanying</w:t>
      </w:r>
      <w:r w:rsidRPr="00C70DEA">
        <w:rPr>
          <w:rFonts w:cs="Arial"/>
          <w:color w:val="403D3E"/>
          <w:spacing w:val="2"/>
        </w:rPr>
        <w:t xml:space="preserve"> </w:t>
      </w:r>
      <w:r w:rsidRPr="00C70DEA">
        <w:rPr>
          <w:rFonts w:cs="Arial"/>
          <w:color w:val="403D3E"/>
          <w:spacing w:val="-1"/>
        </w:rPr>
        <w:t>persons, from their</w:t>
      </w:r>
      <w:r w:rsidRPr="00C70DEA">
        <w:rPr>
          <w:rFonts w:cs="Arial"/>
          <w:color w:val="403D3E"/>
          <w:spacing w:val="43"/>
        </w:rPr>
        <w:t xml:space="preserve"> </w:t>
      </w:r>
      <w:r w:rsidRPr="00C70DEA">
        <w:rPr>
          <w:rFonts w:cs="Arial"/>
          <w:color w:val="403D3E"/>
          <w:spacing w:val="-1"/>
        </w:rPr>
        <w:t>place</w:t>
      </w:r>
      <w:r w:rsidRPr="00C70DEA">
        <w:rPr>
          <w:rFonts w:cs="Arial"/>
          <w:color w:val="403D3E"/>
        </w:rPr>
        <w:t xml:space="preserve"> </w:t>
      </w:r>
      <w:r w:rsidRPr="00C70DEA">
        <w:rPr>
          <w:rFonts w:cs="Arial"/>
          <w:color w:val="403D3E"/>
          <w:spacing w:val="-2"/>
        </w:rPr>
        <w:t>of</w:t>
      </w:r>
      <w:r w:rsidRPr="00C70DEA">
        <w:rPr>
          <w:rFonts w:cs="Arial"/>
          <w:color w:val="403D3E"/>
          <w:spacing w:val="4"/>
        </w:rPr>
        <w:t xml:space="preserve"> </w:t>
      </w:r>
      <w:r w:rsidRPr="00C70DEA">
        <w:rPr>
          <w:rFonts w:cs="Arial"/>
          <w:color w:val="403D3E"/>
          <w:spacing w:val="-2"/>
        </w:rPr>
        <w:t>origin</w:t>
      </w:r>
      <w:r w:rsidRPr="00C70DEA">
        <w:rPr>
          <w:rFonts w:cs="Arial"/>
          <w:color w:val="403D3E"/>
        </w:rPr>
        <w:t xml:space="preserve"> to</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venue</w:t>
      </w:r>
      <w:r w:rsidRPr="00C70DEA">
        <w:rPr>
          <w:rFonts w:cs="Arial"/>
          <w:color w:val="403D3E"/>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activity</w:t>
      </w:r>
      <w:r w:rsidRPr="00C70DEA">
        <w:rPr>
          <w:rFonts w:cs="Arial"/>
          <w:color w:val="403D3E"/>
          <w:spacing w:val="-2"/>
        </w:rPr>
        <w:t xml:space="preserve"> </w:t>
      </w:r>
      <w:r w:rsidRPr="00C70DEA">
        <w:rPr>
          <w:rFonts w:cs="Arial"/>
          <w:color w:val="403D3E"/>
          <w:spacing w:val="-1"/>
        </w:rPr>
        <w:t>and</w:t>
      </w:r>
      <w:r w:rsidRPr="00C70DEA">
        <w:rPr>
          <w:rFonts w:cs="Arial"/>
          <w:color w:val="403D3E"/>
        </w:rPr>
        <w:t xml:space="preserve"> return.</w:t>
      </w:r>
      <w:r w:rsidRPr="00C70DEA">
        <w:rPr>
          <w:rFonts w:cs="Arial"/>
          <w:color w:val="403D3E"/>
          <w:spacing w:val="-3"/>
        </w:rPr>
        <w:t xml:space="preserve"> </w:t>
      </w:r>
      <w:r w:rsidRPr="00C70DEA">
        <w:rPr>
          <w:rFonts w:cs="Arial"/>
          <w:color w:val="403D3E"/>
          <w:spacing w:val="-1"/>
        </w:rPr>
        <w:t>Travel is</w:t>
      </w:r>
      <w:r w:rsidRPr="00C70DEA">
        <w:rPr>
          <w:rFonts w:cs="Arial"/>
          <w:color w:val="403D3E"/>
          <w:spacing w:val="1"/>
        </w:rPr>
        <w:t xml:space="preserve"> </w:t>
      </w:r>
      <w:r w:rsidRPr="00C70DEA">
        <w:rPr>
          <w:rFonts w:cs="Arial"/>
          <w:color w:val="403D3E"/>
          <w:spacing w:val="-1"/>
        </w:rPr>
        <w:t>based</w:t>
      </w:r>
      <w:r w:rsidRPr="00C70DEA">
        <w:rPr>
          <w:rFonts w:cs="Arial"/>
          <w:color w:val="403D3E"/>
        </w:rPr>
        <w:t xml:space="preserve"> </w:t>
      </w:r>
      <w:r w:rsidRPr="00C70DEA">
        <w:rPr>
          <w:rFonts w:cs="Arial"/>
          <w:color w:val="403D3E"/>
          <w:spacing w:val="-2"/>
        </w:rPr>
        <w:t xml:space="preserve">on </w:t>
      </w:r>
      <w:r w:rsidRPr="00C70DEA">
        <w:rPr>
          <w:rFonts w:cs="Arial"/>
          <w:color w:val="403D3E"/>
          <w:spacing w:val="-1"/>
        </w:rPr>
        <w:t>the</w:t>
      </w:r>
      <w:r w:rsidRPr="00C70DEA">
        <w:rPr>
          <w:rFonts w:cs="Arial"/>
          <w:color w:val="403D3E"/>
        </w:rPr>
        <w:t xml:space="preserve"> </w:t>
      </w:r>
      <w:r w:rsidRPr="00C70DEA">
        <w:rPr>
          <w:rFonts w:cs="Arial"/>
          <w:color w:val="403D3E"/>
          <w:spacing w:val="-1"/>
        </w:rPr>
        <w:t>distance</w:t>
      </w:r>
      <w:r w:rsidRPr="00C70DEA">
        <w:rPr>
          <w:rFonts w:cs="Arial"/>
          <w:color w:val="403D3E"/>
          <w:spacing w:val="-2"/>
        </w:rPr>
        <w:t xml:space="preserve"> </w:t>
      </w:r>
      <w:r w:rsidRPr="00C70DEA">
        <w:rPr>
          <w:rFonts w:cs="Arial"/>
          <w:color w:val="403D3E"/>
          <w:spacing w:val="-1"/>
        </w:rPr>
        <w:t>travelled</w:t>
      </w:r>
      <w:r w:rsidRPr="00C70DEA">
        <w:rPr>
          <w:rFonts w:cs="Arial"/>
          <w:color w:val="403D3E"/>
        </w:rPr>
        <w:t xml:space="preserve"> for</w:t>
      </w:r>
      <w:r w:rsidRPr="00C70DEA">
        <w:rPr>
          <w:rFonts w:cs="Arial"/>
          <w:color w:val="403D3E"/>
          <w:spacing w:val="61"/>
        </w:rPr>
        <w:t xml:space="preserve"> </w:t>
      </w:r>
      <w:r w:rsidRPr="00C70DEA">
        <w:rPr>
          <w:rFonts w:cs="Arial"/>
          <w:color w:val="403D3E"/>
          <w:spacing w:val="-1"/>
        </w:rPr>
        <w:t>each</w:t>
      </w:r>
      <w:r w:rsidRPr="00C70DEA">
        <w:rPr>
          <w:rFonts w:cs="Arial"/>
          <w:color w:val="403D3E"/>
        </w:rPr>
        <w:t xml:space="preserve"> </w:t>
      </w:r>
      <w:r w:rsidRPr="00C70DEA">
        <w:rPr>
          <w:rFonts w:cs="Arial"/>
          <w:color w:val="403D3E"/>
          <w:spacing w:val="-1"/>
        </w:rPr>
        <w:t>participant</w:t>
      </w:r>
      <w:r w:rsidRPr="00C70DEA">
        <w:rPr>
          <w:rFonts w:cs="Arial"/>
          <w:color w:val="403D3E"/>
          <w:spacing w:val="1"/>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spacing w:val="-1"/>
        </w:rPr>
        <w:t>defined</w:t>
      </w:r>
      <w:r w:rsidRPr="00C70DEA">
        <w:rPr>
          <w:rFonts w:cs="Arial"/>
          <w:color w:val="403D3E"/>
        </w:rPr>
        <w:t xml:space="preserve"> as</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rPr>
        <w:t>cost</w:t>
      </w:r>
      <w:r w:rsidRPr="00C70DEA">
        <w:rPr>
          <w:rFonts w:cs="Arial"/>
          <w:color w:val="403D3E"/>
          <w:spacing w:val="-1"/>
        </w:rPr>
        <w:t xml:space="preserve"> </w:t>
      </w:r>
      <w:r w:rsidRPr="00C70DEA">
        <w:rPr>
          <w:rFonts w:cs="Arial"/>
          <w:color w:val="403D3E"/>
          <w:spacing w:val="-2"/>
        </w:rPr>
        <w:t>of</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entire</w:t>
      </w:r>
      <w:r w:rsidRPr="00C70DEA">
        <w:rPr>
          <w:rFonts w:cs="Arial"/>
          <w:color w:val="403D3E"/>
          <w:spacing w:val="-2"/>
        </w:rPr>
        <w:t xml:space="preserve"> </w:t>
      </w:r>
      <w:r w:rsidRPr="00C70DEA">
        <w:rPr>
          <w:rFonts w:cs="Arial"/>
          <w:color w:val="403D3E"/>
          <w:spacing w:val="-1"/>
        </w:rPr>
        <w:t>journey</w:t>
      </w:r>
      <w:r w:rsidRPr="00C70DEA">
        <w:rPr>
          <w:rFonts w:cs="Arial"/>
          <w:color w:val="403D3E"/>
          <w:spacing w:val="-4"/>
        </w:rPr>
        <w:t xml:space="preserve"> </w:t>
      </w:r>
      <w:r w:rsidRPr="00C70DEA">
        <w:rPr>
          <w:rFonts w:cs="Arial"/>
          <w:color w:val="403D3E"/>
          <w:spacing w:val="-1"/>
        </w:rPr>
        <w:t>(including</w:t>
      </w:r>
      <w:r w:rsidRPr="00C70DEA">
        <w:rPr>
          <w:rFonts w:cs="Arial"/>
          <w:color w:val="403D3E"/>
        </w:rPr>
        <w:t xml:space="preserve"> </w:t>
      </w:r>
      <w:r w:rsidRPr="00C70DEA">
        <w:rPr>
          <w:rFonts w:cs="Arial"/>
          <w:color w:val="403D3E"/>
          <w:spacing w:val="-1"/>
        </w:rPr>
        <w:t>airport transfers) from the</w:t>
      </w:r>
      <w:r w:rsidRPr="00C70DEA">
        <w:rPr>
          <w:rFonts w:cs="Arial"/>
          <w:color w:val="403D3E"/>
          <w:spacing w:val="59"/>
        </w:rPr>
        <w:t xml:space="preserve"> </w:t>
      </w:r>
      <w:r w:rsidR="00F41BAB">
        <w:rPr>
          <w:rFonts w:cs="Arial"/>
          <w:color w:val="403D3E"/>
          <w:spacing w:val="-1"/>
        </w:rPr>
        <w:t>Croatian</w:t>
      </w:r>
      <w:r w:rsidRPr="00C70DEA">
        <w:rPr>
          <w:rFonts w:cs="Arial"/>
          <w:color w:val="403D3E"/>
        </w:rPr>
        <w:t xml:space="preserve"> </w:t>
      </w:r>
      <w:r w:rsidRPr="00C70DEA">
        <w:rPr>
          <w:rFonts w:cs="Arial"/>
          <w:color w:val="403D3E"/>
          <w:spacing w:val="-1"/>
        </w:rPr>
        <w:t>point</w:t>
      </w:r>
      <w:r w:rsidRPr="00C70DEA">
        <w:rPr>
          <w:rFonts w:cs="Arial"/>
          <w:color w:val="403D3E"/>
          <w:spacing w:val="1"/>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origin</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specific</w:t>
      </w:r>
      <w:r w:rsidRPr="00C70DEA">
        <w:rPr>
          <w:rFonts w:cs="Arial"/>
          <w:color w:val="403D3E"/>
          <w:spacing w:val="1"/>
        </w:rPr>
        <w:t xml:space="preserve"> </w:t>
      </w:r>
      <w:r w:rsidRPr="00C70DEA">
        <w:rPr>
          <w:rFonts w:cs="Arial"/>
          <w:color w:val="403D3E"/>
          <w:spacing w:val="-1"/>
        </w:rPr>
        <w:t>venue</w:t>
      </w:r>
      <w:r w:rsidRPr="00C70DEA">
        <w:rPr>
          <w:rFonts w:cs="Arial"/>
          <w:color w:val="403D3E"/>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activity. Travel is</w:t>
      </w:r>
      <w:r w:rsidRPr="00C70DEA">
        <w:rPr>
          <w:rFonts w:cs="Arial"/>
          <w:color w:val="403D3E"/>
          <w:spacing w:val="1"/>
        </w:rPr>
        <w:t xml:space="preserve"> </w:t>
      </w:r>
      <w:r w:rsidRPr="00C70DEA">
        <w:rPr>
          <w:rFonts w:cs="Arial"/>
          <w:color w:val="403D3E"/>
          <w:spacing w:val="-1"/>
        </w:rPr>
        <w:t>calculated</w:t>
      </w:r>
      <w:r w:rsidRPr="00C70DEA">
        <w:rPr>
          <w:rFonts w:cs="Arial"/>
          <w:color w:val="403D3E"/>
        </w:rPr>
        <w:t xml:space="preserve"> on</w:t>
      </w:r>
      <w:r w:rsidRPr="00C70DEA">
        <w:rPr>
          <w:rFonts w:cs="Arial"/>
          <w:color w:val="403D3E"/>
          <w:spacing w:val="-2"/>
        </w:rPr>
        <w:t xml:space="preserve"> </w:t>
      </w:r>
      <w:r w:rsidRPr="00C70DEA">
        <w:rPr>
          <w:rFonts w:cs="Arial"/>
          <w:color w:val="403D3E"/>
        </w:rPr>
        <w:t>a</w:t>
      </w:r>
      <w:r w:rsidRPr="00C70DEA">
        <w:rPr>
          <w:rFonts w:cs="Arial"/>
          <w:color w:val="403D3E"/>
          <w:spacing w:val="-2"/>
        </w:rPr>
        <w:t xml:space="preserve"> </w:t>
      </w:r>
      <w:r w:rsidRPr="00C70DEA">
        <w:rPr>
          <w:rFonts w:cs="Arial"/>
          <w:color w:val="403D3E"/>
          <w:spacing w:val="-1"/>
        </w:rPr>
        <w:t>unit</w:t>
      </w:r>
      <w:r w:rsidRPr="00C70DEA">
        <w:rPr>
          <w:rFonts w:cs="Arial"/>
          <w:color w:val="403D3E"/>
          <w:spacing w:val="2"/>
        </w:rPr>
        <w:t xml:space="preserve"> </w:t>
      </w:r>
      <w:r w:rsidRPr="00C70DEA">
        <w:rPr>
          <w:rFonts w:cs="Arial"/>
          <w:color w:val="403D3E"/>
          <w:spacing w:val="-1"/>
        </w:rPr>
        <w:t>cost basis</w:t>
      </w:r>
      <w:r w:rsidRPr="00C70DEA">
        <w:rPr>
          <w:rFonts w:cs="Arial"/>
          <w:color w:val="403D3E"/>
          <w:spacing w:val="1"/>
        </w:rPr>
        <w:t xml:space="preserve"> </w:t>
      </w:r>
      <w:r w:rsidRPr="00C70DEA">
        <w:rPr>
          <w:rFonts w:cs="Arial"/>
          <w:color w:val="403D3E"/>
          <w:spacing w:val="-1"/>
        </w:rPr>
        <w:t>and</w:t>
      </w:r>
      <w:r w:rsidRPr="00C70DEA">
        <w:rPr>
          <w:rFonts w:cs="Arial"/>
          <w:color w:val="403D3E"/>
          <w:spacing w:val="-2"/>
        </w:rPr>
        <w:t xml:space="preserve"> will</w:t>
      </w:r>
      <w:r w:rsidRPr="00C70DEA">
        <w:rPr>
          <w:rFonts w:cs="Arial"/>
          <w:color w:val="403D3E"/>
          <w:spacing w:val="63"/>
        </w:rPr>
        <w:t xml:space="preserve"> </w:t>
      </w:r>
      <w:r w:rsidRPr="00C70DEA">
        <w:rPr>
          <w:rFonts w:cs="Arial"/>
          <w:color w:val="403D3E"/>
          <w:spacing w:val="-1"/>
        </w:rPr>
        <w:t>be</w:t>
      </w:r>
      <w:r w:rsidRPr="00C70DEA">
        <w:rPr>
          <w:rFonts w:cs="Arial"/>
          <w:color w:val="403D3E"/>
          <w:spacing w:val="1"/>
        </w:rPr>
        <w:t xml:space="preserve"> </w:t>
      </w:r>
      <w:r w:rsidRPr="00C70DEA">
        <w:rPr>
          <w:rFonts w:cs="Arial"/>
          <w:color w:val="403D3E"/>
          <w:spacing w:val="-1"/>
        </w:rPr>
        <w:t>payable</w:t>
      </w:r>
      <w:r w:rsidRPr="00C70DEA">
        <w:rPr>
          <w:rFonts w:cs="Arial"/>
          <w:color w:val="403D3E"/>
        </w:rPr>
        <w:t xml:space="preserve"> </w:t>
      </w:r>
      <w:r w:rsidRPr="00C70DEA">
        <w:rPr>
          <w:rFonts w:cs="Arial"/>
          <w:color w:val="403D3E"/>
          <w:spacing w:val="-1"/>
        </w:rPr>
        <w:t>according</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travel distance</w:t>
      </w:r>
      <w:r w:rsidRPr="00C70DEA">
        <w:rPr>
          <w:rFonts w:cs="Arial"/>
          <w:color w:val="403D3E"/>
          <w:spacing w:val="-2"/>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the</w:t>
      </w:r>
      <w:r w:rsidRPr="00C70DEA">
        <w:rPr>
          <w:rFonts w:cs="Arial"/>
          <w:color w:val="403D3E"/>
        </w:rPr>
        <w:t xml:space="preserve"> </w:t>
      </w:r>
      <w:r w:rsidRPr="00C70DEA">
        <w:rPr>
          <w:rFonts w:cs="Arial"/>
          <w:color w:val="403D3E"/>
          <w:spacing w:val="-1"/>
        </w:rPr>
        <w:t>number</w:t>
      </w:r>
      <w:r w:rsidRPr="00C70DEA">
        <w:rPr>
          <w:rFonts w:cs="Arial"/>
          <w:color w:val="403D3E"/>
          <w:spacing w:val="1"/>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participants.</w:t>
      </w:r>
      <w:r w:rsidRPr="00C70DEA">
        <w:rPr>
          <w:rFonts w:cs="Arial"/>
          <w:color w:val="403D3E"/>
          <w:spacing w:val="5"/>
        </w:rPr>
        <w:t xml:space="preserve"> </w:t>
      </w:r>
      <w:r w:rsidRPr="00C70DEA">
        <w:rPr>
          <w:rFonts w:cs="Arial"/>
          <w:color w:val="403D3E"/>
          <w:spacing w:val="-1"/>
        </w:rPr>
        <w:t>All</w:t>
      </w:r>
      <w:r w:rsidRPr="00C70DEA">
        <w:rPr>
          <w:rFonts w:cs="Arial"/>
          <w:color w:val="403D3E"/>
          <w:spacing w:val="-3"/>
        </w:rPr>
        <w:t xml:space="preserve"> </w:t>
      </w:r>
      <w:r w:rsidRPr="00C70DEA">
        <w:rPr>
          <w:rFonts w:cs="Arial"/>
          <w:color w:val="403D3E"/>
          <w:spacing w:val="-1"/>
        </w:rPr>
        <w:t>fields</w:t>
      </w:r>
      <w:r w:rsidRPr="00C70DEA">
        <w:rPr>
          <w:rFonts w:cs="Arial"/>
          <w:color w:val="403D3E"/>
        </w:rPr>
        <w:t xml:space="preserve"> in</w:t>
      </w:r>
      <w:r w:rsidRPr="00C70DEA">
        <w:rPr>
          <w:rFonts w:cs="Arial"/>
          <w:color w:val="403D3E"/>
          <w:spacing w:val="-2"/>
        </w:rPr>
        <w:t xml:space="preserve"> </w:t>
      </w:r>
      <w:r w:rsidRPr="00C70DEA">
        <w:rPr>
          <w:rFonts w:cs="Arial"/>
          <w:color w:val="403D3E"/>
          <w:spacing w:val="-1"/>
        </w:rPr>
        <w:t>this</w:t>
      </w:r>
      <w:r w:rsidRPr="00C70DEA">
        <w:rPr>
          <w:rFonts w:cs="Arial"/>
          <w:color w:val="403D3E"/>
          <w:spacing w:val="-2"/>
        </w:rPr>
        <w:t xml:space="preserve"> </w:t>
      </w:r>
      <w:r w:rsidRPr="00C70DEA">
        <w:rPr>
          <w:rFonts w:cs="Arial"/>
          <w:color w:val="403D3E"/>
          <w:spacing w:val="-1"/>
        </w:rPr>
        <w:t>section</w:t>
      </w:r>
      <w:r w:rsidRPr="00C70DEA">
        <w:rPr>
          <w:rFonts w:cs="Arial"/>
          <w:color w:val="403D3E"/>
          <w:spacing w:val="73"/>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budget</w:t>
      </w:r>
      <w:r w:rsidRPr="00C70DEA">
        <w:rPr>
          <w:rFonts w:cs="Arial"/>
          <w:color w:val="403D3E"/>
          <w:spacing w:val="2"/>
        </w:rPr>
        <w:t xml:space="preserve"> </w:t>
      </w:r>
      <w:r w:rsidRPr="00C70DEA">
        <w:rPr>
          <w:rFonts w:cs="Arial"/>
          <w:color w:val="403D3E"/>
          <w:spacing w:val="-2"/>
        </w:rPr>
        <w:t>will</w:t>
      </w:r>
      <w:r w:rsidRPr="00C70DEA">
        <w:rPr>
          <w:rFonts w:cs="Arial"/>
          <w:color w:val="403D3E"/>
        </w:rPr>
        <w:t xml:space="preserve"> be </w:t>
      </w:r>
      <w:r w:rsidRPr="00C70DEA">
        <w:rPr>
          <w:rFonts w:cs="Arial"/>
          <w:color w:val="403D3E"/>
          <w:spacing w:val="-1"/>
        </w:rPr>
        <w:t>automatically</w:t>
      </w:r>
      <w:r w:rsidRPr="00C70DEA">
        <w:rPr>
          <w:rFonts w:cs="Arial"/>
          <w:color w:val="403D3E"/>
          <w:spacing w:val="-2"/>
        </w:rPr>
        <w:t xml:space="preserve"> </w:t>
      </w:r>
      <w:r w:rsidRPr="00C70DEA">
        <w:rPr>
          <w:rFonts w:cs="Arial"/>
          <w:color w:val="403D3E"/>
          <w:spacing w:val="-1"/>
        </w:rPr>
        <w:t>populated</w:t>
      </w:r>
      <w:r w:rsidRPr="00C70DEA">
        <w:rPr>
          <w:rFonts w:cs="Arial"/>
          <w:color w:val="403D3E"/>
          <w:spacing w:val="-2"/>
        </w:rPr>
        <w:t xml:space="preserve"> </w:t>
      </w:r>
      <w:r w:rsidRPr="00C70DEA">
        <w:rPr>
          <w:rFonts w:cs="Arial"/>
          <w:color w:val="403D3E"/>
        </w:rPr>
        <w:t>from</w:t>
      </w:r>
      <w:r w:rsidRPr="00C70DEA">
        <w:rPr>
          <w:rFonts w:cs="Arial"/>
          <w:color w:val="403D3E"/>
          <w:spacing w:val="-4"/>
        </w:rPr>
        <w:t xml:space="preserve"> </w:t>
      </w:r>
      <w:r w:rsidRPr="00C70DEA">
        <w:rPr>
          <w:rFonts w:cs="Arial"/>
          <w:color w:val="403D3E"/>
        </w:rPr>
        <w:t xml:space="preserve">the </w:t>
      </w:r>
      <w:r w:rsidRPr="00C70DEA">
        <w:rPr>
          <w:rFonts w:cs="Arial"/>
          <w:color w:val="403D3E"/>
          <w:spacing w:val="-2"/>
        </w:rPr>
        <w:t>details</w:t>
      </w:r>
      <w:r w:rsidRPr="00C70DEA">
        <w:rPr>
          <w:rFonts w:cs="Arial"/>
          <w:color w:val="403D3E"/>
          <w:spacing w:val="1"/>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entered</w:t>
      </w:r>
      <w:r w:rsidRPr="00C70DEA">
        <w:rPr>
          <w:rFonts w:cs="Arial"/>
          <w:color w:val="403D3E"/>
          <w:spacing w:val="-2"/>
        </w:rPr>
        <w:t xml:space="preserve"> in</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H.1</w:t>
      </w:r>
      <w:r w:rsidRPr="00C70DEA">
        <w:rPr>
          <w:rFonts w:cs="Arial"/>
          <w:color w:val="403D3E"/>
          <w:spacing w:val="-2"/>
        </w:rPr>
        <w:t xml:space="preserve"> </w:t>
      </w:r>
      <w:r w:rsidRPr="00C70DEA">
        <w:rPr>
          <w:rFonts w:cs="Arial"/>
          <w:color w:val="403D3E"/>
          <w:spacing w:val="-1"/>
        </w:rPr>
        <w:t>Activities’</w:t>
      </w:r>
      <w:r w:rsidRPr="00C70DEA">
        <w:rPr>
          <w:rFonts w:cs="Arial"/>
          <w:color w:val="403D3E"/>
          <w:spacing w:val="51"/>
        </w:rPr>
        <w:t xml:space="preserve"> </w:t>
      </w:r>
      <w:r w:rsidRPr="00C70DEA">
        <w:rPr>
          <w:rFonts w:cs="Arial"/>
          <w:color w:val="403D3E"/>
          <w:spacing w:val="-1"/>
        </w:rPr>
        <w:t>Details</w:t>
      </w:r>
      <w:r w:rsidRPr="00C70DEA">
        <w:rPr>
          <w:rFonts w:cs="Arial"/>
          <w:color w:val="403D3E"/>
          <w:spacing w:val="1"/>
        </w:rPr>
        <w:t xml:space="preserve"> </w:t>
      </w:r>
      <w:r w:rsidRPr="00C70DEA">
        <w:rPr>
          <w:rFonts w:cs="Arial"/>
          <w:color w:val="403D3E"/>
          <w:spacing w:val="-1"/>
        </w:rPr>
        <w:t>section.</w:t>
      </w:r>
      <w:r w:rsidRPr="00C70DEA">
        <w:rPr>
          <w:rFonts w:cs="Arial"/>
          <w:color w:val="403D3E"/>
        </w:rPr>
        <w:t xml:space="preserve"> </w:t>
      </w:r>
      <w:r w:rsidRPr="00C70DEA">
        <w:rPr>
          <w:rFonts w:cs="Arial"/>
          <w:color w:val="403D3E"/>
          <w:spacing w:val="-1"/>
        </w:rPr>
        <w:t>Please</w:t>
      </w:r>
      <w:r w:rsidRPr="00C70DEA">
        <w:rPr>
          <w:rFonts w:cs="Arial"/>
          <w:color w:val="403D3E"/>
        </w:rPr>
        <w:t xml:space="preserve"> </w:t>
      </w:r>
      <w:r w:rsidRPr="00C70DEA">
        <w:rPr>
          <w:rFonts w:cs="Arial"/>
          <w:color w:val="403D3E"/>
          <w:spacing w:val="-1"/>
        </w:rPr>
        <w:t xml:space="preserve">note that </w:t>
      </w:r>
      <w:r w:rsidRPr="00C70DEA">
        <w:rPr>
          <w:rFonts w:cs="Arial"/>
          <w:color w:val="403D3E"/>
        </w:rPr>
        <w:t>the</w:t>
      </w:r>
      <w:r w:rsidRPr="00C70DEA">
        <w:rPr>
          <w:rFonts w:cs="Arial"/>
          <w:color w:val="403D3E"/>
          <w:spacing w:val="-2"/>
        </w:rPr>
        <w:t xml:space="preserve"> </w:t>
      </w:r>
      <w:r w:rsidRPr="00C70DEA">
        <w:rPr>
          <w:rFonts w:cs="Arial"/>
          <w:color w:val="403D3E"/>
          <w:spacing w:val="-1"/>
        </w:rPr>
        <w:t>‘travel distance’ measures</w:t>
      </w:r>
      <w:r w:rsidRPr="00C70DEA">
        <w:rPr>
          <w:rFonts w:cs="Arial"/>
          <w:color w:val="403D3E"/>
          <w:spacing w:val="-2"/>
        </w:rPr>
        <w:t xml:space="preserve"> </w:t>
      </w:r>
      <w:r w:rsidRPr="00C70DEA">
        <w:rPr>
          <w:rFonts w:cs="Arial"/>
          <w:color w:val="403D3E"/>
        </w:rPr>
        <w:t xml:space="preserve">the </w:t>
      </w:r>
      <w:r w:rsidRPr="00C70DEA">
        <w:rPr>
          <w:rFonts w:cs="Arial"/>
          <w:color w:val="403D3E"/>
          <w:spacing w:val="-2"/>
        </w:rPr>
        <w:t xml:space="preserve">distance </w:t>
      </w:r>
      <w:r w:rsidRPr="00C70DEA">
        <w:rPr>
          <w:rFonts w:cs="Arial"/>
          <w:color w:val="403D3E"/>
        </w:rPr>
        <w:t>for</w:t>
      </w:r>
      <w:r w:rsidRPr="00C70DEA">
        <w:rPr>
          <w:rFonts w:cs="Arial"/>
          <w:color w:val="403D3E"/>
          <w:spacing w:val="1"/>
        </w:rPr>
        <w:t xml:space="preserve"> </w:t>
      </w:r>
      <w:r w:rsidRPr="00C70DEA">
        <w:rPr>
          <w:rFonts w:cs="Arial"/>
          <w:color w:val="403D3E"/>
        </w:rPr>
        <w:t xml:space="preserve">a </w:t>
      </w:r>
      <w:r w:rsidRPr="00C70DEA">
        <w:rPr>
          <w:rFonts w:cs="Arial"/>
          <w:i/>
          <w:color w:val="403D3E"/>
          <w:spacing w:val="-1"/>
        </w:rPr>
        <w:t>one-way</w:t>
      </w:r>
      <w:r w:rsidRPr="00C70DEA">
        <w:rPr>
          <w:rFonts w:cs="Arial"/>
          <w:i/>
          <w:color w:val="403D3E"/>
          <w:spacing w:val="-2"/>
        </w:rPr>
        <w:t xml:space="preserve"> </w:t>
      </w:r>
      <w:r w:rsidRPr="00C70DEA">
        <w:rPr>
          <w:rFonts w:cs="Arial"/>
          <w:i/>
          <w:color w:val="403D3E"/>
          <w:spacing w:val="-1"/>
        </w:rPr>
        <w:t>journey</w:t>
      </w:r>
      <w:r w:rsidRPr="00C70DEA">
        <w:rPr>
          <w:rFonts w:cs="Arial"/>
          <w:i/>
          <w:color w:val="403D3E"/>
          <w:spacing w:val="79"/>
        </w:rPr>
        <w:t xml:space="preserve"> </w:t>
      </w:r>
      <w:r w:rsidRPr="00C70DEA">
        <w:rPr>
          <w:rFonts w:cs="Arial"/>
          <w:color w:val="403D3E"/>
          <w:spacing w:val="-1"/>
        </w:rPr>
        <w:t xml:space="preserve">but </w:t>
      </w:r>
      <w:r w:rsidRPr="00C70DEA">
        <w:rPr>
          <w:rFonts w:cs="Arial"/>
          <w:color w:val="403D3E"/>
        </w:rPr>
        <w:t>the</w:t>
      </w:r>
      <w:r w:rsidRPr="00C70DEA">
        <w:rPr>
          <w:rFonts w:cs="Arial"/>
          <w:color w:val="403D3E"/>
          <w:spacing w:val="-2"/>
        </w:rPr>
        <w:t xml:space="preserve"> </w:t>
      </w:r>
      <w:r w:rsidRPr="00C70DEA">
        <w:rPr>
          <w:rFonts w:cs="Arial"/>
          <w:color w:val="403D3E"/>
          <w:spacing w:val="-1"/>
        </w:rPr>
        <w:t>travel costs</w:t>
      </w:r>
      <w:r w:rsidRPr="00C70DEA">
        <w:rPr>
          <w:rFonts w:cs="Arial"/>
          <w:color w:val="403D3E"/>
          <w:spacing w:val="1"/>
        </w:rPr>
        <w:t xml:space="preserve"> </w:t>
      </w:r>
      <w:r w:rsidRPr="00C70DEA">
        <w:rPr>
          <w:rFonts w:cs="Arial"/>
          <w:color w:val="403D3E"/>
          <w:spacing w:val="-1"/>
        </w:rPr>
        <w:t>have</w:t>
      </w:r>
      <w:r w:rsidRPr="00C70DEA">
        <w:rPr>
          <w:rFonts w:cs="Arial"/>
          <w:color w:val="403D3E"/>
          <w:spacing w:val="-2"/>
        </w:rPr>
        <w:t xml:space="preserve"> </w:t>
      </w:r>
      <w:r w:rsidRPr="00C70DEA">
        <w:rPr>
          <w:rFonts w:cs="Arial"/>
          <w:color w:val="403D3E"/>
          <w:spacing w:val="-1"/>
        </w:rPr>
        <w:t>been</w:t>
      </w:r>
      <w:r w:rsidRPr="00C70DEA">
        <w:rPr>
          <w:rFonts w:cs="Arial"/>
          <w:color w:val="403D3E"/>
        </w:rPr>
        <w:t xml:space="preserve"> </w:t>
      </w:r>
      <w:r w:rsidRPr="00C70DEA">
        <w:rPr>
          <w:rFonts w:cs="Arial"/>
          <w:color w:val="403D3E"/>
          <w:spacing w:val="-1"/>
        </w:rPr>
        <w:t>calculated</w:t>
      </w:r>
      <w:r w:rsidRPr="00C70DEA">
        <w:rPr>
          <w:rFonts w:cs="Arial"/>
          <w:color w:val="403D3E"/>
          <w:spacing w:val="-2"/>
        </w:rPr>
        <w:t xml:space="preserve"> </w:t>
      </w:r>
      <w:r w:rsidRPr="00C70DEA">
        <w:rPr>
          <w:rFonts w:cs="Arial"/>
          <w:color w:val="403D3E"/>
        </w:rPr>
        <w:t>for</w:t>
      </w:r>
      <w:r w:rsidRPr="00C70DEA">
        <w:rPr>
          <w:rFonts w:cs="Arial"/>
          <w:color w:val="403D3E"/>
          <w:spacing w:val="-1"/>
        </w:rPr>
        <w:t xml:space="preserve"> </w:t>
      </w:r>
      <w:r w:rsidRPr="00C70DEA">
        <w:rPr>
          <w:rFonts w:cs="Arial"/>
          <w:color w:val="403D3E"/>
        </w:rPr>
        <w:t xml:space="preserve">a </w:t>
      </w:r>
      <w:r w:rsidRPr="00C70DEA">
        <w:rPr>
          <w:rFonts w:cs="Arial"/>
          <w:i/>
          <w:color w:val="403D3E"/>
          <w:spacing w:val="-1"/>
        </w:rPr>
        <w:t>return</w:t>
      </w:r>
      <w:r w:rsidRPr="00C70DEA">
        <w:rPr>
          <w:rFonts w:cs="Arial"/>
          <w:i/>
          <w:color w:val="403D3E"/>
          <w:spacing w:val="1"/>
        </w:rPr>
        <w:t xml:space="preserve"> </w:t>
      </w:r>
      <w:r w:rsidRPr="00C70DEA">
        <w:rPr>
          <w:rFonts w:cs="Arial"/>
          <w:i/>
          <w:color w:val="403D3E"/>
          <w:spacing w:val="-1"/>
        </w:rPr>
        <w:t>journey.</w:t>
      </w:r>
    </w:p>
    <w:p w:rsidR="00721A1E" w:rsidRPr="00C70DEA" w:rsidRDefault="0077661E" w:rsidP="00FC37F0">
      <w:pPr>
        <w:pStyle w:val="BodyText"/>
        <w:spacing w:before="2"/>
        <w:jc w:val="both"/>
        <w:rPr>
          <w:rFonts w:cs="Arial"/>
        </w:rPr>
      </w:pPr>
      <w:r w:rsidRPr="00C70DEA">
        <w:rPr>
          <w:rFonts w:cs="Arial"/>
          <w:color w:val="403D3E"/>
        </w:rPr>
        <w:t>The</w:t>
      </w:r>
      <w:r w:rsidRPr="00C70DEA">
        <w:rPr>
          <w:rFonts w:cs="Arial"/>
          <w:color w:val="403D3E"/>
          <w:spacing w:val="-2"/>
        </w:rPr>
        <w:t xml:space="preserve"> </w:t>
      </w:r>
      <w:r w:rsidRPr="00C70DEA">
        <w:rPr>
          <w:rFonts w:cs="Arial"/>
          <w:color w:val="403D3E"/>
          <w:spacing w:val="-1"/>
        </w:rPr>
        <w:t>distance</w:t>
      </w:r>
      <w:r w:rsidRPr="00C70DEA">
        <w:rPr>
          <w:rFonts w:cs="Arial"/>
          <w:color w:val="403D3E"/>
          <w:spacing w:val="-2"/>
        </w:rPr>
        <w:t xml:space="preserve"> </w:t>
      </w:r>
      <w:r w:rsidRPr="00C70DEA">
        <w:rPr>
          <w:rFonts w:cs="Arial"/>
          <w:color w:val="403D3E"/>
          <w:spacing w:val="-1"/>
        </w:rPr>
        <w:t>bands</w:t>
      </w:r>
      <w:r w:rsidRPr="00C70DEA">
        <w:rPr>
          <w:rFonts w:cs="Arial"/>
          <w:color w:val="403D3E"/>
          <w:spacing w:val="1"/>
        </w:rPr>
        <w:t xml:space="preserve"> </w:t>
      </w:r>
      <w:r w:rsidRPr="00C70DEA">
        <w:rPr>
          <w:rFonts w:cs="Arial"/>
          <w:color w:val="403D3E"/>
          <w:spacing w:val="-1"/>
        </w:rPr>
        <w:t>are</w:t>
      </w:r>
      <w:r w:rsidRPr="00C70DEA">
        <w:rPr>
          <w:rFonts w:cs="Arial"/>
          <w:color w:val="403D3E"/>
          <w:spacing w:val="-2"/>
        </w:rPr>
        <w:t xml:space="preserve"> </w:t>
      </w:r>
      <w:r w:rsidRPr="00C70DEA">
        <w:rPr>
          <w:rFonts w:cs="Arial"/>
          <w:color w:val="403D3E"/>
        </w:rPr>
        <w:t>set</w:t>
      </w:r>
      <w:r w:rsidRPr="00C70DEA">
        <w:rPr>
          <w:rFonts w:cs="Arial"/>
          <w:color w:val="403D3E"/>
          <w:spacing w:val="1"/>
        </w:rPr>
        <w:t xml:space="preserve"> </w:t>
      </w:r>
      <w:r w:rsidRPr="00C70DEA">
        <w:rPr>
          <w:rFonts w:cs="Arial"/>
          <w:color w:val="403D3E"/>
          <w:spacing w:val="-2"/>
        </w:rPr>
        <w:t>out</w:t>
      </w:r>
      <w:r w:rsidRPr="00C70DEA">
        <w:rPr>
          <w:rFonts w:cs="Arial"/>
          <w:color w:val="403D3E"/>
          <w:spacing w:val="3"/>
        </w:rPr>
        <w:t xml:space="preserve"> </w:t>
      </w:r>
      <w:r w:rsidRPr="00C70DEA">
        <w:rPr>
          <w:rFonts w:cs="Arial"/>
          <w:color w:val="403D3E"/>
          <w:spacing w:val="-2"/>
        </w:rPr>
        <w:t>below:</w:t>
      </w:r>
    </w:p>
    <w:p w:rsidR="00721A1E" w:rsidRPr="00C70DEA" w:rsidRDefault="00721A1E" w:rsidP="00C70DEA">
      <w:pPr>
        <w:spacing w:before="2"/>
        <w:jc w:val="both"/>
        <w:rPr>
          <w:rFonts w:ascii="Arial" w:eastAsia="Arial" w:hAnsi="Arial" w:cs="Arial"/>
        </w:rPr>
      </w:pPr>
    </w:p>
    <w:tbl>
      <w:tblPr>
        <w:tblW w:w="0" w:type="auto"/>
        <w:tblInd w:w="1140" w:type="dxa"/>
        <w:tblLayout w:type="fixed"/>
        <w:tblCellMar>
          <w:left w:w="0" w:type="dxa"/>
          <w:right w:w="0" w:type="dxa"/>
        </w:tblCellMar>
        <w:tblLook w:val="01E0" w:firstRow="1" w:lastRow="1" w:firstColumn="1" w:lastColumn="1" w:noHBand="0" w:noVBand="0"/>
      </w:tblPr>
      <w:tblGrid>
        <w:gridCol w:w="4820"/>
        <w:gridCol w:w="4819"/>
      </w:tblGrid>
      <w:tr w:rsidR="00721A1E" w:rsidRPr="00C70DEA" w:rsidTr="00E01F9D">
        <w:trPr>
          <w:trHeight w:hRule="exact" w:val="1129"/>
        </w:trPr>
        <w:tc>
          <w:tcPr>
            <w:tcW w:w="4820" w:type="dxa"/>
            <w:tcBorders>
              <w:top w:val="single" w:sz="5" w:space="0" w:color="000000"/>
              <w:left w:val="single" w:sz="5" w:space="0" w:color="000000"/>
              <w:bottom w:val="single" w:sz="5" w:space="0" w:color="000000"/>
              <w:right w:val="single" w:sz="5" w:space="0" w:color="000000"/>
            </w:tcBorders>
          </w:tcPr>
          <w:p w:rsidR="00721A1E" w:rsidRPr="00C70DEA" w:rsidRDefault="00721A1E" w:rsidP="00C70DEA">
            <w:pPr>
              <w:pStyle w:val="TableParagraph"/>
              <w:jc w:val="both"/>
              <w:rPr>
                <w:rFonts w:ascii="Arial" w:eastAsia="Arial" w:hAnsi="Arial" w:cs="Arial"/>
              </w:rPr>
            </w:pPr>
          </w:p>
          <w:p w:rsidR="00721A1E" w:rsidRPr="00C70DEA" w:rsidRDefault="0077661E" w:rsidP="00C70DEA">
            <w:pPr>
              <w:pStyle w:val="TableParagraph"/>
              <w:spacing w:before="151"/>
              <w:ind w:left="102"/>
              <w:jc w:val="both"/>
              <w:rPr>
                <w:rFonts w:ascii="Arial" w:eastAsia="Arial" w:hAnsi="Arial" w:cs="Arial"/>
              </w:rPr>
            </w:pPr>
            <w:r w:rsidRPr="00C70DEA">
              <w:rPr>
                <w:rFonts w:ascii="Arial" w:hAnsi="Arial" w:cs="Arial"/>
                <w:b/>
                <w:color w:val="403D3E"/>
                <w:spacing w:val="-1"/>
              </w:rPr>
              <w:t>Travel</w:t>
            </w:r>
            <w:r w:rsidRPr="00C70DEA">
              <w:rPr>
                <w:rFonts w:ascii="Arial" w:hAnsi="Arial" w:cs="Arial"/>
                <w:b/>
                <w:color w:val="403D3E"/>
                <w:spacing w:val="1"/>
              </w:rPr>
              <w:t xml:space="preserve"> </w:t>
            </w:r>
            <w:r w:rsidRPr="00C70DEA">
              <w:rPr>
                <w:rFonts w:ascii="Arial" w:hAnsi="Arial" w:cs="Arial"/>
                <w:b/>
                <w:color w:val="403D3E"/>
                <w:spacing w:val="-1"/>
              </w:rPr>
              <w:t>distance</w:t>
            </w:r>
            <w:r w:rsidRPr="00C70DEA">
              <w:rPr>
                <w:rFonts w:ascii="Arial" w:hAnsi="Arial" w:cs="Arial"/>
                <w:b/>
                <w:color w:val="403D3E"/>
                <w:spacing w:val="-2"/>
              </w:rPr>
              <w:t xml:space="preserve"> </w:t>
            </w:r>
            <w:r w:rsidRPr="00C70DEA">
              <w:rPr>
                <w:rFonts w:ascii="Arial" w:hAnsi="Arial" w:cs="Arial"/>
                <w:b/>
                <w:color w:val="403D3E"/>
                <w:spacing w:val="-1"/>
              </w:rPr>
              <w:t>between:</w:t>
            </w:r>
          </w:p>
        </w:tc>
        <w:tc>
          <w:tcPr>
            <w:tcW w:w="4819" w:type="dxa"/>
            <w:tcBorders>
              <w:top w:val="single" w:sz="5" w:space="0" w:color="000000"/>
              <w:left w:val="single" w:sz="5" w:space="0" w:color="000000"/>
              <w:bottom w:val="single" w:sz="5" w:space="0" w:color="000000"/>
              <w:right w:val="single" w:sz="5" w:space="0" w:color="000000"/>
            </w:tcBorders>
          </w:tcPr>
          <w:p w:rsidR="00721A1E" w:rsidRPr="00C70DEA" w:rsidRDefault="0077661E" w:rsidP="00C70DEA">
            <w:pPr>
              <w:pStyle w:val="TableParagraph"/>
              <w:spacing w:before="114" w:line="276" w:lineRule="auto"/>
              <w:ind w:left="102" w:right="291"/>
              <w:jc w:val="both"/>
              <w:rPr>
                <w:rFonts w:ascii="Arial" w:eastAsia="Arial" w:hAnsi="Arial" w:cs="Arial"/>
              </w:rPr>
            </w:pPr>
            <w:r w:rsidRPr="00C70DEA">
              <w:rPr>
                <w:rFonts w:ascii="Arial" w:hAnsi="Arial" w:cs="Arial"/>
                <w:b/>
                <w:color w:val="403D3E"/>
                <w:spacing w:val="-1"/>
              </w:rPr>
              <w:t>Amount</w:t>
            </w:r>
            <w:r w:rsidRPr="00C70DEA">
              <w:rPr>
                <w:rFonts w:ascii="Arial" w:hAnsi="Arial" w:cs="Arial"/>
                <w:b/>
                <w:color w:val="403D3E"/>
                <w:spacing w:val="1"/>
              </w:rPr>
              <w:t xml:space="preserve"> </w:t>
            </w:r>
            <w:r w:rsidRPr="00C70DEA">
              <w:rPr>
                <w:rFonts w:ascii="Arial" w:hAnsi="Arial" w:cs="Arial"/>
                <w:b/>
                <w:color w:val="403D3E"/>
                <w:spacing w:val="-1"/>
              </w:rPr>
              <w:t>per</w:t>
            </w:r>
            <w:r w:rsidRPr="00C70DEA">
              <w:rPr>
                <w:rFonts w:ascii="Arial" w:hAnsi="Arial" w:cs="Arial"/>
                <w:b/>
                <w:color w:val="403D3E"/>
                <w:spacing w:val="1"/>
              </w:rPr>
              <w:t xml:space="preserve"> </w:t>
            </w:r>
            <w:r w:rsidRPr="00C70DEA">
              <w:rPr>
                <w:rFonts w:ascii="Arial" w:hAnsi="Arial" w:cs="Arial"/>
                <w:b/>
                <w:color w:val="403D3E"/>
                <w:spacing w:val="-1"/>
              </w:rPr>
              <w:t xml:space="preserve">participant, </w:t>
            </w:r>
            <w:r w:rsidRPr="00C70DEA">
              <w:rPr>
                <w:rFonts w:ascii="Arial" w:hAnsi="Arial" w:cs="Arial"/>
                <w:b/>
                <w:color w:val="403D3E"/>
              </w:rPr>
              <w:t>for</w:t>
            </w:r>
            <w:r w:rsidRPr="00C70DEA">
              <w:rPr>
                <w:rFonts w:ascii="Arial" w:hAnsi="Arial" w:cs="Arial"/>
                <w:b/>
                <w:color w:val="403D3E"/>
                <w:spacing w:val="-2"/>
              </w:rPr>
              <w:t xml:space="preserve"> </w:t>
            </w:r>
            <w:r w:rsidRPr="00C70DEA">
              <w:rPr>
                <w:rFonts w:ascii="Arial" w:hAnsi="Arial" w:cs="Arial"/>
                <w:b/>
                <w:color w:val="403D3E"/>
                <w:spacing w:val="-1"/>
              </w:rPr>
              <w:t>travel</w:t>
            </w:r>
            <w:r w:rsidRPr="00C70DEA">
              <w:rPr>
                <w:rFonts w:ascii="Arial" w:hAnsi="Arial" w:cs="Arial"/>
                <w:b/>
                <w:color w:val="403D3E"/>
                <w:spacing w:val="1"/>
              </w:rPr>
              <w:t xml:space="preserve"> </w:t>
            </w:r>
            <w:r w:rsidRPr="00C70DEA">
              <w:rPr>
                <w:rFonts w:ascii="Arial" w:hAnsi="Arial" w:cs="Arial"/>
                <w:b/>
                <w:color w:val="403D3E"/>
                <w:spacing w:val="-1"/>
              </w:rPr>
              <w:t>costs</w:t>
            </w:r>
            <w:r w:rsidRPr="00C70DEA">
              <w:rPr>
                <w:rFonts w:ascii="Arial" w:hAnsi="Arial" w:cs="Arial"/>
                <w:b/>
                <w:color w:val="403D3E"/>
                <w:spacing w:val="27"/>
              </w:rPr>
              <w:t xml:space="preserve"> </w:t>
            </w:r>
            <w:r w:rsidRPr="00C70DEA">
              <w:rPr>
                <w:rFonts w:ascii="Arial" w:hAnsi="Arial" w:cs="Arial"/>
                <w:b/>
                <w:color w:val="403D3E"/>
              </w:rPr>
              <w:t>from</w:t>
            </w:r>
            <w:r w:rsidRPr="00C70DEA">
              <w:rPr>
                <w:rFonts w:ascii="Arial" w:hAnsi="Arial" w:cs="Arial"/>
                <w:b/>
                <w:color w:val="403D3E"/>
                <w:spacing w:val="-1"/>
              </w:rPr>
              <w:t xml:space="preserve"> their </w:t>
            </w:r>
            <w:r w:rsidRPr="00C70DEA">
              <w:rPr>
                <w:rFonts w:ascii="Arial" w:hAnsi="Arial" w:cs="Arial"/>
                <w:b/>
                <w:color w:val="403D3E"/>
              </w:rPr>
              <w:t>place</w:t>
            </w:r>
            <w:r w:rsidRPr="00C70DEA">
              <w:rPr>
                <w:rFonts w:ascii="Arial" w:hAnsi="Arial" w:cs="Arial"/>
                <w:b/>
                <w:color w:val="403D3E"/>
                <w:spacing w:val="-2"/>
              </w:rPr>
              <w:t xml:space="preserve"> </w:t>
            </w:r>
            <w:r w:rsidRPr="00C70DEA">
              <w:rPr>
                <w:rFonts w:ascii="Arial" w:hAnsi="Arial" w:cs="Arial"/>
                <w:b/>
                <w:color w:val="403D3E"/>
              </w:rPr>
              <w:t>of</w:t>
            </w:r>
            <w:r w:rsidRPr="00C70DEA">
              <w:rPr>
                <w:rFonts w:ascii="Arial" w:hAnsi="Arial" w:cs="Arial"/>
                <w:b/>
                <w:color w:val="403D3E"/>
                <w:spacing w:val="-1"/>
              </w:rPr>
              <w:t xml:space="preserve"> origin</w:t>
            </w:r>
            <w:r w:rsidRPr="00C70DEA">
              <w:rPr>
                <w:rFonts w:ascii="Arial" w:hAnsi="Arial" w:cs="Arial"/>
                <w:b/>
                <w:color w:val="403D3E"/>
                <w:spacing w:val="-2"/>
              </w:rPr>
              <w:t xml:space="preserve"> </w:t>
            </w:r>
            <w:r w:rsidRPr="00C70DEA">
              <w:rPr>
                <w:rFonts w:ascii="Arial" w:hAnsi="Arial" w:cs="Arial"/>
                <w:b/>
                <w:color w:val="403D3E"/>
              </w:rPr>
              <w:t>to</w:t>
            </w:r>
            <w:r w:rsidRPr="00C70DEA">
              <w:rPr>
                <w:rFonts w:ascii="Arial" w:hAnsi="Arial" w:cs="Arial"/>
                <w:b/>
                <w:color w:val="403D3E"/>
                <w:spacing w:val="-2"/>
              </w:rPr>
              <w:t xml:space="preserve"> </w:t>
            </w:r>
            <w:r w:rsidRPr="00C70DEA">
              <w:rPr>
                <w:rFonts w:ascii="Arial" w:hAnsi="Arial" w:cs="Arial"/>
                <w:b/>
                <w:color w:val="403D3E"/>
              </w:rPr>
              <w:t xml:space="preserve">the </w:t>
            </w:r>
            <w:r w:rsidRPr="00C70DEA">
              <w:rPr>
                <w:rFonts w:ascii="Arial" w:hAnsi="Arial" w:cs="Arial"/>
                <w:b/>
                <w:color w:val="403D3E"/>
                <w:spacing w:val="-1"/>
              </w:rPr>
              <w:t>venue</w:t>
            </w:r>
            <w:r w:rsidRPr="00C70DEA">
              <w:rPr>
                <w:rFonts w:ascii="Arial" w:hAnsi="Arial" w:cs="Arial"/>
                <w:b/>
                <w:color w:val="403D3E"/>
              </w:rPr>
              <w:t xml:space="preserve"> of</w:t>
            </w:r>
            <w:r w:rsidRPr="00C70DEA">
              <w:rPr>
                <w:rFonts w:ascii="Arial" w:hAnsi="Arial" w:cs="Arial"/>
                <w:b/>
                <w:color w:val="403D3E"/>
                <w:spacing w:val="23"/>
              </w:rPr>
              <w:t xml:space="preserve"> </w:t>
            </w:r>
            <w:r w:rsidRPr="00C70DEA">
              <w:rPr>
                <w:rFonts w:ascii="Arial" w:hAnsi="Arial" w:cs="Arial"/>
                <w:b/>
                <w:color w:val="403D3E"/>
              </w:rPr>
              <w:t xml:space="preserve">the </w:t>
            </w:r>
            <w:r w:rsidRPr="00C70DEA">
              <w:rPr>
                <w:rFonts w:ascii="Arial" w:hAnsi="Arial" w:cs="Arial"/>
                <w:b/>
                <w:color w:val="403D3E"/>
                <w:spacing w:val="-1"/>
              </w:rPr>
              <w:t>activity</w:t>
            </w:r>
            <w:r w:rsidRPr="00C70DEA">
              <w:rPr>
                <w:rFonts w:ascii="Arial" w:hAnsi="Arial" w:cs="Arial"/>
                <w:b/>
                <w:color w:val="403D3E"/>
                <w:spacing w:val="-4"/>
              </w:rPr>
              <w:t xml:space="preserve"> </w:t>
            </w:r>
            <w:r w:rsidRPr="00C70DEA">
              <w:rPr>
                <w:rFonts w:ascii="Arial" w:hAnsi="Arial" w:cs="Arial"/>
                <w:b/>
                <w:color w:val="403D3E"/>
                <w:spacing w:val="-1"/>
              </w:rPr>
              <w:t>and</w:t>
            </w:r>
            <w:r w:rsidRPr="00C70DEA">
              <w:rPr>
                <w:rFonts w:ascii="Arial" w:hAnsi="Arial" w:cs="Arial"/>
                <w:b/>
                <w:color w:val="403D3E"/>
              </w:rPr>
              <w:t xml:space="preserve"> return</w:t>
            </w:r>
          </w:p>
        </w:tc>
      </w:tr>
      <w:tr w:rsidR="00721A1E" w:rsidRPr="00C70DEA" w:rsidTr="00E01F9D">
        <w:trPr>
          <w:trHeight w:hRule="exact" w:val="540"/>
        </w:trPr>
        <w:tc>
          <w:tcPr>
            <w:tcW w:w="4820" w:type="dxa"/>
            <w:tcBorders>
              <w:top w:val="single" w:sz="5" w:space="0" w:color="000000"/>
              <w:left w:val="single" w:sz="5" w:space="0" w:color="000000"/>
              <w:bottom w:val="single" w:sz="5" w:space="0" w:color="000000"/>
              <w:right w:val="single" w:sz="5" w:space="0" w:color="000000"/>
            </w:tcBorders>
          </w:tcPr>
          <w:p w:rsidR="00721A1E" w:rsidRPr="00C70DEA" w:rsidRDefault="0077661E" w:rsidP="00C70DEA">
            <w:pPr>
              <w:pStyle w:val="TableParagraph"/>
              <w:spacing w:before="116"/>
              <w:ind w:left="102"/>
              <w:jc w:val="both"/>
              <w:rPr>
                <w:rFonts w:ascii="Arial" w:eastAsia="Arial" w:hAnsi="Arial" w:cs="Arial"/>
              </w:rPr>
            </w:pPr>
            <w:r w:rsidRPr="00C70DEA">
              <w:rPr>
                <w:rFonts w:ascii="Arial" w:hAnsi="Arial" w:cs="Arial"/>
                <w:color w:val="403D3E"/>
              </w:rPr>
              <w:t>0 - 99</w:t>
            </w:r>
            <w:r w:rsidRPr="00C70DEA">
              <w:rPr>
                <w:rFonts w:ascii="Arial" w:hAnsi="Arial" w:cs="Arial"/>
                <w:color w:val="403D3E"/>
                <w:spacing w:val="-2"/>
              </w:rPr>
              <w:t xml:space="preserve"> </w:t>
            </w:r>
            <w:r w:rsidRPr="00C70DEA">
              <w:rPr>
                <w:rFonts w:ascii="Arial" w:hAnsi="Arial" w:cs="Arial"/>
                <w:color w:val="403D3E"/>
              </w:rPr>
              <w:t>km</w:t>
            </w:r>
          </w:p>
        </w:tc>
        <w:tc>
          <w:tcPr>
            <w:tcW w:w="4819" w:type="dxa"/>
            <w:tcBorders>
              <w:top w:val="single" w:sz="5" w:space="0" w:color="000000"/>
              <w:left w:val="single" w:sz="5" w:space="0" w:color="000000"/>
              <w:bottom w:val="single" w:sz="5" w:space="0" w:color="000000"/>
              <w:right w:val="single" w:sz="5" w:space="0" w:color="000000"/>
            </w:tcBorders>
          </w:tcPr>
          <w:p w:rsidR="00721A1E" w:rsidRPr="00C70DEA" w:rsidRDefault="0077661E" w:rsidP="00C70DEA">
            <w:pPr>
              <w:pStyle w:val="TableParagraph"/>
              <w:spacing w:before="116"/>
              <w:ind w:left="102"/>
              <w:jc w:val="both"/>
              <w:rPr>
                <w:rFonts w:ascii="Arial" w:eastAsia="Arial" w:hAnsi="Arial" w:cs="Arial"/>
              </w:rPr>
            </w:pPr>
            <w:r w:rsidRPr="00C70DEA">
              <w:rPr>
                <w:rFonts w:ascii="Arial" w:eastAsia="Arial" w:hAnsi="Arial" w:cs="Arial"/>
                <w:color w:val="403D3E"/>
                <w:spacing w:val="-1"/>
              </w:rPr>
              <w:t>€0</w:t>
            </w:r>
          </w:p>
        </w:tc>
      </w:tr>
      <w:tr w:rsidR="00721A1E" w:rsidRPr="00C70DEA" w:rsidTr="00E01F9D">
        <w:trPr>
          <w:trHeight w:hRule="exact" w:val="542"/>
        </w:trPr>
        <w:tc>
          <w:tcPr>
            <w:tcW w:w="4820" w:type="dxa"/>
            <w:tcBorders>
              <w:top w:val="single" w:sz="5" w:space="0" w:color="000000"/>
              <w:left w:val="single" w:sz="5" w:space="0" w:color="000000"/>
              <w:bottom w:val="single" w:sz="5" w:space="0" w:color="000000"/>
              <w:right w:val="single" w:sz="5" w:space="0" w:color="000000"/>
            </w:tcBorders>
          </w:tcPr>
          <w:p w:rsidR="00721A1E" w:rsidRPr="00C70DEA" w:rsidRDefault="0077661E" w:rsidP="00C70DEA">
            <w:pPr>
              <w:pStyle w:val="TableParagraph"/>
              <w:spacing w:before="116"/>
              <w:ind w:left="102"/>
              <w:jc w:val="both"/>
              <w:rPr>
                <w:rFonts w:ascii="Arial" w:eastAsia="Arial" w:hAnsi="Arial" w:cs="Arial"/>
              </w:rPr>
            </w:pPr>
            <w:r w:rsidRPr="00C70DEA">
              <w:rPr>
                <w:rFonts w:ascii="Arial" w:hAnsi="Arial" w:cs="Arial"/>
                <w:color w:val="403D3E"/>
                <w:spacing w:val="-1"/>
              </w:rPr>
              <w:t>100</w:t>
            </w:r>
            <w:r w:rsidRPr="00C70DEA">
              <w:rPr>
                <w:rFonts w:ascii="Arial" w:hAnsi="Arial" w:cs="Arial"/>
                <w:color w:val="403D3E"/>
                <w:spacing w:val="1"/>
              </w:rPr>
              <w:t xml:space="preserve"> </w:t>
            </w:r>
            <w:r w:rsidRPr="00C70DEA">
              <w:rPr>
                <w:rFonts w:ascii="Arial" w:hAnsi="Arial" w:cs="Arial"/>
                <w:color w:val="403D3E"/>
              </w:rPr>
              <w:t>-</w:t>
            </w:r>
            <w:r w:rsidRPr="00C70DEA">
              <w:rPr>
                <w:rFonts w:ascii="Arial" w:hAnsi="Arial" w:cs="Arial"/>
                <w:color w:val="403D3E"/>
                <w:spacing w:val="-1"/>
              </w:rPr>
              <w:t xml:space="preserve"> 499</w:t>
            </w:r>
            <w:r w:rsidRPr="00C70DEA">
              <w:rPr>
                <w:rFonts w:ascii="Arial" w:hAnsi="Arial" w:cs="Arial"/>
                <w:color w:val="403D3E"/>
                <w:spacing w:val="-2"/>
              </w:rPr>
              <w:t xml:space="preserve"> </w:t>
            </w:r>
            <w:r w:rsidRPr="00C70DEA">
              <w:rPr>
                <w:rFonts w:ascii="Arial" w:hAnsi="Arial" w:cs="Arial"/>
                <w:color w:val="403D3E"/>
              </w:rPr>
              <w:t>km</w:t>
            </w:r>
          </w:p>
        </w:tc>
        <w:tc>
          <w:tcPr>
            <w:tcW w:w="4819" w:type="dxa"/>
            <w:tcBorders>
              <w:top w:val="single" w:sz="5" w:space="0" w:color="000000"/>
              <w:left w:val="single" w:sz="5" w:space="0" w:color="000000"/>
              <w:bottom w:val="single" w:sz="5" w:space="0" w:color="000000"/>
              <w:right w:val="single" w:sz="5" w:space="0" w:color="000000"/>
            </w:tcBorders>
          </w:tcPr>
          <w:p w:rsidR="00721A1E" w:rsidRPr="00C70DEA" w:rsidRDefault="0077661E" w:rsidP="00C70DEA">
            <w:pPr>
              <w:pStyle w:val="TableParagraph"/>
              <w:spacing w:before="116"/>
              <w:ind w:left="102"/>
              <w:jc w:val="both"/>
              <w:rPr>
                <w:rFonts w:ascii="Arial" w:eastAsia="Arial" w:hAnsi="Arial" w:cs="Arial"/>
              </w:rPr>
            </w:pPr>
            <w:r w:rsidRPr="00C70DEA">
              <w:rPr>
                <w:rFonts w:ascii="Arial" w:eastAsia="Arial" w:hAnsi="Arial" w:cs="Arial"/>
                <w:color w:val="403D3E"/>
                <w:spacing w:val="-1"/>
              </w:rPr>
              <w:t>€180</w:t>
            </w:r>
          </w:p>
        </w:tc>
      </w:tr>
      <w:tr w:rsidR="00721A1E" w:rsidRPr="00C70DEA" w:rsidTr="00E01F9D">
        <w:trPr>
          <w:trHeight w:hRule="exact" w:val="540"/>
        </w:trPr>
        <w:tc>
          <w:tcPr>
            <w:tcW w:w="4820" w:type="dxa"/>
            <w:tcBorders>
              <w:top w:val="single" w:sz="5" w:space="0" w:color="000000"/>
              <w:left w:val="single" w:sz="5" w:space="0" w:color="000000"/>
              <w:bottom w:val="single" w:sz="5" w:space="0" w:color="000000"/>
              <w:right w:val="single" w:sz="5" w:space="0" w:color="000000"/>
            </w:tcBorders>
          </w:tcPr>
          <w:p w:rsidR="00721A1E" w:rsidRPr="00C70DEA" w:rsidRDefault="0077661E" w:rsidP="00C70DEA">
            <w:pPr>
              <w:pStyle w:val="TableParagraph"/>
              <w:spacing w:before="116"/>
              <w:ind w:left="102"/>
              <w:jc w:val="both"/>
              <w:rPr>
                <w:rFonts w:ascii="Arial" w:eastAsia="Arial" w:hAnsi="Arial" w:cs="Arial"/>
              </w:rPr>
            </w:pPr>
            <w:r w:rsidRPr="00C70DEA">
              <w:rPr>
                <w:rFonts w:ascii="Arial" w:hAnsi="Arial" w:cs="Arial"/>
                <w:color w:val="403D3E"/>
                <w:spacing w:val="-1"/>
              </w:rPr>
              <w:t>500</w:t>
            </w:r>
            <w:r w:rsidRPr="00C70DEA">
              <w:rPr>
                <w:rFonts w:ascii="Arial" w:hAnsi="Arial" w:cs="Arial"/>
                <w:color w:val="403D3E"/>
                <w:spacing w:val="1"/>
              </w:rPr>
              <w:t xml:space="preserve"> </w:t>
            </w:r>
            <w:r w:rsidRPr="00C70DEA">
              <w:rPr>
                <w:rFonts w:ascii="Arial" w:hAnsi="Arial" w:cs="Arial"/>
                <w:color w:val="403D3E"/>
              </w:rPr>
              <w:t>-</w:t>
            </w:r>
            <w:r w:rsidRPr="00C70DEA">
              <w:rPr>
                <w:rFonts w:ascii="Arial" w:hAnsi="Arial" w:cs="Arial"/>
                <w:color w:val="403D3E"/>
                <w:spacing w:val="-1"/>
              </w:rPr>
              <w:t xml:space="preserve"> 1999</w:t>
            </w:r>
            <w:r w:rsidRPr="00C70DEA">
              <w:rPr>
                <w:rFonts w:ascii="Arial" w:hAnsi="Arial" w:cs="Arial"/>
                <w:color w:val="403D3E"/>
                <w:spacing w:val="-2"/>
              </w:rPr>
              <w:t xml:space="preserve"> </w:t>
            </w:r>
            <w:r w:rsidRPr="00C70DEA">
              <w:rPr>
                <w:rFonts w:ascii="Arial" w:hAnsi="Arial" w:cs="Arial"/>
                <w:color w:val="403D3E"/>
              </w:rPr>
              <w:t>km</w:t>
            </w:r>
          </w:p>
        </w:tc>
        <w:tc>
          <w:tcPr>
            <w:tcW w:w="4819" w:type="dxa"/>
            <w:tcBorders>
              <w:top w:val="single" w:sz="5" w:space="0" w:color="000000"/>
              <w:left w:val="single" w:sz="5" w:space="0" w:color="000000"/>
              <w:bottom w:val="single" w:sz="5" w:space="0" w:color="000000"/>
              <w:right w:val="single" w:sz="5" w:space="0" w:color="000000"/>
            </w:tcBorders>
          </w:tcPr>
          <w:p w:rsidR="00721A1E" w:rsidRPr="00C70DEA" w:rsidRDefault="0077661E" w:rsidP="00C70DEA">
            <w:pPr>
              <w:pStyle w:val="TableParagraph"/>
              <w:spacing w:before="116"/>
              <w:ind w:left="102"/>
              <w:jc w:val="both"/>
              <w:rPr>
                <w:rFonts w:ascii="Arial" w:eastAsia="Arial" w:hAnsi="Arial" w:cs="Arial"/>
              </w:rPr>
            </w:pPr>
            <w:r w:rsidRPr="00C70DEA">
              <w:rPr>
                <w:rFonts w:ascii="Arial" w:eastAsia="Arial" w:hAnsi="Arial" w:cs="Arial"/>
                <w:color w:val="403D3E"/>
                <w:spacing w:val="-1"/>
              </w:rPr>
              <w:t>€275</w:t>
            </w:r>
          </w:p>
        </w:tc>
      </w:tr>
      <w:tr w:rsidR="00721A1E" w:rsidRPr="00C70DEA" w:rsidTr="00E01F9D">
        <w:trPr>
          <w:trHeight w:hRule="exact" w:val="541"/>
        </w:trPr>
        <w:tc>
          <w:tcPr>
            <w:tcW w:w="4820" w:type="dxa"/>
            <w:tcBorders>
              <w:top w:val="single" w:sz="5" w:space="0" w:color="000000"/>
              <w:left w:val="single" w:sz="5" w:space="0" w:color="000000"/>
              <w:bottom w:val="single" w:sz="5" w:space="0" w:color="000000"/>
              <w:right w:val="single" w:sz="5" w:space="0" w:color="000000"/>
            </w:tcBorders>
          </w:tcPr>
          <w:p w:rsidR="00721A1E" w:rsidRPr="00C70DEA" w:rsidRDefault="0077661E" w:rsidP="00C70DEA">
            <w:pPr>
              <w:pStyle w:val="TableParagraph"/>
              <w:spacing w:before="117"/>
              <w:ind w:left="102"/>
              <w:jc w:val="both"/>
              <w:rPr>
                <w:rFonts w:ascii="Arial" w:eastAsia="Arial" w:hAnsi="Arial" w:cs="Arial"/>
              </w:rPr>
            </w:pPr>
            <w:r w:rsidRPr="00C70DEA">
              <w:rPr>
                <w:rFonts w:ascii="Arial" w:hAnsi="Arial" w:cs="Arial"/>
                <w:color w:val="403D3E"/>
                <w:spacing w:val="-1"/>
              </w:rPr>
              <w:t>2000</w:t>
            </w:r>
            <w:r w:rsidRPr="00C70DEA">
              <w:rPr>
                <w:rFonts w:ascii="Arial" w:hAnsi="Arial" w:cs="Arial"/>
                <w:color w:val="403D3E"/>
                <w:spacing w:val="1"/>
              </w:rPr>
              <w:t xml:space="preserve"> </w:t>
            </w:r>
            <w:r w:rsidRPr="00C70DEA">
              <w:rPr>
                <w:rFonts w:ascii="Arial" w:hAnsi="Arial" w:cs="Arial"/>
                <w:color w:val="403D3E"/>
              </w:rPr>
              <w:t>-</w:t>
            </w:r>
            <w:r w:rsidRPr="00C70DEA">
              <w:rPr>
                <w:rFonts w:ascii="Arial" w:hAnsi="Arial" w:cs="Arial"/>
                <w:color w:val="403D3E"/>
                <w:spacing w:val="-1"/>
              </w:rPr>
              <w:t xml:space="preserve"> 2999</w:t>
            </w:r>
            <w:r w:rsidRPr="00C70DEA">
              <w:rPr>
                <w:rFonts w:ascii="Arial" w:hAnsi="Arial" w:cs="Arial"/>
                <w:color w:val="403D3E"/>
                <w:spacing w:val="-2"/>
              </w:rPr>
              <w:t xml:space="preserve"> </w:t>
            </w:r>
            <w:r w:rsidRPr="00C70DEA">
              <w:rPr>
                <w:rFonts w:ascii="Arial" w:hAnsi="Arial" w:cs="Arial"/>
                <w:color w:val="403D3E"/>
              </w:rPr>
              <w:t>km</w:t>
            </w:r>
          </w:p>
        </w:tc>
        <w:tc>
          <w:tcPr>
            <w:tcW w:w="4819" w:type="dxa"/>
            <w:tcBorders>
              <w:top w:val="single" w:sz="5" w:space="0" w:color="000000"/>
              <w:left w:val="single" w:sz="5" w:space="0" w:color="000000"/>
              <w:bottom w:val="single" w:sz="5" w:space="0" w:color="000000"/>
              <w:right w:val="single" w:sz="5" w:space="0" w:color="000000"/>
            </w:tcBorders>
          </w:tcPr>
          <w:p w:rsidR="00721A1E" w:rsidRPr="00C70DEA" w:rsidRDefault="0077661E" w:rsidP="00C70DEA">
            <w:pPr>
              <w:pStyle w:val="TableParagraph"/>
              <w:spacing w:before="117"/>
              <w:ind w:left="102"/>
              <w:jc w:val="both"/>
              <w:rPr>
                <w:rFonts w:ascii="Arial" w:eastAsia="Arial" w:hAnsi="Arial" w:cs="Arial"/>
              </w:rPr>
            </w:pPr>
            <w:r w:rsidRPr="00C70DEA">
              <w:rPr>
                <w:rFonts w:ascii="Arial" w:eastAsia="Arial" w:hAnsi="Arial" w:cs="Arial"/>
                <w:color w:val="403D3E"/>
                <w:spacing w:val="-1"/>
              </w:rPr>
              <w:t>€360</w:t>
            </w:r>
          </w:p>
        </w:tc>
      </w:tr>
      <w:tr w:rsidR="00721A1E" w:rsidRPr="00C70DEA" w:rsidTr="00E01F9D">
        <w:trPr>
          <w:trHeight w:hRule="exact" w:val="542"/>
        </w:trPr>
        <w:tc>
          <w:tcPr>
            <w:tcW w:w="4820" w:type="dxa"/>
            <w:tcBorders>
              <w:top w:val="single" w:sz="5" w:space="0" w:color="000000"/>
              <w:left w:val="single" w:sz="5" w:space="0" w:color="000000"/>
              <w:bottom w:val="single" w:sz="5" w:space="0" w:color="000000"/>
              <w:right w:val="single" w:sz="5" w:space="0" w:color="000000"/>
            </w:tcBorders>
          </w:tcPr>
          <w:p w:rsidR="00721A1E" w:rsidRPr="00C70DEA" w:rsidRDefault="0077661E" w:rsidP="00C70DEA">
            <w:pPr>
              <w:pStyle w:val="TableParagraph"/>
              <w:spacing w:before="119"/>
              <w:ind w:left="102"/>
              <w:jc w:val="both"/>
              <w:rPr>
                <w:rFonts w:ascii="Arial" w:eastAsia="Arial" w:hAnsi="Arial" w:cs="Arial"/>
              </w:rPr>
            </w:pPr>
            <w:r w:rsidRPr="00C70DEA">
              <w:rPr>
                <w:rFonts w:ascii="Arial" w:hAnsi="Arial" w:cs="Arial"/>
                <w:color w:val="403D3E"/>
                <w:spacing w:val="-1"/>
              </w:rPr>
              <w:t>3000</w:t>
            </w:r>
            <w:r w:rsidRPr="00C70DEA">
              <w:rPr>
                <w:rFonts w:ascii="Arial" w:hAnsi="Arial" w:cs="Arial"/>
                <w:color w:val="403D3E"/>
                <w:spacing w:val="1"/>
              </w:rPr>
              <w:t xml:space="preserve"> </w:t>
            </w:r>
            <w:r w:rsidRPr="00C70DEA">
              <w:rPr>
                <w:rFonts w:ascii="Arial" w:hAnsi="Arial" w:cs="Arial"/>
                <w:color w:val="403D3E"/>
              </w:rPr>
              <w:t>-</w:t>
            </w:r>
            <w:r w:rsidRPr="00C70DEA">
              <w:rPr>
                <w:rFonts w:ascii="Arial" w:hAnsi="Arial" w:cs="Arial"/>
                <w:color w:val="403D3E"/>
                <w:spacing w:val="-1"/>
              </w:rPr>
              <w:t xml:space="preserve"> 3999</w:t>
            </w:r>
            <w:r w:rsidRPr="00C70DEA">
              <w:rPr>
                <w:rFonts w:ascii="Arial" w:hAnsi="Arial" w:cs="Arial"/>
                <w:color w:val="403D3E"/>
                <w:spacing w:val="-2"/>
              </w:rPr>
              <w:t xml:space="preserve"> </w:t>
            </w:r>
            <w:r w:rsidRPr="00C70DEA">
              <w:rPr>
                <w:rFonts w:ascii="Arial" w:hAnsi="Arial" w:cs="Arial"/>
                <w:color w:val="403D3E"/>
              </w:rPr>
              <w:t>km</w:t>
            </w:r>
          </w:p>
        </w:tc>
        <w:tc>
          <w:tcPr>
            <w:tcW w:w="4819" w:type="dxa"/>
            <w:tcBorders>
              <w:top w:val="single" w:sz="5" w:space="0" w:color="000000"/>
              <w:left w:val="single" w:sz="5" w:space="0" w:color="000000"/>
              <w:bottom w:val="single" w:sz="5" w:space="0" w:color="000000"/>
              <w:right w:val="single" w:sz="5" w:space="0" w:color="000000"/>
            </w:tcBorders>
          </w:tcPr>
          <w:p w:rsidR="00721A1E" w:rsidRPr="00C70DEA" w:rsidRDefault="0077661E" w:rsidP="00C70DEA">
            <w:pPr>
              <w:pStyle w:val="TableParagraph"/>
              <w:spacing w:before="119"/>
              <w:ind w:left="102"/>
              <w:jc w:val="both"/>
              <w:rPr>
                <w:rFonts w:ascii="Arial" w:eastAsia="Arial" w:hAnsi="Arial" w:cs="Arial"/>
              </w:rPr>
            </w:pPr>
            <w:r w:rsidRPr="00C70DEA">
              <w:rPr>
                <w:rFonts w:ascii="Arial" w:eastAsia="Arial" w:hAnsi="Arial" w:cs="Arial"/>
                <w:color w:val="403D3E"/>
                <w:spacing w:val="-1"/>
              </w:rPr>
              <w:t>€530</w:t>
            </w:r>
          </w:p>
        </w:tc>
      </w:tr>
      <w:tr w:rsidR="00721A1E" w:rsidRPr="00C70DEA" w:rsidTr="00E01F9D">
        <w:trPr>
          <w:trHeight w:hRule="exact" w:val="540"/>
        </w:trPr>
        <w:tc>
          <w:tcPr>
            <w:tcW w:w="4820" w:type="dxa"/>
            <w:tcBorders>
              <w:top w:val="single" w:sz="5" w:space="0" w:color="000000"/>
              <w:left w:val="single" w:sz="5" w:space="0" w:color="000000"/>
              <w:bottom w:val="single" w:sz="5" w:space="0" w:color="000000"/>
              <w:right w:val="single" w:sz="5" w:space="0" w:color="000000"/>
            </w:tcBorders>
          </w:tcPr>
          <w:p w:rsidR="00721A1E" w:rsidRPr="00C70DEA" w:rsidRDefault="0077661E" w:rsidP="00C70DEA">
            <w:pPr>
              <w:pStyle w:val="TableParagraph"/>
              <w:spacing w:before="116"/>
              <w:ind w:left="102"/>
              <w:jc w:val="both"/>
              <w:rPr>
                <w:rFonts w:ascii="Arial" w:eastAsia="Arial" w:hAnsi="Arial" w:cs="Arial"/>
              </w:rPr>
            </w:pPr>
            <w:r w:rsidRPr="00C70DEA">
              <w:rPr>
                <w:rFonts w:ascii="Arial" w:hAnsi="Arial" w:cs="Arial"/>
                <w:color w:val="403D3E"/>
                <w:spacing w:val="-1"/>
              </w:rPr>
              <w:t>4000</w:t>
            </w:r>
            <w:r w:rsidRPr="00C70DEA">
              <w:rPr>
                <w:rFonts w:ascii="Arial" w:hAnsi="Arial" w:cs="Arial"/>
                <w:color w:val="403D3E"/>
                <w:spacing w:val="1"/>
              </w:rPr>
              <w:t xml:space="preserve"> </w:t>
            </w:r>
            <w:r w:rsidRPr="00C70DEA">
              <w:rPr>
                <w:rFonts w:ascii="Arial" w:hAnsi="Arial" w:cs="Arial"/>
                <w:color w:val="403D3E"/>
              </w:rPr>
              <w:t>-</w:t>
            </w:r>
            <w:r w:rsidRPr="00C70DEA">
              <w:rPr>
                <w:rFonts w:ascii="Arial" w:hAnsi="Arial" w:cs="Arial"/>
                <w:color w:val="403D3E"/>
                <w:spacing w:val="-1"/>
              </w:rPr>
              <w:t xml:space="preserve"> 7999</w:t>
            </w:r>
            <w:r w:rsidRPr="00C70DEA">
              <w:rPr>
                <w:rFonts w:ascii="Arial" w:hAnsi="Arial" w:cs="Arial"/>
                <w:color w:val="403D3E"/>
                <w:spacing w:val="-2"/>
              </w:rPr>
              <w:t xml:space="preserve"> </w:t>
            </w:r>
            <w:r w:rsidRPr="00C70DEA">
              <w:rPr>
                <w:rFonts w:ascii="Arial" w:hAnsi="Arial" w:cs="Arial"/>
                <w:color w:val="403D3E"/>
              </w:rPr>
              <w:t>km</w:t>
            </w:r>
          </w:p>
        </w:tc>
        <w:tc>
          <w:tcPr>
            <w:tcW w:w="4819" w:type="dxa"/>
            <w:tcBorders>
              <w:top w:val="single" w:sz="5" w:space="0" w:color="000000"/>
              <w:left w:val="single" w:sz="5" w:space="0" w:color="000000"/>
              <w:bottom w:val="single" w:sz="5" w:space="0" w:color="000000"/>
              <w:right w:val="single" w:sz="5" w:space="0" w:color="000000"/>
            </w:tcBorders>
          </w:tcPr>
          <w:p w:rsidR="00721A1E" w:rsidRPr="00C70DEA" w:rsidRDefault="0077661E" w:rsidP="00C70DEA">
            <w:pPr>
              <w:pStyle w:val="TableParagraph"/>
              <w:spacing w:before="116"/>
              <w:ind w:left="102"/>
              <w:jc w:val="both"/>
              <w:rPr>
                <w:rFonts w:ascii="Arial" w:eastAsia="Arial" w:hAnsi="Arial" w:cs="Arial"/>
              </w:rPr>
            </w:pPr>
            <w:r w:rsidRPr="00C70DEA">
              <w:rPr>
                <w:rFonts w:ascii="Arial" w:eastAsia="Arial" w:hAnsi="Arial" w:cs="Arial"/>
                <w:color w:val="403D3E"/>
                <w:spacing w:val="-1"/>
              </w:rPr>
              <w:t>€820</w:t>
            </w:r>
          </w:p>
        </w:tc>
      </w:tr>
      <w:tr w:rsidR="00721A1E" w:rsidRPr="00C70DEA" w:rsidTr="00E01F9D">
        <w:trPr>
          <w:trHeight w:hRule="exact" w:val="542"/>
        </w:trPr>
        <w:tc>
          <w:tcPr>
            <w:tcW w:w="4820" w:type="dxa"/>
            <w:tcBorders>
              <w:top w:val="single" w:sz="5" w:space="0" w:color="000000"/>
              <w:left w:val="single" w:sz="5" w:space="0" w:color="000000"/>
              <w:bottom w:val="single" w:sz="5" w:space="0" w:color="000000"/>
              <w:right w:val="single" w:sz="5" w:space="0" w:color="000000"/>
            </w:tcBorders>
          </w:tcPr>
          <w:p w:rsidR="00721A1E" w:rsidRPr="00C70DEA" w:rsidRDefault="0077661E" w:rsidP="00C70DEA">
            <w:pPr>
              <w:pStyle w:val="TableParagraph"/>
              <w:spacing w:before="116"/>
              <w:ind w:left="102"/>
              <w:jc w:val="both"/>
              <w:rPr>
                <w:rFonts w:ascii="Arial" w:eastAsia="Arial" w:hAnsi="Arial" w:cs="Arial"/>
              </w:rPr>
            </w:pPr>
            <w:r w:rsidRPr="00C70DEA">
              <w:rPr>
                <w:rFonts w:ascii="Arial" w:hAnsi="Arial" w:cs="Arial"/>
                <w:color w:val="403D3E"/>
                <w:spacing w:val="-1"/>
              </w:rPr>
              <w:lastRenderedPageBreak/>
              <w:t>8000</w:t>
            </w:r>
            <w:r w:rsidRPr="00C70DEA">
              <w:rPr>
                <w:rFonts w:ascii="Arial" w:hAnsi="Arial" w:cs="Arial"/>
                <w:color w:val="403D3E"/>
                <w:spacing w:val="-2"/>
              </w:rPr>
              <w:t xml:space="preserve"> </w:t>
            </w:r>
            <w:r w:rsidRPr="00C70DEA">
              <w:rPr>
                <w:rFonts w:ascii="Arial" w:hAnsi="Arial" w:cs="Arial"/>
                <w:color w:val="403D3E"/>
                <w:spacing w:val="1"/>
              </w:rPr>
              <w:t>km</w:t>
            </w:r>
            <w:r w:rsidRPr="00C70DEA">
              <w:rPr>
                <w:rFonts w:ascii="Arial" w:hAnsi="Arial" w:cs="Arial"/>
                <w:color w:val="403D3E"/>
                <w:spacing w:val="-1"/>
              </w:rPr>
              <w:t xml:space="preserve"> </w:t>
            </w:r>
            <w:r w:rsidRPr="00C70DEA">
              <w:rPr>
                <w:rFonts w:ascii="Arial" w:hAnsi="Arial" w:cs="Arial"/>
                <w:color w:val="403D3E"/>
              </w:rPr>
              <w:t>+</w:t>
            </w:r>
          </w:p>
        </w:tc>
        <w:tc>
          <w:tcPr>
            <w:tcW w:w="4819" w:type="dxa"/>
            <w:tcBorders>
              <w:top w:val="single" w:sz="5" w:space="0" w:color="000000"/>
              <w:left w:val="single" w:sz="5" w:space="0" w:color="000000"/>
              <w:bottom w:val="single" w:sz="5" w:space="0" w:color="000000"/>
              <w:right w:val="single" w:sz="5" w:space="0" w:color="000000"/>
            </w:tcBorders>
          </w:tcPr>
          <w:p w:rsidR="00721A1E" w:rsidRPr="00C70DEA" w:rsidRDefault="0077661E" w:rsidP="00C70DEA">
            <w:pPr>
              <w:pStyle w:val="TableParagraph"/>
              <w:spacing w:before="116"/>
              <w:ind w:left="102"/>
              <w:jc w:val="both"/>
              <w:rPr>
                <w:rFonts w:ascii="Arial" w:eastAsia="Arial" w:hAnsi="Arial" w:cs="Arial"/>
              </w:rPr>
            </w:pPr>
            <w:r w:rsidRPr="00C70DEA">
              <w:rPr>
                <w:rFonts w:ascii="Arial" w:eastAsia="Arial" w:hAnsi="Arial" w:cs="Arial"/>
                <w:color w:val="403D3E"/>
                <w:spacing w:val="-1"/>
              </w:rPr>
              <w:t>€1100</w:t>
            </w:r>
          </w:p>
        </w:tc>
      </w:tr>
    </w:tbl>
    <w:p w:rsidR="00AC6C3F" w:rsidRPr="00C70DEA" w:rsidRDefault="00AC6C3F" w:rsidP="00C70DEA">
      <w:pPr>
        <w:spacing w:before="8"/>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7BFD3E10" wp14:editId="3D42D5E9">
                <wp:extent cx="6226810" cy="248920"/>
                <wp:effectExtent l="0" t="0" r="2540" b="0"/>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40" w:lineRule="exact"/>
                              <w:ind w:left="28"/>
                              <w:rPr>
                                <w:rFonts w:ascii="Arial" w:eastAsia="Verdana" w:hAnsi="Arial" w:cs="Arial"/>
                                <w:b/>
                                <w:sz w:val="28"/>
                                <w:szCs w:val="28"/>
                              </w:rPr>
                            </w:pPr>
                            <w:r w:rsidRPr="00E01F9D">
                              <w:rPr>
                                <w:rFonts w:ascii="Arial" w:hAnsi="Arial" w:cs="Arial"/>
                                <w:b/>
                                <w:color w:val="FFFFFF"/>
                                <w:spacing w:val="-1"/>
                                <w:sz w:val="28"/>
                              </w:rPr>
                              <w:t>J.2.</w:t>
                            </w:r>
                            <w:r w:rsidRPr="00E01F9D">
                              <w:rPr>
                                <w:rFonts w:ascii="Arial" w:hAnsi="Arial" w:cs="Arial"/>
                                <w:b/>
                                <w:color w:val="FFFFFF"/>
                                <w:spacing w:val="1"/>
                                <w:sz w:val="28"/>
                              </w:rPr>
                              <w:t xml:space="preserve"> </w:t>
                            </w:r>
                            <w:r w:rsidRPr="00E01F9D">
                              <w:rPr>
                                <w:rFonts w:ascii="Arial" w:hAnsi="Arial" w:cs="Arial"/>
                                <w:b/>
                                <w:color w:val="FFFFFF"/>
                                <w:spacing w:val="-2"/>
                                <w:sz w:val="28"/>
                              </w:rPr>
                              <w:t>Individual</w:t>
                            </w:r>
                            <w:r w:rsidRPr="00E01F9D">
                              <w:rPr>
                                <w:rFonts w:ascii="Arial" w:hAnsi="Arial" w:cs="Arial"/>
                                <w:b/>
                                <w:color w:val="FFFFFF"/>
                                <w:spacing w:val="2"/>
                                <w:sz w:val="28"/>
                              </w:rPr>
                              <w:t xml:space="preserve"> </w:t>
                            </w:r>
                            <w:r w:rsidRPr="00E01F9D">
                              <w:rPr>
                                <w:rFonts w:ascii="Arial" w:hAnsi="Arial" w:cs="Arial"/>
                                <w:b/>
                                <w:color w:val="FFFFFF"/>
                                <w:spacing w:val="-1"/>
                                <w:sz w:val="28"/>
                              </w:rPr>
                              <w:t>Support</w:t>
                            </w:r>
                          </w:p>
                        </w:txbxContent>
                      </wps:txbx>
                      <wps:bodyPr rot="0" vert="horz" wrap="square" lIns="0" tIns="0" rIns="0" bIns="0" anchor="t" anchorCtr="0" upright="1">
                        <a:noAutofit/>
                      </wps:bodyPr>
                    </wps:wsp>
                  </a:graphicData>
                </a:graphic>
              </wp:inline>
            </w:drawing>
          </mc:Choice>
          <mc:Fallback>
            <w:pict>
              <v:shape id="Text Box 24" o:spid="_x0000_s1062"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" fillcolor="#c00000" stroked="f">
                <v:textbox inset="0,0,0,0">
                  <w:txbxContent>
                    <w:p w:rsidR="007C784E" w:rsidRPr="00E01F9D" w:rsidRDefault="007C784E" w:rsidP="00E01F9D">
                      <w:pPr>
                        <w:shd w:val="clear" w:color="auto" w:fill="E36C0A" w:themeFill="accent6" w:themeFillShade="BF"/>
                        <w:spacing w:line="340" w:lineRule="exact"/>
                        <w:ind w:left="28"/>
                        <w:rPr>
                          <w:rFonts w:ascii="Arial" w:eastAsia="Verdana" w:hAnsi="Arial" w:cs="Arial"/>
                          <w:b/>
                          <w:sz w:val="28"/>
                          <w:szCs w:val="28"/>
                        </w:rPr>
                      </w:pPr>
                      <w:r w:rsidRPr="00E01F9D">
                        <w:rPr>
                          <w:rFonts w:ascii="Arial" w:hAnsi="Arial" w:cs="Arial"/>
                          <w:b/>
                          <w:color w:val="FFFFFF"/>
                          <w:spacing w:val="-1"/>
                          <w:sz w:val="28"/>
                        </w:rPr>
                        <w:t>J.2.</w:t>
                      </w:r>
                      <w:r w:rsidRPr="00E01F9D">
                        <w:rPr>
                          <w:rFonts w:ascii="Arial" w:hAnsi="Arial" w:cs="Arial"/>
                          <w:b/>
                          <w:color w:val="FFFFFF"/>
                          <w:spacing w:val="1"/>
                          <w:sz w:val="28"/>
                        </w:rPr>
                        <w:t xml:space="preserve"> </w:t>
                      </w:r>
                      <w:r w:rsidRPr="00E01F9D">
                        <w:rPr>
                          <w:rFonts w:ascii="Arial" w:hAnsi="Arial" w:cs="Arial"/>
                          <w:b/>
                          <w:color w:val="FFFFFF"/>
                          <w:spacing w:val="-2"/>
                          <w:sz w:val="28"/>
                        </w:rPr>
                        <w:t>Individual</w:t>
                      </w:r>
                      <w:r w:rsidRPr="00E01F9D">
                        <w:rPr>
                          <w:rFonts w:ascii="Arial" w:hAnsi="Arial" w:cs="Arial"/>
                          <w:b/>
                          <w:color w:val="FFFFFF"/>
                          <w:spacing w:val="2"/>
                          <w:sz w:val="28"/>
                        </w:rPr>
                        <w:t xml:space="preserve"> </w:t>
                      </w:r>
                      <w:r w:rsidRPr="00E01F9D">
                        <w:rPr>
                          <w:rFonts w:ascii="Arial" w:hAnsi="Arial" w:cs="Arial"/>
                          <w:b/>
                          <w:color w:val="FFFFFF"/>
                          <w:spacing w:val="-1"/>
                          <w:sz w:val="28"/>
                        </w:rPr>
                        <w:t>Support</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721A1E" w:rsidRPr="00C70DEA" w:rsidRDefault="0077661E" w:rsidP="00C70DEA">
      <w:pPr>
        <w:pStyle w:val="BodyText"/>
        <w:spacing w:before="72" w:line="312" w:lineRule="auto"/>
        <w:ind w:right="949"/>
        <w:jc w:val="both"/>
        <w:rPr>
          <w:rFonts w:cs="Arial"/>
        </w:rPr>
      </w:pPr>
      <w:r w:rsidRPr="00C70DEA">
        <w:rPr>
          <w:rFonts w:cs="Arial"/>
          <w:color w:val="403D3E"/>
          <w:spacing w:val="-1"/>
        </w:rPr>
        <w:t>Individual support</w:t>
      </w:r>
      <w:r w:rsidRPr="00C70DEA">
        <w:rPr>
          <w:rFonts w:cs="Arial"/>
          <w:color w:val="403D3E"/>
          <w:spacing w:val="2"/>
        </w:rPr>
        <w:t xml:space="preserve"> </w:t>
      </w:r>
      <w:r w:rsidRPr="00C70DEA">
        <w:rPr>
          <w:rFonts w:cs="Arial"/>
          <w:color w:val="403D3E"/>
          <w:spacing w:val="-1"/>
        </w:rPr>
        <w:t>refers</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day-to-day</w:t>
      </w:r>
      <w:r w:rsidRPr="00C70DEA">
        <w:rPr>
          <w:rFonts w:cs="Arial"/>
          <w:color w:val="403D3E"/>
          <w:spacing w:val="-2"/>
        </w:rPr>
        <w:t xml:space="preserve"> living</w:t>
      </w:r>
      <w:r w:rsidRPr="00C70DEA">
        <w:rPr>
          <w:rFonts w:cs="Arial"/>
          <w:color w:val="403D3E"/>
          <w:spacing w:val="2"/>
        </w:rPr>
        <w:t xml:space="preserve"> </w:t>
      </w:r>
      <w:r w:rsidRPr="00C70DEA">
        <w:rPr>
          <w:rFonts w:cs="Arial"/>
          <w:color w:val="403D3E"/>
        </w:rPr>
        <w:t>costs</w:t>
      </w:r>
      <w:r w:rsidRPr="00C70DEA">
        <w:rPr>
          <w:rFonts w:cs="Arial"/>
          <w:color w:val="403D3E"/>
          <w:spacing w:val="1"/>
        </w:rPr>
        <w:t xml:space="preserve"> </w:t>
      </w:r>
      <w:r w:rsidRPr="00C70DEA">
        <w:rPr>
          <w:rFonts w:cs="Arial"/>
          <w:color w:val="403D3E"/>
          <w:spacing w:val="-1"/>
        </w:rPr>
        <w:t>incurred</w:t>
      </w:r>
      <w:r w:rsidRPr="00C70DEA">
        <w:rPr>
          <w:rFonts w:cs="Arial"/>
          <w:color w:val="403D3E"/>
          <w:spacing w:val="-2"/>
        </w:rPr>
        <w:t xml:space="preserve"> </w:t>
      </w:r>
      <w:r w:rsidRPr="00C70DEA">
        <w:rPr>
          <w:rFonts w:cs="Arial"/>
          <w:color w:val="403D3E"/>
        </w:rPr>
        <w:t xml:space="preserve">by </w:t>
      </w:r>
      <w:r w:rsidRPr="00C70DEA">
        <w:rPr>
          <w:rFonts w:cs="Arial"/>
          <w:color w:val="403D3E"/>
          <w:spacing w:val="-1"/>
        </w:rPr>
        <w:t>participants, including</w:t>
      </w:r>
      <w:r w:rsidRPr="00C70DEA">
        <w:rPr>
          <w:rFonts w:cs="Arial"/>
          <w:color w:val="403D3E"/>
          <w:spacing w:val="51"/>
        </w:rPr>
        <w:t xml:space="preserve"> </w:t>
      </w:r>
      <w:r w:rsidRPr="00C70DEA">
        <w:rPr>
          <w:rFonts w:cs="Arial"/>
          <w:color w:val="403D3E"/>
          <w:spacing w:val="-1"/>
        </w:rPr>
        <w:t>accompanying</w:t>
      </w:r>
      <w:r w:rsidRPr="00C70DEA">
        <w:rPr>
          <w:rFonts w:cs="Arial"/>
          <w:color w:val="403D3E"/>
          <w:spacing w:val="2"/>
        </w:rPr>
        <w:t xml:space="preserve"> </w:t>
      </w:r>
      <w:r w:rsidRPr="00C70DEA">
        <w:rPr>
          <w:rFonts w:cs="Arial"/>
          <w:color w:val="403D3E"/>
          <w:spacing w:val="-1"/>
        </w:rPr>
        <w:t>persons,</w:t>
      </w:r>
      <w:r w:rsidRPr="00C70DEA">
        <w:rPr>
          <w:rFonts w:cs="Arial"/>
          <w:color w:val="403D3E"/>
        </w:rPr>
        <w:t xml:space="preserve"> </w:t>
      </w:r>
      <w:r w:rsidRPr="00C70DEA">
        <w:rPr>
          <w:rFonts w:cs="Arial"/>
          <w:color w:val="403D3E"/>
          <w:spacing w:val="-1"/>
        </w:rPr>
        <w:t>during</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mobility</w:t>
      </w:r>
      <w:r w:rsidRPr="00C70DEA">
        <w:rPr>
          <w:rFonts w:cs="Arial"/>
          <w:color w:val="403D3E"/>
          <w:spacing w:val="-2"/>
        </w:rPr>
        <w:t xml:space="preserve"> </w:t>
      </w:r>
      <w:r w:rsidRPr="00C70DEA">
        <w:rPr>
          <w:rFonts w:cs="Arial"/>
          <w:color w:val="403D3E"/>
          <w:spacing w:val="-1"/>
        </w:rPr>
        <w:t>activity.</w:t>
      </w:r>
      <w:r w:rsidRPr="00C70DEA">
        <w:rPr>
          <w:rFonts w:cs="Arial"/>
          <w:color w:val="403D3E"/>
          <w:spacing w:val="2"/>
        </w:rPr>
        <w:t xml:space="preserve"> </w:t>
      </w:r>
      <w:r w:rsidRPr="00C70DEA">
        <w:rPr>
          <w:rFonts w:cs="Arial"/>
          <w:color w:val="403D3E"/>
          <w:spacing w:val="-1"/>
        </w:rPr>
        <w:t>This</w:t>
      </w:r>
      <w:r w:rsidRPr="00C70DEA">
        <w:rPr>
          <w:rFonts w:cs="Arial"/>
          <w:color w:val="403D3E"/>
          <w:spacing w:val="-2"/>
        </w:rPr>
        <w:t xml:space="preserve"> </w:t>
      </w:r>
      <w:r w:rsidRPr="00C70DEA">
        <w:rPr>
          <w:rFonts w:cs="Arial"/>
          <w:color w:val="403D3E"/>
          <w:spacing w:val="-1"/>
        </w:rPr>
        <w:t>includes</w:t>
      </w:r>
      <w:r w:rsidRPr="00C70DEA">
        <w:rPr>
          <w:rFonts w:cs="Arial"/>
          <w:color w:val="403D3E"/>
        </w:rPr>
        <w:t xml:space="preserve"> </w:t>
      </w:r>
      <w:r w:rsidRPr="00C70DEA">
        <w:rPr>
          <w:rFonts w:cs="Arial"/>
          <w:color w:val="403D3E"/>
          <w:spacing w:val="-1"/>
        </w:rPr>
        <w:t>accommodation, food</w:t>
      </w:r>
      <w:r w:rsidR="00120DE7">
        <w:rPr>
          <w:rFonts w:cs="Arial"/>
          <w:color w:val="403D3E"/>
        </w:rPr>
        <w:t xml:space="preserve"> </w:t>
      </w:r>
      <w:r w:rsidR="00120DE7">
        <w:rPr>
          <w:rFonts w:cs="Arial"/>
          <w:color w:val="403D3E"/>
          <w:spacing w:val="-1"/>
        </w:rPr>
        <w:t>and</w:t>
      </w:r>
      <w:r w:rsidRPr="00C70DEA">
        <w:rPr>
          <w:rFonts w:cs="Arial"/>
          <w:color w:val="403D3E"/>
        </w:rPr>
        <w:t xml:space="preserve"> </w:t>
      </w:r>
      <w:r w:rsidRPr="00C70DEA">
        <w:rPr>
          <w:rFonts w:cs="Arial"/>
          <w:color w:val="403D3E"/>
          <w:spacing w:val="-1"/>
        </w:rPr>
        <w:t xml:space="preserve">local travel </w:t>
      </w:r>
      <w:r w:rsidRPr="00C70DEA">
        <w:rPr>
          <w:rFonts w:cs="Arial"/>
          <w:color w:val="403D3E"/>
        </w:rPr>
        <w:t>to</w:t>
      </w:r>
      <w:r w:rsidRPr="00C70DEA">
        <w:rPr>
          <w:rFonts w:cs="Arial"/>
          <w:color w:val="403D3E"/>
          <w:spacing w:val="-2"/>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 xml:space="preserve">from </w:t>
      </w:r>
      <w:r w:rsidRPr="00C70DEA">
        <w:rPr>
          <w:rFonts w:cs="Arial"/>
          <w:color w:val="403D3E"/>
        </w:rPr>
        <w:t>the</w:t>
      </w:r>
      <w:r w:rsidRPr="00C70DEA">
        <w:rPr>
          <w:rFonts w:cs="Arial"/>
          <w:color w:val="403D3E"/>
          <w:spacing w:val="-2"/>
        </w:rPr>
        <w:t xml:space="preserve"> </w:t>
      </w:r>
      <w:r w:rsidRPr="00C70DEA">
        <w:rPr>
          <w:rFonts w:cs="Arial"/>
          <w:color w:val="403D3E"/>
          <w:spacing w:val="-1"/>
        </w:rPr>
        <w:t>venue</w:t>
      </w:r>
      <w:r w:rsidRPr="00C70DEA">
        <w:rPr>
          <w:rFonts w:cs="Arial"/>
          <w:color w:val="403D3E"/>
        </w:rPr>
        <w:t xml:space="preserve"> of</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placement</w:t>
      </w:r>
      <w:r w:rsidRPr="00C70DEA">
        <w:rPr>
          <w:rFonts w:cs="Arial"/>
          <w:color w:val="403D3E"/>
          <w:spacing w:val="2"/>
        </w:rPr>
        <w:t xml:space="preserve"> </w:t>
      </w:r>
      <w:r w:rsidRPr="00C70DEA">
        <w:rPr>
          <w:rFonts w:cs="Arial"/>
          <w:color w:val="403D3E"/>
          <w:spacing w:val="-2"/>
        </w:rPr>
        <w:t>in</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host country.</w:t>
      </w:r>
      <w:r w:rsidRPr="00C70DEA">
        <w:rPr>
          <w:rFonts w:cs="Arial"/>
          <w:color w:val="403D3E"/>
          <w:spacing w:val="55"/>
        </w:rPr>
        <w:t xml:space="preserve"> </w:t>
      </w:r>
      <w:r w:rsidRPr="00C70DEA">
        <w:rPr>
          <w:rFonts w:cs="Arial"/>
          <w:color w:val="403D3E"/>
          <w:spacing w:val="-1"/>
        </w:rPr>
        <w:t>Individual support</w:t>
      </w:r>
      <w:r w:rsidRPr="00C70DEA">
        <w:rPr>
          <w:rFonts w:cs="Arial"/>
          <w:color w:val="403D3E"/>
          <w:spacing w:val="2"/>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spacing w:val="-1"/>
        </w:rPr>
        <w:t>calculated</w:t>
      </w:r>
      <w:r w:rsidRPr="00C70DEA">
        <w:rPr>
          <w:rFonts w:cs="Arial"/>
          <w:color w:val="403D3E"/>
        </w:rPr>
        <w:t xml:space="preserve"> on a</w:t>
      </w:r>
      <w:r w:rsidRPr="00C70DEA">
        <w:rPr>
          <w:rFonts w:cs="Arial"/>
          <w:color w:val="403D3E"/>
          <w:spacing w:val="-2"/>
        </w:rPr>
        <w:t xml:space="preserve"> </w:t>
      </w:r>
      <w:r w:rsidRPr="00C70DEA">
        <w:rPr>
          <w:rFonts w:cs="Arial"/>
          <w:color w:val="403D3E"/>
          <w:spacing w:val="-1"/>
        </w:rPr>
        <w:t>unit</w:t>
      </w:r>
      <w:r w:rsidRPr="00C70DEA">
        <w:rPr>
          <w:rFonts w:cs="Arial"/>
          <w:color w:val="403D3E"/>
          <w:spacing w:val="2"/>
        </w:rPr>
        <w:t xml:space="preserve"> </w:t>
      </w:r>
      <w:r w:rsidRPr="00C70DEA">
        <w:rPr>
          <w:rFonts w:cs="Arial"/>
          <w:color w:val="403D3E"/>
        </w:rPr>
        <w:t>cost</w:t>
      </w:r>
      <w:r w:rsidRPr="00C70DEA">
        <w:rPr>
          <w:rFonts w:cs="Arial"/>
          <w:color w:val="403D3E"/>
          <w:spacing w:val="-1"/>
        </w:rPr>
        <w:t xml:space="preserve"> basis</w:t>
      </w:r>
      <w:r w:rsidRPr="00C70DEA">
        <w:rPr>
          <w:rFonts w:cs="Arial"/>
          <w:color w:val="403D3E"/>
          <w:spacing w:val="1"/>
        </w:rPr>
        <w:t xml:space="preserve"> </w:t>
      </w:r>
      <w:r w:rsidRPr="00C70DEA">
        <w:rPr>
          <w:rFonts w:cs="Arial"/>
          <w:color w:val="403D3E"/>
        </w:rPr>
        <w:t xml:space="preserve">as </w:t>
      </w:r>
      <w:r w:rsidRPr="00C70DEA">
        <w:rPr>
          <w:rFonts w:cs="Arial"/>
          <w:color w:val="403D3E"/>
          <w:spacing w:val="-1"/>
        </w:rPr>
        <w:t>detailed</w:t>
      </w:r>
      <w:r w:rsidRPr="00C70DEA">
        <w:rPr>
          <w:rFonts w:cs="Arial"/>
          <w:color w:val="403D3E"/>
        </w:rPr>
        <w:t xml:space="preserve"> on </w:t>
      </w:r>
      <w:r w:rsidRPr="00C70DEA">
        <w:rPr>
          <w:rFonts w:cs="Arial"/>
          <w:color w:val="403D3E"/>
          <w:spacing w:val="-1"/>
        </w:rPr>
        <w:t>page</w:t>
      </w:r>
      <w:r w:rsidRPr="00C70DEA">
        <w:rPr>
          <w:rFonts w:cs="Arial"/>
          <w:color w:val="403D3E"/>
          <w:spacing w:val="-2"/>
        </w:rPr>
        <w:t xml:space="preserve"> </w:t>
      </w:r>
      <w:r w:rsidRPr="00C70DEA">
        <w:rPr>
          <w:rFonts w:cs="Arial"/>
          <w:color w:val="403D3E"/>
        </w:rPr>
        <w:t>72</w:t>
      </w:r>
      <w:r w:rsidRPr="00C70DEA">
        <w:rPr>
          <w:rFonts w:cs="Arial"/>
          <w:color w:val="403D3E"/>
          <w:spacing w:val="-1"/>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Programme</w:t>
      </w:r>
      <w:r w:rsidRPr="00C70DEA">
        <w:rPr>
          <w:rFonts w:cs="Arial"/>
          <w:color w:val="403D3E"/>
          <w:spacing w:val="-2"/>
        </w:rPr>
        <w:t xml:space="preserve"> </w:t>
      </w:r>
      <w:r w:rsidRPr="00C70DEA">
        <w:rPr>
          <w:rFonts w:cs="Arial"/>
          <w:color w:val="403D3E"/>
          <w:spacing w:val="-1"/>
        </w:rPr>
        <w:t>Guide</w:t>
      </w:r>
      <w:r w:rsidRPr="00C70DEA">
        <w:rPr>
          <w:rFonts w:cs="Arial"/>
          <w:color w:val="403D3E"/>
          <w:spacing w:val="33"/>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will</w:t>
      </w:r>
      <w:r w:rsidRPr="00C70DEA">
        <w:rPr>
          <w:rFonts w:cs="Arial"/>
          <w:color w:val="403D3E"/>
        </w:rPr>
        <w:t xml:space="preserve"> be </w:t>
      </w:r>
      <w:r w:rsidRPr="00C70DEA">
        <w:rPr>
          <w:rFonts w:cs="Arial"/>
          <w:color w:val="403D3E"/>
          <w:spacing w:val="-1"/>
        </w:rPr>
        <w:t>payable</w:t>
      </w:r>
      <w:r w:rsidRPr="00C70DEA">
        <w:rPr>
          <w:rFonts w:cs="Arial"/>
          <w:color w:val="403D3E"/>
        </w:rPr>
        <w:t xml:space="preserve"> </w:t>
      </w:r>
      <w:r w:rsidRPr="00C70DEA">
        <w:rPr>
          <w:rFonts w:cs="Arial"/>
          <w:color w:val="403D3E"/>
          <w:spacing w:val="-1"/>
        </w:rPr>
        <w:t>according</w:t>
      </w:r>
      <w:r w:rsidRPr="00C70DEA">
        <w:rPr>
          <w:rFonts w:cs="Arial"/>
          <w:color w:val="403D3E"/>
        </w:rPr>
        <w:t xml:space="preserve"> to</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country</w:t>
      </w:r>
      <w:r w:rsidRPr="00C70DEA">
        <w:rPr>
          <w:rFonts w:cs="Arial"/>
          <w:color w:val="403D3E"/>
          <w:spacing w:val="-2"/>
        </w:rPr>
        <w:t xml:space="preserve"> of</w:t>
      </w:r>
      <w:r w:rsidRPr="00C70DEA">
        <w:rPr>
          <w:rFonts w:cs="Arial"/>
          <w:color w:val="403D3E"/>
          <w:spacing w:val="2"/>
        </w:rPr>
        <w:t xml:space="preserve"> </w:t>
      </w:r>
      <w:r w:rsidRPr="00C70DEA">
        <w:rPr>
          <w:rFonts w:cs="Arial"/>
          <w:color w:val="403D3E"/>
          <w:spacing w:val="-1"/>
        </w:rPr>
        <w:t>destination</w:t>
      </w:r>
      <w:r w:rsidRPr="00C70DEA">
        <w:rPr>
          <w:rFonts w:cs="Arial"/>
          <w:color w:val="403D3E"/>
        </w:rPr>
        <w:t xml:space="preserve"> </w:t>
      </w:r>
      <w:r w:rsidRPr="00C70DEA">
        <w:rPr>
          <w:rFonts w:cs="Arial"/>
          <w:color w:val="403D3E"/>
          <w:spacing w:val="-1"/>
        </w:rPr>
        <w:t>and</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duration</w:t>
      </w:r>
      <w:r w:rsidRPr="00C70DEA">
        <w:rPr>
          <w:rFonts w:cs="Arial"/>
          <w:color w:val="403D3E"/>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activity.</w:t>
      </w:r>
    </w:p>
    <w:p w:rsidR="00721A1E" w:rsidRPr="00C70DEA" w:rsidRDefault="00721A1E" w:rsidP="00C70DEA">
      <w:pPr>
        <w:spacing w:before="6"/>
        <w:jc w:val="both"/>
        <w:rPr>
          <w:rFonts w:ascii="Arial" w:eastAsia="Arial" w:hAnsi="Arial" w:cs="Arial"/>
        </w:rPr>
      </w:pPr>
    </w:p>
    <w:p w:rsidR="00721A1E" w:rsidRDefault="0077661E" w:rsidP="00C70DEA">
      <w:pPr>
        <w:pStyle w:val="BodyText"/>
        <w:jc w:val="both"/>
        <w:rPr>
          <w:rFonts w:cs="Arial"/>
          <w:color w:val="403D3E"/>
          <w:spacing w:val="-1"/>
        </w:rPr>
      </w:pPr>
      <w:r w:rsidRPr="00C70DEA">
        <w:rPr>
          <w:rFonts w:cs="Arial"/>
          <w:color w:val="403D3E"/>
          <w:spacing w:val="-1"/>
        </w:rPr>
        <w:t>Individual Support</w:t>
      </w:r>
      <w:r w:rsidRPr="00C70DEA">
        <w:rPr>
          <w:rFonts w:cs="Arial"/>
          <w:color w:val="403D3E"/>
          <w:spacing w:val="2"/>
        </w:rPr>
        <w:t xml:space="preserve"> </w:t>
      </w:r>
      <w:r w:rsidRPr="00C70DEA">
        <w:rPr>
          <w:rFonts w:cs="Arial"/>
          <w:color w:val="403D3E"/>
          <w:spacing w:val="-2"/>
        </w:rPr>
        <w:t>will</w:t>
      </w:r>
      <w:r w:rsidRPr="00C70DEA">
        <w:rPr>
          <w:rFonts w:cs="Arial"/>
          <w:color w:val="403D3E"/>
        </w:rPr>
        <w:t xml:space="preserve"> be </w:t>
      </w:r>
      <w:r w:rsidRPr="00C70DEA">
        <w:rPr>
          <w:rFonts w:cs="Arial"/>
          <w:color w:val="403D3E"/>
          <w:spacing w:val="-1"/>
        </w:rPr>
        <w:t>calculated</w:t>
      </w:r>
      <w:r w:rsidRPr="00C70DEA">
        <w:rPr>
          <w:rFonts w:cs="Arial"/>
          <w:color w:val="403D3E"/>
        </w:rPr>
        <w:t xml:space="preserve"> as</w:t>
      </w:r>
      <w:r w:rsidRPr="00C70DEA">
        <w:rPr>
          <w:rFonts w:cs="Arial"/>
          <w:color w:val="403D3E"/>
          <w:spacing w:val="-4"/>
        </w:rPr>
        <w:t xml:space="preserve"> </w:t>
      </w:r>
      <w:r w:rsidRPr="00C70DEA">
        <w:rPr>
          <w:rFonts w:cs="Arial"/>
          <w:color w:val="403D3E"/>
          <w:spacing w:val="-1"/>
        </w:rPr>
        <w:t>follows:</w:t>
      </w:r>
    </w:p>
    <w:p w:rsidR="00721A1E" w:rsidRPr="00C70DEA" w:rsidRDefault="00721A1E" w:rsidP="00C70DEA">
      <w:pPr>
        <w:spacing w:before="1"/>
        <w:jc w:val="both"/>
        <w:rPr>
          <w:rFonts w:ascii="Arial" w:eastAsia="Arial" w:hAnsi="Arial" w:cs="Arial"/>
        </w:rPr>
      </w:pPr>
    </w:p>
    <w:p w:rsidR="00721A1E" w:rsidRPr="00C70DEA" w:rsidRDefault="0077661E" w:rsidP="00E01F9D">
      <w:pPr>
        <w:pStyle w:val="BodyText"/>
        <w:numPr>
          <w:ilvl w:val="1"/>
          <w:numId w:val="18"/>
        </w:numPr>
        <w:tabs>
          <w:tab w:val="left" w:pos="1801"/>
        </w:tabs>
        <w:jc w:val="both"/>
        <w:rPr>
          <w:rFonts w:cs="Arial"/>
        </w:rPr>
      </w:pPr>
      <w:r w:rsidRPr="00C70DEA">
        <w:rPr>
          <w:rFonts w:cs="Arial"/>
          <w:color w:val="403D3E"/>
        </w:rPr>
        <w:t>up to</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14th</w:t>
      </w:r>
      <w:r w:rsidRPr="00C70DEA">
        <w:rPr>
          <w:rFonts w:cs="Arial"/>
          <w:color w:val="403D3E"/>
          <w:spacing w:val="-2"/>
        </w:rPr>
        <w:t xml:space="preserve"> </w:t>
      </w:r>
      <w:r w:rsidRPr="00C70DEA">
        <w:rPr>
          <w:rFonts w:cs="Arial"/>
          <w:color w:val="403D3E"/>
          <w:spacing w:val="-1"/>
        </w:rPr>
        <w:t>day</w:t>
      </w:r>
      <w:r w:rsidRPr="00C70DEA">
        <w:rPr>
          <w:rFonts w:cs="Arial"/>
          <w:color w:val="403D3E"/>
          <w:spacing w:val="-2"/>
        </w:rPr>
        <w:t xml:space="preserve"> of</w:t>
      </w:r>
      <w:r w:rsidRPr="00C70DEA">
        <w:rPr>
          <w:rFonts w:cs="Arial"/>
          <w:color w:val="403D3E"/>
          <w:spacing w:val="2"/>
        </w:rPr>
        <w:t xml:space="preserve"> </w:t>
      </w:r>
      <w:r w:rsidRPr="00C70DEA">
        <w:rPr>
          <w:rFonts w:cs="Arial"/>
          <w:color w:val="403D3E"/>
          <w:spacing w:val="-1"/>
        </w:rPr>
        <w:t>activity:</w:t>
      </w:r>
      <w:r w:rsidRPr="00C70DEA">
        <w:rPr>
          <w:rFonts w:cs="Arial"/>
          <w:color w:val="403D3E"/>
          <w:spacing w:val="2"/>
        </w:rPr>
        <w:t xml:space="preserve"> </w:t>
      </w:r>
      <w:r w:rsidRPr="00C70DEA">
        <w:rPr>
          <w:rFonts w:cs="Arial"/>
          <w:color w:val="403D3E"/>
          <w:spacing w:val="-1"/>
        </w:rPr>
        <w:t>maximum allowance</w:t>
      </w:r>
      <w:r w:rsidRPr="00C70DEA">
        <w:rPr>
          <w:rFonts w:cs="Arial"/>
          <w:color w:val="403D3E"/>
          <w:spacing w:val="2"/>
        </w:rPr>
        <w:t xml:space="preserve"> </w:t>
      </w:r>
      <w:r w:rsidRPr="00C70DEA">
        <w:rPr>
          <w:rFonts w:cs="Arial"/>
          <w:color w:val="403D3E"/>
          <w:spacing w:val="-1"/>
        </w:rPr>
        <w:t>per day</w:t>
      </w:r>
      <w:r w:rsidRPr="00C70DEA">
        <w:rPr>
          <w:rFonts w:cs="Arial"/>
          <w:color w:val="403D3E"/>
          <w:spacing w:val="3"/>
        </w:rPr>
        <w:t xml:space="preserve"> </w:t>
      </w:r>
      <w:r w:rsidRPr="00C70DEA">
        <w:rPr>
          <w:rFonts w:cs="Arial"/>
          <w:color w:val="403D3E"/>
          <w:spacing w:val="-1"/>
        </w:rPr>
        <w:t>per</w:t>
      </w:r>
      <w:r w:rsidRPr="00C70DEA">
        <w:rPr>
          <w:rFonts w:cs="Arial"/>
          <w:color w:val="403D3E"/>
          <w:spacing w:val="1"/>
        </w:rPr>
        <w:t xml:space="preserve"> </w:t>
      </w:r>
      <w:r w:rsidRPr="00C70DEA">
        <w:rPr>
          <w:rFonts w:cs="Arial"/>
          <w:color w:val="403D3E"/>
          <w:spacing w:val="-1"/>
        </w:rPr>
        <w:t>participant.</w:t>
      </w:r>
    </w:p>
    <w:p w:rsidR="00721A1E" w:rsidRPr="00C70DEA" w:rsidRDefault="0077661E" w:rsidP="00E01F9D">
      <w:pPr>
        <w:pStyle w:val="BodyText"/>
        <w:numPr>
          <w:ilvl w:val="1"/>
          <w:numId w:val="18"/>
        </w:numPr>
        <w:tabs>
          <w:tab w:val="left" w:pos="1801"/>
        </w:tabs>
        <w:spacing w:before="76" w:line="312" w:lineRule="auto"/>
        <w:ind w:right="1912"/>
        <w:jc w:val="both"/>
        <w:rPr>
          <w:rFonts w:cs="Arial"/>
        </w:rPr>
      </w:pPr>
      <w:r w:rsidRPr="00C70DEA">
        <w:rPr>
          <w:rFonts w:cs="Arial"/>
          <w:color w:val="403D3E"/>
          <w:spacing w:val="-1"/>
        </w:rPr>
        <w:t>between</w:t>
      </w:r>
      <w:r w:rsidRPr="00C70DEA">
        <w:rPr>
          <w:rFonts w:cs="Arial"/>
          <w:color w:val="403D3E"/>
        </w:rPr>
        <w:t xml:space="preserve"> the </w:t>
      </w:r>
      <w:r w:rsidRPr="00C70DEA">
        <w:rPr>
          <w:rFonts w:cs="Arial"/>
          <w:color w:val="403D3E"/>
          <w:spacing w:val="-1"/>
        </w:rPr>
        <w:t>15th</w:t>
      </w:r>
      <w:r w:rsidRPr="00C70DEA">
        <w:rPr>
          <w:rFonts w:cs="Arial"/>
          <w:color w:val="403D3E"/>
        </w:rPr>
        <w:t xml:space="preserve"> and</w:t>
      </w:r>
      <w:r w:rsidRPr="00C70DEA">
        <w:rPr>
          <w:rFonts w:cs="Arial"/>
          <w:color w:val="403D3E"/>
          <w:spacing w:val="-2"/>
        </w:rPr>
        <w:t xml:space="preserve"> </w:t>
      </w:r>
      <w:r w:rsidRPr="00C70DEA">
        <w:rPr>
          <w:rFonts w:cs="Arial"/>
          <w:color w:val="403D3E"/>
          <w:spacing w:val="-1"/>
        </w:rPr>
        <w:t>60th</w:t>
      </w:r>
      <w:r w:rsidRPr="00C70DEA">
        <w:rPr>
          <w:rFonts w:cs="Arial"/>
          <w:color w:val="403D3E"/>
        </w:rPr>
        <w:t xml:space="preserve"> day</w:t>
      </w:r>
      <w:r w:rsidRPr="00C70DEA">
        <w:rPr>
          <w:rFonts w:cs="Arial"/>
          <w:color w:val="403D3E"/>
          <w:spacing w:val="-2"/>
        </w:rPr>
        <w:t xml:space="preserve"> of</w:t>
      </w:r>
      <w:r w:rsidRPr="00C70DEA">
        <w:rPr>
          <w:rFonts w:cs="Arial"/>
          <w:color w:val="403D3E"/>
          <w:spacing w:val="2"/>
        </w:rPr>
        <w:t xml:space="preserve"> </w:t>
      </w:r>
      <w:r w:rsidRPr="00C70DEA">
        <w:rPr>
          <w:rFonts w:cs="Arial"/>
          <w:color w:val="403D3E"/>
          <w:spacing w:val="-2"/>
        </w:rPr>
        <w:t>activity:</w:t>
      </w:r>
      <w:r w:rsidRPr="00C70DEA">
        <w:rPr>
          <w:rFonts w:cs="Arial"/>
          <w:color w:val="403D3E"/>
          <w:spacing w:val="2"/>
        </w:rPr>
        <w:t xml:space="preserve"> </w:t>
      </w:r>
      <w:r w:rsidRPr="00C70DEA">
        <w:rPr>
          <w:rFonts w:cs="Arial"/>
          <w:color w:val="403D3E"/>
          <w:spacing w:val="-1"/>
        </w:rPr>
        <w:t>70%</w:t>
      </w:r>
      <w:r w:rsidRPr="00C70DEA">
        <w:rPr>
          <w:rFonts w:cs="Arial"/>
          <w:color w:val="403D3E"/>
          <w:spacing w:val="1"/>
        </w:rPr>
        <w:t xml:space="preserve"> </w:t>
      </w:r>
      <w:r w:rsidRPr="00C70DEA">
        <w:rPr>
          <w:rFonts w:cs="Arial"/>
          <w:color w:val="403D3E"/>
          <w:spacing w:val="-2"/>
        </w:rPr>
        <w:t>of</w:t>
      </w:r>
      <w:r w:rsidRPr="00C70DEA">
        <w:rPr>
          <w:rFonts w:cs="Arial"/>
          <w:color w:val="403D3E"/>
          <w:spacing w:val="-1"/>
        </w:rPr>
        <w:t xml:space="preserve"> maximum</w:t>
      </w:r>
      <w:r w:rsidRPr="00C70DEA">
        <w:rPr>
          <w:rFonts w:cs="Arial"/>
          <w:color w:val="403D3E"/>
          <w:spacing w:val="1"/>
        </w:rPr>
        <w:t xml:space="preserve"> </w:t>
      </w:r>
      <w:r w:rsidRPr="00C70DEA">
        <w:rPr>
          <w:rFonts w:cs="Arial"/>
          <w:color w:val="403D3E"/>
          <w:spacing w:val="-1"/>
        </w:rPr>
        <w:t>allowance</w:t>
      </w:r>
      <w:r w:rsidRPr="00C70DEA">
        <w:rPr>
          <w:rFonts w:cs="Arial"/>
          <w:color w:val="403D3E"/>
        </w:rPr>
        <w:t xml:space="preserve"> per</w:t>
      </w:r>
      <w:r w:rsidRPr="00C70DEA">
        <w:rPr>
          <w:rFonts w:cs="Arial"/>
          <w:color w:val="403D3E"/>
          <w:spacing w:val="-1"/>
        </w:rPr>
        <w:t xml:space="preserve"> </w:t>
      </w:r>
      <w:r w:rsidR="00230626">
        <w:rPr>
          <w:rFonts w:cs="Arial"/>
          <w:color w:val="403D3E"/>
          <w:spacing w:val="-1"/>
        </w:rPr>
        <w:t>p</w:t>
      </w:r>
      <w:r w:rsidRPr="00C70DEA">
        <w:rPr>
          <w:rFonts w:cs="Arial"/>
          <w:color w:val="403D3E"/>
          <w:spacing w:val="-1"/>
        </w:rPr>
        <w:t>articipant.</w:t>
      </w:r>
    </w:p>
    <w:p w:rsidR="00721A1E" w:rsidRPr="00C70DEA" w:rsidRDefault="00721A1E" w:rsidP="00C70DEA">
      <w:pPr>
        <w:spacing w:before="6"/>
        <w:jc w:val="both"/>
        <w:rPr>
          <w:rFonts w:ascii="Arial" w:eastAsia="Arial" w:hAnsi="Arial" w:cs="Arial"/>
        </w:rPr>
      </w:pPr>
    </w:p>
    <w:p w:rsidR="00721A1E" w:rsidRPr="00C70DEA" w:rsidRDefault="0077661E" w:rsidP="00C70DEA">
      <w:pPr>
        <w:pStyle w:val="BodyText"/>
        <w:spacing w:line="312" w:lineRule="auto"/>
        <w:ind w:right="1073"/>
        <w:jc w:val="both"/>
        <w:rPr>
          <w:rFonts w:cs="Arial"/>
        </w:rPr>
      </w:pPr>
      <w:r w:rsidRPr="00C70DEA">
        <w:rPr>
          <w:rFonts w:cs="Arial"/>
          <w:color w:val="403D3E"/>
          <w:spacing w:val="-1"/>
        </w:rPr>
        <w:t>Individual support</w:t>
      </w:r>
      <w:r w:rsidRPr="00C70DEA">
        <w:rPr>
          <w:rFonts w:cs="Arial"/>
          <w:color w:val="403D3E"/>
          <w:spacing w:val="2"/>
        </w:rPr>
        <w:t xml:space="preserve"> </w:t>
      </w:r>
      <w:r w:rsidRPr="00C70DEA">
        <w:rPr>
          <w:rFonts w:cs="Arial"/>
          <w:color w:val="403D3E"/>
          <w:spacing w:val="-1"/>
        </w:rPr>
        <w:t>rates</w:t>
      </w:r>
      <w:r w:rsidRPr="00C70DEA">
        <w:rPr>
          <w:rFonts w:cs="Arial"/>
          <w:color w:val="403D3E"/>
          <w:spacing w:val="-4"/>
        </w:rPr>
        <w:t xml:space="preserve"> </w:t>
      </w:r>
      <w:r w:rsidRPr="00C70DEA">
        <w:rPr>
          <w:rFonts w:cs="Arial"/>
          <w:color w:val="403D3E"/>
        </w:rPr>
        <w:t>are</w:t>
      </w:r>
      <w:r w:rsidRPr="00C70DEA">
        <w:rPr>
          <w:rFonts w:cs="Arial"/>
          <w:color w:val="403D3E"/>
          <w:spacing w:val="1"/>
        </w:rPr>
        <w:t xml:space="preserve"> </w:t>
      </w:r>
      <w:r w:rsidRPr="00C70DEA">
        <w:rPr>
          <w:rFonts w:cs="Arial"/>
          <w:color w:val="403D3E"/>
          <w:spacing w:val="-1"/>
        </w:rPr>
        <w:t>set</w:t>
      </w:r>
      <w:r w:rsidRPr="00C70DEA">
        <w:rPr>
          <w:rFonts w:cs="Arial"/>
          <w:color w:val="403D3E"/>
          <w:spacing w:val="2"/>
        </w:rPr>
        <w:t xml:space="preserve"> </w:t>
      </w:r>
      <w:r w:rsidRPr="00C70DEA">
        <w:rPr>
          <w:rFonts w:cs="Arial"/>
          <w:color w:val="403D3E"/>
        </w:rPr>
        <w:t>by</w:t>
      </w:r>
      <w:r w:rsidRPr="00C70DEA">
        <w:rPr>
          <w:rFonts w:cs="Arial"/>
          <w:color w:val="403D3E"/>
          <w:spacing w:val="-2"/>
        </w:rPr>
        <w:t xml:space="preserve"> </w:t>
      </w:r>
      <w:r w:rsidRPr="00C70DEA">
        <w:rPr>
          <w:rFonts w:cs="Arial"/>
          <w:color w:val="403D3E"/>
          <w:spacing w:val="-1"/>
        </w:rPr>
        <w:t>each</w:t>
      </w:r>
      <w:r w:rsidRPr="00C70DEA">
        <w:rPr>
          <w:rFonts w:cs="Arial"/>
          <w:color w:val="403D3E"/>
          <w:spacing w:val="-2"/>
        </w:rPr>
        <w:t xml:space="preserve"> </w:t>
      </w:r>
      <w:r w:rsidRPr="00C70DEA">
        <w:rPr>
          <w:rFonts w:cs="Arial"/>
          <w:color w:val="403D3E"/>
          <w:spacing w:val="-1"/>
        </w:rPr>
        <w:t>National</w:t>
      </w:r>
      <w:r w:rsidRPr="00C70DEA">
        <w:rPr>
          <w:rFonts w:cs="Arial"/>
          <w:color w:val="403D3E"/>
          <w:spacing w:val="-3"/>
        </w:rPr>
        <w:t xml:space="preserve"> </w:t>
      </w:r>
      <w:r w:rsidRPr="00C70DEA">
        <w:rPr>
          <w:rFonts w:cs="Arial"/>
          <w:color w:val="403D3E"/>
          <w:spacing w:val="-1"/>
        </w:rPr>
        <w:t>Agency</w:t>
      </w:r>
      <w:r w:rsidRPr="00C70DEA">
        <w:rPr>
          <w:rFonts w:cs="Arial"/>
          <w:color w:val="403D3E"/>
          <w:spacing w:val="-2"/>
        </w:rPr>
        <w:t xml:space="preserve"> within</w:t>
      </w:r>
      <w:r w:rsidRPr="00C70DEA">
        <w:rPr>
          <w:rFonts w:cs="Arial"/>
          <w:color w:val="403D3E"/>
        </w:rPr>
        <w:t xml:space="preserve"> the </w:t>
      </w:r>
      <w:r w:rsidRPr="00C70DEA">
        <w:rPr>
          <w:rFonts w:cs="Arial"/>
          <w:color w:val="403D3E"/>
          <w:spacing w:val="-1"/>
        </w:rPr>
        <w:t>range</w:t>
      </w:r>
      <w:r w:rsidRPr="00C70DEA">
        <w:rPr>
          <w:rFonts w:cs="Arial"/>
          <w:color w:val="403D3E"/>
          <w:spacing w:val="-2"/>
        </w:rPr>
        <w:t xml:space="preserve"> </w:t>
      </w:r>
      <w:r w:rsidRPr="00C70DEA">
        <w:rPr>
          <w:rFonts w:cs="Arial"/>
          <w:color w:val="403D3E"/>
          <w:spacing w:val="-1"/>
        </w:rPr>
        <w:t>given</w:t>
      </w:r>
      <w:r w:rsidRPr="00C70DEA">
        <w:rPr>
          <w:rFonts w:cs="Arial"/>
          <w:color w:val="403D3E"/>
        </w:rPr>
        <w:t xml:space="preserve"> by</w:t>
      </w:r>
      <w:r w:rsidRPr="00C70DEA">
        <w:rPr>
          <w:rFonts w:cs="Arial"/>
          <w:color w:val="403D3E"/>
          <w:spacing w:val="3"/>
        </w:rPr>
        <w:t xml:space="preserve"> </w:t>
      </w:r>
      <w:r w:rsidRPr="00C70DEA">
        <w:rPr>
          <w:rFonts w:cs="Arial"/>
          <w:color w:val="403D3E"/>
        </w:rPr>
        <w:t xml:space="preserve">the </w:t>
      </w:r>
      <w:r w:rsidRPr="00C70DEA">
        <w:rPr>
          <w:rFonts w:cs="Arial"/>
          <w:color w:val="403D3E"/>
          <w:spacing w:val="-1"/>
        </w:rPr>
        <w:t>European</w:t>
      </w:r>
      <w:r w:rsidR="00DD4830">
        <w:rPr>
          <w:rFonts w:cs="Arial"/>
          <w:color w:val="403D3E"/>
          <w:spacing w:val="57"/>
        </w:rPr>
        <w:t xml:space="preserve"> </w:t>
      </w:r>
      <w:r w:rsidRPr="00C70DEA">
        <w:rPr>
          <w:rFonts w:cs="Arial"/>
          <w:color w:val="403D3E"/>
          <w:spacing w:val="-1"/>
        </w:rPr>
        <w:t>Commission</w:t>
      </w:r>
      <w:r w:rsidRPr="00C70DEA">
        <w:rPr>
          <w:rFonts w:cs="Arial"/>
          <w:color w:val="403D3E"/>
        </w:rPr>
        <w:t xml:space="preserve"> </w:t>
      </w:r>
      <w:r w:rsidRPr="00C70DEA">
        <w:rPr>
          <w:rFonts w:cs="Arial"/>
          <w:color w:val="403D3E"/>
          <w:spacing w:val="-1"/>
        </w:rPr>
        <w:t>in</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Programme</w:t>
      </w:r>
      <w:r w:rsidRPr="00C70DEA">
        <w:rPr>
          <w:rFonts w:cs="Arial"/>
          <w:color w:val="403D3E"/>
          <w:spacing w:val="-3"/>
        </w:rPr>
        <w:t xml:space="preserve"> </w:t>
      </w:r>
      <w:r w:rsidRPr="00C70DEA">
        <w:rPr>
          <w:rFonts w:cs="Arial"/>
          <w:color w:val="403D3E"/>
          <w:spacing w:val="-1"/>
        </w:rPr>
        <w:t>Guide.</w:t>
      </w:r>
      <w:r w:rsidRPr="00C70DEA">
        <w:rPr>
          <w:rFonts w:cs="Arial"/>
          <w:color w:val="403D3E"/>
          <w:spacing w:val="2"/>
        </w:rPr>
        <w:t xml:space="preserve"> </w:t>
      </w:r>
      <w:r w:rsidRPr="00C70DEA">
        <w:rPr>
          <w:rFonts w:cs="Arial"/>
          <w:color w:val="403D3E"/>
          <w:spacing w:val="-2"/>
        </w:rPr>
        <w:t>For</w:t>
      </w:r>
      <w:r w:rsidRPr="00C70DEA">
        <w:rPr>
          <w:rFonts w:cs="Arial"/>
          <w:color w:val="403D3E"/>
          <w:spacing w:val="1"/>
        </w:rPr>
        <w:t xml:space="preserve"> </w:t>
      </w:r>
      <w:r w:rsidRPr="00C70DEA">
        <w:rPr>
          <w:rFonts w:cs="Arial"/>
          <w:color w:val="403D3E"/>
          <w:spacing w:val="-1"/>
        </w:rPr>
        <w:t>projects</w:t>
      </w:r>
      <w:r w:rsidRPr="00C70DEA">
        <w:rPr>
          <w:rFonts w:cs="Arial"/>
          <w:color w:val="403D3E"/>
          <w:spacing w:val="1"/>
        </w:rPr>
        <w:t xml:space="preserve"> </w:t>
      </w:r>
      <w:r w:rsidRPr="00C70DEA">
        <w:rPr>
          <w:rFonts w:cs="Arial"/>
          <w:color w:val="403D3E"/>
          <w:spacing w:val="-1"/>
        </w:rPr>
        <w:t>led</w:t>
      </w:r>
      <w:r w:rsidRPr="00C70DEA">
        <w:rPr>
          <w:rFonts w:cs="Arial"/>
          <w:color w:val="403D3E"/>
        </w:rPr>
        <w:t xml:space="preserve"> by</w:t>
      </w:r>
      <w:r w:rsidRPr="00C70DEA">
        <w:rPr>
          <w:rFonts w:cs="Arial"/>
          <w:color w:val="403D3E"/>
          <w:spacing w:val="-2"/>
        </w:rPr>
        <w:t xml:space="preserve"> </w:t>
      </w:r>
      <w:r w:rsidR="00DD4830">
        <w:rPr>
          <w:rFonts w:cs="Arial"/>
          <w:color w:val="403D3E"/>
          <w:spacing w:val="-1"/>
        </w:rPr>
        <w:t>Croatian</w:t>
      </w:r>
      <w:r w:rsidRPr="00C70DEA">
        <w:rPr>
          <w:rFonts w:cs="Arial"/>
          <w:color w:val="403D3E"/>
        </w:rPr>
        <w:t xml:space="preserve"> </w:t>
      </w:r>
      <w:r w:rsidRPr="00C70DEA">
        <w:rPr>
          <w:rFonts w:cs="Arial"/>
          <w:color w:val="403D3E"/>
          <w:spacing w:val="-1"/>
        </w:rPr>
        <w:t>applicants</w:t>
      </w:r>
      <w:r w:rsidRPr="00C70DEA">
        <w:rPr>
          <w:rFonts w:cs="Arial"/>
          <w:color w:val="403D3E"/>
          <w:spacing w:val="-2"/>
        </w:rPr>
        <w:t xml:space="preserve"> </w:t>
      </w:r>
      <w:r w:rsidRPr="00C70DEA">
        <w:rPr>
          <w:rFonts w:cs="Arial"/>
          <w:color w:val="403D3E"/>
          <w:spacing w:val="-1"/>
        </w:rPr>
        <w:t>the</w:t>
      </w:r>
      <w:r w:rsidRPr="00C70DEA">
        <w:rPr>
          <w:rFonts w:cs="Arial"/>
          <w:color w:val="403D3E"/>
        </w:rPr>
        <w:t xml:space="preserve"> </w:t>
      </w:r>
      <w:r w:rsidRPr="00C70DEA">
        <w:rPr>
          <w:rFonts w:cs="Arial"/>
          <w:color w:val="403D3E"/>
          <w:spacing w:val="-1"/>
        </w:rPr>
        <w:t>rates</w:t>
      </w:r>
      <w:r w:rsidRPr="00C70DEA">
        <w:rPr>
          <w:rFonts w:cs="Arial"/>
          <w:color w:val="403D3E"/>
        </w:rPr>
        <w:t xml:space="preserve"> </w:t>
      </w:r>
      <w:r w:rsidRPr="00C70DEA">
        <w:rPr>
          <w:rFonts w:cs="Arial"/>
          <w:color w:val="403D3E"/>
          <w:spacing w:val="-1"/>
        </w:rPr>
        <w:t>are</w:t>
      </w:r>
      <w:r w:rsidRPr="00C70DEA">
        <w:rPr>
          <w:rFonts w:cs="Arial"/>
          <w:color w:val="403D3E"/>
        </w:rPr>
        <w:t xml:space="preserve"> </w:t>
      </w:r>
      <w:r w:rsidRPr="00C70DEA">
        <w:rPr>
          <w:rFonts w:cs="Arial"/>
          <w:color w:val="403D3E"/>
          <w:spacing w:val="-1"/>
        </w:rPr>
        <w:t>set out</w:t>
      </w:r>
      <w:r w:rsidRPr="00C70DEA">
        <w:rPr>
          <w:rFonts w:cs="Arial"/>
          <w:color w:val="403D3E"/>
          <w:spacing w:val="2"/>
        </w:rPr>
        <w:t xml:space="preserve"> </w:t>
      </w:r>
      <w:r w:rsidRPr="00C70DEA">
        <w:rPr>
          <w:rFonts w:cs="Arial"/>
          <w:color w:val="403D3E"/>
          <w:spacing w:val="-1"/>
        </w:rPr>
        <w:t>in</w:t>
      </w:r>
      <w:r w:rsidRPr="00C70DEA">
        <w:rPr>
          <w:rFonts w:cs="Arial"/>
          <w:color w:val="403D3E"/>
        </w:rPr>
        <w:t xml:space="preserve"> the</w:t>
      </w:r>
      <w:r w:rsidRPr="00C70DEA">
        <w:rPr>
          <w:rFonts w:cs="Arial"/>
          <w:color w:val="403D3E"/>
          <w:spacing w:val="57"/>
        </w:rPr>
        <w:t xml:space="preserve"> </w:t>
      </w:r>
      <w:r w:rsidRPr="00C70DEA">
        <w:rPr>
          <w:rFonts w:cs="Arial"/>
          <w:color w:val="403D3E"/>
          <w:spacing w:val="-1"/>
        </w:rPr>
        <w:t>table</w:t>
      </w:r>
      <w:r w:rsidRPr="00C70DEA">
        <w:rPr>
          <w:rFonts w:cs="Arial"/>
          <w:color w:val="403D3E"/>
        </w:rPr>
        <w:t xml:space="preserve"> </w:t>
      </w:r>
      <w:r w:rsidRPr="00C70DEA">
        <w:rPr>
          <w:rFonts w:cs="Arial"/>
          <w:color w:val="403D3E"/>
          <w:spacing w:val="-1"/>
        </w:rPr>
        <w:t>below:</w:t>
      </w:r>
    </w:p>
    <w:p w:rsidR="00721A1E" w:rsidRPr="00C70DEA" w:rsidRDefault="00721A1E" w:rsidP="00C70DEA">
      <w:pPr>
        <w:spacing w:before="4"/>
        <w:jc w:val="both"/>
        <w:rPr>
          <w:rFonts w:ascii="Arial" w:eastAsia="Arial" w:hAnsi="Arial" w:cs="Arial"/>
        </w:rPr>
      </w:pPr>
    </w:p>
    <w:tbl>
      <w:tblPr>
        <w:tblW w:w="0" w:type="auto"/>
        <w:tblInd w:w="1140" w:type="dxa"/>
        <w:tblLayout w:type="fixed"/>
        <w:tblCellMar>
          <w:left w:w="0" w:type="dxa"/>
          <w:right w:w="0" w:type="dxa"/>
        </w:tblCellMar>
        <w:tblLook w:val="01E0" w:firstRow="1" w:lastRow="1" w:firstColumn="1" w:lastColumn="1" w:noHBand="0" w:noVBand="0"/>
      </w:tblPr>
      <w:tblGrid>
        <w:gridCol w:w="4820"/>
        <w:gridCol w:w="4678"/>
      </w:tblGrid>
      <w:tr w:rsidR="00721A1E" w:rsidRPr="00C70DEA" w:rsidTr="00E01F9D">
        <w:trPr>
          <w:trHeight w:hRule="exact" w:val="795"/>
        </w:trPr>
        <w:tc>
          <w:tcPr>
            <w:tcW w:w="4820" w:type="dxa"/>
            <w:tcBorders>
              <w:top w:val="single" w:sz="5" w:space="0" w:color="000000"/>
              <w:left w:val="single" w:sz="5" w:space="0" w:color="000000"/>
              <w:bottom w:val="single" w:sz="5" w:space="0" w:color="000000"/>
              <w:right w:val="single" w:sz="5" w:space="0" w:color="000000"/>
            </w:tcBorders>
          </w:tcPr>
          <w:p w:rsidR="00721A1E" w:rsidRPr="00C70DEA" w:rsidRDefault="00721A1E" w:rsidP="00E01F9D">
            <w:pPr>
              <w:pStyle w:val="TableParagraph"/>
              <w:jc w:val="center"/>
              <w:rPr>
                <w:rFonts w:ascii="Arial" w:eastAsia="Arial" w:hAnsi="Arial" w:cs="Arial"/>
              </w:rPr>
            </w:pPr>
          </w:p>
          <w:p w:rsidR="00721A1E" w:rsidRPr="00C70DEA" w:rsidRDefault="0077661E" w:rsidP="00E01F9D">
            <w:pPr>
              <w:pStyle w:val="TableParagraph"/>
              <w:jc w:val="center"/>
              <w:rPr>
                <w:rFonts w:ascii="Arial" w:eastAsia="Arial" w:hAnsi="Arial" w:cs="Arial"/>
              </w:rPr>
            </w:pPr>
            <w:r w:rsidRPr="00C70DEA">
              <w:rPr>
                <w:rFonts w:ascii="Arial" w:hAnsi="Arial" w:cs="Arial"/>
                <w:b/>
                <w:color w:val="403D3E"/>
                <w:spacing w:val="-1"/>
              </w:rPr>
              <w:t>Receiving</w:t>
            </w:r>
            <w:r w:rsidRPr="00C70DEA">
              <w:rPr>
                <w:rFonts w:ascii="Arial" w:hAnsi="Arial" w:cs="Arial"/>
                <w:b/>
                <w:color w:val="403D3E"/>
              </w:rPr>
              <w:t xml:space="preserve"> </w:t>
            </w:r>
            <w:r w:rsidRPr="00C70DEA">
              <w:rPr>
                <w:rFonts w:ascii="Arial" w:hAnsi="Arial" w:cs="Arial"/>
                <w:b/>
                <w:color w:val="403D3E"/>
                <w:spacing w:val="-1"/>
              </w:rPr>
              <w:t>Country</w:t>
            </w:r>
          </w:p>
        </w:tc>
        <w:tc>
          <w:tcPr>
            <w:tcW w:w="4678" w:type="dxa"/>
            <w:tcBorders>
              <w:top w:val="single" w:sz="5" w:space="0" w:color="000000"/>
              <w:left w:val="single" w:sz="5" w:space="0" w:color="000000"/>
              <w:bottom w:val="single" w:sz="5" w:space="0" w:color="000000"/>
              <w:right w:val="single" w:sz="5" w:space="0" w:color="000000"/>
            </w:tcBorders>
          </w:tcPr>
          <w:p w:rsidR="00721A1E" w:rsidRPr="00C70DEA" w:rsidRDefault="0077661E" w:rsidP="00E01F9D">
            <w:pPr>
              <w:pStyle w:val="TableParagraph"/>
              <w:spacing w:before="114" w:line="359" w:lineRule="auto"/>
              <w:ind w:right="618"/>
              <w:jc w:val="center"/>
              <w:rPr>
                <w:rFonts w:ascii="Arial" w:eastAsia="Arial" w:hAnsi="Arial" w:cs="Arial"/>
              </w:rPr>
            </w:pPr>
            <w:r w:rsidRPr="00C70DEA">
              <w:rPr>
                <w:rFonts w:ascii="Arial" w:hAnsi="Arial" w:cs="Arial"/>
                <w:b/>
                <w:color w:val="403D3E"/>
                <w:spacing w:val="-1"/>
              </w:rPr>
              <w:t>Staff</w:t>
            </w:r>
            <w:r w:rsidRPr="00C70DEA">
              <w:rPr>
                <w:rFonts w:ascii="Arial" w:hAnsi="Arial" w:cs="Arial"/>
                <w:b/>
                <w:color w:val="403D3E"/>
              </w:rPr>
              <w:t xml:space="preserve"> </w:t>
            </w:r>
            <w:r w:rsidRPr="00C70DEA">
              <w:rPr>
                <w:rFonts w:ascii="Arial" w:hAnsi="Arial" w:cs="Arial"/>
                <w:b/>
                <w:color w:val="403D3E"/>
                <w:spacing w:val="-1"/>
              </w:rPr>
              <w:t>Mobility</w:t>
            </w:r>
            <w:r w:rsidRPr="00C70DEA">
              <w:rPr>
                <w:rFonts w:ascii="Arial" w:hAnsi="Arial" w:cs="Arial"/>
                <w:b/>
                <w:color w:val="403D3E"/>
                <w:spacing w:val="25"/>
              </w:rPr>
              <w:t xml:space="preserve"> </w:t>
            </w:r>
            <w:r w:rsidRPr="00C70DEA">
              <w:rPr>
                <w:rFonts w:ascii="Arial" w:hAnsi="Arial" w:cs="Arial"/>
                <w:b/>
                <w:color w:val="403D3E"/>
                <w:spacing w:val="-1"/>
              </w:rPr>
              <w:t>(maximum allowance</w:t>
            </w:r>
            <w:r w:rsidRPr="00C70DEA">
              <w:rPr>
                <w:rFonts w:ascii="Arial" w:hAnsi="Arial" w:cs="Arial"/>
                <w:b/>
                <w:color w:val="403D3E"/>
              </w:rPr>
              <w:t xml:space="preserve"> </w:t>
            </w:r>
            <w:r w:rsidRPr="00C70DEA">
              <w:rPr>
                <w:rFonts w:ascii="Arial" w:hAnsi="Arial" w:cs="Arial"/>
                <w:b/>
                <w:color w:val="403D3E"/>
                <w:spacing w:val="-1"/>
              </w:rPr>
              <w:t>per</w:t>
            </w:r>
            <w:r w:rsidRPr="00C70DEA">
              <w:rPr>
                <w:rFonts w:ascii="Arial" w:hAnsi="Arial" w:cs="Arial"/>
                <w:b/>
                <w:color w:val="403D3E"/>
                <w:spacing w:val="1"/>
              </w:rPr>
              <w:t xml:space="preserve"> </w:t>
            </w:r>
            <w:r w:rsidRPr="00C70DEA">
              <w:rPr>
                <w:rFonts w:ascii="Arial" w:hAnsi="Arial" w:cs="Arial"/>
                <w:b/>
                <w:color w:val="403D3E"/>
                <w:spacing w:val="-1"/>
              </w:rPr>
              <w:t>day</w:t>
            </w:r>
            <w:r w:rsidRPr="00C70DEA">
              <w:rPr>
                <w:rFonts w:ascii="Arial" w:hAnsi="Arial" w:cs="Arial"/>
                <w:b/>
                <w:color w:val="403D3E"/>
                <w:spacing w:val="-4"/>
              </w:rPr>
              <w:t xml:space="preserve"> </w:t>
            </w:r>
            <w:r w:rsidR="00050849" w:rsidRPr="00C70DEA">
              <w:rPr>
                <w:rFonts w:ascii="Arial" w:hAnsi="Arial" w:cs="Arial"/>
                <w:b/>
                <w:color w:val="403D3E"/>
                <w:spacing w:val="-1"/>
              </w:rPr>
              <w:t>per participant</w:t>
            </w:r>
            <w:r w:rsidR="00E01F9D">
              <w:rPr>
                <w:rFonts w:ascii="Arial" w:hAnsi="Arial" w:cs="Arial"/>
                <w:b/>
                <w:color w:val="403D3E"/>
                <w:spacing w:val="-1"/>
              </w:rPr>
              <w:t xml:space="preserve"> in euro</w:t>
            </w:r>
            <w:r w:rsidRPr="00C70DEA">
              <w:rPr>
                <w:rFonts w:ascii="Arial" w:hAnsi="Arial" w:cs="Arial"/>
                <w:b/>
                <w:color w:val="403D3E"/>
                <w:spacing w:val="-1"/>
              </w:rPr>
              <w:t>)</w:t>
            </w:r>
          </w:p>
        </w:tc>
      </w:tr>
      <w:tr w:rsidR="00721A1E" w:rsidRPr="00C70DEA" w:rsidTr="00E01F9D">
        <w:trPr>
          <w:trHeight w:hRule="exact" w:val="777"/>
        </w:trPr>
        <w:tc>
          <w:tcPr>
            <w:tcW w:w="4820" w:type="dxa"/>
            <w:tcBorders>
              <w:top w:val="single" w:sz="5" w:space="0" w:color="000000"/>
              <w:left w:val="single" w:sz="5" w:space="0" w:color="000000"/>
              <w:bottom w:val="single" w:sz="5" w:space="0" w:color="000000"/>
              <w:right w:val="single" w:sz="5" w:space="0" w:color="000000"/>
            </w:tcBorders>
          </w:tcPr>
          <w:p w:rsidR="00721A1E" w:rsidRPr="00C70DEA" w:rsidRDefault="0077661E" w:rsidP="00C70DEA">
            <w:pPr>
              <w:pStyle w:val="TableParagraph"/>
              <w:spacing w:before="116" w:line="360" w:lineRule="auto"/>
              <w:ind w:left="102" w:right="530"/>
              <w:jc w:val="both"/>
              <w:rPr>
                <w:rFonts w:ascii="Arial" w:eastAsia="Arial" w:hAnsi="Arial" w:cs="Arial"/>
              </w:rPr>
            </w:pPr>
            <w:r w:rsidRPr="00C70DEA">
              <w:rPr>
                <w:rFonts w:ascii="Arial" w:hAnsi="Arial" w:cs="Arial"/>
                <w:color w:val="403D3E"/>
                <w:spacing w:val="-1"/>
              </w:rPr>
              <w:t>Denmark, Ireland, Netherlands,</w:t>
            </w:r>
            <w:r w:rsidRPr="00C70DEA">
              <w:rPr>
                <w:rFonts w:ascii="Arial" w:hAnsi="Arial" w:cs="Arial"/>
                <w:color w:val="403D3E"/>
                <w:spacing w:val="1"/>
              </w:rPr>
              <w:t xml:space="preserve"> </w:t>
            </w:r>
            <w:r w:rsidRPr="00C70DEA">
              <w:rPr>
                <w:rFonts w:ascii="Arial" w:hAnsi="Arial" w:cs="Arial"/>
                <w:color w:val="403D3E"/>
                <w:spacing w:val="-1"/>
              </w:rPr>
              <w:t>Sweden,</w:t>
            </w:r>
            <w:r w:rsidRPr="00C70DEA">
              <w:rPr>
                <w:rFonts w:ascii="Arial" w:hAnsi="Arial" w:cs="Arial"/>
                <w:color w:val="403D3E"/>
                <w:spacing w:val="25"/>
              </w:rPr>
              <w:t xml:space="preserve"> </w:t>
            </w:r>
            <w:r w:rsidRPr="00C70DEA">
              <w:rPr>
                <w:rFonts w:ascii="Arial" w:hAnsi="Arial" w:cs="Arial"/>
                <w:color w:val="403D3E"/>
                <w:spacing w:val="-1"/>
              </w:rPr>
              <w:t>United</w:t>
            </w:r>
            <w:r w:rsidRPr="00C70DEA">
              <w:rPr>
                <w:rFonts w:ascii="Arial" w:hAnsi="Arial" w:cs="Arial"/>
                <w:color w:val="403D3E"/>
              </w:rPr>
              <w:t xml:space="preserve"> </w:t>
            </w:r>
            <w:r w:rsidRPr="00C70DEA">
              <w:rPr>
                <w:rFonts w:ascii="Arial" w:hAnsi="Arial" w:cs="Arial"/>
                <w:color w:val="403D3E"/>
                <w:spacing w:val="-1"/>
              </w:rPr>
              <w:t>Kingdom</w:t>
            </w:r>
          </w:p>
        </w:tc>
        <w:tc>
          <w:tcPr>
            <w:tcW w:w="4678" w:type="dxa"/>
            <w:tcBorders>
              <w:top w:val="single" w:sz="5" w:space="0" w:color="000000"/>
              <w:left w:val="single" w:sz="5" w:space="0" w:color="000000"/>
              <w:bottom w:val="single" w:sz="5" w:space="0" w:color="000000"/>
              <w:right w:val="single" w:sz="5" w:space="0" w:color="000000"/>
            </w:tcBorders>
          </w:tcPr>
          <w:p w:rsidR="00721A1E" w:rsidRPr="00C70DEA" w:rsidRDefault="00721A1E" w:rsidP="00E01F9D">
            <w:pPr>
              <w:pStyle w:val="TableParagraph"/>
              <w:spacing w:before="7"/>
              <w:jc w:val="center"/>
              <w:rPr>
                <w:rFonts w:ascii="Arial" w:eastAsia="Arial" w:hAnsi="Arial" w:cs="Arial"/>
              </w:rPr>
            </w:pPr>
          </w:p>
          <w:p w:rsidR="00721A1E" w:rsidRPr="00C70DEA" w:rsidRDefault="00E01F9D" w:rsidP="00E01F9D">
            <w:pPr>
              <w:pStyle w:val="TableParagraph"/>
              <w:ind w:left="102"/>
              <w:jc w:val="center"/>
              <w:rPr>
                <w:rFonts w:ascii="Arial" w:eastAsia="Arial" w:hAnsi="Arial" w:cs="Arial"/>
              </w:rPr>
            </w:pPr>
            <w:r>
              <w:rPr>
                <w:rFonts w:ascii="Arial" w:eastAsia="Arial" w:hAnsi="Arial" w:cs="Arial"/>
              </w:rPr>
              <w:t>144</w:t>
            </w:r>
          </w:p>
        </w:tc>
      </w:tr>
      <w:tr w:rsidR="00E01F9D" w:rsidRPr="00C70DEA" w:rsidTr="00E01F9D">
        <w:trPr>
          <w:trHeight w:hRule="exact" w:val="1926"/>
        </w:trPr>
        <w:tc>
          <w:tcPr>
            <w:tcW w:w="4820" w:type="dxa"/>
            <w:tcBorders>
              <w:top w:val="single" w:sz="5" w:space="0" w:color="000000"/>
              <w:left w:val="single" w:sz="5" w:space="0" w:color="000000"/>
              <w:bottom w:val="single" w:sz="5" w:space="0" w:color="000000"/>
              <w:right w:val="single" w:sz="5" w:space="0" w:color="000000"/>
            </w:tcBorders>
          </w:tcPr>
          <w:p w:rsidR="00E01F9D" w:rsidRPr="00C70DEA" w:rsidRDefault="00E01F9D" w:rsidP="00CE76DF">
            <w:pPr>
              <w:pStyle w:val="TableParagraph"/>
              <w:spacing w:before="116" w:line="360" w:lineRule="auto"/>
              <w:ind w:left="102" w:right="530"/>
              <w:jc w:val="both"/>
              <w:rPr>
                <w:rFonts w:ascii="Arial" w:hAnsi="Arial" w:cs="Arial"/>
                <w:color w:val="403D3E"/>
                <w:spacing w:val="-1"/>
              </w:rPr>
            </w:pPr>
            <w:r w:rsidRPr="00C70DEA">
              <w:rPr>
                <w:rFonts w:ascii="Arial" w:hAnsi="Arial" w:cs="Arial"/>
                <w:color w:val="403D3E"/>
                <w:spacing w:val="-1"/>
              </w:rPr>
              <w:t>Belgium,</w:t>
            </w:r>
            <w:r w:rsidRPr="00C70DEA">
              <w:rPr>
                <w:rFonts w:ascii="Arial" w:hAnsi="Arial" w:cs="Arial"/>
                <w:color w:val="403D3E"/>
              </w:rPr>
              <w:t xml:space="preserve"> </w:t>
            </w:r>
            <w:r w:rsidRPr="00C70DEA">
              <w:rPr>
                <w:rFonts w:ascii="Arial" w:hAnsi="Arial" w:cs="Arial"/>
                <w:color w:val="403D3E"/>
                <w:spacing w:val="-1"/>
              </w:rPr>
              <w:t>Bulgaria, Czech</w:t>
            </w:r>
            <w:r w:rsidRPr="00C70DEA">
              <w:rPr>
                <w:rFonts w:ascii="Arial" w:hAnsi="Arial" w:cs="Arial"/>
                <w:color w:val="403D3E"/>
              </w:rPr>
              <w:t xml:space="preserve"> </w:t>
            </w:r>
            <w:r w:rsidRPr="00C70DEA">
              <w:rPr>
                <w:rFonts w:ascii="Arial" w:hAnsi="Arial" w:cs="Arial"/>
                <w:color w:val="403D3E"/>
                <w:spacing w:val="-1"/>
              </w:rPr>
              <w:t>Republic, Greece,</w:t>
            </w:r>
            <w:r w:rsidRPr="00C70DEA">
              <w:rPr>
                <w:rFonts w:ascii="Arial" w:hAnsi="Arial" w:cs="Arial"/>
                <w:color w:val="403D3E"/>
                <w:spacing w:val="21"/>
              </w:rPr>
              <w:t xml:space="preserve"> </w:t>
            </w:r>
            <w:r w:rsidRPr="00C70DEA">
              <w:rPr>
                <w:rFonts w:ascii="Arial" w:hAnsi="Arial" w:cs="Arial"/>
                <w:color w:val="403D3E"/>
                <w:spacing w:val="-1"/>
              </w:rPr>
              <w:t>France,</w:t>
            </w:r>
            <w:r w:rsidRPr="00C70DEA">
              <w:rPr>
                <w:rFonts w:ascii="Arial" w:hAnsi="Arial" w:cs="Arial"/>
                <w:color w:val="403D3E"/>
              </w:rPr>
              <w:t xml:space="preserve"> </w:t>
            </w:r>
            <w:r w:rsidRPr="00C70DEA">
              <w:rPr>
                <w:rFonts w:ascii="Arial" w:hAnsi="Arial" w:cs="Arial"/>
                <w:color w:val="403D3E"/>
                <w:spacing w:val="-2"/>
              </w:rPr>
              <w:t>Italy,</w:t>
            </w:r>
            <w:r w:rsidRPr="00C70DEA">
              <w:rPr>
                <w:rFonts w:ascii="Arial" w:hAnsi="Arial" w:cs="Arial"/>
                <w:color w:val="403D3E"/>
                <w:spacing w:val="2"/>
              </w:rPr>
              <w:t xml:space="preserve"> </w:t>
            </w:r>
            <w:r w:rsidRPr="00C70DEA">
              <w:rPr>
                <w:rFonts w:ascii="Arial" w:hAnsi="Arial" w:cs="Arial"/>
                <w:color w:val="403D3E"/>
                <w:spacing w:val="-1"/>
              </w:rPr>
              <w:t>Cyprus,</w:t>
            </w:r>
            <w:r w:rsidRPr="00C70DEA">
              <w:rPr>
                <w:rFonts w:ascii="Arial" w:hAnsi="Arial" w:cs="Arial"/>
                <w:color w:val="403D3E"/>
                <w:spacing w:val="2"/>
              </w:rPr>
              <w:t xml:space="preserve"> </w:t>
            </w:r>
            <w:r w:rsidRPr="00C70DEA">
              <w:rPr>
                <w:rFonts w:ascii="Arial" w:hAnsi="Arial" w:cs="Arial"/>
                <w:color w:val="403D3E"/>
                <w:spacing w:val="-1"/>
              </w:rPr>
              <w:t>Luxembourg,</w:t>
            </w:r>
            <w:r w:rsidRPr="00C70DEA">
              <w:rPr>
                <w:rFonts w:ascii="Arial" w:hAnsi="Arial" w:cs="Arial"/>
                <w:color w:val="403D3E"/>
                <w:spacing w:val="1"/>
              </w:rPr>
              <w:t xml:space="preserve"> </w:t>
            </w:r>
            <w:r w:rsidRPr="00C70DEA">
              <w:rPr>
                <w:rFonts w:ascii="Arial" w:hAnsi="Arial" w:cs="Arial"/>
                <w:color w:val="403D3E"/>
                <w:spacing w:val="-2"/>
              </w:rPr>
              <w:t>Hungary,</w:t>
            </w:r>
            <w:r w:rsidRPr="00C70DEA">
              <w:rPr>
                <w:rFonts w:ascii="Arial" w:hAnsi="Arial" w:cs="Arial"/>
                <w:color w:val="403D3E"/>
                <w:spacing w:val="45"/>
              </w:rPr>
              <w:t xml:space="preserve"> </w:t>
            </w:r>
            <w:r w:rsidRPr="00C70DEA">
              <w:rPr>
                <w:rFonts w:ascii="Arial" w:hAnsi="Arial" w:cs="Arial"/>
                <w:color w:val="403D3E"/>
                <w:spacing w:val="-1"/>
              </w:rPr>
              <w:t>Austria, Poland,</w:t>
            </w:r>
            <w:r w:rsidRPr="00C70DEA">
              <w:rPr>
                <w:rFonts w:ascii="Arial" w:hAnsi="Arial" w:cs="Arial"/>
                <w:color w:val="403D3E"/>
                <w:spacing w:val="1"/>
              </w:rPr>
              <w:t xml:space="preserve"> </w:t>
            </w:r>
            <w:r w:rsidRPr="00C70DEA">
              <w:rPr>
                <w:rFonts w:ascii="Arial" w:hAnsi="Arial" w:cs="Arial"/>
                <w:color w:val="403D3E"/>
                <w:spacing w:val="-1"/>
              </w:rPr>
              <w:t>Romania,</w:t>
            </w:r>
            <w:r w:rsidRPr="00C70DEA">
              <w:rPr>
                <w:rFonts w:ascii="Arial" w:hAnsi="Arial" w:cs="Arial"/>
                <w:color w:val="403D3E"/>
                <w:spacing w:val="1"/>
              </w:rPr>
              <w:t xml:space="preserve"> </w:t>
            </w:r>
            <w:r w:rsidRPr="00C70DEA">
              <w:rPr>
                <w:rFonts w:ascii="Arial" w:hAnsi="Arial" w:cs="Arial"/>
                <w:color w:val="403D3E"/>
                <w:spacing w:val="-1"/>
              </w:rPr>
              <w:t>Finland, Iceland,</w:t>
            </w:r>
            <w:r w:rsidRPr="00C70DEA">
              <w:rPr>
                <w:rFonts w:ascii="Arial" w:hAnsi="Arial" w:cs="Arial"/>
                <w:color w:val="403D3E"/>
                <w:spacing w:val="35"/>
              </w:rPr>
              <w:t xml:space="preserve"> </w:t>
            </w:r>
            <w:r w:rsidRPr="00C70DEA">
              <w:rPr>
                <w:rFonts w:ascii="Arial" w:hAnsi="Arial" w:cs="Arial"/>
                <w:color w:val="403D3E"/>
                <w:spacing w:val="-1"/>
              </w:rPr>
              <w:t xml:space="preserve">Liechtenstein, </w:t>
            </w:r>
            <w:r w:rsidRPr="00C70DEA">
              <w:rPr>
                <w:rFonts w:ascii="Arial" w:hAnsi="Arial" w:cs="Arial"/>
                <w:color w:val="403D3E"/>
                <w:spacing w:val="-2"/>
              </w:rPr>
              <w:t>Norway,</w:t>
            </w:r>
            <w:r w:rsidRPr="00C70DEA">
              <w:rPr>
                <w:rFonts w:ascii="Arial" w:hAnsi="Arial" w:cs="Arial"/>
                <w:color w:val="403D3E"/>
                <w:spacing w:val="2"/>
              </w:rPr>
              <w:t xml:space="preserve"> </w:t>
            </w:r>
            <w:r w:rsidRPr="00C70DEA">
              <w:rPr>
                <w:rFonts w:ascii="Arial" w:hAnsi="Arial" w:cs="Arial"/>
                <w:color w:val="403D3E"/>
                <w:spacing w:val="-1"/>
              </w:rPr>
              <w:t>Turkey</w:t>
            </w:r>
          </w:p>
        </w:tc>
        <w:tc>
          <w:tcPr>
            <w:tcW w:w="4678" w:type="dxa"/>
            <w:tcBorders>
              <w:top w:val="single" w:sz="5" w:space="0" w:color="000000"/>
              <w:left w:val="single" w:sz="5" w:space="0" w:color="000000"/>
              <w:bottom w:val="single" w:sz="5" w:space="0" w:color="000000"/>
              <w:right w:val="single" w:sz="5" w:space="0" w:color="000000"/>
            </w:tcBorders>
          </w:tcPr>
          <w:p w:rsidR="00E01F9D" w:rsidRDefault="00E01F9D" w:rsidP="00E01F9D">
            <w:pPr>
              <w:pStyle w:val="TableParagraph"/>
              <w:spacing w:before="7"/>
              <w:jc w:val="center"/>
              <w:rPr>
                <w:rFonts w:ascii="Arial" w:eastAsia="Arial" w:hAnsi="Arial" w:cs="Arial"/>
              </w:rPr>
            </w:pPr>
          </w:p>
          <w:p w:rsidR="00E01F9D" w:rsidRDefault="00E01F9D" w:rsidP="00E01F9D">
            <w:pPr>
              <w:pStyle w:val="TableParagraph"/>
              <w:spacing w:before="7"/>
              <w:jc w:val="center"/>
              <w:rPr>
                <w:rFonts w:ascii="Arial" w:eastAsia="Arial" w:hAnsi="Arial" w:cs="Arial"/>
              </w:rPr>
            </w:pPr>
          </w:p>
          <w:p w:rsidR="00E01F9D" w:rsidRDefault="00E01F9D" w:rsidP="00E01F9D">
            <w:pPr>
              <w:pStyle w:val="TableParagraph"/>
              <w:spacing w:before="7"/>
              <w:jc w:val="center"/>
              <w:rPr>
                <w:rFonts w:ascii="Arial" w:eastAsia="Arial" w:hAnsi="Arial" w:cs="Arial"/>
              </w:rPr>
            </w:pPr>
          </w:p>
          <w:p w:rsidR="00E01F9D" w:rsidRDefault="00E01F9D" w:rsidP="00E01F9D">
            <w:pPr>
              <w:pStyle w:val="TableParagraph"/>
              <w:spacing w:before="7"/>
              <w:jc w:val="center"/>
              <w:rPr>
                <w:rFonts w:ascii="Arial" w:eastAsia="Arial" w:hAnsi="Arial" w:cs="Arial"/>
              </w:rPr>
            </w:pPr>
          </w:p>
          <w:p w:rsidR="00E01F9D" w:rsidRPr="00C70DEA" w:rsidRDefault="00E01F9D" w:rsidP="00E01F9D">
            <w:pPr>
              <w:pStyle w:val="TableParagraph"/>
              <w:spacing w:before="7"/>
              <w:jc w:val="center"/>
              <w:rPr>
                <w:rFonts w:ascii="Arial" w:eastAsia="Arial" w:hAnsi="Arial" w:cs="Arial"/>
              </w:rPr>
            </w:pPr>
            <w:r>
              <w:rPr>
                <w:rFonts w:ascii="Arial" w:eastAsia="Arial" w:hAnsi="Arial" w:cs="Arial"/>
              </w:rPr>
              <w:t>126</w:t>
            </w:r>
          </w:p>
        </w:tc>
      </w:tr>
      <w:tr w:rsidR="00E01F9D" w:rsidRPr="00C70DEA" w:rsidTr="00E01F9D">
        <w:trPr>
          <w:trHeight w:hRule="exact" w:val="1199"/>
        </w:trPr>
        <w:tc>
          <w:tcPr>
            <w:tcW w:w="4820" w:type="dxa"/>
            <w:tcBorders>
              <w:top w:val="single" w:sz="5" w:space="0" w:color="000000"/>
              <w:left w:val="single" w:sz="5" w:space="0" w:color="000000"/>
              <w:bottom w:val="single" w:sz="5" w:space="0" w:color="000000"/>
              <w:right w:val="single" w:sz="5" w:space="0" w:color="000000"/>
            </w:tcBorders>
          </w:tcPr>
          <w:p w:rsidR="00E01F9D" w:rsidRPr="00C70DEA" w:rsidRDefault="00E01F9D" w:rsidP="00E01F9D">
            <w:pPr>
              <w:pStyle w:val="TableParagraph"/>
              <w:spacing w:before="116" w:line="359" w:lineRule="auto"/>
              <w:ind w:left="102" w:right="543"/>
              <w:jc w:val="both"/>
              <w:rPr>
                <w:rFonts w:ascii="Arial" w:eastAsia="Arial" w:hAnsi="Arial" w:cs="Arial"/>
              </w:rPr>
            </w:pPr>
            <w:r w:rsidRPr="00C70DEA">
              <w:rPr>
                <w:rFonts w:ascii="Arial" w:hAnsi="Arial" w:cs="Arial"/>
                <w:color w:val="403D3E"/>
                <w:spacing w:val="-1"/>
              </w:rPr>
              <w:t>Germany,</w:t>
            </w:r>
            <w:r w:rsidRPr="00C70DEA">
              <w:rPr>
                <w:rFonts w:ascii="Arial" w:hAnsi="Arial" w:cs="Arial"/>
                <w:color w:val="403D3E"/>
                <w:spacing w:val="2"/>
              </w:rPr>
              <w:t xml:space="preserve"> </w:t>
            </w:r>
            <w:r w:rsidRPr="00C70DEA">
              <w:rPr>
                <w:rFonts w:ascii="Arial" w:hAnsi="Arial" w:cs="Arial"/>
                <w:color w:val="403D3E"/>
                <w:spacing w:val="-1"/>
              </w:rPr>
              <w:t>Spain, Latvia, Malta,</w:t>
            </w:r>
            <w:r w:rsidRPr="00C70DEA">
              <w:rPr>
                <w:rFonts w:ascii="Arial" w:hAnsi="Arial" w:cs="Arial"/>
                <w:color w:val="403D3E"/>
                <w:spacing w:val="1"/>
              </w:rPr>
              <w:t xml:space="preserve"> </w:t>
            </w:r>
            <w:r w:rsidRPr="00C70DEA">
              <w:rPr>
                <w:rFonts w:ascii="Arial" w:hAnsi="Arial" w:cs="Arial"/>
                <w:color w:val="403D3E"/>
                <w:spacing w:val="-1"/>
              </w:rPr>
              <w:t>Portugal,</w:t>
            </w:r>
            <w:r w:rsidRPr="00C70DEA">
              <w:rPr>
                <w:rFonts w:ascii="Arial" w:hAnsi="Arial" w:cs="Arial"/>
                <w:color w:val="403D3E"/>
                <w:spacing w:val="29"/>
              </w:rPr>
              <w:t xml:space="preserve"> </w:t>
            </w:r>
            <w:r w:rsidRPr="00C70DEA">
              <w:rPr>
                <w:rFonts w:ascii="Arial" w:hAnsi="Arial" w:cs="Arial"/>
                <w:color w:val="403D3E"/>
                <w:spacing w:val="-1"/>
              </w:rPr>
              <w:t>Slovakia, former</w:t>
            </w:r>
            <w:r w:rsidRPr="00C70DEA">
              <w:rPr>
                <w:rFonts w:ascii="Arial" w:hAnsi="Arial" w:cs="Arial"/>
                <w:color w:val="403D3E"/>
                <w:spacing w:val="1"/>
              </w:rPr>
              <w:t xml:space="preserve"> </w:t>
            </w:r>
            <w:r w:rsidRPr="00C70DEA">
              <w:rPr>
                <w:rFonts w:ascii="Arial" w:hAnsi="Arial" w:cs="Arial"/>
                <w:color w:val="403D3E"/>
                <w:spacing w:val="-1"/>
              </w:rPr>
              <w:t>Yugoslav</w:t>
            </w:r>
            <w:r w:rsidRPr="00C70DEA">
              <w:rPr>
                <w:rFonts w:ascii="Arial" w:hAnsi="Arial" w:cs="Arial"/>
                <w:color w:val="403D3E"/>
                <w:spacing w:val="-2"/>
              </w:rPr>
              <w:t xml:space="preserve"> </w:t>
            </w:r>
            <w:r w:rsidRPr="00C70DEA">
              <w:rPr>
                <w:rFonts w:ascii="Arial" w:hAnsi="Arial" w:cs="Arial"/>
                <w:color w:val="403D3E"/>
                <w:spacing w:val="-1"/>
              </w:rPr>
              <w:t>Republic</w:t>
            </w:r>
            <w:r w:rsidRPr="00C70DEA">
              <w:rPr>
                <w:rFonts w:ascii="Arial" w:hAnsi="Arial" w:cs="Arial"/>
                <w:color w:val="403D3E"/>
                <w:spacing w:val="1"/>
              </w:rPr>
              <w:t xml:space="preserve"> </w:t>
            </w:r>
            <w:r w:rsidRPr="00C70DEA">
              <w:rPr>
                <w:rFonts w:ascii="Arial" w:hAnsi="Arial" w:cs="Arial"/>
                <w:color w:val="403D3E"/>
              </w:rPr>
              <w:t>of</w:t>
            </w:r>
            <w:r w:rsidRPr="00C70DEA">
              <w:rPr>
                <w:rFonts w:ascii="Arial" w:hAnsi="Arial" w:cs="Arial"/>
                <w:color w:val="403D3E"/>
                <w:spacing w:val="26"/>
              </w:rPr>
              <w:t xml:space="preserve"> </w:t>
            </w:r>
            <w:r w:rsidRPr="00C70DEA">
              <w:rPr>
                <w:rFonts w:ascii="Arial" w:hAnsi="Arial" w:cs="Arial"/>
                <w:color w:val="403D3E"/>
                <w:spacing w:val="-1"/>
              </w:rPr>
              <w:t>Macedonia</w:t>
            </w:r>
          </w:p>
        </w:tc>
        <w:tc>
          <w:tcPr>
            <w:tcW w:w="4678" w:type="dxa"/>
            <w:tcBorders>
              <w:top w:val="single" w:sz="5" w:space="0" w:color="000000"/>
              <w:left w:val="single" w:sz="5" w:space="0" w:color="000000"/>
              <w:bottom w:val="single" w:sz="5" w:space="0" w:color="000000"/>
              <w:right w:val="single" w:sz="5" w:space="0" w:color="000000"/>
            </w:tcBorders>
          </w:tcPr>
          <w:p w:rsidR="00E01F9D" w:rsidRDefault="00E01F9D" w:rsidP="00E01F9D">
            <w:pPr>
              <w:pStyle w:val="TableParagraph"/>
              <w:spacing w:before="7"/>
              <w:jc w:val="center"/>
              <w:rPr>
                <w:rFonts w:ascii="Arial" w:eastAsia="Arial" w:hAnsi="Arial" w:cs="Arial"/>
              </w:rPr>
            </w:pPr>
          </w:p>
          <w:p w:rsidR="00E01F9D" w:rsidRDefault="00E01F9D" w:rsidP="00E01F9D">
            <w:pPr>
              <w:pStyle w:val="TableParagraph"/>
              <w:spacing w:before="7"/>
              <w:jc w:val="center"/>
              <w:rPr>
                <w:rFonts w:ascii="Arial" w:eastAsia="Arial" w:hAnsi="Arial" w:cs="Arial"/>
              </w:rPr>
            </w:pPr>
          </w:p>
          <w:p w:rsidR="00E01F9D" w:rsidRPr="00C70DEA" w:rsidRDefault="00E01F9D" w:rsidP="00E01F9D">
            <w:pPr>
              <w:pStyle w:val="TableParagraph"/>
              <w:spacing w:before="7"/>
              <w:jc w:val="center"/>
              <w:rPr>
                <w:rFonts w:ascii="Arial" w:eastAsia="Arial" w:hAnsi="Arial" w:cs="Arial"/>
              </w:rPr>
            </w:pPr>
            <w:r>
              <w:rPr>
                <w:rFonts w:ascii="Arial" w:eastAsia="Arial" w:hAnsi="Arial" w:cs="Arial"/>
              </w:rPr>
              <w:t>108</w:t>
            </w:r>
          </w:p>
        </w:tc>
      </w:tr>
      <w:tr w:rsidR="00E01F9D" w:rsidRPr="00C70DEA" w:rsidTr="00E01F9D">
        <w:trPr>
          <w:trHeight w:hRule="exact" w:val="564"/>
        </w:trPr>
        <w:tc>
          <w:tcPr>
            <w:tcW w:w="4820" w:type="dxa"/>
            <w:tcBorders>
              <w:top w:val="single" w:sz="5" w:space="0" w:color="000000"/>
              <w:left w:val="single" w:sz="5" w:space="0" w:color="000000"/>
              <w:bottom w:val="single" w:sz="5" w:space="0" w:color="000000"/>
              <w:right w:val="single" w:sz="5" w:space="0" w:color="000000"/>
            </w:tcBorders>
          </w:tcPr>
          <w:p w:rsidR="00E01F9D" w:rsidRPr="00C70DEA" w:rsidRDefault="00E01F9D" w:rsidP="00E01F9D">
            <w:pPr>
              <w:pStyle w:val="TableParagraph"/>
              <w:spacing w:before="116" w:line="359" w:lineRule="auto"/>
              <w:ind w:left="102" w:right="543"/>
              <w:jc w:val="both"/>
              <w:rPr>
                <w:rFonts w:ascii="Arial" w:hAnsi="Arial" w:cs="Arial"/>
                <w:color w:val="403D3E"/>
                <w:spacing w:val="-1"/>
              </w:rPr>
            </w:pPr>
            <w:r w:rsidRPr="00C70DEA">
              <w:rPr>
                <w:rFonts w:ascii="Arial" w:hAnsi="Arial" w:cs="Arial"/>
                <w:color w:val="403D3E"/>
                <w:spacing w:val="-1"/>
              </w:rPr>
              <w:t>Estonia,</w:t>
            </w:r>
            <w:r w:rsidRPr="00C70DEA">
              <w:rPr>
                <w:rFonts w:ascii="Arial" w:hAnsi="Arial" w:cs="Arial"/>
                <w:color w:val="403D3E"/>
                <w:spacing w:val="1"/>
              </w:rPr>
              <w:t xml:space="preserve"> </w:t>
            </w:r>
            <w:r w:rsidRPr="00C70DEA">
              <w:rPr>
                <w:rFonts w:ascii="Arial" w:hAnsi="Arial" w:cs="Arial"/>
                <w:color w:val="403D3E"/>
                <w:spacing w:val="-1"/>
              </w:rPr>
              <w:t>Croatia, Lithuania,</w:t>
            </w:r>
            <w:r w:rsidRPr="00C70DEA">
              <w:rPr>
                <w:rFonts w:ascii="Arial" w:hAnsi="Arial" w:cs="Arial"/>
                <w:color w:val="403D3E"/>
                <w:spacing w:val="1"/>
              </w:rPr>
              <w:t xml:space="preserve"> </w:t>
            </w:r>
            <w:r w:rsidRPr="00C70DEA">
              <w:rPr>
                <w:rFonts w:ascii="Arial" w:hAnsi="Arial" w:cs="Arial"/>
                <w:color w:val="403D3E"/>
                <w:spacing w:val="-2"/>
              </w:rPr>
              <w:t>Slovenia</w:t>
            </w:r>
          </w:p>
        </w:tc>
        <w:tc>
          <w:tcPr>
            <w:tcW w:w="4678" w:type="dxa"/>
            <w:tcBorders>
              <w:top w:val="single" w:sz="5" w:space="0" w:color="000000"/>
              <w:left w:val="single" w:sz="5" w:space="0" w:color="000000"/>
              <w:bottom w:val="single" w:sz="5" w:space="0" w:color="000000"/>
              <w:right w:val="single" w:sz="5" w:space="0" w:color="000000"/>
            </w:tcBorders>
          </w:tcPr>
          <w:p w:rsidR="00FC37F0" w:rsidRDefault="00E01F9D" w:rsidP="00E01F9D">
            <w:pPr>
              <w:pStyle w:val="TableParagraph"/>
              <w:spacing w:before="7"/>
              <w:rPr>
                <w:rFonts w:ascii="Arial" w:eastAsia="Arial" w:hAnsi="Arial" w:cs="Arial"/>
              </w:rPr>
            </w:pPr>
            <w:r>
              <w:rPr>
                <w:rFonts w:ascii="Arial" w:eastAsia="Arial" w:hAnsi="Arial" w:cs="Arial"/>
              </w:rPr>
              <w:t xml:space="preserve">                                    </w:t>
            </w:r>
          </w:p>
          <w:p w:rsidR="00E01F9D" w:rsidRPr="00C70DEA" w:rsidRDefault="00E01F9D" w:rsidP="00FC37F0">
            <w:pPr>
              <w:pStyle w:val="TableParagraph"/>
              <w:spacing w:before="7"/>
              <w:jc w:val="center"/>
              <w:rPr>
                <w:rFonts w:ascii="Arial" w:eastAsia="Arial" w:hAnsi="Arial" w:cs="Arial"/>
              </w:rPr>
            </w:pPr>
            <w:r>
              <w:rPr>
                <w:rFonts w:ascii="Arial" w:eastAsia="Arial" w:hAnsi="Arial" w:cs="Arial"/>
              </w:rPr>
              <w:t>90</w:t>
            </w:r>
          </w:p>
        </w:tc>
      </w:tr>
    </w:tbl>
    <w:p w:rsidR="00E01F9D" w:rsidRDefault="00E01F9D" w:rsidP="00E01F9D">
      <w:pPr>
        <w:jc w:val="both"/>
        <w:rPr>
          <w:rFonts w:ascii="Arial" w:eastAsia="Arial" w:hAnsi="Arial" w:cs="Arial"/>
        </w:rPr>
      </w:pPr>
    </w:p>
    <w:p w:rsidR="00721A1E" w:rsidRPr="00C70DEA" w:rsidRDefault="00721A1E" w:rsidP="00C70DEA">
      <w:pPr>
        <w:spacing w:before="3"/>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48152D47" wp14:editId="6F76CA44">
                <wp:extent cx="6105525" cy="248920"/>
                <wp:effectExtent l="0" t="0" r="9525" b="0"/>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J.3.</w:t>
                            </w:r>
                            <w:r w:rsidRPr="00E01F9D">
                              <w:rPr>
                                <w:rFonts w:ascii="Arial" w:hAnsi="Arial" w:cs="Arial"/>
                                <w:b/>
                                <w:color w:val="FFFFFF"/>
                                <w:spacing w:val="1"/>
                                <w:sz w:val="28"/>
                              </w:rPr>
                              <w:t xml:space="preserve"> </w:t>
                            </w:r>
                            <w:r w:rsidRPr="00E01F9D">
                              <w:rPr>
                                <w:rFonts w:ascii="Arial" w:hAnsi="Arial" w:cs="Arial"/>
                                <w:b/>
                                <w:color w:val="FFFFFF"/>
                                <w:spacing w:val="-1"/>
                                <w:sz w:val="28"/>
                              </w:rPr>
                              <w:t>Organisational</w:t>
                            </w:r>
                            <w:r w:rsidRPr="00E01F9D">
                              <w:rPr>
                                <w:rFonts w:ascii="Arial" w:hAnsi="Arial" w:cs="Arial"/>
                                <w:b/>
                                <w:color w:val="FFFFFF"/>
                                <w:spacing w:val="1"/>
                                <w:sz w:val="28"/>
                              </w:rPr>
                              <w:t xml:space="preserve"> </w:t>
                            </w:r>
                            <w:r w:rsidRPr="00E01F9D">
                              <w:rPr>
                                <w:rFonts w:ascii="Arial" w:hAnsi="Arial" w:cs="Arial"/>
                                <w:b/>
                                <w:color w:val="FFFFFF"/>
                                <w:spacing w:val="-1"/>
                                <w:sz w:val="28"/>
                              </w:rPr>
                              <w:t>Support</w:t>
                            </w:r>
                          </w:p>
                        </w:txbxContent>
                      </wps:txbx>
                      <wps:bodyPr rot="0" vert="horz" wrap="square" lIns="0" tIns="0" rIns="0" bIns="0" anchor="t" anchorCtr="0" upright="1">
                        <a:noAutofit/>
                      </wps:bodyPr>
                    </wps:wsp>
                  </a:graphicData>
                </a:graphic>
              </wp:inline>
            </w:drawing>
          </mc:Choice>
          <mc:Fallback>
            <w:pict>
              <v:shape id="Text Box 19" o:spid="_x0000_s1063" type="#_x0000_t202" style="width:480.7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J.3.</w:t>
                      </w:r>
                      <w:r w:rsidRPr="00E01F9D">
                        <w:rPr>
                          <w:rFonts w:ascii="Arial" w:hAnsi="Arial" w:cs="Arial"/>
                          <w:b/>
                          <w:color w:val="FFFFFF"/>
                          <w:spacing w:val="1"/>
                          <w:sz w:val="28"/>
                        </w:rPr>
                        <w:t xml:space="preserve"> </w:t>
                      </w:r>
                      <w:proofErr w:type="spellStart"/>
                      <w:r w:rsidRPr="00E01F9D">
                        <w:rPr>
                          <w:rFonts w:ascii="Arial" w:hAnsi="Arial" w:cs="Arial"/>
                          <w:b/>
                          <w:color w:val="FFFFFF"/>
                          <w:spacing w:val="-1"/>
                          <w:sz w:val="28"/>
                        </w:rPr>
                        <w:t>Organisational</w:t>
                      </w:r>
                      <w:proofErr w:type="spellEnd"/>
                      <w:r w:rsidRPr="00E01F9D">
                        <w:rPr>
                          <w:rFonts w:ascii="Arial" w:hAnsi="Arial" w:cs="Arial"/>
                          <w:b/>
                          <w:color w:val="FFFFFF"/>
                          <w:spacing w:val="1"/>
                          <w:sz w:val="28"/>
                        </w:rPr>
                        <w:t xml:space="preserve"> </w:t>
                      </w:r>
                      <w:r w:rsidRPr="00E01F9D">
                        <w:rPr>
                          <w:rFonts w:ascii="Arial" w:hAnsi="Arial" w:cs="Arial"/>
                          <w:b/>
                          <w:color w:val="FFFFFF"/>
                          <w:spacing w:val="-1"/>
                          <w:sz w:val="28"/>
                        </w:rPr>
                        <w:t>Support</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721A1E" w:rsidRPr="00C70DEA" w:rsidRDefault="0077661E" w:rsidP="00C70DEA">
      <w:pPr>
        <w:pStyle w:val="BodyText"/>
        <w:spacing w:before="72" w:line="312" w:lineRule="auto"/>
        <w:ind w:right="1073"/>
        <w:jc w:val="both"/>
        <w:rPr>
          <w:rFonts w:cs="Arial"/>
        </w:rPr>
      </w:pPr>
      <w:r w:rsidRPr="00C70DEA">
        <w:rPr>
          <w:rFonts w:cs="Arial"/>
          <w:color w:val="403D3E"/>
          <w:spacing w:val="-1"/>
        </w:rPr>
        <w:t xml:space="preserve">Organisational support refers </w:t>
      </w:r>
      <w:r w:rsidRPr="00C70DEA">
        <w:rPr>
          <w:rFonts w:cs="Arial"/>
          <w:color w:val="403D3E"/>
        </w:rPr>
        <w:t>to</w:t>
      </w:r>
      <w:r w:rsidRPr="00C70DEA">
        <w:rPr>
          <w:rFonts w:cs="Arial"/>
          <w:color w:val="403D3E"/>
          <w:spacing w:val="-2"/>
        </w:rPr>
        <w:t xml:space="preserve"> </w:t>
      </w:r>
      <w:r w:rsidRPr="00C70DEA">
        <w:rPr>
          <w:rFonts w:cs="Arial"/>
          <w:color w:val="403D3E"/>
          <w:spacing w:val="-1"/>
        </w:rPr>
        <w:t>any</w:t>
      </w:r>
      <w:r w:rsidRPr="00C70DEA">
        <w:rPr>
          <w:rFonts w:cs="Arial"/>
          <w:color w:val="403D3E"/>
          <w:spacing w:val="-2"/>
        </w:rPr>
        <w:t xml:space="preserve"> </w:t>
      </w:r>
      <w:r w:rsidRPr="00C70DEA">
        <w:rPr>
          <w:rFonts w:cs="Arial"/>
          <w:color w:val="403D3E"/>
        </w:rPr>
        <w:t>costs</w:t>
      </w:r>
      <w:r w:rsidRPr="00C70DEA">
        <w:rPr>
          <w:rFonts w:cs="Arial"/>
          <w:color w:val="403D3E"/>
          <w:spacing w:val="1"/>
        </w:rPr>
        <w:t xml:space="preserve"> </w:t>
      </w:r>
      <w:r w:rsidRPr="00C70DEA">
        <w:rPr>
          <w:rFonts w:cs="Arial"/>
          <w:color w:val="403D3E"/>
          <w:spacing w:val="-2"/>
        </w:rPr>
        <w:t xml:space="preserve">directly </w:t>
      </w:r>
      <w:r w:rsidRPr="00C70DEA">
        <w:rPr>
          <w:rFonts w:cs="Arial"/>
          <w:color w:val="403D3E"/>
          <w:spacing w:val="-1"/>
        </w:rPr>
        <w:t>linked</w:t>
      </w:r>
      <w:r w:rsidRPr="00C70DEA">
        <w:rPr>
          <w:rFonts w:cs="Arial"/>
          <w:color w:val="403D3E"/>
        </w:rPr>
        <w:t xml:space="preserve"> to</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organisation, management and</w:t>
      </w:r>
      <w:r w:rsidRPr="00C70DEA">
        <w:rPr>
          <w:rFonts w:cs="Arial"/>
          <w:color w:val="403D3E"/>
          <w:spacing w:val="65"/>
        </w:rPr>
        <w:t xml:space="preserve"> </w:t>
      </w:r>
      <w:r w:rsidRPr="00C70DEA">
        <w:rPr>
          <w:rFonts w:cs="Arial"/>
          <w:color w:val="403D3E"/>
          <w:spacing w:val="-1"/>
        </w:rPr>
        <w:t>implementation</w:t>
      </w:r>
      <w:r w:rsidRPr="00C70DEA">
        <w:rPr>
          <w:rFonts w:cs="Arial"/>
          <w:color w:val="403D3E"/>
        </w:rPr>
        <w:t xml:space="preserve"> </w:t>
      </w:r>
      <w:r w:rsidRPr="00C70DEA">
        <w:rPr>
          <w:rFonts w:cs="Arial"/>
          <w:color w:val="403D3E"/>
          <w:spacing w:val="-2"/>
        </w:rPr>
        <w:t>of</w:t>
      </w:r>
      <w:r w:rsidRPr="00C70DEA">
        <w:rPr>
          <w:rFonts w:cs="Arial"/>
          <w:color w:val="403D3E"/>
          <w:spacing w:val="-1"/>
        </w:rPr>
        <w:t xml:space="preserve"> mobility</w:t>
      </w:r>
      <w:r w:rsidRPr="00C70DEA">
        <w:rPr>
          <w:rFonts w:cs="Arial"/>
          <w:color w:val="403D3E"/>
          <w:spacing w:val="-2"/>
        </w:rPr>
        <w:t xml:space="preserve"> </w:t>
      </w:r>
      <w:r w:rsidRPr="00C70DEA">
        <w:rPr>
          <w:rFonts w:cs="Arial"/>
          <w:color w:val="403D3E"/>
          <w:spacing w:val="-1"/>
        </w:rPr>
        <w:t>activities</w:t>
      </w:r>
      <w:r w:rsidRPr="00C70DEA">
        <w:rPr>
          <w:rFonts w:cs="Arial"/>
          <w:color w:val="403D3E"/>
        </w:rPr>
        <w:t xml:space="preserve"> </w:t>
      </w:r>
      <w:r w:rsidRPr="00C70DEA">
        <w:rPr>
          <w:rFonts w:cs="Arial"/>
          <w:color w:val="403D3E"/>
          <w:spacing w:val="-1"/>
        </w:rPr>
        <w:t>(excluding</w:t>
      </w:r>
      <w:r w:rsidRPr="00C70DEA">
        <w:rPr>
          <w:rFonts w:cs="Arial"/>
          <w:color w:val="403D3E"/>
          <w:spacing w:val="2"/>
        </w:rPr>
        <w:t xml:space="preserve"> </w:t>
      </w:r>
      <w:r w:rsidRPr="00C70DEA">
        <w:rPr>
          <w:rFonts w:cs="Arial"/>
          <w:color w:val="403D3E"/>
          <w:spacing w:val="-1"/>
        </w:rPr>
        <w:t>travel and</w:t>
      </w:r>
      <w:r w:rsidRPr="00C70DEA">
        <w:rPr>
          <w:rFonts w:cs="Arial"/>
          <w:color w:val="403D3E"/>
        </w:rPr>
        <w:t xml:space="preserve"> </w:t>
      </w:r>
      <w:r w:rsidRPr="00C70DEA">
        <w:rPr>
          <w:rFonts w:cs="Arial"/>
          <w:color w:val="403D3E"/>
          <w:spacing w:val="-1"/>
        </w:rPr>
        <w:t xml:space="preserve">individual support </w:t>
      </w:r>
      <w:r w:rsidRPr="00C70DEA">
        <w:rPr>
          <w:rFonts w:cs="Arial"/>
          <w:color w:val="403D3E"/>
        </w:rPr>
        <w:t>for</w:t>
      </w:r>
      <w:r w:rsidRPr="00C70DEA">
        <w:rPr>
          <w:rFonts w:cs="Arial"/>
          <w:color w:val="403D3E"/>
          <w:spacing w:val="-1"/>
        </w:rPr>
        <w:t xml:space="preserve"> participants).</w:t>
      </w:r>
    </w:p>
    <w:p w:rsidR="00721A1E" w:rsidRPr="00C70DEA" w:rsidRDefault="00050849" w:rsidP="00C70DEA">
      <w:pPr>
        <w:pStyle w:val="BodyText"/>
        <w:spacing w:before="2" w:line="312" w:lineRule="auto"/>
        <w:ind w:right="1073"/>
        <w:jc w:val="both"/>
        <w:rPr>
          <w:rFonts w:cs="Arial"/>
        </w:rPr>
      </w:pPr>
      <w:r w:rsidRPr="00C70DEA">
        <w:rPr>
          <w:rFonts w:cs="Arial"/>
          <w:color w:val="403D3E"/>
          <w:spacing w:val="-1"/>
        </w:rPr>
        <w:lastRenderedPageBreak/>
        <w:t>O</w:t>
      </w:r>
      <w:r w:rsidR="00667E87">
        <w:rPr>
          <w:rFonts w:cs="Arial"/>
          <w:color w:val="403D3E"/>
          <w:spacing w:val="-1"/>
        </w:rPr>
        <w:t>O</w:t>
      </w:r>
      <w:r>
        <w:rPr>
          <w:rFonts w:cs="Arial"/>
          <w:color w:val="403D3E"/>
          <w:spacing w:val="-1"/>
        </w:rPr>
        <w:t>r</w:t>
      </w:r>
      <w:r w:rsidR="00667E87">
        <w:rPr>
          <w:rFonts w:cs="Arial"/>
          <w:color w:val="403D3E"/>
          <w:spacing w:val="-1"/>
        </w:rPr>
        <w:t>ganis</w:t>
      </w:r>
      <w:r w:rsidRPr="00C70DEA">
        <w:rPr>
          <w:rFonts w:cs="Arial"/>
          <w:color w:val="403D3E"/>
          <w:spacing w:val="-1"/>
        </w:rPr>
        <w:t>ationa</w:t>
      </w:r>
      <w:r>
        <w:rPr>
          <w:rFonts w:cs="Arial"/>
          <w:color w:val="403D3E"/>
          <w:spacing w:val="-1"/>
        </w:rPr>
        <w:t>l</w:t>
      </w:r>
      <w:r w:rsidR="0077661E" w:rsidRPr="00C70DEA">
        <w:rPr>
          <w:rFonts w:cs="Arial"/>
          <w:color w:val="403D3E"/>
        </w:rPr>
        <w:t xml:space="preserve"> </w:t>
      </w:r>
      <w:r w:rsidR="0077661E" w:rsidRPr="00C70DEA">
        <w:rPr>
          <w:rFonts w:cs="Arial"/>
          <w:color w:val="403D3E"/>
          <w:spacing w:val="-1"/>
        </w:rPr>
        <w:t>support is</w:t>
      </w:r>
      <w:r w:rsidR="0077661E" w:rsidRPr="00C70DEA">
        <w:rPr>
          <w:rFonts w:cs="Arial"/>
          <w:color w:val="403D3E"/>
          <w:spacing w:val="1"/>
        </w:rPr>
        <w:t xml:space="preserve"> </w:t>
      </w:r>
      <w:r w:rsidR="0077661E" w:rsidRPr="00C70DEA">
        <w:rPr>
          <w:rFonts w:cs="Arial"/>
          <w:color w:val="403D3E"/>
          <w:spacing w:val="-1"/>
        </w:rPr>
        <w:t>calculated</w:t>
      </w:r>
      <w:r w:rsidR="0077661E" w:rsidRPr="00C70DEA">
        <w:rPr>
          <w:rFonts w:cs="Arial"/>
          <w:color w:val="403D3E"/>
        </w:rPr>
        <w:t xml:space="preserve"> on a</w:t>
      </w:r>
      <w:r w:rsidR="0077661E" w:rsidRPr="00C70DEA">
        <w:rPr>
          <w:rFonts w:cs="Arial"/>
          <w:color w:val="403D3E"/>
          <w:spacing w:val="-2"/>
        </w:rPr>
        <w:t xml:space="preserve"> </w:t>
      </w:r>
      <w:r w:rsidR="0077661E" w:rsidRPr="00C70DEA">
        <w:rPr>
          <w:rFonts w:cs="Arial"/>
          <w:color w:val="403D3E"/>
          <w:spacing w:val="-1"/>
        </w:rPr>
        <w:t xml:space="preserve">unit </w:t>
      </w:r>
      <w:r w:rsidR="0077661E" w:rsidRPr="00C70DEA">
        <w:rPr>
          <w:rFonts w:cs="Arial"/>
          <w:color w:val="403D3E"/>
        </w:rPr>
        <w:t>cost</w:t>
      </w:r>
      <w:r w:rsidR="0077661E" w:rsidRPr="00C70DEA">
        <w:rPr>
          <w:rFonts w:cs="Arial"/>
          <w:color w:val="403D3E"/>
          <w:spacing w:val="-1"/>
        </w:rPr>
        <w:t xml:space="preserve"> basis,</w:t>
      </w:r>
      <w:r w:rsidR="0077661E" w:rsidRPr="00C70DEA">
        <w:rPr>
          <w:rFonts w:cs="Arial"/>
          <w:color w:val="403D3E"/>
          <w:spacing w:val="2"/>
        </w:rPr>
        <w:t xml:space="preserve"> </w:t>
      </w:r>
      <w:r w:rsidR="0077661E" w:rsidRPr="00C70DEA">
        <w:rPr>
          <w:rFonts w:cs="Arial"/>
          <w:color w:val="403D3E"/>
          <w:spacing w:val="-2"/>
        </w:rPr>
        <w:t>per</w:t>
      </w:r>
      <w:r w:rsidR="0077661E" w:rsidRPr="00C70DEA">
        <w:rPr>
          <w:rFonts w:cs="Arial"/>
          <w:color w:val="403D3E"/>
          <w:spacing w:val="1"/>
        </w:rPr>
        <w:t xml:space="preserve"> </w:t>
      </w:r>
      <w:r w:rsidR="0077661E" w:rsidRPr="00C70DEA">
        <w:rPr>
          <w:rFonts w:cs="Arial"/>
          <w:color w:val="403D3E"/>
          <w:spacing w:val="-1"/>
        </w:rPr>
        <w:t>participant,</w:t>
      </w:r>
      <w:r w:rsidR="0077661E" w:rsidRPr="00C70DEA">
        <w:rPr>
          <w:rFonts w:cs="Arial"/>
          <w:color w:val="403D3E"/>
          <w:spacing w:val="2"/>
        </w:rPr>
        <w:t xml:space="preserve"> </w:t>
      </w:r>
      <w:r w:rsidR="0077661E" w:rsidRPr="00C70DEA">
        <w:rPr>
          <w:rFonts w:cs="Arial"/>
          <w:color w:val="403D3E"/>
          <w:spacing w:val="-1"/>
        </w:rPr>
        <w:t>and</w:t>
      </w:r>
      <w:r w:rsidR="0077661E" w:rsidRPr="00C70DEA">
        <w:rPr>
          <w:rFonts w:cs="Arial"/>
          <w:color w:val="403D3E"/>
          <w:spacing w:val="-2"/>
        </w:rPr>
        <w:t xml:space="preserve"> </w:t>
      </w:r>
      <w:r w:rsidR="0077661E" w:rsidRPr="00C70DEA">
        <w:rPr>
          <w:rFonts w:cs="Arial"/>
          <w:color w:val="403D3E"/>
        </w:rPr>
        <w:t>may</w:t>
      </w:r>
      <w:r w:rsidR="0077661E" w:rsidRPr="00C70DEA">
        <w:rPr>
          <w:rFonts w:cs="Arial"/>
          <w:color w:val="403D3E"/>
          <w:spacing w:val="-2"/>
        </w:rPr>
        <w:t xml:space="preserve"> </w:t>
      </w:r>
      <w:r w:rsidR="0077661E" w:rsidRPr="00C70DEA">
        <w:rPr>
          <w:rFonts w:cs="Arial"/>
          <w:color w:val="403D3E"/>
        </w:rPr>
        <w:t xml:space="preserve">be </w:t>
      </w:r>
      <w:r w:rsidR="0077661E" w:rsidRPr="00C70DEA">
        <w:rPr>
          <w:rFonts w:cs="Arial"/>
          <w:color w:val="403D3E"/>
          <w:spacing w:val="-1"/>
        </w:rPr>
        <w:t>used</w:t>
      </w:r>
      <w:r w:rsidR="0077661E" w:rsidRPr="00C70DEA">
        <w:rPr>
          <w:rFonts w:cs="Arial"/>
          <w:color w:val="403D3E"/>
          <w:spacing w:val="-2"/>
        </w:rPr>
        <w:t xml:space="preserve"> </w:t>
      </w:r>
      <w:r w:rsidR="0077661E" w:rsidRPr="00C70DEA">
        <w:rPr>
          <w:rFonts w:cs="Arial"/>
          <w:color w:val="403D3E"/>
        </w:rPr>
        <w:t xml:space="preserve">to </w:t>
      </w:r>
      <w:r w:rsidR="0077661E" w:rsidRPr="00C70DEA">
        <w:rPr>
          <w:rFonts w:cs="Arial"/>
          <w:color w:val="403D3E"/>
          <w:spacing w:val="-1"/>
        </w:rPr>
        <w:t>cover</w:t>
      </w:r>
      <w:r w:rsidR="0077661E" w:rsidRPr="00C70DEA">
        <w:rPr>
          <w:rFonts w:cs="Arial"/>
          <w:color w:val="403D3E"/>
          <w:spacing w:val="39"/>
        </w:rPr>
        <w:t xml:space="preserve"> </w:t>
      </w:r>
      <w:r w:rsidR="0077661E" w:rsidRPr="00C70DEA">
        <w:rPr>
          <w:rFonts w:cs="Arial"/>
          <w:color w:val="403D3E"/>
        </w:rPr>
        <w:t>costs</w:t>
      </w:r>
      <w:r w:rsidR="0077661E" w:rsidRPr="00C70DEA">
        <w:rPr>
          <w:rFonts w:cs="Arial"/>
          <w:color w:val="403D3E"/>
          <w:spacing w:val="-2"/>
        </w:rPr>
        <w:t xml:space="preserve"> </w:t>
      </w:r>
      <w:r w:rsidR="0077661E" w:rsidRPr="00C70DEA">
        <w:rPr>
          <w:rFonts w:cs="Arial"/>
          <w:color w:val="403D3E"/>
          <w:spacing w:val="-1"/>
        </w:rPr>
        <w:t>related</w:t>
      </w:r>
      <w:r w:rsidR="0077661E" w:rsidRPr="00C70DEA">
        <w:rPr>
          <w:rFonts w:cs="Arial"/>
          <w:color w:val="403D3E"/>
          <w:spacing w:val="-2"/>
        </w:rPr>
        <w:t xml:space="preserve"> </w:t>
      </w:r>
      <w:r w:rsidR="0077661E" w:rsidRPr="00C70DEA">
        <w:rPr>
          <w:rFonts w:cs="Arial"/>
          <w:color w:val="403D3E"/>
        </w:rPr>
        <w:t>to</w:t>
      </w:r>
      <w:r w:rsidR="0077661E" w:rsidRPr="00C70DEA">
        <w:rPr>
          <w:rFonts w:cs="Arial"/>
          <w:color w:val="403D3E"/>
          <w:spacing w:val="-2"/>
        </w:rPr>
        <w:t xml:space="preserve"> </w:t>
      </w:r>
      <w:r w:rsidR="0077661E" w:rsidRPr="00C70DEA">
        <w:rPr>
          <w:rFonts w:cs="Arial"/>
          <w:color w:val="403D3E"/>
        </w:rPr>
        <w:t>the</w:t>
      </w:r>
      <w:r w:rsidR="0077661E" w:rsidRPr="00C70DEA">
        <w:rPr>
          <w:rFonts w:cs="Arial"/>
          <w:color w:val="403D3E"/>
          <w:spacing w:val="-2"/>
        </w:rPr>
        <w:t xml:space="preserve"> </w:t>
      </w:r>
      <w:r w:rsidR="0077661E" w:rsidRPr="00C70DEA">
        <w:rPr>
          <w:rFonts w:cs="Arial"/>
          <w:color w:val="403D3E"/>
          <w:spacing w:val="-1"/>
        </w:rPr>
        <w:t>selection</w:t>
      </w:r>
      <w:r w:rsidR="0077661E" w:rsidRPr="00C70DEA">
        <w:rPr>
          <w:rFonts w:cs="Arial"/>
          <w:color w:val="403D3E"/>
        </w:rPr>
        <w:t xml:space="preserve"> </w:t>
      </w:r>
      <w:r w:rsidR="0077661E" w:rsidRPr="00C70DEA">
        <w:rPr>
          <w:rFonts w:cs="Arial"/>
          <w:color w:val="403D3E"/>
          <w:spacing w:val="-1"/>
        </w:rPr>
        <w:t>and</w:t>
      </w:r>
      <w:r w:rsidR="0077661E" w:rsidRPr="00C70DEA">
        <w:rPr>
          <w:rFonts w:cs="Arial"/>
          <w:color w:val="403D3E"/>
        </w:rPr>
        <w:t xml:space="preserve"> </w:t>
      </w:r>
      <w:r w:rsidR="0077661E" w:rsidRPr="00C70DEA">
        <w:rPr>
          <w:rFonts w:cs="Arial"/>
          <w:color w:val="403D3E"/>
          <w:spacing w:val="-1"/>
        </w:rPr>
        <w:t>preparation</w:t>
      </w:r>
      <w:r w:rsidR="0077661E" w:rsidRPr="00C70DEA">
        <w:rPr>
          <w:rFonts w:cs="Arial"/>
          <w:color w:val="403D3E"/>
          <w:spacing w:val="-2"/>
        </w:rPr>
        <w:t xml:space="preserve"> </w:t>
      </w:r>
      <w:r w:rsidR="0077661E" w:rsidRPr="00C70DEA">
        <w:rPr>
          <w:rFonts w:cs="Arial"/>
          <w:color w:val="403D3E"/>
          <w:spacing w:val="-1"/>
        </w:rPr>
        <w:t>(pedagogical, intercultural, and</w:t>
      </w:r>
      <w:r w:rsidR="0077661E" w:rsidRPr="00C70DEA">
        <w:rPr>
          <w:rFonts w:cs="Arial"/>
          <w:color w:val="403D3E"/>
        </w:rPr>
        <w:t xml:space="preserve"> </w:t>
      </w:r>
      <w:r w:rsidR="0077661E" w:rsidRPr="00C70DEA">
        <w:rPr>
          <w:rFonts w:cs="Arial"/>
          <w:color w:val="403D3E"/>
          <w:spacing w:val="-1"/>
        </w:rPr>
        <w:t xml:space="preserve">linguistic) </w:t>
      </w:r>
      <w:r w:rsidR="0077661E" w:rsidRPr="00C70DEA">
        <w:rPr>
          <w:rFonts w:cs="Arial"/>
          <w:color w:val="403D3E"/>
          <w:spacing w:val="-2"/>
        </w:rPr>
        <w:t>of</w:t>
      </w:r>
      <w:r w:rsidR="0077661E" w:rsidRPr="00C70DEA">
        <w:rPr>
          <w:rFonts w:cs="Arial"/>
          <w:color w:val="403D3E"/>
          <w:spacing w:val="55"/>
        </w:rPr>
        <w:t xml:space="preserve"> </w:t>
      </w:r>
      <w:r w:rsidRPr="00C70DEA">
        <w:rPr>
          <w:rFonts w:cs="Arial"/>
          <w:color w:val="403D3E"/>
          <w:spacing w:val="-1"/>
        </w:rPr>
        <w:t>p</w:t>
      </w:r>
      <w:r>
        <w:rPr>
          <w:rFonts w:cs="Arial"/>
          <w:color w:val="403D3E"/>
          <w:spacing w:val="-1"/>
        </w:rPr>
        <w:t>a</w:t>
      </w:r>
      <w:r w:rsidRPr="00C70DEA">
        <w:rPr>
          <w:rFonts w:cs="Arial"/>
          <w:color w:val="403D3E"/>
          <w:spacing w:val="-1"/>
        </w:rPr>
        <w:t>rticipants</w:t>
      </w:r>
      <w:r w:rsidR="0077661E" w:rsidRPr="00C70DEA">
        <w:rPr>
          <w:rFonts w:cs="Arial"/>
          <w:color w:val="403D3E"/>
          <w:spacing w:val="-1"/>
        </w:rPr>
        <w:t xml:space="preserve">, </w:t>
      </w:r>
      <w:bookmarkStart w:id="0" w:name="_GoBack"/>
      <w:bookmarkEnd w:id="0"/>
      <w:r w:rsidR="0077661E" w:rsidRPr="00C70DEA">
        <w:rPr>
          <w:rFonts w:cs="Arial"/>
          <w:color w:val="403D3E"/>
        </w:rPr>
        <w:t>the</w:t>
      </w:r>
      <w:r w:rsidR="0077661E" w:rsidRPr="00C70DEA">
        <w:rPr>
          <w:rFonts w:cs="Arial"/>
          <w:color w:val="403D3E"/>
          <w:spacing w:val="-2"/>
        </w:rPr>
        <w:t xml:space="preserve"> </w:t>
      </w:r>
      <w:r w:rsidR="0077661E" w:rsidRPr="00C70DEA">
        <w:rPr>
          <w:rFonts w:cs="Arial"/>
          <w:color w:val="403D3E"/>
          <w:spacing w:val="-1"/>
        </w:rPr>
        <w:t>monitoring</w:t>
      </w:r>
      <w:r w:rsidR="0077661E" w:rsidRPr="00C70DEA">
        <w:rPr>
          <w:rFonts w:cs="Arial"/>
          <w:color w:val="403D3E"/>
        </w:rPr>
        <w:t xml:space="preserve"> </w:t>
      </w:r>
      <w:r w:rsidR="0077661E" w:rsidRPr="00C70DEA">
        <w:rPr>
          <w:rFonts w:cs="Arial"/>
          <w:color w:val="403D3E"/>
          <w:spacing w:val="-1"/>
        </w:rPr>
        <w:t>and</w:t>
      </w:r>
      <w:r w:rsidR="0077661E" w:rsidRPr="00C70DEA">
        <w:rPr>
          <w:rFonts w:cs="Arial"/>
          <w:color w:val="403D3E"/>
        </w:rPr>
        <w:t xml:space="preserve"> </w:t>
      </w:r>
      <w:r w:rsidR="0077661E" w:rsidRPr="00C70DEA">
        <w:rPr>
          <w:rFonts w:cs="Arial"/>
          <w:color w:val="403D3E"/>
          <w:spacing w:val="-1"/>
        </w:rPr>
        <w:t>supporting</w:t>
      </w:r>
      <w:r w:rsidR="0077661E" w:rsidRPr="00C70DEA">
        <w:rPr>
          <w:rFonts w:cs="Arial"/>
          <w:color w:val="403D3E"/>
        </w:rPr>
        <w:t xml:space="preserve"> </w:t>
      </w:r>
      <w:r w:rsidR="0077661E" w:rsidRPr="00C70DEA">
        <w:rPr>
          <w:rFonts w:cs="Arial"/>
          <w:color w:val="403D3E"/>
          <w:spacing w:val="-2"/>
        </w:rPr>
        <w:t>of</w:t>
      </w:r>
      <w:r w:rsidR="0077661E" w:rsidRPr="00C70DEA">
        <w:rPr>
          <w:rFonts w:cs="Arial"/>
          <w:color w:val="403D3E"/>
          <w:spacing w:val="2"/>
        </w:rPr>
        <w:t xml:space="preserve"> </w:t>
      </w:r>
      <w:r w:rsidR="0077661E" w:rsidRPr="00C70DEA">
        <w:rPr>
          <w:rFonts w:cs="Arial"/>
          <w:color w:val="403D3E"/>
          <w:spacing w:val="-1"/>
        </w:rPr>
        <w:t>participants</w:t>
      </w:r>
      <w:r w:rsidR="0077661E" w:rsidRPr="00C70DEA">
        <w:rPr>
          <w:rFonts w:cs="Arial"/>
          <w:color w:val="403D3E"/>
          <w:spacing w:val="1"/>
        </w:rPr>
        <w:t xml:space="preserve"> </w:t>
      </w:r>
      <w:r w:rsidR="0077661E" w:rsidRPr="00C70DEA">
        <w:rPr>
          <w:rFonts w:cs="Arial"/>
          <w:color w:val="403D3E"/>
          <w:spacing w:val="-1"/>
        </w:rPr>
        <w:t>during</w:t>
      </w:r>
      <w:r w:rsidR="0077661E" w:rsidRPr="00C70DEA">
        <w:rPr>
          <w:rFonts w:cs="Arial"/>
          <w:color w:val="403D3E"/>
        </w:rPr>
        <w:t xml:space="preserve"> the</w:t>
      </w:r>
      <w:r w:rsidR="0077661E" w:rsidRPr="00C70DEA">
        <w:rPr>
          <w:rFonts w:cs="Arial"/>
          <w:color w:val="403D3E"/>
          <w:spacing w:val="-2"/>
        </w:rPr>
        <w:t xml:space="preserve"> </w:t>
      </w:r>
      <w:r w:rsidR="0077661E" w:rsidRPr="00C70DEA">
        <w:rPr>
          <w:rFonts w:cs="Arial"/>
          <w:color w:val="403D3E"/>
          <w:spacing w:val="-1"/>
        </w:rPr>
        <w:t>mobility</w:t>
      </w:r>
      <w:r w:rsidR="0077661E" w:rsidRPr="00C70DEA">
        <w:rPr>
          <w:rFonts w:cs="Arial"/>
          <w:color w:val="403D3E"/>
          <w:spacing w:val="-2"/>
        </w:rPr>
        <w:t xml:space="preserve"> </w:t>
      </w:r>
      <w:r w:rsidR="0077661E" w:rsidRPr="00C70DEA">
        <w:rPr>
          <w:rFonts w:cs="Arial"/>
          <w:color w:val="403D3E"/>
          <w:spacing w:val="-1"/>
        </w:rPr>
        <w:t>and</w:t>
      </w:r>
      <w:r w:rsidR="0077661E" w:rsidRPr="00C70DEA">
        <w:rPr>
          <w:rFonts w:cs="Arial"/>
          <w:color w:val="403D3E"/>
        </w:rPr>
        <w:t xml:space="preserve"> the</w:t>
      </w:r>
      <w:r w:rsidR="0077661E" w:rsidRPr="00C70DEA">
        <w:rPr>
          <w:rFonts w:cs="Arial"/>
          <w:color w:val="403D3E"/>
          <w:spacing w:val="-2"/>
        </w:rPr>
        <w:t xml:space="preserve"> </w:t>
      </w:r>
      <w:r w:rsidR="0077661E" w:rsidRPr="00C70DEA">
        <w:rPr>
          <w:rFonts w:cs="Arial"/>
          <w:color w:val="403D3E"/>
          <w:spacing w:val="-1"/>
        </w:rPr>
        <w:t>validation</w:t>
      </w:r>
      <w:r w:rsidR="0077661E" w:rsidRPr="00C70DEA">
        <w:rPr>
          <w:rFonts w:cs="Arial"/>
          <w:color w:val="403D3E"/>
        </w:rPr>
        <w:t xml:space="preserve"> </w:t>
      </w:r>
      <w:r w:rsidR="0077661E" w:rsidRPr="00C70DEA">
        <w:rPr>
          <w:rFonts w:cs="Arial"/>
          <w:color w:val="403D3E"/>
          <w:spacing w:val="-2"/>
        </w:rPr>
        <w:t>of</w:t>
      </w:r>
      <w:r w:rsidR="0077661E" w:rsidRPr="00C70DEA">
        <w:rPr>
          <w:rFonts w:cs="Arial"/>
          <w:color w:val="403D3E"/>
          <w:spacing w:val="37"/>
        </w:rPr>
        <w:t xml:space="preserve"> </w:t>
      </w:r>
      <w:r w:rsidR="0077661E" w:rsidRPr="00C70DEA">
        <w:rPr>
          <w:rFonts w:cs="Arial"/>
          <w:color w:val="403D3E"/>
          <w:spacing w:val="-1"/>
        </w:rPr>
        <w:t>learning</w:t>
      </w:r>
      <w:r w:rsidR="0077661E" w:rsidRPr="00C70DEA">
        <w:rPr>
          <w:rFonts w:cs="Arial"/>
          <w:color w:val="403D3E"/>
          <w:spacing w:val="2"/>
        </w:rPr>
        <w:t xml:space="preserve"> </w:t>
      </w:r>
      <w:r w:rsidR="0077661E" w:rsidRPr="00C70DEA">
        <w:rPr>
          <w:rFonts w:cs="Arial"/>
          <w:color w:val="403D3E"/>
          <w:spacing w:val="-1"/>
        </w:rPr>
        <w:t>outcomes. You</w:t>
      </w:r>
      <w:r w:rsidR="0077661E" w:rsidRPr="00C70DEA">
        <w:rPr>
          <w:rFonts w:cs="Arial"/>
          <w:color w:val="403D3E"/>
          <w:spacing w:val="-2"/>
        </w:rPr>
        <w:t xml:space="preserve"> </w:t>
      </w:r>
      <w:r w:rsidR="0077661E" w:rsidRPr="00C70DEA">
        <w:rPr>
          <w:rFonts w:cs="Arial"/>
          <w:color w:val="403D3E"/>
          <w:spacing w:val="-1"/>
        </w:rPr>
        <w:t>can,</w:t>
      </w:r>
      <w:r w:rsidR="0077661E" w:rsidRPr="00C70DEA">
        <w:rPr>
          <w:rFonts w:cs="Arial"/>
          <w:color w:val="403D3E"/>
          <w:spacing w:val="2"/>
        </w:rPr>
        <w:t xml:space="preserve"> </w:t>
      </w:r>
      <w:r w:rsidR="0077661E" w:rsidRPr="00C70DEA">
        <w:rPr>
          <w:rFonts w:cs="Arial"/>
          <w:color w:val="403D3E"/>
          <w:spacing w:val="-1"/>
        </w:rPr>
        <w:t>where</w:t>
      </w:r>
      <w:r w:rsidR="0077661E" w:rsidRPr="00C70DEA">
        <w:rPr>
          <w:rFonts w:cs="Arial"/>
          <w:color w:val="403D3E"/>
          <w:spacing w:val="-2"/>
        </w:rPr>
        <w:t xml:space="preserve"> </w:t>
      </w:r>
      <w:r w:rsidR="0077661E" w:rsidRPr="00C70DEA">
        <w:rPr>
          <w:rFonts w:cs="Arial"/>
          <w:color w:val="403D3E"/>
          <w:spacing w:val="-1"/>
        </w:rPr>
        <w:t>relevant,</w:t>
      </w:r>
      <w:r w:rsidR="0077661E" w:rsidRPr="00C70DEA">
        <w:rPr>
          <w:rFonts w:cs="Arial"/>
          <w:color w:val="403D3E"/>
          <w:spacing w:val="2"/>
        </w:rPr>
        <w:t xml:space="preserve"> </w:t>
      </w:r>
      <w:r w:rsidR="0077661E" w:rsidRPr="00C70DEA">
        <w:rPr>
          <w:rFonts w:cs="Arial"/>
          <w:color w:val="403D3E"/>
          <w:spacing w:val="-1"/>
        </w:rPr>
        <w:t>share</w:t>
      </w:r>
      <w:r w:rsidR="0077661E" w:rsidRPr="00C70DEA">
        <w:rPr>
          <w:rFonts w:cs="Arial"/>
          <w:color w:val="403D3E"/>
        </w:rPr>
        <w:t xml:space="preserve"> </w:t>
      </w:r>
      <w:r w:rsidR="0077661E" w:rsidRPr="00C70DEA">
        <w:rPr>
          <w:rFonts w:cs="Arial"/>
          <w:color w:val="403D3E"/>
          <w:spacing w:val="-1"/>
        </w:rPr>
        <w:t>organisational</w:t>
      </w:r>
      <w:r w:rsidR="0077661E" w:rsidRPr="00C70DEA">
        <w:rPr>
          <w:rFonts w:cs="Arial"/>
          <w:color w:val="403D3E"/>
        </w:rPr>
        <w:t xml:space="preserve"> </w:t>
      </w:r>
      <w:r w:rsidR="0077661E" w:rsidRPr="00C70DEA">
        <w:rPr>
          <w:rFonts w:cs="Arial"/>
          <w:color w:val="403D3E"/>
          <w:spacing w:val="-1"/>
        </w:rPr>
        <w:t>support</w:t>
      </w:r>
      <w:r w:rsidR="0077661E" w:rsidRPr="00C70DEA">
        <w:rPr>
          <w:rFonts w:cs="Arial"/>
          <w:color w:val="403D3E"/>
          <w:spacing w:val="-3"/>
        </w:rPr>
        <w:t xml:space="preserve"> </w:t>
      </w:r>
      <w:r w:rsidR="0077661E" w:rsidRPr="00C70DEA">
        <w:rPr>
          <w:rFonts w:cs="Arial"/>
          <w:color w:val="403D3E"/>
        </w:rPr>
        <w:t>funds</w:t>
      </w:r>
      <w:r w:rsidR="0077661E" w:rsidRPr="00C70DEA">
        <w:rPr>
          <w:rFonts w:cs="Arial"/>
          <w:color w:val="403D3E"/>
          <w:spacing w:val="-2"/>
        </w:rPr>
        <w:t xml:space="preserve"> with</w:t>
      </w:r>
      <w:r w:rsidR="0077661E" w:rsidRPr="00C70DEA">
        <w:rPr>
          <w:rFonts w:cs="Arial"/>
          <w:color w:val="403D3E"/>
        </w:rPr>
        <w:t xml:space="preserve"> </w:t>
      </w:r>
      <w:r w:rsidR="0077661E" w:rsidRPr="00C70DEA">
        <w:rPr>
          <w:rFonts w:cs="Arial"/>
          <w:color w:val="403D3E"/>
          <w:spacing w:val="-1"/>
        </w:rPr>
        <w:t>partner</w:t>
      </w:r>
      <w:r w:rsidR="0077661E" w:rsidRPr="00C70DEA">
        <w:rPr>
          <w:rFonts w:cs="Arial"/>
          <w:color w:val="403D3E"/>
          <w:spacing w:val="65"/>
        </w:rPr>
        <w:t xml:space="preserve"> </w:t>
      </w:r>
      <w:r w:rsidR="0077661E" w:rsidRPr="00C70DEA">
        <w:rPr>
          <w:rFonts w:cs="Arial"/>
          <w:color w:val="403D3E"/>
          <w:spacing w:val="-1"/>
        </w:rPr>
        <w:t>organisations</w:t>
      </w:r>
      <w:r w:rsidR="0077661E" w:rsidRPr="00C70DEA">
        <w:rPr>
          <w:rFonts w:cs="Arial"/>
          <w:color w:val="403D3E"/>
          <w:spacing w:val="-2"/>
        </w:rPr>
        <w:t xml:space="preserve"> </w:t>
      </w:r>
      <w:r w:rsidR="0077661E" w:rsidRPr="00C70DEA">
        <w:rPr>
          <w:rFonts w:cs="Arial"/>
          <w:color w:val="403D3E"/>
          <w:spacing w:val="-1"/>
        </w:rPr>
        <w:t>that incur costs.</w:t>
      </w:r>
      <w:r w:rsidR="0077661E" w:rsidRPr="00C70DEA">
        <w:rPr>
          <w:rFonts w:cs="Arial"/>
          <w:color w:val="403D3E"/>
          <w:spacing w:val="-2"/>
        </w:rPr>
        <w:t xml:space="preserve"> </w:t>
      </w:r>
      <w:r w:rsidR="0077661E" w:rsidRPr="00C70DEA">
        <w:rPr>
          <w:rFonts w:cs="Arial"/>
          <w:color w:val="403D3E"/>
          <w:spacing w:val="-1"/>
        </w:rPr>
        <w:t>This</w:t>
      </w:r>
      <w:r w:rsidR="0077661E" w:rsidRPr="00C70DEA">
        <w:rPr>
          <w:rFonts w:cs="Arial"/>
          <w:color w:val="403D3E"/>
          <w:spacing w:val="1"/>
        </w:rPr>
        <w:t xml:space="preserve"> </w:t>
      </w:r>
      <w:r w:rsidR="0077661E" w:rsidRPr="00C70DEA">
        <w:rPr>
          <w:rFonts w:cs="Arial"/>
          <w:color w:val="403D3E"/>
          <w:spacing w:val="-1"/>
        </w:rPr>
        <w:t>should</w:t>
      </w:r>
      <w:r w:rsidR="0077661E" w:rsidRPr="00C70DEA">
        <w:rPr>
          <w:rFonts w:cs="Arial"/>
          <w:color w:val="403D3E"/>
          <w:spacing w:val="-2"/>
        </w:rPr>
        <w:t xml:space="preserve"> </w:t>
      </w:r>
      <w:r w:rsidR="0077661E" w:rsidRPr="00C70DEA">
        <w:rPr>
          <w:rFonts w:cs="Arial"/>
          <w:color w:val="403D3E"/>
        </w:rPr>
        <w:t xml:space="preserve">be </w:t>
      </w:r>
      <w:r w:rsidR="0077661E" w:rsidRPr="00C70DEA">
        <w:rPr>
          <w:rFonts w:cs="Arial"/>
          <w:color w:val="403D3E"/>
          <w:spacing w:val="-1"/>
        </w:rPr>
        <w:t>established</w:t>
      </w:r>
      <w:r w:rsidR="0077661E" w:rsidRPr="00C70DEA">
        <w:rPr>
          <w:rFonts w:cs="Arial"/>
          <w:color w:val="403D3E"/>
        </w:rPr>
        <w:t xml:space="preserve"> </w:t>
      </w:r>
      <w:r w:rsidR="0077661E" w:rsidRPr="00C70DEA">
        <w:rPr>
          <w:rFonts w:cs="Arial"/>
          <w:color w:val="403D3E"/>
          <w:spacing w:val="-1"/>
        </w:rPr>
        <w:t>through</w:t>
      </w:r>
      <w:r w:rsidR="0077661E" w:rsidRPr="00C70DEA">
        <w:rPr>
          <w:rFonts w:cs="Arial"/>
          <w:color w:val="403D3E"/>
          <w:spacing w:val="-4"/>
        </w:rPr>
        <w:t xml:space="preserve"> </w:t>
      </w:r>
      <w:r w:rsidR="0077661E" w:rsidRPr="00C70DEA">
        <w:rPr>
          <w:rFonts w:cs="Arial"/>
          <w:color w:val="403D3E"/>
        </w:rPr>
        <w:t>formal</w:t>
      </w:r>
      <w:r w:rsidR="0077661E" w:rsidRPr="00C70DEA">
        <w:rPr>
          <w:rFonts w:cs="Arial"/>
          <w:color w:val="403D3E"/>
          <w:spacing w:val="-1"/>
        </w:rPr>
        <w:t xml:space="preserve"> agreements.</w:t>
      </w:r>
    </w:p>
    <w:p w:rsidR="00721A1E" w:rsidRPr="00C70DEA" w:rsidRDefault="00721A1E" w:rsidP="00C70DEA">
      <w:pPr>
        <w:spacing w:before="8"/>
        <w:jc w:val="both"/>
        <w:rPr>
          <w:rFonts w:ascii="Arial" w:eastAsia="Arial" w:hAnsi="Arial" w:cs="Arial"/>
        </w:rPr>
      </w:pPr>
    </w:p>
    <w:p w:rsidR="00721A1E" w:rsidRPr="00C70DEA" w:rsidRDefault="0077661E" w:rsidP="00C70DEA">
      <w:pPr>
        <w:pStyle w:val="BodyText"/>
        <w:spacing w:line="312" w:lineRule="auto"/>
        <w:ind w:right="1073"/>
        <w:jc w:val="both"/>
        <w:rPr>
          <w:rFonts w:cs="Arial"/>
        </w:rPr>
      </w:pPr>
      <w:r w:rsidRPr="00C70DEA">
        <w:rPr>
          <w:rFonts w:cs="Arial"/>
          <w:color w:val="403D3E"/>
          <w:spacing w:val="-1"/>
        </w:rPr>
        <w:t>Payments</w:t>
      </w:r>
      <w:r w:rsidRPr="00C70DEA">
        <w:rPr>
          <w:rFonts w:cs="Arial"/>
          <w:color w:val="403D3E"/>
          <w:spacing w:val="1"/>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any</w:t>
      </w:r>
      <w:r w:rsidRPr="00C70DEA">
        <w:rPr>
          <w:rFonts w:cs="Arial"/>
          <w:color w:val="403D3E"/>
          <w:spacing w:val="-2"/>
        </w:rPr>
        <w:t xml:space="preserve"> </w:t>
      </w:r>
      <w:r w:rsidR="00DD4830">
        <w:rPr>
          <w:rFonts w:cs="Arial"/>
          <w:color w:val="403D3E"/>
          <w:spacing w:val="-1"/>
        </w:rPr>
        <w:t>Croatian</w:t>
      </w:r>
      <w:r w:rsidRPr="00C70DEA">
        <w:rPr>
          <w:rFonts w:cs="Arial"/>
          <w:color w:val="403D3E"/>
        </w:rPr>
        <w:t xml:space="preserve"> </w:t>
      </w:r>
      <w:r w:rsidRPr="00C70DEA">
        <w:rPr>
          <w:rFonts w:cs="Arial"/>
          <w:color w:val="403D3E"/>
          <w:spacing w:val="-1"/>
        </w:rPr>
        <w:t>intermediary organisations</w:t>
      </w:r>
      <w:r w:rsidRPr="00C70DEA">
        <w:rPr>
          <w:rFonts w:cs="Arial"/>
          <w:color w:val="403D3E"/>
          <w:spacing w:val="-2"/>
        </w:rPr>
        <w:t xml:space="preserve"> </w:t>
      </w:r>
      <w:r w:rsidRPr="00C70DEA">
        <w:rPr>
          <w:rFonts w:cs="Arial"/>
          <w:color w:val="403D3E"/>
          <w:spacing w:val="-1"/>
        </w:rPr>
        <w:t>for management fees</w:t>
      </w:r>
      <w:r w:rsidRPr="00C70DEA">
        <w:rPr>
          <w:rFonts w:cs="Arial"/>
          <w:color w:val="403D3E"/>
          <w:spacing w:val="-2"/>
        </w:rPr>
        <w:t xml:space="preserve"> </w:t>
      </w:r>
      <w:r w:rsidRPr="00C70DEA">
        <w:rPr>
          <w:rFonts w:cs="Arial"/>
          <w:color w:val="403D3E"/>
          <w:spacing w:val="-1"/>
        </w:rPr>
        <w:t>should</w:t>
      </w:r>
      <w:r w:rsidRPr="00C70DEA">
        <w:rPr>
          <w:rFonts w:cs="Arial"/>
          <w:color w:val="403D3E"/>
        </w:rPr>
        <w:t xml:space="preserve"> be </w:t>
      </w:r>
      <w:r w:rsidRPr="00C70DEA">
        <w:rPr>
          <w:rFonts w:cs="Arial"/>
          <w:color w:val="403D3E"/>
          <w:spacing w:val="-1"/>
        </w:rPr>
        <w:t>paid</w:t>
      </w:r>
      <w:r w:rsidRPr="00C70DEA">
        <w:rPr>
          <w:rFonts w:cs="Arial"/>
          <w:color w:val="403D3E"/>
        </w:rPr>
        <w:t xml:space="preserve"> </w:t>
      </w:r>
      <w:r w:rsidRPr="00C70DEA">
        <w:rPr>
          <w:rFonts w:cs="Arial"/>
          <w:color w:val="403D3E"/>
          <w:spacing w:val="-1"/>
        </w:rPr>
        <w:t>out</w:t>
      </w:r>
      <w:r w:rsidRPr="00C70DEA">
        <w:rPr>
          <w:rFonts w:cs="Arial"/>
          <w:color w:val="403D3E"/>
          <w:spacing w:val="2"/>
        </w:rPr>
        <w:t xml:space="preserve"> </w:t>
      </w:r>
      <w:r w:rsidRPr="00C70DEA">
        <w:rPr>
          <w:rFonts w:cs="Arial"/>
          <w:color w:val="403D3E"/>
          <w:spacing w:val="-2"/>
        </w:rPr>
        <w:t>of</w:t>
      </w:r>
      <w:r w:rsidRPr="00C70DEA">
        <w:rPr>
          <w:rFonts w:cs="Arial"/>
          <w:color w:val="403D3E"/>
          <w:spacing w:val="-1"/>
        </w:rPr>
        <w:t xml:space="preserve"> this</w:t>
      </w:r>
      <w:r w:rsidRPr="00C70DEA">
        <w:rPr>
          <w:rFonts w:cs="Arial"/>
          <w:color w:val="403D3E"/>
          <w:spacing w:val="49"/>
        </w:rPr>
        <w:t xml:space="preserve"> </w:t>
      </w:r>
      <w:r w:rsidRPr="00C70DEA">
        <w:rPr>
          <w:rFonts w:cs="Arial"/>
          <w:color w:val="403D3E"/>
        </w:rPr>
        <w:t>cost</w:t>
      </w:r>
      <w:r w:rsidRPr="00C70DEA">
        <w:rPr>
          <w:rFonts w:cs="Arial"/>
          <w:color w:val="403D3E"/>
          <w:spacing w:val="1"/>
        </w:rPr>
        <w:t xml:space="preserve"> </w:t>
      </w:r>
      <w:r w:rsidRPr="00C70DEA">
        <w:rPr>
          <w:rFonts w:cs="Arial"/>
          <w:color w:val="403D3E"/>
          <w:spacing w:val="-1"/>
        </w:rPr>
        <w:t>heading.</w:t>
      </w:r>
    </w:p>
    <w:p w:rsidR="00721A1E" w:rsidRPr="00C70DEA" w:rsidRDefault="00721A1E" w:rsidP="00C70DEA">
      <w:pPr>
        <w:spacing w:before="6"/>
        <w:jc w:val="both"/>
        <w:rPr>
          <w:rFonts w:ascii="Arial" w:eastAsia="Arial" w:hAnsi="Arial" w:cs="Arial"/>
        </w:rPr>
      </w:pPr>
    </w:p>
    <w:p w:rsidR="00721A1E" w:rsidRPr="00C70DEA" w:rsidRDefault="0077661E" w:rsidP="00C70DEA">
      <w:pPr>
        <w:pStyle w:val="BodyText"/>
        <w:jc w:val="both"/>
        <w:rPr>
          <w:rFonts w:cs="Arial"/>
        </w:rPr>
      </w:pPr>
      <w:r w:rsidRPr="00C70DEA">
        <w:rPr>
          <w:rFonts w:cs="Arial"/>
          <w:color w:val="403D3E"/>
          <w:spacing w:val="-1"/>
        </w:rPr>
        <w:t>Organisational support</w:t>
      </w:r>
      <w:r w:rsidRPr="00C70DEA">
        <w:rPr>
          <w:rFonts w:cs="Arial"/>
          <w:color w:val="403D3E"/>
          <w:spacing w:val="2"/>
        </w:rPr>
        <w:t xml:space="preserve"> </w:t>
      </w:r>
      <w:r w:rsidRPr="00C70DEA">
        <w:rPr>
          <w:rFonts w:cs="Arial"/>
          <w:color w:val="403D3E"/>
          <w:spacing w:val="-1"/>
        </w:rPr>
        <w:t>is</w:t>
      </w:r>
      <w:r w:rsidRPr="00C70DEA">
        <w:rPr>
          <w:rFonts w:cs="Arial"/>
          <w:color w:val="403D3E"/>
          <w:spacing w:val="-2"/>
        </w:rPr>
        <w:t xml:space="preserve"> </w:t>
      </w:r>
      <w:r w:rsidRPr="00C70DEA">
        <w:rPr>
          <w:rFonts w:cs="Arial"/>
          <w:color w:val="403D3E"/>
          <w:spacing w:val="-1"/>
        </w:rPr>
        <w:t>calculated</w:t>
      </w:r>
      <w:r w:rsidRPr="00C70DEA">
        <w:rPr>
          <w:rFonts w:cs="Arial"/>
          <w:color w:val="403D3E"/>
        </w:rPr>
        <w:t xml:space="preserve"> on</w:t>
      </w:r>
      <w:r w:rsidRPr="00C70DEA">
        <w:rPr>
          <w:rFonts w:cs="Arial"/>
          <w:color w:val="403D3E"/>
          <w:spacing w:val="-2"/>
        </w:rPr>
        <w:t xml:space="preserve"> </w:t>
      </w:r>
      <w:r w:rsidRPr="00C70DEA">
        <w:rPr>
          <w:rFonts w:cs="Arial"/>
          <w:color w:val="403D3E"/>
        </w:rPr>
        <w:t xml:space="preserve">a </w:t>
      </w:r>
      <w:r w:rsidRPr="00C70DEA">
        <w:rPr>
          <w:rFonts w:cs="Arial"/>
          <w:color w:val="403D3E"/>
          <w:spacing w:val="-1"/>
        </w:rPr>
        <w:t>unit</w:t>
      </w:r>
      <w:r w:rsidRPr="00C70DEA">
        <w:rPr>
          <w:rFonts w:cs="Arial"/>
          <w:color w:val="403D3E"/>
          <w:spacing w:val="2"/>
        </w:rPr>
        <w:t xml:space="preserve"> </w:t>
      </w:r>
      <w:r w:rsidRPr="00C70DEA">
        <w:rPr>
          <w:rFonts w:cs="Arial"/>
          <w:color w:val="403D3E"/>
          <w:spacing w:val="-1"/>
        </w:rPr>
        <w:t>cost basis</w:t>
      </w:r>
      <w:r w:rsidRPr="00C70DEA">
        <w:rPr>
          <w:rFonts w:cs="Arial"/>
          <w:color w:val="403D3E"/>
          <w:spacing w:val="1"/>
        </w:rPr>
        <w:t xml:space="preserve"> </w:t>
      </w:r>
      <w:r w:rsidRPr="00C70DEA">
        <w:rPr>
          <w:rFonts w:cs="Arial"/>
          <w:color w:val="403D3E"/>
        </w:rPr>
        <w:t>as</w:t>
      </w:r>
      <w:r w:rsidRPr="00C70DEA">
        <w:rPr>
          <w:rFonts w:cs="Arial"/>
          <w:color w:val="403D3E"/>
          <w:spacing w:val="-4"/>
        </w:rPr>
        <w:t xml:space="preserve"> </w:t>
      </w:r>
      <w:r w:rsidRPr="00C70DEA">
        <w:rPr>
          <w:rFonts w:cs="Arial"/>
          <w:color w:val="403D3E"/>
          <w:spacing w:val="-1"/>
        </w:rPr>
        <w:t>follows:</w:t>
      </w:r>
    </w:p>
    <w:p w:rsidR="00721A1E" w:rsidRPr="00C70DEA" w:rsidRDefault="00721A1E" w:rsidP="00C70DEA">
      <w:pPr>
        <w:spacing w:before="2"/>
        <w:jc w:val="both"/>
        <w:rPr>
          <w:rFonts w:ascii="Arial" w:eastAsia="Arial" w:hAnsi="Arial" w:cs="Arial"/>
        </w:rPr>
      </w:pPr>
    </w:p>
    <w:p w:rsidR="00721A1E" w:rsidRPr="00C70DEA" w:rsidRDefault="0077661E" w:rsidP="00E01F9D">
      <w:pPr>
        <w:pStyle w:val="BodyText"/>
        <w:numPr>
          <w:ilvl w:val="1"/>
          <w:numId w:val="18"/>
        </w:numPr>
        <w:tabs>
          <w:tab w:val="left" w:pos="1801"/>
        </w:tabs>
        <w:jc w:val="both"/>
        <w:rPr>
          <w:rFonts w:cs="Arial"/>
        </w:rPr>
      </w:pPr>
      <w:r w:rsidRPr="00C70DEA">
        <w:rPr>
          <w:rFonts w:cs="Arial"/>
          <w:color w:val="403D3E"/>
          <w:spacing w:val="-1"/>
        </w:rPr>
        <w:t>€350</w:t>
      </w:r>
      <w:r w:rsidRPr="00C70DEA">
        <w:rPr>
          <w:rFonts w:cs="Arial"/>
          <w:color w:val="403D3E"/>
        </w:rPr>
        <w:t xml:space="preserve"> </w:t>
      </w:r>
      <w:r w:rsidRPr="00C70DEA">
        <w:rPr>
          <w:rFonts w:cs="Arial"/>
          <w:color w:val="403D3E"/>
          <w:spacing w:val="-1"/>
        </w:rPr>
        <w:t xml:space="preserve">per participant </w:t>
      </w:r>
      <w:r w:rsidRPr="00C70DEA">
        <w:rPr>
          <w:rFonts w:cs="Arial"/>
          <w:color w:val="403D3E"/>
        </w:rPr>
        <w:t>for</w:t>
      </w:r>
      <w:r w:rsidRPr="00C70DEA">
        <w:rPr>
          <w:rFonts w:cs="Arial"/>
          <w:color w:val="403D3E"/>
          <w:spacing w:val="-1"/>
        </w:rPr>
        <w:t xml:space="preserve"> </w:t>
      </w:r>
      <w:r w:rsidRPr="00C70DEA">
        <w:rPr>
          <w:rFonts w:cs="Arial"/>
          <w:color w:val="403D3E"/>
          <w:spacing w:val="-2"/>
        </w:rPr>
        <w:t>up</w:t>
      </w:r>
      <w:r w:rsidRPr="00C70DEA">
        <w:rPr>
          <w:rFonts w:cs="Arial"/>
          <w:color w:val="403D3E"/>
        </w:rPr>
        <w:t xml:space="preserve"> to</w:t>
      </w:r>
      <w:r w:rsidRPr="00C70DEA">
        <w:rPr>
          <w:rFonts w:cs="Arial"/>
          <w:color w:val="403D3E"/>
          <w:spacing w:val="-2"/>
        </w:rPr>
        <w:t xml:space="preserve"> </w:t>
      </w:r>
      <w:r w:rsidRPr="00C70DEA">
        <w:rPr>
          <w:rFonts w:cs="Arial"/>
          <w:color w:val="403D3E"/>
          <w:spacing w:val="-1"/>
        </w:rPr>
        <w:t>100</w:t>
      </w:r>
      <w:r w:rsidRPr="00C70DEA">
        <w:rPr>
          <w:rFonts w:cs="Arial"/>
          <w:color w:val="403D3E"/>
        </w:rPr>
        <w:t xml:space="preserve"> </w:t>
      </w:r>
      <w:r w:rsidRPr="00C70DEA">
        <w:rPr>
          <w:rFonts w:cs="Arial"/>
          <w:color w:val="403D3E"/>
          <w:spacing w:val="-1"/>
        </w:rPr>
        <w:t>participants</w:t>
      </w:r>
    </w:p>
    <w:p w:rsidR="00721A1E" w:rsidRPr="00C70DEA" w:rsidRDefault="0077661E" w:rsidP="00E01F9D">
      <w:pPr>
        <w:pStyle w:val="BodyText"/>
        <w:numPr>
          <w:ilvl w:val="1"/>
          <w:numId w:val="18"/>
        </w:numPr>
        <w:tabs>
          <w:tab w:val="left" w:pos="1801"/>
        </w:tabs>
        <w:spacing w:before="76"/>
        <w:jc w:val="both"/>
        <w:rPr>
          <w:rFonts w:cs="Arial"/>
        </w:rPr>
      </w:pPr>
      <w:r w:rsidRPr="00C70DEA">
        <w:rPr>
          <w:rFonts w:cs="Arial"/>
          <w:color w:val="403D3E"/>
          <w:spacing w:val="-1"/>
        </w:rPr>
        <w:t>€200</w:t>
      </w:r>
      <w:r w:rsidRPr="00C70DEA">
        <w:rPr>
          <w:rFonts w:cs="Arial"/>
          <w:color w:val="403D3E"/>
        </w:rPr>
        <w:t xml:space="preserve"> </w:t>
      </w:r>
      <w:r w:rsidRPr="00C70DEA">
        <w:rPr>
          <w:rFonts w:cs="Arial"/>
          <w:color w:val="403D3E"/>
          <w:spacing w:val="-1"/>
        </w:rPr>
        <w:t xml:space="preserve">per participant </w:t>
      </w:r>
      <w:r w:rsidRPr="00C70DEA">
        <w:rPr>
          <w:rFonts w:cs="Arial"/>
          <w:color w:val="403D3E"/>
        </w:rPr>
        <w:t>for</w:t>
      </w:r>
      <w:r w:rsidRPr="00C70DEA">
        <w:rPr>
          <w:rFonts w:cs="Arial"/>
          <w:color w:val="403D3E"/>
          <w:spacing w:val="-1"/>
        </w:rPr>
        <w:t xml:space="preserve"> any</w:t>
      </w:r>
      <w:r w:rsidRPr="00C70DEA">
        <w:rPr>
          <w:rFonts w:cs="Arial"/>
          <w:color w:val="403D3E"/>
          <w:spacing w:val="-2"/>
        </w:rPr>
        <w:t xml:space="preserve"> </w:t>
      </w:r>
      <w:r w:rsidRPr="00C70DEA">
        <w:rPr>
          <w:rFonts w:cs="Arial"/>
          <w:color w:val="403D3E"/>
          <w:spacing w:val="-1"/>
        </w:rPr>
        <w:t>additional participants (above</w:t>
      </w:r>
      <w:r w:rsidRPr="00C70DEA">
        <w:rPr>
          <w:rFonts w:cs="Arial"/>
          <w:color w:val="403D3E"/>
        </w:rPr>
        <w:t xml:space="preserve"> 100 </w:t>
      </w:r>
      <w:r w:rsidRPr="00C70DEA">
        <w:rPr>
          <w:rFonts w:cs="Arial"/>
          <w:color w:val="403D3E"/>
          <w:spacing w:val="-1"/>
        </w:rPr>
        <w:t>participants)</w:t>
      </w:r>
    </w:p>
    <w:p w:rsidR="00721A1E" w:rsidRPr="00C70DEA" w:rsidRDefault="00721A1E" w:rsidP="00C70DEA">
      <w:pPr>
        <w:spacing w:before="11"/>
        <w:jc w:val="both"/>
        <w:rPr>
          <w:rFonts w:ascii="Arial" w:eastAsia="Arial" w:hAnsi="Arial" w:cs="Arial"/>
        </w:rPr>
      </w:pPr>
    </w:p>
    <w:p w:rsidR="00D51A2F" w:rsidRPr="00E01F9D" w:rsidRDefault="0077661E" w:rsidP="00E01F9D">
      <w:pPr>
        <w:pStyle w:val="BodyText"/>
        <w:spacing w:line="312" w:lineRule="auto"/>
        <w:ind w:right="1064"/>
        <w:jc w:val="both"/>
        <w:rPr>
          <w:rFonts w:cs="Arial"/>
          <w:color w:val="403D3E"/>
          <w:spacing w:val="-1"/>
        </w:rPr>
      </w:pPr>
      <w:r w:rsidRPr="00C70DEA">
        <w:rPr>
          <w:rFonts w:cs="Arial"/>
          <w:color w:val="403D3E"/>
        </w:rPr>
        <w:t>The</w:t>
      </w:r>
      <w:r w:rsidRPr="00C70DEA">
        <w:rPr>
          <w:rFonts w:cs="Arial"/>
          <w:color w:val="403D3E"/>
          <w:spacing w:val="-2"/>
        </w:rPr>
        <w:t xml:space="preserve"> </w:t>
      </w:r>
      <w:r w:rsidRPr="00C70DEA">
        <w:rPr>
          <w:rFonts w:cs="Arial"/>
          <w:color w:val="403D3E"/>
          <w:spacing w:val="-1"/>
        </w:rPr>
        <w:t>table</w:t>
      </w:r>
      <w:r w:rsidRPr="00C70DEA">
        <w:rPr>
          <w:rFonts w:cs="Arial"/>
          <w:color w:val="403D3E"/>
        </w:rPr>
        <w:t xml:space="preserve"> in</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application</w:t>
      </w:r>
      <w:r w:rsidRPr="00C70DEA">
        <w:rPr>
          <w:rFonts w:cs="Arial"/>
          <w:color w:val="403D3E"/>
          <w:spacing w:val="-2"/>
        </w:rPr>
        <w:t xml:space="preserve"> </w:t>
      </w:r>
      <w:r w:rsidRPr="00C70DEA">
        <w:rPr>
          <w:rFonts w:cs="Arial"/>
          <w:color w:val="403D3E"/>
        </w:rPr>
        <w:t>form</w:t>
      </w:r>
      <w:r w:rsidRPr="00C70DEA">
        <w:rPr>
          <w:rFonts w:cs="Arial"/>
          <w:color w:val="403D3E"/>
          <w:spacing w:val="-1"/>
        </w:rPr>
        <w:t xml:space="preserve"> </w:t>
      </w:r>
      <w:r w:rsidRPr="00C70DEA">
        <w:rPr>
          <w:rFonts w:cs="Arial"/>
          <w:color w:val="403D3E"/>
          <w:spacing w:val="-2"/>
        </w:rPr>
        <w:t>will</w:t>
      </w:r>
      <w:r w:rsidRPr="00C70DEA">
        <w:rPr>
          <w:rFonts w:cs="Arial"/>
          <w:color w:val="403D3E"/>
        </w:rPr>
        <w:t xml:space="preserve"> be </w:t>
      </w:r>
      <w:r w:rsidRPr="00C70DEA">
        <w:rPr>
          <w:rFonts w:cs="Arial"/>
          <w:color w:val="403D3E"/>
          <w:spacing w:val="-1"/>
        </w:rPr>
        <w:t>pre-filled</w:t>
      </w:r>
      <w:r w:rsidRPr="00C70DEA">
        <w:rPr>
          <w:rFonts w:cs="Arial"/>
          <w:color w:val="403D3E"/>
        </w:rPr>
        <w:t xml:space="preserve"> </w:t>
      </w:r>
      <w:r w:rsidRPr="00C70DEA">
        <w:rPr>
          <w:rFonts w:cs="Arial"/>
          <w:color w:val="403D3E"/>
          <w:spacing w:val="-1"/>
        </w:rPr>
        <w:t>with</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number</w:t>
      </w:r>
      <w:r w:rsidRPr="00C70DEA">
        <w:rPr>
          <w:rFonts w:cs="Arial"/>
          <w:color w:val="403D3E"/>
          <w:spacing w:val="1"/>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participants</w:t>
      </w:r>
      <w:r w:rsidRPr="00C70DEA">
        <w:rPr>
          <w:rFonts w:cs="Arial"/>
          <w:color w:val="403D3E"/>
          <w:spacing w:val="1"/>
        </w:rPr>
        <w:t xml:space="preserve"> </w:t>
      </w:r>
      <w:r w:rsidRPr="00C70DEA">
        <w:rPr>
          <w:rFonts w:cs="Arial"/>
          <w:color w:val="403D3E"/>
          <w:spacing w:val="-1"/>
        </w:rPr>
        <w:t>(excluding</w:t>
      </w:r>
      <w:r w:rsidRPr="00C70DEA">
        <w:rPr>
          <w:rFonts w:cs="Arial"/>
          <w:color w:val="403D3E"/>
          <w:spacing w:val="51"/>
        </w:rPr>
        <w:t xml:space="preserve"> </w:t>
      </w:r>
      <w:r w:rsidRPr="00C70DEA">
        <w:rPr>
          <w:rFonts w:cs="Arial"/>
          <w:color w:val="403D3E"/>
          <w:spacing w:val="-1"/>
        </w:rPr>
        <w:t>accompanying</w:t>
      </w:r>
      <w:r w:rsidRPr="00C70DEA">
        <w:rPr>
          <w:rFonts w:cs="Arial"/>
          <w:color w:val="403D3E"/>
          <w:spacing w:val="2"/>
        </w:rPr>
        <w:t xml:space="preserve"> </w:t>
      </w:r>
      <w:r w:rsidRPr="00C70DEA">
        <w:rPr>
          <w:rFonts w:cs="Arial"/>
          <w:color w:val="403D3E"/>
          <w:spacing w:val="-1"/>
        </w:rPr>
        <w:t>persons) from</w:t>
      </w:r>
      <w:r w:rsidRPr="00C70DEA">
        <w:rPr>
          <w:rFonts w:cs="Arial"/>
          <w:color w:val="403D3E"/>
          <w:spacing w:val="1"/>
        </w:rPr>
        <w:t xml:space="preserve"> </w:t>
      </w:r>
      <w:r w:rsidRPr="00C70DEA">
        <w:rPr>
          <w:rFonts w:cs="Arial"/>
          <w:color w:val="403D3E"/>
          <w:spacing w:val="-1"/>
        </w:rPr>
        <w:t>section</w:t>
      </w:r>
      <w:r w:rsidRPr="00C70DEA">
        <w:rPr>
          <w:rFonts w:cs="Arial"/>
          <w:color w:val="403D3E"/>
        </w:rPr>
        <w:t xml:space="preserve"> </w:t>
      </w:r>
      <w:r w:rsidRPr="00C70DEA">
        <w:rPr>
          <w:rFonts w:cs="Arial"/>
          <w:color w:val="403D3E"/>
          <w:spacing w:val="-1"/>
        </w:rPr>
        <w:t>H.1. Activities’ Details.</w:t>
      </w:r>
    </w:p>
    <w:p w:rsidR="00721A1E" w:rsidRPr="00C70DEA" w:rsidRDefault="00721A1E" w:rsidP="00C70DEA">
      <w:pPr>
        <w:spacing w:before="2"/>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3B3A8BDD" wp14:editId="50146C2F">
                <wp:extent cx="6226810" cy="248920"/>
                <wp:effectExtent l="0" t="0" r="2540" b="0"/>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z w:val="28"/>
                              </w:rPr>
                              <w:t xml:space="preserve">J.4. </w:t>
                            </w:r>
                            <w:r w:rsidRPr="00E01F9D">
                              <w:rPr>
                                <w:rFonts w:ascii="Arial" w:hAnsi="Arial" w:cs="Arial"/>
                                <w:b/>
                                <w:color w:val="FFFFFF"/>
                                <w:spacing w:val="-1"/>
                                <w:sz w:val="28"/>
                              </w:rPr>
                              <w:t>Course</w:t>
                            </w:r>
                            <w:r w:rsidRPr="00E01F9D">
                              <w:rPr>
                                <w:rFonts w:ascii="Arial" w:hAnsi="Arial" w:cs="Arial"/>
                                <w:b/>
                                <w:color w:val="FFFFFF"/>
                                <w:sz w:val="28"/>
                              </w:rPr>
                              <w:t xml:space="preserve"> </w:t>
                            </w:r>
                            <w:r w:rsidRPr="00E01F9D">
                              <w:rPr>
                                <w:rFonts w:ascii="Arial" w:hAnsi="Arial" w:cs="Arial"/>
                                <w:b/>
                                <w:color w:val="FFFFFF"/>
                                <w:spacing w:val="-1"/>
                                <w:sz w:val="28"/>
                              </w:rPr>
                              <w:t>Fees</w:t>
                            </w:r>
                          </w:p>
                        </w:txbxContent>
                      </wps:txbx>
                      <wps:bodyPr rot="0" vert="horz" wrap="square" lIns="0" tIns="0" rIns="0" bIns="0" anchor="t" anchorCtr="0" upright="1">
                        <a:noAutofit/>
                      </wps:bodyPr>
                    </wps:wsp>
                  </a:graphicData>
                </a:graphic>
              </wp:inline>
            </w:drawing>
          </mc:Choice>
          <mc:Fallback>
            <w:pict>
              <v:shape id="Text Box 18" o:spid="_x0000_s1064"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z w:val="28"/>
                        </w:rPr>
                        <w:t xml:space="preserve">J.4. </w:t>
                      </w:r>
                      <w:r w:rsidRPr="00E01F9D">
                        <w:rPr>
                          <w:rFonts w:ascii="Arial" w:hAnsi="Arial" w:cs="Arial"/>
                          <w:b/>
                          <w:color w:val="FFFFFF"/>
                          <w:spacing w:val="-1"/>
                          <w:sz w:val="28"/>
                        </w:rPr>
                        <w:t>Course</w:t>
                      </w:r>
                      <w:r w:rsidRPr="00E01F9D">
                        <w:rPr>
                          <w:rFonts w:ascii="Arial" w:hAnsi="Arial" w:cs="Arial"/>
                          <w:b/>
                          <w:color w:val="FFFFFF"/>
                          <w:sz w:val="28"/>
                        </w:rPr>
                        <w:t xml:space="preserve"> </w:t>
                      </w:r>
                      <w:r w:rsidRPr="00E01F9D">
                        <w:rPr>
                          <w:rFonts w:ascii="Arial" w:hAnsi="Arial" w:cs="Arial"/>
                          <w:b/>
                          <w:color w:val="FFFFFF"/>
                          <w:spacing w:val="-1"/>
                          <w:sz w:val="28"/>
                        </w:rPr>
                        <w:t>Fees</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721A1E" w:rsidRPr="00C70DEA" w:rsidRDefault="0077661E" w:rsidP="00C70DEA">
      <w:pPr>
        <w:pStyle w:val="BodyText"/>
        <w:spacing w:before="72" w:line="312" w:lineRule="auto"/>
        <w:ind w:right="1073"/>
        <w:jc w:val="both"/>
        <w:rPr>
          <w:rFonts w:cs="Arial"/>
        </w:rPr>
      </w:pPr>
      <w:r w:rsidRPr="00C70DEA">
        <w:rPr>
          <w:rFonts w:cs="Arial"/>
          <w:color w:val="403D3E"/>
          <w:spacing w:val="-1"/>
        </w:rPr>
        <w:t>Course</w:t>
      </w:r>
      <w:r w:rsidRPr="00C70DEA">
        <w:rPr>
          <w:rFonts w:cs="Arial"/>
          <w:color w:val="403D3E"/>
          <w:spacing w:val="-2"/>
        </w:rPr>
        <w:t xml:space="preserve"> </w:t>
      </w:r>
      <w:r w:rsidRPr="00C70DEA">
        <w:rPr>
          <w:rFonts w:cs="Arial"/>
          <w:color w:val="403D3E"/>
          <w:spacing w:val="-1"/>
        </w:rPr>
        <w:t>fees</w:t>
      </w:r>
      <w:r w:rsidRPr="00C70DEA">
        <w:rPr>
          <w:rFonts w:cs="Arial"/>
          <w:color w:val="403D3E"/>
          <w:spacing w:val="-2"/>
        </w:rPr>
        <w:t xml:space="preserve"> </w:t>
      </w:r>
      <w:r w:rsidRPr="00C70DEA">
        <w:rPr>
          <w:rFonts w:cs="Arial"/>
          <w:color w:val="403D3E"/>
          <w:spacing w:val="-1"/>
        </w:rPr>
        <w:t xml:space="preserve">refer </w:t>
      </w:r>
      <w:r w:rsidRPr="00C70DEA">
        <w:rPr>
          <w:rFonts w:cs="Arial"/>
          <w:color w:val="403D3E"/>
        </w:rPr>
        <w:t>to any</w:t>
      </w:r>
      <w:r w:rsidRPr="00C70DEA">
        <w:rPr>
          <w:rFonts w:cs="Arial"/>
          <w:color w:val="403D3E"/>
          <w:spacing w:val="-4"/>
        </w:rPr>
        <w:t xml:space="preserve"> </w:t>
      </w:r>
      <w:r w:rsidRPr="00C70DEA">
        <w:rPr>
          <w:rFonts w:cs="Arial"/>
          <w:color w:val="403D3E"/>
        </w:rPr>
        <w:t>costs</w:t>
      </w:r>
      <w:r w:rsidRPr="00C70DEA">
        <w:rPr>
          <w:rFonts w:cs="Arial"/>
          <w:color w:val="403D3E"/>
          <w:spacing w:val="-1"/>
        </w:rPr>
        <w:t xml:space="preserve"> directly</w:t>
      </w:r>
      <w:r w:rsidRPr="00C70DEA">
        <w:rPr>
          <w:rFonts w:cs="Arial"/>
          <w:color w:val="403D3E"/>
          <w:spacing w:val="-2"/>
        </w:rPr>
        <w:t xml:space="preserve"> </w:t>
      </w:r>
      <w:r w:rsidRPr="00C70DEA">
        <w:rPr>
          <w:rFonts w:cs="Arial"/>
          <w:color w:val="403D3E"/>
          <w:spacing w:val="-1"/>
        </w:rPr>
        <w:t>linked</w:t>
      </w:r>
      <w:r w:rsidRPr="00C70DEA">
        <w:rPr>
          <w:rFonts w:cs="Arial"/>
          <w:color w:val="403D3E"/>
          <w:spacing w:val="-2"/>
        </w:rPr>
        <w:t xml:space="preserve"> </w:t>
      </w:r>
      <w:r w:rsidRPr="00C70DEA">
        <w:rPr>
          <w:rFonts w:cs="Arial"/>
          <w:color w:val="403D3E"/>
        </w:rPr>
        <w:t>to</w:t>
      </w:r>
      <w:r w:rsidRPr="00C70DEA">
        <w:rPr>
          <w:rFonts w:cs="Arial"/>
          <w:color w:val="403D3E"/>
          <w:spacing w:val="1"/>
        </w:rPr>
        <w:t xml:space="preserve"> </w:t>
      </w:r>
      <w:r w:rsidRPr="00C70DEA">
        <w:rPr>
          <w:rFonts w:cs="Arial"/>
          <w:color w:val="403D3E"/>
          <w:spacing w:val="-1"/>
        </w:rPr>
        <w:t>the</w:t>
      </w:r>
      <w:r w:rsidRPr="00C70DEA">
        <w:rPr>
          <w:rFonts w:cs="Arial"/>
          <w:color w:val="403D3E"/>
          <w:spacing w:val="1"/>
        </w:rPr>
        <w:t xml:space="preserve"> </w:t>
      </w:r>
      <w:r w:rsidRPr="00C70DEA">
        <w:rPr>
          <w:rFonts w:cs="Arial"/>
          <w:color w:val="403D3E"/>
          <w:spacing w:val="-1"/>
        </w:rPr>
        <w:t>payment</w:t>
      </w:r>
      <w:r w:rsidRPr="00C70DEA">
        <w:rPr>
          <w:rFonts w:cs="Arial"/>
          <w:color w:val="403D3E"/>
          <w:spacing w:val="2"/>
        </w:rPr>
        <w:t xml:space="preserve"> </w:t>
      </w:r>
      <w:r w:rsidRPr="00C70DEA">
        <w:rPr>
          <w:rFonts w:cs="Arial"/>
          <w:color w:val="403D3E"/>
          <w:spacing w:val="-2"/>
        </w:rPr>
        <w:t>of</w:t>
      </w:r>
      <w:r w:rsidRPr="00C70DEA">
        <w:rPr>
          <w:rFonts w:cs="Arial"/>
          <w:color w:val="403D3E"/>
          <w:spacing w:val="-1"/>
        </w:rPr>
        <w:t xml:space="preserve"> fees</w:t>
      </w:r>
      <w:r w:rsidRPr="00C70DEA">
        <w:rPr>
          <w:rFonts w:cs="Arial"/>
          <w:color w:val="403D3E"/>
          <w:spacing w:val="-4"/>
        </w:rPr>
        <w:t xml:space="preserve"> </w:t>
      </w:r>
      <w:r w:rsidRPr="00C70DEA">
        <w:rPr>
          <w:rFonts w:cs="Arial"/>
          <w:color w:val="403D3E"/>
        </w:rPr>
        <w:t>for</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enrolment</w:t>
      </w:r>
      <w:r w:rsidRPr="00C70DEA">
        <w:rPr>
          <w:rFonts w:cs="Arial"/>
          <w:color w:val="403D3E"/>
          <w:spacing w:val="2"/>
        </w:rPr>
        <w:t xml:space="preserve"> </w:t>
      </w:r>
      <w:r w:rsidRPr="00C70DEA">
        <w:rPr>
          <w:rFonts w:cs="Arial"/>
          <w:color w:val="403D3E"/>
          <w:spacing w:val="-1"/>
        </w:rPr>
        <w:t>in</w:t>
      </w:r>
      <w:r w:rsidRPr="00C70DEA">
        <w:rPr>
          <w:rFonts w:cs="Arial"/>
          <w:color w:val="403D3E"/>
          <w:spacing w:val="-2"/>
        </w:rPr>
        <w:t xml:space="preserve"> </w:t>
      </w:r>
      <w:r w:rsidRPr="00C70DEA">
        <w:rPr>
          <w:rFonts w:cs="Arial"/>
          <w:color w:val="403D3E"/>
          <w:spacing w:val="-1"/>
        </w:rPr>
        <w:t>courses</w:t>
      </w:r>
      <w:r w:rsidRPr="00C70DEA">
        <w:rPr>
          <w:rFonts w:cs="Arial"/>
          <w:color w:val="403D3E"/>
          <w:spacing w:val="57"/>
        </w:rPr>
        <w:t xml:space="preserve"> </w:t>
      </w:r>
      <w:r w:rsidRPr="00C70DEA">
        <w:rPr>
          <w:rFonts w:cs="Arial"/>
          <w:color w:val="403D3E"/>
          <w:spacing w:val="-1"/>
        </w:rPr>
        <w:t>that occur abroad</w:t>
      </w:r>
      <w:r w:rsidRPr="00C70DEA">
        <w:rPr>
          <w:rFonts w:cs="Arial"/>
          <w:color w:val="403D3E"/>
        </w:rPr>
        <w:t xml:space="preserve"> as</w:t>
      </w:r>
      <w:r w:rsidRPr="00C70DEA">
        <w:rPr>
          <w:rFonts w:cs="Arial"/>
          <w:color w:val="403D3E"/>
          <w:spacing w:val="-2"/>
        </w:rPr>
        <w:t xml:space="preserve"> </w:t>
      </w:r>
      <w:r w:rsidRPr="00C70DEA">
        <w:rPr>
          <w:rFonts w:cs="Arial"/>
          <w:color w:val="403D3E"/>
          <w:spacing w:val="-1"/>
        </w:rPr>
        <w:t xml:space="preserve">part </w:t>
      </w:r>
      <w:r w:rsidRPr="00C70DEA">
        <w:rPr>
          <w:rFonts w:cs="Arial"/>
          <w:color w:val="403D3E"/>
          <w:spacing w:val="-2"/>
        </w:rPr>
        <w:t>of</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placement. Course</w:t>
      </w:r>
      <w:r w:rsidRPr="00C70DEA">
        <w:rPr>
          <w:rFonts w:cs="Arial"/>
          <w:color w:val="403D3E"/>
          <w:spacing w:val="-2"/>
        </w:rPr>
        <w:t xml:space="preserve"> </w:t>
      </w:r>
      <w:r w:rsidRPr="00C70DEA">
        <w:rPr>
          <w:rFonts w:cs="Arial"/>
          <w:color w:val="403D3E"/>
        </w:rPr>
        <w:t>fees</w:t>
      </w:r>
      <w:r w:rsidRPr="00C70DEA">
        <w:rPr>
          <w:rFonts w:cs="Arial"/>
          <w:color w:val="403D3E"/>
          <w:spacing w:val="-2"/>
        </w:rPr>
        <w:t xml:space="preserve"> </w:t>
      </w:r>
      <w:r w:rsidRPr="00C70DEA">
        <w:rPr>
          <w:rFonts w:cs="Arial"/>
          <w:color w:val="403D3E"/>
        </w:rPr>
        <w:t>are</w:t>
      </w:r>
      <w:r w:rsidRPr="00C70DEA">
        <w:rPr>
          <w:rFonts w:cs="Arial"/>
          <w:color w:val="403D3E"/>
          <w:spacing w:val="-2"/>
        </w:rPr>
        <w:t xml:space="preserve"> </w:t>
      </w:r>
      <w:r w:rsidRPr="00C70DEA">
        <w:rPr>
          <w:rFonts w:cs="Arial"/>
          <w:color w:val="403D3E"/>
          <w:spacing w:val="-1"/>
        </w:rPr>
        <w:t>calculated</w:t>
      </w:r>
      <w:r w:rsidRPr="00C70DEA">
        <w:rPr>
          <w:rFonts w:cs="Arial"/>
          <w:color w:val="403D3E"/>
          <w:spacing w:val="-2"/>
        </w:rPr>
        <w:t xml:space="preserve"> </w:t>
      </w:r>
      <w:r w:rsidRPr="00C70DEA">
        <w:rPr>
          <w:rFonts w:cs="Arial"/>
          <w:color w:val="403D3E"/>
        </w:rPr>
        <w:t>on</w:t>
      </w:r>
      <w:r w:rsidRPr="00C70DEA">
        <w:rPr>
          <w:rFonts w:cs="Arial"/>
          <w:color w:val="403D3E"/>
          <w:spacing w:val="-2"/>
        </w:rPr>
        <w:t xml:space="preserve"> </w:t>
      </w:r>
      <w:r w:rsidRPr="00C70DEA">
        <w:rPr>
          <w:rFonts w:cs="Arial"/>
          <w:color w:val="403D3E"/>
        </w:rPr>
        <w:t xml:space="preserve">a </w:t>
      </w:r>
      <w:r w:rsidRPr="00C70DEA">
        <w:rPr>
          <w:rFonts w:cs="Arial"/>
          <w:color w:val="403D3E"/>
          <w:spacing w:val="-1"/>
        </w:rPr>
        <w:t>unit</w:t>
      </w:r>
      <w:r w:rsidRPr="00C70DEA">
        <w:rPr>
          <w:rFonts w:cs="Arial"/>
          <w:color w:val="403D3E"/>
          <w:spacing w:val="2"/>
        </w:rPr>
        <w:t xml:space="preserve"> </w:t>
      </w:r>
      <w:r w:rsidRPr="00C70DEA">
        <w:rPr>
          <w:rFonts w:cs="Arial"/>
          <w:color w:val="403D3E"/>
          <w:spacing w:val="-1"/>
        </w:rPr>
        <w:t>cost basis, per</w:t>
      </w:r>
    </w:p>
    <w:p w:rsidR="00721A1E" w:rsidRPr="00C70DEA" w:rsidRDefault="0077661E" w:rsidP="00C70DEA">
      <w:pPr>
        <w:pStyle w:val="BodyText"/>
        <w:spacing w:before="8" w:line="312" w:lineRule="auto"/>
        <w:ind w:right="1073"/>
        <w:jc w:val="both"/>
        <w:rPr>
          <w:rFonts w:cs="Arial"/>
        </w:rPr>
      </w:pPr>
      <w:r w:rsidRPr="00C70DEA">
        <w:rPr>
          <w:rFonts w:cs="Arial"/>
          <w:color w:val="403D3E"/>
          <w:spacing w:val="-1"/>
        </w:rPr>
        <w:t>participant.</w:t>
      </w:r>
      <w:r w:rsidRPr="00C70DEA">
        <w:rPr>
          <w:rFonts w:cs="Arial"/>
          <w:color w:val="403D3E"/>
          <w:spacing w:val="2"/>
        </w:rPr>
        <w:t xml:space="preserve"> </w:t>
      </w:r>
      <w:r w:rsidRPr="00C70DEA">
        <w:rPr>
          <w:rFonts w:cs="Arial"/>
          <w:color w:val="403D3E"/>
        </w:rPr>
        <w:t>A</w:t>
      </w:r>
      <w:r w:rsidRPr="00C70DEA">
        <w:rPr>
          <w:rFonts w:cs="Arial"/>
          <w:color w:val="403D3E"/>
          <w:spacing w:val="-2"/>
        </w:rPr>
        <w:t xml:space="preserve"> </w:t>
      </w:r>
      <w:r w:rsidRPr="00C70DEA">
        <w:rPr>
          <w:rFonts w:cs="Arial"/>
          <w:color w:val="403D3E"/>
          <w:spacing w:val="-1"/>
        </w:rPr>
        <w:t>maximum</w:t>
      </w:r>
      <w:r w:rsidRPr="00C70DEA">
        <w:rPr>
          <w:rFonts w:cs="Arial"/>
          <w:color w:val="403D3E"/>
          <w:spacing w:val="-4"/>
        </w:rPr>
        <w:t xml:space="preserve"> </w:t>
      </w:r>
      <w:r w:rsidRPr="00C70DEA">
        <w:rPr>
          <w:rFonts w:cs="Arial"/>
          <w:color w:val="403D3E"/>
          <w:spacing w:val="-1"/>
        </w:rPr>
        <w:t>unit</w:t>
      </w:r>
      <w:r w:rsidRPr="00C70DEA">
        <w:rPr>
          <w:rFonts w:cs="Arial"/>
          <w:color w:val="403D3E"/>
          <w:spacing w:val="2"/>
        </w:rPr>
        <w:t xml:space="preserve"> </w:t>
      </w:r>
      <w:r w:rsidRPr="00C70DEA">
        <w:rPr>
          <w:rFonts w:cs="Arial"/>
          <w:color w:val="403D3E"/>
          <w:spacing w:val="-1"/>
        </w:rPr>
        <w:t>cost</w:t>
      </w:r>
      <w:r w:rsidRPr="00C70DEA">
        <w:rPr>
          <w:rFonts w:cs="Arial"/>
          <w:color w:val="403D3E"/>
          <w:spacing w:val="2"/>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70</w:t>
      </w:r>
      <w:r w:rsidRPr="00C70DEA">
        <w:rPr>
          <w:rFonts w:cs="Arial"/>
          <w:color w:val="403D3E"/>
          <w:spacing w:val="-2"/>
        </w:rPr>
        <w:t xml:space="preserve"> </w:t>
      </w:r>
      <w:r w:rsidRPr="00C70DEA">
        <w:rPr>
          <w:rFonts w:cs="Arial"/>
          <w:color w:val="403D3E"/>
          <w:spacing w:val="-1"/>
        </w:rPr>
        <w:t>per participant</w:t>
      </w:r>
      <w:r w:rsidRPr="00C70DEA">
        <w:rPr>
          <w:rFonts w:cs="Arial"/>
          <w:color w:val="403D3E"/>
          <w:spacing w:val="1"/>
        </w:rPr>
        <w:t xml:space="preserve"> </w:t>
      </w:r>
      <w:r w:rsidRPr="00C70DEA">
        <w:rPr>
          <w:rFonts w:cs="Arial"/>
          <w:color w:val="403D3E"/>
          <w:spacing w:val="-1"/>
        </w:rPr>
        <w:t>per day</w:t>
      </w:r>
      <w:r w:rsidRPr="00C70DEA">
        <w:rPr>
          <w:rFonts w:cs="Arial"/>
          <w:color w:val="403D3E"/>
          <w:spacing w:val="-2"/>
        </w:rPr>
        <w:t xml:space="preserve"> </w:t>
      </w:r>
      <w:r w:rsidRPr="00C70DEA">
        <w:rPr>
          <w:rFonts w:cs="Arial"/>
          <w:color w:val="403D3E"/>
        </w:rPr>
        <w:t>(up</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rPr>
        <w:t>a</w:t>
      </w:r>
      <w:r w:rsidRPr="00C70DEA">
        <w:rPr>
          <w:rFonts w:cs="Arial"/>
          <w:color w:val="403D3E"/>
          <w:spacing w:val="-2"/>
        </w:rPr>
        <w:t xml:space="preserve"> </w:t>
      </w:r>
      <w:r w:rsidRPr="00C70DEA">
        <w:rPr>
          <w:rFonts w:cs="Arial"/>
          <w:color w:val="403D3E"/>
          <w:spacing w:val="-1"/>
        </w:rPr>
        <w:t>maximum</w:t>
      </w:r>
      <w:r w:rsidRPr="00C70DEA">
        <w:rPr>
          <w:rFonts w:cs="Arial"/>
          <w:color w:val="403D3E"/>
          <w:spacing w:val="1"/>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700</w:t>
      </w:r>
      <w:r w:rsidRPr="00C70DEA">
        <w:rPr>
          <w:rFonts w:cs="Arial"/>
          <w:color w:val="403D3E"/>
        </w:rPr>
        <w:t xml:space="preserve"> </w:t>
      </w:r>
      <w:r w:rsidRPr="00C70DEA">
        <w:rPr>
          <w:rFonts w:cs="Arial"/>
          <w:color w:val="403D3E"/>
          <w:spacing w:val="-2"/>
        </w:rPr>
        <w:t>per</w:t>
      </w:r>
      <w:r w:rsidRPr="00C70DEA">
        <w:rPr>
          <w:rFonts w:cs="Arial"/>
          <w:color w:val="403D3E"/>
          <w:spacing w:val="53"/>
        </w:rPr>
        <w:t xml:space="preserve"> </w:t>
      </w:r>
      <w:r w:rsidRPr="00C70DEA">
        <w:rPr>
          <w:rFonts w:cs="Arial"/>
          <w:color w:val="403D3E"/>
          <w:spacing w:val="-1"/>
        </w:rPr>
        <w:t xml:space="preserve">participant) </w:t>
      </w:r>
      <w:r w:rsidRPr="00C70DEA">
        <w:rPr>
          <w:rFonts w:cs="Arial"/>
          <w:color w:val="403D3E"/>
        </w:rPr>
        <w:t>for</w:t>
      </w:r>
      <w:r w:rsidRPr="00C70DEA">
        <w:rPr>
          <w:rFonts w:cs="Arial"/>
          <w:color w:val="403D3E"/>
          <w:spacing w:val="-1"/>
        </w:rPr>
        <w:t xml:space="preserve"> course</w:t>
      </w:r>
      <w:r w:rsidRPr="00C70DEA">
        <w:rPr>
          <w:rFonts w:cs="Arial"/>
          <w:color w:val="403D3E"/>
          <w:spacing w:val="-4"/>
        </w:rPr>
        <w:t xml:space="preserve"> </w:t>
      </w:r>
      <w:r w:rsidRPr="00C70DEA">
        <w:rPr>
          <w:rFonts w:cs="Arial"/>
          <w:color w:val="403D3E"/>
          <w:spacing w:val="-1"/>
        </w:rPr>
        <w:t>fees</w:t>
      </w:r>
      <w:r w:rsidRPr="00C70DEA">
        <w:rPr>
          <w:rFonts w:cs="Arial"/>
          <w:color w:val="403D3E"/>
        </w:rPr>
        <w:t xml:space="preserve"> may</w:t>
      </w:r>
      <w:r w:rsidRPr="00C70DEA">
        <w:rPr>
          <w:rFonts w:cs="Arial"/>
          <w:color w:val="403D3E"/>
          <w:spacing w:val="-2"/>
        </w:rPr>
        <w:t xml:space="preserve"> </w:t>
      </w:r>
      <w:r w:rsidRPr="00C70DEA">
        <w:rPr>
          <w:rFonts w:cs="Arial"/>
          <w:color w:val="403D3E"/>
        </w:rPr>
        <w:t>be</w:t>
      </w:r>
      <w:r w:rsidRPr="00C70DEA">
        <w:rPr>
          <w:rFonts w:cs="Arial"/>
          <w:color w:val="403D3E"/>
          <w:spacing w:val="-2"/>
        </w:rPr>
        <w:t xml:space="preserve"> </w:t>
      </w:r>
      <w:r w:rsidRPr="00C70DEA">
        <w:rPr>
          <w:rFonts w:cs="Arial"/>
          <w:color w:val="403D3E"/>
          <w:spacing w:val="-1"/>
        </w:rPr>
        <w:t xml:space="preserve">requested, </w:t>
      </w:r>
      <w:r w:rsidRPr="00C70DEA">
        <w:rPr>
          <w:rFonts w:cs="Arial"/>
          <w:color w:val="403D3E"/>
          <w:spacing w:val="-2"/>
        </w:rPr>
        <w:t>however,</w:t>
      </w:r>
      <w:r w:rsidRPr="00C70DEA">
        <w:rPr>
          <w:rFonts w:cs="Arial"/>
          <w:color w:val="403D3E"/>
          <w:spacing w:val="2"/>
        </w:rPr>
        <w:t xml:space="preserve"> </w:t>
      </w:r>
      <w:r w:rsidRPr="00C70DEA">
        <w:rPr>
          <w:rFonts w:cs="Arial"/>
          <w:color w:val="403D3E"/>
          <w:spacing w:val="-1"/>
        </w:rPr>
        <w:t>justification</w:t>
      </w:r>
      <w:r w:rsidRPr="00C70DEA">
        <w:rPr>
          <w:rFonts w:cs="Arial"/>
          <w:color w:val="403D3E"/>
          <w:spacing w:val="-2"/>
        </w:rPr>
        <w:t xml:space="preserve"> </w:t>
      </w:r>
      <w:r w:rsidRPr="00C70DEA">
        <w:rPr>
          <w:rFonts w:cs="Arial"/>
          <w:color w:val="403D3E"/>
          <w:spacing w:val="-1"/>
        </w:rPr>
        <w:t xml:space="preserve">must </w:t>
      </w:r>
      <w:r w:rsidRPr="00C70DEA">
        <w:rPr>
          <w:rFonts w:cs="Arial"/>
          <w:color w:val="403D3E"/>
        </w:rPr>
        <w:t xml:space="preserve">be </w:t>
      </w:r>
      <w:r w:rsidRPr="00C70DEA">
        <w:rPr>
          <w:rFonts w:cs="Arial"/>
          <w:color w:val="403D3E"/>
          <w:spacing w:val="-1"/>
        </w:rPr>
        <w:t>provided</w:t>
      </w:r>
      <w:r w:rsidRPr="00C70DEA">
        <w:rPr>
          <w:rFonts w:cs="Arial"/>
          <w:color w:val="403D3E"/>
        </w:rPr>
        <w:t xml:space="preserve"> in the</w:t>
      </w:r>
      <w:r w:rsidRPr="00C70DEA">
        <w:rPr>
          <w:rFonts w:cs="Arial"/>
          <w:color w:val="403D3E"/>
          <w:spacing w:val="67"/>
        </w:rPr>
        <w:t xml:space="preserve"> </w:t>
      </w:r>
      <w:r w:rsidR="009120FE">
        <w:rPr>
          <w:rFonts w:cs="Arial"/>
          <w:color w:val="403D3E"/>
          <w:spacing w:val="-1"/>
        </w:rPr>
        <w:t>a</w:t>
      </w:r>
      <w:r w:rsidRPr="00C70DEA">
        <w:rPr>
          <w:rFonts w:cs="Arial"/>
          <w:color w:val="403D3E"/>
          <w:spacing w:val="-1"/>
        </w:rPr>
        <w:t>pplication</w:t>
      </w:r>
      <w:r w:rsidRPr="00C70DEA">
        <w:rPr>
          <w:rFonts w:cs="Arial"/>
          <w:color w:val="403D3E"/>
          <w:spacing w:val="-2"/>
        </w:rPr>
        <w:t xml:space="preserve"> </w:t>
      </w:r>
      <w:r w:rsidRPr="00C70DEA">
        <w:rPr>
          <w:rFonts w:cs="Arial"/>
          <w:color w:val="403D3E"/>
        </w:rPr>
        <w:t>form.</w:t>
      </w:r>
    </w:p>
    <w:p w:rsidR="00721A1E" w:rsidRPr="00C70DEA" w:rsidRDefault="00721A1E" w:rsidP="00C70DEA">
      <w:pPr>
        <w:spacing w:before="6"/>
        <w:jc w:val="both"/>
        <w:rPr>
          <w:rFonts w:ascii="Arial" w:eastAsia="Arial" w:hAnsi="Arial" w:cs="Arial"/>
        </w:rPr>
      </w:pPr>
    </w:p>
    <w:p w:rsidR="00AC6C3F" w:rsidRDefault="0077661E" w:rsidP="00AC6C3F">
      <w:pPr>
        <w:pStyle w:val="BodyText"/>
        <w:spacing w:line="312" w:lineRule="auto"/>
        <w:ind w:right="1052"/>
        <w:jc w:val="both"/>
        <w:rPr>
          <w:rFonts w:cs="Arial"/>
        </w:rPr>
      </w:pPr>
      <w:r w:rsidRPr="00C70DEA">
        <w:rPr>
          <w:rFonts w:cs="Arial"/>
          <w:color w:val="403D3E"/>
          <w:spacing w:val="-1"/>
        </w:rPr>
        <w:t>You</w:t>
      </w:r>
      <w:r w:rsidRPr="00C70DEA">
        <w:rPr>
          <w:rFonts w:cs="Arial"/>
          <w:color w:val="403D3E"/>
        </w:rPr>
        <w:t xml:space="preserve"> </w:t>
      </w:r>
      <w:r w:rsidRPr="00C70DEA">
        <w:rPr>
          <w:rFonts w:cs="Arial"/>
          <w:color w:val="403D3E"/>
          <w:spacing w:val="-2"/>
        </w:rPr>
        <w:t>will</w:t>
      </w:r>
      <w:r w:rsidRPr="00C70DEA">
        <w:rPr>
          <w:rFonts w:cs="Arial"/>
          <w:color w:val="403D3E"/>
        </w:rPr>
        <w:t xml:space="preserve"> only</w:t>
      </w:r>
      <w:r w:rsidRPr="00C70DEA">
        <w:rPr>
          <w:rFonts w:cs="Arial"/>
          <w:color w:val="403D3E"/>
          <w:spacing w:val="-2"/>
        </w:rPr>
        <w:t xml:space="preserve"> </w:t>
      </w:r>
      <w:r w:rsidRPr="00C70DEA">
        <w:rPr>
          <w:rFonts w:cs="Arial"/>
          <w:color w:val="403D3E"/>
        </w:rPr>
        <w:t xml:space="preserve">be </w:t>
      </w:r>
      <w:r w:rsidRPr="00C70DEA">
        <w:rPr>
          <w:rFonts w:cs="Arial"/>
          <w:color w:val="403D3E"/>
          <w:spacing w:val="-1"/>
        </w:rPr>
        <w:t>able</w:t>
      </w:r>
      <w:r w:rsidRPr="00C70DEA">
        <w:rPr>
          <w:rFonts w:cs="Arial"/>
          <w:color w:val="403D3E"/>
        </w:rPr>
        <w:t xml:space="preserve"> to</w:t>
      </w:r>
      <w:r w:rsidRPr="00C70DEA">
        <w:rPr>
          <w:rFonts w:cs="Arial"/>
          <w:color w:val="403D3E"/>
          <w:spacing w:val="-2"/>
        </w:rPr>
        <w:t xml:space="preserve"> claim</w:t>
      </w:r>
      <w:r w:rsidRPr="00C70DEA">
        <w:rPr>
          <w:rFonts w:cs="Arial"/>
          <w:color w:val="403D3E"/>
          <w:spacing w:val="-1"/>
        </w:rPr>
        <w:t xml:space="preserve"> </w:t>
      </w:r>
      <w:r w:rsidRPr="00C70DEA">
        <w:rPr>
          <w:rFonts w:cs="Arial"/>
          <w:color w:val="403D3E"/>
          <w:spacing w:val="1"/>
        </w:rPr>
        <w:t>for</w:t>
      </w:r>
      <w:r w:rsidRPr="00C70DEA">
        <w:rPr>
          <w:rFonts w:cs="Arial"/>
          <w:color w:val="403D3E"/>
          <w:spacing w:val="-1"/>
        </w:rPr>
        <w:t xml:space="preserve"> course</w:t>
      </w:r>
      <w:r w:rsidRPr="00C70DEA">
        <w:rPr>
          <w:rFonts w:cs="Arial"/>
          <w:color w:val="403D3E"/>
          <w:spacing w:val="-2"/>
        </w:rPr>
        <w:t xml:space="preserve"> </w:t>
      </w:r>
      <w:r w:rsidRPr="00C70DEA">
        <w:rPr>
          <w:rFonts w:cs="Arial"/>
          <w:color w:val="403D3E"/>
          <w:spacing w:val="-1"/>
        </w:rPr>
        <w:t>fees</w:t>
      </w:r>
      <w:r w:rsidRPr="00C70DEA">
        <w:rPr>
          <w:rFonts w:cs="Arial"/>
          <w:color w:val="403D3E"/>
          <w:spacing w:val="-2"/>
        </w:rPr>
        <w:t xml:space="preserve"> if</w:t>
      </w:r>
      <w:r w:rsidRPr="00C70DEA">
        <w:rPr>
          <w:rFonts w:cs="Arial"/>
          <w:color w:val="403D3E"/>
          <w:spacing w:val="4"/>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have</w:t>
      </w:r>
      <w:r w:rsidRPr="00C70DEA">
        <w:rPr>
          <w:rFonts w:cs="Arial"/>
          <w:color w:val="403D3E"/>
        </w:rPr>
        <w:t xml:space="preserve"> </w:t>
      </w:r>
      <w:r w:rsidRPr="00C70DEA">
        <w:rPr>
          <w:rFonts w:cs="Arial"/>
          <w:color w:val="403D3E"/>
          <w:spacing w:val="-1"/>
        </w:rPr>
        <w:t>listed</w:t>
      </w:r>
      <w:r w:rsidRPr="00C70DEA">
        <w:rPr>
          <w:rFonts w:cs="Arial"/>
          <w:color w:val="403D3E"/>
        </w:rPr>
        <w:t xml:space="preserve"> </w:t>
      </w:r>
      <w:r w:rsidRPr="00C70DEA">
        <w:rPr>
          <w:rFonts w:cs="Arial"/>
          <w:color w:val="403D3E"/>
          <w:spacing w:val="-1"/>
        </w:rPr>
        <w:t>‘Structured</w:t>
      </w:r>
      <w:r w:rsidRPr="00C70DEA">
        <w:rPr>
          <w:rFonts w:cs="Arial"/>
          <w:color w:val="403D3E"/>
          <w:spacing w:val="-2"/>
        </w:rPr>
        <w:t xml:space="preserve"> </w:t>
      </w:r>
      <w:r w:rsidRPr="00C70DEA">
        <w:rPr>
          <w:rFonts w:cs="Arial"/>
          <w:color w:val="403D3E"/>
          <w:spacing w:val="-1"/>
        </w:rPr>
        <w:t>Courses/Training</w:t>
      </w:r>
      <w:r w:rsidRPr="00C70DEA">
        <w:rPr>
          <w:rFonts w:cs="Arial"/>
          <w:color w:val="403D3E"/>
        </w:rPr>
        <w:t xml:space="preserve"> </w:t>
      </w:r>
      <w:r w:rsidRPr="00C70DEA">
        <w:rPr>
          <w:rFonts w:cs="Arial"/>
          <w:color w:val="403D3E"/>
          <w:spacing w:val="-1"/>
        </w:rPr>
        <w:t>Events’</w:t>
      </w:r>
      <w:r w:rsidRPr="00C70DEA">
        <w:rPr>
          <w:rFonts w:cs="Arial"/>
          <w:color w:val="403D3E"/>
          <w:spacing w:val="63"/>
        </w:rPr>
        <w:t xml:space="preserve"> </w:t>
      </w:r>
      <w:r w:rsidRPr="00C70DEA">
        <w:rPr>
          <w:rFonts w:cs="Arial"/>
          <w:color w:val="403D3E"/>
        </w:rPr>
        <w:t xml:space="preserve">as one </w:t>
      </w:r>
      <w:r w:rsidRPr="00C70DEA">
        <w:rPr>
          <w:rFonts w:cs="Arial"/>
          <w:color w:val="403D3E"/>
          <w:spacing w:val="-2"/>
        </w:rPr>
        <w:t>of</w:t>
      </w:r>
      <w:r w:rsidRPr="00C70DEA">
        <w:rPr>
          <w:rFonts w:cs="Arial"/>
          <w:color w:val="403D3E"/>
          <w:spacing w:val="-1"/>
        </w:rPr>
        <w:t xml:space="preserve"> </w:t>
      </w:r>
      <w:r w:rsidRPr="00C70DEA">
        <w:rPr>
          <w:rFonts w:cs="Arial"/>
          <w:color w:val="403D3E"/>
        </w:rPr>
        <w:t xml:space="preserve">the </w:t>
      </w:r>
      <w:r w:rsidRPr="00C70DEA">
        <w:rPr>
          <w:rFonts w:cs="Arial"/>
          <w:color w:val="403D3E"/>
          <w:spacing w:val="-2"/>
        </w:rPr>
        <w:t>activities</w:t>
      </w:r>
      <w:r w:rsidRPr="00C70DEA">
        <w:rPr>
          <w:rFonts w:cs="Arial"/>
          <w:color w:val="403D3E"/>
        </w:rPr>
        <w:t xml:space="preserve"> </w:t>
      </w:r>
      <w:r w:rsidRPr="00C70DEA">
        <w:rPr>
          <w:rFonts w:cs="Arial"/>
          <w:color w:val="403D3E"/>
          <w:spacing w:val="-1"/>
        </w:rPr>
        <w:t>under</w:t>
      </w:r>
      <w:r w:rsidRPr="00C70DEA">
        <w:rPr>
          <w:rFonts w:cs="Arial"/>
          <w:color w:val="403D3E"/>
          <w:spacing w:val="1"/>
        </w:rPr>
        <w:t xml:space="preserve"> </w:t>
      </w:r>
      <w:r w:rsidRPr="00C70DEA">
        <w:rPr>
          <w:rFonts w:cs="Arial"/>
          <w:color w:val="403D3E"/>
          <w:spacing w:val="-1"/>
        </w:rPr>
        <w:t>section</w:t>
      </w:r>
      <w:r w:rsidRPr="00C70DEA">
        <w:rPr>
          <w:rFonts w:cs="Arial"/>
          <w:color w:val="403D3E"/>
        </w:rPr>
        <w:t xml:space="preserve"> </w:t>
      </w:r>
      <w:r w:rsidRPr="00C70DEA">
        <w:rPr>
          <w:rFonts w:cs="Arial"/>
          <w:color w:val="403D3E"/>
          <w:spacing w:val="-1"/>
        </w:rPr>
        <w:t xml:space="preserve">H.I. </w:t>
      </w:r>
      <w:r w:rsidRPr="00C70DEA">
        <w:rPr>
          <w:rFonts w:cs="Arial"/>
          <w:color w:val="403D3E"/>
          <w:spacing w:val="-2"/>
        </w:rPr>
        <w:t>Activities’</w:t>
      </w:r>
      <w:r w:rsidRPr="00C70DEA">
        <w:rPr>
          <w:rFonts w:cs="Arial"/>
          <w:color w:val="403D3E"/>
        </w:rPr>
        <w:t xml:space="preserve"> </w:t>
      </w:r>
      <w:r w:rsidRPr="00C70DEA">
        <w:rPr>
          <w:rFonts w:cs="Arial"/>
          <w:color w:val="403D3E"/>
          <w:spacing w:val="-1"/>
        </w:rPr>
        <w:t>Details.</w:t>
      </w:r>
      <w:r w:rsidRPr="00C70DEA">
        <w:rPr>
          <w:rFonts w:cs="Arial"/>
          <w:color w:val="403D3E"/>
          <w:spacing w:val="2"/>
        </w:rPr>
        <w:t xml:space="preserve"> </w:t>
      </w:r>
      <w:r w:rsidRPr="00C70DEA">
        <w:rPr>
          <w:rFonts w:cs="Arial"/>
          <w:color w:val="403D3E"/>
          <w:spacing w:val="-1"/>
        </w:rPr>
        <w:t>You</w:t>
      </w:r>
      <w:r w:rsidRPr="00C70DEA">
        <w:rPr>
          <w:rFonts w:cs="Arial"/>
          <w:color w:val="403D3E"/>
          <w:spacing w:val="-2"/>
        </w:rPr>
        <w:t xml:space="preserve"> </w:t>
      </w:r>
      <w:r w:rsidRPr="00C70DEA">
        <w:rPr>
          <w:rFonts w:cs="Arial"/>
          <w:color w:val="403D3E"/>
          <w:spacing w:val="-1"/>
        </w:rPr>
        <w:t>should</w:t>
      </w:r>
      <w:r w:rsidRPr="00C70DEA">
        <w:rPr>
          <w:rFonts w:cs="Arial"/>
          <w:color w:val="403D3E"/>
        </w:rPr>
        <w:t xml:space="preserve"> </w:t>
      </w:r>
      <w:r w:rsidRPr="00C70DEA">
        <w:rPr>
          <w:rFonts w:cs="Arial"/>
          <w:color w:val="403D3E"/>
          <w:spacing w:val="-1"/>
        </w:rPr>
        <w:t>select</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relevant</w:t>
      </w:r>
      <w:r w:rsidRPr="00C70DEA">
        <w:rPr>
          <w:rFonts w:cs="Arial"/>
          <w:color w:val="403D3E"/>
          <w:spacing w:val="2"/>
        </w:rPr>
        <w:t xml:space="preserve"> </w:t>
      </w:r>
      <w:r w:rsidRPr="00C70DEA">
        <w:rPr>
          <w:rFonts w:cs="Arial"/>
          <w:color w:val="403D3E"/>
          <w:spacing w:val="-2"/>
        </w:rPr>
        <w:t>activity</w:t>
      </w:r>
      <w:r w:rsidRPr="00C70DEA">
        <w:rPr>
          <w:rFonts w:cs="Arial"/>
          <w:color w:val="403D3E"/>
          <w:spacing w:val="85"/>
        </w:rPr>
        <w:t xml:space="preserve"> </w:t>
      </w:r>
      <w:r w:rsidRPr="00C70DEA">
        <w:rPr>
          <w:rFonts w:cs="Arial"/>
          <w:color w:val="403D3E"/>
          <w:spacing w:val="-1"/>
        </w:rPr>
        <w:t>number in</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Course</w:t>
      </w:r>
      <w:r w:rsidRPr="00C70DEA">
        <w:rPr>
          <w:rFonts w:cs="Arial"/>
          <w:color w:val="403D3E"/>
          <w:spacing w:val="-2"/>
        </w:rPr>
        <w:t xml:space="preserve"> </w:t>
      </w:r>
      <w:r w:rsidRPr="00C70DEA">
        <w:rPr>
          <w:rFonts w:cs="Arial"/>
          <w:color w:val="403D3E"/>
          <w:spacing w:val="-1"/>
        </w:rPr>
        <w:t>Fees</w:t>
      </w:r>
      <w:r w:rsidRPr="00C70DEA">
        <w:rPr>
          <w:rFonts w:cs="Arial"/>
          <w:color w:val="403D3E"/>
        </w:rPr>
        <w:t xml:space="preserve"> </w:t>
      </w:r>
      <w:r w:rsidRPr="00C70DEA">
        <w:rPr>
          <w:rFonts w:cs="Arial"/>
          <w:color w:val="403D3E"/>
          <w:spacing w:val="-1"/>
        </w:rPr>
        <w:t>section</w:t>
      </w:r>
      <w:r w:rsidRPr="00C70DEA">
        <w:rPr>
          <w:rFonts w:cs="Arial"/>
          <w:color w:val="403D3E"/>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 xml:space="preserve">budget, </w:t>
      </w:r>
      <w:r w:rsidRPr="00C70DEA">
        <w:rPr>
          <w:rFonts w:cs="Arial"/>
          <w:color w:val="403D3E"/>
          <w:spacing w:val="-2"/>
        </w:rPr>
        <w:t>which</w:t>
      </w:r>
      <w:r w:rsidRPr="00C70DEA">
        <w:rPr>
          <w:rFonts w:cs="Arial"/>
          <w:color w:val="403D3E"/>
          <w:spacing w:val="3"/>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populate</w:t>
      </w:r>
      <w:r w:rsidRPr="00C70DEA">
        <w:rPr>
          <w:rFonts w:cs="Arial"/>
          <w:color w:val="403D3E"/>
          <w:spacing w:val="1"/>
        </w:rPr>
        <w:t xml:space="preserve"> </w:t>
      </w:r>
      <w:r w:rsidRPr="00C70DEA">
        <w:rPr>
          <w:rFonts w:cs="Arial"/>
          <w:color w:val="403D3E"/>
        </w:rPr>
        <w:t>the</w:t>
      </w:r>
      <w:r w:rsidRPr="00C70DEA">
        <w:rPr>
          <w:rFonts w:cs="Arial"/>
          <w:color w:val="403D3E"/>
          <w:spacing w:val="-5"/>
        </w:rPr>
        <w:t xml:space="preserve"> </w:t>
      </w:r>
      <w:r w:rsidRPr="00C70DEA">
        <w:rPr>
          <w:rFonts w:cs="Arial"/>
          <w:color w:val="403D3E"/>
          <w:spacing w:val="-1"/>
        </w:rPr>
        <w:t>Activity</w:t>
      </w:r>
      <w:r w:rsidRPr="00C70DEA">
        <w:rPr>
          <w:rFonts w:cs="Arial"/>
          <w:color w:val="403D3E"/>
          <w:spacing w:val="-2"/>
        </w:rPr>
        <w:t xml:space="preserve"> </w:t>
      </w:r>
      <w:r w:rsidRPr="00C70DEA">
        <w:rPr>
          <w:rFonts w:cs="Arial"/>
          <w:color w:val="403D3E"/>
          <w:spacing w:val="-1"/>
        </w:rPr>
        <w:t>Type</w:t>
      </w:r>
      <w:r w:rsidRPr="00C70DEA">
        <w:rPr>
          <w:rFonts w:cs="Arial"/>
          <w:color w:val="403D3E"/>
        </w:rPr>
        <w:t xml:space="preserve"> </w:t>
      </w:r>
      <w:r w:rsidRPr="00C70DEA">
        <w:rPr>
          <w:rFonts w:cs="Arial"/>
          <w:color w:val="403D3E"/>
          <w:spacing w:val="-1"/>
        </w:rPr>
        <w:t xml:space="preserve">field. </w:t>
      </w:r>
      <w:r w:rsidR="00050849" w:rsidRPr="00C70DEA">
        <w:rPr>
          <w:rFonts w:cs="Arial"/>
          <w:color w:val="403D3E"/>
          <w:spacing w:val="-1"/>
        </w:rPr>
        <w:t>You</w:t>
      </w:r>
      <w:r w:rsidR="00050849" w:rsidRPr="00C70DEA">
        <w:rPr>
          <w:rFonts w:cs="Arial"/>
          <w:color w:val="403D3E"/>
        </w:rPr>
        <w:t xml:space="preserve"> </w:t>
      </w:r>
      <w:r w:rsidR="00050849" w:rsidRPr="00C70DEA">
        <w:rPr>
          <w:rFonts w:cs="Arial"/>
          <w:color w:val="403D3E"/>
          <w:spacing w:val="71"/>
        </w:rPr>
        <w:t>will</w:t>
      </w:r>
      <w:r w:rsidRPr="00C70DEA">
        <w:rPr>
          <w:rFonts w:cs="Arial"/>
          <w:color w:val="403D3E"/>
        </w:rPr>
        <w:t xml:space="preserve"> </w:t>
      </w:r>
      <w:r w:rsidRPr="00C70DEA">
        <w:rPr>
          <w:rFonts w:cs="Arial"/>
          <w:color w:val="403D3E"/>
          <w:spacing w:val="-1"/>
        </w:rPr>
        <w:t>then</w:t>
      </w:r>
      <w:r w:rsidRPr="00C70DEA">
        <w:rPr>
          <w:rFonts w:cs="Arial"/>
          <w:color w:val="403D3E"/>
        </w:rPr>
        <w:t xml:space="preserve"> need to</w:t>
      </w:r>
      <w:r w:rsidRPr="00C70DEA">
        <w:rPr>
          <w:rFonts w:cs="Arial"/>
          <w:color w:val="403D3E"/>
          <w:spacing w:val="-4"/>
        </w:rPr>
        <w:t xml:space="preserve"> </w:t>
      </w:r>
      <w:r w:rsidRPr="00C70DEA">
        <w:rPr>
          <w:rFonts w:cs="Arial"/>
          <w:color w:val="403D3E"/>
          <w:spacing w:val="-1"/>
        </w:rPr>
        <w:t>give</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exact</w:t>
      </w:r>
      <w:r w:rsidRPr="00C70DEA">
        <w:rPr>
          <w:rFonts w:cs="Arial"/>
          <w:color w:val="403D3E"/>
          <w:spacing w:val="1"/>
        </w:rPr>
        <w:t xml:space="preserve"> </w:t>
      </w:r>
      <w:r w:rsidRPr="00C70DEA">
        <w:rPr>
          <w:rFonts w:cs="Arial"/>
          <w:color w:val="403D3E"/>
          <w:spacing w:val="-1"/>
        </w:rPr>
        <w:t>duration</w:t>
      </w:r>
      <w:r w:rsidRPr="00C70DEA">
        <w:rPr>
          <w:rFonts w:cs="Arial"/>
          <w:color w:val="403D3E"/>
        </w:rPr>
        <w:t xml:space="preserve"> </w:t>
      </w:r>
      <w:r w:rsidRPr="00C70DEA">
        <w:rPr>
          <w:rFonts w:cs="Arial"/>
          <w:color w:val="403D3E"/>
          <w:spacing w:val="-2"/>
        </w:rPr>
        <w:t>of</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course</w:t>
      </w:r>
      <w:r w:rsidRPr="00C70DEA">
        <w:rPr>
          <w:rFonts w:cs="Arial"/>
          <w:color w:val="403D3E"/>
          <w:spacing w:val="1"/>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 xml:space="preserve">number </w:t>
      </w:r>
      <w:r w:rsidRPr="00C70DEA">
        <w:rPr>
          <w:rFonts w:cs="Arial"/>
          <w:color w:val="403D3E"/>
          <w:spacing w:val="-2"/>
        </w:rPr>
        <w:t>of</w:t>
      </w:r>
      <w:r w:rsidRPr="00C70DEA">
        <w:rPr>
          <w:rFonts w:cs="Arial"/>
          <w:color w:val="403D3E"/>
          <w:spacing w:val="-1"/>
        </w:rPr>
        <w:t xml:space="preserve"> participants,</w:t>
      </w:r>
      <w:r w:rsidRPr="00C70DEA">
        <w:rPr>
          <w:rFonts w:cs="Arial"/>
          <w:color w:val="403D3E"/>
          <w:spacing w:val="2"/>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then</w:t>
      </w:r>
      <w:r w:rsidRPr="00C70DEA">
        <w:rPr>
          <w:rFonts w:cs="Arial"/>
          <w:color w:val="403D3E"/>
          <w:spacing w:val="-2"/>
        </w:rPr>
        <w:t xml:space="preserve"> </w:t>
      </w:r>
      <w:r w:rsidRPr="00C70DEA">
        <w:rPr>
          <w:rFonts w:cs="Arial"/>
          <w:color w:val="403D3E"/>
          <w:spacing w:val="-1"/>
        </w:rPr>
        <w:t>the</w:t>
      </w:r>
      <w:r w:rsidRPr="00C70DEA">
        <w:rPr>
          <w:rFonts w:cs="Arial"/>
          <w:color w:val="403D3E"/>
          <w:spacing w:val="57"/>
        </w:rPr>
        <w:t xml:space="preserve"> </w:t>
      </w:r>
      <w:r w:rsidRPr="00C70DEA">
        <w:rPr>
          <w:rFonts w:cs="Arial"/>
          <w:color w:val="403D3E"/>
          <w:spacing w:val="-1"/>
        </w:rPr>
        <w:t>form</w:t>
      </w:r>
      <w:r w:rsidRPr="00C70DEA">
        <w:rPr>
          <w:rFonts w:cs="Arial"/>
          <w:color w:val="403D3E"/>
          <w:spacing w:val="1"/>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automatically</w:t>
      </w:r>
      <w:r w:rsidRPr="00C70DEA">
        <w:rPr>
          <w:rFonts w:cs="Arial"/>
          <w:color w:val="403D3E"/>
          <w:spacing w:val="-2"/>
        </w:rPr>
        <w:t xml:space="preserve"> </w:t>
      </w:r>
      <w:r w:rsidRPr="00C70DEA">
        <w:rPr>
          <w:rFonts w:cs="Arial"/>
          <w:color w:val="403D3E"/>
          <w:spacing w:val="-1"/>
        </w:rPr>
        <w:t>populate</w:t>
      </w:r>
      <w:r w:rsidRPr="00C70DEA">
        <w:rPr>
          <w:rFonts w:cs="Arial"/>
          <w:color w:val="403D3E"/>
          <w:spacing w:val="1"/>
        </w:rPr>
        <w:t xml:space="preserve"> </w:t>
      </w:r>
      <w:r w:rsidRPr="00C70DEA">
        <w:rPr>
          <w:rFonts w:cs="Arial"/>
          <w:color w:val="403D3E"/>
        </w:rPr>
        <w:t>the</w:t>
      </w:r>
      <w:r w:rsidRPr="00C70DEA">
        <w:rPr>
          <w:rFonts w:cs="Arial"/>
          <w:color w:val="403D3E"/>
          <w:spacing w:val="-5"/>
        </w:rPr>
        <w:t xml:space="preserve"> </w:t>
      </w:r>
      <w:r w:rsidRPr="00C70DEA">
        <w:rPr>
          <w:rFonts w:cs="Arial"/>
          <w:color w:val="403D3E"/>
          <w:spacing w:val="-1"/>
        </w:rPr>
        <w:t>grant</w:t>
      </w:r>
      <w:r w:rsidRPr="00C70DEA">
        <w:rPr>
          <w:rFonts w:cs="Arial"/>
          <w:color w:val="403D3E"/>
          <w:spacing w:val="2"/>
        </w:rPr>
        <w:t xml:space="preserve"> </w:t>
      </w:r>
      <w:r w:rsidRPr="00C70DEA">
        <w:rPr>
          <w:rFonts w:cs="Arial"/>
          <w:color w:val="403D3E"/>
          <w:spacing w:val="-2"/>
        </w:rPr>
        <w:t>available</w:t>
      </w:r>
      <w:r w:rsidRPr="00C70DEA">
        <w:rPr>
          <w:rFonts w:cs="Arial"/>
          <w:color w:val="403D3E"/>
        </w:rPr>
        <w:t xml:space="preserve"> here.</w:t>
      </w:r>
      <w:r w:rsidRPr="00C70DEA">
        <w:rPr>
          <w:rFonts w:cs="Arial"/>
          <w:color w:val="403D3E"/>
          <w:spacing w:val="-1"/>
        </w:rPr>
        <w:t xml:space="preserve"> Applicants</w:t>
      </w:r>
      <w:r w:rsidRPr="00C70DEA">
        <w:rPr>
          <w:rFonts w:cs="Arial"/>
          <w:color w:val="403D3E"/>
          <w:spacing w:val="1"/>
        </w:rPr>
        <w:t xml:space="preserve"> </w:t>
      </w:r>
      <w:r w:rsidRPr="00C70DEA">
        <w:rPr>
          <w:rFonts w:cs="Arial"/>
          <w:color w:val="403D3E"/>
          <w:spacing w:val="-1"/>
        </w:rPr>
        <w:t>can</w:t>
      </w:r>
      <w:r w:rsidRPr="00C70DEA">
        <w:rPr>
          <w:rFonts w:cs="Arial"/>
          <w:color w:val="403D3E"/>
        </w:rPr>
        <w:t xml:space="preserve"> </w:t>
      </w:r>
      <w:r w:rsidRPr="00C70DEA">
        <w:rPr>
          <w:rFonts w:cs="Arial"/>
          <w:color w:val="403D3E"/>
          <w:spacing w:val="-1"/>
        </w:rPr>
        <w:t>use</w:t>
      </w:r>
      <w:r w:rsidRPr="00C70DEA">
        <w:rPr>
          <w:rFonts w:cs="Arial"/>
          <w:color w:val="403D3E"/>
        </w:rPr>
        <w:t xml:space="preserve"> the</w:t>
      </w:r>
      <w:r w:rsidRPr="00C70DEA">
        <w:rPr>
          <w:rFonts w:cs="Arial"/>
          <w:color w:val="403D3E"/>
          <w:spacing w:val="-2"/>
        </w:rPr>
        <w:t xml:space="preserve"> </w:t>
      </w:r>
      <w:r w:rsidRPr="00C70DEA">
        <w:rPr>
          <w:rFonts w:cs="Arial"/>
          <w:color w:val="403D3E"/>
        </w:rPr>
        <w:t xml:space="preserve">‘+/-’ </w:t>
      </w:r>
      <w:r w:rsidRPr="00C70DEA">
        <w:rPr>
          <w:rFonts w:cs="Arial"/>
          <w:color w:val="403D3E"/>
          <w:spacing w:val="-1"/>
        </w:rPr>
        <w:t>button</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add</w:t>
      </w:r>
      <w:r w:rsidRPr="00C70DEA">
        <w:rPr>
          <w:rFonts w:cs="Arial"/>
          <w:color w:val="403D3E"/>
          <w:spacing w:val="65"/>
        </w:rPr>
        <w:t xml:space="preserve"> </w:t>
      </w:r>
      <w:r w:rsidRPr="00C70DEA">
        <w:rPr>
          <w:rFonts w:cs="Arial"/>
          <w:color w:val="403D3E"/>
        </w:rPr>
        <w:t>or</w:t>
      </w:r>
      <w:r w:rsidRPr="00C70DEA">
        <w:rPr>
          <w:rFonts w:cs="Arial"/>
          <w:color w:val="403D3E"/>
          <w:spacing w:val="1"/>
        </w:rPr>
        <w:t xml:space="preserve"> </w:t>
      </w:r>
      <w:r w:rsidRPr="00C70DEA">
        <w:rPr>
          <w:rFonts w:cs="Arial"/>
          <w:color w:val="403D3E"/>
          <w:spacing w:val="-1"/>
        </w:rPr>
        <w:t>remove</w:t>
      </w:r>
      <w:r w:rsidRPr="00C70DEA">
        <w:rPr>
          <w:rFonts w:cs="Arial"/>
          <w:color w:val="403D3E"/>
          <w:spacing w:val="-2"/>
        </w:rPr>
        <w:t xml:space="preserve"> </w:t>
      </w:r>
      <w:r w:rsidRPr="00C70DEA">
        <w:rPr>
          <w:rFonts w:cs="Arial"/>
          <w:color w:val="403D3E"/>
          <w:spacing w:val="-1"/>
        </w:rPr>
        <w:t>flows</w:t>
      </w:r>
      <w:r w:rsidRPr="00C70DEA">
        <w:rPr>
          <w:rFonts w:cs="Arial"/>
          <w:color w:val="403D3E"/>
          <w:spacing w:val="1"/>
        </w:rPr>
        <w:t xml:space="preserve"> </w:t>
      </w:r>
      <w:r w:rsidRPr="00C70DEA">
        <w:rPr>
          <w:rFonts w:cs="Arial"/>
          <w:color w:val="403D3E"/>
        </w:rPr>
        <w:t xml:space="preserve">as </w:t>
      </w:r>
      <w:r w:rsidRPr="00C70DEA">
        <w:rPr>
          <w:rFonts w:cs="Arial"/>
          <w:color w:val="403D3E"/>
          <w:spacing w:val="-1"/>
        </w:rPr>
        <w:t>necessary.</w:t>
      </w:r>
    </w:p>
    <w:p w:rsidR="00AC6C3F" w:rsidRPr="00C70DEA" w:rsidRDefault="00AC6C3F" w:rsidP="00C70DEA">
      <w:pPr>
        <w:spacing w:before="3"/>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3A872B2E" wp14:editId="6E9050F6">
                <wp:extent cx="6226810" cy="248920"/>
                <wp:effectExtent l="0" t="0" r="2540" b="0"/>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40" w:lineRule="exact"/>
                              <w:ind w:left="28"/>
                              <w:rPr>
                                <w:rFonts w:ascii="Arial" w:eastAsia="Verdana" w:hAnsi="Arial" w:cs="Arial"/>
                                <w:b/>
                                <w:sz w:val="28"/>
                                <w:szCs w:val="28"/>
                              </w:rPr>
                            </w:pPr>
                            <w:r w:rsidRPr="00E01F9D">
                              <w:rPr>
                                <w:rFonts w:ascii="Arial" w:hAnsi="Arial" w:cs="Arial"/>
                                <w:b/>
                                <w:color w:val="FFFFFF"/>
                                <w:spacing w:val="-1"/>
                                <w:sz w:val="28"/>
                              </w:rPr>
                              <w:t>J.5.</w:t>
                            </w:r>
                            <w:r w:rsidRPr="00E01F9D">
                              <w:rPr>
                                <w:rFonts w:ascii="Arial" w:hAnsi="Arial" w:cs="Arial"/>
                                <w:b/>
                                <w:color w:val="FFFFFF"/>
                                <w:spacing w:val="1"/>
                                <w:sz w:val="28"/>
                              </w:rPr>
                              <w:t xml:space="preserve"> </w:t>
                            </w:r>
                            <w:r w:rsidRPr="00E01F9D">
                              <w:rPr>
                                <w:rFonts w:ascii="Arial" w:hAnsi="Arial" w:cs="Arial"/>
                                <w:b/>
                                <w:color w:val="FFFFFF"/>
                                <w:spacing w:val="-1"/>
                                <w:sz w:val="28"/>
                              </w:rPr>
                              <w:t>Special Needs</w:t>
                            </w:r>
                            <w:r w:rsidRPr="00E01F9D">
                              <w:rPr>
                                <w:rFonts w:ascii="Arial" w:hAnsi="Arial" w:cs="Arial"/>
                                <w:b/>
                                <w:color w:val="FFFFFF"/>
                                <w:sz w:val="28"/>
                              </w:rPr>
                              <w:t xml:space="preserve"> </w:t>
                            </w:r>
                            <w:r w:rsidRPr="00E01F9D">
                              <w:rPr>
                                <w:rFonts w:ascii="Arial" w:hAnsi="Arial" w:cs="Arial"/>
                                <w:b/>
                                <w:color w:val="FFFFFF"/>
                                <w:spacing w:val="-1"/>
                                <w:sz w:val="28"/>
                              </w:rPr>
                              <w:t>Support</w:t>
                            </w:r>
                          </w:p>
                        </w:txbxContent>
                      </wps:txbx>
                      <wps:bodyPr rot="0" vert="horz" wrap="square" lIns="0" tIns="0" rIns="0" bIns="0" anchor="t" anchorCtr="0" upright="1">
                        <a:noAutofit/>
                      </wps:bodyPr>
                    </wps:wsp>
                  </a:graphicData>
                </a:graphic>
              </wp:inline>
            </w:drawing>
          </mc:Choice>
          <mc:Fallback>
            <w:pict>
              <v:shape id="Text Box 17" o:spid="_x0000_s1065"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" fillcolor="#c00000" stroked="f">
                <v:textbox inset="0,0,0,0">
                  <w:txbxContent>
                    <w:p w:rsidR="007C784E" w:rsidRPr="00E01F9D" w:rsidRDefault="007C784E" w:rsidP="00E01F9D">
                      <w:pPr>
                        <w:shd w:val="clear" w:color="auto" w:fill="E36C0A" w:themeFill="accent6" w:themeFillShade="BF"/>
                        <w:spacing w:line="340" w:lineRule="exact"/>
                        <w:ind w:left="28"/>
                        <w:rPr>
                          <w:rFonts w:ascii="Arial" w:eastAsia="Verdana" w:hAnsi="Arial" w:cs="Arial"/>
                          <w:b/>
                          <w:sz w:val="28"/>
                          <w:szCs w:val="28"/>
                        </w:rPr>
                      </w:pPr>
                      <w:r w:rsidRPr="00E01F9D">
                        <w:rPr>
                          <w:rFonts w:ascii="Arial" w:hAnsi="Arial" w:cs="Arial"/>
                          <w:b/>
                          <w:color w:val="FFFFFF"/>
                          <w:spacing w:val="-1"/>
                          <w:sz w:val="28"/>
                        </w:rPr>
                        <w:t>J.5.</w:t>
                      </w:r>
                      <w:r w:rsidRPr="00E01F9D">
                        <w:rPr>
                          <w:rFonts w:ascii="Arial" w:hAnsi="Arial" w:cs="Arial"/>
                          <w:b/>
                          <w:color w:val="FFFFFF"/>
                          <w:spacing w:val="1"/>
                          <w:sz w:val="28"/>
                        </w:rPr>
                        <w:t xml:space="preserve"> </w:t>
                      </w:r>
                      <w:r w:rsidRPr="00E01F9D">
                        <w:rPr>
                          <w:rFonts w:ascii="Arial" w:hAnsi="Arial" w:cs="Arial"/>
                          <w:b/>
                          <w:color w:val="FFFFFF"/>
                          <w:spacing w:val="-1"/>
                          <w:sz w:val="28"/>
                        </w:rPr>
                        <w:t>Special Needs</w:t>
                      </w:r>
                      <w:r w:rsidRPr="00E01F9D">
                        <w:rPr>
                          <w:rFonts w:ascii="Arial" w:hAnsi="Arial" w:cs="Arial"/>
                          <w:b/>
                          <w:color w:val="FFFFFF"/>
                          <w:sz w:val="28"/>
                        </w:rPr>
                        <w:t xml:space="preserve"> </w:t>
                      </w:r>
                      <w:r w:rsidRPr="00E01F9D">
                        <w:rPr>
                          <w:rFonts w:ascii="Arial" w:hAnsi="Arial" w:cs="Arial"/>
                          <w:b/>
                          <w:color w:val="FFFFFF"/>
                          <w:spacing w:val="-1"/>
                          <w:sz w:val="28"/>
                        </w:rPr>
                        <w:t>Support</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721A1E" w:rsidRPr="00C70DEA" w:rsidRDefault="0077661E" w:rsidP="00C70DEA">
      <w:pPr>
        <w:pStyle w:val="BodyText"/>
        <w:spacing w:before="72" w:line="312" w:lineRule="auto"/>
        <w:ind w:right="1073"/>
        <w:jc w:val="both"/>
        <w:rPr>
          <w:rFonts w:cs="Arial"/>
        </w:rPr>
      </w:pPr>
      <w:r w:rsidRPr="00C70DEA">
        <w:rPr>
          <w:rFonts w:cs="Arial"/>
          <w:color w:val="403D3E"/>
          <w:spacing w:val="-1"/>
        </w:rPr>
        <w:t>Special needs</w:t>
      </w:r>
      <w:r w:rsidRPr="00C70DEA">
        <w:rPr>
          <w:rFonts w:cs="Arial"/>
          <w:color w:val="403D3E"/>
          <w:spacing w:val="1"/>
        </w:rPr>
        <w:t xml:space="preserve"> </w:t>
      </w:r>
      <w:r w:rsidRPr="00C70DEA">
        <w:rPr>
          <w:rFonts w:cs="Arial"/>
          <w:color w:val="403D3E"/>
          <w:spacing w:val="-1"/>
        </w:rPr>
        <w:t xml:space="preserve">support refers </w:t>
      </w:r>
      <w:r w:rsidRPr="00C70DEA">
        <w:rPr>
          <w:rFonts w:cs="Arial"/>
          <w:color w:val="403D3E"/>
        </w:rPr>
        <w:t>to</w:t>
      </w:r>
      <w:r w:rsidRPr="00C70DEA">
        <w:rPr>
          <w:rFonts w:cs="Arial"/>
          <w:color w:val="403D3E"/>
          <w:spacing w:val="-2"/>
        </w:rPr>
        <w:t xml:space="preserve"> </w:t>
      </w:r>
      <w:r w:rsidRPr="00C70DEA">
        <w:rPr>
          <w:rFonts w:cs="Arial"/>
          <w:color w:val="403D3E"/>
          <w:spacing w:val="-1"/>
        </w:rPr>
        <w:t>any</w:t>
      </w:r>
      <w:r w:rsidRPr="00C70DEA">
        <w:rPr>
          <w:rFonts w:cs="Arial"/>
          <w:color w:val="403D3E"/>
          <w:spacing w:val="-2"/>
        </w:rPr>
        <w:t xml:space="preserve"> </w:t>
      </w:r>
      <w:r w:rsidRPr="00C70DEA">
        <w:rPr>
          <w:rFonts w:cs="Arial"/>
          <w:color w:val="403D3E"/>
          <w:spacing w:val="-1"/>
        </w:rPr>
        <w:t>costs</w:t>
      </w:r>
      <w:r w:rsidRPr="00C70DEA">
        <w:rPr>
          <w:rFonts w:cs="Arial"/>
          <w:color w:val="403D3E"/>
          <w:spacing w:val="1"/>
        </w:rPr>
        <w:t xml:space="preserve"> </w:t>
      </w:r>
      <w:r w:rsidRPr="00C70DEA">
        <w:rPr>
          <w:rFonts w:cs="Arial"/>
          <w:color w:val="403D3E"/>
          <w:spacing w:val="-1"/>
        </w:rPr>
        <w:t>directly</w:t>
      </w:r>
      <w:r w:rsidRPr="00C70DEA">
        <w:rPr>
          <w:rFonts w:cs="Arial"/>
          <w:color w:val="403D3E"/>
          <w:spacing w:val="-2"/>
        </w:rPr>
        <w:t xml:space="preserve"> </w:t>
      </w:r>
      <w:r w:rsidRPr="00C70DEA">
        <w:rPr>
          <w:rFonts w:cs="Arial"/>
          <w:color w:val="403D3E"/>
          <w:spacing w:val="-1"/>
        </w:rPr>
        <w:t>relating</w:t>
      </w:r>
      <w:r w:rsidRPr="00C70DEA">
        <w:rPr>
          <w:rFonts w:cs="Arial"/>
          <w:color w:val="403D3E"/>
        </w:rPr>
        <w:t xml:space="preserve"> to</w:t>
      </w:r>
      <w:r w:rsidRPr="00C70DEA">
        <w:rPr>
          <w:rFonts w:cs="Arial"/>
          <w:color w:val="403D3E"/>
          <w:spacing w:val="2"/>
        </w:rPr>
        <w:t xml:space="preserve"> </w:t>
      </w:r>
      <w:r w:rsidRPr="00C70DEA">
        <w:rPr>
          <w:rFonts w:cs="Arial"/>
          <w:color w:val="403D3E"/>
          <w:spacing w:val="-1"/>
        </w:rPr>
        <w:t>project</w:t>
      </w:r>
      <w:r w:rsidRPr="00C70DEA">
        <w:rPr>
          <w:rFonts w:cs="Arial"/>
          <w:color w:val="403D3E"/>
          <w:spacing w:val="2"/>
        </w:rPr>
        <w:t xml:space="preserve"> </w:t>
      </w:r>
      <w:r w:rsidRPr="00C70DEA">
        <w:rPr>
          <w:rFonts w:cs="Arial"/>
          <w:color w:val="403D3E"/>
          <w:spacing w:val="-1"/>
        </w:rPr>
        <w:t>participants</w:t>
      </w:r>
      <w:r w:rsidRPr="00C70DEA">
        <w:rPr>
          <w:rFonts w:cs="Arial"/>
          <w:color w:val="403D3E"/>
          <w:spacing w:val="1"/>
        </w:rPr>
        <w:t xml:space="preserve"> </w:t>
      </w:r>
      <w:r w:rsidRPr="00C70DEA">
        <w:rPr>
          <w:rFonts w:cs="Arial"/>
          <w:color w:val="403D3E"/>
          <w:spacing w:val="-2"/>
        </w:rPr>
        <w:t>with</w:t>
      </w:r>
      <w:r w:rsidRPr="00C70DEA">
        <w:rPr>
          <w:rFonts w:cs="Arial"/>
          <w:color w:val="403D3E"/>
          <w:spacing w:val="1"/>
        </w:rPr>
        <w:t xml:space="preserve"> </w:t>
      </w:r>
      <w:r w:rsidRPr="00C70DEA">
        <w:rPr>
          <w:rFonts w:cs="Arial"/>
          <w:color w:val="403D3E"/>
        </w:rPr>
        <w:t xml:space="preserve">a </w:t>
      </w:r>
      <w:r w:rsidRPr="00C70DEA">
        <w:rPr>
          <w:rFonts w:cs="Arial"/>
          <w:color w:val="403D3E"/>
          <w:spacing w:val="-1"/>
        </w:rPr>
        <w:t>disability</w:t>
      </w:r>
      <w:r w:rsidRPr="00C70DEA">
        <w:rPr>
          <w:rFonts w:cs="Arial"/>
          <w:color w:val="403D3E"/>
          <w:spacing w:val="-2"/>
        </w:rPr>
        <w:t xml:space="preserve"> </w:t>
      </w:r>
      <w:r w:rsidRPr="00C70DEA">
        <w:rPr>
          <w:rFonts w:cs="Arial"/>
          <w:color w:val="403D3E"/>
        </w:rPr>
        <w:t>or</w:t>
      </w:r>
      <w:r w:rsidRPr="00C70DEA">
        <w:rPr>
          <w:rFonts w:cs="Arial"/>
          <w:color w:val="403D3E"/>
          <w:spacing w:val="61"/>
        </w:rPr>
        <w:t xml:space="preserve"> </w:t>
      </w:r>
      <w:r w:rsidRPr="00C70DEA">
        <w:rPr>
          <w:rFonts w:cs="Arial"/>
          <w:color w:val="403D3E"/>
        </w:rPr>
        <w:t>other</w:t>
      </w:r>
      <w:r w:rsidRPr="00C70DEA">
        <w:rPr>
          <w:rFonts w:cs="Arial"/>
          <w:color w:val="403D3E"/>
          <w:spacing w:val="-1"/>
        </w:rPr>
        <w:t xml:space="preserve"> specific</w:t>
      </w:r>
      <w:r w:rsidRPr="00C70DEA">
        <w:rPr>
          <w:rFonts w:cs="Arial"/>
          <w:color w:val="403D3E"/>
          <w:spacing w:val="1"/>
        </w:rPr>
        <w:t xml:space="preserve"> </w:t>
      </w:r>
      <w:r w:rsidRPr="00C70DEA">
        <w:rPr>
          <w:rFonts w:cs="Arial"/>
          <w:color w:val="403D3E"/>
          <w:spacing w:val="-1"/>
        </w:rPr>
        <w:t>needs</w:t>
      </w:r>
      <w:r w:rsidRPr="00C70DEA">
        <w:rPr>
          <w:rFonts w:cs="Arial"/>
          <w:color w:val="403D3E"/>
          <w:spacing w:val="-2"/>
        </w:rPr>
        <w:t xml:space="preserve"> </w:t>
      </w:r>
      <w:r w:rsidRPr="00C70DEA">
        <w:rPr>
          <w:rFonts w:cs="Arial"/>
          <w:color w:val="403D3E"/>
        </w:rPr>
        <w:t>for</w:t>
      </w:r>
      <w:r w:rsidRPr="00C70DEA">
        <w:rPr>
          <w:rFonts w:cs="Arial"/>
          <w:color w:val="403D3E"/>
          <w:spacing w:val="-4"/>
        </w:rPr>
        <w:t xml:space="preserve"> </w:t>
      </w:r>
      <w:r w:rsidRPr="00C70DEA">
        <w:rPr>
          <w:rFonts w:cs="Arial"/>
          <w:color w:val="403D3E"/>
          <w:spacing w:val="-1"/>
        </w:rPr>
        <w:t>which</w:t>
      </w:r>
      <w:r w:rsidRPr="00C70DEA">
        <w:rPr>
          <w:rFonts w:cs="Arial"/>
          <w:color w:val="403D3E"/>
        </w:rPr>
        <w:t xml:space="preserve"> </w:t>
      </w:r>
      <w:r w:rsidRPr="00C70DEA">
        <w:rPr>
          <w:rFonts w:cs="Arial"/>
          <w:color w:val="403D3E"/>
          <w:spacing w:val="-1"/>
        </w:rPr>
        <w:t xml:space="preserve">additional </w:t>
      </w:r>
      <w:r w:rsidRPr="00C70DEA">
        <w:rPr>
          <w:rFonts w:cs="Arial"/>
          <w:color w:val="403D3E"/>
        </w:rPr>
        <w:t>costs</w:t>
      </w:r>
      <w:r w:rsidRPr="00C70DEA">
        <w:rPr>
          <w:rFonts w:cs="Arial"/>
          <w:color w:val="403D3E"/>
          <w:spacing w:val="-1"/>
        </w:rPr>
        <w:t xml:space="preserve"> </w:t>
      </w:r>
      <w:r w:rsidRPr="00C70DEA">
        <w:rPr>
          <w:rFonts w:cs="Arial"/>
          <w:color w:val="403D3E"/>
          <w:spacing w:val="-2"/>
        </w:rPr>
        <w:t>will</w:t>
      </w:r>
      <w:r w:rsidRPr="00C70DEA">
        <w:rPr>
          <w:rFonts w:cs="Arial"/>
          <w:color w:val="403D3E"/>
        </w:rPr>
        <w:t xml:space="preserve"> be </w:t>
      </w:r>
      <w:r w:rsidRPr="00C70DEA">
        <w:rPr>
          <w:rFonts w:cs="Arial"/>
          <w:color w:val="403D3E"/>
          <w:spacing w:val="-1"/>
        </w:rPr>
        <w:t>incurred.</w:t>
      </w:r>
      <w:r w:rsidRPr="00C70DEA">
        <w:rPr>
          <w:rFonts w:cs="Arial"/>
          <w:color w:val="403D3E"/>
          <w:spacing w:val="2"/>
        </w:rPr>
        <w:t xml:space="preserve"> </w:t>
      </w:r>
      <w:r w:rsidRPr="00C70DEA">
        <w:rPr>
          <w:rFonts w:cs="Arial"/>
          <w:color w:val="403D3E"/>
        </w:rPr>
        <w:t>A</w:t>
      </w:r>
      <w:r w:rsidRPr="00C70DEA">
        <w:rPr>
          <w:rFonts w:cs="Arial"/>
          <w:color w:val="403D3E"/>
          <w:spacing w:val="-3"/>
        </w:rPr>
        <w:t xml:space="preserve"> </w:t>
      </w:r>
      <w:r w:rsidRPr="00C70DEA">
        <w:rPr>
          <w:rFonts w:cs="Arial"/>
          <w:color w:val="403D3E"/>
          <w:spacing w:val="-1"/>
        </w:rPr>
        <w:t>person</w:t>
      </w:r>
      <w:r w:rsidRPr="00C70DEA">
        <w:rPr>
          <w:rFonts w:cs="Arial"/>
          <w:color w:val="403D3E"/>
          <w:spacing w:val="-5"/>
        </w:rPr>
        <w:t xml:space="preserve"> </w:t>
      </w:r>
      <w:r w:rsidRPr="00C70DEA">
        <w:rPr>
          <w:rFonts w:cs="Arial"/>
          <w:color w:val="403D3E"/>
          <w:spacing w:val="-1"/>
        </w:rPr>
        <w:t>with</w:t>
      </w:r>
      <w:r w:rsidRPr="00C70DEA">
        <w:rPr>
          <w:rFonts w:cs="Arial"/>
          <w:color w:val="403D3E"/>
        </w:rPr>
        <w:t xml:space="preserve"> </w:t>
      </w:r>
      <w:r w:rsidRPr="00C70DEA">
        <w:rPr>
          <w:rFonts w:cs="Arial"/>
          <w:color w:val="403D3E"/>
          <w:spacing w:val="-1"/>
        </w:rPr>
        <w:t>specific</w:t>
      </w:r>
      <w:r w:rsidRPr="00C70DEA">
        <w:rPr>
          <w:rFonts w:cs="Arial"/>
          <w:color w:val="403D3E"/>
          <w:spacing w:val="1"/>
        </w:rPr>
        <w:t xml:space="preserve"> </w:t>
      </w:r>
      <w:r w:rsidRPr="00C70DEA">
        <w:rPr>
          <w:rFonts w:cs="Arial"/>
          <w:color w:val="403D3E"/>
        </w:rPr>
        <w:t>needs</w:t>
      </w:r>
      <w:r w:rsidRPr="00C70DEA">
        <w:rPr>
          <w:rFonts w:cs="Arial"/>
          <w:color w:val="403D3E"/>
          <w:spacing w:val="1"/>
        </w:rPr>
        <w:t xml:space="preserve"> </w:t>
      </w:r>
      <w:r w:rsidRPr="00C70DEA">
        <w:rPr>
          <w:rFonts w:cs="Arial"/>
          <w:color w:val="403D3E"/>
          <w:spacing w:val="-1"/>
        </w:rPr>
        <w:t>is</w:t>
      </w:r>
      <w:r w:rsidRPr="00C70DEA">
        <w:rPr>
          <w:rFonts w:cs="Arial"/>
          <w:color w:val="403D3E"/>
          <w:spacing w:val="51"/>
        </w:rPr>
        <w:t xml:space="preserve"> </w:t>
      </w:r>
      <w:r w:rsidRPr="00C70DEA">
        <w:rPr>
          <w:rFonts w:cs="Arial"/>
          <w:color w:val="403D3E"/>
          <w:spacing w:val="-1"/>
        </w:rPr>
        <w:t>defined</w:t>
      </w:r>
      <w:r w:rsidRPr="00C70DEA">
        <w:rPr>
          <w:rFonts w:cs="Arial"/>
          <w:color w:val="403D3E"/>
        </w:rPr>
        <w:t xml:space="preserve"> as</w:t>
      </w:r>
      <w:r w:rsidRPr="00C70DEA">
        <w:rPr>
          <w:rFonts w:cs="Arial"/>
          <w:color w:val="403D3E"/>
          <w:spacing w:val="1"/>
        </w:rPr>
        <w:t xml:space="preserve"> </w:t>
      </w:r>
      <w:r w:rsidRPr="00C70DEA">
        <w:rPr>
          <w:rFonts w:cs="Arial"/>
          <w:color w:val="403D3E"/>
        </w:rPr>
        <w:t>a</w:t>
      </w:r>
      <w:r w:rsidRPr="00C70DEA">
        <w:rPr>
          <w:rFonts w:cs="Arial"/>
          <w:color w:val="403D3E"/>
          <w:spacing w:val="-2"/>
        </w:rPr>
        <w:t xml:space="preserve"> </w:t>
      </w:r>
      <w:r w:rsidRPr="00C70DEA">
        <w:rPr>
          <w:rFonts w:cs="Arial"/>
          <w:color w:val="403D3E"/>
          <w:spacing w:val="-1"/>
        </w:rPr>
        <w:t>potential participant whose</w:t>
      </w:r>
      <w:r w:rsidRPr="00C70DEA">
        <w:rPr>
          <w:rFonts w:cs="Arial"/>
          <w:color w:val="403D3E"/>
        </w:rPr>
        <w:t xml:space="preserve"> </w:t>
      </w:r>
      <w:r w:rsidRPr="00C70DEA">
        <w:rPr>
          <w:rFonts w:cs="Arial"/>
          <w:color w:val="403D3E"/>
          <w:spacing w:val="-1"/>
        </w:rPr>
        <w:t>individual</w:t>
      </w:r>
      <w:r w:rsidRPr="00C70DEA">
        <w:rPr>
          <w:rFonts w:cs="Arial"/>
          <w:color w:val="403D3E"/>
          <w:spacing w:val="2"/>
        </w:rPr>
        <w:t xml:space="preserve"> </w:t>
      </w:r>
      <w:r w:rsidRPr="00C70DEA">
        <w:rPr>
          <w:rFonts w:cs="Arial"/>
          <w:color w:val="403D3E"/>
          <w:spacing w:val="-1"/>
        </w:rPr>
        <w:t>physical,</w:t>
      </w:r>
      <w:r w:rsidRPr="00C70DEA">
        <w:rPr>
          <w:rFonts w:cs="Arial"/>
          <w:color w:val="403D3E"/>
          <w:spacing w:val="2"/>
        </w:rPr>
        <w:t xml:space="preserve"> </w:t>
      </w:r>
      <w:r w:rsidRPr="00C70DEA">
        <w:rPr>
          <w:rFonts w:cs="Arial"/>
          <w:color w:val="403D3E"/>
          <w:spacing w:val="-1"/>
        </w:rPr>
        <w:t xml:space="preserve">mental </w:t>
      </w:r>
      <w:r w:rsidRPr="00C70DEA">
        <w:rPr>
          <w:rFonts w:cs="Arial"/>
          <w:color w:val="403D3E"/>
        </w:rPr>
        <w:t>or</w:t>
      </w:r>
      <w:r w:rsidRPr="00C70DEA">
        <w:rPr>
          <w:rFonts w:cs="Arial"/>
          <w:color w:val="403D3E"/>
          <w:spacing w:val="-1"/>
        </w:rPr>
        <w:t xml:space="preserve"> health-related</w:t>
      </w:r>
      <w:r w:rsidRPr="00C70DEA">
        <w:rPr>
          <w:rFonts w:cs="Arial"/>
          <w:color w:val="403D3E"/>
          <w:spacing w:val="-2"/>
        </w:rPr>
        <w:t xml:space="preserve"> </w:t>
      </w:r>
      <w:r w:rsidRPr="00C70DEA">
        <w:rPr>
          <w:rFonts w:cs="Arial"/>
          <w:color w:val="403D3E"/>
          <w:spacing w:val="-1"/>
        </w:rPr>
        <w:t>situation</w:t>
      </w:r>
      <w:r w:rsidRPr="00C70DEA">
        <w:rPr>
          <w:rFonts w:cs="Arial"/>
          <w:color w:val="403D3E"/>
        </w:rPr>
        <w:t xml:space="preserve"> </w:t>
      </w:r>
      <w:r w:rsidRPr="00C70DEA">
        <w:rPr>
          <w:rFonts w:cs="Arial"/>
          <w:color w:val="403D3E"/>
          <w:spacing w:val="-1"/>
        </w:rPr>
        <w:t>is</w:t>
      </w:r>
      <w:r w:rsidRPr="00C70DEA">
        <w:rPr>
          <w:rFonts w:cs="Arial"/>
          <w:color w:val="403D3E"/>
          <w:spacing w:val="51"/>
        </w:rPr>
        <w:t xml:space="preserve"> </w:t>
      </w:r>
      <w:r w:rsidRPr="00C70DEA">
        <w:rPr>
          <w:rFonts w:cs="Arial"/>
          <w:color w:val="403D3E"/>
        </w:rPr>
        <w:t xml:space="preserve">such </w:t>
      </w:r>
      <w:r w:rsidRPr="00C70DEA">
        <w:rPr>
          <w:rFonts w:cs="Arial"/>
          <w:color w:val="403D3E"/>
          <w:spacing w:val="-1"/>
        </w:rPr>
        <w:t>that his/her participation</w:t>
      </w:r>
      <w:r w:rsidRPr="00C70DEA">
        <w:rPr>
          <w:rFonts w:cs="Arial"/>
          <w:color w:val="403D3E"/>
        </w:rPr>
        <w:t xml:space="preserve"> </w:t>
      </w:r>
      <w:r w:rsidRPr="00C70DEA">
        <w:rPr>
          <w:rFonts w:cs="Arial"/>
          <w:color w:val="403D3E"/>
          <w:spacing w:val="-1"/>
        </w:rPr>
        <w:t>in</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project</w:t>
      </w:r>
      <w:r w:rsidRPr="00C70DEA">
        <w:rPr>
          <w:rFonts w:cs="Arial"/>
          <w:color w:val="403D3E"/>
          <w:spacing w:val="2"/>
        </w:rPr>
        <w:t xml:space="preserve"> </w:t>
      </w:r>
      <w:r w:rsidRPr="00C70DEA">
        <w:rPr>
          <w:rFonts w:cs="Arial"/>
          <w:color w:val="403D3E"/>
          <w:spacing w:val="-2"/>
        </w:rPr>
        <w:t>would</w:t>
      </w:r>
      <w:r w:rsidRPr="00C70DEA">
        <w:rPr>
          <w:rFonts w:cs="Arial"/>
          <w:color w:val="403D3E"/>
        </w:rPr>
        <w:t xml:space="preserve"> not</w:t>
      </w:r>
      <w:r w:rsidRPr="00C70DEA">
        <w:rPr>
          <w:rFonts w:cs="Arial"/>
          <w:color w:val="403D3E"/>
          <w:spacing w:val="-1"/>
        </w:rPr>
        <w:t xml:space="preserve"> </w:t>
      </w:r>
      <w:r w:rsidRPr="00C70DEA">
        <w:rPr>
          <w:rFonts w:cs="Arial"/>
          <w:color w:val="403D3E"/>
        </w:rPr>
        <w:t xml:space="preserve">be </w:t>
      </w:r>
      <w:r w:rsidRPr="00C70DEA">
        <w:rPr>
          <w:rFonts w:cs="Arial"/>
          <w:color w:val="403D3E"/>
          <w:spacing w:val="-1"/>
        </w:rPr>
        <w:t>possible</w:t>
      </w:r>
      <w:r w:rsidRPr="00C70DEA">
        <w:rPr>
          <w:rFonts w:cs="Arial"/>
          <w:color w:val="403D3E"/>
        </w:rPr>
        <w:t xml:space="preserve"> </w:t>
      </w:r>
      <w:r w:rsidRPr="00C70DEA">
        <w:rPr>
          <w:rFonts w:cs="Arial"/>
          <w:color w:val="403D3E"/>
          <w:spacing w:val="-1"/>
        </w:rPr>
        <w:t>without</w:t>
      </w:r>
      <w:r w:rsidRPr="00C70DEA">
        <w:rPr>
          <w:rFonts w:cs="Arial"/>
          <w:color w:val="403D3E"/>
          <w:spacing w:val="1"/>
        </w:rPr>
        <w:t xml:space="preserve"> </w:t>
      </w:r>
      <w:r w:rsidRPr="00C70DEA">
        <w:rPr>
          <w:rFonts w:cs="Arial"/>
          <w:color w:val="403D3E"/>
          <w:spacing w:val="-1"/>
        </w:rPr>
        <w:t>extra</w:t>
      </w:r>
      <w:r w:rsidRPr="00C70DEA">
        <w:rPr>
          <w:rFonts w:cs="Arial"/>
          <w:color w:val="403D3E"/>
          <w:spacing w:val="-2"/>
        </w:rPr>
        <w:t xml:space="preserve"> </w:t>
      </w:r>
      <w:r w:rsidRPr="00C70DEA">
        <w:rPr>
          <w:rFonts w:cs="Arial"/>
          <w:color w:val="403D3E"/>
          <w:spacing w:val="-1"/>
        </w:rPr>
        <w:t>financial support.</w:t>
      </w:r>
    </w:p>
    <w:p w:rsidR="00721A1E" w:rsidRPr="00C70DEA" w:rsidRDefault="0077661E" w:rsidP="00B66865">
      <w:pPr>
        <w:pStyle w:val="BodyText"/>
        <w:spacing w:line="312" w:lineRule="auto"/>
        <w:ind w:right="1029"/>
        <w:jc w:val="both"/>
        <w:rPr>
          <w:rFonts w:cs="Arial"/>
        </w:rPr>
      </w:pPr>
      <w:r w:rsidRPr="00C70DEA">
        <w:rPr>
          <w:rFonts w:cs="Arial"/>
          <w:color w:val="403D3E"/>
          <w:spacing w:val="-1"/>
        </w:rPr>
        <w:t>Special needs</w:t>
      </w:r>
      <w:r w:rsidRPr="00C70DEA">
        <w:rPr>
          <w:rFonts w:cs="Arial"/>
          <w:color w:val="403D3E"/>
          <w:spacing w:val="1"/>
        </w:rPr>
        <w:t xml:space="preserve"> </w:t>
      </w:r>
      <w:r w:rsidRPr="00C70DEA">
        <w:rPr>
          <w:rFonts w:cs="Arial"/>
          <w:color w:val="403D3E"/>
          <w:spacing w:val="-1"/>
        </w:rPr>
        <w:t>support</w:t>
      </w:r>
      <w:r w:rsidRPr="00C70DEA">
        <w:rPr>
          <w:rFonts w:cs="Arial"/>
          <w:color w:val="403D3E"/>
          <w:spacing w:val="2"/>
        </w:rPr>
        <w:t xml:space="preserve"> </w:t>
      </w:r>
      <w:r w:rsidRPr="00C70DEA">
        <w:rPr>
          <w:rFonts w:cs="Arial"/>
          <w:color w:val="403D3E"/>
          <w:spacing w:val="-1"/>
        </w:rPr>
        <w:t>is</w:t>
      </w:r>
      <w:r w:rsidRPr="00C70DEA">
        <w:rPr>
          <w:rFonts w:cs="Arial"/>
          <w:color w:val="403D3E"/>
          <w:spacing w:val="-2"/>
        </w:rPr>
        <w:t xml:space="preserve"> </w:t>
      </w:r>
      <w:r w:rsidRPr="00C70DEA">
        <w:rPr>
          <w:rFonts w:cs="Arial"/>
          <w:color w:val="403D3E"/>
          <w:spacing w:val="-1"/>
        </w:rPr>
        <w:t>calculated</w:t>
      </w:r>
      <w:r w:rsidRPr="00C70DEA">
        <w:rPr>
          <w:rFonts w:cs="Arial"/>
          <w:color w:val="403D3E"/>
        </w:rPr>
        <w:t xml:space="preserve"> on</w:t>
      </w:r>
      <w:r w:rsidRPr="00C70DEA">
        <w:rPr>
          <w:rFonts w:cs="Arial"/>
          <w:color w:val="403D3E"/>
          <w:spacing w:val="-2"/>
        </w:rPr>
        <w:t xml:space="preserve"> </w:t>
      </w:r>
      <w:r w:rsidRPr="00C70DEA">
        <w:rPr>
          <w:rFonts w:cs="Arial"/>
          <w:color w:val="403D3E"/>
        </w:rPr>
        <w:t xml:space="preserve">an </w:t>
      </w:r>
      <w:r w:rsidRPr="00C70DEA">
        <w:rPr>
          <w:rFonts w:cs="Arial"/>
          <w:color w:val="403D3E"/>
          <w:spacing w:val="-1"/>
        </w:rPr>
        <w:t>actual</w:t>
      </w:r>
      <w:r w:rsidRPr="00C70DEA">
        <w:rPr>
          <w:rFonts w:cs="Arial"/>
          <w:color w:val="403D3E"/>
          <w:spacing w:val="-3"/>
        </w:rPr>
        <w:t xml:space="preserve"> </w:t>
      </w:r>
      <w:r w:rsidRPr="00C70DEA">
        <w:rPr>
          <w:rFonts w:cs="Arial"/>
          <w:color w:val="403D3E"/>
        </w:rPr>
        <w:t>cost</w:t>
      </w:r>
      <w:r w:rsidRPr="00C70DEA">
        <w:rPr>
          <w:rFonts w:cs="Arial"/>
          <w:color w:val="403D3E"/>
          <w:spacing w:val="1"/>
        </w:rPr>
        <w:t xml:space="preserve"> </w:t>
      </w:r>
      <w:r w:rsidRPr="00C70DEA">
        <w:rPr>
          <w:rFonts w:cs="Arial"/>
          <w:color w:val="403D3E"/>
          <w:spacing w:val="-2"/>
        </w:rPr>
        <w:t>basis</w:t>
      </w:r>
      <w:r w:rsidRPr="00C70DEA">
        <w:rPr>
          <w:rFonts w:cs="Arial"/>
          <w:color w:val="403D3E"/>
          <w:spacing w:val="1"/>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2"/>
        </w:rPr>
        <w:t>will</w:t>
      </w:r>
      <w:r w:rsidRPr="00C70DEA">
        <w:rPr>
          <w:rFonts w:cs="Arial"/>
          <w:color w:val="403D3E"/>
        </w:rPr>
        <w:t xml:space="preserve"> be </w:t>
      </w:r>
      <w:r w:rsidRPr="00C70DEA">
        <w:rPr>
          <w:rFonts w:cs="Arial"/>
          <w:color w:val="403D3E"/>
          <w:spacing w:val="-1"/>
        </w:rPr>
        <w:t>assessed</w:t>
      </w:r>
      <w:r w:rsidRPr="00C70DEA">
        <w:rPr>
          <w:rFonts w:cs="Arial"/>
          <w:color w:val="403D3E"/>
          <w:spacing w:val="1"/>
        </w:rPr>
        <w:t xml:space="preserve"> </w:t>
      </w:r>
      <w:r w:rsidRPr="00C70DEA">
        <w:rPr>
          <w:rFonts w:cs="Arial"/>
          <w:color w:val="403D3E"/>
        </w:rPr>
        <w:t>on</w:t>
      </w:r>
      <w:r w:rsidRPr="00C70DEA">
        <w:rPr>
          <w:rFonts w:cs="Arial"/>
          <w:color w:val="403D3E"/>
          <w:spacing w:val="-2"/>
        </w:rPr>
        <w:t xml:space="preserve"> </w:t>
      </w:r>
      <w:r w:rsidRPr="00C70DEA">
        <w:rPr>
          <w:rFonts w:cs="Arial"/>
          <w:color w:val="403D3E"/>
        </w:rPr>
        <w:t>a</w:t>
      </w:r>
      <w:r w:rsidRPr="00C70DEA">
        <w:rPr>
          <w:rFonts w:cs="Arial"/>
          <w:color w:val="403D3E"/>
          <w:spacing w:val="1"/>
        </w:rPr>
        <w:t xml:space="preserve"> </w:t>
      </w:r>
      <w:r w:rsidRPr="00C70DEA">
        <w:rPr>
          <w:rFonts w:cs="Arial"/>
          <w:color w:val="403D3E"/>
          <w:spacing w:val="-1"/>
        </w:rPr>
        <w:t>case-by-case</w:t>
      </w:r>
      <w:r w:rsidRPr="00C70DEA">
        <w:rPr>
          <w:rFonts w:cs="Arial"/>
          <w:color w:val="403D3E"/>
          <w:spacing w:val="69"/>
        </w:rPr>
        <w:t xml:space="preserve"> </w:t>
      </w:r>
      <w:r w:rsidRPr="00C70DEA">
        <w:rPr>
          <w:rFonts w:cs="Arial"/>
          <w:color w:val="403D3E"/>
          <w:spacing w:val="-1"/>
        </w:rPr>
        <w:t xml:space="preserve">basis. </w:t>
      </w:r>
      <w:r w:rsidRPr="00C70DEA">
        <w:rPr>
          <w:rFonts w:cs="Arial"/>
          <w:color w:val="403D3E"/>
        </w:rPr>
        <w:t>The</w:t>
      </w:r>
      <w:r w:rsidRPr="00C70DEA">
        <w:rPr>
          <w:rFonts w:cs="Arial"/>
          <w:color w:val="403D3E"/>
          <w:spacing w:val="-2"/>
        </w:rPr>
        <w:t xml:space="preserve"> </w:t>
      </w:r>
      <w:r w:rsidRPr="00C70DEA">
        <w:rPr>
          <w:rFonts w:cs="Arial"/>
          <w:color w:val="403D3E"/>
          <w:spacing w:val="-1"/>
        </w:rPr>
        <w:t>individual</w:t>
      </w:r>
      <w:r w:rsidRPr="00C70DEA">
        <w:rPr>
          <w:rFonts w:cs="Arial"/>
          <w:color w:val="403D3E"/>
        </w:rPr>
        <w:t xml:space="preserve"> </w:t>
      </w:r>
      <w:r w:rsidRPr="00C70DEA">
        <w:rPr>
          <w:rFonts w:cs="Arial"/>
          <w:color w:val="403D3E"/>
          <w:spacing w:val="-1"/>
        </w:rPr>
        <w:t>situation</w:t>
      </w:r>
      <w:r w:rsidRPr="00C70DEA">
        <w:rPr>
          <w:rFonts w:cs="Arial"/>
          <w:color w:val="403D3E"/>
        </w:rPr>
        <w:t xml:space="preserve"> </w:t>
      </w:r>
      <w:r w:rsidRPr="00C70DEA">
        <w:rPr>
          <w:rFonts w:cs="Arial"/>
          <w:color w:val="403D3E"/>
          <w:spacing w:val="-1"/>
        </w:rPr>
        <w:t>should</w:t>
      </w:r>
      <w:r w:rsidRPr="00C70DEA">
        <w:rPr>
          <w:rFonts w:cs="Arial"/>
          <w:color w:val="403D3E"/>
        </w:rPr>
        <w:t xml:space="preserve"> be</w:t>
      </w:r>
      <w:r w:rsidRPr="00C70DEA">
        <w:rPr>
          <w:rFonts w:cs="Arial"/>
          <w:color w:val="403D3E"/>
          <w:spacing w:val="-2"/>
        </w:rPr>
        <w:t xml:space="preserve"> </w:t>
      </w:r>
      <w:r w:rsidRPr="00C70DEA">
        <w:rPr>
          <w:rFonts w:cs="Arial"/>
          <w:color w:val="403D3E"/>
          <w:spacing w:val="-1"/>
        </w:rPr>
        <w:t>described</w:t>
      </w:r>
      <w:r w:rsidRPr="00C70DEA">
        <w:rPr>
          <w:rFonts w:cs="Arial"/>
          <w:color w:val="403D3E"/>
        </w:rPr>
        <w:t xml:space="preserve"> and</w:t>
      </w:r>
      <w:r w:rsidRPr="00C70DEA">
        <w:rPr>
          <w:rFonts w:cs="Arial"/>
          <w:color w:val="403D3E"/>
          <w:spacing w:val="2"/>
        </w:rPr>
        <w:t xml:space="preserve"> </w:t>
      </w:r>
      <w:r w:rsidRPr="00C70DEA">
        <w:rPr>
          <w:rFonts w:cs="Arial"/>
          <w:color w:val="403D3E"/>
          <w:spacing w:val="-1"/>
        </w:rPr>
        <w:t>any particular</w:t>
      </w:r>
      <w:r w:rsidRPr="00C70DEA">
        <w:rPr>
          <w:rFonts w:cs="Arial"/>
          <w:color w:val="403D3E"/>
          <w:spacing w:val="1"/>
        </w:rPr>
        <w:t xml:space="preserve"> </w:t>
      </w:r>
      <w:r w:rsidRPr="00C70DEA">
        <w:rPr>
          <w:rFonts w:cs="Arial"/>
          <w:color w:val="403D3E"/>
          <w:spacing w:val="-1"/>
        </w:rPr>
        <w:t>needs</w:t>
      </w:r>
      <w:r w:rsidRPr="00C70DEA">
        <w:rPr>
          <w:rFonts w:cs="Arial"/>
          <w:color w:val="403D3E"/>
        </w:rPr>
        <w:t xml:space="preserve"> and </w:t>
      </w:r>
      <w:r w:rsidRPr="00C70DEA">
        <w:rPr>
          <w:rFonts w:cs="Arial"/>
          <w:color w:val="403D3E"/>
          <w:spacing w:val="-1"/>
        </w:rPr>
        <w:t>extra</w:t>
      </w:r>
      <w:r w:rsidRPr="00C70DEA">
        <w:rPr>
          <w:rFonts w:cs="Arial"/>
          <w:color w:val="403D3E"/>
          <w:spacing w:val="-2"/>
        </w:rPr>
        <w:t xml:space="preserve"> </w:t>
      </w:r>
      <w:r w:rsidRPr="00C70DEA">
        <w:rPr>
          <w:rFonts w:cs="Arial"/>
          <w:color w:val="403D3E"/>
          <w:spacing w:val="-1"/>
        </w:rPr>
        <w:t>costs</w:t>
      </w:r>
      <w:r w:rsidRPr="00C70DEA">
        <w:rPr>
          <w:rFonts w:cs="Arial"/>
          <w:color w:val="403D3E"/>
        </w:rPr>
        <w:t xml:space="preserve"> </w:t>
      </w:r>
      <w:r w:rsidRPr="00C70DEA">
        <w:rPr>
          <w:rFonts w:cs="Arial"/>
          <w:color w:val="403D3E"/>
          <w:spacing w:val="-1"/>
        </w:rPr>
        <w:t>must</w:t>
      </w:r>
      <w:r w:rsidRPr="00C70DEA">
        <w:rPr>
          <w:rFonts w:cs="Arial"/>
          <w:color w:val="403D3E"/>
          <w:spacing w:val="47"/>
        </w:rPr>
        <w:t xml:space="preserve"> </w:t>
      </w:r>
      <w:r w:rsidRPr="00C70DEA">
        <w:rPr>
          <w:rFonts w:cs="Arial"/>
          <w:color w:val="403D3E"/>
        </w:rPr>
        <w:t xml:space="preserve">be </w:t>
      </w:r>
      <w:r w:rsidRPr="00C70DEA">
        <w:rPr>
          <w:rFonts w:cs="Arial"/>
          <w:color w:val="403D3E"/>
          <w:spacing w:val="-1"/>
        </w:rPr>
        <w:t>detailed</w:t>
      </w:r>
      <w:r w:rsidRPr="00C70DEA">
        <w:rPr>
          <w:rFonts w:cs="Arial"/>
          <w:color w:val="403D3E"/>
        </w:rPr>
        <w:t xml:space="preserve"> </w:t>
      </w:r>
      <w:r w:rsidRPr="00C70DEA">
        <w:rPr>
          <w:rFonts w:cs="Arial"/>
          <w:color w:val="403D3E"/>
          <w:spacing w:val="-1"/>
        </w:rPr>
        <w:t>in</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application</w:t>
      </w:r>
      <w:r w:rsidRPr="00C70DEA">
        <w:rPr>
          <w:rFonts w:cs="Arial"/>
          <w:color w:val="403D3E"/>
          <w:spacing w:val="-2"/>
        </w:rPr>
        <w:t xml:space="preserve"> </w:t>
      </w:r>
      <w:r w:rsidRPr="00C70DEA">
        <w:rPr>
          <w:rFonts w:cs="Arial"/>
          <w:color w:val="403D3E"/>
          <w:spacing w:val="-1"/>
        </w:rPr>
        <w:t>form.</w:t>
      </w:r>
    </w:p>
    <w:p w:rsidR="00721A1E" w:rsidRPr="00C70DEA" w:rsidRDefault="0077661E" w:rsidP="00B66865">
      <w:pPr>
        <w:pStyle w:val="BodyText"/>
        <w:spacing w:line="312" w:lineRule="auto"/>
        <w:ind w:right="949"/>
        <w:jc w:val="both"/>
        <w:rPr>
          <w:rFonts w:cs="Arial"/>
        </w:rPr>
      </w:pPr>
      <w:r w:rsidRPr="00C70DEA">
        <w:rPr>
          <w:rFonts w:cs="Arial"/>
          <w:color w:val="403D3E"/>
          <w:spacing w:val="-1"/>
        </w:rPr>
        <w:t>Using</w:t>
      </w:r>
      <w:r w:rsidRPr="00C70DEA">
        <w:rPr>
          <w:rFonts w:cs="Arial"/>
          <w:color w:val="403D3E"/>
        </w:rPr>
        <w:t xml:space="preserve"> the </w:t>
      </w:r>
      <w:r w:rsidRPr="00C70DEA">
        <w:rPr>
          <w:rFonts w:cs="Arial"/>
          <w:color w:val="403D3E"/>
          <w:spacing w:val="-1"/>
        </w:rPr>
        <w:t>‘+’</w:t>
      </w:r>
      <w:r w:rsidRPr="00C70DEA">
        <w:rPr>
          <w:rFonts w:cs="Arial"/>
          <w:color w:val="403D3E"/>
          <w:spacing w:val="-2"/>
        </w:rPr>
        <w:t xml:space="preserve"> </w:t>
      </w:r>
      <w:r w:rsidRPr="00C70DEA">
        <w:rPr>
          <w:rFonts w:cs="Arial"/>
          <w:color w:val="403D3E"/>
          <w:spacing w:val="-1"/>
        </w:rPr>
        <w:t>button, applicants</w:t>
      </w:r>
      <w:r w:rsidRPr="00C70DEA">
        <w:rPr>
          <w:rFonts w:cs="Arial"/>
          <w:color w:val="403D3E"/>
          <w:spacing w:val="1"/>
        </w:rPr>
        <w:t xml:space="preserve"> </w:t>
      </w:r>
      <w:r w:rsidRPr="00C70DEA">
        <w:rPr>
          <w:rFonts w:cs="Arial"/>
          <w:color w:val="403D3E"/>
        </w:rPr>
        <w:t>can</w:t>
      </w:r>
      <w:r w:rsidRPr="00C70DEA">
        <w:rPr>
          <w:rFonts w:cs="Arial"/>
          <w:color w:val="403D3E"/>
          <w:spacing w:val="-2"/>
        </w:rPr>
        <w:t xml:space="preserve"> </w:t>
      </w:r>
      <w:r w:rsidRPr="00C70DEA">
        <w:rPr>
          <w:rFonts w:cs="Arial"/>
          <w:color w:val="403D3E"/>
          <w:spacing w:val="-1"/>
        </w:rPr>
        <w:t>add</w:t>
      </w:r>
      <w:r w:rsidRPr="00C70DEA">
        <w:rPr>
          <w:rFonts w:cs="Arial"/>
          <w:color w:val="403D3E"/>
          <w:spacing w:val="-2"/>
        </w:rPr>
        <w:t xml:space="preserve"> </w:t>
      </w:r>
      <w:r w:rsidRPr="00C70DEA">
        <w:rPr>
          <w:rFonts w:cs="Arial"/>
          <w:color w:val="403D3E"/>
        </w:rPr>
        <w:t xml:space="preserve">the </w:t>
      </w:r>
      <w:r w:rsidRPr="00C70DEA">
        <w:rPr>
          <w:rFonts w:cs="Arial"/>
          <w:color w:val="403D3E"/>
          <w:spacing w:val="-2"/>
        </w:rPr>
        <w:t xml:space="preserve">activity </w:t>
      </w:r>
      <w:r w:rsidRPr="00C70DEA">
        <w:rPr>
          <w:rFonts w:cs="Arial"/>
          <w:color w:val="403D3E"/>
          <w:spacing w:val="-1"/>
        </w:rPr>
        <w:t>number</w:t>
      </w:r>
      <w:r w:rsidRPr="00C70DEA">
        <w:rPr>
          <w:rFonts w:cs="Arial"/>
          <w:color w:val="403D3E"/>
          <w:spacing w:val="1"/>
        </w:rPr>
        <w:t xml:space="preserve"> </w:t>
      </w:r>
      <w:r w:rsidRPr="00C70DEA">
        <w:rPr>
          <w:rFonts w:cs="Arial"/>
          <w:color w:val="403D3E"/>
          <w:spacing w:val="-1"/>
        </w:rPr>
        <w:t>in</w:t>
      </w:r>
      <w:r w:rsidRPr="00C70DEA">
        <w:rPr>
          <w:rFonts w:cs="Arial"/>
          <w:color w:val="403D3E"/>
          <w:spacing w:val="-2"/>
        </w:rPr>
        <w:t xml:space="preserve"> </w:t>
      </w:r>
      <w:r w:rsidRPr="00C70DEA">
        <w:rPr>
          <w:rFonts w:cs="Arial"/>
          <w:color w:val="403D3E"/>
          <w:spacing w:val="-1"/>
        </w:rPr>
        <w:t>which</w:t>
      </w:r>
      <w:r w:rsidRPr="00C70DEA">
        <w:rPr>
          <w:rFonts w:cs="Arial"/>
          <w:color w:val="403D3E"/>
        </w:rPr>
        <w:t xml:space="preserve"> the </w:t>
      </w:r>
      <w:r w:rsidRPr="00C70DEA">
        <w:rPr>
          <w:rFonts w:cs="Arial"/>
          <w:color w:val="403D3E"/>
          <w:spacing w:val="-1"/>
        </w:rPr>
        <w:t>participant(s) requiring</w:t>
      </w:r>
      <w:r w:rsidRPr="00C70DEA">
        <w:rPr>
          <w:rFonts w:cs="Arial"/>
          <w:color w:val="403D3E"/>
          <w:spacing w:val="57"/>
        </w:rPr>
        <w:t xml:space="preserve"> </w:t>
      </w:r>
      <w:r w:rsidRPr="00C70DEA">
        <w:rPr>
          <w:rFonts w:cs="Arial"/>
          <w:color w:val="403D3E"/>
          <w:spacing w:val="-1"/>
        </w:rPr>
        <w:lastRenderedPageBreak/>
        <w:t>s</w:t>
      </w:r>
      <w:r w:rsidR="00FC37F0">
        <w:rPr>
          <w:rFonts w:cs="Arial"/>
          <w:color w:val="403D3E"/>
          <w:spacing w:val="-1"/>
        </w:rPr>
        <w:t>s</w:t>
      </w:r>
      <w:r w:rsidRPr="00C70DEA">
        <w:rPr>
          <w:rFonts w:cs="Arial"/>
          <w:color w:val="403D3E"/>
          <w:spacing w:val="-1"/>
        </w:rPr>
        <w:t>pecial needs</w:t>
      </w:r>
      <w:r w:rsidRPr="00C70DEA">
        <w:rPr>
          <w:rFonts w:cs="Arial"/>
          <w:color w:val="403D3E"/>
          <w:spacing w:val="1"/>
        </w:rPr>
        <w:t xml:space="preserve"> </w:t>
      </w:r>
      <w:r w:rsidRPr="00C70DEA">
        <w:rPr>
          <w:rFonts w:cs="Arial"/>
          <w:color w:val="403D3E"/>
          <w:spacing w:val="-1"/>
        </w:rPr>
        <w:t>support</w:t>
      </w:r>
      <w:r w:rsidRPr="00C70DEA">
        <w:rPr>
          <w:rFonts w:cs="Arial"/>
          <w:color w:val="403D3E"/>
        </w:rPr>
        <w:t xml:space="preserve"> </w:t>
      </w:r>
      <w:r w:rsidRPr="00C70DEA">
        <w:rPr>
          <w:rFonts w:cs="Arial"/>
          <w:color w:val="403D3E"/>
          <w:spacing w:val="-1"/>
        </w:rPr>
        <w:t>is</w:t>
      </w:r>
      <w:r w:rsidRPr="00C70DEA">
        <w:rPr>
          <w:rFonts w:cs="Arial"/>
          <w:color w:val="403D3E"/>
          <w:spacing w:val="-2"/>
        </w:rPr>
        <w:t xml:space="preserve"> </w:t>
      </w:r>
      <w:r w:rsidRPr="00C70DEA">
        <w:rPr>
          <w:rFonts w:cs="Arial"/>
          <w:color w:val="403D3E"/>
          <w:spacing w:val="-1"/>
        </w:rPr>
        <w:t>taking</w:t>
      </w:r>
      <w:r w:rsidRPr="00C70DEA">
        <w:rPr>
          <w:rFonts w:cs="Arial"/>
          <w:color w:val="403D3E"/>
        </w:rPr>
        <w:t xml:space="preserve"> </w:t>
      </w:r>
      <w:r w:rsidRPr="00C70DEA">
        <w:rPr>
          <w:rFonts w:cs="Arial"/>
          <w:color w:val="403D3E"/>
          <w:spacing w:val="-1"/>
        </w:rPr>
        <w:t>part</w:t>
      </w:r>
      <w:r w:rsidRPr="00C70DEA">
        <w:rPr>
          <w:rFonts w:cs="Arial"/>
          <w:color w:val="403D3E"/>
          <w:spacing w:val="3"/>
        </w:rPr>
        <w:t xml:space="preserve"> </w:t>
      </w:r>
      <w:r w:rsidRPr="00C70DEA">
        <w:rPr>
          <w:rFonts w:cs="Arial"/>
          <w:color w:val="403D3E"/>
        </w:rPr>
        <w:t>–</w:t>
      </w:r>
      <w:r w:rsidRPr="00C70DEA">
        <w:rPr>
          <w:rFonts w:cs="Arial"/>
          <w:color w:val="403D3E"/>
          <w:spacing w:val="-4"/>
        </w:rPr>
        <w:t xml:space="preserve"> </w:t>
      </w:r>
      <w:r w:rsidRPr="00C70DEA">
        <w:rPr>
          <w:rFonts w:cs="Arial"/>
          <w:color w:val="403D3E"/>
          <w:spacing w:val="-1"/>
        </w:rPr>
        <w:t>this</w:t>
      </w:r>
      <w:r w:rsidRPr="00C70DEA">
        <w:rPr>
          <w:rFonts w:cs="Arial"/>
          <w:color w:val="403D3E"/>
          <w:spacing w:val="1"/>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populate</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Activity</w:t>
      </w:r>
      <w:r w:rsidRPr="00C70DEA">
        <w:rPr>
          <w:rFonts w:cs="Arial"/>
          <w:color w:val="403D3E"/>
          <w:spacing w:val="-2"/>
        </w:rPr>
        <w:t xml:space="preserve"> </w:t>
      </w:r>
      <w:r w:rsidRPr="00C70DEA">
        <w:rPr>
          <w:rFonts w:cs="Arial"/>
          <w:color w:val="403D3E"/>
          <w:spacing w:val="-1"/>
        </w:rPr>
        <w:t>Type</w:t>
      </w:r>
      <w:r w:rsidRPr="00C70DEA">
        <w:rPr>
          <w:rFonts w:cs="Arial"/>
          <w:color w:val="403D3E"/>
          <w:spacing w:val="-2"/>
        </w:rPr>
        <w:t xml:space="preserve"> </w:t>
      </w:r>
      <w:r w:rsidRPr="00C70DEA">
        <w:rPr>
          <w:rFonts w:cs="Arial"/>
          <w:color w:val="403D3E"/>
          <w:spacing w:val="-1"/>
        </w:rPr>
        <w:t>field.</w:t>
      </w:r>
      <w:r w:rsidRPr="00C70DEA">
        <w:rPr>
          <w:rFonts w:cs="Arial"/>
          <w:color w:val="403D3E"/>
          <w:spacing w:val="3"/>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need</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 xml:space="preserve">enter </w:t>
      </w:r>
      <w:r w:rsidRPr="00C70DEA">
        <w:rPr>
          <w:rFonts w:cs="Arial"/>
          <w:color w:val="403D3E"/>
        </w:rPr>
        <w:t>the</w:t>
      </w:r>
      <w:r w:rsidRPr="00C70DEA">
        <w:rPr>
          <w:rFonts w:cs="Arial"/>
          <w:color w:val="403D3E"/>
          <w:spacing w:val="67"/>
        </w:rPr>
        <w:t xml:space="preserve"> </w:t>
      </w:r>
      <w:r w:rsidRPr="00C70DEA">
        <w:rPr>
          <w:rFonts w:cs="Arial"/>
          <w:color w:val="403D3E"/>
          <w:spacing w:val="-1"/>
        </w:rPr>
        <w:t xml:space="preserve">number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participants with</w:t>
      </w:r>
      <w:r w:rsidRPr="00C70DEA">
        <w:rPr>
          <w:rFonts w:cs="Arial"/>
          <w:color w:val="403D3E"/>
        </w:rPr>
        <w:t xml:space="preserve"> </w:t>
      </w:r>
      <w:r w:rsidRPr="00C70DEA">
        <w:rPr>
          <w:rFonts w:cs="Arial"/>
          <w:color w:val="403D3E"/>
          <w:spacing w:val="-1"/>
        </w:rPr>
        <w:t>special needs</w:t>
      </w:r>
      <w:r w:rsidRPr="00C70DEA">
        <w:rPr>
          <w:rFonts w:cs="Arial"/>
          <w:color w:val="403D3E"/>
          <w:spacing w:val="-4"/>
        </w:rPr>
        <w:t xml:space="preserve"> </w:t>
      </w:r>
      <w:r w:rsidRPr="00C70DEA">
        <w:rPr>
          <w:rFonts w:cs="Arial"/>
          <w:color w:val="403D3E"/>
        </w:rPr>
        <w:t>for</w:t>
      </w:r>
      <w:r w:rsidRPr="00C70DEA">
        <w:rPr>
          <w:rFonts w:cs="Arial"/>
          <w:color w:val="403D3E"/>
          <w:spacing w:val="-1"/>
        </w:rPr>
        <w:t xml:space="preserve"> this</w:t>
      </w:r>
      <w:r w:rsidRPr="00C70DEA">
        <w:rPr>
          <w:rFonts w:cs="Arial"/>
          <w:color w:val="403D3E"/>
          <w:spacing w:val="-2"/>
        </w:rPr>
        <w:t xml:space="preserve"> </w:t>
      </w:r>
      <w:r w:rsidRPr="00C70DEA">
        <w:rPr>
          <w:rFonts w:cs="Arial"/>
          <w:color w:val="403D3E"/>
          <w:spacing w:val="-1"/>
        </w:rPr>
        <w:t>activity</w:t>
      </w:r>
      <w:r w:rsidRPr="00C70DEA">
        <w:rPr>
          <w:rFonts w:cs="Arial"/>
          <w:color w:val="403D3E"/>
          <w:spacing w:val="-2"/>
        </w:rPr>
        <w:t xml:space="preserve"> </w:t>
      </w:r>
      <w:r w:rsidRPr="00C70DEA">
        <w:rPr>
          <w:rFonts w:cs="Arial"/>
          <w:color w:val="403D3E"/>
          <w:spacing w:val="-1"/>
        </w:rPr>
        <w:t>type,</w:t>
      </w:r>
      <w:r w:rsidRPr="00C70DEA">
        <w:rPr>
          <w:rFonts w:cs="Arial"/>
          <w:color w:val="403D3E"/>
          <w:spacing w:val="2"/>
        </w:rPr>
        <w:t xml:space="preserve"> </w:t>
      </w:r>
      <w:r w:rsidRPr="00C70DEA">
        <w:rPr>
          <w:rFonts w:cs="Arial"/>
          <w:color w:val="403D3E"/>
          <w:spacing w:val="-2"/>
        </w:rPr>
        <w:t>which</w:t>
      </w:r>
      <w:r w:rsidRPr="00C70DEA">
        <w:rPr>
          <w:rFonts w:cs="Arial"/>
          <w:color w:val="403D3E"/>
        </w:rPr>
        <w:t xml:space="preserve"> should </w:t>
      </w:r>
      <w:r w:rsidRPr="00C70DEA">
        <w:rPr>
          <w:rFonts w:cs="Arial"/>
          <w:color w:val="403D3E"/>
          <w:spacing w:val="-1"/>
        </w:rPr>
        <w:t>match</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number</w:t>
      </w:r>
      <w:r w:rsidRPr="00C70DEA">
        <w:rPr>
          <w:rFonts w:cs="Arial"/>
          <w:color w:val="403D3E"/>
          <w:spacing w:val="65"/>
        </w:rPr>
        <w:t xml:space="preserve"> </w:t>
      </w:r>
      <w:r w:rsidR="00AC6C3F">
        <w:rPr>
          <w:rFonts w:cs="Arial"/>
          <w:color w:val="403D3E"/>
          <w:spacing w:val="-1"/>
        </w:rPr>
        <w:t>e</w:t>
      </w:r>
      <w:r w:rsidRPr="00C70DEA">
        <w:rPr>
          <w:rFonts w:cs="Arial"/>
          <w:color w:val="403D3E"/>
          <w:spacing w:val="-1"/>
        </w:rPr>
        <w:t>ntered</w:t>
      </w:r>
      <w:r w:rsidRPr="00C70DEA">
        <w:rPr>
          <w:rFonts w:cs="Arial"/>
          <w:color w:val="403D3E"/>
          <w:spacing w:val="-2"/>
        </w:rPr>
        <w:t xml:space="preserve"> </w:t>
      </w:r>
      <w:r w:rsidRPr="00C70DEA">
        <w:rPr>
          <w:rFonts w:cs="Arial"/>
          <w:color w:val="403D3E"/>
          <w:spacing w:val="-1"/>
        </w:rPr>
        <w:t>in</w:t>
      </w:r>
      <w:r w:rsidRPr="00C70DEA">
        <w:rPr>
          <w:rFonts w:cs="Arial"/>
          <w:color w:val="403D3E"/>
        </w:rPr>
        <w:t xml:space="preserve"> </w:t>
      </w:r>
      <w:r w:rsidRPr="00C70DEA">
        <w:rPr>
          <w:rFonts w:cs="Arial"/>
          <w:color w:val="403D3E"/>
          <w:spacing w:val="-1"/>
        </w:rPr>
        <w:t>section</w:t>
      </w:r>
      <w:r w:rsidRPr="00C70DEA">
        <w:rPr>
          <w:rFonts w:cs="Arial"/>
          <w:color w:val="403D3E"/>
        </w:rPr>
        <w:t xml:space="preserve"> </w:t>
      </w:r>
      <w:r w:rsidRPr="00C70DEA">
        <w:rPr>
          <w:rFonts w:cs="Arial"/>
          <w:color w:val="403D3E"/>
          <w:spacing w:val="-1"/>
        </w:rPr>
        <w:t>H.1</w:t>
      </w:r>
      <w:r w:rsidRPr="00C70DEA">
        <w:rPr>
          <w:rFonts w:cs="Arial"/>
          <w:color w:val="403D3E"/>
          <w:spacing w:val="-2"/>
        </w:rPr>
        <w:t xml:space="preserve"> Activities’</w:t>
      </w:r>
      <w:r w:rsidRPr="00C70DEA">
        <w:rPr>
          <w:rFonts w:cs="Arial"/>
          <w:color w:val="403D3E"/>
          <w:spacing w:val="-1"/>
        </w:rPr>
        <w:t xml:space="preserve"> Details.</w:t>
      </w:r>
    </w:p>
    <w:p w:rsidR="00721A1E" w:rsidRPr="00C70DEA" w:rsidRDefault="0077661E" w:rsidP="00B66865">
      <w:pPr>
        <w:pStyle w:val="BodyText"/>
        <w:spacing w:line="312" w:lineRule="auto"/>
        <w:ind w:right="949"/>
        <w:jc w:val="both"/>
        <w:rPr>
          <w:rFonts w:cs="Arial"/>
        </w:rPr>
      </w:pPr>
      <w:r w:rsidRPr="00C70DEA">
        <w:rPr>
          <w:rFonts w:cs="Arial"/>
          <w:color w:val="403D3E"/>
        </w:rPr>
        <w:t>The</w:t>
      </w:r>
      <w:r w:rsidRPr="00C70DEA">
        <w:rPr>
          <w:rFonts w:cs="Arial"/>
          <w:color w:val="403D3E"/>
          <w:spacing w:val="-2"/>
        </w:rPr>
        <w:t xml:space="preserve"> </w:t>
      </w:r>
      <w:r w:rsidRPr="00C70DEA">
        <w:rPr>
          <w:rFonts w:cs="Arial"/>
          <w:color w:val="403D3E"/>
          <w:spacing w:val="-1"/>
        </w:rPr>
        <w:t xml:space="preserve">applicant </w:t>
      </w:r>
      <w:r w:rsidRPr="00C70DEA">
        <w:rPr>
          <w:rFonts w:cs="Arial"/>
          <w:color w:val="403D3E"/>
        </w:rPr>
        <w:t>must</w:t>
      </w:r>
      <w:r w:rsidRPr="00C70DEA">
        <w:rPr>
          <w:rFonts w:cs="Arial"/>
          <w:color w:val="403D3E"/>
          <w:spacing w:val="-1"/>
        </w:rPr>
        <w:t xml:space="preserve"> provide</w:t>
      </w:r>
      <w:r w:rsidRPr="00C70DEA">
        <w:rPr>
          <w:rFonts w:cs="Arial"/>
          <w:color w:val="403D3E"/>
        </w:rPr>
        <w:t xml:space="preserve"> a </w:t>
      </w:r>
      <w:r w:rsidRPr="00C70DEA">
        <w:rPr>
          <w:rFonts w:cs="Arial"/>
          <w:color w:val="403D3E"/>
          <w:spacing w:val="-1"/>
        </w:rPr>
        <w:t>description</w:t>
      </w:r>
      <w:r w:rsidRPr="00C70DEA">
        <w:rPr>
          <w:rFonts w:cs="Arial"/>
          <w:color w:val="403D3E"/>
          <w:spacing w:val="2"/>
        </w:rPr>
        <w:t xml:space="preserve"> </w:t>
      </w:r>
      <w:r w:rsidRPr="00C70DEA">
        <w:rPr>
          <w:rFonts w:cs="Arial"/>
          <w:color w:val="403D3E"/>
          <w:spacing w:val="-2"/>
        </w:rPr>
        <w:t>of</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costs (maximum</w:t>
      </w:r>
      <w:r w:rsidRPr="00C70DEA">
        <w:rPr>
          <w:rFonts w:cs="Arial"/>
          <w:color w:val="403D3E"/>
          <w:spacing w:val="1"/>
        </w:rPr>
        <w:t xml:space="preserve"> </w:t>
      </w:r>
      <w:r w:rsidRPr="00C70DEA">
        <w:rPr>
          <w:rFonts w:cs="Arial"/>
          <w:color w:val="403D3E"/>
          <w:spacing w:val="-1"/>
        </w:rPr>
        <w:t>5,000</w:t>
      </w:r>
      <w:r w:rsidRPr="00C70DEA">
        <w:rPr>
          <w:rFonts w:cs="Arial"/>
          <w:color w:val="403D3E"/>
        </w:rPr>
        <w:t xml:space="preserve"> </w:t>
      </w:r>
      <w:r w:rsidRPr="00C70DEA">
        <w:rPr>
          <w:rFonts w:cs="Arial"/>
          <w:color w:val="403D3E"/>
          <w:spacing w:val="-1"/>
        </w:rPr>
        <w:t>words) and</w:t>
      </w:r>
      <w:r w:rsidRPr="00C70DEA">
        <w:rPr>
          <w:rFonts w:cs="Arial"/>
          <w:color w:val="403D3E"/>
        </w:rPr>
        <w:t xml:space="preserve"> </w:t>
      </w:r>
      <w:r w:rsidRPr="00C70DEA">
        <w:rPr>
          <w:rFonts w:cs="Arial"/>
          <w:color w:val="403D3E"/>
          <w:spacing w:val="-1"/>
        </w:rPr>
        <w:t xml:space="preserve">enter </w:t>
      </w:r>
      <w:r w:rsidRPr="00C70DEA">
        <w:rPr>
          <w:rFonts w:cs="Arial"/>
          <w:color w:val="403D3E"/>
        </w:rPr>
        <w:t>the</w:t>
      </w:r>
      <w:r w:rsidRPr="00C70DEA">
        <w:rPr>
          <w:rFonts w:cs="Arial"/>
          <w:color w:val="403D3E"/>
          <w:spacing w:val="-2"/>
        </w:rPr>
        <w:t xml:space="preserve"> </w:t>
      </w:r>
      <w:r w:rsidRPr="00C70DEA">
        <w:rPr>
          <w:rFonts w:cs="Arial"/>
          <w:color w:val="403D3E"/>
          <w:spacing w:val="-1"/>
        </w:rPr>
        <w:t>amount</w:t>
      </w:r>
      <w:r w:rsidRPr="00C70DEA">
        <w:rPr>
          <w:rFonts w:cs="Arial"/>
          <w:color w:val="403D3E"/>
          <w:spacing w:val="55"/>
        </w:rPr>
        <w:t xml:space="preserve"> </w:t>
      </w:r>
      <w:r w:rsidRPr="00C70DEA">
        <w:rPr>
          <w:rFonts w:cs="Arial"/>
          <w:color w:val="403D3E"/>
          <w:spacing w:val="-1"/>
        </w:rPr>
        <w:t>being</w:t>
      </w:r>
      <w:r w:rsidRPr="00C70DEA">
        <w:rPr>
          <w:rFonts w:cs="Arial"/>
          <w:color w:val="403D3E"/>
        </w:rPr>
        <w:t xml:space="preserve"> </w:t>
      </w:r>
      <w:r w:rsidRPr="00C70DEA">
        <w:rPr>
          <w:rFonts w:cs="Arial"/>
          <w:color w:val="403D3E"/>
          <w:spacing w:val="-1"/>
        </w:rPr>
        <w:t>requested.</w:t>
      </w:r>
    </w:p>
    <w:p w:rsidR="00C06480" w:rsidRDefault="0077661E" w:rsidP="00B66865">
      <w:pPr>
        <w:pStyle w:val="BodyText"/>
        <w:spacing w:line="312" w:lineRule="auto"/>
        <w:ind w:right="1064"/>
        <w:jc w:val="both"/>
        <w:rPr>
          <w:rFonts w:cs="Arial"/>
          <w:color w:val="403D3E"/>
          <w:spacing w:val="-1"/>
        </w:rPr>
      </w:pPr>
      <w:r w:rsidRPr="00C70DEA">
        <w:rPr>
          <w:rFonts w:cs="Arial"/>
          <w:color w:val="403D3E"/>
          <w:spacing w:val="-1"/>
        </w:rPr>
        <w:t>Applicants</w:t>
      </w:r>
      <w:r w:rsidRPr="00C70DEA">
        <w:rPr>
          <w:rFonts w:cs="Arial"/>
          <w:color w:val="403D3E"/>
          <w:spacing w:val="1"/>
        </w:rPr>
        <w:t xml:space="preserve"> </w:t>
      </w:r>
      <w:r w:rsidRPr="00C70DEA">
        <w:rPr>
          <w:rFonts w:cs="Arial"/>
          <w:color w:val="403D3E"/>
          <w:spacing w:val="-1"/>
        </w:rPr>
        <w:t>should</w:t>
      </w:r>
      <w:r w:rsidRPr="00C70DEA">
        <w:rPr>
          <w:rFonts w:cs="Arial"/>
          <w:color w:val="403D3E"/>
        </w:rPr>
        <w:t xml:space="preserve"> use</w:t>
      </w:r>
      <w:r w:rsidRPr="00C70DEA">
        <w:rPr>
          <w:rFonts w:cs="Arial"/>
          <w:color w:val="403D3E"/>
          <w:spacing w:val="-2"/>
        </w:rPr>
        <w:t xml:space="preserve"> </w:t>
      </w:r>
      <w:r w:rsidRPr="00C70DEA">
        <w:rPr>
          <w:rFonts w:cs="Arial"/>
          <w:color w:val="403D3E"/>
          <w:spacing w:val="-1"/>
        </w:rPr>
        <w:t>the</w:t>
      </w:r>
      <w:r w:rsidRPr="00C70DEA">
        <w:rPr>
          <w:rFonts w:cs="Arial"/>
          <w:color w:val="403D3E"/>
          <w:spacing w:val="-2"/>
        </w:rPr>
        <w:t xml:space="preserve"> </w:t>
      </w:r>
      <w:r w:rsidRPr="00C70DEA">
        <w:rPr>
          <w:rFonts w:cs="Arial"/>
          <w:color w:val="403D3E"/>
          <w:spacing w:val="-1"/>
        </w:rPr>
        <w:t>further</w:t>
      </w:r>
      <w:r w:rsidRPr="00C70DEA">
        <w:rPr>
          <w:rFonts w:cs="Arial"/>
          <w:color w:val="403D3E"/>
          <w:spacing w:val="1"/>
        </w:rPr>
        <w:t xml:space="preserve"> </w:t>
      </w:r>
      <w:r w:rsidRPr="00C70DEA">
        <w:rPr>
          <w:rFonts w:cs="Arial"/>
          <w:color w:val="403D3E"/>
          <w:spacing w:val="-1"/>
        </w:rPr>
        <w:t>comments</w:t>
      </w:r>
      <w:r w:rsidRPr="00C70DEA">
        <w:rPr>
          <w:rFonts w:cs="Arial"/>
          <w:color w:val="403D3E"/>
          <w:spacing w:val="-2"/>
        </w:rPr>
        <w:t xml:space="preserve"> </w:t>
      </w:r>
      <w:r w:rsidRPr="00C70DEA">
        <w:rPr>
          <w:rFonts w:cs="Arial"/>
          <w:color w:val="403D3E"/>
          <w:spacing w:val="-1"/>
        </w:rPr>
        <w:t>box</w:t>
      </w:r>
      <w:r w:rsidRPr="00C70DEA">
        <w:rPr>
          <w:rFonts w:cs="Arial"/>
          <w:color w:val="403D3E"/>
          <w:spacing w:val="-4"/>
        </w:rPr>
        <w:t xml:space="preserve"> </w:t>
      </w:r>
      <w:r w:rsidRPr="00C70DEA">
        <w:rPr>
          <w:rFonts w:cs="Arial"/>
          <w:color w:val="403D3E"/>
          <w:spacing w:val="-1"/>
        </w:rPr>
        <w:t>below</w:t>
      </w:r>
      <w:r w:rsidRPr="00C70DEA">
        <w:rPr>
          <w:rFonts w:cs="Arial"/>
          <w:color w:val="403D3E"/>
          <w:spacing w:val="-3"/>
        </w:rPr>
        <w:t xml:space="preserve"> </w:t>
      </w:r>
      <w:r w:rsidRPr="00C70DEA">
        <w:rPr>
          <w:rFonts w:cs="Arial"/>
          <w:color w:val="403D3E"/>
        </w:rPr>
        <w:t xml:space="preserve">the </w:t>
      </w:r>
      <w:r w:rsidRPr="00C70DEA">
        <w:rPr>
          <w:rFonts w:cs="Arial"/>
          <w:color w:val="403D3E"/>
          <w:spacing w:val="-1"/>
        </w:rPr>
        <w:t>budget tables</w:t>
      </w:r>
      <w:r w:rsidRPr="00C70DEA">
        <w:rPr>
          <w:rFonts w:cs="Arial"/>
          <w:color w:val="403D3E"/>
          <w:spacing w:val="-2"/>
        </w:rPr>
        <w:t xml:space="preserve"> </w:t>
      </w:r>
      <w:r w:rsidRPr="00C70DEA">
        <w:rPr>
          <w:rFonts w:cs="Arial"/>
          <w:color w:val="403D3E"/>
          <w:spacing w:val="-1"/>
        </w:rPr>
        <w:t>to</w:t>
      </w:r>
      <w:r w:rsidRPr="00C70DEA">
        <w:rPr>
          <w:rFonts w:cs="Arial"/>
          <w:color w:val="403D3E"/>
        </w:rPr>
        <w:t xml:space="preserve"> </w:t>
      </w:r>
      <w:r w:rsidRPr="00C70DEA">
        <w:rPr>
          <w:rFonts w:cs="Arial"/>
          <w:color w:val="403D3E"/>
          <w:spacing w:val="-1"/>
        </w:rPr>
        <w:t>include</w:t>
      </w:r>
      <w:r w:rsidRPr="00C70DEA">
        <w:rPr>
          <w:rFonts w:cs="Arial"/>
          <w:color w:val="403D3E"/>
        </w:rPr>
        <w:t xml:space="preserve"> any</w:t>
      </w:r>
      <w:r w:rsidRPr="00C70DEA">
        <w:rPr>
          <w:rFonts w:cs="Arial"/>
          <w:color w:val="403D3E"/>
          <w:spacing w:val="-2"/>
        </w:rPr>
        <w:t xml:space="preserve"> </w:t>
      </w:r>
      <w:r w:rsidRPr="00C70DEA">
        <w:rPr>
          <w:rFonts w:cs="Arial"/>
          <w:color w:val="403D3E"/>
          <w:spacing w:val="-1"/>
        </w:rPr>
        <w:t>comments</w:t>
      </w:r>
      <w:r w:rsidRPr="00C70DEA">
        <w:rPr>
          <w:rFonts w:cs="Arial"/>
          <w:color w:val="403D3E"/>
          <w:spacing w:val="55"/>
        </w:rPr>
        <w:t xml:space="preserve"> </w:t>
      </w:r>
      <w:r w:rsidRPr="00C70DEA">
        <w:rPr>
          <w:rFonts w:cs="Arial"/>
          <w:color w:val="403D3E"/>
        </w:rPr>
        <w:t>or</w:t>
      </w:r>
      <w:r w:rsidRPr="00C70DEA">
        <w:rPr>
          <w:rFonts w:cs="Arial"/>
          <w:color w:val="403D3E"/>
          <w:spacing w:val="-1"/>
        </w:rPr>
        <w:t xml:space="preserve"> justification</w:t>
      </w:r>
      <w:r w:rsidRPr="00C70DEA">
        <w:rPr>
          <w:rFonts w:cs="Arial"/>
          <w:color w:val="403D3E"/>
        </w:rPr>
        <w:t xml:space="preserve"> </w:t>
      </w:r>
      <w:r w:rsidRPr="00C70DEA">
        <w:rPr>
          <w:rFonts w:cs="Arial"/>
          <w:color w:val="403D3E"/>
          <w:spacing w:val="-1"/>
        </w:rPr>
        <w:t>in</w:t>
      </w:r>
      <w:r w:rsidRPr="00C70DEA">
        <w:rPr>
          <w:rFonts w:cs="Arial"/>
          <w:color w:val="403D3E"/>
        </w:rPr>
        <w:t xml:space="preserve"> </w:t>
      </w:r>
      <w:r w:rsidRPr="00C70DEA">
        <w:rPr>
          <w:rFonts w:cs="Arial"/>
          <w:color w:val="403D3E"/>
          <w:spacing w:val="-1"/>
        </w:rPr>
        <w:t>support</w:t>
      </w:r>
      <w:r w:rsidRPr="00C70DEA">
        <w:rPr>
          <w:rFonts w:cs="Arial"/>
          <w:color w:val="403D3E"/>
          <w:spacing w:val="-3"/>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rPr>
        <w:t>grant</w:t>
      </w:r>
      <w:r w:rsidRPr="00C70DEA">
        <w:rPr>
          <w:rFonts w:cs="Arial"/>
          <w:color w:val="403D3E"/>
          <w:spacing w:val="-1"/>
        </w:rPr>
        <w:t xml:space="preserve"> requested.</w:t>
      </w:r>
    </w:p>
    <w:p w:rsidR="00721A1E" w:rsidRPr="00C70DEA" w:rsidRDefault="00721A1E" w:rsidP="00C70DEA">
      <w:pPr>
        <w:spacing w:before="2"/>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317ED19F" wp14:editId="693C9BF2">
                <wp:extent cx="6226810" cy="248920"/>
                <wp:effectExtent l="0" t="0" r="2540" b="0"/>
                <wp:docPr id="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J.6.</w:t>
                            </w:r>
                            <w:r w:rsidRPr="00E01F9D">
                              <w:rPr>
                                <w:rFonts w:ascii="Arial" w:hAnsi="Arial" w:cs="Arial"/>
                                <w:b/>
                                <w:color w:val="FFFFFF"/>
                                <w:spacing w:val="1"/>
                                <w:sz w:val="28"/>
                              </w:rPr>
                              <w:t xml:space="preserve"> </w:t>
                            </w:r>
                            <w:r w:rsidRPr="00E01F9D">
                              <w:rPr>
                                <w:rFonts w:ascii="Arial" w:hAnsi="Arial" w:cs="Arial"/>
                                <w:b/>
                                <w:color w:val="FFFFFF"/>
                                <w:spacing w:val="-1"/>
                                <w:sz w:val="28"/>
                              </w:rPr>
                              <w:t>Exceptional Costs</w:t>
                            </w:r>
                          </w:p>
                        </w:txbxContent>
                      </wps:txbx>
                      <wps:bodyPr rot="0" vert="horz" wrap="square" lIns="0" tIns="0" rIns="0" bIns="0" anchor="t" anchorCtr="0" upright="1">
                        <a:noAutofit/>
                      </wps:bodyPr>
                    </wps:wsp>
                  </a:graphicData>
                </a:graphic>
              </wp:inline>
            </w:drawing>
          </mc:Choice>
          <mc:Fallback>
            <w:pict>
              <v:shape id="Text Box 16" o:spid="_x0000_s1066"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J.6.</w:t>
                      </w:r>
                      <w:r w:rsidRPr="00E01F9D">
                        <w:rPr>
                          <w:rFonts w:ascii="Arial" w:hAnsi="Arial" w:cs="Arial"/>
                          <w:b/>
                          <w:color w:val="FFFFFF"/>
                          <w:spacing w:val="1"/>
                          <w:sz w:val="28"/>
                        </w:rPr>
                        <w:t xml:space="preserve"> </w:t>
                      </w:r>
                      <w:r w:rsidRPr="00E01F9D">
                        <w:rPr>
                          <w:rFonts w:ascii="Arial" w:hAnsi="Arial" w:cs="Arial"/>
                          <w:b/>
                          <w:color w:val="FFFFFF"/>
                          <w:spacing w:val="-1"/>
                          <w:sz w:val="28"/>
                        </w:rPr>
                        <w:t>Exceptional Costs</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230626" w:rsidRPr="00AC6C3F" w:rsidRDefault="0077661E" w:rsidP="00AC6C3F">
      <w:pPr>
        <w:pStyle w:val="BodyText"/>
        <w:spacing w:before="72" w:line="312" w:lineRule="auto"/>
        <w:ind w:right="1211"/>
        <w:jc w:val="both"/>
        <w:rPr>
          <w:rFonts w:cs="Arial"/>
          <w:color w:val="403D3E"/>
        </w:rPr>
      </w:pPr>
      <w:r w:rsidRPr="00C70DEA">
        <w:rPr>
          <w:rFonts w:cs="Arial"/>
          <w:color w:val="403D3E"/>
          <w:spacing w:val="-1"/>
        </w:rPr>
        <w:t xml:space="preserve">Exceptional </w:t>
      </w:r>
      <w:r w:rsidRPr="00C70DEA">
        <w:rPr>
          <w:rFonts w:cs="Arial"/>
          <w:color w:val="403D3E"/>
        </w:rPr>
        <w:t>costs</w:t>
      </w:r>
      <w:r w:rsidRPr="00C70DEA">
        <w:rPr>
          <w:rFonts w:cs="Arial"/>
          <w:color w:val="403D3E"/>
          <w:spacing w:val="-1"/>
        </w:rPr>
        <w:t xml:space="preserve"> refer to</w:t>
      </w:r>
      <w:r w:rsidRPr="00C70DEA">
        <w:rPr>
          <w:rFonts w:cs="Arial"/>
          <w:color w:val="403D3E"/>
        </w:rPr>
        <w:t xml:space="preserve"> any</w:t>
      </w:r>
      <w:r w:rsidRPr="00C70DEA">
        <w:rPr>
          <w:rFonts w:cs="Arial"/>
          <w:color w:val="403D3E"/>
          <w:spacing w:val="-2"/>
        </w:rPr>
        <w:t xml:space="preserve"> </w:t>
      </w:r>
      <w:r w:rsidRPr="00C70DEA">
        <w:rPr>
          <w:rFonts w:cs="Arial"/>
          <w:color w:val="403D3E"/>
        </w:rPr>
        <w:t>costs</w:t>
      </w:r>
      <w:r w:rsidRPr="00C70DEA">
        <w:rPr>
          <w:rFonts w:cs="Arial"/>
          <w:color w:val="403D3E"/>
          <w:spacing w:val="-3"/>
        </w:rPr>
        <w:t xml:space="preserve"> </w:t>
      </w:r>
      <w:r w:rsidRPr="00C70DEA">
        <w:rPr>
          <w:rFonts w:cs="Arial"/>
          <w:color w:val="403D3E"/>
        </w:rPr>
        <w:t>for</w:t>
      </w:r>
      <w:r w:rsidRPr="00C70DEA">
        <w:rPr>
          <w:rFonts w:cs="Arial"/>
          <w:color w:val="403D3E"/>
          <w:spacing w:val="1"/>
        </w:rPr>
        <w:t xml:space="preserve"> </w:t>
      </w:r>
      <w:r w:rsidRPr="00C70DEA">
        <w:rPr>
          <w:rFonts w:cs="Arial"/>
          <w:color w:val="403D3E"/>
          <w:spacing w:val="-2"/>
        </w:rPr>
        <w:t>providing</w:t>
      </w:r>
      <w:r w:rsidRPr="00C70DEA">
        <w:rPr>
          <w:rFonts w:cs="Arial"/>
          <w:color w:val="403D3E"/>
        </w:rPr>
        <w:t xml:space="preserve"> a</w:t>
      </w:r>
      <w:r w:rsidRPr="00C70DEA">
        <w:rPr>
          <w:rFonts w:cs="Arial"/>
          <w:color w:val="403D3E"/>
          <w:spacing w:val="-2"/>
        </w:rPr>
        <w:t xml:space="preserve"> </w:t>
      </w:r>
      <w:r w:rsidRPr="00C70DEA">
        <w:rPr>
          <w:rFonts w:cs="Arial"/>
          <w:color w:val="403D3E"/>
          <w:spacing w:val="-1"/>
        </w:rPr>
        <w:t>financial</w:t>
      </w:r>
      <w:r w:rsidRPr="00C70DEA">
        <w:rPr>
          <w:rFonts w:cs="Arial"/>
          <w:color w:val="403D3E"/>
          <w:spacing w:val="1"/>
        </w:rPr>
        <w:t xml:space="preserve"> </w:t>
      </w:r>
      <w:r w:rsidRPr="00C70DEA">
        <w:rPr>
          <w:rFonts w:cs="Arial"/>
          <w:color w:val="403D3E"/>
          <w:spacing w:val="-1"/>
        </w:rPr>
        <w:t>guarantee</w:t>
      </w:r>
      <w:r w:rsidRPr="00C70DEA">
        <w:rPr>
          <w:rFonts w:cs="Arial"/>
          <w:color w:val="403D3E"/>
        </w:rPr>
        <w:t xml:space="preserve"> </w:t>
      </w:r>
      <w:r w:rsidRPr="00C70DEA">
        <w:rPr>
          <w:rFonts w:cs="Arial"/>
          <w:color w:val="403D3E"/>
          <w:spacing w:val="-2"/>
        </w:rPr>
        <w:t>if</w:t>
      </w:r>
      <w:r w:rsidRPr="00C70DEA">
        <w:rPr>
          <w:rFonts w:cs="Arial"/>
          <w:color w:val="403D3E"/>
          <w:spacing w:val="-1"/>
        </w:rPr>
        <w:t xml:space="preserve"> the</w:t>
      </w:r>
      <w:r w:rsidRPr="00C70DEA">
        <w:rPr>
          <w:rFonts w:cs="Arial"/>
          <w:color w:val="403D3E"/>
        </w:rPr>
        <w:t xml:space="preserve"> </w:t>
      </w:r>
      <w:r w:rsidR="00D51A2F">
        <w:rPr>
          <w:rFonts w:cs="Arial"/>
          <w:color w:val="403D3E"/>
          <w:spacing w:val="-1"/>
        </w:rPr>
        <w:t>Croatian</w:t>
      </w:r>
      <w:r w:rsidRPr="00C70DEA">
        <w:rPr>
          <w:rFonts w:cs="Arial"/>
          <w:color w:val="403D3E"/>
        </w:rPr>
        <w:t xml:space="preserve"> </w:t>
      </w:r>
      <w:r w:rsidRPr="00C70DEA">
        <w:rPr>
          <w:rFonts w:cs="Arial"/>
          <w:color w:val="403D3E"/>
          <w:spacing w:val="-1"/>
        </w:rPr>
        <w:t>National</w:t>
      </w:r>
      <w:r w:rsidRPr="00C70DEA">
        <w:rPr>
          <w:rFonts w:cs="Arial"/>
          <w:color w:val="403D3E"/>
        </w:rPr>
        <w:t xml:space="preserve"> </w:t>
      </w:r>
      <w:r w:rsidRPr="00C70DEA">
        <w:rPr>
          <w:rFonts w:cs="Arial"/>
          <w:color w:val="403D3E"/>
          <w:spacing w:val="-1"/>
        </w:rPr>
        <w:t>Agency</w:t>
      </w:r>
      <w:r w:rsidRPr="00C70DEA">
        <w:rPr>
          <w:rFonts w:cs="Arial"/>
          <w:color w:val="403D3E"/>
          <w:spacing w:val="65"/>
        </w:rPr>
        <w:t xml:space="preserve"> </w:t>
      </w:r>
      <w:r w:rsidRPr="00C70DEA">
        <w:rPr>
          <w:rFonts w:cs="Arial"/>
          <w:color w:val="403D3E"/>
        </w:rPr>
        <w:t>asks</w:t>
      </w:r>
      <w:r w:rsidRPr="00C70DEA">
        <w:rPr>
          <w:rFonts w:cs="Arial"/>
          <w:color w:val="403D3E"/>
          <w:spacing w:val="-2"/>
        </w:rPr>
        <w:t xml:space="preserve"> </w:t>
      </w:r>
      <w:r w:rsidRPr="00C70DEA">
        <w:rPr>
          <w:rFonts w:cs="Arial"/>
          <w:color w:val="403D3E"/>
        </w:rPr>
        <w:t>for</w:t>
      </w:r>
      <w:r w:rsidRPr="00C70DEA">
        <w:rPr>
          <w:rFonts w:cs="Arial"/>
          <w:color w:val="403D3E"/>
          <w:spacing w:val="-1"/>
        </w:rPr>
        <w:t xml:space="preserve"> it. If</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are</w:t>
      </w:r>
      <w:r w:rsidRPr="00C70DEA">
        <w:rPr>
          <w:rFonts w:cs="Arial"/>
          <w:color w:val="403D3E"/>
        </w:rPr>
        <w:t xml:space="preserve"> </w:t>
      </w:r>
      <w:r w:rsidRPr="00C70DEA">
        <w:rPr>
          <w:rFonts w:cs="Arial"/>
          <w:color w:val="403D3E"/>
          <w:spacing w:val="-1"/>
        </w:rPr>
        <w:t>unsure</w:t>
      </w:r>
      <w:r w:rsidRPr="00C70DEA">
        <w:rPr>
          <w:rFonts w:cs="Arial"/>
          <w:color w:val="403D3E"/>
          <w:spacing w:val="1"/>
        </w:rPr>
        <w:t xml:space="preserve"> </w:t>
      </w:r>
      <w:r w:rsidRPr="00C70DEA">
        <w:rPr>
          <w:rFonts w:cs="Arial"/>
          <w:color w:val="403D3E"/>
        </w:rPr>
        <w:t>on</w:t>
      </w:r>
      <w:r w:rsidRPr="00C70DEA">
        <w:rPr>
          <w:rFonts w:cs="Arial"/>
          <w:color w:val="403D3E"/>
          <w:spacing w:val="-2"/>
        </w:rPr>
        <w:t xml:space="preserve"> </w:t>
      </w:r>
      <w:r w:rsidRPr="00C70DEA">
        <w:rPr>
          <w:rFonts w:cs="Arial"/>
          <w:color w:val="403D3E"/>
          <w:spacing w:val="-1"/>
        </w:rPr>
        <w:t>how</w:t>
      </w:r>
      <w:r w:rsidRPr="00C70DEA">
        <w:rPr>
          <w:rFonts w:cs="Arial"/>
          <w:color w:val="403D3E"/>
          <w:spacing w:val="-3"/>
        </w:rPr>
        <w:t xml:space="preserve"> </w:t>
      </w:r>
      <w:r w:rsidRPr="00C70DEA">
        <w:rPr>
          <w:rFonts w:cs="Arial"/>
          <w:color w:val="403D3E"/>
        </w:rPr>
        <w:t xml:space="preserve">to </w:t>
      </w:r>
      <w:r w:rsidRPr="00C70DEA">
        <w:rPr>
          <w:rFonts w:cs="Arial"/>
          <w:color w:val="403D3E"/>
          <w:spacing w:val="-1"/>
        </w:rPr>
        <w:t>input Exceptional Costs relating</w:t>
      </w:r>
      <w:r w:rsidRPr="00C70DEA">
        <w:rPr>
          <w:rFonts w:cs="Arial"/>
          <w:color w:val="403D3E"/>
        </w:rPr>
        <w:t xml:space="preserve"> to</w:t>
      </w:r>
      <w:r w:rsidRPr="00C70DEA">
        <w:rPr>
          <w:rFonts w:cs="Arial"/>
          <w:color w:val="403D3E"/>
          <w:spacing w:val="-4"/>
        </w:rPr>
        <w:t xml:space="preserve"> </w:t>
      </w:r>
      <w:r w:rsidRPr="00C70DEA">
        <w:rPr>
          <w:rFonts w:cs="Arial"/>
          <w:color w:val="403D3E"/>
        </w:rPr>
        <w:t xml:space="preserve">a </w:t>
      </w:r>
      <w:r w:rsidRPr="00C70DEA">
        <w:rPr>
          <w:rFonts w:cs="Arial"/>
          <w:color w:val="403D3E"/>
          <w:spacing w:val="-1"/>
        </w:rPr>
        <w:t>Financial Guarantees</w:t>
      </w:r>
      <w:r w:rsidRPr="00C70DEA">
        <w:rPr>
          <w:rFonts w:cs="Arial"/>
          <w:color w:val="403D3E"/>
          <w:spacing w:val="53"/>
        </w:rPr>
        <w:t xml:space="preserve"> </w:t>
      </w:r>
      <w:r w:rsidRPr="00C70DEA">
        <w:rPr>
          <w:rFonts w:cs="Arial"/>
          <w:color w:val="403D3E"/>
          <w:spacing w:val="-1"/>
        </w:rPr>
        <w:t>please</w:t>
      </w:r>
      <w:r w:rsidRPr="00C70DEA">
        <w:rPr>
          <w:rFonts w:cs="Arial"/>
          <w:color w:val="403D3E"/>
        </w:rPr>
        <w:t xml:space="preserve"> </w:t>
      </w:r>
      <w:r w:rsidRPr="00C70DEA">
        <w:rPr>
          <w:rFonts w:cs="Arial"/>
          <w:color w:val="403D3E"/>
          <w:spacing w:val="-1"/>
        </w:rPr>
        <w:t>contact</w:t>
      </w:r>
      <w:r w:rsidRPr="00C70DEA">
        <w:rPr>
          <w:rFonts w:cs="Arial"/>
          <w:color w:val="403D3E"/>
          <w:spacing w:val="2"/>
        </w:rPr>
        <w:t xml:space="preserve"> </w:t>
      </w:r>
      <w:r w:rsidR="00230626">
        <w:rPr>
          <w:rFonts w:cs="Arial"/>
          <w:color w:val="403D3E"/>
        </w:rPr>
        <w:t xml:space="preserve">us at </w:t>
      </w:r>
      <w:hyperlink r:id="rId29" w:history="1">
        <w:r w:rsidR="00230626" w:rsidRPr="00D85DD2">
          <w:rPr>
            <w:rStyle w:val="Hyperlink"/>
            <w:rFonts w:cs="Arial"/>
          </w:rPr>
          <w:t>grundtvig@mobilnost.hr</w:t>
        </w:r>
      </w:hyperlink>
      <w:r w:rsidR="00230626">
        <w:rPr>
          <w:rFonts w:cs="Arial"/>
          <w:color w:val="403D3E"/>
        </w:rPr>
        <w:t xml:space="preserve">. </w:t>
      </w:r>
    </w:p>
    <w:p w:rsidR="00721A1E" w:rsidRPr="00C70DEA" w:rsidRDefault="00721A1E" w:rsidP="00C70DEA">
      <w:pPr>
        <w:spacing w:before="3"/>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5537954A" wp14:editId="506713D2">
                <wp:extent cx="6226810" cy="248920"/>
                <wp:effectExtent l="0" t="0" r="2540" b="0"/>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Default="007C784E" w:rsidP="00E01F9D">
                            <w:pPr>
                              <w:shd w:val="clear" w:color="auto" w:fill="E36C0A" w:themeFill="accent6" w:themeFillShade="BF"/>
                              <w:spacing w:line="337" w:lineRule="exact"/>
                              <w:ind w:left="28"/>
                              <w:rPr>
                                <w:rFonts w:ascii="Verdana" w:eastAsia="Verdana" w:hAnsi="Verdana" w:cs="Verdana"/>
                                <w:sz w:val="28"/>
                                <w:szCs w:val="28"/>
                              </w:rPr>
                            </w:pPr>
                            <w:r>
                              <w:rPr>
                                <w:rFonts w:ascii="Verdana"/>
                                <w:color w:val="FFFFFF"/>
                                <w:spacing w:val="-1"/>
                                <w:sz w:val="28"/>
                              </w:rPr>
                              <w:t>K.</w:t>
                            </w:r>
                            <w:r>
                              <w:rPr>
                                <w:rFonts w:ascii="Verdana"/>
                                <w:color w:val="FFFFFF"/>
                                <w:spacing w:val="1"/>
                                <w:sz w:val="28"/>
                              </w:rPr>
                              <w:t xml:space="preserve"> </w:t>
                            </w:r>
                            <w:r w:rsidRPr="00E01F9D">
                              <w:rPr>
                                <w:rFonts w:ascii="Arial" w:hAnsi="Arial" w:cs="Arial"/>
                                <w:b/>
                                <w:color w:val="FFFFFF"/>
                                <w:spacing w:val="-1"/>
                                <w:sz w:val="28"/>
                              </w:rPr>
                              <w:t>Project</w:t>
                            </w:r>
                            <w:r w:rsidRPr="00E01F9D">
                              <w:rPr>
                                <w:rFonts w:ascii="Arial" w:hAnsi="Arial" w:cs="Arial"/>
                                <w:b/>
                                <w:color w:val="FFFFFF"/>
                                <w:spacing w:val="-4"/>
                                <w:sz w:val="28"/>
                              </w:rPr>
                              <w:t xml:space="preserve"> </w:t>
                            </w:r>
                            <w:r w:rsidRPr="00E01F9D">
                              <w:rPr>
                                <w:rFonts w:ascii="Arial" w:hAnsi="Arial" w:cs="Arial"/>
                                <w:b/>
                                <w:color w:val="FFFFFF"/>
                                <w:spacing w:val="-1"/>
                                <w:sz w:val="28"/>
                              </w:rPr>
                              <w:t>Summary</w:t>
                            </w:r>
                          </w:p>
                        </w:txbxContent>
                      </wps:txbx>
                      <wps:bodyPr rot="0" vert="horz" wrap="square" lIns="0" tIns="0" rIns="0" bIns="0" anchor="t" anchorCtr="0" upright="1">
                        <a:noAutofit/>
                      </wps:bodyPr>
                    </wps:wsp>
                  </a:graphicData>
                </a:graphic>
              </wp:inline>
            </w:drawing>
          </mc:Choice>
          <mc:Fallback>
            <w:pict>
              <v:shape id="Text Box 15" o:spid="_x0000_s1067"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" fillcolor="#c00000" stroked="f">
                <v:textbox inset="0,0,0,0">
                  <w:txbxContent>
                    <w:p w:rsidR="007C784E" w:rsidRDefault="007C784E" w:rsidP="00E01F9D">
                      <w:pPr>
                        <w:shd w:val="clear" w:color="auto" w:fill="E36C0A" w:themeFill="accent6" w:themeFillShade="BF"/>
                        <w:spacing w:line="337" w:lineRule="exact"/>
                        <w:ind w:left="28"/>
                        <w:rPr>
                          <w:rFonts w:ascii="Verdana" w:eastAsia="Verdana" w:hAnsi="Verdana" w:cs="Verdana"/>
                          <w:sz w:val="28"/>
                          <w:szCs w:val="28"/>
                        </w:rPr>
                      </w:pPr>
                      <w:r>
                        <w:rPr>
                          <w:rFonts w:ascii="Verdana"/>
                          <w:color w:val="FFFFFF"/>
                          <w:spacing w:val="-1"/>
                          <w:sz w:val="28"/>
                        </w:rPr>
                        <w:t>K.</w:t>
                      </w:r>
                      <w:r>
                        <w:rPr>
                          <w:rFonts w:ascii="Verdana"/>
                          <w:color w:val="FFFFFF"/>
                          <w:spacing w:val="1"/>
                          <w:sz w:val="28"/>
                        </w:rPr>
                        <w:t xml:space="preserve"> </w:t>
                      </w:r>
                      <w:r w:rsidRPr="00E01F9D">
                        <w:rPr>
                          <w:rFonts w:ascii="Arial" w:hAnsi="Arial" w:cs="Arial"/>
                          <w:b/>
                          <w:color w:val="FFFFFF"/>
                          <w:spacing w:val="-1"/>
                          <w:sz w:val="28"/>
                        </w:rPr>
                        <w:t>Project</w:t>
                      </w:r>
                      <w:r w:rsidRPr="00E01F9D">
                        <w:rPr>
                          <w:rFonts w:ascii="Arial" w:hAnsi="Arial" w:cs="Arial"/>
                          <w:b/>
                          <w:color w:val="FFFFFF"/>
                          <w:spacing w:val="-4"/>
                          <w:sz w:val="28"/>
                        </w:rPr>
                        <w:t xml:space="preserve"> </w:t>
                      </w:r>
                      <w:r w:rsidRPr="00E01F9D">
                        <w:rPr>
                          <w:rFonts w:ascii="Arial" w:hAnsi="Arial" w:cs="Arial"/>
                          <w:b/>
                          <w:color w:val="FFFFFF"/>
                          <w:spacing w:val="-1"/>
                          <w:sz w:val="28"/>
                        </w:rPr>
                        <w:t>Summary</w:t>
                      </w:r>
                    </w:p>
                  </w:txbxContent>
                </v:textbox>
                <w10:anchorlock/>
              </v:shape>
            </w:pict>
          </mc:Fallback>
        </mc:AlternateContent>
      </w:r>
    </w:p>
    <w:p w:rsidR="00721A1E" w:rsidRPr="00C70DEA" w:rsidRDefault="00721A1E" w:rsidP="00C70DEA">
      <w:pPr>
        <w:spacing w:before="4"/>
        <w:jc w:val="both"/>
        <w:rPr>
          <w:rFonts w:ascii="Arial" w:eastAsia="Arial" w:hAnsi="Arial" w:cs="Arial"/>
        </w:rPr>
      </w:pPr>
    </w:p>
    <w:p w:rsidR="00721A1E" w:rsidRPr="00C70DEA" w:rsidRDefault="0077661E" w:rsidP="00230626">
      <w:pPr>
        <w:pStyle w:val="BodyText"/>
        <w:spacing w:before="72" w:line="312" w:lineRule="auto"/>
        <w:ind w:right="1064"/>
        <w:jc w:val="both"/>
        <w:rPr>
          <w:rFonts w:cs="Arial"/>
        </w:rPr>
      </w:pPr>
      <w:r w:rsidRPr="00C70DEA">
        <w:rPr>
          <w:rFonts w:cs="Arial"/>
          <w:color w:val="404040"/>
          <w:spacing w:val="-1"/>
        </w:rPr>
        <w:t>Please</w:t>
      </w:r>
      <w:r w:rsidRPr="00C70DEA">
        <w:rPr>
          <w:rFonts w:cs="Arial"/>
          <w:color w:val="404040"/>
        </w:rPr>
        <w:t xml:space="preserve"> </w:t>
      </w:r>
      <w:r w:rsidRPr="00C70DEA">
        <w:rPr>
          <w:rFonts w:cs="Arial"/>
          <w:color w:val="404040"/>
          <w:spacing w:val="-1"/>
        </w:rPr>
        <w:t>provide</w:t>
      </w:r>
      <w:r w:rsidRPr="00C70DEA">
        <w:rPr>
          <w:rFonts w:cs="Arial"/>
          <w:color w:val="404040"/>
        </w:rPr>
        <w:t xml:space="preserve"> a </w:t>
      </w:r>
      <w:r w:rsidRPr="00C70DEA">
        <w:rPr>
          <w:rFonts w:cs="Arial"/>
          <w:color w:val="404040"/>
          <w:spacing w:val="-1"/>
        </w:rPr>
        <w:t>short summary</w:t>
      </w:r>
      <w:r w:rsidRPr="00C70DEA">
        <w:rPr>
          <w:rFonts w:cs="Arial"/>
          <w:color w:val="404040"/>
          <w:spacing w:val="-2"/>
        </w:rPr>
        <w:t xml:space="preserve"> of</w:t>
      </w:r>
      <w:r w:rsidRPr="00C70DEA">
        <w:rPr>
          <w:rFonts w:cs="Arial"/>
          <w:color w:val="404040"/>
          <w:spacing w:val="2"/>
        </w:rPr>
        <w:t xml:space="preserve"> </w:t>
      </w:r>
      <w:r w:rsidRPr="00C70DEA">
        <w:rPr>
          <w:rFonts w:cs="Arial"/>
          <w:color w:val="404040"/>
          <w:spacing w:val="-1"/>
        </w:rPr>
        <w:t>your</w:t>
      </w:r>
      <w:r w:rsidRPr="00C70DEA">
        <w:rPr>
          <w:rFonts w:cs="Arial"/>
          <w:color w:val="404040"/>
          <w:spacing w:val="1"/>
        </w:rPr>
        <w:t xml:space="preserve"> </w:t>
      </w:r>
      <w:r w:rsidRPr="00C70DEA">
        <w:rPr>
          <w:rFonts w:cs="Arial"/>
          <w:color w:val="404040"/>
          <w:spacing w:val="-1"/>
        </w:rPr>
        <w:t>proposed</w:t>
      </w:r>
      <w:r w:rsidRPr="00C70DEA">
        <w:rPr>
          <w:rFonts w:cs="Arial"/>
          <w:color w:val="404040"/>
        </w:rPr>
        <w:t xml:space="preserve"> </w:t>
      </w:r>
      <w:r w:rsidRPr="00C70DEA">
        <w:rPr>
          <w:rFonts w:cs="Arial"/>
          <w:color w:val="404040"/>
          <w:spacing w:val="-1"/>
        </w:rPr>
        <w:t>project.</w:t>
      </w:r>
      <w:r w:rsidRPr="00C70DEA">
        <w:rPr>
          <w:rFonts w:cs="Arial"/>
          <w:color w:val="404040"/>
          <w:spacing w:val="61"/>
        </w:rPr>
        <w:t xml:space="preserve"> </w:t>
      </w:r>
      <w:r w:rsidRPr="00C70DEA">
        <w:rPr>
          <w:rFonts w:cs="Arial"/>
          <w:color w:val="404040"/>
          <w:spacing w:val="-1"/>
        </w:rPr>
        <w:t>As</w:t>
      </w:r>
      <w:r w:rsidRPr="00C70DEA">
        <w:rPr>
          <w:rFonts w:cs="Arial"/>
          <w:color w:val="404040"/>
          <w:spacing w:val="-2"/>
        </w:rPr>
        <w:t xml:space="preserve"> </w:t>
      </w:r>
      <w:r w:rsidRPr="00C70DEA">
        <w:rPr>
          <w:rFonts w:cs="Arial"/>
          <w:color w:val="404040"/>
          <w:spacing w:val="-1"/>
        </w:rPr>
        <w:t>you</w:t>
      </w:r>
      <w:r w:rsidRPr="00C70DEA">
        <w:rPr>
          <w:rFonts w:cs="Arial"/>
          <w:color w:val="404040"/>
        </w:rPr>
        <w:t xml:space="preserve"> </w:t>
      </w:r>
      <w:r w:rsidRPr="00C70DEA">
        <w:rPr>
          <w:rFonts w:cs="Arial"/>
          <w:color w:val="404040"/>
          <w:spacing w:val="-1"/>
        </w:rPr>
        <w:t>develop</w:t>
      </w:r>
      <w:r w:rsidRPr="00C70DEA">
        <w:rPr>
          <w:rFonts w:cs="Arial"/>
          <w:color w:val="404040"/>
        </w:rPr>
        <w:t xml:space="preserve"> </w:t>
      </w:r>
      <w:r w:rsidRPr="00C70DEA">
        <w:rPr>
          <w:rFonts w:cs="Arial"/>
          <w:color w:val="404040"/>
          <w:spacing w:val="-1"/>
        </w:rPr>
        <w:t>your</w:t>
      </w:r>
      <w:r w:rsidRPr="00C70DEA">
        <w:rPr>
          <w:rFonts w:cs="Arial"/>
          <w:color w:val="404040"/>
          <w:spacing w:val="1"/>
        </w:rPr>
        <w:t xml:space="preserve"> </w:t>
      </w:r>
      <w:r w:rsidRPr="00C70DEA">
        <w:rPr>
          <w:rFonts w:cs="Arial"/>
          <w:color w:val="404040"/>
          <w:spacing w:val="-2"/>
        </w:rPr>
        <w:t>summary,</w:t>
      </w:r>
      <w:r w:rsidRPr="00C70DEA">
        <w:rPr>
          <w:rFonts w:cs="Arial"/>
          <w:color w:val="404040"/>
          <w:spacing w:val="2"/>
        </w:rPr>
        <w:t xml:space="preserve"> </w:t>
      </w:r>
      <w:r w:rsidRPr="00C70DEA">
        <w:rPr>
          <w:rFonts w:cs="Arial"/>
          <w:color w:val="404040"/>
          <w:spacing w:val="-1"/>
        </w:rPr>
        <w:t>please</w:t>
      </w:r>
      <w:r w:rsidRPr="00C70DEA">
        <w:rPr>
          <w:rFonts w:cs="Arial"/>
          <w:color w:val="404040"/>
          <w:spacing w:val="69"/>
        </w:rPr>
        <w:t xml:space="preserve"> </w:t>
      </w:r>
      <w:r w:rsidR="00B66865">
        <w:rPr>
          <w:rFonts w:cs="Arial"/>
          <w:color w:val="404040"/>
          <w:spacing w:val="-1"/>
        </w:rPr>
        <w:t>b</w:t>
      </w:r>
      <w:r w:rsidRPr="00C70DEA">
        <w:rPr>
          <w:rFonts w:cs="Arial"/>
          <w:color w:val="404040"/>
          <w:spacing w:val="-1"/>
        </w:rPr>
        <w:t>ear</w:t>
      </w:r>
      <w:r w:rsidRPr="00C70DEA">
        <w:rPr>
          <w:rFonts w:cs="Arial"/>
          <w:color w:val="404040"/>
          <w:spacing w:val="1"/>
        </w:rPr>
        <w:t xml:space="preserve"> </w:t>
      </w:r>
      <w:r w:rsidRPr="00C70DEA">
        <w:rPr>
          <w:rFonts w:cs="Arial"/>
          <w:color w:val="404040"/>
          <w:spacing w:val="-1"/>
        </w:rPr>
        <w:t>in</w:t>
      </w:r>
      <w:r w:rsidRPr="00C70DEA">
        <w:rPr>
          <w:rFonts w:cs="Arial"/>
          <w:color w:val="404040"/>
          <w:spacing w:val="-2"/>
        </w:rPr>
        <w:t xml:space="preserve"> </w:t>
      </w:r>
      <w:r w:rsidRPr="00C70DEA">
        <w:rPr>
          <w:rFonts w:cs="Arial"/>
          <w:color w:val="404040"/>
          <w:spacing w:val="-1"/>
        </w:rPr>
        <w:t>mind</w:t>
      </w:r>
      <w:r w:rsidRPr="00C70DEA">
        <w:rPr>
          <w:rFonts w:cs="Arial"/>
          <w:color w:val="404040"/>
          <w:spacing w:val="-2"/>
        </w:rPr>
        <w:t xml:space="preserve"> </w:t>
      </w:r>
      <w:r w:rsidRPr="00C70DEA">
        <w:rPr>
          <w:rFonts w:cs="Arial"/>
          <w:color w:val="404040"/>
          <w:spacing w:val="-1"/>
        </w:rPr>
        <w:t xml:space="preserve">that it </w:t>
      </w:r>
      <w:r w:rsidRPr="00C70DEA">
        <w:rPr>
          <w:rFonts w:cs="Arial"/>
          <w:color w:val="404040"/>
        </w:rPr>
        <w:t>may</w:t>
      </w:r>
      <w:r w:rsidRPr="00C70DEA">
        <w:rPr>
          <w:rFonts w:cs="Arial"/>
          <w:color w:val="404040"/>
          <w:spacing w:val="-4"/>
        </w:rPr>
        <w:t xml:space="preserve"> </w:t>
      </w:r>
      <w:r w:rsidRPr="00C70DEA">
        <w:rPr>
          <w:rFonts w:cs="Arial"/>
          <w:color w:val="404040"/>
        </w:rPr>
        <w:t xml:space="preserve">be </w:t>
      </w:r>
      <w:r w:rsidRPr="00C70DEA">
        <w:rPr>
          <w:rFonts w:cs="Arial"/>
          <w:color w:val="404040"/>
          <w:spacing w:val="-1"/>
        </w:rPr>
        <w:t>used</w:t>
      </w:r>
      <w:r w:rsidRPr="00C70DEA">
        <w:rPr>
          <w:rFonts w:cs="Arial"/>
          <w:color w:val="404040"/>
        </w:rPr>
        <w:t xml:space="preserve"> by</w:t>
      </w:r>
      <w:r w:rsidRPr="00C70DEA">
        <w:rPr>
          <w:rFonts w:cs="Arial"/>
          <w:color w:val="404040"/>
          <w:spacing w:val="-4"/>
        </w:rPr>
        <w:t xml:space="preserve"> </w:t>
      </w:r>
      <w:r w:rsidRPr="00C70DEA">
        <w:rPr>
          <w:rFonts w:cs="Arial"/>
          <w:color w:val="404040"/>
        </w:rPr>
        <w:t xml:space="preserve">the </w:t>
      </w:r>
      <w:r w:rsidRPr="00C70DEA">
        <w:rPr>
          <w:rFonts w:cs="Arial"/>
          <w:color w:val="404040"/>
          <w:spacing w:val="-1"/>
        </w:rPr>
        <w:t>European</w:t>
      </w:r>
      <w:r w:rsidRPr="00C70DEA">
        <w:rPr>
          <w:rFonts w:cs="Arial"/>
          <w:color w:val="404040"/>
        </w:rPr>
        <w:t xml:space="preserve"> </w:t>
      </w:r>
      <w:r w:rsidRPr="00C70DEA">
        <w:rPr>
          <w:rFonts w:cs="Arial"/>
          <w:color w:val="404040"/>
          <w:spacing w:val="-1"/>
        </w:rPr>
        <w:t xml:space="preserve">Commission, </w:t>
      </w:r>
      <w:r w:rsidR="00230626">
        <w:rPr>
          <w:rFonts w:cs="Arial"/>
          <w:color w:val="404040"/>
        </w:rPr>
        <w:t>AMEUP</w:t>
      </w:r>
      <w:r w:rsidRPr="00C70DEA">
        <w:rPr>
          <w:rFonts w:cs="Arial"/>
          <w:color w:val="404040"/>
        </w:rPr>
        <w:t xml:space="preserve"> </w:t>
      </w:r>
      <w:r w:rsidRPr="00C70DEA">
        <w:rPr>
          <w:rFonts w:cs="Arial"/>
          <w:color w:val="404040"/>
          <w:spacing w:val="-1"/>
        </w:rPr>
        <w:t>and</w:t>
      </w:r>
      <w:r w:rsidRPr="00C70DEA">
        <w:rPr>
          <w:rFonts w:cs="Arial"/>
          <w:color w:val="404040"/>
          <w:spacing w:val="-2"/>
        </w:rPr>
        <w:t xml:space="preserve"> </w:t>
      </w:r>
      <w:r w:rsidRPr="00C70DEA">
        <w:rPr>
          <w:rFonts w:cs="Arial"/>
          <w:color w:val="404040"/>
          <w:spacing w:val="-1"/>
        </w:rPr>
        <w:t>other</w:t>
      </w:r>
      <w:r w:rsidR="00FC37F0">
        <w:rPr>
          <w:rFonts w:cs="Arial"/>
          <w:color w:val="404040"/>
          <w:spacing w:val="-1"/>
        </w:rPr>
        <w:t xml:space="preserve"> </w:t>
      </w:r>
      <w:r w:rsidRPr="00C70DEA">
        <w:rPr>
          <w:rFonts w:cs="Arial"/>
          <w:color w:val="404040"/>
          <w:spacing w:val="-1"/>
        </w:rPr>
        <w:t>agencies</w:t>
      </w:r>
      <w:r w:rsidRPr="00C70DEA">
        <w:rPr>
          <w:rFonts w:cs="Arial"/>
          <w:color w:val="404040"/>
          <w:spacing w:val="-4"/>
        </w:rPr>
        <w:t xml:space="preserve"> </w:t>
      </w:r>
      <w:r w:rsidRPr="00C70DEA">
        <w:rPr>
          <w:rFonts w:cs="Arial"/>
          <w:color w:val="404040"/>
        </w:rPr>
        <w:t>for</w:t>
      </w:r>
      <w:r w:rsidRPr="00C70DEA">
        <w:rPr>
          <w:rFonts w:cs="Arial"/>
          <w:color w:val="404040"/>
          <w:spacing w:val="1"/>
        </w:rPr>
        <w:t xml:space="preserve"> </w:t>
      </w:r>
      <w:r w:rsidRPr="00C70DEA">
        <w:rPr>
          <w:rFonts w:cs="Arial"/>
          <w:color w:val="404040"/>
          <w:spacing w:val="-1"/>
        </w:rPr>
        <w:t>publicity</w:t>
      </w:r>
      <w:r w:rsidRPr="00C70DEA">
        <w:rPr>
          <w:rFonts w:cs="Arial"/>
          <w:color w:val="404040"/>
          <w:spacing w:val="-2"/>
        </w:rPr>
        <w:t xml:space="preserve"> </w:t>
      </w:r>
      <w:r w:rsidRPr="00C70DEA">
        <w:rPr>
          <w:rFonts w:cs="Arial"/>
          <w:color w:val="404040"/>
          <w:spacing w:val="-1"/>
        </w:rPr>
        <w:t>purposes</w:t>
      </w:r>
      <w:r w:rsidRPr="00C70DEA">
        <w:rPr>
          <w:rFonts w:cs="Arial"/>
          <w:color w:val="404040"/>
        </w:rPr>
        <w:t xml:space="preserve"> and </w:t>
      </w:r>
      <w:r w:rsidR="00D51A2F">
        <w:rPr>
          <w:rFonts w:cs="Arial"/>
          <w:color w:val="404040"/>
          <w:spacing w:val="-2"/>
        </w:rPr>
        <w:t>may</w:t>
      </w:r>
      <w:r w:rsidR="00D51A2F" w:rsidRPr="00C70DEA">
        <w:rPr>
          <w:rFonts w:cs="Arial"/>
          <w:color w:val="404040"/>
        </w:rPr>
        <w:t xml:space="preserve"> </w:t>
      </w:r>
      <w:r w:rsidRPr="00C70DEA">
        <w:rPr>
          <w:rFonts w:cs="Arial"/>
          <w:color w:val="404040"/>
        </w:rPr>
        <w:t xml:space="preserve">be </w:t>
      </w:r>
      <w:r w:rsidRPr="00C70DEA">
        <w:rPr>
          <w:rFonts w:cs="Arial"/>
          <w:color w:val="404040"/>
          <w:spacing w:val="-1"/>
        </w:rPr>
        <w:t>published</w:t>
      </w:r>
      <w:r w:rsidRPr="00C70DEA">
        <w:rPr>
          <w:rFonts w:cs="Arial"/>
          <w:color w:val="404040"/>
        </w:rPr>
        <w:t xml:space="preserve"> on</w:t>
      </w:r>
      <w:r w:rsidRPr="00C70DEA">
        <w:rPr>
          <w:rFonts w:cs="Arial"/>
          <w:color w:val="404040"/>
          <w:spacing w:val="-2"/>
        </w:rPr>
        <w:t xml:space="preserve"> </w:t>
      </w:r>
      <w:r w:rsidRPr="00C70DEA">
        <w:rPr>
          <w:rFonts w:cs="Arial"/>
          <w:color w:val="404040"/>
        </w:rPr>
        <w:t xml:space="preserve">the </w:t>
      </w:r>
      <w:r w:rsidRPr="00C70DEA">
        <w:rPr>
          <w:rFonts w:cs="Arial"/>
          <w:color w:val="404040"/>
          <w:spacing w:val="-1"/>
        </w:rPr>
        <w:t>Erasmus+ dissemination</w:t>
      </w:r>
      <w:r w:rsidRPr="00C70DEA">
        <w:rPr>
          <w:rFonts w:cs="Arial"/>
          <w:color w:val="404040"/>
        </w:rPr>
        <w:t xml:space="preserve"> </w:t>
      </w:r>
      <w:r w:rsidRPr="00C70DEA">
        <w:rPr>
          <w:rFonts w:cs="Arial"/>
          <w:color w:val="404040"/>
          <w:spacing w:val="-1"/>
        </w:rPr>
        <w:t>platform. Your</w:t>
      </w:r>
      <w:r w:rsidRPr="00C70DEA">
        <w:rPr>
          <w:rFonts w:cs="Arial"/>
          <w:color w:val="404040"/>
          <w:spacing w:val="65"/>
        </w:rPr>
        <w:t xml:space="preserve"> </w:t>
      </w:r>
      <w:r w:rsidRPr="00C70DEA">
        <w:rPr>
          <w:rFonts w:cs="Arial"/>
          <w:color w:val="404040"/>
          <w:spacing w:val="-1"/>
        </w:rPr>
        <w:t>summary</w:t>
      </w:r>
      <w:r w:rsidRPr="00C70DEA">
        <w:rPr>
          <w:rFonts w:cs="Arial"/>
          <w:color w:val="404040"/>
          <w:spacing w:val="-2"/>
        </w:rPr>
        <w:t xml:space="preserve"> </w:t>
      </w:r>
      <w:r w:rsidRPr="00C70DEA">
        <w:rPr>
          <w:rFonts w:cs="Arial"/>
          <w:color w:val="404040"/>
          <w:spacing w:val="-1"/>
        </w:rPr>
        <w:t>should</w:t>
      </w:r>
      <w:r w:rsidRPr="00C70DEA">
        <w:rPr>
          <w:rFonts w:cs="Arial"/>
          <w:color w:val="404040"/>
        </w:rPr>
        <w:t xml:space="preserve"> </w:t>
      </w:r>
      <w:r w:rsidRPr="00C70DEA">
        <w:rPr>
          <w:rFonts w:cs="Arial"/>
          <w:color w:val="404040"/>
          <w:spacing w:val="-1"/>
        </w:rPr>
        <w:t>include</w:t>
      </w:r>
      <w:r w:rsidRPr="00C70DEA">
        <w:rPr>
          <w:rFonts w:cs="Arial"/>
          <w:color w:val="404040"/>
          <w:spacing w:val="-2"/>
        </w:rPr>
        <w:t xml:space="preserve"> </w:t>
      </w:r>
      <w:r w:rsidRPr="00C70DEA">
        <w:rPr>
          <w:rFonts w:cs="Arial"/>
          <w:color w:val="404040"/>
        </w:rPr>
        <w:t>at</w:t>
      </w:r>
      <w:r w:rsidRPr="00C70DEA">
        <w:rPr>
          <w:rFonts w:cs="Arial"/>
          <w:color w:val="404040"/>
          <w:spacing w:val="1"/>
        </w:rPr>
        <w:t xml:space="preserve"> </w:t>
      </w:r>
      <w:r w:rsidRPr="00C70DEA">
        <w:rPr>
          <w:rFonts w:cs="Arial"/>
          <w:color w:val="404040"/>
          <w:spacing w:val="-1"/>
        </w:rPr>
        <w:t>least:</w:t>
      </w:r>
    </w:p>
    <w:p w:rsidR="00721A1E" w:rsidRPr="00E94530" w:rsidRDefault="0077661E" w:rsidP="00E94530">
      <w:pPr>
        <w:pStyle w:val="BodyText"/>
        <w:numPr>
          <w:ilvl w:val="1"/>
          <w:numId w:val="18"/>
        </w:numPr>
        <w:tabs>
          <w:tab w:val="left" w:pos="1801"/>
        </w:tabs>
        <w:jc w:val="both"/>
        <w:rPr>
          <w:rFonts w:cs="Arial"/>
        </w:rPr>
      </w:pPr>
      <w:r w:rsidRPr="00C70DEA">
        <w:rPr>
          <w:rFonts w:cs="Arial"/>
          <w:color w:val="404040"/>
          <w:spacing w:val="-1"/>
        </w:rPr>
        <w:t>Context/background</w:t>
      </w:r>
      <w:r w:rsidRPr="00C70DEA">
        <w:rPr>
          <w:rFonts w:cs="Arial"/>
          <w:color w:val="404040"/>
        </w:rPr>
        <w:t xml:space="preserve"> </w:t>
      </w:r>
      <w:r w:rsidRPr="00C70DEA">
        <w:rPr>
          <w:rFonts w:cs="Arial"/>
          <w:color w:val="404040"/>
          <w:spacing w:val="-2"/>
        </w:rPr>
        <w:t>of</w:t>
      </w:r>
      <w:r w:rsidRPr="00C70DEA">
        <w:rPr>
          <w:rFonts w:cs="Arial"/>
          <w:color w:val="404040"/>
          <w:spacing w:val="2"/>
        </w:rPr>
        <w:t xml:space="preserve"> </w:t>
      </w:r>
      <w:r w:rsidRPr="00C70DEA">
        <w:rPr>
          <w:rFonts w:cs="Arial"/>
          <w:color w:val="404040"/>
          <w:spacing w:val="-1"/>
        </w:rPr>
        <w:t>project</w:t>
      </w:r>
    </w:p>
    <w:p w:rsidR="00E94530" w:rsidRPr="00E01F9D" w:rsidRDefault="00E94530" w:rsidP="00E94530">
      <w:pPr>
        <w:pStyle w:val="BodyText"/>
        <w:tabs>
          <w:tab w:val="left" w:pos="1801"/>
        </w:tabs>
        <w:ind w:left="1497"/>
        <w:jc w:val="both"/>
        <w:rPr>
          <w:rFonts w:cs="Arial"/>
        </w:rPr>
      </w:pPr>
    </w:p>
    <w:p w:rsidR="00721A1E" w:rsidRPr="00C70DEA" w:rsidRDefault="0077661E" w:rsidP="00E94530">
      <w:pPr>
        <w:pStyle w:val="BodyText"/>
        <w:numPr>
          <w:ilvl w:val="1"/>
          <w:numId w:val="18"/>
        </w:numPr>
        <w:tabs>
          <w:tab w:val="left" w:pos="1801"/>
        </w:tabs>
        <w:jc w:val="both"/>
        <w:rPr>
          <w:rFonts w:cs="Arial"/>
        </w:rPr>
      </w:pPr>
      <w:r w:rsidRPr="00C70DEA">
        <w:rPr>
          <w:rFonts w:cs="Arial"/>
          <w:color w:val="404040"/>
          <w:spacing w:val="-1"/>
        </w:rPr>
        <w:t>objectives</w:t>
      </w:r>
      <w:r w:rsidRPr="00C70DEA">
        <w:rPr>
          <w:rFonts w:cs="Arial"/>
          <w:color w:val="404040"/>
        </w:rPr>
        <w:t xml:space="preserve"> </w:t>
      </w:r>
      <w:r w:rsidRPr="00C70DEA">
        <w:rPr>
          <w:rFonts w:cs="Arial"/>
          <w:color w:val="404040"/>
          <w:spacing w:val="-2"/>
        </w:rPr>
        <w:t>of</w:t>
      </w:r>
      <w:r w:rsidRPr="00C70DEA">
        <w:rPr>
          <w:rFonts w:cs="Arial"/>
          <w:color w:val="404040"/>
          <w:spacing w:val="2"/>
        </w:rPr>
        <w:t xml:space="preserve"> </w:t>
      </w:r>
      <w:r w:rsidRPr="00C70DEA">
        <w:rPr>
          <w:rFonts w:cs="Arial"/>
          <w:color w:val="404040"/>
          <w:spacing w:val="-1"/>
        </w:rPr>
        <w:t>your</w:t>
      </w:r>
      <w:r w:rsidRPr="00C70DEA">
        <w:rPr>
          <w:rFonts w:cs="Arial"/>
          <w:color w:val="404040"/>
          <w:spacing w:val="1"/>
        </w:rPr>
        <w:t xml:space="preserve"> </w:t>
      </w:r>
      <w:r w:rsidRPr="00C70DEA">
        <w:rPr>
          <w:rFonts w:cs="Arial"/>
          <w:color w:val="404040"/>
          <w:spacing w:val="-1"/>
        </w:rPr>
        <w:t>project</w:t>
      </w:r>
    </w:p>
    <w:p w:rsidR="00721A1E" w:rsidRPr="00C70DEA" w:rsidRDefault="00721A1E" w:rsidP="00E94530">
      <w:pPr>
        <w:spacing w:before="5"/>
        <w:jc w:val="both"/>
        <w:rPr>
          <w:rFonts w:ascii="Arial" w:eastAsia="Arial" w:hAnsi="Arial" w:cs="Arial"/>
        </w:rPr>
      </w:pPr>
    </w:p>
    <w:p w:rsidR="00721A1E" w:rsidRPr="00C70DEA" w:rsidRDefault="0077661E" w:rsidP="00E94530">
      <w:pPr>
        <w:pStyle w:val="BodyText"/>
        <w:numPr>
          <w:ilvl w:val="1"/>
          <w:numId w:val="18"/>
        </w:numPr>
        <w:tabs>
          <w:tab w:val="left" w:pos="1801"/>
        </w:tabs>
        <w:jc w:val="both"/>
        <w:rPr>
          <w:rFonts w:cs="Arial"/>
        </w:rPr>
      </w:pPr>
      <w:r w:rsidRPr="00C70DEA">
        <w:rPr>
          <w:rFonts w:cs="Arial"/>
          <w:color w:val="404040"/>
          <w:spacing w:val="-1"/>
        </w:rPr>
        <w:t>number and</w:t>
      </w:r>
      <w:r w:rsidRPr="00C70DEA">
        <w:rPr>
          <w:rFonts w:cs="Arial"/>
          <w:color w:val="404040"/>
        </w:rPr>
        <w:t xml:space="preserve"> </w:t>
      </w:r>
      <w:r w:rsidRPr="00C70DEA">
        <w:rPr>
          <w:rFonts w:cs="Arial"/>
          <w:color w:val="404040"/>
          <w:spacing w:val="-1"/>
        </w:rPr>
        <w:t>profile</w:t>
      </w:r>
      <w:r w:rsidRPr="00C70DEA">
        <w:rPr>
          <w:rFonts w:cs="Arial"/>
          <w:color w:val="404040"/>
        </w:rPr>
        <w:t xml:space="preserve"> </w:t>
      </w:r>
      <w:r w:rsidRPr="00C70DEA">
        <w:rPr>
          <w:rFonts w:cs="Arial"/>
          <w:color w:val="404040"/>
          <w:spacing w:val="-2"/>
        </w:rPr>
        <w:t>of</w:t>
      </w:r>
      <w:r w:rsidRPr="00C70DEA">
        <w:rPr>
          <w:rFonts w:cs="Arial"/>
          <w:color w:val="404040"/>
          <w:spacing w:val="2"/>
        </w:rPr>
        <w:t xml:space="preserve"> </w:t>
      </w:r>
      <w:r w:rsidRPr="00C70DEA">
        <w:rPr>
          <w:rFonts w:cs="Arial"/>
          <w:color w:val="404040"/>
          <w:spacing w:val="-1"/>
        </w:rPr>
        <w:t>participants</w:t>
      </w:r>
    </w:p>
    <w:p w:rsidR="00721A1E" w:rsidRPr="00C70DEA" w:rsidRDefault="00721A1E" w:rsidP="00E94530">
      <w:pPr>
        <w:spacing w:before="5"/>
        <w:jc w:val="both"/>
        <w:rPr>
          <w:rFonts w:ascii="Arial" w:eastAsia="Arial" w:hAnsi="Arial" w:cs="Arial"/>
        </w:rPr>
      </w:pPr>
    </w:p>
    <w:p w:rsidR="00721A1E" w:rsidRPr="00C70DEA" w:rsidRDefault="0077661E" w:rsidP="00E94530">
      <w:pPr>
        <w:pStyle w:val="BodyText"/>
        <w:numPr>
          <w:ilvl w:val="1"/>
          <w:numId w:val="18"/>
        </w:numPr>
        <w:tabs>
          <w:tab w:val="left" w:pos="1801"/>
        </w:tabs>
        <w:jc w:val="both"/>
        <w:rPr>
          <w:rFonts w:cs="Arial"/>
        </w:rPr>
      </w:pPr>
      <w:r w:rsidRPr="00C70DEA">
        <w:rPr>
          <w:rFonts w:cs="Arial"/>
          <w:color w:val="404040"/>
          <w:spacing w:val="-1"/>
        </w:rPr>
        <w:t>description</w:t>
      </w:r>
      <w:r w:rsidRPr="00C70DEA">
        <w:rPr>
          <w:rFonts w:cs="Arial"/>
          <w:color w:val="404040"/>
        </w:rPr>
        <w:t xml:space="preserve"> </w:t>
      </w:r>
      <w:r w:rsidRPr="00C70DEA">
        <w:rPr>
          <w:rFonts w:cs="Arial"/>
          <w:color w:val="404040"/>
          <w:spacing w:val="-2"/>
        </w:rPr>
        <w:t>of</w:t>
      </w:r>
      <w:r w:rsidRPr="00C70DEA">
        <w:rPr>
          <w:rFonts w:cs="Arial"/>
          <w:color w:val="404040"/>
          <w:spacing w:val="2"/>
        </w:rPr>
        <w:t xml:space="preserve"> </w:t>
      </w:r>
      <w:r w:rsidRPr="00C70DEA">
        <w:rPr>
          <w:rFonts w:cs="Arial"/>
          <w:color w:val="404040"/>
          <w:spacing w:val="-2"/>
        </w:rPr>
        <w:t>activities</w:t>
      </w:r>
    </w:p>
    <w:p w:rsidR="00721A1E" w:rsidRPr="00C70DEA" w:rsidRDefault="00721A1E" w:rsidP="00E94530">
      <w:pPr>
        <w:spacing w:before="8"/>
        <w:jc w:val="both"/>
        <w:rPr>
          <w:rFonts w:ascii="Arial" w:eastAsia="Arial" w:hAnsi="Arial" w:cs="Arial"/>
        </w:rPr>
      </w:pPr>
    </w:p>
    <w:p w:rsidR="00721A1E" w:rsidRPr="00C70DEA" w:rsidRDefault="0077661E" w:rsidP="00E94530">
      <w:pPr>
        <w:pStyle w:val="BodyText"/>
        <w:numPr>
          <w:ilvl w:val="1"/>
          <w:numId w:val="18"/>
        </w:numPr>
        <w:tabs>
          <w:tab w:val="left" w:pos="1801"/>
        </w:tabs>
        <w:jc w:val="both"/>
        <w:rPr>
          <w:rFonts w:cs="Arial"/>
        </w:rPr>
      </w:pPr>
      <w:r w:rsidRPr="00C70DEA">
        <w:rPr>
          <w:rFonts w:cs="Arial"/>
          <w:color w:val="404040"/>
          <w:spacing w:val="-1"/>
        </w:rPr>
        <w:t>methodology</w:t>
      </w:r>
      <w:r w:rsidRPr="00C70DEA">
        <w:rPr>
          <w:rFonts w:cs="Arial"/>
          <w:color w:val="404040"/>
          <w:spacing w:val="-2"/>
        </w:rPr>
        <w:t xml:space="preserve"> </w:t>
      </w:r>
      <w:r w:rsidRPr="00C70DEA">
        <w:rPr>
          <w:rFonts w:cs="Arial"/>
          <w:color w:val="404040"/>
        </w:rPr>
        <w:t>to</w:t>
      </w:r>
      <w:r w:rsidRPr="00C70DEA">
        <w:rPr>
          <w:rFonts w:cs="Arial"/>
          <w:color w:val="404040"/>
          <w:spacing w:val="-2"/>
        </w:rPr>
        <w:t xml:space="preserve"> </w:t>
      </w:r>
      <w:r w:rsidRPr="00C70DEA">
        <w:rPr>
          <w:rFonts w:cs="Arial"/>
          <w:color w:val="404040"/>
        </w:rPr>
        <w:t xml:space="preserve">be </w:t>
      </w:r>
      <w:r w:rsidRPr="00C70DEA">
        <w:rPr>
          <w:rFonts w:cs="Arial"/>
          <w:color w:val="404040"/>
          <w:spacing w:val="-1"/>
        </w:rPr>
        <w:t>used</w:t>
      </w:r>
      <w:r w:rsidRPr="00C70DEA">
        <w:rPr>
          <w:rFonts w:cs="Arial"/>
          <w:color w:val="404040"/>
          <w:spacing w:val="-4"/>
        </w:rPr>
        <w:t xml:space="preserve"> </w:t>
      </w:r>
      <w:r w:rsidRPr="00C70DEA">
        <w:rPr>
          <w:rFonts w:cs="Arial"/>
          <w:color w:val="404040"/>
          <w:spacing w:val="-1"/>
        </w:rPr>
        <w:t>in</w:t>
      </w:r>
      <w:r w:rsidRPr="00C70DEA">
        <w:rPr>
          <w:rFonts w:cs="Arial"/>
          <w:color w:val="404040"/>
        </w:rPr>
        <w:t xml:space="preserve"> </w:t>
      </w:r>
      <w:r w:rsidRPr="00C70DEA">
        <w:rPr>
          <w:rFonts w:cs="Arial"/>
          <w:color w:val="404040"/>
          <w:spacing w:val="-1"/>
        </w:rPr>
        <w:t>carrying</w:t>
      </w:r>
      <w:r w:rsidRPr="00C70DEA">
        <w:rPr>
          <w:rFonts w:cs="Arial"/>
          <w:color w:val="404040"/>
        </w:rPr>
        <w:t xml:space="preserve"> </w:t>
      </w:r>
      <w:r w:rsidRPr="00C70DEA">
        <w:rPr>
          <w:rFonts w:cs="Arial"/>
          <w:color w:val="404040"/>
          <w:spacing w:val="-1"/>
        </w:rPr>
        <w:t xml:space="preserve">out </w:t>
      </w:r>
      <w:r w:rsidRPr="00C70DEA">
        <w:rPr>
          <w:rFonts w:cs="Arial"/>
          <w:color w:val="404040"/>
        </w:rPr>
        <w:t>the</w:t>
      </w:r>
      <w:r w:rsidRPr="00C70DEA">
        <w:rPr>
          <w:rFonts w:cs="Arial"/>
          <w:color w:val="404040"/>
          <w:spacing w:val="-2"/>
        </w:rPr>
        <w:t xml:space="preserve"> </w:t>
      </w:r>
      <w:r w:rsidRPr="00C70DEA">
        <w:rPr>
          <w:rFonts w:cs="Arial"/>
          <w:color w:val="404040"/>
          <w:spacing w:val="-1"/>
        </w:rPr>
        <w:t>project</w:t>
      </w:r>
    </w:p>
    <w:p w:rsidR="00721A1E" w:rsidRPr="00C70DEA" w:rsidRDefault="00721A1E" w:rsidP="00E94530">
      <w:pPr>
        <w:spacing w:before="5"/>
        <w:jc w:val="both"/>
        <w:rPr>
          <w:rFonts w:ascii="Arial" w:eastAsia="Arial" w:hAnsi="Arial" w:cs="Arial"/>
        </w:rPr>
      </w:pPr>
    </w:p>
    <w:p w:rsidR="00721A1E" w:rsidRPr="00C70DEA" w:rsidRDefault="0077661E" w:rsidP="00E94530">
      <w:pPr>
        <w:pStyle w:val="BodyText"/>
        <w:numPr>
          <w:ilvl w:val="1"/>
          <w:numId w:val="18"/>
        </w:numPr>
        <w:tabs>
          <w:tab w:val="left" w:pos="1801"/>
        </w:tabs>
        <w:jc w:val="both"/>
        <w:rPr>
          <w:rFonts w:cs="Arial"/>
        </w:rPr>
      </w:pPr>
      <w:r w:rsidRPr="00C70DEA">
        <w:rPr>
          <w:rFonts w:cs="Arial"/>
          <w:color w:val="404040"/>
        </w:rPr>
        <w:t xml:space="preserve">a </w:t>
      </w:r>
      <w:r w:rsidRPr="00C70DEA">
        <w:rPr>
          <w:rFonts w:cs="Arial"/>
          <w:color w:val="404040"/>
          <w:spacing w:val="-1"/>
        </w:rPr>
        <w:t>short</w:t>
      </w:r>
      <w:r w:rsidRPr="00C70DEA">
        <w:rPr>
          <w:rFonts w:cs="Arial"/>
          <w:color w:val="404040"/>
          <w:spacing w:val="2"/>
        </w:rPr>
        <w:t xml:space="preserve"> </w:t>
      </w:r>
      <w:r w:rsidRPr="00C70DEA">
        <w:rPr>
          <w:rFonts w:cs="Arial"/>
          <w:color w:val="404040"/>
          <w:spacing w:val="-1"/>
        </w:rPr>
        <w:t>description</w:t>
      </w:r>
      <w:r w:rsidRPr="00C70DEA">
        <w:rPr>
          <w:rFonts w:cs="Arial"/>
          <w:color w:val="404040"/>
        </w:rPr>
        <w:t xml:space="preserve"> </w:t>
      </w:r>
      <w:r w:rsidRPr="00C70DEA">
        <w:rPr>
          <w:rFonts w:cs="Arial"/>
          <w:color w:val="404040"/>
          <w:spacing w:val="-2"/>
        </w:rPr>
        <w:t>of</w:t>
      </w:r>
      <w:r w:rsidRPr="00C70DEA">
        <w:rPr>
          <w:rFonts w:cs="Arial"/>
          <w:color w:val="404040"/>
          <w:spacing w:val="-1"/>
        </w:rPr>
        <w:t xml:space="preserve"> </w:t>
      </w:r>
      <w:r w:rsidRPr="00C70DEA">
        <w:rPr>
          <w:rFonts w:cs="Arial"/>
          <w:color w:val="404040"/>
        </w:rPr>
        <w:t>the</w:t>
      </w:r>
      <w:r w:rsidRPr="00C70DEA">
        <w:rPr>
          <w:rFonts w:cs="Arial"/>
          <w:color w:val="404040"/>
          <w:spacing w:val="-2"/>
        </w:rPr>
        <w:t xml:space="preserve"> </w:t>
      </w:r>
      <w:r w:rsidRPr="00C70DEA">
        <w:rPr>
          <w:rFonts w:cs="Arial"/>
          <w:color w:val="404040"/>
          <w:spacing w:val="-1"/>
        </w:rPr>
        <w:t>results</w:t>
      </w:r>
      <w:r w:rsidRPr="00C70DEA">
        <w:rPr>
          <w:rFonts w:cs="Arial"/>
          <w:color w:val="404040"/>
          <w:spacing w:val="1"/>
        </w:rPr>
        <w:t xml:space="preserve"> </w:t>
      </w:r>
      <w:r w:rsidRPr="00C70DEA">
        <w:rPr>
          <w:rFonts w:cs="Arial"/>
          <w:color w:val="404040"/>
          <w:spacing w:val="-1"/>
        </w:rPr>
        <w:t>and</w:t>
      </w:r>
      <w:r w:rsidRPr="00C70DEA">
        <w:rPr>
          <w:rFonts w:cs="Arial"/>
          <w:color w:val="404040"/>
          <w:spacing w:val="-2"/>
        </w:rPr>
        <w:t xml:space="preserve"> </w:t>
      </w:r>
      <w:r w:rsidRPr="00C70DEA">
        <w:rPr>
          <w:rFonts w:cs="Arial"/>
          <w:color w:val="404040"/>
          <w:spacing w:val="-1"/>
        </w:rPr>
        <w:t>impact</w:t>
      </w:r>
      <w:r w:rsidRPr="00C70DEA">
        <w:rPr>
          <w:rFonts w:cs="Arial"/>
          <w:color w:val="404040"/>
          <w:spacing w:val="2"/>
        </w:rPr>
        <w:t xml:space="preserve"> </w:t>
      </w:r>
      <w:r w:rsidRPr="00C70DEA">
        <w:rPr>
          <w:rFonts w:cs="Arial"/>
          <w:color w:val="404040"/>
          <w:spacing w:val="-1"/>
        </w:rPr>
        <w:t>envisaged</w:t>
      </w:r>
    </w:p>
    <w:p w:rsidR="00721A1E" w:rsidRPr="00C70DEA" w:rsidRDefault="00721A1E" w:rsidP="00E94530">
      <w:pPr>
        <w:spacing w:before="5"/>
        <w:jc w:val="both"/>
        <w:rPr>
          <w:rFonts w:ascii="Arial" w:eastAsia="Arial" w:hAnsi="Arial" w:cs="Arial"/>
        </w:rPr>
      </w:pPr>
    </w:p>
    <w:p w:rsidR="00721A1E" w:rsidRPr="00617D02" w:rsidRDefault="0077661E" w:rsidP="00E94530">
      <w:pPr>
        <w:pStyle w:val="BodyText"/>
        <w:numPr>
          <w:ilvl w:val="1"/>
          <w:numId w:val="18"/>
        </w:numPr>
        <w:tabs>
          <w:tab w:val="left" w:pos="1801"/>
        </w:tabs>
        <w:jc w:val="both"/>
        <w:rPr>
          <w:rFonts w:cs="Arial"/>
        </w:rPr>
      </w:pPr>
      <w:r w:rsidRPr="00C70DEA">
        <w:rPr>
          <w:rFonts w:cs="Arial"/>
          <w:color w:val="404040"/>
        </w:rPr>
        <w:t xml:space="preserve">the </w:t>
      </w:r>
      <w:r w:rsidRPr="00C70DEA">
        <w:rPr>
          <w:rFonts w:cs="Arial"/>
          <w:color w:val="404040"/>
          <w:spacing w:val="-1"/>
        </w:rPr>
        <w:t>potential longer term</w:t>
      </w:r>
      <w:r w:rsidRPr="00C70DEA">
        <w:rPr>
          <w:rFonts w:cs="Arial"/>
          <w:color w:val="404040"/>
          <w:spacing w:val="-3"/>
        </w:rPr>
        <w:t xml:space="preserve"> </w:t>
      </w:r>
      <w:r w:rsidRPr="00C70DEA">
        <w:rPr>
          <w:rFonts w:cs="Arial"/>
          <w:color w:val="404040"/>
          <w:spacing w:val="-1"/>
        </w:rPr>
        <w:t>benefits</w:t>
      </w:r>
    </w:p>
    <w:p w:rsidR="00617D02" w:rsidRPr="00C70DEA" w:rsidRDefault="00617D02" w:rsidP="00FC37F0">
      <w:pPr>
        <w:pStyle w:val="BodyText"/>
        <w:tabs>
          <w:tab w:val="left" w:pos="1801"/>
        </w:tabs>
        <w:ind w:left="0"/>
        <w:jc w:val="both"/>
        <w:rPr>
          <w:rFonts w:cs="Arial"/>
        </w:rPr>
      </w:pPr>
    </w:p>
    <w:p w:rsidR="00721A1E" w:rsidRPr="00C70DEA" w:rsidRDefault="00721A1E" w:rsidP="00C70DEA">
      <w:pPr>
        <w:spacing w:before="8"/>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1D703443" wp14:editId="7491A110">
                <wp:extent cx="6226810" cy="247015"/>
                <wp:effectExtent l="0" t="0" r="2540" b="635"/>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701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K.1.</w:t>
                            </w:r>
                            <w:r w:rsidRPr="00E01F9D">
                              <w:rPr>
                                <w:rFonts w:ascii="Arial" w:hAnsi="Arial" w:cs="Arial"/>
                                <w:b/>
                                <w:color w:val="FFFFFF"/>
                                <w:spacing w:val="1"/>
                                <w:sz w:val="28"/>
                              </w:rPr>
                              <w:t xml:space="preserve"> </w:t>
                            </w:r>
                            <w:r w:rsidRPr="00E01F9D">
                              <w:rPr>
                                <w:rFonts w:ascii="Arial" w:hAnsi="Arial" w:cs="Arial"/>
                                <w:b/>
                                <w:color w:val="FFFFFF"/>
                                <w:spacing w:val="-1"/>
                                <w:sz w:val="28"/>
                              </w:rPr>
                              <w:t xml:space="preserve">Summary </w:t>
                            </w:r>
                            <w:r w:rsidRPr="00E01F9D">
                              <w:rPr>
                                <w:rFonts w:ascii="Arial" w:hAnsi="Arial" w:cs="Arial"/>
                                <w:b/>
                                <w:color w:val="FFFFFF"/>
                                <w:sz w:val="28"/>
                              </w:rPr>
                              <w:t>of</w:t>
                            </w:r>
                            <w:r w:rsidRPr="00E01F9D">
                              <w:rPr>
                                <w:rFonts w:ascii="Arial" w:hAnsi="Arial" w:cs="Arial"/>
                                <w:b/>
                                <w:color w:val="FFFFFF"/>
                                <w:spacing w:val="-3"/>
                                <w:sz w:val="28"/>
                              </w:rPr>
                              <w:t xml:space="preserve"> </w:t>
                            </w:r>
                            <w:r w:rsidRPr="00E01F9D">
                              <w:rPr>
                                <w:rFonts w:ascii="Arial" w:hAnsi="Arial" w:cs="Arial"/>
                                <w:b/>
                                <w:color w:val="FFFFFF"/>
                                <w:spacing w:val="-1"/>
                                <w:sz w:val="28"/>
                              </w:rPr>
                              <w:t>participating</w:t>
                            </w:r>
                            <w:r w:rsidRPr="00E01F9D">
                              <w:rPr>
                                <w:rFonts w:ascii="Arial" w:hAnsi="Arial" w:cs="Arial"/>
                                <w:b/>
                                <w:color w:val="FFFFFF"/>
                                <w:sz w:val="28"/>
                              </w:rPr>
                              <w:t xml:space="preserve"> </w:t>
                            </w:r>
                            <w:r w:rsidRPr="00E01F9D">
                              <w:rPr>
                                <w:rFonts w:ascii="Arial" w:hAnsi="Arial" w:cs="Arial"/>
                                <w:b/>
                                <w:color w:val="FFFFFF"/>
                                <w:spacing w:val="-1"/>
                                <w:sz w:val="28"/>
                              </w:rPr>
                              <w:t>organisations</w:t>
                            </w:r>
                          </w:p>
                        </w:txbxContent>
                      </wps:txbx>
                      <wps:bodyPr rot="0" vert="horz" wrap="square" lIns="0" tIns="0" rIns="0" bIns="0" anchor="t" anchorCtr="0" upright="1">
                        <a:noAutofit/>
                      </wps:bodyPr>
                    </wps:wsp>
                  </a:graphicData>
                </a:graphic>
              </wp:inline>
            </w:drawing>
          </mc:Choice>
          <mc:Fallback>
            <w:pict>
              <v:shape id="Text Box 14" o:spid="_x0000_s1068" type="#_x0000_t202" style="width:490.3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K.1.</w:t>
                      </w:r>
                      <w:r w:rsidRPr="00E01F9D">
                        <w:rPr>
                          <w:rFonts w:ascii="Arial" w:hAnsi="Arial" w:cs="Arial"/>
                          <w:b/>
                          <w:color w:val="FFFFFF"/>
                          <w:spacing w:val="1"/>
                          <w:sz w:val="28"/>
                        </w:rPr>
                        <w:t xml:space="preserve"> </w:t>
                      </w:r>
                      <w:r w:rsidRPr="00E01F9D">
                        <w:rPr>
                          <w:rFonts w:ascii="Arial" w:hAnsi="Arial" w:cs="Arial"/>
                          <w:b/>
                          <w:color w:val="FFFFFF"/>
                          <w:spacing w:val="-1"/>
                          <w:sz w:val="28"/>
                        </w:rPr>
                        <w:t xml:space="preserve">Summary </w:t>
                      </w:r>
                      <w:r w:rsidRPr="00E01F9D">
                        <w:rPr>
                          <w:rFonts w:ascii="Arial" w:hAnsi="Arial" w:cs="Arial"/>
                          <w:b/>
                          <w:color w:val="FFFFFF"/>
                          <w:sz w:val="28"/>
                        </w:rPr>
                        <w:t>of</w:t>
                      </w:r>
                      <w:r w:rsidRPr="00E01F9D">
                        <w:rPr>
                          <w:rFonts w:ascii="Arial" w:hAnsi="Arial" w:cs="Arial"/>
                          <w:b/>
                          <w:color w:val="FFFFFF"/>
                          <w:spacing w:val="-3"/>
                          <w:sz w:val="28"/>
                        </w:rPr>
                        <w:t xml:space="preserve"> </w:t>
                      </w:r>
                      <w:r w:rsidRPr="00E01F9D">
                        <w:rPr>
                          <w:rFonts w:ascii="Arial" w:hAnsi="Arial" w:cs="Arial"/>
                          <w:b/>
                          <w:color w:val="FFFFFF"/>
                          <w:spacing w:val="-1"/>
                          <w:sz w:val="28"/>
                        </w:rPr>
                        <w:t>participating</w:t>
                      </w:r>
                      <w:r w:rsidRPr="00E01F9D">
                        <w:rPr>
                          <w:rFonts w:ascii="Arial" w:hAnsi="Arial" w:cs="Arial"/>
                          <w:b/>
                          <w:color w:val="FFFFFF"/>
                          <w:sz w:val="28"/>
                        </w:rPr>
                        <w:t xml:space="preserve"> </w:t>
                      </w:r>
                      <w:r w:rsidRPr="00E01F9D">
                        <w:rPr>
                          <w:rFonts w:ascii="Arial" w:hAnsi="Arial" w:cs="Arial"/>
                          <w:b/>
                          <w:color w:val="FFFFFF"/>
                          <w:spacing w:val="-1"/>
                          <w:sz w:val="28"/>
                        </w:rPr>
                        <w:t>organisations</w:t>
                      </w:r>
                    </w:p>
                  </w:txbxContent>
                </v:textbox>
                <w10:anchorlock/>
              </v:shape>
            </w:pict>
          </mc:Fallback>
        </mc:AlternateContent>
      </w:r>
    </w:p>
    <w:p w:rsidR="00721A1E" w:rsidRPr="00C70DEA" w:rsidRDefault="00721A1E" w:rsidP="00C70DEA">
      <w:pPr>
        <w:spacing w:before="2"/>
        <w:jc w:val="both"/>
        <w:rPr>
          <w:rFonts w:ascii="Arial" w:eastAsia="Arial" w:hAnsi="Arial" w:cs="Arial"/>
        </w:rPr>
      </w:pPr>
    </w:p>
    <w:p w:rsidR="00721A1E" w:rsidRPr="00C70DEA" w:rsidRDefault="0077661E" w:rsidP="00C70DEA">
      <w:pPr>
        <w:pStyle w:val="BodyText"/>
        <w:spacing w:before="72" w:line="312" w:lineRule="auto"/>
        <w:ind w:right="1064"/>
        <w:jc w:val="both"/>
        <w:rPr>
          <w:rFonts w:cs="Arial"/>
        </w:rPr>
      </w:pPr>
      <w:r w:rsidRPr="00C70DEA">
        <w:rPr>
          <w:rFonts w:cs="Arial"/>
          <w:color w:val="403D3E"/>
          <w:spacing w:val="-1"/>
        </w:rPr>
        <w:t>This</w:t>
      </w:r>
      <w:r w:rsidRPr="00C70DEA">
        <w:rPr>
          <w:rFonts w:cs="Arial"/>
          <w:color w:val="403D3E"/>
          <w:spacing w:val="1"/>
        </w:rPr>
        <w:t xml:space="preserve"> </w:t>
      </w:r>
      <w:r w:rsidRPr="00C70DEA">
        <w:rPr>
          <w:rFonts w:cs="Arial"/>
          <w:color w:val="403D3E"/>
          <w:spacing w:val="-1"/>
        </w:rPr>
        <w:t>is</w:t>
      </w:r>
      <w:r w:rsidRPr="00C70DEA">
        <w:rPr>
          <w:rFonts w:cs="Arial"/>
          <w:color w:val="403D3E"/>
          <w:spacing w:val="-2"/>
        </w:rPr>
        <w:t xml:space="preserve"> </w:t>
      </w:r>
      <w:r w:rsidRPr="00C70DEA">
        <w:rPr>
          <w:rFonts w:cs="Arial"/>
          <w:color w:val="403D3E"/>
        </w:rPr>
        <w:t xml:space="preserve">a </w:t>
      </w:r>
      <w:r w:rsidRPr="00C70DEA">
        <w:rPr>
          <w:rFonts w:cs="Arial"/>
          <w:color w:val="403D3E"/>
          <w:spacing w:val="-1"/>
        </w:rPr>
        <w:t>pre-populated</w:t>
      </w:r>
      <w:r w:rsidRPr="00C70DEA">
        <w:rPr>
          <w:rFonts w:cs="Arial"/>
          <w:color w:val="403D3E"/>
          <w:spacing w:val="-4"/>
        </w:rPr>
        <w:t xml:space="preserve"> </w:t>
      </w:r>
      <w:r w:rsidRPr="00C70DEA">
        <w:rPr>
          <w:rFonts w:cs="Arial"/>
          <w:color w:val="403D3E"/>
          <w:spacing w:val="-1"/>
        </w:rPr>
        <w:t>table</w:t>
      </w:r>
      <w:r w:rsidRPr="00C70DEA">
        <w:rPr>
          <w:rFonts w:cs="Arial"/>
          <w:color w:val="403D3E"/>
        </w:rPr>
        <w:t xml:space="preserve"> based on</w:t>
      </w:r>
      <w:r w:rsidRPr="00C70DEA">
        <w:rPr>
          <w:rFonts w:cs="Arial"/>
          <w:color w:val="403D3E"/>
          <w:spacing w:val="-2"/>
        </w:rPr>
        <w:t xml:space="preserve"> </w:t>
      </w:r>
      <w:r w:rsidRPr="00C70DEA">
        <w:rPr>
          <w:rFonts w:cs="Arial"/>
          <w:color w:val="403D3E"/>
          <w:spacing w:val="-1"/>
        </w:rPr>
        <w:t>information</w:t>
      </w:r>
      <w:r w:rsidRPr="00C70DEA">
        <w:rPr>
          <w:rFonts w:cs="Arial"/>
          <w:color w:val="403D3E"/>
        </w:rPr>
        <w:t xml:space="preserve"> taken</w:t>
      </w:r>
      <w:r w:rsidRPr="00C70DEA">
        <w:rPr>
          <w:rFonts w:cs="Arial"/>
          <w:color w:val="403D3E"/>
          <w:spacing w:val="-5"/>
        </w:rPr>
        <w:t xml:space="preserve"> </w:t>
      </w:r>
      <w:r w:rsidRPr="00C70DEA">
        <w:rPr>
          <w:rFonts w:cs="Arial"/>
          <w:color w:val="403D3E"/>
        </w:rPr>
        <w:t>from</w:t>
      </w:r>
      <w:r w:rsidRPr="00C70DEA">
        <w:rPr>
          <w:rFonts w:cs="Arial"/>
          <w:color w:val="403D3E"/>
          <w:spacing w:val="-1"/>
        </w:rPr>
        <w:t xml:space="preserve"> earlier sections</w:t>
      </w:r>
      <w:r w:rsidRPr="00C70DEA">
        <w:rPr>
          <w:rFonts w:cs="Arial"/>
          <w:color w:val="403D3E"/>
          <w:spacing w:val="1"/>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rPr>
        <w:t>the</w:t>
      </w:r>
      <w:r w:rsidRPr="00C70DEA">
        <w:rPr>
          <w:rFonts w:cs="Arial"/>
          <w:color w:val="403D3E"/>
          <w:spacing w:val="-5"/>
        </w:rPr>
        <w:t xml:space="preserve"> </w:t>
      </w:r>
      <w:r w:rsidRPr="00C70DEA">
        <w:rPr>
          <w:rFonts w:cs="Arial"/>
          <w:color w:val="403D3E"/>
          <w:spacing w:val="-1"/>
        </w:rPr>
        <w:t>form.</w:t>
      </w:r>
      <w:r w:rsidRPr="00C70DEA">
        <w:rPr>
          <w:rFonts w:cs="Arial"/>
          <w:color w:val="403D3E"/>
          <w:spacing w:val="5"/>
        </w:rPr>
        <w:t xml:space="preserve"> </w:t>
      </w:r>
      <w:r w:rsidRPr="00C70DEA">
        <w:rPr>
          <w:rFonts w:cs="Arial"/>
          <w:color w:val="404040"/>
          <w:spacing w:val="-1"/>
        </w:rPr>
        <w:t>Please</w:t>
      </w:r>
      <w:r w:rsidRPr="00C70DEA">
        <w:rPr>
          <w:rFonts w:cs="Arial"/>
          <w:color w:val="404040"/>
          <w:spacing w:val="45"/>
        </w:rPr>
        <w:t xml:space="preserve"> </w:t>
      </w:r>
      <w:r w:rsidRPr="00C70DEA">
        <w:rPr>
          <w:rFonts w:cs="Arial"/>
          <w:color w:val="404040"/>
          <w:spacing w:val="-1"/>
        </w:rPr>
        <w:t>check</w:t>
      </w:r>
      <w:r w:rsidRPr="00C70DEA">
        <w:rPr>
          <w:rFonts w:cs="Arial"/>
          <w:color w:val="404040"/>
          <w:spacing w:val="3"/>
        </w:rPr>
        <w:t xml:space="preserve"> </w:t>
      </w:r>
      <w:r w:rsidRPr="00C70DEA">
        <w:rPr>
          <w:rFonts w:cs="Arial"/>
          <w:color w:val="404040"/>
          <w:spacing w:val="-1"/>
        </w:rPr>
        <w:t>carefully</w:t>
      </w:r>
      <w:r w:rsidRPr="00C70DEA">
        <w:rPr>
          <w:rFonts w:cs="Arial"/>
          <w:color w:val="404040"/>
          <w:spacing w:val="-2"/>
        </w:rPr>
        <w:t xml:space="preserve"> </w:t>
      </w:r>
      <w:r w:rsidRPr="00C70DEA">
        <w:rPr>
          <w:rFonts w:cs="Arial"/>
          <w:color w:val="404040"/>
          <w:spacing w:val="-1"/>
        </w:rPr>
        <w:t>before</w:t>
      </w:r>
      <w:r w:rsidRPr="00C70DEA">
        <w:rPr>
          <w:rFonts w:cs="Arial"/>
          <w:color w:val="404040"/>
          <w:spacing w:val="-2"/>
        </w:rPr>
        <w:t xml:space="preserve"> </w:t>
      </w:r>
      <w:r w:rsidRPr="00C70DEA">
        <w:rPr>
          <w:rFonts w:cs="Arial"/>
          <w:color w:val="404040"/>
          <w:spacing w:val="-1"/>
        </w:rPr>
        <w:t>validating.</w:t>
      </w:r>
    </w:p>
    <w:p w:rsidR="00721A1E" w:rsidRPr="00C70DEA" w:rsidRDefault="00721A1E" w:rsidP="00C70DEA">
      <w:pPr>
        <w:spacing w:before="3"/>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11DCE1E5" wp14:editId="61D2C410">
                <wp:extent cx="6226810" cy="248920"/>
                <wp:effectExtent l="0" t="0" r="2540" b="0"/>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color w:val="FFFFFF" w:themeColor="background1"/>
                                <w:sz w:val="28"/>
                                <w:szCs w:val="28"/>
                              </w:rPr>
                            </w:pPr>
                            <w:r w:rsidRPr="00E01F9D">
                              <w:rPr>
                                <w:rFonts w:ascii="Arial" w:hAnsi="Arial" w:cs="Arial"/>
                                <w:b/>
                                <w:color w:val="FFFFFF" w:themeColor="background1"/>
                                <w:spacing w:val="-1"/>
                                <w:sz w:val="28"/>
                              </w:rPr>
                              <w:t>K.2.</w:t>
                            </w:r>
                            <w:r w:rsidRPr="00E01F9D">
                              <w:rPr>
                                <w:rFonts w:ascii="Arial" w:hAnsi="Arial" w:cs="Arial"/>
                                <w:b/>
                                <w:color w:val="FFFFFF" w:themeColor="background1"/>
                                <w:spacing w:val="1"/>
                                <w:sz w:val="28"/>
                              </w:rPr>
                              <w:t xml:space="preserve"> </w:t>
                            </w:r>
                            <w:r w:rsidRPr="00E01F9D">
                              <w:rPr>
                                <w:rFonts w:ascii="Arial" w:hAnsi="Arial" w:cs="Arial"/>
                                <w:b/>
                                <w:color w:val="FFFFFF" w:themeColor="background1"/>
                                <w:spacing w:val="-1"/>
                                <w:sz w:val="28"/>
                              </w:rPr>
                              <w:t>Budget</w:t>
                            </w:r>
                            <w:r w:rsidRPr="00E01F9D">
                              <w:rPr>
                                <w:rFonts w:ascii="Arial" w:hAnsi="Arial" w:cs="Arial"/>
                                <w:b/>
                                <w:color w:val="FFFFFF" w:themeColor="background1"/>
                                <w:spacing w:val="-3"/>
                                <w:sz w:val="28"/>
                              </w:rPr>
                              <w:t xml:space="preserve"> </w:t>
                            </w:r>
                            <w:r w:rsidRPr="00E01F9D">
                              <w:rPr>
                                <w:rFonts w:ascii="Arial" w:hAnsi="Arial" w:cs="Arial"/>
                                <w:b/>
                                <w:color w:val="FFFFFF" w:themeColor="background1"/>
                                <w:spacing w:val="-1"/>
                                <w:sz w:val="28"/>
                              </w:rPr>
                              <w:t>Summary</w:t>
                            </w:r>
                          </w:p>
                        </w:txbxContent>
                      </wps:txbx>
                      <wps:bodyPr rot="0" vert="horz" wrap="square" lIns="0" tIns="0" rIns="0" bIns="0" anchor="t" anchorCtr="0" upright="1">
                        <a:noAutofit/>
                      </wps:bodyPr>
                    </wps:wsp>
                  </a:graphicData>
                </a:graphic>
              </wp:inline>
            </w:drawing>
          </mc:Choice>
          <mc:Fallback>
            <w:pict>
              <v:shape id="Text Box 13" o:spid="_x0000_s1069"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color w:val="FFFFFF" w:themeColor="background1"/>
                          <w:sz w:val="28"/>
                          <w:szCs w:val="28"/>
                        </w:rPr>
                      </w:pPr>
                      <w:r w:rsidRPr="00E01F9D">
                        <w:rPr>
                          <w:rFonts w:ascii="Arial" w:hAnsi="Arial" w:cs="Arial"/>
                          <w:b/>
                          <w:color w:val="FFFFFF" w:themeColor="background1"/>
                          <w:spacing w:val="-1"/>
                          <w:sz w:val="28"/>
                        </w:rPr>
                        <w:t>K.2.</w:t>
                      </w:r>
                      <w:r w:rsidRPr="00E01F9D">
                        <w:rPr>
                          <w:rFonts w:ascii="Arial" w:hAnsi="Arial" w:cs="Arial"/>
                          <w:b/>
                          <w:color w:val="FFFFFF" w:themeColor="background1"/>
                          <w:spacing w:val="1"/>
                          <w:sz w:val="28"/>
                        </w:rPr>
                        <w:t xml:space="preserve"> </w:t>
                      </w:r>
                      <w:r w:rsidRPr="00E01F9D">
                        <w:rPr>
                          <w:rFonts w:ascii="Arial" w:hAnsi="Arial" w:cs="Arial"/>
                          <w:b/>
                          <w:color w:val="FFFFFF" w:themeColor="background1"/>
                          <w:spacing w:val="-1"/>
                          <w:sz w:val="28"/>
                        </w:rPr>
                        <w:t>Budget</w:t>
                      </w:r>
                      <w:r w:rsidRPr="00E01F9D">
                        <w:rPr>
                          <w:rFonts w:ascii="Arial" w:hAnsi="Arial" w:cs="Arial"/>
                          <w:b/>
                          <w:color w:val="FFFFFF" w:themeColor="background1"/>
                          <w:spacing w:val="-3"/>
                          <w:sz w:val="28"/>
                        </w:rPr>
                        <w:t xml:space="preserve"> </w:t>
                      </w:r>
                      <w:r w:rsidRPr="00E01F9D">
                        <w:rPr>
                          <w:rFonts w:ascii="Arial" w:hAnsi="Arial" w:cs="Arial"/>
                          <w:b/>
                          <w:color w:val="FFFFFF" w:themeColor="background1"/>
                          <w:spacing w:val="-1"/>
                          <w:sz w:val="28"/>
                        </w:rPr>
                        <w:t>Summary</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AC6C3F" w:rsidRPr="00230626" w:rsidRDefault="0077661E" w:rsidP="00617D02">
      <w:pPr>
        <w:pStyle w:val="BodyText"/>
        <w:spacing w:before="72" w:line="312" w:lineRule="auto"/>
        <w:ind w:right="949"/>
        <w:jc w:val="both"/>
        <w:rPr>
          <w:rFonts w:cs="Arial"/>
          <w:color w:val="403D3E"/>
          <w:spacing w:val="-1"/>
        </w:rPr>
      </w:pPr>
      <w:r w:rsidRPr="00C70DEA">
        <w:rPr>
          <w:rFonts w:cs="Arial"/>
          <w:color w:val="403D3E"/>
          <w:spacing w:val="-1"/>
        </w:rPr>
        <w:t>This</w:t>
      </w:r>
      <w:r w:rsidRPr="00C70DEA">
        <w:rPr>
          <w:rFonts w:cs="Arial"/>
          <w:color w:val="403D3E"/>
          <w:spacing w:val="1"/>
        </w:rPr>
        <w:t xml:space="preserve"> </w:t>
      </w:r>
      <w:r w:rsidRPr="00C70DEA">
        <w:rPr>
          <w:rFonts w:cs="Arial"/>
          <w:color w:val="403D3E"/>
          <w:spacing w:val="-1"/>
        </w:rPr>
        <w:t>is</w:t>
      </w:r>
      <w:r w:rsidRPr="00C70DEA">
        <w:rPr>
          <w:rFonts w:cs="Arial"/>
          <w:color w:val="403D3E"/>
          <w:spacing w:val="-2"/>
        </w:rPr>
        <w:t xml:space="preserve"> </w:t>
      </w:r>
      <w:r w:rsidRPr="00C70DEA">
        <w:rPr>
          <w:rFonts w:cs="Arial"/>
          <w:color w:val="403D3E"/>
        </w:rPr>
        <w:t>a</w:t>
      </w:r>
      <w:r w:rsidRPr="00C70DEA">
        <w:rPr>
          <w:rFonts w:cs="Arial"/>
          <w:color w:val="403D3E"/>
          <w:spacing w:val="-2"/>
        </w:rPr>
        <w:t xml:space="preserve"> </w:t>
      </w:r>
      <w:r w:rsidRPr="00C70DEA">
        <w:rPr>
          <w:rFonts w:cs="Arial"/>
          <w:color w:val="403D3E"/>
          <w:spacing w:val="-1"/>
        </w:rPr>
        <w:t>table</w:t>
      </w:r>
      <w:r w:rsidRPr="00C70DEA">
        <w:rPr>
          <w:rFonts w:cs="Arial"/>
          <w:color w:val="403D3E"/>
        </w:rPr>
        <w:t xml:space="preserve"> </w:t>
      </w:r>
      <w:r w:rsidRPr="00C70DEA">
        <w:rPr>
          <w:rFonts w:cs="Arial"/>
          <w:color w:val="403D3E"/>
          <w:spacing w:val="-1"/>
        </w:rPr>
        <w:t>providing</w:t>
      </w:r>
      <w:r w:rsidRPr="00C70DEA">
        <w:rPr>
          <w:rFonts w:cs="Arial"/>
          <w:color w:val="403D3E"/>
          <w:spacing w:val="1"/>
        </w:rPr>
        <w:t xml:space="preserve"> </w:t>
      </w:r>
      <w:r w:rsidRPr="00C70DEA">
        <w:rPr>
          <w:rFonts w:cs="Arial"/>
          <w:color w:val="403D3E"/>
        </w:rPr>
        <w:t xml:space="preserve">an </w:t>
      </w:r>
      <w:r w:rsidRPr="00C70DEA">
        <w:rPr>
          <w:rFonts w:cs="Arial"/>
          <w:color w:val="403D3E"/>
          <w:spacing w:val="-1"/>
        </w:rPr>
        <w:t>overview</w:t>
      </w:r>
      <w:r w:rsidRPr="00C70DEA">
        <w:rPr>
          <w:rFonts w:cs="Arial"/>
          <w:color w:val="403D3E"/>
          <w:spacing w:val="-3"/>
        </w:rPr>
        <w:t xml:space="preserve"> </w:t>
      </w:r>
      <w:r w:rsidRPr="00C70DEA">
        <w:rPr>
          <w:rFonts w:cs="Arial"/>
          <w:color w:val="403D3E"/>
        </w:rPr>
        <w:t>of</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activity</w:t>
      </w:r>
      <w:r w:rsidRPr="00C70DEA">
        <w:rPr>
          <w:rFonts w:cs="Arial"/>
          <w:color w:val="403D3E"/>
          <w:spacing w:val="-2"/>
        </w:rPr>
        <w:t xml:space="preserve"> </w:t>
      </w:r>
      <w:r w:rsidRPr="00C70DEA">
        <w:rPr>
          <w:rFonts w:cs="Arial"/>
          <w:color w:val="403D3E"/>
          <w:spacing w:val="-1"/>
        </w:rPr>
        <w:t xml:space="preserve">number, </w:t>
      </w:r>
      <w:r w:rsidRPr="00C70DEA">
        <w:rPr>
          <w:rFonts w:cs="Arial"/>
          <w:color w:val="403D3E"/>
          <w:spacing w:val="-2"/>
        </w:rPr>
        <w:t xml:space="preserve">activity </w:t>
      </w:r>
      <w:r w:rsidRPr="00C70DEA">
        <w:rPr>
          <w:rFonts w:cs="Arial"/>
          <w:color w:val="403D3E"/>
          <w:spacing w:val="-1"/>
        </w:rPr>
        <w:t>type</w:t>
      </w:r>
      <w:r w:rsidRPr="00C70DEA">
        <w:rPr>
          <w:rFonts w:cs="Arial"/>
          <w:color w:val="403D3E"/>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grant requested</w:t>
      </w:r>
      <w:r w:rsidRPr="00C70DEA">
        <w:rPr>
          <w:rFonts w:cs="Arial"/>
          <w:color w:val="403D3E"/>
          <w:spacing w:val="-5"/>
        </w:rPr>
        <w:t xml:space="preserve"> </w:t>
      </w:r>
      <w:r w:rsidRPr="00C70DEA">
        <w:rPr>
          <w:rFonts w:cs="Arial"/>
          <w:color w:val="403D3E"/>
        </w:rPr>
        <w:t>for</w:t>
      </w:r>
      <w:r w:rsidRPr="00C70DEA">
        <w:rPr>
          <w:rFonts w:cs="Arial"/>
          <w:color w:val="403D3E"/>
          <w:spacing w:val="-1"/>
        </w:rPr>
        <w:t xml:space="preserve"> the</w:t>
      </w:r>
      <w:r w:rsidRPr="00C70DEA">
        <w:rPr>
          <w:rFonts w:cs="Arial"/>
          <w:color w:val="403D3E"/>
          <w:spacing w:val="69"/>
        </w:rPr>
        <w:t xml:space="preserve"> </w:t>
      </w:r>
      <w:r w:rsidR="00050849">
        <w:rPr>
          <w:rFonts w:cs="Arial"/>
          <w:color w:val="403D3E"/>
          <w:spacing w:val="-1"/>
        </w:rPr>
        <w:lastRenderedPageBreak/>
        <w:t>p</w:t>
      </w:r>
      <w:r w:rsidR="007C784E">
        <w:rPr>
          <w:rFonts w:cs="Arial"/>
          <w:color w:val="403D3E"/>
          <w:spacing w:val="-1"/>
        </w:rPr>
        <w:t>p</w:t>
      </w:r>
      <w:r w:rsidR="00050849">
        <w:rPr>
          <w:rFonts w:cs="Arial"/>
          <w:color w:val="403D3E"/>
          <w:spacing w:val="-1"/>
        </w:rPr>
        <w:t>roject</w:t>
      </w:r>
      <w:r w:rsidR="00230626">
        <w:rPr>
          <w:rFonts w:cs="Arial"/>
          <w:color w:val="403D3E"/>
          <w:spacing w:val="-1"/>
        </w:rPr>
        <w:t xml:space="preserve">. </w:t>
      </w:r>
      <w:r w:rsidRPr="00C70DEA">
        <w:rPr>
          <w:rFonts w:cs="Arial"/>
          <w:color w:val="403D3E"/>
          <w:spacing w:val="-1"/>
        </w:rPr>
        <w:t>An</w:t>
      </w:r>
      <w:r w:rsidRPr="00C70DEA">
        <w:rPr>
          <w:rFonts w:cs="Arial"/>
          <w:color w:val="403D3E"/>
        </w:rPr>
        <w:t xml:space="preserve"> </w:t>
      </w:r>
      <w:r w:rsidRPr="00C70DEA">
        <w:rPr>
          <w:rFonts w:cs="Arial"/>
          <w:color w:val="403D3E"/>
          <w:spacing w:val="-1"/>
        </w:rPr>
        <w:t>additional table</w:t>
      </w:r>
      <w:r w:rsidRPr="00C70DEA">
        <w:rPr>
          <w:rFonts w:cs="Arial"/>
          <w:color w:val="403D3E"/>
        </w:rPr>
        <w:t xml:space="preserve"> is</w:t>
      </w:r>
      <w:r w:rsidRPr="00C70DEA">
        <w:rPr>
          <w:rFonts w:cs="Arial"/>
          <w:color w:val="403D3E"/>
          <w:spacing w:val="-2"/>
        </w:rPr>
        <w:t xml:space="preserve"> </w:t>
      </w:r>
      <w:r w:rsidRPr="00C70DEA">
        <w:rPr>
          <w:rFonts w:cs="Arial"/>
          <w:color w:val="403D3E"/>
          <w:spacing w:val="-1"/>
        </w:rPr>
        <w:t>then</w:t>
      </w:r>
      <w:r w:rsidRPr="00C70DEA">
        <w:rPr>
          <w:rFonts w:cs="Arial"/>
          <w:color w:val="403D3E"/>
        </w:rPr>
        <w:t xml:space="preserve"> </w:t>
      </w:r>
      <w:r w:rsidRPr="00C70DEA">
        <w:rPr>
          <w:rFonts w:cs="Arial"/>
          <w:color w:val="403D3E"/>
          <w:spacing w:val="-1"/>
        </w:rPr>
        <w:t>populated</w:t>
      </w:r>
      <w:r w:rsidRPr="00C70DEA">
        <w:rPr>
          <w:rFonts w:cs="Arial"/>
          <w:color w:val="403D3E"/>
        </w:rPr>
        <w:t xml:space="preserve"> </w:t>
      </w:r>
      <w:r w:rsidRPr="00C70DEA">
        <w:rPr>
          <w:rFonts w:cs="Arial"/>
          <w:color w:val="403D3E"/>
          <w:spacing w:val="-1"/>
        </w:rPr>
        <w:t>below</w:t>
      </w:r>
      <w:r w:rsidRPr="00C70DEA">
        <w:rPr>
          <w:rFonts w:cs="Arial"/>
          <w:color w:val="403D3E"/>
          <w:spacing w:val="-5"/>
        </w:rPr>
        <w:t xml:space="preserve"> </w:t>
      </w:r>
      <w:r w:rsidRPr="00C70DEA">
        <w:rPr>
          <w:rFonts w:cs="Arial"/>
          <w:color w:val="403D3E"/>
          <w:spacing w:val="1"/>
        </w:rPr>
        <w:t>for</w:t>
      </w:r>
      <w:r w:rsidRPr="00C70DEA">
        <w:rPr>
          <w:rFonts w:cs="Arial"/>
          <w:color w:val="403D3E"/>
          <w:spacing w:val="-1"/>
        </w:rPr>
        <w:t xml:space="preserve"> costs</w:t>
      </w:r>
      <w:r w:rsidRPr="00C70DEA">
        <w:rPr>
          <w:rFonts w:cs="Arial"/>
          <w:color w:val="403D3E"/>
          <w:spacing w:val="-2"/>
        </w:rPr>
        <w:t xml:space="preserve"> </w:t>
      </w:r>
      <w:r w:rsidRPr="00C70DEA">
        <w:rPr>
          <w:rFonts w:cs="Arial"/>
          <w:color w:val="403D3E"/>
          <w:spacing w:val="-1"/>
        </w:rPr>
        <w:t>relating</w:t>
      </w:r>
      <w:r w:rsidRPr="00C70DEA">
        <w:rPr>
          <w:rFonts w:cs="Arial"/>
          <w:color w:val="403D3E"/>
        </w:rPr>
        <w:t xml:space="preserve"> to </w:t>
      </w:r>
      <w:r w:rsidRPr="00C70DEA">
        <w:rPr>
          <w:rFonts w:cs="Arial"/>
          <w:color w:val="403D3E"/>
          <w:spacing w:val="-1"/>
        </w:rPr>
        <w:t>organisational</w:t>
      </w:r>
      <w:r w:rsidRPr="00C70DEA">
        <w:rPr>
          <w:rFonts w:cs="Arial"/>
          <w:color w:val="403D3E"/>
        </w:rPr>
        <w:t xml:space="preserve"> </w:t>
      </w:r>
      <w:r w:rsidRPr="00C70DEA">
        <w:rPr>
          <w:rFonts w:cs="Arial"/>
          <w:color w:val="403D3E"/>
          <w:spacing w:val="-1"/>
        </w:rPr>
        <w:t>support.</w:t>
      </w:r>
    </w:p>
    <w:p w:rsidR="00721A1E" w:rsidRPr="00C70DEA" w:rsidRDefault="00721A1E" w:rsidP="00C70DEA">
      <w:pPr>
        <w:spacing w:before="2"/>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6DB88AA7" wp14:editId="5BAC17A3">
                <wp:extent cx="6226810" cy="248920"/>
                <wp:effectExtent l="0" t="0" r="2540" b="0"/>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K.2.1.</w:t>
                            </w:r>
                            <w:r w:rsidRPr="00E01F9D">
                              <w:rPr>
                                <w:rFonts w:ascii="Arial" w:hAnsi="Arial" w:cs="Arial"/>
                                <w:b/>
                                <w:color w:val="FFFFFF"/>
                                <w:spacing w:val="-2"/>
                                <w:sz w:val="28"/>
                              </w:rPr>
                              <w:t xml:space="preserve"> </w:t>
                            </w:r>
                            <w:r w:rsidRPr="00E01F9D">
                              <w:rPr>
                                <w:rFonts w:ascii="Arial" w:hAnsi="Arial" w:cs="Arial"/>
                                <w:b/>
                                <w:color w:val="FFFFFF"/>
                                <w:spacing w:val="-1"/>
                                <w:sz w:val="28"/>
                              </w:rPr>
                              <w:t>Project</w:t>
                            </w:r>
                            <w:r w:rsidRPr="00E01F9D">
                              <w:rPr>
                                <w:rFonts w:ascii="Arial" w:hAnsi="Arial" w:cs="Arial"/>
                                <w:b/>
                                <w:color w:val="FFFFFF"/>
                                <w:spacing w:val="1"/>
                                <w:sz w:val="28"/>
                              </w:rPr>
                              <w:t xml:space="preserve"> </w:t>
                            </w:r>
                            <w:r w:rsidRPr="00E01F9D">
                              <w:rPr>
                                <w:rFonts w:ascii="Arial" w:hAnsi="Arial" w:cs="Arial"/>
                                <w:b/>
                                <w:color w:val="FFFFFF"/>
                                <w:spacing w:val="-1"/>
                                <w:sz w:val="28"/>
                              </w:rPr>
                              <w:t>Total</w:t>
                            </w:r>
                            <w:r w:rsidRPr="00E01F9D">
                              <w:rPr>
                                <w:rFonts w:ascii="Arial" w:hAnsi="Arial" w:cs="Arial"/>
                                <w:b/>
                                <w:color w:val="FFFFFF"/>
                                <w:spacing w:val="2"/>
                                <w:sz w:val="28"/>
                              </w:rPr>
                              <w:t xml:space="preserve"> </w:t>
                            </w:r>
                            <w:r w:rsidRPr="00E01F9D">
                              <w:rPr>
                                <w:rFonts w:ascii="Arial" w:hAnsi="Arial" w:cs="Arial"/>
                                <w:b/>
                                <w:color w:val="FFFFFF"/>
                                <w:spacing w:val="-1"/>
                                <w:sz w:val="28"/>
                              </w:rPr>
                              <w:t>Grant</w:t>
                            </w:r>
                          </w:p>
                        </w:txbxContent>
                      </wps:txbx>
                      <wps:bodyPr rot="0" vert="horz" wrap="square" lIns="0" tIns="0" rIns="0" bIns="0" anchor="t" anchorCtr="0" upright="1">
                        <a:noAutofit/>
                      </wps:bodyPr>
                    </wps:wsp>
                  </a:graphicData>
                </a:graphic>
              </wp:inline>
            </w:drawing>
          </mc:Choice>
          <mc:Fallback>
            <w:pict>
              <v:shape id="Text Box 12" o:spid="_x0000_s1070"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K.2.1.</w:t>
                      </w:r>
                      <w:r w:rsidRPr="00E01F9D">
                        <w:rPr>
                          <w:rFonts w:ascii="Arial" w:hAnsi="Arial" w:cs="Arial"/>
                          <w:b/>
                          <w:color w:val="FFFFFF"/>
                          <w:spacing w:val="-2"/>
                          <w:sz w:val="28"/>
                        </w:rPr>
                        <w:t xml:space="preserve"> </w:t>
                      </w:r>
                      <w:r w:rsidRPr="00E01F9D">
                        <w:rPr>
                          <w:rFonts w:ascii="Arial" w:hAnsi="Arial" w:cs="Arial"/>
                          <w:b/>
                          <w:color w:val="FFFFFF"/>
                          <w:spacing w:val="-1"/>
                          <w:sz w:val="28"/>
                        </w:rPr>
                        <w:t>Project</w:t>
                      </w:r>
                      <w:r w:rsidRPr="00E01F9D">
                        <w:rPr>
                          <w:rFonts w:ascii="Arial" w:hAnsi="Arial" w:cs="Arial"/>
                          <w:b/>
                          <w:color w:val="FFFFFF"/>
                          <w:spacing w:val="1"/>
                          <w:sz w:val="28"/>
                        </w:rPr>
                        <w:t xml:space="preserve"> </w:t>
                      </w:r>
                      <w:r w:rsidRPr="00E01F9D">
                        <w:rPr>
                          <w:rFonts w:ascii="Arial" w:hAnsi="Arial" w:cs="Arial"/>
                          <w:b/>
                          <w:color w:val="FFFFFF"/>
                          <w:spacing w:val="-1"/>
                          <w:sz w:val="28"/>
                        </w:rPr>
                        <w:t>Total</w:t>
                      </w:r>
                      <w:r w:rsidRPr="00E01F9D">
                        <w:rPr>
                          <w:rFonts w:ascii="Arial" w:hAnsi="Arial" w:cs="Arial"/>
                          <w:b/>
                          <w:color w:val="FFFFFF"/>
                          <w:spacing w:val="2"/>
                          <w:sz w:val="28"/>
                        </w:rPr>
                        <w:t xml:space="preserve"> </w:t>
                      </w:r>
                      <w:r w:rsidRPr="00E01F9D">
                        <w:rPr>
                          <w:rFonts w:ascii="Arial" w:hAnsi="Arial" w:cs="Arial"/>
                          <w:b/>
                          <w:color w:val="FFFFFF"/>
                          <w:spacing w:val="-1"/>
                          <w:sz w:val="28"/>
                        </w:rPr>
                        <w:t>Grant</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721A1E" w:rsidRPr="00C70DEA" w:rsidRDefault="0077661E" w:rsidP="00C70DEA">
      <w:pPr>
        <w:pStyle w:val="BodyText"/>
        <w:spacing w:before="72" w:line="312" w:lineRule="auto"/>
        <w:ind w:right="972"/>
        <w:jc w:val="both"/>
        <w:rPr>
          <w:rFonts w:cs="Arial"/>
        </w:rPr>
      </w:pPr>
      <w:r w:rsidRPr="00C70DEA">
        <w:rPr>
          <w:rFonts w:cs="Arial"/>
          <w:color w:val="403D3E"/>
          <w:spacing w:val="-1"/>
        </w:rPr>
        <w:t>This</w:t>
      </w:r>
      <w:r w:rsidRPr="00C70DEA">
        <w:rPr>
          <w:rFonts w:cs="Arial"/>
          <w:color w:val="403D3E"/>
          <w:spacing w:val="1"/>
        </w:rPr>
        <w:t xml:space="preserve"> </w:t>
      </w:r>
      <w:r w:rsidRPr="00C70DEA">
        <w:rPr>
          <w:rFonts w:cs="Arial"/>
          <w:color w:val="403D3E"/>
          <w:spacing w:val="-1"/>
        </w:rPr>
        <w:t>pre-populated</w:t>
      </w:r>
      <w:r w:rsidRPr="00C70DEA">
        <w:rPr>
          <w:rFonts w:cs="Arial"/>
          <w:color w:val="403D3E"/>
          <w:spacing w:val="-2"/>
        </w:rPr>
        <w:t xml:space="preserve"> </w:t>
      </w:r>
      <w:r w:rsidR="00FC37F0">
        <w:rPr>
          <w:rFonts w:cs="Arial"/>
          <w:color w:val="403D3E"/>
          <w:spacing w:val="-2"/>
        </w:rPr>
        <w:t xml:space="preserve"> </w:t>
      </w:r>
      <w:r w:rsidRPr="00C70DEA">
        <w:rPr>
          <w:rFonts w:cs="Arial"/>
          <w:color w:val="403D3E"/>
          <w:spacing w:val="-1"/>
        </w:rPr>
        <w:t>table</w:t>
      </w:r>
      <w:r w:rsidRPr="00C70DEA">
        <w:rPr>
          <w:rFonts w:cs="Arial"/>
          <w:color w:val="403D3E"/>
          <w:spacing w:val="-2"/>
        </w:rPr>
        <w:t xml:space="preserve"> </w:t>
      </w:r>
      <w:r w:rsidRPr="00C70DEA">
        <w:rPr>
          <w:rFonts w:cs="Arial"/>
          <w:color w:val="403D3E"/>
          <w:spacing w:val="-1"/>
        </w:rPr>
        <w:t>contains</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rPr>
        <w:t>total</w:t>
      </w:r>
      <w:r w:rsidRPr="00C70DEA">
        <w:rPr>
          <w:rFonts w:cs="Arial"/>
          <w:color w:val="403D3E"/>
          <w:spacing w:val="-2"/>
        </w:rPr>
        <w:t xml:space="preserve"> </w:t>
      </w:r>
      <w:r w:rsidRPr="00C70DEA">
        <w:rPr>
          <w:rFonts w:cs="Arial"/>
          <w:color w:val="403D3E"/>
        </w:rPr>
        <w:t>grant</w:t>
      </w:r>
      <w:r w:rsidRPr="00C70DEA">
        <w:rPr>
          <w:rFonts w:cs="Arial"/>
          <w:color w:val="403D3E"/>
          <w:spacing w:val="-1"/>
        </w:rPr>
        <w:t xml:space="preserve"> calculated</w:t>
      </w:r>
      <w:r w:rsidRPr="00C70DEA">
        <w:rPr>
          <w:rFonts w:cs="Arial"/>
          <w:color w:val="403D3E"/>
          <w:spacing w:val="-2"/>
        </w:rPr>
        <w:t xml:space="preserve"> </w:t>
      </w:r>
      <w:r w:rsidRPr="00C70DEA">
        <w:rPr>
          <w:rFonts w:cs="Arial"/>
          <w:color w:val="403D3E"/>
        </w:rPr>
        <w:t>for</w:t>
      </w:r>
      <w:r w:rsidRPr="00C70DEA">
        <w:rPr>
          <w:rFonts w:cs="Arial"/>
          <w:color w:val="403D3E"/>
          <w:spacing w:val="-1"/>
        </w:rPr>
        <w:t xml:space="preserve"> </w:t>
      </w:r>
      <w:r w:rsidRPr="00C70DEA">
        <w:rPr>
          <w:rFonts w:cs="Arial"/>
          <w:color w:val="403D3E"/>
        </w:rPr>
        <w:t xml:space="preserve">the </w:t>
      </w:r>
      <w:r w:rsidRPr="00C70DEA">
        <w:rPr>
          <w:rFonts w:cs="Arial"/>
          <w:color w:val="403D3E"/>
          <w:spacing w:val="-1"/>
        </w:rPr>
        <w:t xml:space="preserve">project. </w:t>
      </w:r>
      <w:r w:rsidRPr="00C70DEA">
        <w:rPr>
          <w:rFonts w:cs="Arial"/>
          <w:color w:val="403D3E"/>
        </w:rPr>
        <w:t>It</w:t>
      </w:r>
      <w:r w:rsidRPr="00C70DEA">
        <w:rPr>
          <w:rFonts w:cs="Arial"/>
          <w:color w:val="403D3E"/>
          <w:spacing w:val="-1"/>
        </w:rPr>
        <w:t xml:space="preserve"> is</w:t>
      </w:r>
      <w:r w:rsidRPr="00C70DEA">
        <w:rPr>
          <w:rFonts w:cs="Arial"/>
          <w:color w:val="403D3E"/>
          <w:spacing w:val="1"/>
        </w:rPr>
        <w:t xml:space="preserve"> </w:t>
      </w:r>
      <w:r w:rsidRPr="00C70DEA">
        <w:rPr>
          <w:rFonts w:cs="Arial"/>
          <w:color w:val="403D3E"/>
          <w:spacing w:val="-1"/>
        </w:rPr>
        <w:t>imperative</w:t>
      </w:r>
      <w:r w:rsidRPr="00C70DEA">
        <w:rPr>
          <w:rFonts w:cs="Arial"/>
          <w:color w:val="403D3E"/>
        </w:rPr>
        <w:t xml:space="preserve"> </w:t>
      </w:r>
      <w:r w:rsidRPr="00C70DEA">
        <w:rPr>
          <w:rFonts w:cs="Arial"/>
          <w:color w:val="403D3E"/>
          <w:spacing w:val="-1"/>
        </w:rPr>
        <w:t>that</w:t>
      </w:r>
      <w:r w:rsidRPr="00C70DEA">
        <w:rPr>
          <w:rFonts w:cs="Arial"/>
          <w:color w:val="403D3E"/>
          <w:spacing w:val="2"/>
        </w:rPr>
        <w:t xml:space="preserve"> </w:t>
      </w:r>
      <w:r w:rsidRPr="00C70DEA">
        <w:rPr>
          <w:rFonts w:cs="Arial"/>
          <w:color w:val="403D3E"/>
          <w:spacing w:val="-1"/>
        </w:rPr>
        <w:t>you</w:t>
      </w:r>
      <w:r w:rsidRPr="00C70DEA">
        <w:rPr>
          <w:rFonts w:cs="Arial"/>
          <w:color w:val="403D3E"/>
          <w:spacing w:val="37"/>
        </w:rPr>
        <w:t xml:space="preserve"> </w:t>
      </w:r>
      <w:r w:rsidRPr="00C70DEA">
        <w:rPr>
          <w:rFonts w:cs="Arial"/>
          <w:color w:val="403D3E"/>
          <w:spacing w:val="-1"/>
        </w:rPr>
        <w:t>check</w:t>
      </w:r>
      <w:r w:rsidRPr="00C70DEA">
        <w:rPr>
          <w:rFonts w:cs="Arial"/>
          <w:color w:val="403D3E"/>
          <w:spacing w:val="1"/>
        </w:rPr>
        <w:t xml:space="preserve"> </w:t>
      </w:r>
      <w:r w:rsidRPr="00C70DEA">
        <w:rPr>
          <w:rFonts w:cs="Arial"/>
          <w:color w:val="403D3E"/>
          <w:spacing w:val="-1"/>
        </w:rPr>
        <w:t>this</w:t>
      </w:r>
      <w:r w:rsidRPr="00C70DEA">
        <w:rPr>
          <w:rFonts w:cs="Arial"/>
          <w:color w:val="403D3E"/>
          <w:spacing w:val="1"/>
        </w:rPr>
        <w:t xml:space="preserve"> </w:t>
      </w:r>
      <w:r w:rsidRPr="00C70DEA">
        <w:rPr>
          <w:rFonts w:cs="Arial"/>
          <w:color w:val="403D3E"/>
          <w:spacing w:val="-1"/>
        </w:rPr>
        <w:t>amount is</w:t>
      </w:r>
      <w:r w:rsidRPr="00C70DEA">
        <w:rPr>
          <w:rFonts w:cs="Arial"/>
          <w:color w:val="403D3E"/>
          <w:spacing w:val="1"/>
        </w:rPr>
        <w:t xml:space="preserve"> </w:t>
      </w:r>
      <w:r w:rsidRPr="00C70DEA">
        <w:rPr>
          <w:rFonts w:cs="Arial"/>
          <w:color w:val="403D3E"/>
          <w:spacing w:val="-1"/>
        </w:rPr>
        <w:t>correct</w:t>
      </w:r>
      <w:r w:rsidRPr="00C70DEA">
        <w:rPr>
          <w:rFonts w:cs="Arial"/>
          <w:color w:val="403D3E"/>
          <w:spacing w:val="1"/>
        </w:rPr>
        <w:t xml:space="preserve"> </w:t>
      </w:r>
      <w:r w:rsidRPr="00C70DEA">
        <w:rPr>
          <w:rFonts w:cs="Arial"/>
          <w:color w:val="403D3E"/>
          <w:spacing w:val="-1"/>
        </w:rPr>
        <w:t>against</w:t>
      </w:r>
      <w:r w:rsidRPr="00C70DEA">
        <w:rPr>
          <w:rFonts w:cs="Arial"/>
          <w:color w:val="403D3E"/>
          <w:spacing w:val="2"/>
        </w:rPr>
        <w:t xml:space="preserve"> </w:t>
      </w:r>
      <w:r w:rsidRPr="00C70DEA">
        <w:rPr>
          <w:rFonts w:cs="Arial"/>
          <w:color w:val="403D3E"/>
          <w:spacing w:val="-1"/>
        </w:rPr>
        <w:t>your</w:t>
      </w:r>
      <w:r w:rsidRPr="00C70DEA">
        <w:rPr>
          <w:rFonts w:cs="Arial"/>
          <w:color w:val="403D3E"/>
          <w:spacing w:val="1"/>
        </w:rPr>
        <w:t xml:space="preserve"> </w:t>
      </w:r>
      <w:r w:rsidRPr="00C70DEA">
        <w:rPr>
          <w:rFonts w:cs="Arial"/>
          <w:color w:val="403D3E"/>
          <w:spacing w:val="-2"/>
        </w:rPr>
        <w:t>own</w:t>
      </w:r>
      <w:r w:rsidRPr="00C70DEA">
        <w:rPr>
          <w:rFonts w:cs="Arial"/>
          <w:color w:val="403D3E"/>
        </w:rPr>
        <w:t xml:space="preserve"> </w:t>
      </w:r>
      <w:r w:rsidRPr="00C70DEA">
        <w:rPr>
          <w:rFonts w:cs="Arial"/>
          <w:color w:val="403D3E"/>
          <w:spacing w:val="-1"/>
        </w:rPr>
        <w:t>calculations</w:t>
      </w:r>
      <w:r w:rsidRPr="00C70DEA">
        <w:rPr>
          <w:rFonts w:cs="Arial"/>
          <w:color w:val="403D3E"/>
        </w:rPr>
        <w:t xml:space="preserve"> and</w:t>
      </w:r>
      <w:r w:rsidRPr="00C70DEA">
        <w:rPr>
          <w:rFonts w:cs="Arial"/>
          <w:color w:val="403D3E"/>
          <w:spacing w:val="-2"/>
        </w:rPr>
        <w:t xml:space="preserve"> </w:t>
      </w:r>
      <w:r w:rsidRPr="00C70DEA">
        <w:rPr>
          <w:rFonts w:cs="Arial"/>
          <w:color w:val="403D3E"/>
          <w:spacing w:val="-1"/>
        </w:rPr>
        <w:t>resolve</w:t>
      </w:r>
      <w:r w:rsidRPr="00C70DEA">
        <w:rPr>
          <w:rFonts w:cs="Arial"/>
          <w:color w:val="403D3E"/>
        </w:rPr>
        <w:t xml:space="preserve"> any</w:t>
      </w:r>
      <w:r w:rsidRPr="00C70DEA">
        <w:rPr>
          <w:rFonts w:cs="Arial"/>
          <w:color w:val="403D3E"/>
          <w:spacing w:val="-2"/>
        </w:rPr>
        <w:t xml:space="preserve"> </w:t>
      </w:r>
      <w:r w:rsidRPr="00C70DEA">
        <w:rPr>
          <w:rFonts w:cs="Arial"/>
          <w:color w:val="403D3E"/>
          <w:spacing w:val="-1"/>
        </w:rPr>
        <w:t>issues</w:t>
      </w:r>
      <w:r w:rsidRPr="00C70DEA">
        <w:rPr>
          <w:rFonts w:cs="Arial"/>
          <w:color w:val="403D3E"/>
          <w:spacing w:val="1"/>
        </w:rPr>
        <w:t xml:space="preserve"> </w:t>
      </w:r>
      <w:r w:rsidRPr="00C70DEA">
        <w:rPr>
          <w:rFonts w:cs="Arial"/>
          <w:color w:val="403D3E"/>
          <w:spacing w:val="-1"/>
        </w:rPr>
        <w:t>before</w:t>
      </w:r>
      <w:r w:rsidRPr="00C70DEA">
        <w:rPr>
          <w:rFonts w:cs="Arial"/>
          <w:color w:val="403D3E"/>
          <w:spacing w:val="-2"/>
        </w:rPr>
        <w:t xml:space="preserve"> submitting</w:t>
      </w:r>
      <w:r w:rsidRPr="00C70DEA">
        <w:rPr>
          <w:rFonts w:cs="Arial"/>
          <w:color w:val="403D3E"/>
          <w:spacing w:val="65"/>
        </w:rPr>
        <w:t xml:space="preserve"> </w:t>
      </w:r>
      <w:r w:rsidRPr="00C70DEA">
        <w:rPr>
          <w:rFonts w:cs="Arial"/>
          <w:color w:val="403D3E"/>
          <w:spacing w:val="-1"/>
        </w:rPr>
        <w:t>your</w:t>
      </w:r>
      <w:r w:rsidRPr="00C70DEA">
        <w:rPr>
          <w:rFonts w:cs="Arial"/>
          <w:color w:val="403D3E"/>
          <w:spacing w:val="2"/>
        </w:rPr>
        <w:t xml:space="preserve"> </w:t>
      </w:r>
      <w:r w:rsidRPr="00C70DEA">
        <w:rPr>
          <w:rFonts w:cs="Arial"/>
          <w:color w:val="403D3E"/>
          <w:spacing w:val="-1"/>
        </w:rPr>
        <w:t>application</w:t>
      </w:r>
      <w:r w:rsidRPr="00C70DEA">
        <w:rPr>
          <w:rFonts w:cs="Arial"/>
          <w:color w:val="403D3E"/>
        </w:rPr>
        <w:t xml:space="preserve"> as</w:t>
      </w:r>
      <w:r w:rsidRPr="00C70DEA">
        <w:rPr>
          <w:rFonts w:cs="Arial"/>
          <w:color w:val="403D3E"/>
          <w:spacing w:val="-1"/>
        </w:rPr>
        <w:t xml:space="preserve"> </w:t>
      </w:r>
      <w:r w:rsidRPr="00C70DEA">
        <w:rPr>
          <w:rFonts w:cs="Arial"/>
          <w:color w:val="403D3E"/>
        </w:rPr>
        <w:t xml:space="preserve">the </w:t>
      </w:r>
      <w:r w:rsidRPr="00C70DEA">
        <w:rPr>
          <w:rFonts w:cs="Arial"/>
          <w:color w:val="403D3E"/>
          <w:spacing w:val="-1"/>
        </w:rPr>
        <w:t>amount shown</w:t>
      </w:r>
      <w:r w:rsidRPr="00C70DEA">
        <w:rPr>
          <w:rFonts w:cs="Arial"/>
          <w:color w:val="403D3E"/>
        </w:rPr>
        <w:t xml:space="preserve"> in </w:t>
      </w:r>
      <w:r w:rsidRPr="00C70DEA">
        <w:rPr>
          <w:rFonts w:cs="Arial"/>
          <w:color w:val="403D3E"/>
          <w:spacing w:val="-1"/>
        </w:rPr>
        <w:t>this</w:t>
      </w:r>
      <w:r w:rsidRPr="00C70DEA">
        <w:rPr>
          <w:rFonts w:cs="Arial"/>
          <w:color w:val="403D3E"/>
          <w:spacing w:val="1"/>
        </w:rPr>
        <w:t xml:space="preserve"> </w:t>
      </w:r>
      <w:r w:rsidRPr="00C70DEA">
        <w:rPr>
          <w:rFonts w:cs="Arial"/>
          <w:color w:val="403D3E"/>
          <w:spacing w:val="-1"/>
        </w:rPr>
        <w:t>section</w:t>
      </w:r>
      <w:r w:rsidRPr="00C70DEA">
        <w:rPr>
          <w:rFonts w:cs="Arial"/>
          <w:color w:val="403D3E"/>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total</w:t>
      </w:r>
      <w:r w:rsidRPr="00C70DEA">
        <w:rPr>
          <w:rFonts w:cs="Arial"/>
          <w:color w:val="403D3E"/>
          <w:spacing w:val="-3"/>
        </w:rPr>
        <w:t xml:space="preserve"> </w:t>
      </w:r>
      <w:r w:rsidRPr="00C70DEA">
        <w:rPr>
          <w:rFonts w:cs="Arial"/>
          <w:color w:val="403D3E"/>
          <w:spacing w:val="-1"/>
        </w:rPr>
        <w:t>grant requested.</w:t>
      </w:r>
    </w:p>
    <w:p w:rsidR="00721A1E" w:rsidRPr="00C70DEA" w:rsidRDefault="00721A1E" w:rsidP="00C70DEA">
      <w:pPr>
        <w:spacing w:before="5"/>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7413A280" wp14:editId="304E03FC">
                <wp:extent cx="6226810" cy="248920"/>
                <wp:effectExtent l="0" t="0" r="2540" b="0"/>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L.</w:t>
                            </w:r>
                            <w:r w:rsidRPr="00E01F9D">
                              <w:rPr>
                                <w:rFonts w:ascii="Arial" w:hAnsi="Arial" w:cs="Arial"/>
                                <w:b/>
                                <w:color w:val="FFFFFF"/>
                                <w:spacing w:val="1"/>
                                <w:sz w:val="28"/>
                              </w:rPr>
                              <w:t xml:space="preserve"> </w:t>
                            </w:r>
                            <w:r w:rsidRPr="00E01F9D">
                              <w:rPr>
                                <w:rFonts w:ascii="Arial" w:hAnsi="Arial" w:cs="Arial"/>
                                <w:b/>
                                <w:color w:val="FFFFFF"/>
                                <w:spacing w:val="-1"/>
                                <w:sz w:val="28"/>
                              </w:rPr>
                              <w:t>Checklist</w:t>
                            </w:r>
                          </w:p>
                        </w:txbxContent>
                      </wps:txbx>
                      <wps:bodyPr rot="0" vert="horz" wrap="square" lIns="0" tIns="0" rIns="0" bIns="0" anchor="t" anchorCtr="0" upright="1">
                        <a:noAutofit/>
                      </wps:bodyPr>
                    </wps:wsp>
                  </a:graphicData>
                </a:graphic>
              </wp:inline>
            </w:drawing>
          </mc:Choice>
          <mc:Fallback>
            <w:pict>
              <v:shape id="Text Box 11" o:spid="_x0000_s1071"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L.</w:t>
                      </w:r>
                      <w:r w:rsidRPr="00E01F9D">
                        <w:rPr>
                          <w:rFonts w:ascii="Arial" w:hAnsi="Arial" w:cs="Arial"/>
                          <w:b/>
                          <w:color w:val="FFFFFF"/>
                          <w:spacing w:val="1"/>
                          <w:sz w:val="28"/>
                        </w:rPr>
                        <w:t xml:space="preserve"> </w:t>
                      </w:r>
                      <w:r w:rsidRPr="00E01F9D">
                        <w:rPr>
                          <w:rFonts w:ascii="Arial" w:hAnsi="Arial" w:cs="Arial"/>
                          <w:b/>
                          <w:color w:val="FFFFFF"/>
                          <w:spacing w:val="-1"/>
                          <w:sz w:val="28"/>
                        </w:rPr>
                        <w:t>Checklist</w:t>
                      </w:r>
                    </w:p>
                  </w:txbxContent>
                </v:textbox>
                <w10:anchorlock/>
              </v:shape>
            </w:pict>
          </mc:Fallback>
        </mc:AlternateContent>
      </w:r>
    </w:p>
    <w:p w:rsidR="00721A1E" w:rsidRPr="00C70DEA" w:rsidRDefault="00721A1E" w:rsidP="00C70DEA">
      <w:pPr>
        <w:spacing w:before="4"/>
        <w:jc w:val="both"/>
        <w:rPr>
          <w:rFonts w:ascii="Arial" w:eastAsia="Arial" w:hAnsi="Arial" w:cs="Arial"/>
        </w:rPr>
      </w:pPr>
    </w:p>
    <w:p w:rsidR="00721A1E" w:rsidRPr="00C70DEA" w:rsidRDefault="0077661E" w:rsidP="00C70DEA">
      <w:pPr>
        <w:pStyle w:val="BodyText"/>
        <w:spacing w:before="72"/>
        <w:jc w:val="both"/>
        <w:rPr>
          <w:rFonts w:cs="Arial"/>
        </w:rPr>
      </w:pPr>
      <w:r w:rsidRPr="00C70DEA">
        <w:rPr>
          <w:rFonts w:cs="Arial"/>
          <w:color w:val="404040"/>
          <w:spacing w:val="-1"/>
        </w:rPr>
        <w:t>Before</w:t>
      </w:r>
      <w:r w:rsidRPr="00C70DEA">
        <w:rPr>
          <w:rFonts w:cs="Arial"/>
          <w:color w:val="404040"/>
          <w:spacing w:val="-2"/>
        </w:rPr>
        <w:t xml:space="preserve"> </w:t>
      </w:r>
      <w:r w:rsidRPr="00C70DEA">
        <w:rPr>
          <w:rFonts w:cs="Arial"/>
          <w:color w:val="404040"/>
          <w:spacing w:val="-1"/>
        </w:rPr>
        <w:t>submitting</w:t>
      </w:r>
      <w:r w:rsidRPr="00C70DEA">
        <w:rPr>
          <w:rFonts w:cs="Arial"/>
          <w:color w:val="404040"/>
          <w:spacing w:val="4"/>
        </w:rPr>
        <w:t xml:space="preserve"> </w:t>
      </w:r>
      <w:r w:rsidRPr="00C70DEA">
        <w:rPr>
          <w:rFonts w:cs="Arial"/>
          <w:color w:val="404040"/>
          <w:spacing w:val="-1"/>
        </w:rPr>
        <w:t>your</w:t>
      </w:r>
      <w:r w:rsidRPr="00C70DEA">
        <w:rPr>
          <w:rFonts w:cs="Arial"/>
          <w:color w:val="404040"/>
          <w:spacing w:val="2"/>
        </w:rPr>
        <w:t xml:space="preserve"> </w:t>
      </w:r>
      <w:r w:rsidRPr="00C70DEA">
        <w:rPr>
          <w:rFonts w:cs="Arial"/>
          <w:color w:val="404040"/>
          <w:spacing w:val="-1"/>
        </w:rPr>
        <w:t>application,</w:t>
      </w:r>
      <w:r w:rsidRPr="00C70DEA">
        <w:rPr>
          <w:rFonts w:cs="Arial"/>
          <w:color w:val="404040"/>
          <w:spacing w:val="1"/>
        </w:rPr>
        <w:t xml:space="preserve"> </w:t>
      </w:r>
      <w:r w:rsidRPr="00C70DEA">
        <w:rPr>
          <w:rFonts w:cs="Arial"/>
          <w:color w:val="404040"/>
          <w:spacing w:val="-1"/>
        </w:rPr>
        <w:t>please</w:t>
      </w:r>
      <w:r w:rsidRPr="00C70DEA">
        <w:rPr>
          <w:rFonts w:cs="Arial"/>
          <w:color w:val="404040"/>
          <w:spacing w:val="-2"/>
        </w:rPr>
        <w:t xml:space="preserve"> </w:t>
      </w:r>
      <w:r w:rsidRPr="00C70DEA">
        <w:rPr>
          <w:rFonts w:cs="Arial"/>
          <w:color w:val="404040"/>
          <w:spacing w:val="-1"/>
        </w:rPr>
        <w:t>make</w:t>
      </w:r>
      <w:r w:rsidRPr="00C70DEA">
        <w:rPr>
          <w:rFonts w:cs="Arial"/>
          <w:color w:val="404040"/>
          <w:spacing w:val="-2"/>
        </w:rPr>
        <w:t xml:space="preserve"> </w:t>
      </w:r>
      <w:r w:rsidRPr="00C70DEA">
        <w:rPr>
          <w:rFonts w:cs="Arial"/>
          <w:color w:val="404040"/>
        </w:rPr>
        <w:t>sure</w:t>
      </w:r>
      <w:r w:rsidRPr="00C70DEA">
        <w:rPr>
          <w:rFonts w:cs="Arial"/>
          <w:color w:val="404040"/>
          <w:spacing w:val="-2"/>
        </w:rPr>
        <w:t xml:space="preserve"> </w:t>
      </w:r>
      <w:r w:rsidRPr="00C70DEA">
        <w:rPr>
          <w:rFonts w:cs="Arial"/>
          <w:color w:val="404040"/>
          <w:spacing w:val="-1"/>
        </w:rPr>
        <w:t>that it</w:t>
      </w:r>
      <w:r w:rsidRPr="00C70DEA">
        <w:rPr>
          <w:rFonts w:cs="Arial"/>
          <w:color w:val="404040"/>
          <w:spacing w:val="-3"/>
        </w:rPr>
        <w:t xml:space="preserve"> </w:t>
      </w:r>
      <w:r w:rsidRPr="00C70DEA">
        <w:rPr>
          <w:rFonts w:cs="Arial"/>
          <w:color w:val="404040"/>
          <w:spacing w:val="-1"/>
        </w:rPr>
        <w:t>fulfils</w:t>
      </w:r>
      <w:r w:rsidRPr="00C70DEA">
        <w:rPr>
          <w:rFonts w:cs="Arial"/>
          <w:color w:val="404040"/>
          <w:spacing w:val="-2"/>
        </w:rPr>
        <w:t xml:space="preserve"> </w:t>
      </w:r>
      <w:r w:rsidRPr="00C70DEA">
        <w:rPr>
          <w:rFonts w:cs="Arial"/>
          <w:color w:val="404040"/>
        </w:rPr>
        <w:t>the</w:t>
      </w:r>
      <w:r w:rsidRPr="00C70DEA">
        <w:rPr>
          <w:rFonts w:cs="Arial"/>
          <w:color w:val="404040"/>
          <w:spacing w:val="-2"/>
        </w:rPr>
        <w:t xml:space="preserve"> </w:t>
      </w:r>
      <w:r w:rsidRPr="00C70DEA">
        <w:rPr>
          <w:rFonts w:cs="Arial"/>
          <w:color w:val="404040"/>
          <w:spacing w:val="-1"/>
        </w:rPr>
        <w:t>requirements</w:t>
      </w:r>
      <w:r w:rsidRPr="00C70DEA">
        <w:rPr>
          <w:rFonts w:cs="Arial"/>
          <w:color w:val="404040"/>
          <w:spacing w:val="-2"/>
        </w:rPr>
        <w:t xml:space="preserve"> </w:t>
      </w:r>
      <w:r w:rsidRPr="00C70DEA">
        <w:rPr>
          <w:rFonts w:cs="Arial"/>
          <w:color w:val="404040"/>
          <w:spacing w:val="-1"/>
        </w:rPr>
        <w:t>listed</w:t>
      </w:r>
      <w:r w:rsidRPr="00C70DEA">
        <w:rPr>
          <w:rFonts w:cs="Arial"/>
          <w:color w:val="404040"/>
          <w:spacing w:val="-2"/>
        </w:rPr>
        <w:t xml:space="preserve"> below:</w:t>
      </w:r>
    </w:p>
    <w:p w:rsidR="00721A1E" w:rsidRPr="00C70DEA" w:rsidRDefault="00721A1E" w:rsidP="00C70DEA">
      <w:pPr>
        <w:spacing w:before="5"/>
        <w:jc w:val="both"/>
        <w:rPr>
          <w:rFonts w:ascii="Arial" w:eastAsia="Arial" w:hAnsi="Arial" w:cs="Arial"/>
        </w:rPr>
      </w:pPr>
    </w:p>
    <w:p w:rsidR="00721A1E" w:rsidRPr="007C784E" w:rsidRDefault="0077661E" w:rsidP="00230626">
      <w:pPr>
        <w:pStyle w:val="BodyText"/>
        <w:numPr>
          <w:ilvl w:val="1"/>
          <w:numId w:val="18"/>
        </w:numPr>
        <w:tabs>
          <w:tab w:val="left" w:pos="1801"/>
        </w:tabs>
        <w:jc w:val="both"/>
        <w:rPr>
          <w:rFonts w:cs="Arial"/>
        </w:rPr>
      </w:pPr>
      <w:r w:rsidRPr="00C70DEA">
        <w:rPr>
          <w:rFonts w:cs="Arial"/>
          <w:color w:val="404040"/>
          <w:spacing w:val="-1"/>
        </w:rPr>
        <w:t>You</w:t>
      </w:r>
      <w:r w:rsidRPr="00C70DEA">
        <w:rPr>
          <w:rFonts w:cs="Arial"/>
          <w:color w:val="404040"/>
        </w:rPr>
        <w:t xml:space="preserve"> </w:t>
      </w:r>
      <w:r w:rsidRPr="00C70DEA">
        <w:rPr>
          <w:rFonts w:cs="Arial"/>
          <w:color w:val="404040"/>
          <w:spacing w:val="-1"/>
        </w:rPr>
        <w:t>have</w:t>
      </w:r>
      <w:r w:rsidRPr="00C70DEA">
        <w:rPr>
          <w:rFonts w:cs="Arial"/>
          <w:color w:val="404040"/>
        </w:rPr>
        <w:t xml:space="preserve"> used the</w:t>
      </w:r>
      <w:r w:rsidRPr="00C70DEA">
        <w:rPr>
          <w:rFonts w:cs="Arial"/>
          <w:color w:val="404040"/>
          <w:spacing w:val="-2"/>
        </w:rPr>
        <w:t xml:space="preserve"> </w:t>
      </w:r>
      <w:r w:rsidRPr="00C70DEA">
        <w:rPr>
          <w:rFonts w:cs="Arial"/>
          <w:color w:val="404040"/>
          <w:spacing w:val="-1"/>
        </w:rPr>
        <w:t>official Key</w:t>
      </w:r>
      <w:r w:rsidRPr="00C70DEA">
        <w:rPr>
          <w:rFonts w:cs="Arial"/>
          <w:color w:val="404040"/>
          <w:spacing w:val="-2"/>
        </w:rPr>
        <w:t xml:space="preserve"> </w:t>
      </w:r>
      <w:r w:rsidRPr="00C70DEA">
        <w:rPr>
          <w:rFonts w:cs="Arial"/>
          <w:color w:val="404040"/>
          <w:spacing w:val="-1"/>
        </w:rPr>
        <w:t>Action</w:t>
      </w:r>
      <w:r w:rsidRPr="00C70DEA">
        <w:rPr>
          <w:rFonts w:cs="Arial"/>
          <w:color w:val="404040"/>
          <w:spacing w:val="2"/>
        </w:rPr>
        <w:t xml:space="preserve"> </w:t>
      </w:r>
      <w:r w:rsidRPr="00C70DEA">
        <w:rPr>
          <w:rFonts w:cs="Arial"/>
          <w:color w:val="404040"/>
        </w:rPr>
        <w:t xml:space="preserve">1 </w:t>
      </w:r>
      <w:r w:rsidRPr="00C70DEA">
        <w:rPr>
          <w:rFonts w:cs="Arial"/>
          <w:color w:val="404040"/>
          <w:spacing w:val="-1"/>
        </w:rPr>
        <w:t>application</w:t>
      </w:r>
      <w:r w:rsidRPr="00C70DEA">
        <w:rPr>
          <w:rFonts w:cs="Arial"/>
          <w:color w:val="404040"/>
          <w:spacing w:val="-2"/>
        </w:rPr>
        <w:t xml:space="preserve"> </w:t>
      </w:r>
      <w:r w:rsidRPr="00C70DEA">
        <w:rPr>
          <w:rFonts w:cs="Arial"/>
          <w:color w:val="404040"/>
          <w:spacing w:val="-1"/>
        </w:rPr>
        <w:t>form.</w:t>
      </w:r>
    </w:p>
    <w:p w:rsidR="007C784E" w:rsidRPr="00230626" w:rsidRDefault="007C784E" w:rsidP="007C784E">
      <w:pPr>
        <w:pStyle w:val="BodyText"/>
        <w:tabs>
          <w:tab w:val="left" w:pos="1801"/>
        </w:tabs>
        <w:ind w:left="1497"/>
        <w:jc w:val="both"/>
        <w:rPr>
          <w:rFonts w:cs="Arial"/>
        </w:rPr>
      </w:pPr>
    </w:p>
    <w:p w:rsidR="00721A1E" w:rsidRPr="007C784E" w:rsidRDefault="0077661E" w:rsidP="007C784E">
      <w:pPr>
        <w:pStyle w:val="BodyText"/>
        <w:numPr>
          <w:ilvl w:val="1"/>
          <w:numId w:val="18"/>
        </w:numPr>
        <w:tabs>
          <w:tab w:val="left" w:pos="1801"/>
        </w:tabs>
        <w:spacing w:line="314" w:lineRule="auto"/>
        <w:ind w:right="1133"/>
        <w:jc w:val="both"/>
        <w:rPr>
          <w:rFonts w:cs="Arial"/>
        </w:rPr>
      </w:pPr>
      <w:r w:rsidRPr="00C70DEA">
        <w:rPr>
          <w:rFonts w:cs="Arial"/>
          <w:color w:val="404040"/>
          <w:spacing w:val="-1"/>
        </w:rPr>
        <w:t>All</w:t>
      </w:r>
      <w:r w:rsidRPr="00C70DEA">
        <w:rPr>
          <w:rFonts w:cs="Arial"/>
          <w:color w:val="404040"/>
        </w:rPr>
        <w:t xml:space="preserve"> </w:t>
      </w:r>
      <w:r w:rsidRPr="00C70DEA">
        <w:rPr>
          <w:rFonts w:cs="Arial"/>
          <w:color w:val="404040"/>
          <w:spacing w:val="-1"/>
        </w:rPr>
        <w:t>mandatory</w:t>
      </w:r>
      <w:r w:rsidRPr="00C70DEA">
        <w:rPr>
          <w:rFonts w:cs="Arial"/>
          <w:color w:val="404040"/>
          <w:spacing w:val="-4"/>
        </w:rPr>
        <w:t xml:space="preserve"> </w:t>
      </w:r>
      <w:r w:rsidRPr="00C70DEA">
        <w:rPr>
          <w:rFonts w:cs="Arial"/>
          <w:color w:val="404040"/>
          <w:spacing w:val="-1"/>
        </w:rPr>
        <w:t>fields</w:t>
      </w:r>
      <w:r w:rsidRPr="00C70DEA">
        <w:rPr>
          <w:rFonts w:cs="Arial"/>
          <w:color w:val="404040"/>
          <w:spacing w:val="-2"/>
        </w:rPr>
        <w:t xml:space="preserve"> </w:t>
      </w:r>
      <w:r w:rsidRPr="00C70DEA">
        <w:rPr>
          <w:rFonts w:cs="Arial"/>
          <w:color w:val="404040"/>
          <w:spacing w:val="-1"/>
        </w:rPr>
        <w:t>in</w:t>
      </w:r>
      <w:r w:rsidRPr="00C70DEA">
        <w:rPr>
          <w:rFonts w:cs="Arial"/>
          <w:color w:val="404040"/>
        </w:rPr>
        <w:t xml:space="preserve"> </w:t>
      </w:r>
      <w:r w:rsidRPr="00C70DEA">
        <w:rPr>
          <w:rFonts w:cs="Arial"/>
          <w:color w:val="404040"/>
          <w:spacing w:val="-1"/>
        </w:rPr>
        <w:t>the</w:t>
      </w:r>
      <w:r w:rsidRPr="00C70DEA">
        <w:rPr>
          <w:rFonts w:cs="Arial"/>
          <w:color w:val="404040"/>
        </w:rPr>
        <w:t xml:space="preserve"> </w:t>
      </w:r>
      <w:r w:rsidRPr="00C70DEA">
        <w:rPr>
          <w:rFonts w:cs="Arial"/>
          <w:color w:val="404040"/>
          <w:spacing w:val="-1"/>
        </w:rPr>
        <w:t>application</w:t>
      </w:r>
      <w:r w:rsidRPr="00C70DEA">
        <w:rPr>
          <w:rFonts w:cs="Arial"/>
          <w:color w:val="404040"/>
          <w:spacing w:val="-2"/>
        </w:rPr>
        <w:t xml:space="preserve"> </w:t>
      </w:r>
      <w:r w:rsidRPr="00C70DEA">
        <w:rPr>
          <w:rFonts w:cs="Arial"/>
          <w:color w:val="404040"/>
        </w:rPr>
        <w:t>form</w:t>
      </w:r>
      <w:r w:rsidRPr="00C70DEA">
        <w:rPr>
          <w:rFonts w:cs="Arial"/>
          <w:color w:val="404040"/>
          <w:spacing w:val="-1"/>
        </w:rPr>
        <w:t xml:space="preserve"> have</w:t>
      </w:r>
      <w:r w:rsidRPr="00C70DEA">
        <w:rPr>
          <w:rFonts w:cs="Arial"/>
          <w:color w:val="404040"/>
          <w:spacing w:val="-2"/>
        </w:rPr>
        <w:t xml:space="preserve"> </w:t>
      </w:r>
      <w:r w:rsidRPr="00C70DEA">
        <w:rPr>
          <w:rFonts w:cs="Arial"/>
          <w:color w:val="404040"/>
          <w:spacing w:val="-1"/>
        </w:rPr>
        <w:t>been</w:t>
      </w:r>
      <w:r w:rsidRPr="00C70DEA">
        <w:rPr>
          <w:rFonts w:cs="Arial"/>
          <w:color w:val="404040"/>
        </w:rPr>
        <w:t xml:space="preserve"> </w:t>
      </w:r>
      <w:r w:rsidRPr="00C70DEA">
        <w:rPr>
          <w:rFonts w:cs="Arial"/>
          <w:color w:val="404040"/>
          <w:spacing w:val="-1"/>
        </w:rPr>
        <w:t>completed, otherwise</w:t>
      </w:r>
      <w:r w:rsidRPr="00C70DEA">
        <w:rPr>
          <w:rFonts w:cs="Arial"/>
          <w:color w:val="404040"/>
        </w:rPr>
        <w:t xml:space="preserve"> the</w:t>
      </w:r>
      <w:r w:rsidRPr="00C70DEA">
        <w:rPr>
          <w:rFonts w:cs="Arial"/>
          <w:color w:val="404040"/>
          <w:spacing w:val="-2"/>
        </w:rPr>
        <w:t xml:space="preserve"> </w:t>
      </w:r>
      <w:r w:rsidRPr="00C70DEA">
        <w:rPr>
          <w:rFonts w:cs="Arial"/>
          <w:color w:val="404040"/>
          <w:spacing w:val="-1"/>
        </w:rPr>
        <w:t>application</w:t>
      </w:r>
      <w:r w:rsidRPr="00C70DEA">
        <w:rPr>
          <w:rFonts w:cs="Arial"/>
          <w:color w:val="404040"/>
          <w:spacing w:val="73"/>
        </w:rPr>
        <w:t xml:space="preserve"> </w:t>
      </w:r>
      <w:r w:rsidRPr="00C70DEA">
        <w:rPr>
          <w:rFonts w:cs="Arial"/>
          <w:color w:val="404040"/>
          <w:spacing w:val="-2"/>
        </w:rPr>
        <w:t>will</w:t>
      </w:r>
      <w:r w:rsidRPr="00C70DEA">
        <w:rPr>
          <w:rFonts w:cs="Arial"/>
          <w:color w:val="404040"/>
        </w:rPr>
        <w:t xml:space="preserve"> </w:t>
      </w:r>
      <w:r w:rsidRPr="00C70DEA">
        <w:rPr>
          <w:rFonts w:cs="Arial"/>
          <w:color w:val="404040"/>
          <w:spacing w:val="-1"/>
        </w:rPr>
        <w:t>not</w:t>
      </w:r>
      <w:r w:rsidRPr="00C70DEA">
        <w:rPr>
          <w:rFonts w:cs="Arial"/>
          <w:color w:val="404040"/>
          <w:spacing w:val="2"/>
        </w:rPr>
        <w:t xml:space="preserve"> </w:t>
      </w:r>
      <w:r w:rsidRPr="00C70DEA">
        <w:rPr>
          <w:rFonts w:cs="Arial"/>
          <w:color w:val="404040"/>
          <w:spacing w:val="-1"/>
        </w:rPr>
        <w:t>submit correctly.</w:t>
      </w:r>
    </w:p>
    <w:p w:rsidR="00721A1E" w:rsidRPr="00230626" w:rsidRDefault="0077661E" w:rsidP="00230626">
      <w:pPr>
        <w:pStyle w:val="BodyText"/>
        <w:numPr>
          <w:ilvl w:val="1"/>
          <w:numId w:val="18"/>
        </w:numPr>
        <w:tabs>
          <w:tab w:val="left" w:pos="1801"/>
        </w:tabs>
        <w:spacing w:line="314" w:lineRule="auto"/>
        <w:ind w:right="1702"/>
        <w:jc w:val="both"/>
        <w:rPr>
          <w:rFonts w:cs="Arial"/>
        </w:rPr>
      </w:pPr>
      <w:r w:rsidRPr="00C70DEA">
        <w:rPr>
          <w:rFonts w:cs="Arial"/>
          <w:color w:val="404040"/>
        </w:rPr>
        <w:t>The</w:t>
      </w:r>
      <w:r w:rsidRPr="00C70DEA">
        <w:rPr>
          <w:rFonts w:cs="Arial"/>
          <w:color w:val="404040"/>
          <w:spacing w:val="-2"/>
        </w:rPr>
        <w:t xml:space="preserve"> </w:t>
      </w:r>
      <w:r w:rsidRPr="00C70DEA">
        <w:rPr>
          <w:rFonts w:cs="Arial"/>
          <w:color w:val="404040"/>
          <w:spacing w:val="-1"/>
        </w:rPr>
        <w:t>application</w:t>
      </w:r>
      <w:r w:rsidRPr="00C70DEA">
        <w:rPr>
          <w:rFonts w:cs="Arial"/>
          <w:color w:val="404040"/>
          <w:spacing w:val="-2"/>
        </w:rPr>
        <w:t xml:space="preserve"> </w:t>
      </w:r>
      <w:r w:rsidRPr="00C70DEA">
        <w:rPr>
          <w:rFonts w:cs="Arial"/>
          <w:color w:val="404040"/>
        </w:rPr>
        <w:t>form</w:t>
      </w:r>
      <w:r w:rsidRPr="00C70DEA">
        <w:rPr>
          <w:rFonts w:cs="Arial"/>
          <w:color w:val="404040"/>
          <w:spacing w:val="-1"/>
        </w:rPr>
        <w:t xml:space="preserve"> is</w:t>
      </w:r>
      <w:r w:rsidRPr="00C70DEA">
        <w:rPr>
          <w:rFonts w:cs="Arial"/>
          <w:color w:val="404040"/>
          <w:spacing w:val="1"/>
        </w:rPr>
        <w:t xml:space="preserve"> </w:t>
      </w:r>
      <w:r w:rsidRPr="00C70DEA">
        <w:rPr>
          <w:rFonts w:cs="Arial"/>
          <w:color w:val="404040"/>
          <w:spacing w:val="-1"/>
        </w:rPr>
        <w:t>submitted</w:t>
      </w:r>
      <w:r w:rsidRPr="00C70DEA">
        <w:rPr>
          <w:rFonts w:cs="Arial"/>
          <w:color w:val="404040"/>
          <w:spacing w:val="-2"/>
        </w:rPr>
        <w:t xml:space="preserve"> </w:t>
      </w:r>
      <w:r w:rsidRPr="00C70DEA">
        <w:rPr>
          <w:rFonts w:cs="Arial"/>
          <w:color w:val="404040"/>
        </w:rPr>
        <w:t>to</w:t>
      </w:r>
      <w:r w:rsidRPr="00C70DEA">
        <w:rPr>
          <w:rFonts w:cs="Arial"/>
          <w:color w:val="404040"/>
          <w:spacing w:val="-4"/>
        </w:rPr>
        <w:t xml:space="preserve"> </w:t>
      </w:r>
      <w:r w:rsidRPr="00C70DEA">
        <w:rPr>
          <w:rFonts w:cs="Arial"/>
          <w:color w:val="404040"/>
        </w:rPr>
        <w:t>the</w:t>
      </w:r>
      <w:r w:rsidRPr="00C70DEA">
        <w:rPr>
          <w:rFonts w:cs="Arial"/>
          <w:color w:val="404040"/>
          <w:spacing w:val="3"/>
        </w:rPr>
        <w:t xml:space="preserve"> </w:t>
      </w:r>
      <w:r w:rsidRPr="00C70DEA">
        <w:rPr>
          <w:rFonts w:cs="Arial"/>
          <w:color w:val="404040"/>
          <w:spacing w:val="-1"/>
        </w:rPr>
        <w:t>National</w:t>
      </w:r>
      <w:r w:rsidRPr="00C70DEA">
        <w:rPr>
          <w:rFonts w:cs="Arial"/>
          <w:color w:val="404040"/>
          <w:spacing w:val="-3"/>
        </w:rPr>
        <w:t xml:space="preserve"> </w:t>
      </w:r>
      <w:r w:rsidRPr="00C70DEA">
        <w:rPr>
          <w:rFonts w:cs="Arial"/>
          <w:color w:val="404040"/>
          <w:spacing w:val="-1"/>
        </w:rPr>
        <w:t>Agency</w:t>
      </w:r>
      <w:r w:rsidRPr="00C70DEA">
        <w:rPr>
          <w:rFonts w:cs="Arial"/>
          <w:color w:val="404040"/>
          <w:spacing w:val="-2"/>
        </w:rPr>
        <w:t xml:space="preserve"> of</w:t>
      </w:r>
      <w:r w:rsidRPr="00C70DEA">
        <w:rPr>
          <w:rFonts w:cs="Arial"/>
          <w:color w:val="404040"/>
          <w:spacing w:val="2"/>
        </w:rPr>
        <w:t xml:space="preserve"> </w:t>
      </w:r>
      <w:r w:rsidRPr="00C70DEA">
        <w:rPr>
          <w:rFonts w:cs="Arial"/>
          <w:color w:val="404040"/>
        </w:rPr>
        <w:t>the</w:t>
      </w:r>
      <w:r w:rsidRPr="00C70DEA">
        <w:rPr>
          <w:rFonts w:cs="Arial"/>
          <w:color w:val="404040"/>
          <w:spacing w:val="-2"/>
        </w:rPr>
        <w:t xml:space="preserve"> </w:t>
      </w:r>
      <w:r w:rsidRPr="00C70DEA">
        <w:rPr>
          <w:rFonts w:cs="Arial"/>
          <w:color w:val="404040"/>
          <w:spacing w:val="-1"/>
        </w:rPr>
        <w:t>country</w:t>
      </w:r>
      <w:r w:rsidRPr="00C70DEA">
        <w:rPr>
          <w:rFonts w:cs="Arial"/>
          <w:color w:val="404040"/>
          <w:spacing w:val="-2"/>
        </w:rPr>
        <w:t xml:space="preserve"> </w:t>
      </w:r>
      <w:r w:rsidRPr="00C70DEA">
        <w:rPr>
          <w:rFonts w:cs="Arial"/>
          <w:color w:val="404040"/>
          <w:spacing w:val="-1"/>
        </w:rPr>
        <w:t>in</w:t>
      </w:r>
      <w:r w:rsidRPr="00C70DEA">
        <w:rPr>
          <w:rFonts w:cs="Arial"/>
          <w:color w:val="404040"/>
          <w:spacing w:val="-2"/>
        </w:rPr>
        <w:t xml:space="preserve"> </w:t>
      </w:r>
      <w:r w:rsidRPr="00C70DEA">
        <w:rPr>
          <w:rFonts w:cs="Arial"/>
          <w:color w:val="404040"/>
          <w:spacing w:val="-1"/>
        </w:rPr>
        <w:t>which</w:t>
      </w:r>
      <w:r w:rsidRPr="00C70DEA">
        <w:rPr>
          <w:rFonts w:cs="Arial"/>
          <w:color w:val="404040"/>
        </w:rPr>
        <w:t xml:space="preserve"> </w:t>
      </w:r>
      <w:r w:rsidRPr="00C70DEA">
        <w:rPr>
          <w:rFonts w:cs="Arial"/>
          <w:color w:val="404040"/>
          <w:spacing w:val="-1"/>
        </w:rPr>
        <w:t>your</w:t>
      </w:r>
      <w:r w:rsidRPr="00C70DEA">
        <w:rPr>
          <w:rFonts w:cs="Arial"/>
          <w:color w:val="404040"/>
          <w:spacing w:val="49"/>
        </w:rPr>
        <w:t xml:space="preserve"> </w:t>
      </w:r>
      <w:r w:rsidRPr="00C70DEA">
        <w:rPr>
          <w:rFonts w:cs="Arial"/>
          <w:color w:val="404040"/>
          <w:spacing w:val="-1"/>
        </w:rPr>
        <w:t>organisation</w:t>
      </w:r>
      <w:r w:rsidRPr="00C70DEA">
        <w:rPr>
          <w:rFonts w:cs="Arial"/>
          <w:color w:val="404040"/>
        </w:rPr>
        <w:t xml:space="preserve"> is </w:t>
      </w:r>
      <w:r w:rsidRPr="00C70DEA">
        <w:rPr>
          <w:rFonts w:cs="Arial"/>
          <w:color w:val="404040"/>
          <w:spacing w:val="-1"/>
        </w:rPr>
        <w:t>established.</w:t>
      </w:r>
    </w:p>
    <w:p w:rsidR="00721A1E" w:rsidRPr="00230626" w:rsidRDefault="0077661E" w:rsidP="00230626">
      <w:pPr>
        <w:pStyle w:val="BodyText"/>
        <w:numPr>
          <w:ilvl w:val="1"/>
          <w:numId w:val="18"/>
        </w:numPr>
        <w:tabs>
          <w:tab w:val="left" w:pos="1801"/>
        </w:tabs>
        <w:spacing w:line="314" w:lineRule="auto"/>
        <w:ind w:right="1907"/>
        <w:jc w:val="both"/>
        <w:rPr>
          <w:rFonts w:cs="Arial"/>
        </w:rPr>
      </w:pPr>
      <w:r w:rsidRPr="00C70DEA">
        <w:rPr>
          <w:rFonts w:cs="Arial"/>
          <w:color w:val="404040"/>
        </w:rPr>
        <w:t>The</w:t>
      </w:r>
      <w:r w:rsidRPr="00C70DEA">
        <w:rPr>
          <w:rFonts w:cs="Arial"/>
          <w:color w:val="404040"/>
          <w:spacing w:val="-2"/>
        </w:rPr>
        <w:t xml:space="preserve"> </w:t>
      </w:r>
      <w:r w:rsidRPr="00C70DEA">
        <w:rPr>
          <w:rFonts w:cs="Arial"/>
          <w:color w:val="404040"/>
          <w:spacing w:val="-1"/>
        </w:rPr>
        <w:t>application</w:t>
      </w:r>
      <w:r w:rsidRPr="00C70DEA">
        <w:rPr>
          <w:rFonts w:cs="Arial"/>
          <w:color w:val="404040"/>
          <w:spacing w:val="-2"/>
        </w:rPr>
        <w:t xml:space="preserve"> </w:t>
      </w:r>
      <w:r w:rsidRPr="00C70DEA">
        <w:rPr>
          <w:rFonts w:cs="Arial"/>
          <w:color w:val="404040"/>
        </w:rPr>
        <w:t>form</w:t>
      </w:r>
      <w:r w:rsidRPr="00C70DEA">
        <w:rPr>
          <w:rFonts w:cs="Arial"/>
          <w:color w:val="404040"/>
          <w:spacing w:val="-1"/>
        </w:rPr>
        <w:t xml:space="preserve"> has</w:t>
      </w:r>
      <w:r w:rsidRPr="00C70DEA">
        <w:rPr>
          <w:rFonts w:cs="Arial"/>
          <w:color w:val="404040"/>
          <w:spacing w:val="-2"/>
        </w:rPr>
        <w:t xml:space="preserve"> </w:t>
      </w:r>
      <w:r w:rsidRPr="00C70DEA">
        <w:rPr>
          <w:rFonts w:cs="Arial"/>
          <w:color w:val="404040"/>
          <w:spacing w:val="-1"/>
        </w:rPr>
        <w:t>been</w:t>
      </w:r>
      <w:r w:rsidRPr="00C70DEA">
        <w:rPr>
          <w:rFonts w:cs="Arial"/>
          <w:color w:val="404040"/>
        </w:rPr>
        <w:t xml:space="preserve"> </w:t>
      </w:r>
      <w:r w:rsidRPr="00C70DEA">
        <w:rPr>
          <w:rFonts w:cs="Arial"/>
          <w:color w:val="404040"/>
          <w:spacing w:val="-1"/>
        </w:rPr>
        <w:t>completed</w:t>
      </w:r>
      <w:r w:rsidRPr="00C70DEA">
        <w:rPr>
          <w:rFonts w:cs="Arial"/>
          <w:color w:val="404040"/>
          <w:spacing w:val="-2"/>
        </w:rPr>
        <w:t xml:space="preserve"> </w:t>
      </w:r>
      <w:r w:rsidRPr="00C70DEA">
        <w:rPr>
          <w:rFonts w:cs="Arial"/>
          <w:color w:val="404040"/>
          <w:spacing w:val="-1"/>
        </w:rPr>
        <w:t>using</w:t>
      </w:r>
      <w:r w:rsidRPr="00C70DEA">
        <w:rPr>
          <w:rFonts w:cs="Arial"/>
          <w:color w:val="404040"/>
          <w:spacing w:val="2"/>
        </w:rPr>
        <w:t xml:space="preserve"> </w:t>
      </w:r>
      <w:r w:rsidRPr="00C70DEA">
        <w:rPr>
          <w:rFonts w:cs="Arial"/>
          <w:color w:val="404040"/>
          <w:spacing w:val="-1"/>
        </w:rPr>
        <w:t>one</w:t>
      </w:r>
      <w:r w:rsidRPr="00C70DEA">
        <w:rPr>
          <w:rFonts w:cs="Arial"/>
          <w:color w:val="404040"/>
        </w:rPr>
        <w:t xml:space="preserve"> </w:t>
      </w:r>
      <w:r w:rsidRPr="00C70DEA">
        <w:rPr>
          <w:rFonts w:cs="Arial"/>
          <w:color w:val="404040"/>
          <w:spacing w:val="-2"/>
        </w:rPr>
        <w:t>of</w:t>
      </w:r>
      <w:r w:rsidRPr="00C70DEA">
        <w:rPr>
          <w:rFonts w:cs="Arial"/>
          <w:color w:val="404040"/>
          <w:spacing w:val="2"/>
        </w:rPr>
        <w:t xml:space="preserve"> </w:t>
      </w:r>
      <w:r w:rsidRPr="00C70DEA">
        <w:rPr>
          <w:rFonts w:cs="Arial"/>
          <w:color w:val="404040"/>
        </w:rPr>
        <w:t>the</w:t>
      </w:r>
      <w:r w:rsidRPr="00C70DEA">
        <w:rPr>
          <w:rFonts w:cs="Arial"/>
          <w:color w:val="404040"/>
          <w:spacing w:val="-2"/>
        </w:rPr>
        <w:t xml:space="preserve"> </w:t>
      </w:r>
      <w:r w:rsidRPr="00C70DEA">
        <w:rPr>
          <w:rFonts w:cs="Arial"/>
          <w:color w:val="404040"/>
          <w:spacing w:val="-1"/>
        </w:rPr>
        <w:t>official languages</w:t>
      </w:r>
      <w:r w:rsidRPr="00C70DEA">
        <w:rPr>
          <w:rFonts w:cs="Arial"/>
          <w:color w:val="404040"/>
          <w:spacing w:val="1"/>
        </w:rPr>
        <w:t xml:space="preserve"> </w:t>
      </w:r>
      <w:r w:rsidRPr="00C70DEA">
        <w:rPr>
          <w:rFonts w:cs="Arial"/>
          <w:color w:val="404040"/>
          <w:spacing w:val="-2"/>
        </w:rPr>
        <w:t>of</w:t>
      </w:r>
      <w:r w:rsidRPr="00C70DEA">
        <w:rPr>
          <w:rFonts w:cs="Arial"/>
          <w:color w:val="404040"/>
          <w:spacing w:val="2"/>
        </w:rPr>
        <w:t xml:space="preserve"> </w:t>
      </w:r>
      <w:r w:rsidRPr="00C70DEA">
        <w:rPr>
          <w:rFonts w:cs="Arial"/>
          <w:color w:val="404040"/>
        </w:rPr>
        <w:t>the</w:t>
      </w:r>
      <w:r w:rsidRPr="00C70DEA">
        <w:rPr>
          <w:rFonts w:cs="Arial"/>
          <w:color w:val="404040"/>
          <w:spacing w:val="43"/>
        </w:rPr>
        <w:t xml:space="preserve"> </w:t>
      </w:r>
      <w:r w:rsidRPr="00C70DEA">
        <w:rPr>
          <w:rFonts w:cs="Arial"/>
          <w:color w:val="404040"/>
          <w:spacing w:val="-1"/>
        </w:rPr>
        <w:t>Erasmus+</w:t>
      </w:r>
      <w:r w:rsidRPr="00C70DEA">
        <w:rPr>
          <w:rFonts w:cs="Arial"/>
          <w:color w:val="404040"/>
          <w:spacing w:val="1"/>
        </w:rPr>
        <w:t xml:space="preserve"> </w:t>
      </w:r>
      <w:r w:rsidRPr="00C70DEA">
        <w:rPr>
          <w:rFonts w:cs="Arial"/>
          <w:color w:val="404040"/>
          <w:spacing w:val="-1"/>
        </w:rPr>
        <w:t>Programme</w:t>
      </w:r>
      <w:r w:rsidRPr="00C70DEA">
        <w:rPr>
          <w:rFonts w:cs="Arial"/>
          <w:color w:val="404040"/>
          <w:spacing w:val="-2"/>
        </w:rPr>
        <w:t xml:space="preserve"> </w:t>
      </w:r>
      <w:r w:rsidRPr="00C70DEA">
        <w:rPr>
          <w:rFonts w:cs="Arial"/>
          <w:color w:val="404040"/>
          <w:spacing w:val="-1"/>
        </w:rPr>
        <w:t>Countries.</w:t>
      </w:r>
    </w:p>
    <w:p w:rsidR="00D51A2F" w:rsidRPr="00E01F9D" w:rsidRDefault="0077661E" w:rsidP="00E01F9D">
      <w:pPr>
        <w:pStyle w:val="BodyText"/>
        <w:numPr>
          <w:ilvl w:val="1"/>
          <w:numId w:val="18"/>
        </w:numPr>
        <w:tabs>
          <w:tab w:val="left" w:pos="1801"/>
        </w:tabs>
        <w:jc w:val="both"/>
        <w:rPr>
          <w:rFonts w:cs="Arial"/>
        </w:rPr>
      </w:pPr>
      <w:r w:rsidRPr="00C70DEA">
        <w:rPr>
          <w:rFonts w:cs="Arial"/>
          <w:color w:val="404040"/>
          <w:spacing w:val="-1"/>
        </w:rPr>
        <w:t>You</w:t>
      </w:r>
      <w:r w:rsidRPr="00C70DEA">
        <w:rPr>
          <w:rFonts w:cs="Arial"/>
          <w:color w:val="404040"/>
        </w:rPr>
        <w:t xml:space="preserve"> </w:t>
      </w:r>
      <w:r w:rsidRPr="00C70DEA">
        <w:rPr>
          <w:rFonts w:cs="Arial"/>
          <w:color w:val="404040"/>
          <w:spacing w:val="-1"/>
        </w:rPr>
        <w:t>have</w:t>
      </w:r>
      <w:r w:rsidRPr="00C70DEA">
        <w:rPr>
          <w:rFonts w:cs="Arial"/>
          <w:color w:val="404040"/>
        </w:rPr>
        <w:t xml:space="preserve"> </w:t>
      </w:r>
      <w:r w:rsidRPr="00C70DEA">
        <w:rPr>
          <w:rFonts w:cs="Arial"/>
          <w:color w:val="404040"/>
          <w:spacing w:val="-1"/>
        </w:rPr>
        <w:t>annexed</w:t>
      </w:r>
      <w:r w:rsidRPr="00C70DEA">
        <w:rPr>
          <w:rFonts w:cs="Arial"/>
          <w:color w:val="404040"/>
        </w:rPr>
        <w:t xml:space="preserve"> </w:t>
      </w:r>
      <w:r w:rsidRPr="00C70DEA">
        <w:rPr>
          <w:rFonts w:cs="Arial"/>
          <w:color w:val="404040"/>
          <w:spacing w:val="-1"/>
        </w:rPr>
        <w:t>all</w:t>
      </w:r>
      <w:r w:rsidRPr="00C70DEA">
        <w:rPr>
          <w:rFonts w:cs="Arial"/>
          <w:color w:val="404040"/>
        </w:rPr>
        <w:t xml:space="preserve"> the </w:t>
      </w:r>
      <w:r w:rsidRPr="00C70DEA">
        <w:rPr>
          <w:rFonts w:cs="Arial"/>
          <w:color w:val="404040"/>
          <w:spacing w:val="-1"/>
        </w:rPr>
        <w:t>relevant</w:t>
      </w:r>
      <w:r w:rsidRPr="00C70DEA">
        <w:rPr>
          <w:rFonts w:cs="Arial"/>
          <w:color w:val="404040"/>
          <w:spacing w:val="2"/>
        </w:rPr>
        <w:t xml:space="preserve"> </w:t>
      </w:r>
      <w:r w:rsidR="007C784E">
        <w:rPr>
          <w:rFonts w:cs="Arial"/>
          <w:color w:val="404040"/>
          <w:spacing w:val="-1"/>
        </w:rPr>
        <w:t>documents.</w:t>
      </w:r>
    </w:p>
    <w:p w:rsidR="00721A1E" w:rsidRPr="00C70DEA" w:rsidRDefault="00C06480" w:rsidP="00230626">
      <w:pPr>
        <w:pStyle w:val="BodyText"/>
        <w:tabs>
          <w:tab w:val="left" w:pos="1801"/>
        </w:tabs>
        <w:spacing w:before="1"/>
        <w:ind w:left="0"/>
        <w:jc w:val="both"/>
        <w:rPr>
          <w:rFonts w:cs="Arial"/>
        </w:rPr>
      </w:pPr>
      <w:r>
        <w:rPr>
          <w:rFonts w:cs="Arial"/>
        </w:rPr>
        <w:t xml:space="preserve">   </w:t>
      </w:r>
    </w:p>
    <w:p w:rsidR="00721A1E" w:rsidRPr="00C70DEA" w:rsidRDefault="0077661E" w:rsidP="00E01F9D">
      <w:pPr>
        <w:pStyle w:val="BodyText"/>
        <w:numPr>
          <w:ilvl w:val="1"/>
          <w:numId w:val="18"/>
        </w:numPr>
        <w:tabs>
          <w:tab w:val="left" w:pos="1801"/>
        </w:tabs>
        <w:spacing w:line="314" w:lineRule="auto"/>
        <w:ind w:right="1002"/>
        <w:jc w:val="both"/>
        <w:rPr>
          <w:rFonts w:cs="Arial"/>
        </w:rPr>
      </w:pPr>
      <w:r w:rsidRPr="00C70DEA">
        <w:rPr>
          <w:rFonts w:cs="Arial"/>
          <w:color w:val="404040"/>
          <w:spacing w:val="-1"/>
        </w:rPr>
        <w:t>All</w:t>
      </w:r>
      <w:r w:rsidRPr="00C70DEA">
        <w:rPr>
          <w:rFonts w:cs="Arial"/>
          <w:color w:val="404040"/>
        </w:rPr>
        <w:t xml:space="preserve"> </w:t>
      </w:r>
      <w:r w:rsidRPr="00C70DEA">
        <w:rPr>
          <w:rFonts w:cs="Arial"/>
          <w:color w:val="404040"/>
          <w:spacing w:val="-1"/>
        </w:rPr>
        <w:t>participating</w:t>
      </w:r>
      <w:r w:rsidRPr="00C70DEA">
        <w:rPr>
          <w:rFonts w:cs="Arial"/>
          <w:color w:val="404040"/>
        </w:rPr>
        <w:t xml:space="preserve"> </w:t>
      </w:r>
      <w:r w:rsidRPr="00C70DEA">
        <w:rPr>
          <w:rFonts w:cs="Arial"/>
          <w:color w:val="404040"/>
          <w:spacing w:val="-1"/>
        </w:rPr>
        <w:t>organisations</w:t>
      </w:r>
      <w:r w:rsidRPr="00C70DEA">
        <w:rPr>
          <w:rFonts w:cs="Arial"/>
          <w:color w:val="404040"/>
          <w:spacing w:val="1"/>
        </w:rPr>
        <w:t xml:space="preserve"> </w:t>
      </w:r>
      <w:r w:rsidRPr="00C70DEA">
        <w:rPr>
          <w:rFonts w:cs="Arial"/>
          <w:color w:val="404040"/>
          <w:spacing w:val="-1"/>
        </w:rPr>
        <w:t>have</w:t>
      </w:r>
      <w:r w:rsidRPr="00C70DEA">
        <w:rPr>
          <w:rFonts w:cs="Arial"/>
          <w:color w:val="404040"/>
        </w:rPr>
        <w:t xml:space="preserve"> </w:t>
      </w:r>
      <w:r w:rsidRPr="00C70DEA">
        <w:rPr>
          <w:rFonts w:cs="Arial"/>
          <w:color w:val="404040"/>
          <w:spacing w:val="-1"/>
        </w:rPr>
        <w:t>uploaded</w:t>
      </w:r>
      <w:r w:rsidRPr="00C70DEA">
        <w:rPr>
          <w:rFonts w:cs="Arial"/>
          <w:color w:val="404040"/>
        </w:rPr>
        <w:t xml:space="preserve"> the</w:t>
      </w:r>
      <w:r w:rsidRPr="00C70DEA">
        <w:rPr>
          <w:rFonts w:cs="Arial"/>
          <w:color w:val="404040"/>
          <w:spacing w:val="-5"/>
        </w:rPr>
        <w:t xml:space="preserve"> </w:t>
      </w:r>
      <w:r w:rsidRPr="00C70DEA">
        <w:rPr>
          <w:rFonts w:cs="Arial"/>
          <w:color w:val="404040"/>
          <w:spacing w:val="-1"/>
        </w:rPr>
        <w:t>documents</w:t>
      </w:r>
      <w:r w:rsidRPr="00C70DEA">
        <w:rPr>
          <w:rFonts w:cs="Arial"/>
          <w:color w:val="404040"/>
          <w:spacing w:val="-2"/>
        </w:rPr>
        <w:t xml:space="preserve"> </w:t>
      </w:r>
      <w:r w:rsidRPr="00C70DEA">
        <w:rPr>
          <w:rFonts w:cs="Arial"/>
          <w:color w:val="404040"/>
        </w:rPr>
        <w:t>to</w:t>
      </w:r>
      <w:r w:rsidRPr="00C70DEA">
        <w:rPr>
          <w:rFonts w:cs="Arial"/>
          <w:color w:val="404040"/>
          <w:spacing w:val="-2"/>
        </w:rPr>
        <w:t xml:space="preserve"> </w:t>
      </w:r>
      <w:r w:rsidRPr="00230626">
        <w:rPr>
          <w:rFonts w:cs="Arial"/>
          <w:color w:val="595959" w:themeColor="text1" w:themeTint="A6"/>
          <w:spacing w:val="-1"/>
        </w:rPr>
        <w:t>give</w:t>
      </w:r>
      <w:r w:rsidRPr="00230626">
        <w:rPr>
          <w:rFonts w:cs="Arial"/>
          <w:color w:val="595959" w:themeColor="text1" w:themeTint="A6"/>
          <w:spacing w:val="3"/>
        </w:rPr>
        <w:t xml:space="preserve"> </w:t>
      </w:r>
      <w:r w:rsidRPr="00230626">
        <w:rPr>
          <w:rFonts w:cs="Arial"/>
          <w:b/>
          <w:color w:val="595959" w:themeColor="text1" w:themeTint="A6"/>
          <w:spacing w:val="-1"/>
        </w:rPr>
        <w:t xml:space="preserve">proof </w:t>
      </w:r>
      <w:r w:rsidRPr="00230626">
        <w:rPr>
          <w:rFonts w:cs="Arial"/>
          <w:b/>
          <w:color w:val="595959" w:themeColor="text1" w:themeTint="A6"/>
        </w:rPr>
        <w:t>of</w:t>
      </w:r>
      <w:r w:rsidRPr="00230626">
        <w:rPr>
          <w:rFonts w:cs="Arial"/>
          <w:b/>
          <w:color w:val="595959" w:themeColor="text1" w:themeTint="A6"/>
          <w:spacing w:val="-1"/>
        </w:rPr>
        <w:t xml:space="preserve"> legal</w:t>
      </w:r>
      <w:r w:rsidRPr="00230626">
        <w:rPr>
          <w:rFonts w:cs="Arial"/>
          <w:b/>
          <w:color w:val="595959" w:themeColor="text1" w:themeTint="A6"/>
          <w:spacing w:val="2"/>
        </w:rPr>
        <w:t xml:space="preserve"> </w:t>
      </w:r>
      <w:r w:rsidRPr="00230626">
        <w:rPr>
          <w:rFonts w:cs="Arial"/>
          <w:b/>
          <w:color w:val="595959" w:themeColor="text1" w:themeTint="A6"/>
          <w:spacing w:val="-1"/>
        </w:rPr>
        <w:t>status</w:t>
      </w:r>
      <w:r w:rsidRPr="00230626">
        <w:rPr>
          <w:rFonts w:cs="Arial"/>
          <w:b/>
          <w:color w:val="595959" w:themeColor="text1" w:themeTint="A6"/>
        </w:rPr>
        <w:t xml:space="preserve"> </w:t>
      </w:r>
      <w:r w:rsidRPr="00230626">
        <w:rPr>
          <w:rFonts w:cs="Arial"/>
          <w:color w:val="595959" w:themeColor="text1" w:themeTint="A6"/>
          <w:spacing w:val="-1"/>
        </w:rPr>
        <w:t>in</w:t>
      </w:r>
      <w:r w:rsidRPr="00230626">
        <w:rPr>
          <w:rFonts w:cs="Arial"/>
          <w:color w:val="595959" w:themeColor="text1" w:themeTint="A6"/>
          <w:spacing w:val="53"/>
        </w:rPr>
        <w:t xml:space="preserve"> </w:t>
      </w:r>
      <w:r w:rsidRPr="00C70DEA">
        <w:rPr>
          <w:rFonts w:cs="Arial"/>
          <w:color w:val="404040"/>
        </w:rPr>
        <w:t xml:space="preserve">the </w:t>
      </w:r>
      <w:r w:rsidRPr="00C70DEA">
        <w:rPr>
          <w:rFonts w:cs="Arial"/>
          <w:color w:val="404040"/>
          <w:spacing w:val="-1"/>
        </w:rPr>
        <w:t>Participant</w:t>
      </w:r>
      <w:r w:rsidRPr="00C70DEA">
        <w:rPr>
          <w:rFonts w:cs="Arial"/>
          <w:color w:val="404040"/>
          <w:spacing w:val="1"/>
        </w:rPr>
        <w:t xml:space="preserve"> </w:t>
      </w:r>
      <w:r w:rsidRPr="00C70DEA">
        <w:rPr>
          <w:rFonts w:cs="Arial"/>
          <w:color w:val="404040"/>
          <w:spacing w:val="-1"/>
        </w:rPr>
        <w:t>Portal</w:t>
      </w:r>
      <w:r w:rsidRPr="00C70DEA">
        <w:rPr>
          <w:rFonts w:cs="Arial"/>
          <w:color w:val="404040"/>
          <w:spacing w:val="-3"/>
        </w:rPr>
        <w:t xml:space="preserve"> </w:t>
      </w:r>
      <w:r w:rsidRPr="00C70DEA">
        <w:rPr>
          <w:rFonts w:cs="Arial"/>
          <w:color w:val="404040"/>
          <w:spacing w:val="-1"/>
        </w:rPr>
        <w:t>(for more</w:t>
      </w:r>
      <w:r w:rsidRPr="00C70DEA">
        <w:rPr>
          <w:rFonts w:cs="Arial"/>
          <w:color w:val="404040"/>
        </w:rPr>
        <w:t xml:space="preserve"> </w:t>
      </w:r>
      <w:r w:rsidRPr="00C70DEA">
        <w:rPr>
          <w:rFonts w:cs="Arial"/>
          <w:color w:val="404040"/>
          <w:spacing w:val="-1"/>
        </w:rPr>
        <w:t>details,</w:t>
      </w:r>
      <w:r w:rsidRPr="00C70DEA">
        <w:rPr>
          <w:rFonts w:cs="Arial"/>
          <w:color w:val="404040"/>
          <w:spacing w:val="2"/>
        </w:rPr>
        <w:t xml:space="preserve"> </w:t>
      </w:r>
      <w:r w:rsidRPr="00C70DEA">
        <w:rPr>
          <w:rFonts w:cs="Arial"/>
          <w:color w:val="404040"/>
        </w:rPr>
        <w:t>see</w:t>
      </w:r>
      <w:r w:rsidRPr="00C70DEA">
        <w:rPr>
          <w:rFonts w:cs="Arial"/>
          <w:color w:val="404040"/>
          <w:spacing w:val="-5"/>
        </w:rPr>
        <w:t xml:space="preserve"> </w:t>
      </w:r>
      <w:r w:rsidRPr="00C70DEA">
        <w:rPr>
          <w:rFonts w:cs="Arial"/>
          <w:color w:val="404040"/>
        </w:rPr>
        <w:t xml:space="preserve">the </w:t>
      </w:r>
      <w:r w:rsidRPr="00C70DEA">
        <w:rPr>
          <w:rFonts w:cs="Arial"/>
          <w:color w:val="404040"/>
          <w:spacing w:val="-1"/>
        </w:rPr>
        <w:t>section</w:t>
      </w:r>
      <w:r w:rsidRPr="00C70DEA">
        <w:rPr>
          <w:rFonts w:cs="Arial"/>
          <w:color w:val="404040"/>
        </w:rPr>
        <w:t xml:space="preserve"> </w:t>
      </w:r>
      <w:r w:rsidRPr="00C70DEA">
        <w:rPr>
          <w:rFonts w:cs="Arial"/>
          <w:color w:val="404040"/>
          <w:spacing w:val="-2"/>
        </w:rPr>
        <w:t>"Proof</w:t>
      </w:r>
      <w:r w:rsidRPr="00C70DEA">
        <w:rPr>
          <w:rFonts w:cs="Arial"/>
          <w:color w:val="404040"/>
          <w:spacing w:val="2"/>
        </w:rPr>
        <w:t xml:space="preserve"> </w:t>
      </w:r>
      <w:r w:rsidRPr="00C70DEA">
        <w:rPr>
          <w:rFonts w:cs="Arial"/>
          <w:color w:val="404040"/>
          <w:spacing w:val="-2"/>
        </w:rPr>
        <w:t>of</w:t>
      </w:r>
      <w:r w:rsidRPr="00C70DEA">
        <w:rPr>
          <w:rFonts w:cs="Arial"/>
          <w:color w:val="404040"/>
          <w:spacing w:val="2"/>
        </w:rPr>
        <w:t xml:space="preserve"> </w:t>
      </w:r>
      <w:r w:rsidRPr="00C70DEA">
        <w:rPr>
          <w:rFonts w:cs="Arial"/>
          <w:color w:val="404040"/>
          <w:spacing w:val="-1"/>
        </w:rPr>
        <w:t>Legal Status</w:t>
      </w:r>
      <w:r w:rsidRPr="00C70DEA">
        <w:rPr>
          <w:rFonts w:cs="Arial"/>
          <w:color w:val="404040"/>
        </w:rPr>
        <w:t xml:space="preserve"> and </w:t>
      </w:r>
      <w:r w:rsidRPr="00C70DEA">
        <w:rPr>
          <w:rFonts w:cs="Arial"/>
          <w:color w:val="404040"/>
          <w:spacing w:val="-1"/>
        </w:rPr>
        <w:t>Financial</w:t>
      </w:r>
      <w:r w:rsidRPr="00C70DEA">
        <w:rPr>
          <w:rFonts w:cs="Arial"/>
          <w:color w:val="404040"/>
          <w:spacing w:val="47"/>
        </w:rPr>
        <w:t xml:space="preserve"> </w:t>
      </w:r>
      <w:r w:rsidRPr="00C70DEA">
        <w:rPr>
          <w:rFonts w:cs="Arial"/>
          <w:color w:val="404040"/>
          <w:spacing w:val="-1"/>
        </w:rPr>
        <w:t>Capacity"</w:t>
      </w:r>
      <w:r w:rsidRPr="00C70DEA">
        <w:rPr>
          <w:rFonts w:cs="Arial"/>
          <w:color w:val="404040"/>
          <w:spacing w:val="1"/>
        </w:rPr>
        <w:t xml:space="preserve"> </w:t>
      </w:r>
      <w:r w:rsidRPr="00C70DEA">
        <w:rPr>
          <w:rFonts w:cs="Arial"/>
          <w:color w:val="404040"/>
          <w:spacing w:val="-1"/>
        </w:rPr>
        <w:t>in</w:t>
      </w:r>
      <w:r w:rsidRPr="00C70DEA">
        <w:rPr>
          <w:rFonts w:cs="Arial"/>
          <w:color w:val="404040"/>
        </w:rPr>
        <w:t xml:space="preserve"> Part </w:t>
      </w:r>
      <w:r w:rsidRPr="00C70DEA">
        <w:rPr>
          <w:rFonts w:cs="Arial"/>
          <w:color w:val="404040"/>
          <w:spacing w:val="-1"/>
        </w:rPr>
        <w:t>C</w:t>
      </w:r>
      <w:r w:rsidR="00B66865">
        <w:rPr>
          <w:rFonts w:cs="Arial"/>
          <w:color w:val="404040"/>
        </w:rPr>
        <w:t xml:space="preserve"> </w:t>
      </w:r>
      <w:r w:rsidRPr="00C70DEA">
        <w:rPr>
          <w:rFonts w:cs="Arial"/>
          <w:color w:val="404040"/>
          <w:spacing w:val="-2"/>
        </w:rPr>
        <w:t>of</w:t>
      </w:r>
      <w:r w:rsidRPr="00C70DEA">
        <w:rPr>
          <w:rFonts w:cs="Arial"/>
          <w:color w:val="404040"/>
          <w:spacing w:val="-1"/>
        </w:rPr>
        <w:t xml:space="preserve"> </w:t>
      </w:r>
      <w:r w:rsidRPr="00C70DEA">
        <w:rPr>
          <w:rFonts w:cs="Arial"/>
          <w:color w:val="404040"/>
        </w:rPr>
        <w:t xml:space="preserve">the </w:t>
      </w:r>
      <w:r w:rsidRPr="00C70DEA">
        <w:rPr>
          <w:rFonts w:cs="Arial"/>
          <w:color w:val="404040"/>
          <w:spacing w:val="-1"/>
        </w:rPr>
        <w:t>Programme</w:t>
      </w:r>
      <w:r w:rsidRPr="00C70DEA">
        <w:rPr>
          <w:rFonts w:cs="Arial"/>
          <w:color w:val="404040"/>
          <w:spacing w:val="-4"/>
        </w:rPr>
        <w:t xml:space="preserve"> </w:t>
      </w:r>
      <w:r w:rsidRPr="00C70DEA">
        <w:rPr>
          <w:rFonts w:cs="Arial"/>
          <w:color w:val="404040"/>
          <w:spacing w:val="-1"/>
        </w:rPr>
        <w:t>Guide).</w:t>
      </w:r>
    </w:p>
    <w:p w:rsidR="00721A1E" w:rsidRPr="00C70DEA" w:rsidRDefault="00721A1E" w:rsidP="00C70DEA">
      <w:pPr>
        <w:spacing w:before="11"/>
        <w:jc w:val="both"/>
        <w:rPr>
          <w:rFonts w:ascii="Arial" w:eastAsia="Arial" w:hAnsi="Arial" w:cs="Arial"/>
        </w:rPr>
      </w:pPr>
    </w:p>
    <w:p w:rsidR="00721A1E" w:rsidRPr="00C70DEA" w:rsidRDefault="0077661E" w:rsidP="00230626">
      <w:pPr>
        <w:pStyle w:val="BodyText"/>
        <w:numPr>
          <w:ilvl w:val="1"/>
          <w:numId w:val="18"/>
        </w:numPr>
        <w:tabs>
          <w:tab w:val="left" w:pos="1801"/>
        </w:tabs>
        <w:jc w:val="both"/>
        <w:rPr>
          <w:rFonts w:cs="Arial"/>
        </w:rPr>
      </w:pPr>
      <w:r w:rsidRPr="00C70DEA">
        <w:rPr>
          <w:rFonts w:cs="Arial"/>
          <w:color w:val="404040"/>
          <w:spacing w:val="-1"/>
        </w:rPr>
        <w:t>You</w:t>
      </w:r>
      <w:r w:rsidRPr="00C70DEA">
        <w:rPr>
          <w:rFonts w:cs="Arial"/>
          <w:color w:val="404040"/>
        </w:rPr>
        <w:t xml:space="preserve"> are</w:t>
      </w:r>
      <w:r w:rsidRPr="00C70DEA">
        <w:rPr>
          <w:rFonts w:cs="Arial"/>
          <w:color w:val="404040"/>
          <w:spacing w:val="-2"/>
        </w:rPr>
        <w:t xml:space="preserve"> </w:t>
      </w:r>
      <w:r w:rsidRPr="00C70DEA">
        <w:rPr>
          <w:rFonts w:cs="Arial"/>
          <w:color w:val="404040"/>
          <w:spacing w:val="-1"/>
        </w:rPr>
        <w:t>complying</w:t>
      </w:r>
      <w:r w:rsidRPr="00C70DEA">
        <w:rPr>
          <w:rFonts w:cs="Arial"/>
          <w:color w:val="404040"/>
          <w:spacing w:val="2"/>
        </w:rPr>
        <w:t xml:space="preserve"> </w:t>
      </w:r>
      <w:r w:rsidRPr="00C70DEA">
        <w:rPr>
          <w:rFonts w:cs="Arial"/>
          <w:color w:val="404040"/>
          <w:spacing w:val="-2"/>
        </w:rPr>
        <w:t>with</w:t>
      </w:r>
      <w:r w:rsidRPr="00C70DEA">
        <w:rPr>
          <w:rFonts w:cs="Arial"/>
          <w:color w:val="404040"/>
        </w:rPr>
        <w:t xml:space="preserve"> </w:t>
      </w:r>
      <w:r w:rsidRPr="00C70DEA">
        <w:rPr>
          <w:rFonts w:cs="Arial"/>
          <w:color w:val="404040"/>
          <w:spacing w:val="-1"/>
        </w:rPr>
        <w:t>the</w:t>
      </w:r>
      <w:r w:rsidRPr="00C70DEA">
        <w:rPr>
          <w:rFonts w:cs="Arial"/>
          <w:color w:val="404040"/>
        </w:rPr>
        <w:t xml:space="preserve"> </w:t>
      </w:r>
      <w:r w:rsidRPr="00C70DEA">
        <w:rPr>
          <w:rFonts w:cs="Arial"/>
          <w:color w:val="404040"/>
          <w:spacing w:val="-1"/>
        </w:rPr>
        <w:t>deadline</w:t>
      </w:r>
      <w:r w:rsidRPr="00C70DEA">
        <w:rPr>
          <w:rFonts w:cs="Arial"/>
          <w:color w:val="404040"/>
        </w:rPr>
        <w:t xml:space="preserve"> </w:t>
      </w:r>
      <w:r w:rsidRPr="00C70DEA">
        <w:rPr>
          <w:rFonts w:cs="Arial"/>
          <w:color w:val="404040"/>
          <w:spacing w:val="-1"/>
        </w:rPr>
        <w:t>published</w:t>
      </w:r>
      <w:r w:rsidRPr="00C70DEA">
        <w:rPr>
          <w:rFonts w:cs="Arial"/>
          <w:color w:val="404040"/>
        </w:rPr>
        <w:t xml:space="preserve"> in</w:t>
      </w:r>
      <w:r w:rsidRPr="00C70DEA">
        <w:rPr>
          <w:rFonts w:cs="Arial"/>
          <w:color w:val="404040"/>
          <w:spacing w:val="-2"/>
        </w:rPr>
        <w:t xml:space="preserve"> </w:t>
      </w:r>
      <w:r w:rsidRPr="00C70DEA">
        <w:rPr>
          <w:rFonts w:cs="Arial"/>
          <w:color w:val="404040"/>
        </w:rPr>
        <w:t xml:space="preserve">the </w:t>
      </w:r>
      <w:r w:rsidRPr="00C70DEA">
        <w:rPr>
          <w:rFonts w:cs="Arial"/>
          <w:color w:val="404040"/>
          <w:spacing w:val="-1"/>
        </w:rPr>
        <w:t>Programme</w:t>
      </w:r>
      <w:r w:rsidRPr="00C70DEA">
        <w:rPr>
          <w:rFonts w:cs="Arial"/>
          <w:color w:val="404040"/>
          <w:spacing w:val="-2"/>
        </w:rPr>
        <w:t xml:space="preserve"> </w:t>
      </w:r>
      <w:r w:rsidRPr="00C70DEA">
        <w:rPr>
          <w:rFonts w:cs="Arial"/>
          <w:color w:val="404040"/>
          <w:spacing w:val="-1"/>
        </w:rPr>
        <w:t>Guide.</w:t>
      </w:r>
    </w:p>
    <w:p w:rsidR="00721A1E" w:rsidRPr="00C70DEA" w:rsidRDefault="00721A1E" w:rsidP="00C70DEA">
      <w:pPr>
        <w:spacing w:before="3"/>
        <w:jc w:val="both"/>
        <w:rPr>
          <w:rFonts w:ascii="Arial" w:eastAsia="Arial" w:hAnsi="Arial" w:cs="Arial"/>
        </w:rPr>
      </w:pPr>
    </w:p>
    <w:p w:rsidR="00721A1E" w:rsidRPr="00230626" w:rsidRDefault="0077661E" w:rsidP="00230626">
      <w:pPr>
        <w:pStyle w:val="ListParagraph"/>
        <w:numPr>
          <w:ilvl w:val="1"/>
          <w:numId w:val="18"/>
        </w:numPr>
        <w:tabs>
          <w:tab w:val="left" w:pos="1801"/>
        </w:tabs>
        <w:jc w:val="both"/>
        <w:rPr>
          <w:rFonts w:ascii="Arial" w:eastAsia="Arial" w:hAnsi="Arial" w:cs="Arial"/>
          <w:color w:val="595959" w:themeColor="text1" w:themeTint="A6"/>
        </w:rPr>
      </w:pPr>
      <w:r w:rsidRPr="00230626">
        <w:rPr>
          <w:rFonts w:ascii="Arial" w:hAnsi="Arial" w:cs="Arial"/>
          <w:color w:val="404040"/>
        </w:rPr>
        <w:t>The</w:t>
      </w:r>
      <w:r w:rsidRPr="00230626">
        <w:rPr>
          <w:rFonts w:ascii="Arial" w:hAnsi="Arial" w:cs="Arial"/>
          <w:color w:val="404040"/>
          <w:spacing w:val="-2"/>
        </w:rPr>
        <w:t xml:space="preserve"> </w:t>
      </w:r>
      <w:r w:rsidRPr="00230626">
        <w:rPr>
          <w:rFonts w:ascii="Arial" w:hAnsi="Arial" w:cs="Arial"/>
          <w:color w:val="404040"/>
          <w:spacing w:val="-1"/>
        </w:rPr>
        <w:t>project start</w:t>
      </w:r>
      <w:r w:rsidRPr="00230626">
        <w:rPr>
          <w:rFonts w:ascii="Arial" w:hAnsi="Arial" w:cs="Arial"/>
          <w:color w:val="404040"/>
          <w:spacing w:val="2"/>
        </w:rPr>
        <w:t xml:space="preserve"> </w:t>
      </w:r>
      <w:r w:rsidRPr="00230626">
        <w:rPr>
          <w:rFonts w:ascii="Arial" w:hAnsi="Arial" w:cs="Arial"/>
          <w:color w:val="404040"/>
          <w:spacing w:val="-1"/>
        </w:rPr>
        <w:t>date</w:t>
      </w:r>
      <w:r w:rsidRPr="00230626">
        <w:rPr>
          <w:rFonts w:ascii="Arial" w:hAnsi="Arial" w:cs="Arial"/>
          <w:color w:val="404040"/>
        </w:rPr>
        <w:t xml:space="preserve"> </w:t>
      </w:r>
      <w:r w:rsidRPr="00230626">
        <w:rPr>
          <w:rFonts w:ascii="Arial" w:hAnsi="Arial" w:cs="Arial"/>
          <w:color w:val="595959" w:themeColor="text1" w:themeTint="A6"/>
        </w:rPr>
        <w:t>is</w:t>
      </w:r>
      <w:r w:rsidRPr="00230626">
        <w:rPr>
          <w:rFonts w:ascii="Arial" w:hAnsi="Arial" w:cs="Arial"/>
          <w:color w:val="595959" w:themeColor="text1" w:themeTint="A6"/>
          <w:spacing w:val="-3"/>
        </w:rPr>
        <w:t xml:space="preserve"> </w:t>
      </w:r>
      <w:r w:rsidRPr="00230626">
        <w:rPr>
          <w:rFonts w:ascii="Arial" w:hAnsi="Arial" w:cs="Arial"/>
          <w:b/>
          <w:color w:val="595959" w:themeColor="text1" w:themeTint="A6"/>
        </w:rPr>
        <w:t xml:space="preserve">1 </w:t>
      </w:r>
      <w:r w:rsidRPr="00230626">
        <w:rPr>
          <w:rFonts w:ascii="Arial" w:hAnsi="Arial" w:cs="Arial"/>
          <w:b/>
          <w:color w:val="595959" w:themeColor="text1" w:themeTint="A6"/>
          <w:spacing w:val="-1"/>
        </w:rPr>
        <w:t>June</w:t>
      </w:r>
      <w:r w:rsidRPr="00230626">
        <w:rPr>
          <w:rFonts w:ascii="Arial" w:hAnsi="Arial" w:cs="Arial"/>
          <w:b/>
          <w:color w:val="595959" w:themeColor="text1" w:themeTint="A6"/>
        </w:rPr>
        <w:t xml:space="preserve"> </w:t>
      </w:r>
      <w:r w:rsidRPr="00230626">
        <w:rPr>
          <w:rFonts w:ascii="Arial" w:hAnsi="Arial" w:cs="Arial"/>
          <w:b/>
          <w:color w:val="595959" w:themeColor="text1" w:themeTint="A6"/>
          <w:spacing w:val="-2"/>
        </w:rPr>
        <w:t>2015</w:t>
      </w:r>
      <w:r w:rsidRPr="00230626">
        <w:rPr>
          <w:rFonts w:ascii="Arial" w:hAnsi="Arial" w:cs="Arial"/>
          <w:color w:val="595959" w:themeColor="text1" w:themeTint="A6"/>
          <w:spacing w:val="-2"/>
        </w:rPr>
        <w:t>.</w:t>
      </w:r>
    </w:p>
    <w:p w:rsidR="00721A1E" w:rsidRPr="00C70DEA" w:rsidRDefault="00721A1E" w:rsidP="00C70DEA">
      <w:pPr>
        <w:spacing w:before="8"/>
        <w:jc w:val="both"/>
        <w:rPr>
          <w:rFonts w:ascii="Arial" w:eastAsia="Arial" w:hAnsi="Arial" w:cs="Arial"/>
        </w:rPr>
      </w:pPr>
    </w:p>
    <w:p w:rsidR="00721A1E" w:rsidRPr="00C70DEA" w:rsidRDefault="0077661E" w:rsidP="00230626">
      <w:pPr>
        <w:pStyle w:val="BodyText"/>
        <w:numPr>
          <w:ilvl w:val="1"/>
          <w:numId w:val="18"/>
        </w:numPr>
        <w:tabs>
          <w:tab w:val="left" w:pos="1801"/>
        </w:tabs>
        <w:jc w:val="both"/>
        <w:rPr>
          <w:rFonts w:cs="Arial"/>
        </w:rPr>
      </w:pPr>
      <w:r w:rsidRPr="00C70DEA">
        <w:rPr>
          <w:rFonts w:cs="Arial"/>
          <w:color w:val="404040"/>
          <w:spacing w:val="-1"/>
        </w:rPr>
        <w:t>You</w:t>
      </w:r>
      <w:r w:rsidRPr="00C70DEA">
        <w:rPr>
          <w:rFonts w:cs="Arial"/>
          <w:color w:val="404040"/>
        </w:rPr>
        <w:t xml:space="preserve"> </w:t>
      </w:r>
      <w:r w:rsidRPr="00C70DEA">
        <w:rPr>
          <w:rFonts w:cs="Arial"/>
          <w:color w:val="404040"/>
          <w:spacing w:val="-1"/>
        </w:rPr>
        <w:t>have</w:t>
      </w:r>
      <w:r w:rsidRPr="00C70DEA">
        <w:rPr>
          <w:rFonts w:cs="Arial"/>
          <w:color w:val="404040"/>
        </w:rPr>
        <w:t xml:space="preserve"> </w:t>
      </w:r>
      <w:r w:rsidRPr="00C70DEA">
        <w:rPr>
          <w:rFonts w:cs="Arial"/>
          <w:color w:val="404040"/>
          <w:spacing w:val="-1"/>
        </w:rPr>
        <w:t>saved</w:t>
      </w:r>
      <w:r w:rsidRPr="00C70DEA">
        <w:rPr>
          <w:rFonts w:cs="Arial"/>
          <w:color w:val="404040"/>
        </w:rPr>
        <w:t xml:space="preserve"> or</w:t>
      </w:r>
      <w:r w:rsidRPr="00C70DEA">
        <w:rPr>
          <w:rFonts w:cs="Arial"/>
          <w:color w:val="404040"/>
          <w:spacing w:val="1"/>
        </w:rPr>
        <w:t xml:space="preserve"> </w:t>
      </w:r>
      <w:r w:rsidRPr="00C70DEA">
        <w:rPr>
          <w:rFonts w:cs="Arial"/>
          <w:color w:val="404040"/>
          <w:spacing w:val="-2"/>
        </w:rPr>
        <w:t>printed</w:t>
      </w:r>
      <w:r w:rsidRPr="00C70DEA">
        <w:rPr>
          <w:rFonts w:cs="Arial"/>
          <w:color w:val="404040"/>
        </w:rPr>
        <w:t xml:space="preserve"> a</w:t>
      </w:r>
      <w:r w:rsidRPr="00C70DEA">
        <w:rPr>
          <w:rFonts w:cs="Arial"/>
          <w:color w:val="404040"/>
          <w:spacing w:val="2"/>
        </w:rPr>
        <w:t xml:space="preserve"> </w:t>
      </w:r>
      <w:r w:rsidRPr="00C70DEA">
        <w:rPr>
          <w:rFonts w:cs="Arial"/>
          <w:color w:val="404040"/>
          <w:spacing w:val="-1"/>
        </w:rPr>
        <w:t>copy</w:t>
      </w:r>
      <w:r w:rsidRPr="00C70DEA">
        <w:rPr>
          <w:rFonts w:cs="Arial"/>
          <w:color w:val="404040"/>
          <w:spacing w:val="-2"/>
        </w:rPr>
        <w:t xml:space="preserve"> of</w:t>
      </w:r>
      <w:r w:rsidRPr="00C70DEA">
        <w:rPr>
          <w:rFonts w:cs="Arial"/>
          <w:color w:val="404040"/>
          <w:spacing w:val="-1"/>
        </w:rPr>
        <w:t xml:space="preserve"> </w:t>
      </w:r>
      <w:r w:rsidRPr="00C70DEA">
        <w:rPr>
          <w:rFonts w:cs="Arial"/>
          <w:color w:val="404040"/>
        </w:rPr>
        <w:t xml:space="preserve">the </w:t>
      </w:r>
      <w:r w:rsidRPr="00C70DEA">
        <w:rPr>
          <w:rFonts w:cs="Arial"/>
          <w:color w:val="404040"/>
          <w:spacing w:val="-1"/>
        </w:rPr>
        <w:t>completed</w:t>
      </w:r>
      <w:r w:rsidRPr="00C70DEA">
        <w:rPr>
          <w:rFonts w:cs="Arial"/>
          <w:color w:val="404040"/>
          <w:spacing w:val="-2"/>
        </w:rPr>
        <w:t xml:space="preserve"> </w:t>
      </w:r>
      <w:r w:rsidRPr="00C70DEA">
        <w:rPr>
          <w:rFonts w:cs="Arial"/>
          <w:color w:val="404040"/>
        </w:rPr>
        <w:t>form</w:t>
      </w:r>
      <w:r w:rsidRPr="00C70DEA">
        <w:rPr>
          <w:rFonts w:cs="Arial"/>
          <w:color w:val="404040"/>
          <w:spacing w:val="-3"/>
        </w:rPr>
        <w:t xml:space="preserve"> </w:t>
      </w:r>
      <w:r w:rsidRPr="00C70DEA">
        <w:rPr>
          <w:rFonts w:cs="Arial"/>
          <w:color w:val="404040"/>
        </w:rPr>
        <w:t>for</w:t>
      </w:r>
      <w:r w:rsidRPr="00C70DEA">
        <w:rPr>
          <w:rFonts w:cs="Arial"/>
          <w:color w:val="404040"/>
          <w:spacing w:val="1"/>
        </w:rPr>
        <w:t xml:space="preserve"> </w:t>
      </w:r>
      <w:r w:rsidRPr="00C70DEA">
        <w:rPr>
          <w:rFonts w:cs="Arial"/>
          <w:color w:val="404040"/>
          <w:spacing w:val="-1"/>
        </w:rPr>
        <w:t>yourself.</w:t>
      </w:r>
    </w:p>
    <w:p w:rsidR="00617D02" w:rsidRDefault="00617D02" w:rsidP="00C70DEA">
      <w:pPr>
        <w:spacing w:before="8"/>
        <w:jc w:val="both"/>
        <w:rPr>
          <w:rFonts w:ascii="Arial" w:eastAsia="Arial" w:hAnsi="Arial" w:cs="Arial"/>
        </w:rPr>
      </w:pPr>
    </w:p>
    <w:p w:rsidR="00617D02" w:rsidRPr="00C70DEA" w:rsidRDefault="00617D02" w:rsidP="00C70DEA">
      <w:pPr>
        <w:spacing w:before="8"/>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3BFB9B36" wp14:editId="3E7E3717">
                <wp:extent cx="6226810" cy="248920"/>
                <wp:effectExtent l="0" t="0" r="2540" b="0"/>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z w:val="28"/>
                              </w:rPr>
                              <w:t>M.</w:t>
                            </w:r>
                            <w:r w:rsidRPr="00E01F9D">
                              <w:rPr>
                                <w:rFonts w:ascii="Arial" w:hAnsi="Arial" w:cs="Arial"/>
                                <w:b/>
                                <w:color w:val="FFFFFF"/>
                                <w:spacing w:val="1"/>
                                <w:sz w:val="28"/>
                              </w:rPr>
                              <w:t xml:space="preserve"> </w:t>
                            </w:r>
                            <w:r w:rsidRPr="00E01F9D">
                              <w:rPr>
                                <w:rFonts w:ascii="Arial" w:hAnsi="Arial" w:cs="Arial"/>
                                <w:b/>
                                <w:color w:val="FFFFFF"/>
                                <w:spacing w:val="-1"/>
                                <w:sz w:val="28"/>
                              </w:rPr>
                              <w:t>Data</w:t>
                            </w:r>
                            <w:r w:rsidRPr="00E01F9D">
                              <w:rPr>
                                <w:rFonts w:ascii="Arial" w:hAnsi="Arial" w:cs="Arial"/>
                                <w:b/>
                                <w:color w:val="FFFFFF"/>
                                <w:spacing w:val="-4"/>
                                <w:sz w:val="28"/>
                              </w:rPr>
                              <w:t xml:space="preserve"> </w:t>
                            </w:r>
                            <w:r w:rsidRPr="00E01F9D">
                              <w:rPr>
                                <w:rFonts w:ascii="Arial" w:hAnsi="Arial" w:cs="Arial"/>
                                <w:b/>
                                <w:color w:val="FFFFFF"/>
                                <w:spacing w:val="-1"/>
                                <w:sz w:val="28"/>
                              </w:rPr>
                              <w:t>Protection</w:t>
                            </w:r>
                            <w:r w:rsidRPr="00E01F9D">
                              <w:rPr>
                                <w:rFonts w:ascii="Arial" w:hAnsi="Arial" w:cs="Arial"/>
                                <w:b/>
                                <w:color w:val="FFFFFF"/>
                                <w:sz w:val="28"/>
                              </w:rPr>
                              <w:t xml:space="preserve"> </w:t>
                            </w:r>
                            <w:r w:rsidRPr="00E01F9D">
                              <w:rPr>
                                <w:rFonts w:ascii="Arial" w:hAnsi="Arial" w:cs="Arial"/>
                                <w:b/>
                                <w:color w:val="FFFFFF"/>
                                <w:spacing w:val="-1"/>
                                <w:sz w:val="28"/>
                              </w:rPr>
                              <w:t>Notice</w:t>
                            </w:r>
                          </w:p>
                        </w:txbxContent>
                      </wps:txbx>
                      <wps:bodyPr rot="0" vert="horz" wrap="square" lIns="0" tIns="0" rIns="0" bIns="0" anchor="t" anchorCtr="0" upright="1">
                        <a:noAutofit/>
                      </wps:bodyPr>
                    </wps:wsp>
                  </a:graphicData>
                </a:graphic>
              </wp:inline>
            </w:drawing>
          </mc:Choice>
          <mc:Fallback>
            <w:pict>
              <v:shape id="Text Box 10" o:spid="_x0000_s1072"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z w:val="28"/>
                        </w:rPr>
                        <w:t>M.</w:t>
                      </w:r>
                      <w:r w:rsidRPr="00E01F9D">
                        <w:rPr>
                          <w:rFonts w:ascii="Arial" w:hAnsi="Arial" w:cs="Arial"/>
                          <w:b/>
                          <w:color w:val="FFFFFF"/>
                          <w:spacing w:val="1"/>
                          <w:sz w:val="28"/>
                        </w:rPr>
                        <w:t xml:space="preserve"> </w:t>
                      </w:r>
                      <w:r w:rsidRPr="00E01F9D">
                        <w:rPr>
                          <w:rFonts w:ascii="Arial" w:hAnsi="Arial" w:cs="Arial"/>
                          <w:b/>
                          <w:color w:val="FFFFFF"/>
                          <w:spacing w:val="-1"/>
                          <w:sz w:val="28"/>
                        </w:rPr>
                        <w:t>Data</w:t>
                      </w:r>
                      <w:r w:rsidRPr="00E01F9D">
                        <w:rPr>
                          <w:rFonts w:ascii="Arial" w:hAnsi="Arial" w:cs="Arial"/>
                          <w:b/>
                          <w:color w:val="FFFFFF"/>
                          <w:spacing w:val="-4"/>
                          <w:sz w:val="28"/>
                        </w:rPr>
                        <w:t xml:space="preserve"> </w:t>
                      </w:r>
                      <w:r w:rsidRPr="00E01F9D">
                        <w:rPr>
                          <w:rFonts w:ascii="Arial" w:hAnsi="Arial" w:cs="Arial"/>
                          <w:b/>
                          <w:color w:val="FFFFFF"/>
                          <w:spacing w:val="-1"/>
                          <w:sz w:val="28"/>
                        </w:rPr>
                        <w:t>Protection</w:t>
                      </w:r>
                      <w:r w:rsidRPr="00E01F9D">
                        <w:rPr>
                          <w:rFonts w:ascii="Arial" w:hAnsi="Arial" w:cs="Arial"/>
                          <w:b/>
                          <w:color w:val="FFFFFF"/>
                          <w:sz w:val="28"/>
                        </w:rPr>
                        <w:t xml:space="preserve"> </w:t>
                      </w:r>
                      <w:r w:rsidRPr="00E01F9D">
                        <w:rPr>
                          <w:rFonts w:ascii="Arial" w:hAnsi="Arial" w:cs="Arial"/>
                          <w:b/>
                          <w:color w:val="FFFFFF"/>
                          <w:spacing w:val="-1"/>
                          <w:sz w:val="28"/>
                        </w:rPr>
                        <w:t>Notice</w:t>
                      </w:r>
                    </w:p>
                  </w:txbxContent>
                </v:textbox>
                <w10:anchorlock/>
              </v:shape>
            </w:pict>
          </mc:Fallback>
        </mc:AlternateContent>
      </w:r>
    </w:p>
    <w:p w:rsidR="00721A1E" w:rsidRPr="00C70DEA" w:rsidRDefault="00721A1E" w:rsidP="00C70DEA">
      <w:pPr>
        <w:spacing w:before="4"/>
        <w:jc w:val="both"/>
        <w:rPr>
          <w:rFonts w:ascii="Arial" w:eastAsia="Arial" w:hAnsi="Arial" w:cs="Arial"/>
        </w:rPr>
      </w:pPr>
    </w:p>
    <w:p w:rsidR="00E94530" w:rsidRDefault="0077661E">
      <w:pPr>
        <w:pStyle w:val="BodyText"/>
        <w:spacing w:before="72" w:line="312" w:lineRule="auto"/>
        <w:ind w:right="1211"/>
        <w:jc w:val="both"/>
        <w:rPr>
          <w:rFonts w:cs="Arial"/>
          <w:color w:val="403D3E"/>
          <w:spacing w:val="-1"/>
        </w:rPr>
      </w:pPr>
      <w:r w:rsidRPr="00C70DEA">
        <w:rPr>
          <w:rFonts w:cs="Arial"/>
          <w:color w:val="403D3E"/>
          <w:spacing w:val="-1"/>
        </w:rPr>
        <w:t>Applicants</w:t>
      </w:r>
      <w:r w:rsidRPr="00C70DEA">
        <w:rPr>
          <w:rFonts w:cs="Arial"/>
          <w:color w:val="403D3E"/>
          <w:spacing w:val="1"/>
        </w:rPr>
        <w:t xml:space="preserve"> </w:t>
      </w:r>
      <w:r w:rsidRPr="00C70DEA">
        <w:rPr>
          <w:rFonts w:cs="Arial"/>
          <w:color w:val="403D3E"/>
        </w:rPr>
        <w:t>are</w:t>
      </w:r>
      <w:r w:rsidRPr="00C70DEA">
        <w:rPr>
          <w:rFonts w:cs="Arial"/>
          <w:color w:val="403D3E"/>
          <w:spacing w:val="-2"/>
        </w:rPr>
        <w:t xml:space="preserve"> </w:t>
      </w:r>
      <w:r w:rsidRPr="00C70DEA">
        <w:rPr>
          <w:rFonts w:cs="Arial"/>
          <w:color w:val="403D3E"/>
          <w:spacing w:val="-1"/>
        </w:rPr>
        <w:t>required</w:t>
      </w:r>
      <w:r w:rsidRPr="00C70DEA">
        <w:rPr>
          <w:rFonts w:cs="Arial"/>
          <w:color w:val="403D3E"/>
          <w:spacing w:val="-2"/>
        </w:rPr>
        <w:t xml:space="preserve"> </w:t>
      </w:r>
      <w:r w:rsidRPr="00C70DEA">
        <w:rPr>
          <w:rFonts w:cs="Arial"/>
          <w:color w:val="403D3E"/>
          <w:spacing w:val="-1"/>
        </w:rPr>
        <w:t>to</w:t>
      </w:r>
      <w:r w:rsidRPr="00C70DEA">
        <w:rPr>
          <w:rFonts w:cs="Arial"/>
          <w:color w:val="403D3E"/>
        </w:rPr>
        <w:t xml:space="preserve"> read</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data</w:t>
      </w:r>
      <w:r w:rsidRPr="00C70DEA">
        <w:rPr>
          <w:rFonts w:cs="Arial"/>
          <w:color w:val="403D3E"/>
          <w:spacing w:val="-2"/>
        </w:rPr>
        <w:t xml:space="preserve"> </w:t>
      </w:r>
      <w:r w:rsidRPr="00C70DEA">
        <w:rPr>
          <w:rFonts w:cs="Arial"/>
          <w:color w:val="403D3E"/>
          <w:spacing w:val="-1"/>
        </w:rPr>
        <w:t>protection</w:t>
      </w:r>
      <w:r w:rsidRPr="00C70DEA">
        <w:rPr>
          <w:rFonts w:cs="Arial"/>
          <w:color w:val="403D3E"/>
        </w:rPr>
        <w:t xml:space="preserve"> </w:t>
      </w:r>
      <w:r w:rsidRPr="00C70DEA">
        <w:rPr>
          <w:rFonts w:cs="Arial"/>
          <w:color w:val="403D3E"/>
          <w:spacing w:val="-1"/>
        </w:rPr>
        <w:t>notice</w:t>
      </w:r>
      <w:r w:rsidRPr="00C70DEA">
        <w:rPr>
          <w:rFonts w:cs="Arial"/>
          <w:color w:val="403D3E"/>
        </w:rPr>
        <w:t xml:space="preserve"> in</w:t>
      </w:r>
      <w:r w:rsidRPr="00C70DEA">
        <w:rPr>
          <w:rFonts w:cs="Arial"/>
          <w:color w:val="403D3E"/>
          <w:spacing w:val="-2"/>
        </w:rPr>
        <w:t xml:space="preserve"> </w:t>
      </w:r>
      <w:r w:rsidRPr="00C70DEA">
        <w:rPr>
          <w:rFonts w:cs="Arial"/>
          <w:color w:val="403D3E"/>
          <w:spacing w:val="-1"/>
        </w:rPr>
        <w:t>advance</w:t>
      </w:r>
      <w:r w:rsidRPr="00C70DEA">
        <w:rPr>
          <w:rFonts w:cs="Arial"/>
          <w:color w:val="403D3E"/>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signing</w:t>
      </w:r>
      <w:r w:rsidRPr="00C70DEA">
        <w:rPr>
          <w:rFonts w:cs="Arial"/>
          <w:color w:val="403D3E"/>
        </w:rPr>
        <w:t xml:space="preserve"> the </w:t>
      </w:r>
      <w:r w:rsidRPr="00C70DEA">
        <w:rPr>
          <w:rFonts w:cs="Arial"/>
          <w:color w:val="403D3E"/>
          <w:spacing w:val="-1"/>
        </w:rPr>
        <w:t>Declaration</w:t>
      </w:r>
      <w:r w:rsidRPr="00C70DEA">
        <w:rPr>
          <w:rFonts w:cs="Arial"/>
          <w:color w:val="403D3E"/>
        </w:rPr>
        <w:t xml:space="preserve"> </w:t>
      </w:r>
      <w:r w:rsidRPr="00C70DEA">
        <w:rPr>
          <w:rFonts w:cs="Arial"/>
          <w:color w:val="403D3E"/>
          <w:spacing w:val="-2"/>
        </w:rPr>
        <w:t>of</w:t>
      </w:r>
      <w:r w:rsidRPr="00C70DEA">
        <w:rPr>
          <w:rFonts w:cs="Arial"/>
          <w:color w:val="403D3E"/>
          <w:spacing w:val="45"/>
        </w:rPr>
        <w:t xml:space="preserve"> </w:t>
      </w:r>
      <w:r w:rsidRPr="00C70DEA">
        <w:rPr>
          <w:rFonts w:cs="Arial"/>
          <w:color w:val="403D3E"/>
          <w:spacing w:val="-1"/>
        </w:rPr>
        <w:t xml:space="preserve">Honour. </w:t>
      </w:r>
    </w:p>
    <w:p w:rsidR="00721A1E" w:rsidRPr="00C70DEA" w:rsidRDefault="00721A1E" w:rsidP="00C70DEA">
      <w:pPr>
        <w:spacing w:before="3"/>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0B144A58" wp14:editId="2474D568">
                <wp:extent cx="6226810" cy="248920"/>
                <wp:effectExtent l="0" t="0" r="2540" b="0"/>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z w:val="28"/>
                              </w:rPr>
                              <w:t>N.</w:t>
                            </w:r>
                            <w:r w:rsidRPr="00E01F9D">
                              <w:rPr>
                                <w:rFonts w:ascii="Arial" w:hAnsi="Arial" w:cs="Arial"/>
                                <w:b/>
                                <w:color w:val="FFFFFF"/>
                                <w:spacing w:val="1"/>
                                <w:sz w:val="28"/>
                              </w:rPr>
                              <w:t xml:space="preserve"> </w:t>
                            </w:r>
                            <w:r w:rsidRPr="00E01F9D">
                              <w:rPr>
                                <w:rFonts w:ascii="Arial" w:hAnsi="Arial" w:cs="Arial"/>
                                <w:b/>
                                <w:color w:val="FFFFFF"/>
                                <w:spacing w:val="-1"/>
                                <w:sz w:val="28"/>
                              </w:rPr>
                              <w:t>Declaration</w:t>
                            </w:r>
                            <w:r w:rsidRPr="00E01F9D">
                              <w:rPr>
                                <w:rFonts w:ascii="Arial" w:hAnsi="Arial" w:cs="Arial"/>
                                <w:b/>
                                <w:color w:val="FFFFFF"/>
                                <w:spacing w:val="-3"/>
                                <w:sz w:val="28"/>
                              </w:rPr>
                              <w:t xml:space="preserve"> </w:t>
                            </w:r>
                            <w:r w:rsidRPr="00E01F9D">
                              <w:rPr>
                                <w:rFonts w:ascii="Arial" w:hAnsi="Arial" w:cs="Arial"/>
                                <w:b/>
                                <w:color w:val="FFFFFF"/>
                                <w:sz w:val="28"/>
                              </w:rPr>
                              <w:t>of</w:t>
                            </w:r>
                            <w:r w:rsidRPr="00E01F9D">
                              <w:rPr>
                                <w:rFonts w:ascii="Arial" w:hAnsi="Arial" w:cs="Arial"/>
                                <w:b/>
                                <w:color w:val="FFFFFF"/>
                                <w:spacing w:val="-3"/>
                                <w:sz w:val="28"/>
                              </w:rPr>
                              <w:t xml:space="preserve"> </w:t>
                            </w:r>
                            <w:r w:rsidRPr="00E01F9D">
                              <w:rPr>
                                <w:rFonts w:ascii="Arial" w:hAnsi="Arial" w:cs="Arial"/>
                                <w:b/>
                                <w:color w:val="FFFFFF"/>
                                <w:spacing w:val="-1"/>
                                <w:sz w:val="28"/>
                              </w:rPr>
                              <w:t>Honour</w:t>
                            </w:r>
                          </w:p>
                        </w:txbxContent>
                      </wps:txbx>
                      <wps:bodyPr rot="0" vert="horz" wrap="square" lIns="0" tIns="0" rIns="0" bIns="0" anchor="t" anchorCtr="0" upright="1">
                        <a:noAutofit/>
                      </wps:bodyPr>
                    </wps:wsp>
                  </a:graphicData>
                </a:graphic>
              </wp:inline>
            </w:drawing>
          </mc:Choice>
          <mc:Fallback>
            <w:pict>
              <v:shape id="Text Box 9" o:spid="_x0000_s1073"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imfwIAAAg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z w:val="28"/>
                        </w:rPr>
                        <w:t>N.</w:t>
                      </w:r>
                      <w:r w:rsidRPr="00E01F9D">
                        <w:rPr>
                          <w:rFonts w:ascii="Arial" w:hAnsi="Arial" w:cs="Arial"/>
                          <w:b/>
                          <w:color w:val="FFFFFF"/>
                          <w:spacing w:val="1"/>
                          <w:sz w:val="28"/>
                        </w:rPr>
                        <w:t xml:space="preserve"> </w:t>
                      </w:r>
                      <w:r w:rsidRPr="00E01F9D">
                        <w:rPr>
                          <w:rFonts w:ascii="Arial" w:hAnsi="Arial" w:cs="Arial"/>
                          <w:b/>
                          <w:color w:val="FFFFFF"/>
                          <w:spacing w:val="-1"/>
                          <w:sz w:val="28"/>
                        </w:rPr>
                        <w:t>Declaration</w:t>
                      </w:r>
                      <w:r w:rsidRPr="00E01F9D">
                        <w:rPr>
                          <w:rFonts w:ascii="Arial" w:hAnsi="Arial" w:cs="Arial"/>
                          <w:b/>
                          <w:color w:val="FFFFFF"/>
                          <w:spacing w:val="-3"/>
                          <w:sz w:val="28"/>
                        </w:rPr>
                        <w:t xml:space="preserve"> </w:t>
                      </w:r>
                      <w:r w:rsidRPr="00E01F9D">
                        <w:rPr>
                          <w:rFonts w:ascii="Arial" w:hAnsi="Arial" w:cs="Arial"/>
                          <w:b/>
                          <w:color w:val="FFFFFF"/>
                          <w:sz w:val="28"/>
                        </w:rPr>
                        <w:t>of</w:t>
                      </w:r>
                      <w:r w:rsidRPr="00E01F9D">
                        <w:rPr>
                          <w:rFonts w:ascii="Arial" w:hAnsi="Arial" w:cs="Arial"/>
                          <w:b/>
                          <w:color w:val="FFFFFF"/>
                          <w:spacing w:val="-3"/>
                          <w:sz w:val="28"/>
                        </w:rPr>
                        <w:t xml:space="preserve"> </w:t>
                      </w:r>
                      <w:proofErr w:type="spellStart"/>
                      <w:r w:rsidRPr="00E01F9D">
                        <w:rPr>
                          <w:rFonts w:ascii="Arial" w:hAnsi="Arial" w:cs="Arial"/>
                          <w:b/>
                          <w:color w:val="FFFFFF"/>
                          <w:spacing w:val="-1"/>
                          <w:sz w:val="28"/>
                        </w:rPr>
                        <w:t>Honour</w:t>
                      </w:r>
                      <w:proofErr w:type="spellEnd"/>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721A1E" w:rsidRPr="00C70DEA" w:rsidRDefault="0077661E" w:rsidP="00C70DEA">
      <w:pPr>
        <w:pStyle w:val="BodyText"/>
        <w:spacing w:before="72" w:line="312" w:lineRule="auto"/>
        <w:ind w:right="1073"/>
        <w:jc w:val="both"/>
        <w:rPr>
          <w:rFonts w:cs="Arial"/>
        </w:rPr>
      </w:pPr>
      <w:r w:rsidRPr="00C70DEA">
        <w:rPr>
          <w:rFonts w:cs="Arial"/>
          <w:color w:val="403D3E"/>
          <w:spacing w:val="-1"/>
        </w:rPr>
        <w:t>This</w:t>
      </w:r>
      <w:r w:rsidRPr="00C70DEA">
        <w:rPr>
          <w:rFonts w:cs="Arial"/>
          <w:color w:val="403D3E"/>
          <w:spacing w:val="1"/>
        </w:rPr>
        <w:t xml:space="preserve"> </w:t>
      </w:r>
      <w:r w:rsidRPr="00C70DEA">
        <w:rPr>
          <w:rFonts w:cs="Arial"/>
          <w:color w:val="403D3E"/>
          <w:spacing w:val="-1"/>
        </w:rPr>
        <w:t>is</w:t>
      </w:r>
      <w:r w:rsidRPr="00C70DEA">
        <w:rPr>
          <w:rFonts w:cs="Arial"/>
          <w:color w:val="403D3E"/>
          <w:spacing w:val="-2"/>
        </w:rPr>
        <w:t xml:space="preserve"> </w:t>
      </w:r>
      <w:r w:rsidRPr="00C70DEA">
        <w:rPr>
          <w:rFonts w:cs="Arial"/>
          <w:color w:val="403D3E"/>
          <w:spacing w:val="-1"/>
        </w:rPr>
        <w:t>your</w:t>
      </w:r>
      <w:r w:rsidRPr="00C70DEA">
        <w:rPr>
          <w:rFonts w:cs="Arial"/>
          <w:color w:val="403D3E"/>
          <w:spacing w:val="1"/>
        </w:rPr>
        <w:t xml:space="preserve"> </w:t>
      </w:r>
      <w:r w:rsidRPr="00C70DEA">
        <w:rPr>
          <w:rFonts w:cs="Arial"/>
          <w:color w:val="403D3E"/>
          <w:spacing w:val="-1"/>
        </w:rPr>
        <w:t>organisation’s</w:t>
      </w:r>
      <w:r w:rsidRPr="00C70DEA">
        <w:rPr>
          <w:rFonts w:cs="Arial"/>
          <w:color w:val="403D3E"/>
          <w:spacing w:val="1"/>
        </w:rPr>
        <w:t xml:space="preserve"> </w:t>
      </w:r>
      <w:r w:rsidRPr="00C70DEA">
        <w:rPr>
          <w:rFonts w:cs="Arial"/>
          <w:color w:val="403D3E"/>
          <w:spacing w:val="-1"/>
        </w:rPr>
        <w:t>statement that</w:t>
      </w:r>
      <w:r w:rsidRPr="00C70DEA">
        <w:rPr>
          <w:rFonts w:cs="Arial"/>
          <w:color w:val="403D3E"/>
          <w:spacing w:val="2"/>
        </w:rPr>
        <w:t xml:space="preserve"> </w:t>
      </w:r>
      <w:r w:rsidRPr="00C70DEA">
        <w:rPr>
          <w:rFonts w:cs="Arial"/>
          <w:color w:val="403D3E"/>
          <w:spacing w:val="-1"/>
        </w:rPr>
        <w:t>all</w:t>
      </w:r>
      <w:r w:rsidRPr="00C70DEA">
        <w:rPr>
          <w:rFonts w:cs="Arial"/>
          <w:color w:val="403D3E"/>
        </w:rPr>
        <w:t xml:space="preserve"> </w:t>
      </w:r>
      <w:r w:rsidRPr="00C70DEA">
        <w:rPr>
          <w:rFonts w:cs="Arial"/>
          <w:color w:val="403D3E"/>
          <w:spacing w:val="-1"/>
        </w:rPr>
        <w:t>information</w:t>
      </w:r>
      <w:r w:rsidRPr="00C70DEA">
        <w:rPr>
          <w:rFonts w:cs="Arial"/>
          <w:color w:val="403D3E"/>
        </w:rPr>
        <w:t xml:space="preserve"> in</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application</w:t>
      </w:r>
      <w:r w:rsidRPr="00C70DEA">
        <w:rPr>
          <w:rFonts w:cs="Arial"/>
          <w:color w:val="403D3E"/>
          <w:spacing w:val="-2"/>
        </w:rPr>
        <w:t xml:space="preserve"> </w:t>
      </w:r>
      <w:r w:rsidRPr="00C70DEA">
        <w:rPr>
          <w:rFonts w:cs="Arial"/>
          <w:color w:val="403D3E"/>
          <w:spacing w:val="-1"/>
        </w:rPr>
        <w:t>is</w:t>
      </w:r>
      <w:r w:rsidRPr="00C70DEA">
        <w:rPr>
          <w:rFonts w:cs="Arial"/>
          <w:color w:val="403D3E"/>
          <w:spacing w:val="1"/>
        </w:rPr>
        <w:t xml:space="preserve"> </w:t>
      </w:r>
      <w:r w:rsidRPr="00C70DEA">
        <w:rPr>
          <w:rFonts w:cs="Arial"/>
          <w:color w:val="403D3E"/>
          <w:spacing w:val="-1"/>
        </w:rPr>
        <w:t xml:space="preserve">correct </w:t>
      </w:r>
      <w:r w:rsidRPr="00C70DEA">
        <w:rPr>
          <w:rFonts w:cs="Arial"/>
          <w:color w:val="403D3E"/>
        </w:rPr>
        <w:t>to</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best</w:t>
      </w:r>
      <w:r w:rsidRPr="00C70DEA">
        <w:rPr>
          <w:rFonts w:cs="Arial"/>
          <w:color w:val="403D3E"/>
          <w:spacing w:val="2"/>
        </w:rPr>
        <w:t xml:space="preserve"> </w:t>
      </w:r>
      <w:r w:rsidRPr="00C70DEA">
        <w:rPr>
          <w:rFonts w:cs="Arial"/>
          <w:color w:val="403D3E"/>
          <w:spacing w:val="-2"/>
        </w:rPr>
        <w:t>of</w:t>
      </w:r>
      <w:r w:rsidRPr="00C70DEA">
        <w:rPr>
          <w:rFonts w:cs="Arial"/>
          <w:color w:val="403D3E"/>
          <w:spacing w:val="45"/>
        </w:rPr>
        <w:t xml:space="preserve"> </w:t>
      </w:r>
      <w:r w:rsidRPr="00C70DEA">
        <w:rPr>
          <w:rFonts w:cs="Arial"/>
          <w:color w:val="403D3E"/>
          <w:spacing w:val="-1"/>
        </w:rPr>
        <w:t>your</w:t>
      </w:r>
      <w:r w:rsidRPr="00C70DEA">
        <w:rPr>
          <w:rFonts w:cs="Arial"/>
          <w:color w:val="403D3E"/>
          <w:spacing w:val="1"/>
        </w:rPr>
        <w:t xml:space="preserve"> </w:t>
      </w:r>
      <w:r w:rsidRPr="00C70DEA">
        <w:rPr>
          <w:rFonts w:cs="Arial"/>
          <w:color w:val="403D3E"/>
          <w:spacing w:val="-1"/>
        </w:rPr>
        <w:t>knowledge, there</w:t>
      </w:r>
      <w:r w:rsidRPr="00C70DEA">
        <w:rPr>
          <w:rFonts w:cs="Arial"/>
          <w:color w:val="403D3E"/>
        </w:rPr>
        <w:t xml:space="preserve"> </w:t>
      </w:r>
      <w:r w:rsidRPr="00C70DEA">
        <w:rPr>
          <w:rFonts w:cs="Arial"/>
          <w:color w:val="403D3E"/>
          <w:spacing w:val="-1"/>
        </w:rPr>
        <w:t>is</w:t>
      </w:r>
      <w:r w:rsidRPr="00C70DEA">
        <w:rPr>
          <w:rFonts w:cs="Arial"/>
          <w:color w:val="403D3E"/>
          <w:spacing w:val="-2"/>
        </w:rPr>
        <w:t xml:space="preserve"> </w:t>
      </w:r>
      <w:r w:rsidRPr="00C70DEA">
        <w:rPr>
          <w:rFonts w:cs="Arial"/>
          <w:color w:val="403D3E"/>
        </w:rPr>
        <w:t xml:space="preserve">no </w:t>
      </w:r>
      <w:r w:rsidRPr="00C70DEA">
        <w:rPr>
          <w:rFonts w:cs="Arial"/>
          <w:color w:val="403D3E"/>
          <w:spacing w:val="-1"/>
        </w:rPr>
        <w:t xml:space="preserve">conflict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interest,</w:t>
      </w:r>
      <w:r w:rsidRPr="00C70DEA">
        <w:rPr>
          <w:rFonts w:cs="Arial"/>
          <w:color w:val="403D3E"/>
          <w:spacing w:val="2"/>
        </w:rPr>
        <w:t xml:space="preserve"> </w:t>
      </w:r>
      <w:r w:rsidRPr="00C70DEA">
        <w:rPr>
          <w:rFonts w:cs="Arial"/>
          <w:color w:val="403D3E"/>
          <w:spacing w:val="-2"/>
        </w:rPr>
        <w:t>and</w:t>
      </w:r>
      <w:r w:rsidRPr="00C70DEA">
        <w:rPr>
          <w:rFonts w:cs="Arial"/>
          <w:color w:val="403D3E"/>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2"/>
        </w:rPr>
        <w:t>will</w:t>
      </w:r>
      <w:r w:rsidRPr="00C70DEA">
        <w:rPr>
          <w:rFonts w:cs="Arial"/>
          <w:color w:val="403D3E"/>
        </w:rPr>
        <w:t xml:space="preserve"> take</w:t>
      </w:r>
      <w:r w:rsidRPr="00C70DEA">
        <w:rPr>
          <w:rFonts w:cs="Arial"/>
          <w:color w:val="403D3E"/>
          <w:spacing w:val="-2"/>
        </w:rPr>
        <w:t xml:space="preserve"> </w:t>
      </w:r>
      <w:r w:rsidRPr="00C70DEA">
        <w:rPr>
          <w:rFonts w:cs="Arial"/>
          <w:color w:val="403D3E"/>
          <w:spacing w:val="-1"/>
        </w:rPr>
        <w:t>part</w:t>
      </w:r>
      <w:r w:rsidRPr="00C70DEA">
        <w:rPr>
          <w:rFonts w:cs="Arial"/>
          <w:color w:val="403D3E"/>
          <w:spacing w:val="2"/>
        </w:rPr>
        <w:t xml:space="preserve"> </w:t>
      </w:r>
      <w:r w:rsidRPr="00C70DEA">
        <w:rPr>
          <w:rFonts w:cs="Arial"/>
          <w:color w:val="403D3E"/>
          <w:spacing w:val="-1"/>
        </w:rPr>
        <w:t>in</w:t>
      </w:r>
      <w:r w:rsidRPr="00C70DEA">
        <w:rPr>
          <w:rFonts w:cs="Arial"/>
          <w:color w:val="403D3E"/>
          <w:spacing w:val="-2"/>
        </w:rPr>
        <w:t xml:space="preserve"> </w:t>
      </w:r>
      <w:r w:rsidRPr="00C70DEA">
        <w:rPr>
          <w:rFonts w:cs="Arial"/>
          <w:color w:val="403D3E"/>
          <w:spacing w:val="-1"/>
        </w:rPr>
        <w:t>dissemination</w:t>
      </w:r>
      <w:r w:rsidRPr="00C70DEA">
        <w:rPr>
          <w:rFonts w:cs="Arial"/>
          <w:color w:val="403D3E"/>
        </w:rPr>
        <w:t xml:space="preserve"> and</w:t>
      </w:r>
      <w:r w:rsidRPr="00C70DEA">
        <w:rPr>
          <w:rFonts w:cs="Arial"/>
          <w:color w:val="403D3E"/>
          <w:spacing w:val="61"/>
        </w:rPr>
        <w:t xml:space="preserve"> </w:t>
      </w:r>
      <w:r w:rsidRPr="00C70DEA">
        <w:rPr>
          <w:rFonts w:cs="Arial"/>
          <w:color w:val="403D3E"/>
          <w:spacing w:val="-1"/>
        </w:rPr>
        <w:t>exploitation</w:t>
      </w:r>
      <w:r w:rsidRPr="00C70DEA">
        <w:rPr>
          <w:rFonts w:cs="Arial"/>
          <w:color w:val="403D3E"/>
        </w:rPr>
        <w:t xml:space="preserve"> </w:t>
      </w:r>
      <w:r w:rsidRPr="00C70DEA">
        <w:rPr>
          <w:rFonts w:cs="Arial"/>
          <w:color w:val="403D3E"/>
          <w:spacing w:val="-1"/>
        </w:rPr>
        <w:t>activities</w:t>
      </w:r>
      <w:r w:rsidRPr="00C70DEA">
        <w:rPr>
          <w:rFonts w:cs="Arial"/>
          <w:color w:val="403D3E"/>
        </w:rPr>
        <w:t xml:space="preserve"> </w:t>
      </w:r>
      <w:r w:rsidRPr="00C70DEA">
        <w:rPr>
          <w:rFonts w:cs="Arial"/>
          <w:color w:val="403D3E"/>
          <w:spacing w:val="-2"/>
        </w:rPr>
        <w:t>if</w:t>
      </w:r>
      <w:r w:rsidRPr="00C70DEA">
        <w:rPr>
          <w:rFonts w:cs="Arial"/>
          <w:color w:val="403D3E"/>
          <w:spacing w:val="2"/>
        </w:rPr>
        <w:t xml:space="preserve"> </w:t>
      </w:r>
      <w:r w:rsidRPr="00C70DEA">
        <w:rPr>
          <w:rFonts w:cs="Arial"/>
          <w:color w:val="403D3E"/>
          <w:spacing w:val="-1"/>
        </w:rPr>
        <w:t>required.</w:t>
      </w:r>
      <w:r w:rsidRPr="00C70DEA">
        <w:rPr>
          <w:rFonts w:cs="Arial"/>
          <w:color w:val="403D3E"/>
          <w:spacing w:val="61"/>
        </w:rPr>
        <w:t xml:space="preserve"> </w:t>
      </w:r>
      <w:r w:rsidRPr="00C70DEA">
        <w:rPr>
          <w:rFonts w:cs="Arial"/>
          <w:color w:val="403D3E"/>
          <w:spacing w:val="-1"/>
        </w:rPr>
        <w:t>It</w:t>
      </w:r>
      <w:r w:rsidRPr="00C70DEA">
        <w:rPr>
          <w:rFonts w:cs="Arial"/>
          <w:color w:val="403D3E"/>
          <w:spacing w:val="2"/>
        </w:rPr>
        <w:t xml:space="preserve"> </w:t>
      </w:r>
      <w:r w:rsidRPr="00C70DEA">
        <w:rPr>
          <w:rFonts w:cs="Arial"/>
          <w:color w:val="403D3E"/>
          <w:spacing w:val="-1"/>
        </w:rPr>
        <w:t>expresses</w:t>
      </w:r>
      <w:r w:rsidRPr="00C70DEA">
        <w:rPr>
          <w:rFonts w:cs="Arial"/>
          <w:color w:val="403D3E"/>
          <w:spacing w:val="1"/>
        </w:rPr>
        <w:t xml:space="preserve"> </w:t>
      </w:r>
      <w:r w:rsidRPr="00C70DEA">
        <w:rPr>
          <w:rFonts w:cs="Arial"/>
          <w:color w:val="403D3E"/>
        </w:rPr>
        <w:t>a</w:t>
      </w:r>
      <w:r w:rsidRPr="00C70DEA">
        <w:rPr>
          <w:rFonts w:cs="Arial"/>
          <w:color w:val="403D3E"/>
          <w:spacing w:val="-2"/>
        </w:rPr>
        <w:t xml:space="preserve"> </w:t>
      </w:r>
      <w:r w:rsidRPr="00C70DEA">
        <w:rPr>
          <w:rFonts w:cs="Arial"/>
          <w:color w:val="403D3E"/>
          <w:spacing w:val="-1"/>
        </w:rPr>
        <w:t xml:space="preserve">commitment </w:t>
      </w:r>
      <w:r w:rsidRPr="00C70DEA">
        <w:rPr>
          <w:rFonts w:cs="Arial"/>
          <w:color w:val="403D3E"/>
        </w:rPr>
        <w:t>to</w:t>
      </w:r>
      <w:r w:rsidRPr="00C70DEA">
        <w:rPr>
          <w:rFonts w:cs="Arial"/>
          <w:color w:val="403D3E"/>
          <w:spacing w:val="-2"/>
        </w:rPr>
        <w:t xml:space="preserve"> </w:t>
      </w:r>
      <w:r w:rsidRPr="00C70DEA">
        <w:rPr>
          <w:rFonts w:cs="Arial"/>
          <w:color w:val="403D3E"/>
        </w:rPr>
        <w:t xml:space="preserve">the </w:t>
      </w:r>
      <w:r w:rsidRPr="00C70DEA">
        <w:rPr>
          <w:rFonts w:cs="Arial"/>
          <w:color w:val="403D3E"/>
          <w:spacing w:val="-2"/>
        </w:rPr>
        <w:t>activities</w:t>
      </w:r>
      <w:r w:rsidRPr="00C70DEA">
        <w:rPr>
          <w:rFonts w:cs="Arial"/>
          <w:color w:val="403D3E"/>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1"/>
        </w:rPr>
        <w:t>have</w:t>
      </w:r>
      <w:r w:rsidRPr="00C70DEA">
        <w:rPr>
          <w:rFonts w:cs="Arial"/>
          <w:color w:val="403D3E"/>
        </w:rPr>
        <w:t xml:space="preserve"> </w:t>
      </w:r>
      <w:r w:rsidRPr="00C70DEA">
        <w:rPr>
          <w:rFonts w:cs="Arial"/>
          <w:color w:val="403D3E"/>
          <w:spacing w:val="-1"/>
        </w:rPr>
        <w:t>outlined</w:t>
      </w:r>
      <w:r w:rsidRPr="00C70DEA">
        <w:rPr>
          <w:rFonts w:cs="Arial"/>
          <w:color w:val="403D3E"/>
        </w:rPr>
        <w:t xml:space="preserve"> in</w:t>
      </w:r>
      <w:r w:rsidRPr="00C70DEA">
        <w:rPr>
          <w:rFonts w:cs="Arial"/>
          <w:color w:val="403D3E"/>
          <w:spacing w:val="49"/>
        </w:rPr>
        <w:t xml:space="preserve"> </w:t>
      </w:r>
      <w:r w:rsidR="00050849" w:rsidRPr="00C70DEA">
        <w:rPr>
          <w:rFonts w:cs="Arial"/>
          <w:color w:val="403D3E"/>
        </w:rPr>
        <w:lastRenderedPageBreak/>
        <w:t>t</w:t>
      </w:r>
      <w:r w:rsidR="00E1031B">
        <w:rPr>
          <w:rFonts w:cs="Arial"/>
          <w:color w:val="403D3E"/>
        </w:rPr>
        <w:t>t</w:t>
      </w:r>
      <w:r w:rsidR="00050849">
        <w:rPr>
          <w:rFonts w:cs="Arial"/>
          <w:color w:val="403D3E"/>
        </w:rPr>
        <w:t>h</w:t>
      </w:r>
      <w:r w:rsidR="00050849" w:rsidRPr="00C70DEA">
        <w:rPr>
          <w:rFonts w:cs="Arial"/>
          <w:color w:val="403D3E"/>
        </w:rPr>
        <w:t>e</w:t>
      </w:r>
      <w:r w:rsidRPr="00C70DEA">
        <w:rPr>
          <w:rFonts w:cs="Arial"/>
          <w:color w:val="403D3E"/>
        </w:rPr>
        <w:t xml:space="preserve"> </w:t>
      </w:r>
      <w:r w:rsidRPr="00C70DEA">
        <w:rPr>
          <w:rFonts w:cs="Arial"/>
          <w:color w:val="403D3E"/>
          <w:spacing w:val="-1"/>
        </w:rPr>
        <w:t>application</w:t>
      </w:r>
      <w:r w:rsidRPr="00C70DEA">
        <w:rPr>
          <w:rFonts w:cs="Arial"/>
          <w:color w:val="403D3E"/>
          <w:spacing w:val="-2"/>
        </w:rPr>
        <w:t xml:space="preserve"> </w:t>
      </w:r>
      <w:r w:rsidRPr="00C70DEA">
        <w:rPr>
          <w:rFonts w:cs="Arial"/>
          <w:color w:val="403D3E"/>
          <w:spacing w:val="-1"/>
        </w:rPr>
        <w:t>form.</w:t>
      </w:r>
    </w:p>
    <w:p w:rsidR="00721A1E" w:rsidRPr="00C70DEA" w:rsidRDefault="00721A1E" w:rsidP="00C70DEA">
      <w:pPr>
        <w:spacing w:before="8"/>
        <w:jc w:val="both"/>
        <w:rPr>
          <w:rFonts w:ascii="Arial" w:eastAsia="Arial" w:hAnsi="Arial" w:cs="Arial"/>
        </w:rPr>
      </w:pPr>
    </w:p>
    <w:p w:rsidR="00721A1E" w:rsidRPr="00C70DEA" w:rsidRDefault="00617D02" w:rsidP="00C70DEA">
      <w:pPr>
        <w:pStyle w:val="BodyText"/>
        <w:spacing w:line="312" w:lineRule="auto"/>
        <w:ind w:right="1073"/>
        <w:jc w:val="both"/>
        <w:rPr>
          <w:rFonts w:cs="Arial"/>
        </w:rPr>
      </w:pPr>
      <w:r>
        <w:rPr>
          <w:rFonts w:cs="Arial"/>
          <w:color w:val="403D3E"/>
        </w:rPr>
        <w:t>T</w:t>
      </w:r>
      <w:r w:rsidR="0077661E" w:rsidRPr="00C70DEA">
        <w:rPr>
          <w:rFonts w:cs="Arial"/>
          <w:color w:val="403D3E"/>
        </w:rPr>
        <w:t>he</w:t>
      </w:r>
      <w:r w:rsidR="0077661E" w:rsidRPr="00C70DEA">
        <w:rPr>
          <w:rFonts w:cs="Arial"/>
          <w:color w:val="403D3E"/>
          <w:spacing w:val="-2"/>
        </w:rPr>
        <w:t xml:space="preserve"> </w:t>
      </w:r>
      <w:r w:rsidR="0077661E" w:rsidRPr="00C70DEA">
        <w:rPr>
          <w:rFonts w:cs="Arial"/>
          <w:color w:val="403D3E"/>
          <w:spacing w:val="-1"/>
        </w:rPr>
        <w:t>legal</w:t>
      </w:r>
      <w:r w:rsidR="0077661E" w:rsidRPr="00C70DEA">
        <w:rPr>
          <w:rFonts w:cs="Arial"/>
          <w:color w:val="403D3E"/>
          <w:spacing w:val="-3"/>
        </w:rPr>
        <w:t xml:space="preserve"> </w:t>
      </w:r>
      <w:r w:rsidR="0077661E" w:rsidRPr="00C70DEA">
        <w:rPr>
          <w:rFonts w:cs="Arial"/>
          <w:color w:val="403D3E"/>
          <w:spacing w:val="-1"/>
        </w:rPr>
        <w:t>representative</w:t>
      </w:r>
      <w:r w:rsidR="0077661E" w:rsidRPr="00C70DEA">
        <w:rPr>
          <w:rFonts w:cs="Arial"/>
          <w:color w:val="403D3E"/>
        </w:rPr>
        <w:t xml:space="preserve"> </w:t>
      </w:r>
      <w:r w:rsidR="0077661E" w:rsidRPr="00C70DEA">
        <w:rPr>
          <w:rFonts w:cs="Arial"/>
          <w:color w:val="403D3E"/>
          <w:spacing w:val="-1"/>
        </w:rPr>
        <w:t>who</w:t>
      </w:r>
      <w:r w:rsidR="0077661E" w:rsidRPr="00C70DEA">
        <w:rPr>
          <w:rFonts w:cs="Arial"/>
          <w:color w:val="403D3E"/>
        </w:rPr>
        <w:t xml:space="preserve"> </w:t>
      </w:r>
      <w:r w:rsidR="0077661E" w:rsidRPr="00C70DEA">
        <w:rPr>
          <w:rFonts w:cs="Arial"/>
          <w:color w:val="403D3E"/>
          <w:spacing w:val="-1"/>
        </w:rPr>
        <w:t>signs</w:t>
      </w:r>
      <w:r w:rsidR="0077661E" w:rsidRPr="00C70DEA">
        <w:rPr>
          <w:rFonts w:cs="Arial"/>
          <w:color w:val="403D3E"/>
        </w:rPr>
        <w:t xml:space="preserve"> the</w:t>
      </w:r>
      <w:r w:rsidR="0077661E" w:rsidRPr="00C70DEA">
        <w:rPr>
          <w:rFonts w:cs="Arial"/>
          <w:color w:val="403D3E"/>
          <w:spacing w:val="-2"/>
        </w:rPr>
        <w:t xml:space="preserve"> </w:t>
      </w:r>
      <w:r w:rsidR="0077661E" w:rsidRPr="00C70DEA">
        <w:rPr>
          <w:rFonts w:cs="Arial"/>
          <w:color w:val="403D3E"/>
          <w:spacing w:val="-1"/>
        </w:rPr>
        <w:t>Declaration</w:t>
      </w:r>
      <w:r w:rsidR="0077661E" w:rsidRPr="00C70DEA">
        <w:rPr>
          <w:rFonts w:cs="Arial"/>
          <w:color w:val="403D3E"/>
        </w:rPr>
        <w:t xml:space="preserve"> </w:t>
      </w:r>
      <w:r w:rsidR="0077661E" w:rsidRPr="00C70DEA">
        <w:rPr>
          <w:rFonts w:cs="Arial"/>
          <w:color w:val="403D3E"/>
          <w:spacing w:val="-2"/>
        </w:rPr>
        <w:t>of</w:t>
      </w:r>
      <w:r w:rsidR="0077661E" w:rsidRPr="00C70DEA">
        <w:rPr>
          <w:rFonts w:cs="Arial"/>
          <w:color w:val="403D3E"/>
          <w:spacing w:val="2"/>
        </w:rPr>
        <w:t xml:space="preserve"> </w:t>
      </w:r>
      <w:r w:rsidR="0077661E" w:rsidRPr="00C70DEA">
        <w:rPr>
          <w:rFonts w:cs="Arial"/>
          <w:color w:val="403D3E"/>
        </w:rPr>
        <w:t>Honour</w:t>
      </w:r>
      <w:r w:rsidR="0077661E" w:rsidRPr="00C70DEA">
        <w:rPr>
          <w:rFonts w:cs="Arial"/>
          <w:color w:val="403D3E"/>
          <w:spacing w:val="1"/>
        </w:rPr>
        <w:t xml:space="preserve"> </w:t>
      </w:r>
      <w:r w:rsidR="0077661E" w:rsidRPr="00C70DEA">
        <w:rPr>
          <w:rFonts w:cs="Arial"/>
          <w:color w:val="403D3E"/>
          <w:spacing w:val="-1"/>
        </w:rPr>
        <w:t>needs</w:t>
      </w:r>
      <w:r w:rsidR="0077661E" w:rsidRPr="00C70DEA">
        <w:rPr>
          <w:rFonts w:cs="Arial"/>
          <w:color w:val="403D3E"/>
          <w:spacing w:val="-2"/>
        </w:rPr>
        <w:t xml:space="preserve"> </w:t>
      </w:r>
      <w:r w:rsidR="0077661E" w:rsidRPr="00C70DEA">
        <w:rPr>
          <w:rFonts w:cs="Arial"/>
          <w:color w:val="403D3E"/>
        </w:rPr>
        <w:t>to be</w:t>
      </w:r>
      <w:r w:rsidR="0077661E" w:rsidRPr="00C70DEA">
        <w:rPr>
          <w:rFonts w:cs="Arial"/>
          <w:color w:val="403D3E"/>
          <w:spacing w:val="-4"/>
        </w:rPr>
        <w:t xml:space="preserve"> </w:t>
      </w:r>
      <w:r w:rsidR="0077661E" w:rsidRPr="00C70DEA">
        <w:rPr>
          <w:rFonts w:cs="Arial"/>
          <w:color w:val="403D3E"/>
          <w:spacing w:val="-1"/>
        </w:rPr>
        <w:t>aware</w:t>
      </w:r>
      <w:r w:rsidR="0077661E" w:rsidRPr="00C70DEA">
        <w:rPr>
          <w:rFonts w:cs="Arial"/>
          <w:color w:val="403D3E"/>
          <w:spacing w:val="1"/>
        </w:rPr>
        <w:t xml:space="preserve"> </w:t>
      </w:r>
      <w:r w:rsidR="0077661E" w:rsidRPr="00C70DEA">
        <w:rPr>
          <w:rFonts w:cs="Arial"/>
          <w:color w:val="403D3E"/>
          <w:spacing w:val="-1"/>
        </w:rPr>
        <w:t>that</w:t>
      </w:r>
      <w:r w:rsidR="0077661E" w:rsidRPr="00C70DEA">
        <w:rPr>
          <w:rFonts w:cs="Arial"/>
          <w:color w:val="403D3E"/>
          <w:spacing w:val="2"/>
        </w:rPr>
        <w:t xml:space="preserve"> </w:t>
      </w:r>
      <w:r w:rsidR="0077661E" w:rsidRPr="00C70DEA">
        <w:rPr>
          <w:rFonts w:cs="Arial"/>
          <w:color w:val="403D3E"/>
          <w:spacing w:val="-1"/>
        </w:rPr>
        <w:t>any</w:t>
      </w:r>
      <w:r w:rsidR="0077661E" w:rsidRPr="00C70DEA">
        <w:rPr>
          <w:rFonts w:cs="Arial"/>
          <w:color w:val="403D3E"/>
          <w:spacing w:val="43"/>
        </w:rPr>
        <w:t xml:space="preserve"> </w:t>
      </w:r>
      <w:r w:rsidR="00AC6C3F">
        <w:rPr>
          <w:rFonts w:cs="Arial"/>
          <w:color w:val="403D3E"/>
          <w:spacing w:val="-1"/>
        </w:rPr>
        <w:t>a</w:t>
      </w:r>
      <w:r w:rsidR="0077661E" w:rsidRPr="00C70DEA">
        <w:rPr>
          <w:rFonts w:cs="Arial"/>
          <w:color w:val="403D3E"/>
          <w:spacing w:val="-1"/>
        </w:rPr>
        <w:t>dministrative</w:t>
      </w:r>
      <w:r w:rsidR="0077661E" w:rsidRPr="00C70DEA">
        <w:rPr>
          <w:rFonts w:cs="Arial"/>
          <w:color w:val="403D3E"/>
        </w:rPr>
        <w:t xml:space="preserve"> and</w:t>
      </w:r>
      <w:r w:rsidR="0077661E" w:rsidRPr="00C70DEA">
        <w:rPr>
          <w:rFonts w:cs="Arial"/>
          <w:color w:val="403D3E"/>
          <w:spacing w:val="-2"/>
        </w:rPr>
        <w:t xml:space="preserve"> </w:t>
      </w:r>
      <w:r w:rsidR="0077661E" w:rsidRPr="00C70DEA">
        <w:rPr>
          <w:rFonts w:cs="Arial"/>
          <w:color w:val="403D3E"/>
          <w:spacing w:val="-1"/>
        </w:rPr>
        <w:t>financial penalties</w:t>
      </w:r>
      <w:r w:rsidR="0077661E" w:rsidRPr="00C70DEA">
        <w:rPr>
          <w:rFonts w:cs="Arial"/>
          <w:color w:val="403D3E"/>
        </w:rPr>
        <w:t xml:space="preserve"> may</w:t>
      </w:r>
      <w:r w:rsidR="0077661E" w:rsidRPr="00C70DEA">
        <w:rPr>
          <w:rFonts w:cs="Arial"/>
          <w:color w:val="403D3E"/>
          <w:spacing w:val="-2"/>
        </w:rPr>
        <w:t xml:space="preserve"> </w:t>
      </w:r>
      <w:r w:rsidR="0077661E" w:rsidRPr="00C70DEA">
        <w:rPr>
          <w:rFonts w:cs="Arial"/>
          <w:color w:val="403D3E"/>
        </w:rPr>
        <w:t xml:space="preserve">be </w:t>
      </w:r>
      <w:r w:rsidR="0077661E" w:rsidRPr="00C70DEA">
        <w:rPr>
          <w:rFonts w:cs="Arial"/>
          <w:color w:val="403D3E"/>
          <w:spacing w:val="-2"/>
        </w:rPr>
        <w:t>imposed</w:t>
      </w:r>
      <w:r w:rsidR="0077661E" w:rsidRPr="00C70DEA">
        <w:rPr>
          <w:rFonts w:cs="Arial"/>
          <w:color w:val="403D3E"/>
        </w:rPr>
        <w:t xml:space="preserve"> on</w:t>
      </w:r>
      <w:r w:rsidR="0077661E" w:rsidRPr="00C70DEA">
        <w:rPr>
          <w:rFonts w:cs="Arial"/>
          <w:color w:val="403D3E"/>
          <w:spacing w:val="-2"/>
        </w:rPr>
        <w:t xml:space="preserve"> </w:t>
      </w:r>
      <w:r w:rsidR="0077661E" w:rsidRPr="00C70DEA">
        <w:rPr>
          <w:rFonts w:cs="Arial"/>
          <w:color w:val="403D3E"/>
        </w:rPr>
        <w:t xml:space="preserve">the </w:t>
      </w:r>
      <w:r w:rsidR="0077661E" w:rsidRPr="00C70DEA">
        <w:rPr>
          <w:rFonts w:cs="Arial"/>
          <w:color w:val="403D3E"/>
          <w:spacing w:val="-1"/>
        </w:rPr>
        <w:t>organisation</w:t>
      </w:r>
      <w:r w:rsidR="0077661E" w:rsidRPr="00C70DEA">
        <w:rPr>
          <w:rFonts w:cs="Arial"/>
          <w:color w:val="403D3E"/>
          <w:spacing w:val="-2"/>
        </w:rPr>
        <w:t xml:space="preserve"> </w:t>
      </w:r>
      <w:r w:rsidR="0077661E" w:rsidRPr="00C70DEA">
        <w:rPr>
          <w:rFonts w:cs="Arial"/>
          <w:color w:val="403D3E"/>
          <w:spacing w:val="-1"/>
        </w:rPr>
        <w:t>they</w:t>
      </w:r>
      <w:r w:rsidR="0077661E" w:rsidRPr="00C70DEA">
        <w:rPr>
          <w:rFonts w:cs="Arial"/>
          <w:color w:val="403D3E"/>
          <w:spacing w:val="-2"/>
        </w:rPr>
        <w:t xml:space="preserve"> </w:t>
      </w:r>
      <w:r w:rsidR="0077661E" w:rsidRPr="00C70DEA">
        <w:rPr>
          <w:rFonts w:cs="Arial"/>
          <w:color w:val="403D3E"/>
          <w:spacing w:val="-1"/>
        </w:rPr>
        <w:t xml:space="preserve">represent </w:t>
      </w:r>
      <w:r w:rsidR="0077661E" w:rsidRPr="00C70DEA">
        <w:rPr>
          <w:rFonts w:cs="Arial"/>
          <w:color w:val="403D3E"/>
          <w:spacing w:val="-2"/>
        </w:rPr>
        <w:t>if</w:t>
      </w:r>
      <w:r w:rsidR="0077661E" w:rsidRPr="00C70DEA">
        <w:rPr>
          <w:rFonts w:cs="Arial"/>
          <w:color w:val="403D3E"/>
          <w:spacing w:val="2"/>
        </w:rPr>
        <w:t xml:space="preserve"> </w:t>
      </w:r>
      <w:r w:rsidR="0077661E" w:rsidRPr="00C70DEA">
        <w:rPr>
          <w:rFonts w:cs="Arial"/>
          <w:color w:val="403D3E"/>
          <w:spacing w:val="-1"/>
        </w:rPr>
        <w:t>it</w:t>
      </w:r>
      <w:r w:rsidR="0077661E" w:rsidRPr="00C70DEA">
        <w:rPr>
          <w:rFonts w:cs="Arial"/>
          <w:color w:val="403D3E"/>
          <w:spacing w:val="2"/>
        </w:rPr>
        <w:t xml:space="preserve"> </w:t>
      </w:r>
      <w:r w:rsidR="0077661E" w:rsidRPr="00C70DEA">
        <w:rPr>
          <w:rFonts w:cs="Arial"/>
          <w:color w:val="403D3E"/>
          <w:spacing w:val="-1"/>
        </w:rPr>
        <w:t>is</w:t>
      </w:r>
      <w:r w:rsidR="0077661E" w:rsidRPr="00C70DEA">
        <w:rPr>
          <w:rFonts w:cs="Arial"/>
          <w:color w:val="403D3E"/>
          <w:spacing w:val="53"/>
        </w:rPr>
        <w:t xml:space="preserve"> </w:t>
      </w:r>
      <w:r w:rsidR="0077661E" w:rsidRPr="00C70DEA">
        <w:rPr>
          <w:rFonts w:cs="Arial"/>
          <w:color w:val="403D3E"/>
          <w:spacing w:val="-1"/>
        </w:rPr>
        <w:t>guilty</w:t>
      </w:r>
      <w:r w:rsidR="0077661E" w:rsidRPr="00C70DEA">
        <w:rPr>
          <w:rFonts w:cs="Arial"/>
          <w:color w:val="403D3E"/>
          <w:spacing w:val="-2"/>
        </w:rPr>
        <w:t xml:space="preserve"> of</w:t>
      </w:r>
      <w:r w:rsidR="0077661E" w:rsidRPr="00C70DEA">
        <w:rPr>
          <w:rFonts w:cs="Arial"/>
          <w:color w:val="403D3E"/>
          <w:spacing w:val="2"/>
        </w:rPr>
        <w:t xml:space="preserve"> </w:t>
      </w:r>
      <w:r w:rsidR="0077661E" w:rsidRPr="00C70DEA">
        <w:rPr>
          <w:rFonts w:cs="Arial"/>
          <w:color w:val="403D3E"/>
          <w:spacing w:val="-1"/>
        </w:rPr>
        <w:t>misrepresentation</w:t>
      </w:r>
      <w:r w:rsidR="0077661E" w:rsidRPr="00C70DEA">
        <w:rPr>
          <w:rFonts w:cs="Arial"/>
          <w:color w:val="403D3E"/>
        </w:rPr>
        <w:t xml:space="preserve"> or</w:t>
      </w:r>
      <w:r w:rsidR="0077661E" w:rsidRPr="00C70DEA">
        <w:rPr>
          <w:rFonts w:cs="Arial"/>
          <w:color w:val="403D3E"/>
          <w:spacing w:val="-1"/>
        </w:rPr>
        <w:t xml:space="preserve"> is</w:t>
      </w:r>
      <w:r w:rsidR="0077661E" w:rsidRPr="00C70DEA">
        <w:rPr>
          <w:rFonts w:cs="Arial"/>
          <w:color w:val="403D3E"/>
          <w:spacing w:val="-2"/>
        </w:rPr>
        <w:t xml:space="preserve"> </w:t>
      </w:r>
      <w:r w:rsidR="0077661E" w:rsidRPr="00C70DEA">
        <w:rPr>
          <w:rFonts w:cs="Arial"/>
          <w:color w:val="403D3E"/>
        </w:rPr>
        <w:t>found</w:t>
      </w:r>
      <w:r w:rsidR="0077661E" w:rsidRPr="00C70DEA">
        <w:rPr>
          <w:rFonts w:cs="Arial"/>
          <w:color w:val="403D3E"/>
          <w:spacing w:val="-5"/>
        </w:rPr>
        <w:t xml:space="preserve"> </w:t>
      </w:r>
      <w:r w:rsidR="0077661E" w:rsidRPr="00C70DEA">
        <w:rPr>
          <w:rFonts w:cs="Arial"/>
          <w:color w:val="403D3E"/>
        </w:rPr>
        <w:t xml:space="preserve">to </w:t>
      </w:r>
      <w:r w:rsidR="0077661E" w:rsidRPr="00C70DEA">
        <w:rPr>
          <w:rFonts w:cs="Arial"/>
          <w:color w:val="403D3E"/>
          <w:spacing w:val="-1"/>
        </w:rPr>
        <w:t>have</w:t>
      </w:r>
      <w:r w:rsidR="0077661E" w:rsidRPr="00C70DEA">
        <w:rPr>
          <w:rFonts w:cs="Arial"/>
          <w:color w:val="403D3E"/>
        </w:rPr>
        <w:t xml:space="preserve"> </w:t>
      </w:r>
      <w:r w:rsidR="0077661E" w:rsidRPr="00C70DEA">
        <w:rPr>
          <w:rFonts w:cs="Arial"/>
          <w:color w:val="403D3E"/>
          <w:spacing w:val="-1"/>
        </w:rPr>
        <w:t>seriously</w:t>
      </w:r>
      <w:r w:rsidR="0077661E" w:rsidRPr="00C70DEA">
        <w:rPr>
          <w:rFonts w:cs="Arial"/>
          <w:color w:val="403D3E"/>
          <w:spacing w:val="-2"/>
        </w:rPr>
        <w:t xml:space="preserve"> </w:t>
      </w:r>
      <w:r w:rsidR="0077661E" w:rsidRPr="00C70DEA">
        <w:rPr>
          <w:rFonts w:cs="Arial"/>
          <w:color w:val="403D3E"/>
          <w:spacing w:val="-1"/>
        </w:rPr>
        <w:t>failed</w:t>
      </w:r>
      <w:r w:rsidR="0077661E" w:rsidRPr="00C70DEA">
        <w:rPr>
          <w:rFonts w:cs="Arial"/>
          <w:color w:val="403D3E"/>
        </w:rPr>
        <w:t xml:space="preserve"> to</w:t>
      </w:r>
      <w:r w:rsidR="0077661E" w:rsidRPr="00C70DEA">
        <w:rPr>
          <w:rFonts w:cs="Arial"/>
          <w:color w:val="403D3E"/>
          <w:spacing w:val="-4"/>
        </w:rPr>
        <w:t xml:space="preserve"> </w:t>
      </w:r>
      <w:r w:rsidR="0077661E" w:rsidRPr="00C70DEA">
        <w:rPr>
          <w:rFonts w:cs="Arial"/>
          <w:color w:val="403D3E"/>
          <w:spacing w:val="-1"/>
        </w:rPr>
        <w:t>meet its</w:t>
      </w:r>
      <w:r w:rsidR="0077661E" w:rsidRPr="00C70DEA">
        <w:rPr>
          <w:rFonts w:cs="Arial"/>
          <w:color w:val="403D3E"/>
          <w:spacing w:val="-2"/>
        </w:rPr>
        <w:t xml:space="preserve"> </w:t>
      </w:r>
      <w:r w:rsidR="0077661E" w:rsidRPr="00C70DEA">
        <w:rPr>
          <w:rFonts w:cs="Arial"/>
          <w:color w:val="403D3E"/>
          <w:spacing w:val="-1"/>
        </w:rPr>
        <w:t>contractual</w:t>
      </w:r>
      <w:r w:rsidR="0077661E" w:rsidRPr="00C70DEA">
        <w:rPr>
          <w:rFonts w:cs="Arial"/>
          <w:color w:val="403D3E"/>
        </w:rPr>
        <w:t xml:space="preserve"> </w:t>
      </w:r>
      <w:r w:rsidR="0077661E" w:rsidRPr="00C70DEA">
        <w:rPr>
          <w:rFonts w:cs="Arial"/>
          <w:color w:val="403D3E"/>
          <w:spacing w:val="-1"/>
        </w:rPr>
        <w:t>obligations</w:t>
      </w:r>
      <w:r w:rsidR="0077661E" w:rsidRPr="00C70DEA">
        <w:rPr>
          <w:rFonts w:cs="Arial"/>
          <w:color w:val="403D3E"/>
          <w:spacing w:val="53"/>
        </w:rPr>
        <w:t xml:space="preserve"> </w:t>
      </w:r>
      <w:r w:rsidR="0077661E" w:rsidRPr="00C70DEA">
        <w:rPr>
          <w:rFonts w:cs="Arial"/>
          <w:color w:val="403D3E"/>
          <w:spacing w:val="-1"/>
        </w:rPr>
        <w:t>under</w:t>
      </w:r>
      <w:r w:rsidR="0077661E" w:rsidRPr="00C70DEA">
        <w:rPr>
          <w:rFonts w:cs="Arial"/>
          <w:color w:val="403D3E"/>
          <w:spacing w:val="1"/>
        </w:rPr>
        <w:t xml:space="preserve"> </w:t>
      </w:r>
      <w:r w:rsidR="0077661E" w:rsidRPr="00C70DEA">
        <w:rPr>
          <w:rFonts w:cs="Arial"/>
          <w:color w:val="403D3E"/>
        </w:rPr>
        <w:t>a</w:t>
      </w:r>
      <w:r w:rsidR="0077661E" w:rsidRPr="00C70DEA">
        <w:rPr>
          <w:rFonts w:cs="Arial"/>
          <w:color w:val="403D3E"/>
          <w:spacing w:val="-2"/>
        </w:rPr>
        <w:t xml:space="preserve"> </w:t>
      </w:r>
      <w:r w:rsidR="0077661E" w:rsidRPr="00C70DEA">
        <w:rPr>
          <w:rFonts w:cs="Arial"/>
          <w:color w:val="403D3E"/>
          <w:spacing w:val="-1"/>
        </w:rPr>
        <w:t>previous</w:t>
      </w:r>
      <w:r w:rsidR="0077661E" w:rsidRPr="00C70DEA">
        <w:rPr>
          <w:rFonts w:cs="Arial"/>
          <w:color w:val="403D3E"/>
          <w:spacing w:val="1"/>
        </w:rPr>
        <w:t xml:space="preserve"> </w:t>
      </w:r>
      <w:r w:rsidR="0077661E" w:rsidRPr="00C70DEA">
        <w:rPr>
          <w:rFonts w:cs="Arial"/>
          <w:color w:val="403D3E"/>
          <w:spacing w:val="-1"/>
        </w:rPr>
        <w:t>contract</w:t>
      </w:r>
      <w:r w:rsidR="0077661E" w:rsidRPr="00C70DEA">
        <w:rPr>
          <w:rFonts w:cs="Arial"/>
          <w:color w:val="403D3E"/>
          <w:spacing w:val="2"/>
        </w:rPr>
        <w:t xml:space="preserve"> </w:t>
      </w:r>
      <w:r w:rsidR="0077661E" w:rsidRPr="00C70DEA">
        <w:rPr>
          <w:rFonts w:cs="Arial"/>
          <w:color w:val="403D3E"/>
          <w:spacing w:val="-2"/>
        </w:rPr>
        <w:t>or</w:t>
      </w:r>
      <w:r w:rsidR="0077661E" w:rsidRPr="00C70DEA">
        <w:rPr>
          <w:rFonts w:cs="Arial"/>
          <w:color w:val="403D3E"/>
          <w:spacing w:val="1"/>
        </w:rPr>
        <w:t xml:space="preserve"> </w:t>
      </w:r>
      <w:r w:rsidR="0077661E" w:rsidRPr="00C70DEA">
        <w:rPr>
          <w:rFonts w:cs="Arial"/>
          <w:color w:val="403D3E"/>
        </w:rPr>
        <w:t>grant</w:t>
      </w:r>
      <w:r w:rsidR="0077661E" w:rsidRPr="00C70DEA">
        <w:rPr>
          <w:rFonts w:cs="Arial"/>
          <w:color w:val="403D3E"/>
          <w:spacing w:val="-1"/>
        </w:rPr>
        <w:t xml:space="preserve"> award</w:t>
      </w:r>
      <w:r w:rsidR="0077661E" w:rsidRPr="00C70DEA">
        <w:rPr>
          <w:rFonts w:cs="Arial"/>
          <w:color w:val="403D3E"/>
          <w:spacing w:val="1"/>
        </w:rPr>
        <w:t xml:space="preserve"> </w:t>
      </w:r>
      <w:r w:rsidR="0077661E" w:rsidRPr="00C70DEA">
        <w:rPr>
          <w:rFonts w:cs="Arial"/>
          <w:color w:val="403D3E"/>
          <w:spacing w:val="-1"/>
        </w:rPr>
        <w:t>procedure.</w:t>
      </w:r>
    </w:p>
    <w:p w:rsidR="00721A1E" w:rsidRPr="00C70DEA" w:rsidRDefault="00721A1E" w:rsidP="00C70DEA">
      <w:pPr>
        <w:spacing w:before="6"/>
        <w:jc w:val="both"/>
        <w:rPr>
          <w:rFonts w:ascii="Arial" w:eastAsia="Arial" w:hAnsi="Arial" w:cs="Arial"/>
        </w:rPr>
      </w:pPr>
    </w:p>
    <w:p w:rsidR="00721A1E" w:rsidRPr="00C70DEA" w:rsidRDefault="0077661E" w:rsidP="00C70DEA">
      <w:pPr>
        <w:pStyle w:val="BodyText"/>
        <w:spacing w:line="312" w:lineRule="auto"/>
        <w:ind w:right="1064"/>
        <w:jc w:val="both"/>
        <w:rPr>
          <w:rFonts w:cs="Arial"/>
        </w:rPr>
      </w:pPr>
      <w:r w:rsidRPr="00C70DEA">
        <w:rPr>
          <w:rFonts w:cs="Arial"/>
          <w:color w:val="403D3E"/>
        </w:rPr>
        <w:t>The</w:t>
      </w:r>
      <w:r w:rsidRPr="00C70DEA">
        <w:rPr>
          <w:rFonts w:cs="Arial"/>
          <w:color w:val="403D3E"/>
          <w:spacing w:val="-2"/>
        </w:rPr>
        <w:t xml:space="preserve"> </w:t>
      </w:r>
      <w:r w:rsidRPr="00C70DEA">
        <w:rPr>
          <w:rFonts w:cs="Arial"/>
          <w:color w:val="403D3E"/>
          <w:spacing w:val="-1"/>
        </w:rPr>
        <w:t>legal</w:t>
      </w:r>
      <w:r w:rsidRPr="00C70DEA">
        <w:rPr>
          <w:rFonts w:cs="Arial"/>
          <w:color w:val="403D3E"/>
          <w:spacing w:val="-3"/>
        </w:rPr>
        <w:t xml:space="preserve"> </w:t>
      </w:r>
      <w:r w:rsidRPr="00C70DEA">
        <w:rPr>
          <w:rFonts w:cs="Arial"/>
          <w:color w:val="403D3E"/>
          <w:spacing w:val="-1"/>
        </w:rPr>
        <w:t>representative</w:t>
      </w:r>
      <w:r w:rsidRPr="00C70DEA">
        <w:rPr>
          <w:rFonts w:cs="Arial"/>
          <w:color w:val="403D3E"/>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applicant organisation</w:t>
      </w:r>
      <w:r w:rsidRPr="00C70DEA">
        <w:rPr>
          <w:rFonts w:cs="Arial"/>
          <w:color w:val="403D3E"/>
        </w:rPr>
        <w:t xml:space="preserve"> </w:t>
      </w:r>
      <w:r w:rsidRPr="00C70DEA">
        <w:rPr>
          <w:rFonts w:cs="Arial"/>
          <w:color w:val="403D3E"/>
          <w:spacing w:val="-1"/>
        </w:rPr>
        <w:t xml:space="preserve">must print </w:t>
      </w:r>
      <w:r w:rsidRPr="00C70DEA">
        <w:rPr>
          <w:rFonts w:cs="Arial"/>
          <w:color w:val="403D3E"/>
        </w:rPr>
        <w:t>the</w:t>
      </w:r>
      <w:r w:rsidRPr="00C70DEA">
        <w:rPr>
          <w:rFonts w:cs="Arial"/>
          <w:color w:val="403D3E"/>
          <w:spacing w:val="-2"/>
        </w:rPr>
        <w:t xml:space="preserve"> </w:t>
      </w:r>
      <w:r w:rsidRPr="00C70DEA">
        <w:rPr>
          <w:rFonts w:cs="Arial"/>
          <w:color w:val="403D3E"/>
          <w:spacing w:val="-1"/>
        </w:rPr>
        <w:t>Declaration</w:t>
      </w:r>
      <w:r w:rsidRPr="00C70DEA">
        <w:rPr>
          <w:rFonts w:cs="Arial"/>
          <w:color w:val="403D3E"/>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Honour, read</w:t>
      </w:r>
      <w:r w:rsidRPr="00C70DEA">
        <w:rPr>
          <w:rFonts w:cs="Arial"/>
          <w:color w:val="403D3E"/>
        </w:rPr>
        <w:t xml:space="preserve"> it</w:t>
      </w:r>
      <w:r w:rsidRPr="00C70DEA">
        <w:rPr>
          <w:rFonts w:cs="Arial"/>
          <w:color w:val="403D3E"/>
          <w:spacing w:val="55"/>
        </w:rPr>
        <w:t xml:space="preserve"> </w:t>
      </w:r>
      <w:r w:rsidRPr="00C70DEA">
        <w:rPr>
          <w:rFonts w:cs="Arial"/>
          <w:color w:val="403D3E"/>
          <w:spacing w:val="-1"/>
        </w:rPr>
        <w:t>carefully,</w:t>
      </w:r>
      <w:r w:rsidRPr="00C70DEA">
        <w:rPr>
          <w:rFonts w:cs="Arial"/>
          <w:color w:val="403D3E"/>
          <w:spacing w:val="2"/>
        </w:rPr>
        <w:t xml:space="preserve"> </w:t>
      </w:r>
      <w:r w:rsidRPr="00C70DEA">
        <w:rPr>
          <w:rFonts w:cs="Arial"/>
          <w:color w:val="403D3E"/>
          <w:spacing w:val="-1"/>
        </w:rPr>
        <w:t xml:space="preserve">complete </w:t>
      </w:r>
      <w:r w:rsidRPr="00C70DEA">
        <w:rPr>
          <w:rFonts w:cs="Arial"/>
          <w:color w:val="403D3E"/>
        </w:rPr>
        <w:t xml:space="preserve">the </w:t>
      </w:r>
      <w:r w:rsidRPr="00C70DEA">
        <w:rPr>
          <w:rFonts w:cs="Arial"/>
          <w:color w:val="403D3E"/>
          <w:spacing w:val="-1"/>
        </w:rPr>
        <w:t>declaration</w:t>
      </w:r>
      <w:r w:rsidRPr="00C70DEA">
        <w:rPr>
          <w:rFonts w:cs="Arial"/>
          <w:color w:val="403D3E"/>
        </w:rPr>
        <w:t xml:space="preserve"> </w:t>
      </w:r>
      <w:r w:rsidRPr="00C70DEA">
        <w:rPr>
          <w:rFonts w:cs="Arial"/>
          <w:color w:val="403D3E"/>
          <w:spacing w:val="-1"/>
        </w:rPr>
        <w:t>section</w:t>
      </w:r>
      <w:r w:rsidRPr="00C70DEA">
        <w:rPr>
          <w:rFonts w:cs="Arial"/>
          <w:color w:val="403D3E"/>
        </w:rPr>
        <w:t xml:space="preserve"> by</w:t>
      </w:r>
      <w:r w:rsidRPr="00C70DEA">
        <w:rPr>
          <w:rFonts w:cs="Arial"/>
          <w:color w:val="403D3E"/>
          <w:spacing w:val="-2"/>
        </w:rPr>
        <w:t xml:space="preserve"> </w:t>
      </w:r>
      <w:r w:rsidRPr="00C70DEA">
        <w:rPr>
          <w:rFonts w:cs="Arial"/>
          <w:color w:val="403D3E"/>
          <w:spacing w:val="-1"/>
        </w:rPr>
        <w:t>hand</w:t>
      </w:r>
      <w:r w:rsidR="00B66865">
        <w:rPr>
          <w:rFonts w:cs="Arial"/>
          <w:color w:val="403D3E"/>
          <w:spacing w:val="-1"/>
        </w:rPr>
        <w:t xml:space="preserve">, sign it and stamp it. </w:t>
      </w:r>
      <w:r w:rsidRPr="00C70DEA">
        <w:rPr>
          <w:rFonts w:cs="Arial"/>
          <w:color w:val="403D3E"/>
        </w:rPr>
        <w:t xml:space="preserve">The </w:t>
      </w:r>
      <w:r w:rsidRPr="00C70DEA">
        <w:rPr>
          <w:rFonts w:cs="Arial"/>
          <w:color w:val="403D3E"/>
          <w:spacing w:val="-1"/>
        </w:rPr>
        <w:t>signed</w:t>
      </w:r>
      <w:r w:rsidRPr="00C70DEA">
        <w:rPr>
          <w:rFonts w:cs="Arial"/>
          <w:color w:val="403D3E"/>
          <w:spacing w:val="61"/>
        </w:rPr>
        <w:t xml:space="preserve"> </w:t>
      </w:r>
      <w:r w:rsidRPr="00C70DEA">
        <w:rPr>
          <w:rFonts w:cs="Arial"/>
          <w:color w:val="403D3E"/>
          <w:spacing w:val="-1"/>
        </w:rPr>
        <w:t>Declaration</w:t>
      </w:r>
      <w:r w:rsidRPr="00C70DEA">
        <w:rPr>
          <w:rFonts w:cs="Arial"/>
          <w:color w:val="403D3E"/>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Honour then</w:t>
      </w:r>
      <w:r w:rsidRPr="00C70DEA">
        <w:rPr>
          <w:rFonts w:cs="Arial"/>
          <w:color w:val="403D3E"/>
        </w:rPr>
        <w:t xml:space="preserve"> </w:t>
      </w:r>
      <w:r w:rsidRPr="00C70DEA">
        <w:rPr>
          <w:rFonts w:cs="Arial"/>
          <w:color w:val="403D3E"/>
          <w:spacing w:val="-1"/>
        </w:rPr>
        <w:t>needs</w:t>
      </w:r>
      <w:r w:rsidRPr="00C70DEA">
        <w:rPr>
          <w:rFonts w:cs="Arial"/>
          <w:color w:val="403D3E"/>
          <w:spacing w:val="-2"/>
        </w:rPr>
        <w:t xml:space="preserve"> </w:t>
      </w:r>
      <w:r w:rsidRPr="00C70DEA">
        <w:rPr>
          <w:rFonts w:cs="Arial"/>
          <w:color w:val="403D3E"/>
        </w:rPr>
        <w:t>to be</w:t>
      </w:r>
      <w:r w:rsidRPr="00C70DEA">
        <w:rPr>
          <w:rFonts w:cs="Arial"/>
          <w:color w:val="403D3E"/>
          <w:spacing w:val="-2"/>
        </w:rPr>
        <w:t xml:space="preserve"> </w:t>
      </w:r>
      <w:r w:rsidRPr="00C70DEA">
        <w:rPr>
          <w:rFonts w:cs="Arial"/>
          <w:color w:val="403D3E"/>
          <w:spacing w:val="-1"/>
        </w:rPr>
        <w:t>scanned</w:t>
      </w:r>
      <w:r w:rsidRPr="00C70DEA">
        <w:rPr>
          <w:rFonts w:cs="Arial"/>
          <w:color w:val="403D3E"/>
          <w:spacing w:val="-4"/>
        </w:rPr>
        <w:t xml:space="preserve"> </w:t>
      </w:r>
      <w:r w:rsidRPr="00C70DEA">
        <w:rPr>
          <w:rFonts w:cs="Arial"/>
          <w:color w:val="403D3E"/>
          <w:spacing w:val="-1"/>
        </w:rPr>
        <w:t>and</w:t>
      </w:r>
      <w:r w:rsidRPr="00C70DEA">
        <w:rPr>
          <w:rFonts w:cs="Arial"/>
          <w:color w:val="403D3E"/>
        </w:rPr>
        <w:t xml:space="preserve"> </w:t>
      </w:r>
      <w:r w:rsidRPr="00C70DEA">
        <w:rPr>
          <w:rFonts w:cs="Arial"/>
          <w:color w:val="403D3E"/>
          <w:spacing w:val="-1"/>
        </w:rPr>
        <w:t>attached</w:t>
      </w:r>
      <w:r w:rsidRPr="00C70DEA">
        <w:rPr>
          <w:rFonts w:cs="Arial"/>
          <w:color w:val="403D3E"/>
        </w:rPr>
        <w:t xml:space="preserve"> </w:t>
      </w:r>
      <w:r w:rsidRPr="00C70DEA">
        <w:rPr>
          <w:rFonts w:cs="Arial"/>
          <w:color w:val="403D3E"/>
          <w:spacing w:val="-2"/>
        </w:rPr>
        <w:t>as</w:t>
      </w:r>
      <w:r w:rsidRPr="00C70DEA">
        <w:rPr>
          <w:rFonts w:cs="Arial"/>
          <w:color w:val="403D3E"/>
          <w:spacing w:val="1"/>
        </w:rPr>
        <w:t xml:space="preserve"> </w:t>
      </w:r>
      <w:r w:rsidRPr="00C70DEA">
        <w:rPr>
          <w:rFonts w:cs="Arial"/>
          <w:color w:val="403D3E"/>
        </w:rPr>
        <w:t>an</w:t>
      </w:r>
      <w:r w:rsidRPr="00C70DEA">
        <w:rPr>
          <w:rFonts w:cs="Arial"/>
          <w:color w:val="403D3E"/>
          <w:spacing w:val="-2"/>
        </w:rPr>
        <w:t xml:space="preserve"> </w:t>
      </w:r>
      <w:r w:rsidRPr="00C70DEA">
        <w:rPr>
          <w:rFonts w:cs="Arial"/>
          <w:color w:val="403D3E"/>
          <w:spacing w:val="-1"/>
        </w:rPr>
        <w:t>annex</w:t>
      </w:r>
      <w:r w:rsidRPr="00C70DEA">
        <w:rPr>
          <w:rFonts w:cs="Arial"/>
          <w:color w:val="403D3E"/>
          <w:spacing w:val="-2"/>
        </w:rPr>
        <w:t xml:space="preserve"> </w:t>
      </w:r>
      <w:r w:rsidRPr="00C70DEA">
        <w:rPr>
          <w:rFonts w:cs="Arial"/>
          <w:color w:val="403D3E"/>
          <w:spacing w:val="-1"/>
        </w:rPr>
        <w:t>before</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application</w:t>
      </w:r>
      <w:r w:rsidRPr="00C70DEA">
        <w:rPr>
          <w:rFonts w:cs="Arial"/>
          <w:color w:val="403D3E"/>
          <w:spacing w:val="71"/>
        </w:rPr>
        <w:t xml:space="preserve"> </w:t>
      </w:r>
      <w:r w:rsidRPr="00C70DEA">
        <w:rPr>
          <w:rFonts w:cs="Arial"/>
          <w:color w:val="403D3E"/>
          <w:spacing w:val="-1"/>
        </w:rPr>
        <w:t>form</w:t>
      </w:r>
      <w:r w:rsidRPr="00C70DEA">
        <w:rPr>
          <w:rFonts w:cs="Arial"/>
          <w:color w:val="403D3E"/>
          <w:spacing w:val="1"/>
        </w:rPr>
        <w:t xml:space="preserve"> </w:t>
      </w:r>
      <w:r w:rsidRPr="00C70DEA">
        <w:rPr>
          <w:rFonts w:cs="Arial"/>
          <w:color w:val="403D3E"/>
          <w:spacing w:val="-1"/>
        </w:rPr>
        <w:t>is</w:t>
      </w:r>
      <w:r w:rsidRPr="00C70DEA">
        <w:rPr>
          <w:rFonts w:cs="Arial"/>
          <w:color w:val="403D3E"/>
          <w:spacing w:val="-2"/>
        </w:rPr>
        <w:t xml:space="preserve"> </w:t>
      </w:r>
      <w:r w:rsidRPr="00C70DEA">
        <w:rPr>
          <w:rFonts w:cs="Arial"/>
          <w:color w:val="403D3E"/>
          <w:spacing w:val="-1"/>
        </w:rPr>
        <w:t>submitted</w:t>
      </w:r>
      <w:r w:rsidRPr="00C70DEA">
        <w:rPr>
          <w:rFonts w:cs="Arial"/>
          <w:color w:val="403D3E"/>
          <w:spacing w:val="-2"/>
        </w:rPr>
        <w:t xml:space="preserve"> </w:t>
      </w:r>
      <w:r w:rsidRPr="00C70DEA">
        <w:rPr>
          <w:rFonts w:cs="Arial"/>
          <w:color w:val="403D3E"/>
          <w:spacing w:val="-1"/>
        </w:rPr>
        <w:t>online.</w:t>
      </w:r>
    </w:p>
    <w:p w:rsidR="00721A1E" w:rsidRPr="00C70DEA" w:rsidRDefault="00721A1E" w:rsidP="00C70DEA">
      <w:pPr>
        <w:spacing w:before="6"/>
        <w:jc w:val="both"/>
        <w:rPr>
          <w:rFonts w:ascii="Arial" w:eastAsia="Arial" w:hAnsi="Arial" w:cs="Arial"/>
        </w:rPr>
      </w:pPr>
    </w:p>
    <w:p w:rsidR="00230626" w:rsidRPr="00AC6C3F" w:rsidRDefault="0077661E" w:rsidP="00AC6C3F">
      <w:pPr>
        <w:pStyle w:val="Heading3"/>
        <w:spacing w:line="312" w:lineRule="auto"/>
        <w:ind w:right="1073"/>
        <w:jc w:val="both"/>
        <w:rPr>
          <w:rFonts w:cs="Arial"/>
          <w:color w:val="E36C0A" w:themeColor="accent6" w:themeShade="BF"/>
          <w:spacing w:val="-1"/>
        </w:rPr>
      </w:pPr>
      <w:r w:rsidRPr="00230626">
        <w:rPr>
          <w:rFonts w:cs="Arial"/>
          <w:color w:val="E36C0A" w:themeColor="accent6" w:themeShade="BF"/>
        </w:rPr>
        <w:t>It</w:t>
      </w:r>
      <w:r w:rsidRPr="00230626">
        <w:rPr>
          <w:rFonts w:cs="Arial"/>
          <w:color w:val="E36C0A" w:themeColor="accent6" w:themeShade="BF"/>
          <w:spacing w:val="-1"/>
        </w:rPr>
        <w:t xml:space="preserve"> </w:t>
      </w:r>
      <w:r w:rsidRPr="00230626">
        <w:rPr>
          <w:rFonts w:cs="Arial"/>
          <w:color w:val="E36C0A" w:themeColor="accent6" w:themeShade="BF"/>
        </w:rPr>
        <w:t>is</w:t>
      </w:r>
      <w:r w:rsidRPr="00230626">
        <w:rPr>
          <w:rFonts w:cs="Arial"/>
          <w:color w:val="E36C0A" w:themeColor="accent6" w:themeShade="BF"/>
          <w:spacing w:val="-2"/>
        </w:rPr>
        <w:t xml:space="preserve"> </w:t>
      </w:r>
      <w:r w:rsidRPr="00230626">
        <w:rPr>
          <w:rFonts w:cs="Arial"/>
          <w:color w:val="E36C0A" w:themeColor="accent6" w:themeShade="BF"/>
          <w:spacing w:val="-1"/>
        </w:rPr>
        <w:t xml:space="preserve">essential </w:t>
      </w:r>
      <w:r w:rsidRPr="00230626">
        <w:rPr>
          <w:rFonts w:cs="Arial"/>
          <w:color w:val="E36C0A" w:themeColor="accent6" w:themeShade="BF"/>
        </w:rPr>
        <w:t>to</w:t>
      </w:r>
      <w:r w:rsidRPr="00230626">
        <w:rPr>
          <w:rFonts w:cs="Arial"/>
          <w:color w:val="E36C0A" w:themeColor="accent6" w:themeShade="BF"/>
          <w:spacing w:val="-2"/>
        </w:rPr>
        <w:t xml:space="preserve"> </w:t>
      </w:r>
      <w:r w:rsidRPr="00230626">
        <w:rPr>
          <w:rFonts w:cs="Arial"/>
          <w:color w:val="E36C0A" w:themeColor="accent6" w:themeShade="BF"/>
          <w:spacing w:val="-1"/>
        </w:rPr>
        <w:t xml:space="preserve">submit </w:t>
      </w:r>
      <w:r w:rsidRPr="00230626">
        <w:rPr>
          <w:rFonts w:cs="Arial"/>
          <w:color w:val="E36C0A" w:themeColor="accent6" w:themeShade="BF"/>
        </w:rPr>
        <w:t>the</w:t>
      </w:r>
      <w:r w:rsidRPr="00230626">
        <w:rPr>
          <w:rFonts w:cs="Arial"/>
          <w:color w:val="E36C0A" w:themeColor="accent6" w:themeShade="BF"/>
          <w:spacing w:val="-3"/>
        </w:rPr>
        <w:t xml:space="preserve"> </w:t>
      </w:r>
      <w:r w:rsidRPr="00230626">
        <w:rPr>
          <w:rFonts w:cs="Arial"/>
          <w:color w:val="E36C0A" w:themeColor="accent6" w:themeShade="BF"/>
          <w:spacing w:val="-1"/>
        </w:rPr>
        <w:t>Declaration</w:t>
      </w:r>
      <w:r w:rsidRPr="00230626">
        <w:rPr>
          <w:rFonts w:cs="Arial"/>
          <w:color w:val="E36C0A" w:themeColor="accent6" w:themeShade="BF"/>
          <w:spacing w:val="-3"/>
        </w:rPr>
        <w:t xml:space="preserve"> </w:t>
      </w:r>
      <w:r w:rsidRPr="00230626">
        <w:rPr>
          <w:rFonts w:cs="Arial"/>
          <w:color w:val="E36C0A" w:themeColor="accent6" w:themeShade="BF"/>
        </w:rPr>
        <w:t>of</w:t>
      </w:r>
      <w:r w:rsidRPr="00230626">
        <w:rPr>
          <w:rFonts w:cs="Arial"/>
          <w:color w:val="E36C0A" w:themeColor="accent6" w:themeShade="BF"/>
          <w:spacing w:val="-1"/>
        </w:rPr>
        <w:t xml:space="preserve"> </w:t>
      </w:r>
      <w:r w:rsidRPr="00230626">
        <w:rPr>
          <w:rFonts w:cs="Arial"/>
          <w:color w:val="E36C0A" w:themeColor="accent6" w:themeShade="BF"/>
          <w:spacing w:val="-2"/>
        </w:rPr>
        <w:t>Honour.</w:t>
      </w:r>
      <w:r w:rsidRPr="00230626">
        <w:rPr>
          <w:rFonts w:cs="Arial"/>
          <w:color w:val="E36C0A" w:themeColor="accent6" w:themeShade="BF"/>
          <w:spacing w:val="2"/>
        </w:rPr>
        <w:t xml:space="preserve"> </w:t>
      </w:r>
      <w:r w:rsidRPr="00230626">
        <w:rPr>
          <w:rFonts w:cs="Arial"/>
          <w:color w:val="E36C0A" w:themeColor="accent6" w:themeShade="BF"/>
          <w:spacing w:val="-1"/>
        </w:rPr>
        <w:t>Failure</w:t>
      </w:r>
      <w:r w:rsidRPr="00230626">
        <w:rPr>
          <w:rFonts w:cs="Arial"/>
          <w:color w:val="E36C0A" w:themeColor="accent6" w:themeShade="BF"/>
          <w:spacing w:val="-2"/>
        </w:rPr>
        <w:t xml:space="preserve"> </w:t>
      </w:r>
      <w:r w:rsidRPr="00230626">
        <w:rPr>
          <w:rFonts w:cs="Arial"/>
          <w:color w:val="E36C0A" w:themeColor="accent6" w:themeShade="BF"/>
        </w:rPr>
        <w:t xml:space="preserve">to </w:t>
      </w:r>
      <w:r w:rsidRPr="00230626">
        <w:rPr>
          <w:rFonts w:cs="Arial"/>
          <w:color w:val="E36C0A" w:themeColor="accent6" w:themeShade="BF"/>
          <w:spacing w:val="-1"/>
        </w:rPr>
        <w:t>submit the</w:t>
      </w:r>
      <w:r w:rsidRPr="00230626">
        <w:rPr>
          <w:rFonts w:cs="Arial"/>
          <w:color w:val="E36C0A" w:themeColor="accent6" w:themeShade="BF"/>
        </w:rPr>
        <w:t xml:space="preserve"> </w:t>
      </w:r>
      <w:r w:rsidRPr="00230626">
        <w:rPr>
          <w:rFonts w:cs="Arial"/>
          <w:color w:val="E36C0A" w:themeColor="accent6" w:themeShade="BF"/>
          <w:spacing w:val="-1"/>
        </w:rPr>
        <w:t>Declaration</w:t>
      </w:r>
      <w:r w:rsidRPr="00230626">
        <w:rPr>
          <w:rFonts w:cs="Arial"/>
          <w:color w:val="E36C0A" w:themeColor="accent6" w:themeShade="BF"/>
          <w:spacing w:val="-2"/>
        </w:rPr>
        <w:t xml:space="preserve"> </w:t>
      </w:r>
      <w:r w:rsidRPr="00230626">
        <w:rPr>
          <w:rFonts w:cs="Arial"/>
          <w:color w:val="E36C0A" w:themeColor="accent6" w:themeShade="BF"/>
        </w:rPr>
        <w:t>of</w:t>
      </w:r>
      <w:r w:rsidRPr="00230626">
        <w:rPr>
          <w:rFonts w:cs="Arial"/>
          <w:color w:val="E36C0A" w:themeColor="accent6" w:themeShade="BF"/>
          <w:spacing w:val="61"/>
        </w:rPr>
        <w:t xml:space="preserve"> </w:t>
      </w:r>
      <w:r w:rsidRPr="00230626">
        <w:rPr>
          <w:rFonts w:cs="Arial"/>
          <w:color w:val="E36C0A" w:themeColor="accent6" w:themeShade="BF"/>
          <w:spacing w:val="-1"/>
        </w:rPr>
        <w:t>Honour,</w:t>
      </w:r>
      <w:r w:rsidRPr="00230626">
        <w:rPr>
          <w:rFonts w:cs="Arial"/>
          <w:color w:val="E36C0A" w:themeColor="accent6" w:themeShade="BF"/>
          <w:spacing w:val="2"/>
        </w:rPr>
        <w:t xml:space="preserve"> </w:t>
      </w:r>
      <w:r w:rsidRPr="00230626">
        <w:rPr>
          <w:rFonts w:cs="Arial"/>
          <w:color w:val="E36C0A" w:themeColor="accent6" w:themeShade="BF"/>
          <w:spacing w:val="-1"/>
        </w:rPr>
        <w:t>signed</w:t>
      </w:r>
      <w:r w:rsidRPr="00230626">
        <w:rPr>
          <w:rFonts w:cs="Arial"/>
          <w:color w:val="E36C0A" w:themeColor="accent6" w:themeShade="BF"/>
        </w:rPr>
        <w:t xml:space="preserve"> by</w:t>
      </w:r>
      <w:r w:rsidRPr="00230626">
        <w:rPr>
          <w:rFonts w:cs="Arial"/>
          <w:color w:val="E36C0A" w:themeColor="accent6" w:themeShade="BF"/>
          <w:spacing w:val="-5"/>
        </w:rPr>
        <w:t xml:space="preserve"> </w:t>
      </w:r>
      <w:r w:rsidRPr="00230626">
        <w:rPr>
          <w:rFonts w:cs="Arial"/>
          <w:color w:val="E36C0A" w:themeColor="accent6" w:themeShade="BF"/>
        </w:rPr>
        <w:t xml:space="preserve">the </w:t>
      </w:r>
      <w:r w:rsidRPr="00230626">
        <w:rPr>
          <w:rFonts w:cs="Arial"/>
          <w:color w:val="E36C0A" w:themeColor="accent6" w:themeShade="BF"/>
          <w:spacing w:val="-1"/>
        </w:rPr>
        <w:t>legal</w:t>
      </w:r>
      <w:r w:rsidRPr="00230626">
        <w:rPr>
          <w:rFonts w:cs="Arial"/>
          <w:color w:val="E36C0A" w:themeColor="accent6" w:themeShade="BF"/>
          <w:spacing w:val="1"/>
        </w:rPr>
        <w:t xml:space="preserve"> </w:t>
      </w:r>
      <w:r w:rsidRPr="00230626">
        <w:rPr>
          <w:rFonts w:cs="Arial"/>
          <w:color w:val="E36C0A" w:themeColor="accent6" w:themeShade="BF"/>
          <w:spacing w:val="-1"/>
        </w:rPr>
        <w:t>representative,</w:t>
      </w:r>
      <w:r w:rsidRPr="00230626">
        <w:rPr>
          <w:rFonts w:cs="Arial"/>
          <w:color w:val="E36C0A" w:themeColor="accent6" w:themeShade="BF"/>
          <w:spacing w:val="-3"/>
        </w:rPr>
        <w:t xml:space="preserve"> </w:t>
      </w:r>
      <w:r w:rsidRPr="00230626">
        <w:rPr>
          <w:rFonts w:cs="Arial"/>
          <w:color w:val="E36C0A" w:themeColor="accent6" w:themeShade="BF"/>
          <w:spacing w:val="-1"/>
        </w:rPr>
        <w:t>will</w:t>
      </w:r>
      <w:r w:rsidRPr="00230626">
        <w:rPr>
          <w:rFonts w:cs="Arial"/>
          <w:color w:val="E36C0A" w:themeColor="accent6" w:themeShade="BF"/>
          <w:spacing w:val="2"/>
        </w:rPr>
        <w:t xml:space="preserve"> </w:t>
      </w:r>
      <w:r w:rsidRPr="00230626">
        <w:rPr>
          <w:rFonts w:cs="Arial"/>
          <w:color w:val="E36C0A" w:themeColor="accent6" w:themeShade="BF"/>
          <w:spacing w:val="-1"/>
        </w:rPr>
        <w:t xml:space="preserve">result </w:t>
      </w:r>
      <w:r w:rsidRPr="00230626">
        <w:rPr>
          <w:rFonts w:cs="Arial"/>
          <w:color w:val="E36C0A" w:themeColor="accent6" w:themeShade="BF"/>
        </w:rPr>
        <w:t>in</w:t>
      </w:r>
      <w:r w:rsidRPr="00230626">
        <w:rPr>
          <w:rFonts w:cs="Arial"/>
          <w:color w:val="E36C0A" w:themeColor="accent6" w:themeShade="BF"/>
          <w:spacing w:val="-2"/>
        </w:rPr>
        <w:t xml:space="preserve"> your</w:t>
      </w:r>
      <w:r w:rsidRPr="00230626">
        <w:rPr>
          <w:rFonts w:cs="Arial"/>
          <w:color w:val="E36C0A" w:themeColor="accent6" w:themeShade="BF"/>
          <w:spacing w:val="1"/>
        </w:rPr>
        <w:t xml:space="preserve"> </w:t>
      </w:r>
      <w:r w:rsidRPr="00230626">
        <w:rPr>
          <w:rFonts w:cs="Arial"/>
          <w:color w:val="E36C0A" w:themeColor="accent6" w:themeShade="BF"/>
          <w:spacing w:val="-1"/>
        </w:rPr>
        <w:t>application</w:t>
      </w:r>
      <w:r w:rsidRPr="00230626">
        <w:rPr>
          <w:rFonts w:cs="Arial"/>
          <w:color w:val="E36C0A" w:themeColor="accent6" w:themeShade="BF"/>
        </w:rPr>
        <w:t xml:space="preserve"> </w:t>
      </w:r>
      <w:r w:rsidRPr="00230626">
        <w:rPr>
          <w:rFonts w:cs="Arial"/>
          <w:color w:val="E36C0A" w:themeColor="accent6" w:themeShade="BF"/>
          <w:spacing w:val="-1"/>
        </w:rPr>
        <w:t>being</w:t>
      </w:r>
      <w:r w:rsidRPr="00230626">
        <w:rPr>
          <w:rFonts w:cs="Arial"/>
          <w:color w:val="E36C0A" w:themeColor="accent6" w:themeShade="BF"/>
          <w:spacing w:val="-3"/>
        </w:rPr>
        <w:t xml:space="preserve"> </w:t>
      </w:r>
      <w:r w:rsidRPr="00230626">
        <w:rPr>
          <w:rFonts w:cs="Arial"/>
          <w:color w:val="E36C0A" w:themeColor="accent6" w:themeShade="BF"/>
          <w:spacing w:val="-1"/>
        </w:rPr>
        <w:t>ineligible.</w:t>
      </w:r>
    </w:p>
    <w:p w:rsidR="00721A1E" w:rsidRPr="00C70DEA" w:rsidRDefault="00721A1E" w:rsidP="00C70DEA">
      <w:pPr>
        <w:spacing w:before="5"/>
        <w:jc w:val="both"/>
        <w:rPr>
          <w:rFonts w:ascii="Arial" w:eastAsia="Arial" w:hAnsi="Arial" w:cs="Arial"/>
          <w:b/>
          <w:bCs/>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312BBC8A" wp14:editId="75ECD817">
                <wp:extent cx="6226810" cy="248920"/>
                <wp:effectExtent l="0" t="0" r="2540" b="0"/>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O.</w:t>
                            </w:r>
                            <w:r w:rsidRPr="00E01F9D">
                              <w:rPr>
                                <w:rFonts w:ascii="Arial" w:hAnsi="Arial" w:cs="Arial"/>
                                <w:b/>
                                <w:color w:val="FFFFFF"/>
                                <w:spacing w:val="1"/>
                                <w:sz w:val="28"/>
                              </w:rPr>
                              <w:t xml:space="preserve"> </w:t>
                            </w:r>
                            <w:r w:rsidRPr="00E01F9D">
                              <w:rPr>
                                <w:rFonts w:ascii="Arial" w:hAnsi="Arial" w:cs="Arial"/>
                                <w:b/>
                                <w:color w:val="FFFFFF"/>
                                <w:spacing w:val="-1"/>
                                <w:sz w:val="28"/>
                              </w:rPr>
                              <w:t>Annexes</w:t>
                            </w:r>
                          </w:p>
                        </w:txbxContent>
                      </wps:txbx>
                      <wps:bodyPr rot="0" vert="horz" wrap="square" lIns="0" tIns="0" rIns="0" bIns="0" anchor="t" anchorCtr="0" upright="1">
                        <a:noAutofit/>
                      </wps:bodyPr>
                    </wps:wsp>
                  </a:graphicData>
                </a:graphic>
              </wp:inline>
            </w:drawing>
          </mc:Choice>
          <mc:Fallback>
            <w:pict>
              <v:shape id="Text Box 8" o:spid="_x0000_s1074"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O.</w:t>
                      </w:r>
                      <w:r w:rsidRPr="00E01F9D">
                        <w:rPr>
                          <w:rFonts w:ascii="Arial" w:hAnsi="Arial" w:cs="Arial"/>
                          <w:b/>
                          <w:color w:val="FFFFFF"/>
                          <w:spacing w:val="1"/>
                          <w:sz w:val="28"/>
                        </w:rPr>
                        <w:t xml:space="preserve"> </w:t>
                      </w:r>
                      <w:r w:rsidRPr="00E01F9D">
                        <w:rPr>
                          <w:rFonts w:ascii="Arial" w:hAnsi="Arial" w:cs="Arial"/>
                          <w:b/>
                          <w:color w:val="FFFFFF"/>
                          <w:spacing w:val="-1"/>
                          <w:sz w:val="28"/>
                        </w:rPr>
                        <w:t>Annexes</w:t>
                      </w:r>
                    </w:p>
                  </w:txbxContent>
                </v:textbox>
                <w10:anchorlock/>
              </v:shape>
            </w:pict>
          </mc:Fallback>
        </mc:AlternateContent>
      </w:r>
    </w:p>
    <w:p w:rsidR="00721A1E" w:rsidRPr="00C70DEA" w:rsidRDefault="00721A1E" w:rsidP="00C70DEA">
      <w:pPr>
        <w:spacing w:before="11"/>
        <w:jc w:val="both"/>
        <w:rPr>
          <w:rFonts w:ascii="Arial" w:eastAsia="Arial" w:hAnsi="Arial" w:cs="Arial"/>
          <w:b/>
          <w:bCs/>
        </w:rPr>
      </w:pPr>
    </w:p>
    <w:p w:rsidR="00721A1E" w:rsidRPr="00C70DEA" w:rsidRDefault="0077661E" w:rsidP="00C70DEA">
      <w:pPr>
        <w:pStyle w:val="BodyText"/>
        <w:spacing w:before="72"/>
        <w:jc w:val="both"/>
        <w:rPr>
          <w:rFonts w:cs="Arial"/>
        </w:rPr>
      </w:pPr>
      <w:r w:rsidRPr="00C70DEA">
        <w:rPr>
          <w:rFonts w:cs="Arial"/>
          <w:color w:val="403D3E"/>
        </w:rPr>
        <w:t>The</w:t>
      </w:r>
      <w:r w:rsidRPr="00C70DEA">
        <w:rPr>
          <w:rFonts w:cs="Arial"/>
          <w:color w:val="403D3E"/>
          <w:spacing w:val="-5"/>
        </w:rPr>
        <w:t xml:space="preserve"> </w:t>
      </w:r>
      <w:r w:rsidRPr="00C70DEA">
        <w:rPr>
          <w:rFonts w:cs="Arial"/>
          <w:color w:val="403D3E"/>
          <w:spacing w:val="-1"/>
        </w:rPr>
        <w:t>following</w:t>
      </w:r>
      <w:r w:rsidRPr="00C70DEA">
        <w:rPr>
          <w:rFonts w:cs="Arial"/>
          <w:color w:val="403D3E"/>
          <w:spacing w:val="2"/>
        </w:rPr>
        <w:t xml:space="preserve"> </w:t>
      </w:r>
      <w:r w:rsidRPr="00C70DEA">
        <w:rPr>
          <w:rFonts w:cs="Arial"/>
          <w:color w:val="403D3E"/>
          <w:spacing w:val="-1"/>
        </w:rPr>
        <w:t>documents</w:t>
      </w:r>
      <w:r w:rsidRPr="00C70DEA">
        <w:rPr>
          <w:rFonts w:cs="Arial"/>
          <w:color w:val="403D3E"/>
          <w:spacing w:val="-2"/>
        </w:rPr>
        <w:t xml:space="preserve"> </w:t>
      </w:r>
      <w:r w:rsidRPr="00C70DEA">
        <w:rPr>
          <w:rFonts w:cs="Arial"/>
          <w:color w:val="403D3E"/>
          <w:spacing w:val="-1"/>
        </w:rPr>
        <w:t>need</w:t>
      </w:r>
      <w:r w:rsidRPr="00C70DEA">
        <w:rPr>
          <w:rFonts w:cs="Arial"/>
          <w:color w:val="403D3E"/>
          <w:spacing w:val="-2"/>
        </w:rPr>
        <w:t xml:space="preserve"> </w:t>
      </w:r>
      <w:r w:rsidRPr="00C70DEA">
        <w:rPr>
          <w:rFonts w:cs="Arial"/>
          <w:color w:val="403D3E"/>
        </w:rPr>
        <w:t>to be</w:t>
      </w:r>
      <w:r w:rsidRPr="00C70DEA">
        <w:rPr>
          <w:rFonts w:cs="Arial"/>
          <w:color w:val="403D3E"/>
          <w:spacing w:val="-2"/>
        </w:rPr>
        <w:t xml:space="preserve"> </w:t>
      </w:r>
      <w:r w:rsidRPr="00C70DEA">
        <w:rPr>
          <w:rFonts w:cs="Arial"/>
          <w:color w:val="403D3E"/>
          <w:spacing w:val="-1"/>
        </w:rPr>
        <w:t>annexed</w:t>
      </w:r>
      <w:r w:rsidRPr="00C70DEA">
        <w:rPr>
          <w:rFonts w:cs="Arial"/>
          <w:color w:val="403D3E"/>
        </w:rPr>
        <w:t xml:space="preserve"> to</w:t>
      </w:r>
      <w:r w:rsidRPr="00C70DEA">
        <w:rPr>
          <w:rFonts w:cs="Arial"/>
          <w:color w:val="403D3E"/>
          <w:spacing w:val="-2"/>
        </w:rPr>
        <w:t xml:space="preserve"> </w:t>
      </w:r>
      <w:r w:rsidRPr="00C70DEA">
        <w:rPr>
          <w:rFonts w:cs="Arial"/>
          <w:color w:val="403D3E"/>
          <w:spacing w:val="-1"/>
        </w:rPr>
        <w:t>the</w:t>
      </w:r>
      <w:r w:rsidRPr="00C70DEA">
        <w:rPr>
          <w:rFonts w:cs="Arial"/>
          <w:color w:val="403D3E"/>
        </w:rPr>
        <w:t xml:space="preserve"> </w:t>
      </w:r>
      <w:r w:rsidRPr="00C70DEA">
        <w:rPr>
          <w:rFonts w:cs="Arial"/>
          <w:color w:val="403D3E"/>
          <w:spacing w:val="-1"/>
        </w:rPr>
        <w:t>application</w:t>
      </w:r>
      <w:r w:rsidRPr="00C70DEA">
        <w:rPr>
          <w:rFonts w:cs="Arial"/>
          <w:color w:val="403D3E"/>
          <w:spacing w:val="-2"/>
        </w:rPr>
        <w:t xml:space="preserve"> </w:t>
      </w:r>
      <w:r w:rsidRPr="00C70DEA">
        <w:rPr>
          <w:rFonts w:cs="Arial"/>
          <w:color w:val="403D3E"/>
          <w:spacing w:val="-1"/>
        </w:rPr>
        <w:t>form:</w:t>
      </w:r>
    </w:p>
    <w:p w:rsidR="00721A1E" w:rsidRPr="00C70DEA" w:rsidRDefault="00721A1E" w:rsidP="00C70DEA">
      <w:pPr>
        <w:spacing w:before="6"/>
        <w:jc w:val="both"/>
        <w:rPr>
          <w:rFonts w:ascii="Arial" w:eastAsia="Arial" w:hAnsi="Arial" w:cs="Arial"/>
        </w:rPr>
      </w:pPr>
    </w:p>
    <w:p w:rsidR="00721A1E" w:rsidRPr="00C70DEA" w:rsidRDefault="0077661E" w:rsidP="00E01F9D">
      <w:pPr>
        <w:pStyle w:val="BodyText"/>
        <w:numPr>
          <w:ilvl w:val="1"/>
          <w:numId w:val="18"/>
        </w:numPr>
        <w:tabs>
          <w:tab w:val="left" w:pos="1758"/>
        </w:tabs>
        <w:jc w:val="both"/>
        <w:rPr>
          <w:rFonts w:cs="Arial"/>
        </w:rPr>
      </w:pPr>
      <w:r w:rsidRPr="00C70DEA">
        <w:rPr>
          <w:rFonts w:cs="Arial"/>
          <w:color w:val="403D3E"/>
        </w:rPr>
        <w:t>The</w:t>
      </w:r>
      <w:r w:rsidRPr="00C70DEA">
        <w:rPr>
          <w:rFonts w:cs="Arial"/>
          <w:color w:val="403D3E"/>
          <w:spacing w:val="-2"/>
        </w:rPr>
        <w:t xml:space="preserve"> </w:t>
      </w:r>
      <w:r w:rsidRPr="00C70DEA">
        <w:rPr>
          <w:rFonts w:cs="Arial"/>
          <w:color w:val="404040"/>
          <w:spacing w:val="-1"/>
        </w:rPr>
        <w:t>Declaration</w:t>
      </w:r>
      <w:r w:rsidRPr="00C70DEA">
        <w:rPr>
          <w:rFonts w:cs="Arial"/>
          <w:color w:val="404040"/>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Honour</w:t>
      </w:r>
      <w:r w:rsidRPr="00C70DEA">
        <w:rPr>
          <w:rFonts w:cs="Arial"/>
          <w:color w:val="403D3E"/>
          <w:spacing w:val="1"/>
        </w:rPr>
        <w:t xml:space="preserve"> </w:t>
      </w:r>
      <w:r w:rsidRPr="00C70DEA">
        <w:rPr>
          <w:rFonts w:cs="Arial"/>
          <w:color w:val="403D3E"/>
          <w:spacing w:val="-1"/>
        </w:rPr>
        <w:t>signed</w:t>
      </w:r>
      <w:r w:rsidRPr="00C70DEA">
        <w:rPr>
          <w:rFonts w:cs="Arial"/>
          <w:color w:val="403D3E"/>
        </w:rPr>
        <w:t xml:space="preserve"> by</w:t>
      </w:r>
      <w:r w:rsidRPr="00C70DEA">
        <w:rPr>
          <w:rFonts w:cs="Arial"/>
          <w:color w:val="403D3E"/>
          <w:spacing w:val="-4"/>
        </w:rPr>
        <w:t xml:space="preserve"> </w:t>
      </w:r>
      <w:r w:rsidRPr="00C70DEA">
        <w:rPr>
          <w:rFonts w:cs="Arial"/>
          <w:color w:val="403D3E"/>
        </w:rPr>
        <w:t xml:space="preserve">the </w:t>
      </w:r>
      <w:r w:rsidRPr="00C70DEA">
        <w:rPr>
          <w:rFonts w:cs="Arial"/>
          <w:color w:val="403D3E"/>
          <w:spacing w:val="-1"/>
        </w:rPr>
        <w:t>legal</w:t>
      </w:r>
      <w:r w:rsidRPr="00C70DEA">
        <w:rPr>
          <w:rFonts w:cs="Arial"/>
          <w:color w:val="403D3E"/>
          <w:spacing w:val="-3"/>
        </w:rPr>
        <w:t xml:space="preserve"> </w:t>
      </w:r>
      <w:r w:rsidRPr="00C70DEA">
        <w:rPr>
          <w:rFonts w:cs="Arial"/>
          <w:color w:val="403D3E"/>
          <w:spacing w:val="-1"/>
        </w:rPr>
        <w:t>representative</w:t>
      </w:r>
      <w:r w:rsidRPr="00C70DEA">
        <w:rPr>
          <w:rFonts w:cs="Arial"/>
          <w:color w:val="403D3E"/>
        </w:rPr>
        <w:t xml:space="preserve"> </w:t>
      </w:r>
      <w:r w:rsidRPr="00C70DEA">
        <w:rPr>
          <w:rFonts w:cs="Arial"/>
          <w:color w:val="403D3E"/>
          <w:spacing w:val="-1"/>
        </w:rPr>
        <w:t>mentioned</w:t>
      </w:r>
      <w:r w:rsidRPr="00C70DEA">
        <w:rPr>
          <w:rFonts w:cs="Arial"/>
          <w:color w:val="403D3E"/>
          <w:spacing w:val="-2"/>
        </w:rPr>
        <w:t xml:space="preserve"> </w:t>
      </w:r>
      <w:r w:rsidRPr="00C70DEA">
        <w:rPr>
          <w:rFonts w:cs="Arial"/>
          <w:color w:val="403D3E"/>
          <w:spacing w:val="-1"/>
        </w:rPr>
        <w:t>in</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application.</w:t>
      </w:r>
    </w:p>
    <w:p w:rsidR="00721A1E" w:rsidRPr="00C70DEA" w:rsidRDefault="0077661E" w:rsidP="00E01F9D">
      <w:pPr>
        <w:pStyle w:val="BodyText"/>
        <w:numPr>
          <w:ilvl w:val="1"/>
          <w:numId w:val="18"/>
        </w:numPr>
        <w:tabs>
          <w:tab w:val="left" w:pos="1758"/>
        </w:tabs>
        <w:spacing w:before="46" w:line="314" w:lineRule="auto"/>
        <w:ind w:right="1133"/>
        <w:jc w:val="both"/>
        <w:rPr>
          <w:rFonts w:cs="Arial"/>
        </w:rPr>
      </w:pPr>
      <w:r w:rsidRPr="00C70DEA">
        <w:rPr>
          <w:rFonts w:cs="Arial"/>
          <w:color w:val="404040"/>
        </w:rPr>
        <w:t>The</w:t>
      </w:r>
      <w:r w:rsidRPr="00C70DEA">
        <w:rPr>
          <w:rFonts w:cs="Arial"/>
          <w:color w:val="404040"/>
          <w:spacing w:val="-2"/>
        </w:rPr>
        <w:t xml:space="preserve"> </w:t>
      </w:r>
      <w:r w:rsidRPr="00C70DEA">
        <w:rPr>
          <w:rFonts w:cs="Arial"/>
          <w:color w:val="404040"/>
          <w:spacing w:val="-1"/>
        </w:rPr>
        <w:t>mandates</w:t>
      </w:r>
      <w:r w:rsidRPr="00C70DEA">
        <w:rPr>
          <w:rFonts w:cs="Arial"/>
          <w:color w:val="404040"/>
          <w:spacing w:val="-2"/>
        </w:rPr>
        <w:t xml:space="preserve"> of</w:t>
      </w:r>
      <w:r w:rsidRPr="00C70DEA">
        <w:rPr>
          <w:rFonts w:cs="Arial"/>
          <w:color w:val="404040"/>
          <w:spacing w:val="2"/>
        </w:rPr>
        <w:t xml:space="preserve"> </w:t>
      </w:r>
      <w:r w:rsidRPr="00C70DEA">
        <w:rPr>
          <w:rFonts w:cs="Arial"/>
          <w:color w:val="404040"/>
          <w:spacing w:val="-1"/>
        </w:rPr>
        <w:t>each</w:t>
      </w:r>
      <w:r w:rsidRPr="00C70DEA">
        <w:rPr>
          <w:rFonts w:cs="Arial"/>
          <w:color w:val="404040"/>
        </w:rPr>
        <w:t xml:space="preserve"> </w:t>
      </w:r>
      <w:r w:rsidRPr="00C70DEA">
        <w:rPr>
          <w:rFonts w:cs="Arial"/>
          <w:color w:val="404040"/>
          <w:spacing w:val="-1"/>
        </w:rPr>
        <w:t xml:space="preserve">partner </w:t>
      </w:r>
      <w:r w:rsidRPr="00C70DEA">
        <w:rPr>
          <w:rFonts w:cs="Arial"/>
          <w:color w:val="404040"/>
        </w:rPr>
        <w:t>to</w:t>
      </w:r>
      <w:r w:rsidRPr="00C70DEA">
        <w:rPr>
          <w:rFonts w:cs="Arial"/>
          <w:color w:val="404040"/>
          <w:spacing w:val="-2"/>
        </w:rPr>
        <w:t xml:space="preserve"> </w:t>
      </w:r>
      <w:r w:rsidRPr="00C70DEA">
        <w:rPr>
          <w:rFonts w:cs="Arial"/>
          <w:color w:val="404040"/>
        </w:rPr>
        <w:t xml:space="preserve">the </w:t>
      </w:r>
      <w:r w:rsidRPr="00C70DEA">
        <w:rPr>
          <w:rFonts w:cs="Arial"/>
          <w:color w:val="404040"/>
          <w:spacing w:val="-1"/>
        </w:rPr>
        <w:t>applicant signed</w:t>
      </w:r>
      <w:r w:rsidRPr="00C70DEA">
        <w:rPr>
          <w:rFonts w:cs="Arial"/>
          <w:color w:val="404040"/>
          <w:spacing w:val="-2"/>
        </w:rPr>
        <w:t xml:space="preserve"> </w:t>
      </w:r>
      <w:r w:rsidRPr="00C70DEA">
        <w:rPr>
          <w:rFonts w:cs="Arial"/>
          <w:color w:val="404040"/>
        </w:rPr>
        <w:t>by</w:t>
      </w:r>
      <w:r w:rsidRPr="00C70DEA">
        <w:rPr>
          <w:rFonts w:cs="Arial"/>
          <w:color w:val="404040"/>
          <w:spacing w:val="-2"/>
        </w:rPr>
        <w:t xml:space="preserve"> </w:t>
      </w:r>
      <w:r w:rsidRPr="00C70DEA">
        <w:rPr>
          <w:rFonts w:cs="Arial"/>
          <w:color w:val="404040"/>
          <w:spacing w:val="-1"/>
        </w:rPr>
        <w:t>both</w:t>
      </w:r>
      <w:r w:rsidRPr="00C70DEA">
        <w:rPr>
          <w:rFonts w:cs="Arial"/>
          <w:color w:val="404040"/>
        </w:rPr>
        <w:t xml:space="preserve"> </w:t>
      </w:r>
      <w:r w:rsidRPr="00C70DEA">
        <w:rPr>
          <w:rFonts w:cs="Arial"/>
          <w:color w:val="404040"/>
          <w:spacing w:val="-1"/>
        </w:rPr>
        <w:t>parties,</w:t>
      </w:r>
      <w:r w:rsidRPr="00C70DEA">
        <w:rPr>
          <w:rFonts w:cs="Arial"/>
          <w:color w:val="404040"/>
          <w:spacing w:val="2"/>
        </w:rPr>
        <w:t xml:space="preserve"> </w:t>
      </w:r>
      <w:r w:rsidRPr="00C70DEA">
        <w:rPr>
          <w:rFonts w:cs="Arial"/>
          <w:color w:val="404040"/>
          <w:spacing w:val="-1"/>
        </w:rPr>
        <w:t>where</w:t>
      </w:r>
      <w:r w:rsidRPr="00C70DEA">
        <w:rPr>
          <w:rFonts w:cs="Arial"/>
          <w:color w:val="404040"/>
        </w:rPr>
        <w:t xml:space="preserve"> </w:t>
      </w:r>
      <w:r w:rsidRPr="00C70DEA">
        <w:rPr>
          <w:rFonts w:cs="Arial"/>
          <w:color w:val="404040"/>
          <w:spacing w:val="-2"/>
        </w:rPr>
        <w:t>available</w:t>
      </w:r>
      <w:r w:rsidR="00B66865">
        <w:rPr>
          <w:rFonts w:cs="Arial"/>
          <w:color w:val="404040"/>
        </w:rPr>
        <w:t>;</w:t>
      </w:r>
    </w:p>
    <w:p w:rsidR="00721A1E" w:rsidRPr="00C70DEA" w:rsidRDefault="00721A1E" w:rsidP="00C70DEA">
      <w:pPr>
        <w:spacing w:before="4"/>
        <w:jc w:val="both"/>
        <w:rPr>
          <w:rFonts w:ascii="Arial" w:eastAsia="Arial" w:hAnsi="Arial" w:cs="Arial"/>
        </w:rPr>
      </w:pPr>
    </w:p>
    <w:p w:rsidR="00721A1E" w:rsidRPr="00C70DEA" w:rsidRDefault="0077661E" w:rsidP="00C70DEA">
      <w:pPr>
        <w:pStyle w:val="BodyText"/>
        <w:spacing w:line="312" w:lineRule="auto"/>
        <w:ind w:right="1000"/>
        <w:jc w:val="both"/>
        <w:rPr>
          <w:rFonts w:cs="Arial"/>
        </w:rPr>
      </w:pPr>
      <w:r w:rsidRPr="00C70DEA">
        <w:rPr>
          <w:rFonts w:cs="Arial"/>
          <w:color w:val="403D3E"/>
          <w:spacing w:val="-1"/>
        </w:rPr>
        <w:t>Applicants</w:t>
      </w:r>
      <w:r w:rsidRPr="00C70DEA">
        <w:rPr>
          <w:rFonts w:cs="Arial"/>
          <w:color w:val="403D3E"/>
          <w:spacing w:val="1"/>
        </w:rPr>
        <w:t xml:space="preserve"> </w:t>
      </w:r>
      <w:r w:rsidR="00050849" w:rsidRPr="00C70DEA">
        <w:rPr>
          <w:rFonts w:cs="Arial"/>
          <w:color w:val="403D3E"/>
          <w:spacing w:val="-1"/>
        </w:rPr>
        <w:t>need</w:t>
      </w:r>
      <w:r w:rsidR="00050849" w:rsidRPr="00C70DEA">
        <w:rPr>
          <w:rFonts w:cs="Arial"/>
          <w:color w:val="403D3E"/>
          <w:spacing w:val="-2"/>
        </w:rPr>
        <w:t xml:space="preserve"> </w:t>
      </w:r>
      <w:r w:rsidR="00050849">
        <w:rPr>
          <w:rFonts w:cs="Arial"/>
          <w:color w:val="403D3E"/>
          <w:spacing w:val="-2"/>
        </w:rPr>
        <w:t>to</w:t>
      </w:r>
      <w:r w:rsidRPr="00C70DEA">
        <w:rPr>
          <w:rFonts w:cs="Arial"/>
          <w:color w:val="403D3E"/>
        </w:rPr>
        <w:t xml:space="preserve"> </w:t>
      </w:r>
      <w:r w:rsidRPr="00C70DEA">
        <w:rPr>
          <w:rFonts w:cs="Arial"/>
          <w:color w:val="403D3E"/>
          <w:spacing w:val="-1"/>
        </w:rPr>
        <w:t>ensure</w:t>
      </w:r>
      <w:r w:rsidRPr="00C70DEA">
        <w:rPr>
          <w:rFonts w:cs="Arial"/>
          <w:color w:val="403D3E"/>
        </w:rPr>
        <w:t xml:space="preserve"> </w:t>
      </w:r>
      <w:r w:rsidRPr="00C70DEA">
        <w:rPr>
          <w:rFonts w:cs="Arial"/>
          <w:color w:val="403D3E"/>
          <w:spacing w:val="-1"/>
        </w:rPr>
        <w:t>that</w:t>
      </w:r>
      <w:r w:rsidRPr="00C70DEA">
        <w:rPr>
          <w:rFonts w:cs="Arial"/>
          <w:color w:val="403D3E"/>
          <w:spacing w:val="2"/>
        </w:rPr>
        <w:t xml:space="preserve"> </w:t>
      </w:r>
      <w:r w:rsidRPr="00C70DEA">
        <w:rPr>
          <w:rFonts w:cs="Arial"/>
          <w:color w:val="403D3E"/>
          <w:spacing w:val="-1"/>
        </w:rPr>
        <w:t>all</w:t>
      </w:r>
      <w:r w:rsidRPr="00C70DEA">
        <w:rPr>
          <w:rFonts w:cs="Arial"/>
          <w:color w:val="403D3E"/>
        </w:rPr>
        <w:t xml:space="preserve"> </w:t>
      </w:r>
      <w:r w:rsidRPr="00C70DEA">
        <w:rPr>
          <w:rFonts w:cs="Arial"/>
          <w:color w:val="403D3E"/>
          <w:spacing w:val="-1"/>
        </w:rPr>
        <w:t>documents</w:t>
      </w:r>
      <w:r w:rsidRPr="00C70DEA">
        <w:rPr>
          <w:rFonts w:cs="Arial"/>
          <w:color w:val="403D3E"/>
          <w:spacing w:val="1"/>
        </w:rPr>
        <w:t xml:space="preserve"> </w:t>
      </w:r>
      <w:r w:rsidRPr="00C70DEA">
        <w:rPr>
          <w:rFonts w:cs="Arial"/>
          <w:color w:val="403D3E"/>
          <w:spacing w:val="-1"/>
        </w:rPr>
        <w:t>specified</w:t>
      </w:r>
      <w:r w:rsidR="00E1031B">
        <w:rPr>
          <w:rFonts w:cs="Arial"/>
          <w:color w:val="403D3E"/>
          <w:spacing w:val="-1"/>
        </w:rPr>
        <w:t xml:space="preserve"> </w:t>
      </w:r>
      <w:r w:rsidR="00E1031B">
        <w:rPr>
          <w:rFonts w:cs="Arial"/>
          <w:color w:val="403D3E"/>
          <w:spacing w:val="-2"/>
        </w:rPr>
        <w:t xml:space="preserve"> </w:t>
      </w:r>
      <w:r w:rsidRPr="00C70DEA">
        <w:rPr>
          <w:rFonts w:cs="Arial"/>
          <w:color w:val="403D3E"/>
          <w:spacing w:val="-1"/>
        </w:rPr>
        <w:t>in</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 xml:space="preserve">checklist </w:t>
      </w:r>
      <w:r w:rsidRPr="00C70DEA">
        <w:rPr>
          <w:rFonts w:cs="Arial"/>
          <w:color w:val="403D3E"/>
        </w:rPr>
        <w:t>are</w:t>
      </w:r>
      <w:r w:rsidRPr="00C70DEA">
        <w:rPr>
          <w:rFonts w:cs="Arial"/>
          <w:color w:val="403D3E"/>
          <w:spacing w:val="4"/>
        </w:rPr>
        <w:t xml:space="preserve"> </w:t>
      </w:r>
      <w:r w:rsidRPr="00C70DEA">
        <w:rPr>
          <w:rFonts w:cs="Arial"/>
          <w:color w:val="403D3E"/>
          <w:spacing w:val="-1"/>
        </w:rPr>
        <w:t>submitted</w:t>
      </w:r>
      <w:r w:rsidRPr="00C70DEA">
        <w:rPr>
          <w:rFonts w:cs="Arial"/>
          <w:color w:val="403D3E"/>
          <w:spacing w:val="55"/>
        </w:rPr>
        <w:t xml:space="preserve"> </w:t>
      </w:r>
      <w:r w:rsidRPr="00C70DEA">
        <w:rPr>
          <w:rFonts w:cs="Arial"/>
          <w:color w:val="403D3E"/>
          <w:spacing w:val="-1"/>
        </w:rPr>
        <w:t>electronically</w:t>
      </w:r>
      <w:r w:rsidRPr="00C70DEA">
        <w:rPr>
          <w:rFonts w:cs="Arial"/>
          <w:color w:val="403D3E"/>
        </w:rPr>
        <w:t xml:space="preserve"> </w:t>
      </w:r>
      <w:r w:rsidRPr="00C70DEA">
        <w:rPr>
          <w:rFonts w:cs="Arial"/>
          <w:color w:val="403D3E"/>
          <w:spacing w:val="-2"/>
        </w:rPr>
        <w:t>with</w:t>
      </w:r>
      <w:r w:rsidRPr="00C70DEA">
        <w:rPr>
          <w:rFonts w:cs="Arial"/>
          <w:color w:val="403D3E"/>
        </w:rPr>
        <w:t xml:space="preserve"> the </w:t>
      </w:r>
      <w:r w:rsidRPr="00C70DEA">
        <w:rPr>
          <w:rFonts w:cs="Arial"/>
          <w:color w:val="403D3E"/>
          <w:spacing w:val="-1"/>
        </w:rPr>
        <w:t xml:space="preserve">application. </w:t>
      </w:r>
      <w:r w:rsidRPr="00C70DEA">
        <w:rPr>
          <w:rFonts w:cs="Arial"/>
          <w:color w:val="403D3E"/>
        </w:rPr>
        <w:t xml:space="preserve">To </w:t>
      </w:r>
      <w:r w:rsidRPr="00C70DEA">
        <w:rPr>
          <w:rFonts w:cs="Arial"/>
          <w:color w:val="403D3E"/>
          <w:spacing w:val="-1"/>
        </w:rPr>
        <w:t>attach</w:t>
      </w:r>
      <w:r w:rsidRPr="00C70DEA">
        <w:rPr>
          <w:rFonts w:cs="Arial"/>
          <w:color w:val="403D3E"/>
        </w:rPr>
        <w:t xml:space="preserve"> </w:t>
      </w:r>
      <w:r w:rsidRPr="00C70DEA">
        <w:rPr>
          <w:rFonts w:cs="Arial"/>
          <w:color w:val="403D3E"/>
          <w:spacing w:val="-1"/>
        </w:rPr>
        <w:t>documents, click</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add’ button</w:t>
      </w:r>
      <w:r w:rsidRPr="00C70DEA">
        <w:rPr>
          <w:rFonts w:cs="Arial"/>
          <w:color w:val="403D3E"/>
        </w:rPr>
        <w:t xml:space="preserve"> on</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right hand</w:t>
      </w:r>
      <w:r w:rsidRPr="00C70DEA">
        <w:rPr>
          <w:rFonts w:cs="Arial"/>
          <w:color w:val="403D3E"/>
          <w:spacing w:val="-2"/>
        </w:rPr>
        <w:t xml:space="preserve"> </w:t>
      </w:r>
      <w:r w:rsidRPr="00C70DEA">
        <w:rPr>
          <w:rFonts w:cs="Arial"/>
          <w:color w:val="403D3E"/>
          <w:spacing w:val="-1"/>
        </w:rPr>
        <w:t>side</w:t>
      </w:r>
      <w:r w:rsidRPr="00C70DEA">
        <w:rPr>
          <w:rFonts w:cs="Arial"/>
          <w:color w:val="403D3E"/>
          <w:spacing w:val="65"/>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box</w:t>
      </w:r>
      <w:r w:rsidRPr="00C70DEA">
        <w:rPr>
          <w:rFonts w:cs="Arial"/>
          <w:color w:val="403D3E"/>
          <w:spacing w:val="-2"/>
        </w:rPr>
        <w:t xml:space="preserve"> </w:t>
      </w:r>
      <w:r w:rsidRPr="00C70DEA">
        <w:rPr>
          <w:rFonts w:cs="Arial"/>
          <w:color w:val="403D3E"/>
          <w:spacing w:val="-1"/>
        </w:rPr>
        <w:t>displayed. This</w:t>
      </w:r>
      <w:r w:rsidRPr="00C70DEA">
        <w:rPr>
          <w:rFonts w:cs="Arial"/>
          <w:color w:val="403D3E"/>
          <w:spacing w:val="1"/>
        </w:rPr>
        <w:t xml:space="preserve"> </w:t>
      </w:r>
      <w:r w:rsidRPr="00C70DEA">
        <w:rPr>
          <w:rFonts w:cs="Arial"/>
          <w:color w:val="403D3E"/>
          <w:spacing w:val="-2"/>
        </w:rPr>
        <w:t>will</w:t>
      </w:r>
      <w:r w:rsidRPr="00C70DEA">
        <w:rPr>
          <w:rFonts w:cs="Arial"/>
          <w:color w:val="403D3E"/>
        </w:rPr>
        <w:t xml:space="preserve"> </w:t>
      </w:r>
      <w:r w:rsidRPr="00C70DEA">
        <w:rPr>
          <w:rFonts w:cs="Arial"/>
          <w:color w:val="403D3E"/>
          <w:spacing w:val="-1"/>
        </w:rPr>
        <w:t>then</w:t>
      </w:r>
      <w:r w:rsidRPr="00C70DEA">
        <w:rPr>
          <w:rFonts w:cs="Arial"/>
          <w:color w:val="403D3E"/>
        </w:rPr>
        <w:t xml:space="preserve"> open</w:t>
      </w:r>
      <w:r w:rsidRPr="00C70DEA">
        <w:rPr>
          <w:rFonts w:cs="Arial"/>
          <w:color w:val="403D3E"/>
          <w:spacing w:val="-3"/>
        </w:rPr>
        <w:t xml:space="preserve"> </w:t>
      </w:r>
      <w:r w:rsidRPr="00C70DEA">
        <w:rPr>
          <w:rFonts w:cs="Arial"/>
          <w:color w:val="403D3E"/>
        </w:rPr>
        <w:t>up an</w:t>
      </w:r>
      <w:r w:rsidRPr="00C70DEA">
        <w:rPr>
          <w:rFonts w:cs="Arial"/>
          <w:color w:val="403D3E"/>
          <w:spacing w:val="-2"/>
        </w:rPr>
        <w:t xml:space="preserve"> </w:t>
      </w:r>
      <w:r w:rsidRPr="00C70DEA">
        <w:rPr>
          <w:rFonts w:cs="Arial"/>
          <w:color w:val="403D3E"/>
          <w:spacing w:val="-1"/>
        </w:rPr>
        <w:t>additional window</w:t>
      </w:r>
      <w:r w:rsidRPr="00C70DEA">
        <w:rPr>
          <w:rFonts w:cs="Arial"/>
          <w:color w:val="403D3E"/>
          <w:spacing w:val="-3"/>
        </w:rPr>
        <w:t xml:space="preserve"> </w:t>
      </w:r>
      <w:r w:rsidRPr="00C70DEA">
        <w:rPr>
          <w:rFonts w:cs="Arial"/>
          <w:color w:val="403D3E"/>
          <w:spacing w:val="-1"/>
        </w:rPr>
        <w:t>which</w:t>
      </w:r>
      <w:r w:rsidRPr="00C70DEA">
        <w:rPr>
          <w:rFonts w:cs="Arial"/>
          <w:color w:val="403D3E"/>
        </w:rPr>
        <w:t xml:space="preserve"> </w:t>
      </w:r>
      <w:r w:rsidRPr="00C70DEA">
        <w:rPr>
          <w:rFonts w:cs="Arial"/>
          <w:color w:val="403D3E"/>
          <w:spacing w:val="-1"/>
        </w:rPr>
        <w:t>will</w:t>
      </w:r>
      <w:r w:rsidRPr="00C70DEA">
        <w:rPr>
          <w:rFonts w:cs="Arial"/>
          <w:color w:val="403D3E"/>
        </w:rPr>
        <w:t xml:space="preserve"> </w:t>
      </w:r>
      <w:r w:rsidRPr="00C70DEA">
        <w:rPr>
          <w:rFonts w:cs="Arial"/>
          <w:color w:val="403D3E"/>
          <w:spacing w:val="-1"/>
        </w:rPr>
        <w:t>allow</w:t>
      </w:r>
      <w:r w:rsidRPr="00C70DEA">
        <w:rPr>
          <w:rFonts w:cs="Arial"/>
          <w:color w:val="403D3E"/>
          <w:spacing w:val="-3"/>
        </w:rPr>
        <w:t xml:space="preserve"> </w:t>
      </w:r>
      <w:r w:rsidRPr="00C70DEA">
        <w:rPr>
          <w:rFonts w:cs="Arial"/>
          <w:color w:val="403D3E"/>
          <w:spacing w:val="-1"/>
        </w:rPr>
        <w:t>you</w:t>
      </w:r>
      <w:r w:rsidRPr="00C70DEA">
        <w:rPr>
          <w:rFonts w:cs="Arial"/>
          <w:color w:val="403D3E"/>
        </w:rPr>
        <w:t xml:space="preserve"> to </w:t>
      </w:r>
      <w:r w:rsidR="00050849" w:rsidRPr="00C70DEA">
        <w:rPr>
          <w:rFonts w:cs="Arial"/>
          <w:color w:val="403D3E"/>
          <w:spacing w:val="-1"/>
        </w:rPr>
        <w:t>browse</w:t>
      </w:r>
      <w:r w:rsidR="00050849" w:rsidRPr="00C70DEA">
        <w:rPr>
          <w:rFonts w:cs="Arial"/>
          <w:color w:val="403D3E"/>
        </w:rPr>
        <w:t xml:space="preserve"> </w:t>
      </w:r>
      <w:r w:rsidR="00050849" w:rsidRPr="00C70DEA">
        <w:rPr>
          <w:rFonts w:cs="Arial"/>
          <w:color w:val="403D3E"/>
          <w:spacing w:val="49"/>
        </w:rPr>
        <w:t>files</w:t>
      </w:r>
      <w:r w:rsidRPr="00C70DEA">
        <w:rPr>
          <w:rFonts w:cs="Arial"/>
          <w:color w:val="403D3E"/>
          <w:spacing w:val="-2"/>
        </w:rPr>
        <w:t xml:space="preserve"> </w:t>
      </w:r>
      <w:r w:rsidRPr="00C70DEA">
        <w:rPr>
          <w:rFonts w:cs="Arial"/>
          <w:color w:val="403D3E"/>
        </w:rPr>
        <w:t xml:space="preserve">on </w:t>
      </w:r>
      <w:r w:rsidRPr="00C70DEA">
        <w:rPr>
          <w:rFonts w:cs="Arial"/>
          <w:color w:val="403D3E"/>
          <w:spacing w:val="-1"/>
        </w:rPr>
        <w:t>your</w:t>
      </w:r>
      <w:r w:rsidRPr="00C70DEA">
        <w:rPr>
          <w:rFonts w:cs="Arial"/>
          <w:color w:val="403D3E"/>
          <w:spacing w:val="1"/>
        </w:rPr>
        <w:t xml:space="preserve"> </w:t>
      </w:r>
      <w:r w:rsidRPr="00C70DEA">
        <w:rPr>
          <w:rFonts w:cs="Arial"/>
          <w:color w:val="403D3E"/>
          <w:spacing w:val="-1"/>
        </w:rPr>
        <w:t>computer and</w:t>
      </w:r>
      <w:r w:rsidRPr="00C70DEA">
        <w:rPr>
          <w:rFonts w:cs="Arial"/>
          <w:color w:val="403D3E"/>
        </w:rPr>
        <w:t xml:space="preserve"> </w:t>
      </w:r>
      <w:r w:rsidRPr="00C70DEA">
        <w:rPr>
          <w:rFonts w:cs="Arial"/>
          <w:color w:val="403D3E"/>
          <w:spacing w:val="-1"/>
        </w:rPr>
        <w:t>upload.</w:t>
      </w:r>
    </w:p>
    <w:p w:rsidR="00721A1E" w:rsidRPr="00C70DEA" w:rsidRDefault="00721A1E" w:rsidP="00C70DEA">
      <w:pPr>
        <w:spacing w:before="6"/>
        <w:jc w:val="both"/>
        <w:rPr>
          <w:rFonts w:ascii="Arial" w:eastAsia="Arial" w:hAnsi="Arial" w:cs="Arial"/>
        </w:rPr>
      </w:pPr>
    </w:p>
    <w:p w:rsidR="00721A1E" w:rsidRDefault="0077661E" w:rsidP="00C70DEA">
      <w:pPr>
        <w:pStyle w:val="BodyText"/>
        <w:spacing w:line="312" w:lineRule="auto"/>
        <w:ind w:right="1064"/>
        <w:jc w:val="both"/>
        <w:rPr>
          <w:rFonts w:cs="Arial"/>
          <w:color w:val="403D3E"/>
          <w:spacing w:val="-1"/>
        </w:rPr>
      </w:pPr>
      <w:r w:rsidRPr="00C70DEA">
        <w:rPr>
          <w:rFonts w:cs="Arial"/>
          <w:color w:val="403D3E"/>
          <w:spacing w:val="-1"/>
        </w:rPr>
        <w:t>Please</w:t>
      </w:r>
      <w:r w:rsidRPr="00C70DEA">
        <w:rPr>
          <w:rFonts w:cs="Arial"/>
          <w:color w:val="403D3E"/>
        </w:rPr>
        <w:t xml:space="preserve"> note</w:t>
      </w:r>
      <w:r w:rsidRPr="00C70DEA">
        <w:rPr>
          <w:rFonts w:cs="Arial"/>
          <w:color w:val="403D3E"/>
          <w:spacing w:val="-2"/>
        </w:rPr>
        <w:t xml:space="preserve"> </w:t>
      </w:r>
      <w:r w:rsidRPr="00C70DEA">
        <w:rPr>
          <w:rFonts w:cs="Arial"/>
          <w:color w:val="403D3E"/>
          <w:spacing w:val="-1"/>
        </w:rPr>
        <w:t>that only</w:t>
      </w:r>
      <w:r w:rsidRPr="00C70DEA">
        <w:rPr>
          <w:rFonts w:cs="Arial"/>
          <w:color w:val="403D3E"/>
          <w:spacing w:val="-2"/>
        </w:rPr>
        <w:t xml:space="preserve"> </w:t>
      </w:r>
      <w:r w:rsidRPr="00C70DEA">
        <w:rPr>
          <w:rFonts w:cs="Arial"/>
          <w:color w:val="403D3E"/>
          <w:spacing w:val="-1"/>
        </w:rPr>
        <w:t>.pdf, .doc, .docx, .xls,</w:t>
      </w:r>
      <w:r w:rsidRPr="00C70DEA">
        <w:rPr>
          <w:rFonts w:cs="Arial"/>
          <w:color w:val="403D3E"/>
          <w:spacing w:val="2"/>
        </w:rPr>
        <w:t xml:space="preserve"> </w:t>
      </w:r>
      <w:r w:rsidRPr="00C70DEA">
        <w:rPr>
          <w:rFonts w:cs="Arial"/>
          <w:color w:val="403D3E"/>
          <w:spacing w:val="-1"/>
        </w:rPr>
        <w:t>.jpg, .txt,</w:t>
      </w:r>
      <w:r w:rsidRPr="00C70DEA">
        <w:rPr>
          <w:rFonts w:cs="Arial"/>
          <w:color w:val="403D3E"/>
          <w:spacing w:val="2"/>
        </w:rPr>
        <w:t xml:space="preserve"> </w:t>
      </w:r>
      <w:r w:rsidRPr="00C70DEA">
        <w:rPr>
          <w:rFonts w:cs="Arial"/>
          <w:color w:val="403D3E"/>
          <w:spacing w:val="-1"/>
        </w:rPr>
        <w:t>.odt</w:t>
      </w:r>
      <w:r w:rsidRPr="00C70DEA">
        <w:rPr>
          <w:rFonts w:cs="Arial"/>
          <w:color w:val="403D3E"/>
          <w:spacing w:val="2"/>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ods</w:t>
      </w:r>
      <w:r w:rsidRPr="00C70DEA">
        <w:rPr>
          <w:rFonts w:cs="Arial"/>
          <w:color w:val="403D3E"/>
          <w:spacing w:val="-2"/>
        </w:rPr>
        <w:t xml:space="preserve"> </w:t>
      </w:r>
      <w:r w:rsidRPr="00C70DEA">
        <w:rPr>
          <w:rFonts w:cs="Arial"/>
          <w:color w:val="403D3E"/>
          <w:spacing w:val="-1"/>
        </w:rPr>
        <w:t>files</w:t>
      </w:r>
      <w:r w:rsidRPr="00C70DEA">
        <w:rPr>
          <w:rFonts w:cs="Arial"/>
          <w:color w:val="403D3E"/>
          <w:spacing w:val="-2"/>
        </w:rPr>
        <w:t xml:space="preserve"> </w:t>
      </w:r>
      <w:r w:rsidRPr="00C70DEA">
        <w:rPr>
          <w:rFonts w:cs="Arial"/>
          <w:color w:val="403D3E"/>
        </w:rPr>
        <w:t>can</w:t>
      </w:r>
      <w:r w:rsidRPr="00C70DEA">
        <w:rPr>
          <w:rFonts w:cs="Arial"/>
          <w:color w:val="403D3E"/>
          <w:spacing w:val="-2"/>
        </w:rPr>
        <w:t xml:space="preserve"> </w:t>
      </w:r>
      <w:r w:rsidRPr="00C70DEA">
        <w:rPr>
          <w:rFonts w:cs="Arial"/>
          <w:color w:val="403D3E"/>
        </w:rPr>
        <w:t xml:space="preserve">be </w:t>
      </w:r>
      <w:r w:rsidRPr="00C70DEA">
        <w:rPr>
          <w:rFonts w:cs="Arial"/>
          <w:color w:val="403D3E"/>
          <w:spacing w:val="-1"/>
        </w:rPr>
        <w:t>submitted</w:t>
      </w:r>
      <w:r w:rsidRPr="00C70DEA">
        <w:rPr>
          <w:rFonts w:cs="Arial"/>
          <w:color w:val="403D3E"/>
          <w:spacing w:val="39"/>
        </w:rPr>
        <w:t xml:space="preserve"> </w:t>
      </w:r>
      <w:r w:rsidRPr="00C70DEA">
        <w:rPr>
          <w:rFonts w:cs="Arial"/>
          <w:color w:val="403D3E"/>
          <w:spacing w:val="-1"/>
        </w:rPr>
        <w:t>electronically</w:t>
      </w:r>
      <w:r w:rsidRPr="00C70DEA">
        <w:rPr>
          <w:rFonts w:cs="Arial"/>
          <w:color w:val="403D3E"/>
        </w:rPr>
        <w:t xml:space="preserve"> </w:t>
      </w:r>
      <w:r w:rsidRPr="00C70DEA">
        <w:rPr>
          <w:rFonts w:cs="Arial"/>
          <w:color w:val="403D3E"/>
          <w:spacing w:val="-2"/>
        </w:rPr>
        <w:t>with</w:t>
      </w:r>
      <w:r w:rsidRPr="00C70DEA">
        <w:rPr>
          <w:rFonts w:cs="Arial"/>
          <w:color w:val="403D3E"/>
        </w:rPr>
        <w:t xml:space="preserve"> an </w:t>
      </w:r>
      <w:r w:rsidRPr="00C70DEA">
        <w:rPr>
          <w:rFonts w:cs="Arial"/>
          <w:color w:val="403D3E"/>
          <w:spacing w:val="-1"/>
        </w:rPr>
        <w:t>application,</w:t>
      </w:r>
      <w:r w:rsidRPr="00C70DEA">
        <w:rPr>
          <w:rFonts w:cs="Arial"/>
          <w:color w:val="403D3E"/>
          <w:spacing w:val="1"/>
        </w:rPr>
        <w:t xml:space="preserve"> </w:t>
      </w:r>
      <w:r w:rsidRPr="00C70DEA">
        <w:rPr>
          <w:rFonts w:cs="Arial"/>
          <w:color w:val="403D3E"/>
        </w:rPr>
        <w:t xml:space="preserve">no </w:t>
      </w:r>
      <w:r w:rsidRPr="00C70DEA">
        <w:rPr>
          <w:rFonts w:cs="Arial"/>
          <w:color w:val="403D3E"/>
          <w:spacing w:val="-1"/>
        </w:rPr>
        <w:t>other</w:t>
      </w:r>
      <w:r w:rsidRPr="00C70DEA">
        <w:rPr>
          <w:rFonts w:cs="Arial"/>
          <w:color w:val="403D3E"/>
          <w:spacing w:val="-3"/>
        </w:rPr>
        <w:t xml:space="preserve"> </w:t>
      </w:r>
      <w:r w:rsidRPr="00C70DEA">
        <w:rPr>
          <w:rFonts w:cs="Arial"/>
          <w:color w:val="403D3E"/>
          <w:spacing w:val="-1"/>
        </w:rPr>
        <w:t>files</w:t>
      </w:r>
      <w:r w:rsidRPr="00C70DEA">
        <w:rPr>
          <w:rFonts w:cs="Arial"/>
          <w:color w:val="403D3E"/>
        </w:rPr>
        <w:t xml:space="preserve"> </w:t>
      </w:r>
      <w:r w:rsidRPr="00C70DEA">
        <w:rPr>
          <w:rFonts w:cs="Arial"/>
          <w:color w:val="403D3E"/>
          <w:spacing w:val="-2"/>
        </w:rPr>
        <w:t>will</w:t>
      </w:r>
      <w:r w:rsidRPr="00C70DEA">
        <w:rPr>
          <w:rFonts w:cs="Arial"/>
          <w:color w:val="403D3E"/>
        </w:rPr>
        <w:t xml:space="preserve"> be </w:t>
      </w:r>
      <w:r w:rsidRPr="00C70DEA">
        <w:rPr>
          <w:rFonts w:cs="Arial"/>
          <w:color w:val="403D3E"/>
          <w:spacing w:val="-1"/>
        </w:rPr>
        <w:t xml:space="preserve">accepted. </w:t>
      </w:r>
      <w:r w:rsidRPr="00C70DEA">
        <w:rPr>
          <w:rFonts w:cs="Arial"/>
          <w:color w:val="403D3E"/>
        </w:rPr>
        <w:t>A</w:t>
      </w:r>
      <w:r w:rsidRPr="00C70DEA">
        <w:rPr>
          <w:rFonts w:cs="Arial"/>
          <w:color w:val="403D3E"/>
          <w:spacing w:val="-2"/>
        </w:rPr>
        <w:t xml:space="preserve"> </w:t>
      </w:r>
      <w:r w:rsidRPr="00C70DEA">
        <w:rPr>
          <w:rFonts w:cs="Arial"/>
          <w:color w:val="403D3E"/>
          <w:spacing w:val="-1"/>
        </w:rPr>
        <w:t>file</w:t>
      </w:r>
      <w:r w:rsidRPr="00C70DEA">
        <w:rPr>
          <w:rFonts w:cs="Arial"/>
          <w:color w:val="403D3E"/>
        </w:rPr>
        <w:t xml:space="preserve"> </w:t>
      </w:r>
      <w:r w:rsidRPr="00C70DEA">
        <w:rPr>
          <w:rFonts w:cs="Arial"/>
          <w:color w:val="403D3E"/>
          <w:spacing w:val="-1"/>
        </w:rPr>
        <w:t>which</w:t>
      </w:r>
      <w:r w:rsidRPr="00C70DEA">
        <w:rPr>
          <w:rFonts w:cs="Arial"/>
          <w:color w:val="403D3E"/>
        </w:rPr>
        <w:t xml:space="preserve"> has </w:t>
      </w:r>
      <w:r w:rsidRPr="00C70DEA">
        <w:rPr>
          <w:rFonts w:cs="Arial"/>
          <w:color w:val="403D3E"/>
          <w:spacing w:val="-1"/>
        </w:rPr>
        <w:t>been</w:t>
      </w:r>
      <w:r w:rsidRPr="00C70DEA">
        <w:rPr>
          <w:rFonts w:cs="Arial"/>
          <w:color w:val="403D3E"/>
          <w:spacing w:val="-2"/>
        </w:rPr>
        <w:t xml:space="preserve"> </w:t>
      </w:r>
      <w:r w:rsidRPr="00C70DEA">
        <w:rPr>
          <w:rFonts w:cs="Arial"/>
          <w:color w:val="403D3E"/>
          <w:spacing w:val="-1"/>
        </w:rPr>
        <w:t>added</w:t>
      </w:r>
      <w:r w:rsidRPr="00C70DEA">
        <w:rPr>
          <w:rFonts w:cs="Arial"/>
          <w:color w:val="403D3E"/>
          <w:spacing w:val="-2"/>
        </w:rPr>
        <w:t xml:space="preserve"> </w:t>
      </w:r>
      <w:r w:rsidRPr="00C70DEA">
        <w:rPr>
          <w:rFonts w:cs="Arial"/>
          <w:color w:val="403D3E"/>
          <w:spacing w:val="-1"/>
        </w:rPr>
        <w:t>in</w:t>
      </w:r>
      <w:r w:rsidRPr="00C70DEA">
        <w:rPr>
          <w:rFonts w:cs="Arial"/>
          <w:color w:val="403D3E"/>
          <w:spacing w:val="67"/>
        </w:rPr>
        <w:t xml:space="preserve"> </w:t>
      </w:r>
      <w:r w:rsidRPr="00C70DEA">
        <w:rPr>
          <w:rFonts w:cs="Arial"/>
          <w:color w:val="403D3E"/>
        </w:rPr>
        <w:t>error</w:t>
      </w:r>
      <w:r w:rsidRPr="00C70DEA">
        <w:rPr>
          <w:rFonts w:cs="Arial"/>
          <w:color w:val="403D3E"/>
          <w:spacing w:val="-1"/>
        </w:rPr>
        <w:t xml:space="preserve"> </w:t>
      </w:r>
      <w:r w:rsidRPr="00C70DEA">
        <w:rPr>
          <w:rFonts w:cs="Arial"/>
          <w:color w:val="403D3E"/>
        </w:rPr>
        <w:t>can</w:t>
      </w:r>
      <w:r w:rsidRPr="00C70DEA">
        <w:rPr>
          <w:rFonts w:cs="Arial"/>
          <w:color w:val="403D3E"/>
          <w:spacing w:val="-2"/>
        </w:rPr>
        <w:t xml:space="preserve"> </w:t>
      </w:r>
      <w:r w:rsidRPr="00C70DEA">
        <w:rPr>
          <w:rFonts w:cs="Arial"/>
          <w:color w:val="403D3E"/>
        </w:rPr>
        <w:t>be</w:t>
      </w:r>
      <w:r w:rsidRPr="00C70DEA">
        <w:rPr>
          <w:rFonts w:cs="Arial"/>
          <w:color w:val="403D3E"/>
          <w:spacing w:val="-2"/>
        </w:rPr>
        <w:t xml:space="preserve"> </w:t>
      </w:r>
      <w:r w:rsidRPr="00C70DEA">
        <w:rPr>
          <w:rFonts w:cs="Arial"/>
          <w:color w:val="403D3E"/>
          <w:spacing w:val="-1"/>
        </w:rPr>
        <w:t>removed</w:t>
      </w:r>
      <w:r w:rsidRPr="00C70DEA">
        <w:rPr>
          <w:rFonts w:cs="Arial"/>
          <w:color w:val="403D3E"/>
        </w:rPr>
        <w:t xml:space="preserve"> by</w:t>
      </w:r>
      <w:r w:rsidRPr="00C70DEA">
        <w:rPr>
          <w:rFonts w:cs="Arial"/>
          <w:color w:val="403D3E"/>
          <w:spacing w:val="-2"/>
        </w:rPr>
        <w:t xml:space="preserve"> </w:t>
      </w:r>
      <w:r w:rsidRPr="00C70DEA">
        <w:rPr>
          <w:rFonts w:cs="Arial"/>
          <w:color w:val="403D3E"/>
          <w:spacing w:val="-1"/>
        </w:rPr>
        <w:t>clicking</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Remove’ button</w:t>
      </w:r>
      <w:r w:rsidRPr="00C70DEA">
        <w:rPr>
          <w:rFonts w:cs="Arial"/>
          <w:color w:val="403D3E"/>
          <w:spacing w:val="-2"/>
        </w:rPr>
        <w:t xml:space="preserve"> which</w:t>
      </w:r>
      <w:r w:rsidRPr="00C70DEA">
        <w:rPr>
          <w:rFonts w:cs="Arial"/>
          <w:color w:val="403D3E"/>
        </w:rPr>
        <w:t xml:space="preserve"> </w:t>
      </w:r>
      <w:r w:rsidRPr="00C70DEA">
        <w:rPr>
          <w:rFonts w:cs="Arial"/>
          <w:color w:val="403D3E"/>
          <w:spacing w:val="-1"/>
        </w:rPr>
        <w:t>replaces</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Add’</w:t>
      </w:r>
      <w:r w:rsidRPr="00C70DEA">
        <w:rPr>
          <w:rFonts w:cs="Arial"/>
          <w:color w:val="403D3E"/>
        </w:rPr>
        <w:t xml:space="preserve"> </w:t>
      </w:r>
      <w:r w:rsidRPr="00C70DEA">
        <w:rPr>
          <w:rFonts w:cs="Arial"/>
          <w:color w:val="403D3E"/>
          <w:spacing w:val="-1"/>
        </w:rPr>
        <w:t>button</w:t>
      </w:r>
      <w:r w:rsidRPr="00C70DEA">
        <w:rPr>
          <w:rFonts w:cs="Arial"/>
          <w:color w:val="403D3E"/>
          <w:spacing w:val="-2"/>
        </w:rPr>
        <w:t xml:space="preserve"> </w:t>
      </w:r>
      <w:r w:rsidRPr="00C70DEA">
        <w:rPr>
          <w:rFonts w:cs="Arial"/>
          <w:color w:val="403D3E"/>
        </w:rPr>
        <w:t>on</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right</w:t>
      </w:r>
      <w:r w:rsidRPr="00C70DEA">
        <w:rPr>
          <w:rFonts w:cs="Arial"/>
          <w:color w:val="403D3E"/>
          <w:spacing w:val="67"/>
        </w:rPr>
        <w:t xml:space="preserve"> </w:t>
      </w:r>
      <w:r w:rsidRPr="00C70DEA">
        <w:rPr>
          <w:rFonts w:cs="Arial"/>
          <w:color w:val="403D3E"/>
          <w:spacing w:val="-1"/>
        </w:rPr>
        <w:t>hand</w:t>
      </w:r>
      <w:r w:rsidRPr="00C70DEA">
        <w:rPr>
          <w:rFonts w:cs="Arial"/>
          <w:color w:val="403D3E"/>
        </w:rPr>
        <w:t xml:space="preserve"> </w:t>
      </w:r>
      <w:r w:rsidRPr="00C70DEA">
        <w:rPr>
          <w:rFonts w:cs="Arial"/>
          <w:color w:val="403D3E"/>
          <w:spacing w:val="-1"/>
        </w:rPr>
        <w:t>side</w:t>
      </w:r>
      <w:r w:rsidRPr="00C70DEA">
        <w:rPr>
          <w:rFonts w:cs="Arial"/>
          <w:color w:val="403D3E"/>
        </w:rPr>
        <w:t xml:space="preserve"> </w:t>
      </w:r>
      <w:r w:rsidRPr="00C70DEA">
        <w:rPr>
          <w:rFonts w:cs="Arial"/>
          <w:color w:val="403D3E"/>
          <w:spacing w:val="-2"/>
        </w:rPr>
        <w:t>of</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table</w:t>
      </w:r>
      <w:r w:rsidRPr="00C70DEA">
        <w:rPr>
          <w:rFonts w:cs="Arial"/>
          <w:color w:val="403D3E"/>
        </w:rPr>
        <w:t xml:space="preserve"> </w:t>
      </w:r>
      <w:r w:rsidRPr="00C70DEA">
        <w:rPr>
          <w:rFonts w:cs="Arial"/>
          <w:color w:val="403D3E"/>
          <w:spacing w:val="-1"/>
        </w:rPr>
        <w:t>once</w:t>
      </w:r>
      <w:r w:rsidRPr="00C70DEA">
        <w:rPr>
          <w:rFonts w:cs="Arial"/>
          <w:color w:val="403D3E"/>
        </w:rPr>
        <w:t xml:space="preserve"> a</w:t>
      </w:r>
      <w:r w:rsidRPr="00C70DEA">
        <w:rPr>
          <w:rFonts w:cs="Arial"/>
          <w:color w:val="403D3E"/>
          <w:spacing w:val="1"/>
        </w:rPr>
        <w:t xml:space="preserve"> </w:t>
      </w:r>
      <w:r w:rsidRPr="00C70DEA">
        <w:rPr>
          <w:rFonts w:cs="Arial"/>
          <w:color w:val="403D3E"/>
          <w:spacing w:val="-1"/>
        </w:rPr>
        <w:t>document</w:t>
      </w:r>
      <w:r w:rsidRPr="00C70DEA">
        <w:rPr>
          <w:rFonts w:cs="Arial"/>
          <w:color w:val="403D3E"/>
          <w:spacing w:val="2"/>
        </w:rPr>
        <w:t xml:space="preserve"> </w:t>
      </w:r>
      <w:r w:rsidRPr="00C70DEA">
        <w:rPr>
          <w:rFonts w:cs="Arial"/>
          <w:color w:val="403D3E"/>
          <w:spacing w:val="-1"/>
        </w:rPr>
        <w:t>has</w:t>
      </w:r>
      <w:r w:rsidRPr="00C70DEA">
        <w:rPr>
          <w:rFonts w:cs="Arial"/>
          <w:color w:val="403D3E"/>
          <w:spacing w:val="-2"/>
        </w:rPr>
        <w:t xml:space="preserve"> </w:t>
      </w:r>
      <w:r w:rsidRPr="00C70DEA">
        <w:rPr>
          <w:rFonts w:cs="Arial"/>
          <w:color w:val="403D3E"/>
          <w:spacing w:val="-1"/>
        </w:rPr>
        <w:t>been</w:t>
      </w:r>
      <w:r w:rsidRPr="00C70DEA">
        <w:rPr>
          <w:rFonts w:cs="Arial"/>
          <w:color w:val="403D3E"/>
          <w:spacing w:val="-2"/>
        </w:rPr>
        <w:t xml:space="preserve"> </w:t>
      </w:r>
      <w:r w:rsidRPr="00C70DEA">
        <w:rPr>
          <w:rFonts w:cs="Arial"/>
          <w:color w:val="403D3E"/>
          <w:spacing w:val="-1"/>
        </w:rPr>
        <w:t>added.</w:t>
      </w:r>
    </w:p>
    <w:p w:rsidR="00617D02" w:rsidRDefault="00617D02" w:rsidP="00C70DEA">
      <w:pPr>
        <w:pStyle w:val="BodyText"/>
        <w:spacing w:line="312" w:lineRule="auto"/>
        <w:ind w:right="1064"/>
        <w:jc w:val="both"/>
        <w:rPr>
          <w:rFonts w:cs="Arial"/>
          <w:color w:val="403D3E"/>
          <w:spacing w:val="-1"/>
        </w:rPr>
      </w:pPr>
    </w:p>
    <w:p w:rsidR="00721A1E" w:rsidRPr="00C70DEA" w:rsidRDefault="00721A1E" w:rsidP="00C70DEA">
      <w:pPr>
        <w:spacing w:before="6"/>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1A2AE205" wp14:editId="7A2D9070">
                <wp:extent cx="6226810" cy="248920"/>
                <wp:effectExtent l="0" t="0" r="2540" b="0"/>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z w:val="28"/>
                              </w:rPr>
                              <w:t>P.</w:t>
                            </w:r>
                            <w:r w:rsidRPr="00E01F9D">
                              <w:rPr>
                                <w:rFonts w:ascii="Arial" w:hAnsi="Arial" w:cs="Arial"/>
                                <w:b/>
                                <w:color w:val="FFFFFF"/>
                                <w:spacing w:val="1"/>
                                <w:sz w:val="28"/>
                              </w:rPr>
                              <w:t xml:space="preserve"> </w:t>
                            </w:r>
                            <w:r w:rsidRPr="00E01F9D">
                              <w:rPr>
                                <w:rFonts w:ascii="Arial" w:hAnsi="Arial" w:cs="Arial"/>
                                <w:b/>
                                <w:color w:val="FFFFFF"/>
                                <w:spacing w:val="-1"/>
                                <w:sz w:val="28"/>
                              </w:rPr>
                              <w:t>Submission</w:t>
                            </w:r>
                          </w:p>
                        </w:txbxContent>
                      </wps:txbx>
                      <wps:bodyPr rot="0" vert="horz" wrap="square" lIns="0" tIns="0" rIns="0" bIns="0" anchor="t" anchorCtr="0" upright="1">
                        <a:noAutofit/>
                      </wps:bodyPr>
                    </wps:wsp>
                  </a:graphicData>
                </a:graphic>
              </wp:inline>
            </w:drawing>
          </mc:Choice>
          <mc:Fallback>
            <w:pict>
              <v:shape id="Text Box 7" o:spid="_x0000_s1075"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w/fwIAAAg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z w:val="28"/>
                        </w:rPr>
                        <w:t>P.</w:t>
                      </w:r>
                      <w:r w:rsidRPr="00E01F9D">
                        <w:rPr>
                          <w:rFonts w:ascii="Arial" w:hAnsi="Arial" w:cs="Arial"/>
                          <w:b/>
                          <w:color w:val="FFFFFF"/>
                          <w:spacing w:val="1"/>
                          <w:sz w:val="28"/>
                        </w:rPr>
                        <w:t xml:space="preserve"> </w:t>
                      </w:r>
                      <w:r w:rsidRPr="00E01F9D">
                        <w:rPr>
                          <w:rFonts w:ascii="Arial" w:hAnsi="Arial" w:cs="Arial"/>
                          <w:b/>
                          <w:color w:val="FFFFFF"/>
                          <w:spacing w:val="-1"/>
                          <w:sz w:val="28"/>
                        </w:rPr>
                        <w:t>Submission</w:t>
                      </w:r>
                    </w:p>
                  </w:txbxContent>
                </v:textbox>
                <w10:anchorlock/>
              </v:shape>
            </w:pict>
          </mc:Fallback>
        </mc:AlternateContent>
      </w:r>
    </w:p>
    <w:p w:rsidR="00721A1E" w:rsidRPr="00C70DEA" w:rsidRDefault="00721A1E" w:rsidP="00C70DEA">
      <w:pPr>
        <w:jc w:val="both"/>
        <w:rPr>
          <w:rFonts w:ascii="Arial" w:eastAsia="Arial" w:hAnsi="Arial" w:cs="Arial"/>
        </w:rPr>
      </w:pPr>
    </w:p>
    <w:p w:rsidR="00721A1E" w:rsidRPr="00C70DEA" w:rsidRDefault="00721A1E" w:rsidP="00C70DEA">
      <w:pPr>
        <w:spacing w:before="4"/>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410B027D" wp14:editId="5E6B3B2B">
                <wp:extent cx="6226810" cy="248920"/>
                <wp:effectExtent l="0" t="0" r="2540" b="0"/>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P.1.</w:t>
                            </w:r>
                            <w:r w:rsidRPr="00E01F9D">
                              <w:rPr>
                                <w:rFonts w:ascii="Arial" w:hAnsi="Arial" w:cs="Arial"/>
                                <w:b/>
                                <w:color w:val="FFFFFF"/>
                                <w:spacing w:val="1"/>
                                <w:sz w:val="28"/>
                              </w:rPr>
                              <w:t xml:space="preserve"> </w:t>
                            </w:r>
                            <w:r w:rsidRPr="00E01F9D">
                              <w:rPr>
                                <w:rFonts w:ascii="Arial" w:hAnsi="Arial" w:cs="Arial"/>
                                <w:b/>
                                <w:color w:val="FFFFFF"/>
                                <w:spacing w:val="-1"/>
                                <w:sz w:val="28"/>
                              </w:rPr>
                              <w:t>Data Validation</w:t>
                            </w:r>
                          </w:p>
                        </w:txbxContent>
                      </wps:txbx>
                      <wps:bodyPr rot="0" vert="horz" wrap="square" lIns="0" tIns="0" rIns="0" bIns="0" anchor="t" anchorCtr="0" upright="1">
                        <a:noAutofit/>
                      </wps:bodyPr>
                    </wps:wsp>
                  </a:graphicData>
                </a:graphic>
              </wp:inline>
            </w:drawing>
          </mc:Choice>
          <mc:Fallback>
            <w:pict>
              <v:shape id="Text Box 6" o:spid="_x0000_s1076"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P.1.</w:t>
                      </w:r>
                      <w:r w:rsidRPr="00E01F9D">
                        <w:rPr>
                          <w:rFonts w:ascii="Arial" w:hAnsi="Arial" w:cs="Arial"/>
                          <w:b/>
                          <w:color w:val="FFFFFF"/>
                          <w:spacing w:val="1"/>
                          <w:sz w:val="28"/>
                        </w:rPr>
                        <w:t xml:space="preserve"> </w:t>
                      </w:r>
                      <w:r w:rsidRPr="00E01F9D">
                        <w:rPr>
                          <w:rFonts w:ascii="Arial" w:hAnsi="Arial" w:cs="Arial"/>
                          <w:b/>
                          <w:color w:val="FFFFFF"/>
                          <w:spacing w:val="-1"/>
                          <w:sz w:val="28"/>
                        </w:rPr>
                        <w:t>Data Validation</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721A1E" w:rsidRDefault="0077661E" w:rsidP="00C70DEA">
      <w:pPr>
        <w:pStyle w:val="BodyText"/>
        <w:spacing w:before="72" w:line="312" w:lineRule="auto"/>
        <w:ind w:right="1064"/>
        <w:jc w:val="both"/>
        <w:rPr>
          <w:rFonts w:cs="Arial"/>
          <w:color w:val="403D3E"/>
          <w:spacing w:val="-1"/>
        </w:rPr>
      </w:pPr>
      <w:r w:rsidRPr="00C70DEA">
        <w:rPr>
          <w:rFonts w:cs="Arial"/>
          <w:color w:val="403D3E"/>
          <w:spacing w:val="-1"/>
        </w:rPr>
        <w:t>You</w:t>
      </w:r>
      <w:r w:rsidRPr="00C70DEA">
        <w:rPr>
          <w:rFonts w:cs="Arial"/>
          <w:color w:val="403D3E"/>
        </w:rPr>
        <w:t xml:space="preserve"> </w:t>
      </w:r>
      <w:r w:rsidRPr="00C70DEA">
        <w:rPr>
          <w:rFonts w:cs="Arial"/>
          <w:color w:val="403D3E"/>
          <w:spacing w:val="-1"/>
        </w:rPr>
        <w:t>must</w:t>
      </w:r>
      <w:r w:rsidRPr="00C70DEA">
        <w:rPr>
          <w:rFonts w:cs="Arial"/>
          <w:color w:val="403D3E"/>
          <w:spacing w:val="2"/>
        </w:rPr>
        <w:t xml:space="preserve"> </w:t>
      </w:r>
      <w:r w:rsidRPr="00C70DEA">
        <w:rPr>
          <w:rFonts w:cs="Arial"/>
          <w:color w:val="403D3E"/>
          <w:spacing w:val="-1"/>
        </w:rPr>
        <w:t>ensure</w:t>
      </w:r>
      <w:r w:rsidRPr="00C70DEA">
        <w:rPr>
          <w:rFonts w:cs="Arial"/>
          <w:color w:val="403D3E"/>
          <w:spacing w:val="-2"/>
        </w:rPr>
        <w:t xml:space="preserve"> </w:t>
      </w:r>
      <w:r w:rsidRPr="00C70DEA">
        <w:rPr>
          <w:rFonts w:cs="Arial"/>
          <w:color w:val="403D3E"/>
          <w:spacing w:val="-1"/>
        </w:rPr>
        <w:t>that</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are</w:t>
      </w:r>
      <w:r w:rsidRPr="00C70DEA">
        <w:rPr>
          <w:rFonts w:cs="Arial"/>
          <w:color w:val="403D3E"/>
          <w:spacing w:val="1"/>
        </w:rPr>
        <w:t xml:space="preserve"> </w:t>
      </w:r>
      <w:r w:rsidRPr="00C70DEA">
        <w:rPr>
          <w:rFonts w:cs="Arial"/>
          <w:color w:val="403D3E"/>
          <w:spacing w:val="-1"/>
        </w:rPr>
        <w:t>connected</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internet</w:t>
      </w:r>
      <w:r w:rsidRPr="00C70DEA">
        <w:rPr>
          <w:rFonts w:cs="Arial"/>
          <w:color w:val="403D3E"/>
          <w:spacing w:val="2"/>
        </w:rPr>
        <w:t xml:space="preserve"> </w:t>
      </w:r>
      <w:r w:rsidRPr="00C70DEA">
        <w:rPr>
          <w:rFonts w:cs="Arial"/>
          <w:color w:val="403D3E"/>
          <w:spacing w:val="-1"/>
        </w:rPr>
        <w:t>and</w:t>
      </w:r>
      <w:r w:rsidRPr="00C70DEA">
        <w:rPr>
          <w:rFonts w:cs="Arial"/>
          <w:color w:val="403D3E"/>
          <w:spacing w:val="-2"/>
        </w:rPr>
        <w:t xml:space="preserve"> </w:t>
      </w:r>
      <w:r w:rsidRPr="00C70DEA">
        <w:rPr>
          <w:rFonts w:cs="Arial"/>
          <w:color w:val="403D3E"/>
          <w:spacing w:val="-1"/>
        </w:rPr>
        <w:t>have</w:t>
      </w:r>
      <w:r w:rsidRPr="00C70DEA">
        <w:rPr>
          <w:rFonts w:cs="Arial"/>
          <w:color w:val="403D3E"/>
        </w:rPr>
        <w:t xml:space="preserve"> </w:t>
      </w:r>
      <w:r w:rsidRPr="00C70DEA">
        <w:rPr>
          <w:rFonts w:cs="Arial"/>
          <w:color w:val="403D3E"/>
          <w:spacing w:val="-1"/>
        </w:rPr>
        <w:t>validated</w:t>
      </w:r>
      <w:r w:rsidRPr="00C70DEA">
        <w:rPr>
          <w:rFonts w:cs="Arial"/>
          <w:color w:val="403D3E"/>
        </w:rPr>
        <w:t xml:space="preserve"> </w:t>
      </w:r>
      <w:r w:rsidRPr="00C70DEA">
        <w:rPr>
          <w:rFonts w:cs="Arial"/>
          <w:color w:val="403D3E"/>
          <w:spacing w:val="-1"/>
        </w:rPr>
        <w:t>all</w:t>
      </w:r>
      <w:r w:rsidRPr="00C70DEA">
        <w:rPr>
          <w:rFonts w:cs="Arial"/>
          <w:color w:val="403D3E"/>
        </w:rPr>
        <w:t xml:space="preserve"> </w:t>
      </w:r>
      <w:r w:rsidRPr="00C70DEA">
        <w:rPr>
          <w:rFonts w:cs="Arial"/>
          <w:color w:val="403D3E"/>
          <w:spacing w:val="-1"/>
        </w:rPr>
        <w:t>sections</w:t>
      </w:r>
      <w:r w:rsidRPr="00C70DEA">
        <w:rPr>
          <w:rFonts w:cs="Arial"/>
          <w:color w:val="403D3E"/>
          <w:spacing w:val="-2"/>
        </w:rPr>
        <w:t xml:space="preserve"> of</w:t>
      </w:r>
      <w:r w:rsidRPr="00C70DEA">
        <w:rPr>
          <w:rFonts w:cs="Arial"/>
          <w:color w:val="403D3E"/>
          <w:spacing w:val="2"/>
        </w:rPr>
        <w:t xml:space="preserve"> </w:t>
      </w:r>
      <w:r w:rsidRPr="00C70DEA">
        <w:rPr>
          <w:rFonts w:cs="Arial"/>
          <w:color w:val="403D3E"/>
        </w:rPr>
        <w:t>the</w:t>
      </w:r>
      <w:r w:rsidRPr="00C70DEA">
        <w:rPr>
          <w:rFonts w:cs="Arial"/>
          <w:color w:val="403D3E"/>
          <w:spacing w:val="51"/>
        </w:rPr>
        <w:t xml:space="preserve"> </w:t>
      </w:r>
      <w:r w:rsidRPr="00C70DEA">
        <w:rPr>
          <w:rFonts w:cs="Arial"/>
          <w:color w:val="403D3E"/>
          <w:spacing w:val="-1"/>
        </w:rPr>
        <w:t>application</w:t>
      </w:r>
      <w:r w:rsidRPr="00C70DEA">
        <w:rPr>
          <w:rFonts w:cs="Arial"/>
          <w:color w:val="403D3E"/>
        </w:rPr>
        <w:t xml:space="preserve"> by</w:t>
      </w:r>
      <w:r w:rsidRPr="00C70DEA">
        <w:rPr>
          <w:rFonts w:cs="Arial"/>
          <w:color w:val="403D3E"/>
          <w:spacing w:val="-2"/>
        </w:rPr>
        <w:t xml:space="preserve"> </w:t>
      </w:r>
      <w:r w:rsidRPr="00C70DEA">
        <w:rPr>
          <w:rFonts w:cs="Arial"/>
          <w:color w:val="403D3E"/>
          <w:spacing w:val="-1"/>
        </w:rPr>
        <w:t>clicking</w:t>
      </w:r>
      <w:r w:rsidRPr="00C70DEA">
        <w:rPr>
          <w:rFonts w:cs="Arial"/>
          <w:color w:val="403D3E"/>
        </w:rPr>
        <w:t xml:space="preserve"> </w:t>
      </w:r>
      <w:r w:rsidRPr="00C70DEA">
        <w:rPr>
          <w:rFonts w:cs="Arial"/>
          <w:color w:val="403D3E"/>
          <w:spacing w:val="-1"/>
        </w:rPr>
        <w:t>the</w:t>
      </w:r>
      <w:r w:rsidRPr="00C70DEA">
        <w:rPr>
          <w:rFonts w:cs="Arial"/>
          <w:color w:val="403D3E"/>
        </w:rPr>
        <w:t xml:space="preserve"> </w:t>
      </w:r>
      <w:r w:rsidRPr="00C70DEA">
        <w:rPr>
          <w:rFonts w:cs="Arial"/>
          <w:color w:val="403D3E"/>
          <w:spacing w:val="-1"/>
        </w:rPr>
        <w:t>‘Validate’ button.</w:t>
      </w:r>
    </w:p>
    <w:p w:rsidR="00FC37F0" w:rsidRDefault="00FC37F0" w:rsidP="00C70DEA">
      <w:pPr>
        <w:pStyle w:val="BodyText"/>
        <w:spacing w:before="72" w:line="312" w:lineRule="auto"/>
        <w:ind w:right="1064"/>
        <w:jc w:val="both"/>
        <w:rPr>
          <w:rFonts w:cs="Arial"/>
          <w:color w:val="403D3E"/>
          <w:spacing w:val="-1"/>
        </w:rPr>
      </w:pPr>
    </w:p>
    <w:p w:rsidR="00FC37F0" w:rsidRPr="00C70DEA" w:rsidRDefault="00FC37F0" w:rsidP="00C70DEA">
      <w:pPr>
        <w:pStyle w:val="BodyText"/>
        <w:spacing w:before="72" w:line="312" w:lineRule="auto"/>
        <w:ind w:right="1064"/>
        <w:jc w:val="both"/>
        <w:rPr>
          <w:rFonts w:cs="Arial"/>
        </w:rPr>
      </w:pPr>
    </w:p>
    <w:p w:rsidR="00721A1E" w:rsidRPr="00C70DEA" w:rsidRDefault="00721A1E" w:rsidP="00C70DEA">
      <w:pPr>
        <w:spacing w:before="3"/>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52C9BE95" wp14:editId="20A12B6E">
                <wp:extent cx="6226810" cy="248920"/>
                <wp:effectExtent l="0" t="0" r="2540" b="0"/>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P.2.</w:t>
                            </w:r>
                            <w:r w:rsidRPr="00E01F9D">
                              <w:rPr>
                                <w:rFonts w:ascii="Arial" w:hAnsi="Arial" w:cs="Arial"/>
                                <w:b/>
                                <w:color w:val="FFFFFF"/>
                                <w:spacing w:val="1"/>
                                <w:sz w:val="28"/>
                              </w:rPr>
                              <w:t xml:space="preserve"> </w:t>
                            </w:r>
                            <w:r w:rsidRPr="00E01F9D">
                              <w:rPr>
                                <w:rFonts w:ascii="Arial" w:hAnsi="Arial" w:cs="Arial"/>
                                <w:b/>
                                <w:color w:val="FFFFFF"/>
                                <w:spacing w:val="-1"/>
                                <w:sz w:val="28"/>
                              </w:rPr>
                              <w:t>Standard</w:t>
                            </w:r>
                            <w:r w:rsidRPr="00E01F9D">
                              <w:rPr>
                                <w:rFonts w:ascii="Arial" w:hAnsi="Arial" w:cs="Arial"/>
                                <w:b/>
                                <w:color w:val="FFFFFF"/>
                                <w:sz w:val="28"/>
                              </w:rPr>
                              <w:t xml:space="preserve"> </w:t>
                            </w:r>
                            <w:r w:rsidRPr="00E01F9D">
                              <w:rPr>
                                <w:rFonts w:ascii="Arial" w:hAnsi="Arial" w:cs="Arial"/>
                                <w:b/>
                                <w:color w:val="FFFFFF"/>
                                <w:spacing w:val="-1"/>
                                <w:sz w:val="28"/>
                              </w:rPr>
                              <w:t>Submission</w:t>
                            </w:r>
                            <w:r w:rsidRPr="00E01F9D">
                              <w:rPr>
                                <w:rFonts w:ascii="Arial" w:hAnsi="Arial" w:cs="Arial"/>
                                <w:b/>
                                <w:color w:val="FFFFFF"/>
                                <w:sz w:val="28"/>
                              </w:rPr>
                              <w:t xml:space="preserve"> </w:t>
                            </w:r>
                            <w:r w:rsidRPr="00E01F9D">
                              <w:rPr>
                                <w:rFonts w:ascii="Arial" w:hAnsi="Arial" w:cs="Arial"/>
                                <w:b/>
                                <w:color w:val="FFFFFF"/>
                                <w:spacing w:val="-1"/>
                                <w:sz w:val="28"/>
                              </w:rPr>
                              <w:t>Procedure</w:t>
                            </w:r>
                          </w:p>
                        </w:txbxContent>
                      </wps:txbx>
                      <wps:bodyPr rot="0" vert="horz" wrap="square" lIns="0" tIns="0" rIns="0" bIns="0" anchor="t" anchorCtr="0" upright="1">
                        <a:noAutofit/>
                      </wps:bodyPr>
                    </wps:wsp>
                  </a:graphicData>
                </a:graphic>
              </wp:inline>
            </w:drawing>
          </mc:Choice>
          <mc:Fallback>
            <w:pict>
              <v:shape id="Text Box 5" o:spid="_x0000_s1077"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P.2.</w:t>
                      </w:r>
                      <w:r w:rsidRPr="00E01F9D">
                        <w:rPr>
                          <w:rFonts w:ascii="Arial" w:hAnsi="Arial" w:cs="Arial"/>
                          <w:b/>
                          <w:color w:val="FFFFFF"/>
                          <w:spacing w:val="1"/>
                          <w:sz w:val="28"/>
                        </w:rPr>
                        <w:t xml:space="preserve"> </w:t>
                      </w:r>
                      <w:r w:rsidRPr="00E01F9D">
                        <w:rPr>
                          <w:rFonts w:ascii="Arial" w:hAnsi="Arial" w:cs="Arial"/>
                          <w:b/>
                          <w:color w:val="FFFFFF"/>
                          <w:spacing w:val="-1"/>
                          <w:sz w:val="28"/>
                        </w:rPr>
                        <w:t>Standard</w:t>
                      </w:r>
                      <w:r w:rsidRPr="00E01F9D">
                        <w:rPr>
                          <w:rFonts w:ascii="Arial" w:hAnsi="Arial" w:cs="Arial"/>
                          <w:b/>
                          <w:color w:val="FFFFFF"/>
                          <w:sz w:val="28"/>
                        </w:rPr>
                        <w:t xml:space="preserve"> </w:t>
                      </w:r>
                      <w:r w:rsidRPr="00E01F9D">
                        <w:rPr>
                          <w:rFonts w:ascii="Arial" w:hAnsi="Arial" w:cs="Arial"/>
                          <w:b/>
                          <w:color w:val="FFFFFF"/>
                          <w:spacing w:val="-1"/>
                          <w:sz w:val="28"/>
                        </w:rPr>
                        <w:t>Submission</w:t>
                      </w:r>
                      <w:r w:rsidRPr="00E01F9D">
                        <w:rPr>
                          <w:rFonts w:ascii="Arial" w:hAnsi="Arial" w:cs="Arial"/>
                          <w:b/>
                          <w:color w:val="FFFFFF"/>
                          <w:sz w:val="28"/>
                        </w:rPr>
                        <w:t xml:space="preserve"> </w:t>
                      </w:r>
                      <w:r w:rsidRPr="00E01F9D">
                        <w:rPr>
                          <w:rFonts w:ascii="Arial" w:hAnsi="Arial" w:cs="Arial"/>
                          <w:b/>
                          <w:color w:val="FFFFFF"/>
                          <w:spacing w:val="-1"/>
                          <w:sz w:val="28"/>
                        </w:rPr>
                        <w:t>Procedure</w:t>
                      </w:r>
                    </w:p>
                  </w:txbxContent>
                </v:textbox>
                <w10:anchorlock/>
              </v:shape>
            </w:pict>
          </mc:Fallback>
        </mc:AlternateContent>
      </w:r>
    </w:p>
    <w:p w:rsidR="00721A1E" w:rsidRPr="00C70DEA" w:rsidRDefault="00721A1E" w:rsidP="00C70DEA">
      <w:pPr>
        <w:jc w:val="both"/>
        <w:rPr>
          <w:rFonts w:ascii="Arial" w:eastAsia="Arial" w:hAnsi="Arial" w:cs="Arial"/>
        </w:rPr>
      </w:pPr>
    </w:p>
    <w:p w:rsidR="00721A1E" w:rsidRPr="00C70DEA" w:rsidRDefault="0077661E" w:rsidP="00C70DEA">
      <w:pPr>
        <w:pStyle w:val="BodyText"/>
        <w:spacing w:before="72" w:line="312" w:lineRule="auto"/>
        <w:ind w:right="1060"/>
        <w:jc w:val="both"/>
        <w:rPr>
          <w:rFonts w:cs="Arial"/>
        </w:rPr>
      </w:pPr>
      <w:r w:rsidRPr="00C70DEA">
        <w:rPr>
          <w:rFonts w:cs="Arial"/>
          <w:color w:val="403D3E"/>
          <w:spacing w:val="-1"/>
        </w:rPr>
        <w:t>You</w:t>
      </w:r>
      <w:r w:rsidRPr="00C70DEA">
        <w:rPr>
          <w:rFonts w:cs="Arial"/>
          <w:color w:val="403D3E"/>
        </w:rPr>
        <w:t xml:space="preserve"> </w:t>
      </w:r>
      <w:r w:rsidRPr="00C70DEA">
        <w:rPr>
          <w:rFonts w:cs="Arial"/>
          <w:color w:val="403D3E"/>
          <w:spacing w:val="-1"/>
        </w:rPr>
        <w:t>should</w:t>
      </w:r>
      <w:r w:rsidRPr="00C70DEA">
        <w:rPr>
          <w:rFonts w:cs="Arial"/>
          <w:color w:val="403D3E"/>
        </w:rPr>
        <w:t xml:space="preserve"> </w:t>
      </w:r>
      <w:r w:rsidRPr="00C70DEA">
        <w:rPr>
          <w:rFonts w:cs="Arial"/>
          <w:color w:val="403D3E"/>
          <w:spacing w:val="-1"/>
        </w:rPr>
        <w:t>only</w:t>
      </w:r>
      <w:r w:rsidRPr="00C70DEA">
        <w:rPr>
          <w:rFonts w:cs="Arial"/>
          <w:color w:val="403D3E"/>
          <w:spacing w:val="-2"/>
        </w:rPr>
        <w:t xml:space="preserve"> </w:t>
      </w:r>
      <w:r w:rsidRPr="00C70DEA">
        <w:rPr>
          <w:rFonts w:cs="Arial"/>
          <w:color w:val="403D3E"/>
          <w:spacing w:val="-1"/>
        </w:rPr>
        <w:t>submit</w:t>
      </w:r>
      <w:r w:rsidRPr="00C70DEA">
        <w:rPr>
          <w:rFonts w:cs="Arial"/>
          <w:color w:val="403D3E"/>
          <w:spacing w:val="-3"/>
        </w:rPr>
        <w:t xml:space="preserve"> </w:t>
      </w:r>
      <w:r w:rsidRPr="00C70DEA">
        <w:rPr>
          <w:rFonts w:cs="Arial"/>
          <w:color w:val="403D3E"/>
        </w:rPr>
        <w:t xml:space="preserve">an </w:t>
      </w:r>
      <w:r w:rsidRPr="00C70DEA">
        <w:rPr>
          <w:rFonts w:cs="Arial"/>
          <w:color w:val="403D3E"/>
          <w:spacing w:val="-1"/>
        </w:rPr>
        <w:t>application</w:t>
      </w:r>
      <w:r w:rsidRPr="00C70DEA">
        <w:rPr>
          <w:rFonts w:cs="Arial"/>
          <w:color w:val="403D3E"/>
          <w:spacing w:val="-2"/>
        </w:rPr>
        <w:t xml:space="preserve"> </w:t>
      </w:r>
      <w:r w:rsidRPr="00C70DEA">
        <w:rPr>
          <w:rFonts w:cs="Arial"/>
          <w:color w:val="403D3E"/>
        </w:rPr>
        <w:t>form</w:t>
      </w:r>
      <w:r w:rsidRPr="00C70DEA">
        <w:rPr>
          <w:rFonts w:cs="Arial"/>
          <w:color w:val="403D3E"/>
          <w:spacing w:val="-1"/>
        </w:rPr>
        <w:t xml:space="preserve"> once</w:t>
      </w:r>
      <w:r w:rsidRPr="00C70DEA">
        <w:rPr>
          <w:rFonts w:cs="Arial"/>
          <w:color w:val="403D3E"/>
          <w:spacing w:val="-2"/>
        </w:rPr>
        <w:t xml:space="preserve"> </w:t>
      </w:r>
      <w:r w:rsidRPr="00C70DEA">
        <w:rPr>
          <w:rFonts w:cs="Arial"/>
          <w:color w:val="403D3E"/>
          <w:spacing w:val="-1"/>
        </w:rPr>
        <w:t>you</w:t>
      </w:r>
      <w:r w:rsidRPr="00C70DEA">
        <w:rPr>
          <w:rFonts w:cs="Arial"/>
          <w:color w:val="403D3E"/>
        </w:rPr>
        <w:t xml:space="preserve"> are</w:t>
      </w:r>
      <w:r w:rsidRPr="00C70DEA">
        <w:rPr>
          <w:rFonts w:cs="Arial"/>
          <w:color w:val="403D3E"/>
          <w:spacing w:val="1"/>
        </w:rPr>
        <w:t xml:space="preserve"> </w:t>
      </w:r>
      <w:r w:rsidRPr="00C70DEA">
        <w:rPr>
          <w:rFonts w:cs="Arial"/>
          <w:color w:val="403D3E"/>
          <w:spacing w:val="-1"/>
        </w:rPr>
        <w:t>happy</w:t>
      </w:r>
      <w:r w:rsidRPr="00C70DEA">
        <w:rPr>
          <w:rFonts w:cs="Arial"/>
          <w:color w:val="403D3E"/>
          <w:spacing w:val="-2"/>
        </w:rPr>
        <w:t xml:space="preserve"> with</w:t>
      </w:r>
      <w:r w:rsidRPr="00C70DEA">
        <w:rPr>
          <w:rFonts w:cs="Arial"/>
          <w:color w:val="403D3E"/>
        </w:rPr>
        <w:t xml:space="preserve"> the</w:t>
      </w:r>
      <w:r w:rsidRPr="00C70DEA">
        <w:rPr>
          <w:rFonts w:cs="Arial"/>
          <w:color w:val="403D3E"/>
          <w:spacing w:val="-5"/>
        </w:rPr>
        <w:t xml:space="preserve"> </w:t>
      </w:r>
      <w:r w:rsidRPr="00C70DEA">
        <w:rPr>
          <w:rFonts w:cs="Arial"/>
          <w:color w:val="403D3E"/>
          <w:spacing w:val="-1"/>
        </w:rPr>
        <w:t>finalised</w:t>
      </w:r>
      <w:r w:rsidRPr="00C70DEA">
        <w:rPr>
          <w:rFonts w:cs="Arial"/>
          <w:color w:val="403D3E"/>
        </w:rPr>
        <w:t xml:space="preserve"> </w:t>
      </w:r>
      <w:r w:rsidRPr="00C70DEA">
        <w:rPr>
          <w:rFonts w:cs="Arial"/>
          <w:color w:val="403D3E"/>
          <w:spacing w:val="-1"/>
        </w:rPr>
        <w:t>version.</w:t>
      </w:r>
      <w:r w:rsidRPr="00C70DEA">
        <w:rPr>
          <w:rFonts w:cs="Arial"/>
          <w:color w:val="403D3E"/>
          <w:spacing w:val="63"/>
        </w:rPr>
        <w:t xml:space="preserve"> </w:t>
      </w:r>
      <w:r w:rsidR="00617D02">
        <w:rPr>
          <w:rFonts w:cs="Arial"/>
          <w:color w:val="403D3E"/>
          <w:spacing w:val="-1"/>
        </w:rPr>
        <w:t>A</w:t>
      </w:r>
      <w:r w:rsidRPr="00C70DEA">
        <w:rPr>
          <w:rFonts w:cs="Arial"/>
          <w:color w:val="403D3E"/>
          <w:spacing w:val="-1"/>
        </w:rPr>
        <w:t>pplicants</w:t>
      </w:r>
      <w:r w:rsidRPr="00C70DEA">
        <w:rPr>
          <w:rFonts w:cs="Arial"/>
          <w:color w:val="403D3E"/>
          <w:spacing w:val="1"/>
        </w:rPr>
        <w:t xml:space="preserve"> </w:t>
      </w:r>
      <w:r w:rsidR="00050849" w:rsidRPr="00C70DEA">
        <w:rPr>
          <w:rFonts w:cs="Arial"/>
          <w:color w:val="403D3E"/>
          <w:spacing w:val="-1"/>
        </w:rPr>
        <w:t>need</w:t>
      </w:r>
      <w:r w:rsidR="00050849">
        <w:rPr>
          <w:rFonts w:cs="Arial"/>
          <w:color w:val="403D3E"/>
          <w:spacing w:val="-2"/>
        </w:rPr>
        <w:t xml:space="preserve"> </w:t>
      </w:r>
      <w:r w:rsidR="00E1031B">
        <w:rPr>
          <w:rFonts w:cs="Arial"/>
          <w:color w:val="403D3E"/>
          <w:spacing w:val="-2"/>
        </w:rPr>
        <w:t xml:space="preserve"> </w:t>
      </w:r>
      <w:r w:rsidR="00050849">
        <w:rPr>
          <w:rFonts w:cs="Arial"/>
          <w:color w:val="403D3E"/>
          <w:spacing w:val="-2"/>
        </w:rPr>
        <w:t>to</w:t>
      </w:r>
      <w:r w:rsidRPr="00C70DEA">
        <w:rPr>
          <w:rFonts w:cs="Arial"/>
          <w:color w:val="403D3E"/>
          <w:spacing w:val="1"/>
        </w:rPr>
        <w:t xml:space="preserve"> </w:t>
      </w:r>
      <w:r w:rsidRPr="00C70DEA">
        <w:rPr>
          <w:rFonts w:cs="Arial"/>
          <w:color w:val="403D3E"/>
          <w:spacing w:val="-1"/>
        </w:rPr>
        <w:t>ensure</w:t>
      </w:r>
      <w:r w:rsidRPr="00C70DEA">
        <w:rPr>
          <w:rFonts w:cs="Arial"/>
          <w:color w:val="403D3E"/>
        </w:rPr>
        <w:t xml:space="preserve"> </w:t>
      </w:r>
      <w:r w:rsidRPr="00C70DEA">
        <w:rPr>
          <w:rFonts w:cs="Arial"/>
          <w:color w:val="403D3E"/>
          <w:spacing w:val="-1"/>
        </w:rPr>
        <w:t>that they</w:t>
      </w:r>
      <w:r w:rsidRPr="00C70DEA">
        <w:rPr>
          <w:rFonts w:cs="Arial"/>
          <w:color w:val="403D3E"/>
          <w:spacing w:val="-2"/>
        </w:rPr>
        <w:t xml:space="preserve"> </w:t>
      </w:r>
      <w:r w:rsidRPr="00C70DEA">
        <w:rPr>
          <w:rFonts w:cs="Arial"/>
          <w:color w:val="403D3E"/>
        </w:rPr>
        <w:t>are</w:t>
      </w:r>
      <w:r w:rsidRPr="00C70DEA">
        <w:rPr>
          <w:rFonts w:cs="Arial"/>
          <w:color w:val="403D3E"/>
          <w:spacing w:val="-2"/>
        </w:rPr>
        <w:t xml:space="preserve"> </w:t>
      </w:r>
      <w:r w:rsidRPr="00C70DEA">
        <w:rPr>
          <w:rFonts w:cs="Arial"/>
          <w:color w:val="403D3E"/>
          <w:spacing w:val="-1"/>
        </w:rPr>
        <w:t>connected</w:t>
      </w:r>
      <w:r w:rsidRPr="00C70DEA">
        <w:rPr>
          <w:rFonts w:cs="Arial"/>
          <w:color w:val="403D3E"/>
        </w:rPr>
        <w:t xml:space="preserve"> to</w:t>
      </w:r>
      <w:r w:rsidRPr="00C70DEA">
        <w:rPr>
          <w:rFonts w:cs="Arial"/>
          <w:color w:val="403D3E"/>
          <w:spacing w:val="-2"/>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1"/>
        </w:rPr>
        <w:t>internet</w:t>
      </w:r>
      <w:r w:rsidRPr="00C70DEA">
        <w:rPr>
          <w:rFonts w:cs="Arial"/>
          <w:color w:val="403D3E"/>
          <w:spacing w:val="2"/>
        </w:rPr>
        <w:t xml:space="preserve"> </w:t>
      </w:r>
      <w:r w:rsidRPr="00C70DEA">
        <w:rPr>
          <w:rFonts w:cs="Arial"/>
          <w:color w:val="403D3E"/>
          <w:spacing w:val="-1"/>
        </w:rPr>
        <w:t>in</w:t>
      </w:r>
      <w:r w:rsidRPr="00C70DEA">
        <w:rPr>
          <w:rFonts w:cs="Arial"/>
          <w:color w:val="403D3E"/>
          <w:spacing w:val="-2"/>
        </w:rPr>
        <w:t xml:space="preserve"> </w:t>
      </w:r>
      <w:r w:rsidRPr="00C70DEA">
        <w:rPr>
          <w:rFonts w:cs="Arial"/>
          <w:color w:val="403D3E"/>
          <w:spacing w:val="-1"/>
        </w:rPr>
        <w:t xml:space="preserve">order </w:t>
      </w:r>
      <w:r w:rsidRPr="00C70DEA">
        <w:rPr>
          <w:rFonts w:cs="Arial"/>
          <w:color w:val="403D3E"/>
        </w:rPr>
        <w:t xml:space="preserve">to </w:t>
      </w:r>
      <w:r w:rsidRPr="00C70DEA">
        <w:rPr>
          <w:rFonts w:cs="Arial"/>
          <w:color w:val="403D3E"/>
          <w:spacing w:val="-1"/>
        </w:rPr>
        <w:t>submit their completed</w:t>
      </w:r>
      <w:r w:rsidRPr="00C70DEA">
        <w:rPr>
          <w:rFonts w:cs="Arial"/>
          <w:color w:val="403D3E"/>
          <w:spacing w:val="47"/>
        </w:rPr>
        <w:t xml:space="preserve"> </w:t>
      </w:r>
      <w:r w:rsidRPr="00C70DEA">
        <w:rPr>
          <w:rFonts w:cs="Arial"/>
          <w:color w:val="403D3E"/>
          <w:spacing w:val="-1"/>
        </w:rPr>
        <w:t>application.</w:t>
      </w:r>
      <w:r w:rsidRPr="00C70DEA">
        <w:rPr>
          <w:rFonts w:cs="Arial"/>
          <w:color w:val="403D3E"/>
          <w:spacing w:val="1"/>
        </w:rPr>
        <w:t xml:space="preserve"> </w:t>
      </w:r>
      <w:r w:rsidRPr="00C70DEA">
        <w:rPr>
          <w:rFonts w:cs="Arial"/>
          <w:color w:val="403D3E"/>
          <w:spacing w:val="-1"/>
        </w:rPr>
        <w:t>Applicants</w:t>
      </w:r>
      <w:r w:rsidRPr="00C70DEA">
        <w:rPr>
          <w:rFonts w:cs="Arial"/>
          <w:color w:val="403D3E"/>
          <w:spacing w:val="1"/>
        </w:rPr>
        <w:t xml:space="preserve"> </w:t>
      </w:r>
      <w:r w:rsidRPr="00C70DEA">
        <w:rPr>
          <w:rFonts w:cs="Arial"/>
          <w:color w:val="403D3E"/>
          <w:spacing w:val="-1"/>
        </w:rPr>
        <w:t>should</w:t>
      </w:r>
      <w:r w:rsidRPr="00C70DEA">
        <w:rPr>
          <w:rFonts w:cs="Arial"/>
          <w:color w:val="403D3E"/>
        </w:rPr>
        <w:t xml:space="preserve"> </w:t>
      </w:r>
      <w:r w:rsidRPr="00C70DEA">
        <w:rPr>
          <w:rFonts w:cs="Arial"/>
          <w:color w:val="403D3E"/>
          <w:spacing w:val="-1"/>
        </w:rPr>
        <w:t>also</w:t>
      </w:r>
      <w:r w:rsidRPr="00C70DEA">
        <w:rPr>
          <w:rFonts w:cs="Arial"/>
          <w:color w:val="403D3E"/>
        </w:rPr>
        <w:t xml:space="preserve"> ensure</w:t>
      </w:r>
      <w:r w:rsidRPr="00C70DEA">
        <w:rPr>
          <w:rFonts w:cs="Arial"/>
          <w:color w:val="403D3E"/>
          <w:spacing w:val="-2"/>
        </w:rPr>
        <w:t xml:space="preserve"> </w:t>
      </w:r>
      <w:r w:rsidRPr="00C70DEA">
        <w:rPr>
          <w:rFonts w:cs="Arial"/>
          <w:color w:val="403D3E"/>
          <w:spacing w:val="-1"/>
        </w:rPr>
        <w:t>that</w:t>
      </w:r>
      <w:r w:rsidRPr="00C70DEA">
        <w:rPr>
          <w:rFonts w:cs="Arial"/>
          <w:color w:val="403D3E"/>
          <w:spacing w:val="2"/>
        </w:rPr>
        <w:t xml:space="preserve"> </w:t>
      </w:r>
      <w:r w:rsidRPr="00C70DEA">
        <w:rPr>
          <w:rFonts w:cs="Arial"/>
          <w:color w:val="403D3E"/>
          <w:spacing w:val="-1"/>
        </w:rPr>
        <w:t>all</w:t>
      </w:r>
      <w:r w:rsidRPr="00C70DEA">
        <w:rPr>
          <w:rFonts w:cs="Arial"/>
          <w:color w:val="403D3E"/>
          <w:spacing w:val="-3"/>
        </w:rPr>
        <w:t xml:space="preserve"> </w:t>
      </w:r>
      <w:r w:rsidRPr="00C70DEA">
        <w:rPr>
          <w:rFonts w:cs="Arial"/>
          <w:color w:val="403D3E"/>
          <w:spacing w:val="-1"/>
        </w:rPr>
        <w:t>sections</w:t>
      </w:r>
      <w:r w:rsidRPr="00C70DEA">
        <w:rPr>
          <w:rFonts w:cs="Arial"/>
          <w:color w:val="403D3E"/>
          <w:spacing w:val="-2"/>
        </w:rPr>
        <w:t xml:space="preserve"> of</w:t>
      </w:r>
      <w:r w:rsidRPr="00C70DEA">
        <w:rPr>
          <w:rFonts w:cs="Arial"/>
          <w:color w:val="403D3E"/>
          <w:spacing w:val="2"/>
        </w:rPr>
        <w:t xml:space="preserve"> </w:t>
      </w:r>
      <w:r w:rsidRPr="00C70DEA">
        <w:rPr>
          <w:rFonts w:cs="Arial"/>
          <w:color w:val="403D3E"/>
        </w:rPr>
        <w:t>the</w:t>
      </w:r>
      <w:r w:rsidRPr="00C70DEA">
        <w:rPr>
          <w:rFonts w:cs="Arial"/>
          <w:color w:val="403D3E"/>
          <w:spacing w:val="-5"/>
        </w:rPr>
        <w:t xml:space="preserve"> </w:t>
      </w:r>
      <w:r w:rsidRPr="00C70DEA">
        <w:rPr>
          <w:rFonts w:cs="Arial"/>
          <w:color w:val="403D3E"/>
          <w:spacing w:val="-1"/>
        </w:rPr>
        <w:t>form</w:t>
      </w:r>
      <w:r w:rsidRPr="00C70DEA">
        <w:rPr>
          <w:rFonts w:cs="Arial"/>
          <w:color w:val="403D3E"/>
          <w:spacing w:val="1"/>
        </w:rPr>
        <w:t xml:space="preserve"> </w:t>
      </w:r>
      <w:r w:rsidRPr="00C70DEA">
        <w:rPr>
          <w:rFonts w:cs="Arial"/>
          <w:color w:val="403D3E"/>
          <w:spacing w:val="-1"/>
        </w:rPr>
        <w:t>are</w:t>
      </w:r>
      <w:r w:rsidRPr="00C70DEA">
        <w:rPr>
          <w:rFonts w:cs="Arial"/>
          <w:color w:val="403D3E"/>
          <w:spacing w:val="-2"/>
        </w:rPr>
        <w:t xml:space="preserve"> </w:t>
      </w:r>
      <w:r w:rsidRPr="00C70DEA">
        <w:rPr>
          <w:rFonts w:cs="Arial"/>
          <w:color w:val="403D3E"/>
          <w:spacing w:val="-1"/>
        </w:rPr>
        <w:t>valid</w:t>
      </w:r>
      <w:r w:rsidRPr="00C70DEA">
        <w:rPr>
          <w:rFonts w:cs="Arial"/>
          <w:color w:val="403D3E"/>
        </w:rPr>
        <w:t xml:space="preserve"> and </w:t>
      </w:r>
      <w:r w:rsidRPr="00C70DEA">
        <w:rPr>
          <w:rFonts w:cs="Arial"/>
          <w:color w:val="403D3E"/>
          <w:spacing w:val="-1"/>
        </w:rPr>
        <w:t>all</w:t>
      </w:r>
      <w:r w:rsidRPr="00C70DEA">
        <w:rPr>
          <w:rFonts w:cs="Arial"/>
          <w:color w:val="403D3E"/>
        </w:rPr>
        <w:t xml:space="preserve"> </w:t>
      </w:r>
      <w:r w:rsidRPr="00C70DEA">
        <w:rPr>
          <w:rFonts w:cs="Arial"/>
          <w:color w:val="403D3E"/>
          <w:spacing w:val="-1"/>
        </w:rPr>
        <w:t>annexes</w:t>
      </w:r>
      <w:r w:rsidRPr="00C70DEA">
        <w:rPr>
          <w:rFonts w:cs="Arial"/>
          <w:color w:val="403D3E"/>
        </w:rPr>
        <w:t xml:space="preserve"> are</w:t>
      </w:r>
      <w:r w:rsidRPr="00C70DEA">
        <w:rPr>
          <w:rFonts w:cs="Arial"/>
          <w:color w:val="403D3E"/>
          <w:spacing w:val="55"/>
        </w:rPr>
        <w:t xml:space="preserve"> </w:t>
      </w:r>
      <w:r w:rsidR="00AC6C3F">
        <w:rPr>
          <w:rFonts w:cs="Arial"/>
          <w:color w:val="403D3E"/>
        </w:rPr>
        <w:t>a</w:t>
      </w:r>
      <w:r w:rsidRPr="00C70DEA">
        <w:rPr>
          <w:rFonts w:cs="Arial"/>
          <w:color w:val="403D3E"/>
        </w:rPr>
        <w:t>ttached</w:t>
      </w:r>
      <w:r w:rsidRPr="00C70DEA">
        <w:rPr>
          <w:rFonts w:cs="Arial"/>
          <w:color w:val="403D3E"/>
          <w:spacing w:val="-2"/>
        </w:rPr>
        <w:t xml:space="preserve"> </w:t>
      </w:r>
      <w:r w:rsidRPr="00C70DEA">
        <w:rPr>
          <w:rFonts w:cs="Arial"/>
          <w:color w:val="403D3E"/>
          <w:spacing w:val="-1"/>
        </w:rPr>
        <w:t>before</w:t>
      </w:r>
      <w:r w:rsidRPr="00C70DEA">
        <w:rPr>
          <w:rFonts w:cs="Arial"/>
          <w:color w:val="403D3E"/>
          <w:spacing w:val="-2"/>
        </w:rPr>
        <w:t xml:space="preserve"> </w:t>
      </w:r>
      <w:r w:rsidRPr="00C70DEA">
        <w:rPr>
          <w:rFonts w:cs="Arial"/>
          <w:color w:val="403D3E"/>
          <w:spacing w:val="-1"/>
        </w:rPr>
        <w:t>submitting</w:t>
      </w:r>
      <w:r w:rsidRPr="00C70DEA">
        <w:rPr>
          <w:rFonts w:cs="Arial"/>
          <w:color w:val="403D3E"/>
        </w:rPr>
        <w:t xml:space="preserve"> the</w:t>
      </w:r>
      <w:r w:rsidRPr="00C70DEA">
        <w:rPr>
          <w:rFonts w:cs="Arial"/>
          <w:color w:val="403D3E"/>
          <w:spacing w:val="-5"/>
        </w:rPr>
        <w:t xml:space="preserve"> </w:t>
      </w:r>
      <w:r w:rsidRPr="00C70DEA">
        <w:rPr>
          <w:rFonts w:cs="Arial"/>
          <w:color w:val="403D3E"/>
          <w:spacing w:val="-1"/>
        </w:rPr>
        <w:t>form.</w:t>
      </w:r>
    </w:p>
    <w:p w:rsidR="00721A1E" w:rsidRPr="00C70DEA" w:rsidRDefault="00721A1E" w:rsidP="00C70DEA">
      <w:pPr>
        <w:spacing w:before="8"/>
        <w:jc w:val="both"/>
        <w:rPr>
          <w:rFonts w:ascii="Arial" w:eastAsia="Arial" w:hAnsi="Arial" w:cs="Arial"/>
        </w:rPr>
      </w:pPr>
    </w:p>
    <w:p w:rsidR="00721A1E" w:rsidRPr="00C70DEA" w:rsidRDefault="0077661E" w:rsidP="00C70DEA">
      <w:pPr>
        <w:pStyle w:val="BodyText"/>
        <w:spacing w:line="312" w:lineRule="auto"/>
        <w:ind w:right="1064"/>
        <w:jc w:val="both"/>
        <w:rPr>
          <w:rFonts w:cs="Arial"/>
        </w:rPr>
      </w:pPr>
      <w:r w:rsidRPr="00C70DEA">
        <w:rPr>
          <w:rFonts w:cs="Arial"/>
          <w:color w:val="403D3E"/>
        </w:rPr>
        <w:t>To</w:t>
      </w:r>
      <w:r w:rsidRPr="00C70DEA">
        <w:rPr>
          <w:rFonts w:cs="Arial"/>
          <w:color w:val="403D3E"/>
          <w:spacing w:val="-2"/>
        </w:rPr>
        <w:t xml:space="preserve"> </w:t>
      </w:r>
      <w:r w:rsidRPr="00C70DEA">
        <w:rPr>
          <w:rFonts w:cs="Arial"/>
          <w:color w:val="403D3E"/>
          <w:spacing w:val="-1"/>
        </w:rPr>
        <w:t xml:space="preserve">submit </w:t>
      </w:r>
      <w:r w:rsidRPr="00C70DEA">
        <w:rPr>
          <w:rFonts w:cs="Arial"/>
          <w:color w:val="403D3E"/>
        </w:rPr>
        <w:t>the</w:t>
      </w:r>
      <w:r w:rsidRPr="00C70DEA">
        <w:rPr>
          <w:rFonts w:cs="Arial"/>
          <w:color w:val="403D3E"/>
          <w:spacing w:val="-2"/>
        </w:rPr>
        <w:t xml:space="preserve"> </w:t>
      </w:r>
      <w:r w:rsidRPr="00C70DEA">
        <w:rPr>
          <w:rFonts w:cs="Arial"/>
          <w:color w:val="403D3E"/>
          <w:spacing w:val="-1"/>
        </w:rPr>
        <w:t>form</w:t>
      </w:r>
      <w:r w:rsidRPr="00C70DEA">
        <w:rPr>
          <w:rFonts w:cs="Arial"/>
          <w:color w:val="403D3E"/>
          <w:spacing w:val="1"/>
        </w:rPr>
        <w:t xml:space="preserve"> </w:t>
      </w:r>
      <w:r w:rsidRPr="00C70DEA">
        <w:rPr>
          <w:rFonts w:cs="Arial"/>
          <w:color w:val="403D3E"/>
          <w:spacing w:val="-1"/>
        </w:rPr>
        <w:t>applicants</w:t>
      </w:r>
      <w:r w:rsidRPr="00C70DEA">
        <w:rPr>
          <w:rFonts w:cs="Arial"/>
          <w:color w:val="403D3E"/>
          <w:spacing w:val="-2"/>
        </w:rPr>
        <w:t xml:space="preserve"> </w:t>
      </w:r>
      <w:r w:rsidRPr="00C70DEA">
        <w:rPr>
          <w:rFonts w:cs="Arial"/>
          <w:color w:val="403D3E"/>
          <w:spacing w:val="-1"/>
        </w:rPr>
        <w:t>should</w:t>
      </w:r>
      <w:r w:rsidRPr="00C70DEA">
        <w:rPr>
          <w:rFonts w:cs="Arial"/>
          <w:color w:val="403D3E"/>
        </w:rPr>
        <w:t xml:space="preserve"> </w:t>
      </w:r>
      <w:r w:rsidRPr="00C70DEA">
        <w:rPr>
          <w:rFonts w:cs="Arial"/>
          <w:color w:val="403D3E"/>
          <w:spacing w:val="-1"/>
        </w:rPr>
        <w:t>click</w:t>
      </w:r>
      <w:r w:rsidRPr="00C70DEA">
        <w:rPr>
          <w:rFonts w:cs="Arial"/>
          <w:color w:val="403D3E"/>
          <w:spacing w:val="1"/>
        </w:rPr>
        <w:t xml:space="preserve"> </w:t>
      </w:r>
      <w:r w:rsidRPr="00C70DEA">
        <w:rPr>
          <w:rFonts w:cs="Arial"/>
          <w:color w:val="403D3E"/>
        </w:rPr>
        <w:t xml:space="preserve">the </w:t>
      </w:r>
      <w:r w:rsidRPr="00C70DEA">
        <w:rPr>
          <w:rFonts w:cs="Arial"/>
          <w:color w:val="403D3E"/>
          <w:spacing w:val="-2"/>
        </w:rPr>
        <w:t>‘Submit</w:t>
      </w:r>
      <w:r w:rsidRPr="00C70DEA">
        <w:rPr>
          <w:rFonts w:cs="Arial"/>
          <w:color w:val="403D3E"/>
          <w:spacing w:val="-1"/>
        </w:rPr>
        <w:t xml:space="preserve"> Online’</w:t>
      </w:r>
      <w:r w:rsidRPr="00C70DEA">
        <w:rPr>
          <w:rFonts w:cs="Arial"/>
          <w:color w:val="403D3E"/>
        </w:rPr>
        <w:t xml:space="preserve"> </w:t>
      </w:r>
      <w:r w:rsidRPr="00C70DEA">
        <w:rPr>
          <w:rFonts w:cs="Arial"/>
          <w:color w:val="403D3E"/>
          <w:spacing w:val="-1"/>
        </w:rPr>
        <w:t>button.</w:t>
      </w:r>
      <w:r w:rsidRPr="00C70DEA">
        <w:rPr>
          <w:rFonts w:cs="Arial"/>
          <w:color w:val="403D3E"/>
          <w:spacing w:val="-3"/>
        </w:rPr>
        <w:t xml:space="preserve"> </w:t>
      </w:r>
    </w:p>
    <w:p w:rsidR="00721A1E" w:rsidRPr="00C70DEA" w:rsidRDefault="00721A1E" w:rsidP="00C70DEA">
      <w:pPr>
        <w:spacing w:before="9"/>
        <w:jc w:val="both"/>
        <w:rPr>
          <w:rFonts w:ascii="Arial" w:eastAsia="Arial" w:hAnsi="Arial" w:cs="Arial"/>
        </w:rPr>
      </w:pPr>
    </w:p>
    <w:p w:rsidR="00721A1E" w:rsidRPr="00C70DEA" w:rsidRDefault="0077661E" w:rsidP="00C70DEA">
      <w:pPr>
        <w:pStyle w:val="BodyText"/>
        <w:spacing w:line="312" w:lineRule="auto"/>
        <w:ind w:right="1060"/>
        <w:jc w:val="both"/>
        <w:rPr>
          <w:rFonts w:cs="Arial"/>
        </w:rPr>
      </w:pPr>
      <w:r w:rsidRPr="00C70DEA">
        <w:rPr>
          <w:rFonts w:cs="Arial"/>
          <w:color w:val="403D3E"/>
          <w:spacing w:val="-1"/>
        </w:rPr>
        <w:t>When</w:t>
      </w:r>
      <w:r w:rsidRPr="00C70DEA">
        <w:rPr>
          <w:rFonts w:cs="Arial"/>
          <w:color w:val="403D3E"/>
        </w:rPr>
        <w:t xml:space="preserve"> </w:t>
      </w:r>
      <w:r w:rsidRPr="00C70DEA">
        <w:rPr>
          <w:rFonts w:cs="Arial"/>
          <w:color w:val="403D3E"/>
          <w:spacing w:val="-1"/>
        </w:rPr>
        <w:t>you</w:t>
      </w:r>
      <w:r w:rsidRPr="00C70DEA">
        <w:rPr>
          <w:rFonts w:cs="Arial"/>
          <w:color w:val="403D3E"/>
        </w:rPr>
        <w:t xml:space="preserve"> </w:t>
      </w:r>
      <w:r w:rsidRPr="00C70DEA">
        <w:rPr>
          <w:rFonts w:cs="Arial"/>
          <w:color w:val="403D3E"/>
          <w:spacing w:val="-2"/>
        </w:rPr>
        <w:t>click</w:t>
      </w:r>
      <w:r w:rsidRPr="00C70DEA">
        <w:rPr>
          <w:rFonts w:cs="Arial"/>
          <w:color w:val="403D3E"/>
          <w:spacing w:val="1"/>
        </w:rPr>
        <w:t xml:space="preserve"> </w:t>
      </w:r>
      <w:r w:rsidRPr="00C70DEA">
        <w:rPr>
          <w:rFonts w:cs="Arial"/>
          <w:color w:val="403D3E"/>
        </w:rPr>
        <w:t>the</w:t>
      </w:r>
      <w:r w:rsidRPr="00C70DEA">
        <w:rPr>
          <w:rFonts w:cs="Arial"/>
          <w:color w:val="403D3E"/>
          <w:spacing w:val="2"/>
        </w:rPr>
        <w:t xml:space="preserve"> </w:t>
      </w:r>
      <w:r w:rsidRPr="00C70DEA">
        <w:rPr>
          <w:rFonts w:cs="Arial"/>
          <w:color w:val="403D3E"/>
          <w:spacing w:val="-2"/>
        </w:rPr>
        <w:t>‘Submit</w:t>
      </w:r>
      <w:r w:rsidRPr="00C70DEA">
        <w:rPr>
          <w:rFonts w:cs="Arial"/>
          <w:color w:val="403D3E"/>
          <w:spacing w:val="-1"/>
        </w:rPr>
        <w:t xml:space="preserve"> Online’</w:t>
      </w:r>
      <w:r w:rsidRPr="00C70DEA">
        <w:rPr>
          <w:rFonts w:cs="Arial"/>
          <w:color w:val="403D3E"/>
        </w:rPr>
        <w:t xml:space="preserve"> </w:t>
      </w:r>
      <w:r w:rsidRPr="00C70DEA">
        <w:rPr>
          <w:rFonts w:cs="Arial"/>
          <w:color w:val="403D3E"/>
          <w:spacing w:val="-1"/>
        </w:rPr>
        <w:t>button</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submission</w:t>
      </w:r>
      <w:r w:rsidRPr="00C70DEA">
        <w:rPr>
          <w:rFonts w:cs="Arial"/>
          <w:color w:val="403D3E"/>
          <w:spacing w:val="1"/>
        </w:rPr>
        <w:t xml:space="preserve"> </w:t>
      </w:r>
      <w:r w:rsidRPr="00C70DEA">
        <w:rPr>
          <w:rFonts w:cs="Arial"/>
          <w:color w:val="403D3E"/>
          <w:spacing w:val="-1"/>
        </w:rPr>
        <w:t xml:space="preserve">attempt </w:t>
      </w:r>
      <w:r w:rsidRPr="00C70DEA">
        <w:rPr>
          <w:rFonts w:cs="Arial"/>
          <w:color w:val="403D3E"/>
          <w:spacing w:val="-2"/>
        </w:rPr>
        <w:t>will</w:t>
      </w:r>
      <w:r w:rsidRPr="00C70DEA">
        <w:rPr>
          <w:rFonts w:cs="Arial"/>
          <w:color w:val="403D3E"/>
        </w:rPr>
        <w:t xml:space="preserve"> be </w:t>
      </w:r>
      <w:r w:rsidRPr="00C70DEA">
        <w:rPr>
          <w:rFonts w:cs="Arial"/>
          <w:color w:val="403D3E"/>
          <w:spacing w:val="-1"/>
        </w:rPr>
        <w:t>recorded</w:t>
      </w:r>
      <w:r w:rsidRPr="00C70DEA">
        <w:rPr>
          <w:rFonts w:cs="Arial"/>
          <w:color w:val="403D3E"/>
          <w:spacing w:val="-2"/>
        </w:rPr>
        <w:t xml:space="preserve"> </w:t>
      </w:r>
      <w:r w:rsidRPr="00C70DEA">
        <w:rPr>
          <w:rFonts w:cs="Arial"/>
          <w:color w:val="403D3E"/>
          <w:spacing w:val="-1"/>
        </w:rPr>
        <w:t>in</w:t>
      </w:r>
      <w:r w:rsidRPr="00C70DEA">
        <w:rPr>
          <w:rFonts w:cs="Arial"/>
          <w:color w:val="403D3E"/>
        </w:rPr>
        <w:t xml:space="preserve"> the</w:t>
      </w:r>
      <w:r w:rsidRPr="00C70DEA">
        <w:rPr>
          <w:rFonts w:cs="Arial"/>
          <w:color w:val="403D3E"/>
          <w:spacing w:val="71"/>
        </w:rPr>
        <w:t xml:space="preserve"> </w:t>
      </w:r>
      <w:r w:rsidRPr="00C70DEA">
        <w:rPr>
          <w:rFonts w:cs="Arial"/>
          <w:color w:val="403D3E"/>
          <w:spacing w:val="-1"/>
        </w:rPr>
        <w:t>Submission</w:t>
      </w:r>
      <w:r w:rsidRPr="00C70DEA">
        <w:rPr>
          <w:rFonts w:cs="Arial"/>
          <w:color w:val="403D3E"/>
        </w:rPr>
        <w:t xml:space="preserve"> </w:t>
      </w:r>
      <w:r w:rsidRPr="00C70DEA">
        <w:rPr>
          <w:rFonts w:cs="Arial"/>
          <w:color w:val="403D3E"/>
          <w:spacing w:val="-1"/>
        </w:rPr>
        <w:t>Summary</w:t>
      </w:r>
      <w:r w:rsidRPr="00C70DEA">
        <w:rPr>
          <w:rFonts w:cs="Arial"/>
          <w:color w:val="403D3E"/>
          <w:spacing w:val="-4"/>
        </w:rPr>
        <w:t xml:space="preserve"> </w:t>
      </w:r>
      <w:r w:rsidRPr="00C70DEA">
        <w:rPr>
          <w:rFonts w:cs="Arial"/>
          <w:color w:val="403D3E"/>
          <w:spacing w:val="-1"/>
        </w:rPr>
        <w:t>table.</w:t>
      </w:r>
      <w:r w:rsidRPr="00C70DEA">
        <w:rPr>
          <w:rFonts w:cs="Arial"/>
          <w:color w:val="403D3E"/>
          <w:spacing w:val="1"/>
        </w:rPr>
        <w:t xml:space="preserve"> </w:t>
      </w:r>
      <w:r w:rsidRPr="00C70DEA">
        <w:rPr>
          <w:rFonts w:cs="Arial"/>
          <w:color w:val="403D3E"/>
          <w:spacing w:val="-1"/>
        </w:rPr>
        <w:t>If</w:t>
      </w:r>
      <w:r w:rsidRPr="00C70DEA">
        <w:rPr>
          <w:rFonts w:cs="Arial"/>
          <w:color w:val="403D3E"/>
          <w:spacing w:val="2"/>
        </w:rPr>
        <w:t xml:space="preserve"> </w:t>
      </w:r>
      <w:r w:rsidRPr="00C70DEA">
        <w:rPr>
          <w:rFonts w:cs="Arial"/>
          <w:color w:val="403D3E"/>
          <w:spacing w:val="-1"/>
        </w:rPr>
        <w:t>it has</w:t>
      </w:r>
      <w:r w:rsidRPr="00C70DEA">
        <w:rPr>
          <w:rFonts w:cs="Arial"/>
          <w:color w:val="403D3E"/>
          <w:spacing w:val="-2"/>
        </w:rPr>
        <w:t xml:space="preserve"> </w:t>
      </w:r>
      <w:r w:rsidRPr="00C70DEA">
        <w:rPr>
          <w:rFonts w:cs="Arial"/>
          <w:color w:val="403D3E"/>
          <w:spacing w:val="-1"/>
        </w:rPr>
        <w:t>been</w:t>
      </w:r>
      <w:r w:rsidRPr="00C70DEA">
        <w:rPr>
          <w:rFonts w:cs="Arial"/>
          <w:color w:val="403D3E"/>
        </w:rPr>
        <w:t xml:space="preserve"> </w:t>
      </w:r>
      <w:r w:rsidRPr="00C70DEA">
        <w:rPr>
          <w:rFonts w:cs="Arial"/>
          <w:color w:val="403D3E"/>
          <w:spacing w:val="-1"/>
        </w:rPr>
        <w:t>successfully</w:t>
      </w:r>
      <w:r w:rsidRPr="00C70DEA">
        <w:rPr>
          <w:rFonts w:cs="Arial"/>
          <w:color w:val="403D3E"/>
          <w:spacing w:val="-2"/>
        </w:rPr>
        <w:t xml:space="preserve"> </w:t>
      </w:r>
      <w:r w:rsidRPr="00C70DEA">
        <w:rPr>
          <w:rFonts w:cs="Arial"/>
          <w:color w:val="403D3E"/>
          <w:spacing w:val="-1"/>
        </w:rPr>
        <w:t>submitted</w:t>
      </w:r>
      <w:r w:rsidRPr="00C70DEA">
        <w:rPr>
          <w:rFonts w:cs="Arial"/>
          <w:color w:val="403D3E"/>
          <w:spacing w:val="-2"/>
        </w:rPr>
        <w:t xml:space="preserve"> </w:t>
      </w:r>
      <w:r w:rsidRPr="00C70DEA">
        <w:rPr>
          <w:rFonts w:cs="Arial"/>
          <w:color w:val="403D3E"/>
          <w:spacing w:val="-1"/>
        </w:rPr>
        <w:t>it</w:t>
      </w:r>
      <w:r w:rsidRPr="00C70DEA">
        <w:rPr>
          <w:rFonts w:cs="Arial"/>
          <w:color w:val="403D3E"/>
          <w:spacing w:val="2"/>
        </w:rPr>
        <w:t xml:space="preserve"> </w:t>
      </w:r>
      <w:r w:rsidRPr="00C70DEA">
        <w:rPr>
          <w:rFonts w:cs="Arial"/>
          <w:color w:val="403D3E"/>
          <w:spacing w:val="-2"/>
        </w:rPr>
        <w:t>will</w:t>
      </w:r>
      <w:r w:rsidRPr="00C70DEA">
        <w:rPr>
          <w:rFonts w:cs="Arial"/>
          <w:color w:val="403D3E"/>
        </w:rPr>
        <w:t xml:space="preserve"> say</w:t>
      </w:r>
      <w:r w:rsidRPr="00C70DEA">
        <w:rPr>
          <w:rFonts w:cs="Arial"/>
          <w:color w:val="403D3E"/>
          <w:spacing w:val="3"/>
        </w:rPr>
        <w:t xml:space="preserve"> </w:t>
      </w:r>
      <w:r w:rsidRPr="00C70DEA">
        <w:rPr>
          <w:rFonts w:cs="Arial"/>
          <w:color w:val="403D3E"/>
          <w:spacing w:val="-1"/>
        </w:rPr>
        <w:t>‘Online</w:t>
      </w:r>
      <w:r w:rsidRPr="00C70DEA">
        <w:rPr>
          <w:rFonts w:cs="Arial"/>
          <w:color w:val="403D3E"/>
        </w:rPr>
        <w:t xml:space="preserve"> </w:t>
      </w:r>
      <w:r w:rsidRPr="00C70DEA">
        <w:rPr>
          <w:rFonts w:cs="Arial"/>
          <w:color w:val="403D3E"/>
          <w:spacing w:val="-1"/>
        </w:rPr>
        <w:t>submission’</w:t>
      </w:r>
      <w:r w:rsidRPr="00C70DEA">
        <w:rPr>
          <w:rFonts w:cs="Arial"/>
          <w:color w:val="403D3E"/>
          <w:spacing w:val="59"/>
        </w:rPr>
        <w:t xml:space="preserve"> </w:t>
      </w:r>
      <w:r w:rsidRPr="00C70DEA">
        <w:rPr>
          <w:rFonts w:cs="Arial"/>
          <w:color w:val="403D3E"/>
          <w:spacing w:val="-1"/>
        </w:rPr>
        <w:t>under</w:t>
      </w:r>
      <w:r w:rsidRPr="00C70DEA">
        <w:rPr>
          <w:rFonts w:cs="Arial"/>
          <w:color w:val="403D3E"/>
          <w:spacing w:val="1"/>
        </w:rPr>
        <w:t xml:space="preserve"> </w:t>
      </w:r>
      <w:r w:rsidRPr="00C70DEA">
        <w:rPr>
          <w:rFonts w:cs="Arial"/>
          <w:color w:val="403D3E"/>
          <w:spacing w:val="-1"/>
        </w:rPr>
        <w:t>Event</w:t>
      </w:r>
      <w:r w:rsidRPr="00C70DEA">
        <w:rPr>
          <w:rFonts w:cs="Arial"/>
          <w:color w:val="403D3E"/>
          <w:spacing w:val="2"/>
        </w:rPr>
        <w:t xml:space="preserve"> </w:t>
      </w:r>
      <w:r w:rsidRPr="00C70DEA">
        <w:rPr>
          <w:rFonts w:cs="Arial"/>
          <w:color w:val="403D3E"/>
          <w:spacing w:val="-1"/>
        </w:rPr>
        <w:t>and ‘OK’</w:t>
      </w:r>
      <w:r w:rsidRPr="00C70DEA">
        <w:rPr>
          <w:rFonts w:cs="Arial"/>
          <w:color w:val="403D3E"/>
        </w:rPr>
        <w:t xml:space="preserve"> </w:t>
      </w:r>
      <w:r w:rsidRPr="00C70DEA">
        <w:rPr>
          <w:rFonts w:cs="Arial"/>
          <w:color w:val="403D3E"/>
          <w:spacing w:val="-2"/>
        </w:rPr>
        <w:t>and</w:t>
      </w:r>
      <w:r w:rsidRPr="00C70DEA">
        <w:rPr>
          <w:rFonts w:cs="Arial"/>
          <w:color w:val="403D3E"/>
        </w:rPr>
        <w:t xml:space="preserve"> the</w:t>
      </w:r>
      <w:r w:rsidRPr="00C70DEA">
        <w:rPr>
          <w:rFonts w:cs="Arial"/>
          <w:color w:val="403D3E"/>
          <w:spacing w:val="-2"/>
        </w:rPr>
        <w:t xml:space="preserve"> </w:t>
      </w:r>
      <w:r w:rsidRPr="00C70DEA">
        <w:rPr>
          <w:rFonts w:cs="Arial"/>
          <w:color w:val="403D3E"/>
          <w:spacing w:val="-1"/>
        </w:rPr>
        <w:t>submission</w:t>
      </w:r>
      <w:r w:rsidRPr="00C70DEA">
        <w:rPr>
          <w:rFonts w:cs="Arial"/>
          <w:color w:val="403D3E"/>
          <w:spacing w:val="-2"/>
        </w:rPr>
        <w:t xml:space="preserve"> </w:t>
      </w:r>
      <w:r w:rsidRPr="00C70DEA">
        <w:rPr>
          <w:rFonts w:cs="Arial"/>
          <w:color w:val="403D3E"/>
        </w:rPr>
        <w:t xml:space="preserve">ID </w:t>
      </w:r>
      <w:r w:rsidRPr="00C70DEA">
        <w:rPr>
          <w:rFonts w:cs="Arial"/>
          <w:color w:val="403D3E"/>
          <w:spacing w:val="-2"/>
        </w:rPr>
        <w:t>under</w:t>
      </w:r>
      <w:r w:rsidRPr="00C70DEA">
        <w:rPr>
          <w:rFonts w:cs="Arial"/>
          <w:color w:val="403D3E"/>
          <w:spacing w:val="1"/>
        </w:rPr>
        <w:t xml:space="preserve"> </w:t>
      </w:r>
      <w:r w:rsidRPr="00C70DEA">
        <w:rPr>
          <w:rFonts w:cs="Arial"/>
          <w:color w:val="403D3E"/>
          <w:spacing w:val="-1"/>
        </w:rPr>
        <w:t>Status. If</w:t>
      </w:r>
      <w:r w:rsidRPr="00C70DEA">
        <w:rPr>
          <w:rFonts w:cs="Arial"/>
          <w:color w:val="403D3E"/>
          <w:spacing w:val="2"/>
        </w:rPr>
        <w:t xml:space="preserve"> </w:t>
      </w:r>
      <w:r w:rsidRPr="00C70DEA">
        <w:rPr>
          <w:rFonts w:cs="Arial"/>
          <w:color w:val="403D3E"/>
          <w:spacing w:val="-1"/>
        </w:rPr>
        <w:t>there</w:t>
      </w:r>
      <w:r w:rsidRPr="00C70DEA">
        <w:rPr>
          <w:rFonts w:cs="Arial"/>
          <w:color w:val="403D3E"/>
        </w:rPr>
        <w:t xml:space="preserve"> is</w:t>
      </w:r>
      <w:r w:rsidRPr="00C70DEA">
        <w:rPr>
          <w:rFonts w:cs="Arial"/>
          <w:color w:val="403D3E"/>
          <w:spacing w:val="-2"/>
        </w:rPr>
        <w:t xml:space="preserve"> </w:t>
      </w:r>
      <w:r w:rsidRPr="00C70DEA">
        <w:rPr>
          <w:rFonts w:cs="Arial"/>
          <w:color w:val="403D3E"/>
          <w:spacing w:val="-1"/>
        </w:rPr>
        <w:t>any</w:t>
      </w:r>
      <w:r w:rsidRPr="00C70DEA">
        <w:rPr>
          <w:rFonts w:cs="Arial"/>
          <w:color w:val="403D3E"/>
          <w:spacing w:val="-2"/>
        </w:rPr>
        <w:t xml:space="preserve"> </w:t>
      </w:r>
      <w:r w:rsidRPr="00C70DEA">
        <w:rPr>
          <w:rFonts w:cs="Arial"/>
          <w:color w:val="403D3E"/>
          <w:spacing w:val="-1"/>
        </w:rPr>
        <w:t>technical issue</w:t>
      </w:r>
      <w:r w:rsidRPr="00C70DEA">
        <w:rPr>
          <w:rFonts w:cs="Arial"/>
          <w:color w:val="403D3E"/>
        </w:rPr>
        <w:t xml:space="preserve"> </w:t>
      </w:r>
      <w:r w:rsidRPr="00C70DEA">
        <w:rPr>
          <w:rFonts w:cs="Arial"/>
          <w:color w:val="403D3E"/>
          <w:spacing w:val="-1"/>
        </w:rPr>
        <w:t>preventing</w:t>
      </w:r>
    </w:p>
    <w:p w:rsidR="00721A1E" w:rsidRPr="00C70DEA" w:rsidRDefault="0077661E" w:rsidP="00C70DEA">
      <w:pPr>
        <w:pStyle w:val="BodyText"/>
        <w:spacing w:before="8" w:line="312" w:lineRule="auto"/>
        <w:ind w:right="1064"/>
        <w:jc w:val="both"/>
        <w:rPr>
          <w:rFonts w:cs="Arial"/>
        </w:rPr>
      </w:pPr>
      <w:r w:rsidRPr="00C70DEA">
        <w:rPr>
          <w:rFonts w:cs="Arial"/>
          <w:color w:val="403D3E"/>
        </w:rPr>
        <w:t>the</w:t>
      </w:r>
      <w:r w:rsidRPr="00C70DEA">
        <w:rPr>
          <w:rFonts w:cs="Arial"/>
          <w:color w:val="403D3E"/>
          <w:spacing w:val="-2"/>
        </w:rPr>
        <w:t xml:space="preserve"> </w:t>
      </w:r>
      <w:r w:rsidRPr="00C70DEA">
        <w:rPr>
          <w:rFonts w:cs="Arial"/>
          <w:color w:val="403D3E"/>
          <w:spacing w:val="-1"/>
        </w:rPr>
        <w:t>form from</w:t>
      </w:r>
      <w:r w:rsidRPr="00C70DEA">
        <w:rPr>
          <w:rFonts w:cs="Arial"/>
          <w:color w:val="403D3E"/>
          <w:spacing w:val="1"/>
        </w:rPr>
        <w:t xml:space="preserve"> </w:t>
      </w:r>
      <w:r w:rsidRPr="00C70DEA">
        <w:rPr>
          <w:rFonts w:cs="Arial"/>
          <w:color w:val="403D3E"/>
          <w:spacing w:val="-2"/>
        </w:rPr>
        <w:t>being</w:t>
      </w:r>
      <w:r w:rsidRPr="00C70DEA">
        <w:rPr>
          <w:rFonts w:cs="Arial"/>
          <w:color w:val="403D3E"/>
        </w:rPr>
        <w:t xml:space="preserve"> </w:t>
      </w:r>
      <w:r w:rsidRPr="00C70DEA">
        <w:rPr>
          <w:rFonts w:cs="Arial"/>
          <w:color w:val="403D3E"/>
          <w:spacing w:val="-1"/>
        </w:rPr>
        <w:t>submitted</w:t>
      </w:r>
      <w:r w:rsidRPr="00C70DEA">
        <w:rPr>
          <w:rFonts w:cs="Arial"/>
          <w:color w:val="403D3E"/>
          <w:spacing w:val="-2"/>
        </w:rPr>
        <w:t xml:space="preserve"> </w:t>
      </w:r>
      <w:r w:rsidRPr="00C70DEA">
        <w:rPr>
          <w:rFonts w:cs="Arial"/>
          <w:color w:val="403D3E"/>
          <w:spacing w:val="-1"/>
        </w:rPr>
        <w:t xml:space="preserve">it </w:t>
      </w:r>
      <w:r w:rsidRPr="00C70DEA">
        <w:rPr>
          <w:rFonts w:cs="Arial"/>
          <w:color w:val="403D3E"/>
          <w:spacing w:val="-2"/>
        </w:rPr>
        <w:t>will</w:t>
      </w:r>
      <w:r w:rsidRPr="00C70DEA">
        <w:rPr>
          <w:rFonts w:cs="Arial"/>
          <w:color w:val="403D3E"/>
        </w:rPr>
        <w:t xml:space="preserve"> say</w:t>
      </w:r>
      <w:r w:rsidRPr="00C70DEA">
        <w:rPr>
          <w:rFonts w:cs="Arial"/>
          <w:color w:val="403D3E"/>
          <w:spacing w:val="-1"/>
        </w:rPr>
        <w:t xml:space="preserve"> ‘Error’</w:t>
      </w:r>
      <w:r w:rsidRPr="00C70DEA">
        <w:rPr>
          <w:rFonts w:cs="Arial"/>
          <w:color w:val="403D3E"/>
        </w:rPr>
        <w:t xml:space="preserve"> </w:t>
      </w:r>
      <w:r w:rsidRPr="00C70DEA">
        <w:rPr>
          <w:rFonts w:cs="Arial"/>
          <w:color w:val="403D3E"/>
          <w:spacing w:val="-1"/>
        </w:rPr>
        <w:t>under</w:t>
      </w:r>
      <w:r w:rsidRPr="00C70DEA">
        <w:rPr>
          <w:rFonts w:cs="Arial"/>
          <w:color w:val="403D3E"/>
          <w:spacing w:val="1"/>
        </w:rPr>
        <w:t xml:space="preserve"> </w:t>
      </w:r>
      <w:r w:rsidRPr="00C70DEA">
        <w:rPr>
          <w:rFonts w:cs="Arial"/>
          <w:color w:val="403D3E"/>
          <w:spacing w:val="-1"/>
        </w:rPr>
        <w:t>Status. If</w:t>
      </w:r>
      <w:r w:rsidRPr="00C70DEA">
        <w:rPr>
          <w:rFonts w:cs="Arial"/>
          <w:color w:val="403D3E"/>
          <w:spacing w:val="2"/>
        </w:rPr>
        <w:t xml:space="preserve"> </w:t>
      </w:r>
      <w:r w:rsidRPr="00C70DEA">
        <w:rPr>
          <w:rFonts w:cs="Arial"/>
          <w:color w:val="403D3E"/>
          <w:spacing w:val="-1"/>
        </w:rPr>
        <w:t>this</w:t>
      </w:r>
      <w:r w:rsidRPr="00C70DEA">
        <w:rPr>
          <w:rFonts w:cs="Arial"/>
          <w:color w:val="403D3E"/>
          <w:spacing w:val="-2"/>
        </w:rPr>
        <w:t xml:space="preserve"> </w:t>
      </w:r>
      <w:r w:rsidRPr="00C70DEA">
        <w:rPr>
          <w:rFonts w:cs="Arial"/>
          <w:color w:val="403D3E"/>
          <w:spacing w:val="-1"/>
        </w:rPr>
        <w:t>happens</w:t>
      </w:r>
      <w:r w:rsidRPr="00C70DEA">
        <w:rPr>
          <w:rFonts w:cs="Arial"/>
          <w:color w:val="403D3E"/>
        </w:rPr>
        <w:t xml:space="preserve"> and </w:t>
      </w:r>
      <w:r w:rsidRPr="00C70DEA">
        <w:rPr>
          <w:rFonts w:cs="Arial"/>
          <w:color w:val="403D3E"/>
          <w:spacing w:val="-1"/>
        </w:rPr>
        <w:t>you</w:t>
      </w:r>
      <w:r w:rsidRPr="00C70DEA">
        <w:rPr>
          <w:rFonts w:cs="Arial"/>
          <w:color w:val="403D3E"/>
        </w:rPr>
        <w:t xml:space="preserve"> </w:t>
      </w:r>
      <w:r w:rsidRPr="00C70DEA">
        <w:rPr>
          <w:rFonts w:cs="Arial"/>
          <w:color w:val="403D3E"/>
          <w:spacing w:val="-1"/>
        </w:rPr>
        <w:t>are</w:t>
      </w:r>
      <w:r w:rsidRPr="00C70DEA">
        <w:rPr>
          <w:rFonts w:cs="Arial"/>
          <w:color w:val="403D3E"/>
        </w:rPr>
        <w:t xml:space="preserve"> </w:t>
      </w:r>
      <w:r w:rsidRPr="00C70DEA">
        <w:rPr>
          <w:rFonts w:cs="Arial"/>
          <w:color w:val="403D3E"/>
          <w:spacing w:val="-1"/>
        </w:rPr>
        <w:t>unable</w:t>
      </w:r>
      <w:r w:rsidRPr="00C70DEA">
        <w:rPr>
          <w:rFonts w:cs="Arial"/>
          <w:color w:val="403D3E"/>
          <w:spacing w:val="-2"/>
        </w:rPr>
        <w:t xml:space="preserve"> </w:t>
      </w:r>
      <w:r w:rsidRPr="00C70DEA">
        <w:rPr>
          <w:rFonts w:cs="Arial"/>
          <w:color w:val="403D3E"/>
        </w:rPr>
        <w:t>to</w:t>
      </w:r>
      <w:r w:rsidRPr="00C70DEA">
        <w:rPr>
          <w:rFonts w:cs="Arial"/>
          <w:color w:val="403D3E"/>
          <w:spacing w:val="65"/>
        </w:rPr>
        <w:t xml:space="preserve"> </w:t>
      </w:r>
      <w:r w:rsidRPr="00C70DEA">
        <w:rPr>
          <w:rFonts w:cs="Arial"/>
          <w:color w:val="403D3E"/>
          <w:spacing w:val="-1"/>
        </w:rPr>
        <w:t>submit</w:t>
      </w:r>
      <w:r w:rsidRPr="00C70DEA">
        <w:rPr>
          <w:rFonts w:cs="Arial"/>
          <w:color w:val="403D3E"/>
        </w:rPr>
        <w:t xml:space="preserve"> the</w:t>
      </w:r>
      <w:r w:rsidRPr="00C70DEA">
        <w:rPr>
          <w:rFonts w:cs="Arial"/>
          <w:color w:val="403D3E"/>
          <w:spacing w:val="-5"/>
        </w:rPr>
        <w:t xml:space="preserve"> </w:t>
      </w:r>
      <w:r w:rsidRPr="00C70DEA">
        <w:rPr>
          <w:rFonts w:cs="Arial"/>
          <w:color w:val="403D3E"/>
        </w:rPr>
        <w:t>form</w:t>
      </w:r>
      <w:r w:rsidRPr="00C70DEA">
        <w:rPr>
          <w:rFonts w:cs="Arial"/>
          <w:color w:val="403D3E"/>
          <w:spacing w:val="-1"/>
        </w:rPr>
        <w:t xml:space="preserve"> you</w:t>
      </w:r>
      <w:r w:rsidRPr="00C70DEA">
        <w:rPr>
          <w:rFonts w:cs="Arial"/>
          <w:color w:val="403D3E"/>
        </w:rPr>
        <w:t xml:space="preserve"> </w:t>
      </w:r>
      <w:r w:rsidRPr="00C70DEA">
        <w:rPr>
          <w:rFonts w:cs="Arial"/>
          <w:color w:val="403D3E"/>
          <w:spacing w:val="-1"/>
        </w:rPr>
        <w:t>should</w:t>
      </w:r>
      <w:r w:rsidRPr="00C70DEA">
        <w:rPr>
          <w:rFonts w:cs="Arial"/>
          <w:color w:val="403D3E"/>
          <w:spacing w:val="-2"/>
        </w:rPr>
        <w:t xml:space="preserve"> </w:t>
      </w:r>
      <w:r w:rsidRPr="00C70DEA">
        <w:rPr>
          <w:rFonts w:cs="Arial"/>
          <w:color w:val="403D3E"/>
          <w:spacing w:val="-1"/>
        </w:rPr>
        <w:t>follow</w:t>
      </w:r>
      <w:r w:rsidRPr="00C70DEA">
        <w:rPr>
          <w:rFonts w:cs="Arial"/>
          <w:color w:val="403D3E"/>
          <w:spacing w:val="-3"/>
        </w:rPr>
        <w:t xml:space="preserve"> </w:t>
      </w:r>
      <w:r w:rsidRPr="00C70DEA">
        <w:rPr>
          <w:rFonts w:cs="Arial"/>
          <w:color w:val="403D3E"/>
        </w:rPr>
        <w:t xml:space="preserve">the </w:t>
      </w:r>
      <w:r w:rsidRPr="00C70DEA">
        <w:rPr>
          <w:rFonts w:cs="Arial"/>
          <w:color w:val="403D3E"/>
          <w:spacing w:val="-1"/>
        </w:rPr>
        <w:t>Alternative</w:t>
      </w:r>
      <w:r w:rsidRPr="00C70DEA">
        <w:rPr>
          <w:rFonts w:cs="Arial"/>
          <w:color w:val="403D3E"/>
        </w:rPr>
        <w:t xml:space="preserve"> </w:t>
      </w:r>
      <w:r w:rsidRPr="00C70DEA">
        <w:rPr>
          <w:rFonts w:cs="Arial"/>
          <w:color w:val="403D3E"/>
          <w:spacing w:val="-1"/>
        </w:rPr>
        <w:t>Submission</w:t>
      </w:r>
      <w:r w:rsidRPr="00C70DEA">
        <w:rPr>
          <w:rFonts w:cs="Arial"/>
          <w:color w:val="403D3E"/>
        </w:rPr>
        <w:t xml:space="preserve"> </w:t>
      </w:r>
      <w:r w:rsidRPr="00C70DEA">
        <w:rPr>
          <w:rFonts w:cs="Arial"/>
          <w:color w:val="403D3E"/>
          <w:spacing w:val="-1"/>
        </w:rPr>
        <w:t>Procedure.</w:t>
      </w:r>
    </w:p>
    <w:p w:rsidR="00721A1E" w:rsidRPr="00C70DEA" w:rsidRDefault="00721A1E" w:rsidP="00C70DEA">
      <w:pPr>
        <w:spacing w:before="9"/>
        <w:jc w:val="both"/>
        <w:rPr>
          <w:rFonts w:ascii="Arial" w:eastAsia="Arial" w:hAnsi="Arial" w:cs="Arial"/>
        </w:rPr>
      </w:pPr>
    </w:p>
    <w:p w:rsidR="00721A1E" w:rsidRPr="00C70DEA" w:rsidRDefault="0077661E" w:rsidP="00C70DEA">
      <w:pPr>
        <w:spacing w:line="311" w:lineRule="auto"/>
        <w:ind w:left="1080" w:right="940"/>
        <w:jc w:val="both"/>
        <w:rPr>
          <w:rFonts w:ascii="Arial" w:eastAsia="Arial" w:hAnsi="Arial" w:cs="Arial"/>
        </w:rPr>
      </w:pPr>
      <w:r w:rsidRPr="00C70DEA">
        <w:rPr>
          <w:rFonts w:ascii="Arial" w:hAnsi="Arial" w:cs="Arial"/>
          <w:color w:val="403D3E"/>
          <w:spacing w:val="-1"/>
        </w:rPr>
        <w:t>Issues</w:t>
      </w:r>
      <w:r w:rsidRPr="00C70DEA">
        <w:rPr>
          <w:rFonts w:ascii="Arial" w:hAnsi="Arial" w:cs="Arial"/>
          <w:color w:val="403D3E"/>
          <w:spacing w:val="-2"/>
        </w:rPr>
        <w:t xml:space="preserve"> </w:t>
      </w:r>
      <w:r w:rsidRPr="00C70DEA">
        <w:rPr>
          <w:rFonts w:ascii="Arial" w:hAnsi="Arial" w:cs="Arial"/>
          <w:color w:val="403D3E"/>
          <w:spacing w:val="-1"/>
        </w:rPr>
        <w:t>identified</w:t>
      </w:r>
      <w:r w:rsidRPr="00C70DEA">
        <w:rPr>
          <w:rFonts w:ascii="Arial" w:hAnsi="Arial" w:cs="Arial"/>
          <w:color w:val="403D3E"/>
        </w:rPr>
        <w:t xml:space="preserve"> </w:t>
      </w:r>
      <w:r w:rsidRPr="00C70DEA">
        <w:rPr>
          <w:rFonts w:ascii="Arial" w:hAnsi="Arial" w:cs="Arial"/>
          <w:color w:val="403D3E"/>
          <w:spacing w:val="-2"/>
        </w:rPr>
        <w:t>when</w:t>
      </w:r>
      <w:r w:rsidRPr="00C70DEA">
        <w:rPr>
          <w:rFonts w:ascii="Arial" w:hAnsi="Arial" w:cs="Arial"/>
          <w:color w:val="403D3E"/>
        </w:rPr>
        <w:t xml:space="preserve"> </w:t>
      </w:r>
      <w:r w:rsidRPr="00C70DEA">
        <w:rPr>
          <w:rFonts w:ascii="Arial" w:hAnsi="Arial" w:cs="Arial"/>
          <w:color w:val="403D3E"/>
          <w:spacing w:val="-1"/>
        </w:rPr>
        <w:t>validating</w:t>
      </w:r>
      <w:r w:rsidRPr="00C70DEA">
        <w:rPr>
          <w:rFonts w:ascii="Arial" w:hAnsi="Arial" w:cs="Arial"/>
          <w:color w:val="403D3E"/>
        </w:rPr>
        <w:t xml:space="preserve"> the</w:t>
      </w:r>
      <w:r w:rsidRPr="00C70DEA">
        <w:rPr>
          <w:rFonts w:ascii="Arial" w:hAnsi="Arial" w:cs="Arial"/>
          <w:color w:val="403D3E"/>
          <w:spacing w:val="-2"/>
        </w:rPr>
        <w:t xml:space="preserve"> </w:t>
      </w:r>
      <w:r w:rsidRPr="00C70DEA">
        <w:rPr>
          <w:rFonts w:ascii="Arial" w:hAnsi="Arial" w:cs="Arial"/>
          <w:color w:val="403D3E"/>
          <w:spacing w:val="-1"/>
        </w:rPr>
        <w:t>form</w:t>
      </w:r>
      <w:r w:rsidRPr="00C70DEA">
        <w:rPr>
          <w:rFonts w:ascii="Arial" w:hAnsi="Arial" w:cs="Arial"/>
          <w:color w:val="403D3E"/>
          <w:spacing w:val="1"/>
        </w:rPr>
        <w:t xml:space="preserve"> </w:t>
      </w:r>
      <w:r w:rsidRPr="00C70DEA">
        <w:rPr>
          <w:rFonts w:ascii="Arial" w:hAnsi="Arial" w:cs="Arial"/>
          <w:color w:val="403D3E"/>
          <w:spacing w:val="-1"/>
        </w:rPr>
        <w:t>and</w:t>
      </w:r>
      <w:r w:rsidRPr="00C70DEA">
        <w:rPr>
          <w:rFonts w:ascii="Arial" w:hAnsi="Arial" w:cs="Arial"/>
          <w:color w:val="403D3E"/>
          <w:spacing w:val="-2"/>
        </w:rPr>
        <w:t xml:space="preserve"> not</w:t>
      </w:r>
      <w:r w:rsidRPr="00C70DEA">
        <w:rPr>
          <w:rFonts w:ascii="Arial" w:hAnsi="Arial" w:cs="Arial"/>
          <w:color w:val="403D3E"/>
          <w:spacing w:val="-1"/>
        </w:rPr>
        <w:t xml:space="preserve"> resolved</w:t>
      </w:r>
      <w:r w:rsidRPr="00C70DEA">
        <w:rPr>
          <w:rFonts w:ascii="Arial" w:hAnsi="Arial" w:cs="Arial"/>
          <w:color w:val="403D3E"/>
        </w:rPr>
        <w:t xml:space="preserve"> are</w:t>
      </w:r>
      <w:r w:rsidRPr="00C70DEA">
        <w:rPr>
          <w:rFonts w:ascii="Arial" w:hAnsi="Arial" w:cs="Arial"/>
          <w:color w:val="403D3E"/>
          <w:spacing w:val="1"/>
        </w:rPr>
        <w:t xml:space="preserve"> </w:t>
      </w:r>
      <w:r w:rsidRPr="00C70DEA">
        <w:rPr>
          <w:rFonts w:ascii="Arial" w:hAnsi="Arial" w:cs="Arial"/>
          <w:color w:val="403D3E"/>
          <w:spacing w:val="-2"/>
        </w:rPr>
        <w:t>not</w:t>
      </w:r>
      <w:r w:rsidRPr="00C70DEA">
        <w:rPr>
          <w:rFonts w:ascii="Arial" w:hAnsi="Arial" w:cs="Arial"/>
          <w:color w:val="403D3E"/>
          <w:spacing w:val="2"/>
        </w:rPr>
        <w:t xml:space="preserve"> </w:t>
      </w:r>
      <w:r w:rsidRPr="00C70DEA">
        <w:rPr>
          <w:rFonts w:ascii="Arial" w:hAnsi="Arial" w:cs="Arial"/>
          <w:color w:val="403D3E"/>
          <w:spacing w:val="-1"/>
        </w:rPr>
        <w:t>classed</w:t>
      </w:r>
      <w:r w:rsidRPr="00C70DEA">
        <w:rPr>
          <w:rFonts w:ascii="Arial" w:hAnsi="Arial" w:cs="Arial"/>
          <w:color w:val="403D3E"/>
        </w:rPr>
        <w:t xml:space="preserve"> as</w:t>
      </w:r>
      <w:r w:rsidRPr="00C70DEA">
        <w:rPr>
          <w:rFonts w:ascii="Arial" w:hAnsi="Arial" w:cs="Arial"/>
          <w:color w:val="403D3E"/>
          <w:spacing w:val="1"/>
        </w:rPr>
        <w:t xml:space="preserve"> </w:t>
      </w:r>
      <w:r w:rsidRPr="00C70DEA">
        <w:rPr>
          <w:rFonts w:ascii="Arial" w:hAnsi="Arial" w:cs="Arial"/>
          <w:color w:val="403D3E"/>
        </w:rPr>
        <w:t>a</w:t>
      </w:r>
      <w:r w:rsidRPr="00C70DEA">
        <w:rPr>
          <w:rFonts w:ascii="Arial" w:hAnsi="Arial" w:cs="Arial"/>
          <w:color w:val="403D3E"/>
          <w:spacing w:val="-2"/>
        </w:rPr>
        <w:t xml:space="preserve"> </w:t>
      </w:r>
      <w:r w:rsidRPr="00C70DEA">
        <w:rPr>
          <w:rFonts w:ascii="Arial" w:hAnsi="Arial" w:cs="Arial"/>
          <w:color w:val="403D3E"/>
          <w:spacing w:val="-1"/>
        </w:rPr>
        <w:t>technical issue.</w:t>
      </w:r>
      <w:r w:rsidRPr="00C70DEA">
        <w:rPr>
          <w:rFonts w:ascii="Arial" w:hAnsi="Arial" w:cs="Arial"/>
          <w:color w:val="403D3E"/>
          <w:spacing w:val="63"/>
        </w:rPr>
        <w:t xml:space="preserve"> </w:t>
      </w:r>
      <w:r w:rsidRPr="00C70DEA">
        <w:rPr>
          <w:rFonts w:ascii="Arial" w:hAnsi="Arial" w:cs="Arial"/>
          <w:color w:val="403D3E"/>
          <w:spacing w:val="-1"/>
        </w:rPr>
        <w:t>Applications</w:t>
      </w:r>
      <w:r w:rsidRPr="00C70DEA">
        <w:rPr>
          <w:rFonts w:ascii="Arial" w:hAnsi="Arial" w:cs="Arial"/>
          <w:color w:val="403D3E"/>
          <w:spacing w:val="1"/>
        </w:rPr>
        <w:t xml:space="preserve"> </w:t>
      </w:r>
      <w:r w:rsidRPr="00C70DEA">
        <w:rPr>
          <w:rFonts w:ascii="Arial" w:hAnsi="Arial" w:cs="Arial"/>
          <w:color w:val="403D3E"/>
          <w:spacing w:val="-1"/>
        </w:rPr>
        <w:t>must</w:t>
      </w:r>
      <w:r w:rsidRPr="00C70DEA">
        <w:rPr>
          <w:rFonts w:ascii="Arial" w:hAnsi="Arial" w:cs="Arial"/>
          <w:color w:val="403D3E"/>
          <w:spacing w:val="2"/>
        </w:rPr>
        <w:t xml:space="preserve"> </w:t>
      </w:r>
      <w:r w:rsidRPr="00C70DEA">
        <w:rPr>
          <w:rFonts w:ascii="Arial" w:hAnsi="Arial" w:cs="Arial"/>
          <w:color w:val="403D3E"/>
        </w:rPr>
        <w:t>be</w:t>
      </w:r>
      <w:r w:rsidRPr="00C70DEA">
        <w:rPr>
          <w:rFonts w:ascii="Arial" w:hAnsi="Arial" w:cs="Arial"/>
          <w:color w:val="403D3E"/>
          <w:spacing w:val="-2"/>
        </w:rPr>
        <w:t xml:space="preserve"> </w:t>
      </w:r>
      <w:r w:rsidRPr="00C70DEA">
        <w:rPr>
          <w:rFonts w:ascii="Arial" w:hAnsi="Arial" w:cs="Arial"/>
          <w:color w:val="403D3E"/>
          <w:spacing w:val="-1"/>
        </w:rPr>
        <w:t>submitted</w:t>
      </w:r>
      <w:r w:rsidRPr="00C70DEA">
        <w:rPr>
          <w:rFonts w:ascii="Arial" w:hAnsi="Arial" w:cs="Arial"/>
          <w:color w:val="403D3E"/>
          <w:spacing w:val="-2"/>
        </w:rPr>
        <w:t xml:space="preserve"> </w:t>
      </w:r>
      <w:r w:rsidRPr="00C70DEA">
        <w:rPr>
          <w:rFonts w:ascii="Arial" w:hAnsi="Arial" w:cs="Arial"/>
          <w:color w:val="403D3E"/>
          <w:spacing w:val="-1"/>
        </w:rPr>
        <w:t>online</w:t>
      </w:r>
      <w:r w:rsidRPr="00C70DEA">
        <w:rPr>
          <w:rFonts w:ascii="Arial" w:hAnsi="Arial" w:cs="Arial"/>
          <w:color w:val="403D3E"/>
        </w:rPr>
        <w:t xml:space="preserve"> by</w:t>
      </w:r>
      <w:r w:rsidRPr="00C70DEA">
        <w:rPr>
          <w:rFonts w:ascii="Arial" w:hAnsi="Arial" w:cs="Arial"/>
          <w:color w:val="403D3E"/>
          <w:spacing w:val="-2"/>
        </w:rPr>
        <w:t xml:space="preserve"> </w:t>
      </w:r>
      <w:r w:rsidRPr="00C70DEA">
        <w:rPr>
          <w:rFonts w:ascii="Arial" w:hAnsi="Arial" w:cs="Arial"/>
          <w:color w:val="403D3E"/>
        </w:rPr>
        <w:t>the</w:t>
      </w:r>
      <w:r w:rsidRPr="00C70DEA">
        <w:rPr>
          <w:rFonts w:ascii="Arial" w:hAnsi="Arial" w:cs="Arial"/>
          <w:color w:val="403D3E"/>
          <w:spacing w:val="-2"/>
        </w:rPr>
        <w:t xml:space="preserve"> </w:t>
      </w:r>
      <w:r w:rsidRPr="00C70DEA">
        <w:rPr>
          <w:rFonts w:ascii="Arial" w:hAnsi="Arial" w:cs="Arial"/>
          <w:color w:val="403D3E"/>
          <w:spacing w:val="-1"/>
        </w:rPr>
        <w:t>deadline:</w:t>
      </w:r>
      <w:r w:rsidRPr="00C70DEA">
        <w:rPr>
          <w:rFonts w:ascii="Arial" w:hAnsi="Arial" w:cs="Arial"/>
          <w:color w:val="403D3E"/>
          <w:spacing w:val="4"/>
        </w:rPr>
        <w:t xml:space="preserve"> </w:t>
      </w:r>
      <w:r w:rsidRPr="00C70DEA">
        <w:rPr>
          <w:rFonts w:ascii="Arial" w:hAnsi="Arial" w:cs="Arial"/>
          <w:b/>
          <w:color w:val="403D3E"/>
          <w:spacing w:val="-1"/>
        </w:rPr>
        <w:t>1</w:t>
      </w:r>
      <w:r w:rsidR="00C06480">
        <w:rPr>
          <w:rFonts w:ascii="Arial" w:hAnsi="Arial" w:cs="Arial"/>
          <w:b/>
          <w:color w:val="403D3E"/>
          <w:spacing w:val="-1"/>
        </w:rPr>
        <w:t>2</w:t>
      </w:r>
      <w:r w:rsidRPr="00C70DEA">
        <w:rPr>
          <w:rFonts w:ascii="Arial" w:hAnsi="Arial" w:cs="Arial"/>
          <w:b/>
          <w:color w:val="403D3E"/>
          <w:spacing w:val="-1"/>
        </w:rPr>
        <w:t>am</w:t>
      </w:r>
      <w:r w:rsidRPr="00C70DEA">
        <w:rPr>
          <w:rFonts w:ascii="Arial" w:hAnsi="Arial" w:cs="Arial"/>
          <w:b/>
          <w:color w:val="403D3E"/>
          <w:spacing w:val="-2"/>
        </w:rPr>
        <w:t xml:space="preserve"> </w:t>
      </w:r>
      <w:r w:rsidRPr="00C70DEA">
        <w:rPr>
          <w:rFonts w:ascii="Arial" w:hAnsi="Arial" w:cs="Arial"/>
          <w:b/>
          <w:color w:val="403D3E"/>
          <w:spacing w:val="-1"/>
        </w:rPr>
        <w:t>(</w:t>
      </w:r>
      <w:r w:rsidR="00B66865">
        <w:rPr>
          <w:rFonts w:ascii="Arial" w:hAnsi="Arial" w:cs="Arial"/>
          <w:b/>
          <w:color w:val="403D3E"/>
          <w:spacing w:val="-1"/>
        </w:rPr>
        <w:t>Brussels</w:t>
      </w:r>
      <w:r w:rsidRPr="00C70DEA">
        <w:rPr>
          <w:rFonts w:ascii="Arial" w:hAnsi="Arial" w:cs="Arial"/>
          <w:b/>
          <w:color w:val="403D3E"/>
          <w:spacing w:val="-1"/>
        </w:rPr>
        <w:t>)</w:t>
      </w:r>
      <w:r w:rsidRPr="00C70DEA">
        <w:rPr>
          <w:rFonts w:ascii="Arial" w:hAnsi="Arial" w:cs="Arial"/>
          <w:b/>
          <w:color w:val="403D3E"/>
          <w:spacing w:val="1"/>
        </w:rPr>
        <w:t xml:space="preserve"> </w:t>
      </w:r>
      <w:r w:rsidRPr="00C70DEA">
        <w:rPr>
          <w:rFonts w:ascii="Arial" w:hAnsi="Arial" w:cs="Arial"/>
          <w:b/>
          <w:color w:val="403D3E"/>
        </w:rPr>
        <w:t>on</w:t>
      </w:r>
      <w:r w:rsidRPr="00C70DEA">
        <w:rPr>
          <w:rFonts w:ascii="Arial" w:hAnsi="Arial" w:cs="Arial"/>
          <w:b/>
          <w:color w:val="403D3E"/>
          <w:spacing w:val="-2"/>
        </w:rPr>
        <w:t xml:space="preserve"> </w:t>
      </w:r>
      <w:r w:rsidRPr="00C70DEA">
        <w:rPr>
          <w:rFonts w:ascii="Arial" w:hAnsi="Arial" w:cs="Arial"/>
          <w:b/>
          <w:color w:val="403D3E"/>
          <w:spacing w:val="-1"/>
        </w:rPr>
        <w:t>Wednesday</w:t>
      </w:r>
      <w:r w:rsidRPr="00C70DEA">
        <w:rPr>
          <w:rFonts w:ascii="Arial" w:hAnsi="Arial" w:cs="Arial"/>
          <w:b/>
          <w:color w:val="403D3E"/>
          <w:spacing w:val="-4"/>
        </w:rPr>
        <w:t xml:space="preserve"> </w:t>
      </w:r>
      <w:r w:rsidRPr="00C70DEA">
        <w:rPr>
          <w:rFonts w:ascii="Arial" w:hAnsi="Arial" w:cs="Arial"/>
          <w:b/>
          <w:color w:val="403D3E"/>
        </w:rPr>
        <w:t>4</w:t>
      </w:r>
      <w:r w:rsidRPr="00C70DEA">
        <w:rPr>
          <w:rFonts w:ascii="Arial" w:hAnsi="Arial" w:cs="Arial"/>
          <w:b/>
          <w:color w:val="403D3E"/>
          <w:spacing w:val="1"/>
        </w:rPr>
        <w:t xml:space="preserve"> </w:t>
      </w:r>
      <w:r w:rsidRPr="00C70DEA">
        <w:rPr>
          <w:rFonts w:ascii="Arial" w:hAnsi="Arial" w:cs="Arial"/>
          <w:b/>
          <w:color w:val="403D3E"/>
        </w:rPr>
        <w:t>March</w:t>
      </w:r>
      <w:r w:rsidRPr="00C70DEA">
        <w:rPr>
          <w:rFonts w:ascii="Arial" w:hAnsi="Arial" w:cs="Arial"/>
          <w:b/>
          <w:color w:val="403D3E"/>
          <w:spacing w:val="-2"/>
        </w:rPr>
        <w:t xml:space="preserve"> </w:t>
      </w:r>
      <w:r w:rsidR="00230626">
        <w:rPr>
          <w:rFonts w:ascii="Arial" w:hAnsi="Arial" w:cs="Arial"/>
          <w:b/>
          <w:color w:val="403D3E"/>
          <w:spacing w:val="-1"/>
        </w:rPr>
        <w:t>2</w:t>
      </w:r>
      <w:r w:rsidRPr="00C70DEA">
        <w:rPr>
          <w:rFonts w:ascii="Arial" w:hAnsi="Arial" w:cs="Arial"/>
          <w:b/>
          <w:color w:val="403D3E"/>
          <w:spacing w:val="-1"/>
        </w:rPr>
        <w:t>015</w:t>
      </w:r>
      <w:r w:rsidRPr="00C70DEA">
        <w:rPr>
          <w:rFonts w:ascii="Arial" w:hAnsi="Arial" w:cs="Arial"/>
          <w:color w:val="403D3E"/>
          <w:spacing w:val="-1"/>
        </w:rPr>
        <w:t>.</w:t>
      </w:r>
      <w:r w:rsidRPr="00C70DEA">
        <w:rPr>
          <w:rFonts w:ascii="Arial" w:hAnsi="Arial" w:cs="Arial"/>
          <w:color w:val="403D3E"/>
          <w:spacing w:val="39"/>
        </w:rPr>
        <w:t xml:space="preserve"> </w:t>
      </w:r>
      <w:r w:rsidRPr="00C70DEA">
        <w:rPr>
          <w:rFonts w:ascii="Arial" w:hAnsi="Arial" w:cs="Arial"/>
          <w:color w:val="403D3E"/>
          <w:spacing w:val="-1"/>
        </w:rPr>
        <w:t>If</w:t>
      </w:r>
      <w:r w:rsidRPr="00C70DEA">
        <w:rPr>
          <w:rFonts w:ascii="Arial" w:hAnsi="Arial" w:cs="Arial"/>
          <w:color w:val="403D3E"/>
          <w:spacing w:val="2"/>
        </w:rPr>
        <w:t xml:space="preserve"> </w:t>
      </w:r>
      <w:r w:rsidRPr="00C70DEA">
        <w:rPr>
          <w:rFonts w:ascii="Arial" w:hAnsi="Arial" w:cs="Arial"/>
          <w:color w:val="403D3E"/>
          <w:spacing w:val="-1"/>
        </w:rPr>
        <w:t>they</w:t>
      </w:r>
      <w:r w:rsidRPr="00C70DEA">
        <w:rPr>
          <w:rFonts w:ascii="Arial" w:hAnsi="Arial" w:cs="Arial"/>
          <w:color w:val="403D3E"/>
          <w:spacing w:val="-2"/>
        </w:rPr>
        <w:t xml:space="preserve"> </w:t>
      </w:r>
      <w:r w:rsidRPr="00C70DEA">
        <w:rPr>
          <w:rFonts w:ascii="Arial" w:hAnsi="Arial" w:cs="Arial"/>
          <w:color w:val="403D3E"/>
        </w:rPr>
        <w:t>are</w:t>
      </w:r>
      <w:r w:rsidRPr="00C70DEA">
        <w:rPr>
          <w:rFonts w:ascii="Arial" w:hAnsi="Arial" w:cs="Arial"/>
          <w:color w:val="403D3E"/>
          <w:spacing w:val="-2"/>
        </w:rPr>
        <w:t xml:space="preserve"> </w:t>
      </w:r>
      <w:r w:rsidRPr="00C70DEA">
        <w:rPr>
          <w:rFonts w:ascii="Arial" w:hAnsi="Arial" w:cs="Arial"/>
          <w:color w:val="403D3E"/>
          <w:spacing w:val="-1"/>
        </w:rPr>
        <w:t>submitted</w:t>
      </w:r>
      <w:r w:rsidRPr="00C70DEA">
        <w:rPr>
          <w:rFonts w:ascii="Arial" w:hAnsi="Arial" w:cs="Arial"/>
          <w:color w:val="403D3E"/>
          <w:spacing w:val="-2"/>
        </w:rPr>
        <w:t xml:space="preserve"> after</w:t>
      </w:r>
      <w:r w:rsidRPr="00C70DEA">
        <w:rPr>
          <w:rFonts w:ascii="Arial" w:hAnsi="Arial" w:cs="Arial"/>
          <w:color w:val="403D3E"/>
          <w:spacing w:val="-1"/>
        </w:rPr>
        <w:t xml:space="preserve"> this</w:t>
      </w:r>
      <w:r w:rsidRPr="00C70DEA">
        <w:rPr>
          <w:rFonts w:ascii="Arial" w:hAnsi="Arial" w:cs="Arial"/>
          <w:color w:val="403D3E"/>
          <w:spacing w:val="1"/>
        </w:rPr>
        <w:t xml:space="preserve"> </w:t>
      </w:r>
      <w:r w:rsidRPr="00C70DEA">
        <w:rPr>
          <w:rFonts w:ascii="Arial" w:hAnsi="Arial" w:cs="Arial"/>
          <w:color w:val="403D3E"/>
          <w:spacing w:val="-1"/>
        </w:rPr>
        <w:t>deadline,</w:t>
      </w:r>
      <w:r w:rsidRPr="00C70DEA">
        <w:rPr>
          <w:rFonts w:ascii="Arial" w:hAnsi="Arial" w:cs="Arial"/>
          <w:color w:val="403D3E"/>
          <w:spacing w:val="2"/>
        </w:rPr>
        <w:t xml:space="preserve"> </w:t>
      </w:r>
      <w:r w:rsidRPr="00C70DEA">
        <w:rPr>
          <w:rFonts w:ascii="Arial" w:hAnsi="Arial" w:cs="Arial"/>
          <w:color w:val="403D3E"/>
          <w:spacing w:val="-1"/>
        </w:rPr>
        <w:t>and</w:t>
      </w:r>
      <w:r w:rsidRPr="00C70DEA">
        <w:rPr>
          <w:rFonts w:ascii="Arial" w:hAnsi="Arial" w:cs="Arial"/>
          <w:color w:val="403D3E"/>
          <w:spacing w:val="-2"/>
        </w:rPr>
        <w:t xml:space="preserve"> </w:t>
      </w:r>
      <w:r w:rsidRPr="00C70DEA">
        <w:rPr>
          <w:rFonts w:ascii="Arial" w:hAnsi="Arial" w:cs="Arial"/>
          <w:color w:val="403D3E"/>
        </w:rPr>
        <w:t>the</w:t>
      </w:r>
      <w:r w:rsidRPr="00C70DEA">
        <w:rPr>
          <w:rFonts w:ascii="Arial" w:hAnsi="Arial" w:cs="Arial"/>
          <w:color w:val="403D3E"/>
          <w:spacing w:val="-2"/>
        </w:rPr>
        <w:t xml:space="preserve"> </w:t>
      </w:r>
      <w:r w:rsidRPr="00C70DEA">
        <w:rPr>
          <w:rFonts w:ascii="Arial" w:hAnsi="Arial" w:cs="Arial"/>
          <w:color w:val="403D3E"/>
          <w:spacing w:val="-1"/>
        </w:rPr>
        <w:t>alternative</w:t>
      </w:r>
      <w:r w:rsidRPr="00C70DEA">
        <w:rPr>
          <w:rFonts w:ascii="Arial" w:hAnsi="Arial" w:cs="Arial"/>
          <w:color w:val="403D3E"/>
        </w:rPr>
        <w:t xml:space="preserve"> </w:t>
      </w:r>
      <w:r w:rsidRPr="00C70DEA">
        <w:rPr>
          <w:rFonts w:ascii="Arial" w:hAnsi="Arial" w:cs="Arial"/>
          <w:color w:val="403D3E"/>
          <w:spacing w:val="-1"/>
        </w:rPr>
        <w:t>submission</w:t>
      </w:r>
      <w:r w:rsidRPr="00C70DEA">
        <w:rPr>
          <w:rFonts w:ascii="Arial" w:hAnsi="Arial" w:cs="Arial"/>
          <w:color w:val="403D3E"/>
          <w:spacing w:val="-2"/>
        </w:rPr>
        <w:t xml:space="preserve"> </w:t>
      </w:r>
      <w:r w:rsidRPr="00C70DEA">
        <w:rPr>
          <w:rFonts w:ascii="Arial" w:hAnsi="Arial" w:cs="Arial"/>
          <w:color w:val="403D3E"/>
          <w:spacing w:val="-1"/>
        </w:rPr>
        <w:t>procedure</w:t>
      </w:r>
      <w:r w:rsidRPr="00C70DEA">
        <w:rPr>
          <w:rFonts w:ascii="Arial" w:hAnsi="Arial" w:cs="Arial"/>
          <w:color w:val="403D3E"/>
          <w:spacing w:val="1"/>
        </w:rPr>
        <w:t xml:space="preserve"> </w:t>
      </w:r>
      <w:r w:rsidRPr="00C70DEA">
        <w:rPr>
          <w:rFonts w:ascii="Arial" w:hAnsi="Arial" w:cs="Arial"/>
          <w:color w:val="403D3E"/>
          <w:spacing w:val="-2"/>
        </w:rPr>
        <w:t>outlined</w:t>
      </w:r>
      <w:r w:rsidRPr="00C70DEA">
        <w:rPr>
          <w:rFonts w:ascii="Arial" w:hAnsi="Arial" w:cs="Arial"/>
          <w:color w:val="403D3E"/>
        </w:rPr>
        <w:t xml:space="preserve"> </w:t>
      </w:r>
      <w:r w:rsidRPr="00C70DEA">
        <w:rPr>
          <w:rFonts w:ascii="Arial" w:hAnsi="Arial" w:cs="Arial"/>
          <w:color w:val="403D3E"/>
          <w:spacing w:val="-1"/>
        </w:rPr>
        <w:t>below</w:t>
      </w:r>
      <w:r w:rsidRPr="00C70DEA">
        <w:rPr>
          <w:rFonts w:ascii="Arial" w:hAnsi="Arial" w:cs="Arial"/>
          <w:color w:val="403D3E"/>
          <w:spacing w:val="-3"/>
        </w:rPr>
        <w:t xml:space="preserve"> </w:t>
      </w:r>
      <w:r w:rsidRPr="00C70DEA">
        <w:rPr>
          <w:rFonts w:ascii="Arial" w:hAnsi="Arial" w:cs="Arial"/>
          <w:color w:val="403D3E"/>
          <w:spacing w:val="-1"/>
        </w:rPr>
        <w:t>is</w:t>
      </w:r>
      <w:r w:rsidRPr="00C70DEA">
        <w:rPr>
          <w:rFonts w:ascii="Arial" w:hAnsi="Arial" w:cs="Arial"/>
          <w:color w:val="403D3E"/>
          <w:spacing w:val="77"/>
        </w:rPr>
        <w:t xml:space="preserve"> </w:t>
      </w:r>
      <w:r w:rsidRPr="00C70DEA">
        <w:rPr>
          <w:rFonts w:ascii="Arial" w:hAnsi="Arial" w:cs="Arial"/>
          <w:color w:val="403D3E"/>
          <w:spacing w:val="-1"/>
        </w:rPr>
        <w:t>not</w:t>
      </w:r>
      <w:r w:rsidRPr="00C70DEA">
        <w:rPr>
          <w:rFonts w:ascii="Arial" w:hAnsi="Arial" w:cs="Arial"/>
          <w:color w:val="403D3E"/>
          <w:spacing w:val="2"/>
        </w:rPr>
        <w:t xml:space="preserve"> </w:t>
      </w:r>
      <w:r w:rsidRPr="00C70DEA">
        <w:rPr>
          <w:rFonts w:ascii="Arial" w:hAnsi="Arial" w:cs="Arial"/>
          <w:color w:val="403D3E"/>
          <w:spacing w:val="-1"/>
        </w:rPr>
        <w:t>completed</w:t>
      </w:r>
      <w:r w:rsidRPr="00C70DEA">
        <w:rPr>
          <w:rFonts w:ascii="Arial" w:hAnsi="Arial" w:cs="Arial"/>
          <w:color w:val="403D3E"/>
          <w:spacing w:val="-2"/>
        </w:rPr>
        <w:t xml:space="preserve"> </w:t>
      </w:r>
      <w:r w:rsidRPr="00C70DEA">
        <w:rPr>
          <w:rFonts w:ascii="Arial" w:hAnsi="Arial" w:cs="Arial"/>
          <w:color w:val="403D3E"/>
          <w:spacing w:val="-1"/>
        </w:rPr>
        <w:t>in</w:t>
      </w:r>
      <w:r w:rsidRPr="00C70DEA">
        <w:rPr>
          <w:rFonts w:ascii="Arial" w:hAnsi="Arial" w:cs="Arial"/>
          <w:color w:val="403D3E"/>
        </w:rPr>
        <w:t xml:space="preserve"> </w:t>
      </w:r>
      <w:r w:rsidRPr="00C70DEA">
        <w:rPr>
          <w:rFonts w:ascii="Arial" w:hAnsi="Arial" w:cs="Arial"/>
          <w:color w:val="403D3E"/>
          <w:spacing w:val="-1"/>
        </w:rPr>
        <w:t>time</w:t>
      </w:r>
      <w:r w:rsidRPr="00230626">
        <w:rPr>
          <w:rFonts w:ascii="Arial" w:hAnsi="Arial" w:cs="Arial"/>
          <w:color w:val="E36C0A" w:themeColor="accent6" w:themeShade="BF"/>
          <w:spacing w:val="-1"/>
        </w:rPr>
        <w:t>,</w:t>
      </w:r>
      <w:r w:rsidRPr="00230626">
        <w:rPr>
          <w:rFonts w:ascii="Arial" w:hAnsi="Arial" w:cs="Arial"/>
          <w:color w:val="E36C0A" w:themeColor="accent6" w:themeShade="BF"/>
        </w:rPr>
        <w:t xml:space="preserve"> </w:t>
      </w:r>
      <w:r w:rsidRPr="00230626">
        <w:rPr>
          <w:rFonts w:ascii="Arial" w:hAnsi="Arial" w:cs="Arial"/>
          <w:b/>
          <w:color w:val="E36C0A" w:themeColor="accent6" w:themeShade="BF"/>
          <w:spacing w:val="-1"/>
        </w:rPr>
        <w:t>the</w:t>
      </w:r>
      <w:r w:rsidRPr="00230626">
        <w:rPr>
          <w:rFonts w:ascii="Arial" w:hAnsi="Arial" w:cs="Arial"/>
          <w:b/>
          <w:color w:val="E36C0A" w:themeColor="accent6" w:themeShade="BF"/>
        </w:rPr>
        <w:t xml:space="preserve"> </w:t>
      </w:r>
      <w:r w:rsidRPr="00230626">
        <w:rPr>
          <w:rFonts w:ascii="Arial" w:hAnsi="Arial" w:cs="Arial"/>
          <w:b/>
          <w:color w:val="E36C0A" w:themeColor="accent6" w:themeShade="BF"/>
          <w:spacing w:val="-1"/>
        </w:rPr>
        <w:t>application</w:t>
      </w:r>
      <w:r w:rsidRPr="00230626">
        <w:rPr>
          <w:rFonts w:ascii="Arial" w:hAnsi="Arial" w:cs="Arial"/>
          <w:b/>
          <w:color w:val="E36C0A" w:themeColor="accent6" w:themeShade="BF"/>
          <w:spacing w:val="-3"/>
        </w:rPr>
        <w:t xml:space="preserve"> </w:t>
      </w:r>
      <w:r w:rsidRPr="00230626">
        <w:rPr>
          <w:rFonts w:ascii="Arial" w:hAnsi="Arial" w:cs="Arial"/>
          <w:b/>
          <w:color w:val="E36C0A" w:themeColor="accent6" w:themeShade="BF"/>
        </w:rPr>
        <w:t>form</w:t>
      </w:r>
      <w:r w:rsidRPr="00230626">
        <w:rPr>
          <w:rFonts w:ascii="Arial" w:hAnsi="Arial" w:cs="Arial"/>
          <w:b/>
          <w:color w:val="E36C0A" w:themeColor="accent6" w:themeShade="BF"/>
          <w:spacing w:val="-6"/>
        </w:rPr>
        <w:t xml:space="preserve"> </w:t>
      </w:r>
      <w:r w:rsidRPr="00230626">
        <w:rPr>
          <w:rFonts w:ascii="Arial" w:hAnsi="Arial" w:cs="Arial"/>
          <w:b/>
          <w:color w:val="E36C0A" w:themeColor="accent6" w:themeShade="BF"/>
        </w:rPr>
        <w:t>will</w:t>
      </w:r>
      <w:r w:rsidRPr="00230626">
        <w:rPr>
          <w:rFonts w:ascii="Arial" w:hAnsi="Arial" w:cs="Arial"/>
          <w:b/>
          <w:color w:val="E36C0A" w:themeColor="accent6" w:themeShade="BF"/>
          <w:spacing w:val="-3"/>
        </w:rPr>
        <w:t xml:space="preserve"> </w:t>
      </w:r>
      <w:r w:rsidRPr="00230626">
        <w:rPr>
          <w:rFonts w:ascii="Arial" w:hAnsi="Arial" w:cs="Arial"/>
          <w:b/>
          <w:color w:val="E36C0A" w:themeColor="accent6" w:themeShade="BF"/>
        </w:rPr>
        <w:t>be made</w:t>
      </w:r>
      <w:r w:rsidRPr="00230626">
        <w:rPr>
          <w:rFonts w:ascii="Arial" w:hAnsi="Arial" w:cs="Arial"/>
          <w:b/>
          <w:color w:val="E36C0A" w:themeColor="accent6" w:themeShade="BF"/>
          <w:spacing w:val="-2"/>
        </w:rPr>
        <w:t xml:space="preserve"> </w:t>
      </w:r>
      <w:r w:rsidRPr="00230626">
        <w:rPr>
          <w:rFonts w:ascii="Arial" w:hAnsi="Arial" w:cs="Arial"/>
          <w:b/>
          <w:color w:val="E36C0A" w:themeColor="accent6" w:themeShade="BF"/>
          <w:spacing w:val="-1"/>
        </w:rPr>
        <w:t>ineligible.</w:t>
      </w:r>
    </w:p>
    <w:p w:rsidR="00721A1E" w:rsidRPr="00C70DEA" w:rsidRDefault="00721A1E" w:rsidP="00C70DEA">
      <w:pPr>
        <w:spacing w:before="9"/>
        <w:jc w:val="both"/>
        <w:rPr>
          <w:rFonts w:ascii="Arial" w:eastAsia="Arial" w:hAnsi="Arial" w:cs="Arial"/>
          <w:b/>
          <w:bCs/>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620BD182" wp14:editId="7A714B0E">
                <wp:extent cx="6226810" cy="247015"/>
                <wp:effectExtent l="0" t="0" r="2540" b="635"/>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701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P.3.</w:t>
                            </w:r>
                            <w:r w:rsidRPr="00E01F9D">
                              <w:rPr>
                                <w:rFonts w:ascii="Arial" w:hAnsi="Arial" w:cs="Arial"/>
                                <w:b/>
                                <w:color w:val="FFFFFF"/>
                                <w:spacing w:val="1"/>
                                <w:sz w:val="28"/>
                              </w:rPr>
                              <w:t xml:space="preserve"> </w:t>
                            </w:r>
                            <w:r w:rsidRPr="00E01F9D">
                              <w:rPr>
                                <w:rFonts w:ascii="Arial" w:hAnsi="Arial" w:cs="Arial"/>
                                <w:b/>
                                <w:color w:val="FFFFFF"/>
                                <w:spacing w:val="-1"/>
                                <w:sz w:val="28"/>
                              </w:rPr>
                              <w:t>Alternative</w:t>
                            </w:r>
                            <w:r w:rsidRPr="00E01F9D">
                              <w:rPr>
                                <w:rFonts w:ascii="Arial" w:hAnsi="Arial" w:cs="Arial"/>
                                <w:b/>
                                <w:color w:val="FFFFFF"/>
                                <w:spacing w:val="-3"/>
                                <w:sz w:val="28"/>
                              </w:rPr>
                              <w:t xml:space="preserve"> </w:t>
                            </w:r>
                            <w:r w:rsidRPr="00E01F9D">
                              <w:rPr>
                                <w:rFonts w:ascii="Arial" w:hAnsi="Arial" w:cs="Arial"/>
                                <w:b/>
                                <w:color w:val="FFFFFF"/>
                                <w:spacing w:val="-1"/>
                                <w:sz w:val="28"/>
                              </w:rPr>
                              <w:t>Submission</w:t>
                            </w:r>
                            <w:r w:rsidRPr="00E01F9D">
                              <w:rPr>
                                <w:rFonts w:ascii="Arial" w:hAnsi="Arial" w:cs="Arial"/>
                                <w:b/>
                                <w:color w:val="FFFFFF"/>
                                <w:spacing w:val="-3"/>
                                <w:sz w:val="28"/>
                              </w:rPr>
                              <w:t xml:space="preserve"> </w:t>
                            </w:r>
                            <w:r w:rsidRPr="00E01F9D">
                              <w:rPr>
                                <w:rFonts w:ascii="Arial" w:hAnsi="Arial" w:cs="Arial"/>
                                <w:b/>
                                <w:color w:val="FFFFFF"/>
                                <w:spacing w:val="-1"/>
                                <w:sz w:val="28"/>
                              </w:rPr>
                              <w:t>Procedure</w:t>
                            </w:r>
                          </w:p>
                        </w:txbxContent>
                      </wps:txbx>
                      <wps:bodyPr rot="0" vert="horz" wrap="square" lIns="0" tIns="0" rIns="0" bIns="0" anchor="t" anchorCtr="0" upright="1">
                        <a:noAutofit/>
                      </wps:bodyPr>
                    </wps:wsp>
                  </a:graphicData>
                </a:graphic>
              </wp:inline>
            </w:drawing>
          </mc:Choice>
          <mc:Fallback>
            <w:pict>
              <v:shape id="Text Box 4" o:spid="_x0000_s1078" type="#_x0000_t202" style="width:490.3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P.3.</w:t>
                      </w:r>
                      <w:r w:rsidRPr="00E01F9D">
                        <w:rPr>
                          <w:rFonts w:ascii="Arial" w:hAnsi="Arial" w:cs="Arial"/>
                          <w:b/>
                          <w:color w:val="FFFFFF"/>
                          <w:spacing w:val="1"/>
                          <w:sz w:val="28"/>
                        </w:rPr>
                        <w:t xml:space="preserve"> </w:t>
                      </w:r>
                      <w:r w:rsidRPr="00E01F9D">
                        <w:rPr>
                          <w:rFonts w:ascii="Arial" w:hAnsi="Arial" w:cs="Arial"/>
                          <w:b/>
                          <w:color w:val="FFFFFF"/>
                          <w:spacing w:val="-1"/>
                          <w:sz w:val="28"/>
                        </w:rPr>
                        <w:t>Alternative</w:t>
                      </w:r>
                      <w:r w:rsidRPr="00E01F9D">
                        <w:rPr>
                          <w:rFonts w:ascii="Arial" w:hAnsi="Arial" w:cs="Arial"/>
                          <w:b/>
                          <w:color w:val="FFFFFF"/>
                          <w:spacing w:val="-3"/>
                          <w:sz w:val="28"/>
                        </w:rPr>
                        <w:t xml:space="preserve"> </w:t>
                      </w:r>
                      <w:r w:rsidRPr="00E01F9D">
                        <w:rPr>
                          <w:rFonts w:ascii="Arial" w:hAnsi="Arial" w:cs="Arial"/>
                          <w:b/>
                          <w:color w:val="FFFFFF"/>
                          <w:spacing w:val="-1"/>
                          <w:sz w:val="28"/>
                        </w:rPr>
                        <w:t>Submission</w:t>
                      </w:r>
                      <w:r w:rsidRPr="00E01F9D">
                        <w:rPr>
                          <w:rFonts w:ascii="Arial" w:hAnsi="Arial" w:cs="Arial"/>
                          <w:b/>
                          <w:color w:val="FFFFFF"/>
                          <w:spacing w:val="-3"/>
                          <w:sz w:val="28"/>
                        </w:rPr>
                        <w:t xml:space="preserve"> </w:t>
                      </w:r>
                      <w:r w:rsidRPr="00E01F9D">
                        <w:rPr>
                          <w:rFonts w:ascii="Arial" w:hAnsi="Arial" w:cs="Arial"/>
                          <w:b/>
                          <w:color w:val="FFFFFF"/>
                          <w:spacing w:val="-1"/>
                          <w:sz w:val="28"/>
                        </w:rPr>
                        <w:t>Procedure</w:t>
                      </w:r>
                    </w:p>
                  </w:txbxContent>
                </v:textbox>
                <w10:anchorlock/>
              </v:shape>
            </w:pict>
          </mc:Fallback>
        </mc:AlternateContent>
      </w:r>
    </w:p>
    <w:p w:rsidR="00721A1E" w:rsidRPr="00C70DEA" w:rsidRDefault="00721A1E" w:rsidP="00C70DEA">
      <w:pPr>
        <w:spacing w:before="2"/>
        <w:jc w:val="both"/>
        <w:rPr>
          <w:rFonts w:ascii="Arial" w:eastAsia="Arial" w:hAnsi="Arial" w:cs="Arial"/>
          <w:b/>
          <w:bCs/>
        </w:rPr>
      </w:pPr>
    </w:p>
    <w:p w:rsidR="00721A1E" w:rsidRPr="00C70DEA" w:rsidRDefault="0077661E" w:rsidP="00C70DEA">
      <w:pPr>
        <w:pStyle w:val="BodyText"/>
        <w:spacing w:before="72" w:line="312" w:lineRule="auto"/>
        <w:ind w:right="1073"/>
        <w:jc w:val="both"/>
        <w:rPr>
          <w:rFonts w:cs="Arial"/>
        </w:rPr>
      </w:pPr>
      <w:r w:rsidRPr="00C70DEA">
        <w:rPr>
          <w:rFonts w:cs="Arial"/>
          <w:color w:val="403D3E"/>
          <w:spacing w:val="-1"/>
        </w:rPr>
        <w:t>This</w:t>
      </w:r>
      <w:r w:rsidRPr="00C70DEA">
        <w:rPr>
          <w:rFonts w:cs="Arial"/>
          <w:color w:val="403D3E"/>
          <w:spacing w:val="1"/>
        </w:rPr>
        <w:t xml:space="preserve"> </w:t>
      </w:r>
      <w:r w:rsidRPr="00C70DEA">
        <w:rPr>
          <w:rFonts w:cs="Arial"/>
          <w:color w:val="403D3E"/>
          <w:spacing w:val="-1"/>
        </w:rPr>
        <w:t>is</w:t>
      </w:r>
      <w:r w:rsidRPr="00C70DEA">
        <w:rPr>
          <w:rFonts w:cs="Arial"/>
          <w:color w:val="403D3E"/>
          <w:spacing w:val="-2"/>
        </w:rPr>
        <w:t xml:space="preserve"> </w:t>
      </w:r>
      <w:r w:rsidRPr="00C70DEA">
        <w:rPr>
          <w:rFonts w:cs="Arial"/>
          <w:color w:val="403D3E"/>
          <w:spacing w:val="-1"/>
        </w:rPr>
        <w:t>only</w:t>
      </w:r>
      <w:r w:rsidRPr="00C70DEA">
        <w:rPr>
          <w:rFonts w:cs="Arial"/>
          <w:color w:val="403D3E"/>
          <w:spacing w:val="-2"/>
        </w:rPr>
        <w:t xml:space="preserve"> </w:t>
      </w:r>
      <w:r w:rsidRPr="00C70DEA">
        <w:rPr>
          <w:rFonts w:cs="Arial"/>
          <w:color w:val="403D3E"/>
          <w:spacing w:val="-1"/>
        </w:rPr>
        <w:t>applicable</w:t>
      </w:r>
      <w:r w:rsidRPr="00C70DEA">
        <w:rPr>
          <w:rFonts w:cs="Arial"/>
          <w:color w:val="403D3E"/>
        </w:rPr>
        <w:t xml:space="preserve"> if</w:t>
      </w:r>
      <w:r w:rsidRPr="00C70DEA">
        <w:rPr>
          <w:rFonts w:cs="Arial"/>
          <w:color w:val="403D3E"/>
          <w:spacing w:val="1"/>
        </w:rPr>
        <w:t xml:space="preserve"> </w:t>
      </w:r>
      <w:r w:rsidRPr="00C70DEA">
        <w:rPr>
          <w:rFonts w:cs="Arial"/>
          <w:color w:val="403D3E"/>
          <w:spacing w:val="-1"/>
        </w:rPr>
        <w:t>applicants</w:t>
      </w:r>
      <w:r w:rsidRPr="00C70DEA">
        <w:rPr>
          <w:rFonts w:cs="Arial"/>
          <w:color w:val="403D3E"/>
          <w:spacing w:val="1"/>
        </w:rPr>
        <w:t xml:space="preserve"> </w:t>
      </w:r>
      <w:r w:rsidRPr="00C70DEA">
        <w:rPr>
          <w:rFonts w:cs="Arial"/>
          <w:color w:val="403D3E"/>
        </w:rPr>
        <w:t>are</w:t>
      </w:r>
      <w:r w:rsidRPr="00C70DEA">
        <w:rPr>
          <w:rFonts w:cs="Arial"/>
          <w:color w:val="403D3E"/>
          <w:spacing w:val="-2"/>
        </w:rPr>
        <w:t xml:space="preserve"> </w:t>
      </w:r>
      <w:r w:rsidRPr="00C70DEA">
        <w:rPr>
          <w:rFonts w:cs="Arial"/>
          <w:color w:val="403D3E"/>
          <w:spacing w:val="-1"/>
        </w:rPr>
        <w:t>unable</w:t>
      </w:r>
      <w:r w:rsidRPr="00C70DEA">
        <w:rPr>
          <w:rFonts w:cs="Arial"/>
          <w:color w:val="403D3E"/>
          <w:spacing w:val="-2"/>
        </w:rPr>
        <w:t xml:space="preserve"> </w:t>
      </w:r>
      <w:r w:rsidRPr="00C70DEA">
        <w:rPr>
          <w:rFonts w:cs="Arial"/>
          <w:color w:val="403D3E"/>
        </w:rPr>
        <w:t>to</w:t>
      </w:r>
      <w:r w:rsidRPr="00C70DEA">
        <w:rPr>
          <w:rFonts w:cs="Arial"/>
          <w:color w:val="403D3E"/>
          <w:spacing w:val="-2"/>
        </w:rPr>
        <w:t xml:space="preserve"> </w:t>
      </w:r>
      <w:r w:rsidRPr="00C70DEA">
        <w:rPr>
          <w:rFonts w:cs="Arial"/>
          <w:color w:val="403D3E"/>
          <w:spacing w:val="-1"/>
        </w:rPr>
        <w:t>submit their application</w:t>
      </w:r>
      <w:r w:rsidRPr="00C70DEA">
        <w:rPr>
          <w:rFonts w:cs="Arial"/>
          <w:color w:val="403D3E"/>
        </w:rPr>
        <w:t xml:space="preserve"> </w:t>
      </w:r>
      <w:r w:rsidRPr="00C70DEA">
        <w:rPr>
          <w:rFonts w:cs="Arial"/>
          <w:color w:val="403D3E"/>
          <w:spacing w:val="-2"/>
        </w:rPr>
        <w:t>online</w:t>
      </w:r>
      <w:r w:rsidRPr="00C70DEA">
        <w:rPr>
          <w:rFonts w:cs="Arial"/>
          <w:color w:val="403D3E"/>
        </w:rPr>
        <w:t xml:space="preserve"> </w:t>
      </w:r>
      <w:r w:rsidRPr="00C70DEA">
        <w:rPr>
          <w:rFonts w:cs="Arial"/>
          <w:color w:val="403D3E"/>
          <w:spacing w:val="-1"/>
        </w:rPr>
        <w:t>due</w:t>
      </w:r>
      <w:r w:rsidRPr="00C70DEA">
        <w:rPr>
          <w:rFonts w:cs="Arial"/>
          <w:color w:val="403D3E"/>
        </w:rPr>
        <w:t xml:space="preserve"> to</w:t>
      </w:r>
      <w:r w:rsidRPr="00C70DEA">
        <w:rPr>
          <w:rFonts w:cs="Arial"/>
          <w:color w:val="403D3E"/>
          <w:spacing w:val="-2"/>
        </w:rPr>
        <w:t xml:space="preserve"> </w:t>
      </w:r>
      <w:r w:rsidRPr="00C70DEA">
        <w:rPr>
          <w:rFonts w:cs="Arial"/>
          <w:color w:val="403D3E"/>
        </w:rPr>
        <w:t>a</w:t>
      </w:r>
      <w:r w:rsidRPr="00230626">
        <w:rPr>
          <w:rFonts w:cs="Arial"/>
          <w:color w:val="595959" w:themeColor="text1" w:themeTint="A6"/>
          <w:spacing w:val="2"/>
        </w:rPr>
        <w:t xml:space="preserve"> </w:t>
      </w:r>
      <w:r w:rsidRPr="00230626">
        <w:rPr>
          <w:rFonts w:cs="Arial"/>
          <w:b/>
          <w:color w:val="595959" w:themeColor="text1" w:themeTint="A6"/>
          <w:spacing w:val="-1"/>
        </w:rPr>
        <w:t>technical</w:t>
      </w:r>
      <w:r w:rsidRPr="00230626">
        <w:rPr>
          <w:rFonts w:cs="Arial"/>
          <w:b/>
          <w:color w:val="595959" w:themeColor="text1" w:themeTint="A6"/>
          <w:spacing w:val="65"/>
        </w:rPr>
        <w:t xml:space="preserve"> </w:t>
      </w:r>
      <w:r w:rsidRPr="00230626">
        <w:rPr>
          <w:rFonts w:cs="Arial"/>
          <w:b/>
          <w:color w:val="595959" w:themeColor="text1" w:themeTint="A6"/>
          <w:spacing w:val="-1"/>
        </w:rPr>
        <w:t>error</w:t>
      </w:r>
      <w:r w:rsidRPr="00230626">
        <w:rPr>
          <w:rFonts w:cs="Arial"/>
          <w:color w:val="595959" w:themeColor="text1" w:themeTint="A6"/>
          <w:spacing w:val="-1"/>
        </w:rPr>
        <w:t>.</w:t>
      </w:r>
    </w:p>
    <w:p w:rsidR="00721A1E" w:rsidRPr="00C70DEA" w:rsidRDefault="00721A1E" w:rsidP="00C70DEA">
      <w:pPr>
        <w:spacing w:before="11"/>
        <w:jc w:val="both"/>
        <w:rPr>
          <w:rFonts w:ascii="Arial" w:eastAsia="Arial" w:hAnsi="Arial" w:cs="Arial"/>
        </w:rPr>
      </w:pPr>
    </w:p>
    <w:p w:rsidR="00721A1E" w:rsidRPr="00C70DEA" w:rsidRDefault="0077661E" w:rsidP="00C70DEA">
      <w:pPr>
        <w:pStyle w:val="BodyText"/>
        <w:jc w:val="both"/>
        <w:rPr>
          <w:rFonts w:cs="Arial"/>
        </w:rPr>
      </w:pPr>
      <w:r w:rsidRPr="00C70DEA">
        <w:rPr>
          <w:rFonts w:cs="Arial"/>
          <w:color w:val="403D3E"/>
          <w:spacing w:val="-1"/>
        </w:rPr>
        <w:t>Please</w:t>
      </w:r>
      <w:r w:rsidRPr="00C70DEA">
        <w:rPr>
          <w:rFonts w:cs="Arial"/>
          <w:color w:val="403D3E"/>
        </w:rPr>
        <w:t xml:space="preserve"> note:</w:t>
      </w:r>
      <w:r w:rsidRPr="00C70DEA">
        <w:rPr>
          <w:rFonts w:cs="Arial"/>
          <w:color w:val="403D3E"/>
          <w:spacing w:val="-1"/>
        </w:rPr>
        <w:t xml:space="preserve"> </w:t>
      </w:r>
      <w:r w:rsidRPr="00C70DEA">
        <w:rPr>
          <w:rFonts w:cs="Arial"/>
          <w:color w:val="403D3E"/>
          <w:spacing w:val="-2"/>
        </w:rPr>
        <w:t>if</w:t>
      </w:r>
      <w:r w:rsidRPr="00C70DEA">
        <w:rPr>
          <w:rFonts w:cs="Arial"/>
          <w:color w:val="403D3E"/>
          <w:spacing w:val="2"/>
        </w:rPr>
        <w:t xml:space="preserve"> </w:t>
      </w:r>
      <w:r w:rsidRPr="00C70DEA">
        <w:rPr>
          <w:rFonts w:cs="Arial"/>
          <w:color w:val="403D3E"/>
          <w:spacing w:val="-1"/>
        </w:rPr>
        <w:t>your</w:t>
      </w:r>
      <w:r w:rsidRPr="00C70DEA">
        <w:rPr>
          <w:rFonts w:cs="Arial"/>
          <w:color w:val="403D3E"/>
          <w:spacing w:val="1"/>
        </w:rPr>
        <w:t xml:space="preserve"> </w:t>
      </w:r>
      <w:r w:rsidRPr="00C70DEA">
        <w:rPr>
          <w:rFonts w:cs="Arial"/>
          <w:color w:val="403D3E"/>
          <w:spacing w:val="-1"/>
        </w:rPr>
        <w:t>error message</w:t>
      </w:r>
      <w:r w:rsidRPr="00C70DEA">
        <w:rPr>
          <w:rFonts w:cs="Arial"/>
          <w:color w:val="403D3E"/>
        </w:rPr>
        <w:t xml:space="preserve"> </w:t>
      </w:r>
      <w:r w:rsidRPr="00C70DEA">
        <w:rPr>
          <w:rFonts w:cs="Arial"/>
          <w:color w:val="403D3E"/>
          <w:spacing w:val="-1"/>
        </w:rPr>
        <w:t>says</w:t>
      </w:r>
      <w:r w:rsidRPr="00C70DEA">
        <w:rPr>
          <w:rFonts w:cs="Arial"/>
          <w:color w:val="403D3E"/>
          <w:spacing w:val="1"/>
        </w:rPr>
        <w:t xml:space="preserve"> </w:t>
      </w:r>
      <w:r w:rsidRPr="00C70DEA">
        <w:rPr>
          <w:rFonts w:cs="Arial"/>
          <w:color w:val="403D3E"/>
          <w:spacing w:val="-1"/>
        </w:rPr>
        <w:t>one</w:t>
      </w:r>
      <w:r w:rsidRPr="00C70DEA">
        <w:rPr>
          <w:rFonts w:cs="Arial"/>
          <w:color w:val="403D3E"/>
          <w:spacing w:val="-2"/>
        </w:rPr>
        <w:t xml:space="preserve"> </w:t>
      </w:r>
      <w:r w:rsidRPr="00C70DEA">
        <w:rPr>
          <w:rFonts w:cs="Arial"/>
          <w:color w:val="403D3E"/>
        </w:rPr>
        <w:t>or</w:t>
      </w:r>
      <w:r w:rsidRPr="00C70DEA">
        <w:rPr>
          <w:rFonts w:cs="Arial"/>
          <w:color w:val="403D3E"/>
          <w:spacing w:val="-1"/>
        </w:rPr>
        <w:t xml:space="preserve"> more</w:t>
      </w:r>
      <w:r w:rsidRPr="00C70DEA">
        <w:rPr>
          <w:rFonts w:cs="Arial"/>
          <w:color w:val="403D3E"/>
          <w:spacing w:val="-2"/>
        </w:rPr>
        <w:t xml:space="preserve"> </w:t>
      </w:r>
      <w:r w:rsidRPr="00C70DEA">
        <w:rPr>
          <w:rFonts w:cs="Arial"/>
          <w:color w:val="403D3E"/>
          <w:spacing w:val="-1"/>
        </w:rPr>
        <w:t>fields</w:t>
      </w:r>
      <w:r w:rsidRPr="00C70DEA">
        <w:rPr>
          <w:rFonts w:cs="Arial"/>
          <w:color w:val="403D3E"/>
          <w:spacing w:val="-2"/>
        </w:rPr>
        <w:t xml:space="preserve"> </w:t>
      </w:r>
      <w:r w:rsidRPr="00C70DEA">
        <w:rPr>
          <w:rFonts w:cs="Arial"/>
          <w:color w:val="403D3E"/>
          <w:spacing w:val="-1"/>
        </w:rPr>
        <w:t>has</w:t>
      </w:r>
      <w:r w:rsidRPr="00C70DEA">
        <w:rPr>
          <w:rFonts w:cs="Arial"/>
          <w:color w:val="403D3E"/>
          <w:spacing w:val="1"/>
        </w:rPr>
        <w:t xml:space="preserve"> </w:t>
      </w:r>
      <w:r w:rsidRPr="00C70DEA">
        <w:rPr>
          <w:rFonts w:cs="Arial"/>
          <w:color w:val="403D3E"/>
          <w:spacing w:val="-1"/>
        </w:rPr>
        <w:t>been</w:t>
      </w:r>
      <w:r w:rsidRPr="00C70DEA">
        <w:rPr>
          <w:rFonts w:cs="Arial"/>
          <w:color w:val="403D3E"/>
          <w:spacing w:val="-2"/>
        </w:rPr>
        <w:t xml:space="preserve"> </w:t>
      </w:r>
      <w:r w:rsidRPr="00C70DEA">
        <w:rPr>
          <w:rFonts w:cs="Arial"/>
          <w:color w:val="403D3E"/>
          <w:spacing w:val="-1"/>
        </w:rPr>
        <w:t>completed</w:t>
      </w:r>
      <w:r w:rsidRPr="00C70DEA">
        <w:rPr>
          <w:rFonts w:cs="Arial"/>
          <w:color w:val="403D3E"/>
        </w:rPr>
        <w:t xml:space="preserve"> </w:t>
      </w:r>
      <w:r w:rsidRPr="00C70DEA">
        <w:rPr>
          <w:rFonts w:cs="Arial"/>
          <w:color w:val="403D3E"/>
          <w:spacing w:val="-1"/>
        </w:rPr>
        <w:t>incorrectly, this</w:t>
      </w:r>
      <w:r w:rsidRPr="00C70DEA">
        <w:rPr>
          <w:rFonts w:cs="Arial"/>
          <w:color w:val="403D3E"/>
          <w:spacing w:val="1"/>
        </w:rPr>
        <w:t xml:space="preserve"> </w:t>
      </w:r>
      <w:r w:rsidRPr="00C70DEA">
        <w:rPr>
          <w:rFonts w:cs="Arial"/>
          <w:color w:val="403D3E"/>
          <w:spacing w:val="-1"/>
        </w:rPr>
        <w:t>is</w:t>
      </w:r>
    </w:p>
    <w:p w:rsidR="00721A1E" w:rsidRPr="00C70DEA" w:rsidRDefault="0077661E" w:rsidP="00C70DEA">
      <w:pPr>
        <w:pStyle w:val="BodyText"/>
        <w:spacing w:before="73"/>
        <w:jc w:val="both"/>
        <w:rPr>
          <w:rFonts w:cs="Arial"/>
        </w:rPr>
      </w:pPr>
      <w:r w:rsidRPr="00230626">
        <w:rPr>
          <w:rFonts w:cs="Arial"/>
          <w:b/>
          <w:color w:val="595959" w:themeColor="text1" w:themeTint="A6"/>
          <w:spacing w:val="-1"/>
        </w:rPr>
        <w:t>not</w:t>
      </w:r>
      <w:r w:rsidRPr="00230626">
        <w:rPr>
          <w:rFonts w:cs="Arial"/>
          <w:b/>
          <w:color w:val="595959" w:themeColor="text1" w:themeTint="A6"/>
          <w:spacing w:val="2"/>
        </w:rPr>
        <w:t xml:space="preserve"> </w:t>
      </w:r>
      <w:r w:rsidRPr="00230626">
        <w:rPr>
          <w:rFonts w:cs="Arial"/>
          <w:color w:val="595959" w:themeColor="text1" w:themeTint="A6"/>
        </w:rPr>
        <w:t>a</w:t>
      </w:r>
      <w:r w:rsidRPr="00230626">
        <w:rPr>
          <w:rFonts w:cs="Arial"/>
          <w:color w:val="595959" w:themeColor="text1" w:themeTint="A6"/>
          <w:spacing w:val="-2"/>
        </w:rPr>
        <w:t xml:space="preserve"> </w:t>
      </w:r>
      <w:r w:rsidRPr="00C70DEA">
        <w:rPr>
          <w:rFonts w:cs="Arial"/>
          <w:color w:val="403D3E"/>
          <w:spacing w:val="-1"/>
        </w:rPr>
        <w:t>technical error.</w:t>
      </w:r>
    </w:p>
    <w:p w:rsidR="00721A1E" w:rsidRPr="00C70DEA" w:rsidRDefault="00721A1E" w:rsidP="00C70DEA">
      <w:pPr>
        <w:spacing w:before="5"/>
        <w:jc w:val="both"/>
        <w:rPr>
          <w:rFonts w:ascii="Arial" w:eastAsia="Arial" w:hAnsi="Arial" w:cs="Arial"/>
        </w:rPr>
      </w:pPr>
    </w:p>
    <w:p w:rsidR="00721A1E" w:rsidRPr="00C70DEA" w:rsidRDefault="00E94530" w:rsidP="00E94530">
      <w:pPr>
        <w:pStyle w:val="BodyText"/>
        <w:tabs>
          <w:tab w:val="left" w:pos="1801"/>
        </w:tabs>
        <w:spacing w:line="314" w:lineRule="auto"/>
        <w:ind w:right="972"/>
        <w:rPr>
          <w:rFonts w:cs="Arial"/>
        </w:rPr>
      </w:pPr>
      <w:r>
        <w:rPr>
          <w:rFonts w:cs="Arial"/>
          <w:color w:val="404040"/>
        </w:rPr>
        <w:t xml:space="preserve">1. </w:t>
      </w:r>
      <w:r w:rsidR="0077661E" w:rsidRPr="00C70DEA">
        <w:rPr>
          <w:rFonts w:cs="Arial"/>
          <w:color w:val="404040"/>
        </w:rPr>
        <w:t>Take</w:t>
      </w:r>
      <w:r w:rsidR="0077661E" w:rsidRPr="00C70DEA">
        <w:rPr>
          <w:rFonts w:cs="Arial"/>
          <w:color w:val="404040"/>
          <w:spacing w:val="-2"/>
        </w:rPr>
        <w:t xml:space="preserve"> </w:t>
      </w:r>
      <w:r w:rsidR="0077661E" w:rsidRPr="00C70DEA">
        <w:rPr>
          <w:rFonts w:cs="Arial"/>
          <w:color w:val="403D3E"/>
        </w:rPr>
        <w:t xml:space="preserve">a </w:t>
      </w:r>
      <w:r w:rsidR="0077661E" w:rsidRPr="00C70DEA">
        <w:rPr>
          <w:rFonts w:cs="Arial"/>
          <w:color w:val="403D3E"/>
          <w:spacing w:val="-1"/>
        </w:rPr>
        <w:t>screenshot</w:t>
      </w:r>
      <w:r w:rsidR="0077661E" w:rsidRPr="00C70DEA">
        <w:rPr>
          <w:rFonts w:cs="Arial"/>
          <w:color w:val="403D3E"/>
          <w:spacing w:val="2"/>
        </w:rPr>
        <w:t xml:space="preserve"> </w:t>
      </w:r>
      <w:r w:rsidR="0077661E" w:rsidRPr="00C70DEA">
        <w:rPr>
          <w:rFonts w:cs="Arial"/>
          <w:color w:val="403D3E"/>
          <w:spacing w:val="-2"/>
        </w:rPr>
        <w:t>of</w:t>
      </w:r>
      <w:r w:rsidR="0077661E" w:rsidRPr="00C70DEA">
        <w:rPr>
          <w:rFonts w:cs="Arial"/>
          <w:color w:val="403D3E"/>
          <w:spacing w:val="-1"/>
        </w:rPr>
        <w:t xml:space="preserve"> </w:t>
      </w:r>
      <w:r w:rsidR="0077661E" w:rsidRPr="00C70DEA">
        <w:rPr>
          <w:rFonts w:cs="Arial"/>
          <w:color w:val="403D3E"/>
        </w:rPr>
        <w:t>the</w:t>
      </w:r>
      <w:r w:rsidR="0077661E" w:rsidRPr="00C70DEA">
        <w:rPr>
          <w:rFonts w:cs="Arial"/>
          <w:color w:val="403D3E"/>
          <w:spacing w:val="-2"/>
        </w:rPr>
        <w:t xml:space="preserve"> </w:t>
      </w:r>
      <w:r w:rsidR="0077661E" w:rsidRPr="00C70DEA">
        <w:rPr>
          <w:rFonts w:cs="Arial"/>
          <w:color w:val="403D3E"/>
          <w:spacing w:val="-1"/>
        </w:rPr>
        <w:t>submission</w:t>
      </w:r>
      <w:r w:rsidR="0077661E" w:rsidRPr="00C70DEA">
        <w:rPr>
          <w:rFonts w:cs="Arial"/>
          <w:color w:val="403D3E"/>
          <w:spacing w:val="-2"/>
        </w:rPr>
        <w:t xml:space="preserve"> </w:t>
      </w:r>
      <w:r w:rsidR="0077661E" w:rsidRPr="00C70DEA">
        <w:rPr>
          <w:rFonts w:cs="Arial"/>
          <w:color w:val="403D3E"/>
          <w:spacing w:val="-1"/>
        </w:rPr>
        <w:t>summary page</w:t>
      </w:r>
      <w:r w:rsidR="0077661E" w:rsidRPr="00C70DEA">
        <w:rPr>
          <w:rFonts w:cs="Arial"/>
          <w:color w:val="403D3E"/>
          <w:spacing w:val="-2"/>
        </w:rPr>
        <w:t xml:space="preserve"> </w:t>
      </w:r>
      <w:r w:rsidR="0077661E" w:rsidRPr="00C70DEA">
        <w:rPr>
          <w:rFonts w:cs="Arial"/>
          <w:color w:val="403D3E"/>
          <w:spacing w:val="-1"/>
        </w:rPr>
        <w:t>demonstrating</w:t>
      </w:r>
      <w:r w:rsidR="0077661E" w:rsidRPr="00C70DEA">
        <w:rPr>
          <w:rFonts w:cs="Arial"/>
          <w:color w:val="403D3E"/>
        </w:rPr>
        <w:t xml:space="preserve"> the </w:t>
      </w:r>
      <w:r w:rsidR="0077661E" w:rsidRPr="00C70DEA">
        <w:rPr>
          <w:rFonts w:cs="Arial"/>
          <w:color w:val="403D3E"/>
          <w:spacing w:val="-1"/>
        </w:rPr>
        <w:t>electronic</w:t>
      </w:r>
      <w:r w:rsidR="0077661E" w:rsidRPr="00C70DEA">
        <w:rPr>
          <w:rFonts w:cs="Arial"/>
          <w:color w:val="403D3E"/>
          <w:spacing w:val="-4"/>
        </w:rPr>
        <w:t xml:space="preserve"> </w:t>
      </w:r>
      <w:r w:rsidR="0077661E" w:rsidRPr="00C70DEA">
        <w:rPr>
          <w:rFonts w:cs="Arial"/>
          <w:color w:val="403D3E"/>
        </w:rPr>
        <w:t>form</w:t>
      </w:r>
      <w:r w:rsidR="0077661E" w:rsidRPr="00C70DEA">
        <w:rPr>
          <w:rFonts w:cs="Arial"/>
          <w:color w:val="403D3E"/>
          <w:spacing w:val="-1"/>
        </w:rPr>
        <w:t xml:space="preserve"> could</w:t>
      </w:r>
      <w:r w:rsidR="0077661E" w:rsidRPr="00C70DEA">
        <w:rPr>
          <w:rFonts w:cs="Arial"/>
          <w:color w:val="403D3E"/>
          <w:spacing w:val="39"/>
        </w:rPr>
        <w:t xml:space="preserve"> </w:t>
      </w:r>
      <w:r w:rsidR="0077661E" w:rsidRPr="00C70DEA">
        <w:rPr>
          <w:rFonts w:cs="Arial"/>
          <w:color w:val="403D3E"/>
          <w:spacing w:val="-1"/>
        </w:rPr>
        <w:t>not</w:t>
      </w:r>
      <w:r w:rsidR="0077661E" w:rsidRPr="00C70DEA">
        <w:rPr>
          <w:rFonts w:cs="Arial"/>
          <w:color w:val="403D3E"/>
          <w:spacing w:val="2"/>
        </w:rPr>
        <w:t xml:space="preserve"> </w:t>
      </w:r>
      <w:r w:rsidR="0077661E" w:rsidRPr="00C70DEA">
        <w:rPr>
          <w:rFonts w:cs="Arial"/>
          <w:color w:val="403D3E"/>
        </w:rPr>
        <w:t>be</w:t>
      </w:r>
      <w:r w:rsidR="0077661E" w:rsidRPr="00C70DEA">
        <w:rPr>
          <w:rFonts w:cs="Arial"/>
          <w:color w:val="403D3E"/>
          <w:spacing w:val="-2"/>
        </w:rPr>
        <w:t xml:space="preserve"> </w:t>
      </w:r>
      <w:r w:rsidR="0077661E" w:rsidRPr="00C70DEA">
        <w:rPr>
          <w:rFonts w:cs="Arial"/>
          <w:color w:val="403D3E"/>
          <w:spacing w:val="-1"/>
        </w:rPr>
        <w:t>submitted</w:t>
      </w:r>
      <w:r w:rsidR="0077661E" w:rsidRPr="00C70DEA">
        <w:rPr>
          <w:rFonts w:cs="Arial"/>
          <w:color w:val="403D3E"/>
          <w:spacing w:val="-2"/>
        </w:rPr>
        <w:t xml:space="preserve"> </w:t>
      </w:r>
      <w:r w:rsidR="0077661E" w:rsidRPr="00C70DEA">
        <w:rPr>
          <w:rFonts w:cs="Arial"/>
          <w:color w:val="403D3E"/>
          <w:spacing w:val="-1"/>
        </w:rPr>
        <w:t>online.</w:t>
      </w:r>
    </w:p>
    <w:p w:rsidR="00721A1E" w:rsidRPr="00C70DEA" w:rsidRDefault="00721A1E" w:rsidP="00C70DEA">
      <w:pPr>
        <w:spacing w:before="7"/>
        <w:jc w:val="both"/>
        <w:rPr>
          <w:rFonts w:ascii="Arial" w:eastAsia="Arial" w:hAnsi="Arial" w:cs="Arial"/>
        </w:rPr>
      </w:pPr>
    </w:p>
    <w:p w:rsidR="00721A1E" w:rsidRDefault="00E94530" w:rsidP="00E94530">
      <w:pPr>
        <w:pStyle w:val="BodyText"/>
        <w:tabs>
          <w:tab w:val="left" w:pos="1801"/>
        </w:tabs>
        <w:spacing w:line="312" w:lineRule="auto"/>
        <w:ind w:right="1064"/>
        <w:rPr>
          <w:rFonts w:cs="Arial"/>
          <w:color w:val="404040"/>
          <w:spacing w:val="1"/>
        </w:rPr>
      </w:pPr>
      <w:r>
        <w:rPr>
          <w:rFonts w:cs="Arial"/>
          <w:color w:val="404040"/>
          <w:spacing w:val="-1"/>
        </w:rPr>
        <w:t xml:space="preserve">2. </w:t>
      </w:r>
      <w:r w:rsidR="0077661E" w:rsidRPr="00C70DEA">
        <w:rPr>
          <w:rFonts w:cs="Arial"/>
          <w:color w:val="404040"/>
          <w:spacing w:val="-1"/>
        </w:rPr>
        <w:t>Email</w:t>
      </w:r>
      <w:r w:rsidR="0077661E" w:rsidRPr="00C70DEA">
        <w:rPr>
          <w:rFonts w:cs="Arial"/>
          <w:color w:val="404040"/>
        </w:rPr>
        <w:t xml:space="preserve"> </w:t>
      </w:r>
      <w:r w:rsidR="00E1031B">
        <w:rPr>
          <w:rFonts w:cs="Arial"/>
          <w:color w:val="403D3E"/>
        </w:rPr>
        <w:t>AMEUP</w:t>
      </w:r>
      <w:r w:rsidR="0077661E" w:rsidRPr="00C70DEA">
        <w:rPr>
          <w:rFonts w:cs="Arial"/>
          <w:color w:val="403D3E"/>
          <w:spacing w:val="-2"/>
        </w:rPr>
        <w:t xml:space="preserve"> </w:t>
      </w:r>
      <w:r w:rsidR="0077661E" w:rsidRPr="00C70DEA">
        <w:rPr>
          <w:rFonts w:cs="Arial"/>
          <w:color w:val="403D3E"/>
        </w:rPr>
        <w:t>at</w:t>
      </w:r>
      <w:r w:rsidR="0077661E" w:rsidRPr="00C70DEA">
        <w:rPr>
          <w:rFonts w:cs="Arial"/>
          <w:color w:val="403D3E"/>
          <w:spacing w:val="1"/>
        </w:rPr>
        <w:t xml:space="preserve"> </w:t>
      </w:r>
      <w:hyperlink r:id="rId30">
        <w:r w:rsidR="00C06480">
          <w:rPr>
            <w:rFonts w:cs="Arial"/>
            <w:color w:val="049ACC"/>
            <w:spacing w:val="-1"/>
            <w:u w:val="single" w:color="049ACC"/>
          </w:rPr>
          <w:t>grundtvig@mobilnost.hr</w:t>
        </w:r>
        <w:r w:rsidR="00C06480" w:rsidRPr="00C70DEA">
          <w:rPr>
            <w:rFonts w:cs="Arial"/>
            <w:color w:val="049ACC"/>
            <w:u w:val="single" w:color="049ACC"/>
          </w:rPr>
          <w:t xml:space="preserve"> </w:t>
        </w:r>
      </w:hyperlink>
      <w:r w:rsidR="0077661E" w:rsidRPr="00C70DEA">
        <w:rPr>
          <w:rFonts w:cs="Arial"/>
          <w:color w:val="403D3E"/>
          <w:spacing w:val="-2"/>
        </w:rPr>
        <w:t>with</w:t>
      </w:r>
      <w:r w:rsidR="0077661E" w:rsidRPr="00C70DEA">
        <w:rPr>
          <w:rFonts w:cs="Arial"/>
          <w:color w:val="403D3E"/>
        </w:rPr>
        <w:t xml:space="preserve"> a</w:t>
      </w:r>
      <w:r w:rsidR="0077661E" w:rsidRPr="00C70DEA">
        <w:rPr>
          <w:rFonts w:cs="Arial"/>
          <w:color w:val="403D3E"/>
          <w:spacing w:val="1"/>
        </w:rPr>
        <w:t xml:space="preserve"> </w:t>
      </w:r>
      <w:r w:rsidR="0077661E" w:rsidRPr="00C70DEA">
        <w:rPr>
          <w:rFonts w:cs="Arial"/>
          <w:color w:val="403D3E"/>
          <w:spacing w:val="-1"/>
        </w:rPr>
        <w:t>copy</w:t>
      </w:r>
      <w:r w:rsidR="0077661E" w:rsidRPr="00C70DEA">
        <w:rPr>
          <w:rFonts w:cs="Arial"/>
          <w:color w:val="403D3E"/>
          <w:spacing w:val="-2"/>
        </w:rPr>
        <w:t xml:space="preserve"> </w:t>
      </w:r>
      <w:r w:rsidR="0077661E" w:rsidRPr="00C70DEA">
        <w:rPr>
          <w:rFonts w:cs="Arial"/>
          <w:color w:val="403D3E"/>
        </w:rPr>
        <w:t>of</w:t>
      </w:r>
      <w:r w:rsidR="0077661E" w:rsidRPr="00C70DEA">
        <w:rPr>
          <w:rFonts w:cs="Arial"/>
          <w:color w:val="403D3E"/>
          <w:spacing w:val="1"/>
        </w:rPr>
        <w:t xml:space="preserve"> </w:t>
      </w:r>
      <w:r w:rsidR="0077661E" w:rsidRPr="00C70DEA">
        <w:rPr>
          <w:rFonts w:cs="Arial"/>
          <w:color w:val="403D3E"/>
        </w:rPr>
        <w:t>the</w:t>
      </w:r>
      <w:r w:rsidR="0077661E" w:rsidRPr="00C70DEA">
        <w:rPr>
          <w:rFonts w:cs="Arial"/>
          <w:color w:val="403D3E"/>
          <w:spacing w:val="41"/>
        </w:rPr>
        <w:t xml:space="preserve"> </w:t>
      </w:r>
      <w:r w:rsidR="0077661E" w:rsidRPr="00C70DEA">
        <w:rPr>
          <w:rFonts w:cs="Arial"/>
          <w:color w:val="403D3E"/>
          <w:spacing w:val="-1"/>
        </w:rPr>
        <w:t>application,</w:t>
      </w:r>
      <w:r w:rsidR="0077661E" w:rsidRPr="00C70DEA">
        <w:rPr>
          <w:rFonts w:cs="Arial"/>
          <w:color w:val="403D3E"/>
          <w:spacing w:val="1"/>
        </w:rPr>
        <w:t xml:space="preserve"> </w:t>
      </w:r>
      <w:r w:rsidR="0077661E" w:rsidRPr="00C70DEA">
        <w:rPr>
          <w:rFonts w:cs="Arial"/>
          <w:color w:val="403D3E"/>
          <w:spacing w:val="-1"/>
        </w:rPr>
        <w:t>any</w:t>
      </w:r>
      <w:r w:rsidR="0077661E" w:rsidRPr="00C70DEA">
        <w:rPr>
          <w:rFonts w:cs="Arial"/>
          <w:color w:val="403D3E"/>
          <w:spacing w:val="-2"/>
        </w:rPr>
        <w:t xml:space="preserve"> </w:t>
      </w:r>
      <w:r w:rsidR="0077661E" w:rsidRPr="00C70DEA">
        <w:rPr>
          <w:rFonts w:cs="Arial"/>
          <w:color w:val="403D3E"/>
          <w:spacing w:val="-1"/>
        </w:rPr>
        <w:t>annexes</w:t>
      </w:r>
      <w:r w:rsidR="0077661E" w:rsidRPr="00C70DEA">
        <w:rPr>
          <w:rFonts w:cs="Arial"/>
          <w:color w:val="403D3E"/>
        </w:rPr>
        <w:t xml:space="preserve"> and</w:t>
      </w:r>
      <w:r w:rsidR="0077661E" w:rsidRPr="00C70DEA">
        <w:rPr>
          <w:rFonts w:cs="Arial"/>
          <w:color w:val="403D3E"/>
          <w:spacing w:val="-2"/>
        </w:rPr>
        <w:t xml:space="preserve"> </w:t>
      </w:r>
      <w:r w:rsidR="0077661E" w:rsidRPr="00C70DEA">
        <w:rPr>
          <w:rFonts w:cs="Arial"/>
          <w:color w:val="403D3E"/>
        </w:rPr>
        <w:t>the</w:t>
      </w:r>
      <w:r w:rsidR="0077661E" w:rsidRPr="00C70DEA">
        <w:rPr>
          <w:rFonts w:cs="Arial"/>
          <w:color w:val="403D3E"/>
          <w:spacing w:val="1"/>
        </w:rPr>
        <w:t xml:space="preserve"> </w:t>
      </w:r>
      <w:r w:rsidR="0077661E" w:rsidRPr="00C70DEA">
        <w:rPr>
          <w:rFonts w:cs="Arial"/>
          <w:color w:val="403D3E"/>
          <w:spacing w:val="-1"/>
        </w:rPr>
        <w:t>screenshot</w:t>
      </w:r>
      <w:r w:rsidR="0077661E" w:rsidRPr="00C70DEA">
        <w:rPr>
          <w:rFonts w:cs="Arial"/>
          <w:color w:val="403D3E"/>
          <w:spacing w:val="2"/>
        </w:rPr>
        <w:t xml:space="preserve"> </w:t>
      </w:r>
      <w:r w:rsidR="0077661E" w:rsidRPr="00C70DEA">
        <w:rPr>
          <w:rFonts w:cs="Arial"/>
          <w:color w:val="403D3E"/>
          <w:spacing w:val="-2"/>
        </w:rPr>
        <w:t>within</w:t>
      </w:r>
      <w:r w:rsidR="0077661E" w:rsidRPr="00C70DEA">
        <w:rPr>
          <w:rFonts w:cs="Arial"/>
          <w:color w:val="403D3E"/>
        </w:rPr>
        <w:t xml:space="preserve"> 2</w:t>
      </w:r>
      <w:r w:rsidR="0077661E" w:rsidRPr="00C70DEA">
        <w:rPr>
          <w:rFonts w:cs="Arial"/>
          <w:color w:val="403D3E"/>
          <w:spacing w:val="1"/>
        </w:rPr>
        <w:t xml:space="preserve"> </w:t>
      </w:r>
      <w:r w:rsidR="0077661E" w:rsidRPr="00C70DEA">
        <w:rPr>
          <w:rFonts w:cs="Arial"/>
          <w:color w:val="403D3E"/>
          <w:spacing w:val="-1"/>
        </w:rPr>
        <w:t>hours</w:t>
      </w:r>
      <w:r w:rsidR="0077661E" w:rsidRPr="00C70DEA">
        <w:rPr>
          <w:rFonts w:cs="Arial"/>
          <w:color w:val="403D3E"/>
          <w:spacing w:val="1"/>
        </w:rPr>
        <w:t xml:space="preserve"> </w:t>
      </w:r>
      <w:r w:rsidR="0077661E" w:rsidRPr="00C70DEA">
        <w:rPr>
          <w:rFonts w:cs="Arial"/>
          <w:color w:val="403D3E"/>
          <w:spacing w:val="-2"/>
        </w:rPr>
        <w:t>of</w:t>
      </w:r>
      <w:r w:rsidR="0077661E" w:rsidRPr="00C70DEA">
        <w:rPr>
          <w:rFonts w:cs="Arial"/>
          <w:color w:val="403D3E"/>
          <w:spacing w:val="-1"/>
        </w:rPr>
        <w:t xml:space="preserve"> </w:t>
      </w:r>
      <w:r w:rsidR="0077661E" w:rsidRPr="00C70DEA">
        <w:rPr>
          <w:rFonts w:cs="Arial"/>
          <w:color w:val="403D3E"/>
        </w:rPr>
        <w:t>the</w:t>
      </w:r>
      <w:r w:rsidR="0077661E" w:rsidRPr="00C70DEA">
        <w:rPr>
          <w:rFonts w:cs="Arial"/>
          <w:color w:val="403D3E"/>
          <w:spacing w:val="2"/>
        </w:rPr>
        <w:t xml:space="preserve"> </w:t>
      </w:r>
      <w:r w:rsidR="0077661E" w:rsidRPr="00C70DEA">
        <w:rPr>
          <w:rFonts w:cs="Arial"/>
          <w:color w:val="403D3E"/>
          <w:spacing w:val="-1"/>
        </w:rPr>
        <w:t>application</w:t>
      </w:r>
      <w:r w:rsidR="0077661E" w:rsidRPr="00C70DEA">
        <w:rPr>
          <w:rFonts w:cs="Arial"/>
          <w:color w:val="403D3E"/>
        </w:rPr>
        <w:t xml:space="preserve"> </w:t>
      </w:r>
      <w:r w:rsidR="0077661E" w:rsidRPr="00C70DEA">
        <w:rPr>
          <w:rFonts w:cs="Arial"/>
          <w:color w:val="403D3E"/>
          <w:spacing w:val="-1"/>
        </w:rPr>
        <w:t>deadline</w:t>
      </w:r>
      <w:r w:rsidR="0077661E" w:rsidRPr="00C70DEA">
        <w:rPr>
          <w:rFonts w:cs="Arial"/>
          <w:color w:val="403D3E"/>
          <w:spacing w:val="1"/>
        </w:rPr>
        <w:t xml:space="preserve"> </w:t>
      </w:r>
      <w:r w:rsidR="0077661E" w:rsidRPr="00C70DEA">
        <w:rPr>
          <w:rFonts w:cs="Arial"/>
          <w:color w:val="404040"/>
          <w:spacing w:val="-1"/>
        </w:rPr>
        <w:t>(i.e.</w:t>
      </w:r>
      <w:r w:rsidR="0077661E" w:rsidRPr="00C70DEA">
        <w:rPr>
          <w:rFonts w:cs="Arial"/>
          <w:color w:val="404040"/>
          <w:spacing w:val="2"/>
        </w:rPr>
        <w:t xml:space="preserve"> </w:t>
      </w:r>
      <w:r w:rsidR="0077661E" w:rsidRPr="00C70DEA">
        <w:rPr>
          <w:rFonts w:cs="Arial"/>
          <w:color w:val="404040"/>
        </w:rPr>
        <w:t>by</w:t>
      </w:r>
      <w:r w:rsidR="0077661E" w:rsidRPr="00C70DEA">
        <w:rPr>
          <w:rFonts w:cs="Arial"/>
          <w:color w:val="404040"/>
          <w:spacing w:val="-2"/>
        </w:rPr>
        <w:t xml:space="preserve"> </w:t>
      </w:r>
      <w:r w:rsidR="00C06480">
        <w:rPr>
          <w:rFonts w:cs="Arial"/>
          <w:color w:val="404040"/>
          <w:spacing w:val="-2"/>
        </w:rPr>
        <w:t>2</w:t>
      </w:r>
      <w:r w:rsidR="0077661E" w:rsidRPr="00C70DEA">
        <w:rPr>
          <w:rFonts w:cs="Arial"/>
          <w:color w:val="404040"/>
          <w:spacing w:val="-2"/>
        </w:rPr>
        <w:t>pm</w:t>
      </w:r>
      <w:r w:rsidR="0077661E" w:rsidRPr="00C70DEA">
        <w:rPr>
          <w:rFonts w:cs="Arial"/>
          <w:color w:val="404040"/>
          <w:spacing w:val="49"/>
        </w:rPr>
        <w:t xml:space="preserve"> </w:t>
      </w:r>
      <w:r w:rsidR="00C06480">
        <w:rPr>
          <w:rFonts w:cs="Arial"/>
          <w:color w:val="404040"/>
          <w:spacing w:val="-1"/>
        </w:rPr>
        <w:t>Brussels</w:t>
      </w:r>
      <w:r w:rsidR="0077661E" w:rsidRPr="00C70DEA">
        <w:rPr>
          <w:rFonts w:cs="Arial"/>
          <w:color w:val="404040"/>
        </w:rPr>
        <w:t xml:space="preserve"> </w:t>
      </w:r>
      <w:r w:rsidR="0077661E" w:rsidRPr="00C70DEA">
        <w:rPr>
          <w:rFonts w:cs="Arial"/>
          <w:color w:val="404040"/>
          <w:spacing w:val="-1"/>
        </w:rPr>
        <w:t>time).</w:t>
      </w:r>
      <w:r w:rsidR="0077661E" w:rsidRPr="00C70DEA">
        <w:rPr>
          <w:rFonts w:cs="Arial"/>
          <w:color w:val="404040"/>
          <w:spacing w:val="1"/>
        </w:rPr>
        <w:t xml:space="preserve"> </w:t>
      </w:r>
    </w:p>
    <w:p w:rsidR="00617D02" w:rsidRDefault="00617D02" w:rsidP="00C70DEA">
      <w:pPr>
        <w:spacing w:before="5"/>
        <w:jc w:val="both"/>
        <w:rPr>
          <w:rFonts w:ascii="Arial" w:eastAsia="Arial" w:hAnsi="Arial" w:cs="Arial"/>
        </w:rPr>
      </w:pPr>
    </w:p>
    <w:p w:rsidR="00617D02" w:rsidRPr="00C70DEA" w:rsidRDefault="00617D02" w:rsidP="00C70DEA">
      <w:pPr>
        <w:spacing w:before="5"/>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67594854" wp14:editId="67389C19">
                <wp:extent cx="6226810" cy="248920"/>
                <wp:effectExtent l="0" t="0" r="2540" b="0"/>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P.4.</w:t>
                            </w:r>
                            <w:r w:rsidRPr="00E01F9D">
                              <w:rPr>
                                <w:rFonts w:ascii="Arial" w:hAnsi="Arial" w:cs="Arial"/>
                                <w:b/>
                                <w:color w:val="FFFFFF"/>
                                <w:spacing w:val="1"/>
                                <w:sz w:val="28"/>
                              </w:rPr>
                              <w:t xml:space="preserve"> </w:t>
                            </w:r>
                            <w:r w:rsidRPr="00E01F9D">
                              <w:rPr>
                                <w:rFonts w:ascii="Arial" w:hAnsi="Arial" w:cs="Arial"/>
                                <w:b/>
                                <w:color w:val="FFFFFF"/>
                                <w:spacing w:val="-1"/>
                                <w:sz w:val="28"/>
                              </w:rPr>
                              <w:t>Submission</w:t>
                            </w:r>
                            <w:r w:rsidRPr="00E01F9D">
                              <w:rPr>
                                <w:rFonts w:ascii="Arial" w:hAnsi="Arial" w:cs="Arial"/>
                                <w:b/>
                                <w:color w:val="FFFFFF"/>
                                <w:spacing w:val="-3"/>
                                <w:sz w:val="28"/>
                              </w:rPr>
                              <w:t xml:space="preserve"> </w:t>
                            </w:r>
                            <w:r w:rsidRPr="00E01F9D">
                              <w:rPr>
                                <w:rFonts w:ascii="Arial" w:hAnsi="Arial" w:cs="Arial"/>
                                <w:b/>
                                <w:color w:val="FFFFFF"/>
                                <w:spacing w:val="-1"/>
                                <w:sz w:val="28"/>
                              </w:rPr>
                              <w:t>Summary</w:t>
                            </w:r>
                          </w:p>
                        </w:txbxContent>
                      </wps:txbx>
                      <wps:bodyPr rot="0" vert="horz" wrap="square" lIns="0" tIns="0" rIns="0" bIns="0" anchor="t" anchorCtr="0" upright="1">
                        <a:noAutofit/>
                      </wps:bodyPr>
                    </wps:wsp>
                  </a:graphicData>
                </a:graphic>
              </wp:inline>
            </w:drawing>
          </mc:Choice>
          <mc:Fallback>
            <w:pict>
              <v:shape id="Text Box 3" o:spid="_x0000_s1079"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P.4.</w:t>
                      </w:r>
                      <w:r w:rsidRPr="00E01F9D">
                        <w:rPr>
                          <w:rFonts w:ascii="Arial" w:hAnsi="Arial" w:cs="Arial"/>
                          <w:b/>
                          <w:color w:val="FFFFFF"/>
                          <w:spacing w:val="1"/>
                          <w:sz w:val="28"/>
                        </w:rPr>
                        <w:t xml:space="preserve"> </w:t>
                      </w:r>
                      <w:r w:rsidRPr="00E01F9D">
                        <w:rPr>
                          <w:rFonts w:ascii="Arial" w:hAnsi="Arial" w:cs="Arial"/>
                          <w:b/>
                          <w:color w:val="FFFFFF"/>
                          <w:spacing w:val="-1"/>
                          <w:sz w:val="28"/>
                        </w:rPr>
                        <w:t>Submission</w:t>
                      </w:r>
                      <w:r w:rsidRPr="00E01F9D">
                        <w:rPr>
                          <w:rFonts w:ascii="Arial" w:hAnsi="Arial" w:cs="Arial"/>
                          <w:b/>
                          <w:color w:val="FFFFFF"/>
                          <w:spacing w:val="-3"/>
                          <w:sz w:val="28"/>
                        </w:rPr>
                        <w:t xml:space="preserve"> </w:t>
                      </w:r>
                      <w:r w:rsidRPr="00E01F9D">
                        <w:rPr>
                          <w:rFonts w:ascii="Arial" w:hAnsi="Arial" w:cs="Arial"/>
                          <w:b/>
                          <w:color w:val="FFFFFF"/>
                          <w:spacing w:val="-1"/>
                          <w:sz w:val="28"/>
                        </w:rPr>
                        <w:t>Summary</w:t>
                      </w:r>
                    </w:p>
                  </w:txbxContent>
                </v:textbox>
                <w10:anchorlock/>
              </v:shape>
            </w:pict>
          </mc:Fallback>
        </mc:AlternateContent>
      </w:r>
    </w:p>
    <w:p w:rsidR="00617D02" w:rsidRPr="00C70DEA" w:rsidRDefault="00617D02" w:rsidP="00C70DEA">
      <w:pPr>
        <w:spacing w:before="11"/>
        <w:jc w:val="both"/>
        <w:rPr>
          <w:rFonts w:ascii="Arial" w:eastAsia="Arial" w:hAnsi="Arial" w:cs="Arial"/>
        </w:rPr>
      </w:pPr>
    </w:p>
    <w:p w:rsidR="00721A1E" w:rsidRDefault="0077661E" w:rsidP="00C70DEA">
      <w:pPr>
        <w:pStyle w:val="BodyText"/>
        <w:spacing w:before="72" w:line="312" w:lineRule="auto"/>
        <w:ind w:right="949"/>
        <w:jc w:val="both"/>
        <w:rPr>
          <w:rFonts w:cs="Arial"/>
          <w:color w:val="403D3E"/>
          <w:spacing w:val="-1"/>
        </w:rPr>
      </w:pPr>
      <w:r w:rsidRPr="00C70DEA">
        <w:rPr>
          <w:rFonts w:cs="Arial"/>
          <w:color w:val="403D3E"/>
        </w:rPr>
        <w:t xml:space="preserve">A </w:t>
      </w:r>
      <w:r w:rsidRPr="00C70DEA">
        <w:rPr>
          <w:rFonts w:cs="Arial"/>
          <w:color w:val="403D3E"/>
          <w:spacing w:val="-1"/>
        </w:rPr>
        <w:t>record</w:t>
      </w:r>
      <w:r w:rsidRPr="00C70DEA">
        <w:rPr>
          <w:rFonts w:cs="Arial"/>
          <w:color w:val="403D3E"/>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spacing w:val="-1"/>
        </w:rPr>
        <w:t>submission</w:t>
      </w:r>
      <w:r w:rsidRPr="00C70DEA">
        <w:rPr>
          <w:rFonts w:cs="Arial"/>
          <w:color w:val="403D3E"/>
        </w:rPr>
        <w:t xml:space="preserve"> </w:t>
      </w:r>
      <w:r w:rsidRPr="00C70DEA">
        <w:rPr>
          <w:rFonts w:cs="Arial"/>
          <w:color w:val="403D3E"/>
          <w:spacing w:val="-1"/>
        </w:rPr>
        <w:t>attempts</w:t>
      </w:r>
      <w:r w:rsidRPr="00C70DEA">
        <w:rPr>
          <w:rFonts w:cs="Arial"/>
          <w:color w:val="403D3E"/>
          <w:spacing w:val="-3"/>
        </w:rPr>
        <w:t xml:space="preserve"> </w:t>
      </w:r>
      <w:r w:rsidRPr="00C70DEA">
        <w:rPr>
          <w:rFonts w:cs="Arial"/>
          <w:color w:val="403D3E"/>
          <w:spacing w:val="-1"/>
        </w:rPr>
        <w:t>made</w:t>
      </w:r>
      <w:r w:rsidRPr="00C70DEA">
        <w:rPr>
          <w:rFonts w:cs="Arial"/>
          <w:color w:val="403D3E"/>
          <w:spacing w:val="-2"/>
        </w:rPr>
        <w:t xml:space="preserve"> </w:t>
      </w:r>
      <w:r w:rsidRPr="00C70DEA">
        <w:rPr>
          <w:rFonts w:cs="Arial"/>
          <w:color w:val="403D3E"/>
        </w:rPr>
        <w:t>for</w:t>
      </w:r>
      <w:r w:rsidRPr="00C70DEA">
        <w:rPr>
          <w:rFonts w:cs="Arial"/>
          <w:color w:val="403D3E"/>
          <w:spacing w:val="-1"/>
        </w:rPr>
        <w:t xml:space="preserve"> </w:t>
      </w:r>
      <w:r w:rsidRPr="00C70DEA">
        <w:rPr>
          <w:rFonts w:cs="Arial"/>
          <w:color w:val="403D3E"/>
        </w:rPr>
        <w:t>the</w:t>
      </w:r>
      <w:r w:rsidRPr="00C70DEA">
        <w:rPr>
          <w:rFonts w:cs="Arial"/>
          <w:color w:val="403D3E"/>
          <w:spacing w:val="-5"/>
        </w:rPr>
        <w:t xml:space="preserve"> </w:t>
      </w:r>
      <w:r w:rsidRPr="00C70DEA">
        <w:rPr>
          <w:rFonts w:cs="Arial"/>
          <w:color w:val="403D3E"/>
          <w:spacing w:val="-1"/>
        </w:rPr>
        <w:t>form</w:t>
      </w:r>
      <w:r w:rsidRPr="00C70DEA">
        <w:rPr>
          <w:rFonts w:cs="Arial"/>
          <w:color w:val="403D3E"/>
          <w:spacing w:val="1"/>
        </w:rPr>
        <w:t xml:space="preserve"> </w:t>
      </w:r>
      <w:r w:rsidRPr="00C70DEA">
        <w:rPr>
          <w:rFonts w:cs="Arial"/>
          <w:color w:val="403D3E"/>
          <w:spacing w:val="-2"/>
        </w:rPr>
        <w:t>will</w:t>
      </w:r>
      <w:r w:rsidRPr="00C70DEA">
        <w:rPr>
          <w:rFonts w:cs="Arial"/>
          <w:color w:val="403D3E"/>
        </w:rPr>
        <w:t xml:space="preserve"> be </w:t>
      </w:r>
      <w:r w:rsidRPr="00C70DEA">
        <w:rPr>
          <w:rFonts w:cs="Arial"/>
          <w:color w:val="403D3E"/>
          <w:spacing w:val="-1"/>
        </w:rPr>
        <w:t>recorded</w:t>
      </w:r>
      <w:r w:rsidRPr="00C70DEA">
        <w:rPr>
          <w:rFonts w:cs="Arial"/>
          <w:color w:val="403D3E"/>
          <w:spacing w:val="-2"/>
        </w:rPr>
        <w:t xml:space="preserve"> </w:t>
      </w:r>
      <w:r w:rsidRPr="00C70DEA">
        <w:rPr>
          <w:rFonts w:cs="Arial"/>
          <w:color w:val="403D3E"/>
          <w:spacing w:val="-1"/>
        </w:rPr>
        <w:t>here. This</w:t>
      </w:r>
      <w:r w:rsidRPr="00C70DEA">
        <w:rPr>
          <w:rFonts w:cs="Arial"/>
          <w:color w:val="403D3E"/>
          <w:spacing w:val="-2"/>
        </w:rPr>
        <w:t xml:space="preserve"> </w:t>
      </w:r>
      <w:r w:rsidRPr="00C70DEA">
        <w:rPr>
          <w:rFonts w:cs="Arial"/>
          <w:color w:val="403D3E"/>
          <w:spacing w:val="-1"/>
        </w:rPr>
        <w:t>should</w:t>
      </w:r>
      <w:r w:rsidRPr="00C70DEA">
        <w:rPr>
          <w:rFonts w:cs="Arial"/>
          <w:color w:val="403D3E"/>
        </w:rPr>
        <w:t xml:space="preserve"> be used in</w:t>
      </w:r>
      <w:r w:rsidRPr="00C70DEA">
        <w:rPr>
          <w:rFonts w:cs="Arial"/>
          <w:color w:val="403D3E"/>
          <w:spacing w:val="-2"/>
        </w:rPr>
        <w:t xml:space="preserve"> </w:t>
      </w:r>
      <w:r w:rsidRPr="00C70DEA">
        <w:rPr>
          <w:rFonts w:cs="Arial"/>
          <w:color w:val="403D3E"/>
          <w:spacing w:val="-1"/>
        </w:rPr>
        <w:t>the</w:t>
      </w:r>
      <w:r w:rsidRPr="00C70DEA">
        <w:rPr>
          <w:rFonts w:cs="Arial"/>
          <w:color w:val="403D3E"/>
          <w:spacing w:val="57"/>
        </w:rPr>
        <w:t xml:space="preserve"> </w:t>
      </w:r>
      <w:r w:rsidRPr="00C70DEA">
        <w:rPr>
          <w:rFonts w:cs="Arial"/>
          <w:color w:val="403D3E"/>
          <w:spacing w:val="-1"/>
        </w:rPr>
        <w:t>above</w:t>
      </w:r>
      <w:r w:rsidRPr="00C70DEA">
        <w:rPr>
          <w:rFonts w:cs="Arial"/>
          <w:color w:val="403D3E"/>
        </w:rPr>
        <w:t xml:space="preserve"> </w:t>
      </w:r>
      <w:r w:rsidRPr="00C70DEA">
        <w:rPr>
          <w:rFonts w:cs="Arial"/>
          <w:color w:val="403D3E"/>
          <w:spacing w:val="-1"/>
        </w:rPr>
        <w:t>instance</w:t>
      </w:r>
      <w:r w:rsidRPr="00C70DEA">
        <w:rPr>
          <w:rFonts w:cs="Arial"/>
          <w:color w:val="403D3E"/>
        </w:rPr>
        <w:t xml:space="preserve"> </w:t>
      </w:r>
      <w:r w:rsidRPr="00C70DEA">
        <w:rPr>
          <w:rFonts w:cs="Arial"/>
          <w:color w:val="403D3E"/>
          <w:spacing w:val="-1"/>
        </w:rPr>
        <w:t>when</w:t>
      </w:r>
      <w:r w:rsidRPr="00C70DEA">
        <w:rPr>
          <w:rFonts w:cs="Arial"/>
          <w:color w:val="403D3E"/>
        </w:rPr>
        <w:t xml:space="preserve"> an</w:t>
      </w:r>
      <w:r w:rsidRPr="00C70DEA">
        <w:rPr>
          <w:rFonts w:cs="Arial"/>
          <w:color w:val="403D3E"/>
          <w:spacing w:val="-2"/>
        </w:rPr>
        <w:t xml:space="preserve"> </w:t>
      </w:r>
      <w:r w:rsidRPr="00C70DEA">
        <w:rPr>
          <w:rFonts w:cs="Arial"/>
          <w:color w:val="403D3E"/>
          <w:spacing w:val="-1"/>
        </w:rPr>
        <w:t>alternative</w:t>
      </w:r>
      <w:r w:rsidRPr="00C70DEA">
        <w:rPr>
          <w:rFonts w:cs="Arial"/>
          <w:color w:val="403D3E"/>
        </w:rPr>
        <w:t xml:space="preserve"> </w:t>
      </w:r>
      <w:r w:rsidRPr="00C70DEA">
        <w:rPr>
          <w:rFonts w:cs="Arial"/>
          <w:color w:val="403D3E"/>
          <w:spacing w:val="-1"/>
        </w:rPr>
        <w:t>submission</w:t>
      </w:r>
      <w:r w:rsidRPr="00C70DEA">
        <w:rPr>
          <w:rFonts w:cs="Arial"/>
          <w:color w:val="403D3E"/>
          <w:spacing w:val="-2"/>
        </w:rPr>
        <w:t xml:space="preserve"> </w:t>
      </w:r>
      <w:r w:rsidRPr="00C70DEA">
        <w:rPr>
          <w:rFonts w:cs="Arial"/>
          <w:color w:val="403D3E"/>
          <w:spacing w:val="-1"/>
        </w:rPr>
        <w:t>procedure</w:t>
      </w:r>
      <w:r w:rsidRPr="00C70DEA">
        <w:rPr>
          <w:rFonts w:cs="Arial"/>
          <w:color w:val="403D3E"/>
        </w:rPr>
        <w:t xml:space="preserve"> is</w:t>
      </w:r>
      <w:r w:rsidRPr="00C70DEA">
        <w:rPr>
          <w:rFonts w:cs="Arial"/>
          <w:color w:val="403D3E"/>
          <w:spacing w:val="-2"/>
        </w:rPr>
        <w:t xml:space="preserve"> </w:t>
      </w:r>
      <w:r w:rsidRPr="00C70DEA">
        <w:rPr>
          <w:rFonts w:cs="Arial"/>
          <w:color w:val="403D3E"/>
          <w:spacing w:val="-1"/>
        </w:rPr>
        <w:t>required.</w:t>
      </w:r>
    </w:p>
    <w:p w:rsidR="00FC37F0" w:rsidRDefault="00FC37F0" w:rsidP="00C70DEA">
      <w:pPr>
        <w:pStyle w:val="BodyText"/>
        <w:spacing w:before="72" w:line="312" w:lineRule="auto"/>
        <w:ind w:right="949"/>
        <w:jc w:val="both"/>
        <w:rPr>
          <w:rFonts w:cs="Arial"/>
          <w:color w:val="403D3E"/>
          <w:spacing w:val="-1"/>
        </w:rPr>
      </w:pPr>
    </w:p>
    <w:p w:rsidR="00FC37F0" w:rsidRPr="00C70DEA" w:rsidRDefault="00FC37F0" w:rsidP="00C70DEA">
      <w:pPr>
        <w:pStyle w:val="BodyText"/>
        <w:spacing w:before="72" w:line="312" w:lineRule="auto"/>
        <w:ind w:right="949"/>
        <w:jc w:val="both"/>
        <w:rPr>
          <w:rFonts w:cs="Arial"/>
        </w:rPr>
      </w:pPr>
    </w:p>
    <w:p w:rsidR="00721A1E" w:rsidRPr="00C70DEA" w:rsidRDefault="00721A1E" w:rsidP="00C70DEA">
      <w:pPr>
        <w:spacing w:before="3"/>
        <w:jc w:val="both"/>
        <w:rPr>
          <w:rFonts w:ascii="Arial" w:eastAsia="Arial" w:hAnsi="Arial" w:cs="Arial"/>
        </w:rPr>
      </w:pPr>
    </w:p>
    <w:p w:rsidR="00721A1E" w:rsidRPr="00C70DEA" w:rsidRDefault="0077661E" w:rsidP="00C70DEA">
      <w:pPr>
        <w:spacing w:line="200" w:lineRule="atLeast"/>
        <w:ind w:left="1051"/>
        <w:jc w:val="both"/>
        <w:rPr>
          <w:rFonts w:ascii="Arial" w:eastAsia="Arial" w:hAnsi="Arial" w:cs="Arial"/>
        </w:rPr>
      </w:pPr>
      <w:r w:rsidRPr="00C70DEA">
        <w:rPr>
          <w:rFonts w:ascii="Arial" w:eastAsia="Arial" w:hAnsi="Arial" w:cs="Arial"/>
          <w:noProof/>
          <w:lang w:val="hr-HR" w:eastAsia="hr-HR"/>
        </w:rPr>
        <mc:AlternateContent>
          <mc:Choice Requires="wps">
            <w:drawing>
              <wp:inline distT="0" distB="0" distL="0" distR="0" wp14:anchorId="01C96645" wp14:editId="266509DC">
                <wp:extent cx="6226810" cy="248920"/>
                <wp:effectExtent l="0" t="0" r="254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8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P.5.</w:t>
                            </w:r>
                            <w:r w:rsidRPr="00E01F9D">
                              <w:rPr>
                                <w:rFonts w:ascii="Arial" w:hAnsi="Arial" w:cs="Arial"/>
                                <w:b/>
                                <w:color w:val="FFFFFF"/>
                                <w:spacing w:val="1"/>
                                <w:sz w:val="28"/>
                              </w:rPr>
                              <w:t xml:space="preserve"> </w:t>
                            </w:r>
                            <w:r w:rsidRPr="00E01F9D">
                              <w:rPr>
                                <w:rFonts w:ascii="Arial" w:hAnsi="Arial" w:cs="Arial"/>
                                <w:b/>
                                <w:color w:val="FFFFFF"/>
                                <w:spacing w:val="-1"/>
                                <w:sz w:val="28"/>
                              </w:rPr>
                              <w:t>Form</w:t>
                            </w:r>
                            <w:r w:rsidRPr="00E01F9D">
                              <w:rPr>
                                <w:rFonts w:ascii="Arial" w:hAnsi="Arial" w:cs="Arial"/>
                                <w:b/>
                                <w:color w:val="FFFFFF"/>
                                <w:spacing w:val="-3"/>
                                <w:sz w:val="28"/>
                              </w:rPr>
                              <w:t xml:space="preserve"> </w:t>
                            </w:r>
                            <w:r w:rsidRPr="00E01F9D">
                              <w:rPr>
                                <w:rFonts w:ascii="Arial" w:hAnsi="Arial" w:cs="Arial"/>
                                <w:b/>
                                <w:color w:val="FFFFFF"/>
                                <w:spacing w:val="-2"/>
                                <w:sz w:val="28"/>
                              </w:rPr>
                              <w:t>Printing</w:t>
                            </w:r>
                          </w:p>
                        </w:txbxContent>
                      </wps:txbx>
                      <wps:bodyPr rot="0" vert="horz" wrap="square" lIns="0" tIns="0" rIns="0" bIns="0" anchor="t" anchorCtr="0" upright="1">
                        <a:noAutofit/>
                      </wps:bodyPr>
                    </wps:wsp>
                  </a:graphicData>
                </a:graphic>
              </wp:inline>
            </w:drawing>
          </mc:Choice>
          <mc:Fallback>
            <w:pict>
              <v:shape id="Text Box 2" o:spid="_x0000_s1080" type="#_x0000_t202" style="width:490.3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" fillcolor="#c00000" stroked="f">
                <v:textbox inset="0,0,0,0">
                  <w:txbxContent>
                    <w:p w:rsidR="007C784E" w:rsidRPr="00E01F9D" w:rsidRDefault="007C784E" w:rsidP="00E01F9D">
                      <w:pPr>
                        <w:shd w:val="clear" w:color="auto" w:fill="E36C0A" w:themeFill="accent6" w:themeFillShade="BF"/>
                        <w:spacing w:line="337" w:lineRule="exact"/>
                        <w:ind w:left="28"/>
                        <w:rPr>
                          <w:rFonts w:ascii="Arial" w:eastAsia="Verdana" w:hAnsi="Arial" w:cs="Arial"/>
                          <w:b/>
                          <w:sz w:val="28"/>
                          <w:szCs w:val="28"/>
                        </w:rPr>
                      </w:pPr>
                      <w:r w:rsidRPr="00E01F9D">
                        <w:rPr>
                          <w:rFonts w:ascii="Arial" w:hAnsi="Arial" w:cs="Arial"/>
                          <w:b/>
                          <w:color w:val="FFFFFF"/>
                          <w:spacing w:val="-1"/>
                          <w:sz w:val="28"/>
                        </w:rPr>
                        <w:t>P.5.</w:t>
                      </w:r>
                      <w:r w:rsidRPr="00E01F9D">
                        <w:rPr>
                          <w:rFonts w:ascii="Arial" w:hAnsi="Arial" w:cs="Arial"/>
                          <w:b/>
                          <w:color w:val="FFFFFF"/>
                          <w:spacing w:val="1"/>
                          <w:sz w:val="28"/>
                        </w:rPr>
                        <w:t xml:space="preserve"> </w:t>
                      </w:r>
                      <w:r w:rsidRPr="00E01F9D">
                        <w:rPr>
                          <w:rFonts w:ascii="Arial" w:hAnsi="Arial" w:cs="Arial"/>
                          <w:b/>
                          <w:color w:val="FFFFFF"/>
                          <w:spacing w:val="-1"/>
                          <w:sz w:val="28"/>
                        </w:rPr>
                        <w:t>Form</w:t>
                      </w:r>
                      <w:r w:rsidRPr="00E01F9D">
                        <w:rPr>
                          <w:rFonts w:ascii="Arial" w:hAnsi="Arial" w:cs="Arial"/>
                          <w:b/>
                          <w:color w:val="FFFFFF"/>
                          <w:spacing w:val="-3"/>
                          <w:sz w:val="28"/>
                        </w:rPr>
                        <w:t xml:space="preserve"> </w:t>
                      </w:r>
                      <w:r w:rsidRPr="00E01F9D">
                        <w:rPr>
                          <w:rFonts w:ascii="Arial" w:hAnsi="Arial" w:cs="Arial"/>
                          <w:b/>
                          <w:color w:val="FFFFFF"/>
                          <w:spacing w:val="-2"/>
                          <w:sz w:val="28"/>
                        </w:rPr>
                        <w:t>Printing</w:t>
                      </w:r>
                    </w:p>
                  </w:txbxContent>
                </v:textbox>
                <w10:anchorlock/>
              </v:shape>
            </w:pict>
          </mc:Fallback>
        </mc:AlternateContent>
      </w:r>
    </w:p>
    <w:p w:rsidR="00721A1E" w:rsidRPr="00C70DEA" w:rsidRDefault="00721A1E" w:rsidP="00C70DEA">
      <w:pPr>
        <w:spacing w:before="11"/>
        <w:jc w:val="both"/>
        <w:rPr>
          <w:rFonts w:ascii="Arial" w:eastAsia="Arial" w:hAnsi="Arial" w:cs="Arial"/>
        </w:rPr>
      </w:pPr>
    </w:p>
    <w:p w:rsidR="00617D02" w:rsidRPr="00617D02" w:rsidRDefault="0077661E" w:rsidP="00617D02">
      <w:pPr>
        <w:pStyle w:val="BodyText"/>
        <w:spacing w:before="72" w:line="312" w:lineRule="auto"/>
        <w:ind w:right="949"/>
        <w:jc w:val="both"/>
        <w:rPr>
          <w:rFonts w:cs="Arial"/>
        </w:rPr>
      </w:pPr>
      <w:r w:rsidRPr="00C70DEA">
        <w:rPr>
          <w:rFonts w:cs="Arial"/>
          <w:color w:val="403D3E"/>
        </w:rPr>
        <w:t>The</w:t>
      </w:r>
      <w:r w:rsidRPr="00C70DEA">
        <w:rPr>
          <w:rFonts w:cs="Arial"/>
          <w:color w:val="403D3E"/>
          <w:spacing w:val="-2"/>
        </w:rPr>
        <w:t xml:space="preserve"> </w:t>
      </w:r>
      <w:r w:rsidR="005A2F61">
        <w:rPr>
          <w:rFonts w:cs="Arial"/>
          <w:color w:val="403D3E"/>
          <w:spacing w:val="-1"/>
        </w:rPr>
        <w:t>AMEUP</w:t>
      </w:r>
      <w:r w:rsidRPr="00C70DEA">
        <w:rPr>
          <w:rFonts w:cs="Arial"/>
          <w:color w:val="403D3E"/>
          <w:spacing w:val="-2"/>
        </w:rPr>
        <w:t xml:space="preserve"> </w:t>
      </w:r>
      <w:r w:rsidRPr="00C70DEA">
        <w:rPr>
          <w:rFonts w:cs="Arial"/>
          <w:color w:val="403D3E"/>
          <w:spacing w:val="-1"/>
        </w:rPr>
        <w:t>advises</w:t>
      </w:r>
      <w:r w:rsidRPr="00C70DEA">
        <w:rPr>
          <w:rFonts w:cs="Arial"/>
          <w:color w:val="403D3E"/>
        </w:rPr>
        <w:t xml:space="preserve"> that</w:t>
      </w:r>
      <w:r w:rsidRPr="00C70DEA">
        <w:rPr>
          <w:rFonts w:cs="Arial"/>
          <w:color w:val="403D3E"/>
          <w:spacing w:val="-1"/>
        </w:rPr>
        <w:t xml:space="preserve"> applicants</w:t>
      </w:r>
      <w:r w:rsidRPr="00C70DEA">
        <w:rPr>
          <w:rFonts w:cs="Arial"/>
          <w:color w:val="403D3E"/>
          <w:spacing w:val="-4"/>
        </w:rPr>
        <w:t xml:space="preserve"> </w:t>
      </w:r>
      <w:r w:rsidRPr="00C70DEA">
        <w:rPr>
          <w:rFonts w:cs="Arial"/>
          <w:color w:val="403D3E"/>
          <w:spacing w:val="-1"/>
        </w:rPr>
        <w:t xml:space="preserve">print </w:t>
      </w:r>
      <w:r w:rsidRPr="00C70DEA">
        <w:rPr>
          <w:rFonts w:cs="Arial"/>
          <w:color w:val="403D3E"/>
        </w:rPr>
        <w:t>the</w:t>
      </w:r>
      <w:r w:rsidRPr="00C70DEA">
        <w:rPr>
          <w:rFonts w:cs="Arial"/>
          <w:color w:val="403D3E"/>
          <w:spacing w:val="-2"/>
        </w:rPr>
        <w:t xml:space="preserve"> </w:t>
      </w:r>
      <w:r w:rsidRPr="00C70DEA">
        <w:rPr>
          <w:rFonts w:cs="Arial"/>
          <w:color w:val="403D3E"/>
        </w:rPr>
        <w:t>final</w:t>
      </w:r>
      <w:r w:rsidRPr="00C70DEA">
        <w:rPr>
          <w:rFonts w:cs="Arial"/>
          <w:color w:val="403D3E"/>
          <w:spacing w:val="-3"/>
        </w:rPr>
        <w:t xml:space="preserve"> </w:t>
      </w:r>
      <w:r w:rsidRPr="00C70DEA">
        <w:rPr>
          <w:rFonts w:cs="Arial"/>
          <w:color w:val="403D3E"/>
          <w:spacing w:val="-1"/>
        </w:rPr>
        <w:t>completed</w:t>
      </w:r>
      <w:r w:rsidRPr="00C70DEA">
        <w:rPr>
          <w:rFonts w:cs="Arial"/>
          <w:color w:val="403D3E"/>
          <w:spacing w:val="-2"/>
        </w:rPr>
        <w:t xml:space="preserve"> </w:t>
      </w:r>
      <w:r w:rsidRPr="00C70DEA">
        <w:rPr>
          <w:rFonts w:cs="Arial"/>
          <w:color w:val="403D3E"/>
          <w:spacing w:val="-1"/>
        </w:rPr>
        <w:t>version</w:t>
      </w:r>
      <w:r w:rsidRPr="00C70DEA">
        <w:rPr>
          <w:rFonts w:cs="Arial"/>
          <w:color w:val="403D3E"/>
        </w:rPr>
        <w:t xml:space="preserve"> </w:t>
      </w:r>
      <w:r w:rsidRPr="00C70DEA">
        <w:rPr>
          <w:rFonts w:cs="Arial"/>
          <w:color w:val="403D3E"/>
          <w:spacing w:val="-2"/>
        </w:rPr>
        <w:t>of</w:t>
      </w:r>
      <w:r w:rsidRPr="00C70DEA">
        <w:rPr>
          <w:rFonts w:cs="Arial"/>
          <w:color w:val="403D3E"/>
          <w:spacing w:val="2"/>
        </w:rPr>
        <w:t xml:space="preserve"> </w:t>
      </w:r>
      <w:r w:rsidRPr="00C70DEA">
        <w:rPr>
          <w:rFonts w:cs="Arial"/>
          <w:color w:val="403D3E"/>
        </w:rPr>
        <w:t xml:space="preserve">the </w:t>
      </w:r>
      <w:r w:rsidRPr="00C70DEA">
        <w:rPr>
          <w:rFonts w:cs="Arial"/>
          <w:color w:val="403D3E"/>
          <w:spacing w:val="-1"/>
        </w:rPr>
        <w:t>eForm and</w:t>
      </w:r>
      <w:r w:rsidRPr="00C70DEA">
        <w:rPr>
          <w:rFonts w:cs="Arial"/>
          <w:color w:val="403D3E"/>
          <w:spacing w:val="57"/>
        </w:rPr>
        <w:t xml:space="preserve"> </w:t>
      </w:r>
      <w:r w:rsidRPr="00C70DEA">
        <w:rPr>
          <w:rFonts w:cs="Arial"/>
          <w:color w:val="403D3E"/>
          <w:spacing w:val="-1"/>
        </w:rPr>
        <w:t>retain</w:t>
      </w:r>
      <w:r w:rsidRPr="00C70DEA">
        <w:rPr>
          <w:rFonts w:cs="Arial"/>
          <w:color w:val="403D3E"/>
        </w:rPr>
        <w:t xml:space="preserve"> it</w:t>
      </w:r>
      <w:r w:rsidRPr="00C70DEA">
        <w:rPr>
          <w:rFonts w:cs="Arial"/>
          <w:color w:val="403D3E"/>
          <w:spacing w:val="-3"/>
        </w:rPr>
        <w:t xml:space="preserve"> </w:t>
      </w:r>
      <w:r w:rsidRPr="00C70DEA">
        <w:rPr>
          <w:rFonts w:cs="Arial"/>
          <w:color w:val="403D3E"/>
        </w:rPr>
        <w:t>for</w:t>
      </w:r>
      <w:r w:rsidRPr="00C70DEA">
        <w:rPr>
          <w:rFonts w:cs="Arial"/>
          <w:color w:val="403D3E"/>
          <w:spacing w:val="-1"/>
        </w:rPr>
        <w:t xml:space="preserve"> their </w:t>
      </w:r>
      <w:r w:rsidRPr="00C70DEA">
        <w:rPr>
          <w:rFonts w:cs="Arial"/>
          <w:color w:val="403D3E"/>
          <w:spacing w:val="-2"/>
        </w:rPr>
        <w:t>own</w:t>
      </w:r>
      <w:r w:rsidRPr="00C70DEA">
        <w:rPr>
          <w:rFonts w:cs="Arial"/>
          <w:color w:val="403D3E"/>
        </w:rPr>
        <w:t xml:space="preserve"> </w:t>
      </w:r>
      <w:r w:rsidRPr="00C70DEA">
        <w:rPr>
          <w:rFonts w:cs="Arial"/>
          <w:color w:val="403D3E"/>
          <w:spacing w:val="-1"/>
        </w:rPr>
        <w:t>records.</w:t>
      </w:r>
      <w:r w:rsidRPr="00C70DEA">
        <w:rPr>
          <w:rFonts w:cs="Arial"/>
          <w:color w:val="403D3E"/>
          <w:spacing w:val="2"/>
        </w:rPr>
        <w:t xml:space="preserve"> </w:t>
      </w:r>
      <w:r w:rsidRPr="00C70DEA">
        <w:rPr>
          <w:rFonts w:cs="Arial"/>
          <w:color w:val="404040"/>
          <w:spacing w:val="-1"/>
        </w:rPr>
        <w:t>Hard</w:t>
      </w:r>
      <w:r w:rsidRPr="00C70DEA">
        <w:rPr>
          <w:rFonts w:cs="Arial"/>
          <w:color w:val="404040"/>
          <w:spacing w:val="-2"/>
        </w:rPr>
        <w:t xml:space="preserve"> </w:t>
      </w:r>
      <w:r w:rsidRPr="00C70DEA">
        <w:rPr>
          <w:rFonts w:cs="Arial"/>
          <w:color w:val="404040"/>
          <w:spacing w:val="-1"/>
        </w:rPr>
        <w:t>copies</w:t>
      </w:r>
      <w:r w:rsidRPr="00C70DEA">
        <w:rPr>
          <w:rFonts w:cs="Arial"/>
          <w:color w:val="404040"/>
        </w:rPr>
        <w:t xml:space="preserve"> </w:t>
      </w:r>
      <w:r w:rsidRPr="00C70DEA">
        <w:rPr>
          <w:rFonts w:cs="Arial"/>
          <w:color w:val="404040"/>
          <w:spacing w:val="-2"/>
        </w:rPr>
        <w:t>of</w:t>
      </w:r>
      <w:r w:rsidRPr="00C70DEA">
        <w:rPr>
          <w:rFonts w:cs="Arial"/>
          <w:color w:val="404040"/>
          <w:spacing w:val="-1"/>
        </w:rPr>
        <w:t xml:space="preserve"> </w:t>
      </w:r>
      <w:r w:rsidRPr="00C70DEA">
        <w:rPr>
          <w:rFonts w:cs="Arial"/>
          <w:color w:val="404040"/>
        </w:rPr>
        <w:t>the</w:t>
      </w:r>
      <w:r w:rsidRPr="00C70DEA">
        <w:rPr>
          <w:rFonts w:cs="Arial"/>
          <w:color w:val="404040"/>
          <w:spacing w:val="-2"/>
        </w:rPr>
        <w:t xml:space="preserve"> </w:t>
      </w:r>
      <w:r w:rsidRPr="00C70DEA">
        <w:rPr>
          <w:rFonts w:cs="Arial"/>
          <w:color w:val="404040"/>
          <w:spacing w:val="-1"/>
        </w:rPr>
        <w:t>eForm</w:t>
      </w:r>
      <w:r w:rsidRPr="00C70DEA">
        <w:rPr>
          <w:rFonts w:cs="Arial"/>
          <w:color w:val="404040"/>
        </w:rPr>
        <w:t xml:space="preserve"> do </w:t>
      </w:r>
      <w:r w:rsidRPr="00C70DEA">
        <w:rPr>
          <w:rFonts w:cs="Arial"/>
          <w:color w:val="404040"/>
          <w:spacing w:val="-1"/>
        </w:rPr>
        <w:t>not</w:t>
      </w:r>
      <w:r w:rsidRPr="00C70DEA">
        <w:rPr>
          <w:rFonts w:cs="Arial"/>
          <w:color w:val="404040"/>
          <w:spacing w:val="2"/>
        </w:rPr>
        <w:t xml:space="preserve"> </w:t>
      </w:r>
      <w:r w:rsidRPr="00C70DEA">
        <w:rPr>
          <w:rFonts w:cs="Arial"/>
          <w:color w:val="404040"/>
          <w:spacing w:val="-1"/>
        </w:rPr>
        <w:t>need</w:t>
      </w:r>
      <w:r w:rsidRPr="00C70DEA">
        <w:rPr>
          <w:rFonts w:cs="Arial"/>
          <w:color w:val="404040"/>
          <w:spacing w:val="-2"/>
        </w:rPr>
        <w:t xml:space="preserve"> </w:t>
      </w:r>
      <w:r w:rsidRPr="00C70DEA">
        <w:rPr>
          <w:rFonts w:cs="Arial"/>
          <w:color w:val="404040"/>
        </w:rPr>
        <w:t>to</w:t>
      </w:r>
      <w:r w:rsidRPr="00C70DEA">
        <w:rPr>
          <w:rFonts w:cs="Arial"/>
          <w:color w:val="404040"/>
          <w:spacing w:val="-2"/>
        </w:rPr>
        <w:t xml:space="preserve"> </w:t>
      </w:r>
      <w:r w:rsidRPr="00C70DEA">
        <w:rPr>
          <w:rFonts w:cs="Arial"/>
          <w:color w:val="404040"/>
        </w:rPr>
        <w:t>be</w:t>
      </w:r>
      <w:r w:rsidRPr="00C70DEA">
        <w:rPr>
          <w:rFonts w:cs="Arial"/>
          <w:color w:val="404040"/>
          <w:spacing w:val="-2"/>
        </w:rPr>
        <w:t xml:space="preserve"> </w:t>
      </w:r>
      <w:r w:rsidRPr="00C70DEA">
        <w:rPr>
          <w:rFonts w:cs="Arial"/>
          <w:color w:val="404040"/>
          <w:spacing w:val="-1"/>
        </w:rPr>
        <w:t>posted</w:t>
      </w:r>
      <w:r w:rsidRPr="00C70DEA">
        <w:rPr>
          <w:rFonts w:cs="Arial"/>
          <w:color w:val="404040"/>
          <w:spacing w:val="-2"/>
        </w:rPr>
        <w:t xml:space="preserve"> </w:t>
      </w:r>
      <w:r w:rsidRPr="00C70DEA">
        <w:rPr>
          <w:rFonts w:cs="Arial"/>
          <w:color w:val="404040"/>
        </w:rPr>
        <w:t>to</w:t>
      </w:r>
      <w:r w:rsidRPr="00C70DEA">
        <w:rPr>
          <w:rFonts w:cs="Arial"/>
          <w:color w:val="404040"/>
          <w:spacing w:val="-2"/>
        </w:rPr>
        <w:t xml:space="preserve"> </w:t>
      </w:r>
      <w:r w:rsidRPr="00C70DEA">
        <w:rPr>
          <w:rFonts w:cs="Arial"/>
          <w:color w:val="404040"/>
        </w:rPr>
        <w:t xml:space="preserve">the </w:t>
      </w:r>
      <w:r w:rsidR="00E1031B">
        <w:rPr>
          <w:rFonts w:cs="Arial"/>
          <w:color w:val="404040"/>
          <w:spacing w:val="-1"/>
        </w:rPr>
        <w:t>AMEUP</w:t>
      </w:r>
      <w:r w:rsidRPr="00C70DEA">
        <w:rPr>
          <w:rFonts w:cs="Arial"/>
          <w:color w:val="404040"/>
          <w:spacing w:val="-1"/>
        </w:rPr>
        <w:t>.</w:t>
      </w:r>
    </w:p>
    <w:p w:rsidR="00617D02" w:rsidRDefault="00617D02" w:rsidP="00AC6C3F">
      <w:pPr>
        <w:pStyle w:val="BodyText"/>
        <w:spacing w:line="275" w:lineRule="auto"/>
        <w:ind w:left="0" w:right="1073"/>
        <w:jc w:val="both"/>
        <w:rPr>
          <w:rFonts w:cs="Arial"/>
          <w:color w:val="403D3E"/>
          <w:spacing w:val="-1"/>
        </w:rPr>
      </w:pPr>
    </w:p>
    <w:p w:rsidR="00617D02" w:rsidRDefault="00617D02" w:rsidP="00AC6C3F">
      <w:pPr>
        <w:pStyle w:val="BodyText"/>
        <w:spacing w:line="275" w:lineRule="auto"/>
        <w:ind w:left="0" w:right="1073"/>
        <w:jc w:val="both"/>
        <w:rPr>
          <w:rFonts w:cs="Arial"/>
          <w:color w:val="403D3E"/>
          <w:spacing w:val="-1"/>
        </w:rPr>
      </w:pPr>
    </w:p>
    <w:p w:rsidR="00617D02" w:rsidRDefault="00617D02" w:rsidP="00AC6C3F">
      <w:pPr>
        <w:pStyle w:val="BodyText"/>
        <w:spacing w:line="275" w:lineRule="auto"/>
        <w:ind w:left="0" w:right="1073"/>
        <w:jc w:val="both"/>
        <w:rPr>
          <w:rFonts w:cs="Arial"/>
          <w:color w:val="403D3E"/>
          <w:spacing w:val="-1"/>
        </w:rPr>
      </w:pPr>
    </w:p>
    <w:p w:rsidR="00617D02" w:rsidRDefault="00617D02" w:rsidP="00AC6C3F">
      <w:pPr>
        <w:pStyle w:val="BodyText"/>
        <w:spacing w:line="275" w:lineRule="auto"/>
        <w:ind w:left="0" w:right="1073"/>
        <w:jc w:val="both"/>
        <w:rPr>
          <w:rFonts w:cs="Arial"/>
          <w:color w:val="403D3E"/>
          <w:spacing w:val="-1"/>
        </w:rPr>
      </w:pPr>
    </w:p>
    <w:p w:rsidR="00617D02" w:rsidRDefault="00617D02" w:rsidP="00AC6C3F">
      <w:pPr>
        <w:pStyle w:val="BodyText"/>
        <w:spacing w:line="275" w:lineRule="auto"/>
        <w:ind w:left="0" w:right="1073"/>
        <w:jc w:val="both"/>
        <w:rPr>
          <w:rFonts w:cs="Arial"/>
          <w:color w:val="403D3E"/>
          <w:spacing w:val="-1"/>
        </w:rPr>
      </w:pPr>
    </w:p>
    <w:p w:rsidR="00617D02" w:rsidRDefault="00617D02"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FC37F0" w:rsidRDefault="00FC37F0" w:rsidP="00AC6C3F">
      <w:pPr>
        <w:pStyle w:val="BodyText"/>
        <w:spacing w:line="275" w:lineRule="auto"/>
        <w:ind w:left="0" w:right="1073"/>
        <w:jc w:val="both"/>
        <w:rPr>
          <w:rFonts w:cs="Arial"/>
          <w:color w:val="403D3E"/>
          <w:spacing w:val="-1"/>
        </w:rPr>
      </w:pPr>
    </w:p>
    <w:p w:rsidR="00617D02" w:rsidRDefault="00617D02" w:rsidP="00AC6C3F">
      <w:pPr>
        <w:pStyle w:val="BodyText"/>
        <w:spacing w:line="275" w:lineRule="auto"/>
        <w:ind w:left="0" w:right="1073"/>
        <w:jc w:val="both"/>
        <w:rPr>
          <w:rFonts w:cs="Arial"/>
          <w:color w:val="403D3E"/>
          <w:spacing w:val="-1"/>
        </w:rPr>
      </w:pPr>
    </w:p>
    <w:p w:rsidR="00617D02" w:rsidRDefault="00617D02" w:rsidP="00AC6C3F">
      <w:pPr>
        <w:pStyle w:val="BodyText"/>
        <w:spacing w:line="275" w:lineRule="auto"/>
        <w:ind w:left="0" w:right="1073"/>
        <w:jc w:val="both"/>
        <w:rPr>
          <w:rFonts w:cs="Arial"/>
          <w:color w:val="403D3E"/>
          <w:spacing w:val="-1"/>
        </w:rPr>
      </w:pPr>
    </w:p>
    <w:p w:rsidR="00617D02" w:rsidRDefault="00617D02" w:rsidP="00AC6C3F">
      <w:pPr>
        <w:pStyle w:val="BodyText"/>
        <w:spacing w:line="275" w:lineRule="auto"/>
        <w:ind w:left="0" w:right="1073"/>
        <w:jc w:val="both"/>
        <w:rPr>
          <w:rFonts w:cs="Arial"/>
          <w:color w:val="403D3E"/>
          <w:spacing w:val="-1"/>
        </w:rPr>
      </w:pPr>
      <w:r>
        <w:rPr>
          <w:rFonts w:cs="Arial"/>
          <w:noProof/>
          <w:lang w:val="hr-HR" w:eastAsia="hr-HR"/>
        </w:rPr>
        <mc:AlternateContent>
          <mc:Choice Requires="wps">
            <w:drawing>
              <wp:anchor distT="0" distB="0" distL="114300" distR="114300" simplePos="0" relativeHeight="251663360" behindDoc="0" locked="0" layoutInCell="1" allowOverlap="1" wp14:anchorId="4ED4C7EC" wp14:editId="540683D9">
                <wp:simplePos x="0" y="0"/>
                <wp:positionH relativeFrom="column">
                  <wp:posOffset>391886</wp:posOffset>
                </wp:positionH>
                <wp:positionV relativeFrom="paragraph">
                  <wp:posOffset>13088</wp:posOffset>
                </wp:positionV>
                <wp:extent cx="6534892" cy="5038090"/>
                <wp:effectExtent l="0" t="0" r="18415" b="1016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892" cy="5038090"/>
                        </a:xfrm>
                        <a:prstGeom prst="flowChartAlternateProcess">
                          <a:avLst/>
                        </a:prstGeom>
                        <a:solidFill>
                          <a:srgbClr val="FFFFFF"/>
                        </a:solidFill>
                        <a:ln w="9525">
                          <a:solidFill>
                            <a:srgbClr val="FFFFFF"/>
                          </a:solidFill>
                          <a:miter lim="800000"/>
                          <a:headEnd/>
                          <a:tailEnd/>
                        </a:ln>
                      </wps:spPr>
                      <wps:txbx>
                        <w:txbxContent>
                          <w:p w:rsidR="007C784E" w:rsidRPr="009120FE" w:rsidRDefault="007C784E" w:rsidP="009120FE">
                            <w:pPr>
                              <w:shd w:val="clear" w:color="auto" w:fill="4BACC6" w:themeFill="accent5"/>
                              <w:jc w:val="center"/>
                              <w:rPr>
                                <w:color w:val="FFFFFF" w:themeColor="background1"/>
                                <w:sz w:val="36"/>
                                <w:lang w:val="en-GB"/>
                              </w:rPr>
                            </w:pPr>
                            <w:r w:rsidRPr="009120FE">
                              <w:rPr>
                                <w:color w:val="FFFFFF" w:themeColor="background1"/>
                                <w:sz w:val="36"/>
                                <w:lang w:val="en-GB"/>
                              </w:rPr>
                              <w:t>This guide was developed by and provided courtesy of</w:t>
                            </w:r>
                          </w:p>
                          <w:p w:rsidR="007C784E" w:rsidRPr="002A206A" w:rsidRDefault="007C784E" w:rsidP="009120FE">
                            <w:pPr>
                              <w:shd w:val="clear" w:color="auto" w:fill="4BACC6" w:themeFill="accent5"/>
                              <w:jc w:val="center"/>
                              <w:rPr>
                                <w:sz w:val="36"/>
                                <w:lang w:val="en-GB"/>
                              </w:rPr>
                            </w:pPr>
                          </w:p>
                          <w:p w:rsidR="007C784E" w:rsidRDefault="007C784E" w:rsidP="009120FE">
                            <w:pPr>
                              <w:shd w:val="clear" w:color="auto" w:fill="4BACC6" w:themeFill="accent5"/>
                              <w:jc w:val="center"/>
                              <w:rPr>
                                <w:sz w:val="36"/>
                                <w:lang w:val="en-GB"/>
                              </w:rPr>
                            </w:pPr>
                            <w:r>
                              <w:rPr>
                                <w:noProof/>
                                <w:sz w:val="36"/>
                                <w:lang w:val="hr-HR" w:eastAsia="hr-HR"/>
                              </w:rPr>
                              <w:drawing>
                                <wp:inline distT="0" distB="0" distL="0" distR="0" wp14:anchorId="356DCC37" wp14:editId="50402B21">
                                  <wp:extent cx="1924050" cy="552450"/>
                                  <wp:effectExtent l="0" t="0" r="0" b="0"/>
                                  <wp:docPr id="11" name="Picture 11" descr="British-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tish-Counci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r w:rsidRPr="002A206A">
                              <w:rPr>
                                <w:sz w:val="36"/>
                                <w:lang w:val="en-GB"/>
                              </w:rPr>
                              <w:t xml:space="preserve">  </w:t>
                            </w:r>
                          </w:p>
                          <w:p w:rsidR="007C784E" w:rsidRPr="002A206A" w:rsidRDefault="007C784E" w:rsidP="009120FE">
                            <w:pPr>
                              <w:shd w:val="clear" w:color="auto" w:fill="4BACC6" w:themeFill="accent5"/>
                              <w:jc w:val="center"/>
                              <w:rPr>
                                <w:sz w:val="36"/>
                                <w:lang w:val="en-GB"/>
                              </w:rPr>
                            </w:pPr>
                          </w:p>
                          <w:p w:rsidR="007C784E" w:rsidRPr="002A206A" w:rsidRDefault="007C784E" w:rsidP="009120FE">
                            <w:pPr>
                              <w:shd w:val="clear" w:color="auto" w:fill="4BACC6" w:themeFill="accent5"/>
                              <w:jc w:val="center"/>
                              <w:rPr>
                                <w:sz w:val="36"/>
                                <w:lang w:val="en-GB"/>
                              </w:rPr>
                            </w:pPr>
                            <w:r w:rsidRPr="002A206A">
                              <w:rPr>
                                <w:sz w:val="36"/>
                                <w:lang w:val="en-GB"/>
                              </w:rPr>
                              <w:t xml:space="preserve"> </w:t>
                            </w:r>
                            <w:r>
                              <w:rPr>
                                <w:noProof/>
                                <w:sz w:val="36"/>
                                <w:lang w:val="hr-HR" w:eastAsia="hr-HR"/>
                              </w:rPr>
                              <w:drawing>
                                <wp:inline distT="0" distB="0" distL="0" distR="0" wp14:anchorId="48C35FF6" wp14:editId="0A454B71">
                                  <wp:extent cx="2152650" cy="952500"/>
                                  <wp:effectExtent l="0" t="0" r="0" b="0"/>
                                  <wp:docPr id="12" name="Picture 12" descr="Ecory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rys-log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952500"/>
                                          </a:xfrm>
                                          <a:prstGeom prst="rect">
                                            <a:avLst/>
                                          </a:prstGeom>
                                          <a:noFill/>
                                          <a:ln>
                                            <a:noFill/>
                                          </a:ln>
                                        </pic:spPr>
                                      </pic:pic>
                                    </a:graphicData>
                                  </a:graphic>
                                </wp:inline>
                              </w:drawing>
                            </w:r>
                          </w:p>
                          <w:p w:rsidR="007C784E" w:rsidRPr="002A206A" w:rsidRDefault="007C784E" w:rsidP="009120FE">
                            <w:pPr>
                              <w:shd w:val="clear" w:color="auto" w:fill="4BACC6" w:themeFill="accent5"/>
                              <w:jc w:val="center"/>
                              <w:rPr>
                                <w:sz w:val="36"/>
                                <w:lang w:val="en-GB"/>
                              </w:rPr>
                            </w:pPr>
                          </w:p>
                          <w:p w:rsidR="007C784E" w:rsidRPr="009120FE" w:rsidRDefault="007C784E" w:rsidP="009120FE">
                            <w:pPr>
                              <w:shd w:val="clear" w:color="auto" w:fill="4BACC6" w:themeFill="accent5"/>
                              <w:jc w:val="center"/>
                              <w:rPr>
                                <w:color w:val="FFFFFF" w:themeColor="background1"/>
                                <w:sz w:val="36"/>
                                <w:lang w:val="en-GB"/>
                              </w:rPr>
                            </w:pPr>
                            <w:r w:rsidRPr="009120FE">
                              <w:rPr>
                                <w:color w:val="FFFFFF" w:themeColor="background1"/>
                                <w:sz w:val="36"/>
                                <w:lang w:val="en-GB"/>
                              </w:rPr>
                              <w:t>and has been adjusted for Croatian applicants by</w:t>
                            </w:r>
                          </w:p>
                          <w:p w:rsidR="007C784E" w:rsidRDefault="007C784E" w:rsidP="009120FE">
                            <w:pPr>
                              <w:shd w:val="clear" w:color="auto" w:fill="4BACC6" w:themeFill="accent5"/>
                              <w:rPr>
                                <w:lang w:val="hr-HR"/>
                              </w:rPr>
                            </w:pPr>
                          </w:p>
                          <w:p w:rsidR="007C784E" w:rsidRDefault="007C784E" w:rsidP="009120FE">
                            <w:pPr>
                              <w:shd w:val="clear" w:color="auto" w:fill="4BACC6" w:themeFill="accent5"/>
                              <w:rPr>
                                <w:lang w:val="hr-HR"/>
                              </w:rPr>
                            </w:pPr>
                          </w:p>
                          <w:p w:rsidR="007C784E" w:rsidRPr="00BC40EC" w:rsidRDefault="007C784E" w:rsidP="009120FE">
                            <w:pPr>
                              <w:shd w:val="clear" w:color="auto" w:fill="4BACC6" w:themeFill="accent5"/>
                              <w:jc w:val="center"/>
                              <w:rPr>
                                <w:i/>
                                <w:lang w:val="hr-HR"/>
                              </w:rPr>
                            </w:pPr>
                            <w:r>
                              <w:rPr>
                                <w:i/>
                                <w:noProof/>
                                <w:lang w:val="hr-HR" w:eastAsia="hr-HR"/>
                              </w:rPr>
                              <w:drawing>
                                <wp:inline distT="0" distB="0" distL="0" distR="0" wp14:anchorId="1F6BF72F" wp14:editId="0BF68458">
                                  <wp:extent cx="2315688" cy="7695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1718"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81" type="#_x0000_t176" style="position:absolute;left:0;text-align:left;margin-left:30.85pt;margin-top:1.05pt;width:514.55pt;height:39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" strokecolor="white">
                <v:textbox>
                  <w:txbxContent>
                    <w:p w:rsidR="007C784E" w:rsidRPr="009120FE" w:rsidRDefault="007C784E" w:rsidP="009120FE">
                      <w:pPr>
                        <w:shd w:val="clear" w:color="auto" w:fill="4BACC6" w:themeFill="accent5"/>
                        <w:jc w:val="center"/>
                        <w:rPr>
                          <w:color w:val="FFFFFF" w:themeColor="background1"/>
                          <w:sz w:val="36"/>
                          <w:lang w:val="en-GB"/>
                        </w:rPr>
                      </w:pPr>
                      <w:r w:rsidRPr="009120FE">
                        <w:rPr>
                          <w:color w:val="FFFFFF" w:themeColor="background1"/>
                          <w:sz w:val="36"/>
                          <w:lang w:val="en-GB"/>
                        </w:rPr>
                        <w:t>This guide was developed by and provided courtesy of</w:t>
                      </w:r>
                    </w:p>
                    <w:p w:rsidR="007C784E" w:rsidRPr="002A206A" w:rsidRDefault="007C784E" w:rsidP="009120FE">
                      <w:pPr>
                        <w:shd w:val="clear" w:color="auto" w:fill="4BACC6" w:themeFill="accent5"/>
                        <w:jc w:val="center"/>
                        <w:rPr>
                          <w:sz w:val="36"/>
                          <w:lang w:val="en-GB"/>
                        </w:rPr>
                      </w:pPr>
                    </w:p>
                    <w:p w:rsidR="007C784E" w:rsidRDefault="007C784E" w:rsidP="009120FE">
                      <w:pPr>
                        <w:shd w:val="clear" w:color="auto" w:fill="4BACC6" w:themeFill="accent5"/>
                        <w:jc w:val="center"/>
                        <w:rPr>
                          <w:sz w:val="36"/>
                          <w:lang w:val="en-GB"/>
                        </w:rPr>
                      </w:pPr>
                      <w:r>
                        <w:rPr>
                          <w:noProof/>
                          <w:sz w:val="36"/>
                          <w:lang w:val="hr-HR" w:eastAsia="hr-HR"/>
                        </w:rPr>
                        <w:drawing>
                          <wp:inline distT="0" distB="0" distL="0" distR="0" wp14:anchorId="356DCC37" wp14:editId="50402B21">
                            <wp:extent cx="1924050" cy="552450"/>
                            <wp:effectExtent l="0" t="0" r="0" b="0"/>
                            <wp:docPr id="11" name="Picture 11" descr="British-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tish-Counci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r w:rsidRPr="002A206A">
                        <w:rPr>
                          <w:sz w:val="36"/>
                          <w:lang w:val="en-GB"/>
                        </w:rPr>
                        <w:t xml:space="preserve">  </w:t>
                      </w:r>
                    </w:p>
                    <w:p w:rsidR="007C784E" w:rsidRPr="002A206A" w:rsidRDefault="007C784E" w:rsidP="009120FE">
                      <w:pPr>
                        <w:shd w:val="clear" w:color="auto" w:fill="4BACC6" w:themeFill="accent5"/>
                        <w:jc w:val="center"/>
                        <w:rPr>
                          <w:sz w:val="36"/>
                          <w:lang w:val="en-GB"/>
                        </w:rPr>
                      </w:pPr>
                    </w:p>
                    <w:p w:rsidR="007C784E" w:rsidRPr="002A206A" w:rsidRDefault="007C784E" w:rsidP="009120FE">
                      <w:pPr>
                        <w:shd w:val="clear" w:color="auto" w:fill="4BACC6" w:themeFill="accent5"/>
                        <w:jc w:val="center"/>
                        <w:rPr>
                          <w:sz w:val="36"/>
                          <w:lang w:val="en-GB"/>
                        </w:rPr>
                      </w:pPr>
                      <w:r w:rsidRPr="002A206A">
                        <w:rPr>
                          <w:sz w:val="36"/>
                          <w:lang w:val="en-GB"/>
                        </w:rPr>
                        <w:t xml:space="preserve"> </w:t>
                      </w:r>
                      <w:r>
                        <w:rPr>
                          <w:noProof/>
                          <w:sz w:val="36"/>
                          <w:lang w:val="hr-HR" w:eastAsia="hr-HR"/>
                        </w:rPr>
                        <w:drawing>
                          <wp:inline distT="0" distB="0" distL="0" distR="0" wp14:anchorId="48C35FF6" wp14:editId="0A454B71">
                            <wp:extent cx="2152650" cy="952500"/>
                            <wp:effectExtent l="0" t="0" r="0" b="0"/>
                            <wp:docPr id="12" name="Picture 12" descr="Ecory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rys-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952500"/>
                                    </a:xfrm>
                                    <a:prstGeom prst="rect">
                                      <a:avLst/>
                                    </a:prstGeom>
                                    <a:noFill/>
                                    <a:ln>
                                      <a:noFill/>
                                    </a:ln>
                                  </pic:spPr>
                                </pic:pic>
                              </a:graphicData>
                            </a:graphic>
                          </wp:inline>
                        </w:drawing>
                      </w:r>
                    </w:p>
                    <w:p w:rsidR="007C784E" w:rsidRPr="002A206A" w:rsidRDefault="007C784E" w:rsidP="009120FE">
                      <w:pPr>
                        <w:shd w:val="clear" w:color="auto" w:fill="4BACC6" w:themeFill="accent5"/>
                        <w:jc w:val="center"/>
                        <w:rPr>
                          <w:sz w:val="36"/>
                          <w:lang w:val="en-GB"/>
                        </w:rPr>
                      </w:pPr>
                    </w:p>
                    <w:p w:rsidR="007C784E" w:rsidRPr="009120FE" w:rsidRDefault="007C784E" w:rsidP="009120FE">
                      <w:pPr>
                        <w:shd w:val="clear" w:color="auto" w:fill="4BACC6" w:themeFill="accent5"/>
                        <w:jc w:val="center"/>
                        <w:rPr>
                          <w:color w:val="FFFFFF" w:themeColor="background1"/>
                          <w:sz w:val="36"/>
                          <w:lang w:val="en-GB"/>
                        </w:rPr>
                      </w:pPr>
                      <w:proofErr w:type="gramStart"/>
                      <w:r w:rsidRPr="009120FE">
                        <w:rPr>
                          <w:color w:val="FFFFFF" w:themeColor="background1"/>
                          <w:sz w:val="36"/>
                          <w:lang w:val="en-GB"/>
                        </w:rPr>
                        <w:t>and</w:t>
                      </w:r>
                      <w:proofErr w:type="gramEnd"/>
                      <w:r w:rsidRPr="009120FE">
                        <w:rPr>
                          <w:color w:val="FFFFFF" w:themeColor="background1"/>
                          <w:sz w:val="36"/>
                          <w:lang w:val="en-GB"/>
                        </w:rPr>
                        <w:t xml:space="preserve"> has been adjusted for Croatian applicants by</w:t>
                      </w:r>
                    </w:p>
                    <w:p w:rsidR="007C784E" w:rsidRDefault="007C784E" w:rsidP="009120FE">
                      <w:pPr>
                        <w:shd w:val="clear" w:color="auto" w:fill="4BACC6" w:themeFill="accent5"/>
                        <w:rPr>
                          <w:lang w:val="hr-HR"/>
                        </w:rPr>
                      </w:pPr>
                    </w:p>
                    <w:p w:rsidR="007C784E" w:rsidRDefault="007C784E" w:rsidP="009120FE">
                      <w:pPr>
                        <w:shd w:val="clear" w:color="auto" w:fill="4BACC6" w:themeFill="accent5"/>
                        <w:rPr>
                          <w:lang w:val="hr-HR"/>
                        </w:rPr>
                      </w:pPr>
                    </w:p>
                    <w:p w:rsidR="007C784E" w:rsidRPr="00BC40EC" w:rsidRDefault="007C784E" w:rsidP="009120FE">
                      <w:pPr>
                        <w:shd w:val="clear" w:color="auto" w:fill="4BACC6" w:themeFill="accent5"/>
                        <w:jc w:val="center"/>
                        <w:rPr>
                          <w:i/>
                          <w:lang w:val="hr-HR"/>
                        </w:rPr>
                      </w:pPr>
                      <w:r>
                        <w:rPr>
                          <w:i/>
                          <w:noProof/>
                          <w:lang w:val="hr-HR" w:eastAsia="hr-HR"/>
                        </w:rPr>
                        <w:drawing>
                          <wp:inline distT="0" distB="0" distL="0" distR="0" wp14:anchorId="1F6BF72F" wp14:editId="0BF68458">
                            <wp:extent cx="2315688" cy="7695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1718" cy="771525"/>
                                    </a:xfrm>
                                    <a:prstGeom prst="rect">
                                      <a:avLst/>
                                    </a:prstGeom>
                                    <a:noFill/>
                                    <a:ln>
                                      <a:noFill/>
                                    </a:ln>
                                  </pic:spPr>
                                </pic:pic>
                              </a:graphicData>
                            </a:graphic>
                          </wp:inline>
                        </w:drawing>
                      </w:r>
                    </w:p>
                  </w:txbxContent>
                </v:textbox>
              </v:shape>
            </w:pict>
          </mc:Fallback>
        </mc:AlternateContent>
      </w:r>
    </w:p>
    <w:p w:rsidR="00617D02" w:rsidRDefault="00617D02" w:rsidP="00AC6C3F">
      <w:pPr>
        <w:pStyle w:val="BodyText"/>
        <w:spacing w:line="275" w:lineRule="auto"/>
        <w:ind w:left="0" w:right="1073"/>
        <w:jc w:val="both"/>
        <w:rPr>
          <w:rFonts w:cs="Arial"/>
          <w:color w:val="403D3E"/>
          <w:spacing w:val="-1"/>
        </w:rPr>
      </w:pPr>
    </w:p>
    <w:p w:rsidR="00617D02" w:rsidRDefault="00617D02" w:rsidP="00AC6C3F">
      <w:pPr>
        <w:pStyle w:val="BodyText"/>
        <w:spacing w:line="275" w:lineRule="auto"/>
        <w:ind w:left="0" w:right="1073"/>
        <w:jc w:val="both"/>
        <w:rPr>
          <w:rFonts w:cs="Arial"/>
          <w:color w:val="403D3E"/>
          <w:spacing w:val="-1"/>
        </w:rPr>
      </w:pPr>
    </w:p>
    <w:p w:rsidR="00617D02" w:rsidRDefault="00617D02" w:rsidP="00AC6C3F">
      <w:pPr>
        <w:pStyle w:val="BodyText"/>
        <w:spacing w:line="275" w:lineRule="auto"/>
        <w:ind w:left="0" w:right="1073"/>
        <w:jc w:val="both"/>
        <w:rPr>
          <w:rFonts w:cs="Arial"/>
          <w:color w:val="403D3E"/>
          <w:spacing w:val="-1"/>
        </w:rPr>
      </w:pPr>
    </w:p>
    <w:p w:rsidR="00617D02" w:rsidRDefault="00617D02" w:rsidP="00AC6C3F">
      <w:pPr>
        <w:pStyle w:val="BodyText"/>
        <w:spacing w:line="275" w:lineRule="auto"/>
        <w:ind w:left="0" w:right="1073"/>
        <w:jc w:val="both"/>
        <w:rPr>
          <w:rFonts w:cs="Arial"/>
          <w:color w:val="403D3E"/>
          <w:spacing w:val="-1"/>
        </w:rPr>
      </w:pPr>
    </w:p>
    <w:p w:rsidR="00617D02" w:rsidRDefault="00617D02" w:rsidP="00AC6C3F">
      <w:pPr>
        <w:pStyle w:val="BodyText"/>
        <w:spacing w:line="275" w:lineRule="auto"/>
        <w:ind w:left="0" w:right="1073"/>
        <w:jc w:val="both"/>
        <w:rPr>
          <w:rFonts w:cs="Arial"/>
          <w:color w:val="403D3E"/>
          <w:spacing w:val="-1"/>
        </w:rPr>
      </w:pPr>
    </w:p>
    <w:p w:rsidR="00617D02" w:rsidRDefault="00617D02" w:rsidP="00AC6C3F">
      <w:pPr>
        <w:pStyle w:val="BodyText"/>
        <w:spacing w:line="275" w:lineRule="auto"/>
        <w:ind w:left="0" w:right="1073"/>
        <w:jc w:val="both"/>
        <w:rPr>
          <w:rFonts w:cs="Arial"/>
          <w:color w:val="403D3E"/>
          <w:spacing w:val="-1"/>
        </w:rPr>
      </w:pPr>
    </w:p>
    <w:p w:rsidR="00AC6C3F" w:rsidRDefault="00AC6C3F" w:rsidP="00C70DEA">
      <w:pPr>
        <w:pStyle w:val="BodyText"/>
        <w:spacing w:line="275" w:lineRule="auto"/>
        <w:ind w:right="1073"/>
        <w:jc w:val="both"/>
        <w:rPr>
          <w:rFonts w:cs="Arial"/>
          <w:color w:val="403D3E"/>
          <w:spacing w:val="-1"/>
        </w:rPr>
      </w:pPr>
    </w:p>
    <w:p w:rsidR="00AC6C3F" w:rsidRDefault="00AC6C3F" w:rsidP="00C70DEA">
      <w:pPr>
        <w:pStyle w:val="BodyText"/>
        <w:spacing w:line="275" w:lineRule="auto"/>
        <w:ind w:right="1073"/>
        <w:jc w:val="both"/>
        <w:rPr>
          <w:rFonts w:cs="Arial"/>
          <w:color w:val="403D3E"/>
          <w:spacing w:val="-1"/>
        </w:rPr>
      </w:pPr>
    </w:p>
    <w:p w:rsidR="00AC6C3F" w:rsidRDefault="00AC6C3F" w:rsidP="00C70DEA">
      <w:pPr>
        <w:pStyle w:val="BodyText"/>
        <w:spacing w:line="275" w:lineRule="auto"/>
        <w:ind w:right="1073"/>
        <w:jc w:val="both"/>
        <w:rPr>
          <w:rFonts w:cs="Arial"/>
          <w:color w:val="403D3E"/>
          <w:spacing w:val="-1"/>
        </w:rPr>
      </w:pPr>
    </w:p>
    <w:p w:rsidR="00617D02" w:rsidRDefault="00617D02" w:rsidP="00C70DEA">
      <w:pPr>
        <w:pStyle w:val="BodyText"/>
        <w:spacing w:line="275" w:lineRule="auto"/>
        <w:ind w:right="1073"/>
        <w:jc w:val="both"/>
        <w:rPr>
          <w:rFonts w:cs="Arial"/>
          <w:color w:val="403D3E"/>
          <w:spacing w:val="-1"/>
        </w:rPr>
      </w:pPr>
    </w:p>
    <w:p w:rsidR="00CE3DC8" w:rsidRDefault="00CE3DC8" w:rsidP="00C70DEA">
      <w:pPr>
        <w:pStyle w:val="BodyText"/>
        <w:spacing w:line="275" w:lineRule="auto"/>
        <w:ind w:right="1073"/>
        <w:jc w:val="both"/>
        <w:rPr>
          <w:rFonts w:cs="Arial"/>
          <w:color w:val="403D3E"/>
          <w:spacing w:val="-1"/>
        </w:rPr>
      </w:pPr>
    </w:p>
    <w:p w:rsidR="00CE3DC8" w:rsidRDefault="00CE3DC8" w:rsidP="00C70DEA">
      <w:pPr>
        <w:pStyle w:val="BodyText"/>
        <w:spacing w:line="275" w:lineRule="auto"/>
        <w:ind w:right="1073"/>
        <w:jc w:val="both"/>
        <w:rPr>
          <w:rFonts w:cs="Arial"/>
          <w:color w:val="403D3E"/>
          <w:spacing w:val="-1"/>
        </w:rPr>
      </w:pPr>
    </w:p>
    <w:p w:rsidR="00CE3DC8" w:rsidRDefault="00CE3DC8" w:rsidP="00C70DEA">
      <w:pPr>
        <w:pStyle w:val="BodyText"/>
        <w:spacing w:line="275" w:lineRule="auto"/>
        <w:ind w:right="1073"/>
        <w:jc w:val="both"/>
        <w:rPr>
          <w:rFonts w:cs="Arial"/>
          <w:color w:val="403D3E"/>
          <w:spacing w:val="-1"/>
        </w:rPr>
      </w:pPr>
    </w:p>
    <w:p w:rsidR="00CE3DC8" w:rsidRDefault="00CE3DC8" w:rsidP="00C70DEA">
      <w:pPr>
        <w:pStyle w:val="BodyText"/>
        <w:spacing w:line="275" w:lineRule="auto"/>
        <w:ind w:right="1073"/>
        <w:jc w:val="both"/>
        <w:rPr>
          <w:rFonts w:cs="Arial"/>
          <w:color w:val="403D3E"/>
          <w:spacing w:val="-1"/>
        </w:rPr>
      </w:pPr>
    </w:p>
    <w:p w:rsidR="00CE3DC8" w:rsidRDefault="00CE3DC8" w:rsidP="00C70DEA">
      <w:pPr>
        <w:pStyle w:val="BodyText"/>
        <w:spacing w:line="275" w:lineRule="auto"/>
        <w:ind w:right="1073"/>
        <w:jc w:val="both"/>
        <w:rPr>
          <w:rFonts w:cs="Arial"/>
          <w:color w:val="403D3E"/>
          <w:spacing w:val="-1"/>
        </w:rPr>
      </w:pPr>
    </w:p>
    <w:p w:rsidR="00CE3DC8" w:rsidRDefault="00CE3DC8" w:rsidP="00C70DEA">
      <w:pPr>
        <w:pStyle w:val="BodyText"/>
        <w:spacing w:line="275" w:lineRule="auto"/>
        <w:ind w:right="1073"/>
        <w:jc w:val="both"/>
        <w:rPr>
          <w:rFonts w:cs="Arial"/>
          <w:color w:val="403D3E"/>
          <w:spacing w:val="-1"/>
        </w:rPr>
      </w:pPr>
    </w:p>
    <w:p w:rsidR="00CE3DC8" w:rsidRDefault="00CE3DC8" w:rsidP="009120FE">
      <w:pPr>
        <w:pStyle w:val="BodyText"/>
        <w:shd w:val="clear" w:color="auto" w:fill="FFFFFF" w:themeFill="background1"/>
        <w:spacing w:line="275" w:lineRule="auto"/>
        <w:ind w:right="1073"/>
        <w:jc w:val="both"/>
        <w:rPr>
          <w:rFonts w:cs="Arial"/>
          <w:color w:val="403D3E"/>
          <w:spacing w:val="-1"/>
        </w:rPr>
      </w:pPr>
    </w:p>
    <w:p w:rsidR="00CE3DC8" w:rsidRDefault="00CE3DC8" w:rsidP="00C70DEA">
      <w:pPr>
        <w:pStyle w:val="BodyText"/>
        <w:spacing w:line="275" w:lineRule="auto"/>
        <w:ind w:right="1073"/>
        <w:jc w:val="both"/>
        <w:rPr>
          <w:rFonts w:cs="Arial"/>
          <w:color w:val="403D3E"/>
          <w:spacing w:val="-1"/>
        </w:rPr>
      </w:pPr>
    </w:p>
    <w:p w:rsidR="00CE3DC8" w:rsidRDefault="00CE3DC8" w:rsidP="00C70DEA">
      <w:pPr>
        <w:pStyle w:val="BodyText"/>
        <w:spacing w:line="275" w:lineRule="auto"/>
        <w:ind w:right="1073"/>
        <w:jc w:val="both"/>
        <w:rPr>
          <w:rFonts w:cs="Arial"/>
          <w:color w:val="403D3E"/>
          <w:spacing w:val="-1"/>
        </w:rPr>
      </w:pPr>
    </w:p>
    <w:p w:rsidR="00CE3DC8" w:rsidRDefault="00CE3DC8" w:rsidP="00C70DEA">
      <w:pPr>
        <w:pStyle w:val="BodyText"/>
        <w:spacing w:line="275" w:lineRule="auto"/>
        <w:ind w:right="1073"/>
        <w:jc w:val="both"/>
        <w:rPr>
          <w:rFonts w:cs="Arial"/>
          <w:color w:val="403D3E"/>
          <w:spacing w:val="-1"/>
        </w:rPr>
      </w:pPr>
    </w:p>
    <w:p w:rsidR="00CE3DC8" w:rsidRDefault="00CE3DC8" w:rsidP="00C70DEA">
      <w:pPr>
        <w:pStyle w:val="BodyText"/>
        <w:spacing w:line="275" w:lineRule="auto"/>
        <w:ind w:right="1073"/>
        <w:jc w:val="both"/>
        <w:rPr>
          <w:rFonts w:cs="Arial"/>
          <w:color w:val="403D3E"/>
          <w:spacing w:val="-1"/>
        </w:rPr>
      </w:pPr>
    </w:p>
    <w:p w:rsidR="00CE3DC8" w:rsidRDefault="00CE3DC8" w:rsidP="00C70DEA">
      <w:pPr>
        <w:pStyle w:val="BodyText"/>
        <w:spacing w:line="275" w:lineRule="auto"/>
        <w:ind w:right="1073"/>
        <w:jc w:val="both"/>
        <w:rPr>
          <w:rFonts w:cs="Arial"/>
          <w:color w:val="403D3E"/>
          <w:spacing w:val="-1"/>
        </w:rPr>
      </w:pPr>
    </w:p>
    <w:p w:rsidR="00CE3DC8" w:rsidRDefault="00CE3DC8" w:rsidP="00C70DEA">
      <w:pPr>
        <w:pStyle w:val="BodyText"/>
        <w:spacing w:line="275" w:lineRule="auto"/>
        <w:ind w:right="1073"/>
        <w:jc w:val="both"/>
        <w:rPr>
          <w:rFonts w:cs="Arial"/>
          <w:color w:val="403D3E"/>
          <w:spacing w:val="-1"/>
        </w:rPr>
      </w:pPr>
    </w:p>
    <w:p w:rsidR="00CE3DC8" w:rsidRDefault="00CE3DC8" w:rsidP="00C70DEA">
      <w:pPr>
        <w:pStyle w:val="BodyText"/>
        <w:spacing w:line="275" w:lineRule="auto"/>
        <w:ind w:right="1073"/>
        <w:jc w:val="both"/>
        <w:rPr>
          <w:rFonts w:cs="Arial"/>
          <w:color w:val="403D3E"/>
          <w:spacing w:val="-1"/>
        </w:rPr>
      </w:pPr>
    </w:p>
    <w:p w:rsidR="00CE3DC8" w:rsidRDefault="00CE3DC8" w:rsidP="00C70DEA">
      <w:pPr>
        <w:pStyle w:val="BodyText"/>
        <w:spacing w:line="275" w:lineRule="auto"/>
        <w:ind w:right="1073"/>
        <w:jc w:val="both"/>
        <w:rPr>
          <w:rFonts w:cs="Arial"/>
          <w:color w:val="403D3E"/>
          <w:spacing w:val="-1"/>
        </w:rPr>
      </w:pPr>
    </w:p>
    <w:p w:rsidR="00CE3DC8" w:rsidRDefault="00CE3DC8" w:rsidP="00C70DEA">
      <w:pPr>
        <w:pStyle w:val="BodyText"/>
        <w:spacing w:line="275" w:lineRule="auto"/>
        <w:ind w:right="1073"/>
        <w:jc w:val="both"/>
        <w:rPr>
          <w:rFonts w:cs="Arial"/>
          <w:color w:val="403D3E"/>
          <w:spacing w:val="-1"/>
        </w:rPr>
      </w:pPr>
    </w:p>
    <w:p w:rsidR="00CE3DC8" w:rsidRDefault="00CE3DC8" w:rsidP="00C70DEA">
      <w:pPr>
        <w:pStyle w:val="BodyText"/>
        <w:spacing w:line="275" w:lineRule="auto"/>
        <w:ind w:right="1073"/>
        <w:jc w:val="both"/>
        <w:rPr>
          <w:rFonts w:cs="Arial"/>
          <w:color w:val="403D3E"/>
          <w:spacing w:val="-1"/>
        </w:rPr>
      </w:pPr>
    </w:p>
    <w:p w:rsidR="00CE3DC8" w:rsidRDefault="00CE3DC8" w:rsidP="009120FE">
      <w:pPr>
        <w:pStyle w:val="BodyText"/>
        <w:spacing w:line="275" w:lineRule="auto"/>
        <w:ind w:left="0" w:right="1073"/>
        <w:jc w:val="both"/>
        <w:rPr>
          <w:rFonts w:cs="Arial"/>
          <w:color w:val="403D3E"/>
          <w:spacing w:val="-1"/>
        </w:rPr>
      </w:pPr>
    </w:p>
    <w:p w:rsidR="00CE3DC8" w:rsidRDefault="00CE3DC8" w:rsidP="00C70DEA">
      <w:pPr>
        <w:pStyle w:val="BodyText"/>
        <w:spacing w:line="275" w:lineRule="auto"/>
        <w:ind w:right="1073"/>
        <w:jc w:val="both"/>
        <w:rPr>
          <w:rFonts w:cs="Arial"/>
          <w:color w:val="403D3E"/>
          <w:spacing w:val="-1"/>
        </w:rPr>
      </w:pPr>
    </w:p>
    <w:p w:rsidR="00CE3DC8" w:rsidRPr="00C70DEA" w:rsidRDefault="00CE3DC8" w:rsidP="00C70DEA">
      <w:pPr>
        <w:pStyle w:val="BodyText"/>
        <w:spacing w:line="275" w:lineRule="auto"/>
        <w:ind w:right="1073"/>
        <w:jc w:val="both"/>
        <w:rPr>
          <w:rFonts w:cs="Arial"/>
        </w:rPr>
      </w:pPr>
    </w:p>
    <w:sectPr w:rsidR="00CE3DC8" w:rsidRPr="00C70DEA" w:rsidSect="009120FE">
      <w:headerReference w:type="default" r:id="rId37"/>
      <w:pgSz w:w="11910" w:h="16840"/>
      <w:pgMar w:top="1840" w:right="160" w:bottom="1420" w:left="0" w:header="0"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4E" w:rsidRDefault="007C784E">
      <w:r>
        <w:separator/>
      </w:r>
    </w:p>
  </w:endnote>
  <w:endnote w:type="continuationSeparator" w:id="0">
    <w:p w:rsidR="007C784E" w:rsidRDefault="007C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4E" w:rsidRDefault="007C784E">
    <w:pPr>
      <w:pStyle w:val="Footer"/>
    </w:pPr>
    <w:r>
      <w:rPr>
        <w:noProof/>
        <w:lang w:val="hr-HR" w:eastAsia="hr-HR"/>
      </w:rPr>
      <w:drawing>
        <wp:anchor distT="0" distB="0" distL="114300" distR="114300" simplePos="0" relativeHeight="503309000" behindDoc="0" locked="0" layoutInCell="1" allowOverlap="1" wp14:anchorId="2507F878" wp14:editId="3DD3D8C1">
          <wp:simplePos x="0" y="0"/>
          <wp:positionH relativeFrom="column">
            <wp:posOffset>477520</wp:posOffset>
          </wp:positionH>
          <wp:positionV relativeFrom="paragraph">
            <wp:posOffset>247015</wp:posOffset>
          </wp:positionV>
          <wp:extent cx="6710045" cy="457200"/>
          <wp:effectExtent l="0" t="0" r="0" b="0"/>
          <wp:wrapSquare wrapText="bothSides"/>
          <wp:docPr id="674" name="Picture 674" descr="ampeu memo_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mpeu memo_h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0045"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4E" w:rsidRDefault="007C784E">
    <w:pPr>
      <w:pStyle w:val="Footer"/>
    </w:pPr>
    <w:r>
      <w:rPr>
        <w:noProof/>
        <w:lang w:val="hr-HR" w:eastAsia="hr-HR"/>
      </w:rPr>
      <w:drawing>
        <wp:anchor distT="0" distB="0" distL="114300" distR="114300" simplePos="0" relativeHeight="503312072" behindDoc="0" locked="0" layoutInCell="1" allowOverlap="1" wp14:anchorId="75061ECE" wp14:editId="06D8B47C">
          <wp:simplePos x="0" y="0"/>
          <wp:positionH relativeFrom="column">
            <wp:posOffset>628650</wp:posOffset>
          </wp:positionH>
          <wp:positionV relativeFrom="paragraph">
            <wp:posOffset>40640</wp:posOffset>
          </wp:positionV>
          <wp:extent cx="6305550" cy="371475"/>
          <wp:effectExtent l="0" t="0" r="0" b="9525"/>
          <wp:wrapSquare wrapText="bothSides"/>
          <wp:docPr id="3" name="Picture 3" descr="ampeu memo_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mpeu memo_h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4E" w:rsidRDefault="007C784E">
      <w:r>
        <w:separator/>
      </w:r>
    </w:p>
  </w:footnote>
  <w:footnote w:type="continuationSeparator" w:id="0">
    <w:p w:rsidR="007C784E" w:rsidRDefault="007C7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4E" w:rsidRDefault="007C784E">
    <w:pPr>
      <w:pStyle w:val="Header"/>
    </w:pPr>
    <w:r>
      <w:rPr>
        <w:noProof/>
        <w:sz w:val="20"/>
        <w:szCs w:val="20"/>
        <w:lang w:val="hr-HR" w:eastAsia="hr-HR"/>
      </w:rPr>
      <w:drawing>
        <wp:anchor distT="0" distB="0" distL="114300" distR="114300" simplePos="0" relativeHeight="503314120" behindDoc="0" locked="0" layoutInCell="1" allowOverlap="1" wp14:anchorId="032F30B2" wp14:editId="446BC234">
          <wp:simplePos x="0" y="0"/>
          <wp:positionH relativeFrom="column">
            <wp:posOffset>732790</wp:posOffset>
          </wp:positionH>
          <wp:positionV relativeFrom="paragraph">
            <wp:posOffset>193040</wp:posOffset>
          </wp:positionV>
          <wp:extent cx="6710045" cy="793115"/>
          <wp:effectExtent l="0" t="0" r="0" b="6985"/>
          <wp:wrapSquare wrapText="bothSides"/>
          <wp:docPr id="5" name="Picture 5" descr="ampeu memo_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mpeu memo_h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0045" cy="793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4E" w:rsidRDefault="007C784E">
    <w:pPr>
      <w:spacing w:line="14" w:lineRule="auto"/>
      <w:rPr>
        <w:sz w:val="20"/>
        <w:szCs w:val="20"/>
      </w:rPr>
    </w:pPr>
    <w:r>
      <w:rPr>
        <w:noProof/>
        <w:sz w:val="20"/>
        <w:szCs w:val="20"/>
        <w:lang w:val="hr-HR" w:eastAsia="hr-HR"/>
      </w:rPr>
      <w:drawing>
        <wp:anchor distT="0" distB="0" distL="114300" distR="114300" simplePos="0" relativeHeight="503310024" behindDoc="0" locked="0" layoutInCell="1" allowOverlap="1" wp14:anchorId="22256799" wp14:editId="100418E0">
          <wp:simplePos x="0" y="0"/>
          <wp:positionH relativeFrom="column">
            <wp:posOffset>580390</wp:posOffset>
          </wp:positionH>
          <wp:positionV relativeFrom="paragraph">
            <wp:posOffset>497840</wp:posOffset>
          </wp:positionV>
          <wp:extent cx="6710045" cy="793115"/>
          <wp:effectExtent l="0" t="0" r="0" b="6985"/>
          <wp:wrapSquare wrapText="bothSides"/>
          <wp:docPr id="13" name="Picture 13" descr="ampeu memo_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mpeu memo_h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0045" cy="793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161"/>
    <w:multiLevelType w:val="hybridMultilevel"/>
    <w:tmpl w:val="DC7C09B8"/>
    <w:lvl w:ilvl="0" w:tplc="172411EE">
      <w:start w:val="1"/>
      <w:numFmt w:val="decimal"/>
      <w:lvlText w:val="%1."/>
      <w:lvlJc w:val="left"/>
      <w:pPr>
        <w:ind w:left="1800" w:hanging="721"/>
        <w:jc w:val="left"/>
      </w:pPr>
      <w:rPr>
        <w:rFonts w:ascii="Arial" w:eastAsia="Arial" w:hAnsi="Arial" w:hint="default"/>
        <w:color w:val="403D3E"/>
        <w:spacing w:val="-1"/>
        <w:sz w:val="22"/>
        <w:szCs w:val="22"/>
      </w:rPr>
    </w:lvl>
    <w:lvl w:ilvl="1" w:tplc="59AA67DC">
      <w:start w:val="1"/>
      <w:numFmt w:val="bullet"/>
      <w:lvlText w:val="•"/>
      <w:lvlJc w:val="left"/>
      <w:pPr>
        <w:ind w:left="2795" w:hanging="721"/>
      </w:pPr>
      <w:rPr>
        <w:rFonts w:hint="default"/>
      </w:rPr>
    </w:lvl>
    <w:lvl w:ilvl="2" w:tplc="CFE64F2E">
      <w:start w:val="1"/>
      <w:numFmt w:val="bullet"/>
      <w:lvlText w:val="•"/>
      <w:lvlJc w:val="left"/>
      <w:pPr>
        <w:ind w:left="3789" w:hanging="721"/>
      </w:pPr>
      <w:rPr>
        <w:rFonts w:hint="default"/>
      </w:rPr>
    </w:lvl>
    <w:lvl w:ilvl="3" w:tplc="063C79E6">
      <w:start w:val="1"/>
      <w:numFmt w:val="bullet"/>
      <w:lvlText w:val="•"/>
      <w:lvlJc w:val="left"/>
      <w:pPr>
        <w:ind w:left="4784" w:hanging="721"/>
      </w:pPr>
      <w:rPr>
        <w:rFonts w:hint="default"/>
      </w:rPr>
    </w:lvl>
    <w:lvl w:ilvl="4" w:tplc="D72EAC9C">
      <w:start w:val="1"/>
      <w:numFmt w:val="bullet"/>
      <w:lvlText w:val="•"/>
      <w:lvlJc w:val="left"/>
      <w:pPr>
        <w:ind w:left="5778" w:hanging="721"/>
      </w:pPr>
      <w:rPr>
        <w:rFonts w:hint="default"/>
      </w:rPr>
    </w:lvl>
    <w:lvl w:ilvl="5" w:tplc="92682326">
      <w:start w:val="1"/>
      <w:numFmt w:val="bullet"/>
      <w:lvlText w:val="•"/>
      <w:lvlJc w:val="left"/>
      <w:pPr>
        <w:ind w:left="6773" w:hanging="721"/>
      </w:pPr>
      <w:rPr>
        <w:rFonts w:hint="default"/>
      </w:rPr>
    </w:lvl>
    <w:lvl w:ilvl="6" w:tplc="C8447F18">
      <w:start w:val="1"/>
      <w:numFmt w:val="bullet"/>
      <w:lvlText w:val="•"/>
      <w:lvlJc w:val="left"/>
      <w:pPr>
        <w:ind w:left="7768" w:hanging="721"/>
      </w:pPr>
      <w:rPr>
        <w:rFonts w:hint="default"/>
      </w:rPr>
    </w:lvl>
    <w:lvl w:ilvl="7" w:tplc="250A41F6">
      <w:start w:val="1"/>
      <w:numFmt w:val="bullet"/>
      <w:lvlText w:val="•"/>
      <w:lvlJc w:val="left"/>
      <w:pPr>
        <w:ind w:left="8762" w:hanging="721"/>
      </w:pPr>
      <w:rPr>
        <w:rFonts w:hint="default"/>
      </w:rPr>
    </w:lvl>
    <w:lvl w:ilvl="8" w:tplc="06C6591E">
      <w:start w:val="1"/>
      <w:numFmt w:val="bullet"/>
      <w:lvlText w:val="•"/>
      <w:lvlJc w:val="left"/>
      <w:pPr>
        <w:ind w:left="9757" w:hanging="721"/>
      </w:pPr>
      <w:rPr>
        <w:rFonts w:hint="default"/>
      </w:rPr>
    </w:lvl>
  </w:abstractNum>
  <w:abstractNum w:abstractNumId="1">
    <w:nsid w:val="05996675"/>
    <w:multiLevelType w:val="hybridMultilevel"/>
    <w:tmpl w:val="B2C84EDE"/>
    <w:lvl w:ilvl="0" w:tplc="F7284F32">
      <w:numFmt w:val="bullet"/>
      <w:lvlText w:val="-"/>
      <w:lvlJc w:val="left"/>
      <w:pPr>
        <w:ind w:left="1440" w:hanging="360"/>
      </w:pPr>
      <w:rPr>
        <w:rFonts w:ascii="Arial" w:eastAsia="Arial" w:hAnsi="Arial" w:cs="Arial" w:hint="default"/>
        <w:color w:val="403D3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0D6C1A30"/>
    <w:multiLevelType w:val="hybridMultilevel"/>
    <w:tmpl w:val="A96E620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
    <w:nsid w:val="14495D87"/>
    <w:multiLevelType w:val="hybridMultilevel"/>
    <w:tmpl w:val="E1CE4438"/>
    <w:lvl w:ilvl="0" w:tplc="8E641088">
      <w:start w:val="1"/>
      <w:numFmt w:val="bullet"/>
      <w:lvlText w:val=""/>
      <w:lvlJc w:val="left"/>
      <w:pPr>
        <w:ind w:left="1793" w:hanging="356"/>
      </w:pPr>
      <w:rPr>
        <w:rFonts w:ascii="Wingdings" w:eastAsia="Wingdings" w:hAnsi="Wingdings" w:hint="default"/>
        <w:color w:val="E36C0A" w:themeColor="accent6" w:themeShade="BF"/>
        <w:sz w:val="22"/>
        <w:szCs w:val="22"/>
      </w:rPr>
    </w:lvl>
    <w:lvl w:ilvl="1" w:tplc="25E40FB4">
      <w:start w:val="1"/>
      <w:numFmt w:val="bullet"/>
      <w:lvlText w:val="•"/>
      <w:lvlJc w:val="left"/>
      <w:pPr>
        <w:ind w:left="2788" w:hanging="356"/>
      </w:pPr>
      <w:rPr>
        <w:rFonts w:hint="default"/>
      </w:rPr>
    </w:lvl>
    <w:lvl w:ilvl="2" w:tplc="BD0AE0D0">
      <w:start w:val="1"/>
      <w:numFmt w:val="bullet"/>
      <w:lvlText w:val="•"/>
      <w:lvlJc w:val="left"/>
      <w:pPr>
        <w:ind w:left="3783" w:hanging="356"/>
      </w:pPr>
      <w:rPr>
        <w:rFonts w:hint="default"/>
      </w:rPr>
    </w:lvl>
    <w:lvl w:ilvl="3" w:tplc="0EBA7330">
      <w:start w:val="1"/>
      <w:numFmt w:val="bullet"/>
      <w:lvlText w:val="•"/>
      <w:lvlJc w:val="left"/>
      <w:pPr>
        <w:ind w:left="4779" w:hanging="356"/>
      </w:pPr>
      <w:rPr>
        <w:rFonts w:hint="default"/>
      </w:rPr>
    </w:lvl>
    <w:lvl w:ilvl="4" w:tplc="6AE095C2">
      <w:start w:val="1"/>
      <w:numFmt w:val="bullet"/>
      <w:lvlText w:val="•"/>
      <w:lvlJc w:val="left"/>
      <w:pPr>
        <w:ind w:left="5774" w:hanging="356"/>
      </w:pPr>
      <w:rPr>
        <w:rFonts w:hint="default"/>
      </w:rPr>
    </w:lvl>
    <w:lvl w:ilvl="5" w:tplc="C290A3C0">
      <w:start w:val="1"/>
      <w:numFmt w:val="bullet"/>
      <w:lvlText w:val="•"/>
      <w:lvlJc w:val="left"/>
      <w:pPr>
        <w:ind w:left="6769" w:hanging="356"/>
      </w:pPr>
      <w:rPr>
        <w:rFonts w:hint="default"/>
      </w:rPr>
    </w:lvl>
    <w:lvl w:ilvl="6" w:tplc="933E3DD2">
      <w:start w:val="1"/>
      <w:numFmt w:val="bullet"/>
      <w:lvlText w:val="•"/>
      <w:lvlJc w:val="left"/>
      <w:pPr>
        <w:ind w:left="7765" w:hanging="356"/>
      </w:pPr>
      <w:rPr>
        <w:rFonts w:hint="default"/>
      </w:rPr>
    </w:lvl>
    <w:lvl w:ilvl="7" w:tplc="21B21BFC">
      <w:start w:val="1"/>
      <w:numFmt w:val="bullet"/>
      <w:lvlText w:val="•"/>
      <w:lvlJc w:val="left"/>
      <w:pPr>
        <w:ind w:left="8760" w:hanging="356"/>
      </w:pPr>
      <w:rPr>
        <w:rFonts w:hint="default"/>
      </w:rPr>
    </w:lvl>
    <w:lvl w:ilvl="8" w:tplc="FDB4ADE2">
      <w:start w:val="1"/>
      <w:numFmt w:val="bullet"/>
      <w:lvlText w:val="•"/>
      <w:lvlJc w:val="left"/>
      <w:pPr>
        <w:ind w:left="9755" w:hanging="356"/>
      </w:pPr>
      <w:rPr>
        <w:rFonts w:hint="default"/>
      </w:rPr>
    </w:lvl>
  </w:abstractNum>
  <w:abstractNum w:abstractNumId="4">
    <w:nsid w:val="17FA0030"/>
    <w:multiLevelType w:val="hybridMultilevel"/>
    <w:tmpl w:val="CBE83E3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nsid w:val="1D70018C"/>
    <w:multiLevelType w:val="hybridMultilevel"/>
    <w:tmpl w:val="77A0A56C"/>
    <w:lvl w:ilvl="0" w:tplc="9CF86900">
      <w:start w:val="2"/>
      <w:numFmt w:val="decimal"/>
      <w:lvlText w:val="%1."/>
      <w:lvlJc w:val="left"/>
      <w:pPr>
        <w:ind w:left="1373" w:hanging="380"/>
        <w:jc w:val="left"/>
      </w:pPr>
      <w:rPr>
        <w:rFonts w:ascii="Arial" w:eastAsia="Verdana" w:hAnsi="Arial" w:cs="Arial" w:hint="default"/>
        <w:color w:val="4BACC6" w:themeColor="accent5"/>
        <w:spacing w:val="-2"/>
        <w:sz w:val="32"/>
        <w:szCs w:val="32"/>
      </w:rPr>
    </w:lvl>
    <w:lvl w:ilvl="1" w:tplc="CCE03BFE">
      <w:start w:val="1"/>
      <w:numFmt w:val="bullet"/>
      <w:lvlText w:val=""/>
      <w:lvlJc w:val="left"/>
      <w:pPr>
        <w:ind w:left="1800" w:hanging="360"/>
      </w:pPr>
      <w:rPr>
        <w:rFonts w:ascii="Wingdings" w:eastAsia="Wingdings" w:hAnsi="Wingdings" w:hint="default"/>
        <w:color w:val="C00000"/>
        <w:sz w:val="22"/>
        <w:szCs w:val="22"/>
      </w:rPr>
    </w:lvl>
    <w:lvl w:ilvl="2" w:tplc="06983F2E">
      <w:start w:val="1"/>
      <w:numFmt w:val="bullet"/>
      <w:lvlText w:val="•"/>
      <w:lvlJc w:val="left"/>
      <w:pPr>
        <w:ind w:left="2905" w:hanging="360"/>
      </w:pPr>
      <w:rPr>
        <w:rFonts w:hint="default"/>
      </w:rPr>
    </w:lvl>
    <w:lvl w:ilvl="3" w:tplc="183035BE">
      <w:start w:val="1"/>
      <w:numFmt w:val="bullet"/>
      <w:lvlText w:val="•"/>
      <w:lvlJc w:val="left"/>
      <w:pPr>
        <w:ind w:left="4010" w:hanging="360"/>
      </w:pPr>
      <w:rPr>
        <w:rFonts w:hint="default"/>
      </w:rPr>
    </w:lvl>
    <w:lvl w:ilvl="4" w:tplc="1F8A4558">
      <w:start w:val="1"/>
      <w:numFmt w:val="bullet"/>
      <w:lvlText w:val="•"/>
      <w:lvlJc w:val="left"/>
      <w:pPr>
        <w:ind w:left="5115" w:hanging="360"/>
      </w:pPr>
      <w:rPr>
        <w:rFonts w:hint="default"/>
      </w:rPr>
    </w:lvl>
    <w:lvl w:ilvl="5" w:tplc="CCFA4150">
      <w:start w:val="1"/>
      <w:numFmt w:val="bullet"/>
      <w:lvlText w:val="•"/>
      <w:lvlJc w:val="left"/>
      <w:pPr>
        <w:ind w:left="6220" w:hanging="360"/>
      </w:pPr>
      <w:rPr>
        <w:rFonts w:hint="default"/>
      </w:rPr>
    </w:lvl>
    <w:lvl w:ilvl="6" w:tplc="12267E9C">
      <w:start w:val="1"/>
      <w:numFmt w:val="bullet"/>
      <w:lvlText w:val="•"/>
      <w:lvlJc w:val="left"/>
      <w:pPr>
        <w:ind w:left="7326" w:hanging="360"/>
      </w:pPr>
      <w:rPr>
        <w:rFonts w:hint="default"/>
      </w:rPr>
    </w:lvl>
    <w:lvl w:ilvl="7" w:tplc="C2140E88">
      <w:start w:val="1"/>
      <w:numFmt w:val="bullet"/>
      <w:lvlText w:val="•"/>
      <w:lvlJc w:val="left"/>
      <w:pPr>
        <w:ind w:left="8431" w:hanging="360"/>
      </w:pPr>
      <w:rPr>
        <w:rFonts w:hint="default"/>
      </w:rPr>
    </w:lvl>
    <w:lvl w:ilvl="8" w:tplc="F982A724">
      <w:start w:val="1"/>
      <w:numFmt w:val="bullet"/>
      <w:lvlText w:val="•"/>
      <w:lvlJc w:val="left"/>
      <w:pPr>
        <w:ind w:left="9536" w:hanging="360"/>
      </w:pPr>
      <w:rPr>
        <w:rFonts w:hint="default"/>
      </w:rPr>
    </w:lvl>
  </w:abstractNum>
  <w:abstractNum w:abstractNumId="6">
    <w:nsid w:val="1E4161DF"/>
    <w:multiLevelType w:val="hybridMultilevel"/>
    <w:tmpl w:val="338E3B96"/>
    <w:lvl w:ilvl="0" w:tplc="31EA4490">
      <w:start w:val="1"/>
      <w:numFmt w:val="decimal"/>
      <w:lvlText w:val="%1."/>
      <w:lvlJc w:val="left"/>
      <w:pPr>
        <w:ind w:left="1459" w:hanging="380"/>
        <w:jc w:val="left"/>
      </w:pPr>
      <w:rPr>
        <w:rFonts w:ascii="Arial" w:eastAsia="Verdana" w:hAnsi="Arial" w:cs="Arial" w:hint="default"/>
        <w:color w:val="403D3E"/>
        <w:spacing w:val="-2"/>
        <w:sz w:val="28"/>
        <w:szCs w:val="28"/>
      </w:rPr>
    </w:lvl>
    <w:lvl w:ilvl="1" w:tplc="6A666480">
      <w:start w:val="1"/>
      <w:numFmt w:val="bullet"/>
      <w:lvlText w:val=""/>
      <w:lvlJc w:val="left"/>
      <w:pPr>
        <w:ind w:left="1800" w:hanging="358"/>
      </w:pPr>
      <w:rPr>
        <w:rFonts w:ascii="Wingdings" w:eastAsia="Wingdings" w:hAnsi="Wingdings" w:hint="default"/>
        <w:color w:val="C00000"/>
        <w:sz w:val="22"/>
        <w:szCs w:val="22"/>
      </w:rPr>
    </w:lvl>
    <w:lvl w:ilvl="2" w:tplc="F5822458">
      <w:start w:val="1"/>
      <w:numFmt w:val="bullet"/>
      <w:lvlText w:val="o"/>
      <w:lvlJc w:val="left"/>
      <w:pPr>
        <w:ind w:left="2520" w:hanging="360"/>
      </w:pPr>
      <w:rPr>
        <w:rFonts w:ascii="Courier New" w:eastAsia="Courier New" w:hAnsi="Courier New" w:hint="default"/>
        <w:color w:val="CC6633"/>
        <w:sz w:val="22"/>
        <w:szCs w:val="22"/>
      </w:rPr>
    </w:lvl>
    <w:lvl w:ilvl="3" w:tplc="B87A9288">
      <w:start w:val="1"/>
      <w:numFmt w:val="bullet"/>
      <w:lvlText w:val="•"/>
      <w:lvlJc w:val="left"/>
      <w:pPr>
        <w:ind w:left="3673" w:hanging="360"/>
      </w:pPr>
      <w:rPr>
        <w:rFonts w:hint="default"/>
      </w:rPr>
    </w:lvl>
    <w:lvl w:ilvl="4" w:tplc="022CAEDA">
      <w:start w:val="1"/>
      <w:numFmt w:val="bullet"/>
      <w:lvlText w:val="•"/>
      <w:lvlJc w:val="left"/>
      <w:pPr>
        <w:ind w:left="4826" w:hanging="360"/>
      </w:pPr>
      <w:rPr>
        <w:rFonts w:hint="default"/>
      </w:rPr>
    </w:lvl>
    <w:lvl w:ilvl="5" w:tplc="64104600">
      <w:start w:val="1"/>
      <w:numFmt w:val="bullet"/>
      <w:lvlText w:val="•"/>
      <w:lvlJc w:val="left"/>
      <w:pPr>
        <w:ind w:left="5980" w:hanging="360"/>
      </w:pPr>
      <w:rPr>
        <w:rFonts w:hint="default"/>
      </w:rPr>
    </w:lvl>
    <w:lvl w:ilvl="6" w:tplc="E49E378C">
      <w:start w:val="1"/>
      <w:numFmt w:val="bullet"/>
      <w:lvlText w:val="•"/>
      <w:lvlJc w:val="left"/>
      <w:pPr>
        <w:ind w:left="7133" w:hanging="360"/>
      </w:pPr>
      <w:rPr>
        <w:rFonts w:hint="default"/>
      </w:rPr>
    </w:lvl>
    <w:lvl w:ilvl="7" w:tplc="45E4BC14">
      <w:start w:val="1"/>
      <w:numFmt w:val="bullet"/>
      <w:lvlText w:val="•"/>
      <w:lvlJc w:val="left"/>
      <w:pPr>
        <w:ind w:left="8286" w:hanging="360"/>
      </w:pPr>
      <w:rPr>
        <w:rFonts w:hint="default"/>
      </w:rPr>
    </w:lvl>
    <w:lvl w:ilvl="8" w:tplc="C3D4111E">
      <w:start w:val="1"/>
      <w:numFmt w:val="bullet"/>
      <w:lvlText w:val="•"/>
      <w:lvlJc w:val="left"/>
      <w:pPr>
        <w:ind w:left="9439" w:hanging="360"/>
      </w:pPr>
      <w:rPr>
        <w:rFonts w:hint="default"/>
      </w:rPr>
    </w:lvl>
  </w:abstractNum>
  <w:abstractNum w:abstractNumId="7">
    <w:nsid w:val="20A170A4"/>
    <w:multiLevelType w:val="hybridMultilevel"/>
    <w:tmpl w:val="20A480BA"/>
    <w:lvl w:ilvl="0" w:tplc="E8BE6EA4">
      <w:start w:val="6"/>
      <w:numFmt w:val="decimal"/>
      <w:lvlText w:val="%1)"/>
      <w:lvlJc w:val="left"/>
      <w:pPr>
        <w:ind w:left="1080" w:hanging="382"/>
        <w:jc w:val="left"/>
      </w:pPr>
      <w:rPr>
        <w:rFonts w:ascii="Arial" w:eastAsia="Arial" w:hAnsi="Arial" w:hint="default"/>
        <w:color w:val="404040"/>
        <w:sz w:val="22"/>
        <w:szCs w:val="22"/>
      </w:rPr>
    </w:lvl>
    <w:lvl w:ilvl="1" w:tplc="E92E3EA2">
      <w:start w:val="1"/>
      <w:numFmt w:val="decimal"/>
      <w:lvlText w:val="%2."/>
      <w:lvlJc w:val="left"/>
      <w:pPr>
        <w:ind w:left="1800" w:hanging="360"/>
        <w:jc w:val="left"/>
      </w:pPr>
      <w:rPr>
        <w:rFonts w:ascii="Arial" w:eastAsia="Arial" w:hAnsi="Arial" w:hint="default"/>
        <w:color w:val="404040"/>
        <w:spacing w:val="-1"/>
        <w:sz w:val="22"/>
        <w:szCs w:val="22"/>
      </w:rPr>
    </w:lvl>
    <w:lvl w:ilvl="2" w:tplc="516ADD20">
      <w:start w:val="1"/>
      <w:numFmt w:val="bullet"/>
      <w:lvlText w:val="•"/>
      <w:lvlJc w:val="left"/>
      <w:pPr>
        <w:ind w:left="2905" w:hanging="360"/>
      </w:pPr>
      <w:rPr>
        <w:rFonts w:hint="default"/>
      </w:rPr>
    </w:lvl>
    <w:lvl w:ilvl="3" w:tplc="956029E8">
      <w:start w:val="1"/>
      <w:numFmt w:val="bullet"/>
      <w:lvlText w:val="•"/>
      <w:lvlJc w:val="left"/>
      <w:pPr>
        <w:ind w:left="4010" w:hanging="360"/>
      </w:pPr>
      <w:rPr>
        <w:rFonts w:hint="default"/>
      </w:rPr>
    </w:lvl>
    <w:lvl w:ilvl="4" w:tplc="02ACC88A">
      <w:start w:val="1"/>
      <w:numFmt w:val="bullet"/>
      <w:lvlText w:val="•"/>
      <w:lvlJc w:val="left"/>
      <w:pPr>
        <w:ind w:left="5115" w:hanging="360"/>
      </w:pPr>
      <w:rPr>
        <w:rFonts w:hint="default"/>
      </w:rPr>
    </w:lvl>
    <w:lvl w:ilvl="5" w:tplc="ED209528">
      <w:start w:val="1"/>
      <w:numFmt w:val="bullet"/>
      <w:lvlText w:val="•"/>
      <w:lvlJc w:val="left"/>
      <w:pPr>
        <w:ind w:left="6220" w:hanging="360"/>
      </w:pPr>
      <w:rPr>
        <w:rFonts w:hint="default"/>
      </w:rPr>
    </w:lvl>
    <w:lvl w:ilvl="6" w:tplc="B456F320">
      <w:start w:val="1"/>
      <w:numFmt w:val="bullet"/>
      <w:lvlText w:val="•"/>
      <w:lvlJc w:val="left"/>
      <w:pPr>
        <w:ind w:left="7326" w:hanging="360"/>
      </w:pPr>
      <w:rPr>
        <w:rFonts w:hint="default"/>
      </w:rPr>
    </w:lvl>
    <w:lvl w:ilvl="7" w:tplc="B7CE0D44">
      <w:start w:val="1"/>
      <w:numFmt w:val="bullet"/>
      <w:lvlText w:val="•"/>
      <w:lvlJc w:val="left"/>
      <w:pPr>
        <w:ind w:left="8431" w:hanging="360"/>
      </w:pPr>
      <w:rPr>
        <w:rFonts w:hint="default"/>
      </w:rPr>
    </w:lvl>
    <w:lvl w:ilvl="8" w:tplc="3A123C3C">
      <w:start w:val="1"/>
      <w:numFmt w:val="bullet"/>
      <w:lvlText w:val="•"/>
      <w:lvlJc w:val="left"/>
      <w:pPr>
        <w:ind w:left="9536" w:hanging="360"/>
      </w:pPr>
      <w:rPr>
        <w:rFonts w:hint="default"/>
      </w:rPr>
    </w:lvl>
  </w:abstractNum>
  <w:abstractNum w:abstractNumId="8">
    <w:nsid w:val="221E2105"/>
    <w:multiLevelType w:val="hybridMultilevel"/>
    <w:tmpl w:val="68B8E4EE"/>
    <w:lvl w:ilvl="0" w:tplc="6800413E">
      <w:numFmt w:val="bullet"/>
      <w:lvlText w:val="-"/>
      <w:lvlJc w:val="left"/>
      <w:pPr>
        <w:ind w:left="783" w:hanging="360"/>
      </w:pPr>
      <w:rPr>
        <w:rFonts w:ascii="Arial" w:eastAsiaTheme="minorHAnsi" w:hAnsi="Arial" w:cs="Arial" w:hint="default"/>
        <w:color w:val="404040"/>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9">
    <w:nsid w:val="235B215D"/>
    <w:multiLevelType w:val="hybridMultilevel"/>
    <w:tmpl w:val="C9A09CA0"/>
    <w:lvl w:ilvl="0" w:tplc="90C6A3A4">
      <w:numFmt w:val="bullet"/>
      <w:lvlText w:val="-"/>
      <w:lvlJc w:val="left"/>
      <w:pPr>
        <w:ind w:left="777" w:hanging="360"/>
      </w:pPr>
      <w:rPr>
        <w:rFonts w:ascii="Arial" w:eastAsiaTheme="minorHAnsi" w:hAnsi="Arial" w:cs="Arial" w:hint="default"/>
        <w:color w:val="403D3E"/>
      </w:rPr>
    </w:lvl>
    <w:lvl w:ilvl="1" w:tplc="041A0003">
      <w:start w:val="1"/>
      <w:numFmt w:val="bullet"/>
      <w:lvlText w:val="o"/>
      <w:lvlJc w:val="left"/>
      <w:pPr>
        <w:ind w:left="1497" w:hanging="360"/>
      </w:pPr>
      <w:rPr>
        <w:rFonts w:ascii="Courier New" w:hAnsi="Courier New" w:cs="Courier New" w:hint="default"/>
      </w:rPr>
    </w:lvl>
    <w:lvl w:ilvl="2" w:tplc="041A0005">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10">
    <w:nsid w:val="24EE6E42"/>
    <w:multiLevelType w:val="hybridMultilevel"/>
    <w:tmpl w:val="6E24FB10"/>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1">
    <w:nsid w:val="28464013"/>
    <w:multiLevelType w:val="hybridMultilevel"/>
    <w:tmpl w:val="C8FACE0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2A15192C"/>
    <w:multiLevelType w:val="hybridMultilevel"/>
    <w:tmpl w:val="C71ABA00"/>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3">
    <w:nsid w:val="2E971A7A"/>
    <w:multiLevelType w:val="hybridMultilevel"/>
    <w:tmpl w:val="F9A25D6A"/>
    <w:lvl w:ilvl="0" w:tplc="05A6F992">
      <w:start w:val="1"/>
      <w:numFmt w:val="decimal"/>
      <w:lvlText w:val="%1."/>
      <w:lvlJc w:val="left"/>
      <w:pPr>
        <w:ind w:left="1080" w:hanging="721"/>
        <w:jc w:val="left"/>
      </w:pPr>
      <w:rPr>
        <w:rFonts w:ascii="Arial" w:eastAsia="Arial" w:hAnsi="Arial" w:hint="default"/>
        <w:color w:val="403D3E"/>
        <w:spacing w:val="-1"/>
        <w:sz w:val="22"/>
        <w:szCs w:val="22"/>
      </w:rPr>
    </w:lvl>
    <w:lvl w:ilvl="1" w:tplc="E74264E4">
      <w:start w:val="1"/>
      <w:numFmt w:val="bullet"/>
      <w:lvlText w:val="•"/>
      <w:lvlJc w:val="left"/>
      <w:pPr>
        <w:ind w:left="2146" w:hanging="721"/>
      </w:pPr>
      <w:rPr>
        <w:rFonts w:hint="default"/>
      </w:rPr>
    </w:lvl>
    <w:lvl w:ilvl="2" w:tplc="02B896A2">
      <w:start w:val="1"/>
      <w:numFmt w:val="bullet"/>
      <w:lvlText w:val="•"/>
      <w:lvlJc w:val="left"/>
      <w:pPr>
        <w:ind w:left="3213" w:hanging="721"/>
      </w:pPr>
      <w:rPr>
        <w:rFonts w:hint="default"/>
      </w:rPr>
    </w:lvl>
    <w:lvl w:ilvl="3" w:tplc="42A63FBA">
      <w:start w:val="1"/>
      <w:numFmt w:val="bullet"/>
      <w:lvlText w:val="•"/>
      <w:lvlJc w:val="left"/>
      <w:pPr>
        <w:ind w:left="4279" w:hanging="721"/>
      </w:pPr>
      <w:rPr>
        <w:rFonts w:hint="default"/>
      </w:rPr>
    </w:lvl>
    <w:lvl w:ilvl="4" w:tplc="1624B3BE">
      <w:start w:val="1"/>
      <w:numFmt w:val="bullet"/>
      <w:lvlText w:val="•"/>
      <w:lvlJc w:val="left"/>
      <w:pPr>
        <w:ind w:left="5346" w:hanging="721"/>
      </w:pPr>
      <w:rPr>
        <w:rFonts w:hint="default"/>
      </w:rPr>
    </w:lvl>
    <w:lvl w:ilvl="5" w:tplc="FDECD244">
      <w:start w:val="1"/>
      <w:numFmt w:val="bullet"/>
      <w:lvlText w:val="•"/>
      <w:lvlJc w:val="left"/>
      <w:pPr>
        <w:ind w:left="6413" w:hanging="721"/>
      </w:pPr>
      <w:rPr>
        <w:rFonts w:hint="default"/>
      </w:rPr>
    </w:lvl>
    <w:lvl w:ilvl="6" w:tplc="F74E15EC">
      <w:start w:val="1"/>
      <w:numFmt w:val="bullet"/>
      <w:lvlText w:val="•"/>
      <w:lvlJc w:val="left"/>
      <w:pPr>
        <w:ind w:left="7479" w:hanging="721"/>
      </w:pPr>
      <w:rPr>
        <w:rFonts w:hint="default"/>
      </w:rPr>
    </w:lvl>
    <w:lvl w:ilvl="7" w:tplc="5082FCCA">
      <w:start w:val="1"/>
      <w:numFmt w:val="bullet"/>
      <w:lvlText w:val="•"/>
      <w:lvlJc w:val="left"/>
      <w:pPr>
        <w:ind w:left="8546" w:hanging="721"/>
      </w:pPr>
      <w:rPr>
        <w:rFonts w:hint="default"/>
      </w:rPr>
    </w:lvl>
    <w:lvl w:ilvl="8" w:tplc="6B32DBB6">
      <w:start w:val="1"/>
      <w:numFmt w:val="bullet"/>
      <w:lvlText w:val="•"/>
      <w:lvlJc w:val="left"/>
      <w:pPr>
        <w:ind w:left="9613" w:hanging="721"/>
      </w:pPr>
      <w:rPr>
        <w:rFonts w:hint="default"/>
      </w:rPr>
    </w:lvl>
  </w:abstractNum>
  <w:abstractNum w:abstractNumId="14">
    <w:nsid w:val="32D374D7"/>
    <w:multiLevelType w:val="hybridMultilevel"/>
    <w:tmpl w:val="D2102AA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5">
    <w:nsid w:val="39971243"/>
    <w:multiLevelType w:val="hybridMultilevel"/>
    <w:tmpl w:val="91FCDB58"/>
    <w:lvl w:ilvl="0" w:tplc="5EDED230">
      <w:start w:val="1"/>
      <w:numFmt w:val="bullet"/>
      <w:lvlText w:val=""/>
      <w:lvlJc w:val="left"/>
      <w:pPr>
        <w:ind w:left="417" w:hanging="284"/>
      </w:pPr>
      <w:rPr>
        <w:rFonts w:ascii="Wingdings" w:eastAsia="Wingdings" w:hAnsi="Wingdings" w:hint="default"/>
        <w:color w:val="C00000"/>
        <w:sz w:val="22"/>
        <w:szCs w:val="22"/>
      </w:rPr>
    </w:lvl>
    <w:lvl w:ilvl="1" w:tplc="FA30C9C6">
      <w:start w:val="1"/>
      <w:numFmt w:val="bullet"/>
      <w:lvlText w:val="o"/>
      <w:lvlJc w:val="left"/>
      <w:pPr>
        <w:ind w:left="1540" w:hanging="360"/>
      </w:pPr>
      <w:rPr>
        <w:rFonts w:ascii="Courier New" w:eastAsia="Courier New" w:hAnsi="Courier New" w:hint="default"/>
        <w:color w:val="403D3E"/>
        <w:sz w:val="22"/>
        <w:szCs w:val="22"/>
      </w:rPr>
    </w:lvl>
    <w:lvl w:ilvl="2" w:tplc="30E4EDC6">
      <w:start w:val="1"/>
      <w:numFmt w:val="bullet"/>
      <w:lvlText w:val="•"/>
      <w:lvlJc w:val="left"/>
      <w:pPr>
        <w:ind w:left="2163" w:hanging="360"/>
      </w:pPr>
      <w:rPr>
        <w:rFonts w:hint="default"/>
      </w:rPr>
    </w:lvl>
    <w:lvl w:ilvl="3" w:tplc="79EE361A">
      <w:start w:val="1"/>
      <w:numFmt w:val="bullet"/>
      <w:lvlText w:val="•"/>
      <w:lvlJc w:val="left"/>
      <w:pPr>
        <w:ind w:left="2786" w:hanging="360"/>
      </w:pPr>
      <w:rPr>
        <w:rFonts w:hint="default"/>
      </w:rPr>
    </w:lvl>
    <w:lvl w:ilvl="4" w:tplc="0DE66DA6">
      <w:start w:val="1"/>
      <w:numFmt w:val="bullet"/>
      <w:lvlText w:val="•"/>
      <w:lvlJc w:val="left"/>
      <w:pPr>
        <w:ind w:left="3410" w:hanging="360"/>
      </w:pPr>
      <w:rPr>
        <w:rFonts w:hint="default"/>
      </w:rPr>
    </w:lvl>
    <w:lvl w:ilvl="5" w:tplc="FCD055AA">
      <w:start w:val="1"/>
      <w:numFmt w:val="bullet"/>
      <w:lvlText w:val="•"/>
      <w:lvlJc w:val="left"/>
      <w:pPr>
        <w:ind w:left="4033" w:hanging="360"/>
      </w:pPr>
      <w:rPr>
        <w:rFonts w:hint="default"/>
      </w:rPr>
    </w:lvl>
    <w:lvl w:ilvl="6" w:tplc="DC8C8D06">
      <w:start w:val="1"/>
      <w:numFmt w:val="bullet"/>
      <w:lvlText w:val="•"/>
      <w:lvlJc w:val="left"/>
      <w:pPr>
        <w:ind w:left="4656" w:hanging="360"/>
      </w:pPr>
      <w:rPr>
        <w:rFonts w:hint="default"/>
      </w:rPr>
    </w:lvl>
    <w:lvl w:ilvl="7" w:tplc="AD72773C">
      <w:start w:val="1"/>
      <w:numFmt w:val="bullet"/>
      <w:lvlText w:val="•"/>
      <w:lvlJc w:val="left"/>
      <w:pPr>
        <w:ind w:left="5279" w:hanging="360"/>
      </w:pPr>
      <w:rPr>
        <w:rFonts w:hint="default"/>
      </w:rPr>
    </w:lvl>
    <w:lvl w:ilvl="8" w:tplc="B38C7990">
      <w:start w:val="1"/>
      <w:numFmt w:val="bullet"/>
      <w:lvlText w:val="•"/>
      <w:lvlJc w:val="left"/>
      <w:pPr>
        <w:ind w:left="5902" w:hanging="360"/>
      </w:pPr>
      <w:rPr>
        <w:rFonts w:hint="default"/>
      </w:rPr>
    </w:lvl>
  </w:abstractNum>
  <w:abstractNum w:abstractNumId="16">
    <w:nsid w:val="3B4A3A84"/>
    <w:multiLevelType w:val="hybridMultilevel"/>
    <w:tmpl w:val="4D82EA16"/>
    <w:lvl w:ilvl="0" w:tplc="F93E85D2">
      <w:start w:val="1"/>
      <w:numFmt w:val="bullet"/>
      <w:lvlText w:val=""/>
      <w:lvlJc w:val="left"/>
      <w:pPr>
        <w:ind w:left="423" w:hanging="318"/>
      </w:pPr>
      <w:rPr>
        <w:rFonts w:ascii="Wingdings" w:eastAsia="Wingdings" w:hAnsi="Wingdings" w:hint="default"/>
        <w:color w:val="C00000"/>
        <w:sz w:val="22"/>
        <w:szCs w:val="22"/>
      </w:rPr>
    </w:lvl>
    <w:lvl w:ilvl="1" w:tplc="6E30A482">
      <w:start w:val="1"/>
      <w:numFmt w:val="bullet"/>
      <w:lvlText w:val="o"/>
      <w:lvlJc w:val="left"/>
      <w:pPr>
        <w:ind w:left="1546" w:hanging="360"/>
      </w:pPr>
      <w:rPr>
        <w:rFonts w:ascii="Courier New" w:eastAsia="Courier New" w:hAnsi="Courier New" w:hint="default"/>
        <w:color w:val="404040"/>
        <w:sz w:val="22"/>
        <w:szCs w:val="22"/>
      </w:rPr>
    </w:lvl>
    <w:lvl w:ilvl="2" w:tplc="8E442F1A">
      <w:start w:val="1"/>
      <w:numFmt w:val="bullet"/>
      <w:lvlText w:val="•"/>
      <w:lvlJc w:val="left"/>
      <w:pPr>
        <w:ind w:left="2170" w:hanging="360"/>
      </w:pPr>
      <w:rPr>
        <w:rFonts w:hint="default"/>
      </w:rPr>
    </w:lvl>
    <w:lvl w:ilvl="3" w:tplc="48901488">
      <w:start w:val="1"/>
      <w:numFmt w:val="bullet"/>
      <w:lvlText w:val="•"/>
      <w:lvlJc w:val="left"/>
      <w:pPr>
        <w:ind w:left="2793" w:hanging="360"/>
      </w:pPr>
      <w:rPr>
        <w:rFonts w:hint="default"/>
      </w:rPr>
    </w:lvl>
    <w:lvl w:ilvl="4" w:tplc="176ABDEA">
      <w:start w:val="1"/>
      <w:numFmt w:val="bullet"/>
      <w:lvlText w:val="•"/>
      <w:lvlJc w:val="left"/>
      <w:pPr>
        <w:ind w:left="3417" w:hanging="360"/>
      </w:pPr>
      <w:rPr>
        <w:rFonts w:hint="default"/>
      </w:rPr>
    </w:lvl>
    <w:lvl w:ilvl="5" w:tplc="50B6A8DA">
      <w:start w:val="1"/>
      <w:numFmt w:val="bullet"/>
      <w:lvlText w:val="•"/>
      <w:lvlJc w:val="left"/>
      <w:pPr>
        <w:ind w:left="4041" w:hanging="360"/>
      </w:pPr>
      <w:rPr>
        <w:rFonts w:hint="default"/>
      </w:rPr>
    </w:lvl>
    <w:lvl w:ilvl="6" w:tplc="38D23A42">
      <w:start w:val="1"/>
      <w:numFmt w:val="bullet"/>
      <w:lvlText w:val="•"/>
      <w:lvlJc w:val="left"/>
      <w:pPr>
        <w:ind w:left="4665" w:hanging="360"/>
      </w:pPr>
      <w:rPr>
        <w:rFonts w:hint="default"/>
      </w:rPr>
    </w:lvl>
    <w:lvl w:ilvl="7" w:tplc="424E0ED8">
      <w:start w:val="1"/>
      <w:numFmt w:val="bullet"/>
      <w:lvlText w:val="•"/>
      <w:lvlJc w:val="left"/>
      <w:pPr>
        <w:ind w:left="5289" w:hanging="360"/>
      </w:pPr>
      <w:rPr>
        <w:rFonts w:hint="default"/>
      </w:rPr>
    </w:lvl>
    <w:lvl w:ilvl="8" w:tplc="D988CDDE">
      <w:start w:val="1"/>
      <w:numFmt w:val="bullet"/>
      <w:lvlText w:val="•"/>
      <w:lvlJc w:val="left"/>
      <w:pPr>
        <w:ind w:left="5913" w:hanging="360"/>
      </w:pPr>
      <w:rPr>
        <w:rFonts w:hint="default"/>
      </w:rPr>
    </w:lvl>
  </w:abstractNum>
  <w:abstractNum w:abstractNumId="17">
    <w:nsid w:val="3BA6176D"/>
    <w:multiLevelType w:val="hybridMultilevel"/>
    <w:tmpl w:val="AC76BF26"/>
    <w:lvl w:ilvl="0" w:tplc="BFBAEAB0">
      <w:start w:val="1"/>
      <w:numFmt w:val="decimal"/>
      <w:lvlText w:val="%1)"/>
      <w:lvlJc w:val="left"/>
      <w:pPr>
        <w:ind w:left="1800" w:hanging="259"/>
        <w:jc w:val="left"/>
      </w:pPr>
      <w:rPr>
        <w:rFonts w:ascii="Arial" w:eastAsia="Arial" w:hAnsi="Arial" w:hint="default"/>
        <w:color w:val="403D3E"/>
        <w:sz w:val="22"/>
        <w:szCs w:val="22"/>
      </w:rPr>
    </w:lvl>
    <w:lvl w:ilvl="1" w:tplc="1D86FEB0">
      <w:start w:val="1"/>
      <w:numFmt w:val="bullet"/>
      <w:lvlText w:val="•"/>
      <w:lvlJc w:val="left"/>
      <w:pPr>
        <w:ind w:left="2795" w:hanging="259"/>
      </w:pPr>
      <w:rPr>
        <w:rFonts w:hint="default"/>
      </w:rPr>
    </w:lvl>
    <w:lvl w:ilvl="2" w:tplc="5254BFB4">
      <w:start w:val="1"/>
      <w:numFmt w:val="bullet"/>
      <w:lvlText w:val="•"/>
      <w:lvlJc w:val="left"/>
      <w:pPr>
        <w:ind w:left="3789" w:hanging="259"/>
      </w:pPr>
      <w:rPr>
        <w:rFonts w:hint="default"/>
      </w:rPr>
    </w:lvl>
    <w:lvl w:ilvl="3" w:tplc="CD700026">
      <w:start w:val="1"/>
      <w:numFmt w:val="bullet"/>
      <w:lvlText w:val="•"/>
      <w:lvlJc w:val="left"/>
      <w:pPr>
        <w:ind w:left="4784" w:hanging="259"/>
      </w:pPr>
      <w:rPr>
        <w:rFonts w:hint="default"/>
      </w:rPr>
    </w:lvl>
    <w:lvl w:ilvl="4" w:tplc="EAA42DCE">
      <w:start w:val="1"/>
      <w:numFmt w:val="bullet"/>
      <w:lvlText w:val="•"/>
      <w:lvlJc w:val="left"/>
      <w:pPr>
        <w:ind w:left="5778" w:hanging="259"/>
      </w:pPr>
      <w:rPr>
        <w:rFonts w:hint="default"/>
      </w:rPr>
    </w:lvl>
    <w:lvl w:ilvl="5" w:tplc="7BE8EAA8">
      <w:start w:val="1"/>
      <w:numFmt w:val="bullet"/>
      <w:lvlText w:val="•"/>
      <w:lvlJc w:val="left"/>
      <w:pPr>
        <w:ind w:left="6773" w:hanging="259"/>
      </w:pPr>
      <w:rPr>
        <w:rFonts w:hint="default"/>
      </w:rPr>
    </w:lvl>
    <w:lvl w:ilvl="6" w:tplc="F05A3C2E">
      <w:start w:val="1"/>
      <w:numFmt w:val="bullet"/>
      <w:lvlText w:val="•"/>
      <w:lvlJc w:val="left"/>
      <w:pPr>
        <w:ind w:left="7768" w:hanging="259"/>
      </w:pPr>
      <w:rPr>
        <w:rFonts w:hint="default"/>
      </w:rPr>
    </w:lvl>
    <w:lvl w:ilvl="7" w:tplc="293C661C">
      <w:start w:val="1"/>
      <w:numFmt w:val="bullet"/>
      <w:lvlText w:val="•"/>
      <w:lvlJc w:val="left"/>
      <w:pPr>
        <w:ind w:left="8762" w:hanging="259"/>
      </w:pPr>
      <w:rPr>
        <w:rFonts w:hint="default"/>
      </w:rPr>
    </w:lvl>
    <w:lvl w:ilvl="8" w:tplc="C034128A">
      <w:start w:val="1"/>
      <w:numFmt w:val="bullet"/>
      <w:lvlText w:val="•"/>
      <w:lvlJc w:val="left"/>
      <w:pPr>
        <w:ind w:left="9757" w:hanging="259"/>
      </w:pPr>
      <w:rPr>
        <w:rFonts w:hint="default"/>
      </w:rPr>
    </w:lvl>
  </w:abstractNum>
  <w:abstractNum w:abstractNumId="18">
    <w:nsid w:val="4AE5664C"/>
    <w:multiLevelType w:val="hybridMultilevel"/>
    <w:tmpl w:val="22B266B0"/>
    <w:lvl w:ilvl="0" w:tplc="ED14C2E0">
      <w:start w:val="1"/>
      <w:numFmt w:val="bullet"/>
      <w:lvlText w:val=""/>
      <w:lvlJc w:val="left"/>
      <w:pPr>
        <w:ind w:left="1800" w:hanging="360"/>
      </w:pPr>
      <w:rPr>
        <w:rFonts w:ascii="Wingdings" w:eastAsia="Wingdings" w:hAnsi="Wingdings" w:hint="default"/>
        <w:color w:val="C00000"/>
        <w:sz w:val="22"/>
        <w:szCs w:val="22"/>
      </w:rPr>
    </w:lvl>
    <w:lvl w:ilvl="1" w:tplc="B9E053AA">
      <w:start w:val="1"/>
      <w:numFmt w:val="bullet"/>
      <w:lvlText w:val="o"/>
      <w:lvlJc w:val="left"/>
      <w:pPr>
        <w:ind w:left="2520" w:hanging="360"/>
      </w:pPr>
      <w:rPr>
        <w:rFonts w:ascii="Courier New" w:eastAsia="Courier New" w:hAnsi="Courier New" w:hint="default"/>
        <w:color w:val="404040"/>
        <w:sz w:val="22"/>
        <w:szCs w:val="22"/>
      </w:rPr>
    </w:lvl>
    <w:lvl w:ilvl="2" w:tplc="17206AE0">
      <w:start w:val="1"/>
      <w:numFmt w:val="bullet"/>
      <w:lvlText w:val="o"/>
      <w:lvlJc w:val="left"/>
      <w:pPr>
        <w:ind w:left="3240" w:hanging="360"/>
      </w:pPr>
      <w:rPr>
        <w:rFonts w:ascii="Courier New" w:eastAsia="Courier New" w:hAnsi="Courier New" w:hint="default"/>
        <w:color w:val="CC6633"/>
        <w:sz w:val="22"/>
        <w:szCs w:val="22"/>
      </w:rPr>
    </w:lvl>
    <w:lvl w:ilvl="3" w:tplc="7060890C">
      <w:start w:val="1"/>
      <w:numFmt w:val="bullet"/>
      <w:lvlText w:val="•"/>
      <w:lvlJc w:val="left"/>
      <w:pPr>
        <w:ind w:left="4303" w:hanging="360"/>
      </w:pPr>
      <w:rPr>
        <w:rFonts w:hint="default"/>
      </w:rPr>
    </w:lvl>
    <w:lvl w:ilvl="4" w:tplc="35FEC9A2">
      <w:start w:val="1"/>
      <w:numFmt w:val="bullet"/>
      <w:lvlText w:val="•"/>
      <w:lvlJc w:val="left"/>
      <w:pPr>
        <w:ind w:left="5366" w:hanging="360"/>
      </w:pPr>
      <w:rPr>
        <w:rFonts w:hint="default"/>
      </w:rPr>
    </w:lvl>
    <w:lvl w:ilvl="5" w:tplc="F44C9D8C">
      <w:start w:val="1"/>
      <w:numFmt w:val="bullet"/>
      <w:lvlText w:val="•"/>
      <w:lvlJc w:val="left"/>
      <w:pPr>
        <w:ind w:left="6430" w:hanging="360"/>
      </w:pPr>
      <w:rPr>
        <w:rFonts w:hint="default"/>
      </w:rPr>
    </w:lvl>
    <w:lvl w:ilvl="6" w:tplc="9CE2F816">
      <w:start w:val="1"/>
      <w:numFmt w:val="bullet"/>
      <w:lvlText w:val="•"/>
      <w:lvlJc w:val="left"/>
      <w:pPr>
        <w:ind w:left="7493" w:hanging="360"/>
      </w:pPr>
      <w:rPr>
        <w:rFonts w:hint="default"/>
      </w:rPr>
    </w:lvl>
    <w:lvl w:ilvl="7" w:tplc="246832E2">
      <w:start w:val="1"/>
      <w:numFmt w:val="bullet"/>
      <w:lvlText w:val="•"/>
      <w:lvlJc w:val="left"/>
      <w:pPr>
        <w:ind w:left="8556" w:hanging="360"/>
      </w:pPr>
      <w:rPr>
        <w:rFonts w:hint="default"/>
      </w:rPr>
    </w:lvl>
    <w:lvl w:ilvl="8" w:tplc="62A268F6">
      <w:start w:val="1"/>
      <w:numFmt w:val="bullet"/>
      <w:lvlText w:val="•"/>
      <w:lvlJc w:val="left"/>
      <w:pPr>
        <w:ind w:left="9619" w:hanging="360"/>
      </w:pPr>
      <w:rPr>
        <w:rFonts w:hint="default"/>
      </w:rPr>
    </w:lvl>
  </w:abstractNum>
  <w:abstractNum w:abstractNumId="19">
    <w:nsid w:val="4AFF582C"/>
    <w:multiLevelType w:val="hybridMultilevel"/>
    <w:tmpl w:val="799021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4B8629E4"/>
    <w:multiLevelType w:val="hybridMultilevel"/>
    <w:tmpl w:val="C6B6A6F0"/>
    <w:lvl w:ilvl="0" w:tplc="D69EEFC4">
      <w:start w:val="1"/>
      <w:numFmt w:val="bullet"/>
      <w:lvlText w:val="-"/>
      <w:lvlJc w:val="left"/>
      <w:pPr>
        <w:ind w:left="720" w:hanging="360"/>
      </w:pPr>
      <w:rPr>
        <w:rFonts w:ascii="Arial" w:eastAsiaTheme="minorHAnsi" w:hAnsi="Arial" w:cs="Arial" w:hint="default"/>
        <w:color w:val="40404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9607C70"/>
    <w:multiLevelType w:val="hybridMultilevel"/>
    <w:tmpl w:val="C84C9E9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2">
    <w:nsid w:val="5AF81B09"/>
    <w:multiLevelType w:val="multilevel"/>
    <w:tmpl w:val="EE34BEB6"/>
    <w:lvl w:ilvl="0">
      <w:start w:val="3"/>
      <w:numFmt w:val="decimal"/>
      <w:lvlText w:val="%1"/>
      <w:lvlJc w:val="left"/>
      <w:pPr>
        <w:ind w:left="1636" w:hanging="557"/>
        <w:jc w:val="left"/>
      </w:pPr>
      <w:rPr>
        <w:rFonts w:hint="default"/>
      </w:rPr>
    </w:lvl>
    <w:lvl w:ilvl="1">
      <w:start w:val="1"/>
      <w:numFmt w:val="decimal"/>
      <w:lvlText w:val="%1.%2"/>
      <w:lvlJc w:val="left"/>
      <w:pPr>
        <w:ind w:left="1636" w:hanging="557"/>
        <w:jc w:val="left"/>
      </w:pPr>
      <w:rPr>
        <w:rFonts w:ascii="Arial" w:eastAsia="Verdana" w:hAnsi="Arial" w:cs="Arial" w:hint="default"/>
        <w:color w:val="4BACC6" w:themeColor="accent5"/>
        <w:spacing w:val="-2"/>
        <w:sz w:val="24"/>
        <w:szCs w:val="24"/>
      </w:rPr>
    </w:lvl>
    <w:lvl w:ilvl="2">
      <w:start w:val="1"/>
      <w:numFmt w:val="bullet"/>
      <w:lvlText w:val=""/>
      <w:lvlJc w:val="left"/>
      <w:pPr>
        <w:ind w:left="1860" w:hanging="360"/>
      </w:pPr>
      <w:rPr>
        <w:rFonts w:ascii="Wingdings" w:eastAsia="Wingdings" w:hAnsi="Wingdings" w:hint="default"/>
        <w:color w:val="C00000"/>
        <w:sz w:val="22"/>
        <w:szCs w:val="22"/>
      </w:rPr>
    </w:lvl>
    <w:lvl w:ilvl="3">
      <w:start w:val="1"/>
      <w:numFmt w:val="bullet"/>
      <w:lvlText w:val="•"/>
      <w:lvlJc w:val="left"/>
      <w:pPr>
        <w:ind w:left="4057" w:hanging="360"/>
      </w:pPr>
      <w:rPr>
        <w:rFonts w:hint="default"/>
      </w:rPr>
    </w:lvl>
    <w:lvl w:ilvl="4">
      <w:start w:val="1"/>
      <w:numFmt w:val="bullet"/>
      <w:lvlText w:val="•"/>
      <w:lvlJc w:val="left"/>
      <w:pPr>
        <w:ind w:left="5155" w:hanging="360"/>
      </w:pPr>
      <w:rPr>
        <w:rFonts w:hint="default"/>
      </w:rPr>
    </w:lvl>
    <w:lvl w:ilvl="5">
      <w:start w:val="1"/>
      <w:numFmt w:val="bullet"/>
      <w:lvlText w:val="•"/>
      <w:lvlJc w:val="left"/>
      <w:pPr>
        <w:ind w:left="6254" w:hanging="360"/>
      </w:pPr>
      <w:rPr>
        <w:rFonts w:hint="default"/>
      </w:rPr>
    </w:lvl>
    <w:lvl w:ilvl="6">
      <w:start w:val="1"/>
      <w:numFmt w:val="bullet"/>
      <w:lvlText w:val="•"/>
      <w:lvlJc w:val="left"/>
      <w:pPr>
        <w:ind w:left="7352" w:hanging="360"/>
      </w:pPr>
      <w:rPr>
        <w:rFonts w:hint="default"/>
      </w:rPr>
    </w:lvl>
    <w:lvl w:ilvl="7">
      <w:start w:val="1"/>
      <w:numFmt w:val="bullet"/>
      <w:lvlText w:val="•"/>
      <w:lvlJc w:val="left"/>
      <w:pPr>
        <w:ind w:left="8451" w:hanging="360"/>
      </w:pPr>
      <w:rPr>
        <w:rFonts w:hint="default"/>
      </w:rPr>
    </w:lvl>
    <w:lvl w:ilvl="8">
      <w:start w:val="1"/>
      <w:numFmt w:val="bullet"/>
      <w:lvlText w:val="•"/>
      <w:lvlJc w:val="left"/>
      <w:pPr>
        <w:ind w:left="9549" w:hanging="360"/>
      </w:pPr>
      <w:rPr>
        <w:rFonts w:hint="default"/>
      </w:rPr>
    </w:lvl>
  </w:abstractNum>
  <w:abstractNum w:abstractNumId="23">
    <w:nsid w:val="5B120CC0"/>
    <w:multiLevelType w:val="hybridMultilevel"/>
    <w:tmpl w:val="EB78F88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4">
    <w:nsid w:val="5BF522F9"/>
    <w:multiLevelType w:val="hybridMultilevel"/>
    <w:tmpl w:val="B99ACD34"/>
    <w:lvl w:ilvl="0" w:tplc="ECA4FCB4">
      <w:start w:val="1"/>
      <w:numFmt w:val="decimal"/>
      <w:lvlText w:val="%1."/>
      <w:lvlJc w:val="left"/>
      <w:pPr>
        <w:ind w:left="1860" w:hanging="360"/>
        <w:jc w:val="left"/>
      </w:pPr>
      <w:rPr>
        <w:rFonts w:ascii="Arial" w:eastAsia="Arial" w:hAnsi="Arial" w:hint="default"/>
        <w:color w:val="403D3E"/>
        <w:spacing w:val="-1"/>
        <w:sz w:val="22"/>
        <w:szCs w:val="22"/>
      </w:rPr>
    </w:lvl>
    <w:lvl w:ilvl="1" w:tplc="2B0A89B4">
      <w:start w:val="1"/>
      <w:numFmt w:val="bullet"/>
      <w:lvlText w:val="•"/>
      <w:lvlJc w:val="left"/>
      <w:pPr>
        <w:ind w:left="2849" w:hanging="360"/>
      </w:pPr>
      <w:rPr>
        <w:rFonts w:hint="default"/>
      </w:rPr>
    </w:lvl>
    <w:lvl w:ilvl="2" w:tplc="2728973C">
      <w:start w:val="1"/>
      <w:numFmt w:val="bullet"/>
      <w:lvlText w:val="•"/>
      <w:lvlJc w:val="left"/>
      <w:pPr>
        <w:ind w:left="3837" w:hanging="360"/>
      </w:pPr>
      <w:rPr>
        <w:rFonts w:hint="default"/>
      </w:rPr>
    </w:lvl>
    <w:lvl w:ilvl="3" w:tplc="7ADEF50C">
      <w:start w:val="1"/>
      <w:numFmt w:val="bullet"/>
      <w:lvlText w:val="•"/>
      <w:lvlJc w:val="left"/>
      <w:pPr>
        <w:ind w:left="4826" w:hanging="360"/>
      </w:pPr>
      <w:rPr>
        <w:rFonts w:hint="default"/>
      </w:rPr>
    </w:lvl>
    <w:lvl w:ilvl="4" w:tplc="6930BDAE">
      <w:start w:val="1"/>
      <w:numFmt w:val="bullet"/>
      <w:lvlText w:val="•"/>
      <w:lvlJc w:val="left"/>
      <w:pPr>
        <w:ind w:left="5814" w:hanging="360"/>
      </w:pPr>
      <w:rPr>
        <w:rFonts w:hint="default"/>
      </w:rPr>
    </w:lvl>
    <w:lvl w:ilvl="5" w:tplc="3B082226">
      <w:start w:val="1"/>
      <w:numFmt w:val="bullet"/>
      <w:lvlText w:val="•"/>
      <w:lvlJc w:val="left"/>
      <w:pPr>
        <w:ind w:left="6803" w:hanging="360"/>
      </w:pPr>
      <w:rPr>
        <w:rFonts w:hint="default"/>
      </w:rPr>
    </w:lvl>
    <w:lvl w:ilvl="6" w:tplc="68B0C15E">
      <w:start w:val="1"/>
      <w:numFmt w:val="bullet"/>
      <w:lvlText w:val="•"/>
      <w:lvlJc w:val="left"/>
      <w:pPr>
        <w:ind w:left="7792" w:hanging="360"/>
      </w:pPr>
      <w:rPr>
        <w:rFonts w:hint="default"/>
      </w:rPr>
    </w:lvl>
    <w:lvl w:ilvl="7" w:tplc="D59E8748">
      <w:start w:val="1"/>
      <w:numFmt w:val="bullet"/>
      <w:lvlText w:val="•"/>
      <w:lvlJc w:val="left"/>
      <w:pPr>
        <w:ind w:left="8780" w:hanging="360"/>
      </w:pPr>
      <w:rPr>
        <w:rFonts w:hint="default"/>
      </w:rPr>
    </w:lvl>
    <w:lvl w:ilvl="8" w:tplc="7AD6EA04">
      <w:start w:val="1"/>
      <w:numFmt w:val="bullet"/>
      <w:lvlText w:val="•"/>
      <w:lvlJc w:val="left"/>
      <w:pPr>
        <w:ind w:left="9769" w:hanging="360"/>
      </w:pPr>
      <w:rPr>
        <w:rFonts w:hint="default"/>
      </w:rPr>
    </w:lvl>
  </w:abstractNum>
  <w:abstractNum w:abstractNumId="25">
    <w:nsid w:val="5D110FA9"/>
    <w:multiLevelType w:val="hybridMultilevel"/>
    <w:tmpl w:val="7B8AFF8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6">
    <w:nsid w:val="6F54330D"/>
    <w:multiLevelType w:val="hybridMultilevel"/>
    <w:tmpl w:val="80B41D6C"/>
    <w:lvl w:ilvl="0" w:tplc="041A0001">
      <w:start w:val="1"/>
      <w:numFmt w:val="bullet"/>
      <w:lvlText w:val=""/>
      <w:lvlJc w:val="left"/>
      <w:pPr>
        <w:ind w:left="2513" w:hanging="360"/>
      </w:pPr>
      <w:rPr>
        <w:rFonts w:ascii="Symbol" w:hAnsi="Symbol" w:hint="default"/>
      </w:rPr>
    </w:lvl>
    <w:lvl w:ilvl="1" w:tplc="041A0003" w:tentative="1">
      <w:start w:val="1"/>
      <w:numFmt w:val="bullet"/>
      <w:lvlText w:val="o"/>
      <w:lvlJc w:val="left"/>
      <w:pPr>
        <w:ind w:left="3233" w:hanging="360"/>
      </w:pPr>
      <w:rPr>
        <w:rFonts w:ascii="Courier New" w:hAnsi="Courier New" w:cs="Courier New" w:hint="default"/>
      </w:rPr>
    </w:lvl>
    <w:lvl w:ilvl="2" w:tplc="041A0005" w:tentative="1">
      <w:start w:val="1"/>
      <w:numFmt w:val="bullet"/>
      <w:lvlText w:val=""/>
      <w:lvlJc w:val="left"/>
      <w:pPr>
        <w:ind w:left="3953" w:hanging="360"/>
      </w:pPr>
      <w:rPr>
        <w:rFonts w:ascii="Wingdings" w:hAnsi="Wingdings" w:hint="default"/>
      </w:rPr>
    </w:lvl>
    <w:lvl w:ilvl="3" w:tplc="041A0001" w:tentative="1">
      <w:start w:val="1"/>
      <w:numFmt w:val="bullet"/>
      <w:lvlText w:val=""/>
      <w:lvlJc w:val="left"/>
      <w:pPr>
        <w:ind w:left="4673" w:hanging="360"/>
      </w:pPr>
      <w:rPr>
        <w:rFonts w:ascii="Symbol" w:hAnsi="Symbol" w:hint="default"/>
      </w:rPr>
    </w:lvl>
    <w:lvl w:ilvl="4" w:tplc="041A0003" w:tentative="1">
      <w:start w:val="1"/>
      <w:numFmt w:val="bullet"/>
      <w:lvlText w:val="o"/>
      <w:lvlJc w:val="left"/>
      <w:pPr>
        <w:ind w:left="5393" w:hanging="360"/>
      </w:pPr>
      <w:rPr>
        <w:rFonts w:ascii="Courier New" w:hAnsi="Courier New" w:cs="Courier New" w:hint="default"/>
      </w:rPr>
    </w:lvl>
    <w:lvl w:ilvl="5" w:tplc="041A0005" w:tentative="1">
      <w:start w:val="1"/>
      <w:numFmt w:val="bullet"/>
      <w:lvlText w:val=""/>
      <w:lvlJc w:val="left"/>
      <w:pPr>
        <w:ind w:left="6113" w:hanging="360"/>
      </w:pPr>
      <w:rPr>
        <w:rFonts w:ascii="Wingdings" w:hAnsi="Wingdings" w:hint="default"/>
      </w:rPr>
    </w:lvl>
    <w:lvl w:ilvl="6" w:tplc="041A0001" w:tentative="1">
      <w:start w:val="1"/>
      <w:numFmt w:val="bullet"/>
      <w:lvlText w:val=""/>
      <w:lvlJc w:val="left"/>
      <w:pPr>
        <w:ind w:left="6833" w:hanging="360"/>
      </w:pPr>
      <w:rPr>
        <w:rFonts w:ascii="Symbol" w:hAnsi="Symbol" w:hint="default"/>
      </w:rPr>
    </w:lvl>
    <w:lvl w:ilvl="7" w:tplc="041A0003" w:tentative="1">
      <w:start w:val="1"/>
      <w:numFmt w:val="bullet"/>
      <w:lvlText w:val="o"/>
      <w:lvlJc w:val="left"/>
      <w:pPr>
        <w:ind w:left="7553" w:hanging="360"/>
      </w:pPr>
      <w:rPr>
        <w:rFonts w:ascii="Courier New" w:hAnsi="Courier New" w:cs="Courier New" w:hint="default"/>
      </w:rPr>
    </w:lvl>
    <w:lvl w:ilvl="8" w:tplc="041A0005" w:tentative="1">
      <w:start w:val="1"/>
      <w:numFmt w:val="bullet"/>
      <w:lvlText w:val=""/>
      <w:lvlJc w:val="left"/>
      <w:pPr>
        <w:ind w:left="8273" w:hanging="360"/>
      </w:pPr>
      <w:rPr>
        <w:rFonts w:ascii="Wingdings" w:hAnsi="Wingdings" w:hint="default"/>
      </w:rPr>
    </w:lvl>
  </w:abstractNum>
  <w:abstractNum w:abstractNumId="27">
    <w:nsid w:val="70D01B93"/>
    <w:multiLevelType w:val="hybridMultilevel"/>
    <w:tmpl w:val="D2A6E4F4"/>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8">
    <w:nsid w:val="756C1169"/>
    <w:multiLevelType w:val="hybridMultilevel"/>
    <w:tmpl w:val="13E46784"/>
    <w:lvl w:ilvl="0" w:tplc="C7F6A3CC">
      <w:start w:val="1"/>
      <w:numFmt w:val="bullet"/>
      <w:lvlText w:val=""/>
      <w:lvlJc w:val="left"/>
      <w:pPr>
        <w:ind w:left="417" w:hanging="284"/>
      </w:pPr>
      <w:rPr>
        <w:rFonts w:ascii="Wingdings" w:eastAsia="Wingdings" w:hAnsi="Wingdings" w:hint="default"/>
        <w:color w:val="C00000"/>
        <w:sz w:val="22"/>
        <w:szCs w:val="22"/>
      </w:rPr>
    </w:lvl>
    <w:lvl w:ilvl="1" w:tplc="6B8A1534">
      <w:start w:val="1"/>
      <w:numFmt w:val="bullet"/>
      <w:lvlText w:val="•"/>
      <w:lvlJc w:val="left"/>
      <w:pPr>
        <w:ind w:left="1090" w:hanging="284"/>
      </w:pPr>
      <w:rPr>
        <w:rFonts w:hint="default"/>
      </w:rPr>
    </w:lvl>
    <w:lvl w:ilvl="2" w:tplc="D16247FE">
      <w:start w:val="1"/>
      <w:numFmt w:val="bullet"/>
      <w:lvlText w:val="•"/>
      <w:lvlJc w:val="left"/>
      <w:pPr>
        <w:ind w:left="1763" w:hanging="284"/>
      </w:pPr>
      <w:rPr>
        <w:rFonts w:hint="default"/>
      </w:rPr>
    </w:lvl>
    <w:lvl w:ilvl="3" w:tplc="2B361610">
      <w:start w:val="1"/>
      <w:numFmt w:val="bullet"/>
      <w:lvlText w:val="•"/>
      <w:lvlJc w:val="left"/>
      <w:pPr>
        <w:ind w:left="2436" w:hanging="284"/>
      </w:pPr>
      <w:rPr>
        <w:rFonts w:hint="default"/>
      </w:rPr>
    </w:lvl>
    <w:lvl w:ilvl="4" w:tplc="D88851A2">
      <w:start w:val="1"/>
      <w:numFmt w:val="bullet"/>
      <w:lvlText w:val="•"/>
      <w:lvlJc w:val="left"/>
      <w:pPr>
        <w:ind w:left="3110" w:hanging="284"/>
      </w:pPr>
      <w:rPr>
        <w:rFonts w:hint="default"/>
      </w:rPr>
    </w:lvl>
    <w:lvl w:ilvl="5" w:tplc="386CDBE2">
      <w:start w:val="1"/>
      <w:numFmt w:val="bullet"/>
      <w:lvlText w:val="•"/>
      <w:lvlJc w:val="left"/>
      <w:pPr>
        <w:ind w:left="3783" w:hanging="284"/>
      </w:pPr>
      <w:rPr>
        <w:rFonts w:hint="default"/>
      </w:rPr>
    </w:lvl>
    <w:lvl w:ilvl="6" w:tplc="187A598E">
      <w:start w:val="1"/>
      <w:numFmt w:val="bullet"/>
      <w:lvlText w:val="•"/>
      <w:lvlJc w:val="left"/>
      <w:pPr>
        <w:ind w:left="4456" w:hanging="284"/>
      </w:pPr>
      <w:rPr>
        <w:rFonts w:hint="default"/>
      </w:rPr>
    </w:lvl>
    <w:lvl w:ilvl="7" w:tplc="2B746296">
      <w:start w:val="1"/>
      <w:numFmt w:val="bullet"/>
      <w:lvlText w:val="•"/>
      <w:lvlJc w:val="left"/>
      <w:pPr>
        <w:ind w:left="5129" w:hanging="284"/>
      </w:pPr>
      <w:rPr>
        <w:rFonts w:hint="default"/>
      </w:rPr>
    </w:lvl>
    <w:lvl w:ilvl="8" w:tplc="AACA93EE">
      <w:start w:val="1"/>
      <w:numFmt w:val="bullet"/>
      <w:lvlText w:val="•"/>
      <w:lvlJc w:val="left"/>
      <w:pPr>
        <w:ind w:left="5802" w:hanging="284"/>
      </w:pPr>
      <w:rPr>
        <w:rFonts w:hint="default"/>
      </w:rPr>
    </w:lvl>
  </w:abstractNum>
  <w:abstractNum w:abstractNumId="29">
    <w:nsid w:val="7B5D6638"/>
    <w:multiLevelType w:val="hybridMultilevel"/>
    <w:tmpl w:val="503C6F0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num w:numId="1">
    <w:abstractNumId w:val="18"/>
  </w:num>
  <w:num w:numId="2">
    <w:abstractNumId w:val="7"/>
  </w:num>
  <w:num w:numId="3">
    <w:abstractNumId w:val="13"/>
  </w:num>
  <w:num w:numId="4">
    <w:abstractNumId w:val="15"/>
  </w:num>
  <w:num w:numId="5">
    <w:abstractNumId w:val="28"/>
  </w:num>
  <w:num w:numId="6">
    <w:abstractNumId w:val="16"/>
  </w:num>
  <w:num w:numId="7">
    <w:abstractNumId w:val="17"/>
  </w:num>
  <w:num w:numId="8">
    <w:abstractNumId w:val="22"/>
  </w:num>
  <w:num w:numId="9">
    <w:abstractNumId w:val="5"/>
  </w:num>
  <w:num w:numId="10">
    <w:abstractNumId w:val="24"/>
  </w:num>
  <w:num w:numId="11">
    <w:abstractNumId w:val="6"/>
  </w:num>
  <w:num w:numId="12">
    <w:abstractNumId w:val="0"/>
  </w:num>
  <w:num w:numId="13">
    <w:abstractNumId w:val="3"/>
  </w:num>
  <w:num w:numId="14">
    <w:abstractNumId w:val="26"/>
  </w:num>
  <w:num w:numId="15">
    <w:abstractNumId w:val="10"/>
  </w:num>
  <w:num w:numId="16">
    <w:abstractNumId w:val="29"/>
  </w:num>
  <w:num w:numId="17">
    <w:abstractNumId w:val="8"/>
  </w:num>
  <w:num w:numId="18">
    <w:abstractNumId w:val="9"/>
  </w:num>
  <w:num w:numId="19">
    <w:abstractNumId w:val="1"/>
  </w:num>
  <w:num w:numId="20">
    <w:abstractNumId w:val="2"/>
  </w:num>
  <w:num w:numId="21">
    <w:abstractNumId w:val="11"/>
  </w:num>
  <w:num w:numId="22">
    <w:abstractNumId w:val="14"/>
  </w:num>
  <w:num w:numId="23">
    <w:abstractNumId w:val="27"/>
  </w:num>
  <w:num w:numId="24">
    <w:abstractNumId w:val="12"/>
  </w:num>
  <w:num w:numId="25">
    <w:abstractNumId w:val="4"/>
  </w:num>
  <w:num w:numId="26">
    <w:abstractNumId w:val="19"/>
  </w:num>
  <w:num w:numId="27">
    <w:abstractNumId w:val="25"/>
  </w:num>
  <w:num w:numId="28">
    <w:abstractNumId w:val="23"/>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1" w:cryptProviderType="rsaFull" w:cryptAlgorithmClass="hash" w:cryptAlgorithmType="typeAny" w:cryptAlgorithmSid="4" w:cryptSpinCount="100000" w:hash="2tWDpwU/rQeJeis87uz0pvQnyCc=" w:salt="kroXKr+bQcmcRQ3YPZFv5w=="/>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1E"/>
    <w:rsid w:val="00004C44"/>
    <w:rsid w:val="00050849"/>
    <w:rsid w:val="00053A45"/>
    <w:rsid w:val="000700E3"/>
    <w:rsid w:val="000E3E07"/>
    <w:rsid w:val="00120DE7"/>
    <w:rsid w:val="00121685"/>
    <w:rsid w:val="001A6D76"/>
    <w:rsid w:val="001C169F"/>
    <w:rsid w:val="00230626"/>
    <w:rsid w:val="0026221A"/>
    <w:rsid w:val="00274DC0"/>
    <w:rsid w:val="002912D7"/>
    <w:rsid w:val="00302730"/>
    <w:rsid w:val="003219D5"/>
    <w:rsid w:val="00357E97"/>
    <w:rsid w:val="00383A7E"/>
    <w:rsid w:val="003A0358"/>
    <w:rsid w:val="003B0B0C"/>
    <w:rsid w:val="003F490F"/>
    <w:rsid w:val="00433B0C"/>
    <w:rsid w:val="00452288"/>
    <w:rsid w:val="00464937"/>
    <w:rsid w:val="00483266"/>
    <w:rsid w:val="00491FFC"/>
    <w:rsid w:val="004A3270"/>
    <w:rsid w:val="004D51BE"/>
    <w:rsid w:val="004D5948"/>
    <w:rsid w:val="005166A1"/>
    <w:rsid w:val="005250BD"/>
    <w:rsid w:val="00525940"/>
    <w:rsid w:val="005A2F61"/>
    <w:rsid w:val="005E5DB1"/>
    <w:rsid w:val="00617D02"/>
    <w:rsid w:val="006203DB"/>
    <w:rsid w:val="00627F58"/>
    <w:rsid w:val="00642BA5"/>
    <w:rsid w:val="00650DE0"/>
    <w:rsid w:val="00666A8C"/>
    <w:rsid w:val="00667E87"/>
    <w:rsid w:val="006C4E35"/>
    <w:rsid w:val="006F26CF"/>
    <w:rsid w:val="00721A1E"/>
    <w:rsid w:val="00756B1C"/>
    <w:rsid w:val="007655BD"/>
    <w:rsid w:val="0077661E"/>
    <w:rsid w:val="00791930"/>
    <w:rsid w:val="007C784E"/>
    <w:rsid w:val="007E2506"/>
    <w:rsid w:val="00801C95"/>
    <w:rsid w:val="008505B9"/>
    <w:rsid w:val="00861825"/>
    <w:rsid w:val="009120FE"/>
    <w:rsid w:val="00912904"/>
    <w:rsid w:val="00951330"/>
    <w:rsid w:val="00955584"/>
    <w:rsid w:val="00955AC7"/>
    <w:rsid w:val="009913C6"/>
    <w:rsid w:val="00995552"/>
    <w:rsid w:val="009A1B76"/>
    <w:rsid w:val="009F6179"/>
    <w:rsid w:val="00A90A3D"/>
    <w:rsid w:val="00AB7661"/>
    <w:rsid w:val="00AC56FF"/>
    <w:rsid w:val="00AC6C3F"/>
    <w:rsid w:val="00AD454E"/>
    <w:rsid w:val="00AF00AC"/>
    <w:rsid w:val="00AF40FE"/>
    <w:rsid w:val="00B202B0"/>
    <w:rsid w:val="00B45DD7"/>
    <w:rsid w:val="00B57B06"/>
    <w:rsid w:val="00B66865"/>
    <w:rsid w:val="00B80FF7"/>
    <w:rsid w:val="00B90998"/>
    <w:rsid w:val="00BB29F9"/>
    <w:rsid w:val="00C03F4B"/>
    <w:rsid w:val="00C06480"/>
    <w:rsid w:val="00C12981"/>
    <w:rsid w:val="00C21988"/>
    <w:rsid w:val="00C2677C"/>
    <w:rsid w:val="00C70DEA"/>
    <w:rsid w:val="00C74736"/>
    <w:rsid w:val="00C84495"/>
    <w:rsid w:val="00CC5AC5"/>
    <w:rsid w:val="00CD4466"/>
    <w:rsid w:val="00CE3DC8"/>
    <w:rsid w:val="00CE76DF"/>
    <w:rsid w:val="00CF1A8C"/>
    <w:rsid w:val="00D37091"/>
    <w:rsid w:val="00D37373"/>
    <w:rsid w:val="00D51A2F"/>
    <w:rsid w:val="00D83B90"/>
    <w:rsid w:val="00DD4830"/>
    <w:rsid w:val="00DE5955"/>
    <w:rsid w:val="00E01F9D"/>
    <w:rsid w:val="00E1031B"/>
    <w:rsid w:val="00E547EB"/>
    <w:rsid w:val="00E67AF1"/>
    <w:rsid w:val="00E94530"/>
    <w:rsid w:val="00EE1550"/>
    <w:rsid w:val="00F06130"/>
    <w:rsid w:val="00F41BAB"/>
    <w:rsid w:val="00F70A48"/>
    <w:rsid w:val="00F73A00"/>
    <w:rsid w:val="00F7423B"/>
    <w:rsid w:val="00FC0BF0"/>
    <w:rsid w:val="00FC37F0"/>
    <w:rsid w:val="00FE00E4"/>
    <w:rsid w:val="00FE3D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80"/>
      <w:outlineLvl w:val="0"/>
    </w:pPr>
    <w:rPr>
      <w:rFonts w:ascii="Verdana" w:eastAsia="Verdana" w:hAnsi="Verdana"/>
      <w:sz w:val="36"/>
      <w:szCs w:val="36"/>
    </w:rPr>
  </w:style>
  <w:style w:type="paragraph" w:styleId="Heading2">
    <w:name w:val="heading 2"/>
    <w:basedOn w:val="Normal"/>
    <w:uiPriority w:val="1"/>
    <w:qFormat/>
    <w:pPr>
      <w:ind w:left="1080"/>
      <w:outlineLvl w:val="1"/>
    </w:pPr>
    <w:rPr>
      <w:rFonts w:ascii="Verdana" w:eastAsia="Verdana" w:hAnsi="Verdana"/>
      <w:sz w:val="28"/>
      <w:szCs w:val="28"/>
    </w:rPr>
  </w:style>
  <w:style w:type="paragraph" w:styleId="Heading3">
    <w:name w:val="heading 3"/>
    <w:basedOn w:val="Normal"/>
    <w:uiPriority w:val="1"/>
    <w:qFormat/>
    <w:pPr>
      <w:ind w:left="108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0358"/>
    <w:pPr>
      <w:tabs>
        <w:tab w:val="center" w:pos="4536"/>
        <w:tab w:val="right" w:pos="9072"/>
      </w:tabs>
    </w:pPr>
  </w:style>
  <w:style w:type="character" w:customStyle="1" w:styleId="HeaderChar">
    <w:name w:val="Header Char"/>
    <w:basedOn w:val="DefaultParagraphFont"/>
    <w:link w:val="Header"/>
    <w:uiPriority w:val="99"/>
    <w:rsid w:val="003A0358"/>
  </w:style>
  <w:style w:type="paragraph" w:styleId="Footer">
    <w:name w:val="footer"/>
    <w:basedOn w:val="Normal"/>
    <w:link w:val="FooterChar"/>
    <w:uiPriority w:val="99"/>
    <w:unhideWhenUsed/>
    <w:rsid w:val="003A0358"/>
    <w:pPr>
      <w:tabs>
        <w:tab w:val="center" w:pos="4536"/>
        <w:tab w:val="right" w:pos="9072"/>
      </w:tabs>
    </w:pPr>
  </w:style>
  <w:style w:type="character" w:customStyle="1" w:styleId="FooterChar">
    <w:name w:val="Footer Char"/>
    <w:basedOn w:val="DefaultParagraphFont"/>
    <w:link w:val="Footer"/>
    <w:uiPriority w:val="99"/>
    <w:rsid w:val="003A0358"/>
  </w:style>
  <w:style w:type="paragraph" w:styleId="BalloonText">
    <w:name w:val="Balloon Text"/>
    <w:basedOn w:val="Normal"/>
    <w:link w:val="BalloonTextChar"/>
    <w:uiPriority w:val="99"/>
    <w:semiHidden/>
    <w:unhideWhenUsed/>
    <w:rsid w:val="003A0358"/>
    <w:rPr>
      <w:rFonts w:ascii="Tahoma" w:hAnsi="Tahoma" w:cs="Tahoma"/>
      <w:sz w:val="16"/>
      <w:szCs w:val="16"/>
    </w:rPr>
  </w:style>
  <w:style w:type="character" w:customStyle="1" w:styleId="BalloonTextChar">
    <w:name w:val="Balloon Text Char"/>
    <w:basedOn w:val="DefaultParagraphFont"/>
    <w:link w:val="BalloonText"/>
    <w:uiPriority w:val="99"/>
    <w:semiHidden/>
    <w:rsid w:val="003A0358"/>
    <w:rPr>
      <w:rFonts w:ascii="Tahoma" w:hAnsi="Tahoma" w:cs="Tahoma"/>
      <w:sz w:val="16"/>
      <w:szCs w:val="16"/>
    </w:rPr>
  </w:style>
  <w:style w:type="paragraph" w:styleId="Quote">
    <w:name w:val="Quote"/>
    <w:basedOn w:val="Normal"/>
    <w:next w:val="Normal"/>
    <w:link w:val="QuoteChar"/>
    <w:uiPriority w:val="29"/>
    <w:qFormat/>
    <w:rsid w:val="003A0358"/>
    <w:pPr>
      <w:widowControl/>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3A0358"/>
    <w:rPr>
      <w:rFonts w:eastAsiaTheme="minorEastAsia"/>
      <w:i/>
      <w:iCs/>
      <w:color w:val="000000" w:themeColor="text1"/>
      <w:lang w:eastAsia="ja-JP"/>
    </w:rPr>
  </w:style>
  <w:style w:type="character" w:styleId="Hyperlink">
    <w:name w:val="Hyperlink"/>
    <w:basedOn w:val="DefaultParagraphFont"/>
    <w:uiPriority w:val="99"/>
    <w:unhideWhenUsed/>
    <w:rsid w:val="00053A45"/>
    <w:rPr>
      <w:color w:val="0000FF" w:themeColor="hyperlink"/>
      <w:u w:val="single"/>
    </w:rPr>
  </w:style>
  <w:style w:type="character" w:styleId="FollowedHyperlink">
    <w:name w:val="FollowedHyperlink"/>
    <w:basedOn w:val="DefaultParagraphFont"/>
    <w:uiPriority w:val="99"/>
    <w:semiHidden/>
    <w:unhideWhenUsed/>
    <w:rsid w:val="007E2506"/>
    <w:rPr>
      <w:color w:val="800080" w:themeColor="followedHyperlink"/>
      <w:u w:val="single"/>
    </w:rPr>
  </w:style>
  <w:style w:type="table" w:styleId="TableGrid">
    <w:name w:val="Table Grid"/>
    <w:basedOn w:val="TableNormal"/>
    <w:uiPriority w:val="59"/>
    <w:rsid w:val="00BB2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80"/>
      <w:outlineLvl w:val="0"/>
    </w:pPr>
    <w:rPr>
      <w:rFonts w:ascii="Verdana" w:eastAsia="Verdana" w:hAnsi="Verdana"/>
      <w:sz w:val="36"/>
      <w:szCs w:val="36"/>
    </w:rPr>
  </w:style>
  <w:style w:type="paragraph" w:styleId="Heading2">
    <w:name w:val="heading 2"/>
    <w:basedOn w:val="Normal"/>
    <w:uiPriority w:val="1"/>
    <w:qFormat/>
    <w:pPr>
      <w:ind w:left="1080"/>
      <w:outlineLvl w:val="1"/>
    </w:pPr>
    <w:rPr>
      <w:rFonts w:ascii="Verdana" w:eastAsia="Verdana" w:hAnsi="Verdana"/>
      <w:sz w:val="28"/>
      <w:szCs w:val="28"/>
    </w:rPr>
  </w:style>
  <w:style w:type="paragraph" w:styleId="Heading3">
    <w:name w:val="heading 3"/>
    <w:basedOn w:val="Normal"/>
    <w:uiPriority w:val="1"/>
    <w:qFormat/>
    <w:pPr>
      <w:ind w:left="108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0358"/>
    <w:pPr>
      <w:tabs>
        <w:tab w:val="center" w:pos="4536"/>
        <w:tab w:val="right" w:pos="9072"/>
      </w:tabs>
    </w:pPr>
  </w:style>
  <w:style w:type="character" w:customStyle="1" w:styleId="HeaderChar">
    <w:name w:val="Header Char"/>
    <w:basedOn w:val="DefaultParagraphFont"/>
    <w:link w:val="Header"/>
    <w:uiPriority w:val="99"/>
    <w:rsid w:val="003A0358"/>
  </w:style>
  <w:style w:type="paragraph" w:styleId="Footer">
    <w:name w:val="footer"/>
    <w:basedOn w:val="Normal"/>
    <w:link w:val="FooterChar"/>
    <w:uiPriority w:val="99"/>
    <w:unhideWhenUsed/>
    <w:rsid w:val="003A0358"/>
    <w:pPr>
      <w:tabs>
        <w:tab w:val="center" w:pos="4536"/>
        <w:tab w:val="right" w:pos="9072"/>
      </w:tabs>
    </w:pPr>
  </w:style>
  <w:style w:type="character" w:customStyle="1" w:styleId="FooterChar">
    <w:name w:val="Footer Char"/>
    <w:basedOn w:val="DefaultParagraphFont"/>
    <w:link w:val="Footer"/>
    <w:uiPriority w:val="99"/>
    <w:rsid w:val="003A0358"/>
  </w:style>
  <w:style w:type="paragraph" w:styleId="BalloonText">
    <w:name w:val="Balloon Text"/>
    <w:basedOn w:val="Normal"/>
    <w:link w:val="BalloonTextChar"/>
    <w:uiPriority w:val="99"/>
    <w:semiHidden/>
    <w:unhideWhenUsed/>
    <w:rsid w:val="003A0358"/>
    <w:rPr>
      <w:rFonts w:ascii="Tahoma" w:hAnsi="Tahoma" w:cs="Tahoma"/>
      <w:sz w:val="16"/>
      <w:szCs w:val="16"/>
    </w:rPr>
  </w:style>
  <w:style w:type="character" w:customStyle="1" w:styleId="BalloonTextChar">
    <w:name w:val="Balloon Text Char"/>
    <w:basedOn w:val="DefaultParagraphFont"/>
    <w:link w:val="BalloonText"/>
    <w:uiPriority w:val="99"/>
    <w:semiHidden/>
    <w:rsid w:val="003A0358"/>
    <w:rPr>
      <w:rFonts w:ascii="Tahoma" w:hAnsi="Tahoma" w:cs="Tahoma"/>
      <w:sz w:val="16"/>
      <w:szCs w:val="16"/>
    </w:rPr>
  </w:style>
  <w:style w:type="paragraph" w:styleId="Quote">
    <w:name w:val="Quote"/>
    <w:basedOn w:val="Normal"/>
    <w:next w:val="Normal"/>
    <w:link w:val="QuoteChar"/>
    <w:uiPriority w:val="29"/>
    <w:qFormat/>
    <w:rsid w:val="003A0358"/>
    <w:pPr>
      <w:widowControl/>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3A0358"/>
    <w:rPr>
      <w:rFonts w:eastAsiaTheme="minorEastAsia"/>
      <w:i/>
      <w:iCs/>
      <w:color w:val="000000" w:themeColor="text1"/>
      <w:lang w:eastAsia="ja-JP"/>
    </w:rPr>
  </w:style>
  <w:style w:type="character" w:styleId="Hyperlink">
    <w:name w:val="Hyperlink"/>
    <w:basedOn w:val="DefaultParagraphFont"/>
    <w:uiPriority w:val="99"/>
    <w:unhideWhenUsed/>
    <w:rsid w:val="00053A45"/>
    <w:rPr>
      <w:color w:val="0000FF" w:themeColor="hyperlink"/>
      <w:u w:val="single"/>
    </w:rPr>
  </w:style>
  <w:style w:type="character" w:styleId="FollowedHyperlink">
    <w:name w:val="FollowedHyperlink"/>
    <w:basedOn w:val="DefaultParagraphFont"/>
    <w:uiPriority w:val="99"/>
    <w:semiHidden/>
    <w:unhideWhenUsed/>
    <w:rsid w:val="007E2506"/>
    <w:rPr>
      <w:color w:val="800080" w:themeColor="followedHyperlink"/>
      <w:u w:val="single"/>
    </w:rPr>
  </w:style>
  <w:style w:type="table" w:styleId="TableGrid">
    <w:name w:val="Table Grid"/>
    <w:basedOn w:val="TableNormal"/>
    <w:uiPriority w:val="59"/>
    <w:rsid w:val="00BB2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70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bilnost.hr/index.php?id=1035" TargetMode="External"/><Relationship Id="rId18" Type="http://schemas.openxmlformats.org/officeDocument/2006/relationships/hyperlink" Target="http://www.mobilnost.hr/index.php?id=854" TargetMode="External"/><Relationship Id="rId26" Type="http://schemas.openxmlformats.org/officeDocument/2006/relationships/hyperlink" Target="http://www.mobilnost.hr/index.php?id=107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et.adobe.com/reader" TargetMode="External"/><Relationship Id="rId34" Type="http://schemas.openxmlformats.org/officeDocument/2006/relationships/image" Target="media/image5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c.europa.eu/education/participants/portal/desktop/en/home.html" TargetMode="External"/><Relationship Id="rId25" Type="http://schemas.openxmlformats.org/officeDocument/2006/relationships/hyperlink" Target="http://ec.europa.eu/programmes/erasmus-plus/documents/erasmus-plus-programme-guide_en.pdf" TargetMode="External"/><Relationship Id="rId33" Type="http://schemas.openxmlformats.org/officeDocument/2006/relationships/image" Target="media/image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bilnost.hr/index.php?id=1072" TargetMode="External"/><Relationship Id="rId20" Type="http://schemas.openxmlformats.org/officeDocument/2006/relationships/hyperlink" Target="http://www.mobilnost.hr/index.php?id=1012" TargetMode="External"/><Relationship Id="rId29" Type="http://schemas.openxmlformats.org/officeDocument/2006/relationships/hyperlink" Target="mailto:grundtvig@mobilnost.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erasmusplus.org.uk/participating-countries" TargetMode="External"/><Relationship Id="rId32" Type="http://schemas.openxmlformats.org/officeDocument/2006/relationships/image" Target="media/image6.pn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c.europa.eu/education/participants/portal/desktop/en/home.html" TargetMode="External"/><Relationship Id="rId23" Type="http://schemas.openxmlformats.org/officeDocument/2006/relationships/hyperlink" Target="http://www.mobilnost.hr/index.php?id=1074" TargetMode="External"/><Relationship Id="rId28" Type="http://schemas.openxmlformats.org/officeDocument/2006/relationships/hyperlink" Target="http://ec.europa.eu/programmes/erasmus-plus/tools/distance_en.htm" TargetMode="External"/><Relationship Id="rId36" Type="http://schemas.openxmlformats.org/officeDocument/2006/relationships/image" Target="media/image70.jpeg"/><Relationship Id="rId10" Type="http://schemas.openxmlformats.org/officeDocument/2006/relationships/footer" Target="footer1.xml"/><Relationship Id="rId19" Type="http://schemas.openxmlformats.org/officeDocument/2006/relationships/hyperlink" Target="mailto:grundtvig@mobilnost.hr" TargetMode="External"/><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bilnost.hr/index.php?id=1009" TargetMode="External"/><Relationship Id="rId22" Type="http://schemas.openxmlformats.org/officeDocument/2006/relationships/image" Target="media/image4.jpeg"/><Relationship Id="rId27" Type="http://schemas.openxmlformats.org/officeDocument/2006/relationships/hyperlink" Target="https://europass.cedefop.europa.eu/hr/home" TargetMode="External"/><Relationship Id="rId30" Type="http://schemas.openxmlformats.org/officeDocument/2006/relationships/hyperlink" Target="mailto:erasmusplus@uk.ecorys.com" TargetMode="External"/><Relationship Id="rId35" Type="http://schemas.openxmlformats.org/officeDocument/2006/relationships/image" Target="media/image60.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F17B-F517-4A5D-AF55-B00A3BBF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847</Words>
  <Characters>50431</Characters>
  <Application>Microsoft Office Word</Application>
  <DocSecurity>8</DocSecurity>
  <Lines>420</Lines>
  <Paragraphs>118</Paragraphs>
  <ScaleCrop>false</ScaleCrop>
  <HeadingPairs>
    <vt:vector size="2" baseType="variant">
      <vt:variant>
        <vt:lpstr>Title</vt:lpstr>
      </vt:variant>
      <vt:variant>
        <vt:i4>1</vt:i4>
      </vt:variant>
    </vt:vector>
  </HeadingPairs>
  <TitlesOfParts>
    <vt:vector size="1" baseType="lpstr">
      <vt:lpstr>Ecorys Briefing Sessions</vt:lpstr>
    </vt:vector>
  </TitlesOfParts>
  <Company/>
  <LinksUpToDate>false</LinksUpToDate>
  <CharactersWithSpaces>5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rys Briefing Sessions</dc:title>
  <dc:subject>Supporting Information</dc:subject>
  <dc:creator>Sub-title</dc:creator>
  <cp:lastModifiedBy>Marija Lončar</cp:lastModifiedBy>
  <cp:revision>4</cp:revision>
  <cp:lastPrinted>2015-02-17T10:38:00Z</cp:lastPrinted>
  <dcterms:created xsi:type="dcterms:W3CDTF">2015-02-17T14:52:00Z</dcterms:created>
  <dcterms:modified xsi:type="dcterms:W3CDTF">2015-03-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1T00:00:00Z</vt:filetime>
  </property>
  <property fmtid="{D5CDD505-2E9C-101B-9397-08002B2CF9AE}" pid="3" name="LastSaved">
    <vt:filetime>2015-02-12T00:00:00Z</vt:filetime>
  </property>
</Properties>
</file>